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pacing w:val="52"/>
          <w:lang w:bidi="ar-SA"/>
        </w:rPr>
        <w:id w:val="70292039"/>
        <w:docPartObj>
          <w:docPartGallery w:val="Cover Pages"/>
          <w:docPartUnique/>
        </w:docPartObj>
      </w:sdtPr>
      <w:sdtEndPr>
        <w:rPr>
          <w:b/>
          <w:sz w:val="28"/>
          <w:szCs w:val="28"/>
        </w:rPr>
      </w:sdtEndPr>
      <w:sdtContent>
        <w:p w:rsidR="0080543E" w:rsidRDefault="0080543E" w:rsidP="00FA62BA">
          <w:pPr>
            <w:pStyle w:val="a7"/>
            <w:jc w:val="center"/>
            <w:rPr>
              <w:rStyle w:val="af2"/>
              <w:spacing w:val="40"/>
              <w:sz w:val="32"/>
              <w:szCs w:val="32"/>
            </w:rPr>
          </w:pPr>
          <w:r>
            <w:rPr>
              <w:rStyle w:val="af2"/>
              <w:spacing w:val="40"/>
              <w:sz w:val="32"/>
              <w:szCs w:val="32"/>
            </w:rPr>
            <w:t>ΑΝΩΤΑΤΟ ΤΕΧΝΟΛΟΓΙΚΟ ΕΚΠΑΙΔΕΥΤΙΚΟ ΙΔΡΥΜΑ ΣΕΡΡΩΝ</w:t>
          </w:r>
        </w:p>
        <w:p w:rsidR="0080543E" w:rsidRDefault="0080543E" w:rsidP="00FA62BA">
          <w:pPr>
            <w:pStyle w:val="a7"/>
            <w:jc w:val="center"/>
            <w:rPr>
              <w:rStyle w:val="af2"/>
              <w:spacing w:val="40"/>
              <w:sz w:val="32"/>
              <w:szCs w:val="32"/>
            </w:rPr>
          </w:pPr>
          <w:r>
            <w:rPr>
              <w:rStyle w:val="af2"/>
              <w:spacing w:val="40"/>
              <w:sz w:val="32"/>
              <w:szCs w:val="32"/>
            </w:rPr>
            <w:t>ΣΧΟΛΗ ΤΕΧΝΟΛΟΓΙΚΩΝ ΕΦΑΡΜΟΓΩΝ</w:t>
          </w:r>
        </w:p>
        <w:p w:rsidR="0080543E" w:rsidRDefault="0080543E" w:rsidP="00FA62BA">
          <w:pPr>
            <w:pStyle w:val="a7"/>
            <w:jc w:val="center"/>
            <w:rPr>
              <w:rStyle w:val="af2"/>
              <w:spacing w:val="40"/>
              <w:sz w:val="32"/>
              <w:szCs w:val="32"/>
            </w:rPr>
          </w:pPr>
          <w:r>
            <w:rPr>
              <w:rStyle w:val="af2"/>
              <w:spacing w:val="40"/>
              <w:sz w:val="32"/>
              <w:szCs w:val="32"/>
            </w:rPr>
            <w:t>ΤΜΗΜΑ ΠΛΗΡΟΦΟΡΙΚΗΣ &amp; ΕΠΙΚΟΙΝΩΝΙΩΝ</w:t>
          </w:r>
        </w:p>
        <w:p w:rsidR="0080543E" w:rsidRPr="0080543E" w:rsidRDefault="0080543E" w:rsidP="0080543E">
          <w:pPr>
            <w:jc w:val="center"/>
            <w:rPr>
              <w:lang w:val="el-GR"/>
            </w:rPr>
          </w:pPr>
        </w:p>
        <w:p w:rsidR="0080543E" w:rsidRDefault="0080543E" w:rsidP="0080543E">
          <w:pPr>
            <w:jc w:val="center"/>
            <w:rPr>
              <w:lang w:val="el-GR"/>
            </w:rPr>
          </w:pPr>
        </w:p>
        <w:p w:rsidR="0080543E" w:rsidRDefault="0080543E" w:rsidP="0080543E">
          <w:pPr>
            <w:jc w:val="center"/>
            <w:rPr>
              <w:lang w:val="el-GR"/>
            </w:rPr>
          </w:pPr>
        </w:p>
        <w:p w:rsidR="0080543E" w:rsidRDefault="0080543E" w:rsidP="0080543E">
          <w:pPr>
            <w:jc w:val="center"/>
            <w:rPr>
              <w:lang w:val="el-GR"/>
            </w:rPr>
          </w:pPr>
        </w:p>
        <w:p w:rsidR="0080543E" w:rsidRDefault="0080543E" w:rsidP="0080543E">
          <w:pPr>
            <w:jc w:val="center"/>
            <w:rPr>
              <w:lang w:val="el-GR"/>
            </w:rPr>
          </w:pPr>
        </w:p>
        <w:p w:rsidR="0080543E" w:rsidRPr="00D43C96" w:rsidRDefault="003D6BF6" w:rsidP="00D43C96">
          <w:pPr>
            <w:pStyle w:val="a8"/>
          </w:pPr>
          <w:sdt>
            <w:sdtPr>
              <w:rPr>
                <w:b/>
                <w:bCs/>
                <w:smallCaps w:val="0"/>
                <w:spacing w:val="5"/>
              </w:rPr>
              <w:alias w:val="Τίτλος"/>
              <w:id w:val="19526689"/>
              <w:dataBinding w:prefixMappings="xmlns:ns0='http://purl.org/dc/elements/1.1/' xmlns:ns1='http://schemas.openxmlformats.org/package/2006/metadata/core-properties' " w:xpath="/ns1:coreProperties[1]/ns0:title[1]" w:storeItemID="{6C3C8BC8-F283-45AE-878A-BAB7291924A1}"/>
              <w:text/>
            </w:sdtPr>
            <w:sdtContent>
              <w:r w:rsidR="0080543E" w:rsidRPr="002A2FAE">
                <w:t>Εφαρμογ</w:t>
              </w:r>
              <w:r w:rsidR="00D43C96" w:rsidRPr="002A2FAE">
                <w:t>η</w:t>
              </w:r>
              <w:r w:rsidR="0080543E" w:rsidRPr="002A2FAE">
                <w:t xml:space="preserve"> Αναπαραγωγ</w:t>
              </w:r>
              <w:r w:rsidR="00D43C96" w:rsidRPr="002A2FAE">
                <w:t>η</w:t>
              </w:r>
              <w:r w:rsidR="0080543E" w:rsidRPr="002A2FAE">
                <w:t>ς Πολυμ</w:t>
              </w:r>
              <w:r w:rsidR="00D43C96" w:rsidRPr="002A2FAE">
                <w:t>ε</w:t>
              </w:r>
              <w:r w:rsidR="0080543E" w:rsidRPr="002A2FAE">
                <w:t>σων με χρήση DirectX</w:t>
              </w:r>
            </w:sdtContent>
          </w:sdt>
        </w:p>
        <w:p w:rsidR="0080543E" w:rsidRDefault="0080543E" w:rsidP="00B1251A">
          <w:pPr>
            <w:pStyle w:val="a7"/>
          </w:pPr>
        </w:p>
        <w:p w:rsidR="0080543E" w:rsidRDefault="0080543E" w:rsidP="00B1251A">
          <w:pPr>
            <w:pStyle w:val="a7"/>
          </w:pPr>
        </w:p>
        <w:p w:rsidR="0080543E" w:rsidRDefault="0080543E" w:rsidP="00B1251A">
          <w:pPr>
            <w:pStyle w:val="a7"/>
          </w:pPr>
        </w:p>
        <w:p w:rsidR="0080543E" w:rsidRDefault="0080543E" w:rsidP="00B1251A">
          <w:pPr>
            <w:pStyle w:val="a7"/>
          </w:pPr>
        </w:p>
        <w:p w:rsidR="0080543E" w:rsidRDefault="0080543E" w:rsidP="00B1251A">
          <w:pPr>
            <w:pStyle w:val="a7"/>
          </w:pPr>
        </w:p>
        <w:p w:rsidR="0080543E" w:rsidRDefault="0080543E" w:rsidP="00B1251A">
          <w:pPr>
            <w:pStyle w:val="a7"/>
          </w:pPr>
        </w:p>
        <w:p w:rsidR="0080543E" w:rsidRPr="00FA62BA" w:rsidRDefault="0080543E" w:rsidP="00FA62BA">
          <w:pPr>
            <w:pStyle w:val="a7"/>
            <w:jc w:val="center"/>
            <w:rPr>
              <w:b/>
              <w:sz w:val="32"/>
              <w:szCs w:val="32"/>
            </w:rPr>
          </w:pPr>
          <w:r w:rsidRPr="00FA62BA">
            <w:rPr>
              <w:b/>
              <w:sz w:val="32"/>
              <w:szCs w:val="32"/>
            </w:rPr>
            <w:t>Πτυχιακή εργασία του</w:t>
          </w:r>
        </w:p>
        <w:p w:rsidR="0080543E" w:rsidRPr="00FA62BA" w:rsidRDefault="0080543E" w:rsidP="00FA62BA">
          <w:pPr>
            <w:pStyle w:val="a7"/>
            <w:jc w:val="center"/>
            <w:rPr>
              <w:sz w:val="32"/>
              <w:szCs w:val="32"/>
            </w:rPr>
          </w:pPr>
          <w:r w:rsidRPr="00FA62BA">
            <w:rPr>
              <w:sz w:val="32"/>
              <w:szCs w:val="32"/>
            </w:rPr>
            <w:t>Οδυσσέα Σπανουδάκη (923)</w:t>
          </w:r>
        </w:p>
        <w:p w:rsidR="0080543E" w:rsidRDefault="0080543E" w:rsidP="00B1251A">
          <w:pPr>
            <w:pStyle w:val="a7"/>
          </w:pPr>
        </w:p>
        <w:p w:rsidR="0080543E" w:rsidRDefault="0080543E" w:rsidP="00B1251A">
          <w:pPr>
            <w:pStyle w:val="a7"/>
          </w:pPr>
        </w:p>
        <w:p w:rsidR="0080543E" w:rsidRPr="00FA62BA" w:rsidRDefault="0080543E" w:rsidP="00FA62BA">
          <w:pPr>
            <w:pStyle w:val="a7"/>
            <w:jc w:val="center"/>
            <w:rPr>
              <w:sz w:val="32"/>
              <w:szCs w:val="32"/>
            </w:rPr>
          </w:pPr>
          <w:r w:rsidRPr="00FA62BA">
            <w:rPr>
              <w:sz w:val="32"/>
              <w:szCs w:val="32"/>
              <w:lang w:bidi="ar-SA"/>
            </w:rPr>
            <w:t>Επιβλέπων: Δρ. Σ. Καζαρλής. Καθηγητής Αναπλ. Προϊστάμενος</w:t>
          </w:r>
        </w:p>
        <w:p w:rsidR="0080543E" w:rsidRDefault="0080543E" w:rsidP="0080543E">
          <w:pPr>
            <w:jc w:val="center"/>
            <w:rPr>
              <w:sz w:val="28"/>
              <w:szCs w:val="28"/>
              <w:lang w:val="el-GR"/>
            </w:rPr>
          </w:pPr>
        </w:p>
        <w:p w:rsidR="00B1251A" w:rsidRPr="006E5EE0" w:rsidRDefault="00B1251A" w:rsidP="0080543E">
          <w:pPr>
            <w:jc w:val="center"/>
            <w:rPr>
              <w:sz w:val="28"/>
              <w:szCs w:val="28"/>
              <w:lang w:val="el-GR"/>
            </w:rPr>
          </w:pPr>
        </w:p>
        <w:p w:rsidR="00FA62BA" w:rsidRPr="00807FF7" w:rsidRDefault="00FA62BA" w:rsidP="0080543E">
          <w:pPr>
            <w:jc w:val="center"/>
            <w:rPr>
              <w:sz w:val="28"/>
              <w:szCs w:val="28"/>
              <w:lang w:val="el-GR"/>
            </w:rPr>
          </w:pPr>
        </w:p>
        <w:p w:rsidR="0080543E" w:rsidRPr="00FA62BA" w:rsidRDefault="0080543E" w:rsidP="00FA62BA">
          <w:pPr>
            <w:pStyle w:val="a7"/>
            <w:jc w:val="center"/>
            <w:rPr>
              <w:sz w:val="28"/>
              <w:szCs w:val="28"/>
            </w:rPr>
          </w:pPr>
          <w:r w:rsidRPr="00FA62BA">
            <w:rPr>
              <w:sz w:val="28"/>
              <w:szCs w:val="28"/>
            </w:rPr>
            <w:t>ΣΕΡΡΕΣ, ΜΑΡΤΙΟΣ 2010</w:t>
          </w:r>
        </w:p>
      </w:sdtContent>
    </w:sdt>
    <w:p w:rsidR="0080543E" w:rsidRDefault="0080543E" w:rsidP="00FB7F7E">
      <w:pPr>
        <w:pStyle w:val="6"/>
        <w:rPr>
          <w:lang w:val="el-GR"/>
        </w:rPr>
      </w:pPr>
      <w:bookmarkStart w:id="0" w:name="_Toc265755712"/>
      <w:r>
        <w:rPr>
          <w:lang w:val="el-GR"/>
        </w:rPr>
        <w:lastRenderedPageBreak/>
        <w:t>Περίληψη</w:t>
      </w:r>
      <w:bookmarkEnd w:id="0"/>
    </w:p>
    <w:p w:rsidR="0080543E" w:rsidRDefault="0080543E" w:rsidP="0080543E">
      <w:pPr>
        <w:rPr>
          <w:lang w:val="el-GR"/>
        </w:rPr>
      </w:pPr>
      <w:r>
        <w:rPr>
          <w:lang w:val="el-GR"/>
        </w:rPr>
        <w:t>Κεντρικός στόχος της εργασίας είναι η</w:t>
      </w:r>
      <w:r w:rsidR="005E0280">
        <w:rPr>
          <w:lang w:val="el-GR"/>
        </w:rPr>
        <w:t xml:space="preserve"> παρουσίαση</w:t>
      </w:r>
      <w:r w:rsidR="00B85733" w:rsidRPr="00B85733">
        <w:rPr>
          <w:lang w:val="el-GR"/>
        </w:rPr>
        <w:t xml:space="preserve"> </w:t>
      </w:r>
      <w:r w:rsidR="00B85733">
        <w:rPr>
          <w:lang w:val="el-GR"/>
        </w:rPr>
        <w:t>της</w:t>
      </w:r>
      <w:r w:rsidR="005E0280">
        <w:rPr>
          <w:lang w:val="el-GR"/>
        </w:rPr>
        <w:t xml:space="preserve"> </w:t>
      </w:r>
      <w:r>
        <w:rPr>
          <w:lang w:val="el-GR"/>
        </w:rPr>
        <w:t>χρήση</w:t>
      </w:r>
      <w:r w:rsidR="005E0280">
        <w:rPr>
          <w:lang w:val="el-GR"/>
        </w:rPr>
        <w:t>ς</w:t>
      </w:r>
      <w:r>
        <w:rPr>
          <w:lang w:val="el-GR"/>
        </w:rPr>
        <w:t xml:space="preserve"> των βιβλιοθηκών του </w:t>
      </w:r>
      <w:r>
        <w:t>DirectX</w:t>
      </w:r>
      <w:r>
        <w:rPr>
          <w:lang w:val="el-GR"/>
        </w:rPr>
        <w:t xml:space="preserve"> για την αναπαραγωγή </w:t>
      </w:r>
      <w:r>
        <w:t>multimedia</w:t>
      </w:r>
      <w:r>
        <w:rPr>
          <w:lang w:val="el-GR"/>
        </w:rPr>
        <w:t xml:space="preserve"> περιεχομένου. Αφορά την σχεδίαση και υλοποίηση δύο εφαρμογών</w:t>
      </w:r>
      <w:r w:rsidR="005E0280">
        <w:rPr>
          <w:lang w:val="el-GR"/>
        </w:rPr>
        <w:t xml:space="preserve">, </w:t>
      </w:r>
      <w:r w:rsidR="007E2272">
        <w:rPr>
          <w:lang w:val="el-GR"/>
        </w:rPr>
        <w:t>μία</w:t>
      </w:r>
      <w:r>
        <w:rPr>
          <w:lang w:val="el-GR"/>
        </w:rPr>
        <w:t xml:space="preserve"> για την αναπαραγωγή πολυμέσων και </w:t>
      </w:r>
      <w:r w:rsidR="007E2272">
        <w:rPr>
          <w:lang w:val="el-GR"/>
        </w:rPr>
        <w:t xml:space="preserve">μία </w:t>
      </w:r>
      <w:r w:rsidR="005E0280">
        <w:rPr>
          <w:lang w:val="el-GR"/>
        </w:rPr>
        <w:t xml:space="preserve">για </w:t>
      </w:r>
      <w:r>
        <w:rPr>
          <w:lang w:val="el-GR"/>
        </w:rPr>
        <w:t>το περιβάλλον χρήστη. Οι εφαρμογές επικοινωνούν μεταξύ τους μέσω πρωτοκόλλου επικοινωνίας που σχεδιάστηκε για τις ανάγκες της εργασίας.</w:t>
      </w:r>
    </w:p>
    <w:p w:rsidR="0080543E" w:rsidRDefault="0080543E" w:rsidP="0080543E">
      <w:pPr>
        <w:rPr>
          <w:lang w:val="el-GR"/>
        </w:rPr>
      </w:pPr>
      <w:r>
        <w:rPr>
          <w:lang w:val="el-GR"/>
        </w:rPr>
        <w:t xml:space="preserve">Το </w:t>
      </w:r>
      <w:r>
        <w:t>DirectX</w:t>
      </w:r>
      <w:r>
        <w:rPr>
          <w:lang w:val="el-GR"/>
        </w:rPr>
        <w:t xml:space="preserve"> σε συνδυασμό με ένα μεγάλο μέρος του </w:t>
      </w:r>
      <w:r>
        <w:t>API</w:t>
      </w:r>
      <w:r>
        <w:rPr>
          <w:lang w:val="el-GR"/>
        </w:rPr>
        <w:t xml:space="preserve"> των </w:t>
      </w:r>
      <w:r>
        <w:t>Windows</w:t>
      </w:r>
      <w:r>
        <w:rPr>
          <w:lang w:val="el-GR"/>
        </w:rPr>
        <w:t xml:space="preserve"> δίνουν την δυνατότητα σε αυτές τις εφαρμογές να αναπαράγουν </w:t>
      </w:r>
      <w:r>
        <w:t>video</w:t>
      </w:r>
      <w:r>
        <w:rPr>
          <w:lang w:val="el-GR"/>
        </w:rPr>
        <w:t xml:space="preserve"> και ήχο υψηλής ανάλυσης, να προσθέτουν εφέ σε πραγματικό χρόνο, να είναι αξιόπιστα και να μπορούν να συνεργάζονται με οποιοδήποτε υλικό υπάρχει διαθέσιμο.</w:t>
      </w:r>
    </w:p>
    <w:p w:rsidR="0080543E" w:rsidRDefault="0080543E" w:rsidP="004D72D9">
      <w:pPr>
        <w:rPr>
          <w:lang w:val="el-GR"/>
        </w:rPr>
      </w:pPr>
      <w:r>
        <w:rPr>
          <w:lang w:val="el-GR"/>
        </w:rPr>
        <w:t xml:space="preserve">Οι λειτουργίες που παρέχονται από τις εφαρμογές είναι όλες οι τυπικές ενέργειες προγραμμάτων αυτού του είδους, λειτουργίες παρουσίασης των δυνατοτήτων του </w:t>
      </w:r>
      <w:r>
        <w:t>DirectX</w:t>
      </w:r>
      <w:r>
        <w:rPr>
          <w:lang w:val="el-GR"/>
        </w:rPr>
        <w:t xml:space="preserve"> καθώς και λειτουργίες προσαρμογής σε σύνθετα επαγγελματικά περιβάλλοντα. Τέλος, </w:t>
      </w:r>
      <w:r w:rsidR="00583058">
        <w:rPr>
          <w:lang w:val="el-GR"/>
        </w:rPr>
        <w:t>οι εφαρμογές</w:t>
      </w:r>
      <w:r>
        <w:rPr>
          <w:lang w:val="el-GR"/>
        </w:rPr>
        <w:t xml:space="preserve"> δίν</w:t>
      </w:r>
      <w:r w:rsidR="00583058">
        <w:rPr>
          <w:lang w:val="el-GR"/>
        </w:rPr>
        <w:t>ουν</w:t>
      </w:r>
      <w:r>
        <w:rPr>
          <w:lang w:val="el-GR"/>
        </w:rPr>
        <w:t xml:space="preserve"> την δυνατότητα απομακρυσμένου χειρισμού, δυνατότητα απαραίτητη για χρήση σε τερματικά παρουσίασης, κιόσκια ενημέρωσης ή παρόμοια μηχανήματα διαθέσιμα στο κοινό.</w:t>
      </w:r>
      <w:r>
        <w:rPr>
          <w:lang w:val="el-GR"/>
        </w:rPr>
        <w:br w:type="page"/>
      </w:r>
    </w:p>
    <w:p w:rsidR="004D72D9" w:rsidRPr="00284448" w:rsidRDefault="004D72D9" w:rsidP="004D72D9">
      <w:pPr>
        <w:pStyle w:val="a7"/>
        <w:jc w:val="center"/>
        <w:rPr>
          <w:rStyle w:val="af"/>
          <w:b w:val="0"/>
          <w:bCs w:val="0"/>
          <w:i w:val="0"/>
          <w:iCs w:val="0"/>
          <w:color w:val="808080" w:themeColor="background1" w:themeShade="80"/>
        </w:rPr>
      </w:pPr>
      <w:r w:rsidRPr="004D72D9">
        <w:rPr>
          <w:rStyle w:val="af"/>
          <w:b w:val="0"/>
          <w:bCs w:val="0"/>
          <w:i w:val="0"/>
          <w:iCs w:val="0"/>
          <w:color w:val="808080" w:themeColor="background1" w:themeShade="80"/>
        </w:rPr>
        <w:lastRenderedPageBreak/>
        <w:t>[Η σελίδα έχει αφεθεί σκοπίμως κενή]</w:t>
      </w:r>
    </w:p>
    <w:p w:rsidR="002A47B3" w:rsidRPr="002A47B3" w:rsidRDefault="002A47B3" w:rsidP="004D72D9">
      <w:pPr>
        <w:pStyle w:val="a7"/>
        <w:jc w:val="center"/>
        <w:rPr>
          <w:color w:val="808080" w:themeColor="background1" w:themeShade="80"/>
          <w:lang w:val="en-US"/>
        </w:rPr>
      </w:pPr>
      <w:r>
        <w:rPr>
          <w:rStyle w:val="af"/>
          <w:b w:val="0"/>
          <w:bCs w:val="0"/>
          <w:i w:val="0"/>
          <w:iCs w:val="0"/>
          <w:color w:val="808080" w:themeColor="background1" w:themeShade="80"/>
          <w:lang w:val="en-US"/>
        </w:rPr>
        <w:t>[T</w:t>
      </w:r>
      <w:r w:rsidRPr="002A47B3">
        <w:rPr>
          <w:rStyle w:val="af"/>
          <w:b w:val="0"/>
          <w:bCs w:val="0"/>
          <w:i w:val="0"/>
          <w:iCs w:val="0"/>
          <w:color w:val="808080" w:themeColor="background1" w:themeShade="80"/>
          <w:lang w:val="en-US"/>
        </w:rPr>
        <w:t>his page has been intentionally left blank</w:t>
      </w:r>
      <w:r>
        <w:rPr>
          <w:rStyle w:val="af"/>
          <w:b w:val="0"/>
          <w:bCs w:val="0"/>
          <w:i w:val="0"/>
          <w:iCs w:val="0"/>
          <w:color w:val="808080" w:themeColor="background1" w:themeShade="80"/>
          <w:lang w:val="en-US"/>
        </w:rPr>
        <w:t>]</w:t>
      </w:r>
    </w:p>
    <w:p w:rsidR="004D72D9" w:rsidRPr="002A47B3" w:rsidRDefault="004D72D9" w:rsidP="004D72D9">
      <w:pPr>
        <w:pStyle w:val="a7"/>
        <w:jc w:val="center"/>
        <w:rPr>
          <w:rStyle w:val="af"/>
          <w:b w:val="0"/>
          <w:bCs w:val="0"/>
          <w:i w:val="0"/>
          <w:iCs w:val="0"/>
          <w:color w:val="auto"/>
          <w:lang w:val="en-US"/>
        </w:rPr>
      </w:pPr>
      <w:r w:rsidRPr="002A47B3">
        <w:rPr>
          <w:lang w:val="en-US"/>
        </w:rPr>
        <w:br w:type="page"/>
      </w:r>
    </w:p>
    <w:p w:rsidR="0080543E" w:rsidRPr="000877A9" w:rsidRDefault="0080543E" w:rsidP="00FB7F7E">
      <w:pPr>
        <w:pStyle w:val="6"/>
        <w:rPr>
          <w:rStyle w:val="af"/>
          <w:b/>
          <w:bCs w:val="0"/>
          <w:i w:val="0"/>
          <w:iCs/>
          <w:color w:val="365F91" w:themeColor="accent1" w:themeShade="BF"/>
        </w:rPr>
      </w:pPr>
      <w:bookmarkStart w:id="1" w:name="_Toc265755713"/>
      <w:r w:rsidRPr="0055298F">
        <w:rPr>
          <w:rStyle w:val="af"/>
          <w:b/>
          <w:i w:val="0"/>
          <w:color w:val="365F91" w:themeColor="accent1" w:themeShade="BF"/>
        </w:rPr>
        <w:lastRenderedPageBreak/>
        <w:t>Abstract</w:t>
      </w:r>
      <w:bookmarkEnd w:id="1"/>
    </w:p>
    <w:p w:rsidR="0080543E" w:rsidRDefault="0080543E" w:rsidP="0080543E">
      <w:pPr>
        <w:rPr>
          <w:rStyle w:val="mediumtext"/>
          <w:shd w:val="clear" w:color="auto" w:fill="FFFFFF"/>
        </w:rPr>
      </w:pPr>
      <w:r>
        <w:t xml:space="preserve">Main subject of this thesis is the use of the DirectX libraries in multimedia playback. </w:t>
      </w:r>
      <w:r>
        <w:rPr>
          <w:rStyle w:val="shorttext"/>
          <w:shd w:val="clear" w:color="auto" w:fill="FFFFFF"/>
        </w:rPr>
        <w:t>It is about the design and implementation of two applications</w:t>
      </w:r>
      <w:r w:rsidR="0065027A">
        <w:rPr>
          <w:rStyle w:val="shorttext"/>
          <w:shd w:val="clear" w:color="auto" w:fill="FFFFFF"/>
        </w:rPr>
        <w:t>, one</w:t>
      </w:r>
      <w:r>
        <w:rPr>
          <w:rStyle w:val="shorttext"/>
          <w:shd w:val="clear" w:color="auto" w:fill="FFFFFF"/>
        </w:rPr>
        <w:t xml:space="preserve"> for multimedia playback and </w:t>
      </w:r>
      <w:r w:rsidR="0065027A">
        <w:rPr>
          <w:rStyle w:val="shorttext"/>
          <w:shd w:val="clear" w:color="auto" w:fill="FFFFFF"/>
        </w:rPr>
        <w:t xml:space="preserve">one for </w:t>
      </w:r>
      <w:r>
        <w:rPr>
          <w:rStyle w:val="shorttext"/>
          <w:shd w:val="clear" w:color="auto" w:fill="FFFFFF"/>
        </w:rPr>
        <w:t>the user interface</w:t>
      </w:r>
      <w:r>
        <w:t xml:space="preserve">. </w:t>
      </w:r>
      <w:r w:rsidR="0065027A">
        <w:t>The two a</w:t>
      </w:r>
      <w:r>
        <w:rPr>
          <w:rStyle w:val="mediumtext"/>
          <w:shd w:val="clear" w:color="auto" w:fill="FFFFFF"/>
        </w:rPr>
        <w:t>pplications communicate with each other through a custom communication protocol designed for the needs of the thesis.</w:t>
      </w:r>
    </w:p>
    <w:p w:rsidR="0080543E" w:rsidRDefault="0080543E" w:rsidP="0080543E">
      <w:r>
        <w:rPr>
          <w:rStyle w:val="longtext"/>
          <w:shd w:val="clear" w:color="auto" w:fill="FFFFFF"/>
        </w:rPr>
        <w:t>DirectX in combination with a large part of the Windows API are giving the ability to these applications to reproduce high resolution video and audio, add effects in real time, be reliable and cooperate with any hardware available.</w:t>
      </w:r>
    </w:p>
    <w:p w:rsidR="004D72D9" w:rsidRPr="000877A9" w:rsidRDefault="0080543E" w:rsidP="004D72D9">
      <w:r>
        <w:t xml:space="preserve">The functionality provided by the applications is all the basic functionality for applications of this kind, functionality showing the capabilities of DirectX and support for any custom </w:t>
      </w:r>
      <w:r w:rsidR="00961B2F">
        <w:t>corporate</w:t>
      </w:r>
      <w:r>
        <w:t xml:space="preserve"> environment. In conclusion, the application</w:t>
      </w:r>
      <w:r w:rsidR="00583058">
        <w:t>s enable</w:t>
      </w:r>
      <w:r>
        <w:t xml:space="preserve"> remote control that can be used on a terminal display, information kiosks or similar structures available to the public.</w:t>
      </w:r>
    </w:p>
    <w:p w:rsidR="004D72D9" w:rsidRPr="000877A9" w:rsidRDefault="004D72D9">
      <w:pPr>
        <w:spacing w:after="200" w:line="276" w:lineRule="auto"/>
        <w:ind w:firstLine="0"/>
        <w:jc w:val="left"/>
      </w:pPr>
      <w:r w:rsidRPr="000877A9">
        <w:br w:type="page"/>
      </w:r>
    </w:p>
    <w:p w:rsidR="0080543E" w:rsidRDefault="008D265C" w:rsidP="00FB7F7E">
      <w:pPr>
        <w:pStyle w:val="6"/>
      </w:pPr>
      <w:bookmarkStart w:id="2" w:name="_Toc265755714"/>
      <w:r>
        <w:rPr>
          <w:lang w:val="el-GR"/>
        </w:rPr>
        <w:lastRenderedPageBreak/>
        <w:t>Περιεχόμενα</w:t>
      </w:r>
      <w:bookmarkEnd w:id="2"/>
    </w:p>
    <w:sdt>
      <w:sdtPr>
        <w:rPr>
          <w:rFonts w:ascii="Courier New" w:hAnsi="Courier New"/>
          <w:sz w:val="16"/>
        </w:rPr>
        <w:id w:val="70292108"/>
        <w:docPartObj>
          <w:docPartGallery w:val="Table of Contents"/>
          <w:docPartUnique/>
        </w:docPartObj>
      </w:sdtPr>
      <w:sdtEndPr>
        <w:rPr>
          <w:rFonts w:asciiTheme="minorHAnsi" w:hAnsiTheme="minorHAnsi"/>
          <w:sz w:val="22"/>
        </w:rPr>
      </w:sdtEndPr>
      <w:sdtContent>
        <w:p w:rsidR="0080543E" w:rsidRPr="00D52604" w:rsidRDefault="0080543E" w:rsidP="008D265C">
          <w:pPr>
            <w:rPr>
              <w:sz w:val="2"/>
              <w:lang w:val="el-GR"/>
            </w:rPr>
          </w:pPr>
        </w:p>
        <w:p w:rsidR="00D52604" w:rsidRDefault="003D6BF6">
          <w:pPr>
            <w:pStyle w:val="11"/>
            <w:tabs>
              <w:tab w:val="right" w:leader="dot" w:pos="9736"/>
            </w:tabs>
            <w:rPr>
              <w:noProof/>
              <w:sz w:val="22"/>
              <w:lang w:val="el-GR" w:eastAsia="el-GR" w:bidi="ar-SA"/>
            </w:rPr>
          </w:pPr>
          <w:r>
            <w:rPr>
              <w:iCs/>
              <w:lang w:val="el-GR"/>
            </w:rPr>
            <w:fldChar w:fldCharType="begin"/>
          </w:r>
          <w:r w:rsidR="006B5D29">
            <w:rPr>
              <w:iCs/>
              <w:lang w:val="el-GR"/>
            </w:rPr>
            <w:instrText xml:space="preserve"> TOC \o "1-3" \h \z \u \t "Επικεφαλίδα 6;1" </w:instrText>
          </w:r>
          <w:r>
            <w:rPr>
              <w:iCs/>
              <w:lang w:val="el-GR"/>
            </w:rPr>
            <w:fldChar w:fldCharType="separate"/>
          </w:r>
          <w:hyperlink w:anchor="_Toc265755712" w:history="1">
            <w:r w:rsidR="00D52604" w:rsidRPr="008E77B7">
              <w:rPr>
                <w:rStyle w:val="-"/>
                <w:noProof/>
                <w:lang w:val="el-GR"/>
              </w:rPr>
              <w:t>Περίληψη</w:t>
            </w:r>
            <w:r w:rsidR="00D52604">
              <w:rPr>
                <w:noProof/>
                <w:webHidden/>
              </w:rPr>
              <w:tab/>
            </w:r>
            <w:r>
              <w:rPr>
                <w:noProof/>
                <w:webHidden/>
              </w:rPr>
              <w:fldChar w:fldCharType="begin"/>
            </w:r>
            <w:r w:rsidR="00D52604">
              <w:rPr>
                <w:noProof/>
                <w:webHidden/>
              </w:rPr>
              <w:instrText xml:space="preserve"> PAGEREF _Toc265755712 \h </w:instrText>
            </w:r>
            <w:r>
              <w:rPr>
                <w:noProof/>
                <w:webHidden/>
              </w:rPr>
            </w:r>
            <w:r>
              <w:rPr>
                <w:noProof/>
                <w:webHidden/>
              </w:rPr>
              <w:fldChar w:fldCharType="separate"/>
            </w:r>
            <w:r w:rsidR="0088608B">
              <w:rPr>
                <w:noProof/>
                <w:webHidden/>
              </w:rPr>
              <w:t>1</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13" w:history="1">
            <w:r w:rsidR="00D52604" w:rsidRPr="008E77B7">
              <w:rPr>
                <w:rStyle w:val="-"/>
                <w:bCs/>
                <w:noProof/>
              </w:rPr>
              <w:t>Abstract</w:t>
            </w:r>
            <w:r w:rsidR="00D52604">
              <w:rPr>
                <w:noProof/>
                <w:webHidden/>
              </w:rPr>
              <w:tab/>
            </w:r>
            <w:r>
              <w:rPr>
                <w:noProof/>
                <w:webHidden/>
              </w:rPr>
              <w:fldChar w:fldCharType="begin"/>
            </w:r>
            <w:r w:rsidR="00D52604">
              <w:rPr>
                <w:noProof/>
                <w:webHidden/>
              </w:rPr>
              <w:instrText xml:space="preserve"> PAGEREF _Toc265755713 \h </w:instrText>
            </w:r>
            <w:r>
              <w:rPr>
                <w:noProof/>
                <w:webHidden/>
              </w:rPr>
            </w:r>
            <w:r>
              <w:rPr>
                <w:noProof/>
                <w:webHidden/>
              </w:rPr>
              <w:fldChar w:fldCharType="separate"/>
            </w:r>
            <w:r w:rsidR="0088608B">
              <w:rPr>
                <w:noProof/>
                <w:webHidden/>
              </w:rPr>
              <w:t>3</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14" w:history="1">
            <w:r w:rsidR="00D52604" w:rsidRPr="008E77B7">
              <w:rPr>
                <w:rStyle w:val="-"/>
                <w:noProof/>
                <w:lang w:val="el-GR"/>
              </w:rPr>
              <w:t>Περιεχόμενα</w:t>
            </w:r>
            <w:r w:rsidR="00D52604">
              <w:rPr>
                <w:noProof/>
                <w:webHidden/>
              </w:rPr>
              <w:tab/>
            </w:r>
            <w:r>
              <w:rPr>
                <w:noProof/>
                <w:webHidden/>
              </w:rPr>
              <w:fldChar w:fldCharType="begin"/>
            </w:r>
            <w:r w:rsidR="00D52604">
              <w:rPr>
                <w:noProof/>
                <w:webHidden/>
              </w:rPr>
              <w:instrText xml:space="preserve"> PAGEREF _Toc265755714 \h </w:instrText>
            </w:r>
            <w:r>
              <w:rPr>
                <w:noProof/>
                <w:webHidden/>
              </w:rPr>
            </w:r>
            <w:r>
              <w:rPr>
                <w:noProof/>
                <w:webHidden/>
              </w:rPr>
              <w:fldChar w:fldCharType="separate"/>
            </w:r>
            <w:r w:rsidR="0088608B">
              <w:rPr>
                <w:noProof/>
                <w:webHidden/>
              </w:rPr>
              <w:t>4</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15" w:history="1">
            <w:r w:rsidR="00D52604" w:rsidRPr="008E77B7">
              <w:rPr>
                <w:rStyle w:val="-"/>
                <w:noProof/>
                <w:lang w:val="el-GR"/>
              </w:rPr>
              <w:t>Ευρετήρια πινάκων</w:t>
            </w:r>
            <w:r w:rsidR="00D52604">
              <w:rPr>
                <w:noProof/>
                <w:webHidden/>
              </w:rPr>
              <w:tab/>
            </w:r>
            <w:r>
              <w:rPr>
                <w:noProof/>
                <w:webHidden/>
              </w:rPr>
              <w:fldChar w:fldCharType="begin"/>
            </w:r>
            <w:r w:rsidR="00D52604">
              <w:rPr>
                <w:noProof/>
                <w:webHidden/>
              </w:rPr>
              <w:instrText xml:space="preserve"> PAGEREF _Toc265755715 \h </w:instrText>
            </w:r>
            <w:r>
              <w:rPr>
                <w:noProof/>
                <w:webHidden/>
              </w:rPr>
            </w:r>
            <w:r>
              <w:rPr>
                <w:noProof/>
                <w:webHidden/>
              </w:rPr>
              <w:fldChar w:fldCharType="separate"/>
            </w:r>
            <w:r w:rsidR="0088608B">
              <w:rPr>
                <w:noProof/>
                <w:webHidden/>
              </w:rPr>
              <w:t>6</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16" w:history="1">
            <w:r w:rsidR="00D52604" w:rsidRPr="008E77B7">
              <w:rPr>
                <w:rStyle w:val="-"/>
                <w:noProof/>
                <w:lang w:val="el-GR"/>
              </w:rPr>
              <w:t>Ευρετήριο εικόνων</w:t>
            </w:r>
            <w:r w:rsidR="00D52604">
              <w:rPr>
                <w:noProof/>
                <w:webHidden/>
              </w:rPr>
              <w:tab/>
            </w:r>
            <w:r>
              <w:rPr>
                <w:noProof/>
                <w:webHidden/>
              </w:rPr>
              <w:fldChar w:fldCharType="begin"/>
            </w:r>
            <w:r w:rsidR="00D52604">
              <w:rPr>
                <w:noProof/>
                <w:webHidden/>
              </w:rPr>
              <w:instrText xml:space="preserve"> PAGEREF _Toc265755716 \h </w:instrText>
            </w:r>
            <w:r>
              <w:rPr>
                <w:noProof/>
                <w:webHidden/>
              </w:rPr>
            </w:r>
            <w:r>
              <w:rPr>
                <w:noProof/>
                <w:webHidden/>
              </w:rPr>
              <w:fldChar w:fldCharType="separate"/>
            </w:r>
            <w:r w:rsidR="0088608B">
              <w:rPr>
                <w:noProof/>
                <w:webHidden/>
              </w:rPr>
              <w:t>6</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17" w:history="1">
            <w:r w:rsidR="00D52604" w:rsidRPr="008E77B7">
              <w:rPr>
                <w:rStyle w:val="-"/>
                <w:noProof/>
                <w:lang w:val="el-GR"/>
              </w:rPr>
              <w:t>Ευρετήριο χαρτών</w:t>
            </w:r>
            <w:r w:rsidR="00D52604">
              <w:rPr>
                <w:noProof/>
                <w:webHidden/>
              </w:rPr>
              <w:tab/>
            </w:r>
            <w:r>
              <w:rPr>
                <w:noProof/>
                <w:webHidden/>
              </w:rPr>
              <w:fldChar w:fldCharType="begin"/>
            </w:r>
            <w:r w:rsidR="00D52604">
              <w:rPr>
                <w:noProof/>
                <w:webHidden/>
              </w:rPr>
              <w:instrText xml:space="preserve"> PAGEREF _Toc265755717 \h </w:instrText>
            </w:r>
            <w:r>
              <w:rPr>
                <w:noProof/>
                <w:webHidden/>
              </w:rPr>
            </w:r>
            <w:r>
              <w:rPr>
                <w:noProof/>
                <w:webHidden/>
              </w:rPr>
              <w:fldChar w:fldCharType="separate"/>
            </w:r>
            <w:r w:rsidR="0088608B">
              <w:rPr>
                <w:noProof/>
                <w:webHidden/>
              </w:rPr>
              <w:t>7</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18" w:history="1">
            <w:r w:rsidR="00D52604" w:rsidRPr="008E77B7">
              <w:rPr>
                <w:rStyle w:val="-"/>
                <w:noProof/>
                <w:lang w:val="el-GR"/>
              </w:rPr>
              <w:t>Εισαγωγή</w:t>
            </w:r>
            <w:r w:rsidR="00D52604">
              <w:rPr>
                <w:noProof/>
                <w:webHidden/>
              </w:rPr>
              <w:tab/>
            </w:r>
            <w:r>
              <w:rPr>
                <w:noProof/>
                <w:webHidden/>
              </w:rPr>
              <w:fldChar w:fldCharType="begin"/>
            </w:r>
            <w:r w:rsidR="00D52604">
              <w:rPr>
                <w:noProof/>
                <w:webHidden/>
              </w:rPr>
              <w:instrText xml:space="preserve"> PAGEREF _Toc265755718 \h </w:instrText>
            </w:r>
            <w:r>
              <w:rPr>
                <w:noProof/>
                <w:webHidden/>
              </w:rPr>
            </w:r>
            <w:r>
              <w:rPr>
                <w:noProof/>
                <w:webHidden/>
              </w:rPr>
              <w:fldChar w:fldCharType="separate"/>
            </w:r>
            <w:r w:rsidR="0088608B">
              <w:rPr>
                <w:noProof/>
                <w:webHidden/>
              </w:rPr>
              <w:t>8</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19" w:history="1">
            <w:r w:rsidR="00D52604" w:rsidRPr="008E77B7">
              <w:rPr>
                <w:rStyle w:val="-"/>
                <w:noProof/>
                <w:lang w:val="el-GR"/>
              </w:rPr>
              <w:t xml:space="preserve">1. Περί </w:t>
            </w:r>
            <w:r w:rsidR="00D52604" w:rsidRPr="008E77B7">
              <w:rPr>
                <w:rStyle w:val="-"/>
                <w:noProof/>
              </w:rPr>
              <w:t>DirectX</w:t>
            </w:r>
            <w:r w:rsidR="00D52604">
              <w:rPr>
                <w:noProof/>
                <w:webHidden/>
              </w:rPr>
              <w:tab/>
            </w:r>
            <w:r>
              <w:rPr>
                <w:noProof/>
                <w:webHidden/>
              </w:rPr>
              <w:fldChar w:fldCharType="begin"/>
            </w:r>
            <w:r w:rsidR="00D52604">
              <w:rPr>
                <w:noProof/>
                <w:webHidden/>
              </w:rPr>
              <w:instrText xml:space="preserve"> PAGEREF _Toc265755719 \h </w:instrText>
            </w:r>
            <w:r>
              <w:rPr>
                <w:noProof/>
                <w:webHidden/>
              </w:rPr>
            </w:r>
            <w:r>
              <w:rPr>
                <w:noProof/>
                <w:webHidden/>
              </w:rPr>
              <w:fldChar w:fldCharType="separate"/>
            </w:r>
            <w:r w:rsidR="0088608B">
              <w:rPr>
                <w:noProof/>
                <w:webHidden/>
              </w:rPr>
              <w:t>9</w:t>
            </w:r>
            <w:r>
              <w:rPr>
                <w:noProof/>
                <w:webHidden/>
              </w:rPr>
              <w:fldChar w:fldCharType="end"/>
            </w:r>
          </w:hyperlink>
        </w:p>
        <w:p w:rsidR="00D52604" w:rsidRDefault="003D6BF6">
          <w:pPr>
            <w:pStyle w:val="21"/>
            <w:rPr>
              <w:noProof/>
              <w:sz w:val="22"/>
              <w:lang w:val="el-GR" w:eastAsia="el-GR" w:bidi="ar-SA"/>
            </w:rPr>
          </w:pPr>
          <w:hyperlink w:anchor="_Toc265755720" w:history="1">
            <w:r w:rsidR="00D52604" w:rsidRPr="008E77B7">
              <w:rPr>
                <w:rStyle w:val="-"/>
                <w:noProof/>
              </w:rPr>
              <w:t>1.1. Σύντομη ιστορία</w:t>
            </w:r>
            <w:r w:rsidR="00D52604">
              <w:rPr>
                <w:noProof/>
                <w:webHidden/>
              </w:rPr>
              <w:tab/>
            </w:r>
            <w:r>
              <w:rPr>
                <w:noProof/>
                <w:webHidden/>
              </w:rPr>
              <w:fldChar w:fldCharType="begin"/>
            </w:r>
            <w:r w:rsidR="00D52604">
              <w:rPr>
                <w:noProof/>
                <w:webHidden/>
              </w:rPr>
              <w:instrText xml:space="preserve"> PAGEREF _Toc265755720 \h </w:instrText>
            </w:r>
            <w:r>
              <w:rPr>
                <w:noProof/>
                <w:webHidden/>
              </w:rPr>
            </w:r>
            <w:r>
              <w:rPr>
                <w:noProof/>
                <w:webHidden/>
              </w:rPr>
              <w:fldChar w:fldCharType="separate"/>
            </w:r>
            <w:r w:rsidR="0088608B">
              <w:rPr>
                <w:noProof/>
                <w:webHidden/>
              </w:rPr>
              <w:t>9</w:t>
            </w:r>
            <w:r>
              <w:rPr>
                <w:noProof/>
                <w:webHidden/>
              </w:rPr>
              <w:fldChar w:fldCharType="end"/>
            </w:r>
          </w:hyperlink>
        </w:p>
        <w:p w:rsidR="00D52604" w:rsidRDefault="003D6BF6">
          <w:pPr>
            <w:pStyle w:val="21"/>
            <w:rPr>
              <w:noProof/>
              <w:sz w:val="22"/>
              <w:lang w:val="el-GR" w:eastAsia="el-GR" w:bidi="ar-SA"/>
            </w:rPr>
          </w:pPr>
          <w:hyperlink w:anchor="_Toc265755721" w:history="1">
            <w:r w:rsidR="00D52604" w:rsidRPr="008E77B7">
              <w:rPr>
                <w:rStyle w:val="-"/>
                <w:noProof/>
              </w:rPr>
              <w:t>1.2. Χρήση βιβλιοθήκης</w:t>
            </w:r>
            <w:r w:rsidR="00D52604">
              <w:rPr>
                <w:noProof/>
                <w:webHidden/>
              </w:rPr>
              <w:tab/>
            </w:r>
            <w:r>
              <w:rPr>
                <w:noProof/>
                <w:webHidden/>
              </w:rPr>
              <w:fldChar w:fldCharType="begin"/>
            </w:r>
            <w:r w:rsidR="00D52604">
              <w:rPr>
                <w:noProof/>
                <w:webHidden/>
              </w:rPr>
              <w:instrText xml:space="preserve"> PAGEREF _Toc265755721 \h </w:instrText>
            </w:r>
            <w:r>
              <w:rPr>
                <w:noProof/>
                <w:webHidden/>
              </w:rPr>
            </w:r>
            <w:r>
              <w:rPr>
                <w:noProof/>
                <w:webHidden/>
              </w:rPr>
              <w:fldChar w:fldCharType="separate"/>
            </w:r>
            <w:r w:rsidR="0088608B">
              <w:rPr>
                <w:noProof/>
                <w:webHidden/>
              </w:rPr>
              <w:t>10</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22" w:history="1">
            <w:r w:rsidR="00D52604" w:rsidRPr="008E77B7">
              <w:rPr>
                <w:rStyle w:val="-"/>
                <w:noProof/>
                <w:lang w:val="el-GR"/>
              </w:rPr>
              <w:t>2. Θεωρητική προσέγγιση προβλήματος</w:t>
            </w:r>
            <w:r w:rsidR="00D52604">
              <w:rPr>
                <w:noProof/>
                <w:webHidden/>
              </w:rPr>
              <w:tab/>
            </w:r>
            <w:r>
              <w:rPr>
                <w:noProof/>
                <w:webHidden/>
              </w:rPr>
              <w:fldChar w:fldCharType="begin"/>
            </w:r>
            <w:r w:rsidR="00D52604">
              <w:rPr>
                <w:noProof/>
                <w:webHidden/>
              </w:rPr>
              <w:instrText xml:space="preserve"> PAGEREF _Toc265755722 \h </w:instrText>
            </w:r>
            <w:r>
              <w:rPr>
                <w:noProof/>
                <w:webHidden/>
              </w:rPr>
            </w:r>
            <w:r>
              <w:rPr>
                <w:noProof/>
                <w:webHidden/>
              </w:rPr>
              <w:fldChar w:fldCharType="separate"/>
            </w:r>
            <w:r w:rsidR="0088608B">
              <w:rPr>
                <w:noProof/>
                <w:webHidden/>
              </w:rPr>
              <w:t>10</w:t>
            </w:r>
            <w:r>
              <w:rPr>
                <w:noProof/>
                <w:webHidden/>
              </w:rPr>
              <w:fldChar w:fldCharType="end"/>
            </w:r>
          </w:hyperlink>
        </w:p>
        <w:p w:rsidR="00D52604" w:rsidRDefault="003D6BF6">
          <w:pPr>
            <w:pStyle w:val="21"/>
            <w:rPr>
              <w:noProof/>
              <w:sz w:val="22"/>
              <w:lang w:val="el-GR" w:eastAsia="el-GR" w:bidi="ar-SA"/>
            </w:rPr>
          </w:pPr>
          <w:hyperlink w:anchor="_Toc265755723" w:history="1">
            <w:r w:rsidR="00D52604" w:rsidRPr="008E77B7">
              <w:rPr>
                <w:rStyle w:val="-"/>
                <w:noProof/>
              </w:rPr>
              <w:t>2.1. Θεωρητικό υπόβαθρο</w:t>
            </w:r>
            <w:r w:rsidR="00D52604">
              <w:rPr>
                <w:noProof/>
                <w:webHidden/>
              </w:rPr>
              <w:tab/>
            </w:r>
            <w:r>
              <w:rPr>
                <w:noProof/>
                <w:webHidden/>
              </w:rPr>
              <w:fldChar w:fldCharType="begin"/>
            </w:r>
            <w:r w:rsidR="00D52604">
              <w:rPr>
                <w:noProof/>
                <w:webHidden/>
              </w:rPr>
              <w:instrText xml:space="preserve"> PAGEREF _Toc265755723 \h </w:instrText>
            </w:r>
            <w:r>
              <w:rPr>
                <w:noProof/>
                <w:webHidden/>
              </w:rPr>
            </w:r>
            <w:r>
              <w:rPr>
                <w:noProof/>
                <w:webHidden/>
              </w:rPr>
              <w:fldChar w:fldCharType="separate"/>
            </w:r>
            <w:r w:rsidR="0088608B">
              <w:rPr>
                <w:noProof/>
                <w:webHidden/>
              </w:rPr>
              <w:t>10</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24" w:history="1">
            <w:r w:rsidR="00D52604" w:rsidRPr="008E77B7">
              <w:rPr>
                <w:rStyle w:val="-"/>
                <w:noProof/>
              </w:rPr>
              <w:t>2.1.1. Component Object Model (COM)</w:t>
            </w:r>
            <w:r w:rsidR="00D52604">
              <w:rPr>
                <w:noProof/>
                <w:webHidden/>
              </w:rPr>
              <w:tab/>
            </w:r>
            <w:r>
              <w:rPr>
                <w:noProof/>
                <w:webHidden/>
              </w:rPr>
              <w:fldChar w:fldCharType="begin"/>
            </w:r>
            <w:r w:rsidR="00D52604">
              <w:rPr>
                <w:noProof/>
                <w:webHidden/>
              </w:rPr>
              <w:instrText xml:space="preserve"> PAGEREF _Toc265755724 \h </w:instrText>
            </w:r>
            <w:r>
              <w:rPr>
                <w:noProof/>
                <w:webHidden/>
              </w:rPr>
            </w:r>
            <w:r>
              <w:rPr>
                <w:noProof/>
                <w:webHidden/>
              </w:rPr>
              <w:fldChar w:fldCharType="separate"/>
            </w:r>
            <w:r w:rsidR="0088608B">
              <w:rPr>
                <w:noProof/>
                <w:webHidden/>
              </w:rPr>
              <w:t>10</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25" w:history="1">
            <w:r w:rsidR="00D52604" w:rsidRPr="008E77B7">
              <w:rPr>
                <w:rStyle w:val="-"/>
                <w:noProof/>
              </w:rPr>
              <w:t xml:space="preserve">2.1.2. DirectShow </w:t>
            </w:r>
            <w:r w:rsidR="00D52604" w:rsidRPr="008E77B7">
              <w:rPr>
                <w:rStyle w:val="-"/>
                <w:noProof/>
                <w:lang w:val="el-GR"/>
              </w:rPr>
              <w:t>και γράφοι αναπαραγωγής</w:t>
            </w:r>
            <w:r w:rsidR="00D52604">
              <w:rPr>
                <w:noProof/>
                <w:webHidden/>
              </w:rPr>
              <w:tab/>
            </w:r>
            <w:r>
              <w:rPr>
                <w:noProof/>
                <w:webHidden/>
              </w:rPr>
              <w:fldChar w:fldCharType="begin"/>
            </w:r>
            <w:r w:rsidR="00D52604">
              <w:rPr>
                <w:noProof/>
                <w:webHidden/>
              </w:rPr>
              <w:instrText xml:space="preserve"> PAGEREF _Toc265755725 \h </w:instrText>
            </w:r>
            <w:r>
              <w:rPr>
                <w:noProof/>
                <w:webHidden/>
              </w:rPr>
            </w:r>
            <w:r>
              <w:rPr>
                <w:noProof/>
                <w:webHidden/>
              </w:rPr>
              <w:fldChar w:fldCharType="separate"/>
            </w:r>
            <w:r w:rsidR="0088608B">
              <w:rPr>
                <w:noProof/>
                <w:webHidden/>
              </w:rPr>
              <w:t>12</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26" w:history="1">
            <w:r w:rsidR="00D52604" w:rsidRPr="008E77B7">
              <w:rPr>
                <w:rStyle w:val="-"/>
                <w:noProof/>
              </w:rPr>
              <w:t>2.1.3. Video Mixing Renderer 9</w:t>
            </w:r>
            <w:r w:rsidR="00D52604">
              <w:rPr>
                <w:noProof/>
                <w:webHidden/>
              </w:rPr>
              <w:tab/>
            </w:r>
            <w:r>
              <w:rPr>
                <w:noProof/>
                <w:webHidden/>
              </w:rPr>
              <w:fldChar w:fldCharType="begin"/>
            </w:r>
            <w:r w:rsidR="00D52604">
              <w:rPr>
                <w:noProof/>
                <w:webHidden/>
              </w:rPr>
              <w:instrText xml:space="preserve"> PAGEREF _Toc265755726 \h </w:instrText>
            </w:r>
            <w:r>
              <w:rPr>
                <w:noProof/>
                <w:webHidden/>
              </w:rPr>
            </w:r>
            <w:r>
              <w:rPr>
                <w:noProof/>
                <w:webHidden/>
              </w:rPr>
              <w:fldChar w:fldCharType="separate"/>
            </w:r>
            <w:r w:rsidR="0088608B">
              <w:rPr>
                <w:noProof/>
                <w:webHidden/>
              </w:rPr>
              <w:t>14</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27" w:history="1">
            <w:r w:rsidR="00D52604" w:rsidRPr="008E77B7">
              <w:rPr>
                <w:rStyle w:val="-"/>
                <w:noProof/>
              </w:rPr>
              <w:t>2.1.4. Thread safe objects</w:t>
            </w:r>
            <w:r w:rsidR="00D52604">
              <w:rPr>
                <w:noProof/>
                <w:webHidden/>
              </w:rPr>
              <w:tab/>
            </w:r>
            <w:r>
              <w:rPr>
                <w:noProof/>
                <w:webHidden/>
              </w:rPr>
              <w:fldChar w:fldCharType="begin"/>
            </w:r>
            <w:r w:rsidR="00D52604">
              <w:rPr>
                <w:noProof/>
                <w:webHidden/>
              </w:rPr>
              <w:instrText xml:space="preserve"> PAGEREF _Toc265755727 \h </w:instrText>
            </w:r>
            <w:r>
              <w:rPr>
                <w:noProof/>
                <w:webHidden/>
              </w:rPr>
            </w:r>
            <w:r>
              <w:rPr>
                <w:noProof/>
                <w:webHidden/>
              </w:rPr>
              <w:fldChar w:fldCharType="separate"/>
            </w:r>
            <w:r w:rsidR="0088608B">
              <w:rPr>
                <w:noProof/>
                <w:webHidden/>
              </w:rPr>
              <w:t>15</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28" w:history="1">
            <w:r w:rsidR="00D52604" w:rsidRPr="008E77B7">
              <w:rPr>
                <w:rStyle w:val="-"/>
                <w:noProof/>
              </w:rPr>
              <w:t xml:space="preserve">2.1.5. Running Object Table (ROT) </w:t>
            </w:r>
            <w:r w:rsidR="00D52604" w:rsidRPr="008E77B7">
              <w:rPr>
                <w:rStyle w:val="-"/>
                <w:noProof/>
                <w:lang w:val="el-GR"/>
              </w:rPr>
              <w:t>και</w:t>
            </w:r>
            <w:r w:rsidR="00D52604" w:rsidRPr="008E77B7">
              <w:rPr>
                <w:rStyle w:val="-"/>
                <w:noProof/>
              </w:rPr>
              <w:t xml:space="preserve"> </w:t>
            </w:r>
            <w:r w:rsidR="00D52604" w:rsidRPr="008E77B7">
              <w:rPr>
                <w:rStyle w:val="-"/>
                <w:noProof/>
                <w:lang w:val="el-GR"/>
              </w:rPr>
              <w:t>γράφοι</w:t>
            </w:r>
            <w:r w:rsidR="00D52604">
              <w:rPr>
                <w:noProof/>
                <w:webHidden/>
              </w:rPr>
              <w:tab/>
            </w:r>
            <w:r>
              <w:rPr>
                <w:noProof/>
                <w:webHidden/>
              </w:rPr>
              <w:fldChar w:fldCharType="begin"/>
            </w:r>
            <w:r w:rsidR="00D52604">
              <w:rPr>
                <w:noProof/>
                <w:webHidden/>
              </w:rPr>
              <w:instrText xml:space="preserve"> PAGEREF _Toc265755728 \h </w:instrText>
            </w:r>
            <w:r>
              <w:rPr>
                <w:noProof/>
                <w:webHidden/>
              </w:rPr>
            </w:r>
            <w:r>
              <w:rPr>
                <w:noProof/>
                <w:webHidden/>
              </w:rPr>
              <w:fldChar w:fldCharType="separate"/>
            </w:r>
            <w:r w:rsidR="0088608B">
              <w:rPr>
                <w:noProof/>
                <w:webHidden/>
              </w:rPr>
              <w:t>15</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29" w:history="1">
            <w:r w:rsidR="00D52604" w:rsidRPr="008E77B7">
              <w:rPr>
                <w:rStyle w:val="-"/>
                <w:noProof/>
              </w:rPr>
              <w:t>2.1.6. Downloadable Sounds (Dls)</w:t>
            </w:r>
            <w:r w:rsidR="00D52604">
              <w:rPr>
                <w:noProof/>
                <w:webHidden/>
              </w:rPr>
              <w:tab/>
            </w:r>
            <w:r>
              <w:rPr>
                <w:noProof/>
                <w:webHidden/>
              </w:rPr>
              <w:fldChar w:fldCharType="begin"/>
            </w:r>
            <w:r w:rsidR="00D52604">
              <w:rPr>
                <w:noProof/>
                <w:webHidden/>
              </w:rPr>
              <w:instrText xml:space="preserve"> PAGEREF _Toc265755729 \h </w:instrText>
            </w:r>
            <w:r>
              <w:rPr>
                <w:noProof/>
                <w:webHidden/>
              </w:rPr>
            </w:r>
            <w:r>
              <w:rPr>
                <w:noProof/>
                <w:webHidden/>
              </w:rPr>
              <w:fldChar w:fldCharType="separate"/>
            </w:r>
            <w:r w:rsidR="0088608B">
              <w:rPr>
                <w:noProof/>
                <w:webHidden/>
              </w:rPr>
              <w:t>1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30" w:history="1">
            <w:r w:rsidR="00D52604" w:rsidRPr="008E77B7">
              <w:rPr>
                <w:rStyle w:val="-"/>
                <w:noProof/>
                <w:lang w:val="el-GR"/>
              </w:rPr>
              <w:t>2.1.7. Συσκευές απεικόνισης</w:t>
            </w:r>
            <w:r w:rsidR="00D52604">
              <w:rPr>
                <w:noProof/>
                <w:webHidden/>
              </w:rPr>
              <w:tab/>
            </w:r>
            <w:r>
              <w:rPr>
                <w:noProof/>
                <w:webHidden/>
              </w:rPr>
              <w:fldChar w:fldCharType="begin"/>
            </w:r>
            <w:r w:rsidR="00D52604">
              <w:rPr>
                <w:noProof/>
                <w:webHidden/>
              </w:rPr>
              <w:instrText xml:space="preserve"> PAGEREF _Toc265755730 \h </w:instrText>
            </w:r>
            <w:r>
              <w:rPr>
                <w:noProof/>
                <w:webHidden/>
              </w:rPr>
            </w:r>
            <w:r>
              <w:rPr>
                <w:noProof/>
                <w:webHidden/>
              </w:rPr>
              <w:fldChar w:fldCharType="separate"/>
            </w:r>
            <w:r w:rsidR="0088608B">
              <w:rPr>
                <w:noProof/>
                <w:webHidden/>
              </w:rPr>
              <w:t>16</w:t>
            </w:r>
            <w:r>
              <w:rPr>
                <w:noProof/>
                <w:webHidden/>
              </w:rPr>
              <w:fldChar w:fldCharType="end"/>
            </w:r>
          </w:hyperlink>
        </w:p>
        <w:p w:rsidR="00D52604" w:rsidRDefault="003D6BF6">
          <w:pPr>
            <w:pStyle w:val="21"/>
            <w:rPr>
              <w:noProof/>
              <w:sz w:val="22"/>
              <w:lang w:val="el-GR" w:eastAsia="el-GR" w:bidi="ar-SA"/>
            </w:rPr>
          </w:pPr>
          <w:hyperlink w:anchor="_Toc265755731" w:history="1">
            <w:r w:rsidR="00D52604" w:rsidRPr="008E77B7">
              <w:rPr>
                <w:rStyle w:val="-"/>
                <w:noProof/>
              </w:rPr>
              <w:t>2.2. Αποτυχημένες προσπάθειες</w:t>
            </w:r>
            <w:r w:rsidR="00D52604">
              <w:rPr>
                <w:noProof/>
                <w:webHidden/>
              </w:rPr>
              <w:tab/>
            </w:r>
            <w:r>
              <w:rPr>
                <w:noProof/>
                <w:webHidden/>
              </w:rPr>
              <w:fldChar w:fldCharType="begin"/>
            </w:r>
            <w:r w:rsidR="00D52604">
              <w:rPr>
                <w:noProof/>
                <w:webHidden/>
              </w:rPr>
              <w:instrText xml:space="preserve"> PAGEREF _Toc265755731 \h </w:instrText>
            </w:r>
            <w:r>
              <w:rPr>
                <w:noProof/>
                <w:webHidden/>
              </w:rPr>
            </w:r>
            <w:r>
              <w:rPr>
                <w:noProof/>
                <w:webHidden/>
              </w:rPr>
              <w:fldChar w:fldCharType="separate"/>
            </w:r>
            <w:r w:rsidR="0088608B">
              <w:rPr>
                <w:noProof/>
                <w:webHidden/>
              </w:rPr>
              <w:t>16</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32" w:history="1">
            <w:r w:rsidR="00D52604" w:rsidRPr="008E77B7">
              <w:rPr>
                <w:rStyle w:val="-"/>
                <w:noProof/>
                <w:lang w:val="el-GR"/>
              </w:rPr>
              <w:t>3. Τεχνολογίες και Εργαλεία</w:t>
            </w:r>
            <w:r w:rsidR="00D52604">
              <w:rPr>
                <w:noProof/>
                <w:webHidden/>
              </w:rPr>
              <w:tab/>
            </w:r>
            <w:r>
              <w:rPr>
                <w:noProof/>
                <w:webHidden/>
              </w:rPr>
              <w:fldChar w:fldCharType="begin"/>
            </w:r>
            <w:r w:rsidR="00D52604">
              <w:rPr>
                <w:noProof/>
                <w:webHidden/>
              </w:rPr>
              <w:instrText xml:space="preserve"> PAGEREF _Toc265755732 \h </w:instrText>
            </w:r>
            <w:r>
              <w:rPr>
                <w:noProof/>
                <w:webHidden/>
              </w:rPr>
            </w:r>
            <w:r>
              <w:rPr>
                <w:noProof/>
                <w:webHidden/>
              </w:rPr>
              <w:fldChar w:fldCharType="separate"/>
            </w:r>
            <w:r w:rsidR="0088608B">
              <w:rPr>
                <w:noProof/>
                <w:webHidden/>
              </w:rPr>
              <w:t>17</w:t>
            </w:r>
            <w:r>
              <w:rPr>
                <w:noProof/>
                <w:webHidden/>
              </w:rPr>
              <w:fldChar w:fldCharType="end"/>
            </w:r>
          </w:hyperlink>
        </w:p>
        <w:p w:rsidR="00D52604" w:rsidRDefault="003D6BF6">
          <w:pPr>
            <w:pStyle w:val="21"/>
            <w:rPr>
              <w:noProof/>
              <w:sz w:val="22"/>
              <w:lang w:val="el-GR" w:eastAsia="el-GR" w:bidi="ar-SA"/>
            </w:rPr>
          </w:pPr>
          <w:hyperlink w:anchor="_Toc265755733" w:history="1">
            <w:r w:rsidR="00D52604" w:rsidRPr="008E77B7">
              <w:rPr>
                <w:rStyle w:val="-"/>
                <w:noProof/>
              </w:rPr>
              <w:t>3.1. Εργαλεία υλοποίησης</w:t>
            </w:r>
            <w:r w:rsidR="00D52604">
              <w:rPr>
                <w:noProof/>
                <w:webHidden/>
              </w:rPr>
              <w:tab/>
            </w:r>
            <w:r>
              <w:rPr>
                <w:noProof/>
                <w:webHidden/>
              </w:rPr>
              <w:fldChar w:fldCharType="begin"/>
            </w:r>
            <w:r w:rsidR="00D52604">
              <w:rPr>
                <w:noProof/>
                <w:webHidden/>
              </w:rPr>
              <w:instrText xml:space="preserve"> PAGEREF _Toc265755733 \h </w:instrText>
            </w:r>
            <w:r>
              <w:rPr>
                <w:noProof/>
                <w:webHidden/>
              </w:rPr>
            </w:r>
            <w:r>
              <w:rPr>
                <w:noProof/>
                <w:webHidden/>
              </w:rPr>
              <w:fldChar w:fldCharType="separate"/>
            </w:r>
            <w:r w:rsidR="0088608B">
              <w:rPr>
                <w:noProof/>
                <w:webHidden/>
              </w:rPr>
              <w:t>17</w:t>
            </w:r>
            <w:r>
              <w:rPr>
                <w:noProof/>
                <w:webHidden/>
              </w:rPr>
              <w:fldChar w:fldCharType="end"/>
            </w:r>
          </w:hyperlink>
        </w:p>
        <w:p w:rsidR="00D52604" w:rsidRDefault="003D6BF6">
          <w:pPr>
            <w:pStyle w:val="21"/>
            <w:rPr>
              <w:noProof/>
              <w:sz w:val="22"/>
              <w:lang w:val="el-GR" w:eastAsia="el-GR" w:bidi="ar-SA"/>
            </w:rPr>
          </w:pPr>
          <w:hyperlink w:anchor="_Toc265755734" w:history="1">
            <w:r w:rsidR="00D52604" w:rsidRPr="008E77B7">
              <w:rPr>
                <w:rStyle w:val="-"/>
                <w:noProof/>
              </w:rPr>
              <w:t>3.2. Περιβάλλον χρήσης</w:t>
            </w:r>
            <w:r w:rsidR="00D52604">
              <w:rPr>
                <w:noProof/>
                <w:webHidden/>
              </w:rPr>
              <w:tab/>
            </w:r>
            <w:r>
              <w:rPr>
                <w:noProof/>
                <w:webHidden/>
              </w:rPr>
              <w:fldChar w:fldCharType="begin"/>
            </w:r>
            <w:r w:rsidR="00D52604">
              <w:rPr>
                <w:noProof/>
                <w:webHidden/>
              </w:rPr>
              <w:instrText xml:space="preserve"> PAGEREF _Toc265755734 \h </w:instrText>
            </w:r>
            <w:r>
              <w:rPr>
                <w:noProof/>
                <w:webHidden/>
              </w:rPr>
            </w:r>
            <w:r>
              <w:rPr>
                <w:noProof/>
                <w:webHidden/>
              </w:rPr>
              <w:fldChar w:fldCharType="separate"/>
            </w:r>
            <w:r w:rsidR="0088608B">
              <w:rPr>
                <w:noProof/>
                <w:webHidden/>
              </w:rPr>
              <w:t>17</w:t>
            </w:r>
            <w:r>
              <w:rPr>
                <w:noProof/>
                <w:webHidden/>
              </w:rPr>
              <w:fldChar w:fldCharType="end"/>
            </w:r>
          </w:hyperlink>
        </w:p>
        <w:p w:rsidR="00D52604" w:rsidRDefault="003D6BF6">
          <w:pPr>
            <w:pStyle w:val="21"/>
            <w:rPr>
              <w:noProof/>
              <w:sz w:val="22"/>
              <w:lang w:val="el-GR" w:eastAsia="el-GR" w:bidi="ar-SA"/>
            </w:rPr>
          </w:pPr>
          <w:hyperlink w:anchor="_Toc265755735" w:history="1">
            <w:r w:rsidR="00D52604" w:rsidRPr="008E77B7">
              <w:rPr>
                <w:rStyle w:val="-"/>
                <w:noProof/>
              </w:rPr>
              <w:t>3.3. Προγραμματιστικές μέθοδοι</w:t>
            </w:r>
            <w:r w:rsidR="00D52604">
              <w:rPr>
                <w:noProof/>
                <w:webHidden/>
              </w:rPr>
              <w:tab/>
            </w:r>
            <w:r>
              <w:rPr>
                <w:noProof/>
                <w:webHidden/>
              </w:rPr>
              <w:fldChar w:fldCharType="begin"/>
            </w:r>
            <w:r w:rsidR="00D52604">
              <w:rPr>
                <w:noProof/>
                <w:webHidden/>
              </w:rPr>
              <w:instrText xml:space="preserve"> PAGEREF _Toc265755735 \h </w:instrText>
            </w:r>
            <w:r>
              <w:rPr>
                <w:noProof/>
                <w:webHidden/>
              </w:rPr>
            </w:r>
            <w:r>
              <w:rPr>
                <w:noProof/>
                <w:webHidden/>
              </w:rPr>
              <w:fldChar w:fldCharType="separate"/>
            </w:r>
            <w:r w:rsidR="0088608B">
              <w:rPr>
                <w:noProof/>
                <w:webHidden/>
              </w:rPr>
              <w:t>18</w:t>
            </w:r>
            <w:r>
              <w:rPr>
                <w:noProof/>
                <w:webHidden/>
              </w:rPr>
              <w:fldChar w:fldCharType="end"/>
            </w:r>
          </w:hyperlink>
        </w:p>
        <w:p w:rsidR="00D52604" w:rsidRDefault="003D6BF6">
          <w:pPr>
            <w:pStyle w:val="21"/>
            <w:rPr>
              <w:noProof/>
              <w:sz w:val="22"/>
              <w:lang w:val="el-GR" w:eastAsia="el-GR" w:bidi="ar-SA"/>
            </w:rPr>
          </w:pPr>
          <w:hyperlink w:anchor="_Toc265755736" w:history="1">
            <w:r w:rsidR="00D52604" w:rsidRPr="008E77B7">
              <w:rPr>
                <w:rStyle w:val="-"/>
                <w:noProof/>
              </w:rPr>
              <w:t>3.4. Διαχείριση project</w:t>
            </w:r>
            <w:r w:rsidR="00D52604">
              <w:rPr>
                <w:noProof/>
                <w:webHidden/>
              </w:rPr>
              <w:tab/>
            </w:r>
            <w:r>
              <w:rPr>
                <w:noProof/>
                <w:webHidden/>
              </w:rPr>
              <w:fldChar w:fldCharType="begin"/>
            </w:r>
            <w:r w:rsidR="00D52604">
              <w:rPr>
                <w:noProof/>
                <w:webHidden/>
              </w:rPr>
              <w:instrText xml:space="preserve"> PAGEREF _Toc265755736 \h </w:instrText>
            </w:r>
            <w:r>
              <w:rPr>
                <w:noProof/>
                <w:webHidden/>
              </w:rPr>
            </w:r>
            <w:r>
              <w:rPr>
                <w:noProof/>
                <w:webHidden/>
              </w:rPr>
              <w:fldChar w:fldCharType="separate"/>
            </w:r>
            <w:r w:rsidR="0088608B">
              <w:rPr>
                <w:noProof/>
                <w:webHidden/>
              </w:rPr>
              <w:t>18</w:t>
            </w:r>
            <w:r>
              <w:rPr>
                <w:noProof/>
                <w:webHidden/>
              </w:rPr>
              <w:fldChar w:fldCharType="end"/>
            </w:r>
          </w:hyperlink>
        </w:p>
        <w:p w:rsidR="00D52604" w:rsidRDefault="003D6BF6">
          <w:pPr>
            <w:pStyle w:val="21"/>
            <w:rPr>
              <w:noProof/>
              <w:sz w:val="22"/>
              <w:lang w:val="el-GR" w:eastAsia="el-GR" w:bidi="ar-SA"/>
            </w:rPr>
          </w:pPr>
          <w:hyperlink w:anchor="_Toc265755737" w:history="1">
            <w:r w:rsidR="00D52604" w:rsidRPr="008E77B7">
              <w:rPr>
                <w:rStyle w:val="-"/>
                <w:noProof/>
              </w:rPr>
              <w:t>3.5. Τρίτα εργαλεία</w:t>
            </w:r>
            <w:r w:rsidR="00D52604">
              <w:rPr>
                <w:noProof/>
                <w:webHidden/>
              </w:rPr>
              <w:tab/>
            </w:r>
            <w:r>
              <w:rPr>
                <w:noProof/>
                <w:webHidden/>
              </w:rPr>
              <w:fldChar w:fldCharType="begin"/>
            </w:r>
            <w:r w:rsidR="00D52604">
              <w:rPr>
                <w:noProof/>
                <w:webHidden/>
              </w:rPr>
              <w:instrText xml:space="preserve"> PAGEREF _Toc265755737 \h </w:instrText>
            </w:r>
            <w:r>
              <w:rPr>
                <w:noProof/>
                <w:webHidden/>
              </w:rPr>
            </w:r>
            <w:r>
              <w:rPr>
                <w:noProof/>
                <w:webHidden/>
              </w:rPr>
              <w:fldChar w:fldCharType="separate"/>
            </w:r>
            <w:r w:rsidR="0088608B">
              <w:rPr>
                <w:noProof/>
                <w:webHidden/>
              </w:rPr>
              <w:t>18</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38" w:history="1">
            <w:r w:rsidR="00D52604" w:rsidRPr="008E77B7">
              <w:rPr>
                <w:rStyle w:val="-"/>
                <w:noProof/>
                <w:lang w:val="el-GR"/>
              </w:rPr>
              <w:t>4. Στρατηγική προσέγγιση του θέματος</w:t>
            </w:r>
            <w:r w:rsidR="00D52604">
              <w:rPr>
                <w:noProof/>
                <w:webHidden/>
              </w:rPr>
              <w:tab/>
            </w:r>
            <w:r>
              <w:rPr>
                <w:noProof/>
                <w:webHidden/>
              </w:rPr>
              <w:fldChar w:fldCharType="begin"/>
            </w:r>
            <w:r w:rsidR="00D52604">
              <w:rPr>
                <w:noProof/>
                <w:webHidden/>
              </w:rPr>
              <w:instrText xml:space="preserve"> PAGEREF _Toc265755738 \h </w:instrText>
            </w:r>
            <w:r>
              <w:rPr>
                <w:noProof/>
                <w:webHidden/>
              </w:rPr>
            </w:r>
            <w:r>
              <w:rPr>
                <w:noProof/>
                <w:webHidden/>
              </w:rPr>
              <w:fldChar w:fldCharType="separate"/>
            </w:r>
            <w:r w:rsidR="0088608B">
              <w:rPr>
                <w:noProof/>
                <w:webHidden/>
              </w:rPr>
              <w:t>19</w:t>
            </w:r>
            <w:r>
              <w:rPr>
                <w:noProof/>
                <w:webHidden/>
              </w:rPr>
              <w:fldChar w:fldCharType="end"/>
            </w:r>
          </w:hyperlink>
        </w:p>
        <w:p w:rsidR="00D52604" w:rsidRDefault="003D6BF6">
          <w:pPr>
            <w:pStyle w:val="21"/>
            <w:rPr>
              <w:noProof/>
              <w:sz w:val="22"/>
              <w:lang w:val="el-GR" w:eastAsia="el-GR" w:bidi="ar-SA"/>
            </w:rPr>
          </w:pPr>
          <w:hyperlink w:anchor="_Toc265755739" w:history="1">
            <w:r w:rsidR="00D52604" w:rsidRPr="008E77B7">
              <w:rPr>
                <w:rStyle w:val="-"/>
                <w:noProof/>
              </w:rPr>
              <w:t>4.1. Αρχιτεκτονική σχεδίαση και προγραμματιστική προσέγγιση</w:t>
            </w:r>
            <w:r w:rsidR="00D52604">
              <w:rPr>
                <w:noProof/>
                <w:webHidden/>
              </w:rPr>
              <w:tab/>
            </w:r>
            <w:r>
              <w:rPr>
                <w:noProof/>
                <w:webHidden/>
              </w:rPr>
              <w:fldChar w:fldCharType="begin"/>
            </w:r>
            <w:r w:rsidR="00D52604">
              <w:rPr>
                <w:noProof/>
                <w:webHidden/>
              </w:rPr>
              <w:instrText xml:space="preserve"> PAGEREF _Toc265755739 \h </w:instrText>
            </w:r>
            <w:r>
              <w:rPr>
                <w:noProof/>
                <w:webHidden/>
              </w:rPr>
            </w:r>
            <w:r>
              <w:rPr>
                <w:noProof/>
                <w:webHidden/>
              </w:rPr>
              <w:fldChar w:fldCharType="separate"/>
            </w:r>
            <w:r w:rsidR="0088608B">
              <w:rPr>
                <w:noProof/>
                <w:webHidden/>
              </w:rPr>
              <w:t>19</w:t>
            </w:r>
            <w:r>
              <w:rPr>
                <w:noProof/>
                <w:webHidden/>
              </w:rPr>
              <w:fldChar w:fldCharType="end"/>
            </w:r>
          </w:hyperlink>
        </w:p>
        <w:p w:rsidR="00D52604" w:rsidRDefault="003D6BF6">
          <w:pPr>
            <w:pStyle w:val="21"/>
            <w:rPr>
              <w:noProof/>
              <w:sz w:val="22"/>
              <w:lang w:val="el-GR" w:eastAsia="el-GR" w:bidi="ar-SA"/>
            </w:rPr>
          </w:pPr>
          <w:hyperlink w:anchor="_Toc265755740" w:history="1">
            <w:r w:rsidR="00D52604" w:rsidRPr="008E77B7">
              <w:rPr>
                <w:rStyle w:val="-"/>
                <w:noProof/>
              </w:rPr>
              <w:t>4.2. Ονοματολογία</w:t>
            </w:r>
            <w:r w:rsidR="00D52604">
              <w:rPr>
                <w:noProof/>
                <w:webHidden/>
              </w:rPr>
              <w:tab/>
            </w:r>
            <w:r>
              <w:rPr>
                <w:noProof/>
                <w:webHidden/>
              </w:rPr>
              <w:fldChar w:fldCharType="begin"/>
            </w:r>
            <w:r w:rsidR="00D52604">
              <w:rPr>
                <w:noProof/>
                <w:webHidden/>
              </w:rPr>
              <w:instrText xml:space="preserve"> PAGEREF _Toc265755740 \h </w:instrText>
            </w:r>
            <w:r>
              <w:rPr>
                <w:noProof/>
                <w:webHidden/>
              </w:rPr>
            </w:r>
            <w:r>
              <w:rPr>
                <w:noProof/>
                <w:webHidden/>
              </w:rPr>
              <w:fldChar w:fldCharType="separate"/>
            </w:r>
            <w:r w:rsidR="0088608B">
              <w:rPr>
                <w:noProof/>
                <w:webHidden/>
              </w:rPr>
              <w:t>22</w:t>
            </w:r>
            <w:r>
              <w:rPr>
                <w:noProof/>
                <w:webHidden/>
              </w:rPr>
              <w:fldChar w:fldCharType="end"/>
            </w:r>
          </w:hyperlink>
        </w:p>
        <w:p w:rsidR="00D52604" w:rsidRDefault="003D6BF6">
          <w:pPr>
            <w:pStyle w:val="21"/>
            <w:rPr>
              <w:noProof/>
              <w:sz w:val="22"/>
              <w:lang w:val="el-GR" w:eastAsia="el-GR" w:bidi="ar-SA"/>
            </w:rPr>
          </w:pPr>
          <w:hyperlink w:anchor="_Toc265755741" w:history="1">
            <w:r w:rsidR="00D52604" w:rsidRPr="008E77B7">
              <w:rPr>
                <w:rStyle w:val="-"/>
                <w:noProof/>
              </w:rPr>
              <w:t>4.3. Κεντρικές δομές και οντότητες</w:t>
            </w:r>
            <w:r w:rsidR="00D52604">
              <w:rPr>
                <w:noProof/>
                <w:webHidden/>
              </w:rPr>
              <w:tab/>
            </w:r>
            <w:r>
              <w:rPr>
                <w:noProof/>
                <w:webHidden/>
              </w:rPr>
              <w:fldChar w:fldCharType="begin"/>
            </w:r>
            <w:r w:rsidR="00D52604">
              <w:rPr>
                <w:noProof/>
                <w:webHidden/>
              </w:rPr>
              <w:instrText xml:space="preserve"> PAGEREF _Toc265755741 \h </w:instrText>
            </w:r>
            <w:r>
              <w:rPr>
                <w:noProof/>
                <w:webHidden/>
              </w:rPr>
            </w:r>
            <w:r>
              <w:rPr>
                <w:noProof/>
                <w:webHidden/>
              </w:rPr>
              <w:fldChar w:fldCharType="separate"/>
            </w:r>
            <w:r w:rsidR="0088608B">
              <w:rPr>
                <w:noProof/>
                <w:webHidden/>
              </w:rPr>
              <w:t>22</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42" w:history="1">
            <w:r w:rsidR="00D52604" w:rsidRPr="008E77B7">
              <w:rPr>
                <w:rStyle w:val="-"/>
                <w:noProof/>
              </w:rPr>
              <w:t>4.3.1. UltraPlayer</w:t>
            </w:r>
            <w:r w:rsidR="00D52604">
              <w:rPr>
                <w:noProof/>
                <w:webHidden/>
              </w:rPr>
              <w:tab/>
            </w:r>
            <w:r>
              <w:rPr>
                <w:noProof/>
                <w:webHidden/>
              </w:rPr>
              <w:fldChar w:fldCharType="begin"/>
            </w:r>
            <w:r w:rsidR="00D52604">
              <w:rPr>
                <w:noProof/>
                <w:webHidden/>
              </w:rPr>
              <w:instrText xml:space="preserve"> PAGEREF _Toc265755742 \h </w:instrText>
            </w:r>
            <w:r>
              <w:rPr>
                <w:noProof/>
                <w:webHidden/>
              </w:rPr>
            </w:r>
            <w:r>
              <w:rPr>
                <w:noProof/>
                <w:webHidden/>
              </w:rPr>
              <w:fldChar w:fldCharType="separate"/>
            </w:r>
            <w:r w:rsidR="0088608B">
              <w:rPr>
                <w:noProof/>
                <w:webHidden/>
              </w:rPr>
              <w:t>23</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43" w:history="1">
            <w:r w:rsidR="00D52604" w:rsidRPr="008E77B7">
              <w:rPr>
                <w:rStyle w:val="-"/>
                <w:noProof/>
              </w:rPr>
              <w:t>4.3.2. Ultra Player Controller</w:t>
            </w:r>
            <w:r w:rsidR="00D52604">
              <w:rPr>
                <w:noProof/>
                <w:webHidden/>
              </w:rPr>
              <w:tab/>
            </w:r>
            <w:r>
              <w:rPr>
                <w:noProof/>
                <w:webHidden/>
              </w:rPr>
              <w:fldChar w:fldCharType="begin"/>
            </w:r>
            <w:r w:rsidR="00D52604">
              <w:rPr>
                <w:noProof/>
                <w:webHidden/>
              </w:rPr>
              <w:instrText xml:space="preserve"> PAGEREF _Toc265755743 \h </w:instrText>
            </w:r>
            <w:r>
              <w:rPr>
                <w:noProof/>
                <w:webHidden/>
              </w:rPr>
            </w:r>
            <w:r>
              <w:rPr>
                <w:noProof/>
                <w:webHidden/>
              </w:rPr>
              <w:fldChar w:fldCharType="separate"/>
            </w:r>
            <w:r w:rsidR="0088608B">
              <w:rPr>
                <w:noProof/>
                <w:webHidden/>
              </w:rPr>
              <w:t>24</w:t>
            </w:r>
            <w:r>
              <w:rPr>
                <w:noProof/>
                <w:webHidden/>
              </w:rPr>
              <w:fldChar w:fldCharType="end"/>
            </w:r>
          </w:hyperlink>
        </w:p>
        <w:p w:rsidR="00D52604" w:rsidRDefault="003D6BF6">
          <w:pPr>
            <w:pStyle w:val="21"/>
            <w:rPr>
              <w:noProof/>
              <w:sz w:val="22"/>
              <w:lang w:val="el-GR" w:eastAsia="el-GR" w:bidi="ar-SA"/>
            </w:rPr>
          </w:pPr>
          <w:hyperlink w:anchor="_Toc265755744" w:history="1">
            <w:r w:rsidR="00D52604" w:rsidRPr="008E77B7">
              <w:rPr>
                <w:rStyle w:val="-"/>
                <w:noProof/>
              </w:rPr>
              <w:t>4.4. Ανάλυση επικοινωνίας</w:t>
            </w:r>
            <w:r w:rsidR="00D52604">
              <w:rPr>
                <w:noProof/>
                <w:webHidden/>
              </w:rPr>
              <w:tab/>
            </w:r>
            <w:r>
              <w:rPr>
                <w:noProof/>
                <w:webHidden/>
              </w:rPr>
              <w:fldChar w:fldCharType="begin"/>
            </w:r>
            <w:r w:rsidR="00D52604">
              <w:rPr>
                <w:noProof/>
                <w:webHidden/>
              </w:rPr>
              <w:instrText xml:space="preserve"> PAGEREF _Toc265755744 \h </w:instrText>
            </w:r>
            <w:r>
              <w:rPr>
                <w:noProof/>
                <w:webHidden/>
              </w:rPr>
            </w:r>
            <w:r>
              <w:rPr>
                <w:noProof/>
                <w:webHidden/>
              </w:rPr>
              <w:fldChar w:fldCharType="separate"/>
            </w:r>
            <w:r w:rsidR="0088608B">
              <w:rPr>
                <w:noProof/>
                <w:webHidden/>
              </w:rPr>
              <w:t>25</w:t>
            </w:r>
            <w:r>
              <w:rPr>
                <w:noProof/>
                <w:webHidden/>
              </w:rPr>
              <w:fldChar w:fldCharType="end"/>
            </w:r>
          </w:hyperlink>
        </w:p>
        <w:p w:rsidR="00D52604" w:rsidRDefault="003D6BF6">
          <w:pPr>
            <w:pStyle w:val="21"/>
            <w:rPr>
              <w:noProof/>
              <w:sz w:val="22"/>
              <w:lang w:val="el-GR" w:eastAsia="el-GR" w:bidi="ar-SA"/>
            </w:rPr>
          </w:pPr>
          <w:hyperlink w:anchor="_Toc265755745" w:history="1">
            <w:r w:rsidR="00D52604" w:rsidRPr="008E77B7">
              <w:rPr>
                <w:rStyle w:val="-"/>
                <w:noProof/>
              </w:rPr>
              <w:t>4.5. Ανάλυση δομής Ultra Player</w:t>
            </w:r>
            <w:r w:rsidR="00D52604">
              <w:rPr>
                <w:noProof/>
                <w:webHidden/>
              </w:rPr>
              <w:tab/>
            </w:r>
            <w:r>
              <w:rPr>
                <w:noProof/>
                <w:webHidden/>
              </w:rPr>
              <w:fldChar w:fldCharType="begin"/>
            </w:r>
            <w:r w:rsidR="00D52604">
              <w:rPr>
                <w:noProof/>
                <w:webHidden/>
              </w:rPr>
              <w:instrText xml:space="preserve"> PAGEREF _Toc265755745 \h </w:instrText>
            </w:r>
            <w:r>
              <w:rPr>
                <w:noProof/>
                <w:webHidden/>
              </w:rPr>
            </w:r>
            <w:r>
              <w:rPr>
                <w:noProof/>
                <w:webHidden/>
              </w:rPr>
              <w:fldChar w:fldCharType="separate"/>
            </w:r>
            <w:r w:rsidR="0088608B">
              <w:rPr>
                <w:noProof/>
                <w:webHidden/>
              </w:rPr>
              <w:t>2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46" w:history="1">
            <w:r w:rsidR="00D52604" w:rsidRPr="008E77B7">
              <w:rPr>
                <w:rStyle w:val="-"/>
                <w:noProof/>
                <w:lang w:val="el-GR"/>
              </w:rPr>
              <w:t>4.5.1. Εκκίνηση και ρύθμιση</w:t>
            </w:r>
            <w:r w:rsidR="00D52604">
              <w:rPr>
                <w:noProof/>
                <w:webHidden/>
              </w:rPr>
              <w:tab/>
            </w:r>
            <w:r>
              <w:rPr>
                <w:noProof/>
                <w:webHidden/>
              </w:rPr>
              <w:fldChar w:fldCharType="begin"/>
            </w:r>
            <w:r w:rsidR="00D52604">
              <w:rPr>
                <w:noProof/>
                <w:webHidden/>
              </w:rPr>
              <w:instrText xml:space="preserve"> PAGEREF _Toc265755746 \h </w:instrText>
            </w:r>
            <w:r>
              <w:rPr>
                <w:noProof/>
                <w:webHidden/>
              </w:rPr>
            </w:r>
            <w:r>
              <w:rPr>
                <w:noProof/>
                <w:webHidden/>
              </w:rPr>
              <w:fldChar w:fldCharType="separate"/>
            </w:r>
            <w:r w:rsidR="0088608B">
              <w:rPr>
                <w:noProof/>
                <w:webHidden/>
              </w:rPr>
              <w:t>2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47" w:history="1">
            <w:r w:rsidR="00D52604" w:rsidRPr="008E77B7">
              <w:rPr>
                <w:rStyle w:val="-"/>
                <w:noProof/>
              </w:rPr>
              <w:t>4.5.2.</w:t>
            </w:r>
            <w:r w:rsidR="00D52604" w:rsidRPr="008E77B7">
              <w:rPr>
                <w:rStyle w:val="-"/>
                <w:noProof/>
                <w:lang w:val="el-GR"/>
              </w:rPr>
              <w:t xml:space="preserve"> Κεντρικές δομές </w:t>
            </w:r>
            <w:r w:rsidR="00D52604" w:rsidRPr="008E77B7">
              <w:rPr>
                <w:rStyle w:val="-"/>
                <w:noProof/>
              </w:rPr>
              <w:t>Player</w:t>
            </w:r>
            <w:r w:rsidR="00D52604">
              <w:rPr>
                <w:noProof/>
                <w:webHidden/>
              </w:rPr>
              <w:tab/>
            </w:r>
            <w:r>
              <w:rPr>
                <w:noProof/>
                <w:webHidden/>
              </w:rPr>
              <w:fldChar w:fldCharType="begin"/>
            </w:r>
            <w:r w:rsidR="00D52604">
              <w:rPr>
                <w:noProof/>
                <w:webHidden/>
              </w:rPr>
              <w:instrText xml:space="preserve"> PAGEREF _Toc265755747 \h </w:instrText>
            </w:r>
            <w:r>
              <w:rPr>
                <w:noProof/>
                <w:webHidden/>
              </w:rPr>
            </w:r>
            <w:r>
              <w:rPr>
                <w:noProof/>
                <w:webHidden/>
              </w:rPr>
              <w:fldChar w:fldCharType="separate"/>
            </w:r>
            <w:r w:rsidR="0088608B">
              <w:rPr>
                <w:noProof/>
                <w:webHidden/>
              </w:rPr>
              <w:t>2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48" w:history="1">
            <w:r w:rsidR="00D52604" w:rsidRPr="008E77B7">
              <w:rPr>
                <w:rStyle w:val="-"/>
                <w:noProof/>
                <w:lang w:val="el-GR"/>
              </w:rPr>
              <w:t xml:space="preserve">4.5.3. Επικοινωνία και </w:t>
            </w:r>
            <w:r w:rsidR="00D52604" w:rsidRPr="008E77B7">
              <w:rPr>
                <w:rStyle w:val="-"/>
                <w:noProof/>
              </w:rPr>
              <w:t>tcp server</w:t>
            </w:r>
            <w:r w:rsidR="00D52604">
              <w:rPr>
                <w:noProof/>
                <w:webHidden/>
              </w:rPr>
              <w:tab/>
            </w:r>
            <w:r>
              <w:rPr>
                <w:noProof/>
                <w:webHidden/>
              </w:rPr>
              <w:fldChar w:fldCharType="begin"/>
            </w:r>
            <w:r w:rsidR="00D52604">
              <w:rPr>
                <w:noProof/>
                <w:webHidden/>
              </w:rPr>
              <w:instrText xml:space="preserve"> PAGEREF _Toc265755748 \h </w:instrText>
            </w:r>
            <w:r>
              <w:rPr>
                <w:noProof/>
                <w:webHidden/>
              </w:rPr>
            </w:r>
            <w:r>
              <w:rPr>
                <w:noProof/>
                <w:webHidden/>
              </w:rPr>
              <w:fldChar w:fldCharType="separate"/>
            </w:r>
            <w:r w:rsidR="0088608B">
              <w:rPr>
                <w:noProof/>
                <w:webHidden/>
              </w:rPr>
              <w:t>27</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49" w:history="1">
            <w:r w:rsidR="00D52604" w:rsidRPr="008E77B7">
              <w:rPr>
                <w:rStyle w:val="-"/>
                <w:noProof/>
              </w:rPr>
              <w:t>4.5.4.</w:t>
            </w:r>
            <w:r w:rsidR="00D52604" w:rsidRPr="008E77B7">
              <w:rPr>
                <w:rStyle w:val="-"/>
                <w:noProof/>
                <w:lang w:val="el-GR"/>
              </w:rPr>
              <w:t xml:space="preserve"> Μηνύματα επικοινωνίας</w:t>
            </w:r>
            <w:r w:rsidR="00D52604">
              <w:rPr>
                <w:noProof/>
                <w:webHidden/>
              </w:rPr>
              <w:tab/>
            </w:r>
            <w:r>
              <w:rPr>
                <w:noProof/>
                <w:webHidden/>
              </w:rPr>
              <w:fldChar w:fldCharType="begin"/>
            </w:r>
            <w:r w:rsidR="00D52604">
              <w:rPr>
                <w:noProof/>
                <w:webHidden/>
              </w:rPr>
              <w:instrText xml:space="preserve"> PAGEREF _Toc265755749 \h </w:instrText>
            </w:r>
            <w:r>
              <w:rPr>
                <w:noProof/>
                <w:webHidden/>
              </w:rPr>
            </w:r>
            <w:r>
              <w:rPr>
                <w:noProof/>
                <w:webHidden/>
              </w:rPr>
              <w:fldChar w:fldCharType="separate"/>
            </w:r>
            <w:r w:rsidR="0088608B">
              <w:rPr>
                <w:noProof/>
                <w:webHidden/>
              </w:rPr>
              <w:t>29</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0" w:history="1">
            <w:r w:rsidR="00D52604" w:rsidRPr="008E77B7">
              <w:rPr>
                <w:rStyle w:val="-"/>
                <w:noProof/>
                <w:lang w:val="el-GR"/>
              </w:rPr>
              <w:t>4.5.5.</w:t>
            </w:r>
            <w:r w:rsidR="00D52604" w:rsidRPr="008E77B7">
              <w:rPr>
                <w:rStyle w:val="-"/>
                <w:noProof/>
              </w:rPr>
              <w:t xml:space="preserve"> Addons – </w:t>
            </w:r>
            <w:r w:rsidR="00D52604" w:rsidRPr="008E77B7">
              <w:rPr>
                <w:rStyle w:val="-"/>
                <w:noProof/>
                <w:lang w:val="el-GR"/>
              </w:rPr>
              <w:t>Πρόσθετα</w:t>
            </w:r>
            <w:r w:rsidR="00D52604">
              <w:rPr>
                <w:noProof/>
                <w:webHidden/>
              </w:rPr>
              <w:tab/>
            </w:r>
            <w:r>
              <w:rPr>
                <w:noProof/>
                <w:webHidden/>
              </w:rPr>
              <w:fldChar w:fldCharType="begin"/>
            </w:r>
            <w:r w:rsidR="00D52604">
              <w:rPr>
                <w:noProof/>
                <w:webHidden/>
              </w:rPr>
              <w:instrText xml:space="preserve"> PAGEREF _Toc265755750 \h </w:instrText>
            </w:r>
            <w:r>
              <w:rPr>
                <w:noProof/>
                <w:webHidden/>
              </w:rPr>
            </w:r>
            <w:r>
              <w:rPr>
                <w:noProof/>
                <w:webHidden/>
              </w:rPr>
              <w:fldChar w:fldCharType="separate"/>
            </w:r>
            <w:r w:rsidR="0088608B">
              <w:rPr>
                <w:noProof/>
                <w:webHidden/>
              </w:rPr>
              <w:t>31</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1" w:history="1">
            <w:r w:rsidR="00D52604" w:rsidRPr="008E77B7">
              <w:rPr>
                <w:rStyle w:val="-"/>
                <w:noProof/>
                <w:lang w:val="el-GR"/>
              </w:rPr>
              <w:t>4.5.6. Περιβάλλον αναπαραγωγής</w:t>
            </w:r>
            <w:r w:rsidR="00D52604">
              <w:rPr>
                <w:noProof/>
                <w:webHidden/>
              </w:rPr>
              <w:tab/>
            </w:r>
            <w:r>
              <w:rPr>
                <w:noProof/>
                <w:webHidden/>
              </w:rPr>
              <w:fldChar w:fldCharType="begin"/>
            </w:r>
            <w:r w:rsidR="00D52604">
              <w:rPr>
                <w:noProof/>
                <w:webHidden/>
              </w:rPr>
              <w:instrText xml:space="preserve"> PAGEREF _Toc265755751 \h </w:instrText>
            </w:r>
            <w:r>
              <w:rPr>
                <w:noProof/>
                <w:webHidden/>
              </w:rPr>
            </w:r>
            <w:r>
              <w:rPr>
                <w:noProof/>
                <w:webHidden/>
              </w:rPr>
              <w:fldChar w:fldCharType="separate"/>
            </w:r>
            <w:r w:rsidR="0088608B">
              <w:rPr>
                <w:noProof/>
                <w:webHidden/>
              </w:rPr>
              <w:t>33</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2" w:history="1">
            <w:r w:rsidR="00D52604" w:rsidRPr="008E77B7">
              <w:rPr>
                <w:rStyle w:val="-"/>
                <w:noProof/>
              </w:rPr>
              <w:t>4.5.7.</w:t>
            </w:r>
            <w:r w:rsidR="00D52604" w:rsidRPr="008E77B7">
              <w:rPr>
                <w:rStyle w:val="-"/>
                <w:noProof/>
                <w:lang w:val="el-GR"/>
              </w:rPr>
              <w:t xml:space="preserve"> Είδη </w:t>
            </w:r>
            <w:r w:rsidR="00D52604" w:rsidRPr="008E77B7">
              <w:rPr>
                <w:rStyle w:val="-"/>
                <w:noProof/>
              </w:rPr>
              <w:t>Player</w:t>
            </w:r>
            <w:r w:rsidR="00D52604">
              <w:rPr>
                <w:noProof/>
                <w:webHidden/>
              </w:rPr>
              <w:tab/>
            </w:r>
            <w:r>
              <w:rPr>
                <w:noProof/>
                <w:webHidden/>
              </w:rPr>
              <w:fldChar w:fldCharType="begin"/>
            </w:r>
            <w:r w:rsidR="00D52604">
              <w:rPr>
                <w:noProof/>
                <w:webHidden/>
              </w:rPr>
              <w:instrText xml:space="preserve"> PAGEREF _Toc265755752 \h </w:instrText>
            </w:r>
            <w:r>
              <w:rPr>
                <w:noProof/>
                <w:webHidden/>
              </w:rPr>
            </w:r>
            <w:r>
              <w:rPr>
                <w:noProof/>
                <w:webHidden/>
              </w:rPr>
              <w:fldChar w:fldCharType="separate"/>
            </w:r>
            <w:r w:rsidR="0088608B">
              <w:rPr>
                <w:noProof/>
                <w:webHidden/>
              </w:rPr>
              <w:t>35</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3" w:history="1">
            <w:r w:rsidR="00D52604" w:rsidRPr="008E77B7">
              <w:rPr>
                <w:rStyle w:val="-"/>
                <w:noProof/>
                <w:lang w:val="el-GR"/>
              </w:rPr>
              <w:t>4.5.8. Γράφος αναπαραγωγής</w:t>
            </w:r>
            <w:r w:rsidR="00D52604">
              <w:rPr>
                <w:noProof/>
                <w:webHidden/>
              </w:rPr>
              <w:tab/>
            </w:r>
            <w:r>
              <w:rPr>
                <w:noProof/>
                <w:webHidden/>
              </w:rPr>
              <w:fldChar w:fldCharType="begin"/>
            </w:r>
            <w:r w:rsidR="00D52604">
              <w:rPr>
                <w:noProof/>
                <w:webHidden/>
              </w:rPr>
              <w:instrText xml:space="preserve"> PAGEREF _Toc265755753 \h </w:instrText>
            </w:r>
            <w:r>
              <w:rPr>
                <w:noProof/>
                <w:webHidden/>
              </w:rPr>
            </w:r>
            <w:r>
              <w:rPr>
                <w:noProof/>
                <w:webHidden/>
              </w:rPr>
              <w:fldChar w:fldCharType="separate"/>
            </w:r>
            <w:r w:rsidR="0088608B">
              <w:rPr>
                <w:noProof/>
                <w:webHidden/>
              </w:rPr>
              <w:t>3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4" w:history="1">
            <w:r w:rsidR="00D52604" w:rsidRPr="008E77B7">
              <w:rPr>
                <w:rStyle w:val="-"/>
                <w:noProof/>
              </w:rPr>
              <w:t>4.5.9. Allocator Presenter</w:t>
            </w:r>
            <w:r w:rsidR="00D52604">
              <w:rPr>
                <w:noProof/>
                <w:webHidden/>
              </w:rPr>
              <w:tab/>
            </w:r>
            <w:r>
              <w:rPr>
                <w:noProof/>
                <w:webHidden/>
              </w:rPr>
              <w:fldChar w:fldCharType="begin"/>
            </w:r>
            <w:r w:rsidR="00D52604">
              <w:rPr>
                <w:noProof/>
                <w:webHidden/>
              </w:rPr>
              <w:instrText xml:space="preserve"> PAGEREF _Toc265755754 \h </w:instrText>
            </w:r>
            <w:r>
              <w:rPr>
                <w:noProof/>
                <w:webHidden/>
              </w:rPr>
            </w:r>
            <w:r>
              <w:rPr>
                <w:noProof/>
                <w:webHidden/>
              </w:rPr>
              <w:fldChar w:fldCharType="separate"/>
            </w:r>
            <w:r w:rsidR="0088608B">
              <w:rPr>
                <w:noProof/>
                <w:webHidden/>
              </w:rPr>
              <w:t>40</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5" w:history="1">
            <w:r w:rsidR="00D52604" w:rsidRPr="008E77B7">
              <w:rPr>
                <w:rStyle w:val="-"/>
                <w:noProof/>
                <w:lang w:val="el-GR"/>
              </w:rPr>
              <w:t>4.5.10. Σχεδιασμός αντικειμένων με υπέρθεση</w:t>
            </w:r>
            <w:r w:rsidR="00D52604">
              <w:rPr>
                <w:noProof/>
                <w:webHidden/>
              </w:rPr>
              <w:tab/>
            </w:r>
            <w:r>
              <w:rPr>
                <w:noProof/>
                <w:webHidden/>
              </w:rPr>
              <w:fldChar w:fldCharType="begin"/>
            </w:r>
            <w:r w:rsidR="00D52604">
              <w:rPr>
                <w:noProof/>
                <w:webHidden/>
              </w:rPr>
              <w:instrText xml:space="preserve"> PAGEREF _Toc265755755 \h </w:instrText>
            </w:r>
            <w:r>
              <w:rPr>
                <w:noProof/>
                <w:webHidden/>
              </w:rPr>
            </w:r>
            <w:r>
              <w:rPr>
                <w:noProof/>
                <w:webHidden/>
              </w:rPr>
              <w:fldChar w:fldCharType="separate"/>
            </w:r>
            <w:r w:rsidR="0088608B">
              <w:rPr>
                <w:noProof/>
                <w:webHidden/>
              </w:rPr>
              <w:t>45</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6" w:history="1">
            <w:r w:rsidR="00D52604" w:rsidRPr="008E77B7">
              <w:rPr>
                <w:rStyle w:val="-"/>
                <w:noProof/>
                <w:lang w:val="el-GR"/>
              </w:rPr>
              <w:t>4.5.11.</w:t>
            </w:r>
            <w:r w:rsidR="00D52604" w:rsidRPr="008E77B7">
              <w:rPr>
                <w:rStyle w:val="-"/>
                <w:noProof/>
              </w:rPr>
              <w:t xml:space="preserve"> Single</w:t>
            </w:r>
            <w:r w:rsidR="00D52604" w:rsidRPr="008E77B7">
              <w:rPr>
                <w:rStyle w:val="-"/>
                <w:noProof/>
                <w:lang w:val="el-GR"/>
              </w:rPr>
              <w:t xml:space="preserve"> </w:t>
            </w:r>
            <w:r w:rsidR="00D52604" w:rsidRPr="008E77B7">
              <w:rPr>
                <w:rStyle w:val="-"/>
                <w:noProof/>
              </w:rPr>
              <w:t>media</w:t>
            </w:r>
            <w:r w:rsidR="00D52604" w:rsidRPr="008E77B7">
              <w:rPr>
                <w:rStyle w:val="-"/>
                <w:noProof/>
                <w:lang w:val="el-GR"/>
              </w:rPr>
              <w:t xml:space="preserve"> </w:t>
            </w:r>
            <w:r w:rsidR="00D52604" w:rsidRPr="008E77B7">
              <w:rPr>
                <w:rStyle w:val="-"/>
                <w:noProof/>
              </w:rPr>
              <w:t>player</w:t>
            </w:r>
            <w:r w:rsidR="00D52604">
              <w:rPr>
                <w:noProof/>
                <w:webHidden/>
              </w:rPr>
              <w:tab/>
            </w:r>
            <w:r>
              <w:rPr>
                <w:noProof/>
                <w:webHidden/>
              </w:rPr>
              <w:fldChar w:fldCharType="begin"/>
            </w:r>
            <w:r w:rsidR="00D52604">
              <w:rPr>
                <w:noProof/>
                <w:webHidden/>
              </w:rPr>
              <w:instrText xml:space="preserve"> PAGEREF _Toc265755756 \h </w:instrText>
            </w:r>
            <w:r>
              <w:rPr>
                <w:noProof/>
                <w:webHidden/>
              </w:rPr>
            </w:r>
            <w:r>
              <w:rPr>
                <w:noProof/>
                <w:webHidden/>
              </w:rPr>
              <w:fldChar w:fldCharType="separate"/>
            </w:r>
            <w:r w:rsidR="0088608B">
              <w:rPr>
                <w:noProof/>
                <w:webHidden/>
              </w:rPr>
              <w:t>4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7" w:history="1">
            <w:r w:rsidR="00D52604" w:rsidRPr="008E77B7">
              <w:rPr>
                <w:rStyle w:val="-"/>
                <w:noProof/>
                <w:lang w:val="el-GR"/>
              </w:rPr>
              <w:t>4.5.12.</w:t>
            </w:r>
            <w:r w:rsidR="00D52604" w:rsidRPr="008E77B7">
              <w:rPr>
                <w:rStyle w:val="-"/>
                <w:noProof/>
              </w:rPr>
              <w:t xml:space="preserve"> Multi</w:t>
            </w:r>
            <w:r w:rsidR="00D52604" w:rsidRPr="008E77B7">
              <w:rPr>
                <w:rStyle w:val="-"/>
                <w:noProof/>
                <w:lang w:val="el-GR"/>
              </w:rPr>
              <w:t xml:space="preserve"> </w:t>
            </w:r>
            <w:r w:rsidR="00D52604" w:rsidRPr="008E77B7">
              <w:rPr>
                <w:rStyle w:val="-"/>
                <w:noProof/>
              </w:rPr>
              <w:t>media</w:t>
            </w:r>
            <w:r w:rsidR="00D52604" w:rsidRPr="008E77B7">
              <w:rPr>
                <w:rStyle w:val="-"/>
                <w:noProof/>
                <w:lang w:val="el-GR"/>
              </w:rPr>
              <w:t xml:space="preserve"> </w:t>
            </w:r>
            <w:r w:rsidR="00D52604" w:rsidRPr="008E77B7">
              <w:rPr>
                <w:rStyle w:val="-"/>
                <w:noProof/>
              </w:rPr>
              <w:t>player</w:t>
            </w:r>
            <w:r w:rsidR="00D52604">
              <w:rPr>
                <w:noProof/>
                <w:webHidden/>
              </w:rPr>
              <w:tab/>
            </w:r>
            <w:r>
              <w:rPr>
                <w:noProof/>
                <w:webHidden/>
              </w:rPr>
              <w:fldChar w:fldCharType="begin"/>
            </w:r>
            <w:r w:rsidR="00D52604">
              <w:rPr>
                <w:noProof/>
                <w:webHidden/>
              </w:rPr>
              <w:instrText xml:space="preserve"> PAGEREF _Toc265755757 \h </w:instrText>
            </w:r>
            <w:r>
              <w:rPr>
                <w:noProof/>
                <w:webHidden/>
              </w:rPr>
            </w:r>
            <w:r>
              <w:rPr>
                <w:noProof/>
                <w:webHidden/>
              </w:rPr>
              <w:fldChar w:fldCharType="separate"/>
            </w:r>
            <w:r w:rsidR="0088608B">
              <w:rPr>
                <w:noProof/>
                <w:webHidden/>
              </w:rPr>
              <w:t>47</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8" w:history="1">
            <w:r w:rsidR="00D52604" w:rsidRPr="008E77B7">
              <w:rPr>
                <w:rStyle w:val="-"/>
                <w:noProof/>
                <w:lang w:val="el-GR"/>
              </w:rPr>
              <w:t>4.5.13.</w:t>
            </w:r>
            <w:r w:rsidR="00D52604" w:rsidRPr="008E77B7">
              <w:rPr>
                <w:rStyle w:val="-"/>
                <w:noProof/>
              </w:rPr>
              <w:t xml:space="preserve"> Midi</w:t>
            </w:r>
            <w:r w:rsidR="00D52604" w:rsidRPr="008E77B7">
              <w:rPr>
                <w:rStyle w:val="-"/>
                <w:noProof/>
                <w:lang w:val="el-GR"/>
              </w:rPr>
              <w:t xml:space="preserve"> </w:t>
            </w:r>
            <w:r w:rsidR="00D52604" w:rsidRPr="008E77B7">
              <w:rPr>
                <w:rStyle w:val="-"/>
                <w:noProof/>
              </w:rPr>
              <w:t>player</w:t>
            </w:r>
            <w:r w:rsidR="00D52604">
              <w:rPr>
                <w:noProof/>
                <w:webHidden/>
              </w:rPr>
              <w:tab/>
            </w:r>
            <w:r>
              <w:rPr>
                <w:noProof/>
                <w:webHidden/>
              </w:rPr>
              <w:fldChar w:fldCharType="begin"/>
            </w:r>
            <w:r w:rsidR="00D52604">
              <w:rPr>
                <w:noProof/>
                <w:webHidden/>
              </w:rPr>
              <w:instrText xml:space="preserve"> PAGEREF _Toc265755758 \h </w:instrText>
            </w:r>
            <w:r>
              <w:rPr>
                <w:noProof/>
                <w:webHidden/>
              </w:rPr>
            </w:r>
            <w:r>
              <w:rPr>
                <w:noProof/>
                <w:webHidden/>
              </w:rPr>
              <w:fldChar w:fldCharType="separate"/>
            </w:r>
            <w:r w:rsidR="0088608B">
              <w:rPr>
                <w:noProof/>
                <w:webHidden/>
              </w:rPr>
              <w:t>49</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59" w:history="1">
            <w:r w:rsidR="00D52604" w:rsidRPr="008E77B7">
              <w:rPr>
                <w:rStyle w:val="-"/>
                <w:noProof/>
                <w:lang w:val="el-GR"/>
              </w:rPr>
              <w:t>4.5.14.</w:t>
            </w:r>
            <w:r w:rsidR="00D52604" w:rsidRPr="008E77B7">
              <w:rPr>
                <w:rStyle w:val="-"/>
                <w:noProof/>
              </w:rPr>
              <w:t xml:space="preserve"> Audio</w:t>
            </w:r>
            <w:r w:rsidR="00D52604" w:rsidRPr="008E77B7">
              <w:rPr>
                <w:rStyle w:val="-"/>
                <w:noProof/>
                <w:lang w:val="el-GR"/>
              </w:rPr>
              <w:t xml:space="preserve"> </w:t>
            </w:r>
            <w:r w:rsidR="00D52604" w:rsidRPr="008E77B7">
              <w:rPr>
                <w:rStyle w:val="-"/>
                <w:noProof/>
              </w:rPr>
              <w:t>player</w:t>
            </w:r>
            <w:r w:rsidR="00D52604">
              <w:rPr>
                <w:noProof/>
                <w:webHidden/>
              </w:rPr>
              <w:tab/>
            </w:r>
            <w:r>
              <w:rPr>
                <w:noProof/>
                <w:webHidden/>
              </w:rPr>
              <w:fldChar w:fldCharType="begin"/>
            </w:r>
            <w:r w:rsidR="00D52604">
              <w:rPr>
                <w:noProof/>
                <w:webHidden/>
              </w:rPr>
              <w:instrText xml:space="preserve"> PAGEREF _Toc265755759 \h </w:instrText>
            </w:r>
            <w:r>
              <w:rPr>
                <w:noProof/>
                <w:webHidden/>
              </w:rPr>
            </w:r>
            <w:r>
              <w:rPr>
                <w:noProof/>
                <w:webHidden/>
              </w:rPr>
              <w:fldChar w:fldCharType="separate"/>
            </w:r>
            <w:r w:rsidR="0088608B">
              <w:rPr>
                <w:noProof/>
                <w:webHidden/>
              </w:rPr>
              <w:t>52</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60" w:history="1">
            <w:r w:rsidR="00D52604" w:rsidRPr="008E77B7">
              <w:rPr>
                <w:rStyle w:val="-"/>
                <w:noProof/>
                <w:lang w:val="el-GR"/>
              </w:rPr>
              <w:t>4.5.15. Τερματισμός εφαρμογής</w:t>
            </w:r>
            <w:r w:rsidR="00D52604">
              <w:rPr>
                <w:noProof/>
                <w:webHidden/>
              </w:rPr>
              <w:tab/>
            </w:r>
            <w:r>
              <w:rPr>
                <w:noProof/>
                <w:webHidden/>
              </w:rPr>
              <w:fldChar w:fldCharType="begin"/>
            </w:r>
            <w:r w:rsidR="00D52604">
              <w:rPr>
                <w:noProof/>
                <w:webHidden/>
              </w:rPr>
              <w:instrText xml:space="preserve"> PAGEREF _Toc265755760 \h </w:instrText>
            </w:r>
            <w:r>
              <w:rPr>
                <w:noProof/>
                <w:webHidden/>
              </w:rPr>
            </w:r>
            <w:r>
              <w:rPr>
                <w:noProof/>
                <w:webHidden/>
              </w:rPr>
              <w:fldChar w:fldCharType="separate"/>
            </w:r>
            <w:r w:rsidR="0088608B">
              <w:rPr>
                <w:noProof/>
                <w:webHidden/>
              </w:rPr>
              <w:t>55</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61" w:history="1">
            <w:r w:rsidR="00D52604" w:rsidRPr="008E77B7">
              <w:rPr>
                <w:rStyle w:val="-"/>
                <w:noProof/>
                <w:lang w:val="el-GR"/>
              </w:rPr>
              <w:t>4.5.16. Υπόλοιπες δομές</w:t>
            </w:r>
            <w:r w:rsidR="00D52604">
              <w:rPr>
                <w:noProof/>
                <w:webHidden/>
              </w:rPr>
              <w:tab/>
            </w:r>
            <w:r>
              <w:rPr>
                <w:noProof/>
                <w:webHidden/>
              </w:rPr>
              <w:fldChar w:fldCharType="begin"/>
            </w:r>
            <w:r w:rsidR="00D52604">
              <w:rPr>
                <w:noProof/>
                <w:webHidden/>
              </w:rPr>
              <w:instrText xml:space="preserve"> PAGEREF _Toc265755761 \h </w:instrText>
            </w:r>
            <w:r>
              <w:rPr>
                <w:noProof/>
                <w:webHidden/>
              </w:rPr>
            </w:r>
            <w:r>
              <w:rPr>
                <w:noProof/>
                <w:webHidden/>
              </w:rPr>
              <w:fldChar w:fldCharType="separate"/>
            </w:r>
            <w:r w:rsidR="0088608B">
              <w:rPr>
                <w:noProof/>
                <w:webHidden/>
              </w:rPr>
              <w:t>55</w:t>
            </w:r>
            <w:r>
              <w:rPr>
                <w:noProof/>
                <w:webHidden/>
              </w:rPr>
              <w:fldChar w:fldCharType="end"/>
            </w:r>
          </w:hyperlink>
        </w:p>
        <w:p w:rsidR="00D52604" w:rsidRDefault="003D6BF6">
          <w:pPr>
            <w:pStyle w:val="21"/>
            <w:rPr>
              <w:noProof/>
              <w:sz w:val="22"/>
              <w:lang w:val="el-GR" w:eastAsia="el-GR" w:bidi="ar-SA"/>
            </w:rPr>
          </w:pPr>
          <w:hyperlink w:anchor="_Toc265755762" w:history="1">
            <w:r w:rsidR="00D52604" w:rsidRPr="008E77B7">
              <w:rPr>
                <w:rStyle w:val="-"/>
                <w:noProof/>
              </w:rPr>
              <w:t>4.6. Ανάλυση Δομής UltraPlayerController</w:t>
            </w:r>
            <w:r w:rsidR="00D52604">
              <w:rPr>
                <w:noProof/>
                <w:webHidden/>
              </w:rPr>
              <w:tab/>
            </w:r>
            <w:r>
              <w:rPr>
                <w:noProof/>
                <w:webHidden/>
              </w:rPr>
              <w:fldChar w:fldCharType="begin"/>
            </w:r>
            <w:r w:rsidR="00D52604">
              <w:rPr>
                <w:noProof/>
                <w:webHidden/>
              </w:rPr>
              <w:instrText xml:space="preserve"> PAGEREF _Toc265755762 \h </w:instrText>
            </w:r>
            <w:r>
              <w:rPr>
                <w:noProof/>
                <w:webHidden/>
              </w:rPr>
            </w:r>
            <w:r>
              <w:rPr>
                <w:noProof/>
                <w:webHidden/>
              </w:rPr>
              <w:fldChar w:fldCharType="separate"/>
            </w:r>
            <w:r w:rsidR="0088608B">
              <w:rPr>
                <w:noProof/>
                <w:webHidden/>
              </w:rPr>
              <w:t>57</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63" w:history="1">
            <w:r w:rsidR="00D52604" w:rsidRPr="008E77B7">
              <w:rPr>
                <w:rStyle w:val="-"/>
                <w:noProof/>
                <w:lang w:val="el-GR"/>
              </w:rPr>
              <w:t>4.6.1. Οντότητα αποστολής μηνυμάτων.</w:t>
            </w:r>
            <w:r w:rsidR="00D52604">
              <w:rPr>
                <w:noProof/>
                <w:webHidden/>
              </w:rPr>
              <w:tab/>
            </w:r>
            <w:r>
              <w:rPr>
                <w:noProof/>
                <w:webHidden/>
              </w:rPr>
              <w:fldChar w:fldCharType="begin"/>
            </w:r>
            <w:r w:rsidR="00D52604">
              <w:rPr>
                <w:noProof/>
                <w:webHidden/>
              </w:rPr>
              <w:instrText xml:space="preserve"> PAGEREF _Toc265755763 \h </w:instrText>
            </w:r>
            <w:r>
              <w:rPr>
                <w:noProof/>
                <w:webHidden/>
              </w:rPr>
            </w:r>
            <w:r>
              <w:rPr>
                <w:noProof/>
                <w:webHidden/>
              </w:rPr>
              <w:fldChar w:fldCharType="separate"/>
            </w:r>
            <w:r w:rsidR="0088608B">
              <w:rPr>
                <w:noProof/>
                <w:webHidden/>
              </w:rPr>
              <w:t>57</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64" w:history="1">
            <w:r w:rsidR="00D52604" w:rsidRPr="008E77B7">
              <w:rPr>
                <w:rStyle w:val="-"/>
                <w:noProof/>
                <w:lang w:val="el-GR"/>
              </w:rPr>
              <w:t>4.6.2. Κεντρικές φόρμες</w:t>
            </w:r>
            <w:r w:rsidR="00D52604">
              <w:rPr>
                <w:noProof/>
                <w:webHidden/>
              </w:rPr>
              <w:tab/>
            </w:r>
            <w:r>
              <w:rPr>
                <w:noProof/>
                <w:webHidden/>
              </w:rPr>
              <w:fldChar w:fldCharType="begin"/>
            </w:r>
            <w:r w:rsidR="00D52604">
              <w:rPr>
                <w:noProof/>
                <w:webHidden/>
              </w:rPr>
              <w:instrText xml:space="preserve"> PAGEREF _Toc265755764 \h </w:instrText>
            </w:r>
            <w:r>
              <w:rPr>
                <w:noProof/>
                <w:webHidden/>
              </w:rPr>
            </w:r>
            <w:r>
              <w:rPr>
                <w:noProof/>
                <w:webHidden/>
              </w:rPr>
              <w:fldChar w:fldCharType="separate"/>
            </w:r>
            <w:r w:rsidR="0088608B">
              <w:rPr>
                <w:noProof/>
                <w:webHidden/>
              </w:rPr>
              <w:t>58</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65" w:history="1">
            <w:r w:rsidR="00D52604" w:rsidRPr="008E77B7">
              <w:rPr>
                <w:rStyle w:val="-"/>
                <w:noProof/>
              </w:rPr>
              <w:t>4.6.3. Playlist control</w:t>
            </w:r>
            <w:r w:rsidR="00D52604">
              <w:rPr>
                <w:noProof/>
                <w:webHidden/>
              </w:rPr>
              <w:tab/>
            </w:r>
            <w:r>
              <w:rPr>
                <w:noProof/>
                <w:webHidden/>
              </w:rPr>
              <w:fldChar w:fldCharType="begin"/>
            </w:r>
            <w:r w:rsidR="00D52604">
              <w:rPr>
                <w:noProof/>
                <w:webHidden/>
              </w:rPr>
              <w:instrText xml:space="preserve"> PAGEREF _Toc265755765 \h </w:instrText>
            </w:r>
            <w:r>
              <w:rPr>
                <w:noProof/>
                <w:webHidden/>
              </w:rPr>
            </w:r>
            <w:r>
              <w:rPr>
                <w:noProof/>
                <w:webHidden/>
              </w:rPr>
              <w:fldChar w:fldCharType="separate"/>
            </w:r>
            <w:r w:rsidR="0088608B">
              <w:rPr>
                <w:noProof/>
                <w:webHidden/>
              </w:rPr>
              <w:t>59</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66" w:history="1">
            <w:r w:rsidR="00D52604" w:rsidRPr="008E77B7">
              <w:rPr>
                <w:rStyle w:val="-"/>
                <w:noProof/>
                <w:lang w:val="el-GR"/>
              </w:rPr>
              <w:t>4.6.4.</w:t>
            </w:r>
            <w:r w:rsidR="00D52604" w:rsidRPr="008E77B7">
              <w:rPr>
                <w:rStyle w:val="-"/>
                <w:noProof/>
              </w:rPr>
              <w:t xml:space="preserve"> Control </w:t>
            </w:r>
            <w:r w:rsidR="00D52604" w:rsidRPr="008E77B7">
              <w:rPr>
                <w:rStyle w:val="-"/>
                <w:noProof/>
                <w:lang w:val="el-GR"/>
              </w:rPr>
              <w:t>αναπαραγωγής</w:t>
            </w:r>
            <w:r w:rsidR="00D52604">
              <w:rPr>
                <w:noProof/>
                <w:webHidden/>
              </w:rPr>
              <w:tab/>
            </w:r>
            <w:r>
              <w:rPr>
                <w:noProof/>
                <w:webHidden/>
              </w:rPr>
              <w:fldChar w:fldCharType="begin"/>
            </w:r>
            <w:r w:rsidR="00D52604">
              <w:rPr>
                <w:noProof/>
                <w:webHidden/>
              </w:rPr>
              <w:instrText xml:space="preserve"> PAGEREF _Toc265755766 \h </w:instrText>
            </w:r>
            <w:r>
              <w:rPr>
                <w:noProof/>
                <w:webHidden/>
              </w:rPr>
            </w:r>
            <w:r>
              <w:rPr>
                <w:noProof/>
                <w:webHidden/>
              </w:rPr>
              <w:fldChar w:fldCharType="separate"/>
            </w:r>
            <w:r w:rsidR="0088608B">
              <w:rPr>
                <w:noProof/>
                <w:webHidden/>
              </w:rPr>
              <w:t>60</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67" w:history="1">
            <w:r w:rsidR="00D52604" w:rsidRPr="008E77B7">
              <w:rPr>
                <w:rStyle w:val="-"/>
                <w:noProof/>
                <w:lang w:val="el-GR"/>
              </w:rPr>
              <w:t>4.6.5.</w:t>
            </w:r>
            <w:r w:rsidR="00D52604" w:rsidRPr="008E77B7">
              <w:rPr>
                <w:rStyle w:val="-"/>
                <w:noProof/>
              </w:rPr>
              <w:t xml:space="preserve"> Control</w:t>
            </w:r>
            <w:r w:rsidR="00D52604" w:rsidRPr="008E77B7">
              <w:rPr>
                <w:rStyle w:val="-"/>
                <w:noProof/>
                <w:lang w:val="el-GR"/>
              </w:rPr>
              <w:t xml:space="preserve"> ολίσθησης με υποστήριξη για δεκαδικούς αριθμούς</w:t>
            </w:r>
            <w:r w:rsidR="00D52604">
              <w:rPr>
                <w:noProof/>
                <w:webHidden/>
              </w:rPr>
              <w:tab/>
            </w:r>
            <w:r>
              <w:rPr>
                <w:noProof/>
                <w:webHidden/>
              </w:rPr>
              <w:fldChar w:fldCharType="begin"/>
            </w:r>
            <w:r w:rsidR="00D52604">
              <w:rPr>
                <w:noProof/>
                <w:webHidden/>
              </w:rPr>
              <w:instrText xml:space="preserve"> PAGEREF _Toc265755767 \h </w:instrText>
            </w:r>
            <w:r>
              <w:rPr>
                <w:noProof/>
                <w:webHidden/>
              </w:rPr>
            </w:r>
            <w:r>
              <w:rPr>
                <w:noProof/>
                <w:webHidden/>
              </w:rPr>
              <w:fldChar w:fldCharType="separate"/>
            </w:r>
            <w:r w:rsidR="0088608B">
              <w:rPr>
                <w:noProof/>
                <w:webHidden/>
              </w:rPr>
              <w:t>61</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68" w:history="1">
            <w:r w:rsidR="00D52604" w:rsidRPr="008E77B7">
              <w:rPr>
                <w:rStyle w:val="-"/>
                <w:noProof/>
                <w:lang w:val="el-GR"/>
              </w:rPr>
              <w:t>4.6.6. Παράμετροι ήχου</w:t>
            </w:r>
            <w:r w:rsidR="00D52604">
              <w:rPr>
                <w:noProof/>
                <w:webHidden/>
              </w:rPr>
              <w:tab/>
            </w:r>
            <w:r>
              <w:rPr>
                <w:noProof/>
                <w:webHidden/>
              </w:rPr>
              <w:fldChar w:fldCharType="begin"/>
            </w:r>
            <w:r w:rsidR="00D52604">
              <w:rPr>
                <w:noProof/>
                <w:webHidden/>
              </w:rPr>
              <w:instrText xml:space="preserve"> PAGEREF _Toc265755768 \h </w:instrText>
            </w:r>
            <w:r>
              <w:rPr>
                <w:noProof/>
                <w:webHidden/>
              </w:rPr>
            </w:r>
            <w:r>
              <w:rPr>
                <w:noProof/>
                <w:webHidden/>
              </w:rPr>
              <w:fldChar w:fldCharType="separate"/>
            </w:r>
            <w:r w:rsidR="0088608B">
              <w:rPr>
                <w:noProof/>
                <w:webHidden/>
              </w:rPr>
              <w:t>62</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69" w:history="1">
            <w:r w:rsidR="00D52604" w:rsidRPr="008E77B7">
              <w:rPr>
                <w:rStyle w:val="-"/>
                <w:noProof/>
              </w:rPr>
              <w:t>4.6.7.</w:t>
            </w:r>
            <w:r w:rsidR="00D52604" w:rsidRPr="008E77B7">
              <w:rPr>
                <w:rStyle w:val="-"/>
                <w:noProof/>
                <w:lang w:val="el-GR"/>
              </w:rPr>
              <w:t xml:space="preserve"> Παράμετροι </w:t>
            </w:r>
            <w:r w:rsidR="00D52604" w:rsidRPr="008E77B7">
              <w:rPr>
                <w:rStyle w:val="-"/>
                <w:noProof/>
              </w:rPr>
              <w:t>midi</w:t>
            </w:r>
            <w:r w:rsidR="00D52604">
              <w:rPr>
                <w:noProof/>
                <w:webHidden/>
              </w:rPr>
              <w:tab/>
            </w:r>
            <w:r>
              <w:rPr>
                <w:noProof/>
                <w:webHidden/>
              </w:rPr>
              <w:fldChar w:fldCharType="begin"/>
            </w:r>
            <w:r w:rsidR="00D52604">
              <w:rPr>
                <w:noProof/>
                <w:webHidden/>
              </w:rPr>
              <w:instrText xml:space="preserve"> PAGEREF _Toc265755769 \h </w:instrText>
            </w:r>
            <w:r>
              <w:rPr>
                <w:noProof/>
                <w:webHidden/>
              </w:rPr>
            </w:r>
            <w:r>
              <w:rPr>
                <w:noProof/>
                <w:webHidden/>
              </w:rPr>
              <w:fldChar w:fldCharType="separate"/>
            </w:r>
            <w:r w:rsidR="0088608B">
              <w:rPr>
                <w:noProof/>
                <w:webHidden/>
              </w:rPr>
              <w:t>64</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70" w:history="1">
            <w:r w:rsidR="00D52604" w:rsidRPr="008E77B7">
              <w:rPr>
                <w:rStyle w:val="-"/>
                <w:noProof/>
                <w:lang w:val="el-GR"/>
              </w:rPr>
              <w:t>4.6.8.</w:t>
            </w:r>
            <w:r w:rsidR="00D52604" w:rsidRPr="008E77B7">
              <w:rPr>
                <w:rStyle w:val="-"/>
                <w:noProof/>
              </w:rPr>
              <w:t xml:space="preserve"> Control</w:t>
            </w:r>
            <w:r w:rsidR="00D52604" w:rsidRPr="008E77B7">
              <w:rPr>
                <w:rStyle w:val="-"/>
                <w:noProof/>
                <w:lang w:val="el-GR"/>
              </w:rPr>
              <w:t xml:space="preserve"> τοποθέτησης </w:t>
            </w:r>
            <w:r w:rsidR="00D52604" w:rsidRPr="008E77B7">
              <w:rPr>
                <w:rStyle w:val="-"/>
                <w:noProof/>
              </w:rPr>
              <w:t>video</w:t>
            </w:r>
            <w:r w:rsidR="00D52604" w:rsidRPr="008E77B7">
              <w:rPr>
                <w:rStyle w:val="-"/>
                <w:noProof/>
                <w:lang w:val="el-GR"/>
              </w:rPr>
              <w:t xml:space="preserve"> στο παράθυρο</w:t>
            </w:r>
            <w:r w:rsidR="00D52604">
              <w:rPr>
                <w:noProof/>
                <w:webHidden/>
              </w:rPr>
              <w:tab/>
            </w:r>
            <w:r>
              <w:rPr>
                <w:noProof/>
                <w:webHidden/>
              </w:rPr>
              <w:fldChar w:fldCharType="begin"/>
            </w:r>
            <w:r w:rsidR="00D52604">
              <w:rPr>
                <w:noProof/>
                <w:webHidden/>
              </w:rPr>
              <w:instrText xml:space="preserve"> PAGEREF _Toc265755770 \h </w:instrText>
            </w:r>
            <w:r>
              <w:rPr>
                <w:noProof/>
                <w:webHidden/>
              </w:rPr>
            </w:r>
            <w:r>
              <w:rPr>
                <w:noProof/>
                <w:webHidden/>
              </w:rPr>
              <w:fldChar w:fldCharType="separate"/>
            </w:r>
            <w:r w:rsidR="0088608B">
              <w:rPr>
                <w:noProof/>
                <w:webHidden/>
              </w:rPr>
              <w:t>65</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71" w:history="1">
            <w:r w:rsidR="00D52604" w:rsidRPr="008E77B7">
              <w:rPr>
                <w:rStyle w:val="-"/>
                <w:noProof/>
                <w:lang w:val="el-GR"/>
              </w:rPr>
              <w:t>4.6.9. Τρόπος λειτουργίας εφαρμογών</w:t>
            </w:r>
            <w:r w:rsidR="00D52604">
              <w:rPr>
                <w:noProof/>
                <w:webHidden/>
              </w:rPr>
              <w:tab/>
            </w:r>
            <w:r>
              <w:rPr>
                <w:noProof/>
                <w:webHidden/>
              </w:rPr>
              <w:fldChar w:fldCharType="begin"/>
            </w:r>
            <w:r w:rsidR="00D52604">
              <w:rPr>
                <w:noProof/>
                <w:webHidden/>
              </w:rPr>
              <w:instrText xml:space="preserve"> PAGEREF _Toc265755771 \h </w:instrText>
            </w:r>
            <w:r>
              <w:rPr>
                <w:noProof/>
                <w:webHidden/>
              </w:rPr>
            </w:r>
            <w:r>
              <w:rPr>
                <w:noProof/>
                <w:webHidden/>
              </w:rPr>
              <w:fldChar w:fldCharType="separate"/>
            </w:r>
            <w:r w:rsidR="0088608B">
              <w:rPr>
                <w:noProof/>
                <w:webHidden/>
              </w:rPr>
              <w:t>6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72" w:history="1">
            <w:r w:rsidR="00D52604" w:rsidRPr="008E77B7">
              <w:rPr>
                <w:rStyle w:val="-"/>
                <w:noProof/>
              </w:rPr>
              <w:t>4.6.10.</w:t>
            </w:r>
            <w:r w:rsidR="00D52604" w:rsidRPr="008E77B7">
              <w:rPr>
                <w:rStyle w:val="-"/>
                <w:noProof/>
                <w:lang w:val="el-GR"/>
              </w:rPr>
              <w:t xml:space="preserve"> Αλλαγή εμφάνισης </w:t>
            </w:r>
            <w:r w:rsidR="00D52604" w:rsidRPr="008E77B7">
              <w:rPr>
                <w:rStyle w:val="-"/>
                <w:noProof/>
              </w:rPr>
              <w:t>Player</w:t>
            </w:r>
            <w:r w:rsidR="00D52604">
              <w:rPr>
                <w:noProof/>
                <w:webHidden/>
              </w:rPr>
              <w:tab/>
            </w:r>
            <w:r>
              <w:rPr>
                <w:noProof/>
                <w:webHidden/>
              </w:rPr>
              <w:fldChar w:fldCharType="begin"/>
            </w:r>
            <w:r w:rsidR="00D52604">
              <w:rPr>
                <w:noProof/>
                <w:webHidden/>
              </w:rPr>
              <w:instrText xml:space="preserve"> PAGEREF _Toc265755772 \h </w:instrText>
            </w:r>
            <w:r>
              <w:rPr>
                <w:noProof/>
                <w:webHidden/>
              </w:rPr>
            </w:r>
            <w:r>
              <w:rPr>
                <w:noProof/>
                <w:webHidden/>
              </w:rPr>
              <w:fldChar w:fldCharType="separate"/>
            </w:r>
            <w:r w:rsidR="0088608B">
              <w:rPr>
                <w:noProof/>
                <w:webHidden/>
              </w:rPr>
              <w:t>66</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73" w:history="1">
            <w:r w:rsidR="00D52604" w:rsidRPr="008E77B7">
              <w:rPr>
                <w:rStyle w:val="-"/>
                <w:noProof/>
                <w:lang w:val="el-GR"/>
              </w:rPr>
              <w:t>5. Πρωτόκολλο επικοινωνίας</w:t>
            </w:r>
            <w:r w:rsidR="00D52604">
              <w:rPr>
                <w:noProof/>
                <w:webHidden/>
              </w:rPr>
              <w:tab/>
            </w:r>
            <w:r>
              <w:rPr>
                <w:noProof/>
                <w:webHidden/>
              </w:rPr>
              <w:fldChar w:fldCharType="begin"/>
            </w:r>
            <w:r w:rsidR="00D52604">
              <w:rPr>
                <w:noProof/>
                <w:webHidden/>
              </w:rPr>
              <w:instrText xml:space="preserve"> PAGEREF _Toc265755773 \h </w:instrText>
            </w:r>
            <w:r>
              <w:rPr>
                <w:noProof/>
                <w:webHidden/>
              </w:rPr>
            </w:r>
            <w:r>
              <w:rPr>
                <w:noProof/>
                <w:webHidden/>
              </w:rPr>
              <w:fldChar w:fldCharType="separate"/>
            </w:r>
            <w:r w:rsidR="0088608B">
              <w:rPr>
                <w:noProof/>
                <w:webHidden/>
              </w:rPr>
              <w:t>68</w:t>
            </w:r>
            <w:r>
              <w:rPr>
                <w:noProof/>
                <w:webHidden/>
              </w:rPr>
              <w:fldChar w:fldCharType="end"/>
            </w:r>
          </w:hyperlink>
        </w:p>
        <w:p w:rsidR="00D52604" w:rsidRDefault="003D6BF6">
          <w:pPr>
            <w:pStyle w:val="21"/>
            <w:rPr>
              <w:noProof/>
              <w:sz w:val="22"/>
              <w:lang w:val="el-GR" w:eastAsia="el-GR" w:bidi="ar-SA"/>
            </w:rPr>
          </w:pPr>
          <w:hyperlink w:anchor="_Toc265755774" w:history="1">
            <w:r w:rsidR="00D52604" w:rsidRPr="008E77B7">
              <w:rPr>
                <w:rStyle w:val="-"/>
                <w:noProof/>
              </w:rPr>
              <w:t>5.1. Γενική δομή</w:t>
            </w:r>
            <w:r w:rsidR="00D52604">
              <w:rPr>
                <w:noProof/>
                <w:webHidden/>
              </w:rPr>
              <w:tab/>
            </w:r>
            <w:r>
              <w:rPr>
                <w:noProof/>
                <w:webHidden/>
              </w:rPr>
              <w:fldChar w:fldCharType="begin"/>
            </w:r>
            <w:r w:rsidR="00D52604">
              <w:rPr>
                <w:noProof/>
                <w:webHidden/>
              </w:rPr>
              <w:instrText xml:space="preserve"> PAGEREF _Toc265755774 \h </w:instrText>
            </w:r>
            <w:r>
              <w:rPr>
                <w:noProof/>
                <w:webHidden/>
              </w:rPr>
            </w:r>
            <w:r>
              <w:rPr>
                <w:noProof/>
                <w:webHidden/>
              </w:rPr>
              <w:fldChar w:fldCharType="separate"/>
            </w:r>
            <w:r w:rsidR="0088608B">
              <w:rPr>
                <w:noProof/>
                <w:webHidden/>
              </w:rPr>
              <w:t>68</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75" w:history="1">
            <w:r w:rsidR="00D52604" w:rsidRPr="008E77B7">
              <w:rPr>
                <w:rStyle w:val="-"/>
                <w:noProof/>
                <w:lang w:val="el-GR"/>
              </w:rPr>
              <w:t>5.1.1. Λεπτομέρειες μηνυμάτων</w:t>
            </w:r>
            <w:r w:rsidR="00D52604">
              <w:rPr>
                <w:noProof/>
                <w:webHidden/>
              </w:rPr>
              <w:tab/>
            </w:r>
            <w:r>
              <w:rPr>
                <w:noProof/>
                <w:webHidden/>
              </w:rPr>
              <w:fldChar w:fldCharType="begin"/>
            </w:r>
            <w:r w:rsidR="00D52604">
              <w:rPr>
                <w:noProof/>
                <w:webHidden/>
              </w:rPr>
              <w:instrText xml:space="preserve"> PAGEREF _Toc265755775 \h </w:instrText>
            </w:r>
            <w:r>
              <w:rPr>
                <w:noProof/>
                <w:webHidden/>
              </w:rPr>
            </w:r>
            <w:r>
              <w:rPr>
                <w:noProof/>
                <w:webHidden/>
              </w:rPr>
              <w:fldChar w:fldCharType="separate"/>
            </w:r>
            <w:r w:rsidR="0088608B">
              <w:rPr>
                <w:noProof/>
                <w:webHidden/>
              </w:rPr>
              <w:t>68</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76" w:history="1">
            <w:r w:rsidR="00D52604" w:rsidRPr="008E77B7">
              <w:rPr>
                <w:rStyle w:val="-"/>
                <w:noProof/>
              </w:rPr>
              <w:t>5.1.2.</w:t>
            </w:r>
            <w:r w:rsidR="00D52604" w:rsidRPr="008E77B7">
              <w:rPr>
                <w:rStyle w:val="-"/>
                <w:noProof/>
                <w:lang w:val="el-GR"/>
              </w:rPr>
              <w:t xml:space="preserve"> Τύποι</w:t>
            </w:r>
            <w:r w:rsidR="00D52604" w:rsidRPr="008E77B7">
              <w:rPr>
                <w:rStyle w:val="-"/>
                <w:noProof/>
              </w:rPr>
              <w:t xml:space="preserve"> </w:t>
            </w:r>
            <w:r w:rsidR="00D52604" w:rsidRPr="008E77B7">
              <w:rPr>
                <w:rStyle w:val="-"/>
                <w:noProof/>
                <w:lang w:val="el-GR"/>
              </w:rPr>
              <w:t>δεδομένων</w:t>
            </w:r>
            <w:r w:rsidR="00D52604">
              <w:rPr>
                <w:noProof/>
                <w:webHidden/>
              </w:rPr>
              <w:tab/>
            </w:r>
            <w:r>
              <w:rPr>
                <w:noProof/>
                <w:webHidden/>
              </w:rPr>
              <w:fldChar w:fldCharType="begin"/>
            </w:r>
            <w:r w:rsidR="00D52604">
              <w:rPr>
                <w:noProof/>
                <w:webHidden/>
              </w:rPr>
              <w:instrText xml:space="preserve"> PAGEREF _Toc265755776 \h </w:instrText>
            </w:r>
            <w:r>
              <w:rPr>
                <w:noProof/>
                <w:webHidden/>
              </w:rPr>
            </w:r>
            <w:r>
              <w:rPr>
                <w:noProof/>
                <w:webHidden/>
              </w:rPr>
              <w:fldChar w:fldCharType="separate"/>
            </w:r>
            <w:r w:rsidR="0088608B">
              <w:rPr>
                <w:noProof/>
                <w:webHidden/>
              </w:rPr>
              <w:t>68</w:t>
            </w:r>
            <w:r>
              <w:rPr>
                <w:noProof/>
                <w:webHidden/>
              </w:rPr>
              <w:fldChar w:fldCharType="end"/>
            </w:r>
          </w:hyperlink>
        </w:p>
        <w:p w:rsidR="00D52604" w:rsidRDefault="003D6BF6">
          <w:pPr>
            <w:pStyle w:val="21"/>
            <w:rPr>
              <w:noProof/>
              <w:sz w:val="22"/>
              <w:lang w:val="el-GR" w:eastAsia="el-GR" w:bidi="ar-SA"/>
            </w:rPr>
          </w:pPr>
          <w:hyperlink w:anchor="_Toc265755777" w:history="1">
            <w:r w:rsidR="00D52604" w:rsidRPr="008E77B7">
              <w:rPr>
                <w:rStyle w:val="-"/>
                <w:noProof/>
              </w:rPr>
              <w:t>5.2. Ενέργειες πρωτοκόλλου</w:t>
            </w:r>
            <w:r w:rsidR="00D52604">
              <w:rPr>
                <w:noProof/>
                <w:webHidden/>
              </w:rPr>
              <w:tab/>
            </w:r>
            <w:r>
              <w:rPr>
                <w:noProof/>
                <w:webHidden/>
              </w:rPr>
              <w:fldChar w:fldCharType="begin"/>
            </w:r>
            <w:r w:rsidR="00D52604">
              <w:rPr>
                <w:noProof/>
                <w:webHidden/>
              </w:rPr>
              <w:instrText xml:space="preserve"> PAGEREF _Toc265755777 \h </w:instrText>
            </w:r>
            <w:r>
              <w:rPr>
                <w:noProof/>
                <w:webHidden/>
              </w:rPr>
            </w:r>
            <w:r>
              <w:rPr>
                <w:noProof/>
                <w:webHidden/>
              </w:rPr>
              <w:fldChar w:fldCharType="separate"/>
            </w:r>
            <w:r w:rsidR="0088608B">
              <w:rPr>
                <w:noProof/>
                <w:webHidden/>
              </w:rPr>
              <w:t>69</w:t>
            </w:r>
            <w:r>
              <w:rPr>
                <w:noProof/>
                <w:webHidden/>
              </w:rPr>
              <w:fldChar w:fldCharType="end"/>
            </w:r>
          </w:hyperlink>
        </w:p>
        <w:p w:rsidR="00D52604" w:rsidRDefault="003D6BF6">
          <w:pPr>
            <w:pStyle w:val="21"/>
            <w:rPr>
              <w:noProof/>
              <w:sz w:val="22"/>
              <w:lang w:val="el-GR" w:eastAsia="el-GR" w:bidi="ar-SA"/>
            </w:rPr>
          </w:pPr>
          <w:hyperlink w:anchor="_Toc265755778" w:history="1">
            <w:r w:rsidR="00D52604" w:rsidRPr="008E77B7">
              <w:rPr>
                <w:rStyle w:val="-"/>
                <w:noProof/>
              </w:rPr>
              <w:t>5.3. Status Code</w:t>
            </w:r>
            <w:r w:rsidR="00D52604">
              <w:rPr>
                <w:noProof/>
                <w:webHidden/>
              </w:rPr>
              <w:tab/>
            </w:r>
            <w:r>
              <w:rPr>
                <w:noProof/>
                <w:webHidden/>
              </w:rPr>
              <w:fldChar w:fldCharType="begin"/>
            </w:r>
            <w:r w:rsidR="00D52604">
              <w:rPr>
                <w:noProof/>
                <w:webHidden/>
              </w:rPr>
              <w:instrText xml:space="preserve"> PAGEREF _Toc265755778 \h </w:instrText>
            </w:r>
            <w:r>
              <w:rPr>
                <w:noProof/>
                <w:webHidden/>
              </w:rPr>
            </w:r>
            <w:r>
              <w:rPr>
                <w:noProof/>
                <w:webHidden/>
              </w:rPr>
              <w:fldChar w:fldCharType="separate"/>
            </w:r>
            <w:r w:rsidR="0088608B">
              <w:rPr>
                <w:noProof/>
                <w:webHidden/>
              </w:rPr>
              <w:t>88</w:t>
            </w:r>
            <w:r>
              <w:rPr>
                <w:noProof/>
                <w:webHidden/>
              </w:rPr>
              <w:fldChar w:fldCharType="end"/>
            </w:r>
          </w:hyperlink>
        </w:p>
        <w:p w:rsidR="00D52604" w:rsidRDefault="003D6BF6">
          <w:pPr>
            <w:pStyle w:val="21"/>
            <w:rPr>
              <w:noProof/>
              <w:sz w:val="22"/>
              <w:lang w:val="el-GR" w:eastAsia="el-GR" w:bidi="ar-SA"/>
            </w:rPr>
          </w:pPr>
          <w:hyperlink w:anchor="_Toc265755779" w:history="1">
            <w:r w:rsidR="00D52604" w:rsidRPr="008E77B7">
              <w:rPr>
                <w:rStyle w:val="-"/>
                <w:noProof/>
              </w:rPr>
              <w:t>5.4. Μέρη μηνυμάτων</w:t>
            </w:r>
            <w:r w:rsidR="00D52604">
              <w:rPr>
                <w:noProof/>
                <w:webHidden/>
              </w:rPr>
              <w:tab/>
            </w:r>
            <w:r>
              <w:rPr>
                <w:noProof/>
                <w:webHidden/>
              </w:rPr>
              <w:fldChar w:fldCharType="begin"/>
            </w:r>
            <w:r w:rsidR="00D52604">
              <w:rPr>
                <w:noProof/>
                <w:webHidden/>
              </w:rPr>
              <w:instrText xml:space="preserve"> PAGEREF _Toc265755779 \h </w:instrText>
            </w:r>
            <w:r>
              <w:rPr>
                <w:noProof/>
                <w:webHidden/>
              </w:rPr>
            </w:r>
            <w:r>
              <w:rPr>
                <w:noProof/>
                <w:webHidden/>
              </w:rPr>
              <w:fldChar w:fldCharType="separate"/>
            </w:r>
            <w:r w:rsidR="0088608B">
              <w:rPr>
                <w:noProof/>
                <w:webHidden/>
              </w:rPr>
              <w:t>89</w:t>
            </w:r>
            <w:r>
              <w:rPr>
                <w:noProof/>
                <w:webHidden/>
              </w:rPr>
              <w:fldChar w:fldCharType="end"/>
            </w:r>
          </w:hyperlink>
        </w:p>
        <w:p w:rsidR="00D52604" w:rsidRDefault="003D6BF6">
          <w:pPr>
            <w:pStyle w:val="21"/>
            <w:rPr>
              <w:noProof/>
              <w:sz w:val="22"/>
              <w:lang w:val="el-GR" w:eastAsia="el-GR" w:bidi="ar-SA"/>
            </w:rPr>
          </w:pPr>
          <w:hyperlink w:anchor="_Toc265755780" w:history="1">
            <w:r w:rsidR="00D52604" w:rsidRPr="008E77B7">
              <w:rPr>
                <w:rStyle w:val="-"/>
                <w:noProof/>
              </w:rPr>
              <w:t>5.5. Παραδείγματα</w:t>
            </w:r>
            <w:r w:rsidR="00D52604">
              <w:rPr>
                <w:noProof/>
                <w:webHidden/>
              </w:rPr>
              <w:tab/>
            </w:r>
            <w:r>
              <w:rPr>
                <w:noProof/>
                <w:webHidden/>
              </w:rPr>
              <w:fldChar w:fldCharType="begin"/>
            </w:r>
            <w:r w:rsidR="00D52604">
              <w:rPr>
                <w:noProof/>
                <w:webHidden/>
              </w:rPr>
              <w:instrText xml:space="preserve"> PAGEREF _Toc265755780 \h </w:instrText>
            </w:r>
            <w:r>
              <w:rPr>
                <w:noProof/>
                <w:webHidden/>
              </w:rPr>
            </w:r>
            <w:r>
              <w:rPr>
                <w:noProof/>
                <w:webHidden/>
              </w:rPr>
              <w:fldChar w:fldCharType="separate"/>
            </w:r>
            <w:r w:rsidR="0088608B">
              <w:rPr>
                <w:noProof/>
                <w:webHidden/>
              </w:rPr>
              <w:t>92</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81" w:history="1">
            <w:r w:rsidR="00D52604" w:rsidRPr="008E77B7">
              <w:rPr>
                <w:rStyle w:val="-"/>
                <w:noProof/>
              </w:rPr>
              <w:t>5.5.1. Set Image</w:t>
            </w:r>
            <w:r w:rsidR="00D52604">
              <w:rPr>
                <w:noProof/>
                <w:webHidden/>
              </w:rPr>
              <w:tab/>
            </w:r>
            <w:r>
              <w:rPr>
                <w:noProof/>
                <w:webHidden/>
              </w:rPr>
              <w:fldChar w:fldCharType="begin"/>
            </w:r>
            <w:r w:rsidR="00D52604">
              <w:rPr>
                <w:noProof/>
                <w:webHidden/>
              </w:rPr>
              <w:instrText xml:space="preserve"> PAGEREF _Toc265755781 \h </w:instrText>
            </w:r>
            <w:r>
              <w:rPr>
                <w:noProof/>
                <w:webHidden/>
              </w:rPr>
            </w:r>
            <w:r>
              <w:rPr>
                <w:noProof/>
                <w:webHidden/>
              </w:rPr>
              <w:fldChar w:fldCharType="separate"/>
            </w:r>
            <w:r w:rsidR="0088608B">
              <w:rPr>
                <w:noProof/>
                <w:webHidden/>
              </w:rPr>
              <w:t>92</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82" w:history="1">
            <w:r w:rsidR="00D52604" w:rsidRPr="008E77B7">
              <w:rPr>
                <w:rStyle w:val="-"/>
                <w:noProof/>
                <w:lang w:val="el-GR"/>
              </w:rPr>
              <w:t>6. Λίστα κώδικα</w:t>
            </w:r>
            <w:r w:rsidR="00D52604">
              <w:rPr>
                <w:noProof/>
                <w:webHidden/>
              </w:rPr>
              <w:tab/>
            </w:r>
            <w:r>
              <w:rPr>
                <w:noProof/>
                <w:webHidden/>
              </w:rPr>
              <w:fldChar w:fldCharType="begin"/>
            </w:r>
            <w:r w:rsidR="00D52604">
              <w:rPr>
                <w:noProof/>
                <w:webHidden/>
              </w:rPr>
              <w:instrText xml:space="preserve"> PAGEREF _Toc265755782 \h </w:instrText>
            </w:r>
            <w:r>
              <w:rPr>
                <w:noProof/>
                <w:webHidden/>
              </w:rPr>
            </w:r>
            <w:r>
              <w:rPr>
                <w:noProof/>
                <w:webHidden/>
              </w:rPr>
              <w:fldChar w:fldCharType="separate"/>
            </w:r>
            <w:r w:rsidR="0088608B">
              <w:rPr>
                <w:noProof/>
                <w:webHidden/>
              </w:rPr>
              <w:t>92</w:t>
            </w:r>
            <w:r>
              <w:rPr>
                <w:noProof/>
                <w:webHidden/>
              </w:rPr>
              <w:fldChar w:fldCharType="end"/>
            </w:r>
          </w:hyperlink>
        </w:p>
        <w:p w:rsidR="00D52604" w:rsidRDefault="003D6BF6">
          <w:pPr>
            <w:pStyle w:val="21"/>
            <w:rPr>
              <w:noProof/>
              <w:sz w:val="22"/>
              <w:lang w:val="el-GR" w:eastAsia="el-GR" w:bidi="ar-SA"/>
            </w:rPr>
          </w:pPr>
          <w:hyperlink w:anchor="_Toc265755783" w:history="1">
            <w:r w:rsidR="00D52604" w:rsidRPr="008E77B7">
              <w:rPr>
                <w:rStyle w:val="-"/>
                <w:noProof/>
              </w:rPr>
              <w:t>6.1. UltraPlayer Project</w:t>
            </w:r>
            <w:r w:rsidR="00D52604">
              <w:rPr>
                <w:noProof/>
                <w:webHidden/>
              </w:rPr>
              <w:tab/>
            </w:r>
            <w:r>
              <w:rPr>
                <w:noProof/>
                <w:webHidden/>
              </w:rPr>
              <w:fldChar w:fldCharType="begin"/>
            </w:r>
            <w:r w:rsidR="00D52604">
              <w:rPr>
                <w:noProof/>
                <w:webHidden/>
              </w:rPr>
              <w:instrText xml:space="preserve"> PAGEREF _Toc265755783 \h </w:instrText>
            </w:r>
            <w:r>
              <w:rPr>
                <w:noProof/>
                <w:webHidden/>
              </w:rPr>
            </w:r>
            <w:r>
              <w:rPr>
                <w:noProof/>
                <w:webHidden/>
              </w:rPr>
              <w:fldChar w:fldCharType="separate"/>
            </w:r>
            <w:r w:rsidR="0088608B">
              <w:rPr>
                <w:noProof/>
                <w:webHidden/>
              </w:rPr>
              <w:t>92</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84" w:history="1">
            <w:r w:rsidR="00D52604" w:rsidRPr="008E77B7">
              <w:rPr>
                <w:rStyle w:val="-"/>
                <w:noProof/>
              </w:rPr>
              <w:t>6.1.1. Communication</w:t>
            </w:r>
            <w:r w:rsidR="00D52604">
              <w:rPr>
                <w:noProof/>
                <w:webHidden/>
              </w:rPr>
              <w:tab/>
            </w:r>
            <w:r>
              <w:rPr>
                <w:noProof/>
                <w:webHidden/>
              </w:rPr>
              <w:fldChar w:fldCharType="begin"/>
            </w:r>
            <w:r w:rsidR="00D52604">
              <w:rPr>
                <w:noProof/>
                <w:webHidden/>
              </w:rPr>
              <w:instrText xml:space="preserve"> PAGEREF _Toc265755784 \h </w:instrText>
            </w:r>
            <w:r>
              <w:rPr>
                <w:noProof/>
                <w:webHidden/>
              </w:rPr>
            </w:r>
            <w:r>
              <w:rPr>
                <w:noProof/>
                <w:webHidden/>
              </w:rPr>
              <w:fldChar w:fldCharType="separate"/>
            </w:r>
            <w:r w:rsidR="0088608B">
              <w:rPr>
                <w:noProof/>
                <w:webHidden/>
              </w:rPr>
              <w:t>92</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85" w:history="1">
            <w:r w:rsidR="00D52604" w:rsidRPr="008E77B7">
              <w:rPr>
                <w:rStyle w:val="-"/>
                <w:noProof/>
                <w:lang w:val="el-GR"/>
              </w:rPr>
              <w:t>6.1.2.</w:t>
            </w:r>
            <w:r w:rsidR="00D52604" w:rsidRPr="008E77B7">
              <w:rPr>
                <w:rStyle w:val="-"/>
                <w:noProof/>
              </w:rPr>
              <w:t xml:space="preserve"> Exceptions</w:t>
            </w:r>
            <w:r w:rsidR="00D52604">
              <w:rPr>
                <w:noProof/>
                <w:webHidden/>
              </w:rPr>
              <w:tab/>
            </w:r>
            <w:r>
              <w:rPr>
                <w:noProof/>
                <w:webHidden/>
              </w:rPr>
              <w:fldChar w:fldCharType="begin"/>
            </w:r>
            <w:r w:rsidR="00D52604">
              <w:rPr>
                <w:noProof/>
                <w:webHidden/>
              </w:rPr>
              <w:instrText xml:space="preserve"> PAGEREF _Toc265755785 \h </w:instrText>
            </w:r>
            <w:r>
              <w:rPr>
                <w:noProof/>
                <w:webHidden/>
              </w:rPr>
            </w:r>
            <w:r>
              <w:rPr>
                <w:noProof/>
                <w:webHidden/>
              </w:rPr>
              <w:fldChar w:fldCharType="separate"/>
            </w:r>
            <w:r w:rsidR="0088608B">
              <w:rPr>
                <w:noProof/>
                <w:webHidden/>
              </w:rPr>
              <w:t>97</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86" w:history="1">
            <w:r w:rsidR="00D52604" w:rsidRPr="008E77B7">
              <w:rPr>
                <w:rStyle w:val="-"/>
                <w:noProof/>
              </w:rPr>
              <w:t>6.1.3. MessageHandling</w:t>
            </w:r>
            <w:r w:rsidR="00D52604">
              <w:rPr>
                <w:noProof/>
                <w:webHidden/>
              </w:rPr>
              <w:tab/>
            </w:r>
            <w:r>
              <w:rPr>
                <w:noProof/>
                <w:webHidden/>
              </w:rPr>
              <w:fldChar w:fldCharType="begin"/>
            </w:r>
            <w:r w:rsidR="00D52604">
              <w:rPr>
                <w:noProof/>
                <w:webHidden/>
              </w:rPr>
              <w:instrText xml:space="preserve"> PAGEREF _Toc265755786 \h </w:instrText>
            </w:r>
            <w:r>
              <w:rPr>
                <w:noProof/>
                <w:webHidden/>
              </w:rPr>
            </w:r>
            <w:r>
              <w:rPr>
                <w:noProof/>
                <w:webHidden/>
              </w:rPr>
              <w:fldChar w:fldCharType="separate"/>
            </w:r>
            <w:r w:rsidR="0088608B">
              <w:rPr>
                <w:noProof/>
                <w:webHidden/>
              </w:rPr>
              <w:t>100</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87" w:history="1">
            <w:r w:rsidR="00D52604" w:rsidRPr="008E77B7">
              <w:rPr>
                <w:rStyle w:val="-"/>
                <w:noProof/>
              </w:rPr>
              <w:t>6.1.4. Playback</w:t>
            </w:r>
            <w:r w:rsidR="00D52604">
              <w:rPr>
                <w:noProof/>
                <w:webHidden/>
              </w:rPr>
              <w:tab/>
            </w:r>
            <w:r>
              <w:rPr>
                <w:noProof/>
                <w:webHidden/>
              </w:rPr>
              <w:fldChar w:fldCharType="begin"/>
            </w:r>
            <w:r w:rsidR="00D52604">
              <w:rPr>
                <w:noProof/>
                <w:webHidden/>
              </w:rPr>
              <w:instrText xml:space="preserve"> PAGEREF _Toc265755787 \h </w:instrText>
            </w:r>
            <w:r>
              <w:rPr>
                <w:noProof/>
                <w:webHidden/>
              </w:rPr>
            </w:r>
            <w:r>
              <w:rPr>
                <w:noProof/>
                <w:webHidden/>
              </w:rPr>
              <w:fldChar w:fldCharType="separate"/>
            </w:r>
            <w:r w:rsidR="0088608B">
              <w:rPr>
                <w:noProof/>
                <w:webHidden/>
              </w:rPr>
              <w:t>152</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88" w:history="1">
            <w:r w:rsidR="00D52604" w:rsidRPr="008E77B7">
              <w:rPr>
                <w:rStyle w:val="-"/>
                <w:noProof/>
              </w:rPr>
              <w:t>6.1.5. Resources</w:t>
            </w:r>
            <w:r w:rsidR="00D52604">
              <w:rPr>
                <w:noProof/>
                <w:webHidden/>
              </w:rPr>
              <w:tab/>
            </w:r>
            <w:r>
              <w:rPr>
                <w:noProof/>
                <w:webHidden/>
              </w:rPr>
              <w:fldChar w:fldCharType="begin"/>
            </w:r>
            <w:r w:rsidR="00D52604">
              <w:rPr>
                <w:noProof/>
                <w:webHidden/>
              </w:rPr>
              <w:instrText xml:space="preserve"> PAGEREF _Toc265755788 \h </w:instrText>
            </w:r>
            <w:r>
              <w:rPr>
                <w:noProof/>
                <w:webHidden/>
              </w:rPr>
            </w:r>
            <w:r>
              <w:rPr>
                <w:noProof/>
                <w:webHidden/>
              </w:rPr>
              <w:fldChar w:fldCharType="separate"/>
            </w:r>
            <w:r w:rsidR="0088608B">
              <w:rPr>
                <w:noProof/>
                <w:webHidden/>
              </w:rPr>
              <w:t>282</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89" w:history="1">
            <w:r w:rsidR="00D52604" w:rsidRPr="008E77B7">
              <w:rPr>
                <w:rStyle w:val="-"/>
                <w:noProof/>
              </w:rPr>
              <w:t>6.1.6. Utilities</w:t>
            </w:r>
            <w:r w:rsidR="00D52604">
              <w:rPr>
                <w:noProof/>
                <w:webHidden/>
              </w:rPr>
              <w:tab/>
            </w:r>
            <w:r>
              <w:rPr>
                <w:noProof/>
                <w:webHidden/>
              </w:rPr>
              <w:fldChar w:fldCharType="begin"/>
            </w:r>
            <w:r w:rsidR="00D52604">
              <w:rPr>
                <w:noProof/>
                <w:webHidden/>
              </w:rPr>
              <w:instrText xml:space="preserve"> PAGEREF _Toc265755789 \h </w:instrText>
            </w:r>
            <w:r>
              <w:rPr>
                <w:noProof/>
                <w:webHidden/>
              </w:rPr>
            </w:r>
            <w:r>
              <w:rPr>
                <w:noProof/>
                <w:webHidden/>
              </w:rPr>
              <w:fldChar w:fldCharType="separate"/>
            </w:r>
            <w:r w:rsidR="0088608B">
              <w:rPr>
                <w:noProof/>
                <w:webHidden/>
              </w:rPr>
              <w:t>292</w:t>
            </w:r>
            <w:r>
              <w:rPr>
                <w:noProof/>
                <w:webHidden/>
              </w:rPr>
              <w:fldChar w:fldCharType="end"/>
            </w:r>
          </w:hyperlink>
        </w:p>
        <w:p w:rsidR="00D52604" w:rsidRDefault="003D6BF6">
          <w:pPr>
            <w:pStyle w:val="21"/>
            <w:rPr>
              <w:noProof/>
              <w:sz w:val="22"/>
              <w:lang w:val="el-GR" w:eastAsia="el-GR" w:bidi="ar-SA"/>
            </w:rPr>
          </w:pPr>
          <w:hyperlink w:anchor="_Toc265755790" w:history="1">
            <w:r w:rsidR="00D52604" w:rsidRPr="008E77B7">
              <w:rPr>
                <w:rStyle w:val="-"/>
                <w:noProof/>
              </w:rPr>
              <w:t>6.2. UltraPlayerController</w:t>
            </w:r>
            <w:r w:rsidR="00D52604">
              <w:rPr>
                <w:noProof/>
                <w:webHidden/>
              </w:rPr>
              <w:tab/>
            </w:r>
            <w:r>
              <w:rPr>
                <w:noProof/>
                <w:webHidden/>
              </w:rPr>
              <w:fldChar w:fldCharType="begin"/>
            </w:r>
            <w:r w:rsidR="00D52604">
              <w:rPr>
                <w:noProof/>
                <w:webHidden/>
              </w:rPr>
              <w:instrText xml:space="preserve"> PAGEREF _Toc265755790 \h </w:instrText>
            </w:r>
            <w:r>
              <w:rPr>
                <w:noProof/>
                <w:webHidden/>
              </w:rPr>
            </w:r>
            <w:r>
              <w:rPr>
                <w:noProof/>
                <w:webHidden/>
              </w:rPr>
              <w:fldChar w:fldCharType="separate"/>
            </w:r>
            <w:r w:rsidR="0088608B">
              <w:rPr>
                <w:noProof/>
                <w:webHidden/>
              </w:rPr>
              <w:t>31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91" w:history="1">
            <w:r w:rsidR="00D52604" w:rsidRPr="008E77B7">
              <w:rPr>
                <w:rStyle w:val="-"/>
                <w:noProof/>
              </w:rPr>
              <w:t>6.2.1. Model</w:t>
            </w:r>
            <w:r w:rsidR="00D52604">
              <w:rPr>
                <w:noProof/>
                <w:webHidden/>
              </w:rPr>
              <w:tab/>
            </w:r>
            <w:r>
              <w:rPr>
                <w:noProof/>
                <w:webHidden/>
              </w:rPr>
              <w:fldChar w:fldCharType="begin"/>
            </w:r>
            <w:r w:rsidR="00D52604">
              <w:rPr>
                <w:noProof/>
                <w:webHidden/>
              </w:rPr>
              <w:instrText xml:space="preserve"> PAGEREF _Toc265755791 \h </w:instrText>
            </w:r>
            <w:r>
              <w:rPr>
                <w:noProof/>
                <w:webHidden/>
              </w:rPr>
            </w:r>
            <w:r>
              <w:rPr>
                <w:noProof/>
                <w:webHidden/>
              </w:rPr>
              <w:fldChar w:fldCharType="separate"/>
            </w:r>
            <w:r w:rsidR="0088608B">
              <w:rPr>
                <w:noProof/>
                <w:webHidden/>
              </w:rPr>
              <w:t>31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92" w:history="1">
            <w:r w:rsidR="00D52604" w:rsidRPr="008E77B7">
              <w:rPr>
                <w:rStyle w:val="-"/>
                <w:noProof/>
              </w:rPr>
              <w:t>6.2.2. Resources</w:t>
            </w:r>
            <w:r w:rsidR="00D52604">
              <w:rPr>
                <w:noProof/>
                <w:webHidden/>
              </w:rPr>
              <w:tab/>
            </w:r>
            <w:r>
              <w:rPr>
                <w:noProof/>
                <w:webHidden/>
              </w:rPr>
              <w:fldChar w:fldCharType="begin"/>
            </w:r>
            <w:r w:rsidR="00D52604">
              <w:rPr>
                <w:noProof/>
                <w:webHidden/>
              </w:rPr>
              <w:instrText xml:space="preserve"> PAGEREF _Toc265755792 \h </w:instrText>
            </w:r>
            <w:r>
              <w:rPr>
                <w:noProof/>
                <w:webHidden/>
              </w:rPr>
            </w:r>
            <w:r>
              <w:rPr>
                <w:noProof/>
                <w:webHidden/>
              </w:rPr>
              <w:fldChar w:fldCharType="separate"/>
            </w:r>
            <w:r w:rsidR="0088608B">
              <w:rPr>
                <w:noProof/>
                <w:webHidden/>
              </w:rPr>
              <w:t>38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793" w:history="1">
            <w:r w:rsidR="00D52604" w:rsidRPr="008E77B7">
              <w:rPr>
                <w:rStyle w:val="-"/>
                <w:noProof/>
              </w:rPr>
              <w:t>6.2.3. View</w:t>
            </w:r>
            <w:r w:rsidR="00D52604">
              <w:rPr>
                <w:noProof/>
                <w:webHidden/>
              </w:rPr>
              <w:tab/>
            </w:r>
            <w:r>
              <w:rPr>
                <w:noProof/>
                <w:webHidden/>
              </w:rPr>
              <w:fldChar w:fldCharType="begin"/>
            </w:r>
            <w:r w:rsidR="00D52604">
              <w:rPr>
                <w:noProof/>
                <w:webHidden/>
              </w:rPr>
              <w:instrText xml:space="preserve"> PAGEREF _Toc265755793 \h </w:instrText>
            </w:r>
            <w:r>
              <w:rPr>
                <w:noProof/>
                <w:webHidden/>
              </w:rPr>
            </w:r>
            <w:r>
              <w:rPr>
                <w:noProof/>
                <w:webHidden/>
              </w:rPr>
              <w:fldChar w:fldCharType="separate"/>
            </w:r>
            <w:r w:rsidR="0088608B">
              <w:rPr>
                <w:noProof/>
                <w:webHidden/>
              </w:rPr>
              <w:t>390</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94" w:history="1">
            <w:r w:rsidR="00D52604" w:rsidRPr="008E77B7">
              <w:rPr>
                <w:rStyle w:val="-"/>
                <w:noProof/>
              </w:rPr>
              <w:t>7.</w:t>
            </w:r>
            <w:r w:rsidR="00D52604" w:rsidRPr="008E77B7">
              <w:rPr>
                <w:rStyle w:val="-"/>
                <w:noProof/>
                <w:lang w:val="el-GR"/>
              </w:rPr>
              <w:t xml:space="preserve"> Γενικά συμπεράσματα</w:t>
            </w:r>
            <w:r w:rsidR="00D52604" w:rsidRPr="008E77B7">
              <w:rPr>
                <w:rStyle w:val="-"/>
                <w:noProof/>
              </w:rPr>
              <w:t xml:space="preserve"> / </w:t>
            </w:r>
            <w:r w:rsidR="00D52604" w:rsidRPr="008E77B7">
              <w:rPr>
                <w:rStyle w:val="-"/>
                <w:noProof/>
                <w:lang w:val="el-GR"/>
              </w:rPr>
              <w:t>Κριτική</w:t>
            </w:r>
            <w:r w:rsidR="00D52604">
              <w:rPr>
                <w:noProof/>
                <w:webHidden/>
              </w:rPr>
              <w:tab/>
            </w:r>
            <w:r>
              <w:rPr>
                <w:noProof/>
                <w:webHidden/>
              </w:rPr>
              <w:fldChar w:fldCharType="begin"/>
            </w:r>
            <w:r w:rsidR="00D52604">
              <w:rPr>
                <w:noProof/>
                <w:webHidden/>
              </w:rPr>
              <w:instrText xml:space="preserve"> PAGEREF _Toc265755794 \h </w:instrText>
            </w:r>
            <w:r>
              <w:rPr>
                <w:noProof/>
                <w:webHidden/>
              </w:rPr>
            </w:r>
            <w:r>
              <w:rPr>
                <w:noProof/>
                <w:webHidden/>
              </w:rPr>
              <w:fldChar w:fldCharType="separate"/>
            </w:r>
            <w:r w:rsidR="0088608B">
              <w:rPr>
                <w:noProof/>
                <w:webHidden/>
              </w:rPr>
              <w:t>471</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95" w:history="1">
            <w:r w:rsidR="00D52604" w:rsidRPr="008E77B7">
              <w:rPr>
                <w:rStyle w:val="-"/>
                <w:noProof/>
                <w:lang w:val="el-GR"/>
              </w:rPr>
              <w:t>8. Προτάσεις για μελλοντική έρευνα</w:t>
            </w:r>
            <w:r w:rsidR="00D52604">
              <w:rPr>
                <w:noProof/>
                <w:webHidden/>
              </w:rPr>
              <w:tab/>
            </w:r>
            <w:r>
              <w:rPr>
                <w:noProof/>
                <w:webHidden/>
              </w:rPr>
              <w:fldChar w:fldCharType="begin"/>
            </w:r>
            <w:r w:rsidR="00D52604">
              <w:rPr>
                <w:noProof/>
                <w:webHidden/>
              </w:rPr>
              <w:instrText xml:space="preserve"> PAGEREF _Toc265755795 \h </w:instrText>
            </w:r>
            <w:r>
              <w:rPr>
                <w:noProof/>
                <w:webHidden/>
              </w:rPr>
            </w:r>
            <w:r>
              <w:rPr>
                <w:noProof/>
                <w:webHidden/>
              </w:rPr>
              <w:fldChar w:fldCharType="separate"/>
            </w:r>
            <w:r w:rsidR="0088608B">
              <w:rPr>
                <w:noProof/>
                <w:webHidden/>
              </w:rPr>
              <w:t>473</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96" w:history="1">
            <w:r w:rsidR="00D52604" w:rsidRPr="008E77B7">
              <w:rPr>
                <w:rStyle w:val="-"/>
                <w:noProof/>
                <w:lang w:val="el-GR"/>
              </w:rPr>
              <w:t>9. Βιβλιογραφία</w:t>
            </w:r>
            <w:r w:rsidR="00D52604">
              <w:rPr>
                <w:noProof/>
                <w:webHidden/>
              </w:rPr>
              <w:tab/>
            </w:r>
            <w:r>
              <w:rPr>
                <w:noProof/>
                <w:webHidden/>
              </w:rPr>
              <w:fldChar w:fldCharType="begin"/>
            </w:r>
            <w:r w:rsidR="00D52604">
              <w:rPr>
                <w:noProof/>
                <w:webHidden/>
              </w:rPr>
              <w:instrText xml:space="preserve"> PAGEREF _Toc265755796 \h </w:instrText>
            </w:r>
            <w:r>
              <w:rPr>
                <w:noProof/>
                <w:webHidden/>
              </w:rPr>
            </w:r>
            <w:r>
              <w:rPr>
                <w:noProof/>
                <w:webHidden/>
              </w:rPr>
              <w:fldChar w:fldCharType="separate"/>
            </w:r>
            <w:r w:rsidR="0088608B">
              <w:rPr>
                <w:noProof/>
                <w:webHidden/>
              </w:rPr>
              <w:t>473</w:t>
            </w:r>
            <w:r>
              <w:rPr>
                <w:noProof/>
                <w:webHidden/>
              </w:rPr>
              <w:fldChar w:fldCharType="end"/>
            </w:r>
          </w:hyperlink>
        </w:p>
        <w:p w:rsidR="00D52604" w:rsidRDefault="003D6BF6">
          <w:pPr>
            <w:pStyle w:val="21"/>
            <w:rPr>
              <w:noProof/>
              <w:sz w:val="22"/>
              <w:lang w:val="el-GR" w:eastAsia="el-GR" w:bidi="ar-SA"/>
            </w:rPr>
          </w:pPr>
          <w:hyperlink w:anchor="_Toc265755797" w:history="1">
            <w:r w:rsidR="00D52604" w:rsidRPr="008E77B7">
              <w:rPr>
                <w:rStyle w:val="-"/>
                <w:noProof/>
              </w:rPr>
              <w:t>9.1. Ηλεκτρονική</w:t>
            </w:r>
            <w:r w:rsidR="00D52604">
              <w:rPr>
                <w:noProof/>
                <w:webHidden/>
              </w:rPr>
              <w:tab/>
            </w:r>
            <w:r>
              <w:rPr>
                <w:noProof/>
                <w:webHidden/>
              </w:rPr>
              <w:fldChar w:fldCharType="begin"/>
            </w:r>
            <w:r w:rsidR="00D52604">
              <w:rPr>
                <w:noProof/>
                <w:webHidden/>
              </w:rPr>
              <w:instrText xml:space="preserve"> PAGEREF _Toc265755797 \h </w:instrText>
            </w:r>
            <w:r>
              <w:rPr>
                <w:noProof/>
                <w:webHidden/>
              </w:rPr>
            </w:r>
            <w:r>
              <w:rPr>
                <w:noProof/>
                <w:webHidden/>
              </w:rPr>
              <w:fldChar w:fldCharType="separate"/>
            </w:r>
            <w:r w:rsidR="0088608B">
              <w:rPr>
                <w:noProof/>
                <w:webHidden/>
              </w:rPr>
              <w:t>473</w:t>
            </w:r>
            <w:r>
              <w:rPr>
                <w:noProof/>
                <w:webHidden/>
              </w:rPr>
              <w:fldChar w:fldCharType="end"/>
            </w:r>
          </w:hyperlink>
        </w:p>
        <w:p w:rsidR="00D52604" w:rsidRDefault="003D6BF6">
          <w:pPr>
            <w:pStyle w:val="21"/>
            <w:rPr>
              <w:noProof/>
              <w:sz w:val="22"/>
              <w:lang w:val="el-GR" w:eastAsia="el-GR" w:bidi="ar-SA"/>
            </w:rPr>
          </w:pPr>
          <w:hyperlink w:anchor="_Toc265755798" w:history="1">
            <w:r w:rsidR="00D52604" w:rsidRPr="008E77B7">
              <w:rPr>
                <w:rStyle w:val="-"/>
                <w:noProof/>
              </w:rPr>
              <w:t>9.2. Άλλες πηγές</w:t>
            </w:r>
            <w:r w:rsidR="00D52604">
              <w:rPr>
                <w:noProof/>
                <w:webHidden/>
              </w:rPr>
              <w:tab/>
            </w:r>
            <w:r>
              <w:rPr>
                <w:noProof/>
                <w:webHidden/>
              </w:rPr>
              <w:fldChar w:fldCharType="begin"/>
            </w:r>
            <w:r w:rsidR="00D52604">
              <w:rPr>
                <w:noProof/>
                <w:webHidden/>
              </w:rPr>
              <w:instrText xml:space="preserve"> PAGEREF _Toc265755798 \h </w:instrText>
            </w:r>
            <w:r>
              <w:rPr>
                <w:noProof/>
                <w:webHidden/>
              </w:rPr>
            </w:r>
            <w:r>
              <w:rPr>
                <w:noProof/>
                <w:webHidden/>
              </w:rPr>
              <w:fldChar w:fldCharType="separate"/>
            </w:r>
            <w:r w:rsidR="0088608B">
              <w:rPr>
                <w:noProof/>
                <w:webHidden/>
              </w:rPr>
              <w:t>474</w:t>
            </w:r>
            <w:r>
              <w:rPr>
                <w:noProof/>
                <w:webHidden/>
              </w:rPr>
              <w:fldChar w:fldCharType="end"/>
            </w:r>
          </w:hyperlink>
        </w:p>
        <w:p w:rsidR="00D52604" w:rsidRDefault="003D6BF6">
          <w:pPr>
            <w:pStyle w:val="11"/>
            <w:tabs>
              <w:tab w:val="right" w:leader="dot" w:pos="9736"/>
            </w:tabs>
            <w:rPr>
              <w:noProof/>
              <w:sz w:val="22"/>
              <w:lang w:val="el-GR" w:eastAsia="el-GR" w:bidi="ar-SA"/>
            </w:rPr>
          </w:pPr>
          <w:hyperlink w:anchor="_Toc265755799" w:history="1">
            <w:r w:rsidR="00D52604" w:rsidRPr="008E77B7">
              <w:rPr>
                <w:rStyle w:val="-"/>
                <w:noProof/>
                <w:lang w:val="el-GR"/>
              </w:rPr>
              <w:t>10. Παράρτημα</w:t>
            </w:r>
            <w:r w:rsidR="00D52604">
              <w:rPr>
                <w:noProof/>
                <w:webHidden/>
              </w:rPr>
              <w:tab/>
            </w:r>
            <w:r>
              <w:rPr>
                <w:noProof/>
                <w:webHidden/>
              </w:rPr>
              <w:fldChar w:fldCharType="begin"/>
            </w:r>
            <w:r w:rsidR="00D52604">
              <w:rPr>
                <w:noProof/>
                <w:webHidden/>
              </w:rPr>
              <w:instrText xml:space="preserve"> PAGEREF _Toc265755799 \h </w:instrText>
            </w:r>
            <w:r>
              <w:rPr>
                <w:noProof/>
                <w:webHidden/>
              </w:rPr>
            </w:r>
            <w:r>
              <w:rPr>
                <w:noProof/>
                <w:webHidden/>
              </w:rPr>
              <w:fldChar w:fldCharType="separate"/>
            </w:r>
            <w:r w:rsidR="0088608B">
              <w:rPr>
                <w:noProof/>
                <w:webHidden/>
              </w:rPr>
              <w:t>475</w:t>
            </w:r>
            <w:r>
              <w:rPr>
                <w:noProof/>
                <w:webHidden/>
              </w:rPr>
              <w:fldChar w:fldCharType="end"/>
            </w:r>
          </w:hyperlink>
        </w:p>
        <w:p w:rsidR="00D52604" w:rsidRDefault="003D6BF6">
          <w:pPr>
            <w:pStyle w:val="21"/>
            <w:rPr>
              <w:noProof/>
              <w:sz w:val="22"/>
              <w:lang w:val="el-GR" w:eastAsia="el-GR" w:bidi="ar-SA"/>
            </w:rPr>
          </w:pPr>
          <w:hyperlink w:anchor="_Toc265755800" w:history="1">
            <w:r w:rsidR="00D52604" w:rsidRPr="008E77B7">
              <w:rPr>
                <w:rStyle w:val="-"/>
                <w:noProof/>
              </w:rPr>
              <w:t>10.1. Χάρτες δομών και συσχετίσεων</w:t>
            </w:r>
            <w:r w:rsidR="00D52604">
              <w:rPr>
                <w:noProof/>
                <w:webHidden/>
              </w:rPr>
              <w:tab/>
            </w:r>
            <w:r>
              <w:rPr>
                <w:noProof/>
                <w:webHidden/>
              </w:rPr>
              <w:fldChar w:fldCharType="begin"/>
            </w:r>
            <w:r w:rsidR="00D52604">
              <w:rPr>
                <w:noProof/>
                <w:webHidden/>
              </w:rPr>
              <w:instrText xml:space="preserve"> PAGEREF _Toc265755800 \h </w:instrText>
            </w:r>
            <w:r>
              <w:rPr>
                <w:noProof/>
                <w:webHidden/>
              </w:rPr>
            </w:r>
            <w:r>
              <w:rPr>
                <w:noProof/>
                <w:webHidden/>
              </w:rPr>
              <w:fldChar w:fldCharType="separate"/>
            </w:r>
            <w:r w:rsidR="0088608B">
              <w:rPr>
                <w:noProof/>
                <w:webHidden/>
              </w:rPr>
              <w:t>475</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801" w:history="1">
            <w:r w:rsidR="00D52604" w:rsidRPr="008E77B7">
              <w:rPr>
                <w:rStyle w:val="-"/>
                <w:noProof/>
                <w:lang w:val="el-GR"/>
              </w:rPr>
              <w:t>10.1.1. Εφέ ήχου</w:t>
            </w:r>
            <w:r w:rsidR="00D52604">
              <w:rPr>
                <w:noProof/>
                <w:webHidden/>
              </w:rPr>
              <w:tab/>
            </w:r>
            <w:r>
              <w:rPr>
                <w:noProof/>
                <w:webHidden/>
              </w:rPr>
              <w:fldChar w:fldCharType="begin"/>
            </w:r>
            <w:r w:rsidR="00D52604">
              <w:rPr>
                <w:noProof/>
                <w:webHidden/>
              </w:rPr>
              <w:instrText xml:space="preserve"> PAGEREF _Toc265755801 \h </w:instrText>
            </w:r>
            <w:r>
              <w:rPr>
                <w:noProof/>
                <w:webHidden/>
              </w:rPr>
            </w:r>
            <w:r>
              <w:rPr>
                <w:noProof/>
                <w:webHidden/>
              </w:rPr>
              <w:fldChar w:fldCharType="separate"/>
            </w:r>
            <w:r w:rsidR="0088608B">
              <w:rPr>
                <w:noProof/>
                <w:webHidden/>
              </w:rPr>
              <w:t>475</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802" w:history="1">
            <w:r w:rsidR="00D52604" w:rsidRPr="008E77B7">
              <w:rPr>
                <w:rStyle w:val="-"/>
                <w:noProof/>
              </w:rPr>
              <w:t>10.1.2.</w:t>
            </w:r>
            <w:r w:rsidR="00D52604" w:rsidRPr="008E77B7">
              <w:rPr>
                <w:rStyle w:val="-"/>
                <w:noProof/>
                <w:lang w:val="el-GR"/>
              </w:rPr>
              <w:t xml:space="preserve"> Μηνύματα επικοινωνίας</w:t>
            </w:r>
            <w:r w:rsidR="00D52604">
              <w:rPr>
                <w:noProof/>
                <w:webHidden/>
              </w:rPr>
              <w:tab/>
            </w:r>
            <w:r>
              <w:rPr>
                <w:noProof/>
                <w:webHidden/>
              </w:rPr>
              <w:fldChar w:fldCharType="begin"/>
            </w:r>
            <w:r w:rsidR="00D52604">
              <w:rPr>
                <w:noProof/>
                <w:webHidden/>
              </w:rPr>
              <w:instrText xml:space="preserve"> PAGEREF _Toc265755802 \h </w:instrText>
            </w:r>
            <w:r>
              <w:rPr>
                <w:noProof/>
                <w:webHidden/>
              </w:rPr>
            </w:r>
            <w:r>
              <w:rPr>
                <w:noProof/>
                <w:webHidden/>
              </w:rPr>
              <w:fldChar w:fldCharType="separate"/>
            </w:r>
            <w:r w:rsidR="0088608B">
              <w:rPr>
                <w:noProof/>
                <w:webHidden/>
              </w:rPr>
              <w:t>476</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803" w:history="1">
            <w:r w:rsidR="00D52604" w:rsidRPr="008E77B7">
              <w:rPr>
                <w:rStyle w:val="-"/>
                <w:noProof/>
              </w:rPr>
              <w:t>10.1.3.</w:t>
            </w:r>
            <w:r w:rsidR="00D52604" w:rsidRPr="008E77B7">
              <w:rPr>
                <w:rStyle w:val="-"/>
                <w:noProof/>
                <w:lang w:val="el-GR"/>
              </w:rPr>
              <w:t xml:space="preserve"> Κύριες δομές </w:t>
            </w:r>
            <w:r w:rsidR="00D52604" w:rsidRPr="008E77B7">
              <w:rPr>
                <w:rStyle w:val="-"/>
                <w:noProof/>
              </w:rPr>
              <w:t>Player</w:t>
            </w:r>
            <w:r w:rsidR="00D52604">
              <w:rPr>
                <w:noProof/>
                <w:webHidden/>
              </w:rPr>
              <w:tab/>
            </w:r>
            <w:r>
              <w:rPr>
                <w:noProof/>
                <w:webHidden/>
              </w:rPr>
              <w:fldChar w:fldCharType="begin"/>
            </w:r>
            <w:r w:rsidR="00D52604">
              <w:rPr>
                <w:noProof/>
                <w:webHidden/>
              </w:rPr>
              <w:instrText xml:space="preserve"> PAGEREF _Toc265755803 \h </w:instrText>
            </w:r>
            <w:r>
              <w:rPr>
                <w:noProof/>
                <w:webHidden/>
              </w:rPr>
            </w:r>
            <w:r>
              <w:rPr>
                <w:noProof/>
                <w:webHidden/>
              </w:rPr>
              <w:fldChar w:fldCharType="separate"/>
            </w:r>
            <w:r w:rsidR="0088608B">
              <w:rPr>
                <w:noProof/>
                <w:webHidden/>
              </w:rPr>
              <w:t>478</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804" w:history="1">
            <w:r w:rsidR="00D52604" w:rsidRPr="008E77B7">
              <w:rPr>
                <w:rStyle w:val="-"/>
                <w:noProof/>
                <w:lang w:val="el-GR"/>
              </w:rPr>
              <w:t>10.1.4.</w:t>
            </w:r>
            <w:r w:rsidR="00D52604" w:rsidRPr="008E77B7">
              <w:rPr>
                <w:rStyle w:val="-"/>
                <w:noProof/>
              </w:rPr>
              <w:t xml:space="preserve"> DirectShow</w:t>
            </w:r>
            <w:r w:rsidR="00D52604">
              <w:rPr>
                <w:noProof/>
                <w:webHidden/>
              </w:rPr>
              <w:tab/>
            </w:r>
            <w:r>
              <w:rPr>
                <w:noProof/>
                <w:webHidden/>
              </w:rPr>
              <w:fldChar w:fldCharType="begin"/>
            </w:r>
            <w:r w:rsidR="00D52604">
              <w:rPr>
                <w:noProof/>
                <w:webHidden/>
              </w:rPr>
              <w:instrText xml:space="preserve"> PAGEREF _Toc265755804 \h </w:instrText>
            </w:r>
            <w:r>
              <w:rPr>
                <w:noProof/>
                <w:webHidden/>
              </w:rPr>
            </w:r>
            <w:r>
              <w:rPr>
                <w:noProof/>
                <w:webHidden/>
              </w:rPr>
              <w:fldChar w:fldCharType="separate"/>
            </w:r>
            <w:r w:rsidR="0088608B">
              <w:rPr>
                <w:noProof/>
                <w:webHidden/>
              </w:rPr>
              <w:t>480</w:t>
            </w:r>
            <w:r>
              <w:rPr>
                <w:noProof/>
                <w:webHidden/>
              </w:rPr>
              <w:fldChar w:fldCharType="end"/>
            </w:r>
          </w:hyperlink>
        </w:p>
        <w:p w:rsidR="00D52604" w:rsidRDefault="003D6BF6">
          <w:pPr>
            <w:pStyle w:val="21"/>
            <w:rPr>
              <w:noProof/>
              <w:sz w:val="22"/>
              <w:lang w:val="el-GR" w:eastAsia="el-GR" w:bidi="ar-SA"/>
            </w:rPr>
          </w:pPr>
          <w:hyperlink w:anchor="_Toc265755805" w:history="1">
            <w:r w:rsidR="00D52604" w:rsidRPr="008E77B7">
              <w:rPr>
                <w:rStyle w:val="-"/>
                <w:noProof/>
              </w:rPr>
              <w:t>10.2. Διαγράμματα ακολουθίας</w:t>
            </w:r>
            <w:r w:rsidR="00D52604">
              <w:rPr>
                <w:noProof/>
                <w:webHidden/>
              </w:rPr>
              <w:tab/>
            </w:r>
            <w:r>
              <w:rPr>
                <w:noProof/>
                <w:webHidden/>
              </w:rPr>
              <w:fldChar w:fldCharType="begin"/>
            </w:r>
            <w:r w:rsidR="00D52604">
              <w:rPr>
                <w:noProof/>
                <w:webHidden/>
              </w:rPr>
              <w:instrText xml:space="preserve"> PAGEREF _Toc265755805 \h </w:instrText>
            </w:r>
            <w:r>
              <w:rPr>
                <w:noProof/>
                <w:webHidden/>
              </w:rPr>
            </w:r>
            <w:r>
              <w:rPr>
                <w:noProof/>
                <w:webHidden/>
              </w:rPr>
              <w:fldChar w:fldCharType="separate"/>
            </w:r>
            <w:r w:rsidR="0088608B">
              <w:rPr>
                <w:noProof/>
                <w:webHidden/>
              </w:rPr>
              <w:t>480</w:t>
            </w:r>
            <w:r>
              <w:rPr>
                <w:noProof/>
                <w:webHidden/>
              </w:rPr>
              <w:fldChar w:fldCharType="end"/>
            </w:r>
          </w:hyperlink>
        </w:p>
        <w:p w:rsidR="00D52604" w:rsidRDefault="003D6BF6">
          <w:pPr>
            <w:pStyle w:val="30"/>
            <w:tabs>
              <w:tab w:val="right" w:leader="dot" w:pos="9736"/>
            </w:tabs>
            <w:rPr>
              <w:rFonts w:eastAsiaTheme="minorEastAsia" w:cstheme="minorBidi"/>
              <w:iCs w:val="0"/>
              <w:noProof/>
              <w:sz w:val="22"/>
              <w:lang w:val="el-GR" w:eastAsia="el-GR" w:bidi="ar-SA"/>
            </w:rPr>
          </w:pPr>
          <w:hyperlink w:anchor="_Toc265755806" w:history="1">
            <w:r w:rsidR="00D52604" w:rsidRPr="008E77B7">
              <w:rPr>
                <w:rStyle w:val="-"/>
                <w:noProof/>
              </w:rPr>
              <w:t>10.2.1.</w:t>
            </w:r>
            <w:r w:rsidR="00D52604" w:rsidRPr="008E77B7">
              <w:rPr>
                <w:rStyle w:val="-"/>
                <w:noProof/>
                <w:lang w:val="el-GR"/>
              </w:rPr>
              <w:t xml:space="preserve"> Α</w:t>
            </w:r>
            <w:r w:rsidR="00D52604" w:rsidRPr="008E77B7">
              <w:rPr>
                <w:rStyle w:val="-"/>
                <w:noProof/>
              </w:rPr>
              <w:t>ναπαραγω</w:t>
            </w:r>
            <w:r w:rsidR="00D52604" w:rsidRPr="008E77B7">
              <w:rPr>
                <w:rStyle w:val="-"/>
                <w:noProof/>
                <w:lang w:val="el-GR"/>
              </w:rPr>
              <w:t>γ</w:t>
            </w:r>
            <w:r w:rsidR="00D52604" w:rsidRPr="008E77B7">
              <w:rPr>
                <w:rStyle w:val="-"/>
                <w:noProof/>
              </w:rPr>
              <w:t>ή Audio</w:t>
            </w:r>
            <w:r w:rsidR="00D52604">
              <w:rPr>
                <w:noProof/>
                <w:webHidden/>
              </w:rPr>
              <w:tab/>
            </w:r>
            <w:r>
              <w:rPr>
                <w:noProof/>
                <w:webHidden/>
              </w:rPr>
              <w:fldChar w:fldCharType="begin"/>
            </w:r>
            <w:r w:rsidR="00D52604">
              <w:rPr>
                <w:noProof/>
                <w:webHidden/>
              </w:rPr>
              <w:instrText xml:space="preserve"> PAGEREF _Toc265755806 \h </w:instrText>
            </w:r>
            <w:r>
              <w:rPr>
                <w:noProof/>
                <w:webHidden/>
              </w:rPr>
            </w:r>
            <w:r>
              <w:rPr>
                <w:noProof/>
                <w:webHidden/>
              </w:rPr>
              <w:fldChar w:fldCharType="separate"/>
            </w:r>
            <w:r w:rsidR="0088608B">
              <w:rPr>
                <w:noProof/>
                <w:webHidden/>
              </w:rPr>
              <w:t>480</w:t>
            </w:r>
            <w:r>
              <w:rPr>
                <w:noProof/>
                <w:webHidden/>
              </w:rPr>
              <w:fldChar w:fldCharType="end"/>
            </w:r>
          </w:hyperlink>
        </w:p>
        <w:p w:rsidR="0080543E" w:rsidRDefault="003D6BF6" w:rsidP="00D52604">
          <w:pPr>
            <w:pStyle w:val="11"/>
            <w:rPr>
              <w:lang w:val="el-GR"/>
            </w:rPr>
          </w:pPr>
          <w:r>
            <w:rPr>
              <w:iCs/>
              <w:lang w:val="el-GR"/>
            </w:rPr>
            <w:fldChar w:fldCharType="end"/>
          </w:r>
        </w:p>
      </w:sdtContent>
    </w:sdt>
    <w:p w:rsidR="0080543E" w:rsidRDefault="0080543E" w:rsidP="000877A9">
      <w:pPr>
        <w:pStyle w:val="6"/>
        <w:rPr>
          <w:lang w:val="el-GR"/>
        </w:rPr>
      </w:pPr>
      <w:bookmarkStart w:id="3" w:name="_Toc265755715"/>
      <w:r>
        <w:rPr>
          <w:lang w:val="el-GR"/>
        </w:rPr>
        <w:lastRenderedPageBreak/>
        <w:t>Ευρετήρι</w:t>
      </w:r>
      <w:r w:rsidR="00B82CFC">
        <w:rPr>
          <w:lang w:val="el-GR"/>
        </w:rPr>
        <w:t>α</w:t>
      </w:r>
      <w:r>
        <w:rPr>
          <w:lang w:val="el-GR"/>
        </w:rPr>
        <w:t xml:space="preserve"> πινάκων</w:t>
      </w:r>
      <w:bookmarkEnd w:id="3"/>
    </w:p>
    <w:p w:rsidR="008B0A62" w:rsidRDefault="003D6BF6">
      <w:pPr>
        <w:pStyle w:val="af8"/>
        <w:tabs>
          <w:tab w:val="right" w:leader="dot" w:pos="9736"/>
        </w:tabs>
        <w:rPr>
          <w:rFonts w:eastAsiaTheme="minorEastAsia" w:cstheme="minorBidi"/>
          <w:iCs w:val="0"/>
          <w:noProof/>
          <w:sz w:val="22"/>
          <w:lang w:val="el-GR" w:eastAsia="el-GR" w:bidi="ar-SA"/>
        </w:rPr>
      </w:pPr>
      <w:r w:rsidRPr="003D6BF6">
        <w:rPr>
          <w:b/>
          <w:lang w:val="el-GR"/>
        </w:rPr>
        <w:fldChar w:fldCharType="begin"/>
      </w:r>
      <w:r w:rsidR="00713E56">
        <w:rPr>
          <w:b/>
          <w:lang w:val="el-GR"/>
        </w:rPr>
        <w:instrText xml:space="preserve"> TOC \h \z \c "Πίνακας" </w:instrText>
      </w:r>
      <w:r w:rsidRPr="003D6BF6">
        <w:rPr>
          <w:b/>
          <w:lang w:val="el-GR"/>
        </w:rPr>
        <w:fldChar w:fldCharType="separate"/>
      </w:r>
      <w:hyperlink w:anchor="_Toc265755824" w:history="1">
        <w:r w:rsidR="008B0A62" w:rsidRPr="007B4851">
          <w:rPr>
            <w:rStyle w:val="-"/>
            <w:noProof/>
          </w:rPr>
          <w:t>Πίνακας 1: Συστατικά του DirectX</w:t>
        </w:r>
        <w:r w:rsidR="008B0A62">
          <w:rPr>
            <w:noProof/>
            <w:webHidden/>
          </w:rPr>
          <w:tab/>
        </w:r>
        <w:r>
          <w:rPr>
            <w:noProof/>
            <w:webHidden/>
          </w:rPr>
          <w:fldChar w:fldCharType="begin"/>
        </w:r>
        <w:r w:rsidR="008B0A62">
          <w:rPr>
            <w:noProof/>
            <w:webHidden/>
          </w:rPr>
          <w:instrText xml:space="preserve"> PAGEREF _Toc265755824 \h </w:instrText>
        </w:r>
        <w:r>
          <w:rPr>
            <w:noProof/>
            <w:webHidden/>
          </w:rPr>
        </w:r>
        <w:r>
          <w:rPr>
            <w:noProof/>
            <w:webHidden/>
          </w:rPr>
          <w:fldChar w:fldCharType="separate"/>
        </w:r>
        <w:r w:rsidR="0088608B">
          <w:rPr>
            <w:noProof/>
            <w:webHidden/>
          </w:rPr>
          <w:t>10</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25" w:history="1">
        <w:r w:rsidR="008B0A62" w:rsidRPr="007B4851">
          <w:rPr>
            <w:rStyle w:val="-"/>
            <w:noProof/>
          </w:rPr>
          <w:t>Πίνακας 2: Τρίτα προγράμματα που χρησιμοποιήθηκαν</w:t>
        </w:r>
        <w:r w:rsidR="008B0A62">
          <w:rPr>
            <w:noProof/>
            <w:webHidden/>
          </w:rPr>
          <w:tab/>
        </w:r>
        <w:r>
          <w:rPr>
            <w:noProof/>
            <w:webHidden/>
          </w:rPr>
          <w:fldChar w:fldCharType="begin"/>
        </w:r>
        <w:r w:rsidR="008B0A62">
          <w:rPr>
            <w:noProof/>
            <w:webHidden/>
          </w:rPr>
          <w:instrText xml:space="preserve"> PAGEREF _Toc265755825 \h </w:instrText>
        </w:r>
        <w:r>
          <w:rPr>
            <w:noProof/>
            <w:webHidden/>
          </w:rPr>
        </w:r>
        <w:r>
          <w:rPr>
            <w:noProof/>
            <w:webHidden/>
          </w:rPr>
          <w:fldChar w:fldCharType="separate"/>
        </w:r>
        <w:r w:rsidR="0088608B">
          <w:rPr>
            <w:noProof/>
            <w:webHidden/>
          </w:rPr>
          <w:t>19</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26" w:history="1">
        <w:r w:rsidR="008B0A62" w:rsidRPr="007B4851">
          <w:rPr>
            <w:rStyle w:val="-"/>
            <w:noProof/>
          </w:rPr>
          <w:t>Πίνακας 3: Είδη αναπαραγωγής</w:t>
        </w:r>
        <w:r w:rsidR="008B0A62">
          <w:rPr>
            <w:noProof/>
            <w:webHidden/>
          </w:rPr>
          <w:tab/>
        </w:r>
        <w:r>
          <w:rPr>
            <w:noProof/>
            <w:webHidden/>
          </w:rPr>
          <w:fldChar w:fldCharType="begin"/>
        </w:r>
        <w:r w:rsidR="008B0A62">
          <w:rPr>
            <w:noProof/>
            <w:webHidden/>
          </w:rPr>
          <w:instrText xml:space="preserve"> PAGEREF _Toc265755826 \h </w:instrText>
        </w:r>
        <w:r>
          <w:rPr>
            <w:noProof/>
            <w:webHidden/>
          </w:rPr>
        </w:r>
        <w:r>
          <w:rPr>
            <w:noProof/>
            <w:webHidden/>
          </w:rPr>
          <w:fldChar w:fldCharType="separate"/>
        </w:r>
        <w:r w:rsidR="0088608B">
          <w:rPr>
            <w:noProof/>
            <w:webHidden/>
          </w:rPr>
          <w:t>20</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27" w:history="1">
        <w:r w:rsidR="008B0A62" w:rsidRPr="007B4851">
          <w:rPr>
            <w:rStyle w:val="-"/>
            <w:noProof/>
          </w:rPr>
          <w:t>Πίνακας 4: Μηνύματα επικοινωνίας και περιγραφή τους</w:t>
        </w:r>
        <w:r w:rsidR="008B0A62">
          <w:rPr>
            <w:noProof/>
            <w:webHidden/>
          </w:rPr>
          <w:tab/>
        </w:r>
        <w:r>
          <w:rPr>
            <w:noProof/>
            <w:webHidden/>
          </w:rPr>
          <w:fldChar w:fldCharType="begin"/>
        </w:r>
        <w:r w:rsidR="008B0A62">
          <w:rPr>
            <w:noProof/>
            <w:webHidden/>
          </w:rPr>
          <w:instrText xml:space="preserve"> PAGEREF _Toc265755827 \h </w:instrText>
        </w:r>
        <w:r>
          <w:rPr>
            <w:noProof/>
            <w:webHidden/>
          </w:rPr>
        </w:r>
        <w:r>
          <w:rPr>
            <w:noProof/>
            <w:webHidden/>
          </w:rPr>
          <w:fldChar w:fldCharType="separate"/>
        </w:r>
        <w:r w:rsidR="0088608B">
          <w:rPr>
            <w:noProof/>
            <w:webHidden/>
          </w:rPr>
          <w:t>25</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28" w:history="1">
        <w:r w:rsidR="008B0A62" w:rsidRPr="007B4851">
          <w:rPr>
            <w:rStyle w:val="-"/>
            <w:noProof/>
          </w:rPr>
          <w:t>Πίνακας 5: Διαθέσιμα εφέ ήχου στο DirectSound</w:t>
        </w:r>
        <w:r w:rsidR="008B0A62">
          <w:rPr>
            <w:noProof/>
            <w:webHidden/>
          </w:rPr>
          <w:tab/>
        </w:r>
        <w:r>
          <w:rPr>
            <w:noProof/>
            <w:webHidden/>
          </w:rPr>
          <w:fldChar w:fldCharType="begin"/>
        </w:r>
        <w:r w:rsidR="008B0A62">
          <w:rPr>
            <w:noProof/>
            <w:webHidden/>
          </w:rPr>
          <w:instrText xml:space="preserve"> PAGEREF _Toc265755828 \h </w:instrText>
        </w:r>
        <w:r>
          <w:rPr>
            <w:noProof/>
            <w:webHidden/>
          </w:rPr>
        </w:r>
        <w:r>
          <w:rPr>
            <w:noProof/>
            <w:webHidden/>
          </w:rPr>
          <w:fldChar w:fldCharType="separate"/>
        </w:r>
        <w:r w:rsidR="0088608B">
          <w:rPr>
            <w:noProof/>
            <w:webHidden/>
          </w:rPr>
          <w:t>54</w:t>
        </w:r>
        <w:r>
          <w:rPr>
            <w:noProof/>
            <w:webHidden/>
          </w:rPr>
          <w:fldChar w:fldCharType="end"/>
        </w:r>
      </w:hyperlink>
    </w:p>
    <w:p w:rsidR="008B0A62" w:rsidRDefault="003D6BF6" w:rsidP="00FB7F7E">
      <w:pPr>
        <w:pStyle w:val="6"/>
        <w:rPr>
          <w:noProof/>
        </w:rPr>
      </w:pPr>
      <w:r>
        <w:rPr>
          <w:rFonts w:asciiTheme="minorHAnsi" w:hAnsiTheme="minorHAnsi"/>
          <w:b w:val="0"/>
          <w:color w:val="auto"/>
          <w:sz w:val="24"/>
          <w:lang w:val="el-GR"/>
        </w:rPr>
        <w:fldChar w:fldCharType="end"/>
      </w:r>
      <w:bookmarkStart w:id="4" w:name="_Toc265755716"/>
      <w:r w:rsidR="005B1B8F">
        <w:rPr>
          <w:lang w:val="el-GR"/>
        </w:rPr>
        <w:t>Ευρετήριο εικόνων</w:t>
      </w:r>
      <w:bookmarkEnd w:id="4"/>
      <w:r w:rsidRPr="003D6BF6">
        <w:rPr>
          <w:bCs/>
          <w:szCs w:val="28"/>
          <w:lang w:val="el-GR"/>
        </w:rPr>
        <w:fldChar w:fldCharType="begin"/>
      </w:r>
      <w:r w:rsidR="005B1B8F">
        <w:rPr>
          <w:lang w:val="el-GR"/>
        </w:rPr>
        <w:instrText xml:space="preserve"> TOC \h \z \c "Εικόνα" </w:instrText>
      </w:r>
      <w:r w:rsidRPr="003D6BF6">
        <w:rPr>
          <w:bCs/>
          <w:szCs w:val="28"/>
          <w:lang w:val="el-GR"/>
        </w:rPr>
        <w:fldChar w:fldCharType="separate"/>
      </w:r>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31" w:history="1">
        <w:r w:rsidR="008B0A62" w:rsidRPr="00601744">
          <w:rPr>
            <w:rStyle w:val="-"/>
            <w:noProof/>
          </w:rPr>
          <w:t>Εικόνα 1: Γράφος αναπαραγωγής ενός αρχείου video.</w:t>
        </w:r>
        <w:r w:rsidR="008B0A62">
          <w:rPr>
            <w:noProof/>
            <w:webHidden/>
          </w:rPr>
          <w:tab/>
        </w:r>
        <w:r>
          <w:rPr>
            <w:noProof/>
            <w:webHidden/>
          </w:rPr>
          <w:fldChar w:fldCharType="begin"/>
        </w:r>
        <w:r w:rsidR="008B0A62">
          <w:rPr>
            <w:noProof/>
            <w:webHidden/>
          </w:rPr>
          <w:instrText xml:space="preserve"> PAGEREF _Toc265755831 \h </w:instrText>
        </w:r>
        <w:r>
          <w:rPr>
            <w:noProof/>
            <w:webHidden/>
          </w:rPr>
        </w:r>
        <w:r>
          <w:rPr>
            <w:noProof/>
            <w:webHidden/>
          </w:rPr>
          <w:fldChar w:fldCharType="separate"/>
        </w:r>
        <w:r w:rsidR="0088608B">
          <w:rPr>
            <w:noProof/>
            <w:webHidden/>
          </w:rPr>
          <w:t>13</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32" w:history="1">
        <w:r w:rsidR="008B0A62" w:rsidRPr="00601744">
          <w:rPr>
            <w:rStyle w:val="-"/>
            <w:noProof/>
          </w:rPr>
          <w:t>Εικόνα 2: Εσωτερική δομή φίλτρου Vmr9</w:t>
        </w:r>
        <w:r w:rsidR="008B0A62">
          <w:rPr>
            <w:noProof/>
            <w:webHidden/>
          </w:rPr>
          <w:tab/>
        </w:r>
        <w:r>
          <w:rPr>
            <w:noProof/>
            <w:webHidden/>
          </w:rPr>
          <w:fldChar w:fldCharType="begin"/>
        </w:r>
        <w:r w:rsidR="008B0A62">
          <w:rPr>
            <w:noProof/>
            <w:webHidden/>
          </w:rPr>
          <w:instrText xml:space="preserve"> PAGEREF _Toc265755832 \h </w:instrText>
        </w:r>
        <w:r>
          <w:rPr>
            <w:noProof/>
            <w:webHidden/>
          </w:rPr>
        </w:r>
        <w:r>
          <w:rPr>
            <w:noProof/>
            <w:webHidden/>
          </w:rPr>
          <w:fldChar w:fldCharType="separate"/>
        </w:r>
        <w:r w:rsidR="0088608B">
          <w:rPr>
            <w:noProof/>
            <w:webHidden/>
          </w:rPr>
          <w:t>14</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33" w:history="1">
        <w:r w:rsidR="008B0A62" w:rsidRPr="00601744">
          <w:rPr>
            <w:rStyle w:val="-"/>
            <w:noProof/>
          </w:rPr>
          <w:t>Εικόνα 3: Διάγραμμα Επικοινωνίας Εφαρμογών</w:t>
        </w:r>
        <w:r w:rsidR="008B0A62">
          <w:rPr>
            <w:noProof/>
            <w:webHidden/>
          </w:rPr>
          <w:tab/>
        </w:r>
        <w:r>
          <w:rPr>
            <w:noProof/>
            <w:webHidden/>
          </w:rPr>
          <w:fldChar w:fldCharType="begin"/>
        </w:r>
        <w:r w:rsidR="008B0A62">
          <w:rPr>
            <w:noProof/>
            <w:webHidden/>
          </w:rPr>
          <w:instrText xml:space="preserve"> PAGEREF _Toc265755833 \h </w:instrText>
        </w:r>
        <w:r>
          <w:rPr>
            <w:noProof/>
            <w:webHidden/>
          </w:rPr>
        </w:r>
        <w:r>
          <w:rPr>
            <w:noProof/>
            <w:webHidden/>
          </w:rPr>
          <w:fldChar w:fldCharType="separate"/>
        </w:r>
        <w:r w:rsidR="0088608B">
          <w:rPr>
            <w:noProof/>
            <w:webHidden/>
          </w:rPr>
          <w:t>19</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34" w:history="1">
        <w:r w:rsidR="008B0A62" w:rsidRPr="00601744">
          <w:rPr>
            <w:rStyle w:val="-"/>
            <w:noProof/>
          </w:rPr>
          <w:t>Εικόνα 4: Διάγραμμα Περιπτώσεων χρήσης</w:t>
        </w:r>
        <w:r w:rsidR="008B0A62">
          <w:rPr>
            <w:noProof/>
            <w:webHidden/>
          </w:rPr>
          <w:tab/>
        </w:r>
        <w:r>
          <w:rPr>
            <w:noProof/>
            <w:webHidden/>
          </w:rPr>
          <w:fldChar w:fldCharType="begin"/>
        </w:r>
        <w:r w:rsidR="008B0A62">
          <w:rPr>
            <w:noProof/>
            <w:webHidden/>
          </w:rPr>
          <w:instrText xml:space="preserve"> PAGEREF _Toc265755834 \h </w:instrText>
        </w:r>
        <w:r>
          <w:rPr>
            <w:noProof/>
            <w:webHidden/>
          </w:rPr>
        </w:r>
        <w:r>
          <w:rPr>
            <w:noProof/>
            <w:webHidden/>
          </w:rPr>
          <w:fldChar w:fldCharType="separate"/>
        </w:r>
        <w:r w:rsidR="0088608B">
          <w:rPr>
            <w:noProof/>
            <w:webHidden/>
          </w:rPr>
          <w:t>21</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35" w:history="1">
        <w:r w:rsidR="008B0A62" w:rsidRPr="00601744">
          <w:rPr>
            <w:rStyle w:val="-"/>
            <w:noProof/>
          </w:rPr>
          <w:t>Εικόνα 5: Οντότητες Ultra Player</w:t>
        </w:r>
        <w:r w:rsidR="008B0A62">
          <w:rPr>
            <w:noProof/>
            <w:webHidden/>
          </w:rPr>
          <w:tab/>
        </w:r>
        <w:r>
          <w:rPr>
            <w:noProof/>
            <w:webHidden/>
          </w:rPr>
          <w:fldChar w:fldCharType="begin"/>
        </w:r>
        <w:r w:rsidR="008B0A62">
          <w:rPr>
            <w:noProof/>
            <w:webHidden/>
          </w:rPr>
          <w:instrText xml:space="preserve"> PAGEREF _Toc265755835 \h </w:instrText>
        </w:r>
        <w:r>
          <w:rPr>
            <w:noProof/>
            <w:webHidden/>
          </w:rPr>
        </w:r>
        <w:r>
          <w:rPr>
            <w:noProof/>
            <w:webHidden/>
          </w:rPr>
          <w:fldChar w:fldCharType="separate"/>
        </w:r>
        <w:r w:rsidR="0088608B">
          <w:rPr>
            <w:noProof/>
            <w:webHidden/>
          </w:rPr>
          <w:t>24</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36" w:history="1">
        <w:r w:rsidR="008B0A62" w:rsidRPr="00601744">
          <w:rPr>
            <w:rStyle w:val="-"/>
            <w:noProof/>
          </w:rPr>
          <w:t>Εικόνα 6: Διάγραμμα ακολουθίας επικοινωνίας Ultra Player – 1</w:t>
        </w:r>
        <w:r w:rsidR="008B0A62">
          <w:rPr>
            <w:noProof/>
            <w:webHidden/>
          </w:rPr>
          <w:tab/>
        </w:r>
        <w:r>
          <w:rPr>
            <w:noProof/>
            <w:webHidden/>
          </w:rPr>
          <w:fldChar w:fldCharType="begin"/>
        </w:r>
        <w:r w:rsidR="008B0A62">
          <w:rPr>
            <w:noProof/>
            <w:webHidden/>
          </w:rPr>
          <w:instrText xml:space="preserve"> PAGEREF _Toc265755836 \h </w:instrText>
        </w:r>
        <w:r>
          <w:rPr>
            <w:noProof/>
            <w:webHidden/>
          </w:rPr>
        </w:r>
        <w:r>
          <w:rPr>
            <w:noProof/>
            <w:webHidden/>
          </w:rPr>
          <w:fldChar w:fldCharType="separate"/>
        </w:r>
        <w:r w:rsidR="0088608B">
          <w:rPr>
            <w:noProof/>
            <w:webHidden/>
          </w:rPr>
          <w:t>29</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37" w:history="1">
        <w:r w:rsidR="008B0A62" w:rsidRPr="00601744">
          <w:rPr>
            <w:rStyle w:val="-"/>
            <w:noProof/>
          </w:rPr>
          <w:t>Εικόνα 7: Διάγραμμα ακολουθίας επικοινωνίας Ultra Player – 2</w:t>
        </w:r>
        <w:r w:rsidR="008B0A62">
          <w:rPr>
            <w:noProof/>
            <w:webHidden/>
          </w:rPr>
          <w:tab/>
        </w:r>
        <w:r>
          <w:rPr>
            <w:noProof/>
            <w:webHidden/>
          </w:rPr>
          <w:fldChar w:fldCharType="begin"/>
        </w:r>
        <w:r w:rsidR="008B0A62">
          <w:rPr>
            <w:noProof/>
            <w:webHidden/>
          </w:rPr>
          <w:instrText xml:space="preserve"> PAGEREF _Toc265755837 \h </w:instrText>
        </w:r>
        <w:r>
          <w:rPr>
            <w:noProof/>
            <w:webHidden/>
          </w:rPr>
        </w:r>
        <w:r>
          <w:rPr>
            <w:noProof/>
            <w:webHidden/>
          </w:rPr>
          <w:fldChar w:fldCharType="separate"/>
        </w:r>
        <w:r w:rsidR="0088608B">
          <w:rPr>
            <w:noProof/>
            <w:webHidden/>
          </w:rPr>
          <w:t>29</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38" w:history="1">
        <w:r w:rsidR="008B0A62" w:rsidRPr="00601744">
          <w:rPr>
            <w:rStyle w:val="-"/>
            <w:noProof/>
          </w:rPr>
          <w:t>Εικόνα 8: Συσχετίσεις προγόνων των μηνυμάτων επικοινωνίας</w:t>
        </w:r>
        <w:r w:rsidR="008B0A62">
          <w:rPr>
            <w:noProof/>
            <w:webHidden/>
          </w:rPr>
          <w:tab/>
        </w:r>
        <w:r>
          <w:rPr>
            <w:noProof/>
            <w:webHidden/>
          </w:rPr>
          <w:fldChar w:fldCharType="begin"/>
        </w:r>
        <w:r w:rsidR="008B0A62">
          <w:rPr>
            <w:noProof/>
            <w:webHidden/>
          </w:rPr>
          <w:instrText xml:space="preserve"> PAGEREF _Toc265755838 \h </w:instrText>
        </w:r>
        <w:r>
          <w:rPr>
            <w:noProof/>
            <w:webHidden/>
          </w:rPr>
        </w:r>
        <w:r>
          <w:rPr>
            <w:noProof/>
            <w:webHidden/>
          </w:rPr>
          <w:fldChar w:fldCharType="separate"/>
        </w:r>
        <w:r w:rsidR="0088608B">
          <w:rPr>
            <w:noProof/>
            <w:webHidden/>
          </w:rPr>
          <w:t>31</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39" w:history="1">
        <w:r w:rsidR="008B0A62" w:rsidRPr="00601744">
          <w:rPr>
            <w:rStyle w:val="-"/>
            <w:noProof/>
          </w:rPr>
          <w:t>Εικόνα 9: Συσχετίσεις οντότητας προσθέτων (Addons) του Ultra Player</w:t>
        </w:r>
        <w:r w:rsidR="008B0A62">
          <w:rPr>
            <w:noProof/>
            <w:webHidden/>
          </w:rPr>
          <w:tab/>
        </w:r>
        <w:r>
          <w:rPr>
            <w:noProof/>
            <w:webHidden/>
          </w:rPr>
          <w:fldChar w:fldCharType="begin"/>
        </w:r>
        <w:r w:rsidR="008B0A62">
          <w:rPr>
            <w:noProof/>
            <w:webHidden/>
          </w:rPr>
          <w:instrText xml:space="preserve"> PAGEREF _Toc265755839 \h </w:instrText>
        </w:r>
        <w:r>
          <w:rPr>
            <w:noProof/>
            <w:webHidden/>
          </w:rPr>
        </w:r>
        <w:r>
          <w:rPr>
            <w:noProof/>
            <w:webHidden/>
          </w:rPr>
          <w:fldChar w:fldCharType="separate"/>
        </w:r>
        <w:r w:rsidR="0088608B">
          <w:rPr>
            <w:noProof/>
            <w:webHidden/>
          </w:rPr>
          <w:t>33</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0" w:history="1">
        <w:r w:rsidR="008B0A62" w:rsidRPr="00601744">
          <w:rPr>
            <w:rStyle w:val="-"/>
            <w:noProof/>
          </w:rPr>
          <w:t>Εικόνα 10: Συσχετίσεις οντότητας Περιβάλλοντος του Ultra Player</w:t>
        </w:r>
        <w:r w:rsidR="008B0A62">
          <w:rPr>
            <w:noProof/>
            <w:webHidden/>
          </w:rPr>
          <w:tab/>
        </w:r>
        <w:r>
          <w:rPr>
            <w:noProof/>
            <w:webHidden/>
          </w:rPr>
          <w:fldChar w:fldCharType="begin"/>
        </w:r>
        <w:r w:rsidR="008B0A62">
          <w:rPr>
            <w:noProof/>
            <w:webHidden/>
          </w:rPr>
          <w:instrText xml:space="preserve"> PAGEREF _Toc265755840 \h </w:instrText>
        </w:r>
        <w:r>
          <w:rPr>
            <w:noProof/>
            <w:webHidden/>
          </w:rPr>
        </w:r>
        <w:r>
          <w:rPr>
            <w:noProof/>
            <w:webHidden/>
          </w:rPr>
          <w:fldChar w:fldCharType="separate"/>
        </w:r>
        <w:r w:rsidR="0088608B">
          <w:rPr>
            <w:noProof/>
            <w:webHidden/>
          </w:rPr>
          <w:t>34</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1" w:history="1">
        <w:r w:rsidR="008B0A62" w:rsidRPr="00601744">
          <w:rPr>
            <w:rStyle w:val="-"/>
            <w:noProof/>
          </w:rPr>
          <w:t>Εικόνα 11: Γενικές συσχετίσεις της οντότητας αναπαραγωγής του Ultra Player</w:t>
        </w:r>
        <w:r w:rsidR="008B0A62">
          <w:rPr>
            <w:noProof/>
            <w:webHidden/>
          </w:rPr>
          <w:tab/>
        </w:r>
        <w:r>
          <w:rPr>
            <w:noProof/>
            <w:webHidden/>
          </w:rPr>
          <w:fldChar w:fldCharType="begin"/>
        </w:r>
        <w:r w:rsidR="008B0A62">
          <w:rPr>
            <w:noProof/>
            <w:webHidden/>
          </w:rPr>
          <w:instrText xml:space="preserve"> PAGEREF _Toc265755841 \h </w:instrText>
        </w:r>
        <w:r>
          <w:rPr>
            <w:noProof/>
            <w:webHidden/>
          </w:rPr>
        </w:r>
        <w:r>
          <w:rPr>
            <w:noProof/>
            <w:webHidden/>
          </w:rPr>
          <w:fldChar w:fldCharType="separate"/>
        </w:r>
        <w:r w:rsidR="0088608B">
          <w:rPr>
            <w:noProof/>
            <w:webHidden/>
          </w:rPr>
          <w:t>36</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2" w:history="1">
        <w:r w:rsidR="008B0A62" w:rsidRPr="00601744">
          <w:rPr>
            <w:rStyle w:val="-"/>
            <w:noProof/>
          </w:rPr>
          <w:t>Εικόνα 12: Δομή και πεδία του GraphManager στον Ultra Player</w:t>
        </w:r>
        <w:r w:rsidR="008B0A62">
          <w:rPr>
            <w:noProof/>
            <w:webHidden/>
          </w:rPr>
          <w:tab/>
        </w:r>
        <w:r>
          <w:rPr>
            <w:noProof/>
            <w:webHidden/>
          </w:rPr>
          <w:fldChar w:fldCharType="begin"/>
        </w:r>
        <w:r w:rsidR="008B0A62">
          <w:rPr>
            <w:noProof/>
            <w:webHidden/>
          </w:rPr>
          <w:instrText xml:space="preserve"> PAGEREF _Toc265755842 \h </w:instrText>
        </w:r>
        <w:r>
          <w:rPr>
            <w:noProof/>
            <w:webHidden/>
          </w:rPr>
        </w:r>
        <w:r>
          <w:rPr>
            <w:noProof/>
            <w:webHidden/>
          </w:rPr>
          <w:fldChar w:fldCharType="separate"/>
        </w:r>
        <w:r w:rsidR="0088608B">
          <w:rPr>
            <w:noProof/>
            <w:webHidden/>
          </w:rPr>
          <w:t>37</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3" w:history="1">
        <w:r w:rsidR="008B0A62" w:rsidRPr="00601744">
          <w:rPr>
            <w:rStyle w:val="-"/>
            <w:noProof/>
          </w:rPr>
          <w:t>Εικόνα 13: Ακολουθία δημιουργίας γράφου αναπαραγωγής στον Ultra Player</w:t>
        </w:r>
        <w:r w:rsidR="008B0A62">
          <w:rPr>
            <w:noProof/>
            <w:webHidden/>
          </w:rPr>
          <w:tab/>
        </w:r>
        <w:r>
          <w:rPr>
            <w:noProof/>
            <w:webHidden/>
          </w:rPr>
          <w:fldChar w:fldCharType="begin"/>
        </w:r>
        <w:r w:rsidR="008B0A62">
          <w:rPr>
            <w:noProof/>
            <w:webHidden/>
          </w:rPr>
          <w:instrText xml:space="preserve"> PAGEREF _Toc265755843 \h </w:instrText>
        </w:r>
        <w:r>
          <w:rPr>
            <w:noProof/>
            <w:webHidden/>
          </w:rPr>
        </w:r>
        <w:r>
          <w:rPr>
            <w:noProof/>
            <w:webHidden/>
          </w:rPr>
          <w:fldChar w:fldCharType="separate"/>
        </w:r>
        <w:r w:rsidR="0088608B">
          <w:rPr>
            <w:noProof/>
            <w:webHidden/>
          </w:rPr>
          <w:t>38</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4" w:history="1">
        <w:r w:rsidR="008B0A62" w:rsidRPr="00601744">
          <w:rPr>
            <w:rStyle w:val="-"/>
            <w:noProof/>
          </w:rPr>
          <w:t>Εικόνα 14: Χειρισμός μηνυμάτων αναπαραγωγής στον Ultra Player</w:t>
        </w:r>
        <w:r w:rsidR="008B0A62">
          <w:rPr>
            <w:noProof/>
            <w:webHidden/>
          </w:rPr>
          <w:tab/>
        </w:r>
        <w:r>
          <w:rPr>
            <w:noProof/>
            <w:webHidden/>
          </w:rPr>
          <w:fldChar w:fldCharType="begin"/>
        </w:r>
        <w:r w:rsidR="008B0A62">
          <w:rPr>
            <w:noProof/>
            <w:webHidden/>
          </w:rPr>
          <w:instrText xml:space="preserve"> PAGEREF _Toc265755844 \h </w:instrText>
        </w:r>
        <w:r>
          <w:rPr>
            <w:noProof/>
            <w:webHidden/>
          </w:rPr>
        </w:r>
        <w:r>
          <w:rPr>
            <w:noProof/>
            <w:webHidden/>
          </w:rPr>
          <w:fldChar w:fldCharType="separate"/>
        </w:r>
        <w:r w:rsidR="0088608B">
          <w:rPr>
            <w:noProof/>
            <w:webHidden/>
          </w:rPr>
          <w:t>39</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5" w:history="1">
        <w:r w:rsidR="008B0A62" w:rsidRPr="00601744">
          <w:rPr>
            <w:rStyle w:val="-"/>
            <w:noProof/>
          </w:rPr>
          <w:t>Εικόνα 15: Διάγραμμα ακολουθίας για εξυπηρέτηση events του DirectShow στον Ultra Player</w:t>
        </w:r>
        <w:r w:rsidR="008B0A62">
          <w:rPr>
            <w:noProof/>
            <w:webHidden/>
          </w:rPr>
          <w:tab/>
        </w:r>
        <w:r>
          <w:rPr>
            <w:noProof/>
            <w:webHidden/>
          </w:rPr>
          <w:fldChar w:fldCharType="begin"/>
        </w:r>
        <w:r w:rsidR="008B0A62">
          <w:rPr>
            <w:noProof/>
            <w:webHidden/>
          </w:rPr>
          <w:instrText xml:space="preserve"> PAGEREF _Toc265755845 \h </w:instrText>
        </w:r>
        <w:r>
          <w:rPr>
            <w:noProof/>
            <w:webHidden/>
          </w:rPr>
        </w:r>
        <w:r>
          <w:rPr>
            <w:noProof/>
            <w:webHidden/>
          </w:rPr>
          <w:fldChar w:fldCharType="separate"/>
        </w:r>
        <w:r w:rsidR="0088608B">
          <w:rPr>
            <w:noProof/>
            <w:webHidden/>
          </w:rPr>
          <w:t>40</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6" w:history="1">
        <w:r w:rsidR="008B0A62" w:rsidRPr="00601744">
          <w:rPr>
            <w:rStyle w:val="-"/>
            <w:noProof/>
          </w:rPr>
          <w:t>Εικόνα 16: Αναπαράσταση του 3d κόσμου στο PlaneScene του Ultra Player</w:t>
        </w:r>
        <w:r w:rsidR="008B0A62">
          <w:rPr>
            <w:noProof/>
            <w:webHidden/>
          </w:rPr>
          <w:tab/>
        </w:r>
        <w:r>
          <w:rPr>
            <w:noProof/>
            <w:webHidden/>
          </w:rPr>
          <w:fldChar w:fldCharType="begin"/>
        </w:r>
        <w:r w:rsidR="008B0A62">
          <w:rPr>
            <w:noProof/>
            <w:webHidden/>
          </w:rPr>
          <w:instrText xml:space="preserve"> PAGEREF _Toc265755846 \h </w:instrText>
        </w:r>
        <w:r>
          <w:rPr>
            <w:noProof/>
            <w:webHidden/>
          </w:rPr>
        </w:r>
        <w:r>
          <w:rPr>
            <w:noProof/>
            <w:webHidden/>
          </w:rPr>
          <w:fldChar w:fldCharType="separate"/>
        </w:r>
        <w:r w:rsidR="0088608B">
          <w:rPr>
            <w:noProof/>
            <w:webHidden/>
          </w:rPr>
          <w:t>43</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7" w:history="1">
        <w:r w:rsidR="008B0A62" w:rsidRPr="00601744">
          <w:rPr>
            <w:rStyle w:val="-"/>
            <w:noProof/>
          </w:rPr>
          <w:t>Εικόνα 17: Δομές και συσχετίσεις στον Single Player του Ultra Player</w:t>
        </w:r>
        <w:r w:rsidR="008B0A62">
          <w:rPr>
            <w:noProof/>
            <w:webHidden/>
          </w:rPr>
          <w:tab/>
        </w:r>
        <w:r>
          <w:rPr>
            <w:noProof/>
            <w:webHidden/>
          </w:rPr>
          <w:fldChar w:fldCharType="begin"/>
        </w:r>
        <w:r w:rsidR="008B0A62">
          <w:rPr>
            <w:noProof/>
            <w:webHidden/>
          </w:rPr>
          <w:instrText xml:space="preserve"> PAGEREF _Toc265755847 \h </w:instrText>
        </w:r>
        <w:r>
          <w:rPr>
            <w:noProof/>
            <w:webHidden/>
          </w:rPr>
        </w:r>
        <w:r>
          <w:rPr>
            <w:noProof/>
            <w:webHidden/>
          </w:rPr>
          <w:fldChar w:fldCharType="separate"/>
        </w:r>
        <w:r w:rsidR="0088608B">
          <w:rPr>
            <w:noProof/>
            <w:webHidden/>
          </w:rPr>
          <w:t>45</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8" w:history="1">
        <w:r w:rsidR="008B0A62" w:rsidRPr="00601744">
          <w:rPr>
            <w:rStyle w:val="-"/>
            <w:noProof/>
          </w:rPr>
          <w:t>Εικόνα 18: Γράφος αναπαραγωγής του Single Player στον Ultra Player</w:t>
        </w:r>
        <w:r w:rsidR="008B0A62">
          <w:rPr>
            <w:noProof/>
            <w:webHidden/>
          </w:rPr>
          <w:tab/>
        </w:r>
        <w:r>
          <w:rPr>
            <w:noProof/>
            <w:webHidden/>
          </w:rPr>
          <w:fldChar w:fldCharType="begin"/>
        </w:r>
        <w:r w:rsidR="008B0A62">
          <w:rPr>
            <w:noProof/>
            <w:webHidden/>
          </w:rPr>
          <w:instrText xml:space="preserve"> PAGEREF _Toc265755848 \h </w:instrText>
        </w:r>
        <w:r>
          <w:rPr>
            <w:noProof/>
            <w:webHidden/>
          </w:rPr>
        </w:r>
        <w:r>
          <w:rPr>
            <w:noProof/>
            <w:webHidden/>
          </w:rPr>
          <w:fldChar w:fldCharType="separate"/>
        </w:r>
        <w:r w:rsidR="0088608B">
          <w:rPr>
            <w:noProof/>
            <w:webHidden/>
          </w:rPr>
          <w:t>46</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49" w:history="1">
        <w:r w:rsidR="008B0A62" w:rsidRPr="00601744">
          <w:rPr>
            <w:rStyle w:val="-"/>
            <w:noProof/>
          </w:rPr>
          <w:t>Εικόνα 19: Γράφος MultiVideoPlayer στον Ultra Player</w:t>
        </w:r>
        <w:r w:rsidR="008B0A62">
          <w:rPr>
            <w:noProof/>
            <w:webHidden/>
          </w:rPr>
          <w:tab/>
        </w:r>
        <w:r>
          <w:rPr>
            <w:noProof/>
            <w:webHidden/>
          </w:rPr>
          <w:fldChar w:fldCharType="begin"/>
        </w:r>
        <w:r w:rsidR="008B0A62">
          <w:rPr>
            <w:noProof/>
            <w:webHidden/>
          </w:rPr>
          <w:instrText xml:space="preserve"> PAGEREF _Toc265755849 \h </w:instrText>
        </w:r>
        <w:r>
          <w:rPr>
            <w:noProof/>
            <w:webHidden/>
          </w:rPr>
        </w:r>
        <w:r>
          <w:rPr>
            <w:noProof/>
            <w:webHidden/>
          </w:rPr>
          <w:fldChar w:fldCharType="separate"/>
        </w:r>
        <w:r w:rsidR="0088608B">
          <w:rPr>
            <w:noProof/>
            <w:webHidden/>
          </w:rPr>
          <w:t>47</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0" w:history="1">
        <w:r w:rsidR="008B0A62" w:rsidRPr="00601744">
          <w:rPr>
            <w:rStyle w:val="-"/>
            <w:noProof/>
          </w:rPr>
          <w:t>Εικόνα 20: Δομές και Συσχετίσεις στον Multi Player του Ultra Player</w:t>
        </w:r>
        <w:r w:rsidR="008B0A62">
          <w:rPr>
            <w:noProof/>
            <w:webHidden/>
          </w:rPr>
          <w:tab/>
        </w:r>
        <w:r>
          <w:rPr>
            <w:noProof/>
            <w:webHidden/>
          </w:rPr>
          <w:fldChar w:fldCharType="begin"/>
        </w:r>
        <w:r w:rsidR="008B0A62">
          <w:rPr>
            <w:noProof/>
            <w:webHidden/>
          </w:rPr>
          <w:instrText xml:space="preserve"> PAGEREF _Toc265755850 \h </w:instrText>
        </w:r>
        <w:r>
          <w:rPr>
            <w:noProof/>
            <w:webHidden/>
          </w:rPr>
        </w:r>
        <w:r>
          <w:rPr>
            <w:noProof/>
            <w:webHidden/>
          </w:rPr>
          <w:fldChar w:fldCharType="separate"/>
        </w:r>
        <w:r w:rsidR="0088608B">
          <w:rPr>
            <w:noProof/>
            <w:webHidden/>
          </w:rPr>
          <w:t>48</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1" w:history="1">
        <w:r w:rsidR="008B0A62" w:rsidRPr="00601744">
          <w:rPr>
            <w:rStyle w:val="-"/>
            <w:noProof/>
          </w:rPr>
          <w:t>Εικόνα 21: Δομές και συσχετίσεις στον MidiPlayer του Ultra Player</w:t>
        </w:r>
        <w:r w:rsidR="008B0A62">
          <w:rPr>
            <w:noProof/>
            <w:webHidden/>
          </w:rPr>
          <w:tab/>
        </w:r>
        <w:r>
          <w:rPr>
            <w:noProof/>
            <w:webHidden/>
          </w:rPr>
          <w:fldChar w:fldCharType="begin"/>
        </w:r>
        <w:r w:rsidR="008B0A62">
          <w:rPr>
            <w:noProof/>
            <w:webHidden/>
          </w:rPr>
          <w:instrText xml:space="preserve"> PAGEREF _Toc265755851 \h </w:instrText>
        </w:r>
        <w:r>
          <w:rPr>
            <w:noProof/>
            <w:webHidden/>
          </w:rPr>
        </w:r>
        <w:r>
          <w:rPr>
            <w:noProof/>
            <w:webHidden/>
          </w:rPr>
          <w:fldChar w:fldCharType="separate"/>
        </w:r>
        <w:r w:rsidR="0088608B">
          <w:rPr>
            <w:noProof/>
            <w:webHidden/>
          </w:rPr>
          <w:t>50</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2" w:history="1">
        <w:r w:rsidR="008B0A62" w:rsidRPr="00601744">
          <w:rPr>
            <w:rStyle w:val="-"/>
            <w:noProof/>
          </w:rPr>
          <w:t>Εικόνα 22: Διάγραμμα συνεργασίας αναπαραγωγής του MidiPlayer στον Ultra Player</w:t>
        </w:r>
        <w:r w:rsidR="008B0A62">
          <w:rPr>
            <w:noProof/>
            <w:webHidden/>
          </w:rPr>
          <w:tab/>
        </w:r>
        <w:r>
          <w:rPr>
            <w:noProof/>
            <w:webHidden/>
          </w:rPr>
          <w:fldChar w:fldCharType="begin"/>
        </w:r>
        <w:r w:rsidR="008B0A62">
          <w:rPr>
            <w:noProof/>
            <w:webHidden/>
          </w:rPr>
          <w:instrText xml:space="preserve"> PAGEREF _Toc265755852 \h </w:instrText>
        </w:r>
        <w:r>
          <w:rPr>
            <w:noProof/>
            <w:webHidden/>
          </w:rPr>
        </w:r>
        <w:r>
          <w:rPr>
            <w:noProof/>
            <w:webHidden/>
          </w:rPr>
          <w:fldChar w:fldCharType="separate"/>
        </w:r>
        <w:r w:rsidR="0088608B">
          <w:rPr>
            <w:noProof/>
            <w:webHidden/>
          </w:rPr>
          <w:t>52</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3" w:history="1">
        <w:r w:rsidR="008B0A62" w:rsidRPr="00601744">
          <w:rPr>
            <w:rStyle w:val="-"/>
            <w:noProof/>
          </w:rPr>
          <w:t>Εικόνα 23: Δομές και συσχετίσεις του Audio Player στον Ultra Player</w:t>
        </w:r>
        <w:r w:rsidR="008B0A62">
          <w:rPr>
            <w:noProof/>
            <w:webHidden/>
          </w:rPr>
          <w:tab/>
        </w:r>
        <w:r>
          <w:rPr>
            <w:noProof/>
            <w:webHidden/>
          </w:rPr>
          <w:fldChar w:fldCharType="begin"/>
        </w:r>
        <w:r w:rsidR="008B0A62">
          <w:rPr>
            <w:noProof/>
            <w:webHidden/>
          </w:rPr>
          <w:instrText xml:space="preserve"> PAGEREF _Toc265755853 \h </w:instrText>
        </w:r>
        <w:r>
          <w:rPr>
            <w:noProof/>
            <w:webHidden/>
          </w:rPr>
        </w:r>
        <w:r>
          <w:rPr>
            <w:noProof/>
            <w:webHidden/>
          </w:rPr>
          <w:fldChar w:fldCharType="separate"/>
        </w:r>
        <w:r w:rsidR="0088608B">
          <w:rPr>
            <w:noProof/>
            <w:webHidden/>
          </w:rPr>
          <w:t>53</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4" w:history="1">
        <w:r w:rsidR="008B0A62" w:rsidRPr="00601744">
          <w:rPr>
            <w:rStyle w:val="-"/>
            <w:noProof/>
          </w:rPr>
          <w:t>Εικόνα 24: Διάγραμμα δομών εργαλείων του Ultra Player</w:t>
        </w:r>
        <w:r w:rsidR="008B0A62">
          <w:rPr>
            <w:noProof/>
            <w:webHidden/>
          </w:rPr>
          <w:tab/>
        </w:r>
        <w:r>
          <w:rPr>
            <w:noProof/>
            <w:webHidden/>
          </w:rPr>
          <w:fldChar w:fldCharType="begin"/>
        </w:r>
        <w:r w:rsidR="008B0A62">
          <w:rPr>
            <w:noProof/>
            <w:webHidden/>
          </w:rPr>
          <w:instrText xml:space="preserve"> PAGEREF _Toc265755854 \h </w:instrText>
        </w:r>
        <w:r>
          <w:rPr>
            <w:noProof/>
            <w:webHidden/>
          </w:rPr>
        </w:r>
        <w:r>
          <w:rPr>
            <w:noProof/>
            <w:webHidden/>
          </w:rPr>
          <w:fldChar w:fldCharType="separate"/>
        </w:r>
        <w:r w:rsidR="0088608B">
          <w:rPr>
            <w:noProof/>
            <w:webHidden/>
          </w:rPr>
          <w:t>56</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5" w:history="1">
        <w:r w:rsidR="008B0A62" w:rsidRPr="00601744">
          <w:rPr>
            <w:rStyle w:val="-"/>
            <w:noProof/>
          </w:rPr>
          <w:t>Εικόνα 25: Δομές και συσχετίσεις επικοινωνίας στον Controller</w:t>
        </w:r>
        <w:r w:rsidR="008B0A62">
          <w:rPr>
            <w:noProof/>
            <w:webHidden/>
          </w:rPr>
          <w:tab/>
        </w:r>
        <w:r>
          <w:rPr>
            <w:noProof/>
            <w:webHidden/>
          </w:rPr>
          <w:fldChar w:fldCharType="begin"/>
        </w:r>
        <w:r w:rsidR="008B0A62">
          <w:rPr>
            <w:noProof/>
            <w:webHidden/>
          </w:rPr>
          <w:instrText xml:space="preserve"> PAGEREF _Toc265755855 \h </w:instrText>
        </w:r>
        <w:r>
          <w:rPr>
            <w:noProof/>
            <w:webHidden/>
          </w:rPr>
        </w:r>
        <w:r>
          <w:rPr>
            <w:noProof/>
            <w:webHidden/>
          </w:rPr>
          <w:fldChar w:fldCharType="separate"/>
        </w:r>
        <w:r w:rsidR="0088608B">
          <w:rPr>
            <w:noProof/>
            <w:webHidden/>
          </w:rPr>
          <w:t>57</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6" w:history="1">
        <w:r w:rsidR="008B0A62" w:rsidRPr="00601744">
          <w:rPr>
            <w:rStyle w:val="-"/>
            <w:noProof/>
          </w:rPr>
          <w:t>Εικόνα 26: Ορατό control επικοινωνίας στον Controller</w:t>
        </w:r>
        <w:r w:rsidR="008B0A62">
          <w:rPr>
            <w:noProof/>
            <w:webHidden/>
          </w:rPr>
          <w:tab/>
        </w:r>
        <w:r>
          <w:rPr>
            <w:noProof/>
            <w:webHidden/>
          </w:rPr>
          <w:fldChar w:fldCharType="begin"/>
        </w:r>
        <w:r w:rsidR="008B0A62">
          <w:rPr>
            <w:noProof/>
            <w:webHidden/>
          </w:rPr>
          <w:instrText xml:space="preserve"> PAGEREF _Toc265755856 \h </w:instrText>
        </w:r>
        <w:r>
          <w:rPr>
            <w:noProof/>
            <w:webHidden/>
          </w:rPr>
        </w:r>
        <w:r>
          <w:rPr>
            <w:noProof/>
            <w:webHidden/>
          </w:rPr>
          <w:fldChar w:fldCharType="separate"/>
        </w:r>
        <w:r w:rsidR="0088608B">
          <w:rPr>
            <w:noProof/>
            <w:webHidden/>
          </w:rPr>
          <w:t>58</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7" w:history="1">
        <w:r w:rsidR="008B0A62" w:rsidRPr="00601744">
          <w:rPr>
            <w:rStyle w:val="-"/>
            <w:noProof/>
          </w:rPr>
          <w:t>Εικόνα 27: Αρχική φόρμα του Controller</w:t>
        </w:r>
        <w:r w:rsidR="008B0A62">
          <w:rPr>
            <w:noProof/>
            <w:webHidden/>
          </w:rPr>
          <w:tab/>
        </w:r>
        <w:r>
          <w:rPr>
            <w:noProof/>
            <w:webHidden/>
          </w:rPr>
          <w:fldChar w:fldCharType="begin"/>
        </w:r>
        <w:r w:rsidR="008B0A62">
          <w:rPr>
            <w:noProof/>
            <w:webHidden/>
          </w:rPr>
          <w:instrText xml:space="preserve"> PAGEREF _Toc265755857 \h </w:instrText>
        </w:r>
        <w:r>
          <w:rPr>
            <w:noProof/>
            <w:webHidden/>
          </w:rPr>
        </w:r>
        <w:r>
          <w:rPr>
            <w:noProof/>
            <w:webHidden/>
          </w:rPr>
          <w:fldChar w:fldCharType="separate"/>
        </w:r>
        <w:r w:rsidR="0088608B">
          <w:rPr>
            <w:noProof/>
            <w:webHidden/>
          </w:rPr>
          <w:t>59</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8" w:history="1">
        <w:r w:rsidR="008B0A62" w:rsidRPr="00601744">
          <w:rPr>
            <w:rStyle w:val="-"/>
            <w:noProof/>
          </w:rPr>
          <w:t>Εικόνα 28: Control διαχείρισης λίστας αναπαραγωγής στον Controller</w:t>
        </w:r>
        <w:r w:rsidR="008B0A62">
          <w:rPr>
            <w:noProof/>
            <w:webHidden/>
          </w:rPr>
          <w:tab/>
        </w:r>
        <w:r>
          <w:rPr>
            <w:noProof/>
            <w:webHidden/>
          </w:rPr>
          <w:fldChar w:fldCharType="begin"/>
        </w:r>
        <w:r w:rsidR="008B0A62">
          <w:rPr>
            <w:noProof/>
            <w:webHidden/>
          </w:rPr>
          <w:instrText xml:space="preserve"> PAGEREF _Toc265755858 \h </w:instrText>
        </w:r>
        <w:r>
          <w:rPr>
            <w:noProof/>
            <w:webHidden/>
          </w:rPr>
        </w:r>
        <w:r>
          <w:rPr>
            <w:noProof/>
            <w:webHidden/>
          </w:rPr>
          <w:fldChar w:fldCharType="separate"/>
        </w:r>
        <w:r w:rsidR="0088608B">
          <w:rPr>
            <w:noProof/>
            <w:webHidden/>
          </w:rPr>
          <w:t>60</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59" w:history="1">
        <w:r w:rsidR="008B0A62" w:rsidRPr="00601744">
          <w:rPr>
            <w:rStyle w:val="-"/>
            <w:noProof/>
          </w:rPr>
          <w:t>Εικόνα 29: Control διαχείρισης αναπαραγωγής στον Controller</w:t>
        </w:r>
        <w:r w:rsidR="008B0A62">
          <w:rPr>
            <w:noProof/>
            <w:webHidden/>
          </w:rPr>
          <w:tab/>
        </w:r>
        <w:r>
          <w:rPr>
            <w:noProof/>
            <w:webHidden/>
          </w:rPr>
          <w:fldChar w:fldCharType="begin"/>
        </w:r>
        <w:r w:rsidR="008B0A62">
          <w:rPr>
            <w:noProof/>
            <w:webHidden/>
          </w:rPr>
          <w:instrText xml:space="preserve"> PAGEREF _Toc265755859 \h </w:instrText>
        </w:r>
        <w:r>
          <w:rPr>
            <w:noProof/>
            <w:webHidden/>
          </w:rPr>
        </w:r>
        <w:r>
          <w:rPr>
            <w:noProof/>
            <w:webHidden/>
          </w:rPr>
          <w:fldChar w:fldCharType="separate"/>
        </w:r>
        <w:r w:rsidR="0088608B">
          <w:rPr>
            <w:noProof/>
            <w:webHidden/>
          </w:rPr>
          <w:t>61</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60" w:history="1">
        <w:r w:rsidR="008B0A62" w:rsidRPr="00601744">
          <w:rPr>
            <w:rStyle w:val="-"/>
            <w:noProof/>
          </w:rPr>
          <w:t>Εικόνα 30: Control ολίσθησης με πραγματικούς αριθμούς του Controller</w:t>
        </w:r>
        <w:r w:rsidR="008B0A62">
          <w:rPr>
            <w:noProof/>
            <w:webHidden/>
          </w:rPr>
          <w:tab/>
        </w:r>
        <w:r>
          <w:rPr>
            <w:noProof/>
            <w:webHidden/>
          </w:rPr>
          <w:fldChar w:fldCharType="begin"/>
        </w:r>
        <w:r w:rsidR="008B0A62">
          <w:rPr>
            <w:noProof/>
            <w:webHidden/>
          </w:rPr>
          <w:instrText xml:space="preserve"> PAGEREF _Toc265755860 \h </w:instrText>
        </w:r>
        <w:r>
          <w:rPr>
            <w:noProof/>
            <w:webHidden/>
          </w:rPr>
        </w:r>
        <w:r>
          <w:rPr>
            <w:noProof/>
            <w:webHidden/>
          </w:rPr>
          <w:fldChar w:fldCharType="separate"/>
        </w:r>
        <w:r w:rsidR="0088608B">
          <w:rPr>
            <w:noProof/>
            <w:webHidden/>
          </w:rPr>
          <w:t>62</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61" w:history="1">
        <w:r w:rsidR="008B0A62" w:rsidRPr="00601744">
          <w:rPr>
            <w:rStyle w:val="-"/>
            <w:noProof/>
          </w:rPr>
          <w:t>Εικόνα 31: Controls ορισμού παραμέτρων εφέ ήχου στον Controller</w:t>
        </w:r>
        <w:r w:rsidR="008B0A62">
          <w:rPr>
            <w:noProof/>
            <w:webHidden/>
          </w:rPr>
          <w:tab/>
        </w:r>
        <w:r>
          <w:rPr>
            <w:noProof/>
            <w:webHidden/>
          </w:rPr>
          <w:fldChar w:fldCharType="begin"/>
        </w:r>
        <w:r w:rsidR="008B0A62">
          <w:rPr>
            <w:noProof/>
            <w:webHidden/>
          </w:rPr>
          <w:instrText xml:space="preserve"> PAGEREF _Toc265755861 \h </w:instrText>
        </w:r>
        <w:r>
          <w:rPr>
            <w:noProof/>
            <w:webHidden/>
          </w:rPr>
        </w:r>
        <w:r>
          <w:rPr>
            <w:noProof/>
            <w:webHidden/>
          </w:rPr>
          <w:fldChar w:fldCharType="separate"/>
        </w:r>
        <w:r w:rsidR="0088608B">
          <w:rPr>
            <w:noProof/>
            <w:webHidden/>
          </w:rPr>
          <w:t>63</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62" w:history="1">
        <w:r w:rsidR="008B0A62" w:rsidRPr="00601744">
          <w:rPr>
            <w:rStyle w:val="-"/>
            <w:noProof/>
          </w:rPr>
          <w:t>Εικόνα 32: Control ιδιοτήτων χωροθέτηση του Controller</w:t>
        </w:r>
        <w:r w:rsidR="008B0A62">
          <w:rPr>
            <w:noProof/>
            <w:webHidden/>
          </w:rPr>
          <w:tab/>
        </w:r>
        <w:r>
          <w:rPr>
            <w:noProof/>
            <w:webHidden/>
          </w:rPr>
          <w:fldChar w:fldCharType="begin"/>
        </w:r>
        <w:r w:rsidR="008B0A62">
          <w:rPr>
            <w:noProof/>
            <w:webHidden/>
          </w:rPr>
          <w:instrText xml:space="preserve"> PAGEREF _Toc265755862 \h </w:instrText>
        </w:r>
        <w:r>
          <w:rPr>
            <w:noProof/>
            <w:webHidden/>
          </w:rPr>
        </w:r>
        <w:r>
          <w:rPr>
            <w:noProof/>
            <w:webHidden/>
          </w:rPr>
          <w:fldChar w:fldCharType="separate"/>
        </w:r>
        <w:r w:rsidR="0088608B">
          <w:rPr>
            <w:noProof/>
            <w:webHidden/>
          </w:rPr>
          <w:t>64</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63" w:history="1">
        <w:r w:rsidR="008B0A62" w:rsidRPr="00601744">
          <w:rPr>
            <w:rStyle w:val="-"/>
            <w:noProof/>
          </w:rPr>
          <w:t>Εικόνα 33: Control ιδιοτήτων Midi στον Controller</w:t>
        </w:r>
        <w:r w:rsidR="008B0A62">
          <w:rPr>
            <w:noProof/>
            <w:webHidden/>
          </w:rPr>
          <w:tab/>
        </w:r>
        <w:r>
          <w:rPr>
            <w:noProof/>
            <w:webHidden/>
          </w:rPr>
          <w:fldChar w:fldCharType="begin"/>
        </w:r>
        <w:r w:rsidR="008B0A62">
          <w:rPr>
            <w:noProof/>
            <w:webHidden/>
          </w:rPr>
          <w:instrText xml:space="preserve"> PAGEREF _Toc265755863 \h </w:instrText>
        </w:r>
        <w:r>
          <w:rPr>
            <w:noProof/>
            <w:webHidden/>
          </w:rPr>
        </w:r>
        <w:r>
          <w:rPr>
            <w:noProof/>
            <w:webHidden/>
          </w:rPr>
          <w:fldChar w:fldCharType="separate"/>
        </w:r>
        <w:r w:rsidR="0088608B">
          <w:rPr>
            <w:noProof/>
            <w:webHidden/>
          </w:rPr>
          <w:t>65</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64" w:history="1">
        <w:r w:rsidR="008B0A62" w:rsidRPr="00601744">
          <w:rPr>
            <w:rStyle w:val="-"/>
            <w:noProof/>
          </w:rPr>
          <w:t>Εικόνα 34. Control τοποθέτησης video στο παράθυρο αναπαραγωγής στον Controler</w:t>
        </w:r>
        <w:r w:rsidR="008B0A62">
          <w:rPr>
            <w:noProof/>
            <w:webHidden/>
          </w:rPr>
          <w:tab/>
        </w:r>
        <w:r>
          <w:rPr>
            <w:noProof/>
            <w:webHidden/>
          </w:rPr>
          <w:fldChar w:fldCharType="begin"/>
        </w:r>
        <w:r w:rsidR="008B0A62">
          <w:rPr>
            <w:noProof/>
            <w:webHidden/>
          </w:rPr>
          <w:instrText xml:space="preserve"> PAGEREF _Toc265755864 \h </w:instrText>
        </w:r>
        <w:r>
          <w:rPr>
            <w:noProof/>
            <w:webHidden/>
          </w:rPr>
        </w:r>
        <w:r>
          <w:rPr>
            <w:noProof/>
            <w:webHidden/>
          </w:rPr>
          <w:fldChar w:fldCharType="separate"/>
        </w:r>
        <w:r w:rsidR="0088608B">
          <w:rPr>
            <w:noProof/>
            <w:webHidden/>
          </w:rPr>
          <w:t>66</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65" w:history="1">
        <w:r w:rsidR="008B0A62" w:rsidRPr="00601744">
          <w:rPr>
            <w:rStyle w:val="-"/>
            <w:noProof/>
          </w:rPr>
          <w:t>Εικόνα 35: Εφαρμογή skin στην εμφάνιση των εφαρμογών</w:t>
        </w:r>
        <w:r w:rsidR="008B0A62">
          <w:rPr>
            <w:noProof/>
            <w:webHidden/>
          </w:rPr>
          <w:tab/>
        </w:r>
        <w:r>
          <w:rPr>
            <w:noProof/>
            <w:webHidden/>
          </w:rPr>
          <w:fldChar w:fldCharType="begin"/>
        </w:r>
        <w:r w:rsidR="008B0A62">
          <w:rPr>
            <w:noProof/>
            <w:webHidden/>
          </w:rPr>
          <w:instrText xml:space="preserve"> PAGEREF _Toc265755865 \h </w:instrText>
        </w:r>
        <w:r>
          <w:rPr>
            <w:noProof/>
            <w:webHidden/>
          </w:rPr>
        </w:r>
        <w:r>
          <w:rPr>
            <w:noProof/>
            <w:webHidden/>
          </w:rPr>
          <w:fldChar w:fldCharType="separate"/>
        </w:r>
        <w:r w:rsidR="0088608B">
          <w:rPr>
            <w:noProof/>
            <w:webHidden/>
          </w:rPr>
          <w:t>67</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66" w:history="1">
        <w:r w:rsidR="008B0A62" w:rsidRPr="00601744">
          <w:rPr>
            <w:rStyle w:val="-"/>
            <w:noProof/>
          </w:rPr>
          <w:t>Εικόνα 36: Control διαχείρισης παραθύρου αναπαραγωγής στον Controller</w:t>
        </w:r>
        <w:r w:rsidR="008B0A62">
          <w:rPr>
            <w:noProof/>
            <w:webHidden/>
          </w:rPr>
          <w:tab/>
        </w:r>
        <w:r>
          <w:rPr>
            <w:noProof/>
            <w:webHidden/>
          </w:rPr>
          <w:fldChar w:fldCharType="begin"/>
        </w:r>
        <w:r w:rsidR="008B0A62">
          <w:rPr>
            <w:noProof/>
            <w:webHidden/>
          </w:rPr>
          <w:instrText xml:space="preserve"> PAGEREF _Toc265755866 \h </w:instrText>
        </w:r>
        <w:r>
          <w:rPr>
            <w:noProof/>
            <w:webHidden/>
          </w:rPr>
        </w:r>
        <w:r>
          <w:rPr>
            <w:noProof/>
            <w:webHidden/>
          </w:rPr>
          <w:fldChar w:fldCharType="separate"/>
        </w:r>
        <w:r w:rsidR="0088608B">
          <w:rPr>
            <w:noProof/>
            <w:webHidden/>
          </w:rPr>
          <w:t>68</w:t>
        </w:r>
        <w:r>
          <w:rPr>
            <w:noProof/>
            <w:webHidden/>
          </w:rPr>
          <w:fldChar w:fldCharType="end"/>
        </w:r>
      </w:hyperlink>
    </w:p>
    <w:p w:rsidR="0080543E" w:rsidRDefault="003D6BF6" w:rsidP="00FB7F7E">
      <w:pPr>
        <w:pStyle w:val="6"/>
        <w:rPr>
          <w:lang w:val="el-GR"/>
        </w:rPr>
      </w:pPr>
      <w:r>
        <w:rPr>
          <w:lang w:val="el-GR"/>
        </w:rPr>
        <w:fldChar w:fldCharType="end"/>
      </w:r>
      <w:bookmarkStart w:id="5" w:name="_Toc265755717"/>
      <w:r w:rsidR="009D0A8F">
        <w:rPr>
          <w:lang w:val="el-GR"/>
        </w:rPr>
        <w:t>Ευρετήριο χαρτών</w:t>
      </w:r>
      <w:bookmarkEnd w:id="5"/>
    </w:p>
    <w:p w:rsidR="008B0A62" w:rsidRDefault="003D6BF6">
      <w:pPr>
        <w:pStyle w:val="af8"/>
        <w:tabs>
          <w:tab w:val="right" w:leader="dot" w:pos="9736"/>
        </w:tabs>
        <w:rPr>
          <w:rFonts w:eastAsiaTheme="minorEastAsia" w:cstheme="minorBidi"/>
          <w:iCs w:val="0"/>
          <w:noProof/>
          <w:sz w:val="22"/>
          <w:lang w:val="el-GR" w:eastAsia="el-GR" w:bidi="ar-SA"/>
        </w:rPr>
      </w:pPr>
      <w:r w:rsidRPr="003D6BF6">
        <w:rPr>
          <w:lang w:val="el-GR"/>
        </w:rPr>
        <w:fldChar w:fldCharType="begin"/>
      </w:r>
      <w:r w:rsidR="009D0A8F">
        <w:rPr>
          <w:lang w:val="el-GR"/>
        </w:rPr>
        <w:instrText xml:space="preserve"> TOC \h \z \c "Χάρτης" </w:instrText>
      </w:r>
      <w:r w:rsidRPr="003D6BF6">
        <w:rPr>
          <w:lang w:val="el-GR"/>
        </w:rPr>
        <w:fldChar w:fldCharType="separate"/>
      </w:r>
      <w:hyperlink w:anchor="_Toc265755867" w:history="1">
        <w:r w:rsidR="008B0A62" w:rsidRPr="00685217">
          <w:rPr>
            <w:rStyle w:val="-"/>
            <w:noProof/>
          </w:rPr>
          <w:t>Χάρτης 1: Δομές και συσχετίσεις εφέ ήχου</w:t>
        </w:r>
        <w:r w:rsidR="008B0A62">
          <w:rPr>
            <w:noProof/>
            <w:webHidden/>
          </w:rPr>
          <w:tab/>
        </w:r>
        <w:r>
          <w:rPr>
            <w:noProof/>
            <w:webHidden/>
          </w:rPr>
          <w:fldChar w:fldCharType="begin"/>
        </w:r>
        <w:r w:rsidR="008B0A62">
          <w:rPr>
            <w:noProof/>
            <w:webHidden/>
          </w:rPr>
          <w:instrText xml:space="preserve"> PAGEREF _Toc265755867 \h </w:instrText>
        </w:r>
        <w:r>
          <w:rPr>
            <w:noProof/>
            <w:webHidden/>
          </w:rPr>
        </w:r>
        <w:r>
          <w:rPr>
            <w:noProof/>
            <w:webHidden/>
          </w:rPr>
          <w:fldChar w:fldCharType="separate"/>
        </w:r>
        <w:r w:rsidR="0088608B">
          <w:rPr>
            <w:noProof/>
            <w:webHidden/>
          </w:rPr>
          <w:t>475</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68" w:history="1">
        <w:r w:rsidR="008B0A62" w:rsidRPr="00685217">
          <w:rPr>
            <w:rStyle w:val="-"/>
            <w:noProof/>
          </w:rPr>
          <w:t>Χάρτης 2: Δομή και συσχετίσεις μηνυμάτων 1</w:t>
        </w:r>
        <w:r w:rsidR="008B0A62">
          <w:rPr>
            <w:noProof/>
            <w:webHidden/>
          </w:rPr>
          <w:tab/>
        </w:r>
        <w:r>
          <w:rPr>
            <w:noProof/>
            <w:webHidden/>
          </w:rPr>
          <w:fldChar w:fldCharType="begin"/>
        </w:r>
        <w:r w:rsidR="008B0A62">
          <w:rPr>
            <w:noProof/>
            <w:webHidden/>
          </w:rPr>
          <w:instrText xml:space="preserve"> PAGEREF _Toc265755868 \h </w:instrText>
        </w:r>
        <w:r>
          <w:rPr>
            <w:noProof/>
            <w:webHidden/>
          </w:rPr>
        </w:r>
        <w:r>
          <w:rPr>
            <w:noProof/>
            <w:webHidden/>
          </w:rPr>
          <w:fldChar w:fldCharType="separate"/>
        </w:r>
        <w:r w:rsidR="0088608B">
          <w:rPr>
            <w:noProof/>
            <w:webHidden/>
          </w:rPr>
          <w:t>476</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69" w:history="1">
        <w:r w:rsidR="008B0A62" w:rsidRPr="00685217">
          <w:rPr>
            <w:rStyle w:val="-"/>
            <w:noProof/>
          </w:rPr>
          <w:t>Χάρτης 3: Δομή και συσχετίσεις μηνυμάτων 2</w:t>
        </w:r>
        <w:r w:rsidR="008B0A62">
          <w:rPr>
            <w:noProof/>
            <w:webHidden/>
          </w:rPr>
          <w:tab/>
        </w:r>
        <w:r>
          <w:rPr>
            <w:noProof/>
            <w:webHidden/>
          </w:rPr>
          <w:fldChar w:fldCharType="begin"/>
        </w:r>
        <w:r w:rsidR="008B0A62">
          <w:rPr>
            <w:noProof/>
            <w:webHidden/>
          </w:rPr>
          <w:instrText xml:space="preserve"> PAGEREF _Toc265755869 \h </w:instrText>
        </w:r>
        <w:r>
          <w:rPr>
            <w:noProof/>
            <w:webHidden/>
          </w:rPr>
        </w:r>
        <w:r>
          <w:rPr>
            <w:noProof/>
            <w:webHidden/>
          </w:rPr>
          <w:fldChar w:fldCharType="separate"/>
        </w:r>
        <w:r w:rsidR="0088608B">
          <w:rPr>
            <w:noProof/>
            <w:webHidden/>
          </w:rPr>
          <w:t>477</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70" w:history="1">
        <w:r w:rsidR="008B0A62" w:rsidRPr="00685217">
          <w:rPr>
            <w:rStyle w:val="-"/>
            <w:noProof/>
          </w:rPr>
          <w:t>Χάρτης 4: Κύριες δομές Player 1</w:t>
        </w:r>
        <w:r w:rsidR="008B0A62">
          <w:rPr>
            <w:noProof/>
            <w:webHidden/>
          </w:rPr>
          <w:tab/>
        </w:r>
        <w:r>
          <w:rPr>
            <w:noProof/>
            <w:webHidden/>
          </w:rPr>
          <w:fldChar w:fldCharType="begin"/>
        </w:r>
        <w:r w:rsidR="008B0A62">
          <w:rPr>
            <w:noProof/>
            <w:webHidden/>
          </w:rPr>
          <w:instrText xml:space="preserve"> PAGEREF _Toc265755870 \h </w:instrText>
        </w:r>
        <w:r>
          <w:rPr>
            <w:noProof/>
            <w:webHidden/>
          </w:rPr>
        </w:r>
        <w:r>
          <w:rPr>
            <w:noProof/>
            <w:webHidden/>
          </w:rPr>
          <w:fldChar w:fldCharType="separate"/>
        </w:r>
        <w:r w:rsidR="0088608B">
          <w:rPr>
            <w:noProof/>
            <w:webHidden/>
          </w:rPr>
          <w:t>478</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71" w:history="1">
        <w:r w:rsidR="008B0A62" w:rsidRPr="00685217">
          <w:rPr>
            <w:rStyle w:val="-"/>
            <w:noProof/>
          </w:rPr>
          <w:t>Χάρτης 5: Κύριες δομές Player 2</w:t>
        </w:r>
        <w:r w:rsidR="008B0A62">
          <w:rPr>
            <w:noProof/>
            <w:webHidden/>
          </w:rPr>
          <w:tab/>
        </w:r>
        <w:r>
          <w:rPr>
            <w:noProof/>
            <w:webHidden/>
          </w:rPr>
          <w:fldChar w:fldCharType="begin"/>
        </w:r>
        <w:r w:rsidR="008B0A62">
          <w:rPr>
            <w:noProof/>
            <w:webHidden/>
          </w:rPr>
          <w:instrText xml:space="preserve"> PAGEREF _Toc265755871 \h </w:instrText>
        </w:r>
        <w:r>
          <w:rPr>
            <w:noProof/>
            <w:webHidden/>
          </w:rPr>
        </w:r>
        <w:r>
          <w:rPr>
            <w:noProof/>
            <w:webHidden/>
          </w:rPr>
          <w:fldChar w:fldCharType="separate"/>
        </w:r>
        <w:r w:rsidR="0088608B">
          <w:rPr>
            <w:noProof/>
            <w:webHidden/>
          </w:rPr>
          <w:t>479</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72" w:history="1">
        <w:r w:rsidR="008B0A62" w:rsidRPr="00685217">
          <w:rPr>
            <w:rStyle w:val="-"/>
            <w:noProof/>
          </w:rPr>
          <w:t>Χάρτης 6: Δομές DirectShow</w:t>
        </w:r>
        <w:r w:rsidR="008B0A62">
          <w:rPr>
            <w:noProof/>
            <w:webHidden/>
          </w:rPr>
          <w:tab/>
        </w:r>
        <w:r>
          <w:rPr>
            <w:noProof/>
            <w:webHidden/>
          </w:rPr>
          <w:fldChar w:fldCharType="begin"/>
        </w:r>
        <w:r w:rsidR="008B0A62">
          <w:rPr>
            <w:noProof/>
            <w:webHidden/>
          </w:rPr>
          <w:instrText xml:space="preserve"> PAGEREF _Toc265755872 \h </w:instrText>
        </w:r>
        <w:r>
          <w:rPr>
            <w:noProof/>
            <w:webHidden/>
          </w:rPr>
        </w:r>
        <w:r>
          <w:rPr>
            <w:noProof/>
            <w:webHidden/>
          </w:rPr>
          <w:fldChar w:fldCharType="separate"/>
        </w:r>
        <w:r w:rsidR="0088608B">
          <w:rPr>
            <w:noProof/>
            <w:webHidden/>
          </w:rPr>
          <w:t>480</w:t>
        </w:r>
        <w:r>
          <w:rPr>
            <w:noProof/>
            <w:webHidden/>
          </w:rPr>
          <w:fldChar w:fldCharType="end"/>
        </w:r>
      </w:hyperlink>
    </w:p>
    <w:p w:rsidR="008B0A62" w:rsidRDefault="003D6BF6">
      <w:pPr>
        <w:pStyle w:val="af8"/>
        <w:tabs>
          <w:tab w:val="right" w:leader="dot" w:pos="9736"/>
        </w:tabs>
        <w:rPr>
          <w:rFonts w:eastAsiaTheme="minorEastAsia" w:cstheme="minorBidi"/>
          <w:iCs w:val="0"/>
          <w:noProof/>
          <w:sz w:val="22"/>
          <w:lang w:val="el-GR" w:eastAsia="el-GR" w:bidi="ar-SA"/>
        </w:rPr>
      </w:pPr>
      <w:hyperlink w:anchor="_Toc265755873" w:history="1">
        <w:r w:rsidR="008B0A62" w:rsidRPr="00685217">
          <w:rPr>
            <w:rStyle w:val="-"/>
            <w:noProof/>
          </w:rPr>
          <w:t>Χάρτης 7: Διάγραμμα ακολουθίας για την αναπαραγωγή στον Audio Player του Ultra Player</w:t>
        </w:r>
        <w:r w:rsidR="008B0A62">
          <w:rPr>
            <w:noProof/>
            <w:webHidden/>
          </w:rPr>
          <w:tab/>
        </w:r>
        <w:r>
          <w:rPr>
            <w:noProof/>
            <w:webHidden/>
          </w:rPr>
          <w:fldChar w:fldCharType="begin"/>
        </w:r>
        <w:r w:rsidR="008B0A62">
          <w:rPr>
            <w:noProof/>
            <w:webHidden/>
          </w:rPr>
          <w:instrText xml:space="preserve"> PAGEREF _Toc265755873 \h </w:instrText>
        </w:r>
        <w:r>
          <w:rPr>
            <w:noProof/>
            <w:webHidden/>
          </w:rPr>
        </w:r>
        <w:r>
          <w:rPr>
            <w:noProof/>
            <w:webHidden/>
          </w:rPr>
          <w:fldChar w:fldCharType="separate"/>
        </w:r>
        <w:r w:rsidR="0088608B">
          <w:rPr>
            <w:noProof/>
            <w:webHidden/>
          </w:rPr>
          <w:t>480</w:t>
        </w:r>
        <w:r>
          <w:rPr>
            <w:noProof/>
            <w:webHidden/>
          </w:rPr>
          <w:fldChar w:fldCharType="end"/>
        </w:r>
      </w:hyperlink>
    </w:p>
    <w:p w:rsidR="003B361E" w:rsidRDefault="003D6BF6" w:rsidP="009D0A8F">
      <w:pPr>
        <w:rPr>
          <w:lang w:val="el-GR"/>
        </w:rPr>
      </w:pPr>
      <w:r>
        <w:rPr>
          <w:lang w:val="el-GR"/>
        </w:rPr>
        <w:fldChar w:fldCharType="end"/>
      </w:r>
    </w:p>
    <w:p w:rsidR="003B361E" w:rsidRDefault="003B361E">
      <w:pPr>
        <w:spacing w:after="200" w:line="276" w:lineRule="auto"/>
        <w:ind w:firstLine="0"/>
        <w:jc w:val="left"/>
        <w:rPr>
          <w:lang w:val="el-GR"/>
        </w:rPr>
      </w:pPr>
      <w:r>
        <w:rPr>
          <w:lang w:val="el-GR"/>
        </w:rPr>
        <w:br w:type="page"/>
      </w:r>
    </w:p>
    <w:p w:rsidR="0080543E" w:rsidRDefault="0080543E" w:rsidP="003B361E">
      <w:pPr>
        <w:pStyle w:val="6"/>
        <w:rPr>
          <w:lang w:val="el-GR"/>
        </w:rPr>
      </w:pPr>
      <w:bookmarkStart w:id="6" w:name="_Toc265755718"/>
      <w:r>
        <w:rPr>
          <w:lang w:val="el-GR"/>
        </w:rPr>
        <w:lastRenderedPageBreak/>
        <w:t>Εισαγωγή</w:t>
      </w:r>
      <w:bookmarkEnd w:id="6"/>
    </w:p>
    <w:p w:rsidR="0080543E" w:rsidRDefault="0080543E" w:rsidP="00FB7F7E">
      <w:pPr>
        <w:rPr>
          <w:lang w:val="el-GR"/>
        </w:rPr>
      </w:pPr>
      <w:r>
        <w:rPr>
          <w:lang w:val="el-GR"/>
        </w:rPr>
        <w:t xml:space="preserve">Μετά την πρώτη επανάσταση </w:t>
      </w:r>
      <w:r w:rsidR="0065027A">
        <w:rPr>
          <w:lang w:val="el-GR"/>
        </w:rPr>
        <w:t xml:space="preserve">στον χώρο </w:t>
      </w:r>
      <w:r>
        <w:rPr>
          <w:lang w:val="el-GR"/>
        </w:rPr>
        <w:t xml:space="preserve">των πολυμέσων με την εφεύρεση της φωτογραφίας το 1822, τον φωνόγραφο του </w:t>
      </w:r>
      <w:r>
        <w:t>Edison</w:t>
      </w:r>
      <w:r>
        <w:rPr>
          <w:lang w:val="el-GR"/>
        </w:rPr>
        <w:t xml:space="preserve"> το 1877 και του κινηματογράφου 1889, ο κόσμος άλλαξε. Ο καθένας πλέον μπορούσε να αναπαράγει εικόνες και μνήμες από το παρελθόν. Η επόμενη επανάσταση σε αυτό τον τομέα ξεκίνησε όταν έφτασε η τεχνολογία σε τέτοιο σημείο ώστε να μπορεί να ψηφιοποιήσει αυτά τα δεδομένα. Έτσι δειλά ξεκίνησε η αναπαραγωγή πολυμέσων ψηφιακής μορφής, η οποία αβίαστα πέρασε στον κόσμο των υπολογιστών.</w:t>
      </w:r>
      <w:r w:rsidR="00B275F2">
        <w:rPr>
          <w:lang w:val="el-GR"/>
        </w:rPr>
        <w:t xml:space="preserve"> Σ</w:t>
      </w:r>
      <w:r>
        <w:rPr>
          <w:lang w:val="el-GR"/>
        </w:rPr>
        <w:t xml:space="preserve">τις μέρες μας είναι δυνατή η αναπαραγωγή μουσικής, εικόνας και </w:t>
      </w:r>
      <w:r>
        <w:t>video</w:t>
      </w:r>
      <w:r>
        <w:rPr>
          <w:lang w:val="el-GR"/>
        </w:rPr>
        <w:t xml:space="preserve"> σε προσωπικούς υπολογιστές.</w:t>
      </w:r>
    </w:p>
    <w:p w:rsidR="0080543E" w:rsidRDefault="0080543E" w:rsidP="0080543E">
      <w:pPr>
        <w:rPr>
          <w:lang w:val="el-GR"/>
        </w:rPr>
      </w:pPr>
      <w:r>
        <w:rPr>
          <w:lang w:val="el-GR"/>
        </w:rPr>
        <w:t xml:space="preserve">Η ανάγκη για ψηφιοποίηση των αναλογικών αρχείων και χειρισμό των ψηφιακών δεδομένων οδήγησε στην δημιουργία του </w:t>
      </w:r>
      <w:r>
        <w:t>DirectX</w:t>
      </w:r>
      <w:r>
        <w:rPr>
          <w:lang w:val="el-GR"/>
        </w:rPr>
        <w:t>, μιας βιβλιοθήκης δημιουργίας και αναπαραγωγής πολυμέσων και γραφικών, ο τρόπος χρήσης της οποίας είναι και ο σκοπός της παρούσας εργασίας.</w:t>
      </w:r>
    </w:p>
    <w:p w:rsidR="0080543E" w:rsidRDefault="0080543E" w:rsidP="0080543E">
      <w:pPr>
        <w:rPr>
          <w:lang w:val="el-GR"/>
        </w:rPr>
      </w:pPr>
      <w:r>
        <w:rPr>
          <w:lang w:val="el-GR"/>
        </w:rPr>
        <w:t xml:space="preserve">Η γλώσσα προγραμματισμού που επιλέχθηκε για την υλοποίηση είναι η </w:t>
      </w:r>
      <w:r>
        <w:t>c</w:t>
      </w:r>
      <w:r>
        <w:rPr>
          <w:lang w:val="el-GR"/>
        </w:rPr>
        <w:t xml:space="preserve">++. Ο λόγος είναι ότι συνίσταται η χρήση της για εφαρμογές </w:t>
      </w:r>
      <w:r>
        <w:t>real</w:t>
      </w:r>
      <w:r>
        <w:rPr>
          <w:lang w:val="el-GR"/>
        </w:rPr>
        <w:t>-</w:t>
      </w:r>
      <w:r>
        <w:t>time</w:t>
      </w:r>
      <w:r>
        <w:rPr>
          <w:lang w:val="el-GR"/>
        </w:rPr>
        <w:t xml:space="preserve"> και εφαρμογές που σχετίζονται με πολυμέσα, καθότι πολύ γρήγορη</w:t>
      </w:r>
      <w:r w:rsidR="006F37E7" w:rsidRPr="006F37E7">
        <w:rPr>
          <w:lang w:val="el-GR"/>
        </w:rPr>
        <w:t xml:space="preserve"> </w:t>
      </w:r>
      <w:r w:rsidR="006F37E7">
        <w:rPr>
          <w:lang w:val="el-GR"/>
        </w:rPr>
        <w:t>στην εκτέλεση</w:t>
      </w:r>
      <w:r>
        <w:rPr>
          <w:lang w:val="el-GR"/>
        </w:rPr>
        <w:t xml:space="preserve">. Επιπλέον, τα ορίσματα και οι επιστρεφόμενες τιμές κατά την χρήση του </w:t>
      </w:r>
      <w:r>
        <w:t>DirectX</w:t>
      </w:r>
      <w:r>
        <w:rPr>
          <w:lang w:val="el-GR"/>
        </w:rPr>
        <w:t xml:space="preserve"> είναι ταυτόσημα με τις μεταβλητές της </w:t>
      </w:r>
      <w:r>
        <w:t>c</w:t>
      </w:r>
      <w:r>
        <w:rPr>
          <w:lang w:val="el-GR"/>
        </w:rPr>
        <w:t xml:space="preserve">++. Δυστυχώς όμως, δεν ενδείκνυται για εφαρμογές με περιβάλλον χρήστη καθώς είναι ιδιαίτερα απαρχαιωμένος ο χειρισμός των οπτικών αντικειμένων της, σε σχέση με πιο σύγχρονες </w:t>
      </w:r>
      <w:r>
        <w:t>managed</w:t>
      </w:r>
      <w:r>
        <w:rPr>
          <w:lang w:val="el-GR"/>
        </w:rPr>
        <w:t xml:space="preserve"> γλώσσες προγραμματισμού όπως οι </w:t>
      </w:r>
      <w:r>
        <w:t>Java</w:t>
      </w:r>
      <w:r>
        <w:rPr>
          <w:lang w:val="el-GR"/>
        </w:rPr>
        <w:t xml:space="preserve">, </w:t>
      </w:r>
      <w:r>
        <w:t>C</w:t>
      </w:r>
      <w:r>
        <w:rPr>
          <w:lang w:val="el-GR"/>
        </w:rPr>
        <w:t>#</w:t>
      </w:r>
      <w:r w:rsidR="003A6A4A">
        <w:rPr>
          <w:lang w:val="el-GR"/>
        </w:rPr>
        <w:t>,</w:t>
      </w:r>
      <w:r>
        <w:rPr>
          <w:lang w:val="el-GR"/>
        </w:rPr>
        <w:t xml:space="preserve"> </w:t>
      </w:r>
      <w:r>
        <w:t>Visual</w:t>
      </w:r>
      <w:r>
        <w:rPr>
          <w:lang w:val="el-GR"/>
        </w:rPr>
        <w:t xml:space="preserve"> </w:t>
      </w:r>
      <w:r>
        <w:t>Basic</w:t>
      </w:r>
      <w:r w:rsidR="003A6A4A">
        <w:rPr>
          <w:lang w:val="el-GR"/>
        </w:rPr>
        <w:t xml:space="preserve"> και </w:t>
      </w:r>
      <w:r w:rsidR="003A6A4A">
        <w:t>WPF</w:t>
      </w:r>
      <w:r>
        <w:rPr>
          <w:lang w:val="el-GR"/>
        </w:rPr>
        <w:t xml:space="preserve">. Για τούτο τον λόγο το περιβάλλον χρήσης κατασκευάστηκε σε </w:t>
      </w:r>
      <w:r>
        <w:t>C</w:t>
      </w:r>
      <w:r>
        <w:rPr>
          <w:lang w:val="el-GR"/>
        </w:rPr>
        <w:t xml:space="preserve">#. Η επικοινωνία των δύο εφαρμογών γίνεται μέσω </w:t>
      </w:r>
      <w:r>
        <w:t>TCP</w:t>
      </w:r>
      <w:r>
        <w:rPr>
          <w:lang w:val="el-GR"/>
        </w:rPr>
        <w:t>. Αυτός ο τρόπος επιλέχτηκε από όλους τους γνωστούς τρόπους επικοινωνίας μεταξύ εφαρμογών (</w:t>
      </w:r>
      <w:r>
        <w:t>inter</w:t>
      </w:r>
      <w:r>
        <w:rPr>
          <w:lang w:val="el-GR"/>
        </w:rPr>
        <w:t>-</w:t>
      </w:r>
      <w:r>
        <w:t>process</w:t>
      </w:r>
      <w:r>
        <w:rPr>
          <w:lang w:val="el-GR"/>
        </w:rPr>
        <w:t xml:space="preserve"> </w:t>
      </w:r>
      <w:r>
        <w:t>communication</w:t>
      </w:r>
      <w:r>
        <w:rPr>
          <w:lang w:val="el-GR"/>
        </w:rPr>
        <w:t>).</w:t>
      </w:r>
    </w:p>
    <w:p w:rsidR="0080543E" w:rsidRDefault="0080543E" w:rsidP="0080543E">
      <w:pPr>
        <w:rPr>
          <w:lang w:val="el-GR"/>
        </w:rPr>
      </w:pPr>
      <w:r>
        <w:rPr>
          <w:lang w:val="el-GR"/>
        </w:rPr>
        <w:t>Οι ζητούμενες λειτουργίες του προγράμματος της εργασίας είναι χωρισμένες στις παρακάτω κατηγορίες:</w:t>
      </w:r>
    </w:p>
    <w:p w:rsidR="0080543E" w:rsidRDefault="0080543E" w:rsidP="00225C71">
      <w:pPr>
        <w:pStyle w:val="a5"/>
        <w:numPr>
          <w:ilvl w:val="0"/>
          <w:numId w:val="1"/>
        </w:numPr>
        <w:rPr>
          <w:lang w:val="el-GR"/>
        </w:rPr>
      </w:pPr>
      <w:r>
        <w:rPr>
          <w:lang w:val="el-GR"/>
        </w:rPr>
        <w:t xml:space="preserve">Αναπαραγωγή </w:t>
      </w:r>
      <w:r>
        <w:t>video</w:t>
      </w:r>
      <w:r>
        <w:rPr>
          <w:lang w:val="el-GR"/>
        </w:rPr>
        <w:t xml:space="preserve"> με δυνατότητα υπέρθεσης εικόνων και κειμένου</w:t>
      </w:r>
    </w:p>
    <w:p w:rsidR="0080543E" w:rsidRDefault="0080543E" w:rsidP="00225C71">
      <w:pPr>
        <w:pStyle w:val="a5"/>
        <w:numPr>
          <w:ilvl w:val="0"/>
          <w:numId w:val="1"/>
        </w:numPr>
        <w:rPr>
          <w:lang w:val="el-GR"/>
        </w:rPr>
      </w:pPr>
      <w:r>
        <w:rPr>
          <w:lang w:val="el-GR"/>
        </w:rPr>
        <w:t xml:space="preserve">Αναπαραγωγή πολλών </w:t>
      </w:r>
      <w:r>
        <w:t>video</w:t>
      </w:r>
      <w:r>
        <w:rPr>
          <w:lang w:val="el-GR"/>
        </w:rPr>
        <w:t xml:space="preserve"> μαζί με δυνατότητα υπέρθεσης μεταξύ τους</w:t>
      </w:r>
    </w:p>
    <w:p w:rsidR="0080543E" w:rsidRDefault="0080543E" w:rsidP="00225C71">
      <w:pPr>
        <w:pStyle w:val="a5"/>
        <w:numPr>
          <w:ilvl w:val="0"/>
          <w:numId w:val="1"/>
        </w:numPr>
        <w:rPr>
          <w:lang w:val="el-GR"/>
        </w:rPr>
      </w:pPr>
      <w:r>
        <w:rPr>
          <w:lang w:val="el-GR"/>
        </w:rPr>
        <w:t>Αναπαραγωγή κυματομορφής ήχου με δυνατότητα προσθήκης εφέ και χωροθέτηση</w:t>
      </w:r>
    </w:p>
    <w:p w:rsidR="0080543E" w:rsidRDefault="0080543E" w:rsidP="00225C71">
      <w:pPr>
        <w:pStyle w:val="a5"/>
        <w:numPr>
          <w:ilvl w:val="0"/>
          <w:numId w:val="1"/>
        </w:numPr>
        <w:rPr>
          <w:lang w:val="el-GR"/>
        </w:rPr>
      </w:pPr>
      <w:r>
        <w:rPr>
          <w:lang w:val="el-GR"/>
        </w:rPr>
        <w:t xml:space="preserve">Αναπαραγωγή ήχου </w:t>
      </w:r>
      <w:r>
        <w:t>midi</w:t>
      </w:r>
      <w:r>
        <w:rPr>
          <w:lang w:val="el-GR"/>
        </w:rPr>
        <w:t xml:space="preserve"> με δυνατότητα χωροθέτησης και χρήση </w:t>
      </w:r>
      <w:r>
        <w:t>wavetables</w:t>
      </w:r>
    </w:p>
    <w:p w:rsidR="0080543E" w:rsidRDefault="0080543E" w:rsidP="00225C71">
      <w:pPr>
        <w:pStyle w:val="a5"/>
        <w:numPr>
          <w:ilvl w:val="0"/>
          <w:numId w:val="1"/>
        </w:numPr>
        <w:rPr>
          <w:lang w:val="el-GR"/>
        </w:rPr>
      </w:pPr>
      <w:r>
        <w:rPr>
          <w:lang w:val="el-GR"/>
        </w:rPr>
        <w:t xml:space="preserve">Χρήση </w:t>
      </w:r>
      <w:r>
        <w:t>skins</w:t>
      </w:r>
      <w:r>
        <w:rPr>
          <w:lang w:val="el-GR"/>
        </w:rPr>
        <w:t xml:space="preserve"> για την αλλαγή εμφάνισης  του προγράμματος αναπαραγωγής</w:t>
      </w:r>
    </w:p>
    <w:p w:rsidR="0080543E" w:rsidRDefault="0080543E" w:rsidP="00225C71">
      <w:pPr>
        <w:pStyle w:val="a5"/>
        <w:numPr>
          <w:ilvl w:val="0"/>
          <w:numId w:val="1"/>
        </w:numPr>
        <w:rPr>
          <w:lang w:val="el-GR"/>
        </w:rPr>
      </w:pPr>
      <w:r>
        <w:rPr>
          <w:lang w:val="el-GR"/>
        </w:rPr>
        <w:t>Πλήρης διαχείριση λιστών αναπαραγωγής</w:t>
      </w:r>
    </w:p>
    <w:p w:rsidR="0080543E" w:rsidRPr="00700CEA" w:rsidRDefault="0080543E" w:rsidP="00700CEA">
      <w:pPr>
        <w:rPr>
          <w:lang w:val="el-GR"/>
        </w:rPr>
      </w:pPr>
      <w:r w:rsidRPr="00700CEA">
        <w:rPr>
          <w:lang w:val="el-GR"/>
        </w:rPr>
        <w:t>Έτσι το γενικό πλάνο της εργασίας αφορά στην δημιουργία δύο εφαρμογών και ενός πρωτοκόλλου επικοινωνίας.</w:t>
      </w:r>
    </w:p>
    <w:p w:rsidR="0080543E" w:rsidRPr="0065027A" w:rsidRDefault="0080543E" w:rsidP="0080543E">
      <w:pPr>
        <w:rPr>
          <w:lang w:val="el-GR"/>
        </w:rPr>
      </w:pPr>
      <w:r>
        <w:rPr>
          <w:lang w:val="el-GR"/>
        </w:rPr>
        <w:lastRenderedPageBreak/>
        <w:t xml:space="preserve">Η πρώτη εκ των εφαρμογών παίζει τον ρόλο του αναπαραγωγέα πολυμέσων. Είναι γραμμένη σε </w:t>
      </w:r>
      <w:r>
        <w:t>native</w:t>
      </w:r>
      <w:r>
        <w:rPr>
          <w:lang w:val="el-GR"/>
        </w:rPr>
        <w:t xml:space="preserve"> </w:t>
      </w:r>
      <w:r>
        <w:t>C</w:t>
      </w:r>
      <w:r>
        <w:rPr>
          <w:lang w:val="el-GR"/>
        </w:rPr>
        <w:t xml:space="preserve">++, χρησιμοποιεί το </w:t>
      </w:r>
      <w:r>
        <w:t>DirectX</w:t>
      </w:r>
      <w:r>
        <w:rPr>
          <w:lang w:val="el-GR"/>
        </w:rPr>
        <w:t xml:space="preserve"> και το όνομά της είναι “</w:t>
      </w:r>
      <w:r>
        <w:t>Ultra</w:t>
      </w:r>
      <w:r>
        <w:rPr>
          <w:lang w:val="el-GR"/>
        </w:rPr>
        <w:t xml:space="preserve"> </w:t>
      </w:r>
      <w:r>
        <w:t>Player</w:t>
      </w:r>
      <w:r>
        <w:rPr>
          <w:lang w:val="el-GR"/>
        </w:rPr>
        <w:t xml:space="preserve">”. Η δεύτερη εφαρμογή είναι γραμμένη σε </w:t>
      </w:r>
      <w:r>
        <w:t>C</w:t>
      </w:r>
      <w:r>
        <w:rPr>
          <w:lang w:val="el-GR"/>
        </w:rPr>
        <w:t>#, ονομάζεται “</w:t>
      </w:r>
      <w:r>
        <w:t>Ultra</w:t>
      </w:r>
      <w:r>
        <w:rPr>
          <w:lang w:val="el-GR"/>
        </w:rPr>
        <w:t xml:space="preserve"> </w:t>
      </w:r>
      <w:r>
        <w:t>Player</w:t>
      </w:r>
      <w:r>
        <w:rPr>
          <w:lang w:val="el-GR"/>
        </w:rPr>
        <w:t xml:space="preserve"> </w:t>
      </w:r>
      <w:r w:rsidR="00477BEE">
        <w:t>Controller</w:t>
      </w:r>
      <w:r>
        <w:rPr>
          <w:lang w:val="el-GR"/>
        </w:rPr>
        <w:t>” και είναι το περιβάλλον του χρήστη</w:t>
      </w:r>
      <w:r w:rsidR="00FB6B2F" w:rsidRPr="00FB6B2F">
        <w:rPr>
          <w:lang w:val="el-GR"/>
        </w:rPr>
        <w:t xml:space="preserve"> </w:t>
      </w:r>
      <w:r w:rsidR="00FB6B2F">
        <w:rPr>
          <w:lang w:val="el-GR"/>
        </w:rPr>
        <w:t>για το χειρισμό της αναπαραγωγής</w:t>
      </w:r>
      <w:r>
        <w:rPr>
          <w:lang w:val="el-GR"/>
        </w:rPr>
        <w:t xml:space="preserve">. Το πρωτόκολλο επικοινωνίας </w:t>
      </w:r>
      <w:r w:rsidR="0065027A">
        <w:rPr>
          <w:lang w:val="el-GR"/>
        </w:rPr>
        <w:t xml:space="preserve">τους </w:t>
      </w:r>
      <w:r>
        <w:rPr>
          <w:lang w:val="el-GR"/>
        </w:rPr>
        <w:t xml:space="preserve">περιέχει απλούς </w:t>
      </w:r>
      <w:r>
        <w:t>ACSII</w:t>
      </w:r>
      <w:r>
        <w:rPr>
          <w:lang w:val="el-GR"/>
        </w:rPr>
        <w:t xml:space="preserve"> χαρακτήρες και είναι δομημένο ως σετ μηνυμάτων «αίτησης» και «απάντησης». Όπως είναι φανερό, υπάρχει ανάγκη για ένα εξυπηρετητή, τον ρόλο αυτό αναλαμβάνει ο αναπαραγωγέας “</w:t>
      </w:r>
      <w:r>
        <w:t>Ultra</w:t>
      </w:r>
      <w:r>
        <w:rPr>
          <w:lang w:val="el-GR"/>
        </w:rPr>
        <w:t xml:space="preserve"> </w:t>
      </w:r>
      <w:r>
        <w:t>Player</w:t>
      </w:r>
      <w:r>
        <w:rPr>
          <w:lang w:val="el-GR"/>
        </w:rPr>
        <w:t>” και το ρόλο του πελάτη το περιβάλλον χρήστη “</w:t>
      </w:r>
      <w:r>
        <w:t>Ultra</w:t>
      </w:r>
      <w:r>
        <w:rPr>
          <w:lang w:val="el-GR"/>
        </w:rPr>
        <w:t xml:space="preserve"> </w:t>
      </w:r>
      <w:r>
        <w:t>Player</w:t>
      </w:r>
      <w:r>
        <w:rPr>
          <w:lang w:val="el-GR"/>
        </w:rPr>
        <w:t xml:space="preserve"> </w:t>
      </w:r>
      <w:r w:rsidR="00477BEE">
        <w:t>Controller</w:t>
      </w:r>
      <w:r>
        <w:rPr>
          <w:lang w:val="el-GR"/>
        </w:rPr>
        <w:t>”.</w:t>
      </w:r>
      <w:r w:rsidR="0065027A">
        <w:rPr>
          <w:lang w:val="el-GR"/>
        </w:rPr>
        <w:t xml:space="preserve"> Στην συνέχεια της εργασίας και για λόγους απλότητας η πρώτη εφαρμογή θα αναφέρεται ως </w:t>
      </w:r>
      <w:r w:rsidR="00583058">
        <w:t>P</w:t>
      </w:r>
      <w:r w:rsidR="0065027A">
        <w:t>layer</w:t>
      </w:r>
      <w:r w:rsidR="0065027A" w:rsidRPr="0065027A">
        <w:rPr>
          <w:lang w:val="el-GR"/>
        </w:rPr>
        <w:t xml:space="preserve"> </w:t>
      </w:r>
      <w:r w:rsidR="0065027A">
        <w:rPr>
          <w:lang w:val="el-GR"/>
        </w:rPr>
        <w:t xml:space="preserve">και η δεύτερη ως </w:t>
      </w:r>
      <w:r w:rsidR="00477BEE">
        <w:t>Controller</w:t>
      </w:r>
      <w:r w:rsidR="0065027A" w:rsidRPr="0065027A">
        <w:rPr>
          <w:lang w:val="el-GR"/>
        </w:rPr>
        <w:t>.</w:t>
      </w:r>
    </w:p>
    <w:p w:rsidR="0080543E" w:rsidRDefault="0080543E" w:rsidP="0080543E">
      <w:pPr>
        <w:rPr>
          <w:lang w:val="el-GR"/>
        </w:rPr>
      </w:pPr>
      <w:r>
        <w:rPr>
          <w:lang w:val="el-GR"/>
        </w:rPr>
        <w:t>Στα ακόλουθα κεφάλαια εξετάζονται αναλυτικά η σχεδίαση</w:t>
      </w:r>
      <w:r w:rsidR="0065027A" w:rsidRPr="0065027A">
        <w:rPr>
          <w:lang w:val="el-GR"/>
        </w:rPr>
        <w:t xml:space="preserve"> </w:t>
      </w:r>
      <w:r w:rsidR="0065027A">
        <w:rPr>
          <w:lang w:val="el-GR"/>
        </w:rPr>
        <w:t>και</w:t>
      </w:r>
      <w:r>
        <w:rPr>
          <w:lang w:val="el-GR"/>
        </w:rPr>
        <w:t xml:space="preserve"> η υλοποίηση των δύο προγραμμάτων </w:t>
      </w:r>
      <w:r w:rsidR="0065027A">
        <w:rPr>
          <w:lang w:val="el-GR"/>
        </w:rPr>
        <w:t>καθώς και</w:t>
      </w:r>
      <w:r>
        <w:rPr>
          <w:lang w:val="el-GR"/>
        </w:rPr>
        <w:t xml:space="preserve"> του πρωτοκόλλου επικοινωνίας. Γίνεται αναλυτική περιγραφή των δομών δεδομένων, γενικών και ειδικών. Επιπροσθέτως, αναλύεται ο τρόπος λειτουργίας της αναπαραγωγής για όλα τα είδη πολυμέσων, καθώς και ο τρόπος ανανέωσης των ιδιοτήτων τους. Επιπλέον, αναλύεται η δομή των νημάτων (</w:t>
      </w:r>
      <w:r>
        <w:t>threads</w:t>
      </w:r>
      <w:r>
        <w:rPr>
          <w:lang w:val="el-GR"/>
        </w:rPr>
        <w:t xml:space="preserve">) του </w:t>
      </w:r>
      <w:r w:rsidR="007427FD">
        <w:t>player</w:t>
      </w:r>
      <w:r>
        <w:rPr>
          <w:lang w:val="el-GR"/>
        </w:rPr>
        <w:t xml:space="preserve"> καθώς είναι επιβεβλημένη ανάγκη η χρήση τουλάχιστον δύο νημάτων, ένα για την αναπαραγωγή και ένα για την εξυπηρέτηση των μηνυμάτων </w:t>
      </w:r>
      <w:r>
        <w:t>TCP</w:t>
      </w:r>
      <w:r>
        <w:rPr>
          <w:lang w:val="el-GR"/>
        </w:rPr>
        <w:t>. Σε όλο το μήκος της εργασίας υπάρχουν διαγράμματα παρουσίασης των δομών αλλά και της μεταφοράς δεδομένων εσωτερικά και εξωτερικά των εφαρμογών.</w:t>
      </w:r>
    </w:p>
    <w:p w:rsidR="0080543E" w:rsidRDefault="0080543E" w:rsidP="00747226">
      <w:pPr>
        <w:pStyle w:val="1"/>
        <w:rPr>
          <w:lang w:val="el-GR"/>
        </w:rPr>
      </w:pPr>
      <w:bookmarkStart w:id="7" w:name="_Toc265755719"/>
      <w:r>
        <w:rPr>
          <w:lang w:val="el-GR"/>
        </w:rPr>
        <w:t xml:space="preserve">Περί </w:t>
      </w:r>
      <w:r>
        <w:t>DirectX</w:t>
      </w:r>
      <w:bookmarkEnd w:id="7"/>
    </w:p>
    <w:p w:rsidR="0080543E" w:rsidRPr="00CA4679" w:rsidRDefault="0080543E" w:rsidP="006A716C">
      <w:pPr>
        <w:pStyle w:val="2"/>
      </w:pPr>
      <w:bookmarkStart w:id="8" w:name="_Toc265755720"/>
      <w:r w:rsidRPr="00CA4679">
        <w:t>Σύντομη ιστορία</w:t>
      </w:r>
      <w:bookmarkEnd w:id="8"/>
    </w:p>
    <w:p w:rsidR="0080543E" w:rsidRDefault="0080543E" w:rsidP="0080543E">
      <w:pPr>
        <w:rPr>
          <w:lang w:val="el-GR"/>
        </w:rPr>
      </w:pPr>
      <w:r>
        <w:rPr>
          <w:lang w:val="el-GR"/>
        </w:rPr>
        <w:t xml:space="preserve">Το </w:t>
      </w:r>
      <w:r>
        <w:t>DirectX</w:t>
      </w:r>
      <w:r>
        <w:rPr>
          <w:lang w:val="el-GR"/>
        </w:rPr>
        <w:t xml:space="preserve"> είναι μια συλλογή από βιβλιοθήκες για τον χειρισμό πολυμεσικών δεδομένων. Κατασκευάζεται από την </w:t>
      </w:r>
      <w:r>
        <w:t>Microsoft</w:t>
      </w:r>
      <w:r>
        <w:rPr>
          <w:lang w:val="el-GR"/>
        </w:rPr>
        <w:t xml:space="preserve"> και ως εκ τούτου μπορεί να χρησιμοποιηθεί σε περιβάλλοντα </w:t>
      </w:r>
      <w:r>
        <w:t>windows</w:t>
      </w:r>
      <w:r>
        <w:rPr>
          <w:lang w:val="el-GR"/>
        </w:rPr>
        <w:t xml:space="preserve">. Η πρώτη </w:t>
      </w:r>
      <w:r w:rsidR="009A38EC">
        <w:rPr>
          <w:lang w:val="el-GR"/>
        </w:rPr>
        <w:t xml:space="preserve">του </w:t>
      </w:r>
      <w:r>
        <w:rPr>
          <w:lang w:val="el-GR"/>
        </w:rPr>
        <w:t>έκδοση</w:t>
      </w:r>
      <w:r w:rsidR="009A38EC">
        <w:rPr>
          <w:lang w:val="el-GR"/>
        </w:rPr>
        <w:t xml:space="preserve"> </w:t>
      </w:r>
      <w:r>
        <w:rPr>
          <w:lang w:val="el-GR"/>
        </w:rPr>
        <w:t xml:space="preserve">δημοσιεύτηκε το 1995 και προοριζόταν για τα </w:t>
      </w:r>
      <w:r>
        <w:t>Windows</w:t>
      </w:r>
      <w:r>
        <w:rPr>
          <w:lang w:val="el-GR"/>
        </w:rPr>
        <w:t xml:space="preserve">95 με σκοπό να δελεάσει τις εταιρίες κατασκευής παιχνιδιών να φύγουν από το </w:t>
      </w:r>
      <w:r>
        <w:t>ms</w:t>
      </w:r>
      <w:r>
        <w:rPr>
          <w:lang w:val="el-GR"/>
        </w:rPr>
        <w:t>-</w:t>
      </w:r>
      <w:r>
        <w:t>dos</w:t>
      </w:r>
      <w:r>
        <w:rPr>
          <w:lang w:val="el-GR"/>
        </w:rPr>
        <w:t>. Περιείχε βιβλιοθήκες για τον χειρισμό καρτών γραφικών και ήχου, πληκτρολογίων, ποντικ</w:t>
      </w:r>
      <w:r w:rsidR="00E73B82">
        <w:rPr>
          <w:lang w:val="el-GR"/>
        </w:rPr>
        <w:t>ι</w:t>
      </w:r>
      <w:r>
        <w:rPr>
          <w:lang w:val="el-GR"/>
        </w:rPr>
        <w:t xml:space="preserve">ών και χειριστηρίων παιχνιδιών. Ο προγραμματιστής πλέον δεν χρειάζεται να γνωρίζει το υλικό στο οποίο θα εκτελεστεί η εφαρμογή γιατί το </w:t>
      </w:r>
      <w:r w:rsidR="002A2FAE">
        <w:t>D</w:t>
      </w:r>
      <w:r>
        <w:t>irectX</w:t>
      </w:r>
      <w:r>
        <w:rPr>
          <w:lang w:val="el-GR"/>
        </w:rPr>
        <w:t xml:space="preserve"> μπαίνει σε αυτή την θέση ως ενδιάμεσος σταθμός.</w:t>
      </w:r>
    </w:p>
    <w:p w:rsidR="0080543E" w:rsidRPr="0065027A" w:rsidRDefault="0080543E" w:rsidP="00F95A55">
      <w:pPr>
        <w:rPr>
          <w:lang w:val="el-GR"/>
        </w:rPr>
      </w:pPr>
      <w:r>
        <w:rPr>
          <w:lang w:val="el-GR"/>
        </w:rPr>
        <w:t xml:space="preserve">Καθώς η υπολογιστική ισχύς και οι απαιτήσεις για ρεαλισμό στα γραφικά των παιχνιδιών αυξάνονταν, το </w:t>
      </w:r>
      <w:r w:rsidR="002A2FAE">
        <w:t>D</w:t>
      </w:r>
      <w:r>
        <w:t>irectX</w:t>
      </w:r>
      <w:r>
        <w:rPr>
          <w:lang w:val="el-GR"/>
        </w:rPr>
        <w:t xml:space="preserve"> εμπλουτιζόταν με νέες δυνατότητες. Σήμερα χωρίζεται σε κατηγορίες όπως φαίνεται στον </w:t>
      </w:r>
      <w:r w:rsidR="003D6BF6">
        <w:fldChar w:fldCharType="begin"/>
      </w:r>
      <w:r w:rsidR="00787727" w:rsidRPr="00CB1F98">
        <w:rPr>
          <w:lang w:val="el-GR"/>
        </w:rPr>
        <w:instrText xml:space="preserve"> </w:instrText>
      </w:r>
      <w:r w:rsidR="00787727">
        <w:instrText>REF</w:instrText>
      </w:r>
      <w:r w:rsidR="00787727" w:rsidRPr="00CB1F98">
        <w:rPr>
          <w:lang w:val="el-GR"/>
        </w:rPr>
        <w:instrText xml:space="preserve"> _</w:instrText>
      </w:r>
      <w:r w:rsidR="00787727">
        <w:instrText>Ref</w:instrText>
      </w:r>
      <w:r w:rsidR="00787727" w:rsidRPr="00CB1F98">
        <w:rPr>
          <w:lang w:val="el-GR"/>
        </w:rPr>
        <w:instrText>255916310 \</w:instrText>
      </w:r>
      <w:r w:rsidR="00787727">
        <w:instrText>h</w:instrText>
      </w:r>
      <w:r w:rsidR="00787727" w:rsidRPr="00CB1F98">
        <w:rPr>
          <w:lang w:val="el-GR"/>
        </w:rPr>
        <w:instrText xml:space="preserve"> </w:instrText>
      </w:r>
      <w:r w:rsidR="003D6BF6">
        <w:fldChar w:fldCharType="separate"/>
      </w:r>
      <w:r w:rsidR="0088608B" w:rsidRPr="0088608B">
        <w:rPr>
          <w:lang w:val="el-GR"/>
        </w:rPr>
        <w:t xml:space="preserve">Πίνακας </w:t>
      </w:r>
      <w:r w:rsidR="0088608B" w:rsidRPr="0088608B">
        <w:rPr>
          <w:noProof/>
          <w:lang w:val="el-GR"/>
        </w:rPr>
        <w:t>1</w:t>
      </w:r>
      <w:r w:rsidR="003D6BF6">
        <w:fldChar w:fldCharType="end"/>
      </w:r>
      <w:r>
        <w:rPr>
          <w:lang w:val="el-GR"/>
        </w:rPr>
        <w:t>.</w:t>
      </w:r>
    </w:p>
    <w:p w:rsidR="00F95A55" w:rsidRPr="0065027A" w:rsidRDefault="00F95A55" w:rsidP="00F95A55">
      <w:pPr>
        <w:rPr>
          <w:lang w:val="el-GR"/>
        </w:rPr>
      </w:pPr>
    </w:p>
    <w:p w:rsidR="0080543E" w:rsidRDefault="0080543E" w:rsidP="00F95A55">
      <w:pPr>
        <w:pStyle w:val="a6"/>
        <w:jc w:val="center"/>
      </w:pPr>
      <w:bookmarkStart w:id="9" w:name="_Ref255916310"/>
      <w:bookmarkStart w:id="10" w:name="_Ref255601292"/>
      <w:bookmarkStart w:id="11" w:name="_Toc265755824"/>
      <w:r>
        <w:lastRenderedPageBreak/>
        <w:t xml:space="preserve">Πίνακας </w:t>
      </w:r>
      <w:r w:rsidR="003D6BF6">
        <w:fldChar w:fldCharType="begin"/>
      </w:r>
      <w:r>
        <w:instrText xml:space="preserve"> SEQ Πίνακας \* ARABIC </w:instrText>
      </w:r>
      <w:r w:rsidR="003D6BF6">
        <w:fldChar w:fldCharType="separate"/>
      </w:r>
      <w:r w:rsidR="0088608B">
        <w:rPr>
          <w:noProof/>
        </w:rPr>
        <w:t>1</w:t>
      </w:r>
      <w:r w:rsidR="003D6BF6">
        <w:fldChar w:fldCharType="end"/>
      </w:r>
      <w:bookmarkEnd w:id="9"/>
      <w:r>
        <w:t xml:space="preserve">: Συστατικά του </w:t>
      </w:r>
      <w:r w:rsidRPr="007A10D7">
        <w:rPr>
          <w:lang w:val="en-US"/>
        </w:rPr>
        <w:t>DirectX</w:t>
      </w:r>
      <w:bookmarkEnd w:id="10"/>
      <w:bookmarkEnd w:id="11"/>
    </w:p>
    <w:tbl>
      <w:tblPr>
        <w:tblStyle w:val="12"/>
        <w:tblW w:w="0" w:type="auto"/>
        <w:tblLook w:val="04A0"/>
      </w:tblPr>
      <w:tblGrid>
        <w:gridCol w:w="1668"/>
        <w:gridCol w:w="8294"/>
      </w:tblGrid>
      <w:tr w:rsidR="0080543E" w:rsidTr="00B60E9B">
        <w:trPr>
          <w:cnfStyle w:val="100000000000"/>
        </w:trPr>
        <w:tc>
          <w:tcPr>
            <w:cnfStyle w:val="001000000000"/>
            <w:tcW w:w="1668" w:type="dxa"/>
            <w:hideMark/>
          </w:tcPr>
          <w:p w:rsidR="0080543E" w:rsidRDefault="0080543E" w:rsidP="00700CEA">
            <w:pPr>
              <w:pStyle w:val="a7"/>
            </w:pPr>
            <w:r>
              <w:t>Κατηγορία</w:t>
            </w:r>
          </w:p>
        </w:tc>
        <w:tc>
          <w:tcPr>
            <w:tcW w:w="8294" w:type="dxa"/>
            <w:hideMark/>
          </w:tcPr>
          <w:p w:rsidR="0080543E" w:rsidRDefault="0080543E" w:rsidP="00700CEA">
            <w:pPr>
              <w:pStyle w:val="a7"/>
              <w:cnfStyle w:val="100000000000"/>
            </w:pPr>
            <w:r>
              <w:t>Λειτουργία</w:t>
            </w:r>
          </w:p>
        </w:tc>
      </w:tr>
      <w:tr w:rsidR="0080543E" w:rsidRPr="008C79B6" w:rsidTr="00B60E9B">
        <w:trPr>
          <w:cnfStyle w:val="000000100000"/>
        </w:trPr>
        <w:tc>
          <w:tcPr>
            <w:cnfStyle w:val="001000000000"/>
            <w:tcW w:w="1668" w:type="dxa"/>
            <w:hideMark/>
          </w:tcPr>
          <w:p w:rsidR="0080543E" w:rsidRDefault="0080543E" w:rsidP="00700CEA">
            <w:pPr>
              <w:pStyle w:val="a7"/>
            </w:pPr>
            <w:r w:rsidRPr="007A10D7">
              <w:rPr>
                <w:lang w:val="en-US"/>
              </w:rPr>
              <w:t>DirectDraw</w:t>
            </w:r>
          </w:p>
        </w:tc>
        <w:tc>
          <w:tcPr>
            <w:tcW w:w="8294" w:type="dxa"/>
            <w:hideMark/>
          </w:tcPr>
          <w:p w:rsidR="0080543E" w:rsidRDefault="0080543E" w:rsidP="00700CEA">
            <w:pPr>
              <w:pStyle w:val="a7"/>
              <w:cnfStyle w:val="000000100000"/>
            </w:pPr>
            <w:r>
              <w:t>Σχεδίαση δισδιάστατων γραφικών. Αντικαταστάθηκε από το Direct2D (</w:t>
            </w:r>
            <w:r w:rsidRPr="007A10D7">
              <w:rPr>
                <w:lang w:val="en-US"/>
              </w:rPr>
              <w:t>DirectX</w:t>
            </w:r>
            <w:r>
              <w:t xml:space="preserve"> 10)</w:t>
            </w:r>
          </w:p>
        </w:tc>
      </w:tr>
      <w:tr w:rsidR="0080543E" w:rsidTr="00B60E9B">
        <w:trPr>
          <w:cnfStyle w:val="000000010000"/>
        </w:trPr>
        <w:tc>
          <w:tcPr>
            <w:cnfStyle w:val="001000000000"/>
            <w:tcW w:w="1668" w:type="dxa"/>
            <w:hideMark/>
          </w:tcPr>
          <w:p w:rsidR="0080543E" w:rsidRDefault="0080543E" w:rsidP="00700CEA">
            <w:pPr>
              <w:pStyle w:val="a7"/>
            </w:pPr>
            <w:r>
              <w:t>Direct3D</w:t>
            </w:r>
          </w:p>
        </w:tc>
        <w:tc>
          <w:tcPr>
            <w:tcW w:w="8294" w:type="dxa"/>
            <w:hideMark/>
          </w:tcPr>
          <w:p w:rsidR="0080543E" w:rsidRDefault="0080543E" w:rsidP="00700CEA">
            <w:pPr>
              <w:pStyle w:val="a7"/>
              <w:cnfStyle w:val="000000010000"/>
            </w:pPr>
            <w:r>
              <w:t>Σχεδίαση τρισδιάστατων γραφικών.</w:t>
            </w:r>
          </w:p>
        </w:tc>
      </w:tr>
      <w:tr w:rsidR="0080543E" w:rsidRPr="008C79B6" w:rsidTr="00B60E9B">
        <w:trPr>
          <w:cnfStyle w:val="000000100000"/>
        </w:trPr>
        <w:tc>
          <w:tcPr>
            <w:cnfStyle w:val="001000000000"/>
            <w:tcW w:w="1668" w:type="dxa"/>
            <w:hideMark/>
          </w:tcPr>
          <w:p w:rsidR="0080543E" w:rsidRDefault="0080543E" w:rsidP="00700CEA">
            <w:pPr>
              <w:pStyle w:val="a7"/>
            </w:pPr>
            <w:r>
              <w:t>DXGI</w:t>
            </w:r>
          </w:p>
        </w:tc>
        <w:tc>
          <w:tcPr>
            <w:tcW w:w="8294" w:type="dxa"/>
            <w:hideMark/>
          </w:tcPr>
          <w:p w:rsidR="0080543E" w:rsidRDefault="0080543E" w:rsidP="00700CEA">
            <w:pPr>
              <w:pStyle w:val="a7"/>
              <w:cnfStyle w:val="000000100000"/>
            </w:pPr>
            <w:r>
              <w:t>Για εντοπισμό συσκευών απεικόνισης και χειρισμό της αλυσίδας μεταφοράς (</w:t>
            </w:r>
            <w:r w:rsidRPr="007A10D7">
              <w:rPr>
                <w:lang w:val="en-US"/>
              </w:rPr>
              <w:t>DirectX</w:t>
            </w:r>
            <w:r>
              <w:t xml:space="preserve"> 10)</w:t>
            </w:r>
          </w:p>
        </w:tc>
      </w:tr>
      <w:tr w:rsidR="0080543E" w:rsidRPr="008C79B6" w:rsidTr="00B60E9B">
        <w:trPr>
          <w:cnfStyle w:val="000000010000"/>
        </w:trPr>
        <w:tc>
          <w:tcPr>
            <w:cnfStyle w:val="001000000000"/>
            <w:tcW w:w="1668" w:type="dxa"/>
            <w:hideMark/>
          </w:tcPr>
          <w:p w:rsidR="0080543E" w:rsidRDefault="0080543E" w:rsidP="00700CEA">
            <w:pPr>
              <w:pStyle w:val="a7"/>
            </w:pPr>
            <w:r>
              <w:t>Direct2D</w:t>
            </w:r>
          </w:p>
        </w:tc>
        <w:tc>
          <w:tcPr>
            <w:tcW w:w="8294" w:type="dxa"/>
            <w:hideMark/>
          </w:tcPr>
          <w:p w:rsidR="0080543E" w:rsidRDefault="0080543E" w:rsidP="00700CEA">
            <w:pPr>
              <w:pStyle w:val="a7"/>
              <w:cnfStyle w:val="000000010000"/>
            </w:pPr>
            <w:r>
              <w:t>Σχεδίαση δισδιάστατων γραφικών. Αντικατέστησε το DirectDraw.</w:t>
            </w:r>
          </w:p>
        </w:tc>
      </w:tr>
      <w:tr w:rsidR="0080543E" w:rsidTr="00B60E9B">
        <w:trPr>
          <w:cnfStyle w:val="000000100000"/>
        </w:trPr>
        <w:tc>
          <w:tcPr>
            <w:cnfStyle w:val="001000000000"/>
            <w:tcW w:w="1668" w:type="dxa"/>
            <w:hideMark/>
          </w:tcPr>
          <w:p w:rsidR="0080543E" w:rsidRDefault="0080543E" w:rsidP="00700CEA">
            <w:pPr>
              <w:pStyle w:val="a7"/>
            </w:pPr>
            <w:r>
              <w:t>DirectWrite</w:t>
            </w:r>
          </w:p>
        </w:tc>
        <w:tc>
          <w:tcPr>
            <w:tcW w:w="8294" w:type="dxa"/>
            <w:hideMark/>
          </w:tcPr>
          <w:p w:rsidR="0080543E" w:rsidRDefault="0080543E" w:rsidP="00700CEA">
            <w:pPr>
              <w:pStyle w:val="a7"/>
              <w:cnfStyle w:val="000000100000"/>
            </w:pPr>
            <w:r>
              <w:t>Σχεδίαση κειμένων</w:t>
            </w:r>
          </w:p>
        </w:tc>
      </w:tr>
      <w:tr w:rsidR="0080543E" w:rsidRPr="008C79B6" w:rsidTr="00B60E9B">
        <w:trPr>
          <w:cnfStyle w:val="000000010000"/>
        </w:trPr>
        <w:tc>
          <w:tcPr>
            <w:cnfStyle w:val="001000000000"/>
            <w:tcW w:w="1668" w:type="dxa"/>
            <w:hideMark/>
          </w:tcPr>
          <w:p w:rsidR="0080543E" w:rsidRDefault="0080543E" w:rsidP="00700CEA">
            <w:pPr>
              <w:pStyle w:val="a7"/>
            </w:pPr>
            <w:r w:rsidRPr="007A10D7">
              <w:rPr>
                <w:lang w:val="en-US"/>
              </w:rPr>
              <w:t>DirectCompute</w:t>
            </w:r>
          </w:p>
        </w:tc>
        <w:tc>
          <w:tcPr>
            <w:tcW w:w="8294" w:type="dxa"/>
            <w:hideMark/>
          </w:tcPr>
          <w:p w:rsidR="0080543E" w:rsidRDefault="0080543E" w:rsidP="00700CEA">
            <w:pPr>
              <w:pStyle w:val="a7"/>
              <w:cnfStyle w:val="000000010000"/>
            </w:pPr>
            <w:r>
              <w:t>Χρήση της Gpu για υπολογισμούς.</w:t>
            </w:r>
          </w:p>
        </w:tc>
      </w:tr>
      <w:tr w:rsidR="0080543E" w:rsidRPr="008C79B6" w:rsidTr="00B60E9B">
        <w:trPr>
          <w:cnfStyle w:val="000000100000"/>
        </w:trPr>
        <w:tc>
          <w:tcPr>
            <w:cnfStyle w:val="001000000000"/>
            <w:tcW w:w="1668" w:type="dxa"/>
            <w:hideMark/>
          </w:tcPr>
          <w:p w:rsidR="0080543E" w:rsidRDefault="0080543E" w:rsidP="00700CEA">
            <w:pPr>
              <w:pStyle w:val="a7"/>
            </w:pPr>
            <w:r>
              <w:t>DirectInput</w:t>
            </w:r>
          </w:p>
        </w:tc>
        <w:tc>
          <w:tcPr>
            <w:tcW w:w="8294" w:type="dxa"/>
            <w:hideMark/>
          </w:tcPr>
          <w:p w:rsidR="0080543E" w:rsidRDefault="0080543E" w:rsidP="00700CEA">
            <w:pPr>
              <w:pStyle w:val="a7"/>
              <w:cnfStyle w:val="000000100000"/>
            </w:pPr>
            <w:r>
              <w:t xml:space="preserve">Χειρισμός συσκευών εισόδου όπως ποντίκι, πληκτρολόγιο, </w:t>
            </w:r>
            <w:r w:rsidRPr="007A10D7">
              <w:rPr>
                <w:lang w:val="en-US"/>
              </w:rPr>
              <w:t>joystick</w:t>
            </w:r>
            <w:r>
              <w:t>, τιμονιέρα</w:t>
            </w:r>
          </w:p>
        </w:tc>
      </w:tr>
      <w:tr w:rsidR="0080543E" w:rsidTr="00B60E9B">
        <w:trPr>
          <w:cnfStyle w:val="000000010000"/>
        </w:trPr>
        <w:tc>
          <w:tcPr>
            <w:cnfStyle w:val="001000000000"/>
            <w:tcW w:w="1668" w:type="dxa"/>
            <w:hideMark/>
          </w:tcPr>
          <w:p w:rsidR="0080543E" w:rsidRDefault="0080543E" w:rsidP="00700CEA">
            <w:pPr>
              <w:pStyle w:val="a7"/>
            </w:pPr>
            <w:r>
              <w:t>DirectPlay</w:t>
            </w:r>
          </w:p>
        </w:tc>
        <w:tc>
          <w:tcPr>
            <w:tcW w:w="8294" w:type="dxa"/>
            <w:hideMark/>
          </w:tcPr>
          <w:p w:rsidR="0080543E" w:rsidRDefault="0080543E" w:rsidP="00700CEA">
            <w:pPr>
              <w:pStyle w:val="a7"/>
              <w:cnfStyle w:val="000000010000"/>
            </w:pPr>
            <w:r>
              <w:t>Επικοινωνία μέσω LAN / WAN για εφαρμογές. Αντικαταστάθηκε μετά την έκδοση 8.</w:t>
            </w:r>
          </w:p>
        </w:tc>
      </w:tr>
      <w:tr w:rsidR="0080543E" w:rsidRPr="008C79B6" w:rsidTr="00B60E9B">
        <w:trPr>
          <w:cnfStyle w:val="000000100000"/>
        </w:trPr>
        <w:tc>
          <w:tcPr>
            <w:cnfStyle w:val="001000000000"/>
            <w:tcW w:w="1668" w:type="dxa"/>
            <w:hideMark/>
          </w:tcPr>
          <w:p w:rsidR="0080543E" w:rsidRDefault="0080543E" w:rsidP="00700CEA">
            <w:pPr>
              <w:pStyle w:val="a7"/>
            </w:pPr>
            <w:r>
              <w:t>DirectSound</w:t>
            </w:r>
          </w:p>
        </w:tc>
        <w:tc>
          <w:tcPr>
            <w:tcW w:w="8294" w:type="dxa"/>
            <w:hideMark/>
          </w:tcPr>
          <w:p w:rsidR="0080543E" w:rsidRDefault="0080543E" w:rsidP="00700CEA">
            <w:pPr>
              <w:pStyle w:val="a7"/>
              <w:cnfStyle w:val="000000100000"/>
            </w:pPr>
            <w:r>
              <w:t>Αναπαραγωγή και εγγραφή κυματομορφών ήχου.</w:t>
            </w:r>
          </w:p>
        </w:tc>
      </w:tr>
      <w:tr w:rsidR="0080543E" w:rsidRPr="008C79B6" w:rsidTr="00B60E9B">
        <w:trPr>
          <w:cnfStyle w:val="000000010000"/>
        </w:trPr>
        <w:tc>
          <w:tcPr>
            <w:cnfStyle w:val="001000000000"/>
            <w:tcW w:w="1668" w:type="dxa"/>
            <w:hideMark/>
          </w:tcPr>
          <w:p w:rsidR="0080543E" w:rsidRDefault="0080543E" w:rsidP="00700CEA">
            <w:pPr>
              <w:pStyle w:val="a7"/>
            </w:pPr>
            <w:r>
              <w:t>DirectSound3D</w:t>
            </w:r>
          </w:p>
        </w:tc>
        <w:tc>
          <w:tcPr>
            <w:tcW w:w="8294" w:type="dxa"/>
            <w:hideMark/>
          </w:tcPr>
          <w:p w:rsidR="0080543E" w:rsidRDefault="0080543E" w:rsidP="00700CEA">
            <w:pPr>
              <w:pStyle w:val="a7"/>
              <w:cnfStyle w:val="000000010000"/>
            </w:pPr>
            <w:r>
              <w:t>Αναπαραγωγή ήχου σε τρεις διαστάσεις.</w:t>
            </w:r>
          </w:p>
        </w:tc>
      </w:tr>
      <w:tr w:rsidR="0080543E" w:rsidRPr="008C79B6" w:rsidTr="00B60E9B">
        <w:trPr>
          <w:cnfStyle w:val="000000100000"/>
        </w:trPr>
        <w:tc>
          <w:tcPr>
            <w:cnfStyle w:val="001000000000"/>
            <w:tcW w:w="1668" w:type="dxa"/>
            <w:hideMark/>
          </w:tcPr>
          <w:p w:rsidR="0080543E" w:rsidRDefault="0080543E" w:rsidP="00700CEA">
            <w:pPr>
              <w:pStyle w:val="a7"/>
            </w:pPr>
            <w:r>
              <w:t>DirectMusic</w:t>
            </w:r>
          </w:p>
        </w:tc>
        <w:tc>
          <w:tcPr>
            <w:tcW w:w="8294" w:type="dxa"/>
            <w:hideMark/>
          </w:tcPr>
          <w:p w:rsidR="0080543E" w:rsidRDefault="0080543E" w:rsidP="00700CEA">
            <w:pPr>
              <w:pStyle w:val="a7"/>
              <w:cnfStyle w:val="000000100000"/>
            </w:pPr>
            <w:r>
              <w:t>Αναπαραγωγή ήχου βασισμένη σε μηνύματα (</w:t>
            </w:r>
            <w:r w:rsidRPr="007A10D7">
              <w:rPr>
                <w:lang w:val="en-US"/>
              </w:rPr>
              <w:t>Midi</w:t>
            </w:r>
            <w:r>
              <w:t>)</w:t>
            </w:r>
          </w:p>
        </w:tc>
      </w:tr>
      <w:tr w:rsidR="0080543E" w:rsidRPr="008C79B6" w:rsidTr="00B60E9B">
        <w:trPr>
          <w:cnfStyle w:val="000000010000"/>
        </w:trPr>
        <w:tc>
          <w:tcPr>
            <w:cnfStyle w:val="001000000000"/>
            <w:tcW w:w="1668" w:type="dxa"/>
            <w:hideMark/>
          </w:tcPr>
          <w:p w:rsidR="0080543E" w:rsidRDefault="0080543E" w:rsidP="00700CEA">
            <w:pPr>
              <w:pStyle w:val="a7"/>
            </w:pPr>
            <w:r w:rsidRPr="007A10D7">
              <w:rPr>
                <w:lang w:val="en-US"/>
              </w:rPr>
              <w:t>DirectShow</w:t>
            </w:r>
          </w:p>
        </w:tc>
        <w:tc>
          <w:tcPr>
            <w:tcW w:w="8294" w:type="dxa"/>
            <w:hideMark/>
          </w:tcPr>
          <w:p w:rsidR="0080543E" w:rsidRDefault="0080543E" w:rsidP="00700CEA">
            <w:pPr>
              <w:pStyle w:val="a7"/>
              <w:cnfStyle w:val="000000010000"/>
            </w:pPr>
            <w:r>
              <w:t xml:space="preserve">Αναπαραγωγή και εγγραφή </w:t>
            </w:r>
            <w:r w:rsidRPr="007A10D7">
              <w:rPr>
                <w:lang w:val="en-US"/>
              </w:rPr>
              <w:t>video</w:t>
            </w:r>
            <w:r>
              <w:t xml:space="preserve"> και ήχου.</w:t>
            </w:r>
          </w:p>
        </w:tc>
      </w:tr>
      <w:tr w:rsidR="0080543E" w:rsidTr="00B60E9B">
        <w:trPr>
          <w:cnfStyle w:val="000000100000"/>
        </w:trPr>
        <w:tc>
          <w:tcPr>
            <w:cnfStyle w:val="001000000000"/>
            <w:tcW w:w="1668" w:type="dxa"/>
            <w:hideMark/>
          </w:tcPr>
          <w:p w:rsidR="0080543E" w:rsidRDefault="0080543E" w:rsidP="00700CEA">
            <w:pPr>
              <w:pStyle w:val="a7"/>
            </w:pPr>
            <w:r>
              <w:t>XACT</w:t>
            </w:r>
          </w:p>
        </w:tc>
        <w:tc>
          <w:tcPr>
            <w:tcW w:w="8294" w:type="dxa"/>
            <w:hideMark/>
          </w:tcPr>
          <w:p w:rsidR="0080543E" w:rsidRDefault="0080543E" w:rsidP="00700CEA">
            <w:pPr>
              <w:pStyle w:val="a7"/>
              <w:cnfStyle w:val="000000100000"/>
            </w:pPr>
            <w:r>
              <w:t>Αντικαταστάτης</w:t>
            </w:r>
            <w:r w:rsidRPr="00700CEA">
              <w:rPr>
                <w:lang w:val="en-US"/>
              </w:rPr>
              <w:t xml:space="preserve"> </w:t>
            </w:r>
            <w:r>
              <w:t>των</w:t>
            </w:r>
            <w:r w:rsidRPr="00700CEA">
              <w:rPr>
                <w:lang w:val="en-US"/>
              </w:rPr>
              <w:t xml:space="preserve"> DirectSound, DirectSound3d </w:t>
            </w:r>
            <w:r>
              <w:t>και</w:t>
            </w:r>
            <w:r w:rsidRPr="00700CEA">
              <w:rPr>
                <w:lang w:val="en-US"/>
              </w:rPr>
              <w:t xml:space="preserve"> DirectMusic. </w:t>
            </w:r>
            <w:r>
              <w:t>(</w:t>
            </w:r>
            <w:r w:rsidRPr="007A10D7">
              <w:rPr>
                <w:lang w:val="en-US"/>
              </w:rPr>
              <w:t xml:space="preserve">DirectX </w:t>
            </w:r>
            <w:r>
              <w:t>10)</w:t>
            </w:r>
          </w:p>
        </w:tc>
      </w:tr>
    </w:tbl>
    <w:p w:rsidR="0080543E" w:rsidRDefault="0080543E" w:rsidP="0080543E"/>
    <w:p w:rsidR="0080543E" w:rsidRPr="00CA4679" w:rsidRDefault="0080543E" w:rsidP="006A716C">
      <w:pPr>
        <w:pStyle w:val="2"/>
      </w:pPr>
      <w:bookmarkStart w:id="12" w:name="_Toc265755721"/>
      <w:r w:rsidRPr="00CA4679">
        <w:t>Χρήση βιβλιοθήκης</w:t>
      </w:r>
      <w:bookmarkEnd w:id="12"/>
    </w:p>
    <w:p w:rsidR="0080543E" w:rsidRPr="00366E69" w:rsidRDefault="0080543E" w:rsidP="00366E69">
      <w:pPr>
        <w:rPr>
          <w:lang w:val="el-GR"/>
        </w:rPr>
      </w:pPr>
      <w:r w:rsidRPr="00366E69">
        <w:rPr>
          <w:lang w:val="el-GR"/>
        </w:rPr>
        <w:t xml:space="preserve">Για να χρησιμοποιηθεί το </w:t>
      </w:r>
      <w:r>
        <w:t>DirectX</w:t>
      </w:r>
      <w:r w:rsidRPr="00366E69">
        <w:rPr>
          <w:lang w:val="el-GR"/>
        </w:rPr>
        <w:t xml:space="preserve"> είναι αναγκαία η λήψη του </w:t>
      </w:r>
      <w:r>
        <w:t>SDK</w:t>
      </w:r>
      <w:r w:rsidRPr="00366E69">
        <w:rPr>
          <w:lang w:val="el-GR"/>
        </w:rPr>
        <w:t xml:space="preserve"> (</w:t>
      </w:r>
      <w:r>
        <w:t>Software</w:t>
      </w:r>
      <w:r w:rsidRPr="00366E69">
        <w:rPr>
          <w:lang w:val="el-GR"/>
        </w:rPr>
        <w:t xml:space="preserve"> </w:t>
      </w:r>
      <w:r>
        <w:t>Development</w:t>
      </w:r>
      <w:r w:rsidRPr="00366E69">
        <w:rPr>
          <w:lang w:val="el-GR"/>
        </w:rPr>
        <w:t xml:space="preserve"> </w:t>
      </w:r>
      <w:r>
        <w:t>Kit</w:t>
      </w:r>
      <w:r w:rsidRPr="00366E69">
        <w:rPr>
          <w:lang w:val="el-GR"/>
        </w:rPr>
        <w:t xml:space="preserve">) για το </w:t>
      </w:r>
      <w:r>
        <w:t>DirectX</w:t>
      </w:r>
      <w:r w:rsidRPr="00366E69">
        <w:rPr>
          <w:lang w:val="el-GR"/>
        </w:rPr>
        <w:t xml:space="preserve">. Επίσης, αναγκαία είναι και η λήψη του </w:t>
      </w:r>
      <w:r>
        <w:t>Windows</w:t>
      </w:r>
      <w:r w:rsidRPr="00366E69">
        <w:rPr>
          <w:lang w:val="el-GR"/>
        </w:rPr>
        <w:t xml:space="preserve"> </w:t>
      </w:r>
      <w:r>
        <w:t>SDK</w:t>
      </w:r>
      <w:r w:rsidRPr="00366E69">
        <w:rPr>
          <w:lang w:val="el-GR"/>
        </w:rPr>
        <w:t xml:space="preserve"> το οποίο περιέχει </w:t>
      </w:r>
      <w:r w:rsidR="00421B5C">
        <w:rPr>
          <w:lang w:val="el-GR"/>
        </w:rPr>
        <w:t xml:space="preserve">το </w:t>
      </w:r>
      <w:r w:rsidR="00421B5C">
        <w:t>DirectShow</w:t>
      </w:r>
      <w:r w:rsidR="00421B5C" w:rsidRPr="00421B5C">
        <w:rPr>
          <w:lang w:val="el-GR"/>
        </w:rPr>
        <w:t xml:space="preserve"> </w:t>
      </w:r>
      <w:r w:rsidR="00421B5C">
        <w:rPr>
          <w:lang w:val="el-GR"/>
        </w:rPr>
        <w:t xml:space="preserve">καθώς και </w:t>
      </w:r>
      <w:r w:rsidRPr="00366E69">
        <w:rPr>
          <w:lang w:val="el-GR"/>
        </w:rPr>
        <w:t xml:space="preserve">πολύ χρήσιμες βιβλιοθήκες για την δημιουργία εφαρμογών που χρησιμοποιούν το </w:t>
      </w:r>
      <w:r>
        <w:t>API</w:t>
      </w:r>
      <w:r w:rsidRPr="00366E69">
        <w:rPr>
          <w:lang w:val="el-GR"/>
        </w:rPr>
        <w:t xml:space="preserve"> των </w:t>
      </w:r>
      <w:r>
        <w:t>Windows</w:t>
      </w:r>
      <w:r w:rsidRPr="00366E69">
        <w:rPr>
          <w:lang w:val="el-GR"/>
        </w:rPr>
        <w:t>.</w:t>
      </w:r>
    </w:p>
    <w:p w:rsidR="0080543E" w:rsidRPr="00DA3618" w:rsidRDefault="0080543E" w:rsidP="00DA3618">
      <w:pPr>
        <w:rPr>
          <w:lang w:val="el-GR"/>
        </w:rPr>
      </w:pPr>
      <w:r w:rsidRPr="00DA3618">
        <w:rPr>
          <w:lang w:val="el-GR"/>
        </w:rPr>
        <w:t xml:space="preserve">Από </w:t>
      </w:r>
      <w:r w:rsidR="007427FD">
        <w:rPr>
          <w:lang w:val="el-GR"/>
        </w:rPr>
        <w:t xml:space="preserve">τις οντότητες </w:t>
      </w:r>
      <w:r w:rsidRPr="00DA3618">
        <w:rPr>
          <w:lang w:val="el-GR"/>
        </w:rPr>
        <w:t xml:space="preserve">που απαρτίζουν το </w:t>
      </w:r>
      <w:r>
        <w:t>DirectX</w:t>
      </w:r>
      <w:r w:rsidRPr="00DA3618">
        <w:rPr>
          <w:lang w:val="el-GR"/>
        </w:rPr>
        <w:t xml:space="preserve"> χρησιμοποιήθηκαν τα </w:t>
      </w:r>
      <w:r>
        <w:t>DirectShow</w:t>
      </w:r>
      <w:r w:rsidRPr="00DA3618">
        <w:rPr>
          <w:lang w:val="el-GR"/>
        </w:rPr>
        <w:t xml:space="preserve">, </w:t>
      </w:r>
      <w:r>
        <w:t>Direct</w:t>
      </w:r>
      <w:r w:rsidRPr="00DA3618">
        <w:rPr>
          <w:lang w:val="el-GR"/>
        </w:rPr>
        <w:t>3</w:t>
      </w:r>
      <w:r>
        <w:t>D</w:t>
      </w:r>
      <w:r w:rsidRPr="00DA3618">
        <w:rPr>
          <w:lang w:val="el-GR"/>
        </w:rPr>
        <w:t xml:space="preserve">, </w:t>
      </w:r>
      <w:r>
        <w:t>DirectSound</w:t>
      </w:r>
      <w:r w:rsidRPr="00DA3618">
        <w:rPr>
          <w:lang w:val="el-GR"/>
        </w:rPr>
        <w:t xml:space="preserve">, </w:t>
      </w:r>
      <w:r>
        <w:t>DirectSound</w:t>
      </w:r>
      <w:r w:rsidRPr="00DA3618">
        <w:rPr>
          <w:lang w:val="el-GR"/>
        </w:rPr>
        <w:t>3</w:t>
      </w:r>
      <w:r>
        <w:t>d</w:t>
      </w:r>
      <w:r w:rsidRPr="00DA3618">
        <w:rPr>
          <w:lang w:val="el-GR"/>
        </w:rPr>
        <w:t xml:space="preserve"> και </w:t>
      </w:r>
      <w:r>
        <w:t>DirectMusic</w:t>
      </w:r>
      <w:r w:rsidRPr="00DA3618">
        <w:rPr>
          <w:lang w:val="el-GR"/>
        </w:rPr>
        <w:t xml:space="preserve"> για τις ανάγκες της εργασίας. Το </w:t>
      </w:r>
      <w:r>
        <w:t>XACT</w:t>
      </w:r>
      <w:r w:rsidRPr="00DA3618">
        <w:rPr>
          <w:lang w:val="el-GR"/>
        </w:rPr>
        <w:t xml:space="preserve"> δεν επιλέχτηκε για την αναπαραγωγή ήχου καθώς δεν υποστηρίζει</w:t>
      </w:r>
      <w:r w:rsidR="007427FD">
        <w:rPr>
          <w:lang w:val="el-GR"/>
        </w:rPr>
        <w:t>,</w:t>
      </w:r>
      <w:r w:rsidRPr="00DA3618">
        <w:rPr>
          <w:lang w:val="el-GR"/>
        </w:rPr>
        <w:t xml:space="preserve"> από μόνο του</w:t>
      </w:r>
      <w:r w:rsidR="007427FD">
        <w:rPr>
          <w:lang w:val="el-GR"/>
        </w:rPr>
        <w:t>,</w:t>
      </w:r>
      <w:r w:rsidRPr="00DA3618">
        <w:rPr>
          <w:lang w:val="el-GR"/>
        </w:rPr>
        <w:t xml:space="preserve"> άλλους τύπους αρχείων εκτός τ</w:t>
      </w:r>
      <w:r w:rsidR="00C106CF">
        <w:rPr>
          <w:lang w:val="el-GR"/>
        </w:rPr>
        <w:t>ων</w:t>
      </w:r>
      <w:r w:rsidRPr="00DA3618">
        <w:rPr>
          <w:lang w:val="el-GR"/>
        </w:rPr>
        <w:t xml:space="preserve"> </w:t>
      </w:r>
      <w:r>
        <w:t>wav</w:t>
      </w:r>
      <w:r w:rsidR="007427FD">
        <w:rPr>
          <w:lang w:val="el-GR"/>
        </w:rPr>
        <w:t xml:space="preserve"> και </w:t>
      </w:r>
      <w:r w:rsidR="007427FD">
        <w:t>asf</w:t>
      </w:r>
      <w:r w:rsidRPr="00DA3618">
        <w:rPr>
          <w:lang w:val="el-GR"/>
        </w:rPr>
        <w:t xml:space="preserve">, όπως </w:t>
      </w:r>
      <w:r>
        <w:t>mp</w:t>
      </w:r>
      <w:r w:rsidRPr="00DA3618">
        <w:rPr>
          <w:lang w:val="el-GR"/>
        </w:rPr>
        <w:t xml:space="preserve">3 και </w:t>
      </w:r>
      <w:r>
        <w:t>midi</w:t>
      </w:r>
      <w:r w:rsidRPr="00DA3618">
        <w:rPr>
          <w:lang w:val="el-GR"/>
        </w:rPr>
        <w:t>.</w:t>
      </w:r>
    </w:p>
    <w:p w:rsidR="0080543E" w:rsidRDefault="000A4D63" w:rsidP="00747226">
      <w:pPr>
        <w:pStyle w:val="1"/>
        <w:rPr>
          <w:lang w:val="el-GR"/>
        </w:rPr>
      </w:pPr>
      <w:bookmarkStart w:id="13" w:name="_Toc265755722"/>
      <w:r>
        <w:rPr>
          <w:lang w:val="el-GR"/>
        </w:rPr>
        <w:t>Θεωρητική προσέγγιση προβλήματος</w:t>
      </w:r>
      <w:bookmarkEnd w:id="13"/>
    </w:p>
    <w:p w:rsidR="0080543E" w:rsidRDefault="0080543E" w:rsidP="006A716C">
      <w:pPr>
        <w:pStyle w:val="2"/>
      </w:pPr>
      <w:bookmarkStart w:id="14" w:name="_Toc265755723"/>
      <w:r w:rsidRPr="00CA4679">
        <w:t>Θεωρητικό υπόβαθρο</w:t>
      </w:r>
      <w:bookmarkEnd w:id="14"/>
    </w:p>
    <w:p w:rsidR="00C750BE" w:rsidRDefault="00C750BE" w:rsidP="00770E50">
      <w:pPr>
        <w:pStyle w:val="3"/>
      </w:pPr>
      <w:bookmarkStart w:id="15" w:name="_Toc265755724"/>
      <w:r>
        <w:t>Component Object Model (COM)</w:t>
      </w:r>
      <w:bookmarkEnd w:id="15"/>
    </w:p>
    <w:p w:rsidR="00ED5E5F" w:rsidRPr="00913917" w:rsidRDefault="0062686A" w:rsidP="0062686A">
      <w:pPr>
        <w:rPr>
          <w:lang w:val="el-GR"/>
        </w:rPr>
      </w:pPr>
      <w:r>
        <w:rPr>
          <w:lang w:val="el-GR"/>
        </w:rPr>
        <w:t xml:space="preserve">Το </w:t>
      </w:r>
      <w:r>
        <w:t>COM</w:t>
      </w:r>
      <w:r w:rsidRPr="0062686A">
        <w:rPr>
          <w:lang w:val="el-GR"/>
        </w:rPr>
        <w:t xml:space="preserve"> </w:t>
      </w:r>
      <w:r>
        <w:rPr>
          <w:lang w:val="el-GR"/>
        </w:rPr>
        <w:t xml:space="preserve">είναι μία τεχνολογία επικοινωνίας αντικειμένων μέσω διεπαφών </w:t>
      </w:r>
      <w:r w:rsidRPr="0062686A">
        <w:rPr>
          <w:lang w:val="el-GR"/>
        </w:rPr>
        <w:t>(</w:t>
      </w:r>
      <w:r>
        <w:t>interface</w:t>
      </w:r>
      <w:r w:rsidR="00E67F79">
        <w:t>s</w:t>
      </w:r>
      <w:r w:rsidRPr="0062686A">
        <w:rPr>
          <w:lang w:val="el-GR"/>
        </w:rPr>
        <w:t xml:space="preserve">). </w:t>
      </w:r>
      <w:r>
        <w:rPr>
          <w:lang w:val="el-GR"/>
        </w:rPr>
        <w:t xml:space="preserve">Χρησιμοποιείται για την επικοινωνία μεταξύ εφαρμογών αλλά και για την επαναχρησιμοποίηση </w:t>
      </w:r>
      <w:r>
        <w:rPr>
          <w:lang w:val="el-GR"/>
        </w:rPr>
        <w:lastRenderedPageBreak/>
        <w:t>αντικειμένων.</w:t>
      </w:r>
      <w:r w:rsidR="00913917">
        <w:rPr>
          <w:lang w:val="el-GR"/>
        </w:rPr>
        <w:t xml:space="preserve"> Τα αντικείμενα δημιουργούνται δυναμικά και χρησιμοποιούν μνήμη από το </w:t>
      </w:r>
      <w:r w:rsidR="00913917">
        <w:t>heap</w:t>
      </w:r>
      <w:r w:rsidR="00913917" w:rsidRPr="00913917">
        <w:rPr>
          <w:lang w:val="el-GR"/>
        </w:rPr>
        <w:t xml:space="preserve"> </w:t>
      </w:r>
      <w:r w:rsidR="00913917">
        <w:rPr>
          <w:lang w:val="el-GR"/>
        </w:rPr>
        <w:t>της εφαρμογής που τα φιλοξενεί.</w:t>
      </w:r>
    </w:p>
    <w:p w:rsidR="0062686A" w:rsidRDefault="0062686A" w:rsidP="0062686A">
      <w:pPr>
        <w:rPr>
          <w:lang w:val="el-GR"/>
        </w:rPr>
      </w:pPr>
      <w:r>
        <w:rPr>
          <w:lang w:val="el-GR"/>
        </w:rPr>
        <w:t>Είναι ένας τρόπος δημιουργίας αντικειμένων τα οποία μπορούν να χρησιμοποιηθούν από γλώσσες προγραμματισμού, διαφορετικές από αυτές που δημιουργήθηκαν. Το</w:t>
      </w:r>
      <w:r w:rsidRPr="0062686A">
        <w:rPr>
          <w:lang w:val="el-GR"/>
        </w:rPr>
        <w:t xml:space="preserve"> </w:t>
      </w:r>
      <w:r>
        <w:t>COM</w:t>
      </w:r>
      <w:r w:rsidRPr="0062686A">
        <w:rPr>
          <w:lang w:val="el-GR"/>
        </w:rPr>
        <w:t xml:space="preserve"> </w:t>
      </w:r>
      <w:r>
        <w:rPr>
          <w:lang w:val="el-GR"/>
        </w:rPr>
        <w:t>επιτρέπει την χρήση αντικειμένων, χωρίς να χρειάζεται η γνώση της εσωτερικής τους δομής. Αυτό γίνεται μέσω διεπαφών</w:t>
      </w:r>
      <w:r w:rsidRPr="0062686A">
        <w:rPr>
          <w:lang w:val="el-GR"/>
        </w:rPr>
        <w:t xml:space="preserve"> </w:t>
      </w:r>
      <w:r>
        <w:rPr>
          <w:lang w:val="el-GR"/>
        </w:rPr>
        <w:t xml:space="preserve">που διαθέτουν αυτά τα αντικείμενα. Λόγω της διαφορετικής διαχείρισης μνήμης από κάθε γλώσσα προγραμματισμού, τα αντικείμενα αυτά είναι υπεύθυνα για την δημιουργία και απελευθέρωση </w:t>
      </w:r>
      <w:r w:rsidR="00913917">
        <w:rPr>
          <w:lang w:val="el-GR"/>
        </w:rPr>
        <w:t>τους.</w:t>
      </w:r>
    </w:p>
    <w:p w:rsidR="00913917" w:rsidRDefault="00913917" w:rsidP="0062686A">
      <w:pPr>
        <w:rPr>
          <w:lang w:val="el-GR"/>
        </w:rPr>
      </w:pPr>
      <w:r>
        <w:rPr>
          <w:lang w:val="el-GR"/>
        </w:rPr>
        <w:t xml:space="preserve">Κάθε αντικείμενο </w:t>
      </w:r>
      <w:r>
        <w:t>COM</w:t>
      </w:r>
      <w:r w:rsidRPr="00913917">
        <w:rPr>
          <w:lang w:val="el-GR"/>
        </w:rPr>
        <w:t xml:space="preserve"> </w:t>
      </w:r>
      <w:r>
        <w:rPr>
          <w:lang w:val="el-GR"/>
        </w:rPr>
        <w:t>διαθέτει διεπαφές μέσω των οποίων γίνεται η διαχείριση του. Φέρει ένα μοναδικό αναγνωριστικό</w:t>
      </w:r>
      <w:r w:rsidRPr="00913917">
        <w:rPr>
          <w:lang w:val="el-GR"/>
        </w:rPr>
        <w:t xml:space="preserve">, </w:t>
      </w:r>
      <w:r>
        <w:rPr>
          <w:lang w:val="el-GR"/>
        </w:rPr>
        <w:t xml:space="preserve">το </w:t>
      </w:r>
      <w:r>
        <w:t>CLSID</w:t>
      </w:r>
      <w:r w:rsidRPr="00913917">
        <w:rPr>
          <w:lang w:val="el-GR"/>
        </w:rPr>
        <w:t xml:space="preserve"> (</w:t>
      </w:r>
      <w:r>
        <w:t>class</w:t>
      </w:r>
      <w:r w:rsidRPr="00913917">
        <w:rPr>
          <w:lang w:val="el-GR"/>
        </w:rPr>
        <w:t xml:space="preserve"> </w:t>
      </w:r>
      <w:r>
        <w:t>Id</w:t>
      </w:r>
      <w:r w:rsidRPr="00913917">
        <w:rPr>
          <w:lang w:val="el-GR"/>
        </w:rPr>
        <w:t xml:space="preserve">) </w:t>
      </w:r>
      <w:r>
        <w:rPr>
          <w:lang w:val="el-GR"/>
        </w:rPr>
        <w:t>το οποίο χρησιμοποιείται για την επιλογή και δημιουργία του από τις εφαρμογές.</w:t>
      </w:r>
    </w:p>
    <w:p w:rsidR="00913917" w:rsidRPr="00D852E8" w:rsidRDefault="00913917" w:rsidP="0062686A">
      <w:pPr>
        <w:rPr>
          <w:lang w:val="el-GR"/>
        </w:rPr>
      </w:pPr>
      <w:r>
        <w:rPr>
          <w:lang w:val="el-GR"/>
        </w:rPr>
        <w:t xml:space="preserve">Για να μπορεί μια εφαρμογή να χρησιμοποιήσει αντικείμενα </w:t>
      </w:r>
      <w:r>
        <w:t>COM</w:t>
      </w:r>
      <w:r w:rsidRPr="00913917">
        <w:rPr>
          <w:lang w:val="el-GR"/>
        </w:rPr>
        <w:t xml:space="preserve"> </w:t>
      </w:r>
      <w:r>
        <w:rPr>
          <w:lang w:val="el-GR"/>
        </w:rPr>
        <w:t xml:space="preserve">πρέπει να προετοιμάσει την </w:t>
      </w:r>
      <w:r>
        <w:t>COM</w:t>
      </w:r>
      <w:r w:rsidRPr="00913917">
        <w:rPr>
          <w:lang w:val="el-GR"/>
        </w:rPr>
        <w:t xml:space="preserve"> </w:t>
      </w:r>
      <w:r>
        <w:rPr>
          <w:lang w:val="el-GR"/>
        </w:rPr>
        <w:t xml:space="preserve">καλώντας την εντολή </w:t>
      </w:r>
      <w:r>
        <w:t>CoInitialize</w:t>
      </w:r>
      <w:r w:rsidRPr="00913917">
        <w:rPr>
          <w:lang w:val="el-GR"/>
        </w:rPr>
        <w:t xml:space="preserve">(). </w:t>
      </w:r>
      <w:r>
        <w:rPr>
          <w:lang w:val="el-GR"/>
        </w:rPr>
        <w:t xml:space="preserve">Μετά την επιτυχή εκτέλεσή της, η διεργασία μπορεί να δημιουργεί δυναμικά αντικείμενα. Για την διαχείριση και απελευθέρωσή τους είναι υπεύθυνη η διεργασία που τα δημιούργησε. Αφού ολοκληρωθεί η χρήση τους, η εφαρμογή πρέπει να καλέσει την εντολή </w:t>
      </w:r>
      <w:r w:rsidRPr="00913917">
        <w:rPr>
          <w:lang w:val="el-GR"/>
        </w:rPr>
        <w:t>CoUninitialize</w:t>
      </w:r>
      <w:r>
        <w:rPr>
          <w:lang w:val="el-GR"/>
        </w:rPr>
        <w:t xml:space="preserve">() η οποία θα ξεφορτώσει όσες βιβλιοθήκες </w:t>
      </w:r>
      <w:r>
        <w:t>dll</w:t>
      </w:r>
      <w:r w:rsidRPr="00913917">
        <w:rPr>
          <w:lang w:val="el-GR"/>
        </w:rPr>
        <w:t xml:space="preserve"> </w:t>
      </w:r>
      <w:r>
        <w:rPr>
          <w:lang w:val="el-GR"/>
        </w:rPr>
        <w:t>έχουν χρησιμοποιηθεί.</w:t>
      </w:r>
    </w:p>
    <w:p w:rsidR="00AE7705" w:rsidRDefault="00AE7705" w:rsidP="0062686A">
      <w:pPr>
        <w:rPr>
          <w:lang w:val="el-GR"/>
        </w:rPr>
      </w:pPr>
      <w:r>
        <w:rPr>
          <w:lang w:val="el-GR"/>
        </w:rPr>
        <w:t xml:space="preserve">Κάθε αντικείμενο </w:t>
      </w:r>
      <w:r>
        <w:t>Com</w:t>
      </w:r>
      <w:r w:rsidRPr="00AE7705">
        <w:rPr>
          <w:lang w:val="el-GR"/>
        </w:rPr>
        <w:t xml:space="preserve"> </w:t>
      </w:r>
      <w:r>
        <w:rPr>
          <w:lang w:val="el-GR"/>
        </w:rPr>
        <w:t xml:space="preserve">μπορεί να υλοποιεί αρκετά </w:t>
      </w:r>
      <w:r>
        <w:t>interfaces</w:t>
      </w:r>
      <w:r w:rsidRPr="00AE7705">
        <w:rPr>
          <w:lang w:val="el-GR"/>
        </w:rPr>
        <w:t xml:space="preserve">. </w:t>
      </w:r>
      <w:r>
        <w:rPr>
          <w:lang w:val="el-GR"/>
        </w:rPr>
        <w:t xml:space="preserve">Αφού δημιουργηθεί το κεντρικό αντικείμενο, με κλήσεις </w:t>
      </w:r>
      <w:r>
        <w:t>com</w:t>
      </w:r>
      <w:r w:rsidRPr="00AE7705">
        <w:rPr>
          <w:lang w:val="el-GR"/>
        </w:rPr>
        <w:t xml:space="preserve"> </w:t>
      </w:r>
      <w:r>
        <w:rPr>
          <w:lang w:val="el-GR"/>
        </w:rPr>
        <w:t xml:space="preserve">μπορούν να εξαχθούν από αυτό τα υπόλοιπα </w:t>
      </w:r>
      <w:r>
        <w:t>interfaces</w:t>
      </w:r>
      <w:r w:rsidR="00024A95" w:rsidRPr="00024A95">
        <w:rPr>
          <w:lang w:val="el-GR"/>
        </w:rPr>
        <w:t xml:space="preserve"> </w:t>
      </w:r>
      <w:r w:rsidR="00024A95">
        <w:rPr>
          <w:lang w:val="el-GR"/>
        </w:rPr>
        <w:t>που υλοποιεί</w:t>
      </w:r>
      <w:r w:rsidRPr="00AE7705">
        <w:rPr>
          <w:lang w:val="el-GR"/>
        </w:rPr>
        <w:t xml:space="preserve">. </w:t>
      </w:r>
      <w:r>
        <w:rPr>
          <w:lang w:val="el-GR"/>
        </w:rPr>
        <w:t xml:space="preserve">Για παράδειγμα το </w:t>
      </w:r>
      <w:r>
        <w:t>interface</w:t>
      </w:r>
      <w:r w:rsidRPr="00024A95">
        <w:rPr>
          <w:lang w:val="el-GR"/>
        </w:rPr>
        <w:t xml:space="preserve"> </w:t>
      </w:r>
      <w:r w:rsidRPr="00AE7705">
        <w:rPr>
          <w:lang w:val="el-GR"/>
        </w:rPr>
        <w:t>IFilterGraph2</w:t>
      </w:r>
      <w:r w:rsidR="00024A95" w:rsidRPr="00024A95">
        <w:rPr>
          <w:lang w:val="el-GR"/>
        </w:rPr>
        <w:t xml:space="preserve"> </w:t>
      </w:r>
      <w:r w:rsidR="00024A95">
        <w:rPr>
          <w:lang w:val="el-GR"/>
        </w:rPr>
        <w:t xml:space="preserve">εκθέτει το </w:t>
      </w:r>
      <w:r w:rsidR="00024A95" w:rsidRPr="00024A95">
        <w:t>IMediaControl</w:t>
      </w:r>
      <w:r w:rsidR="00024A95">
        <w:rPr>
          <w:lang w:val="el-GR"/>
        </w:rPr>
        <w:t xml:space="preserve">. Το δεύτερο μπορεί να δημιουργηθεί μόνο μέσω του πρώτου και ουσιαστικά θα έχουν το ίδιο </w:t>
      </w:r>
      <w:r w:rsidR="00024A95">
        <w:t>pointer</w:t>
      </w:r>
      <w:r w:rsidR="00024A95" w:rsidRPr="00024A95">
        <w:rPr>
          <w:lang w:val="el-GR"/>
        </w:rPr>
        <w:t xml:space="preserve">. </w:t>
      </w:r>
      <w:r w:rsidR="00024A95">
        <w:rPr>
          <w:lang w:val="el-GR"/>
        </w:rPr>
        <w:t xml:space="preserve">Η λέξη </w:t>
      </w:r>
      <w:r w:rsidR="00024A95">
        <w:t>interface</w:t>
      </w:r>
      <w:r w:rsidR="00024A95" w:rsidRPr="00024A95">
        <w:rPr>
          <w:lang w:val="el-GR"/>
        </w:rPr>
        <w:t xml:space="preserve"> </w:t>
      </w:r>
      <w:r w:rsidR="00024A95">
        <w:rPr>
          <w:lang w:val="el-GR"/>
        </w:rPr>
        <w:t xml:space="preserve">στην τεχνολογία </w:t>
      </w:r>
      <w:r w:rsidR="00024A95">
        <w:t>Com</w:t>
      </w:r>
      <w:r w:rsidR="00024A95" w:rsidRPr="00024A95">
        <w:rPr>
          <w:lang w:val="el-GR"/>
        </w:rPr>
        <w:t xml:space="preserve"> </w:t>
      </w:r>
      <w:r w:rsidR="00024A95">
        <w:rPr>
          <w:lang w:val="el-GR"/>
        </w:rPr>
        <w:t xml:space="preserve">δεν έχει το ίδιο νόημα με αυτή των γλωσσών </w:t>
      </w:r>
      <w:r w:rsidR="00024A95">
        <w:t>c</w:t>
      </w:r>
      <w:r w:rsidR="00024A95" w:rsidRPr="00024A95">
        <w:rPr>
          <w:lang w:val="el-GR"/>
        </w:rPr>
        <w:t xml:space="preserve">++, </w:t>
      </w:r>
      <w:r w:rsidR="00024A95">
        <w:t>c</w:t>
      </w:r>
      <w:r w:rsidR="00024A95" w:rsidRPr="00024A95">
        <w:rPr>
          <w:lang w:val="el-GR"/>
        </w:rPr>
        <w:t xml:space="preserve">#, </w:t>
      </w:r>
      <w:r w:rsidR="00024A95">
        <w:t>java</w:t>
      </w:r>
      <w:r w:rsidR="00024A95" w:rsidRPr="00024A95">
        <w:rPr>
          <w:lang w:val="el-GR"/>
        </w:rPr>
        <w:t xml:space="preserve">. </w:t>
      </w:r>
      <w:r w:rsidR="00024A95">
        <w:rPr>
          <w:lang w:val="el-GR"/>
        </w:rPr>
        <w:t>Το</w:t>
      </w:r>
      <w:r w:rsidR="00024A95" w:rsidRPr="00024A95">
        <w:rPr>
          <w:lang w:val="el-GR"/>
        </w:rPr>
        <w:t xml:space="preserve"> </w:t>
      </w:r>
      <w:r w:rsidR="00024A95" w:rsidRPr="00AE7705">
        <w:rPr>
          <w:lang w:val="el-GR"/>
        </w:rPr>
        <w:t>IFilterGraph2</w:t>
      </w:r>
      <w:r w:rsidR="00024A95" w:rsidRPr="00024A95">
        <w:rPr>
          <w:lang w:val="el-GR"/>
        </w:rPr>
        <w:t xml:space="preserve"> </w:t>
      </w:r>
      <w:r w:rsidR="00024A95">
        <w:rPr>
          <w:lang w:val="el-GR"/>
        </w:rPr>
        <w:t xml:space="preserve">υλοποιεί το </w:t>
      </w:r>
      <w:r w:rsidR="00024A95" w:rsidRPr="00024A95">
        <w:t>IMediaControl</w:t>
      </w:r>
      <w:r w:rsidR="00024A95">
        <w:rPr>
          <w:lang w:val="el-GR"/>
        </w:rPr>
        <w:t xml:space="preserve"> και ο αντίστοιχος τρόπος με το </w:t>
      </w:r>
      <w:r w:rsidR="00024A95">
        <w:t>type</w:t>
      </w:r>
      <w:r w:rsidR="00024A95" w:rsidRPr="00024A95">
        <w:rPr>
          <w:lang w:val="el-GR"/>
        </w:rPr>
        <w:t xml:space="preserve"> </w:t>
      </w:r>
      <w:r w:rsidR="00024A95">
        <w:t>casting</w:t>
      </w:r>
      <w:r w:rsidR="00024A95" w:rsidRPr="00024A95">
        <w:rPr>
          <w:lang w:val="el-GR"/>
        </w:rPr>
        <w:t xml:space="preserve"> </w:t>
      </w:r>
      <w:r w:rsidR="00024A95">
        <w:rPr>
          <w:lang w:val="el-GR"/>
        </w:rPr>
        <w:t xml:space="preserve">στην </w:t>
      </w:r>
      <w:r w:rsidR="00024A95">
        <w:t>Com</w:t>
      </w:r>
      <w:r w:rsidR="00024A95" w:rsidRPr="00024A95">
        <w:rPr>
          <w:lang w:val="el-GR"/>
        </w:rPr>
        <w:t xml:space="preserve"> </w:t>
      </w:r>
      <w:r w:rsidR="00024A95">
        <w:rPr>
          <w:lang w:val="el-GR"/>
        </w:rPr>
        <w:t xml:space="preserve">είναι το </w:t>
      </w:r>
      <w:r w:rsidR="00024A95">
        <w:t>QueryInterface</w:t>
      </w:r>
      <w:r w:rsidR="00024A95" w:rsidRPr="00024A95">
        <w:rPr>
          <w:lang w:val="el-GR"/>
        </w:rPr>
        <w:t>.</w:t>
      </w:r>
    </w:p>
    <w:p w:rsidR="00024A95" w:rsidRDefault="00F26A61" w:rsidP="00F26A61">
      <w:pPr>
        <w:pStyle w:val="4"/>
        <w:rPr>
          <w:lang w:val="en-US"/>
        </w:rPr>
      </w:pPr>
      <w:r>
        <w:t xml:space="preserve">Παράδειγμα χρήσης </w:t>
      </w:r>
      <w:r>
        <w:rPr>
          <w:lang w:val="en-US"/>
        </w:rPr>
        <w:t>Com</w:t>
      </w:r>
    </w:p>
    <w:p w:rsidR="00F26A61" w:rsidRPr="00D852E8" w:rsidRDefault="00F26A61" w:rsidP="00F26A61">
      <w:pPr>
        <w:rPr>
          <w:lang w:val="el-GR"/>
        </w:rPr>
      </w:pPr>
      <w:r>
        <w:rPr>
          <w:lang w:val="el-GR"/>
        </w:rPr>
        <w:t xml:space="preserve">Πρώτο βήμα είναι η ενεργοποίηση της </w:t>
      </w:r>
      <w:r>
        <w:t>Com</w:t>
      </w:r>
      <w:r w:rsidRPr="00F26A61">
        <w:rPr>
          <w:lang w:val="el-GR"/>
        </w:rPr>
        <w:t xml:space="preserve"> </w:t>
      </w:r>
      <w:r>
        <w:rPr>
          <w:lang w:val="el-GR"/>
        </w:rPr>
        <w:t xml:space="preserve">για το νήμα ή το </w:t>
      </w:r>
      <w:r>
        <w:t>process</w:t>
      </w:r>
      <w:r w:rsidRPr="00F26A61">
        <w:rPr>
          <w:lang w:val="el-GR"/>
        </w:rPr>
        <w:t>.</w:t>
      </w:r>
    </w:p>
    <w:p w:rsidR="00F26A61" w:rsidRPr="00D852E8" w:rsidRDefault="00F26A61" w:rsidP="00F26A61">
      <w:pPr>
        <w:pStyle w:val="a3"/>
        <w:rPr>
          <w:noProof/>
          <w:lang w:val="el-GR" w:bidi="ar-SA"/>
        </w:rPr>
      </w:pPr>
      <w:r w:rsidRPr="00F26A61">
        <w:rPr>
          <w:noProof/>
          <w:lang w:bidi="ar-SA"/>
        </w:rPr>
        <w:t>CoInitializeEx</w:t>
      </w:r>
      <w:r w:rsidRPr="00D852E8">
        <w:rPr>
          <w:noProof/>
          <w:lang w:val="el-GR" w:bidi="ar-SA"/>
        </w:rPr>
        <w:t>(</w:t>
      </w:r>
      <w:r w:rsidRPr="00F26A61">
        <w:rPr>
          <w:noProof/>
          <w:lang w:bidi="ar-SA"/>
        </w:rPr>
        <w:t>NULL</w:t>
      </w:r>
      <w:r w:rsidRPr="00D852E8">
        <w:rPr>
          <w:noProof/>
          <w:lang w:val="el-GR" w:bidi="ar-SA"/>
        </w:rPr>
        <w:t xml:space="preserve">, </w:t>
      </w:r>
      <w:r w:rsidRPr="00F26A61">
        <w:rPr>
          <w:noProof/>
          <w:lang w:bidi="ar-SA"/>
        </w:rPr>
        <w:t>COINIT</w:t>
      </w:r>
      <w:r w:rsidRPr="00D852E8">
        <w:rPr>
          <w:noProof/>
          <w:lang w:val="el-GR" w:bidi="ar-SA"/>
        </w:rPr>
        <w:t>_</w:t>
      </w:r>
      <w:r w:rsidRPr="00F26A61">
        <w:rPr>
          <w:noProof/>
          <w:lang w:bidi="ar-SA"/>
        </w:rPr>
        <w:t>MULTITHREADED</w:t>
      </w:r>
      <w:r w:rsidRPr="00D852E8">
        <w:rPr>
          <w:noProof/>
          <w:lang w:val="el-GR" w:bidi="ar-SA"/>
        </w:rPr>
        <w:t>);</w:t>
      </w:r>
    </w:p>
    <w:p w:rsidR="00F26A61" w:rsidRDefault="00F26A61" w:rsidP="00F26A61">
      <w:pPr>
        <w:rPr>
          <w:lang w:val="el-GR" w:bidi="ar-SA"/>
        </w:rPr>
      </w:pPr>
      <w:r>
        <w:rPr>
          <w:lang w:val="el-GR" w:bidi="ar-SA"/>
        </w:rPr>
        <w:t xml:space="preserve">Από εδώ και πέρα είναι δυνατή η χρήση αντικειμένων </w:t>
      </w:r>
      <w:r>
        <w:rPr>
          <w:lang w:bidi="ar-SA"/>
        </w:rPr>
        <w:t>Com</w:t>
      </w:r>
      <w:r w:rsidRPr="00F26A61">
        <w:rPr>
          <w:lang w:val="el-GR" w:bidi="ar-SA"/>
        </w:rPr>
        <w:t xml:space="preserve">. </w:t>
      </w:r>
      <w:r>
        <w:rPr>
          <w:lang w:val="el-GR" w:bidi="ar-SA"/>
        </w:rPr>
        <w:t xml:space="preserve">Για την δημιουργία ενός αντικειμένου χρησιμοποιείται η εντολή </w:t>
      </w:r>
      <w:r w:rsidRPr="00F26A61">
        <w:rPr>
          <w:lang w:val="el-GR" w:bidi="ar-SA"/>
        </w:rPr>
        <w:t>CoCreateInstance</w:t>
      </w:r>
      <w:r>
        <w:rPr>
          <w:lang w:val="el-GR" w:bidi="ar-SA"/>
        </w:rPr>
        <w:t xml:space="preserve"> περνώντας το </w:t>
      </w:r>
      <w:r>
        <w:rPr>
          <w:lang w:bidi="ar-SA"/>
        </w:rPr>
        <w:t>CLSID</w:t>
      </w:r>
      <w:r w:rsidRPr="00F26A61">
        <w:rPr>
          <w:lang w:val="el-GR" w:bidi="ar-SA"/>
        </w:rPr>
        <w:t xml:space="preserve"> </w:t>
      </w:r>
      <w:r>
        <w:rPr>
          <w:lang w:val="el-GR" w:bidi="ar-SA"/>
        </w:rPr>
        <w:t>του αντικειμένου που χρειάζεται να δημιουργηθεί.</w:t>
      </w:r>
    </w:p>
    <w:p w:rsidR="006F647F" w:rsidRDefault="006F647F" w:rsidP="00D852E8">
      <w:pPr>
        <w:pStyle w:val="a3"/>
        <w:rPr>
          <w:noProof/>
          <w:color w:val="010001"/>
          <w:lang w:bidi="ar-SA"/>
        </w:rPr>
      </w:pPr>
      <w:r w:rsidRPr="001245F5">
        <w:rPr>
          <w:noProof/>
          <w:color w:val="010001"/>
          <w:lang w:bidi="ar-SA"/>
        </w:rPr>
        <w:t>CComPtr&lt;IFilterGraph2&gt; _filterGraph;</w:t>
      </w:r>
    </w:p>
    <w:p w:rsidR="00D852E8" w:rsidRDefault="00D852E8" w:rsidP="00D852E8">
      <w:pPr>
        <w:pStyle w:val="a3"/>
        <w:rPr>
          <w:noProof/>
          <w:lang w:bidi="ar-SA"/>
        </w:rPr>
      </w:pPr>
      <w:r w:rsidRPr="00D852E8">
        <w:rPr>
          <w:noProof/>
          <w:color w:val="010001"/>
          <w:lang w:bidi="ar-SA"/>
        </w:rPr>
        <w:t>_filterGraph</w:t>
      </w:r>
      <w:r w:rsidRPr="00D852E8">
        <w:rPr>
          <w:noProof/>
          <w:lang w:bidi="ar-SA"/>
        </w:rPr>
        <w:t>.</w:t>
      </w:r>
      <w:r w:rsidRPr="00D852E8">
        <w:rPr>
          <w:noProof/>
          <w:color w:val="010001"/>
          <w:lang w:bidi="ar-SA"/>
        </w:rPr>
        <w:t>CoCreateInstance</w:t>
      </w:r>
      <w:r w:rsidRPr="00D852E8">
        <w:rPr>
          <w:noProof/>
          <w:lang w:bidi="ar-SA"/>
        </w:rPr>
        <w:t>(</w:t>
      </w:r>
      <w:r w:rsidRPr="00D852E8">
        <w:rPr>
          <w:noProof/>
          <w:color w:val="010001"/>
          <w:lang w:bidi="ar-SA"/>
        </w:rPr>
        <w:t>CLSID_FilterGraph</w:t>
      </w:r>
      <w:r w:rsidRPr="00D852E8">
        <w:rPr>
          <w:noProof/>
          <w:lang w:bidi="ar-SA"/>
        </w:rPr>
        <w:t xml:space="preserve"> , </w:t>
      </w:r>
      <w:r w:rsidRPr="00D852E8">
        <w:rPr>
          <w:noProof/>
          <w:color w:val="010001"/>
          <w:lang w:bidi="ar-SA"/>
        </w:rPr>
        <w:t>NULL</w:t>
      </w:r>
      <w:r w:rsidRPr="00D852E8">
        <w:rPr>
          <w:noProof/>
          <w:lang w:bidi="ar-SA"/>
        </w:rPr>
        <w:t xml:space="preserve">, </w:t>
      </w:r>
      <w:r w:rsidRPr="00D852E8">
        <w:rPr>
          <w:noProof/>
          <w:color w:val="010001"/>
          <w:lang w:bidi="ar-SA"/>
        </w:rPr>
        <w:t>CLSCTX_INPROC</w:t>
      </w:r>
      <w:r w:rsidRPr="00D852E8">
        <w:rPr>
          <w:noProof/>
          <w:lang w:bidi="ar-SA"/>
        </w:rPr>
        <w:t>);</w:t>
      </w:r>
    </w:p>
    <w:p w:rsidR="00D852E8" w:rsidRDefault="00D852E8" w:rsidP="00D852E8">
      <w:pPr>
        <w:rPr>
          <w:lang w:val="el-GR" w:bidi="ar-SA"/>
        </w:rPr>
      </w:pPr>
      <w:r>
        <w:rPr>
          <w:lang w:val="el-GR" w:bidi="ar-SA"/>
        </w:rPr>
        <w:lastRenderedPageBreak/>
        <w:t xml:space="preserve">Πλέον υπάρχει ένα αντικείμενο το οποίο μπορεί να χρησιμοποιηθεί. Η εξαγωγή ενός αντικειμένου που υλοποιεί, γίνεται χρησιμοποιώντας την εντολή </w:t>
      </w:r>
      <w:r w:rsidRPr="00D852E8">
        <w:rPr>
          <w:lang w:val="el-GR" w:bidi="ar-SA"/>
        </w:rPr>
        <w:t>QueryInterface</w:t>
      </w:r>
      <w:r>
        <w:rPr>
          <w:lang w:val="el-GR" w:bidi="ar-SA"/>
        </w:rPr>
        <w:t>.</w:t>
      </w:r>
    </w:p>
    <w:p w:rsidR="00D852E8" w:rsidRDefault="00D852E8" w:rsidP="00D852E8">
      <w:pPr>
        <w:pStyle w:val="a3"/>
        <w:rPr>
          <w:noProof/>
          <w:lang w:val="el-GR" w:bidi="ar-SA"/>
        </w:rPr>
      </w:pPr>
      <w:r>
        <w:rPr>
          <w:noProof/>
          <w:lang w:val="el-GR" w:bidi="ar-SA"/>
        </w:rPr>
        <w:t>_filterGraph.QueryInterface(&amp;_mediaControl);</w:t>
      </w:r>
    </w:p>
    <w:p w:rsidR="00D852E8" w:rsidRDefault="00D852E8" w:rsidP="00D852E8">
      <w:pPr>
        <w:rPr>
          <w:noProof/>
          <w:lang w:val="el-GR" w:bidi="ar-SA"/>
        </w:rPr>
      </w:pPr>
      <w:r>
        <w:rPr>
          <w:lang w:val="el-GR" w:bidi="ar-SA"/>
        </w:rPr>
        <w:t xml:space="preserve">Πλέον υπάρχει διαθέσιμο και το αντικείμενο τύπου </w:t>
      </w:r>
      <w:r>
        <w:rPr>
          <w:lang w:bidi="ar-SA"/>
        </w:rPr>
        <w:t>IMediaControl</w:t>
      </w:r>
      <w:r w:rsidRPr="00D852E8">
        <w:rPr>
          <w:lang w:val="el-GR" w:bidi="ar-SA"/>
        </w:rPr>
        <w:t xml:space="preserve"> </w:t>
      </w:r>
      <w:r>
        <w:rPr>
          <w:lang w:val="el-GR" w:bidi="ar-SA"/>
        </w:rPr>
        <w:t xml:space="preserve">στον </w:t>
      </w:r>
      <w:r>
        <w:rPr>
          <w:lang w:bidi="ar-SA"/>
        </w:rPr>
        <w:t>pointer</w:t>
      </w:r>
      <w:r w:rsidRPr="00D852E8">
        <w:rPr>
          <w:lang w:val="el-GR" w:bidi="ar-SA"/>
        </w:rPr>
        <w:t xml:space="preserve"> </w:t>
      </w:r>
      <w:r>
        <w:rPr>
          <w:noProof/>
          <w:lang w:val="el-GR" w:bidi="ar-SA"/>
        </w:rPr>
        <w:t>mediaControl.</w:t>
      </w:r>
    </w:p>
    <w:p w:rsidR="00D852E8" w:rsidRDefault="00D852E8" w:rsidP="00D852E8">
      <w:pPr>
        <w:rPr>
          <w:noProof/>
          <w:lang w:val="el-GR" w:bidi="ar-SA"/>
        </w:rPr>
      </w:pPr>
      <w:r>
        <w:rPr>
          <w:noProof/>
          <w:lang w:val="el-GR" w:bidi="ar-SA"/>
        </w:rPr>
        <w:t>Για την διαγραφή τους χρησιμοποιείται μία εσωτερική μέθοδος που έχουν υλοποιημένη, η οποία ξέρει πώς να απελευθερώσει το κάθε αντικείμενο</w:t>
      </w:r>
      <w:r w:rsidR="00263A26">
        <w:rPr>
          <w:noProof/>
          <w:lang w:val="el-GR" w:bidi="ar-SA"/>
        </w:rPr>
        <w:t xml:space="preserve">, η μέθοδος </w:t>
      </w:r>
      <w:r w:rsidR="00263A26" w:rsidRPr="00263A26">
        <w:rPr>
          <w:noProof/>
          <w:lang w:val="el-GR" w:bidi="ar-SA"/>
        </w:rPr>
        <w:t>Release</w:t>
      </w:r>
      <w:r w:rsidR="00263A26">
        <w:rPr>
          <w:noProof/>
          <w:lang w:val="el-GR" w:bidi="ar-SA"/>
        </w:rPr>
        <w:t>()</w:t>
      </w:r>
      <w:r>
        <w:rPr>
          <w:noProof/>
          <w:lang w:val="el-GR" w:bidi="ar-SA"/>
        </w:rPr>
        <w:t>. Επίπλέον, επειδή κάποιο αντικείμενο μπορεί να έχει γίνει αρκετές φορές QueryInterface</w:t>
      </w:r>
      <w:r w:rsidRPr="00D852E8">
        <w:rPr>
          <w:noProof/>
          <w:lang w:val="el-GR" w:bidi="ar-SA"/>
        </w:rPr>
        <w:t xml:space="preserve">() </w:t>
      </w:r>
      <w:r>
        <w:rPr>
          <w:noProof/>
          <w:lang w:val="el-GR" w:bidi="ar-SA"/>
        </w:rPr>
        <w:t xml:space="preserve">και επειδή όλα αυτά τα αντικείμενα ουσιαστικά είναι ένα, το κάθε αντικείμενο γνωρίζει μέσω εσωτερικού μετρητή πόσες φορές έχει ζητηθεί. </w:t>
      </w:r>
      <w:r w:rsidR="00263A26">
        <w:rPr>
          <w:noProof/>
          <w:lang w:val="el-GR" w:bidi="ar-SA"/>
        </w:rPr>
        <w:t>Κάθε φορά που ο χρήστης κάνει QueryInterface</w:t>
      </w:r>
      <w:r w:rsidR="00263A26" w:rsidRPr="00263A26">
        <w:rPr>
          <w:noProof/>
          <w:lang w:val="el-GR" w:bidi="ar-SA"/>
        </w:rPr>
        <w:t xml:space="preserve"> </w:t>
      </w:r>
      <w:r w:rsidR="00263A26">
        <w:rPr>
          <w:noProof/>
          <w:lang w:val="el-GR" w:bidi="ar-SA"/>
        </w:rPr>
        <w:t xml:space="preserve">ο μετρητής αυξάνεται κατά ένα και κάθε φορά που εκτελεί απελευθέρωση μέσω της εντολής </w:t>
      </w:r>
      <w:r w:rsidR="00263A26" w:rsidRPr="00263A26">
        <w:rPr>
          <w:noProof/>
          <w:lang w:val="el-GR" w:bidi="ar-SA"/>
        </w:rPr>
        <w:t>Release</w:t>
      </w:r>
      <w:r w:rsidR="00263A26">
        <w:rPr>
          <w:noProof/>
          <w:lang w:val="el-GR" w:bidi="ar-SA"/>
        </w:rPr>
        <w:t>(), μειώνεται κατά ένα. Όταν ο μετρητής φτάσει στο μηδέν, το αντικείμενο διαγράφει τον εαυτό του.</w:t>
      </w:r>
    </w:p>
    <w:p w:rsidR="000453B5" w:rsidRDefault="000453B5" w:rsidP="00D852E8">
      <w:pPr>
        <w:rPr>
          <w:noProof/>
          <w:lang w:val="el-GR" w:bidi="ar-SA"/>
        </w:rPr>
      </w:pPr>
      <w:r>
        <w:rPr>
          <w:noProof/>
          <w:lang w:val="el-GR" w:bidi="ar-SA"/>
        </w:rPr>
        <w:t>Στο τέλος της εφαρμογής είναι απαραίτητ</w:t>
      </w:r>
      <w:r w:rsidR="00F42188">
        <w:rPr>
          <w:noProof/>
          <w:lang w:bidi="ar-SA"/>
        </w:rPr>
        <w:t>o</w:t>
      </w:r>
      <w:r>
        <w:rPr>
          <w:noProof/>
          <w:lang w:val="el-GR" w:bidi="ar-SA"/>
        </w:rPr>
        <w:t xml:space="preserve"> το ξεφόρτωμα των βιβλιοθηκών που ανοίχτηκαν, η απελευθέρωση της μνήμης και η διακοπή των </w:t>
      </w:r>
      <w:r>
        <w:rPr>
          <w:noProof/>
          <w:lang w:bidi="ar-SA"/>
        </w:rPr>
        <w:t>RPC</w:t>
      </w:r>
      <w:r w:rsidRPr="000453B5">
        <w:rPr>
          <w:noProof/>
          <w:lang w:val="el-GR" w:bidi="ar-SA"/>
        </w:rPr>
        <w:t xml:space="preserve"> </w:t>
      </w:r>
      <w:r>
        <w:rPr>
          <w:noProof/>
          <w:lang w:val="el-GR" w:bidi="ar-SA"/>
        </w:rPr>
        <w:t>συνδέσεων που υπάρχουν. Η εντολή δεν έχει ιδιαίτερη σύνταξη και φαίνεται παρακάτω.</w:t>
      </w:r>
    </w:p>
    <w:p w:rsidR="000453B5" w:rsidRPr="000453B5" w:rsidRDefault="000453B5" w:rsidP="000453B5">
      <w:pPr>
        <w:pStyle w:val="a3"/>
        <w:rPr>
          <w:lang w:val="el-GR" w:bidi="ar-SA"/>
        </w:rPr>
      </w:pPr>
      <w:r w:rsidRPr="000453B5">
        <w:rPr>
          <w:lang w:val="el-GR" w:bidi="ar-SA"/>
        </w:rPr>
        <w:t>CoUninitialize();</w:t>
      </w:r>
    </w:p>
    <w:p w:rsidR="00C750BE" w:rsidRDefault="00C750BE" w:rsidP="00770E50">
      <w:pPr>
        <w:pStyle w:val="3"/>
      </w:pPr>
      <w:bookmarkStart w:id="16" w:name="_Toc265755725"/>
      <w:r>
        <w:t xml:space="preserve">DirectShow </w:t>
      </w:r>
      <w:r w:rsidRPr="007A10D7">
        <w:rPr>
          <w:lang w:val="el-GR"/>
        </w:rPr>
        <w:t>και γράφοι αναπαραγωγής</w:t>
      </w:r>
      <w:bookmarkEnd w:id="16"/>
    </w:p>
    <w:p w:rsidR="00EF37AA" w:rsidRDefault="00EF37AA" w:rsidP="00EF37AA">
      <w:pPr>
        <w:rPr>
          <w:lang w:val="el-GR"/>
        </w:rPr>
      </w:pPr>
      <w:r>
        <w:rPr>
          <w:lang w:val="el-GR"/>
        </w:rPr>
        <w:t xml:space="preserve">Το </w:t>
      </w:r>
      <w:r>
        <w:t>DirectShow</w:t>
      </w:r>
      <w:r w:rsidRPr="00EF37AA">
        <w:rPr>
          <w:lang w:val="el-GR"/>
        </w:rPr>
        <w:t xml:space="preserve"> </w:t>
      </w:r>
      <w:r>
        <w:rPr>
          <w:lang w:val="el-GR"/>
        </w:rPr>
        <w:t xml:space="preserve">είναι ένα </w:t>
      </w:r>
      <w:r>
        <w:t>API</w:t>
      </w:r>
      <w:r w:rsidRPr="00EF37AA">
        <w:rPr>
          <w:lang w:val="el-GR"/>
        </w:rPr>
        <w:t xml:space="preserve"> </w:t>
      </w:r>
      <w:r>
        <w:rPr>
          <w:lang w:val="el-GR"/>
        </w:rPr>
        <w:t>για την διαχείριση αρχείων πολυμέσων. Χρησιμοποιείται από εφαρμογές που θέλουν αναπαραγωγή η εγγραφή εικόνας και ήχου σε υψηλή ποιότητα. Υποστηρίζει πολλ</w:t>
      </w:r>
      <w:r w:rsidR="007379C9">
        <w:rPr>
          <w:lang w:val="el-GR"/>
        </w:rPr>
        <w:t>ούς</w:t>
      </w:r>
      <w:r>
        <w:rPr>
          <w:lang w:val="el-GR"/>
        </w:rPr>
        <w:t xml:space="preserve"> γνωστούς τύπους πολυμέσων όπως </w:t>
      </w:r>
      <w:r>
        <w:t>asf</w:t>
      </w:r>
      <w:r w:rsidRPr="00EF37AA">
        <w:rPr>
          <w:lang w:val="el-GR"/>
        </w:rPr>
        <w:t xml:space="preserve">, </w:t>
      </w:r>
      <w:r>
        <w:t>mpeg</w:t>
      </w:r>
      <w:r w:rsidRPr="00EF37AA">
        <w:rPr>
          <w:lang w:val="el-GR"/>
        </w:rPr>
        <w:t xml:space="preserve">, </w:t>
      </w:r>
      <w:r>
        <w:t>mp</w:t>
      </w:r>
      <w:r w:rsidRPr="00EF37AA">
        <w:rPr>
          <w:lang w:val="el-GR"/>
        </w:rPr>
        <w:t xml:space="preserve">3, </w:t>
      </w:r>
      <w:r>
        <w:t>avi</w:t>
      </w:r>
      <w:r w:rsidRPr="00EF37AA">
        <w:rPr>
          <w:lang w:val="el-GR"/>
        </w:rPr>
        <w:t xml:space="preserve"> </w:t>
      </w:r>
      <w:r>
        <w:rPr>
          <w:lang w:val="el-GR"/>
        </w:rPr>
        <w:t xml:space="preserve">και </w:t>
      </w:r>
      <w:r>
        <w:t>wav</w:t>
      </w:r>
      <w:r w:rsidRPr="00EF37AA">
        <w:rPr>
          <w:lang w:val="el-GR"/>
        </w:rPr>
        <w:t xml:space="preserve">. </w:t>
      </w:r>
      <w:r>
        <w:rPr>
          <w:lang w:val="el-GR"/>
        </w:rPr>
        <w:t>Επίσης μπορεί να χρησιμοποιήσει αυτόματα οποιαδήποτε επιτάχυνση υλικού υπάρχει διαθέσιμη, ή να λειτουργήσει και χωρίς την ύπαρξή της.</w:t>
      </w:r>
    </w:p>
    <w:p w:rsidR="00EF37AA" w:rsidRDefault="00EF37AA" w:rsidP="00EF37AA">
      <w:pPr>
        <w:rPr>
          <w:lang w:val="el-GR"/>
        </w:rPr>
      </w:pPr>
      <w:r>
        <w:rPr>
          <w:lang w:val="el-GR"/>
        </w:rPr>
        <w:t xml:space="preserve">Βασίζεται στην τεχνολογία </w:t>
      </w:r>
      <w:r>
        <w:t>COM</w:t>
      </w:r>
      <w:r w:rsidRPr="00EF37AA">
        <w:rPr>
          <w:lang w:val="el-GR"/>
        </w:rPr>
        <w:t xml:space="preserve"> </w:t>
      </w:r>
      <w:r>
        <w:rPr>
          <w:lang w:val="el-GR"/>
        </w:rPr>
        <w:t xml:space="preserve">και είναι σχεδιασμένο για χρήση από την </w:t>
      </w:r>
      <w:r>
        <w:t>C</w:t>
      </w:r>
      <w:r w:rsidRPr="00EF37AA">
        <w:rPr>
          <w:lang w:val="el-GR"/>
        </w:rPr>
        <w:t xml:space="preserve">++. </w:t>
      </w:r>
      <w:r>
        <w:rPr>
          <w:lang w:val="el-GR"/>
        </w:rPr>
        <w:t xml:space="preserve">Δεν διατίθεται </w:t>
      </w:r>
      <w:r>
        <w:t>managed</w:t>
      </w:r>
      <w:r w:rsidRPr="00EF37AA">
        <w:rPr>
          <w:lang w:val="el-GR"/>
        </w:rPr>
        <w:t xml:space="preserve"> </w:t>
      </w:r>
      <w:r>
        <w:rPr>
          <w:lang w:val="el-GR"/>
        </w:rPr>
        <w:t xml:space="preserve">έκδοσή του, σε αντίθεση με το </w:t>
      </w:r>
      <w:r>
        <w:t>Direct</w:t>
      </w:r>
      <w:r w:rsidRPr="00EF37AA">
        <w:rPr>
          <w:lang w:val="el-GR"/>
        </w:rPr>
        <w:t>3</w:t>
      </w:r>
      <w:r>
        <w:t>d</w:t>
      </w:r>
      <w:r w:rsidRPr="00EF37AA">
        <w:rPr>
          <w:lang w:val="el-GR"/>
        </w:rPr>
        <w:t xml:space="preserve">. </w:t>
      </w:r>
    </w:p>
    <w:p w:rsidR="00BD77BF" w:rsidRPr="003F174F" w:rsidRDefault="00EF37AA" w:rsidP="00BD77BF">
      <w:pPr>
        <w:rPr>
          <w:lang w:val="el-GR"/>
        </w:rPr>
      </w:pPr>
      <w:r>
        <w:rPr>
          <w:lang w:val="el-GR"/>
        </w:rPr>
        <w:t>Το δομικό στοιχεία του είναι τα φίλτρα (</w:t>
      </w:r>
      <w:r>
        <w:t>filters</w:t>
      </w:r>
      <w:r w:rsidRPr="00EF37AA">
        <w:rPr>
          <w:lang w:val="el-GR"/>
        </w:rPr>
        <w:t xml:space="preserve">). </w:t>
      </w:r>
      <w:r>
        <w:rPr>
          <w:lang w:val="el-GR"/>
        </w:rPr>
        <w:t xml:space="preserve">Αυτά είναι αντικείμενα που μπορούν να κάνουν μία ενέργεια πάνω σε πολυμεσικά αρχεία, για παράδειγμα να ανοίξουν ένα αρχείο </w:t>
      </w:r>
      <w:r>
        <w:t>mp</w:t>
      </w:r>
      <w:r w:rsidRPr="00EF37AA">
        <w:rPr>
          <w:lang w:val="el-GR"/>
        </w:rPr>
        <w:t xml:space="preserve">3 </w:t>
      </w:r>
      <w:r>
        <w:rPr>
          <w:lang w:val="el-GR"/>
        </w:rPr>
        <w:t xml:space="preserve">και να εξάγουν την κυματομορφή του ή να εμφανίσουν τα </w:t>
      </w:r>
      <w:r>
        <w:t>frames</w:t>
      </w:r>
      <w:r w:rsidRPr="00EF37AA">
        <w:rPr>
          <w:lang w:val="el-GR"/>
        </w:rPr>
        <w:t xml:space="preserve"> </w:t>
      </w:r>
      <w:r>
        <w:rPr>
          <w:lang w:val="el-GR"/>
        </w:rPr>
        <w:t xml:space="preserve">ενός </w:t>
      </w:r>
      <w:r>
        <w:t>video</w:t>
      </w:r>
      <w:r w:rsidRPr="00EF37AA">
        <w:rPr>
          <w:lang w:val="el-GR"/>
        </w:rPr>
        <w:t xml:space="preserve"> </w:t>
      </w:r>
      <w:r>
        <w:rPr>
          <w:lang w:val="el-GR"/>
        </w:rPr>
        <w:t xml:space="preserve">στην οθόνη. Τα φίλτρα έχουν εισόδους και εξόδους που ονομάζονται </w:t>
      </w:r>
      <w:r>
        <w:t>Pins</w:t>
      </w:r>
      <w:r w:rsidRPr="00EF37AA">
        <w:rPr>
          <w:lang w:val="el-GR"/>
        </w:rPr>
        <w:t xml:space="preserve">. </w:t>
      </w:r>
      <w:r>
        <w:rPr>
          <w:lang w:val="el-GR"/>
        </w:rPr>
        <w:t xml:space="preserve">Το </w:t>
      </w:r>
      <w:r>
        <w:t>DirectShow</w:t>
      </w:r>
      <w:r w:rsidRPr="00EF37AA">
        <w:rPr>
          <w:lang w:val="el-GR"/>
        </w:rPr>
        <w:t xml:space="preserve"> </w:t>
      </w:r>
      <w:r>
        <w:rPr>
          <w:lang w:val="el-GR"/>
        </w:rPr>
        <w:t>εκτελεί ενέργειες πάνω στα αρχεία πολυμέσων συνδέοντας φίλτρα στη σειρά, έτσι ώστε η έξοδος του ενός να γίνεται είσοδος για το επόμενο. Μία τέτοια αλυσίδα ονομάζεται</w:t>
      </w:r>
      <w:r w:rsidR="00417B55">
        <w:rPr>
          <w:lang w:val="el-GR"/>
        </w:rPr>
        <w:t xml:space="preserve"> γράφος φίλτρων (</w:t>
      </w:r>
      <w:r w:rsidR="00417B55" w:rsidRPr="007A10D7">
        <w:t>filter</w:t>
      </w:r>
      <w:r w:rsidR="00417B55" w:rsidRPr="002A2FAE">
        <w:rPr>
          <w:lang w:val="el-GR"/>
        </w:rPr>
        <w:t xml:space="preserve"> </w:t>
      </w:r>
      <w:r w:rsidR="00417B55" w:rsidRPr="007A10D7">
        <w:t>graph</w:t>
      </w:r>
      <w:r w:rsidR="00417B55">
        <w:rPr>
          <w:lang w:val="el-GR"/>
        </w:rPr>
        <w:t>) ή</w:t>
      </w:r>
      <w:r>
        <w:rPr>
          <w:lang w:val="el-GR"/>
        </w:rPr>
        <w:t xml:space="preserve"> γράφος αναπαραγωγής</w:t>
      </w:r>
      <w:r w:rsidR="00417B55">
        <w:rPr>
          <w:lang w:val="el-GR"/>
        </w:rPr>
        <w:t xml:space="preserve">. </w:t>
      </w:r>
    </w:p>
    <w:p w:rsidR="00BD77BF" w:rsidRPr="003F174F" w:rsidRDefault="00BD77BF" w:rsidP="00BD77BF">
      <w:pPr>
        <w:rPr>
          <w:lang w:val="el-GR"/>
        </w:rPr>
      </w:pPr>
    </w:p>
    <w:p w:rsidR="00BD77BF" w:rsidRDefault="008C79B6" w:rsidP="00FA62BA">
      <w:pPr>
        <w:pStyle w:val="a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19.25pt">
            <v:imagedata r:id="rId8"/>
          </v:shape>
        </w:pict>
      </w:r>
    </w:p>
    <w:p w:rsidR="00417B55" w:rsidRPr="00987528" w:rsidRDefault="00BD77BF" w:rsidP="00BD77BF">
      <w:pPr>
        <w:pStyle w:val="a6"/>
        <w:jc w:val="center"/>
      </w:pPr>
      <w:bookmarkStart w:id="17" w:name="_Ref255837819"/>
      <w:bookmarkStart w:id="18" w:name="_Toc265755831"/>
      <w:r w:rsidRPr="00BD77BF">
        <w:t xml:space="preserve">Εικόνα </w:t>
      </w:r>
      <w:r w:rsidR="003D6BF6">
        <w:fldChar w:fldCharType="begin"/>
      </w:r>
      <w:r w:rsidRPr="00BD77BF">
        <w:instrText xml:space="preserve"> </w:instrText>
      </w:r>
      <w:r>
        <w:instrText>SEQ</w:instrText>
      </w:r>
      <w:r w:rsidRPr="00BD77BF">
        <w:instrText xml:space="preserve"> Εικόνα \* </w:instrText>
      </w:r>
      <w:r>
        <w:instrText>ARABIC</w:instrText>
      </w:r>
      <w:r w:rsidRPr="00BD77BF">
        <w:instrText xml:space="preserve"> </w:instrText>
      </w:r>
      <w:r w:rsidR="003D6BF6">
        <w:fldChar w:fldCharType="separate"/>
      </w:r>
      <w:r w:rsidR="0088608B">
        <w:rPr>
          <w:noProof/>
        </w:rPr>
        <w:t>1</w:t>
      </w:r>
      <w:r w:rsidR="003D6BF6">
        <w:fldChar w:fldCharType="end"/>
      </w:r>
      <w:bookmarkEnd w:id="17"/>
      <w:r w:rsidRPr="00BD77BF">
        <w:t xml:space="preserve">: </w:t>
      </w:r>
      <w:r>
        <w:t xml:space="preserve">Γράφος αναπαραγωγής ενός αρχείου </w:t>
      </w:r>
      <w:r w:rsidRPr="007A10D7">
        <w:rPr>
          <w:lang w:val="en-US"/>
        </w:rPr>
        <w:t>video</w:t>
      </w:r>
      <w:r w:rsidRPr="00BD77BF">
        <w:t>.</w:t>
      </w:r>
      <w:bookmarkEnd w:id="18"/>
    </w:p>
    <w:p w:rsidR="00787727" w:rsidRPr="00987528" w:rsidRDefault="00787727" w:rsidP="00787727">
      <w:pPr>
        <w:rPr>
          <w:lang w:val="el-GR"/>
        </w:rPr>
      </w:pPr>
    </w:p>
    <w:p w:rsidR="00EF37AA" w:rsidRDefault="00BD77BF" w:rsidP="00BD77BF">
      <w:pPr>
        <w:rPr>
          <w:lang w:val="el-GR"/>
        </w:rPr>
      </w:pPr>
      <w:r>
        <w:rPr>
          <w:lang w:val="el-GR"/>
        </w:rPr>
        <w:t>Στην</w:t>
      </w:r>
      <w:r w:rsidRPr="00BD77BF">
        <w:rPr>
          <w:lang w:val="el-GR"/>
        </w:rPr>
        <w:t xml:space="preserve"> </w:t>
      </w:r>
      <w:r w:rsidR="003D6BF6">
        <w:fldChar w:fldCharType="begin"/>
      </w:r>
      <w:r w:rsidRPr="00BD77BF">
        <w:rPr>
          <w:lang w:val="el-GR"/>
        </w:rPr>
        <w:instrText xml:space="preserve"> </w:instrText>
      </w:r>
      <w:r>
        <w:instrText>REF</w:instrText>
      </w:r>
      <w:r w:rsidRPr="00BD77BF">
        <w:rPr>
          <w:lang w:val="el-GR"/>
        </w:rPr>
        <w:instrText xml:space="preserve"> _</w:instrText>
      </w:r>
      <w:r>
        <w:instrText>Ref</w:instrText>
      </w:r>
      <w:r w:rsidRPr="00BD77BF">
        <w:rPr>
          <w:lang w:val="el-GR"/>
        </w:rPr>
        <w:instrText>255837819 \</w:instrText>
      </w:r>
      <w:r>
        <w:instrText>h</w:instrText>
      </w:r>
      <w:r w:rsidRPr="00BD77BF">
        <w:rPr>
          <w:lang w:val="el-GR"/>
        </w:rPr>
        <w:instrText xml:space="preserve"> </w:instrText>
      </w:r>
      <w:r w:rsidR="003D6BF6">
        <w:fldChar w:fldCharType="separate"/>
      </w:r>
      <w:r w:rsidR="0088608B" w:rsidRPr="0088608B">
        <w:rPr>
          <w:lang w:val="el-GR"/>
        </w:rPr>
        <w:t xml:space="preserve">Εικόνα </w:t>
      </w:r>
      <w:r w:rsidR="0088608B" w:rsidRPr="0088608B">
        <w:rPr>
          <w:noProof/>
          <w:lang w:val="el-GR"/>
        </w:rPr>
        <w:t>1</w:t>
      </w:r>
      <w:r w:rsidR="003D6BF6">
        <w:fldChar w:fldCharType="end"/>
      </w:r>
      <w:r>
        <w:rPr>
          <w:lang w:val="el-GR"/>
        </w:rPr>
        <w:t xml:space="preserve"> φαίνεται ένας γράφος ικανός να παίξει ένα αρχείο </w:t>
      </w:r>
      <w:r>
        <w:t>video</w:t>
      </w:r>
      <w:r w:rsidRPr="00417B55">
        <w:rPr>
          <w:lang w:val="el-GR"/>
        </w:rPr>
        <w:t>.</w:t>
      </w:r>
      <w:r w:rsidRPr="00BD77BF">
        <w:rPr>
          <w:lang w:val="el-GR"/>
        </w:rPr>
        <w:t xml:space="preserve"> </w:t>
      </w:r>
      <w:r>
        <w:rPr>
          <w:lang w:val="el-GR"/>
        </w:rPr>
        <w:t>Το πρώτο φίλτρο διαβάζει τα δεδομένα του αρχείου. Τα δεδομένα που διαβάζει τα προωθεί στον διαχωριστή ο οποίος τα χωρίζει σε εικόνα και ήχο. Το κάθε είδος δεδομένων αποκωδικοποιείται από αντίστοιχο αποκωδικοποιητή. Τέλος, τα δεδομένα μεταφέρονται σε κατάλληλο</w:t>
      </w:r>
      <w:r w:rsidR="001245F5" w:rsidRPr="001245F5">
        <w:rPr>
          <w:lang w:val="el-GR"/>
        </w:rPr>
        <w:t xml:space="preserve"> </w:t>
      </w:r>
      <w:r w:rsidR="001245F5">
        <w:rPr>
          <w:lang w:val="el-GR"/>
        </w:rPr>
        <w:t>φίλτρο</w:t>
      </w:r>
      <w:r>
        <w:rPr>
          <w:lang w:val="el-GR"/>
        </w:rPr>
        <w:t xml:space="preserve"> </w:t>
      </w:r>
      <w:r>
        <w:t>renderer</w:t>
      </w:r>
      <w:r w:rsidRPr="00BD77BF">
        <w:rPr>
          <w:lang w:val="el-GR"/>
        </w:rPr>
        <w:t xml:space="preserve"> </w:t>
      </w:r>
      <w:r>
        <w:rPr>
          <w:lang w:val="el-GR"/>
        </w:rPr>
        <w:t>για την αναπαραγωγή τους.</w:t>
      </w:r>
    </w:p>
    <w:p w:rsidR="00770E50" w:rsidRPr="00700C32" w:rsidRDefault="00770E50" w:rsidP="00BD77BF">
      <w:pPr>
        <w:rPr>
          <w:lang w:val="el-GR"/>
        </w:rPr>
      </w:pPr>
      <w:r>
        <w:rPr>
          <w:lang w:val="el-GR"/>
        </w:rPr>
        <w:t xml:space="preserve">Η εφαρμογή δεν χρειάζεται να διαχειρίζεται την μεταφορά των δεδομένων μεταξύ των φίλτρων, αυτή η δουλειά γίνεται από το </w:t>
      </w:r>
      <w:r w:rsidRPr="007A10D7">
        <w:t>Filter</w:t>
      </w:r>
      <w:r w:rsidRPr="002A2FAE">
        <w:rPr>
          <w:lang w:val="el-GR"/>
        </w:rPr>
        <w:t xml:space="preserve"> </w:t>
      </w:r>
      <w:r w:rsidRPr="007A10D7">
        <w:t>Graph</w:t>
      </w:r>
      <w:r w:rsidRPr="002A2FAE">
        <w:rPr>
          <w:lang w:val="el-GR"/>
        </w:rPr>
        <w:t xml:space="preserve"> </w:t>
      </w:r>
      <w:r w:rsidRPr="007A10D7">
        <w:t>Manager</w:t>
      </w:r>
      <w:r>
        <w:rPr>
          <w:lang w:val="el-GR"/>
        </w:rPr>
        <w:t xml:space="preserve">. Αυτό είναι το βασικό αντικείμενο πάνω στο οποίο χτίζεται ο γράφος. Επίσης, μέσω αυτού γίνεται η εκκίνηση και παύση </w:t>
      </w:r>
      <w:r w:rsidR="007379C9">
        <w:rPr>
          <w:lang w:val="el-GR"/>
        </w:rPr>
        <w:t>της μεταφοράς δεδομένων μεταξύ των φίλτρων</w:t>
      </w:r>
      <w:r>
        <w:rPr>
          <w:lang w:val="el-GR"/>
        </w:rPr>
        <w:t xml:space="preserve">. Μία πολύ χρήσιμη λειτουργία του είναι ότι υλοποιεί την τεχνολογία </w:t>
      </w:r>
      <w:r w:rsidR="007A10D7">
        <w:t>Intelligent</w:t>
      </w:r>
      <w:r w:rsidRPr="00770E50">
        <w:rPr>
          <w:lang w:val="el-GR"/>
        </w:rPr>
        <w:t xml:space="preserve"> </w:t>
      </w:r>
      <w:r>
        <w:t>Connect</w:t>
      </w:r>
      <w:r w:rsidRPr="00770E50">
        <w:rPr>
          <w:lang w:val="el-GR"/>
        </w:rPr>
        <w:t xml:space="preserve">. </w:t>
      </w:r>
      <w:r>
        <w:rPr>
          <w:lang w:val="el-GR"/>
        </w:rPr>
        <w:t>Η τεχνολογία αυτή είναι ικανή να συνδέσει δύο δοθέντα φίλτρα, ψάχνοντας στο σύστημα για συμβα</w:t>
      </w:r>
      <w:r w:rsidR="00700C32">
        <w:rPr>
          <w:lang w:val="el-GR"/>
        </w:rPr>
        <w:t xml:space="preserve">τούς ενδιάμεσους σταθμούς. Έτσι, μετά την εισαγωγή ενός φίλτρου πηγής και ενός </w:t>
      </w:r>
      <w:r w:rsidR="00700C32">
        <w:t>renderer</w:t>
      </w:r>
      <w:r w:rsidR="00700C32" w:rsidRPr="00700C32">
        <w:rPr>
          <w:lang w:val="el-GR"/>
        </w:rPr>
        <w:t>,</w:t>
      </w:r>
      <w:r w:rsidR="00F42188">
        <w:rPr>
          <w:lang w:val="el-GR"/>
        </w:rPr>
        <w:t xml:space="preserve"> μπορεί να του ζητηθεί</w:t>
      </w:r>
      <w:r w:rsidR="00700C32">
        <w:rPr>
          <w:lang w:val="el-GR"/>
        </w:rPr>
        <w:t xml:space="preserve"> να προσθέσει τα ενδιάμεσα φίλτρα </w:t>
      </w:r>
      <w:r w:rsidR="007379C9">
        <w:rPr>
          <w:lang w:val="el-GR"/>
        </w:rPr>
        <w:t xml:space="preserve">που χρειάζονται </w:t>
      </w:r>
      <w:r w:rsidR="00700C32">
        <w:rPr>
          <w:lang w:val="el-GR"/>
        </w:rPr>
        <w:t>ώστε να μπορεί να αναπαραχθεί ο γράφος.</w:t>
      </w:r>
    </w:p>
    <w:p w:rsidR="00322E4F" w:rsidRPr="00F66812" w:rsidRDefault="00770E50" w:rsidP="00322E4F">
      <w:pPr>
        <w:rPr>
          <w:lang w:val="el-GR"/>
        </w:rPr>
      </w:pPr>
      <w:r>
        <w:rPr>
          <w:lang w:val="el-GR"/>
        </w:rPr>
        <w:t xml:space="preserve">Εκτός από τα </w:t>
      </w:r>
      <w:r w:rsidR="007379C9">
        <w:rPr>
          <w:lang w:val="el-GR"/>
        </w:rPr>
        <w:t>φίλτρα</w:t>
      </w:r>
      <w:r>
        <w:rPr>
          <w:lang w:val="el-GR"/>
        </w:rPr>
        <w:t xml:space="preserve"> που προσφέρει το </w:t>
      </w:r>
      <w:r>
        <w:t>DirectShow</w:t>
      </w:r>
      <w:r w:rsidRPr="00770E50">
        <w:rPr>
          <w:lang w:val="el-GR"/>
        </w:rPr>
        <w:t>,</w:t>
      </w:r>
      <w:r>
        <w:rPr>
          <w:lang w:val="el-GR"/>
        </w:rPr>
        <w:t xml:space="preserve"> μπορούν να χρησιμοποιηθούν και τρίτα αντικείμενα. Αυτά είναι διαθέσιμα στον προγραμματιστή μόλις γίνει η εκχώρησή τους στο μητρώο (</w:t>
      </w:r>
      <w:r>
        <w:t>registry</w:t>
      </w:r>
      <w:r w:rsidRPr="00770E50">
        <w:rPr>
          <w:lang w:val="el-GR"/>
        </w:rPr>
        <w:t xml:space="preserve">) </w:t>
      </w:r>
      <w:r>
        <w:rPr>
          <w:lang w:val="el-GR"/>
        </w:rPr>
        <w:t xml:space="preserve">του συστήματος. Έτσι για παράδειγμα, αν χρειάζεται η αναπαραγωγή αρχείων </w:t>
      </w:r>
      <w:r>
        <w:t>flv</w:t>
      </w:r>
      <w:r w:rsidRPr="00770E50">
        <w:rPr>
          <w:lang w:val="el-GR"/>
        </w:rPr>
        <w:t xml:space="preserve"> (</w:t>
      </w:r>
      <w:r>
        <w:t>Flash</w:t>
      </w:r>
      <w:r w:rsidRPr="00770E50">
        <w:rPr>
          <w:lang w:val="el-GR"/>
        </w:rPr>
        <w:t xml:space="preserve"> </w:t>
      </w:r>
      <w:r>
        <w:t>Video</w:t>
      </w:r>
      <w:r w:rsidRPr="00770E50">
        <w:rPr>
          <w:lang w:val="el-GR"/>
        </w:rPr>
        <w:t xml:space="preserve">) </w:t>
      </w:r>
      <w:r>
        <w:rPr>
          <w:lang w:val="el-GR"/>
        </w:rPr>
        <w:t>από ένα πρόγραμμα, το μόνο που</w:t>
      </w:r>
      <w:r w:rsidR="00322E4F">
        <w:rPr>
          <w:lang w:val="el-GR"/>
        </w:rPr>
        <w:t xml:space="preserve"> χρειάζεται είναι </w:t>
      </w:r>
      <w:r w:rsidR="007379C9">
        <w:rPr>
          <w:lang w:val="el-GR"/>
        </w:rPr>
        <w:t>η εγκατάστασή τους στο σύστημα</w:t>
      </w:r>
      <w:r w:rsidR="00322E4F">
        <w:rPr>
          <w:lang w:val="el-GR"/>
        </w:rPr>
        <w:t>.</w:t>
      </w:r>
      <w:r w:rsidR="00F66812">
        <w:rPr>
          <w:lang w:val="el-GR"/>
        </w:rPr>
        <w:t xml:space="preserve"> Αν το πρόγραμμα αναπαραγωγής κάνει χρήση του </w:t>
      </w:r>
      <w:r w:rsidR="00F66812">
        <w:t>Intelligent</w:t>
      </w:r>
      <w:r w:rsidR="00F66812" w:rsidRPr="00F66812">
        <w:rPr>
          <w:lang w:val="el-GR"/>
        </w:rPr>
        <w:t xml:space="preserve"> </w:t>
      </w:r>
      <w:r w:rsidR="00F66812">
        <w:t>Connect</w:t>
      </w:r>
      <w:r w:rsidR="00F66812" w:rsidRPr="00F66812">
        <w:rPr>
          <w:lang w:val="el-GR"/>
        </w:rPr>
        <w:t xml:space="preserve">, </w:t>
      </w:r>
      <w:r w:rsidR="00F66812">
        <w:rPr>
          <w:lang w:val="el-GR"/>
        </w:rPr>
        <w:t>καμία επιπλέον αλλαγή δεν είναι απαραίτητη και μπορεί να γίνει αναπαραγωγή του νέου πολυμεσικού περιεχομένου.</w:t>
      </w:r>
    </w:p>
    <w:p w:rsidR="00322E4F" w:rsidRPr="00322E4F" w:rsidRDefault="00322E4F" w:rsidP="00322E4F">
      <w:pPr>
        <w:rPr>
          <w:lang w:val="el-GR"/>
        </w:rPr>
      </w:pPr>
      <w:r>
        <w:rPr>
          <w:lang w:val="el-GR"/>
        </w:rPr>
        <w:t xml:space="preserve">Τα βήματα για την δημιουργία γράφου </w:t>
      </w:r>
      <w:r w:rsidR="007379C9">
        <w:rPr>
          <w:lang w:val="el-GR"/>
        </w:rPr>
        <w:t xml:space="preserve">αναπαραγωγής </w:t>
      </w:r>
      <w:r>
        <w:rPr>
          <w:lang w:val="el-GR"/>
        </w:rPr>
        <w:t>είναι:</w:t>
      </w:r>
    </w:p>
    <w:p w:rsidR="00322E4F" w:rsidRDefault="00322E4F" w:rsidP="0041794D">
      <w:pPr>
        <w:pStyle w:val="a5"/>
        <w:numPr>
          <w:ilvl w:val="0"/>
          <w:numId w:val="3"/>
        </w:numPr>
        <w:rPr>
          <w:lang w:val="el-GR"/>
        </w:rPr>
      </w:pPr>
      <w:r>
        <w:rPr>
          <w:lang w:val="el-GR"/>
        </w:rPr>
        <w:t xml:space="preserve">Δημιουργία του </w:t>
      </w:r>
      <w:r w:rsidRPr="007A10D7">
        <w:t>Filter Graph Manager</w:t>
      </w:r>
    </w:p>
    <w:p w:rsidR="00322E4F" w:rsidRDefault="00322E4F" w:rsidP="0041794D">
      <w:pPr>
        <w:pStyle w:val="a5"/>
        <w:numPr>
          <w:ilvl w:val="0"/>
          <w:numId w:val="3"/>
        </w:numPr>
        <w:rPr>
          <w:lang w:val="el-GR"/>
        </w:rPr>
      </w:pPr>
      <w:r>
        <w:rPr>
          <w:lang w:val="el-GR"/>
        </w:rPr>
        <w:t>Δημιουργία φίλτρων προς χρήση</w:t>
      </w:r>
    </w:p>
    <w:p w:rsidR="00322E4F" w:rsidRDefault="00322E4F" w:rsidP="0041794D">
      <w:pPr>
        <w:pStyle w:val="a5"/>
        <w:numPr>
          <w:ilvl w:val="0"/>
          <w:numId w:val="3"/>
        </w:numPr>
        <w:rPr>
          <w:lang w:val="el-GR"/>
        </w:rPr>
      </w:pPr>
      <w:r>
        <w:rPr>
          <w:lang w:val="el-GR"/>
        </w:rPr>
        <w:t xml:space="preserve">Εισαγωγή των φίλτρων στον </w:t>
      </w:r>
      <w:r w:rsidRPr="007A10D7">
        <w:t>Filter</w:t>
      </w:r>
      <w:r w:rsidRPr="002A2FAE">
        <w:rPr>
          <w:lang w:val="el-GR"/>
        </w:rPr>
        <w:t xml:space="preserve"> </w:t>
      </w:r>
      <w:r w:rsidRPr="007A10D7">
        <w:t>Graph</w:t>
      </w:r>
      <w:r w:rsidRPr="002A2FAE">
        <w:rPr>
          <w:lang w:val="el-GR"/>
        </w:rPr>
        <w:t xml:space="preserve"> </w:t>
      </w:r>
      <w:r w:rsidRPr="007A10D7">
        <w:t>Manager</w:t>
      </w:r>
    </w:p>
    <w:p w:rsidR="00322E4F" w:rsidRDefault="00322E4F" w:rsidP="0041794D">
      <w:pPr>
        <w:pStyle w:val="a5"/>
        <w:numPr>
          <w:ilvl w:val="0"/>
          <w:numId w:val="3"/>
        </w:numPr>
        <w:rPr>
          <w:lang w:val="el-GR"/>
        </w:rPr>
      </w:pPr>
      <w:r>
        <w:rPr>
          <w:lang w:val="el-GR"/>
        </w:rPr>
        <w:lastRenderedPageBreak/>
        <w:t xml:space="preserve">Σύνδεση τους (η διαδικασία ονομάζεται </w:t>
      </w:r>
      <w:r>
        <w:t>render</w:t>
      </w:r>
      <w:r>
        <w:rPr>
          <w:lang w:val="el-GR"/>
        </w:rPr>
        <w:t>)</w:t>
      </w:r>
    </w:p>
    <w:p w:rsidR="00322E4F" w:rsidRDefault="00322E4F" w:rsidP="0041794D">
      <w:pPr>
        <w:pStyle w:val="a5"/>
        <w:numPr>
          <w:ilvl w:val="0"/>
          <w:numId w:val="3"/>
        </w:numPr>
        <w:rPr>
          <w:lang w:val="el-GR"/>
        </w:rPr>
      </w:pPr>
      <w:r>
        <w:rPr>
          <w:lang w:val="el-GR"/>
        </w:rPr>
        <w:t>Εκκίνηση</w:t>
      </w:r>
      <w:r w:rsidRPr="00322E4F">
        <w:rPr>
          <w:lang w:val="el-GR"/>
        </w:rPr>
        <w:t xml:space="preserve"> </w:t>
      </w:r>
      <w:r>
        <w:rPr>
          <w:lang w:val="el-GR"/>
        </w:rPr>
        <w:t>του</w:t>
      </w:r>
      <w:r w:rsidRPr="00322E4F">
        <w:rPr>
          <w:lang w:val="el-GR"/>
        </w:rPr>
        <w:t xml:space="preserve"> </w:t>
      </w:r>
      <w:r w:rsidRPr="00322E4F">
        <w:t>Filter</w:t>
      </w:r>
      <w:r w:rsidRPr="00322E4F">
        <w:rPr>
          <w:lang w:val="el-GR"/>
        </w:rPr>
        <w:t xml:space="preserve"> </w:t>
      </w:r>
      <w:r w:rsidRPr="00322E4F">
        <w:t>Graph</w:t>
      </w:r>
      <w:r w:rsidRPr="00322E4F">
        <w:rPr>
          <w:lang w:val="el-GR"/>
        </w:rPr>
        <w:t xml:space="preserve"> </w:t>
      </w:r>
      <w:r w:rsidRPr="00322E4F">
        <w:t>Manager</w:t>
      </w:r>
      <w:r w:rsidRPr="00322E4F">
        <w:rPr>
          <w:lang w:val="el-GR"/>
        </w:rPr>
        <w:t xml:space="preserve">, </w:t>
      </w:r>
      <w:r>
        <w:rPr>
          <w:lang w:val="el-GR"/>
        </w:rPr>
        <w:t>ώστε να ξεκινήσει η μεταφορά δεδομένων.</w:t>
      </w:r>
    </w:p>
    <w:p w:rsidR="00322E4F" w:rsidRPr="00DF12A3" w:rsidRDefault="00322E4F" w:rsidP="00322E4F">
      <w:pPr>
        <w:rPr>
          <w:lang w:val="el-GR"/>
        </w:rPr>
      </w:pPr>
    </w:p>
    <w:p w:rsidR="00322E4F" w:rsidRPr="00322E4F" w:rsidRDefault="00322E4F" w:rsidP="00322E4F">
      <w:pPr>
        <w:rPr>
          <w:lang w:val="el-GR"/>
        </w:rPr>
      </w:pPr>
      <w:r>
        <w:rPr>
          <w:lang w:val="el-GR"/>
        </w:rPr>
        <w:t xml:space="preserve">Μία ακόμα ιδιότητα του </w:t>
      </w:r>
      <w:r w:rsidRPr="007A10D7">
        <w:t>Filter</w:t>
      </w:r>
      <w:r w:rsidRPr="002A2FAE">
        <w:rPr>
          <w:lang w:val="el-GR"/>
        </w:rPr>
        <w:t xml:space="preserve"> </w:t>
      </w:r>
      <w:r w:rsidRPr="007A10D7">
        <w:t>Graph</w:t>
      </w:r>
      <w:r w:rsidRPr="002A2FAE">
        <w:rPr>
          <w:lang w:val="el-GR"/>
        </w:rPr>
        <w:t xml:space="preserve"> </w:t>
      </w:r>
      <w:r w:rsidRPr="007A10D7">
        <w:t>Manager</w:t>
      </w:r>
      <w:r>
        <w:rPr>
          <w:lang w:val="el-GR"/>
        </w:rPr>
        <w:t xml:space="preserve"> είναι ότι μπορεί να ειδοποιεί την εφαρμογή για γεγονότα</w:t>
      </w:r>
      <w:r w:rsidR="007379C9">
        <w:rPr>
          <w:lang w:val="el-GR"/>
        </w:rPr>
        <w:t xml:space="preserve"> (</w:t>
      </w:r>
      <w:r w:rsidR="007379C9">
        <w:t>events</w:t>
      </w:r>
      <w:r w:rsidR="007379C9" w:rsidRPr="007379C9">
        <w:rPr>
          <w:lang w:val="el-GR"/>
        </w:rPr>
        <w:t xml:space="preserve">) </w:t>
      </w:r>
      <w:r>
        <w:rPr>
          <w:lang w:val="el-GR"/>
        </w:rPr>
        <w:t>που συνέβησαν στον γράφο, όπως το ότι τελείωσε η αναπαραγωγή (</w:t>
      </w:r>
      <w:r>
        <w:t>stop</w:t>
      </w:r>
      <w:r w:rsidRPr="00322E4F">
        <w:rPr>
          <w:lang w:val="el-GR"/>
        </w:rPr>
        <w:t>).</w:t>
      </w:r>
    </w:p>
    <w:p w:rsidR="00481B93" w:rsidRDefault="00481B93" w:rsidP="00770E50">
      <w:pPr>
        <w:pStyle w:val="3"/>
      </w:pPr>
      <w:bookmarkStart w:id="19" w:name="_Toc265755726"/>
      <w:r>
        <w:t>Video Mixing Renderer 9</w:t>
      </w:r>
      <w:bookmarkEnd w:id="19"/>
    </w:p>
    <w:p w:rsidR="00481B93" w:rsidRPr="000F546B" w:rsidRDefault="00481B93" w:rsidP="00481B93">
      <w:pPr>
        <w:rPr>
          <w:lang w:val="el-GR"/>
        </w:rPr>
      </w:pPr>
      <w:r>
        <w:rPr>
          <w:lang w:val="el-GR"/>
        </w:rPr>
        <w:t>Το</w:t>
      </w:r>
      <w:r w:rsidRPr="00481B93">
        <w:rPr>
          <w:lang w:val="el-GR"/>
        </w:rPr>
        <w:t xml:space="preserve"> </w:t>
      </w:r>
      <w:r w:rsidRPr="007A10D7">
        <w:t>Vmr</w:t>
      </w:r>
      <w:r w:rsidRPr="002A2FAE">
        <w:rPr>
          <w:lang w:val="el-GR"/>
        </w:rPr>
        <w:t>9</w:t>
      </w:r>
      <w:r w:rsidRPr="00481B93">
        <w:rPr>
          <w:lang w:val="el-GR"/>
        </w:rPr>
        <w:t xml:space="preserve"> </w:t>
      </w:r>
      <w:r>
        <w:rPr>
          <w:lang w:val="el-GR"/>
        </w:rPr>
        <w:t xml:space="preserve">είναι ένα φίλτρο του </w:t>
      </w:r>
      <w:r>
        <w:t>DirectShow</w:t>
      </w:r>
      <w:r w:rsidRPr="00481B93">
        <w:rPr>
          <w:lang w:val="el-GR"/>
        </w:rPr>
        <w:t xml:space="preserve"> </w:t>
      </w:r>
      <w:r>
        <w:rPr>
          <w:lang w:val="el-GR"/>
        </w:rPr>
        <w:t xml:space="preserve">το οποίο έχει προηγμένες δυνατότητες </w:t>
      </w:r>
      <w:r>
        <w:t>rendering</w:t>
      </w:r>
      <w:r w:rsidRPr="00481B93">
        <w:rPr>
          <w:lang w:val="el-GR"/>
        </w:rPr>
        <w:t xml:space="preserve">. </w:t>
      </w:r>
      <w:r>
        <w:rPr>
          <w:lang w:val="el-GR"/>
        </w:rPr>
        <w:t xml:space="preserve">Οι δυνατότητες του </w:t>
      </w:r>
      <w:r>
        <w:t>Direct</w:t>
      </w:r>
      <w:r w:rsidRPr="00481B93">
        <w:rPr>
          <w:lang w:val="el-GR"/>
        </w:rPr>
        <w:t>3</w:t>
      </w:r>
      <w:r>
        <w:t>d</w:t>
      </w:r>
      <w:r w:rsidRPr="00481B93">
        <w:rPr>
          <w:lang w:val="el-GR"/>
        </w:rPr>
        <w:t xml:space="preserve"> </w:t>
      </w:r>
      <w:r>
        <w:rPr>
          <w:lang w:val="el-GR"/>
        </w:rPr>
        <w:t xml:space="preserve">είναι πλήρως ενσωματωμένες σε αυτό, κάνοντάς το ιδανικό για αναπαραγωγή </w:t>
      </w:r>
      <w:r>
        <w:t>video</w:t>
      </w:r>
      <w:r w:rsidRPr="00481B93">
        <w:rPr>
          <w:lang w:val="el-GR"/>
        </w:rPr>
        <w:t xml:space="preserve"> </w:t>
      </w:r>
      <w:r>
        <w:rPr>
          <w:lang w:val="el-GR"/>
        </w:rPr>
        <w:t xml:space="preserve">σε περιβάλλον παιχνιδιών </w:t>
      </w:r>
      <w:r w:rsidRPr="00481B93">
        <w:rPr>
          <w:lang w:val="el-GR"/>
        </w:rPr>
        <w:t>3</w:t>
      </w:r>
      <w:r>
        <w:t>d</w:t>
      </w:r>
      <w:r w:rsidRPr="00481B93">
        <w:rPr>
          <w:lang w:val="el-GR"/>
        </w:rPr>
        <w:t xml:space="preserve"> </w:t>
      </w:r>
      <w:r>
        <w:rPr>
          <w:lang w:val="el-GR"/>
        </w:rPr>
        <w:t xml:space="preserve">και σε άλλα </w:t>
      </w:r>
      <w:r w:rsidR="00A271AA">
        <w:t>Direct</w:t>
      </w:r>
      <w:r w:rsidR="00A271AA" w:rsidRPr="00481B93">
        <w:rPr>
          <w:lang w:val="el-GR"/>
        </w:rPr>
        <w:t>3</w:t>
      </w:r>
      <w:r w:rsidR="00A271AA">
        <w:t>d</w:t>
      </w:r>
      <w:r w:rsidR="00A271AA">
        <w:rPr>
          <w:lang w:val="el-GR"/>
        </w:rPr>
        <w:t xml:space="preserve"> </w:t>
      </w:r>
      <w:r>
        <w:rPr>
          <w:lang w:val="el-GR"/>
        </w:rPr>
        <w:t>περιβάλλοντα</w:t>
      </w:r>
      <w:r w:rsidR="00A271AA" w:rsidRPr="00A271AA">
        <w:rPr>
          <w:lang w:val="el-GR"/>
        </w:rPr>
        <w:t>.</w:t>
      </w:r>
    </w:p>
    <w:p w:rsidR="00A271AA" w:rsidRPr="004A2B67" w:rsidRDefault="00A271AA" w:rsidP="00481B93">
      <w:pPr>
        <w:rPr>
          <w:lang w:val="el-GR"/>
        </w:rPr>
      </w:pPr>
      <w:r>
        <w:rPr>
          <w:lang w:val="el-GR"/>
        </w:rPr>
        <w:t>Ο σχεδιασμός του είναι</w:t>
      </w:r>
      <w:r w:rsidR="00807B38">
        <w:rPr>
          <w:lang w:val="el-GR"/>
        </w:rPr>
        <w:t xml:space="preserve"> σε βαθμίδες (</w:t>
      </w:r>
      <w:r>
        <w:t>modular</w:t>
      </w:r>
      <w:r w:rsidR="00807B38">
        <w:rPr>
          <w:lang w:val="el-GR"/>
        </w:rPr>
        <w:t>)</w:t>
      </w:r>
      <w:r>
        <w:rPr>
          <w:lang w:val="el-GR"/>
        </w:rPr>
        <w:t>, γεγονός που το επιτρέπει να ρυθμιστεί ανάλογα με τις απαιτήσεις της κάθε εφαρμογής. Ανάλογα με τις ρυθμίσεις περιέχει δύο έως πέντε υπο</w:t>
      </w:r>
      <w:r w:rsidR="007A10D7" w:rsidRPr="00DF44B5">
        <w:rPr>
          <w:lang w:val="el-GR"/>
        </w:rPr>
        <w:t>-</w:t>
      </w:r>
      <w:r>
        <w:rPr>
          <w:lang w:val="el-GR"/>
        </w:rPr>
        <w:t>αντικείμενα</w:t>
      </w:r>
      <w:r w:rsidR="004A2B67">
        <w:rPr>
          <w:lang w:val="el-GR"/>
        </w:rPr>
        <w:t xml:space="preserve"> κατά την εκτέλεση</w:t>
      </w:r>
      <w:r>
        <w:rPr>
          <w:lang w:val="el-GR"/>
        </w:rPr>
        <w:t xml:space="preserve">, χωρίς τα </w:t>
      </w:r>
      <w:r>
        <w:t>pins</w:t>
      </w:r>
      <w:r w:rsidRPr="00A271AA">
        <w:rPr>
          <w:lang w:val="el-GR"/>
        </w:rPr>
        <w:t>.</w:t>
      </w:r>
    </w:p>
    <w:p w:rsidR="00A271AA" w:rsidRDefault="008C79B6" w:rsidP="00FA62BA">
      <w:pPr>
        <w:pStyle w:val="a7"/>
        <w:jc w:val="center"/>
      </w:pPr>
      <w:r>
        <w:pict>
          <v:shape id="_x0000_i1026" type="#_x0000_t75" style="width:257.25pt;height:228.75pt">
            <v:imagedata r:id="rId9"/>
          </v:shape>
        </w:pict>
      </w:r>
    </w:p>
    <w:p w:rsidR="00A271AA" w:rsidRDefault="00A271AA" w:rsidP="00A271AA">
      <w:pPr>
        <w:pStyle w:val="a6"/>
        <w:jc w:val="center"/>
      </w:pPr>
      <w:bookmarkStart w:id="20" w:name="_Ref255864234"/>
      <w:bookmarkStart w:id="21" w:name="_Toc265755832"/>
      <w:r w:rsidRPr="00A271AA">
        <w:t xml:space="preserve">Εικόνα </w:t>
      </w:r>
      <w:r w:rsidR="003D6BF6">
        <w:fldChar w:fldCharType="begin"/>
      </w:r>
      <w:r w:rsidRPr="00A271AA">
        <w:instrText xml:space="preserve"> </w:instrText>
      </w:r>
      <w:r>
        <w:instrText>SEQ</w:instrText>
      </w:r>
      <w:r w:rsidRPr="00A271AA">
        <w:instrText xml:space="preserve"> Εικόνα \* </w:instrText>
      </w:r>
      <w:r>
        <w:instrText>ARABIC</w:instrText>
      </w:r>
      <w:r w:rsidRPr="00A271AA">
        <w:instrText xml:space="preserve"> </w:instrText>
      </w:r>
      <w:r w:rsidR="003D6BF6">
        <w:fldChar w:fldCharType="separate"/>
      </w:r>
      <w:r w:rsidR="0088608B">
        <w:rPr>
          <w:noProof/>
        </w:rPr>
        <w:t>2</w:t>
      </w:r>
      <w:r w:rsidR="003D6BF6">
        <w:fldChar w:fldCharType="end"/>
      </w:r>
      <w:bookmarkEnd w:id="20"/>
      <w:r w:rsidRPr="00A271AA">
        <w:t xml:space="preserve">: </w:t>
      </w:r>
      <w:r>
        <w:t>Εσωτερική δομή φίλτρου Vmr</w:t>
      </w:r>
      <w:r w:rsidRPr="00A271AA">
        <w:t>9</w:t>
      </w:r>
      <w:bookmarkEnd w:id="21"/>
    </w:p>
    <w:p w:rsidR="00D0686D" w:rsidRPr="00D0686D" w:rsidRDefault="00D0686D" w:rsidP="00D0686D">
      <w:pPr>
        <w:rPr>
          <w:lang w:val="el-GR"/>
        </w:rPr>
      </w:pPr>
    </w:p>
    <w:p w:rsidR="00A271AA" w:rsidRDefault="00A271AA" w:rsidP="00A271AA">
      <w:pPr>
        <w:rPr>
          <w:lang w:val="el-GR"/>
        </w:rPr>
      </w:pPr>
      <w:r>
        <w:rPr>
          <w:lang w:val="el-GR"/>
        </w:rPr>
        <w:t xml:space="preserve">Μία από τις κύριες ιδιότητές του είναι ότι μπορεί να δεχτεί και να αναπαράγει </w:t>
      </w:r>
      <w:r>
        <w:t>video</w:t>
      </w:r>
      <w:r>
        <w:rPr>
          <w:lang w:val="el-GR"/>
        </w:rPr>
        <w:t xml:space="preserve"> από  πολλές πηγές ταυτόχρονα</w:t>
      </w:r>
      <w:r w:rsidR="004A2B67">
        <w:rPr>
          <w:lang w:val="el-GR"/>
        </w:rPr>
        <w:t xml:space="preserve"> (μέχρι 16)</w:t>
      </w:r>
      <w:r>
        <w:rPr>
          <w:lang w:val="el-GR"/>
        </w:rPr>
        <w:t xml:space="preserve">, αυτή την ιδιότητα την προσφέρει το τμήμα </w:t>
      </w:r>
      <w:r>
        <w:t>Mixer</w:t>
      </w:r>
      <w:r w:rsidRPr="00A271AA">
        <w:rPr>
          <w:lang w:val="el-GR"/>
        </w:rPr>
        <w:t xml:space="preserve">. </w:t>
      </w:r>
      <w:r>
        <w:rPr>
          <w:lang w:val="el-GR"/>
        </w:rPr>
        <w:t xml:space="preserve">Ο τρόπος που θα γίνει η μείξη ορίζεται από το τμήμα </w:t>
      </w:r>
      <w:r>
        <w:t>Image</w:t>
      </w:r>
      <w:r w:rsidRPr="00A271AA">
        <w:rPr>
          <w:lang w:val="el-GR"/>
        </w:rPr>
        <w:t xml:space="preserve"> </w:t>
      </w:r>
      <w:r>
        <w:t>Compositor</w:t>
      </w:r>
      <w:r w:rsidRPr="00A271AA">
        <w:rPr>
          <w:lang w:val="el-GR"/>
        </w:rPr>
        <w:t xml:space="preserve"> (</w:t>
      </w:r>
      <w:r>
        <w:t>Compositor</w:t>
      </w:r>
      <w:r w:rsidRPr="00A271AA">
        <w:rPr>
          <w:lang w:val="el-GR"/>
        </w:rPr>
        <w:t xml:space="preserve"> </w:t>
      </w:r>
      <w:r>
        <w:rPr>
          <w:lang w:val="el-GR"/>
        </w:rPr>
        <w:t xml:space="preserve">στην </w:t>
      </w:r>
      <w:r w:rsidR="003D6BF6">
        <w:rPr>
          <w:lang w:val="el-GR"/>
        </w:rPr>
        <w:fldChar w:fldCharType="begin"/>
      </w:r>
      <w:r>
        <w:rPr>
          <w:lang w:val="el-GR"/>
        </w:rPr>
        <w:instrText xml:space="preserve"> REF _Ref255864234 \h </w:instrText>
      </w:r>
      <w:r w:rsidR="003D6BF6">
        <w:rPr>
          <w:lang w:val="el-GR"/>
        </w:rPr>
      </w:r>
      <w:r w:rsidR="003D6BF6">
        <w:rPr>
          <w:lang w:val="el-GR"/>
        </w:rPr>
        <w:fldChar w:fldCharType="separate"/>
      </w:r>
      <w:r w:rsidR="0088608B" w:rsidRPr="0088608B">
        <w:rPr>
          <w:lang w:val="el-GR"/>
        </w:rPr>
        <w:t xml:space="preserve">Εικόνα </w:t>
      </w:r>
      <w:r w:rsidR="0088608B" w:rsidRPr="0088608B">
        <w:rPr>
          <w:noProof/>
          <w:lang w:val="el-GR"/>
        </w:rPr>
        <w:t>2</w:t>
      </w:r>
      <w:r w:rsidR="003D6BF6">
        <w:rPr>
          <w:lang w:val="el-GR"/>
        </w:rPr>
        <w:fldChar w:fldCharType="end"/>
      </w:r>
      <w:r>
        <w:rPr>
          <w:lang w:val="el-GR"/>
        </w:rPr>
        <w:t xml:space="preserve">). Προαιρετικά μπορεί να δεχτεί και έναν </w:t>
      </w:r>
      <w:r>
        <w:t>window</w:t>
      </w:r>
      <w:r w:rsidRPr="00123FDB">
        <w:rPr>
          <w:lang w:val="el-GR"/>
        </w:rPr>
        <w:t xml:space="preserve"> </w:t>
      </w:r>
      <w:r>
        <w:t>manager</w:t>
      </w:r>
      <w:r w:rsidRPr="00123FDB">
        <w:rPr>
          <w:lang w:val="el-GR"/>
        </w:rPr>
        <w:t xml:space="preserve"> </w:t>
      </w:r>
      <w:r>
        <w:rPr>
          <w:lang w:val="el-GR"/>
        </w:rPr>
        <w:t xml:space="preserve">ο οποίος </w:t>
      </w:r>
      <w:r w:rsidR="00123FDB">
        <w:rPr>
          <w:lang w:val="el-GR"/>
        </w:rPr>
        <w:t xml:space="preserve">προσφέρει ένα παράθυρο αναπαραγωγής, αν αυτό δεν προσφέρεται από την εφαρμογή. Τέλος, το τμήμα </w:t>
      </w:r>
      <w:r w:rsidR="00123FDB">
        <w:t>Allocator</w:t>
      </w:r>
      <w:r w:rsidR="00123FDB" w:rsidRPr="00123FDB">
        <w:rPr>
          <w:lang w:val="el-GR"/>
        </w:rPr>
        <w:t xml:space="preserve"> </w:t>
      </w:r>
      <w:r w:rsidR="00123FDB">
        <w:t>Presenter</w:t>
      </w:r>
      <w:r w:rsidR="00123FDB" w:rsidRPr="00123FDB">
        <w:rPr>
          <w:lang w:val="el-GR"/>
        </w:rPr>
        <w:t xml:space="preserve"> </w:t>
      </w:r>
      <w:r w:rsidR="00123FDB">
        <w:rPr>
          <w:lang w:val="el-GR"/>
        </w:rPr>
        <w:t xml:space="preserve">είναι αυτό που δέχεται τις εικόνες και τις παρουσιάζει στην οθόνη, δημιουργεί όσα </w:t>
      </w:r>
      <w:r w:rsidR="00123FDB">
        <w:t>DirectDraw</w:t>
      </w:r>
      <w:r w:rsidR="00123FDB" w:rsidRPr="00123FDB">
        <w:rPr>
          <w:lang w:val="el-GR"/>
        </w:rPr>
        <w:t xml:space="preserve"> </w:t>
      </w:r>
      <w:r w:rsidR="00123FDB">
        <w:rPr>
          <w:lang w:val="el-GR"/>
        </w:rPr>
        <w:t xml:space="preserve">ή </w:t>
      </w:r>
      <w:r w:rsidR="00123FDB">
        <w:t>Direct</w:t>
      </w:r>
      <w:r w:rsidR="00123FDB" w:rsidRPr="00123FDB">
        <w:rPr>
          <w:lang w:val="el-GR"/>
        </w:rPr>
        <w:t>3</w:t>
      </w:r>
      <w:r w:rsidR="00123FDB">
        <w:t>d</w:t>
      </w:r>
      <w:r w:rsidR="00123FDB" w:rsidRPr="00123FDB">
        <w:rPr>
          <w:lang w:val="el-GR"/>
        </w:rPr>
        <w:t xml:space="preserve"> </w:t>
      </w:r>
      <w:r w:rsidR="00123FDB">
        <w:rPr>
          <w:lang w:val="el-GR"/>
        </w:rPr>
        <w:t>αντικείμενα χρειάζονται και επικοινωνεί με την κάρτα γραφικών.</w:t>
      </w:r>
    </w:p>
    <w:p w:rsidR="004A2B67" w:rsidRDefault="004A2B67" w:rsidP="00A271AA">
      <w:pPr>
        <w:rPr>
          <w:lang w:val="el-GR"/>
        </w:rPr>
      </w:pPr>
      <w:r>
        <w:rPr>
          <w:lang w:val="el-GR"/>
        </w:rPr>
        <w:lastRenderedPageBreak/>
        <w:t xml:space="preserve">Στην παρούσα εργασία χρησιμοποιήθηκε με δύο διαφορετικούς τρόπους. Στην περίπτωση της εμφάνισης πολλών </w:t>
      </w:r>
      <w:r>
        <w:t>video</w:t>
      </w:r>
      <w:r w:rsidRPr="004A2B67">
        <w:rPr>
          <w:lang w:val="el-GR"/>
        </w:rPr>
        <w:t xml:space="preserve"> </w:t>
      </w:r>
      <w:r>
        <w:rPr>
          <w:lang w:val="el-GR"/>
        </w:rPr>
        <w:t xml:space="preserve">μαζί, συνδέονται όλα τα </w:t>
      </w:r>
      <w:r>
        <w:t>video</w:t>
      </w:r>
      <w:r w:rsidRPr="004A2B67">
        <w:rPr>
          <w:lang w:val="el-GR"/>
        </w:rPr>
        <w:t xml:space="preserve"> </w:t>
      </w:r>
      <w:r>
        <w:rPr>
          <w:lang w:val="el-GR"/>
        </w:rPr>
        <w:t>στις εισόδους, και αλλάζοντας τις ρυθμίσεις του</w:t>
      </w:r>
      <w:r w:rsidR="00807B38">
        <w:rPr>
          <w:lang w:val="el-GR"/>
        </w:rPr>
        <w:t xml:space="preserve"> </w:t>
      </w:r>
      <w:r w:rsidR="00807B38">
        <w:t>Mixer</w:t>
      </w:r>
      <w:r w:rsidR="00807B38" w:rsidRPr="00807B38">
        <w:rPr>
          <w:lang w:val="el-GR"/>
        </w:rPr>
        <w:t xml:space="preserve"> </w:t>
      </w:r>
      <w:r w:rsidR="00807B38">
        <w:rPr>
          <w:lang w:val="el-GR"/>
        </w:rPr>
        <w:t>του</w:t>
      </w:r>
      <w:r>
        <w:rPr>
          <w:lang w:val="el-GR"/>
        </w:rPr>
        <w:t xml:space="preserve"> </w:t>
      </w:r>
      <w:r>
        <w:t>Vmr</w:t>
      </w:r>
      <w:r w:rsidRPr="004A2B67">
        <w:rPr>
          <w:lang w:val="el-GR"/>
        </w:rPr>
        <w:t>9</w:t>
      </w:r>
      <w:r>
        <w:rPr>
          <w:lang w:val="el-GR"/>
        </w:rPr>
        <w:t xml:space="preserve">, μετακινούνται τα </w:t>
      </w:r>
      <w:r>
        <w:t>video</w:t>
      </w:r>
      <w:r w:rsidRPr="004A2B67">
        <w:rPr>
          <w:lang w:val="el-GR"/>
        </w:rPr>
        <w:t xml:space="preserve"> </w:t>
      </w:r>
      <w:r>
        <w:rPr>
          <w:lang w:val="el-GR"/>
        </w:rPr>
        <w:t>στο παράθυρο αναπαραγωγής. Αυτή η διαδικασία είναι σχετικά απλή.</w:t>
      </w:r>
    </w:p>
    <w:p w:rsidR="004A2B67" w:rsidRPr="004A2B67" w:rsidRDefault="004A2B67" w:rsidP="00A271AA">
      <w:pPr>
        <w:rPr>
          <w:lang w:val="el-GR"/>
        </w:rPr>
      </w:pPr>
      <w:r>
        <w:rPr>
          <w:lang w:val="el-GR"/>
        </w:rPr>
        <w:t xml:space="preserve">Δεν ισχύει όμως το ίδιο και στην περίπτωση που χρειάζεται να αντικαταστήσουμε το μεγαλύτερο τμήμα του </w:t>
      </w:r>
      <w:r>
        <w:t>Vmr</w:t>
      </w:r>
      <w:r w:rsidRPr="004A2B67">
        <w:rPr>
          <w:lang w:val="el-GR"/>
        </w:rPr>
        <w:t xml:space="preserve">9, </w:t>
      </w:r>
      <w:r>
        <w:rPr>
          <w:lang w:val="el-GR"/>
        </w:rPr>
        <w:t xml:space="preserve">τον </w:t>
      </w:r>
      <w:r>
        <w:t>Allocator</w:t>
      </w:r>
      <w:r w:rsidRPr="004A2B67">
        <w:rPr>
          <w:lang w:val="el-GR"/>
        </w:rPr>
        <w:t xml:space="preserve"> </w:t>
      </w:r>
      <w:r>
        <w:t>Presenter</w:t>
      </w:r>
      <w:r w:rsidRPr="004A2B67">
        <w:rPr>
          <w:lang w:val="el-GR"/>
        </w:rPr>
        <w:t xml:space="preserve">. </w:t>
      </w:r>
      <w:r>
        <w:rPr>
          <w:lang w:val="el-GR"/>
        </w:rPr>
        <w:t xml:space="preserve">Αυτό γίνεται στην κατάσταση που μπορεί η εφαρμογή να υπερθέσει κείμενο και εικόνες πάνω στο </w:t>
      </w:r>
      <w:r>
        <w:t>video</w:t>
      </w:r>
      <w:r w:rsidRPr="004A2B67">
        <w:rPr>
          <w:lang w:val="el-GR"/>
        </w:rPr>
        <w:t xml:space="preserve">. </w:t>
      </w:r>
      <w:r>
        <w:rPr>
          <w:lang w:val="el-GR"/>
        </w:rPr>
        <w:t xml:space="preserve">Εκεί η δουλειά γίνεται εκτός του </w:t>
      </w:r>
      <w:r>
        <w:t>Vmr</w:t>
      </w:r>
      <w:r w:rsidRPr="004A2B67">
        <w:rPr>
          <w:lang w:val="el-GR"/>
        </w:rPr>
        <w:t xml:space="preserve">9 </w:t>
      </w:r>
      <w:r>
        <w:rPr>
          <w:lang w:val="el-GR"/>
        </w:rPr>
        <w:t xml:space="preserve">με δομές που χρησιμοποιούν το </w:t>
      </w:r>
      <w:r>
        <w:t>Direct</w:t>
      </w:r>
      <w:r w:rsidRPr="004A2B67">
        <w:rPr>
          <w:lang w:val="el-GR"/>
        </w:rPr>
        <w:t>3</w:t>
      </w:r>
      <w:r>
        <w:t>D</w:t>
      </w:r>
      <w:r>
        <w:rPr>
          <w:lang w:val="el-GR"/>
        </w:rPr>
        <w:t xml:space="preserve">. Η σχεδίαση των </w:t>
      </w:r>
      <w:r>
        <w:t>frame</w:t>
      </w:r>
      <w:r w:rsidRPr="004A2B67">
        <w:rPr>
          <w:lang w:val="el-GR"/>
        </w:rPr>
        <w:t xml:space="preserve"> </w:t>
      </w:r>
      <w:r>
        <w:rPr>
          <w:lang w:val="el-GR"/>
        </w:rPr>
        <w:t xml:space="preserve">φεύγει από τον έλεγχο του </w:t>
      </w:r>
      <w:r>
        <w:t>Vmr</w:t>
      </w:r>
      <w:r w:rsidRPr="004A2B67">
        <w:rPr>
          <w:lang w:val="el-GR"/>
        </w:rPr>
        <w:t>9</w:t>
      </w:r>
      <w:r>
        <w:rPr>
          <w:lang w:val="el-GR"/>
        </w:rPr>
        <w:t xml:space="preserve"> και πηγαίνει στην εφαρμογή </w:t>
      </w:r>
      <w:r>
        <w:t>Ultra</w:t>
      </w:r>
      <w:r w:rsidRPr="004A2B67">
        <w:rPr>
          <w:lang w:val="el-GR"/>
        </w:rPr>
        <w:t xml:space="preserve"> </w:t>
      </w:r>
      <w:r>
        <w:t>Player</w:t>
      </w:r>
      <w:r w:rsidR="00CB6F9E">
        <w:rPr>
          <w:lang w:val="el-GR"/>
        </w:rPr>
        <w:t xml:space="preserve"> η οποία είναι υπεύθυνη για όλη την εμφάνιση των </w:t>
      </w:r>
      <w:r w:rsidR="00CB6F9E">
        <w:t>video</w:t>
      </w:r>
      <w:r w:rsidR="00CB6F9E" w:rsidRPr="00CB6F9E">
        <w:rPr>
          <w:lang w:val="el-GR"/>
        </w:rPr>
        <w:t xml:space="preserve"> </w:t>
      </w:r>
      <w:r w:rsidR="00CB6F9E">
        <w:t>frame</w:t>
      </w:r>
      <w:r>
        <w:rPr>
          <w:lang w:val="el-GR"/>
        </w:rPr>
        <w:t>.</w:t>
      </w:r>
    </w:p>
    <w:p w:rsidR="00A456FB" w:rsidRDefault="00A456FB" w:rsidP="00770E50">
      <w:pPr>
        <w:pStyle w:val="3"/>
      </w:pPr>
      <w:bookmarkStart w:id="22" w:name="_Toc265755727"/>
      <w:r>
        <w:t>Thread safe objects</w:t>
      </w:r>
      <w:bookmarkEnd w:id="22"/>
    </w:p>
    <w:p w:rsidR="00A456FB" w:rsidRDefault="00A456FB" w:rsidP="00A456FB">
      <w:pPr>
        <w:rPr>
          <w:lang w:val="el-GR"/>
        </w:rPr>
      </w:pPr>
      <w:r>
        <w:rPr>
          <w:lang w:val="el-GR"/>
        </w:rPr>
        <w:t xml:space="preserve">Σε κάθε εφαρμογή με πολλά νήματα </w:t>
      </w:r>
      <w:r w:rsidRPr="00A456FB">
        <w:rPr>
          <w:lang w:val="el-GR"/>
        </w:rPr>
        <w:t>(</w:t>
      </w:r>
      <w:r>
        <w:t>threads</w:t>
      </w:r>
      <w:r w:rsidRPr="00A456FB">
        <w:rPr>
          <w:lang w:val="el-GR"/>
        </w:rPr>
        <w:t xml:space="preserve">) </w:t>
      </w:r>
      <w:r>
        <w:rPr>
          <w:lang w:val="el-GR"/>
        </w:rPr>
        <w:t xml:space="preserve">υπάρχει η ανάγκη για </w:t>
      </w:r>
      <w:r>
        <w:t>thread</w:t>
      </w:r>
      <w:r w:rsidRPr="00A456FB">
        <w:rPr>
          <w:lang w:val="el-GR"/>
        </w:rPr>
        <w:t xml:space="preserve"> </w:t>
      </w:r>
      <w:r>
        <w:t>safe</w:t>
      </w:r>
      <w:r w:rsidRPr="00A456FB">
        <w:rPr>
          <w:lang w:val="el-GR"/>
        </w:rPr>
        <w:t xml:space="preserve"> </w:t>
      </w:r>
      <w:r>
        <w:rPr>
          <w:lang w:val="el-GR"/>
        </w:rPr>
        <w:t>αντικείμενα, σε περίπτωση που δύο ή περισσότερα νήματα επιθυμούν να τα προσπελάσουν ταυτόχρονα το ίδιο τμήμα της μνήμης. Αυτές οι περιπτώσεις είναι κοινές σε εφαρμογές που δεν έχουν συγχρονισμένα νήματα, τέτοιου είδους είναι και κάθε εφαρμογή αναπαραγωγής πολυμέσων.</w:t>
      </w:r>
    </w:p>
    <w:p w:rsidR="00A456FB" w:rsidRDefault="00A456FB" w:rsidP="00A456FB">
      <w:pPr>
        <w:rPr>
          <w:lang w:val="el-GR"/>
        </w:rPr>
      </w:pPr>
      <w:r>
        <w:rPr>
          <w:lang w:val="el-GR"/>
        </w:rPr>
        <w:t xml:space="preserve">Κάθε κλάση μπορεί να είναι </w:t>
      </w:r>
      <w:r>
        <w:t>thread</w:t>
      </w:r>
      <w:r w:rsidRPr="00A456FB">
        <w:rPr>
          <w:lang w:val="el-GR"/>
        </w:rPr>
        <w:t xml:space="preserve"> </w:t>
      </w:r>
      <w:r>
        <w:t>safe</w:t>
      </w:r>
      <w:r w:rsidRPr="00A456FB">
        <w:rPr>
          <w:lang w:val="el-GR"/>
        </w:rPr>
        <w:t xml:space="preserve"> </w:t>
      </w:r>
      <w:r>
        <w:rPr>
          <w:lang w:val="el-GR"/>
        </w:rPr>
        <w:t xml:space="preserve">ως προς την ύπαρξή της γενικότερα, ή να είναι </w:t>
      </w:r>
      <w:r>
        <w:t>thread</w:t>
      </w:r>
      <w:r w:rsidRPr="00A456FB">
        <w:rPr>
          <w:lang w:val="el-GR"/>
        </w:rPr>
        <w:t xml:space="preserve"> </w:t>
      </w:r>
      <w:r>
        <w:t>safe</w:t>
      </w:r>
      <w:r w:rsidRPr="00A456FB">
        <w:rPr>
          <w:lang w:val="el-GR"/>
        </w:rPr>
        <w:t xml:space="preserve"> </w:t>
      </w:r>
      <w:r>
        <w:rPr>
          <w:lang w:val="el-GR"/>
        </w:rPr>
        <w:t>όσο αναφορά σε συγκεκριμένες μεθόδους.</w:t>
      </w:r>
      <w:r w:rsidR="00D04C84">
        <w:rPr>
          <w:lang w:val="el-GR"/>
        </w:rPr>
        <w:t xml:space="preserve"> Σε κάθε περίπτωση θα πρέπει να ενημερώνεται ένα νήμα ότι πάει να προσπελάσει ένα πόρο και είτε να περιμένει μέχρι να τελειώσει το προηγούμενο την ενέργεια που εκτελεί, είτε να φεύγει και να αποφεύγει την χρήση του.</w:t>
      </w:r>
    </w:p>
    <w:p w:rsidR="00D04C84" w:rsidRPr="00D04C84" w:rsidRDefault="00D04C84" w:rsidP="00D04C84">
      <w:pPr>
        <w:rPr>
          <w:lang w:val="el-GR"/>
        </w:rPr>
      </w:pPr>
      <w:r>
        <w:rPr>
          <w:lang w:val="el-GR"/>
        </w:rPr>
        <w:t>Για να γίνει αυτό χρησιμοποιούνται δομές που κλειδώνουν ένα αντικείμενο. Στην</w:t>
      </w:r>
      <w:r w:rsidRPr="00D04C84">
        <w:rPr>
          <w:lang w:val="el-GR"/>
        </w:rPr>
        <w:t xml:space="preserve"> </w:t>
      </w:r>
      <w:r>
        <w:t>C</w:t>
      </w:r>
      <w:r w:rsidRPr="00D04C84">
        <w:rPr>
          <w:lang w:val="el-GR"/>
        </w:rPr>
        <w:t xml:space="preserve">++ </w:t>
      </w:r>
      <w:r>
        <w:rPr>
          <w:lang w:val="el-GR"/>
        </w:rPr>
        <w:t>μπορεί</w:t>
      </w:r>
      <w:r w:rsidRPr="00D04C84">
        <w:rPr>
          <w:lang w:val="el-GR"/>
        </w:rPr>
        <w:t xml:space="preserve"> </w:t>
      </w:r>
      <w:r>
        <w:rPr>
          <w:lang w:val="el-GR"/>
        </w:rPr>
        <w:t>να</w:t>
      </w:r>
      <w:r w:rsidRPr="00D04C84">
        <w:rPr>
          <w:lang w:val="el-GR"/>
        </w:rPr>
        <w:t xml:space="preserve"> </w:t>
      </w:r>
      <w:r>
        <w:rPr>
          <w:lang w:val="el-GR"/>
        </w:rPr>
        <w:t>είναι</w:t>
      </w:r>
      <w:r w:rsidRPr="00D04C84">
        <w:rPr>
          <w:lang w:val="el-GR"/>
        </w:rPr>
        <w:t xml:space="preserve"> </w:t>
      </w:r>
      <w:r>
        <w:t>Mutexes</w:t>
      </w:r>
      <w:r w:rsidRPr="00D04C84">
        <w:rPr>
          <w:lang w:val="el-GR"/>
        </w:rPr>
        <w:t xml:space="preserve">, </w:t>
      </w:r>
      <w:r>
        <w:t>CriticalSections</w:t>
      </w:r>
      <w:r w:rsidRPr="00D04C84">
        <w:rPr>
          <w:lang w:val="el-GR"/>
        </w:rPr>
        <w:t xml:space="preserve">, </w:t>
      </w:r>
      <w:r>
        <w:t>Events</w:t>
      </w:r>
      <w:r w:rsidRPr="00D04C84">
        <w:rPr>
          <w:lang w:val="el-GR"/>
        </w:rPr>
        <w:t xml:space="preserve"> </w:t>
      </w:r>
      <w:r>
        <w:rPr>
          <w:lang w:val="el-GR"/>
        </w:rPr>
        <w:t xml:space="preserve">ή ακόμα και απλές </w:t>
      </w:r>
      <w:r>
        <w:t>Boolean</w:t>
      </w:r>
      <w:r w:rsidRPr="00D04C84">
        <w:rPr>
          <w:lang w:val="el-GR"/>
        </w:rPr>
        <w:t xml:space="preserve"> </w:t>
      </w:r>
      <w:r>
        <w:rPr>
          <w:lang w:val="el-GR"/>
        </w:rPr>
        <w:t xml:space="preserve">μεταβλητές. Στην </w:t>
      </w:r>
      <w:r>
        <w:t>C</w:t>
      </w:r>
      <w:r w:rsidRPr="00D04C84">
        <w:rPr>
          <w:lang w:val="el-GR"/>
        </w:rPr>
        <w:t xml:space="preserve"># </w:t>
      </w:r>
      <w:r>
        <w:rPr>
          <w:lang w:val="el-GR"/>
        </w:rPr>
        <w:t xml:space="preserve">κάθε αντικείμενο έχει την ιδιότητα </w:t>
      </w:r>
      <w:r>
        <w:t>Lock</w:t>
      </w:r>
      <w:r w:rsidRPr="00D04C84">
        <w:rPr>
          <w:lang w:val="el-GR"/>
        </w:rPr>
        <w:t xml:space="preserve">() </w:t>
      </w:r>
      <w:r>
        <w:rPr>
          <w:lang w:val="el-GR"/>
        </w:rPr>
        <w:t>η οποία το κλειδώνει από τη χρήση του από άλλα νήματα.</w:t>
      </w:r>
    </w:p>
    <w:p w:rsidR="00CF12B1" w:rsidRDefault="00D0686D" w:rsidP="00770E50">
      <w:pPr>
        <w:pStyle w:val="3"/>
      </w:pPr>
      <w:bookmarkStart w:id="23" w:name="_Ref256024151"/>
      <w:bookmarkStart w:id="24" w:name="_Toc265755728"/>
      <w:r>
        <w:t>Running Object Table (ROT)</w:t>
      </w:r>
      <w:r w:rsidR="00150FD3" w:rsidRPr="00150FD3">
        <w:t xml:space="preserve"> </w:t>
      </w:r>
      <w:r w:rsidR="00150FD3">
        <w:rPr>
          <w:lang w:val="el-GR"/>
        </w:rPr>
        <w:t>και</w:t>
      </w:r>
      <w:r w:rsidR="00150FD3" w:rsidRPr="00150FD3">
        <w:t xml:space="preserve"> </w:t>
      </w:r>
      <w:r w:rsidR="00150FD3">
        <w:rPr>
          <w:lang w:val="el-GR"/>
        </w:rPr>
        <w:t>γράφοι</w:t>
      </w:r>
      <w:bookmarkEnd w:id="23"/>
      <w:bookmarkEnd w:id="24"/>
    </w:p>
    <w:p w:rsidR="00150FD3" w:rsidRDefault="00703D3E" w:rsidP="00150FD3">
      <w:pPr>
        <w:rPr>
          <w:lang w:val="el-GR"/>
        </w:rPr>
      </w:pPr>
      <w:r>
        <w:rPr>
          <w:lang w:val="el-GR"/>
        </w:rPr>
        <w:t xml:space="preserve">Το </w:t>
      </w:r>
      <w:r>
        <w:t>ROT</w:t>
      </w:r>
      <w:r w:rsidRPr="00703D3E">
        <w:rPr>
          <w:lang w:val="el-GR"/>
        </w:rPr>
        <w:t xml:space="preserve"> </w:t>
      </w:r>
      <w:r>
        <w:rPr>
          <w:lang w:val="el-GR"/>
        </w:rPr>
        <w:t xml:space="preserve">είναι ένας πίνακας αναφοράς, διαθέσιμος από όλες τις εφαρμογές σε ένα σύστημα και περιέχει </w:t>
      </w:r>
      <w:r w:rsidR="002E5DAF">
        <w:rPr>
          <w:lang w:val="el-GR"/>
        </w:rPr>
        <w:t>παρωνύμια</w:t>
      </w:r>
      <w:r>
        <w:rPr>
          <w:lang w:val="el-GR"/>
        </w:rPr>
        <w:t xml:space="preserve"> (</w:t>
      </w:r>
      <w:r>
        <w:t>Monikers</w:t>
      </w:r>
      <w:r w:rsidRPr="00703D3E">
        <w:rPr>
          <w:lang w:val="el-GR"/>
        </w:rPr>
        <w:t xml:space="preserve">) </w:t>
      </w:r>
      <w:r>
        <w:rPr>
          <w:lang w:val="el-GR"/>
        </w:rPr>
        <w:t>για αντικείμενα τα οποία έχουν ζητήσει να μπουν σε αυτή τη λίστα.</w:t>
      </w:r>
    </w:p>
    <w:p w:rsidR="00A456FB" w:rsidRPr="00B1251A" w:rsidRDefault="00150FD3" w:rsidP="008B6357">
      <w:pPr>
        <w:rPr>
          <w:lang w:val="el-GR"/>
        </w:rPr>
      </w:pPr>
      <w:r>
        <w:rPr>
          <w:lang w:val="el-GR"/>
        </w:rPr>
        <w:t xml:space="preserve">Ένας γράφος αναπαραγωγής μπορεί να μπει στο </w:t>
      </w:r>
      <w:r>
        <w:t>ROT</w:t>
      </w:r>
      <w:r w:rsidRPr="00150FD3">
        <w:rPr>
          <w:lang w:val="el-GR"/>
        </w:rPr>
        <w:t xml:space="preserve"> </w:t>
      </w:r>
      <w:r>
        <w:rPr>
          <w:lang w:val="el-GR"/>
        </w:rPr>
        <w:t xml:space="preserve">με τη χρήση ενός </w:t>
      </w:r>
      <w:r>
        <w:t>moniker</w:t>
      </w:r>
      <w:r>
        <w:rPr>
          <w:lang w:val="el-GR"/>
        </w:rPr>
        <w:t xml:space="preserve">. Υπάρχει η δυνατότητα της παρακολούθησης αυτού του γράφου από εξωτερικά εργαλεία. Έτσι είναι δυνατή η </w:t>
      </w:r>
      <w:r>
        <w:rPr>
          <w:lang w:val="el-GR"/>
        </w:rPr>
        <w:lastRenderedPageBreak/>
        <w:t xml:space="preserve">παρακολούθηση και ο χειρισμός ενός γράφου </w:t>
      </w:r>
      <w:r w:rsidR="008B6357">
        <w:rPr>
          <w:lang w:val="el-GR"/>
        </w:rPr>
        <w:t xml:space="preserve">κατά την διάρκεια </w:t>
      </w:r>
      <w:r>
        <w:rPr>
          <w:lang w:val="el-GR"/>
        </w:rPr>
        <w:t>αναπαραγωγής εκτός της εφαρμογής.</w:t>
      </w:r>
    </w:p>
    <w:p w:rsidR="000A4BEE" w:rsidRDefault="00A06E32" w:rsidP="000A4BEE">
      <w:pPr>
        <w:pStyle w:val="3"/>
      </w:pPr>
      <w:bookmarkStart w:id="25" w:name="_Toc265755729"/>
      <w:r>
        <w:t>Downloadable Sounds (Dls)</w:t>
      </w:r>
      <w:bookmarkEnd w:id="25"/>
    </w:p>
    <w:p w:rsidR="0019305E" w:rsidRDefault="0019305E" w:rsidP="0019305E">
      <w:pPr>
        <w:rPr>
          <w:lang w:val="el-GR"/>
        </w:rPr>
      </w:pPr>
      <w:r>
        <w:rPr>
          <w:lang w:val="el-GR"/>
        </w:rPr>
        <w:t>Το</w:t>
      </w:r>
      <w:r w:rsidRPr="0019305E">
        <w:rPr>
          <w:lang w:val="el-GR"/>
        </w:rPr>
        <w:t xml:space="preserve"> </w:t>
      </w:r>
      <w:r>
        <w:t>Dls</w:t>
      </w:r>
      <w:r w:rsidRPr="0019305E">
        <w:rPr>
          <w:lang w:val="el-GR"/>
        </w:rPr>
        <w:t xml:space="preserve"> </w:t>
      </w:r>
      <w:r>
        <w:rPr>
          <w:lang w:val="el-GR"/>
        </w:rPr>
        <w:t>είναι μια τυποποιημένη τεχνολογία δομής αρχείων, τα οποία είναι τράπεζες οργάνων (</w:t>
      </w:r>
      <w:r>
        <w:t>instruments</w:t>
      </w:r>
      <w:r w:rsidRPr="0019305E">
        <w:rPr>
          <w:lang w:val="el-GR"/>
        </w:rPr>
        <w:t xml:space="preserve">) </w:t>
      </w:r>
      <w:r w:rsidR="007E7D89">
        <w:rPr>
          <w:lang w:val="el-GR"/>
        </w:rPr>
        <w:t>ψηφιακής μορφής. Μπορεί να χρησιμοποιηθεί</w:t>
      </w:r>
      <w:r>
        <w:rPr>
          <w:lang w:val="el-GR"/>
        </w:rPr>
        <w:t xml:space="preserve"> κατά την αναπαραγωγή αρχείων </w:t>
      </w:r>
      <w:r>
        <w:t>midi</w:t>
      </w:r>
      <w:r>
        <w:rPr>
          <w:lang w:val="el-GR"/>
        </w:rPr>
        <w:t>, αντικαθιστώντα</w:t>
      </w:r>
      <w:r w:rsidR="007E7D89">
        <w:rPr>
          <w:lang w:val="el-GR"/>
        </w:rPr>
        <w:t>ς συγκεκριμένα όργανα. Περιέχει</w:t>
      </w:r>
      <w:r>
        <w:rPr>
          <w:lang w:val="el-GR"/>
        </w:rPr>
        <w:t xml:space="preserve"> επίσης τον τρόπο χειρισμού </w:t>
      </w:r>
      <w:r w:rsidR="007E7D89">
        <w:rPr>
          <w:lang w:val="el-GR"/>
        </w:rPr>
        <w:t>του</w:t>
      </w:r>
      <w:r>
        <w:rPr>
          <w:lang w:val="el-GR"/>
        </w:rPr>
        <w:t xml:space="preserve"> από τα </w:t>
      </w:r>
      <w:r>
        <w:t>midi</w:t>
      </w:r>
      <w:r w:rsidRPr="0019305E">
        <w:rPr>
          <w:lang w:val="el-GR"/>
        </w:rPr>
        <w:t xml:space="preserve"> </w:t>
      </w:r>
      <w:r w:rsidR="007E7D89">
        <w:rPr>
          <w:lang w:val="el-GR"/>
        </w:rPr>
        <w:t>αρχεία και γι</w:t>
      </w:r>
      <w:r>
        <w:rPr>
          <w:lang w:val="el-GR"/>
        </w:rPr>
        <w:t xml:space="preserve">α τούτο το λόγο θεωρείται περισσότερο ως προδιαγραφή για </w:t>
      </w:r>
      <w:r w:rsidRPr="00DF44B5">
        <w:t>synthesizer</w:t>
      </w:r>
      <w:r>
        <w:rPr>
          <w:lang w:val="el-GR"/>
        </w:rPr>
        <w:t>, παρά ως τύπος αρχείου. Η λειτουργία του βασίζεται στην αναπαραγωγή χρησιμοποιώντας πίνακες κυματομορφών (</w:t>
      </w:r>
      <w:r>
        <w:t>wavetables</w:t>
      </w:r>
      <w:r w:rsidRPr="0019305E">
        <w:rPr>
          <w:lang w:val="el-GR"/>
        </w:rPr>
        <w:t>).</w:t>
      </w:r>
      <w:r>
        <w:rPr>
          <w:lang w:val="el-GR"/>
        </w:rPr>
        <w:t xml:space="preserve"> </w:t>
      </w:r>
    </w:p>
    <w:p w:rsidR="00C167F9" w:rsidRDefault="00C167F9" w:rsidP="00C167F9">
      <w:pPr>
        <w:pStyle w:val="3"/>
        <w:rPr>
          <w:lang w:val="el-GR"/>
        </w:rPr>
      </w:pPr>
      <w:bookmarkStart w:id="26" w:name="_Toc265755730"/>
      <w:r>
        <w:rPr>
          <w:lang w:val="el-GR"/>
        </w:rPr>
        <w:t xml:space="preserve">Συσκευές </w:t>
      </w:r>
      <w:r w:rsidR="00DF44B5">
        <w:rPr>
          <w:lang w:val="el-GR"/>
        </w:rPr>
        <w:t>απεικόνισης</w:t>
      </w:r>
      <w:bookmarkEnd w:id="26"/>
    </w:p>
    <w:p w:rsidR="00C167F9" w:rsidRDefault="001245F5" w:rsidP="00C167F9">
      <w:pPr>
        <w:rPr>
          <w:lang w:val="el-GR"/>
        </w:rPr>
      </w:pPr>
      <w:r>
        <w:rPr>
          <w:lang w:val="el-GR"/>
        </w:rPr>
        <w:t xml:space="preserve">Στους υπολογιστές με λειτουργικό σύστημα </w:t>
      </w:r>
      <w:r>
        <w:t>Windows</w:t>
      </w:r>
      <w:r w:rsidRPr="001245F5">
        <w:rPr>
          <w:lang w:val="el-GR"/>
        </w:rPr>
        <w:t xml:space="preserve"> </w:t>
      </w:r>
      <w:r>
        <w:rPr>
          <w:lang w:val="el-GR"/>
        </w:rPr>
        <w:t>2000</w:t>
      </w:r>
      <w:r w:rsidRPr="001245F5">
        <w:rPr>
          <w:lang w:val="el-GR"/>
        </w:rPr>
        <w:t xml:space="preserve"> </w:t>
      </w:r>
      <w:r>
        <w:rPr>
          <w:lang w:val="el-GR"/>
        </w:rPr>
        <w:t>και ανώτερο διακρίνονται δύο είδη από συσκευές απεικόνισης, τις κανονικές συσκευές απεικόνισης και της ψευδο-συσκευές απεικόνισης. Οι δεύτερες δημιουργούνται από προγράμματα απομακρυσμένης εξυπηρέτησης και δεν αναπαριστούν μία φυσική συσκευή.</w:t>
      </w:r>
    </w:p>
    <w:p w:rsidR="001245F5" w:rsidRDefault="001245F5" w:rsidP="00C167F9">
      <w:pPr>
        <w:rPr>
          <w:lang w:val="el-GR"/>
        </w:rPr>
      </w:pPr>
      <w:r>
        <w:rPr>
          <w:lang w:val="el-GR"/>
        </w:rPr>
        <w:t xml:space="preserve">Κάθε κάρτα γραφικών μπορεί να έχει </w:t>
      </w:r>
      <w:r w:rsidR="00697202">
        <w:rPr>
          <w:lang w:val="el-GR"/>
        </w:rPr>
        <w:t>μία η περισσότερες συσκευές απεικόνισης (</w:t>
      </w:r>
      <w:r w:rsidR="00697202">
        <w:t>display</w:t>
      </w:r>
      <w:r w:rsidR="00697202" w:rsidRPr="00697202">
        <w:rPr>
          <w:lang w:val="el-GR"/>
        </w:rPr>
        <w:t xml:space="preserve"> </w:t>
      </w:r>
      <w:r w:rsidR="00697202">
        <w:t>device</w:t>
      </w:r>
      <w:r w:rsidR="00697202" w:rsidRPr="00697202">
        <w:rPr>
          <w:lang w:val="el-GR"/>
        </w:rPr>
        <w:t xml:space="preserve">) </w:t>
      </w:r>
      <w:r w:rsidR="00697202">
        <w:rPr>
          <w:lang w:val="el-GR"/>
        </w:rPr>
        <w:t>και η κάθε μία από αυτές μπορεί να έχει μία η περισσότερες οθόνες (</w:t>
      </w:r>
      <w:r w:rsidR="00697202">
        <w:t>monitors</w:t>
      </w:r>
      <w:r w:rsidR="00697202" w:rsidRPr="00697202">
        <w:rPr>
          <w:lang w:val="el-GR"/>
        </w:rPr>
        <w:t xml:space="preserve">). </w:t>
      </w:r>
      <w:r w:rsidR="00697202">
        <w:rPr>
          <w:lang w:val="el-GR"/>
        </w:rPr>
        <w:t xml:space="preserve">Τα </w:t>
      </w:r>
      <w:r w:rsidR="00697202">
        <w:t>laptops</w:t>
      </w:r>
      <w:r w:rsidR="00697202" w:rsidRPr="00697202">
        <w:rPr>
          <w:lang w:val="el-GR"/>
        </w:rPr>
        <w:t xml:space="preserve"> </w:t>
      </w:r>
      <w:r w:rsidR="00697202">
        <w:rPr>
          <w:lang w:val="el-GR"/>
        </w:rPr>
        <w:t xml:space="preserve">με εξωτερική θύρα </w:t>
      </w:r>
      <w:r w:rsidR="00697202">
        <w:t>HDMI</w:t>
      </w:r>
      <w:r w:rsidR="00697202" w:rsidRPr="00697202">
        <w:rPr>
          <w:lang w:val="el-GR"/>
        </w:rPr>
        <w:t xml:space="preserve"> </w:t>
      </w:r>
      <w:r w:rsidR="00697202">
        <w:rPr>
          <w:lang w:val="el-GR"/>
        </w:rPr>
        <w:t xml:space="preserve">η </w:t>
      </w:r>
      <w:r w:rsidR="00697202">
        <w:t>DSUB</w:t>
      </w:r>
      <w:r w:rsidR="00697202" w:rsidRPr="00697202">
        <w:rPr>
          <w:lang w:val="el-GR"/>
        </w:rPr>
        <w:t xml:space="preserve"> </w:t>
      </w:r>
      <w:r w:rsidR="00697202">
        <w:rPr>
          <w:lang w:val="el-GR"/>
        </w:rPr>
        <w:t>καθώς και οι κάρτες γραφικών με</w:t>
      </w:r>
      <w:r w:rsidR="00697202" w:rsidRPr="00697202">
        <w:rPr>
          <w:lang w:val="el-GR"/>
        </w:rPr>
        <w:t xml:space="preserve"> </w:t>
      </w:r>
      <w:r w:rsidR="00697202">
        <w:t>GPU</w:t>
      </w:r>
      <w:r w:rsidR="00697202" w:rsidRPr="00697202">
        <w:rPr>
          <w:lang w:val="el-GR"/>
        </w:rPr>
        <w:t xml:space="preserve"> </w:t>
      </w:r>
      <w:r w:rsidR="00697202">
        <w:rPr>
          <w:lang w:val="el-GR"/>
        </w:rPr>
        <w:t xml:space="preserve">της </w:t>
      </w:r>
      <w:r w:rsidR="00697202">
        <w:t>ATI</w:t>
      </w:r>
      <w:r w:rsidR="00697202" w:rsidRPr="00697202">
        <w:rPr>
          <w:lang w:val="el-GR"/>
        </w:rPr>
        <w:t xml:space="preserve"> </w:t>
      </w:r>
      <w:r w:rsidR="00697202">
        <w:rPr>
          <w:lang w:val="el-GR"/>
        </w:rPr>
        <w:t xml:space="preserve">περιλαμβάνουν μία συσκευή απεικόνισης η οποία υποστηρίζει δύο οθόνες. Αντίθετα, οι κάρτες γραφικών με </w:t>
      </w:r>
      <w:r w:rsidR="00697202">
        <w:t>GPU</w:t>
      </w:r>
      <w:r w:rsidR="00697202" w:rsidRPr="00697202">
        <w:rPr>
          <w:lang w:val="el-GR"/>
        </w:rPr>
        <w:t xml:space="preserve"> </w:t>
      </w:r>
      <w:r w:rsidR="00697202">
        <w:rPr>
          <w:lang w:val="el-GR"/>
        </w:rPr>
        <w:t xml:space="preserve">της </w:t>
      </w:r>
      <w:r w:rsidR="00697202">
        <w:t>NVidia</w:t>
      </w:r>
      <w:r w:rsidR="00697202" w:rsidRPr="00697202">
        <w:rPr>
          <w:lang w:val="el-GR"/>
        </w:rPr>
        <w:t xml:space="preserve"> </w:t>
      </w:r>
      <w:r w:rsidR="00697202">
        <w:rPr>
          <w:lang w:val="el-GR"/>
        </w:rPr>
        <w:t>έχουν τόσες συσκευές απεικόνισης όσες και οι οθόνες που υποστηρίζουν (συνήθως δύο).</w:t>
      </w:r>
    </w:p>
    <w:p w:rsidR="00697202" w:rsidRPr="00697202" w:rsidRDefault="00697202" w:rsidP="00C167F9">
      <w:pPr>
        <w:rPr>
          <w:lang w:val="el-GR"/>
        </w:rPr>
      </w:pPr>
      <w:r>
        <w:rPr>
          <w:lang w:val="el-GR"/>
        </w:rPr>
        <w:t xml:space="preserve">Η εφαρμογή </w:t>
      </w:r>
      <w:r w:rsidR="00C24CD1">
        <w:rPr>
          <w:lang w:val="el-GR"/>
        </w:rPr>
        <w:t>«</w:t>
      </w:r>
      <w:r>
        <w:t>player</w:t>
      </w:r>
      <w:r w:rsidR="00C24CD1">
        <w:rPr>
          <w:lang w:val="el-GR"/>
        </w:rPr>
        <w:t>»</w:t>
      </w:r>
      <w:r w:rsidRPr="00697202">
        <w:rPr>
          <w:lang w:val="el-GR"/>
        </w:rPr>
        <w:t xml:space="preserve"> </w:t>
      </w:r>
      <w:r>
        <w:rPr>
          <w:lang w:val="el-GR"/>
        </w:rPr>
        <w:t xml:space="preserve">της παρούσας εργασίας είναι σε θέση να αναπαράγει </w:t>
      </w:r>
      <w:r w:rsidR="00C24CD1">
        <w:t>video</w:t>
      </w:r>
      <w:r>
        <w:rPr>
          <w:lang w:val="el-GR"/>
        </w:rPr>
        <w:t xml:space="preserve"> σε όλες τις πραγματικές συσκευές απεικόνισης</w:t>
      </w:r>
      <w:r w:rsidR="00C24CD1">
        <w:rPr>
          <w:lang w:val="el-GR"/>
        </w:rPr>
        <w:t>,</w:t>
      </w:r>
      <w:r>
        <w:rPr>
          <w:lang w:val="el-GR"/>
        </w:rPr>
        <w:t xml:space="preserve"> από όποια εταιρία και αν έχουν κατασκευαστεί. Αυτό γίνεται μέσω ειδικού αλγορίθμου εντοπισμού συσκευών</w:t>
      </w:r>
      <w:r w:rsidR="00C2042C">
        <w:rPr>
          <w:lang w:val="el-GR"/>
        </w:rPr>
        <w:t xml:space="preserve"> απεικόνησης συστήματος</w:t>
      </w:r>
      <w:r>
        <w:rPr>
          <w:lang w:val="el-GR"/>
        </w:rPr>
        <w:t xml:space="preserve"> που έχει υλοποιηθεί.</w:t>
      </w:r>
    </w:p>
    <w:p w:rsidR="0080543E" w:rsidRDefault="0080543E" w:rsidP="006A716C">
      <w:pPr>
        <w:pStyle w:val="2"/>
        <w:rPr>
          <w:lang w:val="en-US"/>
        </w:rPr>
      </w:pPr>
      <w:bookmarkStart w:id="27" w:name="_Toc265755731"/>
      <w:r w:rsidRPr="00CA4679">
        <w:t>Αποτυχημένες προσπάθειες</w:t>
      </w:r>
      <w:bookmarkEnd w:id="27"/>
    </w:p>
    <w:p w:rsidR="007854AA" w:rsidRPr="00747054" w:rsidRDefault="0032171F" w:rsidP="006A0BD9">
      <w:pPr>
        <w:rPr>
          <w:lang w:val="el-GR"/>
        </w:rPr>
      </w:pPr>
      <w:r>
        <w:rPr>
          <w:lang w:val="el-GR"/>
        </w:rPr>
        <w:t xml:space="preserve">Η πρώτη μελέτη προσπάθειας αναπαραγωγής κυματομορφών έγινε χρησιμοποιώντας τις νέες τεχνολογίες της </w:t>
      </w:r>
      <w:r>
        <w:t>Microsoft</w:t>
      </w:r>
      <w:r w:rsidRPr="0032171F">
        <w:rPr>
          <w:lang w:val="el-GR"/>
        </w:rPr>
        <w:t xml:space="preserve"> </w:t>
      </w:r>
      <w:r w:rsidRPr="0032171F">
        <w:t>XAudio</w:t>
      </w:r>
      <w:r w:rsidRPr="0032171F">
        <w:rPr>
          <w:lang w:val="el-GR"/>
        </w:rPr>
        <w:t>2</w:t>
      </w:r>
      <w:r>
        <w:rPr>
          <w:lang w:val="el-GR"/>
        </w:rPr>
        <w:t xml:space="preserve"> (</w:t>
      </w:r>
      <w:r>
        <w:t>low</w:t>
      </w:r>
      <w:r w:rsidRPr="0032171F">
        <w:rPr>
          <w:lang w:val="el-GR"/>
        </w:rPr>
        <w:t xml:space="preserve"> </w:t>
      </w:r>
      <w:r>
        <w:t>level</w:t>
      </w:r>
      <w:r>
        <w:rPr>
          <w:lang w:val="el-GR"/>
        </w:rPr>
        <w:t xml:space="preserve">) και </w:t>
      </w:r>
      <w:r w:rsidRPr="0032171F">
        <w:t>XACT</w:t>
      </w:r>
      <w:r w:rsidRPr="0032171F">
        <w:rPr>
          <w:lang w:val="el-GR"/>
        </w:rPr>
        <w:t xml:space="preserve"> (</w:t>
      </w:r>
      <w:r>
        <w:t>high</w:t>
      </w:r>
      <w:r w:rsidRPr="0032171F">
        <w:rPr>
          <w:lang w:val="el-GR"/>
        </w:rPr>
        <w:t xml:space="preserve"> </w:t>
      </w:r>
      <w:r>
        <w:t>level</w:t>
      </w:r>
      <w:r w:rsidRPr="0032171F">
        <w:rPr>
          <w:lang w:val="el-GR"/>
        </w:rPr>
        <w:t>)</w:t>
      </w:r>
      <w:r>
        <w:rPr>
          <w:lang w:val="el-GR"/>
        </w:rPr>
        <w:t>. Αυτές οι τεχνολογίες είναι εύκολο να χρησιμοποιηθούν, είναι καλογραμμένες</w:t>
      </w:r>
      <w:r w:rsidR="00747054">
        <w:rPr>
          <w:lang w:val="el-GR"/>
        </w:rPr>
        <w:t>, υπάρχει τεκμηρίωση</w:t>
      </w:r>
      <w:r>
        <w:rPr>
          <w:lang w:val="el-GR"/>
        </w:rPr>
        <w:t xml:space="preserve"> και το </w:t>
      </w:r>
      <w:r>
        <w:t>API</w:t>
      </w:r>
      <w:r w:rsidRPr="0032171F">
        <w:rPr>
          <w:lang w:val="el-GR"/>
        </w:rPr>
        <w:t xml:space="preserve"> </w:t>
      </w:r>
      <w:r>
        <w:rPr>
          <w:lang w:val="el-GR"/>
        </w:rPr>
        <w:t xml:space="preserve">τους για το </w:t>
      </w:r>
      <w:r>
        <w:t>spatialization</w:t>
      </w:r>
      <w:r w:rsidRPr="0032171F">
        <w:rPr>
          <w:lang w:val="el-GR"/>
        </w:rPr>
        <w:t xml:space="preserve">, </w:t>
      </w:r>
      <w:r>
        <w:rPr>
          <w:lang w:val="el-GR"/>
        </w:rPr>
        <w:t xml:space="preserve">το </w:t>
      </w:r>
      <w:r w:rsidRPr="00DF44B5">
        <w:t>X</w:t>
      </w:r>
      <w:r w:rsidRPr="002A2FAE">
        <w:rPr>
          <w:lang w:val="el-GR"/>
        </w:rPr>
        <w:t>3</w:t>
      </w:r>
      <w:r w:rsidRPr="00DF44B5">
        <w:t>DAudio</w:t>
      </w:r>
      <w:r>
        <w:rPr>
          <w:lang w:val="el-GR"/>
        </w:rPr>
        <w:t xml:space="preserve">, είναι ιδιαίτερα εύχρηστο. Δυστυχώς όμως η εταιρία προσπαθεί να προωθήσει τα δικά της </w:t>
      </w:r>
      <w:r>
        <w:t>format</w:t>
      </w:r>
      <w:r w:rsidRPr="0032171F">
        <w:rPr>
          <w:lang w:val="el-GR"/>
        </w:rPr>
        <w:t xml:space="preserve"> </w:t>
      </w:r>
      <w:r>
        <w:rPr>
          <w:lang w:val="el-GR"/>
        </w:rPr>
        <w:t>ήχου</w:t>
      </w:r>
      <w:r w:rsidR="00747054">
        <w:rPr>
          <w:lang w:val="el-GR"/>
        </w:rPr>
        <w:t xml:space="preserve"> (</w:t>
      </w:r>
      <w:r w:rsidR="00747054">
        <w:t>asf</w:t>
      </w:r>
      <w:r w:rsidR="00747054" w:rsidRPr="00747054">
        <w:rPr>
          <w:lang w:val="el-GR"/>
        </w:rPr>
        <w:t>)</w:t>
      </w:r>
      <w:r>
        <w:rPr>
          <w:lang w:val="el-GR"/>
        </w:rPr>
        <w:t xml:space="preserve">, με αποτέλεσμα να έχει ξηλώσει την αναπαραγωγή </w:t>
      </w:r>
      <w:r>
        <w:t>midi</w:t>
      </w:r>
      <w:r w:rsidRPr="0032171F">
        <w:rPr>
          <w:lang w:val="el-GR"/>
        </w:rPr>
        <w:t xml:space="preserve"> </w:t>
      </w:r>
      <w:r>
        <w:rPr>
          <w:lang w:val="el-GR"/>
        </w:rPr>
        <w:lastRenderedPageBreak/>
        <w:t xml:space="preserve">και </w:t>
      </w:r>
      <w:r>
        <w:t>mp</w:t>
      </w:r>
      <w:r w:rsidRPr="0032171F">
        <w:rPr>
          <w:lang w:val="el-GR"/>
        </w:rPr>
        <w:t xml:space="preserve">3 </w:t>
      </w:r>
      <w:r>
        <w:rPr>
          <w:lang w:val="el-GR"/>
        </w:rPr>
        <w:t>από αυτές τις τεχνολογίες.</w:t>
      </w:r>
      <w:r w:rsidR="006A0BD9">
        <w:rPr>
          <w:lang w:val="el-GR"/>
        </w:rPr>
        <w:t xml:space="preserve"> Για την αναπαραγωγή αυτών θα πρέπει η εφαρμογή να κάνει την </w:t>
      </w:r>
      <w:r w:rsidR="00747054">
        <w:rPr>
          <w:lang w:val="el-GR"/>
        </w:rPr>
        <w:t>αποκωδικοποίηση</w:t>
      </w:r>
      <w:r w:rsidR="006A0BD9">
        <w:rPr>
          <w:lang w:val="el-GR"/>
        </w:rPr>
        <w:t xml:space="preserve"> από μόνη της και να προσφέρει στο </w:t>
      </w:r>
      <w:r w:rsidR="006A0BD9">
        <w:t>XAudio</w:t>
      </w:r>
      <w:r w:rsidR="006A0BD9" w:rsidRPr="006A0BD9">
        <w:rPr>
          <w:lang w:val="el-GR"/>
        </w:rPr>
        <w:t xml:space="preserve"> </w:t>
      </w:r>
      <w:r w:rsidR="006A0BD9">
        <w:rPr>
          <w:lang w:val="el-GR"/>
        </w:rPr>
        <w:t xml:space="preserve">2 τα δεδομένα σε μορφή </w:t>
      </w:r>
      <w:r w:rsidR="006A0BD9">
        <w:t>pcm</w:t>
      </w:r>
      <w:r w:rsidR="006A0BD9" w:rsidRPr="006A0BD9">
        <w:rPr>
          <w:lang w:val="el-GR"/>
        </w:rPr>
        <w:t xml:space="preserve">. </w:t>
      </w:r>
      <w:r w:rsidR="006A0BD9">
        <w:rPr>
          <w:lang w:val="el-GR"/>
        </w:rPr>
        <w:t xml:space="preserve">Δοκιμάστηκαν </w:t>
      </w:r>
      <w:r w:rsidR="005A77F8">
        <w:rPr>
          <w:lang w:val="el-GR"/>
        </w:rPr>
        <w:t xml:space="preserve">αρκετές </w:t>
      </w:r>
      <w:r w:rsidR="006A0BD9">
        <w:rPr>
          <w:lang w:val="el-GR"/>
        </w:rPr>
        <w:t xml:space="preserve">δωρεάν βιβλιοθήκες που κάνουν αυτή την δουλειά όμως η λειτουργία τους ήταν εκτός των πλαισίων της εργασίας και οι περισσότερες </w:t>
      </w:r>
      <w:r w:rsidR="00505DBC">
        <w:rPr>
          <w:lang w:val="el-GR"/>
        </w:rPr>
        <w:t xml:space="preserve">ήταν </w:t>
      </w:r>
      <w:r w:rsidR="006A0BD9">
        <w:rPr>
          <w:lang w:val="el-GR"/>
        </w:rPr>
        <w:t xml:space="preserve">αναξιόπιστες. Για αυτό το λόγο αποφασίστηκε να χρησιμοποιηθεί η τελευταία διανομή </w:t>
      </w:r>
      <w:r w:rsidR="006A0BD9">
        <w:t>SDK</w:t>
      </w:r>
      <w:r w:rsidR="006A0BD9" w:rsidRPr="006A0BD9">
        <w:rPr>
          <w:lang w:val="el-GR"/>
        </w:rPr>
        <w:t xml:space="preserve"> </w:t>
      </w:r>
      <w:r w:rsidR="006A0BD9">
        <w:rPr>
          <w:lang w:val="el-GR"/>
        </w:rPr>
        <w:t xml:space="preserve">του </w:t>
      </w:r>
      <w:r w:rsidR="006A0BD9">
        <w:t>DirectX</w:t>
      </w:r>
      <w:r w:rsidR="006A0BD9" w:rsidRPr="006A0BD9">
        <w:rPr>
          <w:lang w:val="el-GR"/>
        </w:rPr>
        <w:t xml:space="preserve"> </w:t>
      </w:r>
      <w:r w:rsidR="006A0BD9">
        <w:rPr>
          <w:lang w:val="el-GR"/>
        </w:rPr>
        <w:t xml:space="preserve">η οποία προσφέρει αναπαραγωγή </w:t>
      </w:r>
      <w:r w:rsidR="006A0BD9">
        <w:t>midi</w:t>
      </w:r>
      <w:r w:rsidR="006A0BD9" w:rsidRPr="006A0BD9">
        <w:rPr>
          <w:lang w:val="el-GR"/>
        </w:rPr>
        <w:t xml:space="preserve">. </w:t>
      </w:r>
      <w:r w:rsidR="006A0BD9">
        <w:rPr>
          <w:lang w:val="el-GR"/>
        </w:rPr>
        <w:t xml:space="preserve">Αυτή είναι η </w:t>
      </w:r>
      <w:r w:rsidR="006A0BD9" w:rsidRPr="006A0BD9">
        <w:rPr>
          <w:lang w:val="el-GR"/>
        </w:rPr>
        <w:t>“</w:t>
      </w:r>
      <w:r w:rsidR="006A0BD9">
        <w:t>DirectX</w:t>
      </w:r>
      <w:r w:rsidR="006A0BD9" w:rsidRPr="006A0BD9">
        <w:rPr>
          <w:lang w:val="el-GR"/>
        </w:rPr>
        <w:t xml:space="preserve"> </w:t>
      </w:r>
      <w:r w:rsidR="006A0BD9">
        <w:t>SDK</w:t>
      </w:r>
      <w:r w:rsidR="006A0BD9" w:rsidRPr="006A0BD9">
        <w:rPr>
          <w:lang w:val="el-GR"/>
        </w:rPr>
        <w:t xml:space="preserve"> </w:t>
      </w:r>
      <w:r w:rsidR="006A0BD9">
        <w:t>Summer</w:t>
      </w:r>
      <w:r w:rsidR="006A0BD9" w:rsidRPr="006A0BD9">
        <w:rPr>
          <w:lang w:val="el-GR"/>
        </w:rPr>
        <w:t xml:space="preserve"> 2004”. </w:t>
      </w:r>
      <w:r w:rsidR="005A77F8">
        <w:rPr>
          <w:lang w:val="el-GR"/>
        </w:rPr>
        <w:t xml:space="preserve">Η </w:t>
      </w:r>
      <w:r w:rsidR="005A77F8">
        <w:t>Microsoft</w:t>
      </w:r>
      <w:r w:rsidR="005A77F8" w:rsidRPr="005A77F8">
        <w:rPr>
          <w:lang w:val="el-GR"/>
        </w:rPr>
        <w:t xml:space="preserve">, </w:t>
      </w:r>
      <w:r w:rsidR="005A77F8">
        <w:rPr>
          <w:lang w:val="el-GR"/>
        </w:rPr>
        <w:t>σ</w:t>
      </w:r>
      <w:r w:rsidR="006A0BD9">
        <w:rPr>
          <w:lang w:val="el-GR"/>
        </w:rPr>
        <w:t xml:space="preserve">την προσπάθειά της να σταματήσει τη χρήση αυτής της βιβλιοθήκης και να μεταφέρει την αγορά στο </w:t>
      </w:r>
      <w:r w:rsidR="006A0BD9">
        <w:t>XAudio</w:t>
      </w:r>
      <w:r w:rsidR="006A0BD9" w:rsidRPr="006A0BD9">
        <w:rPr>
          <w:lang w:val="el-GR"/>
        </w:rPr>
        <w:t xml:space="preserve">2 </w:t>
      </w:r>
      <w:r w:rsidR="006A0BD9">
        <w:rPr>
          <w:lang w:val="el-GR"/>
        </w:rPr>
        <w:t xml:space="preserve">και το </w:t>
      </w:r>
      <w:r w:rsidR="006A0BD9">
        <w:t>XACT</w:t>
      </w:r>
      <w:r w:rsidR="006A0BD9" w:rsidRPr="006A0BD9">
        <w:rPr>
          <w:lang w:val="el-GR"/>
        </w:rPr>
        <w:t xml:space="preserve">, </w:t>
      </w:r>
      <w:r w:rsidR="006A0BD9">
        <w:rPr>
          <w:lang w:val="el-GR"/>
        </w:rPr>
        <w:t>έχει αφ</w:t>
      </w:r>
      <w:r w:rsidR="005A77F8">
        <w:rPr>
          <w:lang w:val="el-GR"/>
        </w:rPr>
        <w:t xml:space="preserve">αιρέσει το μεγαλύτερο μέρος της τεκμηρίωσης </w:t>
      </w:r>
      <w:r w:rsidR="00747054">
        <w:rPr>
          <w:lang w:val="el-GR"/>
        </w:rPr>
        <w:t>αυτής της έκδοσης</w:t>
      </w:r>
      <w:r w:rsidR="005A77F8">
        <w:rPr>
          <w:lang w:val="el-GR"/>
        </w:rPr>
        <w:t xml:space="preserve"> από το </w:t>
      </w:r>
      <w:r w:rsidR="005A77F8">
        <w:t>internet</w:t>
      </w:r>
      <w:r w:rsidR="00747054">
        <w:rPr>
          <w:lang w:val="el-GR"/>
        </w:rPr>
        <w:t xml:space="preserve"> και για τη χρήση μερικών τμημάτων </w:t>
      </w:r>
      <w:r w:rsidR="005A77F8">
        <w:rPr>
          <w:lang w:val="el-GR"/>
        </w:rPr>
        <w:t xml:space="preserve">της τεχνολογίας </w:t>
      </w:r>
      <w:r w:rsidR="00747054">
        <w:rPr>
          <w:lang w:val="el-GR"/>
        </w:rPr>
        <w:t>έγινε ακόμα και μετάφραση τεκμηρίωσης από τα Ιαπωνικά στα Αγγλικά</w:t>
      </w:r>
      <w:r w:rsidR="006A0BD9" w:rsidRPr="006A0BD9">
        <w:rPr>
          <w:lang w:val="el-GR"/>
        </w:rPr>
        <w:t>.</w:t>
      </w:r>
    </w:p>
    <w:p w:rsidR="00747054" w:rsidRPr="00747054" w:rsidRDefault="00B02777" w:rsidP="006A0BD9">
      <w:pPr>
        <w:rPr>
          <w:lang w:val="el-GR"/>
        </w:rPr>
      </w:pPr>
      <w:r>
        <w:rPr>
          <w:lang w:val="el-GR"/>
        </w:rPr>
        <w:t xml:space="preserve">Στην προσπάθεια για </w:t>
      </w:r>
      <w:r w:rsidR="00747054">
        <w:rPr>
          <w:lang w:val="el-GR"/>
        </w:rPr>
        <w:t xml:space="preserve">εύκολο και κυρίως τεκμηριωμένο τρόπο αναπαραγωγής ήχου με δυνατότητες εφέ, </w:t>
      </w:r>
      <w:r w:rsidR="00747054">
        <w:t>spatialization</w:t>
      </w:r>
      <w:r w:rsidR="00747054" w:rsidRPr="00747054">
        <w:rPr>
          <w:lang w:val="el-GR"/>
        </w:rPr>
        <w:t xml:space="preserve"> </w:t>
      </w:r>
      <w:r w:rsidR="00747054">
        <w:rPr>
          <w:lang w:val="el-GR"/>
        </w:rPr>
        <w:t xml:space="preserve">και </w:t>
      </w:r>
      <w:r w:rsidR="00747054">
        <w:t>midi</w:t>
      </w:r>
      <w:r w:rsidR="00747054" w:rsidRPr="00747054">
        <w:rPr>
          <w:lang w:val="el-GR"/>
        </w:rPr>
        <w:t xml:space="preserve">, </w:t>
      </w:r>
      <w:r w:rsidR="00747054">
        <w:rPr>
          <w:lang w:val="el-GR"/>
        </w:rPr>
        <w:t xml:space="preserve">έγινε ανάλυση της εξαιρετικής βιβλιοθήκης </w:t>
      </w:r>
      <w:r w:rsidR="00747054" w:rsidRPr="00747054">
        <w:rPr>
          <w:lang w:val="el-GR"/>
        </w:rPr>
        <w:t>irrKlang</w:t>
      </w:r>
      <w:r w:rsidR="00747054">
        <w:rPr>
          <w:lang w:val="el-GR"/>
        </w:rPr>
        <w:t xml:space="preserve">. Το μοναδικό ψεγάδι σε αυτή την βιβλιοθήκη είναι ότι δεν χρησιμοποιεί καθόλου το </w:t>
      </w:r>
      <w:r w:rsidR="00747054">
        <w:t>DirectX</w:t>
      </w:r>
      <w:r w:rsidR="00747054" w:rsidRPr="00747054">
        <w:rPr>
          <w:lang w:val="el-GR"/>
        </w:rPr>
        <w:t xml:space="preserve"> </w:t>
      </w:r>
      <w:r w:rsidR="00747054">
        <w:rPr>
          <w:lang w:val="el-GR"/>
        </w:rPr>
        <w:t xml:space="preserve">και το </w:t>
      </w:r>
      <w:r w:rsidR="00747054">
        <w:t>rendering</w:t>
      </w:r>
      <w:r w:rsidR="00747054" w:rsidRPr="00747054">
        <w:rPr>
          <w:lang w:val="el-GR"/>
        </w:rPr>
        <w:t xml:space="preserve"> </w:t>
      </w:r>
      <w:r w:rsidR="00747054">
        <w:rPr>
          <w:lang w:val="el-GR"/>
        </w:rPr>
        <w:t>γίνεται από δικές της βιβλιοθήκες</w:t>
      </w:r>
      <w:r w:rsidR="00AB6870">
        <w:rPr>
          <w:lang w:val="el-GR"/>
        </w:rPr>
        <w:t>. Για τούτο το λόγο δεν χρησιμοποιήθηκε</w:t>
      </w:r>
      <w:r w:rsidR="00747054">
        <w:rPr>
          <w:lang w:val="el-GR"/>
        </w:rPr>
        <w:t>.</w:t>
      </w:r>
    </w:p>
    <w:p w:rsidR="0080543E" w:rsidRDefault="0080543E" w:rsidP="00747226">
      <w:pPr>
        <w:pStyle w:val="1"/>
        <w:rPr>
          <w:lang w:val="el-GR"/>
        </w:rPr>
      </w:pPr>
      <w:bookmarkStart w:id="28" w:name="_Toc265755732"/>
      <w:r>
        <w:rPr>
          <w:lang w:val="el-GR"/>
        </w:rPr>
        <w:t>Τεχνολογίες και Εργαλεία</w:t>
      </w:r>
      <w:bookmarkEnd w:id="28"/>
    </w:p>
    <w:p w:rsidR="0080543E" w:rsidRPr="00CA4679" w:rsidRDefault="0080543E" w:rsidP="006A716C">
      <w:pPr>
        <w:pStyle w:val="2"/>
      </w:pPr>
      <w:bookmarkStart w:id="29" w:name="_Toc265755733"/>
      <w:r w:rsidRPr="00CA4679">
        <w:t>Εργαλεία υλοποίησης</w:t>
      </w:r>
      <w:bookmarkEnd w:id="29"/>
    </w:p>
    <w:p w:rsidR="0080543E" w:rsidRDefault="0080543E" w:rsidP="0080543E">
      <w:pPr>
        <w:rPr>
          <w:lang w:val="el-GR"/>
        </w:rPr>
      </w:pPr>
      <w:r>
        <w:rPr>
          <w:lang w:val="el-GR"/>
        </w:rPr>
        <w:t>Η εφαρμογή “</w:t>
      </w:r>
      <w:r>
        <w:t>Ultra</w:t>
      </w:r>
      <w:r>
        <w:rPr>
          <w:lang w:val="el-GR"/>
        </w:rPr>
        <w:t xml:space="preserve"> </w:t>
      </w:r>
      <w:r>
        <w:t>Player</w:t>
      </w:r>
      <w:r>
        <w:rPr>
          <w:lang w:val="el-GR"/>
        </w:rPr>
        <w:t xml:space="preserve">” έχει υλοποιηθεί σε </w:t>
      </w:r>
      <w:r>
        <w:t>native</w:t>
      </w:r>
      <w:r>
        <w:rPr>
          <w:lang w:val="el-GR"/>
        </w:rPr>
        <w:t xml:space="preserve"> </w:t>
      </w:r>
      <w:r>
        <w:t>C</w:t>
      </w:r>
      <w:r>
        <w:rPr>
          <w:lang w:val="el-GR"/>
        </w:rPr>
        <w:t>++ και η εφαρμογή “</w:t>
      </w:r>
      <w:r>
        <w:t>Ultra</w:t>
      </w:r>
      <w:r>
        <w:rPr>
          <w:lang w:val="el-GR"/>
        </w:rPr>
        <w:t xml:space="preserve"> </w:t>
      </w:r>
      <w:r>
        <w:t>Player</w:t>
      </w:r>
      <w:r>
        <w:rPr>
          <w:lang w:val="el-GR"/>
        </w:rPr>
        <w:t xml:space="preserve"> </w:t>
      </w:r>
      <w:r w:rsidR="00477BEE">
        <w:t>Controller</w:t>
      </w:r>
      <w:r>
        <w:rPr>
          <w:lang w:val="el-GR"/>
        </w:rPr>
        <w:t xml:space="preserve">” σε </w:t>
      </w:r>
      <w:r>
        <w:t>C</w:t>
      </w:r>
      <w:r>
        <w:rPr>
          <w:lang w:val="el-GR"/>
        </w:rPr>
        <w:t>#. Η</w:t>
      </w:r>
      <w:r>
        <w:t xml:space="preserve"> </w:t>
      </w:r>
      <w:r>
        <w:rPr>
          <w:lang w:val="el-GR"/>
        </w:rPr>
        <w:t>υλοποίηση</w:t>
      </w:r>
      <w:r>
        <w:t xml:space="preserve"> </w:t>
      </w:r>
      <w:r>
        <w:rPr>
          <w:lang w:val="el-GR"/>
        </w:rPr>
        <w:t>έγινε</w:t>
      </w:r>
      <w:r>
        <w:t xml:space="preserve"> </w:t>
      </w:r>
      <w:r>
        <w:rPr>
          <w:lang w:val="el-GR"/>
        </w:rPr>
        <w:t>με</w:t>
      </w:r>
      <w:r>
        <w:t xml:space="preserve"> </w:t>
      </w:r>
      <w:r>
        <w:rPr>
          <w:lang w:val="el-GR"/>
        </w:rPr>
        <w:t>χρήση</w:t>
      </w:r>
      <w:r>
        <w:t xml:space="preserve"> </w:t>
      </w:r>
      <w:r>
        <w:rPr>
          <w:lang w:val="el-GR"/>
        </w:rPr>
        <w:t>του</w:t>
      </w:r>
      <w:r>
        <w:t xml:space="preserve"> IDE (Integrated Development Environment) </w:t>
      </w:r>
      <w:r>
        <w:rPr>
          <w:lang w:val="el-GR"/>
        </w:rPr>
        <w:t>της</w:t>
      </w:r>
      <w:r>
        <w:t xml:space="preserve"> Microsoft Visual Studio 2008. </w:t>
      </w:r>
      <w:r>
        <w:rPr>
          <w:lang w:val="el-GR"/>
        </w:rPr>
        <w:t xml:space="preserve">Η υλοποίηση έγινε σε περιβάλλοντα </w:t>
      </w:r>
      <w:r>
        <w:t>Windows</w:t>
      </w:r>
      <w:r>
        <w:rPr>
          <w:lang w:val="el-GR"/>
        </w:rPr>
        <w:t xml:space="preserve"> </w:t>
      </w:r>
      <w:r>
        <w:t>XP</w:t>
      </w:r>
      <w:r>
        <w:rPr>
          <w:lang w:val="el-GR"/>
        </w:rPr>
        <w:t xml:space="preserve"> (</w:t>
      </w:r>
      <w:r>
        <w:t>x</w:t>
      </w:r>
      <w:r>
        <w:rPr>
          <w:lang w:val="el-GR"/>
        </w:rPr>
        <w:t xml:space="preserve">86), </w:t>
      </w:r>
      <w:r>
        <w:t>Windows</w:t>
      </w:r>
      <w:r>
        <w:rPr>
          <w:lang w:val="el-GR"/>
        </w:rPr>
        <w:t xml:space="preserve"> </w:t>
      </w:r>
      <w:r>
        <w:t>Vista</w:t>
      </w:r>
      <w:r>
        <w:rPr>
          <w:lang w:val="el-GR"/>
        </w:rPr>
        <w:t xml:space="preserve"> (</w:t>
      </w:r>
      <w:r>
        <w:t>x</w:t>
      </w:r>
      <w:r>
        <w:rPr>
          <w:lang w:val="el-GR"/>
        </w:rPr>
        <w:t xml:space="preserve">64) και </w:t>
      </w:r>
      <w:r>
        <w:t>Windows</w:t>
      </w:r>
      <w:r>
        <w:rPr>
          <w:lang w:val="el-GR"/>
        </w:rPr>
        <w:t xml:space="preserve"> 7 (</w:t>
      </w:r>
      <w:r>
        <w:t>x</w:t>
      </w:r>
      <w:r>
        <w:rPr>
          <w:lang w:val="el-GR"/>
        </w:rPr>
        <w:t>64).</w:t>
      </w:r>
    </w:p>
    <w:p w:rsidR="0080543E" w:rsidRPr="00CA4679" w:rsidRDefault="0080543E" w:rsidP="006A716C">
      <w:pPr>
        <w:pStyle w:val="2"/>
      </w:pPr>
      <w:bookmarkStart w:id="30" w:name="_Toc265755734"/>
      <w:r w:rsidRPr="00CA4679">
        <w:t>Περιβάλλον χρήσης</w:t>
      </w:r>
      <w:bookmarkEnd w:id="30"/>
    </w:p>
    <w:p w:rsidR="0080543E" w:rsidRDefault="0080543E" w:rsidP="0080543E">
      <w:pPr>
        <w:rPr>
          <w:lang w:val="el-GR"/>
        </w:rPr>
      </w:pPr>
      <w:r>
        <w:rPr>
          <w:lang w:val="el-GR"/>
        </w:rPr>
        <w:t>Η εφαρμογή “</w:t>
      </w:r>
      <w:r>
        <w:t>Ultra</w:t>
      </w:r>
      <w:r>
        <w:rPr>
          <w:lang w:val="el-GR"/>
        </w:rPr>
        <w:t xml:space="preserve"> </w:t>
      </w:r>
      <w:r>
        <w:t>Player</w:t>
      </w:r>
      <w:r>
        <w:rPr>
          <w:lang w:val="el-GR"/>
        </w:rPr>
        <w:t xml:space="preserve">” χρησιμοποιεί βιβλιοθήκες του </w:t>
      </w:r>
      <w:r>
        <w:t>DirectX</w:t>
      </w:r>
      <w:r>
        <w:rPr>
          <w:lang w:val="el-GR"/>
        </w:rPr>
        <w:t xml:space="preserve"> 9.0</w:t>
      </w:r>
      <w:r>
        <w:t>c</w:t>
      </w:r>
      <w:r>
        <w:rPr>
          <w:lang w:val="el-GR"/>
        </w:rPr>
        <w:t xml:space="preserve">, ως εκ τούτου ορίζεται το λειτουργικό σύστημα </w:t>
      </w:r>
      <w:r>
        <w:t>Windows</w:t>
      </w:r>
      <w:r>
        <w:rPr>
          <w:lang w:val="el-GR"/>
        </w:rPr>
        <w:t xml:space="preserve"> </w:t>
      </w:r>
      <w:r>
        <w:t>XP</w:t>
      </w:r>
      <w:r>
        <w:rPr>
          <w:lang w:val="el-GR"/>
        </w:rPr>
        <w:t xml:space="preserve"> </w:t>
      </w:r>
      <w:r>
        <w:t>SP</w:t>
      </w:r>
      <w:r>
        <w:rPr>
          <w:lang w:val="el-GR"/>
        </w:rPr>
        <w:t>2 ως κατώτατο περιβάλλον χρήσης για την εφαρμογή. Η εφαρμογή “</w:t>
      </w:r>
      <w:r>
        <w:t>Ultra</w:t>
      </w:r>
      <w:r>
        <w:rPr>
          <w:lang w:val="el-GR"/>
        </w:rPr>
        <w:t xml:space="preserve"> </w:t>
      </w:r>
      <w:r>
        <w:t>Player</w:t>
      </w:r>
      <w:r>
        <w:rPr>
          <w:lang w:val="el-GR"/>
        </w:rPr>
        <w:t xml:space="preserve"> </w:t>
      </w:r>
      <w:r w:rsidR="00477BEE">
        <w:t>Controller</w:t>
      </w:r>
      <w:r>
        <w:rPr>
          <w:lang w:val="el-GR"/>
        </w:rPr>
        <w:t xml:space="preserve">” χρησιμοποιεί το </w:t>
      </w:r>
      <w:r>
        <w:t>dotNet</w:t>
      </w:r>
      <w:r>
        <w:rPr>
          <w:lang w:val="el-GR"/>
        </w:rPr>
        <w:t xml:space="preserve"> </w:t>
      </w:r>
      <w:r>
        <w:t>framework</w:t>
      </w:r>
      <w:r>
        <w:rPr>
          <w:lang w:val="el-GR"/>
        </w:rPr>
        <w:t xml:space="preserve"> 2.0 το οποίο πρέπει να είναι εγκατεστημένο για να μπορέσει να εκτελεστεί με επιτυχία η εφαρμογή.</w:t>
      </w:r>
    </w:p>
    <w:p w:rsidR="0080543E" w:rsidRDefault="0080543E" w:rsidP="0080543E">
      <w:pPr>
        <w:rPr>
          <w:lang w:val="el-GR"/>
        </w:rPr>
      </w:pPr>
      <w:r>
        <w:rPr>
          <w:lang w:val="el-GR"/>
        </w:rPr>
        <w:t xml:space="preserve">Και οι δύο εφαρμογές μπορούν να εκτελεστούν σε συστήματα με σετ εντολών </w:t>
      </w:r>
      <w:r>
        <w:t>x</w:t>
      </w:r>
      <w:r>
        <w:rPr>
          <w:lang w:val="el-GR"/>
        </w:rPr>
        <w:t xml:space="preserve">64, καθώς έχει διανεμηθεί </w:t>
      </w:r>
      <w:r>
        <w:t>x</w:t>
      </w:r>
      <w:r>
        <w:rPr>
          <w:lang w:val="el-GR"/>
        </w:rPr>
        <w:t>64 έκδοση των εκτελέσιμων και των βιβλιοθηκών τους μαζί με την παρούσα εργασία.</w:t>
      </w:r>
    </w:p>
    <w:p w:rsidR="0080543E" w:rsidRDefault="0080543E" w:rsidP="0080543E">
      <w:pPr>
        <w:rPr>
          <w:lang w:val="el-GR"/>
        </w:rPr>
      </w:pPr>
      <w:r>
        <w:rPr>
          <w:lang w:val="el-GR"/>
        </w:rPr>
        <w:lastRenderedPageBreak/>
        <w:t>Περιορισμοί για την ανάλυση της οθόνης και τον αριθμό συσκευών απεικόνισης δεν υπάρχει, όμως δεν έχουν δοκιμαστεί σε περιβάλλοντα με περισσότερες από τρεις οθόνες.</w:t>
      </w:r>
    </w:p>
    <w:p w:rsidR="0080543E" w:rsidRPr="00AB6870" w:rsidRDefault="0080543E" w:rsidP="0080543E">
      <w:pPr>
        <w:rPr>
          <w:lang w:val="el-GR"/>
        </w:rPr>
      </w:pPr>
      <w:r>
        <w:rPr>
          <w:lang w:val="el-GR"/>
        </w:rPr>
        <w:t>Όσο αναφορά στην δικτύωση, είναι απαραίτητη η χρήση μιας θύρας (</w:t>
      </w:r>
      <w:r>
        <w:t>port</w:t>
      </w:r>
      <w:r>
        <w:rPr>
          <w:lang w:val="el-GR"/>
        </w:rPr>
        <w:t>) επικοινωνίας. Η απαγόρευση πρόσβασης ή χρήση της από άλλη εφαρμογή, δεν θα επιτρέψει τις εφαρμογές να επικοινωνούν μεταξύ τους. Η θύρα αυτή μπορεί να αλλάξει κατά το δοκούν και έχει προεπιλέγει</w:t>
      </w:r>
      <w:r w:rsidR="00AB6870">
        <w:rPr>
          <w:lang w:val="el-GR"/>
        </w:rPr>
        <w:t xml:space="preserve"> η θύρα 32000 η οποία δεν χρησιμοποιείται από καμία από τις γνωστές εφαρμογές για </w:t>
      </w:r>
      <w:r w:rsidR="00AB6870">
        <w:t>windows</w:t>
      </w:r>
      <w:r w:rsidR="00AB6870" w:rsidRPr="00AB6870">
        <w:rPr>
          <w:lang w:val="el-GR"/>
        </w:rPr>
        <w:t>.</w:t>
      </w:r>
    </w:p>
    <w:p w:rsidR="0080543E" w:rsidRDefault="0080543E" w:rsidP="0080543E">
      <w:pPr>
        <w:rPr>
          <w:lang w:val="el-GR"/>
        </w:rPr>
      </w:pPr>
      <w:r>
        <w:rPr>
          <w:lang w:val="el-GR"/>
        </w:rPr>
        <w:t>Λόγω της φύσης των εφαρμογών, δεν είναι απαραίτητη η εκτέλεσή τους στο ίδιο σύστημα. Αρκεί μόνο να ανήκουν τα δύο συστήματα που εκτελούνται στο ίδιο υποδίκτ</w:t>
      </w:r>
      <w:r w:rsidR="00DF44B5">
        <w:rPr>
          <w:lang w:val="el-GR"/>
        </w:rPr>
        <w:t>υο</w:t>
      </w:r>
      <w:r>
        <w:rPr>
          <w:lang w:val="el-GR"/>
        </w:rPr>
        <w:t xml:space="preserve"> (</w:t>
      </w:r>
      <w:r>
        <w:t>subnet</w:t>
      </w:r>
      <w:r>
        <w:rPr>
          <w:lang w:val="el-GR"/>
        </w:rPr>
        <w:t xml:space="preserve">), να έχει δοθεί πρόσβαση εξωτερικών συνδέσεων για το περιβάλλον του </w:t>
      </w:r>
      <w:r w:rsidR="00AB6870">
        <w:rPr>
          <w:lang w:val="el-GR"/>
        </w:rPr>
        <w:t>«</w:t>
      </w:r>
      <w:r w:rsidR="00477BEE">
        <w:t>Controller</w:t>
      </w:r>
      <w:r w:rsidR="00AB6870">
        <w:rPr>
          <w:lang w:val="el-GR"/>
        </w:rPr>
        <w:t>»</w:t>
      </w:r>
      <w:r>
        <w:rPr>
          <w:lang w:val="el-GR"/>
        </w:rPr>
        <w:t xml:space="preserve"> και πρόσβαση για δημιουργία </w:t>
      </w:r>
      <w:r>
        <w:t>server</w:t>
      </w:r>
      <w:r>
        <w:rPr>
          <w:lang w:val="el-GR"/>
        </w:rPr>
        <w:t xml:space="preserve"> στην επιλεγμένη θύρα για τον </w:t>
      </w:r>
      <w:r w:rsidR="00AB6870">
        <w:rPr>
          <w:lang w:val="el-GR"/>
        </w:rPr>
        <w:t>«</w:t>
      </w:r>
      <w:r w:rsidR="00AB6870">
        <w:t>p</w:t>
      </w:r>
      <w:r>
        <w:t>layer</w:t>
      </w:r>
      <w:r w:rsidR="00AB6870">
        <w:rPr>
          <w:lang w:val="el-GR"/>
        </w:rPr>
        <w:t>»</w:t>
      </w:r>
      <w:r>
        <w:rPr>
          <w:lang w:val="el-GR"/>
        </w:rPr>
        <w:t>.</w:t>
      </w:r>
    </w:p>
    <w:p w:rsidR="0080543E" w:rsidRPr="00CA4679" w:rsidRDefault="0080543E" w:rsidP="006A716C">
      <w:pPr>
        <w:pStyle w:val="2"/>
      </w:pPr>
      <w:bookmarkStart w:id="31" w:name="_Toc265755735"/>
      <w:r w:rsidRPr="00CA4679">
        <w:t>Προγραμματιστικές μέθοδοι</w:t>
      </w:r>
      <w:bookmarkEnd w:id="31"/>
    </w:p>
    <w:p w:rsidR="0080543E" w:rsidRDefault="0080543E" w:rsidP="0080543E">
      <w:pPr>
        <w:rPr>
          <w:lang w:val="el-GR"/>
        </w:rPr>
      </w:pPr>
      <w:r>
        <w:rPr>
          <w:lang w:val="el-GR"/>
        </w:rPr>
        <w:t xml:space="preserve">Τόσο </w:t>
      </w:r>
      <w:r w:rsidR="006969C3">
        <w:rPr>
          <w:lang w:val="el-GR"/>
        </w:rPr>
        <w:t>στη</w:t>
      </w:r>
      <w:r>
        <w:rPr>
          <w:lang w:val="el-GR"/>
        </w:rPr>
        <w:t xml:space="preserve"> σχεδίαση όσο και στην υλοποίηση χρησιμοποιήθηκαν πολλές από τις πιο σύγχρονες τεχνικές ανάπτυξης εφαρμογών. Η σχεδίαση των κλάσεων, τα διαγράμματα συνεργασίας, και τα διαγράμματα περιπτώσεων χρήσης έγιναν με βάση το πρότυπο </w:t>
      </w:r>
      <w:r>
        <w:t>UML</w:t>
      </w:r>
      <w:r>
        <w:rPr>
          <w:lang w:val="el-GR"/>
        </w:rPr>
        <w:t xml:space="preserve"> 2.</w:t>
      </w:r>
      <w:r w:rsidR="0058286B" w:rsidRPr="0058286B">
        <w:rPr>
          <w:lang w:val="el-GR"/>
        </w:rPr>
        <w:t>2</w:t>
      </w:r>
      <w:r>
        <w:rPr>
          <w:lang w:val="el-GR"/>
        </w:rPr>
        <w:t>. Έτσι το 100% του κώδικα και των δύο εφαρμογών είναι βασισμένο στις αρχές τ</w:t>
      </w:r>
      <w:r w:rsidR="00E73B82">
        <w:rPr>
          <w:lang w:val="el-GR"/>
        </w:rPr>
        <w:t>η</w:t>
      </w:r>
      <w:r>
        <w:rPr>
          <w:lang w:val="el-GR"/>
        </w:rPr>
        <w:t>ς αντικειμενοστραφούς σχεδίασης.</w:t>
      </w:r>
    </w:p>
    <w:p w:rsidR="0080543E" w:rsidRDefault="0080543E" w:rsidP="0080543E">
      <w:pPr>
        <w:rPr>
          <w:lang w:val="el-GR"/>
        </w:rPr>
      </w:pPr>
      <w:r>
        <w:rPr>
          <w:lang w:val="el-GR"/>
        </w:rPr>
        <w:t xml:space="preserve">Επιπλέον, χρησιμοποιήθηκαν προηγμένες τεχνικές ανάπτυξης όπως </w:t>
      </w:r>
      <w:r>
        <w:t>template</w:t>
      </w:r>
      <w:r>
        <w:rPr>
          <w:lang w:val="el-GR"/>
        </w:rPr>
        <w:t xml:space="preserve"> </w:t>
      </w:r>
      <w:r>
        <w:t>classes</w:t>
      </w:r>
      <w:r>
        <w:rPr>
          <w:lang w:val="el-GR"/>
        </w:rPr>
        <w:t xml:space="preserve"> (</w:t>
      </w:r>
      <w:r>
        <w:t>c</w:t>
      </w:r>
      <w:r>
        <w:rPr>
          <w:lang w:val="el-GR"/>
        </w:rPr>
        <w:t xml:space="preserve">++) και </w:t>
      </w:r>
      <w:r>
        <w:t>generics</w:t>
      </w:r>
      <w:r>
        <w:rPr>
          <w:lang w:val="el-GR"/>
        </w:rPr>
        <w:t xml:space="preserve"> (</w:t>
      </w:r>
      <w:r>
        <w:t>c</w:t>
      </w:r>
      <w:r>
        <w:rPr>
          <w:lang w:val="el-GR"/>
        </w:rPr>
        <w:t xml:space="preserve">#), μέθοδοι </w:t>
      </w:r>
      <w:r>
        <w:t>reflection</w:t>
      </w:r>
      <w:r>
        <w:rPr>
          <w:lang w:val="el-GR"/>
        </w:rPr>
        <w:t xml:space="preserve"> (</w:t>
      </w:r>
      <w:r>
        <w:t>c</w:t>
      </w:r>
      <w:r>
        <w:rPr>
          <w:lang w:val="el-GR"/>
        </w:rPr>
        <w:t>#), πολυμορφισμός σε όλα τα τμήματα των εφαρμογών</w:t>
      </w:r>
      <w:r w:rsidR="00160042" w:rsidRPr="00160042">
        <w:rPr>
          <w:lang w:val="el-GR"/>
        </w:rPr>
        <w:t xml:space="preserve">, </w:t>
      </w:r>
      <w:r w:rsidR="00160042">
        <w:rPr>
          <w:lang w:val="el-GR"/>
        </w:rPr>
        <w:t xml:space="preserve">χρήση των βιβλιοθηκών του </w:t>
      </w:r>
      <w:r w:rsidR="00160042">
        <w:t>ATL</w:t>
      </w:r>
      <w:r w:rsidR="00160042" w:rsidRPr="00160042">
        <w:rPr>
          <w:lang w:val="el-GR"/>
        </w:rPr>
        <w:t>,</w:t>
      </w:r>
      <w:r w:rsidR="00160042" w:rsidRPr="00F452A7">
        <w:rPr>
          <w:lang w:val="el-GR"/>
        </w:rPr>
        <w:t xml:space="preserve"> </w:t>
      </w:r>
      <w:r>
        <w:rPr>
          <w:lang w:val="el-GR"/>
        </w:rPr>
        <w:t xml:space="preserve">καθώς και αρκετά </w:t>
      </w:r>
      <w:r>
        <w:t>design</w:t>
      </w:r>
      <w:r>
        <w:rPr>
          <w:lang w:val="el-GR"/>
        </w:rPr>
        <w:t xml:space="preserve"> </w:t>
      </w:r>
      <w:r>
        <w:t>pattern</w:t>
      </w:r>
      <w:r w:rsidR="006969C3">
        <w:t>s</w:t>
      </w:r>
      <w:r>
        <w:rPr>
          <w:lang w:val="el-GR"/>
        </w:rPr>
        <w:t xml:space="preserve"> όπως </w:t>
      </w:r>
      <w:r>
        <w:t>factory</w:t>
      </w:r>
      <w:r w:rsidR="004D2839" w:rsidRPr="004D2839">
        <w:rPr>
          <w:lang w:val="el-GR"/>
        </w:rPr>
        <w:t xml:space="preserve">, </w:t>
      </w:r>
      <w:r w:rsidR="004D2839">
        <w:t>observer</w:t>
      </w:r>
      <w:r w:rsidR="00700F36" w:rsidRPr="00700F36">
        <w:rPr>
          <w:lang w:val="el-GR"/>
        </w:rPr>
        <w:t xml:space="preserve">, </w:t>
      </w:r>
      <w:r w:rsidR="004D2839">
        <w:t>singleton</w:t>
      </w:r>
      <w:r w:rsidR="00700F36" w:rsidRPr="00700F36">
        <w:rPr>
          <w:lang w:val="el-GR"/>
        </w:rPr>
        <w:t xml:space="preserve"> </w:t>
      </w:r>
      <w:r w:rsidR="00700F36">
        <w:rPr>
          <w:lang w:val="el-GR"/>
        </w:rPr>
        <w:t xml:space="preserve">και </w:t>
      </w:r>
      <w:r w:rsidR="00700F36">
        <w:t>d</w:t>
      </w:r>
      <w:r w:rsidR="00700F36" w:rsidRPr="00700F36">
        <w:t>ouble</w:t>
      </w:r>
      <w:r w:rsidR="00700F36" w:rsidRPr="00700F36">
        <w:rPr>
          <w:lang w:val="el-GR"/>
        </w:rPr>
        <w:t>-</w:t>
      </w:r>
      <w:r w:rsidR="00700F36" w:rsidRPr="00700F36">
        <w:t>checked</w:t>
      </w:r>
      <w:r w:rsidR="00700F36" w:rsidRPr="00700F36">
        <w:rPr>
          <w:lang w:val="el-GR"/>
        </w:rPr>
        <w:t xml:space="preserve"> </w:t>
      </w:r>
      <w:r w:rsidR="00700F36" w:rsidRPr="00700F36">
        <w:t>locking</w:t>
      </w:r>
      <w:r>
        <w:rPr>
          <w:lang w:val="el-GR"/>
        </w:rPr>
        <w:t>.</w:t>
      </w:r>
    </w:p>
    <w:p w:rsidR="0080543E" w:rsidRPr="00CA4679" w:rsidRDefault="0080543E" w:rsidP="006A716C">
      <w:pPr>
        <w:pStyle w:val="2"/>
      </w:pPr>
      <w:bookmarkStart w:id="32" w:name="_Toc265755736"/>
      <w:r w:rsidRPr="00CA4679">
        <w:t xml:space="preserve">Διαχείριση </w:t>
      </w:r>
      <w:r w:rsidRPr="00DF44B5">
        <w:rPr>
          <w:lang w:val="en-US"/>
        </w:rPr>
        <w:t>project</w:t>
      </w:r>
      <w:bookmarkEnd w:id="32"/>
    </w:p>
    <w:p w:rsidR="0080543E" w:rsidRDefault="0080543E" w:rsidP="0080543E">
      <w:pPr>
        <w:rPr>
          <w:lang w:val="el-GR"/>
        </w:rPr>
      </w:pPr>
      <w:r>
        <w:rPr>
          <w:lang w:val="el-GR"/>
        </w:rPr>
        <w:t xml:space="preserve">Μετά την αρχική σχεδίαση του προγράμματος φάνηκε ότι θα χρειαστούν δεκάδες χιλιάδες γραμμές κώδικα, γι’ αυτό κρίθηκε απαραίτητη η χρήση ενός προγράμματος </w:t>
      </w:r>
      <w:r w:rsidR="006969C3">
        <w:t>Revision</w:t>
      </w:r>
      <w:r>
        <w:rPr>
          <w:lang w:val="el-GR"/>
        </w:rPr>
        <w:t xml:space="preserve"> </w:t>
      </w:r>
      <w:r>
        <w:t>Control</w:t>
      </w:r>
      <w:r>
        <w:rPr>
          <w:lang w:val="el-GR"/>
        </w:rPr>
        <w:t xml:space="preserve"> για την διαχείριση και ασφάλεια αυτού του μεγάλου όγκου δεδομένων. Για τον λόγο αυτό χρησιμοποιήθηκε η πλατφόρμα </w:t>
      </w:r>
      <w:r>
        <w:t>Perforce</w:t>
      </w:r>
      <w:r>
        <w:rPr>
          <w:lang w:val="el-GR"/>
        </w:rPr>
        <w:t xml:space="preserve"> της </w:t>
      </w:r>
      <w:r w:rsidRPr="00DF44B5">
        <w:t>Perforce</w:t>
      </w:r>
      <w:r w:rsidRPr="002A2FAE">
        <w:rPr>
          <w:lang w:val="el-GR"/>
        </w:rPr>
        <w:t xml:space="preserve"> </w:t>
      </w:r>
      <w:r w:rsidRPr="00DF44B5">
        <w:t>Software</w:t>
      </w:r>
      <w:r>
        <w:rPr>
          <w:lang w:val="el-GR"/>
        </w:rPr>
        <w:t>.</w:t>
      </w:r>
    </w:p>
    <w:p w:rsidR="0080543E" w:rsidRPr="00CA4679" w:rsidRDefault="0080543E" w:rsidP="006A716C">
      <w:pPr>
        <w:pStyle w:val="2"/>
      </w:pPr>
      <w:bookmarkStart w:id="33" w:name="_Toc265755737"/>
      <w:r w:rsidRPr="00CA4679">
        <w:t>Τρίτα εργαλεία</w:t>
      </w:r>
      <w:bookmarkEnd w:id="33"/>
    </w:p>
    <w:p w:rsidR="0080543E" w:rsidRDefault="0080543E" w:rsidP="0080543E">
      <w:pPr>
        <w:rPr>
          <w:lang w:val="el-GR"/>
        </w:rPr>
      </w:pPr>
      <w:r>
        <w:rPr>
          <w:lang w:val="el-GR"/>
        </w:rPr>
        <w:t xml:space="preserve">Χρησιμοποιήθηκαν αρκετά τρίτα εργαλεία για την σχεδίαση του προγράμματος και για την δημιουργία των δοκιμαστικών πολυμέσων τα οποία φαίνονται στον </w:t>
      </w:r>
      <w:r w:rsidR="003D6BF6">
        <w:rPr>
          <w:lang w:val="el-GR"/>
        </w:rPr>
        <w:fldChar w:fldCharType="begin"/>
      </w:r>
      <w:r>
        <w:rPr>
          <w:lang w:val="el-GR"/>
        </w:rPr>
        <w:instrText xml:space="preserve"> REF _Ref255610939 \h </w:instrText>
      </w:r>
      <w:r w:rsidR="003D6BF6">
        <w:rPr>
          <w:lang w:val="el-GR"/>
        </w:rPr>
      </w:r>
      <w:r w:rsidR="003D6BF6">
        <w:rPr>
          <w:lang w:val="el-GR"/>
        </w:rPr>
        <w:fldChar w:fldCharType="separate"/>
      </w:r>
      <w:r w:rsidR="0088608B" w:rsidRPr="00EB5804">
        <w:t xml:space="preserve">Πίνακας </w:t>
      </w:r>
      <w:r w:rsidR="0088608B">
        <w:rPr>
          <w:noProof/>
        </w:rPr>
        <w:t>2</w:t>
      </w:r>
      <w:r w:rsidR="003D6BF6">
        <w:rPr>
          <w:lang w:val="el-GR"/>
        </w:rPr>
        <w:fldChar w:fldCharType="end"/>
      </w:r>
      <w:r>
        <w:rPr>
          <w:lang w:val="el-GR"/>
        </w:rPr>
        <w:t>.</w:t>
      </w:r>
    </w:p>
    <w:p w:rsidR="0080543E" w:rsidRDefault="0080543E" w:rsidP="0080543E">
      <w:pPr>
        <w:rPr>
          <w:lang w:val="el-GR"/>
        </w:rPr>
      </w:pPr>
    </w:p>
    <w:p w:rsidR="0080543E" w:rsidRPr="00EB5804" w:rsidRDefault="0080543E" w:rsidP="00F95A55">
      <w:pPr>
        <w:pStyle w:val="a6"/>
        <w:keepNext/>
        <w:jc w:val="center"/>
      </w:pPr>
      <w:bookmarkStart w:id="34" w:name="_Ref255610939"/>
      <w:bookmarkStart w:id="35" w:name="_Toc265755825"/>
      <w:r w:rsidRPr="00EB5804">
        <w:lastRenderedPageBreak/>
        <w:t xml:space="preserve">Πίνακας </w:t>
      </w:r>
      <w:r w:rsidR="003D6BF6">
        <w:fldChar w:fldCharType="begin"/>
      </w:r>
      <w:r w:rsidR="00A4490A" w:rsidRPr="00EB5804">
        <w:instrText xml:space="preserve"> </w:instrText>
      </w:r>
      <w:r w:rsidR="00A4490A">
        <w:instrText>SEQ</w:instrText>
      </w:r>
      <w:r w:rsidR="00A4490A" w:rsidRPr="00EB5804">
        <w:instrText xml:space="preserve"> Πίνακας \* </w:instrText>
      </w:r>
      <w:r w:rsidR="00A4490A">
        <w:instrText>ARABIC</w:instrText>
      </w:r>
      <w:r w:rsidR="00A4490A" w:rsidRPr="00EB5804">
        <w:instrText xml:space="preserve"> </w:instrText>
      </w:r>
      <w:r w:rsidR="003D6BF6">
        <w:fldChar w:fldCharType="separate"/>
      </w:r>
      <w:r w:rsidR="0088608B">
        <w:rPr>
          <w:noProof/>
        </w:rPr>
        <w:t>2</w:t>
      </w:r>
      <w:r w:rsidR="003D6BF6">
        <w:fldChar w:fldCharType="end"/>
      </w:r>
      <w:bookmarkEnd w:id="34"/>
      <w:r>
        <w:t>: Τρίτα προγράμματα που χρησιμοποιήθηκαν</w:t>
      </w:r>
      <w:bookmarkEnd w:id="35"/>
    </w:p>
    <w:tbl>
      <w:tblPr>
        <w:tblStyle w:val="12"/>
        <w:tblW w:w="0" w:type="auto"/>
        <w:tblLook w:val="04A0"/>
      </w:tblPr>
      <w:tblGrid>
        <w:gridCol w:w="1658"/>
        <w:gridCol w:w="1852"/>
        <w:gridCol w:w="6452"/>
      </w:tblGrid>
      <w:tr w:rsidR="0080543E" w:rsidTr="00B60E9B">
        <w:trPr>
          <w:cnfStyle w:val="100000000000"/>
        </w:trPr>
        <w:tc>
          <w:tcPr>
            <w:cnfStyle w:val="001000000000"/>
            <w:tcW w:w="1658" w:type="dxa"/>
            <w:hideMark/>
          </w:tcPr>
          <w:p w:rsidR="0080543E" w:rsidRDefault="0080543E" w:rsidP="00FA62BA">
            <w:pPr>
              <w:pStyle w:val="a7"/>
            </w:pPr>
            <w:r>
              <w:t>Εφαρμογή</w:t>
            </w:r>
          </w:p>
        </w:tc>
        <w:tc>
          <w:tcPr>
            <w:tcW w:w="1852" w:type="dxa"/>
            <w:hideMark/>
          </w:tcPr>
          <w:p w:rsidR="0080543E" w:rsidRDefault="0080543E" w:rsidP="00FA62BA">
            <w:pPr>
              <w:pStyle w:val="a7"/>
              <w:cnfStyle w:val="100000000000"/>
            </w:pPr>
            <w:r>
              <w:t>Κατασκευαστής</w:t>
            </w:r>
          </w:p>
        </w:tc>
        <w:tc>
          <w:tcPr>
            <w:tcW w:w="6452" w:type="dxa"/>
            <w:hideMark/>
          </w:tcPr>
          <w:p w:rsidR="0080543E" w:rsidRDefault="0080543E" w:rsidP="00FA62BA">
            <w:pPr>
              <w:pStyle w:val="a7"/>
              <w:cnfStyle w:val="100000000000"/>
            </w:pPr>
            <w:r>
              <w:t>Χρήση</w:t>
            </w:r>
          </w:p>
        </w:tc>
      </w:tr>
      <w:tr w:rsidR="0080543E" w:rsidRPr="008C79B6" w:rsidTr="00B60E9B">
        <w:trPr>
          <w:cnfStyle w:val="000000100000"/>
        </w:trPr>
        <w:tc>
          <w:tcPr>
            <w:cnfStyle w:val="001000000000"/>
            <w:tcW w:w="1658" w:type="dxa"/>
            <w:hideMark/>
          </w:tcPr>
          <w:p w:rsidR="0080543E" w:rsidRPr="00DF44B5" w:rsidRDefault="0080543E" w:rsidP="00FA62BA">
            <w:pPr>
              <w:pStyle w:val="a7"/>
              <w:rPr>
                <w:lang w:val="en-US"/>
              </w:rPr>
            </w:pPr>
            <w:r w:rsidRPr="00DF44B5">
              <w:rPr>
                <w:lang w:val="en-US"/>
              </w:rPr>
              <w:t>UModel</w:t>
            </w:r>
          </w:p>
        </w:tc>
        <w:tc>
          <w:tcPr>
            <w:tcW w:w="1852" w:type="dxa"/>
            <w:hideMark/>
          </w:tcPr>
          <w:p w:rsidR="0080543E" w:rsidRPr="00DF44B5" w:rsidRDefault="0080543E" w:rsidP="00FA62BA">
            <w:pPr>
              <w:pStyle w:val="a7"/>
              <w:cnfStyle w:val="000000100000"/>
              <w:rPr>
                <w:lang w:val="en-US"/>
              </w:rPr>
            </w:pPr>
            <w:r w:rsidRPr="00DF44B5">
              <w:rPr>
                <w:lang w:val="en-US"/>
              </w:rPr>
              <w:t>Altova</w:t>
            </w:r>
          </w:p>
        </w:tc>
        <w:tc>
          <w:tcPr>
            <w:tcW w:w="6452" w:type="dxa"/>
            <w:hideMark/>
          </w:tcPr>
          <w:p w:rsidR="0080543E" w:rsidRDefault="0080543E" w:rsidP="006969C3">
            <w:pPr>
              <w:pStyle w:val="a7"/>
              <w:cnfStyle w:val="000000100000"/>
            </w:pPr>
            <w:r>
              <w:t>Σχεδιασμός διαγραμμάτων της δομής των προγραμμάτων</w:t>
            </w:r>
          </w:p>
        </w:tc>
      </w:tr>
      <w:tr w:rsidR="0080543E" w:rsidTr="00B60E9B">
        <w:trPr>
          <w:cnfStyle w:val="000000010000"/>
        </w:trPr>
        <w:tc>
          <w:tcPr>
            <w:cnfStyle w:val="001000000000"/>
            <w:tcW w:w="1658" w:type="dxa"/>
            <w:hideMark/>
          </w:tcPr>
          <w:p w:rsidR="0080543E" w:rsidRPr="00DF44B5" w:rsidRDefault="0080543E" w:rsidP="00FA62BA">
            <w:pPr>
              <w:pStyle w:val="a7"/>
              <w:rPr>
                <w:lang w:val="en-US"/>
              </w:rPr>
            </w:pPr>
            <w:r w:rsidRPr="00DF44B5">
              <w:rPr>
                <w:lang w:val="en-US"/>
              </w:rPr>
              <w:t>Music producer</w:t>
            </w:r>
          </w:p>
        </w:tc>
        <w:tc>
          <w:tcPr>
            <w:tcW w:w="1852" w:type="dxa"/>
            <w:hideMark/>
          </w:tcPr>
          <w:p w:rsidR="0080543E" w:rsidRPr="00DF44B5" w:rsidRDefault="0080543E" w:rsidP="00FA62BA">
            <w:pPr>
              <w:pStyle w:val="a7"/>
              <w:cnfStyle w:val="000000010000"/>
              <w:rPr>
                <w:lang w:val="en-US"/>
              </w:rPr>
            </w:pPr>
            <w:r w:rsidRPr="00DF44B5">
              <w:rPr>
                <w:lang w:val="en-US"/>
              </w:rPr>
              <w:t>Microsoft</w:t>
            </w:r>
          </w:p>
        </w:tc>
        <w:tc>
          <w:tcPr>
            <w:tcW w:w="6452" w:type="dxa"/>
            <w:hideMark/>
          </w:tcPr>
          <w:p w:rsidR="0080543E" w:rsidRDefault="0080543E" w:rsidP="00FA62BA">
            <w:pPr>
              <w:pStyle w:val="a7"/>
              <w:cnfStyle w:val="000000010000"/>
            </w:pPr>
            <w:r>
              <w:t>Δημιουργία Dls αρχείων</w:t>
            </w:r>
          </w:p>
        </w:tc>
      </w:tr>
      <w:tr w:rsidR="0080543E" w:rsidTr="00B60E9B">
        <w:trPr>
          <w:cnfStyle w:val="000000100000"/>
        </w:trPr>
        <w:tc>
          <w:tcPr>
            <w:cnfStyle w:val="001000000000"/>
            <w:tcW w:w="1658" w:type="dxa"/>
            <w:hideMark/>
          </w:tcPr>
          <w:p w:rsidR="0080543E" w:rsidRPr="00DF44B5" w:rsidRDefault="0080543E" w:rsidP="00FA62BA">
            <w:pPr>
              <w:pStyle w:val="a7"/>
              <w:rPr>
                <w:lang w:val="en-US"/>
              </w:rPr>
            </w:pPr>
            <w:r w:rsidRPr="00DF44B5">
              <w:rPr>
                <w:lang w:val="en-US"/>
              </w:rPr>
              <w:t>Audacity</w:t>
            </w:r>
          </w:p>
        </w:tc>
        <w:tc>
          <w:tcPr>
            <w:tcW w:w="1852" w:type="dxa"/>
            <w:hideMark/>
          </w:tcPr>
          <w:p w:rsidR="0080543E" w:rsidRPr="00DF44B5" w:rsidRDefault="0080543E" w:rsidP="00FA62BA">
            <w:pPr>
              <w:pStyle w:val="a7"/>
              <w:cnfStyle w:val="000000100000"/>
              <w:rPr>
                <w:lang w:val="en-US"/>
              </w:rPr>
            </w:pPr>
            <w:r w:rsidRPr="00DF44B5">
              <w:rPr>
                <w:lang w:val="en-US"/>
              </w:rPr>
              <w:t>Audacity Team</w:t>
            </w:r>
          </w:p>
        </w:tc>
        <w:tc>
          <w:tcPr>
            <w:tcW w:w="6452" w:type="dxa"/>
            <w:hideMark/>
          </w:tcPr>
          <w:p w:rsidR="0080543E" w:rsidRDefault="0080543E" w:rsidP="00FA62BA">
            <w:pPr>
              <w:pStyle w:val="a7"/>
              <w:cnfStyle w:val="000000100000"/>
            </w:pPr>
            <w:r>
              <w:t>Δημιουργία και επεξεργασία κυματομορφών</w:t>
            </w:r>
          </w:p>
        </w:tc>
      </w:tr>
      <w:tr w:rsidR="0080543E" w:rsidRPr="008C79B6" w:rsidTr="00B60E9B">
        <w:trPr>
          <w:cnfStyle w:val="000000010000"/>
        </w:trPr>
        <w:tc>
          <w:tcPr>
            <w:cnfStyle w:val="001000000000"/>
            <w:tcW w:w="1658" w:type="dxa"/>
            <w:hideMark/>
          </w:tcPr>
          <w:p w:rsidR="0080543E" w:rsidRPr="00DF44B5" w:rsidRDefault="0080543E" w:rsidP="00FA62BA">
            <w:pPr>
              <w:pStyle w:val="a7"/>
              <w:rPr>
                <w:lang w:val="en-US"/>
              </w:rPr>
            </w:pPr>
            <w:r w:rsidRPr="00DF44B5">
              <w:rPr>
                <w:lang w:val="en-US"/>
              </w:rPr>
              <w:t>Maestro 5</w:t>
            </w:r>
          </w:p>
        </w:tc>
        <w:tc>
          <w:tcPr>
            <w:tcW w:w="1852" w:type="dxa"/>
            <w:hideMark/>
          </w:tcPr>
          <w:p w:rsidR="0080543E" w:rsidRPr="00DF44B5" w:rsidRDefault="0080543E" w:rsidP="00FA62BA">
            <w:pPr>
              <w:pStyle w:val="a7"/>
              <w:cnfStyle w:val="000000010000"/>
              <w:rPr>
                <w:lang w:val="en-US"/>
              </w:rPr>
            </w:pPr>
            <w:r w:rsidRPr="00DF44B5">
              <w:rPr>
                <w:lang w:val="en-US"/>
              </w:rPr>
              <w:t>MagicScore</w:t>
            </w:r>
          </w:p>
        </w:tc>
        <w:tc>
          <w:tcPr>
            <w:tcW w:w="6452" w:type="dxa"/>
            <w:hideMark/>
          </w:tcPr>
          <w:p w:rsidR="0080543E" w:rsidRDefault="0080543E" w:rsidP="00FA62BA">
            <w:pPr>
              <w:pStyle w:val="a7"/>
              <w:cnfStyle w:val="000000010000"/>
            </w:pPr>
            <w:r>
              <w:t xml:space="preserve">Δημιουργία και επεξεργασία αρχείων </w:t>
            </w:r>
            <w:r w:rsidRPr="00DF44B5">
              <w:rPr>
                <w:lang w:val="en-US"/>
              </w:rPr>
              <w:t>Midi</w:t>
            </w:r>
          </w:p>
        </w:tc>
      </w:tr>
      <w:tr w:rsidR="0080543E" w:rsidRPr="008C79B6" w:rsidTr="00B60E9B">
        <w:trPr>
          <w:cnfStyle w:val="000000100000"/>
        </w:trPr>
        <w:tc>
          <w:tcPr>
            <w:cnfStyle w:val="001000000000"/>
            <w:tcW w:w="1658" w:type="dxa"/>
            <w:hideMark/>
          </w:tcPr>
          <w:p w:rsidR="0080543E" w:rsidRPr="00DF44B5" w:rsidRDefault="0080543E" w:rsidP="00FA62BA">
            <w:pPr>
              <w:pStyle w:val="a7"/>
              <w:rPr>
                <w:lang w:val="en-US"/>
              </w:rPr>
            </w:pPr>
            <w:r w:rsidRPr="00DF44B5">
              <w:rPr>
                <w:lang w:val="en-US"/>
              </w:rPr>
              <w:t>Perforce</w:t>
            </w:r>
          </w:p>
        </w:tc>
        <w:tc>
          <w:tcPr>
            <w:tcW w:w="1852" w:type="dxa"/>
            <w:hideMark/>
          </w:tcPr>
          <w:p w:rsidR="0080543E" w:rsidRPr="00DF44B5" w:rsidRDefault="0080543E" w:rsidP="00FA62BA">
            <w:pPr>
              <w:pStyle w:val="a7"/>
              <w:cnfStyle w:val="000000100000"/>
              <w:rPr>
                <w:lang w:val="en-US"/>
              </w:rPr>
            </w:pPr>
            <w:r w:rsidRPr="00DF44B5">
              <w:rPr>
                <w:lang w:val="en-US"/>
              </w:rPr>
              <w:t>Perforce Software</w:t>
            </w:r>
          </w:p>
        </w:tc>
        <w:tc>
          <w:tcPr>
            <w:tcW w:w="6452" w:type="dxa"/>
            <w:hideMark/>
          </w:tcPr>
          <w:p w:rsidR="0080543E" w:rsidRDefault="0080543E" w:rsidP="0058286B">
            <w:pPr>
              <w:pStyle w:val="a7"/>
              <w:cnfStyle w:val="000000100000"/>
            </w:pPr>
            <w:r>
              <w:t>Διαχείριση αρχείων εφαρμογής (</w:t>
            </w:r>
            <w:r w:rsidR="0058286B">
              <w:rPr>
                <w:lang w:val="en-US"/>
              </w:rPr>
              <w:t>revision</w:t>
            </w:r>
            <w:r w:rsidRPr="002A2FAE">
              <w:t xml:space="preserve"> </w:t>
            </w:r>
            <w:r w:rsidRPr="00DF44B5">
              <w:rPr>
                <w:lang w:val="en-US"/>
              </w:rPr>
              <w:t>control</w:t>
            </w:r>
            <w:r>
              <w:t>)</w:t>
            </w:r>
          </w:p>
        </w:tc>
      </w:tr>
      <w:tr w:rsidR="0080543E" w:rsidTr="00B60E9B">
        <w:trPr>
          <w:cnfStyle w:val="000000010000"/>
        </w:trPr>
        <w:tc>
          <w:tcPr>
            <w:cnfStyle w:val="001000000000"/>
            <w:tcW w:w="1658" w:type="dxa"/>
            <w:hideMark/>
          </w:tcPr>
          <w:p w:rsidR="0080543E" w:rsidRPr="00DF44B5" w:rsidRDefault="0080543E" w:rsidP="00FA62BA">
            <w:pPr>
              <w:pStyle w:val="a7"/>
              <w:rPr>
                <w:lang w:val="en-US"/>
              </w:rPr>
            </w:pPr>
            <w:r w:rsidRPr="00DF44B5">
              <w:rPr>
                <w:lang w:val="en-US"/>
              </w:rPr>
              <w:t>Photoshop</w:t>
            </w:r>
          </w:p>
        </w:tc>
        <w:tc>
          <w:tcPr>
            <w:tcW w:w="1852" w:type="dxa"/>
            <w:hideMark/>
          </w:tcPr>
          <w:p w:rsidR="0080543E" w:rsidRPr="00DF44B5" w:rsidRDefault="0080543E" w:rsidP="00FA62BA">
            <w:pPr>
              <w:pStyle w:val="a7"/>
              <w:cnfStyle w:val="000000010000"/>
              <w:rPr>
                <w:lang w:val="en-US"/>
              </w:rPr>
            </w:pPr>
            <w:r w:rsidRPr="00DF44B5">
              <w:rPr>
                <w:lang w:val="en-US"/>
              </w:rPr>
              <w:t>Adobe</w:t>
            </w:r>
          </w:p>
        </w:tc>
        <w:tc>
          <w:tcPr>
            <w:tcW w:w="6452" w:type="dxa"/>
            <w:hideMark/>
          </w:tcPr>
          <w:p w:rsidR="0080543E" w:rsidRDefault="0080543E" w:rsidP="00FA62BA">
            <w:pPr>
              <w:pStyle w:val="a7"/>
              <w:cnfStyle w:val="000000010000"/>
            </w:pPr>
            <w:r>
              <w:t xml:space="preserve">Δημιουργία γραφικών και </w:t>
            </w:r>
            <w:r w:rsidRPr="00DF44B5">
              <w:rPr>
                <w:lang w:val="en-US"/>
              </w:rPr>
              <w:t>skins</w:t>
            </w:r>
          </w:p>
        </w:tc>
      </w:tr>
    </w:tbl>
    <w:p w:rsidR="0080543E" w:rsidRDefault="0080543E" w:rsidP="00747226">
      <w:pPr>
        <w:pStyle w:val="1"/>
        <w:rPr>
          <w:lang w:val="el-GR"/>
        </w:rPr>
      </w:pPr>
      <w:bookmarkStart w:id="36" w:name="_Toc265755738"/>
      <w:r>
        <w:rPr>
          <w:lang w:val="el-GR"/>
        </w:rPr>
        <w:t>Στρατηγική προσέγγιση του θέματος</w:t>
      </w:r>
      <w:bookmarkEnd w:id="36"/>
    </w:p>
    <w:p w:rsidR="0080543E" w:rsidRPr="00CA4679" w:rsidRDefault="0080543E" w:rsidP="006A716C">
      <w:pPr>
        <w:pStyle w:val="2"/>
      </w:pPr>
      <w:bookmarkStart w:id="37" w:name="_Ref255687376"/>
      <w:bookmarkStart w:id="38" w:name="_Ref255687381"/>
      <w:bookmarkStart w:id="39" w:name="_Toc265755739"/>
      <w:r w:rsidRPr="00CA4679">
        <w:t>Αρχιτεκτονική σχεδίαση και προγραμματιστική προσέγγιση</w:t>
      </w:r>
      <w:bookmarkEnd w:id="37"/>
      <w:bookmarkEnd w:id="38"/>
      <w:bookmarkEnd w:id="39"/>
    </w:p>
    <w:p w:rsidR="0080543E" w:rsidRPr="00E20F40" w:rsidRDefault="0080543E" w:rsidP="0080543E">
      <w:pPr>
        <w:rPr>
          <w:lang w:val="el-GR"/>
        </w:rPr>
      </w:pPr>
      <w:r>
        <w:rPr>
          <w:lang w:val="el-GR"/>
        </w:rPr>
        <w:t xml:space="preserve">Για την περιγραφή της αρχιτεκτονικής του συστήματος χρησιμοποιήθηκε εκτενώς η μεθοδολογία μοντελισμού </w:t>
      </w:r>
      <w:r>
        <w:t>UML</w:t>
      </w:r>
      <w:r>
        <w:rPr>
          <w:lang w:val="el-GR"/>
        </w:rPr>
        <w:t xml:space="preserve"> 2.2.</w:t>
      </w:r>
    </w:p>
    <w:p w:rsidR="005B1B8F" w:rsidRDefault="00A30EE0" w:rsidP="00A30EE0">
      <w:pPr>
        <w:rPr>
          <w:lang w:val="el-GR"/>
        </w:rPr>
      </w:pPr>
      <w:r>
        <w:rPr>
          <w:lang w:val="el-GR"/>
        </w:rPr>
        <w:t xml:space="preserve">Το σύστημα αναπαραγωγής πολυμέσων είναι ένα κατανεμημένο σύστημα αρχιτεκτονικής Πελάτη-Εξυπηρετητή. </w:t>
      </w:r>
      <w:r w:rsidR="0093707C">
        <w:rPr>
          <w:lang w:val="el-GR"/>
        </w:rPr>
        <w:t xml:space="preserve">Η μεταφορά δεδομένων είναι βασισμένη στο </w:t>
      </w:r>
      <w:r w:rsidR="0093707C">
        <w:t>TCP</w:t>
      </w:r>
      <w:r w:rsidR="0093707C" w:rsidRPr="0093707C">
        <w:rPr>
          <w:lang w:val="el-GR"/>
        </w:rPr>
        <w:t>-</w:t>
      </w:r>
      <w:r w:rsidR="0093707C">
        <w:t>IP</w:t>
      </w:r>
      <w:r w:rsidR="0093707C" w:rsidRPr="0093707C">
        <w:rPr>
          <w:lang w:val="el-GR"/>
        </w:rPr>
        <w:t xml:space="preserve"> </w:t>
      </w:r>
      <w:r w:rsidR="0093707C">
        <w:rPr>
          <w:lang w:val="el-GR"/>
        </w:rPr>
        <w:t>και σε επίπεδο εφαρμογής (</w:t>
      </w:r>
      <w:r w:rsidR="0093707C">
        <w:t>application</w:t>
      </w:r>
      <w:r w:rsidR="0093707C" w:rsidRPr="0093707C">
        <w:rPr>
          <w:lang w:val="el-GR"/>
        </w:rPr>
        <w:t xml:space="preserve"> </w:t>
      </w:r>
      <w:r w:rsidR="0093707C">
        <w:t>layer</w:t>
      </w:r>
      <w:r w:rsidR="0093707C">
        <w:rPr>
          <w:lang w:val="el-GR"/>
        </w:rPr>
        <w:t>) χρησιμοποιείται έ</w:t>
      </w:r>
      <w:r w:rsidR="0080543E">
        <w:rPr>
          <w:lang w:val="el-GR"/>
        </w:rPr>
        <w:t>ν</w:t>
      </w:r>
      <w:r w:rsidR="0093707C">
        <w:rPr>
          <w:lang w:val="el-GR"/>
        </w:rPr>
        <w:t>α</w:t>
      </w:r>
      <w:r w:rsidR="0080543E">
        <w:rPr>
          <w:lang w:val="el-GR"/>
        </w:rPr>
        <w:t xml:space="preserve"> </w:t>
      </w:r>
      <w:r w:rsidR="00EC5AE9">
        <w:rPr>
          <w:lang w:val="el-GR"/>
        </w:rPr>
        <w:t xml:space="preserve">πρωτόκολλο </w:t>
      </w:r>
      <w:r w:rsidR="0080543E">
        <w:rPr>
          <w:lang w:val="el-GR"/>
        </w:rPr>
        <w:t>επικοινωνίας που κατασκευάστηκε για τις ανάγκες της εργασίας</w:t>
      </w:r>
      <w:r>
        <w:rPr>
          <w:lang w:val="el-GR"/>
        </w:rPr>
        <w:t>.</w:t>
      </w:r>
      <w:r w:rsidR="0080543E">
        <w:rPr>
          <w:lang w:val="el-GR"/>
        </w:rPr>
        <w:t xml:space="preserve"> Η επικοινωνία των εφαρμογών φαίνεται στ</w:t>
      </w:r>
      <w:r w:rsidR="000E506D">
        <w:rPr>
          <w:lang w:val="el-GR"/>
        </w:rPr>
        <w:t>ην</w:t>
      </w:r>
      <w:r w:rsidR="00613F43">
        <w:rPr>
          <w:lang w:val="el-GR"/>
        </w:rPr>
        <w:t xml:space="preserve"> </w:t>
      </w:r>
      <w:r w:rsidR="003D6BF6">
        <w:rPr>
          <w:lang w:val="el-GR"/>
        </w:rPr>
        <w:fldChar w:fldCharType="begin"/>
      </w:r>
      <w:r w:rsidR="00613F43">
        <w:rPr>
          <w:lang w:val="el-GR"/>
        </w:rPr>
        <w:instrText xml:space="preserve"> REF _Ref255916686 \h </w:instrText>
      </w:r>
      <w:r w:rsidR="003D6BF6">
        <w:rPr>
          <w:lang w:val="el-GR"/>
        </w:rPr>
      </w:r>
      <w:r w:rsidR="003D6BF6">
        <w:rPr>
          <w:lang w:val="el-GR"/>
        </w:rPr>
        <w:fldChar w:fldCharType="separate"/>
      </w:r>
      <w:r w:rsidR="0088608B" w:rsidRPr="00721A08">
        <w:t xml:space="preserve">Εικόνα </w:t>
      </w:r>
      <w:r w:rsidR="0088608B">
        <w:rPr>
          <w:noProof/>
        </w:rPr>
        <w:t>3</w:t>
      </w:r>
      <w:r w:rsidR="003D6BF6">
        <w:rPr>
          <w:lang w:val="el-GR"/>
        </w:rPr>
        <w:fldChar w:fldCharType="end"/>
      </w:r>
      <w:r w:rsidR="005B1B8F" w:rsidRPr="000E506D">
        <w:rPr>
          <w:lang w:val="el-GR"/>
        </w:rPr>
        <w:t>.</w:t>
      </w:r>
      <w:r w:rsidR="002D01C3">
        <w:rPr>
          <w:lang w:val="el-GR"/>
        </w:rPr>
        <w:t xml:space="preserve"> Η εφαρμογή </w:t>
      </w:r>
      <w:r w:rsidR="0058286B">
        <w:rPr>
          <w:lang w:val="el-GR"/>
        </w:rPr>
        <w:t>«</w:t>
      </w:r>
      <w:r w:rsidR="0058286B">
        <w:t>player</w:t>
      </w:r>
      <w:r w:rsidR="0058286B">
        <w:rPr>
          <w:lang w:val="el-GR"/>
        </w:rPr>
        <w:t>»</w:t>
      </w:r>
      <w:r w:rsidR="002D01C3" w:rsidRPr="002D01C3">
        <w:rPr>
          <w:lang w:val="el-GR"/>
        </w:rPr>
        <w:t xml:space="preserve"> </w:t>
      </w:r>
      <w:r w:rsidR="002D01C3">
        <w:rPr>
          <w:lang w:val="el-GR"/>
        </w:rPr>
        <w:t xml:space="preserve">έχει το ρόλο του </w:t>
      </w:r>
      <w:r w:rsidR="002D01C3">
        <w:t>TCP</w:t>
      </w:r>
      <w:r w:rsidR="002D01C3" w:rsidRPr="002D01C3">
        <w:rPr>
          <w:lang w:val="el-GR"/>
        </w:rPr>
        <w:t xml:space="preserve"> </w:t>
      </w:r>
      <w:r w:rsidR="002D01C3">
        <w:t>Server</w:t>
      </w:r>
      <w:r w:rsidR="002D01C3" w:rsidRPr="002D01C3">
        <w:rPr>
          <w:lang w:val="el-GR"/>
        </w:rPr>
        <w:t>, δ</w:t>
      </w:r>
      <w:r w:rsidR="002D01C3">
        <w:rPr>
          <w:lang w:val="el-GR"/>
        </w:rPr>
        <w:t>έχεται μηνύματα ερώτησης (</w:t>
      </w:r>
      <w:r w:rsidR="002D01C3">
        <w:t>request</w:t>
      </w:r>
      <w:r w:rsidR="002D01C3" w:rsidRPr="002D01C3">
        <w:rPr>
          <w:lang w:val="el-GR"/>
        </w:rPr>
        <w:t>)</w:t>
      </w:r>
      <w:r w:rsidR="002D01C3">
        <w:rPr>
          <w:lang w:val="el-GR"/>
        </w:rPr>
        <w:t>, τα εξυπηρετεί και απαντά με απαντήσεις (</w:t>
      </w:r>
      <w:r w:rsidR="002D01C3">
        <w:t>response</w:t>
      </w:r>
      <w:r w:rsidR="002D01C3" w:rsidRPr="002D01C3">
        <w:rPr>
          <w:lang w:val="el-GR"/>
        </w:rPr>
        <w:t>)</w:t>
      </w:r>
      <w:r w:rsidR="002D01C3">
        <w:rPr>
          <w:lang w:val="el-GR"/>
        </w:rPr>
        <w:t>.</w:t>
      </w:r>
    </w:p>
    <w:p w:rsidR="000A4D63" w:rsidRPr="002D01C3" w:rsidRDefault="000A4D63" w:rsidP="0080543E">
      <w:pPr>
        <w:rPr>
          <w:lang w:val="el-GR"/>
        </w:rPr>
      </w:pPr>
    </w:p>
    <w:p w:rsidR="005B1B8F" w:rsidRDefault="008C79B6" w:rsidP="00FA62BA">
      <w:pPr>
        <w:pStyle w:val="a7"/>
        <w:jc w:val="center"/>
      </w:pPr>
      <w:r>
        <w:rPr>
          <w:noProof/>
          <w:lang w:eastAsia="el-GR" w:bidi="ar-SA"/>
        </w:rPr>
        <w:pict>
          <v:shape id="_x0000_i1027" type="#_x0000_t75" style="width:486.75pt;height:156.75pt">
            <v:imagedata r:id="rId10"/>
          </v:shape>
        </w:pict>
      </w:r>
    </w:p>
    <w:p w:rsidR="002D01C3" w:rsidRDefault="005B1B8F" w:rsidP="00F95A55">
      <w:pPr>
        <w:pStyle w:val="a6"/>
        <w:jc w:val="center"/>
      </w:pPr>
      <w:bookmarkStart w:id="40" w:name="_Ref255916686"/>
      <w:bookmarkStart w:id="41" w:name="_Ref255676656"/>
      <w:bookmarkStart w:id="42" w:name="_Toc265755833"/>
      <w:r w:rsidRPr="00721A08">
        <w:t xml:space="preserve">Εικόνα </w:t>
      </w:r>
      <w:r w:rsidR="003D6BF6">
        <w:fldChar w:fldCharType="begin"/>
      </w:r>
      <w:r w:rsidRPr="00721A08">
        <w:instrText xml:space="preserve"> </w:instrText>
      </w:r>
      <w:r>
        <w:instrText>SEQ</w:instrText>
      </w:r>
      <w:r w:rsidRPr="00721A08">
        <w:instrText xml:space="preserve"> Εικόνα \* </w:instrText>
      </w:r>
      <w:r>
        <w:instrText>ARABIC</w:instrText>
      </w:r>
      <w:r w:rsidRPr="00721A08">
        <w:instrText xml:space="preserve"> </w:instrText>
      </w:r>
      <w:r w:rsidR="003D6BF6">
        <w:fldChar w:fldCharType="separate"/>
      </w:r>
      <w:r w:rsidR="0088608B">
        <w:rPr>
          <w:noProof/>
        </w:rPr>
        <w:t>3</w:t>
      </w:r>
      <w:r w:rsidR="003D6BF6">
        <w:fldChar w:fldCharType="end"/>
      </w:r>
      <w:bookmarkEnd w:id="40"/>
      <w:r w:rsidRPr="00721A08">
        <w:t xml:space="preserve">: </w:t>
      </w:r>
      <w:r>
        <w:t>Διάγραμμα Επικοινωνίας Εφαρμογών</w:t>
      </w:r>
      <w:bookmarkEnd w:id="41"/>
      <w:bookmarkEnd w:id="42"/>
    </w:p>
    <w:p w:rsidR="000A4D63" w:rsidRPr="000A4D63" w:rsidRDefault="000A4D63" w:rsidP="000A4D63">
      <w:pPr>
        <w:rPr>
          <w:lang w:val="el-GR"/>
        </w:rPr>
      </w:pPr>
    </w:p>
    <w:p w:rsidR="002D01C3" w:rsidRDefault="002D01C3" w:rsidP="0080543E">
      <w:pPr>
        <w:rPr>
          <w:lang w:val="el-GR"/>
        </w:rPr>
      </w:pPr>
      <w:r>
        <w:rPr>
          <w:lang w:val="el-GR"/>
        </w:rPr>
        <w:lastRenderedPageBreak/>
        <w:t xml:space="preserve">Οι </w:t>
      </w:r>
      <w:r w:rsidR="00721A08">
        <w:rPr>
          <w:lang w:val="el-GR"/>
        </w:rPr>
        <w:t xml:space="preserve">διαθέσιμες </w:t>
      </w:r>
      <w:r>
        <w:rPr>
          <w:lang w:val="el-GR"/>
        </w:rPr>
        <w:t xml:space="preserve">ενέργειες </w:t>
      </w:r>
      <w:r w:rsidR="00721A08">
        <w:rPr>
          <w:lang w:val="el-GR"/>
        </w:rPr>
        <w:t xml:space="preserve">από την πλευρά του χρήστη </w:t>
      </w:r>
      <w:r>
        <w:rPr>
          <w:lang w:val="el-GR"/>
        </w:rPr>
        <w:t>χωρίζονται σε κατηγορίες ανάλογα με την κατηγορία πολυμέσου αναπαραγωγής. Με βάση τις απαιτήσεις τις</w:t>
      </w:r>
      <w:r w:rsidR="00B56E30">
        <w:rPr>
          <w:lang w:val="el-GR"/>
        </w:rPr>
        <w:t xml:space="preserve"> εργασίας χωρίστηκαν οι λειτουργίες των δύο εφαρμογών σε </w:t>
      </w:r>
      <w:r>
        <w:rPr>
          <w:lang w:val="el-GR"/>
        </w:rPr>
        <w:t xml:space="preserve"> </w:t>
      </w:r>
      <w:r w:rsidR="00B56E30">
        <w:rPr>
          <w:lang w:val="el-GR"/>
        </w:rPr>
        <w:t>τέσσερις κατηγορίες.</w:t>
      </w:r>
    </w:p>
    <w:p w:rsidR="00E3274B" w:rsidRDefault="00E3274B" w:rsidP="0080543E">
      <w:pPr>
        <w:rPr>
          <w:lang w:val="el-GR"/>
        </w:rPr>
      </w:pPr>
    </w:p>
    <w:p w:rsidR="00E3274B" w:rsidRDefault="00E3274B" w:rsidP="00E3274B">
      <w:pPr>
        <w:pStyle w:val="a6"/>
        <w:keepNext/>
        <w:jc w:val="center"/>
      </w:pPr>
      <w:bookmarkStart w:id="43" w:name="_Ref255875644"/>
      <w:bookmarkStart w:id="44" w:name="_Toc265755826"/>
      <w:r>
        <w:t xml:space="preserve">Πίνακας </w:t>
      </w:r>
      <w:fldSimple w:instr=" SEQ Πίνακας \* ARABIC ">
        <w:r w:rsidR="0088608B">
          <w:rPr>
            <w:noProof/>
          </w:rPr>
          <w:t>3</w:t>
        </w:r>
      </w:fldSimple>
      <w:bookmarkEnd w:id="43"/>
      <w:r>
        <w:t>: Είδη αναπαραγωγής</w:t>
      </w:r>
      <w:bookmarkEnd w:id="44"/>
    </w:p>
    <w:tbl>
      <w:tblPr>
        <w:tblStyle w:val="12"/>
        <w:tblW w:w="0" w:type="auto"/>
        <w:tblLook w:val="0420"/>
      </w:tblPr>
      <w:tblGrid>
        <w:gridCol w:w="578"/>
        <w:gridCol w:w="1657"/>
        <w:gridCol w:w="7727"/>
      </w:tblGrid>
      <w:tr w:rsidR="00E11814" w:rsidRPr="0068151D" w:rsidTr="00B60E9B">
        <w:trPr>
          <w:cnfStyle w:val="100000000000"/>
        </w:trPr>
        <w:tc>
          <w:tcPr>
            <w:tcW w:w="578" w:type="dxa"/>
          </w:tcPr>
          <w:p w:rsidR="00E11814" w:rsidRDefault="00E11814" w:rsidP="00FA62BA">
            <w:pPr>
              <w:pStyle w:val="a7"/>
            </w:pPr>
            <w:r>
              <w:t>Α/Α</w:t>
            </w:r>
          </w:p>
        </w:tc>
        <w:tc>
          <w:tcPr>
            <w:tcW w:w="1657" w:type="dxa"/>
          </w:tcPr>
          <w:p w:rsidR="00E11814" w:rsidRPr="0068151D" w:rsidRDefault="00E11814" w:rsidP="00FA62BA">
            <w:pPr>
              <w:pStyle w:val="a7"/>
            </w:pPr>
            <w:r>
              <w:t xml:space="preserve">Είδος </w:t>
            </w:r>
            <w:r w:rsidRPr="002A2FAE">
              <w:rPr>
                <w:lang w:val="en-US"/>
              </w:rPr>
              <w:t>Player</w:t>
            </w:r>
          </w:p>
        </w:tc>
        <w:tc>
          <w:tcPr>
            <w:tcW w:w="7727" w:type="dxa"/>
          </w:tcPr>
          <w:p w:rsidR="00E11814" w:rsidRPr="0068151D" w:rsidRDefault="00E11814" w:rsidP="00FA62BA">
            <w:pPr>
              <w:pStyle w:val="a7"/>
            </w:pPr>
            <w:r>
              <w:t>Περιγραφή λειτουργίας</w:t>
            </w:r>
          </w:p>
        </w:tc>
      </w:tr>
      <w:tr w:rsidR="00E11814" w:rsidRPr="008C79B6" w:rsidTr="00B60E9B">
        <w:trPr>
          <w:cnfStyle w:val="000000100000"/>
        </w:trPr>
        <w:tc>
          <w:tcPr>
            <w:tcW w:w="578" w:type="dxa"/>
          </w:tcPr>
          <w:p w:rsidR="00E11814" w:rsidRPr="00E11814" w:rsidRDefault="00E11814" w:rsidP="00FA62BA">
            <w:pPr>
              <w:pStyle w:val="a7"/>
            </w:pPr>
            <w:r>
              <w:t>1</w:t>
            </w:r>
          </w:p>
        </w:tc>
        <w:tc>
          <w:tcPr>
            <w:tcW w:w="1657" w:type="dxa"/>
          </w:tcPr>
          <w:p w:rsidR="00E11814" w:rsidRPr="0068151D" w:rsidRDefault="00E11814" w:rsidP="00FA62BA">
            <w:pPr>
              <w:pStyle w:val="a7"/>
            </w:pPr>
            <w:r w:rsidRPr="002A2FAE">
              <w:rPr>
                <w:lang w:val="en-US"/>
              </w:rPr>
              <w:t>Multi</w:t>
            </w:r>
            <w:r w:rsidRPr="0068151D">
              <w:t xml:space="preserve"> (Player)</w:t>
            </w:r>
          </w:p>
        </w:tc>
        <w:tc>
          <w:tcPr>
            <w:tcW w:w="7727" w:type="dxa"/>
          </w:tcPr>
          <w:p w:rsidR="00E11814" w:rsidRPr="0068151D" w:rsidRDefault="00E11814" w:rsidP="00FA62BA">
            <w:pPr>
              <w:pStyle w:val="a7"/>
            </w:pPr>
            <w:r w:rsidRPr="0068151D">
              <w:t xml:space="preserve">Αναπαράγει πολλά </w:t>
            </w:r>
            <w:r w:rsidRPr="002A2FAE">
              <w:rPr>
                <w:lang w:val="en-US"/>
              </w:rPr>
              <w:t>video</w:t>
            </w:r>
            <w:r w:rsidRPr="0068151D">
              <w:t xml:space="preserve"> ταυτόχρονα, υπερθέτοντάς τα μεταξύ τους.</w:t>
            </w:r>
          </w:p>
        </w:tc>
      </w:tr>
      <w:tr w:rsidR="00E11814" w:rsidRPr="008C79B6" w:rsidTr="00B60E9B">
        <w:trPr>
          <w:cnfStyle w:val="000000010000"/>
        </w:trPr>
        <w:tc>
          <w:tcPr>
            <w:tcW w:w="578" w:type="dxa"/>
          </w:tcPr>
          <w:p w:rsidR="00E11814" w:rsidRPr="00E11814" w:rsidRDefault="00E11814" w:rsidP="00FA62BA">
            <w:pPr>
              <w:pStyle w:val="a7"/>
            </w:pPr>
            <w:r>
              <w:t>2</w:t>
            </w:r>
          </w:p>
        </w:tc>
        <w:tc>
          <w:tcPr>
            <w:tcW w:w="1657" w:type="dxa"/>
          </w:tcPr>
          <w:p w:rsidR="00E11814" w:rsidRPr="0068151D" w:rsidRDefault="00E11814" w:rsidP="00FA62BA">
            <w:pPr>
              <w:pStyle w:val="a7"/>
            </w:pPr>
            <w:r w:rsidRPr="002A2FAE">
              <w:rPr>
                <w:lang w:val="en-US"/>
              </w:rPr>
              <w:t>Single</w:t>
            </w:r>
            <w:r w:rsidRPr="0068151D">
              <w:t xml:space="preserve"> (Player)</w:t>
            </w:r>
          </w:p>
        </w:tc>
        <w:tc>
          <w:tcPr>
            <w:tcW w:w="7727" w:type="dxa"/>
          </w:tcPr>
          <w:p w:rsidR="00E11814" w:rsidRPr="00185DBD" w:rsidRDefault="00E11814" w:rsidP="00FA62BA">
            <w:pPr>
              <w:pStyle w:val="a7"/>
            </w:pPr>
            <w:r w:rsidRPr="0068151D">
              <w:t xml:space="preserve">Αναπαράγει </w:t>
            </w:r>
            <w:r w:rsidRPr="002A2FAE">
              <w:rPr>
                <w:lang w:val="en-US"/>
              </w:rPr>
              <w:t>video</w:t>
            </w:r>
            <w:r w:rsidRPr="0068151D">
              <w:t xml:space="preserve"> και συμπιεσμένο ήχο (πχ mp3). </w:t>
            </w:r>
            <w:r>
              <w:t>Σ</w:t>
            </w:r>
            <w:r w:rsidRPr="0068151D">
              <w:t xml:space="preserve">το </w:t>
            </w:r>
            <w:r w:rsidRPr="002A2FAE">
              <w:rPr>
                <w:lang w:val="en-US"/>
              </w:rPr>
              <w:t>video</w:t>
            </w:r>
            <w:r w:rsidRPr="0068151D">
              <w:t xml:space="preserve"> μπορεί να υπερθέσει δυναμικά εικόνες και κείμενο (υποτίτλους) στην περιοχή του </w:t>
            </w:r>
            <w:r w:rsidRPr="002A2FAE">
              <w:rPr>
                <w:lang w:val="en-US"/>
              </w:rPr>
              <w:t>video</w:t>
            </w:r>
            <w:r w:rsidRPr="0068151D">
              <w:t>.</w:t>
            </w:r>
          </w:p>
        </w:tc>
      </w:tr>
      <w:tr w:rsidR="00E11814" w:rsidRPr="008C79B6" w:rsidTr="00B60E9B">
        <w:trPr>
          <w:cnfStyle w:val="000000100000"/>
        </w:trPr>
        <w:tc>
          <w:tcPr>
            <w:tcW w:w="578" w:type="dxa"/>
          </w:tcPr>
          <w:p w:rsidR="00E11814" w:rsidRPr="00E11814" w:rsidRDefault="00E11814" w:rsidP="00FA62BA">
            <w:pPr>
              <w:pStyle w:val="a7"/>
            </w:pPr>
            <w:r>
              <w:t>3</w:t>
            </w:r>
          </w:p>
        </w:tc>
        <w:tc>
          <w:tcPr>
            <w:tcW w:w="1657" w:type="dxa"/>
          </w:tcPr>
          <w:p w:rsidR="00E11814" w:rsidRPr="0068151D" w:rsidRDefault="00E11814" w:rsidP="00FA62BA">
            <w:pPr>
              <w:pStyle w:val="a7"/>
            </w:pPr>
            <w:r w:rsidRPr="002A2FAE">
              <w:rPr>
                <w:lang w:val="en-US"/>
              </w:rPr>
              <w:t>Audio</w:t>
            </w:r>
            <w:r w:rsidRPr="0068151D">
              <w:t xml:space="preserve"> (Player)</w:t>
            </w:r>
          </w:p>
        </w:tc>
        <w:tc>
          <w:tcPr>
            <w:tcW w:w="7727" w:type="dxa"/>
          </w:tcPr>
          <w:p w:rsidR="00E11814" w:rsidRPr="0068151D" w:rsidRDefault="00E11814" w:rsidP="00FA62BA">
            <w:pPr>
              <w:pStyle w:val="a7"/>
            </w:pPr>
            <w:r w:rsidRPr="0068151D">
              <w:t>Αναπαράγει κυματομορφές στις οποίες μπορούν να προστεθούν εφέ αλλά και παράμετροι θέσης στον χώρο (spatialization).</w:t>
            </w:r>
          </w:p>
        </w:tc>
      </w:tr>
      <w:tr w:rsidR="00E11814" w:rsidRPr="008C79B6" w:rsidTr="00B60E9B">
        <w:trPr>
          <w:cnfStyle w:val="000000010000"/>
        </w:trPr>
        <w:tc>
          <w:tcPr>
            <w:tcW w:w="578" w:type="dxa"/>
          </w:tcPr>
          <w:p w:rsidR="00E11814" w:rsidRPr="00E11814" w:rsidRDefault="00E11814" w:rsidP="00FA62BA">
            <w:pPr>
              <w:pStyle w:val="a7"/>
            </w:pPr>
            <w:r>
              <w:t>4</w:t>
            </w:r>
          </w:p>
        </w:tc>
        <w:tc>
          <w:tcPr>
            <w:tcW w:w="1657" w:type="dxa"/>
          </w:tcPr>
          <w:p w:rsidR="00E11814" w:rsidRPr="0068151D" w:rsidRDefault="00E11814" w:rsidP="00FA62BA">
            <w:pPr>
              <w:pStyle w:val="a7"/>
            </w:pPr>
            <w:r w:rsidRPr="002A2FAE">
              <w:rPr>
                <w:lang w:val="en-US"/>
              </w:rPr>
              <w:t>Midi</w:t>
            </w:r>
            <w:r w:rsidRPr="0068151D">
              <w:t xml:space="preserve"> (Player)</w:t>
            </w:r>
          </w:p>
        </w:tc>
        <w:tc>
          <w:tcPr>
            <w:tcW w:w="7727" w:type="dxa"/>
          </w:tcPr>
          <w:p w:rsidR="00E11814" w:rsidRPr="0068151D" w:rsidRDefault="00E11814" w:rsidP="00FA62BA">
            <w:pPr>
              <w:pStyle w:val="a7"/>
            </w:pPr>
            <w:r w:rsidRPr="0068151D">
              <w:t xml:space="preserve">Αναπαράγει αρχεία σημάτων ήχου όπως </w:t>
            </w:r>
            <w:r w:rsidRPr="002A2FAE">
              <w:rPr>
                <w:lang w:val="en-US"/>
              </w:rPr>
              <w:t>midi</w:t>
            </w:r>
            <w:r w:rsidRPr="0068151D">
              <w:t xml:space="preserve"> τα οποία μπορούν να τοποθετηθούν στο χώρο αλλά και να αναπαραχθούν με βάση πίνακες </w:t>
            </w:r>
            <w:r w:rsidR="002A2FAE" w:rsidRPr="0068151D">
              <w:t>κυματομορφών</w:t>
            </w:r>
            <w:r w:rsidRPr="0068151D">
              <w:t xml:space="preserve"> (</w:t>
            </w:r>
            <w:r w:rsidRPr="002A2FAE">
              <w:rPr>
                <w:lang w:val="en-US"/>
              </w:rPr>
              <w:t>wavetables</w:t>
            </w:r>
            <w:r w:rsidRPr="0068151D">
              <w:t>).</w:t>
            </w:r>
          </w:p>
        </w:tc>
      </w:tr>
    </w:tbl>
    <w:p w:rsidR="00E3274B" w:rsidRDefault="00E3274B" w:rsidP="00AB6043">
      <w:pPr>
        <w:ind w:firstLine="360"/>
        <w:rPr>
          <w:lang w:val="el-GR"/>
        </w:rPr>
      </w:pPr>
    </w:p>
    <w:p w:rsidR="00AB6043" w:rsidRDefault="00AB6043" w:rsidP="00AB6043">
      <w:pPr>
        <w:ind w:firstLine="360"/>
        <w:rPr>
          <w:lang w:val="el-GR"/>
        </w:rPr>
      </w:pPr>
      <w:r>
        <w:rPr>
          <w:lang w:val="el-GR"/>
        </w:rPr>
        <w:t xml:space="preserve">Οι τέσσερις αυτές λειτουργίες είναι ενσωματωμένες και στις δύο εφαρμογές. Στον </w:t>
      </w:r>
      <w:r w:rsidR="0058286B">
        <w:rPr>
          <w:lang w:val="el-GR"/>
        </w:rPr>
        <w:t>«</w:t>
      </w:r>
      <w:r w:rsidR="00477BEE">
        <w:t>Controller</w:t>
      </w:r>
      <w:r w:rsidR="0058286B">
        <w:rPr>
          <w:lang w:val="el-GR"/>
        </w:rPr>
        <w:t>»</w:t>
      </w:r>
      <w:r w:rsidRPr="00AB6043">
        <w:rPr>
          <w:lang w:val="el-GR"/>
        </w:rPr>
        <w:t xml:space="preserve"> </w:t>
      </w:r>
      <w:r>
        <w:rPr>
          <w:lang w:val="el-GR"/>
        </w:rPr>
        <w:t xml:space="preserve">η επιλογή </w:t>
      </w:r>
      <w:r w:rsidR="00990E3F">
        <w:rPr>
          <w:lang w:val="el-GR"/>
        </w:rPr>
        <w:t xml:space="preserve">του τύπου </w:t>
      </w:r>
      <w:r w:rsidR="0058286B">
        <w:rPr>
          <w:lang w:val="el-GR"/>
        </w:rPr>
        <w:t>«</w:t>
      </w:r>
      <w:r w:rsidR="00990E3F">
        <w:t>Player</w:t>
      </w:r>
      <w:r w:rsidR="0058286B">
        <w:rPr>
          <w:lang w:val="el-GR"/>
        </w:rPr>
        <w:t>»</w:t>
      </w:r>
      <w:r w:rsidR="00990E3F" w:rsidRPr="00990E3F">
        <w:rPr>
          <w:lang w:val="el-GR"/>
        </w:rPr>
        <w:t xml:space="preserve"> </w:t>
      </w:r>
      <w:r>
        <w:rPr>
          <w:lang w:val="el-GR"/>
        </w:rPr>
        <w:t xml:space="preserve">γίνεται από το γραφικό περιβάλλον ενώ στον </w:t>
      </w:r>
      <w:r w:rsidR="0058286B">
        <w:rPr>
          <w:lang w:val="el-GR"/>
        </w:rPr>
        <w:t>«</w:t>
      </w:r>
      <w:r>
        <w:t>Player</w:t>
      </w:r>
      <w:r w:rsidR="0058286B">
        <w:rPr>
          <w:lang w:val="el-GR"/>
        </w:rPr>
        <w:t>»</w:t>
      </w:r>
      <w:r w:rsidRPr="00AB6043">
        <w:rPr>
          <w:lang w:val="el-GR"/>
        </w:rPr>
        <w:t xml:space="preserve"> </w:t>
      </w:r>
      <w:r>
        <w:rPr>
          <w:lang w:val="el-GR"/>
        </w:rPr>
        <w:t xml:space="preserve">η λειτουργία επιλέγεται από </w:t>
      </w:r>
      <w:r w:rsidR="00954814">
        <w:rPr>
          <w:lang w:val="el-GR"/>
        </w:rPr>
        <w:t xml:space="preserve">μήνυμα επικοινωνίας (αίτηση) από τον </w:t>
      </w:r>
      <w:r w:rsidR="00954814">
        <w:t>Controller</w:t>
      </w:r>
      <w:r w:rsidRPr="00AB6043">
        <w:rPr>
          <w:lang w:val="el-GR"/>
        </w:rPr>
        <w:t>.</w:t>
      </w:r>
      <w:r>
        <w:rPr>
          <w:lang w:val="el-GR"/>
        </w:rPr>
        <w:t xml:space="preserve"> Οι εντολές </w:t>
      </w:r>
      <w:r w:rsidR="00D62D39">
        <w:rPr>
          <w:lang w:val="el-GR"/>
        </w:rPr>
        <w:t>από τη σκοπιά του</w:t>
      </w:r>
      <w:r>
        <w:rPr>
          <w:lang w:val="el-GR"/>
        </w:rPr>
        <w:t xml:space="preserve"> δεύτερο</w:t>
      </w:r>
      <w:r w:rsidR="00D62D39">
        <w:rPr>
          <w:lang w:val="el-GR"/>
        </w:rPr>
        <w:t>υ</w:t>
      </w:r>
      <w:r>
        <w:rPr>
          <w:lang w:val="el-GR"/>
        </w:rPr>
        <w:t xml:space="preserve"> φαίν</w:t>
      </w:r>
      <w:r w:rsidR="00D62D39">
        <w:rPr>
          <w:lang w:val="el-GR"/>
        </w:rPr>
        <w:t>ονται</w:t>
      </w:r>
      <w:r>
        <w:rPr>
          <w:lang w:val="el-GR"/>
        </w:rPr>
        <w:t xml:space="preserve"> </w:t>
      </w:r>
      <w:r w:rsidR="00D62D39">
        <w:rPr>
          <w:lang w:val="el-GR"/>
        </w:rPr>
        <w:t xml:space="preserve">σαν </w:t>
      </w:r>
      <w:r>
        <w:rPr>
          <w:lang w:val="el-GR"/>
        </w:rPr>
        <w:t xml:space="preserve">να έρχονται από διαφορετικές εφαρμογές, </w:t>
      </w:r>
      <w:r w:rsidR="00D62D39">
        <w:rPr>
          <w:lang w:val="el-GR"/>
        </w:rPr>
        <w:t>όλες οι ενέργειες</w:t>
      </w:r>
      <w:r>
        <w:rPr>
          <w:lang w:val="el-GR"/>
        </w:rPr>
        <w:t xml:space="preserve"> όμως είναι ενσωματωμένες στον </w:t>
      </w:r>
      <w:r w:rsidR="0058286B">
        <w:rPr>
          <w:lang w:val="el-GR"/>
        </w:rPr>
        <w:t>«</w:t>
      </w:r>
      <w:r w:rsidR="00477BEE">
        <w:t>Controller</w:t>
      </w:r>
      <w:r w:rsidR="0058286B">
        <w:rPr>
          <w:lang w:val="el-GR"/>
        </w:rPr>
        <w:t>»</w:t>
      </w:r>
      <w:r w:rsidRPr="00AB6043">
        <w:rPr>
          <w:lang w:val="el-GR"/>
        </w:rPr>
        <w:t xml:space="preserve">. </w:t>
      </w:r>
      <w:r>
        <w:rPr>
          <w:lang w:val="el-GR"/>
        </w:rPr>
        <w:t xml:space="preserve">Οι χαρακτήρες </w:t>
      </w:r>
      <w:r w:rsidR="00990E3F">
        <w:rPr>
          <w:lang w:val="el-GR"/>
        </w:rPr>
        <w:t xml:space="preserve">των </w:t>
      </w:r>
      <w:r>
        <w:rPr>
          <w:lang w:val="el-GR"/>
        </w:rPr>
        <w:t xml:space="preserve">λειτουργιών που </w:t>
      </w:r>
      <w:r w:rsidR="00990E3F">
        <w:rPr>
          <w:lang w:val="el-GR"/>
        </w:rPr>
        <w:t xml:space="preserve">εφαρμόζονται στον </w:t>
      </w:r>
      <w:r w:rsidR="0058286B">
        <w:rPr>
          <w:lang w:val="el-GR"/>
        </w:rPr>
        <w:t>«</w:t>
      </w:r>
      <w:r w:rsidR="00990E3F">
        <w:t>Player</w:t>
      </w:r>
      <w:r w:rsidR="0058286B">
        <w:rPr>
          <w:lang w:val="el-GR"/>
        </w:rPr>
        <w:t>»</w:t>
      </w:r>
      <w:r w:rsidR="00990E3F" w:rsidRPr="00990E3F">
        <w:rPr>
          <w:lang w:val="el-GR"/>
        </w:rPr>
        <w:t xml:space="preserve"> </w:t>
      </w:r>
      <w:r w:rsidR="00990E3F">
        <w:rPr>
          <w:lang w:val="el-GR"/>
        </w:rPr>
        <w:t xml:space="preserve">οι οποίοι </w:t>
      </w:r>
      <w:r>
        <w:rPr>
          <w:lang w:val="el-GR"/>
        </w:rPr>
        <w:t>ανακτήθηκαν από αυτή την ανάλυση είναι οι εξής:</w:t>
      </w:r>
    </w:p>
    <w:p w:rsidR="00AB6043" w:rsidRDefault="00AB6043" w:rsidP="00225C71">
      <w:pPr>
        <w:pStyle w:val="a5"/>
        <w:numPr>
          <w:ilvl w:val="0"/>
          <w:numId w:val="2"/>
        </w:numPr>
        <w:rPr>
          <w:lang w:val="el-GR"/>
        </w:rPr>
      </w:pPr>
      <w:r>
        <w:t>Player Manager</w:t>
      </w:r>
    </w:p>
    <w:p w:rsidR="00AB6043" w:rsidRPr="00AB6043" w:rsidRDefault="00AB6043" w:rsidP="00225C71">
      <w:pPr>
        <w:pStyle w:val="a5"/>
        <w:numPr>
          <w:ilvl w:val="0"/>
          <w:numId w:val="2"/>
        </w:numPr>
        <w:rPr>
          <w:lang w:val="el-GR"/>
        </w:rPr>
      </w:pPr>
      <w:r>
        <w:t>Single Player</w:t>
      </w:r>
    </w:p>
    <w:p w:rsidR="00AB6043" w:rsidRPr="00AB6043" w:rsidRDefault="00AB6043" w:rsidP="00225C71">
      <w:pPr>
        <w:pStyle w:val="a5"/>
        <w:numPr>
          <w:ilvl w:val="0"/>
          <w:numId w:val="2"/>
        </w:numPr>
        <w:rPr>
          <w:lang w:val="el-GR"/>
        </w:rPr>
      </w:pPr>
      <w:r>
        <w:t>Multi Player</w:t>
      </w:r>
    </w:p>
    <w:p w:rsidR="00AB6043" w:rsidRPr="00AB6043" w:rsidRDefault="00AB6043" w:rsidP="00225C71">
      <w:pPr>
        <w:pStyle w:val="a5"/>
        <w:numPr>
          <w:ilvl w:val="0"/>
          <w:numId w:val="2"/>
        </w:numPr>
        <w:rPr>
          <w:lang w:val="el-GR"/>
        </w:rPr>
      </w:pPr>
      <w:r>
        <w:t>Audio Player</w:t>
      </w:r>
    </w:p>
    <w:p w:rsidR="00AB6043" w:rsidRPr="00AB6043" w:rsidRDefault="00AB6043" w:rsidP="00225C71">
      <w:pPr>
        <w:pStyle w:val="a5"/>
        <w:numPr>
          <w:ilvl w:val="0"/>
          <w:numId w:val="2"/>
        </w:numPr>
        <w:rPr>
          <w:lang w:val="el-GR"/>
        </w:rPr>
      </w:pPr>
      <w:r>
        <w:t>Midi Player</w:t>
      </w:r>
    </w:p>
    <w:p w:rsidR="00AB6043" w:rsidRPr="0035111E" w:rsidRDefault="00AB6043" w:rsidP="0035111E">
      <w:pPr>
        <w:rPr>
          <w:lang w:val="el-GR"/>
        </w:rPr>
      </w:pPr>
      <w:r w:rsidRPr="0035111E">
        <w:rPr>
          <w:lang w:val="el-GR"/>
        </w:rPr>
        <w:t xml:space="preserve">Λεπτομερώς οι εντολές που </w:t>
      </w:r>
      <w:r w:rsidR="000F04B2" w:rsidRPr="0035111E">
        <w:rPr>
          <w:lang w:val="el-GR"/>
        </w:rPr>
        <w:t>στέλνονται</w:t>
      </w:r>
      <w:r w:rsidRPr="0035111E">
        <w:rPr>
          <w:lang w:val="el-GR"/>
        </w:rPr>
        <w:t xml:space="preserve"> από την μία εφαρμογή στην άλλη φαίνονται σ</w:t>
      </w:r>
      <w:r w:rsidR="00D62D39">
        <w:rPr>
          <w:lang w:val="el-GR"/>
        </w:rPr>
        <w:t xml:space="preserve">την </w:t>
      </w:r>
      <w:r w:rsidR="003D6BF6">
        <w:rPr>
          <w:lang w:val="el-GR"/>
        </w:rPr>
        <w:fldChar w:fldCharType="begin"/>
      </w:r>
      <w:r w:rsidR="00D62D39">
        <w:rPr>
          <w:lang w:val="el-GR"/>
        </w:rPr>
        <w:instrText xml:space="preserve"> REF _Ref255679343 \h </w:instrText>
      </w:r>
      <w:r w:rsidR="003D6BF6">
        <w:rPr>
          <w:lang w:val="el-GR"/>
        </w:rPr>
      </w:r>
      <w:r w:rsidR="003D6BF6">
        <w:rPr>
          <w:lang w:val="el-GR"/>
        </w:rPr>
        <w:fldChar w:fldCharType="separate"/>
      </w:r>
      <w:r w:rsidR="0088608B" w:rsidRPr="00990E3F">
        <w:t xml:space="preserve">Εικόνα </w:t>
      </w:r>
      <w:r w:rsidR="0088608B">
        <w:rPr>
          <w:noProof/>
        </w:rPr>
        <w:t>4</w:t>
      </w:r>
      <w:r w:rsidR="003D6BF6">
        <w:rPr>
          <w:lang w:val="el-GR"/>
        </w:rPr>
        <w:fldChar w:fldCharType="end"/>
      </w:r>
      <w:r w:rsidRPr="0035111E">
        <w:rPr>
          <w:lang w:val="el-GR"/>
        </w:rPr>
        <w:t>.</w:t>
      </w:r>
      <w:r w:rsidR="000F04B2" w:rsidRPr="0035111E">
        <w:rPr>
          <w:lang w:val="el-GR"/>
        </w:rPr>
        <w:t xml:space="preserve"> Σημείωση: Στον </w:t>
      </w:r>
      <w:r w:rsidR="0058286B">
        <w:rPr>
          <w:lang w:val="el-GR"/>
        </w:rPr>
        <w:t>«</w:t>
      </w:r>
      <w:r w:rsidR="00477BEE">
        <w:t>Controller</w:t>
      </w:r>
      <w:r w:rsidR="0058286B">
        <w:rPr>
          <w:lang w:val="el-GR"/>
        </w:rPr>
        <w:t>»</w:t>
      </w:r>
      <w:r w:rsidR="000F04B2" w:rsidRPr="0035111E">
        <w:rPr>
          <w:lang w:val="el-GR"/>
        </w:rPr>
        <w:t xml:space="preserve"> συνυπάρχουν όλοι οι χρήστες μαζί.</w:t>
      </w:r>
    </w:p>
    <w:p w:rsidR="000F04B2" w:rsidRPr="00392FD3" w:rsidRDefault="008C79B6" w:rsidP="00FA62BA">
      <w:pPr>
        <w:pStyle w:val="a7"/>
        <w:jc w:val="center"/>
      </w:pPr>
      <w:r>
        <w:pict>
          <v:shape id="_x0000_i1028" type="#_x0000_t75" style="width:486pt;height:550.5pt">
            <v:imagedata r:id="rId11"/>
          </v:shape>
        </w:pict>
      </w:r>
    </w:p>
    <w:p w:rsidR="000F04B2" w:rsidRDefault="000F04B2" w:rsidP="00E8278D">
      <w:pPr>
        <w:pStyle w:val="a6"/>
        <w:jc w:val="center"/>
      </w:pPr>
      <w:bookmarkStart w:id="45" w:name="_Ref255679343"/>
      <w:bookmarkStart w:id="46" w:name="_Ref255679372"/>
      <w:bookmarkStart w:id="47" w:name="_Toc265755834"/>
      <w:r w:rsidRPr="00990E3F">
        <w:t xml:space="preserve">Εικόνα </w:t>
      </w:r>
      <w:r w:rsidR="003D6BF6">
        <w:fldChar w:fldCharType="begin"/>
      </w:r>
      <w:r w:rsidRPr="00990E3F">
        <w:instrText xml:space="preserve"> </w:instrText>
      </w:r>
      <w:r>
        <w:instrText>SEQ</w:instrText>
      </w:r>
      <w:r w:rsidRPr="00990E3F">
        <w:instrText xml:space="preserve"> Εικόνα \* </w:instrText>
      </w:r>
      <w:r>
        <w:instrText>ARABIC</w:instrText>
      </w:r>
      <w:r w:rsidRPr="00990E3F">
        <w:instrText xml:space="preserve"> </w:instrText>
      </w:r>
      <w:r w:rsidR="003D6BF6">
        <w:fldChar w:fldCharType="separate"/>
      </w:r>
      <w:r w:rsidR="0088608B">
        <w:rPr>
          <w:noProof/>
        </w:rPr>
        <w:t>4</w:t>
      </w:r>
      <w:r w:rsidR="003D6BF6">
        <w:fldChar w:fldCharType="end"/>
      </w:r>
      <w:bookmarkEnd w:id="45"/>
      <w:r w:rsidRPr="00990E3F">
        <w:t xml:space="preserve">: </w:t>
      </w:r>
      <w:r>
        <w:t>Διάγραμμα Περιπτώσεων χρήσης</w:t>
      </w:r>
      <w:bookmarkEnd w:id="46"/>
      <w:bookmarkEnd w:id="47"/>
    </w:p>
    <w:p w:rsidR="000A4D63" w:rsidRPr="000A4D63" w:rsidRDefault="000A4D63" w:rsidP="000A4D63">
      <w:pPr>
        <w:rPr>
          <w:lang w:val="el-GR"/>
        </w:rPr>
      </w:pPr>
    </w:p>
    <w:p w:rsidR="000F04B2" w:rsidRDefault="00990E3F" w:rsidP="000F04B2">
      <w:pPr>
        <w:rPr>
          <w:lang w:val="el-GR"/>
        </w:rPr>
      </w:pPr>
      <w:r>
        <w:rPr>
          <w:lang w:val="el-GR"/>
        </w:rPr>
        <w:t xml:space="preserve">Από την </w:t>
      </w:r>
      <w:r w:rsidR="003D6BF6">
        <w:rPr>
          <w:lang w:val="el-GR"/>
        </w:rPr>
        <w:fldChar w:fldCharType="begin"/>
      </w:r>
      <w:r>
        <w:rPr>
          <w:lang w:val="el-GR"/>
        </w:rPr>
        <w:instrText xml:space="preserve"> REF _Ref255679343 \h </w:instrText>
      </w:r>
      <w:r w:rsidR="003D6BF6">
        <w:rPr>
          <w:lang w:val="el-GR"/>
        </w:rPr>
      </w:r>
      <w:r w:rsidR="003D6BF6">
        <w:rPr>
          <w:lang w:val="el-GR"/>
        </w:rPr>
        <w:fldChar w:fldCharType="separate"/>
      </w:r>
      <w:r w:rsidR="0088608B" w:rsidRPr="00990E3F">
        <w:t xml:space="preserve">Εικόνα </w:t>
      </w:r>
      <w:r w:rsidR="0088608B">
        <w:rPr>
          <w:noProof/>
        </w:rPr>
        <w:t>4</w:t>
      </w:r>
      <w:r w:rsidR="003D6BF6">
        <w:rPr>
          <w:lang w:val="el-GR"/>
        </w:rPr>
        <w:fldChar w:fldCharType="end"/>
      </w:r>
      <w:r>
        <w:rPr>
          <w:lang w:val="el-GR"/>
        </w:rPr>
        <w:t xml:space="preserve"> εξάγονται τα μηνύματα που υλοποιεί το πρωτόκολλο επικοινωνίας. Η δομή τους δεν είναι σύνθετη, </w:t>
      </w:r>
      <w:r w:rsidR="009C1527">
        <w:rPr>
          <w:lang w:val="el-GR"/>
        </w:rPr>
        <w:t xml:space="preserve">σκοπός της είναι να μπορεί </w:t>
      </w:r>
      <w:r>
        <w:rPr>
          <w:lang w:val="el-GR"/>
        </w:rPr>
        <w:t xml:space="preserve">κάθε μήνυμα από μόνο του να αναγνωριστεί (είδος) και να μπορούν να εξαχθούν οι πληροφορίες που μεταφέρει. Για τον λόγο αυτό τα μηνύματα ερώτησης είναι της μορφής </w:t>
      </w:r>
      <w:r w:rsidRPr="00990E3F">
        <w:rPr>
          <w:lang w:val="el-GR"/>
        </w:rPr>
        <w:t>[</w:t>
      </w:r>
      <w:r>
        <w:rPr>
          <w:lang w:val="el-GR"/>
        </w:rPr>
        <w:t>Κεφαλίδα</w:t>
      </w:r>
      <w:r w:rsidRPr="00990E3F">
        <w:rPr>
          <w:lang w:val="el-GR"/>
        </w:rPr>
        <w:t>]</w:t>
      </w:r>
      <w:r>
        <w:rPr>
          <w:lang w:val="el-GR"/>
        </w:rPr>
        <w:t xml:space="preserve">[Δεδομένα] και της απάντησης </w:t>
      </w:r>
      <w:r w:rsidRPr="00990E3F">
        <w:rPr>
          <w:lang w:val="el-GR"/>
        </w:rPr>
        <w:lastRenderedPageBreak/>
        <w:t>[</w:t>
      </w:r>
      <w:r>
        <w:rPr>
          <w:lang w:val="el-GR"/>
        </w:rPr>
        <w:t>Κεφαλίδα</w:t>
      </w:r>
      <w:r w:rsidRPr="00990E3F">
        <w:rPr>
          <w:lang w:val="el-GR"/>
        </w:rPr>
        <w:t>]</w:t>
      </w:r>
      <w:r>
        <w:rPr>
          <w:lang w:val="el-GR"/>
        </w:rPr>
        <w:t xml:space="preserve">[Κατάσταση][Δεδομένα]. Και στις δύο περιπτώσεις τα δεδομένα είναι προαιρετικά. Αναλυτικά τα μηνύματα του πρωτοκόλλου αναφέρονται στο κεφάλαιο </w:t>
      </w:r>
      <w:r w:rsidR="003D6BF6">
        <w:rPr>
          <w:lang w:val="el-GR"/>
        </w:rPr>
        <w:fldChar w:fldCharType="begin"/>
      </w:r>
      <w:r>
        <w:rPr>
          <w:lang w:val="el-GR"/>
        </w:rPr>
        <w:instrText xml:space="preserve"> REF _Ref255679715 \r \h </w:instrText>
      </w:r>
      <w:r w:rsidR="003D6BF6">
        <w:rPr>
          <w:lang w:val="el-GR"/>
        </w:rPr>
      </w:r>
      <w:r w:rsidR="003D6BF6">
        <w:rPr>
          <w:lang w:val="el-GR"/>
        </w:rPr>
        <w:fldChar w:fldCharType="separate"/>
      </w:r>
      <w:r w:rsidR="0088608B">
        <w:rPr>
          <w:lang w:val="el-GR"/>
        </w:rPr>
        <w:t>4.6.4</w:t>
      </w:r>
      <w:r w:rsidR="003D6BF6">
        <w:rPr>
          <w:lang w:val="el-GR"/>
        </w:rPr>
        <w:fldChar w:fldCharType="end"/>
      </w:r>
      <w:r w:rsidR="00D62D39">
        <w:rPr>
          <w:lang w:val="el-GR"/>
        </w:rPr>
        <w:t>.</w:t>
      </w:r>
    </w:p>
    <w:p w:rsidR="00B30EF9" w:rsidRDefault="00B30EF9" w:rsidP="006A716C">
      <w:pPr>
        <w:pStyle w:val="2"/>
      </w:pPr>
      <w:bookmarkStart w:id="48" w:name="_Toc265755740"/>
      <w:r>
        <w:t>Ονοματολογία</w:t>
      </w:r>
      <w:bookmarkEnd w:id="48"/>
    </w:p>
    <w:p w:rsidR="00B30EF9" w:rsidRDefault="00B30EF9" w:rsidP="00B30EF9">
      <w:pPr>
        <w:rPr>
          <w:lang w:val="el-GR"/>
        </w:rPr>
      </w:pPr>
      <w:r>
        <w:rPr>
          <w:lang w:val="el-GR"/>
        </w:rPr>
        <w:t xml:space="preserve">Όλο το </w:t>
      </w:r>
      <w:r>
        <w:t>project</w:t>
      </w:r>
      <w:r w:rsidRPr="00B30EF9">
        <w:rPr>
          <w:lang w:val="el-GR"/>
        </w:rPr>
        <w:t xml:space="preserve"> </w:t>
      </w:r>
      <w:r>
        <w:rPr>
          <w:lang w:val="el-GR"/>
        </w:rPr>
        <w:t>των δύο εφαρμογών τηρεί μία συγκεκριμένη ονοματολογία όσο αναφορά στις κλάσεις, μεθόδους, πεδία και όλα εκείνα τα στοιχεία τα οποία μπορούν να έχουν όνομα στις εφαρμογές.</w:t>
      </w:r>
    </w:p>
    <w:p w:rsidR="00B30EF9" w:rsidRPr="00500169" w:rsidRDefault="00B30EF9" w:rsidP="0041794D">
      <w:pPr>
        <w:pStyle w:val="a5"/>
        <w:numPr>
          <w:ilvl w:val="0"/>
          <w:numId w:val="5"/>
        </w:numPr>
        <w:rPr>
          <w:lang w:val="el-GR"/>
        </w:rPr>
      </w:pPr>
      <w:r w:rsidRPr="00B30EF9">
        <w:rPr>
          <w:lang w:val="el-GR"/>
        </w:rPr>
        <w:t xml:space="preserve">Κλάσεις: </w:t>
      </w:r>
      <w:r w:rsidR="00500169">
        <w:rPr>
          <w:lang w:val="el-GR"/>
        </w:rPr>
        <w:t xml:space="preserve">Ακολουθούν το πρότυπο </w:t>
      </w:r>
      <w:r w:rsidR="00EC0168">
        <w:rPr>
          <w:lang w:val="el-GR"/>
        </w:rPr>
        <w:t>«</w:t>
      </w:r>
      <w:r w:rsidR="009A1965">
        <w:t>Pascal</w:t>
      </w:r>
      <w:r w:rsidR="00500169" w:rsidRPr="00500169">
        <w:rPr>
          <w:lang w:val="el-GR"/>
        </w:rPr>
        <w:t xml:space="preserve"> </w:t>
      </w:r>
      <w:r w:rsidR="00500169">
        <w:t>Case</w:t>
      </w:r>
      <w:r w:rsidR="00EC0168">
        <w:rPr>
          <w:lang w:val="el-GR"/>
        </w:rPr>
        <w:t>»</w:t>
      </w:r>
      <w:r w:rsidR="00500169" w:rsidRPr="00500169">
        <w:rPr>
          <w:lang w:val="el-GR"/>
        </w:rPr>
        <w:t xml:space="preserve">. </w:t>
      </w:r>
      <w:r>
        <w:rPr>
          <w:lang w:val="el-GR"/>
        </w:rPr>
        <w:t xml:space="preserve">Ξεκινούν με κεφαλαίο και κάθε νέα λέξη επίσης. Δεν χρησιμοποιούνται </w:t>
      </w:r>
      <w:r>
        <w:t>underscore</w:t>
      </w:r>
      <w:r w:rsidRPr="00B30EF9">
        <w:rPr>
          <w:lang w:val="el-GR"/>
        </w:rPr>
        <w:t xml:space="preserve"> </w:t>
      </w:r>
      <w:r>
        <w:rPr>
          <w:lang w:val="el-GR"/>
        </w:rPr>
        <w:t xml:space="preserve">χαρακτήρες </w:t>
      </w:r>
      <w:r w:rsidRPr="00B30EF9">
        <w:rPr>
          <w:lang w:val="el-GR"/>
        </w:rPr>
        <w:t>“</w:t>
      </w:r>
      <w:r w:rsidRPr="00D852E8">
        <w:rPr>
          <w:rStyle w:val="Char"/>
          <w:lang w:val="el-GR"/>
        </w:rPr>
        <w:t>_</w:t>
      </w:r>
      <w:r w:rsidRPr="00B30EF9">
        <w:rPr>
          <w:lang w:val="el-GR"/>
        </w:rPr>
        <w:t>”.</w:t>
      </w:r>
      <w:r>
        <w:rPr>
          <w:lang w:val="el-GR"/>
        </w:rPr>
        <w:t xml:space="preserve"> Δεν αναφέρουν ότι είναι κλάσεις</w:t>
      </w:r>
      <w:r w:rsidR="00500169">
        <w:rPr>
          <w:lang w:val="el-GR"/>
        </w:rPr>
        <w:t>. Παραδείγματα:</w:t>
      </w:r>
      <w:r w:rsidR="00500169" w:rsidRPr="00500169">
        <w:rPr>
          <w:lang w:val="el-GR"/>
        </w:rPr>
        <w:t xml:space="preserve"> </w:t>
      </w:r>
      <w:r w:rsidRPr="00F26A61">
        <w:rPr>
          <w:rStyle w:val="Char"/>
        </w:rPr>
        <w:t>PlayerInstructor</w:t>
      </w:r>
      <w:r w:rsidR="00EC0168">
        <w:rPr>
          <w:lang w:val="el-GR"/>
        </w:rPr>
        <w:t xml:space="preserve">, </w:t>
      </w:r>
      <w:r w:rsidR="00EC0168">
        <w:rPr>
          <w:rStyle w:val="Char"/>
        </w:rPr>
        <w:t>PlayRequest</w:t>
      </w:r>
      <w:r w:rsidR="00EC0168">
        <w:rPr>
          <w:lang w:val="el-GR"/>
        </w:rPr>
        <w:t>.</w:t>
      </w:r>
    </w:p>
    <w:p w:rsidR="00B30EF9" w:rsidRDefault="00B30EF9" w:rsidP="0041794D">
      <w:pPr>
        <w:pStyle w:val="a5"/>
        <w:numPr>
          <w:ilvl w:val="0"/>
          <w:numId w:val="5"/>
        </w:numPr>
        <w:rPr>
          <w:lang w:val="el-GR"/>
        </w:rPr>
      </w:pPr>
      <w:r>
        <w:rPr>
          <w:lang w:val="el-GR"/>
        </w:rPr>
        <w:t>Μέθοδοι</w:t>
      </w:r>
      <w:r w:rsidRPr="00B30EF9">
        <w:rPr>
          <w:lang w:val="el-GR"/>
        </w:rPr>
        <w:t>:</w:t>
      </w:r>
      <w:r>
        <w:rPr>
          <w:lang w:val="el-GR"/>
        </w:rPr>
        <w:t xml:space="preserve"> Ακολουθούν την ίδια ονοματολογία με τις κλάσεις</w:t>
      </w:r>
      <w:r w:rsidR="00500169" w:rsidRPr="00500169">
        <w:rPr>
          <w:lang w:val="el-GR"/>
        </w:rPr>
        <w:t>.</w:t>
      </w:r>
    </w:p>
    <w:p w:rsidR="00B30EF9" w:rsidRDefault="00B30EF9" w:rsidP="0041794D">
      <w:pPr>
        <w:pStyle w:val="a5"/>
        <w:numPr>
          <w:ilvl w:val="0"/>
          <w:numId w:val="5"/>
        </w:numPr>
        <w:rPr>
          <w:lang w:val="el-GR"/>
        </w:rPr>
      </w:pPr>
      <w:r>
        <w:rPr>
          <w:lang w:val="el-GR"/>
        </w:rPr>
        <w:t>Πεδία</w:t>
      </w:r>
      <w:r w:rsidRPr="00500169">
        <w:rPr>
          <w:lang w:val="el-GR"/>
        </w:rPr>
        <w:t xml:space="preserve"> (</w:t>
      </w:r>
      <w:r>
        <w:t>fields</w:t>
      </w:r>
      <w:r w:rsidRPr="00500169">
        <w:rPr>
          <w:lang w:val="el-GR"/>
        </w:rPr>
        <w:t>):</w:t>
      </w:r>
      <w:r w:rsidR="00500169" w:rsidRPr="00500169">
        <w:rPr>
          <w:lang w:val="el-GR"/>
        </w:rPr>
        <w:t xml:space="preserve"> </w:t>
      </w:r>
      <w:r w:rsidR="00500169">
        <w:rPr>
          <w:lang w:val="el-GR"/>
        </w:rPr>
        <w:t xml:space="preserve">Ξεκινούν με τον χαρακτήρα </w:t>
      </w:r>
      <w:r w:rsidR="00500169">
        <w:t>underscore</w:t>
      </w:r>
      <w:r w:rsidR="00500169" w:rsidRPr="00500169">
        <w:rPr>
          <w:lang w:val="el-GR"/>
        </w:rPr>
        <w:t xml:space="preserve"> </w:t>
      </w:r>
      <w:r w:rsidR="00C90946">
        <w:rPr>
          <w:lang w:val="el-GR"/>
        </w:rPr>
        <w:t>«</w:t>
      </w:r>
      <w:r w:rsidR="00500169" w:rsidRPr="00D852E8">
        <w:rPr>
          <w:rStyle w:val="Char"/>
          <w:lang w:val="el-GR"/>
        </w:rPr>
        <w:t>_</w:t>
      </w:r>
      <w:r w:rsidR="00C90946">
        <w:rPr>
          <w:lang w:val="el-GR"/>
        </w:rPr>
        <w:t>»</w:t>
      </w:r>
      <w:r w:rsidR="00500169" w:rsidRPr="00500169">
        <w:rPr>
          <w:lang w:val="el-GR"/>
        </w:rPr>
        <w:t xml:space="preserve"> </w:t>
      </w:r>
      <w:r w:rsidR="00500169">
        <w:rPr>
          <w:lang w:val="el-GR"/>
        </w:rPr>
        <w:t xml:space="preserve">και ακολουθεί το όνομα </w:t>
      </w:r>
      <w:r w:rsidR="00306E47">
        <w:rPr>
          <w:lang w:val="el-GR"/>
        </w:rPr>
        <w:t>χρησιμοποιώντας</w:t>
      </w:r>
      <w:r w:rsidR="00500169">
        <w:rPr>
          <w:lang w:val="el-GR"/>
        </w:rPr>
        <w:t xml:space="preserve"> την μέθοδο </w:t>
      </w:r>
      <w:r w:rsidR="00C90946">
        <w:rPr>
          <w:lang w:val="el-GR"/>
        </w:rPr>
        <w:t>«</w:t>
      </w:r>
      <w:r w:rsidR="009A1965">
        <w:t>Camel</w:t>
      </w:r>
      <w:r w:rsidR="009A1965" w:rsidRPr="009A1965">
        <w:rPr>
          <w:lang w:val="el-GR"/>
        </w:rPr>
        <w:t xml:space="preserve"> </w:t>
      </w:r>
      <w:r w:rsidR="00500169">
        <w:t>Case</w:t>
      </w:r>
      <w:r w:rsidR="00C90946">
        <w:rPr>
          <w:lang w:val="el-GR"/>
        </w:rPr>
        <w:t>»</w:t>
      </w:r>
      <w:r w:rsidR="00500169">
        <w:rPr>
          <w:lang w:val="el-GR"/>
        </w:rPr>
        <w:t xml:space="preserve">, δηλαδή κάθε λέξη ξεκινάει με κεφαλαίο εκτός από την πρώτη. Δεν περιέχουν το τύπο των δεδομένων. Παράδειγμα: </w:t>
      </w:r>
      <w:r w:rsidR="00500169" w:rsidRPr="00C90946">
        <w:rPr>
          <w:rStyle w:val="Char"/>
          <w:lang w:val="el-GR"/>
        </w:rPr>
        <w:t>_</w:t>
      </w:r>
      <w:r w:rsidR="00500169" w:rsidRPr="00F26A61">
        <w:rPr>
          <w:rStyle w:val="Char"/>
        </w:rPr>
        <w:t>portN</w:t>
      </w:r>
      <w:r w:rsidR="00C90946">
        <w:rPr>
          <w:rStyle w:val="Char"/>
        </w:rPr>
        <w:t>umber</w:t>
      </w:r>
      <w:r w:rsidR="00500169">
        <w:rPr>
          <w:lang w:val="el-GR"/>
        </w:rPr>
        <w:t>.</w:t>
      </w:r>
    </w:p>
    <w:p w:rsidR="00B30EF9" w:rsidRDefault="00B30EF9" w:rsidP="0041794D">
      <w:pPr>
        <w:pStyle w:val="a5"/>
        <w:numPr>
          <w:ilvl w:val="0"/>
          <w:numId w:val="5"/>
        </w:numPr>
        <w:rPr>
          <w:lang w:val="el-GR"/>
        </w:rPr>
      </w:pPr>
      <w:r>
        <w:rPr>
          <w:lang w:val="el-GR"/>
        </w:rPr>
        <w:t>Απαριθμητικοί τύποι</w:t>
      </w:r>
      <w:r w:rsidRPr="00500169">
        <w:rPr>
          <w:lang w:val="el-GR"/>
        </w:rPr>
        <w:t xml:space="preserve"> (</w:t>
      </w:r>
      <w:r>
        <w:t>enums</w:t>
      </w:r>
      <w:r w:rsidRPr="00500169">
        <w:rPr>
          <w:lang w:val="el-GR"/>
        </w:rPr>
        <w:t>)</w:t>
      </w:r>
      <w:r>
        <w:rPr>
          <w:lang w:val="el-GR"/>
        </w:rPr>
        <w:t>:</w:t>
      </w:r>
      <w:r w:rsidR="00500169">
        <w:rPr>
          <w:lang w:val="el-GR"/>
        </w:rPr>
        <w:t xml:space="preserve"> Ακολουθούν ονοματολογία </w:t>
      </w:r>
      <w:r w:rsidR="00C90946">
        <w:rPr>
          <w:lang w:val="el-GR"/>
        </w:rPr>
        <w:t>«</w:t>
      </w:r>
      <w:r w:rsidR="009A1965">
        <w:t>Pascal</w:t>
      </w:r>
      <w:r w:rsidR="00500169" w:rsidRPr="00500169">
        <w:rPr>
          <w:lang w:val="el-GR"/>
        </w:rPr>
        <w:t xml:space="preserve"> </w:t>
      </w:r>
      <w:r w:rsidR="00500169">
        <w:t>Case</w:t>
      </w:r>
      <w:r w:rsidR="00C90946">
        <w:rPr>
          <w:lang w:val="el-GR"/>
        </w:rPr>
        <w:t>»</w:t>
      </w:r>
      <w:r w:rsidR="00500169">
        <w:rPr>
          <w:lang w:val="el-GR"/>
        </w:rPr>
        <w:t xml:space="preserve">, προσθέτοντας την λέξη </w:t>
      </w:r>
      <w:r w:rsidR="00500169">
        <w:t>Type</w:t>
      </w:r>
      <w:r w:rsidR="00500169" w:rsidRPr="00500169">
        <w:rPr>
          <w:lang w:val="el-GR"/>
        </w:rPr>
        <w:t xml:space="preserve"> </w:t>
      </w:r>
      <w:r w:rsidR="00500169">
        <w:rPr>
          <w:lang w:val="el-GR"/>
        </w:rPr>
        <w:t xml:space="preserve">στο τέλος. Παράδειγμα </w:t>
      </w:r>
      <w:r w:rsidR="00500169" w:rsidRPr="00F26A61">
        <w:rPr>
          <w:rStyle w:val="Char"/>
        </w:rPr>
        <w:t>MessageType</w:t>
      </w:r>
      <w:r w:rsidR="00500169" w:rsidRPr="00C90946">
        <w:rPr>
          <w:lang w:val="el-GR"/>
        </w:rPr>
        <w:t xml:space="preserve">, </w:t>
      </w:r>
      <w:r w:rsidR="00500169" w:rsidRPr="00F26A61">
        <w:rPr>
          <w:rStyle w:val="Char"/>
        </w:rPr>
        <w:t>PlayerType</w:t>
      </w:r>
      <w:r w:rsidR="00500169" w:rsidRPr="00C90946">
        <w:rPr>
          <w:lang w:val="el-GR"/>
        </w:rPr>
        <w:t>.</w:t>
      </w:r>
    </w:p>
    <w:p w:rsidR="00B30EF9" w:rsidRPr="00B30EF9" w:rsidRDefault="00B30EF9" w:rsidP="0041794D">
      <w:pPr>
        <w:pStyle w:val="a5"/>
        <w:numPr>
          <w:ilvl w:val="0"/>
          <w:numId w:val="5"/>
        </w:numPr>
        <w:rPr>
          <w:lang w:val="el-GR"/>
        </w:rPr>
      </w:pPr>
      <w:r>
        <w:rPr>
          <w:lang w:val="el-GR"/>
        </w:rPr>
        <w:t>Γεγονότα (</w:t>
      </w:r>
      <w:r>
        <w:t>events</w:t>
      </w:r>
      <w:r w:rsidRPr="00500169">
        <w:rPr>
          <w:lang w:val="el-GR"/>
        </w:rPr>
        <w:t>):</w:t>
      </w:r>
      <w:r w:rsidR="00500169" w:rsidRPr="00500169">
        <w:rPr>
          <w:lang w:val="el-GR"/>
        </w:rPr>
        <w:t xml:space="preserve"> </w:t>
      </w:r>
      <w:r w:rsidR="00500169">
        <w:rPr>
          <w:lang w:val="el-GR"/>
        </w:rPr>
        <w:t xml:space="preserve">Ακολουθούν ονοματολογία </w:t>
      </w:r>
      <w:r w:rsidR="00C90946">
        <w:rPr>
          <w:lang w:val="el-GR"/>
        </w:rPr>
        <w:t>«</w:t>
      </w:r>
      <w:r w:rsidR="009A1965">
        <w:t>Pascal</w:t>
      </w:r>
      <w:r w:rsidR="00500169" w:rsidRPr="00500169">
        <w:rPr>
          <w:lang w:val="el-GR"/>
        </w:rPr>
        <w:t xml:space="preserve"> </w:t>
      </w:r>
      <w:r w:rsidR="00500169">
        <w:t>Case</w:t>
      </w:r>
      <w:r w:rsidR="00C90946">
        <w:rPr>
          <w:lang w:val="el-GR"/>
        </w:rPr>
        <w:t>»</w:t>
      </w:r>
      <w:r w:rsidR="00500169" w:rsidRPr="00500169">
        <w:rPr>
          <w:lang w:val="el-GR"/>
        </w:rPr>
        <w:t xml:space="preserve"> </w:t>
      </w:r>
      <w:r w:rsidR="00500169">
        <w:rPr>
          <w:lang w:val="el-GR"/>
        </w:rPr>
        <w:t xml:space="preserve">προσθέτοντας την λέξη </w:t>
      </w:r>
      <w:r w:rsidR="00500169">
        <w:t>Event</w:t>
      </w:r>
      <w:r w:rsidR="00500169" w:rsidRPr="00500169">
        <w:rPr>
          <w:lang w:val="el-GR"/>
        </w:rPr>
        <w:t xml:space="preserve"> </w:t>
      </w:r>
      <w:r w:rsidR="00500169">
        <w:rPr>
          <w:lang w:val="el-GR"/>
        </w:rPr>
        <w:t xml:space="preserve">στο τέλος του ονόματος. Παράδειγμα </w:t>
      </w:r>
      <w:r w:rsidR="00500169" w:rsidRPr="00F26A61">
        <w:rPr>
          <w:rStyle w:val="Char"/>
        </w:rPr>
        <w:t>LayoutChangedEvent</w:t>
      </w:r>
      <w:r w:rsidR="00500169" w:rsidRPr="00A01EA9">
        <w:rPr>
          <w:lang w:val="el-GR"/>
        </w:rPr>
        <w:t>.</w:t>
      </w:r>
    </w:p>
    <w:p w:rsidR="00B30EF9" w:rsidRDefault="00B30EF9" w:rsidP="0041794D">
      <w:pPr>
        <w:pStyle w:val="a5"/>
        <w:numPr>
          <w:ilvl w:val="0"/>
          <w:numId w:val="5"/>
        </w:numPr>
        <w:rPr>
          <w:lang w:val="el-GR"/>
        </w:rPr>
      </w:pPr>
      <w:r>
        <w:t>Abstract</w:t>
      </w:r>
      <w:r w:rsidRPr="00500169">
        <w:rPr>
          <w:lang w:val="el-GR"/>
        </w:rPr>
        <w:t xml:space="preserve"> </w:t>
      </w:r>
      <w:r>
        <w:rPr>
          <w:lang w:val="el-GR"/>
        </w:rPr>
        <w:t>κλάσεις:</w:t>
      </w:r>
      <w:r w:rsidR="00500169" w:rsidRPr="00500169">
        <w:rPr>
          <w:lang w:val="el-GR"/>
        </w:rPr>
        <w:t xml:space="preserve"> </w:t>
      </w:r>
      <w:r w:rsidR="00500169">
        <w:rPr>
          <w:lang w:val="el-GR"/>
        </w:rPr>
        <w:t xml:space="preserve">Ακολουθούν ίδια ονοματολογία με τις κλάσεις προσθέτοντας ένα κεφαλαίο </w:t>
      </w:r>
      <w:r w:rsidR="00C90946">
        <w:rPr>
          <w:lang w:val="el-GR"/>
        </w:rPr>
        <w:t>«</w:t>
      </w:r>
      <w:r w:rsidR="00500169" w:rsidRPr="00C90946">
        <w:rPr>
          <w:rStyle w:val="Char"/>
          <w:lang w:val="el-GR"/>
        </w:rPr>
        <w:t>Α</w:t>
      </w:r>
      <w:r w:rsidR="00C90946">
        <w:rPr>
          <w:lang w:val="el-GR"/>
        </w:rPr>
        <w:t>»</w:t>
      </w:r>
      <w:r w:rsidR="00500169">
        <w:rPr>
          <w:lang w:val="el-GR"/>
        </w:rPr>
        <w:t xml:space="preserve"> στην αρχή. Παράδειγμα </w:t>
      </w:r>
      <w:r w:rsidR="00500169" w:rsidRPr="00F26A61">
        <w:rPr>
          <w:rStyle w:val="Char"/>
        </w:rPr>
        <w:t>APlayer</w:t>
      </w:r>
      <w:r w:rsidR="00500169" w:rsidRPr="000F546B">
        <w:rPr>
          <w:lang w:val="el-GR"/>
        </w:rPr>
        <w:t xml:space="preserve">, </w:t>
      </w:r>
      <w:r w:rsidR="00500169" w:rsidRPr="00F26A61">
        <w:rPr>
          <w:rStyle w:val="Char"/>
        </w:rPr>
        <w:t>AResponse</w:t>
      </w:r>
      <w:r w:rsidR="00500169" w:rsidRPr="000F546B">
        <w:rPr>
          <w:lang w:val="el-GR"/>
        </w:rPr>
        <w:t xml:space="preserve">, </w:t>
      </w:r>
      <w:r w:rsidR="00500169" w:rsidRPr="00F26A61">
        <w:rPr>
          <w:rStyle w:val="Char"/>
        </w:rPr>
        <w:t>AEnvironment</w:t>
      </w:r>
      <w:r w:rsidR="00500169" w:rsidRPr="000F546B">
        <w:rPr>
          <w:lang w:val="el-GR"/>
        </w:rPr>
        <w:t>.</w:t>
      </w:r>
    </w:p>
    <w:p w:rsidR="00B30EF9" w:rsidRDefault="00B30EF9" w:rsidP="0041794D">
      <w:pPr>
        <w:pStyle w:val="a5"/>
        <w:numPr>
          <w:ilvl w:val="0"/>
          <w:numId w:val="5"/>
        </w:numPr>
        <w:rPr>
          <w:lang w:val="el-GR"/>
        </w:rPr>
      </w:pPr>
      <w:r>
        <w:t>Interfaces</w:t>
      </w:r>
      <w:r w:rsidRPr="00500169">
        <w:rPr>
          <w:lang w:val="el-GR"/>
        </w:rPr>
        <w:t>:</w:t>
      </w:r>
      <w:r w:rsidR="00500169" w:rsidRPr="00500169">
        <w:rPr>
          <w:lang w:val="el-GR"/>
        </w:rPr>
        <w:t xml:space="preserve"> </w:t>
      </w:r>
      <w:r w:rsidR="00500169">
        <w:rPr>
          <w:lang w:val="el-GR"/>
        </w:rPr>
        <w:t xml:space="preserve">Ακολουθούν ίδια ονοματολογία με τις κλάσεις προσθέτοντας ένα κεφαλαίο </w:t>
      </w:r>
      <w:r w:rsidR="00C90946">
        <w:rPr>
          <w:lang w:val="el-GR"/>
        </w:rPr>
        <w:t>«</w:t>
      </w:r>
      <w:r w:rsidR="00500169" w:rsidRPr="004F0086">
        <w:rPr>
          <w:rStyle w:val="Char"/>
          <w:lang w:val="el-GR"/>
        </w:rPr>
        <w:t>Ι</w:t>
      </w:r>
      <w:r w:rsidR="00C90946">
        <w:rPr>
          <w:lang w:val="el-GR"/>
        </w:rPr>
        <w:t>»</w:t>
      </w:r>
      <w:r w:rsidR="00500169">
        <w:rPr>
          <w:lang w:val="el-GR"/>
        </w:rPr>
        <w:t xml:space="preserve"> στην αρχή. Παράδειγμα </w:t>
      </w:r>
      <w:r w:rsidR="00500169" w:rsidRPr="00F26A61">
        <w:rPr>
          <w:rStyle w:val="Char"/>
        </w:rPr>
        <w:t>IConverter</w:t>
      </w:r>
      <w:r w:rsidR="00500169">
        <w:rPr>
          <w:lang w:val="el-GR"/>
        </w:rPr>
        <w:t xml:space="preserve">, </w:t>
      </w:r>
      <w:r w:rsidR="00500169" w:rsidRPr="00F26A61">
        <w:rPr>
          <w:rStyle w:val="Char"/>
        </w:rPr>
        <w:t>IRequestHandler</w:t>
      </w:r>
      <w:r w:rsidR="00500169" w:rsidRPr="00500169">
        <w:rPr>
          <w:lang w:val="el-GR"/>
        </w:rPr>
        <w:t>.</w:t>
      </w:r>
    </w:p>
    <w:p w:rsidR="00B30EF9" w:rsidRDefault="00500169" w:rsidP="0041794D">
      <w:pPr>
        <w:pStyle w:val="a5"/>
        <w:numPr>
          <w:ilvl w:val="0"/>
          <w:numId w:val="5"/>
        </w:numPr>
        <w:rPr>
          <w:lang w:val="el-GR"/>
        </w:rPr>
      </w:pPr>
      <w:r>
        <w:rPr>
          <w:lang w:val="el-GR"/>
        </w:rPr>
        <w:t xml:space="preserve">Κληρονομικότητα: Κλάσεις που κληρονομούν, προσθέτουν το όνομα της κυριότερης κλάσης που κληρονόμησαν στο τέλος. Παράδειγμα </w:t>
      </w:r>
      <w:r w:rsidRPr="00F26A61">
        <w:rPr>
          <w:rStyle w:val="Char"/>
        </w:rPr>
        <w:t>AudioPlayer</w:t>
      </w:r>
      <w:r w:rsidRPr="00D852E8">
        <w:rPr>
          <w:rStyle w:val="Char"/>
          <w:lang w:val="el-GR"/>
        </w:rPr>
        <w:t xml:space="preserve"> </w:t>
      </w:r>
      <w:r>
        <w:rPr>
          <w:lang w:val="el-GR"/>
        </w:rPr>
        <w:t xml:space="preserve">που κληρονομεί από </w:t>
      </w:r>
      <w:r w:rsidRPr="00F26A61">
        <w:rPr>
          <w:rStyle w:val="Char"/>
        </w:rPr>
        <w:t>APlayer</w:t>
      </w:r>
      <w:r>
        <w:rPr>
          <w:lang w:val="el-GR"/>
        </w:rPr>
        <w:t xml:space="preserve">, </w:t>
      </w:r>
      <w:r w:rsidRPr="00F26A61">
        <w:rPr>
          <w:rStyle w:val="Char"/>
        </w:rPr>
        <w:t>StopResponse</w:t>
      </w:r>
      <w:r w:rsidRPr="00D852E8">
        <w:rPr>
          <w:rStyle w:val="Char"/>
          <w:lang w:val="el-GR"/>
        </w:rPr>
        <w:t xml:space="preserve"> </w:t>
      </w:r>
      <w:r>
        <w:rPr>
          <w:lang w:val="el-GR"/>
        </w:rPr>
        <w:t xml:space="preserve">που κληρονομεί από το </w:t>
      </w:r>
      <w:r w:rsidRPr="00F26A61">
        <w:rPr>
          <w:rStyle w:val="Char"/>
        </w:rPr>
        <w:t>AResponse</w:t>
      </w:r>
      <w:r w:rsidRPr="00500169">
        <w:rPr>
          <w:lang w:val="el-GR"/>
        </w:rPr>
        <w:t>.</w:t>
      </w:r>
    </w:p>
    <w:p w:rsidR="000F546B" w:rsidRPr="000F546B" w:rsidRDefault="000F546B" w:rsidP="0041794D">
      <w:pPr>
        <w:pStyle w:val="a5"/>
        <w:numPr>
          <w:ilvl w:val="0"/>
          <w:numId w:val="5"/>
        </w:numPr>
        <w:rPr>
          <w:lang w:val="el-GR"/>
        </w:rPr>
      </w:pPr>
      <w:r>
        <w:t>Templates</w:t>
      </w:r>
      <w:r w:rsidRPr="000F546B">
        <w:rPr>
          <w:lang w:val="el-GR"/>
        </w:rPr>
        <w:t xml:space="preserve">, </w:t>
      </w:r>
      <w:r>
        <w:t>Generics</w:t>
      </w:r>
      <w:r w:rsidRPr="000F546B">
        <w:rPr>
          <w:lang w:val="el-GR"/>
        </w:rPr>
        <w:t xml:space="preserve">: </w:t>
      </w:r>
      <w:r>
        <w:rPr>
          <w:lang w:val="el-GR"/>
        </w:rPr>
        <w:t>Δεν</w:t>
      </w:r>
      <w:r w:rsidRPr="000F546B">
        <w:rPr>
          <w:lang w:val="el-GR"/>
        </w:rPr>
        <w:t xml:space="preserve"> </w:t>
      </w:r>
      <w:r>
        <w:rPr>
          <w:lang w:val="el-GR"/>
        </w:rPr>
        <w:t>λαμβάνεται</w:t>
      </w:r>
      <w:r w:rsidRPr="000F546B">
        <w:rPr>
          <w:lang w:val="el-GR"/>
        </w:rPr>
        <w:t xml:space="preserve"> </w:t>
      </w:r>
      <w:r>
        <w:rPr>
          <w:lang w:val="el-GR"/>
        </w:rPr>
        <w:t xml:space="preserve">υπόψη η ιδιότητα κατά την ονοματολογία γιατί μία τέτοια κλάση μπορεί να είναι ταυτόχρονα </w:t>
      </w:r>
      <w:r>
        <w:t>Abstract</w:t>
      </w:r>
      <w:r>
        <w:rPr>
          <w:lang w:val="el-GR"/>
        </w:rPr>
        <w:t xml:space="preserve"> ή </w:t>
      </w:r>
      <w:r>
        <w:t>Interface</w:t>
      </w:r>
      <w:r w:rsidRPr="000F546B">
        <w:rPr>
          <w:lang w:val="el-GR"/>
        </w:rPr>
        <w:t xml:space="preserve"> </w:t>
      </w:r>
      <w:r>
        <w:rPr>
          <w:lang w:val="el-GR"/>
        </w:rPr>
        <w:t>και κάτι τέτοιο θα προκαλούσε σύγχυση.</w:t>
      </w:r>
    </w:p>
    <w:p w:rsidR="0080543E" w:rsidRPr="00CA4679" w:rsidRDefault="0080543E" w:rsidP="006A716C">
      <w:pPr>
        <w:pStyle w:val="2"/>
      </w:pPr>
      <w:bookmarkStart w:id="49" w:name="_Toc265755741"/>
      <w:r w:rsidRPr="00CA4679">
        <w:t>Κεντρικές δομές</w:t>
      </w:r>
      <w:r w:rsidR="006106BA">
        <w:rPr>
          <w:lang w:val="en-US"/>
        </w:rPr>
        <w:t xml:space="preserve"> </w:t>
      </w:r>
      <w:r w:rsidR="006106BA">
        <w:t>και οντότητες</w:t>
      </w:r>
      <w:bookmarkEnd w:id="49"/>
    </w:p>
    <w:p w:rsidR="000E5733" w:rsidRDefault="000E5733" w:rsidP="00F54D17">
      <w:pPr>
        <w:rPr>
          <w:lang w:val="el-GR"/>
        </w:rPr>
      </w:pPr>
      <w:r>
        <w:rPr>
          <w:lang w:val="el-GR"/>
        </w:rPr>
        <w:t>Παρακάτω αναφέρονται οι κεντρικές δομές σχεδίασης για τις δύο εφαρμογές.</w:t>
      </w:r>
    </w:p>
    <w:p w:rsidR="000E5733" w:rsidRDefault="000E5733" w:rsidP="000E5733">
      <w:pPr>
        <w:pStyle w:val="3"/>
      </w:pPr>
      <w:bookmarkStart w:id="50" w:name="_Toc265755742"/>
      <w:r>
        <w:lastRenderedPageBreak/>
        <w:t>UltraPlayer</w:t>
      </w:r>
      <w:bookmarkEnd w:id="50"/>
    </w:p>
    <w:p w:rsidR="000E5733" w:rsidRPr="003945EA" w:rsidRDefault="000E5733" w:rsidP="00F54D17">
      <w:r>
        <w:rPr>
          <w:lang w:val="el-GR"/>
        </w:rPr>
        <w:t>Η εφαρμογή έχει δύο νήματα (</w:t>
      </w:r>
      <w:r>
        <w:t>threads</w:t>
      </w:r>
      <w:r w:rsidRPr="000E5733">
        <w:rPr>
          <w:lang w:val="el-GR"/>
        </w:rPr>
        <w:t xml:space="preserve">). </w:t>
      </w:r>
      <w:r>
        <w:rPr>
          <w:lang w:val="el-GR"/>
        </w:rPr>
        <w:t xml:space="preserve">Το νήμα του </w:t>
      </w:r>
      <w:r>
        <w:t>tcp</w:t>
      </w:r>
      <w:r w:rsidRPr="000E5733">
        <w:rPr>
          <w:lang w:val="el-GR"/>
        </w:rPr>
        <w:t xml:space="preserve"> </w:t>
      </w:r>
      <w:r>
        <w:t>server</w:t>
      </w:r>
      <w:r>
        <w:rPr>
          <w:lang w:val="el-GR"/>
        </w:rPr>
        <w:t xml:space="preserve"> (1)</w:t>
      </w:r>
      <w:r w:rsidRPr="000E5733">
        <w:rPr>
          <w:lang w:val="el-GR"/>
        </w:rPr>
        <w:t xml:space="preserve"> </w:t>
      </w:r>
      <w:r>
        <w:rPr>
          <w:lang w:val="el-GR"/>
        </w:rPr>
        <w:t>και το κεντρικό νήμα της εφαρμογής (2)</w:t>
      </w:r>
      <w:r w:rsidRPr="000E5733">
        <w:rPr>
          <w:lang w:val="el-GR"/>
        </w:rPr>
        <w:t>.</w:t>
      </w:r>
      <w:r>
        <w:rPr>
          <w:lang w:val="el-GR"/>
        </w:rPr>
        <w:t xml:space="preserve"> Το πρώτο είναι υπεύθυνο για την λήψη μηνυμάτων και το δεύτερο για την εκτέλεση τους, την αναπαραγωγή των πολυμέσων και την διαχείριση του παραθύρου. Επιπλέον υπάρχουν οι ακόλουθες οντότητες</w:t>
      </w:r>
      <w:r w:rsidR="003945EA">
        <w:t>:</w:t>
      </w:r>
    </w:p>
    <w:p w:rsidR="000E5733" w:rsidRDefault="000E5733" w:rsidP="00F26A61">
      <w:pPr>
        <w:pStyle w:val="4"/>
      </w:pPr>
      <w:r>
        <w:t xml:space="preserve">Οντότητα </w:t>
      </w:r>
      <w:r w:rsidR="008D631D">
        <w:t>λήψης</w:t>
      </w:r>
      <w:r>
        <w:t xml:space="preserve"> μηνυμάτων</w:t>
      </w:r>
    </w:p>
    <w:p w:rsidR="000E5733" w:rsidRDefault="003945EA" w:rsidP="00F54D17">
      <w:pPr>
        <w:rPr>
          <w:lang w:val="el-GR"/>
        </w:rPr>
      </w:pPr>
      <w:r>
        <w:rPr>
          <w:lang w:val="el-GR"/>
        </w:rPr>
        <w:t xml:space="preserve">Ασχολείται με τα μηνύματα κειμένου όπως φτάνουν στον </w:t>
      </w:r>
      <w:r>
        <w:t>tcp</w:t>
      </w:r>
      <w:r w:rsidRPr="003945EA">
        <w:rPr>
          <w:lang w:val="el-GR"/>
        </w:rPr>
        <w:t xml:space="preserve"> </w:t>
      </w:r>
      <w:r>
        <w:t>server</w:t>
      </w:r>
      <w:r w:rsidRPr="003945EA">
        <w:rPr>
          <w:lang w:val="el-GR"/>
        </w:rPr>
        <w:t xml:space="preserve">, </w:t>
      </w:r>
      <w:r>
        <w:rPr>
          <w:lang w:val="el-GR"/>
        </w:rPr>
        <w:t xml:space="preserve">τα αναγνωρίζει και δημιουργεί ειδικές δομές περιγραφής </w:t>
      </w:r>
      <w:r w:rsidR="00BA0E15">
        <w:rPr>
          <w:lang w:val="el-GR"/>
        </w:rPr>
        <w:t>της ζητούμενης</w:t>
      </w:r>
      <w:r>
        <w:rPr>
          <w:lang w:val="el-GR"/>
        </w:rPr>
        <w:t xml:space="preserve"> ενέργειας. Οι δομές αυτές προωθούνται για να γίνει η εξυπηρέτησή τους και αργότερα επιστρέφουν οι απαντήσεις οι οποίες μετατρέπονται σε κείμενο και αποστέλλονται ως απάντηση μέσω του </w:t>
      </w:r>
      <w:r>
        <w:t>tcp</w:t>
      </w:r>
      <w:r w:rsidRPr="003945EA">
        <w:rPr>
          <w:lang w:val="el-GR"/>
        </w:rPr>
        <w:t xml:space="preserve"> </w:t>
      </w:r>
      <w:r>
        <w:t>server</w:t>
      </w:r>
      <w:r w:rsidRPr="003945EA">
        <w:rPr>
          <w:lang w:val="el-GR"/>
        </w:rPr>
        <w:t>.</w:t>
      </w:r>
    </w:p>
    <w:p w:rsidR="003945EA" w:rsidRDefault="003945EA" w:rsidP="00F26A61">
      <w:pPr>
        <w:pStyle w:val="4"/>
      </w:pPr>
      <w:r>
        <w:t>Οντότητ</w:t>
      </w:r>
      <w:r w:rsidR="003F0E8A">
        <w:t>α</w:t>
      </w:r>
      <w:r>
        <w:t xml:space="preserve"> περιβάλλοντος</w:t>
      </w:r>
    </w:p>
    <w:p w:rsidR="003945EA" w:rsidRPr="00F26D68" w:rsidRDefault="003F0E8A" w:rsidP="00F54D17">
      <w:pPr>
        <w:rPr>
          <w:lang w:val="el-GR"/>
        </w:rPr>
      </w:pPr>
      <w:r>
        <w:rPr>
          <w:lang w:val="el-GR"/>
        </w:rPr>
        <w:t>Περιέχουν τα απαραίτητα στοιχεία περιβάλλοντος ώστε να είναι δυνατή η αναπαραγωγή των πολυμέσων.</w:t>
      </w:r>
      <w:r w:rsidR="00F26D68" w:rsidRPr="00F26D68">
        <w:rPr>
          <w:lang w:val="el-GR"/>
        </w:rPr>
        <w:t xml:space="preserve"> </w:t>
      </w:r>
      <w:r w:rsidR="00F26D68">
        <w:rPr>
          <w:lang w:val="el-GR"/>
        </w:rPr>
        <w:t xml:space="preserve">Τέτοια στοιχεία μπορεί να είναι ένα </w:t>
      </w:r>
      <w:r w:rsidR="00F26D68">
        <w:t>handle</w:t>
      </w:r>
      <w:r w:rsidR="00F26D68" w:rsidRPr="00F26D68">
        <w:rPr>
          <w:lang w:val="el-GR"/>
        </w:rPr>
        <w:t xml:space="preserve"> </w:t>
      </w:r>
      <w:r w:rsidR="00F26D68">
        <w:rPr>
          <w:lang w:val="el-GR"/>
        </w:rPr>
        <w:t xml:space="preserve">στο </w:t>
      </w:r>
      <w:r w:rsidR="00F26D68">
        <w:t>DirectX</w:t>
      </w:r>
      <w:r w:rsidR="00F26D68" w:rsidRPr="00F26D68">
        <w:rPr>
          <w:lang w:val="el-GR"/>
        </w:rPr>
        <w:t xml:space="preserve"> </w:t>
      </w:r>
      <w:r w:rsidR="00F26D68">
        <w:rPr>
          <w:lang w:val="el-GR"/>
        </w:rPr>
        <w:t xml:space="preserve">ή η ενεργοποίηση του </w:t>
      </w:r>
      <w:r w:rsidR="00F26D68">
        <w:t>Com</w:t>
      </w:r>
      <w:r w:rsidR="00F26D68" w:rsidRPr="00F26D68">
        <w:rPr>
          <w:lang w:val="el-GR"/>
        </w:rPr>
        <w:t xml:space="preserve"> </w:t>
      </w:r>
      <w:r w:rsidR="00F26D68">
        <w:t>Server</w:t>
      </w:r>
      <w:r w:rsidR="00F26D68" w:rsidRPr="00F26D68">
        <w:rPr>
          <w:lang w:val="el-GR"/>
        </w:rPr>
        <w:t xml:space="preserve"> </w:t>
      </w:r>
      <w:r w:rsidR="00F26D68">
        <w:rPr>
          <w:lang w:val="el-GR"/>
        </w:rPr>
        <w:t xml:space="preserve">για το </w:t>
      </w:r>
      <w:r w:rsidR="00F26D68">
        <w:t>process</w:t>
      </w:r>
      <w:r w:rsidR="00F26D68" w:rsidRPr="00F26D68">
        <w:rPr>
          <w:lang w:val="el-GR"/>
        </w:rPr>
        <w:t xml:space="preserve"> </w:t>
      </w:r>
      <w:r w:rsidR="00F26D68">
        <w:rPr>
          <w:lang w:val="el-GR"/>
        </w:rPr>
        <w:t>της εφαρμογής.</w:t>
      </w:r>
    </w:p>
    <w:p w:rsidR="003F0E8A" w:rsidRDefault="003F0E8A" w:rsidP="00F26A61">
      <w:pPr>
        <w:pStyle w:val="4"/>
      </w:pPr>
      <w:r>
        <w:t>Οντότητα αναπαραγωγής</w:t>
      </w:r>
    </w:p>
    <w:p w:rsidR="003F0E8A" w:rsidRDefault="003F0E8A" w:rsidP="00F54D17">
      <w:pPr>
        <w:rPr>
          <w:lang w:val="el-GR"/>
        </w:rPr>
      </w:pPr>
      <w:r>
        <w:rPr>
          <w:lang w:val="el-GR"/>
        </w:rPr>
        <w:t xml:space="preserve">Αποτελεί το μεγαλύτερο μέρος της εφαρμογής. Σκοπός της είναι η αναπαραγωγή, η </w:t>
      </w:r>
      <w:r w:rsidR="006E2388">
        <w:rPr>
          <w:lang w:val="el-GR"/>
        </w:rPr>
        <w:t>διαχείριση</w:t>
      </w:r>
      <w:r>
        <w:rPr>
          <w:lang w:val="el-GR"/>
        </w:rPr>
        <w:t xml:space="preserve"> και η εφαρμογή των παραμέτρων των πολυμέσων. Χωρίζεται σε τέσσερα τμήματα όπως αυτά περιγράφονται παραπάνω στο</w:t>
      </w:r>
      <w:r w:rsidR="005E714C">
        <w:rPr>
          <w:lang w:val="el-GR"/>
        </w:rPr>
        <w:t xml:space="preserve">ν </w:t>
      </w:r>
      <w:r w:rsidR="003D6BF6">
        <w:rPr>
          <w:lang w:val="el-GR"/>
        </w:rPr>
        <w:fldChar w:fldCharType="begin"/>
      </w:r>
      <w:r w:rsidR="005E714C">
        <w:rPr>
          <w:lang w:val="el-GR"/>
        </w:rPr>
        <w:instrText xml:space="preserve"> REF _Ref255875644 \h </w:instrText>
      </w:r>
      <w:r w:rsidR="003D6BF6">
        <w:rPr>
          <w:lang w:val="el-GR"/>
        </w:rPr>
      </w:r>
      <w:r w:rsidR="003D6BF6">
        <w:rPr>
          <w:lang w:val="el-GR"/>
        </w:rPr>
        <w:fldChar w:fldCharType="separate"/>
      </w:r>
      <w:r w:rsidR="0088608B">
        <w:t xml:space="preserve">Πίνακας </w:t>
      </w:r>
      <w:r w:rsidR="0088608B">
        <w:rPr>
          <w:noProof/>
        </w:rPr>
        <w:t>3</w:t>
      </w:r>
      <w:r w:rsidR="003D6BF6">
        <w:rPr>
          <w:lang w:val="el-GR"/>
        </w:rPr>
        <w:fldChar w:fldCharType="end"/>
      </w:r>
      <w:r>
        <w:rPr>
          <w:lang w:val="el-GR"/>
        </w:rPr>
        <w:t>.</w:t>
      </w:r>
    </w:p>
    <w:p w:rsidR="003F0E8A" w:rsidRDefault="003F0E8A" w:rsidP="00F26A61">
      <w:pPr>
        <w:pStyle w:val="4"/>
      </w:pPr>
      <w:r>
        <w:t>Οντότητα πόρων</w:t>
      </w:r>
    </w:p>
    <w:p w:rsidR="003F0E8A" w:rsidRDefault="006106BA" w:rsidP="00F54D17">
      <w:pPr>
        <w:rPr>
          <w:lang w:val="el-GR"/>
        </w:rPr>
      </w:pPr>
      <w:r>
        <w:rPr>
          <w:lang w:val="el-GR"/>
        </w:rPr>
        <w:t xml:space="preserve">Δεν </w:t>
      </w:r>
      <w:r w:rsidR="006E2388">
        <w:rPr>
          <w:lang w:val="el-GR"/>
        </w:rPr>
        <w:t>εκτελεί κάποια λειτουργία</w:t>
      </w:r>
      <w:r>
        <w:rPr>
          <w:lang w:val="el-GR"/>
        </w:rPr>
        <w:t>. Περιέχει πληροφορίες για δεδομένα και παραμέτρους του συστήματος, πόρους, καθώς και την γλώσσα του πρωτοκόλλου επικοινωνίας.</w:t>
      </w:r>
    </w:p>
    <w:p w:rsidR="006106BA" w:rsidRDefault="006106BA" w:rsidP="00F26A61">
      <w:pPr>
        <w:pStyle w:val="4"/>
      </w:pPr>
      <w:r>
        <w:t>Οντότητα εργαλείων</w:t>
      </w:r>
    </w:p>
    <w:p w:rsidR="006106BA" w:rsidRDefault="006106BA" w:rsidP="00F54D17">
      <w:pPr>
        <w:rPr>
          <w:lang w:val="el-GR"/>
        </w:rPr>
      </w:pPr>
      <w:r>
        <w:rPr>
          <w:lang w:val="el-GR"/>
        </w:rPr>
        <w:t xml:space="preserve">Περιέχει χρήσιμα εργαλεία για μετατροπές, συλλογές δεδομένων, απαριθμήσεις συσκευών, κοινές δομές μεταξύ άλλων οντοτήτων, καθώς και δομές χειρισμού του </w:t>
      </w:r>
      <w:r>
        <w:t>DirectX</w:t>
      </w:r>
      <w:r w:rsidRPr="006106BA">
        <w:rPr>
          <w:lang w:val="el-GR"/>
        </w:rPr>
        <w:t>.</w:t>
      </w:r>
    </w:p>
    <w:p w:rsidR="00A22BAC" w:rsidRDefault="00A22BAC" w:rsidP="00F26A61">
      <w:pPr>
        <w:pStyle w:val="4"/>
      </w:pPr>
      <w:r>
        <w:t>Οντότητα εξαιρέσεων</w:t>
      </w:r>
    </w:p>
    <w:p w:rsidR="00770E50" w:rsidRDefault="00A22BAC" w:rsidP="00F54D17">
      <w:r>
        <w:rPr>
          <w:lang w:val="el-GR"/>
        </w:rPr>
        <w:t>Περιέχει εξαιρέσεις (</w:t>
      </w:r>
      <w:r>
        <w:t>exceptions</w:t>
      </w:r>
      <w:r w:rsidRPr="00A22BAC">
        <w:rPr>
          <w:lang w:val="el-GR"/>
        </w:rPr>
        <w:t>)</w:t>
      </w:r>
      <w:r>
        <w:rPr>
          <w:lang w:val="el-GR"/>
        </w:rPr>
        <w:t xml:space="preserve"> που μπορούν να συμβούν κατά την λειτουργία άλλων οντοτήτων.</w:t>
      </w:r>
      <w:r w:rsidR="003545A3">
        <w:rPr>
          <w:lang w:val="el-GR"/>
        </w:rPr>
        <w:t xml:space="preserve"> Χρησιμοποιούνται εκτενώς σε όλα τα μέρη της εφαρμογής</w:t>
      </w:r>
      <w:r w:rsidR="00E8278D" w:rsidRPr="00E8278D">
        <w:rPr>
          <w:lang w:val="el-GR"/>
        </w:rPr>
        <w:t>.</w:t>
      </w:r>
    </w:p>
    <w:p w:rsidR="00F54D17" w:rsidRDefault="00F54D17" w:rsidP="00F26A61">
      <w:pPr>
        <w:pStyle w:val="4"/>
      </w:pPr>
      <w:r>
        <w:lastRenderedPageBreak/>
        <w:t>Οντότητα πρόσθετων</w:t>
      </w:r>
    </w:p>
    <w:p w:rsidR="00E8278D" w:rsidRDefault="00F54D17" w:rsidP="00FA62BA">
      <w:r>
        <w:rPr>
          <w:lang w:val="el-GR"/>
        </w:rPr>
        <w:t>Περιέχει δομές που βοηθούν κλάσεις να λειτουργήσουν έχοντας πρόσθετα (</w:t>
      </w:r>
      <w:r>
        <w:t>addons</w:t>
      </w:r>
      <w:r w:rsidRPr="00F54D17">
        <w:rPr>
          <w:lang w:val="el-GR"/>
        </w:rPr>
        <w:t>)</w:t>
      </w:r>
      <w:r>
        <w:rPr>
          <w:lang w:val="el-GR"/>
        </w:rPr>
        <w:t>, τα οποία μπορούν να προστίθενται και να αφαιρούνται κατά την εκτέλεση.</w:t>
      </w:r>
      <w:r w:rsidR="00AD1999" w:rsidRPr="00AD1999">
        <w:rPr>
          <w:lang w:val="el-GR"/>
        </w:rPr>
        <w:t xml:space="preserve"> </w:t>
      </w:r>
      <w:r w:rsidR="00AD1999">
        <w:rPr>
          <w:lang w:val="el-GR"/>
        </w:rPr>
        <w:t xml:space="preserve">Είναι </w:t>
      </w:r>
      <w:r w:rsidR="002A2FAE" w:rsidRPr="002A2FAE">
        <w:rPr>
          <w:lang w:val="el-GR"/>
        </w:rPr>
        <w:t xml:space="preserve">υπο-οντότητα </w:t>
      </w:r>
      <w:r w:rsidR="00AD1999">
        <w:rPr>
          <w:lang w:val="el-GR"/>
        </w:rPr>
        <w:t xml:space="preserve">της </w:t>
      </w:r>
      <w:r w:rsidR="00AD1999">
        <w:t>Playback</w:t>
      </w:r>
      <w:r w:rsidR="00AD1999" w:rsidRPr="007B0FBF">
        <w:rPr>
          <w:lang w:val="el-GR"/>
        </w:rPr>
        <w:t>.</w:t>
      </w:r>
    </w:p>
    <w:p w:rsidR="00FA62BA" w:rsidRPr="00FA62BA" w:rsidRDefault="00FA62BA" w:rsidP="00FA62BA">
      <w:pPr>
        <w:ind w:firstLine="0"/>
      </w:pPr>
    </w:p>
    <w:p w:rsidR="00D62D39" w:rsidRDefault="008C79B6" w:rsidP="00FA62BA">
      <w:pPr>
        <w:pStyle w:val="a7"/>
        <w:jc w:val="center"/>
      </w:pPr>
      <w:r>
        <w:pict>
          <v:shape id="_x0000_i1029" type="#_x0000_t75" style="width:330pt;height:232.5pt">
            <v:imagedata r:id="rId12"/>
          </v:shape>
        </w:pict>
      </w:r>
    </w:p>
    <w:p w:rsidR="00EA204D" w:rsidRPr="0062249A" w:rsidRDefault="00D62D39" w:rsidP="00E8278D">
      <w:pPr>
        <w:pStyle w:val="a6"/>
        <w:jc w:val="center"/>
      </w:pPr>
      <w:bookmarkStart w:id="51" w:name="_Ref255690745"/>
      <w:bookmarkStart w:id="52" w:name="_Toc265755835"/>
      <w:r w:rsidRPr="0062249A">
        <w:t xml:space="preserve">Εικόνα </w:t>
      </w:r>
      <w:fldSimple w:instr=" SEQ Εικόνα \* ARABIC ">
        <w:r w:rsidR="0088608B">
          <w:rPr>
            <w:noProof/>
          </w:rPr>
          <w:t>5</w:t>
        </w:r>
      </w:fldSimple>
      <w:bookmarkEnd w:id="51"/>
      <w:r w:rsidRPr="0062249A">
        <w:t xml:space="preserve">: Οντότητες </w:t>
      </w:r>
      <w:r w:rsidRPr="002A2FAE">
        <w:rPr>
          <w:lang w:val="en-US"/>
        </w:rPr>
        <w:t xml:space="preserve">Ultra </w:t>
      </w:r>
      <w:r w:rsidRPr="0062249A">
        <w:t>Player</w:t>
      </w:r>
      <w:bookmarkEnd w:id="52"/>
    </w:p>
    <w:p w:rsidR="003945EA" w:rsidRDefault="003945EA" w:rsidP="0035111E"/>
    <w:p w:rsidR="00EB5804" w:rsidRDefault="00EB5804" w:rsidP="00EB5804">
      <w:pPr>
        <w:pStyle w:val="3"/>
      </w:pPr>
      <w:bookmarkStart w:id="53" w:name="_Toc265755743"/>
      <w:r>
        <w:t xml:space="preserve">Ultra Player </w:t>
      </w:r>
      <w:r w:rsidR="00477BEE">
        <w:t>Controller</w:t>
      </w:r>
      <w:bookmarkEnd w:id="53"/>
    </w:p>
    <w:p w:rsidR="00F95097" w:rsidRDefault="00CF12B1" w:rsidP="00F95097">
      <w:pPr>
        <w:rPr>
          <w:lang w:val="el-GR"/>
        </w:rPr>
      </w:pPr>
      <w:r>
        <w:rPr>
          <w:lang w:val="el-GR"/>
        </w:rPr>
        <w:t>Η αρχιτεκτονική της εφαρμογής επηρεάστηκε από τις σύγχρονες μεθόδους δόμησης με βαθμίδες (</w:t>
      </w:r>
      <w:r>
        <w:t>MVC</w:t>
      </w:r>
      <w:r w:rsidRPr="00CF12B1">
        <w:rPr>
          <w:lang w:val="el-GR"/>
        </w:rPr>
        <w:t xml:space="preserve"> </w:t>
      </w:r>
      <w:r>
        <w:rPr>
          <w:lang w:val="el-GR"/>
        </w:rPr>
        <w:t>και</w:t>
      </w:r>
      <w:r w:rsidRPr="00CF12B1">
        <w:rPr>
          <w:lang w:val="el-GR"/>
        </w:rPr>
        <w:t xml:space="preserve"> </w:t>
      </w:r>
      <w:r>
        <w:t>n</w:t>
      </w:r>
      <w:r w:rsidRPr="00CF12B1">
        <w:rPr>
          <w:lang w:val="el-GR"/>
        </w:rPr>
        <w:t>-</w:t>
      </w:r>
      <w:r>
        <w:t>Tier</w:t>
      </w:r>
      <w:r w:rsidRPr="00CF12B1">
        <w:rPr>
          <w:lang w:val="el-GR"/>
        </w:rPr>
        <w:t xml:space="preserve">) </w:t>
      </w:r>
      <w:r>
        <w:rPr>
          <w:lang w:val="el-GR"/>
        </w:rPr>
        <w:t xml:space="preserve">και έτσι η εφαρμογή είναι χωρισμένη σε δύο μέρη, τις βαθμίδες </w:t>
      </w:r>
      <w:r>
        <w:t>Model</w:t>
      </w:r>
      <w:r w:rsidRPr="00CF12B1">
        <w:rPr>
          <w:lang w:val="el-GR"/>
        </w:rPr>
        <w:t xml:space="preserve"> </w:t>
      </w:r>
      <w:r>
        <w:rPr>
          <w:lang w:val="el-GR"/>
        </w:rPr>
        <w:t xml:space="preserve">και </w:t>
      </w:r>
      <w:r>
        <w:t>View</w:t>
      </w:r>
      <w:r w:rsidRPr="00CF12B1">
        <w:rPr>
          <w:lang w:val="el-GR"/>
        </w:rPr>
        <w:t xml:space="preserve">. </w:t>
      </w:r>
      <w:r>
        <w:rPr>
          <w:lang w:val="el-GR"/>
        </w:rPr>
        <w:t xml:space="preserve">Επειδή δεν υπάρχουν δεδομένα προς αποθήκευση, οποιεσδήποτε λειτουργίες ανήκουν θεωρητικά στην βαθμίδα του </w:t>
      </w:r>
      <w:r>
        <w:t>Controller</w:t>
      </w:r>
      <w:r>
        <w:rPr>
          <w:lang w:val="el-GR"/>
        </w:rPr>
        <w:t xml:space="preserve">, έχουν απορροφηθεί από την βαθμίδα </w:t>
      </w:r>
      <w:r>
        <w:t>View</w:t>
      </w:r>
      <w:r w:rsidRPr="00CF12B1">
        <w:rPr>
          <w:lang w:val="el-GR"/>
        </w:rPr>
        <w:t>.</w:t>
      </w:r>
    </w:p>
    <w:p w:rsidR="00CF12B1" w:rsidRDefault="004218C3" w:rsidP="00F26A61">
      <w:pPr>
        <w:pStyle w:val="4"/>
      </w:pPr>
      <w:r>
        <w:t>Βαθμίδα Model</w:t>
      </w:r>
    </w:p>
    <w:p w:rsidR="004218C3" w:rsidRDefault="004218C3" w:rsidP="004218C3">
      <w:pPr>
        <w:rPr>
          <w:lang w:val="el-GR"/>
        </w:rPr>
      </w:pPr>
      <w:r>
        <w:rPr>
          <w:lang w:val="el-GR"/>
        </w:rPr>
        <w:t>Περιέχει αναπαραστάσεις των δομών που χρησιμοποιούνται όπως τα μηνύματα επικοινωνίας</w:t>
      </w:r>
      <w:r w:rsidR="00D23CF6">
        <w:rPr>
          <w:lang w:val="el-GR"/>
        </w:rPr>
        <w:t xml:space="preserve">, τον </w:t>
      </w:r>
      <w:r w:rsidR="00D23CF6">
        <w:t>tcp</w:t>
      </w:r>
      <w:r w:rsidR="00D23CF6" w:rsidRPr="00D23CF6">
        <w:rPr>
          <w:lang w:val="el-GR"/>
        </w:rPr>
        <w:t xml:space="preserve"> </w:t>
      </w:r>
      <w:r w:rsidR="00D23CF6">
        <w:t>client</w:t>
      </w:r>
      <w:r w:rsidR="00D23CF6">
        <w:rPr>
          <w:lang w:val="el-GR"/>
        </w:rPr>
        <w:t>, εργαλεία, όλες τις δομές δεδομένων καθώς και τις συσχετίσεις μεταξύ τους.</w:t>
      </w:r>
    </w:p>
    <w:p w:rsidR="00D23CF6" w:rsidRDefault="00D23CF6" w:rsidP="00F26A61">
      <w:pPr>
        <w:pStyle w:val="4"/>
      </w:pPr>
      <w:r>
        <w:t>Βαθμίδα View</w:t>
      </w:r>
    </w:p>
    <w:p w:rsidR="00D23CF6" w:rsidRPr="00D23CF6" w:rsidRDefault="00D23CF6" w:rsidP="00D23CF6">
      <w:pPr>
        <w:rPr>
          <w:lang w:val="el-GR"/>
        </w:rPr>
      </w:pPr>
      <w:r>
        <w:rPr>
          <w:lang w:val="el-GR"/>
        </w:rPr>
        <w:t xml:space="preserve">Περιέχει όλα τα ορατά, από τον χρήστη, τμήματα. Περιλαμβάνει φόρμες, πάνελ ιδιοτήτων και οπτικά εργαλεία. Επίσης περιλαμβάνει την χρήση της βαθμίδας </w:t>
      </w:r>
      <w:r>
        <w:t>model</w:t>
      </w:r>
      <w:r w:rsidRPr="00D23CF6">
        <w:rPr>
          <w:lang w:val="el-GR"/>
        </w:rPr>
        <w:t xml:space="preserve">, </w:t>
      </w:r>
      <w:r>
        <w:rPr>
          <w:lang w:val="el-GR"/>
        </w:rPr>
        <w:t>το οποίο αποτελεί το μέρος της βαθμίδας ελέγχου (</w:t>
      </w:r>
      <w:r>
        <w:t>controller</w:t>
      </w:r>
      <w:r w:rsidRPr="00D23CF6">
        <w:rPr>
          <w:lang w:val="el-GR"/>
        </w:rPr>
        <w:t xml:space="preserve">) </w:t>
      </w:r>
      <w:r>
        <w:rPr>
          <w:lang w:val="el-GR"/>
        </w:rPr>
        <w:t>που έχει απορροφηθεί.</w:t>
      </w:r>
    </w:p>
    <w:p w:rsidR="0080543E" w:rsidRPr="00CA4679" w:rsidRDefault="0080543E" w:rsidP="006A716C">
      <w:pPr>
        <w:pStyle w:val="2"/>
      </w:pPr>
      <w:bookmarkStart w:id="54" w:name="_Toc265755744"/>
      <w:r w:rsidRPr="00CA4679">
        <w:lastRenderedPageBreak/>
        <w:t>Ανάλυση επικοινωνίας</w:t>
      </w:r>
      <w:bookmarkEnd w:id="54"/>
    </w:p>
    <w:p w:rsidR="002C3D3E" w:rsidRDefault="0093707C" w:rsidP="002C3D3E">
      <w:pPr>
        <w:rPr>
          <w:lang w:val="el-GR"/>
        </w:rPr>
      </w:pPr>
      <w:r>
        <w:rPr>
          <w:lang w:val="el-GR"/>
        </w:rPr>
        <w:t xml:space="preserve">Η </w:t>
      </w:r>
      <w:r w:rsidR="008B07F0">
        <w:rPr>
          <w:lang w:val="el-GR"/>
        </w:rPr>
        <w:t>επικοινωνία</w:t>
      </w:r>
      <w:r>
        <w:rPr>
          <w:lang w:val="el-GR"/>
        </w:rPr>
        <w:t xml:space="preserve"> των εφαρμογών δεν είναι </w:t>
      </w:r>
      <w:r w:rsidR="002C3D3E">
        <w:rPr>
          <w:lang w:val="el-GR"/>
        </w:rPr>
        <w:t>ενεργή</w:t>
      </w:r>
      <w:r>
        <w:rPr>
          <w:lang w:val="el-GR"/>
        </w:rPr>
        <w:t xml:space="preserve"> καθ’ όλη τη διάρκεια</w:t>
      </w:r>
      <w:r w:rsidR="008B07F0">
        <w:rPr>
          <w:lang w:val="el-GR"/>
        </w:rPr>
        <w:t xml:space="preserve"> εκτέλεσή</w:t>
      </w:r>
      <w:r w:rsidR="002C3D3E">
        <w:rPr>
          <w:lang w:val="el-GR"/>
        </w:rPr>
        <w:t xml:space="preserve">ς </w:t>
      </w:r>
      <w:r w:rsidR="008B07F0">
        <w:rPr>
          <w:lang w:val="el-GR"/>
        </w:rPr>
        <w:t>τους</w:t>
      </w:r>
      <w:r>
        <w:rPr>
          <w:lang w:val="el-GR"/>
        </w:rPr>
        <w:t xml:space="preserve">. Κάθε φορά που χρειάζεται η </w:t>
      </w:r>
      <w:r w:rsidR="002C3D3E">
        <w:rPr>
          <w:lang w:val="el-GR"/>
        </w:rPr>
        <w:t xml:space="preserve">μεταφορά ενός μηνύματος, ο </w:t>
      </w:r>
      <w:r w:rsidR="002C3D3E">
        <w:t>client</w:t>
      </w:r>
      <w:r w:rsidR="002C3D3E" w:rsidRPr="002C3D3E">
        <w:rPr>
          <w:lang w:val="el-GR"/>
        </w:rPr>
        <w:t xml:space="preserve"> </w:t>
      </w:r>
      <w:r w:rsidR="002C3D3E">
        <w:rPr>
          <w:lang w:val="el-GR"/>
        </w:rPr>
        <w:t xml:space="preserve">συνδέεται στην πόρτα του </w:t>
      </w:r>
      <w:r w:rsidR="002C3D3E">
        <w:t>server</w:t>
      </w:r>
      <w:r w:rsidR="002C3D3E" w:rsidRPr="002C3D3E">
        <w:rPr>
          <w:lang w:val="el-GR"/>
        </w:rPr>
        <w:t xml:space="preserve">. </w:t>
      </w:r>
      <w:r w:rsidR="002C3D3E">
        <w:rPr>
          <w:lang w:val="el-GR"/>
        </w:rPr>
        <w:t>Μετά τη σύνδεση ξεκινάει η μεταφορά δεδομένων. Όταν τα δεδομένα μεταφερθούν, και χωρίς να τερματιστεί η σύνδεση,</w:t>
      </w:r>
      <w:r w:rsidR="002C3D3E" w:rsidRPr="002C3D3E">
        <w:rPr>
          <w:lang w:val="el-GR"/>
        </w:rPr>
        <w:t xml:space="preserve"> </w:t>
      </w:r>
      <w:r w:rsidR="002C3D3E">
        <w:rPr>
          <w:lang w:val="el-GR"/>
        </w:rPr>
        <w:t xml:space="preserve">εκτελείται η εντολή που έχει ζητηθεί και ακολούθως στέλνεται η απάντηση στον </w:t>
      </w:r>
      <w:r w:rsidR="002C3D3E">
        <w:t>client</w:t>
      </w:r>
      <w:r w:rsidR="002C3D3E" w:rsidRPr="002C3D3E">
        <w:rPr>
          <w:lang w:val="el-GR"/>
        </w:rPr>
        <w:t xml:space="preserve">. </w:t>
      </w:r>
      <w:r w:rsidR="002C3D3E">
        <w:rPr>
          <w:lang w:val="el-GR"/>
        </w:rPr>
        <w:t xml:space="preserve">Μετά την μεταφορά της απάντησης, η σύνδεση λύεται και ο </w:t>
      </w:r>
      <w:r w:rsidR="002C3D3E">
        <w:t>server</w:t>
      </w:r>
      <w:r w:rsidR="002C3D3E" w:rsidRPr="002C3D3E">
        <w:rPr>
          <w:lang w:val="el-GR"/>
        </w:rPr>
        <w:t xml:space="preserve"> </w:t>
      </w:r>
      <w:r w:rsidR="002C3D3E">
        <w:rPr>
          <w:lang w:val="el-GR"/>
        </w:rPr>
        <w:t xml:space="preserve">αναμένει τον επόμενο </w:t>
      </w:r>
      <w:r w:rsidR="002C3D3E">
        <w:t>client</w:t>
      </w:r>
      <w:r w:rsidR="002C3D3E" w:rsidRPr="002C3D3E">
        <w:rPr>
          <w:lang w:val="el-GR"/>
        </w:rPr>
        <w:t>.</w:t>
      </w:r>
      <w:r w:rsidR="002C3D3E">
        <w:rPr>
          <w:lang w:val="el-GR"/>
        </w:rPr>
        <w:t xml:space="preserve"> Αυτός ο τρόπος επιτρέπει την εξυπηρέτηση πολλών </w:t>
      </w:r>
      <w:r w:rsidR="002C3D3E">
        <w:t>client</w:t>
      </w:r>
      <w:r w:rsidR="002C3D3E" w:rsidRPr="002C3D3E">
        <w:rPr>
          <w:lang w:val="el-GR"/>
        </w:rPr>
        <w:t xml:space="preserve"> </w:t>
      </w:r>
      <w:r w:rsidR="002C3D3E">
        <w:rPr>
          <w:lang w:val="el-GR"/>
        </w:rPr>
        <w:t>στη σειρά.</w:t>
      </w:r>
    </w:p>
    <w:p w:rsidR="0080543E" w:rsidRPr="00F26D68" w:rsidRDefault="002C3D3E" w:rsidP="002C3D3E">
      <w:pPr>
        <w:rPr>
          <w:lang w:val="el-GR"/>
        </w:rPr>
      </w:pPr>
      <w:r>
        <w:rPr>
          <w:lang w:val="el-GR"/>
        </w:rPr>
        <w:t>Τα μηνύματα του πρωτοκόλλου είναι κωδικοπο</w:t>
      </w:r>
      <w:r w:rsidR="0034676C">
        <w:rPr>
          <w:lang w:val="el-GR"/>
        </w:rPr>
        <w:t>ι</w:t>
      </w:r>
      <w:r>
        <w:rPr>
          <w:lang w:val="el-GR"/>
        </w:rPr>
        <w:t>η</w:t>
      </w:r>
      <w:r w:rsidR="0034676C">
        <w:rPr>
          <w:lang w:val="el-GR"/>
        </w:rPr>
        <w:t>μένα σε</w:t>
      </w:r>
      <w:r>
        <w:rPr>
          <w:lang w:val="el-GR"/>
        </w:rPr>
        <w:t xml:space="preserve"> </w:t>
      </w:r>
      <w:r>
        <w:t>ascii</w:t>
      </w:r>
      <w:r>
        <w:rPr>
          <w:lang w:val="el-GR"/>
        </w:rPr>
        <w:t xml:space="preserve">. Αυτό έχει το μειονέκτημα ότι δεν μπορούν να δοθούν διαδρομές και ονόματα αρχείων για αναπαραγωγή, τα οποία χρησιμοποιούν χαρακτήρες εκτός του σετ </w:t>
      </w:r>
      <w:r>
        <w:t>ascii</w:t>
      </w:r>
      <w:r w:rsidR="002F5CFD">
        <w:rPr>
          <w:lang w:val="el-GR"/>
        </w:rPr>
        <w:t xml:space="preserve"> (πχ </w:t>
      </w:r>
      <w:r w:rsidR="002F5CFD">
        <w:t>Unicode</w:t>
      </w:r>
      <w:r w:rsidR="002F5CFD" w:rsidRPr="002F5CFD">
        <w:rPr>
          <w:lang w:val="el-GR"/>
        </w:rPr>
        <w:t xml:space="preserve"> </w:t>
      </w:r>
      <w:r w:rsidR="002F5CFD">
        <w:rPr>
          <w:lang w:val="el-GR"/>
        </w:rPr>
        <w:t>ή Ελληνικοί χαρακτήρες)</w:t>
      </w:r>
      <w:r w:rsidRPr="002C3D3E">
        <w:rPr>
          <w:lang w:val="el-GR"/>
        </w:rPr>
        <w:t>.</w:t>
      </w:r>
    </w:p>
    <w:p w:rsidR="0062249A" w:rsidRPr="002F5CFD" w:rsidRDefault="002C3D3E" w:rsidP="00064E5C">
      <w:pPr>
        <w:rPr>
          <w:lang w:val="el-GR"/>
        </w:rPr>
      </w:pPr>
      <w:r>
        <w:rPr>
          <w:lang w:val="el-GR"/>
        </w:rPr>
        <w:t xml:space="preserve">Στις περιπτώσεις αποτυχίας μεταφοράς δεδομένων ή λήξης της σύνδεσης απρόσμενα, και οι δύο εφαρμογές </w:t>
      </w:r>
      <w:r w:rsidR="00857955">
        <w:rPr>
          <w:lang w:val="el-GR"/>
        </w:rPr>
        <w:t>απορρίπτουν το μήνυμα και συνεχίζουν με τυχόν επόμενο.</w:t>
      </w:r>
      <w:r w:rsidR="002F5CFD">
        <w:rPr>
          <w:lang w:val="el-GR"/>
        </w:rPr>
        <w:t xml:space="preserve"> Το γεγονός αυτό καθιστά τις εφαρμογές ικανές να επικοινωνούν ακόμα και σε περιβάλλοντα με μεγάλο θόρυβο η ακόμα και σε περιβάλλοντα με πολύ μικρή ταχύτητα ζεύξης. Ωστόσο, όλες οι δοκιμές έγιναν σε δικτυακά περιβάλλοντα με ταχύτητες από 1</w:t>
      </w:r>
      <w:r w:rsidR="002F5CFD">
        <w:t>Gbps</w:t>
      </w:r>
      <w:r w:rsidR="002F5CFD" w:rsidRPr="002F5CFD">
        <w:rPr>
          <w:lang w:val="el-GR"/>
        </w:rPr>
        <w:t xml:space="preserve"> </w:t>
      </w:r>
      <w:r w:rsidR="002F5CFD">
        <w:rPr>
          <w:lang w:val="el-GR"/>
        </w:rPr>
        <w:t xml:space="preserve">μέχρι </w:t>
      </w:r>
      <w:r w:rsidR="002F5CFD" w:rsidRPr="002F5CFD">
        <w:rPr>
          <w:lang w:val="el-GR"/>
        </w:rPr>
        <w:t>2</w:t>
      </w:r>
      <w:r w:rsidR="002F5CFD">
        <w:t>Mbps</w:t>
      </w:r>
      <w:r w:rsidR="002F5CFD" w:rsidRPr="002F5CFD">
        <w:rPr>
          <w:lang w:val="el-GR"/>
        </w:rPr>
        <w:t>.</w:t>
      </w:r>
    </w:p>
    <w:p w:rsidR="00F20681" w:rsidRDefault="00F20681" w:rsidP="00064E5C">
      <w:pPr>
        <w:rPr>
          <w:lang w:val="el-GR"/>
        </w:rPr>
      </w:pPr>
      <w:r>
        <w:rPr>
          <w:lang w:val="el-GR"/>
        </w:rPr>
        <w:t xml:space="preserve">Στον </w:t>
      </w:r>
      <w:r w:rsidR="003D6BF6">
        <w:rPr>
          <w:lang w:val="el-GR"/>
        </w:rPr>
        <w:fldChar w:fldCharType="begin"/>
      </w:r>
      <w:r w:rsidR="002F5CFD">
        <w:rPr>
          <w:lang w:val="el-GR"/>
        </w:rPr>
        <w:instrText xml:space="preserve"> REF _Ref255852338 \h </w:instrText>
      </w:r>
      <w:r w:rsidR="003D6BF6">
        <w:rPr>
          <w:lang w:val="el-GR"/>
        </w:rPr>
      </w:r>
      <w:r w:rsidR="003D6BF6">
        <w:rPr>
          <w:lang w:val="el-GR"/>
        </w:rPr>
        <w:fldChar w:fldCharType="separate"/>
      </w:r>
      <w:r w:rsidR="0088608B" w:rsidRPr="00875761">
        <w:t xml:space="preserve">Πίνακας </w:t>
      </w:r>
      <w:r w:rsidR="0088608B">
        <w:rPr>
          <w:noProof/>
        </w:rPr>
        <w:t>4</w:t>
      </w:r>
      <w:r w:rsidR="003D6BF6">
        <w:rPr>
          <w:lang w:val="el-GR"/>
        </w:rPr>
        <w:fldChar w:fldCharType="end"/>
      </w:r>
      <w:r w:rsidR="002F5CFD" w:rsidRPr="002F5CFD">
        <w:rPr>
          <w:lang w:val="el-GR"/>
        </w:rPr>
        <w:t xml:space="preserve"> </w:t>
      </w:r>
      <w:r>
        <w:rPr>
          <w:lang w:val="el-GR"/>
        </w:rPr>
        <w:t>αναφέρονται όλα τα μηνύματα που χρησιμοποιούνται καθώς και μία σύντομη περιγραφή τους.</w:t>
      </w:r>
    </w:p>
    <w:p w:rsidR="0050018D" w:rsidRPr="00875761" w:rsidRDefault="0050018D" w:rsidP="0050018D">
      <w:pPr>
        <w:pStyle w:val="a6"/>
        <w:keepNext/>
        <w:jc w:val="center"/>
      </w:pPr>
      <w:bookmarkStart w:id="55" w:name="_Ref255852338"/>
      <w:bookmarkStart w:id="56" w:name="_Toc265755827"/>
      <w:r w:rsidRPr="00875761">
        <w:t xml:space="preserve">Πίνακας </w:t>
      </w:r>
      <w:r w:rsidR="003D6BF6">
        <w:fldChar w:fldCharType="begin"/>
      </w:r>
      <w:r w:rsidRPr="00875761">
        <w:instrText xml:space="preserve"> </w:instrText>
      </w:r>
      <w:r>
        <w:instrText>SEQ</w:instrText>
      </w:r>
      <w:r w:rsidRPr="00875761">
        <w:instrText xml:space="preserve"> Πίνακας \* </w:instrText>
      </w:r>
      <w:r>
        <w:instrText>ARABIC</w:instrText>
      </w:r>
      <w:r w:rsidRPr="00875761">
        <w:instrText xml:space="preserve"> </w:instrText>
      </w:r>
      <w:r w:rsidR="003D6BF6">
        <w:fldChar w:fldCharType="separate"/>
      </w:r>
      <w:r w:rsidR="0088608B">
        <w:rPr>
          <w:noProof/>
        </w:rPr>
        <w:t>4</w:t>
      </w:r>
      <w:r w:rsidR="003D6BF6">
        <w:fldChar w:fldCharType="end"/>
      </w:r>
      <w:bookmarkEnd w:id="55"/>
      <w:r>
        <w:t>: Μηνύματα επικοινωνίας και περιγραφή τους</w:t>
      </w:r>
      <w:bookmarkEnd w:id="56"/>
    </w:p>
    <w:tbl>
      <w:tblPr>
        <w:tblStyle w:val="12"/>
        <w:tblW w:w="0" w:type="auto"/>
        <w:tblLook w:val="04A0"/>
      </w:tblPr>
      <w:tblGrid>
        <w:gridCol w:w="578"/>
        <w:gridCol w:w="2092"/>
        <w:gridCol w:w="7292"/>
      </w:tblGrid>
      <w:tr w:rsidR="00F20681" w:rsidTr="007246C8">
        <w:trPr>
          <w:cnfStyle w:val="100000000000"/>
        </w:trPr>
        <w:tc>
          <w:tcPr>
            <w:cnfStyle w:val="001000000000"/>
            <w:tcW w:w="578" w:type="dxa"/>
          </w:tcPr>
          <w:p w:rsidR="00F20681" w:rsidRDefault="00F20681" w:rsidP="00FA62BA">
            <w:pPr>
              <w:pStyle w:val="a7"/>
            </w:pPr>
            <w:r>
              <w:t>Α/Α</w:t>
            </w:r>
          </w:p>
        </w:tc>
        <w:tc>
          <w:tcPr>
            <w:tcW w:w="2092" w:type="dxa"/>
          </w:tcPr>
          <w:p w:rsidR="00F20681" w:rsidRDefault="00F20681" w:rsidP="00FA62BA">
            <w:pPr>
              <w:pStyle w:val="a7"/>
              <w:cnfStyle w:val="100000000000"/>
            </w:pPr>
            <w:r>
              <w:t>Μήνυμα</w:t>
            </w:r>
          </w:p>
        </w:tc>
        <w:tc>
          <w:tcPr>
            <w:tcW w:w="7292" w:type="dxa"/>
          </w:tcPr>
          <w:p w:rsidR="00F20681" w:rsidRDefault="002A2FAE" w:rsidP="00FA62BA">
            <w:pPr>
              <w:pStyle w:val="a7"/>
              <w:cnfStyle w:val="100000000000"/>
            </w:pPr>
            <w:r>
              <w:t>Περιγραφή</w:t>
            </w:r>
          </w:p>
        </w:tc>
      </w:tr>
      <w:tr w:rsidR="00F20681" w:rsidRPr="008C79B6" w:rsidTr="007246C8">
        <w:trPr>
          <w:cnfStyle w:val="000000100000"/>
        </w:trPr>
        <w:tc>
          <w:tcPr>
            <w:cnfStyle w:val="001000000000"/>
            <w:tcW w:w="578" w:type="dxa"/>
          </w:tcPr>
          <w:p w:rsidR="00F20681" w:rsidRDefault="00F20681" w:rsidP="00FA62BA">
            <w:pPr>
              <w:pStyle w:val="a7"/>
            </w:pPr>
            <w:r>
              <w:t>1</w:t>
            </w:r>
          </w:p>
        </w:tc>
        <w:tc>
          <w:tcPr>
            <w:tcW w:w="2092" w:type="dxa"/>
          </w:tcPr>
          <w:p w:rsidR="00F20681" w:rsidRPr="002A2FAE" w:rsidRDefault="00F20681" w:rsidP="00FA62BA">
            <w:pPr>
              <w:pStyle w:val="a7"/>
              <w:cnfStyle w:val="000000100000"/>
              <w:rPr>
                <w:lang w:val="en-US"/>
              </w:rPr>
            </w:pPr>
            <w:r w:rsidRPr="002A2FAE">
              <w:rPr>
                <w:lang w:val="en-US"/>
              </w:rPr>
              <w:t>Play</w:t>
            </w:r>
          </w:p>
        </w:tc>
        <w:tc>
          <w:tcPr>
            <w:tcW w:w="7292" w:type="dxa"/>
          </w:tcPr>
          <w:p w:rsidR="00F20681" w:rsidRPr="00246F1E" w:rsidRDefault="00246F1E" w:rsidP="00FA62BA">
            <w:pPr>
              <w:pStyle w:val="a7"/>
              <w:cnfStyle w:val="000000100000"/>
            </w:pPr>
            <w:r>
              <w:t>Ορίζει τα αρχεία και ξεκινάει την αναπαραγωγή τους.</w:t>
            </w:r>
          </w:p>
        </w:tc>
      </w:tr>
      <w:tr w:rsidR="00F20681" w:rsidRPr="008C79B6" w:rsidTr="007246C8">
        <w:trPr>
          <w:cnfStyle w:val="000000010000"/>
        </w:trPr>
        <w:tc>
          <w:tcPr>
            <w:cnfStyle w:val="001000000000"/>
            <w:tcW w:w="578" w:type="dxa"/>
          </w:tcPr>
          <w:p w:rsidR="00F20681" w:rsidRDefault="00F20681" w:rsidP="00FA62BA">
            <w:pPr>
              <w:pStyle w:val="a7"/>
            </w:pPr>
            <w:r>
              <w:t>2</w:t>
            </w:r>
          </w:p>
        </w:tc>
        <w:tc>
          <w:tcPr>
            <w:tcW w:w="2092" w:type="dxa"/>
          </w:tcPr>
          <w:p w:rsidR="00F20681" w:rsidRPr="002A2FAE" w:rsidRDefault="00F20681" w:rsidP="00FA62BA">
            <w:pPr>
              <w:pStyle w:val="a7"/>
              <w:cnfStyle w:val="000000010000"/>
              <w:rPr>
                <w:lang w:val="en-US"/>
              </w:rPr>
            </w:pPr>
            <w:r w:rsidRPr="002A2FAE">
              <w:rPr>
                <w:lang w:val="en-US"/>
              </w:rPr>
              <w:t>Pause</w:t>
            </w:r>
          </w:p>
        </w:tc>
        <w:tc>
          <w:tcPr>
            <w:tcW w:w="7292" w:type="dxa"/>
          </w:tcPr>
          <w:p w:rsidR="00F20681" w:rsidRDefault="00246F1E" w:rsidP="00FA62BA">
            <w:pPr>
              <w:pStyle w:val="a7"/>
              <w:cnfStyle w:val="000000010000"/>
            </w:pPr>
            <w:r>
              <w:t>Σταματάει την αναπαραγωγή με δυνατότητα συνέχισης.</w:t>
            </w:r>
          </w:p>
        </w:tc>
      </w:tr>
      <w:tr w:rsidR="00F20681" w:rsidTr="007246C8">
        <w:trPr>
          <w:cnfStyle w:val="000000100000"/>
        </w:trPr>
        <w:tc>
          <w:tcPr>
            <w:cnfStyle w:val="001000000000"/>
            <w:tcW w:w="578" w:type="dxa"/>
          </w:tcPr>
          <w:p w:rsidR="00F20681" w:rsidRDefault="00F20681" w:rsidP="00FA62BA">
            <w:pPr>
              <w:pStyle w:val="a7"/>
            </w:pPr>
            <w:r>
              <w:t>3</w:t>
            </w:r>
          </w:p>
        </w:tc>
        <w:tc>
          <w:tcPr>
            <w:tcW w:w="2092" w:type="dxa"/>
          </w:tcPr>
          <w:p w:rsidR="00F20681" w:rsidRPr="002A2FAE" w:rsidRDefault="00F20681" w:rsidP="00FA62BA">
            <w:pPr>
              <w:pStyle w:val="a7"/>
              <w:cnfStyle w:val="000000100000"/>
              <w:rPr>
                <w:lang w:val="en-US"/>
              </w:rPr>
            </w:pPr>
            <w:r w:rsidRPr="002A2FAE">
              <w:rPr>
                <w:lang w:val="en-US"/>
              </w:rPr>
              <w:t>Resume</w:t>
            </w:r>
          </w:p>
        </w:tc>
        <w:tc>
          <w:tcPr>
            <w:tcW w:w="7292" w:type="dxa"/>
          </w:tcPr>
          <w:p w:rsidR="00F20681" w:rsidRDefault="00246F1E" w:rsidP="00FA62BA">
            <w:pPr>
              <w:pStyle w:val="a7"/>
              <w:cnfStyle w:val="000000100000"/>
            </w:pPr>
            <w:r>
              <w:t>Συνεχίζει την αναπαραγωγή.</w:t>
            </w:r>
          </w:p>
        </w:tc>
      </w:tr>
      <w:tr w:rsidR="00F20681" w:rsidRPr="008C79B6" w:rsidTr="007246C8">
        <w:trPr>
          <w:cnfStyle w:val="000000010000"/>
        </w:trPr>
        <w:tc>
          <w:tcPr>
            <w:cnfStyle w:val="001000000000"/>
            <w:tcW w:w="578" w:type="dxa"/>
          </w:tcPr>
          <w:p w:rsidR="00F20681" w:rsidRDefault="00F20681" w:rsidP="00FA62BA">
            <w:pPr>
              <w:pStyle w:val="a7"/>
            </w:pPr>
            <w:r>
              <w:t>4</w:t>
            </w:r>
          </w:p>
        </w:tc>
        <w:tc>
          <w:tcPr>
            <w:tcW w:w="2092" w:type="dxa"/>
          </w:tcPr>
          <w:p w:rsidR="00F20681" w:rsidRPr="002A2FAE" w:rsidRDefault="00F20681" w:rsidP="00FA62BA">
            <w:pPr>
              <w:pStyle w:val="a7"/>
              <w:cnfStyle w:val="000000010000"/>
              <w:rPr>
                <w:lang w:val="en-US"/>
              </w:rPr>
            </w:pPr>
            <w:r w:rsidRPr="002A2FAE">
              <w:rPr>
                <w:lang w:val="en-US"/>
              </w:rPr>
              <w:t>Stop</w:t>
            </w:r>
          </w:p>
        </w:tc>
        <w:tc>
          <w:tcPr>
            <w:tcW w:w="7292" w:type="dxa"/>
          </w:tcPr>
          <w:p w:rsidR="00F20681" w:rsidRDefault="00246F1E" w:rsidP="00FA62BA">
            <w:pPr>
              <w:pStyle w:val="a7"/>
              <w:cnfStyle w:val="000000010000"/>
            </w:pPr>
            <w:r>
              <w:t>Σταματάει την αναπαραγωγή, χωρίς δυνατότητα συνέχισης.</w:t>
            </w:r>
          </w:p>
        </w:tc>
      </w:tr>
      <w:tr w:rsidR="00F20681" w:rsidRPr="008C79B6" w:rsidTr="007246C8">
        <w:trPr>
          <w:cnfStyle w:val="000000100000"/>
        </w:trPr>
        <w:tc>
          <w:tcPr>
            <w:cnfStyle w:val="001000000000"/>
            <w:tcW w:w="578" w:type="dxa"/>
          </w:tcPr>
          <w:p w:rsidR="00F20681" w:rsidRDefault="00F20681" w:rsidP="00FA62BA">
            <w:pPr>
              <w:pStyle w:val="a7"/>
            </w:pPr>
            <w:r>
              <w:t>5</w:t>
            </w:r>
          </w:p>
        </w:tc>
        <w:tc>
          <w:tcPr>
            <w:tcW w:w="2092" w:type="dxa"/>
          </w:tcPr>
          <w:p w:rsidR="00F20681" w:rsidRPr="002A2FAE" w:rsidRDefault="00F20681" w:rsidP="00FA62BA">
            <w:pPr>
              <w:pStyle w:val="a7"/>
              <w:cnfStyle w:val="000000100000"/>
              <w:rPr>
                <w:lang w:val="en-US"/>
              </w:rPr>
            </w:pPr>
            <w:r w:rsidRPr="002A2FAE">
              <w:rPr>
                <w:lang w:val="en-US"/>
              </w:rPr>
              <w:t>SetVolume</w:t>
            </w:r>
          </w:p>
        </w:tc>
        <w:tc>
          <w:tcPr>
            <w:tcW w:w="7292" w:type="dxa"/>
          </w:tcPr>
          <w:p w:rsidR="00F20681" w:rsidRDefault="00246F1E" w:rsidP="00FA62BA">
            <w:pPr>
              <w:pStyle w:val="a7"/>
              <w:cnfStyle w:val="000000100000"/>
            </w:pPr>
            <w:r>
              <w:t>Ορίζει την ένταση του ήχου αναπαραγωγής.</w:t>
            </w:r>
          </w:p>
        </w:tc>
      </w:tr>
      <w:tr w:rsidR="00F20681" w:rsidTr="007246C8">
        <w:trPr>
          <w:cnfStyle w:val="000000010000"/>
        </w:trPr>
        <w:tc>
          <w:tcPr>
            <w:cnfStyle w:val="001000000000"/>
            <w:tcW w:w="578" w:type="dxa"/>
          </w:tcPr>
          <w:p w:rsidR="00F20681" w:rsidRDefault="00F20681" w:rsidP="00FA62BA">
            <w:pPr>
              <w:pStyle w:val="a7"/>
            </w:pPr>
            <w:r>
              <w:t>6</w:t>
            </w:r>
          </w:p>
        </w:tc>
        <w:tc>
          <w:tcPr>
            <w:tcW w:w="2092" w:type="dxa"/>
          </w:tcPr>
          <w:p w:rsidR="00F20681" w:rsidRPr="002A2FAE" w:rsidRDefault="00F20681" w:rsidP="00FA62BA">
            <w:pPr>
              <w:pStyle w:val="a7"/>
              <w:cnfStyle w:val="000000010000"/>
              <w:rPr>
                <w:lang w:val="en-US"/>
              </w:rPr>
            </w:pPr>
            <w:r w:rsidRPr="002A2FAE">
              <w:rPr>
                <w:lang w:val="en-US"/>
              </w:rPr>
              <w:t>Termination</w:t>
            </w:r>
          </w:p>
        </w:tc>
        <w:tc>
          <w:tcPr>
            <w:tcW w:w="7292" w:type="dxa"/>
          </w:tcPr>
          <w:p w:rsidR="00F20681" w:rsidRDefault="002A2FAE" w:rsidP="00FA62BA">
            <w:pPr>
              <w:pStyle w:val="a7"/>
              <w:cnfStyle w:val="000000010000"/>
            </w:pPr>
            <w:r>
              <w:t>Τερματίζει</w:t>
            </w:r>
            <w:r w:rsidR="00246F1E">
              <w:t xml:space="preserve"> την εφαρμογή.</w:t>
            </w:r>
          </w:p>
        </w:tc>
      </w:tr>
      <w:tr w:rsidR="00F20681" w:rsidRPr="008C79B6" w:rsidTr="007246C8">
        <w:trPr>
          <w:cnfStyle w:val="000000100000"/>
        </w:trPr>
        <w:tc>
          <w:tcPr>
            <w:cnfStyle w:val="001000000000"/>
            <w:tcW w:w="578" w:type="dxa"/>
          </w:tcPr>
          <w:p w:rsidR="00F20681" w:rsidRDefault="00F20681" w:rsidP="00FA62BA">
            <w:pPr>
              <w:pStyle w:val="a7"/>
            </w:pPr>
            <w:r>
              <w:t>7</w:t>
            </w:r>
          </w:p>
        </w:tc>
        <w:tc>
          <w:tcPr>
            <w:tcW w:w="2092" w:type="dxa"/>
          </w:tcPr>
          <w:p w:rsidR="00F20681" w:rsidRPr="002A2FAE" w:rsidRDefault="00F20681" w:rsidP="00FA62BA">
            <w:pPr>
              <w:pStyle w:val="a7"/>
              <w:cnfStyle w:val="000000100000"/>
              <w:rPr>
                <w:lang w:val="en-US"/>
              </w:rPr>
            </w:pPr>
            <w:r w:rsidRPr="002A2FAE">
              <w:rPr>
                <w:lang w:val="en-US"/>
              </w:rPr>
              <w:t>Seek</w:t>
            </w:r>
          </w:p>
        </w:tc>
        <w:tc>
          <w:tcPr>
            <w:tcW w:w="7292" w:type="dxa"/>
          </w:tcPr>
          <w:p w:rsidR="00F20681" w:rsidRDefault="00246F1E" w:rsidP="00FA62BA">
            <w:pPr>
              <w:pStyle w:val="a7"/>
              <w:cnfStyle w:val="000000100000"/>
            </w:pPr>
            <w:r>
              <w:t>Προχωράει την αναπαραγωγή σε άλλο σημείο.</w:t>
            </w:r>
          </w:p>
        </w:tc>
      </w:tr>
      <w:tr w:rsidR="00F20681" w:rsidRPr="008C79B6" w:rsidTr="007246C8">
        <w:trPr>
          <w:cnfStyle w:val="000000010000"/>
        </w:trPr>
        <w:tc>
          <w:tcPr>
            <w:cnfStyle w:val="001000000000"/>
            <w:tcW w:w="578" w:type="dxa"/>
          </w:tcPr>
          <w:p w:rsidR="00F20681" w:rsidRPr="00F20681" w:rsidRDefault="00F20681" w:rsidP="00FA62BA">
            <w:pPr>
              <w:pStyle w:val="a7"/>
            </w:pPr>
            <w:r>
              <w:t>8</w:t>
            </w:r>
          </w:p>
        </w:tc>
        <w:tc>
          <w:tcPr>
            <w:tcW w:w="2092" w:type="dxa"/>
          </w:tcPr>
          <w:p w:rsidR="00F20681" w:rsidRPr="002A2FAE" w:rsidRDefault="00F20681" w:rsidP="00FA62BA">
            <w:pPr>
              <w:pStyle w:val="a7"/>
              <w:cnfStyle w:val="000000010000"/>
              <w:rPr>
                <w:lang w:val="en-US"/>
              </w:rPr>
            </w:pPr>
            <w:r w:rsidRPr="002A2FAE">
              <w:rPr>
                <w:lang w:val="en-US"/>
              </w:rPr>
              <w:t>SetImage</w:t>
            </w:r>
          </w:p>
        </w:tc>
        <w:tc>
          <w:tcPr>
            <w:tcW w:w="7292" w:type="dxa"/>
          </w:tcPr>
          <w:p w:rsidR="00F20681" w:rsidRPr="00246F1E" w:rsidRDefault="00246F1E" w:rsidP="00FA62BA">
            <w:pPr>
              <w:pStyle w:val="a7"/>
              <w:cnfStyle w:val="000000010000"/>
            </w:pPr>
            <w:r>
              <w:t xml:space="preserve">Ορίζει μία εικόνα για υπέρθεση πάνω στο </w:t>
            </w:r>
            <w:r w:rsidRPr="002A2FAE">
              <w:rPr>
                <w:lang w:val="en-US"/>
              </w:rPr>
              <w:t>video</w:t>
            </w:r>
            <w:r>
              <w:t>.</w:t>
            </w:r>
          </w:p>
        </w:tc>
      </w:tr>
      <w:tr w:rsidR="00F20681" w:rsidRPr="008C79B6" w:rsidTr="007246C8">
        <w:trPr>
          <w:cnfStyle w:val="000000100000"/>
        </w:trPr>
        <w:tc>
          <w:tcPr>
            <w:cnfStyle w:val="001000000000"/>
            <w:tcW w:w="578" w:type="dxa"/>
          </w:tcPr>
          <w:p w:rsidR="00F20681" w:rsidRDefault="00F20681" w:rsidP="00FA62BA">
            <w:pPr>
              <w:pStyle w:val="a7"/>
            </w:pPr>
            <w:r>
              <w:t>9</w:t>
            </w:r>
          </w:p>
        </w:tc>
        <w:tc>
          <w:tcPr>
            <w:tcW w:w="2092" w:type="dxa"/>
          </w:tcPr>
          <w:p w:rsidR="00F20681" w:rsidRPr="002A2FAE" w:rsidRDefault="00F20681" w:rsidP="00FA62BA">
            <w:pPr>
              <w:pStyle w:val="a7"/>
              <w:cnfStyle w:val="000000100000"/>
              <w:rPr>
                <w:lang w:val="en-US"/>
              </w:rPr>
            </w:pPr>
            <w:r w:rsidRPr="002A2FAE">
              <w:rPr>
                <w:lang w:val="en-US"/>
              </w:rPr>
              <w:t>SetText</w:t>
            </w:r>
          </w:p>
        </w:tc>
        <w:tc>
          <w:tcPr>
            <w:tcW w:w="7292" w:type="dxa"/>
          </w:tcPr>
          <w:p w:rsidR="00F20681" w:rsidRPr="00246F1E" w:rsidRDefault="00246F1E" w:rsidP="00FA62BA">
            <w:pPr>
              <w:pStyle w:val="a7"/>
              <w:cnfStyle w:val="000000100000"/>
            </w:pPr>
            <w:r>
              <w:t xml:space="preserve">Ορίζει ένα κείμενο για υπέρθεση πάνω στο </w:t>
            </w:r>
            <w:r w:rsidRPr="002A2FAE">
              <w:rPr>
                <w:lang w:val="en-US"/>
              </w:rPr>
              <w:t>video</w:t>
            </w:r>
            <w:r>
              <w:t>.</w:t>
            </w:r>
          </w:p>
        </w:tc>
      </w:tr>
      <w:tr w:rsidR="00F20681" w:rsidRPr="008C79B6" w:rsidTr="007246C8">
        <w:trPr>
          <w:cnfStyle w:val="000000010000"/>
        </w:trPr>
        <w:tc>
          <w:tcPr>
            <w:cnfStyle w:val="001000000000"/>
            <w:tcW w:w="578" w:type="dxa"/>
          </w:tcPr>
          <w:p w:rsidR="00F20681" w:rsidRDefault="00F20681" w:rsidP="00FA62BA">
            <w:pPr>
              <w:pStyle w:val="a7"/>
            </w:pPr>
            <w:r>
              <w:t>10</w:t>
            </w:r>
          </w:p>
        </w:tc>
        <w:tc>
          <w:tcPr>
            <w:tcW w:w="2092" w:type="dxa"/>
          </w:tcPr>
          <w:p w:rsidR="00F20681" w:rsidRPr="002A2FAE" w:rsidRDefault="00F20681" w:rsidP="00FA62BA">
            <w:pPr>
              <w:pStyle w:val="a7"/>
              <w:cnfStyle w:val="000000010000"/>
              <w:rPr>
                <w:lang w:val="en-US"/>
              </w:rPr>
            </w:pPr>
            <w:r w:rsidRPr="002A2FAE">
              <w:rPr>
                <w:lang w:val="en-US"/>
              </w:rPr>
              <w:t>WindowLayout</w:t>
            </w:r>
          </w:p>
        </w:tc>
        <w:tc>
          <w:tcPr>
            <w:tcW w:w="7292" w:type="dxa"/>
          </w:tcPr>
          <w:p w:rsidR="00F20681" w:rsidRPr="00246F1E" w:rsidRDefault="00246F1E" w:rsidP="00FA62BA">
            <w:pPr>
              <w:pStyle w:val="a7"/>
              <w:cnfStyle w:val="000000010000"/>
            </w:pPr>
            <w:r>
              <w:t>Ορίζει το μέγεθος και τη θέση του παραθύρου αναπαραγωγής.</w:t>
            </w:r>
          </w:p>
        </w:tc>
      </w:tr>
      <w:tr w:rsidR="00F20681" w:rsidRPr="008C79B6" w:rsidTr="007246C8">
        <w:trPr>
          <w:cnfStyle w:val="000000100000"/>
        </w:trPr>
        <w:tc>
          <w:tcPr>
            <w:cnfStyle w:val="001000000000"/>
            <w:tcW w:w="578" w:type="dxa"/>
          </w:tcPr>
          <w:p w:rsidR="00F20681" w:rsidRDefault="00F20681" w:rsidP="00FA62BA">
            <w:pPr>
              <w:pStyle w:val="a7"/>
            </w:pPr>
            <w:r>
              <w:t>11</w:t>
            </w:r>
          </w:p>
        </w:tc>
        <w:tc>
          <w:tcPr>
            <w:tcW w:w="2092" w:type="dxa"/>
          </w:tcPr>
          <w:p w:rsidR="00F20681" w:rsidRPr="002A2FAE" w:rsidRDefault="00F20681" w:rsidP="00FA62BA">
            <w:pPr>
              <w:pStyle w:val="a7"/>
              <w:cnfStyle w:val="000000100000"/>
              <w:rPr>
                <w:lang w:val="en-US"/>
              </w:rPr>
            </w:pPr>
            <w:r w:rsidRPr="002A2FAE">
              <w:rPr>
                <w:lang w:val="en-US"/>
              </w:rPr>
              <w:t>VideoLayout</w:t>
            </w:r>
          </w:p>
        </w:tc>
        <w:tc>
          <w:tcPr>
            <w:tcW w:w="7292" w:type="dxa"/>
          </w:tcPr>
          <w:p w:rsidR="00F20681" w:rsidRPr="00246F1E" w:rsidRDefault="00246F1E" w:rsidP="00FA62BA">
            <w:pPr>
              <w:pStyle w:val="a7"/>
              <w:cnfStyle w:val="000000100000"/>
            </w:pPr>
            <w:r>
              <w:t xml:space="preserve">Ορίζει το μέγεθος και τη θέση του </w:t>
            </w:r>
            <w:r w:rsidRPr="002A2FAE">
              <w:rPr>
                <w:lang w:val="en-US"/>
              </w:rPr>
              <w:t>video</w:t>
            </w:r>
            <w:r w:rsidRPr="00246F1E">
              <w:t xml:space="preserve"> </w:t>
            </w:r>
            <w:r>
              <w:t>μέσα στο παράθυρο αναπαραγωγής.</w:t>
            </w:r>
          </w:p>
        </w:tc>
      </w:tr>
      <w:tr w:rsidR="00F20681" w:rsidRPr="008C79B6" w:rsidTr="007246C8">
        <w:trPr>
          <w:cnfStyle w:val="000000010000"/>
        </w:trPr>
        <w:tc>
          <w:tcPr>
            <w:cnfStyle w:val="001000000000"/>
            <w:tcW w:w="578" w:type="dxa"/>
          </w:tcPr>
          <w:p w:rsidR="00F20681" w:rsidRDefault="00F20681" w:rsidP="00FA62BA">
            <w:pPr>
              <w:pStyle w:val="a7"/>
            </w:pPr>
            <w:r>
              <w:t>12</w:t>
            </w:r>
          </w:p>
        </w:tc>
        <w:tc>
          <w:tcPr>
            <w:tcW w:w="2092" w:type="dxa"/>
          </w:tcPr>
          <w:p w:rsidR="00F20681" w:rsidRPr="002A2FAE" w:rsidRDefault="00F20681" w:rsidP="00FA62BA">
            <w:pPr>
              <w:pStyle w:val="a7"/>
              <w:cnfStyle w:val="000000010000"/>
              <w:rPr>
                <w:lang w:val="en-US"/>
              </w:rPr>
            </w:pPr>
            <w:r w:rsidRPr="002A2FAE">
              <w:rPr>
                <w:lang w:val="en-US"/>
              </w:rPr>
              <w:t>DisplayDevicesInfo</w:t>
            </w:r>
          </w:p>
        </w:tc>
        <w:tc>
          <w:tcPr>
            <w:tcW w:w="7292" w:type="dxa"/>
          </w:tcPr>
          <w:p w:rsidR="00F20681" w:rsidRDefault="00246F1E" w:rsidP="00FA62BA">
            <w:pPr>
              <w:pStyle w:val="a7"/>
              <w:cnfStyle w:val="000000010000"/>
            </w:pPr>
            <w:r>
              <w:t xml:space="preserve">Επιστρέφει πληροφορίες με τις συσκευές </w:t>
            </w:r>
            <w:r w:rsidR="002A2FAE">
              <w:t>απεικόνισης</w:t>
            </w:r>
            <w:r>
              <w:t xml:space="preserve"> του συστήματος</w:t>
            </w:r>
          </w:p>
        </w:tc>
      </w:tr>
      <w:tr w:rsidR="00F20681" w:rsidTr="007246C8">
        <w:trPr>
          <w:cnfStyle w:val="000000100000"/>
        </w:trPr>
        <w:tc>
          <w:tcPr>
            <w:cnfStyle w:val="001000000000"/>
            <w:tcW w:w="578" w:type="dxa"/>
          </w:tcPr>
          <w:p w:rsidR="00F20681" w:rsidRDefault="00F20681" w:rsidP="00FA62BA">
            <w:pPr>
              <w:pStyle w:val="a7"/>
            </w:pPr>
            <w:r>
              <w:t>13</w:t>
            </w:r>
          </w:p>
        </w:tc>
        <w:tc>
          <w:tcPr>
            <w:tcW w:w="2092" w:type="dxa"/>
          </w:tcPr>
          <w:p w:rsidR="00F20681" w:rsidRPr="002A2FAE" w:rsidRDefault="00F20681" w:rsidP="00FA62BA">
            <w:pPr>
              <w:pStyle w:val="a7"/>
              <w:cnfStyle w:val="000000100000"/>
              <w:rPr>
                <w:lang w:val="en-US"/>
              </w:rPr>
            </w:pPr>
            <w:r w:rsidRPr="002A2FAE">
              <w:rPr>
                <w:lang w:val="en-US"/>
              </w:rPr>
              <w:t>SoundFx</w:t>
            </w:r>
          </w:p>
        </w:tc>
        <w:tc>
          <w:tcPr>
            <w:tcW w:w="7292" w:type="dxa"/>
          </w:tcPr>
          <w:p w:rsidR="00F20681" w:rsidRDefault="00246F1E" w:rsidP="00FA62BA">
            <w:pPr>
              <w:pStyle w:val="a7"/>
              <w:cnfStyle w:val="000000100000"/>
            </w:pPr>
            <w:r>
              <w:t>Ορίζει εφέ στην κυματομορφή.</w:t>
            </w:r>
          </w:p>
        </w:tc>
      </w:tr>
      <w:tr w:rsidR="00F20681" w:rsidRPr="008C79B6" w:rsidTr="007246C8">
        <w:trPr>
          <w:cnfStyle w:val="000000010000"/>
        </w:trPr>
        <w:tc>
          <w:tcPr>
            <w:cnfStyle w:val="001000000000"/>
            <w:tcW w:w="578" w:type="dxa"/>
          </w:tcPr>
          <w:p w:rsidR="00F20681" w:rsidRDefault="00F20681" w:rsidP="00FA62BA">
            <w:pPr>
              <w:pStyle w:val="a7"/>
            </w:pPr>
            <w:r>
              <w:t>14</w:t>
            </w:r>
          </w:p>
        </w:tc>
        <w:tc>
          <w:tcPr>
            <w:tcW w:w="2092" w:type="dxa"/>
          </w:tcPr>
          <w:p w:rsidR="00F20681" w:rsidRPr="002A2FAE" w:rsidRDefault="00F20681" w:rsidP="00FA62BA">
            <w:pPr>
              <w:pStyle w:val="a7"/>
              <w:cnfStyle w:val="000000010000"/>
              <w:rPr>
                <w:lang w:val="en-US"/>
              </w:rPr>
            </w:pPr>
            <w:r w:rsidRPr="002A2FAE">
              <w:rPr>
                <w:lang w:val="en-US"/>
              </w:rPr>
              <w:t>Sound3d</w:t>
            </w:r>
          </w:p>
        </w:tc>
        <w:tc>
          <w:tcPr>
            <w:tcW w:w="7292" w:type="dxa"/>
          </w:tcPr>
          <w:p w:rsidR="00F20681" w:rsidRDefault="00246F1E" w:rsidP="00FA62BA">
            <w:pPr>
              <w:pStyle w:val="a7"/>
              <w:cnfStyle w:val="000000010000"/>
            </w:pPr>
            <w:r>
              <w:t>Ορίζει την θέση του ήχου στον χώρο.</w:t>
            </w:r>
          </w:p>
        </w:tc>
      </w:tr>
      <w:tr w:rsidR="00F20681" w:rsidRPr="008C79B6" w:rsidTr="007246C8">
        <w:trPr>
          <w:cnfStyle w:val="000000100000"/>
        </w:trPr>
        <w:tc>
          <w:tcPr>
            <w:cnfStyle w:val="001000000000"/>
            <w:tcW w:w="578" w:type="dxa"/>
          </w:tcPr>
          <w:p w:rsidR="00F20681" w:rsidRDefault="00F20681" w:rsidP="00FA62BA">
            <w:pPr>
              <w:pStyle w:val="a7"/>
            </w:pPr>
            <w:r>
              <w:lastRenderedPageBreak/>
              <w:t>15</w:t>
            </w:r>
          </w:p>
        </w:tc>
        <w:tc>
          <w:tcPr>
            <w:tcW w:w="2092" w:type="dxa"/>
          </w:tcPr>
          <w:p w:rsidR="00F20681" w:rsidRPr="002A2FAE" w:rsidRDefault="00F20681" w:rsidP="00FA62BA">
            <w:pPr>
              <w:pStyle w:val="a7"/>
              <w:cnfStyle w:val="000000100000"/>
              <w:rPr>
                <w:lang w:val="en-US"/>
              </w:rPr>
            </w:pPr>
            <w:r w:rsidRPr="002A2FAE">
              <w:rPr>
                <w:lang w:val="en-US"/>
              </w:rPr>
              <w:t>MidiProperties</w:t>
            </w:r>
          </w:p>
        </w:tc>
        <w:tc>
          <w:tcPr>
            <w:tcW w:w="7292" w:type="dxa"/>
          </w:tcPr>
          <w:p w:rsidR="00F20681" w:rsidRPr="00687890" w:rsidRDefault="00246F1E" w:rsidP="00FA62BA">
            <w:pPr>
              <w:pStyle w:val="a7"/>
              <w:cnfStyle w:val="000000100000"/>
            </w:pPr>
            <w:r>
              <w:t xml:space="preserve">Ορίζει τις ιδιότητες αναπαραγωγής του </w:t>
            </w:r>
            <w:r w:rsidRPr="002A2FAE">
              <w:rPr>
                <w:lang w:val="en-US"/>
              </w:rPr>
              <w:t>midi</w:t>
            </w:r>
            <w:r>
              <w:t>.</w:t>
            </w:r>
          </w:p>
        </w:tc>
      </w:tr>
      <w:tr w:rsidR="00F20681" w:rsidRPr="008C79B6" w:rsidTr="007246C8">
        <w:trPr>
          <w:cnfStyle w:val="000000010000"/>
        </w:trPr>
        <w:tc>
          <w:tcPr>
            <w:cnfStyle w:val="001000000000"/>
            <w:tcW w:w="578" w:type="dxa"/>
          </w:tcPr>
          <w:p w:rsidR="00F20681" w:rsidRDefault="00F20681" w:rsidP="00FA62BA">
            <w:pPr>
              <w:pStyle w:val="a7"/>
            </w:pPr>
            <w:r>
              <w:t>16</w:t>
            </w:r>
          </w:p>
        </w:tc>
        <w:tc>
          <w:tcPr>
            <w:tcW w:w="2092" w:type="dxa"/>
          </w:tcPr>
          <w:p w:rsidR="00F20681" w:rsidRPr="002A2FAE" w:rsidRDefault="00F20681" w:rsidP="00FA62BA">
            <w:pPr>
              <w:pStyle w:val="a7"/>
              <w:cnfStyle w:val="000000010000"/>
              <w:rPr>
                <w:lang w:val="en-US"/>
              </w:rPr>
            </w:pPr>
            <w:r w:rsidRPr="002A2FAE">
              <w:rPr>
                <w:lang w:val="en-US"/>
              </w:rPr>
              <w:t>MidiOutputPortInfo</w:t>
            </w:r>
          </w:p>
        </w:tc>
        <w:tc>
          <w:tcPr>
            <w:tcW w:w="7292" w:type="dxa"/>
          </w:tcPr>
          <w:p w:rsidR="00F20681" w:rsidRPr="00246F1E" w:rsidRDefault="00246F1E" w:rsidP="00FA62BA">
            <w:pPr>
              <w:pStyle w:val="a7"/>
              <w:cnfStyle w:val="000000010000"/>
            </w:pPr>
            <w:r>
              <w:t xml:space="preserve">Επιστρέφει πληροφορίες για τις συσκευές αναπαραγωγής </w:t>
            </w:r>
            <w:r w:rsidRPr="002A2FAE">
              <w:rPr>
                <w:lang w:val="en-US"/>
              </w:rPr>
              <w:t>midi</w:t>
            </w:r>
            <w:r>
              <w:t>.</w:t>
            </w:r>
          </w:p>
        </w:tc>
      </w:tr>
      <w:tr w:rsidR="00F20681" w:rsidRPr="008C79B6" w:rsidTr="007246C8">
        <w:trPr>
          <w:cnfStyle w:val="000000100000"/>
        </w:trPr>
        <w:tc>
          <w:tcPr>
            <w:cnfStyle w:val="001000000000"/>
            <w:tcW w:w="578" w:type="dxa"/>
          </w:tcPr>
          <w:p w:rsidR="00F20681" w:rsidRDefault="00F20681" w:rsidP="00FA62BA">
            <w:pPr>
              <w:pStyle w:val="a7"/>
            </w:pPr>
            <w:r>
              <w:t>17</w:t>
            </w:r>
          </w:p>
        </w:tc>
        <w:tc>
          <w:tcPr>
            <w:tcW w:w="2092" w:type="dxa"/>
          </w:tcPr>
          <w:p w:rsidR="00F20681" w:rsidRPr="001C793A" w:rsidRDefault="00F20681" w:rsidP="00FA62BA">
            <w:pPr>
              <w:pStyle w:val="a7"/>
              <w:cnfStyle w:val="000000100000"/>
              <w:rPr>
                <w:lang w:val="en-US"/>
              </w:rPr>
            </w:pPr>
            <w:r w:rsidRPr="001C793A">
              <w:rPr>
                <w:lang w:val="en-US"/>
              </w:rPr>
              <w:t>SetMidiOutputPort</w:t>
            </w:r>
          </w:p>
        </w:tc>
        <w:tc>
          <w:tcPr>
            <w:tcW w:w="7292" w:type="dxa"/>
          </w:tcPr>
          <w:p w:rsidR="00F20681" w:rsidRPr="00246F1E" w:rsidRDefault="00246F1E" w:rsidP="00FA62BA">
            <w:pPr>
              <w:pStyle w:val="a7"/>
              <w:cnfStyle w:val="000000100000"/>
            </w:pPr>
            <w:r>
              <w:t xml:space="preserve">Ορίζει την συσκευή αναπαραγωγής </w:t>
            </w:r>
            <w:r w:rsidRPr="001C793A">
              <w:rPr>
                <w:lang w:val="en-US"/>
              </w:rPr>
              <w:t>midi</w:t>
            </w:r>
            <w:r>
              <w:t>.</w:t>
            </w:r>
          </w:p>
        </w:tc>
      </w:tr>
      <w:tr w:rsidR="00F20681" w:rsidRPr="008C79B6" w:rsidTr="007246C8">
        <w:trPr>
          <w:cnfStyle w:val="000000010000"/>
        </w:trPr>
        <w:tc>
          <w:tcPr>
            <w:cnfStyle w:val="001000000000"/>
            <w:tcW w:w="578" w:type="dxa"/>
          </w:tcPr>
          <w:p w:rsidR="00F20681" w:rsidRDefault="00F20681" w:rsidP="00FA62BA">
            <w:pPr>
              <w:pStyle w:val="a7"/>
            </w:pPr>
            <w:r>
              <w:t>18</w:t>
            </w:r>
          </w:p>
        </w:tc>
        <w:tc>
          <w:tcPr>
            <w:tcW w:w="2092" w:type="dxa"/>
          </w:tcPr>
          <w:p w:rsidR="00F20681" w:rsidRPr="001C793A" w:rsidRDefault="00F20681" w:rsidP="00FA62BA">
            <w:pPr>
              <w:pStyle w:val="a7"/>
              <w:cnfStyle w:val="000000010000"/>
              <w:rPr>
                <w:lang w:val="en-US"/>
              </w:rPr>
            </w:pPr>
            <w:r w:rsidRPr="001C793A">
              <w:rPr>
                <w:lang w:val="en-US"/>
              </w:rPr>
              <w:t>SetDls</w:t>
            </w:r>
          </w:p>
        </w:tc>
        <w:tc>
          <w:tcPr>
            <w:tcW w:w="7292" w:type="dxa"/>
          </w:tcPr>
          <w:p w:rsidR="00F20681" w:rsidRPr="00246F1E" w:rsidRDefault="00246F1E" w:rsidP="00FA62BA">
            <w:pPr>
              <w:pStyle w:val="a7"/>
              <w:cnfStyle w:val="000000010000"/>
            </w:pPr>
            <w:r>
              <w:t>Ορίζει</w:t>
            </w:r>
            <w:r w:rsidRPr="00246F1E">
              <w:t xml:space="preserve"> </w:t>
            </w:r>
            <w:r>
              <w:t>αρχείο</w:t>
            </w:r>
            <w:r w:rsidRPr="00246F1E">
              <w:t xml:space="preserve"> </w:t>
            </w:r>
            <w:r w:rsidRPr="001C793A">
              <w:rPr>
                <w:lang w:val="en-US"/>
              </w:rPr>
              <w:t>dls</w:t>
            </w:r>
            <w:r w:rsidRPr="00246F1E">
              <w:t xml:space="preserve"> (</w:t>
            </w:r>
            <w:r w:rsidRPr="001C793A">
              <w:rPr>
                <w:lang w:val="en-US"/>
              </w:rPr>
              <w:t>Downloadable</w:t>
            </w:r>
            <w:r w:rsidRPr="00246F1E">
              <w:t xml:space="preserve"> </w:t>
            </w:r>
            <w:r w:rsidRPr="001C793A">
              <w:rPr>
                <w:lang w:val="en-US"/>
              </w:rPr>
              <w:t>sound</w:t>
            </w:r>
            <w:r w:rsidRPr="00246F1E">
              <w:t xml:space="preserve">) </w:t>
            </w:r>
            <w:r>
              <w:t xml:space="preserve">για την αναπαραγωγή του </w:t>
            </w:r>
            <w:r w:rsidRPr="001C793A">
              <w:rPr>
                <w:lang w:val="en-US"/>
              </w:rPr>
              <w:t>midi</w:t>
            </w:r>
            <w:r>
              <w:t>.</w:t>
            </w:r>
          </w:p>
        </w:tc>
      </w:tr>
      <w:tr w:rsidR="00F20681" w:rsidRPr="008C79B6" w:rsidTr="007246C8">
        <w:trPr>
          <w:cnfStyle w:val="000000100000"/>
        </w:trPr>
        <w:tc>
          <w:tcPr>
            <w:cnfStyle w:val="001000000000"/>
            <w:tcW w:w="578" w:type="dxa"/>
          </w:tcPr>
          <w:p w:rsidR="00F20681" w:rsidRDefault="00F20681" w:rsidP="00FA62BA">
            <w:pPr>
              <w:pStyle w:val="a7"/>
            </w:pPr>
            <w:r>
              <w:t>19</w:t>
            </w:r>
          </w:p>
        </w:tc>
        <w:tc>
          <w:tcPr>
            <w:tcW w:w="2092" w:type="dxa"/>
          </w:tcPr>
          <w:p w:rsidR="00F20681" w:rsidRPr="001C793A" w:rsidRDefault="00F20681" w:rsidP="00FA62BA">
            <w:pPr>
              <w:pStyle w:val="a7"/>
              <w:cnfStyle w:val="000000100000"/>
              <w:rPr>
                <w:lang w:val="en-US"/>
              </w:rPr>
            </w:pPr>
            <w:r w:rsidRPr="001C793A">
              <w:rPr>
                <w:lang w:val="en-US"/>
              </w:rPr>
              <w:t>SetFrequency</w:t>
            </w:r>
          </w:p>
        </w:tc>
        <w:tc>
          <w:tcPr>
            <w:tcW w:w="7292" w:type="dxa"/>
          </w:tcPr>
          <w:p w:rsidR="00F20681" w:rsidRPr="00246F1E" w:rsidRDefault="00246F1E" w:rsidP="00FA62BA">
            <w:pPr>
              <w:pStyle w:val="a7"/>
              <w:cnfStyle w:val="000000100000"/>
            </w:pPr>
            <w:r>
              <w:t>Ορίζει την συχνότητα/</w:t>
            </w:r>
            <w:r w:rsidRPr="001C793A">
              <w:rPr>
                <w:lang w:val="en-US"/>
              </w:rPr>
              <w:t>pitch</w:t>
            </w:r>
            <w:r w:rsidRPr="00687890">
              <w:t>/</w:t>
            </w:r>
            <w:r w:rsidRPr="001C793A">
              <w:rPr>
                <w:lang w:val="en-US"/>
              </w:rPr>
              <w:t>sampling</w:t>
            </w:r>
            <w:r w:rsidRPr="00246F1E">
              <w:t xml:space="preserve"> </w:t>
            </w:r>
            <w:r w:rsidRPr="001C793A">
              <w:rPr>
                <w:lang w:val="en-US"/>
              </w:rPr>
              <w:t>rate</w:t>
            </w:r>
            <w:r w:rsidRPr="00246F1E">
              <w:t xml:space="preserve"> </w:t>
            </w:r>
            <w:r>
              <w:t>της κυματομορφής.</w:t>
            </w:r>
          </w:p>
        </w:tc>
      </w:tr>
      <w:tr w:rsidR="00620C30" w:rsidRPr="008C79B6" w:rsidTr="007246C8">
        <w:trPr>
          <w:cnfStyle w:val="000000010000"/>
        </w:trPr>
        <w:tc>
          <w:tcPr>
            <w:cnfStyle w:val="001000000000"/>
            <w:tcW w:w="578" w:type="dxa"/>
          </w:tcPr>
          <w:p w:rsidR="00620C30" w:rsidRPr="00620C30" w:rsidRDefault="00620C30" w:rsidP="00FA62BA">
            <w:pPr>
              <w:pStyle w:val="a7"/>
              <w:rPr>
                <w:lang w:val="en-US"/>
              </w:rPr>
            </w:pPr>
            <w:r>
              <w:rPr>
                <w:lang w:val="en-US"/>
              </w:rPr>
              <w:t>20</w:t>
            </w:r>
          </w:p>
        </w:tc>
        <w:tc>
          <w:tcPr>
            <w:tcW w:w="2092" w:type="dxa"/>
          </w:tcPr>
          <w:p w:rsidR="00620C30" w:rsidRPr="001C793A" w:rsidRDefault="00620C30" w:rsidP="00FA62BA">
            <w:pPr>
              <w:pStyle w:val="a7"/>
              <w:cnfStyle w:val="000000010000"/>
              <w:rPr>
                <w:lang w:val="en-US"/>
              </w:rPr>
            </w:pPr>
            <w:r w:rsidRPr="001C793A">
              <w:rPr>
                <w:lang w:val="en-US"/>
              </w:rPr>
              <w:t>SetRate</w:t>
            </w:r>
          </w:p>
        </w:tc>
        <w:tc>
          <w:tcPr>
            <w:tcW w:w="7292" w:type="dxa"/>
          </w:tcPr>
          <w:p w:rsidR="007039EB" w:rsidRPr="00581302" w:rsidRDefault="00620C30" w:rsidP="00620C30">
            <w:pPr>
              <w:pStyle w:val="a7"/>
              <w:cnfStyle w:val="000000010000"/>
            </w:pPr>
            <w:r>
              <w:t xml:space="preserve">Ορίζει τον ρυθμό αναπαραγωγής των </w:t>
            </w:r>
            <w:r>
              <w:rPr>
                <w:lang w:val="en-US"/>
              </w:rPr>
              <w:t>video</w:t>
            </w:r>
            <w:r w:rsidRPr="00620C30">
              <w:t>.</w:t>
            </w:r>
          </w:p>
        </w:tc>
      </w:tr>
      <w:tr w:rsidR="007039EB" w:rsidRPr="008C79B6" w:rsidTr="007246C8">
        <w:trPr>
          <w:cnfStyle w:val="000000100000"/>
        </w:trPr>
        <w:tc>
          <w:tcPr>
            <w:cnfStyle w:val="001000000000"/>
            <w:tcW w:w="578" w:type="dxa"/>
          </w:tcPr>
          <w:p w:rsidR="007039EB" w:rsidRDefault="007039EB" w:rsidP="00FA62BA">
            <w:pPr>
              <w:pStyle w:val="a7"/>
              <w:rPr>
                <w:lang w:val="en-US"/>
              </w:rPr>
            </w:pPr>
            <w:r>
              <w:rPr>
                <w:lang w:val="en-US"/>
              </w:rPr>
              <w:t>21</w:t>
            </w:r>
          </w:p>
        </w:tc>
        <w:tc>
          <w:tcPr>
            <w:tcW w:w="2092" w:type="dxa"/>
          </w:tcPr>
          <w:p w:rsidR="007039EB" w:rsidRPr="001C793A" w:rsidRDefault="007039EB" w:rsidP="00FA62BA">
            <w:pPr>
              <w:pStyle w:val="a7"/>
              <w:cnfStyle w:val="000000100000"/>
              <w:rPr>
                <w:lang w:val="en-US"/>
              </w:rPr>
            </w:pPr>
            <w:r>
              <w:rPr>
                <w:lang w:val="en-US"/>
              </w:rPr>
              <w:t>SetPlayerType</w:t>
            </w:r>
          </w:p>
        </w:tc>
        <w:tc>
          <w:tcPr>
            <w:tcW w:w="7292" w:type="dxa"/>
          </w:tcPr>
          <w:p w:rsidR="007039EB" w:rsidRPr="007039EB" w:rsidRDefault="007039EB" w:rsidP="007039EB">
            <w:pPr>
              <w:pStyle w:val="a7"/>
              <w:cnfStyle w:val="000000100000"/>
            </w:pPr>
            <w:r>
              <w:t>Ορίζει τον τύπο πολυμέσων αναπαραγωγής (</w:t>
            </w:r>
            <w:r w:rsidR="003D6BF6">
              <w:fldChar w:fldCharType="begin"/>
            </w:r>
            <w:r>
              <w:instrText xml:space="preserve"> REF _Ref255875644 \h </w:instrText>
            </w:r>
            <w:r w:rsidR="003D6BF6">
              <w:fldChar w:fldCharType="separate"/>
            </w:r>
            <w:r w:rsidR="0088608B">
              <w:t xml:space="preserve">Πίνακας </w:t>
            </w:r>
            <w:r w:rsidR="0088608B">
              <w:rPr>
                <w:noProof/>
              </w:rPr>
              <w:t>3</w:t>
            </w:r>
            <w:r w:rsidR="003D6BF6">
              <w:fldChar w:fldCharType="end"/>
            </w:r>
            <w:r>
              <w:t>).</w:t>
            </w:r>
          </w:p>
        </w:tc>
      </w:tr>
    </w:tbl>
    <w:p w:rsidR="00F20681" w:rsidRPr="00F20681" w:rsidRDefault="00F20681" w:rsidP="00064E5C">
      <w:pPr>
        <w:rPr>
          <w:lang w:val="el-GR"/>
        </w:rPr>
      </w:pPr>
    </w:p>
    <w:p w:rsidR="0080543E" w:rsidRDefault="0080543E" w:rsidP="006A716C">
      <w:pPr>
        <w:pStyle w:val="2"/>
        <w:rPr>
          <w:lang w:val="en-US"/>
        </w:rPr>
      </w:pPr>
      <w:bookmarkStart w:id="57" w:name="_Toc265755745"/>
      <w:r w:rsidRPr="00CA4679">
        <w:t xml:space="preserve">Ανάλυση δομής </w:t>
      </w:r>
      <w:r w:rsidRPr="001C793A">
        <w:rPr>
          <w:lang w:val="en-US"/>
        </w:rPr>
        <w:t>Ultra</w:t>
      </w:r>
      <w:r w:rsidR="002F5CFD">
        <w:rPr>
          <w:lang w:val="en-US"/>
        </w:rPr>
        <w:t xml:space="preserve"> </w:t>
      </w:r>
      <w:r w:rsidRPr="001C793A">
        <w:rPr>
          <w:lang w:val="en-US"/>
        </w:rPr>
        <w:t>Player</w:t>
      </w:r>
      <w:bookmarkEnd w:id="57"/>
    </w:p>
    <w:p w:rsidR="00064E5C" w:rsidRPr="00064E5C" w:rsidRDefault="00064E5C" w:rsidP="00064E5C">
      <w:pPr>
        <w:rPr>
          <w:lang w:val="el-GR"/>
        </w:rPr>
      </w:pPr>
      <w:r>
        <w:rPr>
          <w:lang w:val="el-GR"/>
        </w:rPr>
        <w:t>Στα υποκεφάλαια που ακολουθούν περιγράφονται οι δομές, οι λειτουργίες και οι συσχετίσεις μεταξύ τους, για το κάθε τμήμα της εφαρμογής.</w:t>
      </w:r>
    </w:p>
    <w:p w:rsidR="00B275F2" w:rsidRDefault="00F95A55" w:rsidP="00B275F2">
      <w:pPr>
        <w:pStyle w:val="3"/>
        <w:rPr>
          <w:lang w:val="el-GR"/>
        </w:rPr>
      </w:pPr>
      <w:bookmarkStart w:id="58" w:name="_Toc265755746"/>
      <w:r>
        <w:rPr>
          <w:lang w:val="el-GR"/>
        </w:rPr>
        <w:t>Εκκίνηση και ρύθμιση</w:t>
      </w:r>
      <w:bookmarkEnd w:id="58"/>
    </w:p>
    <w:p w:rsidR="00B275F2" w:rsidRPr="0065027A" w:rsidRDefault="00B86BCA" w:rsidP="007039EB">
      <w:pPr>
        <w:rPr>
          <w:lang w:val="el-GR"/>
        </w:rPr>
      </w:pPr>
      <w:r>
        <w:rPr>
          <w:lang w:val="el-GR"/>
        </w:rPr>
        <w:t xml:space="preserve">Η εφαρμογή ξεκινάει με </w:t>
      </w:r>
      <w:r w:rsidR="007039EB">
        <w:rPr>
          <w:lang w:val="el-GR"/>
        </w:rPr>
        <w:t>ό</w:t>
      </w:r>
      <w:r>
        <w:rPr>
          <w:lang w:val="el-GR"/>
        </w:rPr>
        <w:t>ρ</w:t>
      </w:r>
      <w:r w:rsidR="007039EB">
        <w:rPr>
          <w:lang w:val="el-GR"/>
        </w:rPr>
        <w:t>ι</w:t>
      </w:r>
      <w:r>
        <w:rPr>
          <w:lang w:val="el-GR"/>
        </w:rPr>
        <w:t>σμα η μορφή τ</w:t>
      </w:r>
      <w:r w:rsidR="007039EB">
        <w:rPr>
          <w:lang w:val="el-GR"/>
        </w:rPr>
        <w:t xml:space="preserve">ου </w:t>
      </w:r>
      <w:r>
        <w:rPr>
          <w:lang w:val="el-GR"/>
        </w:rPr>
        <w:t>οπο</w:t>
      </w:r>
      <w:r w:rsidR="007039EB">
        <w:rPr>
          <w:lang w:val="el-GR"/>
        </w:rPr>
        <w:t>ίου</w:t>
      </w:r>
      <w:r>
        <w:rPr>
          <w:lang w:val="el-GR"/>
        </w:rPr>
        <w:t xml:space="preserve"> είναι </w:t>
      </w:r>
      <w:r w:rsidRPr="00F95A55">
        <w:rPr>
          <w:lang w:val="el-GR"/>
        </w:rPr>
        <w:t>“</w:t>
      </w:r>
      <w:r>
        <w:rPr>
          <w:lang w:val="el-GR"/>
        </w:rPr>
        <w:t>[πόρτα</w:t>
      </w:r>
      <w:r w:rsidRPr="00F95A55">
        <w:rPr>
          <w:lang w:val="el-GR"/>
        </w:rPr>
        <w:t xml:space="preserve"> </w:t>
      </w:r>
      <w:r>
        <w:rPr>
          <w:lang w:val="el-GR"/>
        </w:rPr>
        <w:t xml:space="preserve">του </w:t>
      </w:r>
      <w:r>
        <w:t>server</w:t>
      </w:r>
      <w:r w:rsidRPr="00F95A55">
        <w:rPr>
          <w:lang w:val="el-GR"/>
        </w:rPr>
        <w:t>]”.</w:t>
      </w:r>
      <w:r w:rsidR="007039EB">
        <w:rPr>
          <w:lang w:val="el-GR"/>
        </w:rPr>
        <w:t xml:space="preserve"> Η</w:t>
      </w:r>
      <w:r>
        <w:rPr>
          <w:lang w:val="el-GR"/>
        </w:rPr>
        <w:t xml:space="preserve"> πόρτα του </w:t>
      </w:r>
      <w:r>
        <w:t>server</w:t>
      </w:r>
      <w:r w:rsidRPr="00B86BCA">
        <w:rPr>
          <w:lang w:val="el-GR"/>
        </w:rPr>
        <w:t xml:space="preserve"> </w:t>
      </w:r>
      <w:r>
        <w:rPr>
          <w:lang w:val="el-GR"/>
        </w:rPr>
        <w:t xml:space="preserve">είναι αριθμός από 1024 έως 65535. </w:t>
      </w:r>
      <w:r w:rsidR="00F95A55">
        <w:rPr>
          <w:lang w:val="el-GR"/>
        </w:rPr>
        <w:t>Κατά την εκκίνηση της εφαρμογής ελέγχονται τα ορίσματα που έχουν δοθεί</w:t>
      </w:r>
      <w:r>
        <w:rPr>
          <w:lang w:val="el-GR"/>
        </w:rPr>
        <w:t xml:space="preserve"> και κατόπιν ξεκινάει η κλάση </w:t>
      </w:r>
      <w:r>
        <w:t>UltraPlayer</w:t>
      </w:r>
      <w:r w:rsidRPr="00B86BCA">
        <w:rPr>
          <w:lang w:val="el-GR"/>
        </w:rPr>
        <w:t>.</w:t>
      </w:r>
      <w:r>
        <w:rPr>
          <w:lang w:val="el-GR"/>
        </w:rPr>
        <w:t xml:space="preserve"> Μέσα στην </w:t>
      </w:r>
      <w:r>
        <w:t>main</w:t>
      </w:r>
      <w:r>
        <w:rPr>
          <w:lang w:val="el-GR"/>
        </w:rPr>
        <w:t>() μέθοδο της εφαρμογής υπάρχει μόνο</w:t>
      </w:r>
      <w:r w:rsidR="00620EA0" w:rsidRPr="00620EA0">
        <w:rPr>
          <w:lang w:val="el-GR"/>
        </w:rPr>
        <w:t xml:space="preserve"> </w:t>
      </w:r>
      <w:r w:rsidR="00620EA0">
        <w:rPr>
          <w:lang w:val="el-GR"/>
        </w:rPr>
        <w:t>η κλήση αυτής της κλάσης</w:t>
      </w:r>
      <w:r>
        <w:rPr>
          <w:lang w:val="el-GR"/>
        </w:rPr>
        <w:t xml:space="preserve">, καθώς και το </w:t>
      </w:r>
      <w:r>
        <w:t>message</w:t>
      </w:r>
      <w:r w:rsidRPr="00B86BCA">
        <w:rPr>
          <w:lang w:val="el-GR"/>
        </w:rPr>
        <w:t xml:space="preserve"> </w:t>
      </w:r>
      <w:r w:rsidR="00AE0C95">
        <w:t>loop</w:t>
      </w:r>
      <w:r w:rsidRPr="00B86BCA">
        <w:rPr>
          <w:lang w:val="el-GR"/>
        </w:rPr>
        <w:t xml:space="preserve"> </w:t>
      </w:r>
      <w:r>
        <w:rPr>
          <w:lang w:val="el-GR"/>
        </w:rPr>
        <w:t>για την εξυπηρέτηση των μηνυμάτων στο παράθυρο της εφαρμογής.</w:t>
      </w:r>
    </w:p>
    <w:p w:rsidR="00B86BCA" w:rsidRDefault="00B86BCA" w:rsidP="0080543E">
      <w:pPr>
        <w:pStyle w:val="3"/>
      </w:pPr>
      <w:bookmarkStart w:id="59" w:name="_Toc265755747"/>
      <w:r>
        <w:rPr>
          <w:lang w:val="el-GR"/>
        </w:rPr>
        <w:t xml:space="preserve">Κεντρικές δομές </w:t>
      </w:r>
      <w:r>
        <w:t>Player</w:t>
      </w:r>
      <w:bookmarkEnd w:id="59"/>
    </w:p>
    <w:p w:rsidR="00B86BCA" w:rsidRDefault="00B86BCA" w:rsidP="00B86BCA">
      <w:pPr>
        <w:rPr>
          <w:lang w:val="el-GR"/>
        </w:rPr>
      </w:pPr>
      <w:r>
        <w:rPr>
          <w:lang w:val="el-GR"/>
        </w:rPr>
        <w:t xml:space="preserve">Πρόκειται για ένα σετ δομών το οποίο αποτελεί το κέντρο της εφαρμογής. Συνδέει τα τμήματα του </w:t>
      </w:r>
      <w:r>
        <w:t>Playback</w:t>
      </w:r>
      <w:r w:rsidRPr="00B86BCA">
        <w:rPr>
          <w:lang w:val="el-GR"/>
        </w:rPr>
        <w:t xml:space="preserve"> (</w:t>
      </w:r>
      <w:r>
        <w:rPr>
          <w:lang w:val="el-GR"/>
        </w:rPr>
        <w:t xml:space="preserve">αναπαραγωγή πολυμέσων) με το τμήμα της επικοινωνίας </w:t>
      </w:r>
      <w:r w:rsidRPr="00B86BCA">
        <w:rPr>
          <w:lang w:val="el-GR"/>
        </w:rPr>
        <w:t>(</w:t>
      </w:r>
      <w:r>
        <w:t>tcp</w:t>
      </w:r>
      <w:r w:rsidRPr="00B86BCA">
        <w:rPr>
          <w:lang w:val="el-GR"/>
        </w:rPr>
        <w:t xml:space="preserve"> </w:t>
      </w:r>
      <w:r>
        <w:t>server</w:t>
      </w:r>
      <w:r w:rsidRPr="00B86BCA">
        <w:rPr>
          <w:lang w:val="el-GR"/>
        </w:rPr>
        <w:t>)</w:t>
      </w:r>
      <w:r>
        <w:rPr>
          <w:lang w:val="el-GR"/>
        </w:rPr>
        <w:t xml:space="preserve">, διαχειρίζεται την εκκίνηση και τερματισμό της εφαρμογής και εκτελεί άλλες μικρότερης σημασίας λειτουργίες. Οι κλάσεις που αποτελούν την </w:t>
      </w:r>
      <w:r w:rsidR="00C858F0">
        <w:rPr>
          <w:lang w:val="el-GR"/>
        </w:rPr>
        <w:t>κεντρική</w:t>
      </w:r>
      <w:r>
        <w:rPr>
          <w:lang w:val="el-GR"/>
        </w:rPr>
        <w:t xml:space="preserve"> δομή περιγράφονται παρακάτω ενώ οι συσχετίσεις τους φαίνονται στον</w:t>
      </w:r>
      <w:r w:rsidR="0013008F">
        <w:rPr>
          <w:lang w:val="el-GR"/>
        </w:rPr>
        <w:t xml:space="preserve"> </w:t>
      </w:r>
      <w:r w:rsidR="003D6BF6">
        <w:rPr>
          <w:lang w:val="el-GR"/>
        </w:rPr>
        <w:fldChar w:fldCharType="begin"/>
      </w:r>
      <w:r w:rsidR="0013008F">
        <w:rPr>
          <w:lang w:val="el-GR"/>
        </w:rPr>
        <w:instrText xml:space="preserve"> REF _Ref255854568 \h </w:instrText>
      </w:r>
      <w:r w:rsidR="003D6BF6">
        <w:rPr>
          <w:lang w:val="el-GR"/>
        </w:rPr>
        <w:fldChar w:fldCharType="separate"/>
      </w:r>
      <w:r w:rsidR="0088608B">
        <w:rPr>
          <w:b/>
          <w:bCs/>
          <w:lang w:val="el-GR"/>
        </w:rPr>
        <w:t>Σφάλμα! Το αρχείο προέλευσης της αναφοράς δεν βρέθηκε.</w:t>
      </w:r>
      <w:r w:rsidR="003D6BF6">
        <w:rPr>
          <w:lang w:val="el-GR"/>
        </w:rPr>
        <w:fldChar w:fldCharType="end"/>
      </w:r>
      <w:r>
        <w:rPr>
          <w:lang w:val="el-GR"/>
        </w:rPr>
        <w:t>.</w:t>
      </w:r>
    </w:p>
    <w:p w:rsidR="00B86BCA" w:rsidRPr="00DF12A3" w:rsidRDefault="00DF12A3" w:rsidP="0041794D">
      <w:pPr>
        <w:pStyle w:val="a5"/>
        <w:numPr>
          <w:ilvl w:val="0"/>
          <w:numId w:val="4"/>
        </w:numPr>
        <w:rPr>
          <w:lang w:val="el-GR"/>
        </w:rPr>
      </w:pPr>
      <w:r w:rsidRPr="00DF12A3">
        <w:rPr>
          <w:b/>
        </w:rPr>
        <w:t>UltraPlayer</w:t>
      </w:r>
      <w:r w:rsidRPr="00B201D4">
        <w:rPr>
          <w:lang w:val="el-GR"/>
        </w:rPr>
        <w:t xml:space="preserve">: </w:t>
      </w:r>
      <w:r w:rsidR="00B201D4">
        <w:rPr>
          <w:lang w:val="el-GR"/>
        </w:rPr>
        <w:t xml:space="preserve">Είναι το σημείο εκκίνησης και </w:t>
      </w:r>
      <w:r w:rsidR="00C858F0">
        <w:rPr>
          <w:lang w:val="el-GR"/>
        </w:rPr>
        <w:t>τερματισμού</w:t>
      </w:r>
      <w:r w:rsidR="00B201D4">
        <w:rPr>
          <w:lang w:val="el-GR"/>
        </w:rPr>
        <w:t xml:space="preserve">, καθώς και η μόνη κλάση που υπάρχει στην </w:t>
      </w:r>
      <w:r w:rsidR="00B201D4">
        <w:t>main</w:t>
      </w:r>
      <w:r w:rsidR="009331A5" w:rsidRPr="009331A5">
        <w:rPr>
          <w:lang w:val="el-GR"/>
        </w:rPr>
        <w:t xml:space="preserve"> </w:t>
      </w:r>
      <w:r w:rsidR="009331A5">
        <w:rPr>
          <w:lang w:val="el-GR"/>
        </w:rPr>
        <w:t>γι’ αυτό το λόγο και ονομάστηκε όπως και η εφαρμογή</w:t>
      </w:r>
      <w:r w:rsidR="00B201D4" w:rsidRPr="00B201D4">
        <w:rPr>
          <w:lang w:val="el-GR"/>
        </w:rPr>
        <w:t xml:space="preserve">. </w:t>
      </w:r>
      <w:r w:rsidR="00B201D4">
        <w:rPr>
          <w:lang w:val="el-GR"/>
        </w:rPr>
        <w:t xml:space="preserve">Περιέχει τον </w:t>
      </w:r>
      <w:r w:rsidR="00B201D4">
        <w:t>tcpServer</w:t>
      </w:r>
      <w:r w:rsidR="00B201D4" w:rsidRPr="00B201D4">
        <w:rPr>
          <w:lang w:val="el-GR"/>
        </w:rPr>
        <w:t xml:space="preserve">, </w:t>
      </w:r>
      <w:r w:rsidR="00B201D4">
        <w:rPr>
          <w:lang w:val="el-GR"/>
        </w:rPr>
        <w:t>το</w:t>
      </w:r>
      <w:r w:rsidR="00B201D4" w:rsidRPr="00B201D4">
        <w:rPr>
          <w:lang w:val="el-GR"/>
        </w:rPr>
        <w:t xml:space="preserve"> </w:t>
      </w:r>
      <w:r w:rsidR="00B201D4">
        <w:t>windowManager</w:t>
      </w:r>
      <w:r w:rsidR="00B201D4">
        <w:rPr>
          <w:lang w:val="el-GR"/>
        </w:rPr>
        <w:t xml:space="preserve"> και</w:t>
      </w:r>
      <w:r w:rsidR="00B201D4" w:rsidRPr="00B201D4">
        <w:rPr>
          <w:lang w:val="el-GR"/>
        </w:rPr>
        <w:t xml:space="preserve"> </w:t>
      </w:r>
      <w:r w:rsidR="00B201D4">
        <w:rPr>
          <w:lang w:val="el-GR"/>
        </w:rPr>
        <w:t xml:space="preserve">τον </w:t>
      </w:r>
      <w:r w:rsidR="00B201D4">
        <w:t>player</w:t>
      </w:r>
      <w:r w:rsidR="00620EA0">
        <w:rPr>
          <w:lang w:val="el-GR"/>
        </w:rPr>
        <w:t>, τις πιο κεντρικές κλάσεις της εφαρμογής</w:t>
      </w:r>
      <w:r w:rsidR="00B201D4">
        <w:rPr>
          <w:lang w:val="el-GR"/>
        </w:rPr>
        <w:t xml:space="preserve">. Οι βασικές της λειτουργίες είναι δύο </w:t>
      </w:r>
      <w:r w:rsidR="00B201D4">
        <w:t>Start</w:t>
      </w:r>
      <w:r w:rsidR="00B201D4" w:rsidRPr="00B201D4">
        <w:rPr>
          <w:lang w:val="el-GR"/>
        </w:rPr>
        <w:t xml:space="preserve">() </w:t>
      </w:r>
      <w:r w:rsidR="00B201D4">
        <w:rPr>
          <w:lang w:val="el-GR"/>
        </w:rPr>
        <w:t xml:space="preserve">και </w:t>
      </w:r>
      <w:r w:rsidR="00B201D4">
        <w:t>Stop</w:t>
      </w:r>
      <w:r w:rsidR="00B201D4" w:rsidRPr="00B201D4">
        <w:rPr>
          <w:lang w:val="el-GR"/>
        </w:rPr>
        <w:t xml:space="preserve">(). </w:t>
      </w:r>
      <w:r w:rsidR="00B201D4">
        <w:rPr>
          <w:lang w:val="el-GR"/>
        </w:rPr>
        <w:t xml:space="preserve">Η πρώτη κατασκευάζει τον ζητούμενο τύπο </w:t>
      </w:r>
      <w:r w:rsidR="00B201D4">
        <w:t>player</w:t>
      </w:r>
      <w:r w:rsidR="00B201D4" w:rsidRPr="00B201D4">
        <w:rPr>
          <w:lang w:val="el-GR"/>
        </w:rPr>
        <w:t xml:space="preserve"> (</w:t>
      </w:r>
      <w:r w:rsidR="00B201D4">
        <w:rPr>
          <w:lang w:val="el-GR"/>
        </w:rPr>
        <w:t xml:space="preserve">με χρήση του </w:t>
      </w:r>
      <w:r w:rsidR="00B201D4">
        <w:t>PlayerFactory</w:t>
      </w:r>
      <w:r w:rsidR="00B201D4" w:rsidRPr="00B201D4">
        <w:rPr>
          <w:lang w:val="el-GR"/>
        </w:rPr>
        <w:t xml:space="preserve">), </w:t>
      </w:r>
      <w:r w:rsidR="00B201D4">
        <w:rPr>
          <w:lang w:val="el-GR"/>
        </w:rPr>
        <w:t xml:space="preserve">ξεκινάει τον </w:t>
      </w:r>
      <w:r w:rsidR="00B201D4">
        <w:t>tcp</w:t>
      </w:r>
      <w:r w:rsidR="00B201D4" w:rsidRPr="00B201D4">
        <w:rPr>
          <w:lang w:val="el-GR"/>
        </w:rPr>
        <w:t xml:space="preserve"> </w:t>
      </w:r>
      <w:r w:rsidR="00B201D4">
        <w:t>server</w:t>
      </w:r>
      <w:r w:rsidR="00B201D4">
        <w:rPr>
          <w:lang w:val="el-GR"/>
        </w:rPr>
        <w:t xml:space="preserve"> και ρυθμίζει άλλες παραμέτρους όπως το ποια κλάση χειρίζεται ποιο μήνυμα ερώτησης (</w:t>
      </w:r>
      <w:r w:rsidR="00B201D4">
        <w:t>request</w:t>
      </w:r>
      <w:r w:rsidR="00B201D4" w:rsidRPr="00B201D4">
        <w:rPr>
          <w:lang w:val="el-GR"/>
        </w:rPr>
        <w:t xml:space="preserve">). </w:t>
      </w:r>
      <w:r w:rsidR="00B201D4">
        <w:rPr>
          <w:lang w:val="el-GR"/>
        </w:rPr>
        <w:t xml:space="preserve">Η δεύτερη μέθοδος σταματάει το </w:t>
      </w:r>
      <w:r w:rsidR="00B201D4">
        <w:t>playback</w:t>
      </w:r>
      <w:r w:rsidR="00B201D4" w:rsidRPr="00B201D4">
        <w:rPr>
          <w:lang w:val="el-GR"/>
        </w:rPr>
        <w:t xml:space="preserve">, </w:t>
      </w:r>
      <w:r w:rsidR="00B201D4">
        <w:rPr>
          <w:lang w:val="el-GR"/>
        </w:rPr>
        <w:t xml:space="preserve">κλείνει τον </w:t>
      </w:r>
      <w:r w:rsidR="00AE0C95">
        <w:t>tcp</w:t>
      </w:r>
      <w:r w:rsidR="00AE0C95" w:rsidRPr="00AE0C95">
        <w:rPr>
          <w:lang w:val="el-GR"/>
        </w:rPr>
        <w:t xml:space="preserve"> </w:t>
      </w:r>
      <w:r w:rsidR="00B201D4">
        <w:t>server</w:t>
      </w:r>
      <w:r w:rsidR="00B201D4" w:rsidRPr="00B201D4">
        <w:rPr>
          <w:lang w:val="el-GR"/>
        </w:rPr>
        <w:t xml:space="preserve"> </w:t>
      </w:r>
      <w:r w:rsidR="00B201D4">
        <w:rPr>
          <w:lang w:val="el-GR"/>
        </w:rPr>
        <w:t>και τερματίζει την εφαρμογή.</w:t>
      </w:r>
    </w:p>
    <w:p w:rsidR="00B201D4" w:rsidRPr="00B201D4" w:rsidRDefault="00DF12A3" w:rsidP="0041794D">
      <w:pPr>
        <w:pStyle w:val="a5"/>
        <w:numPr>
          <w:ilvl w:val="0"/>
          <w:numId w:val="4"/>
        </w:numPr>
        <w:rPr>
          <w:lang w:val="el-GR"/>
        </w:rPr>
      </w:pPr>
      <w:r w:rsidRPr="002B3EAB">
        <w:rPr>
          <w:b/>
          <w:lang w:val="el-GR"/>
        </w:rPr>
        <w:lastRenderedPageBreak/>
        <w:t>TCPServer</w:t>
      </w:r>
      <w:r w:rsidRPr="00B201D4">
        <w:rPr>
          <w:lang w:val="el-GR"/>
        </w:rPr>
        <w:t>:</w:t>
      </w:r>
      <w:r w:rsidR="00B201D4">
        <w:rPr>
          <w:lang w:val="el-GR"/>
        </w:rPr>
        <w:t xml:space="preserve"> Είναι η κεντρική κλάση </w:t>
      </w:r>
      <w:r w:rsidR="00C858F0">
        <w:rPr>
          <w:lang w:val="el-GR"/>
        </w:rPr>
        <w:t>διαχείρισης</w:t>
      </w:r>
      <w:r w:rsidR="00B201D4">
        <w:rPr>
          <w:lang w:val="el-GR"/>
        </w:rPr>
        <w:t xml:space="preserve"> του </w:t>
      </w:r>
      <w:r w:rsidR="00B201D4">
        <w:t>server</w:t>
      </w:r>
      <w:r w:rsidR="00B201D4" w:rsidRPr="00B201D4">
        <w:rPr>
          <w:lang w:val="el-GR"/>
        </w:rPr>
        <w:t xml:space="preserve">, </w:t>
      </w:r>
      <w:r w:rsidR="00B201D4">
        <w:rPr>
          <w:lang w:val="el-GR"/>
        </w:rPr>
        <w:t xml:space="preserve">επίσης περιέχει </w:t>
      </w:r>
      <w:r w:rsidR="00A5786F">
        <w:rPr>
          <w:lang w:val="el-GR"/>
        </w:rPr>
        <w:t xml:space="preserve">και διαχειρίζεται </w:t>
      </w:r>
      <w:r w:rsidR="00B201D4">
        <w:rPr>
          <w:lang w:val="el-GR"/>
        </w:rPr>
        <w:t>το νήμα του</w:t>
      </w:r>
      <w:r w:rsidR="00A5786F">
        <w:rPr>
          <w:lang w:val="el-GR"/>
        </w:rPr>
        <w:t xml:space="preserve"> </w:t>
      </w:r>
      <w:r w:rsidR="00A5786F">
        <w:t>server</w:t>
      </w:r>
      <w:r w:rsidR="00A5786F">
        <w:rPr>
          <w:lang w:val="el-GR"/>
        </w:rPr>
        <w:t xml:space="preserve">. Η λειτουργία της περιγράφεται στο κεφάλαιο </w:t>
      </w:r>
      <w:r w:rsidR="003D6BF6">
        <w:rPr>
          <w:lang w:val="el-GR"/>
        </w:rPr>
        <w:fldChar w:fldCharType="begin"/>
      </w:r>
      <w:r w:rsidR="009331A5">
        <w:rPr>
          <w:lang w:val="el-GR"/>
        </w:rPr>
        <w:instrText xml:space="preserve"> REF _Ref255849806 \r \h </w:instrText>
      </w:r>
      <w:r w:rsidR="003D6BF6">
        <w:rPr>
          <w:lang w:val="el-GR"/>
        </w:rPr>
      </w:r>
      <w:r w:rsidR="003D6BF6">
        <w:rPr>
          <w:lang w:val="el-GR"/>
        </w:rPr>
        <w:fldChar w:fldCharType="separate"/>
      </w:r>
      <w:r w:rsidR="0088608B">
        <w:rPr>
          <w:lang w:val="el-GR"/>
        </w:rPr>
        <w:t>4.5.3</w:t>
      </w:r>
      <w:r w:rsidR="003D6BF6">
        <w:rPr>
          <w:lang w:val="el-GR"/>
        </w:rPr>
        <w:fldChar w:fldCharType="end"/>
      </w:r>
      <w:r w:rsidR="00A5786F">
        <w:rPr>
          <w:lang w:val="el-GR"/>
        </w:rPr>
        <w:t>.</w:t>
      </w:r>
    </w:p>
    <w:p w:rsidR="00DF12A3" w:rsidRPr="00DF12A3" w:rsidRDefault="00DF12A3" w:rsidP="0041794D">
      <w:pPr>
        <w:pStyle w:val="a5"/>
        <w:numPr>
          <w:ilvl w:val="0"/>
          <w:numId w:val="4"/>
        </w:numPr>
        <w:rPr>
          <w:lang w:val="el-GR"/>
        </w:rPr>
      </w:pPr>
      <w:r w:rsidRPr="002B3EAB">
        <w:rPr>
          <w:b/>
          <w:lang w:val="el-GR"/>
        </w:rPr>
        <w:t>WindowManager</w:t>
      </w:r>
      <w:r w:rsidRPr="009331A5">
        <w:rPr>
          <w:lang w:val="el-GR"/>
        </w:rPr>
        <w:t>:</w:t>
      </w:r>
      <w:r w:rsidR="009331A5">
        <w:rPr>
          <w:lang w:val="el-GR"/>
        </w:rPr>
        <w:t xml:space="preserve"> Διαχειρίζεται το παράθυρο της εφαρμογής. Επίσης γνωρίζει τις συσκευές απεικόνισης που διαθέτει το σύστημα. Στις λειτουργίες της περιλαμβάνονται οι: αλλαγή μεγέθους και θέσης του παραθύρου, αναζήτηση και προώθηση πληροφοριών για τις συσκευές απεικόνισης.</w:t>
      </w:r>
    </w:p>
    <w:p w:rsidR="00DF12A3" w:rsidRPr="00DF12A3" w:rsidRDefault="00DF12A3" w:rsidP="0041794D">
      <w:pPr>
        <w:pStyle w:val="a5"/>
        <w:numPr>
          <w:ilvl w:val="0"/>
          <w:numId w:val="4"/>
        </w:numPr>
        <w:rPr>
          <w:lang w:val="el-GR"/>
        </w:rPr>
      </w:pPr>
      <w:r w:rsidRPr="002B3EAB">
        <w:rPr>
          <w:b/>
          <w:lang w:val="el-GR"/>
        </w:rPr>
        <w:t>RequestHandlerSelector</w:t>
      </w:r>
      <w:r w:rsidRPr="009331A5">
        <w:rPr>
          <w:lang w:val="el-GR"/>
        </w:rPr>
        <w:t>:</w:t>
      </w:r>
      <w:r w:rsidR="009331A5">
        <w:rPr>
          <w:lang w:val="el-GR"/>
        </w:rPr>
        <w:t xml:space="preserve"> Περιέχει συσχετίσεις μεταξύ τύπων μηνυμάτων και κλάσεων που υλοποιούν το </w:t>
      </w:r>
      <w:r w:rsidR="009331A5">
        <w:t>interface</w:t>
      </w:r>
      <w:r w:rsidR="009331A5" w:rsidRPr="009331A5">
        <w:rPr>
          <w:lang w:val="el-GR"/>
        </w:rPr>
        <w:t xml:space="preserve"> </w:t>
      </w:r>
      <w:r w:rsidR="009331A5">
        <w:t>IReqiestHandler</w:t>
      </w:r>
      <w:r w:rsidR="009331A5">
        <w:rPr>
          <w:lang w:val="el-GR"/>
        </w:rPr>
        <w:t>. Με αυτό τον τρόπο γνωρίζει ποια κλάση είναι υπεύθυνη για την διαχείριση κάθε μηνύματος.</w:t>
      </w:r>
    </w:p>
    <w:p w:rsidR="00DF12A3" w:rsidRPr="009331A5" w:rsidRDefault="00DF12A3" w:rsidP="0041794D">
      <w:pPr>
        <w:pStyle w:val="a5"/>
        <w:numPr>
          <w:ilvl w:val="0"/>
          <w:numId w:val="4"/>
        </w:numPr>
        <w:rPr>
          <w:lang w:val="el-GR"/>
        </w:rPr>
      </w:pPr>
      <w:r w:rsidRPr="009331A5">
        <w:rPr>
          <w:b/>
        </w:rPr>
        <w:t>IRequestHandler</w:t>
      </w:r>
      <w:r w:rsidRPr="009331A5">
        <w:rPr>
          <w:lang w:val="el-GR"/>
        </w:rPr>
        <w:t>:</w:t>
      </w:r>
      <w:r w:rsidR="009331A5" w:rsidRPr="009331A5">
        <w:rPr>
          <w:lang w:val="el-GR"/>
        </w:rPr>
        <w:t xml:space="preserve"> </w:t>
      </w:r>
      <w:r w:rsidR="009331A5">
        <w:rPr>
          <w:lang w:val="el-GR"/>
        </w:rPr>
        <w:t>Είναι</w:t>
      </w:r>
      <w:r w:rsidR="009331A5" w:rsidRPr="009331A5">
        <w:rPr>
          <w:lang w:val="el-GR"/>
        </w:rPr>
        <w:t xml:space="preserve"> </w:t>
      </w:r>
      <w:r w:rsidR="009331A5">
        <w:t>interface</w:t>
      </w:r>
      <w:r w:rsidR="009331A5" w:rsidRPr="009331A5">
        <w:rPr>
          <w:lang w:val="el-GR"/>
        </w:rPr>
        <w:t xml:space="preserve"> </w:t>
      </w:r>
      <w:r w:rsidR="009331A5">
        <w:rPr>
          <w:lang w:val="el-GR"/>
        </w:rPr>
        <w:t>που</w:t>
      </w:r>
      <w:r w:rsidR="009331A5" w:rsidRPr="009331A5">
        <w:rPr>
          <w:lang w:val="el-GR"/>
        </w:rPr>
        <w:t xml:space="preserve"> </w:t>
      </w:r>
      <w:r w:rsidR="009331A5">
        <w:rPr>
          <w:lang w:val="el-GR"/>
        </w:rPr>
        <w:t>δίνει</w:t>
      </w:r>
      <w:r w:rsidR="009331A5" w:rsidRPr="009331A5">
        <w:rPr>
          <w:lang w:val="el-GR"/>
        </w:rPr>
        <w:t xml:space="preserve"> </w:t>
      </w:r>
      <w:r w:rsidR="009331A5">
        <w:rPr>
          <w:lang w:val="el-GR"/>
        </w:rPr>
        <w:t>την δυνατότητα σε όποια κλάση το υλοποιεί να πάρει ένα μήνυμα ερώτησης (</w:t>
      </w:r>
      <w:r w:rsidR="009331A5">
        <w:t>request</w:t>
      </w:r>
      <w:r w:rsidR="009331A5" w:rsidRPr="009331A5">
        <w:rPr>
          <w:lang w:val="el-GR"/>
        </w:rPr>
        <w:t xml:space="preserve">) </w:t>
      </w:r>
      <w:r w:rsidR="009331A5">
        <w:rPr>
          <w:lang w:val="el-GR"/>
        </w:rPr>
        <w:t>και να απαντήσει με ένα μήνυμα απάντησης (</w:t>
      </w:r>
      <w:r w:rsidR="009331A5">
        <w:t>response</w:t>
      </w:r>
      <w:r w:rsidR="009331A5" w:rsidRPr="009331A5">
        <w:rPr>
          <w:lang w:val="el-GR"/>
        </w:rPr>
        <w:t xml:space="preserve">). </w:t>
      </w:r>
      <w:r w:rsidR="009331A5">
        <w:rPr>
          <w:lang w:val="el-GR"/>
        </w:rPr>
        <w:t xml:space="preserve">Οι κλάσεις που το υλοποιούν είναι </w:t>
      </w:r>
      <w:r w:rsidR="00620EA0">
        <w:rPr>
          <w:lang w:val="el-GR"/>
        </w:rPr>
        <w:t>η</w:t>
      </w:r>
      <w:r w:rsidR="009331A5">
        <w:rPr>
          <w:lang w:val="el-GR"/>
        </w:rPr>
        <w:t xml:space="preserve"> </w:t>
      </w:r>
      <w:r w:rsidR="009331A5">
        <w:t>PlayerInstructor</w:t>
      </w:r>
      <w:r w:rsidR="009331A5" w:rsidRPr="009331A5">
        <w:rPr>
          <w:lang w:val="el-GR"/>
        </w:rPr>
        <w:t xml:space="preserve"> </w:t>
      </w:r>
      <w:r w:rsidR="009331A5">
        <w:rPr>
          <w:lang w:val="el-GR"/>
        </w:rPr>
        <w:t xml:space="preserve">και </w:t>
      </w:r>
      <w:r w:rsidR="00620EA0">
        <w:rPr>
          <w:lang w:val="el-GR"/>
        </w:rPr>
        <w:t>η</w:t>
      </w:r>
      <w:r w:rsidR="009331A5">
        <w:rPr>
          <w:lang w:val="el-GR"/>
        </w:rPr>
        <w:t xml:space="preserve"> </w:t>
      </w:r>
      <w:r w:rsidR="009331A5">
        <w:t>UltraPlayer</w:t>
      </w:r>
      <w:r w:rsidR="009331A5" w:rsidRPr="009331A5">
        <w:rPr>
          <w:lang w:val="el-GR"/>
        </w:rPr>
        <w:t>.</w:t>
      </w:r>
      <w:r w:rsidR="00E8278D">
        <w:rPr>
          <w:lang w:val="el-GR"/>
        </w:rPr>
        <w:t xml:space="preserve"> Η πρώτη χειρίζεται τα μηνύματα </w:t>
      </w:r>
      <w:r w:rsidR="00875761">
        <w:rPr>
          <w:lang w:val="el-GR"/>
        </w:rPr>
        <w:t xml:space="preserve">6, 10, 12 του </w:t>
      </w:r>
      <w:r w:rsidR="003D6BF6">
        <w:rPr>
          <w:lang w:val="el-GR"/>
        </w:rPr>
        <w:fldChar w:fldCharType="begin"/>
      </w:r>
      <w:r w:rsidR="00875761">
        <w:rPr>
          <w:lang w:val="el-GR"/>
        </w:rPr>
        <w:instrText xml:space="preserve"> REF _Ref255852338 \h </w:instrText>
      </w:r>
      <w:r w:rsidR="003D6BF6">
        <w:rPr>
          <w:lang w:val="el-GR"/>
        </w:rPr>
      </w:r>
      <w:r w:rsidR="003D6BF6">
        <w:rPr>
          <w:lang w:val="el-GR"/>
        </w:rPr>
        <w:fldChar w:fldCharType="separate"/>
      </w:r>
      <w:r w:rsidR="0088608B" w:rsidRPr="00875761">
        <w:t xml:space="preserve">Πίνακας </w:t>
      </w:r>
      <w:r w:rsidR="0088608B">
        <w:rPr>
          <w:noProof/>
        </w:rPr>
        <w:t>4</w:t>
      </w:r>
      <w:r w:rsidR="003D6BF6">
        <w:rPr>
          <w:lang w:val="el-GR"/>
        </w:rPr>
        <w:fldChar w:fldCharType="end"/>
      </w:r>
      <w:r w:rsidR="00875761">
        <w:rPr>
          <w:lang w:val="el-GR"/>
        </w:rPr>
        <w:t>, ενώ η δεύτερη τα υπόλοιπα.</w:t>
      </w:r>
    </w:p>
    <w:p w:rsidR="00DF12A3" w:rsidRPr="00DF12A3" w:rsidRDefault="00DF12A3" w:rsidP="0041794D">
      <w:pPr>
        <w:pStyle w:val="a5"/>
        <w:numPr>
          <w:ilvl w:val="0"/>
          <w:numId w:val="4"/>
        </w:numPr>
        <w:rPr>
          <w:lang w:val="el-GR"/>
        </w:rPr>
      </w:pPr>
      <w:r w:rsidRPr="002B3EAB">
        <w:rPr>
          <w:b/>
          <w:lang w:val="el-GR"/>
        </w:rPr>
        <w:t>PlayerInstructor</w:t>
      </w:r>
      <w:r w:rsidRPr="00B30EF9">
        <w:rPr>
          <w:lang w:val="el-GR"/>
        </w:rPr>
        <w:t>:</w:t>
      </w:r>
      <w:r w:rsidR="00B30EF9">
        <w:rPr>
          <w:lang w:val="el-GR"/>
        </w:rPr>
        <w:t xml:space="preserve"> Χειρίζεται ένα αντικείμενο τύπου </w:t>
      </w:r>
      <w:r w:rsidR="00B30EF9">
        <w:t>APlayer</w:t>
      </w:r>
      <w:r w:rsidR="00B30EF9" w:rsidRPr="00B30EF9">
        <w:rPr>
          <w:lang w:val="el-GR"/>
        </w:rPr>
        <w:t>.</w:t>
      </w:r>
      <w:r w:rsidR="00F808F9">
        <w:rPr>
          <w:lang w:val="el-GR"/>
        </w:rPr>
        <w:t xml:space="preserve"> Του δίνει τα δεδομένα από την ερώτηση (</w:t>
      </w:r>
      <w:r w:rsidR="00F808F9">
        <w:t>request</w:t>
      </w:r>
      <w:r w:rsidR="00F808F9" w:rsidRPr="00F808F9">
        <w:rPr>
          <w:lang w:val="el-GR"/>
        </w:rPr>
        <w:t xml:space="preserve">) </w:t>
      </w:r>
      <w:r w:rsidR="00F808F9">
        <w:rPr>
          <w:lang w:val="el-GR"/>
        </w:rPr>
        <w:t xml:space="preserve">και δημιουργεί την απάντηση </w:t>
      </w:r>
      <w:r w:rsidR="00F808F9" w:rsidRPr="00F808F9">
        <w:rPr>
          <w:lang w:val="el-GR"/>
        </w:rPr>
        <w:t>(</w:t>
      </w:r>
      <w:r w:rsidR="00F808F9">
        <w:t>response</w:t>
      </w:r>
      <w:r w:rsidR="00F808F9" w:rsidRPr="00F808F9">
        <w:rPr>
          <w:lang w:val="el-GR"/>
        </w:rPr>
        <w:t xml:space="preserve">) </w:t>
      </w:r>
      <w:r w:rsidR="00F808F9">
        <w:rPr>
          <w:lang w:val="el-GR"/>
        </w:rPr>
        <w:t xml:space="preserve">με βάση την συμπεριφορά του </w:t>
      </w:r>
      <w:r w:rsidR="00F808F9">
        <w:t>player</w:t>
      </w:r>
      <w:r w:rsidR="00F808F9" w:rsidRPr="00F808F9">
        <w:rPr>
          <w:lang w:val="el-GR"/>
        </w:rPr>
        <w:t xml:space="preserve">. </w:t>
      </w:r>
      <w:r w:rsidR="00F808F9">
        <w:rPr>
          <w:lang w:val="el-GR"/>
        </w:rPr>
        <w:t xml:space="preserve">Υλοποιεί το </w:t>
      </w:r>
      <w:r w:rsidR="00F808F9">
        <w:t>interface IRequestHandler.</w:t>
      </w:r>
    </w:p>
    <w:p w:rsidR="00DF12A3" w:rsidRPr="00F808F9" w:rsidRDefault="00DF12A3" w:rsidP="0041794D">
      <w:pPr>
        <w:pStyle w:val="a5"/>
        <w:numPr>
          <w:ilvl w:val="0"/>
          <w:numId w:val="4"/>
        </w:numPr>
        <w:rPr>
          <w:lang w:val="el-GR"/>
        </w:rPr>
      </w:pPr>
      <w:r w:rsidRPr="00F808F9">
        <w:rPr>
          <w:b/>
        </w:rPr>
        <w:t>APlayer</w:t>
      </w:r>
      <w:r w:rsidRPr="00F808F9">
        <w:rPr>
          <w:lang w:val="el-GR"/>
        </w:rPr>
        <w:t>:</w:t>
      </w:r>
      <w:r w:rsidR="00F808F9" w:rsidRPr="00F808F9">
        <w:rPr>
          <w:lang w:val="el-GR"/>
        </w:rPr>
        <w:t xml:space="preserve"> </w:t>
      </w:r>
      <w:r w:rsidR="00F808F9">
        <w:rPr>
          <w:lang w:val="el-GR"/>
        </w:rPr>
        <w:t>Είναι</w:t>
      </w:r>
      <w:r w:rsidR="00F808F9" w:rsidRPr="00F808F9">
        <w:rPr>
          <w:lang w:val="el-GR"/>
        </w:rPr>
        <w:t xml:space="preserve"> </w:t>
      </w:r>
      <w:r w:rsidR="00F808F9">
        <w:t>abstract</w:t>
      </w:r>
      <w:r w:rsidR="00F808F9" w:rsidRPr="00F808F9">
        <w:rPr>
          <w:lang w:val="el-GR"/>
        </w:rPr>
        <w:t xml:space="preserve"> </w:t>
      </w:r>
      <w:r w:rsidR="00F808F9">
        <w:rPr>
          <w:lang w:val="el-GR"/>
        </w:rPr>
        <w:t>κλάση</w:t>
      </w:r>
      <w:r w:rsidR="00F808F9" w:rsidRPr="00F808F9">
        <w:rPr>
          <w:lang w:val="el-GR"/>
        </w:rPr>
        <w:t xml:space="preserve"> </w:t>
      </w:r>
      <w:r w:rsidR="00F808F9">
        <w:rPr>
          <w:lang w:val="el-GR"/>
        </w:rPr>
        <w:t>και</w:t>
      </w:r>
      <w:r w:rsidR="00F808F9" w:rsidRPr="00F808F9">
        <w:rPr>
          <w:lang w:val="el-GR"/>
        </w:rPr>
        <w:t xml:space="preserve"> </w:t>
      </w:r>
      <w:r w:rsidR="00F808F9">
        <w:rPr>
          <w:lang w:val="el-GR"/>
        </w:rPr>
        <w:t xml:space="preserve">περιέχει τις βασικές λειτουργίες που υλοποιούν όλοι οι </w:t>
      </w:r>
      <w:r w:rsidR="00F808F9">
        <w:t>players</w:t>
      </w:r>
      <w:r w:rsidR="00F808F9" w:rsidRPr="00F808F9">
        <w:rPr>
          <w:lang w:val="el-GR"/>
        </w:rPr>
        <w:t xml:space="preserve"> </w:t>
      </w:r>
      <w:r w:rsidR="00F808F9">
        <w:rPr>
          <w:lang w:val="el-GR"/>
        </w:rPr>
        <w:t>(</w:t>
      </w:r>
      <w:r w:rsidR="00F808F9">
        <w:t>Play</w:t>
      </w:r>
      <w:r w:rsidR="00F808F9" w:rsidRPr="00F808F9">
        <w:rPr>
          <w:lang w:val="el-GR"/>
        </w:rPr>
        <w:t xml:space="preserve">, </w:t>
      </w:r>
      <w:r w:rsidR="00F808F9">
        <w:t>Pause</w:t>
      </w:r>
      <w:r w:rsidR="00F808F9" w:rsidRPr="00F808F9">
        <w:rPr>
          <w:lang w:val="el-GR"/>
        </w:rPr>
        <w:t xml:space="preserve">, </w:t>
      </w:r>
      <w:r w:rsidR="00F808F9">
        <w:t>Stop</w:t>
      </w:r>
      <w:r w:rsidR="00F808F9" w:rsidRPr="00F808F9">
        <w:rPr>
          <w:lang w:val="el-GR"/>
        </w:rPr>
        <w:t xml:space="preserve"> </w:t>
      </w:r>
      <w:r w:rsidR="00F808F9">
        <w:rPr>
          <w:lang w:val="el-GR"/>
        </w:rPr>
        <w:t xml:space="preserve">κτλ). Υλοποιείται από τις κλάσεις </w:t>
      </w:r>
      <w:r w:rsidR="00F808F9">
        <w:t>SingleVideoPlayer, MutliVideoPlayer, AudioPlayer</w:t>
      </w:r>
      <w:r w:rsidR="00F808F9">
        <w:rPr>
          <w:lang w:val="el-GR"/>
        </w:rPr>
        <w:t xml:space="preserve"> και</w:t>
      </w:r>
      <w:r w:rsidR="00F808F9">
        <w:t xml:space="preserve"> MidiPlayer.</w:t>
      </w:r>
    </w:p>
    <w:p w:rsidR="00DF12A3" w:rsidRPr="00F808F9" w:rsidRDefault="00DF12A3" w:rsidP="0041794D">
      <w:pPr>
        <w:pStyle w:val="a5"/>
        <w:numPr>
          <w:ilvl w:val="0"/>
          <w:numId w:val="4"/>
        </w:numPr>
        <w:rPr>
          <w:lang w:val="el-GR"/>
        </w:rPr>
      </w:pPr>
      <w:r w:rsidRPr="00F808F9">
        <w:rPr>
          <w:b/>
        </w:rPr>
        <w:t>PlayerFactory</w:t>
      </w:r>
      <w:r w:rsidRPr="00F808F9">
        <w:rPr>
          <w:lang w:val="el-GR"/>
        </w:rPr>
        <w:t>:</w:t>
      </w:r>
      <w:r w:rsidR="00F808F9" w:rsidRPr="00F808F9">
        <w:rPr>
          <w:lang w:val="el-GR"/>
        </w:rPr>
        <w:t xml:space="preserve"> </w:t>
      </w:r>
      <w:r w:rsidR="00F808F9">
        <w:rPr>
          <w:lang w:val="el-GR"/>
        </w:rPr>
        <w:t>Αποτελεί</w:t>
      </w:r>
      <w:r w:rsidR="00F808F9" w:rsidRPr="00F808F9">
        <w:rPr>
          <w:lang w:val="el-GR"/>
        </w:rPr>
        <w:t xml:space="preserve"> </w:t>
      </w:r>
      <w:r w:rsidR="00F808F9">
        <w:rPr>
          <w:lang w:val="el-GR"/>
        </w:rPr>
        <w:t>μέρος</w:t>
      </w:r>
      <w:r w:rsidR="00F808F9" w:rsidRPr="00F808F9">
        <w:rPr>
          <w:lang w:val="el-GR"/>
        </w:rPr>
        <w:t xml:space="preserve"> </w:t>
      </w:r>
      <w:r w:rsidR="00F808F9">
        <w:rPr>
          <w:lang w:val="el-GR"/>
        </w:rPr>
        <w:t>ενός</w:t>
      </w:r>
      <w:r w:rsidR="00F808F9" w:rsidRPr="00F808F9">
        <w:rPr>
          <w:lang w:val="el-GR"/>
        </w:rPr>
        <w:t xml:space="preserve"> </w:t>
      </w:r>
      <w:r w:rsidR="00F808F9">
        <w:t>factory</w:t>
      </w:r>
      <w:r w:rsidR="00F808F9" w:rsidRPr="00F808F9">
        <w:rPr>
          <w:lang w:val="el-GR"/>
        </w:rPr>
        <w:t xml:space="preserve"> </w:t>
      </w:r>
      <w:r w:rsidR="00F808F9">
        <w:t>pattern</w:t>
      </w:r>
      <w:r w:rsidR="00F808F9" w:rsidRPr="00F808F9">
        <w:rPr>
          <w:lang w:val="el-GR"/>
        </w:rPr>
        <w:t xml:space="preserve"> </w:t>
      </w:r>
      <w:r w:rsidR="00F808F9">
        <w:rPr>
          <w:lang w:val="el-GR"/>
        </w:rPr>
        <w:t>που</w:t>
      </w:r>
      <w:r w:rsidR="00F808F9" w:rsidRPr="00F808F9">
        <w:rPr>
          <w:lang w:val="el-GR"/>
        </w:rPr>
        <w:t xml:space="preserve"> </w:t>
      </w:r>
      <w:r w:rsidR="00F808F9">
        <w:rPr>
          <w:lang w:val="el-GR"/>
        </w:rPr>
        <w:t xml:space="preserve">σκοπό έχει την δημιουργία συγκεκριμένου τύπου </w:t>
      </w:r>
      <w:r w:rsidR="00F808F9">
        <w:t>player</w:t>
      </w:r>
      <w:r w:rsidR="00F808F9" w:rsidRPr="00F808F9">
        <w:rPr>
          <w:lang w:val="el-GR"/>
        </w:rPr>
        <w:t xml:space="preserve">, </w:t>
      </w:r>
      <w:r w:rsidR="00F808F9">
        <w:rPr>
          <w:lang w:val="el-GR"/>
        </w:rPr>
        <w:t xml:space="preserve">με βάση τα ορίσματα </w:t>
      </w:r>
      <w:r w:rsidR="00C2219B">
        <w:rPr>
          <w:lang w:val="el-GR"/>
        </w:rPr>
        <w:t xml:space="preserve">εκκίνησης </w:t>
      </w:r>
      <w:r w:rsidR="00F808F9">
        <w:rPr>
          <w:lang w:val="el-GR"/>
        </w:rPr>
        <w:t>της εφαρμογής.</w:t>
      </w:r>
    </w:p>
    <w:p w:rsidR="00DF12A3" w:rsidRDefault="00DF12A3" w:rsidP="0041794D">
      <w:pPr>
        <w:pStyle w:val="a5"/>
        <w:numPr>
          <w:ilvl w:val="0"/>
          <w:numId w:val="4"/>
        </w:numPr>
        <w:rPr>
          <w:lang w:val="el-GR"/>
        </w:rPr>
      </w:pPr>
      <w:r w:rsidRPr="00F808F9">
        <w:rPr>
          <w:b/>
        </w:rPr>
        <w:t>PlayerType</w:t>
      </w:r>
      <w:r w:rsidRPr="00F808F9">
        <w:rPr>
          <w:lang w:val="el-GR"/>
        </w:rPr>
        <w:t>:</w:t>
      </w:r>
      <w:r w:rsidR="00F808F9" w:rsidRPr="00F808F9">
        <w:rPr>
          <w:lang w:val="el-GR"/>
        </w:rPr>
        <w:t xml:space="preserve"> </w:t>
      </w:r>
      <w:r w:rsidR="00F808F9">
        <w:rPr>
          <w:lang w:val="el-GR"/>
        </w:rPr>
        <w:t>Είναι</w:t>
      </w:r>
      <w:r w:rsidR="00F808F9" w:rsidRPr="00F808F9">
        <w:rPr>
          <w:lang w:val="el-GR"/>
        </w:rPr>
        <w:t xml:space="preserve"> </w:t>
      </w:r>
      <w:r w:rsidR="00F808F9">
        <w:t>enumeration</w:t>
      </w:r>
      <w:r w:rsidR="00F808F9" w:rsidRPr="00F808F9">
        <w:rPr>
          <w:lang w:val="el-GR"/>
        </w:rPr>
        <w:t xml:space="preserve"> </w:t>
      </w:r>
      <w:r w:rsidR="00F808F9">
        <w:rPr>
          <w:lang w:val="el-GR"/>
        </w:rPr>
        <w:t>και</w:t>
      </w:r>
      <w:r w:rsidR="00F808F9" w:rsidRPr="00F808F9">
        <w:rPr>
          <w:lang w:val="el-GR"/>
        </w:rPr>
        <w:t xml:space="preserve"> </w:t>
      </w:r>
      <w:r w:rsidR="00F808F9">
        <w:rPr>
          <w:lang w:val="el-GR"/>
        </w:rPr>
        <w:t>περιέχει</w:t>
      </w:r>
      <w:r w:rsidR="00F808F9" w:rsidRPr="00F808F9">
        <w:rPr>
          <w:lang w:val="el-GR"/>
        </w:rPr>
        <w:t xml:space="preserve"> </w:t>
      </w:r>
      <w:r w:rsidR="00F808F9">
        <w:rPr>
          <w:lang w:val="el-GR"/>
        </w:rPr>
        <w:t xml:space="preserve">τους τέσσερις τύπους </w:t>
      </w:r>
      <w:r w:rsidR="00F808F9">
        <w:t>player</w:t>
      </w:r>
      <w:r w:rsidR="00F808F9" w:rsidRPr="00F808F9">
        <w:rPr>
          <w:lang w:val="el-GR"/>
        </w:rPr>
        <w:t xml:space="preserve"> </w:t>
      </w:r>
      <w:r w:rsidR="00F808F9">
        <w:rPr>
          <w:lang w:val="el-GR"/>
        </w:rPr>
        <w:t>του συστήματος.</w:t>
      </w:r>
    </w:p>
    <w:p w:rsidR="00F808F9" w:rsidRPr="00F808F9" w:rsidRDefault="00F808F9" w:rsidP="00F808F9">
      <w:pPr>
        <w:rPr>
          <w:lang w:val="el-GR"/>
        </w:rPr>
      </w:pPr>
      <w:r>
        <w:rPr>
          <w:lang w:val="el-GR"/>
        </w:rPr>
        <w:t xml:space="preserve">Οι συσχετίσεις μεταξύ αυτών των δομών φαίνονται στον </w:t>
      </w:r>
      <w:r w:rsidR="003D6BF6">
        <w:rPr>
          <w:lang w:val="el-GR"/>
        </w:rPr>
        <w:fldChar w:fldCharType="begin"/>
      </w:r>
      <w:r w:rsidR="000558E5">
        <w:rPr>
          <w:lang w:val="el-GR"/>
        </w:rPr>
        <w:instrText xml:space="preserve"> REF _Ref255854568 \h </w:instrText>
      </w:r>
      <w:r w:rsidR="003D6BF6">
        <w:rPr>
          <w:lang w:val="el-GR"/>
        </w:rPr>
        <w:fldChar w:fldCharType="separate"/>
      </w:r>
      <w:r w:rsidR="0088608B">
        <w:rPr>
          <w:b/>
          <w:bCs/>
          <w:lang w:val="el-GR"/>
        </w:rPr>
        <w:t>Σφάλμα! Το αρχείο προέλευσης της αναφοράς δεν βρέθηκε.</w:t>
      </w:r>
      <w:r w:rsidR="003D6BF6">
        <w:rPr>
          <w:lang w:val="el-GR"/>
        </w:rPr>
        <w:fldChar w:fldCharType="end"/>
      </w:r>
      <w:r>
        <w:rPr>
          <w:lang w:val="el-GR"/>
        </w:rPr>
        <w:t>.</w:t>
      </w:r>
    </w:p>
    <w:p w:rsidR="00A5786F" w:rsidRDefault="00A5786F" w:rsidP="0080543E">
      <w:pPr>
        <w:pStyle w:val="3"/>
        <w:rPr>
          <w:lang w:val="el-GR"/>
        </w:rPr>
      </w:pPr>
      <w:bookmarkStart w:id="60" w:name="_Ref255849806"/>
      <w:bookmarkStart w:id="61" w:name="_Toc265755748"/>
      <w:r>
        <w:rPr>
          <w:lang w:val="el-GR"/>
        </w:rPr>
        <w:t xml:space="preserve">Επικοινωνία και </w:t>
      </w:r>
      <w:r>
        <w:t>tcp server</w:t>
      </w:r>
      <w:bookmarkEnd w:id="60"/>
      <w:bookmarkEnd w:id="61"/>
    </w:p>
    <w:p w:rsidR="00F1765E" w:rsidRPr="003319AA" w:rsidRDefault="007B24E4" w:rsidP="007B24E4">
      <w:pPr>
        <w:rPr>
          <w:lang w:val="el-GR"/>
        </w:rPr>
      </w:pPr>
      <w:r>
        <w:rPr>
          <w:lang w:val="el-GR"/>
        </w:rPr>
        <w:t xml:space="preserve">Οι δομές της επικοινωνίας είναι αυτές που επιτρέπουν στον </w:t>
      </w:r>
      <w:r w:rsidR="00C2219B">
        <w:rPr>
          <w:lang w:val="el-GR"/>
        </w:rPr>
        <w:t>«</w:t>
      </w:r>
      <w:r>
        <w:t>Player</w:t>
      </w:r>
      <w:r w:rsidR="00C2219B">
        <w:rPr>
          <w:lang w:val="el-GR"/>
        </w:rPr>
        <w:t>»</w:t>
      </w:r>
      <w:r w:rsidRPr="007B24E4">
        <w:rPr>
          <w:lang w:val="el-GR"/>
        </w:rPr>
        <w:t xml:space="preserve"> </w:t>
      </w:r>
      <w:r>
        <w:rPr>
          <w:lang w:val="el-GR"/>
        </w:rPr>
        <w:t xml:space="preserve">να επικοινωνεί με την εφαρμογή </w:t>
      </w:r>
      <w:r w:rsidR="00C2219B">
        <w:rPr>
          <w:lang w:val="el-GR"/>
        </w:rPr>
        <w:t>«</w:t>
      </w:r>
      <w:r w:rsidR="00477BEE">
        <w:t>Controller</w:t>
      </w:r>
      <w:r w:rsidR="00C2219B">
        <w:rPr>
          <w:lang w:val="el-GR"/>
        </w:rPr>
        <w:t>»</w:t>
      </w:r>
      <w:r w:rsidRPr="007B24E4">
        <w:rPr>
          <w:lang w:val="el-GR"/>
        </w:rPr>
        <w:t xml:space="preserve">. </w:t>
      </w:r>
      <w:r w:rsidR="00F1765E">
        <w:rPr>
          <w:lang w:val="el-GR"/>
        </w:rPr>
        <w:t xml:space="preserve">Η κλάση </w:t>
      </w:r>
      <w:r w:rsidR="00F1765E">
        <w:t>TcpServer</w:t>
      </w:r>
      <w:r w:rsidR="00F1765E" w:rsidRPr="00F1765E">
        <w:rPr>
          <w:lang w:val="el-GR"/>
        </w:rPr>
        <w:t xml:space="preserve"> </w:t>
      </w:r>
      <w:r w:rsidR="00F1765E">
        <w:rPr>
          <w:lang w:val="el-GR"/>
        </w:rPr>
        <w:t>δημιουργεί ένα νήμα το οποίο λαμβάνει τα μηνύματα</w:t>
      </w:r>
      <w:r w:rsidR="00C2219B">
        <w:rPr>
          <w:lang w:val="el-GR"/>
        </w:rPr>
        <w:t xml:space="preserve"> από το δίκτυο</w:t>
      </w:r>
      <w:r w:rsidR="00F1765E">
        <w:rPr>
          <w:lang w:val="el-GR"/>
        </w:rPr>
        <w:t>, τα μετατρέπει σε δομές ερώτησης (</w:t>
      </w:r>
      <w:r w:rsidR="00F1765E">
        <w:t>request</w:t>
      </w:r>
      <w:r w:rsidR="00F1765E" w:rsidRPr="00F1765E">
        <w:rPr>
          <w:lang w:val="el-GR"/>
        </w:rPr>
        <w:t xml:space="preserve">) </w:t>
      </w:r>
      <w:r w:rsidR="00F1765E">
        <w:rPr>
          <w:lang w:val="el-GR"/>
        </w:rPr>
        <w:t xml:space="preserve">τα οποία προωθεί μέσω του συστήματος </w:t>
      </w:r>
      <w:r w:rsidR="00F1765E">
        <w:t>MessagePipe</w:t>
      </w:r>
      <w:r w:rsidR="00F1765E" w:rsidRPr="00F1765E">
        <w:rPr>
          <w:lang w:val="el-GR"/>
        </w:rPr>
        <w:t xml:space="preserve"> </w:t>
      </w:r>
      <w:r w:rsidR="00F1765E">
        <w:rPr>
          <w:lang w:val="el-GR"/>
        </w:rPr>
        <w:t>στο κύριο νήμα της εφαρμογής, από όπου και εξυπηρετούνται.</w:t>
      </w:r>
      <w:r w:rsidR="003319AA">
        <w:rPr>
          <w:lang w:val="el-GR"/>
        </w:rPr>
        <w:t xml:space="preserve"> Ο </w:t>
      </w:r>
      <w:r w:rsidR="003319AA">
        <w:t>TCP</w:t>
      </w:r>
      <w:r w:rsidR="003319AA" w:rsidRPr="003319AA">
        <w:rPr>
          <w:lang w:val="el-GR"/>
        </w:rPr>
        <w:t xml:space="preserve"> </w:t>
      </w:r>
      <w:r w:rsidR="003319AA">
        <w:t>Server</w:t>
      </w:r>
      <w:r w:rsidR="003319AA" w:rsidRPr="003319AA">
        <w:rPr>
          <w:lang w:val="el-GR"/>
        </w:rPr>
        <w:t xml:space="preserve"> </w:t>
      </w:r>
      <w:r w:rsidR="003319AA">
        <w:rPr>
          <w:lang w:val="el-GR"/>
        </w:rPr>
        <w:t>που χρησιμοποιείται από τον «</w:t>
      </w:r>
      <w:r w:rsidR="003319AA">
        <w:t>player</w:t>
      </w:r>
      <w:r w:rsidR="003319AA">
        <w:rPr>
          <w:lang w:val="el-GR"/>
        </w:rPr>
        <w:t xml:space="preserve">» έχει κατασκευαστεί από την αρχή για τις ανάγκες της εργασίας και χρησιμοποιεί το </w:t>
      </w:r>
      <w:r w:rsidR="003319AA">
        <w:t>winsock</w:t>
      </w:r>
      <w:r w:rsidR="003319AA" w:rsidRPr="003319AA">
        <w:rPr>
          <w:lang w:val="el-GR"/>
        </w:rPr>
        <w:t xml:space="preserve">2. </w:t>
      </w:r>
      <w:r w:rsidR="003319AA">
        <w:rPr>
          <w:lang w:val="el-GR"/>
        </w:rPr>
        <w:t>Δεν αποτελεί έτοιμο αντικείμενο.</w:t>
      </w:r>
    </w:p>
    <w:p w:rsidR="007B24E4" w:rsidRDefault="00F1765E" w:rsidP="0041794D">
      <w:pPr>
        <w:pStyle w:val="a5"/>
        <w:numPr>
          <w:ilvl w:val="0"/>
          <w:numId w:val="6"/>
        </w:numPr>
        <w:rPr>
          <w:lang w:val="el-GR"/>
        </w:rPr>
      </w:pPr>
      <w:r w:rsidRPr="00F1765E">
        <w:rPr>
          <w:b/>
          <w:lang w:val="el-GR"/>
        </w:rPr>
        <w:lastRenderedPageBreak/>
        <w:t>TCPServer</w:t>
      </w:r>
      <w:r>
        <w:rPr>
          <w:lang w:val="el-GR"/>
        </w:rPr>
        <w:t xml:space="preserve">: Είναι η κύρια κλάση αυτής της οντότητας. Περιέχει το νήμα του </w:t>
      </w:r>
      <w:r>
        <w:t>tcp</w:t>
      </w:r>
      <w:r w:rsidRPr="00F1765E">
        <w:rPr>
          <w:lang w:val="el-GR"/>
        </w:rPr>
        <w:t xml:space="preserve"> </w:t>
      </w:r>
      <w:r>
        <w:t>server</w:t>
      </w:r>
      <w:r w:rsidRPr="00F1765E">
        <w:rPr>
          <w:lang w:val="el-GR"/>
        </w:rPr>
        <w:t xml:space="preserve">, </w:t>
      </w:r>
      <w:r>
        <w:rPr>
          <w:lang w:val="el-GR"/>
        </w:rPr>
        <w:t xml:space="preserve">το οποίο ελέγχει. Οι κύριες ενέργειές του είναι δύο, </w:t>
      </w:r>
      <w:r>
        <w:t>Start</w:t>
      </w:r>
      <w:r w:rsidRPr="00F1765E">
        <w:rPr>
          <w:lang w:val="el-GR"/>
        </w:rPr>
        <w:t xml:space="preserve">() </w:t>
      </w:r>
      <w:r>
        <w:rPr>
          <w:lang w:val="el-GR"/>
        </w:rPr>
        <w:t xml:space="preserve">και </w:t>
      </w:r>
      <w:r>
        <w:t>Stop</w:t>
      </w:r>
      <w:r w:rsidRPr="00F1765E">
        <w:rPr>
          <w:lang w:val="el-GR"/>
        </w:rPr>
        <w:t xml:space="preserve">(). </w:t>
      </w:r>
      <w:r>
        <w:rPr>
          <w:lang w:val="el-GR"/>
        </w:rPr>
        <w:t xml:space="preserve">Η πρώτη ξεκινάει τον </w:t>
      </w:r>
      <w:r>
        <w:t>tcp</w:t>
      </w:r>
      <w:r w:rsidRPr="00F1765E">
        <w:rPr>
          <w:lang w:val="el-GR"/>
        </w:rPr>
        <w:t xml:space="preserve"> </w:t>
      </w:r>
      <w:r>
        <w:t>server</w:t>
      </w:r>
      <w:r w:rsidRPr="00F1765E">
        <w:rPr>
          <w:lang w:val="el-GR"/>
        </w:rPr>
        <w:t xml:space="preserve"> </w:t>
      </w:r>
      <w:r>
        <w:rPr>
          <w:lang w:val="el-GR"/>
        </w:rPr>
        <w:t>και η δεύτερη το σταματάει. Το σταμάτημ</w:t>
      </w:r>
      <w:r w:rsidR="00C2219B">
        <w:rPr>
          <w:lang w:val="el-GR"/>
        </w:rPr>
        <w:t>ά</w:t>
      </w:r>
      <w:r>
        <w:rPr>
          <w:lang w:val="el-GR"/>
        </w:rPr>
        <w:t xml:space="preserve"> του γίνεται μέσω ενός </w:t>
      </w:r>
      <w:r>
        <w:t>event</w:t>
      </w:r>
      <w:r w:rsidRPr="00F1765E">
        <w:rPr>
          <w:lang w:val="el-GR"/>
        </w:rPr>
        <w:t xml:space="preserve"> </w:t>
      </w:r>
      <w:r>
        <w:rPr>
          <w:lang w:val="el-GR"/>
        </w:rPr>
        <w:t xml:space="preserve">το οποίο ελέγχει τακτικά το νήμα. Όταν το </w:t>
      </w:r>
      <w:r>
        <w:t>event</w:t>
      </w:r>
      <w:r w:rsidRPr="00C2219B">
        <w:rPr>
          <w:lang w:val="el-GR"/>
        </w:rPr>
        <w:t xml:space="preserve"> </w:t>
      </w:r>
      <w:r>
        <w:rPr>
          <w:lang w:val="el-GR"/>
        </w:rPr>
        <w:t>χτυπήσει, ενημερώνεται και τερματίζει.</w:t>
      </w:r>
    </w:p>
    <w:p w:rsidR="00F1765E" w:rsidRDefault="00F1765E" w:rsidP="0041794D">
      <w:pPr>
        <w:pStyle w:val="a5"/>
        <w:numPr>
          <w:ilvl w:val="0"/>
          <w:numId w:val="6"/>
        </w:numPr>
        <w:rPr>
          <w:lang w:val="el-GR"/>
        </w:rPr>
      </w:pPr>
      <w:r w:rsidRPr="00F1765E">
        <w:rPr>
          <w:b/>
          <w:lang w:val="el-GR"/>
        </w:rPr>
        <w:t>RequestFactory</w:t>
      </w:r>
      <w:r>
        <w:rPr>
          <w:lang w:val="el-GR"/>
        </w:rPr>
        <w:t xml:space="preserve">: Αποτελεί μέρος της οντότητας </w:t>
      </w:r>
      <w:r w:rsidR="00620EA0">
        <w:rPr>
          <w:lang w:val="el-GR"/>
        </w:rPr>
        <w:t>μηνυμάτων</w:t>
      </w:r>
      <w:r>
        <w:rPr>
          <w:lang w:val="el-GR"/>
        </w:rPr>
        <w:t xml:space="preserve"> και χρησιμοποιείται από το νήμα του </w:t>
      </w:r>
      <w:r>
        <w:t>server</w:t>
      </w:r>
      <w:r w:rsidRPr="00F1765E">
        <w:rPr>
          <w:lang w:val="el-GR"/>
        </w:rPr>
        <w:t xml:space="preserve"> </w:t>
      </w:r>
      <w:r>
        <w:rPr>
          <w:lang w:val="el-GR"/>
        </w:rPr>
        <w:t xml:space="preserve">για να μετατρέψει το κείμενο που δέχτηκε ο </w:t>
      </w:r>
      <w:r>
        <w:t>server</w:t>
      </w:r>
      <w:r w:rsidRPr="00F1765E">
        <w:rPr>
          <w:lang w:val="el-GR"/>
        </w:rPr>
        <w:t xml:space="preserve"> </w:t>
      </w:r>
      <w:r>
        <w:rPr>
          <w:lang w:val="el-GR"/>
        </w:rPr>
        <w:t>σε δομή ερώτησης (</w:t>
      </w:r>
      <w:r>
        <w:t>request</w:t>
      </w:r>
      <w:r w:rsidRPr="00F1765E">
        <w:rPr>
          <w:lang w:val="el-GR"/>
        </w:rPr>
        <w:t>)</w:t>
      </w:r>
      <w:r w:rsidR="00ED7803" w:rsidRPr="00ED7803">
        <w:rPr>
          <w:lang w:val="el-GR"/>
        </w:rPr>
        <w:t>.</w:t>
      </w:r>
    </w:p>
    <w:p w:rsidR="00F1765E" w:rsidRDefault="00F1765E" w:rsidP="0041794D">
      <w:pPr>
        <w:pStyle w:val="a5"/>
        <w:numPr>
          <w:ilvl w:val="0"/>
          <w:numId w:val="6"/>
        </w:numPr>
        <w:rPr>
          <w:lang w:val="el-GR"/>
        </w:rPr>
      </w:pPr>
      <w:r w:rsidRPr="00F1765E">
        <w:rPr>
          <w:b/>
          <w:lang w:val="el-GR"/>
        </w:rPr>
        <w:t>TCPServerHelper</w:t>
      </w:r>
      <w:r>
        <w:rPr>
          <w:lang w:val="el-GR"/>
        </w:rPr>
        <w:t>:</w:t>
      </w:r>
      <w:r w:rsidR="00ED7803">
        <w:rPr>
          <w:lang w:val="el-GR"/>
        </w:rPr>
        <w:t xml:space="preserve"> Δεν εκτελεί κάποια λειτουργία, χρησιμοποιείται για να μεταφέρει στο νήμα του </w:t>
      </w:r>
      <w:r w:rsidR="00ED7803">
        <w:t>server</w:t>
      </w:r>
      <w:r w:rsidR="00620EA0">
        <w:rPr>
          <w:lang w:val="el-GR"/>
        </w:rPr>
        <w:t>,</w:t>
      </w:r>
      <w:r w:rsidR="00ED7803" w:rsidRPr="00ED7803">
        <w:rPr>
          <w:lang w:val="el-GR"/>
        </w:rPr>
        <w:t xml:space="preserve"> </w:t>
      </w:r>
      <w:r w:rsidR="00ED7803">
        <w:rPr>
          <w:lang w:val="el-GR"/>
        </w:rPr>
        <w:t xml:space="preserve">κατά την εκκίνησή του, τα δεδομένα που χρειάζεται για να ξεκινήσει. Αυτά είναι η πόρτα επικοινωνίας και το </w:t>
      </w:r>
      <w:r w:rsidR="00ED7803">
        <w:t>event</w:t>
      </w:r>
      <w:r w:rsidR="00ED7803" w:rsidRPr="00ED7803">
        <w:rPr>
          <w:lang w:val="el-GR"/>
        </w:rPr>
        <w:t xml:space="preserve"> </w:t>
      </w:r>
      <w:r w:rsidR="00ED7803">
        <w:rPr>
          <w:lang w:val="el-GR"/>
        </w:rPr>
        <w:t>που θα σημάνει τον τερματισμό του.</w:t>
      </w:r>
    </w:p>
    <w:p w:rsidR="00F1765E" w:rsidRPr="003831E0" w:rsidRDefault="00F1765E" w:rsidP="0041794D">
      <w:pPr>
        <w:pStyle w:val="a5"/>
        <w:numPr>
          <w:ilvl w:val="0"/>
          <w:numId w:val="6"/>
        </w:numPr>
        <w:rPr>
          <w:b/>
          <w:lang w:val="el-GR"/>
        </w:rPr>
      </w:pPr>
      <w:r w:rsidRPr="00F1765E">
        <w:rPr>
          <w:b/>
          <w:lang w:val="el-GR"/>
        </w:rPr>
        <w:t>MessagePipe:</w:t>
      </w:r>
      <w:r w:rsidR="00861953">
        <w:rPr>
          <w:lang w:val="el-GR"/>
        </w:rPr>
        <w:t xml:space="preserve"> Είναι το αντικείμενο που μεταφέρει ένα μήνυμα από το νήμα του </w:t>
      </w:r>
      <w:r w:rsidR="00861953">
        <w:t>server</w:t>
      </w:r>
      <w:r w:rsidR="00861953" w:rsidRPr="00861953">
        <w:rPr>
          <w:lang w:val="el-GR"/>
        </w:rPr>
        <w:t xml:space="preserve"> </w:t>
      </w:r>
      <w:r w:rsidR="00861953">
        <w:rPr>
          <w:lang w:val="el-GR"/>
        </w:rPr>
        <w:t xml:space="preserve">στο κύριο νήμα της εφαρμογής και το αντίστροφο. Υλοποιεί το </w:t>
      </w:r>
      <w:r w:rsidR="00861953">
        <w:t>singleton</w:t>
      </w:r>
      <w:r w:rsidR="00861953" w:rsidRPr="00861953">
        <w:rPr>
          <w:lang w:val="el-GR"/>
        </w:rPr>
        <w:t xml:space="preserve"> </w:t>
      </w:r>
      <w:r w:rsidR="00861953">
        <w:t>patter</w:t>
      </w:r>
      <w:r w:rsidR="00EC5AE9">
        <w:t>n</w:t>
      </w:r>
      <w:r w:rsidR="00861953">
        <w:rPr>
          <w:lang w:val="el-GR"/>
        </w:rPr>
        <w:t xml:space="preserve"> και έχει δοθεί προσοχή για να </w:t>
      </w:r>
      <w:r w:rsidR="00C2219B">
        <w:rPr>
          <w:lang w:val="el-GR"/>
        </w:rPr>
        <w:t>είναι</w:t>
      </w:r>
      <w:r w:rsidR="00861953">
        <w:rPr>
          <w:lang w:val="el-GR"/>
        </w:rPr>
        <w:t xml:space="preserve"> </w:t>
      </w:r>
      <w:r w:rsidR="00861953">
        <w:t>thread</w:t>
      </w:r>
      <w:r w:rsidR="00861953" w:rsidRPr="00861953">
        <w:rPr>
          <w:lang w:val="el-GR"/>
        </w:rPr>
        <w:t xml:space="preserve"> </w:t>
      </w:r>
      <w:r w:rsidR="00861953">
        <w:t>safe</w:t>
      </w:r>
      <w:r w:rsidR="00861953">
        <w:rPr>
          <w:lang w:val="el-GR"/>
        </w:rPr>
        <w:t>.</w:t>
      </w:r>
    </w:p>
    <w:p w:rsidR="003831E0" w:rsidRDefault="003831E0" w:rsidP="003831E0">
      <w:pPr>
        <w:ind w:firstLine="405"/>
        <w:rPr>
          <w:lang w:val="el-GR"/>
        </w:rPr>
      </w:pPr>
      <w:r>
        <w:rPr>
          <w:lang w:val="el-GR"/>
        </w:rPr>
        <w:t>Η λειτουργία εξυπηρέτησης μηνυμάτων είναι ως εξής:</w:t>
      </w:r>
    </w:p>
    <w:p w:rsidR="003831E0" w:rsidRPr="003831E0" w:rsidRDefault="003831E0" w:rsidP="0041794D">
      <w:pPr>
        <w:pStyle w:val="a5"/>
        <w:numPr>
          <w:ilvl w:val="0"/>
          <w:numId w:val="7"/>
        </w:numPr>
        <w:rPr>
          <w:lang w:val="el-GR"/>
        </w:rPr>
      </w:pPr>
      <w:r>
        <w:rPr>
          <w:lang w:val="el-GR"/>
        </w:rPr>
        <w:t xml:space="preserve">Το μήνυμα λαμβάνεται από το νήμα εξυπηρέτησης του </w:t>
      </w:r>
      <w:r>
        <w:t>server</w:t>
      </w:r>
      <w:r w:rsidRPr="003831E0">
        <w:rPr>
          <w:lang w:val="el-GR"/>
        </w:rPr>
        <w:t>.</w:t>
      </w:r>
    </w:p>
    <w:p w:rsidR="003831E0" w:rsidRDefault="003831E0" w:rsidP="0041794D">
      <w:pPr>
        <w:pStyle w:val="a5"/>
        <w:numPr>
          <w:ilvl w:val="0"/>
          <w:numId w:val="7"/>
        </w:numPr>
        <w:rPr>
          <w:lang w:val="el-GR"/>
        </w:rPr>
      </w:pPr>
      <w:r>
        <w:rPr>
          <w:lang w:val="el-GR"/>
        </w:rPr>
        <w:t xml:space="preserve">Με τη χρήση του </w:t>
      </w:r>
      <w:r>
        <w:t>RequestFactory</w:t>
      </w:r>
      <w:r w:rsidRPr="003831E0">
        <w:rPr>
          <w:lang w:val="el-GR"/>
        </w:rPr>
        <w:t xml:space="preserve"> </w:t>
      </w:r>
      <w:r>
        <w:rPr>
          <w:lang w:val="el-GR"/>
        </w:rPr>
        <w:t>μετατρέπεται σε δομή ερώτησης (</w:t>
      </w:r>
      <w:r>
        <w:t>request</w:t>
      </w:r>
      <w:r w:rsidRPr="003831E0">
        <w:rPr>
          <w:lang w:val="el-GR"/>
        </w:rPr>
        <w:t>)</w:t>
      </w:r>
    </w:p>
    <w:p w:rsidR="003831E0" w:rsidRDefault="003831E0" w:rsidP="0041794D">
      <w:pPr>
        <w:pStyle w:val="a5"/>
        <w:numPr>
          <w:ilvl w:val="0"/>
          <w:numId w:val="7"/>
        </w:numPr>
        <w:rPr>
          <w:lang w:val="el-GR"/>
        </w:rPr>
      </w:pPr>
      <w:r>
        <w:rPr>
          <w:lang w:val="el-GR"/>
        </w:rPr>
        <w:t xml:space="preserve">Εισέρχεται στο </w:t>
      </w:r>
      <w:r>
        <w:t>MessagePipe</w:t>
      </w:r>
      <w:r w:rsidRPr="003831E0">
        <w:rPr>
          <w:lang w:val="el-GR"/>
        </w:rPr>
        <w:t xml:space="preserve">, </w:t>
      </w:r>
      <w:r>
        <w:rPr>
          <w:lang w:val="el-GR"/>
        </w:rPr>
        <w:t>το οποίο ενημερώνει το άλλο νήμα ότι υπάρχει νέο μήνυμα</w:t>
      </w:r>
    </w:p>
    <w:p w:rsidR="003831E0" w:rsidRPr="003831E0" w:rsidRDefault="003831E0" w:rsidP="0041794D">
      <w:pPr>
        <w:pStyle w:val="a5"/>
        <w:numPr>
          <w:ilvl w:val="0"/>
          <w:numId w:val="7"/>
        </w:numPr>
        <w:rPr>
          <w:lang w:val="el-GR"/>
        </w:rPr>
      </w:pPr>
      <w:r>
        <w:rPr>
          <w:lang w:val="el-GR"/>
        </w:rPr>
        <w:t xml:space="preserve">Το κύριο νήμα της εφαρμογής, λαμβάνει τη δομή ερώτησης από το </w:t>
      </w:r>
      <w:r>
        <w:t>MessagePipe</w:t>
      </w:r>
      <w:r>
        <w:rPr>
          <w:lang w:val="el-GR"/>
        </w:rPr>
        <w:t xml:space="preserve"> μέσω του </w:t>
      </w:r>
      <w:r>
        <w:t>WindowManager</w:t>
      </w:r>
      <w:r w:rsidRPr="003831E0">
        <w:rPr>
          <w:lang w:val="el-GR"/>
        </w:rPr>
        <w:t>.</w:t>
      </w:r>
    </w:p>
    <w:p w:rsidR="003831E0" w:rsidRDefault="003831E0" w:rsidP="0041794D">
      <w:pPr>
        <w:pStyle w:val="a5"/>
        <w:numPr>
          <w:ilvl w:val="0"/>
          <w:numId w:val="7"/>
        </w:numPr>
        <w:rPr>
          <w:lang w:val="el-GR"/>
        </w:rPr>
      </w:pPr>
      <w:r>
        <w:rPr>
          <w:lang w:val="el-GR"/>
        </w:rPr>
        <w:t xml:space="preserve">Ο </w:t>
      </w:r>
      <w:r>
        <w:t>WindowManager</w:t>
      </w:r>
      <w:r w:rsidRPr="003831E0">
        <w:rPr>
          <w:lang w:val="el-GR"/>
        </w:rPr>
        <w:t xml:space="preserve"> </w:t>
      </w:r>
      <w:r>
        <w:rPr>
          <w:lang w:val="el-GR"/>
        </w:rPr>
        <w:t xml:space="preserve">βρίσκει ποια κλάση είναι υπεύθυνη να χειριστεί το συγκεκριμένο μήνυμα μέσω του </w:t>
      </w:r>
      <w:r>
        <w:t>RequestHandlerSelector</w:t>
      </w:r>
      <w:r>
        <w:rPr>
          <w:lang w:val="el-GR"/>
        </w:rPr>
        <w:t>.</w:t>
      </w:r>
    </w:p>
    <w:p w:rsidR="003831E0" w:rsidRDefault="003831E0" w:rsidP="0041794D">
      <w:pPr>
        <w:pStyle w:val="a5"/>
        <w:numPr>
          <w:ilvl w:val="0"/>
          <w:numId w:val="7"/>
        </w:numPr>
        <w:rPr>
          <w:lang w:val="el-GR"/>
        </w:rPr>
      </w:pPr>
      <w:r>
        <w:rPr>
          <w:lang w:val="el-GR"/>
        </w:rPr>
        <w:t>Ο</w:t>
      </w:r>
      <w:r w:rsidRPr="003831E0">
        <w:rPr>
          <w:lang w:val="el-GR"/>
        </w:rPr>
        <w:t xml:space="preserve"> </w:t>
      </w:r>
      <w:r>
        <w:t>WindowManager</w:t>
      </w:r>
      <w:r w:rsidRPr="003831E0">
        <w:rPr>
          <w:lang w:val="el-GR"/>
        </w:rPr>
        <w:t xml:space="preserve"> </w:t>
      </w:r>
      <w:r>
        <w:rPr>
          <w:lang w:val="el-GR"/>
        </w:rPr>
        <w:t>λέει στον αρμόδιο χειρισμού της ερώτησης να την χειριστεί και αναμένει για την απάντηση.</w:t>
      </w:r>
    </w:p>
    <w:p w:rsidR="003831E0" w:rsidRDefault="003831E0" w:rsidP="0041794D">
      <w:pPr>
        <w:pStyle w:val="a5"/>
        <w:numPr>
          <w:ilvl w:val="0"/>
          <w:numId w:val="7"/>
        </w:numPr>
        <w:rPr>
          <w:lang w:val="el-GR"/>
        </w:rPr>
      </w:pPr>
      <w:r>
        <w:rPr>
          <w:lang w:val="el-GR"/>
        </w:rPr>
        <w:t xml:space="preserve">Η απάντηση στέλνεται κατόπιν στο </w:t>
      </w:r>
      <w:r>
        <w:t>MessagePipe</w:t>
      </w:r>
    </w:p>
    <w:p w:rsidR="003831E0" w:rsidRDefault="003831E0" w:rsidP="0041794D">
      <w:pPr>
        <w:pStyle w:val="a5"/>
        <w:numPr>
          <w:ilvl w:val="0"/>
          <w:numId w:val="7"/>
        </w:numPr>
        <w:rPr>
          <w:lang w:val="el-GR"/>
        </w:rPr>
      </w:pPr>
      <w:r>
        <w:rPr>
          <w:lang w:val="el-GR"/>
        </w:rPr>
        <w:t>Η κίνηση αυτή ξεκλειδώνει το νήμα επικοινωνίας, το οποίο ανέμενε για την απάντηση.</w:t>
      </w:r>
    </w:p>
    <w:p w:rsidR="003831E0" w:rsidRDefault="003831E0" w:rsidP="0041794D">
      <w:pPr>
        <w:pStyle w:val="a5"/>
        <w:numPr>
          <w:ilvl w:val="0"/>
          <w:numId w:val="7"/>
        </w:numPr>
        <w:rPr>
          <w:lang w:val="el-GR"/>
        </w:rPr>
      </w:pPr>
      <w:r>
        <w:rPr>
          <w:lang w:val="el-GR"/>
        </w:rPr>
        <w:t xml:space="preserve">Το μήνυμα σειριοποιείται και αποστέλλεται στον </w:t>
      </w:r>
      <w:r>
        <w:t>client</w:t>
      </w:r>
      <w:r>
        <w:rPr>
          <w:lang w:val="el-GR"/>
        </w:rPr>
        <w:t>.</w:t>
      </w:r>
    </w:p>
    <w:p w:rsidR="003831E0" w:rsidRDefault="003831E0" w:rsidP="003831E0">
      <w:pPr>
        <w:rPr>
          <w:lang w:val="el-GR"/>
        </w:rPr>
      </w:pPr>
      <w:r>
        <w:rPr>
          <w:lang w:val="el-GR"/>
        </w:rPr>
        <w:t xml:space="preserve">Όλη αυτή η διαδικασία φαίνεται σχηματικά </w:t>
      </w:r>
      <w:r w:rsidR="00F7111A">
        <w:rPr>
          <w:lang w:val="el-GR"/>
        </w:rPr>
        <w:t>στις εικόνες</w:t>
      </w:r>
      <w:r w:rsidR="00F7111A" w:rsidRPr="00F7111A">
        <w:rPr>
          <w:lang w:val="el-GR"/>
        </w:rPr>
        <w:t xml:space="preserve"> </w:t>
      </w:r>
      <w:r w:rsidR="003D6BF6">
        <w:fldChar w:fldCharType="begin"/>
      </w:r>
      <w:r w:rsidR="00F7111A" w:rsidRPr="00F7111A">
        <w:rPr>
          <w:lang w:val="el-GR"/>
        </w:rPr>
        <w:instrText xml:space="preserve"> </w:instrText>
      </w:r>
      <w:r w:rsidR="00F7111A">
        <w:instrText>REF</w:instrText>
      </w:r>
      <w:r w:rsidR="00F7111A" w:rsidRPr="00F7111A">
        <w:rPr>
          <w:lang w:val="el-GR"/>
        </w:rPr>
        <w:instrText xml:space="preserve"> _</w:instrText>
      </w:r>
      <w:r w:rsidR="00F7111A">
        <w:instrText>Ref</w:instrText>
      </w:r>
      <w:r w:rsidR="00F7111A" w:rsidRPr="00F7111A">
        <w:rPr>
          <w:lang w:val="el-GR"/>
        </w:rPr>
        <w:instrText>255856536 \</w:instrText>
      </w:r>
      <w:r w:rsidR="00F7111A">
        <w:instrText>h</w:instrText>
      </w:r>
      <w:r w:rsidR="00F7111A" w:rsidRPr="00F7111A">
        <w:rPr>
          <w:lang w:val="el-GR"/>
        </w:rPr>
        <w:instrText xml:space="preserve"> </w:instrText>
      </w:r>
      <w:r w:rsidR="003D6BF6">
        <w:fldChar w:fldCharType="separate"/>
      </w:r>
      <w:r w:rsidR="0088608B" w:rsidRPr="00F7111A">
        <w:t xml:space="preserve">Εικόνα </w:t>
      </w:r>
      <w:r w:rsidR="0088608B">
        <w:rPr>
          <w:noProof/>
        </w:rPr>
        <w:t>6</w:t>
      </w:r>
      <w:r w:rsidR="003D6BF6">
        <w:fldChar w:fldCharType="end"/>
      </w:r>
      <w:r w:rsidR="00F7111A">
        <w:rPr>
          <w:lang w:val="el-GR"/>
        </w:rPr>
        <w:t xml:space="preserve"> και</w:t>
      </w:r>
      <w:r w:rsidR="00F7111A" w:rsidRPr="00F7111A">
        <w:rPr>
          <w:lang w:val="el-GR"/>
        </w:rPr>
        <w:t xml:space="preserve"> </w:t>
      </w:r>
      <w:r w:rsidR="003D6BF6">
        <w:fldChar w:fldCharType="begin"/>
      </w:r>
      <w:r w:rsidR="00F7111A" w:rsidRPr="00F7111A">
        <w:rPr>
          <w:lang w:val="el-GR"/>
        </w:rPr>
        <w:instrText xml:space="preserve"> </w:instrText>
      </w:r>
      <w:r w:rsidR="00F7111A">
        <w:instrText>REF</w:instrText>
      </w:r>
      <w:r w:rsidR="00F7111A" w:rsidRPr="00F7111A">
        <w:rPr>
          <w:lang w:val="el-GR"/>
        </w:rPr>
        <w:instrText xml:space="preserve"> _</w:instrText>
      </w:r>
      <w:r w:rsidR="00F7111A">
        <w:instrText>Ref</w:instrText>
      </w:r>
      <w:r w:rsidR="00F7111A" w:rsidRPr="00F7111A">
        <w:rPr>
          <w:lang w:val="el-GR"/>
        </w:rPr>
        <w:instrText>255856539 \</w:instrText>
      </w:r>
      <w:r w:rsidR="00F7111A">
        <w:instrText>h</w:instrText>
      </w:r>
      <w:r w:rsidR="00F7111A" w:rsidRPr="00F7111A">
        <w:rPr>
          <w:lang w:val="el-GR"/>
        </w:rPr>
        <w:instrText xml:space="preserve"> </w:instrText>
      </w:r>
      <w:r w:rsidR="003D6BF6">
        <w:fldChar w:fldCharType="separate"/>
      </w:r>
      <w:r w:rsidR="0088608B" w:rsidRPr="00F7111A">
        <w:t xml:space="preserve">Εικόνα </w:t>
      </w:r>
      <w:r w:rsidR="0088608B">
        <w:rPr>
          <w:noProof/>
        </w:rPr>
        <w:t>7</w:t>
      </w:r>
      <w:r w:rsidR="003D6BF6">
        <w:fldChar w:fldCharType="end"/>
      </w:r>
      <w:r>
        <w:rPr>
          <w:lang w:val="el-GR"/>
        </w:rPr>
        <w:t>.</w:t>
      </w:r>
    </w:p>
    <w:p w:rsidR="00F7111A" w:rsidRDefault="008C79B6" w:rsidP="00FA62BA">
      <w:pPr>
        <w:pStyle w:val="a7"/>
      </w:pPr>
      <w:r>
        <w:pict>
          <v:shape id="_x0000_i1030" type="#_x0000_t75" style="width:486.75pt;height:277.5pt">
            <v:imagedata r:id="rId13"/>
          </v:shape>
        </w:pict>
      </w:r>
    </w:p>
    <w:p w:rsidR="00F7111A" w:rsidRPr="00F7111A" w:rsidRDefault="00F7111A" w:rsidP="00F7111A">
      <w:pPr>
        <w:pStyle w:val="a6"/>
        <w:jc w:val="center"/>
        <w:rPr>
          <w:noProof/>
        </w:rPr>
      </w:pPr>
      <w:bookmarkStart w:id="62" w:name="_Ref255856536"/>
      <w:bookmarkStart w:id="63" w:name="_Toc265755836"/>
      <w:r w:rsidRPr="00F7111A">
        <w:t xml:space="preserve">Εικόνα </w:t>
      </w:r>
      <w:r w:rsidR="003D6BF6">
        <w:fldChar w:fldCharType="begin"/>
      </w:r>
      <w:r w:rsidRPr="00F7111A">
        <w:instrText xml:space="preserve"> </w:instrText>
      </w:r>
      <w:r>
        <w:instrText>SEQ</w:instrText>
      </w:r>
      <w:r w:rsidRPr="00F7111A">
        <w:instrText xml:space="preserve"> Εικόνα \* </w:instrText>
      </w:r>
      <w:r>
        <w:instrText>ARABIC</w:instrText>
      </w:r>
      <w:r w:rsidRPr="00F7111A">
        <w:instrText xml:space="preserve"> </w:instrText>
      </w:r>
      <w:r w:rsidR="003D6BF6">
        <w:fldChar w:fldCharType="separate"/>
      </w:r>
      <w:r w:rsidR="0088608B">
        <w:rPr>
          <w:noProof/>
        </w:rPr>
        <w:t>6</w:t>
      </w:r>
      <w:r w:rsidR="003D6BF6">
        <w:fldChar w:fldCharType="end"/>
      </w:r>
      <w:bookmarkEnd w:id="62"/>
      <w:r w:rsidRPr="00F7111A">
        <w:t xml:space="preserve">: </w:t>
      </w:r>
      <w:r>
        <w:t xml:space="preserve">Διάγραμμα ακολουθίας επικοινωνίας </w:t>
      </w:r>
      <w:r w:rsidRPr="001C793A">
        <w:rPr>
          <w:lang w:val="en-US"/>
        </w:rPr>
        <w:t>Ultra</w:t>
      </w:r>
      <w:r w:rsidRPr="00F7111A">
        <w:t xml:space="preserve"> </w:t>
      </w:r>
      <w:r>
        <w:t>Player</w:t>
      </w:r>
      <w:r w:rsidRPr="00F7111A">
        <w:rPr>
          <w:noProof/>
        </w:rPr>
        <w:t xml:space="preserve"> – 1</w:t>
      </w:r>
      <w:bookmarkEnd w:id="63"/>
    </w:p>
    <w:p w:rsidR="00F7111A" w:rsidRPr="00F7111A" w:rsidRDefault="00F7111A" w:rsidP="00F7111A">
      <w:pPr>
        <w:rPr>
          <w:lang w:val="el-GR"/>
        </w:rPr>
      </w:pPr>
    </w:p>
    <w:p w:rsidR="00F7111A" w:rsidRDefault="008C79B6" w:rsidP="00FA62BA">
      <w:pPr>
        <w:pStyle w:val="a7"/>
        <w:jc w:val="center"/>
      </w:pPr>
      <w:r>
        <w:pict>
          <v:shape id="_x0000_i1031" type="#_x0000_t75" style="width:486.75pt;height:199.5pt">
            <v:imagedata r:id="rId14"/>
          </v:shape>
        </w:pict>
      </w:r>
    </w:p>
    <w:p w:rsidR="00F7111A" w:rsidRPr="00F7111A" w:rsidRDefault="00F7111A" w:rsidP="00F7111A">
      <w:pPr>
        <w:pStyle w:val="a6"/>
        <w:jc w:val="center"/>
      </w:pPr>
      <w:bookmarkStart w:id="64" w:name="_Ref255856539"/>
      <w:bookmarkStart w:id="65" w:name="_Toc265755837"/>
      <w:r w:rsidRPr="00F7111A">
        <w:t xml:space="preserve">Εικόνα </w:t>
      </w:r>
      <w:r w:rsidR="003D6BF6">
        <w:fldChar w:fldCharType="begin"/>
      </w:r>
      <w:r w:rsidRPr="00F7111A">
        <w:instrText xml:space="preserve"> </w:instrText>
      </w:r>
      <w:r>
        <w:instrText>SEQ</w:instrText>
      </w:r>
      <w:r w:rsidRPr="00F7111A">
        <w:instrText xml:space="preserve"> Εικόνα \* </w:instrText>
      </w:r>
      <w:r>
        <w:instrText>ARABIC</w:instrText>
      </w:r>
      <w:r w:rsidRPr="00F7111A">
        <w:instrText xml:space="preserve"> </w:instrText>
      </w:r>
      <w:r w:rsidR="003D6BF6">
        <w:fldChar w:fldCharType="separate"/>
      </w:r>
      <w:r w:rsidR="0088608B">
        <w:rPr>
          <w:noProof/>
        </w:rPr>
        <w:t>7</w:t>
      </w:r>
      <w:r w:rsidR="003D6BF6">
        <w:fldChar w:fldCharType="end"/>
      </w:r>
      <w:bookmarkEnd w:id="64"/>
      <w:r w:rsidRPr="00F7111A">
        <w:t xml:space="preserve">: Διάγραμμα ακολουθίας επικοινωνίας </w:t>
      </w:r>
      <w:r w:rsidRPr="001C793A">
        <w:rPr>
          <w:lang w:val="en-US"/>
        </w:rPr>
        <w:t>Ultra</w:t>
      </w:r>
      <w:r w:rsidRPr="00F7111A">
        <w:t xml:space="preserve"> </w:t>
      </w:r>
      <w:r>
        <w:t>Player</w:t>
      </w:r>
      <w:r w:rsidRPr="00F7111A">
        <w:t xml:space="preserve"> – 2</w:t>
      </w:r>
      <w:bookmarkEnd w:id="65"/>
    </w:p>
    <w:p w:rsidR="00A5786F" w:rsidRDefault="00F20681" w:rsidP="00F20681">
      <w:pPr>
        <w:pStyle w:val="3"/>
      </w:pPr>
      <w:bookmarkStart w:id="66" w:name="_Toc265755749"/>
      <w:r>
        <w:rPr>
          <w:lang w:val="el-GR"/>
        </w:rPr>
        <w:t>Μηνύματα επικοινωνίας</w:t>
      </w:r>
      <w:bookmarkEnd w:id="66"/>
    </w:p>
    <w:p w:rsidR="00757381" w:rsidRDefault="00757381" w:rsidP="00541D45">
      <w:pPr>
        <w:ind w:firstLine="360"/>
        <w:rPr>
          <w:lang w:val="el-GR"/>
        </w:rPr>
      </w:pPr>
      <w:r>
        <w:rPr>
          <w:lang w:val="el-GR"/>
        </w:rPr>
        <w:t xml:space="preserve">Τα μηνύματα που στέλνουν οι δύο εφαρμογές είναι </w:t>
      </w:r>
      <w:r w:rsidR="00620C30" w:rsidRPr="00620C30">
        <w:rPr>
          <w:lang w:val="el-GR"/>
        </w:rPr>
        <w:t>20</w:t>
      </w:r>
      <w:r>
        <w:rPr>
          <w:lang w:val="el-GR"/>
        </w:rPr>
        <w:t xml:space="preserve"> και η περιγραφή της λειτουργίας τους φαίνεται στον </w:t>
      </w:r>
      <w:r w:rsidR="003D6BF6">
        <w:rPr>
          <w:lang w:val="el-GR"/>
        </w:rPr>
        <w:fldChar w:fldCharType="begin"/>
      </w:r>
      <w:r>
        <w:rPr>
          <w:lang w:val="el-GR"/>
        </w:rPr>
        <w:instrText xml:space="preserve"> REF _Ref255852338 \h </w:instrText>
      </w:r>
      <w:r w:rsidR="003D6BF6">
        <w:rPr>
          <w:lang w:val="el-GR"/>
        </w:rPr>
      </w:r>
      <w:r w:rsidR="003D6BF6">
        <w:rPr>
          <w:lang w:val="el-GR"/>
        </w:rPr>
        <w:fldChar w:fldCharType="separate"/>
      </w:r>
      <w:r w:rsidR="0088608B" w:rsidRPr="00875761">
        <w:t xml:space="preserve">Πίνακας </w:t>
      </w:r>
      <w:r w:rsidR="0088608B">
        <w:rPr>
          <w:noProof/>
        </w:rPr>
        <w:t>4</w:t>
      </w:r>
      <w:r w:rsidR="003D6BF6">
        <w:rPr>
          <w:lang w:val="el-GR"/>
        </w:rPr>
        <w:fldChar w:fldCharType="end"/>
      </w:r>
      <w:r>
        <w:rPr>
          <w:lang w:val="el-GR"/>
        </w:rPr>
        <w:t>. Όλα τα μηνύματα αποτελούνται από δύο μέρη, την ερώτηση (</w:t>
      </w:r>
      <w:r>
        <w:t>request</w:t>
      </w:r>
      <w:r w:rsidRPr="00757381">
        <w:rPr>
          <w:lang w:val="el-GR"/>
        </w:rPr>
        <w:t xml:space="preserve">) </w:t>
      </w:r>
      <w:r>
        <w:rPr>
          <w:lang w:val="el-GR"/>
        </w:rPr>
        <w:t>και την απάντηση</w:t>
      </w:r>
      <w:r w:rsidRPr="00757381">
        <w:rPr>
          <w:lang w:val="el-GR"/>
        </w:rPr>
        <w:t xml:space="preserve"> </w:t>
      </w:r>
      <w:r>
        <w:rPr>
          <w:lang w:val="el-GR"/>
        </w:rPr>
        <w:t>(</w:t>
      </w:r>
      <w:r>
        <w:t>response</w:t>
      </w:r>
      <w:r w:rsidRPr="00757381">
        <w:rPr>
          <w:lang w:val="el-GR"/>
        </w:rPr>
        <w:t xml:space="preserve">). </w:t>
      </w:r>
      <w:r>
        <w:rPr>
          <w:lang w:val="el-GR"/>
        </w:rPr>
        <w:t>Επιπλέον, όλα τα μηνύματα έχουν την δυνατότητα να σειριοποιηθούν (</w:t>
      </w:r>
      <w:r>
        <w:t>serialization</w:t>
      </w:r>
      <w:r w:rsidRPr="00757381">
        <w:rPr>
          <w:lang w:val="el-GR"/>
        </w:rPr>
        <w:t>)</w:t>
      </w:r>
      <w:r>
        <w:rPr>
          <w:lang w:val="el-GR"/>
        </w:rPr>
        <w:t xml:space="preserve"> και να ανακτηθούν από κείμενο (</w:t>
      </w:r>
      <w:r w:rsidRPr="001C793A">
        <w:t>deserialization</w:t>
      </w:r>
      <w:r>
        <w:rPr>
          <w:lang w:val="el-GR"/>
        </w:rPr>
        <w:t>). Παρακάτω εξετάζονται οι πρόγονοι των δομών μηνυμάτων</w:t>
      </w:r>
      <w:r w:rsidRPr="00757381">
        <w:rPr>
          <w:lang w:val="el-GR"/>
        </w:rPr>
        <w:t xml:space="preserve"> </w:t>
      </w:r>
      <w:r>
        <w:rPr>
          <w:lang w:val="el-GR"/>
        </w:rPr>
        <w:t>καθώς και βοηθητικές κλάσεις τους.</w:t>
      </w:r>
      <w:r w:rsidRPr="00757381">
        <w:rPr>
          <w:lang w:val="el-GR"/>
        </w:rPr>
        <w:t xml:space="preserve"> </w:t>
      </w:r>
    </w:p>
    <w:p w:rsidR="00757381" w:rsidRPr="00757381" w:rsidRDefault="00757381" w:rsidP="0041794D">
      <w:pPr>
        <w:pStyle w:val="a5"/>
        <w:numPr>
          <w:ilvl w:val="0"/>
          <w:numId w:val="8"/>
        </w:numPr>
        <w:rPr>
          <w:lang w:val="el-GR"/>
        </w:rPr>
      </w:pPr>
      <w:r w:rsidRPr="005203F6">
        <w:rPr>
          <w:b/>
        </w:rPr>
        <w:lastRenderedPageBreak/>
        <w:t>AMessage</w:t>
      </w:r>
      <w:r w:rsidRPr="00757381">
        <w:rPr>
          <w:lang w:val="el-GR"/>
        </w:rPr>
        <w:t xml:space="preserve">: </w:t>
      </w:r>
      <w:r>
        <w:rPr>
          <w:lang w:val="el-GR"/>
        </w:rPr>
        <w:t>Είναι</w:t>
      </w:r>
      <w:r w:rsidRPr="00757381">
        <w:rPr>
          <w:lang w:val="el-GR"/>
        </w:rPr>
        <w:t xml:space="preserve"> </w:t>
      </w:r>
      <w:r>
        <w:t>abstract</w:t>
      </w:r>
      <w:r w:rsidRPr="00757381">
        <w:rPr>
          <w:lang w:val="el-GR"/>
        </w:rPr>
        <w:t xml:space="preserve"> </w:t>
      </w:r>
      <w:r>
        <w:rPr>
          <w:lang w:val="el-GR"/>
        </w:rPr>
        <w:t>κλάση</w:t>
      </w:r>
      <w:r w:rsidRPr="00757381">
        <w:rPr>
          <w:lang w:val="el-GR"/>
        </w:rPr>
        <w:t xml:space="preserve"> </w:t>
      </w:r>
      <w:r>
        <w:rPr>
          <w:lang w:val="el-GR"/>
        </w:rPr>
        <w:t xml:space="preserve">και αποτελεί την βάση κάθε μηνύματος. Υλοποιεί το </w:t>
      </w:r>
      <w:r>
        <w:t>interface</w:t>
      </w:r>
      <w:r w:rsidRPr="00757381">
        <w:rPr>
          <w:lang w:val="el-GR"/>
        </w:rPr>
        <w:t xml:space="preserve"> IStringParser</w:t>
      </w:r>
      <w:r>
        <w:rPr>
          <w:lang w:val="el-GR"/>
        </w:rPr>
        <w:t xml:space="preserve"> και περιέχει ένα πεδίο τύπου </w:t>
      </w:r>
      <w:r>
        <w:t>MessageType</w:t>
      </w:r>
      <w:r>
        <w:rPr>
          <w:lang w:val="el-GR"/>
        </w:rPr>
        <w:t xml:space="preserve">. </w:t>
      </w:r>
    </w:p>
    <w:p w:rsidR="00757381" w:rsidRPr="00757381" w:rsidRDefault="00757381" w:rsidP="0041794D">
      <w:pPr>
        <w:pStyle w:val="a5"/>
        <w:numPr>
          <w:ilvl w:val="0"/>
          <w:numId w:val="8"/>
        </w:numPr>
        <w:rPr>
          <w:lang w:val="el-GR"/>
        </w:rPr>
      </w:pPr>
      <w:r w:rsidRPr="005203F6">
        <w:rPr>
          <w:b/>
        </w:rPr>
        <w:t>ARequest</w:t>
      </w:r>
      <w:r w:rsidRPr="00757381">
        <w:rPr>
          <w:lang w:val="el-GR"/>
        </w:rPr>
        <w:t>:</w:t>
      </w:r>
      <w:r>
        <w:rPr>
          <w:lang w:val="el-GR"/>
        </w:rPr>
        <w:t xml:space="preserve"> Αποτελεί την βάση κάθε μηνύματος ερώτησης. Κληρονομεί την κλάση </w:t>
      </w:r>
      <w:r>
        <w:t xml:space="preserve">AMessage. </w:t>
      </w:r>
    </w:p>
    <w:p w:rsidR="00757381" w:rsidRPr="00757381" w:rsidRDefault="00757381" w:rsidP="0041794D">
      <w:pPr>
        <w:pStyle w:val="a5"/>
        <w:numPr>
          <w:ilvl w:val="0"/>
          <w:numId w:val="8"/>
        </w:numPr>
        <w:rPr>
          <w:lang w:val="el-GR"/>
        </w:rPr>
      </w:pPr>
      <w:r w:rsidRPr="005203F6">
        <w:rPr>
          <w:b/>
        </w:rPr>
        <w:t>AResponse</w:t>
      </w:r>
      <w:r w:rsidRPr="00757381">
        <w:rPr>
          <w:lang w:val="el-GR"/>
        </w:rPr>
        <w:t xml:space="preserve">: </w:t>
      </w:r>
      <w:r>
        <w:rPr>
          <w:lang w:val="el-GR"/>
        </w:rPr>
        <w:t xml:space="preserve">Αποτελεί την βάση κάθε μηνύματος ερώτησης. Κληρονομεί την κλάση </w:t>
      </w:r>
      <w:r>
        <w:t>AMessage</w:t>
      </w:r>
      <w:r w:rsidRPr="00757381">
        <w:rPr>
          <w:lang w:val="el-GR"/>
        </w:rPr>
        <w:t xml:space="preserve">. </w:t>
      </w:r>
      <w:r w:rsidR="001C793A">
        <w:rPr>
          <w:lang w:val="el-GR"/>
        </w:rPr>
        <w:t>Επίσης</w:t>
      </w:r>
      <w:r>
        <w:rPr>
          <w:lang w:val="el-GR"/>
        </w:rPr>
        <w:t xml:space="preserve"> έχει ένα πεδίο </w:t>
      </w:r>
      <w:r w:rsidRPr="00757381">
        <w:rPr>
          <w:lang w:val="el-GR"/>
        </w:rPr>
        <w:t xml:space="preserve">ResponseType </w:t>
      </w:r>
      <w:r>
        <w:rPr>
          <w:lang w:val="el-GR"/>
        </w:rPr>
        <w:t>το οποίο προσδιορίζει την κατάσταση της απάντησης.</w:t>
      </w:r>
    </w:p>
    <w:p w:rsidR="00757381" w:rsidRPr="00D54485" w:rsidRDefault="00757381" w:rsidP="0041794D">
      <w:pPr>
        <w:pStyle w:val="a5"/>
        <w:numPr>
          <w:ilvl w:val="0"/>
          <w:numId w:val="8"/>
        </w:numPr>
        <w:rPr>
          <w:lang w:val="el-GR"/>
        </w:rPr>
      </w:pPr>
      <w:r w:rsidRPr="005203F6">
        <w:rPr>
          <w:b/>
        </w:rPr>
        <w:t>MessageType</w:t>
      </w:r>
      <w:r w:rsidRPr="00D54485">
        <w:rPr>
          <w:lang w:val="el-GR"/>
        </w:rPr>
        <w:t xml:space="preserve">: </w:t>
      </w:r>
      <w:r w:rsidR="00D54485">
        <w:rPr>
          <w:lang w:val="el-GR"/>
        </w:rPr>
        <w:t>Είναι</w:t>
      </w:r>
      <w:r w:rsidR="00D54485" w:rsidRPr="00D54485">
        <w:rPr>
          <w:lang w:val="el-GR"/>
        </w:rPr>
        <w:t xml:space="preserve"> </w:t>
      </w:r>
      <w:r w:rsidR="00D54485">
        <w:t>enumeration</w:t>
      </w:r>
      <w:r w:rsidR="00D54485" w:rsidRPr="00D54485">
        <w:rPr>
          <w:lang w:val="el-GR"/>
        </w:rPr>
        <w:t xml:space="preserve"> </w:t>
      </w:r>
      <w:r w:rsidR="00D54485">
        <w:rPr>
          <w:lang w:val="el-GR"/>
        </w:rPr>
        <w:t>και</w:t>
      </w:r>
      <w:r w:rsidR="00D54485" w:rsidRPr="00D54485">
        <w:rPr>
          <w:lang w:val="el-GR"/>
        </w:rPr>
        <w:t xml:space="preserve"> </w:t>
      </w:r>
      <w:r w:rsidR="00D54485">
        <w:rPr>
          <w:lang w:val="el-GR"/>
        </w:rPr>
        <w:t>περιέχει</w:t>
      </w:r>
      <w:r w:rsidR="00D54485" w:rsidRPr="00D54485">
        <w:rPr>
          <w:lang w:val="el-GR"/>
        </w:rPr>
        <w:t xml:space="preserve"> </w:t>
      </w:r>
      <w:r w:rsidR="00D54485">
        <w:rPr>
          <w:lang w:val="el-GR"/>
        </w:rPr>
        <w:t xml:space="preserve">τα </w:t>
      </w:r>
      <w:r w:rsidR="00620C30" w:rsidRPr="00620C30">
        <w:rPr>
          <w:lang w:val="el-GR"/>
        </w:rPr>
        <w:t>20</w:t>
      </w:r>
      <w:r w:rsidR="00D54485">
        <w:rPr>
          <w:lang w:val="el-GR"/>
        </w:rPr>
        <w:t xml:space="preserve"> δυνατά μηνύματα της εφαρμογής.</w:t>
      </w:r>
    </w:p>
    <w:p w:rsidR="00757381" w:rsidRPr="00D54485" w:rsidRDefault="00757381" w:rsidP="0041794D">
      <w:pPr>
        <w:pStyle w:val="a5"/>
        <w:numPr>
          <w:ilvl w:val="0"/>
          <w:numId w:val="8"/>
        </w:numPr>
        <w:rPr>
          <w:lang w:val="el-GR"/>
        </w:rPr>
      </w:pPr>
      <w:r w:rsidRPr="005203F6">
        <w:rPr>
          <w:b/>
        </w:rPr>
        <w:t>ResponseType</w:t>
      </w:r>
      <w:r w:rsidRPr="00D54485">
        <w:rPr>
          <w:lang w:val="el-GR"/>
        </w:rPr>
        <w:t>:</w:t>
      </w:r>
      <w:r w:rsidR="00D54485" w:rsidRPr="00D54485">
        <w:rPr>
          <w:lang w:val="el-GR"/>
        </w:rPr>
        <w:t xml:space="preserve"> </w:t>
      </w:r>
      <w:r w:rsidR="00D54485">
        <w:rPr>
          <w:lang w:val="el-GR"/>
        </w:rPr>
        <w:t>Είναι</w:t>
      </w:r>
      <w:r w:rsidR="00D54485" w:rsidRPr="00D54485">
        <w:rPr>
          <w:lang w:val="el-GR"/>
        </w:rPr>
        <w:t xml:space="preserve"> </w:t>
      </w:r>
      <w:r w:rsidR="00D54485">
        <w:t>enumeration</w:t>
      </w:r>
      <w:r w:rsidR="00D54485" w:rsidRPr="00D54485">
        <w:rPr>
          <w:lang w:val="el-GR"/>
        </w:rPr>
        <w:t xml:space="preserve"> </w:t>
      </w:r>
      <w:r w:rsidR="00D54485">
        <w:rPr>
          <w:lang w:val="el-GR"/>
        </w:rPr>
        <w:t>και</w:t>
      </w:r>
      <w:r w:rsidR="00D54485" w:rsidRPr="00D54485">
        <w:rPr>
          <w:lang w:val="el-GR"/>
        </w:rPr>
        <w:t xml:space="preserve"> </w:t>
      </w:r>
      <w:r w:rsidR="00D54485">
        <w:rPr>
          <w:lang w:val="el-GR"/>
        </w:rPr>
        <w:t>περιέχει</w:t>
      </w:r>
      <w:r w:rsidR="00D54485" w:rsidRPr="00D54485">
        <w:rPr>
          <w:lang w:val="el-GR"/>
        </w:rPr>
        <w:t xml:space="preserve"> </w:t>
      </w:r>
      <w:r w:rsidR="00D54485">
        <w:rPr>
          <w:lang w:val="el-GR"/>
        </w:rPr>
        <w:t>τους τρεις δυνατούς τύπους απάντησης (</w:t>
      </w:r>
      <w:r w:rsidR="00D54485">
        <w:t>Success</w:t>
      </w:r>
      <w:r w:rsidR="00D54485" w:rsidRPr="00D54485">
        <w:rPr>
          <w:lang w:val="el-GR"/>
        </w:rPr>
        <w:t xml:space="preserve">, </w:t>
      </w:r>
      <w:r w:rsidR="00D54485">
        <w:t>Failure</w:t>
      </w:r>
      <w:r w:rsidR="00D54485" w:rsidRPr="00D54485">
        <w:rPr>
          <w:lang w:val="el-GR"/>
        </w:rPr>
        <w:t xml:space="preserve">, </w:t>
      </w:r>
      <w:r w:rsidR="00D54485">
        <w:t>BadResponse</w:t>
      </w:r>
      <w:r w:rsidR="00D54485" w:rsidRPr="00D54485">
        <w:rPr>
          <w:lang w:val="el-GR"/>
        </w:rPr>
        <w:t>).</w:t>
      </w:r>
    </w:p>
    <w:p w:rsidR="00757381" w:rsidRPr="00D54485" w:rsidRDefault="00757381" w:rsidP="0041794D">
      <w:pPr>
        <w:pStyle w:val="a5"/>
        <w:numPr>
          <w:ilvl w:val="0"/>
          <w:numId w:val="8"/>
        </w:numPr>
        <w:rPr>
          <w:lang w:val="el-GR"/>
        </w:rPr>
      </w:pPr>
      <w:r w:rsidRPr="005203F6">
        <w:rPr>
          <w:b/>
        </w:rPr>
        <w:t>RequestFactory</w:t>
      </w:r>
      <w:r w:rsidRPr="00D54485">
        <w:t>:</w:t>
      </w:r>
      <w:r w:rsidR="00D54485" w:rsidRPr="00D54485">
        <w:t xml:space="preserve"> </w:t>
      </w:r>
      <w:r w:rsidR="00D54485">
        <w:rPr>
          <w:lang w:val="el-GR"/>
        </w:rPr>
        <w:t>Αποτελεί</w:t>
      </w:r>
      <w:r w:rsidR="00D54485" w:rsidRPr="00D54485">
        <w:t xml:space="preserve"> </w:t>
      </w:r>
      <w:r w:rsidR="00D54485">
        <w:rPr>
          <w:lang w:val="el-GR"/>
        </w:rPr>
        <w:t>μέρος</w:t>
      </w:r>
      <w:r w:rsidR="00D54485" w:rsidRPr="00D54485">
        <w:t xml:space="preserve"> </w:t>
      </w:r>
      <w:r w:rsidR="00D54485">
        <w:rPr>
          <w:lang w:val="el-GR"/>
        </w:rPr>
        <w:t>ενός</w:t>
      </w:r>
      <w:r w:rsidR="00D54485" w:rsidRPr="00D54485">
        <w:t xml:space="preserve"> </w:t>
      </w:r>
      <w:r w:rsidR="00D54485">
        <w:t xml:space="preserve">factory pattern. </w:t>
      </w:r>
      <w:r w:rsidR="00D54485">
        <w:rPr>
          <w:lang w:val="el-GR"/>
        </w:rPr>
        <w:t xml:space="preserve">Δημιουργεί μηνύματα ερώτησης με βάση το </w:t>
      </w:r>
      <w:r w:rsidR="00D54485">
        <w:t>MessageType</w:t>
      </w:r>
      <w:r w:rsidR="00D54485" w:rsidRPr="00D54485">
        <w:rPr>
          <w:lang w:val="el-GR"/>
        </w:rPr>
        <w:t>.</w:t>
      </w:r>
    </w:p>
    <w:p w:rsidR="00757381" w:rsidRPr="00757381" w:rsidRDefault="00757381" w:rsidP="0041794D">
      <w:pPr>
        <w:pStyle w:val="a5"/>
        <w:numPr>
          <w:ilvl w:val="0"/>
          <w:numId w:val="8"/>
        </w:numPr>
        <w:rPr>
          <w:lang w:val="el-GR"/>
        </w:rPr>
      </w:pPr>
      <w:r w:rsidRPr="005203F6">
        <w:rPr>
          <w:b/>
        </w:rPr>
        <w:t>ResponseFactory</w:t>
      </w:r>
      <w:r>
        <w:t>:</w:t>
      </w:r>
      <w:r w:rsidR="00D54485">
        <w:t xml:space="preserve"> </w:t>
      </w:r>
      <w:r w:rsidR="00D54485">
        <w:rPr>
          <w:lang w:val="el-GR"/>
        </w:rPr>
        <w:t>Αποτελεί</w:t>
      </w:r>
      <w:r w:rsidR="00D54485" w:rsidRPr="00D54485">
        <w:t xml:space="preserve"> </w:t>
      </w:r>
      <w:r w:rsidR="00D54485">
        <w:rPr>
          <w:lang w:val="el-GR"/>
        </w:rPr>
        <w:t>μέρος</w:t>
      </w:r>
      <w:r w:rsidR="00D54485" w:rsidRPr="00D54485">
        <w:t xml:space="preserve"> </w:t>
      </w:r>
      <w:r w:rsidR="00D54485">
        <w:rPr>
          <w:lang w:val="el-GR"/>
        </w:rPr>
        <w:t>ενός</w:t>
      </w:r>
      <w:r w:rsidR="00D54485" w:rsidRPr="00D54485">
        <w:t xml:space="preserve"> </w:t>
      </w:r>
      <w:r w:rsidR="00D54485">
        <w:t xml:space="preserve">factory pattern. </w:t>
      </w:r>
      <w:r w:rsidR="00D54485">
        <w:rPr>
          <w:lang w:val="el-GR"/>
        </w:rPr>
        <w:t xml:space="preserve">Δημιουργεί μηνύματα απάντηση με βάση το </w:t>
      </w:r>
      <w:r w:rsidR="00D54485">
        <w:t>MessageType</w:t>
      </w:r>
      <w:r w:rsidR="00D54485" w:rsidRPr="00D54485">
        <w:rPr>
          <w:lang w:val="el-GR"/>
        </w:rPr>
        <w:t>.</w:t>
      </w:r>
    </w:p>
    <w:p w:rsidR="00757381" w:rsidRDefault="00757381" w:rsidP="0041794D">
      <w:pPr>
        <w:pStyle w:val="a5"/>
        <w:numPr>
          <w:ilvl w:val="0"/>
          <w:numId w:val="8"/>
        </w:numPr>
        <w:rPr>
          <w:lang w:val="el-GR"/>
        </w:rPr>
      </w:pPr>
      <w:r w:rsidRPr="005203F6">
        <w:rPr>
          <w:b/>
        </w:rPr>
        <w:t>IStringParser</w:t>
      </w:r>
      <w:r w:rsidRPr="00D54485">
        <w:rPr>
          <w:lang w:val="el-GR"/>
        </w:rPr>
        <w:t>:</w:t>
      </w:r>
      <w:r w:rsidR="00D54485" w:rsidRPr="00D54485">
        <w:rPr>
          <w:lang w:val="el-GR"/>
        </w:rPr>
        <w:t xml:space="preserve"> </w:t>
      </w:r>
      <w:r w:rsidR="00D54485">
        <w:rPr>
          <w:lang w:val="el-GR"/>
        </w:rPr>
        <w:t>Είναι</w:t>
      </w:r>
      <w:r w:rsidR="00D54485" w:rsidRPr="00D54485">
        <w:rPr>
          <w:lang w:val="el-GR"/>
        </w:rPr>
        <w:t xml:space="preserve"> </w:t>
      </w:r>
      <w:r w:rsidR="00D54485">
        <w:t>interface</w:t>
      </w:r>
      <w:r w:rsidR="00D54485" w:rsidRPr="00D54485">
        <w:rPr>
          <w:lang w:val="el-GR"/>
        </w:rPr>
        <w:t xml:space="preserve"> </w:t>
      </w:r>
      <w:r w:rsidR="00D54485">
        <w:rPr>
          <w:lang w:val="el-GR"/>
        </w:rPr>
        <w:t>και</w:t>
      </w:r>
      <w:r w:rsidR="00D54485" w:rsidRPr="00D54485">
        <w:rPr>
          <w:lang w:val="el-GR"/>
        </w:rPr>
        <w:t xml:space="preserve"> </w:t>
      </w:r>
      <w:r w:rsidR="00D54485">
        <w:rPr>
          <w:lang w:val="el-GR"/>
        </w:rPr>
        <w:t xml:space="preserve">σημασιολογικά </w:t>
      </w:r>
      <w:r w:rsidR="001C793A">
        <w:rPr>
          <w:lang w:val="el-GR"/>
        </w:rPr>
        <w:t>ανήκει</w:t>
      </w:r>
      <w:r w:rsidR="00D54485">
        <w:rPr>
          <w:lang w:val="el-GR"/>
        </w:rPr>
        <w:t xml:space="preserve"> στην οντότητα Εργαλείων. Υλοποιείται από την κλάση </w:t>
      </w:r>
      <w:r w:rsidR="00D54485">
        <w:t>AMessage</w:t>
      </w:r>
      <w:r w:rsidR="00D54485">
        <w:rPr>
          <w:lang w:val="el-GR"/>
        </w:rPr>
        <w:t xml:space="preserve"> και της δίνει την ιδιότητα σειριοποίησης/αποσειριοποίησης.</w:t>
      </w:r>
    </w:p>
    <w:p w:rsidR="00E570D1" w:rsidRPr="00E570D1" w:rsidRDefault="00E570D1" w:rsidP="00E570D1">
      <w:pPr>
        <w:ind w:firstLine="0"/>
        <w:rPr>
          <w:lang w:val="el-GR"/>
        </w:rPr>
      </w:pPr>
    </w:p>
    <w:p w:rsidR="00D54485" w:rsidRDefault="00D54485" w:rsidP="00D54485">
      <w:pPr>
        <w:rPr>
          <w:lang w:val="el-GR"/>
        </w:rPr>
      </w:pPr>
      <w:r>
        <w:rPr>
          <w:lang w:val="el-GR"/>
        </w:rPr>
        <w:t>Στην</w:t>
      </w:r>
      <w:r w:rsidR="00674C9B">
        <w:rPr>
          <w:lang w:val="el-GR"/>
        </w:rPr>
        <w:t xml:space="preserve"> </w:t>
      </w:r>
      <w:r w:rsidR="003D6BF6">
        <w:rPr>
          <w:lang w:val="el-GR"/>
        </w:rPr>
        <w:fldChar w:fldCharType="begin"/>
      </w:r>
      <w:r w:rsidR="00674C9B">
        <w:rPr>
          <w:lang w:val="el-GR"/>
        </w:rPr>
        <w:instrText xml:space="preserve"> REF _Ref255858851 \h </w:instrText>
      </w:r>
      <w:r w:rsidR="003D6BF6">
        <w:rPr>
          <w:lang w:val="el-GR"/>
        </w:rPr>
      </w:r>
      <w:r w:rsidR="003D6BF6">
        <w:rPr>
          <w:lang w:val="el-GR"/>
        </w:rPr>
        <w:fldChar w:fldCharType="separate"/>
      </w:r>
      <w:r w:rsidR="0088608B" w:rsidRPr="00ED6156">
        <w:t xml:space="preserve">Εικόνα </w:t>
      </w:r>
      <w:r w:rsidR="0088608B">
        <w:rPr>
          <w:noProof/>
        </w:rPr>
        <w:t>8</w:t>
      </w:r>
      <w:r w:rsidR="003D6BF6">
        <w:rPr>
          <w:lang w:val="el-GR"/>
        </w:rPr>
        <w:fldChar w:fldCharType="end"/>
      </w:r>
      <w:r>
        <w:rPr>
          <w:lang w:val="el-GR"/>
        </w:rPr>
        <w:t xml:space="preserve"> φαίνονται οι συσχετίσεις μεταξύ των προγόνων των μηνυμάτων και στον </w:t>
      </w:r>
      <w:r w:rsidR="003D6BF6">
        <w:rPr>
          <w:lang w:val="el-GR"/>
        </w:rPr>
        <w:fldChar w:fldCharType="begin"/>
      </w:r>
      <w:r w:rsidR="00674C9B">
        <w:rPr>
          <w:lang w:val="el-GR"/>
        </w:rPr>
        <w:instrText xml:space="preserve"> REF _Ref255858866 \h </w:instrText>
      </w:r>
      <w:r w:rsidR="003D6BF6">
        <w:rPr>
          <w:lang w:val="el-GR"/>
        </w:rPr>
        <w:fldChar w:fldCharType="separate"/>
      </w:r>
      <w:r w:rsidR="0088608B">
        <w:rPr>
          <w:b/>
          <w:bCs/>
          <w:lang w:val="el-GR"/>
        </w:rPr>
        <w:t>Σφάλμα! Το αρχείο προέλευσης της αναφοράς δεν βρέθηκε.</w:t>
      </w:r>
      <w:r w:rsidR="003D6BF6">
        <w:rPr>
          <w:lang w:val="el-GR"/>
        </w:rPr>
        <w:fldChar w:fldCharType="end"/>
      </w:r>
      <w:r w:rsidR="00674C9B">
        <w:rPr>
          <w:lang w:val="el-GR"/>
        </w:rPr>
        <w:t xml:space="preserve"> </w:t>
      </w:r>
      <w:r>
        <w:rPr>
          <w:lang w:val="el-GR"/>
        </w:rPr>
        <w:t>φαίνονται οι πλήρης συσχετίσεις.</w:t>
      </w:r>
    </w:p>
    <w:p w:rsidR="00D54485" w:rsidRDefault="008C79B6" w:rsidP="00FA62BA">
      <w:pPr>
        <w:pStyle w:val="a7"/>
        <w:jc w:val="center"/>
      </w:pPr>
      <w:r>
        <w:pict>
          <v:shape id="_x0000_i1032" type="#_x0000_t75" style="width:404.25pt;height:348.75pt">
            <v:imagedata r:id="rId15"/>
          </v:shape>
        </w:pict>
      </w:r>
    </w:p>
    <w:p w:rsidR="00D54485" w:rsidRPr="00ED6156" w:rsidRDefault="00D54485" w:rsidP="00D54485">
      <w:pPr>
        <w:pStyle w:val="a6"/>
        <w:jc w:val="center"/>
      </w:pPr>
      <w:bookmarkStart w:id="67" w:name="_Ref255858851"/>
      <w:bookmarkStart w:id="68" w:name="_Toc265755838"/>
      <w:r w:rsidRPr="00ED6156">
        <w:t xml:space="preserve">Εικόνα </w:t>
      </w:r>
      <w:r w:rsidR="003D6BF6">
        <w:fldChar w:fldCharType="begin"/>
      </w:r>
      <w:r w:rsidR="00B27AC4" w:rsidRPr="00ED6156">
        <w:instrText xml:space="preserve"> </w:instrText>
      </w:r>
      <w:r w:rsidR="00B27AC4">
        <w:instrText>SEQ</w:instrText>
      </w:r>
      <w:r w:rsidR="00B27AC4" w:rsidRPr="00ED6156">
        <w:instrText xml:space="preserve"> Εικόνα \* </w:instrText>
      </w:r>
      <w:r w:rsidR="00B27AC4">
        <w:instrText>ARABIC</w:instrText>
      </w:r>
      <w:r w:rsidR="00B27AC4" w:rsidRPr="00ED6156">
        <w:instrText xml:space="preserve"> </w:instrText>
      </w:r>
      <w:r w:rsidR="003D6BF6">
        <w:fldChar w:fldCharType="separate"/>
      </w:r>
      <w:r w:rsidR="0088608B">
        <w:rPr>
          <w:noProof/>
        </w:rPr>
        <w:t>8</w:t>
      </w:r>
      <w:r w:rsidR="003D6BF6">
        <w:fldChar w:fldCharType="end"/>
      </w:r>
      <w:bookmarkEnd w:id="67"/>
      <w:r w:rsidRPr="00ED6156">
        <w:t xml:space="preserve">: </w:t>
      </w:r>
      <w:r>
        <w:t xml:space="preserve">Συσχετίσεις προγόνων </w:t>
      </w:r>
      <w:r w:rsidR="00C2219B">
        <w:t xml:space="preserve">των </w:t>
      </w:r>
      <w:r>
        <w:t>μηνυμάτων επικοινωνίας</w:t>
      </w:r>
      <w:bookmarkEnd w:id="68"/>
    </w:p>
    <w:p w:rsidR="003F584F" w:rsidRPr="00ED6156" w:rsidRDefault="003F584F" w:rsidP="003F584F">
      <w:pPr>
        <w:rPr>
          <w:lang w:val="el-GR"/>
        </w:rPr>
      </w:pPr>
    </w:p>
    <w:p w:rsidR="00541D45" w:rsidRDefault="00541D45" w:rsidP="0080543E">
      <w:pPr>
        <w:pStyle w:val="3"/>
        <w:rPr>
          <w:lang w:val="el-GR"/>
        </w:rPr>
      </w:pPr>
      <w:bookmarkStart w:id="69" w:name="_Toc265755750"/>
      <w:r>
        <w:t xml:space="preserve">Addons – </w:t>
      </w:r>
      <w:r>
        <w:rPr>
          <w:lang w:val="el-GR"/>
        </w:rPr>
        <w:t>Πρόσθετα</w:t>
      </w:r>
      <w:bookmarkEnd w:id="69"/>
    </w:p>
    <w:p w:rsidR="00541D45" w:rsidRDefault="00541D45" w:rsidP="00541D45">
      <w:pPr>
        <w:rPr>
          <w:lang w:val="el-GR"/>
        </w:rPr>
      </w:pPr>
      <w:r>
        <w:rPr>
          <w:lang w:val="el-GR"/>
        </w:rPr>
        <w:t>Οι δομές αυτής της κατηγορίας δίνουν την δυνατότητα σε όποιες κλάσεις τις υλοποι</w:t>
      </w:r>
      <w:r w:rsidR="00E81460">
        <w:rPr>
          <w:lang w:val="el-GR"/>
        </w:rPr>
        <w:t>ούν</w:t>
      </w:r>
      <w:r>
        <w:rPr>
          <w:lang w:val="el-GR"/>
        </w:rPr>
        <w:t xml:space="preserve">, να δέχονται πρόσθετα και να τα διαχειρίζονται κατά το δοκούν σε πραγματικό χρόνο. Σημασιολογικά μπορεί να γίνει συσχέτιση με τα </w:t>
      </w:r>
      <w:r>
        <w:t>addons</w:t>
      </w:r>
      <w:r w:rsidRPr="00541D45">
        <w:rPr>
          <w:lang w:val="el-GR"/>
        </w:rPr>
        <w:t xml:space="preserve"> </w:t>
      </w:r>
      <w:r>
        <w:rPr>
          <w:lang w:val="el-GR"/>
        </w:rPr>
        <w:t xml:space="preserve">του φυλλομετρητή </w:t>
      </w:r>
      <w:r w:rsidR="001C793A">
        <w:t>Firefox</w:t>
      </w:r>
      <w:r w:rsidR="00E81460">
        <w:rPr>
          <w:lang w:val="el-GR"/>
        </w:rPr>
        <w:t xml:space="preserve"> με τη διαφορά ότι υπάρχει μία κεντρική κλάση διαχείρισης τους, ενώ η κλάση στην οποία προστίθενται δεν τα διαχειρίζεται</w:t>
      </w:r>
      <w:r w:rsidRPr="00541D45">
        <w:rPr>
          <w:lang w:val="el-GR"/>
        </w:rPr>
        <w:t xml:space="preserve">. </w:t>
      </w:r>
      <w:r>
        <w:rPr>
          <w:lang w:val="el-GR"/>
        </w:rPr>
        <w:t xml:space="preserve">Η βιβλιοθήκη </w:t>
      </w:r>
      <w:r w:rsidR="007A7EB8">
        <w:rPr>
          <w:lang w:val="el-GR"/>
        </w:rPr>
        <w:t xml:space="preserve">αυτή </w:t>
      </w:r>
      <w:r>
        <w:rPr>
          <w:lang w:val="el-GR"/>
        </w:rPr>
        <w:t xml:space="preserve">υλοποιείται από τον </w:t>
      </w:r>
      <w:r>
        <w:t>Single</w:t>
      </w:r>
      <w:r w:rsidRPr="00541D45">
        <w:rPr>
          <w:lang w:val="el-GR"/>
        </w:rPr>
        <w:t xml:space="preserve"> </w:t>
      </w:r>
      <w:r>
        <w:t>Video</w:t>
      </w:r>
      <w:r w:rsidRPr="00541D45">
        <w:rPr>
          <w:lang w:val="el-GR"/>
        </w:rPr>
        <w:t xml:space="preserve"> </w:t>
      </w:r>
      <w:r>
        <w:t>Player</w:t>
      </w:r>
      <w:r w:rsidRPr="00541D45">
        <w:rPr>
          <w:lang w:val="el-GR"/>
        </w:rPr>
        <w:t xml:space="preserve"> </w:t>
      </w:r>
      <w:r>
        <w:rPr>
          <w:lang w:val="el-GR"/>
        </w:rPr>
        <w:t xml:space="preserve">για να μπορεί να προσθέτει εικόνες και κείμενο στο </w:t>
      </w:r>
      <w:r>
        <w:t>video</w:t>
      </w:r>
      <w:r w:rsidRPr="00541D45">
        <w:rPr>
          <w:lang w:val="el-GR"/>
        </w:rPr>
        <w:t xml:space="preserve"> </w:t>
      </w:r>
      <w:r>
        <w:rPr>
          <w:lang w:val="el-GR"/>
        </w:rPr>
        <w:t>κατά την εκτέλεση.</w:t>
      </w:r>
      <w:r w:rsidR="00E81460">
        <w:rPr>
          <w:lang w:val="el-GR"/>
        </w:rPr>
        <w:t xml:space="preserve"> Οι συσχετίσεις μεταξύ των δομών αυτής της οντότητας φαίνονται στην </w:t>
      </w:r>
      <w:r w:rsidR="003D6BF6">
        <w:rPr>
          <w:lang w:val="el-GR"/>
        </w:rPr>
        <w:fldChar w:fldCharType="begin"/>
      </w:r>
      <w:r w:rsidR="00E81460">
        <w:rPr>
          <w:lang w:val="el-GR"/>
        </w:rPr>
        <w:instrText xml:space="preserve"> REF _Ref255922549 \h </w:instrText>
      </w:r>
      <w:r w:rsidR="003D6BF6">
        <w:rPr>
          <w:lang w:val="el-GR"/>
        </w:rPr>
      </w:r>
      <w:r w:rsidR="003D6BF6">
        <w:rPr>
          <w:lang w:val="el-GR"/>
        </w:rPr>
        <w:fldChar w:fldCharType="separate"/>
      </w:r>
      <w:r w:rsidR="0088608B" w:rsidRPr="00ED6156">
        <w:t xml:space="preserve">Εικόνα </w:t>
      </w:r>
      <w:r w:rsidR="0088608B">
        <w:rPr>
          <w:noProof/>
        </w:rPr>
        <w:t>9</w:t>
      </w:r>
      <w:r w:rsidR="003D6BF6">
        <w:rPr>
          <w:lang w:val="el-GR"/>
        </w:rPr>
        <w:fldChar w:fldCharType="end"/>
      </w:r>
      <w:r w:rsidR="00E81460">
        <w:rPr>
          <w:lang w:val="el-GR"/>
        </w:rPr>
        <w:t>.</w:t>
      </w:r>
    </w:p>
    <w:p w:rsidR="00541D45" w:rsidRPr="00541D45" w:rsidRDefault="00541D45" w:rsidP="0041794D">
      <w:pPr>
        <w:pStyle w:val="a5"/>
        <w:numPr>
          <w:ilvl w:val="0"/>
          <w:numId w:val="9"/>
        </w:numPr>
        <w:rPr>
          <w:lang w:val="el-GR"/>
        </w:rPr>
      </w:pPr>
      <w:r w:rsidRPr="00EB1413">
        <w:rPr>
          <w:b/>
          <w:lang w:val="el-GR"/>
        </w:rPr>
        <w:t>AAddon</w:t>
      </w:r>
      <w:r>
        <w:rPr>
          <w:lang w:val="el-GR"/>
        </w:rPr>
        <w:t>:</w:t>
      </w:r>
      <w:r w:rsidR="00EB1413">
        <w:rPr>
          <w:lang w:val="el-GR"/>
        </w:rPr>
        <w:t xml:space="preserve"> Είναι </w:t>
      </w:r>
      <w:r w:rsidR="009223C9">
        <w:t>abstract</w:t>
      </w:r>
      <w:r w:rsidR="00EB1413" w:rsidRPr="00EB1413">
        <w:rPr>
          <w:lang w:val="el-GR"/>
        </w:rPr>
        <w:t xml:space="preserve"> </w:t>
      </w:r>
      <w:r w:rsidR="00EB1413">
        <w:rPr>
          <w:lang w:val="el-GR"/>
        </w:rPr>
        <w:t xml:space="preserve">κλάση και αποτελεί τη βάση για κάθε πρόσθετο. Περιέχει ένα αναγνωριστικό </w:t>
      </w:r>
      <w:r w:rsidR="00EB1413">
        <w:t>Id</w:t>
      </w:r>
      <w:r w:rsidR="00EB1413" w:rsidRPr="009223C9">
        <w:rPr>
          <w:lang w:val="el-GR"/>
        </w:rPr>
        <w:t xml:space="preserve"> </w:t>
      </w:r>
      <w:r w:rsidR="00EB1413">
        <w:rPr>
          <w:lang w:val="el-GR"/>
        </w:rPr>
        <w:t xml:space="preserve">και ένα </w:t>
      </w:r>
      <w:r w:rsidR="009223C9">
        <w:t>addonType</w:t>
      </w:r>
      <w:r w:rsidR="009223C9" w:rsidRPr="009223C9">
        <w:rPr>
          <w:lang w:val="el-GR"/>
        </w:rPr>
        <w:t xml:space="preserve"> </w:t>
      </w:r>
      <w:r w:rsidR="009223C9">
        <w:rPr>
          <w:lang w:val="el-GR"/>
        </w:rPr>
        <w:t>για τον τύπο του.</w:t>
      </w:r>
    </w:p>
    <w:p w:rsidR="009223C9" w:rsidRPr="009223C9" w:rsidRDefault="009223C9" w:rsidP="0041794D">
      <w:pPr>
        <w:pStyle w:val="a5"/>
        <w:numPr>
          <w:ilvl w:val="0"/>
          <w:numId w:val="9"/>
        </w:numPr>
        <w:rPr>
          <w:lang w:val="el-GR"/>
        </w:rPr>
      </w:pPr>
      <w:r w:rsidRPr="009223C9">
        <w:rPr>
          <w:b/>
        </w:rPr>
        <w:t>AExpandable</w:t>
      </w:r>
      <w:r w:rsidRPr="009223C9">
        <w:rPr>
          <w:lang w:val="el-GR"/>
        </w:rPr>
        <w:t xml:space="preserve">: </w:t>
      </w:r>
      <w:r>
        <w:rPr>
          <w:lang w:val="el-GR"/>
        </w:rPr>
        <w:t>Είναι</w:t>
      </w:r>
      <w:r w:rsidRPr="009223C9">
        <w:rPr>
          <w:lang w:val="el-GR"/>
        </w:rPr>
        <w:t xml:space="preserve"> </w:t>
      </w:r>
      <w:r>
        <w:t>abstract</w:t>
      </w:r>
      <w:r w:rsidRPr="009223C9">
        <w:rPr>
          <w:lang w:val="el-GR"/>
        </w:rPr>
        <w:t xml:space="preserve"> </w:t>
      </w:r>
      <w:r>
        <w:rPr>
          <w:lang w:val="el-GR"/>
        </w:rPr>
        <w:t>η</w:t>
      </w:r>
      <w:r w:rsidRPr="009223C9">
        <w:rPr>
          <w:lang w:val="el-GR"/>
        </w:rPr>
        <w:t xml:space="preserve"> </w:t>
      </w:r>
      <w:r>
        <w:rPr>
          <w:lang w:val="el-GR"/>
        </w:rPr>
        <w:t>οποία</w:t>
      </w:r>
      <w:r w:rsidRPr="009223C9">
        <w:rPr>
          <w:lang w:val="el-GR"/>
        </w:rPr>
        <w:t xml:space="preserve"> </w:t>
      </w:r>
      <w:r>
        <w:rPr>
          <w:lang w:val="el-GR"/>
        </w:rPr>
        <w:t xml:space="preserve">μπορεί να δέχεται </w:t>
      </w:r>
      <w:r>
        <w:t>AAddon</w:t>
      </w:r>
      <w:r w:rsidRPr="009223C9">
        <w:rPr>
          <w:lang w:val="el-GR"/>
        </w:rPr>
        <w:t>.</w:t>
      </w:r>
      <w:r>
        <w:rPr>
          <w:lang w:val="el-GR"/>
        </w:rPr>
        <w:t xml:space="preserve"> Για να κληρονομηθεί πρέπει να οριστεί σε </w:t>
      </w:r>
      <w:r>
        <w:t>template</w:t>
      </w:r>
      <w:r>
        <w:rPr>
          <w:lang w:val="el-GR"/>
        </w:rPr>
        <w:t xml:space="preserve"> το είδος των</w:t>
      </w:r>
      <w:r w:rsidRPr="009223C9">
        <w:rPr>
          <w:lang w:val="el-GR"/>
        </w:rPr>
        <w:t xml:space="preserve"> </w:t>
      </w:r>
      <w:r>
        <w:t>AAddon</w:t>
      </w:r>
      <w:r w:rsidRPr="009223C9">
        <w:rPr>
          <w:lang w:val="el-GR"/>
        </w:rPr>
        <w:t xml:space="preserve"> </w:t>
      </w:r>
      <w:r>
        <w:rPr>
          <w:lang w:val="el-GR"/>
        </w:rPr>
        <w:t>που θα μπορεί να δέχεται.</w:t>
      </w:r>
    </w:p>
    <w:p w:rsidR="00541D45" w:rsidRPr="00541D45" w:rsidRDefault="00541D45" w:rsidP="0041794D">
      <w:pPr>
        <w:pStyle w:val="a5"/>
        <w:numPr>
          <w:ilvl w:val="0"/>
          <w:numId w:val="9"/>
        </w:numPr>
        <w:rPr>
          <w:lang w:val="el-GR"/>
        </w:rPr>
      </w:pPr>
      <w:r w:rsidRPr="00EB1413">
        <w:rPr>
          <w:b/>
          <w:lang w:val="el-GR"/>
        </w:rPr>
        <w:lastRenderedPageBreak/>
        <w:t>AddonManager</w:t>
      </w:r>
      <w:r w:rsidRPr="009223C9">
        <w:rPr>
          <w:lang w:val="el-GR"/>
        </w:rPr>
        <w:t>:</w:t>
      </w:r>
      <w:r w:rsidR="009223C9" w:rsidRPr="009223C9">
        <w:rPr>
          <w:lang w:val="el-GR"/>
        </w:rPr>
        <w:t xml:space="preserve"> </w:t>
      </w:r>
      <w:r w:rsidR="009223C9">
        <w:rPr>
          <w:lang w:val="el-GR"/>
        </w:rPr>
        <w:t xml:space="preserve">Περιέχει όλα τα </w:t>
      </w:r>
      <w:r w:rsidR="009223C9">
        <w:t>AAddon</w:t>
      </w:r>
      <w:r w:rsidR="009223C9">
        <w:rPr>
          <w:lang w:val="el-GR"/>
        </w:rPr>
        <w:t xml:space="preserve"> και τα </w:t>
      </w:r>
      <w:r w:rsidR="009223C9" w:rsidRPr="009223C9">
        <w:rPr>
          <w:lang w:val="el-GR"/>
        </w:rPr>
        <w:t>AExpandable</w:t>
      </w:r>
      <w:r w:rsidR="009223C9">
        <w:rPr>
          <w:lang w:val="el-GR"/>
        </w:rPr>
        <w:t xml:space="preserve">. Είναι η κλάση που διαχειρίζεται τα </w:t>
      </w:r>
      <w:r w:rsidR="009223C9">
        <w:t>Addon</w:t>
      </w:r>
      <w:r w:rsidR="009223C9">
        <w:rPr>
          <w:lang w:val="el-GR"/>
        </w:rPr>
        <w:t xml:space="preserve"> και τα φορτώνει σε κλάσεις που υλοποιούν το</w:t>
      </w:r>
      <w:r w:rsidR="009223C9" w:rsidRPr="009223C9">
        <w:rPr>
          <w:lang w:val="el-GR"/>
        </w:rPr>
        <w:t xml:space="preserve"> AExpandable. </w:t>
      </w:r>
      <w:r w:rsidR="009223C9">
        <w:rPr>
          <w:lang w:val="el-GR"/>
        </w:rPr>
        <w:t xml:space="preserve">Έτσι όλα τα </w:t>
      </w:r>
      <w:r w:rsidR="009223C9" w:rsidRPr="009223C9">
        <w:rPr>
          <w:lang w:val="el-GR"/>
        </w:rPr>
        <w:t xml:space="preserve">AExpandable </w:t>
      </w:r>
      <w:r w:rsidR="009223C9">
        <w:rPr>
          <w:lang w:val="el-GR"/>
        </w:rPr>
        <w:t xml:space="preserve">γνωρίζουν πάντα όλα τα διαθέσιμα </w:t>
      </w:r>
      <w:r w:rsidR="009223C9">
        <w:t>AAddons</w:t>
      </w:r>
      <w:r w:rsidR="009223C9" w:rsidRPr="009223C9">
        <w:rPr>
          <w:lang w:val="el-GR"/>
        </w:rPr>
        <w:t xml:space="preserve">. </w:t>
      </w:r>
      <w:r w:rsidR="009223C9">
        <w:rPr>
          <w:lang w:val="el-GR"/>
        </w:rPr>
        <w:t xml:space="preserve">Υλοποιεί το </w:t>
      </w:r>
      <w:r w:rsidR="009223C9">
        <w:t>Singleton</w:t>
      </w:r>
      <w:r w:rsidR="009223C9" w:rsidRPr="009223C9">
        <w:rPr>
          <w:lang w:val="el-GR"/>
        </w:rPr>
        <w:t xml:space="preserve"> </w:t>
      </w:r>
      <w:r w:rsidR="009223C9">
        <w:t>pattern</w:t>
      </w:r>
      <w:r w:rsidR="009223C9" w:rsidRPr="009223C9">
        <w:rPr>
          <w:lang w:val="el-GR"/>
        </w:rPr>
        <w:t xml:space="preserve"> </w:t>
      </w:r>
      <w:r w:rsidR="009223C9">
        <w:rPr>
          <w:lang w:val="el-GR"/>
        </w:rPr>
        <w:t xml:space="preserve">και είναι </w:t>
      </w:r>
      <w:r w:rsidR="009223C9">
        <w:t>thread</w:t>
      </w:r>
      <w:r w:rsidR="009223C9" w:rsidRPr="009223C9">
        <w:rPr>
          <w:lang w:val="el-GR"/>
        </w:rPr>
        <w:t>-</w:t>
      </w:r>
      <w:r w:rsidR="009223C9">
        <w:t>safe</w:t>
      </w:r>
      <w:r w:rsidR="009223C9" w:rsidRPr="009223C9">
        <w:rPr>
          <w:lang w:val="el-GR"/>
        </w:rPr>
        <w:t xml:space="preserve"> </w:t>
      </w:r>
      <w:r w:rsidR="009223C9">
        <w:rPr>
          <w:lang w:val="el-GR"/>
        </w:rPr>
        <w:t>ώστε να μπορεί να χειρίζεται από πολλά νήματα ταυτόχρονα.</w:t>
      </w:r>
    </w:p>
    <w:p w:rsidR="00541D45" w:rsidRPr="009223C9" w:rsidRDefault="00541D45" w:rsidP="0041794D">
      <w:pPr>
        <w:pStyle w:val="a5"/>
        <w:numPr>
          <w:ilvl w:val="0"/>
          <w:numId w:val="9"/>
        </w:numPr>
        <w:rPr>
          <w:lang w:val="el-GR"/>
        </w:rPr>
      </w:pPr>
      <w:r w:rsidRPr="009223C9">
        <w:rPr>
          <w:b/>
        </w:rPr>
        <w:t>AVisibleAddon</w:t>
      </w:r>
      <w:r w:rsidRPr="009223C9">
        <w:rPr>
          <w:lang w:val="el-GR"/>
        </w:rPr>
        <w:t>:</w:t>
      </w:r>
      <w:r w:rsidR="009223C9" w:rsidRPr="009223C9">
        <w:rPr>
          <w:lang w:val="el-GR"/>
        </w:rPr>
        <w:t xml:space="preserve"> </w:t>
      </w:r>
      <w:r w:rsidR="009223C9">
        <w:rPr>
          <w:lang w:val="el-GR"/>
        </w:rPr>
        <w:t>Είναι</w:t>
      </w:r>
      <w:r w:rsidR="009223C9" w:rsidRPr="009223C9">
        <w:rPr>
          <w:lang w:val="el-GR"/>
        </w:rPr>
        <w:t xml:space="preserve"> </w:t>
      </w:r>
      <w:r w:rsidR="009223C9">
        <w:t>abstract</w:t>
      </w:r>
      <w:r w:rsidR="009223C9" w:rsidRPr="009223C9">
        <w:rPr>
          <w:lang w:val="el-GR"/>
        </w:rPr>
        <w:t xml:space="preserve"> </w:t>
      </w:r>
      <w:r w:rsidR="009223C9">
        <w:rPr>
          <w:lang w:val="el-GR"/>
        </w:rPr>
        <w:t>κλάση</w:t>
      </w:r>
      <w:r w:rsidR="009223C9" w:rsidRPr="009223C9">
        <w:rPr>
          <w:lang w:val="el-GR"/>
        </w:rPr>
        <w:t xml:space="preserve"> </w:t>
      </w:r>
      <w:r w:rsidR="009223C9">
        <w:rPr>
          <w:lang w:val="el-GR"/>
        </w:rPr>
        <w:t xml:space="preserve">που κληρονομεί από το </w:t>
      </w:r>
      <w:r w:rsidR="009223C9">
        <w:t>AAddon</w:t>
      </w:r>
      <w:r w:rsidR="009223C9" w:rsidRPr="009223C9">
        <w:rPr>
          <w:lang w:val="el-GR"/>
        </w:rPr>
        <w:t xml:space="preserve">. </w:t>
      </w:r>
      <w:r w:rsidR="009223C9">
        <w:rPr>
          <w:lang w:val="el-GR"/>
        </w:rPr>
        <w:t xml:space="preserve">Ορίζει ότι ένα </w:t>
      </w:r>
      <w:r w:rsidR="009223C9">
        <w:t>AAddon</w:t>
      </w:r>
      <w:r w:rsidR="009223C9" w:rsidRPr="009223C9">
        <w:rPr>
          <w:lang w:val="el-GR"/>
        </w:rPr>
        <w:t xml:space="preserve"> </w:t>
      </w:r>
      <w:r w:rsidR="009223C9">
        <w:rPr>
          <w:lang w:val="el-GR"/>
        </w:rPr>
        <w:t xml:space="preserve">θα είναι ορατό με κάποιο τρόπο και για τούτο τον λόγο περιέχει μία δομή </w:t>
      </w:r>
      <w:r w:rsidR="009223C9">
        <w:t>Layout</w:t>
      </w:r>
      <w:r w:rsidR="009223C9" w:rsidRPr="009223C9">
        <w:rPr>
          <w:lang w:val="el-GR"/>
        </w:rPr>
        <w:t xml:space="preserve"> </w:t>
      </w:r>
      <w:r w:rsidR="009223C9">
        <w:rPr>
          <w:lang w:val="el-GR"/>
        </w:rPr>
        <w:t>η οποία περιγράφει τη θέση και το μέγεθός του.</w:t>
      </w:r>
    </w:p>
    <w:p w:rsidR="009223C9" w:rsidRPr="009223C9" w:rsidRDefault="006F3804" w:rsidP="0041794D">
      <w:pPr>
        <w:pStyle w:val="a5"/>
        <w:numPr>
          <w:ilvl w:val="0"/>
          <w:numId w:val="9"/>
        </w:numPr>
        <w:rPr>
          <w:lang w:val="el-GR"/>
        </w:rPr>
      </w:pPr>
      <w:r>
        <w:rPr>
          <w:b/>
        </w:rPr>
        <w:t>A</w:t>
      </w:r>
      <w:r w:rsidR="00541D45" w:rsidRPr="009223C9">
        <w:rPr>
          <w:b/>
        </w:rPr>
        <w:t>D</w:t>
      </w:r>
      <w:r w:rsidR="00541D45" w:rsidRPr="009223C9">
        <w:rPr>
          <w:b/>
          <w:lang w:val="el-GR"/>
        </w:rPr>
        <w:t>3</w:t>
      </w:r>
      <w:r w:rsidR="00541D45" w:rsidRPr="009223C9">
        <w:rPr>
          <w:b/>
        </w:rPr>
        <w:t>dVisibleAddon</w:t>
      </w:r>
      <w:r w:rsidR="00541D45" w:rsidRPr="009223C9">
        <w:rPr>
          <w:lang w:val="el-GR"/>
        </w:rPr>
        <w:t>:</w:t>
      </w:r>
      <w:r w:rsidR="009223C9" w:rsidRPr="009223C9">
        <w:rPr>
          <w:lang w:val="el-GR"/>
        </w:rPr>
        <w:t xml:space="preserve"> </w:t>
      </w:r>
      <w:r w:rsidR="009223C9">
        <w:rPr>
          <w:lang w:val="el-GR"/>
        </w:rPr>
        <w:t>Είναι</w:t>
      </w:r>
      <w:r w:rsidR="009223C9" w:rsidRPr="009223C9">
        <w:rPr>
          <w:lang w:val="el-GR"/>
        </w:rPr>
        <w:t xml:space="preserve"> </w:t>
      </w:r>
      <w:r w:rsidR="009223C9">
        <w:t>abstract</w:t>
      </w:r>
      <w:r w:rsidR="009223C9" w:rsidRPr="009223C9">
        <w:rPr>
          <w:lang w:val="el-GR"/>
        </w:rPr>
        <w:t xml:space="preserve"> </w:t>
      </w:r>
      <w:r w:rsidR="009223C9">
        <w:rPr>
          <w:lang w:val="el-GR"/>
        </w:rPr>
        <w:t>κλάση</w:t>
      </w:r>
      <w:r w:rsidR="009223C9" w:rsidRPr="009223C9">
        <w:rPr>
          <w:lang w:val="el-GR"/>
        </w:rPr>
        <w:t xml:space="preserve"> </w:t>
      </w:r>
      <w:r w:rsidR="009223C9">
        <w:rPr>
          <w:lang w:val="el-GR"/>
        </w:rPr>
        <w:t xml:space="preserve">που κληρονομεί από το </w:t>
      </w:r>
      <w:r w:rsidR="009223C9">
        <w:t>AVisibleAddon</w:t>
      </w:r>
      <w:r w:rsidR="009223C9" w:rsidRPr="009223C9">
        <w:rPr>
          <w:lang w:val="el-GR"/>
        </w:rPr>
        <w:t xml:space="preserve">. </w:t>
      </w:r>
      <w:r w:rsidR="00AE399A">
        <w:rPr>
          <w:lang w:val="el-GR"/>
        </w:rPr>
        <w:t xml:space="preserve">Ορίζει ένα </w:t>
      </w:r>
      <w:r w:rsidR="00AE399A">
        <w:t>AAddon</w:t>
      </w:r>
      <w:r w:rsidR="00AE399A" w:rsidRPr="00AE399A">
        <w:rPr>
          <w:lang w:val="el-GR"/>
        </w:rPr>
        <w:t xml:space="preserve"> </w:t>
      </w:r>
      <w:r w:rsidR="00AE399A">
        <w:rPr>
          <w:lang w:val="el-GR"/>
        </w:rPr>
        <w:t xml:space="preserve">το οποίο θα χρησιμοποιηθεί σε </w:t>
      </w:r>
      <w:r w:rsidR="00AE399A">
        <w:t>Direct</w:t>
      </w:r>
      <w:r w:rsidR="00AE399A" w:rsidRPr="00AE399A">
        <w:rPr>
          <w:lang w:val="el-GR"/>
        </w:rPr>
        <w:t>3</w:t>
      </w:r>
      <w:r w:rsidR="00AE399A">
        <w:t>d</w:t>
      </w:r>
      <w:r w:rsidR="00AE399A" w:rsidRPr="00AE399A">
        <w:rPr>
          <w:lang w:val="el-GR"/>
        </w:rPr>
        <w:t xml:space="preserve"> </w:t>
      </w:r>
      <w:r w:rsidR="00AE399A">
        <w:rPr>
          <w:lang w:val="el-GR"/>
        </w:rPr>
        <w:t xml:space="preserve">περιβάλλον. Περιέχει μία μέθοδο </w:t>
      </w:r>
      <w:r w:rsidR="00AE399A">
        <w:t>Draw</w:t>
      </w:r>
      <w:r w:rsidR="00AE399A" w:rsidRPr="00AE399A">
        <w:rPr>
          <w:lang w:val="el-GR"/>
        </w:rPr>
        <w:t xml:space="preserve">() </w:t>
      </w:r>
      <w:r w:rsidR="00AE399A">
        <w:rPr>
          <w:lang w:val="el-GR"/>
        </w:rPr>
        <w:t xml:space="preserve">η οποία δέχεται ένα </w:t>
      </w:r>
      <w:r w:rsidR="00AE399A">
        <w:t>Sprite</w:t>
      </w:r>
      <w:r w:rsidR="00AE399A" w:rsidRPr="00AE399A">
        <w:rPr>
          <w:lang w:val="el-GR"/>
        </w:rPr>
        <w:t xml:space="preserve"> (ID3DXSprite) </w:t>
      </w:r>
      <w:r w:rsidR="00AE399A">
        <w:rPr>
          <w:lang w:val="el-GR"/>
        </w:rPr>
        <w:t xml:space="preserve">και το χρησιμοποιεί για να σχεδιάσει. </w:t>
      </w:r>
    </w:p>
    <w:p w:rsidR="00541D45" w:rsidRPr="006F3804" w:rsidRDefault="00541D45" w:rsidP="0041794D">
      <w:pPr>
        <w:pStyle w:val="a5"/>
        <w:numPr>
          <w:ilvl w:val="0"/>
          <w:numId w:val="9"/>
        </w:numPr>
        <w:rPr>
          <w:lang w:val="el-GR"/>
        </w:rPr>
      </w:pPr>
      <w:r w:rsidRPr="006F3804">
        <w:rPr>
          <w:b/>
        </w:rPr>
        <w:t>AddonType</w:t>
      </w:r>
      <w:r w:rsidRPr="007B0FBF">
        <w:rPr>
          <w:lang w:val="el-GR"/>
        </w:rPr>
        <w:t>:</w:t>
      </w:r>
      <w:r w:rsidR="006F3804" w:rsidRPr="007B0FBF">
        <w:rPr>
          <w:lang w:val="el-GR"/>
        </w:rPr>
        <w:t xml:space="preserve"> </w:t>
      </w:r>
      <w:r w:rsidR="006F3804">
        <w:rPr>
          <w:lang w:val="el-GR"/>
        </w:rPr>
        <w:t>Είναι</w:t>
      </w:r>
      <w:r w:rsidR="006F3804" w:rsidRPr="007B0FBF">
        <w:rPr>
          <w:lang w:val="el-GR"/>
        </w:rPr>
        <w:t xml:space="preserve"> </w:t>
      </w:r>
      <w:r w:rsidR="006F3804">
        <w:t>enumeration</w:t>
      </w:r>
      <w:r w:rsidR="006F3804" w:rsidRPr="007B0FBF">
        <w:rPr>
          <w:lang w:val="el-GR"/>
        </w:rPr>
        <w:t xml:space="preserve">. </w:t>
      </w:r>
      <w:r w:rsidR="006F3804">
        <w:rPr>
          <w:lang w:val="el-GR"/>
        </w:rPr>
        <w:t>Περιέχει</w:t>
      </w:r>
      <w:r w:rsidR="006F3804" w:rsidRPr="006F3804">
        <w:rPr>
          <w:lang w:val="el-GR"/>
        </w:rPr>
        <w:t xml:space="preserve"> </w:t>
      </w:r>
      <w:r w:rsidR="006F3804">
        <w:rPr>
          <w:lang w:val="el-GR"/>
        </w:rPr>
        <w:t xml:space="preserve">τους τύπους </w:t>
      </w:r>
      <w:r w:rsidR="006F3804">
        <w:t>AAddon</w:t>
      </w:r>
      <w:r w:rsidR="006F3804" w:rsidRPr="006F3804">
        <w:rPr>
          <w:lang w:val="el-GR"/>
        </w:rPr>
        <w:t xml:space="preserve"> </w:t>
      </w:r>
      <w:r w:rsidR="006F3804">
        <w:rPr>
          <w:lang w:val="el-GR"/>
        </w:rPr>
        <w:t>που χρησιμοποιούνται από την εφαρμογή.</w:t>
      </w:r>
    </w:p>
    <w:p w:rsidR="00541D45" w:rsidRPr="00541D45" w:rsidRDefault="00541D45" w:rsidP="0041794D">
      <w:pPr>
        <w:pStyle w:val="a5"/>
        <w:numPr>
          <w:ilvl w:val="0"/>
          <w:numId w:val="9"/>
        </w:numPr>
        <w:rPr>
          <w:lang w:val="el-GR"/>
        </w:rPr>
      </w:pPr>
      <w:r w:rsidRPr="00EB1413">
        <w:rPr>
          <w:b/>
          <w:lang w:val="el-GR"/>
        </w:rPr>
        <w:t>ImageD3dVisibleAddon</w:t>
      </w:r>
      <w:r w:rsidRPr="006F3804">
        <w:rPr>
          <w:lang w:val="el-GR"/>
        </w:rPr>
        <w:t>:</w:t>
      </w:r>
      <w:r w:rsidR="006F3804">
        <w:rPr>
          <w:lang w:val="el-GR"/>
        </w:rPr>
        <w:t xml:space="preserve"> Είναι το πρόσθετο που μπορεί να ζωγραφίσει μία εικόνα σε περιβάλλον </w:t>
      </w:r>
      <w:r w:rsidR="006F3804">
        <w:t>Direct</w:t>
      </w:r>
      <w:r w:rsidR="006F3804" w:rsidRPr="006F3804">
        <w:rPr>
          <w:lang w:val="el-GR"/>
        </w:rPr>
        <w:t>3</w:t>
      </w:r>
      <w:r w:rsidR="006F3804">
        <w:t>d</w:t>
      </w:r>
      <w:r w:rsidR="006F3804" w:rsidRPr="006F3804">
        <w:rPr>
          <w:lang w:val="el-GR"/>
        </w:rPr>
        <w:t xml:space="preserve">. </w:t>
      </w:r>
      <w:r w:rsidR="006F3804">
        <w:rPr>
          <w:lang w:val="el-GR"/>
        </w:rPr>
        <w:t xml:space="preserve">Υλοποιεί το </w:t>
      </w:r>
      <w:r w:rsidR="006F3804" w:rsidRPr="006F3804">
        <w:rPr>
          <w:lang w:val="el-GR"/>
        </w:rPr>
        <w:t xml:space="preserve">AD3dVisibleAddon </w:t>
      </w:r>
      <w:r w:rsidR="006F3804">
        <w:rPr>
          <w:lang w:val="el-GR"/>
        </w:rPr>
        <w:t xml:space="preserve">και είναι </w:t>
      </w:r>
      <w:r w:rsidR="006F3804">
        <w:t>thread</w:t>
      </w:r>
      <w:r w:rsidR="006F3804" w:rsidRPr="006F3804">
        <w:rPr>
          <w:lang w:val="el-GR"/>
        </w:rPr>
        <w:t>-</w:t>
      </w:r>
      <w:r w:rsidR="006F3804">
        <w:t>safe</w:t>
      </w:r>
      <w:r w:rsidR="006F3804" w:rsidRPr="006F3804">
        <w:rPr>
          <w:lang w:val="el-GR"/>
        </w:rPr>
        <w:t xml:space="preserve"> </w:t>
      </w:r>
      <w:r w:rsidR="006F3804">
        <w:rPr>
          <w:lang w:val="el-GR"/>
        </w:rPr>
        <w:t>γιατί χρησιμοποιείται από πολλά νήματα ταυτόχρονα.</w:t>
      </w:r>
    </w:p>
    <w:p w:rsidR="00ED6156" w:rsidRPr="00016600" w:rsidRDefault="00541D45" w:rsidP="00016600">
      <w:pPr>
        <w:pStyle w:val="a5"/>
        <w:numPr>
          <w:ilvl w:val="0"/>
          <w:numId w:val="9"/>
        </w:numPr>
        <w:rPr>
          <w:lang w:val="el-GR"/>
        </w:rPr>
      </w:pPr>
      <w:r w:rsidRPr="00EB1413">
        <w:rPr>
          <w:b/>
          <w:lang w:val="el-GR"/>
        </w:rPr>
        <w:t>TextD3dVisibleAddon</w:t>
      </w:r>
      <w:r w:rsidRPr="00D04C84">
        <w:rPr>
          <w:lang w:val="el-GR"/>
        </w:rPr>
        <w:t>:</w:t>
      </w:r>
      <w:r w:rsidR="00D04C84">
        <w:rPr>
          <w:lang w:val="el-GR"/>
        </w:rPr>
        <w:t xml:space="preserve"> Είναι το πρόσθετο που μπορεί να ζωγραφίσει ένα κομμάτι κειμένου σε περιβάλλον </w:t>
      </w:r>
      <w:r w:rsidR="00D04C84">
        <w:t>Direct</w:t>
      </w:r>
      <w:r w:rsidR="00D04C84" w:rsidRPr="006F3804">
        <w:rPr>
          <w:lang w:val="el-GR"/>
        </w:rPr>
        <w:t>3</w:t>
      </w:r>
      <w:r w:rsidR="00D04C84">
        <w:t>d</w:t>
      </w:r>
      <w:r w:rsidR="00D04C84" w:rsidRPr="006F3804">
        <w:rPr>
          <w:lang w:val="el-GR"/>
        </w:rPr>
        <w:t xml:space="preserve">. </w:t>
      </w:r>
      <w:r w:rsidR="00D04C84">
        <w:rPr>
          <w:lang w:val="el-GR"/>
        </w:rPr>
        <w:t xml:space="preserve">Υλοποιεί το </w:t>
      </w:r>
      <w:r w:rsidR="00D04C84" w:rsidRPr="006F3804">
        <w:rPr>
          <w:lang w:val="el-GR"/>
        </w:rPr>
        <w:t xml:space="preserve">AD3dVisibleAddon </w:t>
      </w:r>
      <w:r w:rsidR="00D04C84">
        <w:rPr>
          <w:lang w:val="el-GR"/>
        </w:rPr>
        <w:t xml:space="preserve">και είναι </w:t>
      </w:r>
      <w:r w:rsidR="00D04C84">
        <w:t>thread</w:t>
      </w:r>
      <w:r w:rsidR="00D04C84" w:rsidRPr="006F3804">
        <w:rPr>
          <w:lang w:val="el-GR"/>
        </w:rPr>
        <w:t>-</w:t>
      </w:r>
      <w:r w:rsidR="00D04C84">
        <w:t>safe</w:t>
      </w:r>
      <w:r w:rsidR="00D04C84" w:rsidRPr="006F3804">
        <w:rPr>
          <w:lang w:val="el-GR"/>
        </w:rPr>
        <w:t xml:space="preserve"> </w:t>
      </w:r>
      <w:r w:rsidR="00D04C84">
        <w:rPr>
          <w:lang w:val="el-GR"/>
        </w:rPr>
        <w:t>γιατί χρησιμοποιείται από πολλά νήματα ταυτόχρονα.</w:t>
      </w:r>
    </w:p>
    <w:p w:rsidR="00ED6156" w:rsidRDefault="008C79B6" w:rsidP="00FA62BA">
      <w:pPr>
        <w:pStyle w:val="a7"/>
        <w:jc w:val="center"/>
      </w:pPr>
      <w:r>
        <w:pict>
          <v:shape id="_x0000_i1033" type="#_x0000_t75" style="width:486pt;height:319.5pt">
            <v:imagedata r:id="rId16"/>
          </v:shape>
        </w:pict>
      </w:r>
    </w:p>
    <w:p w:rsidR="00ED6156" w:rsidRPr="00ED6156" w:rsidRDefault="00ED6156" w:rsidP="00ED6156">
      <w:pPr>
        <w:pStyle w:val="a6"/>
        <w:jc w:val="center"/>
      </w:pPr>
      <w:bookmarkStart w:id="70" w:name="_Ref255922549"/>
      <w:bookmarkStart w:id="71" w:name="_Toc265755839"/>
      <w:r w:rsidRPr="00ED6156">
        <w:t xml:space="preserve">Εικόνα </w:t>
      </w:r>
      <w:r w:rsidR="003D6BF6">
        <w:fldChar w:fldCharType="begin"/>
      </w:r>
      <w:r w:rsidRPr="00ED6156">
        <w:instrText xml:space="preserve"> </w:instrText>
      </w:r>
      <w:r>
        <w:instrText>SEQ</w:instrText>
      </w:r>
      <w:r w:rsidRPr="00ED6156">
        <w:instrText xml:space="preserve"> Εικόνα \* </w:instrText>
      </w:r>
      <w:r>
        <w:instrText>ARABIC</w:instrText>
      </w:r>
      <w:r w:rsidRPr="00ED6156">
        <w:instrText xml:space="preserve"> </w:instrText>
      </w:r>
      <w:r w:rsidR="003D6BF6">
        <w:fldChar w:fldCharType="separate"/>
      </w:r>
      <w:r w:rsidR="0088608B">
        <w:rPr>
          <w:noProof/>
        </w:rPr>
        <w:t>9</w:t>
      </w:r>
      <w:r w:rsidR="003D6BF6">
        <w:fldChar w:fldCharType="end"/>
      </w:r>
      <w:bookmarkEnd w:id="70"/>
      <w:r w:rsidRPr="00ED6156">
        <w:t xml:space="preserve">: </w:t>
      </w:r>
      <w:r>
        <w:t>Συσχετίσεις οντότητας προσθέτων (</w:t>
      </w:r>
      <w:r w:rsidRPr="001C793A">
        <w:rPr>
          <w:lang w:val="en-US"/>
        </w:rPr>
        <w:t>Addons</w:t>
      </w:r>
      <w:r w:rsidRPr="00ED6156">
        <w:t xml:space="preserve">) </w:t>
      </w:r>
      <w:r>
        <w:t xml:space="preserve">του </w:t>
      </w:r>
      <w:r w:rsidRPr="001C793A">
        <w:rPr>
          <w:lang w:val="en-US"/>
        </w:rPr>
        <w:t>Ultra</w:t>
      </w:r>
      <w:r w:rsidRPr="00ED6156">
        <w:t xml:space="preserve"> </w:t>
      </w:r>
      <w:r>
        <w:t>Player</w:t>
      </w:r>
      <w:bookmarkEnd w:id="71"/>
    </w:p>
    <w:p w:rsidR="00D04C84" w:rsidRDefault="00D04C84" w:rsidP="00D04C84">
      <w:pPr>
        <w:ind w:firstLine="360"/>
        <w:rPr>
          <w:lang w:val="el-GR"/>
        </w:rPr>
      </w:pPr>
    </w:p>
    <w:p w:rsidR="00AE69F6" w:rsidRPr="002D6B57" w:rsidRDefault="00D04C84" w:rsidP="00AE69F6">
      <w:pPr>
        <w:ind w:firstLine="360"/>
        <w:rPr>
          <w:lang w:val="el-GR"/>
        </w:rPr>
      </w:pPr>
      <w:r>
        <w:rPr>
          <w:lang w:val="el-GR"/>
        </w:rPr>
        <w:t xml:space="preserve">Η οντότητα των προσθέτων είναι πλήρως </w:t>
      </w:r>
      <w:r>
        <w:t>thread</w:t>
      </w:r>
      <w:r w:rsidRPr="00D04C84">
        <w:rPr>
          <w:lang w:val="el-GR"/>
        </w:rPr>
        <w:t xml:space="preserve"> </w:t>
      </w:r>
      <w:r>
        <w:t>safe</w:t>
      </w:r>
      <w:r w:rsidRPr="00D04C84">
        <w:rPr>
          <w:lang w:val="el-GR"/>
        </w:rPr>
        <w:t xml:space="preserve">. </w:t>
      </w:r>
      <w:r>
        <w:rPr>
          <w:lang w:val="el-GR"/>
        </w:rPr>
        <w:t xml:space="preserve">Για το κλείδωμα των κλάσεων και των συναρτήσεων χρησιμοποιείται </w:t>
      </w:r>
      <w:r>
        <w:t>Critical</w:t>
      </w:r>
      <w:r w:rsidRPr="00D04C84">
        <w:rPr>
          <w:lang w:val="el-GR"/>
        </w:rPr>
        <w:t xml:space="preserve"> </w:t>
      </w:r>
      <w:r>
        <w:t>Section</w:t>
      </w:r>
      <w:r w:rsidRPr="00D04C84">
        <w:rPr>
          <w:lang w:val="el-GR"/>
        </w:rPr>
        <w:t xml:space="preserve"> </w:t>
      </w:r>
      <w:r>
        <w:rPr>
          <w:lang w:val="el-GR"/>
        </w:rPr>
        <w:t>με αυτόματο μηχανισμό για κλείδωμα και απελευθέρωση.</w:t>
      </w:r>
      <w:r w:rsidR="00D979E3">
        <w:rPr>
          <w:lang w:val="el-GR"/>
        </w:rPr>
        <w:t xml:space="preserve"> Επίσης, έχει δοκιμαστεί για καταστάσεις </w:t>
      </w:r>
      <w:r w:rsidR="00D979E3">
        <w:t>bottleneck</w:t>
      </w:r>
      <w:r w:rsidR="00D979E3" w:rsidRPr="00D979E3">
        <w:rPr>
          <w:lang w:val="el-GR"/>
        </w:rPr>
        <w:t xml:space="preserve"> </w:t>
      </w:r>
      <w:r w:rsidR="00D979E3">
        <w:rPr>
          <w:lang w:val="el-GR"/>
        </w:rPr>
        <w:t xml:space="preserve">τις οποίες και ξεπέρασε. Γι αυτό τον λόγο χρησιμοποιείται στον </w:t>
      </w:r>
      <w:r w:rsidR="00D979E3">
        <w:t>Single</w:t>
      </w:r>
      <w:r w:rsidR="00D979E3" w:rsidRPr="00D979E3">
        <w:rPr>
          <w:lang w:val="el-GR"/>
        </w:rPr>
        <w:t xml:space="preserve"> </w:t>
      </w:r>
      <w:r w:rsidR="00D979E3">
        <w:t>Video</w:t>
      </w:r>
      <w:r w:rsidR="00D979E3" w:rsidRPr="00D979E3">
        <w:rPr>
          <w:lang w:val="el-GR"/>
        </w:rPr>
        <w:t xml:space="preserve"> </w:t>
      </w:r>
      <w:r w:rsidR="00D979E3">
        <w:t>Player</w:t>
      </w:r>
      <w:r w:rsidR="00D979E3" w:rsidRPr="00D979E3">
        <w:rPr>
          <w:lang w:val="el-GR"/>
        </w:rPr>
        <w:t xml:space="preserve"> </w:t>
      </w:r>
      <w:r w:rsidR="00D979E3">
        <w:rPr>
          <w:lang w:val="el-GR"/>
        </w:rPr>
        <w:t>ο οποίος έχει την δυνατότητα να ζωγραφίσει πολλά πρόσθετα στην οθόνη</w:t>
      </w:r>
      <w:r w:rsidR="002D6B57">
        <w:rPr>
          <w:lang w:val="el-GR"/>
        </w:rPr>
        <w:t xml:space="preserve"> πάνω σε ένα </w:t>
      </w:r>
      <w:r w:rsidR="002D6B57">
        <w:t>video</w:t>
      </w:r>
      <w:r w:rsidR="00D979E3">
        <w:rPr>
          <w:lang w:val="el-GR"/>
        </w:rPr>
        <w:t xml:space="preserve">. Η δουλειά αυτή γίνεται σε κάθε </w:t>
      </w:r>
      <w:r w:rsidR="00D979E3">
        <w:t>frame</w:t>
      </w:r>
      <w:r w:rsidR="00D979E3" w:rsidRPr="00D979E3">
        <w:rPr>
          <w:lang w:val="el-GR"/>
        </w:rPr>
        <w:t xml:space="preserve"> </w:t>
      </w:r>
      <w:r w:rsidR="00D979E3">
        <w:rPr>
          <w:lang w:val="el-GR"/>
        </w:rPr>
        <w:t xml:space="preserve">του </w:t>
      </w:r>
      <w:r w:rsidR="00D979E3">
        <w:t>video</w:t>
      </w:r>
      <w:r w:rsidR="00D979E3">
        <w:rPr>
          <w:lang w:val="el-GR"/>
        </w:rPr>
        <w:t xml:space="preserve"> και η ενέργεια αυτή δεν θα </w:t>
      </w:r>
      <w:r w:rsidR="00AE69F6">
        <w:rPr>
          <w:lang w:val="el-GR"/>
        </w:rPr>
        <w:t xml:space="preserve">πρέπει να αφαιρεί από το κεντρικό νήμα την δυνατότητα </w:t>
      </w:r>
      <w:r w:rsidR="00E81460">
        <w:rPr>
          <w:lang w:val="el-GR"/>
        </w:rPr>
        <w:t>προσθήκης/</w:t>
      </w:r>
      <w:r w:rsidR="00AE69F6">
        <w:rPr>
          <w:lang w:val="el-GR"/>
        </w:rPr>
        <w:t xml:space="preserve">αφαίρεσης ενός </w:t>
      </w:r>
      <w:r w:rsidR="00AE69F6">
        <w:t>Addon</w:t>
      </w:r>
      <w:r w:rsidR="00AE69F6" w:rsidRPr="00AE69F6">
        <w:rPr>
          <w:lang w:val="el-GR"/>
        </w:rPr>
        <w:t xml:space="preserve"> </w:t>
      </w:r>
      <w:r w:rsidR="00AE69F6">
        <w:rPr>
          <w:lang w:val="el-GR"/>
        </w:rPr>
        <w:t>κατά την αναπαραγωγή.</w:t>
      </w:r>
      <w:r w:rsidR="002D6B57" w:rsidRPr="002D6B57">
        <w:rPr>
          <w:lang w:val="el-GR"/>
        </w:rPr>
        <w:t xml:space="preserve"> </w:t>
      </w:r>
      <w:r w:rsidR="002D6B57">
        <w:rPr>
          <w:lang w:val="el-GR"/>
        </w:rPr>
        <w:t xml:space="preserve">Τέλος, έχει γίνει μερικό </w:t>
      </w:r>
      <w:r w:rsidR="002D6B57">
        <w:t>optimization</w:t>
      </w:r>
      <w:r w:rsidR="002D6B57" w:rsidRPr="002D6B57">
        <w:rPr>
          <w:lang w:val="el-GR"/>
        </w:rPr>
        <w:t xml:space="preserve"> </w:t>
      </w:r>
      <w:r w:rsidR="002D6B57">
        <w:rPr>
          <w:lang w:val="el-GR"/>
        </w:rPr>
        <w:t>του κώδικα ώστε η εκτέλεση όλων των λειτουργιών του να μην απαιτεί περισσότερο από 35</w:t>
      </w:r>
      <w:r w:rsidR="002D6B57">
        <w:t>ms</w:t>
      </w:r>
      <w:r w:rsidR="002D6B57">
        <w:rPr>
          <w:lang w:val="el-GR"/>
        </w:rPr>
        <w:t xml:space="preserve">, υπό φυσιολογικές συνθήκες, ώστε να μην διαταράσσεται η ροή του </w:t>
      </w:r>
      <w:r w:rsidR="002D6B57">
        <w:t>video</w:t>
      </w:r>
      <w:r w:rsidR="002D6B57" w:rsidRPr="002D6B57">
        <w:rPr>
          <w:lang w:val="el-GR"/>
        </w:rPr>
        <w:t xml:space="preserve"> </w:t>
      </w:r>
      <w:r w:rsidR="002D6B57">
        <w:rPr>
          <w:lang w:val="el-GR"/>
        </w:rPr>
        <w:t>κατά τη χρήση του.</w:t>
      </w:r>
    </w:p>
    <w:p w:rsidR="00AE69F6" w:rsidRDefault="00AE69F6" w:rsidP="00AE69F6">
      <w:pPr>
        <w:pStyle w:val="3"/>
        <w:rPr>
          <w:lang w:val="el-GR"/>
        </w:rPr>
      </w:pPr>
      <w:bookmarkStart w:id="72" w:name="_Toc265755751"/>
      <w:r>
        <w:rPr>
          <w:lang w:val="el-GR"/>
        </w:rPr>
        <w:t>Περιβάλλον αναπαραγωγής</w:t>
      </w:r>
      <w:bookmarkEnd w:id="72"/>
    </w:p>
    <w:p w:rsidR="00AE69F6" w:rsidRPr="008E7891" w:rsidRDefault="00ED6156" w:rsidP="00ED6156">
      <w:pPr>
        <w:rPr>
          <w:lang w:val="el-GR"/>
        </w:rPr>
      </w:pPr>
      <w:r>
        <w:rPr>
          <w:lang w:val="el-GR"/>
        </w:rPr>
        <w:t xml:space="preserve">Κάθε είδος αναπαραγωγής έχει τα δικά του προαπαιτούμενα στο περιβάλλον της εφαρμογής, ώστε να μπορέσει να αναπαράγει το κάθε αρχείο πολυμέσου. Αυτή η ιδιομορφία </w:t>
      </w:r>
      <w:r w:rsidR="00795D06">
        <w:rPr>
          <w:lang w:val="el-GR"/>
        </w:rPr>
        <w:t>καλ</w:t>
      </w:r>
      <w:r w:rsidR="00EC3F06">
        <w:rPr>
          <w:lang w:val="el-GR"/>
        </w:rPr>
        <w:t>ύπτεται από</w:t>
      </w:r>
      <w:r w:rsidR="00795D06">
        <w:rPr>
          <w:lang w:val="el-GR"/>
        </w:rPr>
        <w:t xml:space="preserve"> αυτή </w:t>
      </w:r>
      <w:r w:rsidR="00EC3F06">
        <w:rPr>
          <w:lang w:val="el-GR"/>
        </w:rPr>
        <w:t>την</w:t>
      </w:r>
      <w:r w:rsidR="00795D06">
        <w:rPr>
          <w:lang w:val="el-GR"/>
        </w:rPr>
        <w:t xml:space="preserve"> οντότητα, επιτρέποντας την επιλογή περιβάλλοντος για τον κάθε </w:t>
      </w:r>
      <w:r w:rsidR="00795D06">
        <w:t>Player</w:t>
      </w:r>
      <w:r w:rsidR="00795D06" w:rsidRPr="00795D06">
        <w:rPr>
          <w:lang w:val="el-GR"/>
        </w:rPr>
        <w:t xml:space="preserve"> </w:t>
      </w:r>
      <w:r w:rsidR="00795D06">
        <w:rPr>
          <w:lang w:val="el-GR"/>
        </w:rPr>
        <w:t xml:space="preserve">(κεφάλαιο </w:t>
      </w:r>
      <w:r w:rsidR="003D6BF6">
        <w:rPr>
          <w:lang w:val="el-GR"/>
        </w:rPr>
        <w:fldChar w:fldCharType="begin"/>
      </w:r>
      <w:r w:rsidR="00795D06">
        <w:rPr>
          <w:lang w:val="el-GR"/>
        </w:rPr>
        <w:instrText xml:space="preserve"> REF _Ref255687376 \r \h </w:instrText>
      </w:r>
      <w:r w:rsidR="003D6BF6">
        <w:rPr>
          <w:lang w:val="el-GR"/>
        </w:rPr>
      </w:r>
      <w:r w:rsidR="003D6BF6">
        <w:rPr>
          <w:lang w:val="el-GR"/>
        </w:rPr>
        <w:fldChar w:fldCharType="separate"/>
      </w:r>
      <w:r w:rsidR="0088608B">
        <w:rPr>
          <w:lang w:val="el-GR"/>
        </w:rPr>
        <w:t>4.1</w:t>
      </w:r>
      <w:r w:rsidR="003D6BF6">
        <w:rPr>
          <w:lang w:val="el-GR"/>
        </w:rPr>
        <w:fldChar w:fldCharType="end"/>
      </w:r>
      <w:r w:rsidR="00795D06">
        <w:rPr>
          <w:lang w:val="el-GR"/>
        </w:rPr>
        <w:t>).</w:t>
      </w:r>
      <w:r w:rsidR="00EC3F06">
        <w:rPr>
          <w:lang w:val="el-GR"/>
        </w:rPr>
        <w:t xml:space="preserve"> Στην </w:t>
      </w:r>
      <w:r w:rsidR="003D6BF6">
        <w:rPr>
          <w:lang w:val="el-GR"/>
        </w:rPr>
        <w:fldChar w:fldCharType="begin"/>
      </w:r>
      <w:r w:rsidR="00EC3F06">
        <w:rPr>
          <w:lang w:val="el-GR"/>
        </w:rPr>
        <w:instrText xml:space="preserve"> REF _Ref255922640 \h </w:instrText>
      </w:r>
      <w:r w:rsidR="003D6BF6">
        <w:rPr>
          <w:lang w:val="el-GR"/>
        </w:rPr>
      </w:r>
      <w:r w:rsidR="003D6BF6">
        <w:rPr>
          <w:lang w:val="el-GR"/>
        </w:rPr>
        <w:fldChar w:fldCharType="separate"/>
      </w:r>
      <w:r w:rsidR="0088608B" w:rsidRPr="00C109DC">
        <w:t xml:space="preserve">Εικόνα </w:t>
      </w:r>
      <w:r w:rsidR="0088608B">
        <w:rPr>
          <w:noProof/>
        </w:rPr>
        <w:t>10</w:t>
      </w:r>
      <w:r w:rsidR="003D6BF6">
        <w:rPr>
          <w:lang w:val="el-GR"/>
        </w:rPr>
        <w:fldChar w:fldCharType="end"/>
      </w:r>
      <w:r w:rsidR="00EC3F06">
        <w:rPr>
          <w:lang w:val="el-GR"/>
        </w:rPr>
        <w:t xml:space="preserve"> φαίνονται οι συσχετίσεις μεταξύ των δομών αυτής της οντότητας.</w:t>
      </w:r>
    </w:p>
    <w:p w:rsidR="0033620E" w:rsidRPr="0033620E" w:rsidRDefault="0033620E" w:rsidP="0041794D">
      <w:pPr>
        <w:pStyle w:val="a5"/>
        <w:numPr>
          <w:ilvl w:val="0"/>
          <w:numId w:val="10"/>
        </w:numPr>
        <w:rPr>
          <w:lang w:val="el-GR"/>
        </w:rPr>
      </w:pPr>
      <w:r w:rsidRPr="0033620E">
        <w:rPr>
          <w:b/>
        </w:rPr>
        <w:lastRenderedPageBreak/>
        <w:t>APlayerEnviironment</w:t>
      </w:r>
      <w:r w:rsidRPr="008E7891">
        <w:rPr>
          <w:lang w:val="el-GR"/>
        </w:rPr>
        <w:t xml:space="preserve">: </w:t>
      </w:r>
      <w:r>
        <w:rPr>
          <w:lang w:val="el-GR"/>
        </w:rPr>
        <w:t>Βασική</w:t>
      </w:r>
      <w:r w:rsidRPr="008E7891">
        <w:rPr>
          <w:lang w:val="el-GR"/>
        </w:rPr>
        <w:t xml:space="preserve"> </w:t>
      </w:r>
      <w:r>
        <w:t>abstract</w:t>
      </w:r>
      <w:r w:rsidRPr="008E7891">
        <w:rPr>
          <w:lang w:val="el-GR"/>
        </w:rPr>
        <w:t xml:space="preserve"> </w:t>
      </w:r>
      <w:r>
        <w:rPr>
          <w:lang w:val="el-GR"/>
        </w:rPr>
        <w:t>κλάση</w:t>
      </w:r>
      <w:r w:rsidRPr="008E7891">
        <w:rPr>
          <w:lang w:val="el-GR"/>
        </w:rPr>
        <w:t xml:space="preserve">. </w:t>
      </w:r>
      <w:r>
        <w:rPr>
          <w:lang w:val="el-GR"/>
        </w:rPr>
        <w:t xml:space="preserve">Περιέχει μόνο ένα </w:t>
      </w:r>
      <w:r>
        <w:t>handle</w:t>
      </w:r>
      <w:r w:rsidRPr="0033620E">
        <w:rPr>
          <w:lang w:val="el-GR"/>
        </w:rPr>
        <w:t xml:space="preserve"> </w:t>
      </w:r>
      <w:r>
        <w:rPr>
          <w:lang w:val="el-GR"/>
        </w:rPr>
        <w:t>για το παράθυρο της εφαρμογής καθώς και συναρτήσεις για Εκκίνηση</w:t>
      </w:r>
      <w:r w:rsidRPr="0033620E">
        <w:rPr>
          <w:lang w:val="el-GR"/>
        </w:rPr>
        <w:t xml:space="preserve"> (</w:t>
      </w:r>
      <w:r>
        <w:t>Start</w:t>
      </w:r>
      <w:r w:rsidRPr="0033620E">
        <w:rPr>
          <w:lang w:val="el-GR"/>
        </w:rPr>
        <w:t xml:space="preserve">) </w:t>
      </w:r>
      <w:r>
        <w:rPr>
          <w:lang w:val="el-GR"/>
        </w:rPr>
        <w:t>και Επανεκκίνηση</w:t>
      </w:r>
      <w:r w:rsidRPr="0033620E">
        <w:rPr>
          <w:lang w:val="el-GR"/>
        </w:rPr>
        <w:t xml:space="preserve"> (</w:t>
      </w:r>
      <w:r>
        <w:t>Reset</w:t>
      </w:r>
      <w:r w:rsidRPr="0033620E">
        <w:rPr>
          <w:lang w:val="el-GR"/>
        </w:rPr>
        <w:t>)</w:t>
      </w:r>
      <w:r>
        <w:rPr>
          <w:lang w:val="el-GR"/>
        </w:rPr>
        <w:t xml:space="preserve"> του περιβάλλοντος.</w:t>
      </w:r>
    </w:p>
    <w:p w:rsidR="0033620E" w:rsidRPr="0033620E" w:rsidRDefault="0033620E" w:rsidP="0041794D">
      <w:pPr>
        <w:pStyle w:val="a5"/>
        <w:numPr>
          <w:ilvl w:val="0"/>
          <w:numId w:val="10"/>
        </w:numPr>
        <w:rPr>
          <w:lang w:val="el-GR"/>
        </w:rPr>
      </w:pPr>
      <w:r w:rsidRPr="0033620E">
        <w:rPr>
          <w:b/>
          <w:lang w:val="el-GR"/>
        </w:rPr>
        <w:t>DshowPlayerEnvironment</w:t>
      </w:r>
      <w:r w:rsidRPr="0033620E">
        <w:rPr>
          <w:lang w:val="el-GR"/>
        </w:rPr>
        <w:t xml:space="preserve">: </w:t>
      </w:r>
      <w:r w:rsidR="001C793A">
        <w:rPr>
          <w:lang w:val="el-GR"/>
        </w:rPr>
        <w:t>Περιγράφει</w:t>
      </w:r>
      <w:r>
        <w:rPr>
          <w:lang w:val="el-GR"/>
        </w:rPr>
        <w:t xml:space="preserve"> το περιβάλλον που χρειάζεται μία εφαρμογή για να αναπαράγει περιεχόμενο χρησιμοποιώντας </w:t>
      </w:r>
      <w:r>
        <w:t>DirectShow</w:t>
      </w:r>
      <w:r w:rsidRPr="0033620E">
        <w:rPr>
          <w:lang w:val="el-GR"/>
        </w:rPr>
        <w:t>.</w:t>
      </w:r>
    </w:p>
    <w:p w:rsidR="0033620E" w:rsidRPr="0033620E" w:rsidRDefault="0033620E" w:rsidP="0041794D">
      <w:pPr>
        <w:pStyle w:val="a5"/>
        <w:numPr>
          <w:ilvl w:val="0"/>
          <w:numId w:val="10"/>
        </w:numPr>
        <w:rPr>
          <w:lang w:val="el-GR"/>
        </w:rPr>
      </w:pPr>
      <w:r w:rsidRPr="0033620E">
        <w:rPr>
          <w:b/>
          <w:lang w:val="el-GR"/>
        </w:rPr>
        <w:t>Vmr9DshowPlayerEnvironment</w:t>
      </w:r>
      <w:r w:rsidRPr="0033620E">
        <w:rPr>
          <w:lang w:val="el-GR"/>
        </w:rPr>
        <w:t xml:space="preserve">: </w:t>
      </w:r>
      <w:r>
        <w:rPr>
          <w:lang w:val="el-GR"/>
        </w:rPr>
        <w:t xml:space="preserve">Είναι το ελάχιστο περιβάλλον για την σωστή αναπαραγωγή πολυμέσων με χρήση του φίλτρου </w:t>
      </w:r>
      <w:r>
        <w:t>Vmr</w:t>
      </w:r>
      <w:r w:rsidRPr="0033620E">
        <w:rPr>
          <w:lang w:val="el-GR"/>
        </w:rPr>
        <w:t>9.</w:t>
      </w:r>
    </w:p>
    <w:p w:rsidR="0033620E" w:rsidRPr="00A80305" w:rsidRDefault="0033620E" w:rsidP="0041794D">
      <w:pPr>
        <w:pStyle w:val="a5"/>
        <w:numPr>
          <w:ilvl w:val="0"/>
          <w:numId w:val="10"/>
        </w:numPr>
        <w:rPr>
          <w:lang w:val="el-GR"/>
        </w:rPr>
      </w:pPr>
      <w:r>
        <w:rPr>
          <w:b/>
        </w:rPr>
        <w:t>Direct</w:t>
      </w:r>
      <w:r w:rsidRPr="00A80305">
        <w:rPr>
          <w:b/>
          <w:lang w:val="el-GR"/>
        </w:rPr>
        <w:t>3</w:t>
      </w:r>
      <w:r>
        <w:rPr>
          <w:b/>
        </w:rPr>
        <w:t>d</w:t>
      </w:r>
      <w:r w:rsidRPr="0033620E">
        <w:rPr>
          <w:b/>
          <w:lang w:val="el-GR"/>
        </w:rPr>
        <w:t>Vmr9DshowPlayerEnvironment</w:t>
      </w:r>
      <w:r w:rsidRPr="00A80305">
        <w:rPr>
          <w:lang w:val="el-GR"/>
        </w:rPr>
        <w:t xml:space="preserve">: </w:t>
      </w:r>
      <w:r w:rsidR="00A80305">
        <w:rPr>
          <w:lang w:val="el-GR"/>
        </w:rPr>
        <w:t xml:space="preserve">Απαραίτητο περιβάλλον για εφαρμογές που αναπαράγουν </w:t>
      </w:r>
      <w:r w:rsidR="00A80305">
        <w:t>video</w:t>
      </w:r>
      <w:r w:rsidR="00A80305" w:rsidRPr="00A80305">
        <w:rPr>
          <w:lang w:val="el-GR"/>
        </w:rPr>
        <w:t xml:space="preserve"> </w:t>
      </w:r>
      <w:r w:rsidR="00A80305">
        <w:rPr>
          <w:lang w:val="el-GR"/>
        </w:rPr>
        <w:t xml:space="preserve">χρησιμοποιώντας το </w:t>
      </w:r>
      <w:r w:rsidR="00A80305">
        <w:t>DirectShow</w:t>
      </w:r>
      <w:r w:rsidR="00A80305" w:rsidRPr="00A80305">
        <w:rPr>
          <w:lang w:val="el-GR"/>
        </w:rPr>
        <w:t xml:space="preserve"> </w:t>
      </w:r>
      <w:r w:rsidR="00A80305">
        <w:rPr>
          <w:lang w:val="el-GR"/>
        </w:rPr>
        <w:t xml:space="preserve">και το φίλτρο </w:t>
      </w:r>
      <w:r w:rsidR="00A80305">
        <w:t>Vmr</w:t>
      </w:r>
      <w:r w:rsidR="00A80305" w:rsidRPr="00A80305">
        <w:rPr>
          <w:lang w:val="el-GR"/>
        </w:rPr>
        <w:t xml:space="preserve">9 </w:t>
      </w:r>
      <w:r w:rsidR="00A80305">
        <w:rPr>
          <w:lang w:val="el-GR"/>
        </w:rPr>
        <w:t xml:space="preserve">σε εφαρμογές που χρησιμοποιούν </w:t>
      </w:r>
      <w:r w:rsidR="00A80305">
        <w:t>Direct</w:t>
      </w:r>
      <w:r w:rsidR="00A80305" w:rsidRPr="00A80305">
        <w:rPr>
          <w:lang w:val="el-GR"/>
        </w:rPr>
        <w:t>3</w:t>
      </w:r>
      <w:r w:rsidR="00A80305">
        <w:t>d</w:t>
      </w:r>
      <w:r w:rsidR="00A80305" w:rsidRPr="00A80305">
        <w:rPr>
          <w:lang w:val="el-GR"/>
        </w:rPr>
        <w:t>.</w:t>
      </w:r>
    </w:p>
    <w:p w:rsidR="00C109DC" w:rsidRPr="00016600" w:rsidRDefault="0033620E" w:rsidP="00016600">
      <w:pPr>
        <w:pStyle w:val="a5"/>
        <w:numPr>
          <w:ilvl w:val="0"/>
          <w:numId w:val="10"/>
        </w:numPr>
        <w:rPr>
          <w:lang w:val="el-GR"/>
        </w:rPr>
      </w:pPr>
      <w:r w:rsidRPr="00A80305">
        <w:rPr>
          <w:b/>
        </w:rPr>
        <w:t>ComEnabledPlayerEnvironment</w:t>
      </w:r>
      <w:r w:rsidRPr="00A80305">
        <w:rPr>
          <w:lang w:val="el-GR"/>
        </w:rPr>
        <w:t>:</w:t>
      </w:r>
      <w:r w:rsidR="00A80305" w:rsidRPr="00A80305">
        <w:rPr>
          <w:lang w:val="el-GR"/>
        </w:rPr>
        <w:t xml:space="preserve"> </w:t>
      </w:r>
      <w:r w:rsidR="00A80305">
        <w:rPr>
          <w:lang w:val="el-GR"/>
        </w:rPr>
        <w:t>Είναι</w:t>
      </w:r>
      <w:r w:rsidR="00A80305" w:rsidRPr="00A80305">
        <w:rPr>
          <w:lang w:val="el-GR"/>
        </w:rPr>
        <w:t xml:space="preserve"> </w:t>
      </w:r>
      <w:r w:rsidR="00A80305">
        <w:rPr>
          <w:lang w:val="el-GR"/>
        </w:rPr>
        <w:t>η</w:t>
      </w:r>
      <w:r w:rsidR="00A80305" w:rsidRPr="00A80305">
        <w:rPr>
          <w:lang w:val="el-GR"/>
        </w:rPr>
        <w:t xml:space="preserve"> </w:t>
      </w:r>
      <w:r w:rsidR="00A80305">
        <w:rPr>
          <w:lang w:val="el-GR"/>
        </w:rPr>
        <w:t>πιο</w:t>
      </w:r>
      <w:r w:rsidR="00A80305" w:rsidRPr="00A80305">
        <w:rPr>
          <w:lang w:val="el-GR"/>
        </w:rPr>
        <w:t xml:space="preserve"> </w:t>
      </w:r>
      <w:r w:rsidR="00A80305">
        <w:rPr>
          <w:lang w:val="el-GR"/>
        </w:rPr>
        <w:t xml:space="preserve">απλή υλοποίηση περιβάλλοντος στην οποία απλά ενεργοποιείται η </w:t>
      </w:r>
      <w:r w:rsidR="00A80305">
        <w:t>COM</w:t>
      </w:r>
      <w:r w:rsidR="00A80305" w:rsidRPr="00A80305">
        <w:rPr>
          <w:lang w:val="el-GR"/>
        </w:rPr>
        <w:t xml:space="preserve"> </w:t>
      </w:r>
      <w:r w:rsidR="00A80305">
        <w:rPr>
          <w:lang w:val="el-GR"/>
        </w:rPr>
        <w:t xml:space="preserve">ώστε να είναι διαθέσιμα τα αντικείμενα των </w:t>
      </w:r>
      <w:r w:rsidR="00A80305">
        <w:t>DirectMusic</w:t>
      </w:r>
      <w:r w:rsidR="00A80305" w:rsidRPr="00A80305">
        <w:rPr>
          <w:lang w:val="el-GR"/>
        </w:rPr>
        <w:t xml:space="preserve">, </w:t>
      </w:r>
      <w:r w:rsidR="00A80305">
        <w:t>DirectSound</w:t>
      </w:r>
      <w:r w:rsidR="00A80305" w:rsidRPr="00A80305">
        <w:rPr>
          <w:lang w:val="el-GR"/>
        </w:rPr>
        <w:t xml:space="preserve"> </w:t>
      </w:r>
      <w:r w:rsidR="00A80305">
        <w:rPr>
          <w:lang w:val="el-GR"/>
        </w:rPr>
        <w:t xml:space="preserve">και </w:t>
      </w:r>
      <w:r w:rsidR="00A80305">
        <w:t>DirectSound</w:t>
      </w:r>
      <w:r w:rsidR="00A80305" w:rsidRPr="00A80305">
        <w:rPr>
          <w:lang w:val="el-GR"/>
        </w:rPr>
        <w:t>3</w:t>
      </w:r>
      <w:r w:rsidR="00A80305">
        <w:t>d</w:t>
      </w:r>
      <w:r w:rsidR="00A80305">
        <w:rPr>
          <w:lang w:val="el-GR"/>
        </w:rPr>
        <w:t xml:space="preserve">. Χρησιμοποιείται από τους </w:t>
      </w:r>
      <w:r w:rsidR="00A80305">
        <w:t xml:space="preserve">Audio </w:t>
      </w:r>
      <w:r w:rsidR="00A80305">
        <w:rPr>
          <w:lang w:val="el-GR"/>
        </w:rPr>
        <w:t xml:space="preserve">και </w:t>
      </w:r>
      <w:r w:rsidR="00A80305">
        <w:t>Midi Players.</w:t>
      </w:r>
    </w:p>
    <w:p w:rsidR="00C109DC" w:rsidRDefault="008C79B6" w:rsidP="00C109DC">
      <w:pPr>
        <w:keepNext/>
        <w:jc w:val="center"/>
      </w:pPr>
      <w:r>
        <w:pict>
          <v:shape id="_x0000_i1034" type="#_x0000_t75" style="width:352.5pt;height:386.25pt">
            <v:imagedata r:id="rId17"/>
          </v:shape>
        </w:pict>
      </w:r>
    </w:p>
    <w:p w:rsidR="00795D06" w:rsidRPr="00FA62BA" w:rsidRDefault="00C109DC" w:rsidP="00FA62BA">
      <w:pPr>
        <w:pStyle w:val="a6"/>
        <w:jc w:val="center"/>
      </w:pPr>
      <w:bookmarkStart w:id="73" w:name="_Ref255922640"/>
      <w:bookmarkStart w:id="74" w:name="_Toc265755840"/>
      <w:r w:rsidRPr="00C109DC">
        <w:t xml:space="preserve">Εικόνα </w:t>
      </w:r>
      <w:r w:rsidR="003D6BF6">
        <w:fldChar w:fldCharType="begin"/>
      </w:r>
      <w:r w:rsidRPr="00C109DC">
        <w:instrText xml:space="preserve"> </w:instrText>
      </w:r>
      <w:r>
        <w:instrText>SEQ</w:instrText>
      </w:r>
      <w:r w:rsidRPr="00C109DC">
        <w:instrText xml:space="preserve"> Εικόνα \* </w:instrText>
      </w:r>
      <w:r>
        <w:instrText>ARABIC</w:instrText>
      </w:r>
      <w:r w:rsidRPr="00C109DC">
        <w:instrText xml:space="preserve"> </w:instrText>
      </w:r>
      <w:r w:rsidR="003D6BF6">
        <w:fldChar w:fldCharType="separate"/>
      </w:r>
      <w:r w:rsidR="0088608B">
        <w:rPr>
          <w:noProof/>
        </w:rPr>
        <w:t>10</w:t>
      </w:r>
      <w:r w:rsidR="003D6BF6">
        <w:fldChar w:fldCharType="end"/>
      </w:r>
      <w:bookmarkEnd w:id="73"/>
      <w:r>
        <w:t xml:space="preserve">: Συσχετίσεις οντότητας Περιβάλλοντος του </w:t>
      </w:r>
      <w:r w:rsidRPr="001C793A">
        <w:rPr>
          <w:lang w:val="en-US"/>
        </w:rPr>
        <w:t>Ultra</w:t>
      </w:r>
      <w:r w:rsidRPr="00C109DC">
        <w:t xml:space="preserve"> </w:t>
      </w:r>
      <w:r>
        <w:t>Player</w:t>
      </w:r>
      <w:bookmarkEnd w:id="74"/>
    </w:p>
    <w:p w:rsidR="0068151D" w:rsidRDefault="0068151D" w:rsidP="0080543E">
      <w:pPr>
        <w:pStyle w:val="3"/>
      </w:pPr>
      <w:bookmarkStart w:id="75" w:name="_Toc265755752"/>
      <w:r>
        <w:rPr>
          <w:lang w:val="el-GR"/>
        </w:rPr>
        <w:lastRenderedPageBreak/>
        <w:t xml:space="preserve">Είδη </w:t>
      </w:r>
      <w:r>
        <w:t>Player</w:t>
      </w:r>
      <w:bookmarkEnd w:id="75"/>
    </w:p>
    <w:p w:rsidR="0068151D" w:rsidRPr="00F601FF" w:rsidRDefault="0068151D" w:rsidP="008E7891">
      <w:pPr>
        <w:rPr>
          <w:lang w:val="el-GR"/>
        </w:rPr>
      </w:pPr>
      <w:r>
        <w:rPr>
          <w:lang w:val="el-GR"/>
        </w:rPr>
        <w:t>Η εφαρμογή έχει τέσσερ</w:t>
      </w:r>
      <w:r w:rsidR="00F601FF">
        <w:rPr>
          <w:lang w:val="el-GR"/>
        </w:rPr>
        <w:t>ις</w:t>
      </w:r>
      <w:r>
        <w:rPr>
          <w:lang w:val="el-GR"/>
        </w:rPr>
        <w:t xml:space="preserve"> διακριτούς τρόπους λειτουργίας</w:t>
      </w:r>
      <w:r w:rsidR="008E7891">
        <w:rPr>
          <w:lang w:val="el-GR"/>
        </w:rPr>
        <w:t xml:space="preserve"> όπως αυτοί έχουν περιγραφεί στον </w:t>
      </w:r>
      <w:r w:rsidR="003D6BF6">
        <w:rPr>
          <w:lang w:val="el-GR"/>
        </w:rPr>
        <w:fldChar w:fldCharType="begin"/>
      </w:r>
      <w:r w:rsidR="008E7891">
        <w:rPr>
          <w:lang w:val="el-GR"/>
        </w:rPr>
        <w:instrText xml:space="preserve"> REF _Ref255875644 \h </w:instrText>
      </w:r>
      <w:r w:rsidR="003D6BF6">
        <w:rPr>
          <w:lang w:val="el-GR"/>
        </w:rPr>
      </w:r>
      <w:r w:rsidR="003D6BF6">
        <w:rPr>
          <w:lang w:val="el-GR"/>
        </w:rPr>
        <w:fldChar w:fldCharType="separate"/>
      </w:r>
      <w:r w:rsidR="0088608B">
        <w:t xml:space="preserve">Πίνακας </w:t>
      </w:r>
      <w:r w:rsidR="0088608B">
        <w:rPr>
          <w:noProof/>
        </w:rPr>
        <w:t>3</w:t>
      </w:r>
      <w:r w:rsidR="003D6BF6">
        <w:rPr>
          <w:lang w:val="el-GR"/>
        </w:rPr>
        <w:fldChar w:fldCharType="end"/>
      </w:r>
      <w:r w:rsidR="008E7891">
        <w:rPr>
          <w:lang w:val="el-GR"/>
        </w:rPr>
        <w:t xml:space="preserve">. </w:t>
      </w:r>
      <w:r w:rsidR="00F601FF">
        <w:rPr>
          <w:lang w:val="el-GR"/>
        </w:rPr>
        <w:t>Ο χειρισμός των</w:t>
      </w:r>
      <w:r w:rsidR="008E7891">
        <w:rPr>
          <w:lang w:val="el-GR"/>
        </w:rPr>
        <w:t xml:space="preserve"> </w:t>
      </w:r>
      <w:r w:rsidR="008E7891">
        <w:t>player</w:t>
      </w:r>
      <w:r w:rsidR="008E7891" w:rsidRPr="008E7891">
        <w:rPr>
          <w:lang w:val="el-GR"/>
        </w:rPr>
        <w:t xml:space="preserve"> </w:t>
      </w:r>
      <w:r w:rsidR="00F601FF">
        <w:rPr>
          <w:lang w:val="el-GR"/>
        </w:rPr>
        <w:t xml:space="preserve">γίνεται από την </w:t>
      </w:r>
      <w:r w:rsidR="008E7891">
        <w:rPr>
          <w:lang w:val="el-GR"/>
        </w:rPr>
        <w:t xml:space="preserve">κλάση </w:t>
      </w:r>
      <w:r w:rsidR="008E7891">
        <w:t>PlayerInstructor</w:t>
      </w:r>
      <w:r w:rsidR="008E7891" w:rsidRPr="008E7891">
        <w:rPr>
          <w:lang w:val="el-GR"/>
        </w:rPr>
        <w:t xml:space="preserve"> </w:t>
      </w:r>
      <w:r w:rsidR="008E7891">
        <w:rPr>
          <w:lang w:val="el-GR"/>
        </w:rPr>
        <w:t xml:space="preserve">που βρίσκεται στην κλάση </w:t>
      </w:r>
      <w:r w:rsidR="008E7891">
        <w:t>UltraPlayer</w:t>
      </w:r>
      <w:r w:rsidR="008E7891" w:rsidRPr="008E7891">
        <w:rPr>
          <w:lang w:val="el-GR"/>
        </w:rPr>
        <w:t xml:space="preserve">. </w:t>
      </w:r>
      <w:r w:rsidR="008E7891">
        <w:rPr>
          <w:lang w:val="el-GR"/>
        </w:rPr>
        <w:t xml:space="preserve">Ανάλογα με τον τύπο του </w:t>
      </w:r>
      <w:r w:rsidR="008E7891">
        <w:t>player</w:t>
      </w:r>
      <w:r w:rsidR="008E7891" w:rsidRPr="008E7891">
        <w:rPr>
          <w:lang w:val="el-GR"/>
        </w:rPr>
        <w:t xml:space="preserve">, </w:t>
      </w:r>
      <w:r w:rsidR="008E7891">
        <w:rPr>
          <w:lang w:val="el-GR"/>
        </w:rPr>
        <w:t>προωθεί κατάλληλα το μήνυμα</w:t>
      </w:r>
      <w:r w:rsidR="00F601FF">
        <w:rPr>
          <w:lang w:val="el-GR"/>
        </w:rPr>
        <w:t xml:space="preserve"> και ανάλογα την αντίδρασή του, δημιουργεί την απάντηση (</w:t>
      </w:r>
      <w:r w:rsidR="00F601FF">
        <w:t>response</w:t>
      </w:r>
      <w:r w:rsidR="00F601FF" w:rsidRPr="00F601FF">
        <w:rPr>
          <w:lang w:val="el-GR"/>
        </w:rPr>
        <w:t>)</w:t>
      </w:r>
      <w:r w:rsidR="008E7891">
        <w:rPr>
          <w:lang w:val="el-GR"/>
        </w:rPr>
        <w:t>.</w:t>
      </w:r>
      <w:r w:rsidR="00F601FF" w:rsidRPr="00F601FF">
        <w:rPr>
          <w:lang w:val="el-GR"/>
        </w:rPr>
        <w:t xml:space="preserve"> </w:t>
      </w:r>
      <w:r w:rsidR="00F601FF">
        <w:rPr>
          <w:lang w:val="el-GR"/>
        </w:rPr>
        <w:t xml:space="preserve">Στην </w:t>
      </w:r>
      <w:r w:rsidR="003D6BF6">
        <w:rPr>
          <w:lang w:val="el-GR"/>
        </w:rPr>
        <w:fldChar w:fldCharType="begin"/>
      </w:r>
      <w:r w:rsidR="00F601FF">
        <w:rPr>
          <w:lang w:val="el-GR"/>
        </w:rPr>
        <w:instrText xml:space="preserve"> REF _Ref255923026 \h </w:instrText>
      </w:r>
      <w:r w:rsidR="003D6BF6">
        <w:rPr>
          <w:lang w:val="el-GR"/>
        </w:rPr>
      </w:r>
      <w:r w:rsidR="003D6BF6">
        <w:rPr>
          <w:lang w:val="el-GR"/>
        </w:rPr>
        <w:fldChar w:fldCharType="separate"/>
      </w:r>
      <w:r w:rsidR="0088608B" w:rsidRPr="00A157C2">
        <w:t xml:space="preserve">Εικόνα </w:t>
      </w:r>
      <w:r w:rsidR="0088608B">
        <w:rPr>
          <w:noProof/>
        </w:rPr>
        <w:t>11</w:t>
      </w:r>
      <w:r w:rsidR="003D6BF6">
        <w:rPr>
          <w:lang w:val="el-GR"/>
        </w:rPr>
        <w:fldChar w:fldCharType="end"/>
      </w:r>
      <w:r w:rsidR="00F601FF">
        <w:rPr>
          <w:lang w:val="el-GR"/>
        </w:rPr>
        <w:t xml:space="preserve"> φαίνονται οι συσχετίσεις μεταξύ των δομών αυτής της οντότητας.</w:t>
      </w:r>
    </w:p>
    <w:p w:rsidR="00E11814" w:rsidRPr="00E11814" w:rsidRDefault="00E11814" w:rsidP="0041794D">
      <w:pPr>
        <w:pStyle w:val="a5"/>
        <w:numPr>
          <w:ilvl w:val="0"/>
          <w:numId w:val="11"/>
        </w:numPr>
        <w:rPr>
          <w:lang w:val="el-GR"/>
        </w:rPr>
      </w:pPr>
      <w:r w:rsidRPr="00637A5E">
        <w:rPr>
          <w:b/>
        </w:rPr>
        <w:t>APlayer</w:t>
      </w:r>
      <w:r w:rsidRPr="00E11814">
        <w:rPr>
          <w:lang w:val="el-GR"/>
        </w:rPr>
        <w:t xml:space="preserve">: </w:t>
      </w:r>
      <w:r>
        <w:rPr>
          <w:lang w:val="el-GR"/>
        </w:rPr>
        <w:t>Είναι</w:t>
      </w:r>
      <w:r w:rsidRPr="00E11814">
        <w:rPr>
          <w:lang w:val="el-GR"/>
        </w:rPr>
        <w:t xml:space="preserve"> </w:t>
      </w:r>
      <w:r>
        <w:t>abstract</w:t>
      </w:r>
      <w:r w:rsidRPr="00E11814">
        <w:rPr>
          <w:lang w:val="el-GR"/>
        </w:rPr>
        <w:t xml:space="preserve"> </w:t>
      </w:r>
      <w:r>
        <w:rPr>
          <w:lang w:val="el-GR"/>
        </w:rPr>
        <w:t>κλάση</w:t>
      </w:r>
      <w:r w:rsidRPr="00E11814">
        <w:rPr>
          <w:lang w:val="el-GR"/>
        </w:rPr>
        <w:t xml:space="preserve"> </w:t>
      </w:r>
      <w:r>
        <w:rPr>
          <w:lang w:val="el-GR"/>
        </w:rPr>
        <w:t xml:space="preserve">και αποτελεί τη βάση για κάθε </w:t>
      </w:r>
      <w:r>
        <w:t>player</w:t>
      </w:r>
      <w:r w:rsidRPr="00E11814">
        <w:rPr>
          <w:lang w:val="el-GR"/>
        </w:rPr>
        <w:t xml:space="preserve">. </w:t>
      </w:r>
      <w:r>
        <w:rPr>
          <w:lang w:val="el-GR"/>
        </w:rPr>
        <w:t>Αναπαριστά έναν αναπαραγωγέα πολυμέσων.</w:t>
      </w:r>
    </w:p>
    <w:p w:rsidR="00E11814" w:rsidRDefault="00E11814" w:rsidP="0041794D">
      <w:pPr>
        <w:pStyle w:val="a5"/>
        <w:numPr>
          <w:ilvl w:val="0"/>
          <w:numId w:val="11"/>
        </w:numPr>
        <w:rPr>
          <w:lang w:val="el-GR"/>
        </w:rPr>
      </w:pPr>
      <w:r w:rsidRPr="00637A5E">
        <w:rPr>
          <w:b/>
          <w:lang w:val="el-GR"/>
        </w:rPr>
        <w:t>AudioPlayer</w:t>
      </w:r>
      <w:r>
        <w:rPr>
          <w:lang w:val="el-GR"/>
        </w:rPr>
        <w:t xml:space="preserve">: Αποτελεί υλοποίηση του </w:t>
      </w:r>
      <w:r>
        <w:t>APlayer</w:t>
      </w:r>
      <w:r w:rsidRPr="00E11814">
        <w:rPr>
          <w:lang w:val="el-GR"/>
        </w:rPr>
        <w:t xml:space="preserve"> </w:t>
      </w:r>
      <w:r>
        <w:rPr>
          <w:lang w:val="el-GR"/>
        </w:rPr>
        <w:t xml:space="preserve">για την κατηγορία 3 του </w:t>
      </w:r>
      <w:r w:rsidR="003D6BF6">
        <w:rPr>
          <w:lang w:val="el-GR"/>
        </w:rPr>
        <w:fldChar w:fldCharType="begin"/>
      </w:r>
      <w:r>
        <w:rPr>
          <w:lang w:val="el-GR"/>
        </w:rPr>
        <w:instrText xml:space="preserve"> REF _Ref255875644 \h </w:instrText>
      </w:r>
      <w:r w:rsidR="003D6BF6">
        <w:rPr>
          <w:lang w:val="el-GR"/>
        </w:rPr>
      </w:r>
      <w:r w:rsidR="003D6BF6">
        <w:rPr>
          <w:lang w:val="el-GR"/>
        </w:rPr>
        <w:fldChar w:fldCharType="separate"/>
      </w:r>
      <w:r w:rsidR="0088608B">
        <w:t xml:space="preserve">Πίνακας </w:t>
      </w:r>
      <w:r w:rsidR="0088608B">
        <w:rPr>
          <w:noProof/>
        </w:rPr>
        <w:t>3</w:t>
      </w:r>
      <w:r w:rsidR="003D6BF6">
        <w:rPr>
          <w:lang w:val="el-GR"/>
        </w:rPr>
        <w:fldChar w:fldCharType="end"/>
      </w:r>
      <w:r>
        <w:rPr>
          <w:lang w:val="el-GR"/>
        </w:rPr>
        <w:t>.</w:t>
      </w:r>
      <w:r w:rsidRPr="00E11814">
        <w:rPr>
          <w:lang w:val="el-GR"/>
        </w:rPr>
        <w:t xml:space="preserve"> </w:t>
      </w:r>
      <w:r>
        <w:rPr>
          <w:lang w:val="el-GR"/>
        </w:rPr>
        <w:t xml:space="preserve">Χρησιμοποιεί το </w:t>
      </w:r>
      <w:r>
        <w:t>DirectSound</w:t>
      </w:r>
      <w:r w:rsidRPr="0013008F">
        <w:rPr>
          <w:lang w:val="el-GR"/>
        </w:rPr>
        <w:t xml:space="preserve"> </w:t>
      </w:r>
      <w:r>
        <w:rPr>
          <w:lang w:val="el-GR"/>
        </w:rPr>
        <w:t xml:space="preserve">και το </w:t>
      </w:r>
      <w:r>
        <w:t>DirectSound</w:t>
      </w:r>
      <w:r w:rsidRPr="0013008F">
        <w:rPr>
          <w:lang w:val="el-GR"/>
        </w:rPr>
        <w:t>3</w:t>
      </w:r>
      <w:r>
        <w:t>d</w:t>
      </w:r>
      <w:r w:rsidRPr="0013008F">
        <w:rPr>
          <w:lang w:val="el-GR"/>
        </w:rPr>
        <w:t>.</w:t>
      </w:r>
      <w:r w:rsidRPr="00E11814">
        <w:rPr>
          <w:lang w:val="el-GR"/>
        </w:rPr>
        <w:t xml:space="preserve"> </w:t>
      </w:r>
    </w:p>
    <w:p w:rsidR="00E11814" w:rsidRPr="00E11814" w:rsidRDefault="00E11814" w:rsidP="0041794D">
      <w:pPr>
        <w:pStyle w:val="a5"/>
        <w:numPr>
          <w:ilvl w:val="0"/>
          <w:numId w:val="11"/>
        </w:numPr>
        <w:rPr>
          <w:lang w:val="el-GR"/>
        </w:rPr>
      </w:pPr>
      <w:r w:rsidRPr="00637A5E">
        <w:rPr>
          <w:b/>
          <w:lang w:val="el-GR"/>
        </w:rPr>
        <w:t>MidiPlayer</w:t>
      </w:r>
      <w:r w:rsidRPr="00E11814">
        <w:rPr>
          <w:lang w:val="el-GR"/>
        </w:rPr>
        <w:t>:</w:t>
      </w:r>
      <w:r>
        <w:rPr>
          <w:lang w:val="el-GR"/>
        </w:rPr>
        <w:t xml:space="preserve"> Αποτελεί υλοποίηση του </w:t>
      </w:r>
      <w:r>
        <w:t>APlayer</w:t>
      </w:r>
      <w:r w:rsidRPr="00E11814">
        <w:rPr>
          <w:lang w:val="el-GR"/>
        </w:rPr>
        <w:t xml:space="preserve"> </w:t>
      </w:r>
      <w:r>
        <w:rPr>
          <w:lang w:val="el-GR"/>
        </w:rPr>
        <w:t xml:space="preserve">για την κατηγορία 4 του </w:t>
      </w:r>
      <w:r w:rsidR="003D6BF6">
        <w:rPr>
          <w:lang w:val="el-GR"/>
        </w:rPr>
        <w:fldChar w:fldCharType="begin"/>
      </w:r>
      <w:r>
        <w:rPr>
          <w:lang w:val="el-GR"/>
        </w:rPr>
        <w:instrText xml:space="preserve"> REF _Ref255875644 \h </w:instrText>
      </w:r>
      <w:r w:rsidR="003D6BF6">
        <w:rPr>
          <w:lang w:val="el-GR"/>
        </w:rPr>
      </w:r>
      <w:r w:rsidR="003D6BF6">
        <w:rPr>
          <w:lang w:val="el-GR"/>
        </w:rPr>
        <w:fldChar w:fldCharType="separate"/>
      </w:r>
      <w:r w:rsidR="0088608B">
        <w:t xml:space="preserve">Πίνακας </w:t>
      </w:r>
      <w:r w:rsidR="0088608B">
        <w:rPr>
          <w:noProof/>
        </w:rPr>
        <w:t>3</w:t>
      </w:r>
      <w:r w:rsidR="003D6BF6">
        <w:rPr>
          <w:lang w:val="el-GR"/>
        </w:rPr>
        <w:fldChar w:fldCharType="end"/>
      </w:r>
      <w:r>
        <w:rPr>
          <w:lang w:val="el-GR"/>
        </w:rPr>
        <w:t>.</w:t>
      </w:r>
      <w:r w:rsidRPr="00E11814">
        <w:rPr>
          <w:lang w:val="el-GR"/>
        </w:rPr>
        <w:t xml:space="preserve"> </w:t>
      </w:r>
      <w:r>
        <w:rPr>
          <w:lang w:val="el-GR"/>
        </w:rPr>
        <w:t xml:space="preserve">Χρησιμοποιεί το </w:t>
      </w:r>
      <w:r>
        <w:t>Direct</w:t>
      </w:r>
      <w:r w:rsidR="005D08AF">
        <w:t>Music</w:t>
      </w:r>
      <w:r w:rsidR="005D08AF" w:rsidRPr="0013008F">
        <w:rPr>
          <w:lang w:val="el-GR"/>
        </w:rPr>
        <w:t>.</w:t>
      </w:r>
    </w:p>
    <w:p w:rsidR="00E11814" w:rsidRPr="00E11814" w:rsidRDefault="00E11814" w:rsidP="0041794D">
      <w:pPr>
        <w:pStyle w:val="a5"/>
        <w:numPr>
          <w:ilvl w:val="0"/>
          <w:numId w:val="11"/>
        </w:numPr>
        <w:rPr>
          <w:lang w:val="el-GR"/>
        </w:rPr>
      </w:pPr>
      <w:r w:rsidRPr="00637A5E">
        <w:rPr>
          <w:b/>
          <w:lang w:val="el-GR"/>
        </w:rPr>
        <w:t>ADShowPlayer</w:t>
      </w:r>
      <w:r w:rsidRPr="005D08AF">
        <w:rPr>
          <w:lang w:val="el-GR"/>
        </w:rPr>
        <w:t>:</w:t>
      </w:r>
      <w:r w:rsidR="005D08AF" w:rsidRPr="005D08AF">
        <w:rPr>
          <w:lang w:val="el-GR"/>
        </w:rPr>
        <w:t xml:space="preserve"> </w:t>
      </w:r>
      <w:r w:rsidR="005D08AF">
        <w:rPr>
          <w:lang w:val="el-GR"/>
        </w:rPr>
        <w:t xml:space="preserve">Είναι </w:t>
      </w:r>
      <w:r w:rsidR="005D08AF">
        <w:t>abstract</w:t>
      </w:r>
      <w:r w:rsidR="005D08AF" w:rsidRPr="005D08AF">
        <w:rPr>
          <w:lang w:val="el-GR"/>
        </w:rPr>
        <w:t xml:space="preserve"> </w:t>
      </w:r>
      <w:r w:rsidR="005D08AF">
        <w:rPr>
          <w:lang w:val="el-GR"/>
        </w:rPr>
        <w:t xml:space="preserve">κλάση. Αποτελεί υλοποίηση του </w:t>
      </w:r>
      <w:r w:rsidR="005D08AF">
        <w:t>APlayer</w:t>
      </w:r>
      <w:r w:rsidR="005D08AF" w:rsidRPr="005D08AF">
        <w:rPr>
          <w:lang w:val="el-GR"/>
        </w:rPr>
        <w:t xml:space="preserve"> </w:t>
      </w:r>
      <w:r w:rsidR="005D08AF">
        <w:rPr>
          <w:lang w:val="el-GR"/>
        </w:rPr>
        <w:t xml:space="preserve">και αποτελεί την κοινή βάση για τους </w:t>
      </w:r>
      <w:r w:rsidR="005D08AF">
        <w:t>player</w:t>
      </w:r>
      <w:r w:rsidR="005D08AF" w:rsidRPr="005D08AF">
        <w:rPr>
          <w:lang w:val="el-GR"/>
        </w:rPr>
        <w:t xml:space="preserve"> </w:t>
      </w:r>
      <w:r w:rsidR="005D08AF">
        <w:rPr>
          <w:lang w:val="el-GR"/>
        </w:rPr>
        <w:t xml:space="preserve">που χρησιμοποιούν το </w:t>
      </w:r>
      <w:r w:rsidR="005D08AF">
        <w:t>DirectShow</w:t>
      </w:r>
      <w:r w:rsidR="005D08AF" w:rsidRPr="005D08AF">
        <w:rPr>
          <w:lang w:val="el-GR"/>
        </w:rPr>
        <w:t xml:space="preserve"> </w:t>
      </w:r>
      <w:r w:rsidR="005D08AF">
        <w:rPr>
          <w:lang w:val="el-GR"/>
        </w:rPr>
        <w:t xml:space="preserve">για την αναπαραγωγή </w:t>
      </w:r>
      <w:r w:rsidR="005D08AF">
        <w:t>video</w:t>
      </w:r>
      <w:r w:rsidR="005D08AF" w:rsidRPr="005D08AF">
        <w:rPr>
          <w:lang w:val="el-GR"/>
        </w:rPr>
        <w:t xml:space="preserve"> </w:t>
      </w:r>
      <w:r w:rsidR="005D08AF">
        <w:rPr>
          <w:lang w:val="el-GR"/>
        </w:rPr>
        <w:t xml:space="preserve">και ήχου. Παρά το γεγονός ότι είναι </w:t>
      </w:r>
      <w:r w:rsidR="005D08AF">
        <w:t>abstract</w:t>
      </w:r>
      <w:r w:rsidR="005D08AF" w:rsidRPr="005D08AF">
        <w:rPr>
          <w:lang w:val="el-GR"/>
        </w:rPr>
        <w:t xml:space="preserve">, </w:t>
      </w:r>
      <w:r w:rsidR="005D08AF">
        <w:rPr>
          <w:lang w:val="el-GR"/>
        </w:rPr>
        <w:t>δεν είναι άδεια από πλευράς κώδικα. Είναι αυτή η οποία δημιουργεί και χειρίζεται τον γράφο αναπαραγωγής.</w:t>
      </w:r>
    </w:p>
    <w:p w:rsidR="00E11814" w:rsidRPr="00637A5E" w:rsidRDefault="00E11814" w:rsidP="0041794D">
      <w:pPr>
        <w:pStyle w:val="a5"/>
        <w:numPr>
          <w:ilvl w:val="0"/>
          <w:numId w:val="11"/>
        </w:numPr>
        <w:rPr>
          <w:lang w:val="el-GR"/>
        </w:rPr>
      </w:pPr>
      <w:r w:rsidRPr="00637A5E">
        <w:rPr>
          <w:b/>
        </w:rPr>
        <w:t>SingleVideoPlayer</w:t>
      </w:r>
      <w:r w:rsidRPr="00637A5E">
        <w:rPr>
          <w:lang w:val="el-GR"/>
        </w:rPr>
        <w:t xml:space="preserve">: </w:t>
      </w:r>
      <w:r w:rsidR="00637A5E">
        <w:rPr>
          <w:lang w:val="el-GR"/>
        </w:rPr>
        <w:t>Υλοποιεί</w:t>
      </w:r>
      <w:r w:rsidR="00637A5E" w:rsidRPr="00637A5E">
        <w:rPr>
          <w:lang w:val="el-GR"/>
        </w:rPr>
        <w:t xml:space="preserve"> </w:t>
      </w:r>
      <w:r w:rsidR="00637A5E">
        <w:rPr>
          <w:lang w:val="el-GR"/>
        </w:rPr>
        <w:t>την</w:t>
      </w:r>
      <w:r w:rsidR="00637A5E" w:rsidRPr="00637A5E">
        <w:rPr>
          <w:lang w:val="el-GR"/>
        </w:rPr>
        <w:t xml:space="preserve"> </w:t>
      </w:r>
      <w:r w:rsidR="00637A5E">
        <w:t>ADshowPlayer</w:t>
      </w:r>
      <w:r w:rsidR="00637A5E" w:rsidRPr="00637A5E">
        <w:rPr>
          <w:lang w:val="el-GR"/>
        </w:rPr>
        <w:t xml:space="preserve"> </w:t>
      </w:r>
      <w:r w:rsidR="00637A5E">
        <w:rPr>
          <w:lang w:val="el-GR"/>
        </w:rPr>
        <w:t>και</w:t>
      </w:r>
      <w:r w:rsidR="00637A5E" w:rsidRPr="00637A5E">
        <w:rPr>
          <w:lang w:val="el-GR"/>
        </w:rPr>
        <w:t xml:space="preserve"> </w:t>
      </w:r>
      <w:r w:rsidR="00637A5E">
        <w:rPr>
          <w:lang w:val="el-GR"/>
        </w:rPr>
        <w:t xml:space="preserve">λειτουργικά είναι ο </w:t>
      </w:r>
      <w:r w:rsidR="00637A5E">
        <w:t>player</w:t>
      </w:r>
      <w:r w:rsidR="00637A5E" w:rsidRPr="00637A5E">
        <w:rPr>
          <w:lang w:val="el-GR"/>
        </w:rPr>
        <w:t xml:space="preserve"> 2 </w:t>
      </w:r>
      <w:r w:rsidR="00637A5E">
        <w:rPr>
          <w:lang w:val="el-GR"/>
        </w:rPr>
        <w:t xml:space="preserve">του </w:t>
      </w:r>
      <w:r w:rsidR="003D6BF6">
        <w:rPr>
          <w:lang w:val="el-GR"/>
        </w:rPr>
        <w:fldChar w:fldCharType="begin"/>
      </w:r>
      <w:r w:rsidR="00637A5E">
        <w:rPr>
          <w:lang w:val="el-GR"/>
        </w:rPr>
        <w:instrText xml:space="preserve"> REF _Ref255875644 \h </w:instrText>
      </w:r>
      <w:r w:rsidR="003D6BF6">
        <w:rPr>
          <w:lang w:val="el-GR"/>
        </w:rPr>
      </w:r>
      <w:r w:rsidR="003D6BF6">
        <w:rPr>
          <w:lang w:val="el-GR"/>
        </w:rPr>
        <w:fldChar w:fldCharType="separate"/>
      </w:r>
      <w:r w:rsidR="0088608B">
        <w:t xml:space="preserve">Πίνακας </w:t>
      </w:r>
      <w:r w:rsidR="0088608B">
        <w:rPr>
          <w:noProof/>
        </w:rPr>
        <w:t>3</w:t>
      </w:r>
      <w:r w:rsidR="003D6BF6">
        <w:rPr>
          <w:lang w:val="el-GR"/>
        </w:rPr>
        <w:fldChar w:fldCharType="end"/>
      </w:r>
      <w:r w:rsidR="00637A5E">
        <w:rPr>
          <w:lang w:val="el-GR"/>
        </w:rPr>
        <w:t>.</w:t>
      </w:r>
      <w:r w:rsidR="00637A5E" w:rsidRPr="00637A5E">
        <w:rPr>
          <w:lang w:val="el-GR"/>
        </w:rPr>
        <w:t xml:space="preserve"> </w:t>
      </w:r>
      <w:r w:rsidR="00637A5E">
        <w:rPr>
          <w:lang w:val="el-GR"/>
        </w:rPr>
        <w:t xml:space="preserve">Η λειτουργία του είναι η πιο περίπλοκη σε όλο το </w:t>
      </w:r>
      <w:r w:rsidR="00637A5E">
        <w:t>project</w:t>
      </w:r>
      <w:r w:rsidR="00637A5E" w:rsidRPr="00637A5E">
        <w:rPr>
          <w:lang w:val="el-GR"/>
        </w:rPr>
        <w:t xml:space="preserve">. </w:t>
      </w:r>
      <w:r w:rsidR="00637A5E">
        <w:rPr>
          <w:lang w:val="el-GR"/>
        </w:rPr>
        <w:t xml:space="preserve">Χρησιμοποιεί το </w:t>
      </w:r>
      <w:r w:rsidR="00637A5E">
        <w:t>DirectShow</w:t>
      </w:r>
      <w:r w:rsidR="00637A5E">
        <w:rPr>
          <w:lang w:val="el-GR"/>
        </w:rPr>
        <w:t xml:space="preserve">, το </w:t>
      </w:r>
      <w:r w:rsidR="00637A5E">
        <w:t>Direct</w:t>
      </w:r>
      <w:r w:rsidR="00637A5E" w:rsidRPr="00637A5E">
        <w:rPr>
          <w:lang w:val="el-GR"/>
        </w:rPr>
        <w:t>3</w:t>
      </w:r>
      <w:r w:rsidR="00637A5E">
        <w:t>d</w:t>
      </w:r>
      <w:r w:rsidR="00637A5E" w:rsidRPr="00637A5E">
        <w:rPr>
          <w:lang w:val="el-GR"/>
        </w:rPr>
        <w:t xml:space="preserve"> </w:t>
      </w:r>
      <w:r w:rsidR="00637A5E">
        <w:rPr>
          <w:lang w:val="el-GR"/>
        </w:rPr>
        <w:t xml:space="preserve">και το </w:t>
      </w:r>
      <w:r w:rsidR="00637A5E">
        <w:t>Vmr</w:t>
      </w:r>
      <w:r w:rsidR="00637A5E" w:rsidRPr="00637A5E">
        <w:rPr>
          <w:lang w:val="el-GR"/>
        </w:rPr>
        <w:t xml:space="preserve">9 </w:t>
      </w:r>
      <w:r w:rsidR="00637A5E">
        <w:rPr>
          <w:lang w:val="el-GR"/>
        </w:rPr>
        <w:t xml:space="preserve">στο οποίο προσθέτει έναν προσαρμοσμένο </w:t>
      </w:r>
      <w:r w:rsidR="00637A5E">
        <w:t>Allocator</w:t>
      </w:r>
      <w:r w:rsidR="00637A5E">
        <w:rPr>
          <w:lang w:val="el-GR"/>
        </w:rPr>
        <w:t xml:space="preserve"> </w:t>
      </w:r>
      <w:r w:rsidR="00637A5E">
        <w:t>Presenter</w:t>
      </w:r>
      <w:r w:rsidR="00637A5E" w:rsidRPr="00637A5E">
        <w:rPr>
          <w:lang w:val="el-GR"/>
        </w:rPr>
        <w:t xml:space="preserve"> </w:t>
      </w:r>
      <w:r w:rsidR="00637A5E">
        <w:rPr>
          <w:lang w:val="el-GR"/>
        </w:rPr>
        <w:t xml:space="preserve">για την αναπαράσταση των γραφικών μέσω του </w:t>
      </w:r>
      <w:r w:rsidR="00637A5E">
        <w:t>Direct</w:t>
      </w:r>
      <w:r w:rsidR="00637A5E" w:rsidRPr="00637A5E">
        <w:rPr>
          <w:lang w:val="el-GR"/>
        </w:rPr>
        <w:t>3</w:t>
      </w:r>
      <w:r w:rsidR="00637A5E">
        <w:t>d</w:t>
      </w:r>
      <w:r w:rsidR="00637A5E" w:rsidRPr="00637A5E">
        <w:rPr>
          <w:lang w:val="el-GR"/>
        </w:rPr>
        <w:t xml:space="preserve"> </w:t>
      </w:r>
      <w:r w:rsidR="00637A5E">
        <w:rPr>
          <w:lang w:val="el-GR"/>
        </w:rPr>
        <w:t xml:space="preserve">στο παράθυρο αναπαραγωγής. Επίσης χρησιμοποιεί την οντότητα των προσθέτων για να μπορεί να υπερθέτει εικόνες και κείμενο πάνω στο </w:t>
      </w:r>
      <w:r w:rsidR="00637A5E">
        <w:t>video</w:t>
      </w:r>
      <w:r w:rsidR="00637A5E" w:rsidRPr="00637A5E">
        <w:rPr>
          <w:lang w:val="el-GR"/>
        </w:rPr>
        <w:t>.</w:t>
      </w:r>
    </w:p>
    <w:p w:rsidR="00E11814" w:rsidRPr="00E11814" w:rsidRDefault="00E11814" w:rsidP="0041794D">
      <w:pPr>
        <w:pStyle w:val="a5"/>
        <w:numPr>
          <w:ilvl w:val="0"/>
          <w:numId w:val="11"/>
        </w:numPr>
        <w:rPr>
          <w:lang w:val="el-GR"/>
        </w:rPr>
      </w:pPr>
      <w:r w:rsidRPr="00637A5E">
        <w:rPr>
          <w:b/>
          <w:lang w:val="el-GR"/>
        </w:rPr>
        <w:t>MultiVideoPlayer</w:t>
      </w:r>
      <w:r w:rsidRPr="00637A5E">
        <w:rPr>
          <w:lang w:val="el-GR"/>
        </w:rPr>
        <w:t>:</w:t>
      </w:r>
      <w:r>
        <w:rPr>
          <w:lang w:val="el-GR"/>
        </w:rPr>
        <w:t xml:space="preserve"> </w:t>
      </w:r>
      <w:r w:rsidR="00637A5E">
        <w:rPr>
          <w:lang w:val="el-GR"/>
        </w:rPr>
        <w:t xml:space="preserve">Αποτελεί υλοποίηση του </w:t>
      </w:r>
      <w:r w:rsidR="00637A5E">
        <w:t>APlayer</w:t>
      </w:r>
      <w:r w:rsidR="00637A5E" w:rsidRPr="00E11814">
        <w:rPr>
          <w:lang w:val="el-GR"/>
        </w:rPr>
        <w:t xml:space="preserve"> </w:t>
      </w:r>
      <w:r w:rsidR="00637A5E">
        <w:rPr>
          <w:lang w:val="el-GR"/>
        </w:rPr>
        <w:t xml:space="preserve">για την κατηγορία 1 του </w:t>
      </w:r>
      <w:r w:rsidR="003D6BF6">
        <w:rPr>
          <w:lang w:val="el-GR"/>
        </w:rPr>
        <w:fldChar w:fldCharType="begin"/>
      </w:r>
      <w:r w:rsidR="00637A5E">
        <w:rPr>
          <w:lang w:val="el-GR"/>
        </w:rPr>
        <w:instrText xml:space="preserve"> REF _Ref255875644 \h </w:instrText>
      </w:r>
      <w:r w:rsidR="003D6BF6">
        <w:rPr>
          <w:lang w:val="el-GR"/>
        </w:rPr>
      </w:r>
      <w:r w:rsidR="003D6BF6">
        <w:rPr>
          <w:lang w:val="el-GR"/>
        </w:rPr>
        <w:fldChar w:fldCharType="separate"/>
      </w:r>
      <w:r w:rsidR="0088608B">
        <w:t xml:space="preserve">Πίνακας </w:t>
      </w:r>
      <w:r w:rsidR="0088608B">
        <w:rPr>
          <w:noProof/>
        </w:rPr>
        <w:t>3</w:t>
      </w:r>
      <w:r w:rsidR="003D6BF6">
        <w:rPr>
          <w:lang w:val="el-GR"/>
        </w:rPr>
        <w:fldChar w:fldCharType="end"/>
      </w:r>
      <w:r w:rsidR="00637A5E">
        <w:rPr>
          <w:lang w:val="el-GR"/>
        </w:rPr>
        <w:t>.</w:t>
      </w:r>
      <w:r w:rsidR="00637A5E" w:rsidRPr="00E11814">
        <w:rPr>
          <w:lang w:val="el-GR"/>
        </w:rPr>
        <w:t xml:space="preserve"> </w:t>
      </w:r>
      <w:r w:rsidR="00637A5E">
        <w:rPr>
          <w:lang w:val="el-GR"/>
        </w:rPr>
        <w:t xml:space="preserve">Χρησιμοποιεί το </w:t>
      </w:r>
      <w:r w:rsidR="00637A5E">
        <w:t>DirectShow</w:t>
      </w:r>
      <w:r w:rsidR="00637A5E" w:rsidRPr="00637A5E">
        <w:rPr>
          <w:lang w:val="el-GR"/>
        </w:rPr>
        <w:t xml:space="preserve"> </w:t>
      </w:r>
      <w:r w:rsidR="00637A5E">
        <w:rPr>
          <w:lang w:val="el-GR"/>
        </w:rPr>
        <w:t xml:space="preserve">και το </w:t>
      </w:r>
      <w:r w:rsidR="00637A5E">
        <w:t>Vmr</w:t>
      </w:r>
      <w:r w:rsidR="00637A5E" w:rsidRPr="00637A5E">
        <w:rPr>
          <w:lang w:val="el-GR"/>
        </w:rPr>
        <w:t xml:space="preserve">9 </w:t>
      </w:r>
      <w:r w:rsidR="00637A5E">
        <w:rPr>
          <w:lang w:val="el-GR"/>
        </w:rPr>
        <w:t xml:space="preserve">για να αναπαράγει ταυτόχρονα πολλά </w:t>
      </w:r>
      <w:r w:rsidR="00637A5E">
        <w:t>video</w:t>
      </w:r>
      <w:r w:rsidR="00637A5E" w:rsidRPr="00637A5E">
        <w:rPr>
          <w:lang w:val="el-GR"/>
        </w:rPr>
        <w:t xml:space="preserve"> </w:t>
      </w:r>
      <w:r w:rsidR="00637A5E">
        <w:rPr>
          <w:lang w:val="el-GR"/>
        </w:rPr>
        <w:t>και να τα υπερθέτει μεταξύ τους.</w:t>
      </w:r>
    </w:p>
    <w:p w:rsidR="00A157C2" w:rsidRPr="00BB0AF6" w:rsidRDefault="00E11814" w:rsidP="00601EF8">
      <w:pPr>
        <w:pStyle w:val="a5"/>
        <w:numPr>
          <w:ilvl w:val="0"/>
          <w:numId w:val="11"/>
        </w:numPr>
        <w:rPr>
          <w:lang w:val="el-GR"/>
        </w:rPr>
      </w:pPr>
      <w:r w:rsidRPr="00BB0AF6">
        <w:rPr>
          <w:b/>
        </w:rPr>
        <w:t>AGraphManager</w:t>
      </w:r>
      <w:r w:rsidRPr="00BB0AF6">
        <w:rPr>
          <w:lang w:val="el-GR"/>
        </w:rPr>
        <w:t>:</w:t>
      </w:r>
      <w:r w:rsidR="00637A5E" w:rsidRPr="00BB0AF6">
        <w:rPr>
          <w:lang w:val="el-GR"/>
        </w:rPr>
        <w:t xml:space="preserve"> Είναι </w:t>
      </w:r>
      <w:r w:rsidR="00637A5E">
        <w:t>abstract</w:t>
      </w:r>
      <w:r w:rsidR="00637A5E" w:rsidRPr="00BB0AF6">
        <w:rPr>
          <w:lang w:val="el-GR"/>
        </w:rPr>
        <w:t xml:space="preserve"> κλάση </w:t>
      </w:r>
      <w:r w:rsidR="0075648A" w:rsidRPr="00BB0AF6">
        <w:rPr>
          <w:lang w:val="el-GR"/>
        </w:rPr>
        <w:t xml:space="preserve">η οποία μπορεί να διαχειριστεί ένα γράφο αναπαραγωγής. Υπάρχουν διαφορετικές υλοποιήσεις τόσο για τον </w:t>
      </w:r>
      <w:r w:rsidR="0075648A">
        <w:t>SingleVideoPlayer</w:t>
      </w:r>
      <w:r w:rsidR="0075648A" w:rsidRPr="00BB0AF6">
        <w:rPr>
          <w:lang w:val="el-GR"/>
        </w:rPr>
        <w:t xml:space="preserve"> όσο και για τον </w:t>
      </w:r>
      <w:r w:rsidR="0075648A">
        <w:t>MultiVideoPlayer</w:t>
      </w:r>
      <w:r w:rsidR="0075648A" w:rsidRPr="00BB0AF6">
        <w:rPr>
          <w:lang w:val="el-GR"/>
        </w:rPr>
        <w:t>.</w:t>
      </w:r>
    </w:p>
    <w:p w:rsidR="00A157C2" w:rsidRDefault="008C79B6" w:rsidP="00FA62BA">
      <w:pPr>
        <w:pStyle w:val="a7"/>
      </w:pPr>
      <w:r>
        <w:pict>
          <v:shape id="_x0000_i1035" type="#_x0000_t75" style="width:488.25pt;height:316.5pt">
            <v:imagedata r:id="rId18"/>
          </v:shape>
        </w:pict>
      </w:r>
    </w:p>
    <w:p w:rsidR="0075648A" w:rsidRPr="00D90464" w:rsidRDefault="00A157C2" w:rsidP="00A157C2">
      <w:pPr>
        <w:pStyle w:val="a6"/>
        <w:jc w:val="center"/>
      </w:pPr>
      <w:bookmarkStart w:id="76" w:name="_Ref255923026"/>
      <w:bookmarkStart w:id="77" w:name="_Toc265755841"/>
      <w:r w:rsidRPr="00A157C2">
        <w:t xml:space="preserve">Εικόνα </w:t>
      </w:r>
      <w:r w:rsidR="003D6BF6">
        <w:fldChar w:fldCharType="begin"/>
      </w:r>
      <w:r w:rsidRPr="00A157C2">
        <w:instrText xml:space="preserve"> </w:instrText>
      </w:r>
      <w:r>
        <w:instrText>SEQ</w:instrText>
      </w:r>
      <w:r w:rsidRPr="00A157C2">
        <w:instrText xml:space="preserve"> Εικόνα \* </w:instrText>
      </w:r>
      <w:r>
        <w:instrText>ARABIC</w:instrText>
      </w:r>
      <w:r w:rsidRPr="00A157C2">
        <w:instrText xml:space="preserve"> </w:instrText>
      </w:r>
      <w:r w:rsidR="003D6BF6">
        <w:fldChar w:fldCharType="separate"/>
      </w:r>
      <w:r w:rsidR="0088608B">
        <w:rPr>
          <w:noProof/>
        </w:rPr>
        <w:t>11</w:t>
      </w:r>
      <w:r w:rsidR="003D6BF6">
        <w:fldChar w:fldCharType="end"/>
      </w:r>
      <w:bookmarkEnd w:id="76"/>
      <w:r w:rsidRPr="00A157C2">
        <w:t xml:space="preserve">: </w:t>
      </w:r>
      <w:r w:rsidR="00CB1F98">
        <w:t xml:space="preserve">Γενικές </w:t>
      </w:r>
      <w:r>
        <w:t>συσχετίσε</w:t>
      </w:r>
      <w:r w:rsidR="00CB1F98">
        <w:t>ις</w:t>
      </w:r>
      <w:r>
        <w:t xml:space="preserve"> της οντότητας αναπαραγωγής του </w:t>
      </w:r>
      <w:r w:rsidRPr="001C793A">
        <w:rPr>
          <w:lang w:val="en-US"/>
        </w:rPr>
        <w:t>Ultra</w:t>
      </w:r>
      <w:r w:rsidRPr="00A157C2">
        <w:t xml:space="preserve"> </w:t>
      </w:r>
      <w:r>
        <w:t>Player</w:t>
      </w:r>
      <w:bookmarkEnd w:id="77"/>
    </w:p>
    <w:p w:rsidR="00A157C2" w:rsidRPr="00D90464" w:rsidRDefault="00A157C2" w:rsidP="00A157C2">
      <w:pPr>
        <w:rPr>
          <w:lang w:val="el-GR"/>
        </w:rPr>
      </w:pPr>
    </w:p>
    <w:p w:rsidR="00637A5E" w:rsidRDefault="00637A5E" w:rsidP="0080543E">
      <w:pPr>
        <w:pStyle w:val="3"/>
        <w:rPr>
          <w:lang w:val="el-GR"/>
        </w:rPr>
      </w:pPr>
      <w:bookmarkStart w:id="78" w:name="_Toc265755753"/>
      <w:r>
        <w:rPr>
          <w:lang w:val="el-GR"/>
        </w:rPr>
        <w:t>Γράφος αναπαραγωγής</w:t>
      </w:r>
      <w:bookmarkEnd w:id="78"/>
    </w:p>
    <w:p w:rsidR="0070308D" w:rsidRDefault="00D90464" w:rsidP="00F601FF">
      <w:pPr>
        <w:rPr>
          <w:lang w:val="el-GR"/>
        </w:rPr>
      </w:pPr>
      <w:r>
        <w:rPr>
          <w:lang w:val="el-GR"/>
        </w:rPr>
        <w:t xml:space="preserve">Η αναπαραγωγή πολυμεσικών αρχείων χρησιμοποιώντας το </w:t>
      </w:r>
      <w:r>
        <w:t>DirectShow</w:t>
      </w:r>
      <w:r w:rsidRPr="00D90464">
        <w:rPr>
          <w:lang w:val="el-GR"/>
        </w:rPr>
        <w:t xml:space="preserve">, </w:t>
      </w:r>
      <w:r>
        <w:rPr>
          <w:lang w:val="el-GR"/>
        </w:rPr>
        <w:t>έχει σαν βάση τον γράφο αναπαραγωγής. Σε αυτόν προσθέτονται τα φίλτρα που θα χρησιμοποιηθούν και από αυτόν γίνεται η διαχείριση της αναπαραγωγής γενικότερα.</w:t>
      </w:r>
      <w:r w:rsidR="0070308D">
        <w:rPr>
          <w:lang w:val="el-GR"/>
        </w:rPr>
        <w:t xml:space="preserve"> Το αντικείμενο που χρησιμοποιήθηκε για την διαχείριση του γράφου</w:t>
      </w:r>
      <w:r w:rsidR="00634EA6">
        <w:rPr>
          <w:lang w:val="el-GR"/>
        </w:rPr>
        <w:t xml:space="preserve"> στην εφαρμογή</w:t>
      </w:r>
      <w:r w:rsidR="0070308D">
        <w:rPr>
          <w:lang w:val="el-GR"/>
        </w:rPr>
        <w:t xml:space="preserve"> είναι το </w:t>
      </w:r>
      <w:r w:rsidR="0070308D" w:rsidRPr="0070308D">
        <w:rPr>
          <w:lang w:val="el-GR"/>
        </w:rPr>
        <w:t>IFilterGraph2</w:t>
      </w:r>
      <w:r w:rsidR="0070308D">
        <w:rPr>
          <w:lang w:val="el-GR"/>
        </w:rPr>
        <w:t xml:space="preserve"> (βλ. </w:t>
      </w:r>
      <w:r w:rsidR="003D6BF6">
        <w:rPr>
          <w:lang w:val="el-GR"/>
        </w:rPr>
        <w:fldChar w:fldCharType="begin"/>
      </w:r>
      <w:r w:rsidR="0070308D">
        <w:rPr>
          <w:lang w:val="el-GR"/>
        </w:rPr>
        <w:instrText xml:space="preserve"> REF _Ref255879330 \h </w:instrText>
      </w:r>
      <w:r w:rsidR="003D6BF6">
        <w:rPr>
          <w:lang w:val="el-GR"/>
        </w:rPr>
      </w:r>
      <w:r w:rsidR="003D6BF6">
        <w:rPr>
          <w:lang w:val="el-GR"/>
        </w:rPr>
        <w:fldChar w:fldCharType="separate"/>
      </w:r>
      <w:r w:rsidR="0088608B">
        <w:t xml:space="preserve">Χάρτης </w:t>
      </w:r>
      <w:r w:rsidR="0088608B">
        <w:rPr>
          <w:noProof/>
        </w:rPr>
        <w:t>6</w:t>
      </w:r>
      <w:r w:rsidR="003D6BF6">
        <w:rPr>
          <w:lang w:val="el-GR"/>
        </w:rPr>
        <w:fldChar w:fldCharType="end"/>
      </w:r>
      <w:r w:rsidR="0070308D">
        <w:rPr>
          <w:lang w:val="el-GR"/>
        </w:rPr>
        <w:t>).</w:t>
      </w:r>
      <w:r w:rsidR="00832209">
        <w:rPr>
          <w:lang w:val="el-GR"/>
        </w:rPr>
        <w:t xml:space="preserve"> </w:t>
      </w:r>
      <w:r w:rsidR="0070308D">
        <w:rPr>
          <w:lang w:val="el-GR"/>
        </w:rPr>
        <w:t xml:space="preserve">Τα γενικά φίλτρα που χρησιμοποιούνται σε κάθε αναπαραγωγή </w:t>
      </w:r>
      <w:r w:rsidR="0070308D">
        <w:t>DirectShow</w:t>
      </w:r>
      <w:r w:rsidR="0070308D" w:rsidRPr="0070308D">
        <w:rPr>
          <w:lang w:val="el-GR"/>
        </w:rPr>
        <w:t xml:space="preserve"> </w:t>
      </w:r>
      <w:r w:rsidR="0070308D">
        <w:rPr>
          <w:lang w:val="el-GR"/>
        </w:rPr>
        <w:t>είναι τα παρακάτω:</w:t>
      </w:r>
    </w:p>
    <w:p w:rsidR="0070308D" w:rsidRPr="0070308D" w:rsidRDefault="0070308D" w:rsidP="0041794D">
      <w:pPr>
        <w:pStyle w:val="a5"/>
        <w:numPr>
          <w:ilvl w:val="0"/>
          <w:numId w:val="12"/>
        </w:numPr>
        <w:rPr>
          <w:lang w:val="el-GR"/>
        </w:rPr>
      </w:pPr>
      <w:r w:rsidRPr="00510639">
        <w:rPr>
          <w:b/>
          <w:lang w:val="el-GR"/>
        </w:rPr>
        <w:t>IBaseFilter</w:t>
      </w:r>
      <w:r>
        <w:rPr>
          <w:lang w:val="el-GR"/>
        </w:rPr>
        <w:t xml:space="preserve">: Είναι η βάση κάθε φίλτρου, σε αυτό μπορεί να συνδεθεί οποιοδήποτε φίλτρο. Για παράδειγμα μπορεί να φορτωθεί ένα </w:t>
      </w:r>
      <w:r w:rsidR="00634EA6">
        <w:rPr>
          <w:lang w:val="el-GR"/>
        </w:rPr>
        <w:t xml:space="preserve">φίλτρο </w:t>
      </w:r>
      <w:r>
        <w:t>Vmr</w:t>
      </w:r>
      <w:r w:rsidRPr="0070308D">
        <w:rPr>
          <w:lang w:val="el-GR"/>
        </w:rPr>
        <w:t>9</w:t>
      </w:r>
      <w:r>
        <w:rPr>
          <w:lang w:val="el-GR"/>
        </w:rPr>
        <w:t xml:space="preserve"> ή ένα φίλτρο πηγής </w:t>
      </w:r>
      <w:r w:rsidRPr="0070308D">
        <w:rPr>
          <w:lang w:val="el-GR"/>
        </w:rPr>
        <w:t>(</w:t>
      </w:r>
      <w:r>
        <w:t>Source</w:t>
      </w:r>
      <w:r w:rsidRPr="0070308D">
        <w:rPr>
          <w:lang w:val="el-GR"/>
        </w:rPr>
        <w:t xml:space="preserve"> </w:t>
      </w:r>
      <w:r>
        <w:t>filter</w:t>
      </w:r>
      <w:r w:rsidRPr="0070308D">
        <w:rPr>
          <w:lang w:val="el-GR"/>
        </w:rPr>
        <w:t>).</w:t>
      </w:r>
    </w:p>
    <w:p w:rsidR="0070308D" w:rsidRPr="00510639" w:rsidRDefault="00510639" w:rsidP="0041794D">
      <w:pPr>
        <w:pStyle w:val="a5"/>
        <w:numPr>
          <w:ilvl w:val="0"/>
          <w:numId w:val="12"/>
        </w:numPr>
        <w:rPr>
          <w:lang w:val="el-GR"/>
        </w:rPr>
      </w:pPr>
      <w:r w:rsidRPr="00510639">
        <w:rPr>
          <w:b/>
          <w:lang w:val="el-GR"/>
        </w:rPr>
        <w:t>IMediaControl</w:t>
      </w:r>
      <w:r w:rsidRPr="00510639">
        <w:rPr>
          <w:lang w:val="el-GR"/>
        </w:rPr>
        <w:t xml:space="preserve">: </w:t>
      </w:r>
      <w:r>
        <w:rPr>
          <w:lang w:val="el-GR"/>
        </w:rPr>
        <w:t>Δίνει την δυνατότητα χειρισμού του γράφου όσο αναφορά στην μεταφορά των δεδομένων μεταξύ των γράφων, δηλαδή την αναπαραγωγή. Μέσα από αυτό δίνεται η δυνατότητα για εκκίνηση (</w:t>
      </w:r>
      <w:r>
        <w:t>Run</w:t>
      </w:r>
      <w:r w:rsidRPr="00510639">
        <w:rPr>
          <w:lang w:val="el-GR"/>
        </w:rPr>
        <w:t xml:space="preserve">), </w:t>
      </w:r>
      <w:r>
        <w:rPr>
          <w:lang w:val="el-GR"/>
        </w:rPr>
        <w:t>παύση (</w:t>
      </w:r>
      <w:r>
        <w:t>Pause</w:t>
      </w:r>
      <w:r w:rsidRPr="00510639">
        <w:rPr>
          <w:lang w:val="el-GR"/>
        </w:rPr>
        <w:t xml:space="preserve">), </w:t>
      </w:r>
      <w:r>
        <w:rPr>
          <w:lang w:val="el-GR"/>
        </w:rPr>
        <w:t>σταμάτημα (</w:t>
      </w:r>
      <w:r>
        <w:t>Stop</w:t>
      </w:r>
      <w:r w:rsidRPr="00510639">
        <w:rPr>
          <w:lang w:val="el-GR"/>
        </w:rPr>
        <w:t>).</w:t>
      </w:r>
    </w:p>
    <w:p w:rsidR="00510639" w:rsidRPr="00510639" w:rsidRDefault="00510639" w:rsidP="0041794D">
      <w:pPr>
        <w:pStyle w:val="a5"/>
        <w:numPr>
          <w:ilvl w:val="0"/>
          <w:numId w:val="12"/>
        </w:numPr>
        <w:rPr>
          <w:lang w:val="el-GR"/>
        </w:rPr>
      </w:pPr>
      <w:r w:rsidRPr="00510639">
        <w:rPr>
          <w:b/>
          <w:lang w:val="el-GR"/>
        </w:rPr>
        <w:t>IMediaEventEx</w:t>
      </w:r>
      <w:r w:rsidRPr="00510639">
        <w:rPr>
          <w:lang w:val="el-GR"/>
        </w:rPr>
        <w:t>:</w:t>
      </w:r>
      <w:r>
        <w:rPr>
          <w:lang w:val="el-GR"/>
        </w:rPr>
        <w:t xml:space="preserve"> Δίνει την δυνατότητα ειδοποίησης για γεγονότα </w:t>
      </w:r>
      <w:r w:rsidRPr="00510639">
        <w:rPr>
          <w:lang w:val="el-GR"/>
        </w:rPr>
        <w:t>(</w:t>
      </w:r>
      <w:r>
        <w:t>events</w:t>
      </w:r>
      <w:r w:rsidRPr="00510639">
        <w:rPr>
          <w:lang w:val="el-GR"/>
        </w:rPr>
        <w:t xml:space="preserve">) </w:t>
      </w:r>
      <w:r>
        <w:rPr>
          <w:lang w:val="el-GR"/>
        </w:rPr>
        <w:t xml:space="preserve">που συμβαίνουν στον γράφο αναπαραγωγής και τα φίλτρα που περιέχει. Επιπλέον μπορεί να του δοθεί ένα παράθυρο στο οποίο θα πετάει ένα </w:t>
      </w:r>
      <w:r>
        <w:t>event</w:t>
      </w:r>
      <w:r w:rsidRPr="00510639">
        <w:rPr>
          <w:lang w:val="el-GR"/>
        </w:rPr>
        <w:t xml:space="preserve"> </w:t>
      </w:r>
      <w:r>
        <w:rPr>
          <w:lang w:val="el-GR"/>
        </w:rPr>
        <w:t>το οποίο θα ειδοποιεί την υπόλοιπη εφαρμογή.</w:t>
      </w:r>
    </w:p>
    <w:p w:rsidR="00510639" w:rsidRPr="00510639" w:rsidRDefault="00510639" w:rsidP="0041794D">
      <w:pPr>
        <w:pStyle w:val="a5"/>
        <w:numPr>
          <w:ilvl w:val="0"/>
          <w:numId w:val="12"/>
        </w:numPr>
        <w:rPr>
          <w:lang w:val="el-GR"/>
        </w:rPr>
      </w:pPr>
      <w:r w:rsidRPr="00510639">
        <w:rPr>
          <w:b/>
          <w:lang w:val="el-GR"/>
        </w:rPr>
        <w:lastRenderedPageBreak/>
        <w:t>IMediaSeeking</w:t>
      </w:r>
      <w:r w:rsidRPr="00510639">
        <w:rPr>
          <w:lang w:val="el-GR"/>
        </w:rPr>
        <w:t>:</w:t>
      </w:r>
      <w:r>
        <w:rPr>
          <w:lang w:val="el-GR"/>
        </w:rPr>
        <w:t xml:space="preserve"> Περιέχει τις μεθόδους που επιτρέπουν την εφαρμογή να μετακινεί το σημείο αναπαραγωγής</w:t>
      </w:r>
      <w:r w:rsidR="00620C30" w:rsidRPr="00620C30">
        <w:rPr>
          <w:lang w:val="el-GR"/>
        </w:rPr>
        <w:t xml:space="preserve"> </w:t>
      </w:r>
      <w:r w:rsidR="00620C30">
        <w:rPr>
          <w:lang w:val="el-GR"/>
        </w:rPr>
        <w:t>καθώς και να αλλάζει τον ρυθμό αναπαραγωγής</w:t>
      </w:r>
      <w:r>
        <w:rPr>
          <w:lang w:val="el-GR"/>
        </w:rPr>
        <w:t xml:space="preserve">. </w:t>
      </w:r>
      <w:r w:rsidR="00620C30">
        <w:rPr>
          <w:lang w:val="el-GR"/>
        </w:rPr>
        <w:t>Και οι δύο διαδικασίες μπορούν να εφαρμοστούν</w:t>
      </w:r>
      <w:r w:rsidR="005F2631">
        <w:rPr>
          <w:lang w:val="el-GR"/>
        </w:rPr>
        <w:t xml:space="preserve"> ακόμα και κατά την αναπαραγωγή. Σε αυτή την περίπτωση ο γράφος θα σταματήσει στιγμιαία, θα </w:t>
      </w:r>
      <w:r w:rsidR="00620C30">
        <w:rPr>
          <w:lang w:val="el-GR"/>
        </w:rPr>
        <w:t xml:space="preserve">κάνει την ζητούμενη ενέργεια </w:t>
      </w:r>
      <w:r w:rsidR="005F2631">
        <w:rPr>
          <w:lang w:val="el-GR"/>
        </w:rPr>
        <w:t xml:space="preserve">και θα συνεχίσει από εκεί. Τέλος, </w:t>
      </w:r>
      <w:r w:rsidR="00620C30">
        <w:rPr>
          <w:lang w:val="el-GR"/>
        </w:rPr>
        <w:t xml:space="preserve">το </w:t>
      </w:r>
      <w:r w:rsidR="00620C30">
        <w:t>interface</w:t>
      </w:r>
      <w:r w:rsidR="00620C30" w:rsidRPr="00620C30">
        <w:rPr>
          <w:lang w:val="el-GR"/>
        </w:rPr>
        <w:t xml:space="preserve"> </w:t>
      </w:r>
      <w:r w:rsidR="005F2631">
        <w:rPr>
          <w:lang w:val="el-GR"/>
        </w:rPr>
        <w:t>μπορεί να προσφέρει πληροφορίες για την διάρκεια του αρχείου</w:t>
      </w:r>
      <w:r w:rsidR="00620C30">
        <w:rPr>
          <w:lang w:val="el-GR"/>
        </w:rPr>
        <w:t>.</w:t>
      </w:r>
    </w:p>
    <w:p w:rsidR="00510639" w:rsidRDefault="00510639" w:rsidP="0041794D">
      <w:pPr>
        <w:pStyle w:val="a5"/>
        <w:numPr>
          <w:ilvl w:val="0"/>
          <w:numId w:val="12"/>
        </w:numPr>
        <w:rPr>
          <w:lang w:val="el-GR"/>
        </w:rPr>
      </w:pPr>
      <w:r w:rsidRPr="00510639">
        <w:rPr>
          <w:b/>
          <w:lang w:val="el-GR"/>
        </w:rPr>
        <w:t>IBasicAudio</w:t>
      </w:r>
      <w:r w:rsidRPr="00832209">
        <w:rPr>
          <w:lang w:val="el-GR"/>
        </w:rPr>
        <w:t>:</w:t>
      </w:r>
      <w:r w:rsidR="005F2631">
        <w:rPr>
          <w:lang w:val="el-GR"/>
        </w:rPr>
        <w:t xml:space="preserve"> </w:t>
      </w:r>
      <w:r w:rsidR="00832209">
        <w:rPr>
          <w:lang w:val="el-GR"/>
        </w:rPr>
        <w:t>Δίνει την δυνατότητα ελέγχου της έντασης του ήχου καθώς και της ισορροπίας του (αριστερά – δεξιά).</w:t>
      </w:r>
    </w:p>
    <w:p w:rsidR="00DC3242" w:rsidRDefault="008C79B6" w:rsidP="00FA62BA">
      <w:pPr>
        <w:pStyle w:val="a7"/>
        <w:jc w:val="center"/>
      </w:pPr>
      <w:r>
        <w:pict>
          <v:shape id="_x0000_i1036" type="#_x0000_t75" style="width:305.25pt;height:501pt">
            <v:imagedata r:id="rId19"/>
          </v:shape>
        </w:pict>
      </w:r>
    </w:p>
    <w:p w:rsidR="00DC3242" w:rsidRPr="00A61E95" w:rsidRDefault="00DC3242" w:rsidP="00FA62BA">
      <w:pPr>
        <w:pStyle w:val="a6"/>
        <w:jc w:val="center"/>
      </w:pPr>
      <w:bookmarkStart w:id="79" w:name="_Toc265755842"/>
      <w:r w:rsidRPr="00A61E95">
        <w:t xml:space="preserve">Εικόνα </w:t>
      </w:r>
      <w:r w:rsidR="003D6BF6">
        <w:fldChar w:fldCharType="begin"/>
      </w:r>
      <w:r w:rsidRPr="00A61E95">
        <w:instrText xml:space="preserve"> </w:instrText>
      </w:r>
      <w:r>
        <w:instrText>SEQ</w:instrText>
      </w:r>
      <w:r w:rsidRPr="00A61E95">
        <w:instrText xml:space="preserve"> Εικόνα \* </w:instrText>
      </w:r>
      <w:r>
        <w:instrText>ARABIC</w:instrText>
      </w:r>
      <w:r w:rsidRPr="00A61E95">
        <w:instrText xml:space="preserve"> </w:instrText>
      </w:r>
      <w:r w:rsidR="003D6BF6">
        <w:fldChar w:fldCharType="separate"/>
      </w:r>
      <w:r w:rsidR="0088608B">
        <w:rPr>
          <w:noProof/>
        </w:rPr>
        <w:t>12</w:t>
      </w:r>
      <w:r w:rsidR="003D6BF6">
        <w:fldChar w:fldCharType="end"/>
      </w:r>
      <w:r w:rsidRPr="00A61E95">
        <w:t xml:space="preserve">: </w:t>
      </w:r>
      <w:r>
        <w:t xml:space="preserve">Δομή και πεδία του </w:t>
      </w:r>
      <w:r w:rsidRPr="001C793A">
        <w:rPr>
          <w:lang w:val="en-US"/>
        </w:rPr>
        <w:t>GraphManager</w:t>
      </w:r>
      <w:r w:rsidRPr="00A61E95">
        <w:t xml:space="preserve"> </w:t>
      </w:r>
      <w:r>
        <w:t xml:space="preserve">στον </w:t>
      </w:r>
      <w:r w:rsidRPr="001C793A">
        <w:rPr>
          <w:lang w:val="en-US"/>
        </w:rPr>
        <w:t>Ultra</w:t>
      </w:r>
      <w:r w:rsidRPr="00A61E95">
        <w:t xml:space="preserve"> </w:t>
      </w:r>
      <w:r>
        <w:t>Player</w:t>
      </w:r>
      <w:bookmarkEnd w:id="79"/>
    </w:p>
    <w:p w:rsidR="009B1A7B" w:rsidRPr="00E86480" w:rsidRDefault="009B1A7B" w:rsidP="009B1A7B">
      <w:pPr>
        <w:ind w:firstLine="360"/>
        <w:rPr>
          <w:lang w:val="el-GR"/>
        </w:rPr>
      </w:pPr>
    </w:p>
    <w:p w:rsidR="00832209" w:rsidRPr="00E75625" w:rsidRDefault="009B1A7B" w:rsidP="009B1A7B">
      <w:pPr>
        <w:ind w:firstLine="360"/>
        <w:rPr>
          <w:lang w:val="el-GR"/>
        </w:rPr>
      </w:pPr>
      <w:r>
        <w:rPr>
          <w:lang w:val="el-GR"/>
        </w:rPr>
        <w:t xml:space="preserve">Για την κατασκευή του γράφου ακολουθούνται με τη σειρά τα επόμενα βήματα, τα οποία αφού ολοκληρωθούν μπορεί να ξεκινήσει ο γράφος. Η εντολή εκκίνησης δίνεται μέσω του </w:t>
      </w:r>
      <w:r>
        <w:t>interface</w:t>
      </w:r>
      <w:r w:rsidRPr="009B1A7B">
        <w:rPr>
          <w:lang w:val="el-GR"/>
        </w:rPr>
        <w:t xml:space="preserve"> </w:t>
      </w:r>
      <w:r w:rsidRPr="001C793A">
        <w:t>IMediaControl</w:t>
      </w:r>
      <w:r w:rsidRPr="009B1A7B">
        <w:rPr>
          <w:lang w:val="el-GR"/>
        </w:rPr>
        <w:t>.</w:t>
      </w:r>
      <w:r w:rsidR="00E75625" w:rsidRPr="00E75625">
        <w:rPr>
          <w:lang w:val="el-GR"/>
        </w:rPr>
        <w:t xml:space="preserve"> </w:t>
      </w:r>
      <w:r w:rsidR="00E75625">
        <w:rPr>
          <w:lang w:val="el-GR"/>
        </w:rPr>
        <w:t xml:space="preserve">Η διαδικασία φαίνεται σχηματικά και στο διάγραμμα ακολουθίας της </w:t>
      </w:r>
      <w:r w:rsidR="003D6BF6">
        <w:rPr>
          <w:lang w:val="el-GR"/>
        </w:rPr>
        <w:fldChar w:fldCharType="begin"/>
      </w:r>
      <w:r w:rsidR="00E75625">
        <w:rPr>
          <w:lang w:val="el-GR"/>
        </w:rPr>
        <w:instrText xml:space="preserve"> REF _Ref255958219 \h </w:instrText>
      </w:r>
      <w:r w:rsidR="003D6BF6">
        <w:rPr>
          <w:lang w:val="el-GR"/>
        </w:rPr>
      </w:r>
      <w:r w:rsidR="003D6BF6">
        <w:rPr>
          <w:lang w:val="el-GR"/>
        </w:rPr>
        <w:fldChar w:fldCharType="separate"/>
      </w:r>
      <w:r w:rsidR="0088608B">
        <w:t xml:space="preserve">Εικόνα </w:t>
      </w:r>
      <w:r w:rsidR="0088608B">
        <w:rPr>
          <w:noProof/>
        </w:rPr>
        <w:t>13</w:t>
      </w:r>
      <w:r w:rsidR="003D6BF6">
        <w:rPr>
          <w:lang w:val="el-GR"/>
        </w:rPr>
        <w:fldChar w:fldCharType="end"/>
      </w:r>
    </w:p>
    <w:p w:rsidR="00634EA6" w:rsidRDefault="00634EA6" w:rsidP="0041794D">
      <w:pPr>
        <w:pStyle w:val="a5"/>
        <w:numPr>
          <w:ilvl w:val="0"/>
          <w:numId w:val="14"/>
        </w:numPr>
        <w:rPr>
          <w:lang w:val="el-GR"/>
        </w:rPr>
      </w:pPr>
      <w:r>
        <w:rPr>
          <w:lang w:val="el-GR"/>
        </w:rPr>
        <w:t xml:space="preserve">Ενεργοποίηση </w:t>
      </w:r>
      <w:r>
        <w:t>Com</w:t>
      </w:r>
      <w:r w:rsidRPr="00634EA6">
        <w:rPr>
          <w:lang w:val="el-GR"/>
        </w:rPr>
        <w:t xml:space="preserve"> </w:t>
      </w:r>
      <w:r>
        <w:t>Server</w:t>
      </w:r>
      <w:r w:rsidRPr="00634EA6">
        <w:rPr>
          <w:lang w:val="el-GR"/>
        </w:rPr>
        <w:t xml:space="preserve"> </w:t>
      </w:r>
      <w:r>
        <w:rPr>
          <w:lang w:val="el-GR"/>
        </w:rPr>
        <w:t>στην εφαρμογή (προαπαιτείται).</w:t>
      </w:r>
    </w:p>
    <w:p w:rsidR="009B1A7B" w:rsidRPr="009B1A7B" w:rsidRDefault="009B1A7B" w:rsidP="0041794D">
      <w:pPr>
        <w:pStyle w:val="a5"/>
        <w:numPr>
          <w:ilvl w:val="0"/>
          <w:numId w:val="14"/>
        </w:numPr>
        <w:rPr>
          <w:lang w:val="el-GR"/>
        </w:rPr>
      </w:pPr>
      <w:r>
        <w:rPr>
          <w:lang w:val="el-GR"/>
        </w:rPr>
        <w:t>Δημιουργία του γράφου.</w:t>
      </w:r>
    </w:p>
    <w:p w:rsidR="009B1A7B" w:rsidRDefault="009B1A7B" w:rsidP="0041794D">
      <w:pPr>
        <w:pStyle w:val="a5"/>
        <w:numPr>
          <w:ilvl w:val="0"/>
          <w:numId w:val="14"/>
        </w:numPr>
        <w:rPr>
          <w:lang w:val="el-GR"/>
        </w:rPr>
      </w:pPr>
      <w:r>
        <w:rPr>
          <w:lang w:val="el-GR"/>
        </w:rPr>
        <w:t xml:space="preserve">Εξαγωγή των </w:t>
      </w:r>
      <w:r>
        <w:t>interfaces</w:t>
      </w:r>
      <w:r w:rsidRPr="009B1A7B">
        <w:rPr>
          <w:lang w:val="el-GR"/>
        </w:rPr>
        <w:t xml:space="preserve"> </w:t>
      </w:r>
      <w:r>
        <w:rPr>
          <w:lang w:val="el-GR"/>
        </w:rPr>
        <w:t>που χρειάζονται από τον γράφο.</w:t>
      </w:r>
    </w:p>
    <w:p w:rsidR="009B1A7B" w:rsidRDefault="009B1A7B" w:rsidP="0041794D">
      <w:pPr>
        <w:pStyle w:val="a5"/>
        <w:numPr>
          <w:ilvl w:val="0"/>
          <w:numId w:val="14"/>
        </w:numPr>
        <w:rPr>
          <w:lang w:val="el-GR"/>
        </w:rPr>
      </w:pPr>
      <w:r>
        <w:rPr>
          <w:lang w:val="el-GR"/>
        </w:rPr>
        <w:t>Δημιουργία τρίτων φίλτρων</w:t>
      </w:r>
    </w:p>
    <w:p w:rsidR="009B1A7B" w:rsidRPr="009B1A7B" w:rsidRDefault="009B1A7B" w:rsidP="0041794D">
      <w:pPr>
        <w:pStyle w:val="a5"/>
        <w:numPr>
          <w:ilvl w:val="0"/>
          <w:numId w:val="14"/>
        </w:numPr>
        <w:rPr>
          <w:lang w:val="el-GR"/>
        </w:rPr>
      </w:pPr>
      <w:r>
        <w:rPr>
          <w:lang w:val="el-GR"/>
        </w:rPr>
        <w:t>Προσθήκη φίλτρων στον γράφο</w:t>
      </w:r>
    </w:p>
    <w:p w:rsidR="009B1A7B" w:rsidRDefault="009B1A7B" w:rsidP="0041794D">
      <w:pPr>
        <w:pStyle w:val="a5"/>
        <w:numPr>
          <w:ilvl w:val="0"/>
          <w:numId w:val="14"/>
        </w:numPr>
        <w:rPr>
          <w:lang w:val="el-GR"/>
        </w:rPr>
      </w:pPr>
      <w:r>
        <w:rPr>
          <w:lang w:val="el-GR"/>
        </w:rPr>
        <w:t>Ρύθμιση όλων των φίλτρων</w:t>
      </w:r>
    </w:p>
    <w:p w:rsidR="00745AAC" w:rsidRDefault="009B1A7B" w:rsidP="0041794D">
      <w:pPr>
        <w:pStyle w:val="a5"/>
        <w:numPr>
          <w:ilvl w:val="0"/>
          <w:numId w:val="14"/>
        </w:numPr>
        <w:rPr>
          <w:lang w:val="el-GR"/>
        </w:rPr>
      </w:pPr>
      <w:r>
        <w:rPr>
          <w:lang w:val="el-GR"/>
        </w:rPr>
        <w:t xml:space="preserve">Σύνδεση του γράφου </w:t>
      </w:r>
      <w:r>
        <w:t>(render).</w:t>
      </w:r>
    </w:p>
    <w:p w:rsidR="00250D3D" w:rsidRPr="00250D3D" w:rsidRDefault="00250D3D" w:rsidP="00250D3D">
      <w:pPr>
        <w:ind w:firstLine="360"/>
        <w:rPr>
          <w:lang w:val="el-GR"/>
        </w:rPr>
      </w:pPr>
      <w:r>
        <w:rPr>
          <w:lang w:val="el-GR"/>
        </w:rPr>
        <w:t xml:space="preserve">Η σύνδεση του γράφου </w:t>
      </w:r>
      <w:r w:rsidRPr="00250D3D">
        <w:rPr>
          <w:lang w:val="el-GR"/>
        </w:rPr>
        <w:t>(</w:t>
      </w:r>
      <w:r>
        <w:t>render</w:t>
      </w:r>
      <w:r w:rsidRPr="00250D3D">
        <w:rPr>
          <w:lang w:val="el-GR"/>
        </w:rPr>
        <w:t xml:space="preserve">) </w:t>
      </w:r>
      <w:r>
        <w:rPr>
          <w:lang w:val="el-GR"/>
        </w:rPr>
        <w:t xml:space="preserve">γίνεται χρησιμοποιώντας την τεχνολογία </w:t>
      </w:r>
      <w:r w:rsidR="001C793A">
        <w:t>Intelligent</w:t>
      </w:r>
      <w:r w:rsidRPr="00250D3D">
        <w:rPr>
          <w:lang w:val="el-GR"/>
        </w:rPr>
        <w:t xml:space="preserve"> </w:t>
      </w:r>
      <w:r>
        <w:t>Connect</w:t>
      </w:r>
      <w:r w:rsidRPr="00250D3D">
        <w:rPr>
          <w:lang w:val="el-GR"/>
        </w:rPr>
        <w:t xml:space="preserve"> </w:t>
      </w:r>
      <w:r>
        <w:rPr>
          <w:lang w:val="el-GR"/>
        </w:rPr>
        <w:t>κρατώντας όμως σε χρήση όλα τα φίλτρα που έχουν ήδη εισαχθεί στον γράφο. Αυτό επιτρέπει στην εφαρμογή να αναπαράγει τόσα είδη αρχείων πολυμέσων όσες και οι εγκατεστημένες βιβλιοθήκες αποκωδικοποίησης που υπάρχουν στο σύστημα</w:t>
      </w:r>
      <w:r w:rsidR="00274B04">
        <w:rPr>
          <w:lang w:val="el-GR"/>
        </w:rPr>
        <w:t>, κρατώντας τις εξειδικευμένες ιδιότητες αναπαραγωγής του «</w:t>
      </w:r>
      <w:r w:rsidR="00274B04">
        <w:t>player</w:t>
      </w:r>
      <w:r w:rsidR="00274B04">
        <w:rPr>
          <w:lang w:val="el-GR"/>
        </w:rPr>
        <w:t>»</w:t>
      </w:r>
      <w:r>
        <w:rPr>
          <w:lang w:val="el-GR"/>
        </w:rPr>
        <w:t>.</w:t>
      </w:r>
    </w:p>
    <w:p w:rsidR="0094345B" w:rsidRDefault="008C79B6" w:rsidP="0094345B">
      <w:pPr>
        <w:pStyle w:val="a7"/>
        <w:keepNext/>
        <w:jc w:val="center"/>
      </w:pPr>
      <w:r>
        <w:pict>
          <v:shape id="_x0000_i1037" type="#_x0000_t75" style="width:348.75pt;height:303pt">
            <v:imagedata r:id="rId20"/>
          </v:shape>
        </w:pict>
      </w:r>
    </w:p>
    <w:p w:rsidR="00745AAC" w:rsidRPr="00551CA1" w:rsidRDefault="0094345B" w:rsidP="0094345B">
      <w:pPr>
        <w:pStyle w:val="a6"/>
        <w:jc w:val="center"/>
      </w:pPr>
      <w:bookmarkStart w:id="80" w:name="_Ref255958219"/>
      <w:bookmarkStart w:id="81" w:name="_Toc265755843"/>
      <w:r>
        <w:t xml:space="preserve">Εικόνα </w:t>
      </w:r>
      <w:fldSimple w:instr=" SEQ Εικόνα \* ARABIC ">
        <w:r w:rsidR="0088608B">
          <w:rPr>
            <w:noProof/>
          </w:rPr>
          <w:t>13</w:t>
        </w:r>
      </w:fldSimple>
      <w:bookmarkEnd w:id="80"/>
      <w:r w:rsidRPr="0094345B">
        <w:t xml:space="preserve">: </w:t>
      </w:r>
      <w:r>
        <w:t xml:space="preserve">Ακολουθία δημιουργίας γράφου αναπαραγωγής στον </w:t>
      </w:r>
      <w:r>
        <w:rPr>
          <w:lang w:val="en-US"/>
        </w:rPr>
        <w:t>Ultra</w:t>
      </w:r>
      <w:r w:rsidRPr="0094345B">
        <w:t xml:space="preserve"> </w:t>
      </w:r>
      <w:r>
        <w:rPr>
          <w:lang w:val="en-US"/>
        </w:rPr>
        <w:t>Player</w:t>
      </w:r>
      <w:bookmarkEnd w:id="81"/>
    </w:p>
    <w:p w:rsidR="0094345B" w:rsidRPr="00551CA1" w:rsidRDefault="0094345B" w:rsidP="0094345B">
      <w:pPr>
        <w:rPr>
          <w:lang w:val="el-GR"/>
        </w:rPr>
      </w:pPr>
    </w:p>
    <w:p w:rsidR="00DC3242" w:rsidRDefault="008C79B6" w:rsidP="00FA62BA">
      <w:pPr>
        <w:pStyle w:val="a7"/>
        <w:jc w:val="center"/>
      </w:pPr>
      <w:r>
        <w:rPr>
          <w:noProof/>
          <w:lang w:eastAsia="el-GR" w:bidi="ar-SA"/>
        </w:rPr>
        <w:pict>
          <v:shape id="_x0000_i1038" type="#_x0000_t75" style="width:486.75pt;height:159pt">
            <v:imagedata r:id="rId21"/>
          </v:shape>
        </w:pict>
      </w:r>
    </w:p>
    <w:p w:rsidR="00DC3242" w:rsidRPr="00860747" w:rsidRDefault="00DC3242" w:rsidP="00DC3242">
      <w:pPr>
        <w:pStyle w:val="a6"/>
        <w:jc w:val="center"/>
      </w:pPr>
      <w:bookmarkStart w:id="82" w:name="_Toc265755844"/>
      <w:r w:rsidRPr="001D3B7B">
        <w:t xml:space="preserve">Εικόνα </w:t>
      </w:r>
      <w:r w:rsidR="003D6BF6">
        <w:fldChar w:fldCharType="begin"/>
      </w:r>
      <w:r w:rsidRPr="001D3B7B">
        <w:instrText xml:space="preserve"> </w:instrText>
      </w:r>
      <w:r>
        <w:instrText>SEQ</w:instrText>
      </w:r>
      <w:r w:rsidRPr="001D3B7B">
        <w:instrText xml:space="preserve"> Εικόνα \* </w:instrText>
      </w:r>
      <w:r>
        <w:instrText>ARABIC</w:instrText>
      </w:r>
      <w:r w:rsidRPr="001D3B7B">
        <w:instrText xml:space="preserve"> </w:instrText>
      </w:r>
      <w:r w:rsidR="003D6BF6">
        <w:fldChar w:fldCharType="separate"/>
      </w:r>
      <w:r w:rsidR="0088608B">
        <w:rPr>
          <w:noProof/>
        </w:rPr>
        <w:t>14</w:t>
      </w:r>
      <w:r w:rsidR="003D6BF6">
        <w:fldChar w:fldCharType="end"/>
      </w:r>
      <w:r w:rsidRPr="001D3B7B">
        <w:t xml:space="preserve">: </w:t>
      </w:r>
      <w:r>
        <w:t xml:space="preserve">Χειρισμός μηνυμάτων αναπαραγωγής στον </w:t>
      </w:r>
      <w:r w:rsidRPr="001C793A">
        <w:rPr>
          <w:lang w:val="en-US"/>
        </w:rPr>
        <w:t>Ultra</w:t>
      </w:r>
      <w:r w:rsidRPr="00687890">
        <w:t xml:space="preserve"> </w:t>
      </w:r>
      <w:r>
        <w:t>Player</w:t>
      </w:r>
      <w:bookmarkEnd w:id="82"/>
    </w:p>
    <w:p w:rsidR="009B1A7B" w:rsidRDefault="009B1A7B" w:rsidP="009B1A7B">
      <w:pPr>
        <w:rPr>
          <w:lang w:val="el-GR"/>
        </w:rPr>
      </w:pPr>
    </w:p>
    <w:p w:rsidR="009B1A7B" w:rsidRPr="00E86480" w:rsidRDefault="009B1A7B" w:rsidP="00066AFA">
      <w:pPr>
        <w:rPr>
          <w:lang w:val="el-GR"/>
        </w:rPr>
      </w:pPr>
      <w:r w:rsidRPr="009B1A7B">
        <w:rPr>
          <w:lang w:val="el-GR"/>
        </w:rPr>
        <w:t xml:space="preserve">Για την ενημέρωση της </w:t>
      </w:r>
      <w:r>
        <w:rPr>
          <w:lang w:val="el-GR"/>
        </w:rPr>
        <w:t xml:space="preserve">εφαρμογής για τα γεγονότα που συμβαίνουν στον γράφο χρησιμοποιείται ένα σετ δομών που υλοποιεί το </w:t>
      </w:r>
      <w:r>
        <w:t>observer</w:t>
      </w:r>
      <w:r w:rsidRPr="009B1A7B">
        <w:rPr>
          <w:lang w:val="el-GR"/>
        </w:rPr>
        <w:t xml:space="preserve"> </w:t>
      </w:r>
      <w:r>
        <w:t>pattern</w:t>
      </w:r>
      <w:r w:rsidRPr="009B1A7B">
        <w:rPr>
          <w:lang w:val="el-GR"/>
        </w:rPr>
        <w:t xml:space="preserve">. </w:t>
      </w:r>
      <w:r>
        <w:rPr>
          <w:lang w:val="el-GR"/>
        </w:rPr>
        <w:t xml:space="preserve">Η κλάση </w:t>
      </w:r>
      <w:r w:rsidRPr="009B1A7B">
        <w:rPr>
          <w:lang w:val="el-GR"/>
        </w:rPr>
        <w:t>PlaybackEventNotifier</w:t>
      </w:r>
      <w:r>
        <w:rPr>
          <w:lang w:val="el-GR"/>
        </w:rPr>
        <w:t xml:space="preserve"> περιέχει κλάσεις που υλοποιούν το </w:t>
      </w:r>
      <w:r>
        <w:t>interface</w:t>
      </w:r>
      <w:r w:rsidRPr="009B1A7B">
        <w:rPr>
          <w:lang w:val="el-GR"/>
        </w:rPr>
        <w:t xml:space="preserve"> IPlaybackEventHandler, </w:t>
      </w:r>
      <w:r>
        <w:rPr>
          <w:lang w:val="el-GR"/>
        </w:rPr>
        <w:t xml:space="preserve">τις οποίες ειδοποιεί μόλις δεχτεί ένα μήνυμα. Τα μηνύματα τα δέχεται μέσω του </w:t>
      </w:r>
      <w:r>
        <w:t>WindowManager</w:t>
      </w:r>
      <w:r w:rsidRPr="009B1A7B">
        <w:rPr>
          <w:lang w:val="el-GR"/>
        </w:rPr>
        <w:t xml:space="preserve"> </w:t>
      </w:r>
      <w:r>
        <w:rPr>
          <w:lang w:val="el-GR"/>
        </w:rPr>
        <w:t xml:space="preserve">ο οποίος ρωτάει για κάθε μήνυμα που δέχεται αν ο </w:t>
      </w:r>
      <w:r w:rsidRPr="009B1A7B">
        <w:rPr>
          <w:lang w:val="el-GR"/>
        </w:rPr>
        <w:t>PlaybackEventNotifier</w:t>
      </w:r>
      <w:r>
        <w:rPr>
          <w:lang w:val="el-GR"/>
        </w:rPr>
        <w:t xml:space="preserve"> </w:t>
      </w:r>
      <w:r w:rsidR="001B04E9">
        <w:rPr>
          <w:lang w:val="el-GR"/>
        </w:rPr>
        <w:t xml:space="preserve">το </w:t>
      </w:r>
      <w:r w:rsidR="00634EA6">
        <w:rPr>
          <w:lang w:val="el-GR"/>
        </w:rPr>
        <w:t>χειρίζεται</w:t>
      </w:r>
      <w:r w:rsidR="001B04E9">
        <w:rPr>
          <w:lang w:val="el-GR"/>
        </w:rPr>
        <w:t xml:space="preserve">. </w:t>
      </w:r>
      <w:r w:rsidR="00634EA6">
        <w:rPr>
          <w:lang w:val="el-GR"/>
        </w:rPr>
        <w:t>Οι κλάσεις που υλοποιούν</w:t>
      </w:r>
      <w:r w:rsidR="001B04E9">
        <w:rPr>
          <w:lang w:val="el-GR"/>
        </w:rPr>
        <w:t xml:space="preserve"> το </w:t>
      </w:r>
      <w:r w:rsidR="001B04E9">
        <w:t>interface</w:t>
      </w:r>
      <w:r w:rsidR="001B04E9" w:rsidRPr="001B04E9">
        <w:rPr>
          <w:lang w:val="el-GR"/>
        </w:rPr>
        <w:t xml:space="preserve"> </w:t>
      </w:r>
      <w:r w:rsidR="001B04E9">
        <w:rPr>
          <w:lang w:val="el-GR"/>
        </w:rPr>
        <w:t xml:space="preserve">αυτό είναι </w:t>
      </w:r>
      <w:r w:rsidR="00634EA6">
        <w:rPr>
          <w:lang w:val="el-GR"/>
        </w:rPr>
        <w:t>η</w:t>
      </w:r>
      <w:r w:rsidR="001B04E9">
        <w:rPr>
          <w:lang w:val="el-GR"/>
        </w:rPr>
        <w:t xml:space="preserve"> </w:t>
      </w:r>
      <w:r w:rsidR="001B04E9">
        <w:t>AGraphManager</w:t>
      </w:r>
      <w:r w:rsidR="00634EA6">
        <w:rPr>
          <w:lang w:val="el-GR"/>
        </w:rPr>
        <w:t xml:space="preserve"> καθώς και οι απόγονοί της</w:t>
      </w:r>
      <w:r w:rsidR="001B04E9" w:rsidRPr="001B04E9">
        <w:rPr>
          <w:lang w:val="el-GR"/>
        </w:rPr>
        <w:t>.</w:t>
      </w:r>
    </w:p>
    <w:p w:rsidR="001B04E9" w:rsidRPr="001B04E9" w:rsidRDefault="001B04E9" w:rsidP="0041794D">
      <w:pPr>
        <w:pStyle w:val="a5"/>
        <w:numPr>
          <w:ilvl w:val="0"/>
          <w:numId w:val="13"/>
        </w:numPr>
        <w:rPr>
          <w:lang w:val="el-GR"/>
        </w:rPr>
      </w:pPr>
      <w:r w:rsidRPr="001B04E9">
        <w:rPr>
          <w:b/>
          <w:lang w:val="el-GR"/>
        </w:rPr>
        <w:t>PlaybackEventNotifier</w:t>
      </w:r>
      <w:r w:rsidRPr="001B04E9">
        <w:rPr>
          <w:lang w:val="el-GR"/>
        </w:rPr>
        <w:t xml:space="preserve">: </w:t>
      </w:r>
      <w:r>
        <w:rPr>
          <w:lang w:val="el-GR"/>
        </w:rPr>
        <w:t xml:space="preserve">Κρατάει εσωτερικά δύο λίστες. Η πρώτη περιέχει τα γεγονότα που αφορούν το </w:t>
      </w:r>
      <w:r>
        <w:t>Playback</w:t>
      </w:r>
      <w:r>
        <w:rPr>
          <w:lang w:val="el-GR"/>
        </w:rPr>
        <w:t xml:space="preserve"> και η δεύτερη τα αντικείμενα που πρέπει να ειδοποιήσει όταν συμβεί ένα από αυτά τα γεγονότα. Κάθε νέος γράφος πριν ξεκινήσει, προστίθεται σε αυτή τη λίστα και πριν διαγραφεί, αφαιρείται.</w:t>
      </w:r>
    </w:p>
    <w:p w:rsidR="001B04E9" w:rsidRPr="00C46BDD" w:rsidRDefault="001B04E9" w:rsidP="0041794D">
      <w:pPr>
        <w:pStyle w:val="a5"/>
        <w:numPr>
          <w:ilvl w:val="0"/>
          <w:numId w:val="13"/>
        </w:numPr>
        <w:rPr>
          <w:lang w:val="el-GR"/>
        </w:rPr>
      </w:pPr>
      <w:r w:rsidRPr="001B04E9">
        <w:rPr>
          <w:b/>
        </w:rPr>
        <w:t>IPlaybackEventHandler</w:t>
      </w:r>
      <w:r w:rsidRPr="001B04E9">
        <w:rPr>
          <w:lang w:val="el-GR"/>
        </w:rPr>
        <w:t xml:space="preserve">: </w:t>
      </w:r>
      <w:r>
        <w:rPr>
          <w:lang w:val="el-GR"/>
        </w:rPr>
        <w:t>Είναι</w:t>
      </w:r>
      <w:r w:rsidRPr="001B04E9">
        <w:rPr>
          <w:lang w:val="el-GR"/>
        </w:rPr>
        <w:t xml:space="preserve"> </w:t>
      </w:r>
      <w:r>
        <w:t>interface</w:t>
      </w:r>
      <w:r w:rsidRPr="001B04E9">
        <w:rPr>
          <w:lang w:val="el-GR"/>
        </w:rPr>
        <w:t xml:space="preserve"> το </w:t>
      </w:r>
      <w:r>
        <w:rPr>
          <w:lang w:val="el-GR"/>
        </w:rPr>
        <w:t>οποίο</w:t>
      </w:r>
      <w:r w:rsidRPr="001B04E9">
        <w:rPr>
          <w:lang w:val="el-GR"/>
        </w:rPr>
        <w:t xml:space="preserve"> </w:t>
      </w:r>
      <w:r>
        <w:rPr>
          <w:lang w:val="el-GR"/>
        </w:rPr>
        <w:t>δίνει</w:t>
      </w:r>
      <w:r w:rsidRPr="001B04E9">
        <w:rPr>
          <w:lang w:val="el-GR"/>
        </w:rPr>
        <w:t xml:space="preserve"> </w:t>
      </w:r>
      <w:r>
        <w:rPr>
          <w:lang w:val="el-GR"/>
        </w:rPr>
        <w:t>την δυνατότητα σε όποια κλάση το υλοποιεί,</w:t>
      </w:r>
      <w:r w:rsidR="001D3B7B">
        <w:rPr>
          <w:lang w:val="el-GR"/>
        </w:rPr>
        <w:t xml:space="preserve"> να</w:t>
      </w:r>
      <w:r>
        <w:rPr>
          <w:lang w:val="el-GR"/>
        </w:rPr>
        <w:t xml:space="preserve"> </w:t>
      </w:r>
      <w:r w:rsidR="001D3B7B">
        <w:rPr>
          <w:lang w:val="el-GR"/>
        </w:rPr>
        <w:t xml:space="preserve">μπορεί να εισαχθεί στην λίστα των αντικειμένων που ειδοποιούνται σε κάποιο γεγονός στον </w:t>
      </w:r>
      <w:r w:rsidR="001D3B7B" w:rsidRPr="001D3B7B">
        <w:rPr>
          <w:lang w:val="el-GR"/>
        </w:rPr>
        <w:t>PlaybackEventNotifier</w:t>
      </w:r>
      <w:r w:rsidR="001D3B7B">
        <w:rPr>
          <w:lang w:val="el-GR"/>
        </w:rPr>
        <w:t>.</w:t>
      </w:r>
    </w:p>
    <w:p w:rsidR="00C46BDD" w:rsidRPr="001D3B7B" w:rsidRDefault="00C46BDD" w:rsidP="00C46BDD">
      <w:pPr>
        <w:rPr>
          <w:lang w:val="el-GR"/>
        </w:rPr>
      </w:pPr>
    </w:p>
    <w:p w:rsidR="005164CF" w:rsidRDefault="008C79B6" w:rsidP="005164CF">
      <w:pPr>
        <w:pStyle w:val="a7"/>
        <w:keepNext/>
        <w:jc w:val="center"/>
      </w:pPr>
      <w:r>
        <w:pict>
          <v:shape id="_x0000_i1039" type="#_x0000_t75" style="width:488.25pt;height:239.25pt">
            <v:imagedata r:id="rId22"/>
          </v:shape>
        </w:pict>
      </w:r>
    </w:p>
    <w:p w:rsidR="001B04E9" w:rsidRPr="001B04E9" w:rsidRDefault="005164CF" w:rsidP="005164CF">
      <w:pPr>
        <w:pStyle w:val="a6"/>
        <w:jc w:val="center"/>
      </w:pPr>
      <w:bookmarkStart w:id="83" w:name="_Toc265755845"/>
      <w:r>
        <w:t xml:space="preserve">Εικόνα </w:t>
      </w:r>
      <w:fldSimple w:instr=" SEQ Εικόνα \* ARABIC ">
        <w:r w:rsidR="0088608B">
          <w:rPr>
            <w:noProof/>
          </w:rPr>
          <w:t>15</w:t>
        </w:r>
      </w:fldSimple>
      <w:r w:rsidRPr="005164CF">
        <w:t xml:space="preserve">: </w:t>
      </w:r>
      <w:r>
        <w:t xml:space="preserve">Διάγραμμα ακολουθίας για εξυπηρέτηση </w:t>
      </w:r>
      <w:r>
        <w:rPr>
          <w:lang w:val="en-US"/>
        </w:rPr>
        <w:t>events</w:t>
      </w:r>
      <w:r w:rsidRPr="005164CF">
        <w:t xml:space="preserve"> </w:t>
      </w:r>
      <w:r>
        <w:t xml:space="preserve">του </w:t>
      </w:r>
      <w:r>
        <w:rPr>
          <w:lang w:val="en-US"/>
        </w:rPr>
        <w:t>DirectShow</w:t>
      </w:r>
      <w:r w:rsidRPr="005164CF">
        <w:t xml:space="preserve"> </w:t>
      </w:r>
      <w:r>
        <w:t xml:space="preserve">στον </w:t>
      </w:r>
      <w:r>
        <w:rPr>
          <w:lang w:val="en-US"/>
        </w:rPr>
        <w:t>Ultra</w:t>
      </w:r>
      <w:r w:rsidRPr="005164CF">
        <w:t xml:space="preserve"> </w:t>
      </w:r>
      <w:r>
        <w:rPr>
          <w:lang w:val="en-US"/>
        </w:rPr>
        <w:t>Player</w:t>
      </w:r>
      <w:bookmarkEnd w:id="83"/>
    </w:p>
    <w:p w:rsidR="00031FC8" w:rsidRDefault="00031FC8" w:rsidP="0080543E">
      <w:pPr>
        <w:pStyle w:val="3"/>
      </w:pPr>
      <w:bookmarkStart w:id="84" w:name="_Toc265755754"/>
      <w:r>
        <w:t>Allocator Presenter</w:t>
      </w:r>
      <w:bookmarkEnd w:id="84"/>
    </w:p>
    <w:p w:rsidR="00031FC8" w:rsidRPr="00D259FF" w:rsidRDefault="00213A7E" w:rsidP="00031FC8">
      <w:pPr>
        <w:rPr>
          <w:lang w:val="el-GR"/>
        </w:rPr>
      </w:pPr>
      <w:r>
        <w:rPr>
          <w:lang w:val="el-GR"/>
        </w:rPr>
        <w:t xml:space="preserve">Για να είναι δυνατή η υπέρθεση γραφικών πάνω στο </w:t>
      </w:r>
      <w:r>
        <w:t>video</w:t>
      </w:r>
      <w:r w:rsidRPr="00213A7E">
        <w:rPr>
          <w:lang w:val="el-GR"/>
        </w:rPr>
        <w:t xml:space="preserve">, </w:t>
      </w:r>
      <w:r>
        <w:rPr>
          <w:lang w:val="el-GR"/>
        </w:rPr>
        <w:t xml:space="preserve">χρησιμοποιείται ένα σετ από πολλές δομές, αρκετές τεχνολογίες </w:t>
      </w:r>
      <w:r w:rsidR="00D259FF">
        <w:rPr>
          <w:lang w:val="el-GR"/>
        </w:rPr>
        <w:t>συνδυασμένες</w:t>
      </w:r>
      <w:r>
        <w:rPr>
          <w:lang w:val="el-GR"/>
        </w:rPr>
        <w:t xml:space="preserve">, και λειτουργίες πολύ προχωρημένες πάνω στους γράφους αναπαραγωγής. Η βασική αρχή είναι ότι χρησιμοποιείται το φίλτρο </w:t>
      </w:r>
      <w:r>
        <w:t>Vmr</w:t>
      </w:r>
      <w:r w:rsidRPr="00213A7E">
        <w:rPr>
          <w:lang w:val="el-GR"/>
        </w:rPr>
        <w:t xml:space="preserve">9 </w:t>
      </w:r>
      <w:r>
        <w:rPr>
          <w:lang w:val="el-GR"/>
        </w:rPr>
        <w:t xml:space="preserve">για τις προηγμένες δυνατότητές του ως </w:t>
      </w:r>
      <w:r w:rsidR="00F838FA">
        <w:t>mixer</w:t>
      </w:r>
      <w:r>
        <w:rPr>
          <w:lang w:val="el-GR"/>
        </w:rPr>
        <w:t xml:space="preserve">. Το αντικείμενο </w:t>
      </w:r>
      <w:r>
        <w:t>AllocatorPresenter</w:t>
      </w:r>
      <w:r w:rsidRPr="00213A7E">
        <w:rPr>
          <w:lang w:val="el-GR"/>
        </w:rPr>
        <w:t xml:space="preserve"> </w:t>
      </w:r>
      <w:r>
        <w:rPr>
          <w:lang w:val="el-GR"/>
        </w:rPr>
        <w:t xml:space="preserve">το οποίο είναι μέρος του </w:t>
      </w:r>
      <w:r>
        <w:t>Vmr</w:t>
      </w:r>
      <w:r w:rsidRPr="00213A7E">
        <w:rPr>
          <w:lang w:val="el-GR"/>
        </w:rPr>
        <w:t>9 (</w:t>
      </w:r>
      <w:r w:rsidR="003D6BF6">
        <w:rPr>
          <w:lang w:val="el-GR"/>
        </w:rPr>
        <w:fldChar w:fldCharType="begin"/>
      </w:r>
      <w:r w:rsidRPr="00213A7E">
        <w:rPr>
          <w:lang w:val="el-GR"/>
        </w:rPr>
        <w:instrText xml:space="preserve"> </w:instrText>
      </w:r>
      <w:r>
        <w:instrText>REF</w:instrText>
      </w:r>
      <w:r w:rsidRPr="00213A7E">
        <w:rPr>
          <w:lang w:val="el-GR"/>
        </w:rPr>
        <w:instrText xml:space="preserve"> _</w:instrText>
      </w:r>
      <w:r>
        <w:instrText>Ref</w:instrText>
      </w:r>
      <w:r w:rsidRPr="00213A7E">
        <w:rPr>
          <w:lang w:val="el-GR"/>
        </w:rPr>
        <w:instrText>255864234 \</w:instrText>
      </w:r>
      <w:r>
        <w:instrText>h</w:instrText>
      </w:r>
      <w:r w:rsidRPr="00213A7E">
        <w:rPr>
          <w:lang w:val="el-GR"/>
        </w:rPr>
        <w:instrText xml:space="preserve"> </w:instrText>
      </w:r>
      <w:r w:rsidR="003D6BF6">
        <w:rPr>
          <w:lang w:val="el-GR"/>
        </w:rPr>
      </w:r>
      <w:r w:rsidR="003D6BF6">
        <w:rPr>
          <w:lang w:val="el-GR"/>
        </w:rPr>
        <w:fldChar w:fldCharType="separate"/>
      </w:r>
      <w:r w:rsidR="0088608B" w:rsidRPr="00A271AA">
        <w:t xml:space="preserve">Εικόνα </w:t>
      </w:r>
      <w:r w:rsidR="0088608B">
        <w:rPr>
          <w:noProof/>
        </w:rPr>
        <w:t>2</w:t>
      </w:r>
      <w:r w:rsidR="003D6BF6">
        <w:rPr>
          <w:lang w:val="el-GR"/>
        </w:rPr>
        <w:fldChar w:fldCharType="end"/>
      </w:r>
      <w:r>
        <w:rPr>
          <w:lang w:val="el-GR"/>
        </w:rPr>
        <w:t xml:space="preserve">) δεν ικανοποιεί τις </w:t>
      </w:r>
      <w:r w:rsidR="00D259FF">
        <w:rPr>
          <w:lang w:val="el-GR"/>
        </w:rPr>
        <w:t>προϋποθέσεις</w:t>
      </w:r>
      <w:r>
        <w:rPr>
          <w:lang w:val="el-GR"/>
        </w:rPr>
        <w:t xml:space="preserve"> της αναπαραγωγής, γ</w:t>
      </w:r>
      <w:r w:rsidR="00F838FA">
        <w:rPr>
          <w:lang w:val="el-GR"/>
        </w:rPr>
        <w:t>ια τούτο το λόγο έχει αντικατασταθεί</w:t>
      </w:r>
      <w:r>
        <w:rPr>
          <w:lang w:val="el-GR"/>
        </w:rPr>
        <w:t xml:space="preserve"> από ένα πλήρως νέο αντικείμενο με το όνομα </w:t>
      </w:r>
      <w:r>
        <w:t>AllocatorPresenter</w:t>
      </w:r>
      <w:r>
        <w:rPr>
          <w:lang w:val="el-GR"/>
        </w:rPr>
        <w:t xml:space="preserve">. Καλύτερη ονομασία θα ήταν το </w:t>
      </w:r>
      <w:r>
        <w:t>CustomAllocatorPresenter</w:t>
      </w:r>
      <w:r w:rsidRPr="00213A7E">
        <w:rPr>
          <w:lang w:val="el-GR"/>
        </w:rPr>
        <w:t xml:space="preserve">, </w:t>
      </w:r>
      <w:r>
        <w:rPr>
          <w:lang w:val="el-GR"/>
        </w:rPr>
        <w:t xml:space="preserve">αλλά επιλέχθηκε αυτό για λόγους απλότητας. Η δουλειά του τμήματος του αυτού </w:t>
      </w:r>
      <w:r w:rsidR="00D259FF">
        <w:rPr>
          <w:lang w:val="el-GR"/>
        </w:rPr>
        <w:t>στο</w:t>
      </w:r>
      <w:r>
        <w:rPr>
          <w:lang w:val="el-GR"/>
        </w:rPr>
        <w:t xml:space="preserve"> </w:t>
      </w:r>
      <w:r>
        <w:t>Vmr</w:t>
      </w:r>
      <w:r w:rsidRPr="00213A7E">
        <w:rPr>
          <w:lang w:val="el-GR"/>
        </w:rPr>
        <w:t>9</w:t>
      </w:r>
      <w:r>
        <w:rPr>
          <w:lang w:val="el-GR"/>
        </w:rPr>
        <w:t xml:space="preserve">, είναι η εμφάνιση των </w:t>
      </w:r>
      <w:r>
        <w:t>frame</w:t>
      </w:r>
      <w:r w:rsidRPr="00213A7E">
        <w:rPr>
          <w:lang w:val="el-GR"/>
        </w:rPr>
        <w:t xml:space="preserve"> </w:t>
      </w:r>
      <w:r>
        <w:rPr>
          <w:lang w:val="el-GR"/>
        </w:rPr>
        <w:t xml:space="preserve">που έχουν δημιουργηθεί από το εσωτερικό τμήμα </w:t>
      </w:r>
      <w:r>
        <w:t>Mixer</w:t>
      </w:r>
      <w:r w:rsidRPr="00213A7E">
        <w:rPr>
          <w:lang w:val="el-GR"/>
        </w:rPr>
        <w:t xml:space="preserve"> </w:t>
      </w:r>
      <w:r w:rsidR="00D259FF">
        <w:rPr>
          <w:lang w:val="el-GR"/>
        </w:rPr>
        <w:t>που διαθέτει</w:t>
      </w:r>
      <w:r>
        <w:rPr>
          <w:lang w:val="el-GR"/>
        </w:rPr>
        <w:t>.</w:t>
      </w:r>
    </w:p>
    <w:p w:rsidR="00213A7E" w:rsidRPr="00D259FF" w:rsidRDefault="00213A7E" w:rsidP="00031FC8">
      <w:pPr>
        <w:rPr>
          <w:lang w:val="el-GR"/>
        </w:rPr>
      </w:pPr>
      <w:r>
        <w:rPr>
          <w:lang w:val="el-GR"/>
        </w:rPr>
        <w:t xml:space="preserve">Για την εμφάνιση των γραφικών χρησιμοποιείται εκτενώς το </w:t>
      </w:r>
      <w:r>
        <w:t>Direct</w:t>
      </w:r>
      <w:r w:rsidRPr="00213A7E">
        <w:rPr>
          <w:lang w:val="el-GR"/>
        </w:rPr>
        <w:t>3</w:t>
      </w:r>
      <w:r>
        <w:t>d</w:t>
      </w:r>
      <w:r w:rsidRPr="00213A7E">
        <w:rPr>
          <w:lang w:val="el-GR"/>
        </w:rPr>
        <w:t xml:space="preserve">. </w:t>
      </w:r>
      <w:r>
        <w:rPr>
          <w:lang w:val="el-GR"/>
        </w:rPr>
        <w:t xml:space="preserve">Περιληπτικά η διαδικασία που ακολουθείται είναι η εξής. Στον τρισδιάστατο χώρο του </w:t>
      </w:r>
      <w:r>
        <w:t>Direct</w:t>
      </w:r>
      <w:r w:rsidRPr="00213A7E">
        <w:rPr>
          <w:lang w:val="el-GR"/>
        </w:rPr>
        <w:t>3</w:t>
      </w:r>
      <w:r>
        <w:t>d</w:t>
      </w:r>
      <w:r w:rsidRPr="00213A7E">
        <w:rPr>
          <w:lang w:val="el-GR"/>
        </w:rPr>
        <w:t xml:space="preserve"> </w:t>
      </w:r>
      <w:r>
        <w:rPr>
          <w:lang w:val="el-GR"/>
        </w:rPr>
        <w:t xml:space="preserve">δημιουργείται ένα τετράγωνο αντικείμενο (μίας πλευράς) στο οποίο σχεδιάζονται τα </w:t>
      </w:r>
      <w:r>
        <w:t>frame</w:t>
      </w:r>
      <w:r w:rsidRPr="00213A7E">
        <w:rPr>
          <w:lang w:val="el-GR"/>
        </w:rPr>
        <w:t xml:space="preserve"> </w:t>
      </w:r>
      <w:r>
        <w:rPr>
          <w:lang w:val="el-GR"/>
        </w:rPr>
        <w:t xml:space="preserve">του </w:t>
      </w:r>
      <w:r>
        <w:t>video</w:t>
      </w:r>
      <w:r w:rsidRPr="00213A7E">
        <w:rPr>
          <w:lang w:val="el-GR"/>
        </w:rPr>
        <w:t xml:space="preserve">. </w:t>
      </w:r>
      <w:r>
        <w:rPr>
          <w:lang w:val="el-GR"/>
        </w:rPr>
        <w:t>Υπάρχει επιπλέον στον χώρο μία κάμερα η οποία έχει ρυθμιστεί να κοιτάει ακριβώς αυτή την τετράγωνη επιφάνεια. Το περιβάλλον έχει οριστεί να μην διαθέτει φωτισμό</w:t>
      </w:r>
      <w:r w:rsidR="00BD3AAC">
        <w:rPr>
          <w:lang w:val="el-GR"/>
        </w:rPr>
        <w:t xml:space="preserve"> για να εμφανίζονται ομοιόμορφα τα χρώματα</w:t>
      </w:r>
      <w:r w:rsidR="00D259FF">
        <w:rPr>
          <w:lang w:val="el-GR"/>
        </w:rPr>
        <w:t xml:space="preserve"> του </w:t>
      </w:r>
      <w:r w:rsidR="00D259FF">
        <w:t>video</w:t>
      </w:r>
      <w:r w:rsidR="00BD3AAC">
        <w:rPr>
          <w:lang w:val="el-GR"/>
        </w:rPr>
        <w:t xml:space="preserve">. Οι εικόνες </w:t>
      </w:r>
      <w:r w:rsidR="00D259FF">
        <w:rPr>
          <w:lang w:val="el-GR"/>
        </w:rPr>
        <w:t xml:space="preserve">και το κείμενο </w:t>
      </w:r>
      <w:r w:rsidR="00BD3AAC">
        <w:rPr>
          <w:lang w:val="el-GR"/>
        </w:rPr>
        <w:t xml:space="preserve">που υπερθέτονται στο </w:t>
      </w:r>
      <w:r w:rsidR="00BD3AAC">
        <w:t>video</w:t>
      </w:r>
      <w:r w:rsidR="00BD3AAC" w:rsidRPr="00BD3AAC">
        <w:rPr>
          <w:lang w:val="el-GR"/>
        </w:rPr>
        <w:t xml:space="preserve">, </w:t>
      </w:r>
      <w:r w:rsidR="00BD3AAC">
        <w:rPr>
          <w:lang w:val="el-GR"/>
        </w:rPr>
        <w:t>ουσιαστικά ζωγραφίζονται πάνω σε αυτή την δισδιάστατη τετράγωνη επιφάνεια με τη χρήση</w:t>
      </w:r>
      <w:r w:rsidR="00F838FA">
        <w:rPr>
          <w:lang w:val="el-GR"/>
        </w:rPr>
        <w:t xml:space="preserve"> αντικειμένων</w:t>
      </w:r>
      <w:r w:rsidR="00BD3AAC">
        <w:rPr>
          <w:lang w:val="el-GR"/>
        </w:rPr>
        <w:t xml:space="preserve"> </w:t>
      </w:r>
      <w:r w:rsidR="00BD3AAC" w:rsidRPr="00BD3AAC">
        <w:rPr>
          <w:lang w:val="el-GR"/>
        </w:rPr>
        <w:t>ID3DXSprite</w:t>
      </w:r>
      <w:r w:rsidR="00BD3AAC">
        <w:rPr>
          <w:lang w:val="el-GR"/>
        </w:rPr>
        <w:t>.</w:t>
      </w:r>
      <w:r w:rsidR="00D259FF">
        <w:rPr>
          <w:lang w:val="el-GR"/>
        </w:rPr>
        <w:t xml:space="preserve"> Επειδή πρώτα ζωγραφίζεται το </w:t>
      </w:r>
      <w:r w:rsidR="00D259FF">
        <w:t>frame</w:t>
      </w:r>
      <w:r w:rsidR="00D259FF" w:rsidRPr="00D259FF">
        <w:rPr>
          <w:lang w:val="el-GR"/>
        </w:rPr>
        <w:t xml:space="preserve"> </w:t>
      </w:r>
      <w:r w:rsidR="00D259FF">
        <w:rPr>
          <w:lang w:val="el-GR"/>
        </w:rPr>
        <w:t xml:space="preserve">του </w:t>
      </w:r>
      <w:r w:rsidR="00D259FF">
        <w:t>video</w:t>
      </w:r>
      <w:r w:rsidR="00D259FF" w:rsidRPr="00D259FF">
        <w:rPr>
          <w:lang w:val="el-GR"/>
        </w:rPr>
        <w:t xml:space="preserve"> </w:t>
      </w:r>
      <w:r w:rsidR="00D259FF">
        <w:rPr>
          <w:lang w:val="el-GR"/>
        </w:rPr>
        <w:t xml:space="preserve">και αργότερα τα πρόσθετα, δίνεται η εντύπωση ότι βρίσκονται πάνω από το </w:t>
      </w:r>
      <w:r w:rsidR="00D259FF">
        <w:t>video</w:t>
      </w:r>
      <w:r w:rsidR="00D259FF" w:rsidRPr="00D259FF">
        <w:rPr>
          <w:lang w:val="el-GR"/>
        </w:rPr>
        <w:t>.</w:t>
      </w:r>
    </w:p>
    <w:p w:rsidR="00FF2615" w:rsidRDefault="00BD3AAC" w:rsidP="00031FC8">
      <w:pPr>
        <w:rPr>
          <w:lang w:val="el-GR"/>
        </w:rPr>
      </w:pPr>
      <w:r>
        <w:rPr>
          <w:lang w:val="el-GR"/>
        </w:rPr>
        <w:lastRenderedPageBreak/>
        <w:t xml:space="preserve">Στα </w:t>
      </w:r>
      <w:r>
        <w:t>Direct</w:t>
      </w:r>
      <w:r w:rsidRPr="00BD3AAC">
        <w:rPr>
          <w:lang w:val="el-GR"/>
        </w:rPr>
        <w:t>3</w:t>
      </w:r>
      <w:r>
        <w:t>d</w:t>
      </w:r>
      <w:r w:rsidRPr="00BD3AAC">
        <w:rPr>
          <w:lang w:val="el-GR"/>
        </w:rPr>
        <w:t xml:space="preserve"> </w:t>
      </w:r>
      <w:r>
        <w:rPr>
          <w:lang w:val="el-GR"/>
        </w:rPr>
        <w:t xml:space="preserve">περιβάλλοντα υπάρχει συνήθως μία μέθοδος </w:t>
      </w:r>
      <w:r>
        <w:t>Render</w:t>
      </w:r>
      <w:r w:rsidRPr="00BD3AAC">
        <w:rPr>
          <w:lang w:val="el-GR"/>
        </w:rPr>
        <w:t xml:space="preserve">() </w:t>
      </w:r>
      <w:r>
        <w:rPr>
          <w:lang w:val="el-GR"/>
        </w:rPr>
        <w:t>η οποία καλείται αρκετές φορές κάθε δευτερόλεπτο για να ζωγραφίσει τον χώρο. Σε αυτό το σημείο γίνεται ένας συμβιβασμός όσο αναφορά στην εφαρμογή</w:t>
      </w:r>
      <w:r w:rsidR="00CF3C01" w:rsidRPr="00CF3C01">
        <w:rPr>
          <w:lang w:val="el-GR"/>
        </w:rPr>
        <w:t xml:space="preserve"> </w:t>
      </w:r>
      <w:r w:rsidR="00F838FA">
        <w:rPr>
          <w:lang w:val="el-GR"/>
        </w:rPr>
        <w:t xml:space="preserve">του </w:t>
      </w:r>
      <w:r w:rsidR="00F838FA">
        <w:t>Direct</w:t>
      </w:r>
      <w:r w:rsidR="00F838FA" w:rsidRPr="00F838FA">
        <w:rPr>
          <w:lang w:val="el-GR"/>
        </w:rPr>
        <w:t>3</w:t>
      </w:r>
      <w:r w:rsidR="00F838FA">
        <w:t>d</w:t>
      </w:r>
      <w:r w:rsidR="00F838FA" w:rsidRPr="00F838FA">
        <w:rPr>
          <w:lang w:val="el-GR"/>
        </w:rPr>
        <w:t xml:space="preserve"> </w:t>
      </w:r>
      <w:r w:rsidR="00F838FA">
        <w:rPr>
          <w:lang w:val="el-GR"/>
        </w:rPr>
        <w:t xml:space="preserve">επί </w:t>
      </w:r>
      <w:r w:rsidR="00CF3C01">
        <w:rPr>
          <w:lang w:val="el-GR"/>
        </w:rPr>
        <w:t>της εργασίας</w:t>
      </w:r>
      <w:r>
        <w:rPr>
          <w:lang w:val="el-GR"/>
        </w:rPr>
        <w:t xml:space="preserve">. Ζητούμενο δεν είναι η αναπαραγωγή μεγάλου αριθμού </w:t>
      </w:r>
      <w:r>
        <w:t>frame</w:t>
      </w:r>
      <w:r w:rsidRPr="00BD3AAC">
        <w:rPr>
          <w:lang w:val="el-GR"/>
        </w:rPr>
        <w:t xml:space="preserve"> </w:t>
      </w:r>
      <w:r>
        <w:rPr>
          <w:lang w:val="el-GR"/>
        </w:rPr>
        <w:t xml:space="preserve">ανά δευτερόλεπτο, αλλά η εμφάνιση όλων των </w:t>
      </w:r>
      <w:r>
        <w:t>frame</w:t>
      </w:r>
      <w:r w:rsidRPr="00BD3AAC">
        <w:rPr>
          <w:lang w:val="el-GR"/>
        </w:rPr>
        <w:t xml:space="preserve"> </w:t>
      </w:r>
      <w:r>
        <w:rPr>
          <w:lang w:val="el-GR"/>
        </w:rPr>
        <w:t xml:space="preserve">του </w:t>
      </w:r>
      <w:r>
        <w:t>video</w:t>
      </w:r>
      <w:r w:rsidRPr="00BD3AAC">
        <w:rPr>
          <w:lang w:val="el-GR"/>
        </w:rPr>
        <w:t xml:space="preserve">. </w:t>
      </w:r>
      <w:r>
        <w:rPr>
          <w:lang w:val="el-GR"/>
        </w:rPr>
        <w:t xml:space="preserve">Αν για παράδειγμα κάποιο </w:t>
      </w:r>
      <w:r>
        <w:t>video</w:t>
      </w:r>
      <w:r w:rsidRPr="00BD3AAC">
        <w:rPr>
          <w:lang w:val="el-GR"/>
        </w:rPr>
        <w:t xml:space="preserve"> </w:t>
      </w:r>
      <w:r>
        <w:rPr>
          <w:lang w:val="el-GR"/>
        </w:rPr>
        <w:t xml:space="preserve">έχει 10 </w:t>
      </w:r>
      <w:r>
        <w:t>frame</w:t>
      </w:r>
      <w:r w:rsidRPr="00BD3AAC">
        <w:rPr>
          <w:lang w:val="el-GR"/>
        </w:rPr>
        <w:t xml:space="preserve"> </w:t>
      </w:r>
      <w:r>
        <w:rPr>
          <w:lang w:val="el-GR"/>
        </w:rPr>
        <w:t xml:space="preserve">ανά δευτερόλεπτο, σχεδιάζονται μόνο τόσα και όχι όσα μπορεί να σχεδιάσει η </w:t>
      </w:r>
      <w:r>
        <w:t>CPU</w:t>
      </w:r>
      <w:r w:rsidRPr="00BD3AAC">
        <w:rPr>
          <w:lang w:val="el-GR"/>
        </w:rPr>
        <w:t xml:space="preserve"> </w:t>
      </w:r>
      <w:r>
        <w:rPr>
          <w:lang w:val="el-GR"/>
        </w:rPr>
        <w:t>στην μονάδα του χρόνου.</w:t>
      </w:r>
      <w:r w:rsidR="00CF3C01">
        <w:rPr>
          <w:lang w:val="el-GR"/>
        </w:rPr>
        <w:t xml:space="preserve"> Έτσι ουσιαστικά δίνεται ο έλεγχος της εμφάνισης στο </w:t>
      </w:r>
      <w:r w:rsidR="00CF3C01">
        <w:t>Vmr</w:t>
      </w:r>
      <w:r w:rsidR="00CF3C01" w:rsidRPr="00CF3C01">
        <w:rPr>
          <w:lang w:val="el-GR"/>
        </w:rPr>
        <w:t xml:space="preserve">9, </w:t>
      </w:r>
      <w:r w:rsidR="00CF3C01">
        <w:rPr>
          <w:lang w:val="el-GR"/>
        </w:rPr>
        <w:t xml:space="preserve">το οποίο μπορεί να συγχρονίσει την εμφάνιση των </w:t>
      </w:r>
      <w:r w:rsidR="00CF3C01">
        <w:t>frame</w:t>
      </w:r>
      <w:r w:rsidR="00CF3C01" w:rsidRPr="00CF3C01">
        <w:rPr>
          <w:lang w:val="el-GR"/>
        </w:rPr>
        <w:t>.</w:t>
      </w:r>
      <w:r>
        <w:rPr>
          <w:lang w:val="el-GR"/>
        </w:rPr>
        <w:t xml:space="preserve"> Η τακτική αυτή που ακολουθείται έχει δύο πλεονεκτήματα. Αφενός είναι σίγουρο ότι έχουν εμφανιστεί όλα τα </w:t>
      </w:r>
      <w:r>
        <w:t>frame</w:t>
      </w:r>
      <w:r>
        <w:rPr>
          <w:lang w:val="el-GR"/>
        </w:rPr>
        <w:t>, ανεξάρτητα από την ταχύτητα ανανέωσης της οθόνης, και αφετέρου δεν χρησιμοποιείται όλη η διαθέσιμη υπολογιστική ισχύς.</w:t>
      </w:r>
      <w:r w:rsidR="00FF2615" w:rsidRPr="00FF2615">
        <w:rPr>
          <w:lang w:val="el-GR"/>
        </w:rPr>
        <w:t xml:space="preserve"> </w:t>
      </w:r>
      <w:r w:rsidR="00FF2615">
        <w:rPr>
          <w:lang w:val="el-GR"/>
        </w:rPr>
        <w:t xml:space="preserve">Με ένα </w:t>
      </w:r>
      <w:r w:rsidR="00FF2615">
        <w:t>video</w:t>
      </w:r>
      <w:r w:rsidR="00FF2615" w:rsidRPr="00FF2615">
        <w:rPr>
          <w:lang w:val="el-GR"/>
        </w:rPr>
        <w:t xml:space="preserve"> </w:t>
      </w:r>
      <w:r w:rsidR="00FF2615">
        <w:rPr>
          <w:lang w:val="el-GR"/>
        </w:rPr>
        <w:t xml:space="preserve">μέσης ανάλυσης, υποτίτλους και 2 εικόνες σε υπέρθεση, σε ένα σύγχρονο σύστημα δεν </w:t>
      </w:r>
      <w:r w:rsidR="00A94596">
        <w:rPr>
          <w:lang w:val="el-GR"/>
        </w:rPr>
        <w:t>καταναλώνεται</w:t>
      </w:r>
      <w:r w:rsidR="00FF2615">
        <w:rPr>
          <w:lang w:val="el-GR"/>
        </w:rPr>
        <w:t xml:space="preserve"> περισσότερο από το 7% της επεξεργαστικής ισχύς. Αυτό επιτεύχθηκε μετά από βελτιώσεις στον κώδικα των δομών που χρησιμοποιούνται.</w:t>
      </w:r>
    </w:p>
    <w:p w:rsidR="00BD3AAC" w:rsidRDefault="00FF2615" w:rsidP="00031FC8">
      <w:pPr>
        <w:rPr>
          <w:lang w:val="el-GR"/>
        </w:rPr>
      </w:pPr>
      <w:r>
        <w:rPr>
          <w:lang w:val="el-GR"/>
        </w:rPr>
        <w:t xml:space="preserve">Αξίζει να σημειωθεί ότι όλες οι κλάσεις που παίρνουν μέρος είναι </w:t>
      </w:r>
      <w:r>
        <w:t>thread</w:t>
      </w:r>
      <w:r w:rsidRPr="00FF2615">
        <w:rPr>
          <w:lang w:val="el-GR"/>
        </w:rPr>
        <w:t>-</w:t>
      </w:r>
      <w:r>
        <w:t>safe</w:t>
      </w:r>
      <w:r>
        <w:rPr>
          <w:lang w:val="el-GR"/>
        </w:rPr>
        <w:t xml:space="preserve">. Αυτό έχει γίνει γιατί όπως σε όλες τις εφαρμογές </w:t>
      </w:r>
      <w:r w:rsidRPr="00FF2615">
        <w:rPr>
          <w:lang w:val="el-GR"/>
        </w:rPr>
        <w:t>3</w:t>
      </w:r>
      <w:r>
        <w:t>d</w:t>
      </w:r>
      <w:r>
        <w:rPr>
          <w:lang w:val="el-GR"/>
        </w:rPr>
        <w:t xml:space="preserve"> το κάθε </w:t>
      </w:r>
      <w:r>
        <w:t>frame</w:t>
      </w:r>
      <w:r w:rsidRPr="00FF2615">
        <w:rPr>
          <w:lang w:val="el-GR"/>
        </w:rPr>
        <w:t xml:space="preserve"> </w:t>
      </w:r>
      <w:r>
        <w:rPr>
          <w:lang w:val="el-GR"/>
        </w:rPr>
        <w:t xml:space="preserve">δεν υπολογίζεται την στιγμή της εμφάνισής του στην οθόνη, αλλά νωρίτερα. Κατά μέσο όρο το </w:t>
      </w:r>
      <w:r>
        <w:t>Vmr</w:t>
      </w:r>
      <w:r w:rsidRPr="00FF2615">
        <w:rPr>
          <w:lang w:val="el-GR"/>
        </w:rPr>
        <w:t xml:space="preserve">9 </w:t>
      </w:r>
      <w:r>
        <w:rPr>
          <w:lang w:val="el-GR"/>
        </w:rPr>
        <w:t xml:space="preserve">ετοιμάζει </w:t>
      </w:r>
      <w:r w:rsidR="00F838FA">
        <w:rPr>
          <w:lang w:val="el-GR"/>
        </w:rPr>
        <w:t>τέσσερα</w:t>
      </w:r>
      <w:r>
        <w:rPr>
          <w:lang w:val="el-GR"/>
        </w:rPr>
        <w:t xml:space="preserve"> </w:t>
      </w:r>
      <w:r>
        <w:t>frame</w:t>
      </w:r>
      <w:r w:rsidRPr="00FF2615">
        <w:rPr>
          <w:lang w:val="el-GR"/>
        </w:rPr>
        <w:t xml:space="preserve"> </w:t>
      </w:r>
      <w:r>
        <w:rPr>
          <w:lang w:val="el-GR"/>
        </w:rPr>
        <w:t xml:space="preserve">πριν την προβολή και χρησιμοποιεί συνολικά τέσσερα </w:t>
      </w:r>
      <w:r>
        <w:t>threads</w:t>
      </w:r>
      <w:r>
        <w:rPr>
          <w:lang w:val="el-GR"/>
        </w:rPr>
        <w:t>. Οπότε είναι αναγκαίο το όλο σύστημα που κατασκευάστηκε να μπορεί να ανταπεξέλθει σε ζόρικες συνθήκες όπως αυτές.</w:t>
      </w:r>
    </w:p>
    <w:p w:rsidR="00BB1D74" w:rsidRDefault="00BF5102" w:rsidP="00BB1D74">
      <w:pPr>
        <w:rPr>
          <w:lang w:val="el-GR"/>
        </w:rPr>
      </w:pPr>
      <w:r w:rsidRPr="00CB1F98">
        <w:rPr>
          <w:b/>
          <w:lang w:val="el-GR"/>
        </w:rPr>
        <w:t>AllocatorPresenter</w:t>
      </w:r>
      <w:r w:rsidRPr="00CB1F98">
        <w:rPr>
          <w:lang w:val="el-GR"/>
        </w:rPr>
        <w:t>:</w:t>
      </w:r>
      <w:r w:rsidR="00987528" w:rsidRPr="00CB1F98">
        <w:rPr>
          <w:lang w:val="el-GR"/>
        </w:rPr>
        <w:t xml:space="preserve"> </w:t>
      </w:r>
      <w:r w:rsidR="00CB1F98" w:rsidRPr="00CB1F98">
        <w:rPr>
          <w:lang w:val="el-GR"/>
        </w:rPr>
        <w:t xml:space="preserve">Είναι ένα υλοποιημένο αντικείμενο </w:t>
      </w:r>
      <w:r w:rsidR="00CB1F98">
        <w:t>Com</w:t>
      </w:r>
      <w:r w:rsidR="00CB1F98" w:rsidRPr="00CB1F98">
        <w:rPr>
          <w:lang w:val="el-GR"/>
        </w:rPr>
        <w:t xml:space="preserve">. Κληρονομεί από τα </w:t>
      </w:r>
      <w:r w:rsidR="00CB1F98">
        <w:t>com</w:t>
      </w:r>
      <w:r w:rsidR="00CB1F98" w:rsidRPr="00CB1F98">
        <w:rPr>
          <w:lang w:val="el-GR"/>
        </w:rPr>
        <w:t xml:space="preserve"> </w:t>
      </w:r>
      <w:r w:rsidR="00CB1F98">
        <w:t>interfaces</w:t>
      </w:r>
      <w:r w:rsidR="00CB1F98" w:rsidRPr="00CB1F98">
        <w:rPr>
          <w:lang w:val="el-GR"/>
        </w:rPr>
        <w:t xml:space="preserve"> </w:t>
      </w:r>
      <w:r w:rsidR="00CB1F98" w:rsidRPr="00CB1F98">
        <w:t>IVMRSurfaceAllocator</w:t>
      </w:r>
      <w:r w:rsidR="00CB1F98" w:rsidRPr="00CB1F98">
        <w:rPr>
          <w:lang w:val="el-GR"/>
        </w:rPr>
        <w:t xml:space="preserve">9 και </w:t>
      </w:r>
      <w:r w:rsidR="00CB1F98" w:rsidRPr="00CB1F98">
        <w:t>IVMRImagePresenter</w:t>
      </w:r>
      <w:r w:rsidR="00CB1F98" w:rsidRPr="00CB1F98">
        <w:rPr>
          <w:lang w:val="el-GR"/>
        </w:rPr>
        <w:t>9</w:t>
      </w:r>
      <w:r w:rsidR="00745AAC">
        <w:rPr>
          <w:lang w:val="el-GR"/>
        </w:rPr>
        <w:t xml:space="preserve"> τα οποία είναι απαραίτητο να υλοποιηθούν για να γίνει ένας </w:t>
      </w:r>
      <w:r w:rsidR="00745AAC">
        <w:t>custom</w:t>
      </w:r>
      <w:r w:rsidR="00745AAC">
        <w:rPr>
          <w:lang w:val="el-GR"/>
        </w:rPr>
        <w:t xml:space="preserve"> </w:t>
      </w:r>
      <w:r w:rsidR="00745AAC">
        <w:t>allocator</w:t>
      </w:r>
      <w:r w:rsidR="00745AAC" w:rsidRPr="00745AAC">
        <w:rPr>
          <w:lang w:val="el-GR"/>
        </w:rPr>
        <w:t xml:space="preserve"> </w:t>
      </w:r>
      <w:r w:rsidR="00745AAC">
        <w:t>presenter</w:t>
      </w:r>
      <w:r w:rsidR="00CB1F98" w:rsidRPr="00CB1F98">
        <w:rPr>
          <w:lang w:val="el-GR"/>
        </w:rPr>
        <w:t xml:space="preserve">, επίσης </w:t>
      </w:r>
      <w:r w:rsidR="00745AAC">
        <w:rPr>
          <w:lang w:val="el-GR"/>
        </w:rPr>
        <w:t>υλοποιεί το</w:t>
      </w:r>
      <w:r w:rsidR="00CB1F98" w:rsidRPr="00CB1F98">
        <w:rPr>
          <w:lang w:val="el-GR"/>
        </w:rPr>
        <w:t xml:space="preserve"> AExpandable για να μπορεί να δεχτεί πρόσθετα</w:t>
      </w:r>
      <w:r w:rsidR="00745AAC">
        <w:rPr>
          <w:lang w:val="el-GR"/>
        </w:rPr>
        <w:t xml:space="preserve"> τύπου </w:t>
      </w:r>
      <w:r w:rsidR="00745AAC" w:rsidRPr="00745AAC">
        <w:rPr>
          <w:lang w:val="el-GR"/>
        </w:rPr>
        <w:t>AD3dVisibleAddon</w:t>
      </w:r>
      <w:r w:rsidR="00CB1F98" w:rsidRPr="00CB1F98">
        <w:rPr>
          <w:lang w:val="el-GR"/>
        </w:rPr>
        <w:t xml:space="preserve">. Περιέχει ένα </w:t>
      </w:r>
      <w:r w:rsidR="00CB1F98">
        <w:t>PlaneScene</w:t>
      </w:r>
      <w:r w:rsidR="00DF163C">
        <w:rPr>
          <w:lang w:val="el-GR"/>
        </w:rPr>
        <w:t xml:space="preserve"> και</w:t>
      </w:r>
      <w:r w:rsidR="00CB1F98" w:rsidRPr="00CB1F98">
        <w:rPr>
          <w:lang w:val="el-GR"/>
        </w:rPr>
        <w:t xml:space="preserve"> </w:t>
      </w:r>
      <w:r w:rsidR="00CB1F98">
        <w:rPr>
          <w:lang w:val="el-GR"/>
        </w:rPr>
        <w:t xml:space="preserve">ένα </w:t>
      </w:r>
      <w:r w:rsidR="00CB1F98" w:rsidRPr="00CB1F98">
        <w:rPr>
          <w:lang w:val="el-GR"/>
        </w:rPr>
        <w:t>ID3DXSprite</w:t>
      </w:r>
      <w:r w:rsidR="00CB1F98">
        <w:rPr>
          <w:lang w:val="el-GR"/>
        </w:rPr>
        <w:t xml:space="preserve"> για την σχεδίαση των γραφικών, </w:t>
      </w:r>
      <w:r w:rsidR="00CB1F98" w:rsidRPr="00CB1F98">
        <w:rPr>
          <w:lang w:val="el-GR"/>
        </w:rPr>
        <w:t xml:space="preserve"> </w:t>
      </w:r>
      <w:r w:rsidR="00CB1F98">
        <w:rPr>
          <w:lang w:val="el-GR"/>
        </w:rPr>
        <w:t xml:space="preserve">ένα </w:t>
      </w:r>
      <w:r w:rsidR="00CB1F98" w:rsidRPr="00CB1F98">
        <w:rPr>
          <w:lang w:val="el-GR"/>
        </w:rPr>
        <w:t>Direct3dVmr9DshowPlayerEnvironment</w:t>
      </w:r>
      <w:r w:rsidR="00745AAC">
        <w:rPr>
          <w:lang w:val="el-GR"/>
        </w:rPr>
        <w:t xml:space="preserve"> για το περιβάλλον του </w:t>
      </w:r>
      <w:r w:rsidR="00745AAC">
        <w:t>Direct</w:t>
      </w:r>
      <w:r w:rsidR="00745AAC" w:rsidRPr="00745AAC">
        <w:rPr>
          <w:lang w:val="el-GR"/>
        </w:rPr>
        <w:t>3</w:t>
      </w:r>
      <w:r w:rsidR="00745AAC">
        <w:t>d</w:t>
      </w:r>
      <w:r w:rsidR="00AA0B16">
        <w:rPr>
          <w:lang w:val="el-GR"/>
        </w:rPr>
        <w:t>,</w:t>
      </w:r>
      <w:r w:rsidR="00745AAC" w:rsidRPr="00745AAC">
        <w:rPr>
          <w:lang w:val="el-GR"/>
        </w:rPr>
        <w:t xml:space="preserve"> </w:t>
      </w:r>
      <w:r w:rsidR="00745AAC">
        <w:rPr>
          <w:lang w:val="el-GR"/>
        </w:rPr>
        <w:t xml:space="preserve">ένα </w:t>
      </w:r>
      <w:r w:rsidR="00745AAC" w:rsidRPr="00745AAC">
        <w:rPr>
          <w:lang w:val="el-GR"/>
        </w:rPr>
        <w:t>IVMRSurfaceAllocatorNotify9</w:t>
      </w:r>
      <w:r w:rsidR="00AA0B16">
        <w:rPr>
          <w:lang w:val="el-GR"/>
        </w:rPr>
        <w:t xml:space="preserve"> </w:t>
      </w:r>
      <w:r w:rsidR="00745AAC">
        <w:rPr>
          <w:lang w:val="el-GR"/>
        </w:rPr>
        <w:t xml:space="preserve">για να μπορεί να δημιουργεί </w:t>
      </w:r>
      <w:r w:rsidR="00745AAC">
        <w:t>surfaces</w:t>
      </w:r>
      <w:r w:rsidR="0040383B">
        <w:rPr>
          <w:lang w:val="el-GR"/>
        </w:rPr>
        <w:t xml:space="preserve"> για τα </w:t>
      </w:r>
      <w:r w:rsidR="0040383B">
        <w:t>frame</w:t>
      </w:r>
      <w:r w:rsidR="0040383B" w:rsidRPr="0040383B">
        <w:rPr>
          <w:lang w:val="el-GR"/>
        </w:rPr>
        <w:t xml:space="preserve"> </w:t>
      </w:r>
      <w:r w:rsidR="0040383B">
        <w:rPr>
          <w:lang w:val="el-GR"/>
        </w:rPr>
        <w:t xml:space="preserve">του </w:t>
      </w:r>
      <w:r w:rsidR="0040383B">
        <w:t>video</w:t>
      </w:r>
      <w:r w:rsidR="00745AAC" w:rsidRPr="00745AAC">
        <w:rPr>
          <w:lang w:val="el-GR"/>
        </w:rPr>
        <w:t>.</w:t>
      </w:r>
    </w:p>
    <w:p w:rsidR="00BB1D74" w:rsidRDefault="00BB1D74" w:rsidP="00BB1D74">
      <w:pPr>
        <w:rPr>
          <w:lang w:val="el-GR"/>
        </w:rPr>
      </w:pPr>
      <w:r>
        <w:rPr>
          <w:lang w:val="el-GR"/>
        </w:rPr>
        <w:t>Αυτή η σύνθετη</w:t>
      </w:r>
      <w:r w:rsidR="0040383B" w:rsidRPr="0040383B">
        <w:rPr>
          <w:lang w:val="el-GR"/>
        </w:rPr>
        <w:t xml:space="preserve"> </w:t>
      </w:r>
      <w:r w:rsidR="0040383B">
        <w:rPr>
          <w:lang w:val="el-GR"/>
        </w:rPr>
        <w:t>δομή</w:t>
      </w:r>
      <w:r>
        <w:rPr>
          <w:lang w:val="el-GR"/>
        </w:rPr>
        <w:t xml:space="preserve"> συνδέεται στο </w:t>
      </w:r>
      <w:r>
        <w:t>Vmr</w:t>
      </w:r>
      <w:r w:rsidRPr="00BB1D74">
        <w:rPr>
          <w:lang w:val="el-GR"/>
        </w:rPr>
        <w:t xml:space="preserve">9 </w:t>
      </w:r>
      <w:r>
        <w:rPr>
          <w:lang w:val="el-GR"/>
        </w:rPr>
        <w:t xml:space="preserve">πριν την εισαγωγή του τελευταίου στον γράφο. Το </w:t>
      </w:r>
      <w:r>
        <w:t>Vmr</w:t>
      </w:r>
      <w:r w:rsidRPr="00BB1D74">
        <w:rPr>
          <w:lang w:val="el-GR"/>
        </w:rPr>
        <w:t xml:space="preserve">9 </w:t>
      </w:r>
      <w:r>
        <w:rPr>
          <w:lang w:val="el-GR"/>
        </w:rPr>
        <w:t xml:space="preserve">βλέποντας ότι ορίζεται νέος </w:t>
      </w:r>
      <w:r>
        <w:t>Allocator</w:t>
      </w:r>
      <w:r w:rsidRPr="00BB1D74">
        <w:rPr>
          <w:lang w:val="el-GR"/>
        </w:rPr>
        <w:t xml:space="preserve"> </w:t>
      </w:r>
      <w:r>
        <w:t>Presenter</w:t>
      </w:r>
      <w:r w:rsidRPr="00BB1D74">
        <w:rPr>
          <w:lang w:val="el-GR"/>
        </w:rPr>
        <w:t xml:space="preserve">, </w:t>
      </w:r>
      <w:r>
        <w:rPr>
          <w:lang w:val="el-GR"/>
        </w:rPr>
        <w:t xml:space="preserve">θέτει σε αναστολή </w:t>
      </w:r>
      <w:r w:rsidR="0040383B">
        <w:rPr>
          <w:lang w:val="el-GR"/>
        </w:rPr>
        <w:t>τον</w:t>
      </w:r>
      <w:r>
        <w:rPr>
          <w:lang w:val="el-GR"/>
        </w:rPr>
        <w:t xml:space="preserve"> εσωτερικό του. Μετά την εκκίνηση της αναπαραγωγής, το αντικείμενο αυτό χρησιμοποιείται από το </w:t>
      </w:r>
      <w:r>
        <w:t>Vmr</w:t>
      </w:r>
      <w:r w:rsidRPr="00BB1D74">
        <w:rPr>
          <w:lang w:val="el-GR"/>
        </w:rPr>
        <w:t xml:space="preserve">9 </w:t>
      </w:r>
      <w:r>
        <w:rPr>
          <w:lang w:val="el-GR"/>
        </w:rPr>
        <w:t>και ο έλεγχος του ξεφεύγει από τα νήματα της εφαρμογής.</w:t>
      </w:r>
    </w:p>
    <w:p w:rsidR="00BB1D74" w:rsidRDefault="00BB1D74" w:rsidP="00BB1D74">
      <w:pPr>
        <w:rPr>
          <w:lang w:val="el-GR"/>
        </w:rPr>
      </w:pPr>
      <w:r>
        <w:rPr>
          <w:lang w:val="el-GR"/>
        </w:rPr>
        <w:t xml:space="preserve">Η κλάση αυτή, είναι </w:t>
      </w:r>
      <w:r>
        <w:t>thread</w:t>
      </w:r>
      <w:r w:rsidRPr="00BB1D74">
        <w:rPr>
          <w:lang w:val="el-GR"/>
        </w:rPr>
        <w:t xml:space="preserve"> </w:t>
      </w:r>
      <w:r>
        <w:t>safe</w:t>
      </w:r>
      <w:r w:rsidRPr="00BB1D74">
        <w:rPr>
          <w:lang w:val="el-GR"/>
        </w:rPr>
        <w:t xml:space="preserve">. </w:t>
      </w:r>
      <w:r>
        <w:rPr>
          <w:lang w:val="el-GR"/>
        </w:rPr>
        <w:t xml:space="preserve">Αυτό της επιτρέπει να χρησιμοποιηθεί ταυτόχρονα και από άλλα νήματα. Παρά το γεγονός ότι κατά την αναπαραγωγή το </w:t>
      </w:r>
      <w:r>
        <w:t>Vmr</w:t>
      </w:r>
      <w:r w:rsidRPr="00BB1D74">
        <w:rPr>
          <w:lang w:val="el-GR"/>
        </w:rPr>
        <w:t>9</w:t>
      </w:r>
      <w:r>
        <w:rPr>
          <w:lang w:val="el-GR"/>
        </w:rPr>
        <w:t xml:space="preserve"> κάνει συνεχόμενες κλήσεις (πάνω από 100</w:t>
      </w:r>
      <w:r w:rsidR="0040383B">
        <w:rPr>
          <w:lang w:val="el-GR"/>
        </w:rPr>
        <w:t xml:space="preserve"> ανά </w:t>
      </w:r>
      <w:r w:rsidR="0040383B">
        <w:t>second</w:t>
      </w:r>
      <w:r>
        <w:rPr>
          <w:lang w:val="el-GR"/>
        </w:rPr>
        <w:t xml:space="preserve">) στον </w:t>
      </w:r>
      <w:r>
        <w:t>Allocator</w:t>
      </w:r>
      <w:r w:rsidRPr="00BB1D74">
        <w:rPr>
          <w:lang w:val="el-GR"/>
        </w:rPr>
        <w:t xml:space="preserve"> </w:t>
      </w:r>
      <w:r>
        <w:t>Presenter</w:t>
      </w:r>
      <w:r w:rsidRPr="00BB1D74">
        <w:rPr>
          <w:lang w:val="el-GR"/>
        </w:rPr>
        <w:t xml:space="preserve">, </w:t>
      </w:r>
      <w:r>
        <w:rPr>
          <w:lang w:val="el-GR"/>
        </w:rPr>
        <w:t xml:space="preserve">αυτός δέχεται μηνύματα πρόσθεσης </w:t>
      </w:r>
      <w:r>
        <w:rPr>
          <w:lang w:val="el-GR"/>
        </w:rPr>
        <w:lastRenderedPageBreak/>
        <w:t xml:space="preserve">και αφαίρεσης προσθέτων </w:t>
      </w:r>
      <w:r w:rsidRPr="00BB1D74">
        <w:rPr>
          <w:lang w:val="el-GR"/>
        </w:rPr>
        <w:t>(</w:t>
      </w:r>
      <w:r>
        <w:t>addons</w:t>
      </w:r>
      <w:r w:rsidRPr="00BB1D74">
        <w:rPr>
          <w:lang w:val="el-GR"/>
        </w:rPr>
        <w:t xml:space="preserve">) </w:t>
      </w:r>
      <w:r>
        <w:rPr>
          <w:lang w:val="el-GR"/>
        </w:rPr>
        <w:t xml:space="preserve">από το κύριο νήμα της εφαρμογής, μετά από ένα μήνυμα </w:t>
      </w:r>
      <w:r>
        <w:t>SetImage</w:t>
      </w:r>
      <w:r w:rsidRPr="00BB1D74">
        <w:rPr>
          <w:lang w:val="el-GR"/>
        </w:rPr>
        <w:t xml:space="preserve"> </w:t>
      </w:r>
      <w:r>
        <w:rPr>
          <w:lang w:val="el-GR"/>
        </w:rPr>
        <w:t xml:space="preserve">ή </w:t>
      </w:r>
      <w:r>
        <w:t>SetText</w:t>
      </w:r>
      <w:r w:rsidRPr="00BB1D74">
        <w:rPr>
          <w:lang w:val="el-GR"/>
        </w:rPr>
        <w:t>.</w:t>
      </w:r>
    </w:p>
    <w:p w:rsidR="00076C13" w:rsidRPr="005A04CC" w:rsidRDefault="00BB1D74" w:rsidP="00076C13">
      <w:pPr>
        <w:rPr>
          <w:lang w:val="el-GR"/>
        </w:rPr>
      </w:pPr>
      <w:r>
        <w:rPr>
          <w:lang w:val="el-GR"/>
        </w:rPr>
        <w:t xml:space="preserve">Το </w:t>
      </w:r>
      <w:r>
        <w:t>interface</w:t>
      </w:r>
      <w:r w:rsidRPr="00BB1D74">
        <w:rPr>
          <w:lang w:val="el-GR"/>
        </w:rPr>
        <w:t xml:space="preserve"> </w:t>
      </w:r>
      <w:r w:rsidRPr="00CB1F98">
        <w:t>IVMRSurfaceAllocator</w:t>
      </w:r>
      <w:r w:rsidRPr="00CB1F98">
        <w:rPr>
          <w:lang w:val="el-GR"/>
        </w:rPr>
        <w:t>9</w:t>
      </w:r>
      <w:r>
        <w:rPr>
          <w:lang w:val="el-GR"/>
        </w:rPr>
        <w:t xml:space="preserve"> απαιτείται να έχει υλοποιηθεί από τον </w:t>
      </w:r>
      <w:r>
        <w:t>Allocator</w:t>
      </w:r>
      <w:r w:rsidRPr="00BB1D74">
        <w:rPr>
          <w:lang w:val="el-GR"/>
        </w:rPr>
        <w:t xml:space="preserve"> </w:t>
      </w:r>
      <w:r>
        <w:t>Presenter</w:t>
      </w:r>
      <w:r w:rsidRPr="00BB1D74">
        <w:rPr>
          <w:lang w:val="el-GR"/>
        </w:rPr>
        <w:t xml:space="preserve"> </w:t>
      </w:r>
      <w:r>
        <w:rPr>
          <w:lang w:val="el-GR"/>
        </w:rPr>
        <w:t xml:space="preserve">για να μπορεί να </w:t>
      </w:r>
      <w:r w:rsidR="00076C13">
        <w:rPr>
          <w:lang w:val="el-GR"/>
        </w:rPr>
        <w:t xml:space="preserve">δεχτεί την εικόνα από το </w:t>
      </w:r>
      <w:r w:rsidR="00076C13">
        <w:t>Mixer</w:t>
      </w:r>
      <w:r w:rsidR="00076C13" w:rsidRPr="00076C13">
        <w:rPr>
          <w:lang w:val="el-GR"/>
        </w:rPr>
        <w:t xml:space="preserve">, </w:t>
      </w:r>
      <w:r w:rsidR="00076C13">
        <w:rPr>
          <w:lang w:val="el-GR"/>
        </w:rPr>
        <w:t xml:space="preserve">ενώ το </w:t>
      </w:r>
      <w:r w:rsidR="00076C13">
        <w:t>interface</w:t>
      </w:r>
      <w:r w:rsidR="00076C13" w:rsidRPr="00076C13">
        <w:rPr>
          <w:lang w:val="el-GR"/>
        </w:rPr>
        <w:t xml:space="preserve"> </w:t>
      </w:r>
      <w:r w:rsidR="00076C13" w:rsidRPr="00CB1F98">
        <w:t>IVMRImagePresenter</w:t>
      </w:r>
      <w:r w:rsidR="00076C13" w:rsidRPr="00CB1F98">
        <w:rPr>
          <w:lang w:val="el-GR"/>
        </w:rPr>
        <w:t>9</w:t>
      </w:r>
      <w:r w:rsidR="00076C13" w:rsidRPr="00076C13">
        <w:rPr>
          <w:lang w:val="el-GR"/>
        </w:rPr>
        <w:t xml:space="preserve"> </w:t>
      </w:r>
      <w:r w:rsidR="00076C13">
        <w:rPr>
          <w:lang w:val="el-GR"/>
        </w:rPr>
        <w:t xml:space="preserve">δίνει στον </w:t>
      </w:r>
      <w:r w:rsidR="00076C13">
        <w:t>Allocator</w:t>
      </w:r>
      <w:r w:rsidR="00076C13" w:rsidRPr="00076C13">
        <w:rPr>
          <w:lang w:val="el-GR"/>
        </w:rPr>
        <w:t xml:space="preserve"> </w:t>
      </w:r>
      <w:r w:rsidR="00076C13">
        <w:t>Presenter</w:t>
      </w:r>
      <w:r w:rsidR="00076C13" w:rsidRPr="00076C13">
        <w:rPr>
          <w:lang w:val="el-GR"/>
        </w:rPr>
        <w:t xml:space="preserve"> </w:t>
      </w:r>
      <w:r w:rsidR="00076C13">
        <w:rPr>
          <w:lang w:val="el-GR"/>
        </w:rPr>
        <w:t xml:space="preserve">την ιδιότητα να  εμφανίζει μία εικόνα σε κάθε </w:t>
      </w:r>
      <w:r w:rsidR="00076C13">
        <w:t>frame</w:t>
      </w:r>
      <w:r w:rsidR="00076C13" w:rsidRPr="00076C13">
        <w:rPr>
          <w:lang w:val="el-GR"/>
        </w:rPr>
        <w:t xml:space="preserve"> </w:t>
      </w:r>
      <w:r w:rsidR="00076C13">
        <w:rPr>
          <w:lang w:val="el-GR"/>
        </w:rPr>
        <w:t xml:space="preserve">του </w:t>
      </w:r>
      <w:r w:rsidR="00076C13">
        <w:t>video</w:t>
      </w:r>
      <w:r w:rsidR="00076C13" w:rsidRPr="00076C13">
        <w:rPr>
          <w:lang w:val="el-GR"/>
        </w:rPr>
        <w:t>.</w:t>
      </w:r>
    </w:p>
    <w:p w:rsidR="00076C13" w:rsidRDefault="00076C13" w:rsidP="00076C13">
      <w:pPr>
        <w:rPr>
          <w:lang w:val="el-GR"/>
        </w:rPr>
      </w:pPr>
      <w:r>
        <w:rPr>
          <w:lang w:val="el-GR"/>
        </w:rPr>
        <w:t xml:space="preserve">Για την αναπαράσταση του </w:t>
      </w:r>
      <w:r>
        <w:t>frame</w:t>
      </w:r>
      <w:r w:rsidRPr="00076C13">
        <w:rPr>
          <w:lang w:val="el-GR"/>
        </w:rPr>
        <w:t xml:space="preserve"> </w:t>
      </w:r>
      <w:r>
        <w:rPr>
          <w:lang w:val="el-GR"/>
        </w:rPr>
        <w:t>στην εικόνα, ο</w:t>
      </w:r>
      <w:r w:rsidRPr="00076C13">
        <w:rPr>
          <w:lang w:val="el-GR"/>
        </w:rPr>
        <w:t xml:space="preserve"> </w:t>
      </w:r>
      <w:r>
        <w:t>Allocator</w:t>
      </w:r>
      <w:r w:rsidRPr="00076C13">
        <w:rPr>
          <w:lang w:val="el-GR"/>
        </w:rPr>
        <w:t xml:space="preserve"> </w:t>
      </w:r>
      <w:r>
        <w:t>Presenter</w:t>
      </w:r>
      <w:r w:rsidRPr="00076C13">
        <w:rPr>
          <w:lang w:val="el-GR"/>
        </w:rPr>
        <w:t xml:space="preserve"> </w:t>
      </w:r>
      <w:r>
        <w:rPr>
          <w:lang w:val="el-GR"/>
        </w:rPr>
        <w:t xml:space="preserve">χρησιμοποιεί τον </w:t>
      </w:r>
      <w:r>
        <w:t>PlaneScene</w:t>
      </w:r>
      <w:r w:rsidRPr="00076C13">
        <w:rPr>
          <w:lang w:val="el-GR"/>
        </w:rPr>
        <w:t xml:space="preserve">. </w:t>
      </w:r>
      <w:r>
        <w:rPr>
          <w:lang w:val="el-GR"/>
        </w:rPr>
        <w:t xml:space="preserve">Του περνάει την εικόνα σε μορφή </w:t>
      </w:r>
      <w:r w:rsidRPr="00076C13">
        <w:rPr>
          <w:lang w:val="el-GR"/>
        </w:rPr>
        <w:t>IDirect3DSurface9</w:t>
      </w:r>
      <w:r>
        <w:rPr>
          <w:lang w:val="el-GR"/>
        </w:rPr>
        <w:t xml:space="preserve"> και αυτός την εφαρμόζει στον τρισδιάστατο χώρο του και την εμφανίζει.</w:t>
      </w:r>
    </w:p>
    <w:p w:rsidR="00076C13" w:rsidRDefault="00076C13" w:rsidP="00076C13">
      <w:pPr>
        <w:rPr>
          <w:lang w:val="el-GR"/>
        </w:rPr>
      </w:pPr>
      <w:r>
        <w:rPr>
          <w:lang w:val="el-GR"/>
        </w:rPr>
        <w:t xml:space="preserve">Αφού έχει ολοκληρωθεί η εμφάνιση του </w:t>
      </w:r>
      <w:r>
        <w:t>frame</w:t>
      </w:r>
      <w:r w:rsidRPr="00076C13">
        <w:rPr>
          <w:lang w:val="el-GR"/>
        </w:rPr>
        <w:t xml:space="preserve"> </w:t>
      </w:r>
      <w:r>
        <w:rPr>
          <w:lang w:val="el-GR"/>
        </w:rPr>
        <w:t xml:space="preserve">με χρήση του </w:t>
      </w:r>
      <w:r>
        <w:t>PlaneScene</w:t>
      </w:r>
      <w:r>
        <w:rPr>
          <w:lang w:val="el-GR"/>
        </w:rPr>
        <w:t xml:space="preserve">, ο </w:t>
      </w:r>
      <w:r>
        <w:t>Allocator</w:t>
      </w:r>
      <w:r w:rsidRPr="00076C13">
        <w:rPr>
          <w:lang w:val="el-GR"/>
        </w:rPr>
        <w:t xml:space="preserve"> </w:t>
      </w:r>
      <w:r>
        <w:t>Presenter</w:t>
      </w:r>
      <w:r w:rsidRPr="00076C13">
        <w:rPr>
          <w:lang w:val="el-GR"/>
        </w:rPr>
        <w:t xml:space="preserve"> </w:t>
      </w:r>
      <w:r>
        <w:rPr>
          <w:lang w:val="el-GR"/>
        </w:rPr>
        <w:t xml:space="preserve">δίνει στο κάθε πρόσθετο ένα αντικείμενο τύπου </w:t>
      </w:r>
      <w:r>
        <w:t>ID</w:t>
      </w:r>
      <w:r w:rsidRPr="00076C13">
        <w:rPr>
          <w:lang w:val="el-GR"/>
        </w:rPr>
        <w:t>3</w:t>
      </w:r>
      <w:r>
        <w:t>DXSprite</w:t>
      </w:r>
      <w:r w:rsidRPr="00076C13">
        <w:rPr>
          <w:lang w:val="el-GR"/>
        </w:rPr>
        <w:t xml:space="preserve"> </w:t>
      </w:r>
      <w:r>
        <w:rPr>
          <w:lang w:val="el-GR"/>
        </w:rPr>
        <w:t xml:space="preserve">και του ζητάει να ζωγραφιστεί στην οθόνη. Η διαδικασία γίνεται σειριακά και όχι ταυτόχρονα για όλα τα </w:t>
      </w:r>
      <w:r>
        <w:t>addons</w:t>
      </w:r>
      <w:r w:rsidRPr="00076C13">
        <w:rPr>
          <w:lang w:val="el-GR"/>
        </w:rPr>
        <w:t>.</w:t>
      </w:r>
    </w:p>
    <w:p w:rsidR="00076C13" w:rsidRPr="00076C13" w:rsidRDefault="00076C13" w:rsidP="00076C13">
      <w:pPr>
        <w:rPr>
          <w:lang w:val="el-GR"/>
        </w:rPr>
      </w:pPr>
      <w:r>
        <w:rPr>
          <w:lang w:val="el-GR"/>
        </w:rPr>
        <w:t xml:space="preserve">Μετά την εμφάνιση όλων των απαραίτητων αντικειμένων στην οθόνη, ξεκλειδώνει τα </w:t>
      </w:r>
      <w:r>
        <w:t>addons</w:t>
      </w:r>
      <w:r>
        <w:rPr>
          <w:lang w:val="el-GR"/>
        </w:rPr>
        <w:t xml:space="preserve"> ώστε να μπορεί κάποια άλλη δομή να τα αλλάξει και περιμένει την επόμενη κλήση για εμφάνιση </w:t>
      </w:r>
      <w:r>
        <w:t>frame</w:t>
      </w:r>
      <w:r w:rsidRPr="00076C13">
        <w:rPr>
          <w:lang w:val="el-GR"/>
        </w:rPr>
        <w:t>.</w:t>
      </w:r>
    </w:p>
    <w:p w:rsidR="00BF5102" w:rsidRPr="00CB1F98" w:rsidRDefault="00BF5102" w:rsidP="00CB1F98">
      <w:pPr>
        <w:rPr>
          <w:lang w:val="el-GR"/>
        </w:rPr>
      </w:pPr>
      <w:r w:rsidRPr="00CB1F98">
        <w:rPr>
          <w:b/>
          <w:lang w:val="el-GR"/>
        </w:rPr>
        <w:t>PlaneScene</w:t>
      </w:r>
      <w:r w:rsidRPr="00CB1F98">
        <w:rPr>
          <w:lang w:val="el-GR"/>
        </w:rPr>
        <w:t>:</w:t>
      </w:r>
      <w:r w:rsidR="004121BE" w:rsidRPr="00CB1F98">
        <w:rPr>
          <w:lang w:val="el-GR"/>
        </w:rPr>
        <w:t xml:space="preserve"> Αναπαριστά τον τρισδιάστατο κόσμο στον οποίο ζωγραφίζονται τα </w:t>
      </w:r>
      <w:r w:rsidR="004121BE">
        <w:t>frame</w:t>
      </w:r>
      <w:r w:rsidR="004121BE" w:rsidRPr="00CB1F98">
        <w:rPr>
          <w:lang w:val="el-GR"/>
        </w:rPr>
        <w:t xml:space="preserve"> του </w:t>
      </w:r>
      <w:r w:rsidR="004121BE">
        <w:t>video</w:t>
      </w:r>
      <w:r w:rsidR="004121BE" w:rsidRPr="00CB1F98">
        <w:rPr>
          <w:lang w:val="el-GR"/>
        </w:rPr>
        <w:t xml:space="preserve">. Περιέχει τα σημεία που </w:t>
      </w:r>
      <w:r w:rsidR="00D45A3C" w:rsidRPr="00CB1F98">
        <w:rPr>
          <w:lang w:val="el-GR"/>
        </w:rPr>
        <w:t>δημιουργούν</w:t>
      </w:r>
      <w:r w:rsidR="004121BE" w:rsidRPr="00CB1F98">
        <w:rPr>
          <w:lang w:val="el-GR"/>
        </w:rPr>
        <w:t xml:space="preserve"> τα τρίγωνα (</w:t>
      </w:r>
      <w:r w:rsidR="004121BE">
        <w:t>vertices</w:t>
      </w:r>
      <w:r w:rsidR="004121BE" w:rsidRPr="00CB1F98">
        <w:rPr>
          <w:lang w:val="el-GR"/>
        </w:rPr>
        <w:t>), την κάμερα προβολής, καθώς και άλλες παραμέτρους του 3δ-κόσμου. Αρχικά ρυθμίζει την 3</w:t>
      </w:r>
      <w:r w:rsidR="004121BE">
        <w:t>d</w:t>
      </w:r>
      <w:r w:rsidR="004121BE" w:rsidRPr="00CB1F98">
        <w:rPr>
          <w:lang w:val="el-GR"/>
        </w:rPr>
        <w:t>-συσκευή (</w:t>
      </w:r>
      <w:r w:rsidR="004121BE">
        <w:t>Direct</w:t>
      </w:r>
      <w:r w:rsidR="004121BE" w:rsidRPr="00CB1F98">
        <w:rPr>
          <w:lang w:val="el-GR"/>
        </w:rPr>
        <w:t>3</w:t>
      </w:r>
      <w:r w:rsidR="004121BE">
        <w:t>dDevice</w:t>
      </w:r>
      <w:r w:rsidR="004121BE" w:rsidRPr="00CB1F98">
        <w:rPr>
          <w:lang w:val="el-GR"/>
        </w:rPr>
        <w:t xml:space="preserve">). Αυτό γίνεται μία φορά πριν την αναπαραγωγή κάθε </w:t>
      </w:r>
      <w:r w:rsidR="004121BE">
        <w:t>video</w:t>
      </w:r>
      <w:r w:rsidR="004121BE" w:rsidRPr="00CB1F98">
        <w:rPr>
          <w:lang w:val="el-GR"/>
        </w:rPr>
        <w:t>. Ρυθμίζεται η μηχανή 3</w:t>
      </w:r>
      <w:r w:rsidR="004121BE">
        <w:t>d</w:t>
      </w:r>
      <w:r w:rsidR="004121BE" w:rsidRPr="00CB1F98">
        <w:rPr>
          <w:lang w:val="el-GR"/>
        </w:rPr>
        <w:t xml:space="preserve"> ώστε να υποστηρίζει κανάλι </w:t>
      </w:r>
      <w:r w:rsidR="004121BE">
        <w:t>alpha</w:t>
      </w:r>
      <w:r w:rsidR="004121BE" w:rsidRPr="00CB1F98">
        <w:rPr>
          <w:lang w:val="el-GR"/>
        </w:rPr>
        <w:t>, ορίζει τον τρόπο διάχυσης του φωτός, την δειγματοληψία των εικόνων (</w:t>
      </w:r>
      <w:r w:rsidR="004121BE">
        <w:t>texture</w:t>
      </w:r>
      <w:r w:rsidR="004121BE" w:rsidRPr="00CB1F98">
        <w:rPr>
          <w:lang w:val="el-GR"/>
        </w:rPr>
        <w:t xml:space="preserve"> </w:t>
      </w:r>
      <w:r w:rsidR="004121BE">
        <w:t>sampling</w:t>
      </w:r>
      <w:r w:rsidR="004121BE" w:rsidRPr="00CB1F98">
        <w:rPr>
          <w:lang w:val="el-GR"/>
        </w:rPr>
        <w:t xml:space="preserve">), </w:t>
      </w:r>
      <w:r w:rsidR="00D45A3C" w:rsidRPr="00CB1F98">
        <w:rPr>
          <w:lang w:val="el-GR"/>
        </w:rPr>
        <w:t xml:space="preserve">κατασκευάζει και ρυθμίζει το </w:t>
      </w:r>
      <w:r w:rsidR="00D45A3C">
        <w:t>render</w:t>
      </w:r>
      <w:r w:rsidR="00D45A3C" w:rsidRPr="00CB1F98">
        <w:rPr>
          <w:lang w:val="el-GR"/>
        </w:rPr>
        <w:t xml:space="preserve"> </w:t>
      </w:r>
      <w:r w:rsidR="00D45A3C">
        <w:t>chain</w:t>
      </w:r>
      <w:r w:rsidR="00D45A3C" w:rsidRPr="00CB1F98">
        <w:rPr>
          <w:lang w:val="el-GR"/>
        </w:rPr>
        <w:t xml:space="preserve"> και το </w:t>
      </w:r>
      <w:r w:rsidR="00D45A3C">
        <w:t>backbuffer</w:t>
      </w:r>
      <w:r w:rsidR="00D45A3C" w:rsidRPr="00CB1F98">
        <w:rPr>
          <w:lang w:val="el-GR"/>
        </w:rPr>
        <w:t xml:space="preserve">. Κατά την εμφάνιση του </w:t>
      </w:r>
      <w:r w:rsidR="00D45A3C">
        <w:t>frame</w:t>
      </w:r>
      <w:r w:rsidR="00D45A3C" w:rsidRPr="00CB1F98">
        <w:rPr>
          <w:lang w:val="el-GR"/>
        </w:rPr>
        <w:t xml:space="preserve"> προσθέτει στη σκηνή τα σημεία, ορίζει το </w:t>
      </w:r>
      <w:r w:rsidR="00D45A3C">
        <w:t>texture</w:t>
      </w:r>
      <w:r w:rsidR="00D45A3C" w:rsidRPr="00CB1F98">
        <w:rPr>
          <w:lang w:val="el-GR"/>
        </w:rPr>
        <w:t xml:space="preserve"> (δηλαδή την εικόνα </w:t>
      </w:r>
      <w:r w:rsidR="00D45A3C">
        <w:t>frame</w:t>
      </w:r>
      <w:r w:rsidR="00D45A3C" w:rsidRPr="00CB1F98">
        <w:rPr>
          <w:lang w:val="el-GR"/>
        </w:rPr>
        <w:t>) στα σημεία, και τα ζωγραφίζει στην οθόνη.</w:t>
      </w:r>
    </w:p>
    <w:p w:rsidR="00BF5102" w:rsidRPr="00CB1F98" w:rsidRDefault="00BF5102" w:rsidP="00CB1F98">
      <w:pPr>
        <w:rPr>
          <w:lang w:val="el-GR"/>
        </w:rPr>
      </w:pPr>
      <w:r w:rsidRPr="00CB1F98">
        <w:rPr>
          <w:b/>
          <w:lang w:val="el-GR"/>
        </w:rPr>
        <w:t>CustomVertex</w:t>
      </w:r>
      <w:r w:rsidRPr="00CB1F98">
        <w:rPr>
          <w:lang w:val="el-GR"/>
        </w:rPr>
        <w:t>:</w:t>
      </w:r>
      <w:r w:rsidR="001E424D" w:rsidRPr="00CB1F98">
        <w:rPr>
          <w:lang w:val="el-GR"/>
        </w:rPr>
        <w:t xml:space="preserve"> </w:t>
      </w:r>
      <w:r w:rsidR="003A3C37" w:rsidRPr="00CB1F98">
        <w:rPr>
          <w:lang w:val="el-GR"/>
        </w:rPr>
        <w:t>Αναπαριστά ένα σημείο (</w:t>
      </w:r>
      <w:r w:rsidR="003A3C37">
        <w:t>vertex</w:t>
      </w:r>
      <w:r w:rsidR="003A3C37" w:rsidRPr="00CB1F98">
        <w:rPr>
          <w:lang w:val="el-GR"/>
        </w:rPr>
        <w:t xml:space="preserve">) στον τρισδιάστατο χώρο. Έχει τέσσερα πεδία: Το σημείο στον χώρο, το χρώμα </w:t>
      </w:r>
      <w:r w:rsidR="001D2B3F" w:rsidRPr="00CB1F98">
        <w:rPr>
          <w:lang w:val="el-GR"/>
        </w:rPr>
        <w:t>της μάσκας καθώς και τις συντεταγμένες με τις οποίες θα εφαρμοστεί η εικόνα στο σημείο (</w:t>
      </w:r>
      <w:r w:rsidR="001D2B3F">
        <w:t>UV</w:t>
      </w:r>
      <w:r w:rsidR="001D2B3F" w:rsidRPr="00CB1F98">
        <w:rPr>
          <w:lang w:val="el-GR"/>
        </w:rPr>
        <w:t xml:space="preserve"> </w:t>
      </w:r>
      <w:r w:rsidR="001D2B3F">
        <w:t>mapping</w:t>
      </w:r>
      <w:r w:rsidR="001D2B3F" w:rsidRPr="00CB1F98">
        <w:rPr>
          <w:lang w:val="el-GR"/>
        </w:rPr>
        <w:t>).</w:t>
      </w:r>
    </w:p>
    <w:p w:rsidR="00BF5102" w:rsidRPr="00CB1F98" w:rsidRDefault="00BF5102" w:rsidP="00CB1F98">
      <w:pPr>
        <w:rPr>
          <w:lang w:val="el-GR"/>
        </w:rPr>
      </w:pPr>
      <w:r w:rsidRPr="00CB1F98">
        <w:rPr>
          <w:b/>
          <w:lang w:val="el-GR"/>
        </w:rPr>
        <w:t>Position3d</w:t>
      </w:r>
      <w:r w:rsidRPr="00CB1F98">
        <w:rPr>
          <w:lang w:val="el-GR"/>
        </w:rPr>
        <w:t>:</w:t>
      </w:r>
      <w:r w:rsidR="00DF509F" w:rsidRPr="00CB1F98">
        <w:rPr>
          <w:lang w:val="el-GR"/>
        </w:rPr>
        <w:t xml:space="preserve"> Είναι μία απλή κλάση </w:t>
      </w:r>
      <w:r w:rsidR="000F6F1C" w:rsidRPr="00CB1F98">
        <w:rPr>
          <w:lang w:val="el-GR"/>
        </w:rPr>
        <w:t>με τρία πεδία (</w:t>
      </w:r>
      <w:r w:rsidR="000F6F1C">
        <w:t>x</w:t>
      </w:r>
      <w:r w:rsidR="000F6F1C" w:rsidRPr="00CB1F98">
        <w:rPr>
          <w:lang w:val="el-GR"/>
        </w:rPr>
        <w:t xml:space="preserve">, </w:t>
      </w:r>
      <w:r w:rsidR="000F6F1C">
        <w:t>y</w:t>
      </w:r>
      <w:r w:rsidR="000F6F1C" w:rsidRPr="00CB1F98">
        <w:rPr>
          <w:lang w:val="el-GR"/>
        </w:rPr>
        <w:t xml:space="preserve">, </w:t>
      </w:r>
      <w:r w:rsidR="000F6F1C">
        <w:t>z</w:t>
      </w:r>
      <w:r w:rsidR="000F6F1C" w:rsidRPr="00CB1F98">
        <w:rPr>
          <w:lang w:val="el-GR"/>
        </w:rPr>
        <w:t xml:space="preserve">) και προσδιορίζει ένα σημείο στον τρισδιάστατο </w:t>
      </w:r>
      <w:r w:rsidR="00CB1F98" w:rsidRPr="00CB1F98">
        <w:rPr>
          <w:lang w:val="el-GR"/>
        </w:rPr>
        <w:t>χώρο</w:t>
      </w:r>
      <w:r w:rsidR="000F6F1C" w:rsidRPr="00CB1F98">
        <w:rPr>
          <w:lang w:val="el-GR"/>
        </w:rPr>
        <w:t>.</w:t>
      </w:r>
    </w:p>
    <w:p w:rsidR="00987528" w:rsidRPr="00CB1F98" w:rsidRDefault="008C79B6" w:rsidP="00FA62BA">
      <w:pPr>
        <w:pStyle w:val="a7"/>
        <w:jc w:val="center"/>
      </w:pPr>
      <w:r>
        <w:pict>
          <v:shape id="_x0000_i1040" type="#_x0000_t75" style="width:486.75pt;height:275.25pt">
            <v:imagedata r:id="rId23"/>
          </v:shape>
        </w:pict>
      </w:r>
    </w:p>
    <w:p w:rsidR="00987528" w:rsidRPr="00692CA7" w:rsidRDefault="00987528" w:rsidP="00987528">
      <w:pPr>
        <w:pStyle w:val="a6"/>
        <w:jc w:val="center"/>
        <w:rPr>
          <w:noProof/>
        </w:rPr>
      </w:pPr>
      <w:bookmarkStart w:id="85" w:name="_Toc265755846"/>
      <w:r w:rsidRPr="00D87317">
        <w:t xml:space="preserve">Εικόνα </w:t>
      </w:r>
      <w:r w:rsidR="003D6BF6">
        <w:fldChar w:fldCharType="begin"/>
      </w:r>
      <w:r w:rsidRPr="00D87317">
        <w:instrText xml:space="preserve"> </w:instrText>
      </w:r>
      <w:r>
        <w:instrText>SEQ</w:instrText>
      </w:r>
      <w:r w:rsidRPr="00D87317">
        <w:instrText xml:space="preserve"> Εικόνα \* </w:instrText>
      </w:r>
      <w:r>
        <w:instrText>ARABIC</w:instrText>
      </w:r>
      <w:r w:rsidRPr="00D87317">
        <w:instrText xml:space="preserve"> </w:instrText>
      </w:r>
      <w:r w:rsidR="003D6BF6">
        <w:fldChar w:fldCharType="separate"/>
      </w:r>
      <w:r w:rsidR="0088608B">
        <w:rPr>
          <w:noProof/>
        </w:rPr>
        <w:t>16</w:t>
      </w:r>
      <w:r w:rsidR="003D6BF6">
        <w:fldChar w:fldCharType="end"/>
      </w:r>
      <w:r w:rsidRPr="00D87317">
        <w:rPr>
          <w:noProof/>
        </w:rPr>
        <w:t xml:space="preserve">: </w:t>
      </w:r>
      <w:r>
        <w:rPr>
          <w:noProof/>
        </w:rPr>
        <w:t xml:space="preserve">Αναπαράσταση του </w:t>
      </w:r>
      <w:r w:rsidRPr="00D87317">
        <w:rPr>
          <w:noProof/>
        </w:rPr>
        <w:t>3</w:t>
      </w:r>
      <w:r>
        <w:rPr>
          <w:noProof/>
        </w:rPr>
        <w:t>d</w:t>
      </w:r>
      <w:r w:rsidRPr="00D87317">
        <w:rPr>
          <w:noProof/>
        </w:rPr>
        <w:t xml:space="preserve"> </w:t>
      </w:r>
      <w:r>
        <w:rPr>
          <w:noProof/>
        </w:rPr>
        <w:t xml:space="preserve">κόσμου </w:t>
      </w:r>
      <w:r w:rsidR="00CB1F98">
        <w:rPr>
          <w:noProof/>
        </w:rPr>
        <w:t>στο</w:t>
      </w:r>
      <w:r>
        <w:rPr>
          <w:noProof/>
        </w:rPr>
        <w:t xml:space="preserve"> PlaneScene</w:t>
      </w:r>
      <w:r w:rsidRPr="00D87317">
        <w:rPr>
          <w:noProof/>
        </w:rPr>
        <w:t xml:space="preserve"> </w:t>
      </w:r>
      <w:r w:rsidR="00CB1F98">
        <w:rPr>
          <w:noProof/>
        </w:rPr>
        <w:t>του</w:t>
      </w:r>
      <w:r>
        <w:rPr>
          <w:noProof/>
        </w:rPr>
        <w:t xml:space="preserve"> Ultra</w:t>
      </w:r>
      <w:r w:rsidRPr="00D87317">
        <w:rPr>
          <w:noProof/>
        </w:rPr>
        <w:t xml:space="preserve"> </w:t>
      </w:r>
      <w:r>
        <w:rPr>
          <w:noProof/>
        </w:rPr>
        <w:t>Player</w:t>
      </w:r>
      <w:bookmarkEnd w:id="85"/>
    </w:p>
    <w:p w:rsidR="005A04CC" w:rsidRDefault="005A04CC" w:rsidP="005A04CC">
      <w:pPr>
        <w:rPr>
          <w:lang w:val="el-GR"/>
        </w:rPr>
      </w:pPr>
    </w:p>
    <w:p w:rsidR="005A04CC" w:rsidRDefault="005A04CC" w:rsidP="005A04CC">
      <w:pPr>
        <w:rPr>
          <w:lang w:val="el-GR"/>
        </w:rPr>
      </w:pPr>
      <w:r>
        <w:rPr>
          <w:lang w:val="el-GR"/>
        </w:rPr>
        <w:t xml:space="preserve">Μετά την υλοποίηση της κλάσης </w:t>
      </w:r>
      <w:r>
        <w:t>Allocator</w:t>
      </w:r>
      <w:r w:rsidRPr="005A04CC">
        <w:rPr>
          <w:lang w:val="el-GR"/>
        </w:rPr>
        <w:t xml:space="preserve"> </w:t>
      </w:r>
      <w:r>
        <w:t>Presenter</w:t>
      </w:r>
      <w:r w:rsidRPr="005A04CC">
        <w:rPr>
          <w:lang w:val="el-GR"/>
        </w:rPr>
        <w:t xml:space="preserve"> </w:t>
      </w:r>
      <w:r>
        <w:rPr>
          <w:lang w:val="el-GR"/>
        </w:rPr>
        <w:t xml:space="preserve">και των δομών που χρησιμοποιεί, </w:t>
      </w:r>
      <w:r w:rsidR="001C1338">
        <w:rPr>
          <w:lang w:val="el-GR"/>
        </w:rPr>
        <w:t xml:space="preserve">η νέα αυτή δομή ενσωματώνεται στο </w:t>
      </w:r>
      <w:r w:rsidR="001C1338">
        <w:t>Vmr</w:t>
      </w:r>
      <w:r w:rsidR="001C1338" w:rsidRPr="001C1338">
        <w:rPr>
          <w:lang w:val="el-GR"/>
        </w:rPr>
        <w:t xml:space="preserve">9 </w:t>
      </w:r>
      <w:r w:rsidR="001C1338">
        <w:rPr>
          <w:lang w:val="el-GR"/>
        </w:rPr>
        <w:t>και τον γράφο αναπαραγωγής ακολουθώντας τα παρακάτω βήματα:</w:t>
      </w:r>
    </w:p>
    <w:p w:rsidR="001C1338" w:rsidRDefault="00692CA7" w:rsidP="0041794D">
      <w:pPr>
        <w:pStyle w:val="a5"/>
        <w:numPr>
          <w:ilvl w:val="0"/>
          <w:numId w:val="15"/>
        </w:numPr>
        <w:rPr>
          <w:lang w:val="el-GR"/>
        </w:rPr>
      </w:pPr>
      <w:r>
        <w:rPr>
          <w:lang w:val="el-GR"/>
        </w:rPr>
        <w:t>Εξάγεται</w:t>
      </w:r>
      <w:r w:rsidRPr="00692CA7">
        <w:rPr>
          <w:lang w:val="el-GR"/>
        </w:rPr>
        <w:t xml:space="preserve"> </w:t>
      </w:r>
      <w:r>
        <w:rPr>
          <w:lang w:val="el-GR"/>
        </w:rPr>
        <w:t>το</w:t>
      </w:r>
      <w:r w:rsidRPr="00692CA7">
        <w:rPr>
          <w:lang w:val="el-GR"/>
        </w:rPr>
        <w:t xml:space="preserve"> </w:t>
      </w:r>
      <w:r>
        <w:t>interface</w:t>
      </w:r>
      <w:r w:rsidRPr="00692CA7">
        <w:rPr>
          <w:lang w:val="el-GR"/>
        </w:rPr>
        <w:t xml:space="preserve"> </w:t>
      </w:r>
      <w:r w:rsidRPr="00692CA7">
        <w:t>IVMRFilterConfig</w:t>
      </w:r>
      <w:r w:rsidRPr="00692CA7">
        <w:rPr>
          <w:lang w:val="el-GR"/>
        </w:rPr>
        <w:t xml:space="preserve">9 </w:t>
      </w:r>
      <w:r>
        <w:rPr>
          <w:lang w:val="el-GR"/>
        </w:rPr>
        <w:t xml:space="preserve">από το </w:t>
      </w:r>
      <w:r>
        <w:t>Vmr</w:t>
      </w:r>
      <w:r w:rsidRPr="00692CA7">
        <w:rPr>
          <w:lang w:val="el-GR"/>
        </w:rPr>
        <w:t xml:space="preserve">9, </w:t>
      </w:r>
      <w:r>
        <w:rPr>
          <w:lang w:val="el-GR"/>
        </w:rPr>
        <w:t>αυτό επιτρέπει την ρύθμιση του φίλτρου.</w:t>
      </w:r>
    </w:p>
    <w:p w:rsidR="00692CA7" w:rsidRPr="00692CA7" w:rsidRDefault="00692CA7" w:rsidP="0041794D">
      <w:pPr>
        <w:pStyle w:val="a5"/>
        <w:numPr>
          <w:ilvl w:val="0"/>
          <w:numId w:val="15"/>
        </w:numPr>
        <w:rPr>
          <w:lang w:val="el-GR"/>
        </w:rPr>
      </w:pPr>
      <w:r>
        <w:rPr>
          <w:lang w:val="el-GR"/>
        </w:rPr>
        <w:t xml:space="preserve">Μέσω του </w:t>
      </w:r>
      <w:r w:rsidRPr="00692CA7">
        <w:t>IVMRFilterConfig</w:t>
      </w:r>
      <w:r w:rsidRPr="00692CA7">
        <w:rPr>
          <w:lang w:val="el-GR"/>
        </w:rPr>
        <w:t>9</w:t>
      </w:r>
      <w:r>
        <w:rPr>
          <w:lang w:val="el-GR"/>
        </w:rPr>
        <w:t xml:space="preserve"> ορίζεται ο τρόπος αναπαραγωγής του </w:t>
      </w:r>
      <w:r>
        <w:t>Vmr</w:t>
      </w:r>
      <w:r w:rsidRPr="00692CA7">
        <w:rPr>
          <w:lang w:val="el-GR"/>
        </w:rPr>
        <w:t>9</w:t>
      </w:r>
      <w:r>
        <w:rPr>
          <w:lang w:val="el-GR"/>
        </w:rPr>
        <w:t xml:space="preserve"> ως </w:t>
      </w:r>
      <w:r>
        <w:t>renderless</w:t>
      </w:r>
      <w:r w:rsidRPr="00692CA7">
        <w:rPr>
          <w:lang w:val="el-GR"/>
        </w:rPr>
        <w:t xml:space="preserve">. </w:t>
      </w:r>
      <w:r>
        <w:rPr>
          <w:lang w:val="el-GR"/>
        </w:rPr>
        <w:t xml:space="preserve">Αυτό ενημερώνει το </w:t>
      </w:r>
      <w:r>
        <w:t>Vmr</w:t>
      </w:r>
      <w:r w:rsidRPr="00692CA7">
        <w:rPr>
          <w:lang w:val="el-GR"/>
        </w:rPr>
        <w:t xml:space="preserve">9 </w:t>
      </w:r>
      <w:r>
        <w:rPr>
          <w:lang w:val="el-GR"/>
        </w:rPr>
        <w:t xml:space="preserve">ότι δεν θα είναι υπεύθυνο για το </w:t>
      </w:r>
      <w:r>
        <w:t>render</w:t>
      </w:r>
      <w:r w:rsidRPr="00692CA7">
        <w:rPr>
          <w:lang w:val="el-GR"/>
        </w:rPr>
        <w:t xml:space="preserve"> </w:t>
      </w:r>
      <w:r>
        <w:rPr>
          <w:lang w:val="el-GR"/>
        </w:rPr>
        <w:t xml:space="preserve">των </w:t>
      </w:r>
      <w:r>
        <w:t>frame</w:t>
      </w:r>
      <w:r w:rsidRPr="00692CA7">
        <w:rPr>
          <w:lang w:val="el-GR"/>
        </w:rPr>
        <w:t xml:space="preserve"> </w:t>
      </w:r>
      <w:r>
        <w:rPr>
          <w:lang w:val="el-GR"/>
        </w:rPr>
        <w:t xml:space="preserve">του </w:t>
      </w:r>
      <w:r>
        <w:t>video</w:t>
      </w:r>
      <w:r w:rsidRPr="00692CA7">
        <w:rPr>
          <w:lang w:val="el-GR"/>
        </w:rPr>
        <w:t>.</w:t>
      </w:r>
    </w:p>
    <w:p w:rsidR="00692CA7" w:rsidRDefault="00692CA7" w:rsidP="0041794D">
      <w:pPr>
        <w:pStyle w:val="a5"/>
        <w:numPr>
          <w:ilvl w:val="0"/>
          <w:numId w:val="15"/>
        </w:numPr>
        <w:rPr>
          <w:lang w:val="el-GR"/>
        </w:rPr>
      </w:pPr>
      <w:r>
        <w:rPr>
          <w:lang w:val="el-GR"/>
        </w:rPr>
        <w:t>Εξάγεται</w:t>
      </w:r>
      <w:r w:rsidRPr="00692CA7">
        <w:rPr>
          <w:lang w:val="el-GR"/>
        </w:rPr>
        <w:t xml:space="preserve"> </w:t>
      </w:r>
      <w:r>
        <w:rPr>
          <w:lang w:val="el-GR"/>
        </w:rPr>
        <w:t>το</w:t>
      </w:r>
      <w:r w:rsidRPr="00692CA7">
        <w:rPr>
          <w:lang w:val="el-GR"/>
        </w:rPr>
        <w:t xml:space="preserve"> </w:t>
      </w:r>
      <w:r>
        <w:t>interface</w:t>
      </w:r>
      <w:r w:rsidRPr="00692CA7">
        <w:rPr>
          <w:lang w:val="el-GR"/>
        </w:rPr>
        <w:t xml:space="preserve"> </w:t>
      </w:r>
      <w:r w:rsidRPr="00692CA7">
        <w:t>IVMRSurfaceAllocatorNotify</w:t>
      </w:r>
      <w:r w:rsidRPr="00692CA7">
        <w:rPr>
          <w:lang w:val="el-GR"/>
        </w:rPr>
        <w:t xml:space="preserve">9 </w:t>
      </w:r>
      <w:r>
        <w:rPr>
          <w:lang w:val="el-GR"/>
        </w:rPr>
        <w:t>από</w:t>
      </w:r>
      <w:r w:rsidRPr="00692CA7">
        <w:rPr>
          <w:lang w:val="el-GR"/>
        </w:rPr>
        <w:t xml:space="preserve"> </w:t>
      </w:r>
      <w:r>
        <w:rPr>
          <w:lang w:val="el-GR"/>
        </w:rPr>
        <w:t>το</w:t>
      </w:r>
      <w:r w:rsidRPr="00692CA7">
        <w:rPr>
          <w:lang w:val="el-GR"/>
        </w:rPr>
        <w:t xml:space="preserve"> </w:t>
      </w:r>
      <w:r>
        <w:t>Vm</w:t>
      </w:r>
      <w:r w:rsidR="00B934C8">
        <w:t>r</w:t>
      </w:r>
      <w:r w:rsidRPr="00692CA7">
        <w:rPr>
          <w:lang w:val="el-GR"/>
        </w:rPr>
        <w:t xml:space="preserve">9, </w:t>
      </w:r>
      <w:r>
        <w:rPr>
          <w:lang w:val="el-GR"/>
        </w:rPr>
        <w:t xml:space="preserve">σε αυτό ορίζεται ο </w:t>
      </w:r>
      <w:r>
        <w:t>Allocator</w:t>
      </w:r>
      <w:r w:rsidRPr="00692CA7">
        <w:rPr>
          <w:lang w:val="el-GR"/>
        </w:rPr>
        <w:t xml:space="preserve"> </w:t>
      </w:r>
      <w:r>
        <w:t>Presenter</w:t>
      </w:r>
      <w:r w:rsidRPr="00692CA7">
        <w:rPr>
          <w:lang w:val="el-GR"/>
        </w:rPr>
        <w:t xml:space="preserve"> </w:t>
      </w:r>
      <w:r>
        <w:rPr>
          <w:lang w:val="el-GR"/>
        </w:rPr>
        <w:t xml:space="preserve">που θα χρησιμοποιήσει, ένα </w:t>
      </w:r>
      <w:r>
        <w:t>instance</w:t>
      </w:r>
      <w:r w:rsidRPr="00692CA7">
        <w:rPr>
          <w:lang w:val="el-GR"/>
        </w:rPr>
        <w:t xml:space="preserve"> </w:t>
      </w:r>
      <w:r>
        <w:rPr>
          <w:lang w:val="el-GR"/>
        </w:rPr>
        <w:t xml:space="preserve">του </w:t>
      </w:r>
      <w:r>
        <w:t>Allocator</w:t>
      </w:r>
      <w:r w:rsidRPr="00692CA7">
        <w:rPr>
          <w:lang w:val="el-GR"/>
        </w:rPr>
        <w:t xml:space="preserve"> </w:t>
      </w:r>
      <w:r>
        <w:t>Presenter</w:t>
      </w:r>
      <w:r w:rsidRPr="00692CA7">
        <w:rPr>
          <w:lang w:val="el-GR"/>
        </w:rPr>
        <w:t xml:space="preserve"> </w:t>
      </w:r>
      <w:r>
        <w:rPr>
          <w:lang w:val="el-GR"/>
        </w:rPr>
        <w:t xml:space="preserve">της εφαρμογής εδώ δημιουργείται και περνάει ως παράμετρος. Έτσι, γνωρίζει το </w:t>
      </w:r>
      <w:r>
        <w:t>Vmr</w:t>
      </w:r>
      <w:r w:rsidRPr="00692CA7">
        <w:rPr>
          <w:lang w:val="el-GR"/>
        </w:rPr>
        <w:t xml:space="preserve">9 </w:t>
      </w:r>
      <w:r>
        <w:rPr>
          <w:lang w:val="el-GR"/>
        </w:rPr>
        <w:t>ποια δομή να ενημερώσει (</w:t>
      </w:r>
      <w:r>
        <w:t>notify</w:t>
      </w:r>
      <w:r w:rsidRPr="00692CA7">
        <w:rPr>
          <w:lang w:val="el-GR"/>
        </w:rPr>
        <w:t xml:space="preserve">) </w:t>
      </w:r>
      <w:r>
        <w:rPr>
          <w:lang w:val="el-GR"/>
        </w:rPr>
        <w:t xml:space="preserve">όταν έρθει νέο </w:t>
      </w:r>
      <w:r>
        <w:t>frame</w:t>
      </w:r>
      <w:r w:rsidRPr="00692CA7">
        <w:rPr>
          <w:lang w:val="el-GR"/>
        </w:rPr>
        <w:t xml:space="preserve"> </w:t>
      </w:r>
      <w:r>
        <w:rPr>
          <w:lang w:val="el-GR"/>
        </w:rPr>
        <w:t xml:space="preserve">του </w:t>
      </w:r>
      <w:r>
        <w:t>video</w:t>
      </w:r>
      <w:r w:rsidRPr="00692CA7">
        <w:rPr>
          <w:lang w:val="el-GR"/>
        </w:rPr>
        <w:t>.</w:t>
      </w:r>
    </w:p>
    <w:p w:rsidR="00692CA7" w:rsidRPr="00692CA7" w:rsidRDefault="00692CA7" w:rsidP="0041794D">
      <w:pPr>
        <w:pStyle w:val="a5"/>
        <w:numPr>
          <w:ilvl w:val="0"/>
          <w:numId w:val="15"/>
        </w:numPr>
        <w:rPr>
          <w:lang w:val="el-GR"/>
        </w:rPr>
      </w:pPr>
      <w:r>
        <w:rPr>
          <w:lang w:val="el-GR"/>
        </w:rPr>
        <w:t xml:space="preserve">Η αντίθετη δουλειά από την παραπάνω γίνεται για να ενημερωθεί ο </w:t>
      </w:r>
      <w:r>
        <w:t>Allocator</w:t>
      </w:r>
      <w:r w:rsidRPr="00692CA7">
        <w:rPr>
          <w:lang w:val="el-GR"/>
        </w:rPr>
        <w:t xml:space="preserve"> </w:t>
      </w:r>
      <w:r>
        <w:t>Presenter</w:t>
      </w:r>
      <w:r w:rsidRPr="00692CA7">
        <w:rPr>
          <w:lang w:val="el-GR"/>
        </w:rPr>
        <w:t xml:space="preserve"> </w:t>
      </w:r>
      <w:r>
        <w:rPr>
          <w:lang w:val="el-GR"/>
        </w:rPr>
        <w:t xml:space="preserve">της εφαρμογής για το φίλτρο </w:t>
      </w:r>
      <w:r>
        <w:t>Vmr</w:t>
      </w:r>
      <w:r w:rsidRPr="00692CA7">
        <w:rPr>
          <w:lang w:val="el-GR"/>
        </w:rPr>
        <w:t xml:space="preserve">9 </w:t>
      </w:r>
      <w:r>
        <w:rPr>
          <w:lang w:val="el-GR"/>
        </w:rPr>
        <w:t xml:space="preserve">το οποίο θα υπηρετήσει. Η δουλειά αυτή γίνεται καλώντας την μέθοδο </w:t>
      </w:r>
      <w:r w:rsidRPr="00692CA7">
        <w:rPr>
          <w:lang w:val="el-GR"/>
        </w:rPr>
        <w:t>AdviseNotify</w:t>
      </w:r>
      <w:r>
        <w:rPr>
          <w:lang w:val="el-GR"/>
        </w:rPr>
        <w:t xml:space="preserve">() που προστέθηκε στον </w:t>
      </w:r>
      <w:r>
        <w:t>Allocator</w:t>
      </w:r>
      <w:r w:rsidRPr="00692CA7">
        <w:rPr>
          <w:lang w:val="el-GR"/>
        </w:rPr>
        <w:t xml:space="preserve"> </w:t>
      </w:r>
      <w:r>
        <w:t>Presenter</w:t>
      </w:r>
      <w:r w:rsidRPr="00692CA7">
        <w:rPr>
          <w:lang w:val="el-GR"/>
        </w:rPr>
        <w:t xml:space="preserve"> </w:t>
      </w:r>
      <w:r>
        <w:rPr>
          <w:lang w:val="el-GR"/>
        </w:rPr>
        <w:t xml:space="preserve">με την υλοποίηση του </w:t>
      </w:r>
      <w:r>
        <w:t>interface</w:t>
      </w:r>
      <w:r w:rsidRPr="00692CA7">
        <w:rPr>
          <w:lang w:val="el-GR"/>
        </w:rPr>
        <w:t xml:space="preserve"> IVMRSurfaceAllocator9.</w:t>
      </w:r>
    </w:p>
    <w:p w:rsidR="00692CA7" w:rsidRDefault="00692CA7" w:rsidP="0041794D">
      <w:pPr>
        <w:pStyle w:val="a5"/>
        <w:numPr>
          <w:ilvl w:val="0"/>
          <w:numId w:val="15"/>
        </w:numPr>
        <w:rPr>
          <w:lang w:val="el-GR"/>
        </w:rPr>
      </w:pPr>
      <w:r>
        <w:rPr>
          <w:lang w:val="el-GR"/>
        </w:rPr>
        <w:lastRenderedPageBreak/>
        <w:t xml:space="preserve">Στην μέθοδο αυτή ορίζεται επίσης στον </w:t>
      </w:r>
      <w:r>
        <w:t>Allocator</w:t>
      </w:r>
      <w:r w:rsidRPr="00692CA7">
        <w:rPr>
          <w:lang w:val="el-GR"/>
        </w:rPr>
        <w:t xml:space="preserve"> </w:t>
      </w:r>
      <w:r>
        <w:t>Presenter</w:t>
      </w:r>
      <w:r w:rsidRPr="00692CA7">
        <w:rPr>
          <w:lang w:val="el-GR"/>
        </w:rPr>
        <w:t xml:space="preserve"> </w:t>
      </w:r>
      <w:r>
        <w:rPr>
          <w:lang w:val="el-GR"/>
        </w:rPr>
        <w:t xml:space="preserve">η συσκευή </w:t>
      </w:r>
      <w:r w:rsidRPr="00692CA7">
        <w:rPr>
          <w:lang w:val="el-GR"/>
        </w:rPr>
        <w:t>3</w:t>
      </w:r>
      <w:r>
        <w:t>d</w:t>
      </w:r>
      <w:r w:rsidRPr="00692CA7">
        <w:rPr>
          <w:lang w:val="el-GR"/>
        </w:rPr>
        <w:t xml:space="preserve"> </w:t>
      </w:r>
      <w:r>
        <w:rPr>
          <w:lang w:val="el-GR"/>
        </w:rPr>
        <w:t>(</w:t>
      </w:r>
      <w:r>
        <w:t>Direct</w:t>
      </w:r>
      <w:r w:rsidRPr="00692CA7">
        <w:rPr>
          <w:lang w:val="el-GR"/>
        </w:rPr>
        <w:t>3</w:t>
      </w:r>
      <w:r>
        <w:t>dDevice</w:t>
      </w:r>
      <w:r>
        <w:rPr>
          <w:lang w:val="el-GR"/>
        </w:rPr>
        <w:t xml:space="preserve">) που θα χρησιμοποιήσει για το </w:t>
      </w:r>
      <w:r>
        <w:t>render</w:t>
      </w:r>
      <w:r w:rsidR="00A45462">
        <w:rPr>
          <w:lang w:val="el-GR"/>
        </w:rPr>
        <w:t xml:space="preserve">. </w:t>
      </w:r>
      <w:r w:rsidR="004A5C02">
        <w:rPr>
          <w:lang w:val="el-GR"/>
        </w:rPr>
        <w:t xml:space="preserve">Επίσης εδώ γίνεται και η αρχικοποίηση του </w:t>
      </w:r>
      <w:r w:rsidR="004A5C02">
        <w:t>Plane</w:t>
      </w:r>
      <w:r w:rsidR="004A5C02" w:rsidRPr="004A5C02">
        <w:rPr>
          <w:lang w:val="el-GR"/>
        </w:rPr>
        <w:t xml:space="preserve"> </w:t>
      </w:r>
      <w:r w:rsidR="004A5C02">
        <w:t>Scene</w:t>
      </w:r>
      <w:r w:rsidR="004A5C02" w:rsidRPr="004A5C02">
        <w:rPr>
          <w:lang w:val="el-GR"/>
        </w:rPr>
        <w:t xml:space="preserve"> </w:t>
      </w:r>
      <w:r w:rsidR="004A5C02">
        <w:rPr>
          <w:lang w:val="el-GR"/>
        </w:rPr>
        <w:t xml:space="preserve">ώστε </w:t>
      </w:r>
      <w:r w:rsidR="00A45462">
        <w:rPr>
          <w:lang w:val="el-GR"/>
        </w:rPr>
        <w:t>η συσκευή να ρυθμιστεί κατάλληλα.</w:t>
      </w:r>
    </w:p>
    <w:p w:rsidR="00A45462" w:rsidRDefault="00A45462" w:rsidP="008F3826">
      <w:pPr>
        <w:ind w:firstLine="0"/>
        <w:rPr>
          <w:lang w:val="el-GR"/>
        </w:rPr>
      </w:pPr>
    </w:p>
    <w:p w:rsidR="008F3826" w:rsidRDefault="008F3826" w:rsidP="008F3826">
      <w:pPr>
        <w:rPr>
          <w:lang w:val="el-GR"/>
        </w:rPr>
      </w:pPr>
      <w:r>
        <w:rPr>
          <w:lang w:val="el-GR"/>
        </w:rPr>
        <w:t xml:space="preserve">Κατά την αναπαραγωγή η λειτουργία του </w:t>
      </w:r>
      <w:r>
        <w:t>Allocator</w:t>
      </w:r>
      <w:r w:rsidRPr="008F3826">
        <w:rPr>
          <w:lang w:val="el-GR"/>
        </w:rPr>
        <w:t xml:space="preserve"> </w:t>
      </w:r>
      <w:r>
        <w:t>Presenter</w:t>
      </w:r>
      <w:r w:rsidRPr="008F3826">
        <w:rPr>
          <w:lang w:val="el-GR"/>
        </w:rPr>
        <w:t xml:space="preserve"> </w:t>
      </w:r>
      <w:r>
        <w:rPr>
          <w:lang w:val="el-GR"/>
        </w:rPr>
        <w:t>είναι η ακόλουθη:</w:t>
      </w:r>
    </w:p>
    <w:p w:rsidR="008F3826" w:rsidRPr="008F3826" w:rsidRDefault="008F3826" w:rsidP="0041794D">
      <w:pPr>
        <w:pStyle w:val="a5"/>
        <w:numPr>
          <w:ilvl w:val="0"/>
          <w:numId w:val="16"/>
        </w:numPr>
        <w:rPr>
          <w:lang w:val="el-GR"/>
        </w:rPr>
      </w:pPr>
      <w:r>
        <w:rPr>
          <w:lang w:val="el-GR"/>
        </w:rPr>
        <w:t>Το</w:t>
      </w:r>
      <w:r w:rsidRPr="008F3826">
        <w:rPr>
          <w:lang w:val="el-GR"/>
        </w:rPr>
        <w:t xml:space="preserve"> </w:t>
      </w:r>
      <w:r>
        <w:t>Vmr</w:t>
      </w:r>
      <w:r w:rsidRPr="008F3826">
        <w:rPr>
          <w:lang w:val="el-GR"/>
        </w:rPr>
        <w:t xml:space="preserve">9 </w:t>
      </w:r>
      <w:r>
        <w:rPr>
          <w:lang w:val="el-GR"/>
        </w:rPr>
        <w:t>ζητάει</w:t>
      </w:r>
      <w:r w:rsidRPr="008F3826">
        <w:rPr>
          <w:lang w:val="el-GR"/>
        </w:rPr>
        <w:t xml:space="preserve"> </w:t>
      </w:r>
      <w:r>
        <w:rPr>
          <w:lang w:val="el-GR"/>
        </w:rPr>
        <w:t>από</w:t>
      </w:r>
      <w:r w:rsidRPr="008F3826">
        <w:rPr>
          <w:lang w:val="el-GR"/>
        </w:rPr>
        <w:t xml:space="preserve"> </w:t>
      </w:r>
      <w:r>
        <w:rPr>
          <w:lang w:val="el-GR"/>
        </w:rPr>
        <w:t>τον</w:t>
      </w:r>
      <w:r w:rsidRPr="008F3826">
        <w:rPr>
          <w:lang w:val="el-GR"/>
        </w:rPr>
        <w:t xml:space="preserve"> </w:t>
      </w:r>
      <w:r>
        <w:t>AllocatorPresenter</w:t>
      </w:r>
      <w:r w:rsidRPr="008F3826">
        <w:rPr>
          <w:lang w:val="el-GR"/>
        </w:rPr>
        <w:t xml:space="preserve"> </w:t>
      </w:r>
      <w:r>
        <w:rPr>
          <w:lang w:val="el-GR"/>
        </w:rPr>
        <w:t xml:space="preserve">να του δώσει επιφάνειες </w:t>
      </w:r>
      <w:r w:rsidRPr="008F3826">
        <w:rPr>
          <w:lang w:val="el-GR"/>
        </w:rPr>
        <w:t>(</w:t>
      </w:r>
      <w:r>
        <w:rPr>
          <w:lang w:val="el-GR"/>
        </w:rPr>
        <w:t xml:space="preserve">τύπου </w:t>
      </w:r>
      <w:r w:rsidRPr="008F3826">
        <w:rPr>
          <w:lang w:val="el-GR"/>
        </w:rPr>
        <w:t>IDirect3DSurface9)</w:t>
      </w:r>
      <w:r>
        <w:rPr>
          <w:lang w:val="el-GR"/>
        </w:rPr>
        <w:t xml:space="preserve"> στις οποίες </w:t>
      </w:r>
      <w:r w:rsidR="00700CEA">
        <w:rPr>
          <w:lang w:val="el-GR"/>
        </w:rPr>
        <w:t xml:space="preserve">αργότερα </w:t>
      </w:r>
      <w:r>
        <w:rPr>
          <w:lang w:val="el-GR"/>
        </w:rPr>
        <w:t xml:space="preserve">συνθέτει τα </w:t>
      </w:r>
      <w:r>
        <w:t>frames</w:t>
      </w:r>
      <w:r w:rsidRPr="008F3826">
        <w:rPr>
          <w:lang w:val="el-GR"/>
        </w:rPr>
        <w:t>.</w:t>
      </w:r>
    </w:p>
    <w:p w:rsidR="00700CEA" w:rsidRDefault="008F3826" w:rsidP="0041794D">
      <w:pPr>
        <w:pStyle w:val="a5"/>
        <w:numPr>
          <w:ilvl w:val="0"/>
          <w:numId w:val="16"/>
        </w:numPr>
        <w:rPr>
          <w:lang w:val="el-GR"/>
        </w:rPr>
      </w:pPr>
      <w:r>
        <w:rPr>
          <w:lang w:val="el-GR"/>
        </w:rPr>
        <w:t xml:space="preserve">Όταν το </w:t>
      </w:r>
      <w:r>
        <w:t>Vmr</w:t>
      </w:r>
      <w:r w:rsidRPr="008F3826">
        <w:rPr>
          <w:lang w:val="el-GR"/>
        </w:rPr>
        <w:t xml:space="preserve">9 </w:t>
      </w:r>
      <w:r>
        <w:rPr>
          <w:lang w:val="el-GR"/>
        </w:rPr>
        <w:t xml:space="preserve">συνθέσει την εικόνα στο </w:t>
      </w:r>
      <w:r>
        <w:t>surface</w:t>
      </w:r>
      <w:r w:rsidR="00B934C8" w:rsidRPr="00B934C8">
        <w:rPr>
          <w:lang w:val="el-GR"/>
        </w:rPr>
        <w:t xml:space="preserve"> (</w:t>
      </w:r>
      <w:r w:rsidR="00B934C8">
        <w:t>mixer</w:t>
      </w:r>
      <w:r w:rsidR="00B934C8" w:rsidRPr="00B934C8">
        <w:rPr>
          <w:lang w:val="el-GR"/>
        </w:rPr>
        <w:t>)</w:t>
      </w:r>
      <w:r w:rsidR="00B934C8">
        <w:rPr>
          <w:lang w:val="el-GR"/>
        </w:rPr>
        <w:t xml:space="preserve"> και κατόπιν </w:t>
      </w:r>
      <w:r>
        <w:rPr>
          <w:lang w:val="el-GR"/>
        </w:rPr>
        <w:t xml:space="preserve">καλεί την μέθοδο </w:t>
      </w:r>
      <w:r w:rsidRPr="008F3826">
        <w:rPr>
          <w:lang w:val="el-GR"/>
        </w:rPr>
        <w:t>PresentImage</w:t>
      </w:r>
      <w:r>
        <w:rPr>
          <w:lang w:val="el-GR"/>
        </w:rPr>
        <w:t xml:space="preserve">() του </w:t>
      </w:r>
      <w:r>
        <w:t>Allocator</w:t>
      </w:r>
      <w:r w:rsidRPr="008F3826">
        <w:rPr>
          <w:lang w:val="el-GR"/>
        </w:rPr>
        <w:t xml:space="preserve"> </w:t>
      </w:r>
      <w:r>
        <w:t>Presenter</w:t>
      </w:r>
      <w:r w:rsidRPr="008F3826">
        <w:rPr>
          <w:lang w:val="el-GR"/>
        </w:rPr>
        <w:t xml:space="preserve">. </w:t>
      </w:r>
      <w:r>
        <w:rPr>
          <w:lang w:val="el-GR"/>
        </w:rPr>
        <w:t xml:space="preserve">Αυτή την μέθοδο την έχει επειδή υλοποιεί το </w:t>
      </w:r>
      <w:r>
        <w:t>interface</w:t>
      </w:r>
      <w:r w:rsidRPr="008F3826">
        <w:rPr>
          <w:lang w:val="el-GR"/>
        </w:rPr>
        <w:t xml:space="preserve"> IVMRImagePresenter9. </w:t>
      </w:r>
      <w:r>
        <w:rPr>
          <w:lang w:val="el-GR"/>
        </w:rPr>
        <w:t xml:space="preserve">Το </w:t>
      </w:r>
      <w:r>
        <w:t>surface</w:t>
      </w:r>
      <w:r w:rsidRPr="008F3826">
        <w:rPr>
          <w:lang w:val="el-GR"/>
        </w:rPr>
        <w:t xml:space="preserve"> </w:t>
      </w:r>
      <w:r>
        <w:rPr>
          <w:lang w:val="el-GR"/>
        </w:rPr>
        <w:t xml:space="preserve">με το </w:t>
      </w:r>
      <w:r>
        <w:t>frame</w:t>
      </w:r>
      <w:r w:rsidRPr="008F3826">
        <w:rPr>
          <w:lang w:val="el-GR"/>
        </w:rPr>
        <w:t xml:space="preserve"> </w:t>
      </w:r>
      <w:r>
        <w:rPr>
          <w:lang w:val="el-GR"/>
        </w:rPr>
        <w:t xml:space="preserve">του </w:t>
      </w:r>
      <w:r>
        <w:t>video</w:t>
      </w:r>
      <w:r w:rsidRPr="008F3826">
        <w:rPr>
          <w:lang w:val="el-GR"/>
        </w:rPr>
        <w:t xml:space="preserve"> </w:t>
      </w:r>
      <w:r>
        <w:rPr>
          <w:lang w:val="el-GR"/>
        </w:rPr>
        <w:t xml:space="preserve">περνάει στον </w:t>
      </w:r>
      <w:r>
        <w:t>Allocator</w:t>
      </w:r>
      <w:r w:rsidRPr="008F3826">
        <w:rPr>
          <w:lang w:val="el-GR"/>
        </w:rPr>
        <w:t xml:space="preserve"> </w:t>
      </w:r>
      <w:r>
        <w:t>Presenter</w:t>
      </w:r>
      <w:r w:rsidRPr="008F3826">
        <w:rPr>
          <w:lang w:val="el-GR"/>
        </w:rPr>
        <w:t xml:space="preserve"> </w:t>
      </w:r>
      <w:r>
        <w:rPr>
          <w:lang w:val="el-GR"/>
        </w:rPr>
        <w:t xml:space="preserve">ο οποίος μετά από ελέγχους το προωθεί στο </w:t>
      </w:r>
      <w:r>
        <w:t>Plane</w:t>
      </w:r>
      <w:r w:rsidRPr="008F3826">
        <w:rPr>
          <w:lang w:val="el-GR"/>
        </w:rPr>
        <w:t xml:space="preserve"> </w:t>
      </w:r>
      <w:r>
        <w:t>Scene</w:t>
      </w:r>
      <w:r w:rsidRPr="008F3826">
        <w:rPr>
          <w:lang w:val="el-GR"/>
        </w:rPr>
        <w:t xml:space="preserve">, </w:t>
      </w:r>
      <w:r>
        <w:rPr>
          <w:lang w:val="el-GR"/>
        </w:rPr>
        <w:t>το οποίο και το σχεδιάζει στην οθόνη.</w:t>
      </w:r>
    </w:p>
    <w:p w:rsidR="00940A5A" w:rsidRDefault="008C79B6" w:rsidP="00940A5A">
      <w:pPr>
        <w:pStyle w:val="a7"/>
        <w:keepNext/>
        <w:jc w:val="center"/>
      </w:pPr>
      <w:r>
        <w:pict>
          <v:shape id="_x0000_i1041" type="#_x0000_t75" style="width:486.75pt;height:485.25pt">
            <v:imagedata r:id="rId24"/>
          </v:shape>
        </w:pict>
      </w:r>
    </w:p>
    <w:p w:rsidR="00940A5A" w:rsidRPr="00701B32" w:rsidRDefault="00940A5A" w:rsidP="00940A5A">
      <w:pPr>
        <w:pStyle w:val="a6"/>
        <w:jc w:val="center"/>
      </w:pPr>
      <w:bookmarkStart w:id="86" w:name="_Toc265755847"/>
      <w:r>
        <w:t xml:space="preserve">Εικόνα </w:t>
      </w:r>
      <w:fldSimple w:instr=" SEQ Εικόνα \* ARABIC ">
        <w:r w:rsidR="0088608B">
          <w:rPr>
            <w:noProof/>
          </w:rPr>
          <w:t>17</w:t>
        </w:r>
      </w:fldSimple>
      <w:r>
        <w:t xml:space="preserve">: Δομές και συσχετίσεις </w:t>
      </w:r>
      <w:r w:rsidR="00A27874">
        <w:t xml:space="preserve">στον </w:t>
      </w:r>
      <w:r w:rsidRPr="001C793A">
        <w:rPr>
          <w:lang w:val="en-US"/>
        </w:rPr>
        <w:t>Single</w:t>
      </w:r>
      <w:r>
        <w:t xml:space="preserve"> Player </w:t>
      </w:r>
      <w:r w:rsidR="00A27874">
        <w:t>του</w:t>
      </w:r>
      <w:r>
        <w:t xml:space="preserve"> </w:t>
      </w:r>
      <w:r w:rsidRPr="001C793A">
        <w:rPr>
          <w:lang w:val="en-US"/>
        </w:rPr>
        <w:t>Ultra</w:t>
      </w:r>
      <w:r>
        <w:t xml:space="preserve"> Player</w:t>
      </w:r>
      <w:bookmarkEnd w:id="86"/>
    </w:p>
    <w:p w:rsidR="00A94596" w:rsidRPr="00701B32" w:rsidRDefault="00A94596" w:rsidP="00A94596">
      <w:pPr>
        <w:rPr>
          <w:lang w:val="el-GR"/>
        </w:rPr>
      </w:pPr>
    </w:p>
    <w:p w:rsidR="00A94596" w:rsidRDefault="00A94596" w:rsidP="0080543E">
      <w:pPr>
        <w:pStyle w:val="3"/>
        <w:rPr>
          <w:lang w:val="el-GR"/>
        </w:rPr>
      </w:pPr>
      <w:bookmarkStart w:id="87" w:name="_Toc265755755"/>
      <w:r>
        <w:rPr>
          <w:lang w:val="el-GR"/>
        </w:rPr>
        <w:t>Σχεδιασμός αντικειμένων με υπέρθεση</w:t>
      </w:r>
      <w:bookmarkEnd w:id="87"/>
    </w:p>
    <w:p w:rsidR="005A08A6" w:rsidRDefault="00A94596" w:rsidP="00A94596">
      <w:pPr>
        <w:rPr>
          <w:lang w:val="el-GR"/>
        </w:rPr>
      </w:pPr>
      <w:r>
        <w:rPr>
          <w:lang w:val="el-GR"/>
        </w:rPr>
        <w:t>Τα</w:t>
      </w:r>
      <w:r w:rsidRPr="00A94596">
        <w:rPr>
          <w:lang w:val="el-GR"/>
        </w:rPr>
        <w:t xml:space="preserve"> </w:t>
      </w:r>
      <w:r>
        <w:rPr>
          <w:lang w:val="el-GR"/>
        </w:rPr>
        <w:t>δύο</w:t>
      </w:r>
      <w:r w:rsidRPr="00A94596">
        <w:rPr>
          <w:lang w:val="el-GR"/>
        </w:rPr>
        <w:t xml:space="preserve">  </w:t>
      </w:r>
      <w:r>
        <w:t>addons</w:t>
      </w:r>
      <w:r w:rsidRPr="00A94596">
        <w:rPr>
          <w:lang w:val="el-GR"/>
        </w:rPr>
        <w:t xml:space="preserve"> </w:t>
      </w:r>
      <w:r w:rsidRPr="001C793A">
        <w:t>ImageD</w:t>
      </w:r>
      <w:r w:rsidRPr="00687890">
        <w:rPr>
          <w:lang w:val="el-GR"/>
        </w:rPr>
        <w:t>3</w:t>
      </w:r>
      <w:r w:rsidRPr="001C793A">
        <w:t>dVisibleAddon</w:t>
      </w:r>
      <w:r w:rsidRPr="00A94596">
        <w:rPr>
          <w:lang w:val="el-GR"/>
        </w:rPr>
        <w:t xml:space="preserve"> </w:t>
      </w:r>
      <w:r>
        <w:rPr>
          <w:lang w:val="el-GR"/>
        </w:rPr>
        <w:t>και</w:t>
      </w:r>
      <w:r w:rsidRPr="00A94596">
        <w:rPr>
          <w:lang w:val="el-GR"/>
        </w:rPr>
        <w:t xml:space="preserve"> </w:t>
      </w:r>
      <w:r w:rsidRPr="001C793A">
        <w:t>TextD</w:t>
      </w:r>
      <w:r w:rsidRPr="00687890">
        <w:rPr>
          <w:lang w:val="el-GR"/>
        </w:rPr>
        <w:t>3</w:t>
      </w:r>
      <w:r w:rsidRPr="001C793A">
        <w:t>dVisibleAddon</w:t>
      </w:r>
      <w:r w:rsidRPr="00A94596">
        <w:rPr>
          <w:lang w:val="el-GR"/>
        </w:rPr>
        <w:t xml:space="preserve"> </w:t>
      </w:r>
      <w:r>
        <w:rPr>
          <w:lang w:val="el-GR"/>
        </w:rPr>
        <w:t xml:space="preserve">χρησιμοποιούν τεχνικές σχεδίασης του </w:t>
      </w:r>
      <w:r>
        <w:t>Direct</w:t>
      </w:r>
      <w:r w:rsidRPr="00A94596">
        <w:rPr>
          <w:lang w:val="el-GR"/>
        </w:rPr>
        <w:t>3</w:t>
      </w:r>
      <w:r>
        <w:t>d</w:t>
      </w:r>
      <w:r w:rsidRPr="00A94596">
        <w:rPr>
          <w:lang w:val="el-GR"/>
        </w:rPr>
        <w:t xml:space="preserve"> </w:t>
      </w:r>
      <w:r>
        <w:rPr>
          <w:lang w:val="el-GR"/>
        </w:rPr>
        <w:t>για να σχεδιάσουν τα γραφικά τους</w:t>
      </w:r>
      <w:r w:rsidR="005A08A6">
        <w:rPr>
          <w:lang w:val="el-GR"/>
        </w:rPr>
        <w:t>.</w:t>
      </w:r>
    </w:p>
    <w:p w:rsidR="00A94596" w:rsidRDefault="005A08A6" w:rsidP="00A94596">
      <w:pPr>
        <w:rPr>
          <w:lang w:val="el-GR"/>
        </w:rPr>
      </w:pPr>
      <w:r w:rsidRPr="001C793A">
        <w:rPr>
          <w:b/>
        </w:rPr>
        <w:t>ImageD</w:t>
      </w:r>
      <w:r w:rsidRPr="00687890">
        <w:rPr>
          <w:b/>
          <w:lang w:val="el-GR"/>
        </w:rPr>
        <w:t>3</w:t>
      </w:r>
      <w:r w:rsidRPr="001C793A">
        <w:rPr>
          <w:b/>
        </w:rPr>
        <w:t>dVisibleAddon</w:t>
      </w:r>
      <w:r>
        <w:rPr>
          <w:lang w:val="el-GR"/>
        </w:rPr>
        <w:t>:</w:t>
      </w:r>
      <w:r w:rsidRPr="00A94596">
        <w:rPr>
          <w:lang w:val="el-GR"/>
        </w:rPr>
        <w:t xml:space="preserve"> </w:t>
      </w:r>
      <w:r w:rsidR="005662E5">
        <w:rPr>
          <w:lang w:val="el-GR"/>
        </w:rPr>
        <w:t xml:space="preserve">Κατά την δημιουργία του </w:t>
      </w:r>
      <w:r w:rsidR="005662E5" w:rsidRPr="001C793A">
        <w:t>addon</w:t>
      </w:r>
      <w:r w:rsidR="005662E5" w:rsidRPr="005662E5">
        <w:rPr>
          <w:lang w:val="el-GR"/>
        </w:rPr>
        <w:t xml:space="preserve"> </w:t>
      </w:r>
      <w:r w:rsidR="005662E5">
        <w:rPr>
          <w:lang w:val="el-GR"/>
        </w:rPr>
        <w:t xml:space="preserve">φορτώνεται η εικόνα του σε ένα αντικείμενο τύπου </w:t>
      </w:r>
      <w:r w:rsidR="005662E5" w:rsidRPr="005662E5">
        <w:rPr>
          <w:lang w:val="el-GR"/>
        </w:rPr>
        <w:t>IDirect3DTexture9</w:t>
      </w:r>
      <w:r w:rsidR="005662E5">
        <w:rPr>
          <w:lang w:val="el-GR"/>
        </w:rPr>
        <w:t xml:space="preserve">. </w:t>
      </w:r>
      <w:r>
        <w:rPr>
          <w:lang w:val="el-GR"/>
        </w:rPr>
        <w:t xml:space="preserve">Το αντικείμενο με το οποίο γίνεται η σχεδίαση είναι το </w:t>
      </w:r>
      <w:r w:rsidRPr="005A08A6">
        <w:rPr>
          <w:lang w:val="el-GR"/>
        </w:rPr>
        <w:t>ID3DXSprite</w:t>
      </w:r>
      <w:r w:rsidR="00A94596">
        <w:rPr>
          <w:lang w:val="el-GR"/>
        </w:rPr>
        <w:t>.</w:t>
      </w:r>
      <w:r>
        <w:rPr>
          <w:lang w:val="el-GR"/>
        </w:rPr>
        <w:t xml:space="preserve"> </w:t>
      </w:r>
      <w:r w:rsidR="005662E5">
        <w:rPr>
          <w:lang w:val="el-GR"/>
        </w:rPr>
        <w:t xml:space="preserve">Στην φάση της σχεδίασης, πρώτο βήμα είναι </w:t>
      </w:r>
      <w:r>
        <w:rPr>
          <w:lang w:val="el-GR"/>
        </w:rPr>
        <w:t xml:space="preserve">οι μαθηματικοί υπολογισμοί για την </w:t>
      </w:r>
      <w:r>
        <w:rPr>
          <w:lang w:val="el-GR"/>
        </w:rPr>
        <w:lastRenderedPageBreak/>
        <w:t xml:space="preserve">τοποθέτησή τους στο χώρο (αλλαγή κλίμακας και μετακίνηση). Μετά οι αλλαγές τοποθετούνται στο </w:t>
      </w:r>
      <w:r w:rsidRPr="005A08A6">
        <w:rPr>
          <w:lang w:val="el-GR"/>
        </w:rPr>
        <w:t>ID3DXSprite</w:t>
      </w:r>
      <w:r>
        <w:rPr>
          <w:lang w:val="el-GR"/>
        </w:rPr>
        <w:t xml:space="preserve"> και έπειτα γίνεται η σχεδίαση.</w:t>
      </w:r>
    </w:p>
    <w:p w:rsidR="005A08A6" w:rsidRPr="005662E5" w:rsidRDefault="005662E5" w:rsidP="00A94596">
      <w:pPr>
        <w:rPr>
          <w:lang w:val="el-GR"/>
        </w:rPr>
      </w:pPr>
      <w:r w:rsidRPr="005662E5">
        <w:rPr>
          <w:b/>
        </w:rPr>
        <w:t>TextD</w:t>
      </w:r>
      <w:r w:rsidRPr="005662E5">
        <w:rPr>
          <w:b/>
          <w:lang w:val="el-GR"/>
        </w:rPr>
        <w:t>3</w:t>
      </w:r>
      <w:r w:rsidRPr="005662E5">
        <w:rPr>
          <w:b/>
        </w:rPr>
        <w:t>dVisibleAddon</w:t>
      </w:r>
      <w:r>
        <w:rPr>
          <w:lang w:val="el-GR"/>
        </w:rPr>
        <w:t xml:space="preserve">: Κατά την δημιουργία του </w:t>
      </w:r>
      <w:r>
        <w:t>addon</w:t>
      </w:r>
      <w:r w:rsidRPr="005662E5">
        <w:rPr>
          <w:lang w:val="el-GR"/>
        </w:rPr>
        <w:t xml:space="preserve"> </w:t>
      </w:r>
      <w:r>
        <w:rPr>
          <w:lang w:val="el-GR"/>
        </w:rPr>
        <w:t xml:space="preserve">δημιουργείται ένα αντικείμενο τύπου </w:t>
      </w:r>
      <w:r w:rsidRPr="005662E5">
        <w:rPr>
          <w:lang w:val="el-GR"/>
        </w:rPr>
        <w:t>ID3DXFont</w:t>
      </w:r>
      <w:r>
        <w:rPr>
          <w:lang w:val="el-GR"/>
        </w:rPr>
        <w:t xml:space="preserve">, το οποίο περιγράφει μία γραμματοσειρά στον κόσμο του </w:t>
      </w:r>
      <w:r>
        <w:t>Direct</w:t>
      </w:r>
      <w:r w:rsidRPr="005662E5">
        <w:rPr>
          <w:lang w:val="el-GR"/>
        </w:rPr>
        <w:t>3</w:t>
      </w:r>
      <w:r>
        <w:t>d</w:t>
      </w:r>
      <w:r w:rsidRPr="005662E5">
        <w:rPr>
          <w:lang w:val="el-GR"/>
        </w:rPr>
        <w:t xml:space="preserve">. </w:t>
      </w:r>
      <w:r>
        <w:rPr>
          <w:lang w:val="el-GR"/>
        </w:rPr>
        <w:t>Στην φάση του σχεδιασμού, υπολογίζεται η θέση του κειμένου και έπειτα ζωγραφίζεται το κείμενο που έχει οριστεί.</w:t>
      </w:r>
    </w:p>
    <w:p w:rsidR="0080543E" w:rsidRDefault="0080543E" w:rsidP="0080543E">
      <w:pPr>
        <w:pStyle w:val="3"/>
        <w:rPr>
          <w:lang w:val="el-GR"/>
        </w:rPr>
      </w:pPr>
      <w:bookmarkStart w:id="88" w:name="_Toc265755756"/>
      <w:r>
        <w:t>Single</w:t>
      </w:r>
      <w:r>
        <w:rPr>
          <w:lang w:val="el-GR"/>
        </w:rPr>
        <w:t xml:space="preserve"> </w:t>
      </w:r>
      <w:r>
        <w:t>media</w:t>
      </w:r>
      <w:r>
        <w:rPr>
          <w:lang w:val="el-GR"/>
        </w:rPr>
        <w:t xml:space="preserve"> </w:t>
      </w:r>
      <w:r>
        <w:t>player</w:t>
      </w:r>
      <w:bookmarkEnd w:id="88"/>
    </w:p>
    <w:p w:rsidR="00940A5A" w:rsidRPr="00FA62BA" w:rsidRDefault="008625CD" w:rsidP="00541D45">
      <w:pPr>
        <w:rPr>
          <w:lang w:val="el-GR"/>
        </w:rPr>
      </w:pPr>
      <w:r>
        <w:rPr>
          <w:lang w:val="el-GR"/>
        </w:rPr>
        <w:t xml:space="preserve">Η αναπαραγωγή πολυμεσικών αρχείων στον </w:t>
      </w:r>
      <w:r>
        <w:t>Single</w:t>
      </w:r>
      <w:r w:rsidRPr="008625CD">
        <w:rPr>
          <w:lang w:val="el-GR"/>
        </w:rPr>
        <w:t xml:space="preserve"> </w:t>
      </w:r>
      <w:r>
        <w:t>Player</w:t>
      </w:r>
      <w:r w:rsidRPr="008625CD">
        <w:rPr>
          <w:lang w:val="el-GR"/>
        </w:rPr>
        <w:t xml:space="preserve"> </w:t>
      </w:r>
      <w:r>
        <w:rPr>
          <w:lang w:val="el-GR"/>
        </w:rPr>
        <w:t xml:space="preserve">γίνεται χρησιμοποιώντας το </w:t>
      </w:r>
      <w:r>
        <w:t>DirectShow</w:t>
      </w:r>
      <w:r>
        <w:rPr>
          <w:lang w:val="el-GR"/>
        </w:rPr>
        <w:t>, το</w:t>
      </w:r>
      <w:r w:rsidRPr="008625CD">
        <w:rPr>
          <w:lang w:val="el-GR"/>
        </w:rPr>
        <w:t xml:space="preserve"> </w:t>
      </w:r>
      <w:r>
        <w:t>Vmr</w:t>
      </w:r>
      <w:r w:rsidRPr="008625CD">
        <w:rPr>
          <w:lang w:val="el-GR"/>
        </w:rPr>
        <w:t xml:space="preserve">9, </w:t>
      </w:r>
      <w:r>
        <w:rPr>
          <w:lang w:val="el-GR"/>
        </w:rPr>
        <w:t xml:space="preserve">τον </w:t>
      </w:r>
      <w:r>
        <w:t>AllocatorPresenter</w:t>
      </w:r>
      <w:r w:rsidRPr="008625CD">
        <w:rPr>
          <w:lang w:val="el-GR"/>
        </w:rPr>
        <w:t xml:space="preserve"> </w:t>
      </w:r>
      <w:r>
        <w:rPr>
          <w:lang w:val="el-GR"/>
        </w:rPr>
        <w:t xml:space="preserve">και την οντότητα των προσθέτων </w:t>
      </w:r>
      <w:r w:rsidRPr="008625CD">
        <w:rPr>
          <w:lang w:val="el-GR"/>
        </w:rPr>
        <w:t>(</w:t>
      </w:r>
      <w:r>
        <w:t>addons</w:t>
      </w:r>
      <w:r w:rsidRPr="008625CD">
        <w:rPr>
          <w:lang w:val="el-GR"/>
        </w:rPr>
        <w:t>).</w:t>
      </w:r>
      <w:r w:rsidR="005164CF">
        <w:rPr>
          <w:lang w:val="el-GR"/>
        </w:rPr>
        <w:t xml:space="preserve"> Όλες αυτές οι δομές χειρίζονται μέσω της κλάσης </w:t>
      </w:r>
      <w:r w:rsidR="005164CF" w:rsidRPr="005164CF">
        <w:t>SingleVideoGraphManager</w:t>
      </w:r>
      <w:r w:rsidR="005164CF" w:rsidRPr="00FA62BA">
        <w:rPr>
          <w:lang w:val="el-GR"/>
        </w:rPr>
        <w:t>.</w:t>
      </w:r>
    </w:p>
    <w:p w:rsidR="005164CF" w:rsidRDefault="005164CF" w:rsidP="00541D45">
      <w:pPr>
        <w:rPr>
          <w:lang w:val="el-GR"/>
        </w:rPr>
      </w:pPr>
      <w:r w:rsidRPr="005164CF">
        <w:rPr>
          <w:b/>
        </w:rPr>
        <w:t>SingleVideoGraphManager</w:t>
      </w:r>
      <w:r w:rsidRPr="005164CF">
        <w:rPr>
          <w:lang w:val="el-GR"/>
        </w:rPr>
        <w:t xml:space="preserve">: </w:t>
      </w:r>
      <w:r>
        <w:rPr>
          <w:lang w:val="el-GR"/>
        </w:rPr>
        <w:t>Κάνει</w:t>
      </w:r>
      <w:r w:rsidRPr="005164CF">
        <w:rPr>
          <w:lang w:val="el-GR"/>
        </w:rPr>
        <w:t xml:space="preserve"> </w:t>
      </w:r>
      <w:r>
        <w:rPr>
          <w:lang w:val="el-GR"/>
        </w:rPr>
        <w:t>όλο</w:t>
      </w:r>
      <w:r w:rsidRPr="005164CF">
        <w:rPr>
          <w:lang w:val="el-GR"/>
        </w:rPr>
        <w:t xml:space="preserve"> </w:t>
      </w:r>
      <w:r>
        <w:rPr>
          <w:lang w:val="el-GR"/>
        </w:rPr>
        <w:t>τον</w:t>
      </w:r>
      <w:r w:rsidRPr="005164CF">
        <w:rPr>
          <w:lang w:val="el-GR"/>
        </w:rPr>
        <w:t xml:space="preserve"> </w:t>
      </w:r>
      <w:r>
        <w:rPr>
          <w:lang w:val="el-GR"/>
        </w:rPr>
        <w:t>χειρισμό</w:t>
      </w:r>
      <w:r w:rsidRPr="005164CF">
        <w:rPr>
          <w:lang w:val="el-GR"/>
        </w:rPr>
        <w:t xml:space="preserve"> </w:t>
      </w:r>
      <w:r>
        <w:rPr>
          <w:lang w:val="el-GR"/>
        </w:rPr>
        <w:t>του</w:t>
      </w:r>
      <w:r w:rsidRPr="005164CF">
        <w:rPr>
          <w:lang w:val="el-GR"/>
        </w:rPr>
        <w:t xml:space="preserve"> </w:t>
      </w:r>
      <w:r>
        <w:rPr>
          <w:lang w:val="el-GR"/>
        </w:rPr>
        <w:t>γράφου</w:t>
      </w:r>
      <w:r w:rsidRPr="005164CF">
        <w:rPr>
          <w:lang w:val="el-GR"/>
        </w:rPr>
        <w:t xml:space="preserve">, </w:t>
      </w:r>
      <w:r>
        <w:rPr>
          <w:lang w:val="el-GR"/>
        </w:rPr>
        <w:t>ρυθμίζει</w:t>
      </w:r>
      <w:r w:rsidRPr="005164CF">
        <w:rPr>
          <w:lang w:val="el-GR"/>
        </w:rPr>
        <w:t xml:space="preserve"> </w:t>
      </w:r>
      <w:r>
        <w:rPr>
          <w:lang w:val="el-GR"/>
        </w:rPr>
        <w:t>το</w:t>
      </w:r>
      <w:r w:rsidRPr="005164CF">
        <w:rPr>
          <w:lang w:val="el-GR"/>
        </w:rPr>
        <w:t xml:space="preserve"> </w:t>
      </w:r>
      <w:r>
        <w:t>Vmr</w:t>
      </w:r>
      <w:r w:rsidRPr="005164CF">
        <w:rPr>
          <w:lang w:val="el-GR"/>
        </w:rPr>
        <w:t xml:space="preserve">9 </w:t>
      </w:r>
      <w:r>
        <w:rPr>
          <w:lang w:val="el-GR"/>
        </w:rPr>
        <w:t>να</w:t>
      </w:r>
      <w:r w:rsidRPr="005164CF">
        <w:rPr>
          <w:lang w:val="el-GR"/>
        </w:rPr>
        <w:t xml:space="preserve"> </w:t>
      </w:r>
      <w:r>
        <w:rPr>
          <w:lang w:val="el-GR"/>
        </w:rPr>
        <w:t>δεχθεί</w:t>
      </w:r>
      <w:r w:rsidRPr="005164CF">
        <w:rPr>
          <w:lang w:val="el-GR"/>
        </w:rPr>
        <w:t xml:space="preserve"> </w:t>
      </w:r>
      <w:r>
        <w:rPr>
          <w:lang w:val="el-GR"/>
        </w:rPr>
        <w:t>τον</w:t>
      </w:r>
      <w:r w:rsidRPr="005164CF">
        <w:rPr>
          <w:lang w:val="el-GR"/>
        </w:rPr>
        <w:t xml:space="preserve"> </w:t>
      </w:r>
      <w:r>
        <w:t>Allocator</w:t>
      </w:r>
      <w:r w:rsidRPr="005164CF">
        <w:rPr>
          <w:lang w:val="el-GR"/>
        </w:rPr>
        <w:t xml:space="preserve"> </w:t>
      </w:r>
      <w:r>
        <w:t>Presenter</w:t>
      </w:r>
      <w:r w:rsidRPr="005164CF">
        <w:rPr>
          <w:lang w:val="el-GR"/>
        </w:rPr>
        <w:t xml:space="preserve">, </w:t>
      </w:r>
      <w:r>
        <w:rPr>
          <w:lang w:val="el-GR"/>
        </w:rPr>
        <w:t xml:space="preserve">προωθεί τις κλήσεις για διαχείριση των </w:t>
      </w:r>
      <w:r>
        <w:t>addon</w:t>
      </w:r>
      <w:r w:rsidRPr="005164CF">
        <w:rPr>
          <w:lang w:val="el-GR"/>
        </w:rPr>
        <w:t xml:space="preserve"> </w:t>
      </w:r>
      <w:r>
        <w:rPr>
          <w:lang w:val="el-GR"/>
        </w:rPr>
        <w:t>και χειρίζεται τα γεγονότα που συμβαίνουν πάνω στον γράφο.</w:t>
      </w:r>
    </w:p>
    <w:p w:rsidR="00850FEA" w:rsidRPr="00551CA1" w:rsidRDefault="00850FEA" w:rsidP="00850FEA">
      <w:pPr>
        <w:rPr>
          <w:lang w:val="el-GR"/>
        </w:rPr>
      </w:pPr>
      <w:r>
        <w:rPr>
          <w:lang w:val="el-GR"/>
        </w:rPr>
        <w:t xml:space="preserve">Η διαδικασία χτισίματος του γράφου για την γενική περίπτωση, φαίνεται στην </w:t>
      </w:r>
      <w:r w:rsidR="003D6BF6">
        <w:rPr>
          <w:lang w:val="el-GR"/>
        </w:rPr>
        <w:fldChar w:fldCharType="begin"/>
      </w:r>
      <w:r>
        <w:rPr>
          <w:lang w:val="el-GR"/>
        </w:rPr>
        <w:instrText xml:space="preserve"> REF _Ref255958219 \h </w:instrText>
      </w:r>
      <w:r w:rsidR="003D6BF6">
        <w:rPr>
          <w:lang w:val="el-GR"/>
        </w:rPr>
      </w:r>
      <w:r w:rsidR="003D6BF6">
        <w:rPr>
          <w:lang w:val="el-GR"/>
        </w:rPr>
        <w:fldChar w:fldCharType="separate"/>
      </w:r>
      <w:r w:rsidR="0088608B">
        <w:t xml:space="preserve">Εικόνα </w:t>
      </w:r>
      <w:r w:rsidR="0088608B">
        <w:rPr>
          <w:noProof/>
        </w:rPr>
        <w:t>13</w:t>
      </w:r>
      <w:r w:rsidR="003D6BF6">
        <w:rPr>
          <w:lang w:val="el-GR"/>
        </w:rPr>
        <w:fldChar w:fldCharType="end"/>
      </w:r>
      <w:r>
        <w:rPr>
          <w:lang w:val="el-GR"/>
        </w:rPr>
        <w:t xml:space="preserve">. Οι ενέργειες του </w:t>
      </w:r>
      <w:r>
        <w:t>SingleVideoGraphManager</w:t>
      </w:r>
      <w:r w:rsidRPr="00850FEA">
        <w:rPr>
          <w:lang w:val="el-GR"/>
        </w:rPr>
        <w:t xml:space="preserve"> </w:t>
      </w:r>
      <w:r>
        <w:rPr>
          <w:lang w:val="el-GR"/>
        </w:rPr>
        <w:t xml:space="preserve">είναι η δημιουργία του </w:t>
      </w:r>
      <w:r>
        <w:t>Vmr</w:t>
      </w:r>
      <w:r w:rsidRPr="00850FEA">
        <w:rPr>
          <w:lang w:val="el-GR"/>
        </w:rPr>
        <w:t xml:space="preserve">9, </w:t>
      </w:r>
      <w:r>
        <w:rPr>
          <w:lang w:val="el-GR"/>
        </w:rPr>
        <w:t xml:space="preserve">η ρύθμισή του και τέλος η προσθήκη του </w:t>
      </w:r>
      <w:r>
        <w:t>Allocator</w:t>
      </w:r>
      <w:r w:rsidRPr="00850FEA">
        <w:rPr>
          <w:lang w:val="el-GR"/>
        </w:rPr>
        <w:t xml:space="preserve"> </w:t>
      </w:r>
      <w:r>
        <w:t>Presenter</w:t>
      </w:r>
      <w:r w:rsidRPr="00850FEA">
        <w:rPr>
          <w:lang w:val="el-GR"/>
        </w:rPr>
        <w:t xml:space="preserve">. </w:t>
      </w:r>
      <w:r>
        <w:rPr>
          <w:lang w:val="el-GR"/>
        </w:rPr>
        <w:t xml:space="preserve">Ο σχεδιασμός του </w:t>
      </w:r>
      <w:r>
        <w:t>Allocator</w:t>
      </w:r>
      <w:r w:rsidRPr="00850FEA">
        <w:rPr>
          <w:lang w:val="el-GR"/>
        </w:rPr>
        <w:t xml:space="preserve"> </w:t>
      </w:r>
      <w:r>
        <w:t>Presenter</w:t>
      </w:r>
      <w:r w:rsidRPr="00850FEA">
        <w:rPr>
          <w:lang w:val="el-GR"/>
        </w:rPr>
        <w:t xml:space="preserve"> </w:t>
      </w:r>
      <w:r>
        <w:rPr>
          <w:lang w:val="el-GR"/>
        </w:rPr>
        <w:t xml:space="preserve">και της οντότητας αναπαραγωγής που σχεδιάστηκε καθιστά αυτή την διαδικασία απλή, καθώς μετά την προσθήκη και ρύθμιση του </w:t>
      </w:r>
      <w:r>
        <w:t>Allocator</w:t>
      </w:r>
      <w:r w:rsidRPr="00850FEA">
        <w:rPr>
          <w:lang w:val="el-GR"/>
        </w:rPr>
        <w:t xml:space="preserve"> </w:t>
      </w:r>
      <w:r>
        <w:t>Presenter</w:t>
      </w:r>
      <w:r w:rsidRPr="00850FEA">
        <w:rPr>
          <w:lang w:val="el-GR"/>
        </w:rPr>
        <w:t xml:space="preserve">, </w:t>
      </w:r>
      <w:r>
        <w:rPr>
          <w:lang w:val="el-GR"/>
        </w:rPr>
        <w:t>ο γράφος είναι έτοιμος προς αναπαραγωγή.</w:t>
      </w:r>
      <w:r w:rsidR="00551CA1" w:rsidRPr="00551CA1">
        <w:rPr>
          <w:lang w:val="el-GR"/>
        </w:rPr>
        <w:t xml:space="preserve"> </w:t>
      </w:r>
      <w:r w:rsidR="00551CA1">
        <w:rPr>
          <w:lang w:val="el-GR"/>
        </w:rPr>
        <w:t xml:space="preserve">Στην </w:t>
      </w:r>
      <w:r w:rsidR="003D6BF6">
        <w:rPr>
          <w:lang w:val="el-GR"/>
        </w:rPr>
        <w:fldChar w:fldCharType="begin"/>
      </w:r>
      <w:r w:rsidR="00551CA1">
        <w:rPr>
          <w:lang w:val="el-GR"/>
        </w:rPr>
        <w:instrText xml:space="preserve"> REF _Ref255959183 \h </w:instrText>
      </w:r>
      <w:r w:rsidR="003D6BF6">
        <w:rPr>
          <w:lang w:val="el-GR"/>
        </w:rPr>
      </w:r>
      <w:r w:rsidR="003D6BF6">
        <w:rPr>
          <w:lang w:val="el-GR"/>
        </w:rPr>
        <w:fldChar w:fldCharType="separate"/>
      </w:r>
      <w:r w:rsidR="0088608B">
        <w:t xml:space="preserve">Εικόνα </w:t>
      </w:r>
      <w:r w:rsidR="0088608B">
        <w:rPr>
          <w:noProof/>
        </w:rPr>
        <w:t>18</w:t>
      </w:r>
      <w:r w:rsidR="003D6BF6">
        <w:rPr>
          <w:lang w:val="el-GR"/>
        </w:rPr>
        <w:fldChar w:fldCharType="end"/>
      </w:r>
      <w:r w:rsidR="00551CA1">
        <w:rPr>
          <w:lang w:val="el-GR"/>
        </w:rPr>
        <w:t xml:space="preserve"> φαίνεται ο γράφος που δημιουργήθηκε.</w:t>
      </w:r>
    </w:p>
    <w:p w:rsidR="00551CA1" w:rsidRPr="00551CA1" w:rsidRDefault="00551CA1" w:rsidP="00850FEA"/>
    <w:p w:rsidR="00551CA1" w:rsidRDefault="008C79B6" w:rsidP="00551CA1">
      <w:pPr>
        <w:pStyle w:val="a7"/>
        <w:keepNext/>
        <w:jc w:val="center"/>
      </w:pPr>
      <w:r>
        <w:pict>
          <v:shape id="_x0000_i1042" type="#_x0000_t75" style="width:487.5pt;height:129pt">
            <v:imagedata r:id="rId25"/>
          </v:shape>
        </w:pict>
      </w:r>
    </w:p>
    <w:p w:rsidR="00091E84" w:rsidRPr="00A27874" w:rsidRDefault="00551CA1" w:rsidP="00807FF7">
      <w:pPr>
        <w:pStyle w:val="a6"/>
        <w:jc w:val="center"/>
      </w:pPr>
      <w:bookmarkStart w:id="89" w:name="_Ref255959183"/>
      <w:bookmarkStart w:id="90" w:name="_Toc265755848"/>
      <w:r>
        <w:t xml:space="preserve">Εικόνα </w:t>
      </w:r>
      <w:fldSimple w:instr=" SEQ Εικόνα \* ARABIC ">
        <w:r w:rsidR="0088608B">
          <w:rPr>
            <w:noProof/>
          </w:rPr>
          <w:t>18</w:t>
        </w:r>
      </w:fldSimple>
      <w:bookmarkEnd w:id="89"/>
      <w:r w:rsidRPr="00551CA1">
        <w:t xml:space="preserve">: </w:t>
      </w:r>
      <w:r>
        <w:t xml:space="preserve">Γράφος αναπαραγωγής του </w:t>
      </w:r>
      <w:r>
        <w:rPr>
          <w:lang w:val="en-US"/>
        </w:rPr>
        <w:t>Single</w:t>
      </w:r>
      <w:r w:rsidRPr="00551CA1">
        <w:t xml:space="preserve"> </w:t>
      </w:r>
      <w:r>
        <w:rPr>
          <w:lang w:val="en-US"/>
        </w:rPr>
        <w:t>Player</w:t>
      </w:r>
      <w:r w:rsidRPr="00551CA1">
        <w:t xml:space="preserve"> </w:t>
      </w:r>
      <w:r>
        <w:t xml:space="preserve">στον </w:t>
      </w:r>
      <w:r>
        <w:rPr>
          <w:lang w:val="en-US"/>
        </w:rPr>
        <w:t>Ultra</w:t>
      </w:r>
      <w:r w:rsidRPr="00551CA1">
        <w:t xml:space="preserve"> </w:t>
      </w:r>
      <w:r>
        <w:rPr>
          <w:lang w:val="en-US"/>
        </w:rPr>
        <w:t>Player</w:t>
      </w:r>
      <w:bookmarkEnd w:id="90"/>
    </w:p>
    <w:p w:rsidR="00807FF7" w:rsidRPr="00A27874" w:rsidRDefault="00807FF7" w:rsidP="00807FF7">
      <w:pPr>
        <w:ind w:firstLine="0"/>
        <w:rPr>
          <w:lang w:val="el-GR"/>
        </w:rPr>
      </w:pPr>
    </w:p>
    <w:p w:rsidR="009B5B2E" w:rsidRDefault="009B5B2E" w:rsidP="009B5B2E">
      <w:pPr>
        <w:rPr>
          <w:lang w:val="el-GR"/>
        </w:rPr>
      </w:pPr>
      <w:r>
        <w:rPr>
          <w:lang w:val="el-GR"/>
        </w:rPr>
        <w:t xml:space="preserve">Η διαδικασία προσθήκης/αφαίρεσης </w:t>
      </w:r>
      <w:r>
        <w:t>addon</w:t>
      </w:r>
      <w:r w:rsidRPr="009B5B2E">
        <w:rPr>
          <w:lang w:val="el-GR"/>
        </w:rPr>
        <w:t xml:space="preserve"> </w:t>
      </w:r>
      <w:r>
        <w:rPr>
          <w:lang w:val="el-GR"/>
        </w:rPr>
        <w:t>είναι η παρακάτω:</w:t>
      </w:r>
    </w:p>
    <w:p w:rsidR="009B5B2E" w:rsidRDefault="009B5B2E" w:rsidP="0041794D">
      <w:pPr>
        <w:pStyle w:val="a7"/>
        <w:numPr>
          <w:ilvl w:val="0"/>
          <w:numId w:val="17"/>
        </w:numPr>
      </w:pPr>
      <w:r>
        <w:t xml:space="preserve">Ο </w:t>
      </w:r>
      <w:r>
        <w:rPr>
          <w:lang w:val="en-US"/>
        </w:rPr>
        <w:t>PlayerInstructor</w:t>
      </w:r>
      <w:r w:rsidRPr="009B5B2E">
        <w:t xml:space="preserve"> </w:t>
      </w:r>
      <w:r>
        <w:t>δέχεται το μήνυμα ερώτησης για εικόνα/κείμενο.</w:t>
      </w:r>
    </w:p>
    <w:p w:rsidR="009B5B2E" w:rsidRPr="009B5B2E" w:rsidRDefault="009B5B2E" w:rsidP="0041794D">
      <w:pPr>
        <w:pStyle w:val="a7"/>
        <w:numPr>
          <w:ilvl w:val="0"/>
          <w:numId w:val="17"/>
        </w:numPr>
      </w:pPr>
      <w:r>
        <w:t xml:space="preserve">Ελέγχει αν ο </w:t>
      </w:r>
      <w:r>
        <w:rPr>
          <w:lang w:val="en-US"/>
        </w:rPr>
        <w:t>player</w:t>
      </w:r>
      <w:r w:rsidRPr="009B5B2E">
        <w:t xml:space="preserve"> </w:t>
      </w:r>
      <w:r w:rsidR="00795155">
        <w:t>υποστηρίζει</w:t>
      </w:r>
      <w:r>
        <w:t xml:space="preserve"> το μήνυμα, αν δηλαδή είναι τύπου </w:t>
      </w:r>
      <w:r>
        <w:rPr>
          <w:lang w:val="en-US"/>
        </w:rPr>
        <w:t>SinglePlayer</w:t>
      </w:r>
      <w:r w:rsidRPr="009B5B2E">
        <w:t>.</w:t>
      </w:r>
    </w:p>
    <w:p w:rsidR="009B5B2E" w:rsidRPr="009B5B2E" w:rsidRDefault="009B5B2E" w:rsidP="0041794D">
      <w:pPr>
        <w:pStyle w:val="a7"/>
        <w:numPr>
          <w:ilvl w:val="0"/>
          <w:numId w:val="17"/>
        </w:numPr>
      </w:pPr>
      <w:r>
        <w:lastRenderedPageBreak/>
        <w:t xml:space="preserve">Στέλνει το μήνυμα στον </w:t>
      </w:r>
      <w:r>
        <w:rPr>
          <w:lang w:val="en-US"/>
        </w:rPr>
        <w:t>SinglePlayer</w:t>
      </w:r>
      <w:r w:rsidRPr="009B5B2E">
        <w:t xml:space="preserve"> </w:t>
      </w:r>
      <w:r>
        <w:t xml:space="preserve">ο οποίος κατασκευάζει το </w:t>
      </w:r>
      <w:r>
        <w:rPr>
          <w:lang w:val="en-US"/>
        </w:rPr>
        <w:t>addon</w:t>
      </w:r>
      <w:r w:rsidRPr="009B5B2E">
        <w:t xml:space="preserve"> </w:t>
      </w:r>
      <w:r>
        <w:t xml:space="preserve">και το προσθέτει στον </w:t>
      </w:r>
      <w:r>
        <w:rPr>
          <w:lang w:val="en-US"/>
        </w:rPr>
        <w:t>AddonManager</w:t>
      </w:r>
      <w:r w:rsidRPr="009B5B2E">
        <w:t>.</w:t>
      </w:r>
    </w:p>
    <w:p w:rsidR="009B5B2E" w:rsidRPr="009B5B2E" w:rsidRDefault="009B5B2E" w:rsidP="0041794D">
      <w:pPr>
        <w:pStyle w:val="a7"/>
        <w:numPr>
          <w:ilvl w:val="0"/>
          <w:numId w:val="17"/>
        </w:numPr>
      </w:pPr>
      <w:r>
        <w:t xml:space="preserve">Ο </w:t>
      </w:r>
      <w:r>
        <w:rPr>
          <w:lang w:val="en-US"/>
        </w:rPr>
        <w:t>AddonManager</w:t>
      </w:r>
      <w:r w:rsidRPr="009B5B2E">
        <w:t xml:space="preserve">, </w:t>
      </w:r>
      <w:r>
        <w:t xml:space="preserve">δέχεται το πρόσθετο και το προσθέτει σε όλους τα </w:t>
      </w:r>
      <w:r>
        <w:rPr>
          <w:lang w:val="en-US"/>
        </w:rPr>
        <w:t>AExpandables</w:t>
      </w:r>
      <w:r w:rsidRPr="009B5B2E">
        <w:t xml:space="preserve"> </w:t>
      </w:r>
      <w:r>
        <w:t xml:space="preserve">που του έχουν καταχωρηθεί. Κατά την διάρκεια αναπαραγωγής, υπάρχει ένα το οποίο είναι ο </w:t>
      </w:r>
      <w:r>
        <w:rPr>
          <w:lang w:val="en-US"/>
        </w:rPr>
        <w:t>AllocatorPresenter</w:t>
      </w:r>
      <w:r w:rsidRPr="009B5B2E">
        <w:t>.</w:t>
      </w:r>
    </w:p>
    <w:p w:rsidR="009B5B2E" w:rsidRPr="009B5B2E" w:rsidRDefault="009B5B2E" w:rsidP="0041794D">
      <w:pPr>
        <w:pStyle w:val="a7"/>
        <w:numPr>
          <w:ilvl w:val="0"/>
          <w:numId w:val="17"/>
        </w:numPr>
      </w:pPr>
      <w:r>
        <w:rPr>
          <w:lang w:val="en-US"/>
        </w:rPr>
        <w:t>O</w:t>
      </w:r>
      <w:r w:rsidRPr="009B5B2E">
        <w:t xml:space="preserve"> </w:t>
      </w:r>
      <w:r>
        <w:rPr>
          <w:lang w:val="en-US"/>
        </w:rPr>
        <w:t>AllocatorPresenter</w:t>
      </w:r>
      <w:r w:rsidRPr="009B5B2E">
        <w:t xml:space="preserve"> </w:t>
      </w:r>
      <w:r>
        <w:t xml:space="preserve">δέχεται το πρόσθετο, χωρίς να παραβιάζεται η μνήμη του γιατί είναι </w:t>
      </w:r>
      <w:r>
        <w:rPr>
          <w:lang w:val="en-US"/>
        </w:rPr>
        <w:t>thread</w:t>
      </w:r>
      <w:r w:rsidRPr="009B5B2E">
        <w:t>-</w:t>
      </w:r>
      <w:r>
        <w:rPr>
          <w:lang w:val="en-US"/>
        </w:rPr>
        <w:t>safe</w:t>
      </w:r>
      <w:r w:rsidRPr="009B5B2E">
        <w:t>.</w:t>
      </w:r>
    </w:p>
    <w:p w:rsidR="009B5B2E" w:rsidRPr="009B5B2E" w:rsidRDefault="009B5B2E" w:rsidP="0041794D">
      <w:pPr>
        <w:pStyle w:val="a7"/>
        <w:numPr>
          <w:ilvl w:val="0"/>
          <w:numId w:val="17"/>
        </w:numPr>
      </w:pPr>
      <w:r>
        <w:t xml:space="preserve">Ο </w:t>
      </w:r>
      <w:r>
        <w:rPr>
          <w:lang w:val="en-US"/>
        </w:rPr>
        <w:t>PlayerInstructor</w:t>
      </w:r>
      <w:r w:rsidRPr="009B5B2E">
        <w:t xml:space="preserve"> </w:t>
      </w:r>
      <w:r>
        <w:t xml:space="preserve">ενημερώνεται ότι όλα κύλησαν καλά και επιστρέφει κατάλληλο μήνυμα. </w:t>
      </w:r>
    </w:p>
    <w:p w:rsidR="0080543E" w:rsidRDefault="0080543E" w:rsidP="0080543E">
      <w:pPr>
        <w:pStyle w:val="3"/>
        <w:rPr>
          <w:lang w:val="el-GR"/>
        </w:rPr>
      </w:pPr>
      <w:bookmarkStart w:id="91" w:name="_Toc265755757"/>
      <w:r>
        <w:t>Multi</w:t>
      </w:r>
      <w:r>
        <w:rPr>
          <w:lang w:val="el-GR"/>
        </w:rPr>
        <w:t xml:space="preserve"> </w:t>
      </w:r>
      <w:r>
        <w:t>media</w:t>
      </w:r>
      <w:r>
        <w:rPr>
          <w:lang w:val="el-GR"/>
        </w:rPr>
        <w:t xml:space="preserve"> </w:t>
      </w:r>
      <w:r>
        <w:t>player</w:t>
      </w:r>
      <w:bookmarkEnd w:id="91"/>
    </w:p>
    <w:p w:rsidR="009B5B2E" w:rsidRPr="00B1251A" w:rsidRDefault="00250D3D" w:rsidP="0080543E">
      <w:pPr>
        <w:rPr>
          <w:lang w:val="el-GR"/>
        </w:rPr>
      </w:pPr>
      <w:r>
        <w:rPr>
          <w:lang w:val="el-GR"/>
        </w:rPr>
        <w:t>Ο</w:t>
      </w:r>
      <w:r w:rsidRPr="00250D3D">
        <w:rPr>
          <w:lang w:val="el-GR"/>
        </w:rPr>
        <w:t xml:space="preserve"> </w:t>
      </w:r>
      <w:r>
        <w:rPr>
          <w:lang w:val="el-GR"/>
        </w:rPr>
        <w:t>ρόλος</w:t>
      </w:r>
      <w:r w:rsidRPr="00250D3D">
        <w:rPr>
          <w:lang w:val="el-GR"/>
        </w:rPr>
        <w:t xml:space="preserve"> </w:t>
      </w:r>
      <w:r>
        <w:rPr>
          <w:lang w:val="el-GR"/>
        </w:rPr>
        <w:t>του</w:t>
      </w:r>
      <w:r w:rsidRPr="00250D3D">
        <w:rPr>
          <w:lang w:val="el-GR"/>
        </w:rPr>
        <w:t xml:space="preserve"> </w:t>
      </w:r>
      <w:r>
        <w:t>Multi</w:t>
      </w:r>
      <w:r w:rsidRPr="00250D3D">
        <w:rPr>
          <w:lang w:val="el-GR"/>
        </w:rPr>
        <w:t xml:space="preserve"> </w:t>
      </w:r>
      <w:r>
        <w:t>media</w:t>
      </w:r>
      <w:r w:rsidRPr="00250D3D">
        <w:rPr>
          <w:lang w:val="el-GR"/>
        </w:rPr>
        <w:t xml:space="preserve"> </w:t>
      </w:r>
      <w:r>
        <w:t>player</w:t>
      </w:r>
      <w:r w:rsidRPr="00250D3D">
        <w:rPr>
          <w:lang w:val="el-GR"/>
        </w:rPr>
        <w:t xml:space="preserve"> </w:t>
      </w:r>
      <w:r>
        <w:rPr>
          <w:lang w:val="el-GR"/>
        </w:rPr>
        <w:t xml:space="preserve">είναι να μπορεί να αναπαράγει πολλά </w:t>
      </w:r>
      <w:r w:rsidRPr="00250D3D">
        <w:rPr>
          <w:lang w:val="el-GR"/>
        </w:rPr>
        <w:t>(</w:t>
      </w:r>
      <w:r>
        <w:t>multi</w:t>
      </w:r>
      <w:r w:rsidRPr="00250D3D">
        <w:rPr>
          <w:lang w:val="el-GR"/>
        </w:rPr>
        <w:t xml:space="preserve">) </w:t>
      </w:r>
      <w:r>
        <w:rPr>
          <w:lang w:val="el-GR"/>
        </w:rPr>
        <w:t xml:space="preserve">αρχεία </w:t>
      </w:r>
      <w:r>
        <w:t>video</w:t>
      </w:r>
      <w:r w:rsidRPr="00250D3D">
        <w:rPr>
          <w:lang w:val="el-GR"/>
        </w:rPr>
        <w:t xml:space="preserve"> </w:t>
      </w:r>
      <w:r>
        <w:rPr>
          <w:lang w:val="el-GR"/>
        </w:rPr>
        <w:t xml:space="preserve">ταυτόχρονα και στο ίδιο παράθυρο, με δυνατότητα υπέρθεσης μεταξύ τους. Για την υλοποίηση χρησιμοποιείται και εδώ το φίλτρο </w:t>
      </w:r>
      <w:r>
        <w:t>Vmr</w:t>
      </w:r>
      <w:r w:rsidRPr="00250D3D">
        <w:rPr>
          <w:lang w:val="el-GR"/>
        </w:rPr>
        <w:t>9</w:t>
      </w:r>
      <w:r>
        <w:rPr>
          <w:lang w:val="el-GR"/>
        </w:rPr>
        <w:t xml:space="preserve">, όμως με διαφορετικό τρόπο. Σε αυτή την περίπτωση δεν χρειάζεται η αλλαγή του </w:t>
      </w:r>
      <w:r>
        <w:t>Allocator</w:t>
      </w:r>
      <w:r w:rsidRPr="00250D3D">
        <w:rPr>
          <w:lang w:val="el-GR"/>
        </w:rPr>
        <w:t xml:space="preserve"> </w:t>
      </w:r>
      <w:r>
        <w:t>Presenter</w:t>
      </w:r>
      <w:r w:rsidRPr="00250D3D">
        <w:rPr>
          <w:lang w:val="el-GR"/>
        </w:rPr>
        <w:t xml:space="preserve"> </w:t>
      </w:r>
      <w:r>
        <w:rPr>
          <w:lang w:val="el-GR"/>
        </w:rPr>
        <w:t xml:space="preserve">του, αλλά η ρύθμισή του ώστε να μπορεί να δεχτεί πολλές πηγές </w:t>
      </w:r>
      <w:r>
        <w:t>video</w:t>
      </w:r>
      <w:r>
        <w:rPr>
          <w:lang w:val="el-GR"/>
        </w:rPr>
        <w:t xml:space="preserve">. Επίσης, τα </w:t>
      </w:r>
      <w:r>
        <w:t>video</w:t>
      </w:r>
      <w:r w:rsidRPr="00250D3D">
        <w:rPr>
          <w:lang w:val="el-GR"/>
        </w:rPr>
        <w:t xml:space="preserve"> </w:t>
      </w:r>
      <w:r>
        <w:rPr>
          <w:lang w:val="el-GR"/>
        </w:rPr>
        <w:t>μπορούν να τοποθετηθούν στον χώρο</w:t>
      </w:r>
      <w:r w:rsidRPr="00250D3D">
        <w:rPr>
          <w:lang w:val="el-GR"/>
        </w:rPr>
        <w:t xml:space="preserve"> </w:t>
      </w:r>
      <w:r>
        <w:rPr>
          <w:lang w:val="el-GR"/>
        </w:rPr>
        <w:t xml:space="preserve">του παραθύρου περνώντας παραμέτρους στο </w:t>
      </w:r>
      <w:r>
        <w:t>Vmr</w:t>
      </w:r>
      <w:r w:rsidRPr="00250D3D">
        <w:rPr>
          <w:lang w:val="el-GR"/>
        </w:rPr>
        <w:t>9.</w:t>
      </w:r>
    </w:p>
    <w:p w:rsidR="00A84F1A" w:rsidRPr="00003CB9" w:rsidRDefault="00A84F1A" w:rsidP="0080543E">
      <w:pPr>
        <w:rPr>
          <w:lang w:val="el-GR"/>
        </w:rPr>
      </w:pPr>
      <w:r>
        <w:rPr>
          <w:lang w:val="el-GR"/>
        </w:rPr>
        <w:t>Λόγω</w:t>
      </w:r>
      <w:r w:rsidRPr="00A84F1A">
        <w:rPr>
          <w:lang w:val="el-GR"/>
        </w:rPr>
        <w:t xml:space="preserve"> </w:t>
      </w:r>
      <w:r>
        <w:rPr>
          <w:lang w:val="el-GR"/>
        </w:rPr>
        <w:t>του</w:t>
      </w:r>
      <w:r w:rsidRPr="00A84F1A">
        <w:rPr>
          <w:lang w:val="el-GR"/>
        </w:rPr>
        <w:t xml:space="preserve"> </w:t>
      </w:r>
      <w:r>
        <w:rPr>
          <w:lang w:val="el-GR"/>
        </w:rPr>
        <w:t xml:space="preserve">γεγονότος ότι δεν είναι όλα τα </w:t>
      </w:r>
      <w:r>
        <w:t>video</w:t>
      </w:r>
      <w:r w:rsidRPr="00A84F1A">
        <w:rPr>
          <w:lang w:val="el-GR"/>
        </w:rPr>
        <w:t xml:space="preserve"> </w:t>
      </w:r>
      <w:r>
        <w:rPr>
          <w:lang w:val="el-GR"/>
        </w:rPr>
        <w:t xml:space="preserve">ίδιου μεγέθους, ταχύτητας και διάρκειας, το </w:t>
      </w:r>
      <w:r>
        <w:t>Vmr</w:t>
      </w:r>
      <w:r w:rsidRPr="00A84F1A">
        <w:rPr>
          <w:lang w:val="el-GR"/>
        </w:rPr>
        <w:t xml:space="preserve">9 </w:t>
      </w:r>
      <w:r>
        <w:rPr>
          <w:lang w:val="el-GR"/>
        </w:rPr>
        <w:t xml:space="preserve">θέτει το μεγαλύτερο από αυτά. Έτσι το </w:t>
      </w:r>
      <w:r>
        <w:t>video</w:t>
      </w:r>
      <w:r w:rsidRPr="00A84F1A">
        <w:rPr>
          <w:lang w:val="el-GR"/>
        </w:rPr>
        <w:t xml:space="preserve"> </w:t>
      </w:r>
      <w:r>
        <w:rPr>
          <w:lang w:val="el-GR"/>
        </w:rPr>
        <w:t xml:space="preserve">που δημιουργείται θα έχει τις διαστάσεις του μεγαλύτερου </w:t>
      </w:r>
      <w:r>
        <w:t>video</w:t>
      </w:r>
      <w:r w:rsidRPr="00A84F1A">
        <w:rPr>
          <w:lang w:val="el-GR"/>
        </w:rPr>
        <w:t xml:space="preserve">, </w:t>
      </w:r>
      <w:r>
        <w:rPr>
          <w:lang w:val="el-GR"/>
        </w:rPr>
        <w:t xml:space="preserve">την μεγαλύτερη διάρκεια και τον μεγαλύτερο ρυθμό ανανέωσης </w:t>
      </w:r>
      <w:r>
        <w:t>frame</w:t>
      </w:r>
      <w:r w:rsidRPr="00A84F1A">
        <w:rPr>
          <w:lang w:val="el-GR"/>
        </w:rPr>
        <w:t xml:space="preserve"> </w:t>
      </w:r>
      <w:r>
        <w:rPr>
          <w:lang w:val="el-GR"/>
        </w:rPr>
        <w:t>(</w:t>
      </w:r>
      <w:r>
        <w:t>fps</w:t>
      </w:r>
      <w:r w:rsidRPr="00A84F1A">
        <w:rPr>
          <w:lang w:val="el-GR"/>
        </w:rPr>
        <w:t>).</w:t>
      </w:r>
    </w:p>
    <w:p w:rsidR="00687890" w:rsidRPr="00003CB9" w:rsidRDefault="00687890" w:rsidP="0080543E">
      <w:pPr>
        <w:rPr>
          <w:lang w:val="el-GR"/>
        </w:rPr>
      </w:pPr>
    </w:p>
    <w:p w:rsidR="00687890" w:rsidRDefault="008C79B6" w:rsidP="00687890">
      <w:pPr>
        <w:pStyle w:val="a7"/>
        <w:keepNext/>
      </w:pPr>
      <w:r>
        <w:pict>
          <v:shape id="_x0000_i1043" type="#_x0000_t75" style="width:486pt;height:244.5pt">
            <v:imagedata r:id="rId26"/>
          </v:shape>
        </w:pict>
      </w:r>
    </w:p>
    <w:p w:rsidR="00687890" w:rsidRPr="00687890" w:rsidRDefault="00687890" w:rsidP="00687890">
      <w:pPr>
        <w:pStyle w:val="a6"/>
        <w:jc w:val="center"/>
        <w:rPr>
          <w:lang w:val="en-US"/>
        </w:rPr>
      </w:pPr>
      <w:bookmarkStart w:id="92" w:name="_Toc265755849"/>
      <w:r>
        <w:t>Εικόνα</w:t>
      </w:r>
      <w:r w:rsidRPr="00687890">
        <w:rPr>
          <w:lang w:val="en-US"/>
        </w:rPr>
        <w:t xml:space="preserve"> </w:t>
      </w:r>
      <w:r w:rsidR="003D6BF6">
        <w:fldChar w:fldCharType="begin"/>
      </w:r>
      <w:r w:rsidRPr="00687890">
        <w:rPr>
          <w:lang w:val="en-US"/>
        </w:rPr>
        <w:instrText xml:space="preserve"> SEQ </w:instrText>
      </w:r>
      <w:r>
        <w:instrText>Εικόνα</w:instrText>
      </w:r>
      <w:r w:rsidRPr="00687890">
        <w:rPr>
          <w:lang w:val="en-US"/>
        </w:rPr>
        <w:instrText xml:space="preserve"> \* ARABIC </w:instrText>
      </w:r>
      <w:r w:rsidR="003D6BF6">
        <w:fldChar w:fldCharType="separate"/>
      </w:r>
      <w:r w:rsidR="0088608B">
        <w:rPr>
          <w:noProof/>
          <w:lang w:val="en-US"/>
        </w:rPr>
        <w:t>19</w:t>
      </w:r>
      <w:r w:rsidR="003D6BF6">
        <w:fldChar w:fldCharType="end"/>
      </w:r>
      <w:r>
        <w:rPr>
          <w:lang w:val="en-US"/>
        </w:rPr>
        <w:t xml:space="preserve">: </w:t>
      </w:r>
      <w:r>
        <w:t>Γράφος</w:t>
      </w:r>
      <w:r w:rsidRPr="00687890">
        <w:rPr>
          <w:lang w:val="en-US"/>
        </w:rPr>
        <w:t xml:space="preserve"> </w:t>
      </w:r>
      <w:r>
        <w:rPr>
          <w:lang w:val="en-US"/>
        </w:rPr>
        <w:t xml:space="preserve">MultiVideoPlayer </w:t>
      </w:r>
      <w:r>
        <w:t>στον</w:t>
      </w:r>
      <w:r w:rsidRPr="00687890">
        <w:rPr>
          <w:lang w:val="en-US"/>
        </w:rPr>
        <w:t xml:space="preserve"> </w:t>
      </w:r>
      <w:r>
        <w:rPr>
          <w:lang w:val="en-US"/>
        </w:rPr>
        <w:t>Ultra Player</w:t>
      </w:r>
      <w:bookmarkEnd w:id="92"/>
    </w:p>
    <w:p w:rsidR="00A84F1A" w:rsidRPr="00687890" w:rsidRDefault="00A84F1A" w:rsidP="0080543E">
      <w:pPr>
        <w:rPr>
          <w:lang w:val="el-GR"/>
        </w:rPr>
      </w:pPr>
      <w:r>
        <w:rPr>
          <w:lang w:val="el-GR"/>
        </w:rPr>
        <w:lastRenderedPageBreak/>
        <w:t>Εκτός</w:t>
      </w:r>
      <w:r w:rsidRPr="00003CB9">
        <w:t xml:space="preserve"> </w:t>
      </w:r>
      <w:r>
        <w:rPr>
          <w:lang w:val="el-GR"/>
        </w:rPr>
        <w:t>από</w:t>
      </w:r>
      <w:r w:rsidRPr="00003CB9">
        <w:t xml:space="preserve"> </w:t>
      </w:r>
      <w:r>
        <w:rPr>
          <w:lang w:val="el-GR"/>
        </w:rPr>
        <w:t>τις</w:t>
      </w:r>
      <w:r w:rsidRPr="00003CB9">
        <w:t xml:space="preserve"> </w:t>
      </w:r>
      <w:r>
        <w:rPr>
          <w:lang w:val="el-GR"/>
        </w:rPr>
        <w:t>διαδικασίες</w:t>
      </w:r>
      <w:r w:rsidRPr="00003CB9">
        <w:t xml:space="preserve"> </w:t>
      </w:r>
      <w:r>
        <w:rPr>
          <w:lang w:val="el-GR"/>
        </w:rPr>
        <w:t>που</w:t>
      </w:r>
      <w:r w:rsidRPr="00003CB9">
        <w:t xml:space="preserve"> </w:t>
      </w:r>
      <w:r>
        <w:rPr>
          <w:lang w:val="el-GR"/>
        </w:rPr>
        <w:t>γίνονται</w:t>
      </w:r>
      <w:r w:rsidRPr="00003CB9">
        <w:t xml:space="preserve"> </w:t>
      </w:r>
      <w:r>
        <w:rPr>
          <w:lang w:val="el-GR"/>
        </w:rPr>
        <w:t>στο</w:t>
      </w:r>
      <w:r w:rsidRPr="00003CB9">
        <w:t xml:space="preserve"> </w:t>
      </w:r>
      <w:r>
        <w:rPr>
          <w:lang w:val="el-GR"/>
        </w:rPr>
        <w:t>χτίσιμο</w:t>
      </w:r>
      <w:r w:rsidRPr="00003CB9">
        <w:t xml:space="preserve"> </w:t>
      </w:r>
      <w:r>
        <w:rPr>
          <w:lang w:val="el-GR"/>
        </w:rPr>
        <w:t>του</w:t>
      </w:r>
      <w:r w:rsidRPr="00003CB9">
        <w:t xml:space="preserve"> </w:t>
      </w:r>
      <w:r>
        <w:rPr>
          <w:lang w:val="el-GR"/>
        </w:rPr>
        <w:t>γράφου</w:t>
      </w:r>
      <w:r w:rsidRPr="00003CB9">
        <w:t xml:space="preserve"> </w:t>
      </w:r>
      <w:r>
        <w:rPr>
          <w:lang w:val="el-GR"/>
        </w:rPr>
        <w:t>από</w:t>
      </w:r>
      <w:r w:rsidRPr="00003CB9">
        <w:t xml:space="preserve"> </w:t>
      </w:r>
      <w:r>
        <w:rPr>
          <w:lang w:val="el-GR"/>
        </w:rPr>
        <w:t>τον</w:t>
      </w:r>
      <w:r w:rsidRPr="00003CB9">
        <w:t xml:space="preserve"> </w:t>
      </w:r>
      <w:r>
        <w:t>AGraphManager</w:t>
      </w:r>
      <w:r w:rsidRPr="00003CB9">
        <w:t xml:space="preserve">, </w:t>
      </w:r>
      <w:r>
        <w:rPr>
          <w:lang w:val="el-GR"/>
        </w:rPr>
        <w:t>εξάγονται</w:t>
      </w:r>
      <w:r w:rsidRPr="00003CB9">
        <w:t xml:space="preserve"> </w:t>
      </w:r>
      <w:r>
        <w:rPr>
          <w:lang w:val="el-GR"/>
        </w:rPr>
        <w:t>τα</w:t>
      </w:r>
      <w:r w:rsidRPr="00003CB9">
        <w:t xml:space="preserve"> </w:t>
      </w:r>
      <w:r>
        <w:t>interfaces</w:t>
      </w:r>
      <w:r w:rsidRPr="00003CB9">
        <w:t xml:space="preserve"> </w:t>
      </w:r>
      <w:r w:rsidRPr="00A84F1A">
        <w:t>IVMRFilterConfig</w:t>
      </w:r>
      <w:r w:rsidRPr="00003CB9">
        <w:t>9,</w:t>
      </w:r>
      <w:r w:rsidRPr="00003CB9">
        <w:rPr>
          <w:rFonts w:ascii="Courier New" w:hAnsi="Courier New" w:cs="Courier New"/>
          <w:noProof/>
          <w:color w:val="010001"/>
          <w:sz w:val="20"/>
          <w:szCs w:val="20"/>
          <w:lang w:bidi="ar-SA"/>
        </w:rPr>
        <w:t xml:space="preserve"> </w:t>
      </w:r>
      <w:r w:rsidRPr="00A84F1A">
        <w:t>IVMRMixerControl</w:t>
      </w:r>
      <w:r w:rsidRPr="00003CB9">
        <w:t xml:space="preserve">9, </w:t>
      </w:r>
      <w:r w:rsidRPr="00A84F1A">
        <w:t>IVMRMonitorConfig</w:t>
      </w:r>
      <w:r w:rsidRPr="00003CB9">
        <w:t xml:space="preserve">9 </w:t>
      </w:r>
      <w:r>
        <w:rPr>
          <w:lang w:val="el-GR"/>
        </w:rPr>
        <w:t>και</w:t>
      </w:r>
      <w:r w:rsidRPr="00003CB9">
        <w:t xml:space="preserve"> </w:t>
      </w:r>
      <w:r w:rsidRPr="00A84F1A">
        <w:t>IVMRWindowlessControl</w:t>
      </w:r>
      <w:r w:rsidRPr="00003CB9">
        <w:t xml:space="preserve">9 </w:t>
      </w:r>
      <w:r>
        <w:rPr>
          <w:lang w:val="el-GR"/>
        </w:rPr>
        <w:t>από</w:t>
      </w:r>
      <w:r w:rsidRPr="00003CB9">
        <w:t xml:space="preserve"> </w:t>
      </w:r>
      <w:r>
        <w:rPr>
          <w:lang w:val="el-GR"/>
        </w:rPr>
        <w:t>το</w:t>
      </w:r>
      <w:r w:rsidRPr="00003CB9">
        <w:t xml:space="preserve"> </w:t>
      </w:r>
      <w:r>
        <w:t>Vmr</w:t>
      </w:r>
      <w:r w:rsidRPr="00003CB9">
        <w:t xml:space="preserve">9. </w:t>
      </w:r>
      <w:r>
        <w:rPr>
          <w:lang w:val="el-GR"/>
        </w:rPr>
        <w:t xml:space="preserve">Το πρώτο χρησιμοποιείται για να ρυθμιστεί ο τρόπος αναπαραγωγής του </w:t>
      </w:r>
      <w:r>
        <w:t>Vmr</w:t>
      </w:r>
      <w:r w:rsidRPr="00A84F1A">
        <w:rPr>
          <w:lang w:val="el-GR"/>
        </w:rPr>
        <w:t xml:space="preserve">9 </w:t>
      </w:r>
      <w:r>
        <w:rPr>
          <w:lang w:val="el-GR"/>
        </w:rPr>
        <w:t xml:space="preserve">και να οριστεί ο αριθμός πηγών </w:t>
      </w:r>
      <w:r w:rsidRPr="00A84F1A">
        <w:rPr>
          <w:lang w:val="el-GR"/>
        </w:rPr>
        <w:t>(</w:t>
      </w:r>
      <w:r>
        <w:t>sources</w:t>
      </w:r>
      <w:r w:rsidRPr="00A84F1A">
        <w:rPr>
          <w:lang w:val="el-GR"/>
        </w:rPr>
        <w:t xml:space="preserve">) </w:t>
      </w:r>
      <w:r>
        <w:rPr>
          <w:lang w:val="el-GR"/>
        </w:rPr>
        <w:t xml:space="preserve">που μπορεί να δεχθεί. Το </w:t>
      </w:r>
      <w:r w:rsidRPr="00A84F1A">
        <w:rPr>
          <w:lang w:val="el-GR"/>
        </w:rPr>
        <w:t>IVMRMixerControl9</w:t>
      </w:r>
      <w:r>
        <w:rPr>
          <w:lang w:val="el-GR"/>
        </w:rPr>
        <w:t xml:space="preserve"> χρησιμοποιείται για να ορίσει τον τρόπο που θα κάνει </w:t>
      </w:r>
      <w:r>
        <w:t>render</w:t>
      </w:r>
      <w:r w:rsidRPr="00A84F1A">
        <w:rPr>
          <w:lang w:val="el-GR"/>
        </w:rPr>
        <w:t xml:space="preserve">. </w:t>
      </w:r>
      <w:r>
        <w:rPr>
          <w:lang w:val="el-GR"/>
        </w:rPr>
        <w:t>Πιο συγκεκριμένα, αυτά που ορίζονται είναι</w:t>
      </w:r>
      <w:r w:rsidR="00C10110">
        <w:rPr>
          <w:lang w:val="el-GR"/>
        </w:rPr>
        <w:t xml:space="preserve"> το παράθυρο αναπαραγωγής καθώς, </w:t>
      </w:r>
      <w:r>
        <w:rPr>
          <w:lang w:val="el-GR"/>
        </w:rPr>
        <w:t xml:space="preserve">το </w:t>
      </w:r>
      <w:r>
        <w:t>aspect</w:t>
      </w:r>
      <w:r w:rsidRPr="00A84F1A">
        <w:rPr>
          <w:lang w:val="el-GR"/>
        </w:rPr>
        <w:t xml:space="preserve"> </w:t>
      </w:r>
      <w:r>
        <w:t>ratio</w:t>
      </w:r>
      <w:r w:rsidRPr="00A84F1A">
        <w:rPr>
          <w:lang w:val="el-GR"/>
        </w:rPr>
        <w:t xml:space="preserve"> </w:t>
      </w:r>
      <w:r>
        <w:rPr>
          <w:lang w:val="el-GR"/>
        </w:rPr>
        <w:t xml:space="preserve">(λόγος διαστάσεων) του </w:t>
      </w:r>
      <w:r>
        <w:t>video</w:t>
      </w:r>
      <w:r w:rsidR="00C10110">
        <w:rPr>
          <w:lang w:val="el-GR"/>
        </w:rPr>
        <w:t xml:space="preserve">, καθώς και το κανάλι </w:t>
      </w:r>
      <w:r w:rsidR="00C10110">
        <w:t>Alpha</w:t>
      </w:r>
      <w:r w:rsidR="00C10110" w:rsidRPr="00C10110">
        <w:rPr>
          <w:lang w:val="el-GR"/>
        </w:rPr>
        <w:t xml:space="preserve"> </w:t>
      </w:r>
      <w:r w:rsidR="00C10110">
        <w:rPr>
          <w:lang w:val="el-GR"/>
        </w:rPr>
        <w:t xml:space="preserve">(διαφάνεια) του κάθε </w:t>
      </w:r>
      <w:r w:rsidR="00C10110">
        <w:t>video</w:t>
      </w:r>
      <w:r w:rsidRPr="00A84F1A">
        <w:rPr>
          <w:lang w:val="el-GR"/>
        </w:rPr>
        <w:t>.</w:t>
      </w:r>
      <w:r>
        <w:rPr>
          <w:lang w:val="el-GR"/>
        </w:rPr>
        <w:t xml:space="preserve"> Μέσω του </w:t>
      </w:r>
      <w:r>
        <w:t>interface</w:t>
      </w:r>
      <w:r w:rsidRPr="00A84F1A">
        <w:rPr>
          <w:lang w:val="el-GR"/>
        </w:rPr>
        <w:t xml:space="preserve"> </w:t>
      </w:r>
      <w:r w:rsidRPr="00A84F1A">
        <w:t>IVMRMonitorConfig</w:t>
      </w:r>
      <w:r w:rsidRPr="00A84F1A">
        <w:rPr>
          <w:lang w:val="el-GR"/>
        </w:rPr>
        <w:t>9</w:t>
      </w:r>
      <w:r>
        <w:rPr>
          <w:lang w:val="el-GR"/>
        </w:rPr>
        <w:t xml:space="preserve"> ορίζεται σε πια οθόνη του υπολογιστή βρίσκεται το παράθυρο αναπαραγωγής.</w:t>
      </w:r>
      <w:r w:rsidR="00944FCD">
        <w:rPr>
          <w:lang w:val="el-GR"/>
        </w:rPr>
        <w:t xml:space="preserve"> Τέλος, το </w:t>
      </w:r>
      <w:r w:rsidR="00944FCD" w:rsidRPr="00A84F1A">
        <w:t>IVMRWindowlessControl</w:t>
      </w:r>
      <w:r w:rsidR="00944FCD" w:rsidRPr="00A84F1A">
        <w:rPr>
          <w:lang w:val="el-GR"/>
        </w:rPr>
        <w:t>9</w:t>
      </w:r>
      <w:r w:rsidR="00944FCD">
        <w:rPr>
          <w:lang w:val="el-GR"/>
        </w:rPr>
        <w:t xml:space="preserve"> χρησιμοποιείται για την τοποθέτηση των </w:t>
      </w:r>
      <w:r w:rsidR="00944FCD">
        <w:t>video</w:t>
      </w:r>
      <w:r w:rsidR="00944FCD" w:rsidRPr="00944FCD">
        <w:rPr>
          <w:lang w:val="el-GR"/>
        </w:rPr>
        <w:t xml:space="preserve"> </w:t>
      </w:r>
      <w:r w:rsidR="00944FCD">
        <w:rPr>
          <w:lang w:val="el-GR"/>
        </w:rPr>
        <w:t>μέσα στο παράθυρο αναπαραγωγής.</w:t>
      </w:r>
      <w:r w:rsidR="00687890" w:rsidRPr="00687890">
        <w:rPr>
          <w:lang w:val="el-GR"/>
        </w:rPr>
        <w:t xml:space="preserve"> </w:t>
      </w:r>
      <w:r w:rsidR="00687890">
        <w:rPr>
          <w:lang w:val="el-GR"/>
        </w:rPr>
        <w:t xml:space="preserve">Η αλλαγή στις διαστάσεις των </w:t>
      </w:r>
      <w:r w:rsidR="00687890">
        <w:t>video</w:t>
      </w:r>
      <w:r w:rsidR="00687890" w:rsidRPr="00687890">
        <w:rPr>
          <w:lang w:val="el-GR"/>
        </w:rPr>
        <w:t xml:space="preserve"> </w:t>
      </w:r>
      <w:r w:rsidR="00687890">
        <w:rPr>
          <w:lang w:val="el-GR"/>
        </w:rPr>
        <w:t xml:space="preserve">γίνεται μέσω του μηνύματος επικοινωνίας </w:t>
      </w:r>
      <w:r w:rsidR="00687890">
        <w:t>VideoLayout</w:t>
      </w:r>
      <w:r w:rsidR="00687890">
        <w:rPr>
          <w:lang w:val="el-GR"/>
        </w:rPr>
        <w:t>.</w:t>
      </w:r>
    </w:p>
    <w:p w:rsidR="00A27874" w:rsidRDefault="008C79B6" w:rsidP="00A27874">
      <w:pPr>
        <w:pStyle w:val="a7"/>
        <w:keepNext/>
        <w:jc w:val="center"/>
      </w:pPr>
      <w:r>
        <w:pict>
          <v:shape id="_x0000_i1044" type="#_x0000_t75" style="width:406.5pt;height:437.25pt">
            <v:imagedata r:id="rId27"/>
          </v:shape>
        </w:pict>
      </w:r>
    </w:p>
    <w:p w:rsidR="00A27874" w:rsidRPr="00A27874" w:rsidRDefault="00A27874" w:rsidP="00A27874">
      <w:pPr>
        <w:pStyle w:val="a6"/>
        <w:jc w:val="center"/>
      </w:pPr>
      <w:bookmarkStart w:id="93" w:name="_Toc265755850"/>
      <w:r>
        <w:t xml:space="preserve">Εικόνα </w:t>
      </w:r>
      <w:fldSimple w:instr=" SEQ Εικόνα \* ARABIC ">
        <w:r w:rsidR="0088608B">
          <w:rPr>
            <w:noProof/>
          </w:rPr>
          <w:t>20</w:t>
        </w:r>
      </w:fldSimple>
      <w:r w:rsidRPr="00A27874">
        <w:t xml:space="preserve">: </w:t>
      </w:r>
      <w:r>
        <w:t xml:space="preserve">Δομές και Συσχετίσεις στον </w:t>
      </w:r>
      <w:r>
        <w:rPr>
          <w:lang w:val="en-US"/>
        </w:rPr>
        <w:t>Multi</w:t>
      </w:r>
      <w:r w:rsidRPr="00A27874">
        <w:t xml:space="preserve"> </w:t>
      </w:r>
      <w:r>
        <w:rPr>
          <w:lang w:val="en-US"/>
        </w:rPr>
        <w:t>Player</w:t>
      </w:r>
      <w:r w:rsidRPr="00A27874">
        <w:t xml:space="preserve"> </w:t>
      </w:r>
      <w:r>
        <w:t xml:space="preserve">του </w:t>
      </w:r>
      <w:r>
        <w:rPr>
          <w:lang w:val="en-US"/>
        </w:rPr>
        <w:t>Ultra</w:t>
      </w:r>
      <w:r w:rsidRPr="00A27874">
        <w:t xml:space="preserve"> </w:t>
      </w:r>
      <w:r>
        <w:rPr>
          <w:lang w:val="en-US"/>
        </w:rPr>
        <w:t>Player</w:t>
      </w:r>
      <w:bookmarkEnd w:id="93"/>
    </w:p>
    <w:p w:rsidR="0080543E" w:rsidRDefault="0080543E" w:rsidP="0080543E">
      <w:pPr>
        <w:pStyle w:val="3"/>
        <w:rPr>
          <w:lang w:val="el-GR"/>
        </w:rPr>
      </w:pPr>
      <w:bookmarkStart w:id="94" w:name="_Toc265755758"/>
      <w:r>
        <w:lastRenderedPageBreak/>
        <w:t>Midi</w:t>
      </w:r>
      <w:r>
        <w:rPr>
          <w:lang w:val="el-GR"/>
        </w:rPr>
        <w:t xml:space="preserve"> </w:t>
      </w:r>
      <w:r>
        <w:t>player</w:t>
      </w:r>
      <w:bookmarkEnd w:id="94"/>
    </w:p>
    <w:p w:rsidR="00E842F9" w:rsidRDefault="007A196F" w:rsidP="00F33607">
      <w:pPr>
        <w:rPr>
          <w:lang w:val="el-GR"/>
        </w:rPr>
      </w:pPr>
      <w:r>
        <w:rPr>
          <w:lang w:val="el-GR"/>
        </w:rPr>
        <w:t xml:space="preserve">Για την αναπαραγωγή των </w:t>
      </w:r>
      <w:r>
        <w:t>Midi</w:t>
      </w:r>
      <w:r w:rsidRPr="007A196F">
        <w:rPr>
          <w:lang w:val="el-GR"/>
        </w:rPr>
        <w:t xml:space="preserve"> </w:t>
      </w:r>
      <w:r>
        <w:rPr>
          <w:lang w:val="el-GR"/>
        </w:rPr>
        <w:t xml:space="preserve">αρχείων χρησιμοποιείται το τμήμα </w:t>
      </w:r>
      <w:r>
        <w:t>DirectMusic</w:t>
      </w:r>
      <w:r w:rsidRPr="007A196F">
        <w:rPr>
          <w:lang w:val="el-GR"/>
        </w:rPr>
        <w:t xml:space="preserve"> </w:t>
      </w:r>
      <w:r>
        <w:rPr>
          <w:lang w:val="el-GR"/>
        </w:rPr>
        <w:t xml:space="preserve">του </w:t>
      </w:r>
      <w:r>
        <w:t>DirectX</w:t>
      </w:r>
      <w:r w:rsidRPr="007A196F">
        <w:rPr>
          <w:lang w:val="el-GR"/>
        </w:rPr>
        <w:t xml:space="preserve">. </w:t>
      </w:r>
      <w:r w:rsidR="007F7F94">
        <w:rPr>
          <w:lang w:val="el-GR"/>
        </w:rPr>
        <w:t xml:space="preserve">Για την αναπαραγωγή μπορούν να χρησιμοποιηθούν και αρχεία </w:t>
      </w:r>
      <w:r w:rsidR="007F7F94">
        <w:t>Dls</w:t>
      </w:r>
      <w:r w:rsidR="007F7F94" w:rsidRPr="007F7F94">
        <w:rPr>
          <w:lang w:val="el-GR"/>
        </w:rPr>
        <w:t xml:space="preserve"> </w:t>
      </w:r>
      <w:r w:rsidR="007F7F94">
        <w:rPr>
          <w:lang w:val="el-GR"/>
        </w:rPr>
        <w:t xml:space="preserve">για να αντικαταστήσουν τα προεπιλεγμένα, η αναπαραγωγή δηλαδή να είναι βασισμένη πάνω σε </w:t>
      </w:r>
      <w:r w:rsidR="007F7F94">
        <w:t>wavetables</w:t>
      </w:r>
      <w:r w:rsidR="007F7F94" w:rsidRPr="007F7F94">
        <w:rPr>
          <w:lang w:val="el-GR"/>
        </w:rPr>
        <w:t xml:space="preserve">. </w:t>
      </w:r>
      <w:r w:rsidR="007F7F94">
        <w:rPr>
          <w:lang w:val="el-GR"/>
        </w:rPr>
        <w:t xml:space="preserve">Τέλος μπορούν να αλλάξουν και άλλες ρυθμίσεις του </w:t>
      </w:r>
      <w:r w:rsidR="007F7F94">
        <w:t>midi</w:t>
      </w:r>
      <w:r w:rsidR="007F7F94" w:rsidRPr="007F7F94">
        <w:rPr>
          <w:lang w:val="el-GR"/>
        </w:rPr>
        <w:t xml:space="preserve"> </w:t>
      </w:r>
      <w:r w:rsidR="007F7F94">
        <w:rPr>
          <w:lang w:val="el-GR"/>
        </w:rPr>
        <w:t xml:space="preserve">όπως το </w:t>
      </w:r>
      <w:r w:rsidR="007F7F94">
        <w:t>tempo</w:t>
      </w:r>
      <w:r w:rsidR="007F7F94" w:rsidRPr="007F7F94">
        <w:rPr>
          <w:lang w:val="el-GR"/>
        </w:rPr>
        <w:t xml:space="preserve">. </w:t>
      </w:r>
      <w:r w:rsidR="00E842F9">
        <w:rPr>
          <w:lang w:val="el-GR"/>
        </w:rPr>
        <w:t>Οι κλάσεις που χρησιμοποιούνται είναι οι ακόλουθες:</w:t>
      </w:r>
    </w:p>
    <w:p w:rsidR="00E842F9" w:rsidRDefault="00E842F9" w:rsidP="0041794D">
      <w:pPr>
        <w:pStyle w:val="a7"/>
        <w:numPr>
          <w:ilvl w:val="0"/>
          <w:numId w:val="19"/>
        </w:numPr>
      </w:pPr>
      <w:r w:rsidRPr="00E842F9">
        <w:rPr>
          <w:b/>
        </w:rPr>
        <w:t>MidiPlayer</w:t>
      </w:r>
      <w:r w:rsidRPr="00E842F9">
        <w:t xml:space="preserve">: </w:t>
      </w:r>
      <w:r>
        <w:t xml:space="preserve">Είναι υλοποίηση του </w:t>
      </w:r>
      <w:r>
        <w:rPr>
          <w:lang w:val="en-US"/>
        </w:rPr>
        <w:t>APlayer</w:t>
      </w:r>
      <w:r w:rsidRPr="00E842F9">
        <w:t xml:space="preserve">. </w:t>
      </w:r>
      <w:r>
        <w:t xml:space="preserve">Διαχειρίζεται όλη την αναπαραγωγή των αρχείων </w:t>
      </w:r>
      <w:r>
        <w:rPr>
          <w:lang w:val="en-US"/>
        </w:rPr>
        <w:t>midi</w:t>
      </w:r>
      <w:r>
        <w:t xml:space="preserve"> μέσω του </w:t>
      </w:r>
      <w:r>
        <w:rPr>
          <w:lang w:val="en-US"/>
        </w:rPr>
        <w:t>MidiWrapper</w:t>
      </w:r>
      <w:r w:rsidRPr="00E842F9">
        <w:t xml:space="preserve"> </w:t>
      </w:r>
      <w:r>
        <w:t xml:space="preserve">που περιέχει. </w:t>
      </w:r>
    </w:p>
    <w:p w:rsidR="00E842F9" w:rsidRPr="00E842F9" w:rsidRDefault="00E842F9" w:rsidP="0041794D">
      <w:pPr>
        <w:pStyle w:val="a7"/>
        <w:numPr>
          <w:ilvl w:val="0"/>
          <w:numId w:val="19"/>
        </w:numPr>
      </w:pPr>
      <w:r w:rsidRPr="00E842F9">
        <w:rPr>
          <w:b/>
          <w:lang w:val="en-US"/>
        </w:rPr>
        <w:t>MidiWrapper</w:t>
      </w:r>
      <w:r w:rsidRPr="00E842F9">
        <w:t xml:space="preserve">: </w:t>
      </w:r>
      <w:r>
        <w:t>Είναι</w:t>
      </w:r>
      <w:r w:rsidRPr="00E842F9">
        <w:t xml:space="preserve"> </w:t>
      </w:r>
      <w:r>
        <w:t>ένας</w:t>
      </w:r>
      <w:r w:rsidRPr="00E842F9">
        <w:t xml:space="preserve"> </w:t>
      </w:r>
      <w:r>
        <w:rPr>
          <w:lang w:val="en-US"/>
        </w:rPr>
        <w:t>wrapper</w:t>
      </w:r>
      <w:r w:rsidRPr="00E842F9">
        <w:t xml:space="preserve"> </w:t>
      </w:r>
      <w:r>
        <w:t xml:space="preserve">για ολόκληρη την τεχνολογία </w:t>
      </w:r>
      <w:r>
        <w:rPr>
          <w:lang w:val="en-US"/>
        </w:rPr>
        <w:t>Midi</w:t>
      </w:r>
      <w:r>
        <w:t xml:space="preserve"> και περιέχει τον πυρήνα της διαχείρισής του. Μπορεί να απαριθμήσει τις πόρτες εξόδου του συστήματος, να αναπαράγει αρχεία </w:t>
      </w:r>
      <w:r>
        <w:rPr>
          <w:lang w:val="en-US"/>
        </w:rPr>
        <w:t>midi</w:t>
      </w:r>
      <w:r w:rsidRPr="00E842F9">
        <w:t xml:space="preserve">, </w:t>
      </w:r>
      <w:r>
        <w:t xml:space="preserve">να χρησιμοποιήσει αρχεία </w:t>
      </w:r>
      <w:r>
        <w:rPr>
          <w:lang w:val="en-US"/>
        </w:rPr>
        <w:t>Dls</w:t>
      </w:r>
      <w:r w:rsidRPr="00E842F9">
        <w:t xml:space="preserve"> </w:t>
      </w:r>
      <w:r>
        <w:t>για την αναπαραγωγή και τέλος να τοποθετήσει την πηγή του ήχου στον χώρο.</w:t>
      </w:r>
    </w:p>
    <w:p w:rsidR="00E842F9" w:rsidRDefault="00E842F9" w:rsidP="0041794D">
      <w:pPr>
        <w:pStyle w:val="a7"/>
        <w:numPr>
          <w:ilvl w:val="0"/>
          <w:numId w:val="19"/>
        </w:numPr>
      </w:pPr>
      <w:r w:rsidRPr="00E842F9">
        <w:rPr>
          <w:b/>
          <w:lang w:val="en-US"/>
        </w:rPr>
        <w:t>MidiPortInfo</w:t>
      </w:r>
      <w:r>
        <w:t xml:space="preserve">: </w:t>
      </w:r>
      <w:r w:rsidR="007F7F94">
        <w:t xml:space="preserve">Περιέχει πληροφορίες για μία πόρτα </w:t>
      </w:r>
      <w:r w:rsidR="007F7F94">
        <w:rPr>
          <w:lang w:val="en-US"/>
        </w:rPr>
        <w:t>midi</w:t>
      </w:r>
      <w:r w:rsidR="007F7F94" w:rsidRPr="007F7F94">
        <w:t xml:space="preserve">. </w:t>
      </w:r>
      <w:r w:rsidR="007F7F94">
        <w:t>Αυτές είναι μία περιγραφή της πόρτας (κείμενο), ο τύπος, η κλάση, τα όρια οργάνων και ήχων που μπορούν να χρησιμοποιηθούν</w:t>
      </w:r>
      <w:r w:rsidR="007F7F94" w:rsidRPr="007F7F94">
        <w:t xml:space="preserve">, </w:t>
      </w:r>
      <w:r w:rsidR="007F7F94">
        <w:t xml:space="preserve">το μοναδικό αναγνωριστικό της πόρτας </w:t>
      </w:r>
      <w:r w:rsidR="007F7F94">
        <w:rPr>
          <w:lang w:val="en-US"/>
        </w:rPr>
        <w:t>GUID</w:t>
      </w:r>
      <w:r w:rsidR="007F7F94" w:rsidRPr="007F7F94">
        <w:t xml:space="preserve">, </w:t>
      </w:r>
      <w:r w:rsidR="007F7F94">
        <w:t xml:space="preserve">καθώς και άλλες μικρότερης σημασίας </w:t>
      </w:r>
      <w:r w:rsidR="00795155">
        <w:t>λεπτομέρειες</w:t>
      </w:r>
      <w:r w:rsidR="007F7F94">
        <w:t>.</w:t>
      </w:r>
    </w:p>
    <w:p w:rsidR="007F7F94" w:rsidRPr="007F7F94" w:rsidRDefault="00E842F9" w:rsidP="0041794D">
      <w:pPr>
        <w:pStyle w:val="a7"/>
        <w:numPr>
          <w:ilvl w:val="0"/>
          <w:numId w:val="19"/>
        </w:numPr>
      </w:pPr>
      <w:r w:rsidRPr="007F7F94">
        <w:rPr>
          <w:b/>
          <w:lang w:val="en-US"/>
        </w:rPr>
        <w:t>MidiEffectType</w:t>
      </w:r>
      <w:r w:rsidRPr="007F7F94">
        <w:t>:</w:t>
      </w:r>
      <w:r w:rsidR="007F7F94" w:rsidRPr="007F7F94">
        <w:t xml:space="preserve"> </w:t>
      </w:r>
      <w:r w:rsidR="007F7F94">
        <w:t>Είναι</w:t>
      </w:r>
      <w:r w:rsidR="007F7F94" w:rsidRPr="007F7F94">
        <w:t xml:space="preserve"> </w:t>
      </w:r>
      <w:r w:rsidR="007F7F94">
        <w:rPr>
          <w:lang w:val="en-US"/>
        </w:rPr>
        <w:t>enumeration</w:t>
      </w:r>
      <w:r w:rsidR="007F7F94" w:rsidRPr="007F7F94">
        <w:t xml:space="preserve"> </w:t>
      </w:r>
      <w:r w:rsidR="007F7F94">
        <w:t>και</w:t>
      </w:r>
      <w:r w:rsidR="007F7F94" w:rsidRPr="007F7F94">
        <w:t xml:space="preserve"> </w:t>
      </w:r>
      <w:r w:rsidR="007F7F94">
        <w:t>περιέχει</w:t>
      </w:r>
      <w:r w:rsidR="007F7F94" w:rsidRPr="007F7F94">
        <w:t xml:space="preserve"> </w:t>
      </w:r>
      <w:r w:rsidR="007F7F94">
        <w:t xml:space="preserve">τους δύο τύπους εφέ που μπορούν να προστεθούν στο αρχείο </w:t>
      </w:r>
      <w:r w:rsidR="007F7F94">
        <w:rPr>
          <w:lang w:val="en-US"/>
        </w:rPr>
        <w:t>midi</w:t>
      </w:r>
      <w:r w:rsidR="00603B06" w:rsidRPr="00603B06">
        <w:t xml:space="preserve">, </w:t>
      </w:r>
      <w:r w:rsidR="00603B06">
        <w:t xml:space="preserve">το </w:t>
      </w:r>
      <w:r w:rsidR="00603B06">
        <w:rPr>
          <w:lang w:val="en-US"/>
        </w:rPr>
        <w:t>reverb</w:t>
      </w:r>
      <w:r w:rsidR="00603B06" w:rsidRPr="00603B06">
        <w:t xml:space="preserve"> </w:t>
      </w:r>
      <w:r w:rsidR="00603B06">
        <w:t xml:space="preserve">και το </w:t>
      </w:r>
      <w:r w:rsidR="00603B06">
        <w:rPr>
          <w:lang w:val="en-US"/>
        </w:rPr>
        <w:t>chorus</w:t>
      </w:r>
      <w:r w:rsidR="00603B06" w:rsidRPr="00603B06">
        <w:t>.</w:t>
      </w:r>
    </w:p>
    <w:p w:rsidR="00E842F9" w:rsidRDefault="008C79B6" w:rsidP="00E842F9">
      <w:pPr>
        <w:pStyle w:val="a7"/>
        <w:keepNext/>
        <w:jc w:val="center"/>
      </w:pPr>
      <w:r>
        <w:pict>
          <v:shape id="_x0000_i1045" type="#_x0000_t75" style="width:400.5pt;height:483pt">
            <v:imagedata r:id="rId28"/>
          </v:shape>
        </w:pict>
      </w:r>
    </w:p>
    <w:p w:rsidR="00E842F9" w:rsidRPr="00E842F9" w:rsidRDefault="00E842F9" w:rsidP="00E842F9">
      <w:pPr>
        <w:pStyle w:val="a6"/>
        <w:jc w:val="center"/>
      </w:pPr>
      <w:bookmarkStart w:id="95" w:name="_Toc265755851"/>
      <w:r>
        <w:t xml:space="preserve">Εικόνα </w:t>
      </w:r>
      <w:fldSimple w:instr=" SEQ Εικόνα \* ARABIC ">
        <w:r w:rsidR="0088608B">
          <w:rPr>
            <w:noProof/>
          </w:rPr>
          <w:t>21</w:t>
        </w:r>
      </w:fldSimple>
      <w:r w:rsidRPr="00E842F9">
        <w:t xml:space="preserve">: </w:t>
      </w:r>
      <w:r>
        <w:t xml:space="preserve">Δομές και συσχετίσεις στον </w:t>
      </w:r>
      <w:r>
        <w:rPr>
          <w:lang w:val="en-US"/>
        </w:rPr>
        <w:t>MidiPlayer</w:t>
      </w:r>
      <w:r w:rsidRPr="00E842F9">
        <w:t xml:space="preserve"> </w:t>
      </w:r>
      <w:r>
        <w:t xml:space="preserve">του </w:t>
      </w:r>
      <w:r>
        <w:rPr>
          <w:lang w:val="en-US"/>
        </w:rPr>
        <w:t>Ultra</w:t>
      </w:r>
      <w:r w:rsidRPr="00E842F9">
        <w:t xml:space="preserve"> </w:t>
      </w:r>
      <w:r>
        <w:rPr>
          <w:lang w:val="en-US"/>
        </w:rPr>
        <w:t>Player</w:t>
      </w:r>
      <w:bookmarkEnd w:id="95"/>
    </w:p>
    <w:p w:rsidR="00E842F9" w:rsidRPr="00E842F9" w:rsidRDefault="00E842F9" w:rsidP="00E842F9">
      <w:pPr>
        <w:pStyle w:val="a7"/>
      </w:pPr>
    </w:p>
    <w:p w:rsidR="007A196F" w:rsidRPr="00F33607" w:rsidRDefault="00F33607" w:rsidP="00F33607">
      <w:pPr>
        <w:rPr>
          <w:lang w:val="el-GR"/>
        </w:rPr>
      </w:pPr>
      <w:r>
        <w:rPr>
          <w:lang w:val="el-GR"/>
        </w:rPr>
        <w:t xml:space="preserve">Στην </w:t>
      </w:r>
      <w:r w:rsidR="003D6BF6">
        <w:rPr>
          <w:lang w:val="el-GR"/>
        </w:rPr>
        <w:fldChar w:fldCharType="begin"/>
      </w:r>
      <w:r>
        <w:rPr>
          <w:lang w:val="el-GR"/>
        </w:rPr>
        <w:instrText xml:space="preserve"> REF _Ref256014517 \h </w:instrText>
      </w:r>
      <w:r w:rsidR="003D6BF6">
        <w:rPr>
          <w:lang w:val="el-GR"/>
        </w:rPr>
      </w:r>
      <w:r w:rsidR="003D6BF6">
        <w:rPr>
          <w:lang w:val="el-GR"/>
        </w:rPr>
        <w:fldChar w:fldCharType="separate"/>
      </w:r>
      <w:r w:rsidR="0088608B">
        <w:t xml:space="preserve">Εικόνα </w:t>
      </w:r>
      <w:r w:rsidR="0088608B">
        <w:rPr>
          <w:noProof/>
        </w:rPr>
        <w:t>22</w:t>
      </w:r>
      <w:r w:rsidR="003D6BF6">
        <w:rPr>
          <w:lang w:val="el-GR"/>
        </w:rPr>
        <w:fldChar w:fldCharType="end"/>
      </w:r>
      <w:r w:rsidRPr="00E842F9">
        <w:rPr>
          <w:lang w:val="el-GR"/>
        </w:rPr>
        <w:t xml:space="preserve"> </w:t>
      </w:r>
      <w:r>
        <w:rPr>
          <w:lang w:val="el-GR"/>
        </w:rPr>
        <w:t xml:space="preserve">φαίνονται οι ενέργειες που ακολουθούνται για την αναπαραγωγή ενός αρχείου </w:t>
      </w:r>
      <w:r>
        <w:t>midi</w:t>
      </w:r>
      <w:r w:rsidRPr="00F33607">
        <w:rPr>
          <w:lang w:val="el-GR"/>
        </w:rPr>
        <w:t>.</w:t>
      </w:r>
      <w:r w:rsidR="007F7F94" w:rsidRPr="007F7F94">
        <w:rPr>
          <w:lang w:val="el-GR"/>
        </w:rPr>
        <w:t xml:space="preserve"> </w:t>
      </w:r>
      <w:r w:rsidR="007F7F94">
        <w:rPr>
          <w:lang w:val="el-GR"/>
        </w:rPr>
        <w:t xml:space="preserve">Από το </w:t>
      </w:r>
      <w:r w:rsidR="007F7F94">
        <w:t>DirectX</w:t>
      </w:r>
      <w:r w:rsidR="007F7F94">
        <w:rPr>
          <w:lang w:val="el-GR"/>
        </w:rPr>
        <w:t xml:space="preserve"> χρησιμοποιούνται τα ακόλουθα </w:t>
      </w:r>
      <w:r w:rsidR="007F7F94">
        <w:t>interface</w:t>
      </w:r>
      <w:r w:rsidR="007F7F94">
        <w:rPr>
          <w:lang w:val="el-GR"/>
        </w:rPr>
        <w:t>, των οποίων η λειτουργία περιγράφεται.</w:t>
      </w:r>
    </w:p>
    <w:p w:rsidR="005D33C2" w:rsidRDefault="005D33C2" w:rsidP="0041794D">
      <w:pPr>
        <w:pStyle w:val="a7"/>
        <w:numPr>
          <w:ilvl w:val="0"/>
          <w:numId w:val="18"/>
        </w:numPr>
      </w:pPr>
      <w:r w:rsidRPr="001B367A">
        <w:rPr>
          <w:b/>
          <w:lang w:val="en-US"/>
        </w:rPr>
        <w:t>IDirectMusic</w:t>
      </w:r>
      <w:r w:rsidRPr="005D33C2">
        <w:t xml:space="preserve">, </w:t>
      </w:r>
      <w:r w:rsidRPr="001B367A">
        <w:rPr>
          <w:b/>
          <w:lang w:val="en-US"/>
        </w:rPr>
        <w:t>IDirectMusic</w:t>
      </w:r>
      <w:r w:rsidRPr="001B367A">
        <w:rPr>
          <w:b/>
        </w:rPr>
        <w:t>8</w:t>
      </w:r>
      <w:r w:rsidRPr="005D33C2">
        <w:t xml:space="preserve">: </w:t>
      </w:r>
      <w:r>
        <w:t>Διαχειρίζονται</w:t>
      </w:r>
      <w:r w:rsidRPr="005D33C2">
        <w:t xml:space="preserve"> </w:t>
      </w:r>
      <w:r>
        <w:rPr>
          <w:lang w:val="en-US"/>
        </w:rPr>
        <w:t>buffers</w:t>
      </w:r>
      <w:r w:rsidRPr="005D33C2">
        <w:t xml:space="preserve">, </w:t>
      </w:r>
      <w:r>
        <w:t>πόρτες</w:t>
      </w:r>
      <w:r w:rsidRPr="005D33C2">
        <w:t xml:space="preserve"> </w:t>
      </w:r>
      <w:r>
        <w:t>αναπαραγωγής και το κεντρικό ρολόι συγχρονισμού.</w:t>
      </w:r>
    </w:p>
    <w:p w:rsidR="005D33C2" w:rsidRDefault="00086F78" w:rsidP="0041794D">
      <w:pPr>
        <w:pStyle w:val="a7"/>
        <w:numPr>
          <w:ilvl w:val="0"/>
          <w:numId w:val="18"/>
        </w:numPr>
      </w:pPr>
      <w:r w:rsidRPr="001B367A">
        <w:rPr>
          <w:b/>
          <w:lang w:val="en-US"/>
        </w:rPr>
        <w:t>IDirectMusicLoader</w:t>
      </w:r>
      <w:r w:rsidRPr="001B367A">
        <w:rPr>
          <w:b/>
        </w:rPr>
        <w:t>8</w:t>
      </w:r>
      <w:r>
        <w:t>: Χρησιμοποιείται για την φόρτωση αντικειμένων</w:t>
      </w:r>
      <w:r w:rsidRPr="00086F78">
        <w:t xml:space="preserve">. </w:t>
      </w:r>
      <w:r>
        <w:t xml:space="preserve">Φορτώνονται τα αρχεία </w:t>
      </w:r>
      <w:r>
        <w:rPr>
          <w:lang w:val="en-US"/>
        </w:rPr>
        <w:t>midi</w:t>
      </w:r>
      <w:r w:rsidRPr="00086F78">
        <w:t xml:space="preserve"> </w:t>
      </w:r>
      <w:r>
        <w:t xml:space="preserve">και τα αρχεία </w:t>
      </w:r>
      <w:r>
        <w:rPr>
          <w:lang w:val="en-US"/>
        </w:rPr>
        <w:t>Dls</w:t>
      </w:r>
      <w:r w:rsidRPr="00086F78">
        <w:t xml:space="preserve"> </w:t>
      </w:r>
      <w:r>
        <w:t>με τη χρήση του.</w:t>
      </w:r>
    </w:p>
    <w:p w:rsidR="00086F78" w:rsidRDefault="00F452A7" w:rsidP="0041794D">
      <w:pPr>
        <w:pStyle w:val="a7"/>
        <w:numPr>
          <w:ilvl w:val="0"/>
          <w:numId w:val="18"/>
        </w:numPr>
      </w:pPr>
      <w:r w:rsidRPr="001B367A">
        <w:rPr>
          <w:b/>
          <w:lang w:val="en-US"/>
        </w:rPr>
        <w:lastRenderedPageBreak/>
        <w:t>IDirectMusicPerformance</w:t>
      </w:r>
      <w:r w:rsidRPr="001B367A">
        <w:rPr>
          <w:b/>
        </w:rPr>
        <w:t>8</w:t>
      </w:r>
      <w:r w:rsidRPr="00F452A7">
        <w:t xml:space="preserve">: </w:t>
      </w:r>
      <w:r>
        <w:t xml:space="preserve">Είναι ο γενικός διαχειριστής της αναπαραγωγής. </w:t>
      </w:r>
      <w:r w:rsidR="001541D5">
        <w:t xml:space="preserve">Ξεκινάει και σταματάει τα </w:t>
      </w:r>
      <w:r w:rsidR="001541D5">
        <w:rPr>
          <w:lang w:val="en-US"/>
        </w:rPr>
        <w:t>segments</w:t>
      </w:r>
      <w:r w:rsidR="001541D5">
        <w:t xml:space="preserve"> και μπορεί να ορίσει παραμέτρους στην αναπαραγωγή.</w:t>
      </w:r>
      <w:r w:rsidR="00B8286E">
        <w:t xml:space="preserve"> Επίσης προωθεί τα μηνύματα και μπορεί να πάρει διάφορες πληροφορίες για τον χρονισμό των γεγονότων.</w:t>
      </w:r>
    </w:p>
    <w:p w:rsidR="001541D5" w:rsidRDefault="00B8286E" w:rsidP="0041794D">
      <w:pPr>
        <w:pStyle w:val="a7"/>
        <w:numPr>
          <w:ilvl w:val="0"/>
          <w:numId w:val="18"/>
        </w:numPr>
      </w:pPr>
      <w:r w:rsidRPr="001B367A">
        <w:rPr>
          <w:b/>
          <w:lang w:val="en-US"/>
        </w:rPr>
        <w:t>IDirectMusicSegment</w:t>
      </w:r>
      <w:r w:rsidRPr="001B367A">
        <w:rPr>
          <w:b/>
        </w:rPr>
        <w:t>8</w:t>
      </w:r>
      <w:r>
        <w:t xml:space="preserve">: Είναι ένα τμήμα που μπορεί να αναπαραχθεί. Αποτελείται από τα όλα τα </w:t>
      </w:r>
      <w:r>
        <w:rPr>
          <w:lang w:val="en-US"/>
        </w:rPr>
        <w:t>tracks</w:t>
      </w:r>
      <w:r w:rsidRPr="00B8286E">
        <w:t xml:space="preserve"> </w:t>
      </w:r>
      <w:r>
        <w:t xml:space="preserve">του αρχείου </w:t>
      </w:r>
      <w:r>
        <w:rPr>
          <w:lang w:val="en-US"/>
        </w:rPr>
        <w:t>midi</w:t>
      </w:r>
      <w:r w:rsidRPr="00B8286E">
        <w:t xml:space="preserve">. </w:t>
      </w:r>
      <w:r>
        <w:t>Κατά την αναπαραγωγή φορτώνεται με τα δεδομένα και ύστερα κατεβαίνει (</w:t>
      </w:r>
      <w:r>
        <w:rPr>
          <w:lang w:val="en-US"/>
        </w:rPr>
        <w:t>download</w:t>
      </w:r>
      <w:r w:rsidRPr="00B8286E">
        <w:t xml:space="preserve">) </w:t>
      </w:r>
      <w:r>
        <w:t xml:space="preserve">στο </w:t>
      </w:r>
      <w:r>
        <w:rPr>
          <w:lang w:val="en-US"/>
        </w:rPr>
        <w:t>performance</w:t>
      </w:r>
      <w:r w:rsidR="00104D98" w:rsidRPr="00104D98">
        <w:t xml:space="preserve">, </w:t>
      </w:r>
      <w:r w:rsidR="00104D98">
        <w:t>μετά ξεκινάει η αναπαραγωγή.</w:t>
      </w:r>
    </w:p>
    <w:p w:rsidR="00104D98" w:rsidRDefault="00104D98" w:rsidP="0041794D">
      <w:pPr>
        <w:pStyle w:val="a7"/>
        <w:numPr>
          <w:ilvl w:val="0"/>
          <w:numId w:val="18"/>
        </w:numPr>
      </w:pPr>
      <w:r w:rsidRPr="001B367A">
        <w:rPr>
          <w:b/>
          <w:lang w:val="en-US"/>
        </w:rPr>
        <w:t>IDirectMusicPort</w:t>
      </w:r>
      <w:r w:rsidRPr="001B367A">
        <w:rPr>
          <w:b/>
        </w:rPr>
        <w:t>8</w:t>
      </w:r>
      <w:r>
        <w:t xml:space="preserve">: Αναπαριστά μία συσκευή εισόδου ή εξόδου για σήματα </w:t>
      </w:r>
      <w:r>
        <w:rPr>
          <w:lang w:val="en-US"/>
        </w:rPr>
        <w:t>midi</w:t>
      </w:r>
      <w:r w:rsidRPr="00104D98">
        <w:t>.</w:t>
      </w:r>
      <w:r>
        <w:t xml:space="preserve"> Στην πράξη είναι ο ενδιάμεσος σταθμός ανάμεσα στο </w:t>
      </w:r>
      <w:r>
        <w:rPr>
          <w:lang w:val="en-US"/>
        </w:rPr>
        <w:t>hardware</w:t>
      </w:r>
      <w:r w:rsidRPr="00104D98">
        <w:t xml:space="preserve"> </w:t>
      </w:r>
      <w:r>
        <w:t xml:space="preserve">και το </w:t>
      </w:r>
      <w:r>
        <w:rPr>
          <w:lang w:val="en-US"/>
        </w:rPr>
        <w:t>software</w:t>
      </w:r>
      <w:r>
        <w:t>.</w:t>
      </w:r>
    </w:p>
    <w:p w:rsidR="00104D98" w:rsidRPr="00104D98" w:rsidRDefault="00104D98" w:rsidP="0041794D">
      <w:pPr>
        <w:pStyle w:val="a7"/>
        <w:numPr>
          <w:ilvl w:val="0"/>
          <w:numId w:val="18"/>
        </w:numPr>
      </w:pPr>
      <w:r w:rsidRPr="001B367A">
        <w:rPr>
          <w:b/>
          <w:lang w:val="en-US"/>
        </w:rPr>
        <w:t>IDirectMusicSegmentState</w:t>
      </w:r>
      <w:r>
        <w:t xml:space="preserve">, </w:t>
      </w:r>
      <w:r w:rsidRPr="001B367A">
        <w:rPr>
          <w:b/>
          <w:lang w:val="en-US"/>
        </w:rPr>
        <w:t>IDirectMusicSegmentState</w:t>
      </w:r>
      <w:r w:rsidRPr="001B367A">
        <w:rPr>
          <w:b/>
        </w:rPr>
        <w:t>8</w:t>
      </w:r>
      <w:r>
        <w:t xml:space="preserve">: Αναπαριστά το </w:t>
      </w:r>
      <w:r>
        <w:rPr>
          <w:lang w:val="en-US"/>
        </w:rPr>
        <w:t>segment</w:t>
      </w:r>
      <w:r w:rsidRPr="00104D98">
        <w:t xml:space="preserve"> </w:t>
      </w:r>
      <w:r>
        <w:t xml:space="preserve">όσο αυτό αναπαράγεται μέσω του </w:t>
      </w:r>
      <w:r>
        <w:rPr>
          <w:lang w:val="en-US"/>
        </w:rPr>
        <w:t>performance</w:t>
      </w:r>
      <w:r w:rsidRPr="00104D98">
        <w:t xml:space="preserve">. </w:t>
      </w:r>
      <w:r>
        <w:t>Μπορεί να δώσει πληροφορίες για την κατάσταση αναπαραγωγής</w:t>
      </w:r>
      <w:r w:rsidRPr="00104D98">
        <w:t xml:space="preserve">, </w:t>
      </w:r>
      <w:r>
        <w:t xml:space="preserve">τους χρόνους εκκίνησης και τερματισμού καθώς και να αλλάξει το σημείο αναπαραγωγής </w:t>
      </w:r>
      <w:r w:rsidRPr="00104D98">
        <w:t>(</w:t>
      </w:r>
      <w:r>
        <w:rPr>
          <w:lang w:val="en-US"/>
        </w:rPr>
        <w:t>seek</w:t>
      </w:r>
      <w:r w:rsidRPr="00104D98">
        <w:t>).</w:t>
      </w:r>
    </w:p>
    <w:p w:rsidR="00104D98" w:rsidRDefault="00104D98" w:rsidP="0041794D">
      <w:pPr>
        <w:pStyle w:val="a7"/>
        <w:numPr>
          <w:ilvl w:val="0"/>
          <w:numId w:val="18"/>
        </w:numPr>
      </w:pPr>
      <w:r>
        <w:t xml:space="preserve"> </w:t>
      </w:r>
      <w:r w:rsidRPr="001B367A">
        <w:rPr>
          <w:b/>
          <w:lang w:val="en-US"/>
        </w:rPr>
        <w:t>IDirectMusicAudioPath</w:t>
      </w:r>
      <w:r w:rsidRPr="001B367A">
        <w:rPr>
          <w:b/>
        </w:rPr>
        <w:t>8</w:t>
      </w:r>
      <w:r>
        <w:t xml:space="preserve">: Διαχειρίζεται την μεταφορά δεδομένων από το </w:t>
      </w:r>
      <w:r>
        <w:rPr>
          <w:lang w:val="en-US"/>
        </w:rPr>
        <w:t>performance</w:t>
      </w:r>
      <w:r w:rsidRPr="00104D98">
        <w:t xml:space="preserve"> </w:t>
      </w:r>
      <w:r>
        <w:t xml:space="preserve">στον τελικό μείκτη. </w:t>
      </w:r>
      <w:r w:rsidR="00F33607">
        <w:t>Επίσης, παρέχει μεθόδους για τον έλεγχο της έντασης.</w:t>
      </w:r>
    </w:p>
    <w:p w:rsidR="00F33607" w:rsidRDefault="00F33607" w:rsidP="0041794D">
      <w:pPr>
        <w:pStyle w:val="a7"/>
        <w:numPr>
          <w:ilvl w:val="0"/>
          <w:numId w:val="18"/>
        </w:numPr>
      </w:pPr>
      <w:r w:rsidRPr="001B367A">
        <w:rPr>
          <w:b/>
          <w:lang w:val="en-US"/>
        </w:rPr>
        <w:t>IDirectSound</w:t>
      </w:r>
      <w:r w:rsidRPr="001B367A">
        <w:rPr>
          <w:b/>
        </w:rPr>
        <w:t>3</w:t>
      </w:r>
      <w:r w:rsidRPr="001B367A">
        <w:rPr>
          <w:b/>
          <w:lang w:val="en-US"/>
        </w:rPr>
        <w:t>DBuffer</w:t>
      </w:r>
      <w:r w:rsidRPr="001B367A">
        <w:rPr>
          <w:b/>
        </w:rPr>
        <w:t>8</w:t>
      </w:r>
      <w:r>
        <w:t xml:space="preserve">: Δίνει την δυνατότητα τοποθέτησης και προσανατολισμού του ήχου στο χώρο </w:t>
      </w:r>
      <w:r w:rsidRPr="00F33607">
        <w:t>(</w:t>
      </w:r>
      <w:r>
        <w:rPr>
          <w:lang w:val="en-US"/>
        </w:rPr>
        <w:t>spatialization</w:t>
      </w:r>
      <w:r w:rsidRPr="00F33607">
        <w:t>)</w:t>
      </w:r>
      <w:r>
        <w:t xml:space="preserve"> της πηγής του ήχου.</w:t>
      </w:r>
    </w:p>
    <w:p w:rsidR="00F33607" w:rsidRPr="00F33607" w:rsidRDefault="00F33607" w:rsidP="0041794D">
      <w:pPr>
        <w:pStyle w:val="a7"/>
        <w:numPr>
          <w:ilvl w:val="0"/>
          <w:numId w:val="18"/>
        </w:numPr>
      </w:pPr>
      <w:r w:rsidRPr="001B367A">
        <w:rPr>
          <w:b/>
          <w:lang w:val="en-US"/>
        </w:rPr>
        <w:t>IDirectMusicCollection</w:t>
      </w:r>
      <w:r w:rsidRPr="001B367A">
        <w:rPr>
          <w:b/>
        </w:rPr>
        <w:t>8</w:t>
      </w:r>
      <w:r>
        <w:t xml:space="preserve">: Διαχειρίζεται μία συλλογή </w:t>
      </w:r>
      <w:r>
        <w:rPr>
          <w:lang w:val="en-US"/>
        </w:rPr>
        <w:t>Dls</w:t>
      </w:r>
      <w:r w:rsidRPr="00F33607">
        <w:t xml:space="preserve">. </w:t>
      </w:r>
      <w:r>
        <w:t>Παρέχει μεθόδους για την απαρίθμηση των οργάνων της συλλογής και μπορεί να κατέβει (</w:t>
      </w:r>
      <w:r>
        <w:rPr>
          <w:lang w:val="en-US"/>
        </w:rPr>
        <w:t>download</w:t>
      </w:r>
      <w:r w:rsidRPr="00F33607">
        <w:t xml:space="preserve">) </w:t>
      </w:r>
      <w:r>
        <w:t xml:space="preserve">στο </w:t>
      </w:r>
      <w:r>
        <w:rPr>
          <w:lang w:val="en-US"/>
        </w:rPr>
        <w:t>performance</w:t>
      </w:r>
      <w:r w:rsidRPr="00F33607">
        <w:t>.</w:t>
      </w:r>
    </w:p>
    <w:p w:rsidR="00F33607" w:rsidRDefault="008C79B6" w:rsidP="00F33607">
      <w:pPr>
        <w:pStyle w:val="a7"/>
        <w:keepNext/>
        <w:jc w:val="center"/>
      </w:pPr>
      <w:r>
        <w:pict>
          <v:shape id="_x0000_i1046" type="#_x0000_t75" style="width:486.75pt;height:302.25pt">
            <v:imagedata r:id="rId29"/>
          </v:shape>
        </w:pict>
      </w:r>
    </w:p>
    <w:p w:rsidR="007A196F" w:rsidRPr="00E842F9" w:rsidRDefault="00F33607" w:rsidP="00E842F9">
      <w:pPr>
        <w:pStyle w:val="a6"/>
        <w:jc w:val="center"/>
      </w:pPr>
      <w:bookmarkStart w:id="96" w:name="_Ref256014517"/>
      <w:bookmarkStart w:id="97" w:name="_Toc265755852"/>
      <w:r>
        <w:t xml:space="preserve">Εικόνα </w:t>
      </w:r>
      <w:fldSimple w:instr=" SEQ Εικόνα \* ARABIC ">
        <w:r w:rsidR="0088608B">
          <w:rPr>
            <w:noProof/>
          </w:rPr>
          <w:t>22</w:t>
        </w:r>
      </w:fldSimple>
      <w:bookmarkEnd w:id="96"/>
      <w:r w:rsidRPr="00F33607">
        <w:t xml:space="preserve">: </w:t>
      </w:r>
      <w:r>
        <w:t xml:space="preserve">Διάγραμμα συνεργασίας αναπαραγωγής του </w:t>
      </w:r>
      <w:r>
        <w:rPr>
          <w:lang w:val="en-US"/>
        </w:rPr>
        <w:t>MidiPlayer</w:t>
      </w:r>
      <w:r w:rsidRPr="00F33607">
        <w:t xml:space="preserve"> </w:t>
      </w:r>
      <w:r>
        <w:t xml:space="preserve">στον </w:t>
      </w:r>
      <w:r>
        <w:rPr>
          <w:lang w:val="en-US"/>
        </w:rPr>
        <w:t>Ultra</w:t>
      </w:r>
      <w:r w:rsidRPr="00F33607">
        <w:t xml:space="preserve"> </w:t>
      </w:r>
      <w:r>
        <w:rPr>
          <w:lang w:val="en-US"/>
        </w:rPr>
        <w:t>Player</w:t>
      </w:r>
      <w:bookmarkEnd w:id="97"/>
    </w:p>
    <w:p w:rsidR="0080543E" w:rsidRDefault="0080543E" w:rsidP="0080543E">
      <w:pPr>
        <w:pStyle w:val="3"/>
        <w:rPr>
          <w:lang w:val="el-GR"/>
        </w:rPr>
      </w:pPr>
      <w:bookmarkStart w:id="98" w:name="_Toc265755759"/>
      <w:r>
        <w:t>Audio</w:t>
      </w:r>
      <w:r>
        <w:rPr>
          <w:lang w:val="el-GR"/>
        </w:rPr>
        <w:t xml:space="preserve"> </w:t>
      </w:r>
      <w:r>
        <w:t>player</w:t>
      </w:r>
      <w:bookmarkEnd w:id="98"/>
    </w:p>
    <w:p w:rsidR="007F7F94" w:rsidRDefault="007F7F94" w:rsidP="0080543E">
      <w:pPr>
        <w:rPr>
          <w:lang w:val="el-GR"/>
        </w:rPr>
      </w:pPr>
      <w:r>
        <w:rPr>
          <w:lang w:val="el-GR"/>
        </w:rPr>
        <w:t>Η</w:t>
      </w:r>
      <w:r w:rsidRPr="007F7F94">
        <w:rPr>
          <w:lang w:val="el-GR"/>
        </w:rPr>
        <w:t xml:space="preserve"> </w:t>
      </w:r>
      <w:r>
        <w:rPr>
          <w:lang w:val="el-GR"/>
        </w:rPr>
        <w:t>αναπαραγωγή των κυματομορφών ήχου (</w:t>
      </w:r>
      <w:r>
        <w:t>wav</w:t>
      </w:r>
      <w:r w:rsidRPr="007F7F94">
        <w:rPr>
          <w:lang w:val="el-GR"/>
        </w:rPr>
        <w:t>)</w:t>
      </w:r>
      <w:r>
        <w:rPr>
          <w:lang w:val="el-GR"/>
        </w:rPr>
        <w:t xml:space="preserve"> γίνεται από αυτή την οντότητα. Επίσης μπορούν να προστεθούν εφέ στον ήχο, να αλλάξει</w:t>
      </w:r>
      <w:r w:rsidR="00603B06" w:rsidRPr="00603B06">
        <w:rPr>
          <w:lang w:val="el-GR"/>
        </w:rPr>
        <w:t xml:space="preserve"> </w:t>
      </w:r>
      <w:r w:rsidR="00603B06">
        <w:rPr>
          <w:lang w:val="el-GR"/>
        </w:rPr>
        <w:t>η τοποθέτησή του στο χώρο καθώς και άλλες παράμετροι. Οι κλάσεις που χρησιμοποιούνται από αυτή την οντότητα είναι οι παρακάτω:</w:t>
      </w:r>
    </w:p>
    <w:p w:rsidR="00603B06" w:rsidRDefault="00603B06" w:rsidP="0041794D">
      <w:pPr>
        <w:pStyle w:val="a7"/>
        <w:numPr>
          <w:ilvl w:val="0"/>
          <w:numId w:val="20"/>
        </w:numPr>
      </w:pPr>
      <w:r w:rsidRPr="001B367A">
        <w:rPr>
          <w:b/>
          <w:lang w:val="en-US"/>
        </w:rPr>
        <w:t>AudioPlayer</w:t>
      </w:r>
      <w:r>
        <w:t>:</w:t>
      </w:r>
      <w:r w:rsidR="003076BD" w:rsidRPr="003076BD">
        <w:t xml:space="preserve"> </w:t>
      </w:r>
      <w:r w:rsidR="003076BD">
        <w:t xml:space="preserve">Είναι </w:t>
      </w:r>
      <w:r w:rsidR="003076BD" w:rsidRPr="003076BD">
        <w:t xml:space="preserve">υλοποίηση του APlayer. Διαχειρίζεται όλη την αναπαραγωγή των αρχείων </w:t>
      </w:r>
      <w:r w:rsidR="003076BD">
        <w:rPr>
          <w:lang w:val="en-US"/>
        </w:rPr>
        <w:t>wav</w:t>
      </w:r>
      <w:r w:rsidR="00FC3679">
        <w:t xml:space="preserve">. Διαχειρίζεται τις δομές των εφέ ήχου </w:t>
      </w:r>
      <w:r w:rsidR="003076BD">
        <w:t xml:space="preserve">και για την εφαρμογή </w:t>
      </w:r>
      <w:r w:rsidR="00FC3679">
        <w:t xml:space="preserve">τους </w:t>
      </w:r>
      <w:r w:rsidR="003076BD">
        <w:t xml:space="preserve">χρησιμοποιεί την κλάση </w:t>
      </w:r>
      <w:r w:rsidR="003076BD" w:rsidRPr="00FC3679">
        <w:rPr>
          <w:lang w:val="en-US"/>
        </w:rPr>
        <w:t>SoundFxManager</w:t>
      </w:r>
      <w:r w:rsidR="003076BD" w:rsidRPr="003076BD">
        <w:t xml:space="preserve">. </w:t>
      </w:r>
      <w:r w:rsidR="003076BD">
        <w:t>Περιέχει τον</w:t>
      </w:r>
      <w:r w:rsidR="003076BD" w:rsidRPr="003076BD">
        <w:t xml:space="preserve"> </w:t>
      </w:r>
      <w:r w:rsidR="003076BD" w:rsidRPr="00FC3679">
        <w:rPr>
          <w:lang w:val="en-US"/>
        </w:rPr>
        <w:t>sound</w:t>
      </w:r>
      <w:r w:rsidR="003076BD" w:rsidRPr="003076BD">
        <w:t xml:space="preserve"> </w:t>
      </w:r>
      <w:r w:rsidR="003076BD" w:rsidRPr="00FC3679">
        <w:rPr>
          <w:lang w:val="en-US"/>
        </w:rPr>
        <w:t>buffer</w:t>
      </w:r>
      <w:r w:rsidR="003076BD">
        <w:t xml:space="preserve"> που αναπαριστά την τα δεδομένα της κυματομορφής. Επίσης περιέχει την βοηθητική κλάση </w:t>
      </w:r>
      <w:r w:rsidR="003076BD" w:rsidRPr="00FC3679">
        <w:rPr>
          <w:lang w:val="en-US"/>
        </w:rPr>
        <w:t>CSoundManager</w:t>
      </w:r>
      <w:r w:rsidR="003076BD">
        <w:t xml:space="preserve"> που προσφέρει η </w:t>
      </w:r>
      <w:r w:rsidR="003076BD" w:rsidRPr="00FC3679">
        <w:rPr>
          <w:lang w:val="en-US"/>
        </w:rPr>
        <w:t>Microsoft</w:t>
      </w:r>
      <w:r w:rsidR="003076BD" w:rsidRPr="003076BD">
        <w:t xml:space="preserve"> </w:t>
      </w:r>
      <w:r w:rsidR="003076BD">
        <w:t xml:space="preserve">για τον χειρισμό του </w:t>
      </w:r>
      <w:r w:rsidR="003076BD" w:rsidRPr="00FC3679">
        <w:rPr>
          <w:lang w:val="en-US"/>
        </w:rPr>
        <w:t>interface</w:t>
      </w:r>
      <w:r w:rsidR="003076BD" w:rsidRPr="003076BD">
        <w:t xml:space="preserve"> </w:t>
      </w:r>
      <w:r w:rsidR="003076BD" w:rsidRPr="00FC3679">
        <w:rPr>
          <w:lang w:val="en-US"/>
        </w:rPr>
        <w:t>IDirectSound</w:t>
      </w:r>
      <w:r w:rsidR="003076BD" w:rsidRPr="003076BD">
        <w:t xml:space="preserve">8 </w:t>
      </w:r>
      <w:r w:rsidR="003076BD">
        <w:t xml:space="preserve">το οποίο είναι υπεύθυνο για την δημιουργία των </w:t>
      </w:r>
      <w:r w:rsidR="003076BD" w:rsidRPr="00FC3679">
        <w:rPr>
          <w:lang w:val="en-US"/>
        </w:rPr>
        <w:t>buffer</w:t>
      </w:r>
      <w:r w:rsidR="003076BD" w:rsidRPr="003076BD">
        <w:t xml:space="preserve">, </w:t>
      </w:r>
      <w:r w:rsidR="003076BD">
        <w:t xml:space="preserve">την </w:t>
      </w:r>
      <w:r w:rsidR="00795155">
        <w:t>διαχείριση</w:t>
      </w:r>
      <w:r w:rsidR="003076BD">
        <w:t xml:space="preserve"> των συσκευών εξόδου, την </w:t>
      </w:r>
      <w:r w:rsidR="00795155">
        <w:t>διαχείριση</w:t>
      </w:r>
      <w:r w:rsidR="003076BD">
        <w:t xml:space="preserve"> της έντασης, καθώς και </w:t>
      </w:r>
      <w:r w:rsidR="00FC3679">
        <w:t xml:space="preserve">του περιβάλλοντος αναπαραγωγής. Τέλος περιέχει τις μεθόδους αυτές που ορίζουν την χωροθέτηση της πηγής του ήχου. </w:t>
      </w:r>
    </w:p>
    <w:p w:rsidR="00603B06" w:rsidRDefault="00603B06" w:rsidP="0041794D">
      <w:pPr>
        <w:pStyle w:val="a7"/>
        <w:numPr>
          <w:ilvl w:val="0"/>
          <w:numId w:val="20"/>
        </w:numPr>
      </w:pPr>
      <w:r w:rsidRPr="001B367A">
        <w:rPr>
          <w:b/>
          <w:lang w:val="en-US"/>
        </w:rPr>
        <w:t>SoundFxManager</w:t>
      </w:r>
      <w:r>
        <w:t>:</w:t>
      </w:r>
      <w:r w:rsidR="003076BD" w:rsidRPr="00FC3679">
        <w:t xml:space="preserve"> </w:t>
      </w:r>
      <w:r w:rsidR="00FC3679">
        <w:t>Ενεργοποιεί και απενεργοποιεί τα εφέ, επίσης ορίζει τις ιδιότητες τους πάνω στην κυματομορφή.</w:t>
      </w:r>
    </w:p>
    <w:p w:rsidR="00603B06" w:rsidRDefault="00603B06" w:rsidP="0041794D">
      <w:pPr>
        <w:pStyle w:val="a7"/>
        <w:numPr>
          <w:ilvl w:val="0"/>
          <w:numId w:val="20"/>
        </w:numPr>
      </w:pPr>
      <w:r w:rsidRPr="001B367A">
        <w:rPr>
          <w:b/>
          <w:lang w:val="en-US"/>
        </w:rPr>
        <w:t>ASoundFx</w:t>
      </w:r>
      <w:r>
        <w:t xml:space="preserve">: Είναι η βάση για όλα τα εφέ ήχου. </w:t>
      </w:r>
      <w:r w:rsidR="003076BD">
        <w:t xml:space="preserve">Αναπαριστά τα εφέ που παρέχει το </w:t>
      </w:r>
      <w:r w:rsidR="003076BD">
        <w:rPr>
          <w:lang w:val="en-US"/>
        </w:rPr>
        <w:t>DirectX</w:t>
      </w:r>
      <w:r w:rsidR="003076BD" w:rsidRPr="003076BD">
        <w:t>.</w:t>
      </w:r>
      <w:r w:rsidR="006A77C2">
        <w:t xml:space="preserve"> Υλοποιεί τα </w:t>
      </w:r>
      <w:r w:rsidR="006A77C2">
        <w:rPr>
          <w:lang w:val="en-US"/>
        </w:rPr>
        <w:t>interfaces</w:t>
      </w:r>
      <w:r w:rsidR="006A77C2" w:rsidRPr="006A77C2">
        <w:t xml:space="preserve"> </w:t>
      </w:r>
      <w:r w:rsidR="006A77C2" w:rsidRPr="006A77C2">
        <w:rPr>
          <w:lang w:val="en-US"/>
        </w:rPr>
        <w:t>IStringParser</w:t>
      </w:r>
      <w:r w:rsidR="006A77C2" w:rsidRPr="006A77C2">
        <w:t xml:space="preserve"> </w:t>
      </w:r>
      <w:r w:rsidR="006A77C2">
        <w:t xml:space="preserve">για να μπορεί να αναχθεί από το μήνυμα ερώτησης, και </w:t>
      </w:r>
      <w:r w:rsidR="006A77C2" w:rsidRPr="006A77C2">
        <w:rPr>
          <w:lang w:val="en-US"/>
        </w:rPr>
        <w:lastRenderedPageBreak/>
        <w:t>ICopyable</w:t>
      </w:r>
      <w:r w:rsidR="006A77C2" w:rsidRPr="006A77C2">
        <w:t xml:space="preserve"> </w:t>
      </w:r>
      <w:r w:rsidR="006A77C2">
        <w:t xml:space="preserve">για να μπορεί να γίνει η ανανέωση </w:t>
      </w:r>
      <w:r w:rsidR="006A77C2" w:rsidRPr="006A77C2">
        <w:t>(</w:t>
      </w:r>
      <w:r w:rsidR="006A77C2">
        <w:rPr>
          <w:lang w:val="en-US"/>
        </w:rPr>
        <w:t>update</w:t>
      </w:r>
      <w:r w:rsidR="006A77C2" w:rsidRPr="006A77C2">
        <w:t xml:space="preserve">) </w:t>
      </w:r>
      <w:r w:rsidR="006A77C2">
        <w:t>ενός εφέ, σε περίπτωση αλλαγής κάποιας παραμέτρου.</w:t>
      </w:r>
    </w:p>
    <w:p w:rsidR="006A77C2" w:rsidRDefault="006A77C2" w:rsidP="006A77C2">
      <w:pPr>
        <w:pStyle w:val="a7"/>
      </w:pPr>
    </w:p>
    <w:p w:rsidR="00603B06" w:rsidRDefault="008C79B6" w:rsidP="00603B06">
      <w:pPr>
        <w:pStyle w:val="a7"/>
        <w:keepNext/>
        <w:jc w:val="center"/>
      </w:pPr>
      <w:r>
        <w:pict>
          <v:shape id="_x0000_i1047" type="#_x0000_t75" style="width:486.75pt;height:393pt">
            <v:imagedata r:id="rId30"/>
          </v:shape>
        </w:pict>
      </w:r>
    </w:p>
    <w:p w:rsidR="00603B06" w:rsidRPr="00603B06" w:rsidRDefault="00603B06" w:rsidP="00603B06">
      <w:pPr>
        <w:pStyle w:val="a6"/>
        <w:jc w:val="center"/>
      </w:pPr>
      <w:bookmarkStart w:id="99" w:name="_Toc265755853"/>
      <w:r>
        <w:t xml:space="preserve">Εικόνα </w:t>
      </w:r>
      <w:fldSimple w:instr=" SEQ Εικόνα \* ARABIC ">
        <w:r w:rsidR="0088608B">
          <w:rPr>
            <w:noProof/>
          </w:rPr>
          <w:t>23</w:t>
        </w:r>
      </w:fldSimple>
      <w:r w:rsidRPr="003076BD">
        <w:t xml:space="preserve">: </w:t>
      </w:r>
      <w:r>
        <w:t xml:space="preserve">Δομές και συσχετίσεις του </w:t>
      </w:r>
      <w:r>
        <w:rPr>
          <w:lang w:val="en-US"/>
        </w:rPr>
        <w:t>Audio</w:t>
      </w:r>
      <w:r w:rsidRPr="003076BD">
        <w:t xml:space="preserve"> </w:t>
      </w:r>
      <w:r>
        <w:rPr>
          <w:lang w:val="en-US"/>
        </w:rPr>
        <w:t>Player</w:t>
      </w:r>
      <w:r w:rsidRPr="003076BD">
        <w:t xml:space="preserve"> </w:t>
      </w:r>
      <w:r>
        <w:t xml:space="preserve">στον </w:t>
      </w:r>
      <w:r>
        <w:rPr>
          <w:lang w:val="en-US"/>
        </w:rPr>
        <w:t>Ultra</w:t>
      </w:r>
      <w:r w:rsidRPr="003076BD">
        <w:t xml:space="preserve"> </w:t>
      </w:r>
      <w:r>
        <w:rPr>
          <w:lang w:val="en-US"/>
        </w:rPr>
        <w:t>Player</w:t>
      </w:r>
      <w:bookmarkEnd w:id="99"/>
    </w:p>
    <w:p w:rsidR="007F7F94" w:rsidRDefault="00213E53" w:rsidP="0080543E">
      <w:pPr>
        <w:rPr>
          <w:lang w:val="el-GR"/>
        </w:rPr>
      </w:pPr>
      <w:r>
        <w:rPr>
          <w:lang w:val="el-GR"/>
        </w:rPr>
        <w:t>Η</w:t>
      </w:r>
      <w:r w:rsidRPr="00213E53">
        <w:rPr>
          <w:lang w:val="el-GR"/>
        </w:rPr>
        <w:t xml:space="preserve"> </w:t>
      </w:r>
      <w:r>
        <w:rPr>
          <w:lang w:val="el-GR"/>
        </w:rPr>
        <w:t>κλάση</w:t>
      </w:r>
      <w:r w:rsidRPr="00213E53">
        <w:rPr>
          <w:lang w:val="el-GR"/>
        </w:rPr>
        <w:t xml:space="preserve"> </w:t>
      </w:r>
      <w:r>
        <w:t>AudioPlayer</w:t>
      </w:r>
      <w:r w:rsidRPr="00213E53">
        <w:rPr>
          <w:lang w:val="el-GR"/>
        </w:rPr>
        <w:t xml:space="preserve"> </w:t>
      </w:r>
      <w:r>
        <w:rPr>
          <w:lang w:val="el-GR"/>
        </w:rPr>
        <w:t>χρησιμοποιεί</w:t>
      </w:r>
      <w:r w:rsidRPr="00213E53">
        <w:rPr>
          <w:lang w:val="el-GR"/>
        </w:rPr>
        <w:t xml:space="preserve"> </w:t>
      </w:r>
      <w:r>
        <w:rPr>
          <w:lang w:val="el-GR"/>
        </w:rPr>
        <w:t>βοηθητικές κλάσεις του</w:t>
      </w:r>
      <w:r w:rsidRPr="00213E53">
        <w:rPr>
          <w:lang w:val="el-GR"/>
        </w:rPr>
        <w:t xml:space="preserve"> </w:t>
      </w:r>
      <w:r>
        <w:t>DirectSound</w:t>
      </w:r>
      <w:r w:rsidRPr="00213E53">
        <w:rPr>
          <w:lang w:val="el-GR"/>
        </w:rPr>
        <w:t xml:space="preserve"> </w:t>
      </w:r>
      <w:r>
        <w:rPr>
          <w:lang w:val="el-GR"/>
        </w:rPr>
        <w:t>για να κάνει την αναπαραγωγή και ρύθμιση του ήχου. Η λειτουργία των χρησιμοποιηθέντων περιγράφεται παρακάτω:</w:t>
      </w:r>
    </w:p>
    <w:p w:rsidR="00213E53" w:rsidRPr="001B367A" w:rsidRDefault="00213E53" w:rsidP="0041794D">
      <w:pPr>
        <w:pStyle w:val="a7"/>
        <w:numPr>
          <w:ilvl w:val="0"/>
          <w:numId w:val="25"/>
        </w:numPr>
      </w:pPr>
      <w:r w:rsidRPr="000A17A9">
        <w:rPr>
          <w:b/>
          <w:lang w:val="en-US"/>
        </w:rPr>
        <w:t>CSound</w:t>
      </w:r>
      <w:r w:rsidRPr="000A17A9">
        <w:rPr>
          <w:lang w:val="en-US"/>
        </w:rPr>
        <w:t xml:space="preserve">: </w:t>
      </w:r>
      <w:r w:rsidRPr="001B367A">
        <w:t>Διαχειρίζεται</w:t>
      </w:r>
      <w:r w:rsidRPr="000A17A9">
        <w:rPr>
          <w:lang w:val="en-US"/>
        </w:rPr>
        <w:t xml:space="preserve"> </w:t>
      </w:r>
      <w:r w:rsidRPr="001B367A">
        <w:t>τους</w:t>
      </w:r>
      <w:r w:rsidRPr="000A17A9">
        <w:rPr>
          <w:lang w:val="en-US"/>
        </w:rPr>
        <w:t xml:space="preserve"> sound buffers </w:t>
      </w:r>
      <w:r w:rsidRPr="001B367A">
        <w:t>μέσω</w:t>
      </w:r>
      <w:r w:rsidRPr="000A17A9">
        <w:rPr>
          <w:lang w:val="en-US"/>
        </w:rPr>
        <w:t xml:space="preserve"> </w:t>
      </w:r>
      <w:r w:rsidRPr="001B367A">
        <w:t>ενός</w:t>
      </w:r>
      <w:r w:rsidRPr="000A17A9">
        <w:rPr>
          <w:lang w:val="en-US"/>
        </w:rPr>
        <w:t xml:space="preserve"> interface IDirectSoundBuffer. </w:t>
      </w:r>
      <w:r w:rsidRPr="001B367A">
        <w:t xml:space="preserve">Το τελευταίο εκτός από τη διαχείριση των </w:t>
      </w:r>
      <w:r>
        <w:t>buffer</w:t>
      </w:r>
      <w:r w:rsidRPr="001B367A">
        <w:t>, μπορεί να ξεκινήσει και να σταματήσει την αναπαραγωγή του ήχου, να ορίσει την ένταση και τοποθέτηση του ήχου, την συχνότητα αναπαραγωγής (</w:t>
      </w:r>
      <w:r w:rsidRPr="00795155">
        <w:rPr>
          <w:lang w:val="en-US"/>
        </w:rPr>
        <w:t>frequency</w:t>
      </w:r>
      <w:r w:rsidRPr="001B367A">
        <w:t xml:space="preserve">) το οποίο ορίζει την ταχύτητα αναπαραγωγής και τέλος μπορεί να πάρει πληροφορίες για την κατάσταση των </w:t>
      </w:r>
      <w:r w:rsidRPr="00795155">
        <w:rPr>
          <w:lang w:val="en-US"/>
        </w:rPr>
        <w:t>buffers</w:t>
      </w:r>
      <w:r w:rsidRPr="001B367A">
        <w:t xml:space="preserve"> και της αναπαραγωγής.</w:t>
      </w:r>
    </w:p>
    <w:p w:rsidR="00213E53" w:rsidRDefault="00213E53" w:rsidP="0041794D">
      <w:pPr>
        <w:pStyle w:val="a7"/>
        <w:numPr>
          <w:ilvl w:val="0"/>
          <w:numId w:val="21"/>
        </w:numPr>
      </w:pPr>
      <w:r w:rsidRPr="00795155">
        <w:rPr>
          <w:b/>
          <w:lang w:val="en-US"/>
        </w:rPr>
        <w:t>CSoundManager</w:t>
      </w:r>
      <w:r>
        <w:t>: Δημιουργεί και διαγράφει τους buffer</w:t>
      </w:r>
      <w:r w:rsidRPr="00213E53">
        <w:t xml:space="preserve"> </w:t>
      </w:r>
      <w:r>
        <w:t>του ήχου.</w:t>
      </w:r>
    </w:p>
    <w:p w:rsidR="00213E53" w:rsidRPr="00213E53" w:rsidRDefault="00213E53" w:rsidP="0041794D">
      <w:pPr>
        <w:pStyle w:val="a7"/>
        <w:numPr>
          <w:ilvl w:val="0"/>
          <w:numId w:val="21"/>
        </w:numPr>
      </w:pPr>
      <w:r w:rsidRPr="001B367A">
        <w:rPr>
          <w:b/>
          <w:lang w:val="en-US"/>
        </w:rPr>
        <w:lastRenderedPageBreak/>
        <w:t>IDirectSound</w:t>
      </w:r>
      <w:r w:rsidRPr="001B367A">
        <w:rPr>
          <w:b/>
        </w:rPr>
        <w:t>3</w:t>
      </w:r>
      <w:r w:rsidRPr="001B367A">
        <w:rPr>
          <w:b/>
          <w:lang w:val="en-US"/>
        </w:rPr>
        <w:t>DBuffer</w:t>
      </w:r>
      <w:r w:rsidRPr="00213E53">
        <w:t xml:space="preserve">: </w:t>
      </w:r>
      <w:r>
        <w:t>Περιέχει μεθόδους για την τοποθέτηση και προσανατολισμό του ήχου στον χώρο</w:t>
      </w:r>
      <w:r w:rsidR="005D1212">
        <w:t>, τις ιδιότητες της απόστασης του ήχου καθώς και την ταχύτητα του ήχου στον χώρο.</w:t>
      </w:r>
    </w:p>
    <w:p w:rsidR="005D1212" w:rsidRPr="005D1212" w:rsidRDefault="00213E53" w:rsidP="0041794D">
      <w:pPr>
        <w:pStyle w:val="a7"/>
        <w:numPr>
          <w:ilvl w:val="0"/>
          <w:numId w:val="21"/>
        </w:numPr>
      </w:pPr>
      <w:r w:rsidRPr="001B367A">
        <w:rPr>
          <w:b/>
          <w:lang w:val="en-US"/>
        </w:rPr>
        <w:t>DS</w:t>
      </w:r>
      <w:r w:rsidRPr="001B367A">
        <w:rPr>
          <w:b/>
        </w:rPr>
        <w:t>3</w:t>
      </w:r>
      <w:r w:rsidRPr="001B367A">
        <w:rPr>
          <w:b/>
          <w:lang w:val="en-US"/>
        </w:rPr>
        <w:t>DBUFFER</w:t>
      </w:r>
      <w:r w:rsidRPr="005D1212">
        <w:t>:</w:t>
      </w:r>
      <w:r w:rsidR="005D1212">
        <w:t xml:space="preserve"> Περιέχει πληροφορίες για τις ιδιότητες του </w:t>
      </w:r>
      <w:r w:rsidR="005D1212">
        <w:rPr>
          <w:lang w:val="en-US"/>
        </w:rPr>
        <w:t>interface</w:t>
      </w:r>
      <w:r w:rsidR="005D1212" w:rsidRPr="005D1212">
        <w:t xml:space="preserve"> </w:t>
      </w:r>
      <w:r w:rsidR="005D1212" w:rsidRPr="00213E53">
        <w:rPr>
          <w:lang w:val="en-US"/>
        </w:rPr>
        <w:t>IDirectSound</w:t>
      </w:r>
      <w:r w:rsidR="005D1212" w:rsidRPr="00213E53">
        <w:t>3</w:t>
      </w:r>
      <w:r w:rsidR="005D1212" w:rsidRPr="00213E53">
        <w:rPr>
          <w:lang w:val="en-US"/>
        </w:rPr>
        <w:t>DBuffer</w:t>
      </w:r>
      <w:r w:rsidR="005D1212" w:rsidRPr="005D1212">
        <w:t>.</w:t>
      </w:r>
    </w:p>
    <w:p w:rsidR="00213E53" w:rsidRPr="005D1212" w:rsidRDefault="00213E53" w:rsidP="0041794D">
      <w:pPr>
        <w:pStyle w:val="a7"/>
        <w:numPr>
          <w:ilvl w:val="0"/>
          <w:numId w:val="21"/>
        </w:numPr>
      </w:pPr>
      <w:r w:rsidRPr="001B367A">
        <w:rPr>
          <w:b/>
          <w:lang w:val="en-US"/>
        </w:rPr>
        <w:t>IDirectSound</w:t>
      </w:r>
      <w:r w:rsidRPr="001B367A">
        <w:rPr>
          <w:b/>
        </w:rPr>
        <w:t>3</w:t>
      </w:r>
      <w:r w:rsidRPr="001B367A">
        <w:rPr>
          <w:b/>
          <w:lang w:val="en-US"/>
        </w:rPr>
        <w:t>DListener</w:t>
      </w:r>
      <w:r w:rsidRPr="005D1212">
        <w:t>:</w:t>
      </w:r>
      <w:r w:rsidR="005D1212" w:rsidRPr="005D1212">
        <w:t xml:space="preserve"> </w:t>
      </w:r>
      <w:r w:rsidR="005D1212">
        <w:t xml:space="preserve">Παρέχει μεθόδους για την τοποθέτηση και προσανατολισμό του ακροατή στον χώρο. Οι παράμετροι που μπορεί να ορίσει είναι παρόμοιες με αυτές του </w:t>
      </w:r>
      <w:r w:rsidR="005D1212" w:rsidRPr="00213E53">
        <w:rPr>
          <w:lang w:val="en-US"/>
        </w:rPr>
        <w:t>IDirectSound</w:t>
      </w:r>
      <w:r w:rsidR="005D1212" w:rsidRPr="00213E53">
        <w:t>3</w:t>
      </w:r>
      <w:r w:rsidR="005D1212" w:rsidRPr="00213E53">
        <w:rPr>
          <w:lang w:val="en-US"/>
        </w:rPr>
        <w:t>DBuffer</w:t>
      </w:r>
      <w:r w:rsidR="005D1212">
        <w:t>.</w:t>
      </w:r>
    </w:p>
    <w:p w:rsidR="005D1212" w:rsidRDefault="00213E53" w:rsidP="005D1212">
      <w:r w:rsidRPr="00213E53">
        <w:t>DS</w:t>
      </w:r>
      <w:r w:rsidRPr="005D1212">
        <w:t>3</w:t>
      </w:r>
      <w:r w:rsidRPr="00213E53">
        <w:t>DLISTENER</w:t>
      </w:r>
      <w:r w:rsidRPr="005D1212">
        <w:t>:</w:t>
      </w:r>
      <w:r w:rsidR="005D1212" w:rsidRPr="005D1212">
        <w:t xml:space="preserve"> </w:t>
      </w:r>
      <w:r w:rsidR="005D1212">
        <w:rPr>
          <w:lang w:val="el-GR"/>
        </w:rPr>
        <w:t>Περιέχει</w:t>
      </w:r>
      <w:r w:rsidR="005D1212" w:rsidRPr="005D1212">
        <w:t xml:space="preserve"> </w:t>
      </w:r>
      <w:r w:rsidR="005D1212">
        <w:rPr>
          <w:lang w:val="el-GR"/>
        </w:rPr>
        <w:t>τις</w:t>
      </w:r>
      <w:r w:rsidR="005D1212" w:rsidRPr="005D1212">
        <w:t xml:space="preserve"> </w:t>
      </w:r>
      <w:r w:rsidR="005D1212">
        <w:rPr>
          <w:lang w:val="el-GR"/>
        </w:rPr>
        <w:t>ιδιότητες</w:t>
      </w:r>
      <w:r w:rsidR="005D1212" w:rsidRPr="005D1212">
        <w:t xml:space="preserve"> </w:t>
      </w:r>
      <w:r w:rsidR="005D1212">
        <w:rPr>
          <w:lang w:val="el-GR"/>
        </w:rPr>
        <w:t>του</w:t>
      </w:r>
      <w:r w:rsidR="005D1212" w:rsidRPr="005D1212">
        <w:t xml:space="preserve"> </w:t>
      </w:r>
      <w:r w:rsidR="005D1212">
        <w:t>interface</w:t>
      </w:r>
      <w:r w:rsidR="005D1212" w:rsidRPr="005D1212">
        <w:t xml:space="preserve"> </w:t>
      </w:r>
      <w:r w:rsidR="005D1212" w:rsidRPr="00213E53">
        <w:t>IDirectSound</w:t>
      </w:r>
      <w:r w:rsidR="005D1212" w:rsidRPr="005D1212">
        <w:t>3</w:t>
      </w:r>
      <w:r w:rsidR="005D1212" w:rsidRPr="00213E53">
        <w:t>DListener</w:t>
      </w:r>
      <w:r w:rsidR="005D1212">
        <w:t>.</w:t>
      </w:r>
    </w:p>
    <w:p w:rsidR="005D1212" w:rsidRDefault="005D1212" w:rsidP="005D1212">
      <w:pPr>
        <w:ind w:firstLine="0"/>
      </w:pPr>
    </w:p>
    <w:p w:rsidR="00213E53" w:rsidRDefault="005D1212" w:rsidP="00DB775F">
      <w:pPr>
        <w:rPr>
          <w:lang w:val="el-GR"/>
        </w:rPr>
      </w:pPr>
      <w:r>
        <w:rPr>
          <w:lang w:val="el-GR"/>
        </w:rPr>
        <w:t xml:space="preserve">Λόγο του γεγονότος ότι </w:t>
      </w:r>
      <w:r w:rsidR="00AE1BE9">
        <w:rPr>
          <w:lang w:val="el-GR"/>
        </w:rPr>
        <w:t>συνυπάρχουν</w:t>
      </w:r>
      <w:r>
        <w:rPr>
          <w:lang w:val="el-GR"/>
        </w:rPr>
        <w:t xml:space="preserve"> δυνατότητες για εφέ και για τοποθέτηση στον χώρο, η αναπαραγωγή ήχου μπορεί να γίνει μόνο από μονοκάναλα αρχεία </w:t>
      </w:r>
      <w:r>
        <w:t>wav</w:t>
      </w:r>
      <w:r w:rsidRPr="005D1212">
        <w:rPr>
          <w:lang w:val="el-GR"/>
        </w:rPr>
        <w:t xml:space="preserve">. </w:t>
      </w:r>
      <w:r>
        <w:rPr>
          <w:lang w:val="el-GR"/>
        </w:rPr>
        <w:t xml:space="preserve">Η εφαρμογή </w:t>
      </w:r>
      <w:r w:rsidR="00AE1BE9">
        <w:rPr>
          <w:lang w:val="el-GR"/>
        </w:rPr>
        <w:t>απορρίπτει</w:t>
      </w:r>
      <w:r>
        <w:rPr>
          <w:lang w:val="el-GR"/>
        </w:rPr>
        <w:t xml:space="preserve"> αρχεία τα οποία δεν πληρούν αυτή την προϋπόθεση. Τα βήματα που απαιτούνται για να αναπαραχθεί ένας ήχος φαίνονται στον </w:t>
      </w:r>
      <w:r w:rsidR="003D6BF6">
        <w:rPr>
          <w:lang w:val="el-GR"/>
        </w:rPr>
        <w:fldChar w:fldCharType="begin"/>
      </w:r>
      <w:r w:rsidR="00667547">
        <w:rPr>
          <w:lang w:val="el-GR"/>
        </w:rPr>
        <w:instrText xml:space="preserve"> REF _Ref256019432 \h </w:instrText>
      </w:r>
      <w:r w:rsidR="003D6BF6">
        <w:rPr>
          <w:lang w:val="el-GR"/>
        </w:rPr>
      </w:r>
      <w:r w:rsidR="003D6BF6">
        <w:rPr>
          <w:lang w:val="el-GR"/>
        </w:rPr>
        <w:fldChar w:fldCharType="separate"/>
      </w:r>
      <w:r w:rsidR="0088608B">
        <w:t xml:space="preserve">Χάρτης </w:t>
      </w:r>
      <w:r w:rsidR="0088608B">
        <w:rPr>
          <w:noProof/>
        </w:rPr>
        <w:t>7</w:t>
      </w:r>
      <w:r w:rsidR="003D6BF6">
        <w:rPr>
          <w:lang w:val="el-GR"/>
        </w:rPr>
        <w:fldChar w:fldCharType="end"/>
      </w:r>
      <w:r>
        <w:rPr>
          <w:lang w:val="el-GR"/>
        </w:rPr>
        <w:t>.</w:t>
      </w:r>
    </w:p>
    <w:p w:rsidR="00930629" w:rsidRDefault="00930629" w:rsidP="00DB775F">
      <w:pPr>
        <w:rPr>
          <w:lang w:val="el-GR"/>
        </w:rPr>
      </w:pPr>
      <w:r>
        <w:rPr>
          <w:lang w:val="el-GR"/>
        </w:rPr>
        <w:t xml:space="preserve">Όπως περιγράφεται και στο πρωτόκολλο επικοινωνίας, το μήνυμα για τον ορισμό εφέ στον </w:t>
      </w:r>
      <w:r>
        <w:t>Audio</w:t>
      </w:r>
      <w:r w:rsidRPr="00930629">
        <w:rPr>
          <w:lang w:val="el-GR"/>
        </w:rPr>
        <w:t xml:space="preserve"> </w:t>
      </w:r>
      <w:r>
        <w:t>Player</w:t>
      </w:r>
      <w:r>
        <w:rPr>
          <w:lang w:val="el-GR"/>
        </w:rPr>
        <w:t xml:space="preserve">, περιλαμβάνει μία λίστα από εφέ. Αυτές οι δομές ανακτούνται από την ερώτηση 13 του </w:t>
      </w:r>
      <w:r w:rsidR="003D6BF6">
        <w:rPr>
          <w:lang w:val="el-GR"/>
        </w:rPr>
        <w:fldChar w:fldCharType="begin"/>
      </w:r>
      <w:r>
        <w:rPr>
          <w:lang w:val="el-GR"/>
        </w:rPr>
        <w:instrText xml:space="preserve"> REF _Ref255852338 \h </w:instrText>
      </w:r>
      <w:r w:rsidR="003D6BF6">
        <w:rPr>
          <w:lang w:val="el-GR"/>
        </w:rPr>
      </w:r>
      <w:r w:rsidR="003D6BF6">
        <w:rPr>
          <w:lang w:val="el-GR"/>
        </w:rPr>
        <w:fldChar w:fldCharType="separate"/>
      </w:r>
      <w:r w:rsidR="0088608B" w:rsidRPr="00875761">
        <w:t xml:space="preserve">Πίνακας </w:t>
      </w:r>
      <w:r w:rsidR="0088608B">
        <w:rPr>
          <w:noProof/>
        </w:rPr>
        <w:t>4</w:t>
      </w:r>
      <w:r w:rsidR="003D6BF6">
        <w:rPr>
          <w:lang w:val="el-GR"/>
        </w:rPr>
        <w:fldChar w:fldCharType="end"/>
      </w:r>
      <w:r>
        <w:rPr>
          <w:lang w:val="el-GR"/>
        </w:rPr>
        <w:t xml:space="preserve">, και συνθέτουν τις κατάλληλες δομές που περιέχουν πληροφορίες για τα εφέ. Κάθε εφέ διαθέτει διαφορετικές παραμέτρους οι οποίες ορίζονται από το </w:t>
      </w:r>
      <w:r>
        <w:t>DirectX</w:t>
      </w:r>
      <w:r w:rsidRPr="00930629">
        <w:rPr>
          <w:lang w:val="el-GR"/>
        </w:rPr>
        <w:t xml:space="preserve">. </w:t>
      </w:r>
      <w:r>
        <w:rPr>
          <w:lang w:val="el-GR"/>
        </w:rPr>
        <w:t xml:space="preserve">Επιπλέον τα εφέ έχουν τις ιδιότητες σειριοποίησης/αποσειριοποίησης για να μπορούν να αναχθούν από το μήνυμα ερώτησης </w:t>
      </w:r>
      <w:r>
        <w:t>SoundFx</w:t>
      </w:r>
      <w:r w:rsidR="00C871C2">
        <w:rPr>
          <w:lang w:val="el-GR"/>
        </w:rPr>
        <w:t>.</w:t>
      </w:r>
    </w:p>
    <w:p w:rsidR="00930629" w:rsidRDefault="006F4806" w:rsidP="0041794D">
      <w:pPr>
        <w:pStyle w:val="a7"/>
        <w:numPr>
          <w:ilvl w:val="0"/>
          <w:numId w:val="22"/>
        </w:numPr>
      </w:pPr>
      <w:r>
        <w:rPr>
          <w:lang w:val="en-US"/>
        </w:rPr>
        <w:t>SoundFxFactory</w:t>
      </w:r>
      <w:r w:rsidRPr="006F4806">
        <w:t xml:space="preserve">: </w:t>
      </w:r>
      <w:r>
        <w:t xml:space="preserve">Όπως μαρτυρά και το όνομά του, είναι μέρος ενός </w:t>
      </w:r>
      <w:r>
        <w:rPr>
          <w:lang w:val="en-US"/>
        </w:rPr>
        <w:t>factory</w:t>
      </w:r>
      <w:r w:rsidRPr="006F4806">
        <w:t xml:space="preserve"> </w:t>
      </w:r>
      <w:r>
        <w:rPr>
          <w:lang w:val="en-US"/>
        </w:rPr>
        <w:t>pattern</w:t>
      </w:r>
      <w:r>
        <w:t xml:space="preserve">. Χρησιμοποιείται για να δημιουργεί το κατάλληλο εφέ. Χρησιμοποιείται από την κλάση </w:t>
      </w:r>
      <w:r>
        <w:rPr>
          <w:lang w:val="en-US"/>
        </w:rPr>
        <w:t>SoundFxRequest</w:t>
      </w:r>
      <w:r w:rsidRPr="006F4806">
        <w:t xml:space="preserve"> </w:t>
      </w:r>
      <w:r>
        <w:t>για να δημιουργήσει τα εφέ που περιέχονται στην ερώτηση.</w:t>
      </w:r>
    </w:p>
    <w:p w:rsidR="00C871C2" w:rsidRPr="00B1251A" w:rsidRDefault="00C871C2" w:rsidP="00C871C2">
      <w:pPr>
        <w:rPr>
          <w:lang w:val="el-GR"/>
        </w:rPr>
      </w:pPr>
    </w:p>
    <w:p w:rsidR="001A2BA9" w:rsidRDefault="001A2BA9" w:rsidP="001A2BA9">
      <w:pPr>
        <w:pStyle w:val="a6"/>
        <w:keepNext/>
        <w:jc w:val="center"/>
      </w:pPr>
      <w:bookmarkStart w:id="100" w:name="_Toc265755828"/>
      <w:r>
        <w:t xml:space="preserve">Πίνακας </w:t>
      </w:r>
      <w:fldSimple w:instr=" SEQ Πίνακας \* ARABIC ">
        <w:r w:rsidR="0088608B">
          <w:rPr>
            <w:noProof/>
          </w:rPr>
          <w:t>5</w:t>
        </w:r>
      </w:fldSimple>
      <w:r>
        <w:t>: Διαθέσιμα εφέ</w:t>
      </w:r>
      <w:r w:rsidRPr="001A2BA9">
        <w:t xml:space="preserve"> </w:t>
      </w:r>
      <w:r>
        <w:t xml:space="preserve">ήχου στο </w:t>
      </w:r>
      <w:r>
        <w:rPr>
          <w:lang w:val="en-US"/>
        </w:rPr>
        <w:t>DirectSound</w:t>
      </w:r>
      <w:bookmarkEnd w:id="100"/>
    </w:p>
    <w:tbl>
      <w:tblPr>
        <w:tblStyle w:val="12"/>
        <w:tblW w:w="0" w:type="auto"/>
        <w:jc w:val="center"/>
        <w:tblLook w:val="0480"/>
      </w:tblPr>
      <w:tblGrid>
        <w:gridCol w:w="2835"/>
        <w:gridCol w:w="3119"/>
      </w:tblGrid>
      <w:tr w:rsidR="00C871C2" w:rsidTr="009D1771">
        <w:trPr>
          <w:cnfStyle w:val="000000100000"/>
          <w:jc w:val="center"/>
        </w:trPr>
        <w:tc>
          <w:tcPr>
            <w:cnfStyle w:val="001000000000"/>
            <w:tcW w:w="2835" w:type="dxa"/>
          </w:tcPr>
          <w:p w:rsidR="00C871C2" w:rsidRPr="00795155" w:rsidRDefault="00C871C2" w:rsidP="00C871C2">
            <w:pPr>
              <w:pStyle w:val="a7"/>
              <w:rPr>
                <w:lang w:val="en-US"/>
              </w:rPr>
            </w:pPr>
            <w:r w:rsidRPr="00795155">
              <w:rPr>
                <w:lang w:val="en-US"/>
              </w:rPr>
              <w:t>Chorus</w:t>
            </w:r>
          </w:p>
        </w:tc>
        <w:tc>
          <w:tcPr>
            <w:tcW w:w="3119" w:type="dxa"/>
          </w:tcPr>
          <w:p w:rsidR="00C871C2" w:rsidRPr="00795155" w:rsidRDefault="00C871C2" w:rsidP="00C871C2">
            <w:pPr>
              <w:pStyle w:val="a7"/>
              <w:cnfStyle w:val="000000100000"/>
              <w:rPr>
                <w:lang w:val="en-US"/>
              </w:rPr>
            </w:pPr>
            <w:r w:rsidRPr="00795155">
              <w:rPr>
                <w:lang w:val="en-US"/>
              </w:rPr>
              <w:t>Compressor</w:t>
            </w:r>
          </w:p>
        </w:tc>
      </w:tr>
      <w:tr w:rsidR="00C871C2" w:rsidTr="009D1771">
        <w:trPr>
          <w:cnfStyle w:val="000000010000"/>
          <w:jc w:val="center"/>
        </w:trPr>
        <w:tc>
          <w:tcPr>
            <w:cnfStyle w:val="001000000000"/>
            <w:tcW w:w="2835" w:type="dxa"/>
          </w:tcPr>
          <w:p w:rsidR="00C871C2" w:rsidRPr="00795155" w:rsidRDefault="00C871C2" w:rsidP="00C871C2">
            <w:pPr>
              <w:pStyle w:val="a7"/>
              <w:rPr>
                <w:lang w:val="en-US"/>
              </w:rPr>
            </w:pPr>
            <w:r w:rsidRPr="00795155">
              <w:rPr>
                <w:lang w:val="en-US"/>
              </w:rPr>
              <w:t>Distortion</w:t>
            </w:r>
          </w:p>
        </w:tc>
        <w:tc>
          <w:tcPr>
            <w:tcW w:w="3119" w:type="dxa"/>
          </w:tcPr>
          <w:p w:rsidR="00C871C2" w:rsidRPr="00795155" w:rsidRDefault="00C871C2" w:rsidP="00C871C2">
            <w:pPr>
              <w:pStyle w:val="a7"/>
              <w:cnfStyle w:val="000000010000"/>
              <w:rPr>
                <w:lang w:val="en-US"/>
              </w:rPr>
            </w:pPr>
            <w:r w:rsidRPr="00795155">
              <w:rPr>
                <w:lang w:val="en-US"/>
              </w:rPr>
              <w:t>Echo</w:t>
            </w:r>
          </w:p>
        </w:tc>
      </w:tr>
      <w:tr w:rsidR="00C871C2" w:rsidTr="009D1771">
        <w:trPr>
          <w:cnfStyle w:val="000000100000"/>
          <w:jc w:val="center"/>
        </w:trPr>
        <w:tc>
          <w:tcPr>
            <w:cnfStyle w:val="001000000000"/>
            <w:tcW w:w="2835" w:type="dxa"/>
          </w:tcPr>
          <w:p w:rsidR="00C871C2" w:rsidRPr="00795155" w:rsidRDefault="00C871C2" w:rsidP="00C871C2">
            <w:pPr>
              <w:pStyle w:val="a7"/>
              <w:rPr>
                <w:lang w:val="en-US"/>
              </w:rPr>
            </w:pPr>
            <w:r w:rsidRPr="00795155">
              <w:rPr>
                <w:lang w:val="en-US"/>
              </w:rPr>
              <w:t>Flanger</w:t>
            </w:r>
          </w:p>
        </w:tc>
        <w:tc>
          <w:tcPr>
            <w:tcW w:w="3119" w:type="dxa"/>
          </w:tcPr>
          <w:p w:rsidR="00C871C2" w:rsidRPr="00795155" w:rsidRDefault="00C871C2" w:rsidP="00C871C2">
            <w:pPr>
              <w:pStyle w:val="a7"/>
              <w:cnfStyle w:val="000000100000"/>
              <w:rPr>
                <w:lang w:val="en-US"/>
              </w:rPr>
            </w:pPr>
            <w:r w:rsidRPr="00795155">
              <w:rPr>
                <w:lang w:val="en-US"/>
              </w:rPr>
              <w:t>Gargle</w:t>
            </w:r>
          </w:p>
        </w:tc>
      </w:tr>
      <w:tr w:rsidR="00C871C2" w:rsidTr="009D1771">
        <w:trPr>
          <w:cnfStyle w:val="000000010000"/>
          <w:jc w:val="center"/>
        </w:trPr>
        <w:tc>
          <w:tcPr>
            <w:cnfStyle w:val="001000000000"/>
            <w:tcW w:w="2835" w:type="dxa"/>
          </w:tcPr>
          <w:p w:rsidR="00C871C2" w:rsidRPr="00795155" w:rsidRDefault="00C871C2" w:rsidP="00C871C2">
            <w:pPr>
              <w:pStyle w:val="a7"/>
              <w:rPr>
                <w:lang w:val="en-US"/>
              </w:rPr>
            </w:pPr>
            <w:r w:rsidRPr="00795155">
              <w:rPr>
                <w:lang w:val="en-US"/>
              </w:rPr>
              <w:t>ParamEq</w:t>
            </w:r>
          </w:p>
        </w:tc>
        <w:tc>
          <w:tcPr>
            <w:tcW w:w="3119" w:type="dxa"/>
          </w:tcPr>
          <w:p w:rsidR="00C871C2" w:rsidRPr="00795155" w:rsidRDefault="00C871C2" w:rsidP="00C871C2">
            <w:pPr>
              <w:pStyle w:val="a7"/>
              <w:cnfStyle w:val="000000010000"/>
              <w:rPr>
                <w:lang w:val="en-US"/>
              </w:rPr>
            </w:pPr>
            <w:r w:rsidRPr="00795155">
              <w:rPr>
                <w:lang w:val="en-US"/>
              </w:rPr>
              <w:t>Reverb</w:t>
            </w:r>
          </w:p>
        </w:tc>
      </w:tr>
    </w:tbl>
    <w:p w:rsidR="00C871C2" w:rsidRPr="00C871C2" w:rsidRDefault="00C871C2" w:rsidP="00C871C2">
      <w:pPr>
        <w:pStyle w:val="a7"/>
      </w:pPr>
    </w:p>
    <w:p w:rsidR="006F4806" w:rsidRDefault="006F4806" w:rsidP="006F4806">
      <w:pPr>
        <w:pStyle w:val="a7"/>
        <w:ind w:left="360"/>
      </w:pPr>
    </w:p>
    <w:p w:rsidR="0080543E" w:rsidRDefault="00930629" w:rsidP="0080543E">
      <w:pPr>
        <w:pStyle w:val="3"/>
        <w:rPr>
          <w:lang w:val="el-GR"/>
        </w:rPr>
      </w:pPr>
      <w:bookmarkStart w:id="101" w:name="_Toc265755760"/>
      <w:r>
        <w:rPr>
          <w:lang w:val="el-GR"/>
        </w:rPr>
        <w:lastRenderedPageBreak/>
        <w:t>Τερματισμός εφαρμογής</w:t>
      </w:r>
      <w:bookmarkEnd w:id="101"/>
    </w:p>
    <w:p w:rsidR="00A176A8" w:rsidRDefault="00A176A8" w:rsidP="00A176A8">
      <w:pPr>
        <w:rPr>
          <w:lang w:val="el-GR"/>
        </w:rPr>
      </w:pPr>
      <w:r>
        <w:rPr>
          <w:lang w:val="el-GR"/>
        </w:rPr>
        <w:t>Η διαδικασία που ακολουθείται για τον τερματισμό της εφαρμογής δεν είναι πολύπλοκη αλλά έχει μελετηθεί αρκετά μιας και περιλαμβάνει τον τερματισμό πολλών νημάτων πριν την έξοδο.</w:t>
      </w:r>
    </w:p>
    <w:p w:rsidR="00A176A8" w:rsidRPr="00B1251A" w:rsidRDefault="00A176A8" w:rsidP="00A176A8">
      <w:pPr>
        <w:rPr>
          <w:lang w:val="el-GR"/>
        </w:rPr>
      </w:pPr>
      <w:r>
        <w:rPr>
          <w:lang w:val="el-GR"/>
        </w:rPr>
        <w:t xml:space="preserve">Το μήνυμα για τον τερματισμό της εφαρμογής χειρίζεται η κλάση </w:t>
      </w:r>
      <w:r>
        <w:t>UltraPlayer</w:t>
      </w:r>
      <w:r w:rsidRPr="00A176A8">
        <w:rPr>
          <w:lang w:val="el-GR"/>
        </w:rPr>
        <w:t>.</w:t>
      </w:r>
      <w:r>
        <w:rPr>
          <w:lang w:val="el-GR"/>
        </w:rPr>
        <w:t xml:space="preserve"> Πρώτο βήμα είναι το ότι</w:t>
      </w:r>
      <w:r w:rsidR="00677CD8">
        <w:rPr>
          <w:lang w:val="el-GR"/>
        </w:rPr>
        <w:t xml:space="preserve"> ενεργοποιείται το σήμα τερματισμού (</w:t>
      </w:r>
      <w:r w:rsidR="00677CD8">
        <w:t>termination</w:t>
      </w:r>
      <w:r w:rsidR="00677CD8" w:rsidRPr="00A176A8">
        <w:rPr>
          <w:lang w:val="el-GR"/>
        </w:rPr>
        <w:t xml:space="preserve"> </w:t>
      </w:r>
      <w:r w:rsidR="00677CD8">
        <w:t>event</w:t>
      </w:r>
      <w:r w:rsidR="00677CD8" w:rsidRPr="00A176A8">
        <w:rPr>
          <w:lang w:val="el-GR"/>
        </w:rPr>
        <w:t xml:space="preserve">) </w:t>
      </w:r>
      <w:r w:rsidR="00677CD8">
        <w:rPr>
          <w:lang w:val="el-GR"/>
        </w:rPr>
        <w:t xml:space="preserve">στον </w:t>
      </w:r>
      <w:r w:rsidR="00677CD8">
        <w:t>tcp</w:t>
      </w:r>
      <w:r w:rsidR="00677CD8" w:rsidRPr="00A176A8">
        <w:rPr>
          <w:lang w:val="el-GR"/>
        </w:rPr>
        <w:t xml:space="preserve"> </w:t>
      </w:r>
      <w:r w:rsidR="00677CD8">
        <w:t>server</w:t>
      </w:r>
      <w:r w:rsidR="00677CD8">
        <w:rPr>
          <w:lang w:val="el-GR"/>
        </w:rPr>
        <w:t xml:space="preserve">, σε αυτό το σημείο δεν γίνεται κάποια αλλαγή. Μετά </w:t>
      </w:r>
      <w:r>
        <w:rPr>
          <w:lang w:val="el-GR"/>
        </w:rPr>
        <w:t xml:space="preserve">καλείται η εντολή </w:t>
      </w:r>
      <w:r>
        <w:t>PostQuitMessage</w:t>
      </w:r>
      <w:r w:rsidRPr="00A176A8">
        <w:rPr>
          <w:lang w:val="el-GR"/>
        </w:rPr>
        <w:t xml:space="preserve">() </w:t>
      </w:r>
      <w:r>
        <w:rPr>
          <w:lang w:val="el-GR"/>
        </w:rPr>
        <w:t xml:space="preserve">η οποία σηματοδοτεί την έξοδο από το </w:t>
      </w:r>
      <w:r>
        <w:t>message</w:t>
      </w:r>
      <w:r w:rsidRPr="00A176A8">
        <w:rPr>
          <w:lang w:val="el-GR"/>
        </w:rPr>
        <w:t xml:space="preserve"> </w:t>
      </w:r>
      <w:r>
        <w:t>queue</w:t>
      </w:r>
      <w:r w:rsidR="00677CD8">
        <w:rPr>
          <w:lang w:val="el-GR"/>
        </w:rPr>
        <w:t xml:space="preserve"> του </w:t>
      </w:r>
      <w:r w:rsidR="00677CD8">
        <w:t>main</w:t>
      </w:r>
      <w:r w:rsidR="00677CD8" w:rsidRPr="00677CD8">
        <w:rPr>
          <w:lang w:val="el-GR"/>
        </w:rPr>
        <w:t xml:space="preserve"> </w:t>
      </w:r>
      <w:r w:rsidR="00677CD8">
        <w:t>message</w:t>
      </w:r>
      <w:r w:rsidR="00677CD8" w:rsidRPr="00677CD8">
        <w:rPr>
          <w:lang w:val="el-GR"/>
        </w:rPr>
        <w:t xml:space="preserve"> </w:t>
      </w:r>
      <w:r w:rsidR="00677CD8">
        <w:t>loop</w:t>
      </w:r>
      <w:r>
        <w:rPr>
          <w:lang w:val="el-GR"/>
        </w:rPr>
        <w:t>. Μετά από αυτό το βήμα στέλνεται η απάντηση</w:t>
      </w:r>
      <w:r w:rsidR="00677CD8" w:rsidRPr="00677CD8">
        <w:rPr>
          <w:lang w:val="el-GR"/>
        </w:rPr>
        <w:t xml:space="preserve"> </w:t>
      </w:r>
      <w:r w:rsidR="00677CD8">
        <w:rPr>
          <w:lang w:val="el-GR"/>
        </w:rPr>
        <w:t xml:space="preserve">στον </w:t>
      </w:r>
      <w:r w:rsidR="00677CD8">
        <w:t>Tcp</w:t>
      </w:r>
      <w:r w:rsidR="00677CD8" w:rsidRPr="00677CD8">
        <w:rPr>
          <w:lang w:val="el-GR"/>
        </w:rPr>
        <w:t xml:space="preserve"> </w:t>
      </w:r>
      <w:r w:rsidR="00677CD8">
        <w:t>server</w:t>
      </w:r>
      <w:r w:rsidR="00677CD8" w:rsidRPr="00677CD8">
        <w:rPr>
          <w:lang w:val="el-GR"/>
        </w:rPr>
        <w:t xml:space="preserve">. </w:t>
      </w:r>
      <w:r w:rsidR="00677CD8">
        <w:rPr>
          <w:lang w:val="el-GR"/>
        </w:rPr>
        <w:t xml:space="preserve">Αυτός, μετά την αποστολή του μηνύματος, ελέγχει το γεγονός τερματισμού και βλέπει ότι έχει γίνει </w:t>
      </w:r>
      <w:r w:rsidR="00677CD8">
        <w:t>set</w:t>
      </w:r>
      <w:r w:rsidR="00677CD8" w:rsidRPr="00677CD8">
        <w:rPr>
          <w:lang w:val="el-GR"/>
        </w:rPr>
        <w:t xml:space="preserve">, </w:t>
      </w:r>
      <w:r w:rsidR="00677CD8">
        <w:rPr>
          <w:lang w:val="el-GR"/>
        </w:rPr>
        <w:t xml:space="preserve">οπότε τερματίζει τον εαυτό του που είναι το νήμα του </w:t>
      </w:r>
      <w:r w:rsidR="00677CD8">
        <w:t>tcp</w:t>
      </w:r>
      <w:r w:rsidR="00677CD8" w:rsidRPr="00677CD8">
        <w:rPr>
          <w:lang w:val="el-GR"/>
        </w:rPr>
        <w:t xml:space="preserve"> </w:t>
      </w:r>
      <w:r w:rsidR="00677CD8">
        <w:t>server</w:t>
      </w:r>
      <w:r w:rsidR="00677CD8" w:rsidRPr="00677CD8">
        <w:rPr>
          <w:lang w:val="el-GR"/>
        </w:rPr>
        <w:t>.</w:t>
      </w:r>
      <w:r w:rsidR="00677CD8">
        <w:rPr>
          <w:lang w:val="el-GR"/>
        </w:rPr>
        <w:t xml:space="preserve"> Ταυτόχρονα, μετά την εκτέλεση της εντολής </w:t>
      </w:r>
      <w:r w:rsidR="00677CD8">
        <w:t>PostQuitMessage</w:t>
      </w:r>
      <w:r w:rsidR="00677CD8" w:rsidRPr="00677CD8">
        <w:rPr>
          <w:lang w:val="el-GR"/>
        </w:rPr>
        <w:t xml:space="preserve">() </w:t>
      </w:r>
      <w:r w:rsidR="00677CD8">
        <w:rPr>
          <w:lang w:val="el-GR"/>
        </w:rPr>
        <w:t xml:space="preserve">η εφαρμογή καλεί την εντολή </w:t>
      </w:r>
      <w:r w:rsidR="00677CD8">
        <w:t>Stop</w:t>
      </w:r>
      <w:r w:rsidR="00677CD8" w:rsidRPr="00677CD8">
        <w:rPr>
          <w:lang w:val="el-GR"/>
        </w:rPr>
        <w:t xml:space="preserve"> </w:t>
      </w:r>
      <w:r w:rsidR="00677CD8">
        <w:rPr>
          <w:lang w:val="el-GR"/>
        </w:rPr>
        <w:t xml:space="preserve">στον </w:t>
      </w:r>
      <w:r w:rsidR="00677CD8">
        <w:t>UltraPlayer</w:t>
      </w:r>
      <w:r w:rsidR="00677CD8" w:rsidRPr="00677CD8">
        <w:rPr>
          <w:lang w:val="el-GR"/>
        </w:rPr>
        <w:t xml:space="preserve">. </w:t>
      </w:r>
      <w:r w:rsidR="00677CD8">
        <w:rPr>
          <w:lang w:val="el-GR"/>
        </w:rPr>
        <w:t xml:space="preserve">Αυτή πρώτα σταματά </w:t>
      </w:r>
      <w:r>
        <w:rPr>
          <w:lang w:val="el-GR"/>
        </w:rPr>
        <w:t>τη</w:t>
      </w:r>
      <w:r w:rsidR="00677CD8">
        <w:rPr>
          <w:lang w:val="el-GR"/>
        </w:rPr>
        <w:t>ν</w:t>
      </w:r>
      <w:r>
        <w:rPr>
          <w:lang w:val="el-GR"/>
        </w:rPr>
        <w:t xml:space="preserve"> αναπαραγωγή</w:t>
      </w:r>
      <w:r w:rsidR="00677CD8">
        <w:rPr>
          <w:lang w:val="el-GR"/>
        </w:rPr>
        <w:t xml:space="preserve"> των πολυμέσων</w:t>
      </w:r>
      <w:r>
        <w:rPr>
          <w:lang w:val="el-GR"/>
        </w:rPr>
        <w:t xml:space="preserve">, έτσι φεύγουν από τη μέση τα νήματα του </w:t>
      </w:r>
      <w:r>
        <w:t>DirectShow</w:t>
      </w:r>
      <w:r w:rsidRPr="00A176A8">
        <w:rPr>
          <w:lang w:val="el-GR"/>
        </w:rPr>
        <w:t xml:space="preserve"> </w:t>
      </w:r>
      <w:r>
        <w:rPr>
          <w:lang w:val="el-GR"/>
        </w:rPr>
        <w:t xml:space="preserve">και του </w:t>
      </w:r>
      <w:r>
        <w:t>Allocator</w:t>
      </w:r>
      <w:r w:rsidR="00793657" w:rsidRPr="00793657">
        <w:rPr>
          <w:lang w:val="el-GR"/>
        </w:rPr>
        <w:t xml:space="preserve"> </w:t>
      </w:r>
      <w:r>
        <w:t>Presenter</w:t>
      </w:r>
      <w:r w:rsidRPr="00A176A8">
        <w:rPr>
          <w:lang w:val="el-GR"/>
        </w:rPr>
        <w:t xml:space="preserve"> </w:t>
      </w:r>
      <w:r>
        <w:rPr>
          <w:lang w:val="el-GR"/>
        </w:rPr>
        <w:t xml:space="preserve">τα οποία υπό συνθήκες μπορούν να είναι μέχρι τέσσερα. Το επόμενο βήμα είναι ότι </w:t>
      </w:r>
      <w:r w:rsidR="00677CD8">
        <w:rPr>
          <w:lang w:val="el-GR"/>
        </w:rPr>
        <w:t xml:space="preserve">ο τερματισμός του </w:t>
      </w:r>
      <w:r w:rsidR="00677CD8">
        <w:t>server</w:t>
      </w:r>
      <w:r w:rsidR="00677CD8" w:rsidRPr="00677CD8">
        <w:rPr>
          <w:lang w:val="el-GR"/>
        </w:rPr>
        <w:t xml:space="preserve">. </w:t>
      </w:r>
      <w:r w:rsidR="00677CD8">
        <w:rPr>
          <w:lang w:val="el-GR"/>
        </w:rPr>
        <w:t xml:space="preserve">Η εφαρμογή είχε ζητήσει λίγο νωρίτερα να τερματιστεί ο </w:t>
      </w:r>
      <w:r w:rsidR="00677CD8">
        <w:t>server</w:t>
      </w:r>
      <w:r w:rsidR="00677CD8" w:rsidRPr="00677CD8">
        <w:rPr>
          <w:lang w:val="el-GR"/>
        </w:rPr>
        <w:t xml:space="preserve">, </w:t>
      </w:r>
      <w:r w:rsidR="00677CD8">
        <w:rPr>
          <w:lang w:val="el-GR"/>
        </w:rPr>
        <w:t>σε αυτό το σημείο ελέγχει αν έχει γίνει αυτό, αν δεν έχει γίνει αναμένει ένα δευτερόλεπτο και μετά τερματίζει με το ζόρι το νήμα. Αυτή είναι και η τελευταία εντολή που εκτελείται από το πρόγραμμα.</w:t>
      </w:r>
    </w:p>
    <w:p w:rsidR="00B71ED8" w:rsidRDefault="00B71ED8" w:rsidP="00B71ED8">
      <w:pPr>
        <w:pStyle w:val="3"/>
        <w:rPr>
          <w:lang w:val="el-GR"/>
        </w:rPr>
      </w:pPr>
      <w:bookmarkStart w:id="102" w:name="_Toc265755761"/>
      <w:r>
        <w:rPr>
          <w:lang w:val="el-GR"/>
        </w:rPr>
        <w:t>Υπόλοιπες δομές</w:t>
      </w:r>
      <w:bookmarkEnd w:id="102"/>
    </w:p>
    <w:p w:rsidR="00B71ED8" w:rsidRDefault="00B71ED8" w:rsidP="00B71ED8">
      <w:pPr>
        <w:rPr>
          <w:lang w:val="el-GR"/>
        </w:rPr>
      </w:pPr>
      <w:r>
        <w:rPr>
          <w:lang w:val="el-GR"/>
        </w:rPr>
        <w:t>Πέρα από τις προαναφερόμενες δομές, υπάρχουν και άλλες οι οποίες ανήκουν στην οντότητα εργαλείων και δεν έχουν αναφερθεί νωρίτερα. Η χρήση τους φαίνεται στους χάρτες και τα διαγράμματα συσχετίσεων.</w:t>
      </w:r>
    </w:p>
    <w:p w:rsidR="00B71ED8" w:rsidRDefault="00B71ED8" w:rsidP="0041794D">
      <w:pPr>
        <w:pStyle w:val="a7"/>
        <w:numPr>
          <w:ilvl w:val="0"/>
          <w:numId w:val="22"/>
        </w:numPr>
      </w:pPr>
      <w:r w:rsidRPr="00B71ED8">
        <w:rPr>
          <w:b/>
        </w:rPr>
        <w:t>Rot</w:t>
      </w:r>
      <w:r>
        <w:t>:</w:t>
      </w:r>
      <w:r w:rsidRPr="00C167F9">
        <w:t xml:space="preserve"> </w:t>
      </w:r>
      <w:r w:rsidR="00C167F9">
        <w:t>Προσθέτει</w:t>
      </w:r>
      <w:r w:rsidR="00B1251A" w:rsidRPr="00B1251A">
        <w:t xml:space="preserve"> </w:t>
      </w:r>
      <w:r w:rsidR="00B1251A">
        <w:t>και αφαιρεί</w:t>
      </w:r>
      <w:r w:rsidR="00C167F9">
        <w:t xml:space="preserve"> ένα γράφο αναπαραγωγής στο </w:t>
      </w:r>
      <w:r w:rsidR="00C167F9">
        <w:rPr>
          <w:lang w:val="en-US"/>
        </w:rPr>
        <w:t>ROT</w:t>
      </w:r>
      <w:r w:rsidR="00C167F9" w:rsidRPr="00C167F9">
        <w:t xml:space="preserve"> (</w:t>
      </w:r>
      <w:r w:rsidR="00C167F9">
        <w:t xml:space="preserve">βλέπε </w:t>
      </w:r>
      <w:r w:rsidR="003D6BF6">
        <w:fldChar w:fldCharType="begin"/>
      </w:r>
      <w:r w:rsidR="00C167F9">
        <w:instrText xml:space="preserve"> REF _Ref256024151 \r \h </w:instrText>
      </w:r>
      <w:r w:rsidR="003D6BF6">
        <w:fldChar w:fldCharType="separate"/>
      </w:r>
      <w:r w:rsidR="0088608B">
        <w:t>2.1.5</w:t>
      </w:r>
      <w:r w:rsidR="003D6BF6">
        <w:fldChar w:fldCharType="end"/>
      </w:r>
      <w:r w:rsidR="00C167F9">
        <w:t>)</w:t>
      </w:r>
    </w:p>
    <w:p w:rsidR="00B71ED8" w:rsidRDefault="00B71ED8" w:rsidP="0041794D">
      <w:pPr>
        <w:pStyle w:val="a7"/>
        <w:numPr>
          <w:ilvl w:val="0"/>
          <w:numId w:val="22"/>
        </w:numPr>
      </w:pPr>
      <w:r w:rsidRPr="00B71ED8">
        <w:rPr>
          <w:b/>
          <w:lang w:val="en-US"/>
        </w:rPr>
        <w:t>FileUtils</w:t>
      </w:r>
      <w:r>
        <w:t>:</w:t>
      </w:r>
      <w:r w:rsidR="00C167F9">
        <w:t xml:space="preserve"> Περιέχει μεθόδους για αρχεία όπως για το αν ένα αρχείο υπάρχει και αν είναι άδειο.</w:t>
      </w:r>
    </w:p>
    <w:p w:rsidR="00B71ED8" w:rsidRPr="00B71ED8" w:rsidRDefault="00B71ED8" w:rsidP="0041794D">
      <w:pPr>
        <w:pStyle w:val="a7"/>
        <w:numPr>
          <w:ilvl w:val="0"/>
          <w:numId w:val="22"/>
        </w:numPr>
      </w:pPr>
      <w:r w:rsidRPr="00B71ED8">
        <w:rPr>
          <w:b/>
          <w:lang w:val="en-US"/>
        </w:rPr>
        <w:t>MonitorUtils</w:t>
      </w:r>
      <w:r>
        <w:t>:</w:t>
      </w:r>
      <w:r w:rsidR="00C167F9">
        <w:t xml:space="preserve"> Παρέχει πληροφορίες για τις συσκευές απεικόνισης του συστήματος.</w:t>
      </w:r>
    </w:p>
    <w:p w:rsidR="00B71ED8" w:rsidRPr="00C167F9" w:rsidRDefault="00B71ED8" w:rsidP="0041794D">
      <w:pPr>
        <w:pStyle w:val="a7"/>
        <w:numPr>
          <w:ilvl w:val="0"/>
          <w:numId w:val="22"/>
        </w:numPr>
      </w:pPr>
      <w:r w:rsidRPr="00B71ED8">
        <w:rPr>
          <w:b/>
          <w:lang w:val="en-US"/>
        </w:rPr>
        <w:t>IConverter</w:t>
      </w:r>
      <w:r w:rsidRPr="00C167F9">
        <w:t>:</w:t>
      </w:r>
      <w:r w:rsidR="00C167F9" w:rsidRPr="00C167F9">
        <w:t xml:space="preserve"> </w:t>
      </w:r>
      <w:r w:rsidR="00C167F9">
        <w:t>Είναι</w:t>
      </w:r>
      <w:r w:rsidR="00C167F9" w:rsidRPr="00C167F9">
        <w:t xml:space="preserve"> </w:t>
      </w:r>
      <w:r w:rsidR="00C167F9">
        <w:rPr>
          <w:lang w:val="en-US"/>
        </w:rPr>
        <w:t>template</w:t>
      </w:r>
      <w:r w:rsidR="00C167F9" w:rsidRPr="00C167F9">
        <w:t xml:space="preserve"> - </w:t>
      </w:r>
      <w:r w:rsidR="00C167F9">
        <w:rPr>
          <w:lang w:val="en-US"/>
        </w:rPr>
        <w:t>interface</w:t>
      </w:r>
      <w:r w:rsidR="00C167F9" w:rsidRPr="00C167F9">
        <w:t xml:space="preserve"> </w:t>
      </w:r>
      <w:r w:rsidR="00C167F9">
        <w:t>και</w:t>
      </w:r>
      <w:r w:rsidR="00C167F9" w:rsidRPr="00C167F9">
        <w:t xml:space="preserve"> </w:t>
      </w:r>
      <w:r w:rsidR="00C167F9">
        <w:t>δίνει την δυνατότητα μετατροπής μεταξύ τιμών δύο τύπων δεδομένων.</w:t>
      </w:r>
    </w:p>
    <w:p w:rsidR="00B71ED8" w:rsidRPr="00C167F9" w:rsidRDefault="00B71ED8" w:rsidP="0041794D">
      <w:pPr>
        <w:pStyle w:val="a7"/>
        <w:numPr>
          <w:ilvl w:val="0"/>
          <w:numId w:val="22"/>
        </w:numPr>
      </w:pPr>
      <w:r w:rsidRPr="00B71ED8">
        <w:rPr>
          <w:b/>
          <w:lang w:val="en-US"/>
        </w:rPr>
        <w:t>ICopyable</w:t>
      </w:r>
      <w:r w:rsidRPr="00C167F9">
        <w:t>:</w:t>
      </w:r>
      <w:r w:rsidR="00C167F9" w:rsidRPr="00C167F9">
        <w:t xml:space="preserve"> </w:t>
      </w:r>
      <w:r w:rsidR="00C167F9">
        <w:t>Είναι</w:t>
      </w:r>
      <w:r w:rsidR="00C167F9" w:rsidRPr="00C167F9">
        <w:t xml:space="preserve"> </w:t>
      </w:r>
      <w:r w:rsidR="00C167F9">
        <w:rPr>
          <w:lang w:val="en-US"/>
        </w:rPr>
        <w:t>template</w:t>
      </w:r>
      <w:r w:rsidR="00C167F9" w:rsidRPr="00C167F9">
        <w:t xml:space="preserve"> – </w:t>
      </w:r>
      <w:r w:rsidR="00C167F9">
        <w:rPr>
          <w:lang w:val="en-US"/>
        </w:rPr>
        <w:t>interface</w:t>
      </w:r>
      <w:r w:rsidR="00C167F9" w:rsidRPr="00C167F9">
        <w:t xml:space="preserve"> </w:t>
      </w:r>
      <w:r w:rsidR="00C167F9">
        <w:t>και</w:t>
      </w:r>
      <w:r w:rsidR="00C167F9" w:rsidRPr="00C167F9">
        <w:t xml:space="preserve"> </w:t>
      </w:r>
      <w:r w:rsidR="00C167F9">
        <w:t>δίνει</w:t>
      </w:r>
      <w:r w:rsidR="00C167F9" w:rsidRPr="00C167F9">
        <w:t xml:space="preserve"> </w:t>
      </w:r>
      <w:r w:rsidR="00C167F9">
        <w:t>την</w:t>
      </w:r>
      <w:r w:rsidR="00C167F9" w:rsidRPr="00C167F9">
        <w:t xml:space="preserve"> </w:t>
      </w:r>
      <w:r w:rsidR="00C167F9">
        <w:t xml:space="preserve">δυνατότητα </w:t>
      </w:r>
      <w:r w:rsidR="00795155">
        <w:t>κλωνοποίησης</w:t>
      </w:r>
      <w:r w:rsidR="00C167F9">
        <w:t xml:space="preserve"> του αντικειμένου που</w:t>
      </w:r>
      <w:r w:rsidR="00B934C8">
        <w:t xml:space="preserve"> το</w:t>
      </w:r>
      <w:r w:rsidR="00C167F9">
        <w:t xml:space="preserve"> υλοποιεί.</w:t>
      </w:r>
    </w:p>
    <w:p w:rsidR="00B71ED8" w:rsidRPr="00C167F9" w:rsidRDefault="00B71ED8" w:rsidP="0041794D">
      <w:pPr>
        <w:pStyle w:val="a7"/>
        <w:numPr>
          <w:ilvl w:val="0"/>
          <w:numId w:val="22"/>
        </w:numPr>
      </w:pPr>
      <w:r w:rsidRPr="00B71ED8">
        <w:rPr>
          <w:b/>
          <w:lang w:val="en-US"/>
        </w:rPr>
        <w:t>IStringParser</w:t>
      </w:r>
      <w:r w:rsidRPr="00C167F9">
        <w:t>:</w:t>
      </w:r>
      <w:r w:rsidR="00C167F9" w:rsidRPr="00C167F9">
        <w:t xml:space="preserve"> </w:t>
      </w:r>
      <w:r w:rsidR="00C167F9">
        <w:t>Είναι</w:t>
      </w:r>
      <w:r w:rsidR="00C167F9" w:rsidRPr="00C167F9">
        <w:t xml:space="preserve"> </w:t>
      </w:r>
      <w:r w:rsidR="00C167F9">
        <w:rPr>
          <w:lang w:val="en-US"/>
        </w:rPr>
        <w:t>interface</w:t>
      </w:r>
      <w:r w:rsidR="00C167F9" w:rsidRPr="00C167F9">
        <w:t xml:space="preserve"> </w:t>
      </w:r>
      <w:r w:rsidR="00C167F9">
        <w:t>και</w:t>
      </w:r>
      <w:r w:rsidR="00C167F9" w:rsidRPr="00C167F9">
        <w:t xml:space="preserve"> </w:t>
      </w:r>
      <w:r w:rsidR="00C167F9">
        <w:t>δίνει την δυνατότητα σειριοποίησης και αποσειριοποίησης στα αντικείμενα που το υλοποιούν.</w:t>
      </w:r>
    </w:p>
    <w:p w:rsidR="00B71ED8" w:rsidRPr="00C167F9" w:rsidRDefault="00B71ED8" w:rsidP="0041794D">
      <w:pPr>
        <w:pStyle w:val="a7"/>
        <w:numPr>
          <w:ilvl w:val="0"/>
          <w:numId w:val="22"/>
        </w:numPr>
      </w:pPr>
      <w:r w:rsidRPr="00B71ED8">
        <w:rPr>
          <w:b/>
          <w:lang w:val="en-US"/>
        </w:rPr>
        <w:lastRenderedPageBreak/>
        <w:t>IValidator</w:t>
      </w:r>
      <w:r w:rsidRPr="00C167F9">
        <w:t>:</w:t>
      </w:r>
      <w:r w:rsidR="00C167F9" w:rsidRPr="00C167F9">
        <w:t xml:space="preserve"> </w:t>
      </w:r>
      <w:r w:rsidR="00C167F9">
        <w:t>Είναι</w:t>
      </w:r>
      <w:r w:rsidR="00C167F9" w:rsidRPr="00C167F9">
        <w:t xml:space="preserve"> </w:t>
      </w:r>
      <w:r w:rsidR="00C167F9">
        <w:rPr>
          <w:lang w:val="en-US"/>
        </w:rPr>
        <w:t>interface</w:t>
      </w:r>
      <w:r w:rsidR="00C167F9" w:rsidRPr="00C167F9">
        <w:t xml:space="preserve"> </w:t>
      </w:r>
      <w:r w:rsidR="00C167F9">
        <w:t>και</w:t>
      </w:r>
      <w:r w:rsidR="00C167F9" w:rsidRPr="00C167F9">
        <w:t xml:space="preserve"> </w:t>
      </w:r>
      <w:r w:rsidR="00C167F9">
        <w:t>δίνει την δυνατότητα επαλήθευσης σε όποια αντικείμενα το υλοποιούν.</w:t>
      </w:r>
    </w:p>
    <w:p w:rsidR="00B71ED8" w:rsidRPr="00B71ED8" w:rsidRDefault="00B71ED8" w:rsidP="0041794D">
      <w:pPr>
        <w:pStyle w:val="a7"/>
        <w:numPr>
          <w:ilvl w:val="0"/>
          <w:numId w:val="22"/>
        </w:numPr>
      </w:pPr>
      <w:r w:rsidRPr="00B71ED8">
        <w:rPr>
          <w:b/>
          <w:lang w:val="en-US"/>
        </w:rPr>
        <w:t>NumericToStringConverter</w:t>
      </w:r>
      <w:r w:rsidRPr="00C167F9">
        <w:t>:</w:t>
      </w:r>
      <w:r w:rsidR="00C167F9">
        <w:t xml:space="preserve"> Παρέχει τρόπους μετατροπής αριθμητικών τιμών οποιουδήποτε είδους σε κείμενο. Χρησιμοποιεί </w:t>
      </w:r>
      <w:r w:rsidR="00C167F9">
        <w:rPr>
          <w:lang w:val="en-US"/>
        </w:rPr>
        <w:t>templates.</w:t>
      </w:r>
    </w:p>
    <w:p w:rsidR="00B71ED8" w:rsidRPr="00C167F9" w:rsidRDefault="00B71ED8" w:rsidP="0041794D">
      <w:pPr>
        <w:pStyle w:val="a7"/>
        <w:numPr>
          <w:ilvl w:val="0"/>
          <w:numId w:val="22"/>
        </w:numPr>
      </w:pPr>
      <w:r w:rsidRPr="00B71ED8">
        <w:rPr>
          <w:b/>
          <w:lang w:val="en-US"/>
        </w:rPr>
        <w:t>VolumeLevelConverter</w:t>
      </w:r>
      <w:r w:rsidRPr="00C167F9">
        <w:t>:</w:t>
      </w:r>
      <w:r w:rsidR="00C167F9" w:rsidRPr="00C167F9">
        <w:t xml:space="preserve"> </w:t>
      </w:r>
      <w:r w:rsidR="00C167F9">
        <w:t>Υλοποιεί</w:t>
      </w:r>
      <w:r w:rsidR="00C167F9" w:rsidRPr="00C167F9">
        <w:t xml:space="preserve"> </w:t>
      </w:r>
      <w:r w:rsidR="00C167F9">
        <w:t>το</w:t>
      </w:r>
      <w:r w:rsidR="00C167F9" w:rsidRPr="00C167F9">
        <w:t xml:space="preserve"> </w:t>
      </w:r>
      <w:r w:rsidR="00C167F9">
        <w:rPr>
          <w:lang w:val="en-US"/>
        </w:rPr>
        <w:t>interface</w:t>
      </w:r>
      <w:r w:rsidR="00C167F9" w:rsidRPr="00C167F9">
        <w:t xml:space="preserve"> </w:t>
      </w:r>
      <w:r w:rsidR="00C167F9">
        <w:rPr>
          <w:lang w:val="en-US"/>
        </w:rPr>
        <w:t>IConverter</w:t>
      </w:r>
      <w:r w:rsidR="00C167F9" w:rsidRPr="00C167F9">
        <w:t xml:space="preserve"> </w:t>
      </w:r>
      <w:r w:rsidR="00C167F9">
        <w:t>και</w:t>
      </w:r>
      <w:r w:rsidR="00C167F9" w:rsidRPr="00C167F9">
        <w:t xml:space="preserve"> </w:t>
      </w:r>
      <w:r w:rsidR="00C167F9">
        <w:t>έχει</w:t>
      </w:r>
      <w:r w:rsidR="00C167F9" w:rsidRPr="00C167F9">
        <w:t xml:space="preserve"> </w:t>
      </w:r>
      <w:r w:rsidR="00C167F9">
        <w:t>την</w:t>
      </w:r>
      <w:r w:rsidR="00C167F9" w:rsidRPr="00C167F9">
        <w:t xml:space="preserve"> </w:t>
      </w:r>
      <w:r w:rsidR="00C167F9">
        <w:t xml:space="preserve">δυνατότητα μετατροπής μιας τιμής ήχου από </w:t>
      </w:r>
      <w:r w:rsidR="00C167F9">
        <w:rPr>
          <w:lang w:val="en-US"/>
        </w:rPr>
        <w:t>decibel</w:t>
      </w:r>
      <w:r w:rsidR="00C167F9" w:rsidRPr="00C167F9">
        <w:t xml:space="preserve"> </w:t>
      </w:r>
      <w:r w:rsidR="00C167F9">
        <w:t>σε ποσοστό %.</w:t>
      </w:r>
    </w:p>
    <w:p w:rsidR="00B71ED8" w:rsidRDefault="00B71ED8" w:rsidP="0041794D">
      <w:pPr>
        <w:pStyle w:val="a7"/>
        <w:numPr>
          <w:ilvl w:val="0"/>
          <w:numId w:val="22"/>
        </w:numPr>
      </w:pPr>
      <w:r w:rsidRPr="00B71ED8">
        <w:rPr>
          <w:b/>
          <w:lang w:val="en-US"/>
        </w:rPr>
        <w:t>WaveFileValidator</w:t>
      </w:r>
      <w:r w:rsidRPr="00C167F9">
        <w:t>:</w:t>
      </w:r>
      <w:r w:rsidR="00C167F9">
        <w:t xml:space="preserve"> Παρέχει μεθόδους εξαγωγής πληροφοριών από αρχεία </w:t>
      </w:r>
      <w:r w:rsidR="00C167F9">
        <w:rPr>
          <w:lang w:val="en-US"/>
        </w:rPr>
        <w:t>wav</w:t>
      </w:r>
      <w:r w:rsidR="00C167F9" w:rsidRPr="00C167F9">
        <w:t xml:space="preserve"> </w:t>
      </w:r>
      <w:r w:rsidR="00C167F9">
        <w:t xml:space="preserve">όπως </w:t>
      </w:r>
      <w:r w:rsidR="00B63E4E">
        <w:t>την σωστή δομή τους και τον αριθμό καναλιών ήχου που χρησιμοποιούν.</w:t>
      </w:r>
    </w:p>
    <w:p w:rsidR="00B63E4E" w:rsidRDefault="00B63E4E" w:rsidP="0041794D">
      <w:pPr>
        <w:pStyle w:val="a7"/>
        <w:numPr>
          <w:ilvl w:val="0"/>
          <w:numId w:val="22"/>
        </w:numPr>
      </w:pPr>
      <w:r w:rsidRPr="00E467FA">
        <w:rPr>
          <w:b/>
          <w:lang w:val="en-US"/>
        </w:rPr>
        <w:t>Layout</w:t>
      </w:r>
      <w:r>
        <w:t xml:space="preserve">: Χρησιμοποιείται από πολλές κλάσεις για να προσδιορίσει τη θέση και το μέγεθος ενός αντικειμένου, όπως για παράδειγμα τη θέση ενός </w:t>
      </w:r>
      <w:r>
        <w:rPr>
          <w:lang w:val="en-US"/>
        </w:rPr>
        <w:t>video</w:t>
      </w:r>
      <w:r w:rsidRPr="00B63E4E">
        <w:t xml:space="preserve"> </w:t>
      </w:r>
      <w:r>
        <w:t>στο παράθυρο αναπαραγωγής ή τις ιδιότητες μίας οθόνης του συστήματος.</w:t>
      </w:r>
    </w:p>
    <w:p w:rsidR="00B63E4E" w:rsidRDefault="00B63E4E" w:rsidP="0041794D">
      <w:pPr>
        <w:pStyle w:val="a7"/>
        <w:numPr>
          <w:ilvl w:val="0"/>
          <w:numId w:val="22"/>
        </w:numPr>
      </w:pPr>
      <w:r w:rsidRPr="00E467FA">
        <w:rPr>
          <w:b/>
          <w:lang w:val="en-US"/>
        </w:rPr>
        <w:t>VisibleLayout</w:t>
      </w:r>
      <w:r>
        <w:t xml:space="preserve">: Κληρονομεί την κλάση </w:t>
      </w:r>
      <w:r>
        <w:rPr>
          <w:lang w:val="en-US"/>
        </w:rPr>
        <w:t>Layout</w:t>
      </w:r>
      <w:r w:rsidRPr="00B63E4E">
        <w:t xml:space="preserve"> </w:t>
      </w:r>
      <w:r>
        <w:t xml:space="preserve">και της προσθέτει κανάλι </w:t>
      </w:r>
      <w:r>
        <w:rPr>
          <w:lang w:val="en-US"/>
        </w:rPr>
        <w:t>Alpha</w:t>
      </w:r>
      <w:r w:rsidRPr="00B63E4E">
        <w:t xml:space="preserve">, </w:t>
      </w:r>
      <w:r>
        <w:t>μιας και όλα τα ορατά αντικείμενα μπορούν να διαθέτουν αυτή την ιδιότητα.</w:t>
      </w:r>
    </w:p>
    <w:p w:rsidR="00B63E4E" w:rsidRDefault="00B63E4E" w:rsidP="0041794D">
      <w:pPr>
        <w:pStyle w:val="a7"/>
        <w:numPr>
          <w:ilvl w:val="0"/>
          <w:numId w:val="22"/>
        </w:numPr>
      </w:pPr>
      <w:r w:rsidRPr="00E467FA">
        <w:rPr>
          <w:b/>
          <w:lang w:val="en-US"/>
        </w:rPr>
        <w:t>VisibleObject</w:t>
      </w:r>
      <w:r>
        <w:t xml:space="preserve">: Περιγράφει ένα ορατό αντικείμενο, κάνοντάς το μοναδικό από τα υπόλοιπα. Διαθέτει δύο πεδία, ένα </w:t>
      </w:r>
      <w:r>
        <w:rPr>
          <w:lang w:val="en-US"/>
        </w:rPr>
        <w:t xml:space="preserve">VisibleLayout </w:t>
      </w:r>
      <w:r>
        <w:t xml:space="preserve">και ένα </w:t>
      </w:r>
      <w:r>
        <w:rPr>
          <w:lang w:val="en-US"/>
        </w:rPr>
        <w:t>Id.</w:t>
      </w:r>
    </w:p>
    <w:p w:rsidR="006E5EE0" w:rsidRDefault="008C79B6" w:rsidP="006E5EE0">
      <w:pPr>
        <w:pStyle w:val="a7"/>
        <w:keepNext/>
        <w:jc w:val="center"/>
      </w:pPr>
      <w:r>
        <w:pict>
          <v:shape id="_x0000_i1048" type="#_x0000_t75" style="width:444.75pt;height:348pt">
            <v:imagedata r:id="rId31"/>
          </v:shape>
        </w:pict>
      </w:r>
    </w:p>
    <w:p w:rsidR="00D7060E" w:rsidRPr="00D7060E" w:rsidRDefault="006E5EE0" w:rsidP="006E5EE0">
      <w:pPr>
        <w:pStyle w:val="a6"/>
        <w:jc w:val="center"/>
      </w:pPr>
      <w:bookmarkStart w:id="103" w:name="_Toc265755854"/>
      <w:r>
        <w:t xml:space="preserve">Εικόνα </w:t>
      </w:r>
      <w:fldSimple w:instr=" SEQ Εικόνα \* ARABIC ">
        <w:r w:rsidR="0088608B">
          <w:rPr>
            <w:noProof/>
          </w:rPr>
          <w:t>24</w:t>
        </w:r>
      </w:fldSimple>
      <w:r w:rsidRPr="008D631D">
        <w:t xml:space="preserve">: </w:t>
      </w:r>
      <w:r>
        <w:t xml:space="preserve">Διάγραμμα δομών εργαλείων του </w:t>
      </w:r>
      <w:r>
        <w:rPr>
          <w:lang w:val="en-US"/>
        </w:rPr>
        <w:t>Ultra</w:t>
      </w:r>
      <w:r w:rsidRPr="008D631D">
        <w:t xml:space="preserve"> </w:t>
      </w:r>
      <w:r>
        <w:rPr>
          <w:lang w:val="en-US"/>
        </w:rPr>
        <w:t>Player</w:t>
      </w:r>
      <w:bookmarkEnd w:id="103"/>
    </w:p>
    <w:p w:rsidR="00B71ED8" w:rsidRPr="00C167F9" w:rsidRDefault="00B71ED8" w:rsidP="00B71ED8">
      <w:pPr>
        <w:rPr>
          <w:lang w:val="el-GR"/>
        </w:rPr>
      </w:pPr>
    </w:p>
    <w:p w:rsidR="0080543E" w:rsidRDefault="0080543E" w:rsidP="006A716C">
      <w:pPr>
        <w:pStyle w:val="2"/>
      </w:pPr>
      <w:bookmarkStart w:id="104" w:name="_Toc265755762"/>
      <w:r w:rsidRPr="00CA4679">
        <w:t xml:space="preserve">Ανάλυση Δομής </w:t>
      </w:r>
      <w:r w:rsidRPr="00795155">
        <w:t>UltraPlayer</w:t>
      </w:r>
      <w:r w:rsidR="00477BEE">
        <w:t>Controller</w:t>
      </w:r>
      <w:bookmarkEnd w:id="104"/>
    </w:p>
    <w:p w:rsidR="00BD03B4" w:rsidRDefault="00985B65" w:rsidP="00985B65">
      <w:pPr>
        <w:rPr>
          <w:lang w:val="el-GR"/>
        </w:rPr>
      </w:pPr>
      <w:r>
        <w:rPr>
          <w:lang w:val="el-GR"/>
        </w:rPr>
        <w:t xml:space="preserve">Η εφαρμογή γραφικού περιβάλλοντος, </w:t>
      </w:r>
      <w:r>
        <w:t>Ultra</w:t>
      </w:r>
      <w:r w:rsidRPr="00985B65">
        <w:rPr>
          <w:lang w:val="el-GR"/>
        </w:rPr>
        <w:t xml:space="preserve"> </w:t>
      </w:r>
      <w:r>
        <w:t>Player</w:t>
      </w:r>
      <w:r w:rsidRPr="00985B65">
        <w:rPr>
          <w:lang w:val="el-GR"/>
        </w:rPr>
        <w:t xml:space="preserve"> </w:t>
      </w:r>
      <w:r w:rsidR="00477BEE">
        <w:t>Controller</w:t>
      </w:r>
      <w:r w:rsidRPr="00985B65">
        <w:rPr>
          <w:lang w:val="el-GR"/>
        </w:rPr>
        <w:t xml:space="preserve">, </w:t>
      </w:r>
      <w:r>
        <w:rPr>
          <w:lang w:val="el-GR"/>
        </w:rPr>
        <w:t xml:space="preserve">είναι χωρισμένη σε δύο βαθμίδες. Η πρώτη αφορά τις δομές και τις συσχετίσεις μεταξύ τους </w:t>
      </w:r>
      <w:r w:rsidRPr="00985B65">
        <w:rPr>
          <w:lang w:val="el-GR"/>
        </w:rPr>
        <w:t>(</w:t>
      </w:r>
      <w:r>
        <w:t>model</w:t>
      </w:r>
      <w:r w:rsidRPr="00985B65">
        <w:rPr>
          <w:lang w:val="el-GR"/>
        </w:rPr>
        <w:t xml:space="preserve">) </w:t>
      </w:r>
      <w:r>
        <w:rPr>
          <w:lang w:val="el-GR"/>
        </w:rPr>
        <w:t>και η δεύτερη το γραφικό μέρος της εφαρμογής που έρχεται σε επαφή με το χρήστη.</w:t>
      </w:r>
      <w:r w:rsidR="00BD03B4" w:rsidRPr="00BD03B4">
        <w:rPr>
          <w:lang w:val="el-GR"/>
        </w:rPr>
        <w:t xml:space="preserve"> </w:t>
      </w:r>
      <w:r w:rsidR="00BD03B4">
        <w:rPr>
          <w:lang w:val="el-GR"/>
        </w:rPr>
        <w:t xml:space="preserve">Πολλές δομές και συσχετίσεις είναι ταυτόσημες με αυτές του </w:t>
      </w:r>
      <w:r w:rsidR="00BD03B4">
        <w:t>Ultra</w:t>
      </w:r>
      <w:r w:rsidR="00BD03B4" w:rsidRPr="00BD03B4">
        <w:rPr>
          <w:lang w:val="el-GR"/>
        </w:rPr>
        <w:t xml:space="preserve"> </w:t>
      </w:r>
      <w:r w:rsidR="00BD03B4">
        <w:t>Player</w:t>
      </w:r>
      <w:r w:rsidR="00BD03B4" w:rsidRPr="00BD03B4">
        <w:rPr>
          <w:lang w:val="el-GR"/>
        </w:rPr>
        <w:t xml:space="preserve"> </w:t>
      </w:r>
      <w:r w:rsidR="00BD03B4">
        <w:rPr>
          <w:lang w:val="el-GR"/>
        </w:rPr>
        <w:t>μιας και κάποιες οντότητες συνυπάρχουν και στις δύο εφαρμογές.</w:t>
      </w:r>
    </w:p>
    <w:p w:rsidR="002257ED" w:rsidRPr="00BD03B4" w:rsidRDefault="00BD03B4" w:rsidP="002257ED">
      <w:pPr>
        <w:rPr>
          <w:lang w:val="el-GR"/>
        </w:rPr>
      </w:pPr>
      <w:r>
        <w:rPr>
          <w:lang w:val="el-GR"/>
        </w:rPr>
        <w:t xml:space="preserve">Συγκεκριμένα, η οντότητα των μηνυμάτων υπάρχει στο ακέραιο και σε αυτή την εφαρμογή, επίσης οι δομές </w:t>
      </w:r>
      <w:r>
        <w:t>Layout</w:t>
      </w:r>
      <w:r w:rsidRPr="00BD03B4">
        <w:rPr>
          <w:lang w:val="el-GR"/>
        </w:rPr>
        <w:t xml:space="preserve">, </w:t>
      </w:r>
      <w:r>
        <w:t>VisibleLayout</w:t>
      </w:r>
      <w:r w:rsidRPr="00BD03B4">
        <w:rPr>
          <w:lang w:val="el-GR"/>
        </w:rPr>
        <w:t xml:space="preserve">, </w:t>
      </w:r>
      <w:r>
        <w:t>VisibleObject</w:t>
      </w:r>
      <w:r w:rsidRPr="00BD03B4">
        <w:rPr>
          <w:lang w:val="el-GR"/>
        </w:rPr>
        <w:t xml:space="preserve"> </w:t>
      </w:r>
      <w:r>
        <w:rPr>
          <w:lang w:val="el-GR"/>
        </w:rPr>
        <w:t>υπάρχουν καθώς και όλες οι δομές που αναφέρονται στα εφέ του ήχου</w:t>
      </w:r>
      <w:r w:rsidR="002257ED">
        <w:rPr>
          <w:lang w:val="el-GR"/>
        </w:rPr>
        <w:t>.</w:t>
      </w:r>
    </w:p>
    <w:p w:rsidR="00976CB3" w:rsidRDefault="00976CB3" w:rsidP="0080543E">
      <w:pPr>
        <w:pStyle w:val="3"/>
        <w:rPr>
          <w:lang w:val="el-GR"/>
        </w:rPr>
      </w:pPr>
      <w:bookmarkStart w:id="105" w:name="_Toc265755763"/>
      <w:r>
        <w:rPr>
          <w:lang w:val="el-GR"/>
        </w:rPr>
        <w:t>Οντότητα αποστολής μηνυμάτων.</w:t>
      </w:r>
      <w:bookmarkEnd w:id="105"/>
    </w:p>
    <w:p w:rsidR="00985B65" w:rsidRPr="00A16814" w:rsidRDefault="002257ED" w:rsidP="00985B65">
      <w:pPr>
        <w:rPr>
          <w:lang w:val="el-GR"/>
        </w:rPr>
      </w:pPr>
      <w:r>
        <w:rPr>
          <w:lang w:val="el-GR"/>
        </w:rPr>
        <w:t xml:space="preserve">Η αποστολή και η λήψη μηνυμάτων μέσω </w:t>
      </w:r>
      <w:r>
        <w:t>tcp</w:t>
      </w:r>
      <w:r w:rsidRPr="002257ED">
        <w:rPr>
          <w:lang w:val="el-GR"/>
        </w:rPr>
        <w:t xml:space="preserve"> </w:t>
      </w:r>
      <w:r>
        <w:rPr>
          <w:lang w:val="el-GR"/>
        </w:rPr>
        <w:t xml:space="preserve">στην γλώσσα προγραμματισμού </w:t>
      </w:r>
      <w:r>
        <w:t>c</w:t>
      </w:r>
      <w:r w:rsidRPr="002257ED">
        <w:rPr>
          <w:lang w:val="el-GR"/>
        </w:rPr>
        <w:t xml:space="preserve"># </w:t>
      </w:r>
      <w:r>
        <w:rPr>
          <w:lang w:val="el-GR"/>
        </w:rPr>
        <w:t xml:space="preserve">είναι ιδιαίτερα απλοποιημένη μιας και υπάρχει έτοιμο αντικείμενο </w:t>
      </w:r>
      <w:r>
        <w:t>TcpClient</w:t>
      </w:r>
      <w:r w:rsidRPr="002257ED">
        <w:rPr>
          <w:lang w:val="el-GR"/>
        </w:rPr>
        <w:t xml:space="preserve"> </w:t>
      </w:r>
      <w:r>
        <w:rPr>
          <w:lang w:val="el-GR"/>
        </w:rPr>
        <w:t xml:space="preserve">στο πακέτο </w:t>
      </w:r>
      <w:r w:rsidR="00B934C8">
        <w:rPr>
          <w:lang w:val="el-GR"/>
        </w:rPr>
        <w:t>«</w:t>
      </w:r>
      <w:r w:rsidRPr="002257ED">
        <w:rPr>
          <w:lang w:val="el-GR"/>
        </w:rPr>
        <w:t>.</w:t>
      </w:r>
      <w:r>
        <w:t>Net</w:t>
      </w:r>
      <w:r w:rsidRPr="002257ED">
        <w:rPr>
          <w:lang w:val="el-GR"/>
        </w:rPr>
        <w:t xml:space="preserve"> 2</w:t>
      </w:r>
      <w:r w:rsidR="00B934C8">
        <w:rPr>
          <w:lang w:val="el-GR"/>
        </w:rPr>
        <w:t>»</w:t>
      </w:r>
      <w:r w:rsidRPr="002257ED">
        <w:rPr>
          <w:lang w:val="el-GR"/>
        </w:rPr>
        <w:t xml:space="preserve">. </w:t>
      </w:r>
      <w:r>
        <w:rPr>
          <w:lang w:val="el-GR"/>
        </w:rPr>
        <w:t xml:space="preserve">Τα μηνύματα ερώτησης και απάντησης έχουν και σε αυτή την εφαρμογή την δυνατότητα να σειριοποιηθούν και να ανακτηθούν από κείμενο. Το πρώτο βήμα για την μεταφορά είναι η σύνδεση με τον </w:t>
      </w:r>
      <w:r>
        <w:t>server</w:t>
      </w:r>
      <w:r w:rsidRPr="002257ED">
        <w:rPr>
          <w:lang w:val="el-GR"/>
        </w:rPr>
        <w:t xml:space="preserve">. </w:t>
      </w:r>
      <w:r>
        <w:rPr>
          <w:lang w:val="el-GR"/>
        </w:rPr>
        <w:t xml:space="preserve">Για την μεταφορά τους μετατρέπονται σε κείμενο με κωδικοποίηση </w:t>
      </w:r>
      <w:r>
        <w:t>ASCII</w:t>
      </w:r>
      <w:r>
        <w:rPr>
          <w:lang w:val="el-GR"/>
        </w:rPr>
        <w:t xml:space="preserve"> και αφού δημιουργηθεί μία ακολουθία από </w:t>
      </w:r>
      <w:r>
        <w:t>byte</w:t>
      </w:r>
      <w:r w:rsidRPr="002257ED">
        <w:rPr>
          <w:lang w:val="el-GR"/>
        </w:rPr>
        <w:t xml:space="preserve">, </w:t>
      </w:r>
      <w:r>
        <w:rPr>
          <w:lang w:val="el-GR"/>
        </w:rPr>
        <w:t>στέλνονται τα δεδομένα</w:t>
      </w:r>
      <w:r w:rsidRPr="002257ED">
        <w:rPr>
          <w:lang w:val="el-GR"/>
        </w:rPr>
        <w:t>.</w:t>
      </w:r>
      <w:r>
        <w:rPr>
          <w:lang w:val="el-GR"/>
        </w:rPr>
        <w:t xml:space="preserve"> Αμέσως μετά η εφαρμογή περιμένει να πάρει την απάντηση από τον </w:t>
      </w:r>
      <w:r>
        <w:t>server</w:t>
      </w:r>
      <w:r>
        <w:rPr>
          <w:lang w:val="el-GR"/>
        </w:rPr>
        <w:t xml:space="preserve"> και μόλις μεταφερθούν όλα τα δεδομένα κλείνει η σύνδεση. Τα δεδομένα που λαμβάνονται μετατρέπονται σε μήνυμα απάντησης με τη χρήση της κλάσης </w:t>
      </w:r>
      <w:r w:rsidRPr="002257ED">
        <w:rPr>
          <w:lang w:val="el-GR"/>
        </w:rPr>
        <w:t>ResponseFactory</w:t>
      </w:r>
      <w:r>
        <w:rPr>
          <w:lang w:val="el-GR"/>
        </w:rPr>
        <w:t>.</w:t>
      </w:r>
    </w:p>
    <w:p w:rsidR="00C172C6" w:rsidRDefault="008C79B6" w:rsidP="00C172C6">
      <w:pPr>
        <w:keepNext/>
        <w:jc w:val="center"/>
      </w:pPr>
      <w:r>
        <w:pict>
          <v:shape id="_x0000_i1049" type="#_x0000_t75" style="width:389.25pt;height:198pt">
            <v:imagedata r:id="rId32"/>
          </v:shape>
        </w:pict>
      </w:r>
    </w:p>
    <w:p w:rsidR="00C172C6" w:rsidRPr="000A17A9" w:rsidRDefault="00C172C6" w:rsidP="00C172C6">
      <w:pPr>
        <w:pStyle w:val="a6"/>
        <w:jc w:val="center"/>
      </w:pPr>
      <w:bookmarkStart w:id="106" w:name="_Toc265755855"/>
      <w:r>
        <w:t xml:space="preserve">Εικόνα </w:t>
      </w:r>
      <w:fldSimple w:instr=" SEQ Εικόνα \* ARABIC ">
        <w:r w:rsidR="0088608B">
          <w:rPr>
            <w:noProof/>
          </w:rPr>
          <w:t>25</w:t>
        </w:r>
      </w:fldSimple>
      <w:r w:rsidRPr="00C172C6">
        <w:t xml:space="preserve">: </w:t>
      </w:r>
      <w:r>
        <w:t xml:space="preserve">Δομές και συσχετίσεις επικοινωνίας στον </w:t>
      </w:r>
      <w:r w:rsidR="00477BEE">
        <w:rPr>
          <w:lang w:val="en-US"/>
        </w:rPr>
        <w:t>Controller</w:t>
      </w:r>
      <w:bookmarkEnd w:id="106"/>
    </w:p>
    <w:p w:rsidR="001B367A" w:rsidRPr="000A17A9" w:rsidRDefault="001B367A" w:rsidP="001B367A">
      <w:pPr>
        <w:rPr>
          <w:lang w:val="el-GR"/>
        </w:rPr>
      </w:pPr>
    </w:p>
    <w:p w:rsidR="002257ED" w:rsidRPr="000E2EC3" w:rsidRDefault="002257ED" w:rsidP="00985B65">
      <w:pPr>
        <w:rPr>
          <w:lang w:val="el-GR"/>
        </w:rPr>
      </w:pPr>
      <w:r>
        <w:rPr>
          <w:lang w:val="el-GR"/>
        </w:rPr>
        <w:lastRenderedPageBreak/>
        <w:t xml:space="preserve">Για την αποστολή των μηνυμάτων υπεύθυνο είναι αποκλειστικά ένα ειδικό </w:t>
      </w:r>
      <w:r>
        <w:t>control</w:t>
      </w:r>
      <w:r w:rsidRPr="002257ED">
        <w:rPr>
          <w:lang w:val="el-GR"/>
        </w:rPr>
        <w:t xml:space="preserve"> </w:t>
      </w:r>
      <w:r>
        <w:rPr>
          <w:lang w:val="el-GR"/>
        </w:rPr>
        <w:t xml:space="preserve">που δημιουργήθηκε, το </w:t>
      </w:r>
      <w:r w:rsidRPr="002257ED">
        <w:rPr>
          <w:lang w:val="el-GR"/>
        </w:rPr>
        <w:t>PlayerCommunicatorControl</w:t>
      </w:r>
      <w:r>
        <w:rPr>
          <w:lang w:val="el-GR"/>
        </w:rPr>
        <w:t xml:space="preserve">. Αυτό είναι ένα ορατό αντικείμενο που δίνει στην φόρμα την οποία τοποθετείται, την δυνατότητα να επικοινωνεί με τον </w:t>
      </w:r>
      <w:r>
        <w:t>player</w:t>
      </w:r>
      <w:r w:rsidRPr="002257ED">
        <w:rPr>
          <w:lang w:val="el-GR"/>
        </w:rPr>
        <w:t>/</w:t>
      </w:r>
      <w:r>
        <w:t>server</w:t>
      </w:r>
      <w:r w:rsidRPr="002257ED">
        <w:rPr>
          <w:lang w:val="el-GR"/>
        </w:rPr>
        <w:t>.</w:t>
      </w:r>
      <w:r>
        <w:rPr>
          <w:lang w:val="el-GR"/>
        </w:rPr>
        <w:t xml:space="preserve"> </w:t>
      </w:r>
      <w:r w:rsidR="000E2EC3">
        <w:rPr>
          <w:lang w:val="el-GR"/>
        </w:rPr>
        <w:t>Π</w:t>
      </w:r>
      <w:r>
        <w:rPr>
          <w:lang w:val="el-GR"/>
        </w:rPr>
        <w:t>εριέχει φόρμα ιστορικού των μηνυμάτων</w:t>
      </w:r>
      <w:r w:rsidR="000E2EC3">
        <w:rPr>
          <w:lang w:val="el-GR"/>
        </w:rPr>
        <w:t xml:space="preserve"> και το </w:t>
      </w:r>
      <w:r w:rsidR="000E2EC3">
        <w:t>label</w:t>
      </w:r>
      <w:r w:rsidR="000E2EC3" w:rsidRPr="000E2EC3">
        <w:rPr>
          <w:lang w:val="el-GR"/>
        </w:rPr>
        <w:t xml:space="preserve"> </w:t>
      </w:r>
      <w:r w:rsidR="000E2EC3">
        <w:rPr>
          <w:lang w:val="el-GR"/>
        </w:rPr>
        <w:t xml:space="preserve">δίπλα στο πλήκτρο </w:t>
      </w:r>
      <w:r w:rsidR="000E2EC3">
        <w:t>info</w:t>
      </w:r>
      <w:r w:rsidR="000E2EC3" w:rsidRPr="000E2EC3">
        <w:rPr>
          <w:lang w:val="el-GR"/>
        </w:rPr>
        <w:t xml:space="preserve"> </w:t>
      </w:r>
      <w:r w:rsidR="000E2EC3">
        <w:rPr>
          <w:lang w:val="el-GR"/>
        </w:rPr>
        <w:t>αλλάζει χρώμα ανάλογα με την κατάσταση επικοινωνίας</w:t>
      </w:r>
      <w:r w:rsidR="009A1645">
        <w:rPr>
          <w:lang w:val="el-GR"/>
        </w:rPr>
        <w:t xml:space="preserve"> (</w:t>
      </w:r>
      <w:r w:rsidR="009A1645">
        <w:t>success</w:t>
      </w:r>
      <w:r w:rsidR="009A1645" w:rsidRPr="009A1645">
        <w:rPr>
          <w:lang w:val="el-GR"/>
        </w:rPr>
        <w:t>/</w:t>
      </w:r>
      <w:r w:rsidR="009A1645">
        <w:t>failure</w:t>
      </w:r>
      <w:r w:rsidR="009A1645" w:rsidRPr="009A1645">
        <w:rPr>
          <w:lang w:val="el-GR"/>
        </w:rPr>
        <w:t>/</w:t>
      </w:r>
      <w:r w:rsidR="009A1645">
        <w:t>bad</w:t>
      </w:r>
      <w:r w:rsidR="009A1645" w:rsidRPr="009A1645">
        <w:rPr>
          <w:lang w:val="el-GR"/>
        </w:rPr>
        <w:t xml:space="preserve"> </w:t>
      </w:r>
      <w:r w:rsidR="009A1645">
        <w:t>response</w:t>
      </w:r>
      <w:r w:rsidR="009A1645" w:rsidRPr="009A1645">
        <w:rPr>
          <w:lang w:val="el-GR"/>
        </w:rPr>
        <w:t>)</w:t>
      </w:r>
      <w:r>
        <w:rPr>
          <w:lang w:val="el-GR"/>
        </w:rPr>
        <w:t xml:space="preserve">. </w:t>
      </w:r>
    </w:p>
    <w:p w:rsidR="00C172C6" w:rsidRPr="000E2EC3" w:rsidRDefault="00C172C6" w:rsidP="00985B65">
      <w:pPr>
        <w:rPr>
          <w:lang w:val="el-GR"/>
        </w:rPr>
      </w:pPr>
    </w:p>
    <w:p w:rsidR="00C172C6" w:rsidRDefault="008C79B6" w:rsidP="00C172C6">
      <w:pPr>
        <w:keepNext/>
        <w:jc w:val="center"/>
      </w:pPr>
      <w:r w:rsidRPr="003D6BF6">
        <w:rPr>
          <w:lang w:val="el-GR"/>
        </w:rPr>
        <w:pict>
          <v:shape id="_x0000_i1050" type="#_x0000_t75" style="width:351.75pt;height:300.75pt;mso-position-horizontal:absolute">
            <v:imagedata r:id="rId33"/>
          </v:shape>
        </w:pict>
      </w:r>
    </w:p>
    <w:p w:rsidR="002257ED" w:rsidRPr="000A17A9" w:rsidRDefault="00C172C6" w:rsidP="00C172C6">
      <w:pPr>
        <w:pStyle w:val="a6"/>
        <w:jc w:val="center"/>
      </w:pPr>
      <w:bookmarkStart w:id="107" w:name="_Toc265755856"/>
      <w:r>
        <w:t xml:space="preserve">Εικόνα </w:t>
      </w:r>
      <w:fldSimple w:instr=" SEQ Εικόνα \* ARABIC ">
        <w:r w:rsidR="0088608B">
          <w:rPr>
            <w:noProof/>
          </w:rPr>
          <w:t>26</w:t>
        </w:r>
      </w:fldSimple>
      <w:r w:rsidRPr="00C172C6">
        <w:t xml:space="preserve">: </w:t>
      </w:r>
      <w:r>
        <w:t xml:space="preserve">Ορατό </w:t>
      </w:r>
      <w:r>
        <w:rPr>
          <w:lang w:val="en-US"/>
        </w:rPr>
        <w:t>control</w:t>
      </w:r>
      <w:r w:rsidRPr="00C172C6">
        <w:t xml:space="preserve"> </w:t>
      </w:r>
      <w:r>
        <w:t xml:space="preserve">επικοινωνίας στον </w:t>
      </w:r>
      <w:r w:rsidR="00477BEE">
        <w:rPr>
          <w:lang w:val="en-US"/>
        </w:rPr>
        <w:t>Controller</w:t>
      </w:r>
      <w:bookmarkEnd w:id="107"/>
    </w:p>
    <w:p w:rsidR="001B367A" w:rsidRPr="000A17A9" w:rsidRDefault="001B367A" w:rsidP="001B367A">
      <w:pPr>
        <w:rPr>
          <w:lang w:val="el-GR"/>
        </w:rPr>
      </w:pPr>
    </w:p>
    <w:p w:rsidR="0080543E" w:rsidRDefault="004B32D7" w:rsidP="0080543E">
      <w:pPr>
        <w:pStyle w:val="3"/>
        <w:rPr>
          <w:lang w:val="el-GR"/>
        </w:rPr>
      </w:pPr>
      <w:bookmarkStart w:id="108" w:name="_Toc265755764"/>
      <w:r>
        <w:rPr>
          <w:lang w:val="el-GR"/>
        </w:rPr>
        <w:t>Κεντρικές φόρμες</w:t>
      </w:r>
      <w:bookmarkEnd w:id="108"/>
    </w:p>
    <w:p w:rsidR="004B32D7" w:rsidRPr="001B367A" w:rsidRDefault="004B32D7" w:rsidP="004B32D7">
      <w:pPr>
        <w:rPr>
          <w:lang w:val="el-GR"/>
        </w:rPr>
      </w:pPr>
      <w:r>
        <w:rPr>
          <w:lang w:val="el-GR"/>
        </w:rPr>
        <w:t xml:space="preserve">Η εφαρμογή αποτελείται από πέντε βασικές φόρμες. Η πρώτη είναι για την επιλογή είδους </w:t>
      </w:r>
      <w:r>
        <w:t>player</w:t>
      </w:r>
      <w:r>
        <w:rPr>
          <w:lang w:val="el-GR"/>
        </w:rPr>
        <w:t xml:space="preserve"> και οι υπόλοιπες τέσσερις για τον κάθε </w:t>
      </w:r>
      <w:r>
        <w:t>player</w:t>
      </w:r>
      <w:r w:rsidRPr="004B32D7">
        <w:rPr>
          <w:lang w:val="el-GR"/>
        </w:rPr>
        <w:t xml:space="preserve"> </w:t>
      </w:r>
      <w:r>
        <w:rPr>
          <w:lang w:val="el-GR"/>
        </w:rPr>
        <w:t>ξεχωριστά.</w:t>
      </w:r>
      <w:r w:rsidR="00014B6F" w:rsidRPr="00014B6F">
        <w:rPr>
          <w:lang w:val="el-GR"/>
        </w:rPr>
        <w:t xml:space="preserve"> </w:t>
      </w:r>
      <w:r w:rsidR="00014B6F">
        <w:rPr>
          <w:lang w:val="el-GR"/>
        </w:rPr>
        <w:t>Η κάθε μία από τις τέσσερις φόρμες περιέχει βοηθητικές φόρμες για τον ορισμό των παραμέτρων της εφαρμογής.</w:t>
      </w:r>
    </w:p>
    <w:p w:rsidR="00A16814" w:rsidRDefault="008C79B6" w:rsidP="00A94596">
      <w:pPr>
        <w:keepNext/>
        <w:jc w:val="center"/>
      </w:pPr>
      <w:r>
        <w:pict>
          <v:shape id="_x0000_i1051" type="#_x0000_t75" style="width:397.5pt;height:226.5pt">
            <v:imagedata r:id="rId34"/>
          </v:shape>
        </w:pict>
      </w:r>
    </w:p>
    <w:p w:rsidR="00A16814" w:rsidRPr="00346635" w:rsidRDefault="00A16814" w:rsidP="00A16814">
      <w:pPr>
        <w:pStyle w:val="a6"/>
        <w:jc w:val="center"/>
      </w:pPr>
      <w:bookmarkStart w:id="109" w:name="_Toc265755857"/>
      <w:r>
        <w:t xml:space="preserve">Εικόνα </w:t>
      </w:r>
      <w:fldSimple w:instr=" SEQ Εικόνα \* ARABIC ">
        <w:r w:rsidR="0088608B">
          <w:rPr>
            <w:noProof/>
          </w:rPr>
          <w:t>27</w:t>
        </w:r>
      </w:fldSimple>
      <w:r w:rsidRPr="00346635">
        <w:t xml:space="preserve">: </w:t>
      </w:r>
      <w:r>
        <w:t xml:space="preserve">Αρχική φόρμα του </w:t>
      </w:r>
      <w:r w:rsidR="00477BEE">
        <w:rPr>
          <w:lang w:val="en-US"/>
        </w:rPr>
        <w:t>Controller</w:t>
      </w:r>
      <w:bookmarkEnd w:id="109"/>
    </w:p>
    <w:p w:rsidR="00FD7D25" w:rsidRDefault="00FD7D25" w:rsidP="00FD7D25">
      <w:pPr>
        <w:pStyle w:val="3"/>
      </w:pPr>
      <w:bookmarkStart w:id="110" w:name="_Toc265755765"/>
      <w:r>
        <w:t>Playlist control</w:t>
      </w:r>
      <w:bookmarkEnd w:id="110"/>
    </w:p>
    <w:p w:rsidR="00FD7D25" w:rsidRDefault="00FD7D25" w:rsidP="00FD7D25">
      <w:pPr>
        <w:rPr>
          <w:lang w:val="el-GR"/>
        </w:rPr>
      </w:pPr>
      <w:r>
        <w:rPr>
          <w:lang w:val="el-GR"/>
        </w:rPr>
        <w:t xml:space="preserve">Η εφαρμογή έχει την δυνατότητα πλήρης διαχείρισης λιστών αναπαραγωγής. Για τούτο το σκοπό έχει δημιουργηθεί ένα ορατό </w:t>
      </w:r>
      <w:r>
        <w:t>control</w:t>
      </w:r>
      <w:r w:rsidRPr="00FD7D25">
        <w:rPr>
          <w:lang w:val="el-GR"/>
        </w:rPr>
        <w:t xml:space="preserve"> </w:t>
      </w:r>
      <w:r>
        <w:rPr>
          <w:lang w:val="el-GR"/>
        </w:rPr>
        <w:t>το οποίο δίνει αυτή την δυνατότητα σε όποια φόρμα το περιλαμβάνει.</w:t>
      </w:r>
      <w:r w:rsidR="009724F8">
        <w:rPr>
          <w:lang w:val="el-GR"/>
        </w:rPr>
        <w:t xml:space="preserve"> Οι λειτουργίες που μπορεί να εκτελέσει χωρίζονται σε πέντε κατηγορίες:</w:t>
      </w:r>
    </w:p>
    <w:p w:rsidR="009724F8" w:rsidRDefault="009724F8" w:rsidP="0041794D">
      <w:pPr>
        <w:pStyle w:val="a7"/>
        <w:numPr>
          <w:ilvl w:val="0"/>
          <w:numId w:val="23"/>
        </w:numPr>
      </w:pPr>
      <w:r w:rsidRPr="009724F8">
        <w:rPr>
          <w:b/>
        </w:rPr>
        <w:t>Προσθήκη</w:t>
      </w:r>
      <w:r>
        <w:t>: Μπορεί να γίνει προσθήκη περιεχομένου είτε ανά αρχείο, είτε ανά φάκελο.</w:t>
      </w:r>
    </w:p>
    <w:p w:rsidR="009724F8" w:rsidRDefault="009724F8" w:rsidP="0041794D">
      <w:pPr>
        <w:pStyle w:val="a7"/>
        <w:numPr>
          <w:ilvl w:val="0"/>
          <w:numId w:val="23"/>
        </w:numPr>
      </w:pPr>
      <w:r w:rsidRPr="009724F8">
        <w:rPr>
          <w:b/>
        </w:rPr>
        <w:t>Αφαίρεση</w:t>
      </w:r>
      <w:r>
        <w:t>: Υπάρχουν τρεις διαθέσιμες λειτουργίες αφαίρεσης. Της επιλογής</w:t>
      </w:r>
      <w:r w:rsidRPr="009724F8">
        <w:t xml:space="preserve"> (</w:t>
      </w:r>
      <w:r>
        <w:rPr>
          <w:lang w:val="en-US"/>
        </w:rPr>
        <w:t>Remove</w:t>
      </w:r>
      <w:r w:rsidRPr="009724F8">
        <w:t xml:space="preserve"> </w:t>
      </w:r>
      <w:r>
        <w:rPr>
          <w:lang w:val="en-US"/>
        </w:rPr>
        <w:t>Selected</w:t>
      </w:r>
      <w:r w:rsidRPr="009724F8">
        <w:t>)</w:t>
      </w:r>
      <w:r>
        <w:t>, τα υπόλοιπα εκτός επιλογής</w:t>
      </w:r>
      <w:r w:rsidRPr="009724F8">
        <w:t xml:space="preserve"> (</w:t>
      </w:r>
      <w:r>
        <w:rPr>
          <w:lang w:val="en-US"/>
        </w:rPr>
        <w:t>Crop</w:t>
      </w:r>
      <w:r w:rsidRPr="009724F8">
        <w:t xml:space="preserve">) </w:t>
      </w:r>
      <w:r>
        <w:t>και καθάρισμα της λίστας (</w:t>
      </w:r>
      <w:r>
        <w:rPr>
          <w:lang w:val="en-US"/>
        </w:rPr>
        <w:t>Clear</w:t>
      </w:r>
      <w:r w:rsidRPr="009724F8">
        <w:t>).</w:t>
      </w:r>
    </w:p>
    <w:p w:rsidR="009724F8" w:rsidRDefault="009724F8" w:rsidP="0041794D">
      <w:pPr>
        <w:pStyle w:val="a7"/>
        <w:numPr>
          <w:ilvl w:val="0"/>
          <w:numId w:val="23"/>
        </w:numPr>
      </w:pPr>
      <w:r w:rsidRPr="009724F8">
        <w:rPr>
          <w:b/>
        </w:rPr>
        <w:t>Επιλογή</w:t>
      </w:r>
      <w:r>
        <w:t>:</w:t>
      </w:r>
      <w:r w:rsidRPr="009724F8">
        <w:t xml:space="preserve"> </w:t>
      </w:r>
      <w:r>
        <w:t xml:space="preserve">Υπάρχουν τρεις λειτουργίες επιλογής. Όλα </w:t>
      </w:r>
      <w:r>
        <w:rPr>
          <w:lang w:val="en-US"/>
        </w:rPr>
        <w:t>(All)</w:t>
      </w:r>
      <w:r>
        <w:t>, κανένα</w:t>
      </w:r>
      <w:r>
        <w:rPr>
          <w:lang w:val="en-US"/>
        </w:rPr>
        <w:t xml:space="preserve"> (None)</w:t>
      </w:r>
      <w:r>
        <w:t>, ανάστροφη επιλογή</w:t>
      </w:r>
      <w:r>
        <w:rPr>
          <w:lang w:val="en-US"/>
        </w:rPr>
        <w:t xml:space="preserve"> (Invert selection)</w:t>
      </w:r>
      <w:r>
        <w:t>.</w:t>
      </w:r>
    </w:p>
    <w:p w:rsidR="009724F8" w:rsidRDefault="009724F8" w:rsidP="0041794D">
      <w:pPr>
        <w:pStyle w:val="a7"/>
        <w:numPr>
          <w:ilvl w:val="0"/>
          <w:numId w:val="23"/>
        </w:numPr>
      </w:pPr>
      <w:r w:rsidRPr="009724F8">
        <w:rPr>
          <w:b/>
        </w:rPr>
        <w:t>Διάφορα</w:t>
      </w:r>
      <w:r>
        <w:t>:</w:t>
      </w:r>
      <w:r w:rsidRPr="009724F8">
        <w:t xml:space="preserve"> </w:t>
      </w:r>
      <w:r>
        <w:t>Υπάρχουν οι λειτουργίες ταξινόμηση (</w:t>
      </w:r>
      <w:r>
        <w:rPr>
          <w:lang w:val="en-US"/>
        </w:rPr>
        <w:t>sort</w:t>
      </w:r>
      <w:r w:rsidRPr="009724F8">
        <w:t xml:space="preserve">) </w:t>
      </w:r>
      <w:r>
        <w:t>και μπέρδεμα (</w:t>
      </w:r>
      <w:r>
        <w:rPr>
          <w:lang w:val="en-US"/>
        </w:rPr>
        <w:t>random</w:t>
      </w:r>
      <w:r w:rsidRPr="009724F8">
        <w:t>).</w:t>
      </w:r>
    </w:p>
    <w:p w:rsidR="009724F8" w:rsidRPr="00FD7D25" w:rsidRDefault="009724F8" w:rsidP="0041794D">
      <w:pPr>
        <w:pStyle w:val="a7"/>
        <w:numPr>
          <w:ilvl w:val="0"/>
          <w:numId w:val="23"/>
        </w:numPr>
      </w:pPr>
      <w:r w:rsidRPr="009724F8">
        <w:rPr>
          <w:b/>
        </w:rPr>
        <w:t>Διαχείριση</w:t>
      </w:r>
      <w:r>
        <w:t>:</w:t>
      </w:r>
      <w:r w:rsidRPr="009724F8">
        <w:t xml:space="preserve"> </w:t>
      </w:r>
      <w:r>
        <w:t xml:space="preserve">Δίνονται οι δυνατότητες αποθήκευσης και ανάκτησης της λίστας. Το </w:t>
      </w:r>
      <w:r>
        <w:rPr>
          <w:lang w:val="en-US"/>
        </w:rPr>
        <w:t>format</w:t>
      </w:r>
      <w:r w:rsidRPr="009724F8">
        <w:t xml:space="preserve"> </w:t>
      </w:r>
      <w:r>
        <w:t xml:space="preserve">αποθήκευσης απλά παραθέτει τα αρχεία σε γραμμές σε ένα αρχείο κειμένου. Η κατάληξη της λίστας είναι </w:t>
      </w:r>
      <w:r>
        <w:rPr>
          <w:lang w:val="en-US"/>
        </w:rPr>
        <w:t>“upls”.</w:t>
      </w:r>
    </w:p>
    <w:p w:rsidR="0068546B" w:rsidRDefault="008C79B6" w:rsidP="0068546B">
      <w:pPr>
        <w:pStyle w:val="a7"/>
        <w:jc w:val="center"/>
      </w:pPr>
      <w:r>
        <w:pict>
          <v:shape id="_x0000_i1052" type="#_x0000_t75" style="width:258.75pt;height:296.25pt">
            <v:imagedata r:id="rId35"/>
          </v:shape>
        </w:pict>
      </w:r>
    </w:p>
    <w:p w:rsidR="00930629" w:rsidRPr="000A17A9" w:rsidRDefault="0068546B" w:rsidP="0068546B">
      <w:pPr>
        <w:pStyle w:val="a6"/>
        <w:jc w:val="center"/>
      </w:pPr>
      <w:bookmarkStart w:id="111" w:name="_Toc265755858"/>
      <w:r>
        <w:t xml:space="preserve">Εικόνα </w:t>
      </w:r>
      <w:fldSimple w:instr=" SEQ Εικόνα \* ARABIC ">
        <w:r w:rsidR="0088608B">
          <w:rPr>
            <w:noProof/>
          </w:rPr>
          <w:t>28</w:t>
        </w:r>
      </w:fldSimple>
      <w:r w:rsidRPr="0068546B">
        <w:t xml:space="preserve">: </w:t>
      </w:r>
      <w:r>
        <w:rPr>
          <w:lang w:val="en-US"/>
        </w:rPr>
        <w:t>Control</w:t>
      </w:r>
      <w:r w:rsidRPr="0068546B">
        <w:t xml:space="preserve"> </w:t>
      </w:r>
      <w:r>
        <w:t xml:space="preserve">διαχείρισης λίστας αναπαραγωγής στον </w:t>
      </w:r>
      <w:r w:rsidR="00477BEE">
        <w:rPr>
          <w:lang w:val="en-US"/>
        </w:rPr>
        <w:t>Controller</w:t>
      </w:r>
      <w:bookmarkEnd w:id="111"/>
    </w:p>
    <w:p w:rsidR="001B367A" w:rsidRPr="000A17A9" w:rsidRDefault="001B367A" w:rsidP="001B367A">
      <w:pPr>
        <w:rPr>
          <w:lang w:val="el-GR"/>
        </w:rPr>
      </w:pPr>
    </w:p>
    <w:p w:rsidR="0068546B" w:rsidRDefault="004C6458" w:rsidP="0068546B">
      <w:pPr>
        <w:pStyle w:val="3"/>
        <w:rPr>
          <w:lang w:val="el-GR"/>
        </w:rPr>
      </w:pPr>
      <w:bookmarkStart w:id="112" w:name="_Toc265755766"/>
      <w:bookmarkStart w:id="113" w:name="_Ref255679715"/>
      <w:bookmarkStart w:id="114" w:name="_Ref255679723"/>
      <w:bookmarkStart w:id="115" w:name="_Ref255679726"/>
      <w:bookmarkStart w:id="116" w:name="_Ref255679731"/>
      <w:r>
        <w:t xml:space="preserve">Control </w:t>
      </w:r>
      <w:r>
        <w:rPr>
          <w:lang w:val="el-GR"/>
        </w:rPr>
        <w:t>αναπαραγωγής</w:t>
      </w:r>
      <w:bookmarkEnd w:id="112"/>
    </w:p>
    <w:p w:rsidR="0063538E" w:rsidRPr="00B4235E" w:rsidRDefault="004C6458" w:rsidP="004C6458">
      <w:pPr>
        <w:rPr>
          <w:lang w:val="el-GR"/>
        </w:rPr>
      </w:pPr>
      <w:r>
        <w:rPr>
          <w:lang w:val="el-GR"/>
        </w:rPr>
        <w:t xml:space="preserve">Για τις κοινές ενέργειες αναπαραγωγής από όλους τους </w:t>
      </w:r>
      <w:r>
        <w:t>player</w:t>
      </w:r>
      <w:r>
        <w:rPr>
          <w:lang w:val="el-GR"/>
        </w:rPr>
        <w:t xml:space="preserve">, έχει δημιουργηθεί ένα ξεχωριστό </w:t>
      </w:r>
      <w:r>
        <w:t>control</w:t>
      </w:r>
      <w:r w:rsidRPr="004C6458">
        <w:rPr>
          <w:lang w:val="el-GR"/>
        </w:rPr>
        <w:t xml:space="preserve"> </w:t>
      </w:r>
      <w:r>
        <w:rPr>
          <w:lang w:val="el-GR"/>
        </w:rPr>
        <w:t>που δίνει την δυνατότητα σε όποια φόρμα το διαθέτει, να ενημερώνεται για τις ενέργειες του χρήστη όσο αναφορά στην αναπαραγωγή.</w:t>
      </w:r>
      <w:r w:rsidR="002E3CAB">
        <w:rPr>
          <w:lang w:val="el-GR"/>
        </w:rPr>
        <w:t xml:space="preserve"> </w:t>
      </w:r>
      <w:r w:rsidR="0063538E">
        <w:rPr>
          <w:lang w:val="el-GR"/>
        </w:rPr>
        <w:t xml:space="preserve">Για την προβολή της διάρκειας του αρχείου χρησιμοποιείται η έτοιμη βιβλιοθήκη </w:t>
      </w:r>
      <w:r w:rsidR="0063538E">
        <w:t>MediaInfo</w:t>
      </w:r>
      <w:r w:rsidR="0063538E" w:rsidRPr="0063538E">
        <w:rPr>
          <w:lang w:val="el-GR"/>
        </w:rPr>
        <w:t xml:space="preserve"> </w:t>
      </w:r>
      <w:r w:rsidR="0063538E">
        <w:rPr>
          <w:lang w:val="el-GR"/>
        </w:rPr>
        <w:t xml:space="preserve">η οποία παραμετροποιήθηκε ελαφρά για τις ανάγκες τις εργασίας. </w:t>
      </w:r>
      <w:r w:rsidR="0069325B">
        <w:rPr>
          <w:lang w:val="el-GR"/>
        </w:rPr>
        <w:t>Επίσης η μπάρα προόδου αποτελεί έτοιμο αντικείμενο</w:t>
      </w:r>
      <w:r w:rsidR="00B4235E">
        <w:rPr>
          <w:lang w:val="el-GR"/>
        </w:rPr>
        <w:t xml:space="preserve"> το οποίο μπορεί να εμφανίζει συνεχόμενες τιμές, σε αντίθεση αυτό του </w:t>
      </w:r>
      <w:r w:rsidR="00B4235E" w:rsidRPr="00B4235E">
        <w:rPr>
          <w:lang w:val="el-GR"/>
        </w:rPr>
        <w:t>.</w:t>
      </w:r>
      <w:r w:rsidR="00B4235E">
        <w:t>Net</w:t>
      </w:r>
      <w:r w:rsidR="00B4235E" w:rsidRPr="00B4235E">
        <w:rPr>
          <w:lang w:val="el-GR"/>
        </w:rPr>
        <w:t xml:space="preserve"> 2 </w:t>
      </w:r>
      <w:r w:rsidR="00B4235E">
        <w:rPr>
          <w:lang w:val="el-GR"/>
        </w:rPr>
        <w:t>το οποίο μπορεί να εμφανίζει μόνο κουτάκια.</w:t>
      </w:r>
    </w:p>
    <w:p w:rsidR="004C6458" w:rsidRDefault="002E3CAB" w:rsidP="004C6458">
      <w:pPr>
        <w:rPr>
          <w:lang w:val="el-GR"/>
        </w:rPr>
      </w:pPr>
      <w:r>
        <w:rPr>
          <w:lang w:val="el-GR"/>
        </w:rPr>
        <w:t xml:space="preserve">Στο αντικείμενο αυτό, ο χρήστης επιλέγει τις ενέργειες που θέλει να πραγματοποιήσει και το </w:t>
      </w:r>
      <w:r>
        <w:t>control</w:t>
      </w:r>
      <w:r w:rsidRPr="002E3CAB">
        <w:rPr>
          <w:lang w:val="el-GR"/>
        </w:rPr>
        <w:t xml:space="preserve"> </w:t>
      </w:r>
      <w:r>
        <w:rPr>
          <w:lang w:val="el-GR"/>
        </w:rPr>
        <w:t xml:space="preserve">πετάει </w:t>
      </w:r>
      <w:r>
        <w:t>events</w:t>
      </w:r>
      <w:r w:rsidRPr="002E3CAB">
        <w:rPr>
          <w:lang w:val="el-GR"/>
        </w:rPr>
        <w:t xml:space="preserve"> </w:t>
      </w:r>
      <w:r>
        <w:rPr>
          <w:lang w:val="el-GR"/>
        </w:rPr>
        <w:t xml:space="preserve">τα οποία μπορεί αργότερα να χειριστεί η φόρμα που το περιέχει. Οι λειτουργίες που περιέχει το </w:t>
      </w:r>
      <w:r>
        <w:t>control</w:t>
      </w:r>
      <w:r w:rsidRPr="0063538E">
        <w:rPr>
          <w:lang w:val="el-GR"/>
        </w:rPr>
        <w:t xml:space="preserve"> </w:t>
      </w:r>
      <w:r>
        <w:rPr>
          <w:lang w:val="el-GR"/>
        </w:rPr>
        <w:t>είναι:</w:t>
      </w:r>
    </w:p>
    <w:p w:rsidR="002E3CAB" w:rsidRPr="002E3CAB" w:rsidRDefault="00201F7F" w:rsidP="0041794D">
      <w:pPr>
        <w:pStyle w:val="a7"/>
        <w:numPr>
          <w:ilvl w:val="0"/>
          <w:numId w:val="24"/>
        </w:numPr>
      </w:pPr>
      <w:r>
        <w:t>Αναπαραγωγή (</w:t>
      </w:r>
      <w:r>
        <w:rPr>
          <w:lang w:val="en-US"/>
        </w:rPr>
        <w:t>Play)</w:t>
      </w:r>
    </w:p>
    <w:p w:rsidR="002E3CAB" w:rsidRPr="002E3CAB" w:rsidRDefault="00201F7F" w:rsidP="0041794D">
      <w:pPr>
        <w:pStyle w:val="a7"/>
        <w:numPr>
          <w:ilvl w:val="0"/>
          <w:numId w:val="24"/>
        </w:numPr>
      </w:pPr>
      <w:r>
        <w:t>Παύση (</w:t>
      </w:r>
      <w:r w:rsidR="002E3CAB" w:rsidRPr="002E3CAB">
        <w:rPr>
          <w:lang w:val="en-US"/>
        </w:rPr>
        <w:t>Pause</w:t>
      </w:r>
      <w:r>
        <w:t>)</w:t>
      </w:r>
    </w:p>
    <w:p w:rsidR="002E3CAB" w:rsidRPr="002E3CAB" w:rsidRDefault="00201F7F" w:rsidP="0041794D">
      <w:pPr>
        <w:pStyle w:val="a7"/>
        <w:numPr>
          <w:ilvl w:val="0"/>
          <w:numId w:val="24"/>
        </w:numPr>
      </w:pPr>
      <w:r>
        <w:t>Συνέχιση (</w:t>
      </w:r>
      <w:r w:rsidR="002E3CAB">
        <w:rPr>
          <w:lang w:val="en-US"/>
        </w:rPr>
        <w:t>Resume</w:t>
      </w:r>
      <w:r>
        <w:t>)</w:t>
      </w:r>
      <w:r w:rsidRPr="00201F7F">
        <w:t>,</w:t>
      </w:r>
      <w:r>
        <w:t xml:space="preserve"> συμβαίνει αν πατηθεί δεύτερη φορά το πλήκτρο της παύσης.</w:t>
      </w:r>
      <w:r w:rsidRPr="00201F7F">
        <w:t xml:space="preserve"> </w:t>
      </w:r>
    </w:p>
    <w:p w:rsidR="002E3CAB" w:rsidRPr="002E3CAB" w:rsidRDefault="00201F7F" w:rsidP="0041794D">
      <w:pPr>
        <w:pStyle w:val="a7"/>
        <w:numPr>
          <w:ilvl w:val="0"/>
          <w:numId w:val="24"/>
        </w:numPr>
      </w:pPr>
      <w:r>
        <w:t>Αναπαραγωγή επόμενου αρχείου (</w:t>
      </w:r>
      <w:r w:rsidR="002E3CAB">
        <w:rPr>
          <w:lang w:val="en-US"/>
        </w:rPr>
        <w:t>Next</w:t>
      </w:r>
      <w:r>
        <w:t>)</w:t>
      </w:r>
    </w:p>
    <w:p w:rsidR="002E3CAB" w:rsidRPr="002E3CAB" w:rsidRDefault="00201F7F" w:rsidP="0041794D">
      <w:pPr>
        <w:pStyle w:val="a7"/>
        <w:numPr>
          <w:ilvl w:val="0"/>
          <w:numId w:val="24"/>
        </w:numPr>
      </w:pPr>
      <w:r>
        <w:t>Αναπαραγωγή προηγούμενου αρχείου (</w:t>
      </w:r>
      <w:r w:rsidR="002E3CAB">
        <w:rPr>
          <w:lang w:val="en-US"/>
        </w:rPr>
        <w:t>Previous</w:t>
      </w:r>
      <w:r>
        <w:t>)</w:t>
      </w:r>
    </w:p>
    <w:p w:rsidR="002E3CAB" w:rsidRPr="002E3CAB" w:rsidRDefault="00201F7F" w:rsidP="0041794D">
      <w:pPr>
        <w:pStyle w:val="a7"/>
        <w:numPr>
          <w:ilvl w:val="0"/>
          <w:numId w:val="24"/>
        </w:numPr>
      </w:pPr>
      <w:r>
        <w:lastRenderedPageBreak/>
        <w:t>Αλλαγή έντασης ήχου (</w:t>
      </w:r>
      <w:r w:rsidR="002E3CAB">
        <w:rPr>
          <w:lang w:val="en-US"/>
        </w:rPr>
        <w:t>Volume</w:t>
      </w:r>
      <w:r>
        <w:t>)</w:t>
      </w:r>
    </w:p>
    <w:p w:rsidR="002E3CAB" w:rsidRPr="002E3CAB" w:rsidRDefault="00201F7F" w:rsidP="0041794D">
      <w:pPr>
        <w:pStyle w:val="a7"/>
        <w:numPr>
          <w:ilvl w:val="0"/>
          <w:numId w:val="24"/>
        </w:numPr>
      </w:pPr>
      <w:r>
        <w:t>Σίγαση ήχου (</w:t>
      </w:r>
      <w:r w:rsidR="002E3CAB">
        <w:rPr>
          <w:lang w:val="en-US"/>
        </w:rPr>
        <w:t>Mute</w:t>
      </w:r>
      <w:r>
        <w:t>)</w:t>
      </w:r>
    </w:p>
    <w:p w:rsidR="002E3CAB" w:rsidRPr="00201F7F" w:rsidRDefault="00201F7F" w:rsidP="0041794D">
      <w:pPr>
        <w:pStyle w:val="a7"/>
        <w:numPr>
          <w:ilvl w:val="0"/>
          <w:numId w:val="24"/>
        </w:numPr>
      </w:pPr>
      <w:r>
        <w:t>Μεταφορά σε άλλο σημείο αναπαραγωγής (</w:t>
      </w:r>
      <w:r w:rsidR="002E3CAB">
        <w:rPr>
          <w:lang w:val="en-US"/>
        </w:rPr>
        <w:t>Seek</w:t>
      </w:r>
      <w:r>
        <w:t xml:space="preserve">). Γίνεται με </w:t>
      </w:r>
      <w:r>
        <w:rPr>
          <w:lang w:val="en-US"/>
        </w:rPr>
        <w:t>click</w:t>
      </w:r>
      <w:r w:rsidRPr="00201F7F">
        <w:t xml:space="preserve"> </w:t>
      </w:r>
      <w:r>
        <w:t>στην πράσινη μπάρα αναπαραγωγής.</w:t>
      </w:r>
    </w:p>
    <w:p w:rsidR="00201F7F" w:rsidRPr="00201F7F" w:rsidRDefault="00201F7F" w:rsidP="0041794D">
      <w:pPr>
        <w:pStyle w:val="a7"/>
        <w:numPr>
          <w:ilvl w:val="0"/>
          <w:numId w:val="24"/>
        </w:numPr>
      </w:pPr>
      <w:r>
        <w:t>Σταμάτημα αναπαραγωγής (</w:t>
      </w:r>
      <w:r>
        <w:rPr>
          <w:lang w:val="en-US"/>
        </w:rPr>
        <w:t>Stop</w:t>
      </w:r>
      <w:r>
        <w:t>)</w:t>
      </w:r>
    </w:p>
    <w:p w:rsidR="00201F7F" w:rsidRPr="002E3CAB" w:rsidRDefault="00201F7F" w:rsidP="0041794D">
      <w:pPr>
        <w:pStyle w:val="a7"/>
        <w:numPr>
          <w:ilvl w:val="0"/>
          <w:numId w:val="24"/>
        </w:numPr>
      </w:pPr>
      <w:r>
        <w:t>Προβολή χρόνου διάρκειας πολυμέσου και χρόνος που παρήλθε.</w:t>
      </w:r>
    </w:p>
    <w:p w:rsidR="002E3CAB" w:rsidRDefault="002E3CAB" w:rsidP="004C6458">
      <w:pPr>
        <w:rPr>
          <w:lang w:val="el-GR"/>
        </w:rPr>
      </w:pPr>
    </w:p>
    <w:p w:rsidR="002E3CAB" w:rsidRDefault="008C79B6" w:rsidP="002E3CAB">
      <w:pPr>
        <w:keepNext/>
      </w:pPr>
      <w:r w:rsidRPr="003D6BF6">
        <w:rPr>
          <w:lang w:val="el-GR"/>
        </w:rPr>
        <w:pict>
          <v:shape id="_x0000_i1053" type="#_x0000_t75" style="width:429.75pt;height:133.5pt">
            <v:imagedata r:id="rId36"/>
          </v:shape>
        </w:pict>
      </w:r>
    </w:p>
    <w:p w:rsidR="004C6458" w:rsidRPr="000A17A9" w:rsidRDefault="002E3CAB" w:rsidP="002E3CAB">
      <w:pPr>
        <w:pStyle w:val="a6"/>
        <w:jc w:val="center"/>
      </w:pPr>
      <w:bookmarkStart w:id="117" w:name="_Toc265755859"/>
      <w:r>
        <w:t xml:space="preserve">Εικόνα </w:t>
      </w:r>
      <w:fldSimple w:instr=" SEQ Εικόνα \* ARABIC ">
        <w:r w:rsidR="0088608B">
          <w:rPr>
            <w:noProof/>
          </w:rPr>
          <w:t>29</w:t>
        </w:r>
      </w:fldSimple>
      <w:r w:rsidRPr="002E3CAB">
        <w:t xml:space="preserve">: </w:t>
      </w:r>
      <w:r>
        <w:rPr>
          <w:lang w:val="en-US"/>
        </w:rPr>
        <w:t>Control</w:t>
      </w:r>
      <w:r w:rsidRPr="002E3CAB">
        <w:t xml:space="preserve"> </w:t>
      </w:r>
      <w:r>
        <w:t xml:space="preserve">διαχείρισης αναπαραγωγής στον </w:t>
      </w:r>
      <w:r w:rsidR="00477BEE">
        <w:rPr>
          <w:lang w:val="en-US"/>
        </w:rPr>
        <w:t>Controller</w:t>
      </w:r>
      <w:bookmarkEnd w:id="117"/>
    </w:p>
    <w:p w:rsidR="001B367A" w:rsidRPr="000A17A9" w:rsidRDefault="001B367A" w:rsidP="001B367A">
      <w:pPr>
        <w:rPr>
          <w:lang w:val="el-GR"/>
        </w:rPr>
      </w:pPr>
    </w:p>
    <w:p w:rsidR="00F81482" w:rsidRDefault="00F81482" w:rsidP="00F81482">
      <w:pPr>
        <w:pStyle w:val="3"/>
        <w:rPr>
          <w:lang w:val="el-GR"/>
        </w:rPr>
      </w:pPr>
      <w:bookmarkStart w:id="118" w:name="_Toc265755767"/>
      <w:r>
        <w:t>Control</w:t>
      </w:r>
      <w:r w:rsidRPr="00F81482">
        <w:rPr>
          <w:lang w:val="el-GR"/>
        </w:rPr>
        <w:t xml:space="preserve"> </w:t>
      </w:r>
      <w:r>
        <w:rPr>
          <w:lang w:val="el-GR"/>
        </w:rPr>
        <w:t>ολίσθησης με υποστήριξη για δεκαδικούς αριθμούς</w:t>
      </w:r>
      <w:bookmarkEnd w:id="118"/>
    </w:p>
    <w:p w:rsidR="00F81482" w:rsidRDefault="00F81482" w:rsidP="00F81482">
      <w:pPr>
        <w:rPr>
          <w:lang w:val="el-GR"/>
        </w:rPr>
      </w:pPr>
      <w:r>
        <w:rPr>
          <w:lang w:val="el-GR"/>
        </w:rPr>
        <w:t xml:space="preserve">Η μπάρα ολίσθησης που προσφέρουν τα </w:t>
      </w:r>
      <w:r>
        <w:t>windows</w:t>
      </w:r>
      <w:r w:rsidR="00FD2186" w:rsidRPr="00FD2186">
        <w:rPr>
          <w:lang w:val="el-GR"/>
        </w:rPr>
        <w:t xml:space="preserve"> (</w:t>
      </w:r>
      <w:r w:rsidR="00FD2186">
        <w:t>windows</w:t>
      </w:r>
      <w:r w:rsidR="00FD2186" w:rsidRPr="00FD2186">
        <w:rPr>
          <w:lang w:val="el-GR"/>
        </w:rPr>
        <w:t xml:space="preserve"> </w:t>
      </w:r>
      <w:r w:rsidR="00FD2186">
        <w:t>forms</w:t>
      </w:r>
      <w:r w:rsidR="00FD2186" w:rsidRPr="00FD2186">
        <w:rPr>
          <w:lang w:val="el-GR"/>
        </w:rPr>
        <w:t xml:space="preserve"> </w:t>
      </w:r>
      <w:r w:rsidR="00FD2186">
        <w:rPr>
          <w:lang w:val="el-GR"/>
        </w:rPr>
        <w:t xml:space="preserve">του </w:t>
      </w:r>
      <w:r w:rsidR="00FD2186" w:rsidRPr="00FD2186">
        <w:rPr>
          <w:lang w:val="el-GR"/>
        </w:rPr>
        <w:t>.</w:t>
      </w:r>
      <w:r w:rsidR="00FD2186">
        <w:t>Net</w:t>
      </w:r>
      <w:r w:rsidR="00FD2186" w:rsidRPr="00FD2186">
        <w:rPr>
          <w:lang w:val="el-GR"/>
        </w:rPr>
        <w:t xml:space="preserve"> 2 </w:t>
      </w:r>
      <w:r w:rsidR="00FD2186">
        <w:rPr>
          <w:lang w:val="el-GR"/>
        </w:rPr>
        <w:t>και .</w:t>
      </w:r>
      <w:r w:rsidR="00FD2186">
        <w:t>Net</w:t>
      </w:r>
      <w:r w:rsidR="00FD2186" w:rsidRPr="00FD2186">
        <w:rPr>
          <w:lang w:val="el-GR"/>
        </w:rPr>
        <w:t xml:space="preserve"> 3.5)</w:t>
      </w:r>
      <w:r w:rsidRPr="00F81482">
        <w:rPr>
          <w:lang w:val="el-GR"/>
        </w:rPr>
        <w:t xml:space="preserve"> </w:t>
      </w:r>
      <w:r>
        <w:rPr>
          <w:lang w:val="el-GR"/>
        </w:rPr>
        <w:t xml:space="preserve">μπορεί να δεχτεί ακέραιες τιμές μόνο. Αυτό δεν είναι επαρκές για τις παραμέτρους της εφαρμογής που στις περισσότερες των περιπτώσεων έχουν τουλάχιστον δύο δεκαδικά ψηφία. Για αυτό τον λόγο κατασκευάστηκαν τα ExtendedSliderControl και </w:t>
      </w:r>
      <w:r>
        <w:t>Labeled</w:t>
      </w:r>
      <w:r w:rsidRPr="00F81482">
        <w:t>ExtendedSliderControl</w:t>
      </w:r>
      <w:r w:rsidRPr="00F81482">
        <w:rPr>
          <w:lang w:val="el-GR"/>
        </w:rPr>
        <w:t xml:space="preserve">. </w:t>
      </w:r>
      <w:r>
        <w:rPr>
          <w:lang w:val="el-GR"/>
        </w:rPr>
        <w:t xml:space="preserve">Αυτά προσφέρουν στις φόρμες δυνατότητα πραγματικών αριθμών στην ολίσθηση. Εκτελούν τις ίδιες ενέργειες με το παραδοσιακό </w:t>
      </w:r>
      <w:r>
        <w:t>slide</w:t>
      </w:r>
      <w:r w:rsidR="00FD2186">
        <w:t>rs</w:t>
      </w:r>
      <w:r w:rsidRPr="00F81482">
        <w:rPr>
          <w:lang w:val="el-GR"/>
        </w:rPr>
        <w:t xml:space="preserve"> </w:t>
      </w:r>
      <w:r>
        <w:rPr>
          <w:lang w:val="el-GR"/>
        </w:rPr>
        <w:t xml:space="preserve">και παρέχουν επίσης </w:t>
      </w:r>
      <w:r>
        <w:t>labels</w:t>
      </w:r>
      <w:r w:rsidRPr="00F81482">
        <w:rPr>
          <w:lang w:val="el-GR"/>
        </w:rPr>
        <w:t xml:space="preserve"> </w:t>
      </w:r>
      <w:r>
        <w:rPr>
          <w:lang w:val="el-GR"/>
        </w:rPr>
        <w:t>για ευκολότερο προσδιορισμό της επιλεγμένης τιμής.</w:t>
      </w:r>
    </w:p>
    <w:p w:rsidR="009F18A2" w:rsidRDefault="008C79B6" w:rsidP="009F18A2">
      <w:pPr>
        <w:pStyle w:val="a7"/>
        <w:keepNext/>
      </w:pPr>
      <w:r>
        <w:pict>
          <v:shape id="_x0000_i1054" type="#_x0000_t75" style="width:440.25pt;height:275.25pt">
            <v:imagedata r:id="rId37"/>
          </v:shape>
        </w:pict>
      </w:r>
    </w:p>
    <w:p w:rsidR="00FE6A26" w:rsidRPr="000A17A9" w:rsidRDefault="009F18A2" w:rsidP="009F18A2">
      <w:pPr>
        <w:pStyle w:val="a6"/>
        <w:jc w:val="center"/>
      </w:pPr>
      <w:bookmarkStart w:id="119" w:name="_Toc265755860"/>
      <w:r>
        <w:t xml:space="preserve">Εικόνα </w:t>
      </w:r>
      <w:fldSimple w:instr=" SEQ Εικόνα \* ARABIC ">
        <w:r w:rsidR="0088608B">
          <w:rPr>
            <w:noProof/>
          </w:rPr>
          <w:t>30</w:t>
        </w:r>
      </w:fldSimple>
      <w:r w:rsidRPr="009F18A2">
        <w:t xml:space="preserve">: </w:t>
      </w:r>
      <w:r>
        <w:rPr>
          <w:lang w:val="en-US"/>
        </w:rPr>
        <w:t>Control</w:t>
      </w:r>
      <w:r w:rsidRPr="009F18A2">
        <w:t xml:space="preserve"> </w:t>
      </w:r>
      <w:r>
        <w:t xml:space="preserve">ολίσθησης με πραγματικούς αριθμούς του </w:t>
      </w:r>
      <w:r w:rsidR="00477BEE">
        <w:rPr>
          <w:lang w:val="en-US"/>
        </w:rPr>
        <w:t>Controller</w:t>
      </w:r>
      <w:bookmarkEnd w:id="119"/>
    </w:p>
    <w:p w:rsidR="001B367A" w:rsidRPr="000A17A9" w:rsidRDefault="001B367A" w:rsidP="001B367A">
      <w:pPr>
        <w:ind w:firstLine="0"/>
        <w:rPr>
          <w:lang w:val="el-GR"/>
        </w:rPr>
      </w:pPr>
    </w:p>
    <w:p w:rsidR="000E2EC3" w:rsidRDefault="00BD12C9" w:rsidP="00BD12C9">
      <w:pPr>
        <w:pStyle w:val="3"/>
        <w:rPr>
          <w:lang w:val="el-GR"/>
        </w:rPr>
      </w:pPr>
      <w:bookmarkStart w:id="120" w:name="_Toc265755768"/>
      <w:r>
        <w:rPr>
          <w:lang w:val="el-GR"/>
        </w:rPr>
        <w:t>Παράμετροι ήχου</w:t>
      </w:r>
      <w:bookmarkEnd w:id="120"/>
    </w:p>
    <w:p w:rsidR="00A0505D" w:rsidRPr="00A0505D" w:rsidRDefault="00BD12C9" w:rsidP="00BD12C9">
      <w:pPr>
        <w:rPr>
          <w:lang w:val="el-GR"/>
        </w:rPr>
      </w:pPr>
      <w:r>
        <w:rPr>
          <w:lang w:val="el-GR"/>
        </w:rPr>
        <w:t>Τα εφέ ήχου στην αναπαραγωγή κυματομορφών είναι οχτώ. Κάθε ένα έχει τις δικές του παραμέτρους που συνολικά για όλα τα εφέ είναι 40. Όλα</w:t>
      </w:r>
      <w:r w:rsidRPr="00BD12C9">
        <w:rPr>
          <w:lang w:val="el-GR"/>
        </w:rPr>
        <w:t xml:space="preserve"> </w:t>
      </w:r>
      <w:r>
        <w:rPr>
          <w:lang w:val="el-GR"/>
        </w:rPr>
        <w:t>αυτά</w:t>
      </w:r>
      <w:r w:rsidRPr="00BD12C9">
        <w:rPr>
          <w:lang w:val="el-GR"/>
        </w:rPr>
        <w:t xml:space="preserve"> </w:t>
      </w:r>
      <w:r>
        <w:rPr>
          <w:lang w:val="el-GR"/>
        </w:rPr>
        <w:t>συνυπάρχουν</w:t>
      </w:r>
      <w:r w:rsidRPr="00BD12C9">
        <w:rPr>
          <w:lang w:val="el-GR"/>
        </w:rPr>
        <w:t xml:space="preserve"> </w:t>
      </w:r>
      <w:r>
        <w:rPr>
          <w:lang w:val="el-GR"/>
        </w:rPr>
        <w:t>νοητά</w:t>
      </w:r>
      <w:r w:rsidRPr="00BD12C9">
        <w:rPr>
          <w:lang w:val="el-GR"/>
        </w:rPr>
        <w:t xml:space="preserve"> </w:t>
      </w:r>
      <w:r>
        <w:rPr>
          <w:lang w:val="el-GR"/>
        </w:rPr>
        <w:t>στο</w:t>
      </w:r>
      <w:r w:rsidRPr="00BD12C9">
        <w:rPr>
          <w:lang w:val="el-GR"/>
        </w:rPr>
        <w:t xml:space="preserve"> </w:t>
      </w:r>
      <w:r>
        <w:t>control</w:t>
      </w:r>
      <w:r w:rsidRPr="00BD12C9">
        <w:rPr>
          <w:lang w:val="el-GR"/>
        </w:rPr>
        <w:t xml:space="preserve"> </w:t>
      </w:r>
      <w:r w:rsidRPr="00BD12C9">
        <w:t>SoundFxPropert</w:t>
      </w:r>
      <w:r>
        <w:t>iesControl</w:t>
      </w:r>
      <w:r w:rsidRPr="00BD12C9">
        <w:rPr>
          <w:lang w:val="el-GR"/>
        </w:rPr>
        <w:t xml:space="preserve"> </w:t>
      </w:r>
      <w:r>
        <w:rPr>
          <w:lang w:val="el-GR"/>
        </w:rPr>
        <w:t>το</w:t>
      </w:r>
      <w:r w:rsidRPr="00BD12C9">
        <w:rPr>
          <w:lang w:val="el-GR"/>
        </w:rPr>
        <w:t xml:space="preserve"> </w:t>
      </w:r>
      <w:r>
        <w:rPr>
          <w:lang w:val="el-GR"/>
        </w:rPr>
        <w:t>οποίο</w:t>
      </w:r>
      <w:r w:rsidRPr="00BD12C9">
        <w:rPr>
          <w:lang w:val="el-GR"/>
        </w:rPr>
        <w:t xml:space="preserve"> </w:t>
      </w:r>
      <w:r>
        <w:rPr>
          <w:lang w:val="el-GR"/>
        </w:rPr>
        <w:t>χρησιμοποιεί</w:t>
      </w:r>
      <w:r w:rsidRPr="00BD12C9">
        <w:rPr>
          <w:lang w:val="el-GR"/>
        </w:rPr>
        <w:t xml:space="preserve"> </w:t>
      </w:r>
      <w:r>
        <w:rPr>
          <w:lang w:val="el-GR"/>
        </w:rPr>
        <w:t>τα</w:t>
      </w:r>
      <w:r w:rsidRPr="00BD12C9">
        <w:rPr>
          <w:lang w:val="el-GR"/>
        </w:rPr>
        <w:t xml:space="preserve"> </w:t>
      </w:r>
      <w:r>
        <w:t>controls</w:t>
      </w:r>
      <w:r w:rsidRPr="00BD12C9">
        <w:rPr>
          <w:lang w:val="el-GR"/>
        </w:rPr>
        <w:t xml:space="preserve"> </w:t>
      </w:r>
      <w:r w:rsidR="00A0505D" w:rsidRPr="00A0505D">
        <w:rPr>
          <w:lang w:val="el-GR"/>
        </w:rPr>
        <w:t>LabeledExtendedSliderControl</w:t>
      </w:r>
      <w:r w:rsidR="00A0505D">
        <w:rPr>
          <w:lang w:val="el-GR"/>
        </w:rPr>
        <w:t xml:space="preserve"> (1,2), </w:t>
      </w:r>
      <w:r w:rsidRPr="00BD12C9">
        <w:t>SingleFxPropertiesControl</w:t>
      </w:r>
      <w:r w:rsidR="00A0505D">
        <w:rPr>
          <w:lang w:val="el-GR"/>
        </w:rPr>
        <w:t xml:space="preserve"> (2,3,4 μαζί)</w:t>
      </w:r>
      <w:r w:rsidRPr="00BD12C9">
        <w:rPr>
          <w:lang w:val="el-GR"/>
        </w:rPr>
        <w:t xml:space="preserve">, </w:t>
      </w:r>
      <w:r w:rsidRPr="00BD12C9">
        <w:t>PhasePropertiesControl</w:t>
      </w:r>
      <w:r w:rsidR="00A0505D">
        <w:rPr>
          <w:lang w:val="el-GR"/>
        </w:rPr>
        <w:t xml:space="preserve"> (4)</w:t>
      </w:r>
      <w:r w:rsidRPr="00BD12C9">
        <w:rPr>
          <w:lang w:val="el-GR"/>
        </w:rPr>
        <w:t xml:space="preserve"> </w:t>
      </w:r>
      <w:r>
        <w:rPr>
          <w:lang w:val="el-GR"/>
        </w:rPr>
        <w:t>και</w:t>
      </w:r>
      <w:r w:rsidRPr="00BD12C9">
        <w:rPr>
          <w:lang w:val="el-GR"/>
        </w:rPr>
        <w:t xml:space="preserve"> </w:t>
      </w:r>
      <w:r w:rsidRPr="00BD12C9">
        <w:t>WaveformPropertiesControl</w:t>
      </w:r>
      <w:r w:rsidR="00A0505D">
        <w:rPr>
          <w:lang w:val="el-GR"/>
        </w:rPr>
        <w:t xml:space="preserve"> (3)</w:t>
      </w:r>
      <w:r w:rsidRPr="00BD12C9">
        <w:rPr>
          <w:lang w:val="el-GR"/>
        </w:rPr>
        <w:t xml:space="preserve"> </w:t>
      </w:r>
      <w:r>
        <w:rPr>
          <w:lang w:val="el-GR"/>
        </w:rPr>
        <w:t xml:space="preserve">σε συνδυασμό με μεθόδους </w:t>
      </w:r>
      <w:r>
        <w:t>reflection</w:t>
      </w:r>
      <w:r w:rsidRPr="00BD12C9">
        <w:rPr>
          <w:lang w:val="el-GR"/>
        </w:rPr>
        <w:t xml:space="preserve"> </w:t>
      </w:r>
      <w:r>
        <w:rPr>
          <w:lang w:val="el-GR"/>
        </w:rPr>
        <w:t xml:space="preserve">ώστε σε </w:t>
      </w:r>
      <w:r w:rsidR="00C431A6">
        <w:rPr>
          <w:lang w:val="el-GR"/>
        </w:rPr>
        <w:t xml:space="preserve">8 </w:t>
      </w:r>
      <w:r w:rsidR="00C431A6">
        <w:t>control</w:t>
      </w:r>
      <w:r w:rsidR="00C431A6" w:rsidRPr="00C431A6">
        <w:rPr>
          <w:lang w:val="el-GR"/>
        </w:rPr>
        <w:t xml:space="preserve"> </w:t>
      </w:r>
      <w:r w:rsidR="00C431A6">
        <w:rPr>
          <w:lang w:val="el-GR"/>
        </w:rPr>
        <w:t xml:space="preserve">να μπορούν να τοποθετηθούν όλες αυτές οι παράμετροι. Το κεντρικό </w:t>
      </w:r>
      <w:r w:rsidR="00C431A6">
        <w:t>control</w:t>
      </w:r>
      <w:r w:rsidR="00C431A6" w:rsidRPr="00C431A6">
        <w:rPr>
          <w:lang w:val="el-GR"/>
        </w:rPr>
        <w:t xml:space="preserve"> </w:t>
      </w:r>
      <w:r w:rsidR="00C431A6">
        <w:rPr>
          <w:lang w:val="el-GR"/>
        </w:rPr>
        <w:t xml:space="preserve">που τα περιέχει πετάει </w:t>
      </w:r>
      <w:r w:rsidR="00C431A6">
        <w:t>events</w:t>
      </w:r>
      <w:r w:rsidR="00C431A6" w:rsidRPr="00C431A6">
        <w:rPr>
          <w:lang w:val="el-GR"/>
        </w:rPr>
        <w:t xml:space="preserve"> </w:t>
      </w:r>
      <w:r w:rsidR="00C431A6">
        <w:rPr>
          <w:lang w:val="el-GR"/>
        </w:rPr>
        <w:t>με τις πληροφορίες του εφέ που άλλαξε.</w:t>
      </w:r>
    </w:p>
    <w:p w:rsidR="00BD12C9" w:rsidRDefault="003D6BF6" w:rsidP="008A3C0E">
      <w:pPr>
        <w:pStyle w:val="a6"/>
        <w:jc w:val="center"/>
      </w:pPr>
      <w:r>
        <w:rPr>
          <w:noProof/>
          <w:lang w:eastAsia="el-GR" w:bidi="ar-SA"/>
        </w:rPr>
        <w:lastRenderedPageBreak/>
        <w:pict>
          <v:group id="_x0000_s1055" style="position:absolute;left:0;text-align:left;margin-left:143.45pt;margin-top:34.5pt;width:332.8pt;height:260.05pt;z-index:251662336" coordorigin="3949,2659" coordsize="6656,5201">
            <v:oval id="_x0000_s1050" style="position:absolute;left:3949;top:5929;width:461;height:461;mso-wrap-distance-bottom:17.85pt;mso-position-horizontal-relative:margin;mso-position-vertical-relative:margin;mso-width-relative:margin;mso-height-relative:margin;v-text-anchor:middle" wrapcoords="8400 -800 6000 -400 -400 4000 -800 8400 -800 14000 1200 18400 1200 19600 7600 23200 9600 23200 12400 23200 14800 23200 21200 19600 23200 12800 22000 4400 15600 -400 12800 -800 8400 -800" o:allowincell="f" fillcolor="#9bbb59 [3206]" strokecolor="#f2f2f2 [3041]" strokeweight="3pt">
              <v:shadow on="t" type="perspective" color="#4e6128 [1606]" opacity=".5" offset="1pt" offset2="-1pt"/>
              <o:lock v:ext="edit" aspectratio="t"/>
              <v:textbox style="mso-next-textbox:#_x0000_s1050" inset=".72pt,.72pt,.72pt,.72pt">
                <w:txbxContent>
                  <w:p w:rsidR="008C79B6" w:rsidRDefault="008C79B6" w:rsidP="00C431A6">
                    <w:pPr>
                      <w:pStyle w:val="a7"/>
                      <w:jc w:val="center"/>
                    </w:pPr>
                    <w:r>
                      <w:t>1</w:t>
                    </w:r>
                  </w:p>
                </w:txbxContent>
              </v:textbox>
            </v:oval>
            <v:oval id="_x0000_s1052" style="position:absolute;left:9604;top:2659;width:461;height:461;mso-wrap-distance-bottom:17.85pt;mso-position-horizontal-relative:margin;mso-position-vertical-relative:margin;mso-width-relative:margin;mso-height-relative:margin;v-text-anchor:middle" wrapcoords="8400 -800 6000 -400 -400 4000 -800 8400 -800 14000 1200 18400 1200 19600 7600 23200 9600 23200 12400 23200 14800 23200 21200 19600 23200 12800 22000 4400 15600 -400 12800 -800 8400 -800" o:allowincell="f" fillcolor="#9bbb59 [3206]" strokecolor="#f2f2f2 [3041]" strokeweight="3pt">
              <v:shadow on="t" type="perspective" color="#4e6128 [1606]" opacity=".5" offset="1pt" offset2="-1pt"/>
              <o:lock v:ext="edit" aspectratio="t"/>
              <v:textbox style="mso-next-textbox:#_x0000_s1052" inset=".72pt,.72pt,.72pt,.72pt">
                <w:txbxContent>
                  <w:p w:rsidR="008C79B6" w:rsidRPr="00C431A6" w:rsidRDefault="008C79B6" w:rsidP="00C431A6">
                    <w:pPr>
                      <w:pStyle w:val="a7"/>
                      <w:jc w:val="center"/>
                      <w:rPr>
                        <w:lang w:val="en-US"/>
                      </w:rPr>
                    </w:pPr>
                    <w:r>
                      <w:rPr>
                        <w:lang w:val="en-US"/>
                      </w:rPr>
                      <w:t>2</w:t>
                    </w:r>
                  </w:p>
                </w:txbxContent>
              </v:textbox>
            </v:oval>
            <v:oval id="_x0000_s1053" style="position:absolute;left:6859;top:7399;width:461;height:461;mso-wrap-distance-bottom:17.85pt;mso-position-horizontal-relative:margin;mso-position-vertical-relative:margin;mso-width-relative:margin;mso-height-relative:margin;v-text-anchor:middle" wrapcoords="8400 -800 6000 -400 -400 4000 -800 8400 -800 14000 1200 18400 1200 19600 7600 23200 9600 23200 12400 23200 14800 23200 21200 19600 23200 12800 22000 4400 15600 -400 12800 -800 8400 -800" o:allowincell="f" fillcolor="#9bbb59 [3206]" strokecolor="#f2f2f2 [3041]" strokeweight="3pt">
              <v:shadow on="t" type="perspective" color="#4e6128 [1606]" opacity=".5" offset="1pt" offset2="-1pt"/>
              <o:lock v:ext="edit" aspectratio="t"/>
              <v:textbox style="mso-next-textbox:#_x0000_s1053" inset=".72pt,.72pt,.72pt,.72pt">
                <w:txbxContent>
                  <w:p w:rsidR="008C79B6" w:rsidRPr="00C431A6" w:rsidRDefault="008C79B6" w:rsidP="00C431A6">
                    <w:pPr>
                      <w:pStyle w:val="a7"/>
                      <w:jc w:val="center"/>
                      <w:rPr>
                        <w:lang w:val="en-US"/>
                      </w:rPr>
                    </w:pPr>
                    <w:r>
                      <w:rPr>
                        <w:lang w:val="en-US"/>
                      </w:rPr>
                      <w:t>3</w:t>
                    </w:r>
                  </w:p>
                </w:txbxContent>
              </v:textbox>
            </v:oval>
            <v:oval id="_x0000_s1054" style="position:absolute;left:10144;top:7309;width:461;height:461;mso-wrap-distance-bottom:17.85pt;mso-position-horizontal-relative:margin;mso-position-vertical-relative:margin;mso-width-relative:margin;mso-height-relative:margin;v-text-anchor:middle" wrapcoords="8400 -800 6000 -400 -400 4000 -800 8400 -800 14000 1200 18400 1200 19600 7600 23200 9600 23200 12400 23200 14800 23200 21200 19600 23200 12800 22000 4400 15600 -400 12800 -800 8400 -800" o:allowincell="f" fillcolor="#9bbb59 [3206]" strokecolor="#f2f2f2 [3041]" strokeweight="3pt">
              <v:shadow on="t" type="perspective" color="#4e6128 [1606]" opacity=".5" offset="1pt" offset2="-1pt"/>
              <o:lock v:ext="edit" aspectratio="t"/>
              <v:textbox style="mso-next-textbox:#_x0000_s1054" inset=".72pt,.72pt,.72pt,.72pt">
                <w:txbxContent>
                  <w:p w:rsidR="008C79B6" w:rsidRPr="00C431A6" w:rsidRDefault="008C79B6" w:rsidP="00C431A6">
                    <w:pPr>
                      <w:pStyle w:val="a7"/>
                      <w:jc w:val="center"/>
                      <w:rPr>
                        <w:lang w:val="en-US"/>
                      </w:rPr>
                    </w:pPr>
                    <w:r>
                      <w:rPr>
                        <w:lang w:val="en-US"/>
                      </w:rPr>
                      <w:t>4</w:t>
                    </w:r>
                  </w:p>
                </w:txbxContent>
              </v:textbox>
            </v:oval>
          </v:group>
        </w:pict>
      </w:r>
      <w:r w:rsidR="008C79B6">
        <w:pict>
          <v:shape id="_x0000_i1055" type="#_x0000_t75" style="width:486.75pt;height:324.75pt">
            <v:imagedata r:id="rId38"/>
          </v:shape>
        </w:pict>
      </w:r>
    </w:p>
    <w:p w:rsidR="008A3C0E" w:rsidRPr="000A17A9" w:rsidRDefault="008A3C0E" w:rsidP="008A3C0E">
      <w:pPr>
        <w:pStyle w:val="a6"/>
        <w:jc w:val="center"/>
      </w:pPr>
      <w:bookmarkStart w:id="121" w:name="_Toc265755861"/>
      <w:r>
        <w:t xml:space="preserve">Εικόνα </w:t>
      </w:r>
      <w:fldSimple w:instr=" SEQ Εικόνα \* ARABIC ">
        <w:r w:rsidR="0088608B">
          <w:rPr>
            <w:noProof/>
          </w:rPr>
          <w:t>31</w:t>
        </w:r>
      </w:fldSimple>
      <w:r w:rsidRPr="008A3C0E">
        <w:t xml:space="preserve">: </w:t>
      </w:r>
      <w:r w:rsidRPr="00795155">
        <w:rPr>
          <w:lang w:val="en-US"/>
        </w:rPr>
        <w:t>Controls</w:t>
      </w:r>
      <w:r w:rsidRPr="00FB293A">
        <w:t xml:space="preserve"> ορισμού παραμέτρων εφέ ήχου στον </w:t>
      </w:r>
      <w:r w:rsidR="00477BEE">
        <w:rPr>
          <w:lang w:val="en-US"/>
        </w:rPr>
        <w:t>Controller</w:t>
      </w:r>
      <w:bookmarkEnd w:id="121"/>
    </w:p>
    <w:p w:rsidR="001B367A" w:rsidRPr="000A17A9" w:rsidRDefault="001B367A" w:rsidP="001B367A">
      <w:pPr>
        <w:rPr>
          <w:lang w:val="el-GR"/>
        </w:rPr>
      </w:pPr>
    </w:p>
    <w:p w:rsidR="008A3C0E" w:rsidRPr="0035524B" w:rsidRDefault="0035524B" w:rsidP="0035524B">
      <w:pPr>
        <w:rPr>
          <w:lang w:val="el-GR"/>
        </w:rPr>
      </w:pPr>
      <w:r>
        <w:rPr>
          <w:lang w:val="el-GR"/>
        </w:rPr>
        <w:t>Για τον ορισμό των παραμέτρων χώρου του ήχου (</w:t>
      </w:r>
      <w:r>
        <w:t>spatialization</w:t>
      </w:r>
      <w:r w:rsidRPr="0035524B">
        <w:rPr>
          <w:lang w:val="el-GR"/>
        </w:rPr>
        <w:t xml:space="preserve">) </w:t>
      </w:r>
      <w:r>
        <w:rPr>
          <w:lang w:val="el-GR"/>
        </w:rPr>
        <w:t xml:space="preserve">χρησιμοποιείται το </w:t>
      </w:r>
      <w:r>
        <w:t>control</w:t>
      </w:r>
      <w:r w:rsidRPr="0035524B">
        <w:rPr>
          <w:lang w:val="el-GR"/>
        </w:rPr>
        <w:t xml:space="preserve"> Sp</w:t>
      </w:r>
      <w:r>
        <w:rPr>
          <w:lang w:val="el-GR"/>
        </w:rPr>
        <w:t>atializationPropertiesControl</w:t>
      </w:r>
      <w:r w:rsidRPr="0035524B">
        <w:rPr>
          <w:lang w:val="el-GR"/>
        </w:rPr>
        <w:t xml:space="preserve">. </w:t>
      </w:r>
      <w:r>
        <w:rPr>
          <w:lang w:val="el-GR"/>
        </w:rPr>
        <w:t>Παρέχει την δυνατότητα ορισμού συντεταγμένων της πηγής στον χώρο (</w:t>
      </w:r>
      <w:r>
        <w:t>x</w:t>
      </w:r>
      <w:r w:rsidRPr="0035524B">
        <w:rPr>
          <w:lang w:val="el-GR"/>
        </w:rPr>
        <w:t xml:space="preserve">, </w:t>
      </w:r>
      <w:r>
        <w:t>y</w:t>
      </w:r>
      <w:r w:rsidRPr="0035524B">
        <w:rPr>
          <w:lang w:val="el-GR"/>
        </w:rPr>
        <w:t xml:space="preserve">, </w:t>
      </w:r>
      <w:r>
        <w:t>z</w:t>
      </w:r>
      <w:r w:rsidRPr="0035524B">
        <w:rPr>
          <w:lang w:val="el-GR"/>
        </w:rPr>
        <w:t xml:space="preserve">) </w:t>
      </w:r>
      <w:r>
        <w:rPr>
          <w:lang w:val="el-GR"/>
        </w:rPr>
        <w:t>καθώς και παραμέτρους όπως η ταχύτητα του</w:t>
      </w:r>
      <w:r w:rsidR="00795155" w:rsidRPr="00795155">
        <w:rPr>
          <w:lang w:val="el-GR"/>
        </w:rPr>
        <w:t xml:space="preserve"> </w:t>
      </w:r>
      <w:r>
        <w:rPr>
          <w:lang w:val="el-GR"/>
        </w:rPr>
        <w:t xml:space="preserve">αντικειμένου, τον παράγοντα </w:t>
      </w:r>
      <w:r>
        <w:t>rolloff</w:t>
      </w:r>
      <w:r w:rsidRPr="0035524B">
        <w:rPr>
          <w:lang w:val="el-GR"/>
        </w:rPr>
        <w:t xml:space="preserve">, </w:t>
      </w:r>
      <w:r>
        <w:rPr>
          <w:lang w:val="el-GR"/>
        </w:rPr>
        <w:t>και την μέγιστη και ελάχιστη απόσταση. Τα τελευταία πρακτικά ορίζουν πόσο κοντά ή μακριά είναι ένα αντικείμενο αλλάζοντας την ένταση του ήχου, όπως αυτή μειώνεται με την απόσταση.</w:t>
      </w:r>
    </w:p>
    <w:p w:rsidR="0035524B" w:rsidRPr="0035524B" w:rsidRDefault="0035524B" w:rsidP="0035524B">
      <w:pPr>
        <w:rPr>
          <w:lang w:val="el-GR"/>
        </w:rPr>
      </w:pPr>
    </w:p>
    <w:p w:rsidR="0035524B" w:rsidRDefault="008C79B6" w:rsidP="0035524B">
      <w:pPr>
        <w:keepNext/>
        <w:jc w:val="center"/>
      </w:pPr>
      <w:r>
        <w:pict>
          <v:shape id="_x0000_i1056" type="#_x0000_t75" style="width:409.5pt;height:216.75pt">
            <v:imagedata r:id="rId39"/>
          </v:shape>
        </w:pict>
      </w:r>
    </w:p>
    <w:p w:rsidR="0035524B" w:rsidRPr="000A17A9" w:rsidRDefault="0035524B" w:rsidP="0035524B">
      <w:pPr>
        <w:pStyle w:val="a6"/>
        <w:jc w:val="center"/>
      </w:pPr>
      <w:bookmarkStart w:id="122" w:name="_Toc265755862"/>
      <w:r>
        <w:t xml:space="preserve">Εικόνα </w:t>
      </w:r>
      <w:fldSimple w:instr=" SEQ Εικόνα \* ARABIC ">
        <w:r w:rsidR="0088608B">
          <w:rPr>
            <w:noProof/>
          </w:rPr>
          <w:t>32</w:t>
        </w:r>
      </w:fldSimple>
      <w:r w:rsidRPr="0035524B">
        <w:t xml:space="preserve">: </w:t>
      </w:r>
      <w:r>
        <w:rPr>
          <w:lang w:val="en-US"/>
        </w:rPr>
        <w:t>Control</w:t>
      </w:r>
      <w:r w:rsidRPr="0035524B">
        <w:t xml:space="preserve"> </w:t>
      </w:r>
      <w:r>
        <w:t xml:space="preserve">ιδιοτήτων </w:t>
      </w:r>
      <w:r w:rsidR="00B5726F">
        <w:t>χωροθέτηση</w:t>
      </w:r>
      <w:r>
        <w:t xml:space="preserve"> του </w:t>
      </w:r>
      <w:r w:rsidR="00477BEE">
        <w:rPr>
          <w:lang w:val="en-US"/>
        </w:rPr>
        <w:t>Controller</w:t>
      </w:r>
      <w:bookmarkEnd w:id="122"/>
    </w:p>
    <w:p w:rsidR="001B367A" w:rsidRPr="000A17A9" w:rsidRDefault="001B367A" w:rsidP="001B367A">
      <w:pPr>
        <w:rPr>
          <w:lang w:val="el-GR"/>
        </w:rPr>
      </w:pPr>
    </w:p>
    <w:p w:rsidR="008A3C0E" w:rsidRDefault="00346635" w:rsidP="00346635">
      <w:pPr>
        <w:pStyle w:val="3"/>
      </w:pPr>
      <w:bookmarkStart w:id="123" w:name="_Toc265755769"/>
      <w:r>
        <w:rPr>
          <w:lang w:val="el-GR"/>
        </w:rPr>
        <w:t xml:space="preserve">Παράμετροι </w:t>
      </w:r>
      <w:r>
        <w:t>midi</w:t>
      </w:r>
      <w:bookmarkEnd w:id="123"/>
    </w:p>
    <w:p w:rsidR="005856CC" w:rsidRPr="0074611C" w:rsidRDefault="00346635" w:rsidP="00346635">
      <w:pPr>
        <w:rPr>
          <w:lang w:val="el-GR"/>
        </w:rPr>
      </w:pPr>
      <w:r>
        <w:rPr>
          <w:lang w:val="el-GR"/>
        </w:rPr>
        <w:t xml:space="preserve">Οι παράμετροι που μπορούν να οριστούν στο </w:t>
      </w:r>
      <w:r>
        <w:t>midi</w:t>
      </w:r>
      <w:r w:rsidRPr="00346635">
        <w:rPr>
          <w:lang w:val="el-GR"/>
        </w:rPr>
        <w:t xml:space="preserve"> </w:t>
      </w:r>
      <w:r>
        <w:rPr>
          <w:lang w:val="el-GR"/>
        </w:rPr>
        <w:t xml:space="preserve">χωρίζονται σε τρεις κατηγορίες. Ρύθμιση </w:t>
      </w:r>
      <w:r>
        <w:t>midi</w:t>
      </w:r>
      <w:r w:rsidRPr="00346635">
        <w:rPr>
          <w:lang w:val="el-GR"/>
        </w:rPr>
        <w:t xml:space="preserve">, </w:t>
      </w:r>
      <w:r>
        <w:rPr>
          <w:lang w:val="el-GR"/>
        </w:rPr>
        <w:t xml:space="preserve">χωροθέτηση και ιδιότητες </w:t>
      </w:r>
      <w:r>
        <w:t>midi</w:t>
      </w:r>
      <w:r w:rsidRPr="00346635">
        <w:rPr>
          <w:lang w:val="el-GR"/>
        </w:rPr>
        <w:t xml:space="preserve">. </w:t>
      </w:r>
      <w:r>
        <w:rPr>
          <w:lang w:val="el-GR"/>
        </w:rPr>
        <w:t xml:space="preserve">Το πρώτο αφορά στην επιλογή πόρτας </w:t>
      </w:r>
      <w:r w:rsidR="005856CC">
        <w:rPr>
          <w:lang w:val="el-GR"/>
        </w:rPr>
        <w:t xml:space="preserve">αναπαραγωγής και έχει την ικανότητα να ρωτάει τον </w:t>
      </w:r>
      <w:r w:rsidR="005856CC">
        <w:t>Ultra</w:t>
      </w:r>
      <w:r w:rsidR="005856CC" w:rsidRPr="005856CC">
        <w:rPr>
          <w:lang w:val="el-GR"/>
        </w:rPr>
        <w:t xml:space="preserve"> </w:t>
      </w:r>
      <w:r w:rsidR="005856CC">
        <w:t>Player</w:t>
      </w:r>
      <w:r w:rsidR="005856CC" w:rsidRPr="005856CC">
        <w:rPr>
          <w:lang w:val="el-GR"/>
        </w:rPr>
        <w:t xml:space="preserve"> </w:t>
      </w:r>
      <w:r w:rsidR="005856CC">
        <w:rPr>
          <w:lang w:val="el-GR"/>
        </w:rPr>
        <w:t xml:space="preserve">για τις διαθέσιμες πόρτες, επίσης δίνεται από εδώ η δυνατότητα ορισμού αρχείου </w:t>
      </w:r>
      <w:r w:rsidR="005856CC">
        <w:t>Dls</w:t>
      </w:r>
      <w:r w:rsidR="005856CC" w:rsidRPr="005856CC">
        <w:rPr>
          <w:lang w:val="el-GR"/>
        </w:rPr>
        <w:t xml:space="preserve"> </w:t>
      </w:r>
      <w:r w:rsidR="005856CC">
        <w:rPr>
          <w:lang w:val="el-GR"/>
        </w:rPr>
        <w:t xml:space="preserve">που θα χρησιμοποιηθεί κατά την αναπαραγωγή. Η δεύτερη κατηγορία αφορά στην χωροθέτηση και παρέχει χειρισμό για τη θέση της πηγής ήχου στον χώρο. Τέλος, η τρίτη κατηγορία έχει ως παραμέτρους τα εφέ που μπορούν να οριστούν καθώς και το </w:t>
      </w:r>
      <w:r w:rsidR="005856CC">
        <w:t>tempo</w:t>
      </w:r>
      <w:r w:rsidR="005856CC" w:rsidRPr="005856CC">
        <w:rPr>
          <w:lang w:val="el-GR"/>
        </w:rPr>
        <w:t>.</w:t>
      </w:r>
      <w:r w:rsidR="0074611C" w:rsidRPr="0074611C">
        <w:rPr>
          <w:lang w:val="el-GR"/>
        </w:rPr>
        <w:t xml:space="preserve"> </w:t>
      </w:r>
      <w:r w:rsidR="0074611C">
        <w:rPr>
          <w:lang w:val="el-GR"/>
        </w:rPr>
        <w:t xml:space="preserve">Όπως σε όλα τα </w:t>
      </w:r>
      <w:r w:rsidR="0074611C">
        <w:t>controls</w:t>
      </w:r>
      <w:r w:rsidR="0074611C" w:rsidRPr="0074611C">
        <w:rPr>
          <w:lang w:val="el-GR"/>
        </w:rPr>
        <w:t xml:space="preserve"> </w:t>
      </w:r>
      <w:r w:rsidR="0074611C">
        <w:rPr>
          <w:lang w:val="el-GR"/>
        </w:rPr>
        <w:t xml:space="preserve">που δημιουργήθηκαν για την εφαρμογή, έτσι και αυτό, πετάει </w:t>
      </w:r>
      <w:r w:rsidR="0074611C">
        <w:t>events</w:t>
      </w:r>
      <w:r w:rsidR="0074611C" w:rsidRPr="0074611C">
        <w:rPr>
          <w:lang w:val="el-GR"/>
        </w:rPr>
        <w:t xml:space="preserve"> </w:t>
      </w:r>
      <w:r w:rsidR="0074611C">
        <w:rPr>
          <w:lang w:val="el-GR"/>
        </w:rPr>
        <w:t>μόλις γίνει μία ενέργεια τα οποία λαμβάνει η φόρμα που το δημιούργησε και ενεργεί ανάλογα.</w:t>
      </w:r>
    </w:p>
    <w:p w:rsidR="00346635" w:rsidRDefault="00346635" w:rsidP="00346635">
      <w:pPr>
        <w:rPr>
          <w:lang w:val="el-GR"/>
        </w:rPr>
      </w:pPr>
    </w:p>
    <w:p w:rsidR="00346635" w:rsidRDefault="008C79B6" w:rsidP="00346635">
      <w:pPr>
        <w:keepNext/>
      </w:pPr>
      <w:r w:rsidRPr="003D6BF6">
        <w:rPr>
          <w:lang w:val="el-GR"/>
        </w:rPr>
        <w:pict>
          <v:shape id="_x0000_i1057" type="#_x0000_t75" style="width:427.5pt;height:209.25pt">
            <v:imagedata r:id="rId40"/>
          </v:shape>
        </w:pict>
      </w:r>
    </w:p>
    <w:p w:rsidR="00346635" w:rsidRDefault="00346635" w:rsidP="00346635">
      <w:pPr>
        <w:pStyle w:val="a6"/>
        <w:jc w:val="center"/>
        <w:rPr>
          <w:lang w:val="en-US"/>
        </w:rPr>
      </w:pPr>
      <w:bookmarkStart w:id="124" w:name="_Toc265755863"/>
      <w:r>
        <w:t>Εικόνα</w:t>
      </w:r>
      <w:r w:rsidRPr="00346635">
        <w:rPr>
          <w:lang w:val="en-US"/>
        </w:rPr>
        <w:t xml:space="preserve"> </w:t>
      </w:r>
      <w:r w:rsidR="003D6BF6">
        <w:fldChar w:fldCharType="begin"/>
      </w:r>
      <w:r w:rsidRPr="00346635">
        <w:rPr>
          <w:lang w:val="en-US"/>
        </w:rPr>
        <w:instrText xml:space="preserve"> SEQ </w:instrText>
      </w:r>
      <w:r>
        <w:instrText>Εικόνα</w:instrText>
      </w:r>
      <w:r w:rsidRPr="00346635">
        <w:rPr>
          <w:lang w:val="en-US"/>
        </w:rPr>
        <w:instrText xml:space="preserve"> \* ARABIC </w:instrText>
      </w:r>
      <w:r w:rsidR="003D6BF6">
        <w:fldChar w:fldCharType="separate"/>
      </w:r>
      <w:r w:rsidR="0088608B">
        <w:rPr>
          <w:noProof/>
          <w:lang w:val="en-US"/>
        </w:rPr>
        <w:t>33</w:t>
      </w:r>
      <w:r w:rsidR="003D6BF6">
        <w:fldChar w:fldCharType="end"/>
      </w:r>
      <w:r>
        <w:rPr>
          <w:lang w:val="en-US"/>
        </w:rPr>
        <w:t xml:space="preserve">: Control </w:t>
      </w:r>
      <w:r>
        <w:t>ιδιοτήτων</w:t>
      </w:r>
      <w:r w:rsidRPr="00346635">
        <w:rPr>
          <w:lang w:val="en-US"/>
        </w:rPr>
        <w:t xml:space="preserve"> </w:t>
      </w:r>
      <w:r>
        <w:rPr>
          <w:lang w:val="en-US"/>
        </w:rPr>
        <w:t xml:space="preserve">Midi </w:t>
      </w:r>
      <w:r>
        <w:t>στον</w:t>
      </w:r>
      <w:r w:rsidRPr="00346635">
        <w:rPr>
          <w:lang w:val="en-US"/>
        </w:rPr>
        <w:t xml:space="preserve"> </w:t>
      </w:r>
      <w:r w:rsidR="00477BEE">
        <w:rPr>
          <w:lang w:val="en-US"/>
        </w:rPr>
        <w:t>Controller</w:t>
      </w:r>
      <w:bookmarkEnd w:id="124"/>
    </w:p>
    <w:p w:rsidR="001B367A" w:rsidRPr="001B367A" w:rsidRDefault="001B367A" w:rsidP="001B367A"/>
    <w:p w:rsidR="008A3C0E" w:rsidRDefault="00AF315C" w:rsidP="00AF315C">
      <w:pPr>
        <w:pStyle w:val="3"/>
        <w:rPr>
          <w:lang w:val="el-GR"/>
        </w:rPr>
      </w:pPr>
      <w:bookmarkStart w:id="125" w:name="_Toc265755770"/>
      <w:r>
        <w:t>Control</w:t>
      </w:r>
      <w:r w:rsidRPr="00AF315C">
        <w:rPr>
          <w:lang w:val="el-GR"/>
        </w:rPr>
        <w:t xml:space="preserve"> </w:t>
      </w:r>
      <w:r>
        <w:rPr>
          <w:lang w:val="el-GR"/>
        </w:rPr>
        <w:t xml:space="preserve">τοποθέτησης </w:t>
      </w:r>
      <w:r>
        <w:t>video</w:t>
      </w:r>
      <w:r w:rsidRPr="00AF315C">
        <w:rPr>
          <w:lang w:val="el-GR"/>
        </w:rPr>
        <w:t xml:space="preserve"> </w:t>
      </w:r>
      <w:r>
        <w:rPr>
          <w:lang w:val="el-GR"/>
        </w:rPr>
        <w:t xml:space="preserve">στο </w:t>
      </w:r>
      <w:r w:rsidR="004328C4">
        <w:rPr>
          <w:lang w:val="el-GR"/>
        </w:rPr>
        <w:t>παράθυρο</w:t>
      </w:r>
      <w:bookmarkEnd w:id="125"/>
    </w:p>
    <w:p w:rsidR="00AF315C" w:rsidRPr="001B367A" w:rsidRDefault="00D2442F" w:rsidP="00AF315C">
      <w:pPr>
        <w:rPr>
          <w:lang w:val="el-GR"/>
        </w:rPr>
      </w:pPr>
      <w:r>
        <w:rPr>
          <w:lang w:val="el-GR"/>
        </w:rPr>
        <w:t xml:space="preserve">Στον </w:t>
      </w:r>
      <w:r>
        <w:t>Multi</w:t>
      </w:r>
      <w:r w:rsidRPr="00D2442F">
        <w:rPr>
          <w:lang w:val="el-GR"/>
        </w:rPr>
        <w:t xml:space="preserve"> </w:t>
      </w:r>
      <w:r>
        <w:t>Player</w:t>
      </w:r>
      <w:r w:rsidRPr="00D2442F">
        <w:rPr>
          <w:lang w:val="el-GR"/>
        </w:rPr>
        <w:t xml:space="preserve"> </w:t>
      </w:r>
      <w:r>
        <w:rPr>
          <w:lang w:val="el-GR"/>
        </w:rPr>
        <w:t xml:space="preserve">υπάρχει η δυνατότητα υπέρθεσης πολλών </w:t>
      </w:r>
      <w:r>
        <w:t>video</w:t>
      </w:r>
      <w:r w:rsidRPr="00D2442F">
        <w:rPr>
          <w:lang w:val="el-GR"/>
        </w:rPr>
        <w:t xml:space="preserve"> </w:t>
      </w:r>
      <w:r>
        <w:rPr>
          <w:lang w:val="el-GR"/>
        </w:rPr>
        <w:t xml:space="preserve">μεταξύ τους, και ρύθμιση της θέσης και του μεγέθους του καθενός. Οι τελευταίες δύο ιδιότητες ρυθμίζονται από το </w:t>
      </w:r>
      <w:r>
        <w:t>control</w:t>
      </w:r>
      <w:r w:rsidRPr="00D2442F">
        <w:rPr>
          <w:lang w:val="el-GR"/>
        </w:rPr>
        <w:t xml:space="preserve"> </w:t>
      </w:r>
      <w:r w:rsidRPr="00D2442F">
        <w:t>VideoLayoutControl</w:t>
      </w:r>
      <w:r>
        <w:rPr>
          <w:lang w:val="el-GR"/>
        </w:rPr>
        <w:t xml:space="preserve"> το οποίο υπάρχει στη φόρμα του </w:t>
      </w:r>
      <w:r>
        <w:t>Mult</w:t>
      </w:r>
      <w:r w:rsidR="004328C4">
        <w:t>i</w:t>
      </w:r>
      <w:r w:rsidRPr="00D2442F">
        <w:rPr>
          <w:lang w:val="el-GR"/>
        </w:rPr>
        <w:t xml:space="preserve"> </w:t>
      </w:r>
      <w:r>
        <w:t>Player</w:t>
      </w:r>
      <w:r w:rsidRPr="00D2442F">
        <w:rPr>
          <w:lang w:val="el-GR"/>
        </w:rPr>
        <w:t>.</w:t>
      </w:r>
      <w:r w:rsidR="004328C4" w:rsidRPr="004328C4">
        <w:rPr>
          <w:lang w:val="el-GR"/>
        </w:rPr>
        <w:t xml:space="preserve"> </w:t>
      </w:r>
      <w:r w:rsidR="004328C4">
        <w:rPr>
          <w:lang w:val="el-GR"/>
        </w:rPr>
        <w:t xml:space="preserve">Προσφέρει διαχείριση μήκους και πλάτους του αντικειμένου, τοποθέτηση του με σημείο αναφοράς την πάνω αριστερή του γωνία, καθώς και τον έλεγχο του καναλιού </w:t>
      </w:r>
      <w:r w:rsidR="004328C4">
        <w:t>alpha</w:t>
      </w:r>
      <w:r w:rsidR="004328C4" w:rsidRPr="004328C4">
        <w:rPr>
          <w:lang w:val="el-GR"/>
        </w:rPr>
        <w:t>.</w:t>
      </w:r>
    </w:p>
    <w:p w:rsidR="00734765" w:rsidRDefault="008C79B6" w:rsidP="00734765">
      <w:pPr>
        <w:pStyle w:val="a7"/>
        <w:keepNext/>
        <w:jc w:val="center"/>
      </w:pPr>
      <w:r>
        <w:pict>
          <v:shape id="_x0000_i1058" type="#_x0000_t75" style="width:488.25pt;height:286.5pt">
            <v:imagedata r:id="rId41"/>
          </v:shape>
        </w:pict>
      </w:r>
    </w:p>
    <w:p w:rsidR="00734765" w:rsidRPr="000A17A9" w:rsidRDefault="00734765" w:rsidP="00734765">
      <w:pPr>
        <w:pStyle w:val="a6"/>
        <w:jc w:val="center"/>
        <w:rPr>
          <w:noProof/>
        </w:rPr>
      </w:pPr>
      <w:bookmarkStart w:id="126" w:name="_Toc265755864"/>
      <w:r>
        <w:t xml:space="preserve">Εικόνα </w:t>
      </w:r>
      <w:fldSimple w:instr=" SEQ Εικόνα \* ARABIC ">
        <w:r w:rsidR="0088608B">
          <w:rPr>
            <w:noProof/>
          </w:rPr>
          <w:t>34</w:t>
        </w:r>
      </w:fldSimple>
      <w:r w:rsidRPr="0063538E">
        <w:t xml:space="preserve">. </w:t>
      </w:r>
      <w:r>
        <w:rPr>
          <w:lang w:val="en-US"/>
        </w:rPr>
        <w:t>Control</w:t>
      </w:r>
      <w:r w:rsidRPr="0063538E">
        <w:t xml:space="preserve"> </w:t>
      </w:r>
      <w:r>
        <w:t xml:space="preserve">τοποθέτησης </w:t>
      </w:r>
      <w:r>
        <w:rPr>
          <w:lang w:val="en-US"/>
        </w:rPr>
        <w:t>video</w:t>
      </w:r>
      <w:r>
        <w:rPr>
          <w:noProof/>
        </w:rPr>
        <w:t xml:space="preserve"> στο παράθυρο αναπαραγωγής στον </w:t>
      </w:r>
      <w:r>
        <w:rPr>
          <w:noProof/>
          <w:lang w:val="en-US"/>
        </w:rPr>
        <w:t>Controler</w:t>
      </w:r>
      <w:bookmarkEnd w:id="126"/>
    </w:p>
    <w:p w:rsidR="001B367A" w:rsidRPr="000A17A9" w:rsidRDefault="001B367A" w:rsidP="001B367A">
      <w:pPr>
        <w:rPr>
          <w:lang w:val="el-GR"/>
        </w:rPr>
      </w:pPr>
    </w:p>
    <w:p w:rsidR="00A51C37" w:rsidRDefault="00A51C37" w:rsidP="00A51C37">
      <w:pPr>
        <w:pStyle w:val="3"/>
        <w:rPr>
          <w:lang w:val="el-GR"/>
        </w:rPr>
      </w:pPr>
      <w:bookmarkStart w:id="127" w:name="_Toc265755771"/>
      <w:r>
        <w:rPr>
          <w:lang w:val="el-GR"/>
        </w:rPr>
        <w:t>Τρόπος λειτουργίας εφαρμογών</w:t>
      </w:r>
      <w:bookmarkEnd w:id="127"/>
    </w:p>
    <w:p w:rsidR="00A51C37" w:rsidRPr="001B367A" w:rsidRDefault="00A51C37" w:rsidP="00A51C37">
      <w:pPr>
        <w:rPr>
          <w:lang w:val="el-GR"/>
        </w:rPr>
      </w:pPr>
      <w:r>
        <w:rPr>
          <w:lang w:val="el-GR"/>
        </w:rPr>
        <w:t xml:space="preserve">Ο λόγος που δημιουργήθηκαν όλα τα παραπάνω </w:t>
      </w:r>
      <w:r>
        <w:t>controls</w:t>
      </w:r>
      <w:r w:rsidRPr="00A51C37">
        <w:rPr>
          <w:lang w:val="el-GR"/>
        </w:rPr>
        <w:t xml:space="preserve"> </w:t>
      </w:r>
      <w:r>
        <w:rPr>
          <w:lang w:val="el-GR"/>
        </w:rPr>
        <w:t xml:space="preserve">ήταν για την διευκόλυνση και απλοποίηση των επιμέρους </w:t>
      </w:r>
      <w:r>
        <w:t>user</w:t>
      </w:r>
      <w:r w:rsidRPr="00A51C37">
        <w:rPr>
          <w:lang w:val="el-GR"/>
        </w:rPr>
        <w:t xml:space="preserve"> </w:t>
      </w:r>
      <w:r>
        <w:t>interface</w:t>
      </w:r>
      <w:r w:rsidRPr="00A51C37">
        <w:rPr>
          <w:lang w:val="el-GR"/>
        </w:rPr>
        <w:t xml:space="preserve"> </w:t>
      </w:r>
      <w:r>
        <w:rPr>
          <w:lang w:val="el-GR"/>
        </w:rPr>
        <w:t xml:space="preserve">για τα τέσσερα είδη </w:t>
      </w:r>
      <w:r>
        <w:t>player</w:t>
      </w:r>
      <w:r w:rsidRPr="00A51C37">
        <w:rPr>
          <w:lang w:val="el-GR"/>
        </w:rPr>
        <w:t xml:space="preserve">. </w:t>
      </w:r>
      <w:r>
        <w:rPr>
          <w:lang w:val="el-GR"/>
        </w:rPr>
        <w:t xml:space="preserve">Όλα τα </w:t>
      </w:r>
      <w:r>
        <w:t>controls</w:t>
      </w:r>
      <w:r w:rsidRPr="00A51C37">
        <w:rPr>
          <w:lang w:val="el-GR"/>
        </w:rPr>
        <w:t xml:space="preserve"> </w:t>
      </w:r>
      <w:r>
        <w:rPr>
          <w:lang w:val="el-GR"/>
        </w:rPr>
        <w:t xml:space="preserve">που δημιουργήθηκαν πετάν </w:t>
      </w:r>
      <w:r>
        <w:t>events</w:t>
      </w:r>
      <w:r>
        <w:rPr>
          <w:lang w:val="el-GR"/>
        </w:rPr>
        <w:t xml:space="preserve"> μετά από κάθε ενέργεια του χρήστη πάνω σε αυτά και μπορούν να οριστούν οι τιμές τους μέσω μελών ιδιοτήτων </w:t>
      </w:r>
      <w:r w:rsidRPr="00A51C37">
        <w:rPr>
          <w:lang w:val="el-GR"/>
        </w:rPr>
        <w:t>(</w:t>
      </w:r>
      <w:r>
        <w:t>properties</w:t>
      </w:r>
      <w:r w:rsidRPr="00A51C37">
        <w:rPr>
          <w:lang w:val="el-GR"/>
        </w:rPr>
        <w:t xml:space="preserve"> </w:t>
      </w:r>
      <w:r>
        <w:t>members</w:t>
      </w:r>
      <w:r w:rsidRPr="00A51C37">
        <w:rPr>
          <w:lang w:val="el-GR"/>
        </w:rPr>
        <w:t xml:space="preserve">). </w:t>
      </w:r>
      <w:r>
        <w:rPr>
          <w:lang w:val="el-GR"/>
        </w:rPr>
        <w:t xml:space="preserve">Οι φόρμες απλά περιέχουν τα </w:t>
      </w:r>
      <w:r>
        <w:t>controls</w:t>
      </w:r>
      <w:r w:rsidRPr="00A51C37">
        <w:rPr>
          <w:lang w:val="el-GR"/>
        </w:rPr>
        <w:t xml:space="preserve"> </w:t>
      </w:r>
      <w:r>
        <w:rPr>
          <w:lang w:val="el-GR"/>
        </w:rPr>
        <w:t xml:space="preserve">που χρειάζονται και χειρίζονται τα </w:t>
      </w:r>
      <w:r>
        <w:t>events</w:t>
      </w:r>
      <w:r w:rsidRPr="00A51C37">
        <w:rPr>
          <w:lang w:val="el-GR"/>
        </w:rPr>
        <w:t xml:space="preserve"> </w:t>
      </w:r>
      <w:r>
        <w:rPr>
          <w:lang w:val="el-GR"/>
        </w:rPr>
        <w:t xml:space="preserve">καθώς έρχονται από κάθε </w:t>
      </w:r>
      <w:r>
        <w:t>control</w:t>
      </w:r>
      <w:r w:rsidRPr="00A51C37">
        <w:rPr>
          <w:lang w:val="el-GR"/>
        </w:rPr>
        <w:t xml:space="preserve">. </w:t>
      </w:r>
      <w:r>
        <w:rPr>
          <w:lang w:val="el-GR"/>
        </w:rPr>
        <w:t xml:space="preserve">Ο χειρισμός των περισσότερων </w:t>
      </w:r>
      <w:r>
        <w:t>event</w:t>
      </w:r>
      <w:r w:rsidRPr="00A51C37">
        <w:rPr>
          <w:lang w:val="el-GR"/>
        </w:rPr>
        <w:t xml:space="preserve"> </w:t>
      </w:r>
      <w:r>
        <w:rPr>
          <w:lang w:val="el-GR"/>
        </w:rPr>
        <w:t xml:space="preserve">είναι η δημιουργία μηνύματος και αποστολή της στον </w:t>
      </w:r>
      <w:r>
        <w:t>player</w:t>
      </w:r>
      <w:r w:rsidRPr="00A51C37">
        <w:rPr>
          <w:lang w:val="el-GR"/>
        </w:rPr>
        <w:t xml:space="preserve">. </w:t>
      </w:r>
      <w:r>
        <w:rPr>
          <w:lang w:val="el-GR"/>
        </w:rPr>
        <w:t xml:space="preserve">Το πρώτο βήμα γίνεται με τη χρήση της κλάσης </w:t>
      </w:r>
      <w:r>
        <w:t>RequestFactory</w:t>
      </w:r>
      <w:r>
        <w:rPr>
          <w:lang w:val="el-GR"/>
        </w:rPr>
        <w:t>,</w:t>
      </w:r>
      <w:r w:rsidRPr="00A51C37">
        <w:rPr>
          <w:lang w:val="el-GR"/>
        </w:rPr>
        <w:t xml:space="preserve"> </w:t>
      </w:r>
      <w:r>
        <w:rPr>
          <w:lang w:val="el-GR"/>
        </w:rPr>
        <w:t xml:space="preserve">που αποτελεί μέρος ενός </w:t>
      </w:r>
      <w:r>
        <w:t>factory</w:t>
      </w:r>
      <w:r w:rsidRPr="00A51C37">
        <w:rPr>
          <w:lang w:val="el-GR"/>
        </w:rPr>
        <w:t xml:space="preserve"> </w:t>
      </w:r>
      <w:r>
        <w:t>pattern</w:t>
      </w:r>
      <w:r>
        <w:rPr>
          <w:lang w:val="el-GR"/>
        </w:rPr>
        <w:t xml:space="preserve">, αυτό δημιουργεί ένα αντικείμενο τύπου </w:t>
      </w:r>
      <w:r>
        <w:t>ARequest</w:t>
      </w:r>
      <w:r w:rsidRPr="00A51C37">
        <w:rPr>
          <w:lang w:val="el-GR"/>
        </w:rPr>
        <w:t xml:space="preserve"> </w:t>
      </w:r>
      <w:r>
        <w:rPr>
          <w:lang w:val="el-GR"/>
        </w:rPr>
        <w:t xml:space="preserve">στο οποίο θέτονται οι εκάστοτε ιδιότητες. Για την αποστολή του μηνύματος, το αντικείμενο αυτό περνάει στο αντικείμενο </w:t>
      </w:r>
      <w:r w:rsidRPr="00A51C37">
        <w:t>PlayerCommunicator</w:t>
      </w:r>
      <w:r w:rsidRPr="00A51C37">
        <w:rPr>
          <w:lang w:val="el-GR"/>
        </w:rPr>
        <w:t>.</w:t>
      </w:r>
    </w:p>
    <w:p w:rsidR="00DD754F" w:rsidRDefault="00DD754F" w:rsidP="00DD754F">
      <w:pPr>
        <w:pStyle w:val="3"/>
      </w:pPr>
      <w:bookmarkStart w:id="128" w:name="_Toc265755772"/>
      <w:r>
        <w:rPr>
          <w:lang w:val="el-GR"/>
        </w:rPr>
        <w:t xml:space="preserve">Αλλαγή εμφάνισης </w:t>
      </w:r>
      <w:r>
        <w:t>Player</w:t>
      </w:r>
      <w:bookmarkEnd w:id="128"/>
    </w:p>
    <w:p w:rsidR="00DD754F" w:rsidRDefault="00DD754F" w:rsidP="00DD754F">
      <w:r>
        <w:rPr>
          <w:lang w:val="el-GR"/>
        </w:rPr>
        <w:t xml:space="preserve">Αυτή η δυνατότητα αποτελεί συνδυασμό των δύο εφαρμογών και ως εκ τούτου μπορεί να εφαρμοστεί μόνο αν εκτελούνται στο ίδιο </w:t>
      </w:r>
      <w:r w:rsidR="007F1025">
        <w:rPr>
          <w:lang w:val="el-GR"/>
        </w:rPr>
        <w:t>σύστημα</w:t>
      </w:r>
      <w:r w:rsidR="00AB0CE9" w:rsidRPr="00AB0CE9">
        <w:rPr>
          <w:lang w:val="el-GR"/>
        </w:rPr>
        <w:t xml:space="preserve"> (</w:t>
      </w:r>
      <w:r w:rsidR="00AB0CE9">
        <w:t>workstation</w:t>
      </w:r>
      <w:r w:rsidR="00AB0CE9" w:rsidRPr="00AB0CE9">
        <w:rPr>
          <w:lang w:val="el-GR"/>
        </w:rPr>
        <w:t xml:space="preserve"> </w:t>
      </w:r>
      <w:r w:rsidR="00AB0CE9">
        <w:rPr>
          <w:lang w:val="el-GR"/>
        </w:rPr>
        <w:t xml:space="preserve">και </w:t>
      </w:r>
      <w:r w:rsidR="00AB0CE9">
        <w:t>desktop</w:t>
      </w:r>
      <w:r w:rsidR="00AB0CE9" w:rsidRPr="00AB0CE9">
        <w:rPr>
          <w:lang w:val="el-GR"/>
        </w:rPr>
        <w:t>)</w:t>
      </w:r>
      <w:r w:rsidRPr="00DD754F">
        <w:rPr>
          <w:lang w:val="el-GR"/>
        </w:rPr>
        <w:t>.</w:t>
      </w:r>
      <w:r w:rsidR="007F1025">
        <w:rPr>
          <w:lang w:val="el-GR"/>
        </w:rPr>
        <w:t xml:space="preserve"> Για την εφαρμογή των </w:t>
      </w:r>
      <w:r w:rsidR="007F1025">
        <w:t>skin</w:t>
      </w:r>
      <w:r w:rsidR="007F1025" w:rsidRPr="007F1025">
        <w:rPr>
          <w:lang w:val="el-GR"/>
        </w:rPr>
        <w:t xml:space="preserve"> </w:t>
      </w:r>
      <w:r w:rsidR="007F1025">
        <w:rPr>
          <w:lang w:val="el-GR"/>
        </w:rPr>
        <w:t xml:space="preserve">χρησιμοποιείται μία φόρμα του </w:t>
      </w:r>
      <w:r w:rsidR="00477BEE">
        <w:t>Controller</w:t>
      </w:r>
      <w:r w:rsidR="007F1025" w:rsidRPr="007F1025">
        <w:rPr>
          <w:lang w:val="el-GR"/>
        </w:rPr>
        <w:t xml:space="preserve"> </w:t>
      </w:r>
      <w:r w:rsidR="007F1025">
        <w:rPr>
          <w:lang w:val="el-GR"/>
        </w:rPr>
        <w:t xml:space="preserve">η οποία μπορεί να εφαρμόσει </w:t>
      </w:r>
      <w:r w:rsidR="007F1025">
        <w:t>per</w:t>
      </w:r>
      <w:r w:rsidR="007F1025" w:rsidRPr="007F1025">
        <w:rPr>
          <w:lang w:val="el-GR"/>
        </w:rPr>
        <w:t>-</w:t>
      </w:r>
      <w:r w:rsidR="007F1025">
        <w:t>pixel</w:t>
      </w:r>
      <w:r w:rsidR="007F1025" w:rsidRPr="007F1025">
        <w:rPr>
          <w:lang w:val="el-GR"/>
        </w:rPr>
        <w:t xml:space="preserve"> </w:t>
      </w:r>
      <w:r w:rsidR="007F1025">
        <w:t>alpha</w:t>
      </w:r>
      <w:r w:rsidR="007F1025" w:rsidRPr="007F1025">
        <w:rPr>
          <w:lang w:val="el-GR"/>
        </w:rPr>
        <w:t xml:space="preserve"> </w:t>
      </w:r>
      <w:r w:rsidR="007F1025">
        <w:lastRenderedPageBreak/>
        <w:t>blending</w:t>
      </w:r>
      <w:r w:rsidR="007F1025" w:rsidRPr="007F1025">
        <w:rPr>
          <w:lang w:val="el-GR"/>
        </w:rPr>
        <w:t xml:space="preserve"> </w:t>
      </w:r>
      <w:r w:rsidR="007F1025">
        <w:rPr>
          <w:lang w:val="el-GR"/>
        </w:rPr>
        <w:t>μιας εικόνας στην επιφάνεια εργασίας.</w:t>
      </w:r>
      <w:r w:rsidR="007F1025" w:rsidRPr="007F1025">
        <w:rPr>
          <w:lang w:val="el-GR"/>
        </w:rPr>
        <w:t xml:space="preserve"> </w:t>
      </w:r>
      <w:r w:rsidR="007F1025">
        <w:rPr>
          <w:lang w:val="el-GR"/>
        </w:rPr>
        <w:t>Αυτή η εικόνα είναι «τρύπια» και στο κέντρο της μεταφέρεται το παράθυρο αναπαραγωγής. Η φόρμα αυτή αποτελεί έτοιμο αντικείμενο.</w:t>
      </w:r>
    </w:p>
    <w:p w:rsidR="00802D00" w:rsidRPr="00802D00" w:rsidRDefault="00802D00" w:rsidP="00DD754F"/>
    <w:p w:rsidR="00802D00" w:rsidRDefault="008C79B6" w:rsidP="00802D00">
      <w:pPr>
        <w:keepNext/>
      </w:pPr>
      <w:r>
        <w:pict>
          <v:shape id="_x0000_i1059" type="#_x0000_t75" style="width:380.25pt;height:295.5pt">
            <v:imagedata r:id="rId42"/>
          </v:shape>
        </w:pict>
      </w:r>
    </w:p>
    <w:p w:rsidR="00802D00" w:rsidRPr="00192357" w:rsidRDefault="00802D00" w:rsidP="00802D00">
      <w:pPr>
        <w:pStyle w:val="a6"/>
        <w:jc w:val="center"/>
      </w:pPr>
      <w:bookmarkStart w:id="129" w:name="_Toc265755865"/>
      <w:r>
        <w:t xml:space="preserve">Εικόνα </w:t>
      </w:r>
      <w:fldSimple w:instr=" SEQ Εικόνα \* ARABIC ">
        <w:r w:rsidR="0088608B">
          <w:rPr>
            <w:noProof/>
          </w:rPr>
          <w:t>35</w:t>
        </w:r>
      </w:fldSimple>
      <w:r w:rsidRPr="00802D00">
        <w:t xml:space="preserve">: </w:t>
      </w:r>
      <w:r>
        <w:t xml:space="preserve">Εφαρμογή </w:t>
      </w:r>
      <w:r>
        <w:rPr>
          <w:lang w:val="en-US"/>
        </w:rPr>
        <w:t>skin</w:t>
      </w:r>
      <w:r w:rsidRPr="00802D00">
        <w:t xml:space="preserve"> </w:t>
      </w:r>
      <w:r>
        <w:t>στην εμφάνιση των εφαρμογών</w:t>
      </w:r>
      <w:bookmarkEnd w:id="129"/>
    </w:p>
    <w:p w:rsidR="00C4502D" w:rsidRPr="00192357" w:rsidRDefault="00C4502D" w:rsidP="00C4502D">
      <w:pPr>
        <w:rPr>
          <w:lang w:val="el-GR"/>
        </w:rPr>
      </w:pPr>
    </w:p>
    <w:p w:rsidR="00802D00" w:rsidRPr="00C4502D" w:rsidRDefault="00C4502D" w:rsidP="00DD754F">
      <w:r>
        <w:rPr>
          <w:lang w:val="el-GR"/>
        </w:rPr>
        <w:t xml:space="preserve">Η διαχείριση του παραθύρου αναπαραγωγής του </w:t>
      </w:r>
      <w:r>
        <w:t>player</w:t>
      </w:r>
      <w:r w:rsidRPr="00C4502D">
        <w:rPr>
          <w:lang w:val="el-GR"/>
        </w:rPr>
        <w:t xml:space="preserve"> </w:t>
      </w:r>
      <w:r>
        <w:rPr>
          <w:lang w:val="el-GR"/>
        </w:rPr>
        <w:t xml:space="preserve">καθώς και των </w:t>
      </w:r>
      <w:r>
        <w:t>skin</w:t>
      </w:r>
      <w:r w:rsidRPr="00C4502D">
        <w:rPr>
          <w:lang w:val="el-GR"/>
        </w:rPr>
        <w:t xml:space="preserve"> </w:t>
      </w:r>
      <w:r>
        <w:rPr>
          <w:lang w:val="el-GR"/>
        </w:rPr>
        <w:t xml:space="preserve">της εφαρμογής γίνεται από το </w:t>
      </w:r>
      <w:r>
        <w:t>control</w:t>
      </w:r>
      <w:r w:rsidRPr="00C4502D">
        <w:rPr>
          <w:lang w:val="el-GR"/>
        </w:rPr>
        <w:t xml:space="preserve"> Pl</w:t>
      </w:r>
      <w:r>
        <w:rPr>
          <w:lang w:val="el-GR"/>
        </w:rPr>
        <w:t>aybackWindowPropertiesControl</w:t>
      </w:r>
      <w:r w:rsidRPr="00C4502D">
        <w:rPr>
          <w:lang w:val="el-GR"/>
        </w:rPr>
        <w:t xml:space="preserve"> </w:t>
      </w:r>
      <w:r>
        <w:rPr>
          <w:lang w:val="el-GR"/>
        </w:rPr>
        <w:t xml:space="preserve">το οποίο περιέχει λειτουργίες για την μετακίνηση και αλλαγή </w:t>
      </w:r>
      <w:r w:rsidR="00795155">
        <w:rPr>
          <w:lang w:val="el-GR"/>
        </w:rPr>
        <w:t>μεγέθους</w:t>
      </w:r>
      <w:r>
        <w:rPr>
          <w:lang w:val="el-GR"/>
        </w:rPr>
        <w:t xml:space="preserve"> του παραθύρου αναπαραγωγής, επιλογή συσκευής </w:t>
      </w:r>
      <w:r w:rsidR="00795155">
        <w:rPr>
          <w:lang w:val="el-GR"/>
        </w:rPr>
        <w:t>απεικόνισης</w:t>
      </w:r>
      <w:r>
        <w:rPr>
          <w:lang w:val="el-GR"/>
        </w:rPr>
        <w:t xml:space="preserve"> καθώς και επιλογή εμφάνισης </w:t>
      </w:r>
      <w:r w:rsidRPr="00C4502D">
        <w:rPr>
          <w:lang w:val="el-GR"/>
        </w:rPr>
        <w:t>(</w:t>
      </w:r>
      <w:r>
        <w:t>skin</w:t>
      </w:r>
      <w:r w:rsidRPr="00C4502D">
        <w:rPr>
          <w:lang w:val="el-GR"/>
        </w:rPr>
        <w:t xml:space="preserve">). </w:t>
      </w:r>
      <w:r>
        <w:rPr>
          <w:lang w:val="el-GR"/>
        </w:rPr>
        <w:t xml:space="preserve">Το </w:t>
      </w:r>
      <w:r>
        <w:t xml:space="preserve">control </w:t>
      </w:r>
      <w:r>
        <w:rPr>
          <w:lang w:val="el-GR"/>
        </w:rPr>
        <w:t xml:space="preserve">φαίνεται στην </w:t>
      </w:r>
      <w:r w:rsidR="003D6BF6">
        <w:rPr>
          <w:lang w:val="el-GR"/>
        </w:rPr>
        <w:fldChar w:fldCharType="begin"/>
      </w:r>
      <w:r>
        <w:rPr>
          <w:lang w:val="el-GR"/>
        </w:rPr>
        <w:instrText xml:space="preserve"> REF _Ref256154902 \h </w:instrText>
      </w:r>
      <w:r w:rsidR="003D6BF6">
        <w:rPr>
          <w:lang w:val="el-GR"/>
        </w:rPr>
      </w:r>
      <w:r w:rsidR="003D6BF6">
        <w:rPr>
          <w:lang w:val="el-GR"/>
        </w:rPr>
        <w:fldChar w:fldCharType="separate"/>
      </w:r>
      <w:r w:rsidR="0088608B">
        <w:t xml:space="preserve">Εικόνα </w:t>
      </w:r>
      <w:r w:rsidR="0088608B">
        <w:rPr>
          <w:noProof/>
        </w:rPr>
        <w:t>36</w:t>
      </w:r>
      <w:r w:rsidR="003D6BF6">
        <w:rPr>
          <w:lang w:val="el-GR"/>
        </w:rPr>
        <w:fldChar w:fldCharType="end"/>
      </w:r>
      <w:r>
        <w:t>.</w:t>
      </w:r>
    </w:p>
    <w:p w:rsidR="00C4502D" w:rsidRPr="00C4502D" w:rsidRDefault="00C4502D" w:rsidP="00DD754F">
      <w:pPr>
        <w:rPr>
          <w:lang w:val="el-GR"/>
        </w:rPr>
      </w:pPr>
    </w:p>
    <w:p w:rsidR="00C4502D" w:rsidRDefault="008C79B6" w:rsidP="00C4502D">
      <w:pPr>
        <w:pStyle w:val="a7"/>
        <w:keepNext/>
        <w:jc w:val="center"/>
      </w:pPr>
      <w:r>
        <w:pict>
          <v:shape id="_x0000_i1060" type="#_x0000_t75" style="width:368.25pt;height:226.5pt">
            <v:imagedata r:id="rId43"/>
          </v:shape>
        </w:pict>
      </w:r>
    </w:p>
    <w:p w:rsidR="00C4502D" w:rsidRPr="00C4502D" w:rsidRDefault="00C4502D" w:rsidP="00C4502D">
      <w:pPr>
        <w:pStyle w:val="a6"/>
        <w:jc w:val="center"/>
      </w:pPr>
      <w:bookmarkStart w:id="130" w:name="_Ref256154902"/>
      <w:bookmarkStart w:id="131" w:name="_Toc265755866"/>
      <w:r>
        <w:t xml:space="preserve">Εικόνα </w:t>
      </w:r>
      <w:fldSimple w:instr=" SEQ Εικόνα \* ARABIC ">
        <w:r w:rsidR="0088608B">
          <w:rPr>
            <w:noProof/>
          </w:rPr>
          <w:t>36</w:t>
        </w:r>
      </w:fldSimple>
      <w:bookmarkEnd w:id="130"/>
      <w:r>
        <w:t xml:space="preserve">: </w:t>
      </w:r>
      <w:r>
        <w:rPr>
          <w:lang w:val="en-US"/>
        </w:rPr>
        <w:t>Control</w:t>
      </w:r>
      <w:r w:rsidRPr="00C4502D">
        <w:t xml:space="preserve"> </w:t>
      </w:r>
      <w:r>
        <w:t xml:space="preserve">διαχείρισης παραθύρου αναπαραγωγής στον </w:t>
      </w:r>
      <w:r w:rsidR="00477BEE">
        <w:rPr>
          <w:lang w:val="en-US"/>
        </w:rPr>
        <w:t>Controller</w:t>
      </w:r>
      <w:bookmarkEnd w:id="131"/>
    </w:p>
    <w:p w:rsidR="0080543E" w:rsidRDefault="0080543E" w:rsidP="00747226">
      <w:pPr>
        <w:pStyle w:val="1"/>
        <w:rPr>
          <w:lang w:val="el-GR"/>
        </w:rPr>
      </w:pPr>
      <w:bookmarkStart w:id="132" w:name="_Toc265755773"/>
      <w:r>
        <w:rPr>
          <w:lang w:val="el-GR"/>
        </w:rPr>
        <w:t>Πρωτόκολλο επικοινωνίας</w:t>
      </w:r>
      <w:bookmarkEnd w:id="113"/>
      <w:bookmarkEnd w:id="114"/>
      <w:bookmarkEnd w:id="115"/>
      <w:bookmarkEnd w:id="116"/>
      <w:bookmarkEnd w:id="132"/>
    </w:p>
    <w:p w:rsidR="006636CF" w:rsidRPr="00D07079" w:rsidRDefault="006636CF" w:rsidP="006A716C">
      <w:pPr>
        <w:pStyle w:val="2"/>
      </w:pPr>
      <w:bookmarkStart w:id="133" w:name="_Toc265755774"/>
      <w:r>
        <w:t>Γενική δομή</w:t>
      </w:r>
      <w:bookmarkEnd w:id="133"/>
    </w:p>
    <w:p w:rsidR="006636CF" w:rsidRDefault="006636CF" w:rsidP="006636CF">
      <w:pPr>
        <w:rPr>
          <w:lang w:val="el-GR"/>
        </w:rPr>
      </w:pPr>
      <w:r>
        <w:rPr>
          <w:lang w:val="el-GR"/>
        </w:rPr>
        <w:t xml:space="preserve">Τα μηνύματα στέλνονται από τον </w:t>
      </w:r>
      <w:r>
        <w:t>client</w:t>
      </w:r>
      <w:r w:rsidRPr="00D07079">
        <w:rPr>
          <w:lang w:val="el-GR"/>
        </w:rPr>
        <w:t xml:space="preserve"> </w:t>
      </w:r>
      <w:r>
        <w:rPr>
          <w:lang w:val="el-GR"/>
        </w:rPr>
        <w:t xml:space="preserve">στον </w:t>
      </w:r>
      <w:r>
        <w:t>server</w:t>
      </w:r>
      <w:r w:rsidRPr="00D07079">
        <w:rPr>
          <w:lang w:val="el-GR"/>
        </w:rPr>
        <w:t xml:space="preserve"> </w:t>
      </w:r>
      <w:r>
        <w:rPr>
          <w:lang w:val="el-GR"/>
        </w:rPr>
        <w:t xml:space="preserve">ένα – ένα. Κάθε μήνυμα που δέχεται ο </w:t>
      </w:r>
      <w:r>
        <w:t>server</w:t>
      </w:r>
      <w:r w:rsidRPr="00D07079">
        <w:rPr>
          <w:lang w:val="el-GR"/>
        </w:rPr>
        <w:t xml:space="preserve"> </w:t>
      </w:r>
      <w:r>
        <w:rPr>
          <w:lang w:val="el-GR"/>
        </w:rPr>
        <w:t xml:space="preserve">ονομάζεται </w:t>
      </w:r>
      <w:r>
        <w:t>request</w:t>
      </w:r>
      <w:r w:rsidRPr="00D07079">
        <w:rPr>
          <w:lang w:val="el-GR"/>
        </w:rPr>
        <w:t xml:space="preserve"> </w:t>
      </w:r>
      <w:r>
        <w:rPr>
          <w:lang w:val="el-GR"/>
        </w:rPr>
        <w:t xml:space="preserve">(ερώτηση) και κάθε ένα που στέλνει ονομάζεται </w:t>
      </w:r>
      <w:r>
        <w:t>response</w:t>
      </w:r>
      <w:r w:rsidRPr="00D07079">
        <w:rPr>
          <w:lang w:val="el-GR"/>
        </w:rPr>
        <w:t xml:space="preserve"> </w:t>
      </w:r>
      <w:r>
        <w:rPr>
          <w:lang w:val="el-GR"/>
        </w:rPr>
        <w:t>(απάντηση).</w:t>
      </w:r>
    </w:p>
    <w:p w:rsidR="006636CF" w:rsidRPr="00795155" w:rsidRDefault="00795155" w:rsidP="006636CF">
      <w:pPr>
        <w:pStyle w:val="3"/>
        <w:rPr>
          <w:lang w:val="el-GR"/>
        </w:rPr>
      </w:pPr>
      <w:bookmarkStart w:id="134" w:name="_Toc265755775"/>
      <w:r w:rsidRPr="00795155">
        <w:rPr>
          <w:lang w:val="el-GR"/>
        </w:rPr>
        <w:t>Λεπτομέρειες</w:t>
      </w:r>
      <w:r w:rsidR="006636CF" w:rsidRPr="00795155">
        <w:rPr>
          <w:lang w:val="el-GR"/>
        </w:rPr>
        <w:t xml:space="preserve"> μηνυμάτων</w:t>
      </w:r>
      <w:bookmarkEnd w:id="134"/>
    </w:p>
    <w:p w:rsidR="006636CF" w:rsidRDefault="006636CF" w:rsidP="006636CF">
      <w:pPr>
        <w:rPr>
          <w:lang w:val="el-GR"/>
        </w:rPr>
      </w:pPr>
      <w:r>
        <w:rPr>
          <w:lang w:val="el-GR"/>
        </w:rPr>
        <w:t xml:space="preserve">Όλα τα μηνύματα είναι κωδικοποιημένα σε </w:t>
      </w:r>
      <w:r>
        <w:t>ASCII</w:t>
      </w:r>
      <w:r w:rsidR="007246C8" w:rsidRPr="007246C8">
        <w:rPr>
          <w:lang w:val="el-GR"/>
        </w:rPr>
        <w:t xml:space="preserve"> </w:t>
      </w:r>
      <w:r w:rsidR="007246C8">
        <w:rPr>
          <w:lang w:val="el-GR"/>
        </w:rPr>
        <w:t>και</w:t>
      </w:r>
      <w:r>
        <w:rPr>
          <w:lang w:val="el-GR"/>
        </w:rPr>
        <w:t xml:space="preserve"> ακολουθούν μία κοινή δομή:</w:t>
      </w:r>
    </w:p>
    <w:p w:rsidR="006636CF" w:rsidRDefault="006636CF" w:rsidP="0041794D">
      <w:pPr>
        <w:pStyle w:val="a5"/>
        <w:numPr>
          <w:ilvl w:val="0"/>
          <w:numId w:val="36"/>
        </w:numPr>
        <w:spacing w:line="240" w:lineRule="auto"/>
        <w:jc w:val="left"/>
        <w:rPr>
          <w:lang w:val="el-GR"/>
        </w:rPr>
      </w:pPr>
      <w:r>
        <w:t xml:space="preserve">Request: </w:t>
      </w:r>
      <w:r>
        <w:rPr>
          <w:lang w:val="el-GR"/>
        </w:rPr>
        <w:t>[Κεφαλίδα][Σώμα*]</w:t>
      </w:r>
    </w:p>
    <w:p w:rsidR="006636CF" w:rsidRDefault="006636CF" w:rsidP="0041794D">
      <w:pPr>
        <w:pStyle w:val="a5"/>
        <w:numPr>
          <w:ilvl w:val="0"/>
          <w:numId w:val="36"/>
        </w:numPr>
        <w:spacing w:line="240" w:lineRule="auto"/>
        <w:jc w:val="left"/>
        <w:rPr>
          <w:lang w:val="el-GR"/>
        </w:rPr>
      </w:pPr>
      <w:r>
        <w:t>Response: [</w:t>
      </w:r>
      <w:r>
        <w:rPr>
          <w:lang w:val="el-GR"/>
        </w:rPr>
        <w:t>Κεφαλίδα</w:t>
      </w:r>
      <w:r>
        <w:t>]</w:t>
      </w:r>
      <w:r>
        <w:rPr>
          <w:lang w:val="el-GR"/>
        </w:rPr>
        <w:t>[Κατάσταση][Σώμα*]</w:t>
      </w:r>
    </w:p>
    <w:p w:rsidR="006636CF" w:rsidRPr="007246C8" w:rsidRDefault="007246C8" w:rsidP="007246C8">
      <w:pPr>
        <w:ind w:firstLine="360"/>
        <w:rPr>
          <w:color w:val="A6A6A6" w:themeColor="background1" w:themeShade="A6"/>
          <w:lang w:val="el-GR"/>
        </w:rPr>
      </w:pPr>
      <w:r w:rsidRPr="007246C8">
        <w:rPr>
          <w:color w:val="A6A6A6" w:themeColor="background1" w:themeShade="A6"/>
        </w:rPr>
        <w:t xml:space="preserve">* </w:t>
      </w:r>
      <w:r w:rsidRPr="007246C8">
        <w:rPr>
          <w:color w:val="A6A6A6" w:themeColor="background1" w:themeShade="A6"/>
          <w:lang w:val="el-GR"/>
        </w:rPr>
        <w:t>Το</w:t>
      </w:r>
      <w:r w:rsidR="006636CF" w:rsidRPr="007246C8">
        <w:rPr>
          <w:color w:val="A6A6A6" w:themeColor="background1" w:themeShade="A6"/>
          <w:lang w:val="el-GR"/>
        </w:rPr>
        <w:t xml:space="preserve"> μέρος είναι προαιρετικό.</w:t>
      </w:r>
    </w:p>
    <w:p w:rsidR="006636CF" w:rsidRDefault="006636CF" w:rsidP="007246C8">
      <w:pPr>
        <w:rPr>
          <w:lang w:val="el-GR"/>
        </w:rPr>
      </w:pPr>
      <w:r>
        <w:rPr>
          <w:lang w:val="el-GR"/>
        </w:rPr>
        <w:t>Τα μηνύματα ερώτησης και απάντησης για το ίδιο θέμα, έχουν ίδια κεφαλίδα. Αυτό τα βοηθά στο να είναι αυτόνομα και να μπορούν να αναγνωριστούν από μόνα τους αυξάνο</w:t>
      </w:r>
      <w:r w:rsidR="00CB31ED">
        <w:rPr>
          <w:lang w:val="el-GR"/>
        </w:rPr>
        <w:t>ντας</w:t>
      </w:r>
      <w:r>
        <w:rPr>
          <w:lang w:val="el-GR"/>
        </w:rPr>
        <w:t xml:space="preserve"> την ακεραιότητα του πρωτοκόλλου.</w:t>
      </w:r>
    </w:p>
    <w:p w:rsidR="006636CF" w:rsidRPr="006636CF" w:rsidRDefault="006636CF" w:rsidP="007246C8">
      <w:pPr>
        <w:rPr>
          <w:lang w:val="el-GR"/>
        </w:rPr>
      </w:pPr>
      <w:r>
        <w:rPr>
          <w:lang w:val="el-GR"/>
        </w:rPr>
        <w:t>Η ενότητα «</w:t>
      </w:r>
      <w:r w:rsidR="003D6BF6">
        <w:rPr>
          <w:lang w:val="el-GR"/>
        </w:rPr>
        <w:fldChar w:fldCharType="begin"/>
      </w:r>
      <w:r w:rsidR="002B7893">
        <w:rPr>
          <w:lang w:val="el-GR"/>
        </w:rPr>
        <w:instrText xml:space="preserve"> REF _Ref259915305 \h </w:instrText>
      </w:r>
      <w:r w:rsidR="003D6BF6">
        <w:rPr>
          <w:lang w:val="el-GR"/>
        </w:rPr>
      </w:r>
      <w:r w:rsidR="003D6BF6">
        <w:rPr>
          <w:lang w:val="el-GR"/>
        </w:rPr>
        <w:fldChar w:fldCharType="separate"/>
      </w:r>
      <w:r w:rsidR="0088608B">
        <w:t>Ενέργειες πρωτοκόλλου</w:t>
      </w:r>
      <w:r w:rsidR="003D6BF6">
        <w:rPr>
          <w:lang w:val="el-GR"/>
        </w:rPr>
        <w:fldChar w:fldCharType="end"/>
      </w:r>
      <w:r>
        <w:rPr>
          <w:lang w:val="el-GR"/>
        </w:rPr>
        <w:t xml:space="preserve">» περιγράφει τους διαθέσιμους τύπους μηνυμάτων και περιγράφει την εσωτερική δομή του καθενός, τόσο του </w:t>
      </w:r>
      <w:r>
        <w:t>request</w:t>
      </w:r>
      <w:r w:rsidRPr="00BD6802">
        <w:rPr>
          <w:lang w:val="el-GR"/>
        </w:rPr>
        <w:t xml:space="preserve"> </w:t>
      </w:r>
      <w:r>
        <w:rPr>
          <w:lang w:val="el-GR"/>
        </w:rPr>
        <w:t xml:space="preserve">όσο και του </w:t>
      </w:r>
      <w:r>
        <w:t>response</w:t>
      </w:r>
      <w:r w:rsidRPr="00BD6802">
        <w:rPr>
          <w:lang w:val="el-GR"/>
        </w:rPr>
        <w:t>.</w:t>
      </w:r>
    </w:p>
    <w:p w:rsidR="006636CF" w:rsidRDefault="006636CF" w:rsidP="006636CF">
      <w:pPr>
        <w:pStyle w:val="3"/>
      </w:pPr>
      <w:bookmarkStart w:id="135" w:name="_Toc265755776"/>
      <w:r w:rsidRPr="00192357">
        <w:rPr>
          <w:lang w:val="el-GR"/>
        </w:rPr>
        <w:t>Τύποι</w:t>
      </w:r>
      <w:r>
        <w:t xml:space="preserve"> </w:t>
      </w:r>
      <w:r w:rsidRPr="00192357">
        <w:rPr>
          <w:lang w:val="el-GR"/>
        </w:rPr>
        <w:t>δεδομένων</w:t>
      </w:r>
      <w:bookmarkEnd w:id="135"/>
    </w:p>
    <w:p w:rsidR="006636CF" w:rsidRDefault="006636CF" w:rsidP="006636CF">
      <w:pPr>
        <w:rPr>
          <w:lang w:val="el-GR"/>
        </w:rPr>
      </w:pPr>
      <w:r>
        <w:rPr>
          <w:lang w:val="el-GR"/>
        </w:rPr>
        <w:t>Οι τύποι δεδομένων που περιγράφονται έχουν συγκεκριμένη δομή</w:t>
      </w:r>
    </w:p>
    <w:p w:rsidR="006636CF" w:rsidRPr="006636CF" w:rsidRDefault="006636CF" w:rsidP="0041794D">
      <w:pPr>
        <w:pStyle w:val="a5"/>
        <w:numPr>
          <w:ilvl w:val="0"/>
          <w:numId w:val="37"/>
        </w:numPr>
        <w:spacing w:line="240" w:lineRule="auto"/>
        <w:jc w:val="left"/>
        <w:rPr>
          <w:lang w:val="el-GR"/>
        </w:rPr>
      </w:pPr>
      <w:r>
        <w:rPr>
          <w:lang w:val="el-GR"/>
        </w:rPr>
        <w:t xml:space="preserve">Αριθμητικός, μεγάλος αριθμητικός: Περιγράφει έναν αριθμό τεσσάρων και οχτώ ψηφίων αντίστοιχα. Στις περιπτώσεις αρνητικών και δεκαδικών χρησιμοποιείται το σύμβολο «-» μπροστά από κάθε αρνητικό και ως υποδιαστολή ο χαρακτήρας «.». Μπροστά από κάθε </w:t>
      </w:r>
      <w:r>
        <w:rPr>
          <w:lang w:val="el-GR"/>
        </w:rPr>
        <w:lastRenderedPageBreak/>
        <w:t>αριθμό υπάρχουν τόσα μηδενικά ώστε μαζί με την υποδιαστολή και το σημάδι του αρνητικού να γίνεται ο αριθμός ακριβώς όσων χαρακτήρων είναι ο τύπος του.</w:t>
      </w:r>
    </w:p>
    <w:p w:rsidR="006636CF" w:rsidRDefault="006636CF" w:rsidP="0041794D">
      <w:pPr>
        <w:pStyle w:val="a5"/>
        <w:numPr>
          <w:ilvl w:val="0"/>
          <w:numId w:val="37"/>
        </w:numPr>
        <w:spacing w:line="240" w:lineRule="auto"/>
        <w:jc w:val="left"/>
        <w:rPr>
          <w:lang w:val="el-GR"/>
        </w:rPr>
      </w:pPr>
      <w:r>
        <w:rPr>
          <w:lang w:val="el-GR"/>
        </w:rPr>
        <w:t xml:space="preserve">Κείμενο: Είναι ένα κείμενο κωδικοποιημένο σε </w:t>
      </w:r>
      <w:r>
        <w:t>ASCII</w:t>
      </w:r>
      <w:r>
        <w:rPr>
          <w:lang w:val="el-GR"/>
        </w:rPr>
        <w:t>. Για να μπορεί να ανακτηθεί στις περιπτώσεις που δεν είναι γνωστό το μήκος του, χρησιμοποιούνται διαχωριστικά.</w:t>
      </w:r>
    </w:p>
    <w:p w:rsidR="006636CF" w:rsidRPr="007246C8" w:rsidRDefault="00192357" w:rsidP="0041794D">
      <w:pPr>
        <w:pStyle w:val="a5"/>
        <w:numPr>
          <w:ilvl w:val="0"/>
          <w:numId w:val="37"/>
        </w:numPr>
        <w:spacing w:line="240" w:lineRule="auto"/>
        <w:jc w:val="left"/>
        <w:rPr>
          <w:lang w:val="el-GR"/>
        </w:rPr>
      </w:pPr>
      <w:r>
        <w:rPr>
          <w:lang w:val="el-GR"/>
        </w:rPr>
        <w:t>Δυαδικό</w:t>
      </w:r>
      <w:r w:rsidR="006636CF" w:rsidRPr="00E76647">
        <w:rPr>
          <w:lang w:val="el-GR"/>
        </w:rPr>
        <w:t xml:space="preserve">: </w:t>
      </w:r>
      <w:r w:rsidR="006636CF">
        <w:rPr>
          <w:lang w:val="el-GR"/>
        </w:rPr>
        <w:t>Κωδικοποιείται</w:t>
      </w:r>
      <w:r w:rsidR="006636CF" w:rsidRPr="00E76647">
        <w:rPr>
          <w:lang w:val="el-GR"/>
        </w:rPr>
        <w:t xml:space="preserve"> </w:t>
      </w:r>
      <w:r w:rsidR="006636CF">
        <w:rPr>
          <w:lang w:val="el-GR"/>
        </w:rPr>
        <w:t>ως</w:t>
      </w:r>
      <w:r w:rsidR="006636CF" w:rsidRPr="00E76647">
        <w:rPr>
          <w:lang w:val="el-GR"/>
        </w:rPr>
        <w:t xml:space="preserve"> 0 </w:t>
      </w:r>
      <w:r w:rsidR="006636CF">
        <w:rPr>
          <w:lang w:val="el-GR"/>
        </w:rPr>
        <w:t>για</w:t>
      </w:r>
      <w:r w:rsidR="006636CF" w:rsidRPr="00E76647">
        <w:rPr>
          <w:lang w:val="el-GR"/>
        </w:rPr>
        <w:t xml:space="preserve"> </w:t>
      </w:r>
      <w:r w:rsidR="006636CF">
        <w:t>false</w:t>
      </w:r>
      <w:r w:rsidR="006636CF" w:rsidRPr="00E76647">
        <w:rPr>
          <w:lang w:val="el-GR"/>
        </w:rPr>
        <w:t xml:space="preserve"> </w:t>
      </w:r>
      <w:r w:rsidR="006636CF">
        <w:rPr>
          <w:lang w:val="el-GR"/>
        </w:rPr>
        <w:t>και</w:t>
      </w:r>
      <w:r w:rsidR="006636CF" w:rsidRPr="00E76647">
        <w:rPr>
          <w:lang w:val="el-GR"/>
        </w:rPr>
        <w:t xml:space="preserve"> 1 </w:t>
      </w:r>
      <w:r w:rsidR="006636CF">
        <w:rPr>
          <w:lang w:val="el-GR"/>
        </w:rPr>
        <w:t>για</w:t>
      </w:r>
      <w:r w:rsidR="006636CF" w:rsidRPr="00E76647">
        <w:rPr>
          <w:lang w:val="el-GR"/>
        </w:rPr>
        <w:t xml:space="preserve"> </w:t>
      </w:r>
      <w:r w:rsidR="00DD49FB">
        <w:t>true</w:t>
      </w:r>
      <w:r w:rsidR="006636CF" w:rsidRPr="00E76647">
        <w:rPr>
          <w:lang w:val="el-GR"/>
        </w:rPr>
        <w:t>.</w:t>
      </w:r>
    </w:p>
    <w:p w:rsidR="006636CF" w:rsidRPr="00E76647" w:rsidRDefault="00192357" w:rsidP="006A716C">
      <w:pPr>
        <w:pStyle w:val="2"/>
      </w:pPr>
      <w:bookmarkStart w:id="136" w:name="_Ref259915305"/>
      <w:bookmarkStart w:id="137" w:name="_Toc265755777"/>
      <w:r>
        <w:t>Ε</w:t>
      </w:r>
      <w:r w:rsidR="006636CF">
        <w:t>νέργειες πρωτοκόλλου</w:t>
      </w:r>
      <w:bookmarkEnd w:id="136"/>
      <w:bookmarkEnd w:id="137"/>
    </w:p>
    <w:p w:rsidR="00811B3E" w:rsidRPr="00341B15" w:rsidRDefault="006636CF" w:rsidP="00811B3E">
      <w:pPr>
        <w:rPr>
          <w:lang w:val="el-GR"/>
        </w:rPr>
      </w:pPr>
      <w:r>
        <w:rPr>
          <w:lang w:val="el-GR"/>
        </w:rPr>
        <w:t>Πολλά από τα μέρη των μηνυμάτων που είναι κλεισμένα σε τετράγωνες παρενθέσεις «[ ]» είναι κοινά μέρη μηνυμάτων και περιγράφονται στο κεφάλαιο «</w:t>
      </w:r>
      <w:r w:rsidR="003D6BF6">
        <w:rPr>
          <w:lang w:val="el-GR"/>
        </w:rPr>
        <w:fldChar w:fldCharType="begin"/>
      </w:r>
      <w:r w:rsidR="009E644F">
        <w:rPr>
          <w:lang w:val="el-GR"/>
        </w:rPr>
        <w:instrText xml:space="preserve"> REF _Ref259915400 \h </w:instrText>
      </w:r>
      <w:r w:rsidR="003D6BF6">
        <w:rPr>
          <w:lang w:val="el-GR"/>
        </w:rPr>
      </w:r>
      <w:r w:rsidR="003D6BF6">
        <w:rPr>
          <w:lang w:val="el-GR"/>
        </w:rPr>
        <w:fldChar w:fldCharType="separate"/>
      </w:r>
      <w:r w:rsidR="0088608B">
        <w:t>Μέρη</w:t>
      </w:r>
      <w:r w:rsidR="0088608B" w:rsidRPr="00455187">
        <w:t xml:space="preserve"> </w:t>
      </w:r>
      <w:r w:rsidR="0088608B">
        <w:t>μηνυμάτων</w:t>
      </w:r>
      <w:r w:rsidR="003D6BF6">
        <w:rPr>
          <w:lang w:val="el-GR"/>
        </w:rPr>
        <w:fldChar w:fldCharType="end"/>
      </w:r>
      <w:r>
        <w:rPr>
          <w:lang w:val="el-GR"/>
        </w:rPr>
        <w:t xml:space="preserve">». Τα </w:t>
      </w:r>
      <w:r>
        <w:t>Responses</w:t>
      </w:r>
      <w:r w:rsidRPr="001B4073">
        <w:rPr>
          <w:lang w:val="el-GR"/>
        </w:rPr>
        <w:t xml:space="preserve"> </w:t>
      </w:r>
      <w:r>
        <w:rPr>
          <w:lang w:val="el-GR"/>
        </w:rPr>
        <w:t>ακολουθούνται από «</w:t>
      </w:r>
      <w:r w:rsidR="003D6BF6">
        <w:rPr>
          <w:lang w:val="el-GR"/>
        </w:rPr>
        <w:fldChar w:fldCharType="begin"/>
      </w:r>
      <w:r w:rsidR="009E644F">
        <w:rPr>
          <w:lang w:val="el-GR"/>
        </w:rPr>
        <w:instrText xml:space="preserve"> REF _Ref259915426 \h </w:instrText>
      </w:r>
      <w:r w:rsidR="003D6BF6">
        <w:rPr>
          <w:lang w:val="el-GR"/>
        </w:rPr>
      </w:r>
      <w:r w:rsidR="003D6BF6">
        <w:rPr>
          <w:lang w:val="el-GR"/>
        </w:rPr>
        <w:fldChar w:fldCharType="separate"/>
      </w:r>
      <w:r w:rsidR="0088608B" w:rsidRPr="00D5196C">
        <w:t>Status Code</w:t>
      </w:r>
      <w:r w:rsidR="003D6BF6">
        <w:rPr>
          <w:lang w:val="el-GR"/>
        </w:rPr>
        <w:fldChar w:fldCharType="end"/>
      </w:r>
      <w:r>
        <w:rPr>
          <w:lang w:val="el-GR"/>
        </w:rPr>
        <w:t>» το οποίο περιγράφεται παρακάτω.</w:t>
      </w:r>
      <w:r w:rsidR="00811B3E" w:rsidRPr="00811B3E">
        <w:rPr>
          <w:lang w:val="el-GR"/>
        </w:rPr>
        <w:t xml:space="preserve"> </w:t>
      </w:r>
      <w:r w:rsidR="00811B3E">
        <w:rPr>
          <w:lang w:val="el-GR"/>
        </w:rPr>
        <w:t>Παραθέτονται όλα τα είδη μηνυμάτων με τις προδιαγραφές τους.</w:t>
      </w:r>
    </w:p>
    <w:tbl>
      <w:tblPr>
        <w:tblStyle w:val="af7"/>
        <w:tblW w:w="0" w:type="auto"/>
        <w:jc w:val="center"/>
        <w:tblLook w:val="04A0"/>
      </w:tblPr>
      <w:tblGrid>
        <w:gridCol w:w="1559"/>
        <w:gridCol w:w="7655"/>
      </w:tblGrid>
      <w:tr w:rsidR="00C83722" w:rsidTr="00CD257C">
        <w:trPr>
          <w:jc w:val="center"/>
        </w:trPr>
        <w:tc>
          <w:tcPr>
            <w:tcW w:w="1559" w:type="dxa"/>
          </w:tcPr>
          <w:p w:rsidR="00C83722" w:rsidRPr="000A17A9" w:rsidRDefault="00C83722" w:rsidP="00CD257C">
            <w:pPr>
              <w:pStyle w:val="a7"/>
              <w:rPr>
                <w:b/>
              </w:rPr>
            </w:pPr>
            <w:r w:rsidRPr="000A17A9">
              <w:rPr>
                <w:b/>
              </w:rPr>
              <w:t>Τύπος</w:t>
            </w:r>
          </w:p>
        </w:tc>
        <w:tc>
          <w:tcPr>
            <w:tcW w:w="7655" w:type="dxa"/>
          </w:tcPr>
          <w:p w:rsidR="00C83722" w:rsidRPr="00795155" w:rsidRDefault="00C83722" w:rsidP="00C83722">
            <w:pPr>
              <w:pStyle w:val="a7"/>
              <w:rPr>
                <w:lang w:val="en-US"/>
              </w:rPr>
            </w:pPr>
            <w:r w:rsidRPr="00795155">
              <w:rPr>
                <w:lang w:val="en-US"/>
              </w:rPr>
              <w:t xml:space="preserve">Set </w:t>
            </w:r>
            <w:r>
              <w:rPr>
                <w:lang w:val="en-US"/>
              </w:rPr>
              <w:t>Player Type</w:t>
            </w:r>
          </w:p>
        </w:tc>
      </w:tr>
      <w:tr w:rsidR="00C83722" w:rsidRPr="008C79B6" w:rsidTr="00CD257C">
        <w:trPr>
          <w:jc w:val="center"/>
        </w:trPr>
        <w:tc>
          <w:tcPr>
            <w:tcW w:w="1559" w:type="dxa"/>
          </w:tcPr>
          <w:p w:rsidR="00C83722" w:rsidRPr="000A17A9" w:rsidRDefault="00C83722" w:rsidP="00CD257C">
            <w:pPr>
              <w:pStyle w:val="a7"/>
              <w:rPr>
                <w:b/>
              </w:rPr>
            </w:pPr>
            <w:r w:rsidRPr="000A17A9">
              <w:rPr>
                <w:b/>
              </w:rPr>
              <w:t>Περιγραφή</w:t>
            </w:r>
          </w:p>
        </w:tc>
        <w:tc>
          <w:tcPr>
            <w:tcW w:w="7655" w:type="dxa"/>
          </w:tcPr>
          <w:p w:rsidR="00C83722" w:rsidRPr="00C83722" w:rsidRDefault="00C83722" w:rsidP="00C83722">
            <w:pPr>
              <w:ind w:firstLine="0"/>
              <w:rPr>
                <w:lang w:val="el-GR"/>
              </w:rPr>
            </w:pPr>
            <w:r>
              <w:rPr>
                <w:lang w:val="el-GR"/>
              </w:rPr>
              <w:t xml:space="preserve">Ορίζει το είδος πολυμέσων που θα αναπαραχθεί (βλ. τύπους </w:t>
            </w:r>
            <w:r>
              <w:t>player</w:t>
            </w:r>
            <w:r>
              <w:rPr>
                <w:lang w:val="el-GR"/>
              </w:rPr>
              <w:t>)</w:t>
            </w:r>
          </w:p>
        </w:tc>
      </w:tr>
      <w:tr w:rsidR="00C83722" w:rsidTr="00CD257C">
        <w:trPr>
          <w:jc w:val="center"/>
        </w:trPr>
        <w:tc>
          <w:tcPr>
            <w:tcW w:w="1559" w:type="dxa"/>
          </w:tcPr>
          <w:p w:rsidR="00C83722" w:rsidRDefault="00C83722" w:rsidP="00CD257C">
            <w:pPr>
              <w:pStyle w:val="a7"/>
            </w:pPr>
            <w:r w:rsidRPr="00AA1531">
              <w:rPr>
                <w:b/>
              </w:rPr>
              <w:t>Κεφαλίδα</w:t>
            </w:r>
          </w:p>
        </w:tc>
        <w:tc>
          <w:tcPr>
            <w:tcW w:w="7655" w:type="dxa"/>
          </w:tcPr>
          <w:p w:rsidR="00C83722" w:rsidRPr="00C83722" w:rsidRDefault="00C83722" w:rsidP="00CD257C">
            <w:pPr>
              <w:pStyle w:val="a3"/>
            </w:pPr>
            <w:r>
              <w:t>PT</w:t>
            </w:r>
          </w:p>
        </w:tc>
      </w:tr>
      <w:tr w:rsidR="00C83722" w:rsidRPr="00AD7E33" w:rsidTr="00CD257C">
        <w:trPr>
          <w:jc w:val="center"/>
        </w:trPr>
        <w:tc>
          <w:tcPr>
            <w:tcW w:w="1559" w:type="dxa"/>
          </w:tcPr>
          <w:p w:rsidR="00C83722" w:rsidRDefault="00C83722" w:rsidP="00CD257C">
            <w:pPr>
              <w:pStyle w:val="a7"/>
            </w:pPr>
            <w:r w:rsidRPr="000A17A9">
              <w:rPr>
                <w:b/>
                <w:lang w:val="en-US"/>
              </w:rPr>
              <w:t>Request</w:t>
            </w:r>
          </w:p>
        </w:tc>
        <w:tc>
          <w:tcPr>
            <w:tcW w:w="7655" w:type="dxa"/>
          </w:tcPr>
          <w:p w:rsidR="00C83722" w:rsidRDefault="00C83722" w:rsidP="00C83722">
            <w:pPr>
              <w:ind w:firstLine="0"/>
            </w:pPr>
            <w:r>
              <w:t>Σώμα: [PlayerType]</w:t>
            </w:r>
          </w:p>
          <w:p w:rsidR="00C83722" w:rsidRPr="00C83722" w:rsidRDefault="00C83722" w:rsidP="00C83722">
            <w:pPr>
              <w:pStyle w:val="a5"/>
              <w:numPr>
                <w:ilvl w:val="0"/>
                <w:numId w:val="47"/>
              </w:numPr>
              <w:spacing w:line="240" w:lineRule="auto"/>
              <w:jc w:val="left"/>
              <w:rPr>
                <w:lang w:val="el-GR"/>
              </w:rPr>
            </w:pPr>
            <w:r>
              <w:t>PlayerType</w:t>
            </w:r>
            <w:r w:rsidRPr="00C83722">
              <w:rPr>
                <w:lang w:val="el-GR"/>
              </w:rPr>
              <w:t xml:space="preserve">: </w:t>
            </w:r>
            <w:r>
              <w:rPr>
                <w:lang w:val="el-GR"/>
              </w:rPr>
              <w:t>Ένα από τα παρακάτω</w:t>
            </w:r>
          </w:p>
          <w:p w:rsidR="00C83722" w:rsidRDefault="00C83722" w:rsidP="00C83722">
            <w:pPr>
              <w:pStyle w:val="a5"/>
              <w:numPr>
                <w:ilvl w:val="1"/>
                <w:numId w:val="47"/>
              </w:numPr>
              <w:spacing w:line="240" w:lineRule="auto"/>
              <w:jc w:val="left"/>
            </w:pPr>
            <w:r>
              <w:t>aud: Audio player</w:t>
            </w:r>
          </w:p>
          <w:p w:rsidR="00C83722" w:rsidRDefault="00C83722" w:rsidP="00C83722">
            <w:pPr>
              <w:pStyle w:val="a5"/>
              <w:numPr>
                <w:ilvl w:val="1"/>
                <w:numId w:val="47"/>
              </w:numPr>
              <w:spacing w:line="240" w:lineRule="auto"/>
              <w:jc w:val="left"/>
            </w:pPr>
            <w:r>
              <w:t>mid: Midi player</w:t>
            </w:r>
          </w:p>
          <w:p w:rsidR="00C83722" w:rsidRDefault="00C83722" w:rsidP="00C83722">
            <w:pPr>
              <w:pStyle w:val="a5"/>
              <w:numPr>
                <w:ilvl w:val="1"/>
                <w:numId w:val="47"/>
              </w:numPr>
              <w:spacing w:line="240" w:lineRule="auto"/>
              <w:jc w:val="left"/>
            </w:pPr>
            <w:r>
              <w:t>svi: Single Video Player</w:t>
            </w:r>
          </w:p>
          <w:p w:rsidR="00C83722" w:rsidRPr="00052ED8" w:rsidRDefault="00C83722" w:rsidP="00052ED8">
            <w:pPr>
              <w:pStyle w:val="a5"/>
              <w:numPr>
                <w:ilvl w:val="1"/>
                <w:numId w:val="47"/>
              </w:numPr>
              <w:spacing w:line="240" w:lineRule="auto"/>
              <w:jc w:val="left"/>
            </w:pPr>
            <w:r>
              <w:t>mvi: Multi Video Player</w:t>
            </w:r>
          </w:p>
        </w:tc>
      </w:tr>
      <w:tr w:rsidR="00C83722" w:rsidTr="00CD257C">
        <w:trPr>
          <w:jc w:val="center"/>
        </w:trPr>
        <w:tc>
          <w:tcPr>
            <w:tcW w:w="1559" w:type="dxa"/>
          </w:tcPr>
          <w:p w:rsidR="00C83722" w:rsidRPr="00811B3E" w:rsidRDefault="00C83722" w:rsidP="00CD257C">
            <w:pPr>
              <w:pStyle w:val="a7"/>
              <w:rPr>
                <w:b/>
              </w:rPr>
            </w:pPr>
            <w:r w:rsidRPr="000A17A9">
              <w:rPr>
                <w:b/>
                <w:lang w:val="en-US"/>
              </w:rPr>
              <w:t>Response</w:t>
            </w:r>
          </w:p>
        </w:tc>
        <w:tc>
          <w:tcPr>
            <w:tcW w:w="7655" w:type="dxa"/>
          </w:tcPr>
          <w:p w:rsidR="0088608B" w:rsidRPr="00701B32" w:rsidRDefault="00C83722" w:rsidP="0088608B">
            <w:pPr>
              <w:pStyle w:val="a7"/>
            </w:pPr>
            <w:r>
              <w:t>Σώμα: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sidRPr="0088608B">
                    <w:rPr>
                      <w:lang w:val="el-GR"/>
                    </w:rPr>
                    <w:t xml:space="preserve">Σφάλμα! </w:t>
                  </w:r>
                  <w:r>
                    <w:rPr>
                      <w:b/>
                      <w:bCs/>
                      <w:lang w:val="el-GR"/>
                    </w:rPr>
                    <w:t>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lastRenderedPageBreak/>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sidRPr="0088608B">
                    <w:rPr>
                      <w:lang w:val="el-GR"/>
                    </w:rPr>
                    <w:t xml:space="preserve">Σφάλμα! </w:t>
                  </w:r>
                  <w:r>
                    <w:rPr>
                      <w:b/>
                      <w:bCs/>
                      <w:lang w:val="el-GR"/>
                    </w:rPr>
                    <w:t>Λανθασμένη αναφορά σελιδοδείκτη στον εαυτό του.</w:t>
                  </w:r>
                  <w:r w:rsidRPr="00DC2FAB">
                    <w:rPr>
                      <w:lang w:val="el-GR"/>
                    </w:rPr>
                    <w:t>]</w:t>
                  </w:r>
                </w:p>
              </w:tc>
            </w:tr>
          </w:tbl>
          <w:p w:rsidR="00C83722" w:rsidRPr="000A17A9" w:rsidRDefault="0088608B" w:rsidP="00CD257C">
            <w:pPr>
              <w:pStyle w:val="a7"/>
            </w:pPr>
            <w:r w:rsidRPr="00D5196C">
              <w:t>Status Code</w:t>
            </w:r>
            <w:r w:rsidR="003D6BF6">
              <w:fldChar w:fldCharType="end"/>
            </w:r>
            <w:r w:rsidR="00C83722">
              <w:t>]</w:t>
            </w:r>
          </w:p>
        </w:tc>
      </w:tr>
    </w:tbl>
    <w:p w:rsidR="00C83722" w:rsidRPr="00C83722" w:rsidRDefault="00C83722" w:rsidP="00811B3E"/>
    <w:tbl>
      <w:tblPr>
        <w:tblStyle w:val="af7"/>
        <w:tblW w:w="0" w:type="auto"/>
        <w:jc w:val="center"/>
        <w:tblLook w:val="04A0"/>
      </w:tblPr>
      <w:tblGrid>
        <w:gridCol w:w="1559"/>
        <w:gridCol w:w="7655"/>
      </w:tblGrid>
      <w:tr w:rsidR="00223D16" w:rsidTr="00D27FCF">
        <w:trPr>
          <w:jc w:val="center"/>
        </w:trPr>
        <w:tc>
          <w:tcPr>
            <w:tcW w:w="1559" w:type="dxa"/>
          </w:tcPr>
          <w:p w:rsidR="00223D16" w:rsidRPr="000A17A9" w:rsidRDefault="00223D16" w:rsidP="00223D16">
            <w:pPr>
              <w:pStyle w:val="a7"/>
              <w:rPr>
                <w:b/>
              </w:rPr>
            </w:pPr>
            <w:r w:rsidRPr="000A17A9">
              <w:rPr>
                <w:b/>
              </w:rPr>
              <w:t>Τύπος</w:t>
            </w:r>
          </w:p>
        </w:tc>
        <w:tc>
          <w:tcPr>
            <w:tcW w:w="7655" w:type="dxa"/>
          </w:tcPr>
          <w:p w:rsidR="00223D16" w:rsidRPr="00795155" w:rsidRDefault="00223D16" w:rsidP="00223D16">
            <w:pPr>
              <w:pStyle w:val="a7"/>
              <w:rPr>
                <w:lang w:val="en-US"/>
              </w:rPr>
            </w:pPr>
            <w:r w:rsidRPr="00795155">
              <w:rPr>
                <w:lang w:val="en-US"/>
              </w:rPr>
              <w:t>Set Image</w:t>
            </w:r>
          </w:p>
        </w:tc>
      </w:tr>
      <w:tr w:rsidR="00223D16" w:rsidRPr="008C79B6" w:rsidTr="00D27FCF">
        <w:trPr>
          <w:jc w:val="center"/>
        </w:trPr>
        <w:tc>
          <w:tcPr>
            <w:tcW w:w="1559" w:type="dxa"/>
          </w:tcPr>
          <w:p w:rsidR="00223D16" w:rsidRPr="000A17A9" w:rsidRDefault="00223D16" w:rsidP="00223D16">
            <w:pPr>
              <w:pStyle w:val="a7"/>
              <w:rPr>
                <w:b/>
              </w:rPr>
            </w:pPr>
            <w:r w:rsidRPr="000A17A9">
              <w:rPr>
                <w:b/>
              </w:rPr>
              <w:t>Περιγραφή</w:t>
            </w:r>
          </w:p>
        </w:tc>
        <w:tc>
          <w:tcPr>
            <w:tcW w:w="7655" w:type="dxa"/>
          </w:tcPr>
          <w:p w:rsidR="00223D16" w:rsidRPr="00811B3E" w:rsidRDefault="00223D16" w:rsidP="00223D16">
            <w:pPr>
              <w:ind w:firstLine="0"/>
              <w:rPr>
                <w:lang w:val="el-GR"/>
              </w:rPr>
            </w:pPr>
            <w:r>
              <w:rPr>
                <w:lang w:val="el-GR"/>
              </w:rPr>
              <w:t xml:space="preserve">Θέτει μία εικόνα ως υπέρθεση στο </w:t>
            </w:r>
            <w:r>
              <w:t>video</w:t>
            </w:r>
            <w:r w:rsidRPr="001B4073">
              <w:rPr>
                <w:lang w:val="el-GR"/>
              </w:rPr>
              <w:t>.</w:t>
            </w:r>
          </w:p>
        </w:tc>
      </w:tr>
      <w:tr w:rsidR="00223D16" w:rsidTr="00D27FCF">
        <w:trPr>
          <w:jc w:val="center"/>
        </w:trPr>
        <w:tc>
          <w:tcPr>
            <w:tcW w:w="1559" w:type="dxa"/>
          </w:tcPr>
          <w:p w:rsidR="00223D16" w:rsidRDefault="00223D16" w:rsidP="00223D16">
            <w:pPr>
              <w:pStyle w:val="a7"/>
            </w:pPr>
            <w:r w:rsidRPr="00AA1531">
              <w:rPr>
                <w:b/>
              </w:rPr>
              <w:t>Κεφαλίδα</w:t>
            </w:r>
          </w:p>
        </w:tc>
        <w:tc>
          <w:tcPr>
            <w:tcW w:w="7655" w:type="dxa"/>
          </w:tcPr>
          <w:p w:rsidR="00223D16" w:rsidRDefault="00223D16" w:rsidP="00F26A61">
            <w:pPr>
              <w:pStyle w:val="a3"/>
            </w:pPr>
            <w:r w:rsidRPr="00F26A61">
              <w:t>SI</w:t>
            </w:r>
          </w:p>
        </w:tc>
      </w:tr>
      <w:tr w:rsidR="00223D16" w:rsidRPr="008C79B6" w:rsidTr="00D27FCF">
        <w:trPr>
          <w:jc w:val="center"/>
        </w:trPr>
        <w:tc>
          <w:tcPr>
            <w:tcW w:w="1559" w:type="dxa"/>
          </w:tcPr>
          <w:p w:rsidR="00223D16" w:rsidRDefault="00223D16" w:rsidP="00223D16">
            <w:pPr>
              <w:pStyle w:val="a7"/>
            </w:pPr>
            <w:r w:rsidRPr="000A17A9">
              <w:rPr>
                <w:b/>
                <w:lang w:val="en-US"/>
              </w:rPr>
              <w:t>Request</w:t>
            </w:r>
          </w:p>
        </w:tc>
        <w:tc>
          <w:tcPr>
            <w:tcW w:w="7655" w:type="dxa"/>
          </w:tcPr>
          <w:p w:rsidR="00223D16" w:rsidRPr="00DC2FAB" w:rsidRDefault="00223D16" w:rsidP="00223D16">
            <w:pPr>
              <w:pStyle w:val="a7"/>
              <w:rPr>
                <w:lang w:val="en-US"/>
              </w:rPr>
            </w:pPr>
            <w:r>
              <w:t>Σώμα</w:t>
            </w:r>
            <w:r w:rsidRPr="00DC2FAB">
              <w:rPr>
                <w:lang w:val="en-US"/>
              </w:rPr>
              <w:t>: [</w:t>
            </w:r>
            <w:fldSimple w:instr=" REF _Ref248736212 \h  \* MERGEFORMAT ">
              <w:r w:rsidR="0088608B" w:rsidRPr="00795155">
                <w:rPr>
                  <w:lang w:val="en-US"/>
                </w:rPr>
                <w:t>Visible Object Part</w:t>
              </w:r>
            </w:fldSimple>
            <w:r w:rsidRPr="00DC2FAB">
              <w:rPr>
                <w:lang w:val="en-US"/>
              </w:rPr>
              <w:t>][ImageFilename]</w:t>
            </w:r>
          </w:p>
          <w:p w:rsidR="00223D16" w:rsidRPr="000A17A9" w:rsidRDefault="00223D16" w:rsidP="0041794D">
            <w:pPr>
              <w:pStyle w:val="a7"/>
              <w:numPr>
                <w:ilvl w:val="0"/>
                <w:numId w:val="39"/>
              </w:numPr>
            </w:pPr>
            <w:r>
              <w:t>ImageFilename</w:t>
            </w:r>
            <w:r w:rsidRPr="001B4073">
              <w:t xml:space="preserve">: </w:t>
            </w:r>
            <w:r>
              <w:t>Πλήρης διαδρομή του αρχείου εικόνας</w:t>
            </w:r>
            <w:r w:rsidRPr="001B4073">
              <w:t>.</w:t>
            </w:r>
          </w:p>
        </w:tc>
      </w:tr>
      <w:tr w:rsidR="00223D16" w:rsidTr="00D27FCF">
        <w:trPr>
          <w:jc w:val="center"/>
        </w:trPr>
        <w:tc>
          <w:tcPr>
            <w:tcW w:w="1559" w:type="dxa"/>
          </w:tcPr>
          <w:p w:rsidR="00223D16" w:rsidRPr="00811B3E" w:rsidRDefault="00223D16" w:rsidP="00223D16">
            <w:pPr>
              <w:pStyle w:val="a7"/>
              <w:rPr>
                <w:b/>
              </w:rPr>
            </w:pPr>
            <w:r w:rsidRPr="000A17A9">
              <w:rPr>
                <w:b/>
                <w:lang w:val="en-US"/>
              </w:rPr>
              <w:t>Response</w:t>
            </w:r>
          </w:p>
        </w:tc>
        <w:tc>
          <w:tcPr>
            <w:tcW w:w="7655" w:type="dxa"/>
          </w:tcPr>
          <w:p w:rsidR="0088608B" w:rsidRPr="00701B32" w:rsidRDefault="00223D16" w:rsidP="0088608B">
            <w:pPr>
              <w:pStyle w:val="a7"/>
            </w:pPr>
            <w:r>
              <w:t>Σώμα: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lastRenderedPageBreak/>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sidRPr="0088608B">
                    <w:rPr>
                      <w:lang w:val="el-GR"/>
                    </w:rPr>
                    <w:t xml:space="preserve">Σφάλμα! </w:t>
                  </w:r>
                  <w:r>
                    <w:rPr>
                      <w:b/>
                      <w:bCs/>
                      <w:lang w:val="el-GR"/>
                    </w:rPr>
                    <w:t>Λανθασμένη αναφορά σελιδοδείκτη στον εαυτό του.</w:t>
                  </w:r>
                  <w:r w:rsidRPr="00DC2FAB">
                    <w:rPr>
                      <w:lang w:val="el-GR"/>
                    </w:rPr>
                    <w:t>]</w:t>
                  </w:r>
                </w:p>
              </w:tc>
            </w:tr>
          </w:tbl>
          <w:p w:rsidR="00223D16" w:rsidRPr="000A17A9" w:rsidRDefault="0088608B" w:rsidP="00223D16">
            <w:pPr>
              <w:pStyle w:val="a7"/>
            </w:pPr>
            <w:r w:rsidRPr="00D5196C">
              <w:t>Status Code</w:t>
            </w:r>
            <w:r w:rsidR="003D6BF6">
              <w:fldChar w:fldCharType="end"/>
            </w:r>
            <w:r w:rsidR="00223D16">
              <w:t>]</w:t>
            </w:r>
          </w:p>
        </w:tc>
      </w:tr>
    </w:tbl>
    <w:p w:rsidR="00223D16" w:rsidRDefault="00223D16" w:rsidP="00811B3E"/>
    <w:tbl>
      <w:tblPr>
        <w:tblStyle w:val="af7"/>
        <w:tblW w:w="0" w:type="auto"/>
        <w:jc w:val="center"/>
        <w:tblLook w:val="04A0"/>
      </w:tblPr>
      <w:tblGrid>
        <w:gridCol w:w="1559"/>
        <w:gridCol w:w="7655"/>
      </w:tblGrid>
      <w:tr w:rsidR="00223D16" w:rsidTr="00D27FCF">
        <w:trPr>
          <w:jc w:val="center"/>
        </w:trPr>
        <w:tc>
          <w:tcPr>
            <w:tcW w:w="1559" w:type="dxa"/>
          </w:tcPr>
          <w:p w:rsidR="00223D16" w:rsidRPr="000A17A9" w:rsidRDefault="00223D16" w:rsidP="00223D16">
            <w:pPr>
              <w:pStyle w:val="a7"/>
              <w:rPr>
                <w:b/>
              </w:rPr>
            </w:pPr>
            <w:r w:rsidRPr="000A17A9">
              <w:rPr>
                <w:b/>
              </w:rPr>
              <w:t>Τύπος</w:t>
            </w:r>
          </w:p>
        </w:tc>
        <w:tc>
          <w:tcPr>
            <w:tcW w:w="7655" w:type="dxa"/>
          </w:tcPr>
          <w:p w:rsidR="00223D16" w:rsidRPr="00795155" w:rsidRDefault="00223D16" w:rsidP="00223D16">
            <w:pPr>
              <w:pStyle w:val="a7"/>
              <w:rPr>
                <w:lang w:val="en-US"/>
              </w:rPr>
            </w:pPr>
            <w:r w:rsidRPr="00795155">
              <w:rPr>
                <w:lang w:val="en-US"/>
              </w:rPr>
              <w:t>Set Text</w:t>
            </w:r>
          </w:p>
        </w:tc>
      </w:tr>
      <w:tr w:rsidR="00223D16" w:rsidRPr="008C79B6" w:rsidTr="00D27FCF">
        <w:trPr>
          <w:jc w:val="center"/>
        </w:trPr>
        <w:tc>
          <w:tcPr>
            <w:tcW w:w="1559" w:type="dxa"/>
          </w:tcPr>
          <w:p w:rsidR="00223D16" w:rsidRPr="000A17A9" w:rsidRDefault="00223D16" w:rsidP="00223D16">
            <w:pPr>
              <w:pStyle w:val="a7"/>
              <w:rPr>
                <w:b/>
              </w:rPr>
            </w:pPr>
            <w:r w:rsidRPr="000A17A9">
              <w:rPr>
                <w:b/>
              </w:rPr>
              <w:t>Περιγραφή</w:t>
            </w:r>
          </w:p>
        </w:tc>
        <w:tc>
          <w:tcPr>
            <w:tcW w:w="7655" w:type="dxa"/>
          </w:tcPr>
          <w:p w:rsidR="00223D16" w:rsidRPr="000A17A9" w:rsidRDefault="00223D16" w:rsidP="00223D16">
            <w:pPr>
              <w:ind w:firstLine="0"/>
              <w:rPr>
                <w:lang w:val="el-GR"/>
              </w:rPr>
            </w:pPr>
            <w:r>
              <w:rPr>
                <w:lang w:val="el-GR"/>
              </w:rPr>
              <w:t>Θέτει</w:t>
            </w:r>
            <w:r w:rsidRPr="001B4073">
              <w:rPr>
                <w:lang w:val="el-GR"/>
              </w:rPr>
              <w:t xml:space="preserve"> </w:t>
            </w:r>
            <w:r>
              <w:rPr>
                <w:lang w:val="el-GR"/>
              </w:rPr>
              <w:t>ένα</w:t>
            </w:r>
            <w:r w:rsidRPr="001B4073">
              <w:rPr>
                <w:lang w:val="el-GR"/>
              </w:rPr>
              <w:t xml:space="preserve"> </w:t>
            </w:r>
            <w:r>
              <w:rPr>
                <w:lang w:val="el-GR"/>
              </w:rPr>
              <w:t xml:space="preserve">τμήμα κειμένου ως υπέρθεση πάνω στο </w:t>
            </w:r>
            <w:r>
              <w:t>video</w:t>
            </w:r>
            <w:r w:rsidRPr="001B4073">
              <w:rPr>
                <w:lang w:val="el-GR"/>
              </w:rPr>
              <w:t>.</w:t>
            </w:r>
          </w:p>
        </w:tc>
      </w:tr>
      <w:tr w:rsidR="00223D16" w:rsidTr="00D27FCF">
        <w:trPr>
          <w:jc w:val="center"/>
        </w:trPr>
        <w:tc>
          <w:tcPr>
            <w:tcW w:w="1559" w:type="dxa"/>
          </w:tcPr>
          <w:p w:rsidR="00223D16" w:rsidRDefault="00223D16" w:rsidP="00223D16">
            <w:pPr>
              <w:pStyle w:val="a7"/>
            </w:pPr>
            <w:r w:rsidRPr="00AA1531">
              <w:rPr>
                <w:b/>
              </w:rPr>
              <w:t>Κεφαλίδα</w:t>
            </w:r>
          </w:p>
        </w:tc>
        <w:tc>
          <w:tcPr>
            <w:tcW w:w="7655" w:type="dxa"/>
          </w:tcPr>
          <w:p w:rsidR="00223D16" w:rsidRDefault="00223D16" w:rsidP="00F26A61">
            <w:pPr>
              <w:pStyle w:val="a3"/>
            </w:pPr>
            <w:r w:rsidRPr="00F26A61">
              <w:t>ST</w:t>
            </w:r>
          </w:p>
        </w:tc>
      </w:tr>
      <w:tr w:rsidR="00223D16" w:rsidRPr="008C79B6" w:rsidTr="00D27FCF">
        <w:trPr>
          <w:jc w:val="center"/>
        </w:trPr>
        <w:tc>
          <w:tcPr>
            <w:tcW w:w="1559" w:type="dxa"/>
          </w:tcPr>
          <w:p w:rsidR="00223D16" w:rsidRDefault="00223D16" w:rsidP="00223D16">
            <w:pPr>
              <w:pStyle w:val="a7"/>
            </w:pPr>
            <w:r w:rsidRPr="000A17A9">
              <w:rPr>
                <w:b/>
                <w:lang w:val="en-US"/>
              </w:rPr>
              <w:t>Request</w:t>
            </w:r>
          </w:p>
        </w:tc>
        <w:tc>
          <w:tcPr>
            <w:tcW w:w="7655" w:type="dxa"/>
          </w:tcPr>
          <w:p w:rsidR="00223D16" w:rsidRDefault="00223D16" w:rsidP="00223D16">
            <w:pPr>
              <w:ind w:firstLine="0"/>
              <w:rPr>
                <w:lang w:val="el-GR"/>
              </w:rPr>
            </w:pPr>
            <w:r>
              <w:rPr>
                <w:lang w:val="el-GR"/>
              </w:rPr>
              <w:t>Σώμα: [</w:t>
            </w:r>
            <w:r w:rsidRPr="00033209">
              <w:rPr>
                <w:lang w:val="el-GR"/>
              </w:rPr>
              <w:t>VisibleObject</w:t>
            </w:r>
            <w:r>
              <w:rPr>
                <w:lang w:val="el-GR"/>
              </w:rPr>
              <w:t>][Κείμενο]</w:t>
            </w:r>
          </w:p>
          <w:p w:rsidR="00223D16" w:rsidRPr="00223D16" w:rsidRDefault="00223D16" w:rsidP="0041794D">
            <w:pPr>
              <w:pStyle w:val="a5"/>
              <w:numPr>
                <w:ilvl w:val="0"/>
                <w:numId w:val="39"/>
              </w:numPr>
              <w:spacing w:line="240" w:lineRule="auto"/>
              <w:jc w:val="left"/>
              <w:rPr>
                <w:lang w:val="el-GR"/>
              </w:rPr>
            </w:pPr>
            <w:r w:rsidRPr="00223D16">
              <w:rPr>
                <w:lang w:val="el-GR"/>
              </w:rPr>
              <w:t>Κείμενο: Το κείμενο που θα υπερτεθεί.</w:t>
            </w:r>
          </w:p>
        </w:tc>
      </w:tr>
      <w:tr w:rsidR="00223D16" w:rsidTr="00D27FCF">
        <w:trPr>
          <w:jc w:val="center"/>
        </w:trPr>
        <w:tc>
          <w:tcPr>
            <w:tcW w:w="1559" w:type="dxa"/>
          </w:tcPr>
          <w:p w:rsidR="00223D16" w:rsidRPr="00811B3E" w:rsidRDefault="00223D16" w:rsidP="00223D16">
            <w:pPr>
              <w:pStyle w:val="a7"/>
              <w:rPr>
                <w:b/>
              </w:rPr>
            </w:pPr>
            <w:r w:rsidRPr="000A17A9">
              <w:rPr>
                <w:b/>
                <w:lang w:val="en-US"/>
              </w:rPr>
              <w:t>Response</w:t>
            </w:r>
          </w:p>
        </w:tc>
        <w:tc>
          <w:tcPr>
            <w:tcW w:w="7655" w:type="dxa"/>
          </w:tcPr>
          <w:p w:rsidR="0088608B" w:rsidRPr="00701B32" w:rsidRDefault="00223D16" w:rsidP="0088608B">
            <w:pPr>
              <w:pStyle w:val="a7"/>
            </w:pPr>
            <w:r>
              <w:t>Σώμα: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 xml:space="preserve">Σφάλμα! Λανθασμένη αναφορά σελιδοδείκτη στον </w:t>
                  </w:r>
                  <w:r>
                    <w:rPr>
                      <w:b/>
                      <w:bCs/>
                      <w:lang w:val="el-GR"/>
                    </w:rPr>
                    <w:lastRenderedPageBreak/>
                    <w:t>εαυτό του.</w:t>
                  </w:r>
                  <w:r w:rsidRPr="00DC2FAB">
                    <w:rPr>
                      <w:lang w:val="el-GR"/>
                    </w:rPr>
                    <w:t>]</w:t>
                  </w:r>
                </w:p>
              </w:tc>
            </w:tr>
          </w:tbl>
          <w:p w:rsidR="00223D16" w:rsidRPr="000A17A9" w:rsidRDefault="0088608B" w:rsidP="00223D16">
            <w:pPr>
              <w:pStyle w:val="a7"/>
            </w:pPr>
            <w:r w:rsidRPr="00D5196C">
              <w:lastRenderedPageBreak/>
              <w:t>Status Code</w:t>
            </w:r>
            <w:r w:rsidR="003D6BF6">
              <w:fldChar w:fldCharType="end"/>
            </w:r>
            <w:r w:rsidR="00223D16">
              <w:t>]</w:t>
            </w:r>
          </w:p>
        </w:tc>
      </w:tr>
    </w:tbl>
    <w:p w:rsidR="00223D16" w:rsidRDefault="00223D16" w:rsidP="00811B3E"/>
    <w:tbl>
      <w:tblPr>
        <w:tblStyle w:val="af7"/>
        <w:tblW w:w="0" w:type="auto"/>
        <w:jc w:val="center"/>
        <w:tblLook w:val="04A0"/>
      </w:tblPr>
      <w:tblGrid>
        <w:gridCol w:w="1559"/>
        <w:gridCol w:w="7655"/>
      </w:tblGrid>
      <w:tr w:rsidR="00223D16" w:rsidTr="00D27FCF">
        <w:trPr>
          <w:jc w:val="center"/>
        </w:trPr>
        <w:tc>
          <w:tcPr>
            <w:tcW w:w="1559" w:type="dxa"/>
          </w:tcPr>
          <w:p w:rsidR="00223D16" w:rsidRPr="000A17A9" w:rsidRDefault="00223D16" w:rsidP="00223D16">
            <w:pPr>
              <w:pStyle w:val="a7"/>
              <w:rPr>
                <w:b/>
              </w:rPr>
            </w:pPr>
            <w:r w:rsidRPr="000A17A9">
              <w:rPr>
                <w:b/>
              </w:rPr>
              <w:t>Τύπος</w:t>
            </w:r>
          </w:p>
        </w:tc>
        <w:tc>
          <w:tcPr>
            <w:tcW w:w="7655" w:type="dxa"/>
          </w:tcPr>
          <w:p w:rsidR="00223D16" w:rsidRPr="00795155" w:rsidRDefault="00223D16" w:rsidP="00223D16">
            <w:pPr>
              <w:pStyle w:val="a7"/>
              <w:rPr>
                <w:lang w:val="en-US"/>
              </w:rPr>
            </w:pPr>
            <w:r w:rsidRPr="00795155">
              <w:rPr>
                <w:lang w:val="en-US"/>
              </w:rPr>
              <w:t>Remove Addon</w:t>
            </w:r>
          </w:p>
        </w:tc>
      </w:tr>
      <w:tr w:rsidR="00223D16" w:rsidTr="00D27FCF">
        <w:trPr>
          <w:jc w:val="center"/>
        </w:trPr>
        <w:tc>
          <w:tcPr>
            <w:tcW w:w="1559" w:type="dxa"/>
          </w:tcPr>
          <w:p w:rsidR="00223D16" w:rsidRPr="000A17A9" w:rsidRDefault="00223D16" w:rsidP="00223D16">
            <w:pPr>
              <w:pStyle w:val="a7"/>
              <w:rPr>
                <w:b/>
              </w:rPr>
            </w:pPr>
            <w:r w:rsidRPr="000A17A9">
              <w:rPr>
                <w:b/>
              </w:rPr>
              <w:t>Περιγραφή</w:t>
            </w:r>
          </w:p>
        </w:tc>
        <w:tc>
          <w:tcPr>
            <w:tcW w:w="7655" w:type="dxa"/>
          </w:tcPr>
          <w:p w:rsidR="00223D16" w:rsidRPr="000A17A9" w:rsidRDefault="00223D16" w:rsidP="00223D16">
            <w:pPr>
              <w:pStyle w:val="a7"/>
            </w:pPr>
            <w:r>
              <w:t>Αφαιρεί ένα συγκεκριμένο addon</w:t>
            </w:r>
            <w:r w:rsidRPr="00AA1531">
              <w:t>.</w:t>
            </w:r>
          </w:p>
        </w:tc>
      </w:tr>
      <w:tr w:rsidR="00223D16" w:rsidTr="00D27FCF">
        <w:trPr>
          <w:jc w:val="center"/>
        </w:trPr>
        <w:tc>
          <w:tcPr>
            <w:tcW w:w="1559" w:type="dxa"/>
          </w:tcPr>
          <w:p w:rsidR="00223D16" w:rsidRDefault="00223D16" w:rsidP="00223D16">
            <w:pPr>
              <w:pStyle w:val="a7"/>
            </w:pPr>
            <w:r w:rsidRPr="00AA1531">
              <w:rPr>
                <w:b/>
              </w:rPr>
              <w:t>Κεφαλίδα</w:t>
            </w:r>
          </w:p>
        </w:tc>
        <w:tc>
          <w:tcPr>
            <w:tcW w:w="7655" w:type="dxa"/>
          </w:tcPr>
          <w:p w:rsidR="00223D16" w:rsidRDefault="00223D16" w:rsidP="00F26A61">
            <w:pPr>
              <w:pStyle w:val="a3"/>
            </w:pPr>
            <w:r w:rsidRPr="00F26A61">
              <w:t>RA</w:t>
            </w:r>
          </w:p>
        </w:tc>
      </w:tr>
      <w:tr w:rsidR="00223D16" w:rsidTr="00D27FCF">
        <w:trPr>
          <w:jc w:val="center"/>
        </w:trPr>
        <w:tc>
          <w:tcPr>
            <w:tcW w:w="1559" w:type="dxa"/>
          </w:tcPr>
          <w:p w:rsidR="00223D16" w:rsidRDefault="00223D16" w:rsidP="00223D16">
            <w:pPr>
              <w:pStyle w:val="a7"/>
            </w:pPr>
            <w:r w:rsidRPr="000A17A9">
              <w:rPr>
                <w:b/>
                <w:lang w:val="en-US"/>
              </w:rPr>
              <w:t>Request</w:t>
            </w:r>
          </w:p>
        </w:tc>
        <w:tc>
          <w:tcPr>
            <w:tcW w:w="7655" w:type="dxa"/>
          </w:tcPr>
          <w:p w:rsidR="00223D16" w:rsidRDefault="00223D16" w:rsidP="00223D16">
            <w:pPr>
              <w:ind w:firstLine="0"/>
            </w:pPr>
            <w:r w:rsidRPr="00795155">
              <w:rPr>
                <w:lang w:val="el-GR"/>
              </w:rPr>
              <w:t>Σώμα</w:t>
            </w:r>
            <w:r>
              <w:t>: [AddonId]</w:t>
            </w:r>
          </w:p>
          <w:p w:rsidR="00223D16" w:rsidRPr="000A17A9" w:rsidRDefault="00223D16" w:rsidP="0041794D">
            <w:pPr>
              <w:pStyle w:val="a7"/>
              <w:numPr>
                <w:ilvl w:val="0"/>
                <w:numId w:val="39"/>
              </w:numPr>
            </w:pPr>
            <w:r>
              <w:t>AddonId</w:t>
            </w:r>
            <w:r w:rsidRPr="00BB22D8">
              <w:t xml:space="preserve">: </w:t>
            </w:r>
            <w:r>
              <w:t>Μοναδικό</w:t>
            </w:r>
            <w:r w:rsidRPr="00BB22D8">
              <w:t xml:space="preserve"> </w:t>
            </w:r>
            <w:r>
              <w:t>αναγνωριστικό</w:t>
            </w:r>
            <w:r w:rsidRPr="00BB22D8">
              <w:t xml:space="preserve"> </w:t>
            </w:r>
            <w:r>
              <w:t>του</w:t>
            </w:r>
            <w:r w:rsidRPr="00BB22D8">
              <w:t xml:space="preserve"> </w:t>
            </w:r>
            <w:r>
              <w:t>addon</w:t>
            </w:r>
            <w:r w:rsidRPr="00BB22D8">
              <w:t xml:space="preserve">. </w:t>
            </w:r>
            <w:r>
              <w:t>Αριθμητικός τύπος</w:t>
            </w:r>
            <w:r w:rsidRPr="00BB22D8">
              <w:t>.</w:t>
            </w:r>
          </w:p>
        </w:tc>
      </w:tr>
      <w:tr w:rsidR="00223D16" w:rsidTr="00D27FCF">
        <w:trPr>
          <w:jc w:val="center"/>
        </w:trPr>
        <w:tc>
          <w:tcPr>
            <w:tcW w:w="1559" w:type="dxa"/>
          </w:tcPr>
          <w:p w:rsidR="00223D16" w:rsidRPr="00811B3E" w:rsidRDefault="00223D16" w:rsidP="00223D16">
            <w:pPr>
              <w:pStyle w:val="a7"/>
              <w:rPr>
                <w:b/>
              </w:rPr>
            </w:pPr>
            <w:r w:rsidRPr="000A17A9">
              <w:rPr>
                <w:b/>
                <w:lang w:val="en-US"/>
              </w:rPr>
              <w:t>Response</w:t>
            </w:r>
          </w:p>
        </w:tc>
        <w:tc>
          <w:tcPr>
            <w:tcW w:w="7655" w:type="dxa"/>
          </w:tcPr>
          <w:p w:rsidR="0088608B" w:rsidRPr="00701B32" w:rsidRDefault="00223D16" w:rsidP="0088608B">
            <w:pPr>
              <w:pStyle w:val="a7"/>
            </w:pPr>
            <w:r>
              <w:t>Σώμα: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223D16" w:rsidRPr="000A17A9" w:rsidRDefault="0088608B" w:rsidP="00223D16">
            <w:pPr>
              <w:pStyle w:val="a7"/>
            </w:pPr>
            <w:r w:rsidRPr="00D5196C">
              <w:t>Status Code</w:t>
            </w:r>
            <w:r w:rsidR="003D6BF6">
              <w:fldChar w:fldCharType="end"/>
            </w:r>
            <w:r w:rsidR="00223D16">
              <w:t>]</w:t>
            </w:r>
          </w:p>
        </w:tc>
      </w:tr>
    </w:tbl>
    <w:p w:rsidR="00811B3E" w:rsidRDefault="00811B3E" w:rsidP="00223D16"/>
    <w:tbl>
      <w:tblPr>
        <w:tblStyle w:val="af7"/>
        <w:tblW w:w="0" w:type="auto"/>
        <w:jc w:val="center"/>
        <w:tblLook w:val="04A0"/>
      </w:tblPr>
      <w:tblGrid>
        <w:gridCol w:w="1559"/>
        <w:gridCol w:w="7655"/>
      </w:tblGrid>
      <w:tr w:rsidR="00223D16" w:rsidTr="00B60E9B">
        <w:trPr>
          <w:jc w:val="center"/>
        </w:trPr>
        <w:tc>
          <w:tcPr>
            <w:tcW w:w="1559" w:type="dxa"/>
          </w:tcPr>
          <w:p w:rsidR="00223D16" w:rsidRPr="000A17A9" w:rsidRDefault="00223D16" w:rsidP="000A17A9">
            <w:pPr>
              <w:pStyle w:val="a7"/>
              <w:rPr>
                <w:b/>
              </w:rPr>
            </w:pPr>
            <w:r w:rsidRPr="000A17A9">
              <w:rPr>
                <w:b/>
              </w:rPr>
              <w:lastRenderedPageBreak/>
              <w:t>Τύπος</w:t>
            </w:r>
          </w:p>
        </w:tc>
        <w:tc>
          <w:tcPr>
            <w:tcW w:w="7655" w:type="dxa"/>
          </w:tcPr>
          <w:p w:rsidR="00223D16" w:rsidRPr="00795155" w:rsidRDefault="00223D16" w:rsidP="000A17A9">
            <w:pPr>
              <w:pStyle w:val="a7"/>
              <w:rPr>
                <w:lang w:val="en-US"/>
              </w:rPr>
            </w:pPr>
            <w:r w:rsidRPr="00795155">
              <w:rPr>
                <w:lang w:val="en-US"/>
              </w:rPr>
              <w:t>Play</w:t>
            </w:r>
          </w:p>
        </w:tc>
      </w:tr>
      <w:tr w:rsidR="00223D16" w:rsidRPr="008C79B6" w:rsidTr="00B60E9B">
        <w:trPr>
          <w:jc w:val="center"/>
        </w:trPr>
        <w:tc>
          <w:tcPr>
            <w:tcW w:w="1559" w:type="dxa"/>
          </w:tcPr>
          <w:p w:rsidR="00223D16" w:rsidRPr="000A17A9" w:rsidRDefault="00223D16" w:rsidP="000A17A9">
            <w:pPr>
              <w:pStyle w:val="a7"/>
              <w:rPr>
                <w:b/>
              </w:rPr>
            </w:pPr>
            <w:r w:rsidRPr="000A17A9">
              <w:rPr>
                <w:b/>
              </w:rPr>
              <w:t>Περιγραφή</w:t>
            </w:r>
          </w:p>
        </w:tc>
        <w:tc>
          <w:tcPr>
            <w:tcW w:w="7655" w:type="dxa"/>
          </w:tcPr>
          <w:p w:rsidR="00223D16" w:rsidRPr="00701B32" w:rsidRDefault="00223D16" w:rsidP="00223D16">
            <w:pPr>
              <w:ind w:firstLine="0"/>
              <w:rPr>
                <w:lang w:val="el-GR"/>
              </w:rPr>
            </w:pPr>
            <w:r>
              <w:rPr>
                <w:lang w:val="el-GR"/>
              </w:rPr>
              <w:t>Αναπαραγωγή αρχείων. Μπορεί να περιέχει μέχρι αρχεία προς φόρτωση.</w:t>
            </w:r>
          </w:p>
        </w:tc>
      </w:tr>
      <w:tr w:rsidR="00223D16" w:rsidTr="00B60E9B">
        <w:trPr>
          <w:jc w:val="center"/>
        </w:trPr>
        <w:tc>
          <w:tcPr>
            <w:tcW w:w="1559" w:type="dxa"/>
          </w:tcPr>
          <w:p w:rsidR="00223D16" w:rsidRDefault="00223D16" w:rsidP="000A17A9">
            <w:pPr>
              <w:pStyle w:val="a7"/>
            </w:pPr>
            <w:r w:rsidRPr="00AA1531">
              <w:rPr>
                <w:b/>
              </w:rPr>
              <w:t>Κεφαλίδα</w:t>
            </w:r>
          </w:p>
        </w:tc>
        <w:tc>
          <w:tcPr>
            <w:tcW w:w="7655" w:type="dxa"/>
          </w:tcPr>
          <w:p w:rsidR="00223D16" w:rsidRPr="000A17A9" w:rsidRDefault="00223D16" w:rsidP="00F26A61">
            <w:pPr>
              <w:pStyle w:val="a3"/>
            </w:pPr>
            <w:r w:rsidRPr="00F26A61">
              <w:t>PL</w:t>
            </w:r>
          </w:p>
        </w:tc>
      </w:tr>
      <w:tr w:rsidR="00223D16" w:rsidRPr="008C79B6" w:rsidTr="00B60E9B">
        <w:trPr>
          <w:jc w:val="center"/>
        </w:trPr>
        <w:tc>
          <w:tcPr>
            <w:tcW w:w="1559" w:type="dxa"/>
          </w:tcPr>
          <w:p w:rsidR="00223D16" w:rsidRDefault="00223D16" w:rsidP="000A17A9">
            <w:pPr>
              <w:pStyle w:val="a7"/>
            </w:pPr>
            <w:r w:rsidRPr="000A17A9">
              <w:rPr>
                <w:b/>
                <w:lang w:val="en-US"/>
              </w:rPr>
              <w:t>Request</w:t>
            </w:r>
          </w:p>
        </w:tc>
        <w:tc>
          <w:tcPr>
            <w:tcW w:w="7655" w:type="dxa"/>
          </w:tcPr>
          <w:p w:rsidR="00223D16" w:rsidRDefault="00223D16" w:rsidP="00223D16">
            <w:pPr>
              <w:ind w:firstLine="0"/>
            </w:pPr>
            <w:r w:rsidRPr="00795155">
              <w:rPr>
                <w:lang w:val="el-GR"/>
              </w:rPr>
              <w:t>Σώμα</w:t>
            </w:r>
            <w:r>
              <w:t>: [</w:t>
            </w:r>
            <w:fldSimple w:instr=" REF _Ref248736273 \h  \* MERGEFORMAT ">
              <w:r w:rsidR="0088608B" w:rsidRPr="00795155">
                <w:t>Track Part</w:t>
              </w:r>
            </w:fldSimple>
            <w:r>
              <w:t>]…</w:t>
            </w:r>
          </w:p>
          <w:p w:rsidR="00223D16" w:rsidRPr="00D27FCF" w:rsidRDefault="00223D16" w:rsidP="0041794D">
            <w:pPr>
              <w:pStyle w:val="a5"/>
              <w:numPr>
                <w:ilvl w:val="0"/>
                <w:numId w:val="39"/>
              </w:numPr>
              <w:rPr>
                <w:lang w:val="el-GR"/>
              </w:rPr>
            </w:pPr>
            <w:r w:rsidRPr="00223D16">
              <w:t>TrackPart</w:t>
            </w:r>
            <w:r w:rsidRPr="00223D16">
              <w:rPr>
                <w:lang w:val="el-GR"/>
              </w:rPr>
              <w:t>: Μπορούν να υπάρχουν μέχρι 16 στη σειρά. Περιγράφεται παρακάτω η δομή του.</w:t>
            </w:r>
          </w:p>
        </w:tc>
      </w:tr>
      <w:tr w:rsidR="00223D16" w:rsidTr="00B60E9B">
        <w:trPr>
          <w:jc w:val="center"/>
        </w:trPr>
        <w:tc>
          <w:tcPr>
            <w:tcW w:w="1559" w:type="dxa"/>
          </w:tcPr>
          <w:p w:rsidR="00223D16" w:rsidRPr="00811B3E" w:rsidRDefault="00223D16" w:rsidP="000A17A9">
            <w:pPr>
              <w:pStyle w:val="a7"/>
              <w:rPr>
                <w:b/>
              </w:rPr>
            </w:pPr>
            <w:r w:rsidRPr="000A17A9">
              <w:rPr>
                <w:b/>
                <w:lang w:val="en-US"/>
              </w:rPr>
              <w:t>Response</w:t>
            </w:r>
          </w:p>
        </w:tc>
        <w:tc>
          <w:tcPr>
            <w:tcW w:w="7655" w:type="dxa"/>
          </w:tcPr>
          <w:p w:rsidR="0088608B" w:rsidRPr="0088608B" w:rsidRDefault="00223D16"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223D16" w:rsidRPr="00223D16" w:rsidRDefault="0088608B" w:rsidP="00223D16">
            <w:pPr>
              <w:ind w:firstLine="0"/>
            </w:pPr>
            <w:r w:rsidRPr="00D5196C">
              <w:t>Status Code</w:t>
            </w:r>
            <w:r w:rsidR="003D6BF6">
              <w:fldChar w:fldCharType="end"/>
            </w:r>
            <w:r w:rsidR="00223D16">
              <w:t>]</w:t>
            </w:r>
          </w:p>
        </w:tc>
      </w:tr>
    </w:tbl>
    <w:p w:rsidR="00A84B7E" w:rsidRDefault="00A84B7E" w:rsidP="00A84B7E">
      <w:pPr>
        <w:rPr>
          <w:rFonts w:asciiTheme="majorHAnsi" w:eastAsiaTheme="majorEastAsia" w:hAnsiTheme="majorHAnsi" w:cstheme="majorBidi"/>
          <w:b/>
          <w:bCs/>
          <w:color w:val="4F81BD" w:themeColor="accent1"/>
        </w:rPr>
      </w:pPr>
    </w:p>
    <w:tbl>
      <w:tblPr>
        <w:tblStyle w:val="af7"/>
        <w:tblW w:w="0" w:type="auto"/>
        <w:jc w:val="center"/>
        <w:tblLook w:val="04A0"/>
      </w:tblPr>
      <w:tblGrid>
        <w:gridCol w:w="1559"/>
        <w:gridCol w:w="7655"/>
      </w:tblGrid>
      <w:tr w:rsidR="00A84B7E" w:rsidTr="00B60E9B">
        <w:trPr>
          <w:jc w:val="center"/>
        </w:trPr>
        <w:tc>
          <w:tcPr>
            <w:tcW w:w="1559" w:type="dxa"/>
          </w:tcPr>
          <w:p w:rsidR="00A84B7E" w:rsidRPr="000A17A9" w:rsidRDefault="00A84B7E" w:rsidP="000A17A9">
            <w:pPr>
              <w:pStyle w:val="a7"/>
              <w:rPr>
                <w:b/>
              </w:rPr>
            </w:pPr>
            <w:r w:rsidRPr="000A17A9">
              <w:rPr>
                <w:b/>
              </w:rPr>
              <w:t>Τύπος</w:t>
            </w:r>
          </w:p>
        </w:tc>
        <w:tc>
          <w:tcPr>
            <w:tcW w:w="7655" w:type="dxa"/>
          </w:tcPr>
          <w:p w:rsidR="00A84B7E" w:rsidRPr="00A84B7E" w:rsidRDefault="00A84B7E" w:rsidP="00A84B7E">
            <w:pPr>
              <w:ind w:firstLine="0"/>
            </w:pPr>
            <w:r>
              <w:t>Stop</w:t>
            </w:r>
          </w:p>
        </w:tc>
      </w:tr>
      <w:tr w:rsidR="00A84B7E" w:rsidTr="00B60E9B">
        <w:trPr>
          <w:jc w:val="center"/>
        </w:trPr>
        <w:tc>
          <w:tcPr>
            <w:tcW w:w="1559" w:type="dxa"/>
          </w:tcPr>
          <w:p w:rsidR="00A84B7E" w:rsidRPr="000A17A9" w:rsidRDefault="00A84B7E" w:rsidP="000A17A9">
            <w:pPr>
              <w:pStyle w:val="a7"/>
              <w:rPr>
                <w:b/>
              </w:rPr>
            </w:pPr>
            <w:r w:rsidRPr="000A17A9">
              <w:rPr>
                <w:b/>
              </w:rPr>
              <w:t>Περιγραφή</w:t>
            </w:r>
          </w:p>
        </w:tc>
        <w:tc>
          <w:tcPr>
            <w:tcW w:w="7655" w:type="dxa"/>
          </w:tcPr>
          <w:p w:rsidR="00A84B7E" w:rsidRPr="00A84B7E" w:rsidRDefault="00A84B7E" w:rsidP="00A84B7E">
            <w:pPr>
              <w:ind w:firstLine="0"/>
            </w:pPr>
            <w:r>
              <w:rPr>
                <w:lang w:val="el-GR"/>
              </w:rPr>
              <w:t>Σταματάει την αναπαραγωγή.</w:t>
            </w:r>
          </w:p>
        </w:tc>
      </w:tr>
      <w:tr w:rsidR="00A84B7E" w:rsidTr="00B60E9B">
        <w:trPr>
          <w:jc w:val="center"/>
        </w:trPr>
        <w:tc>
          <w:tcPr>
            <w:tcW w:w="1559" w:type="dxa"/>
          </w:tcPr>
          <w:p w:rsidR="00A84B7E" w:rsidRDefault="00A84B7E" w:rsidP="000A17A9">
            <w:pPr>
              <w:pStyle w:val="a7"/>
            </w:pPr>
            <w:r w:rsidRPr="00AA1531">
              <w:rPr>
                <w:b/>
              </w:rPr>
              <w:lastRenderedPageBreak/>
              <w:t>Κεφαλίδα</w:t>
            </w:r>
          </w:p>
        </w:tc>
        <w:tc>
          <w:tcPr>
            <w:tcW w:w="7655" w:type="dxa"/>
          </w:tcPr>
          <w:p w:rsidR="00A84B7E" w:rsidRPr="000A17A9" w:rsidRDefault="00A84B7E" w:rsidP="00F26A61">
            <w:pPr>
              <w:pStyle w:val="a3"/>
            </w:pPr>
            <w:r w:rsidRPr="00F26A61">
              <w:t>SP</w:t>
            </w:r>
          </w:p>
        </w:tc>
      </w:tr>
      <w:tr w:rsidR="00A84B7E" w:rsidTr="00B60E9B">
        <w:trPr>
          <w:jc w:val="center"/>
        </w:trPr>
        <w:tc>
          <w:tcPr>
            <w:tcW w:w="1559" w:type="dxa"/>
          </w:tcPr>
          <w:p w:rsidR="00A84B7E" w:rsidRDefault="00A84B7E" w:rsidP="000A17A9">
            <w:pPr>
              <w:pStyle w:val="a7"/>
            </w:pPr>
            <w:r w:rsidRPr="000A17A9">
              <w:rPr>
                <w:b/>
                <w:lang w:val="en-US"/>
              </w:rPr>
              <w:t>Request</w:t>
            </w:r>
          </w:p>
        </w:tc>
        <w:tc>
          <w:tcPr>
            <w:tcW w:w="7655" w:type="dxa"/>
          </w:tcPr>
          <w:p w:rsidR="00A84B7E" w:rsidRPr="000A17A9" w:rsidRDefault="00A84B7E" w:rsidP="000A17A9">
            <w:pPr>
              <w:pStyle w:val="a7"/>
            </w:pPr>
            <w:r>
              <w:t>-</w:t>
            </w:r>
          </w:p>
        </w:tc>
      </w:tr>
      <w:tr w:rsidR="00A84B7E" w:rsidTr="00B60E9B">
        <w:trPr>
          <w:jc w:val="center"/>
        </w:trPr>
        <w:tc>
          <w:tcPr>
            <w:tcW w:w="1559" w:type="dxa"/>
          </w:tcPr>
          <w:p w:rsidR="00A84B7E" w:rsidRPr="00811B3E" w:rsidRDefault="00A84B7E" w:rsidP="000A17A9">
            <w:pPr>
              <w:pStyle w:val="a7"/>
              <w:rPr>
                <w:b/>
              </w:rPr>
            </w:pPr>
            <w:r w:rsidRPr="000A17A9">
              <w:rPr>
                <w:b/>
                <w:lang w:val="en-US"/>
              </w:rPr>
              <w:t>Response</w:t>
            </w:r>
          </w:p>
        </w:tc>
        <w:tc>
          <w:tcPr>
            <w:tcW w:w="7655" w:type="dxa"/>
          </w:tcPr>
          <w:p w:rsidR="0088608B" w:rsidRPr="0088608B" w:rsidRDefault="00A84B7E"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A84B7E" w:rsidRPr="00A84B7E" w:rsidRDefault="0088608B" w:rsidP="00A84B7E">
            <w:pPr>
              <w:ind w:firstLine="0"/>
            </w:pPr>
            <w:r w:rsidRPr="00D5196C">
              <w:t>Status Code</w:t>
            </w:r>
            <w:r w:rsidR="003D6BF6">
              <w:fldChar w:fldCharType="end"/>
            </w:r>
            <w:r w:rsidR="00A84B7E">
              <w:t>]</w:t>
            </w:r>
          </w:p>
        </w:tc>
      </w:tr>
    </w:tbl>
    <w:p w:rsidR="00A84B7E" w:rsidRDefault="00A84B7E" w:rsidP="00A84B7E"/>
    <w:tbl>
      <w:tblPr>
        <w:tblStyle w:val="af7"/>
        <w:tblW w:w="0" w:type="auto"/>
        <w:jc w:val="center"/>
        <w:tblLook w:val="04A0"/>
      </w:tblPr>
      <w:tblGrid>
        <w:gridCol w:w="1559"/>
        <w:gridCol w:w="7655"/>
      </w:tblGrid>
      <w:tr w:rsidR="00A84B7E" w:rsidTr="00B60E9B">
        <w:trPr>
          <w:jc w:val="center"/>
        </w:trPr>
        <w:tc>
          <w:tcPr>
            <w:tcW w:w="1559" w:type="dxa"/>
          </w:tcPr>
          <w:p w:rsidR="00A84B7E" w:rsidRPr="000A17A9" w:rsidRDefault="00A84B7E" w:rsidP="000A17A9">
            <w:pPr>
              <w:pStyle w:val="a7"/>
              <w:rPr>
                <w:b/>
              </w:rPr>
            </w:pPr>
            <w:r w:rsidRPr="000A17A9">
              <w:rPr>
                <w:b/>
              </w:rPr>
              <w:t>Τύπος</w:t>
            </w:r>
          </w:p>
        </w:tc>
        <w:tc>
          <w:tcPr>
            <w:tcW w:w="7655" w:type="dxa"/>
          </w:tcPr>
          <w:p w:rsidR="00A84B7E" w:rsidRPr="00795155" w:rsidRDefault="00A84B7E" w:rsidP="00795155">
            <w:pPr>
              <w:pStyle w:val="a7"/>
              <w:rPr>
                <w:lang w:val="en-US"/>
              </w:rPr>
            </w:pPr>
            <w:r w:rsidRPr="00795155">
              <w:rPr>
                <w:lang w:val="en-US"/>
              </w:rPr>
              <w:t>Pause</w:t>
            </w:r>
          </w:p>
        </w:tc>
      </w:tr>
      <w:tr w:rsidR="00A84B7E" w:rsidRPr="008C79B6" w:rsidTr="00B60E9B">
        <w:trPr>
          <w:jc w:val="center"/>
        </w:trPr>
        <w:tc>
          <w:tcPr>
            <w:tcW w:w="1559" w:type="dxa"/>
          </w:tcPr>
          <w:p w:rsidR="00A84B7E" w:rsidRPr="000A17A9" w:rsidRDefault="00A84B7E" w:rsidP="000A17A9">
            <w:pPr>
              <w:pStyle w:val="a7"/>
              <w:rPr>
                <w:b/>
              </w:rPr>
            </w:pPr>
            <w:r w:rsidRPr="000A17A9">
              <w:rPr>
                <w:b/>
              </w:rPr>
              <w:t>Περιγραφή</w:t>
            </w:r>
          </w:p>
        </w:tc>
        <w:tc>
          <w:tcPr>
            <w:tcW w:w="7655" w:type="dxa"/>
          </w:tcPr>
          <w:p w:rsidR="00A84B7E" w:rsidRPr="00701B32" w:rsidRDefault="00A84B7E" w:rsidP="00A84B7E">
            <w:pPr>
              <w:ind w:firstLine="0"/>
              <w:rPr>
                <w:lang w:val="el-GR"/>
              </w:rPr>
            </w:pPr>
            <w:r>
              <w:rPr>
                <w:lang w:val="el-GR"/>
              </w:rPr>
              <w:t xml:space="preserve">Σταματάει την αναπαραγωγή με δυνατότητα να συνεχιστεί με μήνυμα </w:t>
            </w:r>
            <w:r>
              <w:t>Resume</w:t>
            </w:r>
            <w:r w:rsidRPr="00896002">
              <w:rPr>
                <w:lang w:val="el-GR"/>
              </w:rPr>
              <w:t>.</w:t>
            </w:r>
          </w:p>
        </w:tc>
      </w:tr>
      <w:tr w:rsidR="00A84B7E" w:rsidTr="00B60E9B">
        <w:trPr>
          <w:jc w:val="center"/>
        </w:trPr>
        <w:tc>
          <w:tcPr>
            <w:tcW w:w="1559" w:type="dxa"/>
          </w:tcPr>
          <w:p w:rsidR="00A84B7E" w:rsidRDefault="00A84B7E" w:rsidP="000A17A9">
            <w:pPr>
              <w:pStyle w:val="a7"/>
            </w:pPr>
            <w:r w:rsidRPr="00AA1531">
              <w:rPr>
                <w:b/>
              </w:rPr>
              <w:t>Κεφαλίδα</w:t>
            </w:r>
          </w:p>
        </w:tc>
        <w:tc>
          <w:tcPr>
            <w:tcW w:w="7655" w:type="dxa"/>
          </w:tcPr>
          <w:p w:rsidR="00A84B7E" w:rsidRPr="000A17A9" w:rsidRDefault="00A84B7E" w:rsidP="00F26A61">
            <w:pPr>
              <w:pStyle w:val="a3"/>
            </w:pPr>
            <w:r w:rsidRPr="00F26A61">
              <w:t>PA</w:t>
            </w:r>
          </w:p>
        </w:tc>
      </w:tr>
      <w:tr w:rsidR="00A84B7E" w:rsidTr="00B60E9B">
        <w:trPr>
          <w:jc w:val="center"/>
        </w:trPr>
        <w:tc>
          <w:tcPr>
            <w:tcW w:w="1559" w:type="dxa"/>
          </w:tcPr>
          <w:p w:rsidR="00A84B7E" w:rsidRDefault="00A84B7E" w:rsidP="000A17A9">
            <w:pPr>
              <w:pStyle w:val="a7"/>
            </w:pPr>
            <w:r w:rsidRPr="000A17A9">
              <w:rPr>
                <w:b/>
                <w:lang w:val="en-US"/>
              </w:rPr>
              <w:t>Request</w:t>
            </w:r>
          </w:p>
        </w:tc>
        <w:tc>
          <w:tcPr>
            <w:tcW w:w="7655" w:type="dxa"/>
          </w:tcPr>
          <w:p w:rsidR="00A84B7E" w:rsidRPr="000A17A9" w:rsidRDefault="00A84B7E" w:rsidP="000A17A9">
            <w:pPr>
              <w:pStyle w:val="a7"/>
            </w:pPr>
            <w:r>
              <w:t>-</w:t>
            </w:r>
          </w:p>
        </w:tc>
      </w:tr>
      <w:tr w:rsidR="00A84B7E" w:rsidTr="00B60E9B">
        <w:trPr>
          <w:jc w:val="center"/>
        </w:trPr>
        <w:tc>
          <w:tcPr>
            <w:tcW w:w="1559" w:type="dxa"/>
          </w:tcPr>
          <w:p w:rsidR="00A84B7E" w:rsidRPr="00811B3E" w:rsidRDefault="00A84B7E" w:rsidP="000A17A9">
            <w:pPr>
              <w:pStyle w:val="a7"/>
              <w:rPr>
                <w:b/>
              </w:rPr>
            </w:pPr>
            <w:r w:rsidRPr="000A17A9">
              <w:rPr>
                <w:b/>
                <w:lang w:val="en-US"/>
              </w:rPr>
              <w:t>Response</w:t>
            </w:r>
          </w:p>
        </w:tc>
        <w:tc>
          <w:tcPr>
            <w:tcW w:w="7655" w:type="dxa"/>
          </w:tcPr>
          <w:p w:rsidR="0088608B" w:rsidRPr="0088608B" w:rsidRDefault="00A84B7E"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lastRenderedPageBreak/>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A84B7E" w:rsidRPr="00A84B7E" w:rsidRDefault="0088608B" w:rsidP="00A84B7E">
            <w:pPr>
              <w:ind w:firstLine="0"/>
            </w:pPr>
            <w:r w:rsidRPr="00D5196C">
              <w:t>Status Code</w:t>
            </w:r>
            <w:r w:rsidR="003D6BF6">
              <w:fldChar w:fldCharType="end"/>
            </w:r>
            <w:r w:rsidR="00A84B7E">
              <w:t>]</w:t>
            </w:r>
          </w:p>
        </w:tc>
      </w:tr>
    </w:tbl>
    <w:p w:rsidR="00A84B7E" w:rsidRDefault="00A84B7E" w:rsidP="00A84B7E"/>
    <w:tbl>
      <w:tblPr>
        <w:tblStyle w:val="af7"/>
        <w:tblW w:w="0" w:type="auto"/>
        <w:jc w:val="center"/>
        <w:tblLook w:val="04A0"/>
      </w:tblPr>
      <w:tblGrid>
        <w:gridCol w:w="1559"/>
        <w:gridCol w:w="7655"/>
      </w:tblGrid>
      <w:tr w:rsidR="00A84B7E" w:rsidTr="00B60E9B">
        <w:trPr>
          <w:jc w:val="center"/>
        </w:trPr>
        <w:tc>
          <w:tcPr>
            <w:tcW w:w="1559" w:type="dxa"/>
          </w:tcPr>
          <w:p w:rsidR="00A84B7E" w:rsidRPr="000A17A9" w:rsidRDefault="00A84B7E" w:rsidP="000A17A9">
            <w:pPr>
              <w:pStyle w:val="a7"/>
              <w:rPr>
                <w:b/>
              </w:rPr>
            </w:pPr>
            <w:r w:rsidRPr="000A17A9">
              <w:rPr>
                <w:b/>
              </w:rPr>
              <w:t>Τύπος</w:t>
            </w:r>
          </w:p>
        </w:tc>
        <w:tc>
          <w:tcPr>
            <w:tcW w:w="7655" w:type="dxa"/>
          </w:tcPr>
          <w:p w:rsidR="00A84B7E" w:rsidRPr="00795155" w:rsidRDefault="00A84B7E" w:rsidP="000A17A9">
            <w:pPr>
              <w:pStyle w:val="a7"/>
              <w:rPr>
                <w:lang w:val="en-US"/>
              </w:rPr>
            </w:pPr>
            <w:r w:rsidRPr="00795155">
              <w:rPr>
                <w:lang w:val="en-US"/>
              </w:rPr>
              <w:t>Resume</w:t>
            </w:r>
          </w:p>
        </w:tc>
      </w:tr>
      <w:tr w:rsidR="00A84B7E" w:rsidRPr="008C79B6" w:rsidTr="00B60E9B">
        <w:trPr>
          <w:jc w:val="center"/>
        </w:trPr>
        <w:tc>
          <w:tcPr>
            <w:tcW w:w="1559" w:type="dxa"/>
          </w:tcPr>
          <w:p w:rsidR="00A84B7E" w:rsidRPr="000A17A9" w:rsidRDefault="00A84B7E" w:rsidP="000A17A9">
            <w:pPr>
              <w:pStyle w:val="a7"/>
              <w:rPr>
                <w:b/>
              </w:rPr>
            </w:pPr>
            <w:r w:rsidRPr="000A17A9">
              <w:rPr>
                <w:b/>
              </w:rPr>
              <w:t>Περιγραφή</w:t>
            </w:r>
          </w:p>
        </w:tc>
        <w:tc>
          <w:tcPr>
            <w:tcW w:w="7655" w:type="dxa"/>
          </w:tcPr>
          <w:p w:rsidR="00A84B7E" w:rsidRPr="000A17A9" w:rsidRDefault="00A25827" w:rsidP="000A17A9">
            <w:pPr>
              <w:pStyle w:val="a7"/>
            </w:pPr>
            <w:r>
              <w:t xml:space="preserve">Επαναφέρει την αναπαραγωγή, αν είχε σταματήσει με </w:t>
            </w:r>
            <w:r w:rsidRPr="00795155">
              <w:rPr>
                <w:lang w:val="en-US"/>
              </w:rPr>
              <w:t>Pause</w:t>
            </w:r>
            <w:r w:rsidRPr="00896002">
              <w:t xml:space="preserve"> </w:t>
            </w:r>
            <w:r>
              <w:t>μήνυμα.</w:t>
            </w:r>
          </w:p>
        </w:tc>
      </w:tr>
      <w:tr w:rsidR="00A84B7E" w:rsidTr="00B60E9B">
        <w:trPr>
          <w:jc w:val="center"/>
        </w:trPr>
        <w:tc>
          <w:tcPr>
            <w:tcW w:w="1559" w:type="dxa"/>
          </w:tcPr>
          <w:p w:rsidR="00A84B7E" w:rsidRDefault="00A84B7E" w:rsidP="000A17A9">
            <w:pPr>
              <w:pStyle w:val="a7"/>
            </w:pPr>
            <w:r w:rsidRPr="00AA1531">
              <w:rPr>
                <w:b/>
              </w:rPr>
              <w:t>Κεφαλίδα</w:t>
            </w:r>
          </w:p>
        </w:tc>
        <w:tc>
          <w:tcPr>
            <w:tcW w:w="7655" w:type="dxa"/>
          </w:tcPr>
          <w:p w:rsidR="00A84B7E" w:rsidRPr="000A17A9" w:rsidRDefault="00A25827" w:rsidP="00F26A61">
            <w:pPr>
              <w:pStyle w:val="a3"/>
            </w:pPr>
            <w:r w:rsidRPr="00F26A61">
              <w:t>RS</w:t>
            </w:r>
          </w:p>
        </w:tc>
      </w:tr>
      <w:tr w:rsidR="00A84B7E" w:rsidTr="00B60E9B">
        <w:trPr>
          <w:jc w:val="center"/>
        </w:trPr>
        <w:tc>
          <w:tcPr>
            <w:tcW w:w="1559" w:type="dxa"/>
          </w:tcPr>
          <w:p w:rsidR="00A84B7E" w:rsidRDefault="00A84B7E" w:rsidP="000A17A9">
            <w:pPr>
              <w:pStyle w:val="a7"/>
            </w:pPr>
            <w:r w:rsidRPr="000A17A9">
              <w:rPr>
                <w:b/>
                <w:lang w:val="en-US"/>
              </w:rPr>
              <w:t>Request</w:t>
            </w:r>
          </w:p>
        </w:tc>
        <w:tc>
          <w:tcPr>
            <w:tcW w:w="7655" w:type="dxa"/>
          </w:tcPr>
          <w:p w:rsidR="00A84B7E" w:rsidRPr="000A17A9" w:rsidRDefault="00A25827" w:rsidP="000A17A9">
            <w:pPr>
              <w:pStyle w:val="a7"/>
            </w:pPr>
            <w:r>
              <w:t>-</w:t>
            </w:r>
          </w:p>
        </w:tc>
      </w:tr>
      <w:tr w:rsidR="00A84B7E" w:rsidTr="00B60E9B">
        <w:trPr>
          <w:jc w:val="center"/>
        </w:trPr>
        <w:tc>
          <w:tcPr>
            <w:tcW w:w="1559" w:type="dxa"/>
          </w:tcPr>
          <w:p w:rsidR="00A84B7E" w:rsidRPr="00811B3E" w:rsidRDefault="00A84B7E" w:rsidP="000A17A9">
            <w:pPr>
              <w:pStyle w:val="a7"/>
              <w:rPr>
                <w:b/>
              </w:rPr>
            </w:pPr>
            <w:r w:rsidRPr="000A17A9">
              <w:rPr>
                <w:b/>
                <w:lang w:val="en-US"/>
              </w:rPr>
              <w:t>Response</w:t>
            </w:r>
          </w:p>
        </w:tc>
        <w:tc>
          <w:tcPr>
            <w:tcW w:w="7655" w:type="dxa"/>
          </w:tcPr>
          <w:p w:rsidR="0088608B" w:rsidRPr="00701B32" w:rsidRDefault="00A25827" w:rsidP="0088608B">
            <w:pPr>
              <w:pStyle w:val="a7"/>
            </w:pPr>
            <w:r>
              <w:t>Σώμα: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 xml:space="preserve">Κείμενο με την περιγραφή της πόρτας </w:t>
                  </w:r>
                  <w:r>
                    <w:rPr>
                      <w:lang w:val="el-GR"/>
                    </w:rPr>
                    <w:lastRenderedPageBreak/>
                    <w:t>(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lastRenderedPageBreak/>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A84B7E" w:rsidRPr="000A17A9" w:rsidRDefault="0088608B" w:rsidP="000A17A9">
            <w:pPr>
              <w:pStyle w:val="a7"/>
            </w:pPr>
            <w:r w:rsidRPr="00D5196C">
              <w:t>Status Code</w:t>
            </w:r>
            <w:r w:rsidR="003D6BF6">
              <w:fldChar w:fldCharType="end"/>
            </w:r>
            <w:r w:rsidR="00A25827">
              <w:t>]</w:t>
            </w:r>
          </w:p>
        </w:tc>
      </w:tr>
    </w:tbl>
    <w:p w:rsidR="00A84B7E" w:rsidRPr="00A84B7E" w:rsidRDefault="00A84B7E" w:rsidP="00A84B7E"/>
    <w:tbl>
      <w:tblPr>
        <w:tblStyle w:val="af7"/>
        <w:tblW w:w="0" w:type="auto"/>
        <w:jc w:val="center"/>
        <w:tblLook w:val="04A0"/>
      </w:tblPr>
      <w:tblGrid>
        <w:gridCol w:w="1559"/>
        <w:gridCol w:w="7655"/>
      </w:tblGrid>
      <w:tr w:rsidR="00A25827" w:rsidTr="00B60E9B">
        <w:trPr>
          <w:jc w:val="center"/>
        </w:trPr>
        <w:tc>
          <w:tcPr>
            <w:tcW w:w="1559" w:type="dxa"/>
          </w:tcPr>
          <w:p w:rsidR="00A25827" w:rsidRPr="000A17A9" w:rsidRDefault="00A25827" w:rsidP="000A17A9">
            <w:pPr>
              <w:pStyle w:val="a7"/>
              <w:rPr>
                <w:b/>
              </w:rPr>
            </w:pPr>
            <w:r w:rsidRPr="000A17A9">
              <w:rPr>
                <w:b/>
              </w:rPr>
              <w:t>Τύπος</w:t>
            </w:r>
          </w:p>
        </w:tc>
        <w:tc>
          <w:tcPr>
            <w:tcW w:w="7655" w:type="dxa"/>
          </w:tcPr>
          <w:p w:rsidR="00A25827" w:rsidRPr="00795155" w:rsidRDefault="00A25827" w:rsidP="000A17A9">
            <w:pPr>
              <w:pStyle w:val="a7"/>
              <w:rPr>
                <w:lang w:val="en-US"/>
              </w:rPr>
            </w:pPr>
            <w:r w:rsidRPr="00795155">
              <w:rPr>
                <w:lang w:val="en-US"/>
              </w:rPr>
              <w:t>Seek</w:t>
            </w:r>
          </w:p>
        </w:tc>
      </w:tr>
      <w:tr w:rsidR="00A25827" w:rsidRPr="008C79B6" w:rsidTr="00B60E9B">
        <w:trPr>
          <w:jc w:val="center"/>
        </w:trPr>
        <w:tc>
          <w:tcPr>
            <w:tcW w:w="1559" w:type="dxa"/>
          </w:tcPr>
          <w:p w:rsidR="00A25827" w:rsidRPr="000A17A9" w:rsidRDefault="00A25827" w:rsidP="000A17A9">
            <w:pPr>
              <w:pStyle w:val="a7"/>
              <w:rPr>
                <w:b/>
              </w:rPr>
            </w:pPr>
            <w:r w:rsidRPr="000A17A9">
              <w:rPr>
                <w:b/>
              </w:rPr>
              <w:t>Περιγραφή</w:t>
            </w:r>
          </w:p>
        </w:tc>
        <w:tc>
          <w:tcPr>
            <w:tcW w:w="7655" w:type="dxa"/>
          </w:tcPr>
          <w:p w:rsidR="00A25827" w:rsidRPr="00A25827" w:rsidRDefault="00A25827" w:rsidP="00A25827">
            <w:pPr>
              <w:ind w:firstLine="0"/>
              <w:rPr>
                <w:lang w:val="el-GR"/>
              </w:rPr>
            </w:pPr>
            <w:r>
              <w:rPr>
                <w:lang w:val="el-GR"/>
              </w:rPr>
              <w:t>Μεταφέρει την αναπαραγωγή σε άλλο σημείο.</w:t>
            </w:r>
          </w:p>
        </w:tc>
      </w:tr>
      <w:tr w:rsidR="00A25827" w:rsidTr="00B60E9B">
        <w:trPr>
          <w:jc w:val="center"/>
        </w:trPr>
        <w:tc>
          <w:tcPr>
            <w:tcW w:w="1559" w:type="dxa"/>
          </w:tcPr>
          <w:p w:rsidR="00A25827" w:rsidRDefault="00A25827" w:rsidP="000A17A9">
            <w:pPr>
              <w:pStyle w:val="a7"/>
            </w:pPr>
            <w:r w:rsidRPr="00AA1531">
              <w:rPr>
                <w:b/>
              </w:rPr>
              <w:t>Κεφαλίδα</w:t>
            </w:r>
          </w:p>
        </w:tc>
        <w:tc>
          <w:tcPr>
            <w:tcW w:w="7655" w:type="dxa"/>
          </w:tcPr>
          <w:p w:rsidR="00A25827" w:rsidRPr="000A17A9" w:rsidRDefault="00A25827" w:rsidP="00F26A61">
            <w:pPr>
              <w:pStyle w:val="a3"/>
            </w:pPr>
            <w:r w:rsidRPr="00F26A61">
              <w:t>SK</w:t>
            </w:r>
          </w:p>
        </w:tc>
      </w:tr>
      <w:tr w:rsidR="00A25827" w:rsidTr="00B60E9B">
        <w:trPr>
          <w:jc w:val="center"/>
        </w:trPr>
        <w:tc>
          <w:tcPr>
            <w:tcW w:w="1559" w:type="dxa"/>
          </w:tcPr>
          <w:p w:rsidR="00A25827" w:rsidRDefault="00A25827" w:rsidP="000A17A9">
            <w:pPr>
              <w:pStyle w:val="a7"/>
            </w:pPr>
            <w:r w:rsidRPr="000A17A9">
              <w:rPr>
                <w:b/>
                <w:lang w:val="en-US"/>
              </w:rPr>
              <w:t>Request</w:t>
            </w:r>
          </w:p>
        </w:tc>
        <w:tc>
          <w:tcPr>
            <w:tcW w:w="7655" w:type="dxa"/>
          </w:tcPr>
          <w:p w:rsidR="00A25827" w:rsidRPr="00A25827" w:rsidRDefault="00A25827" w:rsidP="00A25827">
            <w:pPr>
              <w:ind w:firstLine="0"/>
              <w:rPr>
                <w:lang w:val="el-GR"/>
              </w:rPr>
            </w:pPr>
            <w:r w:rsidRPr="00A25827">
              <w:rPr>
                <w:lang w:val="el-GR"/>
              </w:rPr>
              <w:t>Σώμα: [</w:t>
            </w:r>
            <w:r>
              <w:t>Milliseconds</w:t>
            </w:r>
            <w:r w:rsidRPr="00A25827">
              <w:rPr>
                <w:lang w:val="el-GR"/>
              </w:rPr>
              <w:t>]</w:t>
            </w:r>
          </w:p>
          <w:p w:rsidR="00A25827" w:rsidRPr="00A25827" w:rsidRDefault="00A25827" w:rsidP="0041794D">
            <w:pPr>
              <w:pStyle w:val="a7"/>
              <w:numPr>
                <w:ilvl w:val="0"/>
                <w:numId w:val="39"/>
              </w:numPr>
            </w:pPr>
            <w:r w:rsidRPr="00795155">
              <w:rPr>
                <w:lang w:val="en-US"/>
              </w:rPr>
              <w:t>Milliseconds</w:t>
            </w:r>
            <w:r w:rsidRPr="00683D74">
              <w:t xml:space="preserve">: </w:t>
            </w:r>
            <w:r>
              <w:t>Είναι</w:t>
            </w:r>
            <w:r w:rsidRPr="00683D74">
              <w:t xml:space="preserve"> </w:t>
            </w:r>
            <w:r>
              <w:t>τα</w:t>
            </w:r>
            <w:r w:rsidRPr="00683D74">
              <w:t xml:space="preserve"> </w:t>
            </w:r>
            <w:r w:rsidRPr="00795155">
              <w:rPr>
                <w:lang w:val="en-US"/>
              </w:rPr>
              <w:t>milliseconds</w:t>
            </w:r>
            <w:r w:rsidRPr="00683D74">
              <w:t xml:space="preserve"> </w:t>
            </w:r>
            <w:r>
              <w:t>από</w:t>
            </w:r>
            <w:r w:rsidRPr="00683D74">
              <w:t xml:space="preserve"> </w:t>
            </w:r>
            <w:r>
              <w:t>την</w:t>
            </w:r>
            <w:r w:rsidRPr="00683D74">
              <w:t xml:space="preserve"> </w:t>
            </w:r>
            <w:r>
              <w:t>αρχή</w:t>
            </w:r>
            <w:r w:rsidRPr="00683D74">
              <w:t xml:space="preserve"> </w:t>
            </w:r>
            <w:r>
              <w:t>του</w:t>
            </w:r>
            <w:r w:rsidRPr="00683D74">
              <w:t xml:space="preserve"> </w:t>
            </w:r>
            <w:r>
              <w:t>αρχείου</w:t>
            </w:r>
            <w:r w:rsidRPr="00683D74">
              <w:t xml:space="preserve"> </w:t>
            </w:r>
            <w:r>
              <w:t>μέχρι</w:t>
            </w:r>
            <w:r w:rsidRPr="00683D74">
              <w:t xml:space="preserve"> </w:t>
            </w:r>
            <w:r>
              <w:t>το</w:t>
            </w:r>
            <w:r w:rsidRPr="00683D74">
              <w:t xml:space="preserve"> </w:t>
            </w:r>
            <w:r>
              <w:t>ζητούμενο</w:t>
            </w:r>
            <w:r w:rsidRPr="00683D74">
              <w:t xml:space="preserve">. </w:t>
            </w:r>
            <w:r>
              <w:t>Μεγάλη αριθμητική τιμή.</w:t>
            </w:r>
          </w:p>
        </w:tc>
      </w:tr>
      <w:tr w:rsidR="00A25827" w:rsidTr="00B60E9B">
        <w:trPr>
          <w:jc w:val="center"/>
        </w:trPr>
        <w:tc>
          <w:tcPr>
            <w:tcW w:w="1559" w:type="dxa"/>
          </w:tcPr>
          <w:p w:rsidR="00A25827" w:rsidRPr="00811B3E" w:rsidRDefault="00A25827" w:rsidP="000A17A9">
            <w:pPr>
              <w:pStyle w:val="a7"/>
              <w:rPr>
                <w:b/>
              </w:rPr>
            </w:pPr>
            <w:r w:rsidRPr="000A17A9">
              <w:rPr>
                <w:b/>
                <w:lang w:val="en-US"/>
              </w:rPr>
              <w:t>Response</w:t>
            </w:r>
          </w:p>
        </w:tc>
        <w:tc>
          <w:tcPr>
            <w:tcW w:w="7655" w:type="dxa"/>
          </w:tcPr>
          <w:p w:rsidR="0088608B" w:rsidRPr="0088608B" w:rsidRDefault="00A25827"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 xml:space="preserve">Σφάλμα! Λανθασμένη αναφορά σελιδοδείκτη στον </w:t>
                  </w:r>
                  <w:r>
                    <w:rPr>
                      <w:b/>
                      <w:bCs/>
                      <w:lang w:val="el-GR"/>
                    </w:rPr>
                    <w:lastRenderedPageBreak/>
                    <w:t>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A25827" w:rsidRPr="00A25827" w:rsidRDefault="0088608B" w:rsidP="00A25827">
            <w:pPr>
              <w:ind w:firstLine="0"/>
            </w:pPr>
            <w:r w:rsidRPr="00D5196C">
              <w:t>Status Code</w:t>
            </w:r>
            <w:r w:rsidR="003D6BF6">
              <w:fldChar w:fldCharType="end"/>
            </w:r>
            <w:r w:rsidR="00A25827">
              <w:t>]</w:t>
            </w:r>
          </w:p>
        </w:tc>
      </w:tr>
    </w:tbl>
    <w:p w:rsidR="00A84B7E" w:rsidRDefault="00A84B7E" w:rsidP="00A84B7E"/>
    <w:tbl>
      <w:tblPr>
        <w:tblStyle w:val="af7"/>
        <w:tblW w:w="0" w:type="auto"/>
        <w:jc w:val="center"/>
        <w:tblLook w:val="04A0"/>
      </w:tblPr>
      <w:tblGrid>
        <w:gridCol w:w="1559"/>
        <w:gridCol w:w="7655"/>
      </w:tblGrid>
      <w:tr w:rsidR="00A25827" w:rsidTr="00B60E9B">
        <w:trPr>
          <w:jc w:val="center"/>
        </w:trPr>
        <w:tc>
          <w:tcPr>
            <w:tcW w:w="1559" w:type="dxa"/>
          </w:tcPr>
          <w:p w:rsidR="00A25827" w:rsidRPr="000A17A9" w:rsidRDefault="00A25827" w:rsidP="000A17A9">
            <w:pPr>
              <w:pStyle w:val="a7"/>
              <w:rPr>
                <w:b/>
              </w:rPr>
            </w:pPr>
            <w:r w:rsidRPr="000A17A9">
              <w:rPr>
                <w:b/>
              </w:rPr>
              <w:t>Τύπος</w:t>
            </w:r>
          </w:p>
        </w:tc>
        <w:tc>
          <w:tcPr>
            <w:tcW w:w="7655" w:type="dxa"/>
          </w:tcPr>
          <w:p w:rsidR="00A25827" w:rsidRPr="00795155" w:rsidRDefault="00A25827" w:rsidP="000A17A9">
            <w:pPr>
              <w:pStyle w:val="a7"/>
              <w:rPr>
                <w:lang w:val="en-US"/>
              </w:rPr>
            </w:pPr>
            <w:r w:rsidRPr="00795155">
              <w:rPr>
                <w:lang w:val="en-US"/>
              </w:rPr>
              <w:t>Volume</w:t>
            </w:r>
          </w:p>
        </w:tc>
      </w:tr>
      <w:tr w:rsidR="00A25827" w:rsidTr="00B60E9B">
        <w:trPr>
          <w:jc w:val="center"/>
        </w:trPr>
        <w:tc>
          <w:tcPr>
            <w:tcW w:w="1559" w:type="dxa"/>
          </w:tcPr>
          <w:p w:rsidR="00A25827" w:rsidRPr="000A17A9" w:rsidRDefault="00A25827" w:rsidP="000A17A9">
            <w:pPr>
              <w:pStyle w:val="a7"/>
              <w:rPr>
                <w:b/>
              </w:rPr>
            </w:pPr>
            <w:r w:rsidRPr="000A17A9">
              <w:rPr>
                <w:b/>
              </w:rPr>
              <w:t>Περιγραφή</w:t>
            </w:r>
          </w:p>
        </w:tc>
        <w:tc>
          <w:tcPr>
            <w:tcW w:w="7655" w:type="dxa"/>
          </w:tcPr>
          <w:p w:rsidR="00A25827" w:rsidRPr="00A25827" w:rsidRDefault="00A25827" w:rsidP="000A17A9">
            <w:pPr>
              <w:pStyle w:val="a7"/>
              <w:rPr>
                <w:lang w:val="en-US"/>
              </w:rPr>
            </w:pPr>
            <w:r>
              <w:t>Ορίζει την ένταση του ήχου</w:t>
            </w:r>
            <w:r w:rsidRPr="00683D74">
              <w:t xml:space="preserve">. </w:t>
            </w:r>
            <w:r>
              <w:t>Η τιμή είναι γραμμική</w:t>
            </w:r>
            <w:r>
              <w:rPr>
                <w:lang w:val="en-US"/>
              </w:rPr>
              <w:t>.</w:t>
            </w:r>
          </w:p>
        </w:tc>
      </w:tr>
      <w:tr w:rsidR="00A25827" w:rsidTr="00B60E9B">
        <w:trPr>
          <w:jc w:val="center"/>
        </w:trPr>
        <w:tc>
          <w:tcPr>
            <w:tcW w:w="1559" w:type="dxa"/>
          </w:tcPr>
          <w:p w:rsidR="00A25827" w:rsidRDefault="00A25827" w:rsidP="000A17A9">
            <w:pPr>
              <w:pStyle w:val="a7"/>
            </w:pPr>
            <w:r w:rsidRPr="00AA1531">
              <w:rPr>
                <w:b/>
              </w:rPr>
              <w:t>Κεφαλίδα</w:t>
            </w:r>
          </w:p>
        </w:tc>
        <w:tc>
          <w:tcPr>
            <w:tcW w:w="7655" w:type="dxa"/>
          </w:tcPr>
          <w:p w:rsidR="00A25827" w:rsidRPr="000A17A9" w:rsidRDefault="00A25827" w:rsidP="00F26A61">
            <w:pPr>
              <w:pStyle w:val="a3"/>
            </w:pPr>
            <w:r w:rsidRPr="00F26A61">
              <w:t>VE</w:t>
            </w:r>
          </w:p>
        </w:tc>
      </w:tr>
      <w:tr w:rsidR="00A25827" w:rsidTr="00B60E9B">
        <w:trPr>
          <w:jc w:val="center"/>
        </w:trPr>
        <w:tc>
          <w:tcPr>
            <w:tcW w:w="1559" w:type="dxa"/>
          </w:tcPr>
          <w:p w:rsidR="00A25827" w:rsidRDefault="00A25827" w:rsidP="000A17A9">
            <w:pPr>
              <w:pStyle w:val="a7"/>
            </w:pPr>
            <w:r w:rsidRPr="000A17A9">
              <w:rPr>
                <w:b/>
                <w:lang w:val="en-US"/>
              </w:rPr>
              <w:t>Request</w:t>
            </w:r>
          </w:p>
        </w:tc>
        <w:tc>
          <w:tcPr>
            <w:tcW w:w="7655" w:type="dxa"/>
          </w:tcPr>
          <w:p w:rsidR="00A25827" w:rsidRDefault="00A25827" w:rsidP="00A25827">
            <w:pPr>
              <w:ind w:firstLine="0"/>
            </w:pPr>
            <w:r w:rsidRPr="00795155">
              <w:rPr>
                <w:lang w:val="el-GR"/>
              </w:rPr>
              <w:t>Σώμα</w:t>
            </w:r>
            <w:r>
              <w:t>: [Volume]</w:t>
            </w:r>
          </w:p>
          <w:p w:rsidR="00A25827" w:rsidRPr="00A25827" w:rsidRDefault="00A25827" w:rsidP="0041794D">
            <w:pPr>
              <w:pStyle w:val="a5"/>
              <w:numPr>
                <w:ilvl w:val="0"/>
                <w:numId w:val="39"/>
              </w:numPr>
              <w:spacing w:line="240" w:lineRule="auto"/>
              <w:jc w:val="left"/>
            </w:pPr>
            <w:r w:rsidRPr="00A25827">
              <w:t xml:space="preserve">Volume: </w:t>
            </w:r>
            <w:r w:rsidRPr="00A25827">
              <w:rPr>
                <w:lang w:val="el-GR"/>
              </w:rPr>
              <w:t>Αριθμητική τιμή.</w:t>
            </w:r>
          </w:p>
        </w:tc>
      </w:tr>
      <w:tr w:rsidR="00A25827" w:rsidTr="00B60E9B">
        <w:trPr>
          <w:jc w:val="center"/>
        </w:trPr>
        <w:tc>
          <w:tcPr>
            <w:tcW w:w="1559" w:type="dxa"/>
          </w:tcPr>
          <w:p w:rsidR="00A25827" w:rsidRPr="00811B3E" w:rsidRDefault="00A25827" w:rsidP="000A17A9">
            <w:pPr>
              <w:pStyle w:val="a7"/>
              <w:rPr>
                <w:b/>
              </w:rPr>
            </w:pPr>
            <w:r w:rsidRPr="000A17A9">
              <w:rPr>
                <w:b/>
                <w:lang w:val="en-US"/>
              </w:rPr>
              <w:t>Response</w:t>
            </w:r>
          </w:p>
        </w:tc>
        <w:tc>
          <w:tcPr>
            <w:tcW w:w="7655" w:type="dxa"/>
          </w:tcPr>
          <w:p w:rsidR="0088608B" w:rsidRPr="0088608B" w:rsidRDefault="00A25827"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lastRenderedPageBreak/>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A25827" w:rsidRPr="00A25827" w:rsidRDefault="0088608B" w:rsidP="00A25827">
            <w:pPr>
              <w:ind w:firstLine="0"/>
              <w:rPr>
                <w:lang w:val="el-GR"/>
              </w:rPr>
            </w:pPr>
            <w:r w:rsidRPr="00D5196C">
              <w:t>Status Code</w:t>
            </w:r>
            <w:r w:rsidR="003D6BF6">
              <w:fldChar w:fldCharType="end"/>
            </w:r>
            <w:r w:rsidR="00A25827">
              <w:t>]</w:t>
            </w:r>
          </w:p>
        </w:tc>
      </w:tr>
    </w:tbl>
    <w:p w:rsidR="00A25827" w:rsidRDefault="00A25827" w:rsidP="00A84B7E"/>
    <w:tbl>
      <w:tblPr>
        <w:tblStyle w:val="af7"/>
        <w:tblW w:w="0" w:type="auto"/>
        <w:jc w:val="center"/>
        <w:tblLook w:val="04A0"/>
      </w:tblPr>
      <w:tblGrid>
        <w:gridCol w:w="1559"/>
        <w:gridCol w:w="7655"/>
      </w:tblGrid>
      <w:tr w:rsidR="00A25827" w:rsidTr="00B60E9B">
        <w:trPr>
          <w:jc w:val="center"/>
        </w:trPr>
        <w:tc>
          <w:tcPr>
            <w:tcW w:w="1559" w:type="dxa"/>
          </w:tcPr>
          <w:p w:rsidR="00A25827" w:rsidRPr="000A17A9" w:rsidRDefault="00A25827" w:rsidP="000A17A9">
            <w:pPr>
              <w:pStyle w:val="a7"/>
              <w:rPr>
                <w:b/>
              </w:rPr>
            </w:pPr>
            <w:r w:rsidRPr="000A17A9">
              <w:rPr>
                <w:b/>
              </w:rPr>
              <w:t>Τύπος</w:t>
            </w:r>
          </w:p>
        </w:tc>
        <w:tc>
          <w:tcPr>
            <w:tcW w:w="7655" w:type="dxa"/>
          </w:tcPr>
          <w:p w:rsidR="00A25827" w:rsidRPr="00795155" w:rsidRDefault="00A25827" w:rsidP="000A17A9">
            <w:pPr>
              <w:pStyle w:val="a7"/>
              <w:rPr>
                <w:lang w:val="en-US"/>
              </w:rPr>
            </w:pPr>
            <w:r w:rsidRPr="00795155">
              <w:rPr>
                <w:lang w:val="en-US"/>
              </w:rPr>
              <w:t>Set Rate</w:t>
            </w:r>
          </w:p>
        </w:tc>
      </w:tr>
      <w:tr w:rsidR="00A25827" w:rsidRPr="008C79B6" w:rsidTr="00B60E9B">
        <w:trPr>
          <w:jc w:val="center"/>
        </w:trPr>
        <w:tc>
          <w:tcPr>
            <w:tcW w:w="1559" w:type="dxa"/>
          </w:tcPr>
          <w:p w:rsidR="00A25827" w:rsidRPr="000A17A9" w:rsidRDefault="00A25827" w:rsidP="000A17A9">
            <w:pPr>
              <w:pStyle w:val="a7"/>
              <w:rPr>
                <w:b/>
              </w:rPr>
            </w:pPr>
            <w:r w:rsidRPr="000A17A9">
              <w:rPr>
                <w:b/>
              </w:rPr>
              <w:t>Περιγραφή</w:t>
            </w:r>
          </w:p>
        </w:tc>
        <w:tc>
          <w:tcPr>
            <w:tcW w:w="7655" w:type="dxa"/>
          </w:tcPr>
          <w:p w:rsidR="00A25827" w:rsidRPr="00701B32" w:rsidRDefault="00A25827" w:rsidP="00A25827">
            <w:pPr>
              <w:ind w:firstLine="0"/>
              <w:rPr>
                <w:lang w:val="el-GR"/>
              </w:rPr>
            </w:pPr>
            <w:r>
              <w:rPr>
                <w:lang w:val="el-GR"/>
              </w:rPr>
              <w:t xml:space="preserve">Ορίζει την ταχύτητα αναπαραγωγής στο </w:t>
            </w:r>
            <w:r>
              <w:t>video</w:t>
            </w:r>
            <w:r w:rsidRPr="00296C5D">
              <w:rPr>
                <w:lang w:val="el-GR"/>
              </w:rPr>
              <w:t>.</w:t>
            </w:r>
          </w:p>
        </w:tc>
      </w:tr>
      <w:tr w:rsidR="00A25827" w:rsidTr="00B60E9B">
        <w:trPr>
          <w:jc w:val="center"/>
        </w:trPr>
        <w:tc>
          <w:tcPr>
            <w:tcW w:w="1559" w:type="dxa"/>
          </w:tcPr>
          <w:p w:rsidR="00A25827" w:rsidRDefault="00A25827" w:rsidP="000A17A9">
            <w:pPr>
              <w:pStyle w:val="a7"/>
            </w:pPr>
            <w:r w:rsidRPr="00AA1531">
              <w:rPr>
                <w:b/>
              </w:rPr>
              <w:t>Κεφαλίδα</w:t>
            </w:r>
          </w:p>
        </w:tc>
        <w:tc>
          <w:tcPr>
            <w:tcW w:w="7655" w:type="dxa"/>
          </w:tcPr>
          <w:p w:rsidR="00A25827" w:rsidRPr="000A17A9" w:rsidRDefault="00A25827" w:rsidP="00F26A61">
            <w:pPr>
              <w:pStyle w:val="a3"/>
            </w:pPr>
            <w:r w:rsidRPr="00F26A61">
              <w:t>RT</w:t>
            </w:r>
          </w:p>
        </w:tc>
      </w:tr>
      <w:tr w:rsidR="00A25827" w:rsidTr="00B60E9B">
        <w:trPr>
          <w:jc w:val="center"/>
        </w:trPr>
        <w:tc>
          <w:tcPr>
            <w:tcW w:w="1559" w:type="dxa"/>
          </w:tcPr>
          <w:p w:rsidR="00A25827" w:rsidRDefault="00A25827" w:rsidP="000A17A9">
            <w:pPr>
              <w:pStyle w:val="a7"/>
            </w:pPr>
            <w:r w:rsidRPr="000A17A9">
              <w:rPr>
                <w:b/>
                <w:lang w:val="en-US"/>
              </w:rPr>
              <w:t>Request</w:t>
            </w:r>
          </w:p>
        </w:tc>
        <w:tc>
          <w:tcPr>
            <w:tcW w:w="7655" w:type="dxa"/>
          </w:tcPr>
          <w:p w:rsidR="00A25827" w:rsidRDefault="00A25827" w:rsidP="00A25827">
            <w:pPr>
              <w:ind w:firstLine="0"/>
            </w:pPr>
            <w:r w:rsidRPr="00795155">
              <w:rPr>
                <w:lang w:val="el-GR"/>
              </w:rPr>
              <w:t>Σώμα</w:t>
            </w:r>
            <w:r>
              <w:t>: [Rate]</w:t>
            </w:r>
          </w:p>
          <w:p w:rsidR="00A25827" w:rsidRPr="00A25827" w:rsidRDefault="00A25827" w:rsidP="0041794D">
            <w:pPr>
              <w:pStyle w:val="a5"/>
              <w:numPr>
                <w:ilvl w:val="0"/>
                <w:numId w:val="39"/>
              </w:numPr>
              <w:spacing w:line="240" w:lineRule="auto"/>
              <w:jc w:val="left"/>
            </w:pPr>
            <w:r w:rsidRPr="00A25827">
              <w:t xml:space="preserve">Rate: </w:t>
            </w:r>
            <w:r w:rsidRPr="00A25827">
              <w:rPr>
                <w:lang w:val="el-GR"/>
              </w:rPr>
              <w:t>Μεγάλη αριθμητική τιμή.</w:t>
            </w:r>
          </w:p>
        </w:tc>
      </w:tr>
      <w:tr w:rsidR="00A25827" w:rsidTr="00B60E9B">
        <w:trPr>
          <w:jc w:val="center"/>
        </w:trPr>
        <w:tc>
          <w:tcPr>
            <w:tcW w:w="1559" w:type="dxa"/>
          </w:tcPr>
          <w:p w:rsidR="00A25827" w:rsidRPr="00811B3E" w:rsidRDefault="00A25827" w:rsidP="000A17A9">
            <w:pPr>
              <w:pStyle w:val="a7"/>
              <w:rPr>
                <w:b/>
              </w:rPr>
            </w:pPr>
            <w:r w:rsidRPr="000A17A9">
              <w:rPr>
                <w:b/>
                <w:lang w:val="en-US"/>
              </w:rPr>
              <w:t>Response</w:t>
            </w:r>
          </w:p>
        </w:tc>
        <w:tc>
          <w:tcPr>
            <w:tcW w:w="7655" w:type="dxa"/>
          </w:tcPr>
          <w:p w:rsidR="0088608B" w:rsidRPr="0088608B" w:rsidRDefault="00A25827"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lastRenderedPageBreak/>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lastRenderedPageBreak/>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A25827" w:rsidRPr="00A25827" w:rsidRDefault="0088608B" w:rsidP="00A25827">
            <w:pPr>
              <w:ind w:firstLine="0"/>
            </w:pPr>
            <w:r w:rsidRPr="00D5196C">
              <w:t>Status Code</w:t>
            </w:r>
            <w:r w:rsidR="003D6BF6">
              <w:fldChar w:fldCharType="end"/>
            </w:r>
            <w:r w:rsidR="00A25827">
              <w:t>]</w:t>
            </w:r>
          </w:p>
        </w:tc>
      </w:tr>
    </w:tbl>
    <w:p w:rsidR="00A25827" w:rsidRDefault="00A25827" w:rsidP="00A84B7E"/>
    <w:tbl>
      <w:tblPr>
        <w:tblStyle w:val="af7"/>
        <w:tblW w:w="0" w:type="auto"/>
        <w:jc w:val="center"/>
        <w:tblLook w:val="04A0"/>
      </w:tblPr>
      <w:tblGrid>
        <w:gridCol w:w="1559"/>
        <w:gridCol w:w="7655"/>
      </w:tblGrid>
      <w:tr w:rsidR="00234680" w:rsidTr="00B60E9B">
        <w:trPr>
          <w:jc w:val="center"/>
        </w:trPr>
        <w:tc>
          <w:tcPr>
            <w:tcW w:w="1559" w:type="dxa"/>
          </w:tcPr>
          <w:p w:rsidR="00234680" w:rsidRPr="000A17A9" w:rsidRDefault="00234680" w:rsidP="000A17A9">
            <w:pPr>
              <w:pStyle w:val="a7"/>
              <w:rPr>
                <w:b/>
              </w:rPr>
            </w:pPr>
            <w:r w:rsidRPr="000A17A9">
              <w:rPr>
                <w:b/>
              </w:rPr>
              <w:t>Τύπος</w:t>
            </w:r>
          </w:p>
        </w:tc>
        <w:tc>
          <w:tcPr>
            <w:tcW w:w="7655" w:type="dxa"/>
          </w:tcPr>
          <w:p w:rsidR="00234680" w:rsidRPr="00795155" w:rsidRDefault="00234680" w:rsidP="000A17A9">
            <w:pPr>
              <w:pStyle w:val="a7"/>
              <w:rPr>
                <w:lang w:val="en-US"/>
              </w:rPr>
            </w:pPr>
            <w:r w:rsidRPr="00795155">
              <w:rPr>
                <w:lang w:val="en-US"/>
              </w:rPr>
              <w:t>Termination</w:t>
            </w:r>
          </w:p>
        </w:tc>
      </w:tr>
      <w:tr w:rsidR="00234680" w:rsidRPr="008C79B6" w:rsidTr="00B60E9B">
        <w:trPr>
          <w:jc w:val="center"/>
        </w:trPr>
        <w:tc>
          <w:tcPr>
            <w:tcW w:w="1559" w:type="dxa"/>
          </w:tcPr>
          <w:p w:rsidR="00234680" w:rsidRPr="000A17A9" w:rsidRDefault="00234680" w:rsidP="000A17A9">
            <w:pPr>
              <w:pStyle w:val="a7"/>
              <w:rPr>
                <w:b/>
              </w:rPr>
            </w:pPr>
            <w:r w:rsidRPr="000A17A9">
              <w:rPr>
                <w:b/>
              </w:rPr>
              <w:t>Περιγραφή</w:t>
            </w:r>
          </w:p>
        </w:tc>
        <w:tc>
          <w:tcPr>
            <w:tcW w:w="7655" w:type="dxa"/>
          </w:tcPr>
          <w:p w:rsidR="00234680" w:rsidRPr="00234680" w:rsidRDefault="00234680" w:rsidP="00234680">
            <w:pPr>
              <w:ind w:firstLine="0"/>
              <w:rPr>
                <w:lang w:val="el-GR"/>
              </w:rPr>
            </w:pPr>
            <w:r>
              <w:rPr>
                <w:lang w:val="el-GR"/>
              </w:rPr>
              <w:t>Δίνει</w:t>
            </w:r>
            <w:r w:rsidRPr="00F76F6F">
              <w:rPr>
                <w:lang w:val="el-GR"/>
              </w:rPr>
              <w:t xml:space="preserve"> </w:t>
            </w:r>
            <w:r>
              <w:rPr>
                <w:lang w:val="el-GR"/>
              </w:rPr>
              <w:t>εντολή</w:t>
            </w:r>
            <w:r w:rsidRPr="00F76F6F">
              <w:rPr>
                <w:lang w:val="el-GR"/>
              </w:rPr>
              <w:t xml:space="preserve"> </w:t>
            </w:r>
            <w:r>
              <w:rPr>
                <w:lang w:val="el-GR"/>
              </w:rPr>
              <w:t>στον</w:t>
            </w:r>
            <w:r w:rsidRPr="00F76F6F">
              <w:rPr>
                <w:lang w:val="el-GR"/>
              </w:rPr>
              <w:t xml:space="preserve"> </w:t>
            </w:r>
            <w:r>
              <w:t>server</w:t>
            </w:r>
            <w:r w:rsidRPr="00F76F6F">
              <w:rPr>
                <w:lang w:val="el-GR"/>
              </w:rPr>
              <w:t xml:space="preserve"> </w:t>
            </w:r>
            <w:r>
              <w:rPr>
                <w:lang w:val="el-GR"/>
              </w:rPr>
              <w:t>να</w:t>
            </w:r>
            <w:r w:rsidRPr="00F76F6F">
              <w:rPr>
                <w:lang w:val="el-GR"/>
              </w:rPr>
              <w:t xml:space="preserve"> </w:t>
            </w:r>
            <w:r>
              <w:rPr>
                <w:lang w:val="el-GR"/>
              </w:rPr>
              <w:t>τερματιστεί.</w:t>
            </w:r>
          </w:p>
        </w:tc>
      </w:tr>
      <w:tr w:rsidR="00234680" w:rsidTr="00B60E9B">
        <w:trPr>
          <w:jc w:val="center"/>
        </w:trPr>
        <w:tc>
          <w:tcPr>
            <w:tcW w:w="1559" w:type="dxa"/>
          </w:tcPr>
          <w:p w:rsidR="00234680" w:rsidRDefault="00234680" w:rsidP="000A17A9">
            <w:pPr>
              <w:pStyle w:val="a7"/>
            </w:pPr>
            <w:r w:rsidRPr="00AA1531">
              <w:rPr>
                <w:b/>
              </w:rPr>
              <w:t>Κεφαλίδα</w:t>
            </w:r>
          </w:p>
        </w:tc>
        <w:tc>
          <w:tcPr>
            <w:tcW w:w="7655" w:type="dxa"/>
          </w:tcPr>
          <w:p w:rsidR="00234680" w:rsidRPr="000A17A9" w:rsidRDefault="00234680" w:rsidP="00F26A61">
            <w:pPr>
              <w:pStyle w:val="a3"/>
            </w:pPr>
            <w:r w:rsidRPr="00F26A61">
              <w:t>DE</w:t>
            </w:r>
          </w:p>
        </w:tc>
      </w:tr>
      <w:tr w:rsidR="00234680" w:rsidTr="00B60E9B">
        <w:trPr>
          <w:jc w:val="center"/>
        </w:trPr>
        <w:tc>
          <w:tcPr>
            <w:tcW w:w="1559" w:type="dxa"/>
          </w:tcPr>
          <w:p w:rsidR="00234680" w:rsidRDefault="00234680" w:rsidP="000A17A9">
            <w:pPr>
              <w:pStyle w:val="a7"/>
            </w:pPr>
            <w:r w:rsidRPr="000A17A9">
              <w:rPr>
                <w:b/>
                <w:lang w:val="en-US"/>
              </w:rPr>
              <w:t>Request</w:t>
            </w:r>
          </w:p>
        </w:tc>
        <w:tc>
          <w:tcPr>
            <w:tcW w:w="7655" w:type="dxa"/>
          </w:tcPr>
          <w:p w:rsidR="00234680" w:rsidRPr="00234680" w:rsidRDefault="00234680" w:rsidP="000A17A9">
            <w:pPr>
              <w:pStyle w:val="a7"/>
              <w:rPr>
                <w:lang w:val="en-US"/>
              </w:rPr>
            </w:pPr>
            <w:r>
              <w:rPr>
                <w:lang w:val="en-US"/>
              </w:rPr>
              <w:t>-</w:t>
            </w:r>
          </w:p>
        </w:tc>
      </w:tr>
      <w:tr w:rsidR="00234680" w:rsidTr="00B60E9B">
        <w:trPr>
          <w:jc w:val="center"/>
        </w:trPr>
        <w:tc>
          <w:tcPr>
            <w:tcW w:w="1559" w:type="dxa"/>
          </w:tcPr>
          <w:p w:rsidR="00234680" w:rsidRPr="00811B3E" w:rsidRDefault="00234680" w:rsidP="000A17A9">
            <w:pPr>
              <w:pStyle w:val="a7"/>
              <w:rPr>
                <w:b/>
              </w:rPr>
            </w:pPr>
            <w:r w:rsidRPr="000A17A9">
              <w:rPr>
                <w:b/>
                <w:lang w:val="en-US"/>
              </w:rPr>
              <w:t>Response</w:t>
            </w:r>
          </w:p>
        </w:tc>
        <w:tc>
          <w:tcPr>
            <w:tcW w:w="7655" w:type="dxa"/>
          </w:tcPr>
          <w:p w:rsidR="0088608B" w:rsidRPr="0088608B" w:rsidRDefault="00234680"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lastRenderedPageBreak/>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234680" w:rsidRPr="00234680" w:rsidRDefault="0088608B" w:rsidP="00234680">
            <w:pPr>
              <w:ind w:firstLine="0"/>
            </w:pPr>
            <w:r w:rsidRPr="00D5196C">
              <w:t>Status Code</w:t>
            </w:r>
            <w:r w:rsidR="003D6BF6">
              <w:fldChar w:fldCharType="end"/>
            </w:r>
            <w:r w:rsidR="00234680">
              <w:t>]</w:t>
            </w:r>
          </w:p>
        </w:tc>
      </w:tr>
    </w:tbl>
    <w:p w:rsidR="00234680" w:rsidRDefault="00234680" w:rsidP="00A84B7E"/>
    <w:tbl>
      <w:tblPr>
        <w:tblStyle w:val="af7"/>
        <w:tblW w:w="0" w:type="auto"/>
        <w:jc w:val="center"/>
        <w:tblLook w:val="04A0"/>
      </w:tblPr>
      <w:tblGrid>
        <w:gridCol w:w="1559"/>
        <w:gridCol w:w="7655"/>
      </w:tblGrid>
      <w:tr w:rsidR="00234680" w:rsidTr="00B60E9B">
        <w:trPr>
          <w:jc w:val="center"/>
        </w:trPr>
        <w:tc>
          <w:tcPr>
            <w:tcW w:w="1559" w:type="dxa"/>
          </w:tcPr>
          <w:p w:rsidR="00234680" w:rsidRPr="000A17A9" w:rsidRDefault="00234680" w:rsidP="000A17A9">
            <w:pPr>
              <w:pStyle w:val="a7"/>
              <w:rPr>
                <w:b/>
              </w:rPr>
            </w:pPr>
            <w:r w:rsidRPr="000A17A9">
              <w:rPr>
                <w:b/>
              </w:rPr>
              <w:t>Τύπος</w:t>
            </w:r>
          </w:p>
        </w:tc>
        <w:tc>
          <w:tcPr>
            <w:tcW w:w="7655" w:type="dxa"/>
          </w:tcPr>
          <w:p w:rsidR="00234680" w:rsidRPr="00795155" w:rsidRDefault="00234680" w:rsidP="000A17A9">
            <w:pPr>
              <w:pStyle w:val="a7"/>
              <w:rPr>
                <w:lang w:val="en-US"/>
              </w:rPr>
            </w:pPr>
            <w:r w:rsidRPr="00795155">
              <w:rPr>
                <w:lang w:val="en-US"/>
              </w:rPr>
              <w:t>Window Layout</w:t>
            </w:r>
          </w:p>
        </w:tc>
      </w:tr>
      <w:tr w:rsidR="00234680" w:rsidTr="00B60E9B">
        <w:trPr>
          <w:jc w:val="center"/>
        </w:trPr>
        <w:tc>
          <w:tcPr>
            <w:tcW w:w="1559" w:type="dxa"/>
          </w:tcPr>
          <w:p w:rsidR="00234680" w:rsidRPr="000A17A9" w:rsidRDefault="00234680" w:rsidP="000A17A9">
            <w:pPr>
              <w:pStyle w:val="a7"/>
              <w:rPr>
                <w:b/>
              </w:rPr>
            </w:pPr>
            <w:r w:rsidRPr="000A17A9">
              <w:rPr>
                <w:b/>
              </w:rPr>
              <w:t>Περιγραφή</w:t>
            </w:r>
          </w:p>
        </w:tc>
        <w:tc>
          <w:tcPr>
            <w:tcW w:w="7655" w:type="dxa"/>
          </w:tcPr>
          <w:p w:rsidR="00234680" w:rsidRPr="000A17A9" w:rsidRDefault="00234680" w:rsidP="000A17A9">
            <w:pPr>
              <w:pStyle w:val="a7"/>
            </w:pPr>
            <w:r>
              <w:t>Μετακινεί το παράθυρο αναπαραγωγής.</w:t>
            </w:r>
          </w:p>
        </w:tc>
      </w:tr>
      <w:tr w:rsidR="00234680" w:rsidTr="00B60E9B">
        <w:trPr>
          <w:jc w:val="center"/>
        </w:trPr>
        <w:tc>
          <w:tcPr>
            <w:tcW w:w="1559" w:type="dxa"/>
          </w:tcPr>
          <w:p w:rsidR="00234680" w:rsidRDefault="00234680" w:rsidP="000A17A9">
            <w:pPr>
              <w:pStyle w:val="a7"/>
            </w:pPr>
            <w:r w:rsidRPr="00AA1531">
              <w:rPr>
                <w:b/>
              </w:rPr>
              <w:t>Κεφαλίδα</w:t>
            </w:r>
          </w:p>
        </w:tc>
        <w:tc>
          <w:tcPr>
            <w:tcW w:w="7655" w:type="dxa"/>
          </w:tcPr>
          <w:p w:rsidR="00234680" w:rsidRPr="000A17A9" w:rsidRDefault="00234680" w:rsidP="00F26A61">
            <w:pPr>
              <w:pStyle w:val="a3"/>
            </w:pPr>
            <w:r w:rsidRPr="00F26A61">
              <w:t>WL</w:t>
            </w:r>
          </w:p>
        </w:tc>
      </w:tr>
      <w:tr w:rsidR="00234680" w:rsidTr="00B60E9B">
        <w:trPr>
          <w:jc w:val="center"/>
        </w:trPr>
        <w:tc>
          <w:tcPr>
            <w:tcW w:w="1559" w:type="dxa"/>
          </w:tcPr>
          <w:p w:rsidR="00234680" w:rsidRDefault="00234680" w:rsidP="000A17A9">
            <w:pPr>
              <w:pStyle w:val="a7"/>
            </w:pPr>
            <w:r w:rsidRPr="000A17A9">
              <w:rPr>
                <w:b/>
                <w:lang w:val="en-US"/>
              </w:rPr>
              <w:t>Request</w:t>
            </w:r>
          </w:p>
        </w:tc>
        <w:tc>
          <w:tcPr>
            <w:tcW w:w="7655" w:type="dxa"/>
          </w:tcPr>
          <w:p w:rsidR="0088608B" w:rsidRPr="0088608B" w:rsidRDefault="00234680" w:rsidP="0088608B">
            <w:pPr>
              <w:ind w:firstLine="0"/>
            </w:pPr>
            <w:r w:rsidRPr="00795155">
              <w:rPr>
                <w:lang w:val="el-GR"/>
              </w:rPr>
              <w:t>Σώμα</w:t>
            </w:r>
            <w:r>
              <w:t>: [MonitorId][</w:t>
            </w:r>
            <w:r w:rsidR="003D6BF6">
              <w:fldChar w:fldCharType="begin"/>
            </w:r>
            <w:r w:rsidR="00AD5878">
              <w:instrText xml:space="preserve"> REF _Ref248736298 \h  \* MERGEFORMAT </w:instrText>
            </w:r>
            <w:r w:rsidR="003D6BF6">
              <w:fldChar w:fldCharType="separate"/>
            </w:r>
          </w:p>
          <w:tbl>
            <w:tblPr>
              <w:tblStyle w:val="af7"/>
              <w:tblW w:w="0" w:type="auto"/>
              <w:jc w:val="center"/>
              <w:tblLook w:val="04A0"/>
            </w:tblPr>
            <w:tblGrid>
              <w:gridCol w:w="1392"/>
              <w:gridCol w:w="6037"/>
            </w:tblGrid>
            <w:tr w:rsidR="0088608B" w:rsidTr="0088608B">
              <w:trPr>
                <w:jc w:val="center"/>
              </w:trPr>
              <w:tc>
                <w:tcPr>
                  <w:tcW w:w="1559" w:type="dxa"/>
                </w:tcPr>
                <w:p w:rsidR="0088608B" w:rsidRPr="00086FBA" w:rsidRDefault="0088608B" w:rsidP="00A94596">
                  <w:pPr>
                    <w:pStyle w:val="a7"/>
                    <w:rPr>
                      <w:b/>
                    </w:rPr>
                  </w:pPr>
                  <w:r>
                    <w:rPr>
                      <w:b/>
                    </w:rPr>
                    <w:t>Όνομα</w:t>
                  </w:r>
                </w:p>
              </w:tc>
              <w:tc>
                <w:tcPr>
                  <w:tcW w:w="7655" w:type="dxa"/>
                </w:tcPr>
                <w:p w:rsidR="0088608B" w:rsidRPr="00CE035E" w:rsidRDefault="0088608B" w:rsidP="00A94596">
                  <w:pPr>
                    <w:pStyle w:val="a7"/>
                    <w:rPr>
                      <w:lang w:val="en-US"/>
                    </w:rPr>
                  </w:pPr>
                  <w:r w:rsidRPr="00086FBA">
                    <w:rPr>
                      <w:lang w:val="en-US"/>
                    </w:rPr>
                    <w:t>Layout Part</w:t>
                  </w:r>
                </w:p>
              </w:tc>
            </w:tr>
            <w:tr w:rsidR="0088608B" w:rsidRPr="00EC5AE9" w:rsidTr="0088608B">
              <w:trPr>
                <w:jc w:val="center"/>
              </w:trPr>
              <w:tc>
                <w:tcPr>
                  <w:tcW w:w="1559" w:type="dxa"/>
                </w:tcPr>
                <w:p w:rsidR="0088608B" w:rsidRPr="000A17A9" w:rsidRDefault="0088608B" w:rsidP="00A94596">
                  <w:pPr>
                    <w:pStyle w:val="a7"/>
                    <w:rPr>
                      <w:b/>
                    </w:rPr>
                  </w:pPr>
                  <w:r w:rsidRPr="00086FBA">
                    <w:rPr>
                      <w:b/>
                    </w:rPr>
                    <w:t>Μήνυμα</w:t>
                  </w:r>
                </w:p>
              </w:tc>
              <w:tc>
                <w:tcPr>
                  <w:tcW w:w="7655" w:type="dxa"/>
                </w:tcPr>
                <w:p w:rsidR="0088608B" w:rsidRDefault="0088608B" w:rsidP="00086FBA">
                  <w:pPr>
                    <w:ind w:firstLine="0"/>
                  </w:pPr>
                  <w:r w:rsidRPr="00D5196C">
                    <w:rPr>
                      <w:lang w:val="el-GR"/>
                    </w:rPr>
                    <w:t>Μήνυμα</w:t>
                  </w:r>
                  <w:r>
                    <w:t>: [X][Y][WIDTH][HEIGHT]</w:t>
                  </w:r>
                </w:p>
                <w:p w:rsidR="0088608B" w:rsidRPr="00086FBA" w:rsidRDefault="0088608B" w:rsidP="0041794D">
                  <w:pPr>
                    <w:pStyle w:val="a5"/>
                    <w:numPr>
                      <w:ilvl w:val="0"/>
                      <w:numId w:val="35"/>
                    </w:numPr>
                    <w:spacing w:line="240" w:lineRule="auto"/>
                    <w:jc w:val="left"/>
                    <w:rPr>
                      <w:lang w:val="el-GR"/>
                    </w:rPr>
                  </w:pPr>
                  <w:r w:rsidRPr="00086FBA">
                    <w:t>X</w:t>
                  </w:r>
                  <w:r w:rsidRPr="00086FBA">
                    <w:rPr>
                      <w:lang w:val="el-GR"/>
                    </w:rPr>
                    <w:t>: Απόσταση % από το αριστερό όριο. Μεγάλη αριθμητική τιμή.</w:t>
                  </w:r>
                </w:p>
                <w:p w:rsidR="0088608B" w:rsidRPr="00086FBA" w:rsidRDefault="0088608B" w:rsidP="0041794D">
                  <w:pPr>
                    <w:pStyle w:val="a5"/>
                    <w:numPr>
                      <w:ilvl w:val="0"/>
                      <w:numId w:val="35"/>
                    </w:numPr>
                    <w:spacing w:line="240" w:lineRule="auto"/>
                    <w:jc w:val="left"/>
                    <w:rPr>
                      <w:lang w:val="el-GR"/>
                    </w:rPr>
                  </w:pPr>
                  <w:r w:rsidRPr="00086FBA">
                    <w:t>Y</w:t>
                  </w:r>
                  <w:r w:rsidRPr="00086FBA">
                    <w:rPr>
                      <w:lang w:val="el-GR"/>
                    </w:rPr>
                    <w:t>: Απόσταση % από το άνω όριο. Μεγάλη αριθμητική τιμή.</w:t>
                  </w:r>
                </w:p>
                <w:p w:rsidR="0088608B" w:rsidRPr="00086FBA" w:rsidRDefault="0088608B" w:rsidP="0041794D">
                  <w:pPr>
                    <w:pStyle w:val="a5"/>
                    <w:numPr>
                      <w:ilvl w:val="0"/>
                      <w:numId w:val="35"/>
                    </w:numPr>
                    <w:spacing w:line="240" w:lineRule="auto"/>
                    <w:jc w:val="left"/>
                    <w:rPr>
                      <w:lang w:val="el-GR"/>
                    </w:rPr>
                  </w:pPr>
                  <w:r w:rsidRPr="00086FBA">
                    <w:t>WIDTH</w:t>
                  </w:r>
                  <w:r w:rsidRPr="00086FBA">
                    <w:rPr>
                      <w:lang w:val="el-GR"/>
                    </w:rPr>
                    <w:t>: Μήκος %. Μεγάλη αριθμητική τιμή.</w:t>
                  </w:r>
                </w:p>
                <w:p w:rsidR="0088608B" w:rsidRPr="00086FBA" w:rsidRDefault="0088608B" w:rsidP="0041794D">
                  <w:pPr>
                    <w:pStyle w:val="a5"/>
                    <w:numPr>
                      <w:ilvl w:val="0"/>
                      <w:numId w:val="35"/>
                    </w:numPr>
                    <w:spacing w:line="240" w:lineRule="auto"/>
                    <w:jc w:val="left"/>
                    <w:rPr>
                      <w:lang w:val="el-GR"/>
                    </w:rPr>
                  </w:pPr>
                  <w:r w:rsidRPr="00086FBA">
                    <w:t>HEIGHT</w:t>
                  </w:r>
                  <w:r w:rsidRPr="00086FBA">
                    <w:rPr>
                      <w:lang w:val="el-GR"/>
                    </w:rPr>
                    <w:t>:  Ύψος %. Μεγάλη αριθμητική τιμή.</w:t>
                  </w:r>
                </w:p>
              </w:tc>
            </w:tr>
          </w:tbl>
          <w:p w:rsidR="0088608B" w:rsidRPr="00701B32" w:rsidRDefault="0088608B" w:rsidP="006636CF">
            <w:pPr>
              <w:rPr>
                <w:lang w:val="el-GR"/>
              </w:rPr>
            </w:pPr>
          </w:p>
          <w:tbl>
            <w:tblPr>
              <w:tblStyle w:val="af7"/>
              <w:tblW w:w="0" w:type="auto"/>
              <w:jc w:val="center"/>
              <w:tblLook w:val="04A0"/>
            </w:tblPr>
            <w:tblGrid>
              <w:gridCol w:w="1401"/>
              <w:gridCol w:w="6028"/>
            </w:tblGrid>
            <w:tr w:rsidR="0088608B" w:rsidTr="0088608B">
              <w:trPr>
                <w:jc w:val="center"/>
              </w:trPr>
              <w:tc>
                <w:tcPr>
                  <w:tcW w:w="1559" w:type="dxa"/>
                </w:tcPr>
                <w:p w:rsidR="0088608B" w:rsidRPr="00086FBA" w:rsidRDefault="0088608B" w:rsidP="00A94596">
                  <w:pPr>
                    <w:pStyle w:val="a7"/>
                    <w:rPr>
                      <w:b/>
                    </w:rPr>
                  </w:pPr>
                  <w:r>
                    <w:rPr>
                      <w:b/>
                    </w:rPr>
                    <w:t>Όνομα</w:t>
                  </w:r>
                </w:p>
              </w:tc>
              <w:tc>
                <w:tcPr>
                  <w:tcW w:w="7655" w:type="dxa"/>
                </w:tcPr>
                <w:p w:rsidR="0088608B" w:rsidRPr="00795155" w:rsidRDefault="0088608B" w:rsidP="00A94596">
                  <w:pPr>
                    <w:pStyle w:val="a7"/>
                    <w:rPr>
                      <w:lang w:val="en-US"/>
                    </w:rPr>
                  </w:pPr>
                  <w:r w:rsidRPr="00795155">
                    <w:rPr>
                      <w:lang w:val="en-US"/>
                    </w:rPr>
                    <w:t>Visible Layout Part</w:t>
                  </w:r>
                </w:p>
              </w:tc>
            </w:tr>
            <w:tr w:rsidR="0088608B" w:rsidTr="0088608B">
              <w:trPr>
                <w:jc w:val="center"/>
              </w:trPr>
              <w:tc>
                <w:tcPr>
                  <w:tcW w:w="1559" w:type="dxa"/>
                </w:tcPr>
                <w:p w:rsidR="0088608B" w:rsidRPr="000A17A9" w:rsidRDefault="0088608B" w:rsidP="00A94596">
                  <w:pPr>
                    <w:pStyle w:val="a7"/>
                    <w:rPr>
                      <w:b/>
                    </w:rPr>
                  </w:pPr>
                  <w:r w:rsidRPr="00086FBA">
                    <w:rPr>
                      <w:b/>
                    </w:rPr>
                    <w:t>Μήνυμα</w:t>
                  </w:r>
                </w:p>
              </w:tc>
              <w:tc>
                <w:tcPr>
                  <w:tcW w:w="7655" w:type="dxa"/>
                </w:tcPr>
                <w:p w:rsidR="0088608B" w:rsidRPr="00DC2FAB" w:rsidRDefault="0088608B" w:rsidP="00086FBA">
                  <w:pPr>
                    <w:ind w:firstLine="0"/>
                    <w:rPr>
                      <w:lang w:val="el-GR"/>
                    </w:rPr>
                  </w:pPr>
                  <w:r w:rsidRPr="00D5196C">
                    <w:rPr>
                      <w:lang w:val="el-GR"/>
                    </w:rPr>
                    <w:t>Μήνυμα</w:t>
                  </w:r>
                  <w:r w:rsidRPr="00DC2FAB">
                    <w:rPr>
                      <w:lang w:val="el-GR"/>
                    </w:rPr>
                    <w:t>: [</w:t>
                  </w:r>
                  <w:r>
                    <w:rPr>
                      <w:b/>
                      <w:bCs/>
                      <w:lang w:val="el-GR"/>
                    </w:rPr>
                    <w:t>Σφάλμα! Λανθασμένη αναφορά σελιδοδείκτη στον εαυτό του.</w:t>
                  </w:r>
                  <w:r w:rsidRPr="00DC2FAB">
                    <w:rPr>
                      <w:lang w:val="el-GR"/>
                    </w:rPr>
                    <w:t>][</w:t>
                  </w:r>
                  <w:r>
                    <w:t>ALPHA</w:t>
                  </w:r>
                  <w:r w:rsidRPr="00DC2FAB">
                    <w:rPr>
                      <w:lang w:val="el-GR"/>
                    </w:rPr>
                    <w:t>]</w:t>
                  </w:r>
                </w:p>
                <w:p w:rsidR="0088608B" w:rsidRPr="00086FBA" w:rsidRDefault="0088608B" w:rsidP="0041794D">
                  <w:pPr>
                    <w:pStyle w:val="a5"/>
                    <w:numPr>
                      <w:ilvl w:val="0"/>
                      <w:numId w:val="41"/>
                    </w:numPr>
                    <w:spacing w:line="240" w:lineRule="auto"/>
                    <w:jc w:val="left"/>
                    <w:rPr>
                      <w:lang w:val="el-GR"/>
                    </w:rPr>
                  </w:pPr>
                  <w:r w:rsidRPr="00086FBA">
                    <w:t>ALPHA</w:t>
                  </w:r>
                  <w:r w:rsidRPr="00086FBA">
                    <w:rPr>
                      <w:lang w:val="el-GR"/>
                    </w:rPr>
                    <w:t xml:space="preserve">: Ορίζει την διαφάνεια ενός αντικειμένου. Μηδέν σημαίνει </w:t>
                  </w:r>
                  <w:r w:rsidRPr="00D5196C">
                    <w:rPr>
                      <w:lang w:val="el-GR"/>
                    </w:rPr>
                    <w:t>εντελώς</w:t>
                  </w:r>
                  <w:r w:rsidRPr="00086FBA">
                    <w:rPr>
                      <w:lang w:val="el-GR"/>
                    </w:rPr>
                    <w:t xml:space="preserve"> ορατό, 255 εντελώς διάφανο. Αριθμητική τιμή.</w:t>
                  </w:r>
                </w:p>
              </w:tc>
            </w:tr>
          </w:tbl>
          <w:p w:rsidR="0088608B" w:rsidRDefault="0088608B" w:rsidP="006636CF"/>
          <w:tbl>
            <w:tblPr>
              <w:tblStyle w:val="af7"/>
              <w:tblW w:w="0" w:type="auto"/>
              <w:jc w:val="center"/>
              <w:tblLook w:val="04A0"/>
            </w:tblPr>
            <w:tblGrid>
              <w:gridCol w:w="1401"/>
              <w:gridCol w:w="6028"/>
            </w:tblGrid>
            <w:tr w:rsidR="0088608B" w:rsidTr="0088608B">
              <w:trPr>
                <w:jc w:val="center"/>
              </w:trPr>
              <w:tc>
                <w:tcPr>
                  <w:tcW w:w="1559" w:type="dxa"/>
                </w:tcPr>
                <w:p w:rsidR="0088608B" w:rsidRPr="00086FBA" w:rsidRDefault="0088608B" w:rsidP="00A94596">
                  <w:pPr>
                    <w:pStyle w:val="a7"/>
                    <w:rPr>
                      <w:b/>
                    </w:rPr>
                  </w:pPr>
                  <w:r>
                    <w:rPr>
                      <w:b/>
                    </w:rPr>
                    <w:t>Όνομα</w:t>
                  </w:r>
                </w:p>
              </w:tc>
              <w:tc>
                <w:tcPr>
                  <w:tcW w:w="7655" w:type="dxa"/>
                </w:tcPr>
                <w:p w:rsidR="0088608B" w:rsidRPr="00795155" w:rsidRDefault="0088608B" w:rsidP="00A94596">
                  <w:pPr>
                    <w:pStyle w:val="a7"/>
                    <w:rPr>
                      <w:lang w:val="en-US"/>
                    </w:rPr>
                  </w:pPr>
                  <w:r w:rsidRPr="00795155">
                    <w:rPr>
                      <w:lang w:val="en-US"/>
                    </w:rPr>
                    <w:t>Visible Object Part</w:t>
                  </w:r>
                </w:p>
              </w:tc>
            </w:tr>
            <w:tr w:rsidR="0088608B" w:rsidRPr="00EC5AE9" w:rsidTr="0088608B">
              <w:trPr>
                <w:jc w:val="center"/>
              </w:trPr>
              <w:tc>
                <w:tcPr>
                  <w:tcW w:w="1559" w:type="dxa"/>
                </w:tcPr>
                <w:p w:rsidR="0088608B" w:rsidRPr="000A17A9" w:rsidRDefault="0088608B" w:rsidP="00A94596">
                  <w:pPr>
                    <w:pStyle w:val="a7"/>
                    <w:rPr>
                      <w:b/>
                    </w:rPr>
                  </w:pPr>
                  <w:r w:rsidRPr="00086FBA">
                    <w:rPr>
                      <w:b/>
                    </w:rPr>
                    <w:t>Μήνυμα</w:t>
                  </w:r>
                </w:p>
              </w:tc>
              <w:tc>
                <w:tcPr>
                  <w:tcW w:w="7655" w:type="dxa"/>
                </w:tcPr>
                <w:p w:rsidR="0088608B" w:rsidRPr="00DC2FAB" w:rsidRDefault="0088608B" w:rsidP="00626545">
                  <w:pPr>
                    <w:ind w:firstLine="0"/>
                  </w:pPr>
                  <w:r w:rsidRPr="00626545">
                    <w:rPr>
                      <w:lang w:val="el-GR"/>
                    </w:rPr>
                    <w:t>Μήνυμα</w:t>
                  </w:r>
                  <w:r w:rsidRPr="00DC2FAB">
                    <w:t>: [</w:t>
                  </w:r>
                  <w:r>
                    <w:t>ID</w:t>
                  </w:r>
                  <w:r w:rsidRPr="00DC2FAB">
                    <w:t>][</w:t>
                  </w:r>
                  <w:r w:rsidRPr="00795155">
                    <w:t>Visible Layout Part</w:t>
                  </w:r>
                  <w:r w:rsidRPr="00DC2FAB">
                    <w:t>]</w:t>
                  </w:r>
                </w:p>
                <w:p w:rsidR="0088608B" w:rsidRPr="00701B32" w:rsidRDefault="0088608B" w:rsidP="0041794D">
                  <w:pPr>
                    <w:pStyle w:val="a5"/>
                    <w:numPr>
                      <w:ilvl w:val="0"/>
                      <w:numId w:val="41"/>
                    </w:numPr>
                    <w:spacing w:line="240" w:lineRule="auto"/>
                    <w:jc w:val="left"/>
                    <w:rPr>
                      <w:lang w:val="el-GR"/>
                    </w:rPr>
                  </w:pPr>
                  <w:r w:rsidRPr="00626545">
                    <w:t>ID</w:t>
                  </w:r>
                  <w:r w:rsidRPr="00626545">
                    <w:rPr>
                      <w:lang w:val="el-GR"/>
                    </w:rPr>
                    <w:t>: Μοναδικό αναγνωριστικό. Αριθμητική τιμή.</w:t>
                  </w:r>
                </w:p>
              </w:tc>
            </w:tr>
          </w:tbl>
          <w:p w:rsidR="0088608B" w:rsidRPr="00701B32" w:rsidRDefault="0088608B" w:rsidP="006636CF">
            <w:pPr>
              <w:rPr>
                <w:lang w:val="el-GR"/>
              </w:rPr>
            </w:pPr>
          </w:p>
          <w:tbl>
            <w:tblPr>
              <w:tblStyle w:val="af7"/>
              <w:tblW w:w="0" w:type="auto"/>
              <w:jc w:val="center"/>
              <w:tblLook w:val="04A0"/>
            </w:tblPr>
            <w:tblGrid>
              <w:gridCol w:w="1390"/>
              <w:gridCol w:w="6039"/>
            </w:tblGrid>
            <w:tr w:rsidR="0088608B" w:rsidTr="0088608B">
              <w:trPr>
                <w:jc w:val="center"/>
              </w:trPr>
              <w:tc>
                <w:tcPr>
                  <w:tcW w:w="1559" w:type="dxa"/>
                </w:tcPr>
                <w:p w:rsidR="0088608B" w:rsidRPr="00086FBA" w:rsidRDefault="0088608B" w:rsidP="00A94596">
                  <w:pPr>
                    <w:pStyle w:val="a7"/>
                    <w:rPr>
                      <w:b/>
                    </w:rPr>
                  </w:pPr>
                  <w:r>
                    <w:rPr>
                      <w:b/>
                    </w:rPr>
                    <w:t>Όνομα</w:t>
                  </w:r>
                </w:p>
              </w:tc>
              <w:tc>
                <w:tcPr>
                  <w:tcW w:w="7655" w:type="dxa"/>
                </w:tcPr>
                <w:p w:rsidR="0088608B" w:rsidRPr="00795155" w:rsidRDefault="0088608B" w:rsidP="00A94596">
                  <w:pPr>
                    <w:pStyle w:val="a7"/>
                    <w:rPr>
                      <w:lang w:val="en-US"/>
                    </w:rPr>
                  </w:pPr>
                  <w:r w:rsidRPr="00795155">
                    <w:rPr>
                      <w:lang w:val="en-US"/>
                    </w:rPr>
                    <w:t>Track Part</w:t>
                  </w:r>
                </w:p>
              </w:tc>
            </w:tr>
            <w:tr w:rsidR="0088608B" w:rsidTr="0088608B">
              <w:trPr>
                <w:jc w:val="center"/>
              </w:trPr>
              <w:tc>
                <w:tcPr>
                  <w:tcW w:w="1559" w:type="dxa"/>
                </w:tcPr>
                <w:p w:rsidR="0088608B" w:rsidRPr="000A17A9" w:rsidRDefault="0088608B" w:rsidP="00A94596">
                  <w:pPr>
                    <w:pStyle w:val="a7"/>
                    <w:rPr>
                      <w:b/>
                    </w:rPr>
                  </w:pPr>
                  <w:r w:rsidRPr="00086FBA">
                    <w:rPr>
                      <w:b/>
                    </w:rPr>
                    <w:t>Μήνυμα</w:t>
                  </w:r>
                </w:p>
              </w:tc>
              <w:tc>
                <w:tcPr>
                  <w:tcW w:w="7655" w:type="dxa"/>
                </w:tcPr>
                <w:p w:rsidR="0088608B" w:rsidRPr="00DC2FAB" w:rsidRDefault="0088608B" w:rsidP="00626545">
                  <w:pPr>
                    <w:ind w:firstLine="0"/>
                    <w:rPr>
                      <w:lang w:val="el-GR"/>
                    </w:rPr>
                  </w:pPr>
                  <w:r w:rsidRPr="00D5196C">
                    <w:rPr>
                      <w:lang w:val="el-GR"/>
                    </w:rPr>
                    <w:t>Μήνυμα</w:t>
                  </w:r>
                  <w:r w:rsidRPr="00DC2FAB">
                    <w:rPr>
                      <w:lang w:val="el-GR"/>
                    </w:rPr>
                    <w:t>: [</w:t>
                  </w:r>
                  <w:r w:rsidRPr="0088608B">
                    <w:rPr>
                      <w:lang w:val="el-GR"/>
                    </w:rPr>
                    <w:t xml:space="preserve">Σφάλμα! Το αρχείο προέλευσης της </w:t>
                  </w:r>
                  <w:r>
                    <w:rPr>
                      <w:b/>
                      <w:bCs/>
                      <w:lang w:val="el-GR"/>
                    </w:rPr>
                    <w:t>αναφοράς δεν βρέθηκε.</w:t>
                  </w:r>
                  <w:r w:rsidRPr="00DC2FAB">
                    <w:rPr>
                      <w:lang w:val="el-GR"/>
                    </w:rPr>
                    <w:t>][</w:t>
                  </w:r>
                  <w:r>
                    <w:t>Id</w:t>
                  </w:r>
                  <w:r w:rsidRPr="00DC2FAB">
                    <w:rPr>
                      <w:lang w:val="el-GR"/>
                    </w:rPr>
                    <w:t>][</w:t>
                  </w:r>
                  <w:r>
                    <w:t>Filename</w:t>
                  </w:r>
                  <w:r w:rsidRPr="00DC2FAB">
                    <w:rPr>
                      <w:lang w:val="el-GR"/>
                    </w:rPr>
                    <w:t>]</w:t>
                  </w:r>
                </w:p>
                <w:p w:rsidR="0088608B" w:rsidRPr="00626545" w:rsidRDefault="0088608B" w:rsidP="0041794D">
                  <w:pPr>
                    <w:pStyle w:val="a7"/>
                    <w:numPr>
                      <w:ilvl w:val="0"/>
                      <w:numId w:val="41"/>
                    </w:numPr>
                  </w:pPr>
                  <w:r w:rsidRPr="00626545">
                    <w:t xml:space="preserve">Id: Μοναδικό αναγνωριστικό με τιμές από 1 έως 16. </w:t>
                  </w:r>
                  <w:r w:rsidRPr="00626545">
                    <w:lastRenderedPageBreak/>
                    <w:t>Αριθμητική τιμή.</w:t>
                  </w:r>
                </w:p>
                <w:p w:rsidR="0088608B" w:rsidRPr="00626545" w:rsidRDefault="0088608B" w:rsidP="0041794D">
                  <w:pPr>
                    <w:pStyle w:val="a7"/>
                    <w:numPr>
                      <w:ilvl w:val="0"/>
                      <w:numId w:val="41"/>
                    </w:numPr>
                  </w:pPr>
                  <w:r w:rsidRPr="00795155">
                    <w:rPr>
                      <w:lang w:val="en-US"/>
                    </w:rPr>
                    <w:t>Filename</w:t>
                  </w:r>
                  <w:r w:rsidRPr="00626545">
                    <w:t>: Πλήρης διαδρομή αρχείου.</w:t>
                  </w:r>
                </w:p>
              </w:tc>
            </w:tr>
            <w:tr w:rsidR="0088608B" w:rsidTr="0088608B">
              <w:trPr>
                <w:jc w:val="center"/>
              </w:trPr>
              <w:tc>
                <w:tcPr>
                  <w:tcW w:w="1559" w:type="dxa"/>
                </w:tcPr>
                <w:p w:rsidR="0088608B" w:rsidRPr="00086FBA" w:rsidRDefault="0088608B" w:rsidP="00A94596">
                  <w:pPr>
                    <w:pStyle w:val="a7"/>
                    <w:rPr>
                      <w:b/>
                    </w:rPr>
                  </w:pPr>
                  <w:r>
                    <w:rPr>
                      <w:b/>
                    </w:rPr>
                    <w:lastRenderedPageBreak/>
                    <w:t>Όνομα</w:t>
                  </w:r>
                </w:p>
              </w:tc>
              <w:tc>
                <w:tcPr>
                  <w:tcW w:w="7655" w:type="dxa"/>
                </w:tcPr>
                <w:p w:rsidR="0088608B" w:rsidRPr="00795155" w:rsidRDefault="0088608B" w:rsidP="00A94596">
                  <w:pPr>
                    <w:pStyle w:val="a7"/>
                    <w:rPr>
                      <w:lang w:val="en-US"/>
                    </w:rPr>
                  </w:pPr>
                  <w:r w:rsidRPr="00795155">
                    <w:rPr>
                      <w:lang w:val="en-US"/>
                    </w:rPr>
                    <w:t>Display Device Part</w:t>
                  </w:r>
                </w:p>
              </w:tc>
            </w:tr>
            <w:tr w:rsidR="0088608B" w:rsidRPr="00EC5AE9" w:rsidTr="0088608B">
              <w:trPr>
                <w:jc w:val="center"/>
              </w:trPr>
              <w:tc>
                <w:tcPr>
                  <w:tcW w:w="1559" w:type="dxa"/>
                </w:tcPr>
                <w:p w:rsidR="0088608B" w:rsidRPr="000A17A9" w:rsidRDefault="0088608B" w:rsidP="00A94596">
                  <w:pPr>
                    <w:pStyle w:val="a7"/>
                    <w:rPr>
                      <w:b/>
                    </w:rPr>
                  </w:pPr>
                  <w:r w:rsidRPr="00086FBA">
                    <w:rPr>
                      <w:b/>
                    </w:rPr>
                    <w:t>Μήνυμα</w:t>
                  </w:r>
                </w:p>
              </w:tc>
              <w:tc>
                <w:tcPr>
                  <w:tcW w:w="7655" w:type="dxa"/>
                </w:tcPr>
                <w:p w:rsidR="0088608B" w:rsidRPr="00DC2FAB" w:rsidRDefault="0088608B" w:rsidP="00626545">
                  <w:pPr>
                    <w:ind w:firstLine="0"/>
                    <w:rPr>
                      <w:lang w:val="el-GR"/>
                    </w:rPr>
                  </w:pPr>
                  <w:r w:rsidRPr="00D5196C">
                    <w:rPr>
                      <w:lang w:val="el-GR"/>
                    </w:rPr>
                    <w:t>Μήνυμα</w:t>
                  </w:r>
                  <w:r w:rsidRPr="00DC2FAB">
                    <w:rPr>
                      <w:lang w:val="el-GR"/>
                    </w:rPr>
                    <w:t>: [</w:t>
                  </w:r>
                  <w:r>
                    <w:t>MonitorId</w:t>
                  </w:r>
                  <w:r w:rsidRPr="00DC2FAB">
                    <w:rPr>
                      <w:lang w:val="el-GR"/>
                    </w:rPr>
                    <w:t>][</w:t>
                  </w:r>
                  <w:r w:rsidRPr="0088608B">
                    <w:rPr>
                      <w:lang w:val="el-GR"/>
                    </w:rPr>
                    <w:t xml:space="preserve">Σφάλμα! </w:t>
                  </w:r>
                  <w:r>
                    <w:rPr>
                      <w:b/>
                      <w:bCs/>
                      <w:lang w:val="el-GR"/>
                    </w:rPr>
                    <w:t>Λανθασμένη αναφορά σελιδοδείκτη στον εαυτό του.</w:t>
                  </w:r>
                  <w:r w:rsidRPr="00DC2FAB">
                    <w:rPr>
                      <w:lang w:val="el-GR"/>
                    </w:rPr>
                    <w:t>]</w:t>
                  </w:r>
                </w:p>
                <w:p w:rsidR="0088608B" w:rsidRPr="00626545" w:rsidRDefault="0088608B" w:rsidP="0041794D">
                  <w:pPr>
                    <w:pStyle w:val="a5"/>
                    <w:numPr>
                      <w:ilvl w:val="0"/>
                      <w:numId w:val="42"/>
                    </w:numPr>
                    <w:spacing w:line="240" w:lineRule="auto"/>
                    <w:jc w:val="left"/>
                    <w:rPr>
                      <w:lang w:val="el-GR"/>
                    </w:rPr>
                  </w:pPr>
                  <w:r w:rsidRPr="00626545">
                    <w:t>MonitorId</w:t>
                  </w:r>
                  <w:r w:rsidRPr="00626545">
                    <w:rPr>
                      <w:lang w:val="el-GR"/>
                    </w:rPr>
                    <w:t>: Μοναδικό αναγνωριστικό οθόνης. Αριθμητική τιμή.</w:t>
                  </w:r>
                </w:p>
              </w:tc>
            </w:tr>
          </w:tbl>
          <w:p w:rsidR="0088608B" w:rsidRPr="00701B32" w:rsidRDefault="0088608B" w:rsidP="006636CF">
            <w:pPr>
              <w:rPr>
                <w:lang w:val="el-GR"/>
              </w:rPr>
            </w:pPr>
          </w:p>
          <w:tbl>
            <w:tblPr>
              <w:tblStyle w:val="af7"/>
              <w:tblW w:w="0" w:type="auto"/>
              <w:jc w:val="center"/>
              <w:tblLook w:val="04A0"/>
            </w:tblPr>
            <w:tblGrid>
              <w:gridCol w:w="1391"/>
              <w:gridCol w:w="6038"/>
            </w:tblGrid>
            <w:tr w:rsidR="0088608B" w:rsidTr="0088608B">
              <w:trPr>
                <w:jc w:val="center"/>
              </w:trPr>
              <w:tc>
                <w:tcPr>
                  <w:tcW w:w="1559" w:type="dxa"/>
                </w:tcPr>
                <w:p w:rsidR="0088608B" w:rsidRPr="00086FBA" w:rsidRDefault="0088608B" w:rsidP="00A94596">
                  <w:pPr>
                    <w:pStyle w:val="a7"/>
                    <w:rPr>
                      <w:b/>
                    </w:rPr>
                  </w:pPr>
                  <w:r>
                    <w:rPr>
                      <w:b/>
                    </w:rPr>
                    <w:t>Όνομα</w:t>
                  </w:r>
                </w:p>
              </w:tc>
              <w:tc>
                <w:tcPr>
                  <w:tcW w:w="7655" w:type="dxa"/>
                </w:tcPr>
                <w:p w:rsidR="0088608B" w:rsidRPr="00795155" w:rsidRDefault="0088608B" w:rsidP="00A94596">
                  <w:pPr>
                    <w:pStyle w:val="a7"/>
                    <w:rPr>
                      <w:lang w:val="en-US"/>
                    </w:rPr>
                  </w:pPr>
                  <w:r w:rsidRPr="00795155">
                    <w:rPr>
                      <w:lang w:val="en-US"/>
                    </w:rPr>
                    <w:t>Effect Chorus</w:t>
                  </w:r>
                </w:p>
              </w:tc>
            </w:tr>
            <w:tr w:rsidR="0088608B" w:rsidTr="0088608B">
              <w:trPr>
                <w:jc w:val="center"/>
              </w:trPr>
              <w:tc>
                <w:tcPr>
                  <w:tcW w:w="1559" w:type="dxa"/>
                </w:tcPr>
                <w:p w:rsidR="0088608B" w:rsidRPr="000A17A9" w:rsidRDefault="0088608B" w:rsidP="00A94596">
                  <w:pPr>
                    <w:pStyle w:val="a7"/>
                    <w:rPr>
                      <w:b/>
                    </w:rPr>
                  </w:pPr>
                  <w:r w:rsidRPr="00086FBA">
                    <w:rPr>
                      <w:b/>
                    </w:rPr>
                    <w:t>Μήνυμα</w:t>
                  </w:r>
                </w:p>
              </w:tc>
              <w:tc>
                <w:tcPr>
                  <w:tcW w:w="7655" w:type="dxa"/>
                </w:tcPr>
                <w:p w:rsidR="0088608B" w:rsidRDefault="0088608B" w:rsidP="00626545">
                  <w:pPr>
                    <w:ind w:firstLine="0"/>
                  </w:pPr>
                  <w:r w:rsidRPr="00D5196C">
                    <w:rPr>
                      <w:lang w:val="el-GR"/>
                    </w:rPr>
                    <w:t>Μήνυμα</w:t>
                  </w:r>
                  <w:r w:rsidRPr="00DC2FAB">
                    <w:rPr>
                      <w:lang w:val="el-GR"/>
                    </w:rPr>
                    <w:t>: [</w:t>
                  </w:r>
                  <w:r w:rsidRPr="0088608B">
                    <w:rPr>
                      <w:lang w:val="el-GR"/>
                    </w:rPr>
                    <w:t>Σφάλμα! Το αρχείο προέλευσης της αναφοράς δεν βρέθηκε.</w:t>
                  </w:r>
                  <w:r w:rsidRPr="00DC2FAB">
                    <w:rPr>
                      <w:lang w:val="el-GR"/>
                    </w:rPr>
                    <w:t xml:space="preserve">] </w:t>
                  </w:r>
                  <w:r>
                    <w:t>CH [wetDryMix] [depth] [feedback] [frequency] [delay] [EffectWaveformPart] [EffectPhasePart]</w:t>
                  </w:r>
                </w:p>
                <w:p w:rsidR="0088608B" w:rsidRPr="008A4548" w:rsidRDefault="0088608B" w:rsidP="0041794D">
                  <w:pPr>
                    <w:pStyle w:val="a5"/>
                    <w:numPr>
                      <w:ilvl w:val="0"/>
                      <w:numId w:val="26"/>
                    </w:numPr>
                    <w:spacing w:line="240" w:lineRule="auto"/>
                    <w:jc w:val="left"/>
                    <w:rPr>
                      <w:lang w:val="el-GR"/>
                    </w:rPr>
                  </w:pPr>
                  <w:r>
                    <w:t>wetDryMix</w:t>
                  </w:r>
                  <w:r w:rsidRPr="008A4548">
                    <w:rPr>
                      <w:lang w:val="el-GR"/>
                    </w:rPr>
                    <w:t>: Εύρος: 0 έως 100. Μεγάλη αριθμητική τιμή.</w:t>
                  </w:r>
                </w:p>
                <w:p w:rsidR="0088608B" w:rsidRPr="008A4548" w:rsidRDefault="0088608B" w:rsidP="0041794D">
                  <w:pPr>
                    <w:pStyle w:val="a5"/>
                    <w:numPr>
                      <w:ilvl w:val="0"/>
                      <w:numId w:val="26"/>
                    </w:numPr>
                    <w:spacing w:line="240" w:lineRule="auto"/>
                    <w:jc w:val="left"/>
                    <w:rPr>
                      <w:lang w:val="el-GR"/>
                    </w:rPr>
                  </w:pPr>
                  <w:r>
                    <w:t>depth</w:t>
                  </w:r>
                  <w:r w:rsidRPr="008A4548">
                    <w:rPr>
                      <w:lang w:val="el-GR"/>
                    </w:rPr>
                    <w:t>: Εύρος: 0 έως 100. Μεγάλη αριθμητική τιμή.</w:t>
                  </w:r>
                </w:p>
                <w:p w:rsidR="0088608B" w:rsidRPr="008A4548" w:rsidRDefault="0088608B" w:rsidP="0041794D">
                  <w:pPr>
                    <w:pStyle w:val="a5"/>
                    <w:numPr>
                      <w:ilvl w:val="0"/>
                      <w:numId w:val="26"/>
                    </w:numPr>
                    <w:spacing w:line="240" w:lineRule="auto"/>
                    <w:jc w:val="left"/>
                    <w:rPr>
                      <w:lang w:val="el-GR"/>
                    </w:rPr>
                  </w:pPr>
                  <w:r>
                    <w:t>feedback</w:t>
                  </w:r>
                  <w:r w:rsidRPr="008A4548">
                    <w:rPr>
                      <w:lang w:val="el-GR"/>
                    </w:rPr>
                    <w:t>: Εύρος: -99 έως 99.  Μεγάλη αριθμητική τιμή.</w:t>
                  </w:r>
                </w:p>
                <w:p w:rsidR="0088608B" w:rsidRDefault="0088608B" w:rsidP="0041794D">
                  <w:pPr>
                    <w:pStyle w:val="a5"/>
                    <w:numPr>
                      <w:ilvl w:val="0"/>
                      <w:numId w:val="26"/>
                    </w:numPr>
                    <w:spacing w:line="240" w:lineRule="auto"/>
                    <w:jc w:val="left"/>
                  </w:pPr>
                  <w:r>
                    <w:t xml:space="preserve">frequency: </w:t>
                  </w:r>
                  <w:r w:rsidRPr="00D5196C">
                    <w:rPr>
                      <w:lang w:val="el-GR"/>
                    </w:rPr>
                    <w:t>Εύρος</w:t>
                  </w:r>
                  <w:r>
                    <w:t xml:space="preserve">: 0 </w:t>
                  </w:r>
                  <w:r w:rsidRPr="00D5196C">
                    <w:rPr>
                      <w:lang w:val="el-GR"/>
                    </w:rPr>
                    <w:t>έως</w:t>
                  </w:r>
                  <w:r>
                    <w:t xml:space="preserve"> 10.</w:t>
                  </w:r>
                </w:p>
                <w:p w:rsidR="0088608B" w:rsidRPr="00865F43" w:rsidRDefault="0088608B" w:rsidP="0041794D">
                  <w:pPr>
                    <w:pStyle w:val="a5"/>
                    <w:numPr>
                      <w:ilvl w:val="0"/>
                      <w:numId w:val="26"/>
                    </w:numPr>
                    <w:spacing w:line="240" w:lineRule="auto"/>
                    <w:jc w:val="left"/>
                  </w:pPr>
                  <w:r>
                    <w:t xml:space="preserve">delay: </w:t>
                  </w:r>
                  <w:r w:rsidRPr="00D5196C">
                    <w:rPr>
                      <w:lang w:val="el-GR"/>
                    </w:rPr>
                    <w:t>Εύρος</w:t>
                  </w:r>
                  <w:r>
                    <w:t xml:space="preserve">: 0 </w:t>
                  </w:r>
                  <w:r w:rsidRPr="00D5196C">
                    <w:rPr>
                      <w:lang w:val="el-GR"/>
                    </w:rPr>
                    <w:t>έως</w:t>
                  </w:r>
                  <w:r>
                    <w:t xml:space="preserve"> 20.</w:t>
                  </w:r>
                </w:p>
              </w:tc>
            </w:tr>
          </w:tbl>
          <w:p w:rsidR="0088608B" w:rsidRDefault="0088608B" w:rsidP="006636CF"/>
          <w:tbl>
            <w:tblPr>
              <w:tblStyle w:val="af7"/>
              <w:tblW w:w="0" w:type="auto"/>
              <w:jc w:val="center"/>
              <w:tblLook w:val="04A0"/>
            </w:tblPr>
            <w:tblGrid>
              <w:gridCol w:w="1136"/>
              <w:gridCol w:w="6293"/>
            </w:tblGrid>
            <w:tr w:rsidR="0088608B" w:rsidTr="0088608B">
              <w:trPr>
                <w:jc w:val="center"/>
              </w:trPr>
              <w:tc>
                <w:tcPr>
                  <w:tcW w:w="1559" w:type="dxa"/>
                </w:tcPr>
                <w:p w:rsidR="0088608B" w:rsidRPr="00086FBA" w:rsidRDefault="0088608B" w:rsidP="00A94596">
                  <w:pPr>
                    <w:pStyle w:val="a7"/>
                    <w:rPr>
                      <w:b/>
                    </w:rPr>
                  </w:pPr>
                  <w:r>
                    <w:rPr>
                      <w:b/>
                    </w:rPr>
                    <w:t>Όνομα</w:t>
                  </w:r>
                </w:p>
              </w:tc>
              <w:tc>
                <w:tcPr>
                  <w:tcW w:w="7655" w:type="dxa"/>
                </w:tcPr>
                <w:p w:rsidR="0088608B" w:rsidRPr="00795155" w:rsidRDefault="0088608B" w:rsidP="00865F43">
                  <w:pPr>
                    <w:pStyle w:val="a7"/>
                    <w:rPr>
                      <w:lang w:val="en-US"/>
                    </w:rPr>
                  </w:pPr>
                  <w:r w:rsidRPr="00795155">
                    <w:rPr>
                      <w:lang w:val="en-US"/>
                    </w:rPr>
                    <w:t>Effect Compressor</w:t>
                  </w:r>
                </w:p>
              </w:tc>
            </w:tr>
            <w:tr w:rsidR="0088608B" w:rsidRPr="00EC5AE9" w:rsidTr="0088608B">
              <w:trPr>
                <w:jc w:val="center"/>
              </w:trPr>
              <w:tc>
                <w:tcPr>
                  <w:tcW w:w="1559" w:type="dxa"/>
                </w:tcPr>
                <w:p w:rsidR="0088608B" w:rsidRPr="000A17A9" w:rsidRDefault="0088608B" w:rsidP="00A94596">
                  <w:pPr>
                    <w:pStyle w:val="a7"/>
                    <w:rPr>
                      <w:b/>
                    </w:rPr>
                  </w:pPr>
                  <w:r w:rsidRPr="00086FBA">
                    <w:rPr>
                      <w:b/>
                    </w:rPr>
                    <w:t>Μήνυμα</w:t>
                  </w:r>
                </w:p>
              </w:tc>
              <w:tc>
                <w:tcPr>
                  <w:tcW w:w="7655" w:type="dxa"/>
                </w:tcPr>
                <w:p w:rsidR="0088608B" w:rsidRPr="00DC2FAB" w:rsidRDefault="0088608B" w:rsidP="00865F43">
                  <w:pPr>
                    <w:ind w:firstLine="0"/>
                    <w:rPr>
                      <w:lang w:val="el-GR"/>
                    </w:rPr>
                  </w:pPr>
                  <w:r w:rsidRPr="00D5196C">
                    <w:rPr>
                      <w:lang w:val="el-GR"/>
                    </w:rPr>
                    <w:t>Μήνυμα</w:t>
                  </w:r>
                  <w:r w:rsidRPr="00DC2FAB">
                    <w:rPr>
                      <w:lang w:val="el-GR"/>
                    </w:rPr>
                    <w:t>: [</w:t>
                  </w:r>
                  <w:r w:rsidRPr="0088608B">
                    <w:rPr>
                      <w:lang w:val="el-GR"/>
                    </w:rPr>
                    <w:t>Σφάλμα! Το αρχείο προέλευσης της αναφοράς δεν βρέθηκε.</w:t>
                  </w:r>
                  <w:r w:rsidRPr="00DC2FAB">
                    <w:rPr>
                      <w:lang w:val="el-GR"/>
                    </w:rPr>
                    <w:t>]</w:t>
                  </w:r>
                  <w:r>
                    <w:t>CM</w:t>
                  </w:r>
                  <w:r w:rsidRPr="00DC2FAB">
                    <w:rPr>
                      <w:lang w:val="el-GR"/>
                    </w:rPr>
                    <w:t>[</w:t>
                  </w:r>
                  <w:r>
                    <w:t>gain</w:t>
                  </w:r>
                  <w:r w:rsidRPr="00DC2FAB">
                    <w:rPr>
                      <w:lang w:val="el-GR"/>
                    </w:rPr>
                    <w:t>][</w:t>
                  </w:r>
                  <w:r>
                    <w:t>attack</w:t>
                  </w:r>
                  <w:r w:rsidRPr="00DC2FAB">
                    <w:rPr>
                      <w:lang w:val="el-GR"/>
                    </w:rPr>
                    <w:t>][</w:t>
                  </w:r>
                  <w:r>
                    <w:t>release</w:t>
                  </w:r>
                  <w:r w:rsidRPr="00DC2FAB">
                    <w:rPr>
                      <w:lang w:val="el-GR"/>
                    </w:rPr>
                    <w:t>][</w:t>
                  </w:r>
                  <w:r>
                    <w:t>threshold</w:t>
                  </w:r>
                  <w:r w:rsidRPr="00DC2FAB">
                    <w:rPr>
                      <w:lang w:val="el-GR"/>
                    </w:rPr>
                    <w:t>][</w:t>
                  </w:r>
                  <w:r>
                    <w:t>ratio</w:t>
                  </w:r>
                  <w:r w:rsidRPr="00DC2FAB">
                    <w:rPr>
                      <w:lang w:val="el-GR"/>
                    </w:rPr>
                    <w:t>][</w:t>
                  </w:r>
                  <w:r>
                    <w:t>preDelay</w:t>
                  </w:r>
                  <w:r w:rsidRPr="00DC2FAB">
                    <w:rPr>
                      <w:lang w:val="el-GR"/>
                    </w:rPr>
                    <w:t>]</w:t>
                  </w:r>
                </w:p>
                <w:p w:rsidR="0088608B" w:rsidRPr="008A4548" w:rsidRDefault="0088608B" w:rsidP="0041794D">
                  <w:pPr>
                    <w:pStyle w:val="a5"/>
                    <w:numPr>
                      <w:ilvl w:val="0"/>
                      <w:numId w:val="27"/>
                    </w:numPr>
                    <w:spacing w:line="240" w:lineRule="auto"/>
                    <w:jc w:val="left"/>
                    <w:rPr>
                      <w:lang w:val="el-GR"/>
                    </w:rPr>
                  </w:pPr>
                  <w:r>
                    <w:t>gain</w:t>
                  </w:r>
                  <w:r w:rsidRPr="008A4548">
                    <w:rPr>
                      <w:lang w:val="el-GR"/>
                    </w:rPr>
                    <w:t>: Εύρος: -60 έως 60. Μεγάλη αριθμητική τιμή.</w:t>
                  </w:r>
                </w:p>
                <w:p w:rsidR="0088608B" w:rsidRPr="008A4548" w:rsidRDefault="0088608B" w:rsidP="0041794D">
                  <w:pPr>
                    <w:pStyle w:val="a5"/>
                    <w:numPr>
                      <w:ilvl w:val="0"/>
                      <w:numId w:val="27"/>
                    </w:numPr>
                    <w:spacing w:line="240" w:lineRule="auto"/>
                    <w:jc w:val="left"/>
                    <w:rPr>
                      <w:lang w:val="el-GR"/>
                    </w:rPr>
                  </w:pPr>
                  <w:r>
                    <w:t>attack</w:t>
                  </w:r>
                  <w:r w:rsidRPr="008A4548">
                    <w:rPr>
                      <w:lang w:val="el-GR"/>
                    </w:rPr>
                    <w:t>: Εύρος: 0 έως 500. Μεγάλη αριθμητική τιμή.</w:t>
                  </w:r>
                </w:p>
                <w:p w:rsidR="0088608B" w:rsidRPr="008A4548" w:rsidRDefault="0088608B" w:rsidP="0041794D">
                  <w:pPr>
                    <w:pStyle w:val="a5"/>
                    <w:numPr>
                      <w:ilvl w:val="0"/>
                      <w:numId w:val="27"/>
                    </w:numPr>
                    <w:spacing w:line="240" w:lineRule="auto"/>
                    <w:jc w:val="left"/>
                    <w:rPr>
                      <w:lang w:val="el-GR"/>
                    </w:rPr>
                  </w:pPr>
                  <w:r>
                    <w:t>release</w:t>
                  </w:r>
                  <w:r w:rsidRPr="008A4548">
                    <w:rPr>
                      <w:lang w:val="el-GR"/>
                    </w:rPr>
                    <w:t>: Εύρος: 50 έως 3000. Μεγάλη αριθμητική τιμή.</w:t>
                  </w:r>
                </w:p>
                <w:p w:rsidR="0088608B" w:rsidRPr="008A4548" w:rsidRDefault="0088608B" w:rsidP="0041794D">
                  <w:pPr>
                    <w:pStyle w:val="a5"/>
                    <w:numPr>
                      <w:ilvl w:val="0"/>
                      <w:numId w:val="27"/>
                    </w:numPr>
                    <w:spacing w:line="240" w:lineRule="auto"/>
                    <w:jc w:val="left"/>
                    <w:rPr>
                      <w:lang w:val="el-GR"/>
                    </w:rPr>
                  </w:pPr>
                  <w:r>
                    <w:t>threshold</w:t>
                  </w:r>
                  <w:r w:rsidRPr="008A4548">
                    <w:rPr>
                      <w:lang w:val="el-GR"/>
                    </w:rPr>
                    <w:t>: Εύρος: -60 έως 0. Μεγάλη αριθμητική τιμή.</w:t>
                  </w:r>
                </w:p>
                <w:p w:rsidR="0088608B" w:rsidRPr="008A4548" w:rsidRDefault="0088608B" w:rsidP="0041794D">
                  <w:pPr>
                    <w:pStyle w:val="a5"/>
                    <w:numPr>
                      <w:ilvl w:val="0"/>
                      <w:numId w:val="27"/>
                    </w:numPr>
                    <w:spacing w:line="240" w:lineRule="auto"/>
                    <w:jc w:val="left"/>
                    <w:rPr>
                      <w:lang w:val="el-GR"/>
                    </w:rPr>
                  </w:pPr>
                  <w:r>
                    <w:t>ratio</w:t>
                  </w:r>
                  <w:r w:rsidRPr="008A4548">
                    <w:rPr>
                      <w:lang w:val="el-GR"/>
                    </w:rPr>
                    <w:t>: Εύρος: 1 έως 100. Μεγάλη αριθμητική τιμή.</w:t>
                  </w:r>
                </w:p>
                <w:p w:rsidR="0088608B" w:rsidRPr="00865F43" w:rsidRDefault="0088608B" w:rsidP="0041794D">
                  <w:pPr>
                    <w:pStyle w:val="a5"/>
                    <w:numPr>
                      <w:ilvl w:val="0"/>
                      <w:numId w:val="27"/>
                    </w:numPr>
                    <w:spacing w:line="240" w:lineRule="auto"/>
                    <w:jc w:val="left"/>
                    <w:rPr>
                      <w:lang w:val="el-GR"/>
                    </w:rPr>
                  </w:pPr>
                  <w:r>
                    <w:t>preDelay</w:t>
                  </w:r>
                  <w:r w:rsidRPr="008A4548">
                    <w:rPr>
                      <w:lang w:val="el-GR"/>
                    </w:rPr>
                    <w:t>: Εύρος: 0 έως 4. Μεγάλη αριθμητική τιμή.</w:t>
                  </w:r>
                </w:p>
              </w:tc>
            </w:tr>
          </w:tbl>
          <w:p w:rsidR="0088608B" w:rsidRPr="00701B32" w:rsidRDefault="0088608B" w:rsidP="006636CF">
            <w:pPr>
              <w:rPr>
                <w:lang w:val="el-GR"/>
              </w:rPr>
            </w:pPr>
          </w:p>
          <w:tbl>
            <w:tblPr>
              <w:tblStyle w:val="af7"/>
              <w:tblW w:w="0" w:type="auto"/>
              <w:jc w:val="center"/>
              <w:tblLook w:val="04A0"/>
            </w:tblPr>
            <w:tblGrid>
              <w:gridCol w:w="1371"/>
              <w:gridCol w:w="6058"/>
            </w:tblGrid>
            <w:tr w:rsidR="0088608B" w:rsidTr="0088608B">
              <w:trPr>
                <w:jc w:val="center"/>
              </w:trPr>
              <w:tc>
                <w:tcPr>
                  <w:tcW w:w="1559" w:type="dxa"/>
                </w:tcPr>
                <w:p w:rsidR="0088608B" w:rsidRPr="00086FBA" w:rsidRDefault="0088608B" w:rsidP="00A94596">
                  <w:pPr>
                    <w:pStyle w:val="a7"/>
                    <w:rPr>
                      <w:b/>
                    </w:rPr>
                  </w:pPr>
                  <w:r>
                    <w:rPr>
                      <w:b/>
                    </w:rPr>
                    <w:t>Όνομα</w:t>
                  </w:r>
                </w:p>
              </w:tc>
              <w:tc>
                <w:tcPr>
                  <w:tcW w:w="7655" w:type="dxa"/>
                </w:tcPr>
                <w:p w:rsidR="0088608B" w:rsidRPr="00795155" w:rsidRDefault="0088608B" w:rsidP="00A94596">
                  <w:pPr>
                    <w:pStyle w:val="a7"/>
                    <w:rPr>
                      <w:lang w:val="en-US"/>
                    </w:rPr>
                  </w:pPr>
                  <w:r w:rsidRPr="00795155">
                    <w:rPr>
                      <w:lang w:val="en-US"/>
                    </w:rPr>
                    <w:t>Effect Distortion</w:t>
                  </w:r>
                </w:p>
              </w:tc>
            </w:tr>
            <w:tr w:rsidR="0088608B" w:rsidRPr="00EC5AE9" w:rsidTr="0088608B">
              <w:trPr>
                <w:jc w:val="center"/>
              </w:trPr>
              <w:tc>
                <w:tcPr>
                  <w:tcW w:w="1559" w:type="dxa"/>
                </w:tcPr>
                <w:p w:rsidR="0088608B" w:rsidRPr="000A17A9" w:rsidRDefault="0088608B" w:rsidP="00A94596">
                  <w:pPr>
                    <w:pStyle w:val="a7"/>
                    <w:rPr>
                      <w:b/>
                    </w:rPr>
                  </w:pPr>
                  <w:r w:rsidRPr="00086FBA">
                    <w:rPr>
                      <w:b/>
                    </w:rPr>
                    <w:t>Μήνυμα</w:t>
                  </w:r>
                </w:p>
              </w:tc>
              <w:tc>
                <w:tcPr>
                  <w:tcW w:w="7655" w:type="dxa"/>
                </w:tcPr>
                <w:p w:rsidR="0088608B" w:rsidRDefault="0088608B" w:rsidP="00865F43">
                  <w:pPr>
                    <w:ind w:firstLine="0"/>
                  </w:pPr>
                  <w:r w:rsidRPr="00D5196C">
                    <w:rPr>
                      <w:lang w:val="el-GR"/>
                    </w:rPr>
                    <w:t>Μήνυμα</w:t>
                  </w:r>
                  <w:r w:rsidRPr="00DC2FAB">
                    <w:rPr>
                      <w:lang w:val="el-GR"/>
                    </w:rPr>
                    <w:t>: [</w:t>
                  </w:r>
                  <w:r w:rsidRPr="0088608B">
                    <w:rPr>
                      <w:lang w:val="el-GR"/>
                    </w:rPr>
                    <w:t>Σφάλμα! Το αρχείο προέλευσης της αναφοράς δεν βρέθηκε.</w:t>
                  </w:r>
                  <w:r w:rsidRPr="00DC2FAB">
                    <w:rPr>
                      <w:lang w:val="el-GR"/>
                    </w:rPr>
                    <w:t xml:space="preserve">] </w:t>
                  </w:r>
                  <w:r>
                    <w:t>DS [gain] [edge] [postEqCenterFreq] [postEqBandwidth] [preLowpassCutoff]</w:t>
                  </w:r>
                </w:p>
                <w:p w:rsidR="0088608B" w:rsidRPr="008A4548" w:rsidRDefault="0088608B" w:rsidP="0041794D">
                  <w:pPr>
                    <w:pStyle w:val="a5"/>
                    <w:numPr>
                      <w:ilvl w:val="0"/>
                      <w:numId w:val="28"/>
                    </w:numPr>
                    <w:spacing w:line="240" w:lineRule="auto"/>
                    <w:jc w:val="left"/>
                    <w:rPr>
                      <w:lang w:val="el-GR"/>
                    </w:rPr>
                  </w:pPr>
                  <w:r>
                    <w:t>gain</w:t>
                  </w:r>
                  <w:r w:rsidRPr="008A4548">
                    <w:rPr>
                      <w:lang w:val="el-GR"/>
                    </w:rPr>
                    <w:t>: Εύρος: -60 έως 0. Μεγάλη αριθμητική τιμή.</w:t>
                  </w:r>
                </w:p>
                <w:p w:rsidR="0088608B" w:rsidRPr="008A4548" w:rsidRDefault="0088608B" w:rsidP="0041794D">
                  <w:pPr>
                    <w:pStyle w:val="a5"/>
                    <w:numPr>
                      <w:ilvl w:val="0"/>
                      <w:numId w:val="28"/>
                    </w:numPr>
                    <w:spacing w:line="240" w:lineRule="auto"/>
                    <w:jc w:val="left"/>
                    <w:rPr>
                      <w:lang w:val="el-GR"/>
                    </w:rPr>
                  </w:pPr>
                  <w:r>
                    <w:t>edge</w:t>
                  </w:r>
                  <w:r w:rsidRPr="008A4548">
                    <w:rPr>
                      <w:lang w:val="el-GR"/>
                    </w:rPr>
                    <w:t>: Εύρος: 0 έως 100. Μεγάλη αριθμητική τιμή.</w:t>
                  </w:r>
                </w:p>
                <w:p w:rsidR="0088608B" w:rsidRPr="008A4548" w:rsidRDefault="0088608B" w:rsidP="0041794D">
                  <w:pPr>
                    <w:pStyle w:val="a5"/>
                    <w:numPr>
                      <w:ilvl w:val="0"/>
                      <w:numId w:val="28"/>
                    </w:numPr>
                    <w:spacing w:line="240" w:lineRule="auto"/>
                    <w:jc w:val="left"/>
                    <w:rPr>
                      <w:lang w:val="el-GR"/>
                    </w:rPr>
                  </w:pPr>
                  <w:r>
                    <w:t>postEqCenterFreq</w:t>
                  </w:r>
                  <w:r w:rsidRPr="008A4548">
                    <w:rPr>
                      <w:lang w:val="el-GR"/>
                    </w:rPr>
                    <w:t>: Εύρος: 100 έως 8000. Μεγάλη αριθμητική τιμή.</w:t>
                  </w:r>
                </w:p>
                <w:p w:rsidR="0088608B" w:rsidRPr="008A4548" w:rsidRDefault="0088608B" w:rsidP="0041794D">
                  <w:pPr>
                    <w:pStyle w:val="a5"/>
                    <w:numPr>
                      <w:ilvl w:val="0"/>
                      <w:numId w:val="28"/>
                    </w:numPr>
                    <w:spacing w:line="240" w:lineRule="auto"/>
                    <w:jc w:val="left"/>
                    <w:rPr>
                      <w:lang w:val="el-GR"/>
                    </w:rPr>
                  </w:pPr>
                  <w:r>
                    <w:t>postEqBandwidth</w:t>
                  </w:r>
                  <w:r w:rsidRPr="008A4548">
                    <w:rPr>
                      <w:lang w:val="el-GR"/>
                    </w:rPr>
                    <w:t>: Εύρος: 100 έως 8000. Μεγάλη αριθμητική τιμή.</w:t>
                  </w:r>
                </w:p>
                <w:p w:rsidR="0088608B" w:rsidRPr="00865F43" w:rsidRDefault="0088608B" w:rsidP="0041794D">
                  <w:pPr>
                    <w:pStyle w:val="a5"/>
                    <w:numPr>
                      <w:ilvl w:val="0"/>
                      <w:numId w:val="28"/>
                    </w:numPr>
                    <w:spacing w:line="240" w:lineRule="auto"/>
                    <w:jc w:val="left"/>
                    <w:rPr>
                      <w:lang w:val="el-GR"/>
                    </w:rPr>
                  </w:pPr>
                  <w:r>
                    <w:t>preLowpassCutoff</w:t>
                  </w:r>
                  <w:r w:rsidRPr="008A4548">
                    <w:rPr>
                      <w:lang w:val="el-GR"/>
                    </w:rPr>
                    <w:t>: Εύρος: 100 έως 8000. Μεγάλη αριθμητική τιμή.</w:t>
                  </w:r>
                </w:p>
              </w:tc>
            </w:tr>
          </w:tbl>
          <w:p w:rsidR="0088608B" w:rsidRPr="00701B32" w:rsidRDefault="0088608B" w:rsidP="006636CF">
            <w:pPr>
              <w:rPr>
                <w:lang w:val="el-GR"/>
              </w:rPr>
            </w:pPr>
          </w:p>
          <w:tbl>
            <w:tblPr>
              <w:tblStyle w:val="af7"/>
              <w:tblW w:w="0" w:type="auto"/>
              <w:jc w:val="center"/>
              <w:tblLook w:val="04A0"/>
            </w:tblPr>
            <w:tblGrid>
              <w:gridCol w:w="1391"/>
              <w:gridCol w:w="6038"/>
            </w:tblGrid>
            <w:tr w:rsidR="0088608B" w:rsidTr="0088608B">
              <w:trPr>
                <w:jc w:val="center"/>
              </w:trPr>
              <w:tc>
                <w:tcPr>
                  <w:tcW w:w="1559" w:type="dxa"/>
                </w:tcPr>
                <w:p w:rsidR="0088608B" w:rsidRPr="00086FBA" w:rsidRDefault="0088608B" w:rsidP="00A94596">
                  <w:pPr>
                    <w:pStyle w:val="a7"/>
                    <w:rPr>
                      <w:b/>
                    </w:rPr>
                  </w:pPr>
                  <w:r>
                    <w:rPr>
                      <w:b/>
                    </w:rPr>
                    <w:lastRenderedPageBreak/>
                    <w:t>Όνομα</w:t>
                  </w:r>
                </w:p>
              </w:tc>
              <w:tc>
                <w:tcPr>
                  <w:tcW w:w="7655" w:type="dxa"/>
                </w:tcPr>
                <w:p w:rsidR="0088608B" w:rsidRPr="00795155" w:rsidRDefault="0088608B" w:rsidP="00A94596">
                  <w:pPr>
                    <w:pStyle w:val="a7"/>
                    <w:rPr>
                      <w:lang w:val="en-US"/>
                    </w:rPr>
                  </w:pPr>
                  <w:r w:rsidRPr="00795155">
                    <w:rPr>
                      <w:lang w:val="en-US"/>
                    </w:rPr>
                    <w:t>Effect Echo</w:t>
                  </w:r>
                </w:p>
              </w:tc>
            </w:tr>
            <w:tr w:rsidR="0088608B" w:rsidRPr="00EC5AE9" w:rsidTr="0088608B">
              <w:trPr>
                <w:jc w:val="center"/>
              </w:trPr>
              <w:tc>
                <w:tcPr>
                  <w:tcW w:w="1559" w:type="dxa"/>
                </w:tcPr>
                <w:p w:rsidR="0088608B" w:rsidRPr="000A17A9" w:rsidRDefault="0088608B" w:rsidP="00A94596">
                  <w:pPr>
                    <w:pStyle w:val="a7"/>
                    <w:rPr>
                      <w:b/>
                    </w:rPr>
                  </w:pPr>
                  <w:r w:rsidRPr="00086FBA">
                    <w:rPr>
                      <w:b/>
                    </w:rPr>
                    <w:t>Μήνυμα</w:t>
                  </w:r>
                </w:p>
              </w:tc>
              <w:tc>
                <w:tcPr>
                  <w:tcW w:w="7655" w:type="dxa"/>
                </w:tcPr>
                <w:p w:rsidR="0088608B" w:rsidRDefault="0088608B" w:rsidP="004554D2">
                  <w:pPr>
                    <w:ind w:firstLine="0"/>
                  </w:pPr>
                  <w:r w:rsidRPr="00D5196C">
                    <w:rPr>
                      <w:lang w:val="el-GR"/>
                    </w:rPr>
                    <w:t>Μήνυμα</w:t>
                  </w:r>
                  <w:r w:rsidRPr="00DC2FAB">
                    <w:rPr>
                      <w:lang w:val="el-GR"/>
                    </w:rPr>
                    <w:t>: [</w:t>
                  </w:r>
                  <w:r w:rsidRPr="0088608B">
                    <w:rPr>
                      <w:lang w:val="el-GR"/>
                    </w:rPr>
                    <w:t>Σφάλμα! Το αρχείο προέλευσης της αναφοράς δεν βρέθηκε.</w:t>
                  </w:r>
                  <w:r w:rsidRPr="00DC2FAB">
                    <w:rPr>
                      <w:lang w:val="el-GR"/>
                    </w:rPr>
                    <w:t xml:space="preserve">] </w:t>
                  </w:r>
                  <w:r>
                    <w:t>EC [wetDryMix] [feedback] [leftDelay] [rightDelay] [panDelay]</w:t>
                  </w:r>
                </w:p>
                <w:p w:rsidR="0088608B" w:rsidRPr="008A4548" w:rsidRDefault="0088608B" w:rsidP="0041794D">
                  <w:pPr>
                    <w:pStyle w:val="a5"/>
                    <w:numPr>
                      <w:ilvl w:val="0"/>
                      <w:numId w:val="29"/>
                    </w:numPr>
                    <w:spacing w:line="240" w:lineRule="auto"/>
                    <w:jc w:val="left"/>
                    <w:rPr>
                      <w:lang w:val="el-GR"/>
                    </w:rPr>
                  </w:pPr>
                  <w:r>
                    <w:t>wetDryMix</w:t>
                  </w:r>
                  <w:r w:rsidRPr="008A4548">
                    <w:rPr>
                      <w:lang w:val="el-GR"/>
                    </w:rPr>
                    <w:t>: Εύρος: 0 έως 100. Μεγάλη αριθμητική τιμή.</w:t>
                  </w:r>
                </w:p>
                <w:p w:rsidR="0088608B" w:rsidRPr="008A4548" w:rsidRDefault="0088608B" w:rsidP="0041794D">
                  <w:pPr>
                    <w:pStyle w:val="a5"/>
                    <w:numPr>
                      <w:ilvl w:val="0"/>
                      <w:numId w:val="29"/>
                    </w:numPr>
                    <w:spacing w:line="240" w:lineRule="auto"/>
                    <w:jc w:val="left"/>
                    <w:rPr>
                      <w:lang w:val="el-GR"/>
                    </w:rPr>
                  </w:pPr>
                  <w:r>
                    <w:t>feedback</w:t>
                  </w:r>
                  <w:r w:rsidRPr="008A4548">
                    <w:rPr>
                      <w:lang w:val="el-GR"/>
                    </w:rPr>
                    <w:t>: Εύρος: 0 έως 100. Μεγάλη αριθμητική τιμή.</w:t>
                  </w:r>
                </w:p>
                <w:p w:rsidR="0088608B" w:rsidRPr="008A4548" w:rsidRDefault="0088608B" w:rsidP="0041794D">
                  <w:pPr>
                    <w:pStyle w:val="a5"/>
                    <w:numPr>
                      <w:ilvl w:val="0"/>
                      <w:numId w:val="29"/>
                    </w:numPr>
                    <w:spacing w:line="240" w:lineRule="auto"/>
                    <w:jc w:val="left"/>
                    <w:rPr>
                      <w:lang w:val="el-GR"/>
                    </w:rPr>
                  </w:pPr>
                  <w:r>
                    <w:t>leftDelay</w:t>
                  </w:r>
                  <w:r w:rsidRPr="008A4548">
                    <w:rPr>
                      <w:lang w:val="el-GR"/>
                    </w:rPr>
                    <w:t>: Εύρος: 1 έως 2000. Μεγάλη αριθμητική τιμή.</w:t>
                  </w:r>
                </w:p>
                <w:p w:rsidR="0088608B" w:rsidRPr="008A4548" w:rsidRDefault="0088608B" w:rsidP="0041794D">
                  <w:pPr>
                    <w:pStyle w:val="a5"/>
                    <w:numPr>
                      <w:ilvl w:val="0"/>
                      <w:numId w:val="29"/>
                    </w:numPr>
                    <w:spacing w:line="240" w:lineRule="auto"/>
                    <w:jc w:val="left"/>
                    <w:rPr>
                      <w:lang w:val="el-GR"/>
                    </w:rPr>
                  </w:pPr>
                  <w:r>
                    <w:t>rightDelay</w:t>
                  </w:r>
                  <w:r w:rsidRPr="008A4548">
                    <w:rPr>
                      <w:lang w:val="el-GR"/>
                    </w:rPr>
                    <w:t>: Εύρος: 1 έως 2000. Μεγάλη αριθμητική τιμή.</w:t>
                  </w:r>
                </w:p>
                <w:p w:rsidR="0088608B" w:rsidRPr="004554D2" w:rsidRDefault="0088608B" w:rsidP="0041794D">
                  <w:pPr>
                    <w:pStyle w:val="a5"/>
                    <w:numPr>
                      <w:ilvl w:val="0"/>
                      <w:numId w:val="29"/>
                    </w:numPr>
                    <w:spacing w:line="240" w:lineRule="auto"/>
                    <w:jc w:val="left"/>
                    <w:rPr>
                      <w:lang w:val="el-GR"/>
                    </w:rPr>
                  </w:pPr>
                  <w:r>
                    <w:t>panDelay</w:t>
                  </w:r>
                  <w:r w:rsidRPr="008A4548">
                    <w:rPr>
                      <w:lang w:val="el-GR"/>
                    </w:rPr>
                    <w:t>: Εύρος: 0 έως 1. Μεγάλη αριθμητική τιμή.</w:t>
                  </w:r>
                </w:p>
              </w:tc>
            </w:tr>
          </w:tbl>
          <w:p w:rsidR="00234680" w:rsidRDefault="003D6BF6" w:rsidP="00234680">
            <w:pPr>
              <w:ind w:firstLine="0"/>
            </w:pPr>
            <w:r>
              <w:fldChar w:fldCharType="end"/>
            </w:r>
            <w:r w:rsidR="00234680">
              <w:t>]</w:t>
            </w:r>
          </w:p>
          <w:p w:rsidR="00234680" w:rsidRPr="00234680" w:rsidRDefault="00234680" w:rsidP="0041794D">
            <w:pPr>
              <w:pStyle w:val="a5"/>
              <w:numPr>
                <w:ilvl w:val="0"/>
                <w:numId w:val="39"/>
              </w:numPr>
              <w:spacing w:line="240" w:lineRule="auto"/>
              <w:jc w:val="left"/>
              <w:rPr>
                <w:lang w:val="el-GR"/>
              </w:rPr>
            </w:pPr>
            <w:r w:rsidRPr="00234680">
              <w:t>MonitorId</w:t>
            </w:r>
            <w:r w:rsidRPr="00234680">
              <w:rPr>
                <w:lang w:val="el-GR"/>
              </w:rPr>
              <w:t>: Μοναδικό αναγνωριστικό της οθόνης. Τα διαθέσιμα μπορούν να ανακτηθούν από το μήνυμα “</w:t>
            </w:r>
            <w:r w:rsidRPr="00234680">
              <w:t>DISPLAY</w:t>
            </w:r>
            <w:r w:rsidRPr="00234680">
              <w:rPr>
                <w:lang w:val="el-GR"/>
              </w:rPr>
              <w:t xml:space="preserve"> </w:t>
            </w:r>
            <w:r w:rsidRPr="00234680">
              <w:t>DEVICE</w:t>
            </w:r>
            <w:r w:rsidRPr="00234680">
              <w:rPr>
                <w:lang w:val="el-GR"/>
              </w:rPr>
              <w:t xml:space="preserve"> </w:t>
            </w:r>
            <w:r w:rsidRPr="00234680">
              <w:t>INFO</w:t>
            </w:r>
            <w:r w:rsidRPr="00234680">
              <w:rPr>
                <w:lang w:val="el-GR"/>
              </w:rPr>
              <w:t>”. Αριθμητική τιμή.</w:t>
            </w:r>
          </w:p>
        </w:tc>
      </w:tr>
      <w:tr w:rsidR="00234680" w:rsidTr="00B60E9B">
        <w:trPr>
          <w:jc w:val="center"/>
        </w:trPr>
        <w:tc>
          <w:tcPr>
            <w:tcW w:w="1559" w:type="dxa"/>
          </w:tcPr>
          <w:p w:rsidR="00234680" w:rsidRPr="00811B3E" w:rsidRDefault="00234680" w:rsidP="000A17A9">
            <w:pPr>
              <w:pStyle w:val="a7"/>
              <w:rPr>
                <w:b/>
              </w:rPr>
            </w:pPr>
            <w:r w:rsidRPr="000A17A9">
              <w:rPr>
                <w:b/>
                <w:lang w:val="en-US"/>
              </w:rPr>
              <w:lastRenderedPageBreak/>
              <w:t>Response</w:t>
            </w:r>
          </w:p>
        </w:tc>
        <w:tc>
          <w:tcPr>
            <w:tcW w:w="7655" w:type="dxa"/>
          </w:tcPr>
          <w:p w:rsidR="0088608B" w:rsidRPr="0088608B" w:rsidRDefault="00234680"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234680" w:rsidRPr="00234680" w:rsidRDefault="0088608B" w:rsidP="00234680">
            <w:pPr>
              <w:ind w:firstLine="0"/>
            </w:pPr>
            <w:r w:rsidRPr="00D5196C">
              <w:lastRenderedPageBreak/>
              <w:t>Status Code</w:t>
            </w:r>
            <w:r w:rsidR="003D6BF6">
              <w:fldChar w:fldCharType="end"/>
            </w:r>
            <w:r w:rsidR="00234680">
              <w:t>]</w:t>
            </w:r>
            <w:r w:rsidR="00234680" w:rsidRPr="00026E41">
              <w:t xml:space="preserve"> </w:t>
            </w:r>
          </w:p>
        </w:tc>
      </w:tr>
    </w:tbl>
    <w:p w:rsidR="00234680" w:rsidRDefault="00234680" w:rsidP="00234680"/>
    <w:tbl>
      <w:tblPr>
        <w:tblStyle w:val="af7"/>
        <w:tblW w:w="0" w:type="auto"/>
        <w:jc w:val="center"/>
        <w:tblLook w:val="04A0"/>
      </w:tblPr>
      <w:tblGrid>
        <w:gridCol w:w="1559"/>
        <w:gridCol w:w="7655"/>
      </w:tblGrid>
      <w:tr w:rsidR="00234680" w:rsidTr="00B60E9B">
        <w:trPr>
          <w:jc w:val="center"/>
        </w:trPr>
        <w:tc>
          <w:tcPr>
            <w:tcW w:w="1559" w:type="dxa"/>
          </w:tcPr>
          <w:p w:rsidR="00234680" w:rsidRPr="000A17A9" w:rsidRDefault="00234680" w:rsidP="000A17A9">
            <w:pPr>
              <w:pStyle w:val="a7"/>
              <w:rPr>
                <w:b/>
              </w:rPr>
            </w:pPr>
            <w:r w:rsidRPr="000A17A9">
              <w:rPr>
                <w:b/>
              </w:rPr>
              <w:t>Τύπος</w:t>
            </w:r>
          </w:p>
        </w:tc>
        <w:tc>
          <w:tcPr>
            <w:tcW w:w="7655" w:type="dxa"/>
          </w:tcPr>
          <w:p w:rsidR="00234680" w:rsidRPr="00795155" w:rsidRDefault="00234680" w:rsidP="000A17A9">
            <w:pPr>
              <w:pStyle w:val="a7"/>
              <w:rPr>
                <w:lang w:val="en-US"/>
              </w:rPr>
            </w:pPr>
            <w:r w:rsidRPr="00795155">
              <w:rPr>
                <w:lang w:val="en-US"/>
              </w:rPr>
              <w:t>Video Layout</w:t>
            </w:r>
          </w:p>
        </w:tc>
      </w:tr>
      <w:tr w:rsidR="00234680" w:rsidRPr="008C79B6" w:rsidTr="00B60E9B">
        <w:trPr>
          <w:jc w:val="center"/>
        </w:trPr>
        <w:tc>
          <w:tcPr>
            <w:tcW w:w="1559" w:type="dxa"/>
          </w:tcPr>
          <w:p w:rsidR="00234680" w:rsidRPr="000A17A9" w:rsidRDefault="00234680" w:rsidP="000A17A9">
            <w:pPr>
              <w:pStyle w:val="a7"/>
              <w:rPr>
                <w:b/>
              </w:rPr>
            </w:pPr>
            <w:r w:rsidRPr="000A17A9">
              <w:rPr>
                <w:b/>
              </w:rPr>
              <w:t>Περιγραφή</w:t>
            </w:r>
          </w:p>
        </w:tc>
        <w:tc>
          <w:tcPr>
            <w:tcW w:w="7655" w:type="dxa"/>
          </w:tcPr>
          <w:p w:rsidR="00234680" w:rsidRPr="000A17A9" w:rsidRDefault="00234680" w:rsidP="000A17A9">
            <w:pPr>
              <w:pStyle w:val="a7"/>
            </w:pPr>
            <w:r>
              <w:t xml:space="preserve">Μετακινεί το </w:t>
            </w:r>
            <w:r w:rsidRPr="00795155">
              <w:rPr>
                <w:lang w:val="en-US"/>
              </w:rPr>
              <w:t>video</w:t>
            </w:r>
            <w:r w:rsidRPr="00F6754E">
              <w:t xml:space="preserve"> </w:t>
            </w:r>
            <w:r>
              <w:t>εντός του παραθύρου αναπαραγωγής.</w:t>
            </w:r>
          </w:p>
        </w:tc>
      </w:tr>
      <w:tr w:rsidR="00234680" w:rsidTr="00B60E9B">
        <w:trPr>
          <w:jc w:val="center"/>
        </w:trPr>
        <w:tc>
          <w:tcPr>
            <w:tcW w:w="1559" w:type="dxa"/>
          </w:tcPr>
          <w:p w:rsidR="00234680" w:rsidRDefault="00234680" w:rsidP="000A17A9">
            <w:pPr>
              <w:pStyle w:val="a7"/>
            </w:pPr>
            <w:r w:rsidRPr="00AA1531">
              <w:rPr>
                <w:b/>
              </w:rPr>
              <w:t>Κεφαλίδα</w:t>
            </w:r>
          </w:p>
        </w:tc>
        <w:tc>
          <w:tcPr>
            <w:tcW w:w="7655" w:type="dxa"/>
          </w:tcPr>
          <w:p w:rsidR="00234680" w:rsidRPr="000A17A9" w:rsidRDefault="00234680" w:rsidP="00F26A61">
            <w:pPr>
              <w:pStyle w:val="a3"/>
            </w:pPr>
            <w:r w:rsidRPr="00F26A61">
              <w:t>VL</w:t>
            </w:r>
          </w:p>
        </w:tc>
      </w:tr>
      <w:tr w:rsidR="00234680" w:rsidRPr="008C79B6" w:rsidTr="00B60E9B">
        <w:trPr>
          <w:jc w:val="center"/>
        </w:trPr>
        <w:tc>
          <w:tcPr>
            <w:tcW w:w="1559" w:type="dxa"/>
          </w:tcPr>
          <w:p w:rsidR="00234680" w:rsidRDefault="00234680" w:rsidP="000A17A9">
            <w:pPr>
              <w:pStyle w:val="a7"/>
            </w:pPr>
            <w:r w:rsidRPr="000A17A9">
              <w:rPr>
                <w:b/>
                <w:lang w:val="en-US"/>
              </w:rPr>
              <w:t>Request</w:t>
            </w:r>
          </w:p>
        </w:tc>
        <w:tc>
          <w:tcPr>
            <w:tcW w:w="7655" w:type="dxa"/>
          </w:tcPr>
          <w:p w:rsidR="00234680" w:rsidRDefault="00234680" w:rsidP="00234680">
            <w:pPr>
              <w:ind w:firstLine="0"/>
            </w:pPr>
            <w:r w:rsidRPr="00795155">
              <w:rPr>
                <w:lang w:val="el-GR"/>
              </w:rPr>
              <w:t>Σώμα</w:t>
            </w:r>
            <w:r>
              <w:t>: [</w:t>
            </w:r>
            <w:fldSimple w:instr=" REF _Ref248736312 \h  \* MERGEFORMAT ">
              <w:r w:rsidR="0088608B" w:rsidRPr="00795155">
                <w:t>Visible Layout Part</w:t>
              </w:r>
            </w:fldSimple>
            <w:r>
              <w:t>]…</w:t>
            </w:r>
          </w:p>
          <w:p w:rsidR="00234680" w:rsidRPr="00234680" w:rsidRDefault="00234680" w:rsidP="0041794D">
            <w:pPr>
              <w:pStyle w:val="a5"/>
              <w:numPr>
                <w:ilvl w:val="0"/>
                <w:numId w:val="39"/>
              </w:numPr>
              <w:spacing w:line="240" w:lineRule="auto"/>
              <w:jc w:val="left"/>
              <w:rPr>
                <w:lang w:val="el-GR"/>
              </w:rPr>
            </w:pPr>
            <w:r w:rsidRPr="00234680">
              <w:t>VisibleLayoutPart</w:t>
            </w:r>
            <w:r w:rsidRPr="00234680">
              <w:rPr>
                <w:lang w:val="el-GR"/>
              </w:rPr>
              <w:t>: 1 έως 16 τμήματα. Η δομή του περιγράφεται παρακάτω.</w:t>
            </w:r>
          </w:p>
        </w:tc>
      </w:tr>
      <w:tr w:rsidR="00234680" w:rsidTr="00B60E9B">
        <w:trPr>
          <w:jc w:val="center"/>
        </w:trPr>
        <w:tc>
          <w:tcPr>
            <w:tcW w:w="1559" w:type="dxa"/>
          </w:tcPr>
          <w:p w:rsidR="00234680" w:rsidRPr="00811B3E" w:rsidRDefault="00234680" w:rsidP="000A17A9">
            <w:pPr>
              <w:pStyle w:val="a7"/>
              <w:rPr>
                <w:b/>
              </w:rPr>
            </w:pPr>
            <w:r w:rsidRPr="000A17A9">
              <w:rPr>
                <w:b/>
                <w:lang w:val="en-US"/>
              </w:rPr>
              <w:t>Response</w:t>
            </w:r>
          </w:p>
        </w:tc>
        <w:tc>
          <w:tcPr>
            <w:tcW w:w="7655" w:type="dxa"/>
          </w:tcPr>
          <w:p w:rsidR="0088608B" w:rsidRPr="0088608B" w:rsidRDefault="00234680"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234680" w:rsidRPr="00234680" w:rsidRDefault="0088608B" w:rsidP="00234680">
            <w:pPr>
              <w:ind w:firstLine="0"/>
            </w:pPr>
            <w:r w:rsidRPr="00D5196C">
              <w:t>Status Code</w:t>
            </w:r>
            <w:r w:rsidR="003D6BF6">
              <w:fldChar w:fldCharType="end"/>
            </w:r>
            <w:r w:rsidR="00234680">
              <w:t>]</w:t>
            </w:r>
          </w:p>
        </w:tc>
      </w:tr>
    </w:tbl>
    <w:p w:rsidR="00234680" w:rsidRDefault="00234680" w:rsidP="00234680"/>
    <w:tbl>
      <w:tblPr>
        <w:tblStyle w:val="af7"/>
        <w:tblW w:w="0" w:type="auto"/>
        <w:jc w:val="center"/>
        <w:tblLook w:val="04A0"/>
      </w:tblPr>
      <w:tblGrid>
        <w:gridCol w:w="1559"/>
        <w:gridCol w:w="7655"/>
      </w:tblGrid>
      <w:tr w:rsidR="00173F4F" w:rsidTr="00B60E9B">
        <w:trPr>
          <w:jc w:val="center"/>
        </w:trPr>
        <w:tc>
          <w:tcPr>
            <w:tcW w:w="1559" w:type="dxa"/>
          </w:tcPr>
          <w:p w:rsidR="00173F4F" w:rsidRPr="000A17A9" w:rsidRDefault="00173F4F" w:rsidP="000A17A9">
            <w:pPr>
              <w:pStyle w:val="a7"/>
              <w:rPr>
                <w:b/>
              </w:rPr>
            </w:pPr>
            <w:r w:rsidRPr="000A17A9">
              <w:rPr>
                <w:b/>
              </w:rPr>
              <w:lastRenderedPageBreak/>
              <w:t>Τύπος</w:t>
            </w:r>
          </w:p>
        </w:tc>
        <w:tc>
          <w:tcPr>
            <w:tcW w:w="7655" w:type="dxa"/>
          </w:tcPr>
          <w:p w:rsidR="00173F4F" w:rsidRPr="00D5196C" w:rsidRDefault="00173F4F" w:rsidP="000A17A9">
            <w:pPr>
              <w:pStyle w:val="a7"/>
              <w:rPr>
                <w:lang w:val="en-US"/>
              </w:rPr>
            </w:pPr>
            <w:r w:rsidRPr="00D5196C">
              <w:rPr>
                <w:lang w:val="en-US"/>
              </w:rPr>
              <w:t>Display device Info</w:t>
            </w:r>
          </w:p>
        </w:tc>
      </w:tr>
      <w:tr w:rsidR="00173F4F" w:rsidRPr="008C79B6" w:rsidTr="00B60E9B">
        <w:trPr>
          <w:jc w:val="center"/>
        </w:trPr>
        <w:tc>
          <w:tcPr>
            <w:tcW w:w="1559" w:type="dxa"/>
          </w:tcPr>
          <w:p w:rsidR="00173F4F" w:rsidRPr="000A17A9" w:rsidRDefault="00173F4F" w:rsidP="000A17A9">
            <w:pPr>
              <w:pStyle w:val="a7"/>
              <w:rPr>
                <w:b/>
              </w:rPr>
            </w:pPr>
            <w:r w:rsidRPr="000A17A9">
              <w:rPr>
                <w:b/>
              </w:rPr>
              <w:t>Περιγραφή</w:t>
            </w:r>
          </w:p>
        </w:tc>
        <w:tc>
          <w:tcPr>
            <w:tcW w:w="7655" w:type="dxa"/>
          </w:tcPr>
          <w:p w:rsidR="00173F4F" w:rsidRPr="000A17A9" w:rsidRDefault="00173F4F" w:rsidP="000A17A9">
            <w:pPr>
              <w:pStyle w:val="a7"/>
            </w:pPr>
            <w:r w:rsidRPr="00173F4F">
              <w:t>Επιστρέφει πληροφορίες με τις διαθέσιμες οθόνες στο σύστημα και τις διαστάσεις τους.</w:t>
            </w:r>
          </w:p>
        </w:tc>
      </w:tr>
      <w:tr w:rsidR="00173F4F" w:rsidTr="00B60E9B">
        <w:trPr>
          <w:jc w:val="center"/>
        </w:trPr>
        <w:tc>
          <w:tcPr>
            <w:tcW w:w="1559" w:type="dxa"/>
          </w:tcPr>
          <w:p w:rsidR="00173F4F" w:rsidRDefault="00173F4F" w:rsidP="000A17A9">
            <w:pPr>
              <w:pStyle w:val="a7"/>
            </w:pPr>
            <w:r w:rsidRPr="00AA1531">
              <w:rPr>
                <w:b/>
              </w:rPr>
              <w:t>Κεφαλίδα</w:t>
            </w:r>
          </w:p>
        </w:tc>
        <w:tc>
          <w:tcPr>
            <w:tcW w:w="7655" w:type="dxa"/>
          </w:tcPr>
          <w:p w:rsidR="00173F4F" w:rsidRPr="000A17A9" w:rsidRDefault="00173F4F" w:rsidP="00F26A61">
            <w:pPr>
              <w:pStyle w:val="a3"/>
            </w:pPr>
            <w:r w:rsidRPr="00F26A61">
              <w:t>DI</w:t>
            </w:r>
          </w:p>
        </w:tc>
      </w:tr>
      <w:tr w:rsidR="00173F4F" w:rsidTr="00B60E9B">
        <w:trPr>
          <w:jc w:val="center"/>
        </w:trPr>
        <w:tc>
          <w:tcPr>
            <w:tcW w:w="1559" w:type="dxa"/>
          </w:tcPr>
          <w:p w:rsidR="00173F4F" w:rsidRDefault="00173F4F" w:rsidP="000A17A9">
            <w:pPr>
              <w:pStyle w:val="a7"/>
            </w:pPr>
            <w:r w:rsidRPr="000A17A9">
              <w:rPr>
                <w:b/>
                <w:lang w:val="en-US"/>
              </w:rPr>
              <w:t>Request</w:t>
            </w:r>
          </w:p>
        </w:tc>
        <w:tc>
          <w:tcPr>
            <w:tcW w:w="7655" w:type="dxa"/>
          </w:tcPr>
          <w:p w:rsidR="00173F4F" w:rsidRPr="00173F4F" w:rsidRDefault="00173F4F" w:rsidP="000A17A9">
            <w:pPr>
              <w:pStyle w:val="a7"/>
              <w:rPr>
                <w:lang w:val="en-US"/>
              </w:rPr>
            </w:pPr>
            <w:r>
              <w:rPr>
                <w:lang w:val="en-US"/>
              </w:rPr>
              <w:t>-</w:t>
            </w:r>
          </w:p>
        </w:tc>
      </w:tr>
      <w:tr w:rsidR="00173F4F" w:rsidRPr="008C79B6" w:rsidTr="00B60E9B">
        <w:trPr>
          <w:jc w:val="center"/>
        </w:trPr>
        <w:tc>
          <w:tcPr>
            <w:tcW w:w="1559" w:type="dxa"/>
          </w:tcPr>
          <w:p w:rsidR="00173F4F" w:rsidRPr="00811B3E" w:rsidRDefault="00173F4F" w:rsidP="000A17A9">
            <w:pPr>
              <w:pStyle w:val="a7"/>
              <w:rPr>
                <w:b/>
              </w:rPr>
            </w:pPr>
            <w:r w:rsidRPr="000A17A9">
              <w:rPr>
                <w:b/>
                <w:lang w:val="en-US"/>
              </w:rPr>
              <w:t>Response</w:t>
            </w:r>
          </w:p>
        </w:tc>
        <w:tc>
          <w:tcPr>
            <w:tcW w:w="7655" w:type="dxa"/>
          </w:tcPr>
          <w:p w:rsidR="0088608B" w:rsidRPr="0088608B" w:rsidRDefault="00173F4F"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173F4F" w:rsidRDefault="0088608B" w:rsidP="00173F4F">
            <w:pPr>
              <w:ind w:firstLine="0"/>
            </w:pPr>
            <w:r w:rsidRPr="00D5196C">
              <w:t>Status Code</w:t>
            </w:r>
            <w:r w:rsidR="003D6BF6">
              <w:fldChar w:fldCharType="end"/>
            </w:r>
            <w:r w:rsidR="00173F4F">
              <w:t>][</w:t>
            </w:r>
            <w:fldSimple w:instr=" REF _Ref248736330 \h  \* MERGEFORMAT ">
              <w:r w:rsidRPr="00795155">
                <w:t>Display Device Part</w:t>
              </w:r>
            </w:fldSimple>
            <w:r w:rsidR="00173F4F">
              <w:t>]</w:t>
            </w:r>
          </w:p>
          <w:p w:rsidR="00173F4F" w:rsidRPr="00701B32" w:rsidRDefault="00D5196C" w:rsidP="0041794D">
            <w:pPr>
              <w:pStyle w:val="a5"/>
              <w:numPr>
                <w:ilvl w:val="0"/>
                <w:numId w:val="39"/>
              </w:numPr>
              <w:spacing w:line="240" w:lineRule="auto"/>
              <w:jc w:val="left"/>
              <w:rPr>
                <w:lang w:val="el-GR"/>
              </w:rPr>
            </w:pPr>
            <w:r>
              <w:t>DisplayDevicePart</w:t>
            </w:r>
            <w:r w:rsidR="00173F4F" w:rsidRPr="00701B32">
              <w:rPr>
                <w:lang w:val="el-GR"/>
              </w:rPr>
              <w:t xml:space="preserve">: 1 </w:t>
            </w:r>
            <w:r w:rsidR="00173F4F" w:rsidRPr="00173F4F">
              <w:rPr>
                <w:lang w:val="el-GR"/>
              </w:rPr>
              <w:t>έως</w:t>
            </w:r>
            <w:r w:rsidR="00173F4F" w:rsidRPr="00701B32">
              <w:rPr>
                <w:lang w:val="el-GR"/>
              </w:rPr>
              <w:t xml:space="preserve"> 10 </w:t>
            </w:r>
            <w:r w:rsidR="00173F4F" w:rsidRPr="00173F4F">
              <w:rPr>
                <w:lang w:val="el-GR"/>
              </w:rPr>
              <w:t>τμήματα</w:t>
            </w:r>
            <w:r w:rsidR="00173F4F" w:rsidRPr="00701B32">
              <w:rPr>
                <w:lang w:val="el-GR"/>
              </w:rPr>
              <w:t xml:space="preserve">. </w:t>
            </w:r>
            <w:r w:rsidR="00173F4F" w:rsidRPr="00173F4F">
              <w:rPr>
                <w:lang w:val="el-GR"/>
              </w:rPr>
              <w:t>Η δομή του περιγράφεται παρακάτω.</w:t>
            </w:r>
          </w:p>
        </w:tc>
      </w:tr>
    </w:tbl>
    <w:p w:rsidR="00234680" w:rsidRPr="00701B32" w:rsidRDefault="00234680" w:rsidP="00234680">
      <w:pPr>
        <w:rPr>
          <w:lang w:val="el-GR"/>
        </w:rPr>
      </w:pPr>
    </w:p>
    <w:tbl>
      <w:tblPr>
        <w:tblStyle w:val="af7"/>
        <w:tblW w:w="0" w:type="auto"/>
        <w:jc w:val="center"/>
        <w:tblLook w:val="04A0"/>
      </w:tblPr>
      <w:tblGrid>
        <w:gridCol w:w="1559"/>
        <w:gridCol w:w="7655"/>
      </w:tblGrid>
      <w:tr w:rsidR="00E06D0D" w:rsidTr="00B60E9B">
        <w:trPr>
          <w:jc w:val="center"/>
        </w:trPr>
        <w:tc>
          <w:tcPr>
            <w:tcW w:w="1559" w:type="dxa"/>
          </w:tcPr>
          <w:p w:rsidR="00E06D0D" w:rsidRPr="000A17A9" w:rsidRDefault="00E06D0D" w:rsidP="000A17A9">
            <w:pPr>
              <w:pStyle w:val="a7"/>
              <w:rPr>
                <w:b/>
              </w:rPr>
            </w:pPr>
            <w:r w:rsidRPr="000A17A9">
              <w:rPr>
                <w:b/>
              </w:rPr>
              <w:t>Τύπος</w:t>
            </w:r>
          </w:p>
        </w:tc>
        <w:tc>
          <w:tcPr>
            <w:tcW w:w="7655" w:type="dxa"/>
          </w:tcPr>
          <w:p w:rsidR="00E06D0D" w:rsidRPr="00795155" w:rsidRDefault="00E06D0D" w:rsidP="000A17A9">
            <w:pPr>
              <w:pStyle w:val="a7"/>
              <w:rPr>
                <w:lang w:val="en-US"/>
              </w:rPr>
            </w:pPr>
            <w:r w:rsidRPr="00795155">
              <w:rPr>
                <w:lang w:val="en-US"/>
              </w:rPr>
              <w:t>Sound Fx</w:t>
            </w:r>
          </w:p>
        </w:tc>
      </w:tr>
      <w:tr w:rsidR="00E06D0D" w:rsidRPr="008C79B6" w:rsidTr="00B60E9B">
        <w:trPr>
          <w:jc w:val="center"/>
        </w:trPr>
        <w:tc>
          <w:tcPr>
            <w:tcW w:w="1559" w:type="dxa"/>
          </w:tcPr>
          <w:p w:rsidR="00E06D0D" w:rsidRPr="000A17A9" w:rsidRDefault="00E06D0D" w:rsidP="000A17A9">
            <w:pPr>
              <w:pStyle w:val="a7"/>
              <w:rPr>
                <w:b/>
              </w:rPr>
            </w:pPr>
            <w:r w:rsidRPr="000A17A9">
              <w:rPr>
                <w:b/>
              </w:rPr>
              <w:lastRenderedPageBreak/>
              <w:t>Περιγραφή</w:t>
            </w:r>
          </w:p>
        </w:tc>
        <w:tc>
          <w:tcPr>
            <w:tcW w:w="7655" w:type="dxa"/>
          </w:tcPr>
          <w:p w:rsidR="00E06D0D" w:rsidRPr="000A17A9" w:rsidRDefault="00E06D0D" w:rsidP="000A17A9">
            <w:pPr>
              <w:pStyle w:val="a7"/>
            </w:pPr>
            <w:r>
              <w:t>Ορίζει παραμέτρους για όλα τα εφέ που χρησιμοποιούνται στην αναπαραγωγή κυματομορφών.</w:t>
            </w:r>
          </w:p>
        </w:tc>
      </w:tr>
      <w:tr w:rsidR="00E06D0D" w:rsidTr="00B60E9B">
        <w:trPr>
          <w:jc w:val="center"/>
        </w:trPr>
        <w:tc>
          <w:tcPr>
            <w:tcW w:w="1559" w:type="dxa"/>
          </w:tcPr>
          <w:p w:rsidR="00E06D0D" w:rsidRDefault="00E06D0D" w:rsidP="000A17A9">
            <w:pPr>
              <w:pStyle w:val="a7"/>
            </w:pPr>
            <w:r w:rsidRPr="00AA1531">
              <w:rPr>
                <w:b/>
              </w:rPr>
              <w:t>Κεφαλίδα</w:t>
            </w:r>
          </w:p>
        </w:tc>
        <w:tc>
          <w:tcPr>
            <w:tcW w:w="7655" w:type="dxa"/>
          </w:tcPr>
          <w:p w:rsidR="00E06D0D" w:rsidRPr="000A17A9" w:rsidRDefault="00E06D0D" w:rsidP="00F26A61">
            <w:pPr>
              <w:pStyle w:val="a3"/>
            </w:pPr>
            <w:r w:rsidRPr="00F26A61">
              <w:t>SF</w:t>
            </w:r>
          </w:p>
        </w:tc>
      </w:tr>
      <w:tr w:rsidR="00E06D0D" w:rsidTr="00B60E9B">
        <w:trPr>
          <w:jc w:val="center"/>
        </w:trPr>
        <w:tc>
          <w:tcPr>
            <w:tcW w:w="1559" w:type="dxa"/>
          </w:tcPr>
          <w:p w:rsidR="00E06D0D" w:rsidRDefault="00E06D0D" w:rsidP="000A17A9">
            <w:pPr>
              <w:pStyle w:val="a7"/>
            </w:pPr>
            <w:r w:rsidRPr="000A17A9">
              <w:rPr>
                <w:b/>
                <w:lang w:val="en-US"/>
              </w:rPr>
              <w:t>Request</w:t>
            </w:r>
          </w:p>
        </w:tc>
        <w:tc>
          <w:tcPr>
            <w:tcW w:w="7655" w:type="dxa"/>
          </w:tcPr>
          <w:p w:rsidR="00E06D0D" w:rsidRDefault="00E06D0D" w:rsidP="00E06D0D">
            <w:pPr>
              <w:ind w:firstLine="0"/>
            </w:pPr>
            <w:r w:rsidRPr="00795155">
              <w:rPr>
                <w:lang w:val="el-GR"/>
              </w:rPr>
              <w:t>Σώμα</w:t>
            </w:r>
            <w:r>
              <w:t>: [Effect]…</w:t>
            </w:r>
          </w:p>
          <w:p w:rsidR="00E06D0D" w:rsidRPr="00E06D0D" w:rsidRDefault="00E06D0D" w:rsidP="0041794D">
            <w:pPr>
              <w:pStyle w:val="a5"/>
              <w:numPr>
                <w:ilvl w:val="0"/>
                <w:numId w:val="39"/>
              </w:numPr>
              <w:spacing w:line="240" w:lineRule="auto"/>
              <w:jc w:val="left"/>
              <w:rPr>
                <w:lang w:val="el-GR"/>
              </w:rPr>
            </w:pPr>
            <w:r w:rsidRPr="00E06D0D">
              <w:t>Effect</w:t>
            </w:r>
            <w:r w:rsidRPr="00E06D0D">
              <w:rPr>
                <w:lang w:val="el-GR"/>
              </w:rPr>
              <w:t>: 1 έως 8 τμήματα εφέ. Όλα τα αντικείμενα της παραγράφου «Μέρη Μηνυμάτων» που ξεκινούν με την λέξη «</w:t>
            </w:r>
            <w:r w:rsidRPr="00E06D0D">
              <w:t>EFFECT</w:t>
            </w:r>
            <w:r w:rsidRPr="00E06D0D">
              <w:rPr>
                <w:lang w:val="el-GR"/>
              </w:rPr>
              <w:t>», μπορούν να προστεθούν εδώ. Κάθε αντικείμενο προστίθεται το πολύ μία φορά.</w:t>
            </w:r>
          </w:p>
        </w:tc>
      </w:tr>
      <w:tr w:rsidR="00E06D0D" w:rsidTr="00B60E9B">
        <w:trPr>
          <w:jc w:val="center"/>
        </w:trPr>
        <w:tc>
          <w:tcPr>
            <w:tcW w:w="1559" w:type="dxa"/>
          </w:tcPr>
          <w:p w:rsidR="00E06D0D" w:rsidRPr="00811B3E" w:rsidRDefault="00E06D0D" w:rsidP="000A17A9">
            <w:pPr>
              <w:pStyle w:val="a7"/>
              <w:rPr>
                <w:b/>
              </w:rPr>
            </w:pPr>
            <w:r w:rsidRPr="000A17A9">
              <w:rPr>
                <w:b/>
                <w:lang w:val="en-US"/>
              </w:rPr>
              <w:t>Response</w:t>
            </w:r>
          </w:p>
        </w:tc>
        <w:tc>
          <w:tcPr>
            <w:tcW w:w="7655" w:type="dxa"/>
          </w:tcPr>
          <w:p w:rsidR="0088608B" w:rsidRPr="0088608B" w:rsidRDefault="00E06D0D"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E06D0D" w:rsidRPr="00E06D0D" w:rsidRDefault="0088608B" w:rsidP="00E06D0D">
            <w:pPr>
              <w:ind w:firstLine="0"/>
            </w:pPr>
            <w:r w:rsidRPr="00D5196C">
              <w:t>Status Code</w:t>
            </w:r>
            <w:r w:rsidR="003D6BF6">
              <w:fldChar w:fldCharType="end"/>
            </w:r>
            <w:r w:rsidR="00E06D0D">
              <w:t>]</w:t>
            </w:r>
          </w:p>
        </w:tc>
      </w:tr>
    </w:tbl>
    <w:p w:rsidR="00234680" w:rsidRDefault="00234680" w:rsidP="00234680"/>
    <w:tbl>
      <w:tblPr>
        <w:tblStyle w:val="af7"/>
        <w:tblW w:w="0" w:type="auto"/>
        <w:jc w:val="center"/>
        <w:tblLayout w:type="fixed"/>
        <w:tblLook w:val="04A0"/>
      </w:tblPr>
      <w:tblGrid>
        <w:gridCol w:w="1501"/>
        <w:gridCol w:w="7713"/>
      </w:tblGrid>
      <w:tr w:rsidR="00E06D0D" w:rsidTr="00B60E9B">
        <w:trPr>
          <w:jc w:val="center"/>
        </w:trPr>
        <w:tc>
          <w:tcPr>
            <w:tcW w:w="1501" w:type="dxa"/>
          </w:tcPr>
          <w:p w:rsidR="00E06D0D" w:rsidRPr="000A17A9" w:rsidRDefault="00E06D0D" w:rsidP="000A17A9">
            <w:pPr>
              <w:pStyle w:val="a7"/>
              <w:rPr>
                <w:b/>
              </w:rPr>
            </w:pPr>
            <w:r w:rsidRPr="000A17A9">
              <w:rPr>
                <w:b/>
              </w:rPr>
              <w:t>Τύπος</w:t>
            </w:r>
          </w:p>
        </w:tc>
        <w:tc>
          <w:tcPr>
            <w:tcW w:w="7713" w:type="dxa"/>
          </w:tcPr>
          <w:p w:rsidR="00E06D0D" w:rsidRPr="00795155" w:rsidRDefault="00E06D0D" w:rsidP="000A17A9">
            <w:pPr>
              <w:pStyle w:val="a7"/>
              <w:rPr>
                <w:lang w:val="en-US"/>
              </w:rPr>
            </w:pPr>
            <w:r w:rsidRPr="00795155">
              <w:rPr>
                <w:lang w:val="en-US"/>
              </w:rPr>
              <w:t>Sound 3d</w:t>
            </w:r>
          </w:p>
        </w:tc>
      </w:tr>
      <w:tr w:rsidR="00E06D0D" w:rsidRPr="008C79B6" w:rsidTr="00B60E9B">
        <w:trPr>
          <w:jc w:val="center"/>
        </w:trPr>
        <w:tc>
          <w:tcPr>
            <w:tcW w:w="1501" w:type="dxa"/>
          </w:tcPr>
          <w:p w:rsidR="00E06D0D" w:rsidRPr="000A17A9" w:rsidRDefault="00E06D0D" w:rsidP="000A17A9">
            <w:pPr>
              <w:pStyle w:val="a7"/>
              <w:rPr>
                <w:b/>
              </w:rPr>
            </w:pPr>
            <w:r w:rsidRPr="000A17A9">
              <w:rPr>
                <w:b/>
              </w:rPr>
              <w:t>Περιγραφή</w:t>
            </w:r>
          </w:p>
        </w:tc>
        <w:tc>
          <w:tcPr>
            <w:tcW w:w="7713" w:type="dxa"/>
          </w:tcPr>
          <w:p w:rsidR="00E06D0D" w:rsidRPr="000A17A9" w:rsidRDefault="00E06D0D" w:rsidP="000A17A9">
            <w:pPr>
              <w:pStyle w:val="a7"/>
            </w:pPr>
            <w:r>
              <w:t>Ορίζει τις παραμέτρους χωροθέτησης για τον ήχο.</w:t>
            </w:r>
          </w:p>
        </w:tc>
      </w:tr>
      <w:tr w:rsidR="00E06D0D" w:rsidTr="00B60E9B">
        <w:trPr>
          <w:jc w:val="center"/>
        </w:trPr>
        <w:tc>
          <w:tcPr>
            <w:tcW w:w="1501" w:type="dxa"/>
          </w:tcPr>
          <w:p w:rsidR="00E06D0D" w:rsidRDefault="00E06D0D" w:rsidP="000A17A9">
            <w:pPr>
              <w:pStyle w:val="a7"/>
            </w:pPr>
            <w:r w:rsidRPr="00AA1531">
              <w:rPr>
                <w:b/>
              </w:rPr>
              <w:lastRenderedPageBreak/>
              <w:t>Κεφαλίδα</w:t>
            </w:r>
          </w:p>
        </w:tc>
        <w:tc>
          <w:tcPr>
            <w:tcW w:w="7713" w:type="dxa"/>
          </w:tcPr>
          <w:p w:rsidR="00E06D0D" w:rsidRPr="000A17A9" w:rsidRDefault="00E06D0D" w:rsidP="00F26A61">
            <w:pPr>
              <w:pStyle w:val="a3"/>
            </w:pPr>
            <w:r w:rsidRPr="00F26A61">
              <w:t>S3</w:t>
            </w:r>
          </w:p>
        </w:tc>
      </w:tr>
      <w:tr w:rsidR="00E06D0D" w:rsidTr="00B60E9B">
        <w:trPr>
          <w:jc w:val="center"/>
        </w:trPr>
        <w:tc>
          <w:tcPr>
            <w:tcW w:w="1501" w:type="dxa"/>
          </w:tcPr>
          <w:p w:rsidR="00E06D0D" w:rsidRDefault="00E06D0D" w:rsidP="000A17A9">
            <w:pPr>
              <w:pStyle w:val="a7"/>
            </w:pPr>
            <w:r w:rsidRPr="000A17A9">
              <w:rPr>
                <w:b/>
                <w:lang w:val="en-US"/>
              </w:rPr>
              <w:t>Request</w:t>
            </w:r>
          </w:p>
        </w:tc>
        <w:tc>
          <w:tcPr>
            <w:tcW w:w="7713" w:type="dxa"/>
          </w:tcPr>
          <w:p w:rsidR="00E06D0D" w:rsidRDefault="00E06D0D" w:rsidP="00E06D0D">
            <w:pPr>
              <w:ind w:firstLine="0"/>
            </w:pPr>
            <w:r w:rsidRPr="00795155">
              <w:rPr>
                <w:lang w:val="el-GR"/>
              </w:rPr>
              <w:t>Σώμα</w:t>
            </w:r>
            <w:r>
              <w:t>: [DopplerFactor]</w:t>
            </w:r>
            <w:r w:rsidR="00192357" w:rsidRPr="00192357">
              <w:t xml:space="preserve"> </w:t>
            </w:r>
            <w:r>
              <w:t>[RollOffFactor]</w:t>
            </w:r>
            <w:r w:rsidR="00192357" w:rsidRPr="00192357">
              <w:t xml:space="preserve"> </w:t>
            </w:r>
            <w:r>
              <w:t>[MinDistance]</w:t>
            </w:r>
            <w:r w:rsidR="00192357" w:rsidRPr="00192357">
              <w:t xml:space="preserve"> </w:t>
            </w:r>
            <w:r>
              <w:t>[MaxDistance]</w:t>
            </w:r>
            <w:r w:rsidR="00192357" w:rsidRPr="00192357">
              <w:t xml:space="preserve"> </w:t>
            </w:r>
            <w:r>
              <w:t>[SourceX]</w:t>
            </w:r>
            <w:r w:rsidR="00192357" w:rsidRPr="00192357">
              <w:t xml:space="preserve"> </w:t>
            </w:r>
            <w:r>
              <w:t>[SourceY]</w:t>
            </w:r>
            <w:r w:rsidR="00192357" w:rsidRPr="00192357">
              <w:t xml:space="preserve"> </w:t>
            </w:r>
            <w:r>
              <w:t>[SourceZ]</w:t>
            </w:r>
          </w:p>
          <w:p w:rsidR="00E06D0D" w:rsidRPr="00E06D0D" w:rsidRDefault="00E06D0D" w:rsidP="0041794D">
            <w:pPr>
              <w:pStyle w:val="a5"/>
              <w:numPr>
                <w:ilvl w:val="0"/>
                <w:numId w:val="39"/>
              </w:numPr>
              <w:spacing w:line="240" w:lineRule="auto"/>
              <w:jc w:val="left"/>
            </w:pPr>
            <w:r w:rsidRPr="00E06D0D">
              <w:t xml:space="preserve">DopplerFactor: </w:t>
            </w:r>
            <w:r w:rsidRPr="00E06D0D">
              <w:rPr>
                <w:lang w:val="el-GR"/>
              </w:rPr>
              <w:t>Μεγάλη αριθμητική τιμή.</w:t>
            </w:r>
          </w:p>
          <w:p w:rsidR="00E06D0D" w:rsidRPr="00E06D0D" w:rsidRDefault="00E06D0D" w:rsidP="0041794D">
            <w:pPr>
              <w:pStyle w:val="a5"/>
              <w:numPr>
                <w:ilvl w:val="0"/>
                <w:numId w:val="39"/>
              </w:numPr>
              <w:spacing w:line="240" w:lineRule="auto"/>
              <w:jc w:val="left"/>
            </w:pPr>
            <w:r w:rsidRPr="00E06D0D">
              <w:t xml:space="preserve">RollOffFactor: </w:t>
            </w:r>
            <w:r w:rsidRPr="00E06D0D">
              <w:rPr>
                <w:lang w:val="el-GR"/>
              </w:rPr>
              <w:t>Μεγάλη αριθμητική τιμή.</w:t>
            </w:r>
          </w:p>
          <w:p w:rsidR="00E06D0D" w:rsidRPr="00E06D0D" w:rsidRDefault="00E06D0D" w:rsidP="0041794D">
            <w:pPr>
              <w:pStyle w:val="a5"/>
              <w:numPr>
                <w:ilvl w:val="0"/>
                <w:numId w:val="39"/>
              </w:numPr>
              <w:spacing w:line="240" w:lineRule="auto"/>
              <w:jc w:val="left"/>
            </w:pPr>
            <w:r w:rsidRPr="00E06D0D">
              <w:t xml:space="preserve">MinDistance: Minimum </w:t>
            </w:r>
            <w:r w:rsidRPr="00E06D0D">
              <w:rPr>
                <w:lang w:val="el-GR"/>
              </w:rPr>
              <w:t>Μεγάλη αριθμητική τιμή.</w:t>
            </w:r>
          </w:p>
          <w:p w:rsidR="00E06D0D" w:rsidRPr="00E06D0D" w:rsidRDefault="00E06D0D" w:rsidP="0041794D">
            <w:pPr>
              <w:pStyle w:val="a5"/>
              <w:numPr>
                <w:ilvl w:val="0"/>
                <w:numId w:val="39"/>
              </w:numPr>
              <w:spacing w:line="240" w:lineRule="auto"/>
              <w:jc w:val="left"/>
            </w:pPr>
            <w:r w:rsidRPr="00E06D0D">
              <w:t xml:space="preserve">MaxDistance: </w:t>
            </w:r>
            <w:r w:rsidRPr="00E06D0D">
              <w:rPr>
                <w:lang w:val="el-GR"/>
              </w:rPr>
              <w:t>Μεγάλη αριθμητική τιμή.</w:t>
            </w:r>
          </w:p>
          <w:p w:rsidR="00E06D0D" w:rsidRPr="00E06D0D" w:rsidRDefault="00E06D0D" w:rsidP="0041794D">
            <w:pPr>
              <w:pStyle w:val="a5"/>
              <w:numPr>
                <w:ilvl w:val="0"/>
                <w:numId w:val="39"/>
              </w:numPr>
              <w:spacing w:line="240" w:lineRule="auto"/>
              <w:jc w:val="left"/>
            </w:pPr>
            <w:r w:rsidRPr="00E06D0D">
              <w:t xml:space="preserve">SourceX: </w:t>
            </w:r>
            <w:r w:rsidRPr="00E06D0D">
              <w:rPr>
                <w:lang w:val="el-GR"/>
              </w:rPr>
              <w:t>Μεγάλη αριθμητική τιμή.</w:t>
            </w:r>
          </w:p>
          <w:p w:rsidR="00E06D0D" w:rsidRPr="00E06D0D" w:rsidRDefault="00E06D0D" w:rsidP="0041794D">
            <w:pPr>
              <w:pStyle w:val="a5"/>
              <w:numPr>
                <w:ilvl w:val="0"/>
                <w:numId w:val="39"/>
              </w:numPr>
              <w:spacing w:line="240" w:lineRule="auto"/>
              <w:jc w:val="left"/>
            </w:pPr>
            <w:r w:rsidRPr="00E06D0D">
              <w:t xml:space="preserve">SourceY: </w:t>
            </w:r>
            <w:r w:rsidRPr="00E06D0D">
              <w:rPr>
                <w:lang w:val="el-GR"/>
              </w:rPr>
              <w:t>Μεγάλη αριθμητική τιμή.</w:t>
            </w:r>
          </w:p>
          <w:p w:rsidR="00E06D0D" w:rsidRPr="00E06D0D" w:rsidRDefault="00E06D0D" w:rsidP="0041794D">
            <w:pPr>
              <w:pStyle w:val="a5"/>
              <w:numPr>
                <w:ilvl w:val="0"/>
                <w:numId w:val="39"/>
              </w:numPr>
              <w:spacing w:line="240" w:lineRule="auto"/>
              <w:jc w:val="left"/>
            </w:pPr>
            <w:r w:rsidRPr="00E06D0D">
              <w:t xml:space="preserve">SourceZ: </w:t>
            </w:r>
            <w:r w:rsidRPr="00E06D0D">
              <w:rPr>
                <w:lang w:val="el-GR"/>
              </w:rPr>
              <w:t>Μεγάλη αριθμητική τιμή.</w:t>
            </w:r>
          </w:p>
        </w:tc>
      </w:tr>
      <w:tr w:rsidR="00E06D0D" w:rsidTr="00B60E9B">
        <w:trPr>
          <w:jc w:val="center"/>
        </w:trPr>
        <w:tc>
          <w:tcPr>
            <w:tcW w:w="1501" w:type="dxa"/>
          </w:tcPr>
          <w:p w:rsidR="00E06D0D" w:rsidRPr="00811B3E" w:rsidRDefault="00E06D0D" w:rsidP="000A17A9">
            <w:pPr>
              <w:pStyle w:val="a7"/>
              <w:rPr>
                <w:b/>
              </w:rPr>
            </w:pPr>
            <w:r w:rsidRPr="000A17A9">
              <w:rPr>
                <w:b/>
                <w:lang w:val="en-US"/>
              </w:rPr>
              <w:t>Response</w:t>
            </w:r>
          </w:p>
        </w:tc>
        <w:tc>
          <w:tcPr>
            <w:tcW w:w="7713" w:type="dxa"/>
          </w:tcPr>
          <w:p w:rsidR="0088608B" w:rsidRPr="0088608B" w:rsidRDefault="00E06D0D"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ayout w:type="fixed"/>
              <w:tblLook w:val="04A0"/>
            </w:tblPr>
            <w:tblGrid>
              <w:gridCol w:w="1559"/>
              <w:gridCol w:w="765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ayout w:type="fixed"/>
              <w:tblLook w:val="04A0"/>
            </w:tblPr>
            <w:tblGrid>
              <w:gridCol w:w="1559"/>
              <w:gridCol w:w="765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ayout w:type="fixed"/>
              <w:tblLook w:val="04A0"/>
            </w:tblPr>
            <w:tblGrid>
              <w:gridCol w:w="1559"/>
              <w:gridCol w:w="765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E06D0D" w:rsidRPr="00E06D0D" w:rsidRDefault="0088608B" w:rsidP="00E06D0D">
            <w:pPr>
              <w:ind w:firstLine="0"/>
            </w:pPr>
            <w:r w:rsidRPr="00D5196C">
              <w:t>Status Code</w:t>
            </w:r>
            <w:r w:rsidR="003D6BF6">
              <w:fldChar w:fldCharType="end"/>
            </w:r>
            <w:r w:rsidR="00E06D0D">
              <w:t>]</w:t>
            </w:r>
          </w:p>
        </w:tc>
      </w:tr>
    </w:tbl>
    <w:p w:rsidR="00E06D0D" w:rsidRDefault="00E06D0D" w:rsidP="00234680"/>
    <w:tbl>
      <w:tblPr>
        <w:tblStyle w:val="af7"/>
        <w:tblW w:w="0" w:type="auto"/>
        <w:jc w:val="center"/>
        <w:tblLook w:val="04A0"/>
      </w:tblPr>
      <w:tblGrid>
        <w:gridCol w:w="1559"/>
        <w:gridCol w:w="7655"/>
      </w:tblGrid>
      <w:tr w:rsidR="002943B0" w:rsidTr="00B60E9B">
        <w:trPr>
          <w:jc w:val="center"/>
        </w:trPr>
        <w:tc>
          <w:tcPr>
            <w:tcW w:w="1559" w:type="dxa"/>
          </w:tcPr>
          <w:p w:rsidR="002943B0" w:rsidRPr="000A17A9" w:rsidRDefault="002943B0" w:rsidP="000A17A9">
            <w:pPr>
              <w:pStyle w:val="a7"/>
              <w:rPr>
                <w:b/>
              </w:rPr>
            </w:pPr>
            <w:r w:rsidRPr="000A17A9">
              <w:rPr>
                <w:b/>
              </w:rPr>
              <w:t>Τύπος</w:t>
            </w:r>
          </w:p>
        </w:tc>
        <w:tc>
          <w:tcPr>
            <w:tcW w:w="7655" w:type="dxa"/>
          </w:tcPr>
          <w:p w:rsidR="002943B0" w:rsidRPr="00795155" w:rsidRDefault="002943B0" w:rsidP="000A17A9">
            <w:pPr>
              <w:pStyle w:val="a7"/>
              <w:rPr>
                <w:lang w:val="en-US"/>
              </w:rPr>
            </w:pPr>
            <w:r w:rsidRPr="00795155">
              <w:rPr>
                <w:lang w:val="en-US"/>
              </w:rPr>
              <w:t>Midi Properties</w:t>
            </w:r>
          </w:p>
        </w:tc>
      </w:tr>
      <w:tr w:rsidR="002943B0" w:rsidRPr="008C79B6" w:rsidTr="00B60E9B">
        <w:trPr>
          <w:jc w:val="center"/>
        </w:trPr>
        <w:tc>
          <w:tcPr>
            <w:tcW w:w="1559" w:type="dxa"/>
          </w:tcPr>
          <w:p w:rsidR="002943B0" w:rsidRPr="000A17A9" w:rsidRDefault="002943B0" w:rsidP="000A17A9">
            <w:pPr>
              <w:pStyle w:val="a7"/>
              <w:rPr>
                <w:b/>
              </w:rPr>
            </w:pPr>
            <w:r w:rsidRPr="000A17A9">
              <w:rPr>
                <w:b/>
              </w:rPr>
              <w:t>Περιγραφή</w:t>
            </w:r>
          </w:p>
        </w:tc>
        <w:tc>
          <w:tcPr>
            <w:tcW w:w="7655" w:type="dxa"/>
          </w:tcPr>
          <w:p w:rsidR="002943B0" w:rsidRPr="002943B0" w:rsidRDefault="002943B0" w:rsidP="002943B0">
            <w:pPr>
              <w:ind w:firstLine="0"/>
              <w:rPr>
                <w:lang w:val="el-GR"/>
              </w:rPr>
            </w:pPr>
            <w:r>
              <w:rPr>
                <w:lang w:val="el-GR"/>
              </w:rPr>
              <w:t xml:space="preserve">Ορίζει τις ιδιότητες του </w:t>
            </w:r>
            <w:r>
              <w:t>Midi</w:t>
            </w:r>
            <w:r>
              <w:rPr>
                <w:lang w:val="el-GR"/>
              </w:rPr>
              <w:t>.</w:t>
            </w:r>
          </w:p>
        </w:tc>
      </w:tr>
      <w:tr w:rsidR="002943B0" w:rsidTr="00B60E9B">
        <w:trPr>
          <w:jc w:val="center"/>
        </w:trPr>
        <w:tc>
          <w:tcPr>
            <w:tcW w:w="1559" w:type="dxa"/>
          </w:tcPr>
          <w:p w:rsidR="002943B0" w:rsidRDefault="002943B0" w:rsidP="000A17A9">
            <w:pPr>
              <w:pStyle w:val="a7"/>
            </w:pPr>
            <w:r w:rsidRPr="00AA1531">
              <w:rPr>
                <w:b/>
              </w:rPr>
              <w:t>Κεφαλίδα</w:t>
            </w:r>
          </w:p>
        </w:tc>
        <w:tc>
          <w:tcPr>
            <w:tcW w:w="7655" w:type="dxa"/>
          </w:tcPr>
          <w:p w:rsidR="002943B0" w:rsidRPr="000A17A9" w:rsidRDefault="002943B0" w:rsidP="00F26A61">
            <w:pPr>
              <w:pStyle w:val="a3"/>
            </w:pPr>
            <w:r w:rsidRPr="00F26A61">
              <w:t>MP</w:t>
            </w:r>
          </w:p>
        </w:tc>
      </w:tr>
      <w:tr w:rsidR="002943B0" w:rsidTr="00B60E9B">
        <w:trPr>
          <w:jc w:val="center"/>
        </w:trPr>
        <w:tc>
          <w:tcPr>
            <w:tcW w:w="1559" w:type="dxa"/>
          </w:tcPr>
          <w:p w:rsidR="002943B0" w:rsidRDefault="002943B0" w:rsidP="000A17A9">
            <w:pPr>
              <w:pStyle w:val="a7"/>
            </w:pPr>
            <w:r w:rsidRPr="000A17A9">
              <w:rPr>
                <w:b/>
                <w:lang w:val="en-US"/>
              </w:rPr>
              <w:t>Request</w:t>
            </w:r>
          </w:p>
        </w:tc>
        <w:tc>
          <w:tcPr>
            <w:tcW w:w="7655" w:type="dxa"/>
          </w:tcPr>
          <w:p w:rsidR="002943B0" w:rsidRDefault="002943B0" w:rsidP="002943B0">
            <w:pPr>
              <w:ind w:firstLine="0"/>
            </w:pPr>
            <w:r w:rsidRPr="00795155">
              <w:rPr>
                <w:lang w:val="el-GR"/>
              </w:rPr>
              <w:t>Σώμα</w:t>
            </w:r>
            <w:r>
              <w:t>: [ReverbState][ChorusState][Tempo]</w:t>
            </w:r>
          </w:p>
          <w:p w:rsidR="002943B0" w:rsidRPr="002943B0" w:rsidRDefault="002943B0" w:rsidP="0041794D">
            <w:pPr>
              <w:pStyle w:val="a5"/>
              <w:numPr>
                <w:ilvl w:val="0"/>
                <w:numId w:val="40"/>
              </w:numPr>
              <w:spacing w:line="240" w:lineRule="auto"/>
              <w:jc w:val="left"/>
            </w:pPr>
            <w:r w:rsidRPr="002943B0">
              <w:lastRenderedPageBreak/>
              <w:t xml:space="preserve">ReverbState: </w:t>
            </w:r>
            <w:r w:rsidRPr="002943B0">
              <w:rPr>
                <w:lang w:val="el-GR"/>
              </w:rPr>
              <w:t>Δυαδική τιμή.</w:t>
            </w:r>
          </w:p>
          <w:p w:rsidR="002943B0" w:rsidRPr="002943B0" w:rsidRDefault="002943B0" w:rsidP="0041794D">
            <w:pPr>
              <w:pStyle w:val="a5"/>
              <w:numPr>
                <w:ilvl w:val="0"/>
                <w:numId w:val="40"/>
              </w:numPr>
              <w:spacing w:line="240" w:lineRule="auto"/>
              <w:jc w:val="left"/>
            </w:pPr>
            <w:r w:rsidRPr="002943B0">
              <w:t xml:space="preserve">ChorusState: </w:t>
            </w:r>
            <w:r w:rsidRPr="002943B0">
              <w:rPr>
                <w:lang w:val="el-GR"/>
              </w:rPr>
              <w:t>Δυαδική τιμή.</w:t>
            </w:r>
          </w:p>
          <w:p w:rsidR="002943B0" w:rsidRPr="002943B0" w:rsidRDefault="002943B0" w:rsidP="0041794D">
            <w:pPr>
              <w:pStyle w:val="a5"/>
              <w:numPr>
                <w:ilvl w:val="0"/>
                <w:numId w:val="40"/>
              </w:numPr>
              <w:spacing w:line="240" w:lineRule="auto"/>
              <w:jc w:val="left"/>
            </w:pPr>
            <w:r w:rsidRPr="002943B0">
              <w:t xml:space="preserve">Tempo: </w:t>
            </w:r>
            <w:r w:rsidRPr="002943B0">
              <w:rPr>
                <w:lang w:val="el-GR"/>
              </w:rPr>
              <w:t>Μεγάλη αριθμητική τιμή.</w:t>
            </w:r>
          </w:p>
        </w:tc>
      </w:tr>
      <w:tr w:rsidR="002943B0" w:rsidTr="00B60E9B">
        <w:trPr>
          <w:jc w:val="center"/>
        </w:trPr>
        <w:tc>
          <w:tcPr>
            <w:tcW w:w="1559" w:type="dxa"/>
          </w:tcPr>
          <w:p w:rsidR="002943B0" w:rsidRPr="00811B3E" w:rsidRDefault="002943B0" w:rsidP="000A17A9">
            <w:pPr>
              <w:pStyle w:val="a7"/>
              <w:rPr>
                <w:b/>
              </w:rPr>
            </w:pPr>
            <w:r w:rsidRPr="000A17A9">
              <w:rPr>
                <w:b/>
                <w:lang w:val="en-US"/>
              </w:rPr>
              <w:lastRenderedPageBreak/>
              <w:t>Response</w:t>
            </w:r>
          </w:p>
        </w:tc>
        <w:tc>
          <w:tcPr>
            <w:tcW w:w="7655" w:type="dxa"/>
          </w:tcPr>
          <w:p w:rsidR="0088608B" w:rsidRPr="0088608B" w:rsidRDefault="002943B0" w:rsidP="0088608B">
            <w:pPr>
              <w:ind w:firstLine="0"/>
            </w:pPr>
            <w:r w:rsidRPr="00795155">
              <w:rPr>
                <w:lang w:val="el-GR"/>
              </w:rPr>
              <w:t>Σώμα</w:t>
            </w:r>
            <w:r>
              <w:t>: [</w:t>
            </w:r>
            <w:r w:rsidR="003D6BF6">
              <w:fldChar w:fldCharType="begin"/>
            </w:r>
            <w:r w:rsidR="00AD5878">
              <w:instrText xml:space="preserve"> REF _Ref248736136 \h  \* MERGEFORMAT </w:instrText>
            </w:r>
            <w:r w:rsidR="003D6BF6">
              <w:fldChar w:fldCharType="separate"/>
            </w:r>
          </w:p>
          <w:tbl>
            <w:tblPr>
              <w:tblStyle w:val="af7"/>
              <w:tblW w:w="0" w:type="auto"/>
              <w:jc w:val="center"/>
              <w:tblLook w:val="04A0"/>
            </w:tblPr>
            <w:tblGrid>
              <w:gridCol w:w="1465"/>
              <w:gridCol w:w="5964"/>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Midi Output Port</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 xml:space="preserve">Ορίζει την θύρα αναπαραγωγής του </w:t>
                  </w:r>
                  <w:r>
                    <w:t>midi</w:t>
                  </w:r>
                  <w:r w:rsidRPr="00117609">
                    <w:rPr>
                      <w:lang w:val="el-GR"/>
                    </w:rPr>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SO</w:t>
                  </w:r>
                </w:p>
              </w:tc>
            </w:tr>
            <w:tr w:rsidR="0088608B" w:rsidRPr="00EC5AE9"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w:t>
                  </w:r>
                  <w:r w:rsidRPr="000924FF">
                    <w:t xml:space="preserve"> [</w:t>
                  </w:r>
                  <w:r>
                    <w:t>PortName</w:t>
                  </w:r>
                  <w:r w:rsidRPr="000924FF">
                    <w:t>]</w:t>
                  </w:r>
                </w:p>
                <w:p w:rsidR="0088608B" w:rsidRPr="002943B0" w:rsidRDefault="0088608B"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2"/>
              <w:gridCol w:w="5967"/>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Dls</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0A17A9" w:rsidRDefault="0088608B"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DS</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DlsFilename]</w:t>
                  </w:r>
                </w:p>
                <w:p w:rsidR="0088608B" w:rsidRPr="002943B0" w:rsidRDefault="0088608B"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88608B" w:rsidRPr="00DC2FAB" w:rsidRDefault="0088608B" w:rsidP="002943B0">
            <w:pPr>
              <w:rPr>
                <w:lang w:val="el-GR"/>
              </w:rPr>
            </w:pPr>
          </w:p>
          <w:tbl>
            <w:tblPr>
              <w:tblStyle w:val="af7"/>
              <w:tblW w:w="0" w:type="auto"/>
              <w:jc w:val="center"/>
              <w:tblLook w:val="04A0"/>
            </w:tblPr>
            <w:tblGrid>
              <w:gridCol w:w="1464"/>
              <w:gridCol w:w="5965"/>
            </w:tblGrid>
            <w:tr w:rsidR="0088608B" w:rsidTr="0088608B">
              <w:trPr>
                <w:jc w:val="center"/>
              </w:trPr>
              <w:tc>
                <w:tcPr>
                  <w:tcW w:w="1559" w:type="dxa"/>
                </w:tcPr>
                <w:p w:rsidR="0088608B" w:rsidRPr="000A17A9" w:rsidRDefault="0088608B" w:rsidP="000A17A9">
                  <w:pPr>
                    <w:pStyle w:val="a7"/>
                    <w:rPr>
                      <w:b/>
                    </w:rPr>
                  </w:pPr>
                  <w:r w:rsidRPr="000A17A9">
                    <w:rPr>
                      <w:b/>
                    </w:rPr>
                    <w:t>Τύπος</w:t>
                  </w:r>
                </w:p>
              </w:tc>
              <w:tc>
                <w:tcPr>
                  <w:tcW w:w="7655" w:type="dxa"/>
                </w:tcPr>
                <w:p w:rsidR="0088608B" w:rsidRPr="00795155" w:rsidRDefault="0088608B" w:rsidP="000A17A9">
                  <w:pPr>
                    <w:pStyle w:val="a7"/>
                    <w:rPr>
                      <w:lang w:val="en-US"/>
                    </w:rPr>
                  </w:pPr>
                  <w:r w:rsidRPr="00795155">
                    <w:rPr>
                      <w:lang w:val="en-US"/>
                    </w:rPr>
                    <w:t>Set Frequency</w:t>
                  </w:r>
                </w:p>
              </w:tc>
            </w:tr>
            <w:tr w:rsidR="0088608B" w:rsidRPr="00EC5AE9" w:rsidTr="0088608B">
              <w:trPr>
                <w:jc w:val="center"/>
              </w:trPr>
              <w:tc>
                <w:tcPr>
                  <w:tcW w:w="1559" w:type="dxa"/>
                </w:tcPr>
                <w:p w:rsidR="0088608B" w:rsidRPr="000A17A9" w:rsidRDefault="0088608B" w:rsidP="000A17A9">
                  <w:pPr>
                    <w:pStyle w:val="a7"/>
                    <w:rPr>
                      <w:b/>
                    </w:rPr>
                  </w:pPr>
                  <w:r w:rsidRPr="000A17A9">
                    <w:rPr>
                      <w:b/>
                    </w:rPr>
                    <w:t>Περιγραφή</w:t>
                  </w:r>
                </w:p>
              </w:tc>
              <w:tc>
                <w:tcPr>
                  <w:tcW w:w="7655" w:type="dxa"/>
                </w:tcPr>
                <w:p w:rsidR="0088608B" w:rsidRPr="002943B0" w:rsidRDefault="0088608B" w:rsidP="002943B0">
                  <w:pPr>
                    <w:ind w:firstLine="0"/>
                    <w:rPr>
                      <w:lang w:val="el-GR"/>
                    </w:rPr>
                  </w:pPr>
                  <w:r>
                    <w:rPr>
                      <w:lang w:val="el-GR"/>
                    </w:rPr>
                    <w:t>Ορίζει τη συχνότητα αναπαραγωγής κυματομορφής.</w:t>
                  </w:r>
                </w:p>
              </w:tc>
            </w:tr>
            <w:tr w:rsidR="0088608B" w:rsidTr="0088608B">
              <w:trPr>
                <w:jc w:val="center"/>
              </w:trPr>
              <w:tc>
                <w:tcPr>
                  <w:tcW w:w="1559" w:type="dxa"/>
                </w:tcPr>
                <w:p w:rsidR="0088608B" w:rsidRDefault="0088608B" w:rsidP="000A17A9">
                  <w:pPr>
                    <w:pStyle w:val="a7"/>
                  </w:pPr>
                  <w:r w:rsidRPr="00AA1531">
                    <w:rPr>
                      <w:b/>
                    </w:rPr>
                    <w:t>Κεφαλίδα</w:t>
                  </w:r>
                </w:p>
              </w:tc>
              <w:tc>
                <w:tcPr>
                  <w:tcW w:w="7655" w:type="dxa"/>
                </w:tcPr>
                <w:p w:rsidR="0088608B" w:rsidRPr="000A17A9" w:rsidRDefault="0088608B" w:rsidP="00F26A61">
                  <w:pPr>
                    <w:pStyle w:val="a3"/>
                  </w:pPr>
                  <w:r w:rsidRPr="00F26A61">
                    <w:t>FQ</w:t>
                  </w:r>
                </w:p>
              </w:tc>
            </w:tr>
            <w:tr w:rsidR="0088608B" w:rsidTr="0088608B">
              <w:trPr>
                <w:jc w:val="center"/>
              </w:trPr>
              <w:tc>
                <w:tcPr>
                  <w:tcW w:w="1559" w:type="dxa"/>
                </w:tcPr>
                <w:p w:rsidR="0088608B" w:rsidRDefault="0088608B" w:rsidP="000A17A9">
                  <w:pPr>
                    <w:pStyle w:val="a7"/>
                  </w:pPr>
                  <w:r w:rsidRPr="000A17A9">
                    <w:rPr>
                      <w:b/>
                      <w:lang w:val="en-US"/>
                    </w:rPr>
                    <w:t>Request</w:t>
                  </w:r>
                </w:p>
              </w:tc>
              <w:tc>
                <w:tcPr>
                  <w:tcW w:w="7655" w:type="dxa"/>
                </w:tcPr>
                <w:p w:rsidR="0088608B" w:rsidRDefault="0088608B" w:rsidP="002943B0">
                  <w:pPr>
                    <w:ind w:firstLine="0"/>
                  </w:pPr>
                  <w:r w:rsidRPr="00795155">
                    <w:rPr>
                      <w:lang w:val="el-GR"/>
                    </w:rPr>
                    <w:t>Σώμα</w:t>
                  </w:r>
                  <w:r>
                    <w:t>: [Frequency]</w:t>
                  </w:r>
                </w:p>
                <w:p w:rsidR="0088608B" w:rsidRPr="002943B0" w:rsidRDefault="0088608B" w:rsidP="0041794D">
                  <w:pPr>
                    <w:pStyle w:val="a5"/>
                    <w:numPr>
                      <w:ilvl w:val="0"/>
                      <w:numId w:val="35"/>
                    </w:numPr>
                    <w:spacing w:line="240" w:lineRule="auto"/>
                    <w:jc w:val="left"/>
                  </w:pPr>
                  <w:r>
                    <w:t>Frequency</w:t>
                  </w:r>
                  <w:r>
                    <w:rPr>
                      <w:lang w:val="el-GR"/>
                    </w:rPr>
                    <w:t>: Μεγάλη αριθμητική τιμή.</w:t>
                  </w:r>
                </w:p>
              </w:tc>
            </w:tr>
            <w:tr w:rsidR="0088608B" w:rsidRPr="00EC5AE9" w:rsidTr="0088608B">
              <w:trPr>
                <w:jc w:val="center"/>
              </w:trPr>
              <w:tc>
                <w:tcPr>
                  <w:tcW w:w="1559" w:type="dxa"/>
                </w:tcPr>
                <w:p w:rsidR="0088608B" w:rsidRPr="00811B3E" w:rsidRDefault="0088608B" w:rsidP="000A17A9">
                  <w:pPr>
                    <w:pStyle w:val="a7"/>
                    <w:rPr>
                      <w:b/>
                    </w:rPr>
                  </w:pPr>
                  <w:r w:rsidRPr="000A17A9">
                    <w:rPr>
                      <w:b/>
                      <w:lang w:val="en-US"/>
                    </w:rPr>
                    <w:t>Response</w:t>
                  </w:r>
                </w:p>
              </w:tc>
              <w:tc>
                <w:tcPr>
                  <w:tcW w:w="7655" w:type="dxa"/>
                </w:tcPr>
                <w:p w:rsidR="0088608B" w:rsidRPr="00DC2FAB" w:rsidRDefault="0088608B" w:rsidP="002943B0">
                  <w:pPr>
                    <w:ind w:firstLine="0"/>
                    <w:rPr>
                      <w:lang w:val="el-GR"/>
                    </w:rPr>
                  </w:pPr>
                  <w:r w:rsidRPr="00795155">
                    <w:rPr>
                      <w:lang w:val="el-GR"/>
                    </w:rPr>
                    <w:t>Σώμα</w:t>
                  </w:r>
                  <w:r w:rsidRPr="00DC2FAB">
                    <w:rPr>
                      <w:lang w:val="el-GR"/>
                    </w:rPr>
                    <w:t>: [</w:t>
                  </w:r>
                  <w:r>
                    <w:rPr>
                      <w:b/>
                      <w:bCs/>
                      <w:lang w:val="el-GR"/>
                    </w:rPr>
                    <w:t>Σφάλμα! Λανθασμένη αναφορά σελιδοδείκτη στον εαυτό του.</w:t>
                  </w:r>
                  <w:r w:rsidRPr="00DC2FAB">
                    <w:rPr>
                      <w:lang w:val="el-GR"/>
                    </w:rPr>
                    <w:t>]</w:t>
                  </w:r>
                </w:p>
              </w:tc>
            </w:tr>
          </w:tbl>
          <w:p w:rsidR="002943B0" w:rsidRPr="002943B0" w:rsidRDefault="0088608B" w:rsidP="002943B0">
            <w:pPr>
              <w:ind w:firstLine="0"/>
            </w:pPr>
            <w:r w:rsidRPr="00D5196C">
              <w:t>Status Code</w:t>
            </w:r>
            <w:r w:rsidR="003D6BF6">
              <w:fldChar w:fldCharType="end"/>
            </w:r>
            <w:r w:rsidR="002943B0">
              <w:t>]</w:t>
            </w:r>
          </w:p>
        </w:tc>
      </w:tr>
    </w:tbl>
    <w:p w:rsidR="002943B0" w:rsidRDefault="002943B0" w:rsidP="00234680"/>
    <w:tbl>
      <w:tblPr>
        <w:tblStyle w:val="af7"/>
        <w:tblW w:w="0" w:type="auto"/>
        <w:jc w:val="center"/>
        <w:tblLook w:val="04A0"/>
      </w:tblPr>
      <w:tblGrid>
        <w:gridCol w:w="1559"/>
        <w:gridCol w:w="7655"/>
      </w:tblGrid>
      <w:tr w:rsidR="002943B0" w:rsidTr="00B60E9B">
        <w:trPr>
          <w:jc w:val="center"/>
        </w:trPr>
        <w:tc>
          <w:tcPr>
            <w:tcW w:w="1559" w:type="dxa"/>
          </w:tcPr>
          <w:p w:rsidR="002943B0" w:rsidRPr="000A17A9" w:rsidRDefault="002943B0" w:rsidP="000A17A9">
            <w:pPr>
              <w:pStyle w:val="a7"/>
              <w:rPr>
                <w:b/>
              </w:rPr>
            </w:pPr>
            <w:r w:rsidRPr="000A17A9">
              <w:rPr>
                <w:b/>
              </w:rPr>
              <w:t>Τύπος</w:t>
            </w:r>
          </w:p>
        </w:tc>
        <w:tc>
          <w:tcPr>
            <w:tcW w:w="7655" w:type="dxa"/>
          </w:tcPr>
          <w:p w:rsidR="002943B0" w:rsidRPr="00795155" w:rsidRDefault="002943B0" w:rsidP="00795155">
            <w:pPr>
              <w:pStyle w:val="a7"/>
              <w:rPr>
                <w:lang w:val="en-US"/>
              </w:rPr>
            </w:pPr>
            <w:r w:rsidRPr="00795155">
              <w:rPr>
                <w:lang w:val="en-US"/>
              </w:rPr>
              <w:t>Midi output Port Info</w:t>
            </w:r>
          </w:p>
        </w:tc>
      </w:tr>
      <w:tr w:rsidR="002943B0" w:rsidRPr="00EC5AE9" w:rsidTr="00B60E9B">
        <w:trPr>
          <w:jc w:val="center"/>
        </w:trPr>
        <w:tc>
          <w:tcPr>
            <w:tcW w:w="1559" w:type="dxa"/>
          </w:tcPr>
          <w:p w:rsidR="002943B0" w:rsidRPr="000A17A9" w:rsidRDefault="002943B0" w:rsidP="000A17A9">
            <w:pPr>
              <w:pStyle w:val="a7"/>
              <w:rPr>
                <w:b/>
              </w:rPr>
            </w:pPr>
            <w:r w:rsidRPr="000A17A9">
              <w:rPr>
                <w:b/>
              </w:rPr>
              <w:t>Περιγραφή</w:t>
            </w:r>
          </w:p>
        </w:tc>
        <w:tc>
          <w:tcPr>
            <w:tcW w:w="7655" w:type="dxa"/>
          </w:tcPr>
          <w:p w:rsidR="002943B0" w:rsidRPr="002943B0" w:rsidRDefault="002943B0" w:rsidP="002943B0">
            <w:pPr>
              <w:ind w:firstLine="0"/>
              <w:rPr>
                <w:lang w:val="el-GR"/>
              </w:rPr>
            </w:pPr>
            <w:r>
              <w:rPr>
                <w:lang w:val="el-GR"/>
              </w:rPr>
              <w:t xml:space="preserve">Ανακτά πληροφορίες για τις εξόδους αναπαραγωγής </w:t>
            </w:r>
            <w:r>
              <w:t>midi</w:t>
            </w:r>
          </w:p>
        </w:tc>
      </w:tr>
      <w:tr w:rsidR="002943B0" w:rsidTr="00B60E9B">
        <w:trPr>
          <w:jc w:val="center"/>
        </w:trPr>
        <w:tc>
          <w:tcPr>
            <w:tcW w:w="1559" w:type="dxa"/>
          </w:tcPr>
          <w:p w:rsidR="002943B0" w:rsidRDefault="002943B0" w:rsidP="000A17A9">
            <w:pPr>
              <w:pStyle w:val="a7"/>
            </w:pPr>
            <w:r w:rsidRPr="00AA1531">
              <w:rPr>
                <w:b/>
              </w:rPr>
              <w:t>Κεφαλίδα</w:t>
            </w:r>
          </w:p>
        </w:tc>
        <w:tc>
          <w:tcPr>
            <w:tcW w:w="7655" w:type="dxa"/>
          </w:tcPr>
          <w:p w:rsidR="002943B0" w:rsidRPr="000A17A9" w:rsidRDefault="002943B0" w:rsidP="00F26A61">
            <w:pPr>
              <w:pStyle w:val="a3"/>
            </w:pPr>
            <w:r w:rsidRPr="00F26A61">
              <w:t>MO</w:t>
            </w:r>
          </w:p>
        </w:tc>
      </w:tr>
      <w:tr w:rsidR="002943B0" w:rsidTr="00B60E9B">
        <w:trPr>
          <w:jc w:val="center"/>
        </w:trPr>
        <w:tc>
          <w:tcPr>
            <w:tcW w:w="1559" w:type="dxa"/>
          </w:tcPr>
          <w:p w:rsidR="002943B0" w:rsidRDefault="002943B0" w:rsidP="000A17A9">
            <w:pPr>
              <w:pStyle w:val="a7"/>
            </w:pPr>
            <w:r w:rsidRPr="000A17A9">
              <w:rPr>
                <w:b/>
                <w:lang w:val="en-US"/>
              </w:rPr>
              <w:t>Request</w:t>
            </w:r>
          </w:p>
        </w:tc>
        <w:tc>
          <w:tcPr>
            <w:tcW w:w="7655" w:type="dxa"/>
          </w:tcPr>
          <w:p w:rsidR="002943B0" w:rsidRPr="002943B0" w:rsidRDefault="002943B0" w:rsidP="000A17A9">
            <w:pPr>
              <w:pStyle w:val="a7"/>
              <w:rPr>
                <w:lang w:val="en-US"/>
              </w:rPr>
            </w:pPr>
            <w:r>
              <w:rPr>
                <w:lang w:val="en-US"/>
              </w:rPr>
              <w:t>-</w:t>
            </w:r>
          </w:p>
        </w:tc>
      </w:tr>
      <w:tr w:rsidR="002943B0" w:rsidRPr="00EC5AE9" w:rsidTr="00B60E9B">
        <w:trPr>
          <w:jc w:val="center"/>
        </w:trPr>
        <w:tc>
          <w:tcPr>
            <w:tcW w:w="1559" w:type="dxa"/>
          </w:tcPr>
          <w:p w:rsidR="002943B0" w:rsidRPr="00811B3E" w:rsidRDefault="002943B0" w:rsidP="000A17A9">
            <w:pPr>
              <w:pStyle w:val="a7"/>
              <w:rPr>
                <w:b/>
              </w:rPr>
            </w:pPr>
            <w:r w:rsidRPr="000A17A9">
              <w:rPr>
                <w:b/>
                <w:lang w:val="en-US"/>
              </w:rPr>
              <w:t>Response</w:t>
            </w:r>
          </w:p>
        </w:tc>
        <w:tc>
          <w:tcPr>
            <w:tcW w:w="7655" w:type="dxa"/>
          </w:tcPr>
          <w:p w:rsidR="002943B0" w:rsidRPr="00DC2FAB" w:rsidRDefault="002943B0" w:rsidP="002943B0">
            <w:pPr>
              <w:tabs>
                <w:tab w:val="center" w:pos="4873"/>
              </w:tabs>
              <w:ind w:firstLine="0"/>
              <w:rPr>
                <w:lang w:val="el-GR"/>
              </w:rPr>
            </w:pPr>
            <w:r w:rsidRPr="00795155">
              <w:rPr>
                <w:lang w:val="el-GR"/>
              </w:rPr>
              <w:t>Σώ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w:t>
            </w:r>
            <w:r>
              <w:t>PortName</w:t>
            </w:r>
            <w:r w:rsidRPr="00DC2FAB">
              <w:rPr>
                <w:lang w:val="el-GR"/>
              </w:rPr>
              <w:t>]…</w:t>
            </w:r>
          </w:p>
          <w:p w:rsidR="002943B0" w:rsidRPr="002943B0" w:rsidRDefault="002943B0" w:rsidP="0041794D">
            <w:pPr>
              <w:pStyle w:val="a5"/>
              <w:numPr>
                <w:ilvl w:val="0"/>
                <w:numId w:val="38"/>
              </w:numPr>
              <w:tabs>
                <w:tab w:val="center" w:pos="4873"/>
              </w:tabs>
              <w:spacing w:line="240" w:lineRule="auto"/>
              <w:jc w:val="left"/>
              <w:rPr>
                <w:lang w:val="el-GR"/>
              </w:rPr>
            </w:pPr>
            <w:r w:rsidRPr="004E2C9D">
              <w:rPr>
                <w:lang w:val="el-GR"/>
              </w:rPr>
              <w:lastRenderedPageBreak/>
              <w:t>[</w:t>
            </w:r>
            <w:r w:rsidR="003D6BF6">
              <w:fldChar w:fldCharType="begin"/>
            </w:r>
            <w:r w:rsidR="00AD5878" w:rsidRPr="00341B15">
              <w:rPr>
                <w:lang w:val="el-GR"/>
              </w:rPr>
              <w:instrText xml:space="preserve"> </w:instrText>
            </w:r>
            <w:r w:rsidR="00AD5878">
              <w:instrText>REF</w:instrText>
            </w:r>
            <w:r w:rsidR="00AD5878" w:rsidRPr="00341B15">
              <w:rPr>
                <w:lang w:val="el-GR"/>
              </w:rPr>
              <w:instrText xml:space="preserve"> _</w:instrText>
            </w:r>
            <w:r w:rsidR="00AD5878">
              <w:instrText>Ref</w:instrText>
            </w:r>
            <w:r w:rsidR="00AD5878" w:rsidRPr="00341B15">
              <w:rPr>
                <w:lang w:val="el-GR"/>
              </w:rPr>
              <w:instrText>250447195 \</w:instrText>
            </w:r>
            <w:r w:rsidR="00AD5878">
              <w:instrText>h</w:instrText>
            </w:r>
            <w:r w:rsidR="00AD5878" w:rsidRPr="00341B15">
              <w:rPr>
                <w:lang w:val="el-GR"/>
              </w:rPr>
              <w:instrText xml:space="preserve">  \* </w:instrText>
            </w:r>
            <w:r w:rsidR="00AD5878">
              <w:instrText>MERGEFORMAT</w:instrText>
            </w:r>
            <w:r w:rsidR="00AD5878" w:rsidRPr="00341B15">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4E2C9D">
              <w:rPr>
                <w:lang w:val="el-GR"/>
              </w:rPr>
              <w:t>][</w:t>
            </w:r>
            <w:r>
              <w:t>PortName</w:t>
            </w:r>
            <w:r w:rsidRPr="004E2C9D">
              <w:rPr>
                <w:lang w:val="el-GR"/>
              </w:rPr>
              <w:t xml:space="preserve">]: </w:t>
            </w:r>
            <w:r>
              <w:rPr>
                <w:lang w:val="el-GR"/>
              </w:rPr>
              <w:t>Μπορούν</w:t>
            </w:r>
            <w:r w:rsidRPr="004E2C9D">
              <w:rPr>
                <w:lang w:val="el-GR"/>
              </w:rPr>
              <w:t xml:space="preserve"> </w:t>
            </w:r>
            <w:r>
              <w:rPr>
                <w:lang w:val="el-GR"/>
              </w:rPr>
              <w:t>να</w:t>
            </w:r>
            <w:r w:rsidRPr="004E2C9D">
              <w:rPr>
                <w:lang w:val="el-GR"/>
              </w:rPr>
              <w:t xml:space="preserve"> </w:t>
            </w:r>
            <w:r>
              <w:rPr>
                <w:lang w:val="el-GR"/>
              </w:rPr>
              <w:t xml:space="preserve">υπάρχουν μέχρι 30 περιγραφές στη σειρά. Το μοτίβο δεν πρέπει να αλλαχτεί. Κάθε </w:t>
            </w:r>
            <w:r>
              <w:t>PortName</w:t>
            </w:r>
            <w:r w:rsidRPr="004E2C9D">
              <w:rPr>
                <w:lang w:val="el-GR"/>
              </w:rPr>
              <w:t xml:space="preserve"> </w:t>
            </w:r>
            <w:r>
              <w:rPr>
                <w:lang w:val="el-GR"/>
              </w:rPr>
              <w:t xml:space="preserve">προηγείται ένα μέρος </w:t>
            </w:r>
            <w:r w:rsidR="003D6BF6">
              <w:fldChar w:fldCharType="begin"/>
            </w:r>
            <w:r w:rsidR="00AD5878" w:rsidRPr="00341B15">
              <w:rPr>
                <w:lang w:val="el-GR"/>
              </w:rPr>
              <w:instrText xml:space="preserve"> </w:instrText>
            </w:r>
            <w:r w:rsidR="00AD5878">
              <w:instrText>REF</w:instrText>
            </w:r>
            <w:r w:rsidR="00AD5878" w:rsidRPr="00341B15">
              <w:rPr>
                <w:lang w:val="el-GR"/>
              </w:rPr>
              <w:instrText xml:space="preserve"> _</w:instrText>
            </w:r>
            <w:r w:rsidR="00AD5878">
              <w:instrText>Ref</w:instrText>
            </w:r>
            <w:r w:rsidR="00AD5878" w:rsidRPr="00341B15">
              <w:rPr>
                <w:lang w:val="el-GR"/>
              </w:rPr>
              <w:instrText>250447195 \</w:instrText>
            </w:r>
            <w:r w:rsidR="00AD5878">
              <w:instrText>h</w:instrText>
            </w:r>
            <w:r w:rsidR="00AD5878" w:rsidRPr="00341B15">
              <w:rPr>
                <w:lang w:val="el-GR"/>
              </w:rPr>
              <w:instrText xml:space="preserve">  \* </w:instrText>
            </w:r>
            <w:r w:rsidR="00AD5878">
              <w:instrText>MERGEFORMAT</w:instrText>
            </w:r>
            <w:r w:rsidR="00AD5878" w:rsidRPr="00341B15">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4E2C9D">
              <w:rPr>
                <w:lang w:val="el-GR"/>
              </w:rPr>
              <w:t xml:space="preserve">, </w:t>
            </w:r>
            <w:r>
              <w:rPr>
                <w:lang w:val="el-GR"/>
              </w:rPr>
              <w:t>η δομή του αναλύεται παρακάτω.</w:t>
            </w:r>
          </w:p>
        </w:tc>
      </w:tr>
    </w:tbl>
    <w:p w:rsidR="002943B0" w:rsidRPr="00701B32" w:rsidRDefault="002943B0" w:rsidP="002943B0">
      <w:pPr>
        <w:rPr>
          <w:lang w:val="el-GR"/>
        </w:rPr>
      </w:pPr>
      <w:bookmarkStart w:id="138" w:name="_Ref248736136"/>
    </w:p>
    <w:tbl>
      <w:tblPr>
        <w:tblStyle w:val="af7"/>
        <w:tblW w:w="0" w:type="auto"/>
        <w:jc w:val="center"/>
        <w:tblLook w:val="04A0"/>
      </w:tblPr>
      <w:tblGrid>
        <w:gridCol w:w="1559"/>
        <w:gridCol w:w="7655"/>
      </w:tblGrid>
      <w:tr w:rsidR="002943B0" w:rsidTr="00B60E9B">
        <w:trPr>
          <w:jc w:val="center"/>
        </w:trPr>
        <w:tc>
          <w:tcPr>
            <w:tcW w:w="1559" w:type="dxa"/>
          </w:tcPr>
          <w:p w:rsidR="002943B0" w:rsidRPr="000A17A9" w:rsidRDefault="002943B0" w:rsidP="000A17A9">
            <w:pPr>
              <w:pStyle w:val="a7"/>
              <w:rPr>
                <w:b/>
              </w:rPr>
            </w:pPr>
            <w:r w:rsidRPr="000A17A9">
              <w:rPr>
                <w:b/>
              </w:rPr>
              <w:t>Τύπος</w:t>
            </w:r>
          </w:p>
        </w:tc>
        <w:tc>
          <w:tcPr>
            <w:tcW w:w="7655" w:type="dxa"/>
          </w:tcPr>
          <w:p w:rsidR="002943B0" w:rsidRPr="00795155" w:rsidRDefault="002943B0" w:rsidP="000A17A9">
            <w:pPr>
              <w:pStyle w:val="a7"/>
              <w:rPr>
                <w:lang w:val="en-US"/>
              </w:rPr>
            </w:pPr>
            <w:r w:rsidRPr="00795155">
              <w:rPr>
                <w:lang w:val="en-US"/>
              </w:rPr>
              <w:t>Set Midi Output Port</w:t>
            </w:r>
          </w:p>
        </w:tc>
      </w:tr>
      <w:tr w:rsidR="002943B0" w:rsidRPr="00EC5AE9" w:rsidTr="00B60E9B">
        <w:trPr>
          <w:jc w:val="center"/>
        </w:trPr>
        <w:tc>
          <w:tcPr>
            <w:tcW w:w="1559" w:type="dxa"/>
          </w:tcPr>
          <w:p w:rsidR="002943B0" w:rsidRPr="000A17A9" w:rsidRDefault="002943B0" w:rsidP="000A17A9">
            <w:pPr>
              <w:pStyle w:val="a7"/>
              <w:rPr>
                <w:b/>
              </w:rPr>
            </w:pPr>
            <w:r w:rsidRPr="000A17A9">
              <w:rPr>
                <w:b/>
              </w:rPr>
              <w:t>Περιγραφή</w:t>
            </w:r>
          </w:p>
        </w:tc>
        <w:tc>
          <w:tcPr>
            <w:tcW w:w="7655" w:type="dxa"/>
          </w:tcPr>
          <w:p w:rsidR="002943B0" w:rsidRPr="002943B0" w:rsidRDefault="002943B0" w:rsidP="002943B0">
            <w:pPr>
              <w:ind w:firstLine="0"/>
              <w:rPr>
                <w:lang w:val="el-GR"/>
              </w:rPr>
            </w:pPr>
            <w:r>
              <w:rPr>
                <w:lang w:val="el-GR"/>
              </w:rPr>
              <w:t xml:space="preserve">Ορίζει την θύρα αναπαραγωγής του </w:t>
            </w:r>
            <w:r>
              <w:t>midi</w:t>
            </w:r>
            <w:r w:rsidRPr="00117609">
              <w:rPr>
                <w:lang w:val="el-GR"/>
              </w:rPr>
              <w:t>.</w:t>
            </w:r>
          </w:p>
        </w:tc>
      </w:tr>
      <w:tr w:rsidR="002943B0" w:rsidTr="00B60E9B">
        <w:trPr>
          <w:jc w:val="center"/>
        </w:trPr>
        <w:tc>
          <w:tcPr>
            <w:tcW w:w="1559" w:type="dxa"/>
          </w:tcPr>
          <w:p w:rsidR="002943B0" w:rsidRDefault="002943B0" w:rsidP="000A17A9">
            <w:pPr>
              <w:pStyle w:val="a7"/>
            </w:pPr>
            <w:r w:rsidRPr="00AA1531">
              <w:rPr>
                <w:b/>
              </w:rPr>
              <w:t>Κεφαλίδα</w:t>
            </w:r>
          </w:p>
        </w:tc>
        <w:tc>
          <w:tcPr>
            <w:tcW w:w="7655" w:type="dxa"/>
          </w:tcPr>
          <w:p w:rsidR="002943B0" w:rsidRPr="000A17A9" w:rsidRDefault="002943B0" w:rsidP="00F26A61">
            <w:pPr>
              <w:pStyle w:val="a3"/>
            </w:pPr>
            <w:r w:rsidRPr="00F26A61">
              <w:t>SO</w:t>
            </w:r>
          </w:p>
        </w:tc>
      </w:tr>
      <w:tr w:rsidR="002943B0" w:rsidRPr="00EC5AE9" w:rsidTr="00B60E9B">
        <w:trPr>
          <w:jc w:val="center"/>
        </w:trPr>
        <w:tc>
          <w:tcPr>
            <w:tcW w:w="1559" w:type="dxa"/>
          </w:tcPr>
          <w:p w:rsidR="002943B0" w:rsidRDefault="002943B0" w:rsidP="000A17A9">
            <w:pPr>
              <w:pStyle w:val="a7"/>
            </w:pPr>
            <w:r w:rsidRPr="000A17A9">
              <w:rPr>
                <w:b/>
                <w:lang w:val="en-US"/>
              </w:rPr>
              <w:t>Request</w:t>
            </w:r>
          </w:p>
        </w:tc>
        <w:tc>
          <w:tcPr>
            <w:tcW w:w="7655" w:type="dxa"/>
          </w:tcPr>
          <w:p w:rsidR="002943B0" w:rsidRDefault="002943B0" w:rsidP="002943B0">
            <w:pPr>
              <w:ind w:firstLine="0"/>
            </w:pPr>
            <w:r w:rsidRPr="00795155">
              <w:rPr>
                <w:lang w:val="el-GR"/>
              </w:rPr>
              <w:t>Σώμα</w:t>
            </w:r>
            <w:r>
              <w:t>:</w:t>
            </w:r>
            <w:r w:rsidRPr="000924FF">
              <w:t xml:space="preserve"> [</w:t>
            </w:r>
            <w:r>
              <w:t>PortName</w:t>
            </w:r>
            <w:r w:rsidRPr="000924FF">
              <w:t>]</w:t>
            </w:r>
          </w:p>
          <w:p w:rsidR="002943B0" w:rsidRPr="002943B0" w:rsidRDefault="002943B0" w:rsidP="0041794D">
            <w:pPr>
              <w:pStyle w:val="a5"/>
              <w:numPr>
                <w:ilvl w:val="0"/>
                <w:numId w:val="33"/>
              </w:numPr>
              <w:tabs>
                <w:tab w:val="center" w:pos="4873"/>
              </w:tabs>
              <w:spacing w:line="240" w:lineRule="auto"/>
              <w:jc w:val="left"/>
              <w:rPr>
                <w:lang w:val="el-GR"/>
              </w:rPr>
            </w:pPr>
            <w:r>
              <w:t>PortName</w:t>
            </w:r>
            <w:r w:rsidRPr="00117609">
              <w:rPr>
                <w:lang w:val="el-GR"/>
              </w:rPr>
              <w:t xml:space="preserve">: </w:t>
            </w:r>
            <w:r>
              <w:rPr>
                <w:lang w:val="el-GR"/>
              </w:rPr>
              <w:t>Κείμενο με την περιγραφή της πόρτας (όνομα).</w:t>
            </w:r>
          </w:p>
        </w:tc>
      </w:tr>
      <w:tr w:rsidR="002943B0" w:rsidRPr="00EC5AE9" w:rsidTr="00B60E9B">
        <w:trPr>
          <w:jc w:val="center"/>
        </w:trPr>
        <w:tc>
          <w:tcPr>
            <w:tcW w:w="1559" w:type="dxa"/>
          </w:tcPr>
          <w:p w:rsidR="002943B0" w:rsidRPr="00811B3E" w:rsidRDefault="002943B0" w:rsidP="000A17A9">
            <w:pPr>
              <w:pStyle w:val="a7"/>
              <w:rPr>
                <w:b/>
              </w:rPr>
            </w:pPr>
            <w:r w:rsidRPr="000A17A9">
              <w:rPr>
                <w:b/>
                <w:lang w:val="en-US"/>
              </w:rPr>
              <w:t>Response</w:t>
            </w:r>
          </w:p>
        </w:tc>
        <w:tc>
          <w:tcPr>
            <w:tcW w:w="7655" w:type="dxa"/>
          </w:tcPr>
          <w:p w:rsidR="002943B0" w:rsidRPr="00DC2FAB" w:rsidRDefault="002943B0" w:rsidP="002943B0">
            <w:pPr>
              <w:ind w:firstLine="0"/>
              <w:rPr>
                <w:lang w:val="el-GR"/>
              </w:rPr>
            </w:pPr>
            <w:r w:rsidRPr="00795155">
              <w:rPr>
                <w:lang w:val="el-GR"/>
              </w:rPr>
              <w:t>Σώ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48736136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Λανθασμένη αναφορά σελιδοδείκτη στον εαυτό του.</w:t>
            </w:r>
            <w:r w:rsidR="003D6BF6">
              <w:fldChar w:fldCharType="end"/>
            </w:r>
            <w:r w:rsidRPr="00DC2FAB">
              <w:rPr>
                <w:lang w:val="el-GR"/>
              </w:rPr>
              <w:t>]</w:t>
            </w:r>
          </w:p>
        </w:tc>
      </w:tr>
    </w:tbl>
    <w:p w:rsidR="002943B0" w:rsidRPr="00DC2FAB" w:rsidRDefault="002943B0" w:rsidP="002943B0">
      <w:pPr>
        <w:rPr>
          <w:lang w:val="el-GR"/>
        </w:rPr>
      </w:pPr>
    </w:p>
    <w:tbl>
      <w:tblPr>
        <w:tblStyle w:val="af7"/>
        <w:tblW w:w="0" w:type="auto"/>
        <w:jc w:val="center"/>
        <w:tblLook w:val="04A0"/>
      </w:tblPr>
      <w:tblGrid>
        <w:gridCol w:w="1559"/>
        <w:gridCol w:w="7655"/>
      </w:tblGrid>
      <w:tr w:rsidR="002943B0" w:rsidTr="00B60E9B">
        <w:trPr>
          <w:jc w:val="center"/>
        </w:trPr>
        <w:tc>
          <w:tcPr>
            <w:tcW w:w="1559" w:type="dxa"/>
          </w:tcPr>
          <w:p w:rsidR="002943B0" w:rsidRPr="000A17A9" w:rsidRDefault="002943B0" w:rsidP="000A17A9">
            <w:pPr>
              <w:pStyle w:val="a7"/>
              <w:rPr>
                <w:b/>
              </w:rPr>
            </w:pPr>
            <w:r w:rsidRPr="000A17A9">
              <w:rPr>
                <w:b/>
              </w:rPr>
              <w:t>Τύπος</w:t>
            </w:r>
          </w:p>
        </w:tc>
        <w:tc>
          <w:tcPr>
            <w:tcW w:w="7655" w:type="dxa"/>
          </w:tcPr>
          <w:p w:rsidR="002943B0" w:rsidRPr="00795155" w:rsidRDefault="002943B0" w:rsidP="000A17A9">
            <w:pPr>
              <w:pStyle w:val="a7"/>
              <w:rPr>
                <w:lang w:val="en-US"/>
              </w:rPr>
            </w:pPr>
            <w:r w:rsidRPr="00795155">
              <w:rPr>
                <w:lang w:val="en-US"/>
              </w:rPr>
              <w:t>Set Dls</w:t>
            </w:r>
          </w:p>
        </w:tc>
      </w:tr>
      <w:tr w:rsidR="002943B0" w:rsidRPr="00EC5AE9" w:rsidTr="00B60E9B">
        <w:trPr>
          <w:jc w:val="center"/>
        </w:trPr>
        <w:tc>
          <w:tcPr>
            <w:tcW w:w="1559" w:type="dxa"/>
          </w:tcPr>
          <w:p w:rsidR="002943B0" w:rsidRPr="000A17A9" w:rsidRDefault="002943B0" w:rsidP="000A17A9">
            <w:pPr>
              <w:pStyle w:val="a7"/>
              <w:rPr>
                <w:b/>
              </w:rPr>
            </w:pPr>
            <w:r w:rsidRPr="000A17A9">
              <w:rPr>
                <w:b/>
              </w:rPr>
              <w:t>Περιγραφή</w:t>
            </w:r>
          </w:p>
        </w:tc>
        <w:tc>
          <w:tcPr>
            <w:tcW w:w="7655" w:type="dxa"/>
          </w:tcPr>
          <w:p w:rsidR="002943B0" w:rsidRPr="000A17A9" w:rsidRDefault="002943B0" w:rsidP="000A17A9">
            <w:pPr>
              <w:pStyle w:val="a7"/>
            </w:pPr>
            <w:r>
              <w:t xml:space="preserve">Ορίζει ένα αρχείο </w:t>
            </w:r>
            <w:r w:rsidRPr="0009069E">
              <w:t>.</w:t>
            </w:r>
            <w:r>
              <w:t>dls</w:t>
            </w:r>
            <w:r w:rsidRPr="0009069E">
              <w:t xml:space="preserve"> </w:t>
            </w:r>
            <w:r>
              <w:t xml:space="preserve">για χρήση στην αναπαραγωγή </w:t>
            </w:r>
            <w:r w:rsidRPr="00D5196C">
              <w:rPr>
                <w:lang w:val="en-US"/>
              </w:rPr>
              <w:t>midi</w:t>
            </w:r>
            <w:r w:rsidRPr="0009069E">
              <w:t>.</w:t>
            </w:r>
          </w:p>
        </w:tc>
      </w:tr>
      <w:tr w:rsidR="002943B0" w:rsidTr="00B60E9B">
        <w:trPr>
          <w:jc w:val="center"/>
        </w:trPr>
        <w:tc>
          <w:tcPr>
            <w:tcW w:w="1559" w:type="dxa"/>
          </w:tcPr>
          <w:p w:rsidR="002943B0" w:rsidRDefault="002943B0" w:rsidP="000A17A9">
            <w:pPr>
              <w:pStyle w:val="a7"/>
            </w:pPr>
            <w:r w:rsidRPr="00AA1531">
              <w:rPr>
                <w:b/>
              </w:rPr>
              <w:t>Κεφαλίδα</w:t>
            </w:r>
          </w:p>
        </w:tc>
        <w:tc>
          <w:tcPr>
            <w:tcW w:w="7655" w:type="dxa"/>
          </w:tcPr>
          <w:p w:rsidR="002943B0" w:rsidRPr="000A17A9" w:rsidRDefault="002943B0" w:rsidP="00F26A61">
            <w:pPr>
              <w:pStyle w:val="a3"/>
            </w:pPr>
            <w:r w:rsidRPr="00F26A61">
              <w:t>DS</w:t>
            </w:r>
          </w:p>
        </w:tc>
      </w:tr>
      <w:tr w:rsidR="002943B0" w:rsidTr="00B60E9B">
        <w:trPr>
          <w:jc w:val="center"/>
        </w:trPr>
        <w:tc>
          <w:tcPr>
            <w:tcW w:w="1559" w:type="dxa"/>
          </w:tcPr>
          <w:p w:rsidR="002943B0" w:rsidRDefault="002943B0" w:rsidP="000A17A9">
            <w:pPr>
              <w:pStyle w:val="a7"/>
            </w:pPr>
            <w:r w:rsidRPr="000A17A9">
              <w:rPr>
                <w:b/>
                <w:lang w:val="en-US"/>
              </w:rPr>
              <w:t>Request</w:t>
            </w:r>
          </w:p>
        </w:tc>
        <w:tc>
          <w:tcPr>
            <w:tcW w:w="7655" w:type="dxa"/>
          </w:tcPr>
          <w:p w:rsidR="002943B0" w:rsidRDefault="002943B0" w:rsidP="002943B0">
            <w:pPr>
              <w:ind w:firstLine="0"/>
            </w:pPr>
            <w:r w:rsidRPr="00795155">
              <w:rPr>
                <w:lang w:val="el-GR"/>
              </w:rPr>
              <w:t>Σώμα</w:t>
            </w:r>
            <w:r>
              <w:t>: [DlsFilename]</w:t>
            </w:r>
          </w:p>
          <w:p w:rsidR="002943B0" w:rsidRPr="002943B0" w:rsidRDefault="002943B0" w:rsidP="0041794D">
            <w:pPr>
              <w:pStyle w:val="a5"/>
              <w:numPr>
                <w:ilvl w:val="0"/>
                <w:numId w:val="34"/>
              </w:numPr>
              <w:spacing w:line="240" w:lineRule="auto"/>
              <w:jc w:val="left"/>
            </w:pPr>
            <w:r>
              <w:t xml:space="preserve">DlsFilename: </w:t>
            </w:r>
            <w:r>
              <w:rPr>
                <w:lang w:val="el-GR"/>
              </w:rPr>
              <w:t>Πλήρης</w:t>
            </w:r>
            <w:r w:rsidRPr="0009069E">
              <w:t xml:space="preserve"> </w:t>
            </w:r>
            <w:r>
              <w:rPr>
                <w:lang w:val="el-GR"/>
              </w:rPr>
              <w:t>διαδρομή</w:t>
            </w:r>
            <w:r w:rsidRPr="0009069E">
              <w:t xml:space="preserve"> </w:t>
            </w:r>
            <w:r>
              <w:rPr>
                <w:lang w:val="el-GR"/>
              </w:rPr>
              <w:t>αρχείου</w:t>
            </w:r>
            <w:r w:rsidRPr="0009069E">
              <w:t>.</w:t>
            </w:r>
            <w:r>
              <w:t xml:space="preserve"> </w:t>
            </w:r>
          </w:p>
        </w:tc>
      </w:tr>
      <w:tr w:rsidR="002943B0" w:rsidRPr="00EC5AE9" w:rsidTr="00B60E9B">
        <w:trPr>
          <w:jc w:val="center"/>
        </w:trPr>
        <w:tc>
          <w:tcPr>
            <w:tcW w:w="1559" w:type="dxa"/>
          </w:tcPr>
          <w:p w:rsidR="002943B0" w:rsidRPr="00811B3E" w:rsidRDefault="002943B0" w:rsidP="000A17A9">
            <w:pPr>
              <w:pStyle w:val="a7"/>
              <w:rPr>
                <w:b/>
              </w:rPr>
            </w:pPr>
            <w:r w:rsidRPr="000A17A9">
              <w:rPr>
                <w:b/>
                <w:lang w:val="en-US"/>
              </w:rPr>
              <w:t>Response</w:t>
            </w:r>
          </w:p>
        </w:tc>
        <w:tc>
          <w:tcPr>
            <w:tcW w:w="7655" w:type="dxa"/>
          </w:tcPr>
          <w:p w:rsidR="002943B0" w:rsidRPr="00DC2FAB" w:rsidRDefault="002943B0" w:rsidP="002943B0">
            <w:pPr>
              <w:ind w:firstLine="0"/>
              <w:rPr>
                <w:lang w:val="el-GR"/>
              </w:rPr>
            </w:pPr>
            <w:r w:rsidRPr="00795155">
              <w:rPr>
                <w:lang w:val="el-GR"/>
              </w:rPr>
              <w:t>Σώ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48736136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Λανθασμένη αναφορά σελιδοδείκτη στον εαυτό του.</w:t>
            </w:r>
            <w:r w:rsidR="003D6BF6">
              <w:fldChar w:fldCharType="end"/>
            </w:r>
            <w:r w:rsidRPr="00DC2FAB">
              <w:rPr>
                <w:lang w:val="el-GR"/>
              </w:rPr>
              <w:t>]</w:t>
            </w:r>
          </w:p>
        </w:tc>
      </w:tr>
    </w:tbl>
    <w:p w:rsidR="002943B0" w:rsidRPr="00DC2FAB" w:rsidRDefault="002943B0" w:rsidP="002943B0">
      <w:pPr>
        <w:rPr>
          <w:lang w:val="el-GR"/>
        </w:rPr>
      </w:pPr>
    </w:p>
    <w:tbl>
      <w:tblPr>
        <w:tblStyle w:val="af7"/>
        <w:tblW w:w="0" w:type="auto"/>
        <w:jc w:val="center"/>
        <w:tblLook w:val="04A0"/>
      </w:tblPr>
      <w:tblGrid>
        <w:gridCol w:w="1559"/>
        <w:gridCol w:w="7655"/>
      </w:tblGrid>
      <w:tr w:rsidR="002943B0" w:rsidTr="00B60E9B">
        <w:trPr>
          <w:jc w:val="center"/>
        </w:trPr>
        <w:tc>
          <w:tcPr>
            <w:tcW w:w="1559" w:type="dxa"/>
          </w:tcPr>
          <w:p w:rsidR="002943B0" w:rsidRPr="000A17A9" w:rsidRDefault="002943B0" w:rsidP="000A17A9">
            <w:pPr>
              <w:pStyle w:val="a7"/>
              <w:rPr>
                <w:b/>
              </w:rPr>
            </w:pPr>
            <w:r w:rsidRPr="000A17A9">
              <w:rPr>
                <w:b/>
              </w:rPr>
              <w:t>Τύπος</w:t>
            </w:r>
          </w:p>
        </w:tc>
        <w:tc>
          <w:tcPr>
            <w:tcW w:w="7655" w:type="dxa"/>
          </w:tcPr>
          <w:p w:rsidR="002943B0" w:rsidRPr="00795155" w:rsidRDefault="002943B0" w:rsidP="000A17A9">
            <w:pPr>
              <w:pStyle w:val="a7"/>
              <w:rPr>
                <w:lang w:val="en-US"/>
              </w:rPr>
            </w:pPr>
            <w:r w:rsidRPr="00795155">
              <w:rPr>
                <w:lang w:val="en-US"/>
              </w:rPr>
              <w:t>Set Frequency</w:t>
            </w:r>
          </w:p>
        </w:tc>
      </w:tr>
      <w:tr w:rsidR="002943B0" w:rsidRPr="00EC5AE9" w:rsidTr="00B60E9B">
        <w:trPr>
          <w:jc w:val="center"/>
        </w:trPr>
        <w:tc>
          <w:tcPr>
            <w:tcW w:w="1559" w:type="dxa"/>
          </w:tcPr>
          <w:p w:rsidR="002943B0" w:rsidRPr="000A17A9" w:rsidRDefault="002943B0" w:rsidP="000A17A9">
            <w:pPr>
              <w:pStyle w:val="a7"/>
              <w:rPr>
                <w:b/>
              </w:rPr>
            </w:pPr>
            <w:r w:rsidRPr="000A17A9">
              <w:rPr>
                <w:b/>
              </w:rPr>
              <w:t>Περιγραφή</w:t>
            </w:r>
          </w:p>
        </w:tc>
        <w:tc>
          <w:tcPr>
            <w:tcW w:w="7655" w:type="dxa"/>
          </w:tcPr>
          <w:p w:rsidR="002943B0" w:rsidRPr="002943B0" w:rsidRDefault="002943B0" w:rsidP="002943B0">
            <w:pPr>
              <w:ind w:firstLine="0"/>
              <w:rPr>
                <w:lang w:val="el-GR"/>
              </w:rPr>
            </w:pPr>
            <w:r>
              <w:rPr>
                <w:lang w:val="el-GR"/>
              </w:rPr>
              <w:t>Ορίζει τη συχνότητα αναπαραγωγής κυματομορφής.</w:t>
            </w:r>
          </w:p>
        </w:tc>
      </w:tr>
      <w:tr w:rsidR="002943B0" w:rsidTr="00B60E9B">
        <w:trPr>
          <w:jc w:val="center"/>
        </w:trPr>
        <w:tc>
          <w:tcPr>
            <w:tcW w:w="1559" w:type="dxa"/>
          </w:tcPr>
          <w:p w:rsidR="002943B0" w:rsidRDefault="002943B0" w:rsidP="000A17A9">
            <w:pPr>
              <w:pStyle w:val="a7"/>
            </w:pPr>
            <w:r w:rsidRPr="00AA1531">
              <w:rPr>
                <w:b/>
              </w:rPr>
              <w:t>Κεφαλίδα</w:t>
            </w:r>
          </w:p>
        </w:tc>
        <w:tc>
          <w:tcPr>
            <w:tcW w:w="7655" w:type="dxa"/>
          </w:tcPr>
          <w:p w:rsidR="002943B0" w:rsidRPr="000A17A9" w:rsidRDefault="002943B0" w:rsidP="00F26A61">
            <w:pPr>
              <w:pStyle w:val="a3"/>
            </w:pPr>
            <w:r w:rsidRPr="00F26A61">
              <w:t>FQ</w:t>
            </w:r>
          </w:p>
        </w:tc>
      </w:tr>
      <w:tr w:rsidR="002943B0" w:rsidTr="00B60E9B">
        <w:trPr>
          <w:jc w:val="center"/>
        </w:trPr>
        <w:tc>
          <w:tcPr>
            <w:tcW w:w="1559" w:type="dxa"/>
          </w:tcPr>
          <w:p w:rsidR="002943B0" w:rsidRDefault="002943B0" w:rsidP="000A17A9">
            <w:pPr>
              <w:pStyle w:val="a7"/>
            </w:pPr>
            <w:r w:rsidRPr="000A17A9">
              <w:rPr>
                <w:b/>
                <w:lang w:val="en-US"/>
              </w:rPr>
              <w:t>Request</w:t>
            </w:r>
          </w:p>
        </w:tc>
        <w:tc>
          <w:tcPr>
            <w:tcW w:w="7655" w:type="dxa"/>
          </w:tcPr>
          <w:p w:rsidR="002943B0" w:rsidRDefault="002943B0" w:rsidP="002943B0">
            <w:pPr>
              <w:ind w:firstLine="0"/>
            </w:pPr>
            <w:r w:rsidRPr="00795155">
              <w:rPr>
                <w:lang w:val="el-GR"/>
              </w:rPr>
              <w:t>Σώμα</w:t>
            </w:r>
            <w:r>
              <w:t>: [Frequency]</w:t>
            </w:r>
          </w:p>
          <w:p w:rsidR="002943B0" w:rsidRPr="002943B0" w:rsidRDefault="002943B0" w:rsidP="0041794D">
            <w:pPr>
              <w:pStyle w:val="a5"/>
              <w:numPr>
                <w:ilvl w:val="0"/>
                <w:numId w:val="35"/>
              </w:numPr>
              <w:spacing w:line="240" w:lineRule="auto"/>
              <w:jc w:val="left"/>
            </w:pPr>
            <w:r>
              <w:t>Frequency</w:t>
            </w:r>
            <w:r>
              <w:rPr>
                <w:lang w:val="el-GR"/>
              </w:rPr>
              <w:t>: Μεγάλη αριθμητική τιμή.</w:t>
            </w:r>
          </w:p>
        </w:tc>
      </w:tr>
      <w:tr w:rsidR="002943B0" w:rsidRPr="00EC5AE9" w:rsidTr="00B60E9B">
        <w:trPr>
          <w:jc w:val="center"/>
        </w:trPr>
        <w:tc>
          <w:tcPr>
            <w:tcW w:w="1559" w:type="dxa"/>
          </w:tcPr>
          <w:p w:rsidR="002943B0" w:rsidRPr="00811B3E" w:rsidRDefault="002943B0" w:rsidP="000A17A9">
            <w:pPr>
              <w:pStyle w:val="a7"/>
              <w:rPr>
                <w:b/>
              </w:rPr>
            </w:pPr>
            <w:r w:rsidRPr="000A17A9">
              <w:rPr>
                <w:b/>
                <w:lang w:val="en-US"/>
              </w:rPr>
              <w:t>Response</w:t>
            </w:r>
          </w:p>
        </w:tc>
        <w:tc>
          <w:tcPr>
            <w:tcW w:w="7655" w:type="dxa"/>
          </w:tcPr>
          <w:p w:rsidR="002943B0" w:rsidRPr="00DC2FAB" w:rsidRDefault="002943B0" w:rsidP="002943B0">
            <w:pPr>
              <w:ind w:firstLine="0"/>
              <w:rPr>
                <w:lang w:val="el-GR"/>
              </w:rPr>
            </w:pPr>
            <w:r w:rsidRPr="00795155">
              <w:rPr>
                <w:lang w:val="el-GR"/>
              </w:rPr>
              <w:t>Σώ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48736136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Λανθασμένη αναφορά σελιδοδείκτη στον εαυτό του.</w:t>
            </w:r>
            <w:r w:rsidR="003D6BF6">
              <w:fldChar w:fldCharType="end"/>
            </w:r>
            <w:r w:rsidRPr="00DC2FAB">
              <w:rPr>
                <w:lang w:val="el-GR"/>
              </w:rPr>
              <w:t>]</w:t>
            </w:r>
          </w:p>
        </w:tc>
      </w:tr>
    </w:tbl>
    <w:p w:rsidR="006636CF" w:rsidRPr="00D5196C" w:rsidRDefault="006636CF" w:rsidP="006A716C">
      <w:pPr>
        <w:pStyle w:val="2"/>
      </w:pPr>
      <w:bookmarkStart w:id="139" w:name="_Ref259915426"/>
      <w:bookmarkStart w:id="140" w:name="_Toc265755778"/>
      <w:r w:rsidRPr="00D5196C">
        <w:t>Status Code</w:t>
      </w:r>
      <w:bookmarkEnd w:id="138"/>
      <w:bookmarkEnd w:id="139"/>
      <w:bookmarkEnd w:id="140"/>
    </w:p>
    <w:tbl>
      <w:tblPr>
        <w:tblStyle w:val="af7"/>
        <w:tblW w:w="0" w:type="auto"/>
        <w:jc w:val="center"/>
        <w:tblLook w:val="04A0"/>
      </w:tblPr>
      <w:tblGrid>
        <w:gridCol w:w="1559"/>
        <w:gridCol w:w="7655"/>
      </w:tblGrid>
      <w:tr w:rsidR="00CE035E" w:rsidTr="00B60E9B">
        <w:trPr>
          <w:jc w:val="center"/>
        </w:trPr>
        <w:tc>
          <w:tcPr>
            <w:tcW w:w="1559" w:type="dxa"/>
          </w:tcPr>
          <w:p w:rsidR="00CE035E" w:rsidRPr="00CE035E" w:rsidRDefault="00CE035E" w:rsidP="000A17A9">
            <w:pPr>
              <w:pStyle w:val="a7"/>
              <w:rPr>
                <w:b/>
              </w:rPr>
            </w:pPr>
            <w:r>
              <w:rPr>
                <w:b/>
              </w:rPr>
              <w:t>Κατάσταση</w:t>
            </w:r>
          </w:p>
        </w:tc>
        <w:tc>
          <w:tcPr>
            <w:tcW w:w="7655" w:type="dxa"/>
          </w:tcPr>
          <w:p w:rsidR="00CE035E" w:rsidRPr="00CE035E" w:rsidRDefault="00CE035E" w:rsidP="00CE035E">
            <w:pPr>
              <w:pStyle w:val="a7"/>
              <w:rPr>
                <w:lang w:val="en-US"/>
              </w:rPr>
            </w:pPr>
            <w:r>
              <w:rPr>
                <w:lang w:val="en-US"/>
              </w:rPr>
              <w:t>Success</w:t>
            </w:r>
          </w:p>
        </w:tc>
      </w:tr>
      <w:tr w:rsidR="00CE035E" w:rsidTr="00B60E9B">
        <w:trPr>
          <w:jc w:val="center"/>
        </w:trPr>
        <w:tc>
          <w:tcPr>
            <w:tcW w:w="1559" w:type="dxa"/>
          </w:tcPr>
          <w:p w:rsidR="00CE035E" w:rsidRPr="000A17A9" w:rsidRDefault="00CE035E" w:rsidP="000A17A9">
            <w:pPr>
              <w:pStyle w:val="a7"/>
              <w:rPr>
                <w:b/>
              </w:rPr>
            </w:pPr>
            <w:r w:rsidRPr="00CE035E">
              <w:rPr>
                <w:b/>
              </w:rPr>
              <w:t>Μήνυμα</w:t>
            </w:r>
          </w:p>
        </w:tc>
        <w:tc>
          <w:tcPr>
            <w:tcW w:w="7655" w:type="dxa"/>
          </w:tcPr>
          <w:p w:rsidR="00CE035E" w:rsidRPr="000A17A9" w:rsidRDefault="00CE035E" w:rsidP="00F26A61">
            <w:pPr>
              <w:pStyle w:val="a3"/>
            </w:pPr>
            <w:r>
              <w:t>OK</w:t>
            </w:r>
          </w:p>
        </w:tc>
      </w:tr>
      <w:tr w:rsidR="00CE035E" w:rsidRPr="00EC5AE9" w:rsidTr="00B60E9B">
        <w:trPr>
          <w:jc w:val="center"/>
        </w:trPr>
        <w:tc>
          <w:tcPr>
            <w:tcW w:w="1559" w:type="dxa"/>
          </w:tcPr>
          <w:p w:rsidR="00CE035E" w:rsidRPr="000A17A9" w:rsidRDefault="00CE035E" w:rsidP="000A17A9">
            <w:pPr>
              <w:pStyle w:val="a7"/>
              <w:rPr>
                <w:b/>
              </w:rPr>
            </w:pPr>
            <w:r w:rsidRPr="000A17A9">
              <w:rPr>
                <w:b/>
              </w:rPr>
              <w:t>Περιγραφή</w:t>
            </w:r>
          </w:p>
        </w:tc>
        <w:tc>
          <w:tcPr>
            <w:tcW w:w="7655" w:type="dxa"/>
          </w:tcPr>
          <w:p w:rsidR="00CE035E" w:rsidRPr="000A17A9" w:rsidRDefault="00CE035E" w:rsidP="000A17A9">
            <w:pPr>
              <w:pStyle w:val="a7"/>
            </w:pPr>
            <w:r w:rsidRPr="00273CC5">
              <w:t xml:space="preserve"> </w:t>
            </w:r>
            <w:r>
              <w:t>Όλα πήγαν καλά, η εντολή εκτελέστηκε με επιτυχία.</w:t>
            </w:r>
          </w:p>
        </w:tc>
      </w:tr>
    </w:tbl>
    <w:p w:rsidR="00CE035E" w:rsidRPr="00701B32" w:rsidRDefault="00CE035E" w:rsidP="00003CB9">
      <w:pPr>
        <w:rPr>
          <w:lang w:val="el-GR"/>
        </w:rPr>
      </w:pPr>
    </w:p>
    <w:tbl>
      <w:tblPr>
        <w:tblStyle w:val="af7"/>
        <w:tblW w:w="0" w:type="auto"/>
        <w:jc w:val="center"/>
        <w:tblLook w:val="04A0"/>
      </w:tblPr>
      <w:tblGrid>
        <w:gridCol w:w="1559"/>
        <w:gridCol w:w="7655"/>
      </w:tblGrid>
      <w:tr w:rsidR="00CE035E" w:rsidTr="00B60E9B">
        <w:trPr>
          <w:jc w:val="center"/>
        </w:trPr>
        <w:tc>
          <w:tcPr>
            <w:tcW w:w="1559" w:type="dxa"/>
          </w:tcPr>
          <w:p w:rsidR="00CE035E" w:rsidRPr="00CE035E" w:rsidRDefault="00CE035E" w:rsidP="00A94596">
            <w:pPr>
              <w:pStyle w:val="a7"/>
              <w:rPr>
                <w:b/>
              </w:rPr>
            </w:pPr>
            <w:r>
              <w:rPr>
                <w:b/>
              </w:rPr>
              <w:t>Κατάσταση</w:t>
            </w:r>
          </w:p>
        </w:tc>
        <w:tc>
          <w:tcPr>
            <w:tcW w:w="7655" w:type="dxa"/>
          </w:tcPr>
          <w:p w:rsidR="00CE035E" w:rsidRPr="00CE035E" w:rsidRDefault="00CE035E" w:rsidP="00A94596">
            <w:pPr>
              <w:pStyle w:val="a7"/>
              <w:rPr>
                <w:lang w:val="en-US"/>
              </w:rPr>
            </w:pPr>
            <w:r w:rsidRPr="00CE035E">
              <w:rPr>
                <w:lang w:val="en-US"/>
              </w:rPr>
              <w:t>Failure</w:t>
            </w:r>
          </w:p>
        </w:tc>
      </w:tr>
      <w:tr w:rsidR="00CE035E" w:rsidTr="00B60E9B">
        <w:trPr>
          <w:jc w:val="center"/>
        </w:trPr>
        <w:tc>
          <w:tcPr>
            <w:tcW w:w="1559" w:type="dxa"/>
          </w:tcPr>
          <w:p w:rsidR="00CE035E" w:rsidRPr="000A17A9" w:rsidRDefault="00CE035E" w:rsidP="00A94596">
            <w:pPr>
              <w:pStyle w:val="a7"/>
              <w:rPr>
                <w:b/>
              </w:rPr>
            </w:pPr>
            <w:r w:rsidRPr="00CE035E">
              <w:rPr>
                <w:b/>
              </w:rPr>
              <w:t>Μήνυμα</w:t>
            </w:r>
          </w:p>
        </w:tc>
        <w:tc>
          <w:tcPr>
            <w:tcW w:w="7655" w:type="dxa"/>
          </w:tcPr>
          <w:p w:rsidR="00CE035E" w:rsidRPr="000A17A9" w:rsidRDefault="00CE035E" w:rsidP="00F26A61">
            <w:pPr>
              <w:pStyle w:val="a3"/>
            </w:pPr>
            <w:r>
              <w:t>ER</w:t>
            </w:r>
          </w:p>
        </w:tc>
      </w:tr>
      <w:tr w:rsidR="00CE035E" w:rsidRPr="00EC5AE9" w:rsidTr="00B60E9B">
        <w:trPr>
          <w:jc w:val="center"/>
        </w:trPr>
        <w:tc>
          <w:tcPr>
            <w:tcW w:w="1559" w:type="dxa"/>
          </w:tcPr>
          <w:p w:rsidR="00CE035E" w:rsidRPr="000A17A9" w:rsidRDefault="00CE035E" w:rsidP="00A94596">
            <w:pPr>
              <w:pStyle w:val="a7"/>
              <w:rPr>
                <w:b/>
              </w:rPr>
            </w:pPr>
            <w:r w:rsidRPr="000A17A9">
              <w:rPr>
                <w:b/>
              </w:rPr>
              <w:t>Περιγραφή</w:t>
            </w:r>
          </w:p>
        </w:tc>
        <w:tc>
          <w:tcPr>
            <w:tcW w:w="7655" w:type="dxa"/>
          </w:tcPr>
          <w:p w:rsidR="00CE035E" w:rsidRPr="00701B32" w:rsidRDefault="00CE035E" w:rsidP="00192357">
            <w:pPr>
              <w:ind w:firstLine="0"/>
              <w:rPr>
                <w:lang w:val="el-GR"/>
              </w:rPr>
            </w:pPr>
            <w:r>
              <w:rPr>
                <w:lang w:val="el-GR"/>
              </w:rPr>
              <w:t>Έγινε κάποιο σφάλμα</w:t>
            </w:r>
            <w:r w:rsidR="00192357">
              <w:rPr>
                <w:lang w:val="el-GR"/>
              </w:rPr>
              <w:t>, όμως ό</w:t>
            </w:r>
            <w:r>
              <w:rPr>
                <w:lang w:val="el-GR"/>
              </w:rPr>
              <w:t xml:space="preserve">χι σοβαρό. Ο </w:t>
            </w:r>
            <w:r>
              <w:t>server</w:t>
            </w:r>
            <w:r w:rsidRPr="00455187">
              <w:rPr>
                <w:lang w:val="el-GR"/>
              </w:rPr>
              <w:t xml:space="preserve"> </w:t>
            </w:r>
            <w:r>
              <w:rPr>
                <w:lang w:val="el-GR"/>
              </w:rPr>
              <w:t>μπορεί να συνεχίσει κανονικά να απαντάει</w:t>
            </w:r>
            <w:r w:rsidR="00192357">
              <w:rPr>
                <w:lang w:val="el-GR"/>
              </w:rPr>
              <w:t xml:space="preserve"> και η εφαρμογή μπορεί να συνεχίσει την αναπαραγωγή</w:t>
            </w:r>
            <w:r>
              <w:rPr>
                <w:lang w:val="el-GR"/>
              </w:rPr>
              <w:t>.</w:t>
            </w:r>
          </w:p>
        </w:tc>
      </w:tr>
    </w:tbl>
    <w:p w:rsidR="00CE035E" w:rsidRPr="00701B32" w:rsidRDefault="00CE035E" w:rsidP="00CE035E">
      <w:pPr>
        <w:rPr>
          <w:lang w:val="el-GR"/>
        </w:rPr>
      </w:pPr>
    </w:p>
    <w:tbl>
      <w:tblPr>
        <w:tblStyle w:val="af7"/>
        <w:tblW w:w="0" w:type="auto"/>
        <w:jc w:val="center"/>
        <w:tblLook w:val="04A0"/>
      </w:tblPr>
      <w:tblGrid>
        <w:gridCol w:w="1559"/>
        <w:gridCol w:w="7655"/>
      </w:tblGrid>
      <w:tr w:rsidR="00CE035E" w:rsidTr="00B60E9B">
        <w:trPr>
          <w:jc w:val="center"/>
        </w:trPr>
        <w:tc>
          <w:tcPr>
            <w:tcW w:w="1559" w:type="dxa"/>
          </w:tcPr>
          <w:p w:rsidR="00CE035E" w:rsidRPr="00CE035E" w:rsidRDefault="00CE035E" w:rsidP="00A94596">
            <w:pPr>
              <w:pStyle w:val="a7"/>
              <w:rPr>
                <w:b/>
              </w:rPr>
            </w:pPr>
            <w:r>
              <w:rPr>
                <w:b/>
              </w:rPr>
              <w:t>Κατάσταση</w:t>
            </w:r>
          </w:p>
        </w:tc>
        <w:tc>
          <w:tcPr>
            <w:tcW w:w="7655" w:type="dxa"/>
          </w:tcPr>
          <w:p w:rsidR="00CE035E" w:rsidRPr="00795155" w:rsidRDefault="00CE035E" w:rsidP="00A94596">
            <w:pPr>
              <w:pStyle w:val="a7"/>
              <w:rPr>
                <w:lang w:val="en-US"/>
              </w:rPr>
            </w:pPr>
            <w:r w:rsidRPr="00795155">
              <w:rPr>
                <w:lang w:val="en-US"/>
              </w:rPr>
              <w:t>Bad Response</w:t>
            </w:r>
          </w:p>
        </w:tc>
      </w:tr>
      <w:tr w:rsidR="00CE035E" w:rsidTr="00B60E9B">
        <w:trPr>
          <w:jc w:val="center"/>
        </w:trPr>
        <w:tc>
          <w:tcPr>
            <w:tcW w:w="1559" w:type="dxa"/>
          </w:tcPr>
          <w:p w:rsidR="00CE035E" w:rsidRPr="000A17A9" w:rsidRDefault="00CE035E" w:rsidP="00A94596">
            <w:pPr>
              <w:pStyle w:val="a7"/>
              <w:rPr>
                <w:b/>
              </w:rPr>
            </w:pPr>
            <w:r w:rsidRPr="00CE035E">
              <w:rPr>
                <w:b/>
              </w:rPr>
              <w:t>Μήνυμα</w:t>
            </w:r>
          </w:p>
        </w:tc>
        <w:tc>
          <w:tcPr>
            <w:tcW w:w="7655" w:type="dxa"/>
          </w:tcPr>
          <w:p w:rsidR="00CE035E" w:rsidRPr="000A17A9" w:rsidRDefault="00CE035E" w:rsidP="00F26A61">
            <w:pPr>
              <w:pStyle w:val="a3"/>
            </w:pPr>
            <w:r>
              <w:t>BD</w:t>
            </w:r>
          </w:p>
        </w:tc>
      </w:tr>
      <w:tr w:rsidR="00CE035E" w:rsidRPr="00EC5AE9" w:rsidTr="00B60E9B">
        <w:trPr>
          <w:jc w:val="center"/>
        </w:trPr>
        <w:tc>
          <w:tcPr>
            <w:tcW w:w="1559" w:type="dxa"/>
          </w:tcPr>
          <w:p w:rsidR="00CE035E" w:rsidRPr="000A17A9" w:rsidRDefault="00CE035E" w:rsidP="00A94596">
            <w:pPr>
              <w:pStyle w:val="a7"/>
              <w:rPr>
                <w:b/>
              </w:rPr>
            </w:pPr>
            <w:r w:rsidRPr="000A17A9">
              <w:rPr>
                <w:b/>
              </w:rPr>
              <w:t>Περιγραφή</w:t>
            </w:r>
          </w:p>
        </w:tc>
        <w:tc>
          <w:tcPr>
            <w:tcW w:w="7655" w:type="dxa"/>
          </w:tcPr>
          <w:p w:rsidR="00CE035E" w:rsidRPr="00CE035E" w:rsidRDefault="00CE035E" w:rsidP="00A94596">
            <w:pPr>
              <w:ind w:firstLine="0"/>
              <w:rPr>
                <w:lang w:val="el-GR"/>
              </w:rPr>
            </w:pPr>
            <w:r>
              <w:rPr>
                <w:lang w:val="el-GR"/>
              </w:rPr>
              <w:t>Έγινε</w:t>
            </w:r>
            <w:r w:rsidRPr="00455187">
              <w:rPr>
                <w:lang w:val="el-GR"/>
              </w:rPr>
              <w:t xml:space="preserve"> </w:t>
            </w:r>
            <w:r>
              <w:rPr>
                <w:lang w:val="el-GR"/>
              </w:rPr>
              <w:t>κάποιο</w:t>
            </w:r>
            <w:r w:rsidRPr="00455187">
              <w:rPr>
                <w:lang w:val="el-GR"/>
              </w:rPr>
              <w:t xml:space="preserve"> </w:t>
            </w:r>
            <w:r>
              <w:rPr>
                <w:lang w:val="el-GR"/>
              </w:rPr>
              <w:t>σοβαρό</w:t>
            </w:r>
            <w:r w:rsidRPr="00455187">
              <w:rPr>
                <w:lang w:val="el-GR"/>
              </w:rPr>
              <w:t xml:space="preserve"> </w:t>
            </w:r>
            <w:r>
              <w:rPr>
                <w:lang w:val="el-GR"/>
              </w:rPr>
              <w:t>σφάλμα. Ίσως</w:t>
            </w:r>
            <w:r w:rsidRPr="00455187">
              <w:rPr>
                <w:lang w:val="el-GR"/>
              </w:rPr>
              <w:t xml:space="preserve"> </w:t>
            </w:r>
            <w:r>
              <w:rPr>
                <w:lang w:val="el-GR"/>
              </w:rPr>
              <w:t>είναι</w:t>
            </w:r>
            <w:r w:rsidRPr="00455187">
              <w:rPr>
                <w:lang w:val="el-GR"/>
              </w:rPr>
              <w:t xml:space="preserve"> </w:t>
            </w:r>
            <w:r>
              <w:rPr>
                <w:lang w:val="el-GR"/>
              </w:rPr>
              <w:t>και</w:t>
            </w:r>
            <w:r w:rsidRPr="00455187">
              <w:rPr>
                <w:lang w:val="el-GR"/>
              </w:rPr>
              <w:t xml:space="preserve"> </w:t>
            </w:r>
            <w:r>
              <w:rPr>
                <w:lang w:val="el-GR"/>
              </w:rPr>
              <w:t>αστοχία</w:t>
            </w:r>
            <w:r w:rsidRPr="00455187">
              <w:rPr>
                <w:lang w:val="el-GR"/>
              </w:rPr>
              <w:t xml:space="preserve"> </w:t>
            </w:r>
            <w:r>
              <w:rPr>
                <w:lang w:val="el-GR"/>
              </w:rPr>
              <w:t>του</w:t>
            </w:r>
            <w:r w:rsidRPr="00455187">
              <w:rPr>
                <w:lang w:val="el-GR"/>
              </w:rPr>
              <w:t xml:space="preserve"> </w:t>
            </w:r>
            <w:r>
              <w:rPr>
                <w:lang w:val="el-GR"/>
              </w:rPr>
              <w:t>ίδιου</w:t>
            </w:r>
            <w:r w:rsidRPr="00455187">
              <w:rPr>
                <w:lang w:val="el-GR"/>
              </w:rPr>
              <w:t xml:space="preserve"> </w:t>
            </w:r>
            <w:r>
              <w:rPr>
                <w:lang w:val="el-GR"/>
              </w:rPr>
              <w:t>του</w:t>
            </w:r>
            <w:r w:rsidRPr="00455187">
              <w:rPr>
                <w:lang w:val="el-GR"/>
              </w:rPr>
              <w:t xml:space="preserve"> </w:t>
            </w:r>
            <w:r>
              <w:t>server</w:t>
            </w:r>
            <w:r w:rsidRPr="00455187">
              <w:rPr>
                <w:lang w:val="el-GR"/>
              </w:rPr>
              <w:t xml:space="preserve">. </w:t>
            </w:r>
            <w:r>
              <w:rPr>
                <w:lang w:val="el-GR"/>
              </w:rPr>
              <w:t>Δεν</w:t>
            </w:r>
            <w:r w:rsidRPr="00455187">
              <w:rPr>
                <w:lang w:val="el-GR"/>
              </w:rPr>
              <w:t xml:space="preserve"> </w:t>
            </w:r>
            <w:r>
              <w:rPr>
                <w:lang w:val="el-GR"/>
              </w:rPr>
              <w:t>είναι</w:t>
            </w:r>
            <w:r w:rsidRPr="00455187">
              <w:rPr>
                <w:lang w:val="el-GR"/>
              </w:rPr>
              <w:t xml:space="preserve"> </w:t>
            </w:r>
            <w:r>
              <w:rPr>
                <w:lang w:val="el-GR"/>
              </w:rPr>
              <w:t>σίγουρο</w:t>
            </w:r>
            <w:r w:rsidRPr="00455187">
              <w:rPr>
                <w:lang w:val="el-GR"/>
              </w:rPr>
              <w:t xml:space="preserve"> </w:t>
            </w:r>
            <w:r>
              <w:rPr>
                <w:lang w:val="el-GR"/>
              </w:rPr>
              <w:t>αν</w:t>
            </w:r>
            <w:r w:rsidRPr="00455187">
              <w:rPr>
                <w:lang w:val="el-GR"/>
              </w:rPr>
              <w:t xml:space="preserve"> </w:t>
            </w:r>
            <w:r>
              <w:rPr>
                <w:lang w:val="el-GR"/>
              </w:rPr>
              <w:t>η</w:t>
            </w:r>
            <w:r w:rsidRPr="00455187">
              <w:rPr>
                <w:lang w:val="el-GR"/>
              </w:rPr>
              <w:t xml:space="preserve"> </w:t>
            </w:r>
            <w:r>
              <w:rPr>
                <w:lang w:val="el-GR"/>
              </w:rPr>
              <w:t>εφαρμογή</w:t>
            </w:r>
            <w:r w:rsidRPr="00455187">
              <w:rPr>
                <w:lang w:val="el-GR"/>
              </w:rPr>
              <w:t xml:space="preserve"> </w:t>
            </w:r>
            <w:r>
              <w:rPr>
                <w:lang w:val="el-GR"/>
              </w:rPr>
              <w:t>θα</w:t>
            </w:r>
            <w:r w:rsidRPr="00455187">
              <w:rPr>
                <w:lang w:val="el-GR"/>
              </w:rPr>
              <w:t xml:space="preserve"> </w:t>
            </w:r>
            <w:r>
              <w:rPr>
                <w:lang w:val="el-GR"/>
              </w:rPr>
              <w:t>μπορέσει</w:t>
            </w:r>
            <w:r w:rsidRPr="00455187">
              <w:rPr>
                <w:lang w:val="el-GR"/>
              </w:rPr>
              <w:t xml:space="preserve"> </w:t>
            </w:r>
            <w:r>
              <w:rPr>
                <w:lang w:val="el-GR"/>
              </w:rPr>
              <w:t>να</w:t>
            </w:r>
            <w:r w:rsidRPr="00455187">
              <w:rPr>
                <w:lang w:val="el-GR"/>
              </w:rPr>
              <w:t xml:space="preserve"> </w:t>
            </w:r>
            <w:r>
              <w:rPr>
                <w:lang w:val="el-GR"/>
              </w:rPr>
              <w:t>συνεχίσει κανονικά.</w:t>
            </w:r>
          </w:p>
        </w:tc>
      </w:tr>
    </w:tbl>
    <w:p w:rsidR="006636CF" w:rsidRDefault="006636CF" w:rsidP="006A716C">
      <w:pPr>
        <w:pStyle w:val="2"/>
        <w:rPr>
          <w:lang w:val="en-US"/>
        </w:rPr>
      </w:pPr>
      <w:bookmarkStart w:id="141" w:name="_Ref259915400"/>
      <w:bookmarkStart w:id="142" w:name="_Toc265755779"/>
      <w:r>
        <w:t>Μέρη</w:t>
      </w:r>
      <w:r w:rsidRPr="00455187">
        <w:t xml:space="preserve"> </w:t>
      </w:r>
      <w:r>
        <w:t>μηνυμάτων</w:t>
      </w:r>
      <w:bookmarkEnd w:id="141"/>
      <w:bookmarkEnd w:id="142"/>
    </w:p>
    <w:tbl>
      <w:tblPr>
        <w:tblStyle w:val="af7"/>
        <w:tblW w:w="0" w:type="auto"/>
        <w:jc w:val="center"/>
        <w:tblLook w:val="04A0"/>
      </w:tblPr>
      <w:tblGrid>
        <w:gridCol w:w="1559"/>
        <w:gridCol w:w="7655"/>
      </w:tblGrid>
      <w:tr w:rsidR="00086FBA" w:rsidTr="00B60E9B">
        <w:trPr>
          <w:jc w:val="center"/>
        </w:trPr>
        <w:tc>
          <w:tcPr>
            <w:tcW w:w="1559" w:type="dxa"/>
          </w:tcPr>
          <w:p w:rsidR="00086FBA" w:rsidRPr="00086FBA" w:rsidRDefault="00086FBA" w:rsidP="00A94596">
            <w:pPr>
              <w:pStyle w:val="a7"/>
              <w:rPr>
                <w:b/>
              </w:rPr>
            </w:pPr>
            <w:r>
              <w:rPr>
                <w:b/>
              </w:rPr>
              <w:t>Όνομα</w:t>
            </w:r>
          </w:p>
        </w:tc>
        <w:tc>
          <w:tcPr>
            <w:tcW w:w="7655" w:type="dxa"/>
          </w:tcPr>
          <w:p w:rsidR="00086FBA" w:rsidRPr="00CE035E" w:rsidRDefault="00086FBA" w:rsidP="00A94596">
            <w:pPr>
              <w:pStyle w:val="a7"/>
              <w:rPr>
                <w:lang w:val="en-US"/>
              </w:rPr>
            </w:pPr>
            <w:r w:rsidRPr="00086FBA">
              <w:rPr>
                <w:lang w:val="en-US"/>
              </w:rPr>
              <w:t>Delimiter Part</w:t>
            </w:r>
          </w:p>
        </w:tc>
      </w:tr>
      <w:tr w:rsidR="00086FBA" w:rsidRPr="00EC5AE9" w:rsidTr="00B60E9B">
        <w:trPr>
          <w:jc w:val="center"/>
        </w:trPr>
        <w:tc>
          <w:tcPr>
            <w:tcW w:w="1559" w:type="dxa"/>
          </w:tcPr>
          <w:p w:rsidR="00086FBA" w:rsidRPr="000A17A9" w:rsidRDefault="00086FBA" w:rsidP="00A94596">
            <w:pPr>
              <w:pStyle w:val="a7"/>
              <w:rPr>
                <w:b/>
              </w:rPr>
            </w:pPr>
            <w:r w:rsidRPr="00086FBA">
              <w:rPr>
                <w:b/>
              </w:rPr>
              <w:t>Μήνυμα</w:t>
            </w:r>
          </w:p>
        </w:tc>
        <w:tc>
          <w:tcPr>
            <w:tcW w:w="7655" w:type="dxa"/>
          </w:tcPr>
          <w:p w:rsidR="00086FBA" w:rsidRPr="00CE035E" w:rsidRDefault="00086FBA" w:rsidP="00A94596">
            <w:pPr>
              <w:ind w:firstLine="0"/>
              <w:rPr>
                <w:lang w:val="el-GR"/>
              </w:rPr>
            </w:pPr>
            <w:r>
              <w:rPr>
                <w:lang w:val="el-GR"/>
              </w:rPr>
              <w:t>Διπλό σύμβολο άνω-κάτω τελείας</w:t>
            </w:r>
            <w:r w:rsidRPr="00455187">
              <w:rPr>
                <w:lang w:val="el-GR"/>
              </w:rPr>
              <w:t xml:space="preserve"> (::). </w:t>
            </w:r>
            <w:r>
              <w:rPr>
                <w:lang w:val="el-GR"/>
              </w:rPr>
              <w:t>Χρησιμοποιείται ως αναγνωριστικό για τον διαχωρισμό μηνυμάτων άγνωστου μήκους.</w:t>
            </w:r>
          </w:p>
        </w:tc>
      </w:tr>
    </w:tbl>
    <w:p w:rsidR="006636CF" w:rsidRPr="00701B32" w:rsidRDefault="006636CF" w:rsidP="006636CF">
      <w:pPr>
        <w:rPr>
          <w:lang w:val="el-GR"/>
        </w:rPr>
      </w:pPr>
      <w:bookmarkStart w:id="143" w:name="_Ref248736298"/>
      <w:bookmarkStart w:id="144" w:name="_Ref248736364"/>
      <w:bookmarkStart w:id="145" w:name="_Ref248736411"/>
    </w:p>
    <w:tbl>
      <w:tblPr>
        <w:tblStyle w:val="af7"/>
        <w:tblW w:w="0" w:type="auto"/>
        <w:jc w:val="center"/>
        <w:tblLook w:val="04A0"/>
      </w:tblPr>
      <w:tblGrid>
        <w:gridCol w:w="1559"/>
        <w:gridCol w:w="7655"/>
      </w:tblGrid>
      <w:tr w:rsidR="00086FBA" w:rsidTr="00B60E9B">
        <w:trPr>
          <w:jc w:val="center"/>
        </w:trPr>
        <w:tc>
          <w:tcPr>
            <w:tcW w:w="1559" w:type="dxa"/>
          </w:tcPr>
          <w:p w:rsidR="00086FBA" w:rsidRPr="00086FBA" w:rsidRDefault="00086FBA" w:rsidP="00A94596">
            <w:pPr>
              <w:pStyle w:val="a7"/>
              <w:rPr>
                <w:b/>
              </w:rPr>
            </w:pPr>
            <w:r>
              <w:rPr>
                <w:b/>
              </w:rPr>
              <w:t>Όνομα</w:t>
            </w:r>
          </w:p>
        </w:tc>
        <w:tc>
          <w:tcPr>
            <w:tcW w:w="7655" w:type="dxa"/>
          </w:tcPr>
          <w:p w:rsidR="00086FBA" w:rsidRPr="00CE035E" w:rsidRDefault="00086FBA" w:rsidP="00A94596">
            <w:pPr>
              <w:pStyle w:val="a7"/>
              <w:rPr>
                <w:lang w:val="en-US"/>
              </w:rPr>
            </w:pPr>
            <w:r w:rsidRPr="00086FBA">
              <w:rPr>
                <w:lang w:val="en-US"/>
              </w:rPr>
              <w:t>Layout Part</w:t>
            </w:r>
          </w:p>
        </w:tc>
      </w:tr>
      <w:tr w:rsidR="00086FBA" w:rsidRPr="00EC5AE9" w:rsidTr="00B60E9B">
        <w:trPr>
          <w:jc w:val="center"/>
        </w:trPr>
        <w:tc>
          <w:tcPr>
            <w:tcW w:w="1559" w:type="dxa"/>
          </w:tcPr>
          <w:p w:rsidR="00086FBA" w:rsidRPr="000A17A9" w:rsidRDefault="00086FBA" w:rsidP="00A94596">
            <w:pPr>
              <w:pStyle w:val="a7"/>
              <w:rPr>
                <w:b/>
              </w:rPr>
            </w:pPr>
            <w:r w:rsidRPr="00086FBA">
              <w:rPr>
                <w:b/>
              </w:rPr>
              <w:t>Μήνυμα</w:t>
            </w:r>
          </w:p>
        </w:tc>
        <w:tc>
          <w:tcPr>
            <w:tcW w:w="7655" w:type="dxa"/>
          </w:tcPr>
          <w:p w:rsidR="00086FBA" w:rsidRDefault="00086FBA" w:rsidP="00086FBA">
            <w:pPr>
              <w:ind w:firstLine="0"/>
            </w:pPr>
            <w:r w:rsidRPr="00D5196C">
              <w:rPr>
                <w:lang w:val="el-GR"/>
              </w:rPr>
              <w:t>Μήνυμα</w:t>
            </w:r>
            <w:r>
              <w:t>: [X][Y][WIDTH][HEIGHT]</w:t>
            </w:r>
          </w:p>
          <w:p w:rsidR="00086FBA" w:rsidRPr="00086FBA" w:rsidRDefault="00086FBA" w:rsidP="0041794D">
            <w:pPr>
              <w:pStyle w:val="a5"/>
              <w:numPr>
                <w:ilvl w:val="0"/>
                <w:numId w:val="35"/>
              </w:numPr>
              <w:spacing w:line="240" w:lineRule="auto"/>
              <w:jc w:val="left"/>
              <w:rPr>
                <w:lang w:val="el-GR"/>
              </w:rPr>
            </w:pPr>
            <w:r w:rsidRPr="00086FBA">
              <w:t>X</w:t>
            </w:r>
            <w:r w:rsidRPr="00086FBA">
              <w:rPr>
                <w:lang w:val="el-GR"/>
              </w:rPr>
              <w:t>: Απόσταση % από το αριστερό όριο. Μεγάλη αριθμητική τιμή.</w:t>
            </w:r>
          </w:p>
          <w:p w:rsidR="00086FBA" w:rsidRPr="00086FBA" w:rsidRDefault="00086FBA" w:rsidP="0041794D">
            <w:pPr>
              <w:pStyle w:val="a5"/>
              <w:numPr>
                <w:ilvl w:val="0"/>
                <w:numId w:val="35"/>
              </w:numPr>
              <w:spacing w:line="240" w:lineRule="auto"/>
              <w:jc w:val="left"/>
              <w:rPr>
                <w:lang w:val="el-GR"/>
              </w:rPr>
            </w:pPr>
            <w:r w:rsidRPr="00086FBA">
              <w:t>Y</w:t>
            </w:r>
            <w:r w:rsidRPr="00086FBA">
              <w:rPr>
                <w:lang w:val="el-GR"/>
              </w:rPr>
              <w:t>: Απόσταση % από το άνω όριο. Μεγάλη αριθμητική τιμή.</w:t>
            </w:r>
          </w:p>
          <w:p w:rsidR="00086FBA" w:rsidRPr="00086FBA" w:rsidRDefault="00086FBA" w:rsidP="0041794D">
            <w:pPr>
              <w:pStyle w:val="a5"/>
              <w:numPr>
                <w:ilvl w:val="0"/>
                <w:numId w:val="35"/>
              </w:numPr>
              <w:spacing w:line="240" w:lineRule="auto"/>
              <w:jc w:val="left"/>
              <w:rPr>
                <w:lang w:val="el-GR"/>
              </w:rPr>
            </w:pPr>
            <w:r w:rsidRPr="00086FBA">
              <w:t>WIDTH</w:t>
            </w:r>
            <w:r w:rsidRPr="00086FBA">
              <w:rPr>
                <w:lang w:val="el-GR"/>
              </w:rPr>
              <w:t>: Μήκος %. Μεγάλη αριθμητική τιμή.</w:t>
            </w:r>
          </w:p>
          <w:p w:rsidR="00086FBA" w:rsidRPr="00086FBA" w:rsidRDefault="00086FBA" w:rsidP="0041794D">
            <w:pPr>
              <w:pStyle w:val="a5"/>
              <w:numPr>
                <w:ilvl w:val="0"/>
                <w:numId w:val="35"/>
              </w:numPr>
              <w:spacing w:line="240" w:lineRule="auto"/>
              <w:jc w:val="left"/>
              <w:rPr>
                <w:lang w:val="el-GR"/>
              </w:rPr>
            </w:pPr>
            <w:r w:rsidRPr="00086FBA">
              <w:t>HEIGHT</w:t>
            </w:r>
            <w:r w:rsidRPr="00086FBA">
              <w:rPr>
                <w:lang w:val="el-GR"/>
              </w:rPr>
              <w:t>:  Ύψος %. Μεγάλη αριθμητική τιμή.</w:t>
            </w:r>
          </w:p>
        </w:tc>
      </w:tr>
    </w:tbl>
    <w:p w:rsidR="00086FBA" w:rsidRPr="00701B32" w:rsidRDefault="00086FBA" w:rsidP="006636CF">
      <w:pPr>
        <w:rPr>
          <w:lang w:val="el-GR"/>
        </w:rPr>
      </w:pPr>
    </w:p>
    <w:tbl>
      <w:tblPr>
        <w:tblStyle w:val="af7"/>
        <w:tblW w:w="0" w:type="auto"/>
        <w:jc w:val="center"/>
        <w:tblLook w:val="04A0"/>
      </w:tblPr>
      <w:tblGrid>
        <w:gridCol w:w="1559"/>
        <w:gridCol w:w="7655"/>
      </w:tblGrid>
      <w:tr w:rsidR="00086FBA" w:rsidTr="00B60E9B">
        <w:trPr>
          <w:jc w:val="center"/>
        </w:trPr>
        <w:tc>
          <w:tcPr>
            <w:tcW w:w="1559" w:type="dxa"/>
          </w:tcPr>
          <w:p w:rsidR="00086FBA" w:rsidRPr="00086FBA" w:rsidRDefault="00086FBA" w:rsidP="00A94596">
            <w:pPr>
              <w:pStyle w:val="a7"/>
              <w:rPr>
                <w:b/>
              </w:rPr>
            </w:pPr>
            <w:r>
              <w:rPr>
                <w:b/>
              </w:rPr>
              <w:t>Όνομα</w:t>
            </w:r>
          </w:p>
        </w:tc>
        <w:tc>
          <w:tcPr>
            <w:tcW w:w="7655" w:type="dxa"/>
          </w:tcPr>
          <w:p w:rsidR="00086FBA" w:rsidRPr="00795155" w:rsidRDefault="00086FBA" w:rsidP="00A94596">
            <w:pPr>
              <w:pStyle w:val="a7"/>
              <w:rPr>
                <w:lang w:val="en-US"/>
              </w:rPr>
            </w:pPr>
            <w:bookmarkStart w:id="146" w:name="_Ref248736312"/>
            <w:bookmarkStart w:id="147" w:name="_Ref248736381"/>
            <w:r w:rsidRPr="00795155">
              <w:rPr>
                <w:lang w:val="en-US"/>
              </w:rPr>
              <w:t>Visible Layout Part</w:t>
            </w:r>
            <w:bookmarkEnd w:id="146"/>
            <w:bookmarkEnd w:id="147"/>
          </w:p>
        </w:tc>
      </w:tr>
      <w:tr w:rsidR="00086FBA" w:rsidTr="00B60E9B">
        <w:trPr>
          <w:jc w:val="center"/>
        </w:trPr>
        <w:tc>
          <w:tcPr>
            <w:tcW w:w="1559" w:type="dxa"/>
          </w:tcPr>
          <w:p w:rsidR="00086FBA" w:rsidRPr="000A17A9" w:rsidRDefault="00086FBA" w:rsidP="00A94596">
            <w:pPr>
              <w:pStyle w:val="a7"/>
              <w:rPr>
                <w:b/>
              </w:rPr>
            </w:pPr>
            <w:r w:rsidRPr="00086FBA">
              <w:rPr>
                <w:b/>
              </w:rPr>
              <w:t>Μήνυμα</w:t>
            </w:r>
          </w:p>
        </w:tc>
        <w:tc>
          <w:tcPr>
            <w:tcW w:w="7655" w:type="dxa"/>
          </w:tcPr>
          <w:p w:rsidR="00086FBA" w:rsidRPr="00DC2FAB" w:rsidRDefault="00086FBA" w:rsidP="00086FBA">
            <w:pPr>
              <w:ind w:firstLine="0"/>
              <w:rPr>
                <w:lang w:val="el-GR"/>
              </w:rPr>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48736364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Λανθασμένη αναφορά σελιδοδείκτη στον εαυτό του.</w:t>
            </w:r>
            <w:r w:rsidR="003D6BF6">
              <w:fldChar w:fldCharType="end"/>
            </w:r>
            <w:r w:rsidRPr="00DC2FAB">
              <w:rPr>
                <w:lang w:val="el-GR"/>
              </w:rPr>
              <w:t>][</w:t>
            </w:r>
            <w:r>
              <w:t>ALPHA</w:t>
            </w:r>
            <w:r w:rsidRPr="00DC2FAB">
              <w:rPr>
                <w:lang w:val="el-GR"/>
              </w:rPr>
              <w:t>]</w:t>
            </w:r>
          </w:p>
          <w:p w:rsidR="00086FBA" w:rsidRPr="00086FBA" w:rsidRDefault="00086FBA" w:rsidP="0041794D">
            <w:pPr>
              <w:pStyle w:val="a5"/>
              <w:numPr>
                <w:ilvl w:val="0"/>
                <w:numId w:val="41"/>
              </w:numPr>
              <w:spacing w:line="240" w:lineRule="auto"/>
              <w:jc w:val="left"/>
              <w:rPr>
                <w:lang w:val="el-GR"/>
              </w:rPr>
            </w:pPr>
            <w:r w:rsidRPr="00086FBA">
              <w:t>ALPHA</w:t>
            </w:r>
            <w:r w:rsidRPr="00086FBA">
              <w:rPr>
                <w:lang w:val="el-GR"/>
              </w:rPr>
              <w:t xml:space="preserve">: Ορίζει την διαφάνεια ενός αντικειμένου. Μηδέν σημαίνει </w:t>
            </w:r>
            <w:r w:rsidR="00D5196C" w:rsidRPr="00D5196C">
              <w:rPr>
                <w:lang w:val="el-GR"/>
              </w:rPr>
              <w:t>εντελώς</w:t>
            </w:r>
            <w:r w:rsidRPr="00086FBA">
              <w:rPr>
                <w:lang w:val="el-GR"/>
              </w:rPr>
              <w:t xml:space="preserve"> ορατό, 255 εντελώς διάφανο. Αριθμητική τιμή.</w:t>
            </w:r>
          </w:p>
        </w:tc>
      </w:tr>
    </w:tbl>
    <w:p w:rsidR="00086FBA" w:rsidRDefault="00086FBA" w:rsidP="006636CF"/>
    <w:tbl>
      <w:tblPr>
        <w:tblStyle w:val="af7"/>
        <w:tblW w:w="0" w:type="auto"/>
        <w:jc w:val="center"/>
        <w:tblLook w:val="04A0"/>
      </w:tblPr>
      <w:tblGrid>
        <w:gridCol w:w="1559"/>
        <w:gridCol w:w="7655"/>
      </w:tblGrid>
      <w:tr w:rsidR="00626545" w:rsidTr="00B60E9B">
        <w:trPr>
          <w:jc w:val="center"/>
        </w:trPr>
        <w:tc>
          <w:tcPr>
            <w:tcW w:w="1559" w:type="dxa"/>
          </w:tcPr>
          <w:p w:rsidR="00626545" w:rsidRPr="00086FBA" w:rsidRDefault="00626545" w:rsidP="00A94596">
            <w:pPr>
              <w:pStyle w:val="a7"/>
              <w:rPr>
                <w:b/>
              </w:rPr>
            </w:pPr>
            <w:r>
              <w:rPr>
                <w:b/>
              </w:rPr>
              <w:t>Όνομα</w:t>
            </w:r>
          </w:p>
        </w:tc>
        <w:tc>
          <w:tcPr>
            <w:tcW w:w="7655" w:type="dxa"/>
          </w:tcPr>
          <w:p w:rsidR="00626545" w:rsidRPr="00795155" w:rsidRDefault="00626545" w:rsidP="00A94596">
            <w:pPr>
              <w:pStyle w:val="a7"/>
              <w:rPr>
                <w:lang w:val="en-US"/>
              </w:rPr>
            </w:pPr>
            <w:bookmarkStart w:id="148" w:name="_Ref248736212"/>
            <w:r w:rsidRPr="00795155">
              <w:rPr>
                <w:lang w:val="en-US"/>
              </w:rPr>
              <w:t>Visible Object Part</w:t>
            </w:r>
            <w:bookmarkEnd w:id="148"/>
          </w:p>
        </w:tc>
      </w:tr>
      <w:tr w:rsidR="00626545" w:rsidRPr="00EC5AE9" w:rsidTr="00B60E9B">
        <w:trPr>
          <w:jc w:val="center"/>
        </w:trPr>
        <w:tc>
          <w:tcPr>
            <w:tcW w:w="1559" w:type="dxa"/>
          </w:tcPr>
          <w:p w:rsidR="00626545" w:rsidRPr="000A17A9" w:rsidRDefault="00626545" w:rsidP="00A94596">
            <w:pPr>
              <w:pStyle w:val="a7"/>
              <w:rPr>
                <w:b/>
              </w:rPr>
            </w:pPr>
            <w:r w:rsidRPr="00086FBA">
              <w:rPr>
                <w:b/>
              </w:rPr>
              <w:t>Μήνυμα</w:t>
            </w:r>
          </w:p>
        </w:tc>
        <w:tc>
          <w:tcPr>
            <w:tcW w:w="7655" w:type="dxa"/>
          </w:tcPr>
          <w:p w:rsidR="00626545" w:rsidRPr="00DC2FAB" w:rsidRDefault="00626545" w:rsidP="00626545">
            <w:pPr>
              <w:ind w:firstLine="0"/>
            </w:pPr>
            <w:r w:rsidRPr="00626545">
              <w:rPr>
                <w:lang w:val="el-GR"/>
              </w:rPr>
              <w:t>Μήνυμα</w:t>
            </w:r>
            <w:r w:rsidRPr="00DC2FAB">
              <w:t>: [</w:t>
            </w:r>
            <w:r>
              <w:t>ID</w:t>
            </w:r>
            <w:r w:rsidRPr="00DC2FAB">
              <w:t>][</w:t>
            </w:r>
            <w:fldSimple w:instr=" REF _Ref248736381 \h  \* MERGEFORMAT ">
              <w:r w:rsidR="0088608B" w:rsidRPr="00795155">
                <w:t>Visible Layout Part</w:t>
              </w:r>
            </w:fldSimple>
            <w:r w:rsidRPr="00DC2FAB">
              <w:t>]</w:t>
            </w:r>
          </w:p>
          <w:p w:rsidR="00626545" w:rsidRPr="00701B32" w:rsidRDefault="00626545" w:rsidP="0041794D">
            <w:pPr>
              <w:pStyle w:val="a5"/>
              <w:numPr>
                <w:ilvl w:val="0"/>
                <w:numId w:val="41"/>
              </w:numPr>
              <w:spacing w:line="240" w:lineRule="auto"/>
              <w:jc w:val="left"/>
              <w:rPr>
                <w:lang w:val="el-GR"/>
              </w:rPr>
            </w:pPr>
            <w:r w:rsidRPr="00626545">
              <w:t>ID</w:t>
            </w:r>
            <w:r w:rsidRPr="00626545">
              <w:rPr>
                <w:lang w:val="el-GR"/>
              </w:rPr>
              <w:t>: Μοναδικό αναγνωριστικό. Αριθμητική τιμή.</w:t>
            </w:r>
          </w:p>
        </w:tc>
      </w:tr>
    </w:tbl>
    <w:p w:rsidR="00086FBA" w:rsidRPr="00701B32" w:rsidRDefault="00086FBA" w:rsidP="006636CF">
      <w:pPr>
        <w:rPr>
          <w:lang w:val="el-GR"/>
        </w:rPr>
      </w:pPr>
    </w:p>
    <w:tbl>
      <w:tblPr>
        <w:tblStyle w:val="af7"/>
        <w:tblW w:w="0" w:type="auto"/>
        <w:jc w:val="center"/>
        <w:tblLook w:val="04A0"/>
      </w:tblPr>
      <w:tblGrid>
        <w:gridCol w:w="1559"/>
        <w:gridCol w:w="7655"/>
      </w:tblGrid>
      <w:tr w:rsidR="00626545" w:rsidTr="00B60E9B">
        <w:trPr>
          <w:jc w:val="center"/>
        </w:trPr>
        <w:tc>
          <w:tcPr>
            <w:tcW w:w="1559" w:type="dxa"/>
          </w:tcPr>
          <w:p w:rsidR="00626545" w:rsidRPr="00086FBA" w:rsidRDefault="00626545" w:rsidP="00A94596">
            <w:pPr>
              <w:pStyle w:val="a7"/>
              <w:rPr>
                <w:b/>
              </w:rPr>
            </w:pPr>
            <w:r>
              <w:rPr>
                <w:b/>
              </w:rPr>
              <w:t>Όνομα</w:t>
            </w:r>
          </w:p>
        </w:tc>
        <w:tc>
          <w:tcPr>
            <w:tcW w:w="7655" w:type="dxa"/>
          </w:tcPr>
          <w:p w:rsidR="00626545" w:rsidRPr="00795155" w:rsidRDefault="00626545" w:rsidP="00A94596">
            <w:pPr>
              <w:pStyle w:val="a7"/>
              <w:rPr>
                <w:lang w:val="en-US"/>
              </w:rPr>
            </w:pPr>
            <w:bookmarkStart w:id="149" w:name="_Ref248736273"/>
            <w:r w:rsidRPr="00795155">
              <w:rPr>
                <w:lang w:val="en-US"/>
              </w:rPr>
              <w:t>Track Part</w:t>
            </w:r>
            <w:bookmarkEnd w:id="149"/>
          </w:p>
        </w:tc>
      </w:tr>
      <w:tr w:rsidR="00626545" w:rsidTr="00B60E9B">
        <w:trPr>
          <w:jc w:val="center"/>
        </w:trPr>
        <w:tc>
          <w:tcPr>
            <w:tcW w:w="1559" w:type="dxa"/>
          </w:tcPr>
          <w:p w:rsidR="00626545" w:rsidRPr="000A17A9" w:rsidRDefault="00626545" w:rsidP="00A94596">
            <w:pPr>
              <w:pStyle w:val="a7"/>
              <w:rPr>
                <w:b/>
              </w:rPr>
            </w:pPr>
            <w:r w:rsidRPr="00086FBA">
              <w:rPr>
                <w:b/>
              </w:rPr>
              <w:t>Μήνυμα</w:t>
            </w:r>
          </w:p>
        </w:tc>
        <w:tc>
          <w:tcPr>
            <w:tcW w:w="7655" w:type="dxa"/>
          </w:tcPr>
          <w:p w:rsidR="00626545" w:rsidRPr="00DC2FAB" w:rsidRDefault="00626545" w:rsidP="00626545">
            <w:pPr>
              <w:ind w:firstLine="0"/>
              <w:rPr>
                <w:lang w:val="el-GR"/>
              </w:rPr>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w:t>
            </w:r>
            <w:r>
              <w:t>Id</w:t>
            </w:r>
            <w:r w:rsidRPr="00DC2FAB">
              <w:rPr>
                <w:lang w:val="el-GR"/>
              </w:rPr>
              <w:t>][</w:t>
            </w:r>
            <w:r>
              <w:t>Filename</w:t>
            </w:r>
            <w:r w:rsidRPr="00DC2FAB">
              <w:rPr>
                <w:lang w:val="el-GR"/>
              </w:rPr>
              <w:t>]</w:t>
            </w:r>
          </w:p>
          <w:p w:rsidR="00626545" w:rsidRPr="00626545" w:rsidRDefault="00626545" w:rsidP="0041794D">
            <w:pPr>
              <w:pStyle w:val="a7"/>
              <w:numPr>
                <w:ilvl w:val="0"/>
                <w:numId w:val="41"/>
              </w:numPr>
            </w:pPr>
            <w:r w:rsidRPr="00626545">
              <w:t>Id: Μοναδικό αναγνωριστικό με τιμές από 1 έως 16. Αριθμητική τιμή.</w:t>
            </w:r>
          </w:p>
          <w:p w:rsidR="00626545" w:rsidRPr="00626545" w:rsidRDefault="00626545" w:rsidP="0041794D">
            <w:pPr>
              <w:pStyle w:val="a7"/>
              <w:numPr>
                <w:ilvl w:val="0"/>
                <w:numId w:val="41"/>
              </w:numPr>
            </w:pPr>
            <w:r w:rsidRPr="00795155">
              <w:rPr>
                <w:lang w:val="en-US"/>
              </w:rPr>
              <w:t>Filename</w:t>
            </w:r>
            <w:r w:rsidRPr="00626545">
              <w:t>: Πλήρης διαδρομή αρχείου.</w:t>
            </w:r>
          </w:p>
        </w:tc>
      </w:tr>
      <w:tr w:rsidR="00626545" w:rsidTr="00B60E9B">
        <w:trPr>
          <w:jc w:val="center"/>
        </w:trPr>
        <w:tc>
          <w:tcPr>
            <w:tcW w:w="1559" w:type="dxa"/>
          </w:tcPr>
          <w:p w:rsidR="00626545" w:rsidRPr="00086FBA" w:rsidRDefault="00626545" w:rsidP="00A94596">
            <w:pPr>
              <w:pStyle w:val="a7"/>
              <w:rPr>
                <w:b/>
              </w:rPr>
            </w:pPr>
            <w:r>
              <w:rPr>
                <w:b/>
              </w:rPr>
              <w:t>Όνομα</w:t>
            </w:r>
          </w:p>
        </w:tc>
        <w:tc>
          <w:tcPr>
            <w:tcW w:w="7655" w:type="dxa"/>
          </w:tcPr>
          <w:p w:rsidR="00626545" w:rsidRPr="00795155" w:rsidRDefault="00626545" w:rsidP="00A94596">
            <w:pPr>
              <w:pStyle w:val="a7"/>
              <w:rPr>
                <w:lang w:val="en-US"/>
              </w:rPr>
            </w:pPr>
            <w:bookmarkStart w:id="150" w:name="_Ref248736330"/>
            <w:r w:rsidRPr="00795155">
              <w:rPr>
                <w:lang w:val="en-US"/>
              </w:rPr>
              <w:t>Display Device Part</w:t>
            </w:r>
            <w:bookmarkEnd w:id="150"/>
          </w:p>
        </w:tc>
      </w:tr>
      <w:tr w:rsidR="00626545" w:rsidRPr="00EC5AE9" w:rsidTr="00B60E9B">
        <w:trPr>
          <w:jc w:val="center"/>
        </w:trPr>
        <w:tc>
          <w:tcPr>
            <w:tcW w:w="1559" w:type="dxa"/>
          </w:tcPr>
          <w:p w:rsidR="00626545" w:rsidRPr="000A17A9" w:rsidRDefault="00626545" w:rsidP="00A94596">
            <w:pPr>
              <w:pStyle w:val="a7"/>
              <w:rPr>
                <w:b/>
              </w:rPr>
            </w:pPr>
            <w:r w:rsidRPr="00086FBA">
              <w:rPr>
                <w:b/>
              </w:rPr>
              <w:t>Μήνυμα</w:t>
            </w:r>
          </w:p>
        </w:tc>
        <w:tc>
          <w:tcPr>
            <w:tcW w:w="7655" w:type="dxa"/>
          </w:tcPr>
          <w:p w:rsidR="00626545" w:rsidRPr="00DC2FAB" w:rsidRDefault="00626545" w:rsidP="00626545">
            <w:pPr>
              <w:ind w:firstLine="0"/>
              <w:rPr>
                <w:lang w:val="el-GR"/>
              </w:rPr>
            </w:pPr>
            <w:r w:rsidRPr="00D5196C">
              <w:rPr>
                <w:lang w:val="el-GR"/>
              </w:rPr>
              <w:t>Μήνυμα</w:t>
            </w:r>
            <w:r w:rsidRPr="00DC2FAB">
              <w:rPr>
                <w:lang w:val="el-GR"/>
              </w:rPr>
              <w:t>: [</w:t>
            </w:r>
            <w:r>
              <w:t>MonitorId</w:t>
            </w:r>
            <w:r w:rsidRPr="00DC2FAB">
              <w:rPr>
                <w:lang w:val="el-GR"/>
              </w:rPr>
              <w:t>][</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48736411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Λανθασμένη αναφορά σελιδοδείκτη στον εαυτό του.</w:t>
            </w:r>
            <w:r w:rsidR="003D6BF6">
              <w:fldChar w:fldCharType="end"/>
            </w:r>
            <w:r w:rsidRPr="00DC2FAB">
              <w:rPr>
                <w:lang w:val="el-GR"/>
              </w:rPr>
              <w:t>]</w:t>
            </w:r>
          </w:p>
          <w:p w:rsidR="00626545" w:rsidRPr="00626545" w:rsidRDefault="00626545" w:rsidP="0041794D">
            <w:pPr>
              <w:pStyle w:val="a5"/>
              <w:numPr>
                <w:ilvl w:val="0"/>
                <w:numId w:val="42"/>
              </w:numPr>
              <w:spacing w:line="240" w:lineRule="auto"/>
              <w:jc w:val="left"/>
              <w:rPr>
                <w:lang w:val="el-GR"/>
              </w:rPr>
            </w:pPr>
            <w:r w:rsidRPr="00626545">
              <w:lastRenderedPageBreak/>
              <w:t>MonitorId</w:t>
            </w:r>
            <w:r w:rsidRPr="00626545">
              <w:rPr>
                <w:lang w:val="el-GR"/>
              </w:rPr>
              <w:t>: Μοναδικό αναγνωριστικό οθόνης. Αριθμητική τιμή.</w:t>
            </w:r>
          </w:p>
        </w:tc>
      </w:tr>
    </w:tbl>
    <w:p w:rsidR="00626545" w:rsidRPr="00701B32" w:rsidRDefault="00626545" w:rsidP="006636CF">
      <w:pPr>
        <w:rPr>
          <w:lang w:val="el-GR"/>
        </w:rPr>
      </w:pPr>
    </w:p>
    <w:tbl>
      <w:tblPr>
        <w:tblStyle w:val="af7"/>
        <w:tblW w:w="0" w:type="auto"/>
        <w:jc w:val="center"/>
        <w:tblLayout w:type="fixed"/>
        <w:tblLook w:val="04A0"/>
      </w:tblPr>
      <w:tblGrid>
        <w:gridCol w:w="1559"/>
        <w:gridCol w:w="7655"/>
      </w:tblGrid>
      <w:tr w:rsidR="00626545" w:rsidTr="00B60E9B">
        <w:trPr>
          <w:jc w:val="center"/>
        </w:trPr>
        <w:tc>
          <w:tcPr>
            <w:tcW w:w="1559" w:type="dxa"/>
          </w:tcPr>
          <w:p w:rsidR="00626545" w:rsidRPr="00086FBA" w:rsidRDefault="00626545" w:rsidP="00A94596">
            <w:pPr>
              <w:pStyle w:val="a7"/>
              <w:rPr>
                <w:b/>
              </w:rPr>
            </w:pPr>
            <w:r>
              <w:rPr>
                <w:b/>
              </w:rPr>
              <w:t>Όνομα</w:t>
            </w:r>
          </w:p>
        </w:tc>
        <w:tc>
          <w:tcPr>
            <w:tcW w:w="7655" w:type="dxa"/>
          </w:tcPr>
          <w:p w:rsidR="00626545" w:rsidRPr="00795155" w:rsidRDefault="00626545" w:rsidP="00A94596">
            <w:pPr>
              <w:pStyle w:val="a7"/>
              <w:rPr>
                <w:lang w:val="en-US"/>
              </w:rPr>
            </w:pPr>
            <w:r w:rsidRPr="00795155">
              <w:rPr>
                <w:lang w:val="en-US"/>
              </w:rPr>
              <w:t>Effect Chorus</w:t>
            </w:r>
          </w:p>
        </w:tc>
      </w:tr>
      <w:tr w:rsidR="00626545" w:rsidTr="00B60E9B">
        <w:trPr>
          <w:jc w:val="center"/>
        </w:trPr>
        <w:tc>
          <w:tcPr>
            <w:tcW w:w="1559" w:type="dxa"/>
          </w:tcPr>
          <w:p w:rsidR="00626545" w:rsidRPr="000A17A9" w:rsidRDefault="00626545" w:rsidP="00A94596">
            <w:pPr>
              <w:pStyle w:val="a7"/>
              <w:rPr>
                <w:b/>
              </w:rPr>
            </w:pPr>
            <w:r w:rsidRPr="00086FBA">
              <w:rPr>
                <w:b/>
              </w:rPr>
              <w:t>Μήνυμα</w:t>
            </w:r>
          </w:p>
        </w:tc>
        <w:tc>
          <w:tcPr>
            <w:tcW w:w="7655" w:type="dxa"/>
          </w:tcPr>
          <w:p w:rsidR="00626545" w:rsidRDefault="00626545" w:rsidP="00626545">
            <w:pPr>
              <w:ind w:firstLine="0"/>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w:t>
            </w:r>
            <w:r w:rsidR="00865F43" w:rsidRPr="00DC2FAB">
              <w:rPr>
                <w:lang w:val="el-GR"/>
              </w:rPr>
              <w:t xml:space="preserve"> </w:t>
            </w:r>
            <w:r>
              <w:t>CH</w:t>
            </w:r>
            <w:r w:rsidR="00865F43">
              <w:t xml:space="preserve"> </w:t>
            </w:r>
            <w:r>
              <w:t>[wetDryMix]</w:t>
            </w:r>
            <w:r w:rsidR="00865F43">
              <w:t xml:space="preserve"> </w:t>
            </w:r>
            <w:r>
              <w:t>[depth]</w:t>
            </w:r>
            <w:r w:rsidR="00865F43">
              <w:t xml:space="preserve"> </w:t>
            </w:r>
            <w:r>
              <w:t>[feedback]</w:t>
            </w:r>
            <w:r w:rsidR="00865F43">
              <w:t xml:space="preserve"> </w:t>
            </w:r>
            <w:r>
              <w:t>[frequency]</w:t>
            </w:r>
            <w:r w:rsidR="00865F43">
              <w:t xml:space="preserve"> </w:t>
            </w:r>
            <w:r>
              <w:t>[delay]</w:t>
            </w:r>
            <w:r w:rsidR="00865F43">
              <w:t xml:space="preserve"> </w:t>
            </w:r>
            <w:r>
              <w:t>[EffectWaveformPart]</w:t>
            </w:r>
            <w:r w:rsidR="00865F43">
              <w:t xml:space="preserve"> </w:t>
            </w:r>
            <w:r>
              <w:t>[EffectPhasePart]</w:t>
            </w:r>
          </w:p>
          <w:p w:rsidR="00626545" w:rsidRPr="008A4548" w:rsidRDefault="00626545" w:rsidP="0041794D">
            <w:pPr>
              <w:pStyle w:val="a5"/>
              <w:numPr>
                <w:ilvl w:val="0"/>
                <w:numId w:val="26"/>
              </w:numPr>
              <w:spacing w:line="240" w:lineRule="auto"/>
              <w:jc w:val="left"/>
              <w:rPr>
                <w:lang w:val="el-GR"/>
              </w:rPr>
            </w:pPr>
            <w:r>
              <w:t>wetDryMix</w:t>
            </w:r>
            <w:r w:rsidRPr="008A4548">
              <w:rPr>
                <w:lang w:val="el-GR"/>
              </w:rPr>
              <w:t>: Εύρος: 0 έως 100. Μεγάλη αριθμητική τιμή.</w:t>
            </w:r>
          </w:p>
          <w:p w:rsidR="00626545" w:rsidRPr="008A4548" w:rsidRDefault="00626545" w:rsidP="0041794D">
            <w:pPr>
              <w:pStyle w:val="a5"/>
              <w:numPr>
                <w:ilvl w:val="0"/>
                <w:numId w:val="26"/>
              </w:numPr>
              <w:spacing w:line="240" w:lineRule="auto"/>
              <w:jc w:val="left"/>
              <w:rPr>
                <w:lang w:val="el-GR"/>
              </w:rPr>
            </w:pPr>
            <w:r>
              <w:t>depth</w:t>
            </w:r>
            <w:r w:rsidRPr="008A4548">
              <w:rPr>
                <w:lang w:val="el-GR"/>
              </w:rPr>
              <w:t>: Εύρος: 0 έως 100. Μεγάλη αριθμητική τιμή.</w:t>
            </w:r>
          </w:p>
          <w:p w:rsidR="00626545" w:rsidRPr="008A4548" w:rsidRDefault="00626545" w:rsidP="0041794D">
            <w:pPr>
              <w:pStyle w:val="a5"/>
              <w:numPr>
                <w:ilvl w:val="0"/>
                <w:numId w:val="26"/>
              </w:numPr>
              <w:spacing w:line="240" w:lineRule="auto"/>
              <w:jc w:val="left"/>
              <w:rPr>
                <w:lang w:val="el-GR"/>
              </w:rPr>
            </w:pPr>
            <w:r>
              <w:t>feedback</w:t>
            </w:r>
            <w:r w:rsidRPr="008A4548">
              <w:rPr>
                <w:lang w:val="el-GR"/>
              </w:rPr>
              <w:t>: Εύρος: -99 έως 99.  Μεγάλη αριθμητική τιμή.</w:t>
            </w:r>
          </w:p>
          <w:p w:rsidR="00626545" w:rsidRDefault="00626545" w:rsidP="0041794D">
            <w:pPr>
              <w:pStyle w:val="a5"/>
              <w:numPr>
                <w:ilvl w:val="0"/>
                <w:numId w:val="26"/>
              </w:numPr>
              <w:spacing w:line="240" w:lineRule="auto"/>
              <w:jc w:val="left"/>
            </w:pPr>
            <w:r>
              <w:t xml:space="preserve">frequency: </w:t>
            </w:r>
            <w:r w:rsidRPr="00D5196C">
              <w:rPr>
                <w:lang w:val="el-GR"/>
              </w:rPr>
              <w:t>Εύρος</w:t>
            </w:r>
            <w:r>
              <w:t xml:space="preserve">: 0 </w:t>
            </w:r>
            <w:r w:rsidRPr="00D5196C">
              <w:rPr>
                <w:lang w:val="el-GR"/>
              </w:rPr>
              <w:t>έως</w:t>
            </w:r>
            <w:r>
              <w:t xml:space="preserve"> 10.</w:t>
            </w:r>
          </w:p>
          <w:p w:rsidR="00626545" w:rsidRPr="00865F43" w:rsidRDefault="00626545" w:rsidP="0041794D">
            <w:pPr>
              <w:pStyle w:val="a5"/>
              <w:numPr>
                <w:ilvl w:val="0"/>
                <w:numId w:val="26"/>
              </w:numPr>
              <w:spacing w:line="240" w:lineRule="auto"/>
              <w:jc w:val="left"/>
            </w:pPr>
            <w:r>
              <w:t xml:space="preserve">delay: </w:t>
            </w:r>
            <w:r w:rsidRPr="00D5196C">
              <w:rPr>
                <w:lang w:val="el-GR"/>
              </w:rPr>
              <w:t>Εύρος</w:t>
            </w:r>
            <w:r>
              <w:t xml:space="preserve">: 0 </w:t>
            </w:r>
            <w:r w:rsidRPr="00D5196C">
              <w:rPr>
                <w:lang w:val="el-GR"/>
              </w:rPr>
              <w:t>έως</w:t>
            </w:r>
            <w:r>
              <w:t xml:space="preserve"> 20.</w:t>
            </w:r>
          </w:p>
        </w:tc>
      </w:tr>
    </w:tbl>
    <w:p w:rsidR="00626545" w:rsidRDefault="00626545" w:rsidP="006636CF"/>
    <w:tbl>
      <w:tblPr>
        <w:tblStyle w:val="af7"/>
        <w:tblW w:w="0" w:type="auto"/>
        <w:jc w:val="center"/>
        <w:tblLook w:val="04A0"/>
      </w:tblPr>
      <w:tblGrid>
        <w:gridCol w:w="1559"/>
        <w:gridCol w:w="7655"/>
      </w:tblGrid>
      <w:tr w:rsidR="00865F43" w:rsidTr="00B60E9B">
        <w:trPr>
          <w:jc w:val="center"/>
        </w:trPr>
        <w:tc>
          <w:tcPr>
            <w:tcW w:w="1559" w:type="dxa"/>
          </w:tcPr>
          <w:p w:rsidR="00865F43" w:rsidRPr="00086FBA" w:rsidRDefault="00865F43" w:rsidP="00A94596">
            <w:pPr>
              <w:pStyle w:val="a7"/>
              <w:rPr>
                <w:b/>
              </w:rPr>
            </w:pPr>
            <w:r>
              <w:rPr>
                <w:b/>
              </w:rPr>
              <w:t>Όνομα</w:t>
            </w:r>
          </w:p>
        </w:tc>
        <w:tc>
          <w:tcPr>
            <w:tcW w:w="7655" w:type="dxa"/>
          </w:tcPr>
          <w:p w:rsidR="00865F43" w:rsidRPr="00795155" w:rsidRDefault="00865F43" w:rsidP="00865F43">
            <w:pPr>
              <w:pStyle w:val="a7"/>
              <w:rPr>
                <w:lang w:val="en-US"/>
              </w:rPr>
            </w:pPr>
            <w:r w:rsidRPr="00795155">
              <w:rPr>
                <w:lang w:val="en-US"/>
              </w:rPr>
              <w:t>Effect Compressor</w:t>
            </w:r>
          </w:p>
        </w:tc>
      </w:tr>
      <w:tr w:rsidR="00865F43" w:rsidRPr="00EC5AE9" w:rsidTr="00B60E9B">
        <w:trPr>
          <w:jc w:val="center"/>
        </w:trPr>
        <w:tc>
          <w:tcPr>
            <w:tcW w:w="1559" w:type="dxa"/>
          </w:tcPr>
          <w:p w:rsidR="00865F43" w:rsidRPr="000A17A9" w:rsidRDefault="00865F43" w:rsidP="00A94596">
            <w:pPr>
              <w:pStyle w:val="a7"/>
              <w:rPr>
                <w:b/>
              </w:rPr>
            </w:pPr>
            <w:r w:rsidRPr="00086FBA">
              <w:rPr>
                <w:b/>
              </w:rPr>
              <w:t>Μήνυμα</w:t>
            </w:r>
          </w:p>
        </w:tc>
        <w:tc>
          <w:tcPr>
            <w:tcW w:w="7655" w:type="dxa"/>
          </w:tcPr>
          <w:p w:rsidR="00865F43" w:rsidRPr="00DC2FAB" w:rsidRDefault="00865F43" w:rsidP="00865F43">
            <w:pPr>
              <w:ind w:firstLine="0"/>
              <w:rPr>
                <w:lang w:val="el-GR"/>
              </w:rPr>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w:t>
            </w:r>
            <w:r>
              <w:t>CM</w:t>
            </w:r>
            <w:r w:rsidRPr="00DC2FAB">
              <w:rPr>
                <w:lang w:val="el-GR"/>
              </w:rPr>
              <w:t>[</w:t>
            </w:r>
            <w:r>
              <w:t>gain</w:t>
            </w:r>
            <w:r w:rsidRPr="00DC2FAB">
              <w:rPr>
                <w:lang w:val="el-GR"/>
              </w:rPr>
              <w:t>][</w:t>
            </w:r>
            <w:r>
              <w:t>attack</w:t>
            </w:r>
            <w:r w:rsidRPr="00DC2FAB">
              <w:rPr>
                <w:lang w:val="el-GR"/>
              </w:rPr>
              <w:t>][</w:t>
            </w:r>
            <w:r>
              <w:t>release</w:t>
            </w:r>
            <w:r w:rsidRPr="00DC2FAB">
              <w:rPr>
                <w:lang w:val="el-GR"/>
              </w:rPr>
              <w:t>][</w:t>
            </w:r>
            <w:r>
              <w:t>threshold</w:t>
            </w:r>
            <w:r w:rsidRPr="00DC2FAB">
              <w:rPr>
                <w:lang w:val="el-GR"/>
              </w:rPr>
              <w:t>][</w:t>
            </w:r>
            <w:r>
              <w:t>ratio</w:t>
            </w:r>
            <w:r w:rsidRPr="00DC2FAB">
              <w:rPr>
                <w:lang w:val="el-GR"/>
              </w:rPr>
              <w:t>][</w:t>
            </w:r>
            <w:r>
              <w:t>preDelay</w:t>
            </w:r>
            <w:r w:rsidRPr="00DC2FAB">
              <w:rPr>
                <w:lang w:val="el-GR"/>
              </w:rPr>
              <w:t>]</w:t>
            </w:r>
          </w:p>
          <w:p w:rsidR="00865F43" w:rsidRPr="008A4548" w:rsidRDefault="00865F43" w:rsidP="0041794D">
            <w:pPr>
              <w:pStyle w:val="a5"/>
              <w:numPr>
                <w:ilvl w:val="0"/>
                <w:numId w:val="27"/>
              </w:numPr>
              <w:spacing w:line="240" w:lineRule="auto"/>
              <w:jc w:val="left"/>
              <w:rPr>
                <w:lang w:val="el-GR"/>
              </w:rPr>
            </w:pPr>
            <w:r>
              <w:t>gain</w:t>
            </w:r>
            <w:r w:rsidRPr="008A4548">
              <w:rPr>
                <w:lang w:val="el-GR"/>
              </w:rPr>
              <w:t>: Εύρος: -60 έως 60. Μεγάλη αριθμητική τιμή.</w:t>
            </w:r>
          </w:p>
          <w:p w:rsidR="00865F43" w:rsidRPr="008A4548" w:rsidRDefault="00865F43" w:rsidP="0041794D">
            <w:pPr>
              <w:pStyle w:val="a5"/>
              <w:numPr>
                <w:ilvl w:val="0"/>
                <w:numId w:val="27"/>
              </w:numPr>
              <w:spacing w:line="240" w:lineRule="auto"/>
              <w:jc w:val="left"/>
              <w:rPr>
                <w:lang w:val="el-GR"/>
              </w:rPr>
            </w:pPr>
            <w:r>
              <w:t>attack</w:t>
            </w:r>
            <w:r w:rsidRPr="008A4548">
              <w:rPr>
                <w:lang w:val="el-GR"/>
              </w:rPr>
              <w:t>: Εύρος: 0 έως 500. Μεγάλη αριθμητική τιμή.</w:t>
            </w:r>
          </w:p>
          <w:p w:rsidR="00865F43" w:rsidRPr="008A4548" w:rsidRDefault="00865F43" w:rsidP="0041794D">
            <w:pPr>
              <w:pStyle w:val="a5"/>
              <w:numPr>
                <w:ilvl w:val="0"/>
                <w:numId w:val="27"/>
              </w:numPr>
              <w:spacing w:line="240" w:lineRule="auto"/>
              <w:jc w:val="left"/>
              <w:rPr>
                <w:lang w:val="el-GR"/>
              </w:rPr>
            </w:pPr>
            <w:r>
              <w:t>release</w:t>
            </w:r>
            <w:r w:rsidRPr="008A4548">
              <w:rPr>
                <w:lang w:val="el-GR"/>
              </w:rPr>
              <w:t>: Εύρος: 50 έως 3000. Μεγάλη αριθμητική τιμή.</w:t>
            </w:r>
          </w:p>
          <w:p w:rsidR="00865F43" w:rsidRPr="008A4548" w:rsidRDefault="00865F43" w:rsidP="0041794D">
            <w:pPr>
              <w:pStyle w:val="a5"/>
              <w:numPr>
                <w:ilvl w:val="0"/>
                <w:numId w:val="27"/>
              </w:numPr>
              <w:spacing w:line="240" w:lineRule="auto"/>
              <w:jc w:val="left"/>
              <w:rPr>
                <w:lang w:val="el-GR"/>
              </w:rPr>
            </w:pPr>
            <w:r>
              <w:t>threshold</w:t>
            </w:r>
            <w:r w:rsidRPr="008A4548">
              <w:rPr>
                <w:lang w:val="el-GR"/>
              </w:rPr>
              <w:t>: Εύρος: -60 έως 0. Μεγάλη αριθμητική τιμή.</w:t>
            </w:r>
          </w:p>
          <w:p w:rsidR="00865F43" w:rsidRPr="008A4548" w:rsidRDefault="00865F43" w:rsidP="0041794D">
            <w:pPr>
              <w:pStyle w:val="a5"/>
              <w:numPr>
                <w:ilvl w:val="0"/>
                <w:numId w:val="27"/>
              </w:numPr>
              <w:spacing w:line="240" w:lineRule="auto"/>
              <w:jc w:val="left"/>
              <w:rPr>
                <w:lang w:val="el-GR"/>
              </w:rPr>
            </w:pPr>
            <w:r>
              <w:t>ratio</w:t>
            </w:r>
            <w:r w:rsidRPr="008A4548">
              <w:rPr>
                <w:lang w:val="el-GR"/>
              </w:rPr>
              <w:t>: Εύρος: 1 έως 100. Μεγάλη αριθμητική τιμή.</w:t>
            </w:r>
          </w:p>
          <w:p w:rsidR="00865F43" w:rsidRPr="00865F43" w:rsidRDefault="00865F43" w:rsidP="0041794D">
            <w:pPr>
              <w:pStyle w:val="a5"/>
              <w:numPr>
                <w:ilvl w:val="0"/>
                <w:numId w:val="27"/>
              </w:numPr>
              <w:spacing w:line="240" w:lineRule="auto"/>
              <w:jc w:val="left"/>
              <w:rPr>
                <w:lang w:val="el-GR"/>
              </w:rPr>
            </w:pPr>
            <w:r>
              <w:t>preDelay</w:t>
            </w:r>
            <w:r w:rsidRPr="008A4548">
              <w:rPr>
                <w:lang w:val="el-GR"/>
              </w:rPr>
              <w:t>: Εύρος: 0 έως 4. Μεγάλη αριθμητική τιμή.</w:t>
            </w:r>
          </w:p>
        </w:tc>
      </w:tr>
    </w:tbl>
    <w:p w:rsidR="00865F43" w:rsidRPr="00701B32" w:rsidRDefault="00865F43" w:rsidP="006636CF">
      <w:pPr>
        <w:rPr>
          <w:lang w:val="el-GR"/>
        </w:rPr>
      </w:pPr>
    </w:p>
    <w:tbl>
      <w:tblPr>
        <w:tblStyle w:val="af7"/>
        <w:tblW w:w="0" w:type="auto"/>
        <w:jc w:val="center"/>
        <w:tblLook w:val="04A0"/>
      </w:tblPr>
      <w:tblGrid>
        <w:gridCol w:w="1559"/>
        <w:gridCol w:w="7655"/>
      </w:tblGrid>
      <w:tr w:rsidR="00865F43" w:rsidTr="00B60E9B">
        <w:trPr>
          <w:jc w:val="center"/>
        </w:trPr>
        <w:tc>
          <w:tcPr>
            <w:tcW w:w="1559" w:type="dxa"/>
          </w:tcPr>
          <w:p w:rsidR="00865F43" w:rsidRPr="00086FBA" w:rsidRDefault="00865F43" w:rsidP="00A94596">
            <w:pPr>
              <w:pStyle w:val="a7"/>
              <w:rPr>
                <w:b/>
              </w:rPr>
            </w:pPr>
            <w:r>
              <w:rPr>
                <w:b/>
              </w:rPr>
              <w:t>Όνομα</w:t>
            </w:r>
          </w:p>
        </w:tc>
        <w:tc>
          <w:tcPr>
            <w:tcW w:w="7655" w:type="dxa"/>
          </w:tcPr>
          <w:p w:rsidR="00865F43" w:rsidRPr="00795155" w:rsidRDefault="00865F43" w:rsidP="00A94596">
            <w:pPr>
              <w:pStyle w:val="a7"/>
              <w:rPr>
                <w:lang w:val="en-US"/>
              </w:rPr>
            </w:pPr>
            <w:r w:rsidRPr="00795155">
              <w:rPr>
                <w:lang w:val="en-US"/>
              </w:rPr>
              <w:t>Effect Distortion</w:t>
            </w:r>
          </w:p>
        </w:tc>
      </w:tr>
      <w:tr w:rsidR="00865F43" w:rsidRPr="00EC5AE9" w:rsidTr="00B60E9B">
        <w:trPr>
          <w:jc w:val="center"/>
        </w:trPr>
        <w:tc>
          <w:tcPr>
            <w:tcW w:w="1559" w:type="dxa"/>
          </w:tcPr>
          <w:p w:rsidR="00865F43" w:rsidRPr="000A17A9" w:rsidRDefault="00865F43" w:rsidP="00A94596">
            <w:pPr>
              <w:pStyle w:val="a7"/>
              <w:rPr>
                <w:b/>
              </w:rPr>
            </w:pPr>
            <w:r w:rsidRPr="00086FBA">
              <w:rPr>
                <w:b/>
              </w:rPr>
              <w:t>Μήνυμα</w:t>
            </w:r>
          </w:p>
        </w:tc>
        <w:tc>
          <w:tcPr>
            <w:tcW w:w="7655" w:type="dxa"/>
          </w:tcPr>
          <w:p w:rsidR="00865F43" w:rsidRDefault="00865F43" w:rsidP="00865F43">
            <w:pPr>
              <w:ind w:firstLine="0"/>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 xml:space="preserve">] </w:t>
            </w:r>
            <w:r>
              <w:t>DS [gain] [edge] [postEqCenterFreq] [postEqBandwidth] [preLowpassCutoff]</w:t>
            </w:r>
          </w:p>
          <w:p w:rsidR="00865F43" w:rsidRPr="008A4548" w:rsidRDefault="00865F43" w:rsidP="0041794D">
            <w:pPr>
              <w:pStyle w:val="a5"/>
              <w:numPr>
                <w:ilvl w:val="0"/>
                <w:numId w:val="28"/>
              </w:numPr>
              <w:spacing w:line="240" w:lineRule="auto"/>
              <w:jc w:val="left"/>
              <w:rPr>
                <w:lang w:val="el-GR"/>
              </w:rPr>
            </w:pPr>
            <w:r>
              <w:t>gain</w:t>
            </w:r>
            <w:r w:rsidRPr="008A4548">
              <w:rPr>
                <w:lang w:val="el-GR"/>
              </w:rPr>
              <w:t>: Εύρος: -60 έως 0. Μεγάλη αριθμητική τιμή.</w:t>
            </w:r>
          </w:p>
          <w:p w:rsidR="00865F43" w:rsidRPr="008A4548" w:rsidRDefault="00865F43" w:rsidP="0041794D">
            <w:pPr>
              <w:pStyle w:val="a5"/>
              <w:numPr>
                <w:ilvl w:val="0"/>
                <w:numId w:val="28"/>
              </w:numPr>
              <w:spacing w:line="240" w:lineRule="auto"/>
              <w:jc w:val="left"/>
              <w:rPr>
                <w:lang w:val="el-GR"/>
              </w:rPr>
            </w:pPr>
            <w:r>
              <w:t>edge</w:t>
            </w:r>
            <w:r w:rsidRPr="008A4548">
              <w:rPr>
                <w:lang w:val="el-GR"/>
              </w:rPr>
              <w:t>: Εύρος: 0 έως 100. Μεγάλη αριθμητική τιμή.</w:t>
            </w:r>
          </w:p>
          <w:p w:rsidR="00865F43" w:rsidRPr="008A4548" w:rsidRDefault="00865F43" w:rsidP="0041794D">
            <w:pPr>
              <w:pStyle w:val="a5"/>
              <w:numPr>
                <w:ilvl w:val="0"/>
                <w:numId w:val="28"/>
              </w:numPr>
              <w:spacing w:line="240" w:lineRule="auto"/>
              <w:jc w:val="left"/>
              <w:rPr>
                <w:lang w:val="el-GR"/>
              </w:rPr>
            </w:pPr>
            <w:r>
              <w:t>postEqCenterFreq</w:t>
            </w:r>
            <w:r w:rsidRPr="008A4548">
              <w:rPr>
                <w:lang w:val="el-GR"/>
              </w:rPr>
              <w:t>: Εύρος: 100 έως 8000. Μεγάλη αριθμητική τιμή.</w:t>
            </w:r>
          </w:p>
          <w:p w:rsidR="00865F43" w:rsidRPr="008A4548" w:rsidRDefault="00865F43" w:rsidP="0041794D">
            <w:pPr>
              <w:pStyle w:val="a5"/>
              <w:numPr>
                <w:ilvl w:val="0"/>
                <w:numId w:val="28"/>
              </w:numPr>
              <w:spacing w:line="240" w:lineRule="auto"/>
              <w:jc w:val="left"/>
              <w:rPr>
                <w:lang w:val="el-GR"/>
              </w:rPr>
            </w:pPr>
            <w:r>
              <w:t>postEqBandwidth</w:t>
            </w:r>
            <w:r w:rsidRPr="008A4548">
              <w:rPr>
                <w:lang w:val="el-GR"/>
              </w:rPr>
              <w:t>: Εύρος: 100 έως 8000. Μεγάλη αριθμητική τιμή.</w:t>
            </w:r>
          </w:p>
          <w:p w:rsidR="00865F43" w:rsidRPr="00865F43" w:rsidRDefault="00865F43" w:rsidP="0041794D">
            <w:pPr>
              <w:pStyle w:val="a5"/>
              <w:numPr>
                <w:ilvl w:val="0"/>
                <w:numId w:val="28"/>
              </w:numPr>
              <w:spacing w:line="240" w:lineRule="auto"/>
              <w:jc w:val="left"/>
              <w:rPr>
                <w:lang w:val="el-GR"/>
              </w:rPr>
            </w:pPr>
            <w:r>
              <w:t>preLowpassCutoff</w:t>
            </w:r>
            <w:r w:rsidRPr="008A4548">
              <w:rPr>
                <w:lang w:val="el-GR"/>
              </w:rPr>
              <w:t>: Εύρος: 100 έως 8000. Μεγάλη αριθμητική τιμή.</w:t>
            </w:r>
          </w:p>
        </w:tc>
      </w:tr>
    </w:tbl>
    <w:p w:rsidR="00865F43" w:rsidRPr="00701B32" w:rsidRDefault="00865F43" w:rsidP="006636CF">
      <w:pPr>
        <w:rPr>
          <w:lang w:val="el-GR"/>
        </w:rPr>
      </w:pPr>
    </w:p>
    <w:tbl>
      <w:tblPr>
        <w:tblStyle w:val="af7"/>
        <w:tblW w:w="0" w:type="auto"/>
        <w:jc w:val="center"/>
        <w:tblLook w:val="04A0"/>
      </w:tblPr>
      <w:tblGrid>
        <w:gridCol w:w="1559"/>
        <w:gridCol w:w="7655"/>
      </w:tblGrid>
      <w:tr w:rsidR="004554D2" w:rsidTr="00B60E9B">
        <w:trPr>
          <w:jc w:val="center"/>
        </w:trPr>
        <w:tc>
          <w:tcPr>
            <w:tcW w:w="1559" w:type="dxa"/>
          </w:tcPr>
          <w:p w:rsidR="004554D2" w:rsidRPr="00086FBA" w:rsidRDefault="004554D2" w:rsidP="00A94596">
            <w:pPr>
              <w:pStyle w:val="a7"/>
              <w:rPr>
                <w:b/>
              </w:rPr>
            </w:pPr>
            <w:r>
              <w:rPr>
                <w:b/>
              </w:rPr>
              <w:t>Όνομα</w:t>
            </w:r>
          </w:p>
        </w:tc>
        <w:tc>
          <w:tcPr>
            <w:tcW w:w="7655" w:type="dxa"/>
          </w:tcPr>
          <w:p w:rsidR="004554D2" w:rsidRPr="00795155" w:rsidRDefault="004554D2" w:rsidP="00A94596">
            <w:pPr>
              <w:pStyle w:val="a7"/>
              <w:rPr>
                <w:lang w:val="en-US"/>
              </w:rPr>
            </w:pPr>
            <w:r w:rsidRPr="00795155">
              <w:rPr>
                <w:lang w:val="en-US"/>
              </w:rPr>
              <w:t>Effect Echo</w:t>
            </w:r>
          </w:p>
        </w:tc>
      </w:tr>
      <w:tr w:rsidR="004554D2" w:rsidRPr="00EC5AE9" w:rsidTr="00B60E9B">
        <w:trPr>
          <w:jc w:val="center"/>
        </w:trPr>
        <w:tc>
          <w:tcPr>
            <w:tcW w:w="1559" w:type="dxa"/>
          </w:tcPr>
          <w:p w:rsidR="004554D2" w:rsidRPr="000A17A9" w:rsidRDefault="004554D2" w:rsidP="00A94596">
            <w:pPr>
              <w:pStyle w:val="a7"/>
              <w:rPr>
                <w:b/>
              </w:rPr>
            </w:pPr>
            <w:r w:rsidRPr="00086FBA">
              <w:rPr>
                <w:b/>
              </w:rPr>
              <w:t>Μήνυμα</w:t>
            </w:r>
          </w:p>
        </w:tc>
        <w:tc>
          <w:tcPr>
            <w:tcW w:w="7655" w:type="dxa"/>
          </w:tcPr>
          <w:p w:rsidR="004554D2" w:rsidRDefault="004554D2" w:rsidP="004554D2">
            <w:pPr>
              <w:ind w:firstLine="0"/>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 xml:space="preserve">] </w:t>
            </w:r>
            <w:r>
              <w:t>EC [wetDryMix] [feedback] [leftDelay] [rightDelay] [panDelay]</w:t>
            </w:r>
          </w:p>
          <w:p w:rsidR="004554D2" w:rsidRPr="008A4548" w:rsidRDefault="004554D2" w:rsidP="0041794D">
            <w:pPr>
              <w:pStyle w:val="a5"/>
              <w:numPr>
                <w:ilvl w:val="0"/>
                <w:numId w:val="29"/>
              </w:numPr>
              <w:spacing w:line="240" w:lineRule="auto"/>
              <w:jc w:val="left"/>
              <w:rPr>
                <w:lang w:val="el-GR"/>
              </w:rPr>
            </w:pPr>
            <w:r>
              <w:t>wetDryMix</w:t>
            </w:r>
            <w:r w:rsidRPr="008A4548">
              <w:rPr>
                <w:lang w:val="el-GR"/>
              </w:rPr>
              <w:t>: Εύρος: 0 έως 100. Μεγάλη αριθμητική τιμή.</w:t>
            </w:r>
          </w:p>
          <w:p w:rsidR="004554D2" w:rsidRPr="008A4548" w:rsidRDefault="004554D2" w:rsidP="0041794D">
            <w:pPr>
              <w:pStyle w:val="a5"/>
              <w:numPr>
                <w:ilvl w:val="0"/>
                <w:numId w:val="29"/>
              </w:numPr>
              <w:spacing w:line="240" w:lineRule="auto"/>
              <w:jc w:val="left"/>
              <w:rPr>
                <w:lang w:val="el-GR"/>
              </w:rPr>
            </w:pPr>
            <w:r>
              <w:t>feedback</w:t>
            </w:r>
            <w:r w:rsidRPr="008A4548">
              <w:rPr>
                <w:lang w:val="el-GR"/>
              </w:rPr>
              <w:t>: Εύρος: 0 έως 100. Μεγάλη αριθμητική τιμή.</w:t>
            </w:r>
          </w:p>
          <w:p w:rsidR="004554D2" w:rsidRPr="008A4548" w:rsidRDefault="004554D2" w:rsidP="0041794D">
            <w:pPr>
              <w:pStyle w:val="a5"/>
              <w:numPr>
                <w:ilvl w:val="0"/>
                <w:numId w:val="29"/>
              </w:numPr>
              <w:spacing w:line="240" w:lineRule="auto"/>
              <w:jc w:val="left"/>
              <w:rPr>
                <w:lang w:val="el-GR"/>
              </w:rPr>
            </w:pPr>
            <w:r>
              <w:t>leftDelay</w:t>
            </w:r>
            <w:r w:rsidRPr="008A4548">
              <w:rPr>
                <w:lang w:val="el-GR"/>
              </w:rPr>
              <w:t>: Εύρος: 1 έως 2000. Μεγάλη αριθμητική τιμή.</w:t>
            </w:r>
          </w:p>
          <w:p w:rsidR="004554D2" w:rsidRPr="008A4548" w:rsidRDefault="004554D2" w:rsidP="0041794D">
            <w:pPr>
              <w:pStyle w:val="a5"/>
              <w:numPr>
                <w:ilvl w:val="0"/>
                <w:numId w:val="29"/>
              </w:numPr>
              <w:spacing w:line="240" w:lineRule="auto"/>
              <w:jc w:val="left"/>
              <w:rPr>
                <w:lang w:val="el-GR"/>
              </w:rPr>
            </w:pPr>
            <w:r>
              <w:t>rightDelay</w:t>
            </w:r>
            <w:r w:rsidRPr="008A4548">
              <w:rPr>
                <w:lang w:val="el-GR"/>
              </w:rPr>
              <w:t>: Εύρος: 1 έως 2000. Μεγάλη αριθμητική τιμή.</w:t>
            </w:r>
          </w:p>
          <w:p w:rsidR="004554D2" w:rsidRPr="004554D2" w:rsidRDefault="004554D2" w:rsidP="0041794D">
            <w:pPr>
              <w:pStyle w:val="a5"/>
              <w:numPr>
                <w:ilvl w:val="0"/>
                <w:numId w:val="29"/>
              </w:numPr>
              <w:spacing w:line="240" w:lineRule="auto"/>
              <w:jc w:val="left"/>
              <w:rPr>
                <w:lang w:val="el-GR"/>
              </w:rPr>
            </w:pPr>
            <w:r>
              <w:t>panDelay</w:t>
            </w:r>
            <w:r w:rsidRPr="008A4548">
              <w:rPr>
                <w:lang w:val="el-GR"/>
              </w:rPr>
              <w:t>: Εύρος: 0 έως 1. Μεγάλη αριθμητική τιμή.</w:t>
            </w:r>
          </w:p>
        </w:tc>
      </w:tr>
      <w:bookmarkEnd w:id="143"/>
      <w:bookmarkEnd w:id="144"/>
      <w:bookmarkEnd w:id="145"/>
    </w:tbl>
    <w:p w:rsidR="006636CF" w:rsidRPr="00701B32" w:rsidRDefault="006636CF" w:rsidP="00003CB9">
      <w:pPr>
        <w:rPr>
          <w:lang w:val="el-GR"/>
        </w:rPr>
      </w:pPr>
    </w:p>
    <w:tbl>
      <w:tblPr>
        <w:tblStyle w:val="af7"/>
        <w:tblW w:w="0" w:type="auto"/>
        <w:jc w:val="center"/>
        <w:tblLayout w:type="fixed"/>
        <w:tblLook w:val="04A0"/>
      </w:tblPr>
      <w:tblGrid>
        <w:gridCol w:w="1559"/>
        <w:gridCol w:w="7655"/>
      </w:tblGrid>
      <w:tr w:rsidR="004443B5" w:rsidTr="00B60E9B">
        <w:trPr>
          <w:jc w:val="center"/>
        </w:trPr>
        <w:tc>
          <w:tcPr>
            <w:tcW w:w="1559" w:type="dxa"/>
          </w:tcPr>
          <w:p w:rsidR="004443B5" w:rsidRPr="00086FBA" w:rsidRDefault="004443B5" w:rsidP="00A94596">
            <w:pPr>
              <w:pStyle w:val="a7"/>
              <w:rPr>
                <w:b/>
              </w:rPr>
            </w:pPr>
            <w:r>
              <w:rPr>
                <w:b/>
              </w:rPr>
              <w:t>Όνομα</w:t>
            </w:r>
          </w:p>
        </w:tc>
        <w:tc>
          <w:tcPr>
            <w:tcW w:w="7655" w:type="dxa"/>
          </w:tcPr>
          <w:p w:rsidR="004443B5" w:rsidRPr="00795155" w:rsidRDefault="004443B5" w:rsidP="00A94596">
            <w:pPr>
              <w:pStyle w:val="a7"/>
              <w:rPr>
                <w:lang w:val="en-US"/>
              </w:rPr>
            </w:pPr>
            <w:r w:rsidRPr="00795155">
              <w:rPr>
                <w:lang w:val="en-US"/>
              </w:rPr>
              <w:t>Effect Flanger</w:t>
            </w:r>
          </w:p>
        </w:tc>
      </w:tr>
      <w:tr w:rsidR="004443B5" w:rsidRPr="00EC5AE9" w:rsidTr="00B60E9B">
        <w:trPr>
          <w:jc w:val="center"/>
        </w:trPr>
        <w:tc>
          <w:tcPr>
            <w:tcW w:w="1559" w:type="dxa"/>
          </w:tcPr>
          <w:p w:rsidR="004443B5" w:rsidRPr="000A17A9" w:rsidRDefault="004443B5" w:rsidP="00A94596">
            <w:pPr>
              <w:pStyle w:val="a7"/>
              <w:rPr>
                <w:b/>
              </w:rPr>
            </w:pPr>
            <w:r w:rsidRPr="00086FBA">
              <w:rPr>
                <w:b/>
              </w:rPr>
              <w:lastRenderedPageBreak/>
              <w:t>Μήνυμα</w:t>
            </w:r>
          </w:p>
        </w:tc>
        <w:tc>
          <w:tcPr>
            <w:tcW w:w="7655" w:type="dxa"/>
          </w:tcPr>
          <w:p w:rsidR="004443B5" w:rsidRDefault="004443B5" w:rsidP="004443B5">
            <w:pPr>
              <w:ind w:firstLine="0"/>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 xml:space="preserve">] </w:t>
            </w:r>
            <w:r>
              <w:t>FL [wetDryMix] [depth] [feedback] [frequency] [delay] [EffectWaveformPart][EffectPhasePart]</w:t>
            </w:r>
          </w:p>
          <w:p w:rsidR="004443B5" w:rsidRPr="008A4548" w:rsidRDefault="004443B5" w:rsidP="0041794D">
            <w:pPr>
              <w:pStyle w:val="a5"/>
              <w:numPr>
                <w:ilvl w:val="0"/>
                <w:numId w:val="30"/>
              </w:numPr>
              <w:spacing w:line="240" w:lineRule="auto"/>
              <w:jc w:val="left"/>
              <w:rPr>
                <w:lang w:val="el-GR"/>
              </w:rPr>
            </w:pPr>
            <w:r>
              <w:t>wetDryMix</w:t>
            </w:r>
            <w:r w:rsidRPr="008A4548">
              <w:rPr>
                <w:lang w:val="el-GR"/>
              </w:rPr>
              <w:t>: Εύρος: 0 έως 100. Μεγάλη αριθμητική τιμή.</w:t>
            </w:r>
          </w:p>
          <w:p w:rsidR="004443B5" w:rsidRPr="008A4548" w:rsidRDefault="004443B5" w:rsidP="0041794D">
            <w:pPr>
              <w:pStyle w:val="a5"/>
              <w:numPr>
                <w:ilvl w:val="0"/>
                <w:numId w:val="30"/>
              </w:numPr>
              <w:spacing w:line="240" w:lineRule="auto"/>
              <w:jc w:val="left"/>
              <w:rPr>
                <w:lang w:val="el-GR"/>
              </w:rPr>
            </w:pPr>
            <w:r>
              <w:t>depth</w:t>
            </w:r>
            <w:r w:rsidRPr="008A4548">
              <w:rPr>
                <w:lang w:val="el-GR"/>
              </w:rPr>
              <w:t>: Εύρος: 0 έως 100. Μεγάλη αριθμητική τιμή.</w:t>
            </w:r>
          </w:p>
          <w:p w:rsidR="004443B5" w:rsidRPr="008A4548" w:rsidRDefault="004443B5" w:rsidP="0041794D">
            <w:pPr>
              <w:pStyle w:val="a5"/>
              <w:numPr>
                <w:ilvl w:val="0"/>
                <w:numId w:val="30"/>
              </w:numPr>
              <w:spacing w:line="240" w:lineRule="auto"/>
              <w:jc w:val="left"/>
              <w:rPr>
                <w:lang w:val="el-GR"/>
              </w:rPr>
            </w:pPr>
            <w:r>
              <w:t>feedback</w:t>
            </w:r>
            <w:r w:rsidRPr="008A4548">
              <w:rPr>
                <w:lang w:val="el-GR"/>
              </w:rPr>
              <w:t>: Εύρος: -99 έως 99. Μεγάλη αριθμητική τιμή.</w:t>
            </w:r>
          </w:p>
          <w:p w:rsidR="004443B5" w:rsidRPr="008A4548" w:rsidRDefault="004443B5" w:rsidP="0041794D">
            <w:pPr>
              <w:pStyle w:val="a5"/>
              <w:numPr>
                <w:ilvl w:val="0"/>
                <w:numId w:val="30"/>
              </w:numPr>
              <w:spacing w:line="240" w:lineRule="auto"/>
              <w:jc w:val="left"/>
              <w:rPr>
                <w:lang w:val="el-GR"/>
              </w:rPr>
            </w:pPr>
            <w:r>
              <w:t>frequency</w:t>
            </w:r>
            <w:r w:rsidRPr="008A4548">
              <w:rPr>
                <w:lang w:val="el-GR"/>
              </w:rPr>
              <w:t>: Εύρος: 0 έως 10. Μεγάλη αριθμητική τιμή.</w:t>
            </w:r>
          </w:p>
          <w:p w:rsidR="004443B5" w:rsidRPr="004443B5" w:rsidRDefault="004443B5" w:rsidP="0041794D">
            <w:pPr>
              <w:pStyle w:val="a5"/>
              <w:numPr>
                <w:ilvl w:val="0"/>
                <w:numId w:val="30"/>
              </w:numPr>
              <w:rPr>
                <w:lang w:val="el-GR"/>
              </w:rPr>
            </w:pPr>
            <w:r w:rsidRPr="004443B5">
              <w:t>delay</w:t>
            </w:r>
            <w:r w:rsidRPr="004443B5">
              <w:rPr>
                <w:lang w:val="el-GR"/>
              </w:rPr>
              <w:t>: Εύρος: 0 έως 4. Μεγάλη αριθμητική τιμή.</w:t>
            </w:r>
          </w:p>
        </w:tc>
      </w:tr>
    </w:tbl>
    <w:p w:rsidR="004443B5" w:rsidRPr="00701B32" w:rsidRDefault="004443B5" w:rsidP="004443B5">
      <w:pPr>
        <w:rPr>
          <w:lang w:val="el-GR"/>
        </w:rPr>
      </w:pPr>
    </w:p>
    <w:tbl>
      <w:tblPr>
        <w:tblStyle w:val="af7"/>
        <w:tblW w:w="0" w:type="auto"/>
        <w:jc w:val="center"/>
        <w:tblLook w:val="04A0"/>
      </w:tblPr>
      <w:tblGrid>
        <w:gridCol w:w="1559"/>
        <w:gridCol w:w="7655"/>
      </w:tblGrid>
      <w:tr w:rsidR="00EF47FE" w:rsidTr="00B60E9B">
        <w:trPr>
          <w:jc w:val="center"/>
        </w:trPr>
        <w:tc>
          <w:tcPr>
            <w:tcW w:w="1559" w:type="dxa"/>
          </w:tcPr>
          <w:p w:rsidR="00EF47FE" w:rsidRPr="00086FBA" w:rsidRDefault="00EF47FE" w:rsidP="00A94596">
            <w:pPr>
              <w:pStyle w:val="a7"/>
              <w:rPr>
                <w:b/>
              </w:rPr>
            </w:pPr>
            <w:r>
              <w:rPr>
                <w:b/>
              </w:rPr>
              <w:t>Όνομα</w:t>
            </w:r>
          </w:p>
        </w:tc>
        <w:tc>
          <w:tcPr>
            <w:tcW w:w="7655" w:type="dxa"/>
          </w:tcPr>
          <w:p w:rsidR="00EF47FE" w:rsidRPr="00795155" w:rsidRDefault="00EF47FE" w:rsidP="00A94596">
            <w:pPr>
              <w:pStyle w:val="a7"/>
              <w:rPr>
                <w:lang w:val="en-US"/>
              </w:rPr>
            </w:pPr>
            <w:r w:rsidRPr="00795155">
              <w:rPr>
                <w:lang w:val="en-US"/>
              </w:rPr>
              <w:t>Effect Gargle</w:t>
            </w:r>
          </w:p>
        </w:tc>
      </w:tr>
      <w:tr w:rsidR="00EF47FE" w:rsidRPr="00EC5AE9" w:rsidTr="00B60E9B">
        <w:trPr>
          <w:jc w:val="center"/>
        </w:trPr>
        <w:tc>
          <w:tcPr>
            <w:tcW w:w="1559" w:type="dxa"/>
          </w:tcPr>
          <w:p w:rsidR="00EF47FE" w:rsidRPr="000A17A9" w:rsidRDefault="00EF47FE" w:rsidP="00A94596">
            <w:pPr>
              <w:pStyle w:val="a7"/>
              <w:rPr>
                <w:b/>
              </w:rPr>
            </w:pPr>
            <w:r w:rsidRPr="00086FBA">
              <w:rPr>
                <w:b/>
              </w:rPr>
              <w:t>Μήνυμα</w:t>
            </w:r>
          </w:p>
        </w:tc>
        <w:tc>
          <w:tcPr>
            <w:tcW w:w="7655" w:type="dxa"/>
          </w:tcPr>
          <w:p w:rsidR="00EF47FE" w:rsidRPr="00DC2FAB" w:rsidRDefault="00EF47FE" w:rsidP="00EF47FE">
            <w:pPr>
              <w:ind w:firstLine="0"/>
              <w:rPr>
                <w:lang w:val="el-GR"/>
              </w:rPr>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w:t>
            </w:r>
            <w:r>
              <w:t>GA</w:t>
            </w:r>
            <w:r w:rsidRPr="00DC2FAB">
              <w:rPr>
                <w:lang w:val="el-GR"/>
              </w:rPr>
              <w:t>[</w:t>
            </w:r>
            <w:r>
              <w:t>rate</w:t>
            </w:r>
            <w:r w:rsidRPr="00DC2FAB">
              <w:rPr>
                <w:lang w:val="el-GR"/>
              </w:rPr>
              <w:t>][</w:t>
            </w:r>
            <w:r>
              <w:t>EffectWaveformPart</w:t>
            </w:r>
            <w:r w:rsidRPr="00DC2FAB">
              <w:rPr>
                <w:lang w:val="el-GR"/>
              </w:rPr>
              <w:t>]</w:t>
            </w:r>
          </w:p>
          <w:p w:rsidR="00EF47FE" w:rsidRPr="00EF47FE" w:rsidRDefault="00EF47FE" w:rsidP="0041794D">
            <w:pPr>
              <w:pStyle w:val="a5"/>
              <w:numPr>
                <w:ilvl w:val="0"/>
                <w:numId w:val="31"/>
              </w:numPr>
              <w:spacing w:line="240" w:lineRule="auto"/>
              <w:jc w:val="left"/>
              <w:rPr>
                <w:lang w:val="el-GR"/>
              </w:rPr>
            </w:pPr>
            <w:r>
              <w:t>rate</w:t>
            </w:r>
            <w:r w:rsidRPr="008A4548">
              <w:rPr>
                <w:lang w:val="el-GR"/>
              </w:rPr>
              <w:t>: Εύρος: 1 έως 1000. Μεγάλη αριθμητική τιμή.</w:t>
            </w:r>
          </w:p>
        </w:tc>
      </w:tr>
    </w:tbl>
    <w:p w:rsidR="00EF47FE" w:rsidRPr="00701B32" w:rsidRDefault="00EF47FE" w:rsidP="00EF47FE">
      <w:pPr>
        <w:rPr>
          <w:lang w:val="el-GR"/>
        </w:rPr>
      </w:pPr>
    </w:p>
    <w:tbl>
      <w:tblPr>
        <w:tblStyle w:val="af7"/>
        <w:tblW w:w="0" w:type="auto"/>
        <w:jc w:val="center"/>
        <w:tblLook w:val="04A0"/>
      </w:tblPr>
      <w:tblGrid>
        <w:gridCol w:w="1559"/>
        <w:gridCol w:w="7655"/>
      </w:tblGrid>
      <w:tr w:rsidR="00EF47FE" w:rsidTr="00B60E9B">
        <w:trPr>
          <w:jc w:val="center"/>
        </w:trPr>
        <w:tc>
          <w:tcPr>
            <w:tcW w:w="1559" w:type="dxa"/>
          </w:tcPr>
          <w:p w:rsidR="00EF47FE" w:rsidRPr="00086FBA" w:rsidRDefault="00EF47FE" w:rsidP="00A94596">
            <w:pPr>
              <w:pStyle w:val="a7"/>
              <w:rPr>
                <w:b/>
              </w:rPr>
            </w:pPr>
            <w:r>
              <w:rPr>
                <w:b/>
              </w:rPr>
              <w:t>Όνομα</w:t>
            </w:r>
          </w:p>
        </w:tc>
        <w:tc>
          <w:tcPr>
            <w:tcW w:w="7655" w:type="dxa"/>
          </w:tcPr>
          <w:p w:rsidR="00EF47FE" w:rsidRPr="00795155" w:rsidRDefault="00EF47FE" w:rsidP="00A94596">
            <w:pPr>
              <w:pStyle w:val="a7"/>
              <w:rPr>
                <w:lang w:val="en-US"/>
              </w:rPr>
            </w:pPr>
            <w:r w:rsidRPr="00795155">
              <w:rPr>
                <w:lang w:val="en-US"/>
              </w:rPr>
              <w:t>Effect ParamEq</w:t>
            </w:r>
          </w:p>
        </w:tc>
      </w:tr>
      <w:tr w:rsidR="00EF47FE" w:rsidRPr="00EC5AE9" w:rsidTr="00B60E9B">
        <w:trPr>
          <w:jc w:val="center"/>
        </w:trPr>
        <w:tc>
          <w:tcPr>
            <w:tcW w:w="1559" w:type="dxa"/>
          </w:tcPr>
          <w:p w:rsidR="00EF47FE" w:rsidRPr="000A17A9" w:rsidRDefault="00EF47FE" w:rsidP="00A94596">
            <w:pPr>
              <w:pStyle w:val="a7"/>
              <w:rPr>
                <w:b/>
              </w:rPr>
            </w:pPr>
            <w:r w:rsidRPr="00086FBA">
              <w:rPr>
                <w:b/>
              </w:rPr>
              <w:t>Μήνυμα</w:t>
            </w:r>
          </w:p>
        </w:tc>
        <w:tc>
          <w:tcPr>
            <w:tcW w:w="7655" w:type="dxa"/>
          </w:tcPr>
          <w:p w:rsidR="00EF47FE" w:rsidRPr="00DC2FAB" w:rsidRDefault="00EF47FE" w:rsidP="00EF47FE">
            <w:pPr>
              <w:ind w:firstLine="0"/>
              <w:rPr>
                <w:lang w:val="el-GR"/>
              </w:rPr>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w:t>
            </w:r>
            <w:r>
              <w:t>EQ</w:t>
            </w:r>
            <w:r w:rsidRPr="00DC2FAB">
              <w:rPr>
                <w:lang w:val="el-GR"/>
              </w:rPr>
              <w:t>[</w:t>
            </w:r>
            <w:r>
              <w:t>centerFreq</w:t>
            </w:r>
            <w:r w:rsidRPr="00DC2FAB">
              <w:rPr>
                <w:lang w:val="el-GR"/>
              </w:rPr>
              <w:t>][</w:t>
            </w:r>
            <w:r>
              <w:t>bandwidth</w:t>
            </w:r>
            <w:r w:rsidRPr="00DC2FAB">
              <w:rPr>
                <w:lang w:val="el-GR"/>
              </w:rPr>
              <w:t>][</w:t>
            </w:r>
            <w:r>
              <w:t>gain</w:t>
            </w:r>
            <w:r w:rsidRPr="00DC2FAB">
              <w:rPr>
                <w:lang w:val="el-GR"/>
              </w:rPr>
              <w:t>]</w:t>
            </w:r>
          </w:p>
          <w:p w:rsidR="00EF47FE" w:rsidRPr="008A4548" w:rsidRDefault="00EF47FE" w:rsidP="0041794D">
            <w:pPr>
              <w:pStyle w:val="a5"/>
              <w:numPr>
                <w:ilvl w:val="0"/>
                <w:numId w:val="31"/>
              </w:numPr>
              <w:spacing w:line="240" w:lineRule="auto"/>
              <w:jc w:val="left"/>
              <w:rPr>
                <w:lang w:val="el-GR"/>
              </w:rPr>
            </w:pPr>
            <w:r>
              <w:t>centerFreq</w:t>
            </w:r>
            <w:r w:rsidRPr="008A4548">
              <w:rPr>
                <w:lang w:val="el-GR"/>
              </w:rPr>
              <w:t>: Εύρος: 80 έως 16000. Μεγάλη αριθμητική τιμή.</w:t>
            </w:r>
          </w:p>
          <w:p w:rsidR="00EF47FE" w:rsidRPr="008A4548" w:rsidRDefault="00EF47FE" w:rsidP="0041794D">
            <w:pPr>
              <w:pStyle w:val="a5"/>
              <w:numPr>
                <w:ilvl w:val="0"/>
                <w:numId w:val="31"/>
              </w:numPr>
              <w:spacing w:line="240" w:lineRule="auto"/>
              <w:jc w:val="left"/>
              <w:rPr>
                <w:lang w:val="el-GR"/>
              </w:rPr>
            </w:pPr>
            <w:r>
              <w:t>bandwidth</w:t>
            </w:r>
            <w:r w:rsidRPr="008A4548">
              <w:rPr>
                <w:lang w:val="el-GR"/>
              </w:rPr>
              <w:t>: Εύρος: 1 έως 36. Μεγάλη αριθμητική τιμή.</w:t>
            </w:r>
          </w:p>
          <w:p w:rsidR="00EF47FE" w:rsidRPr="00EF47FE" w:rsidRDefault="00EF47FE" w:rsidP="0041794D">
            <w:pPr>
              <w:pStyle w:val="a5"/>
              <w:numPr>
                <w:ilvl w:val="0"/>
                <w:numId w:val="31"/>
              </w:numPr>
              <w:spacing w:line="240" w:lineRule="auto"/>
              <w:jc w:val="left"/>
              <w:rPr>
                <w:lang w:val="el-GR"/>
              </w:rPr>
            </w:pPr>
            <w:r>
              <w:t>gain</w:t>
            </w:r>
            <w:r w:rsidRPr="008A4548">
              <w:rPr>
                <w:lang w:val="el-GR"/>
              </w:rPr>
              <w:t>: Εύρος: -15 έως 15. Μεγάλη αριθμητική τιμή.</w:t>
            </w:r>
          </w:p>
        </w:tc>
      </w:tr>
    </w:tbl>
    <w:p w:rsidR="00EF47FE" w:rsidRPr="00701B32" w:rsidRDefault="00EF47FE" w:rsidP="00EF47FE">
      <w:pPr>
        <w:rPr>
          <w:lang w:val="el-GR"/>
        </w:rPr>
      </w:pPr>
    </w:p>
    <w:tbl>
      <w:tblPr>
        <w:tblStyle w:val="af7"/>
        <w:tblW w:w="0" w:type="auto"/>
        <w:jc w:val="center"/>
        <w:tblLook w:val="04A0"/>
      </w:tblPr>
      <w:tblGrid>
        <w:gridCol w:w="1559"/>
        <w:gridCol w:w="7655"/>
      </w:tblGrid>
      <w:tr w:rsidR="00EF47FE" w:rsidTr="00B60E9B">
        <w:trPr>
          <w:jc w:val="center"/>
        </w:trPr>
        <w:tc>
          <w:tcPr>
            <w:tcW w:w="1559" w:type="dxa"/>
          </w:tcPr>
          <w:p w:rsidR="00EF47FE" w:rsidRPr="00086FBA" w:rsidRDefault="00EF47FE" w:rsidP="00A94596">
            <w:pPr>
              <w:pStyle w:val="a7"/>
              <w:rPr>
                <w:b/>
              </w:rPr>
            </w:pPr>
            <w:r>
              <w:rPr>
                <w:b/>
              </w:rPr>
              <w:t>Όνομα</w:t>
            </w:r>
          </w:p>
        </w:tc>
        <w:tc>
          <w:tcPr>
            <w:tcW w:w="7655" w:type="dxa"/>
          </w:tcPr>
          <w:p w:rsidR="00EF47FE" w:rsidRPr="00795155" w:rsidRDefault="00EF47FE" w:rsidP="00A94596">
            <w:pPr>
              <w:pStyle w:val="a7"/>
              <w:rPr>
                <w:lang w:val="en-US"/>
              </w:rPr>
            </w:pPr>
            <w:r w:rsidRPr="00795155">
              <w:rPr>
                <w:lang w:val="en-US"/>
              </w:rPr>
              <w:t>Effect Reverb</w:t>
            </w:r>
          </w:p>
        </w:tc>
      </w:tr>
      <w:tr w:rsidR="00EF47FE" w:rsidRPr="00EC5AE9" w:rsidTr="00B60E9B">
        <w:trPr>
          <w:jc w:val="center"/>
        </w:trPr>
        <w:tc>
          <w:tcPr>
            <w:tcW w:w="1559" w:type="dxa"/>
          </w:tcPr>
          <w:p w:rsidR="00EF47FE" w:rsidRPr="000A17A9" w:rsidRDefault="00EF47FE" w:rsidP="00A94596">
            <w:pPr>
              <w:pStyle w:val="a7"/>
              <w:rPr>
                <w:b/>
              </w:rPr>
            </w:pPr>
            <w:r w:rsidRPr="00086FBA">
              <w:rPr>
                <w:b/>
              </w:rPr>
              <w:t>Μήνυμα</w:t>
            </w:r>
          </w:p>
        </w:tc>
        <w:tc>
          <w:tcPr>
            <w:tcW w:w="7655" w:type="dxa"/>
          </w:tcPr>
          <w:p w:rsidR="00EF47FE" w:rsidRPr="00DC2FAB" w:rsidRDefault="00EF47FE" w:rsidP="00EF47FE">
            <w:pPr>
              <w:ind w:firstLine="0"/>
              <w:rPr>
                <w:lang w:val="el-GR"/>
              </w:rPr>
            </w:pPr>
            <w:r w:rsidRPr="00D5196C">
              <w:rPr>
                <w:lang w:val="el-GR"/>
              </w:rPr>
              <w:t>Μήνυμα</w:t>
            </w:r>
            <w:r w:rsidRPr="00DC2FAB">
              <w:rPr>
                <w:lang w:val="el-GR"/>
              </w:rPr>
              <w:t>: [</w:t>
            </w:r>
            <w:r w:rsidR="003D6BF6">
              <w:fldChar w:fldCharType="begin"/>
            </w:r>
            <w:r w:rsidR="00AD5878" w:rsidRPr="00DC2FAB">
              <w:rPr>
                <w:lang w:val="el-GR"/>
              </w:rPr>
              <w:instrText xml:space="preserve"> </w:instrText>
            </w:r>
            <w:r w:rsidR="00AD5878">
              <w:instrText>REF</w:instrText>
            </w:r>
            <w:r w:rsidR="00AD5878" w:rsidRPr="00DC2FAB">
              <w:rPr>
                <w:lang w:val="el-GR"/>
              </w:rPr>
              <w:instrText xml:space="preserve"> _</w:instrText>
            </w:r>
            <w:r w:rsidR="00AD5878">
              <w:instrText>Ref</w:instrText>
            </w:r>
            <w:r w:rsidR="00AD5878" w:rsidRPr="00DC2FAB">
              <w:rPr>
                <w:lang w:val="el-GR"/>
              </w:rPr>
              <w:instrText>250447195 \</w:instrText>
            </w:r>
            <w:r w:rsidR="00AD5878">
              <w:instrText>h</w:instrText>
            </w:r>
            <w:r w:rsidR="00AD5878" w:rsidRPr="00DC2FAB">
              <w:rPr>
                <w:lang w:val="el-GR"/>
              </w:rPr>
              <w:instrText xml:space="preserve">  \* </w:instrText>
            </w:r>
            <w:r w:rsidR="00AD5878">
              <w:instrText>MERGEFORMAT</w:instrText>
            </w:r>
            <w:r w:rsidR="00AD5878" w:rsidRPr="00DC2FAB">
              <w:rPr>
                <w:lang w:val="el-GR"/>
              </w:rPr>
              <w:instrText xml:space="preserve"> </w:instrText>
            </w:r>
            <w:r w:rsidR="003D6BF6">
              <w:fldChar w:fldCharType="separate"/>
            </w:r>
            <w:r w:rsidR="0088608B">
              <w:rPr>
                <w:b/>
                <w:bCs/>
                <w:lang w:val="el-GR"/>
              </w:rPr>
              <w:t>Σφάλμα! Το αρχείο προέλευσης της αναφοράς δεν βρέθηκε.</w:t>
            </w:r>
            <w:r w:rsidR="003D6BF6">
              <w:fldChar w:fldCharType="end"/>
            </w:r>
            <w:r w:rsidRPr="00DC2FAB">
              <w:rPr>
                <w:lang w:val="el-GR"/>
              </w:rPr>
              <w:t>]</w:t>
            </w:r>
            <w:r>
              <w:t>RV</w:t>
            </w:r>
            <w:r w:rsidRPr="00DC2FAB">
              <w:rPr>
                <w:lang w:val="el-GR"/>
              </w:rPr>
              <w:t>[</w:t>
            </w:r>
            <w:r>
              <w:t>inGain</w:t>
            </w:r>
            <w:r w:rsidRPr="00DC2FAB">
              <w:rPr>
                <w:lang w:val="el-GR"/>
              </w:rPr>
              <w:t>][</w:t>
            </w:r>
            <w:r>
              <w:t>reverbMix</w:t>
            </w:r>
            <w:r w:rsidRPr="00DC2FAB">
              <w:rPr>
                <w:lang w:val="el-GR"/>
              </w:rPr>
              <w:t>][</w:t>
            </w:r>
            <w:r>
              <w:t>reverdTime</w:t>
            </w:r>
            <w:r w:rsidRPr="00DC2FAB">
              <w:rPr>
                <w:lang w:val="el-GR"/>
              </w:rPr>
              <w:t>][</w:t>
            </w:r>
            <w:r>
              <w:t>highFreqRtRatio</w:t>
            </w:r>
            <w:r w:rsidRPr="00DC2FAB">
              <w:rPr>
                <w:lang w:val="el-GR"/>
              </w:rPr>
              <w:t>]</w:t>
            </w:r>
          </w:p>
          <w:p w:rsidR="00EF47FE" w:rsidRPr="008A4548" w:rsidRDefault="00EF47FE" w:rsidP="0041794D">
            <w:pPr>
              <w:pStyle w:val="a5"/>
              <w:numPr>
                <w:ilvl w:val="0"/>
                <w:numId w:val="32"/>
              </w:numPr>
              <w:spacing w:line="240" w:lineRule="auto"/>
              <w:jc w:val="left"/>
              <w:rPr>
                <w:lang w:val="el-GR"/>
              </w:rPr>
            </w:pPr>
            <w:r>
              <w:t>inGain</w:t>
            </w:r>
            <w:r w:rsidRPr="008A4548">
              <w:rPr>
                <w:lang w:val="el-GR"/>
              </w:rPr>
              <w:t>: Εύρος: -96 έως 0. Μεγάλη αριθμητική τιμή.</w:t>
            </w:r>
          </w:p>
          <w:p w:rsidR="00EF47FE" w:rsidRPr="008A4548" w:rsidRDefault="00EF47FE" w:rsidP="0041794D">
            <w:pPr>
              <w:pStyle w:val="a5"/>
              <w:numPr>
                <w:ilvl w:val="0"/>
                <w:numId w:val="32"/>
              </w:numPr>
              <w:spacing w:line="240" w:lineRule="auto"/>
              <w:jc w:val="left"/>
              <w:rPr>
                <w:lang w:val="el-GR"/>
              </w:rPr>
            </w:pPr>
            <w:r>
              <w:t>reverbMix</w:t>
            </w:r>
            <w:r w:rsidRPr="008A4548">
              <w:rPr>
                <w:lang w:val="el-GR"/>
              </w:rPr>
              <w:t>: Εύρος: -96 έως 0. Μεγάλη αριθμητική τιμή.</w:t>
            </w:r>
          </w:p>
          <w:p w:rsidR="00EF47FE" w:rsidRPr="008A4548" w:rsidRDefault="00EF47FE" w:rsidP="0041794D">
            <w:pPr>
              <w:pStyle w:val="a5"/>
              <w:numPr>
                <w:ilvl w:val="0"/>
                <w:numId w:val="32"/>
              </w:numPr>
              <w:spacing w:line="240" w:lineRule="auto"/>
              <w:jc w:val="left"/>
              <w:rPr>
                <w:lang w:val="el-GR"/>
              </w:rPr>
            </w:pPr>
            <w:r>
              <w:t>reverdTime</w:t>
            </w:r>
            <w:r w:rsidRPr="008A4548">
              <w:rPr>
                <w:lang w:val="el-GR"/>
              </w:rPr>
              <w:t>: Εύρος: 0 έως 3000. Μεγάλη αριθμητική τιμή.</w:t>
            </w:r>
          </w:p>
          <w:p w:rsidR="00EF47FE" w:rsidRPr="00EF47FE" w:rsidRDefault="00EF47FE" w:rsidP="0041794D">
            <w:pPr>
              <w:pStyle w:val="a5"/>
              <w:numPr>
                <w:ilvl w:val="0"/>
                <w:numId w:val="32"/>
              </w:numPr>
              <w:spacing w:line="240" w:lineRule="auto"/>
              <w:jc w:val="left"/>
              <w:rPr>
                <w:lang w:val="el-GR"/>
              </w:rPr>
            </w:pPr>
            <w:r>
              <w:t>highFreqRtRatio</w:t>
            </w:r>
            <w:r w:rsidRPr="008A4548">
              <w:rPr>
                <w:lang w:val="el-GR"/>
              </w:rPr>
              <w:t>: Εύρος: 0 έως 1. Μεγάλη αριθμητική τιμή.</w:t>
            </w:r>
          </w:p>
        </w:tc>
      </w:tr>
    </w:tbl>
    <w:p w:rsidR="00307D1A" w:rsidRPr="00701B32" w:rsidRDefault="00307D1A" w:rsidP="00307D1A">
      <w:pPr>
        <w:rPr>
          <w:lang w:val="el-GR"/>
        </w:rPr>
      </w:pPr>
    </w:p>
    <w:tbl>
      <w:tblPr>
        <w:tblStyle w:val="af7"/>
        <w:tblW w:w="0" w:type="auto"/>
        <w:jc w:val="center"/>
        <w:tblLook w:val="04A0"/>
      </w:tblPr>
      <w:tblGrid>
        <w:gridCol w:w="1559"/>
        <w:gridCol w:w="7655"/>
      </w:tblGrid>
      <w:tr w:rsidR="00307D1A" w:rsidTr="00B60E9B">
        <w:trPr>
          <w:jc w:val="center"/>
        </w:trPr>
        <w:tc>
          <w:tcPr>
            <w:tcW w:w="1559" w:type="dxa"/>
          </w:tcPr>
          <w:p w:rsidR="00307D1A" w:rsidRPr="00086FBA" w:rsidRDefault="00307D1A" w:rsidP="00A94596">
            <w:pPr>
              <w:pStyle w:val="a7"/>
              <w:rPr>
                <w:b/>
              </w:rPr>
            </w:pPr>
            <w:r>
              <w:rPr>
                <w:b/>
              </w:rPr>
              <w:t>Όνομα</w:t>
            </w:r>
          </w:p>
        </w:tc>
        <w:tc>
          <w:tcPr>
            <w:tcW w:w="7655" w:type="dxa"/>
          </w:tcPr>
          <w:p w:rsidR="00307D1A" w:rsidRPr="00795155" w:rsidRDefault="00307D1A" w:rsidP="00A94596">
            <w:pPr>
              <w:pStyle w:val="a7"/>
              <w:rPr>
                <w:lang w:val="en-US"/>
              </w:rPr>
            </w:pPr>
            <w:r w:rsidRPr="00795155">
              <w:rPr>
                <w:lang w:val="en-US"/>
              </w:rPr>
              <w:t>Effect Phase Part</w:t>
            </w:r>
          </w:p>
        </w:tc>
      </w:tr>
      <w:tr w:rsidR="00307D1A" w:rsidRPr="00EC5AE9" w:rsidTr="00B60E9B">
        <w:trPr>
          <w:jc w:val="center"/>
        </w:trPr>
        <w:tc>
          <w:tcPr>
            <w:tcW w:w="1559" w:type="dxa"/>
          </w:tcPr>
          <w:p w:rsidR="00307D1A" w:rsidRPr="000A17A9" w:rsidRDefault="00307D1A" w:rsidP="00A94596">
            <w:pPr>
              <w:pStyle w:val="a7"/>
              <w:rPr>
                <w:b/>
              </w:rPr>
            </w:pPr>
            <w:r w:rsidRPr="00086FBA">
              <w:rPr>
                <w:b/>
              </w:rPr>
              <w:t>Μήνυμα</w:t>
            </w:r>
          </w:p>
        </w:tc>
        <w:tc>
          <w:tcPr>
            <w:tcW w:w="7655" w:type="dxa"/>
          </w:tcPr>
          <w:p w:rsidR="00307D1A" w:rsidRDefault="00307D1A" w:rsidP="00307D1A">
            <w:pPr>
              <w:ind w:firstLine="0"/>
            </w:pPr>
            <w:r w:rsidRPr="00D5196C">
              <w:rPr>
                <w:lang w:val="el-GR"/>
              </w:rPr>
              <w:t>Μήνυμα</w:t>
            </w:r>
            <w:r>
              <w:t>: [PhaseDegrees]</w:t>
            </w:r>
          </w:p>
          <w:p w:rsidR="00307D1A" w:rsidRPr="00307D1A" w:rsidRDefault="00307D1A" w:rsidP="0041794D">
            <w:pPr>
              <w:pStyle w:val="a5"/>
              <w:numPr>
                <w:ilvl w:val="0"/>
                <w:numId w:val="32"/>
              </w:numPr>
              <w:spacing w:line="240" w:lineRule="auto"/>
              <w:jc w:val="left"/>
              <w:rPr>
                <w:lang w:val="el-GR"/>
              </w:rPr>
            </w:pPr>
            <w:r>
              <w:t>PhaseDegrees</w:t>
            </w:r>
            <w:r w:rsidRPr="006636CF">
              <w:rPr>
                <w:lang w:val="el-GR"/>
              </w:rPr>
              <w:t>:</w:t>
            </w:r>
            <w:r>
              <w:rPr>
                <w:lang w:val="el-GR"/>
              </w:rPr>
              <w:t xml:space="preserve"> Φάση σε μοίρες</w:t>
            </w:r>
            <w:r w:rsidRPr="006636CF">
              <w:rPr>
                <w:lang w:val="el-GR"/>
              </w:rPr>
              <w:t>.  Μεγάλη αριθμητική τιμή.</w:t>
            </w:r>
          </w:p>
        </w:tc>
      </w:tr>
    </w:tbl>
    <w:p w:rsidR="00307D1A" w:rsidRPr="00701B32" w:rsidRDefault="00307D1A" w:rsidP="00307D1A">
      <w:pPr>
        <w:rPr>
          <w:lang w:val="el-GR"/>
        </w:rPr>
      </w:pPr>
    </w:p>
    <w:tbl>
      <w:tblPr>
        <w:tblStyle w:val="af7"/>
        <w:tblW w:w="0" w:type="auto"/>
        <w:jc w:val="center"/>
        <w:tblLook w:val="04A0"/>
      </w:tblPr>
      <w:tblGrid>
        <w:gridCol w:w="1559"/>
        <w:gridCol w:w="7655"/>
      </w:tblGrid>
      <w:tr w:rsidR="00307D1A" w:rsidTr="00B60E9B">
        <w:trPr>
          <w:jc w:val="center"/>
        </w:trPr>
        <w:tc>
          <w:tcPr>
            <w:tcW w:w="1559" w:type="dxa"/>
          </w:tcPr>
          <w:p w:rsidR="00307D1A" w:rsidRPr="00086FBA" w:rsidRDefault="00307D1A" w:rsidP="00A94596">
            <w:pPr>
              <w:pStyle w:val="a7"/>
              <w:rPr>
                <w:b/>
              </w:rPr>
            </w:pPr>
            <w:r>
              <w:rPr>
                <w:b/>
              </w:rPr>
              <w:t>Όνομα</w:t>
            </w:r>
          </w:p>
        </w:tc>
        <w:tc>
          <w:tcPr>
            <w:tcW w:w="7655" w:type="dxa"/>
          </w:tcPr>
          <w:p w:rsidR="00307D1A" w:rsidRPr="00795155" w:rsidRDefault="00307D1A" w:rsidP="00A94596">
            <w:pPr>
              <w:pStyle w:val="a7"/>
              <w:rPr>
                <w:lang w:val="en-US"/>
              </w:rPr>
            </w:pPr>
            <w:r w:rsidRPr="00795155">
              <w:rPr>
                <w:lang w:val="en-US"/>
              </w:rPr>
              <w:t>Effect Waveform Part</w:t>
            </w:r>
          </w:p>
        </w:tc>
      </w:tr>
      <w:tr w:rsidR="00307D1A" w:rsidTr="00B60E9B">
        <w:trPr>
          <w:jc w:val="center"/>
        </w:trPr>
        <w:tc>
          <w:tcPr>
            <w:tcW w:w="1559" w:type="dxa"/>
          </w:tcPr>
          <w:p w:rsidR="00307D1A" w:rsidRPr="000A17A9" w:rsidRDefault="00307D1A" w:rsidP="00A94596">
            <w:pPr>
              <w:pStyle w:val="a7"/>
              <w:rPr>
                <w:b/>
              </w:rPr>
            </w:pPr>
            <w:r w:rsidRPr="00086FBA">
              <w:rPr>
                <w:b/>
              </w:rPr>
              <w:t>Μήνυμα</w:t>
            </w:r>
          </w:p>
        </w:tc>
        <w:tc>
          <w:tcPr>
            <w:tcW w:w="7655" w:type="dxa"/>
          </w:tcPr>
          <w:p w:rsidR="00307D1A" w:rsidRDefault="00307D1A" w:rsidP="00307D1A">
            <w:pPr>
              <w:ind w:firstLine="0"/>
            </w:pPr>
            <w:r w:rsidRPr="00D5196C">
              <w:rPr>
                <w:lang w:val="el-GR"/>
              </w:rPr>
              <w:t>Μήνυμα</w:t>
            </w:r>
            <w:r>
              <w:t>: [WaveformType]</w:t>
            </w:r>
          </w:p>
          <w:p w:rsidR="00307D1A" w:rsidRPr="00307D1A" w:rsidRDefault="00307D1A" w:rsidP="0041794D">
            <w:pPr>
              <w:pStyle w:val="a5"/>
              <w:numPr>
                <w:ilvl w:val="0"/>
                <w:numId w:val="32"/>
              </w:numPr>
              <w:spacing w:line="240" w:lineRule="auto"/>
              <w:jc w:val="left"/>
              <w:rPr>
                <w:lang w:val="el-GR"/>
              </w:rPr>
            </w:pPr>
            <w:r w:rsidRPr="00307D1A">
              <w:t>WaveformType</w:t>
            </w:r>
            <w:r w:rsidRPr="00307D1A">
              <w:rPr>
                <w:lang w:val="el-GR"/>
              </w:rPr>
              <w:t>: Ένα από τα παρακάτω.</w:t>
            </w:r>
          </w:p>
          <w:p w:rsidR="00307D1A" w:rsidRPr="00307D1A" w:rsidRDefault="00307D1A" w:rsidP="0041794D">
            <w:pPr>
              <w:pStyle w:val="a5"/>
              <w:numPr>
                <w:ilvl w:val="1"/>
                <w:numId w:val="32"/>
              </w:numPr>
              <w:spacing w:line="240" w:lineRule="auto"/>
              <w:jc w:val="left"/>
            </w:pPr>
            <w:r w:rsidRPr="00307D1A">
              <w:t>T: Triangle</w:t>
            </w:r>
          </w:p>
          <w:p w:rsidR="00307D1A" w:rsidRPr="00307D1A" w:rsidRDefault="00307D1A" w:rsidP="0041794D">
            <w:pPr>
              <w:pStyle w:val="a5"/>
              <w:numPr>
                <w:ilvl w:val="1"/>
                <w:numId w:val="32"/>
              </w:numPr>
              <w:spacing w:line="240" w:lineRule="auto"/>
              <w:jc w:val="left"/>
            </w:pPr>
            <w:r w:rsidRPr="00307D1A">
              <w:t>Q: Square</w:t>
            </w:r>
          </w:p>
          <w:p w:rsidR="00307D1A" w:rsidRPr="00307D1A" w:rsidRDefault="00307D1A" w:rsidP="0041794D">
            <w:pPr>
              <w:pStyle w:val="a5"/>
              <w:numPr>
                <w:ilvl w:val="1"/>
                <w:numId w:val="32"/>
              </w:numPr>
              <w:spacing w:line="240" w:lineRule="auto"/>
              <w:jc w:val="left"/>
            </w:pPr>
            <w:r w:rsidRPr="00307D1A">
              <w:t>S: Sine</w:t>
            </w:r>
          </w:p>
        </w:tc>
      </w:tr>
    </w:tbl>
    <w:p w:rsidR="006636CF" w:rsidRPr="008A4548" w:rsidRDefault="006636CF" w:rsidP="006A716C">
      <w:pPr>
        <w:pStyle w:val="2"/>
      </w:pPr>
      <w:bookmarkStart w:id="151" w:name="_Toc265755780"/>
      <w:r>
        <w:lastRenderedPageBreak/>
        <w:t>Παραδείγματα</w:t>
      </w:r>
      <w:bookmarkEnd w:id="151"/>
    </w:p>
    <w:p w:rsidR="006636CF" w:rsidRDefault="006636CF" w:rsidP="006636CF">
      <w:pPr>
        <w:pStyle w:val="3"/>
      </w:pPr>
      <w:bookmarkStart w:id="152" w:name="_Toc265755781"/>
      <w:r>
        <w:t>Set Image</w:t>
      </w:r>
      <w:bookmarkEnd w:id="152"/>
    </w:p>
    <w:p w:rsidR="00876519" w:rsidRDefault="008C79B6" w:rsidP="00876519">
      <w:r>
        <w:pict>
          <v:shape id="_x0000_i1061" type="#_x0000_t75" style="width:273.75pt;height:225.75pt">
            <v:imagedata r:id="rId44"/>
          </v:shape>
        </w:pict>
      </w:r>
    </w:p>
    <w:p w:rsidR="0080543E" w:rsidRDefault="0080543E" w:rsidP="00747226">
      <w:pPr>
        <w:pStyle w:val="1"/>
        <w:rPr>
          <w:lang w:val="el-GR"/>
        </w:rPr>
      </w:pPr>
      <w:bookmarkStart w:id="153" w:name="_Toc265755782"/>
      <w:r>
        <w:rPr>
          <w:lang w:val="el-GR"/>
        </w:rPr>
        <w:t>Λίστα κώδικα</w:t>
      </w:r>
      <w:bookmarkEnd w:id="153"/>
    </w:p>
    <w:p w:rsidR="007152FC" w:rsidRDefault="00477BEE" w:rsidP="006A716C">
      <w:pPr>
        <w:pStyle w:val="2"/>
        <w:rPr>
          <w:lang w:val="en-US"/>
        </w:rPr>
      </w:pPr>
      <w:bookmarkStart w:id="154" w:name="_Toc265755783"/>
      <w:r w:rsidRPr="00477BEE">
        <w:t>UltraPlayer</w:t>
      </w:r>
      <w:r>
        <w:t xml:space="preserve"> </w:t>
      </w:r>
      <w:r>
        <w:rPr>
          <w:lang w:val="en-US"/>
        </w:rPr>
        <w:t>Project</w:t>
      </w:r>
      <w:bookmarkEnd w:id="154"/>
    </w:p>
    <w:p w:rsidR="004F0086" w:rsidRDefault="004F0086" w:rsidP="004F0086">
      <w:pPr>
        <w:pStyle w:val="3"/>
      </w:pPr>
      <w:bookmarkStart w:id="155" w:name="_Toc265755784"/>
      <w:r>
        <w:t>Communication</w:t>
      </w:r>
      <w:bookmarkEnd w:id="155"/>
    </w:p>
    <w:p w:rsidR="00751D59" w:rsidRPr="009759AB" w:rsidRDefault="00751D59" w:rsidP="005C578D">
      <w:pPr>
        <w:pStyle w:val="a7"/>
        <w:rPr>
          <w:lang w:val="en-US"/>
        </w:rPr>
      </w:pPr>
      <w:r w:rsidRPr="009759AB">
        <w:rPr>
          <w:lang w:val="en-US"/>
        </w:rPr>
        <w:t>TCPServer.h</w:t>
      </w:r>
    </w:p>
    <w:p w:rsidR="00751D59" w:rsidRPr="00751D59" w:rsidRDefault="00751D59" w:rsidP="005C578D">
      <w:pPr>
        <w:pStyle w:val="ac"/>
      </w:pPr>
      <w:r w:rsidRPr="00751D59">
        <w:t>#pragma once</w:t>
      </w:r>
    </w:p>
    <w:p w:rsidR="00751D59" w:rsidRPr="00751D59" w:rsidRDefault="00751D59" w:rsidP="005C578D">
      <w:pPr>
        <w:pStyle w:val="ac"/>
      </w:pPr>
    </w:p>
    <w:p w:rsidR="00751D59" w:rsidRPr="00751D59" w:rsidRDefault="00751D59" w:rsidP="005C578D">
      <w:pPr>
        <w:pStyle w:val="ac"/>
      </w:pPr>
      <w:r w:rsidRPr="00751D59">
        <w:t>#pragma region headers</w:t>
      </w:r>
    </w:p>
    <w:p w:rsidR="00751D59" w:rsidRPr="00751D59" w:rsidRDefault="00AF49E5" w:rsidP="005C578D">
      <w:pPr>
        <w:pStyle w:val="ac"/>
      </w:pPr>
      <w:r>
        <w:t xml:space="preserve">    </w:t>
      </w:r>
      <w:r w:rsidR="00751D59" w:rsidRPr="00751D59">
        <w:t>#include "ApplicationHeaders.h"</w:t>
      </w:r>
    </w:p>
    <w:p w:rsidR="00751D59" w:rsidRPr="00751D59" w:rsidRDefault="00AF49E5" w:rsidP="005C578D">
      <w:pPr>
        <w:pStyle w:val="ac"/>
      </w:pPr>
      <w:r>
        <w:t xml:space="preserve">    </w:t>
      </w:r>
      <w:r w:rsidR="00751D59" w:rsidRPr="00751D59">
        <w:t>#include "TCPServerHelper.h"</w:t>
      </w:r>
    </w:p>
    <w:p w:rsidR="00751D59" w:rsidRPr="00751D59" w:rsidRDefault="00AF49E5" w:rsidP="005C578D">
      <w:pPr>
        <w:pStyle w:val="ac"/>
      </w:pPr>
      <w:r>
        <w:t xml:space="preserve">    </w:t>
      </w:r>
      <w:r w:rsidR="00751D59" w:rsidRPr="00751D59">
        <w:t>#include "MessagePipe.h"</w:t>
      </w:r>
    </w:p>
    <w:p w:rsidR="00751D59" w:rsidRPr="00751D59" w:rsidRDefault="00AF49E5" w:rsidP="005C578D">
      <w:pPr>
        <w:pStyle w:val="ac"/>
      </w:pPr>
      <w:r>
        <w:t xml:space="preserve">    </w:t>
      </w:r>
      <w:r w:rsidR="00751D59" w:rsidRPr="00751D59">
        <w:t>#include "RequestFactory.h"</w:t>
      </w:r>
    </w:p>
    <w:p w:rsidR="00751D59" w:rsidRPr="00751D59" w:rsidRDefault="00AF49E5" w:rsidP="005C578D">
      <w:pPr>
        <w:pStyle w:val="ac"/>
      </w:pPr>
      <w:r>
        <w:t xml:space="preserve">    </w:t>
      </w:r>
      <w:r w:rsidR="00751D59" w:rsidRPr="00751D59">
        <w:t>#include "ResponseType.h"</w:t>
      </w:r>
    </w:p>
    <w:p w:rsidR="00751D59" w:rsidRPr="00751D59" w:rsidRDefault="00751D59" w:rsidP="005C578D">
      <w:pPr>
        <w:pStyle w:val="ac"/>
      </w:pPr>
    </w:p>
    <w:p w:rsidR="00751D59" w:rsidRPr="00751D59" w:rsidRDefault="00AF49E5" w:rsidP="005C578D">
      <w:pPr>
        <w:pStyle w:val="ac"/>
      </w:pPr>
      <w:r>
        <w:t xml:space="preserve">    </w:t>
      </w:r>
      <w:r w:rsidR="00751D59" w:rsidRPr="00751D59">
        <w:t>#include "InitializationFailedException.h"</w:t>
      </w:r>
    </w:p>
    <w:p w:rsidR="00751D59" w:rsidRPr="00751D59" w:rsidRDefault="00751D59" w:rsidP="005C578D">
      <w:pPr>
        <w:pStyle w:val="ac"/>
      </w:pPr>
      <w:r w:rsidRPr="00751D59">
        <w:t>#pragma endregion</w:t>
      </w:r>
    </w:p>
    <w:p w:rsidR="00751D59" w:rsidRPr="00751D59" w:rsidRDefault="00751D59" w:rsidP="005C578D">
      <w:pPr>
        <w:pStyle w:val="ac"/>
      </w:pPr>
    </w:p>
    <w:p w:rsidR="00751D59" w:rsidRPr="00751D59" w:rsidRDefault="00751D59" w:rsidP="005C578D">
      <w:pPr>
        <w:pStyle w:val="ac"/>
      </w:pPr>
      <w:r w:rsidRPr="00751D59">
        <w:t>using namespace std;</w:t>
      </w:r>
    </w:p>
    <w:p w:rsidR="00751D59" w:rsidRPr="00751D59" w:rsidRDefault="00751D59" w:rsidP="005C578D">
      <w:pPr>
        <w:pStyle w:val="ac"/>
      </w:pPr>
    </w:p>
    <w:p w:rsidR="00751D59" w:rsidRPr="00751D59" w:rsidRDefault="00751D59" w:rsidP="005C578D">
      <w:pPr>
        <w:pStyle w:val="ac"/>
      </w:pPr>
      <w:r w:rsidRPr="00751D59">
        <w:t>class TCPServer</w:t>
      </w:r>
    </w:p>
    <w:p w:rsidR="00751D59" w:rsidRPr="00751D59" w:rsidRDefault="00751D59" w:rsidP="005C578D">
      <w:pPr>
        <w:pStyle w:val="ac"/>
      </w:pPr>
      <w:r w:rsidRPr="00751D59">
        <w:t>{</w:t>
      </w:r>
    </w:p>
    <w:p w:rsidR="00751D59" w:rsidRPr="00751D59" w:rsidRDefault="00751D59" w:rsidP="005C578D">
      <w:pPr>
        <w:pStyle w:val="ac"/>
      </w:pPr>
    </w:p>
    <w:p w:rsidR="00751D59" w:rsidRPr="00751D59" w:rsidRDefault="00751D59" w:rsidP="005C578D">
      <w:pPr>
        <w:pStyle w:val="ac"/>
      </w:pPr>
      <w:r w:rsidRPr="00751D59">
        <w:t>#pragma region Fields</w:t>
      </w:r>
    </w:p>
    <w:p w:rsidR="00751D59" w:rsidRPr="00751D59" w:rsidRDefault="00751D59" w:rsidP="005C578D">
      <w:pPr>
        <w:pStyle w:val="ac"/>
      </w:pPr>
      <w:r w:rsidRPr="00751D59">
        <w:t>private:</w:t>
      </w:r>
    </w:p>
    <w:p w:rsidR="00751D59" w:rsidRPr="00751D59" w:rsidRDefault="00751D59" w:rsidP="005C578D">
      <w:pPr>
        <w:pStyle w:val="ac"/>
      </w:pPr>
      <w:r w:rsidRPr="00751D59">
        <w:t xml:space="preserve">    USHORT _port;</w:t>
      </w:r>
    </w:p>
    <w:p w:rsidR="00751D59" w:rsidRPr="00751D59" w:rsidRDefault="00751D59" w:rsidP="005C578D">
      <w:pPr>
        <w:pStyle w:val="ac"/>
      </w:pPr>
      <w:r w:rsidRPr="00751D59">
        <w:t xml:space="preserve">    HANDLE _listenerTerminationEvent;</w:t>
      </w:r>
    </w:p>
    <w:p w:rsidR="00751D59" w:rsidRPr="00751D59" w:rsidRDefault="00751D59" w:rsidP="005C578D">
      <w:pPr>
        <w:pStyle w:val="ac"/>
      </w:pPr>
      <w:r w:rsidRPr="00751D59">
        <w:t xml:space="preserve">    DWORD _listenerThreadID;</w:t>
      </w:r>
    </w:p>
    <w:p w:rsidR="00751D59" w:rsidRPr="00751D59" w:rsidRDefault="00751D59" w:rsidP="005C578D">
      <w:pPr>
        <w:pStyle w:val="ac"/>
      </w:pPr>
      <w:r w:rsidRPr="00751D59">
        <w:t xml:space="preserve">    HANDLE _listenerThreadHandle;</w:t>
      </w:r>
    </w:p>
    <w:p w:rsidR="00751D59" w:rsidRPr="00751D59" w:rsidRDefault="00751D59" w:rsidP="005C578D">
      <w:pPr>
        <w:pStyle w:val="ac"/>
      </w:pPr>
      <w:r w:rsidRPr="00751D59">
        <w:t>#pragma endregion</w:t>
      </w:r>
    </w:p>
    <w:p w:rsidR="00751D59" w:rsidRPr="00751D59" w:rsidRDefault="00751D59" w:rsidP="005C578D">
      <w:pPr>
        <w:pStyle w:val="ac"/>
      </w:pPr>
    </w:p>
    <w:p w:rsidR="00751D59" w:rsidRPr="00751D59" w:rsidRDefault="00751D59" w:rsidP="005C578D">
      <w:pPr>
        <w:pStyle w:val="ac"/>
      </w:pPr>
      <w:r w:rsidRPr="00751D59">
        <w:t>#pragma region Constructors/Destructors</w:t>
      </w:r>
    </w:p>
    <w:p w:rsidR="00751D59" w:rsidRPr="00751D59" w:rsidRDefault="00751D59" w:rsidP="005C578D">
      <w:pPr>
        <w:pStyle w:val="ac"/>
      </w:pPr>
      <w:r w:rsidRPr="00751D59">
        <w:t>public:</w:t>
      </w:r>
    </w:p>
    <w:p w:rsidR="00751D59" w:rsidRPr="00751D59" w:rsidRDefault="00751D59" w:rsidP="005C578D">
      <w:pPr>
        <w:pStyle w:val="ac"/>
      </w:pPr>
      <w:r w:rsidRPr="00751D59">
        <w:t xml:space="preserve">    TCPServer(USHORT port);</w:t>
      </w:r>
    </w:p>
    <w:p w:rsidR="00751D59" w:rsidRPr="00751D59" w:rsidRDefault="00751D59" w:rsidP="005C578D">
      <w:pPr>
        <w:pStyle w:val="ac"/>
      </w:pPr>
      <w:r w:rsidRPr="00751D59">
        <w:t xml:space="preserve">    ~TCPServer(void);</w:t>
      </w:r>
    </w:p>
    <w:p w:rsidR="00751D59" w:rsidRPr="00751D59" w:rsidRDefault="00751D59" w:rsidP="005C578D">
      <w:pPr>
        <w:pStyle w:val="ac"/>
      </w:pPr>
      <w:r w:rsidRPr="00751D59">
        <w:t>#pragma endregion</w:t>
      </w:r>
    </w:p>
    <w:p w:rsidR="00751D59" w:rsidRPr="00751D59" w:rsidRDefault="00751D59" w:rsidP="005C578D">
      <w:pPr>
        <w:pStyle w:val="ac"/>
      </w:pPr>
    </w:p>
    <w:p w:rsidR="00751D59" w:rsidRPr="00751D59" w:rsidRDefault="00751D59" w:rsidP="005C578D">
      <w:pPr>
        <w:pStyle w:val="ac"/>
      </w:pPr>
      <w:r w:rsidRPr="00751D59">
        <w:t>#pragma region Methods</w:t>
      </w:r>
    </w:p>
    <w:p w:rsidR="00751D59" w:rsidRPr="00751D59" w:rsidRDefault="00751D59" w:rsidP="005C578D">
      <w:pPr>
        <w:pStyle w:val="ac"/>
      </w:pPr>
      <w:r w:rsidRPr="00751D59">
        <w:t>private:</w:t>
      </w:r>
    </w:p>
    <w:p w:rsidR="00751D59" w:rsidRPr="00751D59" w:rsidRDefault="00AF49E5" w:rsidP="005C578D">
      <w:pPr>
        <w:pStyle w:val="ac"/>
      </w:pPr>
      <w:r>
        <w:t xml:space="preserve">    </w:t>
      </w:r>
      <w:r w:rsidR="00751D59" w:rsidRPr="00751D59">
        <w:t>// Description: Tcp server method. Runs as a separate thread</w:t>
      </w:r>
    </w:p>
    <w:p w:rsidR="00751D59" w:rsidRPr="00751D59" w:rsidRDefault="00751D59" w:rsidP="005C578D">
      <w:pPr>
        <w:pStyle w:val="ac"/>
      </w:pPr>
      <w:r w:rsidRPr="00751D59">
        <w:t xml:space="preserve">    static DWORD WINAPI TCPListenerProc(LPVOID params);</w:t>
      </w:r>
    </w:p>
    <w:p w:rsidR="00751D59" w:rsidRPr="00751D59" w:rsidRDefault="00751D59" w:rsidP="005C578D">
      <w:pPr>
        <w:pStyle w:val="ac"/>
      </w:pPr>
    </w:p>
    <w:p w:rsidR="00751D59" w:rsidRPr="00751D59" w:rsidRDefault="00751D59" w:rsidP="005C578D">
      <w:pPr>
        <w:pStyle w:val="ac"/>
      </w:pPr>
      <w:r w:rsidRPr="00751D59">
        <w:t>public:</w:t>
      </w:r>
    </w:p>
    <w:p w:rsidR="00751D59" w:rsidRPr="00751D59" w:rsidRDefault="00AF49E5" w:rsidP="005C578D">
      <w:pPr>
        <w:pStyle w:val="ac"/>
      </w:pPr>
      <w:r>
        <w:t xml:space="preserve">    </w:t>
      </w:r>
      <w:r w:rsidR="00751D59" w:rsidRPr="00751D59">
        <w:t>// Description: Starts the server</w:t>
      </w:r>
    </w:p>
    <w:p w:rsidR="00751D59" w:rsidRPr="00751D59" w:rsidRDefault="00AF49E5" w:rsidP="005C578D">
      <w:pPr>
        <w:pStyle w:val="ac"/>
      </w:pPr>
      <w:r>
        <w:t xml:space="preserve">    </w:t>
      </w:r>
      <w:r w:rsidR="00751D59" w:rsidRPr="00751D59">
        <w:t>// Exceptions: InitializationFailedException</w:t>
      </w:r>
    </w:p>
    <w:p w:rsidR="00751D59" w:rsidRPr="00751D59" w:rsidRDefault="00AF49E5" w:rsidP="005C578D">
      <w:pPr>
        <w:pStyle w:val="ac"/>
      </w:pPr>
      <w:r>
        <w:t xml:space="preserve">    </w:t>
      </w:r>
      <w:r w:rsidR="00751D59" w:rsidRPr="00751D59">
        <w:t>void Start();</w:t>
      </w:r>
    </w:p>
    <w:p w:rsidR="00751D59" w:rsidRPr="00751D59" w:rsidRDefault="00751D59" w:rsidP="005C578D">
      <w:pPr>
        <w:pStyle w:val="ac"/>
      </w:pPr>
    </w:p>
    <w:p w:rsidR="00751D59" w:rsidRPr="00751D59" w:rsidRDefault="00AF49E5" w:rsidP="005C578D">
      <w:pPr>
        <w:pStyle w:val="ac"/>
      </w:pPr>
      <w:r>
        <w:t xml:space="preserve">    </w:t>
      </w:r>
      <w:r w:rsidR="00751D59" w:rsidRPr="00751D59">
        <w:t>// Description: Terminates the listening tcp server thread.</w:t>
      </w:r>
    </w:p>
    <w:p w:rsidR="00751D59" w:rsidRPr="00751D59" w:rsidRDefault="00751D59" w:rsidP="005C578D">
      <w:pPr>
        <w:pStyle w:val="ac"/>
      </w:pPr>
      <w:r w:rsidRPr="00751D59">
        <w:t xml:space="preserve">    void Stop();</w:t>
      </w:r>
    </w:p>
    <w:p w:rsidR="00751D59" w:rsidRPr="00751D59" w:rsidRDefault="00751D59" w:rsidP="005C578D">
      <w:pPr>
        <w:pStyle w:val="ac"/>
      </w:pPr>
    </w:p>
    <w:p w:rsidR="00751D59" w:rsidRPr="00751D59" w:rsidRDefault="00AF49E5" w:rsidP="005C578D">
      <w:pPr>
        <w:pStyle w:val="ac"/>
      </w:pPr>
      <w:r>
        <w:t xml:space="preserve">    </w:t>
      </w:r>
      <w:r w:rsidR="00751D59" w:rsidRPr="00751D59">
        <w:t>// Description: Notifies the tcp server thread that it needs to die</w:t>
      </w:r>
    </w:p>
    <w:p w:rsidR="00751D59" w:rsidRPr="005C578D" w:rsidRDefault="00AF49E5" w:rsidP="005C578D">
      <w:pPr>
        <w:pStyle w:val="ac"/>
      </w:pPr>
      <w:r>
        <w:t xml:space="preserve">    </w:t>
      </w:r>
      <w:r w:rsidR="00751D59" w:rsidRPr="005C578D">
        <w:t>void NotifyStop();</w:t>
      </w:r>
    </w:p>
    <w:p w:rsidR="00751D59" w:rsidRPr="005C578D" w:rsidRDefault="00751D59" w:rsidP="005C578D">
      <w:pPr>
        <w:pStyle w:val="ac"/>
      </w:pPr>
      <w:r w:rsidRPr="005C578D">
        <w:t>#pragma endregion</w:t>
      </w:r>
    </w:p>
    <w:p w:rsidR="00751D59" w:rsidRDefault="00751D59" w:rsidP="006554FE">
      <w:pPr>
        <w:pStyle w:val="ac"/>
      </w:pPr>
      <w:r w:rsidRPr="005C578D">
        <w:t>};</w:t>
      </w:r>
    </w:p>
    <w:p w:rsidR="00751D59" w:rsidRDefault="00751D59" w:rsidP="00751D59">
      <w:pPr>
        <w:pStyle w:val="a7"/>
        <w:rPr>
          <w:lang w:val="en-US"/>
        </w:rPr>
      </w:pPr>
      <w:r w:rsidRPr="005C578D">
        <w:rPr>
          <w:lang w:val="en-US"/>
        </w:rPr>
        <w:t>TCPServer.cpp</w:t>
      </w:r>
    </w:p>
    <w:p w:rsidR="00751D59" w:rsidRPr="00751D59" w:rsidRDefault="00751D59" w:rsidP="00E36FB6">
      <w:pPr>
        <w:pStyle w:val="ac"/>
      </w:pPr>
      <w:r w:rsidRPr="00751D59">
        <w:t>#include "TCPServer.h"</w:t>
      </w:r>
    </w:p>
    <w:p w:rsidR="00751D59" w:rsidRPr="00751D59" w:rsidRDefault="00751D59" w:rsidP="00E36FB6">
      <w:pPr>
        <w:pStyle w:val="ac"/>
      </w:pPr>
    </w:p>
    <w:p w:rsidR="00751D59" w:rsidRPr="00751D59" w:rsidRDefault="00751D59" w:rsidP="00E36FB6">
      <w:pPr>
        <w:pStyle w:val="ac"/>
      </w:pPr>
      <w:r w:rsidRPr="00751D59">
        <w:t>TCPServer::TCPServer(USHORT port)</w:t>
      </w:r>
    </w:p>
    <w:p w:rsidR="00751D59" w:rsidRPr="00751D59" w:rsidRDefault="00751D59" w:rsidP="00E36FB6">
      <w:pPr>
        <w:pStyle w:val="ac"/>
      </w:pPr>
      <w:r w:rsidRPr="00751D59">
        <w:t>{</w:t>
      </w:r>
    </w:p>
    <w:p w:rsidR="00751D59" w:rsidRPr="00751D59" w:rsidRDefault="00751D59" w:rsidP="00E36FB6">
      <w:pPr>
        <w:pStyle w:val="ac"/>
      </w:pPr>
      <w:r w:rsidRPr="00751D59">
        <w:t xml:space="preserve">    _port = port;</w:t>
      </w:r>
    </w:p>
    <w:p w:rsidR="00751D59" w:rsidRPr="00751D59" w:rsidRDefault="00AF49E5" w:rsidP="00E36FB6">
      <w:pPr>
        <w:pStyle w:val="ac"/>
      </w:pPr>
      <w:r>
        <w:t xml:space="preserve">    </w:t>
      </w:r>
      <w:r w:rsidR="00751D59" w:rsidRPr="00751D59">
        <w:t>_listenerTerminationEvent = NULL;</w:t>
      </w:r>
    </w:p>
    <w:p w:rsidR="00751D59" w:rsidRPr="00751D59" w:rsidRDefault="00AF49E5" w:rsidP="00E36FB6">
      <w:pPr>
        <w:pStyle w:val="ac"/>
      </w:pPr>
      <w:r>
        <w:t xml:space="preserve">    </w:t>
      </w:r>
      <w:r w:rsidR="00751D59" w:rsidRPr="00751D59">
        <w:t>_listenerThreadHandle = NULL;</w:t>
      </w:r>
    </w:p>
    <w:p w:rsidR="00751D59" w:rsidRPr="00751D59" w:rsidRDefault="00AF49E5" w:rsidP="00E36FB6">
      <w:pPr>
        <w:pStyle w:val="ac"/>
      </w:pPr>
      <w:r>
        <w:t xml:space="preserve">    </w:t>
      </w:r>
      <w:r w:rsidR="00751D59" w:rsidRPr="00751D59">
        <w:t>_listenerThreadID = 0;</w:t>
      </w:r>
    </w:p>
    <w:p w:rsidR="00751D59" w:rsidRPr="00751D59" w:rsidRDefault="00751D59" w:rsidP="00E36FB6">
      <w:pPr>
        <w:pStyle w:val="ac"/>
      </w:pPr>
      <w:r w:rsidRPr="00751D59">
        <w:t>}</w:t>
      </w:r>
    </w:p>
    <w:p w:rsidR="00751D59" w:rsidRPr="00751D59" w:rsidRDefault="00751D59" w:rsidP="00E36FB6">
      <w:pPr>
        <w:pStyle w:val="ac"/>
      </w:pPr>
    </w:p>
    <w:p w:rsidR="00751D59" w:rsidRPr="00751D59" w:rsidRDefault="00751D59" w:rsidP="00E36FB6">
      <w:pPr>
        <w:pStyle w:val="ac"/>
      </w:pPr>
      <w:r w:rsidRPr="00751D59">
        <w:t>TCPServer::~TCPServer(void)</w:t>
      </w:r>
    </w:p>
    <w:p w:rsidR="00751D59" w:rsidRPr="00751D59" w:rsidRDefault="00751D59" w:rsidP="00E36FB6">
      <w:pPr>
        <w:pStyle w:val="ac"/>
      </w:pPr>
      <w:r w:rsidRPr="00751D59">
        <w:t>{</w:t>
      </w:r>
    </w:p>
    <w:p w:rsidR="00751D59" w:rsidRPr="00751D59" w:rsidRDefault="00751D59" w:rsidP="00E36FB6">
      <w:pPr>
        <w:pStyle w:val="ac"/>
      </w:pPr>
      <w:r w:rsidRPr="00751D59">
        <w:t>}</w:t>
      </w:r>
    </w:p>
    <w:p w:rsidR="00751D59" w:rsidRPr="00751D59" w:rsidRDefault="00751D59" w:rsidP="00E36FB6">
      <w:pPr>
        <w:pStyle w:val="ac"/>
      </w:pPr>
    </w:p>
    <w:p w:rsidR="00751D59" w:rsidRPr="00751D59" w:rsidRDefault="00751D59" w:rsidP="00E36FB6">
      <w:pPr>
        <w:pStyle w:val="ac"/>
      </w:pPr>
      <w:r w:rsidRPr="00751D59">
        <w:t>DWORD WINAPI TCPServer::TCPListenerProc( LPVOID params )</w:t>
      </w:r>
    </w:p>
    <w:p w:rsidR="00751D59" w:rsidRPr="00751D59" w:rsidRDefault="00751D59" w:rsidP="00E36FB6">
      <w:pPr>
        <w:pStyle w:val="ac"/>
      </w:pPr>
      <w:r w:rsidRPr="00751D59">
        <w:t>{</w:t>
      </w:r>
    </w:p>
    <w:p w:rsidR="00751D59" w:rsidRPr="00751D59" w:rsidRDefault="00751D59" w:rsidP="00E36FB6">
      <w:pPr>
        <w:pStyle w:val="ac"/>
      </w:pPr>
      <w:r w:rsidRPr="00751D59">
        <w:t xml:space="preserve">    // Validate the parameters</w:t>
      </w:r>
    </w:p>
    <w:p w:rsidR="00751D59" w:rsidRPr="00751D59" w:rsidRDefault="00751D59" w:rsidP="00E36FB6">
      <w:pPr>
        <w:pStyle w:val="ac"/>
      </w:pPr>
    </w:p>
    <w:p w:rsidR="00751D59" w:rsidRPr="00751D59" w:rsidRDefault="00751D59" w:rsidP="00E36FB6">
      <w:pPr>
        <w:pStyle w:val="ac"/>
      </w:pPr>
      <w:r w:rsidRPr="00751D59">
        <w:t xml:space="preserve">    TCPListenerHelper* helper = (TCPListenerHelper*) params;</w:t>
      </w:r>
    </w:p>
    <w:p w:rsidR="00751D59" w:rsidRPr="00751D59" w:rsidRDefault="00751D59" w:rsidP="00E36FB6">
      <w:pPr>
        <w:pStyle w:val="ac"/>
      </w:pPr>
    </w:p>
    <w:p w:rsidR="00751D59" w:rsidRPr="00751D59" w:rsidRDefault="00751D59" w:rsidP="00E36FB6">
      <w:pPr>
        <w:pStyle w:val="ac"/>
      </w:pPr>
      <w:r w:rsidRPr="00751D59">
        <w:t xml:space="preserve">    // validate the event handle.</w:t>
      </w:r>
    </w:p>
    <w:p w:rsidR="00751D59" w:rsidRPr="00751D59" w:rsidRDefault="00751D59" w:rsidP="00E36FB6">
      <w:pPr>
        <w:pStyle w:val="ac"/>
      </w:pPr>
      <w:r w:rsidRPr="00751D59">
        <w:t xml:space="preserve">    if (helper-&gt;TerminationEvent() == NULL)</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 error, close the application</w:t>
      </w:r>
    </w:p>
    <w:p w:rsidR="00751D59" w:rsidRPr="00751D59" w:rsidRDefault="00751D59" w:rsidP="00E36FB6">
      <w:pPr>
        <w:pStyle w:val="ac"/>
      </w:pPr>
      <w:r w:rsidRPr="00751D59">
        <w:t xml:space="preserve">        PostQuitMessage(0);</w:t>
      </w:r>
    </w:p>
    <w:p w:rsidR="00751D59" w:rsidRPr="00751D59" w:rsidRDefault="00751D59" w:rsidP="00E36FB6">
      <w:pPr>
        <w:pStyle w:val="ac"/>
      </w:pPr>
      <w:r w:rsidRPr="00751D59">
        <w:t xml:space="preserve">    }</w:t>
      </w:r>
    </w:p>
    <w:p w:rsidR="00751D59" w:rsidRPr="00751D59" w:rsidRDefault="00751D59" w:rsidP="00E36FB6">
      <w:pPr>
        <w:pStyle w:val="ac"/>
      </w:pPr>
    </w:p>
    <w:p w:rsidR="00751D59" w:rsidRPr="00751D59" w:rsidRDefault="00751D59" w:rsidP="00E36FB6">
      <w:pPr>
        <w:pStyle w:val="ac"/>
      </w:pPr>
      <w:r w:rsidRPr="00751D59">
        <w:t xml:space="preserve">    USHORT portNumber = helper-&gt;ListeningPort();</w:t>
      </w:r>
    </w:p>
    <w:p w:rsidR="00751D59" w:rsidRPr="00751D59" w:rsidRDefault="00751D59" w:rsidP="00E36FB6">
      <w:pPr>
        <w:pStyle w:val="ac"/>
      </w:pPr>
      <w:r w:rsidRPr="00751D59">
        <w:t xml:space="preserve">    HANDLE terminationEvent = helper-&gt;TerminationEvent();</w:t>
      </w:r>
    </w:p>
    <w:p w:rsidR="00751D59" w:rsidRPr="00751D59" w:rsidRDefault="00751D59" w:rsidP="00E36FB6">
      <w:pPr>
        <w:pStyle w:val="ac"/>
      </w:pPr>
    </w:p>
    <w:p w:rsidR="00751D59" w:rsidRPr="00751D59" w:rsidRDefault="00751D59" w:rsidP="00E36FB6">
      <w:pPr>
        <w:pStyle w:val="ac"/>
      </w:pPr>
      <w:r w:rsidRPr="00751D59">
        <w:t xml:space="preserve">    // free the parameters object to avoid a memory leak</w:t>
      </w:r>
    </w:p>
    <w:p w:rsidR="00751D59" w:rsidRPr="00751D59" w:rsidRDefault="00751D59" w:rsidP="00E36FB6">
      <w:pPr>
        <w:pStyle w:val="ac"/>
      </w:pPr>
      <w:r w:rsidRPr="00751D59">
        <w:t xml:space="preserve">    delete params;</w:t>
      </w:r>
    </w:p>
    <w:p w:rsidR="00751D59" w:rsidRPr="00751D59" w:rsidRDefault="00751D59" w:rsidP="00E36FB6">
      <w:pPr>
        <w:pStyle w:val="ac"/>
      </w:pPr>
      <w:r w:rsidRPr="00751D59">
        <w:t xml:space="preserve">    SOCKET server;</w:t>
      </w:r>
    </w:p>
    <w:p w:rsidR="00751D59" w:rsidRPr="00751D59" w:rsidRDefault="00751D59" w:rsidP="00E36FB6">
      <w:pPr>
        <w:pStyle w:val="ac"/>
      </w:pPr>
      <w:r w:rsidRPr="00751D59">
        <w:t xml:space="preserve">    WSADATA wsaData;</w:t>
      </w:r>
    </w:p>
    <w:p w:rsidR="00751D59" w:rsidRPr="00751D59" w:rsidRDefault="00751D59" w:rsidP="00E36FB6">
      <w:pPr>
        <w:pStyle w:val="ac"/>
      </w:pPr>
      <w:r w:rsidRPr="00751D59">
        <w:t xml:space="preserve">    sockaddr_in local;</w:t>
      </w:r>
    </w:p>
    <w:p w:rsidR="00751D59" w:rsidRPr="00751D59" w:rsidRDefault="00751D59" w:rsidP="00E36FB6">
      <w:pPr>
        <w:pStyle w:val="ac"/>
      </w:pPr>
    </w:p>
    <w:p w:rsidR="00751D59" w:rsidRPr="00751D59" w:rsidRDefault="00751D59" w:rsidP="00E36FB6">
      <w:pPr>
        <w:pStyle w:val="ac"/>
      </w:pPr>
      <w:r w:rsidRPr="00751D59">
        <w:t xml:space="preserve">    // Set Winsock version to use.</w:t>
      </w:r>
    </w:p>
    <w:p w:rsidR="00751D59" w:rsidRPr="00751D59" w:rsidRDefault="00751D59" w:rsidP="00E36FB6">
      <w:pPr>
        <w:pStyle w:val="ac"/>
      </w:pPr>
      <w:r w:rsidRPr="00751D59">
        <w:t xml:space="preserve">    byte sockVerLow = 2;</w:t>
      </w:r>
    </w:p>
    <w:p w:rsidR="00751D59" w:rsidRPr="00751D59" w:rsidRDefault="00751D59" w:rsidP="00E36FB6">
      <w:pPr>
        <w:pStyle w:val="ac"/>
      </w:pPr>
      <w:r w:rsidRPr="00751D59">
        <w:t xml:space="preserve">    byte sockVerHigh = 2;</w:t>
      </w:r>
    </w:p>
    <w:p w:rsidR="00751D59" w:rsidRPr="00751D59" w:rsidRDefault="00751D59" w:rsidP="00E36FB6">
      <w:pPr>
        <w:pStyle w:val="ac"/>
      </w:pPr>
    </w:p>
    <w:p w:rsidR="00751D59" w:rsidRPr="00751D59" w:rsidRDefault="00751D59" w:rsidP="00E36FB6">
      <w:pPr>
        <w:pStyle w:val="ac"/>
      </w:pPr>
      <w:r w:rsidRPr="00751D59">
        <w:t xml:space="preserve">    WORD winsockVersionToUse = MAKEWORD(sockVerLow,sockVerHigh);</w:t>
      </w:r>
    </w:p>
    <w:p w:rsidR="00751D59" w:rsidRPr="00751D59" w:rsidRDefault="00751D59" w:rsidP="00E36FB6">
      <w:pPr>
        <w:pStyle w:val="ac"/>
      </w:pPr>
    </w:p>
    <w:p w:rsidR="00751D59" w:rsidRPr="00751D59" w:rsidRDefault="00751D59" w:rsidP="00E36FB6">
      <w:pPr>
        <w:pStyle w:val="ac"/>
      </w:pPr>
      <w:r w:rsidRPr="00751D59">
        <w:t xml:space="preserve">    // Initiate Winsock</w:t>
      </w:r>
    </w:p>
    <w:p w:rsidR="00751D59" w:rsidRPr="00751D59" w:rsidRDefault="00751D59" w:rsidP="00E36FB6">
      <w:pPr>
        <w:pStyle w:val="ac"/>
      </w:pPr>
      <w:r w:rsidRPr="00751D59">
        <w:t xml:space="preserve">    int winsockStartupValue = WSAStartup( winsockVersionToUse,&amp;wsaData);</w:t>
      </w:r>
    </w:p>
    <w:p w:rsidR="00751D59" w:rsidRPr="00751D59" w:rsidRDefault="00751D59" w:rsidP="00E36FB6">
      <w:pPr>
        <w:pStyle w:val="ac"/>
      </w:pPr>
      <w:r w:rsidRPr="00751D59">
        <w:t xml:space="preserve">    if(winsockStartupValue!=0)</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 cannot find usable winsock dll</w:t>
      </w:r>
    </w:p>
    <w:p w:rsidR="00751D59" w:rsidRPr="00751D59" w:rsidRDefault="00751D59" w:rsidP="00E36FB6">
      <w:pPr>
        <w:pStyle w:val="ac"/>
      </w:pPr>
      <w:r w:rsidRPr="00751D59">
        <w:t xml:space="preserve">        return 0;</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else if (LOBYTE(wsaData.wVersion) != sockVerLow || HIBYTE(wsaData.wVersion) != sockVerHigh)</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 cannot find usable winsock dll</w:t>
      </w:r>
    </w:p>
    <w:p w:rsidR="00751D59" w:rsidRPr="00751D59" w:rsidRDefault="00751D59" w:rsidP="00E36FB6">
      <w:pPr>
        <w:pStyle w:val="ac"/>
      </w:pPr>
      <w:r w:rsidRPr="00751D59">
        <w:t xml:space="preserve">        return 0;</w:t>
      </w:r>
    </w:p>
    <w:p w:rsidR="00751D59" w:rsidRPr="00751D59" w:rsidRDefault="00751D59" w:rsidP="00E36FB6">
      <w:pPr>
        <w:pStyle w:val="ac"/>
      </w:pPr>
      <w:r w:rsidRPr="00751D59">
        <w:lastRenderedPageBreak/>
        <w:t xml:space="preserve">    }</w:t>
      </w:r>
    </w:p>
    <w:p w:rsidR="00751D59" w:rsidRPr="00751D59" w:rsidRDefault="00751D59" w:rsidP="00E36FB6">
      <w:pPr>
        <w:pStyle w:val="ac"/>
      </w:pPr>
    </w:p>
    <w:p w:rsidR="00751D59" w:rsidRPr="00751D59" w:rsidRDefault="00751D59" w:rsidP="00E36FB6">
      <w:pPr>
        <w:pStyle w:val="ac"/>
      </w:pPr>
      <w:r w:rsidRPr="00751D59">
        <w:t xml:space="preserve">    //Address family is Internetwork UDP/TCP</w:t>
      </w:r>
    </w:p>
    <w:p w:rsidR="00751D59" w:rsidRPr="00751D59" w:rsidRDefault="00751D59" w:rsidP="00E36FB6">
      <w:pPr>
        <w:pStyle w:val="ac"/>
      </w:pPr>
      <w:r w:rsidRPr="00751D59">
        <w:t xml:space="preserve">    local.sin_family = AF_INET; </w:t>
      </w:r>
    </w:p>
    <w:p w:rsidR="00751D59" w:rsidRPr="00751D59" w:rsidRDefault="00751D59" w:rsidP="00E36FB6">
      <w:pPr>
        <w:pStyle w:val="ac"/>
      </w:pPr>
    </w:p>
    <w:p w:rsidR="00751D59" w:rsidRPr="00751D59" w:rsidRDefault="00751D59" w:rsidP="00E36FB6">
      <w:pPr>
        <w:pStyle w:val="ac"/>
      </w:pPr>
      <w:r w:rsidRPr="00751D59">
        <w:t xml:space="preserve">    //Wild card IP address</w:t>
      </w:r>
    </w:p>
    <w:p w:rsidR="00751D59" w:rsidRPr="00751D59" w:rsidRDefault="00751D59" w:rsidP="00E36FB6">
      <w:pPr>
        <w:pStyle w:val="ac"/>
      </w:pPr>
      <w:r w:rsidRPr="00751D59">
        <w:t xml:space="preserve">    local.sin_addr.s_addr = INADDR_ANY; </w:t>
      </w:r>
    </w:p>
    <w:p w:rsidR="00751D59" w:rsidRPr="00751D59" w:rsidRDefault="00751D59" w:rsidP="00E36FB6">
      <w:pPr>
        <w:pStyle w:val="ac"/>
      </w:pPr>
    </w:p>
    <w:p w:rsidR="00751D59" w:rsidRPr="00751D59" w:rsidRDefault="00751D59" w:rsidP="00E36FB6">
      <w:pPr>
        <w:pStyle w:val="ac"/>
      </w:pPr>
      <w:r w:rsidRPr="00751D59">
        <w:t xml:space="preserve">    //Converts the host port number value to TCP/IP network byte order (which is big-endian).</w:t>
      </w:r>
    </w:p>
    <w:p w:rsidR="00751D59" w:rsidRPr="00751D59" w:rsidRDefault="00751D59" w:rsidP="00E36FB6">
      <w:pPr>
        <w:pStyle w:val="ac"/>
      </w:pPr>
      <w:r w:rsidRPr="00751D59">
        <w:t xml:space="preserve">    local.sin_port = htons((u_short)portNumber); //port to use</w:t>
      </w:r>
    </w:p>
    <w:p w:rsidR="00751D59" w:rsidRPr="00751D59" w:rsidRDefault="00751D59" w:rsidP="00E36FB6">
      <w:pPr>
        <w:pStyle w:val="ac"/>
      </w:pPr>
    </w:p>
    <w:p w:rsidR="00751D59" w:rsidRPr="00751D59" w:rsidRDefault="00751D59" w:rsidP="00E36FB6">
      <w:pPr>
        <w:pStyle w:val="ac"/>
      </w:pPr>
      <w:r w:rsidRPr="00751D59">
        <w:t xml:space="preserve">    // Create the socket as a stream</w:t>
      </w:r>
    </w:p>
    <w:p w:rsidR="00751D59" w:rsidRPr="00751D59" w:rsidRDefault="00751D59" w:rsidP="00E36FB6">
      <w:pPr>
        <w:pStyle w:val="ac"/>
      </w:pPr>
      <w:r w:rsidRPr="00751D59">
        <w:t xml:space="preserve">    server = socket(AF_INET, SOCK_STREAM, IPPROTO_TCP);</w:t>
      </w:r>
    </w:p>
    <w:p w:rsidR="00751D59" w:rsidRPr="00751D59" w:rsidRDefault="00751D59" w:rsidP="00E36FB6">
      <w:pPr>
        <w:pStyle w:val="ac"/>
      </w:pPr>
      <w:r w:rsidRPr="00751D59">
        <w:t xml:space="preserve">    if(server == INVALID_SOCKET)</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return 0;</w:t>
      </w:r>
    </w:p>
    <w:p w:rsidR="00751D59" w:rsidRPr="00751D59" w:rsidRDefault="00751D59" w:rsidP="00E36FB6">
      <w:pPr>
        <w:pStyle w:val="ac"/>
      </w:pPr>
      <w:r w:rsidRPr="00751D59">
        <w:t xml:space="preserve">    }</w:t>
      </w:r>
    </w:p>
    <w:p w:rsidR="00751D59" w:rsidRPr="00751D59" w:rsidRDefault="00751D59" w:rsidP="00E36FB6">
      <w:pPr>
        <w:pStyle w:val="ac"/>
      </w:pPr>
    </w:p>
    <w:p w:rsidR="00751D59" w:rsidRPr="00751D59" w:rsidRDefault="00751D59" w:rsidP="00E36FB6">
      <w:pPr>
        <w:pStyle w:val="ac"/>
      </w:pPr>
      <w:r w:rsidRPr="00751D59">
        <w:t xml:space="preserve">    //Associate a local address with a socket.</w:t>
      </w:r>
    </w:p>
    <w:p w:rsidR="00751D59" w:rsidRPr="00751D59" w:rsidRDefault="00751D59" w:rsidP="00E36FB6">
      <w:pPr>
        <w:pStyle w:val="ac"/>
      </w:pPr>
      <w:r w:rsidRPr="00751D59">
        <w:t xml:space="preserve">    if( bind(server, (sockaddr*) &amp;local, sizeof(local))!=0)</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return 0;</w:t>
      </w:r>
    </w:p>
    <w:p w:rsidR="00751D59" w:rsidRPr="00751D59" w:rsidRDefault="00751D59" w:rsidP="00E36FB6">
      <w:pPr>
        <w:pStyle w:val="ac"/>
      </w:pPr>
      <w:r w:rsidRPr="00751D59">
        <w:t xml:space="preserve">    }</w:t>
      </w:r>
    </w:p>
    <w:p w:rsidR="00751D59" w:rsidRPr="00751D59" w:rsidRDefault="00751D59" w:rsidP="00E36FB6">
      <w:pPr>
        <w:pStyle w:val="ac"/>
      </w:pPr>
    </w:p>
    <w:p w:rsidR="00751D59" w:rsidRPr="00751D59" w:rsidRDefault="00751D59" w:rsidP="00E36FB6">
      <w:pPr>
        <w:pStyle w:val="ac"/>
      </w:pPr>
      <w:r w:rsidRPr="00751D59">
        <w:t xml:space="preserve">    //Number of maximum pending connections</w:t>
      </w:r>
    </w:p>
    <w:p w:rsidR="00751D59" w:rsidRPr="00751D59" w:rsidRDefault="00751D59" w:rsidP="00E36FB6">
      <w:pPr>
        <w:pStyle w:val="ac"/>
      </w:pPr>
      <w:r w:rsidRPr="00751D59">
        <w:t xml:space="preserve">    int maxPendingConnections = 10;</w:t>
      </w:r>
    </w:p>
    <w:p w:rsidR="00751D59" w:rsidRPr="00751D59" w:rsidRDefault="00751D59" w:rsidP="00E36FB6">
      <w:pPr>
        <w:pStyle w:val="ac"/>
      </w:pPr>
    </w:p>
    <w:p w:rsidR="00751D59" w:rsidRPr="00751D59" w:rsidRDefault="00751D59" w:rsidP="00E36FB6">
      <w:pPr>
        <w:pStyle w:val="ac"/>
      </w:pPr>
      <w:r w:rsidRPr="00751D59">
        <w:t xml:space="preserve">    // Instruct the socket listener on the length of the pending-connections queue</w:t>
      </w:r>
    </w:p>
    <w:p w:rsidR="00751D59" w:rsidRPr="00751D59" w:rsidRDefault="00751D59" w:rsidP="00E36FB6">
      <w:pPr>
        <w:pStyle w:val="ac"/>
      </w:pPr>
      <w:r w:rsidRPr="00751D59">
        <w:t xml:space="preserve">    if(listen(server, maxPendingConnections) != 0)</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return 0;</w:t>
      </w:r>
    </w:p>
    <w:p w:rsidR="00751D59" w:rsidRPr="00751D59" w:rsidRDefault="00751D59" w:rsidP="00E36FB6">
      <w:pPr>
        <w:pStyle w:val="ac"/>
      </w:pPr>
      <w:r w:rsidRPr="00751D59">
        <w:t xml:space="preserve">    }</w:t>
      </w:r>
    </w:p>
    <w:p w:rsidR="00751D59" w:rsidRPr="00751D59" w:rsidRDefault="00751D59" w:rsidP="00E36FB6">
      <w:pPr>
        <w:pStyle w:val="ac"/>
      </w:pPr>
    </w:p>
    <w:p w:rsidR="00751D59" w:rsidRPr="00751D59" w:rsidRDefault="00751D59" w:rsidP="00E36FB6">
      <w:pPr>
        <w:pStyle w:val="ac"/>
      </w:pPr>
      <w:r w:rsidRPr="00751D59">
        <w:t xml:space="preserve">    // Client side variables</w:t>
      </w:r>
    </w:p>
    <w:p w:rsidR="00751D59" w:rsidRPr="00751D59" w:rsidRDefault="00751D59" w:rsidP="00E36FB6">
      <w:pPr>
        <w:pStyle w:val="ac"/>
      </w:pPr>
      <w:r w:rsidRPr="00751D59">
        <w:t xml:space="preserve">    SOCKET client;</w:t>
      </w:r>
    </w:p>
    <w:p w:rsidR="00751D59" w:rsidRPr="00751D59" w:rsidRDefault="00751D59" w:rsidP="00E36FB6">
      <w:pPr>
        <w:pStyle w:val="ac"/>
      </w:pPr>
      <w:r w:rsidRPr="00751D59">
        <w:t xml:space="preserve">    sockaddr_in clientAddress;</w:t>
      </w:r>
    </w:p>
    <w:p w:rsidR="00751D59" w:rsidRPr="00751D59" w:rsidRDefault="00751D59" w:rsidP="00E36FB6">
      <w:pPr>
        <w:pStyle w:val="ac"/>
      </w:pPr>
      <w:r w:rsidRPr="00751D59">
        <w:t xml:space="preserve">    int clientAddressLength = sizeof(clientAddress);</w:t>
      </w:r>
    </w:p>
    <w:p w:rsidR="00751D59" w:rsidRPr="00751D59" w:rsidRDefault="00751D59" w:rsidP="00E36FB6">
      <w:pPr>
        <w:pStyle w:val="ac"/>
      </w:pPr>
    </w:p>
    <w:p w:rsidR="00751D59" w:rsidRPr="00751D59" w:rsidRDefault="00751D59" w:rsidP="00E36FB6">
      <w:pPr>
        <w:pStyle w:val="ac"/>
      </w:pPr>
      <w:r w:rsidRPr="00751D59">
        <w:t xml:space="preserve">    // the response string.</w:t>
      </w:r>
    </w:p>
    <w:p w:rsidR="00751D59" w:rsidRPr="00751D59" w:rsidRDefault="00751D59" w:rsidP="00E36FB6">
      <w:pPr>
        <w:pStyle w:val="ac"/>
      </w:pPr>
      <w:r w:rsidRPr="00751D59">
        <w:t xml:space="preserve">    std::string request;</w:t>
      </w:r>
    </w:p>
    <w:p w:rsidR="00751D59" w:rsidRPr="00751D59" w:rsidRDefault="00751D59" w:rsidP="00E36FB6">
      <w:pPr>
        <w:pStyle w:val="ac"/>
      </w:pPr>
      <w:r w:rsidRPr="00751D59">
        <w:t xml:space="preserve">    std::string response;</w:t>
      </w:r>
    </w:p>
    <w:p w:rsidR="00751D59" w:rsidRPr="00751D59" w:rsidRDefault="00751D59" w:rsidP="00E36FB6">
      <w:pPr>
        <w:pStyle w:val="ac"/>
      </w:pPr>
    </w:p>
    <w:p w:rsidR="00751D59" w:rsidRPr="00751D59" w:rsidRDefault="00AF49E5" w:rsidP="00E36FB6">
      <w:pPr>
        <w:pStyle w:val="ac"/>
      </w:pPr>
      <w:r>
        <w:t xml:space="preserve">    </w:t>
      </w:r>
      <w:r w:rsidR="00751D59" w:rsidRPr="00751D59">
        <w:t>// Initialize COM server.</w:t>
      </w:r>
    </w:p>
    <w:p w:rsidR="00751D59" w:rsidRPr="00751D59" w:rsidRDefault="00AF49E5" w:rsidP="00E36FB6">
      <w:pPr>
        <w:pStyle w:val="ac"/>
      </w:pPr>
      <w:r>
        <w:t xml:space="preserve">    </w:t>
      </w:r>
      <w:r w:rsidR="00751D59" w:rsidRPr="00751D59">
        <w:t>if (FAILED(CoInitializeEx(NULL, COINIT_MULTITHREADED)))</w:t>
      </w:r>
    </w:p>
    <w:p w:rsidR="00751D59" w:rsidRPr="00751D59" w:rsidRDefault="00AF49E5" w:rsidP="00E36FB6">
      <w:pPr>
        <w:pStyle w:val="ac"/>
      </w:pPr>
      <w:r>
        <w:t xml:space="preserve">    </w:t>
      </w:r>
      <w:r w:rsidR="00751D59" w:rsidRPr="00751D59">
        <w:t>{</w:t>
      </w:r>
    </w:p>
    <w:p w:rsidR="00751D59" w:rsidRPr="00751D59" w:rsidRDefault="00AF49E5" w:rsidP="00E36FB6">
      <w:pPr>
        <w:pStyle w:val="ac"/>
      </w:pPr>
      <w:r>
        <w:t xml:space="preserve">        </w:t>
      </w:r>
      <w:r w:rsidR="00751D59" w:rsidRPr="00751D59">
        <w:t>return 0;</w:t>
      </w:r>
    </w:p>
    <w:p w:rsidR="00751D59" w:rsidRPr="00751D59" w:rsidRDefault="00AF49E5" w:rsidP="00E36FB6">
      <w:pPr>
        <w:pStyle w:val="ac"/>
      </w:pPr>
      <w:r>
        <w:t xml:space="preserve">    </w:t>
      </w:r>
      <w:r w:rsidR="00751D59" w:rsidRPr="00751D59">
        <w:t>}</w:t>
      </w:r>
      <w:r>
        <w:t xml:space="preserve">    </w:t>
      </w:r>
    </w:p>
    <w:p w:rsidR="00751D59" w:rsidRPr="00751D59" w:rsidRDefault="00751D59" w:rsidP="00E36FB6">
      <w:pPr>
        <w:pStyle w:val="ac"/>
      </w:pPr>
    </w:p>
    <w:p w:rsidR="00751D59" w:rsidRPr="00751D59" w:rsidRDefault="00751D59" w:rsidP="00E36FB6">
      <w:pPr>
        <w:pStyle w:val="ac"/>
      </w:pPr>
      <w:r w:rsidRPr="00751D59">
        <w:t xml:space="preserve">    while (WaitForSingleObject(terminationEvent, 0 ) == WAIT_TIMEOUT)</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Permit an incoming connection attempt on the socket.</w:t>
      </w:r>
    </w:p>
    <w:p w:rsidR="00751D59" w:rsidRPr="00751D59" w:rsidRDefault="00751D59" w:rsidP="00E36FB6">
      <w:pPr>
        <w:pStyle w:val="ac"/>
      </w:pPr>
      <w:r w:rsidRPr="00751D59">
        <w:t xml:space="preserve">        client = accept(server, (struct sockaddr*) &amp;clientAddress, &amp;clientAddressLength);</w:t>
      </w:r>
    </w:p>
    <w:p w:rsidR="00751D59" w:rsidRPr="00751D59" w:rsidRDefault="00751D59" w:rsidP="00E36FB6">
      <w:pPr>
        <w:pStyle w:val="ac"/>
      </w:pPr>
      <w:r w:rsidRPr="00751D59">
        <w:t xml:space="preserve">        if(client == INVALID_SOCKET)</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WSACleanup();</w:t>
      </w:r>
    </w:p>
    <w:p w:rsidR="00751D59" w:rsidRPr="00751D59" w:rsidRDefault="00751D59" w:rsidP="00E36FB6">
      <w:pPr>
        <w:pStyle w:val="ac"/>
      </w:pPr>
      <w:r w:rsidRPr="00751D59">
        <w:t xml:space="preserve">            return 0;</w:t>
      </w:r>
    </w:p>
    <w:p w:rsidR="00751D59" w:rsidRPr="00751D59" w:rsidRDefault="00751D59" w:rsidP="00E36FB6">
      <w:pPr>
        <w:pStyle w:val="ac"/>
      </w:pPr>
      <w:r w:rsidRPr="00751D59">
        <w:t xml:space="preserve">        }</w:t>
      </w:r>
    </w:p>
    <w:p w:rsidR="00751D59" w:rsidRPr="00751D59" w:rsidRDefault="00751D59" w:rsidP="00E36FB6">
      <w:pPr>
        <w:pStyle w:val="ac"/>
      </w:pPr>
    </w:p>
    <w:p w:rsidR="00751D59" w:rsidRPr="00751D59" w:rsidRDefault="00751D59" w:rsidP="00E36FB6">
      <w:pPr>
        <w:pStyle w:val="ac"/>
      </w:pPr>
      <w:r w:rsidRPr="00751D59">
        <w:t xml:space="preserve">        char receiveBuffer[4096]; // data to receive</w:t>
      </w:r>
    </w:p>
    <w:p w:rsidR="00751D59" w:rsidRPr="00751D59" w:rsidRDefault="00AF49E5" w:rsidP="00E36FB6">
      <w:pPr>
        <w:pStyle w:val="ac"/>
      </w:pPr>
      <w:r>
        <w:t xml:space="preserve">        </w:t>
      </w:r>
      <w:r w:rsidR="00751D59" w:rsidRPr="00751D59">
        <w:t>SecureZeroMemory(&amp;receiveBuffer, 4096);</w:t>
      </w:r>
    </w:p>
    <w:p w:rsidR="00751D59" w:rsidRPr="00751D59" w:rsidRDefault="00751D59" w:rsidP="00E36FB6">
      <w:pPr>
        <w:pStyle w:val="ac"/>
      </w:pPr>
      <w:r w:rsidRPr="00751D59">
        <w:t xml:space="preserve">        int receiveState = recv(client, receiveBuffer, sizeof(receiveBuffer) , 0);</w:t>
      </w:r>
    </w:p>
    <w:p w:rsidR="00751D59" w:rsidRPr="00751D59" w:rsidRDefault="00751D59" w:rsidP="00E36FB6">
      <w:pPr>
        <w:pStyle w:val="ac"/>
      </w:pPr>
      <w:r w:rsidRPr="00751D59">
        <w:t xml:space="preserve">        request = receiveBuffer;</w:t>
      </w:r>
    </w:p>
    <w:p w:rsidR="00751D59" w:rsidRPr="00751D59" w:rsidRDefault="00751D59" w:rsidP="00E36FB6">
      <w:pPr>
        <w:pStyle w:val="ac"/>
      </w:pPr>
    </w:p>
    <w:p w:rsidR="00751D59" w:rsidRPr="00751D59" w:rsidRDefault="00751D59" w:rsidP="00E36FB6">
      <w:pPr>
        <w:pStyle w:val="ac"/>
      </w:pPr>
      <w:r w:rsidRPr="00751D59">
        <w:t xml:space="preserve">        if(receiveState == SOCKET_ERROR)</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int val = WSAGetLastError();</w:t>
      </w:r>
    </w:p>
    <w:p w:rsidR="00751D59" w:rsidRPr="00751D59" w:rsidRDefault="00751D59" w:rsidP="00E36FB6">
      <w:pPr>
        <w:pStyle w:val="ac"/>
      </w:pPr>
      <w:r w:rsidRPr="00751D59">
        <w:t xml:space="preserve">            if(val == WSAENOTCONN)</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 socket not connected</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else if(val == WSAESHUTDOWN )</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 socket has been shut down</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return 0;</w:t>
      </w:r>
    </w:p>
    <w:p w:rsidR="00751D59" w:rsidRPr="00751D59" w:rsidRDefault="00751D59" w:rsidP="00E36FB6">
      <w:pPr>
        <w:pStyle w:val="ac"/>
      </w:pPr>
      <w:r w:rsidRPr="00751D59">
        <w:t xml:space="preserve">        }</w:t>
      </w:r>
    </w:p>
    <w:p w:rsidR="00751D59" w:rsidRPr="00751D59" w:rsidRDefault="00751D59" w:rsidP="00E36FB6">
      <w:pPr>
        <w:pStyle w:val="ac"/>
      </w:pPr>
    </w:p>
    <w:p w:rsidR="00751D59" w:rsidRPr="00751D59" w:rsidRDefault="00AF49E5" w:rsidP="00E36FB6">
      <w:pPr>
        <w:pStyle w:val="ac"/>
      </w:pPr>
      <w:r>
        <w:t xml:space="preserve">        </w:t>
      </w:r>
      <w:r w:rsidR="00751D59" w:rsidRPr="00751D59">
        <w:t>// send notification across main thread and wait for the response</w:t>
      </w:r>
    </w:p>
    <w:p w:rsidR="00751D59" w:rsidRPr="00751D59" w:rsidRDefault="00AF49E5" w:rsidP="00E36FB6">
      <w:pPr>
        <w:pStyle w:val="ac"/>
      </w:pPr>
      <w:r>
        <w:t xml:space="preserve">        </w:t>
      </w:r>
      <w:r w:rsidR="00751D59" w:rsidRPr="00751D59">
        <w:t>MessagePipe::Instance()-&gt;SetRequest(RequestFactory::CreateRequest(request));</w:t>
      </w:r>
    </w:p>
    <w:p w:rsidR="00751D59" w:rsidRPr="00751D59" w:rsidRDefault="00AF49E5" w:rsidP="00E36FB6">
      <w:pPr>
        <w:pStyle w:val="ac"/>
      </w:pPr>
      <w:r>
        <w:t xml:space="preserve">        </w:t>
      </w:r>
      <w:r w:rsidR="00751D59" w:rsidRPr="00751D59">
        <w:t>WaitForSingleObject(MessagePipe::Instance()-&gt;ResponseCreatedEvent(), INFINITE);</w:t>
      </w:r>
    </w:p>
    <w:p w:rsidR="00751D59" w:rsidRPr="00751D59" w:rsidRDefault="00AF49E5" w:rsidP="00E36FB6">
      <w:pPr>
        <w:pStyle w:val="ac"/>
      </w:pPr>
      <w:r>
        <w:t xml:space="preserve">        </w:t>
      </w:r>
      <w:r w:rsidR="00751D59" w:rsidRPr="00751D59">
        <w:t>AResponse* listenerResponse = MessagePipe::Instance()-&gt;GetResponse();</w:t>
      </w:r>
    </w:p>
    <w:p w:rsidR="00751D59" w:rsidRPr="00751D59" w:rsidRDefault="00751D59" w:rsidP="00E36FB6">
      <w:pPr>
        <w:pStyle w:val="ac"/>
      </w:pPr>
    </w:p>
    <w:p w:rsidR="00751D59" w:rsidRPr="00751D59" w:rsidRDefault="00AF49E5" w:rsidP="00E36FB6">
      <w:pPr>
        <w:pStyle w:val="ac"/>
      </w:pPr>
      <w:r>
        <w:t xml:space="preserve">        </w:t>
      </w:r>
      <w:r w:rsidR="00751D59" w:rsidRPr="00751D59">
        <w:t>// serialize response</w:t>
      </w:r>
    </w:p>
    <w:p w:rsidR="00751D59" w:rsidRPr="00751D59" w:rsidRDefault="00751D59" w:rsidP="00E36FB6">
      <w:pPr>
        <w:pStyle w:val="ac"/>
      </w:pPr>
      <w:r w:rsidRPr="00751D59">
        <w:t xml:space="preserve"> </w:t>
      </w:r>
      <w:r w:rsidR="00AF49E5">
        <w:t xml:space="preserve">        </w:t>
      </w:r>
      <w:r w:rsidRPr="00751D59">
        <w:t>response = listenerResponse-&gt;ToString();</w:t>
      </w:r>
    </w:p>
    <w:p w:rsidR="00751D59" w:rsidRPr="00751D59" w:rsidRDefault="00751D59" w:rsidP="00E36FB6">
      <w:pPr>
        <w:pStyle w:val="ac"/>
      </w:pPr>
    </w:p>
    <w:p w:rsidR="00751D59" w:rsidRPr="00751D59" w:rsidRDefault="00AF49E5" w:rsidP="00E36FB6">
      <w:pPr>
        <w:pStyle w:val="ac"/>
      </w:pPr>
      <w:r>
        <w:t xml:space="preserve">        </w:t>
      </w:r>
      <w:r w:rsidR="00751D59" w:rsidRPr="00751D59">
        <w:t>// it is being deleted by the message pipe</w:t>
      </w:r>
    </w:p>
    <w:p w:rsidR="00751D59" w:rsidRPr="00751D59" w:rsidRDefault="00AF49E5" w:rsidP="00E36FB6">
      <w:pPr>
        <w:pStyle w:val="ac"/>
      </w:pPr>
      <w:r>
        <w:t xml:space="preserve">        </w:t>
      </w:r>
      <w:r w:rsidR="00751D59" w:rsidRPr="00751D59">
        <w:t>listenerResponse = NULL;</w:t>
      </w:r>
    </w:p>
    <w:p w:rsidR="00751D59" w:rsidRPr="00751D59" w:rsidRDefault="00751D59" w:rsidP="00E36FB6">
      <w:pPr>
        <w:pStyle w:val="ac"/>
      </w:pPr>
    </w:p>
    <w:p w:rsidR="00751D59" w:rsidRPr="00751D59" w:rsidRDefault="00751D59" w:rsidP="00E36FB6">
      <w:pPr>
        <w:pStyle w:val="ac"/>
      </w:pPr>
      <w:r w:rsidRPr="00751D59">
        <w:t xml:space="preserve">        // respond to client</w:t>
      </w:r>
    </w:p>
    <w:p w:rsidR="00751D59" w:rsidRPr="00751D59" w:rsidRDefault="00751D59" w:rsidP="00E36FB6">
      <w:pPr>
        <w:pStyle w:val="ac"/>
      </w:pPr>
      <w:r w:rsidRPr="00751D59">
        <w:t xml:space="preserve">        send(client, response.c_str(), response.length(), 0);</w:t>
      </w:r>
    </w:p>
    <w:p w:rsidR="00751D59" w:rsidRPr="005C578D" w:rsidRDefault="00751D59" w:rsidP="00E36FB6">
      <w:pPr>
        <w:pStyle w:val="ac"/>
      </w:pPr>
      <w:r w:rsidRPr="00751D59">
        <w:t xml:space="preserve">        </w:t>
      </w:r>
      <w:r w:rsidRPr="005C578D">
        <w:t>closesocket(client);</w:t>
      </w:r>
    </w:p>
    <w:p w:rsidR="00751D59" w:rsidRPr="005C578D" w:rsidRDefault="00751D59" w:rsidP="00E36FB6">
      <w:pPr>
        <w:pStyle w:val="ac"/>
      </w:pPr>
      <w:r w:rsidRPr="005C578D">
        <w:t xml:space="preserve">    }</w:t>
      </w:r>
    </w:p>
    <w:p w:rsidR="00751D59" w:rsidRPr="005C578D" w:rsidRDefault="00751D59" w:rsidP="00E36FB6">
      <w:pPr>
        <w:pStyle w:val="ac"/>
      </w:pPr>
    </w:p>
    <w:p w:rsidR="00751D59" w:rsidRPr="00751D59" w:rsidRDefault="00751D59" w:rsidP="00E36FB6">
      <w:pPr>
        <w:pStyle w:val="ac"/>
      </w:pPr>
      <w:r w:rsidRPr="00751D59">
        <w:t xml:space="preserve">    closesocket(server);</w:t>
      </w:r>
    </w:p>
    <w:p w:rsidR="00751D59" w:rsidRPr="00751D59" w:rsidRDefault="00751D59" w:rsidP="00E36FB6">
      <w:pPr>
        <w:pStyle w:val="ac"/>
      </w:pPr>
      <w:r w:rsidRPr="00751D59">
        <w:t xml:space="preserve">    WSACleanup();</w:t>
      </w:r>
    </w:p>
    <w:p w:rsidR="00751D59" w:rsidRPr="00751D59" w:rsidRDefault="00751D59" w:rsidP="00E36FB6">
      <w:pPr>
        <w:pStyle w:val="ac"/>
      </w:pPr>
      <w:r w:rsidRPr="00751D59">
        <w:t xml:space="preserve">    return 0;</w:t>
      </w:r>
    </w:p>
    <w:p w:rsidR="00751D59" w:rsidRPr="00751D59" w:rsidRDefault="00751D59" w:rsidP="00E36FB6">
      <w:pPr>
        <w:pStyle w:val="ac"/>
      </w:pPr>
      <w:r w:rsidRPr="00751D59">
        <w:t>}</w:t>
      </w:r>
    </w:p>
    <w:p w:rsidR="00751D59" w:rsidRPr="00751D59" w:rsidRDefault="00751D59" w:rsidP="00E36FB6">
      <w:pPr>
        <w:pStyle w:val="ac"/>
      </w:pPr>
    </w:p>
    <w:p w:rsidR="00751D59" w:rsidRPr="00751D59" w:rsidRDefault="00751D59" w:rsidP="00E36FB6">
      <w:pPr>
        <w:pStyle w:val="ac"/>
      </w:pPr>
      <w:r w:rsidRPr="00751D59">
        <w:t>void TCPServer::Start()</w:t>
      </w:r>
    </w:p>
    <w:p w:rsidR="00751D59" w:rsidRPr="00751D59" w:rsidRDefault="00751D59" w:rsidP="00E36FB6">
      <w:pPr>
        <w:pStyle w:val="ac"/>
      </w:pPr>
      <w:r w:rsidRPr="00751D59">
        <w:t>{</w:t>
      </w:r>
    </w:p>
    <w:p w:rsidR="00751D59" w:rsidRPr="00751D59" w:rsidRDefault="00AF49E5" w:rsidP="00E36FB6">
      <w:pPr>
        <w:pStyle w:val="ac"/>
      </w:pPr>
      <w:r>
        <w:t xml:space="preserve">    </w:t>
      </w:r>
      <w:r w:rsidR="00751D59" w:rsidRPr="00751D59">
        <w:t>try</w:t>
      </w:r>
    </w:p>
    <w:p w:rsidR="00751D59" w:rsidRPr="00751D59" w:rsidRDefault="00AF49E5" w:rsidP="00E36FB6">
      <w:pPr>
        <w:pStyle w:val="ac"/>
      </w:pPr>
      <w:r>
        <w:t xml:space="preserve">    </w:t>
      </w:r>
      <w:r w:rsidR="00751D59" w:rsidRPr="00751D59">
        <w:t>{</w:t>
      </w:r>
    </w:p>
    <w:p w:rsidR="00751D59" w:rsidRPr="00751D59" w:rsidRDefault="00AF49E5" w:rsidP="00E36FB6">
      <w:pPr>
        <w:pStyle w:val="ac"/>
      </w:pPr>
      <w:r>
        <w:t xml:space="preserve">    </w:t>
      </w:r>
      <w:r w:rsidR="00751D59" w:rsidRPr="00751D59">
        <w:t xml:space="preserve">    // create the termination event and set it as unset.</w:t>
      </w:r>
    </w:p>
    <w:p w:rsidR="00751D59" w:rsidRPr="00751D59" w:rsidRDefault="00AF49E5" w:rsidP="00E36FB6">
      <w:pPr>
        <w:pStyle w:val="ac"/>
      </w:pPr>
      <w:r>
        <w:t xml:space="preserve">    </w:t>
      </w:r>
      <w:r w:rsidR="00751D59" w:rsidRPr="00751D59">
        <w:t xml:space="preserve">    _listenerTerminationEvent = CreateEvent( NULL, true, false, NULL);</w:t>
      </w:r>
    </w:p>
    <w:p w:rsidR="00751D59" w:rsidRPr="00751D59" w:rsidRDefault="00AF49E5" w:rsidP="00E36FB6">
      <w:pPr>
        <w:pStyle w:val="ac"/>
      </w:pPr>
      <w:r>
        <w:t xml:space="preserve">        </w:t>
      </w:r>
      <w:r w:rsidR="00751D59" w:rsidRPr="00751D59">
        <w:t>if (!_listenerTerminationEvent)</w:t>
      </w:r>
    </w:p>
    <w:p w:rsidR="00751D59" w:rsidRPr="00751D59" w:rsidRDefault="00AF49E5" w:rsidP="00E36FB6">
      <w:pPr>
        <w:pStyle w:val="ac"/>
      </w:pPr>
      <w:r>
        <w:t xml:space="preserve">        </w:t>
      </w:r>
      <w:r w:rsidR="00751D59" w:rsidRPr="00751D59">
        <w:t>{</w:t>
      </w:r>
    </w:p>
    <w:p w:rsidR="00751D59" w:rsidRPr="00751D59" w:rsidRDefault="00AF49E5" w:rsidP="00E36FB6">
      <w:pPr>
        <w:pStyle w:val="ac"/>
      </w:pPr>
      <w:r>
        <w:t xml:space="preserve">            </w:t>
      </w:r>
      <w:r w:rsidR="00751D59" w:rsidRPr="00751D59">
        <w:t>throw InitializationFailedException("Could not create listenerThread event", "TCPServer::Start");</w:t>
      </w:r>
    </w:p>
    <w:p w:rsidR="00751D59" w:rsidRPr="00751D59" w:rsidRDefault="00AF49E5" w:rsidP="00E36FB6">
      <w:pPr>
        <w:pStyle w:val="ac"/>
      </w:pPr>
      <w:r>
        <w:t xml:space="preserve">        </w:t>
      </w:r>
      <w:r w:rsidR="00751D59" w:rsidRPr="00751D59">
        <w:t>}</w:t>
      </w:r>
    </w:p>
    <w:p w:rsidR="00751D59" w:rsidRPr="00751D59" w:rsidRDefault="00AF49E5" w:rsidP="00E36FB6">
      <w:pPr>
        <w:pStyle w:val="ac"/>
      </w:pPr>
      <w:r>
        <w:t xml:space="preserve">    </w:t>
      </w:r>
    </w:p>
    <w:p w:rsidR="00751D59" w:rsidRPr="00751D59" w:rsidRDefault="00AF49E5" w:rsidP="00E36FB6">
      <w:pPr>
        <w:pStyle w:val="ac"/>
      </w:pPr>
      <w:r>
        <w:t xml:space="preserve">    </w:t>
      </w:r>
      <w:r w:rsidR="00751D59" w:rsidRPr="00751D59">
        <w:t xml:space="preserve">    TCPListenerHelper* tcpListenerHelper = new TCPListenerHelper();</w:t>
      </w:r>
    </w:p>
    <w:p w:rsidR="00751D59" w:rsidRPr="00751D59" w:rsidRDefault="00AF49E5" w:rsidP="00E36FB6">
      <w:pPr>
        <w:pStyle w:val="ac"/>
      </w:pPr>
      <w:r>
        <w:t xml:space="preserve">    </w:t>
      </w:r>
      <w:r w:rsidR="00751D59" w:rsidRPr="00751D59">
        <w:t xml:space="preserve">    tcpListenerHelper-&gt;ListeningPort(_port);</w:t>
      </w:r>
    </w:p>
    <w:p w:rsidR="00751D59" w:rsidRPr="00751D59" w:rsidRDefault="00AF49E5" w:rsidP="00E36FB6">
      <w:pPr>
        <w:pStyle w:val="ac"/>
      </w:pPr>
      <w:r>
        <w:t xml:space="preserve">    </w:t>
      </w:r>
      <w:r w:rsidR="00751D59" w:rsidRPr="00751D59">
        <w:t xml:space="preserve">    tcpListenerHelper-&gt;TerminationEvent(_listenerTerminationEvent);</w:t>
      </w:r>
    </w:p>
    <w:p w:rsidR="00751D59" w:rsidRPr="00751D59" w:rsidRDefault="00751D59" w:rsidP="00E36FB6">
      <w:pPr>
        <w:pStyle w:val="ac"/>
      </w:pPr>
    </w:p>
    <w:p w:rsidR="00751D59" w:rsidRPr="00751D59" w:rsidRDefault="00AF49E5" w:rsidP="00E36FB6">
      <w:pPr>
        <w:pStyle w:val="ac"/>
      </w:pPr>
      <w:r>
        <w:t xml:space="preserve">    </w:t>
      </w:r>
      <w:r w:rsidR="00751D59" w:rsidRPr="00751D59">
        <w:t xml:space="preserve">    // Create the player instructor thread suspended</w:t>
      </w:r>
    </w:p>
    <w:p w:rsidR="00751D59" w:rsidRPr="00751D59" w:rsidRDefault="00AF49E5" w:rsidP="00E36FB6">
      <w:pPr>
        <w:pStyle w:val="ac"/>
      </w:pPr>
      <w:r>
        <w:t xml:space="preserve">    </w:t>
      </w:r>
      <w:r w:rsidR="00751D59" w:rsidRPr="00751D59">
        <w:t xml:space="preserve">    _listenerThreadHandle = CreateThread(NULL,0,TCPListenerProc,(LPVOID)tcpListenerHelper, CREATE_SUSPENDED,&amp;_listenerThreadID);</w:t>
      </w:r>
    </w:p>
    <w:p w:rsidR="00751D59" w:rsidRPr="00751D59" w:rsidRDefault="00AF49E5" w:rsidP="00E36FB6">
      <w:pPr>
        <w:pStyle w:val="ac"/>
      </w:pPr>
      <w:r>
        <w:t xml:space="preserve">    </w:t>
      </w:r>
    </w:p>
    <w:p w:rsidR="00751D59" w:rsidRPr="00751D59" w:rsidRDefault="00AF49E5" w:rsidP="00E36FB6">
      <w:pPr>
        <w:pStyle w:val="ac"/>
      </w:pPr>
      <w:r>
        <w:t xml:space="preserve">    </w:t>
      </w:r>
      <w:r w:rsidR="00751D59" w:rsidRPr="00751D59">
        <w:t xml:space="preserve">    // check if the thread has started</w:t>
      </w:r>
    </w:p>
    <w:p w:rsidR="00751D59" w:rsidRPr="00751D59" w:rsidRDefault="00AF49E5" w:rsidP="00E36FB6">
      <w:pPr>
        <w:pStyle w:val="ac"/>
      </w:pPr>
      <w:r>
        <w:t xml:space="preserve">        </w:t>
      </w:r>
      <w:r w:rsidR="00751D59" w:rsidRPr="00751D59">
        <w:t>if (!_listenerThreadHandle)</w:t>
      </w:r>
    </w:p>
    <w:p w:rsidR="00751D59" w:rsidRPr="00751D59" w:rsidRDefault="00AF49E5" w:rsidP="00E36FB6">
      <w:pPr>
        <w:pStyle w:val="ac"/>
      </w:pPr>
      <w:r>
        <w:t xml:space="preserve">        </w:t>
      </w:r>
      <w:r w:rsidR="00751D59" w:rsidRPr="00751D59">
        <w:t>{</w:t>
      </w:r>
    </w:p>
    <w:p w:rsidR="00751D59" w:rsidRPr="00751D59" w:rsidRDefault="00AF49E5" w:rsidP="00E36FB6">
      <w:pPr>
        <w:pStyle w:val="ac"/>
      </w:pPr>
      <w:r>
        <w:t xml:space="preserve">            </w:t>
      </w:r>
      <w:r w:rsidR="00751D59" w:rsidRPr="00751D59">
        <w:t>throw InitializationFailedException("Could not create TCPListenerProc thread", "TCPServer::Start");</w:t>
      </w:r>
    </w:p>
    <w:p w:rsidR="00751D59" w:rsidRPr="00751D59" w:rsidRDefault="00AF49E5" w:rsidP="00E36FB6">
      <w:pPr>
        <w:pStyle w:val="ac"/>
      </w:pPr>
      <w:r>
        <w:t xml:space="preserve">        </w:t>
      </w:r>
      <w:r w:rsidR="00751D59" w:rsidRPr="00751D59">
        <w:t>}</w:t>
      </w:r>
    </w:p>
    <w:p w:rsidR="00751D59" w:rsidRPr="00751D59" w:rsidRDefault="00751D59" w:rsidP="00E36FB6">
      <w:pPr>
        <w:pStyle w:val="ac"/>
      </w:pPr>
    </w:p>
    <w:p w:rsidR="00751D59" w:rsidRPr="00751D59" w:rsidRDefault="00AF49E5" w:rsidP="00E36FB6">
      <w:pPr>
        <w:pStyle w:val="ac"/>
      </w:pPr>
      <w:r>
        <w:t xml:space="preserve">        </w:t>
      </w:r>
      <w:r w:rsidR="00751D59" w:rsidRPr="00751D59">
        <w:t>ResumeThread(_listenerThreadHandle);</w:t>
      </w:r>
    </w:p>
    <w:p w:rsidR="00751D59" w:rsidRPr="00751D59" w:rsidRDefault="00AF49E5" w:rsidP="00E36FB6">
      <w:pPr>
        <w:pStyle w:val="ac"/>
      </w:pPr>
      <w:r>
        <w:t xml:space="preserve">    </w:t>
      </w:r>
      <w:r w:rsidR="00751D59" w:rsidRPr="00751D59">
        <w:t>}</w:t>
      </w:r>
    </w:p>
    <w:p w:rsidR="00751D59" w:rsidRPr="00751D59" w:rsidRDefault="00AF49E5" w:rsidP="00E36FB6">
      <w:pPr>
        <w:pStyle w:val="ac"/>
      </w:pPr>
      <w:r>
        <w:t xml:space="preserve">    </w:t>
      </w:r>
      <w:r w:rsidR="00751D59" w:rsidRPr="00751D59">
        <w:t>catch (exception&amp; e)</w:t>
      </w:r>
    </w:p>
    <w:p w:rsidR="00751D59" w:rsidRPr="00751D59" w:rsidRDefault="00AF49E5" w:rsidP="00E36FB6">
      <w:pPr>
        <w:pStyle w:val="ac"/>
      </w:pPr>
      <w:r>
        <w:t xml:space="preserve">    </w:t>
      </w:r>
      <w:r w:rsidR="00751D59" w:rsidRPr="00751D59">
        <w:t>{</w:t>
      </w:r>
    </w:p>
    <w:p w:rsidR="00751D59" w:rsidRPr="00751D59" w:rsidRDefault="00AF49E5" w:rsidP="00E36FB6">
      <w:pPr>
        <w:pStyle w:val="ac"/>
      </w:pPr>
      <w:r>
        <w:t xml:space="preserve">        </w:t>
      </w:r>
      <w:r w:rsidR="00751D59" w:rsidRPr="00751D59">
        <w:t>// TODO log error</w:t>
      </w:r>
    </w:p>
    <w:p w:rsidR="00751D59" w:rsidRPr="00751D59" w:rsidRDefault="00AF49E5" w:rsidP="00E36FB6">
      <w:pPr>
        <w:pStyle w:val="ac"/>
      </w:pPr>
      <w:r>
        <w:t xml:space="preserve">        </w:t>
      </w:r>
      <w:r w:rsidR="00751D59" w:rsidRPr="00751D59">
        <w:t>// cleanup</w:t>
      </w:r>
    </w:p>
    <w:p w:rsidR="00751D59" w:rsidRPr="00751D59" w:rsidRDefault="00AF49E5" w:rsidP="00E36FB6">
      <w:pPr>
        <w:pStyle w:val="ac"/>
      </w:pPr>
      <w:r>
        <w:t xml:space="preserve">        </w:t>
      </w:r>
      <w:r w:rsidR="00751D59" w:rsidRPr="00751D59">
        <w:t>Stop();</w:t>
      </w:r>
    </w:p>
    <w:p w:rsidR="00751D59" w:rsidRPr="00751D59" w:rsidRDefault="00AF49E5" w:rsidP="00E36FB6">
      <w:pPr>
        <w:pStyle w:val="ac"/>
      </w:pPr>
      <w:r>
        <w:t xml:space="preserve">        </w:t>
      </w:r>
      <w:r w:rsidR="00751D59" w:rsidRPr="00751D59">
        <w:t>throw InitializationFailedException(e.what(), "TCPServer::Start");</w:t>
      </w:r>
    </w:p>
    <w:p w:rsidR="00751D59" w:rsidRPr="00751D59" w:rsidRDefault="00AF49E5" w:rsidP="00E36FB6">
      <w:pPr>
        <w:pStyle w:val="ac"/>
      </w:pPr>
      <w:r>
        <w:t xml:space="preserve">    </w:t>
      </w:r>
      <w:r w:rsidR="00751D59" w:rsidRPr="00751D59">
        <w:t>}</w:t>
      </w:r>
    </w:p>
    <w:p w:rsidR="00751D59" w:rsidRPr="00751D59" w:rsidRDefault="00751D59" w:rsidP="00E36FB6">
      <w:pPr>
        <w:pStyle w:val="ac"/>
      </w:pPr>
      <w:r w:rsidRPr="00751D59">
        <w:t>}</w:t>
      </w:r>
    </w:p>
    <w:p w:rsidR="00751D59" w:rsidRPr="00751D59" w:rsidRDefault="00751D59" w:rsidP="00E36FB6">
      <w:pPr>
        <w:pStyle w:val="ac"/>
      </w:pPr>
    </w:p>
    <w:p w:rsidR="00751D59" w:rsidRPr="00751D59" w:rsidRDefault="00751D59" w:rsidP="00E36FB6">
      <w:pPr>
        <w:pStyle w:val="ac"/>
      </w:pPr>
      <w:r w:rsidRPr="00751D59">
        <w:t>void TCPServer::Stop()</w:t>
      </w:r>
    </w:p>
    <w:p w:rsidR="00751D59" w:rsidRPr="00751D59" w:rsidRDefault="00751D59" w:rsidP="00E36FB6">
      <w:pPr>
        <w:pStyle w:val="ac"/>
      </w:pPr>
      <w:r w:rsidRPr="00751D59">
        <w:t>{</w:t>
      </w:r>
    </w:p>
    <w:p w:rsidR="00751D59" w:rsidRPr="00751D59" w:rsidRDefault="00AF49E5" w:rsidP="00E36FB6">
      <w:pPr>
        <w:pStyle w:val="ac"/>
      </w:pPr>
      <w:r>
        <w:t xml:space="preserve">    </w:t>
      </w:r>
      <w:r w:rsidR="00751D59" w:rsidRPr="00751D59">
        <w:t>NotifyStop();</w:t>
      </w:r>
    </w:p>
    <w:p w:rsidR="00751D59" w:rsidRPr="00751D59" w:rsidRDefault="00751D59" w:rsidP="00E36FB6">
      <w:pPr>
        <w:pStyle w:val="ac"/>
      </w:pPr>
    </w:p>
    <w:p w:rsidR="00751D59" w:rsidRPr="00751D59" w:rsidRDefault="00751D59" w:rsidP="00E36FB6">
      <w:pPr>
        <w:pStyle w:val="ac"/>
      </w:pPr>
      <w:r w:rsidRPr="00751D59">
        <w:t xml:space="preserve">    // give a second to the thread to terminate its self, if it is delayed force its termination</w:t>
      </w:r>
    </w:p>
    <w:p w:rsidR="00751D59" w:rsidRPr="00751D59" w:rsidRDefault="00751D59" w:rsidP="00E36FB6">
      <w:pPr>
        <w:pStyle w:val="ac"/>
      </w:pPr>
      <w:r w:rsidRPr="00751D59">
        <w:t xml:space="preserve">    // a thread's handle is an event that is fired when the thread exits.</w:t>
      </w:r>
    </w:p>
    <w:p w:rsidR="00751D59" w:rsidRPr="00751D59" w:rsidRDefault="00751D59" w:rsidP="00E36FB6">
      <w:pPr>
        <w:pStyle w:val="ac"/>
      </w:pPr>
      <w:r w:rsidRPr="00751D59">
        <w:t xml:space="preserve">    if (WaitForSingleObject(_listenerThreadHandle, 1000) == WAIT_TIMEOUT )</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if(_listenerThreadHandle != NULL)</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TerminateThread(_listenerThreadHandle, 0);</w:t>
      </w:r>
    </w:p>
    <w:p w:rsidR="00751D59" w:rsidRPr="00751D59" w:rsidRDefault="00AF49E5" w:rsidP="00E36FB6">
      <w:pPr>
        <w:pStyle w:val="ac"/>
      </w:pPr>
      <w:r>
        <w:t xml:space="preserve">            </w:t>
      </w:r>
      <w:r w:rsidR="00751D59" w:rsidRPr="00751D59">
        <w:t>CloseHandle(_listenerThreadHandle);</w:t>
      </w:r>
    </w:p>
    <w:p w:rsidR="00751D59" w:rsidRPr="00751D59" w:rsidRDefault="00751D59" w:rsidP="00E36FB6">
      <w:pPr>
        <w:pStyle w:val="ac"/>
      </w:pPr>
      <w:r w:rsidRPr="00751D59">
        <w:t xml:space="preserve">        }</w:t>
      </w:r>
    </w:p>
    <w:p w:rsidR="00751D59" w:rsidRPr="00751D59" w:rsidRDefault="00751D59" w:rsidP="00E36FB6">
      <w:pPr>
        <w:pStyle w:val="ac"/>
      </w:pPr>
      <w:r w:rsidRPr="00751D59">
        <w:t xml:space="preserve">    }</w:t>
      </w:r>
    </w:p>
    <w:p w:rsidR="00751D59" w:rsidRPr="00751D59" w:rsidRDefault="00751D59" w:rsidP="00E36FB6">
      <w:pPr>
        <w:pStyle w:val="ac"/>
      </w:pPr>
      <w:r w:rsidRPr="00751D59">
        <w:t>}</w:t>
      </w:r>
    </w:p>
    <w:p w:rsidR="00751D59" w:rsidRPr="00751D59" w:rsidRDefault="00751D59" w:rsidP="00E36FB6">
      <w:pPr>
        <w:pStyle w:val="ac"/>
      </w:pPr>
    </w:p>
    <w:p w:rsidR="00751D59" w:rsidRPr="00751D59" w:rsidRDefault="00751D59" w:rsidP="00E36FB6">
      <w:pPr>
        <w:pStyle w:val="ac"/>
      </w:pPr>
      <w:r w:rsidRPr="00751D59">
        <w:lastRenderedPageBreak/>
        <w:t>void TCPServer::NotifyStop()</w:t>
      </w:r>
    </w:p>
    <w:p w:rsidR="00751D59" w:rsidRPr="00751D59" w:rsidRDefault="00751D59" w:rsidP="00E36FB6">
      <w:pPr>
        <w:pStyle w:val="ac"/>
      </w:pPr>
      <w:r w:rsidRPr="00751D59">
        <w:t>{</w:t>
      </w:r>
    </w:p>
    <w:p w:rsidR="00751D59" w:rsidRPr="00751D59" w:rsidRDefault="00751D59" w:rsidP="00E36FB6">
      <w:pPr>
        <w:pStyle w:val="ac"/>
      </w:pPr>
      <w:r w:rsidRPr="00751D59">
        <w:t xml:space="preserve">    // set the termination event</w:t>
      </w:r>
    </w:p>
    <w:p w:rsidR="00751D59" w:rsidRPr="00751D59" w:rsidRDefault="00751D59" w:rsidP="00E36FB6">
      <w:pPr>
        <w:pStyle w:val="ac"/>
      </w:pPr>
      <w:r w:rsidRPr="00751D59">
        <w:t xml:space="preserve">    SetEvent(_listenerTerminationEvent);</w:t>
      </w:r>
    </w:p>
    <w:p w:rsidR="00AF49E5" w:rsidRDefault="00751D59" w:rsidP="006554FE">
      <w:pPr>
        <w:pStyle w:val="ac"/>
      </w:pPr>
      <w:r w:rsidRPr="005C578D">
        <w:t>}</w:t>
      </w:r>
    </w:p>
    <w:p w:rsidR="00AF49E5" w:rsidRDefault="00AF49E5" w:rsidP="00AF49E5">
      <w:pPr>
        <w:pStyle w:val="a7"/>
        <w:rPr>
          <w:lang w:val="en-US"/>
        </w:rPr>
      </w:pPr>
      <w:r w:rsidRPr="00AF49E5">
        <w:rPr>
          <w:lang w:val="en-US"/>
        </w:rPr>
        <w:t>TCPServerHelper.h</w:t>
      </w:r>
    </w:p>
    <w:p w:rsidR="00AF49E5" w:rsidRPr="00AF49E5" w:rsidRDefault="00AF49E5" w:rsidP="00E36FB6">
      <w:pPr>
        <w:pStyle w:val="ac"/>
      </w:pPr>
      <w:r w:rsidRPr="00AF49E5">
        <w:t>#pragma once</w:t>
      </w:r>
    </w:p>
    <w:p w:rsidR="00AF49E5" w:rsidRPr="00AF49E5" w:rsidRDefault="00AF49E5" w:rsidP="00E36FB6">
      <w:pPr>
        <w:pStyle w:val="ac"/>
      </w:pPr>
    </w:p>
    <w:p w:rsidR="00AF49E5" w:rsidRPr="00AF49E5" w:rsidRDefault="00AF49E5" w:rsidP="00E36FB6">
      <w:pPr>
        <w:pStyle w:val="ac"/>
      </w:pPr>
      <w:r w:rsidRPr="00AF49E5">
        <w:t>#pragma region headers</w:t>
      </w:r>
    </w:p>
    <w:p w:rsidR="00AF49E5" w:rsidRPr="00AF49E5" w:rsidRDefault="00AF49E5" w:rsidP="00E36FB6">
      <w:pPr>
        <w:pStyle w:val="ac"/>
      </w:pPr>
      <w:r>
        <w:t xml:space="preserve">    </w:t>
      </w:r>
      <w:r w:rsidRPr="00AF49E5">
        <w:t>#include "ApplicationHeaders.h"</w:t>
      </w:r>
    </w:p>
    <w:p w:rsidR="00AF49E5" w:rsidRPr="004D7344" w:rsidRDefault="00AF49E5" w:rsidP="00E36FB6">
      <w:pPr>
        <w:pStyle w:val="ac"/>
      </w:pPr>
      <w:r w:rsidRPr="00AF49E5">
        <w:t>#pragma endregion</w:t>
      </w:r>
    </w:p>
    <w:p w:rsidR="00AF49E5" w:rsidRPr="00AF49E5" w:rsidRDefault="00AF49E5" w:rsidP="00E36FB6">
      <w:pPr>
        <w:pStyle w:val="ac"/>
      </w:pPr>
    </w:p>
    <w:p w:rsidR="00AF49E5" w:rsidRPr="00AF49E5" w:rsidRDefault="00AF49E5" w:rsidP="00E36FB6">
      <w:pPr>
        <w:pStyle w:val="ac"/>
      </w:pPr>
      <w:r w:rsidRPr="00AF49E5">
        <w:t>class TCPListenerHelper</w:t>
      </w:r>
    </w:p>
    <w:p w:rsidR="00AF49E5" w:rsidRPr="00AF49E5" w:rsidRDefault="00AF49E5" w:rsidP="00E36FB6">
      <w:pPr>
        <w:pStyle w:val="ac"/>
      </w:pPr>
      <w:r w:rsidRPr="00AF49E5">
        <w:t>{</w:t>
      </w:r>
    </w:p>
    <w:p w:rsidR="00AF49E5" w:rsidRPr="00AF49E5" w:rsidRDefault="00AF49E5" w:rsidP="00E36FB6">
      <w:pPr>
        <w:pStyle w:val="ac"/>
      </w:pPr>
      <w:r w:rsidRPr="00AF49E5">
        <w:t>#pragma region Fields</w:t>
      </w:r>
    </w:p>
    <w:p w:rsidR="00AF49E5" w:rsidRPr="00AF49E5" w:rsidRDefault="00AF49E5" w:rsidP="00E36FB6">
      <w:pPr>
        <w:pStyle w:val="ac"/>
      </w:pPr>
      <w:r w:rsidRPr="00AF49E5">
        <w:t>private:</w:t>
      </w:r>
    </w:p>
    <w:p w:rsidR="00AF49E5" w:rsidRPr="00AF49E5" w:rsidRDefault="00AF49E5" w:rsidP="00E36FB6">
      <w:pPr>
        <w:pStyle w:val="ac"/>
      </w:pPr>
      <w:r w:rsidRPr="00AF49E5">
        <w:t xml:space="preserve">    HANDLE _terminationEvent;</w:t>
      </w:r>
    </w:p>
    <w:p w:rsidR="00AF49E5" w:rsidRPr="00AF49E5" w:rsidRDefault="00AF49E5" w:rsidP="00E36FB6">
      <w:pPr>
        <w:pStyle w:val="ac"/>
      </w:pPr>
      <w:r w:rsidRPr="00AF49E5">
        <w:t xml:space="preserve">    USHORT _port;</w:t>
      </w:r>
    </w:p>
    <w:p w:rsidR="00AF49E5" w:rsidRPr="00AF49E5" w:rsidRDefault="00AF49E5" w:rsidP="00E36FB6">
      <w:pPr>
        <w:pStyle w:val="ac"/>
      </w:pPr>
      <w:r w:rsidRPr="00AF49E5">
        <w:t>#pragma endregion</w:t>
      </w:r>
    </w:p>
    <w:p w:rsidR="00AF49E5" w:rsidRPr="00AF49E5" w:rsidRDefault="00AF49E5" w:rsidP="00E36FB6">
      <w:pPr>
        <w:pStyle w:val="ac"/>
      </w:pPr>
    </w:p>
    <w:p w:rsidR="00AF49E5" w:rsidRPr="00AF49E5" w:rsidRDefault="00AF49E5" w:rsidP="00E36FB6">
      <w:pPr>
        <w:pStyle w:val="ac"/>
      </w:pPr>
      <w:r w:rsidRPr="00AF49E5">
        <w:t>#pragma region Constructors/Destructor</w:t>
      </w:r>
    </w:p>
    <w:p w:rsidR="00AF49E5" w:rsidRPr="00AF49E5" w:rsidRDefault="00AF49E5" w:rsidP="00E36FB6">
      <w:pPr>
        <w:pStyle w:val="ac"/>
      </w:pPr>
      <w:r w:rsidRPr="00AF49E5">
        <w:t>public:</w:t>
      </w:r>
    </w:p>
    <w:p w:rsidR="00AF49E5" w:rsidRPr="00AF49E5" w:rsidRDefault="00AF49E5" w:rsidP="00E36FB6">
      <w:pPr>
        <w:pStyle w:val="ac"/>
      </w:pPr>
      <w:r w:rsidRPr="00AF49E5">
        <w:t xml:space="preserve">    TCPListenerHelper(void);</w:t>
      </w:r>
    </w:p>
    <w:p w:rsidR="00AF49E5" w:rsidRPr="00AF49E5" w:rsidRDefault="00AF49E5" w:rsidP="00E36FB6">
      <w:pPr>
        <w:pStyle w:val="ac"/>
      </w:pPr>
      <w:r w:rsidRPr="00AF49E5">
        <w:t xml:space="preserve">    ~TCPListenerHelper(void);</w:t>
      </w:r>
    </w:p>
    <w:p w:rsidR="00AF49E5" w:rsidRPr="00AF49E5" w:rsidRDefault="00AF49E5" w:rsidP="00E36FB6">
      <w:pPr>
        <w:pStyle w:val="ac"/>
      </w:pPr>
      <w:r w:rsidRPr="00AF49E5">
        <w:t>#pragma endregion</w:t>
      </w:r>
    </w:p>
    <w:p w:rsidR="00AF49E5" w:rsidRPr="00AF49E5" w:rsidRDefault="00AF49E5" w:rsidP="00E36FB6">
      <w:pPr>
        <w:pStyle w:val="ac"/>
      </w:pPr>
    </w:p>
    <w:p w:rsidR="00AF49E5" w:rsidRPr="00AF49E5" w:rsidRDefault="00AF49E5" w:rsidP="00E36FB6">
      <w:pPr>
        <w:pStyle w:val="ac"/>
      </w:pPr>
      <w:r w:rsidRPr="00AF49E5">
        <w:t>#pragma region Properties</w:t>
      </w:r>
    </w:p>
    <w:p w:rsidR="00AF49E5" w:rsidRPr="00AF49E5" w:rsidRDefault="00AF49E5" w:rsidP="00E36FB6">
      <w:pPr>
        <w:pStyle w:val="ac"/>
      </w:pPr>
      <w:r w:rsidRPr="00AF49E5">
        <w:t>public:</w:t>
      </w:r>
    </w:p>
    <w:p w:rsidR="00AF49E5" w:rsidRPr="00AF49E5" w:rsidRDefault="00AF49E5" w:rsidP="00E36FB6">
      <w:pPr>
        <w:pStyle w:val="ac"/>
      </w:pPr>
      <w:r w:rsidRPr="00AF49E5">
        <w:t xml:space="preserve">    void TerminationEvent(HANDLE terminationEvent);</w:t>
      </w:r>
    </w:p>
    <w:p w:rsidR="00AF49E5" w:rsidRPr="00AF49E5" w:rsidRDefault="00AF49E5" w:rsidP="00E36FB6">
      <w:pPr>
        <w:pStyle w:val="ac"/>
      </w:pPr>
      <w:r w:rsidRPr="00AF49E5">
        <w:t xml:space="preserve">    HANDLE TerminationEvent();</w:t>
      </w:r>
    </w:p>
    <w:p w:rsidR="00AF49E5" w:rsidRPr="00AF49E5" w:rsidRDefault="00AF49E5" w:rsidP="00E36FB6">
      <w:pPr>
        <w:pStyle w:val="ac"/>
      </w:pPr>
    </w:p>
    <w:p w:rsidR="00AF49E5" w:rsidRPr="00AF49E5" w:rsidRDefault="00AF49E5" w:rsidP="00E36FB6">
      <w:pPr>
        <w:pStyle w:val="ac"/>
      </w:pPr>
      <w:r w:rsidRPr="00AF49E5">
        <w:t xml:space="preserve">    void ListeningPort(USHORT port);</w:t>
      </w:r>
    </w:p>
    <w:p w:rsidR="00AF49E5" w:rsidRPr="00AF49E5" w:rsidRDefault="00AF49E5" w:rsidP="00E36FB6">
      <w:pPr>
        <w:pStyle w:val="ac"/>
      </w:pPr>
      <w:r w:rsidRPr="00AF49E5">
        <w:t xml:space="preserve">    USHORT ListeningPort();</w:t>
      </w:r>
    </w:p>
    <w:p w:rsidR="00AF49E5" w:rsidRPr="004D7344" w:rsidRDefault="00AF49E5" w:rsidP="00E36FB6">
      <w:pPr>
        <w:pStyle w:val="ac"/>
      </w:pPr>
      <w:r w:rsidRPr="004D7344">
        <w:t>#pragma endregion</w:t>
      </w:r>
    </w:p>
    <w:p w:rsidR="00E36FB6" w:rsidRPr="004D7344" w:rsidRDefault="00AF49E5" w:rsidP="006554FE">
      <w:pPr>
        <w:pStyle w:val="ac"/>
      </w:pPr>
      <w:r w:rsidRPr="004D7344">
        <w:t>};</w:t>
      </w:r>
    </w:p>
    <w:p w:rsidR="00E36FB6" w:rsidRPr="004D7344" w:rsidRDefault="00E36FB6" w:rsidP="00E36FB6">
      <w:pPr>
        <w:pStyle w:val="a7"/>
        <w:rPr>
          <w:lang w:val="en-US"/>
        </w:rPr>
      </w:pPr>
      <w:r w:rsidRPr="004D7344">
        <w:rPr>
          <w:lang w:val="en-US"/>
        </w:rPr>
        <w:t>TCPServerHelper.cpp</w:t>
      </w:r>
    </w:p>
    <w:p w:rsidR="00E36FB6" w:rsidRPr="00E36FB6" w:rsidRDefault="00E36FB6" w:rsidP="00E36FB6">
      <w:pPr>
        <w:pStyle w:val="ac"/>
      </w:pPr>
      <w:r w:rsidRPr="00E36FB6">
        <w:t>#include "TCPServerHelper.h"</w:t>
      </w:r>
    </w:p>
    <w:p w:rsidR="00E36FB6" w:rsidRPr="00E36FB6" w:rsidRDefault="00E36FB6" w:rsidP="00E36FB6">
      <w:pPr>
        <w:pStyle w:val="ac"/>
      </w:pPr>
    </w:p>
    <w:p w:rsidR="00E36FB6" w:rsidRPr="00E36FB6" w:rsidRDefault="00E36FB6" w:rsidP="00E36FB6">
      <w:pPr>
        <w:pStyle w:val="ac"/>
      </w:pPr>
      <w:r w:rsidRPr="00E36FB6">
        <w:t>TCPListenerHelper::TCPListenerHelper(void)</w:t>
      </w:r>
    </w:p>
    <w:p w:rsidR="00E36FB6" w:rsidRPr="00E36FB6" w:rsidRDefault="00E36FB6" w:rsidP="00E36FB6">
      <w:pPr>
        <w:pStyle w:val="ac"/>
      </w:pPr>
      <w:r w:rsidRPr="00E36FB6">
        <w:t>{</w:t>
      </w:r>
    </w:p>
    <w:p w:rsidR="00E36FB6" w:rsidRPr="00E36FB6" w:rsidRDefault="00E36FB6" w:rsidP="00E36FB6">
      <w:pPr>
        <w:pStyle w:val="ac"/>
      </w:pPr>
      <w:r w:rsidRPr="00E36FB6">
        <w:t>}</w:t>
      </w:r>
    </w:p>
    <w:p w:rsidR="00E36FB6" w:rsidRPr="00E36FB6" w:rsidRDefault="00E36FB6" w:rsidP="00E36FB6">
      <w:pPr>
        <w:pStyle w:val="ac"/>
      </w:pPr>
    </w:p>
    <w:p w:rsidR="00E36FB6" w:rsidRPr="00E36FB6" w:rsidRDefault="00E36FB6" w:rsidP="00E36FB6">
      <w:pPr>
        <w:pStyle w:val="ac"/>
      </w:pPr>
      <w:r w:rsidRPr="00E36FB6">
        <w:t>TCPListenerHelper::~TCPListenerHelper(void)</w:t>
      </w:r>
    </w:p>
    <w:p w:rsidR="00E36FB6" w:rsidRPr="00E36FB6" w:rsidRDefault="00E36FB6" w:rsidP="00E36FB6">
      <w:pPr>
        <w:pStyle w:val="ac"/>
      </w:pPr>
      <w:r w:rsidRPr="00E36FB6">
        <w:t>{</w:t>
      </w:r>
    </w:p>
    <w:p w:rsidR="00E36FB6" w:rsidRPr="00E36FB6" w:rsidRDefault="00E36FB6" w:rsidP="00E36FB6">
      <w:pPr>
        <w:pStyle w:val="ac"/>
      </w:pPr>
      <w:r w:rsidRPr="00E36FB6">
        <w:t>}</w:t>
      </w:r>
    </w:p>
    <w:p w:rsidR="00E36FB6" w:rsidRPr="00E36FB6" w:rsidRDefault="00E36FB6" w:rsidP="00E36FB6">
      <w:pPr>
        <w:pStyle w:val="ac"/>
      </w:pPr>
    </w:p>
    <w:p w:rsidR="00E36FB6" w:rsidRPr="00E36FB6" w:rsidRDefault="00E36FB6" w:rsidP="00E36FB6">
      <w:pPr>
        <w:pStyle w:val="ac"/>
      </w:pPr>
      <w:r w:rsidRPr="00E36FB6">
        <w:t>void TCPListenerHelper::TerminationEvent( HANDLE terminationEvent )</w:t>
      </w:r>
    </w:p>
    <w:p w:rsidR="00E36FB6" w:rsidRPr="00E36FB6" w:rsidRDefault="00E36FB6" w:rsidP="00E36FB6">
      <w:pPr>
        <w:pStyle w:val="ac"/>
      </w:pPr>
      <w:r w:rsidRPr="00E36FB6">
        <w:t>{</w:t>
      </w:r>
    </w:p>
    <w:p w:rsidR="00E36FB6" w:rsidRPr="00E36FB6" w:rsidRDefault="004B0858" w:rsidP="00E36FB6">
      <w:pPr>
        <w:pStyle w:val="ac"/>
      </w:pPr>
      <w:r>
        <w:t xml:space="preserve">    </w:t>
      </w:r>
      <w:r w:rsidR="00E36FB6" w:rsidRPr="00E36FB6">
        <w:t>// TODO throw exception on wrong arguments</w:t>
      </w:r>
    </w:p>
    <w:p w:rsidR="00E36FB6" w:rsidRPr="00E36FB6" w:rsidRDefault="004B0858" w:rsidP="00E36FB6">
      <w:pPr>
        <w:pStyle w:val="ac"/>
      </w:pPr>
      <w:r>
        <w:t xml:space="preserve">    </w:t>
      </w:r>
      <w:r w:rsidR="00E36FB6" w:rsidRPr="00E36FB6">
        <w:t>_terminationEvent = terminationEvent;</w:t>
      </w:r>
    </w:p>
    <w:p w:rsidR="00E36FB6" w:rsidRPr="00E36FB6" w:rsidRDefault="00E36FB6" w:rsidP="00E36FB6">
      <w:pPr>
        <w:pStyle w:val="ac"/>
      </w:pPr>
      <w:r w:rsidRPr="00E36FB6">
        <w:t>}</w:t>
      </w:r>
    </w:p>
    <w:p w:rsidR="00E36FB6" w:rsidRPr="00E36FB6" w:rsidRDefault="00E36FB6" w:rsidP="00E36FB6">
      <w:pPr>
        <w:pStyle w:val="ac"/>
      </w:pPr>
    </w:p>
    <w:p w:rsidR="00E36FB6" w:rsidRPr="00E36FB6" w:rsidRDefault="00E36FB6" w:rsidP="00E36FB6">
      <w:pPr>
        <w:pStyle w:val="ac"/>
      </w:pPr>
      <w:r w:rsidRPr="00E36FB6">
        <w:t>HANDLE TCPListenerHelper::TerminationEvent()</w:t>
      </w:r>
    </w:p>
    <w:p w:rsidR="00E36FB6" w:rsidRPr="00E36FB6" w:rsidRDefault="00E36FB6" w:rsidP="00E36FB6">
      <w:pPr>
        <w:pStyle w:val="ac"/>
      </w:pPr>
      <w:r w:rsidRPr="00E36FB6">
        <w:t>{</w:t>
      </w:r>
    </w:p>
    <w:p w:rsidR="00E36FB6" w:rsidRPr="00E36FB6" w:rsidRDefault="00E36FB6" w:rsidP="00E36FB6">
      <w:pPr>
        <w:pStyle w:val="ac"/>
      </w:pPr>
      <w:r w:rsidRPr="00E36FB6">
        <w:t xml:space="preserve">    return _terminationEvent;</w:t>
      </w:r>
    </w:p>
    <w:p w:rsidR="00E36FB6" w:rsidRPr="00E36FB6" w:rsidRDefault="00E36FB6" w:rsidP="00E36FB6">
      <w:pPr>
        <w:pStyle w:val="ac"/>
      </w:pPr>
      <w:r w:rsidRPr="00E36FB6">
        <w:t>}</w:t>
      </w:r>
    </w:p>
    <w:p w:rsidR="00E36FB6" w:rsidRPr="00E36FB6" w:rsidRDefault="00E36FB6" w:rsidP="00E36FB6">
      <w:pPr>
        <w:pStyle w:val="ac"/>
      </w:pPr>
    </w:p>
    <w:p w:rsidR="00E36FB6" w:rsidRPr="00E36FB6" w:rsidRDefault="00E36FB6" w:rsidP="00E36FB6">
      <w:pPr>
        <w:pStyle w:val="ac"/>
      </w:pPr>
      <w:r w:rsidRPr="00E36FB6">
        <w:t>void TCPListenerHelper::ListeningPort( USHORT port )</w:t>
      </w:r>
    </w:p>
    <w:p w:rsidR="00E36FB6" w:rsidRPr="00E36FB6" w:rsidRDefault="00E36FB6" w:rsidP="00E36FB6">
      <w:pPr>
        <w:pStyle w:val="ac"/>
      </w:pPr>
      <w:r w:rsidRPr="00E36FB6">
        <w:t>{</w:t>
      </w:r>
    </w:p>
    <w:p w:rsidR="00E36FB6" w:rsidRPr="00E36FB6" w:rsidRDefault="00E36FB6" w:rsidP="00E36FB6">
      <w:pPr>
        <w:pStyle w:val="ac"/>
      </w:pPr>
      <w:r w:rsidRPr="00E36FB6">
        <w:t xml:space="preserve">    if (port &gt; 1024 &amp;&amp; port &lt; 65536)</w:t>
      </w:r>
    </w:p>
    <w:p w:rsidR="00E36FB6" w:rsidRPr="00E36FB6" w:rsidRDefault="00E36FB6" w:rsidP="00E36FB6">
      <w:pPr>
        <w:pStyle w:val="ac"/>
      </w:pPr>
      <w:r w:rsidRPr="00E36FB6">
        <w:t xml:space="preserve">    {</w:t>
      </w:r>
    </w:p>
    <w:p w:rsidR="00E36FB6" w:rsidRPr="00E36FB6" w:rsidRDefault="00E36FB6" w:rsidP="00E36FB6">
      <w:pPr>
        <w:pStyle w:val="ac"/>
      </w:pPr>
      <w:r w:rsidRPr="00E36FB6">
        <w:t xml:space="preserve">        _port = port;</w:t>
      </w:r>
    </w:p>
    <w:p w:rsidR="00E36FB6" w:rsidRPr="00E36FB6" w:rsidRDefault="00E36FB6" w:rsidP="00E36FB6">
      <w:pPr>
        <w:pStyle w:val="ac"/>
      </w:pPr>
      <w:r w:rsidRPr="00E36FB6">
        <w:t xml:space="preserve">    }</w:t>
      </w:r>
    </w:p>
    <w:p w:rsidR="00E36FB6" w:rsidRPr="00E36FB6" w:rsidRDefault="00E36FB6" w:rsidP="00E36FB6">
      <w:pPr>
        <w:pStyle w:val="ac"/>
      </w:pPr>
      <w:r w:rsidRPr="00E36FB6">
        <w:t xml:space="preserve">    else</w:t>
      </w:r>
    </w:p>
    <w:p w:rsidR="00E36FB6" w:rsidRPr="00E36FB6" w:rsidRDefault="00E36FB6" w:rsidP="00E36FB6">
      <w:pPr>
        <w:pStyle w:val="ac"/>
      </w:pPr>
      <w:r w:rsidRPr="00E36FB6">
        <w:t xml:space="preserve">    {</w:t>
      </w:r>
    </w:p>
    <w:p w:rsidR="00E36FB6" w:rsidRPr="00E36FB6" w:rsidRDefault="00E36FB6" w:rsidP="00E36FB6">
      <w:pPr>
        <w:pStyle w:val="ac"/>
      </w:pPr>
      <w:r w:rsidRPr="00E36FB6">
        <w:t xml:space="preserve">        _port = 0;</w:t>
      </w:r>
    </w:p>
    <w:p w:rsidR="00E36FB6" w:rsidRPr="00E36FB6" w:rsidRDefault="00E36FB6" w:rsidP="00E36FB6">
      <w:pPr>
        <w:pStyle w:val="ac"/>
      </w:pPr>
      <w:r w:rsidRPr="00E36FB6">
        <w:t xml:space="preserve">    }</w:t>
      </w:r>
    </w:p>
    <w:p w:rsidR="00E36FB6" w:rsidRPr="00E36FB6" w:rsidRDefault="00E36FB6" w:rsidP="00E36FB6">
      <w:pPr>
        <w:pStyle w:val="ac"/>
      </w:pPr>
      <w:r w:rsidRPr="00E36FB6">
        <w:t>}</w:t>
      </w:r>
    </w:p>
    <w:p w:rsidR="00E36FB6" w:rsidRPr="00E36FB6" w:rsidRDefault="00E36FB6" w:rsidP="00E36FB6">
      <w:pPr>
        <w:pStyle w:val="ac"/>
      </w:pPr>
    </w:p>
    <w:p w:rsidR="00E36FB6" w:rsidRPr="00E36FB6" w:rsidRDefault="00E36FB6" w:rsidP="00E36FB6">
      <w:pPr>
        <w:pStyle w:val="ac"/>
      </w:pPr>
      <w:r w:rsidRPr="00E36FB6">
        <w:lastRenderedPageBreak/>
        <w:t>USHORT TCPListenerHelper::ListeningPort()</w:t>
      </w:r>
    </w:p>
    <w:p w:rsidR="00E36FB6" w:rsidRPr="00E36FB6" w:rsidRDefault="00E36FB6" w:rsidP="00E36FB6">
      <w:pPr>
        <w:pStyle w:val="ac"/>
        <w:rPr>
          <w:lang w:val="el-GR"/>
        </w:rPr>
      </w:pPr>
      <w:r w:rsidRPr="00E36FB6">
        <w:rPr>
          <w:lang w:val="el-GR"/>
        </w:rPr>
        <w:t>{</w:t>
      </w:r>
    </w:p>
    <w:p w:rsidR="00E36FB6" w:rsidRPr="00E36FB6" w:rsidRDefault="00E36FB6" w:rsidP="00E36FB6">
      <w:pPr>
        <w:pStyle w:val="ac"/>
        <w:rPr>
          <w:lang w:val="el-GR"/>
        </w:rPr>
      </w:pPr>
      <w:r w:rsidRPr="00E36FB6">
        <w:rPr>
          <w:lang w:val="el-GR"/>
        </w:rPr>
        <w:t xml:space="preserve">    return _port;</w:t>
      </w:r>
    </w:p>
    <w:p w:rsidR="00E36FB6" w:rsidRDefault="00E36FB6" w:rsidP="00E36FB6">
      <w:pPr>
        <w:pStyle w:val="ac"/>
        <w:rPr>
          <w:lang w:val="el-GR"/>
        </w:rPr>
      </w:pPr>
      <w:r w:rsidRPr="00E36FB6">
        <w:rPr>
          <w:lang w:val="el-GR"/>
        </w:rPr>
        <w:t>}</w:t>
      </w:r>
    </w:p>
    <w:p w:rsidR="004F0086" w:rsidRDefault="004F0086" w:rsidP="004F0086">
      <w:pPr>
        <w:pStyle w:val="3"/>
        <w:rPr>
          <w:lang w:val="el-GR"/>
        </w:rPr>
      </w:pPr>
      <w:bookmarkStart w:id="156" w:name="_Toc265755785"/>
      <w:r>
        <w:t>Exceptions</w:t>
      </w:r>
      <w:bookmarkEnd w:id="156"/>
    </w:p>
    <w:p w:rsidR="00E36FB6" w:rsidRDefault="004B0858" w:rsidP="004B0858">
      <w:pPr>
        <w:pStyle w:val="a7"/>
      </w:pPr>
      <w:r w:rsidRPr="004B0858">
        <w:t>Base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rsidRPr="004B0858">
        <w:t>#include "ApplicationHeaders.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BaseException abstract: public std::exception</w:t>
      </w:r>
    </w:p>
    <w:p w:rsidR="004B0858" w:rsidRPr="004B0858" w:rsidRDefault="004B0858" w:rsidP="004B0858">
      <w:pPr>
        <w:pStyle w:val="ac"/>
      </w:pPr>
      <w:r w:rsidRPr="004B0858">
        <w:t>{</w:t>
      </w:r>
    </w:p>
    <w:p w:rsidR="004B0858" w:rsidRPr="004B0858" w:rsidRDefault="004B0858" w:rsidP="004B0858">
      <w:pPr>
        <w:pStyle w:val="ac"/>
      </w:pPr>
      <w:r w:rsidRPr="004B0858">
        <w:t>protected:</w:t>
      </w:r>
    </w:p>
    <w:p w:rsidR="004B0858" w:rsidRPr="004B0858" w:rsidRDefault="004B0858" w:rsidP="004B0858">
      <w:pPr>
        <w:pStyle w:val="ac"/>
      </w:pPr>
      <w:r>
        <w:t xml:space="preserve">    </w:t>
      </w:r>
      <w:r w:rsidRPr="004B0858">
        <w:t>string _cause;</w:t>
      </w:r>
    </w:p>
    <w:p w:rsidR="004B0858" w:rsidRPr="004B0858" w:rsidRDefault="004B0858" w:rsidP="004B0858">
      <w:pPr>
        <w:pStyle w:val="ac"/>
      </w:pPr>
    </w:p>
    <w:p w:rsidR="004B0858" w:rsidRPr="004B0858" w:rsidRDefault="004B0858" w:rsidP="004B0858">
      <w:pPr>
        <w:pStyle w:val="ac"/>
      </w:pPr>
      <w:r w:rsidRPr="004B0858">
        <w:t>public:</w:t>
      </w:r>
    </w:p>
    <w:p w:rsidR="004B0858" w:rsidRPr="004B0858" w:rsidRDefault="004B0858" w:rsidP="004B0858">
      <w:pPr>
        <w:pStyle w:val="ac"/>
      </w:pPr>
    </w:p>
    <w:p w:rsidR="004B0858" w:rsidRPr="004B0858" w:rsidRDefault="004B0858" w:rsidP="004B0858">
      <w:pPr>
        <w:pStyle w:val="ac"/>
      </w:pPr>
      <w:r>
        <w:t xml:space="preserve">    </w:t>
      </w:r>
      <w:r w:rsidRPr="004B0858">
        <w:t>virtual const char* what() const throw()</w:t>
      </w:r>
    </w:p>
    <w:p w:rsidR="004B0858" w:rsidRPr="004D7344" w:rsidRDefault="004B0858" w:rsidP="004B0858">
      <w:pPr>
        <w:pStyle w:val="ac"/>
      </w:pPr>
      <w:r>
        <w:t xml:space="preserve">    </w:t>
      </w:r>
      <w:r w:rsidRPr="004D7344">
        <w:t>{</w:t>
      </w:r>
    </w:p>
    <w:p w:rsidR="004B0858" w:rsidRPr="004D7344" w:rsidRDefault="004B0858" w:rsidP="004B0858">
      <w:pPr>
        <w:pStyle w:val="ac"/>
      </w:pPr>
      <w:r w:rsidRPr="004D7344">
        <w:t xml:space="preserve">        return  _cause.c_str();</w:t>
      </w:r>
    </w:p>
    <w:p w:rsidR="004B0858" w:rsidRPr="004D7344" w:rsidRDefault="004B0858" w:rsidP="004B0858">
      <w:pPr>
        <w:pStyle w:val="ac"/>
      </w:pPr>
      <w:r w:rsidRPr="004D7344">
        <w:t xml:space="preserve">    }</w:t>
      </w:r>
    </w:p>
    <w:p w:rsidR="004B0858" w:rsidRPr="004D7344" w:rsidRDefault="004B0858" w:rsidP="004B0858">
      <w:pPr>
        <w:pStyle w:val="ac"/>
      </w:pPr>
      <w:r w:rsidRPr="004D7344">
        <w:t>};</w:t>
      </w:r>
    </w:p>
    <w:p w:rsidR="004B0858" w:rsidRPr="004D7344" w:rsidRDefault="004B0858" w:rsidP="004B0858">
      <w:pPr>
        <w:pStyle w:val="a7"/>
        <w:rPr>
          <w:lang w:val="en-US"/>
        </w:rPr>
      </w:pPr>
      <w:r w:rsidRPr="004D7344">
        <w:rPr>
          <w:lang w:val="en-US"/>
        </w:rPr>
        <w:t>Communication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t xml:space="preserve">    </w:t>
      </w:r>
      <w:r w:rsidRPr="004B0858">
        <w:t>#include "ApplicationHeaders.h"</w:t>
      </w:r>
    </w:p>
    <w:p w:rsidR="004B0858" w:rsidRPr="004B0858" w:rsidRDefault="004B0858" w:rsidP="004B0858">
      <w:pPr>
        <w:pStyle w:val="ac"/>
      </w:pPr>
      <w:r>
        <w:t xml:space="preserve">    </w:t>
      </w:r>
      <w:r w:rsidRPr="004B0858">
        <w:t>#include "Base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CommunicationException: public BaseException</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ublic:</w:t>
      </w:r>
    </w:p>
    <w:p w:rsidR="004B0858" w:rsidRPr="004B0858" w:rsidRDefault="004B0858" w:rsidP="004B0858">
      <w:pPr>
        <w:pStyle w:val="ac"/>
      </w:pPr>
      <w:r>
        <w:t xml:space="preserve">    </w:t>
      </w:r>
      <w:r w:rsidRPr="004B0858">
        <w:t>CommunicationException(string errorCause, string where)</w:t>
      </w:r>
    </w:p>
    <w:p w:rsidR="004B0858" w:rsidRPr="004D7344" w:rsidRDefault="004B0858" w:rsidP="004B0858">
      <w:pPr>
        <w:pStyle w:val="ac"/>
      </w:pPr>
      <w:r>
        <w:t xml:space="preserve">    </w:t>
      </w:r>
      <w:r w:rsidRPr="004D7344">
        <w:t>{</w:t>
      </w:r>
    </w:p>
    <w:p w:rsidR="004B0858" w:rsidRPr="004D7344" w:rsidRDefault="004B0858" w:rsidP="004B0858">
      <w:pPr>
        <w:pStyle w:val="ac"/>
      </w:pPr>
      <w:r w:rsidRPr="004D7344">
        <w:t xml:space="preserve">        _cause = "CommunicationException: " + where + "." +  errorCause;</w:t>
      </w:r>
    </w:p>
    <w:p w:rsidR="004B0858" w:rsidRPr="004D7344" w:rsidRDefault="004B0858" w:rsidP="004B0858">
      <w:pPr>
        <w:pStyle w:val="ac"/>
      </w:pPr>
      <w:r w:rsidRPr="004D7344">
        <w:t xml:space="preserve">    }</w:t>
      </w:r>
    </w:p>
    <w:p w:rsidR="004B0858" w:rsidRPr="004D7344" w:rsidRDefault="004B0858" w:rsidP="004B0858">
      <w:pPr>
        <w:pStyle w:val="ac"/>
      </w:pPr>
      <w:r w:rsidRPr="004D7344">
        <w:t>};</w:t>
      </w:r>
    </w:p>
    <w:p w:rsidR="004B0858" w:rsidRPr="004D7344" w:rsidRDefault="004B0858" w:rsidP="004B0858">
      <w:pPr>
        <w:pStyle w:val="a7"/>
        <w:rPr>
          <w:lang w:val="en-US"/>
        </w:rPr>
      </w:pPr>
      <w:r w:rsidRPr="004D7344">
        <w:rPr>
          <w:lang w:val="en-US"/>
        </w:rPr>
        <w:t>Converter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rsidRPr="004B0858">
        <w:t>#include "ApplicationHeaders.h"</w:t>
      </w:r>
    </w:p>
    <w:p w:rsidR="004B0858" w:rsidRPr="004B0858" w:rsidRDefault="004B0858" w:rsidP="004B0858">
      <w:pPr>
        <w:pStyle w:val="ac"/>
      </w:pPr>
      <w:r w:rsidRPr="004B0858">
        <w:t>#include "Base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ConverterException: public BaseException</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ublic:</w:t>
      </w:r>
    </w:p>
    <w:p w:rsidR="004B0858" w:rsidRPr="004B0858" w:rsidRDefault="004B0858" w:rsidP="004B0858">
      <w:pPr>
        <w:pStyle w:val="ac"/>
      </w:pPr>
      <w:r>
        <w:t xml:space="preserve">    </w:t>
      </w:r>
      <w:r w:rsidRPr="004B0858">
        <w:t>ConverterException(string errorCause, string where)</w:t>
      </w:r>
    </w:p>
    <w:p w:rsidR="004B0858" w:rsidRPr="004D7344" w:rsidRDefault="004B0858" w:rsidP="004B0858">
      <w:pPr>
        <w:pStyle w:val="ac"/>
      </w:pPr>
      <w:r>
        <w:t xml:space="preserve">    </w:t>
      </w:r>
      <w:r w:rsidRPr="004D7344">
        <w:t>{</w:t>
      </w:r>
    </w:p>
    <w:p w:rsidR="004B0858" w:rsidRPr="004D7344" w:rsidRDefault="004B0858" w:rsidP="004B0858">
      <w:pPr>
        <w:pStyle w:val="ac"/>
      </w:pPr>
      <w:r w:rsidRPr="004D7344">
        <w:t xml:space="preserve">        _cause = "ConverterException: " + where + "." +  errorCause;</w:t>
      </w:r>
    </w:p>
    <w:p w:rsidR="004B0858" w:rsidRPr="004D7344" w:rsidRDefault="004B0858" w:rsidP="004B0858">
      <w:pPr>
        <w:pStyle w:val="ac"/>
      </w:pPr>
      <w:r w:rsidRPr="004D7344">
        <w:t xml:space="preserve">    }</w:t>
      </w:r>
    </w:p>
    <w:p w:rsidR="004B0858" w:rsidRPr="004D7344" w:rsidRDefault="004B0858" w:rsidP="004B0858">
      <w:pPr>
        <w:pStyle w:val="ac"/>
      </w:pPr>
    </w:p>
    <w:p w:rsidR="004B0858" w:rsidRPr="004D7344" w:rsidRDefault="004B0858" w:rsidP="004B0858">
      <w:pPr>
        <w:pStyle w:val="ac"/>
      </w:pPr>
      <w:r w:rsidRPr="004D7344">
        <w:lastRenderedPageBreak/>
        <w:t>};</w:t>
      </w:r>
    </w:p>
    <w:p w:rsidR="004B0858" w:rsidRPr="004D7344" w:rsidRDefault="004B0858" w:rsidP="004B0858">
      <w:pPr>
        <w:pStyle w:val="a7"/>
        <w:rPr>
          <w:lang w:val="en-US"/>
        </w:rPr>
      </w:pPr>
      <w:r w:rsidRPr="004D7344">
        <w:rPr>
          <w:lang w:val="en-US"/>
        </w:rPr>
        <w:t>Handler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t xml:space="preserve">    </w:t>
      </w:r>
      <w:r w:rsidRPr="004B0858">
        <w:t>#include "ApplicationHeaders.h"</w:t>
      </w:r>
    </w:p>
    <w:p w:rsidR="004B0858" w:rsidRPr="004B0858" w:rsidRDefault="004B0858" w:rsidP="004B0858">
      <w:pPr>
        <w:pStyle w:val="ac"/>
      </w:pPr>
      <w:r>
        <w:t xml:space="preserve">    </w:t>
      </w:r>
      <w:r w:rsidRPr="004B0858">
        <w:t>#include "Base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HandlerException: public BaseException</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ublic:</w:t>
      </w:r>
    </w:p>
    <w:p w:rsidR="004B0858" w:rsidRPr="004B0858" w:rsidRDefault="004B0858" w:rsidP="004B0858">
      <w:pPr>
        <w:pStyle w:val="ac"/>
      </w:pPr>
      <w:r>
        <w:t xml:space="preserve">    </w:t>
      </w:r>
      <w:r w:rsidRPr="004B0858">
        <w:t>HandlerException(string errorCause, string where)</w:t>
      </w:r>
    </w:p>
    <w:p w:rsidR="004B0858" w:rsidRPr="004D7344" w:rsidRDefault="004B0858" w:rsidP="004B0858">
      <w:pPr>
        <w:pStyle w:val="ac"/>
      </w:pPr>
      <w:r>
        <w:t xml:space="preserve">    </w:t>
      </w:r>
      <w:r w:rsidRPr="004D7344">
        <w:t>{</w:t>
      </w:r>
    </w:p>
    <w:p w:rsidR="004B0858" w:rsidRPr="004D7344" w:rsidRDefault="004B0858" w:rsidP="004B0858">
      <w:pPr>
        <w:pStyle w:val="ac"/>
      </w:pPr>
      <w:r w:rsidRPr="004D7344">
        <w:t xml:space="preserve">        _cause = "HandlerException: " + where + "." +  errorCause;</w:t>
      </w:r>
    </w:p>
    <w:p w:rsidR="004B0858" w:rsidRPr="004D7344" w:rsidRDefault="004B0858" w:rsidP="004B0858">
      <w:pPr>
        <w:pStyle w:val="ac"/>
      </w:pPr>
      <w:r w:rsidRPr="004D7344">
        <w:t xml:space="preserve">    }</w:t>
      </w:r>
    </w:p>
    <w:p w:rsidR="004B0858" w:rsidRPr="004D7344" w:rsidRDefault="004B0858" w:rsidP="004B0858">
      <w:pPr>
        <w:pStyle w:val="ac"/>
      </w:pPr>
      <w:r w:rsidRPr="004D7344">
        <w:t>};</w:t>
      </w:r>
    </w:p>
    <w:p w:rsidR="004B0858" w:rsidRPr="004D7344" w:rsidRDefault="004B0858" w:rsidP="004B0858">
      <w:pPr>
        <w:pStyle w:val="a7"/>
        <w:rPr>
          <w:lang w:val="en-US"/>
        </w:rPr>
      </w:pPr>
      <w:r w:rsidRPr="004D7344">
        <w:rPr>
          <w:lang w:val="en-US"/>
        </w:rPr>
        <w:t>InitializationFailed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t xml:space="preserve">    </w:t>
      </w:r>
      <w:r w:rsidRPr="004B0858">
        <w:t>#include "ApplicationHeaders.h"</w:t>
      </w:r>
    </w:p>
    <w:p w:rsidR="004B0858" w:rsidRPr="004B0858" w:rsidRDefault="004B0858" w:rsidP="004B0858">
      <w:pPr>
        <w:pStyle w:val="ac"/>
      </w:pPr>
      <w:r>
        <w:t xml:space="preserve">    </w:t>
      </w:r>
      <w:r w:rsidRPr="004B0858">
        <w:t>#include "BaseException.h"</w:t>
      </w:r>
    </w:p>
    <w:p w:rsidR="004B0858" w:rsidRPr="004B0858" w:rsidRDefault="004B0858" w:rsidP="004B0858">
      <w:pPr>
        <w:pStyle w:val="ac"/>
      </w:pPr>
      <w:r>
        <w:t xml:space="preserve">    </w:t>
      </w:r>
      <w:r w:rsidRPr="004B0858">
        <w:t>#include "NumericToStringConverter.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InitializationFailedException: public BaseException</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ublic:</w:t>
      </w:r>
    </w:p>
    <w:p w:rsidR="004B0858" w:rsidRPr="004B0858" w:rsidRDefault="004B0858" w:rsidP="004B0858">
      <w:pPr>
        <w:pStyle w:val="ac"/>
      </w:pPr>
      <w:r>
        <w:t xml:space="preserve">    </w:t>
      </w:r>
      <w:r w:rsidRPr="004B0858">
        <w:t>InitializationFailedException(string errorCause, string where)</w:t>
      </w:r>
    </w:p>
    <w:p w:rsidR="004B0858" w:rsidRPr="004B0858" w:rsidRDefault="004B0858" w:rsidP="004B0858">
      <w:pPr>
        <w:pStyle w:val="ac"/>
      </w:pPr>
      <w:r>
        <w:t xml:space="preserve">    </w:t>
      </w:r>
      <w:r w:rsidRPr="004B0858">
        <w:t>{</w:t>
      </w:r>
    </w:p>
    <w:p w:rsidR="004B0858" w:rsidRPr="004B0858" w:rsidRDefault="004B0858" w:rsidP="004B0858">
      <w:pPr>
        <w:pStyle w:val="ac"/>
      </w:pPr>
      <w:r>
        <w:t xml:space="preserve">        </w:t>
      </w:r>
      <w:r w:rsidRPr="004B0858">
        <w:t>_cause = "InitializationFailedException: " + where + "." +  errorCause;</w:t>
      </w:r>
    </w:p>
    <w:p w:rsidR="004B0858" w:rsidRPr="004B0858" w:rsidRDefault="004B0858" w:rsidP="004B0858">
      <w:pPr>
        <w:pStyle w:val="ac"/>
      </w:pPr>
      <w:r>
        <w:t xml:space="preserve">    </w:t>
      </w:r>
      <w:r w:rsidRPr="004B0858">
        <w:t>}</w:t>
      </w:r>
    </w:p>
    <w:p w:rsidR="004B0858" w:rsidRPr="004B0858" w:rsidRDefault="004B0858" w:rsidP="004B0858">
      <w:pPr>
        <w:pStyle w:val="ac"/>
      </w:pPr>
    </w:p>
    <w:p w:rsidR="004B0858" w:rsidRPr="004B0858" w:rsidRDefault="004B0858" w:rsidP="004B0858">
      <w:pPr>
        <w:pStyle w:val="ac"/>
      </w:pPr>
      <w:r>
        <w:t xml:space="preserve">    </w:t>
      </w:r>
      <w:r w:rsidRPr="004B0858">
        <w:t>InitializationFailedException(string errorCause, string where, HRESULT hr)</w:t>
      </w:r>
    </w:p>
    <w:p w:rsidR="004B0858" w:rsidRPr="004B0858" w:rsidRDefault="004B0858" w:rsidP="004B0858">
      <w:pPr>
        <w:pStyle w:val="ac"/>
      </w:pPr>
      <w:r>
        <w:t xml:space="preserve">    </w:t>
      </w:r>
      <w:r w:rsidRPr="004B0858">
        <w:t>{</w:t>
      </w:r>
    </w:p>
    <w:p w:rsidR="004B0858" w:rsidRPr="004B0858" w:rsidRDefault="004B0858" w:rsidP="004B0858">
      <w:pPr>
        <w:pStyle w:val="ac"/>
      </w:pPr>
      <w:r>
        <w:t xml:space="preserve">        </w:t>
      </w:r>
      <w:r w:rsidRPr="004B0858">
        <w:t>_cause = "InitializationFailedException: " + where + ": " + errorCause + ": " + NumericToStringConverter::Convert&lt;int&gt;(hr, std::hex);</w:t>
      </w:r>
    </w:p>
    <w:p w:rsidR="004B0858" w:rsidRPr="004D7344" w:rsidRDefault="004B0858" w:rsidP="004B0858">
      <w:pPr>
        <w:pStyle w:val="ac"/>
      </w:pPr>
      <w:r>
        <w:t xml:space="preserve">    </w:t>
      </w:r>
      <w:r w:rsidRPr="004D7344">
        <w:t>}</w:t>
      </w:r>
    </w:p>
    <w:p w:rsidR="004B0858" w:rsidRPr="004D7344" w:rsidRDefault="004B0858" w:rsidP="004B0858">
      <w:pPr>
        <w:pStyle w:val="ac"/>
      </w:pPr>
    </w:p>
    <w:p w:rsidR="004B0858" w:rsidRPr="004D7344" w:rsidRDefault="004B0858" w:rsidP="004B0858">
      <w:pPr>
        <w:pStyle w:val="ac"/>
      </w:pPr>
      <w:r w:rsidRPr="004D7344">
        <w:t>};</w:t>
      </w:r>
    </w:p>
    <w:p w:rsidR="004B0858" w:rsidRPr="004D7344" w:rsidRDefault="004B0858" w:rsidP="004B0858">
      <w:pPr>
        <w:pStyle w:val="a7"/>
        <w:rPr>
          <w:lang w:val="en-US"/>
        </w:rPr>
      </w:pPr>
      <w:r w:rsidRPr="004D7344">
        <w:rPr>
          <w:lang w:val="en-US"/>
        </w:rPr>
        <w:t>InvalidArgument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t xml:space="preserve">    </w:t>
      </w:r>
      <w:r w:rsidRPr="004B0858">
        <w:t>#include "ApplicationHeaders.h"</w:t>
      </w:r>
    </w:p>
    <w:p w:rsidR="004B0858" w:rsidRPr="004B0858" w:rsidRDefault="004B0858" w:rsidP="004B0858">
      <w:pPr>
        <w:pStyle w:val="ac"/>
      </w:pPr>
      <w:r>
        <w:t xml:space="preserve">    </w:t>
      </w:r>
      <w:r w:rsidRPr="004B0858">
        <w:t>#include "Base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InvalidArgumentException: public BaseException</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ublic:</w:t>
      </w:r>
    </w:p>
    <w:p w:rsidR="004B0858" w:rsidRPr="004B0858" w:rsidRDefault="004B0858" w:rsidP="004B0858">
      <w:pPr>
        <w:pStyle w:val="ac"/>
      </w:pPr>
      <w:r>
        <w:t xml:space="preserve">    </w:t>
      </w:r>
      <w:r w:rsidRPr="004B0858">
        <w:t>InvalidArgumentException(string arguments, string where)</w:t>
      </w:r>
    </w:p>
    <w:p w:rsidR="004B0858" w:rsidRPr="004D7344" w:rsidRDefault="004B0858" w:rsidP="004B0858">
      <w:pPr>
        <w:pStyle w:val="ac"/>
      </w:pPr>
      <w:r>
        <w:t xml:space="preserve">    </w:t>
      </w:r>
      <w:r w:rsidRPr="004D7344">
        <w:t>{</w:t>
      </w:r>
    </w:p>
    <w:p w:rsidR="004B0858" w:rsidRPr="004D7344" w:rsidRDefault="004B0858" w:rsidP="004B0858">
      <w:pPr>
        <w:pStyle w:val="ac"/>
      </w:pPr>
      <w:r w:rsidRPr="004D7344">
        <w:t xml:space="preserve">        _cause = "InvalidArgumentException: " +  arguments;</w:t>
      </w:r>
    </w:p>
    <w:p w:rsidR="004B0858" w:rsidRPr="004D7344" w:rsidRDefault="004B0858" w:rsidP="004B0858">
      <w:pPr>
        <w:pStyle w:val="ac"/>
      </w:pPr>
      <w:r w:rsidRPr="004D7344">
        <w:t xml:space="preserve">    }</w:t>
      </w:r>
    </w:p>
    <w:p w:rsidR="004B0858" w:rsidRPr="004D7344" w:rsidRDefault="004B0858" w:rsidP="004B0858">
      <w:pPr>
        <w:pStyle w:val="ac"/>
      </w:pPr>
    </w:p>
    <w:p w:rsidR="004B0858" w:rsidRPr="004D7344" w:rsidRDefault="004B0858" w:rsidP="004B0858">
      <w:pPr>
        <w:pStyle w:val="ac"/>
      </w:pPr>
      <w:r w:rsidRPr="004D7344">
        <w:t>};</w:t>
      </w:r>
    </w:p>
    <w:p w:rsidR="004B0858" w:rsidRPr="004D7344" w:rsidRDefault="004B0858" w:rsidP="004B0858">
      <w:pPr>
        <w:pStyle w:val="a7"/>
        <w:rPr>
          <w:lang w:val="en-US"/>
        </w:rPr>
      </w:pPr>
      <w:r w:rsidRPr="004D7344">
        <w:rPr>
          <w:lang w:val="en-US"/>
        </w:rPr>
        <w:t>NotImplemented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t xml:space="preserve">    </w:t>
      </w:r>
      <w:r w:rsidRPr="004B0858">
        <w:t>#include "ApplicationHeaders.h"</w:t>
      </w:r>
    </w:p>
    <w:p w:rsidR="004B0858" w:rsidRPr="004B0858" w:rsidRDefault="004B0858" w:rsidP="004B0858">
      <w:pPr>
        <w:pStyle w:val="ac"/>
      </w:pPr>
      <w:r>
        <w:t xml:space="preserve">    </w:t>
      </w:r>
      <w:r w:rsidRPr="004B0858">
        <w:t>#include "Base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NotImplementedException: public BaseException</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ragma region Constructors/Destructors</w:t>
      </w:r>
    </w:p>
    <w:p w:rsidR="004B0858" w:rsidRPr="004B0858" w:rsidRDefault="004B0858" w:rsidP="004B0858">
      <w:pPr>
        <w:pStyle w:val="ac"/>
      </w:pPr>
      <w:r w:rsidRPr="004B0858">
        <w:t>public:</w:t>
      </w:r>
    </w:p>
    <w:p w:rsidR="004B0858" w:rsidRPr="004B0858" w:rsidRDefault="004B0858" w:rsidP="004B0858">
      <w:pPr>
        <w:pStyle w:val="ac"/>
      </w:pPr>
      <w:r>
        <w:t xml:space="preserve">    </w:t>
      </w:r>
      <w:r w:rsidRPr="004B0858">
        <w:t>NotImplementedException(string codeDescriptor, string where)</w:t>
      </w:r>
    </w:p>
    <w:p w:rsidR="004B0858" w:rsidRPr="004B0858" w:rsidRDefault="004B0858" w:rsidP="004B0858">
      <w:pPr>
        <w:pStyle w:val="ac"/>
      </w:pPr>
      <w:r>
        <w:t xml:space="preserve">    </w:t>
      </w:r>
      <w:r w:rsidRPr="004B0858">
        <w:t>{</w:t>
      </w:r>
    </w:p>
    <w:p w:rsidR="004B0858" w:rsidRPr="004B0858" w:rsidRDefault="004B0858" w:rsidP="004B0858">
      <w:pPr>
        <w:pStyle w:val="ac"/>
      </w:pPr>
      <w:r>
        <w:t xml:space="preserve">        </w:t>
      </w:r>
      <w:r w:rsidRPr="004B0858">
        <w:t>_cause = "NotImplementedException: " + where + "." + codeDescriptor;</w:t>
      </w:r>
    </w:p>
    <w:p w:rsidR="004B0858" w:rsidRPr="004B0858" w:rsidRDefault="004B0858" w:rsidP="004B0858">
      <w:pPr>
        <w:pStyle w:val="ac"/>
      </w:pPr>
      <w:r>
        <w:t xml:space="preserve">    </w:t>
      </w:r>
      <w:r w:rsidRPr="004B0858">
        <w:t>}</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D7344" w:rsidRDefault="004B0858" w:rsidP="004B0858">
      <w:pPr>
        <w:pStyle w:val="ac"/>
      </w:pPr>
      <w:r w:rsidRPr="004D7344">
        <w:t>};</w:t>
      </w:r>
    </w:p>
    <w:p w:rsidR="004B0858" w:rsidRPr="004D7344" w:rsidRDefault="004B0858" w:rsidP="004B0858">
      <w:pPr>
        <w:pStyle w:val="a7"/>
        <w:rPr>
          <w:lang w:val="en-US"/>
        </w:rPr>
      </w:pPr>
      <w:r w:rsidRPr="004D7344">
        <w:rPr>
          <w:lang w:val="en-US"/>
        </w:rPr>
        <w:t>Parser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t xml:space="preserve">    </w:t>
      </w:r>
      <w:r w:rsidRPr="004B0858">
        <w:t>#include "ApplicationHeaders.h"</w:t>
      </w:r>
    </w:p>
    <w:p w:rsidR="004B0858" w:rsidRPr="004B0858" w:rsidRDefault="004B0858" w:rsidP="004B0858">
      <w:pPr>
        <w:pStyle w:val="ac"/>
      </w:pPr>
      <w:r>
        <w:t xml:space="preserve">    </w:t>
      </w:r>
      <w:r w:rsidRPr="004B0858">
        <w:t>#include "Base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ParserException: public BaseException</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ublic:</w:t>
      </w:r>
    </w:p>
    <w:p w:rsidR="004B0858" w:rsidRPr="004B0858" w:rsidRDefault="004B0858" w:rsidP="004B0858">
      <w:pPr>
        <w:pStyle w:val="ac"/>
      </w:pPr>
      <w:r>
        <w:t xml:space="preserve">    </w:t>
      </w:r>
      <w:r w:rsidRPr="004B0858">
        <w:t>ParserException(string errorCause, string where)</w:t>
      </w:r>
    </w:p>
    <w:p w:rsidR="004B0858" w:rsidRPr="004D7344" w:rsidRDefault="004B0858" w:rsidP="004B0858">
      <w:pPr>
        <w:pStyle w:val="ac"/>
      </w:pPr>
      <w:r>
        <w:t xml:space="preserve">    </w:t>
      </w:r>
      <w:r w:rsidRPr="004D7344">
        <w:t>{</w:t>
      </w:r>
    </w:p>
    <w:p w:rsidR="004B0858" w:rsidRPr="004D7344" w:rsidRDefault="004B0858" w:rsidP="004B0858">
      <w:pPr>
        <w:pStyle w:val="ac"/>
      </w:pPr>
      <w:r w:rsidRPr="004D7344">
        <w:t xml:space="preserve">        _cause = "ParserException: " + where + "." +  errorCause;</w:t>
      </w:r>
    </w:p>
    <w:p w:rsidR="004B0858" w:rsidRPr="004D7344" w:rsidRDefault="004B0858" w:rsidP="004B0858">
      <w:pPr>
        <w:pStyle w:val="ac"/>
      </w:pPr>
      <w:r w:rsidRPr="004D7344">
        <w:t xml:space="preserve">    }</w:t>
      </w:r>
    </w:p>
    <w:p w:rsidR="004B0858" w:rsidRPr="004D7344" w:rsidRDefault="004B0858" w:rsidP="004B0858">
      <w:pPr>
        <w:pStyle w:val="ac"/>
      </w:pPr>
    </w:p>
    <w:p w:rsidR="004B0858" w:rsidRPr="004D7344" w:rsidRDefault="004B0858" w:rsidP="004B0858">
      <w:pPr>
        <w:pStyle w:val="ac"/>
      </w:pPr>
      <w:r w:rsidRPr="004D7344">
        <w:t>};</w:t>
      </w:r>
    </w:p>
    <w:p w:rsidR="004B0858" w:rsidRPr="004D7344" w:rsidRDefault="004B0858" w:rsidP="004B0858">
      <w:pPr>
        <w:pStyle w:val="a7"/>
        <w:rPr>
          <w:lang w:val="en-US"/>
        </w:rPr>
      </w:pPr>
      <w:r w:rsidRPr="004D7344">
        <w:rPr>
          <w:lang w:val="en-US"/>
        </w:rPr>
        <w:t>Playback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t xml:space="preserve">    </w:t>
      </w:r>
      <w:r w:rsidRPr="004B0858">
        <w:t>#include "ApplicationHeaders.h"</w:t>
      </w:r>
    </w:p>
    <w:p w:rsidR="004B0858" w:rsidRPr="004B0858" w:rsidRDefault="004B0858" w:rsidP="004B0858">
      <w:pPr>
        <w:pStyle w:val="ac"/>
      </w:pPr>
      <w:r>
        <w:t xml:space="preserve">    </w:t>
      </w:r>
      <w:r w:rsidRPr="004B0858">
        <w:t>#include "BaseException.h"</w:t>
      </w:r>
    </w:p>
    <w:p w:rsidR="004B0858" w:rsidRPr="004B0858" w:rsidRDefault="004B0858" w:rsidP="004B0858">
      <w:pPr>
        <w:pStyle w:val="ac"/>
      </w:pPr>
      <w:r>
        <w:t xml:space="preserve">    </w:t>
      </w:r>
      <w:r w:rsidRPr="004B0858">
        <w:t>#include "NumericToStringConverter.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PlaybackException: public BaseException</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ublic:</w:t>
      </w:r>
    </w:p>
    <w:p w:rsidR="004B0858" w:rsidRPr="004B0858" w:rsidRDefault="004B0858" w:rsidP="004B0858">
      <w:pPr>
        <w:pStyle w:val="ac"/>
      </w:pPr>
      <w:r>
        <w:t xml:space="preserve">    </w:t>
      </w:r>
      <w:r w:rsidRPr="004B0858">
        <w:t>PlaybackException(string errorCause, string where)</w:t>
      </w:r>
    </w:p>
    <w:p w:rsidR="004B0858" w:rsidRPr="004B0858" w:rsidRDefault="004B0858" w:rsidP="004B0858">
      <w:pPr>
        <w:pStyle w:val="ac"/>
      </w:pPr>
      <w:r>
        <w:t xml:space="preserve">    </w:t>
      </w:r>
      <w:r w:rsidRPr="004B0858">
        <w:t>{</w:t>
      </w:r>
    </w:p>
    <w:p w:rsidR="004B0858" w:rsidRPr="004B0858" w:rsidRDefault="004B0858" w:rsidP="004B0858">
      <w:pPr>
        <w:pStyle w:val="ac"/>
      </w:pPr>
      <w:r>
        <w:t xml:space="preserve">        </w:t>
      </w:r>
      <w:r w:rsidRPr="004B0858">
        <w:t>_cause = "PlaybackException: " + where + ": " + errorCause;</w:t>
      </w:r>
    </w:p>
    <w:p w:rsidR="004B0858" w:rsidRPr="004B0858" w:rsidRDefault="004B0858" w:rsidP="004B0858">
      <w:pPr>
        <w:pStyle w:val="ac"/>
      </w:pPr>
      <w:r>
        <w:t xml:space="preserve">    </w:t>
      </w:r>
      <w:r w:rsidRPr="004B0858">
        <w:t>}</w:t>
      </w:r>
    </w:p>
    <w:p w:rsidR="004B0858" w:rsidRPr="004B0858" w:rsidRDefault="004B0858" w:rsidP="004B0858">
      <w:pPr>
        <w:pStyle w:val="ac"/>
      </w:pPr>
    </w:p>
    <w:p w:rsidR="004B0858" w:rsidRPr="004B0858" w:rsidRDefault="004B0858" w:rsidP="004B0858">
      <w:pPr>
        <w:pStyle w:val="ac"/>
      </w:pPr>
      <w:r>
        <w:t xml:space="preserve">    </w:t>
      </w:r>
      <w:r w:rsidRPr="004B0858">
        <w:t>PlaybackException(string errorCause, string where, HRESULT hr)</w:t>
      </w:r>
    </w:p>
    <w:p w:rsidR="004B0858" w:rsidRPr="004B0858" w:rsidRDefault="004B0858" w:rsidP="004B0858">
      <w:pPr>
        <w:pStyle w:val="ac"/>
      </w:pPr>
      <w:r>
        <w:lastRenderedPageBreak/>
        <w:t xml:space="preserve">    </w:t>
      </w:r>
      <w:r w:rsidRPr="004B0858">
        <w:t>{</w:t>
      </w:r>
    </w:p>
    <w:p w:rsidR="004B0858" w:rsidRPr="004B0858" w:rsidRDefault="004B0858" w:rsidP="004B0858">
      <w:pPr>
        <w:pStyle w:val="ac"/>
      </w:pPr>
      <w:r>
        <w:t xml:space="preserve">        </w:t>
      </w:r>
      <w:r w:rsidRPr="004B0858">
        <w:t>_cause = "PlaybackException: " + where + ": " + errorCause + ": " + NumericToStringConverter::Convert&lt;int&gt;(hr, std::hex);</w:t>
      </w:r>
    </w:p>
    <w:p w:rsidR="004B0858" w:rsidRPr="004D7344" w:rsidRDefault="004B0858" w:rsidP="004B0858">
      <w:pPr>
        <w:pStyle w:val="ac"/>
      </w:pPr>
      <w:r>
        <w:t xml:space="preserve">    </w:t>
      </w:r>
      <w:r w:rsidRPr="004D7344">
        <w:t>}</w:t>
      </w:r>
    </w:p>
    <w:p w:rsidR="004B0858" w:rsidRPr="004D7344" w:rsidRDefault="004B0858" w:rsidP="004B0858">
      <w:pPr>
        <w:pStyle w:val="ac"/>
      </w:pPr>
    </w:p>
    <w:p w:rsidR="004B0858" w:rsidRPr="004D7344" w:rsidRDefault="004B0858" w:rsidP="004B0858">
      <w:pPr>
        <w:pStyle w:val="ac"/>
      </w:pPr>
      <w:r w:rsidRPr="004D7344">
        <w:t>};</w:t>
      </w:r>
    </w:p>
    <w:p w:rsidR="004B0858" w:rsidRPr="004D7344" w:rsidRDefault="004B0858" w:rsidP="004B0858">
      <w:pPr>
        <w:pStyle w:val="a7"/>
        <w:rPr>
          <w:lang w:val="en-US"/>
        </w:rPr>
      </w:pPr>
      <w:r w:rsidRPr="004D7344">
        <w:rPr>
          <w:lang w:val="en-US"/>
        </w:rPr>
        <w:t>ValidationFailedException.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rsidRPr="004B0858">
        <w:t>#include "ApplicationHeaders.h"</w:t>
      </w:r>
    </w:p>
    <w:p w:rsidR="004B0858" w:rsidRPr="004B0858" w:rsidRDefault="004B0858" w:rsidP="004B0858">
      <w:pPr>
        <w:pStyle w:val="ac"/>
      </w:pPr>
      <w:r w:rsidRPr="004B0858">
        <w:t>#include "Base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using namespace std;</w:t>
      </w:r>
    </w:p>
    <w:p w:rsidR="004B0858" w:rsidRPr="004B0858" w:rsidRDefault="004B0858" w:rsidP="004B0858">
      <w:pPr>
        <w:pStyle w:val="ac"/>
      </w:pPr>
    </w:p>
    <w:p w:rsidR="004B0858" w:rsidRPr="004B0858" w:rsidRDefault="004B0858" w:rsidP="004B0858">
      <w:pPr>
        <w:pStyle w:val="ac"/>
      </w:pPr>
      <w:r w:rsidRPr="004B0858">
        <w:t>class ValidationFailedException: public BaseException</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ublic:</w:t>
      </w:r>
    </w:p>
    <w:p w:rsidR="004B0858" w:rsidRPr="004B0858" w:rsidRDefault="004B0858" w:rsidP="004B0858">
      <w:pPr>
        <w:pStyle w:val="ac"/>
      </w:pPr>
      <w:r>
        <w:t xml:space="preserve">    </w:t>
      </w:r>
      <w:r w:rsidRPr="004B0858">
        <w:t>ValidationFailedException(string invalidExpression, string where)</w:t>
      </w:r>
    </w:p>
    <w:p w:rsidR="004B0858" w:rsidRPr="004B0858" w:rsidRDefault="004B0858" w:rsidP="004B0858">
      <w:pPr>
        <w:pStyle w:val="ac"/>
        <w:rPr>
          <w:lang w:val="el-GR"/>
        </w:rPr>
      </w:pPr>
      <w:r>
        <w:t xml:space="preserve">    </w:t>
      </w:r>
      <w:r w:rsidRPr="004B0858">
        <w:rPr>
          <w:lang w:val="el-GR"/>
        </w:rPr>
        <w:t>{</w:t>
      </w:r>
    </w:p>
    <w:p w:rsidR="004B0858" w:rsidRPr="004B0858" w:rsidRDefault="004B0858" w:rsidP="004B0858">
      <w:pPr>
        <w:pStyle w:val="ac"/>
        <w:rPr>
          <w:lang w:val="el-GR"/>
        </w:rPr>
      </w:pPr>
      <w:r>
        <w:rPr>
          <w:lang w:val="el-GR"/>
        </w:rPr>
        <w:t xml:space="preserve">        </w:t>
      </w:r>
      <w:r w:rsidRPr="004B0858">
        <w:rPr>
          <w:lang w:val="el-GR"/>
        </w:rPr>
        <w:t>_cause = "ValidationFailedException: " +  invalidExpression;</w:t>
      </w:r>
    </w:p>
    <w:p w:rsidR="004B0858" w:rsidRPr="004B0858" w:rsidRDefault="004B0858" w:rsidP="004B0858">
      <w:pPr>
        <w:pStyle w:val="ac"/>
        <w:rPr>
          <w:lang w:val="el-GR"/>
        </w:rPr>
      </w:pPr>
      <w:r>
        <w:rPr>
          <w:lang w:val="el-GR"/>
        </w:rPr>
        <w:t xml:space="preserve">    </w:t>
      </w:r>
      <w:r w:rsidRPr="004B0858">
        <w:rPr>
          <w:lang w:val="el-GR"/>
        </w:rPr>
        <w:t>}</w:t>
      </w:r>
    </w:p>
    <w:p w:rsidR="004B0858" w:rsidRPr="004B0858" w:rsidRDefault="004B0858" w:rsidP="004B0858">
      <w:pPr>
        <w:pStyle w:val="ac"/>
        <w:rPr>
          <w:lang w:val="el-GR"/>
        </w:rPr>
      </w:pPr>
    </w:p>
    <w:p w:rsidR="004B0858" w:rsidRPr="004B0858" w:rsidRDefault="004B0858" w:rsidP="004B0858">
      <w:pPr>
        <w:pStyle w:val="ac"/>
        <w:rPr>
          <w:lang w:val="el-GR"/>
        </w:rPr>
      </w:pPr>
      <w:r w:rsidRPr="004B0858">
        <w:rPr>
          <w:lang w:val="el-GR"/>
        </w:rPr>
        <w:t>};</w:t>
      </w:r>
    </w:p>
    <w:p w:rsidR="004B0858" w:rsidRDefault="004F0086" w:rsidP="004B0858">
      <w:pPr>
        <w:pStyle w:val="3"/>
      </w:pPr>
      <w:bookmarkStart w:id="157" w:name="_Toc265755786"/>
      <w:r>
        <w:t>MessageHandling</w:t>
      </w:r>
      <w:bookmarkEnd w:id="157"/>
    </w:p>
    <w:p w:rsidR="009811EE" w:rsidRDefault="009811EE" w:rsidP="006554FE">
      <w:pPr>
        <w:pStyle w:val="a7"/>
      </w:pPr>
      <w:r w:rsidRPr="009811EE">
        <w:t>AMessag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MessageType.h"</w:t>
      </w:r>
    </w:p>
    <w:p w:rsidR="009811EE" w:rsidRPr="009811EE" w:rsidRDefault="009811EE" w:rsidP="009811EE">
      <w:pPr>
        <w:pStyle w:val="ac"/>
      </w:pPr>
      <w:r w:rsidRPr="009811EE">
        <w:t>#include "IStringParser.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AMessage abstract: public IStringParser</w:t>
      </w:r>
    </w:p>
    <w:p w:rsidR="009811EE" w:rsidRPr="009811EE" w:rsidRDefault="009811EE" w:rsidP="009811EE">
      <w:pPr>
        <w:pStyle w:val="ac"/>
      </w:pPr>
      <w:r w:rsidRPr="009811EE">
        <w:t>{</w:t>
      </w:r>
    </w:p>
    <w:p w:rsidR="009811EE" w:rsidRPr="009811EE" w:rsidRDefault="009811EE" w:rsidP="009811EE">
      <w:pPr>
        <w:pStyle w:val="ac"/>
      </w:pPr>
      <w:r w:rsidRPr="009811EE">
        <w:t>#pragma region Fields</w:t>
      </w:r>
    </w:p>
    <w:p w:rsidR="009811EE" w:rsidRPr="009811EE" w:rsidRDefault="009811EE" w:rsidP="009811EE">
      <w:pPr>
        <w:pStyle w:val="ac"/>
      </w:pPr>
      <w:r w:rsidRPr="009811EE">
        <w:t>protected:</w:t>
      </w:r>
    </w:p>
    <w:p w:rsidR="009811EE" w:rsidRPr="009811EE" w:rsidRDefault="00E71E31" w:rsidP="009811EE">
      <w:pPr>
        <w:pStyle w:val="ac"/>
      </w:pPr>
      <w:r>
        <w:t xml:space="preserve">    </w:t>
      </w:r>
      <w:r w:rsidR="009811EE" w:rsidRPr="009811EE">
        <w:t>MessageType::Type _messageType;</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rotected:</w:t>
      </w:r>
    </w:p>
    <w:p w:rsidR="009811EE" w:rsidRPr="009811EE" w:rsidRDefault="00E71E31" w:rsidP="009811EE">
      <w:pPr>
        <w:pStyle w:val="ac"/>
      </w:pPr>
      <w:r>
        <w:t xml:space="preserve">    </w:t>
      </w:r>
      <w:r w:rsidR="009811EE" w:rsidRPr="009811EE">
        <w:t>AMessage(MessageType::Type messageType);</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virtual ~AMessage();</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IStringParser Method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virtual void FromString(string data)=0;</w:t>
      </w:r>
    </w:p>
    <w:p w:rsidR="009811EE" w:rsidRPr="009811EE" w:rsidRDefault="00E71E31" w:rsidP="009811EE">
      <w:pPr>
        <w:pStyle w:val="ac"/>
      </w:pPr>
      <w:r>
        <w:t xml:space="preserve">    </w:t>
      </w:r>
      <w:r w:rsidR="009811EE" w:rsidRPr="009811EE">
        <w:t>virtual string ToString()=0;</w:t>
      </w:r>
    </w:p>
    <w:p w:rsidR="009811EE" w:rsidRPr="009811EE" w:rsidRDefault="009811EE" w:rsidP="009811EE">
      <w:pPr>
        <w:pStyle w:val="ac"/>
      </w:pP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Propertie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MessageType::Type MessageType();</w:t>
      </w:r>
    </w:p>
    <w:p w:rsidR="009811EE" w:rsidRPr="009811EE" w:rsidRDefault="009811EE" w:rsidP="009811EE">
      <w:pPr>
        <w:pStyle w:val="ac"/>
      </w:pPr>
      <w:r w:rsidRPr="009811EE">
        <w:t>#pragma endregion</w:t>
      </w:r>
    </w:p>
    <w:p w:rsidR="009811EE" w:rsidRPr="009811EE" w:rsidRDefault="009811EE" w:rsidP="009811EE">
      <w:pPr>
        <w:pStyle w:val="ac"/>
      </w:pPr>
    </w:p>
    <w:p w:rsidR="009811EE" w:rsidRDefault="009811EE" w:rsidP="009811EE">
      <w:pPr>
        <w:pStyle w:val="ac"/>
      </w:pPr>
      <w:r w:rsidRPr="00DB5D7F">
        <w:t>};</w:t>
      </w:r>
    </w:p>
    <w:p w:rsidR="009811EE" w:rsidRPr="00A46A0F" w:rsidRDefault="009811EE" w:rsidP="006554FE">
      <w:pPr>
        <w:pStyle w:val="a7"/>
        <w:rPr>
          <w:lang w:val="en-US"/>
        </w:rPr>
      </w:pPr>
      <w:r w:rsidRPr="00A46A0F">
        <w:rPr>
          <w:lang w:val="en-US"/>
        </w:rPr>
        <w:t>AMessage.cpp</w:t>
      </w:r>
    </w:p>
    <w:p w:rsidR="009811EE" w:rsidRPr="009811EE" w:rsidRDefault="009811EE" w:rsidP="009811EE">
      <w:pPr>
        <w:pStyle w:val="ac"/>
      </w:pPr>
      <w:r w:rsidRPr="009811EE">
        <w:lastRenderedPageBreak/>
        <w:t>#include "AMessage.h"</w:t>
      </w:r>
    </w:p>
    <w:p w:rsidR="009811EE" w:rsidRPr="009811EE" w:rsidRDefault="009811EE" w:rsidP="009811EE">
      <w:pPr>
        <w:pStyle w:val="ac"/>
      </w:pPr>
    </w:p>
    <w:p w:rsidR="009811EE" w:rsidRPr="009811EE" w:rsidRDefault="009811EE" w:rsidP="009811EE">
      <w:pPr>
        <w:pStyle w:val="ac"/>
      </w:pPr>
      <w:r w:rsidRPr="009811EE">
        <w:t>AMessage::AMessage(MessageType::Type messageType)</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_messageType = messageType;</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AMessage::~AMessage(void)</w:t>
      </w:r>
    </w:p>
    <w:p w:rsidR="009811EE" w:rsidRPr="009811EE" w:rsidRDefault="009811EE" w:rsidP="009811EE">
      <w:pPr>
        <w:pStyle w:val="ac"/>
      </w:pPr>
      <w:r w:rsidRPr="009811EE">
        <w: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MessageType::Type AMessage::MessageType()</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return _messageType;</w:t>
      </w:r>
    </w:p>
    <w:p w:rsidR="009811EE" w:rsidRDefault="009811EE" w:rsidP="009811EE">
      <w:pPr>
        <w:pStyle w:val="ac"/>
      </w:pPr>
      <w:r w:rsidRPr="00DB5D7F">
        <w:t>}</w:t>
      </w:r>
    </w:p>
    <w:p w:rsidR="009811EE" w:rsidRPr="00A46A0F" w:rsidRDefault="009811EE" w:rsidP="006554FE">
      <w:pPr>
        <w:pStyle w:val="a7"/>
        <w:rPr>
          <w:lang w:val="en-US"/>
        </w:rPr>
      </w:pPr>
      <w:r w:rsidRPr="00A46A0F">
        <w:rPr>
          <w:lang w:val="en-US"/>
        </w:rPr>
        <w:t>IRequestHandler.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E71E31" w:rsidP="009811EE">
      <w:pPr>
        <w:pStyle w:val="ac"/>
      </w:pPr>
      <w:r>
        <w:t xml:space="preserve">    </w:t>
      </w:r>
      <w:r w:rsidR="009811EE" w:rsidRPr="009811EE">
        <w:t>#include "ApplicationHeaders.h"</w:t>
      </w:r>
    </w:p>
    <w:p w:rsidR="009811EE" w:rsidRPr="009811EE" w:rsidRDefault="00E71E31" w:rsidP="009811EE">
      <w:pPr>
        <w:pStyle w:val="ac"/>
      </w:pPr>
      <w:r>
        <w:t xml:space="preserve">    </w:t>
      </w:r>
      <w:r w:rsidR="009811EE" w:rsidRPr="009811EE">
        <w:t>#include "ARequest.h"</w:t>
      </w:r>
    </w:p>
    <w:p w:rsidR="009811EE" w:rsidRPr="009811EE" w:rsidRDefault="00E71E31" w:rsidP="009811EE">
      <w:pPr>
        <w:pStyle w:val="ac"/>
      </w:pPr>
      <w:r>
        <w:t xml:space="preserve">    </w:t>
      </w:r>
      <w:r w:rsidR="009811EE" w:rsidRPr="009811EE">
        <w:t>#include "AResponse.h"</w:t>
      </w:r>
    </w:p>
    <w:p w:rsidR="009811EE" w:rsidRPr="009811EE" w:rsidRDefault="00E71E31" w:rsidP="009811EE">
      <w:pPr>
        <w:pStyle w:val="ac"/>
      </w:pPr>
      <w:r>
        <w:t xml:space="preserve">    </w:t>
      </w:r>
      <w:r w:rsidR="009811EE" w:rsidRPr="009811EE">
        <w:t>#include "ResponseTyp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__interface IRequestHandler</w:t>
      </w:r>
    </w:p>
    <w:p w:rsidR="009811EE" w:rsidRPr="009811EE" w:rsidRDefault="009811EE" w:rsidP="009811EE">
      <w:pPr>
        <w:pStyle w:val="ac"/>
      </w:pPr>
      <w:r w:rsidRPr="009811EE">
        <w:t>{</w:t>
      </w:r>
    </w:p>
    <w:p w:rsidR="009811EE" w:rsidRPr="009811EE" w:rsidRDefault="009811EE" w:rsidP="009811EE">
      <w:pPr>
        <w:pStyle w:val="ac"/>
      </w:pPr>
      <w:r w:rsidRPr="009811EE">
        <w:t>#pragma region Method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 Description: Handles a ARequest message and responses with a AResponse message</w:t>
      </w:r>
    </w:p>
    <w:p w:rsidR="009811EE" w:rsidRPr="009811EE" w:rsidRDefault="00E71E31" w:rsidP="009811EE">
      <w:pPr>
        <w:pStyle w:val="ac"/>
      </w:pPr>
      <w:r>
        <w:t xml:space="preserve">    </w:t>
      </w:r>
      <w:r w:rsidR="009811EE" w:rsidRPr="009811EE">
        <w:t>virtual AResponse* HandleRequest(ARequest* request);</w:t>
      </w:r>
    </w:p>
    <w:p w:rsidR="009811EE" w:rsidRPr="00DB5D7F" w:rsidRDefault="009811EE" w:rsidP="009811EE">
      <w:pPr>
        <w:pStyle w:val="ac"/>
      </w:pPr>
      <w:r w:rsidRPr="00DB5D7F">
        <w:t>#pragma endregion</w:t>
      </w:r>
    </w:p>
    <w:p w:rsidR="009811EE" w:rsidRPr="00DB5D7F" w:rsidRDefault="009811EE" w:rsidP="009811EE">
      <w:pPr>
        <w:pStyle w:val="ac"/>
      </w:pPr>
      <w:r w:rsidRPr="00DB5D7F">
        <w:t>};</w:t>
      </w:r>
    </w:p>
    <w:p w:rsidR="009811EE" w:rsidRDefault="009811EE" w:rsidP="009811EE">
      <w:pPr>
        <w:pStyle w:val="ac"/>
      </w:pPr>
    </w:p>
    <w:p w:rsidR="009811EE" w:rsidRPr="00A46A0F" w:rsidRDefault="009811EE" w:rsidP="006554FE">
      <w:pPr>
        <w:pStyle w:val="a7"/>
        <w:rPr>
          <w:lang w:val="en-US"/>
        </w:rPr>
      </w:pPr>
      <w:r w:rsidRPr="00A46A0F">
        <w:rPr>
          <w:lang w:val="en-US"/>
        </w:rPr>
        <w:t>MessagePip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quest.h"</w:t>
      </w:r>
    </w:p>
    <w:p w:rsidR="009811EE" w:rsidRPr="009811EE" w:rsidRDefault="009811EE" w:rsidP="009811EE">
      <w:pPr>
        <w:pStyle w:val="ac"/>
      </w:pPr>
      <w:r w:rsidRPr="009811EE">
        <w:t>#include "AResponse.h"</w:t>
      </w:r>
    </w:p>
    <w:p w:rsidR="009811EE" w:rsidRPr="009811EE" w:rsidRDefault="009811EE" w:rsidP="009811EE">
      <w:pPr>
        <w:pStyle w:val="ac"/>
      </w:pPr>
      <w:r w:rsidRPr="009811EE">
        <w:t>#include "CommunicationResources.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MessagePipe</w:t>
      </w:r>
    </w:p>
    <w:p w:rsidR="009811EE" w:rsidRPr="009811EE" w:rsidRDefault="009811EE" w:rsidP="009811EE">
      <w:pPr>
        <w:pStyle w:val="ac"/>
      </w:pPr>
      <w:r w:rsidRPr="009811EE">
        <w:t>{</w:t>
      </w:r>
    </w:p>
    <w:p w:rsidR="009811EE" w:rsidRPr="009811EE" w:rsidRDefault="009811EE" w:rsidP="009811EE">
      <w:pPr>
        <w:pStyle w:val="ac"/>
      </w:pPr>
      <w:r w:rsidRPr="009811EE">
        <w:t>#pragma region Fields</w:t>
      </w:r>
    </w:p>
    <w:p w:rsidR="009811EE" w:rsidRPr="009811EE" w:rsidRDefault="009811EE" w:rsidP="009811EE">
      <w:pPr>
        <w:pStyle w:val="ac"/>
      </w:pPr>
      <w:r w:rsidRPr="009811EE">
        <w:t>private:</w:t>
      </w:r>
    </w:p>
    <w:p w:rsidR="009811EE" w:rsidRPr="009811EE" w:rsidRDefault="00E71E31" w:rsidP="009811EE">
      <w:pPr>
        <w:pStyle w:val="ac"/>
      </w:pPr>
      <w:r>
        <w:t xml:space="preserve">    </w:t>
      </w:r>
      <w:r w:rsidR="009811EE" w:rsidRPr="009811EE">
        <w:t>HANDLE _responseCreatedEvent;</w:t>
      </w:r>
    </w:p>
    <w:p w:rsidR="009811EE" w:rsidRPr="009811EE" w:rsidRDefault="00E71E31" w:rsidP="009811EE">
      <w:pPr>
        <w:pStyle w:val="ac"/>
      </w:pPr>
      <w:r>
        <w:t xml:space="preserve">    </w:t>
      </w:r>
      <w:r w:rsidR="009811EE" w:rsidRPr="009811EE">
        <w:t>ARequest* _request;</w:t>
      </w:r>
    </w:p>
    <w:p w:rsidR="009811EE" w:rsidRPr="009811EE" w:rsidRDefault="00E71E31" w:rsidP="009811EE">
      <w:pPr>
        <w:pStyle w:val="ac"/>
      </w:pPr>
      <w:r>
        <w:t xml:space="preserve">    </w:t>
      </w:r>
      <w:r w:rsidR="009811EE" w:rsidRPr="009811EE">
        <w:t>AResponse* _response;</w:t>
      </w:r>
    </w:p>
    <w:p w:rsidR="009811EE" w:rsidRPr="009811EE" w:rsidRDefault="009811EE" w:rsidP="009811EE">
      <w:pPr>
        <w:pStyle w:val="ac"/>
      </w:pPr>
    </w:p>
    <w:p w:rsidR="009811EE" w:rsidRPr="009811EE" w:rsidRDefault="00E71E31" w:rsidP="009811EE">
      <w:pPr>
        <w:pStyle w:val="ac"/>
      </w:pPr>
      <w:r>
        <w:t xml:space="preserve">    </w:t>
      </w:r>
      <w:r w:rsidR="009811EE" w:rsidRPr="009811EE">
        <w:t>// used to throw events at</w:t>
      </w:r>
    </w:p>
    <w:p w:rsidR="009811EE" w:rsidRPr="009811EE" w:rsidRDefault="00E71E31" w:rsidP="009811EE">
      <w:pPr>
        <w:pStyle w:val="ac"/>
      </w:pPr>
      <w:r>
        <w:t xml:space="preserve">    </w:t>
      </w:r>
      <w:r w:rsidR="009811EE" w:rsidRPr="009811EE">
        <w:t>HWND _window;</w:t>
      </w:r>
    </w:p>
    <w:p w:rsidR="009811EE" w:rsidRPr="009811EE" w:rsidRDefault="009811EE" w:rsidP="009811EE">
      <w:pPr>
        <w:pStyle w:val="ac"/>
      </w:pPr>
    </w:p>
    <w:p w:rsidR="009811EE" w:rsidRPr="009811EE" w:rsidRDefault="00E71E31" w:rsidP="009811EE">
      <w:pPr>
        <w:pStyle w:val="ac"/>
      </w:pPr>
      <w:r>
        <w:t xml:space="preserve">    </w:t>
      </w:r>
      <w:r w:rsidR="009811EE" w:rsidRPr="009811EE">
        <w:t>static MessagePipe* _instance;</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rivate:</w:t>
      </w:r>
    </w:p>
    <w:p w:rsidR="009811EE" w:rsidRPr="009811EE" w:rsidRDefault="00E71E31" w:rsidP="009811EE">
      <w:pPr>
        <w:pStyle w:val="ac"/>
      </w:pPr>
      <w:r>
        <w:t xml:space="preserve">    </w:t>
      </w:r>
      <w:r w:rsidR="009811EE" w:rsidRPr="009811EE">
        <w:t>MessagePipe();</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virtual ~MessagePipe();</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Method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 Description: Part of the singleton pattern.</w:t>
      </w:r>
    </w:p>
    <w:p w:rsidR="009811EE" w:rsidRPr="009811EE" w:rsidRDefault="00E71E31" w:rsidP="009811EE">
      <w:pPr>
        <w:pStyle w:val="ac"/>
      </w:pPr>
      <w:r>
        <w:t xml:space="preserve">    </w:t>
      </w:r>
      <w:r w:rsidR="009811EE" w:rsidRPr="009811EE">
        <w:t>static MessagePipe* Instance();</w:t>
      </w:r>
    </w:p>
    <w:p w:rsidR="009811EE" w:rsidRPr="009811EE" w:rsidRDefault="009811EE" w:rsidP="009811EE">
      <w:pPr>
        <w:pStyle w:val="ac"/>
      </w:pPr>
      <w:r w:rsidRPr="009811EE">
        <w:lastRenderedPageBreak/>
        <w:t>#pragma endregion</w:t>
      </w:r>
    </w:p>
    <w:p w:rsidR="009811EE" w:rsidRPr="009811EE" w:rsidRDefault="009811EE" w:rsidP="009811EE">
      <w:pPr>
        <w:pStyle w:val="ac"/>
      </w:pPr>
    </w:p>
    <w:p w:rsidR="009811EE" w:rsidRPr="009811EE" w:rsidRDefault="009811EE" w:rsidP="009811EE">
      <w:pPr>
        <w:pStyle w:val="ac"/>
      </w:pPr>
      <w:r w:rsidRPr="009811EE">
        <w:t>#pragma region Method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 Description: Sets a new request and notifies listening window</w:t>
      </w:r>
    </w:p>
    <w:p w:rsidR="009811EE" w:rsidRPr="009811EE" w:rsidRDefault="00E71E31" w:rsidP="009811EE">
      <w:pPr>
        <w:pStyle w:val="ac"/>
      </w:pPr>
      <w:r>
        <w:t xml:space="preserve">    </w:t>
      </w:r>
      <w:r w:rsidR="009811EE" w:rsidRPr="009811EE">
        <w:t>void SetRequest(ARequest* request);</w:t>
      </w:r>
    </w:p>
    <w:p w:rsidR="009811EE" w:rsidRPr="009811EE" w:rsidRDefault="009811EE" w:rsidP="009811EE">
      <w:pPr>
        <w:pStyle w:val="ac"/>
      </w:pPr>
    </w:p>
    <w:p w:rsidR="009811EE" w:rsidRPr="009811EE" w:rsidRDefault="00E71E31" w:rsidP="009811EE">
      <w:pPr>
        <w:pStyle w:val="ac"/>
      </w:pPr>
      <w:r>
        <w:t xml:space="preserve">    </w:t>
      </w:r>
      <w:r w:rsidR="009811EE" w:rsidRPr="009811EE">
        <w:t>// Description: Gets the request</w:t>
      </w:r>
    </w:p>
    <w:p w:rsidR="009811EE" w:rsidRPr="009811EE" w:rsidRDefault="00E71E31" w:rsidP="009811EE">
      <w:pPr>
        <w:pStyle w:val="ac"/>
      </w:pPr>
      <w:r>
        <w:t xml:space="preserve">    </w:t>
      </w:r>
      <w:r w:rsidR="009811EE" w:rsidRPr="009811EE">
        <w:t>ARequest* GetRequest();</w:t>
      </w:r>
    </w:p>
    <w:p w:rsidR="009811EE" w:rsidRPr="009811EE" w:rsidRDefault="009811EE" w:rsidP="009811EE">
      <w:pPr>
        <w:pStyle w:val="ac"/>
      </w:pPr>
    </w:p>
    <w:p w:rsidR="009811EE" w:rsidRPr="009811EE" w:rsidRDefault="00E71E31" w:rsidP="009811EE">
      <w:pPr>
        <w:pStyle w:val="ac"/>
      </w:pPr>
      <w:r>
        <w:t xml:space="preserve">    </w:t>
      </w:r>
      <w:r w:rsidR="009811EE" w:rsidRPr="009811EE">
        <w:t>// Description: Sets a new response and raises the appropriate event</w:t>
      </w:r>
    </w:p>
    <w:p w:rsidR="009811EE" w:rsidRPr="009811EE" w:rsidRDefault="00E71E31" w:rsidP="009811EE">
      <w:pPr>
        <w:pStyle w:val="ac"/>
      </w:pPr>
      <w:r>
        <w:t xml:space="preserve">    </w:t>
      </w:r>
      <w:r w:rsidR="009811EE" w:rsidRPr="009811EE">
        <w:t>void SetResponse(AResponse* response);</w:t>
      </w:r>
    </w:p>
    <w:p w:rsidR="009811EE" w:rsidRPr="009811EE" w:rsidRDefault="009811EE" w:rsidP="009811EE">
      <w:pPr>
        <w:pStyle w:val="ac"/>
      </w:pPr>
    </w:p>
    <w:p w:rsidR="009811EE" w:rsidRPr="009811EE" w:rsidRDefault="00E71E31" w:rsidP="009811EE">
      <w:pPr>
        <w:pStyle w:val="ac"/>
      </w:pPr>
      <w:r>
        <w:t xml:space="preserve">    </w:t>
      </w:r>
      <w:r w:rsidR="009811EE" w:rsidRPr="009811EE">
        <w:t>// Description: Gets the response</w:t>
      </w:r>
    </w:p>
    <w:p w:rsidR="009811EE" w:rsidRPr="009811EE" w:rsidRDefault="00E71E31" w:rsidP="009811EE">
      <w:pPr>
        <w:pStyle w:val="ac"/>
      </w:pPr>
      <w:r>
        <w:t xml:space="preserve">    </w:t>
      </w:r>
      <w:r w:rsidR="009811EE" w:rsidRPr="009811EE">
        <w:t>AResponse* GetResponse();</w:t>
      </w:r>
    </w:p>
    <w:p w:rsidR="009811EE" w:rsidRPr="009811EE" w:rsidRDefault="009811EE" w:rsidP="009811EE">
      <w:pPr>
        <w:pStyle w:val="ac"/>
      </w:pPr>
    </w:p>
    <w:p w:rsidR="009811EE" w:rsidRPr="009811EE" w:rsidRDefault="00E71E31" w:rsidP="009811EE">
      <w:pPr>
        <w:pStyle w:val="ac"/>
      </w:pPr>
      <w:r>
        <w:t xml:space="preserve">    </w:t>
      </w:r>
      <w:r w:rsidR="009811EE" w:rsidRPr="009811EE">
        <w:t>// Description: Gets an event handle indicating that a response has been created</w:t>
      </w:r>
    </w:p>
    <w:p w:rsidR="009811EE" w:rsidRPr="009811EE" w:rsidRDefault="00E71E31" w:rsidP="009811EE">
      <w:pPr>
        <w:pStyle w:val="ac"/>
      </w:pPr>
      <w:r>
        <w:t xml:space="preserve">    </w:t>
      </w:r>
      <w:r w:rsidR="009811EE" w:rsidRPr="009811EE">
        <w:t>HANDLE ResponseCreatedEvent();</w:t>
      </w:r>
    </w:p>
    <w:p w:rsidR="009811EE" w:rsidRPr="009811EE" w:rsidRDefault="009811EE" w:rsidP="009811EE">
      <w:pPr>
        <w:pStyle w:val="ac"/>
      </w:pPr>
    </w:p>
    <w:p w:rsidR="009811EE" w:rsidRPr="009811EE" w:rsidRDefault="00E71E31" w:rsidP="009811EE">
      <w:pPr>
        <w:pStyle w:val="ac"/>
      </w:pPr>
      <w:r>
        <w:t xml:space="preserve">    </w:t>
      </w:r>
      <w:r w:rsidR="009811EE" w:rsidRPr="009811EE">
        <w:t>// Description: Sets the listening window</w:t>
      </w:r>
    </w:p>
    <w:p w:rsidR="009811EE" w:rsidRPr="009811EE" w:rsidRDefault="00E71E31" w:rsidP="009811EE">
      <w:pPr>
        <w:pStyle w:val="ac"/>
      </w:pPr>
      <w:r>
        <w:t xml:space="preserve">    </w:t>
      </w:r>
      <w:r w:rsidR="009811EE" w:rsidRPr="009811EE">
        <w:t>void SetWindow(HWND window);</w:t>
      </w:r>
    </w:p>
    <w:p w:rsidR="009811EE" w:rsidRPr="009811EE" w:rsidRDefault="009811EE" w:rsidP="009811EE">
      <w:pPr>
        <w:pStyle w:val="ac"/>
      </w:pPr>
      <w:r w:rsidRPr="009811EE">
        <w:t>#pragma endregion</w:t>
      </w:r>
    </w:p>
    <w:p w:rsidR="009811EE" w:rsidRPr="009811EE" w:rsidRDefault="009811EE" w:rsidP="009811EE">
      <w:pPr>
        <w:pStyle w:val="ac"/>
      </w:pPr>
    </w:p>
    <w:p w:rsidR="009811EE" w:rsidRDefault="009811EE" w:rsidP="009811EE">
      <w:pPr>
        <w:pStyle w:val="ac"/>
      </w:pPr>
      <w:r w:rsidRPr="00DB5D7F">
        <w:t>};</w:t>
      </w:r>
    </w:p>
    <w:p w:rsidR="009811EE" w:rsidRPr="00A46A0F" w:rsidRDefault="009811EE" w:rsidP="006554FE">
      <w:pPr>
        <w:pStyle w:val="a7"/>
        <w:rPr>
          <w:lang w:val="en-US"/>
        </w:rPr>
      </w:pPr>
      <w:r w:rsidRPr="00A46A0F">
        <w:rPr>
          <w:lang w:val="en-US"/>
        </w:rPr>
        <w:t>MessagePipe.cpp</w:t>
      </w:r>
    </w:p>
    <w:p w:rsidR="009811EE" w:rsidRPr="009811EE" w:rsidRDefault="009811EE" w:rsidP="009811EE">
      <w:pPr>
        <w:pStyle w:val="ac"/>
      </w:pPr>
      <w:r w:rsidRPr="009811EE">
        <w:t>#include "MessagePipe.h"</w:t>
      </w:r>
    </w:p>
    <w:p w:rsidR="009811EE" w:rsidRPr="009811EE" w:rsidRDefault="009811EE" w:rsidP="009811EE">
      <w:pPr>
        <w:pStyle w:val="ac"/>
      </w:pPr>
    </w:p>
    <w:p w:rsidR="009811EE" w:rsidRPr="009811EE" w:rsidRDefault="009811EE" w:rsidP="009811EE">
      <w:pPr>
        <w:pStyle w:val="ac"/>
      </w:pPr>
      <w:r w:rsidRPr="009811EE">
        <w:t>MessagePipe* MessagePipe::_instance = NULL;</w:t>
      </w:r>
    </w:p>
    <w:p w:rsidR="009811EE" w:rsidRPr="009811EE" w:rsidRDefault="009811EE" w:rsidP="009811EE">
      <w:pPr>
        <w:pStyle w:val="ac"/>
      </w:pPr>
    </w:p>
    <w:p w:rsidR="009811EE" w:rsidRPr="009811EE" w:rsidRDefault="009811EE" w:rsidP="009811EE">
      <w:pPr>
        <w:pStyle w:val="ac"/>
      </w:pPr>
      <w:r w:rsidRPr="009811EE">
        <w:t>MessagePipe::MessagePipe(void)</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_responseCreatedEvent = CreateEvent(NULL, true, false, NULL);</w:t>
      </w:r>
    </w:p>
    <w:p w:rsidR="009811EE" w:rsidRPr="009811EE" w:rsidRDefault="00E71E31" w:rsidP="009811EE">
      <w:pPr>
        <w:pStyle w:val="ac"/>
      </w:pPr>
      <w:r>
        <w:t xml:space="preserve">    </w:t>
      </w:r>
      <w:r w:rsidR="009811EE" w:rsidRPr="009811EE">
        <w:t>_request = NULL;</w:t>
      </w:r>
    </w:p>
    <w:p w:rsidR="009811EE" w:rsidRPr="009811EE" w:rsidRDefault="00E71E31" w:rsidP="009811EE">
      <w:pPr>
        <w:pStyle w:val="ac"/>
      </w:pPr>
      <w:r>
        <w:t xml:space="preserve">    </w:t>
      </w:r>
      <w:r w:rsidR="009811EE" w:rsidRPr="009811EE">
        <w:t>_response = NULL;</w:t>
      </w:r>
    </w:p>
    <w:p w:rsidR="009811EE" w:rsidRPr="009811EE" w:rsidRDefault="00E71E31" w:rsidP="009811EE">
      <w:pPr>
        <w:pStyle w:val="ac"/>
      </w:pPr>
      <w:r>
        <w:t xml:space="preserve">    </w:t>
      </w:r>
      <w:r w:rsidR="009811EE" w:rsidRPr="009811EE">
        <w:t>_window = NULL;</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MessagePipe::~MessagePipe(void)</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 close event</w:t>
      </w:r>
    </w:p>
    <w:p w:rsidR="009811EE" w:rsidRPr="009811EE" w:rsidRDefault="00E71E31" w:rsidP="009811EE">
      <w:pPr>
        <w:pStyle w:val="ac"/>
      </w:pPr>
      <w:r>
        <w:t xml:space="preserve">    </w:t>
      </w:r>
      <w:r w:rsidR="009811EE" w:rsidRPr="009811EE">
        <w:t>CloseHandle(_responseCreatedEvent);</w:t>
      </w:r>
    </w:p>
    <w:p w:rsidR="009811EE" w:rsidRPr="009811EE" w:rsidRDefault="009811EE" w:rsidP="009811EE">
      <w:pPr>
        <w:pStyle w:val="ac"/>
      </w:pPr>
    </w:p>
    <w:p w:rsidR="009811EE" w:rsidRPr="009811EE" w:rsidRDefault="00E71E31" w:rsidP="009811EE">
      <w:pPr>
        <w:pStyle w:val="ac"/>
      </w:pPr>
      <w:r>
        <w:t xml:space="preserve">    </w:t>
      </w:r>
      <w:r w:rsidR="009811EE" w:rsidRPr="009811EE">
        <w:t>// cleanup</w:t>
      </w:r>
    </w:p>
    <w:p w:rsidR="009811EE" w:rsidRPr="009811EE" w:rsidRDefault="00E71E31" w:rsidP="009811EE">
      <w:pPr>
        <w:pStyle w:val="ac"/>
      </w:pPr>
      <w:r>
        <w:t xml:space="preserve">    </w:t>
      </w:r>
      <w:r w:rsidR="009811EE" w:rsidRPr="009811EE">
        <w:t>if (_request)</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delete _request;</w:t>
      </w:r>
    </w:p>
    <w:p w:rsidR="009811EE" w:rsidRPr="00DB5D7F" w:rsidRDefault="00E71E31" w:rsidP="009811EE">
      <w:pPr>
        <w:pStyle w:val="ac"/>
      </w:pPr>
      <w:r>
        <w:t xml:space="preserve">    </w:t>
      </w:r>
      <w:r w:rsidR="009811EE" w:rsidRPr="00DB5D7F">
        <w:t>}</w:t>
      </w:r>
    </w:p>
    <w:p w:rsidR="009811EE" w:rsidRPr="00DB5D7F" w:rsidRDefault="009811EE" w:rsidP="009811EE">
      <w:pPr>
        <w:pStyle w:val="ac"/>
      </w:pPr>
    </w:p>
    <w:p w:rsidR="009811EE" w:rsidRPr="00DB5D7F" w:rsidRDefault="00E71E31" w:rsidP="009811EE">
      <w:pPr>
        <w:pStyle w:val="ac"/>
      </w:pPr>
      <w:r>
        <w:t xml:space="preserve">    </w:t>
      </w:r>
      <w:r w:rsidR="009811EE" w:rsidRPr="00DB5D7F">
        <w:t>if (_response)</w:t>
      </w:r>
    </w:p>
    <w:p w:rsidR="009811EE" w:rsidRPr="00DB5D7F" w:rsidRDefault="00E71E31" w:rsidP="009811EE">
      <w:pPr>
        <w:pStyle w:val="ac"/>
      </w:pPr>
      <w:r>
        <w:t xml:space="preserve">    </w:t>
      </w:r>
      <w:r w:rsidR="009811EE" w:rsidRPr="00DB5D7F">
        <w:t>{</w:t>
      </w:r>
    </w:p>
    <w:p w:rsidR="009811EE" w:rsidRPr="00DB5D7F" w:rsidRDefault="00E71E31" w:rsidP="009811EE">
      <w:pPr>
        <w:pStyle w:val="ac"/>
      </w:pPr>
      <w:r>
        <w:t xml:space="preserve">        </w:t>
      </w:r>
      <w:r w:rsidR="009811EE" w:rsidRPr="00DB5D7F">
        <w:t>delete _response;</w:t>
      </w:r>
    </w:p>
    <w:p w:rsidR="009811EE" w:rsidRPr="009811EE" w:rsidRDefault="00E71E31" w:rsidP="009811EE">
      <w:pPr>
        <w:pStyle w:val="ac"/>
      </w:pPr>
      <w:r>
        <w:t xml:space="preserve">    </w:t>
      </w:r>
      <w:r w:rsidR="009811EE" w:rsidRPr="009811EE">
        <w:t>}</w:t>
      </w:r>
    </w:p>
    <w:p w:rsidR="009811EE" w:rsidRPr="009811EE" w:rsidRDefault="009811EE" w:rsidP="009811EE">
      <w:pPr>
        <w:pStyle w:val="ac"/>
      </w:pP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void MessagePipe::SetRequest( ARequest* request )</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 reset event</w:t>
      </w:r>
    </w:p>
    <w:p w:rsidR="009811EE" w:rsidRPr="009811EE" w:rsidRDefault="00E71E31" w:rsidP="009811EE">
      <w:pPr>
        <w:pStyle w:val="ac"/>
      </w:pPr>
      <w:r>
        <w:t xml:space="preserve">    </w:t>
      </w:r>
      <w:r w:rsidR="009811EE" w:rsidRPr="009811EE">
        <w:t>ResetEvent(_responseCreatedEvent);</w:t>
      </w:r>
    </w:p>
    <w:p w:rsidR="009811EE" w:rsidRPr="009811EE" w:rsidRDefault="009811EE" w:rsidP="009811EE">
      <w:pPr>
        <w:pStyle w:val="ac"/>
      </w:pPr>
    </w:p>
    <w:p w:rsidR="009811EE" w:rsidRPr="009811EE" w:rsidRDefault="009811EE" w:rsidP="009811EE">
      <w:pPr>
        <w:pStyle w:val="ac"/>
      </w:pPr>
    </w:p>
    <w:p w:rsidR="009811EE" w:rsidRPr="009811EE" w:rsidRDefault="00E71E31" w:rsidP="009811EE">
      <w:pPr>
        <w:pStyle w:val="ac"/>
      </w:pPr>
      <w:r>
        <w:t xml:space="preserve">    </w:t>
      </w:r>
      <w:r w:rsidR="009811EE" w:rsidRPr="009811EE">
        <w:t>// cleanup and set new request</w:t>
      </w:r>
    </w:p>
    <w:p w:rsidR="009811EE" w:rsidRPr="009811EE" w:rsidRDefault="00E71E31" w:rsidP="009811EE">
      <w:pPr>
        <w:pStyle w:val="ac"/>
      </w:pPr>
      <w:r>
        <w:t xml:space="preserve">    </w:t>
      </w:r>
      <w:r w:rsidR="009811EE" w:rsidRPr="009811EE">
        <w:t>if (_request)</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delete _request;</w:t>
      </w:r>
    </w:p>
    <w:p w:rsidR="009811EE" w:rsidRPr="009811EE" w:rsidRDefault="00E71E31" w:rsidP="009811EE">
      <w:pPr>
        <w:pStyle w:val="ac"/>
      </w:pPr>
      <w:r>
        <w:t xml:space="preserve">    </w:t>
      </w:r>
      <w:r w:rsidR="009811EE" w:rsidRPr="009811EE">
        <w:t>}</w:t>
      </w:r>
    </w:p>
    <w:p w:rsidR="009811EE" w:rsidRPr="009811EE" w:rsidRDefault="009811EE" w:rsidP="009811EE">
      <w:pPr>
        <w:pStyle w:val="ac"/>
      </w:pPr>
    </w:p>
    <w:p w:rsidR="009811EE" w:rsidRPr="009811EE" w:rsidRDefault="00E71E31" w:rsidP="009811EE">
      <w:pPr>
        <w:pStyle w:val="ac"/>
      </w:pPr>
      <w:r>
        <w:t xml:space="preserve">    </w:t>
      </w:r>
      <w:r w:rsidR="009811EE" w:rsidRPr="009811EE">
        <w:t>_request = request;</w:t>
      </w:r>
    </w:p>
    <w:p w:rsidR="009811EE" w:rsidRPr="009811EE" w:rsidRDefault="009811EE" w:rsidP="009811EE">
      <w:pPr>
        <w:pStyle w:val="ac"/>
      </w:pPr>
    </w:p>
    <w:p w:rsidR="009811EE" w:rsidRPr="009811EE" w:rsidRDefault="00E71E31" w:rsidP="009811EE">
      <w:pPr>
        <w:pStyle w:val="ac"/>
      </w:pPr>
      <w:r>
        <w:t xml:space="preserve">    </w:t>
      </w:r>
      <w:r w:rsidR="009811EE" w:rsidRPr="009811EE">
        <w:t>// send window message</w:t>
      </w:r>
    </w:p>
    <w:p w:rsidR="009811EE" w:rsidRPr="009811EE" w:rsidRDefault="00E71E31" w:rsidP="009811EE">
      <w:pPr>
        <w:pStyle w:val="ac"/>
      </w:pPr>
      <w:r>
        <w:t xml:space="preserve">    </w:t>
      </w:r>
      <w:r w:rsidR="009811EE" w:rsidRPr="009811EE">
        <w:t>SendMessage(_window, CommunicationResources::Instance()-&gt;NewMessageInPipeEvent(), NULL, NULL);</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ARequest* MessagePipe::GetRequest()</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return _reques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void MessagePipe::SetResponse( AResponse* response )</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 cleanup and set new response</w:t>
      </w:r>
    </w:p>
    <w:p w:rsidR="009811EE" w:rsidRPr="009811EE" w:rsidRDefault="00E71E31" w:rsidP="009811EE">
      <w:pPr>
        <w:pStyle w:val="ac"/>
      </w:pPr>
      <w:r>
        <w:t xml:space="preserve">    </w:t>
      </w:r>
      <w:r w:rsidR="009811EE" w:rsidRPr="009811EE">
        <w:t>if (_response)</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delete _response;</w:t>
      </w:r>
    </w:p>
    <w:p w:rsidR="009811EE" w:rsidRPr="009811EE" w:rsidRDefault="00E71E31" w:rsidP="009811EE">
      <w:pPr>
        <w:pStyle w:val="ac"/>
      </w:pPr>
      <w:r>
        <w:t xml:space="preserve">    </w:t>
      </w:r>
      <w:r w:rsidR="009811EE" w:rsidRPr="009811EE">
        <w:t>}</w:t>
      </w:r>
    </w:p>
    <w:p w:rsidR="009811EE" w:rsidRPr="009811EE" w:rsidRDefault="009811EE" w:rsidP="009811EE">
      <w:pPr>
        <w:pStyle w:val="ac"/>
      </w:pPr>
    </w:p>
    <w:p w:rsidR="009811EE" w:rsidRPr="009811EE" w:rsidRDefault="00E71E31" w:rsidP="009811EE">
      <w:pPr>
        <w:pStyle w:val="ac"/>
      </w:pPr>
      <w:r>
        <w:t xml:space="preserve">    </w:t>
      </w:r>
      <w:r w:rsidR="009811EE" w:rsidRPr="009811EE">
        <w:t>_response = response;</w:t>
      </w:r>
    </w:p>
    <w:p w:rsidR="009811EE" w:rsidRPr="009811EE" w:rsidRDefault="009811EE" w:rsidP="009811EE">
      <w:pPr>
        <w:pStyle w:val="ac"/>
      </w:pPr>
    </w:p>
    <w:p w:rsidR="009811EE" w:rsidRPr="009811EE" w:rsidRDefault="00E71E31" w:rsidP="009811EE">
      <w:pPr>
        <w:pStyle w:val="ac"/>
      </w:pPr>
      <w:r>
        <w:t xml:space="preserve">    </w:t>
      </w:r>
      <w:r w:rsidR="009811EE" w:rsidRPr="009811EE">
        <w:t>// set event</w:t>
      </w:r>
    </w:p>
    <w:p w:rsidR="009811EE" w:rsidRPr="009811EE" w:rsidRDefault="00E71E31" w:rsidP="009811EE">
      <w:pPr>
        <w:pStyle w:val="ac"/>
      </w:pPr>
      <w:r>
        <w:t xml:space="preserve">    </w:t>
      </w:r>
      <w:r w:rsidR="009811EE" w:rsidRPr="009811EE">
        <w:t>SetEvent(_responseCreatedEven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AResponse* MessagePipe::GetResponse()</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return _response;</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HANDLE MessagePipe::ResponseCreatedEvent()</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return _responseCreatedEven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MessagePipe* MessagePipe::Instance()</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if (!_instance)</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_instance = new MessagePipe();</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return _instance;</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void MessagePipe::SetWindow( HWND window )</w:t>
      </w:r>
    </w:p>
    <w:p w:rsidR="009811EE" w:rsidRPr="00DB5D7F" w:rsidRDefault="009811EE" w:rsidP="009811EE">
      <w:pPr>
        <w:pStyle w:val="ac"/>
      </w:pPr>
      <w:r w:rsidRPr="00DB5D7F">
        <w:t>{</w:t>
      </w:r>
    </w:p>
    <w:p w:rsidR="009811EE" w:rsidRPr="00DB5D7F" w:rsidRDefault="00E71E31" w:rsidP="009811EE">
      <w:pPr>
        <w:pStyle w:val="ac"/>
      </w:pPr>
      <w:r>
        <w:t xml:space="preserve">    </w:t>
      </w:r>
      <w:r w:rsidR="009811EE" w:rsidRPr="00DB5D7F">
        <w:t>_window = window;</w:t>
      </w:r>
    </w:p>
    <w:p w:rsidR="009811EE" w:rsidRPr="00DB5D7F" w:rsidRDefault="009811EE" w:rsidP="009811EE">
      <w:pPr>
        <w:pStyle w:val="ac"/>
      </w:pPr>
      <w:r w:rsidRPr="00DB5D7F">
        <w:t>}</w:t>
      </w:r>
    </w:p>
    <w:p w:rsidR="009811EE" w:rsidRDefault="009811EE" w:rsidP="009811EE">
      <w:pPr>
        <w:pStyle w:val="ac"/>
      </w:pPr>
    </w:p>
    <w:p w:rsidR="009811EE" w:rsidRPr="00A46A0F" w:rsidRDefault="009811EE" w:rsidP="006554FE">
      <w:pPr>
        <w:pStyle w:val="a7"/>
        <w:rPr>
          <w:lang w:val="en-US"/>
        </w:rPr>
      </w:pPr>
      <w:r w:rsidRPr="00A46A0F">
        <w:rPr>
          <w:lang w:val="en-US"/>
        </w:rPr>
        <w:t>RequestFactory.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E71E31" w:rsidP="009811EE">
      <w:pPr>
        <w:pStyle w:val="ac"/>
      </w:pPr>
      <w:r>
        <w:t xml:space="preserve">    </w:t>
      </w:r>
      <w:r w:rsidR="009811EE" w:rsidRPr="009811EE">
        <w:t>#include "ApplicationHeaders.h"</w:t>
      </w:r>
    </w:p>
    <w:p w:rsidR="009811EE" w:rsidRPr="009811EE" w:rsidRDefault="00E71E31" w:rsidP="009811EE">
      <w:pPr>
        <w:pStyle w:val="ac"/>
      </w:pPr>
      <w:r>
        <w:t xml:space="preserve">    </w:t>
      </w:r>
      <w:r w:rsidR="009811EE" w:rsidRPr="009811EE">
        <w:t>#include "ARequest.h"</w:t>
      </w:r>
    </w:p>
    <w:p w:rsidR="009811EE" w:rsidRPr="009811EE" w:rsidRDefault="00E71E31" w:rsidP="009811EE">
      <w:pPr>
        <w:pStyle w:val="ac"/>
      </w:pPr>
      <w:r>
        <w:t xml:space="preserve">    </w:t>
      </w:r>
      <w:r w:rsidR="009811EE" w:rsidRPr="009811EE">
        <w:t>#include "MessageTypeToStringConverter.h"</w:t>
      </w:r>
    </w:p>
    <w:p w:rsidR="009811EE" w:rsidRPr="009811EE" w:rsidRDefault="00E71E31" w:rsidP="009811EE">
      <w:pPr>
        <w:pStyle w:val="ac"/>
      </w:pPr>
      <w:r>
        <w:t xml:space="preserve">    </w:t>
      </w:r>
      <w:r w:rsidR="009811EE" w:rsidRPr="009811EE">
        <w:t>#include "CommunicationProtocol.h"</w:t>
      </w:r>
    </w:p>
    <w:p w:rsidR="009811EE" w:rsidRPr="009811EE" w:rsidRDefault="00E71E31" w:rsidP="009811EE">
      <w:pPr>
        <w:pStyle w:val="ac"/>
      </w:pPr>
      <w:r>
        <w:t xml:space="preserve">    </w:t>
      </w:r>
      <w:r w:rsidR="009811EE" w:rsidRPr="009811EE">
        <w:t>#include "SetImageRequest.h"</w:t>
      </w:r>
    </w:p>
    <w:p w:rsidR="009811EE" w:rsidRPr="009811EE" w:rsidRDefault="00E71E31" w:rsidP="009811EE">
      <w:pPr>
        <w:pStyle w:val="ac"/>
      </w:pPr>
      <w:r>
        <w:t xml:space="preserve">    </w:t>
      </w:r>
      <w:r w:rsidR="009811EE" w:rsidRPr="009811EE">
        <w:t>#include "SetTextRequest.h"</w:t>
      </w:r>
    </w:p>
    <w:p w:rsidR="009811EE" w:rsidRPr="009811EE" w:rsidRDefault="00E71E31" w:rsidP="009811EE">
      <w:pPr>
        <w:pStyle w:val="ac"/>
      </w:pPr>
      <w:r>
        <w:t xml:space="preserve">    </w:t>
      </w:r>
      <w:r w:rsidR="009811EE" w:rsidRPr="009811EE">
        <w:t>#include "RemoveAddonRequest.h"</w:t>
      </w:r>
    </w:p>
    <w:p w:rsidR="009811EE" w:rsidRPr="009811EE" w:rsidRDefault="00E71E31" w:rsidP="009811EE">
      <w:pPr>
        <w:pStyle w:val="ac"/>
      </w:pPr>
      <w:r>
        <w:t xml:space="preserve">    </w:t>
      </w:r>
      <w:r w:rsidR="009811EE" w:rsidRPr="009811EE">
        <w:t>#include "PlayRequest.h"</w:t>
      </w:r>
    </w:p>
    <w:p w:rsidR="009811EE" w:rsidRPr="009811EE" w:rsidRDefault="00E71E31" w:rsidP="009811EE">
      <w:pPr>
        <w:pStyle w:val="ac"/>
      </w:pPr>
      <w:r>
        <w:t xml:space="preserve">    </w:t>
      </w:r>
      <w:r w:rsidR="009811EE" w:rsidRPr="009811EE">
        <w:t>#include "PauseRequest.h"</w:t>
      </w:r>
    </w:p>
    <w:p w:rsidR="009811EE" w:rsidRPr="009811EE" w:rsidRDefault="00E71E31" w:rsidP="009811EE">
      <w:pPr>
        <w:pStyle w:val="ac"/>
      </w:pPr>
      <w:r>
        <w:t xml:space="preserve">    </w:t>
      </w:r>
      <w:r w:rsidR="009811EE" w:rsidRPr="009811EE">
        <w:t>#include "ResumeRequest.h"</w:t>
      </w:r>
    </w:p>
    <w:p w:rsidR="009811EE" w:rsidRPr="009811EE" w:rsidRDefault="00E71E31" w:rsidP="009811EE">
      <w:pPr>
        <w:pStyle w:val="ac"/>
      </w:pPr>
      <w:r>
        <w:t xml:space="preserve">    </w:t>
      </w:r>
      <w:r w:rsidR="009811EE" w:rsidRPr="009811EE">
        <w:t>#include "StopRequest.h"</w:t>
      </w:r>
    </w:p>
    <w:p w:rsidR="009811EE" w:rsidRPr="009811EE" w:rsidRDefault="00E71E31" w:rsidP="009811EE">
      <w:pPr>
        <w:pStyle w:val="ac"/>
      </w:pPr>
      <w:r>
        <w:t xml:space="preserve">    </w:t>
      </w:r>
      <w:r w:rsidR="009811EE" w:rsidRPr="009811EE">
        <w:t>#include "SeekRequest.h"</w:t>
      </w:r>
    </w:p>
    <w:p w:rsidR="009811EE" w:rsidRPr="009811EE" w:rsidRDefault="00E71E31" w:rsidP="009811EE">
      <w:pPr>
        <w:pStyle w:val="ac"/>
      </w:pPr>
      <w:r>
        <w:t xml:space="preserve">    </w:t>
      </w:r>
      <w:r w:rsidR="009811EE" w:rsidRPr="009811EE">
        <w:t>#include "VolumeRequest.h"</w:t>
      </w:r>
    </w:p>
    <w:p w:rsidR="009811EE" w:rsidRPr="009811EE" w:rsidRDefault="00E71E31" w:rsidP="009811EE">
      <w:pPr>
        <w:pStyle w:val="ac"/>
      </w:pPr>
      <w:r>
        <w:t xml:space="preserve">    </w:t>
      </w:r>
      <w:r w:rsidR="009811EE" w:rsidRPr="009811EE">
        <w:t>#include "TerminationRequest.h"</w:t>
      </w:r>
    </w:p>
    <w:p w:rsidR="009811EE" w:rsidRPr="009811EE" w:rsidRDefault="00E71E31" w:rsidP="009811EE">
      <w:pPr>
        <w:pStyle w:val="ac"/>
      </w:pPr>
      <w:r>
        <w:t xml:space="preserve">    </w:t>
      </w:r>
      <w:r w:rsidR="009811EE" w:rsidRPr="009811EE">
        <w:t>#include "VideoLayoutRequest.h"</w:t>
      </w:r>
    </w:p>
    <w:p w:rsidR="009811EE" w:rsidRPr="009811EE" w:rsidRDefault="00E71E31" w:rsidP="009811EE">
      <w:pPr>
        <w:pStyle w:val="ac"/>
      </w:pPr>
      <w:r>
        <w:t xml:space="preserve">    </w:t>
      </w:r>
      <w:r w:rsidR="009811EE" w:rsidRPr="009811EE">
        <w:t>#include "WindowLayoutRequest.h"</w:t>
      </w:r>
    </w:p>
    <w:p w:rsidR="009811EE" w:rsidRPr="009811EE" w:rsidRDefault="00E71E31" w:rsidP="009811EE">
      <w:pPr>
        <w:pStyle w:val="ac"/>
      </w:pPr>
      <w:r>
        <w:t xml:space="preserve">    </w:t>
      </w:r>
      <w:r w:rsidR="009811EE" w:rsidRPr="009811EE">
        <w:t>#include "DisplayDevicesInfoRequest.h"</w:t>
      </w:r>
    </w:p>
    <w:p w:rsidR="009811EE" w:rsidRPr="009811EE" w:rsidRDefault="00E71E31" w:rsidP="009811EE">
      <w:pPr>
        <w:pStyle w:val="ac"/>
      </w:pPr>
      <w:r>
        <w:t xml:space="preserve">    </w:t>
      </w:r>
      <w:r w:rsidR="009811EE" w:rsidRPr="009811EE">
        <w:t>#include "SoundFxRequest.h"</w:t>
      </w:r>
    </w:p>
    <w:p w:rsidR="009811EE" w:rsidRPr="009811EE" w:rsidRDefault="00E71E31" w:rsidP="009811EE">
      <w:pPr>
        <w:pStyle w:val="ac"/>
      </w:pPr>
      <w:r>
        <w:t xml:space="preserve">    </w:t>
      </w:r>
      <w:r w:rsidR="009811EE" w:rsidRPr="009811EE">
        <w:t>#include "Sound3dRequest.h"</w:t>
      </w:r>
    </w:p>
    <w:p w:rsidR="009811EE" w:rsidRPr="009811EE" w:rsidRDefault="00E71E31" w:rsidP="009811EE">
      <w:pPr>
        <w:pStyle w:val="ac"/>
      </w:pPr>
      <w:r>
        <w:t xml:space="preserve">    </w:t>
      </w:r>
      <w:r w:rsidR="009811EE" w:rsidRPr="009811EE">
        <w:t>#include "MidiPropertiesRequest.h"</w:t>
      </w:r>
    </w:p>
    <w:p w:rsidR="009811EE" w:rsidRPr="009811EE" w:rsidRDefault="00E71E31" w:rsidP="009811EE">
      <w:pPr>
        <w:pStyle w:val="ac"/>
      </w:pPr>
      <w:r>
        <w:t xml:space="preserve">    </w:t>
      </w:r>
      <w:r w:rsidR="009811EE" w:rsidRPr="009811EE">
        <w:t>#include "MidiOutputPortInfoRequest.h"</w:t>
      </w:r>
    </w:p>
    <w:p w:rsidR="009811EE" w:rsidRPr="009811EE" w:rsidRDefault="00E71E31" w:rsidP="009811EE">
      <w:pPr>
        <w:pStyle w:val="ac"/>
      </w:pPr>
      <w:r>
        <w:t xml:space="preserve">    </w:t>
      </w:r>
      <w:r w:rsidR="009811EE" w:rsidRPr="009811EE">
        <w:t>#include "SetMidiOutputPortRequest.h"</w:t>
      </w:r>
    </w:p>
    <w:p w:rsidR="009811EE" w:rsidRPr="009811EE" w:rsidRDefault="00E71E31" w:rsidP="009811EE">
      <w:pPr>
        <w:pStyle w:val="ac"/>
      </w:pPr>
      <w:r>
        <w:t xml:space="preserve">    </w:t>
      </w:r>
      <w:r w:rsidR="009811EE" w:rsidRPr="009811EE">
        <w:t>#include "SetDlsRequest.h"</w:t>
      </w:r>
    </w:p>
    <w:p w:rsidR="009811EE" w:rsidRPr="009811EE" w:rsidRDefault="00E71E31" w:rsidP="009811EE">
      <w:pPr>
        <w:pStyle w:val="ac"/>
      </w:pPr>
      <w:r>
        <w:t xml:space="preserve">    </w:t>
      </w:r>
      <w:r w:rsidR="009811EE" w:rsidRPr="009811EE">
        <w:t>#include "SetFrequencyRequest.h"</w:t>
      </w:r>
    </w:p>
    <w:p w:rsidR="009811EE" w:rsidRPr="009811EE" w:rsidRDefault="00E71E31" w:rsidP="009811EE">
      <w:pPr>
        <w:pStyle w:val="ac"/>
      </w:pPr>
      <w:r>
        <w:t xml:space="preserve">    </w:t>
      </w:r>
      <w:r w:rsidR="009811EE" w:rsidRPr="009811EE">
        <w:t>#include "SetRateRequest.h"</w:t>
      </w:r>
    </w:p>
    <w:p w:rsidR="009811EE" w:rsidRPr="009811EE" w:rsidRDefault="009811EE" w:rsidP="009811EE">
      <w:pPr>
        <w:pStyle w:val="ac"/>
      </w:pPr>
    </w:p>
    <w:p w:rsidR="009811EE" w:rsidRPr="009811EE" w:rsidRDefault="00E71E31" w:rsidP="009811EE">
      <w:pPr>
        <w:pStyle w:val="ac"/>
      </w:pPr>
      <w:r>
        <w:t xml:space="preserve">    </w:t>
      </w:r>
      <w:r w:rsidR="009811EE" w:rsidRPr="009811EE">
        <w:t>#include "ParserException.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RequestFactory</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RequestFactory();</w:t>
      </w:r>
    </w:p>
    <w:p w:rsidR="009811EE" w:rsidRPr="009811EE" w:rsidRDefault="00E71E31" w:rsidP="009811EE">
      <w:pPr>
        <w:pStyle w:val="ac"/>
      </w:pPr>
      <w:r>
        <w:t xml:space="preserve">    </w:t>
      </w:r>
      <w:r w:rsidR="009811EE" w:rsidRPr="009811EE">
        <w:t>virtual ~RequestFactory();</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Method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 Description: Creates an ARequest object base on the string message</w:t>
      </w:r>
    </w:p>
    <w:p w:rsidR="009811EE" w:rsidRPr="009811EE" w:rsidRDefault="00E71E31" w:rsidP="009811EE">
      <w:pPr>
        <w:pStyle w:val="ac"/>
      </w:pPr>
      <w:r>
        <w:t xml:space="preserve">    </w:t>
      </w:r>
      <w:r w:rsidR="009811EE" w:rsidRPr="009811EE">
        <w:t>// Exceptions: ParserException</w:t>
      </w:r>
    </w:p>
    <w:p w:rsidR="009811EE" w:rsidRPr="009811EE" w:rsidRDefault="00E71E31" w:rsidP="009811EE">
      <w:pPr>
        <w:pStyle w:val="ac"/>
      </w:pPr>
      <w:r>
        <w:t xml:space="preserve">    </w:t>
      </w:r>
      <w:r w:rsidR="009811EE" w:rsidRPr="009811EE">
        <w:t>static ARequest* CreateRequest(string data);</w:t>
      </w:r>
    </w:p>
    <w:p w:rsidR="009811EE" w:rsidRPr="00DB5D7F" w:rsidRDefault="009811EE" w:rsidP="009811EE">
      <w:pPr>
        <w:pStyle w:val="ac"/>
      </w:pPr>
      <w:r w:rsidRPr="00DB5D7F">
        <w:t>#pragma endregion</w:t>
      </w:r>
    </w:p>
    <w:p w:rsidR="009811EE" w:rsidRPr="00DB5D7F" w:rsidRDefault="009811EE" w:rsidP="009811EE">
      <w:pPr>
        <w:pStyle w:val="ac"/>
      </w:pPr>
    </w:p>
    <w:p w:rsidR="009811EE" w:rsidRDefault="009811EE" w:rsidP="009811EE">
      <w:pPr>
        <w:pStyle w:val="ac"/>
      </w:pPr>
      <w:r w:rsidRPr="00DB5D7F">
        <w:t>};</w:t>
      </w:r>
    </w:p>
    <w:p w:rsidR="009811EE" w:rsidRPr="00A46A0F" w:rsidRDefault="009811EE" w:rsidP="006554FE">
      <w:pPr>
        <w:pStyle w:val="a7"/>
        <w:rPr>
          <w:lang w:val="en-US"/>
        </w:rPr>
      </w:pPr>
      <w:r w:rsidRPr="00A46A0F">
        <w:rPr>
          <w:lang w:val="en-US"/>
        </w:rPr>
        <w:t>RequestFactory.cpp</w:t>
      </w:r>
    </w:p>
    <w:p w:rsidR="009811EE" w:rsidRPr="009811EE" w:rsidRDefault="009811EE" w:rsidP="009811EE">
      <w:pPr>
        <w:pStyle w:val="ac"/>
      </w:pPr>
      <w:r w:rsidRPr="009811EE">
        <w:t>#include "RequestFactory.h"</w:t>
      </w:r>
    </w:p>
    <w:p w:rsidR="009811EE" w:rsidRPr="009811EE" w:rsidRDefault="009811EE" w:rsidP="009811EE">
      <w:pPr>
        <w:pStyle w:val="ac"/>
      </w:pPr>
    </w:p>
    <w:p w:rsidR="009811EE" w:rsidRPr="009811EE" w:rsidRDefault="009811EE" w:rsidP="009811EE">
      <w:pPr>
        <w:pStyle w:val="ac"/>
      </w:pPr>
      <w:r w:rsidRPr="009811EE">
        <w:t>RequestFactory::RequestFactory()</w:t>
      </w:r>
    </w:p>
    <w:p w:rsidR="009811EE" w:rsidRPr="009811EE" w:rsidRDefault="009811EE" w:rsidP="009811EE">
      <w:pPr>
        <w:pStyle w:val="ac"/>
      </w:pPr>
      <w:r w:rsidRPr="009811EE">
        <w: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RequestFactory::~RequestFactory()</w:t>
      </w:r>
    </w:p>
    <w:p w:rsidR="009811EE" w:rsidRPr="009811EE" w:rsidRDefault="009811EE" w:rsidP="009811EE">
      <w:pPr>
        <w:pStyle w:val="ac"/>
      </w:pPr>
      <w:r w:rsidRPr="009811EE">
        <w: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ARequest* RequestFactory::CreateRequest( string data )</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ARequest* request = NULL;</w:t>
      </w:r>
    </w:p>
    <w:p w:rsidR="009811EE" w:rsidRPr="009811EE" w:rsidRDefault="009811EE" w:rsidP="009811EE">
      <w:pPr>
        <w:pStyle w:val="ac"/>
      </w:pPr>
    </w:p>
    <w:p w:rsidR="009811EE" w:rsidRPr="009811EE" w:rsidRDefault="00E71E31" w:rsidP="009811EE">
      <w:pPr>
        <w:pStyle w:val="ac"/>
      </w:pPr>
      <w:r>
        <w:t xml:space="preserve">    </w:t>
      </w:r>
      <w:r w:rsidR="009811EE" w:rsidRPr="009811EE">
        <w:t>try</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 get request type</w:t>
      </w:r>
    </w:p>
    <w:p w:rsidR="009811EE" w:rsidRPr="009811EE" w:rsidRDefault="00E71E31" w:rsidP="009811EE">
      <w:pPr>
        <w:pStyle w:val="ac"/>
      </w:pPr>
      <w:r>
        <w:t xml:space="preserve">        </w:t>
      </w:r>
      <w:r w:rsidR="009811EE" w:rsidRPr="009811EE">
        <w:t>string headerPart = data.substr(0, CommunicationProtocol::Instance()-&gt;HeaderLength());</w:t>
      </w:r>
    </w:p>
    <w:p w:rsidR="009811EE" w:rsidRPr="009811EE" w:rsidRDefault="00E71E31" w:rsidP="009811EE">
      <w:pPr>
        <w:pStyle w:val="ac"/>
      </w:pPr>
      <w:r>
        <w:t xml:space="preserve">        </w:t>
      </w:r>
      <w:r w:rsidR="009811EE" w:rsidRPr="009811EE">
        <w:t>MessageTypeToStringConverter converter;</w:t>
      </w:r>
    </w:p>
    <w:p w:rsidR="009811EE" w:rsidRPr="009811EE" w:rsidRDefault="00E71E31" w:rsidP="009811EE">
      <w:pPr>
        <w:pStyle w:val="ac"/>
      </w:pPr>
      <w:r>
        <w:t xml:space="preserve">        </w:t>
      </w:r>
      <w:r w:rsidR="009811EE" w:rsidRPr="009811EE">
        <w:t>MessageType::Type messageType = converter.Convert(headerPart);</w:t>
      </w:r>
    </w:p>
    <w:p w:rsidR="009811EE" w:rsidRPr="009811EE" w:rsidRDefault="009811EE" w:rsidP="009811EE">
      <w:pPr>
        <w:pStyle w:val="ac"/>
      </w:pPr>
    </w:p>
    <w:p w:rsidR="009811EE" w:rsidRPr="009811EE" w:rsidRDefault="00E71E31" w:rsidP="009811EE">
      <w:pPr>
        <w:pStyle w:val="ac"/>
      </w:pPr>
      <w:r>
        <w:t xml:space="preserve">        </w:t>
      </w:r>
      <w:r w:rsidR="009811EE" w:rsidRPr="009811EE">
        <w:t>switch (messageType)</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case MessageType::SetImage:</w:t>
      </w:r>
    </w:p>
    <w:p w:rsidR="009811EE" w:rsidRPr="009811EE" w:rsidRDefault="00E71E31" w:rsidP="009811EE">
      <w:pPr>
        <w:pStyle w:val="ac"/>
      </w:pPr>
      <w:r>
        <w:t xml:space="preserve">            </w:t>
      </w:r>
      <w:r w:rsidR="009811EE" w:rsidRPr="009811EE">
        <w:t>request = new SetImage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SetText :</w:t>
      </w:r>
    </w:p>
    <w:p w:rsidR="009811EE" w:rsidRPr="009811EE" w:rsidRDefault="00E71E31" w:rsidP="009811EE">
      <w:pPr>
        <w:pStyle w:val="ac"/>
      </w:pPr>
      <w:r>
        <w:t xml:space="preserve">            </w:t>
      </w:r>
      <w:r w:rsidR="009811EE" w:rsidRPr="009811EE">
        <w:t>request = new SetText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RemoveAddon:</w:t>
      </w:r>
    </w:p>
    <w:p w:rsidR="009811EE" w:rsidRPr="009811EE" w:rsidRDefault="00E71E31" w:rsidP="009811EE">
      <w:pPr>
        <w:pStyle w:val="ac"/>
      </w:pPr>
      <w:r>
        <w:t xml:space="preserve">            </w:t>
      </w:r>
      <w:r w:rsidR="009811EE" w:rsidRPr="009811EE">
        <w:t>request = new RemoveAddon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Play :</w:t>
      </w:r>
    </w:p>
    <w:p w:rsidR="009811EE" w:rsidRPr="009811EE" w:rsidRDefault="00E71E31" w:rsidP="009811EE">
      <w:pPr>
        <w:pStyle w:val="ac"/>
      </w:pPr>
      <w:r>
        <w:t xml:space="preserve">            </w:t>
      </w:r>
      <w:r w:rsidR="009811EE" w:rsidRPr="009811EE">
        <w:t>request = new Play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Stop :</w:t>
      </w:r>
    </w:p>
    <w:p w:rsidR="009811EE" w:rsidRPr="00DB5D7F" w:rsidRDefault="00E71E31" w:rsidP="009811EE">
      <w:pPr>
        <w:pStyle w:val="ac"/>
      </w:pPr>
      <w:r>
        <w:t xml:space="preserve">            </w:t>
      </w:r>
      <w:r w:rsidR="009811EE" w:rsidRPr="00DB5D7F">
        <w:t>request = new Stop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Pause :</w:t>
      </w:r>
    </w:p>
    <w:p w:rsidR="009811EE" w:rsidRPr="009811EE" w:rsidRDefault="00E71E31" w:rsidP="009811EE">
      <w:pPr>
        <w:pStyle w:val="ac"/>
      </w:pPr>
      <w:r>
        <w:t xml:space="preserve">            </w:t>
      </w:r>
      <w:r w:rsidR="009811EE" w:rsidRPr="009811EE">
        <w:t>request = new Pause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Resume:</w:t>
      </w:r>
    </w:p>
    <w:p w:rsidR="009811EE" w:rsidRPr="009811EE" w:rsidRDefault="00E71E31" w:rsidP="009811EE">
      <w:pPr>
        <w:pStyle w:val="ac"/>
      </w:pPr>
      <w:r>
        <w:t xml:space="preserve">            </w:t>
      </w:r>
      <w:r w:rsidR="009811EE" w:rsidRPr="009811EE">
        <w:t>request = new Resume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Seek :</w:t>
      </w:r>
    </w:p>
    <w:p w:rsidR="009811EE" w:rsidRPr="009811EE" w:rsidRDefault="00E71E31" w:rsidP="009811EE">
      <w:pPr>
        <w:pStyle w:val="ac"/>
      </w:pPr>
      <w:r>
        <w:t xml:space="preserve">            </w:t>
      </w:r>
      <w:r w:rsidR="009811EE" w:rsidRPr="009811EE">
        <w:t>request = new Seek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Volume :</w:t>
      </w:r>
    </w:p>
    <w:p w:rsidR="009811EE" w:rsidRPr="009811EE" w:rsidRDefault="00E71E31" w:rsidP="009811EE">
      <w:pPr>
        <w:pStyle w:val="ac"/>
      </w:pPr>
      <w:r>
        <w:t xml:space="preserve">            </w:t>
      </w:r>
      <w:r w:rsidR="009811EE" w:rsidRPr="009811EE">
        <w:t>request = new Volume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Termination :</w:t>
      </w:r>
    </w:p>
    <w:p w:rsidR="009811EE" w:rsidRPr="009811EE" w:rsidRDefault="00E71E31" w:rsidP="009811EE">
      <w:pPr>
        <w:pStyle w:val="ac"/>
      </w:pPr>
      <w:r>
        <w:t xml:space="preserve">            </w:t>
      </w:r>
      <w:r w:rsidR="009811EE" w:rsidRPr="009811EE">
        <w:t>request = new TerminationRequest();</w:t>
      </w:r>
    </w:p>
    <w:p w:rsidR="009811EE" w:rsidRPr="009811EE" w:rsidRDefault="00E71E31" w:rsidP="009811EE">
      <w:pPr>
        <w:pStyle w:val="ac"/>
      </w:pPr>
      <w:r>
        <w:lastRenderedPageBreak/>
        <w:t xml:space="preserve">            </w:t>
      </w:r>
      <w:r w:rsidR="009811EE" w:rsidRPr="009811EE">
        <w:t>break;</w:t>
      </w:r>
    </w:p>
    <w:p w:rsidR="009811EE" w:rsidRPr="009811EE" w:rsidRDefault="00E71E31" w:rsidP="009811EE">
      <w:pPr>
        <w:pStyle w:val="ac"/>
      </w:pPr>
      <w:r>
        <w:t xml:space="preserve">        </w:t>
      </w:r>
      <w:r w:rsidR="009811EE" w:rsidRPr="009811EE">
        <w:t>case MessageType::WindowLayout :</w:t>
      </w:r>
    </w:p>
    <w:p w:rsidR="009811EE" w:rsidRPr="009811EE" w:rsidRDefault="00E71E31" w:rsidP="009811EE">
      <w:pPr>
        <w:pStyle w:val="ac"/>
      </w:pPr>
      <w:r>
        <w:t xml:space="preserve">            </w:t>
      </w:r>
      <w:r w:rsidR="009811EE" w:rsidRPr="009811EE">
        <w:t>request = new WindowLayout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VideoLayout :</w:t>
      </w:r>
    </w:p>
    <w:p w:rsidR="009811EE" w:rsidRPr="009811EE" w:rsidRDefault="00E71E31" w:rsidP="009811EE">
      <w:pPr>
        <w:pStyle w:val="ac"/>
      </w:pPr>
      <w:r>
        <w:t xml:space="preserve">            </w:t>
      </w:r>
      <w:r w:rsidR="009811EE" w:rsidRPr="009811EE">
        <w:t>request = new VideoLayout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DisplayDevicesInfo:</w:t>
      </w:r>
    </w:p>
    <w:p w:rsidR="009811EE" w:rsidRPr="009811EE" w:rsidRDefault="00E71E31" w:rsidP="009811EE">
      <w:pPr>
        <w:pStyle w:val="ac"/>
      </w:pPr>
      <w:r>
        <w:t xml:space="preserve">            </w:t>
      </w:r>
      <w:r w:rsidR="009811EE" w:rsidRPr="009811EE">
        <w:t>request = new DisplayDevicesInfo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SoundFx:</w:t>
      </w:r>
    </w:p>
    <w:p w:rsidR="009811EE" w:rsidRPr="009811EE" w:rsidRDefault="00E71E31" w:rsidP="009811EE">
      <w:pPr>
        <w:pStyle w:val="ac"/>
      </w:pPr>
      <w:r>
        <w:t xml:space="preserve">            </w:t>
      </w:r>
      <w:r w:rsidR="009811EE" w:rsidRPr="009811EE">
        <w:t>request = new SoundFx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Sound3d:</w:t>
      </w:r>
    </w:p>
    <w:p w:rsidR="009811EE" w:rsidRPr="009811EE" w:rsidRDefault="00E71E31" w:rsidP="009811EE">
      <w:pPr>
        <w:pStyle w:val="ac"/>
      </w:pPr>
      <w:r>
        <w:t xml:space="preserve">            </w:t>
      </w:r>
      <w:r w:rsidR="009811EE" w:rsidRPr="009811EE">
        <w:t>request = new Sound3d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MidiProperties:</w:t>
      </w:r>
    </w:p>
    <w:p w:rsidR="009811EE" w:rsidRPr="009811EE" w:rsidRDefault="00E71E31" w:rsidP="009811EE">
      <w:pPr>
        <w:pStyle w:val="ac"/>
      </w:pPr>
      <w:r>
        <w:t xml:space="preserve">            </w:t>
      </w:r>
      <w:r w:rsidR="009811EE" w:rsidRPr="009811EE">
        <w:t>request = new MidiProperties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MidiOutputPortInfo:</w:t>
      </w:r>
    </w:p>
    <w:p w:rsidR="009811EE" w:rsidRPr="009811EE" w:rsidRDefault="00E71E31" w:rsidP="009811EE">
      <w:pPr>
        <w:pStyle w:val="ac"/>
      </w:pPr>
      <w:r>
        <w:t xml:space="preserve">            </w:t>
      </w:r>
      <w:r w:rsidR="009811EE" w:rsidRPr="009811EE">
        <w:t>request = new MidiOutputPortInfo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SetMidiOutputPort:</w:t>
      </w:r>
    </w:p>
    <w:p w:rsidR="009811EE" w:rsidRPr="009811EE" w:rsidRDefault="00E71E31" w:rsidP="009811EE">
      <w:pPr>
        <w:pStyle w:val="ac"/>
      </w:pPr>
      <w:r>
        <w:t xml:space="preserve">            </w:t>
      </w:r>
      <w:r w:rsidR="009811EE" w:rsidRPr="009811EE">
        <w:t>request = new SetMidiOutputPort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SetDls:</w:t>
      </w:r>
    </w:p>
    <w:p w:rsidR="009811EE" w:rsidRPr="009811EE" w:rsidRDefault="00E71E31" w:rsidP="009811EE">
      <w:pPr>
        <w:pStyle w:val="ac"/>
      </w:pPr>
      <w:r>
        <w:t xml:space="preserve">            </w:t>
      </w:r>
      <w:r w:rsidR="009811EE" w:rsidRPr="009811EE">
        <w:t>request = new SetDls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SetFrequency:</w:t>
      </w:r>
    </w:p>
    <w:p w:rsidR="009811EE" w:rsidRPr="009811EE" w:rsidRDefault="00E71E31" w:rsidP="009811EE">
      <w:pPr>
        <w:pStyle w:val="ac"/>
      </w:pPr>
      <w:r>
        <w:t xml:space="preserve">            </w:t>
      </w:r>
      <w:r w:rsidR="009811EE" w:rsidRPr="009811EE">
        <w:t>request = new SetFrequency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MessageType::SetRate:</w:t>
      </w:r>
    </w:p>
    <w:p w:rsidR="009811EE" w:rsidRPr="009811EE" w:rsidRDefault="00E71E31" w:rsidP="009811EE">
      <w:pPr>
        <w:pStyle w:val="ac"/>
      </w:pPr>
      <w:r>
        <w:t xml:space="preserve">            </w:t>
      </w:r>
      <w:r w:rsidR="009811EE" w:rsidRPr="009811EE">
        <w:t>request = new SetRate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default:</w:t>
      </w:r>
    </w:p>
    <w:p w:rsidR="009811EE" w:rsidRPr="009811EE" w:rsidRDefault="00E71E31" w:rsidP="009811EE">
      <w:pPr>
        <w:pStyle w:val="ac"/>
      </w:pPr>
      <w:r>
        <w:t xml:space="preserve">            </w:t>
      </w:r>
      <w:r w:rsidR="009811EE" w:rsidRPr="009811EE">
        <w:t>throw ParserException("Invalid message header", "RequestFactory::CreateRequest");</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w:t>
      </w:r>
    </w:p>
    <w:p w:rsidR="009811EE" w:rsidRPr="009811EE" w:rsidRDefault="009811EE" w:rsidP="009811EE">
      <w:pPr>
        <w:pStyle w:val="ac"/>
      </w:pPr>
    </w:p>
    <w:p w:rsidR="009811EE" w:rsidRPr="009811EE" w:rsidRDefault="00E71E31" w:rsidP="009811EE">
      <w:pPr>
        <w:pStyle w:val="ac"/>
      </w:pPr>
      <w:r>
        <w:t xml:space="preserve">        </w:t>
      </w:r>
      <w:r w:rsidR="009811EE" w:rsidRPr="009811EE">
        <w:t>request-&gt;FromString(data);</w:t>
      </w:r>
    </w:p>
    <w:p w:rsidR="009811EE" w:rsidRPr="009811EE" w:rsidRDefault="009811EE" w:rsidP="009811EE">
      <w:pPr>
        <w:pStyle w:val="ac"/>
      </w:pP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catch (exception&amp; e)</w:t>
      </w:r>
    </w:p>
    <w:p w:rsidR="009811EE" w:rsidRPr="00DB5D7F" w:rsidRDefault="00E71E31" w:rsidP="009811EE">
      <w:pPr>
        <w:pStyle w:val="ac"/>
      </w:pPr>
      <w:r>
        <w:t xml:space="preserve">    </w:t>
      </w:r>
      <w:r w:rsidR="009811EE" w:rsidRPr="00DB5D7F">
        <w:t>{</w:t>
      </w:r>
    </w:p>
    <w:p w:rsidR="009811EE" w:rsidRPr="00DB5D7F" w:rsidRDefault="00E71E31" w:rsidP="009811EE">
      <w:pPr>
        <w:pStyle w:val="ac"/>
      </w:pPr>
      <w:r>
        <w:t xml:space="preserve">        </w:t>
      </w:r>
      <w:r w:rsidR="009811EE" w:rsidRPr="00DB5D7F">
        <w:t>throw;</w:t>
      </w:r>
      <w:r>
        <w:t xml:space="preserve">        </w:t>
      </w:r>
    </w:p>
    <w:p w:rsidR="009811EE" w:rsidRPr="00DB5D7F" w:rsidRDefault="00E71E31" w:rsidP="009811EE">
      <w:pPr>
        <w:pStyle w:val="ac"/>
      </w:pPr>
      <w:r>
        <w:t xml:space="preserve">    </w:t>
      </w:r>
      <w:r w:rsidR="009811EE" w:rsidRPr="00DB5D7F">
        <w:t>}</w:t>
      </w:r>
    </w:p>
    <w:p w:rsidR="009811EE" w:rsidRPr="00DB5D7F" w:rsidRDefault="009811EE" w:rsidP="009811EE">
      <w:pPr>
        <w:pStyle w:val="ac"/>
      </w:pPr>
    </w:p>
    <w:p w:rsidR="009811EE" w:rsidRPr="00DB5D7F" w:rsidRDefault="00E71E31" w:rsidP="009811EE">
      <w:pPr>
        <w:pStyle w:val="ac"/>
      </w:pPr>
      <w:r>
        <w:t xml:space="preserve">    </w:t>
      </w:r>
      <w:r w:rsidR="009811EE" w:rsidRPr="00DB5D7F">
        <w:t>return request;</w:t>
      </w:r>
    </w:p>
    <w:p w:rsidR="009811EE" w:rsidRDefault="009811EE" w:rsidP="009811EE">
      <w:pPr>
        <w:pStyle w:val="ac"/>
      </w:pPr>
      <w:r w:rsidRPr="00DB5D7F">
        <w:t>}</w:t>
      </w:r>
    </w:p>
    <w:p w:rsidR="009811EE" w:rsidRPr="00A46A0F" w:rsidRDefault="009811EE" w:rsidP="006554FE">
      <w:pPr>
        <w:pStyle w:val="a7"/>
        <w:rPr>
          <w:lang w:val="en-US"/>
        </w:rPr>
      </w:pPr>
      <w:r w:rsidRPr="00A46A0F">
        <w:rPr>
          <w:lang w:val="en-US"/>
        </w:rPr>
        <w:t>RequestHandlerSelector.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E71E31" w:rsidP="009811EE">
      <w:pPr>
        <w:pStyle w:val="ac"/>
      </w:pPr>
      <w:r>
        <w:t xml:space="preserve">    </w:t>
      </w:r>
      <w:r w:rsidR="009811EE" w:rsidRPr="009811EE">
        <w:t>#include "ApplicationHeaders.h"</w:t>
      </w:r>
    </w:p>
    <w:p w:rsidR="009811EE" w:rsidRPr="009811EE" w:rsidRDefault="00E71E31" w:rsidP="009811EE">
      <w:pPr>
        <w:pStyle w:val="ac"/>
      </w:pPr>
      <w:r>
        <w:t xml:space="preserve">    </w:t>
      </w:r>
      <w:r w:rsidR="009811EE" w:rsidRPr="009811EE">
        <w:t>#include "MessageType.h"</w:t>
      </w:r>
    </w:p>
    <w:p w:rsidR="009811EE" w:rsidRPr="009811EE" w:rsidRDefault="00E71E31" w:rsidP="009811EE">
      <w:pPr>
        <w:pStyle w:val="ac"/>
      </w:pPr>
      <w:r>
        <w:t xml:space="preserve">    </w:t>
      </w:r>
      <w:r w:rsidR="009811EE" w:rsidRPr="009811EE">
        <w:t>#include "IRequestHandler.h"</w:t>
      </w:r>
    </w:p>
    <w:p w:rsidR="009811EE" w:rsidRPr="009811EE" w:rsidRDefault="00E71E31" w:rsidP="009811EE">
      <w:pPr>
        <w:pStyle w:val="ac"/>
      </w:pPr>
      <w:r>
        <w:t xml:space="preserve">    </w:t>
      </w:r>
      <w:r w:rsidR="009811EE" w:rsidRPr="009811EE">
        <w:t>#include "MessageTypeToStringConverter.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using namespace std;</w:t>
      </w:r>
    </w:p>
    <w:p w:rsidR="009811EE" w:rsidRPr="009811EE" w:rsidRDefault="009811EE" w:rsidP="009811EE">
      <w:pPr>
        <w:pStyle w:val="ac"/>
      </w:pPr>
    </w:p>
    <w:p w:rsidR="009811EE" w:rsidRPr="009811EE" w:rsidRDefault="009811EE" w:rsidP="009811EE">
      <w:pPr>
        <w:pStyle w:val="ac"/>
      </w:pPr>
      <w:r w:rsidRPr="009811EE">
        <w:t>class RequestHandlerSelector</w:t>
      </w:r>
    </w:p>
    <w:p w:rsidR="009811EE" w:rsidRPr="009811EE" w:rsidRDefault="009811EE" w:rsidP="009811EE">
      <w:pPr>
        <w:pStyle w:val="ac"/>
      </w:pPr>
      <w:r w:rsidRPr="009811EE">
        <w:t>{</w:t>
      </w:r>
    </w:p>
    <w:p w:rsidR="009811EE" w:rsidRPr="009811EE" w:rsidRDefault="009811EE" w:rsidP="009811EE">
      <w:pPr>
        <w:pStyle w:val="ac"/>
      </w:pPr>
      <w:r w:rsidRPr="009811EE">
        <w:t>#pragma region Fields</w:t>
      </w:r>
    </w:p>
    <w:p w:rsidR="009811EE" w:rsidRPr="009811EE" w:rsidRDefault="009811EE" w:rsidP="009811EE">
      <w:pPr>
        <w:pStyle w:val="ac"/>
      </w:pPr>
      <w:r w:rsidRPr="009811EE">
        <w:t>private:</w:t>
      </w:r>
    </w:p>
    <w:p w:rsidR="009811EE" w:rsidRPr="009811EE" w:rsidRDefault="00E71E31" w:rsidP="009811EE">
      <w:pPr>
        <w:pStyle w:val="ac"/>
      </w:pPr>
      <w:r>
        <w:t xml:space="preserve">    </w:t>
      </w:r>
      <w:r w:rsidR="009811EE" w:rsidRPr="009811EE">
        <w:t>static RequestHandlerSelector* _instance;</w:t>
      </w:r>
    </w:p>
    <w:p w:rsidR="009811EE" w:rsidRPr="009811EE" w:rsidRDefault="00E71E31" w:rsidP="009811EE">
      <w:pPr>
        <w:pStyle w:val="ac"/>
      </w:pPr>
      <w:r>
        <w:t xml:space="preserve">    </w:t>
      </w:r>
      <w:r w:rsidR="009811EE" w:rsidRPr="009811EE">
        <w:t>map&lt;MessageType::Type, IRequestHandler*&gt; _listeners;</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rivate:</w:t>
      </w:r>
    </w:p>
    <w:p w:rsidR="009811EE" w:rsidRPr="009811EE" w:rsidRDefault="00E71E31" w:rsidP="009811EE">
      <w:pPr>
        <w:pStyle w:val="ac"/>
      </w:pPr>
      <w:r>
        <w:t xml:space="preserve">    </w:t>
      </w:r>
      <w:r w:rsidR="009811EE" w:rsidRPr="009811EE">
        <w:t>RequestHandlerSelector();</w:t>
      </w:r>
    </w:p>
    <w:p w:rsidR="009811EE" w:rsidRPr="009811EE" w:rsidRDefault="009811EE" w:rsidP="009811EE">
      <w:pPr>
        <w:pStyle w:val="ac"/>
      </w:pPr>
      <w:r w:rsidRPr="009811EE">
        <w:t>public:</w:t>
      </w:r>
    </w:p>
    <w:p w:rsidR="009811EE" w:rsidRPr="009811EE" w:rsidRDefault="00E71E31" w:rsidP="009811EE">
      <w:pPr>
        <w:pStyle w:val="ac"/>
      </w:pPr>
      <w:r>
        <w:lastRenderedPageBreak/>
        <w:t xml:space="preserve">    </w:t>
      </w:r>
      <w:r w:rsidR="009811EE" w:rsidRPr="009811EE">
        <w:t>virtual ~RequestHandlerSelector();</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Method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 Description: Part of the singleton pattern.</w:t>
      </w:r>
    </w:p>
    <w:p w:rsidR="009811EE" w:rsidRPr="009811EE" w:rsidRDefault="00E71E31" w:rsidP="009811EE">
      <w:pPr>
        <w:pStyle w:val="ac"/>
      </w:pPr>
      <w:r>
        <w:t xml:space="preserve">    </w:t>
      </w:r>
      <w:r w:rsidR="009811EE" w:rsidRPr="009811EE">
        <w:t>static RequestHandlerSelector* Instance();</w:t>
      </w:r>
    </w:p>
    <w:p w:rsidR="009811EE" w:rsidRPr="009811EE" w:rsidRDefault="009811EE" w:rsidP="009811EE">
      <w:pPr>
        <w:pStyle w:val="ac"/>
      </w:pPr>
    </w:p>
    <w:p w:rsidR="009811EE" w:rsidRPr="009811EE" w:rsidRDefault="00E71E31" w:rsidP="009811EE">
      <w:pPr>
        <w:pStyle w:val="ac"/>
      </w:pPr>
      <w:r>
        <w:t xml:space="preserve">    </w:t>
      </w:r>
      <w:r w:rsidR="009811EE" w:rsidRPr="009811EE">
        <w:t>// Description: Registers a new listener for a spesific messagetype</w:t>
      </w:r>
    </w:p>
    <w:p w:rsidR="009811EE" w:rsidRPr="009811EE" w:rsidRDefault="00E71E31" w:rsidP="009811EE">
      <w:pPr>
        <w:pStyle w:val="ac"/>
      </w:pPr>
      <w:r>
        <w:t xml:space="preserve">    </w:t>
      </w:r>
      <w:r w:rsidR="009811EE" w:rsidRPr="009811EE">
        <w:t>void RegisterListener(MessageType::Type messageType, IRequestHandler* listener);</w:t>
      </w:r>
    </w:p>
    <w:p w:rsidR="009811EE" w:rsidRPr="009811EE" w:rsidRDefault="009811EE" w:rsidP="009811EE">
      <w:pPr>
        <w:pStyle w:val="ac"/>
      </w:pPr>
    </w:p>
    <w:p w:rsidR="009811EE" w:rsidRPr="009811EE" w:rsidRDefault="00E71E31" w:rsidP="009811EE">
      <w:pPr>
        <w:pStyle w:val="ac"/>
      </w:pPr>
      <w:r>
        <w:t xml:space="preserve">    </w:t>
      </w:r>
      <w:r w:rsidR="009811EE" w:rsidRPr="009811EE">
        <w:t>// Description: Gets a listener for a specified request</w:t>
      </w:r>
    </w:p>
    <w:p w:rsidR="009811EE" w:rsidRPr="009811EE" w:rsidRDefault="00E71E31" w:rsidP="009811EE">
      <w:pPr>
        <w:pStyle w:val="ac"/>
      </w:pPr>
      <w:r>
        <w:t xml:space="preserve">    </w:t>
      </w:r>
      <w:r w:rsidR="009811EE" w:rsidRPr="009811EE">
        <w:t>IRequestHandler* GetListener(ARequest* request);</w:t>
      </w:r>
    </w:p>
    <w:p w:rsidR="009811EE" w:rsidRPr="009811EE" w:rsidRDefault="009811EE" w:rsidP="009811EE">
      <w:pPr>
        <w:pStyle w:val="ac"/>
      </w:pPr>
      <w:r w:rsidRPr="009811EE">
        <w:t>#pragma endregion</w:t>
      </w:r>
    </w:p>
    <w:p w:rsidR="009811EE" w:rsidRPr="009811EE" w:rsidRDefault="009811EE" w:rsidP="009811EE">
      <w:pPr>
        <w:pStyle w:val="ac"/>
      </w:pPr>
    </w:p>
    <w:p w:rsidR="009811EE" w:rsidRDefault="009811EE" w:rsidP="009811EE">
      <w:pPr>
        <w:pStyle w:val="ac"/>
      </w:pPr>
      <w:r w:rsidRPr="00DB5D7F">
        <w:t>};</w:t>
      </w:r>
    </w:p>
    <w:p w:rsidR="009811EE" w:rsidRPr="00A46A0F" w:rsidRDefault="009811EE" w:rsidP="006554FE">
      <w:pPr>
        <w:pStyle w:val="a7"/>
        <w:rPr>
          <w:lang w:val="en-US"/>
        </w:rPr>
      </w:pPr>
      <w:r w:rsidRPr="00A46A0F">
        <w:rPr>
          <w:lang w:val="en-US"/>
        </w:rPr>
        <w:t>RequestHandlerSelector.cpp</w:t>
      </w:r>
    </w:p>
    <w:p w:rsidR="009811EE" w:rsidRPr="009811EE" w:rsidRDefault="009811EE" w:rsidP="009811EE">
      <w:pPr>
        <w:pStyle w:val="ac"/>
      </w:pPr>
      <w:r w:rsidRPr="009811EE">
        <w:t>#include "RequestHandlerSelector.h"</w:t>
      </w:r>
    </w:p>
    <w:p w:rsidR="009811EE" w:rsidRPr="009811EE" w:rsidRDefault="009811EE" w:rsidP="009811EE">
      <w:pPr>
        <w:pStyle w:val="ac"/>
      </w:pPr>
    </w:p>
    <w:p w:rsidR="009811EE" w:rsidRPr="009811EE" w:rsidRDefault="009811EE" w:rsidP="009811EE">
      <w:pPr>
        <w:pStyle w:val="ac"/>
      </w:pPr>
      <w:r w:rsidRPr="009811EE">
        <w:t>RequestHandlerSelector* RequestHandlerSelector::_instance = NULL;</w:t>
      </w:r>
    </w:p>
    <w:p w:rsidR="009811EE" w:rsidRPr="009811EE" w:rsidRDefault="009811EE" w:rsidP="009811EE">
      <w:pPr>
        <w:pStyle w:val="ac"/>
      </w:pPr>
    </w:p>
    <w:p w:rsidR="009811EE" w:rsidRPr="009811EE" w:rsidRDefault="009811EE" w:rsidP="009811EE">
      <w:pPr>
        <w:pStyle w:val="ac"/>
      </w:pPr>
      <w:r w:rsidRPr="009811EE">
        <w:t>RequestHandlerSelector::RequestHandlerSelector(void)</w:t>
      </w:r>
    </w:p>
    <w:p w:rsidR="009811EE" w:rsidRPr="009811EE" w:rsidRDefault="009811EE" w:rsidP="009811EE">
      <w:pPr>
        <w:pStyle w:val="ac"/>
      </w:pPr>
      <w:r w:rsidRPr="009811EE">
        <w: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RequestHandlerSelector::~RequestHandlerSelector(void)</w:t>
      </w:r>
    </w:p>
    <w:p w:rsidR="009811EE" w:rsidRPr="009811EE" w:rsidRDefault="009811EE" w:rsidP="009811EE">
      <w:pPr>
        <w:pStyle w:val="ac"/>
      </w:pPr>
      <w:r w:rsidRPr="009811EE">
        <w: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RequestHandlerSelector* RequestHandlerSelector::Instance()</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if (_instance == NULL)</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_instance = new RequestHandlerSelector();</w:t>
      </w:r>
    </w:p>
    <w:p w:rsidR="009811EE" w:rsidRPr="009811EE" w:rsidRDefault="00E71E31" w:rsidP="009811EE">
      <w:pPr>
        <w:pStyle w:val="ac"/>
      </w:pPr>
      <w:r>
        <w:t xml:space="preserve">        </w:t>
      </w:r>
      <w:r w:rsidR="009811EE" w:rsidRPr="009811EE">
        <w:t>if (_instance == NULL)</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 error. TODO improve singletons</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return _instance;</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void RequestHandlerSelector::RegisterListener( MessageType::Type messageType, IRequestHandler* listener )</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_listeners[messageType] = listener;</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IRequestHandler* RequestHandlerSelector::GetListener( ARequest* request )</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map&lt;MessageType::Type, IRequestHandler*&gt;::iterator item = _listeners.find(request-&gt;MessageType());</w:t>
      </w:r>
    </w:p>
    <w:p w:rsidR="009811EE" w:rsidRPr="009811EE" w:rsidRDefault="009811EE" w:rsidP="009811EE">
      <w:pPr>
        <w:pStyle w:val="ac"/>
      </w:pPr>
    </w:p>
    <w:p w:rsidR="009811EE" w:rsidRPr="009811EE" w:rsidRDefault="00E71E31" w:rsidP="009811EE">
      <w:pPr>
        <w:pStyle w:val="ac"/>
      </w:pPr>
      <w:r>
        <w:t xml:space="preserve">    </w:t>
      </w:r>
      <w:r w:rsidR="009811EE" w:rsidRPr="009811EE">
        <w:t>// found listener</w:t>
      </w:r>
    </w:p>
    <w:p w:rsidR="009811EE" w:rsidRPr="009811EE" w:rsidRDefault="00E71E31" w:rsidP="009811EE">
      <w:pPr>
        <w:pStyle w:val="ac"/>
      </w:pPr>
      <w:r>
        <w:t xml:space="preserve">    </w:t>
      </w:r>
      <w:r w:rsidR="009811EE" w:rsidRPr="009811EE">
        <w:t>if (item == _listeners.end())</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 TODO throw communication exception. unsupported message</w:t>
      </w:r>
    </w:p>
    <w:p w:rsidR="009811EE" w:rsidRPr="00DB5D7F" w:rsidRDefault="00E71E31" w:rsidP="009811EE">
      <w:pPr>
        <w:pStyle w:val="ac"/>
      </w:pPr>
      <w:r>
        <w:t xml:space="preserve">    </w:t>
      </w:r>
      <w:r w:rsidR="009811EE" w:rsidRPr="00DB5D7F">
        <w:t>}</w:t>
      </w:r>
    </w:p>
    <w:p w:rsidR="009811EE" w:rsidRPr="00DB5D7F" w:rsidRDefault="009811EE" w:rsidP="009811EE">
      <w:pPr>
        <w:pStyle w:val="ac"/>
      </w:pPr>
    </w:p>
    <w:p w:rsidR="009811EE" w:rsidRPr="00DB5D7F" w:rsidRDefault="00E71E31" w:rsidP="009811EE">
      <w:pPr>
        <w:pStyle w:val="ac"/>
      </w:pPr>
      <w:r>
        <w:t xml:space="preserve">    </w:t>
      </w:r>
      <w:r w:rsidR="009811EE" w:rsidRPr="00DB5D7F">
        <w:t>return (*item).second;</w:t>
      </w:r>
    </w:p>
    <w:p w:rsidR="009811EE" w:rsidRPr="00DB5D7F" w:rsidRDefault="009811EE" w:rsidP="009811EE">
      <w:pPr>
        <w:pStyle w:val="ac"/>
      </w:pPr>
    </w:p>
    <w:p w:rsidR="009811EE" w:rsidRDefault="009811EE" w:rsidP="009811EE">
      <w:pPr>
        <w:pStyle w:val="ac"/>
      </w:pPr>
      <w:r w:rsidRPr="00DB5D7F">
        <w:t>}</w:t>
      </w:r>
    </w:p>
    <w:p w:rsidR="009811EE" w:rsidRPr="00A46A0F" w:rsidRDefault="009811EE" w:rsidP="006554FE">
      <w:pPr>
        <w:pStyle w:val="a7"/>
        <w:rPr>
          <w:lang w:val="en-US"/>
        </w:rPr>
      </w:pPr>
      <w:r w:rsidRPr="00A46A0F">
        <w:rPr>
          <w:lang w:val="en-US"/>
        </w:rPr>
        <w:t>SoundFxFactory.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SoundFxType.h"</w:t>
      </w:r>
    </w:p>
    <w:p w:rsidR="009811EE" w:rsidRPr="009811EE" w:rsidRDefault="009811EE" w:rsidP="009811EE">
      <w:pPr>
        <w:pStyle w:val="ac"/>
      </w:pPr>
      <w:r w:rsidRPr="009811EE">
        <w:t>#include "ASoundFx.h"</w:t>
      </w:r>
    </w:p>
    <w:p w:rsidR="009811EE" w:rsidRPr="009811EE" w:rsidRDefault="009811EE" w:rsidP="009811EE">
      <w:pPr>
        <w:pStyle w:val="ac"/>
      </w:pPr>
      <w:r w:rsidRPr="009811EE">
        <w:lastRenderedPageBreak/>
        <w:t>#include "ChorusSoundFx.h"</w:t>
      </w:r>
    </w:p>
    <w:p w:rsidR="009811EE" w:rsidRPr="009811EE" w:rsidRDefault="009811EE" w:rsidP="009811EE">
      <w:pPr>
        <w:pStyle w:val="ac"/>
      </w:pPr>
      <w:r w:rsidRPr="009811EE">
        <w:t>#include "CompressorSoundFx.h"</w:t>
      </w:r>
    </w:p>
    <w:p w:rsidR="009811EE" w:rsidRPr="009811EE" w:rsidRDefault="009811EE" w:rsidP="009811EE">
      <w:pPr>
        <w:pStyle w:val="ac"/>
      </w:pPr>
      <w:r w:rsidRPr="009811EE">
        <w:t>#include "DistortionSoundFx.h"</w:t>
      </w:r>
    </w:p>
    <w:p w:rsidR="009811EE" w:rsidRPr="009811EE" w:rsidRDefault="009811EE" w:rsidP="009811EE">
      <w:pPr>
        <w:pStyle w:val="ac"/>
      </w:pPr>
      <w:r w:rsidRPr="009811EE">
        <w:t>#include "EchoSoundFx.h"</w:t>
      </w:r>
    </w:p>
    <w:p w:rsidR="009811EE" w:rsidRPr="009811EE" w:rsidRDefault="009811EE" w:rsidP="009811EE">
      <w:pPr>
        <w:pStyle w:val="ac"/>
      </w:pPr>
      <w:r w:rsidRPr="009811EE">
        <w:t>#include "FlangerSoundFx.h"</w:t>
      </w:r>
    </w:p>
    <w:p w:rsidR="009811EE" w:rsidRPr="009811EE" w:rsidRDefault="009811EE" w:rsidP="009811EE">
      <w:pPr>
        <w:pStyle w:val="ac"/>
      </w:pPr>
      <w:r w:rsidRPr="009811EE">
        <w:t>#include "GargleSoundFx.h"</w:t>
      </w:r>
    </w:p>
    <w:p w:rsidR="009811EE" w:rsidRPr="009811EE" w:rsidRDefault="009811EE" w:rsidP="009811EE">
      <w:pPr>
        <w:pStyle w:val="ac"/>
      </w:pPr>
      <w:r w:rsidRPr="009811EE">
        <w:t>#include "ParamEqSoundFx.h"</w:t>
      </w:r>
    </w:p>
    <w:p w:rsidR="009811EE" w:rsidRPr="009811EE" w:rsidRDefault="009811EE" w:rsidP="009811EE">
      <w:pPr>
        <w:pStyle w:val="ac"/>
      </w:pPr>
      <w:r w:rsidRPr="009811EE">
        <w:t>#include "ReverbSoundFx.h"</w:t>
      </w:r>
    </w:p>
    <w:p w:rsidR="009811EE" w:rsidRPr="009811EE" w:rsidRDefault="009811EE" w:rsidP="009811EE">
      <w:pPr>
        <w:pStyle w:val="ac"/>
      </w:pPr>
      <w:r w:rsidRPr="009811EE">
        <w:t>#include "CommunicationProtocol.h"</w:t>
      </w:r>
    </w:p>
    <w:p w:rsidR="009811EE" w:rsidRPr="009811EE" w:rsidRDefault="009811EE" w:rsidP="009811EE">
      <w:pPr>
        <w:pStyle w:val="ac"/>
      </w:pPr>
      <w:r w:rsidRPr="009811EE">
        <w:t>#include "SoundFxPartHeaderToSoundFxTypeConverter.h"</w:t>
      </w:r>
    </w:p>
    <w:p w:rsidR="009811EE" w:rsidRPr="009811EE" w:rsidRDefault="009811EE" w:rsidP="009811EE">
      <w:pPr>
        <w:pStyle w:val="ac"/>
      </w:pPr>
    </w:p>
    <w:p w:rsidR="009811EE" w:rsidRPr="009811EE" w:rsidRDefault="009811EE" w:rsidP="009811EE">
      <w:pPr>
        <w:pStyle w:val="ac"/>
      </w:pPr>
      <w:r w:rsidRPr="009811EE">
        <w:t>#include "InitializationFailedException.h"</w:t>
      </w:r>
    </w:p>
    <w:p w:rsidR="009811EE" w:rsidRPr="009811EE" w:rsidRDefault="009811EE" w:rsidP="009811EE">
      <w:pPr>
        <w:pStyle w:val="ac"/>
      </w:pPr>
      <w:r w:rsidRPr="009811EE">
        <w:t>#include "ParserException.h"</w:t>
      </w:r>
    </w:p>
    <w:p w:rsidR="009811EE" w:rsidRPr="009811EE" w:rsidRDefault="009811EE" w:rsidP="009811EE">
      <w:pPr>
        <w:pStyle w:val="ac"/>
      </w:pPr>
      <w:r w:rsidRPr="009811EE">
        <w:t>#include "NotImplementedException.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SoundFxFactory</w:t>
      </w:r>
    </w:p>
    <w:p w:rsidR="009811EE" w:rsidRPr="009811EE" w:rsidRDefault="009811EE" w:rsidP="009811EE">
      <w:pPr>
        <w:pStyle w:val="ac"/>
      </w:pPr>
      <w:r w:rsidRPr="009811EE">
        <w:t>{</w:t>
      </w:r>
    </w:p>
    <w:p w:rsidR="009811EE" w:rsidRPr="009811EE" w:rsidRDefault="009811EE" w:rsidP="009811EE">
      <w:pPr>
        <w:pStyle w:val="ac"/>
      </w:pPr>
      <w:r w:rsidRPr="009811EE">
        <w:t>#pragma region Fields</w:t>
      </w:r>
    </w:p>
    <w:p w:rsidR="009811EE" w:rsidRPr="009811EE" w:rsidRDefault="009811EE" w:rsidP="009811EE">
      <w:pPr>
        <w:pStyle w:val="ac"/>
      </w:pPr>
      <w:r w:rsidRPr="009811EE">
        <w:t>private:</w:t>
      </w:r>
    </w:p>
    <w:p w:rsidR="009811EE" w:rsidRPr="009811EE" w:rsidRDefault="00E71E31" w:rsidP="009811EE">
      <w:pPr>
        <w:pStyle w:val="ac"/>
      </w:pPr>
      <w:r>
        <w:t xml:space="preserve">    </w:t>
      </w:r>
      <w:r w:rsidR="009811EE" w:rsidRPr="009811EE">
        <w:t>static SoundFxFactory* _instance;</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rivate:</w:t>
      </w:r>
    </w:p>
    <w:p w:rsidR="009811EE" w:rsidRPr="009811EE" w:rsidRDefault="00E71E31" w:rsidP="009811EE">
      <w:pPr>
        <w:pStyle w:val="ac"/>
      </w:pPr>
      <w:r>
        <w:t xml:space="preserve">    </w:t>
      </w:r>
      <w:r w:rsidR="009811EE" w:rsidRPr="009811EE">
        <w:t>SoundFxFactory();</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virtual ~SoundFxFactory();</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pragma region Methods</w:t>
      </w:r>
    </w:p>
    <w:p w:rsidR="009811EE" w:rsidRPr="009811EE" w:rsidRDefault="009811EE" w:rsidP="009811EE">
      <w:pPr>
        <w:pStyle w:val="ac"/>
      </w:pPr>
      <w:r w:rsidRPr="009811EE">
        <w:t>private:</w:t>
      </w:r>
    </w:p>
    <w:p w:rsidR="009811EE" w:rsidRPr="009811EE" w:rsidRDefault="00E71E31" w:rsidP="009811EE">
      <w:pPr>
        <w:pStyle w:val="ac"/>
      </w:pPr>
      <w:r>
        <w:t xml:space="preserve">    </w:t>
      </w:r>
      <w:r w:rsidR="009811EE" w:rsidRPr="009811EE">
        <w:t>ASoundFx* CreateFromType(SoundFxType::Type type);</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 Description: Part of the singleton pattern.</w:t>
      </w:r>
    </w:p>
    <w:p w:rsidR="009811EE" w:rsidRPr="009811EE" w:rsidRDefault="00E71E31" w:rsidP="009811EE">
      <w:pPr>
        <w:pStyle w:val="ac"/>
      </w:pPr>
      <w:r>
        <w:t xml:space="preserve">    </w:t>
      </w:r>
      <w:r w:rsidR="009811EE" w:rsidRPr="009811EE">
        <w:t>static SoundFxFactory* Instance();</w:t>
      </w:r>
    </w:p>
    <w:p w:rsidR="009811EE" w:rsidRPr="009811EE" w:rsidRDefault="00E71E31" w:rsidP="009811EE">
      <w:pPr>
        <w:pStyle w:val="ac"/>
      </w:pPr>
      <w:r>
        <w:t xml:space="preserve">    </w:t>
      </w:r>
    </w:p>
    <w:p w:rsidR="009811EE" w:rsidRPr="009811EE" w:rsidRDefault="00E71E31" w:rsidP="009811EE">
      <w:pPr>
        <w:pStyle w:val="ac"/>
      </w:pPr>
      <w:r>
        <w:t xml:space="preserve">    </w:t>
      </w:r>
      <w:r w:rsidR="009811EE" w:rsidRPr="009811EE">
        <w:t>// Description: Creates an ASoundFx object base on a string message</w:t>
      </w:r>
    </w:p>
    <w:p w:rsidR="009811EE" w:rsidRPr="009811EE" w:rsidRDefault="00E71E31" w:rsidP="009811EE">
      <w:pPr>
        <w:pStyle w:val="ac"/>
      </w:pPr>
      <w:r>
        <w:t xml:space="preserve">    </w:t>
      </w:r>
      <w:r w:rsidR="009811EE" w:rsidRPr="009811EE">
        <w:t>ASoundFx* CreateSoundFx(string data);</w:t>
      </w:r>
    </w:p>
    <w:p w:rsidR="009811EE" w:rsidRPr="009811EE" w:rsidRDefault="009811EE" w:rsidP="009811EE">
      <w:pPr>
        <w:pStyle w:val="ac"/>
      </w:pPr>
      <w:r w:rsidRPr="009811EE">
        <w:t>#pragma endregion</w:t>
      </w:r>
    </w:p>
    <w:p w:rsidR="009811EE" w:rsidRPr="009811EE" w:rsidRDefault="009811EE" w:rsidP="009811EE">
      <w:pPr>
        <w:pStyle w:val="ac"/>
      </w:pPr>
    </w:p>
    <w:p w:rsidR="009811EE" w:rsidRDefault="009811EE" w:rsidP="009811EE">
      <w:pPr>
        <w:pStyle w:val="ac"/>
      </w:pPr>
      <w:r w:rsidRPr="00DB5D7F">
        <w:t>};</w:t>
      </w:r>
    </w:p>
    <w:p w:rsidR="009811EE" w:rsidRPr="00A46A0F" w:rsidRDefault="009811EE" w:rsidP="006554FE">
      <w:pPr>
        <w:pStyle w:val="a7"/>
        <w:rPr>
          <w:lang w:val="en-US"/>
        </w:rPr>
      </w:pPr>
      <w:r w:rsidRPr="00A46A0F">
        <w:rPr>
          <w:lang w:val="en-US"/>
        </w:rPr>
        <w:t>SoundFxFactory.cpp</w:t>
      </w:r>
    </w:p>
    <w:p w:rsidR="009811EE" w:rsidRPr="009811EE" w:rsidRDefault="009811EE" w:rsidP="009811EE">
      <w:pPr>
        <w:pStyle w:val="ac"/>
      </w:pPr>
      <w:r w:rsidRPr="009811EE">
        <w:t>#include "SoundFxFactory.h"</w:t>
      </w:r>
    </w:p>
    <w:p w:rsidR="009811EE" w:rsidRPr="009811EE" w:rsidRDefault="009811EE" w:rsidP="009811EE">
      <w:pPr>
        <w:pStyle w:val="ac"/>
      </w:pPr>
    </w:p>
    <w:p w:rsidR="009811EE" w:rsidRPr="009811EE" w:rsidRDefault="009811EE" w:rsidP="009811EE">
      <w:pPr>
        <w:pStyle w:val="ac"/>
      </w:pPr>
      <w:r w:rsidRPr="009811EE">
        <w:t>SoundFxFactory* SoundFxFactory::_instance = NULL;</w:t>
      </w:r>
    </w:p>
    <w:p w:rsidR="009811EE" w:rsidRPr="009811EE" w:rsidRDefault="009811EE" w:rsidP="009811EE">
      <w:pPr>
        <w:pStyle w:val="ac"/>
      </w:pPr>
    </w:p>
    <w:p w:rsidR="009811EE" w:rsidRPr="009811EE" w:rsidRDefault="009811EE" w:rsidP="009811EE">
      <w:pPr>
        <w:pStyle w:val="ac"/>
      </w:pPr>
      <w:r w:rsidRPr="009811EE">
        <w:t>SoundFxFactory::SoundFxFactory(void)</w:t>
      </w:r>
    </w:p>
    <w:p w:rsidR="009811EE" w:rsidRPr="009811EE" w:rsidRDefault="009811EE" w:rsidP="009811EE">
      <w:pPr>
        <w:pStyle w:val="ac"/>
      </w:pPr>
      <w:r w:rsidRPr="009811EE">
        <w: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SoundFxFactory::~SoundFxFactory(void)</w:t>
      </w:r>
    </w:p>
    <w:p w:rsidR="009811EE" w:rsidRPr="009811EE" w:rsidRDefault="009811EE" w:rsidP="009811EE">
      <w:pPr>
        <w:pStyle w:val="ac"/>
      </w:pPr>
      <w:r w:rsidRPr="009811EE">
        <w:t>{</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ASoundFx* SoundFxFactory::CreateSoundFx( string data )</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ASoundFx* soundFx = NULL;</w:t>
      </w:r>
    </w:p>
    <w:p w:rsidR="009811EE" w:rsidRPr="009811EE" w:rsidRDefault="009811EE" w:rsidP="009811EE">
      <w:pPr>
        <w:pStyle w:val="ac"/>
      </w:pPr>
    </w:p>
    <w:p w:rsidR="009811EE" w:rsidRPr="009811EE" w:rsidRDefault="00E71E31" w:rsidP="009811EE">
      <w:pPr>
        <w:pStyle w:val="ac"/>
      </w:pPr>
      <w:r>
        <w:t xml:space="preserve">    </w:t>
      </w:r>
      <w:r w:rsidR="009811EE" w:rsidRPr="009811EE">
        <w:t>try</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 get soundfx type</w:t>
      </w:r>
    </w:p>
    <w:p w:rsidR="009811EE" w:rsidRPr="009811EE" w:rsidRDefault="00E71E31" w:rsidP="009811EE">
      <w:pPr>
        <w:pStyle w:val="ac"/>
      </w:pPr>
      <w:r>
        <w:t xml:space="preserve">        </w:t>
      </w:r>
      <w:r w:rsidR="009811EE" w:rsidRPr="009811EE">
        <w:t>string headerPart = data.substr(0, CommunicationProtocol::Instance()-&gt;HeaderLength());</w:t>
      </w:r>
    </w:p>
    <w:p w:rsidR="009811EE" w:rsidRPr="009811EE" w:rsidRDefault="00E71E31" w:rsidP="009811EE">
      <w:pPr>
        <w:pStyle w:val="ac"/>
      </w:pPr>
      <w:r>
        <w:t xml:space="preserve">        </w:t>
      </w:r>
      <w:r w:rsidR="009811EE" w:rsidRPr="009811EE">
        <w:t>SoundFxPartHeaderToSoundFxTypeConverter* converter = new SoundFxPartHeaderToSoundFxTypeConverter();</w:t>
      </w:r>
    </w:p>
    <w:p w:rsidR="009811EE" w:rsidRPr="009811EE" w:rsidRDefault="00E71E31" w:rsidP="009811EE">
      <w:pPr>
        <w:pStyle w:val="ac"/>
      </w:pPr>
      <w:r>
        <w:t xml:space="preserve">        </w:t>
      </w:r>
      <w:r w:rsidR="009811EE" w:rsidRPr="009811EE">
        <w:t>SoundFxType::Type type = converter-&gt;Convert(headerPart);</w:t>
      </w:r>
    </w:p>
    <w:p w:rsidR="009811EE" w:rsidRPr="009811EE" w:rsidRDefault="009811EE" w:rsidP="009811EE">
      <w:pPr>
        <w:pStyle w:val="ac"/>
      </w:pPr>
    </w:p>
    <w:p w:rsidR="009811EE" w:rsidRPr="009811EE" w:rsidRDefault="00E71E31" w:rsidP="009811EE">
      <w:pPr>
        <w:pStyle w:val="ac"/>
      </w:pPr>
      <w:r>
        <w:t xml:space="preserve">        </w:t>
      </w:r>
      <w:r w:rsidR="009811EE" w:rsidRPr="009811EE">
        <w:t>soundFx = CreateFromType(type);</w:t>
      </w:r>
    </w:p>
    <w:p w:rsidR="009811EE" w:rsidRPr="009811EE" w:rsidRDefault="009811EE" w:rsidP="009811EE">
      <w:pPr>
        <w:pStyle w:val="ac"/>
      </w:pPr>
    </w:p>
    <w:p w:rsidR="009811EE" w:rsidRPr="009811EE" w:rsidRDefault="00E71E31" w:rsidP="009811EE">
      <w:pPr>
        <w:pStyle w:val="ac"/>
      </w:pPr>
      <w:r>
        <w:t xml:space="preserve">        </w:t>
      </w:r>
      <w:r w:rsidR="009811EE" w:rsidRPr="009811EE">
        <w:t>if (soundFx)</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soundFx-&gt;FromString(data);</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lastRenderedPageBreak/>
        <w:t xml:space="preserve">        </w:t>
      </w:r>
      <w:r w:rsidR="009811EE" w:rsidRPr="009811EE">
        <w:t>else</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throw InitializationFailedException("could not initialize soundfx from string","SoundFxFactory::CreateSoundFx");</w:t>
      </w:r>
    </w:p>
    <w:p w:rsidR="009811EE" w:rsidRPr="00DB5D7F" w:rsidRDefault="00E71E31" w:rsidP="009811EE">
      <w:pPr>
        <w:pStyle w:val="ac"/>
      </w:pPr>
      <w:r>
        <w:t xml:space="preserve">        </w:t>
      </w:r>
      <w:r w:rsidR="009811EE" w:rsidRPr="00DB5D7F">
        <w:t>}</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catch(exception&amp; e )</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rethrow, method not able to handle the error</w:t>
      </w:r>
    </w:p>
    <w:p w:rsidR="009811EE" w:rsidRPr="009811EE" w:rsidRDefault="00E71E31" w:rsidP="009811EE">
      <w:pPr>
        <w:pStyle w:val="ac"/>
      </w:pPr>
      <w:r>
        <w:t xml:space="preserve">        </w:t>
      </w:r>
      <w:r w:rsidR="009811EE" w:rsidRPr="009811EE">
        <w:t>throw;</w:t>
      </w:r>
    </w:p>
    <w:p w:rsidR="009811EE" w:rsidRPr="009811EE" w:rsidRDefault="00E71E31" w:rsidP="009811EE">
      <w:pPr>
        <w:pStyle w:val="ac"/>
      </w:pPr>
      <w:r>
        <w:t xml:space="preserve">    </w:t>
      </w:r>
      <w:r w:rsidR="009811EE" w:rsidRPr="009811EE">
        <w:t>}</w:t>
      </w:r>
    </w:p>
    <w:p w:rsidR="009811EE" w:rsidRPr="009811EE" w:rsidRDefault="009811EE" w:rsidP="009811EE">
      <w:pPr>
        <w:pStyle w:val="ac"/>
      </w:pPr>
    </w:p>
    <w:p w:rsidR="009811EE" w:rsidRPr="009811EE" w:rsidRDefault="00E71E31" w:rsidP="009811EE">
      <w:pPr>
        <w:pStyle w:val="ac"/>
      </w:pPr>
      <w:r>
        <w:t xml:space="preserve">    </w:t>
      </w:r>
      <w:r w:rsidR="009811EE" w:rsidRPr="009811EE">
        <w:t>return soundFx;</w:t>
      </w:r>
    </w:p>
    <w:p w:rsidR="009811EE" w:rsidRPr="009811EE" w:rsidRDefault="009811EE" w:rsidP="009811EE">
      <w:pPr>
        <w:pStyle w:val="ac"/>
      </w:pP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SoundFxFactory* SoundFxFactory::Instance()</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if (!_instance)</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_instance = new SoundFxFactory();</w:t>
      </w:r>
    </w:p>
    <w:p w:rsidR="009811EE" w:rsidRPr="009811EE" w:rsidRDefault="00E71E31" w:rsidP="009811EE">
      <w:pPr>
        <w:pStyle w:val="ac"/>
      </w:pPr>
      <w:r>
        <w:t xml:space="preserve">    </w:t>
      </w:r>
      <w:r w:rsidR="009811EE" w:rsidRPr="009811EE">
        <w:t>}</w:t>
      </w:r>
    </w:p>
    <w:p w:rsidR="009811EE" w:rsidRPr="009811EE" w:rsidRDefault="009811EE" w:rsidP="009811EE">
      <w:pPr>
        <w:pStyle w:val="ac"/>
      </w:pPr>
    </w:p>
    <w:p w:rsidR="009811EE" w:rsidRPr="009811EE" w:rsidRDefault="00E71E31" w:rsidP="009811EE">
      <w:pPr>
        <w:pStyle w:val="ac"/>
      </w:pPr>
      <w:r>
        <w:t xml:space="preserve">    </w:t>
      </w:r>
      <w:r w:rsidR="009811EE" w:rsidRPr="009811EE">
        <w:t>return _instance;</w:t>
      </w:r>
    </w:p>
    <w:p w:rsidR="009811EE" w:rsidRPr="009811EE" w:rsidRDefault="009811EE" w:rsidP="009811EE">
      <w:pPr>
        <w:pStyle w:val="ac"/>
      </w:pPr>
      <w:r w:rsidRPr="009811EE">
        <w:t>}</w:t>
      </w:r>
    </w:p>
    <w:p w:rsidR="009811EE" w:rsidRPr="009811EE" w:rsidRDefault="009811EE" w:rsidP="009811EE">
      <w:pPr>
        <w:pStyle w:val="ac"/>
      </w:pPr>
    </w:p>
    <w:p w:rsidR="009811EE" w:rsidRPr="009811EE" w:rsidRDefault="009811EE" w:rsidP="009811EE">
      <w:pPr>
        <w:pStyle w:val="ac"/>
      </w:pPr>
      <w:r w:rsidRPr="009811EE">
        <w:t>ASoundFx* SoundFxFactory::CreateFromType( SoundFxType::Type type )</w:t>
      </w:r>
    </w:p>
    <w:p w:rsidR="009811EE" w:rsidRPr="009811EE" w:rsidRDefault="009811EE" w:rsidP="009811EE">
      <w:pPr>
        <w:pStyle w:val="ac"/>
      </w:pPr>
      <w:r w:rsidRPr="009811EE">
        <w:t>{</w:t>
      </w:r>
    </w:p>
    <w:p w:rsidR="009811EE" w:rsidRPr="009811EE" w:rsidRDefault="00E71E31" w:rsidP="009811EE">
      <w:pPr>
        <w:pStyle w:val="ac"/>
      </w:pPr>
      <w:r>
        <w:t xml:space="preserve">    </w:t>
      </w:r>
      <w:r w:rsidR="009811EE" w:rsidRPr="009811EE">
        <w:t>ASoundFx* soundFx = NULL;</w:t>
      </w:r>
    </w:p>
    <w:p w:rsidR="009811EE" w:rsidRPr="009811EE" w:rsidRDefault="009811EE" w:rsidP="009811EE">
      <w:pPr>
        <w:pStyle w:val="ac"/>
      </w:pPr>
    </w:p>
    <w:p w:rsidR="009811EE" w:rsidRPr="009811EE" w:rsidRDefault="00E71E31" w:rsidP="009811EE">
      <w:pPr>
        <w:pStyle w:val="ac"/>
      </w:pPr>
      <w:r>
        <w:t xml:space="preserve">    </w:t>
      </w:r>
      <w:r w:rsidR="009811EE" w:rsidRPr="009811EE">
        <w:t>try</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switch (type)</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case SoundFxType::Chorus:</w:t>
      </w:r>
    </w:p>
    <w:p w:rsidR="009811EE" w:rsidRPr="009811EE" w:rsidRDefault="00E71E31" w:rsidP="009811EE">
      <w:pPr>
        <w:pStyle w:val="ac"/>
      </w:pPr>
      <w:r>
        <w:t xml:space="preserve">            </w:t>
      </w:r>
      <w:r w:rsidR="009811EE" w:rsidRPr="009811EE">
        <w:t>soundFx = new ChorusSoundFx();</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SoundFxType::Compressor:</w:t>
      </w:r>
    </w:p>
    <w:p w:rsidR="009811EE" w:rsidRPr="009811EE" w:rsidRDefault="00E71E31" w:rsidP="009811EE">
      <w:pPr>
        <w:pStyle w:val="ac"/>
      </w:pPr>
      <w:r>
        <w:t xml:space="preserve">            </w:t>
      </w:r>
      <w:r w:rsidR="009811EE" w:rsidRPr="009811EE">
        <w:t>soundFx = new CompressorSoundFx();</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SoundFxType::Distortion:</w:t>
      </w:r>
    </w:p>
    <w:p w:rsidR="009811EE" w:rsidRPr="009811EE" w:rsidRDefault="00E71E31" w:rsidP="009811EE">
      <w:pPr>
        <w:pStyle w:val="ac"/>
      </w:pPr>
      <w:r>
        <w:t xml:space="preserve">            </w:t>
      </w:r>
      <w:r w:rsidR="009811EE" w:rsidRPr="009811EE">
        <w:t>soundFx = new DistortionSoundFx();</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SoundFxType::Echo:</w:t>
      </w:r>
    </w:p>
    <w:p w:rsidR="009811EE" w:rsidRPr="009811EE" w:rsidRDefault="00E71E31" w:rsidP="009811EE">
      <w:pPr>
        <w:pStyle w:val="ac"/>
      </w:pPr>
      <w:r>
        <w:t xml:space="preserve">            </w:t>
      </w:r>
      <w:r w:rsidR="009811EE" w:rsidRPr="009811EE">
        <w:t>soundFx = new EchoSoundFx();</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SoundFxType::Flanger:</w:t>
      </w:r>
    </w:p>
    <w:p w:rsidR="009811EE" w:rsidRPr="009811EE" w:rsidRDefault="00E71E31" w:rsidP="009811EE">
      <w:pPr>
        <w:pStyle w:val="ac"/>
      </w:pPr>
      <w:r>
        <w:t xml:space="preserve">            </w:t>
      </w:r>
      <w:r w:rsidR="009811EE" w:rsidRPr="009811EE">
        <w:t>soundFx = new FlangerSoundFx();</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SoundFxType::Gargle:</w:t>
      </w:r>
    </w:p>
    <w:p w:rsidR="009811EE" w:rsidRPr="009811EE" w:rsidRDefault="00E71E31" w:rsidP="009811EE">
      <w:pPr>
        <w:pStyle w:val="ac"/>
      </w:pPr>
      <w:r>
        <w:t xml:space="preserve">            </w:t>
      </w:r>
      <w:r w:rsidR="009811EE" w:rsidRPr="009811EE">
        <w:t>soundFx = new GargleSoundFx();</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SoundFxType::ParamEq:</w:t>
      </w:r>
    </w:p>
    <w:p w:rsidR="009811EE" w:rsidRPr="009811EE" w:rsidRDefault="00E71E31" w:rsidP="009811EE">
      <w:pPr>
        <w:pStyle w:val="ac"/>
      </w:pPr>
      <w:r>
        <w:t xml:space="preserve">            </w:t>
      </w:r>
      <w:r w:rsidR="009811EE" w:rsidRPr="009811EE">
        <w:t>soundFx = new ParamEqSoundFx();</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case SoundFxType::Reverb:</w:t>
      </w:r>
    </w:p>
    <w:p w:rsidR="009811EE" w:rsidRPr="009811EE" w:rsidRDefault="00E71E31" w:rsidP="009811EE">
      <w:pPr>
        <w:pStyle w:val="ac"/>
      </w:pPr>
      <w:r>
        <w:t xml:space="preserve">            </w:t>
      </w:r>
      <w:r w:rsidR="009811EE" w:rsidRPr="009811EE">
        <w:t>soundFx = new ReverbSoundFx();</w:t>
      </w:r>
    </w:p>
    <w:p w:rsidR="009811EE" w:rsidRPr="009811EE" w:rsidRDefault="00E71E31" w:rsidP="009811EE">
      <w:pPr>
        <w:pStyle w:val="ac"/>
      </w:pPr>
      <w:r>
        <w:t xml:space="preserve">            </w:t>
      </w:r>
      <w:r w:rsidR="009811EE" w:rsidRPr="009811EE">
        <w:t>break;</w:t>
      </w:r>
    </w:p>
    <w:p w:rsidR="009811EE" w:rsidRPr="009811EE" w:rsidRDefault="00E71E31" w:rsidP="009811EE">
      <w:pPr>
        <w:pStyle w:val="ac"/>
      </w:pPr>
      <w:r>
        <w:t xml:space="preserve">        </w:t>
      </w:r>
      <w:r w:rsidR="009811EE" w:rsidRPr="009811EE">
        <w:t>default:</w:t>
      </w:r>
    </w:p>
    <w:p w:rsidR="009811EE" w:rsidRPr="009811EE" w:rsidRDefault="00E71E31" w:rsidP="009811EE">
      <w:pPr>
        <w:pStyle w:val="ac"/>
      </w:pPr>
      <w:r>
        <w:t xml:space="preserve">            </w:t>
      </w:r>
      <w:r w:rsidR="009811EE" w:rsidRPr="009811EE">
        <w:t>throw ParserException("sound fx not supported", "SoundFxFactory::CreateFromType");</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catch (exception&amp; e)</w:t>
      </w:r>
    </w:p>
    <w:p w:rsidR="009811EE" w:rsidRPr="009811EE" w:rsidRDefault="00E71E31" w:rsidP="009811EE">
      <w:pPr>
        <w:pStyle w:val="ac"/>
      </w:pPr>
      <w:r>
        <w:t xml:space="preserve">    </w:t>
      </w:r>
      <w:r w:rsidR="009811EE" w:rsidRPr="009811EE">
        <w:t>{</w:t>
      </w:r>
    </w:p>
    <w:p w:rsidR="009811EE" w:rsidRPr="009811EE" w:rsidRDefault="00E71E31" w:rsidP="009811EE">
      <w:pPr>
        <w:pStyle w:val="ac"/>
      </w:pPr>
      <w:r>
        <w:t xml:space="preserve">        </w:t>
      </w:r>
      <w:r w:rsidR="009811EE" w:rsidRPr="009811EE">
        <w:t>throw;</w:t>
      </w:r>
    </w:p>
    <w:p w:rsidR="009811EE" w:rsidRPr="009811EE" w:rsidRDefault="00E71E31" w:rsidP="009811EE">
      <w:pPr>
        <w:pStyle w:val="ac"/>
      </w:pPr>
      <w:r>
        <w:t xml:space="preserve">    </w:t>
      </w:r>
      <w:r w:rsidR="009811EE" w:rsidRPr="009811EE">
        <w:t>}</w:t>
      </w:r>
    </w:p>
    <w:p w:rsidR="009811EE" w:rsidRPr="009811EE" w:rsidRDefault="009811EE" w:rsidP="009811EE">
      <w:pPr>
        <w:pStyle w:val="ac"/>
      </w:pPr>
    </w:p>
    <w:p w:rsidR="009811EE" w:rsidRPr="009811EE" w:rsidRDefault="00E71E31" w:rsidP="009811EE">
      <w:pPr>
        <w:pStyle w:val="ac"/>
      </w:pPr>
      <w:r>
        <w:t xml:space="preserve">    </w:t>
      </w:r>
      <w:r w:rsidR="009811EE" w:rsidRPr="009811EE">
        <w:t>return soundFx;</w:t>
      </w:r>
    </w:p>
    <w:p w:rsidR="009811EE" w:rsidRPr="009811EE" w:rsidRDefault="009811EE" w:rsidP="009811EE">
      <w:pPr>
        <w:pStyle w:val="ac"/>
      </w:pPr>
      <w:r w:rsidRPr="009811EE">
        <w:rPr>
          <w:lang w:val="el-GR"/>
        </w:rPr>
        <w:t>}</w:t>
      </w:r>
    </w:p>
    <w:p w:rsidR="004F0086" w:rsidRDefault="004F0086" w:rsidP="004F0086">
      <w:pPr>
        <w:pStyle w:val="4"/>
      </w:pPr>
      <w:r w:rsidRPr="004F0086">
        <w:t>Converters</w:t>
      </w:r>
    </w:p>
    <w:p w:rsidR="004B0858" w:rsidRDefault="004B0858" w:rsidP="006554FE">
      <w:pPr>
        <w:pStyle w:val="a7"/>
      </w:pPr>
      <w:r w:rsidRPr="004B0858">
        <w:t>MessageTypeToStringConverter.h</w:t>
      </w:r>
    </w:p>
    <w:p w:rsidR="004B0858" w:rsidRPr="004B0858" w:rsidRDefault="004B0858" w:rsidP="004B0858">
      <w:pPr>
        <w:pStyle w:val="ac"/>
      </w:pPr>
      <w:r w:rsidRPr="004B0858">
        <w:lastRenderedPageBreak/>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D7344" w:rsidP="004B0858">
      <w:pPr>
        <w:pStyle w:val="ac"/>
      </w:pPr>
      <w:r>
        <w:t xml:space="preserve">    </w:t>
      </w:r>
      <w:r w:rsidR="004B0858" w:rsidRPr="004B0858">
        <w:t>#include "ApplicationHeaders.h"</w:t>
      </w:r>
    </w:p>
    <w:p w:rsidR="004B0858" w:rsidRPr="004B0858" w:rsidRDefault="004D7344" w:rsidP="004B0858">
      <w:pPr>
        <w:pStyle w:val="ac"/>
      </w:pPr>
      <w:r>
        <w:t xml:space="preserve">    </w:t>
      </w:r>
      <w:r w:rsidR="004B0858" w:rsidRPr="004B0858">
        <w:t>#include "IConverter.h"</w:t>
      </w:r>
    </w:p>
    <w:p w:rsidR="004B0858" w:rsidRPr="004B0858" w:rsidRDefault="004D7344" w:rsidP="004B0858">
      <w:pPr>
        <w:pStyle w:val="ac"/>
      </w:pPr>
      <w:r>
        <w:t xml:space="preserve">    </w:t>
      </w:r>
      <w:r w:rsidR="004B0858" w:rsidRPr="004B0858">
        <w:t>#include "MessageType.h"</w:t>
      </w:r>
    </w:p>
    <w:p w:rsidR="004B0858" w:rsidRPr="004B0858" w:rsidRDefault="004D7344" w:rsidP="004B0858">
      <w:pPr>
        <w:pStyle w:val="ac"/>
      </w:pPr>
      <w:r>
        <w:t xml:space="preserve">    </w:t>
      </w:r>
      <w:r w:rsidR="004B0858" w:rsidRPr="004B0858">
        <w:t>#include "CommunicationProtocol.h"</w:t>
      </w:r>
    </w:p>
    <w:p w:rsidR="004B0858" w:rsidRPr="004B0858" w:rsidRDefault="004B0858" w:rsidP="004B0858">
      <w:pPr>
        <w:pStyle w:val="ac"/>
      </w:pPr>
    </w:p>
    <w:p w:rsidR="004B0858" w:rsidRPr="004B0858" w:rsidRDefault="004D7344" w:rsidP="004B0858">
      <w:pPr>
        <w:pStyle w:val="ac"/>
      </w:pPr>
      <w:r>
        <w:t xml:space="preserve">    </w:t>
      </w:r>
      <w:r w:rsidR="004B0858" w:rsidRPr="004B0858">
        <w:t>#include "NotImplemented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class MessageTypeToStringConverter: public IConverter&lt;string, MessageType::Type&gt;</w:t>
      </w:r>
    </w:p>
    <w:p w:rsidR="004B0858" w:rsidRPr="004B0858" w:rsidRDefault="004B0858" w:rsidP="004B0858">
      <w:pPr>
        <w:pStyle w:val="ac"/>
      </w:pPr>
      <w:r w:rsidRPr="004B0858">
        <w:t>{</w:t>
      </w:r>
    </w:p>
    <w:p w:rsidR="004B0858" w:rsidRPr="004B0858" w:rsidRDefault="004B0858" w:rsidP="004B0858">
      <w:pPr>
        <w:pStyle w:val="ac"/>
      </w:pPr>
      <w:r w:rsidRPr="004B0858">
        <w:t>#pragma region Fields</w:t>
      </w:r>
    </w:p>
    <w:p w:rsidR="004B0858" w:rsidRPr="004B0858" w:rsidRDefault="004B0858" w:rsidP="004B0858">
      <w:pPr>
        <w:pStyle w:val="ac"/>
      </w:pP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pragma region Constructors/Destructors</w:t>
      </w:r>
    </w:p>
    <w:p w:rsidR="004B0858" w:rsidRPr="004B0858" w:rsidRDefault="004B0858" w:rsidP="004B0858">
      <w:pPr>
        <w:pStyle w:val="ac"/>
      </w:pPr>
      <w:r w:rsidRPr="004B0858">
        <w:t>public:</w:t>
      </w:r>
    </w:p>
    <w:p w:rsidR="004B0858" w:rsidRPr="004B0858" w:rsidRDefault="004D7344" w:rsidP="004B0858">
      <w:pPr>
        <w:pStyle w:val="ac"/>
      </w:pPr>
      <w:r>
        <w:t xml:space="preserve">    </w:t>
      </w:r>
      <w:r w:rsidR="004B0858" w:rsidRPr="004B0858">
        <w:t>MessageTypeToStringConverter();</w:t>
      </w:r>
    </w:p>
    <w:p w:rsidR="004B0858" w:rsidRPr="004B0858" w:rsidRDefault="004D7344" w:rsidP="004B0858">
      <w:pPr>
        <w:pStyle w:val="ac"/>
      </w:pPr>
      <w:r>
        <w:t xml:space="preserve">    </w:t>
      </w:r>
      <w:r w:rsidR="004B0858" w:rsidRPr="004B0858">
        <w:t>virtual ~MessageTypeToStringConverter();</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pragma region IConverter members</w:t>
      </w:r>
    </w:p>
    <w:p w:rsidR="004B0858" w:rsidRPr="004B0858" w:rsidRDefault="004B0858" w:rsidP="004B0858">
      <w:pPr>
        <w:pStyle w:val="ac"/>
      </w:pPr>
      <w:r w:rsidRPr="004B0858">
        <w:t>public:</w:t>
      </w:r>
    </w:p>
    <w:p w:rsidR="004B0858" w:rsidRPr="004B0858" w:rsidRDefault="004B0858" w:rsidP="004B0858">
      <w:pPr>
        <w:pStyle w:val="ac"/>
      </w:pPr>
    </w:p>
    <w:p w:rsidR="004B0858" w:rsidRPr="004B0858" w:rsidRDefault="004D7344" w:rsidP="004B0858">
      <w:pPr>
        <w:pStyle w:val="ac"/>
      </w:pPr>
      <w:r>
        <w:t xml:space="preserve">    </w:t>
      </w:r>
      <w:r w:rsidR="004B0858" w:rsidRPr="004B0858">
        <w:t>// Description: Not implemented. Should convert messagetype enumeration to string</w:t>
      </w:r>
    </w:p>
    <w:p w:rsidR="004B0858" w:rsidRPr="004B0858" w:rsidRDefault="004D7344" w:rsidP="004B0858">
      <w:pPr>
        <w:pStyle w:val="ac"/>
      </w:pPr>
      <w:r>
        <w:t xml:space="preserve">    </w:t>
      </w:r>
      <w:r w:rsidR="004B0858" w:rsidRPr="004B0858">
        <w:t>// Exceptions: NotImplementedException</w:t>
      </w:r>
    </w:p>
    <w:p w:rsidR="004B0858" w:rsidRPr="004B0858" w:rsidRDefault="004D7344" w:rsidP="004B0858">
      <w:pPr>
        <w:pStyle w:val="ac"/>
      </w:pPr>
      <w:r>
        <w:t xml:space="preserve">    </w:t>
      </w:r>
      <w:r w:rsidR="004B0858" w:rsidRPr="004B0858">
        <w:t>virtual string Convert(MessageType::Type data);</w:t>
      </w:r>
    </w:p>
    <w:p w:rsidR="004B0858" w:rsidRPr="004B0858" w:rsidRDefault="004B0858" w:rsidP="004B0858">
      <w:pPr>
        <w:pStyle w:val="ac"/>
      </w:pPr>
    </w:p>
    <w:p w:rsidR="004B0858" w:rsidRPr="004B0858" w:rsidRDefault="004D7344" w:rsidP="004B0858">
      <w:pPr>
        <w:pStyle w:val="ac"/>
      </w:pPr>
      <w:r>
        <w:t xml:space="preserve">    </w:t>
      </w:r>
      <w:r w:rsidR="004B0858" w:rsidRPr="004B0858">
        <w:t>// Description: Converts a string to message type enumeration</w:t>
      </w:r>
    </w:p>
    <w:p w:rsidR="004B0858" w:rsidRPr="004B0858" w:rsidRDefault="004D7344" w:rsidP="004B0858">
      <w:pPr>
        <w:pStyle w:val="ac"/>
      </w:pPr>
      <w:r>
        <w:t xml:space="preserve">    </w:t>
      </w:r>
      <w:r w:rsidR="004B0858" w:rsidRPr="004B0858">
        <w:t>// Exceptions: ConverterException</w:t>
      </w:r>
    </w:p>
    <w:p w:rsidR="004B0858" w:rsidRPr="004B0858" w:rsidRDefault="004D7344" w:rsidP="004B0858">
      <w:pPr>
        <w:pStyle w:val="ac"/>
      </w:pPr>
      <w:r>
        <w:t xml:space="preserve">    </w:t>
      </w:r>
      <w:r w:rsidR="004B0858" w:rsidRPr="004B0858">
        <w:t>virtual MessageType::Type Convert(string data);</w:t>
      </w:r>
    </w:p>
    <w:p w:rsidR="004B0858" w:rsidRPr="004B0858" w:rsidRDefault="004B0858" w:rsidP="004B0858">
      <w:pPr>
        <w:pStyle w:val="ac"/>
      </w:pPr>
    </w:p>
    <w:p w:rsidR="004B0858" w:rsidRPr="004D7344" w:rsidRDefault="004B0858" w:rsidP="004B0858">
      <w:pPr>
        <w:pStyle w:val="ac"/>
      </w:pPr>
      <w:r w:rsidRPr="004D7344">
        <w:t>#pragma endregion</w:t>
      </w:r>
    </w:p>
    <w:p w:rsidR="004B0858" w:rsidRPr="004D7344" w:rsidRDefault="004B0858" w:rsidP="004B0858">
      <w:pPr>
        <w:pStyle w:val="ac"/>
      </w:pPr>
    </w:p>
    <w:p w:rsidR="004B0858" w:rsidRPr="004D7344" w:rsidRDefault="004B0858" w:rsidP="004B0858">
      <w:pPr>
        <w:pStyle w:val="ac"/>
      </w:pPr>
      <w:r w:rsidRPr="004D7344">
        <w:t>};</w:t>
      </w:r>
    </w:p>
    <w:p w:rsidR="004B0858" w:rsidRPr="00D34CE8" w:rsidRDefault="004B0858" w:rsidP="00742169">
      <w:pPr>
        <w:pStyle w:val="a7"/>
        <w:rPr>
          <w:lang w:val="en-US"/>
        </w:rPr>
      </w:pPr>
      <w:r w:rsidRPr="00D34CE8">
        <w:rPr>
          <w:lang w:val="en-US"/>
        </w:rPr>
        <w:t>MessageTypeToStringConverter.cpp</w:t>
      </w:r>
    </w:p>
    <w:p w:rsidR="004B0858" w:rsidRPr="004B0858" w:rsidRDefault="004B0858" w:rsidP="004B0858">
      <w:pPr>
        <w:pStyle w:val="ac"/>
      </w:pPr>
      <w:r w:rsidRPr="004B0858">
        <w:t>#include "MessageTypeToStringConverter.h"</w:t>
      </w:r>
    </w:p>
    <w:p w:rsidR="004B0858" w:rsidRPr="004B0858" w:rsidRDefault="004B0858" w:rsidP="004B0858">
      <w:pPr>
        <w:pStyle w:val="ac"/>
      </w:pPr>
    </w:p>
    <w:p w:rsidR="004B0858" w:rsidRPr="004B0858" w:rsidRDefault="004B0858" w:rsidP="004B0858">
      <w:pPr>
        <w:pStyle w:val="ac"/>
      </w:pPr>
      <w:r w:rsidRPr="004B0858">
        <w:t>MessageTypeToStringConverter::MessageTypeToStringConverter(void)</w:t>
      </w:r>
    </w:p>
    <w:p w:rsidR="004B0858" w:rsidRPr="004B0858" w:rsidRDefault="004B0858" w:rsidP="004B0858">
      <w:pPr>
        <w:pStyle w:val="ac"/>
      </w:pPr>
      <w:r w:rsidRPr="004B0858">
        <w: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MessageTypeToStringConverter::~MessageTypeToStringConverter(void)</w:t>
      </w:r>
    </w:p>
    <w:p w:rsidR="004B0858" w:rsidRPr="004B0858" w:rsidRDefault="004B0858" w:rsidP="004B0858">
      <w:pPr>
        <w:pStyle w:val="ac"/>
      </w:pPr>
      <w:r w:rsidRPr="004B0858">
        <w: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std::string MessageTypeToStringConverter::Convert( MessageType::Type data )</w:t>
      </w:r>
    </w:p>
    <w:p w:rsidR="004B0858" w:rsidRPr="004B0858" w:rsidRDefault="004B0858" w:rsidP="004B0858">
      <w:pPr>
        <w:pStyle w:val="ac"/>
      </w:pPr>
      <w:r w:rsidRPr="004B0858">
        <w:t>{</w:t>
      </w:r>
    </w:p>
    <w:p w:rsidR="004B0858" w:rsidRPr="004B0858" w:rsidRDefault="004D7344" w:rsidP="004B0858">
      <w:pPr>
        <w:pStyle w:val="ac"/>
      </w:pPr>
      <w:r>
        <w:t xml:space="preserve">    </w:t>
      </w:r>
      <w:r w:rsidR="004B0858" w:rsidRPr="004B0858">
        <w:t>throw NotImplementedException("Cannot convert from MessageType::Type to string", "MessageTypeToStringConverter::Conver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MessageType::Type MessageTypeToStringConverter::Convert( string data )</w:t>
      </w:r>
    </w:p>
    <w:p w:rsidR="004B0858" w:rsidRPr="004B0858" w:rsidRDefault="004B0858" w:rsidP="004B0858">
      <w:pPr>
        <w:pStyle w:val="ac"/>
      </w:pPr>
      <w:r w:rsidRPr="004B0858">
        <w:t>{</w:t>
      </w:r>
    </w:p>
    <w:p w:rsidR="004B0858" w:rsidRPr="004B0858" w:rsidRDefault="004D7344" w:rsidP="004B0858">
      <w:pPr>
        <w:pStyle w:val="ac"/>
      </w:pPr>
      <w:r>
        <w:t xml:space="preserve">    </w:t>
      </w:r>
      <w:r w:rsidR="004B0858" w:rsidRPr="004B0858">
        <w:t>MessageType::Type messageType;</w:t>
      </w:r>
    </w:p>
    <w:p w:rsidR="004B0858" w:rsidRPr="004B0858" w:rsidRDefault="004B0858" w:rsidP="004B0858">
      <w:pPr>
        <w:pStyle w:val="ac"/>
      </w:pPr>
    </w:p>
    <w:p w:rsidR="004B0858" w:rsidRPr="004B0858" w:rsidRDefault="004D7344" w:rsidP="004B0858">
      <w:pPr>
        <w:pStyle w:val="ac"/>
      </w:pPr>
      <w:r>
        <w:t xml:space="preserve">    </w:t>
      </w:r>
      <w:r w:rsidR="004B0858" w:rsidRPr="004B0858">
        <w:t>try</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 convert to request type</w:t>
      </w:r>
    </w:p>
    <w:p w:rsidR="004B0858" w:rsidRPr="004B0858" w:rsidRDefault="004D7344" w:rsidP="004B0858">
      <w:pPr>
        <w:pStyle w:val="ac"/>
      </w:pPr>
      <w:r>
        <w:t xml:space="preserve">        </w:t>
      </w:r>
      <w:r w:rsidR="004B0858" w:rsidRPr="004B0858">
        <w:t>if (data == CommunicationProtocol::Instance()-&gt;SetImage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SetImag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etTex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SetTex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RemoveAddon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RemoveAddon;</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lastRenderedPageBreak/>
        <w:t xml:space="preserve">        </w:t>
      </w:r>
      <w:r w:rsidR="004B0858" w:rsidRPr="004B0858">
        <w:t>else if (data == CommunicationProtocol::Instance()-&gt;Play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Play;</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top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Stop;</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Pause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Paus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Resume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Resum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eekHeader())</w:t>
      </w:r>
    </w:p>
    <w:p w:rsidR="004B0858" w:rsidRPr="004D7344" w:rsidRDefault="004D7344" w:rsidP="004B0858">
      <w:pPr>
        <w:pStyle w:val="ac"/>
      </w:pPr>
      <w:r>
        <w:t xml:space="preserve">        </w:t>
      </w:r>
      <w:r w:rsidR="004B0858" w:rsidRPr="004D7344">
        <w:t>{</w:t>
      </w:r>
    </w:p>
    <w:p w:rsidR="004B0858" w:rsidRPr="004B0858" w:rsidRDefault="004D7344" w:rsidP="004B0858">
      <w:pPr>
        <w:pStyle w:val="ac"/>
      </w:pPr>
      <w:r w:rsidRPr="004D7344">
        <w:t xml:space="preserve">            </w:t>
      </w:r>
      <w:r w:rsidR="004B0858" w:rsidRPr="004B0858">
        <w:t>messageType = MessageType::Seek;</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Volume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Volum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Termination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Termination;</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WindowLayou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WindowLayou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VideoLayou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VideoLayou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DisplayDevice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DisplayDevicesInfo;</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oundFx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SoundFx;</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ound3d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Sound3d;</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MidiProperties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MidiProperties;</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MidiOutputPortInfo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MidiOutputPortInfo;</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etMidiOutputPor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SetMidiOutputPor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etDls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SetDls;</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etFrequency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SetFrequency;</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etRate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messageType = MessageType::SetRat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hrow ConverterException("else", "MessageTypeToStringConverter::Conver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lastRenderedPageBreak/>
        <w:t xml:space="preserve">    </w:t>
      </w:r>
      <w:r w:rsidR="004B0858" w:rsidRPr="004B0858">
        <w:t>}</w:t>
      </w:r>
    </w:p>
    <w:p w:rsidR="004B0858" w:rsidRPr="004B0858" w:rsidRDefault="004D7344" w:rsidP="004B0858">
      <w:pPr>
        <w:pStyle w:val="ac"/>
      </w:pPr>
      <w:r>
        <w:t xml:space="preserve">    </w:t>
      </w:r>
      <w:r w:rsidR="004B0858" w:rsidRPr="004B0858">
        <w:t>catch (exception&amp; 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hrow;</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return messageType;</w:t>
      </w:r>
    </w:p>
    <w:p w:rsidR="004B0858" w:rsidRPr="004D7344" w:rsidRDefault="004B0858" w:rsidP="004B0858">
      <w:pPr>
        <w:pStyle w:val="ac"/>
      </w:pPr>
      <w:r w:rsidRPr="004D7344">
        <w:t>}</w:t>
      </w:r>
    </w:p>
    <w:p w:rsidR="004B0858" w:rsidRPr="00D34CE8" w:rsidRDefault="004B0858" w:rsidP="00742169">
      <w:pPr>
        <w:pStyle w:val="a7"/>
        <w:rPr>
          <w:lang w:val="en-US"/>
        </w:rPr>
      </w:pPr>
      <w:r w:rsidRPr="00D34CE8">
        <w:rPr>
          <w:lang w:val="en-US"/>
        </w:rPr>
        <w:t>PhaseToStringConverter.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rsidRPr="004B0858">
        <w:t>#include "ApplicationHeaders.h"</w:t>
      </w:r>
    </w:p>
    <w:p w:rsidR="004B0858" w:rsidRPr="004B0858" w:rsidRDefault="004B0858" w:rsidP="004B0858">
      <w:pPr>
        <w:pStyle w:val="ac"/>
      </w:pPr>
      <w:r w:rsidRPr="004B0858">
        <w:t>#include "IConverter.h"</w:t>
      </w:r>
    </w:p>
    <w:p w:rsidR="004B0858" w:rsidRPr="004B0858" w:rsidRDefault="004B0858" w:rsidP="004B0858">
      <w:pPr>
        <w:pStyle w:val="ac"/>
      </w:pPr>
      <w:r w:rsidRPr="004B0858">
        <w:t>#include "PhaseType.h"</w:t>
      </w:r>
    </w:p>
    <w:p w:rsidR="004B0858" w:rsidRPr="004B0858" w:rsidRDefault="004B0858" w:rsidP="004B0858">
      <w:pPr>
        <w:pStyle w:val="ac"/>
      </w:pPr>
      <w:r w:rsidRPr="004B0858">
        <w:t>#include "NumericToStringConverter.h"</w:t>
      </w:r>
    </w:p>
    <w:p w:rsidR="004B0858" w:rsidRPr="004B0858" w:rsidRDefault="004B0858" w:rsidP="004B0858">
      <w:pPr>
        <w:pStyle w:val="ac"/>
      </w:pPr>
    </w:p>
    <w:p w:rsidR="004B0858" w:rsidRPr="004B0858" w:rsidRDefault="004B0858" w:rsidP="004B0858">
      <w:pPr>
        <w:pStyle w:val="ac"/>
      </w:pPr>
      <w:r w:rsidRPr="004B0858">
        <w:t>#include "NotImplemented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class PhaseToStringConverter: public IConverter&lt;string, PhaseType::Type&gt;</w:t>
      </w:r>
    </w:p>
    <w:p w:rsidR="004B0858" w:rsidRPr="004B0858" w:rsidRDefault="004B0858" w:rsidP="004B0858">
      <w:pPr>
        <w:pStyle w:val="ac"/>
      </w:pPr>
      <w:r w:rsidRPr="004B0858">
        <w:t>{</w:t>
      </w:r>
    </w:p>
    <w:p w:rsidR="004B0858" w:rsidRPr="004B0858" w:rsidRDefault="004B0858" w:rsidP="004B0858">
      <w:pPr>
        <w:pStyle w:val="ac"/>
      </w:pPr>
      <w:r w:rsidRPr="004B0858">
        <w:t>#pragma region Fields</w:t>
      </w:r>
    </w:p>
    <w:p w:rsidR="004B0858" w:rsidRPr="004B0858" w:rsidRDefault="004B0858" w:rsidP="004B0858">
      <w:pPr>
        <w:pStyle w:val="ac"/>
      </w:pP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pragma region Constructors/Destructors</w:t>
      </w:r>
    </w:p>
    <w:p w:rsidR="004B0858" w:rsidRPr="004B0858" w:rsidRDefault="004B0858" w:rsidP="004B0858">
      <w:pPr>
        <w:pStyle w:val="ac"/>
      </w:pPr>
      <w:r w:rsidRPr="004B0858">
        <w:t>public:</w:t>
      </w:r>
    </w:p>
    <w:p w:rsidR="004B0858" w:rsidRPr="004B0858" w:rsidRDefault="004D7344" w:rsidP="004B0858">
      <w:pPr>
        <w:pStyle w:val="ac"/>
      </w:pPr>
      <w:r>
        <w:t xml:space="preserve">    </w:t>
      </w:r>
      <w:r w:rsidR="004B0858" w:rsidRPr="004B0858">
        <w:t>PhaseToStringConverter();</w:t>
      </w:r>
    </w:p>
    <w:p w:rsidR="004B0858" w:rsidRPr="004B0858" w:rsidRDefault="004D7344" w:rsidP="004B0858">
      <w:pPr>
        <w:pStyle w:val="ac"/>
      </w:pPr>
      <w:r>
        <w:t xml:space="preserve">    </w:t>
      </w:r>
      <w:r w:rsidR="004B0858" w:rsidRPr="004B0858">
        <w:t>virtual ~PhaseToStringConverter();</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pragma region IConverter members</w:t>
      </w:r>
    </w:p>
    <w:p w:rsidR="004B0858" w:rsidRPr="004B0858" w:rsidRDefault="004B0858" w:rsidP="004B0858">
      <w:pPr>
        <w:pStyle w:val="ac"/>
      </w:pPr>
      <w:r w:rsidRPr="004B0858">
        <w:t>public:</w:t>
      </w:r>
    </w:p>
    <w:p w:rsidR="004B0858" w:rsidRPr="004B0858" w:rsidRDefault="004D7344" w:rsidP="004B0858">
      <w:pPr>
        <w:pStyle w:val="ac"/>
      </w:pPr>
      <w:r>
        <w:t xml:space="preserve">    </w:t>
      </w:r>
      <w:r w:rsidR="004B0858" w:rsidRPr="004B0858">
        <w:t>// Description: NotImplemented.</w:t>
      </w:r>
    </w:p>
    <w:p w:rsidR="004B0858" w:rsidRPr="004B0858" w:rsidRDefault="004D7344" w:rsidP="004B0858">
      <w:pPr>
        <w:pStyle w:val="ac"/>
      </w:pPr>
      <w:r>
        <w:t xml:space="preserve">    </w:t>
      </w:r>
      <w:r w:rsidR="004B0858" w:rsidRPr="004B0858">
        <w:t>// Exceptions: NotImplementedException</w:t>
      </w:r>
    </w:p>
    <w:p w:rsidR="004B0858" w:rsidRPr="004B0858" w:rsidRDefault="004D7344" w:rsidP="004B0858">
      <w:pPr>
        <w:pStyle w:val="ac"/>
      </w:pPr>
      <w:r>
        <w:t xml:space="preserve">    </w:t>
      </w:r>
      <w:r w:rsidR="004B0858" w:rsidRPr="004B0858">
        <w:t>virtual string Convert(PhaseType::Type data);</w:t>
      </w:r>
    </w:p>
    <w:p w:rsidR="004B0858" w:rsidRPr="004B0858" w:rsidRDefault="004B0858" w:rsidP="004B0858">
      <w:pPr>
        <w:pStyle w:val="ac"/>
      </w:pPr>
    </w:p>
    <w:p w:rsidR="004B0858" w:rsidRPr="004B0858" w:rsidRDefault="004D7344" w:rsidP="004B0858">
      <w:pPr>
        <w:pStyle w:val="ac"/>
      </w:pPr>
      <w:r>
        <w:t xml:space="preserve">    </w:t>
      </w:r>
      <w:r w:rsidR="004B0858" w:rsidRPr="004B0858">
        <w:t>// Description: Converts a string to phasetype enumeration</w:t>
      </w:r>
    </w:p>
    <w:p w:rsidR="004B0858" w:rsidRPr="004B0858" w:rsidRDefault="004D7344" w:rsidP="004B0858">
      <w:pPr>
        <w:pStyle w:val="ac"/>
      </w:pPr>
      <w:r>
        <w:t xml:space="preserve">    </w:t>
      </w:r>
      <w:r w:rsidR="004B0858" w:rsidRPr="004B0858">
        <w:t>// Exceptions: ConverterException</w:t>
      </w:r>
    </w:p>
    <w:p w:rsidR="004B0858" w:rsidRPr="004B0858" w:rsidRDefault="004D7344" w:rsidP="004B0858">
      <w:pPr>
        <w:pStyle w:val="ac"/>
      </w:pPr>
      <w:r>
        <w:t xml:space="preserve">    </w:t>
      </w:r>
      <w:r w:rsidR="004B0858" w:rsidRPr="004B0858">
        <w:t>virtual PhaseType::Type Convert(string data);</w:t>
      </w:r>
    </w:p>
    <w:p w:rsidR="004B0858" w:rsidRPr="004B0858" w:rsidRDefault="004B0858" w:rsidP="004B0858">
      <w:pPr>
        <w:pStyle w:val="ac"/>
      </w:pPr>
    </w:p>
    <w:p w:rsidR="004B0858" w:rsidRPr="004D7344" w:rsidRDefault="004B0858" w:rsidP="004B0858">
      <w:pPr>
        <w:pStyle w:val="ac"/>
      </w:pPr>
      <w:r w:rsidRPr="004D7344">
        <w:t>#pragma endregion</w:t>
      </w:r>
    </w:p>
    <w:p w:rsidR="004B0858" w:rsidRPr="004D7344" w:rsidRDefault="004B0858" w:rsidP="004B0858">
      <w:pPr>
        <w:pStyle w:val="ac"/>
      </w:pPr>
    </w:p>
    <w:p w:rsidR="004B0858" w:rsidRPr="004D7344" w:rsidRDefault="004B0858" w:rsidP="004B0858">
      <w:pPr>
        <w:pStyle w:val="ac"/>
      </w:pPr>
      <w:r w:rsidRPr="004D7344">
        <w:t>};</w:t>
      </w:r>
    </w:p>
    <w:p w:rsidR="004B0858" w:rsidRPr="00D34CE8" w:rsidRDefault="004B0858" w:rsidP="00742169">
      <w:pPr>
        <w:pStyle w:val="a7"/>
        <w:rPr>
          <w:lang w:val="en-US"/>
        </w:rPr>
      </w:pPr>
      <w:r w:rsidRPr="00D34CE8">
        <w:rPr>
          <w:lang w:val="en-US"/>
        </w:rPr>
        <w:t>PhaseToStringConverter.cpp</w:t>
      </w:r>
    </w:p>
    <w:p w:rsidR="004B0858" w:rsidRPr="004B0858" w:rsidRDefault="004B0858" w:rsidP="004B0858">
      <w:pPr>
        <w:pStyle w:val="ac"/>
      </w:pPr>
      <w:r w:rsidRPr="004B0858">
        <w:t>#include "PhaseToStringConverter.h"</w:t>
      </w:r>
    </w:p>
    <w:p w:rsidR="004B0858" w:rsidRPr="004B0858" w:rsidRDefault="004B0858" w:rsidP="004B0858">
      <w:pPr>
        <w:pStyle w:val="ac"/>
      </w:pPr>
    </w:p>
    <w:p w:rsidR="004B0858" w:rsidRPr="004B0858" w:rsidRDefault="004B0858" w:rsidP="004B0858">
      <w:pPr>
        <w:pStyle w:val="ac"/>
      </w:pPr>
      <w:r w:rsidRPr="004B0858">
        <w:t>PhaseToStringConverter::PhaseToStringConverter(void)</w:t>
      </w:r>
    </w:p>
    <w:p w:rsidR="004B0858" w:rsidRPr="004B0858" w:rsidRDefault="004B0858" w:rsidP="004B0858">
      <w:pPr>
        <w:pStyle w:val="ac"/>
      </w:pPr>
      <w:r w:rsidRPr="004B0858">
        <w: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haseToStringConverter::~PhaseToStringConverter(void)</w:t>
      </w:r>
    </w:p>
    <w:p w:rsidR="004B0858" w:rsidRPr="004B0858" w:rsidRDefault="004B0858" w:rsidP="004B0858">
      <w:pPr>
        <w:pStyle w:val="ac"/>
      </w:pPr>
      <w:r w:rsidRPr="004B0858">
        <w: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std::string PhaseToStringConverter::Convert( PhaseType::Type data )</w:t>
      </w:r>
    </w:p>
    <w:p w:rsidR="004B0858" w:rsidRPr="004B0858" w:rsidRDefault="004B0858" w:rsidP="004B0858">
      <w:pPr>
        <w:pStyle w:val="ac"/>
      </w:pPr>
      <w:r w:rsidRPr="004B0858">
        <w:t>{</w:t>
      </w:r>
    </w:p>
    <w:p w:rsidR="004B0858" w:rsidRPr="004B0858" w:rsidRDefault="004D7344" w:rsidP="004B0858">
      <w:pPr>
        <w:pStyle w:val="ac"/>
      </w:pPr>
      <w:r>
        <w:t xml:space="preserve">    </w:t>
      </w:r>
      <w:r w:rsidR="004B0858" w:rsidRPr="004B0858">
        <w:t>throw NotImplementedException("","PhaseToStringConverter::Conver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PhaseType::Type PhaseToStringConverter::Convert( string data )</w:t>
      </w:r>
    </w:p>
    <w:p w:rsidR="004B0858" w:rsidRPr="004B0858" w:rsidRDefault="004B0858" w:rsidP="004B0858">
      <w:pPr>
        <w:pStyle w:val="ac"/>
      </w:pPr>
      <w:r w:rsidRPr="004B0858">
        <w:t>{</w:t>
      </w:r>
    </w:p>
    <w:p w:rsidR="004B0858" w:rsidRPr="004B0858" w:rsidRDefault="004D7344" w:rsidP="004B0858">
      <w:pPr>
        <w:pStyle w:val="ac"/>
      </w:pPr>
      <w:r>
        <w:t xml:space="preserve">    </w:t>
      </w:r>
      <w:r w:rsidR="004B0858" w:rsidRPr="004B0858">
        <w:t>PhaseType::Type type;</w:t>
      </w:r>
    </w:p>
    <w:p w:rsidR="004B0858" w:rsidRPr="004B0858" w:rsidRDefault="004B0858" w:rsidP="004B0858">
      <w:pPr>
        <w:pStyle w:val="ac"/>
      </w:pPr>
    </w:p>
    <w:p w:rsidR="004B0858" w:rsidRPr="004B0858" w:rsidRDefault="004D7344" w:rsidP="004B0858">
      <w:pPr>
        <w:pStyle w:val="ac"/>
      </w:pPr>
      <w:r>
        <w:t xml:space="preserve">    </w:t>
      </w:r>
      <w:r w:rsidR="004B0858" w:rsidRPr="004B0858">
        <w:t>// convert it to number</w:t>
      </w:r>
    </w:p>
    <w:p w:rsidR="004B0858" w:rsidRPr="004B0858" w:rsidRDefault="004D7344" w:rsidP="004B0858">
      <w:pPr>
        <w:pStyle w:val="ac"/>
      </w:pPr>
      <w:r>
        <w:t xml:space="preserve">    </w:t>
      </w:r>
      <w:r w:rsidR="004B0858" w:rsidRPr="004B0858">
        <w:t>int degrees = NumericToStringConverter::Convert&lt;int&gt;(data);</w:t>
      </w:r>
    </w:p>
    <w:p w:rsidR="004B0858" w:rsidRPr="004B0858" w:rsidRDefault="004B0858" w:rsidP="004B0858">
      <w:pPr>
        <w:pStyle w:val="ac"/>
      </w:pPr>
    </w:p>
    <w:p w:rsidR="004B0858" w:rsidRPr="004B0858" w:rsidRDefault="004D7344" w:rsidP="004B0858">
      <w:pPr>
        <w:pStyle w:val="ac"/>
      </w:pPr>
      <w:r>
        <w:t xml:space="preserve">    </w:t>
      </w:r>
      <w:r w:rsidR="004B0858" w:rsidRPr="004B0858">
        <w:t>try</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lastRenderedPageBreak/>
        <w:t xml:space="preserve">        </w:t>
      </w:r>
      <w:r w:rsidR="004B0858" w:rsidRPr="004B0858">
        <w:t>if (degrees == -180)</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PhaseType::Minus180;</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egrees == -90)</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PhaseType::Minus90;</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egrees == 0)</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PhaseType::Zero;</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egrees == 90)</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PhaseType::Plus90;</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egrees == 180)</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PhaseType::Plus180;</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hrow ConverterException("unsupported degrees","PhaseToStringConverter::Conver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catch (exception&amp; 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hrow;</w:t>
      </w:r>
    </w:p>
    <w:p w:rsidR="004B0858" w:rsidRPr="004B0858" w:rsidRDefault="004D7344" w:rsidP="004B0858">
      <w:pPr>
        <w:pStyle w:val="ac"/>
      </w:pPr>
      <w:r>
        <w:t xml:space="preserve">    </w:t>
      </w:r>
      <w:r w:rsidR="004B0858" w:rsidRPr="004B0858">
        <w:t>}</w:t>
      </w:r>
    </w:p>
    <w:p w:rsidR="004B0858" w:rsidRPr="004B0858" w:rsidRDefault="004B0858" w:rsidP="004B0858">
      <w:pPr>
        <w:pStyle w:val="ac"/>
      </w:pPr>
    </w:p>
    <w:p w:rsidR="004B0858" w:rsidRPr="004B0858" w:rsidRDefault="004D7344" w:rsidP="004B0858">
      <w:pPr>
        <w:pStyle w:val="ac"/>
      </w:pPr>
      <w:r>
        <w:t xml:space="preserve">    </w:t>
      </w:r>
      <w:r w:rsidR="004B0858" w:rsidRPr="004B0858">
        <w:t>return type;</w:t>
      </w:r>
    </w:p>
    <w:p w:rsidR="004B0858" w:rsidRPr="004D7344" w:rsidRDefault="004B0858" w:rsidP="004B0858">
      <w:pPr>
        <w:pStyle w:val="ac"/>
      </w:pPr>
      <w:r w:rsidRPr="004D7344">
        <w:t>}</w:t>
      </w:r>
    </w:p>
    <w:p w:rsidR="004B0858" w:rsidRPr="00D34CE8" w:rsidRDefault="004B0858" w:rsidP="00742169">
      <w:pPr>
        <w:pStyle w:val="a7"/>
        <w:rPr>
          <w:lang w:val="en-US"/>
        </w:rPr>
      </w:pPr>
      <w:r w:rsidRPr="00D34CE8">
        <w:rPr>
          <w:lang w:val="en-US"/>
        </w:rPr>
        <w:t>SoundFxPartHeaderToSoundFxTypeConverter.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rsidRPr="004B0858">
        <w:t>#include "ApplicationHeaders.h"</w:t>
      </w:r>
    </w:p>
    <w:p w:rsidR="004B0858" w:rsidRPr="004B0858" w:rsidRDefault="004B0858" w:rsidP="004B0858">
      <w:pPr>
        <w:pStyle w:val="ac"/>
      </w:pPr>
      <w:r w:rsidRPr="004B0858">
        <w:t>#include "IConverter.h"</w:t>
      </w:r>
    </w:p>
    <w:p w:rsidR="004B0858" w:rsidRPr="004B0858" w:rsidRDefault="004B0858" w:rsidP="004B0858">
      <w:pPr>
        <w:pStyle w:val="ac"/>
      </w:pPr>
      <w:r w:rsidRPr="004B0858">
        <w:t>#include "SoundFxType.h"</w:t>
      </w:r>
    </w:p>
    <w:p w:rsidR="004B0858" w:rsidRPr="004B0858" w:rsidRDefault="004B0858" w:rsidP="004B0858">
      <w:pPr>
        <w:pStyle w:val="ac"/>
      </w:pPr>
      <w:r w:rsidRPr="004B0858">
        <w:t>#include "CommunicationProtocol.h"</w:t>
      </w:r>
    </w:p>
    <w:p w:rsidR="004B0858" w:rsidRPr="004B0858" w:rsidRDefault="004B0858" w:rsidP="004B0858">
      <w:pPr>
        <w:pStyle w:val="ac"/>
      </w:pPr>
    </w:p>
    <w:p w:rsidR="004B0858" w:rsidRPr="004B0858" w:rsidRDefault="004B0858" w:rsidP="004B0858">
      <w:pPr>
        <w:pStyle w:val="ac"/>
      </w:pPr>
      <w:r w:rsidRPr="004B0858">
        <w:t>#include "NotImplemented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class SoundFxPartHeaderToSoundFxTypeConverter: public IConverter&lt;string, SoundFxType::Type&gt;</w:t>
      </w:r>
    </w:p>
    <w:p w:rsidR="004B0858" w:rsidRPr="004B0858" w:rsidRDefault="004B0858" w:rsidP="004B0858">
      <w:pPr>
        <w:pStyle w:val="ac"/>
      </w:pPr>
      <w:r w:rsidRPr="004B0858">
        <w:t>{</w:t>
      </w:r>
    </w:p>
    <w:p w:rsidR="004B0858" w:rsidRPr="004B0858" w:rsidRDefault="004B0858" w:rsidP="004B0858">
      <w:pPr>
        <w:pStyle w:val="ac"/>
      </w:pPr>
      <w:r w:rsidRPr="004B0858">
        <w:t>#pragma region Fields</w:t>
      </w:r>
    </w:p>
    <w:p w:rsidR="004B0858" w:rsidRPr="004B0858" w:rsidRDefault="004B0858" w:rsidP="004B0858">
      <w:pPr>
        <w:pStyle w:val="ac"/>
      </w:pP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pragma region Constructors/Destructors</w:t>
      </w:r>
    </w:p>
    <w:p w:rsidR="004B0858" w:rsidRPr="004B0858" w:rsidRDefault="004B0858" w:rsidP="004B0858">
      <w:pPr>
        <w:pStyle w:val="ac"/>
      </w:pPr>
      <w:r w:rsidRPr="004B0858">
        <w:t>public:</w:t>
      </w:r>
    </w:p>
    <w:p w:rsidR="004B0858" w:rsidRPr="004B0858" w:rsidRDefault="004D7344" w:rsidP="004B0858">
      <w:pPr>
        <w:pStyle w:val="ac"/>
      </w:pPr>
      <w:r>
        <w:t xml:space="preserve">    </w:t>
      </w:r>
      <w:r w:rsidR="004B0858" w:rsidRPr="004B0858">
        <w:t>SoundFxPartHeaderToSoundFxTypeConverter();</w:t>
      </w:r>
    </w:p>
    <w:p w:rsidR="004B0858" w:rsidRPr="004B0858" w:rsidRDefault="004D7344" w:rsidP="004B0858">
      <w:pPr>
        <w:pStyle w:val="ac"/>
      </w:pPr>
      <w:r>
        <w:t xml:space="preserve">    </w:t>
      </w:r>
      <w:r w:rsidR="004B0858" w:rsidRPr="004B0858">
        <w:t>virtual ~SoundFxPartHeaderToSoundFxTypeConverter();</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pragma region IConverter members</w:t>
      </w:r>
    </w:p>
    <w:p w:rsidR="004B0858" w:rsidRPr="004B0858" w:rsidRDefault="004B0858" w:rsidP="004B0858">
      <w:pPr>
        <w:pStyle w:val="ac"/>
      </w:pPr>
      <w:r w:rsidRPr="004B0858">
        <w:t>public:</w:t>
      </w:r>
    </w:p>
    <w:p w:rsidR="004B0858" w:rsidRPr="004B0858" w:rsidRDefault="004D7344" w:rsidP="004B0858">
      <w:pPr>
        <w:pStyle w:val="ac"/>
      </w:pPr>
      <w:r>
        <w:t xml:space="preserve">    </w:t>
      </w:r>
      <w:r w:rsidR="004B0858" w:rsidRPr="004B0858">
        <w:t>// Description: Not implemented</w:t>
      </w:r>
    </w:p>
    <w:p w:rsidR="004B0858" w:rsidRPr="004B0858" w:rsidRDefault="004D7344" w:rsidP="004B0858">
      <w:pPr>
        <w:pStyle w:val="ac"/>
      </w:pPr>
      <w:r>
        <w:t xml:space="preserve">    </w:t>
      </w:r>
      <w:r w:rsidR="004B0858" w:rsidRPr="004B0858">
        <w:t>// Exceptions: NotImplementedException</w:t>
      </w:r>
    </w:p>
    <w:p w:rsidR="004B0858" w:rsidRPr="004B0858" w:rsidRDefault="004D7344" w:rsidP="004B0858">
      <w:pPr>
        <w:pStyle w:val="ac"/>
      </w:pPr>
      <w:r>
        <w:t xml:space="preserve">    </w:t>
      </w:r>
      <w:r w:rsidR="004B0858" w:rsidRPr="004B0858">
        <w:t>virtual string Convert(SoundFxType::Type data);</w:t>
      </w:r>
    </w:p>
    <w:p w:rsidR="004B0858" w:rsidRPr="004B0858" w:rsidRDefault="004B0858" w:rsidP="004B0858">
      <w:pPr>
        <w:pStyle w:val="ac"/>
      </w:pPr>
    </w:p>
    <w:p w:rsidR="004B0858" w:rsidRPr="004B0858" w:rsidRDefault="004D7344" w:rsidP="004B0858">
      <w:pPr>
        <w:pStyle w:val="ac"/>
      </w:pPr>
      <w:r>
        <w:t xml:space="preserve">    </w:t>
      </w:r>
      <w:r w:rsidR="004B0858" w:rsidRPr="004B0858">
        <w:t>// Description: Converts a string to soundfxtype enumeration</w:t>
      </w:r>
    </w:p>
    <w:p w:rsidR="004B0858" w:rsidRPr="004B0858" w:rsidRDefault="004D7344" w:rsidP="004B0858">
      <w:pPr>
        <w:pStyle w:val="ac"/>
      </w:pPr>
      <w:r>
        <w:t xml:space="preserve">    </w:t>
      </w:r>
      <w:r w:rsidR="004B0858" w:rsidRPr="004B0858">
        <w:t>// Exceptions: NotImplementedException</w:t>
      </w:r>
    </w:p>
    <w:p w:rsidR="004B0858" w:rsidRPr="004B0858" w:rsidRDefault="004D7344" w:rsidP="004B0858">
      <w:pPr>
        <w:pStyle w:val="ac"/>
      </w:pPr>
      <w:r>
        <w:t xml:space="preserve">    </w:t>
      </w:r>
      <w:r w:rsidR="004B0858" w:rsidRPr="004B0858">
        <w:t>virtual SoundFxType::Type Convert(string data);</w:t>
      </w:r>
    </w:p>
    <w:p w:rsidR="004B0858" w:rsidRPr="004B0858" w:rsidRDefault="004B0858" w:rsidP="004B0858">
      <w:pPr>
        <w:pStyle w:val="ac"/>
      </w:pPr>
    </w:p>
    <w:p w:rsidR="004B0858" w:rsidRPr="004D7344" w:rsidRDefault="004B0858" w:rsidP="004B0858">
      <w:pPr>
        <w:pStyle w:val="ac"/>
      </w:pPr>
      <w:r w:rsidRPr="004D7344">
        <w:t>#pragma endregion</w:t>
      </w:r>
    </w:p>
    <w:p w:rsidR="004B0858" w:rsidRPr="004D7344" w:rsidRDefault="004B0858" w:rsidP="004B0858">
      <w:pPr>
        <w:pStyle w:val="ac"/>
      </w:pPr>
    </w:p>
    <w:p w:rsidR="004B0858" w:rsidRPr="004D7344" w:rsidRDefault="004B0858" w:rsidP="004B0858">
      <w:pPr>
        <w:pStyle w:val="ac"/>
      </w:pPr>
      <w:r w:rsidRPr="004D7344">
        <w:t>};</w:t>
      </w:r>
    </w:p>
    <w:p w:rsidR="004B0858" w:rsidRPr="00D34CE8" w:rsidRDefault="004B0858" w:rsidP="00742169">
      <w:pPr>
        <w:pStyle w:val="a7"/>
        <w:rPr>
          <w:lang w:val="en-US"/>
        </w:rPr>
      </w:pPr>
      <w:r w:rsidRPr="00D34CE8">
        <w:rPr>
          <w:lang w:val="en-US"/>
        </w:rPr>
        <w:t>SoundFxPartHeaderToSoundFxTypeConverter.cpp</w:t>
      </w:r>
    </w:p>
    <w:p w:rsidR="004B0858" w:rsidRPr="004D7344" w:rsidRDefault="004B0858" w:rsidP="004B0858">
      <w:pPr>
        <w:pStyle w:val="ac"/>
      </w:pPr>
      <w:r w:rsidRPr="004D7344">
        <w:lastRenderedPageBreak/>
        <w:t>#include "SoundFxPartHeaderToSoundFxTypeConverter.h"</w:t>
      </w:r>
    </w:p>
    <w:p w:rsidR="004B0858" w:rsidRPr="004D7344" w:rsidRDefault="004B0858" w:rsidP="004B0858">
      <w:pPr>
        <w:pStyle w:val="ac"/>
      </w:pPr>
    </w:p>
    <w:p w:rsidR="004B0858" w:rsidRPr="004B0858" w:rsidRDefault="004B0858" w:rsidP="004B0858">
      <w:pPr>
        <w:pStyle w:val="ac"/>
      </w:pPr>
      <w:r w:rsidRPr="004B0858">
        <w:t>SoundFxPartHeaderToSoundFxTypeConverter::SoundFxPartHeaderToSoundFxTypeConverter(void)</w:t>
      </w:r>
    </w:p>
    <w:p w:rsidR="004B0858" w:rsidRPr="004B0858" w:rsidRDefault="004B0858" w:rsidP="004B0858">
      <w:pPr>
        <w:pStyle w:val="ac"/>
      </w:pPr>
      <w:r w:rsidRPr="004B0858">
        <w: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SoundFxPartHeaderToSoundFxTypeConverter::~SoundFxPartHeaderToSoundFxTypeConverter(void)</w:t>
      </w:r>
    </w:p>
    <w:p w:rsidR="004B0858" w:rsidRPr="004B0858" w:rsidRDefault="004B0858" w:rsidP="004B0858">
      <w:pPr>
        <w:pStyle w:val="ac"/>
      </w:pPr>
      <w:r w:rsidRPr="004B0858">
        <w: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std::string SoundFxPartHeaderToSoundFxTypeConverter::Convert( SoundFxType::Type data )</w:t>
      </w:r>
    </w:p>
    <w:p w:rsidR="004B0858" w:rsidRPr="004B0858" w:rsidRDefault="004B0858" w:rsidP="004B0858">
      <w:pPr>
        <w:pStyle w:val="ac"/>
      </w:pPr>
      <w:r w:rsidRPr="004B0858">
        <w:t>{</w:t>
      </w:r>
    </w:p>
    <w:p w:rsidR="004B0858" w:rsidRPr="004B0858" w:rsidRDefault="004D7344" w:rsidP="004B0858">
      <w:pPr>
        <w:pStyle w:val="ac"/>
      </w:pPr>
      <w:r>
        <w:t xml:space="preserve">    </w:t>
      </w:r>
      <w:r w:rsidR="004B0858" w:rsidRPr="004B0858">
        <w:t>throw NotImplementedException("","SoundFxPartHeaderToSoundFxTypeConverter::Conver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SoundFxType::Type SoundFxPartHeaderToSoundFxTypeConverter::Convert( string data )</w:t>
      </w:r>
    </w:p>
    <w:p w:rsidR="004B0858" w:rsidRPr="004B0858" w:rsidRDefault="004B0858" w:rsidP="004B0858">
      <w:pPr>
        <w:pStyle w:val="ac"/>
      </w:pPr>
      <w:r w:rsidRPr="004B0858">
        <w:t>{</w:t>
      </w:r>
    </w:p>
    <w:p w:rsidR="004B0858" w:rsidRPr="004B0858" w:rsidRDefault="004D7344" w:rsidP="004B0858">
      <w:pPr>
        <w:pStyle w:val="ac"/>
      </w:pPr>
      <w:r>
        <w:t xml:space="preserve">    </w:t>
      </w:r>
      <w:r w:rsidR="004B0858" w:rsidRPr="004B0858">
        <w:t>SoundFxType::Type type;</w:t>
      </w:r>
    </w:p>
    <w:p w:rsidR="004B0858" w:rsidRPr="004B0858" w:rsidRDefault="004B0858" w:rsidP="004B0858">
      <w:pPr>
        <w:pStyle w:val="ac"/>
      </w:pPr>
    </w:p>
    <w:p w:rsidR="004B0858" w:rsidRPr="004B0858" w:rsidRDefault="004D7344" w:rsidP="004B0858">
      <w:pPr>
        <w:pStyle w:val="ac"/>
      </w:pPr>
      <w:r>
        <w:t xml:space="preserve">    </w:t>
      </w:r>
      <w:r w:rsidR="004B0858" w:rsidRPr="004B0858">
        <w:t>try</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if (data == CommunicationProtocol::Instance()-&gt;ChorusFxPar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SoundFxType::Chorus;</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CompressorFxPar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SoundFxType::Compresso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DistortionFxPar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SoundFxType::Distortion;</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EchoFxPar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SoundFxType::Echo;</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FlangerFxPar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SoundFxType::Flang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GargleFxPar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SoundFxType::Gargl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ParamEqFxPar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SoundFxType::ParamEq;</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ReverbFxPartHead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SoundFxType::Reverb;</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hrow ConverterException("unknown sound fx header part","SoundFxPartHeaderToSoundFxTypeConverter::Conver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catch (exception&amp; 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hrow;</w:t>
      </w:r>
    </w:p>
    <w:p w:rsidR="004B0858" w:rsidRPr="004B0858" w:rsidRDefault="004D7344" w:rsidP="004B0858">
      <w:pPr>
        <w:pStyle w:val="ac"/>
      </w:pPr>
      <w:r>
        <w:t xml:space="preserve">    </w:t>
      </w:r>
      <w:r w:rsidR="004B0858" w:rsidRPr="004B0858">
        <w:t>}</w:t>
      </w:r>
    </w:p>
    <w:p w:rsidR="004B0858" w:rsidRPr="004B0858" w:rsidRDefault="004B0858" w:rsidP="004B0858">
      <w:pPr>
        <w:pStyle w:val="ac"/>
      </w:pPr>
    </w:p>
    <w:p w:rsidR="004B0858" w:rsidRPr="004B0858" w:rsidRDefault="004D7344" w:rsidP="004B0858">
      <w:pPr>
        <w:pStyle w:val="ac"/>
      </w:pPr>
      <w:r>
        <w:t xml:space="preserve">    </w:t>
      </w:r>
      <w:r w:rsidR="004B0858" w:rsidRPr="004B0858">
        <w:t>return type;</w:t>
      </w:r>
    </w:p>
    <w:p w:rsidR="004B0858" w:rsidRPr="004D7344" w:rsidRDefault="004B0858" w:rsidP="004B0858">
      <w:pPr>
        <w:pStyle w:val="ac"/>
      </w:pPr>
      <w:r w:rsidRPr="004D7344">
        <w:t>}</w:t>
      </w:r>
    </w:p>
    <w:p w:rsidR="004B0858" w:rsidRPr="00D34CE8" w:rsidRDefault="004B0858" w:rsidP="00742169">
      <w:pPr>
        <w:pStyle w:val="a7"/>
        <w:rPr>
          <w:lang w:val="en-US"/>
        </w:rPr>
      </w:pPr>
      <w:r w:rsidRPr="00D34CE8">
        <w:rPr>
          <w:lang w:val="en-US"/>
        </w:rPr>
        <w:t>WaveformToStringConverter.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pragma region headers</w:t>
      </w:r>
    </w:p>
    <w:p w:rsidR="004B0858" w:rsidRPr="004B0858" w:rsidRDefault="004B0858" w:rsidP="004B0858">
      <w:pPr>
        <w:pStyle w:val="ac"/>
      </w:pPr>
      <w:r w:rsidRPr="004B0858">
        <w:t>#include "ApplicationHeaders.h"</w:t>
      </w:r>
    </w:p>
    <w:p w:rsidR="004B0858" w:rsidRPr="004B0858" w:rsidRDefault="004B0858" w:rsidP="004B0858">
      <w:pPr>
        <w:pStyle w:val="ac"/>
      </w:pPr>
      <w:r w:rsidRPr="004B0858">
        <w:t>#include "IConverter.h"</w:t>
      </w:r>
    </w:p>
    <w:p w:rsidR="004B0858" w:rsidRPr="004B0858" w:rsidRDefault="004B0858" w:rsidP="004B0858">
      <w:pPr>
        <w:pStyle w:val="ac"/>
      </w:pPr>
      <w:r w:rsidRPr="004B0858">
        <w:lastRenderedPageBreak/>
        <w:t>#include "WaveformType.h"</w:t>
      </w:r>
    </w:p>
    <w:p w:rsidR="004B0858" w:rsidRPr="004B0858" w:rsidRDefault="004B0858" w:rsidP="004B0858">
      <w:pPr>
        <w:pStyle w:val="ac"/>
      </w:pPr>
      <w:r w:rsidRPr="004B0858">
        <w:t>#include "CommunicationProtocol.h"</w:t>
      </w:r>
    </w:p>
    <w:p w:rsidR="004B0858" w:rsidRPr="004B0858" w:rsidRDefault="004B0858" w:rsidP="004B0858">
      <w:pPr>
        <w:pStyle w:val="ac"/>
      </w:pPr>
      <w:r w:rsidRPr="004B0858">
        <w:t>#include "NumericToStringConverter.h"</w:t>
      </w:r>
    </w:p>
    <w:p w:rsidR="004B0858" w:rsidRPr="004B0858" w:rsidRDefault="004B0858" w:rsidP="004B0858">
      <w:pPr>
        <w:pStyle w:val="ac"/>
      </w:pPr>
    </w:p>
    <w:p w:rsidR="004B0858" w:rsidRPr="004B0858" w:rsidRDefault="004B0858" w:rsidP="004B0858">
      <w:pPr>
        <w:pStyle w:val="ac"/>
      </w:pPr>
      <w:r w:rsidRPr="004B0858">
        <w:t>#include "NotImplementedException.h"</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class WaveformToStringConverter:public IConverter&lt;string, WaveformType::Type&gt;</w:t>
      </w:r>
    </w:p>
    <w:p w:rsidR="004B0858" w:rsidRPr="004B0858" w:rsidRDefault="004B0858" w:rsidP="004B0858">
      <w:pPr>
        <w:pStyle w:val="ac"/>
      </w:pPr>
      <w:r w:rsidRPr="004B0858">
        <w:t>{</w:t>
      </w:r>
    </w:p>
    <w:p w:rsidR="004B0858" w:rsidRPr="004B0858" w:rsidRDefault="004B0858" w:rsidP="004B0858">
      <w:pPr>
        <w:pStyle w:val="ac"/>
      </w:pPr>
      <w:r w:rsidRPr="004B0858">
        <w:t>#pragma region Fields</w:t>
      </w:r>
    </w:p>
    <w:p w:rsidR="004B0858" w:rsidRPr="004B0858" w:rsidRDefault="004B0858" w:rsidP="004B0858">
      <w:pPr>
        <w:pStyle w:val="ac"/>
      </w:pP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pragma region Constructors/Destructors</w:t>
      </w:r>
    </w:p>
    <w:p w:rsidR="004B0858" w:rsidRPr="004B0858" w:rsidRDefault="004B0858" w:rsidP="004B0858">
      <w:pPr>
        <w:pStyle w:val="ac"/>
      </w:pPr>
      <w:r w:rsidRPr="004B0858">
        <w:t>public:</w:t>
      </w:r>
    </w:p>
    <w:p w:rsidR="004B0858" w:rsidRPr="004B0858" w:rsidRDefault="004D7344" w:rsidP="004B0858">
      <w:pPr>
        <w:pStyle w:val="ac"/>
      </w:pPr>
      <w:r>
        <w:t xml:space="preserve">    </w:t>
      </w:r>
      <w:r w:rsidR="004B0858" w:rsidRPr="004B0858">
        <w:t>WaveformToStringConverter();</w:t>
      </w:r>
    </w:p>
    <w:p w:rsidR="004B0858" w:rsidRPr="004B0858" w:rsidRDefault="004D7344" w:rsidP="004B0858">
      <w:pPr>
        <w:pStyle w:val="ac"/>
      </w:pPr>
      <w:r>
        <w:t xml:space="preserve">    </w:t>
      </w:r>
      <w:r w:rsidR="004B0858" w:rsidRPr="004B0858">
        <w:t>virtual ~WaveformToStringConverter();</w:t>
      </w:r>
    </w:p>
    <w:p w:rsidR="004B0858" w:rsidRPr="004B0858" w:rsidRDefault="004B0858" w:rsidP="004B0858">
      <w:pPr>
        <w:pStyle w:val="ac"/>
      </w:pPr>
      <w:r w:rsidRPr="004B0858">
        <w:t>#pragma endregion</w:t>
      </w:r>
    </w:p>
    <w:p w:rsidR="004B0858" w:rsidRPr="004B0858" w:rsidRDefault="004B0858" w:rsidP="004B0858">
      <w:pPr>
        <w:pStyle w:val="ac"/>
      </w:pPr>
    </w:p>
    <w:p w:rsidR="004B0858" w:rsidRPr="004B0858" w:rsidRDefault="004B0858" w:rsidP="004B0858">
      <w:pPr>
        <w:pStyle w:val="ac"/>
      </w:pPr>
      <w:r w:rsidRPr="004B0858">
        <w:t>#pragma region IConverter members</w:t>
      </w:r>
    </w:p>
    <w:p w:rsidR="004B0858" w:rsidRPr="004B0858" w:rsidRDefault="004B0858" w:rsidP="004B0858">
      <w:pPr>
        <w:pStyle w:val="ac"/>
      </w:pPr>
      <w:r w:rsidRPr="004B0858">
        <w:t>public:</w:t>
      </w:r>
    </w:p>
    <w:p w:rsidR="004B0858" w:rsidRPr="004B0858" w:rsidRDefault="004D7344" w:rsidP="004B0858">
      <w:pPr>
        <w:pStyle w:val="ac"/>
      </w:pPr>
      <w:r>
        <w:t xml:space="preserve">    </w:t>
      </w:r>
      <w:r w:rsidR="004B0858" w:rsidRPr="004B0858">
        <w:t>// Description: Not Implemented</w:t>
      </w:r>
    </w:p>
    <w:p w:rsidR="004B0858" w:rsidRPr="004B0858" w:rsidRDefault="004D7344" w:rsidP="004B0858">
      <w:pPr>
        <w:pStyle w:val="ac"/>
      </w:pPr>
      <w:r>
        <w:t xml:space="preserve">    </w:t>
      </w:r>
      <w:r w:rsidR="004B0858" w:rsidRPr="004B0858">
        <w:t>// Exceptions: NotImplementedException</w:t>
      </w:r>
    </w:p>
    <w:p w:rsidR="004B0858" w:rsidRPr="004B0858" w:rsidRDefault="004D7344" w:rsidP="004B0858">
      <w:pPr>
        <w:pStyle w:val="ac"/>
      </w:pPr>
      <w:r>
        <w:t xml:space="preserve">    </w:t>
      </w:r>
      <w:r w:rsidR="004B0858" w:rsidRPr="004B0858">
        <w:t>virtual string Convert(WaveformType::Type data);</w:t>
      </w:r>
    </w:p>
    <w:p w:rsidR="004B0858" w:rsidRPr="004B0858" w:rsidRDefault="004B0858" w:rsidP="004B0858">
      <w:pPr>
        <w:pStyle w:val="ac"/>
      </w:pPr>
    </w:p>
    <w:p w:rsidR="004B0858" w:rsidRPr="004B0858" w:rsidRDefault="004D7344" w:rsidP="004B0858">
      <w:pPr>
        <w:pStyle w:val="ac"/>
      </w:pPr>
      <w:r>
        <w:t xml:space="preserve">    </w:t>
      </w:r>
      <w:r w:rsidR="004B0858" w:rsidRPr="004B0858">
        <w:t>// Description: Converts string to waveformtype enumaration</w:t>
      </w:r>
    </w:p>
    <w:p w:rsidR="004B0858" w:rsidRPr="004B0858" w:rsidRDefault="004D7344" w:rsidP="004B0858">
      <w:pPr>
        <w:pStyle w:val="ac"/>
      </w:pPr>
      <w:r>
        <w:t xml:space="preserve">    </w:t>
      </w:r>
      <w:r w:rsidR="004B0858" w:rsidRPr="004B0858">
        <w:t>// Exceptions: ConverterException</w:t>
      </w:r>
    </w:p>
    <w:p w:rsidR="004B0858" w:rsidRPr="004B0858" w:rsidRDefault="004D7344" w:rsidP="004B0858">
      <w:pPr>
        <w:pStyle w:val="ac"/>
      </w:pPr>
      <w:r>
        <w:t xml:space="preserve">    </w:t>
      </w:r>
      <w:r w:rsidR="004B0858" w:rsidRPr="004B0858">
        <w:t>virtual WaveformType::Type Convert(string data);</w:t>
      </w:r>
    </w:p>
    <w:p w:rsidR="004B0858" w:rsidRPr="004B0858" w:rsidRDefault="004B0858" w:rsidP="004B0858">
      <w:pPr>
        <w:pStyle w:val="ac"/>
      </w:pPr>
    </w:p>
    <w:p w:rsidR="004B0858" w:rsidRPr="004D7344" w:rsidRDefault="004B0858" w:rsidP="004B0858">
      <w:pPr>
        <w:pStyle w:val="ac"/>
      </w:pPr>
      <w:r w:rsidRPr="004D7344">
        <w:t>#pragma endregion</w:t>
      </w:r>
    </w:p>
    <w:p w:rsidR="004B0858" w:rsidRPr="004D7344" w:rsidRDefault="004B0858" w:rsidP="004B0858">
      <w:pPr>
        <w:pStyle w:val="ac"/>
      </w:pPr>
    </w:p>
    <w:p w:rsidR="004B0858" w:rsidRPr="004D7344" w:rsidRDefault="004B0858" w:rsidP="004B0858">
      <w:pPr>
        <w:pStyle w:val="ac"/>
      </w:pPr>
    </w:p>
    <w:p w:rsidR="004B0858" w:rsidRPr="004D7344" w:rsidRDefault="004B0858" w:rsidP="004B0858">
      <w:pPr>
        <w:pStyle w:val="ac"/>
      </w:pPr>
      <w:r w:rsidRPr="004D7344">
        <w:t>};</w:t>
      </w:r>
    </w:p>
    <w:p w:rsidR="004B0858" w:rsidRPr="00D34CE8" w:rsidRDefault="004B0858" w:rsidP="00742169">
      <w:pPr>
        <w:pStyle w:val="a7"/>
        <w:rPr>
          <w:lang w:val="en-US"/>
        </w:rPr>
      </w:pPr>
      <w:r w:rsidRPr="00D34CE8">
        <w:rPr>
          <w:lang w:val="en-US"/>
        </w:rPr>
        <w:t>WaveformToStringConverter.cpp</w:t>
      </w:r>
    </w:p>
    <w:p w:rsidR="004B0858" w:rsidRPr="004B0858" w:rsidRDefault="004B0858" w:rsidP="004B0858">
      <w:pPr>
        <w:pStyle w:val="ac"/>
      </w:pPr>
      <w:r w:rsidRPr="004B0858">
        <w:t>#include "WaveformToStringConverter.h"</w:t>
      </w:r>
    </w:p>
    <w:p w:rsidR="004B0858" w:rsidRPr="004B0858" w:rsidRDefault="004B0858" w:rsidP="004B0858">
      <w:pPr>
        <w:pStyle w:val="ac"/>
      </w:pPr>
    </w:p>
    <w:p w:rsidR="004B0858" w:rsidRPr="004B0858" w:rsidRDefault="004B0858" w:rsidP="004B0858">
      <w:pPr>
        <w:pStyle w:val="ac"/>
      </w:pPr>
      <w:r w:rsidRPr="004B0858">
        <w:t>WaveformToStringConverter::WaveformToStringConverter(void)</w:t>
      </w:r>
    </w:p>
    <w:p w:rsidR="004B0858" w:rsidRPr="004B0858" w:rsidRDefault="004B0858" w:rsidP="004B0858">
      <w:pPr>
        <w:pStyle w:val="ac"/>
      </w:pPr>
      <w:r w:rsidRPr="004B0858">
        <w: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WaveformToStringConverter::~WaveformToStringConverter(void)</w:t>
      </w:r>
    </w:p>
    <w:p w:rsidR="004B0858" w:rsidRPr="004B0858" w:rsidRDefault="004B0858" w:rsidP="004B0858">
      <w:pPr>
        <w:pStyle w:val="ac"/>
      </w:pPr>
      <w:r w:rsidRPr="004B0858">
        <w: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std::string WaveformToStringConverter::Convert( WaveformType::Type data )</w:t>
      </w:r>
    </w:p>
    <w:p w:rsidR="004B0858" w:rsidRPr="004B0858" w:rsidRDefault="004B0858" w:rsidP="004B0858">
      <w:pPr>
        <w:pStyle w:val="ac"/>
      </w:pPr>
      <w:r w:rsidRPr="004B0858">
        <w:t>{</w:t>
      </w:r>
    </w:p>
    <w:p w:rsidR="004B0858" w:rsidRPr="004B0858" w:rsidRDefault="004D7344" w:rsidP="004B0858">
      <w:pPr>
        <w:pStyle w:val="ac"/>
      </w:pPr>
      <w:r>
        <w:t xml:space="preserve">    </w:t>
      </w:r>
      <w:r w:rsidR="004B0858" w:rsidRPr="004B0858">
        <w:t>throw NotImplementedException("", "WaveformToStringConverter::Convert");</w:t>
      </w:r>
    </w:p>
    <w:p w:rsidR="004B0858" w:rsidRPr="004B0858" w:rsidRDefault="004B0858" w:rsidP="004B0858">
      <w:pPr>
        <w:pStyle w:val="ac"/>
      </w:pPr>
      <w:r w:rsidRPr="004B0858">
        <w:t>}</w:t>
      </w:r>
    </w:p>
    <w:p w:rsidR="004B0858" w:rsidRPr="004B0858" w:rsidRDefault="004B0858" w:rsidP="004B0858">
      <w:pPr>
        <w:pStyle w:val="ac"/>
      </w:pPr>
    </w:p>
    <w:p w:rsidR="004B0858" w:rsidRPr="004B0858" w:rsidRDefault="004B0858" w:rsidP="004B0858">
      <w:pPr>
        <w:pStyle w:val="ac"/>
      </w:pPr>
      <w:r w:rsidRPr="004B0858">
        <w:t>WaveformType::Type WaveformToStringConverter::Convert( string data )</w:t>
      </w:r>
    </w:p>
    <w:p w:rsidR="004B0858" w:rsidRPr="004B0858" w:rsidRDefault="004B0858" w:rsidP="004B0858">
      <w:pPr>
        <w:pStyle w:val="ac"/>
      </w:pPr>
      <w:r w:rsidRPr="004B0858">
        <w:t>{</w:t>
      </w:r>
    </w:p>
    <w:p w:rsidR="004B0858" w:rsidRPr="004B0858" w:rsidRDefault="004D7344" w:rsidP="004B0858">
      <w:pPr>
        <w:pStyle w:val="ac"/>
      </w:pPr>
      <w:r>
        <w:t xml:space="preserve">    </w:t>
      </w:r>
      <w:r w:rsidR="004B0858" w:rsidRPr="004B0858">
        <w:t>WaveformType::Type type;</w:t>
      </w:r>
    </w:p>
    <w:p w:rsidR="004B0858" w:rsidRPr="004B0858" w:rsidRDefault="004B0858" w:rsidP="004B0858">
      <w:pPr>
        <w:pStyle w:val="ac"/>
      </w:pPr>
    </w:p>
    <w:p w:rsidR="004B0858" w:rsidRPr="004B0858" w:rsidRDefault="004D7344" w:rsidP="004B0858">
      <w:pPr>
        <w:pStyle w:val="ac"/>
      </w:pPr>
      <w:r>
        <w:t xml:space="preserve">    </w:t>
      </w:r>
      <w:r w:rsidR="004B0858" w:rsidRPr="004B0858">
        <w:t>// convert it to number</w:t>
      </w:r>
    </w:p>
    <w:p w:rsidR="004B0858" w:rsidRPr="004B0858" w:rsidRDefault="004D7344" w:rsidP="004B0858">
      <w:pPr>
        <w:pStyle w:val="ac"/>
      </w:pPr>
      <w:r>
        <w:t xml:space="preserve">    </w:t>
      </w:r>
      <w:r w:rsidR="004B0858" w:rsidRPr="004B0858">
        <w:t>int degrees = NumericToStringConverter::Convert&lt;int&gt;(data);</w:t>
      </w:r>
    </w:p>
    <w:p w:rsidR="004B0858" w:rsidRPr="004B0858" w:rsidRDefault="004B0858" w:rsidP="004B0858">
      <w:pPr>
        <w:pStyle w:val="ac"/>
      </w:pPr>
    </w:p>
    <w:p w:rsidR="004B0858" w:rsidRPr="004B0858" w:rsidRDefault="004D7344" w:rsidP="004B0858">
      <w:pPr>
        <w:pStyle w:val="ac"/>
      </w:pPr>
      <w:r>
        <w:t xml:space="preserve">    </w:t>
      </w:r>
      <w:r w:rsidR="004B0858" w:rsidRPr="004B0858">
        <w:t>try</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if (data == CommunicationProtocol::Instance()-&gt;SineWaveformParamet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WaveformType::Sin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SquareWaveformParamet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WaveformType::Squar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 if (data == CommunicationProtocol::Instance()-&gt;TriangleWaveformParameter())</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ype = WaveformType::Triangl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els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hrow ConverterException("unsupported waveform","WaveformToStringConverter::Convert");</w:t>
      </w:r>
    </w:p>
    <w:p w:rsidR="004B0858" w:rsidRPr="004B0858" w:rsidRDefault="004D7344" w:rsidP="004B0858">
      <w:pPr>
        <w:pStyle w:val="ac"/>
      </w:pPr>
      <w:r>
        <w:lastRenderedPageBreak/>
        <w:t xml:space="preserve">        </w:t>
      </w:r>
      <w:r w:rsidR="004B0858" w:rsidRPr="004B0858">
        <w:t>}</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catch (exception&amp; 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throw;</w:t>
      </w:r>
    </w:p>
    <w:p w:rsidR="004B0858" w:rsidRPr="004B0858" w:rsidRDefault="004D7344" w:rsidP="004B0858">
      <w:pPr>
        <w:pStyle w:val="ac"/>
      </w:pPr>
      <w:r>
        <w:t xml:space="preserve">    </w:t>
      </w:r>
      <w:r w:rsidR="004B0858" w:rsidRPr="004B0858">
        <w:t>}</w:t>
      </w:r>
    </w:p>
    <w:p w:rsidR="004B0858" w:rsidRPr="004B0858" w:rsidRDefault="004B0858" w:rsidP="004B0858">
      <w:pPr>
        <w:pStyle w:val="ac"/>
      </w:pPr>
    </w:p>
    <w:p w:rsidR="004B0858" w:rsidRPr="004B0858" w:rsidRDefault="004D7344" w:rsidP="004B0858">
      <w:pPr>
        <w:pStyle w:val="ac"/>
      </w:pPr>
      <w:r>
        <w:t xml:space="preserve">    </w:t>
      </w:r>
      <w:r w:rsidR="004B0858" w:rsidRPr="004B0858">
        <w:t>return type;</w:t>
      </w:r>
    </w:p>
    <w:p w:rsidR="004B0858" w:rsidRDefault="004B0858" w:rsidP="004B0858">
      <w:pPr>
        <w:pStyle w:val="ac"/>
        <w:rPr>
          <w:lang w:val="el-GR"/>
        </w:rPr>
      </w:pPr>
      <w:r w:rsidRPr="004B0858">
        <w:rPr>
          <w:lang w:val="el-GR"/>
        </w:rPr>
        <w:t>}</w:t>
      </w:r>
    </w:p>
    <w:p w:rsidR="004F0086" w:rsidRDefault="004F0086" w:rsidP="004F0086">
      <w:pPr>
        <w:pStyle w:val="4"/>
      </w:pPr>
      <w:r w:rsidRPr="004F0086">
        <w:t>Enumerations</w:t>
      </w:r>
    </w:p>
    <w:p w:rsidR="004B0858" w:rsidRDefault="004B0858" w:rsidP="00742169">
      <w:pPr>
        <w:pStyle w:val="a7"/>
      </w:pPr>
      <w:r w:rsidRPr="004B0858">
        <w:t>MessageType.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class MessageType</w:t>
      </w:r>
    </w:p>
    <w:p w:rsidR="004B0858" w:rsidRPr="004B0858" w:rsidRDefault="004B0858" w:rsidP="004B0858">
      <w:pPr>
        <w:pStyle w:val="ac"/>
      </w:pPr>
      <w:r w:rsidRPr="004B0858">
        <w:t>{</w:t>
      </w:r>
    </w:p>
    <w:p w:rsidR="004B0858" w:rsidRPr="004B0858" w:rsidRDefault="004B0858" w:rsidP="004B0858">
      <w:pPr>
        <w:pStyle w:val="ac"/>
      </w:pPr>
      <w:r w:rsidRPr="004B0858">
        <w:t>public:</w:t>
      </w:r>
    </w:p>
    <w:p w:rsidR="004B0858" w:rsidRPr="004B0858" w:rsidRDefault="004D7344" w:rsidP="004B0858">
      <w:pPr>
        <w:pStyle w:val="ac"/>
      </w:pPr>
      <w:r>
        <w:t xml:space="preserve">    </w:t>
      </w:r>
      <w:r w:rsidR="004B0858" w:rsidRPr="004B0858">
        <w:t>enum Typ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GeneralFailure,</w:t>
      </w:r>
    </w:p>
    <w:p w:rsidR="004B0858" w:rsidRPr="004B0858" w:rsidRDefault="004D7344" w:rsidP="004B0858">
      <w:pPr>
        <w:pStyle w:val="ac"/>
      </w:pPr>
      <w:r>
        <w:t xml:space="preserve">        </w:t>
      </w:r>
      <w:r w:rsidR="004B0858" w:rsidRPr="004B0858">
        <w:t>SetImage,</w:t>
      </w:r>
    </w:p>
    <w:p w:rsidR="004B0858" w:rsidRPr="004B0858" w:rsidRDefault="004D7344" w:rsidP="004B0858">
      <w:pPr>
        <w:pStyle w:val="ac"/>
      </w:pPr>
      <w:r>
        <w:t xml:space="preserve">        </w:t>
      </w:r>
      <w:r w:rsidR="004B0858" w:rsidRPr="004B0858">
        <w:t>SetText,</w:t>
      </w:r>
    </w:p>
    <w:p w:rsidR="004B0858" w:rsidRPr="004B0858" w:rsidRDefault="004D7344" w:rsidP="004B0858">
      <w:pPr>
        <w:pStyle w:val="ac"/>
      </w:pPr>
      <w:r>
        <w:t xml:space="preserve">        </w:t>
      </w:r>
      <w:r w:rsidR="004B0858" w:rsidRPr="004B0858">
        <w:t>RemoveAddon,</w:t>
      </w:r>
    </w:p>
    <w:p w:rsidR="004B0858" w:rsidRPr="004B0858" w:rsidRDefault="004D7344" w:rsidP="004B0858">
      <w:pPr>
        <w:pStyle w:val="ac"/>
      </w:pPr>
      <w:r>
        <w:t xml:space="preserve">        </w:t>
      </w:r>
      <w:r w:rsidR="004B0858" w:rsidRPr="004B0858">
        <w:t>Play,</w:t>
      </w:r>
    </w:p>
    <w:p w:rsidR="004B0858" w:rsidRPr="004B0858" w:rsidRDefault="004D7344" w:rsidP="004B0858">
      <w:pPr>
        <w:pStyle w:val="ac"/>
      </w:pPr>
      <w:r>
        <w:t xml:space="preserve">        </w:t>
      </w:r>
      <w:r w:rsidR="004B0858" w:rsidRPr="004B0858">
        <w:t>Stop,</w:t>
      </w:r>
    </w:p>
    <w:p w:rsidR="004B0858" w:rsidRPr="004B0858" w:rsidRDefault="004D7344" w:rsidP="004B0858">
      <w:pPr>
        <w:pStyle w:val="ac"/>
      </w:pPr>
      <w:r>
        <w:t xml:space="preserve">        </w:t>
      </w:r>
      <w:r w:rsidR="004B0858" w:rsidRPr="004B0858">
        <w:t>Pause,</w:t>
      </w:r>
    </w:p>
    <w:p w:rsidR="004B0858" w:rsidRPr="004B0858" w:rsidRDefault="004D7344" w:rsidP="004B0858">
      <w:pPr>
        <w:pStyle w:val="ac"/>
      </w:pPr>
      <w:r>
        <w:t xml:space="preserve">        </w:t>
      </w:r>
      <w:r w:rsidR="004B0858" w:rsidRPr="004B0858">
        <w:t>Resume,</w:t>
      </w:r>
    </w:p>
    <w:p w:rsidR="004B0858" w:rsidRPr="004B0858" w:rsidRDefault="004D7344" w:rsidP="004B0858">
      <w:pPr>
        <w:pStyle w:val="ac"/>
      </w:pPr>
      <w:r>
        <w:t xml:space="preserve">        </w:t>
      </w:r>
      <w:r w:rsidR="004B0858" w:rsidRPr="004B0858">
        <w:t>Seek,</w:t>
      </w:r>
    </w:p>
    <w:p w:rsidR="004B0858" w:rsidRPr="004B0858" w:rsidRDefault="004D7344" w:rsidP="004B0858">
      <w:pPr>
        <w:pStyle w:val="ac"/>
      </w:pPr>
      <w:r>
        <w:t xml:space="preserve">        </w:t>
      </w:r>
      <w:r w:rsidR="004B0858" w:rsidRPr="004B0858">
        <w:t>Volume,</w:t>
      </w:r>
    </w:p>
    <w:p w:rsidR="004B0858" w:rsidRPr="004B0858" w:rsidRDefault="004D7344" w:rsidP="004B0858">
      <w:pPr>
        <w:pStyle w:val="ac"/>
      </w:pPr>
      <w:r>
        <w:t xml:space="preserve">        </w:t>
      </w:r>
      <w:r w:rsidR="004B0858" w:rsidRPr="004B0858">
        <w:t>Termination,</w:t>
      </w:r>
    </w:p>
    <w:p w:rsidR="004B0858" w:rsidRPr="004B0858" w:rsidRDefault="004D7344" w:rsidP="004B0858">
      <w:pPr>
        <w:pStyle w:val="ac"/>
      </w:pPr>
      <w:r>
        <w:t xml:space="preserve">        </w:t>
      </w:r>
      <w:r w:rsidR="004B0858" w:rsidRPr="004B0858">
        <w:t>WindowLayout,</w:t>
      </w:r>
    </w:p>
    <w:p w:rsidR="004B0858" w:rsidRPr="004B0858" w:rsidRDefault="004D7344" w:rsidP="004B0858">
      <w:pPr>
        <w:pStyle w:val="ac"/>
      </w:pPr>
      <w:r>
        <w:t xml:space="preserve">        </w:t>
      </w:r>
      <w:r w:rsidR="004B0858" w:rsidRPr="004B0858">
        <w:t>VideoLayout,</w:t>
      </w:r>
    </w:p>
    <w:p w:rsidR="004B0858" w:rsidRPr="004B0858" w:rsidRDefault="004D7344" w:rsidP="004B0858">
      <w:pPr>
        <w:pStyle w:val="ac"/>
      </w:pPr>
      <w:r>
        <w:t xml:space="preserve">        </w:t>
      </w:r>
      <w:r w:rsidR="004B0858" w:rsidRPr="004B0858">
        <w:t>DisplayDevicesInfo,</w:t>
      </w:r>
    </w:p>
    <w:p w:rsidR="004B0858" w:rsidRPr="004B0858" w:rsidRDefault="004D7344" w:rsidP="004B0858">
      <w:pPr>
        <w:pStyle w:val="ac"/>
      </w:pPr>
      <w:r>
        <w:t xml:space="preserve">        </w:t>
      </w:r>
      <w:r w:rsidR="004B0858" w:rsidRPr="004B0858">
        <w:t>SoundFx,</w:t>
      </w:r>
    </w:p>
    <w:p w:rsidR="004B0858" w:rsidRPr="004B0858" w:rsidRDefault="004D7344" w:rsidP="004B0858">
      <w:pPr>
        <w:pStyle w:val="ac"/>
      </w:pPr>
      <w:r>
        <w:t xml:space="preserve">        </w:t>
      </w:r>
      <w:r w:rsidR="004B0858" w:rsidRPr="004B0858">
        <w:t>Sound3d,</w:t>
      </w:r>
    </w:p>
    <w:p w:rsidR="004B0858" w:rsidRPr="004B0858" w:rsidRDefault="004D7344" w:rsidP="004B0858">
      <w:pPr>
        <w:pStyle w:val="ac"/>
      </w:pPr>
      <w:r>
        <w:t xml:space="preserve">        </w:t>
      </w:r>
      <w:r w:rsidR="004B0858" w:rsidRPr="004B0858">
        <w:t>MidiProperties,</w:t>
      </w:r>
    </w:p>
    <w:p w:rsidR="004B0858" w:rsidRPr="004B0858" w:rsidRDefault="004D7344" w:rsidP="004B0858">
      <w:pPr>
        <w:pStyle w:val="ac"/>
      </w:pPr>
      <w:r>
        <w:t xml:space="preserve">        </w:t>
      </w:r>
      <w:r w:rsidR="004B0858" w:rsidRPr="004B0858">
        <w:t>MidiOutputPortInfo,</w:t>
      </w:r>
    </w:p>
    <w:p w:rsidR="004B0858" w:rsidRPr="004D7344" w:rsidRDefault="004D7344" w:rsidP="004B0858">
      <w:pPr>
        <w:pStyle w:val="ac"/>
      </w:pPr>
      <w:r>
        <w:t xml:space="preserve">        </w:t>
      </w:r>
      <w:r w:rsidR="004B0858" w:rsidRPr="004D7344">
        <w:t>SetMidiOutputPort,</w:t>
      </w:r>
    </w:p>
    <w:p w:rsidR="004B0858" w:rsidRPr="008E06B7" w:rsidRDefault="004D7344" w:rsidP="004B0858">
      <w:pPr>
        <w:pStyle w:val="ac"/>
      </w:pPr>
      <w:r w:rsidRPr="004D7344">
        <w:t xml:space="preserve">        </w:t>
      </w:r>
      <w:r w:rsidR="004B0858" w:rsidRPr="008E06B7">
        <w:t>SetDls,</w:t>
      </w:r>
    </w:p>
    <w:p w:rsidR="004B0858" w:rsidRPr="008E06B7" w:rsidRDefault="004D7344" w:rsidP="004B0858">
      <w:pPr>
        <w:pStyle w:val="ac"/>
      </w:pPr>
      <w:r w:rsidRPr="008E06B7">
        <w:t xml:space="preserve">        </w:t>
      </w:r>
      <w:r w:rsidR="004B0858" w:rsidRPr="008E06B7">
        <w:t>SetFrequency,</w:t>
      </w:r>
    </w:p>
    <w:p w:rsidR="004B0858" w:rsidRPr="004D7344" w:rsidRDefault="004D7344" w:rsidP="004B0858">
      <w:pPr>
        <w:pStyle w:val="ac"/>
      </w:pPr>
      <w:r w:rsidRPr="004D7344">
        <w:t xml:space="preserve">        </w:t>
      </w:r>
      <w:r w:rsidR="004B0858" w:rsidRPr="004D7344">
        <w:t>SetRate</w:t>
      </w:r>
    </w:p>
    <w:p w:rsidR="004B0858" w:rsidRPr="004D7344" w:rsidRDefault="004D7344" w:rsidP="004B0858">
      <w:pPr>
        <w:pStyle w:val="ac"/>
      </w:pPr>
      <w:r w:rsidRPr="004D7344">
        <w:t xml:space="preserve">    </w:t>
      </w:r>
      <w:r w:rsidR="004B0858" w:rsidRPr="004D7344">
        <w:t>};</w:t>
      </w:r>
    </w:p>
    <w:p w:rsidR="004B0858" w:rsidRPr="004D7344" w:rsidRDefault="004B0858" w:rsidP="004B0858">
      <w:pPr>
        <w:pStyle w:val="ac"/>
      </w:pPr>
    </w:p>
    <w:p w:rsidR="004B0858" w:rsidRPr="004D7344" w:rsidRDefault="004B0858" w:rsidP="004B0858">
      <w:pPr>
        <w:pStyle w:val="ac"/>
      </w:pPr>
      <w:r w:rsidRPr="004D7344">
        <w:t>};</w:t>
      </w:r>
    </w:p>
    <w:p w:rsidR="004B0858" w:rsidRPr="004D7344" w:rsidRDefault="004B0858" w:rsidP="00742169">
      <w:pPr>
        <w:pStyle w:val="a7"/>
      </w:pPr>
      <w:r w:rsidRPr="004D7344">
        <w:t>PlaybackResultType.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class PlaybackResultType</w:t>
      </w:r>
    </w:p>
    <w:p w:rsidR="004B0858" w:rsidRPr="004B0858" w:rsidRDefault="004B0858" w:rsidP="004B0858">
      <w:pPr>
        <w:pStyle w:val="ac"/>
      </w:pPr>
      <w:r w:rsidRPr="004B0858">
        <w:t>{</w:t>
      </w:r>
    </w:p>
    <w:p w:rsidR="004B0858" w:rsidRPr="004B0858" w:rsidRDefault="004B0858" w:rsidP="004B0858">
      <w:pPr>
        <w:pStyle w:val="ac"/>
      </w:pPr>
      <w:r w:rsidRPr="004B0858">
        <w:t>public:</w:t>
      </w:r>
    </w:p>
    <w:p w:rsidR="004B0858" w:rsidRPr="004D7344" w:rsidRDefault="004D7344" w:rsidP="004B0858">
      <w:pPr>
        <w:pStyle w:val="ac"/>
      </w:pPr>
      <w:r>
        <w:t xml:space="preserve">    </w:t>
      </w:r>
      <w:r w:rsidR="004B0858" w:rsidRPr="004D7344">
        <w:t>enum Type</w:t>
      </w:r>
    </w:p>
    <w:p w:rsidR="004B0858" w:rsidRPr="004D7344" w:rsidRDefault="004D7344" w:rsidP="004B0858">
      <w:pPr>
        <w:pStyle w:val="ac"/>
      </w:pPr>
      <w:r w:rsidRPr="004D7344">
        <w:t xml:space="preserve">    </w:t>
      </w:r>
      <w:r w:rsidR="004B0858" w:rsidRPr="004D7344">
        <w:t>{</w:t>
      </w:r>
    </w:p>
    <w:p w:rsidR="004B0858" w:rsidRPr="004D7344" w:rsidRDefault="004D7344" w:rsidP="004B0858">
      <w:pPr>
        <w:pStyle w:val="ac"/>
      </w:pPr>
      <w:r w:rsidRPr="004D7344">
        <w:t xml:space="preserve">        </w:t>
      </w:r>
      <w:r w:rsidR="004B0858" w:rsidRPr="004D7344">
        <w:t>Success,</w:t>
      </w:r>
    </w:p>
    <w:p w:rsidR="004B0858" w:rsidRPr="004D7344" w:rsidRDefault="004D7344" w:rsidP="004B0858">
      <w:pPr>
        <w:pStyle w:val="ac"/>
      </w:pPr>
      <w:r w:rsidRPr="004D7344">
        <w:t xml:space="preserve">        </w:t>
      </w:r>
      <w:r w:rsidR="004B0858" w:rsidRPr="004D7344">
        <w:t>Failure</w:t>
      </w:r>
    </w:p>
    <w:p w:rsidR="004B0858" w:rsidRPr="004D7344" w:rsidRDefault="004D7344" w:rsidP="004B0858">
      <w:pPr>
        <w:pStyle w:val="ac"/>
      </w:pPr>
      <w:r w:rsidRPr="004D7344">
        <w:t xml:space="preserve">    </w:t>
      </w:r>
      <w:r w:rsidR="004B0858" w:rsidRPr="004D7344">
        <w:t>};</w:t>
      </w:r>
    </w:p>
    <w:p w:rsidR="004B0858" w:rsidRPr="004D7344" w:rsidRDefault="004B0858" w:rsidP="004B0858">
      <w:pPr>
        <w:pStyle w:val="ac"/>
      </w:pPr>
      <w:r w:rsidRPr="004D7344">
        <w:t>};</w:t>
      </w:r>
    </w:p>
    <w:p w:rsidR="004B0858" w:rsidRPr="004D7344" w:rsidRDefault="004B0858" w:rsidP="00742169">
      <w:pPr>
        <w:pStyle w:val="a7"/>
      </w:pPr>
      <w:r w:rsidRPr="004D7344">
        <w:t>ResponseType.h</w:t>
      </w:r>
    </w:p>
    <w:p w:rsidR="004B0858" w:rsidRPr="004B0858" w:rsidRDefault="004B0858" w:rsidP="004B0858">
      <w:pPr>
        <w:pStyle w:val="ac"/>
      </w:pPr>
      <w:r w:rsidRPr="004B0858">
        <w:t>#pragma once</w:t>
      </w:r>
    </w:p>
    <w:p w:rsidR="004B0858" w:rsidRPr="004B0858" w:rsidRDefault="004B0858" w:rsidP="004B0858">
      <w:pPr>
        <w:pStyle w:val="ac"/>
      </w:pPr>
    </w:p>
    <w:p w:rsidR="004B0858" w:rsidRPr="004B0858" w:rsidRDefault="004B0858" w:rsidP="004B0858">
      <w:pPr>
        <w:pStyle w:val="ac"/>
      </w:pPr>
      <w:r w:rsidRPr="004B0858">
        <w:t>class ResponseType</w:t>
      </w:r>
    </w:p>
    <w:p w:rsidR="004B0858" w:rsidRPr="004B0858" w:rsidRDefault="004B0858" w:rsidP="004B0858">
      <w:pPr>
        <w:pStyle w:val="ac"/>
      </w:pPr>
      <w:r w:rsidRPr="004B0858">
        <w:t>{</w:t>
      </w:r>
    </w:p>
    <w:p w:rsidR="004B0858" w:rsidRPr="004B0858" w:rsidRDefault="004B0858" w:rsidP="004B0858">
      <w:pPr>
        <w:pStyle w:val="ac"/>
      </w:pPr>
      <w:r w:rsidRPr="004B0858">
        <w:t>public:</w:t>
      </w:r>
    </w:p>
    <w:p w:rsidR="004B0858" w:rsidRPr="004B0858" w:rsidRDefault="004D7344" w:rsidP="004B0858">
      <w:pPr>
        <w:pStyle w:val="ac"/>
      </w:pPr>
      <w:r>
        <w:t xml:space="preserve">    </w:t>
      </w:r>
      <w:r w:rsidR="004B0858" w:rsidRPr="004B0858">
        <w:t>enum Type</w:t>
      </w:r>
    </w:p>
    <w:p w:rsidR="004B0858" w:rsidRPr="004B0858" w:rsidRDefault="004D7344" w:rsidP="004B0858">
      <w:pPr>
        <w:pStyle w:val="ac"/>
      </w:pPr>
      <w:r>
        <w:t xml:space="preserve">    </w:t>
      </w:r>
      <w:r w:rsidR="004B0858" w:rsidRPr="004B0858">
        <w:t>{</w:t>
      </w:r>
    </w:p>
    <w:p w:rsidR="004B0858" w:rsidRPr="004B0858" w:rsidRDefault="004D7344" w:rsidP="004B0858">
      <w:pPr>
        <w:pStyle w:val="ac"/>
      </w:pPr>
      <w:r>
        <w:t xml:space="preserve">        </w:t>
      </w:r>
      <w:r w:rsidR="004B0858" w:rsidRPr="004B0858">
        <w:t>Success,</w:t>
      </w:r>
    </w:p>
    <w:p w:rsidR="004B0858" w:rsidRPr="004B0858" w:rsidRDefault="004D7344" w:rsidP="004B0858">
      <w:pPr>
        <w:pStyle w:val="ac"/>
      </w:pPr>
      <w:r>
        <w:lastRenderedPageBreak/>
        <w:t xml:space="preserve">        </w:t>
      </w:r>
      <w:r w:rsidR="004B0858" w:rsidRPr="004B0858">
        <w:t>Failure,</w:t>
      </w:r>
    </w:p>
    <w:p w:rsidR="004B0858" w:rsidRPr="004B0858" w:rsidRDefault="004D7344" w:rsidP="004B0858">
      <w:pPr>
        <w:pStyle w:val="ac"/>
      </w:pPr>
      <w:r>
        <w:t xml:space="preserve">        </w:t>
      </w:r>
      <w:r w:rsidR="004B0858" w:rsidRPr="004B0858">
        <w:t>BadResponse,</w:t>
      </w:r>
    </w:p>
    <w:p w:rsidR="004B0858" w:rsidRPr="004B0858" w:rsidRDefault="004D7344" w:rsidP="004B0858">
      <w:pPr>
        <w:pStyle w:val="ac"/>
        <w:rPr>
          <w:lang w:val="el-GR"/>
        </w:rPr>
      </w:pPr>
      <w:r>
        <w:t xml:space="preserve">    </w:t>
      </w:r>
      <w:r w:rsidR="004B0858" w:rsidRPr="004B0858">
        <w:rPr>
          <w:lang w:val="el-GR"/>
        </w:rPr>
        <w:t>};</w:t>
      </w:r>
    </w:p>
    <w:p w:rsidR="004B0DF8" w:rsidRPr="006554FE" w:rsidRDefault="004B0858" w:rsidP="006554FE">
      <w:pPr>
        <w:pStyle w:val="ac"/>
      </w:pPr>
      <w:r w:rsidRPr="004B0858">
        <w:rPr>
          <w:lang w:val="el-GR"/>
        </w:rPr>
        <w:t>};</w:t>
      </w:r>
    </w:p>
    <w:p w:rsidR="004F0086" w:rsidRDefault="004F0086" w:rsidP="004F0086">
      <w:pPr>
        <w:pStyle w:val="4"/>
      </w:pPr>
      <w:r w:rsidRPr="004F0086">
        <w:t>Request</w:t>
      </w:r>
    </w:p>
    <w:p w:rsidR="004B0DF8" w:rsidRDefault="004B0DF8" w:rsidP="00742169">
      <w:pPr>
        <w:pStyle w:val="a7"/>
      </w:pPr>
      <w:r w:rsidRPr="004D7344">
        <w:t>ARequest.h</w:t>
      </w:r>
    </w:p>
    <w:p w:rsidR="004B0DF8" w:rsidRPr="004D7344" w:rsidRDefault="004B0DF8" w:rsidP="004B0DF8">
      <w:pPr>
        <w:pStyle w:val="ac"/>
      </w:pPr>
      <w:r w:rsidRPr="004D7344">
        <w:t>#pragma once</w:t>
      </w:r>
    </w:p>
    <w:p w:rsidR="004B0DF8" w:rsidRPr="004D7344" w:rsidRDefault="004B0DF8" w:rsidP="004B0DF8">
      <w:pPr>
        <w:pStyle w:val="ac"/>
      </w:pPr>
    </w:p>
    <w:p w:rsidR="004B0DF8" w:rsidRPr="004D7344" w:rsidRDefault="004B0DF8" w:rsidP="004B0DF8">
      <w:pPr>
        <w:pStyle w:val="ac"/>
      </w:pPr>
      <w:r w:rsidRPr="004D7344">
        <w:t>#pragma region headers</w:t>
      </w:r>
    </w:p>
    <w:p w:rsidR="004B0DF8" w:rsidRPr="004D7344" w:rsidRDefault="008E06B7" w:rsidP="004B0DF8">
      <w:pPr>
        <w:pStyle w:val="ac"/>
      </w:pPr>
      <w:r>
        <w:t xml:space="preserve">    </w:t>
      </w:r>
      <w:r w:rsidR="004B0DF8" w:rsidRPr="004D7344">
        <w:t>#include "ApplicationHeaders.h"</w:t>
      </w:r>
    </w:p>
    <w:p w:rsidR="004B0DF8" w:rsidRPr="004D7344" w:rsidRDefault="008E06B7" w:rsidP="004B0DF8">
      <w:pPr>
        <w:pStyle w:val="ac"/>
      </w:pPr>
      <w:r>
        <w:t xml:space="preserve">    </w:t>
      </w:r>
      <w:r w:rsidR="004B0DF8" w:rsidRPr="004D7344">
        <w:t>#include "MessageType.h"</w:t>
      </w:r>
    </w:p>
    <w:p w:rsidR="004B0DF8" w:rsidRPr="004D7344" w:rsidRDefault="008E06B7" w:rsidP="004B0DF8">
      <w:pPr>
        <w:pStyle w:val="ac"/>
      </w:pPr>
      <w:r>
        <w:t xml:space="preserve">    </w:t>
      </w:r>
      <w:r w:rsidR="004B0DF8" w:rsidRPr="004D7344">
        <w:t>#include "AMessage.h"</w:t>
      </w:r>
    </w:p>
    <w:p w:rsidR="004B0DF8" w:rsidRPr="004D7344" w:rsidRDefault="004B0DF8" w:rsidP="004B0DF8">
      <w:pPr>
        <w:pStyle w:val="ac"/>
      </w:pPr>
    </w:p>
    <w:p w:rsidR="004B0DF8" w:rsidRPr="004D7344" w:rsidRDefault="008E06B7" w:rsidP="004B0DF8">
      <w:pPr>
        <w:pStyle w:val="ac"/>
      </w:pPr>
      <w:r>
        <w:t xml:space="preserve">    </w:t>
      </w:r>
      <w:r w:rsidR="004B0DF8" w:rsidRPr="004D7344">
        <w:t>#include "NotImplementedException.h"</w:t>
      </w: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using namespace std;</w:t>
      </w:r>
    </w:p>
    <w:p w:rsidR="004B0DF8" w:rsidRPr="004D7344" w:rsidRDefault="004B0DF8" w:rsidP="004B0DF8">
      <w:pPr>
        <w:pStyle w:val="ac"/>
      </w:pPr>
    </w:p>
    <w:p w:rsidR="004B0DF8" w:rsidRPr="004D7344" w:rsidRDefault="004B0DF8" w:rsidP="004B0DF8">
      <w:pPr>
        <w:pStyle w:val="ac"/>
      </w:pPr>
      <w:r w:rsidRPr="004D7344">
        <w:t>class ARequest abstract: public AMessage</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pragma region Constructors/Destructors</w:t>
      </w:r>
    </w:p>
    <w:p w:rsidR="004B0DF8" w:rsidRPr="004D7344" w:rsidRDefault="004B0DF8" w:rsidP="004B0DF8">
      <w:pPr>
        <w:pStyle w:val="ac"/>
      </w:pPr>
      <w:r w:rsidRPr="004D7344">
        <w:t>protected:</w:t>
      </w:r>
    </w:p>
    <w:p w:rsidR="004B0DF8" w:rsidRPr="004D7344" w:rsidRDefault="008E06B7" w:rsidP="004B0DF8">
      <w:pPr>
        <w:pStyle w:val="ac"/>
      </w:pPr>
      <w:r>
        <w:t xml:space="preserve">    </w:t>
      </w:r>
      <w:r w:rsidR="004B0DF8" w:rsidRPr="004D7344">
        <w:t>ARequest(MessageType::Type messageType);</w:t>
      </w:r>
    </w:p>
    <w:p w:rsidR="004B0DF8" w:rsidRPr="004D7344" w:rsidRDefault="004B0DF8" w:rsidP="004B0DF8">
      <w:pPr>
        <w:pStyle w:val="ac"/>
      </w:pPr>
      <w:r w:rsidRPr="004D7344">
        <w:t>public:</w:t>
      </w:r>
    </w:p>
    <w:p w:rsidR="004B0DF8" w:rsidRPr="004D7344" w:rsidRDefault="008E06B7" w:rsidP="004B0DF8">
      <w:pPr>
        <w:pStyle w:val="ac"/>
      </w:pPr>
      <w:r>
        <w:t xml:space="preserve">    </w:t>
      </w:r>
      <w:r w:rsidR="004B0DF8" w:rsidRPr="004D7344">
        <w:t>virtual ~ARequest();</w:t>
      </w: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pragma region AMessage Methods</w:t>
      </w:r>
    </w:p>
    <w:p w:rsidR="004B0DF8" w:rsidRPr="004D7344" w:rsidRDefault="004B0DF8" w:rsidP="004B0DF8">
      <w:pPr>
        <w:pStyle w:val="ac"/>
      </w:pPr>
      <w:r w:rsidRPr="004D7344">
        <w:t>public:</w:t>
      </w:r>
    </w:p>
    <w:p w:rsidR="004B0DF8" w:rsidRPr="004D7344" w:rsidRDefault="008E06B7" w:rsidP="004B0DF8">
      <w:pPr>
        <w:pStyle w:val="ac"/>
      </w:pPr>
      <w:r>
        <w:t xml:space="preserve">    </w:t>
      </w:r>
      <w:r w:rsidR="004B0DF8" w:rsidRPr="004D7344">
        <w:t>virtual void FromString(string data)=0;</w:t>
      </w:r>
    </w:p>
    <w:p w:rsidR="004B0DF8" w:rsidRPr="008E06B7" w:rsidRDefault="008E06B7" w:rsidP="004B0DF8">
      <w:pPr>
        <w:pStyle w:val="ac"/>
      </w:pPr>
      <w:r>
        <w:t xml:space="preserve">    </w:t>
      </w:r>
      <w:r w:rsidR="004B0DF8" w:rsidRPr="008E06B7">
        <w:t>virtual string ToString();</w:t>
      </w:r>
    </w:p>
    <w:p w:rsidR="004B0DF8" w:rsidRPr="008E06B7" w:rsidRDefault="004B0DF8" w:rsidP="004B0DF8">
      <w:pPr>
        <w:pStyle w:val="ac"/>
      </w:pPr>
      <w:r w:rsidRPr="008E06B7">
        <w:t>#pragma endregion</w:t>
      </w:r>
    </w:p>
    <w:p w:rsidR="004B0DF8" w:rsidRPr="008E06B7" w:rsidRDefault="004B0DF8" w:rsidP="004B0DF8">
      <w:pPr>
        <w:pStyle w:val="ac"/>
      </w:pPr>
      <w:r w:rsidRPr="008E06B7">
        <w:t>};</w:t>
      </w:r>
    </w:p>
    <w:p w:rsidR="004B0DF8" w:rsidRPr="00D34CE8" w:rsidRDefault="004B0DF8" w:rsidP="00742169">
      <w:pPr>
        <w:pStyle w:val="a7"/>
        <w:rPr>
          <w:lang w:val="en-US"/>
        </w:rPr>
      </w:pPr>
      <w:r w:rsidRPr="00D34CE8">
        <w:rPr>
          <w:lang w:val="en-US"/>
        </w:rPr>
        <w:t>ARequest.cpp</w:t>
      </w:r>
    </w:p>
    <w:p w:rsidR="004B0DF8" w:rsidRPr="004D7344" w:rsidRDefault="004B0DF8" w:rsidP="004B0DF8">
      <w:pPr>
        <w:pStyle w:val="ac"/>
      </w:pPr>
      <w:r w:rsidRPr="004D7344">
        <w:t>#include "ARequest.h"</w:t>
      </w:r>
    </w:p>
    <w:p w:rsidR="004B0DF8" w:rsidRPr="004D7344" w:rsidRDefault="004B0DF8" w:rsidP="004B0DF8">
      <w:pPr>
        <w:pStyle w:val="ac"/>
      </w:pPr>
    </w:p>
    <w:p w:rsidR="004B0DF8" w:rsidRPr="004D7344" w:rsidRDefault="004B0DF8" w:rsidP="004B0DF8">
      <w:pPr>
        <w:pStyle w:val="ac"/>
      </w:pPr>
      <w:r w:rsidRPr="004D7344">
        <w:t>ARequest::ARequest(MessageType::Type messageType):AMessage(messageType)</w:t>
      </w:r>
    </w:p>
    <w:p w:rsidR="004B0DF8" w:rsidRPr="004D7344" w:rsidRDefault="004B0DF8" w:rsidP="004B0DF8">
      <w:pPr>
        <w:pStyle w:val="ac"/>
      </w:pPr>
      <w:r w:rsidRPr="004D7344">
        <w:t>{</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ARequest::~ARequest(void)</w:t>
      </w:r>
    </w:p>
    <w:p w:rsidR="004B0DF8" w:rsidRPr="004D7344" w:rsidRDefault="004B0DF8" w:rsidP="004B0DF8">
      <w:pPr>
        <w:pStyle w:val="ac"/>
      </w:pPr>
      <w:r w:rsidRPr="004D7344">
        <w:t>{</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string ARequest::ToString()</w:t>
      </w:r>
    </w:p>
    <w:p w:rsidR="004B0DF8" w:rsidRPr="008E06B7" w:rsidRDefault="004B0DF8" w:rsidP="004B0DF8">
      <w:pPr>
        <w:pStyle w:val="ac"/>
      </w:pPr>
      <w:r w:rsidRPr="008E06B7">
        <w:t>{</w:t>
      </w:r>
    </w:p>
    <w:p w:rsidR="004B0DF8" w:rsidRPr="008E06B7" w:rsidRDefault="008E06B7" w:rsidP="004B0DF8">
      <w:pPr>
        <w:pStyle w:val="ac"/>
      </w:pPr>
      <w:r w:rsidRPr="008E06B7">
        <w:t xml:space="preserve">    </w:t>
      </w:r>
      <w:r w:rsidR="004B0DF8" w:rsidRPr="008E06B7">
        <w:t>throw NotImplementedException("","ARequest::ToString");</w:t>
      </w:r>
    </w:p>
    <w:p w:rsidR="004B0DF8" w:rsidRPr="008E06B7" w:rsidRDefault="004B0DF8" w:rsidP="004B0DF8">
      <w:pPr>
        <w:pStyle w:val="ac"/>
      </w:pPr>
      <w:r w:rsidRPr="008E06B7">
        <w:t>}</w:t>
      </w:r>
    </w:p>
    <w:p w:rsidR="004B0DF8" w:rsidRPr="00D34CE8" w:rsidRDefault="004B0DF8" w:rsidP="00742169">
      <w:pPr>
        <w:pStyle w:val="a7"/>
        <w:rPr>
          <w:lang w:val="en-US"/>
        </w:rPr>
      </w:pPr>
      <w:r w:rsidRPr="00D34CE8">
        <w:rPr>
          <w:lang w:val="en-US"/>
        </w:rPr>
        <w:t>DisplayDevicesInfoRequest.h</w:t>
      </w:r>
    </w:p>
    <w:p w:rsidR="004B0DF8" w:rsidRPr="004D7344" w:rsidRDefault="004B0DF8" w:rsidP="004B0DF8">
      <w:pPr>
        <w:pStyle w:val="ac"/>
      </w:pPr>
      <w:r w:rsidRPr="004D7344">
        <w:t>#pragma once</w:t>
      </w:r>
    </w:p>
    <w:p w:rsidR="004B0DF8" w:rsidRPr="004D7344" w:rsidRDefault="004B0DF8" w:rsidP="004B0DF8">
      <w:pPr>
        <w:pStyle w:val="ac"/>
      </w:pPr>
    </w:p>
    <w:p w:rsidR="004B0DF8" w:rsidRPr="004D7344" w:rsidRDefault="004B0DF8" w:rsidP="004B0DF8">
      <w:pPr>
        <w:pStyle w:val="ac"/>
      </w:pPr>
      <w:r w:rsidRPr="004D7344">
        <w:t>#pragma region headers</w:t>
      </w:r>
    </w:p>
    <w:p w:rsidR="004B0DF8" w:rsidRPr="004D7344" w:rsidRDefault="004B0DF8" w:rsidP="004B0DF8">
      <w:pPr>
        <w:pStyle w:val="ac"/>
      </w:pPr>
      <w:r w:rsidRPr="004D7344">
        <w:t>#include "ApplicationHeaders.h"</w:t>
      </w:r>
    </w:p>
    <w:p w:rsidR="004B0DF8" w:rsidRPr="004D7344" w:rsidRDefault="004B0DF8" w:rsidP="004B0DF8">
      <w:pPr>
        <w:pStyle w:val="ac"/>
      </w:pPr>
    </w:p>
    <w:p w:rsidR="004B0DF8" w:rsidRPr="004D7344" w:rsidRDefault="004B0DF8" w:rsidP="004B0DF8">
      <w:pPr>
        <w:pStyle w:val="ac"/>
      </w:pPr>
      <w:r w:rsidRPr="004D7344">
        <w:t>#include "ARequest.h"</w:t>
      </w:r>
    </w:p>
    <w:p w:rsidR="004B0DF8" w:rsidRPr="004D7344" w:rsidRDefault="004B0DF8" w:rsidP="004B0DF8">
      <w:pPr>
        <w:pStyle w:val="ac"/>
      </w:pPr>
      <w:r w:rsidRPr="004D7344">
        <w:t>#include "MessageType.h"</w:t>
      </w: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class DisplayDevicesInfoRequest: public ARequest</w:t>
      </w:r>
    </w:p>
    <w:p w:rsidR="004B0DF8" w:rsidRPr="004D7344" w:rsidRDefault="004B0DF8" w:rsidP="004B0DF8">
      <w:pPr>
        <w:pStyle w:val="ac"/>
      </w:pPr>
      <w:r w:rsidRPr="004D7344">
        <w:t>{</w:t>
      </w:r>
    </w:p>
    <w:p w:rsidR="004B0DF8" w:rsidRPr="004D7344" w:rsidRDefault="008E06B7" w:rsidP="004B0DF8">
      <w:pPr>
        <w:pStyle w:val="ac"/>
      </w:pPr>
      <w:r>
        <w:t xml:space="preserve">    </w:t>
      </w:r>
      <w:r w:rsidR="004B0DF8" w:rsidRPr="004D7344">
        <w:t>friend class RequestFactory;</w:t>
      </w:r>
    </w:p>
    <w:p w:rsidR="004B0DF8" w:rsidRPr="004D7344" w:rsidRDefault="004B0DF8" w:rsidP="004B0DF8">
      <w:pPr>
        <w:pStyle w:val="ac"/>
      </w:pPr>
    </w:p>
    <w:p w:rsidR="004B0DF8" w:rsidRPr="004D7344" w:rsidRDefault="004B0DF8" w:rsidP="004B0DF8">
      <w:pPr>
        <w:pStyle w:val="ac"/>
      </w:pPr>
      <w:r w:rsidRPr="004D7344">
        <w:t>#pragma region Constructors/Destructors</w:t>
      </w:r>
    </w:p>
    <w:p w:rsidR="004B0DF8" w:rsidRPr="004D7344" w:rsidRDefault="004B0DF8" w:rsidP="004B0DF8">
      <w:pPr>
        <w:pStyle w:val="ac"/>
      </w:pPr>
      <w:r w:rsidRPr="004D7344">
        <w:lastRenderedPageBreak/>
        <w:t>private:</w:t>
      </w:r>
    </w:p>
    <w:p w:rsidR="004B0DF8" w:rsidRPr="004D7344" w:rsidRDefault="008E06B7" w:rsidP="004B0DF8">
      <w:pPr>
        <w:pStyle w:val="ac"/>
      </w:pPr>
      <w:r>
        <w:t xml:space="preserve">    </w:t>
      </w:r>
      <w:r w:rsidR="004B0DF8" w:rsidRPr="004D7344">
        <w:t>DisplayDevicesInfoRequest();</w:t>
      </w:r>
    </w:p>
    <w:p w:rsidR="004B0DF8" w:rsidRPr="004D7344" w:rsidRDefault="004B0DF8" w:rsidP="004B0DF8">
      <w:pPr>
        <w:pStyle w:val="ac"/>
      </w:pPr>
      <w:r w:rsidRPr="004D7344">
        <w:t>public:</w:t>
      </w:r>
    </w:p>
    <w:p w:rsidR="004B0DF8" w:rsidRPr="004D7344" w:rsidRDefault="008E06B7" w:rsidP="004B0DF8">
      <w:pPr>
        <w:pStyle w:val="ac"/>
      </w:pPr>
      <w:r>
        <w:t xml:space="preserve">    </w:t>
      </w:r>
      <w:r w:rsidR="004B0DF8" w:rsidRPr="004D7344">
        <w:t>virtual ~DisplayDevicesInfoRequest();</w:t>
      </w: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pragma region ARequest members</w:t>
      </w:r>
    </w:p>
    <w:p w:rsidR="004B0DF8" w:rsidRPr="004D7344" w:rsidRDefault="004B0DF8" w:rsidP="004B0DF8">
      <w:pPr>
        <w:pStyle w:val="ac"/>
      </w:pPr>
      <w:r w:rsidRPr="004D7344">
        <w:t>public:</w:t>
      </w:r>
    </w:p>
    <w:p w:rsidR="004B0DF8" w:rsidRPr="004D7344" w:rsidRDefault="008E06B7" w:rsidP="004B0DF8">
      <w:pPr>
        <w:pStyle w:val="ac"/>
      </w:pPr>
      <w:r>
        <w:t xml:space="preserve">    </w:t>
      </w:r>
      <w:r w:rsidR="004B0DF8" w:rsidRPr="004D7344">
        <w:t>virtual void FromString(string data);</w:t>
      </w:r>
    </w:p>
    <w:p w:rsidR="004B0DF8" w:rsidRPr="004D7344" w:rsidRDefault="004B0DF8" w:rsidP="004B0DF8">
      <w:pPr>
        <w:pStyle w:val="ac"/>
      </w:pPr>
    </w:p>
    <w:p w:rsidR="004B0DF8" w:rsidRPr="008E06B7" w:rsidRDefault="004B0DF8" w:rsidP="004B0DF8">
      <w:pPr>
        <w:pStyle w:val="ac"/>
      </w:pPr>
      <w:r w:rsidRPr="008E06B7">
        <w:t>#pragma endregion</w:t>
      </w:r>
    </w:p>
    <w:p w:rsidR="004B0DF8" w:rsidRPr="008E06B7" w:rsidRDefault="004B0DF8" w:rsidP="004B0DF8">
      <w:pPr>
        <w:pStyle w:val="ac"/>
      </w:pPr>
    </w:p>
    <w:p w:rsidR="004B0DF8" w:rsidRPr="008E06B7" w:rsidRDefault="004B0DF8" w:rsidP="004B0DF8">
      <w:pPr>
        <w:pStyle w:val="ac"/>
      </w:pPr>
      <w:r w:rsidRPr="008E06B7">
        <w:t>};</w:t>
      </w:r>
    </w:p>
    <w:p w:rsidR="004B0DF8" w:rsidRPr="00D34CE8" w:rsidRDefault="004B0DF8" w:rsidP="00742169">
      <w:pPr>
        <w:pStyle w:val="a7"/>
        <w:rPr>
          <w:lang w:val="en-US"/>
        </w:rPr>
      </w:pPr>
      <w:r w:rsidRPr="00D34CE8">
        <w:rPr>
          <w:lang w:val="en-US"/>
        </w:rPr>
        <w:t>DisplayDevicesInfoRequest.cpp</w:t>
      </w:r>
    </w:p>
    <w:p w:rsidR="004B0DF8" w:rsidRPr="004D7344" w:rsidRDefault="004B0DF8" w:rsidP="004B0DF8">
      <w:pPr>
        <w:pStyle w:val="ac"/>
      </w:pPr>
      <w:r w:rsidRPr="004D7344">
        <w:t>#include "DisplayDevicesInfoRequest.h"</w:t>
      </w:r>
    </w:p>
    <w:p w:rsidR="004B0DF8" w:rsidRPr="004D7344" w:rsidRDefault="004B0DF8" w:rsidP="004B0DF8">
      <w:pPr>
        <w:pStyle w:val="ac"/>
      </w:pPr>
    </w:p>
    <w:p w:rsidR="004B0DF8" w:rsidRPr="004D7344" w:rsidRDefault="004B0DF8" w:rsidP="004B0DF8">
      <w:pPr>
        <w:pStyle w:val="ac"/>
      </w:pPr>
      <w:r w:rsidRPr="004D7344">
        <w:t>DisplayDevicesInfoRequest::DisplayDevicesInfoRequest(void):ARequest(MessageType::DisplayDevicesInfo)</w:t>
      </w:r>
    </w:p>
    <w:p w:rsidR="004B0DF8" w:rsidRPr="004D7344" w:rsidRDefault="004B0DF8" w:rsidP="004B0DF8">
      <w:pPr>
        <w:pStyle w:val="ac"/>
      </w:pPr>
      <w:r w:rsidRPr="004D7344">
        <w:t>{</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DisplayDevicesInfoRequest::~DisplayDevicesInfoRequest(void)</w:t>
      </w:r>
    </w:p>
    <w:p w:rsidR="004B0DF8" w:rsidRPr="004D7344" w:rsidRDefault="004B0DF8" w:rsidP="004B0DF8">
      <w:pPr>
        <w:pStyle w:val="ac"/>
      </w:pPr>
      <w:r w:rsidRPr="004D7344">
        <w:t>{</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void DisplayDevicesInfoRequest::FromString( string data )</w:t>
      </w:r>
    </w:p>
    <w:p w:rsidR="004B0DF8" w:rsidRPr="008E06B7" w:rsidRDefault="004B0DF8" w:rsidP="004B0DF8">
      <w:pPr>
        <w:pStyle w:val="ac"/>
      </w:pPr>
      <w:r w:rsidRPr="008E06B7">
        <w:t>{</w:t>
      </w:r>
    </w:p>
    <w:p w:rsidR="004B0DF8" w:rsidRPr="008E06B7" w:rsidRDefault="008E06B7" w:rsidP="004B0DF8">
      <w:pPr>
        <w:pStyle w:val="ac"/>
      </w:pPr>
      <w:r w:rsidRPr="008E06B7">
        <w:t xml:space="preserve">    </w:t>
      </w:r>
      <w:r w:rsidR="004B0DF8" w:rsidRPr="008E06B7">
        <w:t>// Nothing to parse</w:t>
      </w:r>
    </w:p>
    <w:p w:rsidR="004B0DF8" w:rsidRPr="008E06B7" w:rsidRDefault="004B0DF8" w:rsidP="004B0DF8">
      <w:pPr>
        <w:pStyle w:val="ac"/>
      </w:pPr>
      <w:r w:rsidRPr="008E06B7">
        <w:t>}</w:t>
      </w:r>
    </w:p>
    <w:p w:rsidR="004B0DF8" w:rsidRPr="00D34CE8" w:rsidRDefault="004B0DF8" w:rsidP="00742169">
      <w:pPr>
        <w:pStyle w:val="a7"/>
        <w:rPr>
          <w:lang w:val="en-US"/>
        </w:rPr>
      </w:pPr>
      <w:r w:rsidRPr="00D34CE8">
        <w:rPr>
          <w:lang w:val="en-US"/>
        </w:rPr>
        <w:t>MidiOutputPortInfoRequest.h</w:t>
      </w:r>
    </w:p>
    <w:p w:rsidR="004B0DF8" w:rsidRPr="004D7344" w:rsidRDefault="004B0DF8" w:rsidP="004B0DF8">
      <w:pPr>
        <w:pStyle w:val="ac"/>
      </w:pPr>
      <w:r w:rsidRPr="004D7344">
        <w:t>#pragma once</w:t>
      </w:r>
    </w:p>
    <w:p w:rsidR="004B0DF8" w:rsidRPr="004D7344" w:rsidRDefault="004B0DF8" w:rsidP="004B0DF8">
      <w:pPr>
        <w:pStyle w:val="ac"/>
      </w:pPr>
    </w:p>
    <w:p w:rsidR="004B0DF8" w:rsidRPr="004D7344" w:rsidRDefault="004B0DF8" w:rsidP="004B0DF8">
      <w:pPr>
        <w:pStyle w:val="ac"/>
      </w:pPr>
      <w:r w:rsidRPr="004D7344">
        <w:t>#pragma region headers</w:t>
      </w:r>
    </w:p>
    <w:p w:rsidR="004B0DF8" w:rsidRPr="004D7344" w:rsidRDefault="004B0DF8" w:rsidP="004B0DF8">
      <w:pPr>
        <w:pStyle w:val="ac"/>
      </w:pPr>
      <w:r w:rsidRPr="004D7344">
        <w:t>#include "ApplicationHeaders.h"</w:t>
      </w:r>
    </w:p>
    <w:p w:rsidR="004B0DF8" w:rsidRPr="004D7344" w:rsidRDefault="004B0DF8" w:rsidP="004B0DF8">
      <w:pPr>
        <w:pStyle w:val="ac"/>
      </w:pPr>
      <w:r w:rsidRPr="004D7344">
        <w:t>#include "ARequest.h"</w:t>
      </w:r>
    </w:p>
    <w:p w:rsidR="004B0DF8" w:rsidRPr="004D7344" w:rsidRDefault="004B0DF8" w:rsidP="004B0DF8">
      <w:pPr>
        <w:pStyle w:val="ac"/>
      </w:pPr>
      <w:r w:rsidRPr="004D7344">
        <w:t>#include "MessageType.h"</w:t>
      </w: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class MidiOutputPortInfoRequest: public ARequest</w:t>
      </w:r>
    </w:p>
    <w:p w:rsidR="004B0DF8" w:rsidRPr="004D7344" w:rsidRDefault="004B0DF8" w:rsidP="004B0DF8">
      <w:pPr>
        <w:pStyle w:val="ac"/>
      </w:pPr>
      <w:r w:rsidRPr="004D7344">
        <w:t>{</w:t>
      </w:r>
    </w:p>
    <w:p w:rsidR="004B0DF8" w:rsidRPr="004D7344" w:rsidRDefault="008E06B7" w:rsidP="004B0DF8">
      <w:pPr>
        <w:pStyle w:val="ac"/>
      </w:pPr>
      <w:r>
        <w:t xml:space="preserve">    </w:t>
      </w:r>
      <w:r w:rsidR="004B0DF8" w:rsidRPr="004D7344">
        <w:t>friend class RequestFactory;</w:t>
      </w:r>
    </w:p>
    <w:p w:rsidR="004B0DF8" w:rsidRPr="004D7344" w:rsidRDefault="004B0DF8" w:rsidP="004B0DF8">
      <w:pPr>
        <w:pStyle w:val="ac"/>
      </w:pPr>
    </w:p>
    <w:p w:rsidR="004B0DF8" w:rsidRPr="004D7344" w:rsidRDefault="004B0DF8" w:rsidP="004B0DF8">
      <w:pPr>
        <w:pStyle w:val="ac"/>
      </w:pPr>
      <w:r w:rsidRPr="004D7344">
        <w:t>#pragma region Constructors/Destructors</w:t>
      </w:r>
    </w:p>
    <w:p w:rsidR="004B0DF8" w:rsidRPr="004D7344" w:rsidRDefault="004B0DF8" w:rsidP="004B0DF8">
      <w:pPr>
        <w:pStyle w:val="ac"/>
      </w:pPr>
      <w:r w:rsidRPr="004D7344">
        <w:t>private:</w:t>
      </w:r>
    </w:p>
    <w:p w:rsidR="004B0DF8" w:rsidRPr="004D7344" w:rsidRDefault="008E06B7" w:rsidP="004B0DF8">
      <w:pPr>
        <w:pStyle w:val="ac"/>
      </w:pPr>
      <w:r>
        <w:t xml:space="preserve">    </w:t>
      </w:r>
      <w:r w:rsidR="004B0DF8" w:rsidRPr="004D7344">
        <w:t>MidiOutputPortInfoRequest();</w:t>
      </w:r>
    </w:p>
    <w:p w:rsidR="004B0DF8" w:rsidRPr="004D7344" w:rsidRDefault="004B0DF8" w:rsidP="004B0DF8">
      <w:pPr>
        <w:pStyle w:val="ac"/>
      </w:pPr>
      <w:r w:rsidRPr="004D7344">
        <w:t>public:</w:t>
      </w:r>
    </w:p>
    <w:p w:rsidR="004B0DF8" w:rsidRPr="004D7344" w:rsidRDefault="008E06B7" w:rsidP="004B0DF8">
      <w:pPr>
        <w:pStyle w:val="ac"/>
      </w:pPr>
      <w:r>
        <w:t xml:space="preserve">    </w:t>
      </w:r>
      <w:r w:rsidR="004B0DF8" w:rsidRPr="004D7344">
        <w:t>virtual ~MidiOutputPortInfoRequest();</w:t>
      </w: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pragma region ARequest members</w:t>
      </w:r>
    </w:p>
    <w:p w:rsidR="004B0DF8" w:rsidRPr="004D7344" w:rsidRDefault="004B0DF8" w:rsidP="004B0DF8">
      <w:pPr>
        <w:pStyle w:val="ac"/>
      </w:pPr>
      <w:r w:rsidRPr="004D7344">
        <w:t>public:</w:t>
      </w:r>
    </w:p>
    <w:p w:rsidR="004B0DF8" w:rsidRPr="004D7344" w:rsidRDefault="008E06B7" w:rsidP="004B0DF8">
      <w:pPr>
        <w:pStyle w:val="ac"/>
      </w:pPr>
      <w:r>
        <w:t xml:space="preserve">    </w:t>
      </w:r>
      <w:r w:rsidR="004B0DF8" w:rsidRPr="004D7344">
        <w:t>virtual void FromString(string data);</w:t>
      </w:r>
    </w:p>
    <w:p w:rsidR="004B0DF8" w:rsidRPr="004D7344" w:rsidRDefault="004B0DF8" w:rsidP="004B0DF8">
      <w:pPr>
        <w:pStyle w:val="ac"/>
      </w:pPr>
    </w:p>
    <w:p w:rsidR="004B0DF8" w:rsidRPr="008E06B7" w:rsidRDefault="004B0DF8" w:rsidP="004B0DF8">
      <w:pPr>
        <w:pStyle w:val="ac"/>
      </w:pPr>
      <w:r w:rsidRPr="008E06B7">
        <w:t>#pragma endregion</w:t>
      </w:r>
    </w:p>
    <w:p w:rsidR="004B0DF8" w:rsidRPr="008E06B7" w:rsidRDefault="004B0DF8" w:rsidP="004B0DF8">
      <w:pPr>
        <w:pStyle w:val="ac"/>
      </w:pPr>
    </w:p>
    <w:p w:rsidR="004B0DF8" w:rsidRPr="008E06B7" w:rsidRDefault="004B0DF8" w:rsidP="004B0DF8">
      <w:pPr>
        <w:pStyle w:val="ac"/>
      </w:pPr>
      <w:r w:rsidRPr="008E06B7">
        <w:t>};</w:t>
      </w:r>
    </w:p>
    <w:p w:rsidR="004B0DF8" w:rsidRPr="00D34CE8" w:rsidRDefault="004B0DF8" w:rsidP="00742169">
      <w:pPr>
        <w:pStyle w:val="a7"/>
        <w:rPr>
          <w:lang w:val="en-US"/>
        </w:rPr>
      </w:pPr>
      <w:r w:rsidRPr="00D34CE8">
        <w:rPr>
          <w:lang w:val="en-US"/>
        </w:rPr>
        <w:t>MidiOutputPortInfoRequest.cpp</w:t>
      </w:r>
    </w:p>
    <w:p w:rsidR="004B0DF8" w:rsidRPr="004D7344" w:rsidRDefault="004B0DF8" w:rsidP="004B0DF8">
      <w:pPr>
        <w:pStyle w:val="ac"/>
      </w:pPr>
      <w:r w:rsidRPr="004D7344">
        <w:t>#include "MidiOutputPortInfoRequest.h"</w:t>
      </w:r>
    </w:p>
    <w:p w:rsidR="004B0DF8" w:rsidRPr="004D7344" w:rsidRDefault="004B0DF8" w:rsidP="004B0DF8">
      <w:pPr>
        <w:pStyle w:val="ac"/>
      </w:pPr>
    </w:p>
    <w:p w:rsidR="004B0DF8" w:rsidRPr="004D7344" w:rsidRDefault="004B0DF8" w:rsidP="004B0DF8">
      <w:pPr>
        <w:pStyle w:val="ac"/>
      </w:pPr>
      <w:r w:rsidRPr="004D7344">
        <w:t>MidiOutputPortInfoRequest::MidiOutputPortInfoRequest(void):ARequest(MessageType::MidiOutputPortInfo)</w:t>
      </w:r>
    </w:p>
    <w:p w:rsidR="004B0DF8" w:rsidRPr="004D7344" w:rsidRDefault="004B0DF8" w:rsidP="004B0DF8">
      <w:pPr>
        <w:pStyle w:val="ac"/>
      </w:pPr>
      <w:r w:rsidRPr="004D7344">
        <w:t>{</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MidiOutputPortInfoRequest::~MidiOutputPortInfoRequest(void)</w:t>
      </w:r>
    </w:p>
    <w:p w:rsidR="004B0DF8" w:rsidRPr="004D7344" w:rsidRDefault="004B0DF8" w:rsidP="004B0DF8">
      <w:pPr>
        <w:pStyle w:val="ac"/>
      </w:pPr>
      <w:r w:rsidRPr="004D7344">
        <w:t>{</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void MidiOutputPortInfoRequest::FromString( string data )</w:t>
      </w:r>
    </w:p>
    <w:p w:rsidR="004B0DF8" w:rsidRPr="008E06B7" w:rsidRDefault="004B0DF8" w:rsidP="004B0DF8">
      <w:pPr>
        <w:pStyle w:val="ac"/>
      </w:pPr>
      <w:r w:rsidRPr="008E06B7">
        <w:t>{</w:t>
      </w:r>
    </w:p>
    <w:p w:rsidR="004B0DF8" w:rsidRPr="008E06B7" w:rsidRDefault="008E06B7" w:rsidP="004B0DF8">
      <w:pPr>
        <w:pStyle w:val="ac"/>
      </w:pPr>
      <w:r w:rsidRPr="008E06B7">
        <w:t xml:space="preserve">    </w:t>
      </w:r>
      <w:r w:rsidR="004B0DF8" w:rsidRPr="008E06B7">
        <w:t>// nothing to parse from</w:t>
      </w:r>
    </w:p>
    <w:p w:rsidR="004B0DF8" w:rsidRPr="008E06B7" w:rsidRDefault="004B0DF8" w:rsidP="004B0DF8">
      <w:pPr>
        <w:pStyle w:val="ac"/>
      </w:pPr>
      <w:r w:rsidRPr="008E06B7">
        <w:t>}</w:t>
      </w:r>
    </w:p>
    <w:p w:rsidR="004B0DF8" w:rsidRPr="00D34CE8" w:rsidRDefault="004B0DF8" w:rsidP="00742169">
      <w:pPr>
        <w:pStyle w:val="a7"/>
        <w:rPr>
          <w:lang w:val="en-US"/>
        </w:rPr>
      </w:pPr>
      <w:r w:rsidRPr="00D34CE8">
        <w:rPr>
          <w:lang w:val="en-US"/>
        </w:rPr>
        <w:t>MidiPropertiesRequest.h</w:t>
      </w:r>
    </w:p>
    <w:p w:rsidR="004B0DF8" w:rsidRPr="004D7344" w:rsidRDefault="004B0DF8" w:rsidP="004B0DF8">
      <w:pPr>
        <w:pStyle w:val="ac"/>
      </w:pPr>
      <w:r w:rsidRPr="004D7344">
        <w:t>#pragma once</w:t>
      </w:r>
    </w:p>
    <w:p w:rsidR="004B0DF8" w:rsidRPr="004D7344" w:rsidRDefault="004B0DF8" w:rsidP="004B0DF8">
      <w:pPr>
        <w:pStyle w:val="ac"/>
      </w:pPr>
    </w:p>
    <w:p w:rsidR="004B0DF8" w:rsidRPr="004D7344" w:rsidRDefault="004B0DF8" w:rsidP="004B0DF8">
      <w:pPr>
        <w:pStyle w:val="ac"/>
      </w:pPr>
      <w:r w:rsidRPr="004D7344">
        <w:t>#pragma region headers</w:t>
      </w:r>
    </w:p>
    <w:p w:rsidR="004B0DF8" w:rsidRPr="004D7344" w:rsidRDefault="004B0DF8" w:rsidP="004B0DF8">
      <w:pPr>
        <w:pStyle w:val="ac"/>
      </w:pPr>
      <w:r w:rsidRPr="004D7344">
        <w:t>#include "ApplicationHeaders.h"</w:t>
      </w:r>
    </w:p>
    <w:p w:rsidR="004B0DF8" w:rsidRPr="004D7344" w:rsidRDefault="004B0DF8" w:rsidP="004B0DF8">
      <w:pPr>
        <w:pStyle w:val="ac"/>
      </w:pPr>
      <w:r w:rsidRPr="004D7344">
        <w:t>#include "ARequest.h"</w:t>
      </w:r>
    </w:p>
    <w:p w:rsidR="004B0DF8" w:rsidRPr="004D7344" w:rsidRDefault="004B0DF8" w:rsidP="004B0DF8">
      <w:pPr>
        <w:pStyle w:val="ac"/>
      </w:pPr>
      <w:r w:rsidRPr="004D7344">
        <w:t>#include "MessageType.h"</w:t>
      </w:r>
    </w:p>
    <w:p w:rsidR="004B0DF8" w:rsidRPr="004D7344" w:rsidRDefault="004B0DF8" w:rsidP="004B0DF8">
      <w:pPr>
        <w:pStyle w:val="ac"/>
      </w:pPr>
      <w:r w:rsidRPr="004D7344">
        <w:t>#include "CommunicationProtocol.h"</w:t>
      </w:r>
    </w:p>
    <w:p w:rsidR="004B0DF8" w:rsidRPr="004D7344" w:rsidRDefault="004B0DF8" w:rsidP="004B0DF8">
      <w:pPr>
        <w:pStyle w:val="ac"/>
      </w:pPr>
      <w:r w:rsidRPr="004D7344">
        <w:t>#include "NumericToStringConverter.h"</w:t>
      </w:r>
    </w:p>
    <w:p w:rsidR="004B0DF8" w:rsidRPr="004D7344" w:rsidRDefault="004B0DF8" w:rsidP="004B0DF8">
      <w:pPr>
        <w:pStyle w:val="ac"/>
      </w:pPr>
    </w:p>
    <w:p w:rsidR="004B0DF8" w:rsidRPr="004D7344" w:rsidRDefault="004B0DF8" w:rsidP="004B0DF8">
      <w:pPr>
        <w:pStyle w:val="ac"/>
      </w:pPr>
      <w:r w:rsidRPr="004D7344">
        <w:t>#include "ParserException.h"</w:t>
      </w:r>
    </w:p>
    <w:p w:rsidR="004B0DF8" w:rsidRPr="004D7344" w:rsidRDefault="004B0DF8" w:rsidP="004B0DF8">
      <w:pPr>
        <w:pStyle w:val="ac"/>
      </w:pPr>
      <w:r w:rsidRPr="004D7344">
        <w:t>#include "NotImplementedException.h"</w:t>
      </w: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class MidiPropertiesRequest: public ARequest</w:t>
      </w:r>
    </w:p>
    <w:p w:rsidR="004B0DF8" w:rsidRPr="004D7344" w:rsidRDefault="004B0DF8" w:rsidP="004B0DF8">
      <w:pPr>
        <w:pStyle w:val="ac"/>
      </w:pPr>
      <w:r w:rsidRPr="004D7344">
        <w:t>{</w:t>
      </w:r>
    </w:p>
    <w:p w:rsidR="004B0DF8" w:rsidRPr="004D7344" w:rsidRDefault="008E06B7" w:rsidP="004B0DF8">
      <w:pPr>
        <w:pStyle w:val="ac"/>
      </w:pPr>
      <w:r>
        <w:t xml:space="preserve">    </w:t>
      </w:r>
      <w:r w:rsidR="004B0DF8" w:rsidRPr="004D7344">
        <w:t>friend class RequestFactory;</w:t>
      </w:r>
    </w:p>
    <w:p w:rsidR="004B0DF8" w:rsidRPr="004D7344" w:rsidRDefault="004B0DF8" w:rsidP="004B0DF8">
      <w:pPr>
        <w:pStyle w:val="ac"/>
      </w:pPr>
    </w:p>
    <w:p w:rsidR="004B0DF8" w:rsidRPr="004D7344" w:rsidRDefault="004B0DF8" w:rsidP="004B0DF8">
      <w:pPr>
        <w:pStyle w:val="ac"/>
      </w:pPr>
      <w:r w:rsidRPr="004D7344">
        <w:t>#pragma region Fields</w:t>
      </w:r>
    </w:p>
    <w:p w:rsidR="004B0DF8" w:rsidRPr="004D7344" w:rsidRDefault="004B0DF8" w:rsidP="004B0DF8">
      <w:pPr>
        <w:pStyle w:val="ac"/>
      </w:pPr>
      <w:r w:rsidRPr="004D7344">
        <w:t>private:</w:t>
      </w:r>
    </w:p>
    <w:p w:rsidR="004B0DF8" w:rsidRPr="004D7344" w:rsidRDefault="008E06B7" w:rsidP="004B0DF8">
      <w:pPr>
        <w:pStyle w:val="ac"/>
      </w:pPr>
      <w:r>
        <w:t xml:space="preserve">    </w:t>
      </w:r>
      <w:r w:rsidR="004B0DF8" w:rsidRPr="004D7344">
        <w:t>bool _enableReverb;</w:t>
      </w:r>
    </w:p>
    <w:p w:rsidR="004B0DF8" w:rsidRPr="004D7344" w:rsidRDefault="008E06B7" w:rsidP="004B0DF8">
      <w:pPr>
        <w:pStyle w:val="ac"/>
      </w:pPr>
      <w:r>
        <w:t xml:space="preserve">    </w:t>
      </w:r>
      <w:r w:rsidR="004B0DF8" w:rsidRPr="004D7344">
        <w:t>bool _enableChorus;</w:t>
      </w:r>
    </w:p>
    <w:p w:rsidR="004B0DF8" w:rsidRPr="004D7344" w:rsidRDefault="008E06B7" w:rsidP="004B0DF8">
      <w:pPr>
        <w:pStyle w:val="ac"/>
      </w:pPr>
      <w:r>
        <w:t xml:space="preserve">    </w:t>
      </w:r>
      <w:r w:rsidR="004B0DF8" w:rsidRPr="004D7344">
        <w:t>float _tempo;</w:t>
      </w: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pragma region Constructors/Destructors</w:t>
      </w:r>
    </w:p>
    <w:p w:rsidR="004B0DF8" w:rsidRPr="004D7344" w:rsidRDefault="004B0DF8" w:rsidP="004B0DF8">
      <w:pPr>
        <w:pStyle w:val="ac"/>
      </w:pPr>
      <w:r w:rsidRPr="004D7344">
        <w:t>private:</w:t>
      </w:r>
    </w:p>
    <w:p w:rsidR="004B0DF8" w:rsidRPr="004D7344" w:rsidRDefault="008E06B7" w:rsidP="004B0DF8">
      <w:pPr>
        <w:pStyle w:val="ac"/>
      </w:pPr>
      <w:r>
        <w:t xml:space="preserve">    </w:t>
      </w:r>
      <w:r w:rsidR="004B0DF8" w:rsidRPr="004D7344">
        <w:t>MidiPropertiesRequest();</w:t>
      </w:r>
    </w:p>
    <w:p w:rsidR="004B0DF8" w:rsidRPr="004D7344" w:rsidRDefault="004B0DF8" w:rsidP="004B0DF8">
      <w:pPr>
        <w:pStyle w:val="ac"/>
      </w:pPr>
      <w:r w:rsidRPr="004D7344">
        <w:t>public:</w:t>
      </w:r>
    </w:p>
    <w:p w:rsidR="004B0DF8" w:rsidRPr="004D7344" w:rsidRDefault="008E06B7" w:rsidP="004B0DF8">
      <w:pPr>
        <w:pStyle w:val="ac"/>
      </w:pPr>
      <w:r>
        <w:t xml:space="preserve">    </w:t>
      </w:r>
      <w:r w:rsidR="004B0DF8" w:rsidRPr="004D7344">
        <w:t>virtual ~MidiPropertiesRequest();</w:t>
      </w: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pragma region ARequest members</w:t>
      </w:r>
    </w:p>
    <w:p w:rsidR="004B0DF8" w:rsidRPr="004D7344" w:rsidRDefault="004B0DF8" w:rsidP="004B0DF8">
      <w:pPr>
        <w:pStyle w:val="ac"/>
      </w:pPr>
      <w:r w:rsidRPr="004D7344">
        <w:t>public:</w:t>
      </w:r>
    </w:p>
    <w:p w:rsidR="004B0DF8" w:rsidRPr="004D7344" w:rsidRDefault="008E06B7" w:rsidP="004B0DF8">
      <w:pPr>
        <w:pStyle w:val="ac"/>
      </w:pPr>
      <w:r>
        <w:t xml:space="preserve">    </w:t>
      </w:r>
      <w:r w:rsidR="004B0DF8" w:rsidRPr="004D7344">
        <w:t>virtual void FromString(string data);</w:t>
      </w:r>
    </w:p>
    <w:p w:rsidR="004B0DF8" w:rsidRPr="004D7344" w:rsidRDefault="004B0DF8" w:rsidP="004B0DF8">
      <w:pPr>
        <w:pStyle w:val="ac"/>
      </w:pPr>
    </w:p>
    <w:p w:rsidR="004B0DF8" w:rsidRPr="004D7344" w:rsidRDefault="004B0DF8" w:rsidP="004B0DF8">
      <w:pPr>
        <w:pStyle w:val="ac"/>
      </w:pPr>
      <w:r w:rsidRPr="004D7344">
        <w:t>#pragma endregion</w:t>
      </w:r>
    </w:p>
    <w:p w:rsidR="004B0DF8" w:rsidRPr="004D7344" w:rsidRDefault="004B0DF8" w:rsidP="004B0DF8">
      <w:pPr>
        <w:pStyle w:val="ac"/>
      </w:pPr>
    </w:p>
    <w:p w:rsidR="004B0DF8" w:rsidRPr="004D7344" w:rsidRDefault="004B0DF8" w:rsidP="004B0DF8">
      <w:pPr>
        <w:pStyle w:val="ac"/>
      </w:pPr>
      <w:r w:rsidRPr="004D7344">
        <w:t>#pragma region Properties</w:t>
      </w:r>
    </w:p>
    <w:p w:rsidR="004B0DF8" w:rsidRPr="004D7344" w:rsidRDefault="004B0DF8" w:rsidP="004B0DF8">
      <w:pPr>
        <w:pStyle w:val="ac"/>
      </w:pPr>
      <w:r w:rsidRPr="004D7344">
        <w:t>public:</w:t>
      </w:r>
    </w:p>
    <w:p w:rsidR="004B0DF8" w:rsidRPr="004D7344" w:rsidRDefault="008E06B7" w:rsidP="004B0DF8">
      <w:pPr>
        <w:pStyle w:val="ac"/>
      </w:pPr>
      <w:r>
        <w:t xml:space="preserve">    </w:t>
      </w:r>
    </w:p>
    <w:p w:rsidR="004B0DF8" w:rsidRPr="004D7344" w:rsidRDefault="008E06B7" w:rsidP="004B0DF8">
      <w:pPr>
        <w:pStyle w:val="ac"/>
      </w:pPr>
      <w:r>
        <w:t xml:space="preserve">    </w:t>
      </w:r>
      <w:r w:rsidR="004B0DF8" w:rsidRPr="004D7344">
        <w:t>bool EnableReverb();</w:t>
      </w:r>
    </w:p>
    <w:p w:rsidR="004B0DF8" w:rsidRPr="004D7344" w:rsidRDefault="008E06B7" w:rsidP="004B0DF8">
      <w:pPr>
        <w:pStyle w:val="ac"/>
      </w:pPr>
      <w:r>
        <w:t xml:space="preserve">    </w:t>
      </w:r>
      <w:r w:rsidR="004B0DF8" w:rsidRPr="004D7344">
        <w:t>bool EnableChorus();</w:t>
      </w:r>
    </w:p>
    <w:p w:rsidR="004B0DF8" w:rsidRPr="004D7344" w:rsidRDefault="008E06B7" w:rsidP="004B0DF8">
      <w:pPr>
        <w:pStyle w:val="ac"/>
      </w:pPr>
      <w:r>
        <w:t xml:space="preserve">    </w:t>
      </w:r>
      <w:r w:rsidR="004B0DF8" w:rsidRPr="004D7344">
        <w:t>float Tempo();</w:t>
      </w:r>
    </w:p>
    <w:p w:rsidR="004B0DF8" w:rsidRPr="008E06B7" w:rsidRDefault="004B0DF8" w:rsidP="004B0DF8">
      <w:pPr>
        <w:pStyle w:val="ac"/>
      </w:pPr>
      <w:r w:rsidRPr="008E06B7">
        <w:t>#pragma endregion</w:t>
      </w:r>
    </w:p>
    <w:p w:rsidR="004B0DF8" w:rsidRPr="008E06B7" w:rsidRDefault="004B0DF8" w:rsidP="004B0DF8">
      <w:pPr>
        <w:pStyle w:val="ac"/>
      </w:pPr>
    </w:p>
    <w:p w:rsidR="004B0DF8" w:rsidRPr="008E06B7" w:rsidRDefault="004B0DF8" w:rsidP="004B0DF8">
      <w:pPr>
        <w:pStyle w:val="ac"/>
      </w:pPr>
      <w:r w:rsidRPr="008E06B7">
        <w:t>};</w:t>
      </w:r>
    </w:p>
    <w:p w:rsidR="004B0DF8" w:rsidRPr="00D34CE8" w:rsidRDefault="004B0DF8" w:rsidP="00742169">
      <w:pPr>
        <w:pStyle w:val="a7"/>
        <w:rPr>
          <w:lang w:val="en-US"/>
        </w:rPr>
      </w:pPr>
      <w:r w:rsidRPr="00D34CE8">
        <w:rPr>
          <w:lang w:val="en-US"/>
        </w:rPr>
        <w:t>MidiPropertiesRequest.cpp</w:t>
      </w:r>
    </w:p>
    <w:p w:rsidR="004B0DF8" w:rsidRPr="004D7344" w:rsidRDefault="004B0DF8" w:rsidP="004B0DF8">
      <w:pPr>
        <w:pStyle w:val="ac"/>
      </w:pPr>
      <w:r w:rsidRPr="004D7344">
        <w:t>#include "MidiPropertiesRequest.h"</w:t>
      </w:r>
    </w:p>
    <w:p w:rsidR="004B0DF8" w:rsidRPr="004D7344" w:rsidRDefault="004B0DF8" w:rsidP="004B0DF8">
      <w:pPr>
        <w:pStyle w:val="ac"/>
      </w:pPr>
    </w:p>
    <w:p w:rsidR="004B0DF8" w:rsidRPr="004D7344" w:rsidRDefault="004B0DF8" w:rsidP="004B0DF8">
      <w:pPr>
        <w:pStyle w:val="ac"/>
      </w:pPr>
      <w:r w:rsidRPr="004D7344">
        <w:t>MidiPropertiesRequest::MidiPropertiesRequest(void):ARequest(MessageType::MidiProperties)</w:t>
      </w:r>
    </w:p>
    <w:p w:rsidR="004B0DF8" w:rsidRPr="008E06B7" w:rsidRDefault="004B0DF8" w:rsidP="004B0DF8">
      <w:pPr>
        <w:pStyle w:val="ac"/>
      </w:pPr>
      <w:r w:rsidRPr="008E06B7">
        <w:t>{</w:t>
      </w:r>
    </w:p>
    <w:p w:rsidR="004B0DF8" w:rsidRPr="008E06B7" w:rsidRDefault="004B0DF8" w:rsidP="004B0DF8">
      <w:pPr>
        <w:pStyle w:val="ac"/>
      </w:pPr>
      <w:r w:rsidRPr="008E06B7">
        <w:t>}</w:t>
      </w:r>
    </w:p>
    <w:p w:rsidR="004B0DF8" w:rsidRPr="008E06B7" w:rsidRDefault="004B0DF8" w:rsidP="004B0DF8">
      <w:pPr>
        <w:pStyle w:val="ac"/>
      </w:pPr>
    </w:p>
    <w:p w:rsidR="004B0DF8" w:rsidRPr="004D7344" w:rsidRDefault="004B0DF8" w:rsidP="004B0DF8">
      <w:pPr>
        <w:pStyle w:val="ac"/>
      </w:pPr>
      <w:r w:rsidRPr="004D7344">
        <w:t>MidiPropertiesRequest::~MidiPropertiesRequest(void)</w:t>
      </w:r>
    </w:p>
    <w:p w:rsidR="004B0DF8" w:rsidRPr="004D7344" w:rsidRDefault="004B0DF8" w:rsidP="004B0DF8">
      <w:pPr>
        <w:pStyle w:val="ac"/>
      </w:pPr>
      <w:r w:rsidRPr="004D7344">
        <w:t>{</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void MidiPropertiesRequest::FromString( string data )</w:t>
      </w:r>
    </w:p>
    <w:p w:rsidR="004B0DF8" w:rsidRPr="004D7344" w:rsidRDefault="004B0DF8" w:rsidP="004B0DF8">
      <w:pPr>
        <w:pStyle w:val="ac"/>
      </w:pPr>
      <w:r w:rsidRPr="004D7344">
        <w:t>{</w:t>
      </w:r>
    </w:p>
    <w:p w:rsidR="004B0DF8" w:rsidRPr="004D7344" w:rsidRDefault="008E06B7" w:rsidP="004B0DF8">
      <w:pPr>
        <w:pStyle w:val="ac"/>
      </w:pPr>
      <w:r>
        <w:t xml:space="preserve">    </w:t>
      </w:r>
      <w:r w:rsidR="004B0DF8" w:rsidRPr="004D7344">
        <w:t>try</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int paramLength = CommunicationProtocol::Instance()-&gt;LongNumericParameterLength();</w:t>
      </w:r>
    </w:p>
    <w:p w:rsidR="004B0DF8" w:rsidRPr="004D7344" w:rsidRDefault="008E06B7" w:rsidP="004B0DF8">
      <w:pPr>
        <w:pStyle w:val="ac"/>
      </w:pPr>
      <w:r>
        <w:t xml:space="preserve">        </w:t>
      </w:r>
      <w:r w:rsidR="004B0DF8" w:rsidRPr="004D7344">
        <w:t>int index = CommunicationProtocol::Instance()-&gt;HeaderLength();</w:t>
      </w:r>
    </w:p>
    <w:p w:rsidR="004B0DF8" w:rsidRPr="004D7344" w:rsidRDefault="004B0DF8" w:rsidP="004B0DF8">
      <w:pPr>
        <w:pStyle w:val="ac"/>
      </w:pPr>
    </w:p>
    <w:p w:rsidR="004B0DF8" w:rsidRPr="004D7344" w:rsidRDefault="008E06B7" w:rsidP="004B0DF8">
      <w:pPr>
        <w:pStyle w:val="ac"/>
      </w:pPr>
      <w:r>
        <w:t xml:space="preserve">        </w:t>
      </w:r>
      <w:r w:rsidR="004B0DF8" w:rsidRPr="004D7344">
        <w:t>if (data.substr(index, 1) == "1")</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_enableReverb = true;</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else if (data.substr(index, 1) == "0")</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_enableReverb = false;</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else</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throw ParserException("reverb param:" + data.substr(index, 1), "MidiPropertiesRequest::FromString");</w:t>
      </w:r>
    </w:p>
    <w:p w:rsidR="004B0DF8" w:rsidRPr="004D7344" w:rsidRDefault="008E06B7" w:rsidP="004B0DF8">
      <w:pPr>
        <w:pStyle w:val="ac"/>
      </w:pPr>
      <w:r>
        <w:t xml:space="preserve">        </w:t>
      </w:r>
      <w:r w:rsidR="004B0DF8" w:rsidRPr="004D7344">
        <w:t>}</w:t>
      </w:r>
    </w:p>
    <w:p w:rsidR="004B0DF8" w:rsidRPr="004D7344" w:rsidRDefault="004B0DF8" w:rsidP="004B0DF8">
      <w:pPr>
        <w:pStyle w:val="ac"/>
      </w:pPr>
    </w:p>
    <w:p w:rsidR="004B0DF8" w:rsidRPr="004D7344" w:rsidRDefault="008E06B7" w:rsidP="004B0DF8">
      <w:pPr>
        <w:pStyle w:val="ac"/>
      </w:pPr>
      <w:r>
        <w:t xml:space="preserve">        </w:t>
      </w:r>
      <w:r w:rsidR="004B0DF8" w:rsidRPr="004D7344">
        <w:t>index++;</w:t>
      </w:r>
    </w:p>
    <w:p w:rsidR="004B0DF8" w:rsidRPr="004D7344" w:rsidRDefault="008E06B7" w:rsidP="004B0DF8">
      <w:pPr>
        <w:pStyle w:val="ac"/>
      </w:pPr>
      <w:r>
        <w:t xml:space="preserve">        </w:t>
      </w:r>
      <w:r w:rsidR="004B0DF8" w:rsidRPr="004D7344">
        <w:t>if (data.substr(index, 1) == "1")</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_enableChorus = true;</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else if (data.substr(index, 1) == "0")</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_enableChorus = false;</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else</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throw ParserException("chorus param:" + data.substr(index, 1), "MidiPropertiesRequest::FromString");</w:t>
      </w:r>
    </w:p>
    <w:p w:rsidR="004B0DF8" w:rsidRPr="004D7344" w:rsidRDefault="008E06B7" w:rsidP="004B0DF8">
      <w:pPr>
        <w:pStyle w:val="ac"/>
      </w:pPr>
      <w:r>
        <w:t xml:space="preserve">        </w:t>
      </w:r>
      <w:r w:rsidR="004B0DF8" w:rsidRPr="004D7344">
        <w:t>}</w:t>
      </w:r>
    </w:p>
    <w:p w:rsidR="004B0DF8" w:rsidRPr="004D7344" w:rsidRDefault="004B0DF8" w:rsidP="004B0DF8">
      <w:pPr>
        <w:pStyle w:val="ac"/>
      </w:pPr>
    </w:p>
    <w:p w:rsidR="004B0DF8" w:rsidRPr="004D7344" w:rsidRDefault="004B0DF8" w:rsidP="004B0DF8">
      <w:pPr>
        <w:pStyle w:val="ac"/>
      </w:pPr>
    </w:p>
    <w:p w:rsidR="004B0DF8" w:rsidRPr="004D7344" w:rsidRDefault="008E06B7" w:rsidP="004B0DF8">
      <w:pPr>
        <w:pStyle w:val="ac"/>
      </w:pPr>
      <w:r>
        <w:t xml:space="preserve">        </w:t>
      </w:r>
      <w:r w:rsidR="004B0DF8" w:rsidRPr="004D7344">
        <w:t>index++;</w:t>
      </w:r>
    </w:p>
    <w:p w:rsidR="004B0DF8" w:rsidRPr="004D7344" w:rsidRDefault="008E06B7" w:rsidP="004B0DF8">
      <w:pPr>
        <w:pStyle w:val="ac"/>
      </w:pPr>
      <w:r>
        <w:t xml:space="preserve">        </w:t>
      </w:r>
      <w:r w:rsidR="004B0DF8" w:rsidRPr="004D7344">
        <w:t>_tempo = NumericToStringConverter::Convert&lt;float&gt;(data.substr(index, paramLength));</w:t>
      </w:r>
    </w:p>
    <w:p w:rsidR="004B0DF8" w:rsidRPr="004D7344" w:rsidRDefault="008E06B7" w:rsidP="004B0DF8">
      <w:pPr>
        <w:pStyle w:val="ac"/>
      </w:pPr>
      <w:r>
        <w:t xml:space="preserve">    </w:t>
      </w:r>
      <w:r w:rsidR="004B0DF8" w:rsidRPr="004D7344">
        <w:t>}</w:t>
      </w:r>
    </w:p>
    <w:p w:rsidR="004B0DF8" w:rsidRPr="004D7344" w:rsidRDefault="008E06B7" w:rsidP="004B0DF8">
      <w:pPr>
        <w:pStyle w:val="ac"/>
      </w:pPr>
      <w:r>
        <w:t xml:space="preserve">    </w:t>
      </w:r>
      <w:r w:rsidR="004B0DF8" w:rsidRPr="004D7344">
        <w:t>catch (exception&amp; e)</w:t>
      </w:r>
    </w:p>
    <w:p w:rsidR="004B0DF8" w:rsidRPr="004D7344" w:rsidRDefault="008E06B7" w:rsidP="004B0DF8">
      <w:pPr>
        <w:pStyle w:val="ac"/>
      </w:pPr>
      <w:r>
        <w:t xml:space="preserve">    </w:t>
      </w:r>
      <w:r w:rsidR="004B0DF8" w:rsidRPr="004D7344">
        <w:t>{</w:t>
      </w:r>
    </w:p>
    <w:p w:rsidR="004B0DF8" w:rsidRPr="004D7344" w:rsidRDefault="004B0DF8" w:rsidP="004B0DF8">
      <w:pPr>
        <w:pStyle w:val="ac"/>
      </w:pPr>
    </w:p>
    <w:p w:rsidR="004B0DF8" w:rsidRPr="004D7344" w:rsidRDefault="008E06B7" w:rsidP="004B0DF8">
      <w:pPr>
        <w:pStyle w:val="ac"/>
      </w:pPr>
      <w:r>
        <w:t xml:space="preserve">    </w:t>
      </w:r>
      <w:r w:rsidR="004B0DF8" w:rsidRPr="004D7344">
        <w:t>}</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bool MidiPropertiesRequest::EnableReverb()</w:t>
      </w:r>
    </w:p>
    <w:p w:rsidR="004B0DF8" w:rsidRPr="004D7344" w:rsidRDefault="004B0DF8" w:rsidP="004B0DF8">
      <w:pPr>
        <w:pStyle w:val="ac"/>
      </w:pPr>
      <w:r w:rsidRPr="004D7344">
        <w:t>{</w:t>
      </w:r>
    </w:p>
    <w:p w:rsidR="004B0DF8" w:rsidRPr="004D7344" w:rsidRDefault="008E06B7" w:rsidP="004B0DF8">
      <w:pPr>
        <w:pStyle w:val="ac"/>
      </w:pPr>
      <w:r>
        <w:t xml:space="preserve">    </w:t>
      </w:r>
      <w:r w:rsidR="004B0DF8" w:rsidRPr="004D7344">
        <w:t>return _enableReverb;</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bool MidiPropertiesRequest::EnableChorus()</w:t>
      </w:r>
    </w:p>
    <w:p w:rsidR="004B0DF8" w:rsidRPr="004D7344" w:rsidRDefault="004B0DF8" w:rsidP="004B0DF8">
      <w:pPr>
        <w:pStyle w:val="ac"/>
      </w:pPr>
      <w:r w:rsidRPr="004D7344">
        <w:t>{</w:t>
      </w:r>
    </w:p>
    <w:p w:rsidR="004B0DF8" w:rsidRPr="004D7344" w:rsidRDefault="008E06B7" w:rsidP="004B0DF8">
      <w:pPr>
        <w:pStyle w:val="ac"/>
      </w:pPr>
      <w:r>
        <w:t xml:space="preserve">    </w:t>
      </w:r>
      <w:r w:rsidR="004B0DF8" w:rsidRPr="004D7344">
        <w:t>return _enableChorus;</w:t>
      </w:r>
    </w:p>
    <w:p w:rsidR="004B0DF8" w:rsidRPr="004D7344" w:rsidRDefault="004B0DF8" w:rsidP="004B0DF8">
      <w:pPr>
        <w:pStyle w:val="ac"/>
      </w:pPr>
      <w:r w:rsidRPr="004D7344">
        <w:t>}</w:t>
      </w:r>
    </w:p>
    <w:p w:rsidR="004B0DF8" w:rsidRPr="004D7344" w:rsidRDefault="004B0DF8" w:rsidP="004B0DF8">
      <w:pPr>
        <w:pStyle w:val="ac"/>
      </w:pPr>
    </w:p>
    <w:p w:rsidR="004B0DF8" w:rsidRPr="004D7344" w:rsidRDefault="004B0DF8" w:rsidP="004B0DF8">
      <w:pPr>
        <w:pStyle w:val="ac"/>
      </w:pPr>
      <w:r w:rsidRPr="004D7344">
        <w:t>float MidiPropertiesRequest::Tempo()</w:t>
      </w:r>
    </w:p>
    <w:p w:rsidR="004B0DF8" w:rsidRPr="008E06B7" w:rsidRDefault="004B0DF8" w:rsidP="004B0DF8">
      <w:pPr>
        <w:pStyle w:val="ac"/>
      </w:pPr>
      <w:r w:rsidRPr="008E06B7">
        <w:t>{</w:t>
      </w:r>
    </w:p>
    <w:p w:rsidR="004B0DF8" w:rsidRPr="008E06B7" w:rsidRDefault="008E06B7" w:rsidP="004B0DF8">
      <w:pPr>
        <w:pStyle w:val="ac"/>
      </w:pPr>
      <w:r w:rsidRPr="008E06B7">
        <w:t xml:space="preserve">    </w:t>
      </w:r>
      <w:r w:rsidR="004B0DF8" w:rsidRPr="008E06B7">
        <w:t>return _tempo;</w:t>
      </w:r>
    </w:p>
    <w:p w:rsidR="004B0DF8" w:rsidRPr="008E06B7" w:rsidRDefault="004B0DF8" w:rsidP="004B0DF8">
      <w:pPr>
        <w:pStyle w:val="ac"/>
      </w:pPr>
      <w:r w:rsidRPr="008E06B7">
        <w:t>}</w:t>
      </w:r>
    </w:p>
    <w:p w:rsidR="004B0DF8" w:rsidRPr="00D34CE8" w:rsidRDefault="004B0DF8" w:rsidP="00742169">
      <w:pPr>
        <w:pStyle w:val="a7"/>
        <w:rPr>
          <w:lang w:val="en-US"/>
        </w:rPr>
      </w:pPr>
      <w:r w:rsidRPr="00D34CE8">
        <w:rPr>
          <w:lang w:val="en-US"/>
        </w:rPr>
        <w:t>PauseRequest.h</w:t>
      </w:r>
    </w:p>
    <w:p w:rsidR="004B0DF8" w:rsidRPr="004B0DF8" w:rsidRDefault="004B0DF8" w:rsidP="004B0DF8">
      <w:pPr>
        <w:pStyle w:val="ac"/>
      </w:pPr>
      <w:r w:rsidRPr="004B0DF8">
        <w:t>#pragma once</w:t>
      </w:r>
    </w:p>
    <w:p w:rsidR="004B0DF8" w:rsidRPr="004B0DF8" w:rsidRDefault="004B0DF8" w:rsidP="004B0DF8">
      <w:pPr>
        <w:pStyle w:val="ac"/>
      </w:pPr>
    </w:p>
    <w:p w:rsidR="004B0DF8" w:rsidRPr="004B0DF8" w:rsidRDefault="004B0DF8" w:rsidP="004B0DF8">
      <w:pPr>
        <w:pStyle w:val="ac"/>
      </w:pPr>
      <w:r w:rsidRPr="004B0DF8">
        <w:t>#pragma region headers</w:t>
      </w:r>
    </w:p>
    <w:p w:rsidR="004B0DF8" w:rsidRPr="004B0DF8" w:rsidRDefault="008E06B7" w:rsidP="004B0DF8">
      <w:pPr>
        <w:pStyle w:val="ac"/>
      </w:pPr>
      <w:r>
        <w:t xml:space="preserve">    </w:t>
      </w:r>
      <w:r w:rsidR="004B0DF8" w:rsidRPr="004B0DF8">
        <w:t>#include "ApplicationHeaders.h"</w:t>
      </w:r>
    </w:p>
    <w:p w:rsidR="004B0DF8" w:rsidRPr="004B0DF8" w:rsidRDefault="008E06B7" w:rsidP="004B0DF8">
      <w:pPr>
        <w:pStyle w:val="ac"/>
      </w:pPr>
      <w:r>
        <w:t xml:space="preserve">    </w:t>
      </w:r>
      <w:r w:rsidR="004B0DF8" w:rsidRPr="004B0DF8">
        <w:t>#include "ARequest.h"</w:t>
      </w:r>
    </w:p>
    <w:p w:rsidR="004B0DF8" w:rsidRPr="004B0DF8" w:rsidRDefault="008E06B7" w:rsidP="004B0DF8">
      <w:pPr>
        <w:pStyle w:val="ac"/>
      </w:pPr>
      <w:r>
        <w:t xml:space="preserve">    </w:t>
      </w:r>
      <w:r w:rsidR="004B0DF8" w:rsidRPr="004B0DF8">
        <w:t>#include "MessageType.h"</w:t>
      </w:r>
      <w:r>
        <w:t xml:space="preserve">    </w:t>
      </w:r>
    </w:p>
    <w:p w:rsidR="004B0DF8" w:rsidRPr="004B0DF8" w:rsidRDefault="004B0DF8" w:rsidP="004B0DF8">
      <w:pPr>
        <w:pStyle w:val="ac"/>
      </w:pPr>
    </w:p>
    <w:p w:rsidR="004B0DF8" w:rsidRPr="004B0DF8" w:rsidRDefault="008E06B7" w:rsidP="004B0DF8">
      <w:pPr>
        <w:pStyle w:val="ac"/>
      </w:pPr>
      <w:r>
        <w:t xml:space="preserve">    </w:t>
      </w:r>
      <w:r w:rsidR="004B0DF8" w:rsidRPr="004B0DF8">
        <w:t>#include "NotImplementedException.h"</w:t>
      </w:r>
    </w:p>
    <w:p w:rsidR="004B0DF8" w:rsidRPr="004B0DF8" w:rsidRDefault="004B0DF8" w:rsidP="004B0DF8">
      <w:pPr>
        <w:pStyle w:val="ac"/>
      </w:pPr>
      <w:r w:rsidRPr="004B0DF8">
        <w:t>#pragma endregion</w:t>
      </w:r>
    </w:p>
    <w:p w:rsidR="004B0DF8" w:rsidRPr="004B0DF8" w:rsidRDefault="004B0DF8" w:rsidP="004B0DF8">
      <w:pPr>
        <w:pStyle w:val="ac"/>
      </w:pPr>
    </w:p>
    <w:p w:rsidR="004B0DF8" w:rsidRPr="004B0DF8" w:rsidRDefault="004B0DF8" w:rsidP="004B0DF8">
      <w:pPr>
        <w:pStyle w:val="ac"/>
      </w:pPr>
      <w:r w:rsidRPr="004B0DF8">
        <w:t>class PauseRequest: public ARequest</w:t>
      </w:r>
    </w:p>
    <w:p w:rsidR="004B0DF8" w:rsidRPr="004B0DF8" w:rsidRDefault="004B0DF8" w:rsidP="004B0DF8">
      <w:pPr>
        <w:pStyle w:val="ac"/>
      </w:pPr>
      <w:r w:rsidRPr="004B0DF8">
        <w:t>{</w:t>
      </w:r>
    </w:p>
    <w:p w:rsidR="004B0DF8" w:rsidRPr="004B0DF8" w:rsidRDefault="008E06B7" w:rsidP="004B0DF8">
      <w:pPr>
        <w:pStyle w:val="ac"/>
      </w:pPr>
      <w:r>
        <w:t xml:space="preserve">    </w:t>
      </w:r>
      <w:r w:rsidR="004B0DF8" w:rsidRPr="004B0DF8">
        <w:t>friend class RequestFactory;</w:t>
      </w:r>
    </w:p>
    <w:p w:rsidR="004B0DF8" w:rsidRPr="004B0DF8" w:rsidRDefault="004B0DF8" w:rsidP="004B0DF8">
      <w:pPr>
        <w:pStyle w:val="ac"/>
      </w:pPr>
    </w:p>
    <w:p w:rsidR="004B0DF8" w:rsidRPr="004B0DF8" w:rsidRDefault="004B0DF8" w:rsidP="004B0DF8">
      <w:pPr>
        <w:pStyle w:val="ac"/>
      </w:pPr>
      <w:r w:rsidRPr="004B0DF8">
        <w:t>#pragma region Constructors/Destructors</w:t>
      </w:r>
    </w:p>
    <w:p w:rsidR="004B0DF8" w:rsidRPr="004B0DF8" w:rsidRDefault="004B0DF8" w:rsidP="004B0DF8">
      <w:pPr>
        <w:pStyle w:val="ac"/>
      </w:pPr>
      <w:r w:rsidRPr="004B0DF8">
        <w:t>private:</w:t>
      </w:r>
    </w:p>
    <w:p w:rsidR="004B0DF8" w:rsidRPr="004B0DF8" w:rsidRDefault="008E06B7" w:rsidP="004B0DF8">
      <w:pPr>
        <w:pStyle w:val="ac"/>
      </w:pPr>
      <w:r>
        <w:t xml:space="preserve">    </w:t>
      </w:r>
      <w:r w:rsidR="004B0DF8" w:rsidRPr="004B0DF8">
        <w:t>PauseRequest();</w:t>
      </w:r>
    </w:p>
    <w:p w:rsidR="004B0DF8" w:rsidRPr="004B0DF8" w:rsidRDefault="004B0DF8" w:rsidP="004B0DF8">
      <w:pPr>
        <w:pStyle w:val="ac"/>
      </w:pPr>
      <w:r w:rsidRPr="004B0DF8">
        <w:t>public:</w:t>
      </w:r>
    </w:p>
    <w:p w:rsidR="004B0DF8" w:rsidRPr="004B0DF8" w:rsidRDefault="008E06B7" w:rsidP="004B0DF8">
      <w:pPr>
        <w:pStyle w:val="ac"/>
      </w:pPr>
      <w:r>
        <w:lastRenderedPageBreak/>
        <w:t xml:space="preserve">    </w:t>
      </w:r>
      <w:r w:rsidR="004B0DF8" w:rsidRPr="004B0DF8">
        <w:t>virtual ~PauseRequest();</w:t>
      </w:r>
    </w:p>
    <w:p w:rsidR="004B0DF8" w:rsidRPr="004B0DF8" w:rsidRDefault="004B0DF8" w:rsidP="004B0DF8">
      <w:pPr>
        <w:pStyle w:val="ac"/>
      </w:pPr>
      <w:r w:rsidRPr="004B0DF8">
        <w:t>#pragma endregion</w:t>
      </w:r>
    </w:p>
    <w:p w:rsidR="004B0DF8" w:rsidRPr="004B0DF8" w:rsidRDefault="004B0DF8" w:rsidP="004B0DF8">
      <w:pPr>
        <w:pStyle w:val="ac"/>
      </w:pPr>
    </w:p>
    <w:p w:rsidR="004B0DF8" w:rsidRPr="004B0DF8" w:rsidRDefault="004B0DF8" w:rsidP="004B0DF8">
      <w:pPr>
        <w:pStyle w:val="ac"/>
      </w:pPr>
      <w:r w:rsidRPr="004B0DF8">
        <w:t>#pragma region ARequest members</w:t>
      </w:r>
    </w:p>
    <w:p w:rsidR="004B0DF8" w:rsidRPr="004B0DF8" w:rsidRDefault="004B0DF8" w:rsidP="004B0DF8">
      <w:pPr>
        <w:pStyle w:val="ac"/>
      </w:pPr>
      <w:r w:rsidRPr="004B0DF8">
        <w:t>public:</w:t>
      </w:r>
    </w:p>
    <w:p w:rsidR="004B0DF8" w:rsidRPr="004B0DF8" w:rsidRDefault="008E06B7" w:rsidP="004B0DF8">
      <w:pPr>
        <w:pStyle w:val="ac"/>
      </w:pPr>
      <w:r>
        <w:t xml:space="preserve">    </w:t>
      </w:r>
      <w:r w:rsidR="004B0DF8" w:rsidRPr="004B0DF8">
        <w:t>virtual void FromString(string data);</w:t>
      </w:r>
    </w:p>
    <w:p w:rsidR="004B0DF8" w:rsidRPr="004B0DF8" w:rsidRDefault="004B0DF8" w:rsidP="004B0DF8">
      <w:pPr>
        <w:pStyle w:val="ac"/>
      </w:pPr>
    </w:p>
    <w:p w:rsidR="004B0DF8" w:rsidRPr="008E06B7" w:rsidRDefault="004B0DF8" w:rsidP="004B0DF8">
      <w:pPr>
        <w:pStyle w:val="ac"/>
      </w:pPr>
      <w:r w:rsidRPr="008E06B7">
        <w:t>#pragma endregion</w:t>
      </w:r>
    </w:p>
    <w:p w:rsidR="004B0DF8" w:rsidRPr="008E06B7" w:rsidRDefault="004B0DF8" w:rsidP="004B0DF8">
      <w:pPr>
        <w:pStyle w:val="ac"/>
      </w:pPr>
    </w:p>
    <w:p w:rsidR="004B0DF8" w:rsidRPr="008E06B7" w:rsidRDefault="004B0DF8" w:rsidP="004B0DF8">
      <w:pPr>
        <w:pStyle w:val="ac"/>
      </w:pPr>
      <w:r w:rsidRPr="008E06B7">
        <w:t>};</w:t>
      </w:r>
    </w:p>
    <w:p w:rsidR="004B0DF8" w:rsidRPr="00D34CE8" w:rsidRDefault="004B0DF8" w:rsidP="00742169">
      <w:pPr>
        <w:pStyle w:val="a7"/>
        <w:rPr>
          <w:lang w:val="en-US"/>
        </w:rPr>
      </w:pPr>
      <w:r w:rsidRPr="00D34CE8">
        <w:rPr>
          <w:lang w:val="en-US"/>
        </w:rPr>
        <w:t>PauseRequest.cpp</w:t>
      </w:r>
    </w:p>
    <w:p w:rsidR="004B0DF8" w:rsidRPr="004B0DF8" w:rsidRDefault="004B0DF8" w:rsidP="004B0DF8">
      <w:pPr>
        <w:pStyle w:val="ac"/>
      </w:pPr>
      <w:r w:rsidRPr="004B0DF8">
        <w:t>#include "PauseRequest.h"</w:t>
      </w:r>
    </w:p>
    <w:p w:rsidR="004B0DF8" w:rsidRPr="004B0DF8" w:rsidRDefault="004B0DF8" w:rsidP="004B0DF8">
      <w:pPr>
        <w:pStyle w:val="ac"/>
      </w:pPr>
    </w:p>
    <w:p w:rsidR="004B0DF8" w:rsidRPr="004B0DF8" w:rsidRDefault="004B0DF8" w:rsidP="004B0DF8">
      <w:pPr>
        <w:pStyle w:val="ac"/>
      </w:pPr>
      <w:r w:rsidRPr="004B0DF8">
        <w:t>PauseRequest::PauseRequest(void):ARequest(MessageType::Pause)</w:t>
      </w:r>
    </w:p>
    <w:p w:rsidR="004B0DF8" w:rsidRPr="004B0DF8" w:rsidRDefault="004B0DF8" w:rsidP="004B0DF8">
      <w:pPr>
        <w:pStyle w:val="ac"/>
      </w:pPr>
      <w:r w:rsidRPr="004B0DF8">
        <w:t>{</w:t>
      </w:r>
    </w:p>
    <w:p w:rsidR="004B0DF8" w:rsidRPr="004B0DF8" w:rsidRDefault="004B0DF8" w:rsidP="004B0DF8">
      <w:pPr>
        <w:pStyle w:val="ac"/>
      </w:pPr>
      <w:r w:rsidRPr="004B0DF8">
        <w:t>}</w:t>
      </w:r>
    </w:p>
    <w:p w:rsidR="004B0DF8" w:rsidRPr="004B0DF8" w:rsidRDefault="004B0DF8" w:rsidP="004B0DF8">
      <w:pPr>
        <w:pStyle w:val="ac"/>
      </w:pPr>
    </w:p>
    <w:p w:rsidR="004B0DF8" w:rsidRPr="004B0DF8" w:rsidRDefault="004B0DF8" w:rsidP="004B0DF8">
      <w:pPr>
        <w:pStyle w:val="ac"/>
      </w:pPr>
      <w:r w:rsidRPr="004B0DF8">
        <w:t>PauseRequest::~PauseRequest(void)</w:t>
      </w:r>
    </w:p>
    <w:p w:rsidR="004B0DF8" w:rsidRPr="004B0DF8" w:rsidRDefault="004B0DF8" w:rsidP="004B0DF8">
      <w:pPr>
        <w:pStyle w:val="ac"/>
      </w:pPr>
      <w:r w:rsidRPr="004B0DF8">
        <w:t>{</w:t>
      </w:r>
    </w:p>
    <w:p w:rsidR="004B0DF8" w:rsidRPr="004B0DF8" w:rsidRDefault="004B0DF8" w:rsidP="004B0DF8">
      <w:pPr>
        <w:pStyle w:val="ac"/>
      </w:pPr>
      <w:r w:rsidRPr="004B0DF8">
        <w:t>}</w:t>
      </w:r>
    </w:p>
    <w:p w:rsidR="004B0DF8" w:rsidRPr="004B0DF8" w:rsidRDefault="004B0DF8" w:rsidP="004B0DF8">
      <w:pPr>
        <w:pStyle w:val="ac"/>
      </w:pPr>
    </w:p>
    <w:p w:rsidR="004B0DF8" w:rsidRPr="004B0DF8" w:rsidRDefault="004B0DF8" w:rsidP="004B0DF8">
      <w:pPr>
        <w:pStyle w:val="ac"/>
      </w:pPr>
      <w:r w:rsidRPr="004B0DF8">
        <w:t>void PauseRequest::FromString( string data )</w:t>
      </w:r>
    </w:p>
    <w:p w:rsidR="004B0DF8" w:rsidRPr="008E06B7" w:rsidRDefault="004B0DF8" w:rsidP="004B0DF8">
      <w:pPr>
        <w:pStyle w:val="ac"/>
      </w:pPr>
      <w:r w:rsidRPr="008E06B7">
        <w:t>{</w:t>
      </w:r>
    </w:p>
    <w:p w:rsidR="004B0DF8" w:rsidRPr="008E06B7" w:rsidRDefault="008E06B7" w:rsidP="004B0DF8">
      <w:pPr>
        <w:pStyle w:val="ac"/>
      </w:pPr>
      <w:r w:rsidRPr="008E06B7">
        <w:t xml:space="preserve">    </w:t>
      </w:r>
      <w:r w:rsidR="004B0DF8" w:rsidRPr="008E06B7">
        <w:t>// nothing to parse</w:t>
      </w:r>
    </w:p>
    <w:p w:rsidR="004B0DF8" w:rsidRPr="008E06B7" w:rsidRDefault="004B0DF8" w:rsidP="004B0DF8">
      <w:pPr>
        <w:pStyle w:val="ac"/>
      </w:pPr>
      <w:r w:rsidRPr="008E06B7">
        <w:t>}</w:t>
      </w:r>
    </w:p>
    <w:p w:rsidR="004B0DF8" w:rsidRPr="00D34CE8" w:rsidRDefault="00DF3B2A" w:rsidP="00742169">
      <w:pPr>
        <w:pStyle w:val="a7"/>
        <w:rPr>
          <w:lang w:val="en-US"/>
        </w:rPr>
      </w:pPr>
      <w:r w:rsidRPr="00D34CE8">
        <w:rPr>
          <w:lang w:val="en-US"/>
        </w:rPr>
        <w:t>Play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8E06B7" w:rsidP="00DF3B2A">
      <w:pPr>
        <w:pStyle w:val="ac"/>
      </w:pPr>
      <w:r>
        <w:t xml:space="preserve">    </w:t>
      </w:r>
      <w:r w:rsidR="00DF3B2A" w:rsidRPr="00DF3B2A">
        <w:t>#include "ApplicationHeaders.h"</w:t>
      </w:r>
    </w:p>
    <w:p w:rsidR="00DF3B2A" w:rsidRPr="00DF3B2A" w:rsidRDefault="008E06B7" w:rsidP="00DF3B2A">
      <w:pPr>
        <w:pStyle w:val="ac"/>
      </w:pPr>
      <w:r>
        <w:t xml:space="preserve">    </w:t>
      </w:r>
      <w:r w:rsidR="00DF3B2A" w:rsidRPr="00DF3B2A">
        <w:t>#include "ARequest.h"</w:t>
      </w:r>
    </w:p>
    <w:p w:rsidR="00DF3B2A" w:rsidRPr="00DF3B2A" w:rsidRDefault="008E06B7" w:rsidP="00DF3B2A">
      <w:pPr>
        <w:pStyle w:val="ac"/>
      </w:pPr>
      <w:r>
        <w:t xml:space="preserve">    </w:t>
      </w:r>
      <w:r w:rsidR="00DF3B2A" w:rsidRPr="00DF3B2A">
        <w:t>#include "MessageType.h"</w:t>
      </w:r>
    </w:p>
    <w:p w:rsidR="00DF3B2A" w:rsidRPr="00DF3B2A" w:rsidRDefault="008E06B7" w:rsidP="00DF3B2A">
      <w:pPr>
        <w:pStyle w:val="ac"/>
      </w:pPr>
      <w:r>
        <w:t xml:space="preserve">    </w:t>
      </w:r>
      <w:r w:rsidR="00DF3B2A" w:rsidRPr="00DF3B2A">
        <w:t>#include "CommunicationProtocol.h"</w:t>
      </w:r>
    </w:p>
    <w:p w:rsidR="00DF3B2A" w:rsidRPr="00DF3B2A" w:rsidRDefault="008E06B7" w:rsidP="00DF3B2A">
      <w:pPr>
        <w:pStyle w:val="ac"/>
      </w:pPr>
      <w:r>
        <w:t xml:space="preserve">    </w:t>
      </w:r>
      <w:r w:rsidR="00DF3B2A" w:rsidRPr="00DF3B2A">
        <w:t>#include "NumericToStringConverter.h"</w:t>
      </w:r>
    </w:p>
    <w:p w:rsidR="00DF3B2A" w:rsidRPr="00DF3B2A" w:rsidRDefault="00DF3B2A" w:rsidP="00DF3B2A">
      <w:pPr>
        <w:pStyle w:val="ac"/>
      </w:pPr>
    </w:p>
    <w:p w:rsidR="00DF3B2A" w:rsidRPr="00DF3B2A" w:rsidRDefault="008E06B7" w:rsidP="00DF3B2A">
      <w:pPr>
        <w:pStyle w:val="ac"/>
      </w:pPr>
      <w:r>
        <w:t xml:space="preserve">    </w:t>
      </w:r>
      <w:r w:rsidR="00DF3B2A" w:rsidRPr="00DF3B2A">
        <w:t>#include "ParserException.h"</w:t>
      </w:r>
    </w:p>
    <w:p w:rsidR="00DF3B2A" w:rsidRPr="00DF3B2A" w:rsidRDefault="008E06B7" w:rsidP="00DF3B2A">
      <w:pPr>
        <w:pStyle w:val="ac"/>
      </w:pPr>
      <w:r>
        <w:t xml:space="preserve">    </w:t>
      </w:r>
      <w:r w:rsidR="00DF3B2A"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PlayRequest: public ARequest</w:t>
      </w:r>
    </w:p>
    <w:p w:rsidR="00DF3B2A" w:rsidRPr="00DF3B2A" w:rsidRDefault="00DF3B2A" w:rsidP="00DF3B2A">
      <w:pPr>
        <w:pStyle w:val="ac"/>
      </w:pPr>
      <w:r w:rsidRPr="00DF3B2A">
        <w:t>{</w:t>
      </w:r>
    </w:p>
    <w:p w:rsidR="00DF3B2A" w:rsidRPr="00DF3B2A" w:rsidRDefault="00DF3B2A" w:rsidP="00DF3B2A">
      <w:pPr>
        <w:pStyle w:val="ac"/>
      </w:pPr>
      <w:r w:rsidRPr="00DF3B2A">
        <w:t>friend class RequestFactory;</w:t>
      </w: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list&lt;pair&lt;int, string&gt;&gt; _files;</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Play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Play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list&lt;pair&lt;int,string&gt;&gt; Files();</w:t>
      </w:r>
    </w:p>
    <w:p w:rsidR="00DF3B2A" w:rsidRPr="008E06B7" w:rsidRDefault="00DF3B2A" w:rsidP="00DF3B2A">
      <w:pPr>
        <w:pStyle w:val="ac"/>
      </w:pPr>
      <w:r w:rsidRPr="008E06B7">
        <w:t>#pragma endregion</w:t>
      </w:r>
    </w:p>
    <w:p w:rsidR="00DF3B2A" w:rsidRPr="008E06B7" w:rsidRDefault="00DF3B2A" w:rsidP="00DF3B2A">
      <w:pPr>
        <w:pStyle w:val="ac"/>
      </w:pPr>
    </w:p>
    <w:p w:rsidR="00DF3B2A" w:rsidRPr="008E06B7" w:rsidRDefault="00DF3B2A" w:rsidP="00DF3B2A">
      <w:pPr>
        <w:pStyle w:val="ac"/>
      </w:pPr>
      <w:r w:rsidRPr="008E06B7">
        <w:t>};</w:t>
      </w:r>
    </w:p>
    <w:p w:rsidR="00DF3B2A" w:rsidRPr="00D34CE8" w:rsidRDefault="00DF3B2A" w:rsidP="00742169">
      <w:pPr>
        <w:pStyle w:val="a7"/>
        <w:rPr>
          <w:lang w:val="en-US"/>
        </w:rPr>
      </w:pPr>
      <w:r w:rsidRPr="00D34CE8">
        <w:rPr>
          <w:lang w:val="en-US"/>
        </w:rPr>
        <w:lastRenderedPageBreak/>
        <w:t>PlayRequest.cpp</w:t>
      </w:r>
    </w:p>
    <w:p w:rsidR="00DF3B2A" w:rsidRPr="00DF3B2A" w:rsidRDefault="00DF3B2A" w:rsidP="00DF3B2A">
      <w:pPr>
        <w:pStyle w:val="ac"/>
      </w:pPr>
      <w:r w:rsidRPr="00DF3B2A">
        <w:t>#include "PlayRequest.h"</w:t>
      </w:r>
    </w:p>
    <w:p w:rsidR="00DF3B2A" w:rsidRPr="00DF3B2A" w:rsidRDefault="00DF3B2A" w:rsidP="00DF3B2A">
      <w:pPr>
        <w:pStyle w:val="ac"/>
      </w:pPr>
    </w:p>
    <w:p w:rsidR="00DF3B2A" w:rsidRPr="00DF3B2A" w:rsidRDefault="00DF3B2A" w:rsidP="00DF3B2A">
      <w:pPr>
        <w:pStyle w:val="ac"/>
      </w:pPr>
      <w:r w:rsidRPr="00DF3B2A">
        <w:t>PlayRequest::PlayRequest(void):ARequest(MessageType::Play)</w:t>
      </w:r>
    </w:p>
    <w:p w:rsidR="00DF3B2A" w:rsidRPr="008E06B7" w:rsidRDefault="00DF3B2A" w:rsidP="00DF3B2A">
      <w:pPr>
        <w:pStyle w:val="ac"/>
      </w:pPr>
      <w:r w:rsidRPr="008E06B7">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PlayRequest::~Play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Play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string::size_type index = CommunicationProtocol::Instance()-&gt;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for (UINT i = 0; i &lt; data.length() ; i++)</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 add delimiter</w:t>
      </w:r>
    </w:p>
    <w:p w:rsidR="00DF3B2A" w:rsidRPr="00DF3B2A" w:rsidRDefault="008E06B7" w:rsidP="00DF3B2A">
      <w:pPr>
        <w:pStyle w:val="ac"/>
      </w:pPr>
      <w:r>
        <w:t xml:space="preserve">            </w:t>
      </w:r>
      <w:r w:rsidR="00DF3B2A" w:rsidRPr="00DF3B2A">
        <w:t>index += CommunicationProtocol::Instance()-&gt;Delimit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 the file id is two digit long</w:t>
      </w:r>
    </w:p>
    <w:p w:rsidR="00DF3B2A" w:rsidRPr="00DF3B2A" w:rsidRDefault="008E06B7" w:rsidP="00DF3B2A">
      <w:pPr>
        <w:pStyle w:val="ac"/>
      </w:pPr>
      <w:r>
        <w:t xml:space="preserve">            </w:t>
      </w:r>
      <w:r w:rsidR="00DF3B2A" w:rsidRPr="00DF3B2A">
        <w:t>int id = NumericToStringConverter::Convert&lt;int&gt;(data.substr(index, 2));</w:t>
      </w:r>
    </w:p>
    <w:p w:rsidR="00DF3B2A" w:rsidRPr="00DF3B2A" w:rsidRDefault="00DF3B2A" w:rsidP="00DF3B2A">
      <w:pPr>
        <w:pStyle w:val="ac"/>
      </w:pPr>
    </w:p>
    <w:p w:rsidR="00DF3B2A" w:rsidRPr="00DF3B2A" w:rsidRDefault="008E06B7" w:rsidP="00DF3B2A">
      <w:pPr>
        <w:pStyle w:val="ac"/>
      </w:pPr>
      <w:r>
        <w:t xml:space="preserve">            </w:t>
      </w:r>
      <w:r w:rsidR="00DF3B2A" w:rsidRPr="00DF3B2A">
        <w:t>// add id length</w:t>
      </w:r>
    </w:p>
    <w:p w:rsidR="00DF3B2A" w:rsidRPr="00DF3B2A" w:rsidRDefault="008E06B7" w:rsidP="00DF3B2A">
      <w:pPr>
        <w:pStyle w:val="ac"/>
      </w:pPr>
      <w:r>
        <w:t xml:space="preserve">            </w:t>
      </w:r>
      <w:r w:rsidR="00DF3B2A" w:rsidRPr="00DF3B2A">
        <w:t>index += 2;</w:t>
      </w:r>
    </w:p>
    <w:p w:rsidR="00DF3B2A" w:rsidRPr="00DF3B2A" w:rsidRDefault="00DF3B2A" w:rsidP="00DF3B2A">
      <w:pPr>
        <w:pStyle w:val="ac"/>
      </w:pPr>
    </w:p>
    <w:p w:rsidR="00DF3B2A" w:rsidRPr="00DF3B2A" w:rsidRDefault="008E06B7" w:rsidP="00DF3B2A">
      <w:pPr>
        <w:pStyle w:val="ac"/>
      </w:pPr>
      <w:r>
        <w:t xml:space="preserve">            </w:t>
      </w:r>
      <w:r w:rsidR="00DF3B2A" w:rsidRPr="00DF3B2A">
        <w:t>// find next delimiter</w:t>
      </w:r>
    </w:p>
    <w:p w:rsidR="00DF3B2A" w:rsidRPr="00DF3B2A" w:rsidRDefault="008E06B7" w:rsidP="00DF3B2A">
      <w:pPr>
        <w:pStyle w:val="ac"/>
      </w:pPr>
      <w:r>
        <w:t xml:space="preserve">            </w:t>
      </w:r>
      <w:r w:rsidR="00DF3B2A" w:rsidRPr="00DF3B2A">
        <w:t>string::size_type delimiterPos = data.find(CommunicationProtocol::Instance()-&gt;Delimiter().c_str(), index);</w:t>
      </w:r>
    </w:p>
    <w:p w:rsidR="00DF3B2A" w:rsidRPr="00DF3B2A" w:rsidRDefault="00DF3B2A" w:rsidP="00DF3B2A">
      <w:pPr>
        <w:pStyle w:val="ac"/>
      </w:pPr>
    </w:p>
    <w:p w:rsidR="00DF3B2A" w:rsidRPr="00DF3B2A" w:rsidRDefault="008E06B7" w:rsidP="00DF3B2A">
      <w:pPr>
        <w:pStyle w:val="ac"/>
      </w:pPr>
      <w:r>
        <w:t xml:space="preserve">            </w:t>
      </w:r>
      <w:r w:rsidR="00DF3B2A" w:rsidRPr="00DF3B2A">
        <w:t>// get part and break if no more parts</w:t>
      </w:r>
    </w:p>
    <w:p w:rsidR="00DF3B2A" w:rsidRPr="00DF3B2A" w:rsidRDefault="008E06B7" w:rsidP="00DF3B2A">
      <w:pPr>
        <w:pStyle w:val="ac"/>
      </w:pPr>
      <w:r>
        <w:t xml:space="preserve">            </w:t>
      </w:r>
      <w:r w:rsidR="00DF3B2A" w:rsidRPr="00DF3B2A">
        <w:t>if (delimiterPos &gt;= data.length())</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 get until end, no more parts</w:t>
      </w:r>
    </w:p>
    <w:p w:rsidR="00DF3B2A" w:rsidRPr="00DF3B2A" w:rsidRDefault="00DF3B2A" w:rsidP="00DF3B2A">
      <w:pPr>
        <w:pStyle w:val="ac"/>
      </w:pPr>
    </w:p>
    <w:p w:rsidR="00DF3B2A" w:rsidRPr="00DF3B2A" w:rsidRDefault="008E06B7" w:rsidP="00DF3B2A">
      <w:pPr>
        <w:pStyle w:val="ac"/>
      </w:pPr>
      <w:r>
        <w:t xml:space="preserve">                </w:t>
      </w:r>
      <w:r w:rsidR="00DF3B2A" w:rsidRPr="00DF3B2A">
        <w:t>// get filename. from index until the next delimiter</w:t>
      </w:r>
    </w:p>
    <w:p w:rsidR="00DF3B2A" w:rsidRPr="00DF3B2A" w:rsidRDefault="008E06B7" w:rsidP="00DF3B2A">
      <w:pPr>
        <w:pStyle w:val="ac"/>
      </w:pPr>
      <w:r>
        <w:t xml:space="preserve">                </w:t>
      </w:r>
      <w:r w:rsidR="00DF3B2A" w:rsidRPr="00DF3B2A">
        <w:t>string::size_type fileLength = data.length() - index;</w:t>
      </w:r>
    </w:p>
    <w:p w:rsidR="00DF3B2A" w:rsidRPr="00DF3B2A" w:rsidRDefault="008E06B7" w:rsidP="00DF3B2A">
      <w:pPr>
        <w:pStyle w:val="ac"/>
      </w:pPr>
      <w:r>
        <w:t xml:space="preserve">                </w:t>
      </w:r>
      <w:r w:rsidR="00DF3B2A" w:rsidRPr="00DF3B2A">
        <w:t>string file = data.substr(index, fileLength);</w:t>
      </w:r>
    </w:p>
    <w:p w:rsidR="00DF3B2A" w:rsidRPr="00DF3B2A" w:rsidRDefault="008E06B7" w:rsidP="00DF3B2A">
      <w:pPr>
        <w:pStyle w:val="ac"/>
      </w:pPr>
      <w:r>
        <w:t xml:space="preserve">                </w:t>
      </w:r>
    </w:p>
    <w:p w:rsidR="00DF3B2A" w:rsidRPr="00DF3B2A" w:rsidRDefault="008E06B7" w:rsidP="00DF3B2A">
      <w:pPr>
        <w:pStyle w:val="ac"/>
      </w:pPr>
      <w:r>
        <w:t xml:space="preserve">                </w:t>
      </w:r>
      <w:r w:rsidR="00DF3B2A" w:rsidRPr="00DF3B2A">
        <w:t>// add new set to list</w:t>
      </w:r>
    </w:p>
    <w:p w:rsidR="00DF3B2A" w:rsidRPr="00DF3B2A" w:rsidRDefault="008E06B7" w:rsidP="00DF3B2A">
      <w:pPr>
        <w:pStyle w:val="ac"/>
      </w:pPr>
      <w:r>
        <w:t xml:space="preserve">                </w:t>
      </w:r>
      <w:r w:rsidR="00DF3B2A" w:rsidRPr="00DF3B2A">
        <w:t>_files.push_back(pair&lt;int, string&gt;(id, file));</w:t>
      </w:r>
    </w:p>
    <w:p w:rsidR="00DF3B2A" w:rsidRPr="00DF3B2A" w:rsidRDefault="008E06B7" w:rsidP="00DF3B2A">
      <w:pPr>
        <w:pStyle w:val="ac"/>
      </w:pPr>
      <w:r>
        <w:t xml:space="preserve">                </w:t>
      </w:r>
      <w:r w:rsidR="00DF3B2A" w:rsidRPr="00DF3B2A">
        <w:t>break;</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els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get until delimiter, more parts to go</w:t>
      </w:r>
    </w:p>
    <w:p w:rsidR="00DF3B2A" w:rsidRPr="00DF3B2A" w:rsidRDefault="00DF3B2A" w:rsidP="00DF3B2A">
      <w:pPr>
        <w:pStyle w:val="ac"/>
      </w:pPr>
    </w:p>
    <w:p w:rsidR="00DF3B2A" w:rsidRPr="00DF3B2A" w:rsidRDefault="008E06B7" w:rsidP="00DF3B2A">
      <w:pPr>
        <w:pStyle w:val="ac"/>
      </w:pPr>
      <w:r>
        <w:t xml:space="preserve">                </w:t>
      </w:r>
      <w:r w:rsidR="00DF3B2A" w:rsidRPr="00DF3B2A">
        <w:t>// get filename. from index until the next delimiter</w:t>
      </w:r>
    </w:p>
    <w:p w:rsidR="00DF3B2A" w:rsidRPr="00DF3B2A" w:rsidRDefault="008E06B7" w:rsidP="00DF3B2A">
      <w:pPr>
        <w:pStyle w:val="ac"/>
      </w:pPr>
      <w:r>
        <w:t xml:space="preserve">                </w:t>
      </w:r>
      <w:r w:rsidR="00DF3B2A" w:rsidRPr="00DF3B2A">
        <w:t>string::size_type fileLength = delimiterPos - index;</w:t>
      </w:r>
    </w:p>
    <w:p w:rsidR="00DF3B2A" w:rsidRPr="00DF3B2A" w:rsidRDefault="008E06B7" w:rsidP="00DF3B2A">
      <w:pPr>
        <w:pStyle w:val="ac"/>
      </w:pPr>
      <w:r>
        <w:t xml:space="preserve">                </w:t>
      </w:r>
      <w:r w:rsidR="00DF3B2A" w:rsidRPr="00DF3B2A">
        <w:t>string file = data.substr(index, fileLength);</w:t>
      </w:r>
    </w:p>
    <w:p w:rsidR="00DF3B2A" w:rsidRPr="00DF3B2A" w:rsidRDefault="008E06B7" w:rsidP="00DF3B2A">
      <w:pPr>
        <w:pStyle w:val="ac"/>
      </w:pPr>
      <w:r>
        <w:t xml:space="preserve">                </w:t>
      </w:r>
    </w:p>
    <w:p w:rsidR="00DF3B2A" w:rsidRPr="00DF3B2A" w:rsidRDefault="008E06B7" w:rsidP="00DF3B2A">
      <w:pPr>
        <w:pStyle w:val="ac"/>
      </w:pPr>
      <w:r>
        <w:t xml:space="preserve">                </w:t>
      </w:r>
      <w:r w:rsidR="00DF3B2A" w:rsidRPr="00DF3B2A">
        <w:t>// add new set to list</w:t>
      </w:r>
    </w:p>
    <w:p w:rsidR="00DF3B2A" w:rsidRPr="00DF3B2A" w:rsidRDefault="008E06B7" w:rsidP="00DF3B2A">
      <w:pPr>
        <w:pStyle w:val="ac"/>
      </w:pPr>
      <w:r>
        <w:t xml:space="preserve">                </w:t>
      </w:r>
      <w:r w:rsidR="00DF3B2A" w:rsidRPr="00DF3B2A">
        <w:t>_files.push_back(pair&lt;int, string&gt;(id, file));</w:t>
      </w:r>
    </w:p>
    <w:p w:rsidR="00DF3B2A" w:rsidRPr="00DF3B2A" w:rsidRDefault="00DF3B2A" w:rsidP="00DF3B2A">
      <w:pPr>
        <w:pStyle w:val="ac"/>
      </w:pPr>
    </w:p>
    <w:p w:rsidR="00DF3B2A" w:rsidRPr="00DF3B2A" w:rsidRDefault="008E06B7" w:rsidP="00DF3B2A">
      <w:pPr>
        <w:pStyle w:val="ac"/>
      </w:pPr>
      <w:r>
        <w:t xml:space="preserve">                </w:t>
      </w:r>
      <w:r w:rsidR="00DF3B2A" w:rsidRPr="00DF3B2A">
        <w:t>index += fileLength;</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e.what(), "PlayRequest::FromString");</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list&lt;pair&lt;int,string&gt;&gt; PlayRequest::Files()</w:t>
      </w:r>
    </w:p>
    <w:p w:rsidR="00DF3B2A" w:rsidRPr="008E06B7" w:rsidRDefault="00DF3B2A" w:rsidP="00DF3B2A">
      <w:pPr>
        <w:pStyle w:val="ac"/>
      </w:pPr>
      <w:r w:rsidRPr="008E06B7">
        <w:t>{</w:t>
      </w:r>
    </w:p>
    <w:p w:rsidR="00DF3B2A" w:rsidRPr="008E06B7" w:rsidRDefault="008E06B7" w:rsidP="00DF3B2A">
      <w:pPr>
        <w:pStyle w:val="ac"/>
      </w:pPr>
      <w:r w:rsidRPr="008E06B7">
        <w:t xml:space="preserve">    </w:t>
      </w:r>
      <w:r w:rsidR="00DF3B2A" w:rsidRPr="008E06B7">
        <w:t>return _files;</w:t>
      </w:r>
    </w:p>
    <w:p w:rsidR="00DF3B2A" w:rsidRPr="008E06B7" w:rsidRDefault="00DF3B2A" w:rsidP="00DF3B2A">
      <w:pPr>
        <w:pStyle w:val="ac"/>
      </w:pPr>
      <w:r w:rsidRPr="008E06B7">
        <w:t>}</w:t>
      </w:r>
    </w:p>
    <w:p w:rsidR="00DF3B2A" w:rsidRPr="00D34CE8" w:rsidRDefault="00DF3B2A" w:rsidP="00742169">
      <w:pPr>
        <w:pStyle w:val="a7"/>
        <w:rPr>
          <w:lang w:val="en-US"/>
        </w:rPr>
      </w:pPr>
      <w:r w:rsidRPr="00D34CE8">
        <w:rPr>
          <w:lang w:val="en-US"/>
        </w:rPr>
        <w:t>RemoveAddonRequest.h</w:t>
      </w:r>
    </w:p>
    <w:p w:rsidR="00DF3B2A" w:rsidRPr="00DF3B2A" w:rsidRDefault="00DF3B2A" w:rsidP="00DF3B2A">
      <w:pPr>
        <w:pStyle w:val="ac"/>
      </w:pPr>
      <w:r w:rsidRPr="00DF3B2A">
        <w:lastRenderedPageBreak/>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8E06B7" w:rsidP="00DF3B2A">
      <w:pPr>
        <w:pStyle w:val="ac"/>
      </w:pPr>
      <w:r>
        <w:t xml:space="preserve">    </w:t>
      </w:r>
      <w:r w:rsidR="00DF3B2A" w:rsidRPr="00DF3B2A">
        <w:t>#include "ApplicationHeaders.h"</w:t>
      </w:r>
    </w:p>
    <w:p w:rsidR="00DF3B2A" w:rsidRPr="00DF3B2A" w:rsidRDefault="008E06B7" w:rsidP="00DF3B2A">
      <w:pPr>
        <w:pStyle w:val="ac"/>
      </w:pPr>
      <w:r>
        <w:t xml:space="preserve">    </w:t>
      </w:r>
      <w:r w:rsidR="00DF3B2A" w:rsidRPr="00DF3B2A">
        <w:t>#include "ARequest.h"</w:t>
      </w:r>
    </w:p>
    <w:p w:rsidR="00DF3B2A" w:rsidRPr="00DF3B2A" w:rsidRDefault="008E06B7" w:rsidP="00DF3B2A">
      <w:pPr>
        <w:pStyle w:val="ac"/>
      </w:pPr>
      <w:r>
        <w:t xml:space="preserve">    </w:t>
      </w:r>
      <w:r w:rsidR="00DF3B2A" w:rsidRPr="00DF3B2A">
        <w:t>#include "CommunicationProtocol.h"</w:t>
      </w:r>
    </w:p>
    <w:p w:rsidR="00DF3B2A" w:rsidRPr="00DF3B2A" w:rsidRDefault="008E06B7" w:rsidP="00DF3B2A">
      <w:pPr>
        <w:pStyle w:val="ac"/>
      </w:pPr>
      <w:r>
        <w:t xml:space="preserve">    </w:t>
      </w:r>
      <w:r w:rsidR="00DF3B2A" w:rsidRPr="00DF3B2A">
        <w:t>#include "NumericToStringConverter.h"</w:t>
      </w:r>
    </w:p>
    <w:p w:rsidR="00DF3B2A" w:rsidRPr="00DF3B2A" w:rsidRDefault="008E06B7" w:rsidP="00DF3B2A">
      <w:pPr>
        <w:pStyle w:val="ac"/>
      </w:pPr>
      <w:r>
        <w:t xml:space="preserve">    </w:t>
      </w:r>
      <w:r w:rsidR="00DF3B2A" w:rsidRPr="00DF3B2A">
        <w:t>#include "MessageType.h"</w:t>
      </w:r>
    </w:p>
    <w:p w:rsidR="00DF3B2A" w:rsidRPr="00DF3B2A" w:rsidRDefault="00DF3B2A" w:rsidP="00DF3B2A">
      <w:pPr>
        <w:pStyle w:val="ac"/>
      </w:pPr>
    </w:p>
    <w:p w:rsidR="00DF3B2A" w:rsidRPr="00DF3B2A" w:rsidRDefault="008E06B7" w:rsidP="00DF3B2A">
      <w:pPr>
        <w:pStyle w:val="ac"/>
      </w:pPr>
      <w:r>
        <w:t xml:space="preserve">    </w:t>
      </w:r>
      <w:r w:rsidR="00DF3B2A" w:rsidRPr="00DF3B2A">
        <w:t>#include "Parser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RemoveAddonRequest: 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UINT _addonId;</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RemoveAddon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RemoveAddon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8E06B7" w:rsidRDefault="008E06B7" w:rsidP="00DF3B2A">
      <w:pPr>
        <w:pStyle w:val="ac"/>
      </w:pPr>
      <w:r>
        <w:t xml:space="preserve">    </w:t>
      </w:r>
      <w:r w:rsidR="00DF3B2A" w:rsidRPr="008E06B7">
        <w:t>UINT AddonId();</w:t>
      </w:r>
    </w:p>
    <w:p w:rsidR="00DF3B2A" w:rsidRPr="008E06B7" w:rsidRDefault="00DF3B2A" w:rsidP="00DF3B2A">
      <w:pPr>
        <w:pStyle w:val="ac"/>
      </w:pPr>
      <w:r w:rsidRPr="008E06B7">
        <w:t>#pragma endregion</w:t>
      </w:r>
    </w:p>
    <w:p w:rsidR="00DF3B2A" w:rsidRPr="008E06B7" w:rsidRDefault="00DF3B2A" w:rsidP="00DF3B2A">
      <w:pPr>
        <w:pStyle w:val="ac"/>
      </w:pPr>
    </w:p>
    <w:p w:rsidR="00DF3B2A" w:rsidRPr="008E06B7" w:rsidRDefault="00DF3B2A" w:rsidP="00DF3B2A">
      <w:pPr>
        <w:pStyle w:val="ac"/>
      </w:pPr>
      <w:r w:rsidRPr="008E06B7">
        <w:t>};</w:t>
      </w:r>
    </w:p>
    <w:p w:rsidR="00DF3B2A" w:rsidRPr="00D34CE8" w:rsidRDefault="00DF3B2A" w:rsidP="00742169">
      <w:pPr>
        <w:pStyle w:val="a7"/>
        <w:rPr>
          <w:lang w:val="en-US"/>
        </w:rPr>
      </w:pPr>
      <w:r w:rsidRPr="00D34CE8">
        <w:rPr>
          <w:lang w:val="en-US"/>
        </w:rPr>
        <w:t>RemoveAddonRequest.cpp</w:t>
      </w:r>
    </w:p>
    <w:p w:rsidR="00DF3B2A" w:rsidRPr="00DF3B2A" w:rsidRDefault="00DF3B2A" w:rsidP="00DF3B2A">
      <w:pPr>
        <w:pStyle w:val="ac"/>
      </w:pPr>
      <w:r w:rsidRPr="00DF3B2A">
        <w:t>#include "RemoveAddonRequest.h"</w:t>
      </w:r>
    </w:p>
    <w:p w:rsidR="00DF3B2A" w:rsidRPr="00DF3B2A" w:rsidRDefault="00DF3B2A" w:rsidP="00DF3B2A">
      <w:pPr>
        <w:pStyle w:val="ac"/>
      </w:pPr>
    </w:p>
    <w:p w:rsidR="00DF3B2A" w:rsidRPr="00DF3B2A" w:rsidRDefault="00DF3B2A" w:rsidP="00DF3B2A">
      <w:pPr>
        <w:pStyle w:val="ac"/>
      </w:pPr>
      <w:r w:rsidRPr="00DF3B2A">
        <w:t>RemoveAddonRequest::RemoveAddonRequest(void):ARequest(MessageType::RemoveAddon)</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RemoveAddonRequest::~RemoveAddon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RemoveAddon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int index = CommunicationProtocol::Instance()-&gt;HeaderLength();</w:t>
      </w:r>
    </w:p>
    <w:p w:rsidR="00DF3B2A" w:rsidRPr="00DF3B2A" w:rsidRDefault="008E06B7" w:rsidP="00DF3B2A">
      <w:pPr>
        <w:pStyle w:val="ac"/>
      </w:pPr>
      <w:r>
        <w:t xml:space="preserve">        </w:t>
      </w:r>
      <w:r w:rsidR="00DF3B2A" w:rsidRPr="00DF3B2A">
        <w:t>_addonId = NumericToStringConverter::Convert&lt;UINT&gt;(data.substr(index, CommunicationProtocol::Instance()-&gt;NumericParamet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e.what(), "RemoveAddonRequest::FromString");</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UINT RemoveAddonRequest::AddonId()</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addonId;</w:t>
      </w:r>
    </w:p>
    <w:p w:rsidR="00DF3B2A" w:rsidRPr="008E06B7" w:rsidRDefault="00DF3B2A" w:rsidP="00DF3B2A">
      <w:pPr>
        <w:pStyle w:val="ac"/>
      </w:pPr>
      <w:r w:rsidRPr="008E06B7">
        <w:t>}</w:t>
      </w:r>
    </w:p>
    <w:p w:rsidR="00DF3B2A" w:rsidRPr="00D34CE8" w:rsidRDefault="00DF3B2A" w:rsidP="00742169">
      <w:pPr>
        <w:pStyle w:val="a7"/>
        <w:rPr>
          <w:lang w:val="en-US"/>
        </w:rPr>
      </w:pPr>
      <w:r w:rsidRPr="00D34CE8">
        <w:rPr>
          <w:lang w:val="en-US"/>
        </w:rPr>
        <w:lastRenderedPageBreak/>
        <w:t>Resume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DF3B2A" w:rsidP="00DF3B2A">
      <w:pPr>
        <w:pStyle w:val="ac"/>
      </w:pPr>
      <w:r w:rsidRPr="00DF3B2A">
        <w:t>#include "ApplicationHeaders.h"</w:t>
      </w:r>
    </w:p>
    <w:p w:rsidR="00DF3B2A" w:rsidRPr="00DF3B2A" w:rsidRDefault="00DF3B2A" w:rsidP="00DF3B2A">
      <w:pPr>
        <w:pStyle w:val="ac"/>
      </w:pPr>
      <w:r w:rsidRPr="00DF3B2A">
        <w:t>#include "ARequest.h"</w:t>
      </w:r>
    </w:p>
    <w:p w:rsidR="00DF3B2A" w:rsidRPr="00DF3B2A" w:rsidRDefault="00DF3B2A" w:rsidP="00DF3B2A">
      <w:pPr>
        <w:pStyle w:val="ac"/>
      </w:pPr>
      <w:r w:rsidRPr="00DF3B2A">
        <w:t>#include "MessageType.h"</w:t>
      </w:r>
      <w:r w:rsidR="008E06B7">
        <w:t xml:space="preserve">    </w:t>
      </w:r>
    </w:p>
    <w:p w:rsidR="00DF3B2A" w:rsidRPr="00DF3B2A" w:rsidRDefault="00DF3B2A" w:rsidP="00DF3B2A">
      <w:pPr>
        <w:pStyle w:val="ac"/>
      </w:pPr>
    </w:p>
    <w:p w:rsidR="00DF3B2A" w:rsidRPr="00DF3B2A" w:rsidRDefault="00DF3B2A" w:rsidP="00DF3B2A">
      <w:pPr>
        <w:pStyle w:val="ac"/>
      </w:pPr>
      <w:r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ResumeRequest: 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Resume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Resume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8E06B7" w:rsidRDefault="00DF3B2A" w:rsidP="00DF3B2A">
      <w:pPr>
        <w:pStyle w:val="ac"/>
      </w:pPr>
      <w:r w:rsidRPr="008E06B7">
        <w:t>#pragma endregion</w:t>
      </w:r>
    </w:p>
    <w:p w:rsidR="00DF3B2A" w:rsidRPr="008E06B7" w:rsidRDefault="00DF3B2A" w:rsidP="00DF3B2A">
      <w:pPr>
        <w:pStyle w:val="ac"/>
      </w:pPr>
    </w:p>
    <w:p w:rsidR="00DF3B2A" w:rsidRPr="008E06B7" w:rsidRDefault="00DF3B2A" w:rsidP="00DF3B2A">
      <w:pPr>
        <w:pStyle w:val="ac"/>
      </w:pPr>
      <w:r w:rsidRPr="008E06B7">
        <w:t>};</w:t>
      </w:r>
    </w:p>
    <w:p w:rsidR="00DF3B2A" w:rsidRPr="00D34CE8" w:rsidRDefault="00DF3B2A" w:rsidP="00742169">
      <w:pPr>
        <w:pStyle w:val="a7"/>
        <w:rPr>
          <w:lang w:val="en-US"/>
        </w:rPr>
      </w:pPr>
      <w:r w:rsidRPr="00D34CE8">
        <w:rPr>
          <w:lang w:val="en-US"/>
        </w:rPr>
        <w:t>ResumeRequest.cpp</w:t>
      </w:r>
    </w:p>
    <w:p w:rsidR="00DF3B2A" w:rsidRPr="00DF3B2A" w:rsidRDefault="00DF3B2A" w:rsidP="00DF3B2A">
      <w:pPr>
        <w:pStyle w:val="ac"/>
      </w:pPr>
      <w:r w:rsidRPr="00DF3B2A">
        <w:t>#include "ResumeRequest.h"</w:t>
      </w:r>
    </w:p>
    <w:p w:rsidR="00DF3B2A" w:rsidRPr="00DF3B2A" w:rsidRDefault="00DF3B2A" w:rsidP="00DF3B2A">
      <w:pPr>
        <w:pStyle w:val="ac"/>
      </w:pPr>
    </w:p>
    <w:p w:rsidR="00DF3B2A" w:rsidRPr="00DF3B2A" w:rsidRDefault="00DF3B2A" w:rsidP="00DF3B2A">
      <w:pPr>
        <w:pStyle w:val="ac"/>
      </w:pPr>
      <w:r w:rsidRPr="00DF3B2A">
        <w:t>ResumeRequest::ResumeRequest(void):ARequest(MessageType::Resume)</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ResumeRequest::~Resume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ResumeRequest::FromString( string data )</w:t>
      </w:r>
    </w:p>
    <w:p w:rsidR="00DF3B2A" w:rsidRPr="008E06B7" w:rsidRDefault="00DF3B2A" w:rsidP="00DF3B2A">
      <w:pPr>
        <w:pStyle w:val="ac"/>
      </w:pPr>
      <w:r w:rsidRPr="008E06B7">
        <w:t>{</w:t>
      </w:r>
    </w:p>
    <w:p w:rsidR="00DF3B2A" w:rsidRPr="008E06B7" w:rsidRDefault="008E06B7" w:rsidP="00DF3B2A">
      <w:pPr>
        <w:pStyle w:val="ac"/>
      </w:pPr>
      <w:r w:rsidRPr="008E06B7">
        <w:t xml:space="preserve">    </w:t>
      </w:r>
      <w:r w:rsidR="00DF3B2A" w:rsidRPr="008E06B7">
        <w:t>// nothing to parse</w:t>
      </w:r>
    </w:p>
    <w:p w:rsidR="00DF3B2A" w:rsidRPr="008E06B7" w:rsidRDefault="00DF3B2A" w:rsidP="00DF3B2A">
      <w:pPr>
        <w:pStyle w:val="ac"/>
      </w:pPr>
      <w:r w:rsidRPr="008E06B7">
        <w:t>}</w:t>
      </w:r>
    </w:p>
    <w:p w:rsidR="00DF3B2A" w:rsidRPr="00D34CE8" w:rsidRDefault="00DF3B2A" w:rsidP="00742169">
      <w:pPr>
        <w:pStyle w:val="a7"/>
        <w:rPr>
          <w:lang w:val="en-US"/>
        </w:rPr>
      </w:pPr>
      <w:r w:rsidRPr="00D34CE8">
        <w:rPr>
          <w:lang w:val="en-US"/>
        </w:rPr>
        <w:t>Seek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8E06B7" w:rsidP="00DF3B2A">
      <w:pPr>
        <w:pStyle w:val="ac"/>
      </w:pPr>
      <w:r>
        <w:t xml:space="preserve">    </w:t>
      </w:r>
      <w:r w:rsidR="00DF3B2A" w:rsidRPr="00DF3B2A">
        <w:t>#include "ApplicationHeaders.h"</w:t>
      </w:r>
    </w:p>
    <w:p w:rsidR="00DF3B2A" w:rsidRPr="00DF3B2A" w:rsidRDefault="008E06B7" w:rsidP="00DF3B2A">
      <w:pPr>
        <w:pStyle w:val="ac"/>
      </w:pPr>
      <w:r>
        <w:t xml:space="preserve">    </w:t>
      </w:r>
      <w:r w:rsidR="00DF3B2A" w:rsidRPr="00DF3B2A">
        <w:t>#include "ARequest.h"</w:t>
      </w:r>
    </w:p>
    <w:p w:rsidR="00DF3B2A" w:rsidRPr="00DF3B2A" w:rsidRDefault="008E06B7" w:rsidP="00DF3B2A">
      <w:pPr>
        <w:pStyle w:val="ac"/>
      </w:pPr>
      <w:r>
        <w:t xml:space="preserve">    </w:t>
      </w:r>
      <w:r w:rsidR="00DF3B2A" w:rsidRPr="00DF3B2A">
        <w:t>#include "NumericToStringConverter.h"</w:t>
      </w:r>
    </w:p>
    <w:p w:rsidR="00DF3B2A" w:rsidRPr="00DF3B2A" w:rsidRDefault="008E06B7" w:rsidP="00DF3B2A">
      <w:pPr>
        <w:pStyle w:val="ac"/>
      </w:pPr>
      <w:r>
        <w:t xml:space="preserve">    </w:t>
      </w:r>
      <w:r w:rsidR="00DF3B2A" w:rsidRPr="00DF3B2A">
        <w:t>#include "MessageType.h"</w:t>
      </w:r>
    </w:p>
    <w:p w:rsidR="00DF3B2A" w:rsidRPr="00DF3B2A" w:rsidRDefault="008E06B7" w:rsidP="00DF3B2A">
      <w:pPr>
        <w:pStyle w:val="ac"/>
      </w:pPr>
      <w:r>
        <w:t xml:space="preserve">    </w:t>
      </w:r>
      <w:r w:rsidR="00DF3B2A" w:rsidRPr="00DF3B2A">
        <w:t>#include "CommunicationProtocol.h"</w:t>
      </w:r>
    </w:p>
    <w:p w:rsidR="00DF3B2A" w:rsidRPr="00DF3B2A" w:rsidRDefault="00DF3B2A" w:rsidP="00DF3B2A">
      <w:pPr>
        <w:pStyle w:val="ac"/>
      </w:pPr>
    </w:p>
    <w:p w:rsidR="00DF3B2A" w:rsidRPr="00DF3B2A" w:rsidRDefault="008E06B7" w:rsidP="00DF3B2A">
      <w:pPr>
        <w:pStyle w:val="ac"/>
      </w:pPr>
      <w:r>
        <w:t xml:space="preserve">    </w:t>
      </w:r>
      <w:r w:rsidR="00DF3B2A" w:rsidRPr="00DF3B2A">
        <w:t>#include "ParserException.h"</w:t>
      </w:r>
    </w:p>
    <w:p w:rsidR="00DF3B2A" w:rsidRPr="00DF3B2A" w:rsidRDefault="008E06B7" w:rsidP="00DF3B2A">
      <w:pPr>
        <w:pStyle w:val="ac"/>
      </w:pPr>
      <w:r>
        <w:t xml:space="preserve">    </w:t>
      </w:r>
      <w:r w:rsidR="00DF3B2A"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eekRequest: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UINT _milliseconds;</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lastRenderedPageBreak/>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eek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eek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742169" w:rsidRDefault="008E06B7" w:rsidP="00DF3B2A">
      <w:pPr>
        <w:pStyle w:val="ac"/>
      </w:pPr>
      <w:r>
        <w:t xml:space="preserve">    </w:t>
      </w:r>
      <w:r w:rsidR="00DF3B2A" w:rsidRPr="00742169">
        <w:t>UINT Milliseconds();</w:t>
      </w:r>
    </w:p>
    <w:p w:rsidR="00DF3B2A" w:rsidRPr="00742169" w:rsidRDefault="00DF3B2A" w:rsidP="00DF3B2A">
      <w:pPr>
        <w:pStyle w:val="ac"/>
      </w:pPr>
      <w:r w:rsidRPr="00742169">
        <w:t>#pragma endregion</w:t>
      </w:r>
    </w:p>
    <w:p w:rsidR="00DF3B2A" w:rsidRPr="00742169" w:rsidRDefault="00DF3B2A" w:rsidP="00DF3B2A">
      <w:pPr>
        <w:pStyle w:val="ac"/>
      </w:pP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ekRequest.cpp</w:t>
      </w:r>
    </w:p>
    <w:p w:rsidR="00DF3B2A" w:rsidRPr="00DF3B2A" w:rsidRDefault="00DF3B2A" w:rsidP="00DF3B2A">
      <w:pPr>
        <w:pStyle w:val="ac"/>
      </w:pPr>
      <w:r w:rsidRPr="00DF3B2A">
        <w:t>#include "SeekRequest.h"</w:t>
      </w:r>
    </w:p>
    <w:p w:rsidR="00DF3B2A" w:rsidRPr="00DF3B2A" w:rsidRDefault="00DF3B2A" w:rsidP="00DF3B2A">
      <w:pPr>
        <w:pStyle w:val="ac"/>
      </w:pPr>
    </w:p>
    <w:p w:rsidR="00DF3B2A" w:rsidRPr="00DF3B2A" w:rsidRDefault="00DF3B2A" w:rsidP="00DF3B2A">
      <w:pPr>
        <w:pStyle w:val="ac"/>
      </w:pPr>
      <w:r w:rsidRPr="00DF3B2A">
        <w:t>SeekRequest::SeekRequest(void):ARequest(MessageType::Seek)</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eekRequest::~Seek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Seek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UINT headerLength = CommunicationProtocol::Instance()-&gt;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 Get everything after the header and convert it to UINT</w:t>
      </w:r>
    </w:p>
    <w:p w:rsidR="00DF3B2A" w:rsidRPr="00DF3B2A" w:rsidRDefault="008E06B7" w:rsidP="00DF3B2A">
      <w:pPr>
        <w:pStyle w:val="ac"/>
      </w:pPr>
      <w:r>
        <w:t xml:space="preserve">        </w:t>
      </w:r>
      <w:r w:rsidR="00DF3B2A" w:rsidRPr="00DF3B2A">
        <w:t>string millisecPart = data.substr(headerLength, data.size() - headerLength);</w:t>
      </w:r>
    </w:p>
    <w:p w:rsidR="00DF3B2A" w:rsidRPr="00DF3B2A" w:rsidRDefault="008E06B7" w:rsidP="00DF3B2A">
      <w:pPr>
        <w:pStyle w:val="ac"/>
      </w:pPr>
      <w:r>
        <w:t xml:space="preserve">    </w:t>
      </w:r>
    </w:p>
    <w:p w:rsidR="00DF3B2A" w:rsidRPr="00DF3B2A" w:rsidRDefault="008E06B7" w:rsidP="00DF3B2A">
      <w:pPr>
        <w:pStyle w:val="ac"/>
      </w:pPr>
      <w:r>
        <w:t xml:space="preserve">        </w:t>
      </w:r>
      <w:r w:rsidR="00DF3B2A" w:rsidRPr="00DF3B2A">
        <w:t>_milliseconds = NumericToStringConverter::Convert&lt;UINT&gt;(millisecPart);</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e.what(), "SeekRequest::FromString");</w:t>
      </w:r>
    </w:p>
    <w:p w:rsidR="00DF3B2A" w:rsidRPr="00DF3B2A" w:rsidRDefault="008E06B7" w:rsidP="00DF3B2A">
      <w:pPr>
        <w:pStyle w:val="ac"/>
      </w:pPr>
      <w:r>
        <w:t xml:space="preserve">    </w:t>
      </w:r>
      <w:r w:rsidR="00DF3B2A" w:rsidRPr="00DF3B2A">
        <w:t>}</w:t>
      </w:r>
    </w:p>
    <w:p w:rsidR="00DF3B2A" w:rsidRPr="00DF3B2A" w:rsidRDefault="00DF3B2A" w:rsidP="00DF3B2A">
      <w:pPr>
        <w:pStyle w:val="ac"/>
      </w:pP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UINT SeekRequest::Milliseconds()</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milliseconds;</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Dls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DF3B2A" w:rsidP="00DF3B2A">
      <w:pPr>
        <w:pStyle w:val="ac"/>
      </w:pPr>
      <w:r w:rsidRPr="00DF3B2A">
        <w:t>#include "ApplicationHeaders.h"</w:t>
      </w:r>
    </w:p>
    <w:p w:rsidR="00DF3B2A" w:rsidRPr="00DF3B2A" w:rsidRDefault="00DF3B2A" w:rsidP="00DF3B2A">
      <w:pPr>
        <w:pStyle w:val="ac"/>
      </w:pPr>
      <w:r w:rsidRPr="00DF3B2A">
        <w:t>#include "ARequest.h"</w:t>
      </w:r>
    </w:p>
    <w:p w:rsidR="00DF3B2A" w:rsidRPr="00DF3B2A" w:rsidRDefault="00DF3B2A" w:rsidP="00DF3B2A">
      <w:pPr>
        <w:pStyle w:val="ac"/>
      </w:pPr>
      <w:r w:rsidRPr="00DF3B2A">
        <w:t>#include "CommunicationProtocol.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etDlsRequest: 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tring _dlsFile;</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etDls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etDls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std::string DlsFile();</w:t>
      </w:r>
    </w:p>
    <w:p w:rsidR="00DF3B2A" w:rsidRPr="00DF3B2A" w:rsidRDefault="00DF3B2A" w:rsidP="00DF3B2A">
      <w:pPr>
        <w:pStyle w:val="ac"/>
      </w:pPr>
      <w:r w:rsidRPr="00DF3B2A">
        <w:t>#pragma endregion</w:t>
      </w:r>
    </w:p>
    <w:p w:rsidR="00DF3B2A" w:rsidRPr="00DF3B2A" w:rsidRDefault="00DF3B2A" w:rsidP="00DF3B2A">
      <w:pPr>
        <w:pStyle w:val="ac"/>
      </w:pPr>
      <w:r w:rsidRPr="00DF3B2A">
        <w:t>};</w:t>
      </w:r>
    </w:p>
    <w:p w:rsidR="00DF3B2A" w:rsidRPr="00742169" w:rsidRDefault="00DF3B2A" w:rsidP="00742169">
      <w:pPr>
        <w:pStyle w:val="a7"/>
        <w:rPr>
          <w:lang w:val="en-US"/>
        </w:rPr>
      </w:pPr>
      <w:r w:rsidRPr="00D34CE8">
        <w:rPr>
          <w:lang w:val="en-US"/>
        </w:rPr>
        <w:t>SetDlsRequest.cpp</w:t>
      </w:r>
    </w:p>
    <w:p w:rsidR="00DF3B2A" w:rsidRPr="00DF3B2A" w:rsidRDefault="00DF3B2A" w:rsidP="00DF3B2A">
      <w:pPr>
        <w:pStyle w:val="ac"/>
      </w:pPr>
      <w:r w:rsidRPr="00DF3B2A">
        <w:t>#include "SetDlsRequest.h"</w:t>
      </w:r>
    </w:p>
    <w:p w:rsidR="00DF3B2A" w:rsidRPr="00DF3B2A" w:rsidRDefault="00DF3B2A" w:rsidP="00DF3B2A">
      <w:pPr>
        <w:pStyle w:val="ac"/>
      </w:pPr>
    </w:p>
    <w:p w:rsidR="00DF3B2A" w:rsidRPr="00DF3B2A" w:rsidRDefault="00DF3B2A" w:rsidP="00DF3B2A">
      <w:pPr>
        <w:pStyle w:val="ac"/>
      </w:pPr>
      <w:r w:rsidRPr="00DF3B2A">
        <w:t>SetDlsRequest::SetDlsRequest(void):ARequest(MessageType::SetDls)</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etDlsRequest::~SetDls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td::string SetDlsRequest::DlsFile()</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dlsFile;</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SetDls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int index = CommunicationProtocol::Instance()-&gt;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_dlsFile = data.substr(index, data.length() - index);</w:t>
      </w:r>
    </w:p>
    <w:p w:rsidR="00DF3B2A" w:rsidRPr="00742169" w:rsidRDefault="008E06B7" w:rsidP="00DF3B2A">
      <w:pPr>
        <w:pStyle w:val="ac"/>
      </w:pPr>
      <w:r>
        <w:t xml:space="preserve">    </w:t>
      </w:r>
      <w:r w:rsidR="00DF3B2A" w:rsidRPr="00742169">
        <w:t>}</w:t>
      </w:r>
    </w:p>
    <w:p w:rsidR="00DF3B2A" w:rsidRPr="00742169" w:rsidRDefault="008E06B7" w:rsidP="00DF3B2A">
      <w:pPr>
        <w:pStyle w:val="ac"/>
      </w:pPr>
      <w:r w:rsidRPr="00742169">
        <w:t xml:space="preserve">    </w:t>
      </w:r>
      <w:r w:rsidR="00DF3B2A" w:rsidRPr="00742169">
        <w:t>catch (exception&amp; e)</w:t>
      </w:r>
    </w:p>
    <w:p w:rsidR="00DF3B2A" w:rsidRPr="00742169" w:rsidRDefault="008E06B7" w:rsidP="00DF3B2A">
      <w:pPr>
        <w:pStyle w:val="ac"/>
      </w:pPr>
      <w:r w:rsidRPr="00742169">
        <w:t xml:space="preserve">    </w:t>
      </w:r>
      <w:r w:rsidR="00DF3B2A" w:rsidRPr="00742169">
        <w:t>{</w:t>
      </w:r>
    </w:p>
    <w:p w:rsidR="00DF3B2A" w:rsidRPr="00742169" w:rsidRDefault="00DF3B2A" w:rsidP="00DF3B2A">
      <w:pPr>
        <w:pStyle w:val="ac"/>
      </w:pPr>
    </w:p>
    <w:p w:rsidR="00DF3B2A" w:rsidRPr="00742169" w:rsidRDefault="008E06B7" w:rsidP="00DF3B2A">
      <w:pPr>
        <w:pStyle w:val="ac"/>
      </w:pPr>
      <w:r w:rsidRPr="00742169">
        <w:t xml:space="preserve">    </w:t>
      </w:r>
      <w:r w:rsidR="00DF3B2A" w:rsidRPr="00742169">
        <w:t>}</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Frequency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DF3B2A" w:rsidP="00DF3B2A">
      <w:pPr>
        <w:pStyle w:val="ac"/>
      </w:pPr>
      <w:r w:rsidRPr="00DF3B2A">
        <w:t>#include "ApplicationHeaders.h"</w:t>
      </w:r>
    </w:p>
    <w:p w:rsidR="00DF3B2A" w:rsidRPr="00DF3B2A" w:rsidRDefault="00DF3B2A" w:rsidP="00DF3B2A">
      <w:pPr>
        <w:pStyle w:val="ac"/>
      </w:pPr>
      <w:r w:rsidRPr="00DF3B2A">
        <w:t>#include "ARequest.h"</w:t>
      </w:r>
    </w:p>
    <w:p w:rsidR="00DF3B2A" w:rsidRPr="00DF3B2A" w:rsidRDefault="00DF3B2A" w:rsidP="00DF3B2A">
      <w:pPr>
        <w:pStyle w:val="ac"/>
      </w:pPr>
      <w:r w:rsidRPr="00DF3B2A">
        <w:t>#include "CommunicationProtocol.h"</w:t>
      </w:r>
    </w:p>
    <w:p w:rsidR="00DF3B2A" w:rsidRPr="00DF3B2A" w:rsidRDefault="00DF3B2A" w:rsidP="00DF3B2A">
      <w:pPr>
        <w:pStyle w:val="ac"/>
      </w:pPr>
      <w:r w:rsidRPr="00DF3B2A">
        <w:t>#include "NumericToStringConverter.h"</w:t>
      </w:r>
    </w:p>
    <w:p w:rsidR="00DF3B2A" w:rsidRPr="00DF3B2A" w:rsidRDefault="00DF3B2A" w:rsidP="00DF3B2A">
      <w:pPr>
        <w:pStyle w:val="ac"/>
      </w:pPr>
    </w:p>
    <w:p w:rsidR="00DF3B2A" w:rsidRPr="00DF3B2A" w:rsidRDefault="00DF3B2A" w:rsidP="00DF3B2A">
      <w:pPr>
        <w:pStyle w:val="ac"/>
      </w:pPr>
      <w:r w:rsidRPr="00DF3B2A">
        <w:t>#include "Parser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etFrequencyRequest: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int _frequency;</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lastRenderedPageBreak/>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etFrequency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etFrequency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742169" w:rsidRDefault="008E06B7" w:rsidP="00DF3B2A">
      <w:pPr>
        <w:pStyle w:val="ac"/>
      </w:pPr>
      <w:r>
        <w:t xml:space="preserve">    </w:t>
      </w:r>
      <w:r w:rsidR="00DF3B2A" w:rsidRPr="00742169">
        <w:t>int Frequency();</w:t>
      </w:r>
    </w:p>
    <w:p w:rsidR="00DF3B2A" w:rsidRPr="00742169" w:rsidRDefault="00DF3B2A" w:rsidP="00DF3B2A">
      <w:pPr>
        <w:pStyle w:val="ac"/>
      </w:pPr>
      <w:r w:rsidRPr="00742169">
        <w:t>#pragma endregion</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FrequencyRequest.cpp</w:t>
      </w:r>
    </w:p>
    <w:p w:rsidR="00DF3B2A" w:rsidRPr="00DF3B2A" w:rsidRDefault="00DF3B2A" w:rsidP="00DF3B2A">
      <w:pPr>
        <w:pStyle w:val="ac"/>
      </w:pPr>
      <w:r w:rsidRPr="00DF3B2A">
        <w:t>#include "SetFrequencyRequest.h"</w:t>
      </w:r>
    </w:p>
    <w:p w:rsidR="00DF3B2A" w:rsidRPr="00DF3B2A" w:rsidRDefault="00DF3B2A" w:rsidP="00DF3B2A">
      <w:pPr>
        <w:pStyle w:val="ac"/>
      </w:pPr>
    </w:p>
    <w:p w:rsidR="00DF3B2A" w:rsidRPr="00DF3B2A" w:rsidRDefault="00DF3B2A" w:rsidP="00DF3B2A">
      <w:pPr>
        <w:pStyle w:val="ac"/>
      </w:pPr>
      <w:r w:rsidRPr="00DF3B2A">
        <w:t>SetFrequencyRequest::SetFrequencyRequest(void):ARequest(MessageType::SetFrequency)</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etFrequencyRequest::~SetFrequency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int SetFrequencyRequest::Frequency()</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frequency;</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SetFrequency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UINT headerLength = CommunicationProtocol::Instance()-&gt;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 Get everything after the header and convert it to float</w:t>
      </w:r>
    </w:p>
    <w:p w:rsidR="00DF3B2A" w:rsidRPr="00DF3B2A" w:rsidRDefault="008E06B7" w:rsidP="00DF3B2A">
      <w:pPr>
        <w:pStyle w:val="ac"/>
      </w:pPr>
      <w:r>
        <w:t xml:space="preserve">        </w:t>
      </w:r>
      <w:r w:rsidR="00DF3B2A" w:rsidRPr="00DF3B2A">
        <w:t>string frequencyPart = data.substr(headerLength, data.size() - 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_frequency = NumericToStringConverter::Convert&lt;float&gt;(frequencyPart);</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e.what(), "SetFrequencyRequest::FromString");</w:t>
      </w:r>
    </w:p>
    <w:p w:rsidR="00DF3B2A" w:rsidRPr="00742169" w:rsidRDefault="008E06B7" w:rsidP="00DF3B2A">
      <w:pPr>
        <w:pStyle w:val="ac"/>
      </w:pPr>
      <w:r>
        <w:t xml:space="preserve">    </w:t>
      </w:r>
      <w:r w:rsidR="00DF3B2A" w:rsidRPr="00742169">
        <w:t>}</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Image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8E06B7" w:rsidP="00DF3B2A">
      <w:pPr>
        <w:pStyle w:val="ac"/>
      </w:pPr>
      <w:r>
        <w:t xml:space="preserve">    </w:t>
      </w:r>
      <w:r w:rsidR="00DF3B2A" w:rsidRPr="00DF3B2A">
        <w:t>#include "ApplicationHeaders.h"</w:t>
      </w:r>
    </w:p>
    <w:p w:rsidR="00DF3B2A" w:rsidRPr="00DF3B2A" w:rsidRDefault="008E06B7" w:rsidP="00DF3B2A">
      <w:pPr>
        <w:pStyle w:val="ac"/>
      </w:pPr>
      <w:r>
        <w:t xml:space="preserve">    </w:t>
      </w:r>
      <w:r w:rsidR="00DF3B2A" w:rsidRPr="00DF3B2A">
        <w:t>#include "ARequest.h"</w:t>
      </w:r>
    </w:p>
    <w:p w:rsidR="00DF3B2A" w:rsidRPr="00DF3B2A" w:rsidRDefault="008E06B7" w:rsidP="00DF3B2A">
      <w:pPr>
        <w:pStyle w:val="ac"/>
      </w:pPr>
      <w:r>
        <w:t xml:space="preserve">    </w:t>
      </w:r>
      <w:r w:rsidR="00DF3B2A" w:rsidRPr="00DF3B2A">
        <w:t>#include "MessageType.h"</w:t>
      </w:r>
    </w:p>
    <w:p w:rsidR="00DF3B2A" w:rsidRPr="00DF3B2A" w:rsidRDefault="008E06B7" w:rsidP="00DF3B2A">
      <w:pPr>
        <w:pStyle w:val="ac"/>
      </w:pPr>
      <w:r>
        <w:t xml:space="preserve">    </w:t>
      </w:r>
      <w:r w:rsidR="00DF3B2A" w:rsidRPr="00DF3B2A">
        <w:t>#include "VisibleObject.h"</w:t>
      </w:r>
    </w:p>
    <w:p w:rsidR="00DF3B2A" w:rsidRPr="00DF3B2A" w:rsidRDefault="00DF3B2A" w:rsidP="00DF3B2A">
      <w:pPr>
        <w:pStyle w:val="ac"/>
      </w:pPr>
    </w:p>
    <w:p w:rsidR="00DF3B2A" w:rsidRPr="00DF3B2A" w:rsidRDefault="008E06B7" w:rsidP="00DF3B2A">
      <w:pPr>
        <w:pStyle w:val="ac"/>
      </w:pPr>
      <w:r>
        <w:t xml:space="preserve">    </w:t>
      </w:r>
      <w:r w:rsidR="00DF3B2A"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etImageRequest: 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VisibleObject* _objectProperties;</w:t>
      </w:r>
    </w:p>
    <w:p w:rsidR="00DF3B2A" w:rsidRPr="00DF3B2A" w:rsidRDefault="008E06B7" w:rsidP="00DF3B2A">
      <w:pPr>
        <w:pStyle w:val="ac"/>
      </w:pPr>
      <w:r>
        <w:t xml:space="preserve">    </w:t>
      </w:r>
      <w:r w:rsidR="00DF3B2A" w:rsidRPr="00DF3B2A">
        <w:t>string _filename;</w:t>
      </w:r>
    </w:p>
    <w:p w:rsidR="00DF3B2A" w:rsidRPr="00DF3B2A" w:rsidRDefault="00DF3B2A" w:rsidP="00DF3B2A">
      <w:pPr>
        <w:pStyle w:val="ac"/>
      </w:pPr>
      <w:r w:rsidRPr="00DF3B2A">
        <w:lastRenderedPageBreak/>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etImage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etImage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sibleObject* ObjectProperties();</w:t>
      </w:r>
    </w:p>
    <w:p w:rsidR="00DF3B2A" w:rsidRPr="00DF3B2A" w:rsidRDefault="008E06B7" w:rsidP="00DF3B2A">
      <w:pPr>
        <w:pStyle w:val="ac"/>
      </w:pPr>
      <w:r>
        <w:t xml:space="preserve">    </w:t>
      </w:r>
      <w:r w:rsidR="00DF3B2A" w:rsidRPr="00DF3B2A">
        <w:t>string Filename();</w:t>
      </w:r>
    </w:p>
    <w:p w:rsidR="00DF3B2A" w:rsidRPr="00DF3B2A" w:rsidRDefault="00DF3B2A" w:rsidP="00DF3B2A">
      <w:pPr>
        <w:pStyle w:val="ac"/>
      </w:pPr>
      <w:r w:rsidRPr="00DF3B2A">
        <w:t>#pragma endregion</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ImageRequest.cpp</w:t>
      </w:r>
    </w:p>
    <w:p w:rsidR="00DF3B2A" w:rsidRPr="00DF3B2A" w:rsidRDefault="00DF3B2A" w:rsidP="00DF3B2A">
      <w:pPr>
        <w:pStyle w:val="ac"/>
      </w:pPr>
      <w:r w:rsidRPr="00DF3B2A">
        <w:t>#include "SetImageRequest.h"</w:t>
      </w:r>
    </w:p>
    <w:p w:rsidR="00DF3B2A" w:rsidRPr="00DF3B2A" w:rsidRDefault="00DF3B2A" w:rsidP="00DF3B2A">
      <w:pPr>
        <w:pStyle w:val="ac"/>
      </w:pPr>
    </w:p>
    <w:p w:rsidR="00DF3B2A" w:rsidRPr="00DF3B2A" w:rsidRDefault="00DF3B2A" w:rsidP="00DF3B2A">
      <w:pPr>
        <w:pStyle w:val="ac"/>
      </w:pPr>
      <w:r w:rsidRPr="00DF3B2A">
        <w:t>SetImageRequest::SetImageRequest(void):ARequest(MessageType::SetImage)</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_objectProperties = new VisibleObjec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etImageRequest::~SetImageRequest(void)</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if (_objectProperties)</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delete _objectProperties;</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SetImage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int index = CommunicationProtocol::Instance()-&gt;HeaderLength();</w:t>
      </w:r>
    </w:p>
    <w:p w:rsidR="00DF3B2A" w:rsidRPr="00DF3B2A" w:rsidRDefault="008E06B7" w:rsidP="00DF3B2A">
      <w:pPr>
        <w:pStyle w:val="ac"/>
      </w:pPr>
      <w:r>
        <w:t xml:space="preserve">        </w:t>
      </w:r>
      <w:r w:rsidR="00DF3B2A" w:rsidRPr="00DF3B2A">
        <w:t>_objectProperties-&gt;FromString( data.substr(index, CommunicationProtocol::Instance()-&gt;VisibleObjectPartLength()));</w:t>
      </w:r>
    </w:p>
    <w:p w:rsidR="00DF3B2A" w:rsidRPr="00DF3B2A" w:rsidRDefault="008E06B7" w:rsidP="00DF3B2A">
      <w:pPr>
        <w:pStyle w:val="ac"/>
      </w:pPr>
      <w:r>
        <w:t xml:space="preserve">        </w:t>
      </w:r>
      <w:r w:rsidR="00DF3B2A" w:rsidRPr="00DF3B2A">
        <w:t>index += CommunicationProtocol::Instance()-&gt;VisibleObjectPartLength();</w:t>
      </w:r>
    </w:p>
    <w:p w:rsidR="00DF3B2A" w:rsidRPr="00DF3B2A" w:rsidRDefault="008E06B7" w:rsidP="00DF3B2A">
      <w:pPr>
        <w:pStyle w:val="ac"/>
      </w:pPr>
      <w:r>
        <w:t xml:space="preserve">        </w:t>
      </w:r>
      <w:r w:rsidR="00DF3B2A" w:rsidRPr="00DF3B2A">
        <w:t>_filename = data.substr(index, data.length() - index);</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e.what(), "SetImageRequest::FromString");</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isibleObject* SetImageRequest::ObjectProperties()</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 caller should not delete it</w:t>
      </w:r>
    </w:p>
    <w:p w:rsidR="00DF3B2A" w:rsidRPr="00DF3B2A" w:rsidRDefault="008E06B7" w:rsidP="00DF3B2A">
      <w:pPr>
        <w:pStyle w:val="ac"/>
      </w:pPr>
      <w:r>
        <w:t xml:space="preserve">    </w:t>
      </w:r>
      <w:r w:rsidR="00DF3B2A" w:rsidRPr="00DF3B2A">
        <w:t>return _objectProperties;</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td::string SetImageRequest::Filename()</w:t>
      </w:r>
    </w:p>
    <w:p w:rsidR="00DF3B2A" w:rsidRPr="00742169" w:rsidRDefault="00DF3B2A" w:rsidP="00DF3B2A">
      <w:pPr>
        <w:pStyle w:val="ac"/>
      </w:pPr>
      <w:r w:rsidRPr="00742169">
        <w:t>{</w:t>
      </w:r>
    </w:p>
    <w:p w:rsidR="00DF3B2A" w:rsidRPr="00742169" w:rsidRDefault="008E06B7" w:rsidP="00DF3B2A">
      <w:pPr>
        <w:pStyle w:val="ac"/>
      </w:pPr>
      <w:r w:rsidRPr="00742169">
        <w:t xml:space="preserve">    </w:t>
      </w:r>
      <w:r w:rsidR="00DF3B2A" w:rsidRPr="00742169">
        <w:t>return _filename;</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MidiOutputPort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DF3B2A" w:rsidP="00DF3B2A">
      <w:pPr>
        <w:pStyle w:val="ac"/>
      </w:pPr>
      <w:r w:rsidRPr="00DF3B2A">
        <w:t>#include "ApplicationHeaders.h"</w:t>
      </w:r>
    </w:p>
    <w:p w:rsidR="00DF3B2A" w:rsidRPr="00DF3B2A" w:rsidRDefault="00DF3B2A" w:rsidP="00DF3B2A">
      <w:pPr>
        <w:pStyle w:val="ac"/>
      </w:pPr>
      <w:r w:rsidRPr="00DF3B2A">
        <w:t>#include "ARequest.h"</w:t>
      </w:r>
    </w:p>
    <w:p w:rsidR="00DF3B2A" w:rsidRPr="00DF3B2A" w:rsidRDefault="00DF3B2A" w:rsidP="00DF3B2A">
      <w:pPr>
        <w:pStyle w:val="ac"/>
      </w:pPr>
      <w:r w:rsidRPr="00DF3B2A">
        <w:lastRenderedPageBreak/>
        <w:t>#include "MessageType.h"</w:t>
      </w:r>
    </w:p>
    <w:p w:rsidR="00DF3B2A" w:rsidRPr="00DF3B2A" w:rsidRDefault="00DF3B2A" w:rsidP="00DF3B2A">
      <w:pPr>
        <w:pStyle w:val="ac"/>
      </w:pPr>
      <w:r w:rsidRPr="00DF3B2A">
        <w:t>#include "CommunicationProtocol.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etMidiOutputPortRequest: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tring _portName;</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etMidiOutputPort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etMidiOutputPort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742169" w:rsidRDefault="008E06B7" w:rsidP="00DF3B2A">
      <w:pPr>
        <w:pStyle w:val="ac"/>
      </w:pPr>
      <w:r>
        <w:t xml:space="preserve">    </w:t>
      </w:r>
      <w:r w:rsidR="00DF3B2A" w:rsidRPr="00742169">
        <w:t>string PortName();</w:t>
      </w:r>
    </w:p>
    <w:p w:rsidR="00DF3B2A" w:rsidRPr="00742169" w:rsidRDefault="00DF3B2A" w:rsidP="00DF3B2A">
      <w:pPr>
        <w:pStyle w:val="ac"/>
      </w:pPr>
      <w:r w:rsidRPr="00742169">
        <w:t>#pragma endregion</w:t>
      </w:r>
    </w:p>
    <w:p w:rsidR="00DF3B2A" w:rsidRPr="00742169" w:rsidRDefault="00DF3B2A" w:rsidP="00DF3B2A">
      <w:pPr>
        <w:pStyle w:val="ac"/>
      </w:pP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MidiOutputPortRequest.cpp</w:t>
      </w:r>
    </w:p>
    <w:p w:rsidR="00DF3B2A" w:rsidRPr="00DF3B2A" w:rsidRDefault="00DF3B2A" w:rsidP="00DF3B2A">
      <w:pPr>
        <w:pStyle w:val="ac"/>
      </w:pPr>
      <w:r w:rsidRPr="00DF3B2A">
        <w:t>#include "SetMidiOutputPortRequest.h"</w:t>
      </w:r>
    </w:p>
    <w:p w:rsidR="00DF3B2A" w:rsidRPr="00DF3B2A" w:rsidRDefault="00DF3B2A" w:rsidP="00DF3B2A">
      <w:pPr>
        <w:pStyle w:val="ac"/>
      </w:pPr>
    </w:p>
    <w:p w:rsidR="00DF3B2A" w:rsidRPr="00DF3B2A" w:rsidRDefault="00DF3B2A" w:rsidP="00DF3B2A">
      <w:pPr>
        <w:pStyle w:val="ac"/>
      </w:pPr>
      <w:r w:rsidRPr="00DF3B2A">
        <w:t>SetMidiOutputPortRequest::SetMidiOutputPortRequest(void):ARequest(MessageType::SetMidiOutputPort)</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etMidiOutputPortRequest::~SetMidiOutputPort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SetMidiOutputPort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int index = CommunicationProtocol::Instance()-&gt;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_portName = data.substr(index, data.length() - index);</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DF3B2A" w:rsidP="00DF3B2A">
      <w:pPr>
        <w:pStyle w:val="ac"/>
      </w:pP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td::string SetMidiOutputPortRequest::PortName()</w:t>
      </w:r>
    </w:p>
    <w:p w:rsidR="00DF3B2A" w:rsidRPr="00742169" w:rsidRDefault="00DF3B2A" w:rsidP="00DF3B2A">
      <w:pPr>
        <w:pStyle w:val="ac"/>
      </w:pPr>
      <w:r w:rsidRPr="00742169">
        <w:t>{</w:t>
      </w:r>
    </w:p>
    <w:p w:rsidR="00DF3B2A" w:rsidRPr="00742169" w:rsidRDefault="008E06B7" w:rsidP="00DF3B2A">
      <w:pPr>
        <w:pStyle w:val="ac"/>
      </w:pPr>
      <w:r w:rsidRPr="00742169">
        <w:t xml:space="preserve">    </w:t>
      </w:r>
      <w:r w:rsidR="00DF3B2A" w:rsidRPr="00742169">
        <w:t>return _portName;</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Rate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DF3B2A" w:rsidP="00DF3B2A">
      <w:pPr>
        <w:pStyle w:val="ac"/>
      </w:pPr>
      <w:r w:rsidRPr="00DF3B2A">
        <w:t>#include "ApplicationHeaders.h"</w:t>
      </w:r>
    </w:p>
    <w:p w:rsidR="00DF3B2A" w:rsidRPr="00DF3B2A" w:rsidRDefault="00DF3B2A" w:rsidP="00DF3B2A">
      <w:pPr>
        <w:pStyle w:val="ac"/>
      </w:pPr>
      <w:r w:rsidRPr="00DF3B2A">
        <w:t>#include "ARequest.h"</w:t>
      </w:r>
    </w:p>
    <w:p w:rsidR="00DF3B2A" w:rsidRPr="00DF3B2A" w:rsidRDefault="00DF3B2A" w:rsidP="00DF3B2A">
      <w:pPr>
        <w:pStyle w:val="ac"/>
      </w:pPr>
      <w:r w:rsidRPr="00DF3B2A">
        <w:t>#include "CommunicationProtocol.h"</w:t>
      </w:r>
    </w:p>
    <w:p w:rsidR="00DF3B2A" w:rsidRPr="00DF3B2A" w:rsidRDefault="00DF3B2A" w:rsidP="00DF3B2A">
      <w:pPr>
        <w:pStyle w:val="ac"/>
      </w:pPr>
      <w:r w:rsidRPr="00DF3B2A">
        <w:t>#include "NumericToStringConverter.h"</w:t>
      </w:r>
    </w:p>
    <w:p w:rsidR="00DF3B2A" w:rsidRPr="00DF3B2A" w:rsidRDefault="00DF3B2A" w:rsidP="00DF3B2A">
      <w:pPr>
        <w:pStyle w:val="ac"/>
      </w:pPr>
    </w:p>
    <w:p w:rsidR="00DF3B2A" w:rsidRPr="00DF3B2A" w:rsidRDefault="00DF3B2A" w:rsidP="00DF3B2A">
      <w:pPr>
        <w:pStyle w:val="ac"/>
      </w:pPr>
      <w:r w:rsidRPr="00DF3B2A">
        <w:t>#include "Parser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etRateRequest: 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float _rate;</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etRate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etRate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742169" w:rsidRDefault="008E06B7" w:rsidP="00DF3B2A">
      <w:pPr>
        <w:pStyle w:val="ac"/>
      </w:pPr>
      <w:r>
        <w:t xml:space="preserve">    </w:t>
      </w:r>
      <w:r w:rsidR="00DF3B2A" w:rsidRPr="00742169">
        <w:t>float Rate();</w:t>
      </w:r>
    </w:p>
    <w:p w:rsidR="00DF3B2A" w:rsidRPr="00742169" w:rsidRDefault="00DF3B2A" w:rsidP="00DF3B2A">
      <w:pPr>
        <w:pStyle w:val="ac"/>
      </w:pPr>
    </w:p>
    <w:p w:rsidR="00DF3B2A" w:rsidRPr="00742169" w:rsidRDefault="00DF3B2A" w:rsidP="00DF3B2A">
      <w:pPr>
        <w:pStyle w:val="ac"/>
      </w:pPr>
      <w:r w:rsidRPr="00742169">
        <w:t>#pragma endregion</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RateRequest.cpp</w:t>
      </w:r>
    </w:p>
    <w:p w:rsidR="00DF3B2A" w:rsidRPr="00DF3B2A" w:rsidRDefault="00DF3B2A" w:rsidP="00DF3B2A">
      <w:pPr>
        <w:pStyle w:val="ac"/>
      </w:pPr>
      <w:r w:rsidRPr="00DF3B2A">
        <w:t>#include "SetRateRequest.h"</w:t>
      </w:r>
    </w:p>
    <w:p w:rsidR="00DF3B2A" w:rsidRPr="00DF3B2A" w:rsidRDefault="00DF3B2A" w:rsidP="00DF3B2A">
      <w:pPr>
        <w:pStyle w:val="ac"/>
      </w:pPr>
    </w:p>
    <w:p w:rsidR="00DF3B2A" w:rsidRPr="00DF3B2A" w:rsidRDefault="00DF3B2A" w:rsidP="00DF3B2A">
      <w:pPr>
        <w:pStyle w:val="ac"/>
      </w:pPr>
      <w:r w:rsidRPr="00DF3B2A">
        <w:t>SetRateRequest::SetRateRequest(void):ARequest(MessageType::SetRate)</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_rate = 1;</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etRateRequest::~SetRate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float SetRateRequest::Rate()</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rate;</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SetRate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UINT headerLength = CommunicationProtocol::Instance()-&gt;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 Get everything after the header and convert it to float</w:t>
      </w:r>
    </w:p>
    <w:p w:rsidR="00DF3B2A" w:rsidRPr="00DF3B2A" w:rsidRDefault="008E06B7" w:rsidP="00DF3B2A">
      <w:pPr>
        <w:pStyle w:val="ac"/>
      </w:pPr>
      <w:r>
        <w:t xml:space="preserve">        </w:t>
      </w:r>
      <w:r w:rsidR="00DF3B2A" w:rsidRPr="00DF3B2A">
        <w:t>string ratePart = data.substr(headerLength, data.size() - 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_rate = NumericToStringConverter::Convert&lt;float&gt;(ratePart);</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e.what(), "SetRateRequest::FromString");</w:t>
      </w:r>
    </w:p>
    <w:p w:rsidR="00DF3B2A" w:rsidRPr="00742169" w:rsidRDefault="008E06B7" w:rsidP="00DF3B2A">
      <w:pPr>
        <w:pStyle w:val="ac"/>
      </w:pPr>
      <w:r>
        <w:t xml:space="preserve">    </w:t>
      </w:r>
      <w:r w:rsidR="00DF3B2A" w:rsidRPr="00742169">
        <w:t>}</w:t>
      </w:r>
    </w:p>
    <w:p w:rsidR="00DF3B2A" w:rsidRPr="00742169" w:rsidRDefault="00DF3B2A" w:rsidP="00DF3B2A">
      <w:pPr>
        <w:pStyle w:val="ac"/>
      </w:pPr>
      <w:r w:rsidRPr="00742169">
        <w:t>}</w:t>
      </w:r>
    </w:p>
    <w:p w:rsidR="00DF3B2A" w:rsidRPr="00742169" w:rsidRDefault="00DF3B2A" w:rsidP="00DF3B2A">
      <w:pPr>
        <w:pStyle w:val="ac"/>
      </w:pPr>
    </w:p>
    <w:p w:rsidR="00DF3B2A" w:rsidRPr="00D34CE8" w:rsidRDefault="00DF3B2A" w:rsidP="00742169">
      <w:pPr>
        <w:pStyle w:val="a7"/>
        <w:rPr>
          <w:lang w:val="en-US"/>
        </w:rPr>
      </w:pPr>
      <w:r w:rsidRPr="00D34CE8">
        <w:rPr>
          <w:lang w:val="en-US"/>
        </w:rPr>
        <w:t>SetText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lastRenderedPageBreak/>
        <w:t>#pragma region headers</w:t>
      </w:r>
    </w:p>
    <w:p w:rsidR="00DF3B2A" w:rsidRPr="00DF3B2A" w:rsidRDefault="008E06B7" w:rsidP="00DF3B2A">
      <w:pPr>
        <w:pStyle w:val="ac"/>
      </w:pPr>
      <w:r>
        <w:t xml:space="preserve">    </w:t>
      </w:r>
      <w:r w:rsidR="00DF3B2A" w:rsidRPr="00DF3B2A">
        <w:t>#include "ApplicationHeaders.h"</w:t>
      </w:r>
    </w:p>
    <w:p w:rsidR="00DF3B2A" w:rsidRPr="00DF3B2A" w:rsidRDefault="008E06B7" w:rsidP="00DF3B2A">
      <w:pPr>
        <w:pStyle w:val="ac"/>
      </w:pPr>
      <w:r>
        <w:t xml:space="preserve">    </w:t>
      </w:r>
      <w:r w:rsidR="00DF3B2A" w:rsidRPr="00DF3B2A">
        <w:t>#include "ARequest.h"</w:t>
      </w:r>
    </w:p>
    <w:p w:rsidR="00DF3B2A" w:rsidRPr="00DF3B2A" w:rsidRDefault="008E06B7" w:rsidP="00DF3B2A">
      <w:pPr>
        <w:pStyle w:val="ac"/>
      </w:pPr>
      <w:r>
        <w:t xml:space="preserve">    </w:t>
      </w:r>
      <w:r w:rsidR="00DF3B2A" w:rsidRPr="00DF3B2A">
        <w:t>#include "MessageType.h"</w:t>
      </w:r>
    </w:p>
    <w:p w:rsidR="00DF3B2A" w:rsidRPr="00DF3B2A" w:rsidRDefault="008E06B7" w:rsidP="00DF3B2A">
      <w:pPr>
        <w:pStyle w:val="ac"/>
      </w:pPr>
      <w:r>
        <w:t xml:space="preserve">    </w:t>
      </w:r>
      <w:r w:rsidR="00DF3B2A" w:rsidRPr="00DF3B2A">
        <w:t>#include "CommunicationProtocol.h"</w:t>
      </w:r>
    </w:p>
    <w:p w:rsidR="00DF3B2A" w:rsidRPr="00DF3B2A" w:rsidRDefault="008E06B7" w:rsidP="00DF3B2A">
      <w:pPr>
        <w:pStyle w:val="ac"/>
      </w:pPr>
      <w:r>
        <w:t xml:space="preserve">    </w:t>
      </w:r>
      <w:r w:rsidR="00DF3B2A" w:rsidRPr="00DF3B2A">
        <w:t>#include "ParserException.h"</w:t>
      </w:r>
    </w:p>
    <w:p w:rsidR="00DF3B2A" w:rsidRPr="00DF3B2A" w:rsidRDefault="008E06B7" w:rsidP="00DF3B2A">
      <w:pPr>
        <w:pStyle w:val="ac"/>
      </w:pPr>
      <w:r>
        <w:t xml:space="preserve">    </w:t>
      </w:r>
      <w:r w:rsidR="00DF3B2A" w:rsidRPr="00DF3B2A">
        <w:t>#include "VisibleObject.h"</w:t>
      </w:r>
    </w:p>
    <w:p w:rsidR="00DF3B2A" w:rsidRPr="00DF3B2A" w:rsidRDefault="00DF3B2A" w:rsidP="00DF3B2A">
      <w:pPr>
        <w:pStyle w:val="ac"/>
      </w:pPr>
    </w:p>
    <w:p w:rsidR="00DF3B2A" w:rsidRPr="00DF3B2A" w:rsidRDefault="008E06B7" w:rsidP="00DF3B2A">
      <w:pPr>
        <w:pStyle w:val="ac"/>
      </w:pPr>
      <w:r>
        <w:t xml:space="preserve">    </w:t>
      </w:r>
      <w:r w:rsidR="00DF3B2A"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etTextRequest: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VisibleObject* _objectProperties;</w:t>
      </w:r>
    </w:p>
    <w:p w:rsidR="00DF3B2A" w:rsidRPr="00DF3B2A" w:rsidRDefault="008E06B7" w:rsidP="00DF3B2A">
      <w:pPr>
        <w:pStyle w:val="ac"/>
      </w:pPr>
      <w:r>
        <w:t xml:space="preserve">    </w:t>
      </w:r>
      <w:r w:rsidR="00DF3B2A" w:rsidRPr="00DF3B2A">
        <w:t>string _tex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etText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etText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sibleObject* ObjectProperties();</w:t>
      </w:r>
    </w:p>
    <w:p w:rsidR="00DF3B2A" w:rsidRPr="00DF3B2A" w:rsidRDefault="008E06B7" w:rsidP="00DF3B2A">
      <w:pPr>
        <w:pStyle w:val="ac"/>
      </w:pPr>
      <w:r>
        <w:t xml:space="preserve">    </w:t>
      </w:r>
      <w:r w:rsidR="00DF3B2A" w:rsidRPr="00DF3B2A">
        <w:t>std::string Text();</w:t>
      </w:r>
    </w:p>
    <w:p w:rsidR="00DF3B2A" w:rsidRPr="00742169" w:rsidRDefault="00DF3B2A" w:rsidP="00DF3B2A">
      <w:pPr>
        <w:pStyle w:val="ac"/>
      </w:pPr>
      <w:r w:rsidRPr="00742169">
        <w:t>#pragma endregion</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etTextRequest.cpp</w:t>
      </w:r>
    </w:p>
    <w:p w:rsidR="00DF3B2A" w:rsidRPr="00DF3B2A" w:rsidRDefault="00DF3B2A" w:rsidP="00DF3B2A">
      <w:pPr>
        <w:pStyle w:val="ac"/>
      </w:pPr>
      <w:r w:rsidRPr="00DF3B2A">
        <w:t>#include "SetTextRequest.h"</w:t>
      </w:r>
    </w:p>
    <w:p w:rsidR="00DF3B2A" w:rsidRPr="00DF3B2A" w:rsidRDefault="00DF3B2A" w:rsidP="00DF3B2A">
      <w:pPr>
        <w:pStyle w:val="ac"/>
      </w:pPr>
    </w:p>
    <w:p w:rsidR="00DF3B2A" w:rsidRPr="00DF3B2A" w:rsidRDefault="00DF3B2A" w:rsidP="00DF3B2A">
      <w:pPr>
        <w:pStyle w:val="ac"/>
      </w:pPr>
      <w:r w:rsidRPr="00DF3B2A">
        <w:t>SetTextRequest::SetTextRequest(void):ARequest(MessageType::SetTex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_objectProperties = new VisibleObjec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etTextRequest::~SetTextRequest(void)</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if (_objectProperties)</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delete _objectProperties;</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SetText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int index = CommunicationProtocol::Instance()-&gt;HeaderLength();</w:t>
      </w:r>
    </w:p>
    <w:p w:rsidR="00DF3B2A" w:rsidRPr="00DF3B2A" w:rsidRDefault="008E06B7" w:rsidP="00DF3B2A">
      <w:pPr>
        <w:pStyle w:val="ac"/>
      </w:pPr>
      <w:r>
        <w:t xml:space="preserve">        </w:t>
      </w:r>
      <w:r w:rsidR="00DF3B2A" w:rsidRPr="00DF3B2A">
        <w:t>_objectProperties-&gt;FromString( data.substr(index, CommunicationProtocol::Instance()-&gt;VisibleObjectPartLength()));</w:t>
      </w:r>
    </w:p>
    <w:p w:rsidR="00DF3B2A" w:rsidRPr="00DF3B2A" w:rsidRDefault="008E06B7" w:rsidP="00DF3B2A">
      <w:pPr>
        <w:pStyle w:val="ac"/>
      </w:pPr>
      <w:r>
        <w:t xml:space="preserve">        </w:t>
      </w:r>
      <w:r w:rsidR="00DF3B2A" w:rsidRPr="00DF3B2A">
        <w:t>index += CommunicationProtocol::Instance()-&gt;VisibleObjectPartLength();</w:t>
      </w:r>
    </w:p>
    <w:p w:rsidR="00DF3B2A" w:rsidRPr="00DF3B2A" w:rsidRDefault="008E06B7" w:rsidP="00DF3B2A">
      <w:pPr>
        <w:pStyle w:val="ac"/>
      </w:pPr>
      <w:r>
        <w:t xml:space="preserve">        </w:t>
      </w:r>
      <w:r w:rsidR="00DF3B2A" w:rsidRPr="00DF3B2A">
        <w:t>_text = data.substr(index, data.length() - index);</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e.what(), "SetTextRequest::FromString");</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td::string SetTextRequest::Text()</w:t>
      </w:r>
    </w:p>
    <w:p w:rsidR="00DF3B2A" w:rsidRPr="00DF3B2A" w:rsidRDefault="00DF3B2A" w:rsidP="00DF3B2A">
      <w:pPr>
        <w:pStyle w:val="ac"/>
      </w:pPr>
      <w:r w:rsidRPr="00DF3B2A">
        <w:t>{</w:t>
      </w:r>
    </w:p>
    <w:p w:rsidR="00DF3B2A" w:rsidRPr="00DF3B2A" w:rsidRDefault="008E06B7" w:rsidP="00DF3B2A">
      <w:pPr>
        <w:pStyle w:val="ac"/>
      </w:pPr>
      <w:r>
        <w:lastRenderedPageBreak/>
        <w:t xml:space="preserve">    </w:t>
      </w:r>
      <w:r w:rsidR="00DF3B2A" w:rsidRPr="00DF3B2A">
        <w:t>return _tex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isibleObject* SetTextRequest::ObjectProperties()</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 caller should not delete it</w:t>
      </w:r>
    </w:p>
    <w:p w:rsidR="00DF3B2A" w:rsidRPr="00742169" w:rsidRDefault="008E06B7" w:rsidP="00DF3B2A">
      <w:pPr>
        <w:pStyle w:val="ac"/>
      </w:pPr>
      <w:r>
        <w:t xml:space="preserve">    </w:t>
      </w:r>
      <w:r w:rsidR="00DF3B2A" w:rsidRPr="00742169">
        <w:t>return _objectProperties;</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ound3d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DF3B2A" w:rsidP="00DF3B2A">
      <w:pPr>
        <w:pStyle w:val="ac"/>
      </w:pPr>
      <w:r w:rsidRPr="00DF3B2A">
        <w:t>#include "ApplicationHeaders.h"</w:t>
      </w:r>
    </w:p>
    <w:p w:rsidR="00DF3B2A" w:rsidRPr="00DF3B2A" w:rsidRDefault="00DF3B2A" w:rsidP="00DF3B2A">
      <w:pPr>
        <w:pStyle w:val="ac"/>
      </w:pPr>
      <w:r w:rsidRPr="00DF3B2A">
        <w:t>#include "ARequest.h"</w:t>
      </w:r>
    </w:p>
    <w:p w:rsidR="00DF3B2A" w:rsidRPr="00DF3B2A" w:rsidRDefault="00DF3B2A" w:rsidP="00DF3B2A">
      <w:pPr>
        <w:pStyle w:val="ac"/>
      </w:pPr>
      <w:r w:rsidRPr="00DF3B2A">
        <w:t>#include "MessageType.h"</w:t>
      </w:r>
    </w:p>
    <w:p w:rsidR="00DF3B2A" w:rsidRPr="00DF3B2A" w:rsidRDefault="00DF3B2A" w:rsidP="00DF3B2A">
      <w:pPr>
        <w:pStyle w:val="ac"/>
      </w:pPr>
      <w:r w:rsidRPr="00DF3B2A">
        <w:t>#include "CommunicationProtocol.h"</w:t>
      </w:r>
    </w:p>
    <w:p w:rsidR="00DF3B2A" w:rsidRPr="00DF3B2A" w:rsidRDefault="00DF3B2A" w:rsidP="00DF3B2A">
      <w:pPr>
        <w:pStyle w:val="ac"/>
      </w:pPr>
      <w:r w:rsidRPr="00DF3B2A">
        <w:t>#include "NumericToStringConverter.h"</w:t>
      </w:r>
    </w:p>
    <w:p w:rsidR="00DF3B2A" w:rsidRPr="00DF3B2A" w:rsidRDefault="00DF3B2A" w:rsidP="00DF3B2A">
      <w:pPr>
        <w:pStyle w:val="ac"/>
      </w:pPr>
    </w:p>
    <w:p w:rsidR="00DF3B2A" w:rsidRPr="00DF3B2A" w:rsidRDefault="00DF3B2A" w:rsidP="00DF3B2A">
      <w:pPr>
        <w:pStyle w:val="ac"/>
      </w:pPr>
      <w:r w:rsidRPr="00DF3B2A">
        <w:t>#include "ParserException.h"</w:t>
      </w:r>
    </w:p>
    <w:p w:rsidR="00DF3B2A" w:rsidRPr="00DF3B2A" w:rsidRDefault="00DF3B2A" w:rsidP="00DF3B2A">
      <w:pPr>
        <w:pStyle w:val="ac"/>
      </w:pPr>
      <w:r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ound3dRequest: 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float _doplerFactor;</w:t>
      </w:r>
    </w:p>
    <w:p w:rsidR="00DF3B2A" w:rsidRPr="00DF3B2A" w:rsidRDefault="008E06B7" w:rsidP="00DF3B2A">
      <w:pPr>
        <w:pStyle w:val="ac"/>
      </w:pPr>
      <w:r>
        <w:t xml:space="preserve">    </w:t>
      </w:r>
      <w:r w:rsidR="00DF3B2A" w:rsidRPr="00DF3B2A">
        <w:t>float _rolloffFactor;</w:t>
      </w:r>
    </w:p>
    <w:p w:rsidR="00DF3B2A" w:rsidRPr="00DF3B2A" w:rsidRDefault="008E06B7" w:rsidP="00DF3B2A">
      <w:pPr>
        <w:pStyle w:val="ac"/>
      </w:pPr>
      <w:r>
        <w:t xml:space="preserve">    </w:t>
      </w:r>
      <w:r w:rsidR="00DF3B2A" w:rsidRPr="00DF3B2A">
        <w:t>float _minDistance;</w:t>
      </w:r>
    </w:p>
    <w:p w:rsidR="00DF3B2A" w:rsidRPr="00DF3B2A" w:rsidRDefault="008E06B7" w:rsidP="00DF3B2A">
      <w:pPr>
        <w:pStyle w:val="ac"/>
      </w:pPr>
      <w:r>
        <w:t xml:space="preserve">    </w:t>
      </w:r>
      <w:r w:rsidR="00DF3B2A" w:rsidRPr="00DF3B2A">
        <w:t>float _maxDistance;</w:t>
      </w:r>
    </w:p>
    <w:p w:rsidR="00DF3B2A" w:rsidRPr="00DF3B2A" w:rsidRDefault="008E06B7" w:rsidP="00DF3B2A">
      <w:pPr>
        <w:pStyle w:val="ac"/>
      </w:pPr>
      <w:r>
        <w:t xml:space="preserve">    </w:t>
      </w:r>
      <w:r w:rsidR="00DF3B2A" w:rsidRPr="00DF3B2A">
        <w:t>float _sourceX;</w:t>
      </w:r>
    </w:p>
    <w:p w:rsidR="00DF3B2A" w:rsidRPr="00DF3B2A" w:rsidRDefault="008E06B7" w:rsidP="00DF3B2A">
      <w:pPr>
        <w:pStyle w:val="ac"/>
      </w:pPr>
      <w:r>
        <w:t xml:space="preserve">    </w:t>
      </w:r>
      <w:r w:rsidR="00DF3B2A" w:rsidRPr="00DF3B2A">
        <w:t>float _sourceY;</w:t>
      </w:r>
    </w:p>
    <w:p w:rsidR="00DF3B2A" w:rsidRPr="00DF3B2A" w:rsidRDefault="008E06B7" w:rsidP="00DF3B2A">
      <w:pPr>
        <w:pStyle w:val="ac"/>
      </w:pPr>
      <w:r>
        <w:t xml:space="preserve">    </w:t>
      </w:r>
      <w:r w:rsidR="00DF3B2A" w:rsidRPr="00DF3B2A">
        <w:t>float _sourceZ;</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ound3d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ound3d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float DoplerFactor();</w:t>
      </w:r>
    </w:p>
    <w:p w:rsidR="00DF3B2A" w:rsidRPr="00DF3B2A" w:rsidRDefault="008E06B7" w:rsidP="00DF3B2A">
      <w:pPr>
        <w:pStyle w:val="ac"/>
      </w:pPr>
      <w:r>
        <w:t xml:space="preserve">        </w:t>
      </w:r>
      <w:r w:rsidR="00DF3B2A" w:rsidRPr="00DF3B2A">
        <w:t>float RolloffFactor();</w:t>
      </w:r>
    </w:p>
    <w:p w:rsidR="00DF3B2A" w:rsidRPr="00DF3B2A" w:rsidRDefault="008E06B7" w:rsidP="00DF3B2A">
      <w:pPr>
        <w:pStyle w:val="ac"/>
      </w:pPr>
      <w:r>
        <w:t xml:space="preserve">        </w:t>
      </w:r>
      <w:r w:rsidR="00DF3B2A" w:rsidRPr="00DF3B2A">
        <w:t>float MinDistance();</w:t>
      </w:r>
    </w:p>
    <w:p w:rsidR="00DF3B2A" w:rsidRPr="00DF3B2A" w:rsidRDefault="008E06B7" w:rsidP="00DF3B2A">
      <w:pPr>
        <w:pStyle w:val="ac"/>
      </w:pPr>
      <w:r>
        <w:t xml:space="preserve">        </w:t>
      </w:r>
      <w:r w:rsidR="00DF3B2A" w:rsidRPr="00DF3B2A">
        <w:t>float MaxDistance();</w:t>
      </w:r>
    </w:p>
    <w:p w:rsidR="00DF3B2A" w:rsidRPr="00DF3B2A" w:rsidRDefault="008E06B7" w:rsidP="00DF3B2A">
      <w:pPr>
        <w:pStyle w:val="ac"/>
      </w:pPr>
      <w:r>
        <w:t xml:space="preserve">        </w:t>
      </w:r>
      <w:r w:rsidR="00DF3B2A" w:rsidRPr="00DF3B2A">
        <w:t>float SourceX();</w:t>
      </w:r>
    </w:p>
    <w:p w:rsidR="00DF3B2A" w:rsidRPr="00DF3B2A" w:rsidRDefault="008E06B7" w:rsidP="00DF3B2A">
      <w:pPr>
        <w:pStyle w:val="ac"/>
      </w:pPr>
      <w:r>
        <w:t xml:space="preserve">        </w:t>
      </w:r>
      <w:r w:rsidR="00DF3B2A" w:rsidRPr="00DF3B2A">
        <w:t>float SourceY();</w:t>
      </w:r>
    </w:p>
    <w:p w:rsidR="00DF3B2A" w:rsidRPr="00742169" w:rsidRDefault="008E06B7" w:rsidP="00DF3B2A">
      <w:pPr>
        <w:pStyle w:val="ac"/>
      </w:pPr>
      <w:r>
        <w:t xml:space="preserve">        </w:t>
      </w:r>
      <w:r w:rsidR="00DF3B2A" w:rsidRPr="00742169">
        <w:t>float SourceZ();</w:t>
      </w:r>
    </w:p>
    <w:p w:rsidR="00DF3B2A" w:rsidRPr="00742169" w:rsidRDefault="00DF3B2A" w:rsidP="00DF3B2A">
      <w:pPr>
        <w:pStyle w:val="ac"/>
      </w:pPr>
      <w:r w:rsidRPr="00742169">
        <w:t>#pragma endregion</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ound3dRequest.cpp</w:t>
      </w:r>
    </w:p>
    <w:p w:rsidR="00DF3B2A" w:rsidRPr="00DF3B2A" w:rsidRDefault="00DF3B2A" w:rsidP="00DF3B2A">
      <w:pPr>
        <w:pStyle w:val="ac"/>
      </w:pPr>
      <w:r w:rsidRPr="00DF3B2A">
        <w:t>#include "Sound3dRequest.h"</w:t>
      </w:r>
    </w:p>
    <w:p w:rsidR="00DF3B2A" w:rsidRPr="00DF3B2A" w:rsidRDefault="00DF3B2A" w:rsidP="00DF3B2A">
      <w:pPr>
        <w:pStyle w:val="ac"/>
      </w:pPr>
    </w:p>
    <w:p w:rsidR="00DF3B2A" w:rsidRPr="00DF3B2A" w:rsidRDefault="00DF3B2A" w:rsidP="00DF3B2A">
      <w:pPr>
        <w:pStyle w:val="ac"/>
      </w:pPr>
      <w:r w:rsidRPr="00DF3B2A">
        <w:t>Sound3dRequest::Sound3dRequest(void):ARequest(MessageType::Sound3d)</w:t>
      </w:r>
    </w:p>
    <w:p w:rsidR="00DF3B2A" w:rsidRPr="00742169" w:rsidRDefault="00DF3B2A" w:rsidP="00DF3B2A">
      <w:pPr>
        <w:pStyle w:val="ac"/>
      </w:pPr>
      <w:r w:rsidRPr="00742169">
        <w:t>{</w:t>
      </w:r>
    </w:p>
    <w:p w:rsidR="00DF3B2A" w:rsidRPr="00742169" w:rsidRDefault="00DF3B2A" w:rsidP="00DF3B2A">
      <w:pPr>
        <w:pStyle w:val="ac"/>
      </w:pPr>
      <w:r w:rsidRPr="00742169">
        <w:t>}</w:t>
      </w:r>
    </w:p>
    <w:p w:rsidR="00DF3B2A" w:rsidRPr="00742169" w:rsidRDefault="00DF3B2A" w:rsidP="00DF3B2A">
      <w:pPr>
        <w:pStyle w:val="ac"/>
      </w:pPr>
    </w:p>
    <w:p w:rsidR="00DF3B2A" w:rsidRPr="00742169" w:rsidRDefault="00DF3B2A" w:rsidP="00DF3B2A">
      <w:pPr>
        <w:pStyle w:val="ac"/>
      </w:pPr>
      <w:r w:rsidRPr="00742169">
        <w:t>Sound3dRequest::~Sound3dRequest(void)</w:t>
      </w:r>
    </w:p>
    <w:p w:rsidR="00DF3B2A" w:rsidRPr="00742169" w:rsidRDefault="00DF3B2A" w:rsidP="00DF3B2A">
      <w:pPr>
        <w:pStyle w:val="ac"/>
      </w:pPr>
      <w:r w:rsidRPr="00742169">
        <w:lastRenderedPageBreak/>
        <w:t>{</w:t>
      </w:r>
    </w:p>
    <w:p w:rsidR="00DF3B2A" w:rsidRPr="00742169" w:rsidRDefault="00DF3B2A" w:rsidP="00DF3B2A">
      <w:pPr>
        <w:pStyle w:val="ac"/>
      </w:pPr>
      <w:r w:rsidRPr="00742169">
        <w:t>}</w:t>
      </w:r>
    </w:p>
    <w:p w:rsidR="00DF3B2A" w:rsidRPr="00742169" w:rsidRDefault="00DF3B2A" w:rsidP="00DF3B2A">
      <w:pPr>
        <w:pStyle w:val="ac"/>
      </w:pPr>
    </w:p>
    <w:p w:rsidR="00DF3B2A" w:rsidRPr="00DF3B2A" w:rsidRDefault="00DF3B2A" w:rsidP="00DF3B2A">
      <w:pPr>
        <w:pStyle w:val="ac"/>
      </w:pPr>
      <w:r w:rsidRPr="00DF3B2A">
        <w:t>void Sound3d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int paramLength = CommunicationProtocol::Instance()-&gt;LongNumericParameterLength();</w:t>
      </w:r>
    </w:p>
    <w:p w:rsidR="00DF3B2A" w:rsidRPr="00DF3B2A" w:rsidRDefault="008E06B7" w:rsidP="00DF3B2A">
      <w:pPr>
        <w:pStyle w:val="ac"/>
      </w:pPr>
      <w:r>
        <w:t xml:space="preserve">        </w:t>
      </w:r>
      <w:r w:rsidR="00DF3B2A" w:rsidRPr="00DF3B2A">
        <w:t>int index = CommunicationProtocol::Instance()-&gt;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_doplerFactor = NumericToStringConverter::Convert&lt;float&gt;(data.substr(index, paramLength));</w:t>
      </w:r>
    </w:p>
    <w:p w:rsidR="00DF3B2A" w:rsidRPr="00DF3B2A" w:rsidRDefault="008E06B7" w:rsidP="00DF3B2A">
      <w:pPr>
        <w:pStyle w:val="ac"/>
      </w:pPr>
      <w:r>
        <w:t xml:space="preserve">        </w:t>
      </w:r>
      <w:r w:rsidR="00DF3B2A" w:rsidRPr="00DF3B2A">
        <w:t>index += paramLength;</w:t>
      </w:r>
    </w:p>
    <w:p w:rsidR="00DF3B2A" w:rsidRPr="00DF3B2A" w:rsidRDefault="008E06B7" w:rsidP="00DF3B2A">
      <w:pPr>
        <w:pStyle w:val="ac"/>
      </w:pPr>
      <w:r>
        <w:t xml:space="preserve">        </w:t>
      </w:r>
      <w:r w:rsidR="00DF3B2A" w:rsidRPr="00DF3B2A">
        <w:t>_rolloffFactor = NumericToStringConverter::Convert&lt;float&gt;(data.substr(index, paramLength));</w:t>
      </w:r>
    </w:p>
    <w:p w:rsidR="00DF3B2A" w:rsidRPr="00DF3B2A" w:rsidRDefault="008E06B7" w:rsidP="00DF3B2A">
      <w:pPr>
        <w:pStyle w:val="ac"/>
      </w:pPr>
      <w:r>
        <w:t xml:space="preserve">        </w:t>
      </w:r>
      <w:r w:rsidR="00DF3B2A" w:rsidRPr="00DF3B2A">
        <w:t>index += paramLength;</w:t>
      </w:r>
    </w:p>
    <w:p w:rsidR="00DF3B2A" w:rsidRPr="00DF3B2A" w:rsidRDefault="008E06B7" w:rsidP="00DF3B2A">
      <w:pPr>
        <w:pStyle w:val="ac"/>
      </w:pPr>
      <w:r>
        <w:t xml:space="preserve">        </w:t>
      </w:r>
      <w:r w:rsidR="00DF3B2A" w:rsidRPr="00DF3B2A">
        <w:t>_minDistance = NumericToStringConverter::Convert&lt;float&gt;(data.substr(index, paramLength));</w:t>
      </w:r>
    </w:p>
    <w:p w:rsidR="00DF3B2A" w:rsidRPr="00DF3B2A" w:rsidRDefault="008E06B7" w:rsidP="00DF3B2A">
      <w:pPr>
        <w:pStyle w:val="ac"/>
      </w:pPr>
      <w:r>
        <w:t xml:space="preserve">        </w:t>
      </w:r>
      <w:r w:rsidR="00DF3B2A" w:rsidRPr="00DF3B2A">
        <w:t>index += paramLength;</w:t>
      </w:r>
    </w:p>
    <w:p w:rsidR="00DF3B2A" w:rsidRPr="00DF3B2A" w:rsidRDefault="008E06B7" w:rsidP="00DF3B2A">
      <w:pPr>
        <w:pStyle w:val="ac"/>
      </w:pPr>
      <w:r>
        <w:t xml:space="preserve">        </w:t>
      </w:r>
      <w:r w:rsidR="00DF3B2A" w:rsidRPr="00DF3B2A">
        <w:t>_maxDistance = NumericToStringConverter::Convert&lt;float&gt;(data.substr(index, paramLength));</w:t>
      </w:r>
    </w:p>
    <w:p w:rsidR="00DF3B2A" w:rsidRPr="00DF3B2A" w:rsidRDefault="008E06B7" w:rsidP="00DF3B2A">
      <w:pPr>
        <w:pStyle w:val="ac"/>
      </w:pPr>
      <w:r>
        <w:t xml:space="preserve">        </w:t>
      </w:r>
      <w:r w:rsidR="00DF3B2A" w:rsidRPr="00DF3B2A">
        <w:t>index += paramLength;</w:t>
      </w:r>
    </w:p>
    <w:p w:rsidR="00DF3B2A" w:rsidRPr="00DF3B2A" w:rsidRDefault="008E06B7" w:rsidP="00DF3B2A">
      <w:pPr>
        <w:pStyle w:val="ac"/>
      </w:pPr>
      <w:r>
        <w:t xml:space="preserve">        </w:t>
      </w:r>
      <w:r w:rsidR="00DF3B2A" w:rsidRPr="00DF3B2A">
        <w:t>_sourceX = NumericToStringConverter::Convert&lt;float&gt;(data.substr(index, paramLength));</w:t>
      </w:r>
    </w:p>
    <w:p w:rsidR="00DF3B2A" w:rsidRPr="00DF3B2A" w:rsidRDefault="008E06B7" w:rsidP="00DF3B2A">
      <w:pPr>
        <w:pStyle w:val="ac"/>
      </w:pPr>
      <w:r>
        <w:t xml:space="preserve">        </w:t>
      </w:r>
      <w:r w:rsidR="00DF3B2A" w:rsidRPr="00DF3B2A">
        <w:t>index += paramLength;</w:t>
      </w:r>
    </w:p>
    <w:p w:rsidR="00DF3B2A" w:rsidRPr="00DF3B2A" w:rsidRDefault="008E06B7" w:rsidP="00DF3B2A">
      <w:pPr>
        <w:pStyle w:val="ac"/>
      </w:pPr>
      <w:r>
        <w:t xml:space="preserve">        </w:t>
      </w:r>
      <w:r w:rsidR="00DF3B2A" w:rsidRPr="00DF3B2A">
        <w:t>_sourceY = NumericToStringConverter::Convert&lt;float&gt;(data.substr(index, paramLength));</w:t>
      </w:r>
    </w:p>
    <w:p w:rsidR="00DF3B2A" w:rsidRPr="00DF3B2A" w:rsidRDefault="008E06B7" w:rsidP="00DF3B2A">
      <w:pPr>
        <w:pStyle w:val="ac"/>
      </w:pPr>
      <w:r>
        <w:t xml:space="preserve">        </w:t>
      </w:r>
      <w:r w:rsidR="00DF3B2A" w:rsidRPr="00DF3B2A">
        <w:t>index += paramLength;</w:t>
      </w:r>
    </w:p>
    <w:p w:rsidR="00DF3B2A" w:rsidRPr="00DF3B2A" w:rsidRDefault="008E06B7" w:rsidP="00DF3B2A">
      <w:pPr>
        <w:pStyle w:val="ac"/>
      </w:pPr>
      <w:r>
        <w:t xml:space="preserve">        </w:t>
      </w:r>
      <w:r w:rsidR="00DF3B2A" w:rsidRPr="00DF3B2A">
        <w:t>_sourceZ = NumericToStringConverter::Convert&lt;float&gt;(data.substr(index, paramLength));</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float Sound3dRequest::DoplerFactor()</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doplerFactor;</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float Sound3dRequest::RolloffFactor()</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rolloffFactor;</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float Sound3dRequest::MinDistance()</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minDistance;</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float Sound3dRequest::MaxDistance()</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maxDistance;</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float Sound3dRequest::SourceX()</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sourceX;</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float Sound3dRequest::SourceY()</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return _sourceY;</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float Sound3dRequest::SourceZ()</w:t>
      </w:r>
    </w:p>
    <w:p w:rsidR="00DF3B2A" w:rsidRPr="00742169" w:rsidRDefault="00DF3B2A" w:rsidP="00DF3B2A">
      <w:pPr>
        <w:pStyle w:val="ac"/>
      </w:pPr>
      <w:r w:rsidRPr="00742169">
        <w:t>{</w:t>
      </w:r>
    </w:p>
    <w:p w:rsidR="00DF3B2A" w:rsidRPr="00742169" w:rsidRDefault="008E06B7" w:rsidP="00DF3B2A">
      <w:pPr>
        <w:pStyle w:val="ac"/>
      </w:pPr>
      <w:r w:rsidRPr="00742169">
        <w:t xml:space="preserve">    </w:t>
      </w:r>
      <w:r w:rsidR="00DF3B2A" w:rsidRPr="00742169">
        <w:t>return _sourceZ;</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oundFx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DF3B2A" w:rsidP="00DF3B2A">
      <w:pPr>
        <w:pStyle w:val="ac"/>
      </w:pPr>
      <w:r w:rsidRPr="00DF3B2A">
        <w:t>#include "ApplicationHeaders.h"</w:t>
      </w:r>
    </w:p>
    <w:p w:rsidR="00DF3B2A" w:rsidRPr="00DF3B2A" w:rsidRDefault="00DF3B2A" w:rsidP="00DF3B2A">
      <w:pPr>
        <w:pStyle w:val="ac"/>
      </w:pPr>
      <w:r w:rsidRPr="00DF3B2A">
        <w:t>#include "ARequest.h"</w:t>
      </w:r>
    </w:p>
    <w:p w:rsidR="00DF3B2A" w:rsidRPr="00DF3B2A" w:rsidRDefault="00DF3B2A" w:rsidP="00DF3B2A">
      <w:pPr>
        <w:pStyle w:val="ac"/>
      </w:pPr>
      <w:r w:rsidRPr="00DF3B2A">
        <w:t>#include "ASoundFx.h"</w:t>
      </w:r>
    </w:p>
    <w:p w:rsidR="00DF3B2A" w:rsidRPr="00DF3B2A" w:rsidRDefault="00DF3B2A" w:rsidP="00DF3B2A">
      <w:pPr>
        <w:pStyle w:val="ac"/>
      </w:pPr>
      <w:r w:rsidRPr="00DF3B2A">
        <w:t>#include "MessageType.h"</w:t>
      </w:r>
    </w:p>
    <w:p w:rsidR="00DF3B2A" w:rsidRPr="00DF3B2A" w:rsidRDefault="00DF3B2A" w:rsidP="00DF3B2A">
      <w:pPr>
        <w:pStyle w:val="ac"/>
      </w:pPr>
      <w:r w:rsidRPr="00DF3B2A">
        <w:t>#include "CommunicationProtocol.h"</w:t>
      </w:r>
    </w:p>
    <w:p w:rsidR="00DF3B2A" w:rsidRPr="00DF3B2A" w:rsidRDefault="00DF3B2A" w:rsidP="00DF3B2A">
      <w:pPr>
        <w:pStyle w:val="ac"/>
      </w:pPr>
      <w:r w:rsidRPr="00DF3B2A">
        <w:lastRenderedPageBreak/>
        <w:t>#include "SoundFxFactory.h"</w:t>
      </w:r>
    </w:p>
    <w:p w:rsidR="00DF3B2A" w:rsidRPr="00DF3B2A" w:rsidRDefault="00DF3B2A" w:rsidP="00DF3B2A">
      <w:pPr>
        <w:pStyle w:val="ac"/>
      </w:pPr>
      <w:r w:rsidRPr="00DF3B2A">
        <w:t>#include "StringHelper.h"</w:t>
      </w:r>
    </w:p>
    <w:p w:rsidR="00DF3B2A" w:rsidRPr="00DF3B2A" w:rsidRDefault="00DF3B2A" w:rsidP="00DF3B2A">
      <w:pPr>
        <w:pStyle w:val="ac"/>
      </w:pPr>
    </w:p>
    <w:p w:rsidR="00DF3B2A" w:rsidRPr="00DF3B2A" w:rsidRDefault="00DF3B2A" w:rsidP="00DF3B2A">
      <w:pPr>
        <w:pStyle w:val="ac"/>
      </w:pPr>
      <w:r w:rsidRPr="00DF3B2A">
        <w:t>#include "ParserException.h"</w:t>
      </w:r>
    </w:p>
    <w:p w:rsidR="00DF3B2A" w:rsidRPr="00DF3B2A" w:rsidRDefault="00DF3B2A" w:rsidP="00DF3B2A">
      <w:pPr>
        <w:pStyle w:val="ac"/>
      </w:pPr>
      <w:r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oundFxRequest: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td::list&lt;ASoundFx*&gt; _soundFxs;</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oundFx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oundFx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std::list&lt;ASoundFx*&gt; SoundFxs();</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oundFxRequest.cpp</w:t>
      </w:r>
    </w:p>
    <w:p w:rsidR="00DF3B2A" w:rsidRPr="00DF3B2A" w:rsidRDefault="00DF3B2A" w:rsidP="00DF3B2A">
      <w:pPr>
        <w:pStyle w:val="ac"/>
      </w:pPr>
      <w:r w:rsidRPr="00DF3B2A">
        <w:t>#include "SoundFxRequest.h"</w:t>
      </w:r>
    </w:p>
    <w:p w:rsidR="00DF3B2A" w:rsidRPr="00DF3B2A" w:rsidRDefault="00DF3B2A" w:rsidP="00DF3B2A">
      <w:pPr>
        <w:pStyle w:val="ac"/>
      </w:pPr>
    </w:p>
    <w:p w:rsidR="00DF3B2A" w:rsidRPr="00DF3B2A" w:rsidRDefault="00DF3B2A" w:rsidP="00DF3B2A">
      <w:pPr>
        <w:pStyle w:val="ac"/>
      </w:pPr>
      <w:r w:rsidRPr="00DF3B2A">
        <w:t>SoundFxRequest::SoundFxRequest(void):ARequest(MessageType::SoundFx)</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oundFxRequest::~SoundFxRequest(void)</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or (std::list&lt;ASoundFx*&gt;::iterator it = _soundFxs.begin(); it != _soundFxs.end(); it++)</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if (*it != NULL)</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delete *it;</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SoundFx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 add header</w:t>
      </w:r>
    </w:p>
    <w:p w:rsidR="00DF3B2A" w:rsidRPr="00DF3B2A" w:rsidRDefault="008E06B7" w:rsidP="00DF3B2A">
      <w:pPr>
        <w:pStyle w:val="ac"/>
      </w:pPr>
      <w:r>
        <w:t xml:space="preserve">        </w:t>
      </w:r>
      <w:r w:rsidR="00DF3B2A" w:rsidRPr="00DF3B2A">
        <w:t>int index = CommunicationProtocol::Instance()-&gt;Head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while (index &lt; data.length())</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 add delimiter</w:t>
      </w:r>
    </w:p>
    <w:p w:rsidR="00DF3B2A" w:rsidRPr="00DF3B2A" w:rsidRDefault="008E06B7" w:rsidP="00DF3B2A">
      <w:pPr>
        <w:pStyle w:val="ac"/>
      </w:pPr>
      <w:r>
        <w:t xml:space="preserve">            </w:t>
      </w:r>
      <w:r w:rsidR="00DF3B2A" w:rsidRPr="00DF3B2A">
        <w:t>index += CommunicationProtocol::Instance()-&gt;Delimit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 get next delimiter</w:t>
      </w:r>
    </w:p>
    <w:p w:rsidR="00DF3B2A" w:rsidRPr="00DF3B2A" w:rsidRDefault="008E06B7" w:rsidP="00DF3B2A">
      <w:pPr>
        <w:pStyle w:val="ac"/>
      </w:pPr>
      <w:r>
        <w:t xml:space="preserve">            </w:t>
      </w:r>
      <w:r w:rsidR="00DF3B2A" w:rsidRPr="00DF3B2A">
        <w:t>string::size_type delimiterPos = data.find(CommunicationProtocol::Instance()-&gt;Delimiter().c_str(), index);</w:t>
      </w:r>
    </w:p>
    <w:p w:rsidR="00DF3B2A" w:rsidRPr="00DF3B2A" w:rsidRDefault="00DF3B2A" w:rsidP="00DF3B2A">
      <w:pPr>
        <w:pStyle w:val="ac"/>
      </w:pPr>
    </w:p>
    <w:p w:rsidR="00DF3B2A" w:rsidRPr="00DF3B2A" w:rsidRDefault="008E06B7" w:rsidP="00DF3B2A">
      <w:pPr>
        <w:pStyle w:val="ac"/>
      </w:pPr>
      <w:r>
        <w:t xml:space="preserve">            </w:t>
      </w:r>
      <w:r w:rsidR="00DF3B2A" w:rsidRPr="00DF3B2A">
        <w:t>if (delimiterPos &gt;= data.length())</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 if this is the last effect, get all until end of data</w:t>
      </w:r>
    </w:p>
    <w:p w:rsidR="00DF3B2A" w:rsidRPr="00DF3B2A" w:rsidRDefault="008E06B7" w:rsidP="00DF3B2A">
      <w:pPr>
        <w:pStyle w:val="ac"/>
      </w:pPr>
      <w:r>
        <w:lastRenderedPageBreak/>
        <w:t xml:space="preserve">                </w:t>
      </w:r>
      <w:r w:rsidR="00DF3B2A" w:rsidRPr="00DF3B2A">
        <w:t>_soundFxs.push_back(SoundFxFactory::Instance()-&gt;CreateSoundFx(data.substr(index, data.length() - index)));</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els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 get until next delimiter</w:t>
      </w:r>
    </w:p>
    <w:p w:rsidR="00DF3B2A" w:rsidRPr="00DF3B2A" w:rsidRDefault="008E06B7" w:rsidP="00DF3B2A">
      <w:pPr>
        <w:pStyle w:val="ac"/>
      </w:pPr>
      <w:r>
        <w:t xml:space="preserve">                </w:t>
      </w:r>
      <w:r w:rsidR="00DF3B2A" w:rsidRPr="00DF3B2A">
        <w:t>_soundFxs.push_back(SoundFxFactory::Instance()-&gt;CreateSoundFx(data.substr(index, delimiterPos - index)));</w:t>
      </w:r>
    </w:p>
    <w:p w:rsidR="00DF3B2A" w:rsidRPr="00DF3B2A" w:rsidRDefault="008E06B7" w:rsidP="00DF3B2A">
      <w:pPr>
        <w:pStyle w:val="ac"/>
      </w:pPr>
      <w:r>
        <w:t xml:space="preserve">            </w:t>
      </w:r>
      <w:r w:rsidR="00DF3B2A" w:rsidRPr="00DF3B2A">
        <w:t>}</w:t>
      </w:r>
    </w:p>
    <w:p w:rsidR="00DF3B2A" w:rsidRPr="00DF3B2A" w:rsidRDefault="00DF3B2A" w:rsidP="00DF3B2A">
      <w:pPr>
        <w:pStyle w:val="ac"/>
      </w:pPr>
    </w:p>
    <w:p w:rsidR="00DF3B2A" w:rsidRPr="00DF3B2A" w:rsidRDefault="008E06B7" w:rsidP="00DF3B2A">
      <w:pPr>
        <w:pStyle w:val="ac"/>
      </w:pPr>
      <w:r>
        <w:t xml:space="preserve">            </w:t>
      </w:r>
      <w:r w:rsidR="00DF3B2A" w:rsidRPr="00DF3B2A">
        <w:t>index = delimiterPos;</w:t>
      </w:r>
    </w:p>
    <w:p w:rsidR="00DF3B2A" w:rsidRPr="00DF3B2A" w:rsidRDefault="008E06B7" w:rsidP="00DF3B2A">
      <w:pPr>
        <w:pStyle w:val="ac"/>
      </w:pPr>
      <w:r>
        <w:t xml:space="preserve">        </w:t>
      </w:r>
      <w:r w:rsidR="00DF3B2A" w:rsidRPr="00DF3B2A">
        <w:t>}</w:t>
      </w:r>
    </w:p>
    <w:p w:rsidR="00DF3B2A" w:rsidRPr="00DF3B2A" w:rsidRDefault="00DF3B2A" w:rsidP="00DF3B2A">
      <w:pPr>
        <w:pStyle w:val="ac"/>
      </w:pP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e.what(), "SoundFxRequest::FromString");</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td::list&lt;ASoundFx*&gt; SoundFxRequest::SoundFxs()</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 caller should not release</w:t>
      </w:r>
    </w:p>
    <w:p w:rsidR="00DF3B2A" w:rsidRPr="00DF3B2A" w:rsidRDefault="008E06B7" w:rsidP="00DF3B2A">
      <w:pPr>
        <w:pStyle w:val="ac"/>
      </w:pPr>
      <w:r>
        <w:t xml:space="preserve">    </w:t>
      </w:r>
      <w:r w:rsidR="00DF3B2A" w:rsidRPr="00DF3B2A">
        <w:t>return _soundFxs;</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top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8E06B7" w:rsidP="00DF3B2A">
      <w:pPr>
        <w:pStyle w:val="ac"/>
      </w:pPr>
      <w:r>
        <w:t xml:space="preserve">    </w:t>
      </w:r>
      <w:r w:rsidR="00DF3B2A" w:rsidRPr="00DF3B2A">
        <w:t>#include "ApplicationHeaders.h"</w:t>
      </w:r>
    </w:p>
    <w:p w:rsidR="00DF3B2A" w:rsidRPr="00DF3B2A" w:rsidRDefault="008E06B7" w:rsidP="00DF3B2A">
      <w:pPr>
        <w:pStyle w:val="ac"/>
      </w:pPr>
      <w:r>
        <w:t xml:space="preserve">    </w:t>
      </w:r>
      <w:r w:rsidR="00DF3B2A" w:rsidRPr="00DF3B2A">
        <w:t>#include "ARequest.h"</w:t>
      </w:r>
    </w:p>
    <w:p w:rsidR="00DF3B2A" w:rsidRPr="00DF3B2A" w:rsidRDefault="008E06B7" w:rsidP="00DF3B2A">
      <w:pPr>
        <w:pStyle w:val="ac"/>
      </w:pPr>
      <w:r>
        <w:t xml:space="preserve">    </w:t>
      </w:r>
      <w:r w:rsidR="00DF3B2A" w:rsidRPr="00DF3B2A">
        <w:t>#include "MessageType.h"</w:t>
      </w:r>
    </w:p>
    <w:p w:rsidR="00DF3B2A" w:rsidRPr="00DF3B2A" w:rsidRDefault="00DF3B2A" w:rsidP="00DF3B2A">
      <w:pPr>
        <w:pStyle w:val="ac"/>
      </w:pPr>
    </w:p>
    <w:p w:rsidR="00DF3B2A" w:rsidRPr="00DF3B2A" w:rsidRDefault="008E06B7" w:rsidP="00DF3B2A">
      <w:pPr>
        <w:pStyle w:val="ac"/>
      </w:pPr>
      <w:r>
        <w:t xml:space="preserve">    </w:t>
      </w:r>
      <w:r w:rsidR="00DF3B2A"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StopRequest: 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Stop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Stop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742169" w:rsidRDefault="00DF3B2A" w:rsidP="00DF3B2A">
      <w:pPr>
        <w:pStyle w:val="ac"/>
      </w:pPr>
      <w:r w:rsidRPr="00742169">
        <w:t>#pragma endregion</w:t>
      </w:r>
    </w:p>
    <w:p w:rsidR="00DF3B2A" w:rsidRPr="00742169" w:rsidRDefault="00DF3B2A" w:rsidP="00DF3B2A">
      <w:pPr>
        <w:pStyle w:val="ac"/>
      </w:pP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StopRequest.cpp</w:t>
      </w:r>
    </w:p>
    <w:p w:rsidR="00DF3B2A" w:rsidRPr="00DF3B2A" w:rsidRDefault="00DF3B2A" w:rsidP="00DF3B2A">
      <w:pPr>
        <w:pStyle w:val="ac"/>
      </w:pPr>
      <w:r w:rsidRPr="00DF3B2A">
        <w:t>#include "StopRequest.h"</w:t>
      </w:r>
    </w:p>
    <w:p w:rsidR="00DF3B2A" w:rsidRPr="00DF3B2A" w:rsidRDefault="00DF3B2A" w:rsidP="00DF3B2A">
      <w:pPr>
        <w:pStyle w:val="ac"/>
      </w:pPr>
    </w:p>
    <w:p w:rsidR="00DF3B2A" w:rsidRPr="00DF3B2A" w:rsidRDefault="00DF3B2A" w:rsidP="00DF3B2A">
      <w:pPr>
        <w:pStyle w:val="ac"/>
      </w:pPr>
      <w:r w:rsidRPr="00DF3B2A">
        <w:t>StopRequest::StopRequest(void):ARequest(MessageType::Stop)</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StopRequest::~Stop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StopRequest::FromString( string data )</w:t>
      </w:r>
    </w:p>
    <w:p w:rsidR="00DF3B2A" w:rsidRPr="00742169" w:rsidRDefault="00DF3B2A" w:rsidP="00DF3B2A">
      <w:pPr>
        <w:pStyle w:val="ac"/>
      </w:pPr>
      <w:r w:rsidRPr="00742169">
        <w:t>{</w:t>
      </w:r>
    </w:p>
    <w:p w:rsidR="00DF3B2A" w:rsidRPr="00742169" w:rsidRDefault="008E06B7" w:rsidP="00DF3B2A">
      <w:pPr>
        <w:pStyle w:val="ac"/>
      </w:pPr>
      <w:r w:rsidRPr="00742169">
        <w:t xml:space="preserve">    </w:t>
      </w:r>
      <w:r w:rsidR="00DF3B2A" w:rsidRPr="00742169">
        <w:t>// nothing to parse</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lastRenderedPageBreak/>
        <w:t>Termination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8E06B7" w:rsidP="00DF3B2A">
      <w:pPr>
        <w:pStyle w:val="ac"/>
      </w:pPr>
      <w:r>
        <w:t xml:space="preserve">    </w:t>
      </w:r>
      <w:r w:rsidR="00DF3B2A" w:rsidRPr="00DF3B2A">
        <w:t>#include "ApplicationHeaders.h"</w:t>
      </w:r>
    </w:p>
    <w:p w:rsidR="00DF3B2A" w:rsidRPr="00DF3B2A" w:rsidRDefault="008E06B7" w:rsidP="00DF3B2A">
      <w:pPr>
        <w:pStyle w:val="ac"/>
      </w:pPr>
      <w:r>
        <w:t xml:space="preserve">    </w:t>
      </w:r>
      <w:r w:rsidR="00DF3B2A" w:rsidRPr="00DF3B2A">
        <w:t>#include "ARequest.h"</w:t>
      </w:r>
    </w:p>
    <w:p w:rsidR="00DF3B2A" w:rsidRPr="00DF3B2A" w:rsidRDefault="008E06B7" w:rsidP="00DF3B2A">
      <w:pPr>
        <w:pStyle w:val="ac"/>
      </w:pPr>
      <w:r>
        <w:t xml:space="preserve">    </w:t>
      </w:r>
      <w:r w:rsidR="00DF3B2A" w:rsidRPr="00DF3B2A">
        <w:t>#include "MessageType.h"</w:t>
      </w:r>
    </w:p>
    <w:p w:rsidR="00DF3B2A" w:rsidRPr="00DF3B2A" w:rsidRDefault="00DF3B2A" w:rsidP="00DF3B2A">
      <w:pPr>
        <w:pStyle w:val="ac"/>
      </w:pPr>
    </w:p>
    <w:p w:rsidR="00DF3B2A" w:rsidRPr="00DF3B2A" w:rsidRDefault="008E06B7" w:rsidP="00DF3B2A">
      <w:pPr>
        <w:pStyle w:val="ac"/>
      </w:pPr>
      <w:r>
        <w:t xml:space="preserve">    </w:t>
      </w:r>
      <w:r w:rsidR="00DF3B2A"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TerminationRequest: 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Termination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Termination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742169" w:rsidRDefault="00DF3B2A" w:rsidP="00DF3B2A">
      <w:pPr>
        <w:pStyle w:val="ac"/>
      </w:pPr>
      <w:r w:rsidRPr="00742169">
        <w:t>#pragma endregion</w:t>
      </w:r>
    </w:p>
    <w:p w:rsidR="00DF3B2A" w:rsidRPr="00742169" w:rsidRDefault="00DF3B2A" w:rsidP="00DF3B2A">
      <w:pPr>
        <w:pStyle w:val="ac"/>
      </w:pP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TerminationRequest.cpp</w:t>
      </w:r>
    </w:p>
    <w:p w:rsidR="00DF3B2A" w:rsidRPr="00DF3B2A" w:rsidRDefault="00DF3B2A" w:rsidP="00DF3B2A">
      <w:pPr>
        <w:pStyle w:val="ac"/>
      </w:pPr>
      <w:r w:rsidRPr="00DF3B2A">
        <w:t>#include "TerminationRequest.h"</w:t>
      </w:r>
    </w:p>
    <w:p w:rsidR="00DF3B2A" w:rsidRPr="00DF3B2A" w:rsidRDefault="00DF3B2A" w:rsidP="00DF3B2A">
      <w:pPr>
        <w:pStyle w:val="ac"/>
      </w:pPr>
    </w:p>
    <w:p w:rsidR="00DF3B2A" w:rsidRPr="00DF3B2A" w:rsidRDefault="00DF3B2A" w:rsidP="00DF3B2A">
      <w:pPr>
        <w:pStyle w:val="ac"/>
      </w:pPr>
      <w:r w:rsidRPr="00DF3B2A">
        <w:t>TerminationRequest::TerminationRequest(void):ARequest(MessageType::Termination)</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TerminationRequest::~TerminationRequest(void)</w:t>
      </w:r>
    </w:p>
    <w:p w:rsidR="00DF3B2A" w:rsidRPr="00DF3B2A" w:rsidRDefault="00DF3B2A" w:rsidP="00DF3B2A">
      <w:pPr>
        <w:pStyle w:val="ac"/>
      </w:pPr>
      <w:r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TerminationRequest::FromString( string data )</w:t>
      </w:r>
    </w:p>
    <w:p w:rsidR="00DF3B2A" w:rsidRPr="00742169" w:rsidRDefault="00DF3B2A" w:rsidP="00DF3B2A">
      <w:pPr>
        <w:pStyle w:val="ac"/>
      </w:pPr>
      <w:r w:rsidRPr="00742169">
        <w:t>{</w:t>
      </w:r>
    </w:p>
    <w:p w:rsidR="00DF3B2A" w:rsidRPr="00742169" w:rsidRDefault="008E06B7" w:rsidP="00DF3B2A">
      <w:pPr>
        <w:pStyle w:val="ac"/>
      </w:pPr>
      <w:r w:rsidRPr="00742169">
        <w:t xml:space="preserve">    </w:t>
      </w:r>
      <w:r w:rsidR="00DF3B2A" w:rsidRPr="00742169">
        <w:t>// nothing to parse</w:t>
      </w: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VideoLayoutRequest.h</w:t>
      </w:r>
    </w:p>
    <w:p w:rsidR="00DF3B2A" w:rsidRPr="00DF3B2A" w:rsidRDefault="00DF3B2A" w:rsidP="00DF3B2A">
      <w:pPr>
        <w:pStyle w:val="ac"/>
      </w:pPr>
      <w:r w:rsidRPr="00DF3B2A">
        <w:t>#pragma once</w:t>
      </w:r>
    </w:p>
    <w:p w:rsidR="00DF3B2A" w:rsidRPr="00DF3B2A" w:rsidRDefault="00DF3B2A" w:rsidP="00DF3B2A">
      <w:pPr>
        <w:pStyle w:val="ac"/>
      </w:pPr>
    </w:p>
    <w:p w:rsidR="00DF3B2A" w:rsidRPr="00DF3B2A" w:rsidRDefault="00DF3B2A" w:rsidP="00DF3B2A">
      <w:pPr>
        <w:pStyle w:val="ac"/>
      </w:pPr>
      <w:r w:rsidRPr="00DF3B2A">
        <w:t>#pragma region headers</w:t>
      </w:r>
    </w:p>
    <w:p w:rsidR="00DF3B2A" w:rsidRPr="00DF3B2A" w:rsidRDefault="008E06B7" w:rsidP="00DF3B2A">
      <w:pPr>
        <w:pStyle w:val="ac"/>
      </w:pPr>
      <w:r>
        <w:t xml:space="preserve">    </w:t>
      </w:r>
      <w:r w:rsidR="00DF3B2A" w:rsidRPr="00DF3B2A">
        <w:t>#include "ApplicationHeaders.h"</w:t>
      </w:r>
    </w:p>
    <w:p w:rsidR="00DF3B2A" w:rsidRPr="00DF3B2A" w:rsidRDefault="008E06B7" w:rsidP="00DF3B2A">
      <w:pPr>
        <w:pStyle w:val="ac"/>
      </w:pPr>
      <w:r>
        <w:t xml:space="preserve">    </w:t>
      </w:r>
      <w:r w:rsidR="00DF3B2A" w:rsidRPr="00DF3B2A">
        <w:t>#include "ARequest.h"</w:t>
      </w:r>
    </w:p>
    <w:p w:rsidR="00DF3B2A" w:rsidRPr="00DF3B2A" w:rsidRDefault="008E06B7" w:rsidP="00DF3B2A">
      <w:pPr>
        <w:pStyle w:val="ac"/>
      </w:pPr>
      <w:r>
        <w:t xml:space="preserve">    </w:t>
      </w:r>
      <w:r w:rsidR="00DF3B2A" w:rsidRPr="00DF3B2A">
        <w:t>#include "VisibleLayout.h"</w:t>
      </w:r>
    </w:p>
    <w:p w:rsidR="00DF3B2A" w:rsidRPr="00DF3B2A" w:rsidRDefault="008E06B7" w:rsidP="00DF3B2A">
      <w:pPr>
        <w:pStyle w:val="ac"/>
      </w:pPr>
      <w:r>
        <w:t xml:space="preserve">    </w:t>
      </w:r>
      <w:r w:rsidR="00DF3B2A" w:rsidRPr="00DF3B2A">
        <w:t>#include "MessageType.h"</w:t>
      </w:r>
    </w:p>
    <w:p w:rsidR="00DF3B2A" w:rsidRPr="00DF3B2A" w:rsidRDefault="008E06B7" w:rsidP="00DF3B2A">
      <w:pPr>
        <w:pStyle w:val="ac"/>
      </w:pPr>
      <w:r>
        <w:t xml:space="preserve">    </w:t>
      </w:r>
      <w:r w:rsidR="00DF3B2A" w:rsidRPr="00DF3B2A">
        <w:t>#include "CommunicationProtocol.h"</w:t>
      </w:r>
    </w:p>
    <w:p w:rsidR="00DF3B2A" w:rsidRPr="00DF3B2A" w:rsidRDefault="008E06B7" w:rsidP="00DF3B2A">
      <w:pPr>
        <w:pStyle w:val="ac"/>
      </w:pPr>
      <w:r>
        <w:t xml:space="preserve">    </w:t>
      </w:r>
      <w:r w:rsidR="00DF3B2A" w:rsidRPr="00DF3B2A">
        <w:t>#include "NumericToStringConverter.h"</w:t>
      </w:r>
    </w:p>
    <w:p w:rsidR="00DF3B2A" w:rsidRPr="00DF3B2A" w:rsidRDefault="00DF3B2A" w:rsidP="00DF3B2A">
      <w:pPr>
        <w:pStyle w:val="ac"/>
      </w:pPr>
    </w:p>
    <w:p w:rsidR="00DF3B2A" w:rsidRPr="00DF3B2A" w:rsidRDefault="008E06B7" w:rsidP="00DF3B2A">
      <w:pPr>
        <w:pStyle w:val="ac"/>
      </w:pPr>
      <w:r>
        <w:t xml:space="preserve">    </w:t>
      </w:r>
      <w:r w:rsidR="00DF3B2A" w:rsidRPr="00DF3B2A">
        <w:t>#include "ParserException.h"</w:t>
      </w:r>
    </w:p>
    <w:p w:rsidR="00DF3B2A" w:rsidRPr="00DF3B2A" w:rsidRDefault="008E06B7" w:rsidP="00DF3B2A">
      <w:pPr>
        <w:pStyle w:val="ac"/>
      </w:pPr>
      <w:r>
        <w:t xml:space="preserve">    </w:t>
      </w:r>
      <w:r w:rsidR="00DF3B2A" w:rsidRPr="00DF3B2A">
        <w:t>#include "NotImplementedException.h"</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class VideoLayoutRequest: public ARequest</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friend class RequestFactory;</w:t>
      </w:r>
    </w:p>
    <w:p w:rsidR="00DF3B2A" w:rsidRPr="00DF3B2A" w:rsidRDefault="00DF3B2A" w:rsidP="00DF3B2A">
      <w:pPr>
        <w:pStyle w:val="ac"/>
      </w:pPr>
    </w:p>
    <w:p w:rsidR="00DF3B2A" w:rsidRPr="00DF3B2A" w:rsidRDefault="00DF3B2A" w:rsidP="00DF3B2A">
      <w:pPr>
        <w:pStyle w:val="ac"/>
      </w:pPr>
      <w:r w:rsidRPr="00DF3B2A">
        <w:t>#pragma region Field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list&lt;VisibleLayout*&gt; _layouts;</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Constructors/Destructors</w:t>
      </w:r>
    </w:p>
    <w:p w:rsidR="00DF3B2A" w:rsidRPr="00DF3B2A" w:rsidRDefault="00DF3B2A" w:rsidP="00DF3B2A">
      <w:pPr>
        <w:pStyle w:val="ac"/>
      </w:pPr>
      <w:r w:rsidRPr="00DF3B2A">
        <w:t>private:</w:t>
      </w:r>
    </w:p>
    <w:p w:rsidR="00DF3B2A" w:rsidRPr="00DF3B2A" w:rsidRDefault="008E06B7" w:rsidP="00DF3B2A">
      <w:pPr>
        <w:pStyle w:val="ac"/>
      </w:pPr>
      <w:r>
        <w:t xml:space="preserve">    </w:t>
      </w:r>
      <w:r w:rsidR="00DF3B2A" w:rsidRPr="00DF3B2A">
        <w:t>VideoLayoutRequest();</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ideoLayoutRequest();</w:t>
      </w: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ARequest members</w:t>
      </w:r>
    </w:p>
    <w:p w:rsidR="00DF3B2A" w:rsidRPr="00DF3B2A" w:rsidRDefault="00DF3B2A" w:rsidP="00DF3B2A">
      <w:pPr>
        <w:pStyle w:val="ac"/>
      </w:pPr>
      <w:r w:rsidRPr="00DF3B2A">
        <w:t>public:</w:t>
      </w:r>
    </w:p>
    <w:p w:rsidR="00DF3B2A" w:rsidRPr="00DF3B2A" w:rsidRDefault="008E06B7" w:rsidP="00DF3B2A">
      <w:pPr>
        <w:pStyle w:val="ac"/>
      </w:pPr>
      <w:r>
        <w:t xml:space="preserve">    </w:t>
      </w:r>
      <w:r w:rsidR="00DF3B2A" w:rsidRPr="00DF3B2A">
        <w:t>virtual void FromString(string data);</w:t>
      </w:r>
    </w:p>
    <w:p w:rsidR="00DF3B2A" w:rsidRPr="00DF3B2A" w:rsidRDefault="00DF3B2A" w:rsidP="00DF3B2A">
      <w:pPr>
        <w:pStyle w:val="ac"/>
      </w:pPr>
    </w:p>
    <w:p w:rsidR="00DF3B2A" w:rsidRPr="00DF3B2A" w:rsidRDefault="00DF3B2A" w:rsidP="00DF3B2A">
      <w:pPr>
        <w:pStyle w:val="ac"/>
      </w:pPr>
      <w:r w:rsidRPr="00DF3B2A">
        <w:t>#pragma endregion</w:t>
      </w:r>
    </w:p>
    <w:p w:rsidR="00DF3B2A" w:rsidRPr="00DF3B2A" w:rsidRDefault="00DF3B2A" w:rsidP="00DF3B2A">
      <w:pPr>
        <w:pStyle w:val="ac"/>
      </w:pPr>
    </w:p>
    <w:p w:rsidR="00DF3B2A" w:rsidRPr="00DF3B2A" w:rsidRDefault="00DF3B2A" w:rsidP="00DF3B2A">
      <w:pPr>
        <w:pStyle w:val="ac"/>
      </w:pPr>
      <w:r w:rsidRPr="00DF3B2A">
        <w:t>#pragma region Properties</w:t>
      </w:r>
    </w:p>
    <w:p w:rsidR="00DF3B2A" w:rsidRPr="00DF3B2A" w:rsidRDefault="00DF3B2A" w:rsidP="00DF3B2A">
      <w:pPr>
        <w:pStyle w:val="ac"/>
      </w:pPr>
      <w:r w:rsidRPr="00DF3B2A">
        <w:t>public:</w:t>
      </w:r>
    </w:p>
    <w:p w:rsidR="00DF3B2A" w:rsidRPr="00742169" w:rsidRDefault="008E06B7" w:rsidP="00DF3B2A">
      <w:pPr>
        <w:pStyle w:val="ac"/>
      </w:pPr>
      <w:r>
        <w:t xml:space="preserve">    </w:t>
      </w:r>
      <w:r w:rsidR="00DF3B2A" w:rsidRPr="00742169">
        <w:t>list&lt;VisibleLayout*&gt; Layouts();</w:t>
      </w:r>
    </w:p>
    <w:p w:rsidR="00DF3B2A" w:rsidRPr="00742169" w:rsidRDefault="00DF3B2A" w:rsidP="00DF3B2A">
      <w:pPr>
        <w:pStyle w:val="ac"/>
      </w:pPr>
      <w:r w:rsidRPr="00742169">
        <w:t>#pragma endregion</w:t>
      </w:r>
    </w:p>
    <w:p w:rsidR="00DF3B2A" w:rsidRPr="00742169" w:rsidRDefault="00DF3B2A" w:rsidP="00DF3B2A">
      <w:pPr>
        <w:pStyle w:val="ac"/>
      </w:pPr>
    </w:p>
    <w:p w:rsidR="00DF3B2A" w:rsidRPr="00742169" w:rsidRDefault="00DF3B2A" w:rsidP="00DF3B2A">
      <w:pPr>
        <w:pStyle w:val="ac"/>
      </w:pPr>
      <w:r w:rsidRPr="00742169">
        <w:t>};</w:t>
      </w:r>
    </w:p>
    <w:p w:rsidR="00DF3B2A" w:rsidRPr="00D34CE8" w:rsidRDefault="00DF3B2A" w:rsidP="00742169">
      <w:pPr>
        <w:pStyle w:val="a7"/>
        <w:rPr>
          <w:lang w:val="en-US"/>
        </w:rPr>
      </w:pPr>
      <w:r w:rsidRPr="00D34CE8">
        <w:rPr>
          <w:lang w:val="en-US"/>
        </w:rPr>
        <w:t>VideoLayoutRequest.cpp</w:t>
      </w:r>
    </w:p>
    <w:p w:rsidR="00DF3B2A" w:rsidRPr="00DF3B2A" w:rsidRDefault="00DF3B2A" w:rsidP="00DF3B2A">
      <w:pPr>
        <w:pStyle w:val="ac"/>
      </w:pPr>
      <w:r w:rsidRPr="00DF3B2A">
        <w:t>#include "VideoLayoutRequest.h"</w:t>
      </w:r>
    </w:p>
    <w:p w:rsidR="00DF3B2A" w:rsidRPr="00DF3B2A" w:rsidRDefault="00DF3B2A" w:rsidP="00DF3B2A">
      <w:pPr>
        <w:pStyle w:val="ac"/>
      </w:pPr>
    </w:p>
    <w:p w:rsidR="00DF3B2A" w:rsidRPr="00DF3B2A" w:rsidRDefault="00DF3B2A" w:rsidP="00DF3B2A">
      <w:pPr>
        <w:pStyle w:val="ac"/>
      </w:pPr>
      <w:r w:rsidRPr="00DF3B2A">
        <w:t>VideoLayoutRequest::VideoLayoutRequest(void):ARequest(MessageType::VideoLayout)</w:t>
      </w:r>
    </w:p>
    <w:p w:rsidR="00DF3B2A" w:rsidRPr="00DF3B2A" w:rsidRDefault="00DF3B2A" w:rsidP="00DF3B2A">
      <w:pPr>
        <w:pStyle w:val="ac"/>
      </w:pPr>
      <w:r w:rsidRPr="00DF3B2A">
        <w:t>{</w:t>
      </w:r>
    </w:p>
    <w:p w:rsidR="00DF3B2A" w:rsidRPr="00DF3B2A" w:rsidRDefault="008E06B7" w:rsidP="00DF3B2A">
      <w:pPr>
        <w:pStyle w:val="ac"/>
      </w:pPr>
      <w:r>
        <w:t xml:space="preserve">    </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ideoLayoutRequest::~VideoLayoutRequest(void)</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 cleanup</w:t>
      </w:r>
    </w:p>
    <w:p w:rsidR="00DF3B2A" w:rsidRPr="00DF3B2A" w:rsidRDefault="008E06B7" w:rsidP="00DF3B2A">
      <w:pPr>
        <w:pStyle w:val="ac"/>
      </w:pPr>
      <w:r>
        <w:t xml:space="preserve">    </w:t>
      </w:r>
      <w:r w:rsidR="00DF3B2A" w:rsidRPr="00DF3B2A">
        <w:t>list&lt;VisibleLayout*&gt;::iterator iterator;</w:t>
      </w:r>
    </w:p>
    <w:p w:rsidR="00DF3B2A" w:rsidRPr="00DF3B2A" w:rsidRDefault="008E06B7" w:rsidP="00DF3B2A">
      <w:pPr>
        <w:pStyle w:val="ac"/>
      </w:pPr>
      <w:r>
        <w:t xml:space="preserve">    </w:t>
      </w:r>
      <w:r w:rsidR="00DF3B2A" w:rsidRPr="00DF3B2A">
        <w:t>for(iterator = _layouts.begin(); iterator != _layouts.end(); iterator++)</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if ((*iterator))</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delete *iterator;</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void VideoLayoutRequest::FromString( string data )</w:t>
      </w:r>
    </w:p>
    <w:p w:rsidR="00DF3B2A" w:rsidRPr="00DF3B2A" w:rsidRDefault="00DF3B2A" w:rsidP="00DF3B2A">
      <w:pPr>
        <w:pStyle w:val="ac"/>
      </w:pPr>
      <w:r w:rsidRPr="00DF3B2A">
        <w:t>{</w:t>
      </w:r>
    </w:p>
    <w:p w:rsidR="00DF3B2A" w:rsidRPr="00DF3B2A" w:rsidRDefault="008E06B7" w:rsidP="00DF3B2A">
      <w:pPr>
        <w:pStyle w:val="ac"/>
      </w:pPr>
      <w:r>
        <w:t xml:space="preserve">    </w:t>
      </w:r>
      <w:r w:rsidR="00DF3B2A" w:rsidRPr="00DF3B2A">
        <w:t>try</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int index = CommunicationProtocol::Instance()-&gt;HeaderLength();</w:t>
      </w:r>
    </w:p>
    <w:p w:rsidR="00DF3B2A" w:rsidRPr="00DF3B2A" w:rsidRDefault="008E06B7" w:rsidP="00DF3B2A">
      <w:pPr>
        <w:pStyle w:val="ac"/>
      </w:pPr>
      <w:r>
        <w:t xml:space="preserve">        </w:t>
      </w:r>
      <w:r w:rsidR="00DF3B2A" w:rsidRPr="00DF3B2A">
        <w:t>int visibleLayoutLength = CommunicationProtocol::Instance()-&gt;VisibleLayoutPartsCount() * CommunicationProtocol::Instance()-&gt;NumericParameterLength();</w:t>
      </w:r>
    </w:p>
    <w:p w:rsidR="00DF3B2A" w:rsidRPr="00DF3B2A" w:rsidRDefault="00DF3B2A" w:rsidP="00DF3B2A">
      <w:pPr>
        <w:pStyle w:val="ac"/>
      </w:pPr>
    </w:p>
    <w:p w:rsidR="00DF3B2A" w:rsidRPr="00DF3B2A" w:rsidRDefault="008E06B7" w:rsidP="00DF3B2A">
      <w:pPr>
        <w:pStyle w:val="ac"/>
      </w:pPr>
      <w:r>
        <w:t xml:space="preserve">        </w:t>
      </w:r>
      <w:r w:rsidR="00DF3B2A" w:rsidRPr="00DF3B2A">
        <w:t>//check parts length</w:t>
      </w:r>
    </w:p>
    <w:p w:rsidR="00DF3B2A" w:rsidRPr="00DF3B2A" w:rsidRDefault="008E06B7" w:rsidP="00DF3B2A">
      <w:pPr>
        <w:pStyle w:val="ac"/>
      </w:pPr>
      <w:r>
        <w:t xml:space="preserve">        </w:t>
      </w:r>
      <w:r w:rsidR="00DF3B2A" w:rsidRPr="00DF3B2A">
        <w:t>if((data.length() - index)%visibleLayoutLength != 0)</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Invalid layout parts length", "VideoLayoutRequest::FromString");</w:t>
      </w:r>
    </w:p>
    <w:p w:rsidR="00DF3B2A" w:rsidRPr="00DF3B2A" w:rsidRDefault="008E06B7" w:rsidP="00DF3B2A">
      <w:pPr>
        <w:pStyle w:val="ac"/>
      </w:pPr>
      <w:r>
        <w:t xml:space="preserve">        </w:t>
      </w:r>
      <w:r w:rsidR="00DF3B2A" w:rsidRPr="00DF3B2A">
        <w:t>}</w:t>
      </w:r>
    </w:p>
    <w:p w:rsidR="00DF3B2A" w:rsidRPr="00DF3B2A" w:rsidRDefault="00DF3B2A" w:rsidP="00DF3B2A">
      <w:pPr>
        <w:pStyle w:val="ac"/>
      </w:pPr>
    </w:p>
    <w:p w:rsidR="00DF3B2A" w:rsidRPr="00DF3B2A" w:rsidRDefault="008E06B7" w:rsidP="00DF3B2A">
      <w:pPr>
        <w:pStyle w:val="ac"/>
      </w:pPr>
      <w:r>
        <w:t xml:space="preserve">        </w:t>
      </w:r>
      <w:r w:rsidR="00DF3B2A" w:rsidRPr="00DF3B2A">
        <w:t>while (index &lt; data.length())</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VisibleLayout* newLayout = new VisibleLayout();</w:t>
      </w:r>
    </w:p>
    <w:p w:rsidR="00DF3B2A" w:rsidRPr="00DF3B2A" w:rsidRDefault="008E06B7" w:rsidP="00DF3B2A">
      <w:pPr>
        <w:pStyle w:val="ac"/>
      </w:pPr>
      <w:r>
        <w:t xml:space="preserve">            </w:t>
      </w:r>
      <w:r w:rsidR="00DF3B2A" w:rsidRPr="00DF3B2A">
        <w:t>newLayout-&gt;FromString(data.substr(index, visibleLayoutLength));</w:t>
      </w:r>
    </w:p>
    <w:p w:rsidR="00DF3B2A" w:rsidRPr="00DF3B2A" w:rsidRDefault="008E06B7" w:rsidP="00DF3B2A">
      <w:pPr>
        <w:pStyle w:val="ac"/>
      </w:pPr>
      <w:r>
        <w:t xml:space="preserve">            </w:t>
      </w:r>
      <w:r w:rsidR="00DF3B2A" w:rsidRPr="00DF3B2A">
        <w:t>index += visibleLayoutLength;</w:t>
      </w:r>
    </w:p>
    <w:p w:rsidR="00DF3B2A" w:rsidRPr="00DF3B2A" w:rsidRDefault="00DF3B2A" w:rsidP="00DF3B2A">
      <w:pPr>
        <w:pStyle w:val="ac"/>
      </w:pPr>
    </w:p>
    <w:p w:rsidR="00DF3B2A" w:rsidRPr="00DF3B2A" w:rsidRDefault="008E06B7" w:rsidP="00DF3B2A">
      <w:pPr>
        <w:pStyle w:val="ac"/>
      </w:pPr>
      <w:r>
        <w:t xml:space="preserve">            </w:t>
      </w:r>
      <w:r w:rsidR="00DF3B2A" w:rsidRPr="00DF3B2A">
        <w:t>// add new layer</w:t>
      </w:r>
    </w:p>
    <w:p w:rsidR="00DF3B2A" w:rsidRPr="00DF3B2A" w:rsidRDefault="008E06B7" w:rsidP="00DF3B2A">
      <w:pPr>
        <w:pStyle w:val="ac"/>
      </w:pPr>
      <w:r>
        <w:t xml:space="preserve">            </w:t>
      </w:r>
      <w:r w:rsidR="00DF3B2A" w:rsidRPr="00DF3B2A">
        <w:t>_layouts.push_back(newLayout);</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catch (exception&amp; e)</w:t>
      </w:r>
    </w:p>
    <w:p w:rsidR="00DF3B2A" w:rsidRPr="00DF3B2A" w:rsidRDefault="008E06B7" w:rsidP="00DF3B2A">
      <w:pPr>
        <w:pStyle w:val="ac"/>
      </w:pPr>
      <w:r>
        <w:t xml:space="preserve">    </w:t>
      </w:r>
      <w:r w:rsidR="00DF3B2A" w:rsidRPr="00DF3B2A">
        <w:t>{</w:t>
      </w:r>
    </w:p>
    <w:p w:rsidR="00DF3B2A" w:rsidRPr="00DF3B2A" w:rsidRDefault="008E06B7" w:rsidP="00DF3B2A">
      <w:pPr>
        <w:pStyle w:val="ac"/>
      </w:pPr>
      <w:r>
        <w:t xml:space="preserve">        </w:t>
      </w:r>
      <w:r w:rsidR="00DF3B2A" w:rsidRPr="00DF3B2A">
        <w:t>throw ParserException(e.what(), "VideoLayoutRequest::FromString");</w:t>
      </w:r>
    </w:p>
    <w:p w:rsidR="00DF3B2A" w:rsidRPr="00DF3B2A" w:rsidRDefault="008E06B7" w:rsidP="00DF3B2A">
      <w:pPr>
        <w:pStyle w:val="ac"/>
      </w:pPr>
      <w:r>
        <w:t xml:space="preserve">    </w:t>
      </w:r>
      <w:r w:rsidR="00DF3B2A" w:rsidRPr="00DF3B2A">
        <w:t>}</w:t>
      </w:r>
    </w:p>
    <w:p w:rsidR="00DF3B2A" w:rsidRPr="00DF3B2A" w:rsidRDefault="00DF3B2A" w:rsidP="00DF3B2A">
      <w:pPr>
        <w:pStyle w:val="ac"/>
      </w:pPr>
      <w:r w:rsidRPr="00DF3B2A">
        <w:t>}</w:t>
      </w:r>
    </w:p>
    <w:p w:rsidR="00DF3B2A" w:rsidRPr="00DF3B2A" w:rsidRDefault="00DF3B2A" w:rsidP="00DF3B2A">
      <w:pPr>
        <w:pStyle w:val="ac"/>
      </w:pPr>
    </w:p>
    <w:p w:rsidR="00DF3B2A" w:rsidRPr="00DF3B2A" w:rsidRDefault="00DF3B2A" w:rsidP="00DF3B2A">
      <w:pPr>
        <w:pStyle w:val="ac"/>
      </w:pPr>
      <w:r w:rsidRPr="00DF3B2A">
        <w:t>list&lt;VisibleLayout*&gt; VideoLayoutRequest::Layouts()</w:t>
      </w:r>
    </w:p>
    <w:p w:rsidR="00DF3B2A" w:rsidRPr="00DF3B2A" w:rsidRDefault="00DF3B2A" w:rsidP="00DF3B2A">
      <w:pPr>
        <w:pStyle w:val="ac"/>
      </w:pPr>
      <w:r w:rsidRPr="00DF3B2A">
        <w:t>{</w:t>
      </w:r>
    </w:p>
    <w:p w:rsidR="00DF3B2A" w:rsidRPr="00DF3B2A" w:rsidRDefault="008E06B7" w:rsidP="00DF3B2A">
      <w:pPr>
        <w:pStyle w:val="ac"/>
      </w:pPr>
      <w:r>
        <w:lastRenderedPageBreak/>
        <w:t xml:space="preserve">    </w:t>
      </w:r>
      <w:r w:rsidR="00DF3B2A" w:rsidRPr="00DF3B2A">
        <w:t>// caller should not delete it</w:t>
      </w:r>
    </w:p>
    <w:p w:rsidR="00DF3B2A" w:rsidRPr="00742169" w:rsidRDefault="008E06B7" w:rsidP="00DF3B2A">
      <w:pPr>
        <w:pStyle w:val="ac"/>
      </w:pPr>
      <w:r>
        <w:t xml:space="preserve">    </w:t>
      </w:r>
      <w:r w:rsidR="00DF3B2A" w:rsidRPr="00742169">
        <w:t>return _layouts;</w:t>
      </w:r>
    </w:p>
    <w:p w:rsidR="00DF3B2A" w:rsidRPr="00742169" w:rsidRDefault="00DF3B2A" w:rsidP="00DF3B2A">
      <w:pPr>
        <w:pStyle w:val="ac"/>
      </w:pPr>
      <w:r w:rsidRPr="00742169">
        <w:t>}</w:t>
      </w:r>
    </w:p>
    <w:p w:rsidR="008E06B7" w:rsidRPr="00D34CE8" w:rsidRDefault="008E06B7" w:rsidP="00742169">
      <w:pPr>
        <w:pStyle w:val="a7"/>
        <w:rPr>
          <w:lang w:val="en-US"/>
        </w:rPr>
      </w:pPr>
      <w:r w:rsidRPr="00D34CE8">
        <w:rPr>
          <w:lang w:val="en-US"/>
        </w:rPr>
        <w:t>VolumeRequest.h</w:t>
      </w:r>
    </w:p>
    <w:p w:rsidR="008E06B7" w:rsidRPr="008E06B7" w:rsidRDefault="008E06B7" w:rsidP="008E06B7">
      <w:pPr>
        <w:pStyle w:val="ac"/>
      </w:pPr>
      <w:r w:rsidRPr="008E06B7">
        <w:t>#pragma once</w:t>
      </w:r>
    </w:p>
    <w:p w:rsidR="008E06B7" w:rsidRPr="008E06B7" w:rsidRDefault="008E06B7" w:rsidP="008E06B7">
      <w:pPr>
        <w:pStyle w:val="ac"/>
      </w:pPr>
    </w:p>
    <w:p w:rsidR="008E06B7" w:rsidRPr="008E06B7" w:rsidRDefault="008E06B7" w:rsidP="008E06B7">
      <w:pPr>
        <w:pStyle w:val="ac"/>
      </w:pPr>
      <w:r w:rsidRPr="008E06B7">
        <w:t>#pragma region headers</w:t>
      </w:r>
    </w:p>
    <w:p w:rsidR="008E06B7" w:rsidRPr="008E06B7" w:rsidRDefault="008E06B7" w:rsidP="008E06B7">
      <w:pPr>
        <w:pStyle w:val="ac"/>
      </w:pPr>
      <w:r>
        <w:t xml:space="preserve">    </w:t>
      </w:r>
      <w:r w:rsidRPr="008E06B7">
        <w:t>#include "ApplicationHeaders.h"</w:t>
      </w:r>
    </w:p>
    <w:p w:rsidR="008E06B7" w:rsidRPr="008E06B7" w:rsidRDefault="008E06B7" w:rsidP="008E06B7">
      <w:pPr>
        <w:pStyle w:val="ac"/>
      </w:pPr>
      <w:r>
        <w:t xml:space="preserve">    </w:t>
      </w:r>
      <w:r w:rsidRPr="008E06B7">
        <w:t>#include "ARequest.h"</w:t>
      </w:r>
    </w:p>
    <w:p w:rsidR="008E06B7" w:rsidRPr="008E06B7" w:rsidRDefault="008E06B7" w:rsidP="008E06B7">
      <w:pPr>
        <w:pStyle w:val="ac"/>
      </w:pPr>
      <w:r>
        <w:t xml:space="preserve">    </w:t>
      </w:r>
      <w:r w:rsidRPr="008E06B7">
        <w:t>#include "MessageType.h"</w:t>
      </w:r>
    </w:p>
    <w:p w:rsidR="008E06B7" w:rsidRPr="008E06B7" w:rsidRDefault="008E06B7" w:rsidP="008E06B7">
      <w:pPr>
        <w:pStyle w:val="ac"/>
      </w:pPr>
      <w:r>
        <w:t xml:space="preserve">    </w:t>
      </w:r>
      <w:r w:rsidRPr="008E06B7">
        <w:t>#include "CommunicationProtocol.h"</w:t>
      </w:r>
    </w:p>
    <w:p w:rsidR="008E06B7" w:rsidRPr="008E06B7" w:rsidRDefault="008E06B7" w:rsidP="008E06B7">
      <w:pPr>
        <w:pStyle w:val="ac"/>
      </w:pPr>
      <w:r>
        <w:t xml:space="preserve">    </w:t>
      </w:r>
      <w:r w:rsidRPr="008E06B7">
        <w:t>#include "NumericToStringConverter.h"</w:t>
      </w:r>
    </w:p>
    <w:p w:rsidR="008E06B7" w:rsidRPr="008E06B7" w:rsidRDefault="008E06B7" w:rsidP="008E06B7">
      <w:pPr>
        <w:pStyle w:val="ac"/>
      </w:pPr>
    </w:p>
    <w:p w:rsidR="008E06B7" w:rsidRPr="008E06B7" w:rsidRDefault="008E06B7" w:rsidP="008E06B7">
      <w:pPr>
        <w:pStyle w:val="ac"/>
      </w:pPr>
      <w:r>
        <w:t xml:space="preserve">    </w:t>
      </w:r>
      <w:r w:rsidRPr="008E06B7">
        <w:t>#include "ParserException.h"</w:t>
      </w:r>
    </w:p>
    <w:p w:rsidR="008E06B7" w:rsidRPr="008E06B7" w:rsidRDefault="008E06B7" w:rsidP="008E06B7">
      <w:pPr>
        <w:pStyle w:val="ac"/>
      </w:pPr>
      <w:r>
        <w:t xml:space="preserve">    </w:t>
      </w:r>
      <w:r w:rsidRPr="008E06B7">
        <w:t>#include "NotImplementedException.h"</w:t>
      </w:r>
    </w:p>
    <w:p w:rsidR="008E06B7" w:rsidRPr="008E06B7" w:rsidRDefault="008E06B7" w:rsidP="008E06B7">
      <w:pPr>
        <w:pStyle w:val="ac"/>
      </w:pPr>
      <w:r w:rsidRPr="008E06B7">
        <w:t>#pragma endregion</w:t>
      </w:r>
    </w:p>
    <w:p w:rsidR="008E06B7" w:rsidRPr="008E06B7" w:rsidRDefault="008E06B7" w:rsidP="008E06B7">
      <w:pPr>
        <w:pStyle w:val="ac"/>
      </w:pPr>
    </w:p>
    <w:p w:rsidR="008E06B7" w:rsidRPr="008E06B7" w:rsidRDefault="008E06B7" w:rsidP="008E06B7">
      <w:pPr>
        <w:pStyle w:val="ac"/>
      </w:pPr>
      <w:r w:rsidRPr="008E06B7">
        <w:t>class VolumeRequest: public ARequest</w:t>
      </w:r>
    </w:p>
    <w:p w:rsidR="008E06B7" w:rsidRPr="008E06B7" w:rsidRDefault="008E06B7" w:rsidP="008E06B7">
      <w:pPr>
        <w:pStyle w:val="ac"/>
      </w:pPr>
      <w:r w:rsidRPr="008E06B7">
        <w:t>{</w:t>
      </w:r>
    </w:p>
    <w:p w:rsidR="008E06B7" w:rsidRPr="008E06B7" w:rsidRDefault="008E06B7" w:rsidP="008E06B7">
      <w:pPr>
        <w:pStyle w:val="ac"/>
      </w:pPr>
      <w:r>
        <w:t xml:space="preserve">    </w:t>
      </w:r>
      <w:r w:rsidRPr="008E06B7">
        <w:t>friend class RequestFactory;</w:t>
      </w:r>
    </w:p>
    <w:p w:rsidR="008E06B7" w:rsidRPr="008E06B7" w:rsidRDefault="008E06B7" w:rsidP="008E06B7">
      <w:pPr>
        <w:pStyle w:val="ac"/>
      </w:pPr>
    </w:p>
    <w:p w:rsidR="008E06B7" w:rsidRPr="008E06B7" w:rsidRDefault="008E06B7" w:rsidP="008E06B7">
      <w:pPr>
        <w:pStyle w:val="ac"/>
      </w:pPr>
      <w:r w:rsidRPr="008E06B7">
        <w:t>#pragma region Fields</w:t>
      </w:r>
    </w:p>
    <w:p w:rsidR="008E06B7" w:rsidRPr="008E06B7" w:rsidRDefault="008E06B7" w:rsidP="008E06B7">
      <w:pPr>
        <w:pStyle w:val="ac"/>
      </w:pPr>
      <w:r w:rsidRPr="008E06B7">
        <w:t>private:</w:t>
      </w:r>
    </w:p>
    <w:p w:rsidR="008E06B7" w:rsidRPr="008E06B7" w:rsidRDefault="008E06B7" w:rsidP="008E06B7">
      <w:pPr>
        <w:pStyle w:val="ac"/>
      </w:pPr>
      <w:r>
        <w:t xml:space="preserve">    </w:t>
      </w:r>
      <w:r w:rsidRPr="008E06B7">
        <w:t>UINT _volume;</w:t>
      </w:r>
    </w:p>
    <w:p w:rsidR="008E06B7" w:rsidRPr="008E06B7" w:rsidRDefault="008E06B7" w:rsidP="008E06B7">
      <w:pPr>
        <w:pStyle w:val="ac"/>
      </w:pPr>
      <w:r w:rsidRPr="008E06B7">
        <w:t>#pragma endregion</w:t>
      </w:r>
    </w:p>
    <w:p w:rsidR="008E06B7" w:rsidRPr="008E06B7" w:rsidRDefault="008E06B7" w:rsidP="008E06B7">
      <w:pPr>
        <w:pStyle w:val="ac"/>
      </w:pPr>
    </w:p>
    <w:p w:rsidR="008E06B7" w:rsidRPr="008E06B7" w:rsidRDefault="008E06B7" w:rsidP="008E06B7">
      <w:pPr>
        <w:pStyle w:val="ac"/>
      </w:pPr>
      <w:r w:rsidRPr="008E06B7">
        <w:t>#pragma region Constructors/Destructors</w:t>
      </w:r>
    </w:p>
    <w:p w:rsidR="008E06B7" w:rsidRPr="008E06B7" w:rsidRDefault="008E06B7" w:rsidP="008E06B7">
      <w:pPr>
        <w:pStyle w:val="ac"/>
      </w:pPr>
      <w:r w:rsidRPr="008E06B7">
        <w:t>private:</w:t>
      </w:r>
    </w:p>
    <w:p w:rsidR="008E06B7" w:rsidRPr="008E06B7" w:rsidRDefault="008E06B7" w:rsidP="008E06B7">
      <w:pPr>
        <w:pStyle w:val="ac"/>
      </w:pPr>
      <w:r>
        <w:t xml:space="preserve">    </w:t>
      </w:r>
      <w:r w:rsidRPr="008E06B7">
        <w:t>VolumeRequest();</w:t>
      </w:r>
    </w:p>
    <w:p w:rsidR="008E06B7" w:rsidRPr="008E06B7" w:rsidRDefault="008E06B7" w:rsidP="008E06B7">
      <w:pPr>
        <w:pStyle w:val="ac"/>
      </w:pPr>
      <w:r w:rsidRPr="008E06B7">
        <w:t>public:</w:t>
      </w:r>
    </w:p>
    <w:p w:rsidR="008E06B7" w:rsidRPr="008E06B7" w:rsidRDefault="008E06B7" w:rsidP="008E06B7">
      <w:pPr>
        <w:pStyle w:val="ac"/>
      </w:pPr>
      <w:r>
        <w:t xml:space="preserve">    </w:t>
      </w:r>
      <w:r w:rsidRPr="008E06B7">
        <w:t>virtual ~VolumeRequest();</w:t>
      </w:r>
    </w:p>
    <w:p w:rsidR="008E06B7" w:rsidRPr="008E06B7" w:rsidRDefault="008E06B7" w:rsidP="008E06B7">
      <w:pPr>
        <w:pStyle w:val="ac"/>
      </w:pPr>
      <w:r w:rsidRPr="008E06B7">
        <w:t>#pragma endregion</w:t>
      </w:r>
    </w:p>
    <w:p w:rsidR="008E06B7" w:rsidRPr="008E06B7" w:rsidRDefault="008E06B7" w:rsidP="008E06B7">
      <w:pPr>
        <w:pStyle w:val="ac"/>
      </w:pPr>
    </w:p>
    <w:p w:rsidR="008E06B7" w:rsidRPr="008E06B7" w:rsidRDefault="008E06B7" w:rsidP="008E06B7">
      <w:pPr>
        <w:pStyle w:val="ac"/>
      </w:pPr>
      <w:r w:rsidRPr="008E06B7">
        <w:t>#pragma region ARequest members</w:t>
      </w:r>
    </w:p>
    <w:p w:rsidR="008E06B7" w:rsidRPr="008E06B7" w:rsidRDefault="008E06B7" w:rsidP="008E06B7">
      <w:pPr>
        <w:pStyle w:val="ac"/>
      </w:pPr>
      <w:r w:rsidRPr="008E06B7">
        <w:t>public:</w:t>
      </w:r>
    </w:p>
    <w:p w:rsidR="008E06B7" w:rsidRPr="008E06B7" w:rsidRDefault="008E06B7" w:rsidP="008E06B7">
      <w:pPr>
        <w:pStyle w:val="ac"/>
      </w:pPr>
      <w:r>
        <w:t xml:space="preserve">    </w:t>
      </w:r>
      <w:r w:rsidRPr="008E06B7">
        <w:t>virtual void FromString(string data);</w:t>
      </w:r>
    </w:p>
    <w:p w:rsidR="008E06B7" w:rsidRPr="008E06B7" w:rsidRDefault="008E06B7" w:rsidP="008E06B7">
      <w:pPr>
        <w:pStyle w:val="ac"/>
      </w:pPr>
    </w:p>
    <w:p w:rsidR="008E06B7" w:rsidRPr="008E06B7" w:rsidRDefault="008E06B7" w:rsidP="008E06B7">
      <w:pPr>
        <w:pStyle w:val="ac"/>
      </w:pPr>
      <w:r w:rsidRPr="008E06B7">
        <w:t>#pragma endregion</w:t>
      </w:r>
    </w:p>
    <w:p w:rsidR="008E06B7" w:rsidRPr="008E06B7" w:rsidRDefault="008E06B7" w:rsidP="008E06B7">
      <w:pPr>
        <w:pStyle w:val="ac"/>
      </w:pPr>
    </w:p>
    <w:p w:rsidR="008E06B7" w:rsidRPr="008E06B7" w:rsidRDefault="008E06B7" w:rsidP="008E06B7">
      <w:pPr>
        <w:pStyle w:val="ac"/>
      </w:pPr>
      <w:r w:rsidRPr="008E06B7">
        <w:t>#pragma region Properties</w:t>
      </w:r>
    </w:p>
    <w:p w:rsidR="008E06B7" w:rsidRPr="008E06B7" w:rsidRDefault="008E06B7" w:rsidP="008E06B7">
      <w:pPr>
        <w:pStyle w:val="ac"/>
      </w:pPr>
      <w:r w:rsidRPr="008E06B7">
        <w:t>public:</w:t>
      </w:r>
    </w:p>
    <w:p w:rsidR="008E06B7" w:rsidRPr="00742169" w:rsidRDefault="008E06B7" w:rsidP="008E06B7">
      <w:pPr>
        <w:pStyle w:val="ac"/>
      </w:pPr>
      <w:r>
        <w:t xml:space="preserve">    </w:t>
      </w:r>
      <w:r w:rsidRPr="00742169">
        <w:t>UINT Volume();</w:t>
      </w:r>
    </w:p>
    <w:p w:rsidR="008E06B7" w:rsidRPr="00742169" w:rsidRDefault="008E06B7" w:rsidP="008E06B7">
      <w:pPr>
        <w:pStyle w:val="ac"/>
      </w:pPr>
      <w:r w:rsidRPr="00742169">
        <w:t>#pragma endregion</w:t>
      </w:r>
    </w:p>
    <w:p w:rsidR="008E06B7" w:rsidRPr="00742169" w:rsidRDefault="008E06B7" w:rsidP="008E06B7">
      <w:pPr>
        <w:pStyle w:val="ac"/>
      </w:pPr>
    </w:p>
    <w:p w:rsidR="008E06B7" w:rsidRPr="00742169" w:rsidRDefault="008E06B7" w:rsidP="008E06B7">
      <w:pPr>
        <w:pStyle w:val="ac"/>
      </w:pPr>
      <w:r w:rsidRPr="00742169">
        <w:t>};</w:t>
      </w:r>
    </w:p>
    <w:p w:rsidR="008E06B7" w:rsidRPr="00D34CE8" w:rsidRDefault="008E06B7" w:rsidP="00742169">
      <w:pPr>
        <w:pStyle w:val="a7"/>
        <w:rPr>
          <w:lang w:val="en-US"/>
        </w:rPr>
      </w:pPr>
      <w:r w:rsidRPr="00D34CE8">
        <w:rPr>
          <w:lang w:val="en-US"/>
        </w:rPr>
        <w:t>VolumeRequest.cpp</w:t>
      </w:r>
    </w:p>
    <w:p w:rsidR="008E06B7" w:rsidRPr="008E06B7" w:rsidRDefault="008E06B7" w:rsidP="008E06B7">
      <w:pPr>
        <w:pStyle w:val="ac"/>
      </w:pPr>
      <w:r w:rsidRPr="008E06B7">
        <w:t>#include "VolumeRequest.h"</w:t>
      </w:r>
    </w:p>
    <w:p w:rsidR="008E06B7" w:rsidRPr="008E06B7" w:rsidRDefault="008E06B7" w:rsidP="008E06B7">
      <w:pPr>
        <w:pStyle w:val="ac"/>
      </w:pPr>
    </w:p>
    <w:p w:rsidR="008E06B7" w:rsidRPr="008E06B7" w:rsidRDefault="008E06B7" w:rsidP="008E06B7">
      <w:pPr>
        <w:pStyle w:val="ac"/>
      </w:pPr>
      <w:r w:rsidRPr="008E06B7">
        <w:t>VolumeRequest::VolumeRequest(void):ARequest(MessageType::Volume)</w:t>
      </w:r>
    </w:p>
    <w:p w:rsidR="008E06B7" w:rsidRPr="008E06B7" w:rsidRDefault="008E06B7" w:rsidP="008E06B7">
      <w:pPr>
        <w:pStyle w:val="ac"/>
      </w:pPr>
      <w:r w:rsidRPr="008E06B7">
        <w:t>{</w:t>
      </w:r>
    </w:p>
    <w:p w:rsidR="008E06B7" w:rsidRPr="008E06B7" w:rsidRDefault="008E06B7" w:rsidP="008E06B7">
      <w:pPr>
        <w:pStyle w:val="ac"/>
      </w:pPr>
      <w:r w:rsidRPr="008E06B7">
        <w:t>}</w:t>
      </w:r>
    </w:p>
    <w:p w:rsidR="008E06B7" w:rsidRPr="008E06B7" w:rsidRDefault="008E06B7" w:rsidP="008E06B7">
      <w:pPr>
        <w:pStyle w:val="ac"/>
      </w:pPr>
    </w:p>
    <w:p w:rsidR="008E06B7" w:rsidRPr="008E06B7" w:rsidRDefault="008E06B7" w:rsidP="008E06B7">
      <w:pPr>
        <w:pStyle w:val="ac"/>
      </w:pPr>
      <w:r w:rsidRPr="008E06B7">
        <w:t>VolumeRequest::~VolumeRequest(void)</w:t>
      </w:r>
    </w:p>
    <w:p w:rsidR="008E06B7" w:rsidRPr="008E06B7" w:rsidRDefault="008E06B7" w:rsidP="008E06B7">
      <w:pPr>
        <w:pStyle w:val="ac"/>
      </w:pPr>
      <w:r w:rsidRPr="008E06B7">
        <w:t>{</w:t>
      </w:r>
    </w:p>
    <w:p w:rsidR="008E06B7" w:rsidRPr="008E06B7" w:rsidRDefault="008E06B7" w:rsidP="008E06B7">
      <w:pPr>
        <w:pStyle w:val="ac"/>
      </w:pPr>
      <w:r w:rsidRPr="008E06B7">
        <w:t>}</w:t>
      </w:r>
    </w:p>
    <w:p w:rsidR="008E06B7" w:rsidRPr="008E06B7" w:rsidRDefault="008E06B7" w:rsidP="008E06B7">
      <w:pPr>
        <w:pStyle w:val="ac"/>
      </w:pPr>
    </w:p>
    <w:p w:rsidR="008E06B7" w:rsidRPr="008E06B7" w:rsidRDefault="008E06B7" w:rsidP="008E06B7">
      <w:pPr>
        <w:pStyle w:val="ac"/>
      </w:pPr>
      <w:r w:rsidRPr="008E06B7">
        <w:t>void VolumeRequest::FromString( string data )</w:t>
      </w:r>
    </w:p>
    <w:p w:rsidR="008E06B7" w:rsidRPr="008E06B7" w:rsidRDefault="008E06B7" w:rsidP="008E06B7">
      <w:pPr>
        <w:pStyle w:val="ac"/>
      </w:pPr>
      <w:r w:rsidRPr="008E06B7">
        <w:t>{</w:t>
      </w:r>
    </w:p>
    <w:p w:rsidR="008E06B7" w:rsidRPr="008E06B7" w:rsidRDefault="008E06B7" w:rsidP="008E06B7">
      <w:pPr>
        <w:pStyle w:val="ac"/>
      </w:pPr>
      <w:r>
        <w:t xml:space="preserve">    </w:t>
      </w:r>
      <w:r w:rsidRPr="008E06B7">
        <w:t>try</w:t>
      </w:r>
    </w:p>
    <w:p w:rsidR="008E06B7" w:rsidRPr="008E06B7" w:rsidRDefault="008E06B7" w:rsidP="008E06B7">
      <w:pPr>
        <w:pStyle w:val="ac"/>
      </w:pPr>
      <w:r>
        <w:t xml:space="preserve">    </w:t>
      </w:r>
      <w:r w:rsidRPr="008E06B7">
        <w:t>{</w:t>
      </w:r>
    </w:p>
    <w:p w:rsidR="008E06B7" w:rsidRPr="008E06B7" w:rsidRDefault="008E06B7" w:rsidP="008E06B7">
      <w:pPr>
        <w:pStyle w:val="ac"/>
      </w:pPr>
      <w:r>
        <w:t xml:space="preserve">        </w:t>
      </w:r>
      <w:r w:rsidRPr="008E06B7">
        <w:t>int index = CommunicationProtocol::Instance()-&gt;HeaderLength();</w:t>
      </w:r>
    </w:p>
    <w:p w:rsidR="008E06B7" w:rsidRPr="008E06B7" w:rsidRDefault="008E06B7" w:rsidP="008E06B7">
      <w:pPr>
        <w:pStyle w:val="ac"/>
      </w:pPr>
      <w:r>
        <w:t xml:space="preserve">        </w:t>
      </w:r>
      <w:r w:rsidRPr="008E06B7">
        <w:t>_volume = NumericToStringConverter::Convert&lt;UINT&gt;(data.substr(index, CommunicationProtocol::Instance()-&gt;NumericParameterLength()));</w:t>
      </w:r>
    </w:p>
    <w:p w:rsidR="008E06B7" w:rsidRPr="008E06B7" w:rsidRDefault="008E06B7" w:rsidP="008E06B7">
      <w:pPr>
        <w:pStyle w:val="ac"/>
      </w:pPr>
      <w:r>
        <w:t xml:space="preserve">    </w:t>
      </w:r>
      <w:r w:rsidRPr="008E06B7">
        <w:t>}</w:t>
      </w:r>
    </w:p>
    <w:p w:rsidR="008E06B7" w:rsidRPr="008E06B7" w:rsidRDefault="008E06B7" w:rsidP="008E06B7">
      <w:pPr>
        <w:pStyle w:val="ac"/>
      </w:pPr>
      <w:r>
        <w:t xml:space="preserve">    </w:t>
      </w:r>
      <w:r w:rsidRPr="008E06B7">
        <w:t>catch (exception&amp; e)</w:t>
      </w:r>
    </w:p>
    <w:p w:rsidR="008E06B7" w:rsidRPr="008E06B7" w:rsidRDefault="008E06B7" w:rsidP="008E06B7">
      <w:pPr>
        <w:pStyle w:val="ac"/>
      </w:pPr>
      <w:r>
        <w:t xml:space="preserve">    </w:t>
      </w:r>
      <w:r w:rsidRPr="008E06B7">
        <w:t>{</w:t>
      </w:r>
    </w:p>
    <w:p w:rsidR="008E06B7" w:rsidRPr="008E06B7" w:rsidRDefault="008E06B7" w:rsidP="008E06B7">
      <w:pPr>
        <w:pStyle w:val="ac"/>
      </w:pPr>
      <w:r>
        <w:t xml:space="preserve">        </w:t>
      </w:r>
      <w:r w:rsidRPr="008E06B7">
        <w:t>throw ParserException(e.what(), "VolumeRequest::FromString");</w:t>
      </w:r>
    </w:p>
    <w:p w:rsidR="008E06B7" w:rsidRPr="008E06B7" w:rsidRDefault="008E06B7" w:rsidP="008E06B7">
      <w:pPr>
        <w:pStyle w:val="ac"/>
      </w:pPr>
      <w:r>
        <w:t xml:space="preserve">    </w:t>
      </w:r>
      <w:r w:rsidRPr="008E06B7">
        <w:t>}</w:t>
      </w:r>
    </w:p>
    <w:p w:rsidR="008E06B7" w:rsidRPr="008E06B7" w:rsidRDefault="008E06B7" w:rsidP="008E06B7">
      <w:pPr>
        <w:pStyle w:val="ac"/>
      </w:pPr>
      <w:r w:rsidRPr="008E06B7">
        <w:t>}</w:t>
      </w:r>
    </w:p>
    <w:p w:rsidR="008E06B7" w:rsidRPr="008E06B7" w:rsidRDefault="008E06B7" w:rsidP="008E06B7">
      <w:pPr>
        <w:pStyle w:val="ac"/>
      </w:pPr>
    </w:p>
    <w:p w:rsidR="008E06B7" w:rsidRPr="008E06B7" w:rsidRDefault="008E06B7" w:rsidP="008E06B7">
      <w:pPr>
        <w:pStyle w:val="ac"/>
      </w:pPr>
      <w:r w:rsidRPr="008E06B7">
        <w:t>UINT VolumeRequest::Volume()</w:t>
      </w:r>
    </w:p>
    <w:p w:rsidR="008E06B7" w:rsidRPr="008E06B7" w:rsidRDefault="008E06B7" w:rsidP="008E06B7">
      <w:pPr>
        <w:pStyle w:val="ac"/>
      </w:pPr>
      <w:r w:rsidRPr="008E06B7">
        <w:t>{</w:t>
      </w:r>
    </w:p>
    <w:p w:rsidR="008E06B7" w:rsidRPr="008E06B7" w:rsidRDefault="008E06B7" w:rsidP="008E06B7">
      <w:pPr>
        <w:pStyle w:val="ac"/>
      </w:pPr>
      <w:r>
        <w:t xml:space="preserve">    </w:t>
      </w:r>
      <w:r w:rsidRPr="008E06B7">
        <w:t>return _volume;</w:t>
      </w:r>
    </w:p>
    <w:p w:rsidR="008E06B7" w:rsidRPr="00742169" w:rsidRDefault="008E06B7" w:rsidP="008E06B7">
      <w:pPr>
        <w:pStyle w:val="ac"/>
      </w:pPr>
      <w:r w:rsidRPr="00742169">
        <w:t>}</w:t>
      </w:r>
    </w:p>
    <w:p w:rsidR="008E06B7" w:rsidRPr="00D34CE8" w:rsidRDefault="008E06B7" w:rsidP="00742169">
      <w:pPr>
        <w:pStyle w:val="a7"/>
        <w:rPr>
          <w:lang w:val="en-US"/>
        </w:rPr>
      </w:pPr>
      <w:r w:rsidRPr="00D34CE8">
        <w:rPr>
          <w:lang w:val="en-US"/>
        </w:rPr>
        <w:t>WindowLayoutRequest.h</w:t>
      </w:r>
    </w:p>
    <w:p w:rsidR="008E06B7" w:rsidRPr="008E06B7" w:rsidRDefault="008E06B7" w:rsidP="008E06B7">
      <w:pPr>
        <w:pStyle w:val="ac"/>
      </w:pPr>
      <w:r w:rsidRPr="008E06B7">
        <w:t>#pragma once</w:t>
      </w:r>
    </w:p>
    <w:p w:rsidR="008E06B7" w:rsidRPr="008E06B7" w:rsidRDefault="008E06B7" w:rsidP="008E06B7">
      <w:pPr>
        <w:pStyle w:val="ac"/>
      </w:pPr>
    </w:p>
    <w:p w:rsidR="008E06B7" w:rsidRPr="008E06B7" w:rsidRDefault="008E06B7" w:rsidP="008E06B7">
      <w:pPr>
        <w:pStyle w:val="ac"/>
      </w:pPr>
      <w:r w:rsidRPr="008E06B7">
        <w:t>#pragma region headers</w:t>
      </w:r>
    </w:p>
    <w:p w:rsidR="008E06B7" w:rsidRPr="008E06B7" w:rsidRDefault="008E06B7" w:rsidP="008E06B7">
      <w:pPr>
        <w:pStyle w:val="ac"/>
      </w:pPr>
      <w:r>
        <w:t xml:space="preserve">    </w:t>
      </w:r>
      <w:r w:rsidRPr="008E06B7">
        <w:t>#include "ApplicationHeaders.h"</w:t>
      </w:r>
    </w:p>
    <w:p w:rsidR="008E06B7" w:rsidRPr="008E06B7" w:rsidRDefault="008E06B7" w:rsidP="008E06B7">
      <w:pPr>
        <w:pStyle w:val="ac"/>
      </w:pPr>
      <w:r>
        <w:t xml:space="preserve">    </w:t>
      </w:r>
      <w:r w:rsidRPr="008E06B7">
        <w:t>#include "ARequest.h"</w:t>
      </w:r>
    </w:p>
    <w:p w:rsidR="008E06B7" w:rsidRPr="008E06B7" w:rsidRDefault="008E06B7" w:rsidP="008E06B7">
      <w:pPr>
        <w:pStyle w:val="ac"/>
      </w:pPr>
      <w:r>
        <w:t xml:space="preserve">    </w:t>
      </w:r>
      <w:r w:rsidRPr="008E06B7">
        <w:t>#include "Layout.h"</w:t>
      </w:r>
    </w:p>
    <w:p w:rsidR="008E06B7" w:rsidRPr="008E06B7" w:rsidRDefault="008E06B7" w:rsidP="008E06B7">
      <w:pPr>
        <w:pStyle w:val="ac"/>
      </w:pPr>
      <w:r>
        <w:t xml:space="preserve">    </w:t>
      </w:r>
      <w:r w:rsidRPr="008E06B7">
        <w:t>#include "MessageType.h"</w:t>
      </w:r>
    </w:p>
    <w:p w:rsidR="008E06B7" w:rsidRPr="008E06B7" w:rsidRDefault="008E06B7" w:rsidP="008E06B7">
      <w:pPr>
        <w:pStyle w:val="ac"/>
      </w:pPr>
    </w:p>
    <w:p w:rsidR="008E06B7" w:rsidRPr="008E06B7" w:rsidRDefault="008E06B7" w:rsidP="008E06B7">
      <w:pPr>
        <w:pStyle w:val="ac"/>
      </w:pPr>
      <w:r>
        <w:t xml:space="preserve">    </w:t>
      </w:r>
      <w:r w:rsidRPr="008E06B7">
        <w:t>#include "NotImplementedException.h"</w:t>
      </w:r>
    </w:p>
    <w:p w:rsidR="008E06B7" w:rsidRPr="008E06B7" w:rsidRDefault="008E06B7" w:rsidP="008E06B7">
      <w:pPr>
        <w:pStyle w:val="ac"/>
      </w:pPr>
      <w:r w:rsidRPr="008E06B7">
        <w:t>#pragma endregion</w:t>
      </w:r>
    </w:p>
    <w:p w:rsidR="008E06B7" w:rsidRPr="008E06B7" w:rsidRDefault="008E06B7" w:rsidP="008E06B7">
      <w:pPr>
        <w:pStyle w:val="ac"/>
      </w:pPr>
    </w:p>
    <w:p w:rsidR="008E06B7" w:rsidRPr="008E06B7" w:rsidRDefault="008E06B7" w:rsidP="008E06B7">
      <w:pPr>
        <w:pStyle w:val="ac"/>
      </w:pPr>
      <w:r w:rsidRPr="008E06B7">
        <w:t>class WindowLayoutRequest: public ARequest</w:t>
      </w:r>
    </w:p>
    <w:p w:rsidR="008E06B7" w:rsidRPr="008E06B7" w:rsidRDefault="008E06B7" w:rsidP="008E06B7">
      <w:pPr>
        <w:pStyle w:val="ac"/>
      </w:pPr>
      <w:r w:rsidRPr="008E06B7">
        <w:t>{</w:t>
      </w:r>
    </w:p>
    <w:p w:rsidR="008E06B7" w:rsidRPr="008E06B7" w:rsidRDefault="008E06B7" w:rsidP="008E06B7">
      <w:pPr>
        <w:pStyle w:val="ac"/>
      </w:pPr>
    </w:p>
    <w:p w:rsidR="008E06B7" w:rsidRPr="008E06B7" w:rsidRDefault="008E06B7" w:rsidP="008E06B7">
      <w:pPr>
        <w:pStyle w:val="ac"/>
      </w:pPr>
      <w:r>
        <w:t xml:space="preserve">    </w:t>
      </w:r>
      <w:r w:rsidRPr="008E06B7">
        <w:t>friend class RequestFactory;</w:t>
      </w:r>
    </w:p>
    <w:p w:rsidR="008E06B7" w:rsidRPr="008E06B7" w:rsidRDefault="008E06B7" w:rsidP="008E06B7">
      <w:pPr>
        <w:pStyle w:val="ac"/>
      </w:pPr>
    </w:p>
    <w:p w:rsidR="008E06B7" w:rsidRPr="008E06B7" w:rsidRDefault="008E06B7" w:rsidP="008E06B7">
      <w:pPr>
        <w:pStyle w:val="ac"/>
      </w:pPr>
      <w:r w:rsidRPr="008E06B7">
        <w:t>#pragma region Fields</w:t>
      </w:r>
    </w:p>
    <w:p w:rsidR="008E06B7" w:rsidRPr="008E06B7" w:rsidRDefault="008E06B7" w:rsidP="008E06B7">
      <w:pPr>
        <w:pStyle w:val="ac"/>
      </w:pPr>
      <w:r w:rsidRPr="008E06B7">
        <w:t>private:</w:t>
      </w:r>
    </w:p>
    <w:p w:rsidR="008E06B7" w:rsidRPr="008E06B7" w:rsidRDefault="008E06B7" w:rsidP="008E06B7">
      <w:pPr>
        <w:pStyle w:val="ac"/>
      </w:pPr>
      <w:r>
        <w:t xml:space="preserve">    </w:t>
      </w:r>
      <w:r w:rsidRPr="008E06B7">
        <w:t>UINT _monitorNumber;</w:t>
      </w:r>
    </w:p>
    <w:p w:rsidR="008E06B7" w:rsidRPr="008E06B7" w:rsidRDefault="008E06B7" w:rsidP="008E06B7">
      <w:pPr>
        <w:pStyle w:val="ac"/>
      </w:pPr>
      <w:r>
        <w:t xml:space="preserve">    </w:t>
      </w:r>
      <w:r w:rsidRPr="008E06B7">
        <w:t>Layout* _layout;</w:t>
      </w:r>
    </w:p>
    <w:p w:rsidR="008E06B7" w:rsidRPr="008E06B7" w:rsidRDefault="008E06B7" w:rsidP="008E06B7">
      <w:pPr>
        <w:pStyle w:val="ac"/>
      </w:pPr>
      <w:r w:rsidRPr="008E06B7">
        <w:t>#pragma endregion</w:t>
      </w:r>
    </w:p>
    <w:p w:rsidR="008E06B7" w:rsidRPr="008E06B7" w:rsidRDefault="008E06B7" w:rsidP="008E06B7">
      <w:pPr>
        <w:pStyle w:val="ac"/>
      </w:pPr>
    </w:p>
    <w:p w:rsidR="008E06B7" w:rsidRPr="008E06B7" w:rsidRDefault="008E06B7" w:rsidP="008E06B7">
      <w:pPr>
        <w:pStyle w:val="ac"/>
      </w:pPr>
      <w:r w:rsidRPr="008E06B7">
        <w:t>#pragma region Constructors/Destructors</w:t>
      </w:r>
    </w:p>
    <w:p w:rsidR="008E06B7" w:rsidRPr="008E06B7" w:rsidRDefault="008E06B7" w:rsidP="008E06B7">
      <w:pPr>
        <w:pStyle w:val="ac"/>
      </w:pPr>
      <w:r w:rsidRPr="008E06B7">
        <w:t>private:</w:t>
      </w:r>
    </w:p>
    <w:p w:rsidR="008E06B7" w:rsidRPr="008E06B7" w:rsidRDefault="008E06B7" w:rsidP="008E06B7">
      <w:pPr>
        <w:pStyle w:val="ac"/>
      </w:pPr>
      <w:r>
        <w:t xml:space="preserve">    </w:t>
      </w:r>
      <w:r w:rsidRPr="008E06B7">
        <w:t>WindowLayoutRequest();</w:t>
      </w:r>
    </w:p>
    <w:p w:rsidR="008E06B7" w:rsidRPr="008E06B7" w:rsidRDefault="008E06B7" w:rsidP="008E06B7">
      <w:pPr>
        <w:pStyle w:val="ac"/>
      </w:pPr>
      <w:r w:rsidRPr="008E06B7">
        <w:t>public:</w:t>
      </w:r>
    </w:p>
    <w:p w:rsidR="008E06B7" w:rsidRPr="008E06B7" w:rsidRDefault="008E06B7" w:rsidP="008E06B7">
      <w:pPr>
        <w:pStyle w:val="ac"/>
      </w:pPr>
      <w:r>
        <w:t xml:space="preserve">    </w:t>
      </w:r>
      <w:r w:rsidRPr="008E06B7">
        <w:t>virtual ~WindowLayoutRequest();</w:t>
      </w:r>
    </w:p>
    <w:p w:rsidR="008E06B7" w:rsidRPr="008E06B7" w:rsidRDefault="008E06B7" w:rsidP="008E06B7">
      <w:pPr>
        <w:pStyle w:val="ac"/>
      </w:pPr>
      <w:r w:rsidRPr="008E06B7">
        <w:t>#pragma endregion</w:t>
      </w:r>
    </w:p>
    <w:p w:rsidR="008E06B7" w:rsidRPr="008E06B7" w:rsidRDefault="008E06B7" w:rsidP="008E06B7">
      <w:pPr>
        <w:pStyle w:val="ac"/>
      </w:pPr>
    </w:p>
    <w:p w:rsidR="008E06B7" w:rsidRPr="008E06B7" w:rsidRDefault="008E06B7" w:rsidP="008E06B7">
      <w:pPr>
        <w:pStyle w:val="ac"/>
      </w:pPr>
      <w:r w:rsidRPr="008E06B7">
        <w:t>#pragma region ARequest members</w:t>
      </w:r>
    </w:p>
    <w:p w:rsidR="008E06B7" w:rsidRPr="008E06B7" w:rsidRDefault="008E06B7" w:rsidP="008E06B7">
      <w:pPr>
        <w:pStyle w:val="ac"/>
      </w:pPr>
      <w:r w:rsidRPr="008E06B7">
        <w:t>public:</w:t>
      </w:r>
    </w:p>
    <w:p w:rsidR="008E06B7" w:rsidRPr="008E06B7" w:rsidRDefault="008E06B7" w:rsidP="008E06B7">
      <w:pPr>
        <w:pStyle w:val="ac"/>
      </w:pPr>
      <w:r>
        <w:t xml:space="preserve">    </w:t>
      </w:r>
      <w:r w:rsidRPr="008E06B7">
        <w:t>virtual void FromString(string data);</w:t>
      </w:r>
    </w:p>
    <w:p w:rsidR="008E06B7" w:rsidRPr="008E06B7" w:rsidRDefault="008E06B7" w:rsidP="008E06B7">
      <w:pPr>
        <w:pStyle w:val="ac"/>
      </w:pPr>
    </w:p>
    <w:p w:rsidR="008E06B7" w:rsidRPr="008E06B7" w:rsidRDefault="008E06B7" w:rsidP="008E06B7">
      <w:pPr>
        <w:pStyle w:val="ac"/>
      </w:pPr>
      <w:r w:rsidRPr="008E06B7">
        <w:t>#pragma endregion</w:t>
      </w:r>
    </w:p>
    <w:p w:rsidR="008E06B7" w:rsidRPr="008E06B7" w:rsidRDefault="008E06B7" w:rsidP="008E06B7">
      <w:pPr>
        <w:pStyle w:val="ac"/>
      </w:pPr>
    </w:p>
    <w:p w:rsidR="008E06B7" w:rsidRPr="008E06B7" w:rsidRDefault="008E06B7" w:rsidP="008E06B7">
      <w:pPr>
        <w:pStyle w:val="ac"/>
      </w:pPr>
      <w:r w:rsidRPr="008E06B7">
        <w:t>#pragma region Properties</w:t>
      </w:r>
    </w:p>
    <w:p w:rsidR="008E06B7" w:rsidRPr="008E06B7" w:rsidRDefault="008E06B7" w:rsidP="008E06B7">
      <w:pPr>
        <w:pStyle w:val="ac"/>
      </w:pPr>
      <w:r w:rsidRPr="008E06B7">
        <w:t>public:</w:t>
      </w:r>
    </w:p>
    <w:p w:rsidR="008E06B7" w:rsidRPr="008E06B7" w:rsidRDefault="008E06B7" w:rsidP="008E06B7">
      <w:pPr>
        <w:pStyle w:val="ac"/>
      </w:pPr>
      <w:r>
        <w:t xml:space="preserve">    </w:t>
      </w:r>
      <w:r w:rsidRPr="008E06B7">
        <w:t>Layout* GetLayout();</w:t>
      </w:r>
    </w:p>
    <w:p w:rsidR="008E06B7" w:rsidRPr="008E06B7" w:rsidRDefault="008E06B7" w:rsidP="008E06B7">
      <w:pPr>
        <w:pStyle w:val="ac"/>
      </w:pPr>
      <w:r>
        <w:t xml:space="preserve">    </w:t>
      </w:r>
      <w:r w:rsidRPr="008E06B7">
        <w:t>UINT MonitorNumber();</w:t>
      </w:r>
    </w:p>
    <w:p w:rsidR="008E06B7" w:rsidRPr="008E06B7" w:rsidRDefault="008E06B7" w:rsidP="008E06B7">
      <w:pPr>
        <w:pStyle w:val="ac"/>
      </w:pPr>
      <w:r w:rsidRPr="008E06B7">
        <w:t>#pragma endregion</w:t>
      </w:r>
    </w:p>
    <w:p w:rsidR="008E06B7" w:rsidRPr="008E06B7" w:rsidRDefault="008E06B7" w:rsidP="008E06B7">
      <w:pPr>
        <w:pStyle w:val="ac"/>
      </w:pPr>
    </w:p>
    <w:p w:rsidR="008E06B7" w:rsidRPr="00742169" w:rsidRDefault="008E06B7" w:rsidP="008E06B7">
      <w:pPr>
        <w:pStyle w:val="ac"/>
      </w:pPr>
      <w:r w:rsidRPr="00742169">
        <w:t>};</w:t>
      </w:r>
    </w:p>
    <w:p w:rsidR="008E06B7" w:rsidRPr="00D34CE8" w:rsidRDefault="008E06B7" w:rsidP="00742169">
      <w:pPr>
        <w:pStyle w:val="a7"/>
        <w:rPr>
          <w:lang w:val="en-US"/>
        </w:rPr>
      </w:pPr>
      <w:r w:rsidRPr="00D34CE8">
        <w:rPr>
          <w:lang w:val="en-US"/>
        </w:rPr>
        <w:t>WindowLayoutRequest.cpp</w:t>
      </w:r>
    </w:p>
    <w:p w:rsidR="008E06B7" w:rsidRPr="008E06B7" w:rsidRDefault="008E06B7" w:rsidP="008E06B7">
      <w:pPr>
        <w:pStyle w:val="ac"/>
      </w:pPr>
      <w:r w:rsidRPr="008E06B7">
        <w:t>#include "WindowLayoutRequest.h"</w:t>
      </w:r>
    </w:p>
    <w:p w:rsidR="008E06B7" w:rsidRPr="008E06B7" w:rsidRDefault="008E06B7" w:rsidP="008E06B7">
      <w:pPr>
        <w:pStyle w:val="ac"/>
      </w:pPr>
    </w:p>
    <w:p w:rsidR="008E06B7" w:rsidRPr="008E06B7" w:rsidRDefault="008E06B7" w:rsidP="008E06B7">
      <w:pPr>
        <w:pStyle w:val="ac"/>
      </w:pPr>
      <w:r w:rsidRPr="008E06B7">
        <w:t>WindowLayoutRequest::WindowLayoutRequest(void):ARequest(MessageType::WindowLayout)</w:t>
      </w:r>
    </w:p>
    <w:p w:rsidR="008E06B7" w:rsidRPr="008E06B7" w:rsidRDefault="008E06B7" w:rsidP="008E06B7">
      <w:pPr>
        <w:pStyle w:val="ac"/>
      </w:pPr>
      <w:r w:rsidRPr="008E06B7">
        <w:t>{</w:t>
      </w:r>
    </w:p>
    <w:p w:rsidR="008E06B7" w:rsidRPr="008E06B7" w:rsidRDefault="008E06B7" w:rsidP="008E06B7">
      <w:pPr>
        <w:pStyle w:val="ac"/>
      </w:pPr>
      <w:r>
        <w:t xml:space="preserve">    </w:t>
      </w:r>
      <w:r w:rsidRPr="008E06B7">
        <w:t>_layout = NULL;</w:t>
      </w:r>
    </w:p>
    <w:p w:rsidR="008E06B7" w:rsidRPr="008E06B7" w:rsidRDefault="008E06B7" w:rsidP="008E06B7">
      <w:pPr>
        <w:pStyle w:val="ac"/>
      </w:pPr>
      <w:r w:rsidRPr="008E06B7">
        <w:t>}</w:t>
      </w:r>
    </w:p>
    <w:p w:rsidR="008E06B7" w:rsidRPr="008E06B7" w:rsidRDefault="008E06B7" w:rsidP="008E06B7">
      <w:pPr>
        <w:pStyle w:val="ac"/>
      </w:pPr>
    </w:p>
    <w:p w:rsidR="008E06B7" w:rsidRPr="008E06B7" w:rsidRDefault="008E06B7" w:rsidP="008E06B7">
      <w:pPr>
        <w:pStyle w:val="ac"/>
      </w:pPr>
      <w:r w:rsidRPr="008E06B7">
        <w:t>WindowLayoutRequest::~WindowLayoutRequest(void)</w:t>
      </w:r>
    </w:p>
    <w:p w:rsidR="008E06B7" w:rsidRPr="008E06B7" w:rsidRDefault="008E06B7" w:rsidP="008E06B7">
      <w:pPr>
        <w:pStyle w:val="ac"/>
      </w:pPr>
      <w:r w:rsidRPr="008E06B7">
        <w:t>{</w:t>
      </w:r>
    </w:p>
    <w:p w:rsidR="008E06B7" w:rsidRPr="008E06B7" w:rsidRDefault="008E06B7" w:rsidP="008E06B7">
      <w:pPr>
        <w:pStyle w:val="ac"/>
      </w:pPr>
      <w:r>
        <w:t xml:space="preserve">    </w:t>
      </w:r>
      <w:r w:rsidRPr="008E06B7">
        <w:t>if (_layout)</w:t>
      </w:r>
    </w:p>
    <w:p w:rsidR="008E06B7" w:rsidRPr="008E06B7" w:rsidRDefault="008E06B7" w:rsidP="008E06B7">
      <w:pPr>
        <w:pStyle w:val="ac"/>
      </w:pPr>
      <w:r>
        <w:t xml:space="preserve">    </w:t>
      </w:r>
      <w:r w:rsidRPr="008E06B7">
        <w:t>{</w:t>
      </w:r>
    </w:p>
    <w:p w:rsidR="008E06B7" w:rsidRPr="008E06B7" w:rsidRDefault="008E06B7" w:rsidP="008E06B7">
      <w:pPr>
        <w:pStyle w:val="ac"/>
      </w:pPr>
      <w:r>
        <w:t xml:space="preserve">        </w:t>
      </w:r>
      <w:r w:rsidRPr="008E06B7">
        <w:t>delete _layout;</w:t>
      </w:r>
    </w:p>
    <w:p w:rsidR="008E06B7" w:rsidRPr="008E06B7" w:rsidRDefault="008E06B7" w:rsidP="008E06B7">
      <w:pPr>
        <w:pStyle w:val="ac"/>
      </w:pPr>
      <w:r>
        <w:t xml:space="preserve">    </w:t>
      </w:r>
      <w:r w:rsidRPr="008E06B7">
        <w:t>}</w:t>
      </w:r>
    </w:p>
    <w:p w:rsidR="008E06B7" w:rsidRPr="008E06B7" w:rsidRDefault="008E06B7" w:rsidP="008E06B7">
      <w:pPr>
        <w:pStyle w:val="ac"/>
      </w:pPr>
      <w:r w:rsidRPr="008E06B7">
        <w:t>}</w:t>
      </w:r>
    </w:p>
    <w:p w:rsidR="008E06B7" w:rsidRPr="008E06B7" w:rsidRDefault="008E06B7" w:rsidP="008E06B7">
      <w:pPr>
        <w:pStyle w:val="ac"/>
      </w:pPr>
    </w:p>
    <w:p w:rsidR="008E06B7" w:rsidRPr="008E06B7" w:rsidRDefault="008E06B7" w:rsidP="008E06B7">
      <w:pPr>
        <w:pStyle w:val="ac"/>
      </w:pPr>
      <w:r w:rsidRPr="008E06B7">
        <w:t>void WindowLayoutRequest::FromString( string data )</w:t>
      </w:r>
    </w:p>
    <w:p w:rsidR="008E06B7" w:rsidRPr="008E06B7" w:rsidRDefault="008E06B7" w:rsidP="008E06B7">
      <w:pPr>
        <w:pStyle w:val="ac"/>
      </w:pPr>
      <w:r w:rsidRPr="008E06B7">
        <w:t>{</w:t>
      </w:r>
    </w:p>
    <w:p w:rsidR="008E06B7" w:rsidRPr="008E06B7" w:rsidRDefault="008E06B7" w:rsidP="008E06B7">
      <w:pPr>
        <w:pStyle w:val="ac"/>
      </w:pPr>
      <w:r>
        <w:t xml:space="preserve">    </w:t>
      </w:r>
      <w:r w:rsidRPr="008E06B7">
        <w:t>try</w:t>
      </w:r>
    </w:p>
    <w:p w:rsidR="008E06B7" w:rsidRPr="008E06B7" w:rsidRDefault="008E06B7" w:rsidP="008E06B7">
      <w:pPr>
        <w:pStyle w:val="ac"/>
      </w:pPr>
      <w:r>
        <w:t xml:space="preserve">    </w:t>
      </w:r>
      <w:r w:rsidRPr="008E06B7">
        <w:t>{</w:t>
      </w:r>
    </w:p>
    <w:p w:rsidR="008E06B7" w:rsidRPr="008E06B7" w:rsidRDefault="008E06B7" w:rsidP="008E06B7">
      <w:pPr>
        <w:pStyle w:val="ac"/>
      </w:pPr>
      <w:r>
        <w:t xml:space="preserve">        </w:t>
      </w:r>
      <w:r w:rsidRPr="008E06B7">
        <w:t>int index = CommunicationProtocol::Instance()-&gt;HeaderLength();</w:t>
      </w:r>
    </w:p>
    <w:p w:rsidR="008E06B7" w:rsidRPr="008E06B7" w:rsidRDefault="008E06B7" w:rsidP="008E06B7">
      <w:pPr>
        <w:pStyle w:val="ac"/>
      </w:pPr>
      <w:r>
        <w:lastRenderedPageBreak/>
        <w:t xml:space="preserve">        </w:t>
      </w:r>
      <w:r w:rsidRPr="008E06B7">
        <w:t>int layoutLength = CommunicationProtocol::Instance()-&gt;NumericParameterLength() + CommunicationProtocol::Instance()-&gt;LayoutPartLength();</w:t>
      </w:r>
    </w:p>
    <w:p w:rsidR="008E06B7" w:rsidRPr="008E06B7" w:rsidRDefault="008E06B7" w:rsidP="008E06B7">
      <w:pPr>
        <w:pStyle w:val="ac"/>
      </w:pPr>
    </w:p>
    <w:p w:rsidR="008E06B7" w:rsidRPr="008E06B7" w:rsidRDefault="008E06B7" w:rsidP="008E06B7">
      <w:pPr>
        <w:pStyle w:val="ac"/>
      </w:pPr>
      <w:r>
        <w:t xml:space="preserve">        </w:t>
      </w:r>
      <w:r w:rsidRPr="008E06B7">
        <w:t>//check parts length</w:t>
      </w:r>
    </w:p>
    <w:p w:rsidR="008E06B7" w:rsidRPr="008E06B7" w:rsidRDefault="008E06B7" w:rsidP="008E06B7">
      <w:pPr>
        <w:pStyle w:val="ac"/>
      </w:pPr>
      <w:r>
        <w:t xml:space="preserve">        </w:t>
      </w:r>
      <w:r w:rsidRPr="008E06B7">
        <w:t>if((data.length() - index) != layoutLength)</w:t>
      </w:r>
    </w:p>
    <w:p w:rsidR="008E06B7" w:rsidRPr="008E06B7" w:rsidRDefault="008E06B7" w:rsidP="008E06B7">
      <w:pPr>
        <w:pStyle w:val="ac"/>
      </w:pPr>
      <w:r>
        <w:t xml:space="preserve">        </w:t>
      </w:r>
      <w:r w:rsidRPr="008E06B7">
        <w:t>{</w:t>
      </w:r>
    </w:p>
    <w:p w:rsidR="008E06B7" w:rsidRPr="008E06B7" w:rsidRDefault="008E06B7" w:rsidP="008E06B7">
      <w:pPr>
        <w:pStyle w:val="ac"/>
      </w:pPr>
      <w:r>
        <w:t xml:space="preserve">            </w:t>
      </w:r>
      <w:r w:rsidRPr="008E06B7">
        <w:t>throw ParserException("Invalid layout part length", "WindowLayoutRequest::FromString");</w:t>
      </w:r>
    </w:p>
    <w:p w:rsidR="008E06B7" w:rsidRPr="008E06B7" w:rsidRDefault="008E06B7" w:rsidP="008E06B7">
      <w:pPr>
        <w:pStyle w:val="ac"/>
      </w:pPr>
      <w:r>
        <w:t xml:space="preserve">        </w:t>
      </w:r>
      <w:r w:rsidRPr="008E06B7">
        <w:t>}</w:t>
      </w:r>
    </w:p>
    <w:p w:rsidR="008E06B7" w:rsidRPr="008E06B7" w:rsidRDefault="008E06B7" w:rsidP="008E06B7">
      <w:pPr>
        <w:pStyle w:val="ac"/>
      </w:pPr>
    </w:p>
    <w:p w:rsidR="008E06B7" w:rsidRPr="008E06B7" w:rsidRDefault="008E06B7" w:rsidP="008E06B7">
      <w:pPr>
        <w:pStyle w:val="ac"/>
      </w:pPr>
      <w:r>
        <w:t xml:space="preserve">        </w:t>
      </w:r>
      <w:r w:rsidRPr="008E06B7">
        <w:t>// parse monitor id</w:t>
      </w:r>
    </w:p>
    <w:p w:rsidR="008E06B7" w:rsidRPr="008E06B7" w:rsidRDefault="008E06B7" w:rsidP="008E06B7">
      <w:pPr>
        <w:pStyle w:val="ac"/>
      </w:pPr>
      <w:r>
        <w:t xml:space="preserve">        </w:t>
      </w:r>
      <w:r w:rsidRPr="008E06B7">
        <w:t>_monitorNumber = NumericToStringConverter::Convert&lt;UINT&gt;(data.substr(index, CommunicationProtocol::Instance()-&gt;NumericParameterLength()));</w:t>
      </w:r>
    </w:p>
    <w:p w:rsidR="008E06B7" w:rsidRPr="008E06B7" w:rsidRDefault="008E06B7" w:rsidP="008E06B7">
      <w:pPr>
        <w:pStyle w:val="ac"/>
      </w:pPr>
      <w:r>
        <w:t xml:space="preserve">        </w:t>
      </w:r>
      <w:r w:rsidRPr="008E06B7">
        <w:t>index += CommunicationProtocol::Instance()-&gt;NumericParameterLength();</w:t>
      </w:r>
    </w:p>
    <w:p w:rsidR="008E06B7" w:rsidRPr="008E06B7" w:rsidRDefault="008E06B7" w:rsidP="008E06B7">
      <w:pPr>
        <w:pStyle w:val="ac"/>
      </w:pPr>
    </w:p>
    <w:p w:rsidR="008E06B7" w:rsidRPr="008E06B7" w:rsidRDefault="008E06B7" w:rsidP="008E06B7">
      <w:pPr>
        <w:pStyle w:val="ac"/>
      </w:pPr>
      <w:r>
        <w:t xml:space="preserve">        </w:t>
      </w:r>
      <w:r w:rsidRPr="008E06B7">
        <w:t>// parse layout</w:t>
      </w:r>
    </w:p>
    <w:p w:rsidR="008E06B7" w:rsidRPr="008E06B7" w:rsidRDefault="008E06B7" w:rsidP="008E06B7">
      <w:pPr>
        <w:pStyle w:val="ac"/>
      </w:pPr>
      <w:r>
        <w:t xml:space="preserve">        </w:t>
      </w:r>
      <w:r w:rsidRPr="008E06B7">
        <w:t>Layout* newLayout = new Layout();</w:t>
      </w:r>
    </w:p>
    <w:p w:rsidR="008E06B7" w:rsidRPr="008E06B7" w:rsidRDefault="008E06B7" w:rsidP="008E06B7">
      <w:pPr>
        <w:pStyle w:val="ac"/>
      </w:pPr>
      <w:r>
        <w:t xml:space="preserve">        </w:t>
      </w:r>
      <w:r w:rsidRPr="008E06B7">
        <w:t>newLayout-&gt;FromString(data.substr(index, layoutLength));</w:t>
      </w:r>
    </w:p>
    <w:p w:rsidR="008E06B7" w:rsidRPr="008E06B7" w:rsidRDefault="008E06B7" w:rsidP="008E06B7">
      <w:pPr>
        <w:pStyle w:val="ac"/>
      </w:pPr>
      <w:r>
        <w:t xml:space="preserve">        </w:t>
      </w:r>
    </w:p>
    <w:p w:rsidR="008E06B7" w:rsidRPr="008E06B7" w:rsidRDefault="008E06B7" w:rsidP="008E06B7">
      <w:pPr>
        <w:pStyle w:val="ac"/>
      </w:pPr>
      <w:r>
        <w:t xml:space="preserve">        </w:t>
      </w:r>
      <w:r w:rsidRPr="008E06B7">
        <w:t>// add the layer</w:t>
      </w:r>
    </w:p>
    <w:p w:rsidR="008E06B7" w:rsidRPr="008E06B7" w:rsidRDefault="008E06B7" w:rsidP="008E06B7">
      <w:pPr>
        <w:pStyle w:val="ac"/>
      </w:pPr>
      <w:r>
        <w:t xml:space="preserve">        </w:t>
      </w:r>
      <w:r w:rsidRPr="008E06B7">
        <w:t>_layout = newLayout;</w:t>
      </w:r>
    </w:p>
    <w:p w:rsidR="008E06B7" w:rsidRPr="008E06B7" w:rsidRDefault="008E06B7" w:rsidP="008E06B7">
      <w:pPr>
        <w:pStyle w:val="ac"/>
      </w:pPr>
    </w:p>
    <w:p w:rsidR="008E06B7" w:rsidRPr="008E06B7" w:rsidRDefault="008E06B7" w:rsidP="008E06B7">
      <w:pPr>
        <w:pStyle w:val="ac"/>
      </w:pPr>
      <w:r>
        <w:t xml:space="preserve">    </w:t>
      </w:r>
      <w:r w:rsidRPr="008E06B7">
        <w:t>}</w:t>
      </w:r>
    </w:p>
    <w:p w:rsidR="008E06B7" w:rsidRPr="008E06B7" w:rsidRDefault="008E06B7" w:rsidP="008E06B7">
      <w:pPr>
        <w:pStyle w:val="ac"/>
      </w:pPr>
      <w:r>
        <w:t xml:space="preserve">    </w:t>
      </w:r>
      <w:r w:rsidRPr="008E06B7">
        <w:t>catch (exception&amp; e)</w:t>
      </w:r>
    </w:p>
    <w:p w:rsidR="008E06B7" w:rsidRPr="008E06B7" w:rsidRDefault="008E06B7" w:rsidP="008E06B7">
      <w:pPr>
        <w:pStyle w:val="ac"/>
      </w:pPr>
      <w:r>
        <w:t xml:space="preserve">    </w:t>
      </w:r>
      <w:r w:rsidRPr="008E06B7">
        <w:t>{</w:t>
      </w:r>
    </w:p>
    <w:p w:rsidR="008E06B7" w:rsidRPr="008E06B7" w:rsidRDefault="008E06B7" w:rsidP="008E06B7">
      <w:pPr>
        <w:pStyle w:val="ac"/>
      </w:pPr>
      <w:r>
        <w:t xml:space="preserve">        </w:t>
      </w:r>
      <w:r w:rsidRPr="008E06B7">
        <w:t>throw ParserException(e.what(), "WindowLayoutRequest::FromString");</w:t>
      </w:r>
    </w:p>
    <w:p w:rsidR="008E06B7" w:rsidRPr="008E06B7" w:rsidRDefault="008E06B7" w:rsidP="008E06B7">
      <w:pPr>
        <w:pStyle w:val="ac"/>
      </w:pPr>
      <w:r>
        <w:t xml:space="preserve">    </w:t>
      </w:r>
      <w:r w:rsidRPr="008E06B7">
        <w:t>}</w:t>
      </w:r>
    </w:p>
    <w:p w:rsidR="008E06B7" w:rsidRPr="008E06B7" w:rsidRDefault="008E06B7" w:rsidP="008E06B7">
      <w:pPr>
        <w:pStyle w:val="ac"/>
      </w:pPr>
      <w:r w:rsidRPr="008E06B7">
        <w:t>}</w:t>
      </w:r>
    </w:p>
    <w:p w:rsidR="008E06B7" w:rsidRPr="008E06B7" w:rsidRDefault="008E06B7" w:rsidP="008E06B7">
      <w:pPr>
        <w:pStyle w:val="ac"/>
      </w:pPr>
    </w:p>
    <w:p w:rsidR="008E06B7" w:rsidRPr="008E06B7" w:rsidRDefault="008E06B7" w:rsidP="008E06B7">
      <w:pPr>
        <w:pStyle w:val="ac"/>
      </w:pPr>
      <w:r w:rsidRPr="008E06B7">
        <w:t>Layout* WindowLayoutRequest::GetLayout()</w:t>
      </w:r>
    </w:p>
    <w:p w:rsidR="008E06B7" w:rsidRPr="008E06B7" w:rsidRDefault="008E06B7" w:rsidP="008E06B7">
      <w:pPr>
        <w:pStyle w:val="ac"/>
      </w:pPr>
      <w:r w:rsidRPr="008E06B7">
        <w:t>{</w:t>
      </w:r>
    </w:p>
    <w:p w:rsidR="008E06B7" w:rsidRPr="008E06B7" w:rsidRDefault="008E06B7" w:rsidP="008E06B7">
      <w:pPr>
        <w:pStyle w:val="ac"/>
      </w:pPr>
      <w:r>
        <w:t xml:space="preserve">    </w:t>
      </w:r>
      <w:r w:rsidRPr="008E06B7">
        <w:t>return _layout;</w:t>
      </w:r>
    </w:p>
    <w:p w:rsidR="008E06B7" w:rsidRPr="008E06B7" w:rsidRDefault="008E06B7" w:rsidP="008E06B7">
      <w:pPr>
        <w:pStyle w:val="ac"/>
      </w:pPr>
      <w:r w:rsidRPr="008E06B7">
        <w:t>}</w:t>
      </w:r>
    </w:p>
    <w:p w:rsidR="008E06B7" w:rsidRPr="008E06B7" w:rsidRDefault="008E06B7" w:rsidP="008E06B7">
      <w:pPr>
        <w:pStyle w:val="ac"/>
      </w:pPr>
    </w:p>
    <w:p w:rsidR="008E06B7" w:rsidRPr="008E06B7" w:rsidRDefault="008E06B7" w:rsidP="008E06B7">
      <w:pPr>
        <w:pStyle w:val="ac"/>
      </w:pPr>
      <w:r w:rsidRPr="008E06B7">
        <w:t>UINT WindowLayoutRequest::MonitorNumber()</w:t>
      </w:r>
    </w:p>
    <w:p w:rsidR="008E06B7" w:rsidRPr="008E06B7" w:rsidRDefault="008E06B7" w:rsidP="008E06B7">
      <w:pPr>
        <w:pStyle w:val="ac"/>
      </w:pPr>
      <w:r w:rsidRPr="008E06B7">
        <w:t>{</w:t>
      </w:r>
    </w:p>
    <w:p w:rsidR="008E06B7" w:rsidRPr="008E06B7" w:rsidRDefault="008E06B7" w:rsidP="008E06B7">
      <w:pPr>
        <w:pStyle w:val="ac"/>
      </w:pPr>
      <w:r>
        <w:t xml:space="preserve">    </w:t>
      </w:r>
      <w:r w:rsidRPr="008E06B7">
        <w:t>return _monitorNumber;</w:t>
      </w:r>
    </w:p>
    <w:p w:rsidR="008E06B7" w:rsidRPr="008E06B7" w:rsidRDefault="008E06B7" w:rsidP="008E06B7">
      <w:pPr>
        <w:pStyle w:val="ac"/>
        <w:rPr>
          <w:lang w:val="el-GR"/>
        </w:rPr>
      </w:pPr>
      <w:r w:rsidRPr="008E06B7">
        <w:rPr>
          <w:lang w:val="el-GR"/>
        </w:rPr>
        <w:t>}</w:t>
      </w:r>
    </w:p>
    <w:p w:rsidR="004F0086" w:rsidRDefault="004F0086" w:rsidP="004F0086">
      <w:pPr>
        <w:pStyle w:val="4"/>
        <w:rPr>
          <w:lang w:val="en-US"/>
        </w:rPr>
      </w:pPr>
      <w:r w:rsidRPr="004F0086">
        <w:t>Response</w:t>
      </w:r>
    </w:p>
    <w:p w:rsidR="009759AB" w:rsidRDefault="009759AB" w:rsidP="006554FE">
      <w:pPr>
        <w:pStyle w:val="a7"/>
      </w:pPr>
      <w:r w:rsidRPr="009759AB">
        <w:t>AResponse.h</w:t>
      </w:r>
    </w:p>
    <w:p w:rsidR="009759AB" w:rsidRPr="009759AB" w:rsidRDefault="009759AB" w:rsidP="009759AB">
      <w:pPr>
        <w:pStyle w:val="ac"/>
      </w:pPr>
      <w:r w:rsidRPr="009759AB">
        <w:t>#pragma once</w:t>
      </w:r>
    </w:p>
    <w:p w:rsidR="009759AB" w:rsidRPr="009759AB" w:rsidRDefault="009759AB" w:rsidP="009759AB">
      <w:pPr>
        <w:pStyle w:val="ac"/>
      </w:pPr>
    </w:p>
    <w:p w:rsidR="009759AB" w:rsidRPr="009759AB" w:rsidRDefault="009759AB" w:rsidP="009759AB">
      <w:pPr>
        <w:pStyle w:val="ac"/>
      </w:pPr>
      <w:r w:rsidRPr="009759AB">
        <w:t>#pragma region headers</w:t>
      </w:r>
    </w:p>
    <w:p w:rsidR="009759AB" w:rsidRPr="009759AB" w:rsidRDefault="009759AB" w:rsidP="009759AB">
      <w:pPr>
        <w:pStyle w:val="ac"/>
      </w:pPr>
      <w:r w:rsidRPr="009759AB">
        <w:t>#include "ApplicationHeaders.h"</w:t>
      </w:r>
    </w:p>
    <w:p w:rsidR="009759AB" w:rsidRPr="009759AB" w:rsidRDefault="009759AB" w:rsidP="009759AB">
      <w:pPr>
        <w:pStyle w:val="ac"/>
      </w:pPr>
      <w:r w:rsidRPr="009759AB">
        <w:t>#include "ResponseType.h"</w:t>
      </w:r>
    </w:p>
    <w:p w:rsidR="009759AB" w:rsidRPr="009759AB" w:rsidRDefault="009759AB" w:rsidP="009759AB">
      <w:pPr>
        <w:pStyle w:val="ac"/>
      </w:pPr>
      <w:r w:rsidRPr="009759AB">
        <w:t>#include "AMessage.h"</w:t>
      </w:r>
    </w:p>
    <w:p w:rsidR="009759AB" w:rsidRPr="009759AB" w:rsidRDefault="009759AB" w:rsidP="009759AB">
      <w:pPr>
        <w:pStyle w:val="ac"/>
      </w:pPr>
      <w:r w:rsidRPr="009759AB">
        <w:t>#include "CommunicationProtocol.h"</w:t>
      </w:r>
    </w:p>
    <w:p w:rsidR="009759AB" w:rsidRPr="009759AB" w:rsidRDefault="009759AB" w:rsidP="009759AB">
      <w:pPr>
        <w:pStyle w:val="ac"/>
      </w:pPr>
    </w:p>
    <w:p w:rsidR="009759AB" w:rsidRPr="009759AB" w:rsidRDefault="009759AB" w:rsidP="009759AB">
      <w:pPr>
        <w:pStyle w:val="ac"/>
      </w:pPr>
      <w:r w:rsidRPr="009759AB">
        <w:t>#include "CommunicationException.h"</w:t>
      </w:r>
    </w:p>
    <w:p w:rsidR="009759AB" w:rsidRPr="009759AB" w:rsidRDefault="009759AB" w:rsidP="009759AB">
      <w:pPr>
        <w:pStyle w:val="ac"/>
      </w:pPr>
      <w:r w:rsidRPr="009759AB">
        <w:t>#include "NotImplementedException.h"</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class AResponse abstract: public AMessage</w:t>
      </w:r>
    </w:p>
    <w:p w:rsidR="009759AB" w:rsidRPr="009759AB" w:rsidRDefault="009759AB" w:rsidP="009759AB">
      <w:pPr>
        <w:pStyle w:val="ac"/>
      </w:pPr>
      <w:r w:rsidRPr="009759AB">
        <w:t>{</w:t>
      </w:r>
    </w:p>
    <w:p w:rsidR="009759AB" w:rsidRPr="009759AB" w:rsidRDefault="009759AB" w:rsidP="009759AB">
      <w:pPr>
        <w:pStyle w:val="ac"/>
      </w:pPr>
      <w:r w:rsidRPr="009759AB">
        <w:t>#pragma region Fields</w:t>
      </w:r>
    </w:p>
    <w:p w:rsidR="009759AB" w:rsidRPr="009759AB" w:rsidRDefault="009759AB" w:rsidP="009759AB">
      <w:pPr>
        <w:pStyle w:val="ac"/>
      </w:pPr>
      <w:r w:rsidRPr="009759AB">
        <w:t>protected:</w:t>
      </w:r>
    </w:p>
    <w:p w:rsidR="009759AB" w:rsidRPr="009759AB" w:rsidRDefault="00E71E31" w:rsidP="009759AB">
      <w:pPr>
        <w:pStyle w:val="ac"/>
      </w:pPr>
      <w:r>
        <w:t xml:space="preserve">    </w:t>
      </w:r>
      <w:r w:rsidR="009759AB" w:rsidRPr="009759AB">
        <w:t>ResponseType::Type _responseType;</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pragma region Constructors/Destructors</w:t>
      </w:r>
    </w:p>
    <w:p w:rsidR="009759AB" w:rsidRPr="009759AB" w:rsidRDefault="009759AB" w:rsidP="009759AB">
      <w:pPr>
        <w:pStyle w:val="ac"/>
      </w:pPr>
      <w:r w:rsidRPr="009759AB">
        <w:t>protected:</w:t>
      </w:r>
    </w:p>
    <w:p w:rsidR="009759AB" w:rsidRPr="009759AB" w:rsidRDefault="00E71E31" w:rsidP="009759AB">
      <w:pPr>
        <w:pStyle w:val="ac"/>
      </w:pPr>
      <w:r>
        <w:t xml:space="preserve">    </w:t>
      </w:r>
      <w:r w:rsidR="009759AB" w:rsidRPr="009759AB">
        <w:t>AResponse(MessageType::Type messageType);</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virtual ~AResponse();</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pragma region AMessage Method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virtual void FromString(string data);</w:t>
      </w:r>
    </w:p>
    <w:p w:rsidR="009759AB" w:rsidRPr="009759AB" w:rsidRDefault="00E71E31" w:rsidP="009759AB">
      <w:pPr>
        <w:pStyle w:val="ac"/>
      </w:pPr>
      <w:r>
        <w:t xml:space="preserve">    </w:t>
      </w:r>
      <w:r w:rsidR="009759AB" w:rsidRPr="009759AB">
        <w:t>virtual string ToString();</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lastRenderedPageBreak/>
        <w:t>#pragma region Propertie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ResponseType::Type ResponseType();</w:t>
      </w:r>
    </w:p>
    <w:p w:rsidR="009759AB" w:rsidRPr="009759AB" w:rsidRDefault="00E71E31" w:rsidP="009759AB">
      <w:pPr>
        <w:pStyle w:val="ac"/>
      </w:pPr>
      <w:r>
        <w:t xml:space="preserve">    </w:t>
      </w:r>
      <w:r w:rsidR="009759AB" w:rsidRPr="009759AB">
        <w:t>void ResponseType(ResponseType::Type responseType);</w:t>
      </w:r>
    </w:p>
    <w:p w:rsidR="009759AB" w:rsidRPr="009811EE" w:rsidRDefault="009759AB" w:rsidP="009759AB">
      <w:pPr>
        <w:pStyle w:val="ac"/>
      </w:pPr>
      <w:r w:rsidRPr="009811EE">
        <w:t>#pragma endregion</w:t>
      </w:r>
    </w:p>
    <w:p w:rsidR="009759AB" w:rsidRPr="009811EE" w:rsidRDefault="009759AB" w:rsidP="009759AB">
      <w:pPr>
        <w:pStyle w:val="ac"/>
      </w:pPr>
    </w:p>
    <w:p w:rsidR="009759AB" w:rsidRDefault="009759AB" w:rsidP="009759AB">
      <w:pPr>
        <w:pStyle w:val="ac"/>
      </w:pPr>
      <w:r w:rsidRPr="009811EE">
        <w:t>};</w:t>
      </w:r>
    </w:p>
    <w:p w:rsidR="009759AB" w:rsidRPr="00A46A0F" w:rsidRDefault="009759AB" w:rsidP="006554FE">
      <w:pPr>
        <w:pStyle w:val="a7"/>
        <w:rPr>
          <w:lang w:val="en-US"/>
        </w:rPr>
      </w:pPr>
      <w:r w:rsidRPr="00A46A0F">
        <w:rPr>
          <w:lang w:val="en-US"/>
        </w:rPr>
        <w:t>AResponse.cpp</w:t>
      </w:r>
    </w:p>
    <w:p w:rsidR="009759AB" w:rsidRPr="009759AB" w:rsidRDefault="009759AB" w:rsidP="009759AB">
      <w:pPr>
        <w:pStyle w:val="ac"/>
      </w:pPr>
      <w:r w:rsidRPr="009759AB">
        <w:t>#include "AResponse.h"</w:t>
      </w:r>
    </w:p>
    <w:p w:rsidR="009759AB" w:rsidRPr="009759AB" w:rsidRDefault="009759AB" w:rsidP="009759AB">
      <w:pPr>
        <w:pStyle w:val="ac"/>
      </w:pPr>
    </w:p>
    <w:p w:rsidR="009759AB" w:rsidRPr="009759AB" w:rsidRDefault="009759AB" w:rsidP="009759AB">
      <w:pPr>
        <w:pStyle w:val="ac"/>
      </w:pPr>
      <w:r w:rsidRPr="009759AB">
        <w:t>AResponse::AResponse(MessageType::Type messageType):AMessage(messageType)</w:t>
      </w:r>
    </w:p>
    <w:p w:rsidR="009759AB" w:rsidRPr="009759AB" w:rsidRDefault="009759AB" w:rsidP="009759AB">
      <w:pPr>
        <w:pStyle w:val="ac"/>
      </w:pPr>
      <w:r w:rsidRPr="009759AB">
        <w:t>{</w:t>
      </w:r>
    </w:p>
    <w:p w:rsidR="009759AB" w:rsidRPr="009759AB" w:rsidRDefault="00E71E31" w:rsidP="009759AB">
      <w:pPr>
        <w:pStyle w:val="ac"/>
      </w:pPr>
      <w:r>
        <w:t xml:space="preserve">    </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AResponse::~AResponse(void)</w:t>
      </w:r>
    </w:p>
    <w:p w:rsidR="009759AB" w:rsidRPr="009759AB" w:rsidRDefault="009759AB" w:rsidP="009759AB">
      <w:pPr>
        <w:pStyle w:val="ac"/>
      </w:pPr>
      <w:r w:rsidRPr="009759AB">
        <w:t>{</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ResponseType::Type AResponse::ResponseType()</w:t>
      </w:r>
    </w:p>
    <w:p w:rsidR="009759AB" w:rsidRPr="009759AB" w:rsidRDefault="009759AB" w:rsidP="009759AB">
      <w:pPr>
        <w:pStyle w:val="ac"/>
      </w:pPr>
      <w:r w:rsidRPr="009759AB">
        <w:t>{</w:t>
      </w:r>
    </w:p>
    <w:p w:rsidR="009759AB" w:rsidRPr="009759AB" w:rsidRDefault="00E71E31" w:rsidP="009759AB">
      <w:pPr>
        <w:pStyle w:val="ac"/>
      </w:pPr>
      <w:r>
        <w:t xml:space="preserve">    </w:t>
      </w:r>
      <w:r w:rsidR="009759AB" w:rsidRPr="009759AB">
        <w:t>return _responseType;</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void AResponse::ResponseType( ResponseType::Type responseType )</w:t>
      </w:r>
    </w:p>
    <w:p w:rsidR="009759AB" w:rsidRPr="009759AB" w:rsidRDefault="009759AB" w:rsidP="009759AB">
      <w:pPr>
        <w:pStyle w:val="ac"/>
      </w:pPr>
      <w:r w:rsidRPr="009759AB">
        <w:t>{</w:t>
      </w:r>
    </w:p>
    <w:p w:rsidR="009759AB" w:rsidRPr="009759AB" w:rsidRDefault="00E71E31" w:rsidP="009759AB">
      <w:pPr>
        <w:pStyle w:val="ac"/>
      </w:pPr>
      <w:r>
        <w:t xml:space="preserve">    </w:t>
      </w:r>
      <w:r w:rsidR="009759AB" w:rsidRPr="009759AB">
        <w:t>_responseType = responseType;</w:t>
      </w:r>
    </w:p>
    <w:p w:rsidR="009759AB" w:rsidRPr="009759AB" w:rsidRDefault="009759AB" w:rsidP="009759AB">
      <w:pPr>
        <w:pStyle w:val="ac"/>
      </w:pPr>
      <w:r w:rsidRPr="009759AB">
        <w:t>}</w:t>
      </w:r>
    </w:p>
    <w:p w:rsidR="009759AB" w:rsidRPr="009759AB" w:rsidRDefault="009759AB" w:rsidP="009759AB">
      <w:pPr>
        <w:pStyle w:val="ac"/>
      </w:pPr>
      <w:r w:rsidRPr="009759AB">
        <w:t>void AResponse::FromString( string data )</w:t>
      </w:r>
    </w:p>
    <w:p w:rsidR="009759AB" w:rsidRPr="009759AB" w:rsidRDefault="009759AB" w:rsidP="009759AB">
      <w:pPr>
        <w:pStyle w:val="ac"/>
      </w:pPr>
      <w:r w:rsidRPr="009759AB">
        <w:t>{</w:t>
      </w:r>
    </w:p>
    <w:p w:rsidR="009759AB" w:rsidRPr="009759AB" w:rsidRDefault="00E71E31" w:rsidP="009759AB">
      <w:pPr>
        <w:pStyle w:val="ac"/>
      </w:pPr>
      <w:r>
        <w:t xml:space="preserve">    </w:t>
      </w:r>
      <w:r w:rsidR="009759AB" w:rsidRPr="009759AB">
        <w:t>throw NotImplementedException("","AResponse::FromString");</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std::string AResponse::ToString()</w:t>
      </w:r>
    </w:p>
    <w:p w:rsidR="009759AB" w:rsidRPr="009759AB" w:rsidRDefault="009759AB" w:rsidP="009759AB">
      <w:pPr>
        <w:pStyle w:val="ac"/>
      </w:pPr>
      <w:r w:rsidRPr="009759AB">
        <w:t>{</w:t>
      </w:r>
    </w:p>
    <w:p w:rsidR="009759AB" w:rsidRPr="009759AB" w:rsidRDefault="00E71E31" w:rsidP="009759AB">
      <w:pPr>
        <w:pStyle w:val="ac"/>
      </w:pPr>
      <w:r>
        <w:t xml:space="preserve">    </w:t>
      </w:r>
      <w:r w:rsidR="009759AB" w:rsidRPr="009759AB">
        <w:t>string response;</w:t>
      </w:r>
    </w:p>
    <w:p w:rsidR="009759AB" w:rsidRPr="009759AB" w:rsidRDefault="00E71E31" w:rsidP="009759AB">
      <w:pPr>
        <w:pStyle w:val="ac"/>
      </w:pPr>
      <w:r>
        <w:t xml:space="preserve">    </w:t>
      </w:r>
      <w:r w:rsidR="009759AB" w:rsidRPr="009759AB">
        <w:t>try</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 add response header</w:t>
      </w:r>
    </w:p>
    <w:p w:rsidR="009759AB" w:rsidRPr="009759AB" w:rsidRDefault="00E71E31" w:rsidP="009759AB">
      <w:pPr>
        <w:pStyle w:val="ac"/>
      </w:pPr>
      <w:r>
        <w:t xml:space="preserve">        </w:t>
      </w:r>
      <w:r w:rsidR="009759AB" w:rsidRPr="009759AB">
        <w:t>switch (_messageType)</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case MessageType::SetImage:</w:t>
      </w:r>
    </w:p>
    <w:p w:rsidR="009759AB" w:rsidRPr="009759AB" w:rsidRDefault="00E71E31" w:rsidP="009759AB">
      <w:pPr>
        <w:pStyle w:val="ac"/>
      </w:pPr>
      <w:r>
        <w:t xml:space="preserve">            </w:t>
      </w:r>
      <w:r w:rsidR="009759AB" w:rsidRPr="009759AB">
        <w:t>response = CommunicationProtocol::Instance()-&gt;SetImage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SetText :</w:t>
      </w:r>
    </w:p>
    <w:p w:rsidR="009759AB" w:rsidRPr="009759AB" w:rsidRDefault="00E71E31" w:rsidP="009759AB">
      <w:pPr>
        <w:pStyle w:val="ac"/>
      </w:pPr>
      <w:r>
        <w:t xml:space="preserve">            </w:t>
      </w:r>
      <w:r w:rsidR="009759AB" w:rsidRPr="009759AB">
        <w:t>response = CommunicationProtocol::Instance()-&gt;SetText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Play :</w:t>
      </w:r>
    </w:p>
    <w:p w:rsidR="009759AB" w:rsidRPr="009759AB" w:rsidRDefault="00E71E31" w:rsidP="009759AB">
      <w:pPr>
        <w:pStyle w:val="ac"/>
      </w:pPr>
      <w:r>
        <w:t xml:space="preserve">            </w:t>
      </w:r>
      <w:r w:rsidR="009759AB" w:rsidRPr="009759AB">
        <w:t>response = CommunicationProtocol::Instance()-&gt;Play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Stop :</w:t>
      </w:r>
    </w:p>
    <w:p w:rsidR="009759AB" w:rsidRPr="009759AB" w:rsidRDefault="00E71E31" w:rsidP="009759AB">
      <w:pPr>
        <w:pStyle w:val="ac"/>
      </w:pPr>
      <w:r>
        <w:t xml:space="preserve">            </w:t>
      </w:r>
      <w:r w:rsidR="009759AB" w:rsidRPr="009759AB">
        <w:t>response = CommunicationProtocol::Instance()-&gt;Stop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Pause :</w:t>
      </w:r>
    </w:p>
    <w:p w:rsidR="009759AB" w:rsidRPr="009759AB" w:rsidRDefault="00E71E31" w:rsidP="009759AB">
      <w:pPr>
        <w:pStyle w:val="ac"/>
      </w:pPr>
      <w:r>
        <w:t xml:space="preserve">            </w:t>
      </w:r>
      <w:r w:rsidR="009759AB" w:rsidRPr="009759AB">
        <w:t>response = CommunicationProtocol::Instance()-&gt;Pause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Resume:</w:t>
      </w:r>
    </w:p>
    <w:p w:rsidR="009759AB" w:rsidRPr="009759AB" w:rsidRDefault="00E71E31" w:rsidP="009759AB">
      <w:pPr>
        <w:pStyle w:val="ac"/>
      </w:pPr>
      <w:r>
        <w:t xml:space="preserve">            </w:t>
      </w:r>
      <w:r w:rsidR="009759AB" w:rsidRPr="009759AB">
        <w:t>response = CommunicationProtocol::Instance()-&gt;Resume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Seek :</w:t>
      </w:r>
    </w:p>
    <w:p w:rsidR="009759AB" w:rsidRPr="009759AB" w:rsidRDefault="00E71E31" w:rsidP="009759AB">
      <w:pPr>
        <w:pStyle w:val="ac"/>
      </w:pPr>
      <w:r>
        <w:t xml:space="preserve">            </w:t>
      </w:r>
      <w:r w:rsidR="009759AB" w:rsidRPr="009759AB">
        <w:t>response = CommunicationProtocol::Instance()-&gt;Seek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Volume :</w:t>
      </w:r>
    </w:p>
    <w:p w:rsidR="009759AB" w:rsidRPr="009759AB" w:rsidRDefault="00E71E31" w:rsidP="009759AB">
      <w:pPr>
        <w:pStyle w:val="ac"/>
      </w:pPr>
      <w:r>
        <w:t xml:space="preserve">            </w:t>
      </w:r>
      <w:r w:rsidR="009759AB" w:rsidRPr="009759AB">
        <w:t>response = CommunicationProtocol::Instance()-&gt;Volume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Termination :</w:t>
      </w:r>
    </w:p>
    <w:p w:rsidR="009759AB" w:rsidRPr="009759AB" w:rsidRDefault="00E71E31" w:rsidP="009759AB">
      <w:pPr>
        <w:pStyle w:val="ac"/>
      </w:pPr>
      <w:r>
        <w:t xml:space="preserve">            </w:t>
      </w:r>
      <w:r w:rsidR="009759AB" w:rsidRPr="009759AB">
        <w:t>response = CommunicationProtocol::Instance()-&gt;Termination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WindowLayout :</w:t>
      </w:r>
    </w:p>
    <w:p w:rsidR="009759AB" w:rsidRPr="009759AB" w:rsidRDefault="00E71E31" w:rsidP="009759AB">
      <w:pPr>
        <w:pStyle w:val="ac"/>
      </w:pPr>
      <w:r>
        <w:t xml:space="preserve">            </w:t>
      </w:r>
      <w:r w:rsidR="009759AB" w:rsidRPr="009759AB">
        <w:t>response = CommunicationProtocol::Instance()-&gt;WindowLayout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VideoLayout :</w:t>
      </w:r>
    </w:p>
    <w:p w:rsidR="009759AB" w:rsidRPr="009759AB" w:rsidRDefault="00E71E31" w:rsidP="009759AB">
      <w:pPr>
        <w:pStyle w:val="ac"/>
      </w:pPr>
      <w:r>
        <w:t xml:space="preserve">            </w:t>
      </w:r>
      <w:r w:rsidR="009759AB" w:rsidRPr="009759AB">
        <w:t>response = CommunicationProtocol::Instance()-&gt;VideoLayoutHeader();</w:t>
      </w:r>
    </w:p>
    <w:p w:rsidR="009759AB" w:rsidRPr="009759AB" w:rsidRDefault="00E71E31" w:rsidP="009759AB">
      <w:pPr>
        <w:pStyle w:val="ac"/>
      </w:pPr>
      <w:r>
        <w:lastRenderedPageBreak/>
        <w:t xml:space="preserve">            </w:t>
      </w:r>
      <w:r w:rsidR="009759AB" w:rsidRPr="009759AB">
        <w:t>break;</w:t>
      </w:r>
    </w:p>
    <w:p w:rsidR="009759AB" w:rsidRPr="009759AB" w:rsidRDefault="00E71E31" w:rsidP="009759AB">
      <w:pPr>
        <w:pStyle w:val="ac"/>
      </w:pPr>
      <w:r>
        <w:t xml:space="preserve">        </w:t>
      </w:r>
      <w:r w:rsidR="009759AB" w:rsidRPr="009759AB">
        <w:t>case MessageType::DisplayDevicesInfo:</w:t>
      </w:r>
    </w:p>
    <w:p w:rsidR="009759AB" w:rsidRPr="009759AB" w:rsidRDefault="00E71E31" w:rsidP="009759AB">
      <w:pPr>
        <w:pStyle w:val="ac"/>
      </w:pPr>
      <w:r>
        <w:t xml:space="preserve">            </w:t>
      </w:r>
      <w:r w:rsidR="009759AB" w:rsidRPr="009759AB">
        <w:t>response = CommunicationProtocol::Instance()-&gt;DisplayDevice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SoundFx:</w:t>
      </w:r>
    </w:p>
    <w:p w:rsidR="009759AB" w:rsidRPr="009759AB" w:rsidRDefault="00E71E31" w:rsidP="009759AB">
      <w:pPr>
        <w:pStyle w:val="ac"/>
      </w:pPr>
      <w:r>
        <w:t xml:space="preserve">            </w:t>
      </w:r>
      <w:r w:rsidR="009759AB" w:rsidRPr="009759AB">
        <w:t>response = CommunicationProtocol::Instance()-&gt;SoundFx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Sound3d:</w:t>
      </w:r>
    </w:p>
    <w:p w:rsidR="009759AB" w:rsidRPr="009759AB" w:rsidRDefault="00E71E31" w:rsidP="009759AB">
      <w:pPr>
        <w:pStyle w:val="ac"/>
      </w:pPr>
      <w:r>
        <w:t xml:space="preserve">            </w:t>
      </w:r>
      <w:r w:rsidR="009759AB" w:rsidRPr="009759AB">
        <w:t>response = CommunicationProtocol::Instance()-&gt;Sound3d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MidiProperties:</w:t>
      </w:r>
    </w:p>
    <w:p w:rsidR="009759AB" w:rsidRPr="009759AB" w:rsidRDefault="00E71E31" w:rsidP="009759AB">
      <w:pPr>
        <w:pStyle w:val="ac"/>
      </w:pPr>
      <w:r>
        <w:t xml:space="preserve">            </w:t>
      </w:r>
      <w:r w:rsidR="009759AB" w:rsidRPr="009759AB">
        <w:t>response = CommunicationProtocol::Instance()-&gt;MidiProperties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MidiOutputPortInfo:</w:t>
      </w:r>
    </w:p>
    <w:p w:rsidR="009759AB" w:rsidRPr="009759AB" w:rsidRDefault="00E71E31" w:rsidP="009759AB">
      <w:pPr>
        <w:pStyle w:val="ac"/>
      </w:pPr>
      <w:r>
        <w:t xml:space="preserve">            </w:t>
      </w:r>
      <w:r w:rsidR="009759AB" w:rsidRPr="009759AB">
        <w:t>response = CommunicationProtocol::Instance()-&gt;MidiOutputPortInfo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SetMidiOutputPort:</w:t>
      </w:r>
    </w:p>
    <w:p w:rsidR="009759AB" w:rsidRPr="009759AB" w:rsidRDefault="00E71E31" w:rsidP="009759AB">
      <w:pPr>
        <w:pStyle w:val="ac"/>
      </w:pPr>
      <w:r>
        <w:t xml:space="preserve">            </w:t>
      </w:r>
      <w:r w:rsidR="009759AB" w:rsidRPr="009759AB">
        <w:t>response = CommunicationProtocol::Instance()-&gt;SetMidiOutputPort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SetDls:</w:t>
      </w:r>
    </w:p>
    <w:p w:rsidR="009759AB" w:rsidRPr="009759AB" w:rsidRDefault="00E71E31" w:rsidP="009759AB">
      <w:pPr>
        <w:pStyle w:val="ac"/>
      </w:pPr>
      <w:r>
        <w:t xml:space="preserve">            </w:t>
      </w:r>
      <w:r w:rsidR="009759AB" w:rsidRPr="009759AB">
        <w:t>response = CommunicationProtocol::Instance()-&gt;SetDls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SetFrequency:</w:t>
      </w:r>
    </w:p>
    <w:p w:rsidR="009759AB" w:rsidRPr="009759AB" w:rsidRDefault="00E71E31" w:rsidP="009759AB">
      <w:pPr>
        <w:pStyle w:val="ac"/>
      </w:pPr>
      <w:r>
        <w:t xml:space="preserve">            </w:t>
      </w:r>
      <w:r w:rsidR="009759AB" w:rsidRPr="009759AB">
        <w:t>response = CommunicationProtocol::Instance()-&gt;SetFrequency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MessageType::SetRate:</w:t>
      </w:r>
    </w:p>
    <w:p w:rsidR="009759AB" w:rsidRPr="009759AB" w:rsidRDefault="00E71E31" w:rsidP="009759AB">
      <w:pPr>
        <w:pStyle w:val="ac"/>
      </w:pPr>
      <w:r>
        <w:t xml:space="preserve">            </w:t>
      </w:r>
      <w:r w:rsidR="009759AB" w:rsidRPr="009759AB">
        <w:t>response = CommunicationProtocol::Instance()-&gt;SetRateHeader();</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default:</w:t>
      </w:r>
    </w:p>
    <w:p w:rsidR="009759AB" w:rsidRPr="009759AB" w:rsidRDefault="00E71E31" w:rsidP="009759AB">
      <w:pPr>
        <w:pStyle w:val="ac"/>
      </w:pPr>
      <w:r>
        <w:t xml:space="preserve">            </w:t>
      </w:r>
      <w:r w:rsidR="009759AB" w:rsidRPr="009759AB">
        <w:t>throw CommunicationException("Unsupported response type","AResponse::ToString");</w:t>
      </w:r>
      <w:r>
        <w:t xml:space="preserve">        </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w:t>
      </w:r>
    </w:p>
    <w:p w:rsidR="009759AB" w:rsidRPr="009759AB" w:rsidRDefault="009759AB" w:rsidP="009759AB">
      <w:pPr>
        <w:pStyle w:val="ac"/>
      </w:pPr>
    </w:p>
    <w:p w:rsidR="009759AB" w:rsidRPr="009759AB" w:rsidRDefault="00E71E31" w:rsidP="009759AB">
      <w:pPr>
        <w:pStyle w:val="ac"/>
      </w:pPr>
      <w:r>
        <w:t xml:space="preserve">        </w:t>
      </w:r>
      <w:r w:rsidR="009759AB" w:rsidRPr="009759AB">
        <w:t>// add response status</w:t>
      </w:r>
    </w:p>
    <w:p w:rsidR="009759AB" w:rsidRPr="009759AB" w:rsidRDefault="00E71E31" w:rsidP="009759AB">
      <w:pPr>
        <w:pStyle w:val="ac"/>
      </w:pPr>
      <w:r>
        <w:t xml:space="preserve">        </w:t>
      </w:r>
      <w:r w:rsidR="009759AB" w:rsidRPr="009759AB">
        <w:t>switch (_responseType)</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case ResponseType::Success:</w:t>
      </w:r>
    </w:p>
    <w:p w:rsidR="009759AB" w:rsidRPr="009759AB" w:rsidRDefault="00E71E31" w:rsidP="009759AB">
      <w:pPr>
        <w:pStyle w:val="ac"/>
      </w:pPr>
      <w:r>
        <w:t xml:space="preserve">            </w:t>
      </w:r>
      <w:r w:rsidR="009759AB" w:rsidRPr="009759AB">
        <w:t>response += CommunicationProtocol::Instance()-&gt;ResponseSuccess();</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ResponseType::Failure:</w:t>
      </w:r>
    </w:p>
    <w:p w:rsidR="009759AB" w:rsidRPr="009759AB" w:rsidRDefault="00E71E31" w:rsidP="009759AB">
      <w:pPr>
        <w:pStyle w:val="ac"/>
      </w:pPr>
      <w:r>
        <w:t xml:space="preserve">            </w:t>
      </w:r>
      <w:r w:rsidR="009759AB" w:rsidRPr="009759AB">
        <w:t>response += CommunicationProtocol::Instance()-&gt;ResponseFailure();</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case ResponseType::BadResponse:</w:t>
      </w:r>
    </w:p>
    <w:p w:rsidR="009759AB" w:rsidRPr="009759AB" w:rsidRDefault="00E71E31" w:rsidP="009759AB">
      <w:pPr>
        <w:pStyle w:val="ac"/>
      </w:pPr>
      <w:r>
        <w:t xml:space="preserve">        </w:t>
      </w:r>
      <w:r w:rsidR="009759AB" w:rsidRPr="009759AB">
        <w:t>default:</w:t>
      </w:r>
    </w:p>
    <w:p w:rsidR="009759AB" w:rsidRPr="009759AB" w:rsidRDefault="00E71E31" w:rsidP="009759AB">
      <w:pPr>
        <w:pStyle w:val="ac"/>
      </w:pPr>
      <w:r>
        <w:t xml:space="preserve">            </w:t>
      </w:r>
      <w:r w:rsidR="009759AB" w:rsidRPr="009759AB">
        <w:t>response += CommunicationProtocol::Instance()-&gt;ResponseBad();</w:t>
      </w:r>
    </w:p>
    <w:p w:rsidR="009759AB" w:rsidRPr="009759AB" w:rsidRDefault="00E71E31" w:rsidP="009759AB">
      <w:pPr>
        <w:pStyle w:val="ac"/>
      </w:pPr>
      <w:r>
        <w:t xml:space="preserve">            </w:t>
      </w:r>
      <w:r w:rsidR="009759AB" w:rsidRPr="009759AB">
        <w:t>break;</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catch (exception&amp; e)</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response = CommunicationProtocol::Instance()-&gt;ResponseBad();</w:t>
      </w:r>
    </w:p>
    <w:p w:rsidR="009759AB" w:rsidRPr="009811EE" w:rsidRDefault="00E71E31" w:rsidP="009759AB">
      <w:pPr>
        <w:pStyle w:val="ac"/>
      </w:pPr>
      <w:r>
        <w:t xml:space="preserve">    </w:t>
      </w:r>
      <w:r w:rsidR="009759AB" w:rsidRPr="009811EE">
        <w:t>}</w:t>
      </w:r>
    </w:p>
    <w:p w:rsidR="009759AB" w:rsidRPr="009811EE" w:rsidRDefault="00E71E31" w:rsidP="009759AB">
      <w:pPr>
        <w:pStyle w:val="ac"/>
      </w:pPr>
      <w:r>
        <w:t xml:space="preserve">    </w:t>
      </w:r>
    </w:p>
    <w:p w:rsidR="009759AB" w:rsidRPr="009811EE" w:rsidRDefault="00E71E31" w:rsidP="009759AB">
      <w:pPr>
        <w:pStyle w:val="ac"/>
      </w:pPr>
      <w:r>
        <w:t xml:space="preserve">    </w:t>
      </w:r>
      <w:r w:rsidR="009759AB" w:rsidRPr="009811EE">
        <w:t>return response;</w:t>
      </w:r>
    </w:p>
    <w:p w:rsidR="009759AB" w:rsidRDefault="009759AB" w:rsidP="006554FE">
      <w:pPr>
        <w:pStyle w:val="ac"/>
      </w:pPr>
      <w:r w:rsidRPr="009811EE">
        <w:t>}</w:t>
      </w:r>
    </w:p>
    <w:p w:rsidR="009759AB" w:rsidRPr="00A46A0F" w:rsidRDefault="009759AB" w:rsidP="009B27A9">
      <w:pPr>
        <w:pStyle w:val="a7"/>
        <w:rPr>
          <w:lang w:val="en-US"/>
        </w:rPr>
      </w:pPr>
      <w:r w:rsidRPr="00A46A0F">
        <w:rPr>
          <w:lang w:val="en-US"/>
        </w:rPr>
        <w:t>DisplayDevicesInfoResponse.h</w:t>
      </w:r>
    </w:p>
    <w:p w:rsidR="009759AB" w:rsidRPr="009759AB" w:rsidRDefault="009759AB" w:rsidP="009759AB">
      <w:pPr>
        <w:pStyle w:val="ac"/>
      </w:pPr>
      <w:r w:rsidRPr="009759AB">
        <w:t>#pragma once</w:t>
      </w:r>
    </w:p>
    <w:p w:rsidR="009759AB" w:rsidRPr="009759AB" w:rsidRDefault="009759AB" w:rsidP="009759AB">
      <w:pPr>
        <w:pStyle w:val="ac"/>
      </w:pPr>
    </w:p>
    <w:p w:rsidR="009759AB" w:rsidRPr="009759AB" w:rsidRDefault="009759AB" w:rsidP="009759AB">
      <w:pPr>
        <w:pStyle w:val="ac"/>
      </w:pPr>
      <w:r w:rsidRPr="009759AB">
        <w:t>#pragma region headers</w:t>
      </w:r>
    </w:p>
    <w:p w:rsidR="009759AB" w:rsidRPr="009759AB" w:rsidRDefault="009759AB" w:rsidP="009759AB">
      <w:pPr>
        <w:pStyle w:val="ac"/>
      </w:pPr>
      <w:r w:rsidRPr="009759AB">
        <w:t>#include "ApplicationHeaders.h"</w:t>
      </w:r>
    </w:p>
    <w:p w:rsidR="009759AB" w:rsidRPr="009759AB" w:rsidRDefault="009759AB" w:rsidP="009759AB">
      <w:pPr>
        <w:pStyle w:val="ac"/>
      </w:pPr>
      <w:r w:rsidRPr="009759AB">
        <w:t>#include "AResponse.h"</w:t>
      </w:r>
    </w:p>
    <w:p w:rsidR="009759AB" w:rsidRPr="009759AB" w:rsidRDefault="009759AB" w:rsidP="009759AB">
      <w:pPr>
        <w:pStyle w:val="ac"/>
      </w:pPr>
      <w:r w:rsidRPr="009759AB">
        <w:t>#include "Layout.h"</w:t>
      </w:r>
    </w:p>
    <w:p w:rsidR="009759AB" w:rsidRPr="009759AB" w:rsidRDefault="009759AB" w:rsidP="009759AB">
      <w:pPr>
        <w:pStyle w:val="ac"/>
      </w:pPr>
      <w:r w:rsidRPr="009759AB">
        <w:t>#include "DisplayDevice.h"</w:t>
      </w:r>
    </w:p>
    <w:p w:rsidR="009759AB" w:rsidRPr="009759AB" w:rsidRDefault="009759AB" w:rsidP="009759AB">
      <w:pPr>
        <w:pStyle w:val="ac"/>
      </w:pPr>
      <w:r w:rsidRPr="009759AB">
        <w:t>#include "NumericToStringConverter.h"</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class DisplayDevicesInfoResponse: public AResponse</w:t>
      </w:r>
    </w:p>
    <w:p w:rsidR="009759AB" w:rsidRPr="009759AB" w:rsidRDefault="009759AB" w:rsidP="009759AB">
      <w:pPr>
        <w:pStyle w:val="ac"/>
      </w:pPr>
      <w:r w:rsidRPr="009759AB">
        <w:t>{</w:t>
      </w:r>
    </w:p>
    <w:p w:rsidR="009759AB" w:rsidRPr="009759AB" w:rsidRDefault="009759AB" w:rsidP="009759AB">
      <w:pPr>
        <w:pStyle w:val="ac"/>
      </w:pPr>
      <w:r w:rsidRPr="009759AB">
        <w:t>#pragma region Fields</w:t>
      </w:r>
    </w:p>
    <w:p w:rsidR="009759AB" w:rsidRPr="009759AB" w:rsidRDefault="009759AB" w:rsidP="009759AB">
      <w:pPr>
        <w:pStyle w:val="ac"/>
      </w:pPr>
      <w:r w:rsidRPr="009759AB">
        <w:t>private:</w:t>
      </w:r>
    </w:p>
    <w:p w:rsidR="009759AB" w:rsidRPr="009759AB" w:rsidRDefault="00E71E31" w:rsidP="009759AB">
      <w:pPr>
        <w:pStyle w:val="ac"/>
      </w:pPr>
      <w:r>
        <w:t xml:space="preserve">    </w:t>
      </w:r>
      <w:r w:rsidR="009759AB" w:rsidRPr="009759AB">
        <w:t>list&lt;DisplayDevice*&gt; _devices;</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lastRenderedPageBreak/>
        <w:t>#pragma region Constructors/Destructor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DisplayDevicesInfoResponse();</w:t>
      </w:r>
    </w:p>
    <w:p w:rsidR="009759AB" w:rsidRPr="009759AB" w:rsidRDefault="00E71E31" w:rsidP="009759AB">
      <w:pPr>
        <w:pStyle w:val="ac"/>
      </w:pPr>
      <w:r>
        <w:t xml:space="preserve">    </w:t>
      </w:r>
      <w:r w:rsidR="009759AB" w:rsidRPr="009759AB">
        <w:t>virtual ~DisplayDevicesInfoResponse();</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pragma region AResponse Method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virtual string ToString();</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pragma region Propertie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void Devices(list&lt;DisplayDevice*&gt; devices);</w:t>
      </w:r>
    </w:p>
    <w:p w:rsidR="009759AB" w:rsidRPr="009811EE" w:rsidRDefault="009759AB" w:rsidP="009759AB">
      <w:pPr>
        <w:pStyle w:val="ac"/>
      </w:pPr>
      <w:r w:rsidRPr="009811EE">
        <w:t>#pragma endregion</w:t>
      </w:r>
    </w:p>
    <w:p w:rsidR="009759AB" w:rsidRPr="009811EE" w:rsidRDefault="009759AB" w:rsidP="009759AB">
      <w:pPr>
        <w:pStyle w:val="ac"/>
      </w:pPr>
    </w:p>
    <w:p w:rsidR="009759AB" w:rsidRDefault="009759AB" w:rsidP="009759AB">
      <w:pPr>
        <w:pStyle w:val="ac"/>
      </w:pPr>
      <w:r w:rsidRPr="009811EE">
        <w:t>};</w:t>
      </w:r>
    </w:p>
    <w:p w:rsidR="009759AB" w:rsidRPr="00A46A0F" w:rsidRDefault="009759AB" w:rsidP="009B27A9">
      <w:pPr>
        <w:pStyle w:val="a7"/>
        <w:rPr>
          <w:lang w:val="en-US"/>
        </w:rPr>
      </w:pPr>
      <w:r w:rsidRPr="00A46A0F">
        <w:rPr>
          <w:lang w:val="en-US"/>
        </w:rPr>
        <w:t>DisplayDevicesInfoResponse.cpp</w:t>
      </w:r>
    </w:p>
    <w:p w:rsidR="009759AB" w:rsidRPr="009759AB" w:rsidRDefault="009759AB" w:rsidP="009759AB">
      <w:pPr>
        <w:pStyle w:val="ac"/>
      </w:pPr>
      <w:r w:rsidRPr="009759AB">
        <w:t>#include "DisplayDevicesInfoResponse.h"</w:t>
      </w:r>
    </w:p>
    <w:p w:rsidR="009759AB" w:rsidRPr="009759AB" w:rsidRDefault="009759AB" w:rsidP="009759AB">
      <w:pPr>
        <w:pStyle w:val="ac"/>
      </w:pPr>
    </w:p>
    <w:p w:rsidR="009759AB" w:rsidRPr="009759AB" w:rsidRDefault="009759AB" w:rsidP="009759AB">
      <w:pPr>
        <w:pStyle w:val="ac"/>
      </w:pPr>
      <w:r w:rsidRPr="009759AB">
        <w:t>DisplayDevicesInfoResponse::DisplayDevicesInfoResponse(void):AResponse(MessageType::DisplayDevicesInfo)</w:t>
      </w:r>
    </w:p>
    <w:p w:rsidR="009759AB" w:rsidRPr="009759AB" w:rsidRDefault="009759AB" w:rsidP="009759AB">
      <w:pPr>
        <w:pStyle w:val="ac"/>
      </w:pPr>
      <w:r w:rsidRPr="009759AB">
        <w:t>{</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DisplayDevicesInfoResponse::~DisplayDevicesInfoResponse(void)</w:t>
      </w:r>
    </w:p>
    <w:p w:rsidR="009759AB" w:rsidRPr="009759AB" w:rsidRDefault="009759AB" w:rsidP="009759AB">
      <w:pPr>
        <w:pStyle w:val="ac"/>
      </w:pPr>
      <w:r w:rsidRPr="009759AB">
        <w:t>{</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std::string DisplayDevicesInfoResponse::ToString()</w:t>
      </w:r>
    </w:p>
    <w:p w:rsidR="009759AB" w:rsidRPr="009759AB" w:rsidRDefault="009759AB" w:rsidP="009759AB">
      <w:pPr>
        <w:pStyle w:val="ac"/>
      </w:pPr>
      <w:r w:rsidRPr="009759AB">
        <w:t>{</w:t>
      </w:r>
    </w:p>
    <w:p w:rsidR="009759AB" w:rsidRPr="009759AB" w:rsidRDefault="00E71E31" w:rsidP="009759AB">
      <w:pPr>
        <w:pStyle w:val="ac"/>
      </w:pPr>
      <w:r>
        <w:t xml:space="preserve">    </w:t>
      </w:r>
      <w:r w:rsidR="009759AB" w:rsidRPr="009759AB">
        <w:t>string response;</w:t>
      </w:r>
    </w:p>
    <w:p w:rsidR="009759AB" w:rsidRPr="009759AB" w:rsidRDefault="00E71E31" w:rsidP="009759AB">
      <w:pPr>
        <w:pStyle w:val="ac"/>
      </w:pPr>
      <w:r>
        <w:t xml:space="preserve">    </w:t>
      </w:r>
      <w:r w:rsidR="009759AB" w:rsidRPr="009759AB">
        <w:t>try</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response += AResponse::ToString();</w:t>
      </w:r>
    </w:p>
    <w:p w:rsidR="009759AB" w:rsidRPr="009759AB" w:rsidRDefault="009759AB" w:rsidP="009759AB">
      <w:pPr>
        <w:pStyle w:val="ac"/>
      </w:pPr>
    </w:p>
    <w:p w:rsidR="009759AB" w:rsidRPr="009759AB" w:rsidRDefault="00E71E31" w:rsidP="009759AB">
      <w:pPr>
        <w:pStyle w:val="ac"/>
      </w:pPr>
      <w:r>
        <w:t xml:space="preserve">        </w:t>
      </w:r>
      <w:r w:rsidR="009759AB" w:rsidRPr="009759AB">
        <w:t>list&lt;DisplayDevice*&gt;::iterator deviceIterator;</w:t>
      </w:r>
    </w:p>
    <w:p w:rsidR="009759AB" w:rsidRPr="009759AB" w:rsidRDefault="00E71E31" w:rsidP="009759AB">
      <w:pPr>
        <w:pStyle w:val="ac"/>
      </w:pPr>
      <w:r>
        <w:t xml:space="preserve">        </w:t>
      </w:r>
      <w:r w:rsidR="009759AB" w:rsidRPr="009759AB">
        <w:t>for (deviceIterator = _devices.begin(); deviceIterator != _devices.end(); deviceIterator++)</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response += NumericToStringConverter::Convert&lt;UINT&gt;((*deviceIterator)-&gt;MonitorNumber(), std::dec, CommunicationProtocol::Instance()-&gt;NumericParameterLength());</w:t>
      </w:r>
    </w:p>
    <w:p w:rsidR="009759AB" w:rsidRPr="009759AB" w:rsidRDefault="009759AB" w:rsidP="009759AB">
      <w:pPr>
        <w:pStyle w:val="ac"/>
      </w:pPr>
    </w:p>
    <w:p w:rsidR="009759AB" w:rsidRPr="009759AB" w:rsidRDefault="00E71E31" w:rsidP="009759AB">
      <w:pPr>
        <w:pStyle w:val="ac"/>
      </w:pPr>
      <w:r>
        <w:t xml:space="preserve">            </w:t>
      </w:r>
      <w:r w:rsidR="009759AB" w:rsidRPr="009759AB">
        <w:t>response += (*deviceIterator)-&gt;MonitorLayout()-&gt;ToString();</w:t>
      </w:r>
    </w:p>
    <w:p w:rsidR="009759AB" w:rsidRPr="009759AB" w:rsidRDefault="00E71E31" w:rsidP="009759AB">
      <w:pPr>
        <w:pStyle w:val="ac"/>
      </w:pPr>
      <w:r>
        <w:t xml:space="preserve">        </w:t>
      </w:r>
      <w:r w:rsidR="009759AB" w:rsidRPr="009759AB">
        <w:t>}</w:t>
      </w:r>
    </w:p>
    <w:p w:rsidR="009759AB" w:rsidRPr="009759AB" w:rsidRDefault="009759AB" w:rsidP="009759AB">
      <w:pPr>
        <w:pStyle w:val="ac"/>
      </w:pP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catch (exception&amp; e)</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return response;</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void DisplayDevicesInfoResponse::Devices( list&lt;DisplayDevice*&gt; devices )</w:t>
      </w:r>
    </w:p>
    <w:p w:rsidR="009759AB" w:rsidRPr="009759AB" w:rsidRDefault="009759AB" w:rsidP="009759AB">
      <w:pPr>
        <w:pStyle w:val="ac"/>
      </w:pPr>
      <w:r w:rsidRPr="009759AB">
        <w:t>{</w:t>
      </w:r>
    </w:p>
    <w:p w:rsidR="009759AB" w:rsidRPr="009759AB" w:rsidRDefault="00E71E31" w:rsidP="009759AB">
      <w:pPr>
        <w:pStyle w:val="ac"/>
      </w:pPr>
      <w:r>
        <w:t xml:space="preserve">    </w:t>
      </w:r>
      <w:r w:rsidR="009759AB" w:rsidRPr="009759AB">
        <w:t>try</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 clean devices list if not empty</w:t>
      </w:r>
    </w:p>
    <w:p w:rsidR="009759AB" w:rsidRPr="009759AB" w:rsidRDefault="00E71E31" w:rsidP="009759AB">
      <w:pPr>
        <w:pStyle w:val="ac"/>
      </w:pPr>
      <w:r>
        <w:t xml:space="preserve">        </w:t>
      </w:r>
      <w:r w:rsidR="009759AB" w:rsidRPr="009759AB">
        <w:t>if (!_devices.empty())</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list&lt;DisplayDevice*&gt;::iterator deviceIterator;</w:t>
      </w:r>
    </w:p>
    <w:p w:rsidR="009759AB" w:rsidRPr="009759AB" w:rsidRDefault="00E71E31" w:rsidP="009759AB">
      <w:pPr>
        <w:pStyle w:val="ac"/>
      </w:pPr>
      <w:r>
        <w:t xml:space="preserve">            </w:t>
      </w:r>
      <w:r w:rsidR="009759AB" w:rsidRPr="009759AB">
        <w:t>list&lt;DisplayDevice*&gt; tmpList = _devices;</w:t>
      </w:r>
    </w:p>
    <w:p w:rsidR="009759AB" w:rsidRPr="009759AB" w:rsidRDefault="00E71E31" w:rsidP="009759AB">
      <w:pPr>
        <w:pStyle w:val="ac"/>
      </w:pPr>
      <w:r>
        <w:t xml:space="preserve">            </w:t>
      </w:r>
      <w:r w:rsidR="009759AB" w:rsidRPr="009759AB">
        <w:t>for (deviceIterator = tmpList.begin(); deviceIterator != tmpList.end(); deviceIterator++)</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if (*deviceIterator)</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delete (*deviceIterator);</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w:t>
      </w:r>
    </w:p>
    <w:p w:rsidR="009759AB" w:rsidRPr="009759AB" w:rsidRDefault="009759AB" w:rsidP="009759AB">
      <w:pPr>
        <w:pStyle w:val="ac"/>
      </w:pPr>
    </w:p>
    <w:p w:rsidR="009759AB" w:rsidRPr="009759AB" w:rsidRDefault="00E71E31" w:rsidP="009759AB">
      <w:pPr>
        <w:pStyle w:val="ac"/>
      </w:pPr>
      <w:r>
        <w:t xml:space="preserve">        </w:t>
      </w:r>
      <w:r w:rsidR="009759AB" w:rsidRPr="009759AB">
        <w:t>_devices = devices;</w:t>
      </w:r>
    </w:p>
    <w:p w:rsidR="009759AB" w:rsidRPr="009811EE" w:rsidRDefault="00E71E31" w:rsidP="009759AB">
      <w:pPr>
        <w:pStyle w:val="ac"/>
      </w:pPr>
      <w:r>
        <w:t xml:space="preserve">    </w:t>
      </w:r>
      <w:r w:rsidR="009759AB" w:rsidRPr="009811EE">
        <w:t>}</w:t>
      </w:r>
    </w:p>
    <w:p w:rsidR="009759AB" w:rsidRPr="009811EE" w:rsidRDefault="00E71E31" w:rsidP="009759AB">
      <w:pPr>
        <w:pStyle w:val="ac"/>
      </w:pPr>
      <w:r>
        <w:lastRenderedPageBreak/>
        <w:t xml:space="preserve">    </w:t>
      </w:r>
      <w:r w:rsidR="009759AB" w:rsidRPr="009811EE">
        <w:t>catch (exception&amp; e)</w:t>
      </w:r>
    </w:p>
    <w:p w:rsidR="009759AB" w:rsidRPr="009811EE" w:rsidRDefault="00E71E31" w:rsidP="009759AB">
      <w:pPr>
        <w:pStyle w:val="ac"/>
      </w:pPr>
      <w:r>
        <w:t xml:space="preserve">    </w:t>
      </w:r>
      <w:r w:rsidR="009759AB" w:rsidRPr="009811EE">
        <w:t>{</w:t>
      </w:r>
    </w:p>
    <w:p w:rsidR="009759AB" w:rsidRPr="009811EE" w:rsidRDefault="00E71E31" w:rsidP="009759AB">
      <w:pPr>
        <w:pStyle w:val="ac"/>
      </w:pPr>
      <w:r>
        <w:t xml:space="preserve">        </w:t>
      </w:r>
    </w:p>
    <w:p w:rsidR="009759AB" w:rsidRPr="009811EE" w:rsidRDefault="00E71E31" w:rsidP="009759AB">
      <w:pPr>
        <w:pStyle w:val="ac"/>
      </w:pPr>
      <w:r>
        <w:t xml:space="preserve">    </w:t>
      </w:r>
      <w:r w:rsidR="009759AB" w:rsidRPr="009811EE">
        <w:t>}</w:t>
      </w:r>
    </w:p>
    <w:p w:rsidR="009759AB" w:rsidRPr="009811EE" w:rsidRDefault="009759AB" w:rsidP="009759AB">
      <w:pPr>
        <w:pStyle w:val="ac"/>
      </w:pPr>
    </w:p>
    <w:p w:rsidR="009759AB" w:rsidRDefault="009759AB" w:rsidP="009759AB">
      <w:pPr>
        <w:pStyle w:val="ac"/>
      </w:pPr>
      <w:r w:rsidRPr="009811EE">
        <w:t>}</w:t>
      </w:r>
    </w:p>
    <w:p w:rsidR="009759AB" w:rsidRPr="00A46A0F" w:rsidRDefault="009759AB" w:rsidP="009B27A9">
      <w:pPr>
        <w:pStyle w:val="a7"/>
        <w:rPr>
          <w:lang w:val="en-US"/>
        </w:rPr>
      </w:pPr>
      <w:r w:rsidRPr="00A46A0F">
        <w:rPr>
          <w:lang w:val="en-US"/>
        </w:rPr>
        <w:t>GeneralFailureResponse.h</w:t>
      </w:r>
    </w:p>
    <w:p w:rsidR="009759AB" w:rsidRPr="009759AB" w:rsidRDefault="009759AB" w:rsidP="009759AB">
      <w:pPr>
        <w:pStyle w:val="ac"/>
      </w:pPr>
      <w:r w:rsidRPr="009759AB">
        <w:t>#pragma once</w:t>
      </w:r>
    </w:p>
    <w:p w:rsidR="009759AB" w:rsidRPr="009759AB" w:rsidRDefault="009759AB" w:rsidP="009759AB">
      <w:pPr>
        <w:pStyle w:val="ac"/>
      </w:pPr>
    </w:p>
    <w:p w:rsidR="009759AB" w:rsidRPr="009759AB" w:rsidRDefault="009759AB" w:rsidP="009759AB">
      <w:pPr>
        <w:pStyle w:val="ac"/>
      </w:pPr>
      <w:r w:rsidRPr="009759AB">
        <w:t>#pragma region headers</w:t>
      </w:r>
    </w:p>
    <w:p w:rsidR="009759AB" w:rsidRPr="009759AB" w:rsidRDefault="009759AB" w:rsidP="009759AB">
      <w:pPr>
        <w:pStyle w:val="ac"/>
      </w:pPr>
      <w:r w:rsidRPr="009759AB">
        <w:t>#include "ApplicationHeaders.h"</w:t>
      </w:r>
    </w:p>
    <w:p w:rsidR="009759AB" w:rsidRPr="009759AB" w:rsidRDefault="009759AB" w:rsidP="009759AB">
      <w:pPr>
        <w:pStyle w:val="ac"/>
      </w:pPr>
      <w:r w:rsidRPr="009759AB">
        <w:t>#include "AResponse.h"</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class GeneralFailureResponse:public AResponse</w:t>
      </w:r>
    </w:p>
    <w:p w:rsidR="009759AB" w:rsidRPr="009759AB" w:rsidRDefault="009759AB" w:rsidP="009759AB">
      <w:pPr>
        <w:pStyle w:val="ac"/>
      </w:pPr>
      <w:r w:rsidRPr="009759AB">
        <w:t>{</w:t>
      </w:r>
    </w:p>
    <w:p w:rsidR="009759AB" w:rsidRPr="009759AB" w:rsidRDefault="009759AB" w:rsidP="009759AB">
      <w:pPr>
        <w:pStyle w:val="ac"/>
      </w:pPr>
      <w:r w:rsidRPr="009759AB">
        <w:t>#pragma region Fields</w:t>
      </w:r>
    </w:p>
    <w:p w:rsidR="009759AB" w:rsidRPr="009759AB" w:rsidRDefault="009759AB" w:rsidP="009759AB">
      <w:pPr>
        <w:pStyle w:val="ac"/>
      </w:pP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pragma region Constructors/Destructor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GeneralFailureResponse();</w:t>
      </w:r>
    </w:p>
    <w:p w:rsidR="009759AB" w:rsidRPr="009759AB" w:rsidRDefault="00E71E31" w:rsidP="009759AB">
      <w:pPr>
        <w:pStyle w:val="ac"/>
      </w:pPr>
      <w:r>
        <w:t xml:space="preserve">    </w:t>
      </w:r>
      <w:r w:rsidR="009759AB" w:rsidRPr="009759AB">
        <w:t>virtual ~GeneralFailureResponse();</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pragma region Methods</w:t>
      </w:r>
    </w:p>
    <w:p w:rsidR="009759AB" w:rsidRPr="009759AB" w:rsidRDefault="009759AB" w:rsidP="009759AB">
      <w:pPr>
        <w:pStyle w:val="ac"/>
      </w:pPr>
    </w:p>
    <w:p w:rsidR="009759AB" w:rsidRPr="009759AB" w:rsidRDefault="009759AB" w:rsidP="009759AB">
      <w:pPr>
        <w:pStyle w:val="ac"/>
      </w:pPr>
      <w:r w:rsidRPr="009759AB">
        <w:t>#pragma endregion</w:t>
      </w:r>
    </w:p>
    <w:p w:rsidR="009759AB" w:rsidRPr="009759AB" w:rsidRDefault="009759AB" w:rsidP="009759AB">
      <w:pPr>
        <w:pStyle w:val="ac"/>
      </w:pPr>
    </w:p>
    <w:p w:rsidR="009759AB" w:rsidRDefault="009759AB" w:rsidP="009759AB">
      <w:pPr>
        <w:pStyle w:val="ac"/>
      </w:pPr>
      <w:r w:rsidRPr="009759AB">
        <w:t>};</w:t>
      </w:r>
    </w:p>
    <w:p w:rsidR="009759AB" w:rsidRPr="00A46A0F" w:rsidRDefault="009759AB" w:rsidP="009B27A9">
      <w:pPr>
        <w:pStyle w:val="a7"/>
        <w:rPr>
          <w:lang w:val="en-US"/>
        </w:rPr>
      </w:pPr>
      <w:r w:rsidRPr="00A46A0F">
        <w:rPr>
          <w:lang w:val="en-US"/>
        </w:rPr>
        <w:t>GeneralFailureResponse.cpp</w:t>
      </w:r>
    </w:p>
    <w:p w:rsidR="009759AB" w:rsidRPr="009759AB" w:rsidRDefault="009759AB" w:rsidP="009759AB">
      <w:pPr>
        <w:pStyle w:val="ac"/>
      </w:pPr>
      <w:r w:rsidRPr="009759AB">
        <w:t>#include "GeneralFailureResponse.h"</w:t>
      </w:r>
    </w:p>
    <w:p w:rsidR="009759AB" w:rsidRPr="009759AB" w:rsidRDefault="009759AB" w:rsidP="009759AB">
      <w:pPr>
        <w:pStyle w:val="ac"/>
      </w:pPr>
    </w:p>
    <w:p w:rsidR="009759AB" w:rsidRPr="009759AB" w:rsidRDefault="009759AB" w:rsidP="009759AB">
      <w:pPr>
        <w:pStyle w:val="ac"/>
      </w:pPr>
      <w:r w:rsidRPr="009759AB">
        <w:t>GeneralFailureResponse::GeneralFailureResponse(void):AResponse(MessageType::GeneralFailure)</w:t>
      </w:r>
    </w:p>
    <w:p w:rsidR="009759AB" w:rsidRPr="009811EE" w:rsidRDefault="009759AB" w:rsidP="009759AB">
      <w:pPr>
        <w:pStyle w:val="ac"/>
      </w:pPr>
      <w:r w:rsidRPr="009811EE">
        <w:t>{</w:t>
      </w:r>
    </w:p>
    <w:p w:rsidR="009759AB" w:rsidRPr="009811EE" w:rsidRDefault="009759AB" w:rsidP="009759AB">
      <w:pPr>
        <w:pStyle w:val="ac"/>
      </w:pPr>
      <w:r w:rsidRPr="009811EE">
        <w:t>}</w:t>
      </w:r>
    </w:p>
    <w:p w:rsidR="009759AB" w:rsidRPr="009811EE" w:rsidRDefault="009759AB" w:rsidP="009759AB">
      <w:pPr>
        <w:pStyle w:val="ac"/>
      </w:pPr>
    </w:p>
    <w:p w:rsidR="009759AB" w:rsidRPr="009811EE" w:rsidRDefault="009759AB" w:rsidP="009759AB">
      <w:pPr>
        <w:pStyle w:val="ac"/>
      </w:pPr>
      <w:r w:rsidRPr="009811EE">
        <w:t>GeneralFailureResponse::~GeneralFailureResponse(void)</w:t>
      </w:r>
    </w:p>
    <w:p w:rsidR="009759AB" w:rsidRPr="009811EE" w:rsidRDefault="009759AB" w:rsidP="009759AB">
      <w:pPr>
        <w:pStyle w:val="ac"/>
      </w:pPr>
      <w:r w:rsidRPr="009811EE">
        <w:t>{</w:t>
      </w:r>
    </w:p>
    <w:p w:rsidR="009759AB" w:rsidRDefault="009759AB" w:rsidP="009759AB">
      <w:pPr>
        <w:pStyle w:val="ac"/>
      </w:pPr>
      <w:r w:rsidRPr="009811EE">
        <w:t>}</w:t>
      </w:r>
    </w:p>
    <w:p w:rsidR="009759AB" w:rsidRPr="00A46A0F" w:rsidRDefault="009759AB" w:rsidP="009B27A9">
      <w:pPr>
        <w:pStyle w:val="a7"/>
        <w:rPr>
          <w:lang w:val="en-US"/>
        </w:rPr>
      </w:pPr>
      <w:r w:rsidRPr="00A46A0F">
        <w:rPr>
          <w:lang w:val="en-US"/>
        </w:rPr>
        <w:t>MidiOutputPortInfoResponse.h</w:t>
      </w:r>
    </w:p>
    <w:p w:rsidR="009759AB" w:rsidRPr="009759AB" w:rsidRDefault="009759AB" w:rsidP="009759AB">
      <w:pPr>
        <w:pStyle w:val="ac"/>
      </w:pPr>
      <w:r w:rsidRPr="009759AB">
        <w:t>#pragma once</w:t>
      </w:r>
    </w:p>
    <w:p w:rsidR="009759AB" w:rsidRPr="009759AB" w:rsidRDefault="009759AB" w:rsidP="009759AB">
      <w:pPr>
        <w:pStyle w:val="ac"/>
      </w:pPr>
    </w:p>
    <w:p w:rsidR="009759AB" w:rsidRPr="009759AB" w:rsidRDefault="009759AB" w:rsidP="009759AB">
      <w:pPr>
        <w:pStyle w:val="ac"/>
      </w:pPr>
      <w:r w:rsidRPr="009759AB">
        <w:t>#pragma region headers</w:t>
      </w:r>
    </w:p>
    <w:p w:rsidR="009759AB" w:rsidRPr="009759AB" w:rsidRDefault="009759AB" w:rsidP="009759AB">
      <w:pPr>
        <w:pStyle w:val="ac"/>
      </w:pPr>
      <w:r w:rsidRPr="009759AB">
        <w:t>#include "ApplicationHeaders.h"</w:t>
      </w:r>
    </w:p>
    <w:p w:rsidR="009759AB" w:rsidRPr="009759AB" w:rsidRDefault="009759AB" w:rsidP="009759AB">
      <w:pPr>
        <w:pStyle w:val="ac"/>
      </w:pPr>
      <w:r w:rsidRPr="009759AB">
        <w:t>#include "AResponse.h"</w:t>
      </w:r>
    </w:p>
    <w:p w:rsidR="009759AB" w:rsidRPr="009759AB" w:rsidRDefault="009759AB" w:rsidP="009759AB">
      <w:pPr>
        <w:pStyle w:val="ac"/>
      </w:pPr>
      <w:r w:rsidRPr="009759AB">
        <w:t>#include "CommunicationProtocol.h"</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class MidiOutputPortInfoResponse: public AResponse</w:t>
      </w:r>
    </w:p>
    <w:p w:rsidR="009759AB" w:rsidRPr="009759AB" w:rsidRDefault="009759AB" w:rsidP="009759AB">
      <w:pPr>
        <w:pStyle w:val="ac"/>
      </w:pPr>
      <w:r w:rsidRPr="009759AB">
        <w:t>{</w:t>
      </w:r>
    </w:p>
    <w:p w:rsidR="009759AB" w:rsidRPr="009759AB" w:rsidRDefault="009759AB" w:rsidP="009759AB">
      <w:pPr>
        <w:pStyle w:val="ac"/>
      </w:pPr>
      <w:r w:rsidRPr="009759AB">
        <w:t>#pragma region Fields</w:t>
      </w:r>
    </w:p>
    <w:p w:rsidR="009759AB" w:rsidRPr="009759AB" w:rsidRDefault="009759AB" w:rsidP="009759AB">
      <w:pPr>
        <w:pStyle w:val="ac"/>
      </w:pPr>
      <w:r w:rsidRPr="009759AB">
        <w:t>private:</w:t>
      </w:r>
    </w:p>
    <w:p w:rsidR="009759AB" w:rsidRPr="009759AB" w:rsidRDefault="00E71E31" w:rsidP="009759AB">
      <w:pPr>
        <w:pStyle w:val="ac"/>
      </w:pPr>
      <w:r>
        <w:t xml:space="preserve">    </w:t>
      </w:r>
      <w:r w:rsidR="009759AB" w:rsidRPr="009759AB">
        <w:t>list&lt;string&gt; _midiOutputPorts;</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pragma region Constructors/Destructor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MidiOutputPortInfoResponse();</w:t>
      </w:r>
    </w:p>
    <w:p w:rsidR="009759AB" w:rsidRPr="009759AB" w:rsidRDefault="00E71E31" w:rsidP="009759AB">
      <w:pPr>
        <w:pStyle w:val="ac"/>
      </w:pPr>
      <w:r>
        <w:t xml:space="preserve">    </w:t>
      </w:r>
      <w:r w:rsidR="009759AB" w:rsidRPr="009759AB">
        <w:t>virtual ~MidiOutputPortInfoResponse();</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pragma region AResponse Methods</w:t>
      </w:r>
    </w:p>
    <w:p w:rsidR="009759AB" w:rsidRPr="009759AB" w:rsidRDefault="009759AB" w:rsidP="009759AB">
      <w:pPr>
        <w:pStyle w:val="ac"/>
      </w:pPr>
      <w:r w:rsidRPr="009759AB">
        <w:t>public:</w:t>
      </w:r>
    </w:p>
    <w:p w:rsidR="009759AB" w:rsidRPr="009759AB" w:rsidRDefault="00E71E31" w:rsidP="009759AB">
      <w:pPr>
        <w:pStyle w:val="ac"/>
      </w:pPr>
      <w:r>
        <w:lastRenderedPageBreak/>
        <w:t xml:space="preserve">    </w:t>
      </w:r>
      <w:r w:rsidR="009759AB" w:rsidRPr="009759AB">
        <w:t>virtual string ToString();</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pragma region Propertie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void MidiOutputPorts(list&lt;string&gt; val);</w:t>
      </w:r>
    </w:p>
    <w:p w:rsidR="009759AB" w:rsidRPr="009759AB" w:rsidRDefault="009759AB" w:rsidP="009759AB">
      <w:pPr>
        <w:pStyle w:val="ac"/>
      </w:pPr>
    </w:p>
    <w:p w:rsidR="009759AB" w:rsidRPr="009811EE" w:rsidRDefault="009759AB" w:rsidP="009759AB">
      <w:pPr>
        <w:pStyle w:val="ac"/>
      </w:pPr>
      <w:r w:rsidRPr="009811EE">
        <w:t>#pragma endregion</w:t>
      </w:r>
    </w:p>
    <w:p w:rsidR="009759AB" w:rsidRPr="009811EE" w:rsidRDefault="009759AB" w:rsidP="009759AB">
      <w:pPr>
        <w:pStyle w:val="ac"/>
      </w:pPr>
    </w:p>
    <w:p w:rsidR="009759AB" w:rsidRDefault="009759AB" w:rsidP="009759AB">
      <w:pPr>
        <w:pStyle w:val="ac"/>
      </w:pPr>
      <w:r w:rsidRPr="009811EE">
        <w:t>};</w:t>
      </w:r>
    </w:p>
    <w:p w:rsidR="009759AB" w:rsidRPr="00A46A0F" w:rsidRDefault="009759AB" w:rsidP="009B27A9">
      <w:pPr>
        <w:pStyle w:val="a7"/>
        <w:rPr>
          <w:lang w:val="en-US"/>
        </w:rPr>
      </w:pPr>
      <w:r w:rsidRPr="00A46A0F">
        <w:rPr>
          <w:lang w:val="en-US"/>
        </w:rPr>
        <w:t>MidiOutputPortInfoResponse.cpp</w:t>
      </w:r>
    </w:p>
    <w:p w:rsidR="009759AB" w:rsidRPr="009759AB" w:rsidRDefault="009759AB" w:rsidP="009759AB">
      <w:pPr>
        <w:pStyle w:val="ac"/>
      </w:pPr>
      <w:r w:rsidRPr="009759AB">
        <w:t>#include "MidiOutputPortInfoResponse.h"</w:t>
      </w:r>
    </w:p>
    <w:p w:rsidR="009759AB" w:rsidRPr="009759AB" w:rsidRDefault="009759AB" w:rsidP="009759AB">
      <w:pPr>
        <w:pStyle w:val="ac"/>
      </w:pPr>
    </w:p>
    <w:p w:rsidR="009759AB" w:rsidRPr="009759AB" w:rsidRDefault="009759AB" w:rsidP="009759AB">
      <w:pPr>
        <w:pStyle w:val="ac"/>
      </w:pPr>
      <w:r w:rsidRPr="009759AB">
        <w:t>MidiOutputPortInfoResponse::MidiOutputPortInfoResponse(void):AResponse(MessageType::MidiOutputPortInfo)</w:t>
      </w:r>
    </w:p>
    <w:p w:rsidR="009759AB" w:rsidRPr="009759AB" w:rsidRDefault="009759AB" w:rsidP="009759AB">
      <w:pPr>
        <w:pStyle w:val="ac"/>
      </w:pPr>
      <w:r w:rsidRPr="009759AB">
        <w:t>{</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MidiOutputPortInfoResponse::~MidiOutputPortInfoResponse(void)</w:t>
      </w:r>
    </w:p>
    <w:p w:rsidR="009759AB" w:rsidRPr="009759AB" w:rsidRDefault="009759AB" w:rsidP="009759AB">
      <w:pPr>
        <w:pStyle w:val="ac"/>
      </w:pPr>
      <w:r w:rsidRPr="009759AB">
        <w:t>{</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void MidiOutputPortInfoResponse::MidiOutputPorts( list&lt;string&gt; val )</w:t>
      </w:r>
    </w:p>
    <w:p w:rsidR="009759AB" w:rsidRPr="009759AB" w:rsidRDefault="009759AB" w:rsidP="009759AB">
      <w:pPr>
        <w:pStyle w:val="ac"/>
      </w:pPr>
      <w:r w:rsidRPr="009759AB">
        <w:t>{</w:t>
      </w:r>
    </w:p>
    <w:p w:rsidR="009759AB" w:rsidRPr="009759AB" w:rsidRDefault="00E71E31" w:rsidP="009759AB">
      <w:pPr>
        <w:pStyle w:val="ac"/>
      </w:pPr>
      <w:r>
        <w:t xml:space="preserve">    </w:t>
      </w:r>
      <w:r w:rsidR="009759AB" w:rsidRPr="009759AB">
        <w:t>_midiOutputPorts = val;</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std::string MidiOutputPortInfoResponse::ToString()</w:t>
      </w:r>
    </w:p>
    <w:p w:rsidR="009759AB" w:rsidRPr="009759AB" w:rsidRDefault="009759AB" w:rsidP="009759AB">
      <w:pPr>
        <w:pStyle w:val="ac"/>
      </w:pPr>
      <w:r w:rsidRPr="009759AB">
        <w:t>{</w:t>
      </w:r>
    </w:p>
    <w:p w:rsidR="009759AB" w:rsidRPr="009759AB" w:rsidRDefault="00E71E31" w:rsidP="009759AB">
      <w:pPr>
        <w:pStyle w:val="ac"/>
      </w:pPr>
      <w:r>
        <w:t xml:space="preserve">    </w:t>
      </w:r>
      <w:r w:rsidR="009759AB" w:rsidRPr="009759AB">
        <w:t>string response;</w:t>
      </w:r>
    </w:p>
    <w:p w:rsidR="009759AB" w:rsidRPr="009759AB" w:rsidRDefault="00E71E31" w:rsidP="009759AB">
      <w:pPr>
        <w:pStyle w:val="ac"/>
      </w:pPr>
      <w:r>
        <w:t xml:space="preserve">    </w:t>
      </w:r>
      <w:r w:rsidR="009759AB" w:rsidRPr="009759AB">
        <w:t>try</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response += AResponse::ToString();</w:t>
      </w:r>
    </w:p>
    <w:p w:rsidR="009759AB" w:rsidRPr="009759AB" w:rsidRDefault="009759AB" w:rsidP="009759AB">
      <w:pPr>
        <w:pStyle w:val="ac"/>
      </w:pPr>
    </w:p>
    <w:p w:rsidR="009759AB" w:rsidRPr="009759AB" w:rsidRDefault="00E71E31" w:rsidP="009759AB">
      <w:pPr>
        <w:pStyle w:val="ac"/>
      </w:pPr>
      <w:r>
        <w:t xml:space="preserve">        </w:t>
      </w:r>
      <w:r w:rsidR="009759AB" w:rsidRPr="009759AB">
        <w:t>list&lt;string&gt;::iterator outputPortIterator;</w:t>
      </w:r>
    </w:p>
    <w:p w:rsidR="009759AB" w:rsidRPr="009759AB" w:rsidRDefault="00E71E31" w:rsidP="009759AB">
      <w:pPr>
        <w:pStyle w:val="ac"/>
      </w:pPr>
      <w:r>
        <w:t xml:space="preserve">        </w:t>
      </w:r>
      <w:r w:rsidR="009759AB" w:rsidRPr="009759AB">
        <w:t>for (outputPortIterator = _midiOutputPorts.begin(); outputPortIterator != _midiOutputPorts.end(); outputPortIterator++)</w:t>
      </w: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response += CommunicationProtocol::Instance()-&gt;Delimiter();</w:t>
      </w:r>
    </w:p>
    <w:p w:rsidR="009759AB" w:rsidRPr="009759AB" w:rsidRDefault="00E71E31" w:rsidP="009759AB">
      <w:pPr>
        <w:pStyle w:val="ac"/>
      </w:pPr>
      <w:r>
        <w:t xml:space="preserve">            </w:t>
      </w:r>
      <w:r w:rsidR="009759AB" w:rsidRPr="009759AB">
        <w:t>response += *outputPortIterator;</w:t>
      </w:r>
    </w:p>
    <w:p w:rsidR="009759AB" w:rsidRPr="009759AB" w:rsidRDefault="00E71E31" w:rsidP="009759AB">
      <w:pPr>
        <w:pStyle w:val="ac"/>
      </w:pPr>
      <w:r>
        <w:t xml:space="preserve">        </w:t>
      </w:r>
      <w:r w:rsidR="009759AB" w:rsidRPr="009759AB">
        <w:t>}</w:t>
      </w:r>
    </w:p>
    <w:p w:rsidR="009759AB" w:rsidRPr="009759AB" w:rsidRDefault="009759AB" w:rsidP="009759AB">
      <w:pPr>
        <w:pStyle w:val="ac"/>
      </w:pPr>
    </w:p>
    <w:p w:rsidR="009759AB" w:rsidRPr="009759AB" w:rsidRDefault="00E71E31" w:rsidP="009759AB">
      <w:pPr>
        <w:pStyle w:val="ac"/>
      </w:pPr>
      <w:r>
        <w:t xml:space="preserve">    </w:t>
      </w:r>
      <w:r w:rsidR="009759AB" w:rsidRPr="009759AB">
        <w:t>}</w:t>
      </w:r>
    </w:p>
    <w:p w:rsidR="009759AB" w:rsidRPr="009759AB" w:rsidRDefault="00E71E31" w:rsidP="009759AB">
      <w:pPr>
        <w:pStyle w:val="ac"/>
      </w:pPr>
      <w:r>
        <w:t xml:space="preserve">    </w:t>
      </w:r>
      <w:r w:rsidR="009759AB" w:rsidRPr="009759AB">
        <w:t>catch (exception&amp; e)</w:t>
      </w:r>
    </w:p>
    <w:p w:rsidR="009759AB" w:rsidRPr="009811EE" w:rsidRDefault="00E71E31" w:rsidP="009759AB">
      <w:pPr>
        <w:pStyle w:val="ac"/>
      </w:pPr>
      <w:r>
        <w:t xml:space="preserve">    </w:t>
      </w:r>
      <w:r w:rsidR="009759AB" w:rsidRPr="009811EE">
        <w:t>{</w:t>
      </w:r>
    </w:p>
    <w:p w:rsidR="009759AB" w:rsidRPr="009811EE" w:rsidRDefault="009759AB" w:rsidP="009759AB">
      <w:pPr>
        <w:pStyle w:val="ac"/>
      </w:pPr>
    </w:p>
    <w:p w:rsidR="009759AB" w:rsidRPr="009811EE" w:rsidRDefault="00E71E31" w:rsidP="009759AB">
      <w:pPr>
        <w:pStyle w:val="ac"/>
      </w:pPr>
      <w:r>
        <w:t xml:space="preserve">    </w:t>
      </w:r>
      <w:r w:rsidR="009759AB" w:rsidRPr="009811EE">
        <w:t>}</w:t>
      </w:r>
    </w:p>
    <w:p w:rsidR="009759AB" w:rsidRPr="009811EE" w:rsidRDefault="00E71E31" w:rsidP="009759AB">
      <w:pPr>
        <w:pStyle w:val="ac"/>
      </w:pPr>
      <w:r>
        <w:t xml:space="preserve">    </w:t>
      </w:r>
      <w:r w:rsidR="009759AB" w:rsidRPr="009811EE">
        <w:t>return response;</w:t>
      </w:r>
    </w:p>
    <w:p w:rsidR="009759AB" w:rsidRDefault="009759AB" w:rsidP="009759AB">
      <w:pPr>
        <w:pStyle w:val="ac"/>
      </w:pPr>
      <w:r w:rsidRPr="009811EE">
        <w:t>}</w:t>
      </w:r>
    </w:p>
    <w:p w:rsidR="009759AB" w:rsidRPr="00A46A0F" w:rsidRDefault="009759AB" w:rsidP="009B27A9">
      <w:pPr>
        <w:pStyle w:val="a7"/>
        <w:rPr>
          <w:lang w:val="en-US"/>
        </w:rPr>
      </w:pPr>
      <w:r w:rsidRPr="00A46A0F">
        <w:rPr>
          <w:lang w:val="en-US"/>
        </w:rPr>
        <w:t>MidiPropertiesResponse.h</w:t>
      </w:r>
    </w:p>
    <w:p w:rsidR="009759AB" w:rsidRPr="009759AB" w:rsidRDefault="009759AB" w:rsidP="009759AB">
      <w:pPr>
        <w:pStyle w:val="ac"/>
      </w:pPr>
      <w:r w:rsidRPr="009759AB">
        <w:t>#pragma once</w:t>
      </w:r>
    </w:p>
    <w:p w:rsidR="009759AB" w:rsidRPr="009759AB" w:rsidRDefault="009759AB" w:rsidP="009759AB">
      <w:pPr>
        <w:pStyle w:val="ac"/>
      </w:pPr>
    </w:p>
    <w:p w:rsidR="009759AB" w:rsidRPr="009759AB" w:rsidRDefault="009759AB" w:rsidP="009759AB">
      <w:pPr>
        <w:pStyle w:val="ac"/>
      </w:pPr>
      <w:r w:rsidRPr="009759AB">
        <w:t>#pragma region headers</w:t>
      </w:r>
    </w:p>
    <w:p w:rsidR="009759AB" w:rsidRPr="009759AB" w:rsidRDefault="009759AB" w:rsidP="009759AB">
      <w:pPr>
        <w:pStyle w:val="ac"/>
      </w:pPr>
      <w:r w:rsidRPr="009759AB">
        <w:t>#include "ApplicationHeaders.h"</w:t>
      </w:r>
    </w:p>
    <w:p w:rsidR="009759AB" w:rsidRPr="009759AB" w:rsidRDefault="009759AB" w:rsidP="009759AB">
      <w:pPr>
        <w:pStyle w:val="ac"/>
      </w:pPr>
      <w:r w:rsidRPr="009759AB">
        <w:t>#include "AResponse.h"</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class MidiPropertiesResponse:public AResponse</w:t>
      </w:r>
    </w:p>
    <w:p w:rsidR="009759AB" w:rsidRPr="009759AB" w:rsidRDefault="009759AB" w:rsidP="009759AB">
      <w:pPr>
        <w:pStyle w:val="ac"/>
      </w:pPr>
      <w:r w:rsidRPr="009759AB">
        <w:t>{</w:t>
      </w:r>
    </w:p>
    <w:p w:rsidR="009759AB" w:rsidRPr="009759AB" w:rsidRDefault="009759AB" w:rsidP="009759AB">
      <w:pPr>
        <w:pStyle w:val="ac"/>
      </w:pPr>
      <w:r w:rsidRPr="009759AB">
        <w:t>#pragma region Constructors/Destructor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MidiPropertiesResponse();</w:t>
      </w:r>
    </w:p>
    <w:p w:rsidR="009759AB" w:rsidRPr="009759AB" w:rsidRDefault="00E71E31" w:rsidP="009759AB">
      <w:pPr>
        <w:pStyle w:val="ac"/>
      </w:pPr>
      <w:r>
        <w:t xml:space="preserve">    </w:t>
      </w:r>
      <w:r w:rsidR="009759AB" w:rsidRPr="009759AB">
        <w:t>virtual ~MidiPropertiesResponse();</w:t>
      </w:r>
    </w:p>
    <w:p w:rsidR="009759AB" w:rsidRPr="009759AB" w:rsidRDefault="009759AB" w:rsidP="009759AB">
      <w:pPr>
        <w:pStyle w:val="ac"/>
      </w:pPr>
      <w:r w:rsidRPr="009759AB">
        <w:t>#pragma endregion</w:t>
      </w:r>
    </w:p>
    <w:p w:rsidR="009759AB" w:rsidRDefault="009759AB" w:rsidP="009759AB">
      <w:pPr>
        <w:pStyle w:val="ac"/>
      </w:pPr>
      <w:r w:rsidRPr="009811EE">
        <w:t>};</w:t>
      </w:r>
    </w:p>
    <w:p w:rsidR="009759AB" w:rsidRPr="00A46A0F" w:rsidRDefault="009759AB" w:rsidP="009B27A9">
      <w:pPr>
        <w:pStyle w:val="a7"/>
        <w:rPr>
          <w:lang w:val="en-US"/>
        </w:rPr>
      </w:pPr>
      <w:r w:rsidRPr="00A46A0F">
        <w:rPr>
          <w:lang w:val="en-US"/>
        </w:rPr>
        <w:t>MidiPropertiesResponse.cpp</w:t>
      </w:r>
    </w:p>
    <w:p w:rsidR="009759AB" w:rsidRPr="009759AB" w:rsidRDefault="009759AB" w:rsidP="009759AB">
      <w:pPr>
        <w:pStyle w:val="ac"/>
      </w:pPr>
      <w:r w:rsidRPr="009759AB">
        <w:lastRenderedPageBreak/>
        <w:t>#include "MidiPropertiesResponse.h"</w:t>
      </w:r>
    </w:p>
    <w:p w:rsidR="009759AB" w:rsidRPr="009759AB" w:rsidRDefault="009759AB" w:rsidP="009759AB">
      <w:pPr>
        <w:pStyle w:val="ac"/>
      </w:pPr>
    </w:p>
    <w:p w:rsidR="009759AB" w:rsidRPr="009759AB" w:rsidRDefault="009759AB" w:rsidP="009759AB">
      <w:pPr>
        <w:pStyle w:val="ac"/>
      </w:pPr>
      <w:r w:rsidRPr="009759AB">
        <w:t>MidiPropertiesResponse::MidiPropertiesResponse(void):AResponse(MessageType::MidiProperties)</w:t>
      </w:r>
    </w:p>
    <w:p w:rsidR="009759AB" w:rsidRPr="009811EE" w:rsidRDefault="009759AB" w:rsidP="009759AB">
      <w:pPr>
        <w:pStyle w:val="ac"/>
      </w:pPr>
      <w:r w:rsidRPr="009811EE">
        <w:t>{</w:t>
      </w:r>
    </w:p>
    <w:p w:rsidR="009759AB" w:rsidRPr="009811EE" w:rsidRDefault="009759AB" w:rsidP="009759AB">
      <w:pPr>
        <w:pStyle w:val="ac"/>
      </w:pPr>
      <w:r w:rsidRPr="009811EE">
        <w:t>}</w:t>
      </w:r>
    </w:p>
    <w:p w:rsidR="009759AB" w:rsidRPr="009811EE" w:rsidRDefault="009759AB" w:rsidP="009759AB">
      <w:pPr>
        <w:pStyle w:val="ac"/>
      </w:pPr>
    </w:p>
    <w:p w:rsidR="009759AB" w:rsidRPr="009811EE" w:rsidRDefault="009759AB" w:rsidP="009759AB">
      <w:pPr>
        <w:pStyle w:val="ac"/>
      </w:pPr>
      <w:r w:rsidRPr="009811EE">
        <w:t>MidiPropertiesResponse::~MidiPropertiesResponse(void)</w:t>
      </w:r>
    </w:p>
    <w:p w:rsidR="009759AB" w:rsidRPr="009811EE" w:rsidRDefault="009759AB" w:rsidP="009759AB">
      <w:pPr>
        <w:pStyle w:val="ac"/>
      </w:pPr>
      <w:r w:rsidRPr="009811EE">
        <w:t>{</w:t>
      </w:r>
    </w:p>
    <w:p w:rsidR="009759AB" w:rsidRDefault="009759AB" w:rsidP="009759AB">
      <w:pPr>
        <w:pStyle w:val="ac"/>
      </w:pPr>
      <w:r w:rsidRPr="009811EE">
        <w:t>}</w:t>
      </w:r>
    </w:p>
    <w:p w:rsidR="009759AB" w:rsidRPr="00A46A0F" w:rsidRDefault="009759AB" w:rsidP="009B27A9">
      <w:pPr>
        <w:pStyle w:val="a7"/>
        <w:rPr>
          <w:lang w:val="en-US"/>
        </w:rPr>
      </w:pPr>
      <w:r w:rsidRPr="00A46A0F">
        <w:rPr>
          <w:lang w:val="en-US"/>
        </w:rPr>
        <w:t>PauseResponse.h</w:t>
      </w:r>
    </w:p>
    <w:p w:rsidR="009759AB" w:rsidRPr="009759AB" w:rsidRDefault="009759AB" w:rsidP="009759AB">
      <w:pPr>
        <w:pStyle w:val="ac"/>
      </w:pPr>
      <w:r w:rsidRPr="009759AB">
        <w:t>#pragma once</w:t>
      </w:r>
    </w:p>
    <w:p w:rsidR="009759AB" w:rsidRPr="009759AB" w:rsidRDefault="009759AB" w:rsidP="009759AB">
      <w:pPr>
        <w:pStyle w:val="ac"/>
      </w:pPr>
    </w:p>
    <w:p w:rsidR="009759AB" w:rsidRPr="009759AB" w:rsidRDefault="009759AB" w:rsidP="009759AB">
      <w:pPr>
        <w:pStyle w:val="ac"/>
      </w:pPr>
      <w:r w:rsidRPr="009759AB">
        <w:t>#pragma region headers</w:t>
      </w:r>
    </w:p>
    <w:p w:rsidR="009759AB" w:rsidRPr="009759AB" w:rsidRDefault="009759AB" w:rsidP="009759AB">
      <w:pPr>
        <w:pStyle w:val="ac"/>
      </w:pPr>
      <w:r w:rsidRPr="009759AB">
        <w:t>#include "ApplicationHeaders.h"</w:t>
      </w:r>
    </w:p>
    <w:p w:rsidR="009759AB" w:rsidRPr="009759AB" w:rsidRDefault="009759AB" w:rsidP="009759AB">
      <w:pPr>
        <w:pStyle w:val="ac"/>
      </w:pPr>
      <w:r w:rsidRPr="009759AB">
        <w:t>#include "AResponse.h"</w:t>
      </w:r>
    </w:p>
    <w:p w:rsidR="009759AB" w:rsidRPr="009759AB" w:rsidRDefault="009759AB" w:rsidP="009759AB">
      <w:pPr>
        <w:pStyle w:val="ac"/>
      </w:pPr>
      <w:r w:rsidRPr="009759AB">
        <w:t>#pragma endregion</w:t>
      </w:r>
    </w:p>
    <w:p w:rsidR="009759AB" w:rsidRPr="009759AB" w:rsidRDefault="009759AB" w:rsidP="009759AB">
      <w:pPr>
        <w:pStyle w:val="ac"/>
      </w:pPr>
    </w:p>
    <w:p w:rsidR="009759AB" w:rsidRPr="009759AB" w:rsidRDefault="009759AB" w:rsidP="009759AB">
      <w:pPr>
        <w:pStyle w:val="ac"/>
      </w:pPr>
      <w:r w:rsidRPr="009759AB">
        <w:t>class PauseResponse:public AResponse</w:t>
      </w:r>
    </w:p>
    <w:p w:rsidR="009759AB" w:rsidRPr="009759AB" w:rsidRDefault="009759AB" w:rsidP="009759AB">
      <w:pPr>
        <w:pStyle w:val="ac"/>
      </w:pPr>
      <w:r w:rsidRPr="009759AB">
        <w:t>{</w:t>
      </w:r>
    </w:p>
    <w:p w:rsidR="009759AB" w:rsidRPr="009759AB" w:rsidRDefault="009759AB" w:rsidP="009759AB">
      <w:pPr>
        <w:pStyle w:val="ac"/>
      </w:pPr>
    </w:p>
    <w:p w:rsidR="009759AB" w:rsidRPr="009759AB" w:rsidRDefault="009759AB" w:rsidP="009759AB">
      <w:pPr>
        <w:pStyle w:val="ac"/>
      </w:pPr>
      <w:r w:rsidRPr="009759AB">
        <w:t>#pragma region Constructors/Destructors</w:t>
      </w:r>
    </w:p>
    <w:p w:rsidR="009759AB" w:rsidRPr="009759AB" w:rsidRDefault="009759AB" w:rsidP="009759AB">
      <w:pPr>
        <w:pStyle w:val="ac"/>
      </w:pPr>
      <w:r w:rsidRPr="009759AB">
        <w:t>public:</w:t>
      </w:r>
    </w:p>
    <w:p w:rsidR="009759AB" w:rsidRPr="009759AB" w:rsidRDefault="00E71E31" w:rsidP="009759AB">
      <w:pPr>
        <w:pStyle w:val="ac"/>
      </w:pPr>
      <w:r>
        <w:t xml:space="preserve">    </w:t>
      </w:r>
      <w:r w:rsidR="009759AB" w:rsidRPr="009759AB">
        <w:t>PauseResponse();</w:t>
      </w:r>
    </w:p>
    <w:p w:rsidR="009759AB" w:rsidRPr="009759AB" w:rsidRDefault="00E71E31" w:rsidP="009759AB">
      <w:pPr>
        <w:pStyle w:val="ac"/>
      </w:pPr>
      <w:r>
        <w:t xml:space="preserve">    </w:t>
      </w:r>
      <w:r w:rsidR="009759AB" w:rsidRPr="009759AB">
        <w:t>virtual ~PauseResponse();</w:t>
      </w:r>
    </w:p>
    <w:p w:rsidR="009759AB" w:rsidRPr="009759AB" w:rsidRDefault="009759AB" w:rsidP="009759AB">
      <w:pPr>
        <w:pStyle w:val="ac"/>
      </w:pPr>
      <w:r w:rsidRPr="009759AB">
        <w:t>#pragma endregion</w:t>
      </w:r>
    </w:p>
    <w:p w:rsidR="009759AB" w:rsidRPr="009759AB" w:rsidRDefault="009759AB" w:rsidP="009759AB">
      <w:pPr>
        <w:pStyle w:val="ac"/>
      </w:pPr>
    </w:p>
    <w:p w:rsidR="009759AB" w:rsidRDefault="009759AB" w:rsidP="009759AB">
      <w:pPr>
        <w:pStyle w:val="ac"/>
      </w:pPr>
      <w:r w:rsidRPr="009811EE">
        <w:t>};</w:t>
      </w:r>
    </w:p>
    <w:p w:rsidR="009759AB" w:rsidRPr="00A46A0F" w:rsidRDefault="009759AB" w:rsidP="009B27A9">
      <w:pPr>
        <w:pStyle w:val="a7"/>
        <w:rPr>
          <w:lang w:val="en-US"/>
        </w:rPr>
      </w:pPr>
      <w:r w:rsidRPr="00A46A0F">
        <w:rPr>
          <w:lang w:val="en-US"/>
        </w:rPr>
        <w:t>PauseResponse.cpp</w:t>
      </w:r>
    </w:p>
    <w:p w:rsidR="009759AB" w:rsidRPr="009759AB" w:rsidRDefault="009759AB" w:rsidP="009759AB">
      <w:pPr>
        <w:pStyle w:val="ac"/>
      </w:pPr>
      <w:r w:rsidRPr="009759AB">
        <w:t>#include "PauseResponse.h"</w:t>
      </w:r>
    </w:p>
    <w:p w:rsidR="009759AB" w:rsidRPr="009759AB" w:rsidRDefault="009759AB" w:rsidP="009759AB">
      <w:pPr>
        <w:pStyle w:val="ac"/>
      </w:pPr>
    </w:p>
    <w:p w:rsidR="009759AB" w:rsidRPr="009759AB" w:rsidRDefault="009759AB" w:rsidP="009759AB">
      <w:pPr>
        <w:pStyle w:val="ac"/>
      </w:pPr>
      <w:r w:rsidRPr="009759AB">
        <w:t>PauseResponse::PauseResponse(void):AResponse(MessageType::Pause)</w:t>
      </w:r>
    </w:p>
    <w:p w:rsidR="009759AB" w:rsidRPr="009811EE" w:rsidRDefault="009759AB" w:rsidP="009759AB">
      <w:pPr>
        <w:pStyle w:val="ac"/>
      </w:pPr>
      <w:r w:rsidRPr="009811EE">
        <w:t>{</w:t>
      </w:r>
    </w:p>
    <w:p w:rsidR="009759AB" w:rsidRPr="009811EE" w:rsidRDefault="009759AB" w:rsidP="009759AB">
      <w:pPr>
        <w:pStyle w:val="ac"/>
      </w:pPr>
      <w:r w:rsidRPr="009811EE">
        <w:t>}</w:t>
      </w:r>
    </w:p>
    <w:p w:rsidR="009759AB" w:rsidRPr="009811EE" w:rsidRDefault="009759AB" w:rsidP="009759AB">
      <w:pPr>
        <w:pStyle w:val="ac"/>
      </w:pPr>
    </w:p>
    <w:p w:rsidR="009759AB" w:rsidRPr="009811EE" w:rsidRDefault="009759AB" w:rsidP="009759AB">
      <w:pPr>
        <w:pStyle w:val="ac"/>
      </w:pPr>
      <w:r w:rsidRPr="009811EE">
        <w:t>PauseResponse::~PauseResponse(void)</w:t>
      </w:r>
    </w:p>
    <w:p w:rsidR="009759AB" w:rsidRPr="009811EE" w:rsidRDefault="009759AB" w:rsidP="009759AB">
      <w:pPr>
        <w:pStyle w:val="ac"/>
      </w:pPr>
      <w:r w:rsidRPr="009811EE">
        <w:t>{</w:t>
      </w:r>
    </w:p>
    <w:p w:rsidR="009759AB" w:rsidRDefault="009759AB" w:rsidP="009759AB">
      <w:pPr>
        <w:pStyle w:val="ac"/>
      </w:pPr>
      <w:r w:rsidRPr="009811EE">
        <w:t>}</w:t>
      </w:r>
    </w:p>
    <w:p w:rsidR="00C978E6" w:rsidRPr="00A46A0F" w:rsidRDefault="00C978E6" w:rsidP="009B27A9">
      <w:pPr>
        <w:pStyle w:val="a7"/>
        <w:rPr>
          <w:lang w:val="en-US"/>
        </w:rPr>
      </w:pPr>
      <w:r w:rsidRPr="00A46A0F">
        <w:rPr>
          <w:lang w:val="en-US"/>
        </w:rPr>
        <w:t>PlayResponse.h</w:t>
      </w:r>
    </w:p>
    <w:p w:rsidR="00C978E6" w:rsidRPr="00C978E6" w:rsidRDefault="00C978E6" w:rsidP="00C978E6">
      <w:pPr>
        <w:pStyle w:val="ac"/>
      </w:pPr>
      <w:r w:rsidRPr="00C978E6">
        <w:t>#pragma once</w:t>
      </w:r>
    </w:p>
    <w:p w:rsidR="00C978E6" w:rsidRPr="00C978E6" w:rsidRDefault="00C978E6" w:rsidP="00C978E6">
      <w:pPr>
        <w:pStyle w:val="ac"/>
      </w:pPr>
    </w:p>
    <w:p w:rsidR="00C978E6" w:rsidRPr="00C978E6" w:rsidRDefault="00C978E6" w:rsidP="00C978E6">
      <w:pPr>
        <w:pStyle w:val="ac"/>
      </w:pPr>
      <w:r w:rsidRPr="00C978E6">
        <w:t>#pragma region headers</w:t>
      </w:r>
    </w:p>
    <w:p w:rsidR="00C978E6" w:rsidRPr="00C978E6" w:rsidRDefault="00C978E6" w:rsidP="00C978E6">
      <w:pPr>
        <w:pStyle w:val="ac"/>
      </w:pPr>
      <w:r w:rsidRPr="00C978E6">
        <w:t>#include "ApplicationHeaders.h"</w:t>
      </w:r>
    </w:p>
    <w:p w:rsidR="00C978E6" w:rsidRPr="00C978E6" w:rsidRDefault="00C978E6" w:rsidP="00C978E6">
      <w:pPr>
        <w:pStyle w:val="ac"/>
      </w:pPr>
      <w:r w:rsidRPr="00C978E6">
        <w:t>#include "AResponse.h"</w:t>
      </w:r>
    </w:p>
    <w:p w:rsidR="00C978E6" w:rsidRPr="00C978E6" w:rsidRDefault="00C978E6" w:rsidP="00C978E6">
      <w:pPr>
        <w:pStyle w:val="ac"/>
      </w:pPr>
      <w:r w:rsidRPr="00C978E6">
        <w:t>#pragma endregion</w:t>
      </w:r>
    </w:p>
    <w:p w:rsidR="00C978E6" w:rsidRPr="00C978E6" w:rsidRDefault="00C978E6" w:rsidP="00C978E6">
      <w:pPr>
        <w:pStyle w:val="ac"/>
      </w:pPr>
    </w:p>
    <w:p w:rsidR="00C978E6" w:rsidRPr="00C978E6" w:rsidRDefault="00C978E6" w:rsidP="00C978E6">
      <w:pPr>
        <w:pStyle w:val="ac"/>
      </w:pPr>
      <w:r w:rsidRPr="00C978E6">
        <w:t>class PlayResponse:public AResponse</w:t>
      </w:r>
    </w:p>
    <w:p w:rsidR="00C978E6" w:rsidRPr="00C978E6" w:rsidRDefault="00C978E6" w:rsidP="00C978E6">
      <w:pPr>
        <w:pStyle w:val="ac"/>
      </w:pPr>
      <w:r w:rsidRPr="00C978E6">
        <w:t>{</w:t>
      </w:r>
    </w:p>
    <w:p w:rsidR="00C978E6" w:rsidRPr="00C978E6" w:rsidRDefault="00C978E6" w:rsidP="00C978E6">
      <w:pPr>
        <w:pStyle w:val="ac"/>
      </w:pPr>
      <w:r w:rsidRPr="00C978E6">
        <w:t>#pragma region Constructors/Destructors</w:t>
      </w:r>
    </w:p>
    <w:p w:rsidR="00C978E6" w:rsidRPr="00C978E6" w:rsidRDefault="00C978E6" w:rsidP="00C978E6">
      <w:pPr>
        <w:pStyle w:val="ac"/>
      </w:pPr>
      <w:r w:rsidRPr="00C978E6">
        <w:t>public:</w:t>
      </w:r>
    </w:p>
    <w:p w:rsidR="00C978E6" w:rsidRPr="00C978E6" w:rsidRDefault="00E71E31" w:rsidP="00C978E6">
      <w:pPr>
        <w:pStyle w:val="ac"/>
      </w:pPr>
      <w:r>
        <w:t xml:space="preserve">    </w:t>
      </w:r>
      <w:r w:rsidR="00C978E6" w:rsidRPr="00C978E6">
        <w:t>PlayResponse();</w:t>
      </w:r>
    </w:p>
    <w:p w:rsidR="00C978E6" w:rsidRPr="00C978E6" w:rsidRDefault="00E71E31" w:rsidP="00C978E6">
      <w:pPr>
        <w:pStyle w:val="ac"/>
      </w:pPr>
      <w:r>
        <w:t xml:space="preserve">    </w:t>
      </w:r>
      <w:r w:rsidR="00C978E6" w:rsidRPr="00C978E6">
        <w:t>virtual ~PlayResponse();</w:t>
      </w:r>
    </w:p>
    <w:p w:rsidR="00C978E6" w:rsidRPr="00C978E6" w:rsidRDefault="00C978E6" w:rsidP="00C978E6">
      <w:pPr>
        <w:pStyle w:val="ac"/>
      </w:pPr>
      <w:r w:rsidRPr="00C978E6">
        <w:t>#pragma endregion</w:t>
      </w:r>
    </w:p>
    <w:p w:rsidR="00C978E6" w:rsidRDefault="00C978E6" w:rsidP="00C978E6">
      <w:pPr>
        <w:pStyle w:val="ac"/>
      </w:pPr>
      <w:r w:rsidRPr="00C978E6">
        <w:t>};</w:t>
      </w:r>
    </w:p>
    <w:p w:rsidR="00C978E6" w:rsidRPr="00A46A0F" w:rsidRDefault="00C978E6" w:rsidP="009B27A9">
      <w:pPr>
        <w:pStyle w:val="a7"/>
        <w:rPr>
          <w:lang w:val="en-US"/>
        </w:rPr>
      </w:pPr>
      <w:r w:rsidRPr="00A46A0F">
        <w:rPr>
          <w:lang w:val="en-US"/>
        </w:rPr>
        <w:t>PlayResponse.cpp</w:t>
      </w:r>
    </w:p>
    <w:p w:rsidR="00C978E6" w:rsidRPr="00C978E6" w:rsidRDefault="00C978E6" w:rsidP="00C978E6">
      <w:pPr>
        <w:pStyle w:val="ac"/>
      </w:pPr>
      <w:r w:rsidRPr="00C978E6">
        <w:t>#include "PlayResponse.h"</w:t>
      </w:r>
    </w:p>
    <w:p w:rsidR="00C978E6" w:rsidRPr="00C978E6" w:rsidRDefault="00C978E6" w:rsidP="00C978E6">
      <w:pPr>
        <w:pStyle w:val="ac"/>
      </w:pPr>
    </w:p>
    <w:p w:rsidR="00C978E6" w:rsidRPr="00C978E6" w:rsidRDefault="00C978E6" w:rsidP="00C978E6">
      <w:pPr>
        <w:pStyle w:val="ac"/>
      </w:pPr>
      <w:r w:rsidRPr="00C978E6">
        <w:t>PlayResponse::PlayResponse(void):AResponse(MessageType::Play)</w:t>
      </w:r>
    </w:p>
    <w:p w:rsidR="00C978E6" w:rsidRPr="009811EE" w:rsidRDefault="00C978E6" w:rsidP="00C978E6">
      <w:pPr>
        <w:pStyle w:val="ac"/>
      </w:pPr>
      <w:r w:rsidRPr="009811EE">
        <w:t>{</w:t>
      </w:r>
    </w:p>
    <w:p w:rsidR="00C978E6" w:rsidRPr="009811EE" w:rsidRDefault="00C978E6" w:rsidP="00C978E6">
      <w:pPr>
        <w:pStyle w:val="ac"/>
      </w:pPr>
      <w:r w:rsidRPr="009811EE">
        <w:t>}</w:t>
      </w:r>
    </w:p>
    <w:p w:rsidR="00C978E6" w:rsidRPr="009811EE" w:rsidRDefault="00C978E6" w:rsidP="00C978E6">
      <w:pPr>
        <w:pStyle w:val="ac"/>
      </w:pPr>
    </w:p>
    <w:p w:rsidR="00C978E6" w:rsidRPr="009811EE" w:rsidRDefault="00C978E6" w:rsidP="00C978E6">
      <w:pPr>
        <w:pStyle w:val="ac"/>
      </w:pPr>
      <w:r w:rsidRPr="009811EE">
        <w:t>PlayResponse::~PlayResponse(void)</w:t>
      </w:r>
    </w:p>
    <w:p w:rsidR="00C978E6" w:rsidRPr="009811EE" w:rsidRDefault="00C978E6" w:rsidP="00C978E6">
      <w:pPr>
        <w:pStyle w:val="ac"/>
      </w:pPr>
      <w:r w:rsidRPr="009811EE">
        <w:lastRenderedPageBreak/>
        <w:t>{</w:t>
      </w:r>
    </w:p>
    <w:p w:rsidR="00C978E6" w:rsidRDefault="00C978E6" w:rsidP="00C978E6">
      <w:pPr>
        <w:pStyle w:val="ac"/>
      </w:pPr>
      <w:r w:rsidRPr="009811EE">
        <w:t>}</w:t>
      </w:r>
    </w:p>
    <w:p w:rsidR="00C978E6" w:rsidRPr="00A46A0F" w:rsidRDefault="00C978E6" w:rsidP="009B27A9">
      <w:pPr>
        <w:pStyle w:val="a7"/>
        <w:rPr>
          <w:lang w:val="en-US"/>
        </w:rPr>
      </w:pPr>
      <w:r w:rsidRPr="00A46A0F">
        <w:rPr>
          <w:lang w:val="en-US"/>
        </w:rPr>
        <w:t>RemoveAddonResponse.h</w:t>
      </w:r>
    </w:p>
    <w:p w:rsidR="00C978E6" w:rsidRPr="00C978E6" w:rsidRDefault="00C978E6" w:rsidP="00C978E6">
      <w:pPr>
        <w:pStyle w:val="ac"/>
        <w:rPr>
          <w:b/>
          <w:bCs/>
        </w:rPr>
      </w:pPr>
      <w:r w:rsidRPr="00C978E6">
        <w:rPr>
          <w:b/>
          <w:bCs/>
        </w:rPr>
        <w:t>#pragma once</w:t>
      </w:r>
    </w:p>
    <w:p w:rsidR="00C978E6" w:rsidRPr="00C978E6" w:rsidRDefault="00C978E6" w:rsidP="00C978E6">
      <w:pPr>
        <w:pStyle w:val="ac"/>
        <w:rPr>
          <w:b/>
          <w:bCs/>
        </w:rPr>
      </w:pPr>
    </w:p>
    <w:p w:rsidR="00C978E6" w:rsidRPr="00C978E6" w:rsidRDefault="00C978E6" w:rsidP="00C978E6">
      <w:pPr>
        <w:pStyle w:val="ac"/>
        <w:rPr>
          <w:b/>
          <w:bCs/>
        </w:rPr>
      </w:pPr>
      <w:r w:rsidRPr="00C978E6">
        <w:rPr>
          <w:b/>
          <w:bCs/>
        </w:rPr>
        <w:t>#pragma region headers</w:t>
      </w:r>
    </w:p>
    <w:p w:rsidR="00C978E6" w:rsidRPr="00C978E6" w:rsidRDefault="00C978E6" w:rsidP="00C978E6">
      <w:pPr>
        <w:pStyle w:val="ac"/>
        <w:rPr>
          <w:b/>
          <w:bCs/>
        </w:rPr>
      </w:pPr>
      <w:r w:rsidRPr="00C978E6">
        <w:rPr>
          <w:b/>
          <w:bCs/>
        </w:rPr>
        <w:t>#include "ApplicationHeaders.h"</w:t>
      </w:r>
    </w:p>
    <w:p w:rsidR="00C978E6" w:rsidRPr="00C978E6" w:rsidRDefault="00C978E6" w:rsidP="00C978E6">
      <w:pPr>
        <w:pStyle w:val="ac"/>
        <w:rPr>
          <w:b/>
          <w:bCs/>
        </w:rPr>
      </w:pPr>
      <w:r w:rsidRPr="00C978E6">
        <w:rPr>
          <w:b/>
          <w:bCs/>
        </w:rPr>
        <w:t>#include "AResponse.h"</w:t>
      </w:r>
    </w:p>
    <w:p w:rsidR="00C978E6" w:rsidRPr="00C978E6" w:rsidRDefault="00C978E6" w:rsidP="00C978E6">
      <w:pPr>
        <w:pStyle w:val="ac"/>
        <w:rPr>
          <w:b/>
          <w:bCs/>
        </w:rPr>
      </w:pPr>
      <w:r w:rsidRPr="00C978E6">
        <w:rPr>
          <w:b/>
          <w:bCs/>
        </w:rPr>
        <w:t>#include "MessageType.h"</w:t>
      </w:r>
    </w:p>
    <w:p w:rsidR="00C978E6" w:rsidRPr="00C978E6" w:rsidRDefault="00C978E6" w:rsidP="00C978E6">
      <w:pPr>
        <w:pStyle w:val="ac"/>
        <w:rPr>
          <w:b/>
          <w:bCs/>
        </w:rPr>
      </w:pPr>
      <w:r w:rsidRPr="00C978E6">
        <w:rPr>
          <w:b/>
          <w:bCs/>
        </w:rPr>
        <w:t>#pragma endregion</w:t>
      </w:r>
    </w:p>
    <w:p w:rsidR="00C978E6" w:rsidRPr="00C978E6" w:rsidRDefault="00C978E6" w:rsidP="00C978E6">
      <w:pPr>
        <w:pStyle w:val="ac"/>
        <w:rPr>
          <w:b/>
          <w:bCs/>
        </w:rPr>
      </w:pPr>
    </w:p>
    <w:p w:rsidR="00C978E6" w:rsidRPr="00C978E6" w:rsidRDefault="00C978E6" w:rsidP="00C978E6">
      <w:pPr>
        <w:pStyle w:val="ac"/>
        <w:rPr>
          <w:b/>
          <w:bCs/>
        </w:rPr>
      </w:pPr>
      <w:r w:rsidRPr="00C978E6">
        <w:rPr>
          <w:b/>
          <w:bCs/>
        </w:rPr>
        <w:t>class RemoveAddonResponse: public AResponse</w:t>
      </w:r>
    </w:p>
    <w:p w:rsidR="00C978E6" w:rsidRPr="00C978E6" w:rsidRDefault="00C978E6" w:rsidP="00C978E6">
      <w:pPr>
        <w:pStyle w:val="ac"/>
        <w:rPr>
          <w:b/>
          <w:bCs/>
        </w:rPr>
      </w:pPr>
      <w:r w:rsidRPr="00C978E6">
        <w:rPr>
          <w:b/>
          <w:bCs/>
        </w:rPr>
        <w:t>{</w:t>
      </w:r>
    </w:p>
    <w:p w:rsidR="00C978E6" w:rsidRPr="00C978E6" w:rsidRDefault="00C978E6" w:rsidP="00C978E6">
      <w:pPr>
        <w:pStyle w:val="ac"/>
        <w:rPr>
          <w:b/>
          <w:bCs/>
        </w:rPr>
      </w:pPr>
      <w:r w:rsidRPr="00C978E6">
        <w:rPr>
          <w:b/>
          <w:bCs/>
        </w:rPr>
        <w:t>#pragma region Constructors/Destructors</w:t>
      </w:r>
    </w:p>
    <w:p w:rsidR="00C978E6" w:rsidRPr="00C978E6" w:rsidRDefault="00C978E6" w:rsidP="00C978E6">
      <w:pPr>
        <w:pStyle w:val="ac"/>
        <w:rPr>
          <w:b/>
          <w:bCs/>
        </w:rPr>
      </w:pPr>
      <w:r w:rsidRPr="00C978E6">
        <w:rPr>
          <w:b/>
          <w:bCs/>
        </w:rPr>
        <w:t>public:</w:t>
      </w:r>
    </w:p>
    <w:p w:rsidR="00C978E6" w:rsidRPr="009811EE" w:rsidRDefault="00E71E31" w:rsidP="00C978E6">
      <w:pPr>
        <w:pStyle w:val="ac"/>
        <w:rPr>
          <w:b/>
          <w:bCs/>
        </w:rPr>
      </w:pPr>
      <w:r>
        <w:rPr>
          <w:b/>
          <w:bCs/>
        </w:rPr>
        <w:t xml:space="preserve">    </w:t>
      </w:r>
      <w:r w:rsidR="00C978E6" w:rsidRPr="009811EE">
        <w:rPr>
          <w:b/>
          <w:bCs/>
        </w:rPr>
        <w:t>RemoveAddonResponse();</w:t>
      </w:r>
    </w:p>
    <w:p w:rsidR="00C978E6" w:rsidRPr="009811EE" w:rsidRDefault="00E71E31" w:rsidP="00C978E6">
      <w:pPr>
        <w:pStyle w:val="ac"/>
        <w:rPr>
          <w:b/>
          <w:bCs/>
        </w:rPr>
      </w:pPr>
      <w:r>
        <w:rPr>
          <w:b/>
          <w:bCs/>
        </w:rPr>
        <w:t xml:space="preserve">    </w:t>
      </w:r>
      <w:r w:rsidR="00C978E6" w:rsidRPr="009811EE">
        <w:rPr>
          <w:b/>
          <w:bCs/>
        </w:rPr>
        <w:t>virtual ~RemoveAddonResponse();</w:t>
      </w:r>
    </w:p>
    <w:p w:rsidR="00C978E6" w:rsidRPr="009811EE" w:rsidRDefault="00C978E6" w:rsidP="00C978E6">
      <w:pPr>
        <w:pStyle w:val="ac"/>
        <w:rPr>
          <w:b/>
          <w:bCs/>
        </w:rPr>
      </w:pPr>
      <w:r w:rsidRPr="009811EE">
        <w:rPr>
          <w:b/>
          <w:bCs/>
        </w:rPr>
        <w:t>#pragma endregion</w:t>
      </w:r>
    </w:p>
    <w:p w:rsidR="00C978E6" w:rsidRDefault="00C978E6" w:rsidP="00C978E6">
      <w:pPr>
        <w:pStyle w:val="ac"/>
        <w:rPr>
          <w:b/>
          <w:bCs/>
        </w:rPr>
      </w:pPr>
      <w:r w:rsidRPr="009811EE">
        <w:rPr>
          <w:b/>
          <w:bCs/>
        </w:rPr>
        <w:t>};</w:t>
      </w:r>
    </w:p>
    <w:p w:rsidR="00C978E6" w:rsidRPr="00A46A0F" w:rsidRDefault="00C978E6" w:rsidP="009B27A9">
      <w:pPr>
        <w:pStyle w:val="a7"/>
        <w:rPr>
          <w:lang w:val="en-US"/>
        </w:rPr>
      </w:pPr>
      <w:r w:rsidRPr="00A46A0F">
        <w:rPr>
          <w:lang w:val="en-US"/>
        </w:rPr>
        <w:t>RemoveAddonResponse.cpp</w:t>
      </w:r>
    </w:p>
    <w:p w:rsidR="00C978E6" w:rsidRPr="00C978E6" w:rsidRDefault="00C978E6" w:rsidP="00C978E6">
      <w:pPr>
        <w:pStyle w:val="ac"/>
      </w:pPr>
      <w:r w:rsidRPr="00C978E6">
        <w:t>#include "RemoveAddonResponse.h"</w:t>
      </w:r>
    </w:p>
    <w:p w:rsidR="00C978E6" w:rsidRPr="00C978E6" w:rsidRDefault="00C978E6" w:rsidP="00C978E6">
      <w:pPr>
        <w:pStyle w:val="ac"/>
      </w:pPr>
    </w:p>
    <w:p w:rsidR="00C978E6" w:rsidRPr="00C978E6" w:rsidRDefault="00C978E6" w:rsidP="00C978E6">
      <w:pPr>
        <w:pStyle w:val="ac"/>
      </w:pPr>
      <w:r w:rsidRPr="00C978E6">
        <w:t>RemoveAddonResponse::RemoveAddonResponse(void):AResponse(MessageType::RemoveAddon)</w:t>
      </w:r>
    </w:p>
    <w:p w:rsidR="00C978E6" w:rsidRPr="009811EE" w:rsidRDefault="00C978E6" w:rsidP="00C978E6">
      <w:pPr>
        <w:pStyle w:val="ac"/>
      </w:pPr>
      <w:r w:rsidRPr="009811EE">
        <w:t>{</w:t>
      </w:r>
    </w:p>
    <w:p w:rsidR="00C978E6" w:rsidRPr="009811EE" w:rsidRDefault="00C978E6" w:rsidP="00C978E6">
      <w:pPr>
        <w:pStyle w:val="ac"/>
      </w:pPr>
      <w:r w:rsidRPr="009811EE">
        <w:t>}</w:t>
      </w:r>
    </w:p>
    <w:p w:rsidR="00C978E6" w:rsidRPr="009811EE" w:rsidRDefault="00C978E6" w:rsidP="00C978E6">
      <w:pPr>
        <w:pStyle w:val="ac"/>
      </w:pPr>
    </w:p>
    <w:p w:rsidR="00C978E6" w:rsidRPr="009811EE" w:rsidRDefault="00C978E6" w:rsidP="00C978E6">
      <w:pPr>
        <w:pStyle w:val="ac"/>
      </w:pPr>
      <w:r w:rsidRPr="009811EE">
        <w:t>RemoveAddonResponse::~RemoveAddonResponse(void)</w:t>
      </w:r>
    </w:p>
    <w:p w:rsidR="00C978E6" w:rsidRPr="009811EE" w:rsidRDefault="00C978E6" w:rsidP="00C978E6">
      <w:pPr>
        <w:pStyle w:val="ac"/>
      </w:pPr>
      <w:r w:rsidRPr="009811EE">
        <w:t>{</w:t>
      </w:r>
    </w:p>
    <w:p w:rsidR="00C978E6" w:rsidRPr="00C978E6" w:rsidRDefault="00C978E6" w:rsidP="00C978E6">
      <w:pPr>
        <w:pStyle w:val="ac"/>
      </w:pPr>
      <w:r w:rsidRPr="009811EE">
        <w:t>}</w:t>
      </w:r>
    </w:p>
    <w:p w:rsidR="00C978E6" w:rsidRPr="00A46A0F" w:rsidRDefault="00C978E6" w:rsidP="009B27A9">
      <w:pPr>
        <w:pStyle w:val="a7"/>
        <w:rPr>
          <w:lang w:val="en-US"/>
        </w:rPr>
      </w:pPr>
      <w:r w:rsidRPr="00A46A0F">
        <w:rPr>
          <w:lang w:val="en-US"/>
        </w:rPr>
        <w:t>ResumeResponse.h</w:t>
      </w:r>
    </w:p>
    <w:p w:rsidR="00C978E6" w:rsidRPr="00C978E6" w:rsidRDefault="00C978E6" w:rsidP="00C978E6">
      <w:pPr>
        <w:pStyle w:val="ac"/>
      </w:pPr>
      <w:r w:rsidRPr="00C978E6">
        <w:t>#pragma once</w:t>
      </w:r>
    </w:p>
    <w:p w:rsidR="00C978E6" w:rsidRPr="00C978E6" w:rsidRDefault="00C978E6" w:rsidP="00C978E6">
      <w:pPr>
        <w:pStyle w:val="ac"/>
      </w:pPr>
    </w:p>
    <w:p w:rsidR="00C978E6" w:rsidRPr="00C978E6" w:rsidRDefault="00C978E6" w:rsidP="00C978E6">
      <w:pPr>
        <w:pStyle w:val="ac"/>
      </w:pPr>
      <w:r w:rsidRPr="00C978E6">
        <w:t>#pragma region headers</w:t>
      </w:r>
    </w:p>
    <w:p w:rsidR="00C978E6" w:rsidRPr="00C978E6" w:rsidRDefault="00C978E6" w:rsidP="00C978E6">
      <w:pPr>
        <w:pStyle w:val="ac"/>
      </w:pPr>
      <w:r w:rsidRPr="00C978E6">
        <w:t>#include "ApplicationHeaders.h"</w:t>
      </w:r>
    </w:p>
    <w:p w:rsidR="00C978E6" w:rsidRPr="00C978E6" w:rsidRDefault="00C978E6" w:rsidP="00C978E6">
      <w:pPr>
        <w:pStyle w:val="ac"/>
      </w:pPr>
      <w:r w:rsidRPr="00C978E6">
        <w:t>#include "AResponse.h"</w:t>
      </w:r>
    </w:p>
    <w:p w:rsidR="00C978E6" w:rsidRPr="00C978E6" w:rsidRDefault="00C978E6" w:rsidP="00C978E6">
      <w:pPr>
        <w:pStyle w:val="ac"/>
      </w:pPr>
      <w:r w:rsidRPr="00C978E6">
        <w:t>#pragma endregion</w:t>
      </w:r>
    </w:p>
    <w:p w:rsidR="00C978E6" w:rsidRPr="00C978E6" w:rsidRDefault="00C978E6" w:rsidP="00C978E6">
      <w:pPr>
        <w:pStyle w:val="ac"/>
      </w:pPr>
    </w:p>
    <w:p w:rsidR="00C978E6" w:rsidRPr="00C978E6" w:rsidRDefault="00C978E6" w:rsidP="00C978E6">
      <w:pPr>
        <w:pStyle w:val="ac"/>
      </w:pPr>
      <w:r w:rsidRPr="00C978E6">
        <w:t>class ResumeResponse:public AResponse</w:t>
      </w:r>
    </w:p>
    <w:p w:rsidR="00C978E6" w:rsidRPr="00C978E6" w:rsidRDefault="00C978E6" w:rsidP="00C978E6">
      <w:pPr>
        <w:pStyle w:val="ac"/>
      </w:pPr>
      <w:r w:rsidRPr="00C978E6">
        <w:t>{</w:t>
      </w:r>
    </w:p>
    <w:p w:rsidR="00C978E6" w:rsidRPr="00C978E6" w:rsidRDefault="00C978E6" w:rsidP="00C978E6">
      <w:pPr>
        <w:pStyle w:val="ac"/>
      </w:pPr>
      <w:r w:rsidRPr="00C978E6">
        <w:t>#pragma region Constructors/Destructors</w:t>
      </w:r>
    </w:p>
    <w:p w:rsidR="00C978E6" w:rsidRPr="00C978E6" w:rsidRDefault="00C978E6" w:rsidP="00C978E6">
      <w:pPr>
        <w:pStyle w:val="ac"/>
      </w:pPr>
      <w:r w:rsidRPr="00C978E6">
        <w:t>public:</w:t>
      </w:r>
    </w:p>
    <w:p w:rsidR="00C978E6" w:rsidRPr="00C978E6" w:rsidRDefault="00E71E31" w:rsidP="00C978E6">
      <w:pPr>
        <w:pStyle w:val="ac"/>
      </w:pPr>
      <w:r>
        <w:t xml:space="preserve">    </w:t>
      </w:r>
      <w:r w:rsidR="00C978E6" w:rsidRPr="00C978E6">
        <w:t>ResumeResponse();</w:t>
      </w:r>
    </w:p>
    <w:p w:rsidR="00C978E6" w:rsidRPr="00C978E6" w:rsidRDefault="00E71E31" w:rsidP="00C978E6">
      <w:pPr>
        <w:pStyle w:val="ac"/>
      </w:pPr>
      <w:r>
        <w:t xml:space="preserve">    </w:t>
      </w:r>
      <w:r w:rsidR="00C978E6" w:rsidRPr="00C978E6">
        <w:t>virtual ~ResumeResponse();</w:t>
      </w:r>
    </w:p>
    <w:p w:rsidR="00C978E6" w:rsidRPr="00C978E6" w:rsidRDefault="00C978E6" w:rsidP="00C978E6">
      <w:pPr>
        <w:pStyle w:val="ac"/>
      </w:pPr>
      <w:r w:rsidRPr="00C978E6">
        <w:t>#pragma endregion</w:t>
      </w:r>
    </w:p>
    <w:p w:rsidR="00C978E6" w:rsidRDefault="00C978E6" w:rsidP="00C978E6">
      <w:pPr>
        <w:pStyle w:val="ac"/>
      </w:pPr>
      <w:r w:rsidRPr="00C978E6">
        <w:t>};</w:t>
      </w:r>
    </w:p>
    <w:p w:rsidR="00C978E6" w:rsidRPr="00A46A0F" w:rsidRDefault="00C978E6" w:rsidP="009B27A9">
      <w:pPr>
        <w:pStyle w:val="a7"/>
        <w:rPr>
          <w:lang w:val="en-US"/>
        </w:rPr>
      </w:pPr>
      <w:r w:rsidRPr="00A46A0F">
        <w:rPr>
          <w:lang w:val="en-US"/>
        </w:rPr>
        <w:t>ResumeResponse.cpp</w:t>
      </w:r>
    </w:p>
    <w:p w:rsidR="00C978E6" w:rsidRPr="00C978E6" w:rsidRDefault="00C978E6" w:rsidP="00C978E6">
      <w:pPr>
        <w:pStyle w:val="ac"/>
      </w:pPr>
      <w:r w:rsidRPr="00C978E6">
        <w:t>#include "ResumeResponse.h"</w:t>
      </w:r>
    </w:p>
    <w:p w:rsidR="00C978E6" w:rsidRPr="00C978E6" w:rsidRDefault="00C978E6" w:rsidP="00C978E6">
      <w:pPr>
        <w:pStyle w:val="ac"/>
      </w:pPr>
    </w:p>
    <w:p w:rsidR="00C978E6" w:rsidRPr="00C978E6" w:rsidRDefault="00C978E6" w:rsidP="00C978E6">
      <w:pPr>
        <w:pStyle w:val="ac"/>
      </w:pPr>
      <w:r w:rsidRPr="00C978E6">
        <w:t>ResumeResponse::ResumeResponse(void):AResponse(MessageType::Resume)</w:t>
      </w:r>
    </w:p>
    <w:p w:rsidR="00C978E6" w:rsidRPr="009811EE" w:rsidRDefault="00C978E6" w:rsidP="00C978E6">
      <w:pPr>
        <w:pStyle w:val="ac"/>
      </w:pPr>
      <w:r w:rsidRPr="009811EE">
        <w:t>{</w:t>
      </w:r>
    </w:p>
    <w:p w:rsidR="00C978E6" w:rsidRPr="009811EE" w:rsidRDefault="00C978E6" w:rsidP="00C978E6">
      <w:pPr>
        <w:pStyle w:val="ac"/>
      </w:pPr>
      <w:r w:rsidRPr="009811EE">
        <w:t>}</w:t>
      </w:r>
    </w:p>
    <w:p w:rsidR="00C978E6" w:rsidRPr="009811EE" w:rsidRDefault="00C978E6" w:rsidP="00C978E6">
      <w:pPr>
        <w:pStyle w:val="ac"/>
      </w:pPr>
    </w:p>
    <w:p w:rsidR="00C978E6" w:rsidRPr="009811EE" w:rsidRDefault="00C978E6" w:rsidP="00C978E6">
      <w:pPr>
        <w:pStyle w:val="ac"/>
      </w:pPr>
      <w:r w:rsidRPr="009811EE">
        <w:t>ResumeResponse::~ResumeResponse(void)</w:t>
      </w:r>
    </w:p>
    <w:p w:rsidR="00C978E6" w:rsidRPr="009811EE" w:rsidRDefault="00C978E6" w:rsidP="00C978E6">
      <w:pPr>
        <w:pStyle w:val="ac"/>
      </w:pPr>
      <w:r w:rsidRPr="009811EE">
        <w:t>{</w:t>
      </w:r>
    </w:p>
    <w:p w:rsidR="00C978E6" w:rsidRDefault="00C978E6" w:rsidP="00C978E6">
      <w:pPr>
        <w:pStyle w:val="ac"/>
      </w:pPr>
      <w:r w:rsidRPr="009811EE">
        <w:t>}</w:t>
      </w:r>
    </w:p>
    <w:p w:rsidR="00C978E6" w:rsidRPr="00A46A0F" w:rsidRDefault="00C978E6" w:rsidP="009B27A9">
      <w:pPr>
        <w:pStyle w:val="a7"/>
        <w:rPr>
          <w:lang w:val="en-US"/>
        </w:rPr>
      </w:pPr>
      <w:r w:rsidRPr="00A46A0F">
        <w:rPr>
          <w:lang w:val="en-US"/>
        </w:rPr>
        <w:t>SeekResponse.h</w:t>
      </w:r>
    </w:p>
    <w:p w:rsidR="00C978E6" w:rsidRPr="00C978E6" w:rsidRDefault="00C978E6" w:rsidP="00C978E6">
      <w:pPr>
        <w:pStyle w:val="ac"/>
      </w:pPr>
      <w:r w:rsidRPr="00C978E6">
        <w:t>#pragma once</w:t>
      </w:r>
    </w:p>
    <w:p w:rsidR="00C978E6" w:rsidRPr="00C978E6" w:rsidRDefault="00C978E6" w:rsidP="00C978E6">
      <w:pPr>
        <w:pStyle w:val="ac"/>
      </w:pPr>
    </w:p>
    <w:p w:rsidR="00C978E6" w:rsidRPr="00C978E6" w:rsidRDefault="00C978E6" w:rsidP="00C978E6">
      <w:pPr>
        <w:pStyle w:val="ac"/>
      </w:pPr>
      <w:r w:rsidRPr="00C978E6">
        <w:lastRenderedPageBreak/>
        <w:t>#pragma region headers</w:t>
      </w:r>
    </w:p>
    <w:p w:rsidR="00C978E6" w:rsidRPr="00C978E6" w:rsidRDefault="00C978E6" w:rsidP="00C978E6">
      <w:pPr>
        <w:pStyle w:val="ac"/>
      </w:pPr>
      <w:r w:rsidRPr="00C978E6">
        <w:t>#include "ApplicationHeaders.h"</w:t>
      </w:r>
    </w:p>
    <w:p w:rsidR="00C978E6" w:rsidRPr="00C978E6" w:rsidRDefault="00C978E6" w:rsidP="00C978E6">
      <w:pPr>
        <w:pStyle w:val="ac"/>
      </w:pPr>
      <w:r w:rsidRPr="00C978E6">
        <w:t>#include "AResponse.h"</w:t>
      </w:r>
    </w:p>
    <w:p w:rsidR="00C978E6" w:rsidRPr="00C978E6" w:rsidRDefault="00C978E6" w:rsidP="00C978E6">
      <w:pPr>
        <w:pStyle w:val="ac"/>
      </w:pPr>
      <w:r w:rsidRPr="00C978E6">
        <w:t>#pragma endregion</w:t>
      </w:r>
    </w:p>
    <w:p w:rsidR="00C978E6" w:rsidRPr="00C978E6" w:rsidRDefault="00C978E6" w:rsidP="00C978E6">
      <w:pPr>
        <w:pStyle w:val="ac"/>
      </w:pPr>
    </w:p>
    <w:p w:rsidR="00C978E6" w:rsidRPr="00C978E6" w:rsidRDefault="00C978E6" w:rsidP="00C978E6">
      <w:pPr>
        <w:pStyle w:val="ac"/>
      </w:pPr>
      <w:r w:rsidRPr="00C978E6">
        <w:t>class SeekResponse:public AResponse</w:t>
      </w:r>
    </w:p>
    <w:p w:rsidR="00C978E6" w:rsidRPr="00C978E6" w:rsidRDefault="00C978E6" w:rsidP="00C978E6">
      <w:pPr>
        <w:pStyle w:val="ac"/>
      </w:pPr>
      <w:r w:rsidRPr="00C978E6">
        <w:t>{</w:t>
      </w:r>
    </w:p>
    <w:p w:rsidR="00C978E6" w:rsidRPr="00C978E6" w:rsidRDefault="00C978E6" w:rsidP="00C978E6">
      <w:pPr>
        <w:pStyle w:val="ac"/>
      </w:pPr>
      <w:r w:rsidRPr="00C978E6">
        <w:t>#pragma region Constructors/Destructors</w:t>
      </w:r>
    </w:p>
    <w:p w:rsidR="00C978E6" w:rsidRPr="00C978E6" w:rsidRDefault="00C978E6" w:rsidP="00C978E6">
      <w:pPr>
        <w:pStyle w:val="ac"/>
      </w:pPr>
      <w:r w:rsidRPr="00C978E6">
        <w:t>public:</w:t>
      </w:r>
    </w:p>
    <w:p w:rsidR="00C978E6" w:rsidRPr="009811EE" w:rsidRDefault="00E71E31" w:rsidP="00C978E6">
      <w:pPr>
        <w:pStyle w:val="ac"/>
      </w:pPr>
      <w:r>
        <w:t xml:space="preserve">    </w:t>
      </w:r>
      <w:r w:rsidR="00C978E6" w:rsidRPr="009811EE">
        <w:t>SeekResponse();</w:t>
      </w:r>
    </w:p>
    <w:p w:rsidR="00C978E6" w:rsidRPr="009811EE" w:rsidRDefault="00E71E31" w:rsidP="00C978E6">
      <w:pPr>
        <w:pStyle w:val="ac"/>
      </w:pPr>
      <w:r>
        <w:t xml:space="preserve">    </w:t>
      </w:r>
      <w:r w:rsidR="00C978E6" w:rsidRPr="009811EE">
        <w:t>virtual ~SeekResponse();</w:t>
      </w:r>
    </w:p>
    <w:p w:rsidR="00C978E6" w:rsidRPr="009811EE" w:rsidRDefault="00C978E6" w:rsidP="00C978E6">
      <w:pPr>
        <w:pStyle w:val="ac"/>
      </w:pPr>
      <w:r w:rsidRPr="009811EE">
        <w:t>#pragma endregion</w:t>
      </w:r>
    </w:p>
    <w:p w:rsidR="00C978E6" w:rsidRDefault="00C978E6" w:rsidP="00C978E6">
      <w:pPr>
        <w:pStyle w:val="ac"/>
      </w:pPr>
      <w:r w:rsidRPr="009811EE">
        <w:t>};</w:t>
      </w:r>
    </w:p>
    <w:p w:rsidR="00C978E6" w:rsidRPr="00A46A0F" w:rsidRDefault="00C978E6" w:rsidP="009B27A9">
      <w:pPr>
        <w:pStyle w:val="a7"/>
        <w:rPr>
          <w:lang w:val="en-US"/>
        </w:rPr>
      </w:pPr>
      <w:r w:rsidRPr="00A46A0F">
        <w:rPr>
          <w:lang w:val="en-US"/>
        </w:rPr>
        <w:t>SeekResponse.cpp</w:t>
      </w:r>
    </w:p>
    <w:p w:rsidR="00C978E6" w:rsidRPr="00C978E6" w:rsidRDefault="00C978E6" w:rsidP="00C978E6">
      <w:pPr>
        <w:pStyle w:val="ac"/>
      </w:pPr>
      <w:r w:rsidRPr="00C978E6">
        <w:t>#include "SeekResponse.h"</w:t>
      </w:r>
    </w:p>
    <w:p w:rsidR="00C978E6" w:rsidRPr="00C978E6" w:rsidRDefault="00C978E6" w:rsidP="00C978E6">
      <w:pPr>
        <w:pStyle w:val="ac"/>
      </w:pPr>
    </w:p>
    <w:p w:rsidR="00C978E6" w:rsidRPr="00C978E6" w:rsidRDefault="00C978E6" w:rsidP="00C978E6">
      <w:pPr>
        <w:pStyle w:val="ac"/>
      </w:pPr>
      <w:r w:rsidRPr="00C978E6">
        <w:t>SeekResponse::SeekResponse(void):AResponse(MessageType::Seek)</w:t>
      </w:r>
    </w:p>
    <w:p w:rsidR="00C978E6" w:rsidRPr="009811EE" w:rsidRDefault="00C978E6" w:rsidP="00C978E6">
      <w:pPr>
        <w:pStyle w:val="ac"/>
      </w:pPr>
      <w:r w:rsidRPr="009811EE">
        <w:t>{</w:t>
      </w:r>
    </w:p>
    <w:p w:rsidR="00C978E6" w:rsidRPr="009811EE" w:rsidRDefault="00C978E6" w:rsidP="00C978E6">
      <w:pPr>
        <w:pStyle w:val="ac"/>
      </w:pPr>
      <w:r w:rsidRPr="009811EE">
        <w:t>}</w:t>
      </w:r>
    </w:p>
    <w:p w:rsidR="00C978E6" w:rsidRPr="009811EE" w:rsidRDefault="00C978E6" w:rsidP="00C978E6">
      <w:pPr>
        <w:pStyle w:val="ac"/>
      </w:pPr>
    </w:p>
    <w:p w:rsidR="00C978E6" w:rsidRPr="009811EE" w:rsidRDefault="00C978E6" w:rsidP="00C978E6">
      <w:pPr>
        <w:pStyle w:val="ac"/>
      </w:pPr>
      <w:r w:rsidRPr="009811EE">
        <w:t>SeekResponse::~SeekResponse(void)</w:t>
      </w:r>
    </w:p>
    <w:p w:rsidR="00C978E6" w:rsidRPr="009811EE" w:rsidRDefault="00C978E6" w:rsidP="00C978E6">
      <w:pPr>
        <w:pStyle w:val="ac"/>
      </w:pPr>
      <w:r w:rsidRPr="009811EE">
        <w:t>{</w:t>
      </w:r>
    </w:p>
    <w:p w:rsidR="00C978E6" w:rsidRDefault="00C978E6" w:rsidP="00C978E6">
      <w:pPr>
        <w:pStyle w:val="ac"/>
      </w:pPr>
      <w:r w:rsidRPr="009811EE">
        <w:t>}</w:t>
      </w:r>
    </w:p>
    <w:p w:rsidR="00C978E6" w:rsidRPr="00A46A0F" w:rsidRDefault="00C978E6" w:rsidP="009B27A9">
      <w:pPr>
        <w:pStyle w:val="a7"/>
        <w:rPr>
          <w:lang w:val="en-US"/>
        </w:rPr>
      </w:pPr>
      <w:r w:rsidRPr="00A46A0F">
        <w:rPr>
          <w:lang w:val="en-US"/>
        </w:rPr>
        <w:t>SetDlsResponse.h</w:t>
      </w:r>
    </w:p>
    <w:p w:rsidR="00C978E6" w:rsidRPr="00C978E6" w:rsidRDefault="00C978E6" w:rsidP="00C978E6">
      <w:pPr>
        <w:pStyle w:val="ac"/>
      </w:pPr>
      <w:r w:rsidRPr="00C978E6">
        <w:t>#pragma once</w:t>
      </w:r>
    </w:p>
    <w:p w:rsidR="00C978E6" w:rsidRPr="00C978E6" w:rsidRDefault="00C978E6" w:rsidP="00C978E6">
      <w:pPr>
        <w:pStyle w:val="ac"/>
      </w:pPr>
    </w:p>
    <w:p w:rsidR="00C978E6" w:rsidRPr="00C978E6" w:rsidRDefault="00C978E6" w:rsidP="00C978E6">
      <w:pPr>
        <w:pStyle w:val="ac"/>
      </w:pPr>
      <w:r w:rsidRPr="00C978E6">
        <w:t>#pragma region headers</w:t>
      </w:r>
    </w:p>
    <w:p w:rsidR="00C978E6" w:rsidRPr="00C978E6" w:rsidRDefault="00C978E6" w:rsidP="00C978E6">
      <w:pPr>
        <w:pStyle w:val="ac"/>
      </w:pPr>
      <w:r w:rsidRPr="00C978E6">
        <w:t>#include "ApplicationHeaders.h"</w:t>
      </w:r>
    </w:p>
    <w:p w:rsidR="00C978E6" w:rsidRPr="00C978E6" w:rsidRDefault="00C978E6" w:rsidP="00C978E6">
      <w:pPr>
        <w:pStyle w:val="ac"/>
      </w:pPr>
      <w:r w:rsidRPr="00C978E6">
        <w:t>#include "AResponse.h"</w:t>
      </w:r>
    </w:p>
    <w:p w:rsidR="00C978E6" w:rsidRPr="00C978E6" w:rsidRDefault="00C978E6" w:rsidP="00C978E6">
      <w:pPr>
        <w:pStyle w:val="ac"/>
      </w:pPr>
      <w:r w:rsidRPr="00C978E6">
        <w:t>#pragma endregion</w:t>
      </w:r>
    </w:p>
    <w:p w:rsidR="00C978E6" w:rsidRPr="00C978E6" w:rsidRDefault="00C978E6" w:rsidP="00C978E6">
      <w:pPr>
        <w:pStyle w:val="ac"/>
      </w:pPr>
    </w:p>
    <w:p w:rsidR="00C978E6" w:rsidRPr="00C978E6" w:rsidRDefault="00C978E6" w:rsidP="00C978E6">
      <w:pPr>
        <w:pStyle w:val="ac"/>
      </w:pPr>
      <w:r w:rsidRPr="00C978E6">
        <w:t>class SetDlsResponse:public AResponse</w:t>
      </w:r>
    </w:p>
    <w:p w:rsidR="00C978E6" w:rsidRPr="00C978E6" w:rsidRDefault="00C978E6" w:rsidP="00C978E6">
      <w:pPr>
        <w:pStyle w:val="ac"/>
      </w:pPr>
      <w:r w:rsidRPr="00C978E6">
        <w:t>{</w:t>
      </w:r>
    </w:p>
    <w:p w:rsidR="00C978E6" w:rsidRPr="00C978E6" w:rsidRDefault="00C978E6" w:rsidP="00C978E6">
      <w:pPr>
        <w:pStyle w:val="ac"/>
      </w:pPr>
      <w:r w:rsidRPr="00C978E6">
        <w:t>#pragma region Constructors/Destructors</w:t>
      </w:r>
    </w:p>
    <w:p w:rsidR="00C978E6" w:rsidRPr="00C978E6" w:rsidRDefault="00C978E6" w:rsidP="00C978E6">
      <w:pPr>
        <w:pStyle w:val="ac"/>
      </w:pPr>
      <w:r w:rsidRPr="00C978E6">
        <w:t>public:</w:t>
      </w:r>
    </w:p>
    <w:p w:rsidR="00C978E6" w:rsidRPr="00C978E6" w:rsidRDefault="00E71E31" w:rsidP="00C978E6">
      <w:pPr>
        <w:pStyle w:val="ac"/>
      </w:pPr>
      <w:r>
        <w:t xml:space="preserve">    </w:t>
      </w:r>
      <w:r w:rsidR="00C978E6" w:rsidRPr="00C978E6">
        <w:t>SetDlsResponse();</w:t>
      </w:r>
    </w:p>
    <w:p w:rsidR="00C978E6" w:rsidRPr="00C978E6" w:rsidRDefault="00E71E31" w:rsidP="00C978E6">
      <w:pPr>
        <w:pStyle w:val="ac"/>
      </w:pPr>
      <w:r>
        <w:t xml:space="preserve">    </w:t>
      </w:r>
      <w:r w:rsidR="00C978E6" w:rsidRPr="00C978E6">
        <w:t>virtual ~SetDlsResponse();</w:t>
      </w:r>
    </w:p>
    <w:p w:rsidR="00C978E6" w:rsidRPr="00C978E6" w:rsidRDefault="00C978E6" w:rsidP="00C978E6">
      <w:pPr>
        <w:pStyle w:val="ac"/>
      </w:pPr>
      <w:r w:rsidRPr="00C978E6">
        <w:t>#pragma endregion</w:t>
      </w:r>
    </w:p>
    <w:p w:rsidR="00C978E6" w:rsidRDefault="00C978E6" w:rsidP="00C978E6">
      <w:pPr>
        <w:pStyle w:val="ac"/>
      </w:pPr>
      <w:r w:rsidRPr="00C978E6">
        <w:t>};</w:t>
      </w:r>
    </w:p>
    <w:p w:rsidR="00C978E6" w:rsidRPr="00A46A0F" w:rsidRDefault="00C978E6" w:rsidP="009B27A9">
      <w:pPr>
        <w:pStyle w:val="a7"/>
        <w:rPr>
          <w:lang w:val="en-US"/>
        </w:rPr>
      </w:pPr>
      <w:r w:rsidRPr="00A46A0F">
        <w:rPr>
          <w:lang w:val="en-US"/>
        </w:rPr>
        <w:t>SetDlsResponse.cpp</w:t>
      </w:r>
    </w:p>
    <w:p w:rsidR="00C978E6" w:rsidRPr="00C978E6" w:rsidRDefault="00C978E6" w:rsidP="00C978E6">
      <w:pPr>
        <w:pStyle w:val="ac"/>
      </w:pPr>
      <w:r w:rsidRPr="00C978E6">
        <w:t>#include "SetDlsResponse.h"</w:t>
      </w:r>
    </w:p>
    <w:p w:rsidR="00C978E6" w:rsidRPr="00C978E6" w:rsidRDefault="00C978E6" w:rsidP="00C978E6">
      <w:pPr>
        <w:pStyle w:val="ac"/>
      </w:pPr>
    </w:p>
    <w:p w:rsidR="00C978E6" w:rsidRPr="00C978E6" w:rsidRDefault="00C978E6" w:rsidP="00C978E6">
      <w:pPr>
        <w:pStyle w:val="ac"/>
      </w:pPr>
      <w:r w:rsidRPr="00C978E6">
        <w:t>SetDlsResponse::SetDlsResponse(void):AResponse(MessageType::SetDls)</w:t>
      </w:r>
    </w:p>
    <w:p w:rsidR="00C978E6" w:rsidRPr="009811EE" w:rsidRDefault="00C978E6" w:rsidP="00C978E6">
      <w:pPr>
        <w:pStyle w:val="ac"/>
      </w:pPr>
      <w:r w:rsidRPr="009811EE">
        <w:t>{</w:t>
      </w:r>
    </w:p>
    <w:p w:rsidR="00C978E6" w:rsidRPr="009811EE" w:rsidRDefault="00C978E6" w:rsidP="00C978E6">
      <w:pPr>
        <w:pStyle w:val="ac"/>
      </w:pPr>
      <w:r w:rsidRPr="009811EE">
        <w:t>}</w:t>
      </w:r>
    </w:p>
    <w:p w:rsidR="00C978E6" w:rsidRPr="009811EE" w:rsidRDefault="00C978E6" w:rsidP="00C978E6">
      <w:pPr>
        <w:pStyle w:val="ac"/>
      </w:pPr>
    </w:p>
    <w:p w:rsidR="00C978E6" w:rsidRPr="009811EE" w:rsidRDefault="00C978E6" w:rsidP="00C978E6">
      <w:pPr>
        <w:pStyle w:val="ac"/>
      </w:pPr>
      <w:r w:rsidRPr="009811EE">
        <w:t>SetDlsResponse::~SetDlsResponse(void)</w:t>
      </w:r>
    </w:p>
    <w:p w:rsidR="00C978E6" w:rsidRPr="009811EE" w:rsidRDefault="00C978E6" w:rsidP="00C978E6">
      <w:pPr>
        <w:pStyle w:val="ac"/>
      </w:pPr>
      <w:r w:rsidRPr="009811EE">
        <w:t>{</w:t>
      </w:r>
    </w:p>
    <w:p w:rsidR="00C978E6" w:rsidRDefault="00C978E6" w:rsidP="00C978E6">
      <w:pPr>
        <w:pStyle w:val="ac"/>
      </w:pPr>
      <w:r w:rsidRPr="009811EE">
        <w:t>}</w:t>
      </w:r>
    </w:p>
    <w:p w:rsidR="00C978E6" w:rsidRPr="00A46A0F" w:rsidRDefault="00C978E6" w:rsidP="009B27A9">
      <w:pPr>
        <w:pStyle w:val="a7"/>
        <w:rPr>
          <w:lang w:val="en-US"/>
        </w:rPr>
      </w:pPr>
      <w:r w:rsidRPr="00A46A0F">
        <w:rPr>
          <w:lang w:val="en-US"/>
        </w:rPr>
        <w:t>SetFrequencyResponse.h</w:t>
      </w:r>
    </w:p>
    <w:p w:rsidR="00C978E6" w:rsidRPr="00C978E6" w:rsidRDefault="00C978E6" w:rsidP="00C978E6">
      <w:pPr>
        <w:pStyle w:val="ac"/>
      </w:pPr>
      <w:r w:rsidRPr="00C978E6">
        <w:t>#pragma once</w:t>
      </w:r>
    </w:p>
    <w:p w:rsidR="00C978E6" w:rsidRPr="00C978E6" w:rsidRDefault="00C978E6" w:rsidP="00C978E6">
      <w:pPr>
        <w:pStyle w:val="ac"/>
      </w:pPr>
    </w:p>
    <w:p w:rsidR="00C978E6" w:rsidRPr="00C978E6" w:rsidRDefault="00C978E6" w:rsidP="00C978E6">
      <w:pPr>
        <w:pStyle w:val="ac"/>
      </w:pPr>
      <w:r w:rsidRPr="00C978E6">
        <w:t>#pragma region headers</w:t>
      </w:r>
    </w:p>
    <w:p w:rsidR="00C978E6" w:rsidRPr="00C978E6" w:rsidRDefault="00C978E6" w:rsidP="00C978E6">
      <w:pPr>
        <w:pStyle w:val="ac"/>
      </w:pPr>
      <w:r w:rsidRPr="00C978E6">
        <w:t>#include "ApplicationHeaders.h"</w:t>
      </w:r>
    </w:p>
    <w:p w:rsidR="00C978E6" w:rsidRPr="00C978E6" w:rsidRDefault="00C978E6" w:rsidP="00C978E6">
      <w:pPr>
        <w:pStyle w:val="ac"/>
      </w:pPr>
      <w:r w:rsidRPr="00C978E6">
        <w:t>#include "AResponse.h"</w:t>
      </w:r>
    </w:p>
    <w:p w:rsidR="00C978E6" w:rsidRPr="00C978E6" w:rsidRDefault="00C978E6" w:rsidP="00C978E6">
      <w:pPr>
        <w:pStyle w:val="ac"/>
      </w:pPr>
      <w:r w:rsidRPr="00C978E6">
        <w:t>#pragma endregion</w:t>
      </w:r>
    </w:p>
    <w:p w:rsidR="00C978E6" w:rsidRPr="00C978E6" w:rsidRDefault="00C978E6" w:rsidP="00C978E6">
      <w:pPr>
        <w:pStyle w:val="ac"/>
      </w:pPr>
    </w:p>
    <w:p w:rsidR="00C978E6" w:rsidRPr="00C978E6" w:rsidRDefault="00C978E6" w:rsidP="00C978E6">
      <w:pPr>
        <w:pStyle w:val="ac"/>
      </w:pPr>
      <w:r w:rsidRPr="00C978E6">
        <w:t>class SetFrequencyResponse:public AResponse</w:t>
      </w:r>
    </w:p>
    <w:p w:rsidR="00C978E6" w:rsidRPr="00C978E6" w:rsidRDefault="00C978E6" w:rsidP="00C978E6">
      <w:pPr>
        <w:pStyle w:val="ac"/>
      </w:pPr>
      <w:r w:rsidRPr="00C978E6">
        <w:t>{</w:t>
      </w:r>
    </w:p>
    <w:p w:rsidR="00C978E6" w:rsidRPr="00C978E6" w:rsidRDefault="00C978E6" w:rsidP="00C978E6">
      <w:pPr>
        <w:pStyle w:val="ac"/>
      </w:pPr>
      <w:r w:rsidRPr="00C978E6">
        <w:t>#pragma region Constructors/Destructors</w:t>
      </w:r>
    </w:p>
    <w:p w:rsidR="00C978E6" w:rsidRPr="00C978E6" w:rsidRDefault="00C978E6" w:rsidP="00C978E6">
      <w:pPr>
        <w:pStyle w:val="ac"/>
      </w:pPr>
      <w:r w:rsidRPr="00C978E6">
        <w:t>public:</w:t>
      </w:r>
    </w:p>
    <w:p w:rsidR="00C978E6" w:rsidRPr="009811EE" w:rsidRDefault="00E71E31" w:rsidP="00C978E6">
      <w:pPr>
        <w:pStyle w:val="ac"/>
      </w:pPr>
      <w:r>
        <w:lastRenderedPageBreak/>
        <w:t xml:space="preserve">    </w:t>
      </w:r>
      <w:r w:rsidR="00C978E6" w:rsidRPr="009811EE">
        <w:t>SetFrequencyResponse();</w:t>
      </w:r>
    </w:p>
    <w:p w:rsidR="00C978E6" w:rsidRPr="009811EE" w:rsidRDefault="00E71E31" w:rsidP="00C978E6">
      <w:pPr>
        <w:pStyle w:val="ac"/>
      </w:pPr>
      <w:r>
        <w:t xml:space="preserve">    </w:t>
      </w:r>
      <w:r w:rsidR="00C978E6" w:rsidRPr="009811EE">
        <w:t>virtual ~SetFrequencyResponse();</w:t>
      </w:r>
    </w:p>
    <w:p w:rsidR="00C978E6" w:rsidRPr="009811EE" w:rsidRDefault="00C978E6" w:rsidP="00C978E6">
      <w:pPr>
        <w:pStyle w:val="ac"/>
      </w:pPr>
      <w:r w:rsidRPr="009811EE">
        <w:t>#pragma endregion</w:t>
      </w:r>
    </w:p>
    <w:p w:rsidR="00C978E6" w:rsidRDefault="00C978E6" w:rsidP="00C978E6">
      <w:pPr>
        <w:pStyle w:val="ac"/>
      </w:pPr>
      <w:r w:rsidRPr="009811EE">
        <w:t>};</w:t>
      </w:r>
    </w:p>
    <w:p w:rsidR="00C978E6" w:rsidRPr="00A46A0F" w:rsidRDefault="00C978E6" w:rsidP="009B27A9">
      <w:pPr>
        <w:pStyle w:val="a7"/>
        <w:rPr>
          <w:lang w:val="en-US"/>
        </w:rPr>
      </w:pPr>
      <w:r w:rsidRPr="00A46A0F">
        <w:rPr>
          <w:lang w:val="en-US"/>
        </w:rPr>
        <w:t>SetFrequencyResponse.cpp</w:t>
      </w:r>
    </w:p>
    <w:p w:rsidR="00C978E6" w:rsidRPr="00C978E6" w:rsidRDefault="00C978E6" w:rsidP="00C978E6">
      <w:pPr>
        <w:pStyle w:val="ac"/>
      </w:pPr>
      <w:r w:rsidRPr="00C978E6">
        <w:t>#include "SetFrequencyResponse.h"</w:t>
      </w:r>
    </w:p>
    <w:p w:rsidR="00C978E6" w:rsidRPr="00C978E6" w:rsidRDefault="00C978E6" w:rsidP="00C978E6">
      <w:pPr>
        <w:pStyle w:val="ac"/>
      </w:pPr>
    </w:p>
    <w:p w:rsidR="00C978E6" w:rsidRPr="00C978E6" w:rsidRDefault="00C978E6" w:rsidP="00C978E6">
      <w:pPr>
        <w:pStyle w:val="ac"/>
      </w:pPr>
      <w:r w:rsidRPr="00C978E6">
        <w:t>SetFrequencyResponse::SetFrequencyResponse(void):AResponse(MessageType::SetFrequency)</w:t>
      </w:r>
    </w:p>
    <w:p w:rsidR="00C978E6" w:rsidRPr="009811EE" w:rsidRDefault="00C978E6" w:rsidP="00C978E6">
      <w:pPr>
        <w:pStyle w:val="ac"/>
      </w:pPr>
      <w:r w:rsidRPr="009811EE">
        <w:t>{</w:t>
      </w:r>
    </w:p>
    <w:p w:rsidR="00C978E6" w:rsidRPr="009811EE" w:rsidRDefault="00C978E6" w:rsidP="00C978E6">
      <w:pPr>
        <w:pStyle w:val="ac"/>
      </w:pPr>
      <w:r w:rsidRPr="009811EE">
        <w:t>}</w:t>
      </w:r>
    </w:p>
    <w:p w:rsidR="00C978E6" w:rsidRPr="009811EE" w:rsidRDefault="00C978E6" w:rsidP="00C978E6">
      <w:pPr>
        <w:pStyle w:val="ac"/>
      </w:pPr>
    </w:p>
    <w:p w:rsidR="00C978E6" w:rsidRPr="009811EE" w:rsidRDefault="00C978E6" w:rsidP="00C978E6">
      <w:pPr>
        <w:pStyle w:val="ac"/>
      </w:pPr>
      <w:r w:rsidRPr="009811EE">
        <w:t>SetFrequencyResponse::~SetFrequencyResponse(void)</w:t>
      </w:r>
    </w:p>
    <w:p w:rsidR="00C978E6" w:rsidRPr="009811EE" w:rsidRDefault="00C978E6" w:rsidP="00C978E6">
      <w:pPr>
        <w:pStyle w:val="ac"/>
      </w:pPr>
      <w:r w:rsidRPr="009811EE">
        <w:t>{</w:t>
      </w:r>
    </w:p>
    <w:p w:rsidR="00C978E6" w:rsidRPr="00C978E6" w:rsidRDefault="00C978E6" w:rsidP="00C978E6">
      <w:pPr>
        <w:pStyle w:val="ac"/>
      </w:pPr>
      <w:r w:rsidRPr="009811EE">
        <w:t>}</w:t>
      </w:r>
    </w:p>
    <w:p w:rsidR="00C978E6" w:rsidRPr="00A46A0F" w:rsidRDefault="00C978E6" w:rsidP="009B27A9">
      <w:pPr>
        <w:pStyle w:val="a7"/>
        <w:rPr>
          <w:lang w:val="en-US"/>
        </w:rPr>
      </w:pPr>
      <w:r w:rsidRPr="00A46A0F">
        <w:rPr>
          <w:lang w:val="en-US"/>
        </w:rPr>
        <w:t>SetImageResponse.h</w:t>
      </w:r>
    </w:p>
    <w:p w:rsidR="00C978E6" w:rsidRPr="00C978E6" w:rsidRDefault="00C978E6" w:rsidP="00C978E6">
      <w:pPr>
        <w:pStyle w:val="ac"/>
      </w:pPr>
      <w:r w:rsidRPr="00C978E6">
        <w:t>#pragma once</w:t>
      </w:r>
    </w:p>
    <w:p w:rsidR="00C978E6" w:rsidRPr="00C978E6" w:rsidRDefault="00C978E6" w:rsidP="00C978E6">
      <w:pPr>
        <w:pStyle w:val="ac"/>
      </w:pPr>
    </w:p>
    <w:p w:rsidR="00C978E6" w:rsidRPr="00C978E6" w:rsidRDefault="00C978E6" w:rsidP="00C978E6">
      <w:pPr>
        <w:pStyle w:val="ac"/>
      </w:pPr>
      <w:r w:rsidRPr="00C978E6">
        <w:t>#pragma region headers</w:t>
      </w:r>
    </w:p>
    <w:p w:rsidR="00C978E6" w:rsidRPr="00C978E6" w:rsidRDefault="00C978E6" w:rsidP="00C978E6">
      <w:pPr>
        <w:pStyle w:val="ac"/>
      </w:pPr>
      <w:r w:rsidRPr="00C978E6">
        <w:t>#include "ApplicationHeaders.h"</w:t>
      </w:r>
    </w:p>
    <w:p w:rsidR="00C978E6" w:rsidRPr="00C978E6" w:rsidRDefault="00C978E6" w:rsidP="00C978E6">
      <w:pPr>
        <w:pStyle w:val="ac"/>
      </w:pPr>
      <w:r w:rsidRPr="00C978E6">
        <w:t>#include "AResponse.h"</w:t>
      </w:r>
    </w:p>
    <w:p w:rsidR="00C978E6" w:rsidRPr="00C978E6" w:rsidRDefault="00C978E6" w:rsidP="00C978E6">
      <w:pPr>
        <w:pStyle w:val="ac"/>
      </w:pPr>
      <w:r w:rsidRPr="00C978E6">
        <w:t>#pragma endregion</w:t>
      </w:r>
    </w:p>
    <w:p w:rsidR="00C978E6" w:rsidRPr="00C978E6" w:rsidRDefault="00C978E6" w:rsidP="00C978E6">
      <w:pPr>
        <w:pStyle w:val="ac"/>
      </w:pPr>
    </w:p>
    <w:p w:rsidR="00C978E6" w:rsidRPr="00C978E6" w:rsidRDefault="00C978E6" w:rsidP="00C978E6">
      <w:pPr>
        <w:pStyle w:val="ac"/>
      </w:pPr>
      <w:r w:rsidRPr="00C978E6">
        <w:t>class SetImageResponse:public AResponse</w:t>
      </w:r>
    </w:p>
    <w:p w:rsidR="00C978E6" w:rsidRPr="00C978E6" w:rsidRDefault="00C978E6" w:rsidP="00C978E6">
      <w:pPr>
        <w:pStyle w:val="ac"/>
      </w:pPr>
      <w:r w:rsidRPr="00C978E6">
        <w:t>{</w:t>
      </w:r>
    </w:p>
    <w:p w:rsidR="00C978E6" w:rsidRPr="00C978E6" w:rsidRDefault="00C978E6" w:rsidP="00C978E6">
      <w:pPr>
        <w:pStyle w:val="ac"/>
      </w:pPr>
      <w:r w:rsidRPr="00C978E6">
        <w:t>#pragma region Constructors/Destructors</w:t>
      </w:r>
    </w:p>
    <w:p w:rsidR="00C978E6" w:rsidRPr="00C978E6" w:rsidRDefault="00C978E6" w:rsidP="00C978E6">
      <w:pPr>
        <w:pStyle w:val="ac"/>
      </w:pPr>
      <w:r w:rsidRPr="00C978E6">
        <w:t>public:</w:t>
      </w:r>
    </w:p>
    <w:p w:rsidR="00C978E6" w:rsidRPr="009811EE" w:rsidRDefault="00E71E31" w:rsidP="00C978E6">
      <w:pPr>
        <w:pStyle w:val="ac"/>
      </w:pPr>
      <w:r>
        <w:t xml:space="preserve">    </w:t>
      </w:r>
      <w:r w:rsidR="00C978E6" w:rsidRPr="009811EE">
        <w:t>SetImageResponse();</w:t>
      </w:r>
    </w:p>
    <w:p w:rsidR="00C978E6" w:rsidRPr="009811EE" w:rsidRDefault="00E71E31" w:rsidP="00C978E6">
      <w:pPr>
        <w:pStyle w:val="ac"/>
      </w:pPr>
      <w:r>
        <w:t xml:space="preserve">    </w:t>
      </w:r>
      <w:r w:rsidR="00C978E6" w:rsidRPr="009811EE">
        <w:t>virtual ~SetImageResponse();</w:t>
      </w:r>
    </w:p>
    <w:p w:rsidR="00C978E6" w:rsidRPr="009811EE" w:rsidRDefault="00C978E6" w:rsidP="00C978E6">
      <w:pPr>
        <w:pStyle w:val="ac"/>
      </w:pPr>
      <w:r w:rsidRPr="009811EE">
        <w:t>#pragma endregion</w:t>
      </w:r>
    </w:p>
    <w:p w:rsidR="00C978E6" w:rsidRDefault="00C978E6" w:rsidP="00C978E6">
      <w:pPr>
        <w:pStyle w:val="ac"/>
      </w:pPr>
      <w:r w:rsidRPr="009811EE">
        <w:t>};</w:t>
      </w:r>
    </w:p>
    <w:p w:rsidR="00C978E6" w:rsidRPr="00A46A0F" w:rsidRDefault="00C978E6" w:rsidP="009B27A9">
      <w:pPr>
        <w:pStyle w:val="a7"/>
        <w:rPr>
          <w:lang w:val="en-US"/>
        </w:rPr>
      </w:pPr>
      <w:r w:rsidRPr="00A46A0F">
        <w:rPr>
          <w:lang w:val="en-US"/>
        </w:rPr>
        <w:t>SetImageResponse.cpp</w:t>
      </w:r>
    </w:p>
    <w:p w:rsidR="00C978E6" w:rsidRPr="00C978E6" w:rsidRDefault="00C978E6" w:rsidP="00C978E6">
      <w:pPr>
        <w:pStyle w:val="ac"/>
      </w:pPr>
      <w:r w:rsidRPr="00C978E6">
        <w:t>#include "SetImageResponse.h"</w:t>
      </w:r>
    </w:p>
    <w:p w:rsidR="00C978E6" w:rsidRPr="00C978E6" w:rsidRDefault="00C978E6" w:rsidP="00C978E6">
      <w:pPr>
        <w:pStyle w:val="ac"/>
      </w:pPr>
    </w:p>
    <w:p w:rsidR="00C978E6" w:rsidRPr="00C978E6" w:rsidRDefault="00C978E6" w:rsidP="00C978E6">
      <w:pPr>
        <w:pStyle w:val="ac"/>
      </w:pPr>
      <w:r w:rsidRPr="00C978E6">
        <w:t>SetImageResponse::SetImageResponse(void):AResponse(MessageType::SetImage)</w:t>
      </w:r>
    </w:p>
    <w:p w:rsidR="00C978E6" w:rsidRPr="00DB5D7F" w:rsidRDefault="00C978E6" w:rsidP="00C978E6">
      <w:pPr>
        <w:pStyle w:val="ac"/>
      </w:pPr>
      <w:r w:rsidRPr="00DB5D7F">
        <w:t>{</w:t>
      </w:r>
    </w:p>
    <w:p w:rsidR="00C978E6" w:rsidRPr="00DB5D7F" w:rsidRDefault="00C978E6" w:rsidP="00C978E6">
      <w:pPr>
        <w:pStyle w:val="ac"/>
      </w:pPr>
      <w:r w:rsidRPr="00DB5D7F">
        <w:t>}</w:t>
      </w:r>
    </w:p>
    <w:p w:rsidR="00C978E6" w:rsidRPr="00DB5D7F" w:rsidRDefault="00C978E6" w:rsidP="00C978E6">
      <w:pPr>
        <w:pStyle w:val="ac"/>
      </w:pPr>
    </w:p>
    <w:p w:rsidR="00C978E6" w:rsidRPr="00DB5D7F" w:rsidRDefault="00C978E6" w:rsidP="00C978E6">
      <w:pPr>
        <w:pStyle w:val="ac"/>
      </w:pPr>
      <w:r w:rsidRPr="00DB5D7F">
        <w:t>SetImageResponse::~SetImageResponse(void)</w:t>
      </w:r>
    </w:p>
    <w:p w:rsidR="00C978E6" w:rsidRPr="00DB5D7F" w:rsidRDefault="00C978E6" w:rsidP="00C978E6">
      <w:pPr>
        <w:pStyle w:val="ac"/>
      </w:pPr>
      <w:r w:rsidRPr="00DB5D7F">
        <w:t>{</w:t>
      </w:r>
    </w:p>
    <w:p w:rsidR="00C978E6" w:rsidRDefault="00C978E6" w:rsidP="00C978E6">
      <w:pPr>
        <w:pStyle w:val="ac"/>
      </w:pPr>
      <w:r w:rsidRPr="00DB5D7F">
        <w:t>}</w:t>
      </w:r>
    </w:p>
    <w:p w:rsidR="00C978E6" w:rsidRPr="00A46A0F" w:rsidRDefault="009811EE" w:rsidP="009B27A9">
      <w:pPr>
        <w:pStyle w:val="a7"/>
        <w:rPr>
          <w:lang w:val="en-US"/>
        </w:rPr>
      </w:pPr>
      <w:r w:rsidRPr="00A46A0F">
        <w:rPr>
          <w:lang w:val="en-US"/>
        </w:rPr>
        <w:t>SetMidiOutputPort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SetMidiOutputPortResponse: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DB5D7F" w:rsidRDefault="00E71E31" w:rsidP="009811EE">
      <w:pPr>
        <w:pStyle w:val="ac"/>
      </w:pPr>
      <w:r>
        <w:t xml:space="preserve">    </w:t>
      </w:r>
      <w:r w:rsidR="009811EE" w:rsidRPr="00DB5D7F">
        <w:t>SetMidiOutputPortResponse();</w:t>
      </w:r>
    </w:p>
    <w:p w:rsidR="009811EE" w:rsidRPr="00DB5D7F" w:rsidRDefault="00E71E31" w:rsidP="009811EE">
      <w:pPr>
        <w:pStyle w:val="ac"/>
      </w:pPr>
      <w:r>
        <w:t xml:space="preserve">    </w:t>
      </w:r>
      <w:r w:rsidR="009811EE" w:rsidRPr="00DB5D7F">
        <w:t>virtual ~SetMidiOutputPortResponse();</w:t>
      </w:r>
    </w:p>
    <w:p w:rsidR="009811EE" w:rsidRPr="00DB5D7F" w:rsidRDefault="009811EE" w:rsidP="009811EE">
      <w:pPr>
        <w:pStyle w:val="ac"/>
      </w:pPr>
      <w:r w:rsidRPr="00DB5D7F">
        <w:t>#pragma endregion</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SetMidiOutputPortResponse.cpp</w:t>
      </w:r>
    </w:p>
    <w:p w:rsidR="009811EE" w:rsidRPr="009811EE" w:rsidRDefault="009811EE" w:rsidP="009811EE">
      <w:pPr>
        <w:pStyle w:val="ac"/>
      </w:pPr>
      <w:r w:rsidRPr="009811EE">
        <w:t>#include "SetMidiOutputPortResponse.h"</w:t>
      </w:r>
    </w:p>
    <w:p w:rsidR="009811EE" w:rsidRPr="009811EE" w:rsidRDefault="009811EE" w:rsidP="009811EE">
      <w:pPr>
        <w:pStyle w:val="ac"/>
      </w:pPr>
    </w:p>
    <w:p w:rsidR="009811EE" w:rsidRPr="009811EE" w:rsidRDefault="009811EE" w:rsidP="009811EE">
      <w:pPr>
        <w:pStyle w:val="ac"/>
      </w:pPr>
      <w:r w:rsidRPr="009811EE">
        <w:t>SetMidiOutputPortResponse::SetMidiOutputPortResponse(void):AResponse(MessageType::SetMidiOutputPort)</w:t>
      </w:r>
    </w:p>
    <w:p w:rsidR="009811EE" w:rsidRPr="00DB5D7F" w:rsidRDefault="009811EE" w:rsidP="009811EE">
      <w:pPr>
        <w:pStyle w:val="ac"/>
      </w:pPr>
      <w:r w:rsidRPr="00DB5D7F">
        <w:t>{</w:t>
      </w:r>
    </w:p>
    <w:p w:rsidR="009811EE" w:rsidRPr="00DB5D7F" w:rsidRDefault="009811EE" w:rsidP="009811EE">
      <w:pPr>
        <w:pStyle w:val="ac"/>
      </w:pPr>
      <w:r w:rsidRPr="00DB5D7F">
        <w:t>}</w:t>
      </w:r>
    </w:p>
    <w:p w:rsidR="009811EE" w:rsidRPr="00DB5D7F" w:rsidRDefault="009811EE" w:rsidP="009811EE">
      <w:pPr>
        <w:pStyle w:val="ac"/>
      </w:pPr>
    </w:p>
    <w:p w:rsidR="009811EE" w:rsidRPr="00DB5D7F" w:rsidRDefault="009811EE" w:rsidP="009811EE">
      <w:pPr>
        <w:pStyle w:val="ac"/>
      </w:pPr>
      <w:r w:rsidRPr="00DB5D7F">
        <w:t>SetMidiOutputPortResponse::~SetMidiOutputPortResponse(void)</w:t>
      </w:r>
    </w:p>
    <w:p w:rsidR="009811EE" w:rsidRPr="00DB5D7F" w:rsidRDefault="009811EE" w:rsidP="009811EE">
      <w:pPr>
        <w:pStyle w:val="ac"/>
      </w:pPr>
      <w:r w:rsidRPr="00DB5D7F">
        <w:t>{</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SetRate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SetRateResponse: 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DB5D7F" w:rsidRDefault="00E71E31" w:rsidP="009811EE">
      <w:pPr>
        <w:pStyle w:val="ac"/>
      </w:pPr>
      <w:r>
        <w:t xml:space="preserve">    </w:t>
      </w:r>
      <w:r w:rsidR="009811EE" w:rsidRPr="00DB5D7F">
        <w:t>SetRateResponse();</w:t>
      </w:r>
    </w:p>
    <w:p w:rsidR="009811EE" w:rsidRPr="00DB5D7F" w:rsidRDefault="00E71E31" w:rsidP="009811EE">
      <w:pPr>
        <w:pStyle w:val="ac"/>
      </w:pPr>
      <w:r>
        <w:t xml:space="preserve">    </w:t>
      </w:r>
      <w:r w:rsidR="009811EE" w:rsidRPr="00DB5D7F">
        <w:t>virtual ~SetRateResponse();</w:t>
      </w:r>
    </w:p>
    <w:p w:rsidR="009811EE" w:rsidRPr="00DB5D7F" w:rsidRDefault="009811EE" w:rsidP="009811EE">
      <w:pPr>
        <w:pStyle w:val="ac"/>
      </w:pPr>
      <w:r w:rsidRPr="00DB5D7F">
        <w:t>#pragma endregion</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SetRateResponse.cpp</w:t>
      </w:r>
    </w:p>
    <w:p w:rsidR="009811EE" w:rsidRPr="009811EE" w:rsidRDefault="009811EE" w:rsidP="009811EE">
      <w:pPr>
        <w:pStyle w:val="ac"/>
      </w:pPr>
      <w:r w:rsidRPr="009811EE">
        <w:t>#include "SetRateResponse.h"</w:t>
      </w:r>
    </w:p>
    <w:p w:rsidR="009811EE" w:rsidRPr="009811EE" w:rsidRDefault="009811EE" w:rsidP="009811EE">
      <w:pPr>
        <w:pStyle w:val="ac"/>
      </w:pPr>
    </w:p>
    <w:p w:rsidR="009811EE" w:rsidRPr="009811EE" w:rsidRDefault="009811EE" w:rsidP="009811EE">
      <w:pPr>
        <w:pStyle w:val="ac"/>
      </w:pPr>
      <w:r w:rsidRPr="009811EE">
        <w:t>SetRateResponse::SetRateResponse(void):AResponse(MessageType::SetRate)</w:t>
      </w:r>
    </w:p>
    <w:p w:rsidR="009811EE" w:rsidRPr="00DB5D7F" w:rsidRDefault="009811EE" w:rsidP="009811EE">
      <w:pPr>
        <w:pStyle w:val="ac"/>
      </w:pPr>
      <w:r w:rsidRPr="00DB5D7F">
        <w:t>{</w:t>
      </w:r>
    </w:p>
    <w:p w:rsidR="009811EE" w:rsidRPr="00DB5D7F" w:rsidRDefault="009811EE" w:rsidP="009811EE">
      <w:pPr>
        <w:pStyle w:val="ac"/>
      </w:pPr>
      <w:r w:rsidRPr="00DB5D7F">
        <w:t>}</w:t>
      </w:r>
    </w:p>
    <w:p w:rsidR="009811EE" w:rsidRPr="00DB5D7F" w:rsidRDefault="009811EE" w:rsidP="009811EE">
      <w:pPr>
        <w:pStyle w:val="ac"/>
      </w:pPr>
    </w:p>
    <w:p w:rsidR="009811EE" w:rsidRPr="00DB5D7F" w:rsidRDefault="009811EE" w:rsidP="009811EE">
      <w:pPr>
        <w:pStyle w:val="ac"/>
      </w:pPr>
      <w:r w:rsidRPr="00DB5D7F">
        <w:t>SetRateResponse::~SetRateResponse(void)</w:t>
      </w:r>
    </w:p>
    <w:p w:rsidR="009811EE" w:rsidRPr="00DB5D7F" w:rsidRDefault="009811EE" w:rsidP="009811EE">
      <w:pPr>
        <w:pStyle w:val="ac"/>
      </w:pPr>
      <w:r w:rsidRPr="00DB5D7F">
        <w:t>{</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SetText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SetTextResponse: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DB5D7F" w:rsidRDefault="00E71E31" w:rsidP="009811EE">
      <w:pPr>
        <w:pStyle w:val="ac"/>
      </w:pPr>
      <w:r>
        <w:t xml:space="preserve">    </w:t>
      </w:r>
      <w:r w:rsidR="009811EE" w:rsidRPr="00DB5D7F">
        <w:t>SetTextResponse();</w:t>
      </w:r>
    </w:p>
    <w:p w:rsidR="009811EE" w:rsidRPr="00DB5D7F" w:rsidRDefault="00E71E31" w:rsidP="009811EE">
      <w:pPr>
        <w:pStyle w:val="ac"/>
      </w:pPr>
      <w:r>
        <w:t xml:space="preserve">    </w:t>
      </w:r>
      <w:r w:rsidR="009811EE" w:rsidRPr="00DB5D7F">
        <w:t>virtual ~SetTextResponse();</w:t>
      </w:r>
    </w:p>
    <w:p w:rsidR="009811EE" w:rsidRPr="00DB5D7F" w:rsidRDefault="009811EE" w:rsidP="009811EE">
      <w:pPr>
        <w:pStyle w:val="ac"/>
      </w:pPr>
      <w:r w:rsidRPr="00DB5D7F">
        <w:t>#pragma endregion</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SetTextResponse.cpp</w:t>
      </w:r>
    </w:p>
    <w:p w:rsidR="009811EE" w:rsidRPr="009811EE" w:rsidRDefault="009811EE" w:rsidP="009811EE">
      <w:pPr>
        <w:pStyle w:val="ac"/>
      </w:pPr>
      <w:r w:rsidRPr="009811EE">
        <w:t>#include "SetTextResponse.h"</w:t>
      </w:r>
    </w:p>
    <w:p w:rsidR="009811EE" w:rsidRPr="009811EE" w:rsidRDefault="009811EE" w:rsidP="009811EE">
      <w:pPr>
        <w:pStyle w:val="ac"/>
      </w:pPr>
    </w:p>
    <w:p w:rsidR="009811EE" w:rsidRPr="009811EE" w:rsidRDefault="009811EE" w:rsidP="009811EE">
      <w:pPr>
        <w:pStyle w:val="ac"/>
      </w:pPr>
      <w:r w:rsidRPr="009811EE">
        <w:t>SetTextResponse::SetTextResponse(void):AResponse(MessageType::SetText)</w:t>
      </w:r>
    </w:p>
    <w:p w:rsidR="009811EE" w:rsidRPr="00DB5D7F" w:rsidRDefault="009811EE" w:rsidP="009811EE">
      <w:pPr>
        <w:pStyle w:val="ac"/>
      </w:pPr>
      <w:r w:rsidRPr="00DB5D7F">
        <w:t>{</w:t>
      </w:r>
    </w:p>
    <w:p w:rsidR="009811EE" w:rsidRPr="00DB5D7F" w:rsidRDefault="009811EE" w:rsidP="009811EE">
      <w:pPr>
        <w:pStyle w:val="ac"/>
      </w:pPr>
      <w:r w:rsidRPr="00DB5D7F">
        <w:t>}</w:t>
      </w:r>
    </w:p>
    <w:p w:rsidR="009811EE" w:rsidRPr="00DB5D7F" w:rsidRDefault="009811EE" w:rsidP="009811EE">
      <w:pPr>
        <w:pStyle w:val="ac"/>
      </w:pPr>
    </w:p>
    <w:p w:rsidR="009811EE" w:rsidRPr="00DB5D7F" w:rsidRDefault="009811EE" w:rsidP="009811EE">
      <w:pPr>
        <w:pStyle w:val="ac"/>
      </w:pPr>
      <w:r w:rsidRPr="00DB5D7F">
        <w:t>SetTextResponse::~SetTextResponse(void)</w:t>
      </w:r>
    </w:p>
    <w:p w:rsidR="009811EE" w:rsidRPr="00DB5D7F" w:rsidRDefault="009811EE" w:rsidP="009811EE">
      <w:pPr>
        <w:pStyle w:val="ac"/>
      </w:pPr>
      <w:r w:rsidRPr="00DB5D7F">
        <w:t>{</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lastRenderedPageBreak/>
        <w:t>Sound3d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include "MessageTyp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Sound3dResponse: 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DB5D7F" w:rsidRDefault="00E71E31" w:rsidP="009811EE">
      <w:pPr>
        <w:pStyle w:val="ac"/>
      </w:pPr>
      <w:r>
        <w:t xml:space="preserve">    </w:t>
      </w:r>
      <w:r w:rsidR="009811EE" w:rsidRPr="00DB5D7F">
        <w:t>Sound3dResponse();</w:t>
      </w:r>
    </w:p>
    <w:p w:rsidR="009811EE" w:rsidRPr="00DB5D7F" w:rsidRDefault="00E71E31" w:rsidP="009811EE">
      <w:pPr>
        <w:pStyle w:val="ac"/>
      </w:pPr>
      <w:r>
        <w:t xml:space="preserve">    </w:t>
      </w:r>
      <w:r w:rsidR="009811EE" w:rsidRPr="00DB5D7F">
        <w:t>virtual ~Sound3dResponse();</w:t>
      </w:r>
    </w:p>
    <w:p w:rsidR="009811EE" w:rsidRPr="00DB5D7F" w:rsidRDefault="009811EE" w:rsidP="009811EE">
      <w:pPr>
        <w:pStyle w:val="ac"/>
      </w:pPr>
      <w:r w:rsidRPr="00DB5D7F">
        <w:t>#pragma endregion</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Sound3dResponse.cpp</w:t>
      </w:r>
    </w:p>
    <w:p w:rsidR="009811EE" w:rsidRPr="009811EE" w:rsidRDefault="009811EE" w:rsidP="009811EE">
      <w:pPr>
        <w:pStyle w:val="ac"/>
      </w:pPr>
      <w:r w:rsidRPr="009811EE">
        <w:t>#include "Sound3dResponse.h"</w:t>
      </w:r>
    </w:p>
    <w:p w:rsidR="009811EE" w:rsidRPr="009811EE" w:rsidRDefault="009811EE" w:rsidP="009811EE">
      <w:pPr>
        <w:pStyle w:val="ac"/>
      </w:pPr>
    </w:p>
    <w:p w:rsidR="009811EE" w:rsidRPr="009811EE" w:rsidRDefault="009811EE" w:rsidP="009811EE">
      <w:pPr>
        <w:pStyle w:val="ac"/>
      </w:pPr>
      <w:r w:rsidRPr="009811EE">
        <w:t>Sound3dResponse::Sound3dResponse(void):AResponse(MessageType::Sound3d)</w:t>
      </w:r>
    </w:p>
    <w:p w:rsidR="009811EE" w:rsidRPr="00DB5D7F" w:rsidRDefault="009811EE" w:rsidP="009811EE">
      <w:pPr>
        <w:pStyle w:val="ac"/>
      </w:pPr>
      <w:r w:rsidRPr="00DB5D7F">
        <w:t>{</w:t>
      </w:r>
    </w:p>
    <w:p w:rsidR="009811EE" w:rsidRPr="00DB5D7F" w:rsidRDefault="009811EE" w:rsidP="009811EE">
      <w:pPr>
        <w:pStyle w:val="ac"/>
      </w:pPr>
      <w:r w:rsidRPr="00DB5D7F">
        <w:t>}</w:t>
      </w:r>
    </w:p>
    <w:p w:rsidR="009811EE" w:rsidRPr="00DB5D7F" w:rsidRDefault="009811EE" w:rsidP="009811EE">
      <w:pPr>
        <w:pStyle w:val="ac"/>
      </w:pPr>
    </w:p>
    <w:p w:rsidR="009811EE" w:rsidRPr="00DB5D7F" w:rsidRDefault="009811EE" w:rsidP="009811EE">
      <w:pPr>
        <w:pStyle w:val="ac"/>
      </w:pPr>
      <w:r w:rsidRPr="00DB5D7F">
        <w:t>Sound3dResponse::~Sound3dResponse(void)</w:t>
      </w:r>
    </w:p>
    <w:p w:rsidR="009811EE" w:rsidRPr="00DB5D7F" w:rsidRDefault="009811EE" w:rsidP="009811EE">
      <w:pPr>
        <w:pStyle w:val="ac"/>
      </w:pPr>
      <w:r w:rsidRPr="00DB5D7F">
        <w:t>{</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SoundFx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SoundFxResponse: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SoundFxResponse();</w:t>
      </w:r>
    </w:p>
    <w:p w:rsidR="009811EE" w:rsidRPr="009811EE" w:rsidRDefault="00E71E31" w:rsidP="009811EE">
      <w:pPr>
        <w:pStyle w:val="ac"/>
      </w:pPr>
      <w:r>
        <w:t xml:space="preserve">    </w:t>
      </w:r>
      <w:r w:rsidR="009811EE" w:rsidRPr="009811EE">
        <w:t>virtual ~SoundFxResponse();</w:t>
      </w:r>
    </w:p>
    <w:p w:rsidR="009811EE" w:rsidRPr="009811EE" w:rsidRDefault="009811EE" w:rsidP="009811EE">
      <w:pPr>
        <w:pStyle w:val="ac"/>
      </w:pPr>
      <w:r w:rsidRPr="009811EE">
        <w:t>#pragma endregion</w:t>
      </w:r>
    </w:p>
    <w:p w:rsidR="009811EE" w:rsidRDefault="009811EE" w:rsidP="009811EE">
      <w:pPr>
        <w:pStyle w:val="ac"/>
      </w:pPr>
      <w:r w:rsidRPr="009811EE">
        <w:t>};</w:t>
      </w:r>
    </w:p>
    <w:p w:rsidR="009811EE" w:rsidRPr="00A46A0F" w:rsidRDefault="009811EE" w:rsidP="009B27A9">
      <w:pPr>
        <w:pStyle w:val="a7"/>
        <w:rPr>
          <w:lang w:val="en-US"/>
        </w:rPr>
      </w:pPr>
      <w:r w:rsidRPr="00A46A0F">
        <w:rPr>
          <w:lang w:val="en-US"/>
        </w:rPr>
        <w:t>SoundFxResponse.cpp</w:t>
      </w:r>
    </w:p>
    <w:p w:rsidR="009811EE" w:rsidRPr="009811EE" w:rsidRDefault="009811EE" w:rsidP="009811EE">
      <w:pPr>
        <w:pStyle w:val="ac"/>
      </w:pPr>
      <w:r w:rsidRPr="009811EE">
        <w:t>#include "SoundFxResponse.h"</w:t>
      </w:r>
    </w:p>
    <w:p w:rsidR="009811EE" w:rsidRPr="009811EE" w:rsidRDefault="009811EE" w:rsidP="009811EE">
      <w:pPr>
        <w:pStyle w:val="ac"/>
      </w:pPr>
    </w:p>
    <w:p w:rsidR="009811EE" w:rsidRPr="009811EE" w:rsidRDefault="009811EE" w:rsidP="009811EE">
      <w:pPr>
        <w:pStyle w:val="ac"/>
      </w:pPr>
      <w:r w:rsidRPr="009811EE">
        <w:t>SoundFxResponse::SoundFxResponse(void):AResponse(MessageType::SoundFx)</w:t>
      </w:r>
    </w:p>
    <w:p w:rsidR="009811EE" w:rsidRPr="00DB5D7F" w:rsidRDefault="009811EE" w:rsidP="009811EE">
      <w:pPr>
        <w:pStyle w:val="ac"/>
      </w:pPr>
      <w:r w:rsidRPr="00DB5D7F">
        <w:t>{</w:t>
      </w:r>
    </w:p>
    <w:p w:rsidR="009811EE" w:rsidRPr="00DB5D7F" w:rsidRDefault="009811EE" w:rsidP="009811EE">
      <w:pPr>
        <w:pStyle w:val="ac"/>
      </w:pPr>
      <w:r w:rsidRPr="00DB5D7F">
        <w:t>}</w:t>
      </w:r>
    </w:p>
    <w:p w:rsidR="009811EE" w:rsidRPr="00DB5D7F" w:rsidRDefault="009811EE" w:rsidP="009811EE">
      <w:pPr>
        <w:pStyle w:val="ac"/>
      </w:pPr>
    </w:p>
    <w:p w:rsidR="009811EE" w:rsidRPr="00DB5D7F" w:rsidRDefault="009811EE" w:rsidP="009811EE">
      <w:pPr>
        <w:pStyle w:val="ac"/>
      </w:pPr>
      <w:r w:rsidRPr="00DB5D7F">
        <w:t>SoundFxResponse::~SoundFxResponse(void)</w:t>
      </w:r>
    </w:p>
    <w:p w:rsidR="009811EE" w:rsidRPr="00DB5D7F" w:rsidRDefault="009811EE" w:rsidP="009811EE">
      <w:pPr>
        <w:pStyle w:val="ac"/>
      </w:pPr>
      <w:r w:rsidRPr="00DB5D7F">
        <w:t>{</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Stop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StopResponse: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DB5D7F" w:rsidRDefault="00E71E31" w:rsidP="009811EE">
      <w:pPr>
        <w:pStyle w:val="ac"/>
      </w:pPr>
      <w:r>
        <w:t xml:space="preserve">    </w:t>
      </w:r>
      <w:r w:rsidR="009811EE" w:rsidRPr="00DB5D7F">
        <w:t>StopResponse();</w:t>
      </w:r>
    </w:p>
    <w:p w:rsidR="009811EE" w:rsidRPr="00DB5D7F" w:rsidRDefault="00E71E31" w:rsidP="009811EE">
      <w:pPr>
        <w:pStyle w:val="ac"/>
      </w:pPr>
      <w:r>
        <w:t xml:space="preserve">    </w:t>
      </w:r>
      <w:r w:rsidR="009811EE" w:rsidRPr="00DB5D7F">
        <w:t>virtual ~StopResponse();</w:t>
      </w:r>
    </w:p>
    <w:p w:rsidR="009811EE" w:rsidRPr="00DB5D7F" w:rsidRDefault="009811EE" w:rsidP="009811EE">
      <w:pPr>
        <w:pStyle w:val="ac"/>
      </w:pPr>
      <w:r w:rsidRPr="00DB5D7F">
        <w:t>#pragma endregion</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StopResponse.cpp</w:t>
      </w:r>
    </w:p>
    <w:p w:rsidR="009811EE" w:rsidRPr="009811EE" w:rsidRDefault="009811EE" w:rsidP="009811EE">
      <w:pPr>
        <w:pStyle w:val="ac"/>
      </w:pPr>
      <w:r w:rsidRPr="009811EE">
        <w:t>#include "StopResponse.h"</w:t>
      </w:r>
    </w:p>
    <w:p w:rsidR="009811EE" w:rsidRPr="009811EE" w:rsidRDefault="009811EE" w:rsidP="009811EE">
      <w:pPr>
        <w:pStyle w:val="ac"/>
      </w:pPr>
    </w:p>
    <w:p w:rsidR="009811EE" w:rsidRPr="009811EE" w:rsidRDefault="009811EE" w:rsidP="009811EE">
      <w:pPr>
        <w:pStyle w:val="ac"/>
      </w:pPr>
      <w:r w:rsidRPr="009811EE">
        <w:t>StopResponse::StopResponse(void):AResponse(MessageType::Stop)</w:t>
      </w:r>
    </w:p>
    <w:p w:rsidR="009811EE" w:rsidRPr="00DB5D7F" w:rsidRDefault="009811EE" w:rsidP="009811EE">
      <w:pPr>
        <w:pStyle w:val="ac"/>
      </w:pPr>
      <w:r w:rsidRPr="00DB5D7F">
        <w:t>{</w:t>
      </w:r>
    </w:p>
    <w:p w:rsidR="009811EE" w:rsidRPr="00DB5D7F" w:rsidRDefault="009811EE" w:rsidP="009811EE">
      <w:pPr>
        <w:pStyle w:val="ac"/>
      </w:pPr>
      <w:r w:rsidRPr="00DB5D7F">
        <w:t>}</w:t>
      </w:r>
    </w:p>
    <w:p w:rsidR="009811EE" w:rsidRPr="00DB5D7F" w:rsidRDefault="009811EE" w:rsidP="009811EE">
      <w:pPr>
        <w:pStyle w:val="ac"/>
      </w:pPr>
    </w:p>
    <w:p w:rsidR="009811EE" w:rsidRPr="00DB5D7F" w:rsidRDefault="009811EE" w:rsidP="009811EE">
      <w:pPr>
        <w:pStyle w:val="ac"/>
      </w:pPr>
      <w:r w:rsidRPr="00DB5D7F">
        <w:t>StopResponse::~StopResponse(void)</w:t>
      </w:r>
    </w:p>
    <w:p w:rsidR="009811EE" w:rsidRPr="00DB5D7F" w:rsidRDefault="009811EE" w:rsidP="009811EE">
      <w:pPr>
        <w:pStyle w:val="ac"/>
      </w:pPr>
      <w:r w:rsidRPr="00DB5D7F">
        <w:t>{</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Termination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TerminationResponse: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DB5D7F" w:rsidRDefault="00E71E31" w:rsidP="009811EE">
      <w:pPr>
        <w:pStyle w:val="ac"/>
      </w:pPr>
      <w:r>
        <w:t xml:space="preserve">    </w:t>
      </w:r>
      <w:r w:rsidR="009811EE" w:rsidRPr="00DB5D7F">
        <w:t>TerminationResponse();</w:t>
      </w:r>
    </w:p>
    <w:p w:rsidR="009811EE" w:rsidRPr="00DB5D7F" w:rsidRDefault="00E71E31" w:rsidP="009811EE">
      <w:pPr>
        <w:pStyle w:val="ac"/>
      </w:pPr>
      <w:r>
        <w:t xml:space="preserve">    </w:t>
      </w:r>
      <w:r w:rsidR="009811EE" w:rsidRPr="00DB5D7F">
        <w:t>virtual ~TerminationResponse();</w:t>
      </w:r>
    </w:p>
    <w:p w:rsidR="009811EE" w:rsidRPr="00DB5D7F" w:rsidRDefault="009811EE" w:rsidP="009811EE">
      <w:pPr>
        <w:pStyle w:val="ac"/>
      </w:pPr>
      <w:r w:rsidRPr="00DB5D7F">
        <w:t>#pragma endregion</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TerminationResponse.cpp</w:t>
      </w:r>
    </w:p>
    <w:p w:rsidR="009811EE" w:rsidRPr="009811EE" w:rsidRDefault="009811EE" w:rsidP="009811EE">
      <w:pPr>
        <w:pStyle w:val="ac"/>
      </w:pPr>
      <w:r w:rsidRPr="009811EE">
        <w:t>#include "TerminationResponse.h"</w:t>
      </w:r>
    </w:p>
    <w:p w:rsidR="009811EE" w:rsidRPr="009811EE" w:rsidRDefault="009811EE" w:rsidP="009811EE">
      <w:pPr>
        <w:pStyle w:val="ac"/>
      </w:pPr>
    </w:p>
    <w:p w:rsidR="009811EE" w:rsidRPr="009811EE" w:rsidRDefault="009811EE" w:rsidP="009811EE">
      <w:pPr>
        <w:pStyle w:val="ac"/>
      </w:pPr>
      <w:r w:rsidRPr="009811EE">
        <w:t>TerminationResponse::TerminationResponse(void):AResponse(MessageType::Termination)</w:t>
      </w:r>
    </w:p>
    <w:p w:rsidR="009811EE" w:rsidRPr="00DB5D7F" w:rsidRDefault="009811EE" w:rsidP="009811EE">
      <w:pPr>
        <w:pStyle w:val="ac"/>
      </w:pPr>
      <w:r w:rsidRPr="00DB5D7F">
        <w:t>{</w:t>
      </w:r>
    </w:p>
    <w:p w:rsidR="009811EE" w:rsidRPr="00DB5D7F" w:rsidRDefault="009811EE" w:rsidP="009811EE">
      <w:pPr>
        <w:pStyle w:val="ac"/>
      </w:pPr>
      <w:r w:rsidRPr="00DB5D7F">
        <w:t>}</w:t>
      </w:r>
    </w:p>
    <w:p w:rsidR="009811EE" w:rsidRPr="00DB5D7F" w:rsidRDefault="009811EE" w:rsidP="009811EE">
      <w:pPr>
        <w:pStyle w:val="ac"/>
      </w:pPr>
    </w:p>
    <w:p w:rsidR="009811EE" w:rsidRPr="00DB5D7F" w:rsidRDefault="009811EE" w:rsidP="009811EE">
      <w:pPr>
        <w:pStyle w:val="ac"/>
      </w:pPr>
      <w:r w:rsidRPr="00DB5D7F">
        <w:t>TerminationResponse::~TerminationResponse(void)</w:t>
      </w:r>
    </w:p>
    <w:p w:rsidR="009811EE" w:rsidRPr="00DB5D7F" w:rsidRDefault="009811EE" w:rsidP="009811EE">
      <w:pPr>
        <w:pStyle w:val="ac"/>
      </w:pPr>
      <w:r w:rsidRPr="00DB5D7F">
        <w:t>{</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VideoLayout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VideoLayoutResponse: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DB5D7F" w:rsidRDefault="00E71E31" w:rsidP="009811EE">
      <w:pPr>
        <w:pStyle w:val="ac"/>
      </w:pPr>
      <w:r>
        <w:t xml:space="preserve">    </w:t>
      </w:r>
      <w:r w:rsidR="009811EE" w:rsidRPr="00DB5D7F">
        <w:t>VideoLayoutResponse();</w:t>
      </w:r>
    </w:p>
    <w:p w:rsidR="009811EE" w:rsidRPr="00DB5D7F" w:rsidRDefault="00E71E31" w:rsidP="009811EE">
      <w:pPr>
        <w:pStyle w:val="ac"/>
      </w:pPr>
      <w:r>
        <w:t xml:space="preserve">    </w:t>
      </w:r>
      <w:r w:rsidR="009811EE" w:rsidRPr="00DB5D7F">
        <w:t>virtual ~VideoLayoutResponse();</w:t>
      </w:r>
    </w:p>
    <w:p w:rsidR="009811EE" w:rsidRPr="00DB5D7F" w:rsidRDefault="009811EE" w:rsidP="009811EE">
      <w:pPr>
        <w:pStyle w:val="ac"/>
      </w:pPr>
      <w:r w:rsidRPr="00DB5D7F">
        <w:t>#pragma endregion</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lastRenderedPageBreak/>
        <w:t>VideoLayoutResponse.cpp</w:t>
      </w:r>
    </w:p>
    <w:p w:rsidR="009811EE" w:rsidRPr="009811EE" w:rsidRDefault="009811EE" w:rsidP="009811EE">
      <w:pPr>
        <w:pStyle w:val="ac"/>
      </w:pPr>
      <w:r w:rsidRPr="009811EE">
        <w:t>#include "VideoLayoutResponse.h"</w:t>
      </w:r>
    </w:p>
    <w:p w:rsidR="009811EE" w:rsidRPr="009811EE" w:rsidRDefault="009811EE" w:rsidP="009811EE">
      <w:pPr>
        <w:pStyle w:val="ac"/>
      </w:pPr>
    </w:p>
    <w:p w:rsidR="009811EE" w:rsidRPr="009811EE" w:rsidRDefault="009811EE" w:rsidP="009811EE">
      <w:pPr>
        <w:pStyle w:val="ac"/>
      </w:pPr>
      <w:r w:rsidRPr="009811EE">
        <w:t>VideoLayoutResponse::VideoLayoutResponse(void):AResponse(MessageType::VideoLayout)</w:t>
      </w:r>
    </w:p>
    <w:p w:rsidR="009811EE" w:rsidRPr="00DB5D7F" w:rsidRDefault="009811EE" w:rsidP="009811EE">
      <w:pPr>
        <w:pStyle w:val="ac"/>
      </w:pPr>
      <w:r w:rsidRPr="00DB5D7F">
        <w:t>{</w:t>
      </w:r>
    </w:p>
    <w:p w:rsidR="009811EE" w:rsidRPr="00DB5D7F" w:rsidRDefault="009811EE" w:rsidP="009811EE">
      <w:pPr>
        <w:pStyle w:val="ac"/>
      </w:pPr>
      <w:r w:rsidRPr="00DB5D7F">
        <w:t>}</w:t>
      </w:r>
    </w:p>
    <w:p w:rsidR="009811EE" w:rsidRPr="00DB5D7F" w:rsidRDefault="009811EE" w:rsidP="009811EE">
      <w:pPr>
        <w:pStyle w:val="ac"/>
      </w:pPr>
    </w:p>
    <w:p w:rsidR="009811EE" w:rsidRPr="00DB5D7F" w:rsidRDefault="009811EE" w:rsidP="009811EE">
      <w:pPr>
        <w:pStyle w:val="ac"/>
      </w:pPr>
      <w:r w:rsidRPr="00DB5D7F">
        <w:t>VideoLayoutResponse::~VideoLayoutResponse(void)</w:t>
      </w:r>
    </w:p>
    <w:p w:rsidR="009811EE" w:rsidRPr="00DB5D7F" w:rsidRDefault="009811EE" w:rsidP="009811EE">
      <w:pPr>
        <w:pStyle w:val="ac"/>
      </w:pPr>
      <w:r w:rsidRPr="00DB5D7F">
        <w:t>{</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Volume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VolumeResponse: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DB5D7F" w:rsidRDefault="00E71E31" w:rsidP="009811EE">
      <w:pPr>
        <w:pStyle w:val="ac"/>
      </w:pPr>
      <w:r>
        <w:t xml:space="preserve">    </w:t>
      </w:r>
      <w:r w:rsidR="009811EE" w:rsidRPr="00DB5D7F">
        <w:t>VolumeResponse();</w:t>
      </w:r>
    </w:p>
    <w:p w:rsidR="009811EE" w:rsidRPr="00DB5D7F" w:rsidRDefault="00E71E31" w:rsidP="009811EE">
      <w:pPr>
        <w:pStyle w:val="ac"/>
      </w:pPr>
      <w:r>
        <w:t xml:space="preserve">    </w:t>
      </w:r>
      <w:r w:rsidR="009811EE" w:rsidRPr="00DB5D7F">
        <w:t>virtual ~VolumeResponse();</w:t>
      </w:r>
    </w:p>
    <w:p w:rsidR="009811EE" w:rsidRPr="00DB5D7F" w:rsidRDefault="009811EE" w:rsidP="009811EE">
      <w:pPr>
        <w:pStyle w:val="ac"/>
      </w:pPr>
      <w:r w:rsidRPr="00DB5D7F">
        <w:t>#pragma endregion</w:t>
      </w:r>
    </w:p>
    <w:p w:rsidR="009811EE" w:rsidRDefault="009811EE" w:rsidP="009811EE">
      <w:pPr>
        <w:pStyle w:val="ac"/>
      </w:pPr>
      <w:r w:rsidRPr="00DB5D7F">
        <w:t>};</w:t>
      </w:r>
    </w:p>
    <w:p w:rsidR="009811EE" w:rsidRPr="00A46A0F" w:rsidRDefault="009811EE" w:rsidP="009B27A9">
      <w:pPr>
        <w:pStyle w:val="a7"/>
        <w:rPr>
          <w:lang w:val="en-US"/>
        </w:rPr>
      </w:pPr>
      <w:r w:rsidRPr="00A46A0F">
        <w:rPr>
          <w:lang w:val="en-US"/>
        </w:rPr>
        <w:t>WindowLayoutResponse.h</w:t>
      </w:r>
    </w:p>
    <w:p w:rsidR="009811EE" w:rsidRPr="009811EE" w:rsidRDefault="009811EE" w:rsidP="009811EE">
      <w:pPr>
        <w:pStyle w:val="ac"/>
      </w:pPr>
      <w:r w:rsidRPr="009811EE">
        <w:t>#pragma once</w:t>
      </w:r>
    </w:p>
    <w:p w:rsidR="009811EE" w:rsidRPr="009811EE" w:rsidRDefault="009811EE" w:rsidP="009811EE">
      <w:pPr>
        <w:pStyle w:val="ac"/>
      </w:pPr>
    </w:p>
    <w:p w:rsidR="009811EE" w:rsidRPr="009811EE" w:rsidRDefault="009811EE" w:rsidP="009811EE">
      <w:pPr>
        <w:pStyle w:val="ac"/>
      </w:pPr>
      <w:r w:rsidRPr="009811EE">
        <w:t>#pragma region headers</w:t>
      </w:r>
    </w:p>
    <w:p w:rsidR="009811EE" w:rsidRPr="009811EE" w:rsidRDefault="009811EE" w:rsidP="009811EE">
      <w:pPr>
        <w:pStyle w:val="ac"/>
      </w:pPr>
      <w:r w:rsidRPr="009811EE">
        <w:t>#include "ApplicationHeaders.h"</w:t>
      </w:r>
    </w:p>
    <w:p w:rsidR="009811EE" w:rsidRPr="009811EE" w:rsidRDefault="009811EE" w:rsidP="009811EE">
      <w:pPr>
        <w:pStyle w:val="ac"/>
      </w:pPr>
      <w:r w:rsidRPr="009811EE">
        <w:t>#include "AResponse.h"</w:t>
      </w:r>
    </w:p>
    <w:p w:rsidR="009811EE" w:rsidRPr="009811EE" w:rsidRDefault="009811EE" w:rsidP="009811EE">
      <w:pPr>
        <w:pStyle w:val="ac"/>
      </w:pPr>
      <w:r w:rsidRPr="009811EE">
        <w:t>#pragma endregion</w:t>
      </w:r>
    </w:p>
    <w:p w:rsidR="009811EE" w:rsidRPr="009811EE" w:rsidRDefault="009811EE" w:rsidP="009811EE">
      <w:pPr>
        <w:pStyle w:val="ac"/>
      </w:pPr>
    </w:p>
    <w:p w:rsidR="009811EE" w:rsidRPr="009811EE" w:rsidRDefault="009811EE" w:rsidP="009811EE">
      <w:pPr>
        <w:pStyle w:val="ac"/>
      </w:pPr>
      <w:r w:rsidRPr="009811EE">
        <w:t>class WindowLayoutResponse:public AResponse</w:t>
      </w:r>
    </w:p>
    <w:p w:rsidR="009811EE" w:rsidRPr="009811EE" w:rsidRDefault="009811EE" w:rsidP="009811EE">
      <w:pPr>
        <w:pStyle w:val="ac"/>
      </w:pPr>
      <w:r w:rsidRPr="009811EE">
        <w:t>{</w:t>
      </w:r>
    </w:p>
    <w:p w:rsidR="009811EE" w:rsidRPr="009811EE" w:rsidRDefault="009811EE" w:rsidP="009811EE">
      <w:pPr>
        <w:pStyle w:val="ac"/>
      </w:pPr>
      <w:r w:rsidRPr="009811EE">
        <w:t>#pragma region Constructors/Destructors</w:t>
      </w:r>
    </w:p>
    <w:p w:rsidR="009811EE" w:rsidRPr="009811EE" w:rsidRDefault="009811EE" w:rsidP="009811EE">
      <w:pPr>
        <w:pStyle w:val="ac"/>
      </w:pPr>
      <w:r w:rsidRPr="009811EE">
        <w:t>public:</w:t>
      </w:r>
    </w:p>
    <w:p w:rsidR="009811EE" w:rsidRPr="009811EE" w:rsidRDefault="00E71E31" w:rsidP="009811EE">
      <w:pPr>
        <w:pStyle w:val="ac"/>
      </w:pPr>
      <w:r>
        <w:t xml:space="preserve">    </w:t>
      </w:r>
      <w:r w:rsidR="009811EE" w:rsidRPr="009811EE">
        <w:t>WindowLayoutResponse();</w:t>
      </w:r>
    </w:p>
    <w:p w:rsidR="009811EE" w:rsidRPr="009811EE" w:rsidRDefault="00E71E31" w:rsidP="009811EE">
      <w:pPr>
        <w:pStyle w:val="ac"/>
      </w:pPr>
      <w:r>
        <w:t xml:space="preserve">    </w:t>
      </w:r>
      <w:r w:rsidR="009811EE" w:rsidRPr="009811EE">
        <w:t>virtual ~WindowLayoutResponse();</w:t>
      </w:r>
    </w:p>
    <w:p w:rsidR="009811EE" w:rsidRPr="009811EE" w:rsidRDefault="009811EE" w:rsidP="009811EE">
      <w:pPr>
        <w:pStyle w:val="ac"/>
      </w:pPr>
      <w:r w:rsidRPr="009811EE">
        <w:t>#pragma endregion</w:t>
      </w:r>
    </w:p>
    <w:p w:rsidR="009811EE" w:rsidRDefault="009811EE" w:rsidP="009811EE">
      <w:pPr>
        <w:pStyle w:val="ac"/>
      </w:pPr>
      <w:r w:rsidRPr="009811EE">
        <w:t>};</w:t>
      </w:r>
    </w:p>
    <w:p w:rsidR="009811EE" w:rsidRPr="00A46A0F" w:rsidRDefault="009811EE" w:rsidP="009B27A9">
      <w:pPr>
        <w:pStyle w:val="a7"/>
        <w:rPr>
          <w:lang w:val="en-US"/>
        </w:rPr>
      </w:pPr>
      <w:r w:rsidRPr="00A46A0F">
        <w:rPr>
          <w:lang w:val="en-US"/>
        </w:rPr>
        <w:t>WindowLayoutResponse.cpp</w:t>
      </w:r>
    </w:p>
    <w:p w:rsidR="009811EE" w:rsidRPr="009811EE" w:rsidRDefault="009811EE" w:rsidP="009811EE">
      <w:pPr>
        <w:pStyle w:val="ac"/>
      </w:pPr>
      <w:r w:rsidRPr="009811EE">
        <w:t>#include "WindowLayoutResponse.h"</w:t>
      </w:r>
    </w:p>
    <w:p w:rsidR="009811EE" w:rsidRPr="009811EE" w:rsidRDefault="009811EE" w:rsidP="009811EE">
      <w:pPr>
        <w:pStyle w:val="ac"/>
      </w:pPr>
    </w:p>
    <w:p w:rsidR="009811EE" w:rsidRPr="009811EE" w:rsidRDefault="009811EE" w:rsidP="009811EE">
      <w:pPr>
        <w:pStyle w:val="ac"/>
      </w:pPr>
      <w:r w:rsidRPr="009811EE">
        <w:t>WindowLayoutResponse::WindowLayoutResponse(void):AResponse(MessageType::WindowLayout)</w:t>
      </w:r>
    </w:p>
    <w:p w:rsidR="009811EE" w:rsidRPr="009811EE" w:rsidRDefault="009811EE" w:rsidP="009811EE">
      <w:pPr>
        <w:pStyle w:val="ac"/>
        <w:rPr>
          <w:lang w:val="el-GR"/>
        </w:rPr>
      </w:pPr>
      <w:r w:rsidRPr="009811EE">
        <w:rPr>
          <w:lang w:val="el-GR"/>
        </w:rPr>
        <w:t>{</w:t>
      </w:r>
    </w:p>
    <w:p w:rsidR="009811EE" w:rsidRPr="009811EE" w:rsidRDefault="009811EE" w:rsidP="009811EE">
      <w:pPr>
        <w:pStyle w:val="ac"/>
        <w:rPr>
          <w:lang w:val="el-GR"/>
        </w:rPr>
      </w:pPr>
      <w:r w:rsidRPr="009811EE">
        <w:rPr>
          <w:lang w:val="el-GR"/>
        </w:rPr>
        <w:t>}</w:t>
      </w:r>
    </w:p>
    <w:p w:rsidR="009811EE" w:rsidRPr="009811EE" w:rsidRDefault="009811EE" w:rsidP="009811EE">
      <w:pPr>
        <w:pStyle w:val="ac"/>
        <w:rPr>
          <w:lang w:val="el-GR"/>
        </w:rPr>
      </w:pPr>
    </w:p>
    <w:p w:rsidR="009811EE" w:rsidRPr="009811EE" w:rsidRDefault="009811EE" w:rsidP="009811EE">
      <w:pPr>
        <w:pStyle w:val="ac"/>
        <w:rPr>
          <w:lang w:val="el-GR"/>
        </w:rPr>
      </w:pPr>
      <w:r w:rsidRPr="009811EE">
        <w:rPr>
          <w:lang w:val="el-GR"/>
        </w:rPr>
        <w:t>WindowLayoutResponse::~WindowLayoutResponse(void)</w:t>
      </w:r>
    </w:p>
    <w:p w:rsidR="009811EE" w:rsidRPr="009811EE" w:rsidRDefault="009811EE" w:rsidP="009811EE">
      <w:pPr>
        <w:pStyle w:val="ac"/>
        <w:rPr>
          <w:lang w:val="el-GR"/>
        </w:rPr>
      </w:pPr>
      <w:r w:rsidRPr="009811EE">
        <w:rPr>
          <w:lang w:val="el-GR"/>
        </w:rPr>
        <w:t>{</w:t>
      </w:r>
    </w:p>
    <w:p w:rsidR="009811EE" w:rsidRDefault="009811EE" w:rsidP="009811EE">
      <w:pPr>
        <w:pStyle w:val="ac"/>
      </w:pPr>
      <w:r w:rsidRPr="009811EE">
        <w:rPr>
          <w:lang w:val="el-GR"/>
        </w:rPr>
        <w:t>}</w:t>
      </w:r>
    </w:p>
    <w:p w:rsidR="009811EE" w:rsidRPr="009811EE" w:rsidRDefault="009811EE" w:rsidP="009811EE"/>
    <w:p w:rsidR="004F0086" w:rsidRDefault="004F0086" w:rsidP="004F0086">
      <w:pPr>
        <w:pStyle w:val="3"/>
      </w:pPr>
      <w:bookmarkStart w:id="158" w:name="_Toc265755787"/>
      <w:r w:rsidRPr="004F0086">
        <w:t>Playback</w:t>
      </w:r>
      <w:bookmarkEnd w:id="158"/>
    </w:p>
    <w:p w:rsidR="00290594" w:rsidRDefault="00290594" w:rsidP="009B27A9">
      <w:pPr>
        <w:pStyle w:val="a7"/>
      </w:pPr>
      <w:r w:rsidRPr="00290594">
        <w:t>IPlaybackEventHandler.h</w:t>
      </w:r>
    </w:p>
    <w:p w:rsidR="00290594" w:rsidRPr="00290594" w:rsidRDefault="00290594" w:rsidP="00290594">
      <w:pPr>
        <w:pStyle w:val="ac"/>
      </w:pPr>
      <w:r w:rsidRPr="00290594">
        <w:t>#pragma once</w:t>
      </w:r>
    </w:p>
    <w:p w:rsidR="00290594" w:rsidRPr="00290594" w:rsidRDefault="00290594" w:rsidP="00290594">
      <w:pPr>
        <w:pStyle w:val="ac"/>
      </w:pPr>
    </w:p>
    <w:p w:rsidR="00290594" w:rsidRPr="00290594" w:rsidRDefault="00290594" w:rsidP="00290594">
      <w:pPr>
        <w:pStyle w:val="ac"/>
      </w:pPr>
      <w:r w:rsidRPr="00290594">
        <w:t>#pragma region headers</w:t>
      </w:r>
    </w:p>
    <w:p w:rsidR="00290594" w:rsidRPr="00290594" w:rsidRDefault="00E71E31" w:rsidP="00290594">
      <w:pPr>
        <w:pStyle w:val="ac"/>
      </w:pPr>
      <w:r>
        <w:t xml:space="preserve">    </w:t>
      </w:r>
      <w:r w:rsidR="00290594" w:rsidRPr="00290594">
        <w:t>#include "ApplicationHeaders.h"</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__interface IPlaybackEventHandler</w:t>
      </w:r>
    </w:p>
    <w:p w:rsidR="00290594" w:rsidRPr="00290594" w:rsidRDefault="00290594" w:rsidP="00290594">
      <w:pPr>
        <w:pStyle w:val="ac"/>
      </w:pPr>
      <w:r w:rsidRPr="00290594">
        <w:t>{</w:t>
      </w:r>
    </w:p>
    <w:p w:rsidR="00290594" w:rsidRPr="00290594" w:rsidRDefault="00290594" w:rsidP="00290594">
      <w:pPr>
        <w:pStyle w:val="ac"/>
      </w:pPr>
      <w:r w:rsidRPr="00290594">
        <w:t>#pragma region Method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 Description: Handles an event that occured on a window</w:t>
      </w:r>
    </w:p>
    <w:p w:rsidR="00290594" w:rsidRPr="00290594" w:rsidRDefault="00E71E31" w:rsidP="00290594">
      <w:pPr>
        <w:pStyle w:val="ac"/>
      </w:pPr>
      <w:r>
        <w:t xml:space="preserve">    </w:t>
      </w:r>
      <w:r w:rsidR="00290594" w:rsidRPr="00290594">
        <w:t>virtual void HandleEvent(DWORD eventCode, HWND window);</w:t>
      </w:r>
    </w:p>
    <w:p w:rsidR="00290594" w:rsidRPr="00290594" w:rsidRDefault="00290594" w:rsidP="00290594">
      <w:pPr>
        <w:pStyle w:val="ac"/>
      </w:pPr>
      <w:r w:rsidRPr="00B24598">
        <w:t>#pragma endregion</w:t>
      </w:r>
    </w:p>
    <w:p w:rsidR="00290594" w:rsidRDefault="00290594" w:rsidP="00290594">
      <w:pPr>
        <w:pStyle w:val="ac"/>
      </w:pPr>
      <w:r w:rsidRPr="00B24598">
        <w:t>};</w:t>
      </w:r>
    </w:p>
    <w:p w:rsidR="00290594" w:rsidRPr="00A46A0F" w:rsidRDefault="00290594" w:rsidP="009B27A9">
      <w:pPr>
        <w:pStyle w:val="a7"/>
        <w:rPr>
          <w:lang w:val="en-US"/>
        </w:rPr>
      </w:pPr>
      <w:r w:rsidRPr="00A46A0F">
        <w:rPr>
          <w:lang w:val="en-US"/>
        </w:rPr>
        <w:t>PlayerInstructor.h</w:t>
      </w:r>
    </w:p>
    <w:p w:rsidR="00290594" w:rsidRPr="00290594" w:rsidRDefault="00290594" w:rsidP="00290594">
      <w:pPr>
        <w:pStyle w:val="ac"/>
      </w:pPr>
      <w:r w:rsidRPr="00290594">
        <w:t>#pragma once</w:t>
      </w:r>
    </w:p>
    <w:p w:rsidR="00290594" w:rsidRPr="00290594" w:rsidRDefault="00290594" w:rsidP="00290594">
      <w:pPr>
        <w:pStyle w:val="ac"/>
      </w:pPr>
    </w:p>
    <w:p w:rsidR="00290594" w:rsidRPr="00290594" w:rsidRDefault="00290594" w:rsidP="00290594">
      <w:pPr>
        <w:pStyle w:val="ac"/>
      </w:pPr>
      <w:r w:rsidRPr="00290594">
        <w:t>#pragma region headers</w:t>
      </w:r>
    </w:p>
    <w:p w:rsidR="00290594" w:rsidRPr="00290594" w:rsidRDefault="00290594" w:rsidP="00290594">
      <w:pPr>
        <w:pStyle w:val="ac"/>
      </w:pPr>
      <w:r w:rsidRPr="00290594">
        <w:t>#include "ApplicationHeaders.h"</w:t>
      </w:r>
    </w:p>
    <w:p w:rsidR="00290594" w:rsidRPr="00290594" w:rsidRDefault="00290594" w:rsidP="00290594">
      <w:pPr>
        <w:pStyle w:val="ac"/>
      </w:pPr>
      <w:r w:rsidRPr="00290594">
        <w:t>#include "IRequestHandler.h"</w:t>
      </w:r>
    </w:p>
    <w:p w:rsidR="00290594" w:rsidRPr="00290594" w:rsidRDefault="00290594" w:rsidP="00290594">
      <w:pPr>
        <w:pStyle w:val="ac"/>
      </w:pPr>
      <w:r w:rsidRPr="00290594">
        <w:t>#include "APlayer.h"</w:t>
      </w:r>
    </w:p>
    <w:p w:rsidR="00290594" w:rsidRPr="00290594" w:rsidRDefault="00290594" w:rsidP="00290594">
      <w:pPr>
        <w:pStyle w:val="ac"/>
      </w:pPr>
      <w:r w:rsidRPr="00290594">
        <w:t>#include "MultiVideoPlayer.h"</w:t>
      </w:r>
    </w:p>
    <w:p w:rsidR="00290594" w:rsidRPr="00290594" w:rsidRDefault="00290594" w:rsidP="00290594">
      <w:pPr>
        <w:pStyle w:val="ac"/>
      </w:pPr>
      <w:r w:rsidRPr="00290594">
        <w:t>#include "SingleVideoPlayer.h"</w:t>
      </w:r>
    </w:p>
    <w:p w:rsidR="00290594" w:rsidRPr="00290594" w:rsidRDefault="00290594" w:rsidP="00290594">
      <w:pPr>
        <w:pStyle w:val="ac"/>
      </w:pPr>
      <w:r w:rsidRPr="00290594">
        <w:t>#include "AudioPlayer.h"</w:t>
      </w:r>
    </w:p>
    <w:p w:rsidR="00290594" w:rsidRPr="00290594" w:rsidRDefault="00290594" w:rsidP="00290594">
      <w:pPr>
        <w:pStyle w:val="ac"/>
      </w:pPr>
      <w:r w:rsidRPr="00290594">
        <w:t>#include "MidiPlayer.h"</w:t>
      </w:r>
    </w:p>
    <w:p w:rsidR="00290594" w:rsidRPr="00290594" w:rsidRDefault="00290594" w:rsidP="00290594">
      <w:pPr>
        <w:pStyle w:val="ac"/>
      </w:pPr>
      <w:r w:rsidRPr="00290594">
        <w:t>#include "ARequest.h"</w:t>
      </w:r>
    </w:p>
    <w:p w:rsidR="00290594" w:rsidRPr="00290594" w:rsidRDefault="00290594" w:rsidP="00290594">
      <w:pPr>
        <w:pStyle w:val="ac"/>
      </w:pPr>
      <w:r w:rsidRPr="00290594">
        <w:t>#include "AResponse.h"</w:t>
      </w:r>
    </w:p>
    <w:p w:rsidR="00290594" w:rsidRPr="00290594" w:rsidRDefault="00290594" w:rsidP="00290594">
      <w:pPr>
        <w:pStyle w:val="ac"/>
      </w:pPr>
      <w:r w:rsidRPr="00290594">
        <w:t>#include "PlayRequest.h"</w:t>
      </w:r>
    </w:p>
    <w:p w:rsidR="00290594" w:rsidRPr="00290594" w:rsidRDefault="00290594" w:rsidP="00290594">
      <w:pPr>
        <w:pStyle w:val="ac"/>
      </w:pPr>
      <w:r w:rsidRPr="00290594">
        <w:t>#include "PlayResponse.h"</w:t>
      </w:r>
    </w:p>
    <w:p w:rsidR="00290594" w:rsidRPr="00290594" w:rsidRDefault="00290594" w:rsidP="00290594">
      <w:pPr>
        <w:pStyle w:val="ac"/>
      </w:pPr>
      <w:r w:rsidRPr="00290594">
        <w:t>#include "PauseRequest.h"</w:t>
      </w:r>
    </w:p>
    <w:p w:rsidR="00290594" w:rsidRPr="00290594" w:rsidRDefault="00290594" w:rsidP="00290594">
      <w:pPr>
        <w:pStyle w:val="ac"/>
      </w:pPr>
      <w:r w:rsidRPr="00290594">
        <w:t>#include "PauseResponse.h"</w:t>
      </w:r>
    </w:p>
    <w:p w:rsidR="00290594" w:rsidRPr="00290594" w:rsidRDefault="00290594" w:rsidP="00290594">
      <w:pPr>
        <w:pStyle w:val="ac"/>
      </w:pPr>
      <w:r w:rsidRPr="00290594">
        <w:t>#include "ResumeRequest.h"</w:t>
      </w:r>
    </w:p>
    <w:p w:rsidR="00290594" w:rsidRPr="00290594" w:rsidRDefault="00290594" w:rsidP="00290594">
      <w:pPr>
        <w:pStyle w:val="ac"/>
      </w:pPr>
      <w:r w:rsidRPr="00290594">
        <w:t>#include "ResumeResponse.h"</w:t>
      </w:r>
    </w:p>
    <w:p w:rsidR="00290594" w:rsidRPr="00290594" w:rsidRDefault="00290594" w:rsidP="00290594">
      <w:pPr>
        <w:pStyle w:val="ac"/>
      </w:pPr>
      <w:r w:rsidRPr="00290594">
        <w:t>#include "StopRequest.h"</w:t>
      </w:r>
    </w:p>
    <w:p w:rsidR="00290594" w:rsidRPr="00290594" w:rsidRDefault="00290594" w:rsidP="00290594">
      <w:pPr>
        <w:pStyle w:val="ac"/>
      </w:pPr>
      <w:r w:rsidRPr="00290594">
        <w:t>#include "StopResponse.h"</w:t>
      </w:r>
    </w:p>
    <w:p w:rsidR="00290594" w:rsidRPr="00290594" w:rsidRDefault="00290594" w:rsidP="00290594">
      <w:pPr>
        <w:pStyle w:val="ac"/>
      </w:pPr>
      <w:r w:rsidRPr="00290594">
        <w:t>#include "SeekRequest.h"</w:t>
      </w:r>
    </w:p>
    <w:p w:rsidR="00290594" w:rsidRPr="00290594" w:rsidRDefault="00290594" w:rsidP="00290594">
      <w:pPr>
        <w:pStyle w:val="ac"/>
      </w:pPr>
      <w:r w:rsidRPr="00290594">
        <w:t>#include "SeekResponse.h"</w:t>
      </w:r>
    </w:p>
    <w:p w:rsidR="00290594" w:rsidRPr="00290594" w:rsidRDefault="00290594" w:rsidP="00290594">
      <w:pPr>
        <w:pStyle w:val="ac"/>
      </w:pPr>
      <w:r w:rsidRPr="00290594">
        <w:t>#include "SetImageRequest.h"</w:t>
      </w:r>
    </w:p>
    <w:p w:rsidR="00290594" w:rsidRPr="00290594" w:rsidRDefault="00290594" w:rsidP="00290594">
      <w:pPr>
        <w:pStyle w:val="ac"/>
      </w:pPr>
      <w:r w:rsidRPr="00290594">
        <w:t>#include "SetImageResponse.h"</w:t>
      </w:r>
    </w:p>
    <w:p w:rsidR="00290594" w:rsidRPr="00290594" w:rsidRDefault="00290594" w:rsidP="00290594">
      <w:pPr>
        <w:pStyle w:val="ac"/>
      </w:pPr>
      <w:r w:rsidRPr="00290594">
        <w:t>#include "SetTextRequest.h"</w:t>
      </w:r>
    </w:p>
    <w:p w:rsidR="00290594" w:rsidRPr="00290594" w:rsidRDefault="00290594" w:rsidP="00290594">
      <w:pPr>
        <w:pStyle w:val="ac"/>
      </w:pPr>
      <w:r w:rsidRPr="00290594">
        <w:t>#include "SetTextResponse.h"</w:t>
      </w:r>
    </w:p>
    <w:p w:rsidR="00290594" w:rsidRPr="00290594" w:rsidRDefault="00290594" w:rsidP="00290594">
      <w:pPr>
        <w:pStyle w:val="ac"/>
      </w:pPr>
      <w:r w:rsidRPr="00290594">
        <w:t>#include "RemoveAddonRequest.h"</w:t>
      </w:r>
    </w:p>
    <w:p w:rsidR="00290594" w:rsidRPr="00290594" w:rsidRDefault="00290594" w:rsidP="00290594">
      <w:pPr>
        <w:pStyle w:val="ac"/>
      </w:pPr>
      <w:r w:rsidRPr="00290594">
        <w:t>#include "RemoveAddonResponse.h"</w:t>
      </w:r>
    </w:p>
    <w:p w:rsidR="00290594" w:rsidRPr="00290594" w:rsidRDefault="00290594" w:rsidP="00290594">
      <w:pPr>
        <w:pStyle w:val="ac"/>
      </w:pPr>
      <w:r w:rsidRPr="00290594">
        <w:t>#include "VolumeRequest.h"</w:t>
      </w:r>
    </w:p>
    <w:p w:rsidR="00290594" w:rsidRPr="00290594" w:rsidRDefault="00290594" w:rsidP="00290594">
      <w:pPr>
        <w:pStyle w:val="ac"/>
      </w:pPr>
      <w:r w:rsidRPr="00290594">
        <w:t>#include "VolumeResponse.h"</w:t>
      </w:r>
    </w:p>
    <w:p w:rsidR="00290594" w:rsidRPr="00290594" w:rsidRDefault="00290594" w:rsidP="00290594">
      <w:pPr>
        <w:pStyle w:val="ac"/>
      </w:pPr>
      <w:r w:rsidRPr="00290594">
        <w:t>#include "VideoLayoutRequest.h"</w:t>
      </w:r>
    </w:p>
    <w:p w:rsidR="00290594" w:rsidRPr="00290594" w:rsidRDefault="00290594" w:rsidP="00290594">
      <w:pPr>
        <w:pStyle w:val="ac"/>
      </w:pPr>
      <w:r w:rsidRPr="00290594">
        <w:t>#include "VideoLayoutResponse.h"</w:t>
      </w:r>
    </w:p>
    <w:p w:rsidR="00290594" w:rsidRPr="00290594" w:rsidRDefault="00290594" w:rsidP="00290594">
      <w:pPr>
        <w:pStyle w:val="ac"/>
      </w:pPr>
      <w:r w:rsidRPr="00290594">
        <w:t>#include "GeneralFailureResponse.h"</w:t>
      </w:r>
    </w:p>
    <w:p w:rsidR="00290594" w:rsidRPr="00290594" w:rsidRDefault="00290594" w:rsidP="00290594">
      <w:pPr>
        <w:pStyle w:val="ac"/>
      </w:pPr>
      <w:r w:rsidRPr="00290594">
        <w:t>#include "ResponseType.h"</w:t>
      </w:r>
    </w:p>
    <w:p w:rsidR="00290594" w:rsidRPr="00290594" w:rsidRDefault="00290594" w:rsidP="00290594">
      <w:pPr>
        <w:pStyle w:val="ac"/>
      </w:pPr>
      <w:r w:rsidRPr="00290594">
        <w:t>#include "PlaybackResultType.h"</w:t>
      </w:r>
    </w:p>
    <w:p w:rsidR="00290594" w:rsidRPr="00290594" w:rsidRDefault="00290594" w:rsidP="00290594">
      <w:pPr>
        <w:pStyle w:val="ac"/>
      </w:pPr>
      <w:r w:rsidRPr="00290594">
        <w:t>#include "SoundFxRequest.h"</w:t>
      </w:r>
    </w:p>
    <w:p w:rsidR="00290594" w:rsidRPr="00290594" w:rsidRDefault="00290594" w:rsidP="00290594">
      <w:pPr>
        <w:pStyle w:val="ac"/>
      </w:pPr>
      <w:r w:rsidRPr="00290594">
        <w:t>#include "SoundFxResponse.h"</w:t>
      </w:r>
    </w:p>
    <w:p w:rsidR="00290594" w:rsidRPr="00290594" w:rsidRDefault="00290594" w:rsidP="00290594">
      <w:pPr>
        <w:pStyle w:val="ac"/>
      </w:pPr>
      <w:r w:rsidRPr="00290594">
        <w:t>#include "Sound3dRequest.h"</w:t>
      </w:r>
    </w:p>
    <w:p w:rsidR="00290594" w:rsidRPr="00290594" w:rsidRDefault="00290594" w:rsidP="00290594">
      <w:pPr>
        <w:pStyle w:val="ac"/>
      </w:pPr>
      <w:r w:rsidRPr="00290594">
        <w:t>#include "Sound3dResponse.h"</w:t>
      </w:r>
    </w:p>
    <w:p w:rsidR="00290594" w:rsidRPr="00290594" w:rsidRDefault="00290594" w:rsidP="00290594">
      <w:pPr>
        <w:pStyle w:val="ac"/>
      </w:pPr>
      <w:r w:rsidRPr="00290594">
        <w:t>#include "MidiPropertiesRequest.h"</w:t>
      </w:r>
    </w:p>
    <w:p w:rsidR="00290594" w:rsidRPr="00290594" w:rsidRDefault="00290594" w:rsidP="00290594">
      <w:pPr>
        <w:pStyle w:val="ac"/>
      </w:pPr>
      <w:r w:rsidRPr="00290594">
        <w:t>#include "MidiPropertiesResponse.h"</w:t>
      </w:r>
    </w:p>
    <w:p w:rsidR="00290594" w:rsidRPr="00290594" w:rsidRDefault="00290594" w:rsidP="00290594">
      <w:pPr>
        <w:pStyle w:val="ac"/>
      </w:pPr>
      <w:r w:rsidRPr="00290594">
        <w:t>#include "MidiOutputPortInfoRequest.h"</w:t>
      </w:r>
    </w:p>
    <w:p w:rsidR="00290594" w:rsidRPr="00290594" w:rsidRDefault="00290594" w:rsidP="00290594">
      <w:pPr>
        <w:pStyle w:val="ac"/>
      </w:pPr>
      <w:r w:rsidRPr="00290594">
        <w:t>#include "MidiOutputPortInfoResponse.h"</w:t>
      </w:r>
    </w:p>
    <w:p w:rsidR="00290594" w:rsidRPr="00290594" w:rsidRDefault="00290594" w:rsidP="00290594">
      <w:pPr>
        <w:pStyle w:val="ac"/>
      </w:pPr>
      <w:r w:rsidRPr="00290594">
        <w:t>#include "SetMidiOutputPortRequest.h"</w:t>
      </w:r>
    </w:p>
    <w:p w:rsidR="00290594" w:rsidRPr="00290594" w:rsidRDefault="00290594" w:rsidP="00290594">
      <w:pPr>
        <w:pStyle w:val="ac"/>
      </w:pPr>
      <w:r w:rsidRPr="00290594">
        <w:t>#include "SetMidiOutputPortResponse.h"</w:t>
      </w:r>
    </w:p>
    <w:p w:rsidR="00290594" w:rsidRPr="00290594" w:rsidRDefault="00290594" w:rsidP="00290594">
      <w:pPr>
        <w:pStyle w:val="ac"/>
      </w:pPr>
      <w:r w:rsidRPr="00290594">
        <w:t>#include "SetDlsRequest.h"</w:t>
      </w:r>
    </w:p>
    <w:p w:rsidR="00290594" w:rsidRPr="00290594" w:rsidRDefault="00290594" w:rsidP="00290594">
      <w:pPr>
        <w:pStyle w:val="ac"/>
      </w:pPr>
      <w:r w:rsidRPr="00290594">
        <w:t>#include "SetDlsResponse.h"</w:t>
      </w:r>
    </w:p>
    <w:p w:rsidR="00290594" w:rsidRPr="00290594" w:rsidRDefault="00290594" w:rsidP="00290594">
      <w:pPr>
        <w:pStyle w:val="ac"/>
      </w:pPr>
      <w:r w:rsidRPr="00290594">
        <w:t>#include "SetFrequencyRequest.h"</w:t>
      </w:r>
    </w:p>
    <w:p w:rsidR="00290594" w:rsidRPr="00290594" w:rsidRDefault="00290594" w:rsidP="00290594">
      <w:pPr>
        <w:pStyle w:val="ac"/>
      </w:pPr>
      <w:r w:rsidRPr="00290594">
        <w:t>#include "SetFrequencyResponse.h"</w:t>
      </w:r>
    </w:p>
    <w:p w:rsidR="00290594" w:rsidRPr="00290594" w:rsidRDefault="00290594" w:rsidP="00290594">
      <w:pPr>
        <w:pStyle w:val="ac"/>
      </w:pPr>
      <w:r w:rsidRPr="00290594">
        <w:t>#include "SetRateRequest.h"</w:t>
      </w:r>
    </w:p>
    <w:p w:rsidR="00290594" w:rsidRPr="00290594" w:rsidRDefault="00290594" w:rsidP="00290594">
      <w:pPr>
        <w:pStyle w:val="ac"/>
      </w:pPr>
      <w:r w:rsidRPr="00290594">
        <w:t>#include "SetRateResponse.h"</w:t>
      </w:r>
    </w:p>
    <w:p w:rsidR="00290594" w:rsidRPr="00290594" w:rsidRDefault="00290594" w:rsidP="00290594">
      <w:pPr>
        <w:pStyle w:val="ac"/>
      </w:pPr>
    </w:p>
    <w:p w:rsidR="00290594" w:rsidRPr="00290594" w:rsidRDefault="00290594" w:rsidP="00290594">
      <w:pPr>
        <w:pStyle w:val="ac"/>
      </w:pPr>
      <w:r w:rsidRPr="00290594">
        <w:t>#include "HandlerException.h"</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class PlayerInstructor: public IRequestHandler</w:t>
      </w:r>
    </w:p>
    <w:p w:rsidR="00290594" w:rsidRPr="00290594" w:rsidRDefault="00290594" w:rsidP="00290594">
      <w:pPr>
        <w:pStyle w:val="ac"/>
      </w:pPr>
      <w:r w:rsidRPr="00290594">
        <w:t>{</w:t>
      </w:r>
    </w:p>
    <w:p w:rsidR="00290594" w:rsidRPr="00290594" w:rsidRDefault="00290594" w:rsidP="00290594">
      <w:pPr>
        <w:pStyle w:val="ac"/>
      </w:pPr>
      <w:r w:rsidRPr="00290594">
        <w:t>#pragma region Fields</w:t>
      </w:r>
    </w:p>
    <w:p w:rsidR="00290594" w:rsidRPr="00290594" w:rsidRDefault="00290594" w:rsidP="00290594">
      <w:pPr>
        <w:pStyle w:val="ac"/>
      </w:pPr>
      <w:r w:rsidRPr="00290594">
        <w:lastRenderedPageBreak/>
        <w:t>private:</w:t>
      </w:r>
    </w:p>
    <w:p w:rsidR="00290594" w:rsidRPr="00290594" w:rsidRDefault="00E71E31" w:rsidP="00290594">
      <w:pPr>
        <w:pStyle w:val="ac"/>
      </w:pPr>
      <w:r>
        <w:t xml:space="preserve">    </w:t>
      </w:r>
      <w:r w:rsidR="00290594" w:rsidRPr="00290594">
        <w:t>APlayer* _player;</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Constructors/Destructor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PlayerInstructor(APlayer* player);</w:t>
      </w:r>
    </w:p>
    <w:p w:rsidR="00290594" w:rsidRPr="00290594" w:rsidRDefault="00E71E31" w:rsidP="00290594">
      <w:pPr>
        <w:pStyle w:val="ac"/>
      </w:pPr>
      <w:r>
        <w:t xml:space="preserve">    </w:t>
      </w:r>
      <w:r w:rsidR="00290594" w:rsidRPr="00290594">
        <w:t>virtual ~PlayerInstructor();</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IRequestHandler member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virtual AResponse* HandleRequest(ARequest* request);</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Methods</w:t>
      </w:r>
    </w:p>
    <w:p w:rsidR="00290594" w:rsidRPr="00290594" w:rsidRDefault="00290594" w:rsidP="00290594">
      <w:pPr>
        <w:pStyle w:val="ac"/>
      </w:pPr>
      <w:r w:rsidRPr="00290594">
        <w:t>private:</w:t>
      </w:r>
    </w:p>
    <w:p w:rsidR="00290594" w:rsidRPr="00290594" w:rsidRDefault="00E71E31" w:rsidP="00290594">
      <w:pPr>
        <w:pStyle w:val="ac"/>
      </w:pPr>
      <w:r>
        <w:t xml:space="preserve">    </w:t>
      </w:r>
      <w:r w:rsidR="00290594" w:rsidRPr="00290594">
        <w:t>// Description: Handles play request</w:t>
      </w:r>
    </w:p>
    <w:p w:rsidR="00290594" w:rsidRPr="00290594" w:rsidRDefault="00E71E31" w:rsidP="00290594">
      <w:pPr>
        <w:pStyle w:val="ac"/>
      </w:pPr>
      <w:r>
        <w:t xml:space="preserve">    </w:t>
      </w:r>
      <w:r w:rsidR="00290594" w:rsidRPr="00290594">
        <w:t>AResponse* HandlePlayRequest(Play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pause request</w:t>
      </w:r>
    </w:p>
    <w:p w:rsidR="00290594" w:rsidRPr="00290594" w:rsidRDefault="00E71E31" w:rsidP="00290594">
      <w:pPr>
        <w:pStyle w:val="ac"/>
      </w:pPr>
      <w:r>
        <w:t xml:space="preserve">    </w:t>
      </w:r>
      <w:r w:rsidR="00290594" w:rsidRPr="00290594">
        <w:t>AResponse* HandlePauseRequest(Pause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resume request</w:t>
      </w:r>
    </w:p>
    <w:p w:rsidR="00290594" w:rsidRPr="00290594" w:rsidRDefault="00E71E31" w:rsidP="00290594">
      <w:pPr>
        <w:pStyle w:val="ac"/>
      </w:pPr>
      <w:r>
        <w:t xml:space="preserve">    </w:t>
      </w:r>
      <w:r w:rsidR="00290594" w:rsidRPr="00290594">
        <w:t>AResponse* HandleResumeRequest(Resume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top request</w:t>
      </w:r>
    </w:p>
    <w:p w:rsidR="00290594" w:rsidRPr="00290594" w:rsidRDefault="00E71E31" w:rsidP="00290594">
      <w:pPr>
        <w:pStyle w:val="ac"/>
      </w:pPr>
      <w:r>
        <w:t xml:space="preserve">    </w:t>
      </w:r>
      <w:r w:rsidR="00290594" w:rsidRPr="00290594">
        <w:t>AResponse* HandleStopRequest(Stop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eek request</w:t>
      </w:r>
    </w:p>
    <w:p w:rsidR="00290594" w:rsidRPr="00290594" w:rsidRDefault="00E71E31" w:rsidP="00290594">
      <w:pPr>
        <w:pStyle w:val="ac"/>
      </w:pPr>
      <w:r>
        <w:t xml:space="preserve">    </w:t>
      </w:r>
      <w:r w:rsidR="00290594" w:rsidRPr="00290594">
        <w:t>AResponse* HandleSeekRequest(Seek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volume request</w:t>
      </w:r>
    </w:p>
    <w:p w:rsidR="00290594" w:rsidRPr="00290594" w:rsidRDefault="00E71E31" w:rsidP="00290594">
      <w:pPr>
        <w:pStyle w:val="ac"/>
      </w:pPr>
      <w:r>
        <w:t xml:space="preserve">    </w:t>
      </w:r>
      <w:r w:rsidR="00290594" w:rsidRPr="00290594">
        <w:t>AResponse* HandleVolumeRequest(Volume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et image request</w:t>
      </w:r>
    </w:p>
    <w:p w:rsidR="00290594" w:rsidRPr="00290594" w:rsidRDefault="00E71E31" w:rsidP="00290594">
      <w:pPr>
        <w:pStyle w:val="ac"/>
      </w:pPr>
      <w:r>
        <w:t xml:space="preserve">    </w:t>
      </w:r>
      <w:r w:rsidR="00290594" w:rsidRPr="00290594">
        <w:t>AResponse* HandleSetImageRequest(SetImage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et text request</w:t>
      </w:r>
    </w:p>
    <w:p w:rsidR="00290594" w:rsidRPr="00290594" w:rsidRDefault="00E71E31" w:rsidP="00290594">
      <w:pPr>
        <w:pStyle w:val="ac"/>
      </w:pPr>
      <w:r>
        <w:t xml:space="preserve">    </w:t>
      </w:r>
      <w:r w:rsidR="00290594" w:rsidRPr="00290594">
        <w:t>AResponse* HandleSetTextRequest(SetText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remove addon request</w:t>
      </w:r>
    </w:p>
    <w:p w:rsidR="00290594" w:rsidRPr="00290594" w:rsidRDefault="00E71E31" w:rsidP="00290594">
      <w:pPr>
        <w:pStyle w:val="ac"/>
      </w:pPr>
      <w:r>
        <w:t xml:space="preserve">    </w:t>
      </w:r>
      <w:r w:rsidR="00290594" w:rsidRPr="00290594">
        <w:t>AResponse* HandleRemoveAddonRequest(RemoveAddon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video layout request</w:t>
      </w:r>
    </w:p>
    <w:p w:rsidR="00290594" w:rsidRPr="00290594" w:rsidRDefault="00E71E31" w:rsidP="00290594">
      <w:pPr>
        <w:pStyle w:val="ac"/>
      </w:pPr>
      <w:r>
        <w:t xml:space="preserve">    </w:t>
      </w:r>
      <w:r w:rsidR="00290594" w:rsidRPr="00290594">
        <w:t>AResponse* HandleVideoLayoutRequest(VideoLayout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oundfx request</w:t>
      </w:r>
    </w:p>
    <w:p w:rsidR="00290594" w:rsidRPr="00290594" w:rsidRDefault="00E71E31" w:rsidP="00290594">
      <w:pPr>
        <w:pStyle w:val="ac"/>
      </w:pPr>
      <w:r>
        <w:t xml:space="preserve">    </w:t>
      </w:r>
      <w:r w:rsidR="00290594" w:rsidRPr="00290594">
        <w:t>AResponse* HandleSoundFxRequest(SoundFx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ound 3d request</w:t>
      </w:r>
    </w:p>
    <w:p w:rsidR="00290594" w:rsidRPr="00290594" w:rsidRDefault="00E71E31" w:rsidP="00290594">
      <w:pPr>
        <w:pStyle w:val="ac"/>
      </w:pPr>
      <w:r>
        <w:t xml:space="preserve">    </w:t>
      </w:r>
      <w:r w:rsidR="00290594" w:rsidRPr="00290594">
        <w:t>AResponse* HandleSound3dRequest(Sound3d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midi properties request</w:t>
      </w:r>
    </w:p>
    <w:p w:rsidR="00290594" w:rsidRPr="00290594" w:rsidRDefault="00E71E31" w:rsidP="00290594">
      <w:pPr>
        <w:pStyle w:val="ac"/>
      </w:pPr>
      <w:r>
        <w:t xml:space="preserve">    </w:t>
      </w:r>
      <w:r w:rsidR="00290594" w:rsidRPr="00290594">
        <w:t>AResponse* HandleMidiPropertiesRequest(MidiProperties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midi output info request</w:t>
      </w:r>
    </w:p>
    <w:p w:rsidR="00290594" w:rsidRPr="00290594" w:rsidRDefault="00E71E31" w:rsidP="00290594">
      <w:pPr>
        <w:pStyle w:val="ac"/>
      </w:pPr>
      <w:r>
        <w:t xml:space="preserve">    </w:t>
      </w:r>
      <w:r w:rsidR="00290594" w:rsidRPr="00290594">
        <w:t>AResponse* HandleMidiOutputPortInfoRequest(MidiOutputPortInfo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et output port request</w:t>
      </w:r>
    </w:p>
    <w:p w:rsidR="00290594" w:rsidRPr="00290594" w:rsidRDefault="00E71E31" w:rsidP="00290594">
      <w:pPr>
        <w:pStyle w:val="ac"/>
      </w:pPr>
      <w:r>
        <w:t xml:space="preserve">    </w:t>
      </w:r>
      <w:r w:rsidR="00290594" w:rsidRPr="00290594">
        <w:t>AResponse* HandleSetMidiOutputPortRequest(SetMidiOutputPort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et dls request</w:t>
      </w:r>
    </w:p>
    <w:p w:rsidR="00290594" w:rsidRPr="00290594" w:rsidRDefault="00E71E31" w:rsidP="00290594">
      <w:pPr>
        <w:pStyle w:val="ac"/>
      </w:pPr>
      <w:r>
        <w:t xml:space="preserve">    </w:t>
      </w:r>
      <w:r w:rsidR="00290594" w:rsidRPr="00290594">
        <w:t>AResponse* HandleSetDlsRequest(SetDls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et frequency request</w:t>
      </w:r>
    </w:p>
    <w:p w:rsidR="00290594" w:rsidRPr="00290594" w:rsidRDefault="00E71E31" w:rsidP="00290594">
      <w:pPr>
        <w:pStyle w:val="ac"/>
      </w:pPr>
      <w:r>
        <w:t xml:space="preserve">    </w:t>
      </w:r>
      <w:r w:rsidR="00290594" w:rsidRPr="00290594">
        <w:t>AResponse* HandleSetFrequencyRequest(SetFrequencyRequest* reques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Handles set rate request</w:t>
      </w:r>
    </w:p>
    <w:p w:rsidR="00290594" w:rsidRPr="00290594" w:rsidRDefault="00E71E31" w:rsidP="00290594">
      <w:pPr>
        <w:pStyle w:val="ac"/>
      </w:pPr>
      <w:r>
        <w:t xml:space="preserve">    </w:t>
      </w:r>
      <w:r w:rsidR="00290594" w:rsidRPr="00290594">
        <w:t>AResponse* HandleSetRateRequest(SetRateRequest* request);</w:t>
      </w:r>
    </w:p>
    <w:p w:rsidR="00290594" w:rsidRPr="00290594" w:rsidRDefault="00290594" w:rsidP="00290594">
      <w:pPr>
        <w:pStyle w:val="ac"/>
      </w:pPr>
      <w:r w:rsidRPr="00290594">
        <w:t>#pragma endregion</w:t>
      </w:r>
    </w:p>
    <w:p w:rsidR="00290594" w:rsidRPr="00290594" w:rsidRDefault="00290594" w:rsidP="00290594">
      <w:pPr>
        <w:pStyle w:val="ac"/>
      </w:pPr>
    </w:p>
    <w:p w:rsidR="00290594" w:rsidRDefault="00290594" w:rsidP="00290594">
      <w:pPr>
        <w:pStyle w:val="ac"/>
      </w:pPr>
      <w:r w:rsidRPr="00B24598">
        <w:t>};</w:t>
      </w:r>
    </w:p>
    <w:p w:rsidR="00290594" w:rsidRPr="00A46A0F" w:rsidRDefault="00290594" w:rsidP="009B27A9">
      <w:pPr>
        <w:pStyle w:val="a7"/>
        <w:rPr>
          <w:lang w:val="en-US"/>
        </w:rPr>
      </w:pPr>
      <w:r w:rsidRPr="00A46A0F">
        <w:rPr>
          <w:lang w:val="en-US"/>
        </w:rPr>
        <w:t>PlayerInstructor.cpp</w:t>
      </w:r>
    </w:p>
    <w:p w:rsidR="00290594" w:rsidRPr="00290594" w:rsidRDefault="00290594" w:rsidP="00290594">
      <w:pPr>
        <w:pStyle w:val="ac"/>
      </w:pPr>
      <w:r w:rsidRPr="00290594">
        <w:lastRenderedPageBreak/>
        <w:t>#include "PlayerInstructor.h"</w:t>
      </w:r>
    </w:p>
    <w:p w:rsidR="00290594" w:rsidRPr="00290594" w:rsidRDefault="00290594" w:rsidP="00290594">
      <w:pPr>
        <w:pStyle w:val="ac"/>
      </w:pPr>
    </w:p>
    <w:p w:rsidR="00290594" w:rsidRPr="00290594" w:rsidRDefault="00290594" w:rsidP="00290594">
      <w:pPr>
        <w:pStyle w:val="ac"/>
      </w:pPr>
      <w:r w:rsidRPr="00290594">
        <w:t>PlayerInstructor::PlayerInstructor(APlayer* player)</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_player = player;</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PlayerInstructor::~PlayerInstructor(void)</w:t>
      </w:r>
    </w:p>
    <w:p w:rsidR="00290594" w:rsidRPr="00290594" w:rsidRDefault="00290594" w:rsidP="00290594">
      <w:pPr>
        <w:pStyle w:val="ac"/>
      </w:pPr>
      <w:r w:rsidRPr="00290594">
        <w:t>{</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Request( A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AResponse* response = NULL;</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switch (request-&gt;MessageTyp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se MessageType::Play :</w:t>
      </w:r>
    </w:p>
    <w:p w:rsidR="00290594" w:rsidRPr="00290594" w:rsidRDefault="00E71E31" w:rsidP="00290594">
      <w:pPr>
        <w:pStyle w:val="ac"/>
      </w:pPr>
      <w:r>
        <w:t xml:space="preserve">            </w:t>
      </w:r>
      <w:r w:rsidR="00290594" w:rsidRPr="00290594">
        <w:t>response = HandlePlayRequest((Play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Pause :</w:t>
      </w:r>
    </w:p>
    <w:p w:rsidR="00290594" w:rsidRPr="00290594" w:rsidRDefault="00E71E31" w:rsidP="00290594">
      <w:pPr>
        <w:pStyle w:val="ac"/>
      </w:pPr>
      <w:r>
        <w:t xml:space="preserve">            </w:t>
      </w:r>
      <w:r w:rsidR="00290594" w:rsidRPr="00290594">
        <w:t>response = HandlePauseRequest((Pause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Resume:</w:t>
      </w:r>
    </w:p>
    <w:p w:rsidR="00290594" w:rsidRPr="00290594" w:rsidRDefault="00E71E31" w:rsidP="00290594">
      <w:pPr>
        <w:pStyle w:val="ac"/>
      </w:pPr>
      <w:r>
        <w:t xml:space="preserve">            </w:t>
      </w:r>
      <w:r w:rsidR="00290594" w:rsidRPr="00290594">
        <w:t>response = HandleResumeRequest((Resume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eek :</w:t>
      </w:r>
    </w:p>
    <w:p w:rsidR="00290594" w:rsidRPr="00290594" w:rsidRDefault="00E71E31" w:rsidP="00290594">
      <w:pPr>
        <w:pStyle w:val="ac"/>
      </w:pPr>
      <w:r>
        <w:t xml:space="preserve">            </w:t>
      </w:r>
      <w:r w:rsidR="00290594" w:rsidRPr="00290594">
        <w:t>response = HandleSeekRequest((Seek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top :</w:t>
      </w:r>
    </w:p>
    <w:p w:rsidR="00290594" w:rsidRPr="00290594" w:rsidRDefault="00E71E31" w:rsidP="00290594">
      <w:pPr>
        <w:pStyle w:val="ac"/>
      </w:pPr>
      <w:r>
        <w:t xml:space="preserve">            </w:t>
      </w:r>
      <w:r w:rsidR="00290594" w:rsidRPr="00290594">
        <w:t>response = HandleStopRequest((Stop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Volume :</w:t>
      </w:r>
    </w:p>
    <w:p w:rsidR="00290594" w:rsidRPr="00290594" w:rsidRDefault="00E71E31" w:rsidP="00290594">
      <w:pPr>
        <w:pStyle w:val="ac"/>
      </w:pPr>
      <w:r>
        <w:t xml:space="preserve">            </w:t>
      </w:r>
      <w:r w:rsidR="00290594" w:rsidRPr="00290594">
        <w:t>response = HandleVolumeRequest((Volume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etImage :</w:t>
      </w:r>
    </w:p>
    <w:p w:rsidR="00290594" w:rsidRPr="00290594" w:rsidRDefault="00E71E31" w:rsidP="00290594">
      <w:pPr>
        <w:pStyle w:val="ac"/>
      </w:pPr>
      <w:r>
        <w:t xml:space="preserve">            </w:t>
      </w:r>
      <w:r w:rsidR="00290594" w:rsidRPr="00290594">
        <w:t>response = HandleSetImageRequest((SetImage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etText :</w:t>
      </w:r>
    </w:p>
    <w:p w:rsidR="00290594" w:rsidRPr="00290594" w:rsidRDefault="00E71E31" w:rsidP="00290594">
      <w:pPr>
        <w:pStyle w:val="ac"/>
      </w:pPr>
      <w:r>
        <w:t xml:space="preserve">            </w:t>
      </w:r>
      <w:r w:rsidR="00290594" w:rsidRPr="00290594">
        <w:t>response = HandleSetTextRequest((SetText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RemoveAddon:</w:t>
      </w:r>
    </w:p>
    <w:p w:rsidR="00290594" w:rsidRPr="00290594" w:rsidRDefault="00E71E31" w:rsidP="00290594">
      <w:pPr>
        <w:pStyle w:val="ac"/>
      </w:pPr>
      <w:r>
        <w:t xml:space="preserve">            </w:t>
      </w:r>
      <w:r w:rsidR="00290594" w:rsidRPr="00290594">
        <w:t>response = HandleRemoveAddonRequest((RemoveAddon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VideoLayout :</w:t>
      </w:r>
    </w:p>
    <w:p w:rsidR="00290594" w:rsidRPr="00290594" w:rsidRDefault="00E71E31" w:rsidP="00290594">
      <w:pPr>
        <w:pStyle w:val="ac"/>
      </w:pPr>
      <w:r>
        <w:t xml:space="preserve">            </w:t>
      </w:r>
      <w:r w:rsidR="00290594" w:rsidRPr="00290594">
        <w:t>response = HandleVideoLayoutRequest((VideoLayout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oundFx:</w:t>
      </w:r>
    </w:p>
    <w:p w:rsidR="00290594" w:rsidRPr="00290594" w:rsidRDefault="00E71E31" w:rsidP="00290594">
      <w:pPr>
        <w:pStyle w:val="ac"/>
      </w:pPr>
      <w:r>
        <w:t xml:space="preserve">            </w:t>
      </w:r>
      <w:r w:rsidR="00290594" w:rsidRPr="00290594">
        <w:t>response = HandleSoundFxRequest((SoundFx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ound3d:</w:t>
      </w:r>
    </w:p>
    <w:p w:rsidR="00290594" w:rsidRPr="00290594" w:rsidRDefault="00E71E31" w:rsidP="00290594">
      <w:pPr>
        <w:pStyle w:val="ac"/>
      </w:pPr>
      <w:r>
        <w:t xml:space="preserve">            </w:t>
      </w:r>
      <w:r w:rsidR="00290594" w:rsidRPr="00290594">
        <w:t>response = HandleSound3dRequest((Sound3d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MidiProperties:</w:t>
      </w:r>
    </w:p>
    <w:p w:rsidR="00290594" w:rsidRPr="00290594" w:rsidRDefault="00E71E31" w:rsidP="00290594">
      <w:pPr>
        <w:pStyle w:val="ac"/>
      </w:pPr>
      <w:r>
        <w:t xml:space="preserve">            </w:t>
      </w:r>
      <w:r w:rsidR="00290594" w:rsidRPr="00290594">
        <w:t>response = HandleMidiPropertiesRequest((MidiProperties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MidiOutputPortInfo:</w:t>
      </w:r>
    </w:p>
    <w:p w:rsidR="00290594" w:rsidRPr="00290594" w:rsidRDefault="00E71E31" w:rsidP="00290594">
      <w:pPr>
        <w:pStyle w:val="ac"/>
      </w:pPr>
      <w:r>
        <w:t xml:space="preserve">            </w:t>
      </w:r>
      <w:r w:rsidR="00290594" w:rsidRPr="00290594">
        <w:t>response = HandleMidiOutputPortInfoRequest((MidiOutputPortInfo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etMidiOutputPort:</w:t>
      </w:r>
    </w:p>
    <w:p w:rsidR="00290594" w:rsidRPr="00290594" w:rsidRDefault="00E71E31" w:rsidP="00290594">
      <w:pPr>
        <w:pStyle w:val="ac"/>
      </w:pPr>
      <w:r>
        <w:t xml:space="preserve">            </w:t>
      </w:r>
      <w:r w:rsidR="00290594" w:rsidRPr="00290594">
        <w:t>response = HandleSetMidiOutputPortRequest((SetMidiOutputPort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etDls:</w:t>
      </w:r>
    </w:p>
    <w:p w:rsidR="00290594" w:rsidRPr="00290594" w:rsidRDefault="00E71E31" w:rsidP="00290594">
      <w:pPr>
        <w:pStyle w:val="ac"/>
      </w:pPr>
      <w:r>
        <w:t xml:space="preserve">            </w:t>
      </w:r>
      <w:r w:rsidR="00290594" w:rsidRPr="00290594">
        <w:t>response = HandleSetDlsRequest((SetDls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etFrequency:</w:t>
      </w:r>
    </w:p>
    <w:p w:rsidR="00290594" w:rsidRPr="00290594" w:rsidRDefault="00E71E31" w:rsidP="00290594">
      <w:pPr>
        <w:pStyle w:val="ac"/>
      </w:pPr>
      <w:r>
        <w:t xml:space="preserve">            </w:t>
      </w:r>
      <w:r w:rsidR="00290594" w:rsidRPr="00290594">
        <w:t>response = HandleSetFrequencyRequest((SetFrequency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case MessageType::SetRate:</w:t>
      </w:r>
    </w:p>
    <w:p w:rsidR="00290594" w:rsidRPr="00290594" w:rsidRDefault="00E71E31" w:rsidP="00290594">
      <w:pPr>
        <w:pStyle w:val="ac"/>
      </w:pPr>
      <w:r>
        <w:t xml:space="preserve">            </w:t>
      </w:r>
      <w:r w:rsidR="00290594" w:rsidRPr="00290594">
        <w:t>response = HandleSetRateRequest((SetRateRequest*)reques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default:</w:t>
      </w:r>
    </w:p>
    <w:p w:rsidR="00290594" w:rsidRPr="00290594" w:rsidRDefault="00E71E31" w:rsidP="00290594">
      <w:pPr>
        <w:pStyle w:val="ac"/>
      </w:pPr>
      <w:r>
        <w:t xml:space="preserve">            </w:t>
      </w:r>
      <w:r w:rsidR="00290594" w:rsidRPr="00290594">
        <w:t>// TODO throw handler exception, cannot handle this type of message</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lastRenderedPageBreak/>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TODO log error</w:t>
      </w:r>
    </w:p>
    <w:p w:rsidR="00290594" w:rsidRPr="00290594" w:rsidRDefault="00290594" w:rsidP="00290594">
      <w:pPr>
        <w:pStyle w:val="ac"/>
      </w:pPr>
    </w:p>
    <w:p w:rsidR="00290594" w:rsidRPr="00290594" w:rsidRDefault="00E71E31" w:rsidP="00290594">
      <w:pPr>
        <w:pStyle w:val="ac"/>
      </w:pPr>
      <w:r>
        <w:t xml:space="preserve">        </w:t>
      </w:r>
      <w:r w:rsidR="00290594" w:rsidRPr="00290594">
        <w:t>if (response != NULL)</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delete 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sponse = new GeneralFailure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PlayRequest( Play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PlayResponse* response = NULL;</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 = new PlayResponse();</w:t>
      </w:r>
    </w:p>
    <w:p w:rsidR="00290594" w:rsidRPr="00290594" w:rsidRDefault="00290594" w:rsidP="00290594">
      <w:pPr>
        <w:pStyle w:val="ac"/>
      </w:pP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if (_player-&gt;Play(request-&gt;Files())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r>
        <w:t xml:space="preserve">            </w:t>
      </w:r>
    </w:p>
    <w:p w:rsidR="00290594" w:rsidRPr="00290594" w:rsidRDefault="00E71E31" w:rsidP="00290594">
      <w:pPr>
        <w:pStyle w:val="ac"/>
      </w:pPr>
      <w:r>
        <w:t xml:space="preserve">        </w:t>
      </w:r>
      <w:r w:rsidR="00290594" w:rsidRPr="00290594">
        <w:t>}</w:t>
      </w:r>
      <w:r>
        <w:t xml:space="preserve">    </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PauseRequest( Pause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PauseResponse* response = new Pause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_player-&gt;Pause()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TODO log error</w:t>
      </w:r>
    </w:p>
    <w:p w:rsidR="00290594" w:rsidRPr="00290594" w:rsidRDefault="00290594" w:rsidP="00290594">
      <w:pPr>
        <w:pStyle w:val="ac"/>
      </w:pP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ResumeRequest( Resume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ResumeResponse* response = new Resume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_player-&gt;Resume()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lastRenderedPageBreak/>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TODO log error</w:t>
      </w:r>
    </w:p>
    <w:p w:rsidR="00290594" w:rsidRPr="00290594" w:rsidRDefault="00290594" w:rsidP="00290594">
      <w:pPr>
        <w:pStyle w:val="ac"/>
      </w:pP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topRequest( Stop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StopResponse* response = new Stop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_player-&gt;Stop()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TODO log error</w:t>
      </w:r>
    </w:p>
    <w:p w:rsidR="00290594" w:rsidRPr="00290594" w:rsidRDefault="00290594" w:rsidP="00290594">
      <w:pPr>
        <w:pStyle w:val="ac"/>
      </w:pP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eekRequest( Seek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SeekResponse* response = new Seek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_player-&gt;Seek(request-&gt;Milliseconds())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TODO log error</w:t>
      </w:r>
    </w:p>
    <w:p w:rsidR="00290594" w:rsidRPr="00290594" w:rsidRDefault="00290594" w:rsidP="00290594">
      <w:pPr>
        <w:pStyle w:val="ac"/>
      </w:pP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etImageRequest( SetImage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Note: Only called by SingleVideoPlayer. Is casted to this type for that reason</w:t>
      </w:r>
    </w:p>
    <w:p w:rsidR="00290594" w:rsidRPr="00290594" w:rsidRDefault="00290594" w:rsidP="00290594">
      <w:pPr>
        <w:pStyle w:val="ac"/>
      </w:pPr>
    </w:p>
    <w:p w:rsidR="00290594" w:rsidRPr="00290594" w:rsidRDefault="00E71E31" w:rsidP="00290594">
      <w:pPr>
        <w:pStyle w:val="ac"/>
      </w:pPr>
      <w:r>
        <w:t xml:space="preserve">    </w:t>
      </w:r>
      <w:r w:rsidR="00290594" w:rsidRPr="00290594">
        <w:t>SetImageResponse* response = new SetImage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check player type</w:t>
      </w:r>
    </w:p>
    <w:p w:rsidR="00290594" w:rsidRPr="00290594" w:rsidRDefault="00E71E31" w:rsidP="00290594">
      <w:pPr>
        <w:pStyle w:val="ac"/>
      </w:pPr>
      <w:r>
        <w:lastRenderedPageBreak/>
        <w:t xml:space="preserve">        </w:t>
      </w:r>
      <w:r w:rsidR="00290594" w:rsidRPr="00290594">
        <w:t>if (_player-&gt;PlayerType() != PlayerType::SingleVideo)</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SetImage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UINT addonId = request-&gt;ObjectProperties()-&gt;Id();</w:t>
      </w:r>
    </w:p>
    <w:p w:rsidR="00290594" w:rsidRPr="00290594" w:rsidRDefault="00E71E31" w:rsidP="00290594">
      <w:pPr>
        <w:pStyle w:val="ac"/>
      </w:pPr>
      <w:r>
        <w:t xml:space="preserve">        </w:t>
      </w:r>
      <w:r w:rsidR="00290594" w:rsidRPr="00290594">
        <w:t>VisibleLayout* layout = request-&gt;ObjectProperties()-&gt;Layout();</w:t>
      </w:r>
    </w:p>
    <w:p w:rsidR="00290594" w:rsidRPr="00290594" w:rsidRDefault="00E71E31" w:rsidP="00290594">
      <w:pPr>
        <w:pStyle w:val="ac"/>
      </w:pPr>
      <w:r>
        <w:t xml:space="preserve">        </w:t>
      </w:r>
      <w:r w:rsidR="00290594" w:rsidRPr="00290594">
        <w:t>string filename = request-&gt;Filename();</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if(((SingleVideoPlayer*)_player)-&gt;SetImage(addonId, layout, filename )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TODO log error</w:t>
      </w:r>
    </w:p>
    <w:p w:rsidR="00290594" w:rsidRPr="00290594" w:rsidRDefault="00290594" w:rsidP="00290594">
      <w:pPr>
        <w:pStyle w:val="ac"/>
      </w:pP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etTextRequest( SetText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Note: Only called by SingleVideoPlayer. Is casted to this type for that reason</w:t>
      </w:r>
    </w:p>
    <w:p w:rsidR="00290594" w:rsidRPr="00290594" w:rsidRDefault="00290594" w:rsidP="00290594">
      <w:pPr>
        <w:pStyle w:val="ac"/>
      </w:pPr>
    </w:p>
    <w:p w:rsidR="00290594" w:rsidRPr="00290594" w:rsidRDefault="00E71E31" w:rsidP="00290594">
      <w:pPr>
        <w:pStyle w:val="ac"/>
      </w:pPr>
      <w:r>
        <w:t xml:space="preserve">    </w:t>
      </w:r>
      <w:r w:rsidR="00290594" w:rsidRPr="00290594">
        <w:t>SetTextResponse* response = new SetText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SingleVideo)</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cannot handle this message type","PlayerInstructor::HandleSetText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UINT addonId = request-&gt;ObjectProperties()-&gt;Id();</w:t>
      </w:r>
    </w:p>
    <w:p w:rsidR="00290594" w:rsidRPr="00290594" w:rsidRDefault="00E71E31" w:rsidP="00290594">
      <w:pPr>
        <w:pStyle w:val="ac"/>
      </w:pPr>
      <w:r>
        <w:t xml:space="preserve">        </w:t>
      </w:r>
      <w:r w:rsidR="00290594" w:rsidRPr="00290594">
        <w:t>VisibleLayout* layout = request-&gt;ObjectProperties()-&gt;Layout();</w:t>
      </w:r>
    </w:p>
    <w:p w:rsidR="00290594" w:rsidRPr="00290594" w:rsidRDefault="00E71E31" w:rsidP="00290594">
      <w:pPr>
        <w:pStyle w:val="ac"/>
      </w:pPr>
      <w:r>
        <w:t xml:space="preserve">        </w:t>
      </w:r>
      <w:r w:rsidR="00290594" w:rsidRPr="00290594">
        <w:t>string text = request-&gt;Text();</w:t>
      </w:r>
    </w:p>
    <w:p w:rsidR="00290594" w:rsidRPr="00290594" w:rsidRDefault="00E71E31" w:rsidP="00290594">
      <w:pPr>
        <w:pStyle w:val="ac"/>
      </w:pPr>
      <w:r>
        <w:t xml:space="preserve">        </w:t>
      </w:r>
      <w:r w:rsidR="00290594" w:rsidRPr="00290594">
        <w:t>if(((SingleVideoPlayer*)_player)-&gt;SetText(addonId, layout, text)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TODO log error</w:t>
      </w:r>
    </w:p>
    <w:p w:rsidR="00290594" w:rsidRPr="00290594" w:rsidRDefault="00290594" w:rsidP="00290594">
      <w:pPr>
        <w:pStyle w:val="ac"/>
      </w:pP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VideoLayoutRequest( VideoLayout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Note: This is only called when the player is multiVideoPlayer</w:t>
      </w:r>
    </w:p>
    <w:p w:rsidR="00290594" w:rsidRPr="00290594" w:rsidRDefault="00E71E31" w:rsidP="00290594">
      <w:pPr>
        <w:pStyle w:val="ac"/>
      </w:pPr>
      <w:r>
        <w:t xml:space="preserve">    </w:t>
      </w:r>
      <w:r w:rsidR="00290594" w:rsidRPr="00290594">
        <w:t>// Calls to player should be casted to MultiVideoPlayer</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VideoLayoutResponse* response = new VideoLayout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lastRenderedPageBreak/>
        <w:t xml:space="preserve">        </w:t>
      </w:r>
      <w:r w:rsidR="00290594" w:rsidRPr="00290594">
        <w:t>if (_player-&gt;PlayerType() != PlayerType::MultiVideo)</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VideoLayout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list&lt;VisibleLayout*&gt; layouts = request-&gt;Layouts();</w:t>
      </w:r>
    </w:p>
    <w:p w:rsidR="00290594" w:rsidRPr="00290594" w:rsidRDefault="00290594" w:rsidP="00290594">
      <w:pPr>
        <w:pStyle w:val="ac"/>
      </w:pPr>
    </w:p>
    <w:p w:rsidR="00290594" w:rsidRPr="00290594" w:rsidRDefault="00E71E31" w:rsidP="00290594">
      <w:pPr>
        <w:pStyle w:val="ac"/>
      </w:pPr>
      <w:r>
        <w:t xml:space="preserve">        </w:t>
      </w:r>
      <w:r w:rsidR="00290594" w:rsidRPr="00290594">
        <w:t>if (layouts.size() == 0)</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TODO throw HandlerException</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list&lt;VisibleLayout*&gt;::iterator iterator;</w:t>
      </w:r>
    </w:p>
    <w:p w:rsidR="00290594" w:rsidRPr="00290594" w:rsidRDefault="00E71E31" w:rsidP="00290594">
      <w:pPr>
        <w:pStyle w:val="ac"/>
      </w:pPr>
      <w:r>
        <w:t xml:space="preserve">        </w:t>
      </w:r>
      <w:r w:rsidR="00290594" w:rsidRPr="00290594">
        <w:t>int index = 0;</w:t>
      </w:r>
    </w:p>
    <w:p w:rsidR="00290594" w:rsidRPr="00290594" w:rsidRDefault="00290594" w:rsidP="00290594">
      <w:pPr>
        <w:pStyle w:val="ac"/>
      </w:pPr>
    </w:p>
    <w:p w:rsidR="00290594" w:rsidRPr="00290594" w:rsidRDefault="00E71E31" w:rsidP="00290594">
      <w:pPr>
        <w:pStyle w:val="ac"/>
      </w:pPr>
      <w:r>
        <w:t xml:space="preserve">        </w:t>
      </w:r>
      <w:r w:rsidR="00290594" w:rsidRPr="00290594">
        <w:t>for (iterator = layouts.begin(); iterator != layouts.end(); iterato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MultiVideoPlayer*)_player)-&gt;VideoLayout(index++, *iterator)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VolumeRequest( Volume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VolumeResponse* response = new Volume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SetVolume(request-&gt;Volume())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RemoveAddonRequest( RemoveAddon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RemoveAddonResponse* response = new RemoveAddon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SingleVideo)</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RemoveAddon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lastRenderedPageBreak/>
        <w:t xml:space="preserve">        </w:t>
      </w:r>
      <w:r w:rsidR="00290594" w:rsidRPr="00290594">
        <w:t>if (((SingleVideoPlayer*)_player)-&gt;RemoveAddon(request-&gt;AddonId())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oundFxRequest( SoundFx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SoundFxResponse* response = new SoundFx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Audio)</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SoundFx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bool errorOccured = false;</w:t>
      </w:r>
    </w:p>
    <w:p w:rsidR="00290594" w:rsidRPr="00290594" w:rsidRDefault="00E71E31" w:rsidP="00290594">
      <w:pPr>
        <w:pStyle w:val="ac"/>
      </w:pPr>
      <w:r>
        <w:t xml:space="preserve">        </w:t>
      </w:r>
      <w:r w:rsidR="00290594" w:rsidRPr="00290594">
        <w:t>list&lt;ASoundFx*&gt; effects = request-&gt;SoundFxs();</w:t>
      </w:r>
    </w:p>
    <w:p w:rsidR="00290594" w:rsidRPr="00290594" w:rsidRDefault="00E71E31" w:rsidP="00290594">
      <w:pPr>
        <w:pStyle w:val="ac"/>
      </w:pPr>
      <w:r>
        <w:t xml:space="preserve">        </w:t>
      </w:r>
      <w:r w:rsidR="00290594" w:rsidRPr="00290594">
        <w:t>for (list&lt;ASoundFx*&gt;::iterator it = effects.begin(); it != effects.end(); i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AudioPlayer*)_player)-&gt;SetEffect(*it)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rrorOccured = true;</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if (!errorOccured)</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ound3dRequest( Sound3d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Sound3dResponse* response = new Sound3dRespon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Audio &amp;&amp; _player-&gt;PlayerType() != PlayerType::Midi)</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Sound3d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if (_player-&gt;PlayerType() == PlayerType::Audio )</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AudioPlayer*)_player)-&gt;Set3d(request-&gt;DoplerFactor(), request-&gt;RolloffFactor(), request-&gt;MinDistance(), request-&gt;MaxDistance(), request-&gt;SourceX(), request-&gt;SourceY(), request-&gt;SourceZ())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lastRenderedPageBreak/>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 if (_player-&gt;PlayerType() == PlayerType::Midi)</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MidiPlayer*)_player)-&gt;Set3dPosition(request-&gt;SourceX(), request-&gt;SourceY(), request-&gt;SourceZ())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290594" w:rsidP="00290594">
      <w:pPr>
        <w:pStyle w:val="ac"/>
      </w:pP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MidiPropertiesRequest( MidiProperties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SetMidiOutputPortResponse* response = new SetMidiOutputPortResponse();</w:t>
      </w: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Midi)</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MidiProperties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if (((MidiPlayer*)_player)-&gt;SetMidiProperties(request-&gt;EnableReverb(), request-&gt;EnableChorus(), request-&gt;Tempo())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MidiOutputPortInfoRequest( MidiOutputPortInfo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MidiOutputPortInfoResponse* response = new MidiOutputPortInfoResponse();</w:t>
      </w: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Midi)</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MidiOutputPortInfo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sponse-&gt;MidiOutputPorts(((MidiPlayer*)_player)-&gt;GetMidiOutputPortList());</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 can never be failure.. Even if it fails to populate midiOuputPorts, it will be a success with an empty list</w:t>
      </w:r>
    </w:p>
    <w:p w:rsidR="00290594" w:rsidRPr="00290594" w:rsidRDefault="00E71E31" w:rsidP="00290594">
      <w:pPr>
        <w:pStyle w:val="ac"/>
      </w:pPr>
      <w:r>
        <w:t xml:space="preserve">        </w:t>
      </w:r>
      <w:r w:rsidR="00290594" w:rsidRPr="00290594">
        <w:t>response-&gt;ResponseType(ResponseType::Success);</w:t>
      </w:r>
    </w:p>
    <w:p w:rsidR="00290594" w:rsidRPr="00290594" w:rsidRDefault="00290594" w:rsidP="00290594">
      <w:pPr>
        <w:pStyle w:val="ac"/>
      </w:pPr>
    </w:p>
    <w:p w:rsidR="00290594" w:rsidRPr="00290594" w:rsidRDefault="00E71E31" w:rsidP="00290594">
      <w:pPr>
        <w:pStyle w:val="ac"/>
      </w:pPr>
      <w:r>
        <w:lastRenderedPageBreak/>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etMidiOutputPortRequest( SetMidiOutputPort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SetMidiOutputPortResponse* response = new SetMidiOutputPortResponse();</w:t>
      </w: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Midi)</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SetMidiOutputPort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if (((MidiPlayer*)_player)-&gt;SetMidiOutputPort(request-&gt;PortName())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etDlsRequest( SetDls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SetDlsResponse* response = new SetDlsResponse();</w:t>
      </w: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Midi)</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SetDls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if (((MidiPlayer*)_player)-&gt;SetDlsFile(request-&gt;DlsFile())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etFrequencyRequest( SetFrequency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SetDlsResponse* response = new SetDlsResponse();</w:t>
      </w: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Audio)</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SetFrequency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lastRenderedPageBreak/>
        <w:t xml:space="preserve">        </w:t>
      </w:r>
      <w:r w:rsidR="00290594" w:rsidRPr="00290594">
        <w:t>if (((AudioPlayer*)_player)-&gt;SetFrequency(request-&gt;Frequency()) == PlaybackResultType::Success)</w:t>
      </w:r>
    </w:p>
    <w:p w:rsidR="00290594" w:rsidRPr="00B24598" w:rsidRDefault="00E71E31" w:rsidP="00290594">
      <w:pPr>
        <w:pStyle w:val="ac"/>
      </w:pPr>
      <w:r>
        <w:t xml:space="preserve">        </w:t>
      </w:r>
      <w:r w:rsidR="00290594" w:rsidRPr="00B24598">
        <w:t>{</w:t>
      </w:r>
    </w:p>
    <w:p w:rsidR="00290594" w:rsidRPr="00B24598" w:rsidRDefault="00E71E31" w:rsidP="00290594">
      <w:pPr>
        <w:pStyle w:val="ac"/>
      </w:pPr>
      <w:r w:rsidRPr="00B24598">
        <w:t xml:space="preserve">            </w:t>
      </w:r>
      <w:r w:rsidR="00290594" w:rsidRPr="00B24598">
        <w:t>response-&gt;ResponseType(ResponseType::Success);</w:t>
      </w:r>
    </w:p>
    <w:p w:rsidR="00290594" w:rsidRPr="00B24598" w:rsidRDefault="00E71E31" w:rsidP="00290594">
      <w:pPr>
        <w:pStyle w:val="ac"/>
      </w:pPr>
      <w:r w:rsidRPr="00B24598">
        <w:t xml:space="preserve">        </w:t>
      </w:r>
      <w:r w:rsidR="00290594" w:rsidRPr="00B24598">
        <w:t>}</w:t>
      </w:r>
    </w:p>
    <w:p w:rsidR="00290594" w:rsidRPr="00B24598" w:rsidRDefault="00E71E31" w:rsidP="00290594">
      <w:pPr>
        <w:pStyle w:val="ac"/>
      </w:pPr>
      <w:r w:rsidRPr="00B24598">
        <w:t xml:space="preserve">        </w:t>
      </w:r>
      <w:r w:rsidR="00290594" w:rsidRPr="00B24598">
        <w:t>else</w:t>
      </w:r>
    </w:p>
    <w:p w:rsidR="00290594" w:rsidRPr="00290594" w:rsidRDefault="00E71E31" w:rsidP="00290594">
      <w:pPr>
        <w:pStyle w:val="ac"/>
      </w:pPr>
      <w:r w:rsidRPr="00B24598">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turn (AResponse*)respons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Response* PlayerInstructor::HandleSetRateRequest( SetRateRequest* reques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SetRateResponse* response = new SetRateResponse();</w:t>
      </w: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_player-&gt;PlayerType() != PlayerType::SingleVideo &amp;&amp; _player-&gt;PlayerType() != PlayerType::MultiVideo)</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PlaybackException("Player does not support this message type","PlayerInstructor::HandleSetRateReques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if (((ADShowPlayer*)_player)-&gt;SetRate(request-&gt;Rate()) == PlaybackResult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Succe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Failur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sponse-&gt;ResponseType(ResponseType::BadRespon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turn (AResponse*)response;</w:t>
      </w:r>
    </w:p>
    <w:p w:rsidR="00290594" w:rsidRDefault="00290594" w:rsidP="00290594">
      <w:pPr>
        <w:pStyle w:val="ac"/>
      </w:pPr>
      <w:r w:rsidRPr="00B24598">
        <w:t>}</w:t>
      </w:r>
    </w:p>
    <w:p w:rsidR="00290594" w:rsidRPr="00A46A0F" w:rsidRDefault="00290594" w:rsidP="009B27A9">
      <w:pPr>
        <w:pStyle w:val="a7"/>
        <w:rPr>
          <w:lang w:val="en-US"/>
        </w:rPr>
      </w:pPr>
      <w:r w:rsidRPr="00A46A0F">
        <w:rPr>
          <w:lang w:val="en-US"/>
        </w:rPr>
        <w:t>WindowManager.h</w:t>
      </w:r>
    </w:p>
    <w:p w:rsidR="00290594" w:rsidRPr="00290594" w:rsidRDefault="00290594" w:rsidP="00290594">
      <w:pPr>
        <w:pStyle w:val="ac"/>
      </w:pPr>
      <w:r w:rsidRPr="00290594">
        <w:t>#pragma once</w:t>
      </w:r>
    </w:p>
    <w:p w:rsidR="00290594" w:rsidRPr="00290594" w:rsidRDefault="00290594" w:rsidP="00290594">
      <w:pPr>
        <w:pStyle w:val="ac"/>
      </w:pPr>
    </w:p>
    <w:p w:rsidR="00290594" w:rsidRPr="00290594" w:rsidRDefault="00290594" w:rsidP="00290594">
      <w:pPr>
        <w:pStyle w:val="ac"/>
      </w:pPr>
      <w:r w:rsidRPr="00290594">
        <w:t>#pragma region headers</w:t>
      </w:r>
    </w:p>
    <w:p w:rsidR="00290594" w:rsidRPr="00290594" w:rsidRDefault="00E71E31" w:rsidP="00290594">
      <w:pPr>
        <w:pStyle w:val="ac"/>
      </w:pPr>
      <w:r>
        <w:t xml:space="preserve">    </w:t>
      </w:r>
      <w:r w:rsidR="00290594" w:rsidRPr="00290594">
        <w:t>#include "ApplicationHeaders.h"</w:t>
      </w:r>
    </w:p>
    <w:p w:rsidR="00290594" w:rsidRPr="00290594" w:rsidRDefault="00E71E31" w:rsidP="00290594">
      <w:pPr>
        <w:pStyle w:val="ac"/>
      </w:pPr>
      <w:r>
        <w:t xml:space="preserve">    </w:t>
      </w:r>
      <w:r w:rsidR="00290594" w:rsidRPr="00290594">
        <w:t>#include "PlaybackResources.h"</w:t>
      </w:r>
    </w:p>
    <w:p w:rsidR="00290594" w:rsidRPr="00290594" w:rsidRDefault="00E71E31" w:rsidP="00290594">
      <w:pPr>
        <w:pStyle w:val="ac"/>
      </w:pPr>
      <w:r>
        <w:t xml:space="preserve">    </w:t>
      </w:r>
      <w:r w:rsidR="00290594" w:rsidRPr="00290594">
        <w:t>#include "PlaybackEventNotifier.h"</w:t>
      </w:r>
    </w:p>
    <w:p w:rsidR="00290594" w:rsidRPr="00290594" w:rsidRDefault="00E71E31" w:rsidP="00290594">
      <w:pPr>
        <w:pStyle w:val="ac"/>
      </w:pPr>
      <w:r>
        <w:t xml:space="preserve">    </w:t>
      </w:r>
      <w:r w:rsidR="00290594" w:rsidRPr="00290594">
        <w:t>#include "Layout.h"</w:t>
      </w:r>
    </w:p>
    <w:p w:rsidR="00290594" w:rsidRPr="00290594" w:rsidRDefault="00E71E31" w:rsidP="00290594">
      <w:pPr>
        <w:pStyle w:val="ac"/>
      </w:pPr>
      <w:r>
        <w:t xml:space="preserve">    </w:t>
      </w:r>
      <w:r w:rsidR="00290594" w:rsidRPr="00290594">
        <w:t>#include "MonitorUtils.h"</w:t>
      </w:r>
    </w:p>
    <w:p w:rsidR="00290594" w:rsidRPr="00290594" w:rsidRDefault="00E71E31" w:rsidP="00290594">
      <w:pPr>
        <w:pStyle w:val="ac"/>
      </w:pPr>
      <w:r>
        <w:t xml:space="preserve">    </w:t>
      </w:r>
      <w:r w:rsidR="00290594" w:rsidRPr="00290594">
        <w:t>#include "DisplayDevice.h"</w:t>
      </w:r>
    </w:p>
    <w:p w:rsidR="00290594" w:rsidRPr="00290594" w:rsidRDefault="00E71E31" w:rsidP="00290594">
      <w:pPr>
        <w:pStyle w:val="ac"/>
      </w:pPr>
      <w:r>
        <w:t xml:space="preserve">    </w:t>
      </w:r>
      <w:r w:rsidR="00290594" w:rsidRPr="00290594">
        <w:t>#include "IRequestHandler.h"</w:t>
      </w:r>
    </w:p>
    <w:p w:rsidR="00290594" w:rsidRPr="00290594" w:rsidRDefault="00E71E31" w:rsidP="00290594">
      <w:pPr>
        <w:pStyle w:val="ac"/>
      </w:pPr>
      <w:r>
        <w:t xml:space="preserve">    </w:t>
      </w:r>
      <w:r w:rsidR="00290594" w:rsidRPr="00290594">
        <w:t>#include "RequestHandlerSelector.h"</w:t>
      </w:r>
    </w:p>
    <w:p w:rsidR="00290594" w:rsidRPr="00290594" w:rsidRDefault="00E71E31" w:rsidP="00290594">
      <w:pPr>
        <w:pStyle w:val="ac"/>
      </w:pPr>
      <w:r>
        <w:t xml:space="preserve">    </w:t>
      </w:r>
      <w:r w:rsidR="00290594" w:rsidRPr="00290594">
        <w:t>#include "MessagePipe.h"</w:t>
      </w:r>
    </w:p>
    <w:p w:rsidR="00290594" w:rsidRPr="00290594" w:rsidRDefault="00E71E31" w:rsidP="00290594">
      <w:pPr>
        <w:pStyle w:val="ac"/>
      </w:pPr>
      <w:r>
        <w:t xml:space="preserve">    </w:t>
      </w:r>
      <w:r w:rsidR="00290594" w:rsidRPr="00290594">
        <w:t>#include "CommunicationResources.h"</w:t>
      </w:r>
    </w:p>
    <w:p w:rsidR="00290594" w:rsidRPr="00290594" w:rsidRDefault="00E71E31" w:rsidP="00290594">
      <w:pPr>
        <w:pStyle w:val="ac"/>
      </w:pPr>
      <w:r>
        <w:t xml:space="preserve">    </w:t>
      </w:r>
      <w:r w:rsidR="00290594" w:rsidRPr="00290594">
        <w:t>#include "ARequest.h"</w:t>
      </w:r>
    </w:p>
    <w:p w:rsidR="00290594" w:rsidRPr="00B24598" w:rsidRDefault="00E71E31" w:rsidP="00290594">
      <w:pPr>
        <w:pStyle w:val="ac"/>
      </w:pPr>
      <w:r>
        <w:t xml:space="preserve">    </w:t>
      </w:r>
      <w:r w:rsidR="00290594" w:rsidRPr="00B24598">
        <w:t>#include "AResponse.h"</w:t>
      </w:r>
    </w:p>
    <w:p w:rsidR="00290594" w:rsidRPr="00290594" w:rsidRDefault="00E71E31" w:rsidP="00290594">
      <w:pPr>
        <w:pStyle w:val="ac"/>
      </w:pPr>
      <w:r w:rsidRPr="00B24598">
        <w:t xml:space="preserve">    </w:t>
      </w:r>
      <w:r w:rsidR="00290594" w:rsidRPr="00290594">
        <w:t>#include "resource.h"</w:t>
      </w:r>
    </w:p>
    <w:p w:rsidR="00290594" w:rsidRPr="00290594" w:rsidRDefault="00290594" w:rsidP="00290594">
      <w:pPr>
        <w:pStyle w:val="ac"/>
      </w:pPr>
    </w:p>
    <w:p w:rsidR="00290594" w:rsidRPr="00290594" w:rsidRDefault="00E71E31" w:rsidP="00290594">
      <w:pPr>
        <w:pStyle w:val="ac"/>
      </w:pPr>
      <w:r>
        <w:t xml:space="preserve">    </w:t>
      </w:r>
      <w:r w:rsidR="00290594" w:rsidRPr="00290594">
        <w:t>#include "InitializationFailedException.h"</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class WindowManager</w:t>
      </w:r>
    </w:p>
    <w:p w:rsidR="00290594" w:rsidRPr="00290594" w:rsidRDefault="00290594" w:rsidP="00290594">
      <w:pPr>
        <w:pStyle w:val="ac"/>
      </w:pPr>
      <w:r w:rsidRPr="00290594">
        <w:t>{</w:t>
      </w:r>
    </w:p>
    <w:p w:rsidR="00290594" w:rsidRPr="00290594" w:rsidRDefault="00290594" w:rsidP="00290594">
      <w:pPr>
        <w:pStyle w:val="ac"/>
      </w:pPr>
      <w:r w:rsidRPr="00290594">
        <w:t>#pragma region Fields</w:t>
      </w:r>
    </w:p>
    <w:p w:rsidR="00290594" w:rsidRPr="00290594" w:rsidRDefault="00290594" w:rsidP="00290594">
      <w:pPr>
        <w:pStyle w:val="ac"/>
      </w:pPr>
      <w:r w:rsidRPr="00290594">
        <w:t>private:</w:t>
      </w:r>
    </w:p>
    <w:p w:rsidR="00290594" w:rsidRPr="00290594" w:rsidRDefault="00E71E31" w:rsidP="00290594">
      <w:pPr>
        <w:pStyle w:val="ac"/>
      </w:pPr>
      <w:r>
        <w:t xml:space="preserve">    </w:t>
      </w:r>
      <w:r w:rsidR="00290594" w:rsidRPr="00290594">
        <w:t>HWND _windowHandle;</w:t>
      </w:r>
    </w:p>
    <w:p w:rsidR="00290594" w:rsidRPr="00290594" w:rsidRDefault="00E71E31" w:rsidP="00290594">
      <w:pPr>
        <w:pStyle w:val="ac"/>
      </w:pPr>
      <w:r>
        <w:lastRenderedPageBreak/>
        <w:t xml:space="preserve">    </w:t>
      </w:r>
      <w:r w:rsidR="00290594" w:rsidRPr="00290594">
        <w:t>HINSTANCE _hinstance;</w:t>
      </w:r>
    </w:p>
    <w:p w:rsidR="00290594" w:rsidRPr="00290594" w:rsidRDefault="00E71E31" w:rsidP="00290594">
      <w:pPr>
        <w:pStyle w:val="ac"/>
      </w:pPr>
      <w:r>
        <w:t xml:space="preserve">    </w:t>
      </w:r>
      <w:r w:rsidR="00290594" w:rsidRPr="00290594">
        <w:t>list&lt;DisplayDevice*&gt; _displayDevices;</w:t>
      </w:r>
    </w:p>
    <w:p w:rsidR="00290594" w:rsidRPr="00290594" w:rsidRDefault="00E71E31" w:rsidP="00290594">
      <w:pPr>
        <w:pStyle w:val="ac"/>
      </w:pPr>
      <w:r>
        <w:t xml:space="preserve">    </w:t>
      </w:r>
      <w:r w:rsidR="00290594" w:rsidRPr="00290594">
        <w:t>static HBITMAP _logo;</w:t>
      </w:r>
    </w:p>
    <w:p w:rsidR="00290594" w:rsidRPr="00290594" w:rsidRDefault="00E71E31" w:rsidP="00290594">
      <w:pPr>
        <w:pStyle w:val="ac"/>
      </w:pPr>
      <w:r>
        <w:t xml:space="preserve">    </w:t>
      </w:r>
      <w:r w:rsidR="00290594" w:rsidRPr="00290594">
        <w:t>static bool _shouldDraw;</w:t>
      </w:r>
    </w:p>
    <w:p w:rsidR="00290594" w:rsidRPr="00290594" w:rsidRDefault="00E71E31" w:rsidP="00290594">
      <w:pPr>
        <w:pStyle w:val="ac"/>
      </w:pPr>
      <w:r>
        <w:t xml:space="preserve">    </w:t>
      </w:r>
      <w:r w:rsidR="00290594" w:rsidRPr="00290594">
        <w:t>DisplayDevice* _currentDevice;</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Constructors/Destructor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WindowManager(HINSTANCE hinstance);</w:t>
      </w:r>
    </w:p>
    <w:p w:rsidR="00290594" w:rsidRPr="00290594" w:rsidRDefault="00E71E31" w:rsidP="00290594">
      <w:pPr>
        <w:pStyle w:val="ac"/>
      </w:pPr>
      <w:r>
        <w:t xml:space="preserve">    </w:t>
      </w:r>
      <w:r w:rsidR="00290594" w:rsidRPr="00290594">
        <w:t>~WindowManager();</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Methods</w:t>
      </w:r>
    </w:p>
    <w:p w:rsidR="00290594" w:rsidRPr="00290594" w:rsidRDefault="00290594" w:rsidP="00290594">
      <w:pPr>
        <w:pStyle w:val="ac"/>
      </w:pPr>
      <w:r w:rsidRPr="00290594">
        <w:t>private:</w:t>
      </w:r>
    </w:p>
    <w:p w:rsidR="00290594" w:rsidRPr="00290594" w:rsidRDefault="00E71E31" w:rsidP="00290594">
      <w:pPr>
        <w:pStyle w:val="ac"/>
      </w:pPr>
      <w:r>
        <w:t xml:space="preserve">    </w:t>
      </w:r>
      <w:r w:rsidR="00290594" w:rsidRPr="00290594">
        <w:t>// Description: Window message callback method. Handles window events</w:t>
      </w:r>
    </w:p>
    <w:p w:rsidR="00290594" w:rsidRPr="00290594" w:rsidRDefault="00E71E31" w:rsidP="00290594">
      <w:pPr>
        <w:pStyle w:val="ac"/>
      </w:pPr>
      <w:r>
        <w:t xml:space="preserve">    </w:t>
      </w:r>
      <w:r w:rsidR="00290594" w:rsidRPr="00290594">
        <w:t>static LRESULT CALLBACK WindowMsgCallback(HWND hwnd, UINT msg, WPARAM wParam, LPARAM lParam);</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Is called on form paint event</w:t>
      </w:r>
    </w:p>
    <w:p w:rsidR="00290594" w:rsidRPr="00290594" w:rsidRDefault="00E71E31" w:rsidP="00290594">
      <w:pPr>
        <w:pStyle w:val="ac"/>
      </w:pPr>
      <w:r>
        <w:t xml:space="preserve">    </w:t>
      </w:r>
      <w:r w:rsidR="00290594" w:rsidRPr="00290594">
        <w:t>static void OnPaint(HWND hwnd);</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Deletes display device list</w:t>
      </w:r>
    </w:p>
    <w:p w:rsidR="00290594" w:rsidRPr="00290594" w:rsidRDefault="00E71E31" w:rsidP="00290594">
      <w:pPr>
        <w:pStyle w:val="ac"/>
      </w:pPr>
      <w:r>
        <w:t xml:space="preserve">    </w:t>
      </w:r>
      <w:r w:rsidR="00290594" w:rsidRPr="00290594">
        <w:t>void CleanUpDisplayDevices();</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Updates the display devices list</w:t>
      </w:r>
    </w:p>
    <w:p w:rsidR="00290594" w:rsidRPr="00290594" w:rsidRDefault="00E71E31" w:rsidP="00290594">
      <w:pPr>
        <w:pStyle w:val="ac"/>
      </w:pPr>
      <w:r>
        <w:t xml:space="preserve">    </w:t>
      </w:r>
      <w:r w:rsidR="00290594" w:rsidRPr="00290594">
        <w:t>void UpdateDisplayDevices();</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Focuses window</w:t>
      </w:r>
    </w:p>
    <w:p w:rsidR="00290594" w:rsidRPr="00290594" w:rsidRDefault="00E71E31" w:rsidP="00290594">
      <w:pPr>
        <w:pStyle w:val="ac"/>
      </w:pPr>
      <w:r>
        <w:t xml:space="preserve">    </w:t>
      </w:r>
      <w:r w:rsidR="00290594" w:rsidRPr="00290594">
        <w:t>void FocusWindow();</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Gets info about the primary device</w:t>
      </w:r>
    </w:p>
    <w:p w:rsidR="00290594" w:rsidRPr="00290594" w:rsidRDefault="00E71E31" w:rsidP="00290594">
      <w:pPr>
        <w:pStyle w:val="ac"/>
      </w:pPr>
      <w:r>
        <w:t xml:space="preserve">    </w:t>
      </w:r>
      <w:r w:rsidR="00290594" w:rsidRPr="00290594">
        <w:t>DisplayDevice* GetPrimaryDisplayDevice();</w:t>
      </w:r>
    </w:p>
    <w:p w:rsidR="00290594" w:rsidRPr="00290594" w:rsidRDefault="00290594" w:rsidP="00290594">
      <w:pPr>
        <w:pStyle w:val="ac"/>
      </w:pP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 Description: Creates window</w:t>
      </w:r>
    </w:p>
    <w:p w:rsidR="00290594" w:rsidRPr="00290594" w:rsidRDefault="00E71E31" w:rsidP="00290594">
      <w:pPr>
        <w:pStyle w:val="ac"/>
      </w:pPr>
      <w:r>
        <w:t xml:space="preserve">    </w:t>
      </w:r>
      <w:r w:rsidR="00290594" w:rsidRPr="00290594">
        <w:t>// Exceptions: InitializationFailedException</w:t>
      </w:r>
    </w:p>
    <w:p w:rsidR="00290594" w:rsidRPr="00290594" w:rsidRDefault="00E71E31" w:rsidP="00290594">
      <w:pPr>
        <w:pStyle w:val="ac"/>
      </w:pPr>
      <w:r>
        <w:t xml:space="preserve">    </w:t>
      </w:r>
      <w:r w:rsidR="00290594" w:rsidRPr="00290594">
        <w:t>void CreateVideoWindow();</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if param is true, window will become visible</w:t>
      </w:r>
    </w:p>
    <w:p w:rsidR="00290594" w:rsidRPr="00290594" w:rsidRDefault="00E71E31" w:rsidP="00290594">
      <w:pPr>
        <w:pStyle w:val="ac"/>
      </w:pPr>
      <w:r>
        <w:t xml:space="preserve">    </w:t>
      </w:r>
      <w:r w:rsidR="00290594" w:rsidRPr="00290594">
        <w:t>void SetWindowVisibility(bool visibleWindow);</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Sets the position and size of the window</w:t>
      </w:r>
    </w:p>
    <w:p w:rsidR="00290594" w:rsidRPr="00290594" w:rsidRDefault="00E71E31" w:rsidP="00290594">
      <w:pPr>
        <w:pStyle w:val="ac"/>
      </w:pPr>
      <w:r>
        <w:t xml:space="preserve">    </w:t>
      </w:r>
      <w:r w:rsidR="00290594" w:rsidRPr="00290594">
        <w:t>bool SetWindowLayout(UINT monitorNumber, Layout* layout);</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Gets the display devices enumerated</w:t>
      </w:r>
    </w:p>
    <w:p w:rsidR="00290594" w:rsidRPr="00290594" w:rsidRDefault="00E71E31" w:rsidP="00290594">
      <w:pPr>
        <w:pStyle w:val="ac"/>
      </w:pPr>
      <w:r>
        <w:t xml:space="preserve">    </w:t>
      </w:r>
      <w:r w:rsidR="00290594" w:rsidRPr="00290594">
        <w:t>list&lt;DisplayDevice*&gt; GetDisplayDevices();</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Propertie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HWND WindowHandle();</w:t>
      </w:r>
    </w:p>
    <w:p w:rsidR="00290594" w:rsidRPr="00290594" w:rsidRDefault="00E71E31" w:rsidP="00290594">
      <w:pPr>
        <w:pStyle w:val="ac"/>
      </w:pPr>
      <w:r>
        <w:t xml:space="preserve">    </w:t>
      </w:r>
      <w:r w:rsidR="00290594" w:rsidRPr="00290594">
        <w:t>DisplayDevice* CurrentDevice();</w:t>
      </w:r>
    </w:p>
    <w:p w:rsidR="00290594" w:rsidRPr="00290594" w:rsidRDefault="00290594" w:rsidP="00290594">
      <w:pPr>
        <w:pStyle w:val="ac"/>
      </w:pPr>
    </w:p>
    <w:p w:rsidR="00290594" w:rsidRPr="00B24598" w:rsidRDefault="00290594" w:rsidP="00290594">
      <w:pPr>
        <w:pStyle w:val="ac"/>
      </w:pPr>
      <w:r w:rsidRPr="00B24598">
        <w:t>#pragma endregion</w:t>
      </w:r>
    </w:p>
    <w:p w:rsidR="00290594" w:rsidRPr="00B24598" w:rsidRDefault="00290594" w:rsidP="00290594">
      <w:pPr>
        <w:pStyle w:val="ac"/>
      </w:pPr>
    </w:p>
    <w:p w:rsidR="00290594" w:rsidRDefault="00290594" w:rsidP="00290594">
      <w:pPr>
        <w:pStyle w:val="ac"/>
      </w:pPr>
      <w:r w:rsidRPr="00B24598">
        <w:t>};</w:t>
      </w:r>
    </w:p>
    <w:p w:rsidR="00290594" w:rsidRPr="00A46A0F" w:rsidRDefault="00290594" w:rsidP="009B27A9">
      <w:pPr>
        <w:pStyle w:val="a7"/>
        <w:rPr>
          <w:lang w:val="en-US"/>
        </w:rPr>
      </w:pPr>
      <w:r w:rsidRPr="00A46A0F">
        <w:rPr>
          <w:lang w:val="en-US"/>
        </w:rPr>
        <w:t>WindowManager.cpp</w:t>
      </w:r>
    </w:p>
    <w:p w:rsidR="00290594" w:rsidRPr="00290594" w:rsidRDefault="00290594" w:rsidP="00290594">
      <w:pPr>
        <w:pStyle w:val="ac"/>
      </w:pPr>
      <w:r w:rsidRPr="00290594">
        <w:t>#include "WindowManager.h"</w:t>
      </w:r>
    </w:p>
    <w:p w:rsidR="00290594" w:rsidRPr="00290594" w:rsidRDefault="00290594" w:rsidP="00290594">
      <w:pPr>
        <w:pStyle w:val="ac"/>
      </w:pPr>
    </w:p>
    <w:p w:rsidR="00290594" w:rsidRPr="00290594" w:rsidRDefault="00290594" w:rsidP="00290594">
      <w:pPr>
        <w:pStyle w:val="ac"/>
      </w:pPr>
      <w:r w:rsidRPr="00290594">
        <w:t>HBITMAP WindowManager::_logo = NULL;</w:t>
      </w:r>
    </w:p>
    <w:p w:rsidR="00290594" w:rsidRPr="00290594" w:rsidRDefault="00290594" w:rsidP="00290594">
      <w:pPr>
        <w:pStyle w:val="ac"/>
      </w:pPr>
      <w:r w:rsidRPr="00290594">
        <w:t>bool WindowManager::_shouldDraw = true;</w:t>
      </w:r>
    </w:p>
    <w:p w:rsidR="00290594" w:rsidRPr="00290594" w:rsidRDefault="00290594" w:rsidP="00290594">
      <w:pPr>
        <w:pStyle w:val="ac"/>
      </w:pPr>
    </w:p>
    <w:p w:rsidR="00290594" w:rsidRPr="00290594" w:rsidRDefault="00290594" w:rsidP="00290594">
      <w:pPr>
        <w:pStyle w:val="ac"/>
      </w:pPr>
      <w:r w:rsidRPr="00290594">
        <w:t>WindowManager::WindowManager(HINSTANCE hinstance)</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_hinstance = hinstance;</w:t>
      </w:r>
    </w:p>
    <w:p w:rsidR="00290594" w:rsidRPr="00290594" w:rsidRDefault="00E71E31" w:rsidP="00290594">
      <w:pPr>
        <w:pStyle w:val="ac"/>
      </w:pPr>
      <w:r>
        <w:t xml:space="preserve">    </w:t>
      </w:r>
      <w:r w:rsidR="00290594" w:rsidRPr="00290594">
        <w:t>_windowHandle = NULL;</w:t>
      </w:r>
    </w:p>
    <w:p w:rsidR="00290594" w:rsidRPr="00290594" w:rsidRDefault="00E71E31" w:rsidP="00290594">
      <w:pPr>
        <w:pStyle w:val="ac"/>
      </w:pPr>
      <w:r>
        <w:t xml:space="preserve">    </w:t>
      </w:r>
      <w:r w:rsidR="00290594" w:rsidRPr="00290594">
        <w:t>_shouldDraw = true;</w:t>
      </w:r>
    </w:p>
    <w:p w:rsidR="00290594" w:rsidRPr="00290594" w:rsidRDefault="00290594" w:rsidP="00290594">
      <w:pPr>
        <w:pStyle w:val="ac"/>
      </w:pPr>
    </w:p>
    <w:p w:rsidR="00290594" w:rsidRPr="00290594" w:rsidRDefault="00E71E31" w:rsidP="00290594">
      <w:pPr>
        <w:pStyle w:val="ac"/>
      </w:pPr>
      <w:r>
        <w:t xml:space="preserve">    </w:t>
      </w:r>
      <w:r w:rsidR="00290594" w:rsidRPr="00290594">
        <w:t>UpdateDisplayDevices();</w:t>
      </w:r>
    </w:p>
    <w:p w:rsidR="00290594" w:rsidRPr="00290594" w:rsidRDefault="00290594" w:rsidP="00290594">
      <w:pPr>
        <w:pStyle w:val="ac"/>
      </w:pPr>
    </w:p>
    <w:p w:rsidR="00290594" w:rsidRPr="00290594" w:rsidRDefault="00E71E31" w:rsidP="00290594">
      <w:pPr>
        <w:pStyle w:val="ac"/>
      </w:pPr>
      <w:r>
        <w:t xml:space="preserve">    </w:t>
      </w:r>
      <w:r w:rsidR="00290594" w:rsidRPr="00290594">
        <w:t>// default to primary display device</w:t>
      </w:r>
    </w:p>
    <w:p w:rsidR="00290594" w:rsidRPr="00290594" w:rsidRDefault="00E71E31" w:rsidP="00290594">
      <w:pPr>
        <w:pStyle w:val="ac"/>
      </w:pPr>
      <w:r>
        <w:t xml:space="preserve">    </w:t>
      </w:r>
      <w:r w:rsidR="00290594" w:rsidRPr="00290594">
        <w:t>_currentDevice = GetPrimaryDisplayDevice();</w:t>
      </w:r>
    </w:p>
    <w:p w:rsidR="00290594" w:rsidRPr="00290594" w:rsidRDefault="00290594" w:rsidP="00290594">
      <w:pPr>
        <w:pStyle w:val="ac"/>
      </w:pPr>
    </w:p>
    <w:p w:rsidR="00290594" w:rsidRPr="00290594" w:rsidRDefault="00290594" w:rsidP="00290594">
      <w:pPr>
        <w:pStyle w:val="ac"/>
      </w:pPr>
      <w:r w:rsidRPr="00290594">
        <w:lastRenderedPageBreak/>
        <w:t>}</w:t>
      </w:r>
    </w:p>
    <w:p w:rsidR="00290594" w:rsidRPr="00290594" w:rsidRDefault="00290594" w:rsidP="00290594">
      <w:pPr>
        <w:pStyle w:val="ac"/>
      </w:pPr>
    </w:p>
    <w:p w:rsidR="00290594" w:rsidRPr="00290594" w:rsidRDefault="00290594" w:rsidP="00290594">
      <w:pPr>
        <w:pStyle w:val="ac"/>
      </w:pPr>
      <w:r w:rsidRPr="00290594">
        <w:t>WindowManager::~WindowManager(void)</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TODO check who is responsible for destroying the window</w:t>
      </w:r>
    </w:p>
    <w:p w:rsidR="00290594" w:rsidRPr="00290594" w:rsidRDefault="00290594" w:rsidP="00290594">
      <w:pPr>
        <w:pStyle w:val="ac"/>
      </w:pPr>
    </w:p>
    <w:p w:rsidR="00290594" w:rsidRPr="00290594" w:rsidRDefault="00E71E31" w:rsidP="00290594">
      <w:pPr>
        <w:pStyle w:val="ac"/>
      </w:pPr>
      <w:r>
        <w:t xml:space="preserve">    </w:t>
      </w:r>
      <w:r w:rsidR="00290594" w:rsidRPr="00290594">
        <w:t>CleanUpDisplayDevices();</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HWND WindowManager::WindowHandle()</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return _windowHandl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void WindowManager::CreateVideoWindow()</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NDCLASSEX windowClass;</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 Register the Window Class</w:t>
      </w:r>
    </w:p>
    <w:p w:rsidR="00290594" w:rsidRPr="00290594" w:rsidRDefault="00E71E31" w:rsidP="00290594">
      <w:pPr>
        <w:pStyle w:val="ac"/>
      </w:pPr>
      <w:r>
        <w:t xml:space="preserve">        </w:t>
      </w:r>
      <w:r w:rsidR="00290594" w:rsidRPr="00290594">
        <w:t>windowClass.cbSize        = sizeof(WNDCLASSEX);</w:t>
      </w:r>
    </w:p>
    <w:p w:rsidR="00290594" w:rsidRPr="00290594" w:rsidRDefault="00E71E31" w:rsidP="00290594">
      <w:pPr>
        <w:pStyle w:val="ac"/>
      </w:pPr>
      <w:r>
        <w:t xml:space="preserve">        </w:t>
      </w:r>
      <w:r w:rsidR="00290594" w:rsidRPr="00290594">
        <w:t>windowClass.style         = 0;</w:t>
      </w:r>
    </w:p>
    <w:p w:rsidR="00290594" w:rsidRPr="00290594" w:rsidRDefault="00E71E31" w:rsidP="00290594">
      <w:pPr>
        <w:pStyle w:val="ac"/>
      </w:pPr>
      <w:r>
        <w:t xml:space="preserve">        </w:t>
      </w:r>
      <w:r w:rsidR="00290594" w:rsidRPr="00290594">
        <w:t>windowClass.lpfnWndProc   = WindowMsgCallback;</w:t>
      </w:r>
    </w:p>
    <w:p w:rsidR="00290594" w:rsidRPr="00290594" w:rsidRDefault="00E71E31" w:rsidP="00290594">
      <w:pPr>
        <w:pStyle w:val="ac"/>
      </w:pPr>
      <w:r>
        <w:t xml:space="preserve">        </w:t>
      </w:r>
      <w:r w:rsidR="00290594" w:rsidRPr="00290594">
        <w:t>windowClass.cbClsExtra    = 0;</w:t>
      </w:r>
    </w:p>
    <w:p w:rsidR="00290594" w:rsidRPr="00290594" w:rsidRDefault="00E71E31" w:rsidP="00290594">
      <w:pPr>
        <w:pStyle w:val="ac"/>
      </w:pPr>
      <w:r>
        <w:t xml:space="preserve">        </w:t>
      </w:r>
      <w:r w:rsidR="00290594" w:rsidRPr="00290594">
        <w:t>windowClass.cbWndExtra    = 0;</w:t>
      </w:r>
    </w:p>
    <w:p w:rsidR="00290594" w:rsidRPr="00290594" w:rsidRDefault="00E71E31" w:rsidP="00290594">
      <w:pPr>
        <w:pStyle w:val="ac"/>
      </w:pPr>
      <w:r>
        <w:t xml:space="preserve">        </w:t>
      </w:r>
      <w:r w:rsidR="00290594" w:rsidRPr="00290594">
        <w:t>windowClass.hInstance     = _hinstance;</w:t>
      </w:r>
    </w:p>
    <w:p w:rsidR="00290594" w:rsidRPr="00290594" w:rsidRDefault="00E71E31" w:rsidP="00290594">
      <w:pPr>
        <w:pStyle w:val="ac"/>
      </w:pPr>
      <w:r>
        <w:t xml:space="preserve">        </w:t>
      </w:r>
      <w:r w:rsidR="00290594" w:rsidRPr="00290594">
        <w:t>windowClass.hIcon         = LoadIcon(NULL, IDI_APPLICATION);</w:t>
      </w:r>
    </w:p>
    <w:p w:rsidR="00290594" w:rsidRPr="00290594" w:rsidRDefault="00E71E31" w:rsidP="00290594">
      <w:pPr>
        <w:pStyle w:val="ac"/>
      </w:pPr>
      <w:r>
        <w:t xml:space="preserve">        </w:t>
      </w:r>
      <w:r w:rsidR="00290594" w:rsidRPr="00290594">
        <w:t>windowClass.hCursor       = LoadCursor(NULL, IDC_ARROW);</w:t>
      </w:r>
    </w:p>
    <w:p w:rsidR="00290594" w:rsidRPr="00290594" w:rsidRDefault="00E71E31" w:rsidP="00290594">
      <w:pPr>
        <w:pStyle w:val="ac"/>
      </w:pPr>
      <w:r>
        <w:t xml:space="preserve">        </w:t>
      </w:r>
      <w:r w:rsidR="00290594" w:rsidRPr="00290594">
        <w:t>windowClass.hbrBackground = (HBRUSH)(COLOR_WINDOW+1);</w:t>
      </w:r>
    </w:p>
    <w:p w:rsidR="00290594" w:rsidRPr="00290594" w:rsidRDefault="00E71E31" w:rsidP="00290594">
      <w:pPr>
        <w:pStyle w:val="ac"/>
      </w:pPr>
      <w:r>
        <w:t xml:space="preserve">        </w:t>
      </w:r>
      <w:r w:rsidR="00290594" w:rsidRPr="00290594">
        <w:t>windowClass.lpszMenuName  = NULL;</w:t>
      </w:r>
    </w:p>
    <w:p w:rsidR="00290594" w:rsidRPr="00290594" w:rsidRDefault="00E71E31" w:rsidP="00290594">
      <w:pPr>
        <w:pStyle w:val="ac"/>
      </w:pPr>
      <w:r>
        <w:t xml:space="preserve">        </w:t>
      </w:r>
      <w:r w:rsidR="00290594" w:rsidRPr="00290594">
        <w:t>windowClass.lpszClassName = L"Ultra Player";</w:t>
      </w:r>
    </w:p>
    <w:p w:rsidR="00290594" w:rsidRPr="00290594" w:rsidRDefault="00E71E31" w:rsidP="00290594">
      <w:pPr>
        <w:pStyle w:val="ac"/>
      </w:pPr>
      <w:r>
        <w:t xml:space="preserve">        </w:t>
      </w:r>
      <w:r w:rsidR="00290594" w:rsidRPr="00290594">
        <w:t>windowClass.hIconSm       = LoadIcon(NULL, IDI_APPLICATION);</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if(!RegisterClassEx(&amp;windowClass))</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InitializationFailedException("Could not register window class", "CreateClassAndWindow");</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 Create the Window</w:t>
      </w:r>
    </w:p>
    <w:p w:rsidR="00290594" w:rsidRPr="00290594" w:rsidRDefault="00E71E31" w:rsidP="00290594">
      <w:pPr>
        <w:pStyle w:val="ac"/>
      </w:pPr>
      <w:r>
        <w:t xml:space="preserve">        </w:t>
      </w:r>
      <w:r w:rsidR="00290594" w:rsidRPr="00290594">
        <w:t>_windowHandle = CreateWindowEx(WS_EX_APPWINDOW, L"Ultra Player" , L"Ultra Player", WS_POPUP /*|WS_VISIBLE*/, CW_USEDEFAULT, CW_USEDEFAULT, 1, 1, NULL, NULL, _hinstance, NULL);</w:t>
      </w:r>
    </w:p>
    <w:p w:rsidR="00290594" w:rsidRPr="00290594" w:rsidRDefault="00E71E31" w:rsidP="00290594">
      <w:pPr>
        <w:pStyle w:val="ac"/>
      </w:pPr>
      <w:r>
        <w:t xml:space="preserve">        </w:t>
      </w:r>
      <w:r w:rsidR="00290594" w:rsidRPr="00290594">
        <w:t>Layout* windowLayout = new Layout();</w:t>
      </w:r>
    </w:p>
    <w:p w:rsidR="00290594" w:rsidRPr="00290594" w:rsidRDefault="00E71E31" w:rsidP="00290594">
      <w:pPr>
        <w:pStyle w:val="ac"/>
      </w:pPr>
      <w:r>
        <w:t xml:space="preserve">        </w:t>
      </w:r>
      <w:r w:rsidR="00290594" w:rsidRPr="00290594">
        <w:t>windowLayout-&gt;X(350);</w:t>
      </w:r>
    </w:p>
    <w:p w:rsidR="00290594" w:rsidRPr="00290594" w:rsidRDefault="00E71E31" w:rsidP="00290594">
      <w:pPr>
        <w:pStyle w:val="ac"/>
      </w:pPr>
      <w:r>
        <w:t xml:space="preserve">        </w:t>
      </w:r>
      <w:r w:rsidR="00290594" w:rsidRPr="00290594">
        <w:t>windowLayout-&gt;Y(100);</w:t>
      </w:r>
    </w:p>
    <w:p w:rsidR="00290594" w:rsidRPr="00290594" w:rsidRDefault="00E71E31" w:rsidP="00290594">
      <w:pPr>
        <w:pStyle w:val="ac"/>
      </w:pPr>
      <w:r>
        <w:t xml:space="preserve">        </w:t>
      </w:r>
      <w:r w:rsidR="00290594" w:rsidRPr="00290594">
        <w:t>windowLayout-&gt;Width(350);</w:t>
      </w:r>
    </w:p>
    <w:p w:rsidR="00290594" w:rsidRPr="00290594" w:rsidRDefault="00E71E31" w:rsidP="00290594">
      <w:pPr>
        <w:pStyle w:val="ac"/>
      </w:pPr>
      <w:r>
        <w:t xml:space="preserve">        </w:t>
      </w:r>
      <w:r w:rsidR="00290594" w:rsidRPr="00290594">
        <w:t>windowLayout-&gt;Height(300);</w:t>
      </w:r>
    </w:p>
    <w:p w:rsidR="00290594" w:rsidRPr="00290594" w:rsidRDefault="00E71E31" w:rsidP="00290594">
      <w:pPr>
        <w:pStyle w:val="ac"/>
      </w:pPr>
      <w:r>
        <w:t xml:space="preserve">        </w:t>
      </w:r>
      <w:r w:rsidR="00290594" w:rsidRPr="00290594">
        <w:t>SetWindowLayout(_currentDevice-&gt;MonitorNumber(), windowLayout );</w:t>
      </w:r>
    </w:p>
    <w:p w:rsidR="00290594" w:rsidRPr="00290594" w:rsidRDefault="00E71E31" w:rsidP="00290594">
      <w:pPr>
        <w:pStyle w:val="ac"/>
      </w:pPr>
      <w:r>
        <w:t xml:space="preserve">        </w:t>
      </w:r>
      <w:r w:rsidR="00290594" w:rsidRPr="00290594">
        <w:t>delete windowLayout;</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if(!_windowHandl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InitializationFailedException("Could not create window", "CreateClassAndWindow");</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InitializationFailedException(e.what(), "WindowManager::CreateVideoWindow");</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LRESULT CALLBACK WindowManager::WindowMsgCallback( HWND hwnd, UINT msg, WPARAM wParam, LPARAM lParam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LRESULT result = 0;</w:t>
      </w:r>
    </w:p>
    <w:p w:rsidR="00290594" w:rsidRPr="00290594" w:rsidRDefault="00290594" w:rsidP="00290594">
      <w:pPr>
        <w:pStyle w:val="ac"/>
      </w:pPr>
    </w:p>
    <w:p w:rsidR="00290594" w:rsidRPr="00290594" w:rsidRDefault="00E71E31" w:rsidP="00290594">
      <w:pPr>
        <w:pStyle w:val="ac"/>
      </w:pPr>
      <w:r>
        <w:t xml:space="preserve">    </w:t>
      </w:r>
      <w:r w:rsidR="00290594" w:rsidRPr="00290594">
        <w:t>if (msg == CommunicationResources::Instance()-&gt;NewMessageInPipeEven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 TODO might throw exception on unknown message. Send appropriate error response if this is the case.</w:t>
      </w:r>
    </w:p>
    <w:p w:rsidR="00290594" w:rsidRPr="00290594" w:rsidRDefault="00E71E31" w:rsidP="00290594">
      <w:pPr>
        <w:pStyle w:val="ac"/>
      </w:pPr>
      <w:r>
        <w:t xml:space="preserve">        </w:t>
      </w:r>
      <w:r w:rsidR="00290594" w:rsidRPr="00290594">
        <w:t>IRequestHandler* listener = RequestHandlerSelector::Instance()-&gt;GetListener(MessagePipe::Instance()-&gt;GetRequest());</w:t>
      </w:r>
    </w:p>
    <w:p w:rsidR="00290594" w:rsidRPr="00290594" w:rsidRDefault="00290594" w:rsidP="00290594">
      <w:pPr>
        <w:pStyle w:val="ac"/>
      </w:pPr>
    </w:p>
    <w:p w:rsidR="00290594" w:rsidRPr="00290594" w:rsidRDefault="00E71E31" w:rsidP="00290594">
      <w:pPr>
        <w:pStyle w:val="ac"/>
      </w:pPr>
      <w:r>
        <w:lastRenderedPageBreak/>
        <w:t xml:space="preserve">        </w:t>
      </w:r>
      <w:r w:rsidR="00290594" w:rsidRPr="00290594">
        <w:t>// use requestFactory to convert it and pass the ARequest object to the listener,</w:t>
      </w:r>
    </w:p>
    <w:p w:rsidR="00290594" w:rsidRPr="00290594" w:rsidRDefault="00E71E31" w:rsidP="00290594">
      <w:pPr>
        <w:pStyle w:val="ac"/>
      </w:pPr>
      <w:r>
        <w:t xml:space="preserve">        </w:t>
      </w:r>
      <w:r w:rsidR="00290594" w:rsidRPr="00290594">
        <w:t>// set the new response to the pipe.</w:t>
      </w:r>
    </w:p>
    <w:p w:rsidR="00290594" w:rsidRPr="00290594" w:rsidRDefault="00E71E31" w:rsidP="00290594">
      <w:pPr>
        <w:pStyle w:val="ac"/>
      </w:pPr>
      <w:r>
        <w:t xml:space="preserve">        </w:t>
      </w:r>
      <w:r w:rsidR="00290594" w:rsidRPr="00290594">
        <w:t>MessagePipe::Instance()-&gt;SetResponse(listener-&gt;HandleRequest(MessagePipe::Instance()-&gt;GetReques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 if (PlaybackEventNotifier::Instance()-&gt;SupportsEvent(msg))</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PlaybackEventNotifier::Instance()-&gt;Notify(msg, hwnd);</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 if (msg == (WM_PAINT | WM_MOVE) &amp;&amp; _shouldDraw)</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OnPaint(hwnd);</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 if (msg == WM_CREAT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HINSTANCE hInstance = GetWindowInstance(hwnd);</w:t>
      </w:r>
    </w:p>
    <w:p w:rsidR="00290594" w:rsidRPr="00290594" w:rsidRDefault="00E71E31" w:rsidP="00290594">
      <w:pPr>
        <w:pStyle w:val="ac"/>
      </w:pPr>
      <w:r>
        <w:t xml:space="preserve">        </w:t>
      </w:r>
      <w:r w:rsidR="00290594" w:rsidRPr="00290594">
        <w:t>_logo = LoadBitmap(hInstance,MAKEINTRESOURCE(IDB_BITMAP1));</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 if (msg == WM_CLO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DestroyWindow(hwnd);</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 if (msg == WM_DESTRO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DeleteObject(_logo);</w:t>
      </w:r>
    </w:p>
    <w:p w:rsidR="00290594" w:rsidRPr="00290594" w:rsidRDefault="00E71E31" w:rsidP="00290594">
      <w:pPr>
        <w:pStyle w:val="ac"/>
      </w:pPr>
      <w:r>
        <w:t xml:space="preserve">        </w:t>
      </w:r>
      <w:r w:rsidR="00290594" w:rsidRPr="00290594">
        <w:t>PostQuitMessage(0);</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 if(msg == PlaybackResources::Instance()-&gt;AllowLogoDrawingEventCod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_shouldDraw = true;</w:t>
      </w:r>
    </w:p>
    <w:p w:rsidR="00290594" w:rsidRPr="00290594" w:rsidRDefault="00E71E31" w:rsidP="00290594">
      <w:pPr>
        <w:pStyle w:val="ac"/>
      </w:pPr>
      <w:r>
        <w:t xml:space="preserve">        </w:t>
      </w:r>
      <w:r w:rsidR="00290594" w:rsidRPr="00290594">
        <w:t>InvalidateRect(hwnd, NULL, tru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 if (msg == PlaybackResources::Instance()-&gt;SuppressLogoDrawingEventCod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_shouldDraw = fal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DefWindowProc(hwnd, msg, wParam, lParam);</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void WindowManager::SetWindowVisibility( bool visibleWindow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TODO check if window has been created</w:t>
      </w:r>
    </w:p>
    <w:p w:rsidR="00290594" w:rsidRPr="00290594" w:rsidRDefault="00290594" w:rsidP="00290594">
      <w:pPr>
        <w:pStyle w:val="ac"/>
      </w:pPr>
    </w:p>
    <w:p w:rsidR="00290594" w:rsidRPr="00290594" w:rsidRDefault="00E71E31" w:rsidP="00290594">
      <w:pPr>
        <w:pStyle w:val="ac"/>
      </w:pPr>
      <w:r>
        <w:t xml:space="preserve">    </w:t>
      </w:r>
      <w:r w:rsidR="00290594" w:rsidRPr="00290594">
        <w:t>ShowWindow(_windowHandle, visibleWindow);</w:t>
      </w:r>
    </w:p>
    <w:p w:rsidR="00290594" w:rsidRPr="00290594" w:rsidRDefault="00290594" w:rsidP="00290594">
      <w:pPr>
        <w:pStyle w:val="ac"/>
      </w:pPr>
    </w:p>
    <w:p w:rsidR="00290594" w:rsidRPr="00290594" w:rsidRDefault="00E71E31" w:rsidP="00290594">
      <w:pPr>
        <w:pStyle w:val="ac"/>
      </w:pPr>
      <w:r>
        <w:t xml:space="preserve">    </w:t>
      </w:r>
      <w:r w:rsidR="00290594" w:rsidRPr="00290594">
        <w:t>if (visibleWindow)</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UpdateWindow(_windowHandl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bool WindowManager::SetWindowLayout(UINT monitorNumber,  Layout* layout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bool success = fal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UpdateDisplayDevices();</w:t>
      </w:r>
    </w:p>
    <w:p w:rsidR="00290594" w:rsidRPr="00290594" w:rsidRDefault="00290594" w:rsidP="00290594">
      <w:pPr>
        <w:pStyle w:val="ac"/>
      </w:pPr>
    </w:p>
    <w:p w:rsidR="00290594" w:rsidRPr="00290594" w:rsidRDefault="00E71E31" w:rsidP="00290594">
      <w:pPr>
        <w:pStyle w:val="ac"/>
      </w:pPr>
      <w:r>
        <w:t xml:space="preserve">        </w:t>
      </w:r>
      <w:r w:rsidR="00290594" w:rsidRPr="00290594">
        <w:t>// get requested monitor info</w:t>
      </w:r>
    </w:p>
    <w:p w:rsidR="00290594" w:rsidRPr="00290594" w:rsidRDefault="00E71E31" w:rsidP="00290594">
      <w:pPr>
        <w:pStyle w:val="ac"/>
      </w:pPr>
      <w:r>
        <w:t xml:space="preserve">        </w:t>
      </w:r>
      <w:r w:rsidR="00290594" w:rsidRPr="00290594">
        <w:t>DisplayDevice* device = NULL;</w:t>
      </w:r>
    </w:p>
    <w:p w:rsidR="00290594" w:rsidRPr="00290594" w:rsidRDefault="00E71E31" w:rsidP="00290594">
      <w:pPr>
        <w:pStyle w:val="ac"/>
      </w:pPr>
      <w:r>
        <w:t xml:space="preserve">        </w:t>
      </w:r>
      <w:r w:rsidR="00290594" w:rsidRPr="00290594">
        <w:t>for (list&lt;DisplayDevice*&gt;::iterator iter = _displayDevices.begin(); iter != _displayDevices.end(); 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iter)-&gt;MonitorNumber() == monitorNumber )</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device = *iter;</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 check if found</w:t>
      </w:r>
    </w:p>
    <w:p w:rsidR="00290594" w:rsidRPr="00290594" w:rsidRDefault="00E71E31" w:rsidP="00290594">
      <w:pPr>
        <w:pStyle w:val="ac"/>
      </w:pPr>
      <w:r>
        <w:t xml:space="preserve">        </w:t>
      </w:r>
      <w:r w:rsidR="00290594" w:rsidRPr="00290594">
        <w:t>if (!devic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current device becomes the primary.</w:t>
      </w:r>
    </w:p>
    <w:p w:rsidR="00290594" w:rsidRPr="00290594" w:rsidRDefault="00E71E31" w:rsidP="00290594">
      <w:pPr>
        <w:pStyle w:val="ac"/>
      </w:pPr>
      <w:r>
        <w:lastRenderedPageBreak/>
        <w:t xml:space="preserve">            </w:t>
      </w:r>
      <w:r w:rsidR="00290594" w:rsidRPr="00290594">
        <w:t>_currentDevice = GetPrimaryDisplayDevice();</w:t>
      </w:r>
    </w:p>
    <w:p w:rsidR="00290594" w:rsidRPr="00290594" w:rsidRDefault="00E71E31" w:rsidP="00290594">
      <w:pPr>
        <w:pStyle w:val="ac"/>
      </w:pPr>
      <w:r>
        <w:t xml:space="preserve">            </w:t>
      </w:r>
      <w:r w:rsidR="00290594" w:rsidRPr="00290594">
        <w:t>throw exception();</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_currentDevice = device;</w:t>
      </w:r>
    </w:p>
    <w:p w:rsidR="00290594" w:rsidRPr="00290594" w:rsidRDefault="00290594" w:rsidP="00290594">
      <w:pPr>
        <w:pStyle w:val="ac"/>
      </w:pPr>
    </w:p>
    <w:p w:rsidR="00290594" w:rsidRPr="00290594" w:rsidRDefault="00E71E31" w:rsidP="00290594">
      <w:pPr>
        <w:pStyle w:val="ac"/>
      </w:pPr>
      <w:r>
        <w:t xml:space="preserve">        </w:t>
      </w:r>
      <w:r w:rsidR="00290594" w:rsidRPr="00290594">
        <w:t>// compute layout</w:t>
      </w:r>
    </w:p>
    <w:p w:rsidR="00290594" w:rsidRPr="00290594" w:rsidRDefault="00E71E31" w:rsidP="00290594">
      <w:pPr>
        <w:pStyle w:val="ac"/>
      </w:pPr>
      <w:r>
        <w:t xml:space="preserve">        </w:t>
      </w:r>
      <w:r w:rsidR="00290594" w:rsidRPr="00290594">
        <w:t>layout-&gt;X(_currentDevice-&gt;MonitorLayout()-&gt;X() + (_currentDevice-&gt;MonitorLayout()-&gt;Width()*layout-&gt;X())/1000.0f);</w:t>
      </w:r>
    </w:p>
    <w:p w:rsidR="00290594" w:rsidRPr="00290594" w:rsidRDefault="00E71E31" w:rsidP="00290594">
      <w:pPr>
        <w:pStyle w:val="ac"/>
      </w:pPr>
      <w:r>
        <w:t xml:space="preserve">        </w:t>
      </w:r>
      <w:r w:rsidR="00290594" w:rsidRPr="00290594">
        <w:t>layout-&gt;Y(_currentDevice-&gt;MonitorLayout()-&gt;Y() + (_currentDevice-&gt;MonitorLayout()-&gt;Height()*layout-&gt;Y())/1000.0f);</w:t>
      </w:r>
    </w:p>
    <w:p w:rsidR="00290594" w:rsidRPr="00290594" w:rsidRDefault="00E71E31" w:rsidP="00290594">
      <w:pPr>
        <w:pStyle w:val="ac"/>
      </w:pPr>
      <w:r>
        <w:t xml:space="preserve">        </w:t>
      </w:r>
      <w:r w:rsidR="00290594" w:rsidRPr="00290594">
        <w:t>layout-&gt;Width((_currentDevice-&gt;MonitorLayout()-&gt;Width() * layout-&gt;Width())/1000.0f);</w:t>
      </w:r>
    </w:p>
    <w:p w:rsidR="00290594" w:rsidRPr="00290594" w:rsidRDefault="00E71E31" w:rsidP="00290594">
      <w:pPr>
        <w:pStyle w:val="ac"/>
      </w:pPr>
      <w:r>
        <w:t xml:space="preserve">        </w:t>
      </w:r>
      <w:r w:rsidR="00290594" w:rsidRPr="00290594">
        <w:t>layout-&gt;Height((_currentDevice-&gt;MonitorLayout()-&gt;Height() * layout-&gt;Height())/1000.0f);</w:t>
      </w:r>
    </w:p>
    <w:p w:rsidR="00290594" w:rsidRPr="00290594" w:rsidRDefault="00290594" w:rsidP="00290594">
      <w:pPr>
        <w:pStyle w:val="ac"/>
      </w:pPr>
    </w:p>
    <w:p w:rsidR="00290594" w:rsidRPr="00290594" w:rsidRDefault="00E71E31" w:rsidP="00290594">
      <w:pPr>
        <w:pStyle w:val="ac"/>
      </w:pPr>
      <w:r>
        <w:t xml:space="preserve">        </w:t>
      </w:r>
      <w:r w:rsidR="00290594" w:rsidRPr="00290594">
        <w:t>// TODO get screen size and compute window size based on layout</w:t>
      </w:r>
    </w:p>
    <w:p w:rsidR="00290594" w:rsidRPr="00290594" w:rsidRDefault="00E71E31" w:rsidP="00290594">
      <w:pPr>
        <w:pStyle w:val="ac"/>
      </w:pPr>
      <w:r>
        <w:t xml:space="preserve">        </w:t>
      </w:r>
      <w:r w:rsidR="00290594" w:rsidRPr="00290594">
        <w:t>success = SetWindowPos(_windowHandle, NULL, layout-&gt;X(), layout-&gt;Y(), layout-&gt;Width(), layout-&gt;Height(), 0) ? true : false ;</w:t>
      </w:r>
    </w:p>
    <w:p w:rsidR="00290594" w:rsidRPr="00290594" w:rsidRDefault="00290594" w:rsidP="00290594">
      <w:pPr>
        <w:pStyle w:val="ac"/>
      </w:pPr>
    </w:p>
    <w:p w:rsidR="00290594" w:rsidRPr="00290594" w:rsidRDefault="00E71E31" w:rsidP="00290594">
      <w:pPr>
        <w:pStyle w:val="ac"/>
      </w:pPr>
      <w:r>
        <w:t xml:space="preserve">        </w:t>
      </w:r>
      <w:r w:rsidR="00290594" w:rsidRPr="00290594">
        <w:t>// if successful, notify that monitor has been switched</w:t>
      </w:r>
    </w:p>
    <w:p w:rsidR="00290594" w:rsidRPr="00290594" w:rsidRDefault="00290594" w:rsidP="00290594">
      <w:pPr>
        <w:pStyle w:val="ac"/>
      </w:pP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success = fals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success;</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list&lt;DisplayDevice*&gt; WindowManager::GetDisplayDevices()</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 Caller should release list</w:t>
      </w:r>
    </w:p>
    <w:p w:rsidR="00290594" w:rsidRPr="00290594" w:rsidRDefault="00290594" w:rsidP="00290594">
      <w:pPr>
        <w:pStyle w:val="ac"/>
      </w:pPr>
    </w:p>
    <w:p w:rsidR="00290594" w:rsidRPr="00290594" w:rsidRDefault="00E71E31" w:rsidP="00290594">
      <w:pPr>
        <w:pStyle w:val="ac"/>
      </w:pPr>
      <w:r>
        <w:t xml:space="preserve">    </w:t>
      </w:r>
      <w:r w:rsidR="00290594" w:rsidRPr="00290594">
        <w:t>UpdateDisplayDevices();</w:t>
      </w:r>
    </w:p>
    <w:p w:rsidR="00290594" w:rsidRPr="00290594" w:rsidRDefault="00290594" w:rsidP="00290594">
      <w:pPr>
        <w:pStyle w:val="ac"/>
      </w:pPr>
    </w:p>
    <w:p w:rsidR="00290594" w:rsidRPr="00290594" w:rsidRDefault="00E71E31" w:rsidP="00290594">
      <w:pPr>
        <w:pStyle w:val="ac"/>
      </w:pPr>
      <w:r>
        <w:t xml:space="preserve">    </w:t>
      </w:r>
      <w:r w:rsidR="00290594" w:rsidRPr="00290594">
        <w:t>// Make a copy of _devices list</w:t>
      </w:r>
    </w:p>
    <w:p w:rsidR="00290594" w:rsidRPr="00290594" w:rsidRDefault="00E71E31" w:rsidP="00290594">
      <w:pPr>
        <w:pStyle w:val="ac"/>
      </w:pPr>
      <w:r>
        <w:t xml:space="preserve">    </w:t>
      </w:r>
      <w:r w:rsidR="00290594" w:rsidRPr="00290594">
        <w:t>list&lt;DisplayDevice*&gt; tmpList;</w:t>
      </w:r>
    </w:p>
    <w:p w:rsidR="00290594" w:rsidRPr="00290594" w:rsidRDefault="00E71E31" w:rsidP="00290594">
      <w:pPr>
        <w:pStyle w:val="ac"/>
      </w:pPr>
      <w:r>
        <w:t xml:space="preserve">    </w:t>
      </w:r>
      <w:r w:rsidR="00290594" w:rsidRPr="00290594">
        <w:t>list&lt;DisplayDevice*&gt;::iterator iter;</w:t>
      </w:r>
    </w:p>
    <w:p w:rsidR="00290594" w:rsidRPr="00290594" w:rsidRDefault="00E71E31" w:rsidP="00290594">
      <w:pPr>
        <w:pStyle w:val="ac"/>
      </w:pPr>
      <w:r>
        <w:t xml:space="preserve">    </w:t>
      </w:r>
      <w:r w:rsidR="00290594" w:rsidRPr="00290594">
        <w:t>for (iter = _displayDevices.begin(); iter != _displayDevices.end(); 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iter != NULL)</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DisplayDevice* newDevice = new DisplayDevice();</w:t>
      </w:r>
    </w:p>
    <w:p w:rsidR="00290594" w:rsidRPr="00290594" w:rsidRDefault="00E71E31" w:rsidP="00290594">
      <w:pPr>
        <w:pStyle w:val="ac"/>
      </w:pPr>
      <w:r>
        <w:t xml:space="preserve">            </w:t>
      </w:r>
      <w:r w:rsidR="00290594" w:rsidRPr="00290594">
        <w:t>newDevice-&gt;DeviceId((*iter)-&gt;DeviceId());</w:t>
      </w:r>
    </w:p>
    <w:p w:rsidR="00290594" w:rsidRPr="00290594" w:rsidRDefault="00E71E31" w:rsidP="00290594">
      <w:pPr>
        <w:pStyle w:val="ac"/>
      </w:pPr>
      <w:r>
        <w:t xml:space="preserve">            </w:t>
      </w:r>
      <w:r w:rsidR="00290594" w:rsidRPr="00290594">
        <w:t>newDevice-&gt;MonitorNumber((*iter)-&gt;MonitorNumber());</w:t>
      </w:r>
    </w:p>
    <w:p w:rsidR="00290594" w:rsidRPr="00290594" w:rsidRDefault="00E71E31" w:rsidP="00290594">
      <w:pPr>
        <w:pStyle w:val="ac"/>
      </w:pPr>
      <w:r>
        <w:t xml:space="preserve">            </w:t>
      </w:r>
      <w:r w:rsidR="00290594" w:rsidRPr="00290594">
        <w:t>newDevice-&gt;MonitorLayout(new Layout(*(*iter)-&gt;MonitorLayout()));</w:t>
      </w:r>
    </w:p>
    <w:p w:rsidR="00290594" w:rsidRPr="00290594" w:rsidRDefault="00E71E31" w:rsidP="00290594">
      <w:pPr>
        <w:pStyle w:val="ac"/>
      </w:pPr>
      <w:r>
        <w:t xml:space="preserve">            </w:t>
      </w:r>
      <w:r w:rsidR="00290594" w:rsidRPr="00290594">
        <w:t>tmpList.push_back(newDevic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tmpList;</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void WindowManager::CleanUpDisplayDevices()</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list&lt;DisplayDevice*&gt;::iterator iter;</w:t>
      </w:r>
    </w:p>
    <w:p w:rsidR="00290594" w:rsidRPr="00290594" w:rsidRDefault="00E71E31" w:rsidP="00290594">
      <w:pPr>
        <w:pStyle w:val="ac"/>
      </w:pPr>
      <w:r>
        <w:t xml:space="preserve">    </w:t>
      </w:r>
      <w:r w:rsidR="00290594" w:rsidRPr="00290594">
        <w:t>for (iter = _displayDevices.begin(); iter != _displayDevices.end(); 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iter)</w:t>
      </w:r>
    </w:p>
    <w:p w:rsidR="00290594" w:rsidRPr="00B24598" w:rsidRDefault="00E71E31" w:rsidP="00290594">
      <w:pPr>
        <w:pStyle w:val="ac"/>
      </w:pPr>
      <w:r>
        <w:t xml:space="preserve">        </w:t>
      </w:r>
      <w:r w:rsidR="00290594" w:rsidRPr="00B24598">
        <w:t>{</w:t>
      </w:r>
    </w:p>
    <w:p w:rsidR="00290594" w:rsidRPr="00B24598" w:rsidRDefault="00E71E31" w:rsidP="00290594">
      <w:pPr>
        <w:pStyle w:val="ac"/>
      </w:pPr>
      <w:r w:rsidRPr="00B24598">
        <w:t xml:space="preserve">            </w:t>
      </w:r>
      <w:r w:rsidR="00290594" w:rsidRPr="00B24598">
        <w:t>delete *iter;</w:t>
      </w:r>
    </w:p>
    <w:p w:rsidR="00290594" w:rsidRPr="00B24598" w:rsidRDefault="00E71E31" w:rsidP="00290594">
      <w:pPr>
        <w:pStyle w:val="ac"/>
      </w:pPr>
      <w:r w:rsidRPr="00B24598">
        <w:t xml:space="preserve">        </w:t>
      </w:r>
      <w:r w:rsidR="00290594" w:rsidRPr="00B24598">
        <w:t>}</w:t>
      </w:r>
    </w:p>
    <w:p w:rsidR="00290594" w:rsidRPr="00B24598" w:rsidRDefault="00E71E31" w:rsidP="00290594">
      <w:pPr>
        <w:pStyle w:val="ac"/>
      </w:pPr>
      <w:r w:rsidRPr="00B24598">
        <w:t xml:space="preserve">    </w:t>
      </w:r>
      <w:r w:rsidR="00290594" w:rsidRPr="00B24598">
        <w:t>}</w:t>
      </w:r>
    </w:p>
    <w:p w:rsidR="00290594" w:rsidRPr="00B24598" w:rsidRDefault="00290594" w:rsidP="00290594">
      <w:pPr>
        <w:pStyle w:val="ac"/>
      </w:pPr>
    </w:p>
    <w:p w:rsidR="00290594" w:rsidRPr="00290594" w:rsidRDefault="00E71E31" w:rsidP="00290594">
      <w:pPr>
        <w:pStyle w:val="ac"/>
      </w:pPr>
      <w:r w:rsidRPr="00B24598">
        <w:t xml:space="preserve">    </w:t>
      </w:r>
      <w:r w:rsidR="00290594" w:rsidRPr="00290594">
        <w:t>// make it reusable</w:t>
      </w:r>
    </w:p>
    <w:p w:rsidR="00290594" w:rsidRPr="00290594" w:rsidRDefault="00E71E31" w:rsidP="00290594">
      <w:pPr>
        <w:pStyle w:val="ac"/>
      </w:pPr>
      <w:r>
        <w:t xml:space="preserve">    </w:t>
      </w:r>
      <w:r w:rsidR="00290594" w:rsidRPr="00290594">
        <w:t>_displayDevices.clear();</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DisplayDevice* WindowManager::GetPrimaryDisplayDevice()</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caller should NOT delete instance.</w:t>
      </w:r>
    </w:p>
    <w:p w:rsidR="00290594" w:rsidRPr="00290594" w:rsidRDefault="00290594" w:rsidP="00290594">
      <w:pPr>
        <w:pStyle w:val="ac"/>
      </w:pPr>
    </w:p>
    <w:p w:rsidR="00290594" w:rsidRPr="00290594" w:rsidRDefault="00E71E31" w:rsidP="00290594">
      <w:pPr>
        <w:pStyle w:val="ac"/>
      </w:pPr>
      <w:r>
        <w:t xml:space="preserve">    </w:t>
      </w:r>
      <w:r w:rsidR="00290594" w:rsidRPr="00290594">
        <w:t>UpdateDisplayDevices();</w:t>
      </w:r>
    </w:p>
    <w:p w:rsidR="00290594" w:rsidRPr="00290594" w:rsidRDefault="00290594" w:rsidP="00290594">
      <w:pPr>
        <w:pStyle w:val="ac"/>
      </w:pPr>
    </w:p>
    <w:p w:rsidR="00290594" w:rsidRPr="00290594" w:rsidRDefault="00E71E31" w:rsidP="00290594">
      <w:pPr>
        <w:pStyle w:val="ac"/>
      </w:pPr>
      <w:r>
        <w:lastRenderedPageBreak/>
        <w:t xml:space="preserve">    </w:t>
      </w:r>
      <w:r w:rsidR="00290594" w:rsidRPr="00290594">
        <w:t>DisplayDevice* primaryDisplay = NULL;</w:t>
      </w:r>
    </w:p>
    <w:p w:rsidR="00290594" w:rsidRPr="00290594" w:rsidRDefault="00E71E31" w:rsidP="00290594">
      <w:pPr>
        <w:pStyle w:val="ac"/>
      </w:pPr>
      <w:r>
        <w:t xml:space="preserve">    </w:t>
      </w:r>
      <w:r w:rsidR="00290594" w:rsidRPr="00290594">
        <w:t>for(list&lt;DisplayDevice*&gt;::iterator it = _displayDevices.begin(); it != _displayDevices.end(); i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it)-&gt;MonitorNumber() == 1)</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primaryDisplay = *it;</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return primaryDisplay;</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void WindowManager::UpdateDisplayDevices()</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CleanUpDisplayDevices();</w:t>
      </w:r>
    </w:p>
    <w:p w:rsidR="00290594" w:rsidRPr="00290594" w:rsidRDefault="00E71E31" w:rsidP="00290594">
      <w:pPr>
        <w:pStyle w:val="ac"/>
      </w:pPr>
      <w:r>
        <w:t xml:space="preserve">    </w:t>
      </w:r>
      <w:r w:rsidR="00290594" w:rsidRPr="00290594">
        <w:t>_displayDevices = MonitorUtils::Instance()-&gt;GetMonitorsInfo();</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void WindowManager::FocusWindow()</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xml:space="preserve">SetForegroundWindow(_windowHandle); </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void WindowManager::OnPaint(HWND hwnd)</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PAINTSTRUCT paint;</w:t>
      </w:r>
    </w:p>
    <w:p w:rsidR="00290594" w:rsidRPr="00290594" w:rsidRDefault="00E71E31" w:rsidP="00290594">
      <w:pPr>
        <w:pStyle w:val="ac"/>
      </w:pPr>
      <w:r>
        <w:t xml:space="preserve">    </w:t>
      </w:r>
      <w:r w:rsidR="00290594" w:rsidRPr="00290594">
        <w:t>HDC destinationDc = BeginPaint(hwnd, &amp;paint);</w:t>
      </w:r>
    </w:p>
    <w:p w:rsidR="00290594" w:rsidRPr="00290594" w:rsidRDefault="00290594" w:rsidP="00290594">
      <w:pPr>
        <w:pStyle w:val="ac"/>
      </w:pPr>
    </w:p>
    <w:p w:rsidR="00290594" w:rsidRPr="00290594" w:rsidRDefault="00E71E31" w:rsidP="00290594">
      <w:pPr>
        <w:pStyle w:val="ac"/>
      </w:pPr>
      <w:r>
        <w:t xml:space="preserve">    </w:t>
      </w:r>
      <w:r w:rsidR="00290594" w:rsidRPr="00290594">
        <w:t>HDC sourceDc = CreateCompatibleDC(NULL);</w:t>
      </w:r>
    </w:p>
    <w:p w:rsidR="00290594" w:rsidRPr="00290594" w:rsidRDefault="00E71E31" w:rsidP="00290594">
      <w:pPr>
        <w:pStyle w:val="ac"/>
      </w:pPr>
      <w:r>
        <w:t xml:space="preserve">    </w:t>
      </w:r>
      <w:r w:rsidR="00290594" w:rsidRPr="00290594">
        <w:t>HBITMAP bitmapHandle = SelectBitmap(sourceDc, _logo);</w:t>
      </w:r>
    </w:p>
    <w:p w:rsidR="00290594" w:rsidRPr="00290594" w:rsidRDefault="00290594" w:rsidP="00290594">
      <w:pPr>
        <w:pStyle w:val="ac"/>
      </w:pPr>
    </w:p>
    <w:p w:rsidR="00290594" w:rsidRPr="00290594" w:rsidRDefault="00E71E31" w:rsidP="00290594">
      <w:pPr>
        <w:pStyle w:val="ac"/>
      </w:pPr>
      <w:r>
        <w:t xml:space="preserve">    </w:t>
      </w:r>
      <w:r w:rsidR="00290594" w:rsidRPr="00290594">
        <w:t>// transfer the contents of the drawing surface from one DC to another.</w:t>
      </w:r>
    </w:p>
    <w:p w:rsidR="00290594" w:rsidRPr="00290594" w:rsidRDefault="00E71E31" w:rsidP="00290594">
      <w:pPr>
        <w:pStyle w:val="ac"/>
      </w:pPr>
      <w:r>
        <w:t xml:space="preserve">    </w:t>
      </w:r>
      <w:r w:rsidR="00290594" w:rsidRPr="00290594">
        <w:t>BITMAP bitmap;</w:t>
      </w:r>
    </w:p>
    <w:p w:rsidR="00290594" w:rsidRPr="00290594" w:rsidRDefault="00E71E31" w:rsidP="00290594">
      <w:pPr>
        <w:pStyle w:val="ac"/>
      </w:pPr>
      <w:r>
        <w:t xml:space="preserve">    </w:t>
      </w:r>
      <w:r w:rsidR="00290594" w:rsidRPr="00290594">
        <w:t>GetObject(_logo,sizeof(bitmap), &amp;bitmap);</w:t>
      </w:r>
    </w:p>
    <w:p w:rsidR="00290594" w:rsidRPr="00290594" w:rsidRDefault="00E71E31" w:rsidP="00290594">
      <w:pPr>
        <w:pStyle w:val="ac"/>
      </w:pPr>
      <w:r>
        <w:t xml:space="preserve">    </w:t>
      </w:r>
      <w:r w:rsidR="00290594" w:rsidRPr="00290594">
        <w:t>RECT destRect = {0};</w:t>
      </w:r>
    </w:p>
    <w:p w:rsidR="00290594" w:rsidRPr="00290594" w:rsidRDefault="00E71E31" w:rsidP="00290594">
      <w:pPr>
        <w:pStyle w:val="ac"/>
      </w:pPr>
      <w:r>
        <w:t xml:space="preserve">    </w:t>
      </w:r>
      <w:r w:rsidR="00290594" w:rsidRPr="00290594">
        <w:t>GetWindowRect(hwnd, &amp;destRect);</w:t>
      </w:r>
    </w:p>
    <w:p w:rsidR="00290594" w:rsidRPr="00290594" w:rsidRDefault="00E71E31" w:rsidP="00290594">
      <w:pPr>
        <w:pStyle w:val="ac"/>
      </w:pPr>
      <w:r>
        <w:t xml:space="preserve">    </w:t>
      </w:r>
      <w:r w:rsidR="00290594" w:rsidRPr="00290594">
        <w:t>SetStretchBltMode(destinationDc, HALFTONE);</w:t>
      </w:r>
    </w:p>
    <w:p w:rsidR="00290594" w:rsidRPr="00290594" w:rsidRDefault="00E71E31" w:rsidP="00290594">
      <w:pPr>
        <w:pStyle w:val="ac"/>
      </w:pPr>
      <w:r>
        <w:t xml:space="preserve">    </w:t>
      </w:r>
      <w:r w:rsidR="00290594" w:rsidRPr="00290594">
        <w:t>StretchBlt(destinationDc, 0, 0, destRect.right - destRect.left, destRect.bottom - destRect.top, sourceDc, 0, 0, bitmap.bmWidth, bitmap.bmHeight, SRCCOPY);</w:t>
      </w:r>
    </w:p>
    <w:p w:rsidR="00290594" w:rsidRPr="00290594" w:rsidRDefault="00290594" w:rsidP="00290594">
      <w:pPr>
        <w:pStyle w:val="ac"/>
      </w:pPr>
    </w:p>
    <w:p w:rsidR="00290594" w:rsidRPr="00290594" w:rsidRDefault="00E71E31" w:rsidP="00290594">
      <w:pPr>
        <w:pStyle w:val="ac"/>
      </w:pPr>
      <w:r>
        <w:t xml:space="preserve">    </w:t>
      </w:r>
      <w:r w:rsidR="00290594" w:rsidRPr="00290594">
        <w:t>SelectBitmap(sourceDc, bitmapHandle);</w:t>
      </w:r>
    </w:p>
    <w:p w:rsidR="00290594" w:rsidRPr="00290594" w:rsidRDefault="00E71E31" w:rsidP="00290594">
      <w:pPr>
        <w:pStyle w:val="ac"/>
      </w:pPr>
      <w:r>
        <w:t xml:space="preserve">    </w:t>
      </w:r>
      <w:r w:rsidR="00290594" w:rsidRPr="00290594">
        <w:t>DeleteDC(sourceDc);</w:t>
      </w:r>
    </w:p>
    <w:p w:rsidR="00290594" w:rsidRPr="00290594" w:rsidRDefault="00290594" w:rsidP="00290594">
      <w:pPr>
        <w:pStyle w:val="ac"/>
      </w:pPr>
    </w:p>
    <w:p w:rsidR="00290594" w:rsidRPr="00290594" w:rsidRDefault="00E71E31" w:rsidP="00290594">
      <w:pPr>
        <w:pStyle w:val="ac"/>
      </w:pPr>
      <w:r>
        <w:t xml:space="preserve">    </w:t>
      </w:r>
      <w:r w:rsidR="00290594" w:rsidRPr="00290594">
        <w:t>// EndPaint balances off the BeginPaint call.</w:t>
      </w:r>
    </w:p>
    <w:p w:rsidR="00290594" w:rsidRPr="00290594" w:rsidRDefault="00E71E31" w:rsidP="00290594">
      <w:pPr>
        <w:pStyle w:val="ac"/>
      </w:pPr>
      <w:r>
        <w:t xml:space="preserve">    </w:t>
      </w:r>
      <w:r w:rsidR="00290594" w:rsidRPr="00290594">
        <w:t>EndPaint(hwnd, &amp;paint);</w:t>
      </w:r>
    </w:p>
    <w:p w:rsidR="00290594" w:rsidRPr="00290594" w:rsidRDefault="00E71E31" w:rsidP="00290594">
      <w:pPr>
        <w:pStyle w:val="ac"/>
      </w:pPr>
      <w:r>
        <w:t xml:space="preserve">    </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DisplayDevice* WindowManager::CurrentDevice()</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caller should NOT delete</w:t>
      </w:r>
    </w:p>
    <w:p w:rsidR="00290594" w:rsidRPr="00290594" w:rsidRDefault="00E71E31" w:rsidP="00290594">
      <w:pPr>
        <w:pStyle w:val="ac"/>
      </w:pPr>
      <w:r>
        <w:t xml:space="preserve">    </w:t>
      </w:r>
      <w:r w:rsidR="00290594" w:rsidRPr="00290594">
        <w:t>return _currentDevice;</w:t>
      </w:r>
    </w:p>
    <w:p w:rsidR="00290594" w:rsidRPr="00290594" w:rsidRDefault="00290594" w:rsidP="00290594">
      <w:pPr>
        <w:pStyle w:val="ac"/>
      </w:pPr>
      <w:r w:rsidRPr="00290594">
        <w:rPr>
          <w:lang w:val="el-GR"/>
        </w:rPr>
        <w:t>}</w:t>
      </w:r>
    </w:p>
    <w:p w:rsidR="004F0086" w:rsidRDefault="004F0086" w:rsidP="004F0086">
      <w:pPr>
        <w:pStyle w:val="4"/>
        <w:rPr>
          <w:lang w:val="en-US"/>
        </w:rPr>
      </w:pPr>
      <w:r w:rsidRPr="004F0086">
        <w:t>Addons</w:t>
      </w:r>
    </w:p>
    <w:p w:rsidR="00290594" w:rsidRDefault="00290594" w:rsidP="009B27A9">
      <w:pPr>
        <w:pStyle w:val="a7"/>
      </w:pPr>
      <w:r w:rsidRPr="00290594">
        <w:t>AAddon.h</w:t>
      </w:r>
    </w:p>
    <w:p w:rsidR="00290594" w:rsidRPr="00290594" w:rsidRDefault="00290594" w:rsidP="00290594">
      <w:pPr>
        <w:pStyle w:val="ac"/>
      </w:pPr>
      <w:r w:rsidRPr="00290594">
        <w:t>#pragma once</w:t>
      </w:r>
    </w:p>
    <w:p w:rsidR="00290594" w:rsidRPr="00290594" w:rsidRDefault="00290594" w:rsidP="00290594">
      <w:pPr>
        <w:pStyle w:val="ac"/>
      </w:pPr>
    </w:p>
    <w:p w:rsidR="00290594" w:rsidRPr="00290594" w:rsidRDefault="00290594" w:rsidP="00290594">
      <w:pPr>
        <w:pStyle w:val="ac"/>
      </w:pPr>
      <w:r w:rsidRPr="00290594">
        <w:t>#pragma region headers</w:t>
      </w:r>
    </w:p>
    <w:p w:rsidR="00290594" w:rsidRPr="00290594" w:rsidRDefault="00290594" w:rsidP="00290594">
      <w:pPr>
        <w:pStyle w:val="ac"/>
      </w:pPr>
      <w:r w:rsidRPr="00290594">
        <w:t>#include "ApplicationHeaders.h"</w:t>
      </w:r>
    </w:p>
    <w:p w:rsidR="00290594" w:rsidRPr="00290594" w:rsidRDefault="00290594" w:rsidP="00290594">
      <w:pPr>
        <w:pStyle w:val="ac"/>
      </w:pPr>
      <w:r w:rsidRPr="00290594">
        <w:t>#include "AddonType.h"</w:t>
      </w:r>
    </w:p>
    <w:p w:rsidR="00290594" w:rsidRPr="00290594" w:rsidRDefault="00290594" w:rsidP="00290594">
      <w:pPr>
        <w:pStyle w:val="ac"/>
      </w:pPr>
      <w:r w:rsidRPr="00290594">
        <w:t>#include "APlayerEnvironment.h"</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class AAddon abstract</w:t>
      </w:r>
    </w:p>
    <w:p w:rsidR="00290594" w:rsidRPr="00290594" w:rsidRDefault="00290594" w:rsidP="00290594">
      <w:pPr>
        <w:pStyle w:val="ac"/>
      </w:pPr>
      <w:r w:rsidRPr="00290594">
        <w:t>{</w:t>
      </w:r>
    </w:p>
    <w:p w:rsidR="00290594" w:rsidRPr="00290594" w:rsidRDefault="00290594" w:rsidP="00290594">
      <w:pPr>
        <w:pStyle w:val="ac"/>
      </w:pPr>
      <w:r w:rsidRPr="00290594">
        <w:t>#pragma region Fields</w:t>
      </w:r>
    </w:p>
    <w:p w:rsidR="00290594" w:rsidRPr="00290594" w:rsidRDefault="00290594" w:rsidP="00290594">
      <w:pPr>
        <w:pStyle w:val="ac"/>
      </w:pPr>
      <w:r w:rsidRPr="00290594">
        <w:t>protected:</w:t>
      </w:r>
    </w:p>
    <w:p w:rsidR="00290594" w:rsidRPr="00290594" w:rsidRDefault="00E71E31" w:rsidP="00290594">
      <w:pPr>
        <w:pStyle w:val="ac"/>
      </w:pPr>
      <w:r>
        <w:t xml:space="preserve">    </w:t>
      </w:r>
      <w:r w:rsidR="00290594" w:rsidRPr="00290594">
        <w:t>CCritSec _objectLock;</w:t>
      </w:r>
    </w:p>
    <w:p w:rsidR="00290594" w:rsidRPr="00290594" w:rsidRDefault="00E71E31" w:rsidP="00290594">
      <w:pPr>
        <w:pStyle w:val="ac"/>
      </w:pPr>
      <w:r>
        <w:t xml:space="preserve">    </w:t>
      </w:r>
      <w:r w:rsidR="00290594" w:rsidRPr="00290594">
        <w:t>UINT _id;</w:t>
      </w:r>
    </w:p>
    <w:p w:rsidR="00290594" w:rsidRPr="00290594" w:rsidRDefault="00E71E31" w:rsidP="00290594">
      <w:pPr>
        <w:pStyle w:val="ac"/>
      </w:pPr>
      <w:r>
        <w:lastRenderedPageBreak/>
        <w:t xml:space="preserve">    </w:t>
      </w:r>
      <w:r w:rsidR="00290594" w:rsidRPr="00290594">
        <w:t>AddonType::Type _type;</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Constructors/Destructors</w:t>
      </w:r>
    </w:p>
    <w:p w:rsidR="00290594" w:rsidRPr="00290594" w:rsidRDefault="00290594" w:rsidP="00290594">
      <w:pPr>
        <w:pStyle w:val="ac"/>
      </w:pPr>
      <w:r w:rsidRPr="00290594">
        <w:t>protected:</w:t>
      </w:r>
    </w:p>
    <w:p w:rsidR="00290594" w:rsidRPr="00290594" w:rsidRDefault="00E71E31" w:rsidP="00290594">
      <w:pPr>
        <w:pStyle w:val="ac"/>
      </w:pPr>
      <w:r>
        <w:t xml:space="preserve">    </w:t>
      </w:r>
      <w:r w:rsidR="00290594" w:rsidRPr="00290594">
        <w:t>AAddon(UINT id, AddonType::Type type);</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virtual ~AAddon();</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Method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 Description: Initializes an addon</w:t>
      </w:r>
    </w:p>
    <w:p w:rsidR="00290594" w:rsidRPr="00290594" w:rsidRDefault="00E71E31" w:rsidP="00290594">
      <w:pPr>
        <w:pStyle w:val="ac"/>
      </w:pPr>
      <w:r>
        <w:t xml:space="preserve">    </w:t>
      </w:r>
      <w:r w:rsidR="00290594" w:rsidRPr="00290594">
        <w:t>virtual bool Initialize(APlayerEnvironment* environment)=0;</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 Description: Returns true if addon is initialized</w:t>
      </w:r>
    </w:p>
    <w:p w:rsidR="00290594" w:rsidRPr="00290594" w:rsidRDefault="00E71E31" w:rsidP="00290594">
      <w:pPr>
        <w:pStyle w:val="ac"/>
      </w:pPr>
      <w:r>
        <w:t xml:space="preserve">    </w:t>
      </w:r>
      <w:r w:rsidR="00290594" w:rsidRPr="00290594">
        <w:t>virtual bool IsInitialized()=0;</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 Description: Reinitializes the addon after emvironment changes</w:t>
      </w:r>
    </w:p>
    <w:p w:rsidR="00290594" w:rsidRPr="00290594" w:rsidRDefault="00E71E31" w:rsidP="00290594">
      <w:pPr>
        <w:pStyle w:val="ac"/>
      </w:pPr>
      <w:r>
        <w:t xml:space="preserve">    </w:t>
      </w:r>
      <w:r w:rsidR="00290594" w:rsidRPr="00290594">
        <w:t>virtual bool Reinitialize()=0;</w:t>
      </w:r>
    </w:p>
    <w:p w:rsidR="00290594" w:rsidRPr="00290594" w:rsidRDefault="00E71E31" w:rsidP="00290594">
      <w:pPr>
        <w:pStyle w:val="ac"/>
      </w:pPr>
      <w:r>
        <w:t xml:space="preserve">    </w:t>
      </w:r>
    </w:p>
    <w:p w:rsidR="00290594" w:rsidRPr="00290594" w:rsidRDefault="00E71E31" w:rsidP="00290594">
      <w:pPr>
        <w:pStyle w:val="ac"/>
      </w:pPr>
      <w:r>
        <w:t xml:space="preserve">    </w:t>
      </w:r>
      <w:r w:rsidR="00290594" w:rsidRPr="00290594">
        <w:t>// Description: Terminates the addon and releases any resources used</w:t>
      </w:r>
    </w:p>
    <w:p w:rsidR="00290594" w:rsidRPr="00290594" w:rsidRDefault="00E71E31" w:rsidP="00290594">
      <w:pPr>
        <w:pStyle w:val="ac"/>
      </w:pPr>
      <w:r>
        <w:t xml:space="preserve">    </w:t>
      </w:r>
      <w:r w:rsidR="00290594" w:rsidRPr="00290594">
        <w:t>virtual void Terminate()=0;</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Updates self based on updated addon.</w:t>
      </w:r>
    </w:p>
    <w:p w:rsidR="00290594" w:rsidRPr="00290594" w:rsidRDefault="00E71E31" w:rsidP="00290594">
      <w:pPr>
        <w:pStyle w:val="ac"/>
      </w:pPr>
      <w:r>
        <w:t xml:space="preserve">    </w:t>
      </w:r>
      <w:r w:rsidR="00290594" w:rsidRPr="00290594">
        <w:t>virtual void Update(AAddon* updatedAddon)=0;</w:t>
      </w:r>
    </w:p>
    <w:p w:rsidR="00290594" w:rsidRPr="00290594" w:rsidRDefault="00290594" w:rsidP="00290594">
      <w:pPr>
        <w:pStyle w:val="ac"/>
      </w:pP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Propertie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UINT Id();</w:t>
      </w:r>
    </w:p>
    <w:p w:rsidR="00290594" w:rsidRPr="00290594" w:rsidRDefault="00E71E31" w:rsidP="00290594">
      <w:pPr>
        <w:pStyle w:val="ac"/>
      </w:pPr>
      <w:r>
        <w:t xml:space="preserve">    </w:t>
      </w:r>
      <w:r w:rsidR="00290594" w:rsidRPr="00290594">
        <w:t>AddonType::Type Type();</w:t>
      </w:r>
    </w:p>
    <w:p w:rsidR="00290594" w:rsidRPr="00B24598" w:rsidRDefault="00290594" w:rsidP="00290594">
      <w:pPr>
        <w:pStyle w:val="ac"/>
      </w:pPr>
      <w:r w:rsidRPr="00B24598">
        <w:t>#pragma endregion</w:t>
      </w:r>
    </w:p>
    <w:p w:rsidR="00290594" w:rsidRPr="00B24598" w:rsidRDefault="00290594" w:rsidP="00290594">
      <w:pPr>
        <w:pStyle w:val="ac"/>
      </w:pPr>
    </w:p>
    <w:p w:rsidR="00290594" w:rsidRDefault="00290594" w:rsidP="00290594">
      <w:pPr>
        <w:pStyle w:val="ac"/>
      </w:pPr>
      <w:r w:rsidRPr="00B24598">
        <w:t>};</w:t>
      </w:r>
    </w:p>
    <w:p w:rsidR="00290594" w:rsidRPr="00A46A0F" w:rsidRDefault="00290594" w:rsidP="009B27A9">
      <w:pPr>
        <w:pStyle w:val="a7"/>
        <w:rPr>
          <w:lang w:val="en-US"/>
        </w:rPr>
      </w:pPr>
      <w:r w:rsidRPr="00A46A0F">
        <w:rPr>
          <w:lang w:val="en-US"/>
        </w:rPr>
        <w:t>AAddon.cpp</w:t>
      </w:r>
    </w:p>
    <w:p w:rsidR="00290594" w:rsidRPr="00290594" w:rsidRDefault="00290594" w:rsidP="00290594">
      <w:pPr>
        <w:pStyle w:val="ac"/>
      </w:pPr>
      <w:r w:rsidRPr="00290594">
        <w:t>#include "AAddon.h"</w:t>
      </w:r>
    </w:p>
    <w:p w:rsidR="00290594" w:rsidRPr="00290594" w:rsidRDefault="00290594" w:rsidP="00290594">
      <w:pPr>
        <w:pStyle w:val="ac"/>
      </w:pPr>
    </w:p>
    <w:p w:rsidR="00290594" w:rsidRPr="00290594" w:rsidRDefault="00290594" w:rsidP="00290594">
      <w:pPr>
        <w:pStyle w:val="ac"/>
      </w:pPr>
      <w:r w:rsidRPr="00290594">
        <w:t>AAddon::AAddon(UINT id, AddonType::Type type)</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_id = id;</w:t>
      </w:r>
    </w:p>
    <w:p w:rsidR="00290594" w:rsidRPr="00290594" w:rsidRDefault="00E71E31" w:rsidP="00290594">
      <w:pPr>
        <w:pStyle w:val="ac"/>
      </w:pPr>
      <w:r>
        <w:t xml:space="preserve">    </w:t>
      </w:r>
      <w:r w:rsidR="00290594" w:rsidRPr="00290594">
        <w:t>_type = typ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Addon::~AAddon(void)</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CAutoLock lock(&amp;_objectLock);</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ddonType::Type AAddon::Type()</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CAutoLock lock(&amp;_objectLock);</w:t>
      </w:r>
    </w:p>
    <w:p w:rsidR="00290594" w:rsidRPr="00290594" w:rsidRDefault="00E71E31" w:rsidP="00290594">
      <w:pPr>
        <w:pStyle w:val="ac"/>
      </w:pPr>
      <w:r>
        <w:t xml:space="preserve">    </w:t>
      </w:r>
      <w:r w:rsidR="00290594" w:rsidRPr="00290594">
        <w:t>return _typ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UINT AAddon::Id()</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CAutoLock lock(&amp;_objectLock);</w:t>
      </w:r>
    </w:p>
    <w:p w:rsidR="00290594" w:rsidRPr="00B24598" w:rsidRDefault="00E71E31" w:rsidP="00290594">
      <w:pPr>
        <w:pStyle w:val="ac"/>
      </w:pPr>
      <w:r>
        <w:t xml:space="preserve">    </w:t>
      </w:r>
      <w:r w:rsidR="00290594" w:rsidRPr="00B24598">
        <w:t>return _id;</w:t>
      </w:r>
    </w:p>
    <w:p w:rsidR="00290594" w:rsidRDefault="00290594" w:rsidP="00290594">
      <w:pPr>
        <w:pStyle w:val="ac"/>
      </w:pPr>
      <w:r w:rsidRPr="00B24598">
        <w:t>}</w:t>
      </w:r>
    </w:p>
    <w:p w:rsidR="00290594" w:rsidRPr="00A46A0F" w:rsidRDefault="00290594" w:rsidP="009B27A9">
      <w:pPr>
        <w:pStyle w:val="a7"/>
        <w:rPr>
          <w:lang w:val="en-US"/>
        </w:rPr>
      </w:pPr>
      <w:r w:rsidRPr="00A46A0F">
        <w:rPr>
          <w:lang w:val="en-US"/>
        </w:rPr>
        <w:t>AD3dVisibleAddon.h</w:t>
      </w:r>
    </w:p>
    <w:p w:rsidR="00290594" w:rsidRPr="00290594" w:rsidRDefault="00290594" w:rsidP="00290594">
      <w:pPr>
        <w:pStyle w:val="ac"/>
      </w:pPr>
      <w:r w:rsidRPr="00290594">
        <w:t>#pragma once</w:t>
      </w:r>
    </w:p>
    <w:p w:rsidR="00290594" w:rsidRPr="00290594" w:rsidRDefault="00290594" w:rsidP="00290594">
      <w:pPr>
        <w:pStyle w:val="ac"/>
      </w:pPr>
    </w:p>
    <w:p w:rsidR="00290594" w:rsidRPr="00290594" w:rsidRDefault="00290594" w:rsidP="00290594">
      <w:pPr>
        <w:pStyle w:val="ac"/>
      </w:pPr>
      <w:r w:rsidRPr="00290594">
        <w:t>#pragma region headers</w:t>
      </w:r>
    </w:p>
    <w:p w:rsidR="00290594" w:rsidRPr="00290594" w:rsidRDefault="00290594" w:rsidP="00290594">
      <w:pPr>
        <w:pStyle w:val="ac"/>
      </w:pPr>
      <w:r w:rsidRPr="00290594">
        <w:t>#include "ApplicationHeaders.h"</w:t>
      </w:r>
    </w:p>
    <w:p w:rsidR="00290594" w:rsidRPr="00290594" w:rsidRDefault="00290594" w:rsidP="00290594">
      <w:pPr>
        <w:pStyle w:val="ac"/>
      </w:pPr>
      <w:r w:rsidRPr="00290594">
        <w:t>#include "AVisibleAddon.h"</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lastRenderedPageBreak/>
        <w:t>class AD3dVisibleAddon abstract: public AVisibleAddon</w:t>
      </w:r>
    </w:p>
    <w:p w:rsidR="00290594" w:rsidRPr="00290594" w:rsidRDefault="00290594" w:rsidP="00290594">
      <w:pPr>
        <w:pStyle w:val="ac"/>
      </w:pPr>
      <w:r w:rsidRPr="00290594">
        <w:t>{</w:t>
      </w:r>
    </w:p>
    <w:p w:rsidR="00290594" w:rsidRPr="00290594" w:rsidRDefault="00290594" w:rsidP="00290594">
      <w:pPr>
        <w:pStyle w:val="ac"/>
      </w:pPr>
      <w:r w:rsidRPr="00290594">
        <w:t>#pragma region Constructors/Destructors</w:t>
      </w:r>
    </w:p>
    <w:p w:rsidR="00290594" w:rsidRPr="00290594" w:rsidRDefault="00290594" w:rsidP="00290594">
      <w:pPr>
        <w:pStyle w:val="ac"/>
      </w:pPr>
      <w:r w:rsidRPr="00290594">
        <w:t>protected:</w:t>
      </w:r>
    </w:p>
    <w:p w:rsidR="00290594" w:rsidRPr="00290594" w:rsidRDefault="00E71E31" w:rsidP="00290594">
      <w:pPr>
        <w:pStyle w:val="ac"/>
      </w:pPr>
      <w:r>
        <w:t xml:space="preserve">    </w:t>
      </w:r>
      <w:r w:rsidR="00290594" w:rsidRPr="00290594">
        <w:t>AD3dVisibleAddon(UINT id, AddonType::Type type, VisibleLayout* const layout);</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virtual ~AD3dVisibleAddon();</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AVisibleAddon member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virtual bool Initialize(APlayerEnvironment* environment)=0;</w:t>
      </w:r>
    </w:p>
    <w:p w:rsidR="00290594" w:rsidRPr="00290594" w:rsidRDefault="00E71E31" w:rsidP="00290594">
      <w:pPr>
        <w:pStyle w:val="ac"/>
      </w:pPr>
      <w:r>
        <w:t xml:space="preserve">    </w:t>
      </w:r>
      <w:r w:rsidR="00290594" w:rsidRPr="00290594">
        <w:t>virtual bool IsInitialized()=0;</w:t>
      </w:r>
    </w:p>
    <w:p w:rsidR="00290594" w:rsidRPr="00290594" w:rsidRDefault="00E71E31" w:rsidP="00290594">
      <w:pPr>
        <w:pStyle w:val="ac"/>
      </w:pPr>
      <w:r>
        <w:t xml:space="preserve">    </w:t>
      </w:r>
      <w:r w:rsidR="00290594" w:rsidRPr="00290594">
        <w:t>virtual bool Reinitialize()=0;</w:t>
      </w:r>
    </w:p>
    <w:p w:rsidR="00290594" w:rsidRPr="00290594" w:rsidRDefault="00E71E31" w:rsidP="00290594">
      <w:pPr>
        <w:pStyle w:val="ac"/>
      </w:pPr>
      <w:r>
        <w:t xml:space="preserve">    </w:t>
      </w:r>
      <w:r w:rsidR="00290594" w:rsidRPr="00290594">
        <w:t>virtual void Terminate()=0;</w:t>
      </w:r>
    </w:p>
    <w:p w:rsidR="00290594" w:rsidRPr="00290594" w:rsidRDefault="00E71E31" w:rsidP="00290594">
      <w:pPr>
        <w:pStyle w:val="ac"/>
      </w:pPr>
      <w:r>
        <w:t xml:space="preserve">    </w:t>
      </w:r>
      <w:r w:rsidR="00290594" w:rsidRPr="00290594">
        <w:t>virtual void Update(AAddon* updatedAddon)=0;</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Method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 Description: Draws the content of the addon to the provided sprite. Drawing should be as fast as possible</w:t>
      </w:r>
    </w:p>
    <w:p w:rsidR="00290594" w:rsidRPr="00290594" w:rsidRDefault="00E71E31" w:rsidP="00290594">
      <w:pPr>
        <w:pStyle w:val="ac"/>
      </w:pPr>
      <w:r>
        <w:t xml:space="preserve">    </w:t>
      </w:r>
      <w:r w:rsidR="00290594" w:rsidRPr="00290594">
        <w:t>virtual HRESULT Draw(ID3DXSprite* sprite, UINT destinationWidth, UINT destinationHeight)=0;</w:t>
      </w:r>
    </w:p>
    <w:p w:rsidR="00290594" w:rsidRPr="00B24598" w:rsidRDefault="00290594" w:rsidP="00290594">
      <w:pPr>
        <w:pStyle w:val="ac"/>
      </w:pPr>
      <w:r w:rsidRPr="00B24598">
        <w:t>#pragma endregion</w:t>
      </w:r>
    </w:p>
    <w:p w:rsidR="00290594" w:rsidRPr="00B24598" w:rsidRDefault="00290594" w:rsidP="00290594">
      <w:pPr>
        <w:pStyle w:val="ac"/>
      </w:pPr>
    </w:p>
    <w:p w:rsidR="00290594" w:rsidRDefault="00290594" w:rsidP="00290594">
      <w:pPr>
        <w:pStyle w:val="ac"/>
      </w:pPr>
      <w:r w:rsidRPr="00B24598">
        <w:t>};</w:t>
      </w:r>
    </w:p>
    <w:p w:rsidR="00290594" w:rsidRPr="00A46A0F" w:rsidRDefault="00290594" w:rsidP="009B27A9">
      <w:pPr>
        <w:pStyle w:val="a7"/>
        <w:rPr>
          <w:lang w:val="en-US"/>
        </w:rPr>
      </w:pPr>
      <w:r w:rsidRPr="00A46A0F">
        <w:rPr>
          <w:lang w:val="en-US"/>
        </w:rPr>
        <w:t>AD3dVisibleAddon.cpp</w:t>
      </w:r>
    </w:p>
    <w:p w:rsidR="00290594" w:rsidRPr="00290594" w:rsidRDefault="00290594" w:rsidP="00290594">
      <w:pPr>
        <w:pStyle w:val="ac"/>
      </w:pPr>
      <w:r w:rsidRPr="00290594">
        <w:t>#include "AD3dVisibleAddon.h"</w:t>
      </w:r>
    </w:p>
    <w:p w:rsidR="00290594" w:rsidRPr="00290594" w:rsidRDefault="00290594" w:rsidP="00290594">
      <w:pPr>
        <w:pStyle w:val="ac"/>
      </w:pPr>
    </w:p>
    <w:p w:rsidR="00290594" w:rsidRPr="00290594" w:rsidRDefault="00290594" w:rsidP="00290594">
      <w:pPr>
        <w:pStyle w:val="ac"/>
      </w:pPr>
      <w:r w:rsidRPr="00290594">
        <w:t>AD3dVisibleAddon::AD3dVisibleAddon(UINT id, AddonType::Type type, VisibleLayout* const layout):AVisibleAddon(id, type, layout)</w:t>
      </w:r>
    </w:p>
    <w:p w:rsidR="00290594" w:rsidRPr="00290594" w:rsidRDefault="00290594" w:rsidP="00290594">
      <w:pPr>
        <w:pStyle w:val="ac"/>
      </w:pPr>
      <w:r w:rsidRPr="00290594">
        <w:t>{</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AD3dVisibleAddon::~AD3dVisibleAddon(void)</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CAutoLock lock(&amp;_objectLock);</w:t>
      </w:r>
    </w:p>
    <w:p w:rsidR="00290594" w:rsidRPr="00290594" w:rsidRDefault="00290594" w:rsidP="00290594">
      <w:pPr>
        <w:pStyle w:val="ac"/>
      </w:pPr>
      <w:r w:rsidRPr="00B24598">
        <w:t>}</w:t>
      </w:r>
    </w:p>
    <w:p w:rsidR="00290594" w:rsidRPr="00A46A0F" w:rsidRDefault="00290594" w:rsidP="009B27A9">
      <w:pPr>
        <w:pStyle w:val="a7"/>
        <w:rPr>
          <w:lang w:val="en-US"/>
        </w:rPr>
      </w:pPr>
      <w:r w:rsidRPr="00A46A0F">
        <w:rPr>
          <w:lang w:val="en-US"/>
        </w:rPr>
        <w:t>AddonManager.h</w:t>
      </w:r>
    </w:p>
    <w:p w:rsidR="00290594" w:rsidRPr="00290594" w:rsidRDefault="00290594" w:rsidP="00290594">
      <w:pPr>
        <w:pStyle w:val="ac"/>
      </w:pPr>
      <w:r w:rsidRPr="00290594">
        <w:t>#pragma once</w:t>
      </w:r>
    </w:p>
    <w:p w:rsidR="00290594" w:rsidRPr="00290594" w:rsidRDefault="00290594" w:rsidP="00290594">
      <w:pPr>
        <w:pStyle w:val="ac"/>
      </w:pPr>
    </w:p>
    <w:p w:rsidR="00290594" w:rsidRPr="00290594" w:rsidRDefault="00290594" w:rsidP="00290594">
      <w:pPr>
        <w:pStyle w:val="ac"/>
      </w:pPr>
      <w:r w:rsidRPr="00290594">
        <w:t>#pragma region headers</w:t>
      </w:r>
    </w:p>
    <w:p w:rsidR="00290594" w:rsidRPr="00290594" w:rsidRDefault="00290594" w:rsidP="00290594">
      <w:pPr>
        <w:pStyle w:val="ac"/>
      </w:pPr>
      <w:r w:rsidRPr="00290594">
        <w:t>#include "ApplicationHeaders.h"</w:t>
      </w:r>
    </w:p>
    <w:p w:rsidR="00290594" w:rsidRPr="00290594" w:rsidRDefault="00290594" w:rsidP="00290594">
      <w:pPr>
        <w:pStyle w:val="ac"/>
      </w:pPr>
      <w:r w:rsidRPr="00290594">
        <w:t>#include "AAddon.h"</w:t>
      </w:r>
    </w:p>
    <w:p w:rsidR="00290594" w:rsidRPr="00290594" w:rsidRDefault="00290594" w:rsidP="00290594">
      <w:pPr>
        <w:pStyle w:val="ac"/>
      </w:pPr>
      <w:r w:rsidRPr="00290594">
        <w:t>#include "AExpandable.h"</w:t>
      </w:r>
    </w:p>
    <w:p w:rsidR="00290594" w:rsidRPr="00290594" w:rsidRDefault="00290594" w:rsidP="00290594">
      <w:pPr>
        <w:pStyle w:val="ac"/>
      </w:pPr>
      <w:r w:rsidRPr="00290594">
        <w:t>#include "InvalidArgumentException.h"</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using namespace std;</w:t>
      </w:r>
    </w:p>
    <w:p w:rsidR="00290594" w:rsidRPr="00290594" w:rsidRDefault="00290594" w:rsidP="00290594">
      <w:pPr>
        <w:pStyle w:val="ac"/>
      </w:pPr>
    </w:p>
    <w:p w:rsidR="00290594" w:rsidRPr="00290594" w:rsidRDefault="00290594" w:rsidP="00290594">
      <w:pPr>
        <w:pStyle w:val="ac"/>
      </w:pPr>
      <w:r w:rsidRPr="00290594">
        <w:t>template &lt;typename allowedAddonType&gt;</w:t>
      </w:r>
    </w:p>
    <w:p w:rsidR="00290594" w:rsidRPr="00290594" w:rsidRDefault="00290594" w:rsidP="00290594">
      <w:pPr>
        <w:pStyle w:val="ac"/>
      </w:pPr>
      <w:r w:rsidRPr="00290594">
        <w:t>class AddonManager</w:t>
      </w:r>
    </w:p>
    <w:p w:rsidR="00290594" w:rsidRPr="00290594" w:rsidRDefault="00290594" w:rsidP="00290594">
      <w:pPr>
        <w:pStyle w:val="ac"/>
      </w:pPr>
      <w:r w:rsidRPr="00290594">
        <w:t>{</w:t>
      </w:r>
    </w:p>
    <w:p w:rsidR="00290594" w:rsidRPr="00290594" w:rsidRDefault="00290594" w:rsidP="00290594">
      <w:pPr>
        <w:pStyle w:val="ac"/>
      </w:pPr>
      <w:r w:rsidRPr="00290594">
        <w:t>#pragma region Fields</w:t>
      </w:r>
    </w:p>
    <w:p w:rsidR="00290594" w:rsidRPr="00290594" w:rsidRDefault="00290594" w:rsidP="00290594">
      <w:pPr>
        <w:pStyle w:val="ac"/>
      </w:pPr>
      <w:r w:rsidRPr="00290594">
        <w:t>private:</w:t>
      </w:r>
    </w:p>
    <w:p w:rsidR="00290594" w:rsidRPr="00290594" w:rsidRDefault="00E71E31" w:rsidP="00290594">
      <w:pPr>
        <w:pStyle w:val="ac"/>
      </w:pPr>
      <w:r>
        <w:t xml:space="preserve">    </w:t>
      </w:r>
      <w:r w:rsidR="00290594" w:rsidRPr="00290594">
        <w:t>list&lt;AAddon*&gt; _addons;</w:t>
      </w:r>
    </w:p>
    <w:p w:rsidR="00290594" w:rsidRPr="00290594" w:rsidRDefault="00E71E31" w:rsidP="00290594">
      <w:pPr>
        <w:pStyle w:val="ac"/>
      </w:pPr>
      <w:r>
        <w:t xml:space="preserve">    </w:t>
      </w:r>
      <w:r w:rsidR="00290594" w:rsidRPr="00290594">
        <w:t>list&lt;AExpandable&lt;allowedAddonType&gt;*&gt; _expandables;</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Constructors/Destructor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AddonManager();</w:t>
      </w:r>
    </w:p>
    <w:p w:rsidR="00290594" w:rsidRPr="00290594" w:rsidRDefault="00E71E31" w:rsidP="00290594">
      <w:pPr>
        <w:pStyle w:val="ac"/>
      </w:pPr>
      <w:r>
        <w:t xml:space="preserve">    </w:t>
      </w:r>
      <w:r w:rsidR="00290594" w:rsidRPr="00290594">
        <w:t>virtual ~AddonManager();</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Method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 Description: Register an expandable (that can have attached addons)</w:t>
      </w:r>
    </w:p>
    <w:p w:rsidR="00290594" w:rsidRPr="00290594" w:rsidRDefault="00E71E31" w:rsidP="00290594">
      <w:pPr>
        <w:pStyle w:val="ac"/>
      </w:pPr>
      <w:r>
        <w:t xml:space="preserve">    </w:t>
      </w:r>
      <w:r w:rsidR="00290594" w:rsidRPr="00290594">
        <w:t>void RegisterExpandable(AExpandable&lt;allowedAddonType&gt;* expandable);</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Unregisters an expandable</w:t>
      </w:r>
    </w:p>
    <w:p w:rsidR="00290594" w:rsidRPr="00290594" w:rsidRDefault="00E71E31" w:rsidP="00290594">
      <w:pPr>
        <w:pStyle w:val="ac"/>
      </w:pPr>
      <w:r>
        <w:t xml:space="preserve">    </w:t>
      </w:r>
      <w:r w:rsidR="00290594" w:rsidRPr="00290594">
        <w:t>void UnregisterExpandable(AExpandable&lt;allowedAddonType&gt;* expandable);</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Regiters an addon. It will be attached to all expandabled registered (current and future)</w:t>
      </w:r>
    </w:p>
    <w:p w:rsidR="00290594" w:rsidRPr="00290594" w:rsidRDefault="00E71E31" w:rsidP="00290594">
      <w:pPr>
        <w:pStyle w:val="ac"/>
      </w:pPr>
      <w:r>
        <w:t xml:space="preserve">    </w:t>
      </w:r>
      <w:r w:rsidR="00290594" w:rsidRPr="00290594">
        <w:t>// If it is already registered, it get updated.</w:t>
      </w:r>
    </w:p>
    <w:p w:rsidR="00290594" w:rsidRPr="00290594" w:rsidRDefault="00E71E31" w:rsidP="00290594">
      <w:pPr>
        <w:pStyle w:val="ac"/>
      </w:pPr>
      <w:r>
        <w:t xml:space="preserve">    </w:t>
      </w:r>
      <w:r w:rsidR="00290594" w:rsidRPr="00290594">
        <w:t>void RegisterAddon(allowedAddonType* addon);</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Unregisters an addon from self and all expandables</w:t>
      </w:r>
    </w:p>
    <w:p w:rsidR="00290594" w:rsidRPr="00290594" w:rsidRDefault="00E71E31" w:rsidP="00290594">
      <w:pPr>
        <w:pStyle w:val="ac"/>
      </w:pPr>
      <w:r>
        <w:t xml:space="preserve">    </w:t>
      </w:r>
      <w:r w:rsidR="00290594" w:rsidRPr="00290594">
        <w:t>void UnregisterAddon(UINT addonId);</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template &lt;typename allowedAddonType&gt;</w:t>
      </w:r>
    </w:p>
    <w:p w:rsidR="00290594" w:rsidRPr="00290594" w:rsidRDefault="00290594" w:rsidP="00290594">
      <w:pPr>
        <w:pStyle w:val="ac"/>
      </w:pPr>
      <w:r w:rsidRPr="00290594">
        <w:t>AddonManager&lt;allowedAddonType&gt;::AddonManager()</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r w:rsidRPr="00290594">
        <w:t>template &lt;typename allowedAddonType&gt;</w:t>
      </w:r>
    </w:p>
    <w:p w:rsidR="00290594" w:rsidRPr="00290594" w:rsidRDefault="00290594" w:rsidP="00290594">
      <w:pPr>
        <w:pStyle w:val="ac"/>
      </w:pPr>
      <w:r w:rsidRPr="00290594">
        <w:t>AddonManager&lt;allowedAddonType&gt;::~AddonManager()</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remove addons from expandables</w:t>
      </w:r>
    </w:p>
    <w:p w:rsidR="00290594" w:rsidRPr="00290594" w:rsidRDefault="00E71E31" w:rsidP="00290594">
      <w:pPr>
        <w:pStyle w:val="ac"/>
      </w:pPr>
      <w:r>
        <w:t xml:space="preserve">    </w:t>
      </w:r>
      <w:r w:rsidR="00290594" w:rsidRPr="00290594">
        <w:t>for (list&lt;AExpandable&lt;allowedAddonType&gt;*&gt;::iterator expandIter = _expandables.begin(); expandIter != _expandables.end(); expand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for (list&lt;AAddon*&gt;::iterator addonIter = _addons.begin(); addonIter!= _addons.end(); addon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xpandIter)-&gt;Detouch((allowedAddonType*)*addon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 release all expandables</w:t>
      </w:r>
    </w:p>
    <w:p w:rsidR="00290594" w:rsidRPr="00290594" w:rsidRDefault="00E71E31" w:rsidP="00290594">
      <w:pPr>
        <w:pStyle w:val="ac"/>
      </w:pPr>
      <w:r>
        <w:t xml:space="preserve">    </w:t>
      </w:r>
      <w:r w:rsidR="00290594" w:rsidRPr="00290594">
        <w:t>for (list&lt;AExpandable&lt;allowedAddonType&gt;*&gt;::iterator expandIter = _expandables.begin(); expandIter != _expandables.end(); expand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delete *expandIter;</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 release all addons</w:t>
      </w:r>
    </w:p>
    <w:p w:rsidR="00290594" w:rsidRPr="00290594" w:rsidRDefault="00E71E31" w:rsidP="00290594">
      <w:pPr>
        <w:pStyle w:val="ac"/>
      </w:pPr>
      <w:r>
        <w:t xml:space="preserve">    </w:t>
      </w:r>
      <w:r w:rsidR="00290594" w:rsidRPr="00290594">
        <w:t>for (list&lt;AAddon*&gt;::iterator addonIter = _addons.begin(); addonIter!= _addons.end(); addon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delete *addonIter;</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r w:rsidRPr="00290594">
        <w:t>template &lt;typename allowedAddonType&gt;</w:t>
      </w:r>
    </w:p>
    <w:p w:rsidR="00290594" w:rsidRPr="00290594" w:rsidRDefault="00290594" w:rsidP="00290594">
      <w:pPr>
        <w:pStyle w:val="ac"/>
      </w:pPr>
      <w:r w:rsidRPr="00290594">
        <w:t>void AddonManager&lt;allowedAddonType&gt;::RegisterExpandable( AExpandable&lt;allowedAddonType&gt;* expandable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_expandables.push_back(expandable);</w:t>
      </w:r>
    </w:p>
    <w:p w:rsidR="00290594" w:rsidRPr="00290594" w:rsidRDefault="00290594" w:rsidP="00290594">
      <w:pPr>
        <w:pStyle w:val="ac"/>
      </w:pPr>
    </w:p>
    <w:p w:rsidR="00290594" w:rsidRPr="00290594" w:rsidRDefault="00E71E31" w:rsidP="00290594">
      <w:pPr>
        <w:pStyle w:val="ac"/>
      </w:pPr>
      <w:r>
        <w:t xml:space="preserve">    </w:t>
      </w:r>
      <w:r w:rsidR="00290594" w:rsidRPr="00290594">
        <w:t>// attach all addons to new expandable</w:t>
      </w:r>
    </w:p>
    <w:p w:rsidR="00290594" w:rsidRPr="00290594" w:rsidRDefault="00E71E31" w:rsidP="00290594">
      <w:pPr>
        <w:pStyle w:val="ac"/>
      </w:pPr>
      <w:r>
        <w:t xml:space="preserve">    </w:t>
      </w:r>
      <w:r w:rsidR="00290594" w:rsidRPr="00290594">
        <w:t>for(list&lt;AAddon*&gt;::iterator addonIter = _addons.begin(); addonIter != _addons.end(); addon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xpandable-&gt;Attach((allowedAddonType*)* addonIter);</w:t>
      </w:r>
    </w:p>
    <w:p w:rsidR="00290594" w:rsidRPr="00290594" w:rsidRDefault="00E71E31" w:rsidP="00290594">
      <w:pPr>
        <w:pStyle w:val="ac"/>
      </w:pPr>
      <w:r>
        <w:t xml:space="preserve">    </w:t>
      </w:r>
      <w:r w:rsidR="00290594" w:rsidRPr="00290594">
        <w:t>}</w:t>
      </w:r>
    </w:p>
    <w:p w:rsidR="00290594" w:rsidRPr="00290594" w:rsidRDefault="00290594" w:rsidP="00290594">
      <w:pPr>
        <w:pStyle w:val="ac"/>
      </w:pPr>
      <w:r w:rsidRPr="00290594">
        <w:t>}</w:t>
      </w:r>
    </w:p>
    <w:p w:rsidR="00290594" w:rsidRPr="00290594" w:rsidRDefault="00290594" w:rsidP="00290594">
      <w:pPr>
        <w:pStyle w:val="ac"/>
      </w:pPr>
      <w:r w:rsidRPr="00290594">
        <w:t>template &lt;typename allowedAddonType&gt;</w:t>
      </w:r>
    </w:p>
    <w:p w:rsidR="00290594" w:rsidRPr="00290594" w:rsidRDefault="00290594" w:rsidP="00290594">
      <w:pPr>
        <w:pStyle w:val="ac"/>
      </w:pPr>
      <w:r w:rsidRPr="00290594">
        <w:t>void AddonManager&lt;allowedAddonType&gt;::UnregisterExpandable( AExpandable&lt;allowedAddonType&gt;* expandable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make sure it belongs to the list and can be unregistered</w:t>
      </w:r>
    </w:p>
    <w:p w:rsidR="00290594" w:rsidRPr="00290594" w:rsidRDefault="00E71E31" w:rsidP="00290594">
      <w:pPr>
        <w:pStyle w:val="ac"/>
      </w:pPr>
      <w:r>
        <w:t xml:space="preserve">    </w:t>
      </w:r>
      <w:r w:rsidR="00290594" w:rsidRPr="00290594">
        <w:t>bool validExpandable = false;</w:t>
      </w:r>
    </w:p>
    <w:p w:rsidR="00290594" w:rsidRPr="00290594" w:rsidRDefault="00E71E31" w:rsidP="00290594">
      <w:pPr>
        <w:pStyle w:val="ac"/>
      </w:pPr>
      <w:r>
        <w:t xml:space="preserve">    </w:t>
      </w:r>
      <w:r w:rsidR="00290594" w:rsidRPr="00290594">
        <w:t>for (list&lt;AExpandable&lt;allowedAddonType&gt;*&gt;::iterator expandIter = _expandables.begin(); expandIter != _expandables.end(); expand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expandIter == expandabl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validExpandable = true;</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if (validExpandable)</w:t>
      </w:r>
    </w:p>
    <w:p w:rsidR="00290594" w:rsidRPr="00290594" w:rsidRDefault="00E71E31" w:rsidP="00290594">
      <w:pPr>
        <w:pStyle w:val="ac"/>
      </w:pPr>
      <w:r>
        <w:lastRenderedPageBreak/>
        <w:t xml:space="preserve">    </w:t>
      </w:r>
      <w:r w:rsidR="00290594" w:rsidRPr="00290594">
        <w:t>{</w:t>
      </w:r>
    </w:p>
    <w:p w:rsidR="00290594" w:rsidRPr="00290594" w:rsidRDefault="00E71E31" w:rsidP="00290594">
      <w:pPr>
        <w:pStyle w:val="ac"/>
      </w:pPr>
      <w:r>
        <w:t xml:space="preserve">        </w:t>
      </w:r>
      <w:r w:rsidR="00290594" w:rsidRPr="00290594">
        <w:t>// detouch all addons first</w:t>
      </w:r>
    </w:p>
    <w:p w:rsidR="00290594" w:rsidRPr="00290594" w:rsidRDefault="00E71E31" w:rsidP="00290594">
      <w:pPr>
        <w:pStyle w:val="ac"/>
      </w:pPr>
      <w:r>
        <w:t xml:space="preserve">        </w:t>
      </w:r>
      <w:r w:rsidR="00290594" w:rsidRPr="00290594">
        <w:t>for(list&lt;AAddon*&gt;::iterator addonIter = _addons.begin(); addonIter != _addons.end(); addon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xpandable-&gt;Detouch((allowedAddonType*)* addonIter);</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_expandables.remove(expandable);</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r w:rsidRPr="00290594">
        <w:t>template &lt;typename allowedAddonType&gt;</w:t>
      </w:r>
    </w:p>
    <w:p w:rsidR="00290594" w:rsidRPr="00290594" w:rsidRDefault="00290594" w:rsidP="00290594">
      <w:pPr>
        <w:pStyle w:val="ac"/>
      </w:pPr>
      <w:r w:rsidRPr="00290594">
        <w:t>void AddonManager&lt;allowedAddonType&gt;::RegisterAddon( allowedAddonType* addon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cast it to verify that it is an addon based object</w:t>
      </w:r>
    </w:p>
    <w:p w:rsidR="00290594" w:rsidRPr="00290594" w:rsidRDefault="00E71E31" w:rsidP="00290594">
      <w:pPr>
        <w:pStyle w:val="ac"/>
      </w:pPr>
      <w:r>
        <w:t xml:space="preserve">        </w:t>
      </w:r>
      <w:r w:rsidR="00290594" w:rsidRPr="00290594">
        <w:t>AAddon* castedAddon = dynamic_cast&lt;AAddon*&gt;(addon);</w:t>
      </w:r>
    </w:p>
    <w:p w:rsidR="00290594" w:rsidRPr="00290594" w:rsidRDefault="00E71E31" w:rsidP="00290594">
      <w:pPr>
        <w:pStyle w:val="ac"/>
      </w:pPr>
      <w:r>
        <w:t xml:space="preserve">        </w:t>
      </w:r>
      <w:r w:rsidR="00290594" w:rsidRPr="00290594">
        <w:t>if (NULL == castedAddon)</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throw InvalidArgumentException("addon type mismatch", "AddonManager&lt;allowedAddonType&gt;::RegisterAddon");</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 search for addon with the same id</w:t>
      </w:r>
    </w:p>
    <w:p w:rsidR="00290594" w:rsidRPr="00290594" w:rsidRDefault="00E71E31" w:rsidP="00290594">
      <w:pPr>
        <w:pStyle w:val="ac"/>
      </w:pPr>
      <w:r>
        <w:t xml:space="preserve">        </w:t>
      </w:r>
      <w:r w:rsidR="00290594" w:rsidRPr="00290594">
        <w:t>bool isUpdate = false;</w:t>
      </w:r>
    </w:p>
    <w:p w:rsidR="00290594" w:rsidRPr="00290594" w:rsidRDefault="00E71E31" w:rsidP="00290594">
      <w:pPr>
        <w:pStyle w:val="ac"/>
      </w:pPr>
      <w:r>
        <w:t xml:space="preserve">        </w:t>
      </w:r>
      <w:r w:rsidR="00290594" w:rsidRPr="00290594">
        <w:t>AAddon* foundAddon = NULL;</w:t>
      </w:r>
    </w:p>
    <w:p w:rsidR="00290594" w:rsidRPr="00290594" w:rsidRDefault="00E71E31" w:rsidP="00290594">
      <w:pPr>
        <w:pStyle w:val="ac"/>
      </w:pPr>
      <w:r>
        <w:t xml:space="preserve">        </w:t>
      </w:r>
      <w:r w:rsidR="00290594" w:rsidRPr="00290594">
        <w:t>for (list&lt;AAddon*&gt;::iterator addonIter = _addons.begin(); addonIter!= _addons.end(); addon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f (castedAddon-&gt;Id() == (*addonIter)-&gt;Id() )</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isUpdate = true;</w:t>
      </w:r>
    </w:p>
    <w:p w:rsidR="00290594" w:rsidRPr="00290594" w:rsidRDefault="00E71E31" w:rsidP="00290594">
      <w:pPr>
        <w:pStyle w:val="ac"/>
      </w:pPr>
      <w:r>
        <w:t xml:space="preserve">                </w:t>
      </w:r>
      <w:r w:rsidR="00290594" w:rsidRPr="00290594">
        <w:t>foundAddon = *addonIter;</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 insert or update</w:t>
      </w:r>
    </w:p>
    <w:p w:rsidR="00290594" w:rsidRPr="00290594" w:rsidRDefault="00E71E31" w:rsidP="00290594">
      <w:pPr>
        <w:pStyle w:val="ac"/>
      </w:pPr>
      <w:r>
        <w:t xml:space="preserve">        </w:t>
      </w:r>
      <w:r w:rsidR="00290594" w:rsidRPr="00290594">
        <w:t>if (isUpdat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foundAddon-&gt;Update(addon);</w:t>
      </w:r>
    </w:p>
    <w:p w:rsidR="00290594" w:rsidRPr="00290594" w:rsidRDefault="00290594" w:rsidP="00290594">
      <w:pPr>
        <w:pStyle w:val="ac"/>
      </w:pPr>
    </w:p>
    <w:p w:rsidR="00290594" w:rsidRPr="00290594" w:rsidRDefault="00E71E31" w:rsidP="00290594">
      <w:pPr>
        <w:pStyle w:val="ac"/>
      </w:pPr>
      <w:r>
        <w:t xml:space="preserve">            </w:t>
      </w:r>
      <w:r w:rsidR="00290594" w:rsidRPr="00290594">
        <w:t>delete addon;</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add the new one to list</w:t>
      </w:r>
    </w:p>
    <w:p w:rsidR="00290594" w:rsidRPr="00290594" w:rsidRDefault="00E71E31" w:rsidP="00290594">
      <w:pPr>
        <w:pStyle w:val="ac"/>
      </w:pPr>
      <w:r>
        <w:t xml:space="preserve">            </w:t>
      </w:r>
      <w:r w:rsidR="00290594" w:rsidRPr="00290594">
        <w:t>_addons.push_back(addon);</w:t>
      </w:r>
    </w:p>
    <w:p w:rsidR="00290594" w:rsidRPr="00290594" w:rsidRDefault="00290594" w:rsidP="00290594">
      <w:pPr>
        <w:pStyle w:val="ac"/>
      </w:pPr>
    </w:p>
    <w:p w:rsidR="00290594" w:rsidRPr="00290594" w:rsidRDefault="00E71E31" w:rsidP="00290594">
      <w:pPr>
        <w:pStyle w:val="ac"/>
      </w:pPr>
      <w:r>
        <w:t xml:space="preserve">            </w:t>
      </w:r>
      <w:r w:rsidR="00290594" w:rsidRPr="00290594">
        <w:t>// attach it to all expandables</w:t>
      </w:r>
    </w:p>
    <w:p w:rsidR="00290594" w:rsidRPr="00290594" w:rsidRDefault="00E71E31" w:rsidP="00290594">
      <w:pPr>
        <w:pStyle w:val="ac"/>
      </w:pPr>
      <w:r>
        <w:t xml:space="preserve">            </w:t>
      </w:r>
      <w:r w:rsidR="00290594" w:rsidRPr="00290594">
        <w:t>for (list&lt;AExpandable&lt;allowedAddonType&gt;*&gt;::iterator expandIter = _expandables.begin(); expandIter != _expandables.end(); expand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xpandIter)-&gt;Attach(addon);</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TODO throw exception</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r w:rsidRPr="00290594">
        <w:t>template &lt;typename allowedAddonType&gt;</w:t>
      </w:r>
    </w:p>
    <w:p w:rsidR="00290594" w:rsidRPr="00290594" w:rsidRDefault="00290594" w:rsidP="00290594">
      <w:pPr>
        <w:pStyle w:val="ac"/>
      </w:pPr>
      <w:r w:rsidRPr="00290594">
        <w:t>void AddonManager&lt;allowedAddonType&gt;::UnregisterAddon( UINT addonId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AAddon* foundAddon = NULL;</w:t>
      </w:r>
    </w:p>
    <w:p w:rsidR="00290594" w:rsidRPr="00290594" w:rsidRDefault="00E71E31" w:rsidP="00290594">
      <w:pPr>
        <w:pStyle w:val="ac"/>
      </w:pPr>
      <w:r>
        <w:t xml:space="preserve">        </w:t>
      </w:r>
      <w:r w:rsidR="00290594" w:rsidRPr="00290594">
        <w:t>bool found = false;</w:t>
      </w:r>
    </w:p>
    <w:p w:rsidR="00290594" w:rsidRPr="00290594" w:rsidRDefault="00290594" w:rsidP="00290594">
      <w:pPr>
        <w:pStyle w:val="ac"/>
      </w:pPr>
    </w:p>
    <w:p w:rsidR="00290594" w:rsidRPr="00290594" w:rsidRDefault="00E71E31" w:rsidP="00290594">
      <w:pPr>
        <w:pStyle w:val="ac"/>
      </w:pPr>
      <w:r>
        <w:t xml:space="preserve">        </w:t>
      </w:r>
      <w:r w:rsidR="00290594" w:rsidRPr="00290594">
        <w:t>for(list&lt;AAddon*&gt;::iterator addonIter =_addons.begin(); addonIter != _addons.end(); addon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lastRenderedPageBreak/>
        <w:t xml:space="preserve">            </w:t>
      </w:r>
      <w:r w:rsidR="00290594" w:rsidRPr="00290594">
        <w:t>if ((*addonIter)-&gt;Id() == addonId)</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foundAddon = *addonIter;</w:t>
      </w:r>
    </w:p>
    <w:p w:rsidR="00290594" w:rsidRPr="00290594" w:rsidRDefault="00E71E31" w:rsidP="00290594">
      <w:pPr>
        <w:pStyle w:val="ac"/>
      </w:pPr>
      <w:r>
        <w:t xml:space="preserve">                </w:t>
      </w:r>
      <w:r w:rsidR="00290594" w:rsidRPr="00290594">
        <w:t>found = true;</w:t>
      </w:r>
    </w:p>
    <w:p w:rsidR="00290594" w:rsidRPr="00290594" w:rsidRDefault="00E71E31" w:rsidP="00290594">
      <w:pPr>
        <w:pStyle w:val="ac"/>
      </w:pPr>
      <w:r>
        <w:t xml:space="preserve">                </w:t>
      </w:r>
      <w:r w:rsidR="00290594" w:rsidRPr="00290594">
        <w:t>break;</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if (found)</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 xml:space="preserve">// remove it also from all expandables </w:t>
      </w:r>
    </w:p>
    <w:p w:rsidR="00290594" w:rsidRPr="00290594" w:rsidRDefault="00E71E31" w:rsidP="00290594">
      <w:pPr>
        <w:pStyle w:val="ac"/>
      </w:pPr>
      <w:r>
        <w:t xml:space="preserve">            </w:t>
      </w:r>
      <w:r w:rsidR="00290594" w:rsidRPr="00290594">
        <w:t>for (list&lt;AExpandable&lt;allowedAddonType&gt;*&gt;::iterator expandIter = _expandables.begin(); expandIter != _expandables.end(); expandIter++)</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expandIter)-&gt;Detouch((allowedAddonType*)foundAddon);</w:t>
      </w:r>
    </w:p>
    <w:p w:rsidR="00290594" w:rsidRPr="00290594" w:rsidRDefault="00E71E31" w:rsidP="00290594">
      <w:pPr>
        <w:pStyle w:val="ac"/>
      </w:pPr>
      <w:r>
        <w:t xml:space="preserve">            </w:t>
      </w:r>
      <w:r w:rsidR="00290594" w:rsidRPr="00290594">
        <w:t>}</w:t>
      </w:r>
    </w:p>
    <w:p w:rsidR="00290594" w:rsidRPr="00290594" w:rsidRDefault="00290594" w:rsidP="00290594">
      <w:pPr>
        <w:pStyle w:val="ac"/>
      </w:pPr>
    </w:p>
    <w:p w:rsidR="00290594" w:rsidRPr="00290594" w:rsidRDefault="00E71E31" w:rsidP="00290594">
      <w:pPr>
        <w:pStyle w:val="ac"/>
      </w:pPr>
      <w:r>
        <w:t xml:space="preserve">            </w:t>
      </w:r>
      <w:r w:rsidR="00290594" w:rsidRPr="00290594">
        <w:t>// remove it from the list</w:t>
      </w:r>
    </w:p>
    <w:p w:rsidR="00290594" w:rsidRPr="00290594" w:rsidRDefault="00E71E31" w:rsidP="00290594">
      <w:pPr>
        <w:pStyle w:val="ac"/>
      </w:pPr>
      <w:r>
        <w:t xml:space="preserve">            </w:t>
      </w:r>
      <w:r w:rsidR="00290594" w:rsidRPr="00290594">
        <w:t>_addons.remove(foundAddon);</w:t>
      </w:r>
    </w:p>
    <w:p w:rsidR="00290594" w:rsidRPr="00290594" w:rsidRDefault="00E71E31" w:rsidP="00290594">
      <w:pPr>
        <w:pStyle w:val="ac"/>
      </w:pPr>
      <w:r>
        <w:t xml:space="preserve">            </w:t>
      </w:r>
      <w:r w:rsidR="00290594" w:rsidRPr="00290594">
        <w:t>delete foundAddon;</w:t>
      </w:r>
    </w:p>
    <w:p w:rsidR="00290594" w:rsidRPr="00290594" w:rsidRDefault="00290594" w:rsidP="00290594">
      <w:pPr>
        <w:pStyle w:val="ac"/>
      </w:pPr>
    </w:p>
    <w:p w:rsidR="00290594" w:rsidRPr="00B24598" w:rsidRDefault="00E71E31" w:rsidP="00290594">
      <w:pPr>
        <w:pStyle w:val="ac"/>
      </w:pPr>
      <w:r>
        <w:t xml:space="preserve">        </w:t>
      </w:r>
      <w:r w:rsidR="00290594" w:rsidRPr="00B24598">
        <w:t>}</w:t>
      </w:r>
    </w:p>
    <w:p w:rsidR="00290594" w:rsidRPr="00B24598" w:rsidRDefault="00E71E31" w:rsidP="00290594">
      <w:pPr>
        <w:pStyle w:val="ac"/>
      </w:pPr>
      <w:r w:rsidRPr="00B24598">
        <w:t xml:space="preserve">    </w:t>
      </w:r>
      <w:r w:rsidR="00290594" w:rsidRPr="00B24598">
        <w:t>}</w:t>
      </w:r>
    </w:p>
    <w:p w:rsidR="00290594" w:rsidRPr="00B24598" w:rsidRDefault="00E71E31" w:rsidP="00290594">
      <w:pPr>
        <w:pStyle w:val="ac"/>
      </w:pPr>
      <w:r w:rsidRPr="00B24598">
        <w:t xml:space="preserve">    </w:t>
      </w:r>
      <w:r w:rsidR="00290594" w:rsidRPr="00B24598">
        <w:t>catch (exception&amp; e)</w:t>
      </w:r>
    </w:p>
    <w:p w:rsidR="00290594" w:rsidRPr="00B24598" w:rsidRDefault="00E71E31" w:rsidP="00290594">
      <w:pPr>
        <w:pStyle w:val="ac"/>
      </w:pPr>
      <w:r w:rsidRPr="00B24598">
        <w:t xml:space="preserve">    </w:t>
      </w:r>
      <w:r w:rsidR="00290594" w:rsidRPr="00B24598">
        <w:t>{</w:t>
      </w:r>
    </w:p>
    <w:p w:rsidR="00290594" w:rsidRPr="00B24598" w:rsidRDefault="00290594" w:rsidP="00290594">
      <w:pPr>
        <w:pStyle w:val="ac"/>
      </w:pPr>
    </w:p>
    <w:p w:rsidR="00290594" w:rsidRPr="00B24598" w:rsidRDefault="00E71E31" w:rsidP="00290594">
      <w:pPr>
        <w:pStyle w:val="ac"/>
      </w:pPr>
      <w:r w:rsidRPr="00B24598">
        <w:t xml:space="preserve">    </w:t>
      </w:r>
      <w:r w:rsidR="00290594" w:rsidRPr="00B24598">
        <w:t>}</w:t>
      </w:r>
    </w:p>
    <w:p w:rsidR="00290594" w:rsidRPr="00B24598" w:rsidRDefault="00290594" w:rsidP="00290594">
      <w:pPr>
        <w:pStyle w:val="ac"/>
      </w:pPr>
    </w:p>
    <w:p w:rsidR="00290594" w:rsidRDefault="00290594" w:rsidP="00290594">
      <w:pPr>
        <w:pStyle w:val="ac"/>
      </w:pPr>
      <w:r w:rsidRPr="00B24598">
        <w:t>}</w:t>
      </w:r>
    </w:p>
    <w:p w:rsidR="00290594" w:rsidRPr="00A46A0F" w:rsidRDefault="00290594" w:rsidP="009B27A9">
      <w:pPr>
        <w:pStyle w:val="a7"/>
        <w:rPr>
          <w:lang w:val="en-US"/>
        </w:rPr>
      </w:pPr>
      <w:r w:rsidRPr="00A46A0F">
        <w:rPr>
          <w:lang w:val="en-US"/>
        </w:rPr>
        <w:t>AExpandable.h</w:t>
      </w:r>
    </w:p>
    <w:p w:rsidR="00290594" w:rsidRPr="00290594" w:rsidRDefault="00290594" w:rsidP="00290594">
      <w:pPr>
        <w:pStyle w:val="ac"/>
      </w:pPr>
      <w:r w:rsidRPr="00290594">
        <w:t>#pragma once</w:t>
      </w:r>
    </w:p>
    <w:p w:rsidR="00290594" w:rsidRPr="00290594" w:rsidRDefault="00290594" w:rsidP="00290594">
      <w:pPr>
        <w:pStyle w:val="ac"/>
      </w:pPr>
    </w:p>
    <w:p w:rsidR="00290594" w:rsidRPr="00290594" w:rsidRDefault="00290594" w:rsidP="00290594">
      <w:pPr>
        <w:pStyle w:val="ac"/>
      </w:pPr>
      <w:r w:rsidRPr="00290594">
        <w:t>#pragma region headers</w:t>
      </w:r>
    </w:p>
    <w:p w:rsidR="00290594" w:rsidRPr="00290594" w:rsidRDefault="00290594" w:rsidP="00290594">
      <w:pPr>
        <w:pStyle w:val="ac"/>
      </w:pPr>
      <w:r w:rsidRPr="00290594">
        <w:t>#include "ApplicationHeaders.h"</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using namespace std;</w:t>
      </w:r>
    </w:p>
    <w:p w:rsidR="00290594" w:rsidRPr="00290594" w:rsidRDefault="00290594" w:rsidP="00290594">
      <w:pPr>
        <w:pStyle w:val="ac"/>
      </w:pPr>
    </w:p>
    <w:p w:rsidR="00290594" w:rsidRPr="00290594" w:rsidRDefault="00290594" w:rsidP="00290594">
      <w:pPr>
        <w:pStyle w:val="ac"/>
      </w:pPr>
      <w:r w:rsidRPr="00290594">
        <w:t>template &lt;typename addonBaseType&gt;</w:t>
      </w:r>
    </w:p>
    <w:p w:rsidR="00290594" w:rsidRPr="00290594" w:rsidRDefault="00290594" w:rsidP="00290594">
      <w:pPr>
        <w:pStyle w:val="ac"/>
      </w:pPr>
      <w:r w:rsidRPr="00290594">
        <w:t>class AExpandable abstract</w:t>
      </w:r>
    </w:p>
    <w:p w:rsidR="00290594" w:rsidRPr="00290594" w:rsidRDefault="00290594" w:rsidP="00290594">
      <w:pPr>
        <w:pStyle w:val="ac"/>
      </w:pPr>
      <w:r w:rsidRPr="00290594">
        <w:t>{</w:t>
      </w:r>
    </w:p>
    <w:p w:rsidR="00290594" w:rsidRPr="00290594" w:rsidRDefault="00290594" w:rsidP="00290594">
      <w:pPr>
        <w:pStyle w:val="ac"/>
      </w:pPr>
      <w:r w:rsidRPr="00290594">
        <w:t>#pragma region Fields</w:t>
      </w:r>
    </w:p>
    <w:p w:rsidR="00290594" w:rsidRPr="00290594" w:rsidRDefault="00290594" w:rsidP="00290594">
      <w:pPr>
        <w:pStyle w:val="ac"/>
      </w:pPr>
      <w:r w:rsidRPr="00290594">
        <w:t>private:</w:t>
      </w:r>
    </w:p>
    <w:p w:rsidR="00290594" w:rsidRPr="00290594" w:rsidRDefault="00E71E31" w:rsidP="00290594">
      <w:pPr>
        <w:pStyle w:val="ac"/>
      </w:pPr>
      <w:r>
        <w:t xml:space="preserve">    </w:t>
      </w:r>
      <w:r w:rsidR="00290594" w:rsidRPr="00290594">
        <w:t>CCritSec _objectLock;</w:t>
      </w:r>
    </w:p>
    <w:p w:rsidR="00290594" w:rsidRPr="00290594" w:rsidRDefault="00E71E31" w:rsidP="00290594">
      <w:pPr>
        <w:pStyle w:val="ac"/>
      </w:pPr>
      <w:r>
        <w:t xml:space="preserve">    </w:t>
      </w:r>
      <w:r w:rsidR="00290594" w:rsidRPr="00290594">
        <w:t>CCritSec _usingListLock;</w:t>
      </w:r>
    </w:p>
    <w:p w:rsidR="00290594" w:rsidRPr="00290594" w:rsidRDefault="00E71E31" w:rsidP="00290594">
      <w:pPr>
        <w:pStyle w:val="ac"/>
      </w:pPr>
      <w:r>
        <w:t xml:space="preserve">    </w:t>
      </w:r>
      <w:r w:rsidR="00290594" w:rsidRPr="00290594">
        <w:t>list&lt;addonBaseType*&gt; _addons;</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Constructors/Destructors</w:t>
      </w:r>
    </w:p>
    <w:p w:rsidR="00290594" w:rsidRPr="00290594" w:rsidRDefault="00290594" w:rsidP="00290594">
      <w:pPr>
        <w:pStyle w:val="ac"/>
      </w:pPr>
      <w:r w:rsidRPr="00290594">
        <w:t>protected:</w:t>
      </w:r>
    </w:p>
    <w:p w:rsidR="00290594" w:rsidRPr="00290594" w:rsidRDefault="00E71E31" w:rsidP="00290594">
      <w:pPr>
        <w:pStyle w:val="ac"/>
      </w:pPr>
      <w:r>
        <w:t xml:space="preserve">    </w:t>
      </w:r>
      <w:r w:rsidR="00290594" w:rsidRPr="00290594">
        <w:t>AExpandable();</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virtual ~AExpandable();</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Methods</w:t>
      </w:r>
    </w:p>
    <w:p w:rsidR="00290594" w:rsidRPr="00290594" w:rsidRDefault="00290594" w:rsidP="00290594">
      <w:pPr>
        <w:pStyle w:val="ac"/>
      </w:pPr>
      <w:r w:rsidRPr="00290594">
        <w:t>public:</w:t>
      </w:r>
    </w:p>
    <w:p w:rsidR="00290594" w:rsidRPr="00290594" w:rsidRDefault="00E71E31" w:rsidP="00290594">
      <w:pPr>
        <w:pStyle w:val="ac"/>
      </w:pPr>
      <w:r>
        <w:t xml:space="preserve">    </w:t>
      </w:r>
      <w:r w:rsidR="00290594" w:rsidRPr="00290594">
        <w:t>// Description: Attaches an addon to the expandable</w:t>
      </w:r>
    </w:p>
    <w:p w:rsidR="00290594" w:rsidRPr="00290594" w:rsidRDefault="00E71E31" w:rsidP="00290594">
      <w:pPr>
        <w:pStyle w:val="ac"/>
      </w:pPr>
      <w:r>
        <w:t xml:space="preserve">    </w:t>
      </w:r>
      <w:r w:rsidR="00290594" w:rsidRPr="00290594">
        <w:t>// method is considered thread safe</w:t>
      </w:r>
    </w:p>
    <w:p w:rsidR="00290594" w:rsidRPr="00290594" w:rsidRDefault="00E71E31" w:rsidP="00290594">
      <w:pPr>
        <w:pStyle w:val="ac"/>
      </w:pPr>
      <w:r>
        <w:t xml:space="preserve">    </w:t>
      </w:r>
      <w:r w:rsidR="00290594" w:rsidRPr="00290594">
        <w:t>bool Attach(addonBaseType* addon);</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Detouches (removes) an addon from self</w:t>
      </w:r>
    </w:p>
    <w:p w:rsidR="00290594" w:rsidRPr="00290594" w:rsidRDefault="00E71E31" w:rsidP="00290594">
      <w:pPr>
        <w:pStyle w:val="ac"/>
      </w:pPr>
      <w:r>
        <w:t xml:space="preserve">    </w:t>
      </w:r>
      <w:r w:rsidR="00290594" w:rsidRPr="00290594">
        <w:t>// method is considered thread safe</w:t>
      </w:r>
    </w:p>
    <w:p w:rsidR="00290594" w:rsidRPr="00290594" w:rsidRDefault="00E71E31" w:rsidP="00290594">
      <w:pPr>
        <w:pStyle w:val="ac"/>
      </w:pPr>
      <w:r>
        <w:t xml:space="preserve">    </w:t>
      </w:r>
      <w:r w:rsidR="00290594" w:rsidRPr="00290594">
        <w:t>bool Detouch(addonBaseType* addon);</w:t>
      </w:r>
    </w:p>
    <w:p w:rsidR="00290594" w:rsidRPr="00290594" w:rsidRDefault="00290594" w:rsidP="00290594">
      <w:pPr>
        <w:pStyle w:val="ac"/>
      </w:pPr>
      <w:r w:rsidRPr="00290594">
        <w:t>#pragma endregion</w:t>
      </w:r>
    </w:p>
    <w:p w:rsidR="00290594" w:rsidRPr="00290594" w:rsidRDefault="00290594" w:rsidP="00290594">
      <w:pPr>
        <w:pStyle w:val="ac"/>
      </w:pPr>
    </w:p>
    <w:p w:rsidR="00290594" w:rsidRPr="00290594" w:rsidRDefault="00290594" w:rsidP="00290594">
      <w:pPr>
        <w:pStyle w:val="ac"/>
      </w:pPr>
      <w:r w:rsidRPr="00290594">
        <w:t>#pragma region Properties</w:t>
      </w:r>
    </w:p>
    <w:p w:rsidR="00290594" w:rsidRPr="00290594" w:rsidRDefault="00290594" w:rsidP="00290594">
      <w:pPr>
        <w:pStyle w:val="ac"/>
      </w:pPr>
      <w:r w:rsidRPr="00290594">
        <w:t>protected:</w:t>
      </w:r>
    </w:p>
    <w:p w:rsidR="00290594" w:rsidRPr="00290594" w:rsidRDefault="00E71E31" w:rsidP="00290594">
      <w:pPr>
        <w:pStyle w:val="ac"/>
      </w:pPr>
      <w:r>
        <w:t xml:space="preserve">    </w:t>
      </w:r>
      <w:r w:rsidR="00290594" w:rsidRPr="00290594">
        <w:t>// Description: Locks addons, for the current thread, in order to use them</w:t>
      </w:r>
    </w:p>
    <w:p w:rsidR="00290594" w:rsidRPr="00290594" w:rsidRDefault="00E71E31" w:rsidP="00290594">
      <w:pPr>
        <w:pStyle w:val="ac"/>
      </w:pPr>
      <w:r>
        <w:t xml:space="preserve">    </w:t>
      </w:r>
      <w:r w:rsidR="00290594" w:rsidRPr="00290594">
        <w:t>list&lt;addonBaseType*&gt; StartUsingAddons();</w:t>
      </w:r>
    </w:p>
    <w:p w:rsidR="00290594" w:rsidRPr="00290594" w:rsidRDefault="00290594" w:rsidP="00290594">
      <w:pPr>
        <w:pStyle w:val="ac"/>
      </w:pPr>
    </w:p>
    <w:p w:rsidR="00290594" w:rsidRPr="00290594" w:rsidRDefault="00E71E31" w:rsidP="00290594">
      <w:pPr>
        <w:pStyle w:val="ac"/>
      </w:pPr>
      <w:r>
        <w:t xml:space="preserve">    </w:t>
      </w:r>
      <w:r w:rsidR="00290594" w:rsidRPr="00290594">
        <w:t>// Description: Unlocks addons. Other threads can access addons list</w:t>
      </w:r>
    </w:p>
    <w:p w:rsidR="00290594" w:rsidRPr="00290594" w:rsidRDefault="00E71E31" w:rsidP="00290594">
      <w:pPr>
        <w:pStyle w:val="ac"/>
      </w:pPr>
      <w:r>
        <w:t xml:space="preserve">    </w:t>
      </w:r>
      <w:r w:rsidR="00290594" w:rsidRPr="00290594">
        <w:t>void StopUsingAddons();</w:t>
      </w:r>
    </w:p>
    <w:p w:rsidR="00290594" w:rsidRPr="00290594" w:rsidRDefault="00290594" w:rsidP="00290594">
      <w:pPr>
        <w:pStyle w:val="ac"/>
      </w:pPr>
      <w:r w:rsidRPr="00290594">
        <w:lastRenderedPageBreak/>
        <w:t>#pragma endregion</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template &lt;typename addonBaseType&gt;</w:t>
      </w:r>
    </w:p>
    <w:p w:rsidR="00290594" w:rsidRPr="00290594" w:rsidRDefault="00290594" w:rsidP="00290594">
      <w:pPr>
        <w:pStyle w:val="ac"/>
      </w:pPr>
      <w:r w:rsidRPr="00290594">
        <w:t>AExpandable&lt;addonBaseType&gt;::AExpandable()</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w:t>
      </w:r>
    </w:p>
    <w:p w:rsidR="00290594" w:rsidRPr="00290594" w:rsidRDefault="00290594" w:rsidP="00290594">
      <w:pPr>
        <w:pStyle w:val="ac"/>
      </w:pPr>
      <w:r w:rsidRPr="00290594">
        <w:t>template &lt;typename addonBaseType&gt;</w:t>
      </w:r>
    </w:p>
    <w:p w:rsidR="00290594" w:rsidRPr="00290594" w:rsidRDefault="00290594" w:rsidP="00290594">
      <w:pPr>
        <w:pStyle w:val="ac"/>
      </w:pPr>
      <w:r w:rsidRPr="00290594">
        <w:t>AExpandable&lt;addonBaseType&gt;::~AExpandable()</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not responsible for deleting</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template &lt;typename addonBaseType&gt;</w:t>
      </w:r>
    </w:p>
    <w:p w:rsidR="00290594" w:rsidRPr="00290594" w:rsidRDefault="00290594" w:rsidP="00290594">
      <w:pPr>
        <w:pStyle w:val="ac"/>
      </w:pPr>
      <w:r w:rsidRPr="00290594">
        <w:t>bool AExpandable&lt;addonBaseType&gt;::Attach( addonBaseType* addon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bool success = fal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utoLock lock(&amp;_objectLock);</w:t>
      </w:r>
    </w:p>
    <w:p w:rsidR="00290594" w:rsidRPr="00290594" w:rsidRDefault="00E71E31" w:rsidP="00290594">
      <w:pPr>
        <w:pStyle w:val="ac"/>
      </w:pPr>
      <w:r>
        <w:t xml:space="preserve">        </w:t>
      </w:r>
      <w:r w:rsidR="00290594" w:rsidRPr="00290594">
        <w:t>CAutoLock LockList(&amp;_usingListLock);</w:t>
      </w:r>
    </w:p>
    <w:p w:rsidR="00290594" w:rsidRPr="00290594" w:rsidRDefault="00E71E31" w:rsidP="00290594">
      <w:pPr>
        <w:pStyle w:val="ac"/>
      </w:pPr>
      <w:r>
        <w:t xml:space="preserve">        </w:t>
      </w:r>
      <w:r w:rsidR="00290594" w:rsidRPr="00290594">
        <w:t>_addons.push_back(addon);</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success = fa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turn success;</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template &lt;typename addonBaseType&gt;</w:t>
      </w:r>
    </w:p>
    <w:p w:rsidR="00290594" w:rsidRPr="00290594" w:rsidRDefault="00290594" w:rsidP="00290594">
      <w:pPr>
        <w:pStyle w:val="ac"/>
      </w:pPr>
      <w:r w:rsidRPr="00290594">
        <w:t>bool AExpandable&lt;addonBaseType&gt;::Detouch( addonBaseType* addon )</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bool success = false;</w:t>
      </w:r>
    </w:p>
    <w:p w:rsidR="00290594" w:rsidRPr="00290594" w:rsidRDefault="00290594" w:rsidP="00290594">
      <w:pPr>
        <w:pStyle w:val="ac"/>
      </w:pPr>
    </w:p>
    <w:p w:rsidR="00290594" w:rsidRPr="00290594" w:rsidRDefault="00E71E31" w:rsidP="00290594">
      <w:pPr>
        <w:pStyle w:val="ac"/>
      </w:pPr>
      <w:r>
        <w:t xml:space="preserve">    </w:t>
      </w:r>
      <w:r w:rsidR="00290594" w:rsidRPr="00290594">
        <w:t>try</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utoLock lock(&amp;_objectLock);</w:t>
      </w:r>
    </w:p>
    <w:p w:rsidR="00290594" w:rsidRPr="00290594" w:rsidRDefault="00E71E31" w:rsidP="00290594">
      <w:pPr>
        <w:pStyle w:val="ac"/>
      </w:pPr>
      <w:r>
        <w:t xml:space="preserve">        </w:t>
      </w:r>
      <w:r w:rsidR="00290594" w:rsidRPr="00290594">
        <w:t>CAutoLock LockList(&amp;_usingListLock);</w:t>
      </w:r>
    </w:p>
    <w:p w:rsidR="00290594" w:rsidRPr="00290594" w:rsidRDefault="00E71E31" w:rsidP="00290594">
      <w:pPr>
        <w:pStyle w:val="ac"/>
      </w:pPr>
      <w:r>
        <w:t xml:space="preserve">        </w:t>
      </w:r>
      <w:r w:rsidR="00290594" w:rsidRPr="00290594">
        <w:t>_addons.remove(addon);</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catch (exception&amp; 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success = false;</w:t>
      </w:r>
    </w:p>
    <w:p w:rsidR="00290594" w:rsidRPr="00290594" w:rsidRDefault="00E71E31" w:rsidP="00290594">
      <w:pPr>
        <w:pStyle w:val="ac"/>
      </w:pPr>
      <w:r>
        <w:t xml:space="preserve">    </w:t>
      </w:r>
      <w:r w:rsidR="00290594" w:rsidRPr="00290594">
        <w:t>}</w:t>
      </w:r>
    </w:p>
    <w:p w:rsidR="00290594" w:rsidRPr="00290594" w:rsidRDefault="00E71E31" w:rsidP="00290594">
      <w:pPr>
        <w:pStyle w:val="ac"/>
      </w:pPr>
      <w:r>
        <w:t xml:space="preserve">    </w:t>
      </w:r>
      <w:r w:rsidR="00290594" w:rsidRPr="00290594">
        <w:t>return success;</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template &lt;typename addonBaseType&gt;</w:t>
      </w:r>
    </w:p>
    <w:p w:rsidR="00290594" w:rsidRPr="00290594" w:rsidRDefault="00290594" w:rsidP="00290594">
      <w:pPr>
        <w:pStyle w:val="ac"/>
      </w:pPr>
      <w:r w:rsidRPr="00290594">
        <w:t>list&lt;addonBaseType*&gt; AExpandable&lt;addonBaseType&gt;::StartUsingAddons()</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 caller shout NOT manipulate list, just to access objects</w:t>
      </w:r>
    </w:p>
    <w:p w:rsidR="00290594" w:rsidRPr="00290594" w:rsidRDefault="00290594" w:rsidP="00290594">
      <w:pPr>
        <w:pStyle w:val="ac"/>
      </w:pPr>
    </w:p>
    <w:p w:rsidR="00290594" w:rsidRPr="00290594" w:rsidRDefault="00E71E31" w:rsidP="00290594">
      <w:pPr>
        <w:pStyle w:val="ac"/>
      </w:pPr>
      <w:r>
        <w:t xml:space="preserve">    </w:t>
      </w:r>
      <w:r w:rsidR="00290594" w:rsidRPr="00290594">
        <w:t>CAutoLock lock(&amp;_objectLock);</w:t>
      </w:r>
    </w:p>
    <w:p w:rsidR="00290594" w:rsidRPr="00290594" w:rsidRDefault="00290594" w:rsidP="00290594">
      <w:pPr>
        <w:pStyle w:val="ac"/>
      </w:pPr>
    </w:p>
    <w:p w:rsidR="00290594" w:rsidRPr="00290594" w:rsidRDefault="00E71E31" w:rsidP="00290594">
      <w:pPr>
        <w:pStyle w:val="ac"/>
      </w:pPr>
      <w:r>
        <w:t xml:space="preserve">    </w:t>
      </w:r>
      <w:r w:rsidR="00290594" w:rsidRPr="00290594">
        <w:t>_usingListLock.Lock();</w:t>
      </w:r>
    </w:p>
    <w:p w:rsidR="00290594" w:rsidRPr="00290594" w:rsidRDefault="00290594" w:rsidP="00290594">
      <w:pPr>
        <w:pStyle w:val="ac"/>
      </w:pPr>
    </w:p>
    <w:p w:rsidR="00290594" w:rsidRPr="00290594" w:rsidRDefault="00E71E31" w:rsidP="00290594">
      <w:pPr>
        <w:pStyle w:val="ac"/>
      </w:pPr>
      <w:r>
        <w:t xml:space="preserve">    </w:t>
      </w:r>
      <w:r w:rsidR="00290594" w:rsidRPr="00290594">
        <w:t>return _addons;</w:t>
      </w:r>
    </w:p>
    <w:p w:rsidR="00290594" w:rsidRPr="00290594" w:rsidRDefault="00290594" w:rsidP="00290594">
      <w:pPr>
        <w:pStyle w:val="ac"/>
      </w:pPr>
      <w:r w:rsidRPr="00290594">
        <w:t>}</w:t>
      </w:r>
    </w:p>
    <w:p w:rsidR="00290594" w:rsidRPr="00290594" w:rsidRDefault="00290594" w:rsidP="00290594">
      <w:pPr>
        <w:pStyle w:val="ac"/>
      </w:pPr>
    </w:p>
    <w:p w:rsidR="00290594" w:rsidRPr="00290594" w:rsidRDefault="00290594" w:rsidP="00290594">
      <w:pPr>
        <w:pStyle w:val="ac"/>
      </w:pPr>
      <w:r w:rsidRPr="00290594">
        <w:t>template &lt;typename addonBaseType&gt;</w:t>
      </w:r>
    </w:p>
    <w:p w:rsidR="00290594" w:rsidRPr="00290594" w:rsidRDefault="00290594" w:rsidP="00290594">
      <w:pPr>
        <w:pStyle w:val="ac"/>
      </w:pPr>
      <w:r w:rsidRPr="00290594">
        <w:t>void AExpandable&lt;addonBaseType&gt;::StopUsingAddons()</w:t>
      </w:r>
    </w:p>
    <w:p w:rsidR="00290594" w:rsidRPr="00290594" w:rsidRDefault="00290594" w:rsidP="00290594">
      <w:pPr>
        <w:pStyle w:val="ac"/>
      </w:pPr>
      <w:r w:rsidRPr="00290594">
        <w:t>{</w:t>
      </w:r>
    </w:p>
    <w:p w:rsidR="00290594" w:rsidRPr="00290594" w:rsidRDefault="00E71E31" w:rsidP="00290594">
      <w:pPr>
        <w:pStyle w:val="ac"/>
      </w:pPr>
      <w:r>
        <w:t xml:space="preserve">    </w:t>
      </w:r>
      <w:r w:rsidR="00290594" w:rsidRPr="00290594">
        <w:t>CAutoLock lock(&amp;_objectLock);</w:t>
      </w:r>
    </w:p>
    <w:p w:rsidR="00290594" w:rsidRPr="00290594" w:rsidRDefault="00290594" w:rsidP="00290594">
      <w:pPr>
        <w:pStyle w:val="ac"/>
      </w:pPr>
    </w:p>
    <w:p w:rsidR="00290594" w:rsidRPr="00B24598" w:rsidRDefault="00E71E31" w:rsidP="00290594">
      <w:pPr>
        <w:pStyle w:val="ac"/>
      </w:pPr>
      <w:r>
        <w:t xml:space="preserve">    </w:t>
      </w:r>
      <w:r w:rsidR="00290594" w:rsidRPr="00B24598">
        <w:t>_usingListLock.Unlock();</w:t>
      </w:r>
    </w:p>
    <w:p w:rsidR="00290594" w:rsidRDefault="00290594" w:rsidP="00290594">
      <w:pPr>
        <w:pStyle w:val="ac"/>
      </w:pPr>
      <w:r w:rsidRPr="00B24598">
        <w:t>}</w:t>
      </w:r>
    </w:p>
    <w:p w:rsidR="00290594" w:rsidRPr="00A46A0F" w:rsidRDefault="004E217C" w:rsidP="009B27A9">
      <w:pPr>
        <w:pStyle w:val="a7"/>
        <w:rPr>
          <w:lang w:val="en-US"/>
        </w:rPr>
      </w:pPr>
      <w:r w:rsidRPr="00A46A0F">
        <w:rPr>
          <w:lang w:val="en-US"/>
        </w:rPr>
        <w:t>AVisibleAddon.h</w:t>
      </w:r>
    </w:p>
    <w:p w:rsidR="004E217C" w:rsidRPr="004E217C" w:rsidRDefault="004E217C" w:rsidP="004E217C">
      <w:pPr>
        <w:pStyle w:val="ac"/>
      </w:pPr>
      <w:r w:rsidRPr="004E217C">
        <w:t>#pragma once</w:t>
      </w:r>
    </w:p>
    <w:p w:rsidR="004E217C" w:rsidRPr="004E217C" w:rsidRDefault="004E217C" w:rsidP="004E217C">
      <w:pPr>
        <w:pStyle w:val="ac"/>
      </w:pPr>
    </w:p>
    <w:p w:rsidR="004E217C" w:rsidRPr="004E217C" w:rsidRDefault="004E217C" w:rsidP="004E217C">
      <w:pPr>
        <w:pStyle w:val="ac"/>
      </w:pPr>
      <w:r w:rsidRPr="004E217C">
        <w:lastRenderedPageBreak/>
        <w:t>#pragma region headers</w:t>
      </w:r>
    </w:p>
    <w:p w:rsidR="004E217C" w:rsidRPr="004E217C" w:rsidRDefault="004E217C" w:rsidP="004E217C">
      <w:pPr>
        <w:pStyle w:val="ac"/>
      </w:pPr>
      <w:r w:rsidRPr="004E217C">
        <w:t>#include "ApplicationHeaders.h"</w:t>
      </w:r>
    </w:p>
    <w:p w:rsidR="004E217C" w:rsidRPr="004E217C" w:rsidRDefault="004E217C" w:rsidP="004E217C">
      <w:pPr>
        <w:pStyle w:val="ac"/>
      </w:pPr>
      <w:r w:rsidRPr="004E217C">
        <w:t>#include "AAddon.h"</w:t>
      </w:r>
    </w:p>
    <w:p w:rsidR="004E217C" w:rsidRPr="004E217C" w:rsidRDefault="004E217C" w:rsidP="004E217C">
      <w:pPr>
        <w:pStyle w:val="ac"/>
      </w:pPr>
      <w:r w:rsidRPr="004E217C">
        <w:t>#include "VisibleLayout.h"</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class AVisibleAddon abstract: public AAddon</w:t>
      </w:r>
    </w:p>
    <w:p w:rsidR="004E217C" w:rsidRPr="004E217C" w:rsidRDefault="004E217C" w:rsidP="004E217C">
      <w:pPr>
        <w:pStyle w:val="ac"/>
      </w:pPr>
      <w:r w:rsidRPr="004E217C">
        <w:t>{</w:t>
      </w:r>
    </w:p>
    <w:p w:rsidR="004E217C" w:rsidRPr="004E217C" w:rsidRDefault="004E217C" w:rsidP="004E217C">
      <w:pPr>
        <w:pStyle w:val="ac"/>
      </w:pPr>
      <w:r w:rsidRPr="004E217C">
        <w:t>#pragma region Fields</w:t>
      </w:r>
    </w:p>
    <w:p w:rsidR="004E217C" w:rsidRPr="004E217C" w:rsidRDefault="004E217C" w:rsidP="004E217C">
      <w:pPr>
        <w:pStyle w:val="ac"/>
      </w:pPr>
      <w:r w:rsidRPr="004E217C">
        <w:t>protected:</w:t>
      </w:r>
    </w:p>
    <w:p w:rsidR="004E217C" w:rsidRPr="004E217C" w:rsidRDefault="00E71E31" w:rsidP="004E217C">
      <w:pPr>
        <w:pStyle w:val="ac"/>
      </w:pPr>
      <w:r>
        <w:t xml:space="preserve">    </w:t>
      </w:r>
      <w:r w:rsidR="004E217C" w:rsidRPr="004E217C">
        <w:t>VisibleLayout* _layout;</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Constructors/Destructors</w:t>
      </w:r>
    </w:p>
    <w:p w:rsidR="004E217C" w:rsidRPr="004E217C" w:rsidRDefault="004E217C" w:rsidP="004E217C">
      <w:pPr>
        <w:pStyle w:val="ac"/>
      </w:pPr>
      <w:r w:rsidRPr="004E217C">
        <w:t>protected:</w:t>
      </w:r>
    </w:p>
    <w:p w:rsidR="004E217C" w:rsidRPr="004E217C" w:rsidRDefault="00E71E31" w:rsidP="004E217C">
      <w:pPr>
        <w:pStyle w:val="ac"/>
      </w:pPr>
      <w:r>
        <w:t xml:space="preserve">    </w:t>
      </w:r>
      <w:r w:rsidR="004E217C" w:rsidRPr="004E217C">
        <w:t>AVisibleAddon(UINT id, AddonType::Type type, VisibleLayout* const layout);</w:t>
      </w:r>
    </w:p>
    <w:p w:rsidR="004E217C" w:rsidRPr="004E217C" w:rsidRDefault="004E217C" w:rsidP="004E217C">
      <w:pPr>
        <w:pStyle w:val="ac"/>
      </w:pPr>
      <w:r w:rsidRPr="004E217C">
        <w:t>public:</w:t>
      </w:r>
    </w:p>
    <w:p w:rsidR="004E217C" w:rsidRPr="004E217C" w:rsidRDefault="00E71E31" w:rsidP="004E217C">
      <w:pPr>
        <w:pStyle w:val="ac"/>
      </w:pPr>
      <w:r>
        <w:t xml:space="preserve">    </w:t>
      </w:r>
      <w:r w:rsidR="004E217C" w:rsidRPr="004E217C">
        <w:t>virtual ~AVisibleAddon();</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AAddon members</w:t>
      </w:r>
    </w:p>
    <w:p w:rsidR="004E217C" w:rsidRPr="004E217C" w:rsidRDefault="004E217C" w:rsidP="004E217C">
      <w:pPr>
        <w:pStyle w:val="ac"/>
      </w:pPr>
      <w:r w:rsidRPr="004E217C">
        <w:t>public:</w:t>
      </w:r>
    </w:p>
    <w:p w:rsidR="004E217C" w:rsidRPr="004E217C" w:rsidRDefault="00E71E31" w:rsidP="004E217C">
      <w:pPr>
        <w:pStyle w:val="ac"/>
      </w:pPr>
      <w:r>
        <w:t xml:space="preserve">    </w:t>
      </w:r>
      <w:r w:rsidR="004E217C" w:rsidRPr="004E217C">
        <w:t>virtual bool Initialize(APlayerEnvironment* environment)=0;</w:t>
      </w:r>
    </w:p>
    <w:p w:rsidR="004E217C" w:rsidRPr="004E217C" w:rsidRDefault="00E71E31" w:rsidP="004E217C">
      <w:pPr>
        <w:pStyle w:val="ac"/>
      </w:pPr>
      <w:r>
        <w:t xml:space="preserve">    </w:t>
      </w:r>
      <w:r w:rsidR="004E217C" w:rsidRPr="004E217C">
        <w:t>virtual bool IsInitialized()=0;</w:t>
      </w:r>
    </w:p>
    <w:p w:rsidR="004E217C" w:rsidRPr="004E217C" w:rsidRDefault="00E71E31" w:rsidP="004E217C">
      <w:pPr>
        <w:pStyle w:val="ac"/>
      </w:pPr>
      <w:r>
        <w:t xml:space="preserve">    </w:t>
      </w:r>
      <w:r w:rsidR="004E217C" w:rsidRPr="004E217C">
        <w:t>virtual bool Reinitialize()=0;</w:t>
      </w:r>
    </w:p>
    <w:p w:rsidR="004E217C" w:rsidRPr="004E217C" w:rsidRDefault="00E71E31" w:rsidP="004E217C">
      <w:pPr>
        <w:pStyle w:val="ac"/>
      </w:pPr>
      <w:r>
        <w:t xml:space="preserve">    </w:t>
      </w:r>
      <w:r w:rsidR="004E217C" w:rsidRPr="004E217C">
        <w:t>virtual void Terminate()=0;</w:t>
      </w:r>
    </w:p>
    <w:p w:rsidR="004E217C" w:rsidRPr="004E217C" w:rsidRDefault="00E71E31" w:rsidP="004E217C">
      <w:pPr>
        <w:pStyle w:val="ac"/>
      </w:pPr>
      <w:r>
        <w:t xml:space="preserve">    </w:t>
      </w:r>
      <w:r w:rsidR="004E217C" w:rsidRPr="004E217C">
        <w:t>virtual void Update(AAddon* updatedAddon)=0;</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Properties</w:t>
      </w:r>
    </w:p>
    <w:p w:rsidR="004E217C" w:rsidRPr="004E217C" w:rsidRDefault="004E217C" w:rsidP="004E217C">
      <w:pPr>
        <w:pStyle w:val="ac"/>
      </w:pPr>
      <w:r w:rsidRPr="004E217C">
        <w:t>public:</w:t>
      </w:r>
    </w:p>
    <w:p w:rsidR="004E217C" w:rsidRPr="004E217C" w:rsidRDefault="00E71E31" w:rsidP="004E217C">
      <w:pPr>
        <w:pStyle w:val="ac"/>
      </w:pPr>
      <w:r>
        <w:t xml:space="preserve">    </w:t>
      </w:r>
      <w:r w:rsidR="004E217C" w:rsidRPr="004E217C">
        <w:t>VisibleLayout* Layout();</w:t>
      </w:r>
    </w:p>
    <w:p w:rsidR="004E217C" w:rsidRPr="004E217C" w:rsidRDefault="00E71E31" w:rsidP="004E217C">
      <w:pPr>
        <w:pStyle w:val="ac"/>
      </w:pPr>
      <w:r>
        <w:t xml:space="preserve">    </w:t>
      </w:r>
      <w:r w:rsidR="004E217C" w:rsidRPr="004E217C">
        <w:t>void Layout(VisibleLayout* newLayout);</w:t>
      </w:r>
    </w:p>
    <w:p w:rsidR="004E217C" w:rsidRPr="00B24598" w:rsidRDefault="004E217C" w:rsidP="004E217C">
      <w:pPr>
        <w:pStyle w:val="ac"/>
      </w:pPr>
      <w:r w:rsidRPr="00B24598">
        <w:t>#pragma endregion</w:t>
      </w:r>
    </w:p>
    <w:p w:rsidR="004E217C" w:rsidRPr="00B24598" w:rsidRDefault="004E217C" w:rsidP="004E217C">
      <w:pPr>
        <w:pStyle w:val="ac"/>
      </w:pPr>
    </w:p>
    <w:p w:rsidR="004E217C" w:rsidRDefault="004E217C" w:rsidP="004E217C">
      <w:pPr>
        <w:pStyle w:val="ac"/>
      </w:pPr>
      <w:r w:rsidRPr="00B24598">
        <w:t>};</w:t>
      </w:r>
    </w:p>
    <w:p w:rsidR="004E217C" w:rsidRPr="00A46A0F" w:rsidRDefault="004E217C" w:rsidP="009B27A9">
      <w:pPr>
        <w:pStyle w:val="a7"/>
        <w:rPr>
          <w:lang w:val="en-US"/>
        </w:rPr>
      </w:pPr>
      <w:r w:rsidRPr="00A46A0F">
        <w:rPr>
          <w:lang w:val="en-US"/>
        </w:rPr>
        <w:t>AVisibleAddon.cpp</w:t>
      </w:r>
    </w:p>
    <w:p w:rsidR="004E217C" w:rsidRPr="004E217C" w:rsidRDefault="004E217C" w:rsidP="004E217C">
      <w:pPr>
        <w:pStyle w:val="ac"/>
      </w:pPr>
      <w:r w:rsidRPr="004E217C">
        <w:t>#include "AVisibleAddon.h"</w:t>
      </w:r>
    </w:p>
    <w:p w:rsidR="004E217C" w:rsidRPr="004E217C" w:rsidRDefault="004E217C" w:rsidP="004E217C">
      <w:pPr>
        <w:pStyle w:val="ac"/>
      </w:pPr>
    </w:p>
    <w:p w:rsidR="004E217C" w:rsidRPr="004E217C" w:rsidRDefault="004E217C" w:rsidP="004E217C">
      <w:pPr>
        <w:pStyle w:val="ac"/>
      </w:pPr>
      <w:r w:rsidRPr="004E217C">
        <w:t>AVisibleAddon::AVisibleAddon( UINT id, AddonType::Type type, VisibleLayout* const layout ):AAddon(id, type)</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_layout = new VisibleLayout(*layout);</w:t>
      </w:r>
    </w:p>
    <w:p w:rsidR="004E217C" w:rsidRPr="004E217C" w:rsidRDefault="004E217C" w:rsidP="004E217C">
      <w:pPr>
        <w:pStyle w:val="ac"/>
      </w:pPr>
      <w:r w:rsidRPr="004E217C">
        <w:t>}</w:t>
      </w:r>
    </w:p>
    <w:p w:rsidR="004E217C" w:rsidRPr="004E217C" w:rsidRDefault="004E217C" w:rsidP="004E217C">
      <w:pPr>
        <w:pStyle w:val="ac"/>
      </w:pPr>
      <w:r w:rsidRPr="004E217C">
        <w:t>AVisibleAddon::~AVisibleAddon(void)</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E71E31" w:rsidP="004E217C">
      <w:pPr>
        <w:pStyle w:val="ac"/>
      </w:pPr>
      <w:r>
        <w:t xml:space="preserve">    </w:t>
      </w:r>
      <w:r w:rsidR="004E217C" w:rsidRPr="004E217C">
        <w:t>if (_layout)</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delete _layout;</w:t>
      </w:r>
    </w:p>
    <w:p w:rsidR="004E217C" w:rsidRPr="004E217C" w:rsidRDefault="00E71E31" w:rsidP="004E217C">
      <w:pPr>
        <w:pStyle w:val="ac"/>
      </w:pPr>
      <w:r>
        <w:t xml:space="preserve">    </w:t>
      </w:r>
      <w:r w:rsidR="004E217C" w:rsidRPr="004E217C">
        <w:t>}</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VisibleLayout* AVisibleAddon::Layout()</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E71E31" w:rsidP="004E217C">
      <w:pPr>
        <w:pStyle w:val="ac"/>
      </w:pPr>
      <w:r>
        <w:t xml:space="preserve">    </w:t>
      </w:r>
    </w:p>
    <w:p w:rsidR="004E217C" w:rsidRPr="004E217C" w:rsidRDefault="00E71E31" w:rsidP="004E217C">
      <w:pPr>
        <w:pStyle w:val="ac"/>
      </w:pPr>
      <w:r>
        <w:t xml:space="preserve">    </w:t>
      </w:r>
      <w:r w:rsidR="004E217C" w:rsidRPr="004E217C">
        <w:t>// caller should not alter/delete instance</w:t>
      </w:r>
    </w:p>
    <w:p w:rsidR="004E217C" w:rsidRPr="004E217C" w:rsidRDefault="00E71E31" w:rsidP="004E217C">
      <w:pPr>
        <w:pStyle w:val="ac"/>
      </w:pPr>
      <w:r>
        <w:t xml:space="preserve">    </w:t>
      </w:r>
      <w:r w:rsidR="004E217C" w:rsidRPr="004E217C">
        <w:t>return _layout;</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void AVisibleAddon::Layout( VisibleLayout* newLayout )</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if (_layout)</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delete _layout;</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_layout = new VisibleLayout(*newLayout);</w:t>
      </w:r>
    </w:p>
    <w:p w:rsidR="004E217C" w:rsidRDefault="004E217C" w:rsidP="004E217C">
      <w:pPr>
        <w:pStyle w:val="ac"/>
      </w:pPr>
      <w:r w:rsidRPr="00B24598">
        <w:t>}</w:t>
      </w:r>
    </w:p>
    <w:p w:rsidR="004E217C" w:rsidRPr="00A46A0F" w:rsidRDefault="004E217C" w:rsidP="009B27A9">
      <w:pPr>
        <w:pStyle w:val="a7"/>
        <w:rPr>
          <w:lang w:val="en-US"/>
        </w:rPr>
      </w:pPr>
      <w:r w:rsidRPr="00A46A0F">
        <w:rPr>
          <w:lang w:val="en-US"/>
        </w:rPr>
        <w:lastRenderedPageBreak/>
        <w:t>ImageD3dVisibleAddon.h</w:t>
      </w:r>
    </w:p>
    <w:p w:rsidR="004E217C" w:rsidRPr="004E217C" w:rsidRDefault="004E217C" w:rsidP="004E217C">
      <w:pPr>
        <w:pStyle w:val="ac"/>
      </w:pPr>
      <w:r w:rsidRPr="004E217C">
        <w:t>#pragma once</w:t>
      </w:r>
    </w:p>
    <w:p w:rsidR="004E217C" w:rsidRPr="004E217C" w:rsidRDefault="004E217C" w:rsidP="004E217C">
      <w:pPr>
        <w:pStyle w:val="ac"/>
      </w:pPr>
    </w:p>
    <w:p w:rsidR="004E217C" w:rsidRPr="004E217C" w:rsidRDefault="004E217C" w:rsidP="004E217C">
      <w:pPr>
        <w:pStyle w:val="ac"/>
      </w:pPr>
      <w:r w:rsidRPr="004E217C">
        <w:t>#pragma region headers</w:t>
      </w:r>
    </w:p>
    <w:p w:rsidR="004E217C" w:rsidRPr="004E217C" w:rsidRDefault="004E217C" w:rsidP="004E217C">
      <w:pPr>
        <w:pStyle w:val="ac"/>
      </w:pPr>
      <w:r w:rsidRPr="004E217C">
        <w:t>#include "ApplicationHeaders.h"</w:t>
      </w:r>
    </w:p>
    <w:p w:rsidR="004E217C" w:rsidRPr="004E217C" w:rsidRDefault="004E217C" w:rsidP="004E217C">
      <w:pPr>
        <w:pStyle w:val="ac"/>
      </w:pPr>
      <w:r w:rsidRPr="004E217C">
        <w:t>#include "AD3dVisibleAddon.h"</w:t>
      </w:r>
    </w:p>
    <w:p w:rsidR="004E217C" w:rsidRPr="004E217C" w:rsidRDefault="004E217C" w:rsidP="004E217C">
      <w:pPr>
        <w:pStyle w:val="ac"/>
      </w:pPr>
      <w:r w:rsidRPr="004E217C">
        <w:t>#include "Direct3dVmr9DshowPlayerEnvironment.h"</w:t>
      </w:r>
    </w:p>
    <w:p w:rsidR="004E217C" w:rsidRPr="004E217C" w:rsidRDefault="004E217C" w:rsidP="004E217C">
      <w:pPr>
        <w:pStyle w:val="ac"/>
      </w:pPr>
    </w:p>
    <w:p w:rsidR="004E217C" w:rsidRPr="004E217C" w:rsidRDefault="004E217C" w:rsidP="004E217C">
      <w:pPr>
        <w:pStyle w:val="ac"/>
      </w:pPr>
      <w:r w:rsidRPr="004E217C">
        <w:t>#include "NotImplementedException.h"</w:t>
      </w:r>
    </w:p>
    <w:p w:rsidR="004E217C" w:rsidRPr="004E217C" w:rsidRDefault="004E217C" w:rsidP="004E217C">
      <w:pPr>
        <w:pStyle w:val="ac"/>
      </w:pPr>
      <w:r w:rsidRPr="004E217C">
        <w:t>#include "InvalidArgumentException.h"</w:t>
      </w:r>
    </w:p>
    <w:p w:rsidR="004E217C" w:rsidRPr="004E217C" w:rsidRDefault="004E217C" w:rsidP="004E217C">
      <w:pPr>
        <w:pStyle w:val="ac"/>
      </w:pPr>
      <w:r w:rsidRPr="004E217C">
        <w:t>#include "PlaybackException.h"</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class ImageD3dVisibleAddon: public AD3dVisibleAddon</w:t>
      </w:r>
    </w:p>
    <w:p w:rsidR="004E217C" w:rsidRPr="004E217C" w:rsidRDefault="004E217C" w:rsidP="004E217C">
      <w:pPr>
        <w:pStyle w:val="ac"/>
      </w:pPr>
      <w:r w:rsidRPr="004E217C">
        <w:t>{</w:t>
      </w:r>
    </w:p>
    <w:p w:rsidR="004E217C" w:rsidRPr="004E217C" w:rsidRDefault="004E217C" w:rsidP="004E217C">
      <w:pPr>
        <w:pStyle w:val="ac"/>
      </w:pPr>
      <w:r w:rsidRPr="004E217C">
        <w:t>#pragma region Fields</w:t>
      </w:r>
    </w:p>
    <w:p w:rsidR="004E217C" w:rsidRPr="004E217C" w:rsidRDefault="004E217C" w:rsidP="004E217C">
      <w:pPr>
        <w:pStyle w:val="ac"/>
      </w:pPr>
      <w:r w:rsidRPr="004E217C">
        <w:t>private:</w:t>
      </w:r>
    </w:p>
    <w:p w:rsidR="004E217C" w:rsidRPr="004E217C" w:rsidRDefault="00E71E31" w:rsidP="004E217C">
      <w:pPr>
        <w:pStyle w:val="ac"/>
      </w:pPr>
      <w:r>
        <w:t xml:space="preserve">    </w:t>
      </w:r>
      <w:r w:rsidR="004E217C" w:rsidRPr="004E217C">
        <w:t>string _filename;</w:t>
      </w:r>
    </w:p>
    <w:p w:rsidR="004E217C" w:rsidRPr="004E217C" w:rsidRDefault="00E71E31" w:rsidP="004E217C">
      <w:pPr>
        <w:pStyle w:val="ac"/>
      </w:pPr>
      <w:r>
        <w:t xml:space="preserve">    </w:t>
      </w:r>
      <w:r w:rsidR="004E217C" w:rsidRPr="004E217C">
        <w:t>CComPtr&lt;IDirect3DTexture9&gt; _imageTexture;</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Constructors/Destructors</w:t>
      </w:r>
    </w:p>
    <w:p w:rsidR="004E217C" w:rsidRPr="004E217C" w:rsidRDefault="004E217C" w:rsidP="004E217C">
      <w:pPr>
        <w:pStyle w:val="ac"/>
      </w:pPr>
      <w:r w:rsidRPr="004E217C">
        <w:t>public:</w:t>
      </w:r>
    </w:p>
    <w:p w:rsidR="004E217C" w:rsidRPr="004E217C" w:rsidRDefault="00E71E31" w:rsidP="004E217C">
      <w:pPr>
        <w:pStyle w:val="ac"/>
      </w:pPr>
      <w:r>
        <w:t xml:space="preserve">    </w:t>
      </w:r>
      <w:r w:rsidR="004E217C" w:rsidRPr="004E217C">
        <w:t>ImageD3dVisibleAddon(UINT id, VisibleLayout* const layout, string filename);</w:t>
      </w:r>
    </w:p>
    <w:p w:rsidR="004E217C" w:rsidRPr="004E217C" w:rsidRDefault="00E71E31" w:rsidP="004E217C">
      <w:pPr>
        <w:pStyle w:val="ac"/>
      </w:pPr>
      <w:r>
        <w:t xml:space="preserve">    </w:t>
      </w:r>
      <w:r w:rsidR="004E217C" w:rsidRPr="004E217C">
        <w:t>virtual ~ImageD3dVisibleAddon();</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AD3dVisibleAddon members</w:t>
      </w:r>
    </w:p>
    <w:p w:rsidR="004E217C" w:rsidRPr="004E217C" w:rsidRDefault="004E217C" w:rsidP="004E217C">
      <w:pPr>
        <w:pStyle w:val="ac"/>
      </w:pPr>
      <w:r w:rsidRPr="004E217C">
        <w:t>public:</w:t>
      </w:r>
    </w:p>
    <w:p w:rsidR="004E217C" w:rsidRPr="004E217C" w:rsidRDefault="00E71E31" w:rsidP="004E217C">
      <w:pPr>
        <w:pStyle w:val="ac"/>
      </w:pPr>
      <w:r>
        <w:t xml:space="preserve">    </w:t>
      </w:r>
      <w:r w:rsidR="004E217C" w:rsidRPr="004E217C">
        <w:t>// Description: Initializes addon. Creates a 3d surface base on the provided image.</w:t>
      </w:r>
    </w:p>
    <w:p w:rsidR="004E217C" w:rsidRPr="004E217C" w:rsidRDefault="00E71E31" w:rsidP="004E217C">
      <w:pPr>
        <w:pStyle w:val="ac"/>
      </w:pPr>
      <w:r>
        <w:t xml:space="preserve">    </w:t>
      </w:r>
      <w:r w:rsidR="004E217C" w:rsidRPr="004E217C">
        <w:t>virtual bool Initialize(APlayerEnvironment* environment);</w:t>
      </w:r>
    </w:p>
    <w:p w:rsidR="004E217C" w:rsidRPr="004E217C" w:rsidRDefault="004E217C" w:rsidP="004E217C">
      <w:pPr>
        <w:pStyle w:val="ac"/>
      </w:pPr>
    </w:p>
    <w:p w:rsidR="004E217C" w:rsidRPr="004E217C" w:rsidRDefault="00E71E31" w:rsidP="004E217C">
      <w:pPr>
        <w:pStyle w:val="ac"/>
      </w:pPr>
      <w:r>
        <w:t xml:space="preserve">    </w:t>
      </w:r>
      <w:r w:rsidR="004E217C" w:rsidRPr="004E217C">
        <w:t>// Description: Returns true if addon is initialized</w:t>
      </w:r>
    </w:p>
    <w:p w:rsidR="004E217C" w:rsidRPr="004E217C" w:rsidRDefault="00E71E31" w:rsidP="004E217C">
      <w:pPr>
        <w:pStyle w:val="ac"/>
      </w:pPr>
      <w:r>
        <w:t xml:space="preserve">    </w:t>
      </w:r>
      <w:r w:rsidR="004E217C" w:rsidRPr="004E217C">
        <w:t>virtual bool IsInitialized();</w:t>
      </w:r>
    </w:p>
    <w:p w:rsidR="004E217C" w:rsidRPr="004E217C" w:rsidRDefault="004E217C" w:rsidP="004E217C">
      <w:pPr>
        <w:pStyle w:val="ac"/>
      </w:pPr>
    </w:p>
    <w:p w:rsidR="004E217C" w:rsidRPr="004E217C" w:rsidRDefault="00E71E31" w:rsidP="004E217C">
      <w:pPr>
        <w:pStyle w:val="ac"/>
      </w:pPr>
      <w:r>
        <w:t xml:space="preserve">    </w:t>
      </w:r>
      <w:r w:rsidR="004E217C" w:rsidRPr="004E217C">
        <w:t>// Description: Cleans up and reinitializes addon</w:t>
      </w:r>
    </w:p>
    <w:p w:rsidR="004E217C" w:rsidRPr="004E217C" w:rsidRDefault="00E71E31" w:rsidP="004E217C">
      <w:pPr>
        <w:pStyle w:val="ac"/>
      </w:pPr>
      <w:r>
        <w:t xml:space="preserve">    </w:t>
      </w:r>
      <w:r w:rsidR="004E217C" w:rsidRPr="004E217C">
        <w:t>virtual bool Reinitialize();</w:t>
      </w:r>
    </w:p>
    <w:p w:rsidR="004E217C" w:rsidRPr="004E217C" w:rsidRDefault="004E217C" w:rsidP="004E217C">
      <w:pPr>
        <w:pStyle w:val="ac"/>
      </w:pPr>
    </w:p>
    <w:p w:rsidR="004E217C" w:rsidRPr="004E217C" w:rsidRDefault="00E71E31" w:rsidP="004E217C">
      <w:pPr>
        <w:pStyle w:val="ac"/>
      </w:pPr>
      <w:r>
        <w:t xml:space="preserve">    </w:t>
      </w:r>
      <w:r w:rsidR="004E217C" w:rsidRPr="004E217C">
        <w:t>// Description: Terminates addon usage</w:t>
      </w:r>
    </w:p>
    <w:p w:rsidR="004E217C" w:rsidRPr="004E217C" w:rsidRDefault="00E71E31" w:rsidP="004E217C">
      <w:pPr>
        <w:pStyle w:val="ac"/>
      </w:pPr>
      <w:r>
        <w:t xml:space="preserve">    </w:t>
      </w:r>
      <w:r w:rsidR="004E217C" w:rsidRPr="004E217C">
        <w:t>virtual void Terminate();</w:t>
      </w:r>
    </w:p>
    <w:p w:rsidR="004E217C" w:rsidRPr="004E217C" w:rsidRDefault="004E217C" w:rsidP="004E217C">
      <w:pPr>
        <w:pStyle w:val="ac"/>
      </w:pPr>
    </w:p>
    <w:p w:rsidR="004E217C" w:rsidRPr="004E217C" w:rsidRDefault="00E71E31" w:rsidP="004E217C">
      <w:pPr>
        <w:pStyle w:val="ac"/>
      </w:pPr>
      <w:r>
        <w:t xml:space="preserve">    </w:t>
      </w:r>
      <w:r w:rsidR="004E217C" w:rsidRPr="004E217C">
        <w:t>// Description: Updates self.</w:t>
      </w:r>
    </w:p>
    <w:p w:rsidR="004E217C" w:rsidRPr="004E217C" w:rsidRDefault="00E71E31" w:rsidP="004E217C">
      <w:pPr>
        <w:pStyle w:val="ac"/>
      </w:pPr>
      <w:r>
        <w:t xml:space="preserve">    </w:t>
      </w:r>
      <w:r w:rsidR="004E217C" w:rsidRPr="004E217C">
        <w:t>virtual void Update(AAddon* updatedAddon);</w:t>
      </w:r>
    </w:p>
    <w:p w:rsidR="004E217C" w:rsidRPr="004E217C" w:rsidRDefault="004E217C" w:rsidP="004E217C">
      <w:pPr>
        <w:pStyle w:val="ac"/>
      </w:pPr>
    </w:p>
    <w:p w:rsidR="004E217C" w:rsidRPr="004E217C" w:rsidRDefault="00E71E31" w:rsidP="004E217C">
      <w:pPr>
        <w:pStyle w:val="ac"/>
      </w:pPr>
      <w:r>
        <w:t xml:space="preserve">    </w:t>
      </w:r>
      <w:r w:rsidR="004E217C" w:rsidRPr="004E217C">
        <w:t>// Description: Draws the texture loaded using sprite</w:t>
      </w:r>
    </w:p>
    <w:p w:rsidR="004E217C" w:rsidRPr="004E217C" w:rsidRDefault="00E71E31" w:rsidP="004E217C">
      <w:pPr>
        <w:pStyle w:val="ac"/>
      </w:pPr>
      <w:r>
        <w:t xml:space="preserve">    </w:t>
      </w:r>
      <w:r w:rsidR="004E217C" w:rsidRPr="004E217C">
        <w:t>// Steps:</w:t>
      </w:r>
    </w:p>
    <w:p w:rsidR="004E217C" w:rsidRPr="004E217C" w:rsidRDefault="00E71E31" w:rsidP="004E217C">
      <w:pPr>
        <w:pStyle w:val="ac"/>
      </w:pPr>
      <w:r>
        <w:t xml:space="preserve">    </w:t>
      </w:r>
      <w:r w:rsidR="004E217C" w:rsidRPr="004E217C">
        <w:t xml:space="preserve">// </w:t>
      </w:r>
      <w:r>
        <w:t xml:space="preserve">    </w:t>
      </w:r>
      <w:r w:rsidR="004E217C" w:rsidRPr="004E217C">
        <w:t>1. Calculates scaling</w:t>
      </w:r>
    </w:p>
    <w:p w:rsidR="004E217C" w:rsidRPr="004E217C" w:rsidRDefault="00E71E31" w:rsidP="004E217C">
      <w:pPr>
        <w:pStyle w:val="ac"/>
      </w:pPr>
      <w:r>
        <w:t xml:space="preserve">    </w:t>
      </w:r>
      <w:r w:rsidR="004E217C" w:rsidRPr="004E217C">
        <w:t xml:space="preserve">// </w:t>
      </w:r>
      <w:r>
        <w:t xml:space="preserve">    </w:t>
      </w:r>
      <w:r w:rsidR="004E217C" w:rsidRPr="004E217C">
        <w:t>2. Calculates translation</w:t>
      </w:r>
    </w:p>
    <w:p w:rsidR="004E217C" w:rsidRPr="004E217C" w:rsidRDefault="00E71E31" w:rsidP="004E217C">
      <w:pPr>
        <w:pStyle w:val="ac"/>
      </w:pPr>
      <w:r>
        <w:t xml:space="preserve">    </w:t>
      </w:r>
      <w:r w:rsidR="004E217C" w:rsidRPr="004E217C">
        <w:t xml:space="preserve">// </w:t>
      </w:r>
      <w:r>
        <w:t xml:space="preserve">    </w:t>
      </w:r>
      <w:r w:rsidR="004E217C" w:rsidRPr="004E217C">
        <w:t>3. Computes transformation</w:t>
      </w:r>
    </w:p>
    <w:p w:rsidR="004E217C" w:rsidRPr="004E217C" w:rsidRDefault="00E71E31" w:rsidP="004E217C">
      <w:pPr>
        <w:pStyle w:val="ac"/>
      </w:pPr>
      <w:r>
        <w:t xml:space="preserve">    </w:t>
      </w:r>
      <w:r w:rsidR="004E217C" w:rsidRPr="004E217C">
        <w:t xml:space="preserve">// </w:t>
      </w:r>
      <w:r>
        <w:t xml:space="preserve">    </w:t>
      </w:r>
      <w:r w:rsidR="004E217C" w:rsidRPr="004E217C">
        <w:t>4. Draws texture</w:t>
      </w:r>
    </w:p>
    <w:p w:rsidR="004E217C" w:rsidRPr="004E217C" w:rsidRDefault="00E71E31" w:rsidP="004E217C">
      <w:pPr>
        <w:pStyle w:val="ac"/>
      </w:pPr>
      <w:r>
        <w:t xml:space="preserve">    </w:t>
      </w:r>
      <w:r w:rsidR="004E217C" w:rsidRPr="004E217C">
        <w:t>virtual HRESULT Draw(ID3DXSprite* sprite, UINT destinationWidth, UINT destinationHeight);</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Properties</w:t>
      </w:r>
    </w:p>
    <w:p w:rsidR="004E217C" w:rsidRPr="004E217C" w:rsidRDefault="004E217C" w:rsidP="004E217C">
      <w:pPr>
        <w:pStyle w:val="ac"/>
      </w:pPr>
      <w:r w:rsidRPr="004E217C">
        <w:t>public:</w:t>
      </w:r>
    </w:p>
    <w:p w:rsidR="004E217C" w:rsidRPr="00B24598" w:rsidRDefault="00E71E31" w:rsidP="004E217C">
      <w:pPr>
        <w:pStyle w:val="ac"/>
      </w:pPr>
      <w:r>
        <w:t xml:space="preserve">    </w:t>
      </w:r>
      <w:r w:rsidR="004E217C" w:rsidRPr="00B24598">
        <w:t>string Filename();</w:t>
      </w:r>
    </w:p>
    <w:p w:rsidR="004E217C" w:rsidRPr="00B24598" w:rsidRDefault="004E217C" w:rsidP="004E217C">
      <w:pPr>
        <w:pStyle w:val="ac"/>
      </w:pPr>
      <w:r w:rsidRPr="00B24598">
        <w:t>#pragma endregion</w:t>
      </w:r>
    </w:p>
    <w:p w:rsidR="004E217C" w:rsidRDefault="004E217C" w:rsidP="004E217C">
      <w:pPr>
        <w:pStyle w:val="ac"/>
      </w:pPr>
      <w:r w:rsidRPr="00B24598">
        <w:t>};</w:t>
      </w:r>
    </w:p>
    <w:p w:rsidR="004E217C" w:rsidRPr="00A46A0F" w:rsidRDefault="004E217C" w:rsidP="009B27A9">
      <w:pPr>
        <w:pStyle w:val="a7"/>
        <w:rPr>
          <w:lang w:val="en-US"/>
        </w:rPr>
      </w:pPr>
      <w:r w:rsidRPr="00A46A0F">
        <w:rPr>
          <w:lang w:val="en-US"/>
        </w:rPr>
        <w:t>ImageD3dVisibleAddon.cpp</w:t>
      </w:r>
    </w:p>
    <w:p w:rsidR="004E217C" w:rsidRPr="004E217C" w:rsidRDefault="004E217C" w:rsidP="004E217C">
      <w:pPr>
        <w:pStyle w:val="ac"/>
      </w:pPr>
      <w:r w:rsidRPr="004E217C">
        <w:t>#include "ImageD3dVisibleAddon.h"</w:t>
      </w:r>
    </w:p>
    <w:p w:rsidR="004E217C" w:rsidRPr="004E217C" w:rsidRDefault="004E217C" w:rsidP="004E217C">
      <w:pPr>
        <w:pStyle w:val="ac"/>
      </w:pPr>
    </w:p>
    <w:p w:rsidR="004E217C" w:rsidRPr="004E217C" w:rsidRDefault="004E217C" w:rsidP="004E217C">
      <w:pPr>
        <w:pStyle w:val="ac"/>
      </w:pPr>
      <w:r w:rsidRPr="004E217C">
        <w:t>ImageD3dVisibleAddon::ImageD3dVisibleAddon(UINT id, VisibleLayout* const layout, string filename):AD3dVisibleAddon(id, AddonType::D3dImage, layout)</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_filename = filename;</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ImageD3dVisibleAddon::~ImageD3dVisibleAddon(void)</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bool ImageD3dVisibleAddon::Initialize(APlayerEnvironment* environment)</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bool success = false;</w:t>
      </w:r>
    </w:p>
    <w:p w:rsidR="004E217C" w:rsidRPr="004E217C" w:rsidRDefault="00E71E31" w:rsidP="004E217C">
      <w:pPr>
        <w:pStyle w:val="ac"/>
      </w:pPr>
      <w:r>
        <w:t xml:space="preserve">    </w:t>
      </w:r>
      <w:r w:rsidR="004E217C" w:rsidRPr="004E217C">
        <w:t>tr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USES_CONVERSION;</w:t>
      </w:r>
    </w:p>
    <w:p w:rsidR="004E217C" w:rsidRPr="004E217C" w:rsidRDefault="00E71E31" w:rsidP="004E217C">
      <w:pPr>
        <w:pStyle w:val="ac"/>
      </w:pPr>
      <w:r>
        <w:t xml:space="preserve">        </w:t>
      </w:r>
      <w:r w:rsidR="004E217C" w:rsidRPr="004E217C">
        <w:t>HRESULT hr = D3DXCreateTextureFromFile(((Direct3dVmr9DshowPlayerEnvironment*)environment)-&gt;Direct3dDevice(), A2W(_filename.c_str()), &amp;_imageTexture);</w:t>
      </w:r>
    </w:p>
    <w:p w:rsidR="004E217C" w:rsidRPr="004E217C" w:rsidRDefault="00E71E31" w:rsidP="004E217C">
      <w:pPr>
        <w:pStyle w:val="ac"/>
      </w:pPr>
      <w:r>
        <w:t xml:space="preserve">        </w:t>
      </w:r>
      <w:r w:rsidR="004E217C" w:rsidRPr="004E217C">
        <w:t>if (FAILED(hr)) throw InitializationFailedException("Could not create texture", "ImageD3dVisibleAddon::Initialize", hr);</w:t>
      </w:r>
    </w:p>
    <w:p w:rsidR="004E217C" w:rsidRPr="004E217C" w:rsidRDefault="004E217C" w:rsidP="004E217C">
      <w:pPr>
        <w:pStyle w:val="ac"/>
      </w:pPr>
    </w:p>
    <w:p w:rsidR="004E217C" w:rsidRPr="004E217C" w:rsidRDefault="00E71E31" w:rsidP="004E217C">
      <w:pPr>
        <w:pStyle w:val="ac"/>
      </w:pPr>
      <w:r>
        <w:t xml:space="preserve">        </w:t>
      </w:r>
      <w:r w:rsidR="004E217C" w:rsidRPr="004E217C">
        <w:t>success = tru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tch (exception&amp; 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success = fals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return success;</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bool ImageD3dVisibleAddon::IsInitialized()</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bool success = true;</w:t>
      </w:r>
    </w:p>
    <w:p w:rsidR="004E217C" w:rsidRPr="004E217C" w:rsidRDefault="00E71E31" w:rsidP="004E217C">
      <w:pPr>
        <w:pStyle w:val="ac"/>
      </w:pPr>
      <w:r>
        <w:t xml:space="preserve">    </w:t>
      </w:r>
      <w:r w:rsidR="004E217C" w:rsidRPr="004E217C">
        <w:t>tr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success &amp;= !_filename.empty();</w:t>
      </w:r>
    </w:p>
    <w:p w:rsidR="004E217C" w:rsidRPr="004E217C" w:rsidRDefault="00E71E31" w:rsidP="004E217C">
      <w:pPr>
        <w:pStyle w:val="ac"/>
      </w:pPr>
      <w:r>
        <w:t xml:space="preserve">        </w:t>
      </w:r>
      <w:r w:rsidR="004E217C" w:rsidRPr="004E217C">
        <w:t>success &amp;= _imageTexture != NULL;</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tch (exception&amp; 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success = fals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return success;</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bool ImageD3dVisibleAddon::Reinitialize()</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throw NotImplementedException("ImageD3dVisibleAddon::Reinitialize","");</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void ImageD3dVisibleAddon::Terminate()</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 nothing to do</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HRESULT ImageD3dVisibleAddon::Draw( ID3DXSprite* sprite, UINT destinationWidth, UINT destinationHeight )</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HRESULT hr = E_FAIL;</w:t>
      </w:r>
    </w:p>
    <w:p w:rsidR="004E217C" w:rsidRPr="004E217C" w:rsidRDefault="004E217C" w:rsidP="004E217C">
      <w:pPr>
        <w:pStyle w:val="ac"/>
      </w:pPr>
    </w:p>
    <w:p w:rsidR="004E217C" w:rsidRPr="004E217C" w:rsidRDefault="00E71E31" w:rsidP="004E217C">
      <w:pPr>
        <w:pStyle w:val="ac"/>
      </w:pPr>
      <w:r>
        <w:t xml:space="preserve">    </w:t>
      </w:r>
      <w:r w:rsidR="004E217C" w:rsidRPr="004E217C">
        <w:t>tr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 validate addon</w:t>
      </w:r>
    </w:p>
    <w:p w:rsidR="004E217C" w:rsidRPr="004E217C" w:rsidRDefault="00E71E31" w:rsidP="004E217C">
      <w:pPr>
        <w:pStyle w:val="ac"/>
      </w:pPr>
      <w:r>
        <w:t xml:space="preserve">        </w:t>
      </w:r>
      <w:r w:rsidR="004E217C" w:rsidRPr="004E217C">
        <w:t>if ( !sprite) throw InvalidArgumentException("sprite","ImageD3dVisibleAddon::Draw");</w:t>
      </w:r>
    </w:p>
    <w:p w:rsidR="004E217C" w:rsidRPr="004E217C" w:rsidRDefault="00E71E31" w:rsidP="004E217C">
      <w:pPr>
        <w:pStyle w:val="ac"/>
      </w:pPr>
      <w:r>
        <w:t xml:space="preserve">        </w:t>
      </w:r>
      <w:r w:rsidR="004E217C" w:rsidRPr="004E217C">
        <w:t>if (!IsInitialized()) throw PlaybackException("Addon not initialized","ImageD3dVisibleAddon::Draw");</w:t>
      </w:r>
    </w:p>
    <w:p w:rsidR="004E217C" w:rsidRPr="004E217C" w:rsidRDefault="004E217C" w:rsidP="004E217C">
      <w:pPr>
        <w:pStyle w:val="ac"/>
      </w:pPr>
    </w:p>
    <w:p w:rsidR="004E217C" w:rsidRPr="004E217C" w:rsidRDefault="00E71E31" w:rsidP="004E217C">
      <w:pPr>
        <w:pStyle w:val="ac"/>
      </w:pPr>
      <w:r>
        <w:t xml:space="preserve">        </w:t>
      </w:r>
      <w:r w:rsidR="004E217C" w:rsidRPr="004E217C">
        <w:t>hr = sprite-&gt;Begin(D3DXSPRITE_ALPHABLEND);</w:t>
      </w:r>
    </w:p>
    <w:p w:rsidR="004E217C" w:rsidRPr="004E217C" w:rsidRDefault="004E217C" w:rsidP="004E217C">
      <w:pPr>
        <w:pStyle w:val="ac"/>
      </w:pPr>
    </w:p>
    <w:p w:rsidR="004E217C" w:rsidRPr="004E217C" w:rsidRDefault="00E71E31" w:rsidP="004E217C">
      <w:pPr>
        <w:pStyle w:val="ac"/>
      </w:pPr>
      <w:r>
        <w:t xml:space="preserve">        </w:t>
      </w:r>
      <w:r w:rsidR="004E217C" w:rsidRPr="004E217C">
        <w:t>// Calculate Scaling</w:t>
      </w:r>
    </w:p>
    <w:p w:rsidR="004E217C" w:rsidRPr="004E217C" w:rsidRDefault="00E71E31" w:rsidP="004E217C">
      <w:pPr>
        <w:pStyle w:val="ac"/>
      </w:pPr>
      <w:r>
        <w:t xml:space="preserve">        </w:t>
      </w:r>
      <w:r w:rsidR="004E217C" w:rsidRPr="004E217C">
        <w:t>D3DSURFACE_DESC imageTextureDescription;</w:t>
      </w:r>
    </w:p>
    <w:p w:rsidR="004E217C" w:rsidRPr="004E217C" w:rsidRDefault="00E71E31" w:rsidP="004E217C">
      <w:pPr>
        <w:pStyle w:val="ac"/>
      </w:pPr>
      <w:r>
        <w:t xml:space="preserve">        </w:t>
      </w:r>
      <w:r w:rsidR="004E217C" w:rsidRPr="004E217C">
        <w:t>hr = _imageTexture-&gt;GetLevelDesc(0, &amp;imageTextureDescription);</w:t>
      </w:r>
    </w:p>
    <w:p w:rsidR="004E217C" w:rsidRPr="004E217C" w:rsidRDefault="00E71E31" w:rsidP="004E217C">
      <w:pPr>
        <w:pStyle w:val="ac"/>
      </w:pPr>
      <w:r>
        <w:t xml:space="preserve">        </w:t>
      </w:r>
      <w:r w:rsidR="004E217C" w:rsidRPr="004E217C">
        <w:t>if (FAILED(hr)) throw PlaybackException("Could not get image texture description.", "ImageD3dVisibleAddon::Draw", hr);</w:t>
      </w:r>
    </w:p>
    <w:p w:rsidR="004E217C" w:rsidRPr="004E217C" w:rsidRDefault="004E217C" w:rsidP="004E217C">
      <w:pPr>
        <w:pStyle w:val="ac"/>
      </w:pPr>
    </w:p>
    <w:p w:rsidR="004E217C" w:rsidRPr="004E217C" w:rsidRDefault="00E71E31" w:rsidP="004E217C">
      <w:pPr>
        <w:pStyle w:val="ac"/>
      </w:pPr>
      <w:r>
        <w:lastRenderedPageBreak/>
        <w:t xml:space="preserve">        </w:t>
      </w:r>
      <w:r w:rsidR="004E217C" w:rsidRPr="004E217C">
        <w:t>float widthScaleFactor = (float)(0.001f*(_layout-&gt;Width())* destinationWidth/imageTextureDescription.Width);</w:t>
      </w:r>
    </w:p>
    <w:p w:rsidR="004E217C" w:rsidRPr="004E217C" w:rsidRDefault="00E71E31" w:rsidP="004E217C">
      <w:pPr>
        <w:pStyle w:val="ac"/>
      </w:pPr>
      <w:r>
        <w:t xml:space="preserve">        </w:t>
      </w:r>
      <w:r w:rsidR="004E217C" w:rsidRPr="004E217C">
        <w:t>float heightScaleFactor = (float)(0.001f*(_layout-&gt;Height())* destinationHeight/imageTextureDescription.Height);</w:t>
      </w:r>
    </w:p>
    <w:p w:rsidR="004E217C" w:rsidRPr="004E217C" w:rsidRDefault="00E71E31" w:rsidP="004E217C">
      <w:pPr>
        <w:pStyle w:val="ac"/>
      </w:pPr>
      <w:r>
        <w:t xml:space="preserve">        </w:t>
      </w:r>
    </w:p>
    <w:p w:rsidR="004E217C" w:rsidRPr="004E217C" w:rsidRDefault="00E71E31" w:rsidP="004E217C">
      <w:pPr>
        <w:pStyle w:val="ac"/>
      </w:pPr>
      <w:r>
        <w:t xml:space="preserve">        </w:t>
      </w:r>
      <w:r w:rsidR="004E217C" w:rsidRPr="004E217C">
        <w:t>D3DXMATRIX imageStretchMatrix;</w:t>
      </w:r>
    </w:p>
    <w:p w:rsidR="004E217C" w:rsidRPr="004E217C" w:rsidRDefault="00E71E31" w:rsidP="004E217C">
      <w:pPr>
        <w:pStyle w:val="ac"/>
      </w:pPr>
      <w:r>
        <w:t xml:space="preserve">        </w:t>
      </w:r>
      <w:r w:rsidR="004E217C" w:rsidRPr="004E217C">
        <w:t>D3DXMatrixScaling(&amp;imageStretchMatrix, widthScaleFactor, heightScaleFactor, 0);</w:t>
      </w:r>
    </w:p>
    <w:p w:rsidR="004E217C" w:rsidRPr="004E217C" w:rsidRDefault="004E217C" w:rsidP="004E217C">
      <w:pPr>
        <w:pStyle w:val="ac"/>
      </w:pPr>
    </w:p>
    <w:p w:rsidR="004E217C" w:rsidRPr="004E217C" w:rsidRDefault="00E71E31" w:rsidP="004E217C">
      <w:pPr>
        <w:pStyle w:val="ac"/>
      </w:pPr>
      <w:r>
        <w:t xml:space="preserve">        </w:t>
      </w:r>
      <w:r w:rsidR="004E217C" w:rsidRPr="004E217C">
        <w:t>// Calculate translation</w:t>
      </w:r>
    </w:p>
    <w:p w:rsidR="004E217C" w:rsidRPr="004E217C" w:rsidRDefault="00E71E31" w:rsidP="004E217C">
      <w:pPr>
        <w:pStyle w:val="ac"/>
      </w:pPr>
      <w:r>
        <w:t xml:space="preserve">        </w:t>
      </w:r>
      <w:r w:rsidR="004E217C" w:rsidRPr="004E217C">
        <w:t>D3DXMATRIX imageTranslationMatrix;</w:t>
      </w:r>
    </w:p>
    <w:p w:rsidR="004E217C" w:rsidRPr="004E217C" w:rsidRDefault="004E217C" w:rsidP="004E217C">
      <w:pPr>
        <w:pStyle w:val="ac"/>
      </w:pPr>
    </w:p>
    <w:p w:rsidR="004E217C" w:rsidRPr="004E217C" w:rsidRDefault="00E71E31" w:rsidP="004E217C">
      <w:pPr>
        <w:pStyle w:val="ac"/>
      </w:pPr>
      <w:r>
        <w:t xml:space="preserve">        </w:t>
      </w:r>
      <w:r w:rsidR="004E217C" w:rsidRPr="004E217C">
        <w:t>float originXTranslateFactor = destinationWidth*(_layout-&gt;X()/1000.0f);</w:t>
      </w:r>
    </w:p>
    <w:p w:rsidR="004E217C" w:rsidRPr="004E217C" w:rsidRDefault="00E71E31" w:rsidP="004E217C">
      <w:pPr>
        <w:pStyle w:val="ac"/>
      </w:pPr>
      <w:r>
        <w:t xml:space="preserve">        </w:t>
      </w:r>
      <w:r w:rsidR="004E217C" w:rsidRPr="004E217C">
        <w:t>float originYTranslateFactor = destinationHeight*(_layout-&gt;Y()/1000.0f);</w:t>
      </w:r>
    </w:p>
    <w:p w:rsidR="004E217C" w:rsidRPr="004E217C" w:rsidRDefault="004E217C" w:rsidP="004E217C">
      <w:pPr>
        <w:pStyle w:val="ac"/>
      </w:pPr>
    </w:p>
    <w:p w:rsidR="004E217C" w:rsidRPr="004E217C" w:rsidRDefault="00E71E31" w:rsidP="004E217C">
      <w:pPr>
        <w:pStyle w:val="ac"/>
      </w:pPr>
      <w:r>
        <w:t xml:space="preserve">        </w:t>
      </w:r>
      <w:r w:rsidR="004E217C" w:rsidRPr="004E217C">
        <w:t>D3DXMatrixTranslation(&amp;imageTranslationMatrix,originXTranslateFactor, originYTranslateFactor,0);</w:t>
      </w:r>
    </w:p>
    <w:p w:rsidR="004E217C" w:rsidRPr="004E217C" w:rsidRDefault="004E217C" w:rsidP="004E217C">
      <w:pPr>
        <w:pStyle w:val="ac"/>
      </w:pPr>
    </w:p>
    <w:p w:rsidR="004E217C" w:rsidRPr="004E217C" w:rsidRDefault="00E71E31" w:rsidP="004E217C">
      <w:pPr>
        <w:pStyle w:val="ac"/>
      </w:pPr>
      <w:r>
        <w:t xml:space="preserve">        </w:t>
      </w:r>
      <w:r w:rsidR="004E217C" w:rsidRPr="004E217C">
        <w:t>// Calculate the whole transformation.</w:t>
      </w:r>
    </w:p>
    <w:p w:rsidR="004E217C" w:rsidRPr="004E217C" w:rsidRDefault="00E71E31" w:rsidP="004E217C">
      <w:pPr>
        <w:pStyle w:val="ac"/>
      </w:pPr>
      <w:r>
        <w:t xml:space="preserve">        </w:t>
      </w:r>
      <w:r w:rsidR="004E217C" w:rsidRPr="004E217C">
        <w:t>// Important note: Changing the order of the last two arguments results in different transformation.</w:t>
      </w:r>
    </w:p>
    <w:p w:rsidR="004E217C" w:rsidRPr="004E217C" w:rsidRDefault="00E71E31" w:rsidP="004E217C">
      <w:pPr>
        <w:pStyle w:val="ac"/>
      </w:pPr>
      <w:r>
        <w:t xml:space="preserve">        </w:t>
      </w:r>
      <w:r w:rsidR="004E217C" w:rsidRPr="004E217C">
        <w:t>D3DXMATRIX completeTransformation;</w:t>
      </w:r>
    </w:p>
    <w:p w:rsidR="004E217C" w:rsidRPr="004E217C" w:rsidRDefault="00E71E31" w:rsidP="004E217C">
      <w:pPr>
        <w:pStyle w:val="ac"/>
      </w:pPr>
      <w:r>
        <w:t xml:space="preserve">        </w:t>
      </w:r>
      <w:r w:rsidR="004E217C" w:rsidRPr="004E217C">
        <w:t>D3DXMatrixMultiply(&amp;completeTransformation, &amp;imageStretchMatrix, &amp;imageTranslationMatrix);</w:t>
      </w:r>
    </w:p>
    <w:p w:rsidR="004E217C" w:rsidRPr="004E217C" w:rsidRDefault="00E71E31" w:rsidP="004E217C">
      <w:pPr>
        <w:pStyle w:val="ac"/>
      </w:pPr>
      <w:r>
        <w:t xml:space="preserve">    </w:t>
      </w:r>
    </w:p>
    <w:p w:rsidR="004E217C" w:rsidRPr="004E217C" w:rsidRDefault="00E71E31" w:rsidP="004E217C">
      <w:pPr>
        <w:pStyle w:val="ac"/>
      </w:pPr>
      <w:r>
        <w:t xml:space="preserve">        </w:t>
      </w:r>
      <w:r w:rsidR="004E217C" w:rsidRPr="004E217C">
        <w:t>// Set the transformation</w:t>
      </w:r>
    </w:p>
    <w:p w:rsidR="004E217C" w:rsidRPr="004E217C" w:rsidRDefault="00E71E31" w:rsidP="004E217C">
      <w:pPr>
        <w:pStyle w:val="ac"/>
      </w:pPr>
      <w:r>
        <w:t xml:space="preserve">        </w:t>
      </w:r>
      <w:r w:rsidR="004E217C" w:rsidRPr="004E217C">
        <w:t>hr = sprite-&gt;SetTransform(&amp;completeTransformation);</w:t>
      </w:r>
    </w:p>
    <w:p w:rsidR="004E217C" w:rsidRPr="004E217C" w:rsidRDefault="00E71E31" w:rsidP="004E217C">
      <w:pPr>
        <w:pStyle w:val="ac"/>
      </w:pPr>
      <w:r>
        <w:t xml:space="preserve">        </w:t>
      </w:r>
      <w:r w:rsidR="004E217C" w:rsidRPr="004E217C">
        <w:t>if (FAILED(hr)) throw PlaybackException("Failed to set transformation on sprite", "ImageD3dVisibleAddon::Draw", hr);</w:t>
      </w:r>
    </w:p>
    <w:p w:rsidR="004E217C" w:rsidRPr="004E217C" w:rsidRDefault="004E217C" w:rsidP="004E217C">
      <w:pPr>
        <w:pStyle w:val="ac"/>
      </w:pPr>
    </w:p>
    <w:p w:rsidR="004E217C" w:rsidRPr="004E217C" w:rsidRDefault="00E71E31" w:rsidP="004E217C">
      <w:pPr>
        <w:pStyle w:val="ac"/>
      </w:pPr>
      <w:r>
        <w:t xml:space="preserve">        </w:t>
      </w:r>
      <w:r w:rsidR="004E217C" w:rsidRPr="004E217C">
        <w:t>RECT sourceRect = {0};</w:t>
      </w:r>
    </w:p>
    <w:p w:rsidR="004E217C" w:rsidRPr="004E217C" w:rsidRDefault="00E71E31" w:rsidP="004E217C">
      <w:pPr>
        <w:pStyle w:val="ac"/>
      </w:pPr>
      <w:r>
        <w:t xml:space="preserve">        </w:t>
      </w:r>
      <w:r w:rsidR="004E217C" w:rsidRPr="004E217C">
        <w:t>sourceRect.bottom = imageTextureDescription.Height;</w:t>
      </w:r>
    </w:p>
    <w:p w:rsidR="004E217C" w:rsidRPr="004E217C" w:rsidRDefault="00E71E31" w:rsidP="004E217C">
      <w:pPr>
        <w:pStyle w:val="ac"/>
      </w:pPr>
      <w:r>
        <w:t xml:space="preserve">        </w:t>
      </w:r>
      <w:r w:rsidR="004E217C" w:rsidRPr="004E217C">
        <w:t>sourceRect.right = imageTextureDescription.Width;</w:t>
      </w:r>
    </w:p>
    <w:p w:rsidR="004E217C" w:rsidRPr="004E217C" w:rsidRDefault="004E217C" w:rsidP="004E217C">
      <w:pPr>
        <w:pStyle w:val="ac"/>
      </w:pPr>
    </w:p>
    <w:p w:rsidR="004E217C" w:rsidRPr="004E217C" w:rsidRDefault="00E71E31" w:rsidP="004E217C">
      <w:pPr>
        <w:pStyle w:val="ac"/>
      </w:pPr>
      <w:r>
        <w:t xml:space="preserve">        </w:t>
      </w:r>
      <w:r w:rsidR="004E217C" w:rsidRPr="004E217C">
        <w:t>// Draw the texture</w:t>
      </w:r>
      <w:r>
        <w:t xml:space="preserve">    </w:t>
      </w:r>
    </w:p>
    <w:p w:rsidR="004E217C" w:rsidRPr="004E217C" w:rsidRDefault="00E71E31" w:rsidP="004E217C">
      <w:pPr>
        <w:pStyle w:val="ac"/>
      </w:pPr>
      <w:r>
        <w:t xml:space="preserve">        </w:t>
      </w:r>
      <w:r w:rsidR="004E217C" w:rsidRPr="004E217C">
        <w:t>hr = sprite-&gt;Draw(_imageTexture, &amp;sourceRect, NULL, NULL,  D3DCOLOR_ARGB(_layout-&gt;Alpha(), 255, 255, 255));</w:t>
      </w:r>
    </w:p>
    <w:p w:rsidR="004E217C" w:rsidRPr="004E217C" w:rsidRDefault="00E71E31" w:rsidP="004E217C">
      <w:pPr>
        <w:pStyle w:val="ac"/>
      </w:pPr>
      <w:r>
        <w:t xml:space="preserve">        </w:t>
      </w:r>
      <w:r w:rsidR="004E217C" w:rsidRPr="004E217C">
        <w:t>if (FAILED(hr)) throw PlaybackException("Could not draw", "ImageD3dVisibleAddon::Draw",  hr);</w:t>
      </w:r>
    </w:p>
    <w:p w:rsidR="004E217C" w:rsidRPr="004E217C" w:rsidRDefault="004E217C" w:rsidP="004E217C">
      <w:pPr>
        <w:pStyle w:val="ac"/>
      </w:pPr>
    </w:p>
    <w:p w:rsidR="004E217C" w:rsidRPr="004E217C" w:rsidRDefault="00E71E31" w:rsidP="004E217C">
      <w:pPr>
        <w:pStyle w:val="ac"/>
      </w:pPr>
      <w:r>
        <w:t xml:space="preserve">        </w:t>
      </w:r>
      <w:r w:rsidR="004E217C" w:rsidRPr="004E217C">
        <w:t>// Drawingn is done.</w:t>
      </w:r>
    </w:p>
    <w:p w:rsidR="004E217C" w:rsidRPr="004E217C" w:rsidRDefault="00E71E31" w:rsidP="004E217C">
      <w:pPr>
        <w:pStyle w:val="ac"/>
      </w:pPr>
      <w:r>
        <w:t xml:space="preserve">        </w:t>
      </w:r>
      <w:r w:rsidR="004E217C" w:rsidRPr="004E217C">
        <w:t>hr = sprite-&gt;End();</w:t>
      </w:r>
    </w:p>
    <w:p w:rsidR="004E217C" w:rsidRPr="004E217C" w:rsidRDefault="00E71E31" w:rsidP="004E217C">
      <w:pPr>
        <w:pStyle w:val="ac"/>
      </w:pPr>
      <w:r>
        <w:t xml:space="preserve">        </w:t>
      </w:r>
      <w:r w:rsidR="004E217C" w:rsidRPr="004E217C">
        <w:t>if (FAILED(hr)) throw PlaybackException("Could not end drawing", "ImageD3dVisibleAddon::Draw",  hr);</w:t>
      </w:r>
    </w:p>
    <w:p w:rsidR="004E217C" w:rsidRPr="004E217C" w:rsidRDefault="00E71E31" w:rsidP="004E217C">
      <w:pPr>
        <w:pStyle w:val="ac"/>
      </w:pPr>
      <w:r>
        <w:t xml:space="preserve">    </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tch (exception&amp; 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 make sure hr is fail</w:t>
      </w:r>
    </w:p>
    <w:p w:rsidR="004E217C" w:rsidRPr="004E217C" w:rsidRDefault="00E71E31" w:rsidP="004E217C">
      <w:pPr>
        <w:pStyle w:val="ac"/>
      </w:pPr>
      <w:r>
        <w:t xml:space="preserve">        </w:t>
      </w:r>
      <w:r w:rsidR="004E217C" w:rsidRPr="004E217C">
        <w:t>if (SUCCEEDED(hr))</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hr = E_FAIL;</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w:t>
      </w:r>
    </w:p>
    <w:p w:rsidR="004E217C" w:rsidRPr="004E217C" w:rsidRDefault="004E217C" w:rsidP="004E217C">
      <w:pPr>
        <w:pStyle w:val="ac"/>
      </w:pPr>
    </w:p>
    <w:p w:rsidR="004E217C" w:rsidRPr="004E217C" w:rsidRDefault="00E71E31" w:rsidP="004E217C">
      <w:pPr>
        <w:pStyle w:val="ac"/>
      </w:pPr>
      <w:r>
        <w:t xml:space="preserve">    </w:t>
      </w:r>
      <w:r w:rsidR="004E217C" w:rsidRPr="004E217C">
        <w:t>return hr;</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void ImageD3dVisibleAddon::Update( AAddon* updatedAddon )</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tr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verify addon type</w:t>
      </w:r>
    </w:p>
    <w:p w:rsidR="004E217C" w:rsidRPr="004E217C" w:rsidRDefault="00E71E31" w:rsidP="004E217C">
      <w:pPr>
        <w:pStyle w:val="ac"/>
      </w:pPr>
      <w:r>
        <w:t xml:space="preserve">        </w:t>
      </w:r>
      <w:r w:rsidR="004E217C" w:rsidRPr="004E217C">
        <w:t>if (updatedAddon-&gt;Type() != _typ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throw InvalidArgumentException("updatedAddon-&gt;Type", "ImageD3dVisibleAddon::Update");</w:t>
      </w:r>
    </w:p>
    <w:p w:rsidR="004E217C" w:rsidRPr="00B24598" w:rsidRDefault="00E71E31" w:rsidP="004E217C">
      <w:pPr>
        <w:pStyle w:val="ac"/>
      </w:pPr>
      <w:r>
        <w:t xml:space="preserve">        </w:t>
      </w:r>
      <w:r w:rsidR="004E217C" w:rsidRPr="00B24598">
        <w:t>}</w:t>
      </w:r>
    </w:p>
    <w:p w:rsidR="004E217C" w:rsidRPr="00B24598" w:rsidRDefault="004E217C" w:rsidP="004E217C">
      <w:pPr>
        <w:pStyle w:val="ac"/>
      </w:pPr>
    </w:p>
    <w:p w:rsidR="004E217C" w:rsidRPr="004E217C" w:rsidRDefault="00E71E31" w:rsidP="004E217C">
      <w:pPr>
        <w:pStyle w:val="ac"/>
      </w:pPr>
      <w:r w:rsidRPr="00B24598">
        <w:t xml:space="preserve">        </w:t>
      </w:r>
      <w:r w:rsidR="004E217C" w:rsidRPr="004E217C">
        <w:t>// get device</w:t>
      </w:r>
    </w:p>
    <w:p w:rsidR="004E217C" w:rsidRPr="004E217C" w:rsidRDefault="00E71E31" w:rsidP="004E217C">
      <w:pPr>
        <w:pStyle w:val="ac"/>
      </w:pPr>
      <w:r>
        <w:t xml:space="preserve">        </w:t>
      </w:r>
      <w:r w:rsidR="004E217C" w:rsidRPr="004E217C">
        <w:t>CComPtr&lt;IDirect3DDevice9&gt; device;</w:t>
      </w:r>
    </w:p>
    <w:p w:rsidR="004E217C" w:rsidRPr="004E217C" w:rsidRDefault="00E71E31" w:rsidP="004E217C">
      <w:pPr>
        <w:pStyle w:val="ac"/>
      </w:pPr>
      <w:r>
        <w:t xml:space="preserve">        </w:t>
      </w:r>
      <w:r w:rsidR="004E217C" w:rsidRPr="004E217C">
        <w:t>_imageTexture-&gt;GetDevice(&amp;device);</w:t>
      </w:r>
    </w:p>
    <w:p w:rsidR="004E217C" w:rsidRPr="004E217C" w:rsidRDefault="004E217C" w:rsidP="004E217C">
      <w:pPr>
        <w:pStyle w:val="ac"/>
      </w:pPr>
    </w:p>
    <w:p w:rsidR="004E217C" w:rsidRPr="004E217C" w:rsidRDefault="00E71E31" w:rsidP="004E217C">
      <w:pPr>
        <w:pStyle w:val="ac"/>
      </w:pPr>
      <w:r>
        <w:t xml:space="preserve">        </w:t>
      </w:r>
      <w:r w:rsidR="004E217C" w:rsidRPr="004E217C">
        <w:t>// release texture</w:t>
      </w:r>
    </w:p>
    <w:p w:rsidR="004E217C" w:rsidRPr="004E217C" w:rsidRDefault="00E71E31" w:rsidP="004E217C">
      <w:pPr>
        <w:pStyle w:val="ac"/>
      </w:pPr>
      <w:r>
        <w:t xml:space="preserve">        </w:t>
      </w:r>
      <w:r w:rsidR="004E217C" w:rsidRPr="004E217C">
        <w:t>_imageTexture.Attach(NULL);</w:t>
      </w:r>
    </w:p>
    <w:p w:rsidR="004E217C" w:rsidRPr="004E217C" w:rsidRDefault="004E217C" w:rsidP="004E217C">
      <w:pPr>
        <w:pStyle w:val="ac"/>
      </w:pPr>
    </w:p>
    <w:p w:rsidR="004E217C" w:rsidRPr="004E217C" w:rsidRDefault="00E71E31" w:rsidP="004E217C">
      <w:pPr>
        <w:pStyle w:val="ac"/>
      </w:pPr>
      <w:r>
        <w:t xml:space="preserve">        </w:t>
      </w:r>
      <w:r w:rsidR="004E217C" w:rsidRPr="004E217C">
        <w:t>// update filename</w:t>
      </w:r>
    </w:p>
    <w:p w:rsidR="004E217C" w:rsidRPr="004E217C" w:rsidRDefault="00E71E31" w:rsidP="004E217C">
      <w:pPr>
        <w:pStyle w:val="ac"/>
      </w:pPr>
      <w:r>
        <w:t xml:space="preserve">        </w:t>
      </w:r>
      <w:r w:rsidR="004E217C" w:rsidRPr="004E217C">
        <w:t>_filename = ((ImageD3dVisibleAddon*)updatedAddon)-&gt;Filename();</w:t>
      </w:r>
    </w:p>
    <w:p w:rsidR="004E217C" w:rsidRPr="004E217C" w:rsidRDefault="004E217C" w:rsidP="004E217C">
      <w:pPr>
        <w:pStyle w:val="ac"/>
      </w:pPr>
    </w:p>
    <w:p w:rsidR="004E217C" w:rsidRPr="004E217C" w:rsidRDefault="00E71E31" w:rsidP="004E217C">
      <w:pPr>
        <w:pStyle w:val="ac"/>
      </w:pPr>
      <w:r>
        <w:t xml:space="preserve">        </w:t>
      </w:r>
      <w:r w:rsidR="004E217C" w:rsidRPr="004E217C">
        <w:t>// copy layout</w:t>
      </w:r>
    </w:p>
    <w:p w:rsidR="004E217C" w:rsidRPr="004E217C" w:rsidRDefault="00E71E31" w:rsidP="004E217C">
      <w:pPr>
        <w:pStyle w:val="ac"/>
      </w:pPr>
      <w:r>
        <w:t xml:space="preserve">        </w:t>
      </w:r>
      <w:r w:rsidR="004E217C" w:rsidRPr="004E217C">
        <w:t>AVisibleAddon::Layout(((ImageD3dVisibleAddon*)updatedAddon)-&gt;Layout());</w:t>
      </w:r>
    </w:p>
    <w:p w:rsidR="004E217C" w:rsidRPr="004E217C" w:rsidRDefault="004E217C" w:rsidP="004E217C">
      <w:pPr>
        <w:pStyle w:val="ac"/>
      </w:pPr>
    </w:p>
    <w:p w:rsidR="004E217C" w:rsidRPr="004E217C" w:rsidRDefault="00E71E31" w:rsidP="004E217C">
      <w:pPr>
        <w:pStyle w:val="ac"/>
      </w:pPr>
      <w:r>
        <w:t xml:space="preserve">        </w:t>
      </w:r>
      <w:r w:rsidR="004E217C" w:rsidRPr="004E217C">
        <w:t>USES_CONVERSION;</w:t>
      </w:r>
    </w:p>
    <w:p w:rsidR="004E217C" w:rsidRPr="004E217C" w:rsidRDefault="00E71E31" w:rsidP="004E217C">
      <w:pPr>
        <w:pStyle w:val="ac"/>
      </w:pPr>
      <w:r>
        <w:t xml:space="preserve">        </w:t>
      </w:r>
      <w:r w:rsidR="004E217C" w:rsidRPr="004E217C">
        <w:t>HRESULT hr = D3DXCreateTextureFromFile(device, A2W(_filename.c_str()), &amp;_imageTexture);</w:t>
      </w:r>
    </w:p>
    <w:p w:rsidR="004E217C" w:rsidRPr="004E217C" w:rsidRDefault="00E71E31" w:rsidP="004E217C">
      <w:pPr>
        <w:pStyle w:val="ac"/>
      </w:pPr>
      <w:r>
        <w:t xml:space="preserve">        </w:t>
      </w:r>
      <w:r w:rsidR="004E217C" w:rsidRPr="004E217C">
        <w:t>if (FAILED(hr)) throw InitializationFailedException("Could not create texture", "ImageD3dVisibleAddon::Initialize", hr);</w:t>
      </w:r>
    </w:p>
    <w:p w:rsidR="004E217C" w:rsidRPr="004E217C" w:rsidRDefault="004E217C" w:rsidP="004E217C">
      <w:pPr>
        <w:pStyle w:val="ac"/>
      </w:pP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tch (exception&amp; 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p>
    <w:p w:rsidR="004E217C" w:rsidRPr="004E217C" w:rsidRDefault="00E71E31" w:rsidP="004E217C">
      <w:pPr>
        <w:pStyle w:val="ac"/>
      </w:pPr>
      <w:r>
        <w:t xml:space="preserve">    </w:t>
      </w:r>
      <w:r w:rsidR="004E217C" w:rsidRPr="004E217C">
        <w:t>}</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std::string ImageD3dVisibleAddon::Filename()</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return _filename;</w:t>
      </w:r>
    </w:p>
    <w:p w:rsidR="004E217C" w:rsidRDefault="004E217C" w:rsidP="004E217C">
      <w:pPr>
        <w:pStyle w:val="ac"/>
      </w:pPr>
      <w:r w:rsidRPr="00B24598">
        <w:t>}</w:t>
      </w:r>
    </w:p>
    <w:p w:rsidR="004E217C" w:rsidRPr="00A46A0F" w:rsidRDefault="004E217C" w:rsidP="009B27A9">
      <w:pPr>
        <w:pStyle w:val="a7"/>
        <w:rPr>
          <w:lang w:val="en-US"/>
        </w:rPr>
      </w:pPr>
      <w:r w:rsidRPr="00A46A0F">
        <w:rPr>
          <w:lang w:val="en-US"/>
        </w:rPr>
        <w:t>TextD3dVisibleAddon.h</w:t>
      </w:r>
    </w:p>
    <w:p w:rsidR="004E217C" w:rsidRPr="004E217C" w:rsidRDefault="004E217C" w:rsidP="004E217C">
      <w:pPr>
        <w:pStyle w:val="ac"/>
      </w:pPr>
      <w:r w:rsidRPr="004E217C">
        <w:t>#pragma once</w:t>
      </w:r>
    </w:p>
    <w:p w:rsidR="004E217C" w:rsidRPr="004E217C" w:rsidRDefault="004E217C" w:rsidP="004E217C">
      <w:pPr>
        <w:pStyle w:val="ac"/>
      </w:pPr>
    </w:p>
    <w:p w:rsidR="004E217C" w:rsidRPr="004E217C" w:rsidRDefault="004E217C" w:rsidP="004E217C">
      <w:pPr>
        <w:pStyle w:val="ac"/>
      </w:pPr>
      <w:r w:rsidRPr="004E217C">
        <w:t>#pragma region headers</w:t>
      </w:r>
    </w:p>
    <w:p w:rsidR="004E217C" w:rsidRPr="004E217C" w:rsidRDefault="004E217C" w:rsidP="004E217C">
      <w:pPr>
        <w:pStyle w:val="ac"/>
      </w:pPr>
      <w:r w:rsidRPr="004E217C">
        <w:t>#include "ApplicationHeaders.h"</w:t>
      </w:r>
    </w:p>
    <w:p w:rsidR="004E217C" w:rsidRPr="004E217C" w:rsidRDefault="004E217C" w:rsidP="004E217C">
      <w:pPr>
        <w:pStyle w:val="ac"/>
      </w:pPr>
      <w:r w:rsidRPr="004E217C">
        <w:t>#include "AD3dVisibleAddon.h"</w:t>
      </w:r>
    </w:p>
    <w:p w:rsidR="004E217C" w:rsidRPr="004E217C" w:rsidRDefault="004E217C" w:rsidP="004E217C">
      <w:pPr>
        <w:pStyle w:val="ac"/>
      </w:pPr>
      <w:r w:rsidRPr="004E217C">
        <w:t>#include "Direct3dVmr9DshowPlayerEnvironment.h"</w:t>
      </w:r>
    </w:p>
    <w:p w:rsidR="004E217C" w:rsidRPr="00B24598" w:rsidRDefault="004E217C" w:rsidP="004E217C">
      <w:pPr>
        <w:pStyle w:val="ac"/>
      </w:pPr>
      <w:r w:rsidRPr="00B24598">
        <w:t>#include "Layout.h"</w:t>
      </w:r>
    </w:p>
    <w:p w:rsidR="004E217C" w:rsidRPr="00B24598" w:rsidRDefault="004E217C" w:rsidP="004E217C">
      <w:pPr>
        <w:pStyle w:val="ac"/>
      </w:pPr>
    </w:p>
    <w:p w:rsidR="004E217C" w:rsidRPr="004E217C" w:rsidRDefault="004E217C" w:rsidP="004E217C">
      <w:pPr>
        <w:pStyle w:val="ac"/>
      </w:pPr>
      <w:r w:rsidRPr="004E217C">
        <w:t>#include "InvalidArgumentException.h"</w:t>
      </w:r>
    </w:p>
    <w:p w:rsidR="004E217C" w:rsidRPr="004E217C" w:rsidRDefault="004E217C" w:rsidP="004E217C">
      <w:pPr>
        <w:pStyle w:val="ac"/>
      </w:pPr>
      <w:r w:rsidRPr="004E217C">
        <w:t>#include "PlaybackException.h"</w:t>
      </w:r>
    </w:p>
    <w:p w:rsidR="004E217C" w:rsidRPr="004E217C" w:rsidRDefault="004E217C" w:rsidP="004E217C">
      <w:pPr>
        <w:pStyle w:val="ac"/>
      </w:pPr>
      <w:r w:rsidRPr="004E217C">
        <w:t>#include "NotImplementedException.h"</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class TextD3dVisibleAddon: public AD3dVisibleAddon</w:t>
      </w:r>
    </w:p>
    <w:p w:rsidR="004E217C" w:rsidRPr="004E217C" w:rsidRDefault="004E217C" w:rsidP="004E217C">
      <w:pPr>
        <w:pStyle w:val="ac"/>
      </w:pPr>
      <w:r w:rsidRPr="004E217C">
        <w:t>{</w:t>
      </w:r>
    </w:p>
    <w:p w:rsidR="004E217C" w:rsidRPr="004E217C" w:rsidRDefault="004E217C" w:rsidP="004E217C">
      <w:pPr>
        <w:pStyle w:val="ac"/>
      </w:pPr>
      <w:r w:rsidRPr="004E217C">
        <w:t>#pragma region Fields</w:t>
      </w:r>
    </w:p>
    <w:p w:rsidR="004E217C" w:rsidRPr="004E217C" w:rsidRDefault="004E217C" w:rsidP="004E217C">
      <w:pPr>
        <w:pStyle w:val="ac"/>
      </w:pPr>
      <w:r w:rsidRPr="004E217C">
        <w:t>private:</w:t>
      </w:r>
    </w:p>
    <w:p w:rsidR="004E217C" w:rsidRPr="004E217C" w:rsidRDefault="00E71E31" w:rsidP="004E217C">
      <w:pPr>
        <w:pStyle w:val="ac"/>
      </w:pPr>
      <w:r>
        <w:t xml:space="preserve">    </w:t>
      </w:r>
      <w:r w:rsidR="004E217C" w:rsidRPr="004E217C">
        <w:t>string _text;</w:t>
      </w:r>
    </w:p>
    <w:p w:rsidR="004E217C" w:rsidRPr="004E217C" w:rsidRDefault="00E71E31" w:rsidP="004E217C">
      <w:pPr>
        <w:pStyle w:val="ac"/>
      </w:pPr>
      <w:r>
        <w:t xml:space="preserve">    </w:t>
      </w:r>
      <w:r w:rsidR="004E217C" w:rsidRPr="004E217C">
        <w:t>CComPtr&lt;ID3DXFont&gt; _font;</w:t>
      </w:r>
    </w:p>
    <w:p w:rsidR="004E217C" w:rsidRPr="004E217C" w:rsidRDefault="00E71E31" w:rsidP="004E217C">
      <w:pPr>
        <w:pStyle w:val="ac"/>
      </w:pPr>
      <w:r>
        <w:t xml:space="preserve">    </w:t>
      </w:r>
      <w:r w:rsidR="004E217C" w:rsidRPr="004E217C">
        <w:t>D3DCOLOR _textColor;</w:t>
      </w:r>
    </w:p>
    <w:p w:rsidR="004E217C" w:rsidRPr="004E217C" w:rsidRDefault="004E217C" w:rsidP="004E217C">
      <w:pPr>
        <w:pStyle w:val="ac"/>
      </w:pPr>
    </w:p>
    <w:p w:rsidR="004E217C" w:rsidRPr="004E217C" w:rsidRDefault="00E71E31" w:rsidP="004E217C">
      <w:pPr>
        <w:pStyle w:val="ac"/>
      </w:pPr>
      <w:r>
        <w:t xml:space="preserve">    </w:t>
      </w:r>
      <w:r w:rsidR="004E217C" w:rsidRPr="004E217C">
        <w:t>int _fontHeight;</w:t>
      </w:r>
    </w:p>
    <w:p w:rsidR="004E217C" w:rsidRPr="004E217C" w:rsidRDefault="00E71E31" w:rsidP="004E217C">
      <w:pPr>
        <w:pStyle w:val="ac"/>
      </w:pPr>
      <w:r>
        <w:t xml:space="preserve">    </w:t>
      </w:r>
      <w:r w:rsidR="004E217C" w:rsidRPr="004E217C">
        <w:t>int _fontWidth;</w:t>
      </w:r>
    </w:p>
    <w:p w:rsidR="004E217C" w:rsidRPr="004E217C" w:rsidRDefault="00E71E31" w:rsidP="004E217C">
      <w:pPr>
        <w:pStyle w:val="ac"/>
      </w:pPr>
      <w:r>
        <w:t xml:space="preserve">    </w:t>
      </w:r>
      <w:r w:rsidR="004E217C" w:rsidRPr="004E217C">
        <w:t>UINT _fontWeight;</w:t>
      </w:r>
    </w:p>
    <w:p w:rsidR="004E217C" w:rsidRPr="004E217C" w:rsidRDefault="00E71E31" w:rsidP="004E217C">
      <w:pPr>
        <w:pStyle w:val="ac"/>
      </w:pPr>
      <w:r>
        <w:t xml:space="preserve">    </w:t>
      </w:r>
      <w:r w:rsidR="004E217C" w:rsidRPr="004E217C">
        <w:t>bool _fontItalics;</w:t>
      </w:r>
    </w:p>
    <w:p w:rsidR="004E217C" w:rsidRPr="004E217C" w:rsidRDefault="00E71E31" w:rsidP="004E217C">
      <w:pPr>
        <w:pStyle w:val="ac"/>
      </w:pPr>
      <w:r>
        <w:t xml:space="preserve">    </w:t>
      </w:r>
      <w:r w:rsidR="004E217C" w:rsidRPr="004E217C">
        <w:t>DWORD _fontCharset;</w:t>
      </w:r>
    </w:p>
    <w:p w:rsidR="004E217C" w:rsidRPr="004E217C" w:rsidRDefault="00E71E31" w:rsidP="004E217C">
      <w:pPr>
        <w:pStyle w:val="ac"/>
      </w:pPr>
      <w:r>
        <w:t xml:space="preserve">    </w:t>
      </w:r>
      <w:r w:rsidR="004E217C" w:rsidRPr="004E217C">
        <w:t>string _fontName;</w:t>
      </w:r>
    </w:p>
    <w:p w:rsidR="004E217C" w:rsidRPr="004E217C" w:rsidRDefault="004E217C" w:rsidP="004E217C">
      <w:pPr>
        <w:pStyle w:val="ac"/>
      </w:pP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Constructors/Destructors</w:t>
      </w:r>
    </w:p>
    <w:p w:rsidR="004E217C" w:rsidRPr="004E217C" w:rsidRDefault="004E217C" w:rsidP="004E217C">
      <w:pPr>
        <w:pStyle w:val="ac"/>
      </w:pPr>
      <w:r w:rsidRPr="004E217C">
        <w:t>public:</w:t>
      </w:r>
    </w:p>
    <w:p w:rsidR="004E217C" w:rsidRPr="004E217C" w:rsidRDefault="00E71E31" w:rsidP="004E217C">
      <w:pPr>
        <w:pStyle w:val="ac"/>
      </w:pPr>
      <w:r>
        <w:t xml:space="preserve">    </w:t>
      </w:r>
      <w:r w:rsidR="004E217C" w:rsidRPr="004E217C">
        <w:t>TextD3dVisibleAddon(UINT id, VisibleLayout* const layout, string text);</w:t>
      </w:r>
    </w:p>
    <w:p w:rsidR="004E217C" w:rsidRPr="004E217C" w:rsidRDefault="00E71E31" w:rsidP="004E217C">
      <w:pPr>
        <w:pStyle w:val="ac"/>
      </w:pPr>
      <w:r>
        <w:t xml:space="preserve">    </w:t>
      </w:r>
      <w:r w:rsidR="004E217C" w:rsidRPr="004E217C">
        <w:t>virtual ~TextD3dVisibleAddon();</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AD3dVisibleAddon members</w:t>
      </w:r>
    </w:p>
    <w:p w:rsidR="004E217C" w:rsidRPr="004E217C" w:rsidRDefault="004E217C" w:rsidP="004E217C">
      <w:pPr>
        <w:pStyle w:val="ac"/>
      </w:pPr>
      <w:r w:rsidRPr="004E217C">
        <w:t>public:</w:t>
      </w:r>
    </w:p>
    <w:p w:rsidR="004E217C" w:rsidRPr="004E217C" w:rsidRDefault="00E71E31" w:rsidP="004E217C">
      <w:pPr>
        <w:pStyle w:val="ac"/>
      </w:pPr>
      <w:r>
        <w:t xml:space="preserve">    </w:t>
      </w:r>
      <w:r w:rsidR="004E217C" w:rsidRPr="004E217C">
        <w:t>// Description: Initializes the addon.</w:t>
      </w:r>
    </w:p>
    <w:p w:rsidR="004E217C" w:rsidRPr="004E217C" w:rsidRDefault="00E71E31" w:rsidP="004E217C">
      <w:pPr>
        <w:pStyle w:val="ac"/>
      </w:pPr>
      <w:r>
        <w:t xml:space="preserve">    </w:t>
      </w:r>
      <w:r w:rsidR="004E217C" w:rsidRPr="004E217C">
        <w:t>virtual bool Initialize(APlayerEnvironment* environment);</w:t>
      </w:r>
    </w:p>
    <w:p w:rsidR="004E217C" w:rsidRPr="004E217C" w:rsidRDefault="004E217C" w:rsidP="004E217C">
      <w:pPr>
        <w:pStyle w:val="ac"/>
      </w:pPr>
    </w:p>
    <w:p w:rsidR="004E217C" w:rsidRPr="004E217C" w:rsidRDefault="00E71E31" w:rsidP="004E217C">
      <w:pPr>
        <w:pStyle w:val="ac"/>
      </w:pPr>
      <w:r>
        <w:t xml:space="preserve">    </w:t>
      </w:r>
      <w:r w:rsidR="004E217C" w:rsidRPr="004E217C">
        <w:t>// Description: Returns true if initialized</w:t>
      </w:r>
    </w:p>
    <w:p w:rsidR="004E217C" w:rsidRPr="004E217C" w:rsidRDefault="00E71E31" w:rsidP="004E217C">
      <w:pPr>
        <w:pStyle w:val="ac"/>
      </w:pPr>
      <w:r>
        <w:t xml:space="preserve">    </w:t>
      </w:r>
      <w:r w:rsidR="004E217C" w:rsidRPr="004E217C">
        <w:t>virtual bool IsInitialized();</w:t>
      </w:r>
    </w:p>
    <w:p w:rsidR="004E217C" w:rsidRPr="004E217C" w:rsidRDefault="004E217C" w:rsidP="004E217C">
      <w:pPr>
        <w:pStyle w:val="ac"/>
      </w:pPr>
    </w:p>
    <w:p w:rsidR="004E217C" w:rsidRPr="004E217C" w:rsidRDefault="00E71E31" w:rsidP="004E217C">
      <w:pPr>
        <w:pStyle w:val="ac"/>
      </w:pPr>
      <w:r>
        <w:t xml:space="preserve">    </w:t>
      </w:r>
      <w:r w:rsidR="004E217C" w:rsidRPr="004E217C">
        <w:t>// Description: Cleans up and initializes addon</w:t>
      </w:r>
    </w:p>
    <w:p w:rsidR="004E217C" w:rsidRPr="00B24598" w:rsidRDefault="00E71E31" w:rsidP="004E217C">
      <w:pPr>
        <w:pStyle w:val="ac"/>
      </w:pPr>
      <w:r>
        <w:t xml:space="preserve">    </w:t>
      </w:r>
      <w:r w:rsidR="004E217C" w:rsidRPr="00B24598">
        <w:t>virtual bool Reinitialize();</w:t>
      </w:r>
    </w:p>
    <w:p w:rsidR="004E217C" w:rsidRPr="00B24598" w:rsidRDefault="004E217C" w:rsidP="004E217C">
      <w:pPr>
        <w:pStyle w:val="ac"/>
      </w:pPr>
    </w:p>
    <w:p w:rsidR="004E217C" w:rsidRPr="004E217C" w:rsidRDefault="00E71E31" w:rsidP="004E217C">
      <w:pPr>
        <w:pStyle w:val="ac"/>
      </w:pPr>
      <w:r w:rsidRPr="00B24598">
        <w:t xml:space="preserve">    </w:t>
      </w:r>
      <w:r w:rsidR="004E217C" w:rsidRPr="004E217C">
        <w:t>// Description: Terminates addon usage</w:t>
      </w:r>
    </w:p>
    <w:p w:rsidR="004E217C" w:rsidRPr="004E217C" w:rsidRDefault="00E71E31" w:rsidP="004E217C">
      <w:pPr>
        <w:pStyle w:val="ac"/>
      </w:pPr>
      <w:r>
        <w:t xml:space="preserve">    </w:t>
      </w:r>
      <w:r w:rsidR="004E217C" w:rsidRPr="004E217C">
        <w:t>virtual void Terminate();</w:t>
      </w:r>
    </w:p>
    <w:p w:rsidR="004E217C" w:rsidRPr="004E217C" w:rsidRDefault="004E217C" w:rsidP="004E217C">
      <w:pPr>
        <w:pStyle w:val="ac"/>
      </w:pPr>
    </w:p>
    <w:p w:rsidR="004E217C" w:rsidRPr="004E217C" w:rsidRDefault="00E71E31" w:rsidP="004E217C">
      <w:pPr>
        <w:pStyle w:val="ac"/>
      </w:pPr>
      <w:r>
        <w:lastRenderedPageBreak/>
        <w:t xml:space="preserve">    </w:t>
      </w:r>
      <w:r w:rsidR="004E217C" w:rsidRPr="004E217C">
        <w:t>// Description: Updates self</w:t>
      </w:r>
    </w:p>
    <w:p w:rsidR="004E217C" w:rsidRPr="004E217C" w:rsidRDefault="00E71E31" w:rsidP="004E217C">
      <w:pPr>
        <w:pStyle w:val="ac"/>
      </w:pPr>
      <w:r>
        <w:t xml:space="preserve">    </w:t>
      </w:r>
      <w:r w:rsidR="004E217C" w:rsidRPr="004E217C">
        <w:t>virtual void Update(AAddon* updatedAddon);</w:t>
      </w:r>
    </w:p>
    <w:p w:rsidR="004E217C" w:rsidRPr="004E217C" w:rsidRDefault="004E217C" w:rsidP="004E217C">
      <w:pPr>
        <w:pStyle w:val="ac"/>
      </w:pPr>
    </w:p>
    <w:p w:rsidR="004E217C" w:rsidRPr="004E217C" w:rsidRDefault="00E71E31" w:rsidP="004E217C">
      <w:pPr>
        <w:pStyle w:val="ac"/>
      </w:pPr>
      <w:r>
        <w:t xml:space="preserve">    </w:t>
      </w:r>
      <w:r w:rsidR="004E217C" w:rsidRPr="004E217C">
        <w:t>// Description: Draws text</w:t>
      </w:r>
    </w:p>
    <w:p w:rsidR="004E217C" w:rsidRPr="004E217C" w:rsidRDefault="00E71E31" w:rsidP="004E217C">
      <w:pPr>
        <w:pStyle w:val="ac"/>
      </w:pPr>
      <w:r>
        <w:t xml:space="preserve">    </w:t>
      </w:r>
      <w:r w:rsidR="004E217C" w:rsidRPr="004E217C">
        <w:t>// Steps:</w:t>
      </w:r>
    </w:p>
    <w:p w:rsidR="004E217C" w:rsidRPr="004E217C" w:rsidRDefault="00E71E31" w:rsidP="004E217C">
      <w:pPr>
        <w:pStyle w:val="ac"/>
      </w:pPr>
      <w:r>
        <w:t xml:space="preserve">    </w:t>
      </w:r>
      <w:r w:rsidR="004E217C" w:rsidRPr="004E217C">
        <w:t xml:space="preserve">// </w:t>
      </w:r>
      <w:r>
        <w:t xml:space="preserve">    </w:t>
      </w:r>
      <w:r w:rsidR="004E217C" w:rsidRPr="004E217C">
        <w:t>1. Calculates dimensions of new Text</w:t>
      </w:r>
    </w:p>
    <w:p w:rsidR="004E217C" w:rsidRPr="004E217C" w:rsidRDefault="00E71E31" w:rsidP="004E217C">
      <w:pPr>
        <w:pStyle w:val="ac"/>
      </w:pPr>
      <w:r>
        <w:t xml:space="preserve">    </w:t>
      </w:r>
      <w:r w:rsidR="004E217C" w:rsidRPr="004E217C">
        <w:t xml:space="preserve">// </w:t>
      </w:r>
      <w:r>
        <w:t xml:space="preserve">    </w:t>
      </w:r>
      <w:r w:rsidR="004E217C" w:rsidRPr="004E217C">
        <w:t>2. Draws text</w:t>
      </w:r>
    </w:p>
    <w:p w:rsidR="004E217C" w:rsidRPr="004E217C" w:rsidRDefault="00E71E31" w:rsidP="004E217C">
      <w:pPr>
        <w:pStyle w:val="ac"/>
      </w:pPr>
      <w:r>
        <w:t xml:space="preserve">    </w:t>
      </w:r>
      <w:r w:rsidR="004E217C" w:rsidRPr="004E217C">
        <w:t>virtual HRESULT Draw(ID3DXSprite* sprite, UINT destinationWidth, UINT destinationHeight);</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Methods</w:t>
      </w:r>
    </w:p>
    <w:p w:rsidR="004E217C" w:rsidRPr="004E217C" w:rsidRDefault="004E217C" w:rsidP="004E217C">
      <w:pPr>
        <w:pStyle w:val="ac"/>
      </w:pPr>
      <w:r w:rsidRPr="004E217C">
        <w:t>private:</w:t>
      </w:r>
    </w:p>
    <w:p w:rsidR="004E217C" w:rsidRPr="004E217C" w:rsidRDefault="00E71E31" w:rsidP="004E217C">
      <w:pPr>
        <w:pStyle w:val="ac"/>
      </w:pPr>
      <w:r>
        <w:t xml:space="preserve">    </w:t>
      </w:r>
      <w:r w:rsidR="004E217C" w:rsidRPr="004E217C">
        <w:t>// Description: Initializes ID3DXFont object for the device</w:t>
      </w:r>
    </w:p>
    <w:p w:rsidR="004E217C" w:rsidRPr="004E217C" w:rsidRDefault="00E71E31" w:rsidP="004E217C">
      <w:pPr>
        <w:pStyle w:val="ac"/>
      </w:pPr>
      <w:r>
        <w:t xml:space="preserve">    </w:t>
      </w:r>
      <w:r w:rsidR="004E217C" w:rsidRPr="004E217C">
        <w:t>bool InitializeFont(int monitorHeight, IDirect3DDevice9* device);</w:t>
      </w:r>
    </w:p>
    <w:p w:rsidR="004E217C" w:rsidRPr="004E217C" w:rsidRDefault="004E217C" w:rsidP="004E217C">
      <w:pPr>
        <w:pStyle w:val="ac"/>
      </w:pPr>
      <w:r w:rsidRPr="004E217C">
        <w:t>#pragma endregion</w:t>
      </w:r>
    </w:p>
    <w:p w:rsidR="004E217C" w:rsidRPr="004E217C" w:rsidRDefault="004E217C" w:rsidP="004E217C">
      <w:pPr>
        <w:pStyle w:val="ac"/>
      </w:pPr>
    </w:p>
    <w:p w:rsidR="004E217C" w:rsidRPr="004E217C" w:rsidRDefault="004E217C" w:rsidP="004E217C">
      <w:pPr>
        <w:pStyle w:val="ac"/>
      </w:pPr>
      <w:r w:rsidRPr="004E217C">
        <w:t>#pragma region Properties</w:t>
      </w:r>
    </w:p>
    <w:p w:rsidR="004E217C" w:rsidRPr="004E217C" w:rsidRDefault="004E217C" w:rsidP="004E217C">
      <w:pPr>
        <w:pStyle w:val="ac"/>
      </w:pPr>
      <w:r w:rsidRPr="004E217C">
        <w:t>public:</w:t>
      </w:r>
    </w:p>
    <w:p w:rsidR="004E217C" w:rsidRPr="004E217C" w:rsidRDefault="00E71E31" w:rsidP="004E217C">
      <w:pPr>
        <w:pStyle w:val="ac"/>
      </w:pPr>
      <w:r>
        <w:t xml:space="preserve">    </w:t>
      </w:r>
      <w:r w:rsidR="004E217C" w:rsidRPr="004E217C">
        <w:t>string Text();</w:t>
      </w:r>
    </w:p>
    <w:p w:rsidR="004E217C" w:rsidRPr="004E217C" w:rsidRDefault="00E71E31" w:rsidP="004E217C">
      <w:pPr>
        <w:pStyle w:val="ac"/>
      </w:pPr>
      <w:r>
        <w:t xml:space="preserve">    </w:t>
      </w:r>
      <w:r w:rsidR="004E217C" w:rsidRPr="004E217C">
        <w:t>void Text(string newText);</w:t>
      </w:r>
    </w:p>
    <w:p w:rsidR="004E217C" w:rsidRPr="00B24598" w:rsidRDefault="004E217C" w:rsidP="004E217C">
      <w:pPr>
        <w:pStyle w:val="ac"/>
      </w:pPr>
      <w:r w:rsidRPr="00B24598">
        <w:t>#pragma endregion</w:t>
      </w:r>
    </w:p>
    <w:p w:rsidR="004E217C" w:rsidRPr="00B24598" w:rsidRDefault="004E217C" w:rsidP="004E217C">
      <w:pPr>
        <w:pStyle w:val="ac"/>
      </w:pPr>
    </w:p>
    <w:p w:rsidR="004E217C" w:rsidRDefault="004E217C" w:rsidP="004E217C">
      <w:pPr>
        <w:pStyle w:val="ac"/>
      </w:pPr>
      <w:r w:rsidRPr="00B24598">
        <w:t>};</w:t>
      </w:r>
    </w:p>
    <w:p w:rsidR="004E217C" w:rsidRPr="00A46A0F" w:rsidRDefault="004E217C" w:rsidP="009B27A9">
      <w:pPr>
        <w:pStyle w:val="a7"/>
        <w:rPr>
          <w:lang w:val="en-US"/>
        </w:rPr>
      </w:pPr>
      <w:r w:rsidRPr="00A46A0F">
        <w:rPr>
          <w:lang w:val="en-US"/>
        </w:rPr>
        <w:t>TextD3dVisibleAddon.cpp</w:t>
      </w:r>
    </w:p>
    <w:p w:rsidR="004E217C" w:rsidRPr="004E217C" w:rsidRDefault="004E217C" w:rsidP="004E217C">
      <w:pPr>
        <w:pStyle w:val="ac"/>
      </w:pPr>
      <w:r w:rsidRPr="004E217C">
        <w:t>#include "TextD3dVisibleAddon.h"</w:t>
      </w:r>
    </w:p>
    <w:p w:rsidR="004E217C" w:rsidRPr="004E217C" w:rsidRDefault="004E217C" w:rsidP="004E217C">
      <w:pPr>
        <w:pStyle w:val="ac"/>
      </w:pPr>
    </w:p>
    <w:p w:rsidR="004E217C" w:rsidRPr="004E217C" w:rsidRDefault="004E217C" w:rsidP="004E217C">
      <w:pPr>
        <w:pStyle w:val="ac"/>
      </w:pPr>
      <w:r w:rsidRPr="004E217C">
        <w:t>TextD3dVisibleAddon::TextD3dVisibleAddon(UINT id, VisibleLayout* const layout, string text):AD3dVisibleAddon(id, AddonType::D3dText, layout)</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_text = text;</w:t>
      </w:r>
    </w:p>
    <w:p w:rsidR="004E217C" w:rsidRPr="004E217C" w:rsidRDefault="00E71E31" w:rsidP="004E217C">
      <w:pPr>
        <w:pStyle w:val="ac"/>
      </w:pPr>
      <w:r>
        <w:t xml:space="preserve">    </w:t>
      </w:r>
      <w:r w:rsidR="004E217C" w:rsidRPr="004E217C">
        <w:t>_textColor = D3DCOLOR_ARGB(_layout-&gt;Alpha(), 255, 255, 255);</w:t>
      </w:r>
    </w:p>
    <w:p w:rsidR="004E217C" w:rsidRPr="004E217C" w:rsidRDefault="004E217C" w:rsidP="004E217C">
      <w:pPr>
        <w:pStyle w:val="ac"/>
      </w:pPr>
    </w:p>
    <w:p w:rsidR="004E217C" w:rsidRPr="004E217C" w:rsidRDefault="00E71E31" w:rsidP="004E217C">
      <w:pPr>
        <w:pStyle w:val="ac"/>
      </w:pPr>
      <w:r>
        <w:t xml:space="preserve">    </w:t>
      </w:r>
      <w:r w:rsidR="004E217C" w:rsidRPr="004E217C">
        <w:t>_fontHeight = 0;</w:t>
      </w:r>
    </w:p>
    <w:p w:rsidR="004E217C" w:rsidRPr="004E217C" w:rsidRDefault="00E71E31" w:rsidP="004E217C">
      <w:pPr>
        <w:pStyle w:val="ac"/>
      </w:pPr>
      <w:r>
        <w:t xml:space="preserve">    </w:t>
      </w:r>
      <w:r w:rsidR="004E217C" w:rsidRPr="004E217C">
        <w:t>_fontWidth = 0;</w:t>
      </w:r>
    </w:p>
    <w:p w:rsidR="004E217C" w:rsidRPr="004E217C" w:rsidRDefault="00E71E31" w:rsidP="004E217C">
      <w:pPr>
        <w:pStyle w:val="ac"/>
      </w:pPr>
      <w:r>
        <w:t xml:space="preserve">    </w:t>
      </w:r>
      <w:r w:rsidR="004E217C" w:rsidRPr="004E217C">
        <w:t>_fontWeight= FW_DONTCARE;</w:t>
      </w:r>
    </w:p>
    <w:p w:rsidR="004E217C" w:rsidRPr="004E217C" w:rsidRDefault="00E71E31" w:rsidP="004E217C">
      <w:pPr>
        <w:pStyle w:val="ac"/>
      </w:pPr>
      <w:r>
        <w:t xml:space="preserve">    </w:t>
      </w:r>
      <w:r w:rsidR="004E217C" w:rsidRPr="004E217C">
        <w:t>_fontItalics= false;</w:t>
      </w:r>
    </w:p>
    <w:p w:rsidR="004E217C" w:rsidRPr="004E217C" w:rsidRDefault="00E71E31" w:rsidP="004E217C">
      <w:pPr>
        <w:pStyle w:val="ac"/>
      </w:pPr>
      <w:r>
        <w:t xml:space="preserve">    </w:t>
      </w:r>
      <w:r w:rsidR="004E217C" w:rsidRPr="004E217C">
        <w:t>_fontCharset= DEFAULT_CHARSET;</w:t>
      </w:r>
    </w:p>
    <w:p w:rsidR="004E217C" w:rsidRPr="004E217C" w:rsidRDefault="00E71E31" w:rsidP="004E217C">
      <w:pPr>
        <w:pStyle w:val="ac"/>
      </w:pPr>
      <w:r>
        <w:t xml:space="preserve">    </w:t>
      </w:r>
      <w:r w:rsidR="004E217C" w:rsidRPr="004E217C">
        <w:t>_fontName = "Arial";</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TextD3dVisibleAddon::~TextD3dVisibleAddon(void)</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bool TextD3dVisibleAddon::Initialize(APlayerEnvironment* environment)</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bool success = true;</w:t>
      </w:r>
    </w:p>
    <w:p w:rsidR="004E217C" w:rsidRPr="004E217C" w:rsidRDefault="00E71E31" w:rsidP="004E217C">
      <w:pPr>
        <w:pStyle w:val="ac"/>
      </w:pPr>
      <w:r>
        <w:t xml:space="preserve">    </w:t>
      </w:r>
      <w:r w:rsidR="004E217C" w:rsidRPr="004E217C">
        <w:t>tr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success &amp;= InitializeFont(((Direct3dVmr9DshowPlayerEnvironment*)environment)-&gt;Device()-&gt;MonitorLayout()-&gt;Height(), ((Direct3dVmr9DshowPlayerEnvironment*)environment)-&gt;Direct3dDevic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tch (exception&amp; 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success = fals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return success;</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bool TextD3dVisibleAddon::IsInitialized()</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bool success = true;</w:t>
      </w:r>
    </w:p>
    <w:p w:rsidR="004E217C" w:rsidRPr="004E217C" w:rsidRDefault="00E71E31" w:rsidP="004E217C">
      <w:pPr>
        <w:pStyle w:val="ac"/>
      </w:pPr>
      <w:r>
        <w:t xml:space="preserve">    </w:t>
      </w:r>
      <w:r w:rsidR="004E217C" w:rsidRPr="004E217C">
        <w:t>tr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success &amp;= _font != NULL;</w:t>
      </w:r>
    </w:p>
    <w:p w:rsidR="004E217C" w:rsidRPr="004E217C" w:rsidRDefault="00E71E31" w:rsidP="004E217C">
      <w:pPr>
        <w:pStyle w:val="ac"/>
      </w:pPr>
      <w:r>
        <w:t xml:space="preserve">        </w:t>
      </w:r>
      <w:r w:rsidR="004E217C" w:rsidRPr="004E217C">
        <w:t>success &amp;= !_text.empt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lastRenderedPageBreak/>
        <w:t xml:space="preserve">    </w:t>
      </w:r>
      <w:r w:rsidR="004E217C" w:rsidRPr="004E217C">
        <w:t>catch (exception&amp; 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success = fals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return success;</w:t>
      </w:r>
    </w:p>
    <w:p w:rsidR="004E217C" w:rsidRPr="004E217C" w:rsidRDefault="00E71E31" w:rsidP="004E217C">
      <w:pPr>
        <w:pStyle w:val="ac"/>
      </w:pPr>
      <w:r>
        <w:t xml:space="preserve">    </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bool TextD3dVisibleAddon::Reinitialize()</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throw NotImplementedException("TextD3dVisibleAddon::Reinitialize","");</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void TextD3dVisibleAddon::Terminate()</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throw NotImplementedException("TextD3dVisibleAddon::Terminate","");</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HRESULT TextD3dVisibleAddon::Draw(ID3DXSprite* sprite, UINT destinationWidth, UINT destinationHeight )</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HRESULT hr = E_FAIL;</w:t>
      </w:r>
    </w:p>
    <w:p w:rsidR="004E217C" w:rsidRPr="004E217C" w:rsidRDefault="004E217C" w:rsidP="004E217C">
      <w:pPr>
        <w:pStyle w:val="ac"/>
      </w:pPr>
    </w:p>
    <w:p w:rsidR="004E217C" w:rsidRPr="004E217C" w:rsidRDefault="00E71E31" w:rsidP="004E217C">
      <w:pPr>
        <w:pStyle w:val="ac"/>
      </w:pPr>
      <w:r>
        <w:t xml:space="preserve">    </w:t>
      </w:r>
      <w:r w:rsidR="004E217C" w:rsidRPr="004E217C">
        <w:t>tr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 validate addon</w:t>
      </w:r>
    </w:p>
    <w:p w:rsidR="004E217C" w:rsidRPr="004E217C" w:rsidRDefault="00E71E31" w:rsidP="004E217C">
      <w:pPr>
        <w:pStyle w:val="ac"/>
      </w:pPr>
      <w:r>
        <w:t xml:space="preserve">        </w:t>
      </w:r>
      <w:r w:rsidR="004E217C" w:rsidRPr="004E217C">
        <w:t>if ( !sprite) throw InvalidArgumentException("sprite","TextD3dVisibleAddon::Draw");</w:t>
      </w:r>
    </w:p>
    <w:p w:rsidR="004E217C" w:rsidRPr="004E217C" w:rsidRDefault="00E71E31" w:rsidP="004E217C">
      <w:pPr>
        <w:pStyle w:val="ac"/>
      </w:pPr>
      <w:r>
        <w:t xml:space="preserve">        </w:t>
      </w:r>
      <w:r w:rsidR="004E217C" w:rsidRPr="004E217C">
        <w:t>if (!IsInitialized()) throw PlaybackException("Addon not initialized","TextD3dVisibleAddon::Draw");</w:t>
      </w:r>
    </w:p>
    <w:p w:rsidR="004E217C" w:rsidRPr="004E217C" w:rsidRDefault="004E217C" w:rsidP="004E217C">
      <w:pPr>
        <w:pStyle w:val="ac"/>
      </w:pPr>
    </w:p>
    <w:p w:rsidR="004E217C" w:rsidRPr="004E217C" w:rsidRDefault="00E71E31" w:rsidP="004E217C">
      <w:pPr>
        <w:pStyle w:val="ac"/>
      </w:pPr>
      <w:r>
        <w:t xml:space="preserve">        </w:t>
      </w:r>
      <w:r w:rsidR="004E217C" w:rsidRPr="004E217C">
        <w:t>hr = sprite-&gt;Begin(D3DXSPRITE_ALPHABLEND);</w:t>
      </w:r>
    </w:p>
    <w:p w:rsidR="004E217C" w:rsidRPr="004E217C" w:rsidRDefault="004E217C" w:rsidP="004E217C">
      <w:pPr>
        <w:pStyle w:val="ac"/>
      </w:pPr>
    </w:p>
    <w:p w:rsidR="004E217C" w:rsidRPr="004E217C" w:rsidRDefault="00E71E31" w:rsidP="004E217C">
      <w:pPr>
        <w:pStyle w:val="ac"/>
      </w:pPr>
      <w:r>
        <w:t xml:space="preserve">        </w:t>
      </w:r>
      <w:r w:rsidR="004E217C" w:rsidRPr="004E217C">
        <w:t>// calculate the dimensions of the new text.</w:t>
      </w:r>
    </w:p>
    <w:p w:rsidR="004E217C" w:rsidRPr="004E217C" w:rsidRDefault="00E71E31" w:rsidP="004E217C">
      <w:pPr>
        <w:pStyle w:val="ac"/>
      </w:pPr>
      <w:r>
        <w:t xml:space="preserve">        </w:t>
      </w:r>
      <w:r w:rsidR="004E217C" w:rsidRPr="004E217C">
        <w:t>RECT drawnRect = {0};</w:t>
      </w:r>
    </w:p>
    <w:p w:rsidR="004E217C" w:rsidRPr="004E217C" w:rsidRDefault="00E71E31" w:rsidP="004E217C">
      <w:pPr>
        <w:pStyle w:val="ac"/>
      </w:pPr>
      <w:r>
        <w:t xml:space="preserve">        </w:t>
      </w:r>
      <w:r w:rsidR="004E217C" w:rsidRPr="004E217C">
        <w:t>drawnRect.top    = destinationHeight*(_layout-&gt;Y()/1000.0f);</w:t>
      </w:r>
    </w:p>
    <w:p w:rsidR="004E217C" w:rsidRPr="004E217C" w:rsidRDefault="00E71E31" w:rsidP="004E217C">
      <w:pPr>
        <w:pStyle w:val="ac"/>
      </w:pPr>
      <w:r>
        <w:t xml:space="preserve">        </w:t>
      </w:r>
      <w:r w:rsidR="004E217C" w:rsidRPr="004E217C">
        <w:t>drawnRect.bottom = destinationHeight*((_layout-&gt;Y() + _layout-&gt;Height())/1000.f);</w:t>
      </w:r>
    </w:p>
    <w:p w:rsidR="004E217C" w:rsidRPr="004E217C" w:rsidRDefault="00E71E31" w:rsidP="004E217C">
      <w:pPr>
        <w:pStyle w:val="ac"/>
      </w:pPr>
      <w:r>
        <w:t xml:space="preserve">        </w:t>
      </w:r>
      <w:r w:rsidR="004E217C" w:rsidRPr="004E217C">
        <w:t>drawnRect.left   = destinationWidth*(_layout-&gt;X()/1000.0f);</w:t>
      </w:r>
    </w:p>
    <w:p w:rsidR="004E217C" w:rsidRPr="004E217C" w:rsidRDefault="00E71E31" w:rsidP="004E217C">
      <w:pPr>
        <w:pStyle w:val="ac"/>
      </w:pPr>
      <w:r>
        <w:t xml:space="preserve">        </w:t>
      </w:r>
      <w:r w:rsidR="004E217C" w:rsidRPr="004E217C">
        <w:t>drawnRect.right  = destinationWidth*((_layout-&gt;X() + _layout-&gt;Width())/1000.f);</w:t>
      </w:r>
    </w:p>
    <w:p w:rsidR="004E217C" w:rsidRPr="004E217C" w:rsidRDefault="004E217C" w:rsidP="004E217C">
      <w:pPr>
        <w:pStyle w:val="ac"/>
      </w:pPr>
    </w:p>
    <w:p w:rsidR="004E217C" w:rsidRPr="004E217C" w:rsidRDefault="00E71E31" w:rsidP="004E217C">
      <w:pPr>
        <w:pStyle w:val="ac"/>
      </w:pPr>
      <w:r>
        <w:t xml:space="preserve">        </w:t>
      </w:r>
      <w:r w:rsidR="004E217C" w:rsidRPr="004E217C">
        <w:t>USES_CONVERSION;</w:t>
      </w:r>
    </w:p>
    <w:p w:rsidR="004E217C" w:rsidRPr="004E217C" w:rsidRDefault="00E71E31" w:rsidP="004E217C">
      <w:pPr>
        <w:pStyle w:val="ac"/>
      </w:pPr>
      <w:r>
        <w:t xml:space="preserve">        </w:t>
      </w:r>
      <w:r w:rsidR="004E217C" w:rsidRPr="004E217C">
        <w:t>hr = _font-&gt;DrawText(NULL, A2W(_text.c_str()), -1, &amp;drawnRect, DT_CENTER | DT_VCENTER, _textColor);</w:t>
      </w:r>
    </w:p>
    <w:p w:rsidR="004E217C" w:rsidRPr="004E217C" w:rsidRDefault="004E217C" w:rsidP="004E217C">
      <w:pPr>
        <w:pStyle w:val="ac"/>
      </w:pPr>
    </w:p>
    <w:p w:rsidR="004E217C" w:rsidRPr="004E217C" w:rsidRDefault="00E71E31" w:rsidP="004E217C">
      <w:pPr>
        <w:pStyle w:val="ac"/>
      </w:pPr>
      <w:r>
        <w:t xml:space="preserve">        </w:t>
      </w:r>
      <w:r w:rsidR="004E217C" w:rsidRPr="004E217C">
        <w:t>hr = sprite-&gt;End();</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tch (exception&amp; 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 make sure hr is fail</w:t>
      </w:r>
    </w:p>
    <w:p w:rsidR="004E217C" w:rsidRPr="004E217C" w:rsidRDefault="00E71E31" w:rsidP="004E217C">
      <w:pPr>
        <w:pStyle w:val="ac"/>
      </w:pPr>
      <w:r>
        <w:t xml:space="preserve">        </w:t>
      </w:r>
      <w:r w:rsidR="004E217C" w:rsidRPr="004E217C">
        <w:t>if (SUCCEEDED(hr))</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hr = E_FAIL;</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w:t>
      </w:r>
    </w:p>
    <w:p w:rsidR="004E217C" w:rsidRPr="004E217C" w:rsidRDefault="004E217C" w:rsidP="004E217C">
      <w:pPr>
        <w:pStyle w:val="ac"/>
      </w:pPr>
    </w:p>
    <w:p w:rsidR="004E217C" w:rsidRPr="004E217C" w:rsidRDefault="00E71E31" w:rsidP="004E217C">
      <w:pPr>
        <w:pStyle w:val="ac"/>
      </w:pPr>
      <w:r>
        <w:t xml:space="preserve">    </w:t>
      </w:r>
      <w:r w:rsidR="004E217C" w:rsidRPr="004E217C">
        <w:t>return hr;</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void TextD3dVisibleAddon::Update( AAddon* updatedAddon )</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tr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verify addon type</w:t>
      </w:r>
    </w:p>
    <w:p w:rsidR="004E217C" w:rsidRPr="004E217C" w:rsidRDefault="00E71E31" w:rsidP="004E217C">
      <w:pPr>
        <w:pStyle w:val="ac"/>
      </w:pPr>
      <w:r>
        <w:t xml:space="preserve">        </w:t>
      </w:r>
      <w:r w:rsidR="004E217C" w:rsidRPr="004E217C">
        <w:t>if (updatedAddon-&gt;Type() != _typ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throw InvalidArgumentException("updatedAddon-&gt;Type", "TextD3dVisibleAddon::Updat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p>
    <w:p w:rsidR="004E217C" w:rsidRPr="004E217C" w:rsidRDefault="00E71E31" w:rsidP="004E217C">
      <w:pPr>
        <w:pStyle w:val="ac"/>
      </w:pPr>
      <w:r>
        <w:t xml:space="preserve">        </w:t>
      </w:r>
      <w:r w:rsidR="004E217C" w:rsidRPr="004E217C">
        <w:t>// copy layout</w:t>
      </w:r>
    </w:p>
    <w:p w:rsidR="004E217C" w:rsidRPr="004E217C" w:rsidRDefault="00E71E31" w:rsidP="004E217C">
      <w:pPr>
        <w:pStyle w:val="ac"/>
      </w:pPr>
      <w:r>
        <w:lastRenderedPageBreak/>
        <w:t xml:space="preserve">        </w:t>
      </w:r>
      <w:r w:rsidR="004E217C" w:rsidRPr="004E217C">
        <w:t>AVisibleAddon::Layout(((TextD3dVisibleAddon*)updatedAddon)-&gt;Layout());</w:t>
      </w:r>
    </w:p>
    <w:p w:rsidR="004E217C" w:rsidRPr="004E217C" w:rsidRDefault="004E217C" w:rsidP="004E217C">
      <w:pPr>
        <w:pStyle w:val="ac"/>
      </w:pPr>
    </w:p>
    <w:p w:rsidR="004E217C" w:rsidRPr="004E217C" w:rsidRDefault="00E71E31" w:rsidP="004E217C">
      <w:pPr>
        <w:pStyle w:val="ac"/>
      </w:pPr>
      <w:r>
        <w:t xml:space="preserve">        </w:t>
      </w:r>
      <w:r w:rsidR="004E217C" w:rsidRPr="004E217C">
        <w:t>_textColor = D3DCOLOR_ARGB(AVisibleAddon::Layout()-&gt;Alpha(), 255, 255 , 255);</w:t>
      </w:r>
    </w:p>
    <w:p w:rsidR="004E217C" w:rsidRPr="004E217C" w:rsidRDefault="00E71E31" w:rsidP="004E217C">
      <w:pPr>
        <w:pStyle w:val="ac"/>
      </w:pPr>
      <w:r>
        <w:t xml:space="preserve">    </w:t>
      </w:r>
    </w:p>
    <w:p w:rsidR="004E217C" w:rsidRPr="004E217C" w:rsidRDefault="00E71E31" w:rsidP="004E217C">
      <w:pPr>
        <w:pStyle w:val="ac"/>
      </w:pPr>
      <w:r>
        <w:t xml:space="preserve">        </w:t>
      </w:r>
      <w:r w:rsidR="004E217C" w:rsidRPr="004E217C">
        <w:t>// update text</w:t>
      </w:r>
    </w:p>
    <w:p w:rsidR="004E217C" w:rsidRPr="004E217C" w:rsidRDefault="00E71E31" w:rsidP="004E217C">
      <w:pPr>
        <w:pStyle w:val="ac"/>
      </w:pPr>
      <w:r>
        <w:t xml:space="preserve">        </w:t>
      </w:r>
      <w:r w:rsidR="004E217C" w:rsidRPr="004E217C">
        <w:t>_text = ((TextD3dVisibleAddon*)updatedAddon)-&gt;Text();</w:t>
      </w:r>
    </w:p>
    <w:p w:rsidR="004E217C" w:rsidRPr="004E217C" w:rsidRDefault="004E217C" w:rsidP="004E217C">
      <w:pPr>
        <w:pStyle w:val="ac"/>
      </w:pPr>
    </w:p>
    <w:p w:rsidR="004E217C" w:rsidRPr="004E217C" w:rsidRDefault="00E71E31" w:rsidP="004E217C">
      <w:pPr>
        <w:pStyle w:val="ac"/>
      </w:pPr>
      <w:r>
        <w:t xml:space="preserve">        </w:t>
      </w:r>
      <w:r w:rsidR="004E217C" w:rsidRPr="004E217C">
        <w:t>CComPtr&lt;IDirect3DDevice9&gt; device;</w:t>
      </w:r>
    </w:p>
    <w:p w:rsidR="004E217C" w:rsidRPr="004E217C" w:rsidRDefault="00E71E31" w:rsidP="004E217C">
      <w:pPr>
        <w:pStyle w:val="ac"/>
      </w:pPr>
      <w:r>
        <w:t xml:space="preserve">        </w:t>
      </w:r>
      <w:r w:rsidR="004E217C" w:rsidRPr="004E217C">
        <w:t>_font-&gt;GetDevice(&amp;device);</w:t>
      </w:r>
    </w:p>
    <w:p w:rsidR="004E217C" w:rsidRPr="004E217C" w:rsidRDefault="00E71E31" w:rsidP="004E217C">
      <w:pPr>
        <w:pStyle w:val="ac"/>
      </w:pPr>
      <w:r>
        <w:t xml:space="preserve">        </w:t>
      </w:r>
      <w:r w:rsidR="004E217C" w:rsidRPr="004E217C">
        <w:t>InitializeFont(_fontHeight*15, device);</w:t>
      </w:r>
    </w:p>
    <w:p w:rsidR="004E217C" w:rsidRPr="004E217C" w:rsidRDefault="00E71E31" w:rsidP="004E217C">
      <w:pPr>
        <w:pStyle w:val="ac"/>
      </w:pPr>
      <w:r>
        <w:t xml:space="preserve">    </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tch (exception&amp; 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p>
    <w:p w:rsidR="004E217C" w:rsidRPr="004E217C" w:rsidRDefault="00E71E31" w:rsidP="004E217C">
      <w:pPr>
        <w:pStyle w:val="ac"/>
      </w:pPr>
      <w:r>
        <w:t xml:space="preserve">    </w:t>
      </w:r>
      <w:r w:rsidR="004E217C" w:rsidRPr="004E217C">
        <w:t>}</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std::string TextD3dVisibleAddon::Text()</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return _text;</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void TextD3dVisibleAddon::Text( string newText )</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CAutoLock lock(&amp;_objectLock);</w:t>
      </w:r>
    </w:p>
    <w:p w:rsidR="004E217C" w:rsidRPr="004E217C" w:rsidRDefault="004E217C" w:rsidP="004E217C">
      <w:pPr>
        <w:pStyle w:val="ac"/>
      </w:pPr>
    </w:p>
    <w:p w:rsidR="004E217C" w:rsidRPr="004E217C" w:rsidRDefault="00E71E31" w:rsidP="004E217C">
      <w:pPr>
        <w:pStyle w:val="ac"/>
      </w:pPr>
      <w:r>
        <w:t xml:space="preserve">    </w:t>
      </w:r>
      <w:r w:rsidR="004E217C" w:rsidRPr="004E217C">
        <w:t>_text = newText;</w:t>
      </w:r>
    </w:p>
    <w:p w:rsidR="004E217C" w:rsidRPr="004E217C" w:rsidRDefault="004E217C" w:rsidP="004E217C">
      <w:pPr>
        <w:pStyle w:val="ac"/>
      </w:pPr>
      <w:r w:rsidRPr="004E217C">
        <w:t>}</w:t>
      </w:r>
    </w:p>
    <w:p w:rsidR="004E217C" w:rsidRPr="004E217C" w:rsidRDefault="004E217C" w:rsidP="004E217C">
      <w:pPr>
        <w:pStyle w:val="ac"/>
      </w:pPr>
    </w:p>
    <w:p w:rsidR="004E217C" w:rsidRPr="004E217C" w:rsidRDefault="004E217C" w:rsidP="004E217C">
      <w:pPr>
        <w:pStyle w:val="ac"/>
      </w:pPr>
      <w:r w:rsidRPr="004E217C">
        <w:t>bool TextD3dVisibleAddon::InitializeFont( int monitorHeight, IDirect3DDevice9* device )</w:t>
      </w:r>
    </w:p>
    <w:p w:rsidR="004E217C" w:rsidRPr="004E217C" w:rsidRDefault="004E217C" w:rsidP="004E217C">
      <w:pPr>
        <w:pStyle w:val="ac"/>
      </w:pPr>
      <w:r w:rsidRPr="004E217C">
        <w:t>{</w:t>
      </w:r>
    </w:p>
    <w:p w:rsidR="004E217C" w:rsidRPr="004E217C" w:rsidRDefault="00E71E31" w:rsidP="004E217C">
      <w:pPr>
        <w:pStyle w:val="ac"/>
      </w:pPr>
      <w:r>
        <w:t xml:space="preserve">    </w:t>
      </w:r>
      <w:r w:rsidR="004E217C" w:rsidRPr="004E217C">
        <w:t>bool success = false;</w:t>
      </w:r>
    </w:p>
    <w:p w:rsidR="004E217C" w:rsidRPr="004E217C" w:rsidRDefault="004E217C" w:rsidP="004E217C">
      <w:pPr>
        <w:pStyle w:val="ac"/>
      </w:pPr>
    </w:p>
    <w:p w:rsidR="004E217C" w:rsidRPr="004E217C" w:rsidRDefault="00E71E31" w:rsidP="004E217C">
      <w:pPr>
        <w:pStyle w:val="ac"/>
      </w:pPr>
      <w:r>
        <w:t xml:space="preserve">    </w:t>
      </w:r>
      <w:r w:rsidR="004E217C" w:rsidRPr="004E217C">
        <w:t>try</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 release previous font</w:t>
      </w:r>
    </w:p>
    <w:p w:rsidR="004E217C" w:rsidRPr="004E217C" w:rsidRDefault="00E71E31" w:rsidP="004E217C">
      <w:pPr>
        <w:pStyle w:val="ac"/>
      </w:pPr>
      <w:r>
        <w:t xml:space="preserve">        </w:t>
      </w:r>
      <w:r w:rsidR="004E217C" w:rsidRPr="004E217C">
        <w:t>if (_font)</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_font.Attach(NULL);</w:t>
      </w:r>
    </w:p>
    <w:p w:rsidR="004E217C" w:rsidRPr="004E217C" w:rsidRDefault="00E71E31" w:rsidP="004E217C">
      <w:pPr>
        <w:pStyle w:val="ac"/>
      </w:pPr>
      <w:r>
        <w:t xml:space="preserve">        </w:t>
      </w:r>
      <w:r w:rsidR="004E217C" w:rsidRPr="004E217C">
        <w:t>}</w:t>
      </w:r>
    </w:p>
    <w:p w:rsidR="004E217C" w:rsidRPr="004E217C" w:rsidRDefault="004E217C" w:rsidP="004E217C">
      <w:pPr>
        <w:pStyle w:val="ac"/>
      </w:pPr>
    </w:p>
    <w:p w:rsidR="004E217C" w:rsidRPr="004E217C" w:rsidRDefault="00E71E31" w:rsidP="004E217C">
      <w:pPr>
        <w:pStyle w:val="ac"/>
      </w:pPr>
      <w:r>
        <w:t xml:space="preserve">        </w:t>
      </w:r>
      <w:r w:rsidR="004E217C" w:rsidRPr="004E217C">
        <w:t>HRESULT hr = E_FAIL;</w:t>
      </w:r>
    </w:p>
    <w:p w:rsidR="004E217C" w:rsidRPr="004E217C" w:rsidRDefault="004E217C" w:rsidP="004E217C">
      <w:pPr>
        <w:pStyle w:val="ac"/>
      </w:pPr>
    </w:p>
    <w:p w:rsidR="004E217C" w:rsidRPr="004E217C" w:rsidRDefault="00E71E31" w:rsidP="004E217C">
      <w:pPr>
        <w:pStyle w:val="ac"/>
      </w:pPr>
      <w:r>
        <w:t xml:space="preserve">        </w:t>
      </w:r>
      <w:r w:rsidR="004E217C" w:rsidRPr="004E217C">
        <w:t>_fontHeight = monitorHeight/15.0f;</w:t>
      </w:r>
    </w:p>
    <w:p w:rsidR="004E217C" w:rsidRPr="004E217C" w:rsidRDefault="00E71E31" w:rsidP="004E217C">
      <w:pPr>
        <w:pStyle w:val="ac"/>
      </w:pPr>
      <w:r>
        <w:t xml:space="preserve">        </w:t>
      </w:r>
      <w:r w:rsidR="004E217C" w:rsidRPr="004E217C">
        <w:t>_fontWidth = 0;</w:t>
      </w:r>
    </w:p>
    <w:p w:rsidR="004E217C" w:rsidRPr="004E217C" w:rsidRDefault="00E71E31" w:rsidP="004E217C">
      <w:pPr>
        <w:pStyle w:val="ac"/>
      </w:pPr>
      <w:r>
        <w:t xml:space="preserve">        </w:t>
      </w:r>
      <w:r w:rsidR="004E217C" w:rsidRPr="004E217C">
        <w:t>_fontWeight = FW_DONTCARE;</w:t>
      </w:r>
    </w:p>
    <w:p w:rsidR="004E217C" w:rsidRPr="004E217C" w:rsidRDefault="00E71E31" w:rsidP="004E217C">
      <w:pPr>
        <w:pStyle w:val="ac"/>
      </w:pPr>
      <w:r>
        <w:t xml:space="preserve">        </w:t>
      </w:r>
      <w:r w:rsidR="004E217C" w:rsidRPr="004E217C">
        <w:t>_fontItalics = false;</w:t>
      </w:r>
    </w:p>
    <w:p w:rsidR="004E217C" w:rsidRPr="004E217C" w:rsidRDefault="00E71E31" w:rsidP="004E217C">
      <w:pPr>
        <w:pStyle w:val="ac"/>
      </w:pPr>
      <w:r>
        <w:t xml:space="preserve">        </w:t>
      </w:r>
      <w:r w:rsidR="004E217C" w:rsidRPr="004E217C">
        <w:t>_fontCharset = DEFAULT_CHARSET;</w:t>
      </w:r>
    </w:p>
    <w:p w:rsidR="004E217C" w:rsidRPr="004E217C" w:rsidRDefault="00E71E31" w:rsidP="004E217C">
      <w:pPr>
        <w:pStyle w:val="ac"/>
      </w:pPr>
      <w:r>
        <w:t xml:space="preserve">        </w:t>
      </w:r>
      <w:r w:rsidR="004E217C" w:rsidRPr="004E217C">
        <w:t>_fontName = "Arial";</w:t>
      </w:r>
    </w:p>
    <w:p w:rsidR="004E217C" w:rsidRPr="004E217C" w:rsidRDefault="004E217C" w:rsidP="004E217C">
      <w:pPr>
        <w:pStyle w:val="ac"/>
      </w:pPr>
    </w:p>
    <w:p w:rsidR="004E217C" w:rsidRPr="004E217C" w:rsidRDefault="00E71E31" w:rsidP="004E217C">
      <w:pPr>
        <w:pStyle w:val="ac"/>
      </w:pPr>
      <w:r>
        <w:t xml:space="preserve">        </w:t>
      </w:r>
      <w:r w:rsidR="004E217C" w:rsidRPr="004E217C">
        <w:t>USES_CONVERSION;</w:t>
      </w:r>
    </w:p>
    <w:p w:rsidR="004E217C" w:rsidRPr="004E217C" w:rsidRDefault="00E71E31" w:rsidP="004E217C">
      <w:pPr>
        <w:pStyle w:val="ac"/>
      </w:pPr>
      <w:r>
        <w:t xml:space="preserve">        </w:t>
      </w:r>
      <w:r w:rsidR="004E217C" w:rsidRPr="004E217C">
        <w:t>hr = D3DXCreateFont(device, _fontHeight , _fontWidth, _fontWeight, 0, _fontItalics, _fontCharset, OUT_DEFAULT_PRECIS, CLEARTYPE_NATURAL_QUALITY, DEFAULT_PITCH | FF_DONTCARE, A2W(_fontName.c_str()), &amp;_font);</w:t>
      </w:r>
    </w:p>
    <w:p w:rsidR="004E217C" w:rsidRPr="004E217C" w:rsidRDefault="00E71E31" w:rsidP="004E217C">
      <w:pPr>
        <w:pStyle w:val="ac"/>
      </w:pPr>
      <w:r>
        <w:t xml:space="preserve">        </w:t>
      </w:r>
      <w:r w:rsidR="004E217C" w:rsidRPr="004E217C">
        <w:t>if (FAILED(hr)) throw InitializationFailedException("Could not create font", "TextD3dVisibleAddon::Initialize", hr);</w:t>
      </w:r>
    </w:p>
    <w:p w:rsidR="004E217C" w:rsidRPr="004E217C" w:rsidRDefault="004E217C" w:rsidP="004E217C">
      <w:pPr>
        <w:pStyle w:val="ac"/>
      </w:pPr>
    </w:p>
    <w:p w:rsidR="004E217C" w:rsidRPr="004E217C" w:rsidRDefault="00E71E31" w:rsidP="004E217C">
      <w:pPr>
        <w:pStyle w:val="ac"/>
      </w:pPr>
      <w:r>
        <w:t xml:space="preserve">        </w:t>
      </w:r>
      <w:r w:rsidR="004E217C" w:rsidRPr="004E217C">
        <w:t>success = true;</w:t>
      </w:r>
    </w:p>
    <w:p w:rsidR="004E217C" w:rsidRPr="004E217C" w:rsidRDefault="00E71E31" w:rsidP="004E217C">
      <w:pPr>
        <w:pStyle w:val="ac"/>
      </w:pPr>
      <w:r>
        <w:t xml:space="preserve">    </w:t>
      </w:r>
      <w:r w:rsidR="004E217C" w:rsidRPr="004E217C">
        <w:t>}</w:t>
      </w:r>
    </w:p>
    <w:p w:rsidR="004E217C" w:rsidRPr="004E217C" w:rsidRDefault="00E71E31" w:rsidP="004E217C">
      <w:pPr>
        <w:pStyle w:val="ac"/>
      </w:pPr>
      <w:r>
        <w:t xml:space="preserve">    </w:t>
      </w:r>
      <w:r w:rsidR="004E217C" w:rsidRPr="004E217C">
        <w:t>catch (exception&amp; e)</w:t>
      </w:r>
    </w:p>
    <w:p w:rsidR="004E217C" w:rsidRPr="004E217C" w:rsidRDefault="00E71E31" w:rsidP="004E217C">
      <w:pPr>
        <w:pStyle w:val="ac"/>
        <w:rPr>
          <w:lang w:val="el-GR"/>
        </w:rPr>
      </w:pPr>
      <w:r>
        <w:t xml:space="preserve">    </w:t>
      </w:r>
      <w:r w:rsidR="004E217C" w:rsidRPr="004E217C">
        <w:rPr>
          <w:lang w:val="el-GR"/>
        </w:rPr>
        <w:t>{</w:t>
      </w:r>
    </w:p>
    <w:p w:rsidR="004E217C" w:rsidRPr="004E217C" w:rsidRDefault="00E71E31" w:rsidP="004E217C">
      <w:pPr>
        <w:pStyle w:val="ac"/>
        <w:rPr>
          <w:lang w:val="el-GR"/>
        </w:rPr>
      </w:pPr>
      <w:r>
        <w:rPr>
          <w:lang w:val="el-GR"/>
        </w:rPr>
        <w:t xml:space="preserve">        </w:t>
      </w:r>
      <w:r w:rsidR="004E217C" w:rsidRPr="004E217C">
        <w:rPr>
          <w:lang w:val="el-GR"/>
        </w:rPr>
        <w:t>success = false;</w:t>
      </w:r>
    </w:p>
    <w:p w:rsidR="004E217C" w:rsidRPr="004E217C" w:rsidRDefault="00E71E31" w:rsidP="004E217C">
      <w:pPr>
        <w:pStyle w:val="ac"/>
        <w:rPr>
          <w:lang w:val="el-GR"/>
        </w:rPr>
      </w:pPr>
      <w:r>
        <w:rPr>
          <w:lang w:val="el-GR"/>
        </w:rPr>
        <w:t xml:space="preserve">    </w:t>
      </w:r>
      <w:r w:rsidR="004E217C" w:rsidRPr="004E217C">
        <w:rPr>
          <w:lang w:val="el-GR"/>
        </w:rPr>
        <w:t>}</w:t>
      </w:r>
    </w:p>
    <w:p w:rsidR="004E217C" w:rsidRPr="004E217C" w:rsidRDefault="004E217C" w:rsidP="004E217C">
      <w:pPr>
        <w:pStyle w:val="ac"/>
        <w:rPr>
          <w:lang w:val="el-GR"/>
        </w:rPr>
      </w:pPr>
    </w:p>
    <w:p w:rsidR="004E217C" w:rsidRPr="004E217C" w:rsidRDefault="00E71E31" w:rsidP="004E217C">
      <w:pPr>
        <w:pStyle w:val="ac"/>
        <w:rPr>
          <w:lang w:val="el-GR"/>
        </w:rPr>
      </w:pPr>
      <w:r>
        <w:rPr>
          <w:lang w:val="el-GR"/>
        </w:rPr>
        <w:t xml:space="preserve">    </w:t>
      </w:r>
      <w:r w:rsidR="004E217C" w:rsidRPr="004E217C">
        <w:rPr>
          <w:lang w:val="el-GR"/>
        </w:rPr>
        <w:t>return success;</w:t>
      </w:r>
    </w:p>
    <w:p w:rsidR="004E217C" w:rsidRPr="004E217C" w:rsidRDefault="004E217C" w:rsidP="004E217C">
      <w:pPr>
        <w:pStyle w:val="ac"/>
      </w:pPr>
      <w:r w:rsidRPr="004E217C">
        <w:rPr>
          <w:lang w:val="el-GR"/>
        </w:rPr>
        <w:t>}</w:t>
      </w:r>
    </w:p>
    <w:p w:rsidR="004F0086" w:rsidRDefault="004F0086" w:rsidP="004F0086">
      <w:pPr>
        <w:pStyle w:val="4"/>
        <w:rPr>
          <w:lang w:val="en-US"/>
        </w:rPr>
      </w:pPr>
      <w:r w:rsidRPr="004F0086">
        <w:t>Environment</w:t>
      </w:r>
    </w:p>
    <w:p w:rsidR="00671C31" w:rsidRDefault="00671C31" w:rsidP="009B27A9">
      <w:pPr>
        <w:pStyle w:val="a7"/>
      </w:pPr>
      <w:r w:rsidRPr="00671C31">
        <w:t>APlayerEnvironment.h</w:t>
      </w:r>
    </w:p>
    <w:p w:rsidR="00671C31" w:rsidRPr="00671C31" w:rsidRDefault="00671C31" w:rsidP="00671C31">
      <w:pPr>
        <w:pStyle w:val="ac"/>
      </w:pPr>
      <w:r w:rsidRPr="00671C31">
        <w:lastRenderedPageBreak/>
        <w:t>#pragma once</w:t>
      </w:r>
    </w:p>
    <w:p w:rsidR="00671C31" w:rsidRPr="00671C31" w:rsidRDefault="00671C31" w:rsidP="00671C31">
      <w:pPr>
        <w:pStyle w:val="ac"/>
      </w:pPr>
    </w:p>
    <w:p w:rsidR="00671C31" w:rsidRPr="00671C31" w:rsidRDefault="00671C31" w:rsidP="00671C31">
      <w:pPr>
        <w:pStyle w:val="ac"/>
      </w:pPr>
      <w:r w:rsidRPr="00671C31">
        <w:t>#pragma region headers</w:t>
      </w:r>
    </w:p>
    <w:p w:rsidR="00671C31" w:rsidRPr="00671C31" w:rsidRDefault="00671C31" w:rsidP="00671C31">
      <w:pPr>
        <w:pStyle w:val="ac"/>
      </w:pPr>
      <w:r w:rsidRPr="00671C31">
        <w:t>#include "ApplicationHeaders.h"</w:t>
      </w:r>
    </w:p>
    <w:p w:rsidR="00671C31" w:rsidRPr="00671C31" w:rsidRDefault="00671C31" w:rsidP="00671C31">
      <w:pPr>
        <w:pStyle w:val="ac"/>
      </w:pPr>
      <w:r w:rsidRPr="00671C31">
        <w:t>#pragma endregion</w:t>
      </w:r>
    </w:p>
    <w:p w:rsidR="00671C31" w:rsidRPr="00671C31" w:rsidRDefault="00671C31" w:rsidP="00671C31">
      <w:pPr>
        <w:pStyle w:val="ac"/>
      </w:pPr>
    </w:p>
    <w:p w:rsidR="00671C31" w:rsidRPr="00671C31" w:rsidRDefault="00671C31" w:rsidP="00671C31">
      <w:pPr>
        <w:pStyle w:val="ac"/>
      </w:pPr>
      <w:r w:rsidRPr="00671C31">
        <w:t>class APlayerEnvironment abstract</w:t>
      </w:r>
    </w:p>
    <w:p w:rsidR="00671C31" w:rsidRPr="00671C31" w:rsidRDefault="00671C31" w:rsidP="00671C31">
      <w:pPr>
        <w:pStyle w:val="ac"/>
      </w:pPr>
      <w:r w:rsidRPr="00671C31">
        <w:t>{</w:t>
      </w:r>
    </w:p>
    <w:p w:rsidR="00671C31" w:rsidRPr="00671C31" w:rsidRDefault="00671C31" w:rsidP="00671C31">
      <w:pPr>
        <w:pStyle w:val="ac"/>
      </w:pPr>
      <w:r w:rsidRPr="00671C31">
        <w:t>#pragma region Fields</w:t>
      </w:r>
    </w:p>
    <w:p w:rsidR="00671C31" w:rsidRPr="00671C31" w:rsidRDefault="00671C31" w:rsidP="00671C31">
      <w:pPr>
        <w:pStyle w:val="ac"/>
      </w:pPr>
      <w:r w:rsidRPr="00671C31">
        <w:t>protected:</w:t>
      </w:r>
    </w:p>
    <w:p w:rsidR="00671C31" w:rsidRPr="00671C31" w:rsidRDefault="00E71E31" w:rsidP="00671C31">
      <w:pPr>
        <w:pStyle w:val="ac"/>
      </w:pPr>
      <w:r>
        <w:t xml:space="preserve">    </w:t>
      </w:r>
      <w:r w:rsidR="00671C31" w:rsidRPr="00671C31">
        <w:t>HWND _window;</w:t>
      </w:r>
    </w:p>
    <w:p w:rsidR="00671C31" w:rsidRPr="00671C31" w:rsidRDefault="00671C31" w:rsidP="00671C31">
      <w:pPr>
        <w:pStyle w:val="ac"/>
      </w:pPr>
    </w:p>
    <w:p w:rsidR="00671C31" w:rsidRPr="00671C31" w:rsidRDefault="00E71E31" w:rsidP="00671C31">
      <w:pPr>
        <w:pStyle w:val="ac"/>
      </w:pPr>
      <w:r>
        <w:t xml:space="preserve">    </w:t>
      </w:r>
      <w:r w:rsidR="00671C31" w:rsidRPr="00671C31">
        <w:t>CCritSec _objectLock;</w:t>
      </w:r>
    </w:p>
    <w:p w:rsidR="00671C31" w:rsidRPr="00671C31" w:rsidRDefault="00671C31" w:rsidP="00671C31">
      <w:pPr>
        <w:pStyle w:val="ac"/>
      </w:pPr>
    </w:p>
    <w:p w:rsidR="00671C31" w:rsidRPr="00671C31" w:rsidRDefault="00671C31" w:rsidP="00671C31">
      <w:pPr>
        <w:pStyle w:val="ac"/>
      </w:pPr>
      <w:r w:rsidRPr="00671C31">
        <w:t>#pragma endregion</w:t>
      </w:r>
    </w:p>
    <w:p w:rsidR="00671C31" w:rsidRPr="00671C31" w:rsidRDefault="00671C31" w:rsidP="00671C31">
      <w:pPr>
        <w:pStyle w:val="ac"/>
      </w:pPr>
    </w:p>
    <w:p w:rsidR="00671C31" w:rsidRPr="00671C31" w:rsidRDefault="00671C31" w:rsidP="00671C31">
      <w:pPr>
        <w:pStyle w:val="ac"/>
      </w:pPr>
      <w:r w:rsidRPr="00671C31">
        <w:t>#pragma region Constructors/Destructors</w:t>
      </w:r>
    </w:p>
    <w:p w:rsidR="00671C31" w:rsidRPr="00671C31" w:rsidRDefault="00671C31" w:rsidP="00671C31">
      <w:pPr>
        <w:pStyle w:val="ac"/>
      </w:pPr>
      <w:r w:rsidRPr="00671C31">
        <w:t>public:</w:t>
      </w:r>
    </w:p>
    <w:p w:rsidR="00671C31" w:rsidRPr="00671C31" w:rsidRDefault="00E71E31" w:rsidP="00671C31">
      <w:pPr>
        <w:pStyle w:val="ac"/>
      </w:pPr>
      <w:r>
        <w:t xml:space="preserve">    </w:t>
      </w:r>
      <w:r w:rsidR="00671C31" w:rsidRPr="00671C31">
        <w:t>APlayerEnvironment(HWND window);</w:t>
      </w:r>
    </w:p>
    <w:p w:rsidR="00671C31" w:rsidRPr="00671C31" w:rsidRDefault="00E71E31" w:rsidP="00671C31">
      <w:pPr>
        <w:pStyle w:val="ac"/>
      </w:pPr>
      <w:r>
        <w:t xml:space="preserve">    </w:t>
      </w:r>
      <w:r w:rsidR="00671C31" w:rsidRPr="00671C31">
        <w:t>virtual ~APlayerEnvironment();</w:t>
      </w:r>
    </w:p>
    <w:p w:rsidR="00671C31" w:rsidRPr="00671C31" w:rsidRDefault="00671C31" w:rsidP="00671C31">
      <w:pPr>
        <w:pStyle w:val="ac"/>
      </w:pPr>
      <w:r w:rsidRPr="00671C31">
        <w:t>#pragma endregion</w:t>
      </w:r>
    </w:p>
    <w:p w:rsidR="00671C31" w:rsidRPr="00671C31" w:rsidRDefault="00671C31" w:rsidP="00671C31">
      <w:pPr>
        <w:pStyle w:val="ac"/>
      </w:pPr>
    </w:p>
    <w:p w:rsidR="00671C31" w:rsidRPr="00671C31" w:rsidRDefault="00671C31" w:rsidP="00671C31">
      <w:pPr>
        <w:pStyle w:val="ac"/>
      </w:pPr>
      <w:r w:rsidRPr="00671C31">
        <w:t>#pragma region Properties</w:t>
      </w:r>
    </w:p>
    <w:p w:rsidR="00671C31" w:rsidRPr="00671C31" w:rsidRDefault="00671C31" w:rsidP="00671C31">
      <w:pPr>
        <w:pStyle w:val="ac"/>
      </w:pPr>
      <w:r w:rsidRPr="00671C31">
        <w:t>public:</w:t>
      </w:r>
    </w:p>
    <w:p w:rsidR="00671C31" w:rsidRPr="00671C31" w:rsidRDefault="00E71E31" w:rsidP="00671C31">
      <w:pPr>
        <w:pStyle w:val="ac"/>
      </w:pPr>
      <w:r>
        <w:t xml:space="preserve">    </w:t>
      </w:r>
      <w:r w:rsidR="00671C31" w:rsidRPr="00671C31">
        <w:t>HWND Window();</w:t>
      </w:r>
    </w:p>
    <w:p w:rsidR="00671C31" w:rsidRPr="00671C31" w:rsidRDefault="00E71E31" w:rsidP="00671C31">
      <w:pPr>
        <w:pStyle w:val="ac"/>
      </w:pPr>
      <w:r>
        <w:t xml:space="preserve">    </w:t>
      </w:r>
      <w:r w:rsidR="00671C31" w:rsidRPr="00671C31">
        <w:t>void Window(HWND window);</w:t>
      </w:r>
    </w:p>
    <w:p w:rsidR="00671C31" w:rsidRPr="00671C31" w:rsidRDefault="00671C31" w:rsidP="00671C31">
      <w:pPr>
        <w:pStyle w:val="ac"/>
      </w:pPr>
      <w:r w:rsidRPr="00671C31">
        <w:t>#pragma endregion</w:t>
      </w:r>
    </w:p>
    <w:p w:rsidR="00671C31" w:rsidRPr="00671C31" w:rsidRDefault="00671C31" w:rsidP="00671C31">
      <w:pPr>
        <w:pStyle w:val="ac"/>
      </w:pPr>
    </w:p>
    <w:p w:rsidR="00671C31" w:rsidRPr="00671C31" w:rsidRDefault="00671C31" w:rsidP="00671C31">
      <w:pPr>
        <w:pStyle w:val="ac"/>
      </w:pPr>
      <w:r w:rsidRPr="00671C31">
        <w:t>#pragma region Methods</w:t>
      </w:r>
    </w:p>
    <w:p w:rsidR="00671C31" w:rsidRPr="00671C31" w:rsidRDefault="00671C31" w:rsidP="00671C31">
      <w:pPr>
        <w:pStyle w:val="ac"/>
      </w:pPr>
      <w:r w:rsidRPr="00671C31">
        <w:t>public:</w:t>
      </w:r>
    </w:p>
    <w:p w:rsidR="00671C31" w:rsidRPr="00671C31" w:rsidRDefault="00E71E31" w:rsidP="00671C31">
      <w:pPr>
        <w:pStyle w:val="ac"/>
      </w:pPr>
      <w:r>
        <w:t xml:space="preserve">    </w:t>
      </w:r>
      <w:r w:rsidR="00671C31" w:rsidRPr="00671C31">
        <w:t>// Description: Initializes environment</w:t>
      </w:r>
    </w:p>
    <w:p w:rsidR="00671C31" w:rsidRPr="00671C31" w:rsidRDefault="00E71E31" w:rsidP="00671C31">
      <w:pPr>
        <w:pStyle w:val="ac"/>
      </w:pPr>
      <w:r>
        <w:t xml:space="preserve">    </w:t>
      </w:r>
      <w:r w:rsidR="00671C31" w:rsidRPr="00671C31">
        <w:t>virtual bool Initialize()=0;</w:t>
      </w:r>
    </w:p>
    <w:p w:rsidR="00671C31" w:rsidRPr="00671C31" w:rsidRDefault="00671C31" w:rsidP="00671C31">
      <w:pPr>
        <w:pStyle w:val="ac"/>
      </w:pPr>
    </w:p>
    <w:p w:rsidR="00671C31" w:rsidRPr="00671C31" w:rsidRDefault="00E71E31" w:rsidP="00671C31">
      <w:pPr>
        <w:pStyle w:val="ac"/>
      </w:pPr>
      <w:r>
        <w:t xml:space="preserve">    </w:t>
      </w:r>
      <w:r w:rsidR="00671C31" w:rsidRPr="00671C31">
        <w:t>// Description: Resets environment (re initialization)</w:t>
      </w:r>
    </w:p>
    <w:p w:rsidR="00671C31" w:rsidRPr="00671C31" w:rsidRDefault="00E71E31" w:rsidP="00671C31">
      <w:pPr>
        <w:pStyle w:val="ac"/>
      </w:pPr>
      <w:r>
        <w:t xml:space="preserve">    </w:t>
      </w:r>
      <w:r w:rsidR="00671C31" w:rsidRPr="00671C31">
        <w:t>virtual bool Reset()=0;</w:t>
      </w:r>
    </w:p>
    <w:p w:rsidR="00671C31" w:rsidRPr="00671C31" w:rsidRDefault="00671C31" w:rsidP="00671C31">
      <w:pPr>
        <w:pStyle w:val="ac"/>
      </w:pPr>
      <w:r w:rsidRPr="00671C31">
        <w:t>#pragma endregion</w:t>
      </w:r>
    </w:p>
    <w:p w:rsidR="00671C31" w:rsidRPr="00671C31" w:rsidRDefault="00671C31" w:rsidP="00671C31">
      <w:pPr>
        <w:pStyle w:val="ac"/>
      </w:pPr>
    </w:p>
    <w:p w:rsidR="00671C31" w:rsidRDefault="00671C31" w:rsidP="00671C31">
      <w:pPr>
        <w:pStyle w:val="ac"/>
      </w:pPr>
      <w:r w:rsidRPr="00671C31">
        <w:t>};</w:t>
      </w:r>
    </w:p>
    <w:p w:rsidR="00671C31" w:rsidRPr="00A46A0F" w:rsidRDefault="00671C31" w:rsidP="009B27A9">
      <w:pPr>
        <w:pStyle w:val="a7"/>
        <w:rPr>
          <w:lang w:val="en-US"/>
        </w:rPr>
      </w:pPr>
      <w:r w:rsidRPr="00A46A0F">
        <w:rPr>
          <w:lang w:val="en-US"/>
        </w:rPr>
        <w:t>APlayerEnvironment.cpp</w:t>
      </w:r>
    </w:p>
    <w:p w:rsidR="00671C31" w:rsidRPr="00671C31" w:rsidRDefault="00671C31" w:rsidP="00671C31">
      <w:pPr>
        <w:pStyle w:val="ac"/>
      </w:pPr>
      <w:r w:rsidRPr="00671C31">
        <w:t>#include "APlayerEnvironment.h"</w:t>
      </w:r>
    </w:p>
    <w:p w:rsidR="00671C31" w:rsidRPr="00671C31" w:rsidRDefault="00671C31" w:rsidP="00671C31">
      <w:pPr>
        <w:pStyle w:val="ac"/>
      </w:pPr>
    </w:p>
    <w:p w:rsidR="00671C31" w:rsidRPr="00671C31" w:rsidRDefault="00671C31" w:rsidP="00671C31">
      <w:pPr>
        <w:pStyle w:val="ac"/>
      </w:pPr>
      <w:r w:rsidRPr="00671C31">
        <w:t>APlayerEnvironment::APlayerEnvironment(HWND window)</w:t>
      </w:r>
    </w:p>
    <w:p w:rsidR="00671C31" w:rsidRPr="00671C31" w:rsidRDefault="00671C31" w:rsidP="00671C31">
      <w:pPr>
        <w:pStyle w:val="ac"/>
      </w:pPr>
      <w:r w:rsidRPr="00671C31">
        <w:t>{</w:t>
      </w:r>
    </w:p>
    <w:p w:rsidR="00671C31" w:rsidRPr="00671C31" w:rsidRDefault="00E71E31" w:rsidP="00671C31">
      <w:pPr>
        <w:pStyle w:val="ac"/>
      </w:pPr>
      <w:r>
        <w:t xml:space="preserve">    </w:t>
      </w:r>
      <w:r w:rsidR="00671C31" w:rsidRPr="00671C31">
        <w:t>_window = window;</w:t>
      </w:r>
    </w:p>
    <w:p w:rsidR="00671C31" w:rsidRPr="00671C31" w:rsidRDefault="00671C31" w:rsidP="00671C31">
      <w:pPr>
        <w:pStyle w:val="ac"/>
      </w:pPr>
      <w:r w:rsidRPr="00671C31">
        <w:t>}</w:t>
      </w:r>
    </w:p>
    <w:p w:rsidR="00671C31" w:rsidRPr="00671C31" w:rsidRDefault="00671C31" w:rsidP="00671C31">
      <w:pPr>
        <w:pStyle w:val="ac"/>
      </w:pPr>
    </w:p>
    <w:p w:rsidR="00671C31" w:rsidRPr="00671C31" w:rsidRDefault="00671C31" w:rsidP="00671C31">
      <w:pPr>
        <w:pStyle w:val="ac"/>
      </w:pPr>
      <w:r w:rsidRPr="00671C31">
        <w:t>APlayerEnvironment::~APlayerEnvironment(void)</w:t>
      </w:r>
    </w:p>
    <w:p w:rsidR="00671C31" w:rsidRPr="00671C31" w:rsidRDefault="00671C31" w:rsidP="00671C31">
      <w:pPr>
        <w:pStyle w:val="ac"/>
      </w:pPr>
      <w:r w:rsidRPr="00671C31">
        <w:t>{</w:t>
      </w:r>
    </w:p>
    <w:p w:rsidR="00671C31" w:rsidRPr="00671C31" w:rsidRDefault="00671C31" w:rsidP="00671C31">
      <w:pPr>
        <w:pStyle w:val="ac"/>
      </w:pPr>
      <w:r w:rsidRPr="00671C31">
        <w:t>}</w:t>
      </w:r>
    </w:p>
    <w:p w:rsidR="00671C31" w:rsidRPr="00671C31" w:rsidRDefault="00671C31" w:rsidP="00671C31">
      <w:pPr>
        <w:pStyle w:val="ac"/>
      </w:pPr>
    </w:p>
    <w:p w:rsidR="00671C31" w:rsidRPr="00671C31" w:rsidRDefault="00671C31" w:rsidP="00671C31">
      <w:pPr>
        <w:pStyle w:val="ac"/>
      </w:pPr>
      <w:r w:rsidRPr="00671C31">
        <w:t>HWND APlayerEnvironment::Window()</w:t>
      </w:r>
    </w:p>
    <w:p w:rsidR="00671C31" w:rsidRPr="00671C31" w:rsidRDefault="00671C31" w:rsidP="00671C31">
      <w:pPr>
        <w:pStyle w:val="ac"/>
      </w:pPr>
      <w:r w:rsidRPr="00671C31">
        <w:t>{</w:t>
      </w:r>
    </w:p>
    <w:p w:rsidR="00671C31" w:rsidRPr="00671C31" w:rsidRDefault="00E71E31" w:rsidP="00671C31">
      <w:pPr>
        <w:pStyle w:val="ac"/>
      </w:pPr>
      <w:r>
        <w:t xml:space="preserve">    </w:t>
      </w:r>
      <w:r w:rsidR="00671C31" w:rsidRPr="00671C31">
        <w:t>CAutoLock lock(&amp;_objectLock);</w:t>
      </w:r>
    </w:p>
    <w:p w:rsidR="00671C31" w:rsidRPr="00671C31" w:rsidRDefault="00671C31" w:rsidP="00671C31">
      <w:pPr>
        <w:pStyle w:val="ac"/>
      </w:pPr>
    </w:p>
    <w:p w:rsidR="00671C31" w:rsidRPr="00671C31" w:rsidRDefault="00E71E31" w:rsidP="00671C31">
      <w:pPr>
        <w:pStyle w:val="ac"/>
      </w:pPr>
      <w:r>
        <w:t xml:space="preserve">    </w:t>
      </w:r>
      <w:r w:rsidR="00671C31" w:rsidRPr="00671C31">
        <w:t>return _window;</w:t>
      </w:r>
    </w:p>
    <w:p w:rsidR="00671C31" w:rsidRPr="00671C31" w:rsidRDefault="00671C31" w:rsidP="00671C31">
      <w:pPr>
        <w:pStyle w:val="ac"/>
      </w:pPr>
      <w:r w:rsidRPr="00671C31">
        <w:t>}</w:t>
      </w:r>
    </w:p>
    <w:p w:rsidR="00671C31" w:rsidRPr="00671C31" w:rsidRDefault="00671C31" w:rsidP="00671C31">
      <w:pPr>
        <w:pStyle w:val="ac"/>
      </w:pPr>
    </w:p>
    <w:p w:rsidR="00671C31" w:rsidRPr="00671C31" w:rsidRDefault="00671C31" w:rsidP="00671C31">
      <w:pPr>
        <w:pStyle w:val="ac"/>
      </w:pPr>
      <w:r w:rsidRPr="00671C31">
        <w:t>void APlayerEnvironment::Window( HWND window )</w:t>
      </w:r>
    </w:p>
    <w:p w:rsidR="00671C31" w:rsidRPr="00671C31" w:rsidRDefault="00671C31" w:rsidP="00671C31">
      <w:pPr>
        <w:pStyle w:val="ac"/>
      </w:pPr>
      <w:r w:rsidRPr="00671C31">
        <w:t>{</w:t>
      </w:r>
    </w:p>
    <w:p w:rsidR="00671C31" w:rsidRPr="00671C31" w:rsidRDefault="00E71E31" w:rsidP="00671C31">
      <w:pPr>
        <w:pStyle w:val="ac"/>
      </w:pPr>
      <w:r>
        <w:t xml:space="preserve">    </w:t>
      </w:r>
      <w:r w:rsidR="00671C31" w:rsidRPr="00671C31">
        <w:t>CAutoLock lock(&amp;_objectLock);</w:t>
      </w:r>
    </w:p>
    <w:p w:rsidR="00671C31" w:rsidRPr="00671C31" w:rsidRDefault="00671C31" w:rsidP="00671C31">
      <w:pPr>
        <w:pStyle w:val="ac"/>
      </w:pPr>
    </w:p>
    <w:p w:rsidR="00671C31" w:rsidRPr="00671C31" w:rsidRDefault="00E71E31" w:rsidP="00671C31">
      <w:pPr>
        <w:pStyle w:val="ac"/>
      </w:pPr>
      <w:r>
        <w:t xml:space="preserve">    </w:t>
      </w:r>
      <w:r w:rsidR="00671C31" w:rsidRPr="00671C31">
        <w:t>_window = window;</w:t>
      </w:r>
    </w:p>
    <w:p w:rsidR="00671C31" w:rsidRDefault="00671C31" w:rsidP="00671C31">
      <w:pPr>
        <w:pStyle w:val="ac"/>
      </w:pPr>
      <w:r w:rsidRPr="00B24598">
        <w:t>}</w:t>
      </w:r>
    </w:p>
    <w:p w:rsidR="00671C31" w:rsidRPr="00A46A0F" w:rsidRDefault="00671C31" w:rsidP="009B27A9">
      <w:pPr>
        <w:pStyle w:val="a7"/>
        <w:rPr>
          <w:lang w:val="en-US"/>
        </w:rPr>
      </w:pPr>
      <w:r w:rsidRPr="00A46A0F">
        <w:rPr>
          <w:lang w:val="en-US"/>
        </w:rPr>
        <w:t>ComEnabledPlayerEnvironment.h</w:t>
      </w:r>
    </w:p>
    <w:p w:rsidR="00671C31" w:rsidRPr="00671C31" w:rsidRDefault="00671C31" w:rsidP="00671C31">
      <w:pPr>
        <w:pStyle w:val="ac"/>
      </w:pPr>
      <w:r w:rsidRPr="00671C31">
        <w:t>#pragma once</w:t>
      </w:r>
    </w:p>
    <w:p w:rsidR="00671C31" w:rsidRPr="00671C31" w:rsidRDefault="00671C31" w:rsidP="00671C31">
      <w:pPr>
        <w:pStyle w:val="ac"/>
      </w:pPr>
    </w:p>
    <w:p w:rsidR="00671C31" w:rsidRPr="00671C31" w:rsidRDefault="00671C31" w:rsidP="00671C31">
      <w:pPr>
        <w:pStyle w:val="ac"/>
      </w:pPr>
      <w:r w:rsidRPr="00671C31">
        <w:t>#pragma region headers</w:t>
      </w:r>
    </w:p>
    <w:p w:rsidR="00671C31" w:rsidRPr="00671C31" w:rsidRDefault="00671C31" w:rsidP="00671C31">
      <w:pPr>
        <w:pStyle w:val="ac"/>
      </w:pPr>
      <w:r w:rsidRPr="00671C31">
        <w:t>#include "ApplicationHeaders.h"</w:t>
      </w:r>
    </w:p>
    <w:p w:rsidR="00671C31" w:rsidRPr="00671C31" w:rsidRDefault="00671C31" w:rsidP="00671C31">
      <w:pPr>
        <w:pStyle w:val="ac"/>
      </w:pPr>
      <w:r w:rsidRPr="00671C31">
        <w:t>#include "APlayerEnvironment.h"</w:t>
      </w:r>
    </w:p>
    <w:p w:rsidR="00671C31" w:rsidRPr="00671C31" w:rsidRDefault="00671C31" w:rsidP="00671C31">
      <w:pPr>
        <w:pStyle w:val="ac"/>
      </w:pPr>
    </w:p>
    <w:p w:rsidR="00671C31" w:rsidRPr="00671C31" w:rsidRDefault="00671C31" w:rsidP="00671C31">
      <w:pPr>
        <w:pStyle w:val="ac"/>
      </w:pPr>
      <w:r w:rsidRPr="00671C31">
        <w:t>#include "NotImplementedException.h"</w:t>
      </w:r>
    </w:p>
    <w:p w:rsidR="00671C31" w:rsidRPr="00671C31" w:rsidRDefault="00671C31" w:rsidP="00671C31">
      <w:pPr>
        <w:pStyle w:val="ac"/>
      </w:pPr>
      <w:r w:rsidRPr="00671C31">
        <w:t>#pragma endregion</w:t>
      </w:r>
    </w:p>
    <w:p w:rsidR="00671C31" w:rsidRPr="00671C31" w:rsidRDefault="00671C31" w:rsidP="00671C31">
      <w:pPr>
        <w:pStyle w:val="ac"/>
      </w:pPr>
    </w:p>
    <w:p w:rsidR="00671C31" w:rsidRPr="00671C31" w:rsidRDefault="00671C31" w:rsidP="00671C31">
      <w:pPr>
        <w:pStyle w:val="ac"/>
      </w:pPr>
      <w:r w:rsidRPr="00671C31">
        <w:t>class ComEnabledPlayerEnvironment: public APlayerEnvironment</w:t>
      </w:r>
    </w:p>
    <w:p w:rsidR="00671C31" w:rsidRPr="00671C31" w:rsidRDefault="00671C31" w:rsidP="00671C31">
      <w:pPr>
        <w:pStyle w:val="ac"/>
      </w:pPr>
      <w:r w:rsidRPr="00671C31">
        <w:t>{</w:t>
      </w:r>
    </w:p>
    <w:p w:rsidR="00671C31" w:rsidRPr="00671C31" w:rsidRDefault="00671C31" w:rsidP="00671C31">
      <w:pPr>
        <w:pStyle w:val="ac"/>
      </w:pPr>
      <w:r w:rsidRPr="00671C31">
        <w:t>#pragma region Constructors/Destructors</w:t>
      </w:r>
    </w:p>
    <w:p w:rsidR="00671C31" w:rsidRPr="00671C31" w:rsidRDefault="00671C31" w:rsidP="00671C31">
      <w:pPr>
        <w:pStyle w:val="ac"/>
      </w:pPr>
      <w:r w:rsidRPr="00671C31">
        <w:t>public:</w:t>
      </w:r>
    </w:p>
    <w:p w:rsidR="00671C31" w:rsidRPr="00671C31" w:rsidRDefault="00E71E31" w:rsidP="00671C31">
      <w:pPr>
        <w:pStyle w:val="ac"/>
      </w:pPr>
      <w:r>
        <w:t xml:space="preserve">    </w:t>
      </w:r>
      <w:r w:rsidR="00671C31" w:rsidRPr="00671C31">
        <w:t>ComEnabledPlayerEnvironment(HWND window);</w:t>
      </w:r>
    </w:p>
    <w:p w:rsidR="00671C31" w:rsidRPr="00671C31" w:rsidRDefault="00E71E31" w:rsidP="00671C31">
      <w:pPr>
        <w:pStyle w:val="ac"/>
      </w:pPr>
      <w:r>
        <w:t xml:space="preserve">    </w:t>
      </w:r>
      <w:r w:rsidR="00671C31" w:rsidRPr="00671C31">
        <w:t>virtual ~ComEnabledPlayerEnvironment();</w:t>
      </w:r>
    </w:p>
    <w:p w:rsidR="00671C31" w:rsidRPr="00671C31" w:rsidRDefault="00671C31" w:rsidP="00671C31">
      <w:pPr>
        <w:pStyle w:val="ac"/>
      </w:pPr>
      <w:r w:rsidRPr="00671C31">
        <w:t>#pragma endregion</w:t>
      </w:r>
    </w:p>
    <w:p w:rsidR="00671C31" w:rsidRPr="00671C31" w:rsidRDefault="00671C31" w:rsidP="00671C31">
      <w:pPr>
        <w:pStyle w:val="ac"/>
      </w:pPr>
    </w:p>
    <w:p w:rsidR="00671C31" w:rsidRPr="00671C31" w:rsidRDefault="00671C31" w:rsidP="00671C31">
      <w:pPr>
        <w:pStyle w:val="ac"/>
      </w:pPr>
      <w:r w:rsidRPr="00671C31">
        <w:t>#pragma region APlayerEnvironment members</w:t>
      </w:r>
    </w:p>
    <w:p w:rsidR="00671C31" w:rsidRPr="00671C31" w:rsidRDefault="00671C31" w:rsidP="00671C31">
      <w:pPr>
        <w:pStyle w:val="ac"/>
      </w:pPr>
      <w:r w:rsidRPr="00671C31">
        <w:t>public:</w:t>
      </w:r>
    </w:p>
    <w:p w:rsidR="00671C31" w:rsidRPr="00671C31" w:rsidRDefault="00E71E31" w:rsidP="00671C31">
      <w:pPr>
        <w:pStyle w:val="ac"/>
      </w:pPr>
      <w:r>
        <w:t xml:space="preserve">    </w:t>
      </w:r>
      <w:r w:rsidR="00671C31" w:rsidRPr="00671C31">
        <w:t>virtual bool Initialize();</w:t>
      </w:r>
    </w:p>
    <w:p w:rsidR="00671C31" w:rsidRPr="00671C31" w:rsidRDefault="00E71E31" w:rsidP="00671C31">
      <w:pPr>
        <w:pStyle w:val="ac"/>
      </w:pPr>
      <w:r>
        <w:t xml:space="preserve">    </w:t>
      </w:r>
      <w:r w:rsidR="00671C31" w:rsidRPr="00671C31">
        <w:t>virtual bool Reset();</w:t>
      </w:r>
    </w:p>
    <w:p w:rsidR="00671C31" w:rsidRPr="00B24598" w:rsidRDefault="00671C31" w:rsidP="00671C31">
      <w:pPr>
        <w:pStyle w:val="ac"/>
      </w:pPr>
      <w:r w:rsidRPr="00B24598">
        <w:t>#pragma endregion</w:t>
      </w:r>
    </w:p>
    <w:p w:rsidR="00671C31" w:rsidRPr="00B24598" w:rsidRDefault="00671C31" w:rsidP="00671C31">
      <w:pPr>
        <w:pStyle w:val="ac"/>
      </w:pPr>
    </w:p>
    <w:p w:rsidR="00671C31" w:rsidRDefault="00671C31" w:rsidP="00671C31">
      <w:pPr>
        <w:pStyle w:val="ac"/>
      </w:pPr>
      <w:r w:rsidRPr="00B24598">
        <w:t>};</w:t>
      </w:r>
    </w:p>
    <w:p w:rsidR="00671C31" w:rsidRPr="00A46A0F" w:rsidRDefault="00671C31" w:rsidP="009B27A9">
      <w:pPr>
        <w:pStyle w:val="a7"/>
        <w:rPr>
          <w:lang w:val="en-US"/>
        </w:rPr>
      </w:pPr>
      <w:r w:rsidRPr="00A46A0F">
        <w:rPr>
          <w:lang w:val="en-US"/>
        </w:rPr>
        <w:t>ComEnabledPlayerEnvironment.cpp</w:t>
      </w:r>
    </w:p>
    <w:p w:rsidR="00671C31" w:rsidRPr="00671C31" w:rsidRDefault="00671C31" w:rsidP="00671C31">
      <w:pPr>
        <w:pStyle w:val="ac"/>
      </w:pPr>
      <w:r w:rsidRPr="00671C31">
        <w:t>#include "ComEnabledPlayerEnvironment.h"</w:t>
      </w:r>
    </w:p>
    <w:p w:rsidR="00671C31" w:rsidRPr="00671C31" w:rsidRDefault="00671C31" w:rsidP="00671C31">
      <w:pPr>
        <w:pStyle w:val="ac"/>
      </w:pPr>
    </w:p>
    <w:p w:rsidR="00671C31" w:rsidRPr="00671C31" w:rsidRDefault="00671C31" w:rsidP="00671C31">
      <w:pPr>
        <w:pStyle w:val="ac"/>
      </w:pPr>
      <w:r w:rsidRPr="00671C31">
        <w:t>ComEnabledPlayerEnvironment::ComEnabledPlayerEnvironment(HWND window):APlayerEnvironment(window)</w:t>
      </w:r>
    </w:p>
    <w:p w:rsidR="00671C31" w:rsidRPr="00671C31" w:rsidRDefault="00671C31" w:rsidP="00671C31">
      <w:pPr>
        <w:pStyle w:val="ac"/>
      </w:pPr>
      <w:r w:rsidRPr="00671C31">
        <w:t>{</w:t>
      </w:r>
    </w:p>
    <w:p w:rsidR="00671C31" w:rsidRPr="00671C31" w:rsidRDefault="00671C31" w:rsidP="00671C31">
      <w:pPr>
        <w:pStyle w:val="ac"/>
      </w:pPr>
      <w:r w:rsidRPr="00671C31">
        <w:t>}</w:t>
      </w:r>
    </w:p>
    <w:p w:rsidR="00671C31" w:rsidRPr="00671C31" w:rsidRDefault="00671C31" w:rsidP="00671C31">
      <w:pPr>
        <w:pStyle w:val="ac"/>
      </w:pPr>
    </w:p>
    <w:p w:rsidR="00671C31" w:rsidRPr="00671C31" w:rsidRDefault="00671C31" w:rsidP="00671C31">
      <w:pPr>
        <w:pStyle w:val="ac"/>
      </w:pPr>
      <w:r w:rsidRPr="00671C31">
        <w:t>ComEnabledPlayerEnvironment::~ComEnabledPlayerEnvironment(void)</w:t>
      </w:r>
    </w:p>
    <w:p w:rsidR="00671C31" w:rsidRPr="00671C31" w:rsidRDefault="00671C31" w:rsidP="00671C31">
      <w:pPr>
        <w:pStyle w:val="ac"/>
      </w:pPr>
      <w:r w:rsidRPr="00671C31">
        <w:t>{</w:t>
      </w:r>
    </w:p>
    <w:p w:rsidR="00671C31" w:rsidRPr="00671C31" w:rsidRDefault="00671C31" w:rsidP="00671C31">
      <w:pPr>
        <w:pStyle w:val="ac"/>
      </w:pPr>
      <w:r w:rsidRPr="00671C31">
        <w:t>}</w:t>
      </w:r>
    </w:p>
    <w:p w:rsidR="00671C31" w:rsidRPr="00671C31" w:rsidRDefault="00671C31" w:rsidP="00671C31">
      <w:pPr>
        <w:pStyle w:val="ac"/>
      </w:pPr>
    </w:p>
    <w:p w:rsidR="00671C31" w:rsidRPr="00671C31" w:rsidRDefault="00671C31" w:rsidP="00671C31">
      <w:pPr>
        <w:pStyle w:val="ac"/>
      </w:pPr>
      <w:r w:rsidRPr="00671C31">
        <w:t>bool ComEnabledPlayerEnvironment::Initialize()</w:t>
      </w:r>
    </w:p>
    <w:p w:rsidR="00671C31" w:rsidRPr="00671C31" w:rsidRDefault="00671C31" w:rsidP="00671C31">
      <w:pPr>
        <w:pStyle w:val="ac"/>
      </w:pPr>
      <w:r w:rsidRPr="00671C31">
        <w:t>{</w:t>
      </w:r>
    </w:p>
    <w:p w:rsidR="00671C31" w:rsidRPr="00671C31" w:rsidRDefault="00E71E31" w:rsidP="00671C31">
      <w:pPr>
        <w:pStyle w:val="ac"/>
      </w:pPr>
      <w:r>
        <w:t xml:space="preserve">    </w:t>
      </w:r>
      <w:r w:rsidR="00671C31" w:rsidRPr="00671C31">
        <w:t>HRESULT hr = E_FAIL;</w:t>
      </w:r>
    </w:p>
    <w:p w:rsidR="00671C31" w:rsidRPr="00671C31" w:rsidRDefault="00E71E31" w:rsidP="00671C31">
      <w:pPr>
        <w:pStyle w:val="ac"/>
      </w:pPr>
      <w:r>
        <w:t xml:space="preserve">    </w:t>
      </w:r>
      <w:r w:rsidR="00671C31" w:rsidRPr="00671C31">
        <w:t>bool success = false;</w:t>
      </w:r>
    </w:p>
    <w:p w:rsidR="00671C31" w:rsidRPr="00671C31" w:rsidRDefault="00E71E31" w:rsidP="00671C31">
      <w:pPr>
        <w:pStyle w:val="ac"/>
      </w:pPr>
      <w:r>
        <w:t xml:space="preserve">    </w:t>
      </w:r>
      <w:r w:rsidR="00671C31" w:rsidRPr="00671C31">
        <w:t>try</w:t>
      </w:r>
    </w:p>
    <w:p w:rsidR="00671C31" w:rsidRPr="00671C31" w:rsidRDefault="00E71E31" w:rsidP="00671C31">
      <w:pPr>
        <w:pStyle w:val="ac"/>
      </w:pPr>
      <w:r>
        <w:t xml:space="preserve">    </w:t>
      </w:r>
      <w:r w:rsidR="00671C31" w:rsidRPr="00671C31">
        <w:t>{</w:t>
      </w:r>
    </w:p>
    <w:p w:rsidR="00671C31" w:rsidRPr="00671C31" w:rsidRDefault="00E71E31" w:rsidP="00671C31">
      <w:pPr>
        <w:pStyle w:val="ac"/>
      </w:pPr>
      <w:r>
        <w:t xml:space="preserve">        </w:t>
      </w:r>
      <w:r w:rsidR="00671C31" w:rsidRPr="00671C31">
        <w:t>hr = CoInitializeEx(NULL, COINIT_MULTITHREADED);</w:t>
      </w:r>
    </w:p>
    <w:p w:rsidR="00671C31" w:rsidRPr="00671C31" w:rsidRDefault="00671C31" w:rsidP="00671C31">
      <w:pPr>
        <w:pStyle w:val="ac"/>
      </w:pPr>
    </w:p>
    <w:p w:rsidR="00671C31" w:rsidRPr="00671C31" w:rsidRDefault="00E71E31" w:rsidP="00671C31">
      <w:pPr>
        <w:pStyle w:val="ac"/>
      </w:pPr>
      <w:r>
        <w:t xml:space="preserve">        </w:t>
      </w:r>
      <w:r w:rsidR="00671C31" w:rsidRPr="00671C31">
        <w:t>success = true</w:t>
      </w:r>
      <w:r w:rsidR="00671C31">
        <w:t>;</w:t>
      </w:r>
    </w:p>
    <w:p w:rsidR="00671C31" w:rsidRPr="00671C31" w:rsidRDefault="00E71E31" w:rsidP="00671C31">
      <w:pPr>
        <w:pStyle w:val="ac"/>
      </w:pPr>
      <w:r>
        <w:t xml:space="preserve">    </w:t>
      </w:r>
      <w:r w:rsidR="00671C31" w:rsidRPr="00671C31">
        <w:t>}</w:t>
      </w:r>
    </w:p>
    <w:p w:rsidR="00671C31" w:rsidRPr="00671C31" w:rsidRDefault="00E71E31" w:rsidP="00671C31">
      <w:pPr>
        <w:pStyle w:val="ac"/>
      </w:pPr>
      <w:r>
        <w:t xml:space="preserve">    </w:t>
      </w:r>
      <w:r w:rsidR="00671C31" w:rsidRPr="00671C31">
        <w:t>catch (exception&amp; e)</w:t>
      </w:r>
    </w:p>
    <w:p w:rsidR="00671C31" w:rsidRPr="00671C31" w:rsidRDefault="00E71E31" w:rsidP="00671C31">
      <w:pPr>
        <w:pStyle w:val="ac"/>
      </w:pPr>
      <w:r>
        <w:t xml:space="preserve">    </w:t>
      </w:r>
      <w:r w:rsidR="00671C31" w:rsidRPr="00671C31">
        <w:t>{</w:t>
      </w:r>
    </w:p>
    <w:p w:rsidR="00671C31" w:rsidRPr="00671C31" w:rsidRDefault="00E71E31" w:rsidP="00671C31">
      <w:pPr>
        <w:pStyle w:val="ac"/>
      </w:pPr>
      <w:r>
        <w:t xml:space="preserve">        </w:t>
      </w:r>
      <w:r w:rsidR="00671C31" w:rsidRPr="00671C31">
        <w:t>success = false;</w:t>
      </w:r>
    </w:p>
    <w:p w:rsidR="00671C31" w:rsidRPr="00671C31" w:rsidRDefault="00E71E31" w:rsidP="00671C31">
      <w:pPr>
        <w:pStyle w:val="ac"/>
      </w:pPr>
      <w:r>
        <w:t xml:space="preserve">    </w:t>
      </w:r>
      <w:r w:rsidR="00671C31" w:rsidRPr="00671C31">
        <w:t>}</w:t>
      </w:r>
    </w:p>
    <w:p w:rsidR="00671C31" w:rsidRPr="00671C31" w:rsidRDefault="00671C31" w:rsidP="00671C31">
      <w:pPr>
        <w:pStyle w:val="ac"/>
      </w:pPr>
    </w:p>
    <w:p w:rsidR="00671C31" w:rsidRPr="00671C31" w:rsidRDefault="00E71E31" w:rsidP="00671C31">
      <w:pPr>
        <w:pStyle w:val="ac"/>
      </w:pPr>
      <w:r>
        <w:t xml:space="preserve">    </w:t>
      </w:r>
      <w:r w:rsidR="00671C31" w:rsidRPr="00671C31">
        <w:t>return success;</w:t>
      </w:r>
    </w:p>
    <w:p w:rsidR="00671C31" w:rsidRPr="00671C31" w:rsidRDefault="00671C31" w:rsidP="00671C31">
      <w:pPr>
        <w:pStyle w:val="ac"/>
      </w:pPr>
      <w:r w:rsidRPr="00671C31">
        <w:t>}</w:t>
      </w:r>
    </w:p>
    <w:p w:rsidR="00671C31" w:rsidRPr="00671C31" w:rsidRDefault="00671C31" w:rsidP="00671C31">
      <w:pPr>
        <w:pStyle w:val="ac"/>
      </w:pPr>
    </w:p>
    <w:p w:rsidR="00671C31" w:rsidRPr="00671C31" w:rsidRDefault="00671C31" w:rsidP="00671C31">
      <w:pPr>
        <w:pStyle w:val="ac"/>
      </w:pPr>
      <w:r w:rsidRPr="00671C31">
        <w:t>bool ComEnabledPlayerEnvironment::Reset()</w:t>
      </w:r>
    </w:p>
    <w:p w:rsidR="00671C31" w:rsidRPr="00B24598" w:rsidRDefault="00671C31" w:rsidP="00671C31">
      <w:pPr>
        <w:pStyle w:val="ac"/>
      </w:pPr>
      <w:r w:rsidRPr="00B24598">
        <w:t>{</w:t>
      </w:r>
    </w:p>
    <w:p w:rsidR="00671C31" w:rsidRPr="00B24598" w:rsidRDefault="00E71E31" w:rsidP="00671C31">
      <w:pPr>
        <w:pStyle w:val="ac"/>
      </w:pPr>
      <w:r w:rsidRPr="00B24598">
        <w:t xml:space="preserve">    </w:t>
      </w:r>
      <w:r w:rsidR="00671C31" w:rsidRPr="00B24598">
        <w:t>return false;</w:t>
      </w:r>
    </w:p>
    <w:p w:rsidR="00671C31" w:rsidRDefault="00671C31" w:rsidP="00671C31">
      <w:pPr>
        <w:pStyle w:val="ac"/>
      </w:pPr>
      <w:r w:rsidRPr="00B24598">
        <w:t>}</w:t>
      </w:r>
    </w:p>
    <w:p w:rsidR="00BD7482" w:rsidRPr="00A46A0F" w:rsidRDefault="00BD7482" w:rsidP="009B27A9">
      <w:pPr>
        <w:pStyle w:val="a7"/>
        <w:rPr>
          <w:lang w:val="en-US"/>
        </w:rPr>
      </w:pPr>
      <w:r w:rsidRPr="00A46A0F">
        <w:rPr>
          <w:lang w:val="en-US"/>
        </w:rPr>
        <w:t>Direct3dVmr9DshowPlayerEnvironment.h</w:t>
      </w:r>
    </w:p>
    <w:p w:rsidR="00BD7482" w:rsidRPr="00BD7482" w:rsidRDefault="00BD7482" w:rsidP="00BD7482">
      <w:pPr>
        <w:pStyle w:val="ac"/>
      </w:pPr>
      <w:r w:rsidRPr="00BD7482">
        <w:t>#pragma once</w:t>
      </w:r>
    </w:p>
    <w:p w:rsidR="00BD7482" w:rsidRPr="00BD7482" w:rsidRDefault="00BD7482" w:rsidP="00BD7482">
      <w:pPr>
        <w:pStyle w:val="ac"/>
      </w:pPr>
    </w:p>
    <w:p w:rsidR="00BD7482" w:rsidRPr="00BD7482" w:rsidRDefault="00BD7482" w:rsidP="00BD7482">
      <w:pPr>
        <w:pStyle w:val="ac"/>
      </w:pPr>
      <w:r w:rsidRPr="00BD7482">
        <w:t>#pragma region headers</w:t>
      </w:r>
    </w:p>
    <w:p w:rsidR="00BD7482" w:rsidRPr="00BD7482" w:rsidRDefault="00BD7482" w:rsidP="00BD7482">
      <w:pPr>
        <w:pStyle w:val="ac"/>
      </w:pPr>
      <w:r w:rsidRPr="00BD7482">
        <w:t>#include "ApplicationHeaders.h"</w:t>
      </w:r>
    </w:p>
    <w:p w:rsidR="00BD7482" w:rsidRPr="00BD7482" w:rsidRDefault="00BD7482" w:rsidP="00BD7482">
      <w:pPr>
        <w:pStyle w:val="ac"/>
      </w:pPr>
      <w:r w:rsidRPr="00BD7482">
        <w:t>#include "Vmr9DshowPlayerEnvironment.h"</w:t>
      </w:r>
    </w:p>
    <w:p w:rsidR="00BD7482" w:rsidRPr="00BD7482" w:rsidRDefault="00BD7482" w:rsidP="00BD7482">
      <w:pPr>
        <w:pStyle w:val="ac"/>
      </w:pPr>
    </w:p>
    <w:p w:rsidR="00BD7482" w:rsidRPr="00BD7482" w:rsidRDefault="00BD7482" w:rsidP="00BD7482">
      <w:pPr>
        <w:pStyle w:val="ac"/>
      </w:pPr>
      <w:r w:rsidRPr="00BD7482">
        <w:t>#include "InitializationFailedException.h"</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t>class Direct3dVmr9DshowPlayerEnvironment: public Vmr9DshowPlayerEnvironment</w:t>
      </w:r>
    </w:p>
    <w:p w:rsidR="00BD7482" w:rsidRPr="00BD7482" w:rsidRDefault="00BD7482" w:rsidP="00BD7482">
      <w:pPr>
        <w:pStyle w:val="ac"/>
      </w:pPr>
      <w:r w:rsidRPr="00BD7482">
        <w:t>{</w:t>
      </w:r>
    </w:p>
    <w:p w:rsidR="00BD7482" w:rsidRPr="00BD7482" w:rsidRDefault="00BD7482" w:rsidP="00BD7482">
      <w:pPr>
        <w:pStyle w:val="ac"/>
      </w:pPr>
      <w:r w:rsidRPr="00BD7482">
        <w:t>#pragma region Fields</w:t>
      </w:r>
    </w:p>
    <w:p w:rsidR="00BD7482" w:rsidRPr="00BD7482" w:rsidRDefault="00BD7482" w:rsidP="00BD7482">
      <w:pPr>
        <w:pStyle w:val="ac"/>
      </w:pPr>
      <w:r w:rsidRPr="00BD7482">
        <w:t>private:</w:t>
      </w:r>
    </w:p>
    <w:p w:rsidR="00BD7482" w:rsidRPr="00BD7482" w:rsidRDefault="00E71E31" w:rsidP="00BD7482">
      <w:pPr>
        <w:pStyle w:val="ac"/>
      </w:pPr>
      <w:r>
        <w:t xml:space="preserve">    </w:t>
      </w:r>
      <w:r w:rsidR="00BD7482" w:rsidRPr="00BD7482">
        <w:t>CComPtr&lt;IDirect3D9&gt; _direct3D;</w:t>
      </w:r>
    </w:p>
    <w:p w:rsidR="00BD7482" w:rsidRPr="00BD7482" w:rsidRDefault="00E71E31" w:rsidP="00BD7482">
      <w:pPr>
        <w:pStyle w:val="ac"/>
      </w:pPr>
      <w:r>
        <w:t xml:space="preserve">    </w:t>
      </w:r>
      <w:r w:rsidR="00BD7482" w:rsidRPr="00BD7482">
        <w:t>CComPtr&lt;IDirect3DDevice9&gt; _direct3dDevice;</w:t>
      </w:r>
    </w:p>
    <w:p w:rsidR="00BD7482" w:rsidRPr="00BD7482" w:rsidRDefault="00E71E31" w:rsidP="00BD7482">
      <w:pPr>
        <w:pStyle w:val="ac"/>
      </w:pPr>
      <w:r>
        <w:t xml:space="preserve">    </w:t>
      </w:r>
      <w:r w:rsidR="00BD7482" w:rsidRPr="00BD7482">
        <w:t>CComPtr&lt;IDirect3DSurface9&gt; _renderSurface;</w:t>
      </w:r>
    </w:p>
    <w:p w:rsidR="00BD7482" w:rsidRPr="00BD7482" w:rsidRDefault="00BD7482" w:rsidP="00BD7482">
      <w:pPr>
        <w:pStyle w:val="ac"/>
      </w:pPr>
      <w:r w:rsidRPr="00BD7482">
        <w:lastRenderedPageBreak/>
        <w:t>#pragma endregion</w:t>
      </w:r>
    </w:p>
    <w:p w:rsidR="00BD7482" w:rsidRPr="00BD7482" w:rsidRDefault="00BD7482" w:rsidP="00BD7482">
      <w:pPr>
        <w:pStyle w:val="ac"/>
      </w:pPr>
    </w:p>
    <w:p w:rsidR="00BD7482" w:rsidRPr="00BD7482" w:rsidRDefault="00BD7482" w:rsidP="00BD7482">
      <w:pPr>
        <w:pStyle w:val="ac"/>
      </w:pPr>
      <w:r w:rsidRPr="00BD7482">
        <w:t>#pragma region Constructors/Destructors</w:t>
      </w:r>
    </w:p>
    <w:p w:rsidR="00BD7482" w:rsidRPr="00BD7482" w:rsidRDefault="00BD7482" w:rsidP="00BD7482">
      <w:pPr>
        <w:pStyle w:val="ac"/>
      </w:pPr>
      <w:r w:rsidRPr="00BD7482">
        <w:t>public:</w:t>
      </w:r>
    </w:p>
    <w:p w:rsidR="00BD7482" w:rsidRPr="00BD7482" w:rsidRDefault="00E71E31" w:rsidP="00BD7482">
      <w:pPr>
        <w:pStyle w:val="ac"/>
      </w:pPr>
      <w:r>
        <w:t xml:space="preserve">    </w:t>
      </w:r>
      <w:r w:rsidR="00BD7482" w:rsidRPr="00BD7482">
        <w:t>Direct3dVmr9DshowPlayerEnvironment(HWND window, DisplayDevice* device);</w:t>
      </w:r>
    </w:p>
    <w:p w:rsidR="00BD7482" w:rsidRPr="00BD7482" w:rsidRDefault="00E71E31" w:rsidP="00BD7482">
      <w:pPr>
        <w:pStyle w:val="ac"/>
      </w:pPr>
      <w:r>
        <w:t xml:space="preserve">    </w:t>
      </w:r>
      <w:r w:rsidR="00BD7482" w:rsidRPr="00BD7482">
        <w:t>virtual ~Direct3dVmr9DshowPlayerEnvironment();</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t>#pragma region Methods</w:t>
      </w:r>
    </w:p>
    <w:p w:rsidR="00BD7482" w:rsidRPr="00BD7482" w:rsidRDefault="00BD7482" w:rsidP="00BD7482">
      <w:pPr>
        <w:pStyle w:val="ac"/>
      </w:pPr>
      <w:r w:rsidRPr="00BD7482">
        <w:t>private:</w:t>
      </w:r>
    </w:p>
    <w:p w:rsidR="00BD7482" w:rsidRPr="00BD7482" w:rsidRDefault="00E71E31" w:rsidP="00BD7482">
      <w:pPr>
        <w:pStyle w:val="ac"/>
      </w:pPr>
      <w:r>
        <w:t xml:space="preserve">    </w:t>
      </w:r>
      <w:r w:rsidR="00BD7482" w:rsidRPr="00BD7482">
        <w:t>// Description: Creates a 3d device for the current monitor/window set</w:t>
      </w:r>
    </w:p>
    <w:p w:rsidR="00BD7482" w:rsidRPr="00BD7482" w:rsidRDefault="00E71E31" w:rsidP="00BD7482">
      <w:pPr>
        <w:pStyle w:val="ac"/>
      </w:pPr>
      <w:r>
        <w:t xml:space="preserve">    </w:t>
      </w:r>
      <w:r w:rsidR="00BD7482" w:rsidRPr="00BD7482">
        <w:t>bool CreateDirect3dDevice();</w:t>
      </w:r>
    </w:p>
    <w:p w:rsidR="00BD7482" w:rsidRPr="00BD7482" w:rsidRDefault="00E71E31" w:rsidP="00BD7482">
      <w:pPr>
        <w:pStyle w:val="ac"/>
      </w:pPr>
      <w:r>
        <w:t xml:space="preserve">    </w:t>
      </w:r>
    </w:p>
    <w:p w:rsidR="00BD7482" w:rsidRPr="00BD7482" w:rsidRDefault="00E71E31" w:rsidP="00BD7482">
      <w:pPr>
        <w:pStyle w:val="ac"/>
      </w:pPr>
      <w:r>
        <w:t xml:space="preserve">    </w:t>
      </w:r>
      <w:r w:rsidR="00BD7482" w:rsidRPr="00BD7482">
        <w:t>// Description: Cleans up data</w:t>
      </w:r>
    </w:p>
    <w:p w:rsidR="00BD7482" w:rsidRPr="00BD7482" w:rsidRDefault="00E71E31" w:rsidP="00BD7482">
      <w:pPr>
        <w:pStyle w:val="ac"/>
      </w:pPr>
      <w:r>
        <w:t xml:space="preserve">    </w:t>
      </w:r>
      <w:r w:rsidR="00BD7482" w:rsidRPr="00BD7482">
        <w:t>void CleanUp();</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t>#pragma region Properties</w:t>
      </w:r>
    </w:p>
    <w:p w:rsidR="00BD7482" w:rsidRPr="00BD7482" w:rsidRDefault="00BD7482" w:rsidP="00BD7482">
      <w:pPr>
        <w:pStyle w:val="ac"/>
      </w:pPr>
      <w:r w:rsidRPr="00BD7482">
        <w:t>public:</w:t>
      </w:r>
    </w:p>
    <w:p w:rsidR="00BD7482" w:rsidRPr="00BD7482" w:rsidRDefault="00E71E31" w:rsidP="00BD7482">
      <w:pPr>
        <w:pStyle w:val="ac"/>
      </w:pPr>
      <w:r>
        <w:t xml:space="preserve">    </w:t>
      </w:r>
      <w:r w:rsidR="00BD7482" w:rsidRPr="00BD7482">
        <w:t>IDirect3D9* Direct3d();</w:t>
      </w:r>
    </w:p>
    <w:p w:rsidR="00BD7482" w:rsidRPr="00BD7482" w:rsidRDefault="00E71E31" w:rsidP="00BD7482">
      <w:pPr>
        <w:pStyle w:val="ac"/>
      </w:pPr>
      <w:r>
        <w:t xml:space="preserve">    </w:t>
      </w:r>
      <w:r w:rsidR="00BD7482" w:rsidRPr="00BD7482">
        <w:t>IDirect3DDevice9* Direct3dDevice();</w:t>
      </w:r>
    </w:p>
    <w:p w:rsidR="00BD7482" w:rsidRPr="00BD7482" w:rsidRDefault="00E71E31" w:rsidP="00BD7482">
      <w:pPr>
        <w:pStyle w:val="ac"/>
      </w:pPr>
      <w:r>
        <w:t xml:space="preserve">    </w:t>
      </w:r>
      <w:r w:rsidR="00BD7482" w:rsidRPr="00BD7482">
        <w:t>IDirect3DSurface9* RenderTarget();</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t>#pragma region Vmr9DshowPlayerEnvironment Methods</w:t>
      </w:r>
    </w:p>
    <w:p w:rsidR="00BD7482" w:rsidRPr="00BD7482" w:rsidRDefault="00BD7482" w:rsidP="00BD7482">
      <w:pPr>
        <w:pStyle w:val="ac"/>
      </w:pPr>
      <w:r w:rsidRPr="00BD7482">
        <w:t>public:</w:t>
      </w:r>
    </w:p>
    <w:p w:rsidR="00BD7482" w:rsidRPr="00BD7482" w:rsidRDefault="00E71E31" w:rsidP="00BD7482">
      <w:pPr>
        <w:pStyle w:val="ac"/>
      </w:pPr>
      <w:r>
        <w:t xml:space="preserve">    </w:t>
      </w:r>
      <w:r w:rsidR="00BD7482" w:rsidRPr="00BD7482">
        <w:t>virtual bool Initialize();</w:t>
      </w:r>
    </w:p>
    <w:p w:rsidR="00BD7482" w:rsidRPr="00BD7482" w:rsidRDefault="00E71E31" w:rsidP="00BD7482">
      <w:pPr>
        <w:pStyle w:val="ac"/>
      </w:pPr>
      <w:r>
        <w:t xml:space="preserve">    </w:t>
      </w:r>
      <w:r w:rsidR="00BD7482" w:rsidRPr="00BD7482">
        <w:t>virtual bool Reset();</w:t>
      </w:r>
    </w:p>
    <w:p w:rsidR="00BD7482" w:rsidRPr="00B24598" w:rsidRDefault="00BD7482" w:rsidP="00BD7482">
      <w:pPr>
        <w:pStyle w:val="ac"/>
      </w:pPr>
      <w:r w:rsidRPr="00B24598">
        <w:t>#pragma endregion</w:t>
      </w:r>
    </w:p>
    <w:p w:rsidR="00BD7482" w:rsidRPr="00B24598" w:rsidRDefault="00BD7482" w:rsidP="00BD7482">
      <w:pPr>
        <w:pStyle w:val="ac"/>
      </w:pPr>
    </w:p>
    <w:p w:rsidR="00BD7482" w:rsidRDefault="00BD7482" w:rsidP="00BD7482">
      <w:pPr>
        <w:pStyle w:val="ac"/>
      </w:pPr>
      <w:r w:rsidRPr="00B24598">
        <w:t>};</w:t>
      </w:r>
    </w:p>
    <w:p w:rsidR="00BD7482" w:rsidRPr="00A46A0F" w:rsidRDefault="00BD7482" w:rsidP="009B27A9">
      <w:pPr>
        <w:pStyle w:val="a7"/>
        <w:rPr>
          <w:lang w:val="en-US"/>
        </w:rPr>
      </w:pPr>
      <w:r w:rsidRPr="00A46A0F">
        <w:rPr>
          <w:lang w:val="en-US"/>
        </w:rPr>
        <w:t>Direct3dVmr9DshowPlayerEnvironment.cpp</w:t>
      </w:r>
    </w:p>
    <w:p w:rsidR="00BD7482" w:rsidRPr="00BD7482" w:rsidRDefault="00BD7482" w:rsidP="00BD7482">
      <w:pPr>
        <w:pStyle w:val="ac"/>
      </w:pPr>
      <w:r w:rsidRPr="00BD7482">
        <w:t>#include "Direct3dVmr9DshowPlayerEnvironment.h"</w:t>
      </w:r>
    </w:p>
    <w:p w:rsidR="00BD7482" w:rsidRPr="00BD7482" w:rsidRDefault="00BD7482" w:rsidP="00BD7482">
      <w:pPr>
        <w:pStyle w:val="ac"/>
      </w:pPr>
    </w:p>
    <w:p w:rsidR="00BD7482" w:rsidRPr="00BD7482" w:rsidRDefault="00BD7482" w:rsidP="00BD7482">
      <w:pPr>
        <w:pStyle w:val="ac"/>
      </w:pPr>
      <w:r w:rsidRPr="00BD7482">
        <w:t>Direct3dVmr9DshowPlayerEnvironment::Direct3dVmr9DshowPlayerEnvironment(HWND window, DisplayDevice* device):Vmr9DshowPlayerEnvironment(window, device)</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Direct3dVmr9DshowPlayerEnvironment::~Direct3dVmr9DshowPlayerEnvironment(void)</w:t>
      </w:r>
    </w:p>
    <w:p w:rsidR="00BD7482" w:rsidRPr="00BD7482" w:rsidRDefault="00BD7482" w:rsidP="00BD7482">
      <w:pPr>
        <w:pStyle w:val="ac"/>
      </w:pPr>
      <w:r w:rsidRPr="00BD7482">
        <w:t>{</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bool Direct3dVmr9DshowPlayerEnvironment::Initialize()</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bool success = false;</w:t>
      </w:r>
    </w:p>
    <w:p w:rsidR="00BD7482" w:rsidRPr="00BD7482" w:rsidRDefault="00E71E31" w:rsidP="00BD7482">
      <w:pPr>
        <w:pStyle w:val="ac"/>
      </w:pPr>
      <w:r>
        <w:t xml:space="preserve">    </w:t>
      </w:r>
      <w:r w:rsidR="00BD7482" w:rsidRPr="00BD7482">
        <w:t>CAutoLock lock(&amp;_objectLock);</w:t>
      </w:r>
    </w:p>
    <w:p w:rsidR="00BD7482" w:rsidRPr="00BD7482" w:rsidRDefault="00E71E31" w:rsidP="00BD7482">
      <w:pPr>
        <w:pStyle w:val="ac"/>
      </w:pPr>
      <w:r>
        <w:t xml:space="preserve">    </w:t>
      </w:r>
    </w:p>
    <w:p w:rsidR="00BD7482" w:rsidRPr="00BD7482" w:rsidRDefault="00E71E31" w:rsidP="00BD7482">
      <w:pPr>
        <w:pStyle w:val="ac"/>
      </w:pPr>
      <w:r>
        <w:t xml:space="preserve">    </w:t>
      </w:r>
      <w:r w:rsidR="00BD7482" w:rsidRPr="00BD7482">
        <w:t>try</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success = CreateDirect3dDevice();</w:t>
      </w:r>
    </w:p>
    <w:p w:rsidR="00BD7482" w:rsidRPr="00BD7482" w:rsidRDefault="00E71E31" w:rsidP="00BD7482">
      <w:pPr>
        <w:pStyle w:val="ac"/>
      </w:pPr>
      <w:r>
        <w:t xml:space="preserve">        </w:t>
      </w:r>
      <w:r w:rsidR="00BD7482" w:rsidRPr="00BD7482">
        <w:t>if (!success)</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throw InitializationFailedException("Could not create direct3d device", "Direct3dVmr9DshowPlayerEnvironment::Initialize");</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catch (exception&amp; e)</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success = false;</w:t>
      </w:r>
    </w:p>
    <w:p w:rsidR="00BD7482" w:rsidRPr="00BD7482" w:rsidRDefault="00E71E31" w:rsidP="00BD7482">
      <w:pPr>
        <w:pStyle w:val="ac"/>
      </w:pPr>
      <w:r>
        <w:t xml:space="preserve">    </w:t>
      </w:r>
      <w:r w:rsidR="00BD7482" w:rsidRPr="00BD7482">
        <w:t>}</w:t>
      </w:r>
    </w:p>
    <w:p w:rsidR="00BD7482" w:rsidRPr="00BD7482" w:rsidRDefault="00BD7482" w:rsidP="00BD7482">
      <w:pPr>
        <w:pStyle w:val="ac"/>
      </w:pPr>
    </w:p>
    <w:p w:rsidR="00BD7482" w:rsidRPr="00BD7482" w:rsidRDefault="00E71E31" w:rsidP="00BD7482">
      <w:pPr>
        <w:pStyle w:val="ac"/>
      </w:pPr>
      <w:r>
        <w:t xml:space="preserve">    </w:t>
      </w:r>
      <w:r w:rsidR="00BD7482" w:rsidRPr="00BD7482">
        <w:t>return success;</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bool Direct3dVmr9DshowPlayerEnvironment::Reset()</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 object is inaccessible while reseting.</w:t>
      </w:r>
    </w:p>
    <w:p w:rsidR="00BD7482" w:rsidRPr="00BD7482" w:rsidRDefault="00BD7482" w:rsidP="00BD7482">
      <w:pPr>
        <w:pStyle w:val="ac"/>
      </w:pPr>
    </w:p>
    <w:p w:rsidR="00BD7482" w:rsidRPr="00BD7482" w:rsidRDefault="00E71E31" w:rsidP="00BD7482">
      <w:pPr>
        <w:pStyle w:val="ac"/>
      </w:pPr>
      <w:r>
        <w:t xml:space="preserve">    </w:t>
      </w:r>
      <w:r w:rsidR="00BD7482" w:rsidRPr="00BD7482">
        <w:t>bool success = true;</w:t>
      </w:r>
    </w:p>
    <w:p w:rsidR="00BD7482" w:rsidRPr="00BD7482" w:rsidRDefault="00E71E31" w:rsidP="00BD7482">
      <w:pPr>
        <w:pStyle w:val="ac"/>
      </w:pPr>
      <w:r>
        <w:t xml:space="preserve">    </w:t>
      </w:r>
      <w:r w:rsidR="00BD7482" w:rsidRPr="00BD7482">
        <w:t>CAutoLock lock(&amp;_objectLock);</w:t>
      </w:r>
    </w:p>
    <w:p w:rsidR="00BD7482" w:rsidRPr="00BD7482" w:rsidRDefault="00BD7482" w:rsidP="00BD7482">
      <w:pPr>
        <w:pStyle w:val="ac"/>
      </w:pPr>
    </w:p>
    <w:p w:rsidR="00BD7482" w:rsidRPr="00BD7482" w:rsidRDefault="00E71E31" w:rsidP="00BD7482">
      <w:pPr>
        <w:pStyle w:val="ac"/>
      </w:pPr>
      <w:r>
        <w:lastRenderedPageBreak/>
        <w:t xml:space="preserve">    </w:t>
      </w:r>
      <w:r w:rsidR="00BD7482" w:rsidRPr="00BD7482">
        <w:t>try</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success &amp;= Initialize();</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catch(exception&amp; e)</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success = false;</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return success;</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bool Direct3dVmr9DshowPlayerEnvironment::CreateDirect3dDevice()</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bool success = false;</w:t>
      </w:r>
    </w:p>
    <w:p w:rsidR="00BD7482" w:rsidRPr="00BD7482" w:rsidRDefault="00E71E31" w:rsidP="00BD7482">
      <w:pPr>
        <w:pStyle w:val="ac"/>
      </w:pPr>
      <w:r>
        <w:t xml:space="preserve">    </w:t>
      </w:r>
      <w:r w:rsidR="00BD7482" w:rsidRPr="00BD7482">
        <w:t>HRESULT hr = E_FAIL;</w:t>
      </w:r>
    </w:p>
    <w:p w:rsidR="00BD7482" w:rsidRPr="00BD7482" w:rsidRDefault="00E71E31" w:rsidP="00BD7482">
      <w:pPr>
        <w:pStyle w:val="ac"/>
      </w:pPr>
      <w:r>
        <w:t xml:space="preserve">    </w:t>
      </w:r>
      <w:r w:rsidR="00BD7482" w:rsidRPr="00BD7482">
        <w:t>CAutoLock lock(&amp;_objectLock);</w:t>
      </w:r>
    </w:p>
    <w:p w:rsidR="00BD7482" w:rsidRPr="00BD7482" w:rsidRDefault="00BD7482" w:rsidP="00BD7482">
      <w:pPr>
        <w:pStyle w:val="ac"/>
      </w:pPr>
    </w:p>
    <w:p w:rsidR="00BD7482" w:rsidRPr="00BD7482" w:rsidRDefault="00E71E31" w:rsidP="00BD7482">
      <w:pPr>
        <w:pStyle w:val="ac"/>
      </w:pPr>
      <w:r>
        <w:t xml:space="preserve">    </w:t>
      </w:r>
      <w:r w:rsidR="00BD7482" w:rsidRPr="00BD7482">
        <w:t>try</w:t>
      </w:r>
    </w:p>
    <w:p w:rsidR="00BD7482" w:rsidRPr="00BD7482" w:rsidRDefault="00E71E31" w:rsidP="00BD7482">
      <w:pPr>
        <w:pStyle w:val="ac"/>
      </w:pPr>
      <w:r>
        <w:t xml:space="preserve">    </w:t>
      </w:r>
      <w:r w:rsidR="00BD7482" w:rsidRPr="00BD7482">
        <w:t>{</w:t>
      </w:r>
    </w:p>
    <w:p w:rsidR="00BD7482" w:rsidRPr="00BD7482" w:rsidRDefault="00BD7482" w:rsidP="00BD7482">
      <w:pPr>
        <w:pStyle w:val="ac"/>
      </w:pPr>
    </w:p>
    <w:p w:rsidR="00BD7482" w:rsidRPr="00BD7482" w:rsidRDefault="00E71E31" w:rsidP="00BD7482">
      <w:pPr>
        <w:pStyle w:val="ac"/>
      </w:pPr>
      <w:r>
        <w:t xml:space="preserve">        </w:t>
      </w:r>
      <w:r w:rsidR="00BD7482" w:rsidRPr="00BD7482">
        <w:t>// Uninitialize previous instances</w:t>
      </w:r>
    </w:p>
    <w:p w:rsidR="00BD7482" w:rsidRPr="00BD7482" w:rsidRDefault="00E71E31" w:rsidP="00BD7482">
      <w:pPr>
        <w:pStyle w:val="ac"/>
      </w:pPr>
      <w:r>
        <w:t xml:space="preserve">        </w:t>
      </w:r>
      <w:r w:rsidR="00BD7482" w:rsidRPr="00BD7482">
        <w:t>CleanUp();</w:t>
      </w:r>
    </w:p>
    <w:p w:rsidR="00BD7482" w:rsidRPr="00BD7482" w:rsidRDefault="00BD7482" w:rsidP="00BD7482">
      <w:pPr>
        <w:pStyle w:val="ac"/>
      </w:pPr>
    </w:p>
    <w:p w:rsidR="00BD7482" w:rsidRPr="00BD7482" w:rsidRDefault="00E71E31" w:rsidP="00BD7482">
      <w:pPr>
        <w:pStyle w:val="ac"/>
      </w:pPr>
      <w:r>
        <w:t xml:space="preserve">        </w:t>
      </w:r>
      <w:r w:rsidR="00BD7482" w:rsidRPr="00BD7482">
        <w:t>// Create direct3d</w:t>
      </w:r>
    </w:p>
    <w:p w:rsidR="00BD7482" w:rsidRPr="00BD7482" w:rsidRDefault="00E71E31" w:rsidP="00BD7482">
      <w:pPr>
        <w:pStyle w:val="ac"/>
      </w:pPr>
      <w:r>
        <w:t xml:space="preserve">        </w:t>
      </w:r>
      <w:r w:rsidR="00BD7482" w:rsidRPr="00BD7482">
        <w:t>_direct3D = Direct3DCreate9(D3D_SDK_VERSION);</w:t>
      </w:r>
    </w:p>
    <w:p w:rsidR="00BD7482" w:rsidRPr="00BD7482" w:rsidRDefault="00E71E31" w:rsidP="00BD7482">
      <w:pPr>
        <w:pStyle w:val="ac"/>
      </w:pPr>
      <w:r>
        <w:t xml:space="preserve">        </w:t>
      </w:r>
      <w:r w:rsidR="00BD7482" w:rsidRPr="00BD7482">
        <w:t>if (_direct3D == NULL)</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throw InitializationFailedException("Could not create direct3d device","Direct3dVmr9DshowPlayerEnvironment::CreateDirect3dDevice");</w:t>
      </w:r>
    </w:p>
    <w:p w:rsidR="00BD7482" w:rsidRPr="00BD7482" w:rsidRDefault="00E71E31" w:rsidP="00BD7482">
      <w:pPr>
        <w:pStyle w:val="ac"/>
      </w:pPr>
      <w:r>
        <w:t xml:space="preserve">        </w:t>
      </w:r>
      <w:r w:rsidR="00BD7482" w:rsidRPr="00BD7482">
        <w:t>}</w:t>
      </w:r>
    </w:p>
    <w:p w:rsidR="00BD7482" w:rsidRPr="00BD7482" w:rsidRDefault="00BD7482" w:rsidP="00BD7482">
      <w:pPr>
        <w:pStyle w:val="ac"/>
      </w:pPr>
    </w:p>
    <w:p w:rsidR="00BD7482" w:rsidRPr="00BD7482" w:rsidRDefault="00BD7482" w:rsidP="00BD7482">
      <w:pPr>
        <w:pStyle w:val="ac"/>
      </w:pPr>
    </w:p>
    <w:p w:rsidR="00BD7482" w:rsidRPr="00BD7482" w:rsidRDefault="00E71E31" w:rsidP="00BD7482">
      <w:pPr>
        <w:pStyle w:val="ac"/>
      </w:pPr>
      <w:r>
        <w:t xml:space="preserve">        </w:t>
      </w:r>
      <w:r w:rsidR="00BD7482" w:rsidRPr="00BD7482">
        <w:t>D3DDISPLAYMODE displayMode = {0};</w:t>
      </w:r>
    </w:p>
    <w:p w:rsidR="00BD7482" w:rsidRPr="00BD7482" w:rsidRDefault="00BD7482" w:rsidP="00BD7482">
      <w:pPr>
        <w:pStyle w:val="ac"/>
      </w:pPr>
    </w:p>
    <w:p w:rsidR="00BD7482" w:rsidRPr="00BD7482" w:rsidRDefault="00E71E31" w:rsidP="00BD7482">
      <w:pPr>
        <w:pStyle w:val="ac"/>
      </w:pPr>
      <w:r>
        <w:t xml:space="preserve">        </w:t>
      </w:r>
      <w:r w:rsidR="00BD7482" w:rsidRPr="00BD7482">
        <w:t>// Display mode</w:t>
      </w:r>
    </w:p>
    <w:p w:rsidR="00BD7482" w:rsidRPr="00BD7482" w:rsidRDefault="00E71E31" w:rsidP="00BD7482">
      <w:pPr>
        <w:pStyle w:val="ac"/>
      </w:pPr>
      <w:r>
        <w:t xml:space="preserve">        </w:t>
      </w:r>
      <w:r w:rsidR="00BD7482" w:rsidRPr="00BD7482">
        <w:t>hr = _direct3D-&gt;GetAdapterDisplayMode( _displayDevice-&gt;DeviceId(), &amp;displayMode);</w:t>
      </w:r>
    </w:p>
    <w:p w:rsidR="00BD7482" w:rsidRPr="00BD7482" w:rsidRDefault="00BD7482" w:rsidP="00BD7482">
      <w:pPr>
        <w:pStyle w:val="ac"/>
      </w:pPr>
    </w:p>
    <w:p w:rsidR="00BD7482" w:rsidRPr="00BD7482" w:rsidRDefault="00E71E31" w:rsidP="00BD7482">
      <w:pPr>
        <w:pStyle w:val="ac"/>
      </w:pPr>
      <w:r>
        <w:t xml:space="preserve">        </w:t>
      </w:r>
      <w:r w:rsidR="00BD7482" w:rsidRPr="00BD7482">
        <w:t>D3DPRESENT_PARAMETERS presentParams;</w:t>
      </w:r>
    </w:p>
    <w:p w:rsidR="00BD7482" w:rsidRPr="00BD7482" w:rsidRDefault="00E71E31" w:rsidP="00BD7482">
      <w:pPr>
        <w:pStyle w:val="ac"/>
      </w:pPr>
      <w:r>
        <w:t xml:space="preserve">        </w:t>
      </w:r>
      <w:r w:rsidR="00BD7482" w:rsidRPr="00BD7482">
        <w:t>ZeroMemory(&amp;presentParams, sizeof(presentParams));</w:t>
      </w:r>
    </w:p>
    <w:p w:rsidR="00BD7482" w:rsidRPr="00BD7482" w:rsidRDefault="00E71E31" w:rsidP="00BD7482">
      <w:pPr>
        <w:pStyle w:val="ac"/>
      </w:pPr>
      <w:r>
        <w:t xml:space="preserve">        </w:t>
      </w:r>
      <w:r w:rsidR="00BD7482" w:rsidRPr="00BD7482">
        <w:t>presentParams.Windowed = TRUE;</w:t>
      </w:r>
    </w:p>
    <w:p w:rsidR="00BD7482" w:rsidRPr="00BD7482" w:rsidRDefault="00E71E31" w:rsidP="00BD7482">
      <w:pPr>
        <w:pStyle w:val="ac"/>
      </w:pPr>
      <w:r>
        <w:t xml:space="preserve">        </w:t>
      </w:r>
      <w:r w:rsidR="00BD7482" w:rsidRPr="00BD7482">
        <w:t>presentParams.hDeviceWindow = _window;</w:t>
      </w:r>
    </w:p>
    <w:p w:rsidR="00BD7482" w:rsidRPr="00BD7482" w:rsidRDefault="00E71E31" w:rsidP="00BD7482">
      <w:pPr>
        <w:pStyle w:val="ac"/>
      </w:pPr>
      <w:r>
        <w:t xml:space="preserve">        </w:t>
      </w:r>
      <w:r w:rsidR="00BD7482" w:rsidRPr="00BD7482">
        <w:t>presentParams.SwapEffect = D3DSWAPEFFECT_COPY;</w:t>
      </w:r>
    </w:p>
    <w:p w:rsidR="00BD7482" w:rsidRPr="00BD7482" w:rsidRDefault="00E71E31" w:rsidP="00BD7482">
      <w:pPr>
        <w:pStyle w:val="ac"/>
      </w:pPr>
      <w:r>
        <w:t xml:space="preserve">        </w:t>
      </w:r>
      <w:r w:rsidR="00BD7482" w:rsidRPr="00BD7482">
        <w:t>presentParams.BackBufferFormat = displayMode.Format;</w:t>
      </w:r>
    </w:p>
    <w:p w:rsidR="00BD7482" w:rsidRPr="00BD7482" w:rsidRDefault="00BD7482" w:rsidP="00BD7482">
      <w:pPr>
        <w:pStyle w:val="ac"/>
      </w:pPr>
    </w:p>
    <w:p w:rsidR="00BD7482" w:rsidRPr="00BD7482" w:rsidRDefault="00E71E31" w:rsidP="00BD7482">
      <w:pPr>
        <w:pStyle w:val="ac"/>
      </w:pPr>
      <w:r>
        <w:t xml:space="preserve">        </w:t>
      </w:r>
      <w:r w:rsidR="00BD7482" w:rsidRPr="00BD7482">
        <w:t>// back buffer has the same dimensions as the monitor used.</w:t>
      </w:r>
    </w:p>
    <w:p w:rsidR="00BD7482" w:rsidRPr="00BD7482" w:rsidRDefault="00E71E31" w:rsidP="00BD7482">
      <w:pPr>
        <w:pStyle w:val="ac"/>
      </w:pPr>
      <w:r>
        <w:t xml:space="preserve">        </w:t>
      </w:r>
      <w:r w:rsidR="00BD7482" w:rsidRPr="00BD7482">
        <w:t>// It could have the window dimensions, but in case of maximize resolution would be poor.</w:t>
      </w:r>
    </w:p>
    <w:p w:rsidR="00BD7482" w:rsidRPr="00BD7482" w:rsidRDefault="00E71E31" w:rsidP="00BD7482">
      <w:pPr>
        <w:pStyle w:val="ac"/>
      </w:pPr>
      <w:r>
        <w:t xml:space="preserve">        </w:t>
      </w:r>
      <w:r w:rsidR="00BD7482" w:rsidRPr="00BD7482">
        <w:t>presentParams.BackBufferHeight = _displayDevice-&gt;MonitorLayout()-&gt;Height();</w:t>
      </w:r>
    </w:p>
    <w:p w:rsidR="00BD7482" w:rsidRPr="00BD7482" w:rsidRDefault="00E71E31" w:rsidP="00BD7482">
      <w:pPr>
        <w:pStyle w:val="ac"/>
      </w:pPr>
      <w:r>
        <w:t xml:space="preserve">        </w:t>
      </w:r>
      <w:r w:rsidR="00BD7482" w:rsidRPr="00BD7482">
        <w:t>presentParams.BackBufferWidth = _displayDevice-&gt;MonitorLayout()-&gt;Width();</w:t>
      </w:r>
    </w:p>
    <w:p w:rsidR="00BD7482" w:rsidRPr="00B24598" w:rsidRDefault="00E71E31" w:rsidP="00BD7482">
      <w:pPr>
        <w:pStyle w:val="ac"/>
      </w:pPr>
      <w:r>
        <w:t xml:space="preserve">        </w:t>
      </w:r>
      <w:r w:rsidR="00BD7482" w:rsidRPr="00B24598">
        <w:t>presentParams.BackBufferCount = 1;</w:t>
      </w:r>
    </w:p>
    <w:p w:rsidR="00BD7482" w:rsidRPr="00B24598" w:rsidRDefault="00BD7482" w:rsidP="00BD7482">
      <w:pPr>
        <w:pStyle w:val="ac"/>
      </w:pPr>
    </w:p>
    <w:p w:rsidR="00BD7482" w:rsidRPr="00BD7482" w:rsidRDefault="00E71E31" w:rsidP="00BD7482">
      <w:pPr>
        <w:pStyle w:val="ac"/>
      </w:pPr>
      <w:r w:rsidRPr="00B24598">
        <w:t xml:space="preserve">        </w:t>
      </w:r>
      <w:r w:rsidR="00BD7482" w:rsidRPr="00BD7482">
        <w:t>// create the device</w:t>
      </w:r>
    </w:p>
    <w:p w:rsidR="00BD7482" w:rsidRPr="00BD7482" w:rsidRDefault="00E71E31" w:rsidP="00BD7482">
      <w:pPr>
        <w:pStyle w:val="ac"/>
      </w:pPr>
      <w:r>
        <w:t xml:space="preserve">        </w:t>
      </w:r>
      <w:r w:rsidR="00BD7482" w:rsidRPr="00BD7482">
        <w:t>hr = _direct3D-&gt;CreateDevice(_displayDevice-&gt;DeviceId(), D3DDEVTYPE_HAL, _window, D3DCREATE_SOFTWARE_VERTEXPROCESSING | D3DCREATE_MULTITHREADED, &amp;presentParams, &amp;_direct3dDevice);</w:t>
      </w:r>
    </w:p>
    <w:p w:rsidR="00BD7482" w:rsidRPr="00BD7482" w:rsidRDefault="00E71E31" w:rsidP="00BD7482">
      <w:pPr>
        <w:pStyle w:val="ac"/>
      </w:pPr>
      <w:r>
        <w:t xml:space="preserve">        </w:t>
      </w:r>
      <w:r w:rsidR="00BD7482" w:rsidRPr="00BD7482">
        <w:t>if ( FAILED( hr )) throw InitializationFailedException("Failed to create the direct3d device", "Direct3dVmr9DshowPlayerEnvironment::CreateDirect3dDevice", hr);</w:t>
      </w:r>
    </w:p>
    <w:p w:rsidR="00BD7482" w:rsidRPr="00BD7482" w:rsidRDefault="00BD7482" w:rsidP="00BD7482">
      <w:pPr>
        <w:pStyle w:val="ac"/>
      </w:pPr>
    </w:p>
    <w:p w:rsidR="00BD7482" w:rsidRPr="00BD7482" w:rsidRDefault="00E71E31" w:rsidP="00BD7482">
      <w:pPr>
        <w:pStyle w:val="ac"/>
      </w:pPr>
      <w:r>
        <w:t xml:space="preserve">        </w:t>
      </w:r>
      <w:r w:rsidR="00BD7482" w:rsidRPr="00BD7482">
        <w:t>hr = _direct3dDevice-&gt;GetRenderTarget( 0, &amp;_renderSurface );</w:t>
      </w:r>
    </w:p>
    <w:p w:rsidR="00BD7482" w:rsidRPr="00BD7482" w:rsidRDefault="00E71E31" w:rsidP="00BD7482">
      <w:pPr>
        <w:pStyle w:val="ac"/>
      </w:pPr>
      <w:r>
        <w:t xml:space="preserve">        </w:t>
      </w:r>
      <w:r w:rsidR="00BD7482" w:rsidRPr="00BD7482">
        <w:t>if (FAILED(hr)) throw InitializationFailedException("Error while getting render target", "Direct3dVmr9DshowPlayerEnvironment::CreateDirect3dDevice");</w:t>
      </w:r>
    </w:p>
    <w:p w:rsidR="00BD7482" w:rsidRPr="00BD7482" w:rsidRDefault="00BD7482" w:rsidP="00BD7482">
      <w:pPr>
        <w:pStyle w:val="ac"/>
      </w:pPr>
    </w:p>
    <w:p w:rsidR="00BD7482" w:rsidRPr="00BD7482" w:rsidRDefault="00E71E31" w:rsidP="00BD7482">
      <w:pPr>
        <w:pStyle w:val="ac"/>
      </w:pPr>
      <w:r>
        <w:t xml:space="preserve">        </w:t>
      </w:r>
      <w:r w:rsidR="00BD7482" w:rsidRPr="00BD7482">
        <w:t>success = true;</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catch (exception&amp; e)</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success = false;</w:t>
      </w:r>
    </w:p>
    <w:p w:rsidR="00BD7482" w:rsidRPr="00BD7482" w:rsidRDefault="00E71E31" w:rsidP="00BD7482">
      <w:pPr>
        <w:pStyle w:val="ac"/>
      </w:pPr>
      <w:r>
        <w:t xml:space="preserve">    </w:t>
      </w:r>
      <w:r w:rsidR="00BD7482" w:rsidRPr="00BD7482">
        <w:t>}</w:t>
      </w:r>
    </w:p>
    <w:p w:rsidR="00BD7482" w:rsidRPr="00BD7482" w:rsidRDefault="00BD7482" w:rsidP="00BD7482">
      <w:pPr>
        <w:pStyle w:val="ac"/>
      </w:pPr>
    </w:p>
    <w:p w:rsidR="00BD7482" w:rsidRPr="00BD7482" w:rsidRDefault="00E71E31" w:rsidP="00BD7482">
      <w:pPr>
        <w:pStyle w:val="ac"/>
      </w:pPr>
      <w:r>
        <w:t xml:space="preserve">    </w:t>
      </w:r>
      <w:r w:rsidR="00BD7482" w:rsidRPr="00BD7482">
        <w:t>return success;</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void Direct3dVmr9DshowPlayerEnvironment::CleanUp()</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CAutoLock lock(&amp;_objectLock);</w:t>
      </w:r>
    </w:p>
    <w:p w:rsidR="00BD7482" w:rsidRPr="00BD7482" w:rsidRDefault="00BD7482" w:rsidP="00BD7482">
      <w:pPr>
        <w:pStyle w:val="ac"/>
      </w:pPr>
    </w:p>
    <w:p w:rsidR="00BD7482" w:rsidRPr="00BD7482" w:rsidRDefault="00E71E31" w:rsidP="00BD7482">
      <w:pPr>
        <w:pStyle w:val="ac"/>
      </w:pPr>
      <w:r>
        <w:t xml:space="preserve">    </w:t>
      </w:r>
      <w:r w:rsidR="00BD7482" w:rsidRPr="00BD7482">
        <w:t>if(_renderSurface.p != NULL)</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lastRenderedPageBreak/>
        <w:t xml:space="preserve">        </w:t>
      </w:r>
      <w:r w:rsidR="00BD7482" w:rsidRPr="00BD7482">
        <w:t>_renderSurface.Attach(NULL);</w:t>
      </w:r>
    </w:p>
    <w:p w:rsidR="00BD7482" w:rsidRPr="00BD7482" w:rsidRDefault="00E71E31" w:rsidP="00BD7482">
      <w:pPr>
        <w:pStyle w:val="ac"/>
      </w:pPr>
      <w:r>
        <w:t xml:space="preserve">    </w:t>
      </w:r>
      <w:r w:rsidR="00BD7482" w:rsidRPr="00BD7482">
        <w:t>}</w:t>
      </w:r>
    </w:p>
    <w:p w:rsidR="00BD7482" w:rsidRPr="00BD7482" w:rsidRDefault="00BD7482" w:rsidP="00BD7482">
      <w:pPr>
        <w:pStyle w:val="ac"/>
      </w:pPr>
    </w:p>
    <w:p w:rsidR="00BD7482" w:rsidRPr="00BD7482" w:rsidRDefault="00E71E31" w:rsidP="00BD7482">
      <w:pPr>
        <w:pStyle w:val="ac"/>
      </w:pPr>
      <w:r>
        <w:t xml:space="preserve">    </w:t>
      </w:r>
      <w:r w:rsidR="00BD7482" w:rsidRPr="00BD7482">
        <w:t>// Delete the previous device</w:t>
      </w:r>
    </w:p>
    <w:p w:rsidR="00BD7482" w:rsidRPr="00BD7482" w:rsidRDefault="00E71E31" w:rsidP="00BD7482">
      <w:pPr>
        <w:pStyle w:val="ac"/>
      </w:pPr>
      <w:r>
        <w:t xml:space="preserve">    </w:t>
      </w:r>
      <w:r w:rsidR="00BD7482" w:rsidRPr="00BD7482">
        <w:t>if (_direct3dDevice.p != NULL)</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_direct3dDevice.Attach(NULL);</w:t>
      </w:r>
    </w:p>
    <w:p w:rsidR="00BD7482" w:rsidRPr="00BD7482" w:rsidRDefault="00E71E31" w:rsidP="00BD7482">
      <w:pPr>
        <w:pStyle w:val="ac"/>
      </w:pPr>
      <w:r>
        <w:t xml:space="preserve">    </w:t>
      </w:r>
      <w:r w:rsidR="00BD7482" w:rsidRPr="00BD7482">
        <w:t xml:space="preserve">}        </w:t>
      </w:r>
    </w:p>
    <w:p w:rsidR="00BD7482" w:rsidRPr="00BD7482" w:rsidRDefault="00BD7482" w:rsidP="00BD7482">
      <w:pPr>
        <w:pStyle w:val="ac"/>
      </w:pPr>
    </w:p>
    <w:p w:rsidR="00BD7482" w:rsidRPr="00BD7482" w:rsidRDefault="00E71E31" w:rsidP="00BD7482">
      <w:pPr>
        <w:pStyle w:val="ac"/>
      </w:pPr>
      <w:r>
        <w:t xml:space="preserve">    </w:t>
      </w:r>
      <w:r w:rsidR="00BD7482" w:rsidRPr="00BD7482">
        <w:t>// Delete the previous direct3d</w:t>
      </w:r>
    </w:p>
    <w:p w:rsidR="00BD7482" w:rsidRPr="00BD7482" w:rsidRDefault="00E71E31" w:rsidP="00BD7482">
      <w:pPr>
        <w:pStyle w:val="ac"/>
      </w:pPr>
      <w:r>
        <w:t xml:space="preserve">    </w:t>
      </w:r>
      <w:r w:rsidR="00BD7482" w:rsidRPr="00BD7482">
        <w:t>if (_direct3D.p != NULL)</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_direct3D.Attach(NULL);</w:t>
      </w:r>
    </w:p>
    <w:p w:rsidR="00BD7482" w:rsidRPr="00BD7482" w:rsidRDefault="00E71E31" w:rsidP="00BD7482">
      <w:pPr>
        <w:pStyle w:val="ac"/>
      </w:pPr>
      <w:r>
        <w:t xml:space="preserve">    </w:t>
      </w:r>
      <w:r w:rsidR="00BD7482" w:rsidRPr="00BD7482">
        <w:t>}</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IDirect3D9* Direct3dVmr9DshowPlayerEnvironment::Direct3d()</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CAutoLock lock(&amp;_objectLock);</w:t>
      </w:r>
    </w:p>
    <w:p w:rsidR="00BD7482" w:rsidRPr="00BD7482" w:rsidRDefault="00BD7482" w:rsidP="00BD7482">
      <w:pPr>
        <w:pStyle w:val="ac"/>
      </w:pPr>
    </w:p>
    <w:p w:rsidR="00BD7482" w:rsidRPr="00BD7482" w:rsidRDefault="00E71E31" w:rsidP="00BD7482">
      <w:pPr>
        <w:pStyle w:val="ac"/>
      </w:pPr>
      <w:r>
        <w:t xml:space="preserve">    </w:t>
      </w:r>
      <w:r w:rsidR="00BD7482" w:rsidRPr="00BD7482">
        <w:t>// Does not add ref, just the pointer</w:t>
      </w:r>
    </w:p>
    <w:p w:rsidR="00BD7482" w:rsidRPr="00BD7482" w:rsidRDefault="00E71E31" w:rsidP="00BD7482">
      <w:pPr>
        <w:pStyle w:val="ac"/>
      </w:pPr>
      <w:r>
        <w:t xml:space="preserve">    </w:t>
      </w:r>
      <w:r w:rsidR="00BD7482" w:rsidRPr="00BD7482">
        <w:t>return _direct3D.p;</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IDirect3DDevice9* Direct3dVmr9DshowPlayerEnvironment::Direct3dDevice()</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CAutoLock lock(&amp;_objectLock);</w:t>
      </w:r>
    </w:p>
    <w:p w:rsidR="00BD7482" w:rsidRPr="00BD7482" w:rsidRDefault="00BD7482" w:rsidP="00BD7482">
      <w:pPr>
        <w:pStyle w:val="ac"/>
      </w:pPr>
    </w:p>
    <w:p w:rsidR="00BD7482" w:rsidRPr="00BD7482" w:rsidRDefault="00E71E31" w:rsidP="00BD7482">
      <w:pPr>
        <w:pStyle w:val="ac"/>
      </w:pPr>
      <w:r>
        <w:t xml:space="preserve">    </w:t>
      </w:r>
      <w:r w:rsidR="00BD7482" w:rsidRPr="00BD7482">
        <w:t>// Does not add ref, just the pointer</w:t>
      </w:r>
    </w:p>
    <w:p w:rsidR="00BD7482" w:rsidRPr="00BD7482" w:rsidRDefault="00E71E31" w:rsidP="00BD7482">
      <w:pPr>
        <w:pStyle w:val="ac"/>
      </w:pPr>
      <w:r>
        <w:t xml:space="preserve">    </w:t>
      </w:r>
      <w:r w:rsidR="00BD7482" w:rsidRPr="00BD7482">
        <w:t>return _direct3dDevice.p;</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IDirect3DSurface9* Direct3dVmr9DshowPlayerEnvironment::RenderTarget()</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CAutoLock lock(&amp;_objectLock);</w:t>
      </w:r>
    </w:p>
    <w:p w:rsidR="00BD7482" w:rsidRPr="00BD7482" w:rsidRDefault="00BD7482" w:rsidP="00BD7482">
      <w:pPr>
        <w:pStyle w:val="ac"/>
      </w:pPr>
    </w:p>
    <w:p w:rsidR="00BD7482" w:rsidRPr="00BD7482" w:rsidRDefault="00E71E31" w:rsidP="00BD7482">
      <w:pPr>
        <w:pStyle w:val="ac"/>
      </w:pPr>
      <w:r>
        <w:t xml:space="preserve">    </w:t>
      </w:r>
      <w:r w:rsidR="00BD7482" w:rsidRPr="00BD7482">
        <w:t>// Does not add ref, just the pointer</w:t>
      </w:r>
    </w:p>
    <w:p w:rsidR="00BD7482" w:rsidRPr="00B24598" w:rsidRDefault="00E71E31" w:rsidP="00BD7482">
      <w:pPr>
        <w:pStyle w:val="ac"/>
      </w:pPr>
      <w:r>
        <w:t xml:space="preserve">    </w:t>
      </w:r>
      <w:r w:rsidR="00BD7482" w:rsidRPr="00B24598">
        <w:t>return _renderSurface.p;</w:t>
      </w:r>
    </w:p>
    <w:p w:rsidR="00BD7482" w:rsidRDefault="00BD7482" w:rsidP="00BD7482">
      <w:pPr>
        <w:pStyle w:val="ac"/>
      </w:pPr>
      <w:r w:rsidRPr="00B24598">
        <w:t>}</w:t>
      </w:r>
    </w:p>
    <w:p w:rsidR="00BD7482" w:rsidRPr="00A46A0F" w:rsidRDefault="00BD7482" w:rsidP="009B27A9">
      <w:pPr>
        <w:pStyle w:val="a7"/>
        <w:rPr>
          <w:lang w:val="en-US"/>
        </w:rPr>
      </w:pPr>
      <w:r w:rsidRPr="00A46A0F">
        <w:rPr>
          <w:lang w:val="en-US"/>
        </w:rPr>
        <w:t>DshowPlayerEnvironment.h</w:t>
      </w:r>
    </w:p>
    <w:p w:rsidR="00BD7482" w:rsidRPr="00BD7482" w:rsidRDefault="00BD7482" w:rsidP="00BD7482">
      <w:pPr>
        <w:pStyle w:val="ac"/>
      </w:pPr>
      <w:r w:rsidRPr="00BD7482">
        <w:t>#pragma once</w:t>
      </w:r>
    </w:p>
    <w:p w:rsidR="00BD7482" w:rsidRPr="00BD7482" w:rsidRDefault="00BD7482" w:rsidP="00BD7482">
      <w:pPr>
        <w:pStyle w:val="ac"/>
      </w:pPr>
    </w:p>
    <w:p w:rsidR="00BD7482" w:rsidRPr="00BD7482" w:rsidRDefault="00BD7482" w:rsidP="00BD7482">
      <w:pPr>
        <w:pStyle w:val="ac"/>
      </w:pPr>
      <w:r w:rsidRPr="00BD7482">
        <w:t>#pragma region headers</w:t>
      </w:r>
    </w:p>
    <w:p w:rsidR="00BD7482" w:rsidRPr="00BD7482" w:rsidRDefault="00BD7482" w:rsidP="00BD7482">
      <w:pPr>
        <w:pStyle w:val="ac"/>
      </w:pPr>
      <w:r w:rsidRPr="00BD7482">
        <w:t>#include "ApplicationHeaders.h"</w:t>
      </w:r>
    </w:p>
    <w:p w:rsidR="00BD7482" w:rsidRPr="00BD7482" w:rsidRDefault="00BD7482" w:rsidP="00BD7482">
      <w:pPr>
        <w:pStyle w:val="ac"/>
      </w:pPr>
      <w:r w:rsidRPr="00BD7482">
        <w:t>#include "APlayerEnvironment.h"</w:t>
      </w:r>
    </w:p>
    <w:p w:rsidR="00BD7482" w:rsidRPr="00BD7482" w:rsidRDefault="00BD7482" w:rsidP="00BD7482">
      <w:pPr>
        <w:pStyle w:val="ac"/>
      </w:pPr>
      <w:r w:rsidRPr="00BD7482">
        <w:t>#include "Layout.h"</w:t>
      </w:r>
    </w:p>
    <w:p w:rsidR="00BD7482" w:rsidRPr="00BD7482" w:rsidRDefault="00BD7482" w:rsidP="00BD7482">
      <w:pPr>
        <w:pStyle w:val="ac"/>
      </w:pPr>
      <w:r w:rsidRPr="00BD7482">
        <w:t>#include "DisplayDevice.h"</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t>class DshowPlayerEnvironment: public APlayerEnvironment</w:t>
      </w:r>
    </w:p>
    <w:p w:rsidR="00BD7482" w:rsidRPr="00BD7482" w:rsidRDefault="00BD7482" w:rsidP="00BD7482">
      <w:pPr>
        <w:pStyle w:val="ac"/>
      </w:pPr>
      <w:r w:rsidRPr="00BD7482">
        <w:t>{</w:t>
      </w:r>
    </w:p>
    <w:p w:rsidR="00BD7482" w:rsidRPr="00BD7482" w:rsidRDefault="00BD7482" w:rsidP="00BD7482">
      <w:pPr>
        <w:pStyle w:val="ac"/>
      </w:pPr>
      <w:r w:rsidRPr="00BD7482">
        <w:t>#pragma region Fields</w:t>
      </w:r>
    </w:p>
    <w:p w:rsidR="00BD7482" w:rsidRPr="00BD7482" w:rsidRDefault="00BD7482" w:rsidP="00BD7482">
      <w:pPr>
        <w:pStyle w:val="ac"/>
      </w:pPr>
      <w:r w:rsidRPr="00BD7482">
        <w:t>protected:</w:t>
      </w:r>
    </w:p>
    <w:p w:rsidR="00BD7482" w:rsidRPr="00BD7482" w:rsidRDefault="00E71E31" w:rsidP="00BD7482">
      <w:pPr>
        <w:pStyle w:val="ac"/>
      </w:pPr>
      <w:r>
        <w:t xml:space="preserve">    </w:t>
      </w:r>
      <w:r w:rsidR="00BD7482" w:rsidRPr="00BD7482">
        <w:t>DisplayDevice* _displayDevice;</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t>#pragma region Constructors/Destructors</w:t>
      </w:r>
    </w:p>
    <w:p w:rsidR="00BD7482" w:rsidRPr="00BD7482" w:rsidRDefault="00BD7482" w:rsidP="00BD7482">
      <w:pPr>
        <w:pStyle w:val="ac"/>
      </w:pPr>
      <w:r w:rsidRPr="00BD7482">
        <w:t>public:</w:t>
      </w:r>
    </w:p>
    <w:p w:rsidR="00BD7482" w:rsidRPr="00BD7482" w:rsidRDefault="00E71E31" w:rsidP="00BD7482">
      <w:pPr>
        <w:pStyle w:val="ac"/>
      </w:pPr>
      <w:r>
        <w:t xml:space="preserve">    </w:t>
      </w:r>
      <w:r w:rsidR="00BD7482" w:rsidRPr="00BD7482">
        <w:t>DshowPlayerEnvironment(HWND window, DisplayDevice* device);</w:t>
      </w:r>
    </w:p>
    <w:p w:rsidR="00BD7482" w:rsidRPr="00BD7482" w:rsidRDefault="00E71E31" w:rsidP="00BD7482">
      <w:pPr>
        <w:pStyle w:val="ac"/>
      </w:pPr>
      <w:r>
        <w:t xml:space="preserve">    </w:t>
      </w:r>
      <w:r w:rsidR="00BD7482" w:rsidRPr="00BD7482">
        <w:t>virtual ~DshowPlayerEnvironment();</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t>#pragma region Properties</w:t>
      </w:r>
    </w:p>
    <w:p w:rsidR="00BD7482" w:rsidRPr="00BD7482" w:rsidRDefault="00BD7482" w:rsidP="00BD7482">
      <w:pPr>
        <w:pStyle w:val="ac"/>
      </w:pPr>
      <w:r w:rsidRPr="00BD7482">
        <w:t>public:</w:t>
      </w:r>
    </w:p>
    <w:p w:rsidR="00BD7482" w:rsidRPr="00BD7482" w:rsidRDefault="00E71E31" w:rsidP="00BD7482">
      <w:pPr>
        <w:pStyle w:val="ac"/>
      </w:pPr>
      <w:r>
        <w:t xml:space="preserve">    </w:t>
      </w:r>
      <w:r w:rsidR="00BD7482" w:rsidRPr="00BD7482">
        <w:t>DisplayDevice* Device() const;</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t>#pragma region Methods</w:t>
      </w:r>
    </w:p>
    <w:p w:rsidR="00BD7482" w:rsidRPr="00BD7482" w:rsidRDefault="00BD7482" w:rsidP="00BD7482">
      <w:pPr>
        <w:pStyle w:val="ac"/>
      </w:pPr>
      <w:r w:rsidRPr="00BD7482">
        <w:t>public:</w:t>
      </w:r>
    </w:p>
    <w:p w:rsidR="00BD7482" w:rsidRPr="00BD7482" w:rsidRDefault="00E71E31" w:rsidP="00BD7482">
      <w:pPr>
        <w:pStyle w:val="ac"/>
      </w:pPr>
      <w:r>
        <w:t xml:space="preserve">    </w:t>
      </w:r>
      <w:r w:rsidR="00BD7482" w:rsidRPr="00BD7482">
        <w:t>// Description: Switches playback to another device</w:t>
      </w:r>
    </w:p>
    <w:p w:rsidR="00BD7482" w:rsidRPr="00BD7482" w:rsidRDefault="00E71E31" w:rsidP="00BD7482">
      <w:pPr>
        <w:pStyle w:val="ac"/>
      </w:pPr>
      <w:r>
        <w:t xml:space="preserve">    </w:t>
      </w:r>
      <w:r w:rsidR="00BD7482" w:rsidRPr="00BD7482">
        <w:t>bool SwitchToDevice(DisplayDevice* newDevice);</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lastRenderedPageBreak/>
        <w:t>#pragma region APlayerEnvironment Methods</w:t>
      </w:r>
    </w:p>
    <w:p w:rsidR="00BD7482" w:rsidRPr="00BD7482" w:rsidRDefault="00BD7482" w:rsidP="00BD7482">
      <w:pPr>
        <w:pStyle w:val="ac"/>
      </w:pPr>
      <w:r w:rsidRPr="00BD7482">
        <w:t>public:</w:t>
      </w:r>
    </w:p>
    <w:p w:rsidR="00BD7482" w:rsidRPr="00BD7482" w:rsidRDefault="00E71E31" w:rsidP="00BD7482">
      <w:pPr>
        <w:pStyle w:val="ac"/>
      </w:pPr>
      <w:r>
        <w:t xml:space="preserve">    </w:t>
      </w:r>
      <w:r w:rsidR="00BD7482" w:rsidRPr="00BD7482">
        <w:t>virtual bool Initialize()=0;</w:t>
      </w:r>
    </w:p>
    <w:p w:rsidR="00BD7482" w:rsidRPr="00BD7482" w:rsidRDefault="00E71E31" w:rsidP="00BD7482">
      <w:pPr>
        <w:pStyle w:val="ac"/>
      </w:pPr>
      <w:r>
        <w:t xml:space="preserve">    </w:t>
      </w:r>
      <w:r w:rsidR="00BD7482" w:rsidRPr="00BD7482">
        <w:t>virtual bool Reset()=0;</w:t>
      </w:r>
    </w:p>
    <w:p w:rsidR="00BD7482" w:rsidRPr="00B24598" w:rsidRDefault="00BD7482" w:rsidP="00BD7482">
      <w:pPr>
        <w:pStyle w:val="ac"/>
      </w:pPr>
      <w:r w:rsidRPr="00B24598">
        <w:t>#pragma endregion</w:t>
      </w:r>
    </w:p>
    <w:p w:rsidR="00BD7482" w:rsidRPr="00B24598" w:rsidRDefault="00BD7482" w:rsidP="00BD7482">
      <w:pPr>
        <w:pStyle w:val="ac"/>
      </w:pPr>
    </w:p>
    <w:p w:rsidR="00BD7482" w:rsidRDefault="00BD7482" w:rsidP="00BD7482">
      <w:pPr>
        <w:pStyle w:val="ac"/>
      </w:pPr>
      <w:r w:rsidRPr="00B24598">
        <w:t>};</w:t>
      </w:r>
    </w:p>
    <w:p w:rsidR="00BD7482" w:rsidRPr="00A46A0F" w:rsidRDefault="00BD7482" w:rsidP="009B27A9">
      <w:pPr>
        <w:pStyle w:val="a7"/>
        <w:rPr>
          <w:lang w:val="en-US"/>
        </w:rPr>
      </w:pPr>
      <w:r w:rsidRPr="00A46A0F">
        <w:rPr>
          <w:lang w:val="en-US"/>
        </w:rPr>
        <w:t>DshowPlayerEnvironment.cpp</w:t>
      </w:r>
    </w:p>
    <w:p w:rsidR="00BD7482" w:rsidRPr="00BD7482" w:rsidRDefault="00BD7482" w:rsidP="00BD7482">
      <w:pPr>
        <w:pStyle w:val="ac"/>
      </w:pPr>
      <w:r w:rsidRPr="00BD7482">
        <w:t>#include "DshowPlayerEnvironment.h"</w:t>
      </w:r>
    </w:p>
    <w:p w:rsidR="00BD7482" w:rsidRPr="00BD7482" w:rsidRDefault="00BD7482" w:rsidP="00BD7482">
      <w:pPr>
        <w:pStyle w:val="ac"/>
      </w:pPr>
    </w:p>
    <w:p w:rsidR="00BD7482" w:rsidRPr="00BD7482" w:rsidRDefault="00BD7482" w:rsidP="00BD7482">
      <w:pPr>
        <w:pStyle w:val="ac"/>
      </w:pPr>
      <w:r w:rsidRPr="00BD7482">
        <w:t>DshowPlayerEnvironment::DshowPlayerEnvironment(HWND window, DisplayDevice* device):APlayerEnvironment(window)</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_displayDevice = device-&gt;MakeCopy();</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DshowPlayerEnvironment::~DshowPlayerEnvironment()</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if (_displayDevice)</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delete _displayDevice;</w:t>
      </w:r>
    </w:p>
    <w:p w:rsidR="00BD7482" w:rsidRPr="00BD7482" w:rsidRDefault="00E71E31" w:rsidP="00BD7482">
      <w:pPr>
        <w:pStyle w:val="ac"/>
      </w:pPr>
      <w:r>
        <w:t xml:space="preserve">    </w:t>
      </w:r>
      <w:r w:rsidR="00BD7482" w:rsidRPr="00BD7482">
        <w:t>}</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DisplayDevice* DshowPlayerEnvironment:: Device() const</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 caller should NOT delete</w:t>
      </w:r>
    </w:p>
    <w:p w:rsidR="00BD7482" w:rsidRPr="00BD7482" w:rsidRDefault="00E71E31" w:rsidP="00BD7482">
      <w:pPr>
        <w:pStyle w:val="ac"/>
      </w:pPr>
      <w:r>
        <w:t xml:space="preserve">    </w:t>
      </w:r>
      <w:r w:rsidR="00BD7482" w:rsidRPr="00BD7482">
        <w:t>return _displayDevice;</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bool DshowPlayerEnvironment::SwitchToDevice( DisplayDevice* newDevice )</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bool success = true;</w:t>
      </w:r>
    </w:p>
    <w:p w:rsidR="00BD7482" w:rsidRPr="00BD7482" w:rsidRDefault="00BD7482" w:rsidP="00BD7482">
      <w:pPr>
        <w:pStyle w:val="ac"/>
      </w:pPr>
    </w:p>
    <w:p w:rsidR="00BD7482" w:rsidRPr="00BD7482" w:rsidRDefault="00E71E31" w:rsidP="00BD7482">
      <w:pPr>
        <w:pStyle w:val="ac"/>
      </w:pPr>
      <w:r>
        <w:t xml:space="preserve">    </w:t>
      </w:r>
      <w:r w:rsidR="00BD7482" w:rsidRPr="00BD7482">
        <w:t>try</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CAutoLock lock(&amp;_objectLock);</w:t>
      </w:r>
    </w:p>
    <w:p w:rsidR="00BD7482" w:rsidRPr="00BD7482" w:rsidRDefault="00BD7482" w:rsidP="00BD7482">
      <w:pPr>
        <w:pStyle w:val="ac"/>
      </w:pPr>
    </w:p>
    <w:p w:rsidR="00BD7482" w:rsidRPr="00BD7482" w:rsidRDefault="00E71E31" w:rsidP="00BD7482">
      <w:pPr>
        <w:pStyle w:val="ac"/>
      </w:pPr>
      <w:r>
        <w:t xml:space="preserve">        </w:t>
      </w:r>
      <w:r w:rsidR="00BD7482" w:rsidRPr="00BD7482">
        <w:t>if (_displayDevice)</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delete _displayDevice;</w:t>
      </w:r>
    </w:p>
    <w:p w:rsidR="00BD7482" w:rsidRPr="00BD7482" w:rsidRDefault="00E71E31" w:rsidP="00BD7482">
      <w:pPr>
        <w:pStyle w:val="ac"/>
      </w:pPr>
      <w:r>
        <w:t xml:space="preserve">        </w:t>
      </w:r>
      <w:r w:rsidR="00BD7482" w:rsidRPr="00BD7482">
        <w:t>}</w:t>
      </w:r>
    </w:p>
    <w:p w:rsidR="00BD7482" w:rsidRPr="00BD7482" w:rsidRDefault="00BD7482" w:rsidP="00BD7482">
      <w:pPr>
        <w:pStyle w:val="ac"/>
      </w:pPr>
    </w:p>
    <w:p w:rsidR="00BD7482" w:rsidRPr="00BD7482" w:rsidRDefault="00E71E31" w:rsidP="00BD7482">
      <w:pPr>
        <w:pStyle w:val="ac"/>
      </w:pPr>
      <w:r>
        <w:t xml:space="preserve">        </w:t>
      </w:r>
      <w:r w:rsidR="00BD7482" w:rsidRPr="00BD7482">
        <w:t>_displayDevice = newDevice-&gt;MakeCopy();</w:t>
      </w:r>
    </w:p>
    <w:p w:rsidR="00BD7482" w:rsidRPr="00BD7482" w:rsidRDefault="00BD7482" w:rsidP="00BD7482">
      <w:pPr>
        <w:pStyle w:val="ac"/>
      </w:pPr>
    </w:p>
    <w:p w:rsidR="00BD7482" w:rsidRPr="00BD7482" w:rsidRDefault="00E71E31" w:rsidP="00BD7482">
      <w:pPr>
        <w:pStyle w:val="ac"/>
      </w:pPr>
      <w:r>
        <w:t xml:space="preserve">        </w:t>
      </w:r>
      <w:r w:rsidR="00BD7482" w:rsidRPr="00BD7482">
        <w:t>success &amp;= Reset();</w:t>
      </w:r>
    </w:p>
    <w:p w:rsidR="00BD7482" w:rsidRPr="00BD7482" w:rsidRDefault="00E71E31" w:rsidP="00BD7482">
      <w:pPr>
        <w:pStyle w:val="ac"/>
      </w:pPr>
      <w:r>
        <w:t xml:space="preserve">    </w:t>
      </w:r>
      <w:r w:rsidR="00BD7482" w:rsidRPr="00BD7482">
        <w:t>}</w:t>
      </w:r>
    </w:p>
    <w:p w:rsidR="00BD7482" w:rsidRPr="00BD7482" w:rsidRDefault="00E71E31" w:rsidP="00BD7482">
      <w:pPr>
        <w:pStyle w:val="ac"/>
      </w:pPr>
      <w:r>
        <w:t xml:space="preserve">    </w:t>
      </w:r>
      <w:r w:rsidR="00BD7482" w:rsidRPr="00BD7482">
        <w:t>catch (exception&amp; e)</w:t>
      </w:r>
    </w:p>
    <w:p w:rsidR="00BD7482" w:rsidRPr="00B24598" w:rsidRDefault="00E71E31" w:rsidP="00BD7482">
      <w:pPr>
        <w:pStyle w:val="ac"/>
      </w:pPr>
      <w:r>
        <w:t xml:space="preserve">    </w:t>
      </w:r>
      <w:r w:rsidR="00BD7482" w:rsidRPr="00B24598">
        <w:t>{</w:t>
      </w:r>
    </w:p>
    <w:p w:rsidR="00BD7482" w:rsidRPr="00B24598" w:rsidRDefault="00E71E31" w:rsidP="00BD7482">
      <w:pPr>
        <w:pStyle w:val="ac"/>
      </w:pPr>
      <w:r w:rsidRPr="00B24598">
        <w:t xml:space="preserve">        </w:t>
      </w:r>
      <w:r w:rsidR="00BD7482" w:rsidRPr="00B24598">
        <w:t>success = false;</w:t>
      </w:r>
    </w:p>
    <w:p w:rsidR="00BD7482" w:rsidRPr="00B24598" w:rsidRDefault="00E71E31" w:rsidP="00BD7482">
      <w:pPr>
        <w:pStyle w:val="ac"/>
      </w:pPr>
      <w:r w:rsidRPr="00B24598">
        <w:t xml:space="preserve">    </w:t>
      </w:r>
      <w:r w:rsidR="00BD7482" w:rsidRPr="00B24598">
        <w:t>}</w:t>
      </w:r>
    </w:p>
    <w:p w:rsidR="00BD7482" w:rsidRPr="00B24598" w:rsidRDefault="00BD7482" w:rsidP="00BD7482">
      <w:pPr>
        <w:pStyle w:val="ac"/>
      </w:pPr>
    </w:p>
    <w:p w:rsidR="00BD7482" w:rsidRPr="00B24598" w:rsidRDefault="00E71E31" w:rsidP="00BD7482">
      <w:pPr>
        <w:pStyle w:val="ac"/>
      </w:pPr>
      <w:r w:rsidRPr="00B24598">
        <w:t xml:space="preserve">    </w:t>
      </w:r>
      <w:r w:rsidR="00BD7482" w:rsidRPr="00B24598">
        <w:t>return success;</w:t>
      </w:r>
    </w:p>
    <w:p w:rsidR="00BD7482" w:rsidRDefault="00BD7482" w:rsidP="00BD7482">
      <w:pPr>
        <w:pStyle w:val="ac"/>
      </w:pPr>
      <w:r w:rsidRPr="00B24598">
        <w:t>}</w:t>
      </w:r>
    </w:p>
    <w:p w:rsidR="00BD7482" w:rsidRPr="00A46A0F" w:rsidRDefault="00BD7482" w:rsidP="009B27A9">
      <w:pPr>
        <w:pStyle w:val="a7"/>
        <w:rPr>
          <w:lang w:val="en-US"/>
        </w:rPr>
      </w:pPr>
      <w:r w:rsidRPr="00A46A0F">
        <w:rPr>
          <w:lang w:val="en-US"/>
        </w:rPr>
        <w:t>Vmr9DshowPlayerEnvironment.h</w:t>
      </w:r>
    </w:p>
    <w:p w:rsidR="00BD7482" w:rsidRPr="00BD7482" w:rsidRDefault="00BD7482" w:rsidP="00BD7482">
      <w:pPr>
        <w:pStyle w:val="ac"/>
      </w:pPr>
      <w:r w:rsidRPr="00BD7482">
        <w:t>#pragma once</w:t>
      </w:r>
    </w:p>
    <w:p w:rsidR="00BD7482" w:rsidRPr="00BD7482" w:rsidRDefault="00BD7482" w:rsidP="00BD7482">
      <w:pPr>
        <w:pStyle w:val="ac"/>
      </w:pPr>
    </w:p>
    <w:p w:rsidR="00BD7482" w:rsidRPr="00BD7482" w:rsidRDefault="00BD7482" w:rsidP="00BD7482">
      <w:pPr>
        <w:pStyle w:val="ac"/>
      </w:pPr>
      <w:r w:rsidRPr="00BD7482">
        <w:t>#pragma region headers</w:t>
      </w:r>
    </w:p>
    <w:p w:rsidR="00BD7482" w:rsidRPr="00BD7482" w:rsidRDefault="00BD7482" w:rsidP="00BD7482">
      <w:pPr>
        <w:pStyle w:val="ac"/>
      </w:pPr>
      <w:r w:rsidRPr="00BD7482">
        <w:t>#include "ApplicationHeaders.h"</w:t>
      </w:r>
    </w:p>
    <w:p w:rsidR="00BD7482" w:rsidRPr="00BD7482" w:rsidRDefault="00BD7482" w:rsidP="00BD7482">
      <w:pPr>
        <w:pStyle w:val="ac"/>
      </w:pPr>
      <w:r w:rsidRPr="00BD7482">
        <w:t>#include "DshowPlayerEnvironment.h"</w:t>
      </w:r>
    </w:p>
    <w:p w:rsidR="00BD7482" w:rsidRPr="00BD7482" w:rsidRDefault="00BD7482" w:rsidP="00BD7482">
      <w:pPr>
        <w:pStyle w:val="ac"/>
      </w:pPr>
      <w:r w:rsidRPr="00BD7482">
        <w:t>#pragma endregion</w:t>
      </w:r>
    </w:p>
    <w:p w:rsidR="00BD7482" w:rsidRPr="00BD7482" w:rsidRDefault="00BD7482" w:rsidP="00BD7482">
      <w:pPr>
        <w:pStyle w:val="ac"/>
      </w:pPr>
    </w:p>
    <w:p w:rsidR="00BD7482" w:rsidRPr="00BD7482" w:rsidRDefault="00BD7482" w:rsidP="00BD7482">
      <w:pPr>
        <w:pStyle w:val="ac"/>
      </w:pPr>
      <w:r w:rsidRPr="00BD7482">
        <w:t>class Vmr9DshowPlayerEnvironment: public DshowPlayerEnvironment</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pragma region Constructors/Destructors</w:t>
      </w:r>
    </w:p>
    <w:p w:rsidR="00BD7482" w:rsidRPr="00BD7482" w:rsidRDefault="00BD7482" w:rsidP="00BD7482">
      <w:pPr>
        <w:pStyle w:val="ac"/>
      </w:pPr>
      <w:r w:rsidRPr="00BD7482">
        <w:t>public:</w:t>
      </w:r>
    </w:p>
    <w:p w:rsidR="00BD7482" w:rsidRPr="00BD7482" w:rsidRDefault="00E71E31" w:rsidP="00BD7482">
      <w:pPr>
        <w:pStyle w:val="ac"/>
      </w:pPr>
      <w:r>
        <w:t xml:space="preserve">    </w:t>
      </w:r>
      <w:r w:rsidR="00BD7482" w:rsidRPr="00BD7482">
        <w:t>Vmr9DshowPlayerEnvironment(HWND window, DisplayDevice* device);</w:t>
      </w:r>
    </w:p>
    <w:p w:rsidR="00BD7482" w:rsidRPr="00BD7482" w:rsidRDefault="00E71E31" w:rsidP="00BD7482">
      <w:pPr>
        <w:pStyle w:val="ac"/>
      </w:pPr>
      <w:r>
        <w:t xml:space="preserve">    </w:t>
      </w:r>
      <w:r w:rsidR="00BD7482" w:rsidRPr="00BD7482">
        <w:t>virtual ~Vmr9DshowPlayerEnvironment();</w:t>
      </w:r>
    </w:p>
    <w:p w:rsidR="00BD7482" w:rsidRPr="00BD7482" w:rsidRDefault="00BD7482" w:rsidP="00BD7482">
      <w:pPr>
        <w:pStyle w:val="ac"/>
      </w:pPr>
      <w:r w:rsidRPr="00BD7482">
        <w:lastRenderedPageBreak/>
        <w:t>#pragma endregion</w:t>
      </w:r>
    </w:p>
    <w:p w:rsidR="00BD7482" w:rsidRPr="00BD7482" w:rsidRDefault="00BD7482" w:rsidP="00BD7482">
      <w:pPr>
        <w:pStyle w:val="ac"/>
      </w:pPr>
    </w:p>
    <w:p w:rsidR="00BD7482" w:rsidRPr="00BD7482" w:rsidRDefault="00BD7482" w:rsidP="00BD7482">
      <w:pPr>
        <w:pStyle w:val="ac"/>
      </w:pPr>
      <w:r w:rsidRPr="00BD7482">
        <w:t>#pragma region DshowPlayerEnvironment Methods</w:t>
      </w:r>
    </w:p>
    <w:p w:rsidR="00BD7482" w:rsidRPr="00BD7482" w:rsidRDefault="00BD7482" w:rsidP="00BD7482">
      <w:pPr>
        <w:pStyle w:val="ac"/>
      </w:pPr>
      <w:r w:rsidRPr="00BD7482">
        <w:t>public:</w:t>
      </w:r>
    </w:p>
    <w:p w:rsidR="00BD7482" w:rsidRPr="00BD7482" w:rsidRDefault="00E71E31" w:rsidP="00BD7482">
      <w:pPr>
        <w:pStyle w:val="ac"/>
      </w:pPr>
      <w:r>
        <w:t xml:space="preserve">    </w:t>
      </w:r>
      <w:r w:rsidR="00BD7482" w:rsidRPr="00BD7482">
        <w:t>virtual bool Initialize();</w:t>
      </w:r>
    </w:p>
    <w:p w:rsidR="00BD7482" w:rsidRPr="00BD7482" w:rsidRDefault="00E71E31" w:rsidP="00BD7482">
      <w:pPr>
        <w:pStyle w:val="ac"/>
      </w:pPr>
      <w:r>
        <w:t xml:space="preserve">    </w:t>
      </w:r>
      <w:r w:rsidR="00BD7482" w:rsidRPr="00BD7482">
        <w:t>virtual bool Reset();</w:t>
      </w:r>
    </w:p>
    <w:p w:rsidR="00BD7482" w:rsidRPr="00B24598" w:rsidRDefault="00BD7482" w:rsidP="00BD7482">
      <w:pPr>
        <w:pStyle w:val="ac"/>
      </w:pPr>
      <w:r w:rsidRPr="00B24598">
        <w:t>#pragma endregion</w:t>
      </w:r>
    </w:p>
    <w:p w:rsidR="00BD7482" w:rsidRPr="00B24598" w:rsidRDefault="00BD7482" w:rsidP="00BD7482">
      <w:pPr>
        <w:pStyle w:val="ac"/>
      </w:pPr>
    </w:p>
    <w:p w:rsidR="00BD7482" w:rsidRDefault="00BD7482" w:rsidP="00BD7482">
      <w:pPr>
        <w:pStyle w:val="ac"/>
      </w:pPr>
      <w:r w:rsidRPr="00B24598">
        <w:t>};</w:t>
      </w:r>
    </w:p>
    <w:p w:rsidR="00BD7482" w:rsidRPr="00A46A0F" w:rsidRDefault="00BD7482" w:rsidP="009B27A9">
      <w:pPr>
        <w:pStyle w:val="a7"/>
        <w:rPr>
          <w:lang w:val="en-US"/>
        </w:rPr>
      </w:pPr>
      <w:r w:rsidRPr="00A46A0F">
        <w:rPr>
          <w:lang w:val="en-US"/>
        </w:rPr>
        <w:t>Vmr9DshowPlayerEnvironment.cpp</w:t>
      </w:r>
    </w:p>
    <w:p w:rsidR="00BD7482" w:rsidRPr="00BD7482" w:rsidRDefault="00BD7482" w:rsidP="00BD7482">
      <w:pPr>
        <w:pStyle w:val="ac"/>
      </w:pPr>
      <w:r w:rsidRPr="00BD7482">
        <w:t>#include "Vmr9DshowPlayerEnvironment.h"</w:t>
      </w:r>
    </w:p>
    <w:p w:rsidR="00BD7482" w:rsidRPr="00BD7482" w:rsidRDefault="00BD7482" w:rsidP="00BD7482">
      <w:pPr>
        <w:pStyle w:val="ac"/>
      </w:pPr>
    </w:p>
    <w:p w:rsidR="00BD7482" w:rsidRPr="00BD7482" w:rsidRDefault="00BD7482" w:rsidP="00BD7482">
      <w:pPr>
        <w:pStyle w:val="ac"/>
      </w:pPr>
      <w:r w:rsidRPr="00BD7482">
        <w:t>Vmr9DshowPlayerEnvironment::Vmr9DshowPlayerEnvironment(HWND window, DisplayDevice* device):DshowPlayerEnvironment(window, device)</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Vmr9DshowPlayerEnvironment::~Vmr9DshowPlayerEnvironment(void)</w:t>
      </w:r>
    </w:p>
    <w:p w:rsidR="00BD7482" w:rsidRPr="00BD7482" w:rsidRDefault="00BD7482" w:rsidP="00BD7482">
      <w:pPr>
        <w:pStyle w:val="ac"/>
      </w:pPr>
      <w:r w:rsidRPr="00BD7482">
        <w:t>{</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bool Vmr9DshowPlayerEnvironment::Initialize()</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CAutoLock lock(&amp;_objectLock);</w:t>
      </w:r>
    </w:p>
    <w:p w:rsidR="00BD7482" w:rsidRPr="00BD7482" w:rsidRDefault="00BD7482" w:rsidP="00BD7482">
      <w:pPr>
        <w:pStyle w:val="ac"/>
      </w:pPr>
    </w:p>
    <w:p w:rsidR="00BD7482" w:rsidRPr="00BD7482" w:rsidRDefault="00E71E31" w:rsidP="00BD7482">
      <w:pPr>
        <w:pStyle w:val="ac"/>
      </w:pPr>
      <w:r>
        <w:t xml:space="preserve">    </w:t>
      </w:r>
      <w:r w:rsidR="00BD7482" w:rsidRPr="00BD7482">
        <w:t>// nothing to do</w:t>
      </w:r>
    </w:p>
    <w:p w:rsidR="00BD7482" w:rsidRPr="00BD7482" w:rsidRDefault="00E71E31" w:rsidP="00BD7482">
      <w:pPr>
        <w:pStyle w:val="ac"/>
      </w:pPr>
      <w:r>
        <w:t xml:space="preserve">    </w:t>
      </w:r>
      <w:r w:rsidR="00BD7482" w:rsidRPr="00BD7482">
        <w:t>return true;</w:t>
      </w:r>
    </w:p>
    <w:p w:rsidR="00BD7482" w:rsidRPr="00BD7482" w:rsidRDefault="00BD7482" w:rsidP="00BD7482">
      <w:pPr>
        <w:pStyle w:val="ac"/>
      </w:pPr>
      <w:r w:rsidRPr="00BD7482">
        <w:t>}</w:t>
      </w:r>
    </w:p>
    <w:p w:rsidR="00BD7482" w:rsidRPr="00BD7482" w:rsidRDefault="00BD7482" w:rsidP="00BD7482">
      <w:pPr>
        <w:pStyle w:val="ac"/>
      </w:pPr>
    </w:p>
    <w:p w:rsidR="00BD7482" w:rsidRPr="00BD7482" w:rsidRDefault="00BD7482" w:rsidP="00BD7482">
      <w:pPr>
        <w:pStyle w:val="ac"/>
      </w:pPr>
      <w:r w:rsidRPr="00BD7482">
        <w:t>bool Vmr9DshowPlayerEnvironment::Reset()</w:t>
      </w:r>
    </w:p>
    <w:p w:rsidR="00BD7482" w:rsidRPr="00BD7482" w:rsidRDefault="00BD7482" w:rsidP="00BD7482">
      <w:pPr>
        <w:pStyle w:val="ac"/>
      </w:pPr>
      <w:r w:rsidRPr="00BD7482">
        <w:t>{</w:t>
      </w:r>
    </w:p>
    <w:p w:rsidR="00BD7482" w:rsidRPr="00BD7482" w:rsidRDefault="00E71E31" w:rsidP="00BD7482">
      <w:pPr>
        <w:pStyle w:val="ac"/>
      </w:pPr>
      <w:r>
        <w:t xml:space="preserve">    </w:t>
      </w:r>
      <w:r w:rsidR="00BD7482" w:rsidRPr="00BD7482">
        <w:t>CAutoLock lock(&amp;_objectLock);</w:t>
      </w:r>
    </w:p>
    <w:p w:rsidR="00BD7482" w:rsidRPr="00BD7482" w:rsidRDefault="00BD7482" w:rsidP="00BD7482">
      <w:pPr>
        <w:pStyle w:val="ac"/>
      </w:pPr>
    </w:p>
    <w:p w:rsidR="00BD7482" w:rsidRPr="00BD7482" w:rsidRDefault="00E71E31" w:rsidP="00BD7482">
      <w:pPr>
        <w:pStyle w:val="ac"/>
      </w:pPr>
      <w:r>
        <w:t xml:space="preserve">    </w:t>
      </w:r>
      <w:r w:rsidR="00BD7482" w:rsidRPr="00BD7482">
        <w:t>// nothing to do</w:t>
      </w:r>
    </w:p>
    <w:p w:rsidR="00BD7482" w:rsidRPr="00BD7482" w:rsidRDefault="00E71E31" w:rsidP="00BD7482">
      <w:pPr>
        <w:pStyle w:val="ac"/>
        <w:rPr>
          <w:lang w:val="el-GR"/>
        </w:rPr>
      </w:pPr>
      <w:r>
        <w:t xml:space="preserve">    </w:t>
      </w:r>
      <w:r w:rsidR="00BD7482" w:rsidRPr="00BD7482">
        <w:rPr>
          <w:lang w:val="el-GR"/>
        </w:rPr>
        <w:t>return true;</w:t>
      </w:r>
    </w:p>
    <w:p w:rsidR="00BD7482" w:rsidRPr="00BD7482" w:rsidRDefault="00BD7482" w:rsidP="00BD7482">
      <w:pPr>
        <w:pStyle w:val="ac"/>
      </w:pPr>
      <w:r w:rsidRPr="00BD7482">
        <w:rPr>
          <w:lang w:val="el-GR"/>
        </w:rPr>
        <w:t>}</w:t>
      </w:r>
    </w:p>
    <w:p w:rsidR="003173CE" w:rsidRDefault="004F0086" w:rsidP="003173CE">
      <w:pPr>
        <w:pStyle w:val="4"/>
        <w:rPr>
          <w:lang w:val="en-US"/>
        </w:rPr>
      </w:pPr>
      <w:r w:rsidRPr="004F0086">
        <w:t>Players</w:t>
      </w:r>
    </w:p>
    <w:p w:rsidR="00B24598" w:rsidRDefault="00B24598" w:rsidP="009B27A9">
      <w:pPr>
        <w:pStyle w:val="a7"/>
      </w:pPr>
      <w:r w:rsidRPr="00B24598">
        <w:t>ADShowPlayer.h</w:t>
      </w:r>
    </w:p>
    <w:p w:rsidR="00B24598" w:rsidRPr="00B24598" w:rsidRDefault="00B24598" w:rsidP="00B24598">
      <w:pPr>
        <w:pStyle w:val="ac"/>
      </w:pPr>
      <w:r w:rsidRPr="00B24598">
        <w:t>#pragma once</w:t>
      </w:r>
    </w:p>
    <w:p w:rsidR="00B24598" w:rsidRPr="00B24598" w:rsidRDefault="00B24598" w:rsidP="00B24598">
      <w:pPr>
        <w:pStyle w:val="ac"/>
      </w:pPr>
    </w:p>
    <w:p w:rsidR="00B24598" w:rsidRPr="00B24598" w:rsidRDefault="00B24598" w:rsidP="00B24598">
      <w:pPr>
        <w:pStyle w:val="ac"/>
      </w:pPr>
      <w:r w:rsidRPr="00B24598">
        <w:t>#pragma region headers</w:t>
      </w:r>
    </w:p>
    <w:p w:rsidR="00B24598" w:rsidRPr="00B24598" w:rsidRDefault="0007594B" w:rsidP="00B24598">
      <w:pPr>
        <w:pStyle w:val="ac"/>
      </w:pPr>
      <w:r>
        <w:t xml:space="preserve">    </w:t>
      </w:r>
      <w:r w:rsidR="00B24598" w:rsidRPr="00B24598">
        <w:t>#include "ApplicationHeaders.h"</w:t>
      </w:r>
    </w:p>
    <w:p w:rsidR="00B24598" w:rsidRPr="00B24598" w:rsidRDefault="0007594B" w:rsidP="00B24598">
      <w:pPr>
        <w:pStyle w:val="ac"/>
      </w:pPr>
      <w:r>
        <w:t xml:space="preserve">    </w:t>
      </w:r>
      <w:r w:rsidR="00B24598" w:rsidRPr="00B24598">
        <w:t>#include "APlayer.h"</w:t>
      </w:r>
    </w:p>
    <w:p w:rsidR="00B24598" w:rsidRPr="00B24598" w:rsidRDefault="0007594B" w:rsidP="00B24598">
      <w:pPr>
        <w:pStyle w:val="ac"/>
      </w:pPr>
      <w:r>
        <w:t xml:space="preserve">    </w:t>
      </w:r>
      <w:r w:rsidR="00B24598" w:rsidRPr="00B24598">
        <w:t>#include "AGraphManager.h"</w:t>
      </w:r>
    </w:p>
    <w:p w:rsidR="00B24598" w:rsidRPr="00B24598" w:rsidRDefault="0007594B" w:rsidP="00B24598">
      <w:pPr>
        <w:pStyle w:val="ac"/>
      </w:pPr>
      <w:r>
        <w:t xml:space="preserve">    </w:t>
      </w:r>
      <w:r w:rsidR="00B24598" w:rsidRPr="00B24598">
        <w:t>#include "PlayerType.h"</w:t>
      </w:r>
    </w:p>
    <w:p w:rsidR="00B24598" w:rsidRPr="00B24598" w:rsidRDefault="0007594B" w:rsidP="00B24598">
      <w:pPr>
        <w:pStyle w:val="ac"/>
      </w:pPr>
      <w:r>
        <w:t xml:space="preserve">    </w:t>
      </w:r>
      <w:r w:rsidR="00B24598" w:rsidRPr="00B24598">
        <w:t>#include "DshowPlayerEnvironment.h"</w:t>
      </w:r>
    </w:p>
    <w:p w:rsidR="00B24598" w:rsidRPr="00B24598" w:rsidRDefault="0007594B" w:rsidP="00B24598">
      <w:pPr>
        <w:pStyle w:val="ac"/>
      </w:pPr>
      <w:r>
        <w:t xml:space="preserve">    </w:t>
      </w:r>
      <w:r w:rsidR="00B24598" w:rsidRPr="00B24598">
        <w:t>#include "PlaybackResources.h"</w:t>
      </w:r>
    </w:p>
    <w:p w:rsidR="00B24598" w:rsidRPr="00B24598" w:rsidRDefault="00B24598" w:rsidP="00B24598">
      <w:pPr>
        <w:pStyle w:val="ac"/>
      </w:pPr>
    </w:p>
    <w:p w:rsidR="00B24598" w:rsidRPr="00B24598" w:rsidRDefault="0007594B" w:rsidP="00B24598">
      <w:pPr>
        <w:pStyle w:val="ac"/>
      </w:pPr>
      <w:r>
        <w:t xml:space="preserve">    </w:t>
      </w:r>
      <w:r w:rsidR="00B24598" w:rsidRPr="00B24598">
        <w:t>#include "PlaybackException.h"</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class ADShowPlayer abstract : public APlayer</w:t>
      </w:r>
    </w:p>
    <w:p w:rsidR="00B24598" w:rsidRPr="00B24598" w:rsidRDefault="00B24598" w:rsidP="00B24598">
      <w:pPr>
        <w:pStyle w:val="ac"/>
      </w:pPr>
      <w:r w:rsidRPr="00B24598">
        <w:t>{</w:t>
      </w:r>
    </w:p>
    <w:p w:rsidR="00B24598" w:rsidRPr="00B24598" w:rsidRDefault="00B24598" w:rsidP="00B24598">
      <w:pPr>
        <w:pStyle w:val="ac"/>
      </w:pPr>
      <w:r w:rsidRPr="00B24598">
        <w:t>#pragma region Fields</w:t>
      </w:r>
    </w:p>
    <w:p w:rsidR="00B24598" w:rsidRPr="00B24598" w:rsidRDefault="00B24598" w:rsidP="00B24598">
      <w:pPr>
        <w:pStyle w:val="ac"/>
      </w:pPr>
      <w:r w:rsidRPr="00B24598">
        <w:t>protected:</w:t>
      </w:r>
    </w:p>
    <w:p w:rsidR="00B24598" w:rsidRPr="00B24598" w:rsidRDefault="0007594B" w:rsidP="00B24598">
      <w:pPr>
        <w:pStyle w:val="ac"/>
      </w:pPr>
      <w:r>
        <w:t xml:space="preserve">    </w:t>
      </w:r>
      <w:r w:rsidR="00B24598" w:rsidRPr="00B24598">
        <w:t>AGraphManager* _graphManager;</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Constructors/Destructors</w:t>
      </w:r>
    </w:p>
    <w:p w:rsidR="00B24598" w:rsidRPr="00B24598" w:rsidRDefault="00B24598" w:rsidP="00B24598">
      <w:pPr>
        <w:pStyle w:val="ac"/>
      </w:pPr>
      <w:r w:rsidRPr="00B24598">
        <w:t>protected:</w:t>
      </w:r>
    </w:p>
    <w:p w:rsidR="00B24598" w:rsidRPr="00B24598" w:rsidRDefault="0007594B" w:rsidP="00B24598">
      <w:pPr>
        <w:pStyle w:val="ac"/>
      </w:pPr>
      <w:r>
        <w:t xml:space="preserve">    </w:t>
      </w:r>
      <w:r w:rsidR="00B24598" w:rsidRPr="00B24598">
        <w:t>ADShowPlayer(PlayerType::Type playerType, DshowPlayerEnvironment* environment);</w:t>
      </w: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virtual ~ADShowPlayer();</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Derived from APlayer</w:t>
      </w:r>
    </w:p>
    <w:p w:rsidR="00B24598" w:rsidRPr="00B24598" w:rsidRDefault="00B24598" w:rsidP="00B24598">
      <w:pPr>
        <w:pStyle w:val="ac"/>
      </w:pPr>
      <w:r w:rsidRPr="00B24598">
        <w:t>public:</w:t>
      </w:r>
    </w:p>
    <w:p w:rsidR="00B24598" w:rsidRPr="00B24598" w:rsidRDefault="0007594B" w:rsidP="00B24598">
      <w:pPr>
        <w:pStyle w:val="ac"/>
      </w:pPr>
      <w:r>
        <w:lastRenderedPageBreak/>
        <w:t xml:space="preserve">    </w:t>
      </w:r>
      <w:r w:rsidR="00B24598" w:rsidRPr="00B24598">
        <w:t>virtual bool Initialize()=0;</w:t>
      </w:r>
    </w:p>
    <w:p w:rsidR="00B24598" w:rsidRPr="00B24598" w:rsidRDefault="0007594B" w:rsidP="00B24598">
      <w:pPr>
        <w:pStyle w:val="ac"/>
      </w:pPr>
      <w:r>
        <w:t xml:space="preserve">    </w:t>
      </w:r>
      <w:r w:rsidR="00B24598" w:rsidRPr="00B24598">
        <w:t>virtual PlaybackResultType::Type Play(list&lt;pair&lt;int, string&gt;&gt; files);</w:t>
      </w:r>
    </w:p>
    <w:p w:rsidR="00B24598" w:rsidRPr="00B24598" w:rsidRDefault="0007594B" w:rsidP="00B24598">
      <w:pPr>
        <w:pStyle w:val="ac"/>
      </w:pPr>
      <w:r>
        <w:t xml:space="preserve">    </w:t>
      </w:r>
      <w:r w:rsidR="00B24598" w:rsidRPr="00B24598">
        <w:t>virtual PlaybackResultType::Type Pause();</w:t>
      </w:r>
    </w:p>
    <w:p w:rsidR="00B24598" w:rsidRPr="00B24598" w:rsidRDefault="0007594B" w:rsidP="00B24598">
      <w:pPr>
        <w:pStyle w:val="ac"/>
      </w:pPr>
      <w:r>
        <w:t xml:space="preserve">    </w:t>
      </w:r>
      <w:r w:rsidR="00B24598" w:rsidRPr="00B24598">
        <w:t>virtual PlaybackResultType::Type Resume();</w:t>
      </w:r>
    </w:p>
    <w:p w:rsidR="00B24598" w:rsidRPr="00B24598" w:rsidRDefault="0007594B" w:rsidP="00B24598">
      <w:pPr>
        <w:pStyle w:val="ac"/>
      </w:pPr>
      <w:r>
        <w:t xml:space="preserve">    </w:t>
      </w:r>
      <w:r w:rsidR="00B24598" w:rsidRPr="00B24598">
        <w:t>virtual PlaybackResultType::Type Stop();</w:t>
      </w:r>
    </w:p>
    <w:p w:rsidR="00B24598" w:rsidRPr="00B24598" w:rsidRDefault="0007594B" w:rsidP="00B24598">
      <w:pPr>
        <w:pStyle w:val="ac"/>
      </w:pPr>
      <w:r>
        <w:t xml:space="preserve">    </w:t>
      </w:r>
      <w:r w:rsidR="00B24598" w:rsidRPr="00B24598">
        <w:t>virtual PlaybackResultType::Type SetVolume(UINT volume);</w:t>
      </w:r>
    </w:p>
    <w:p w:rsidR="00B24598" w:rsidRPr="00B24598" w:rsidRDefault="0007594B" w:rsidP="00B24598">
      <w:pPr>
        <w:pStyle w:val="ac"/>
      </w:pPr>
      <w:r>
        <w:t xml:space="preserve">    </w:t>
      </w:r>
      <w:r w:rsidR="00B24598" w:rsidRPr="00B24598">
        <w:t>virtual PlaybackResultType::Type Seek(UINT milliseconds);</w:t>
      </w:r>
    </w:p>
    <w:p w:rsidR="00B24598" w:rsidRPr="00B24598" w:rsidRDefault="0007594B" w:rsidP="00B24598">
      <w:pPr>
        <w:pStyle w:val="ac"/>
      </w:pPr>
      <w:r>
        <w:t xml:space="preserve">    </w:t>
      </w:r>
      <w:r w:rsidR="00B24598" w:rsidRPr="00B24598">
        <w:t>virtual bool OnMonitorChanged(DisplayDevice* newDevice)=0;</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Methods</w:t>
      </w: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 Description: Sets the playback rate</w:t>
      </w:r>
    </w:p>
    <w:p w:rsidR="00B24598" w:rsidRPr="00B24598" w:rsidRDefault="0007594B" w:rsidP="00B24598">
      <w:pPr>
        <w:pStyle w:val="ac"/>
      </w:pPr>
      <w:r>
        <w:t xml:space="preserve">    </w:t>
      </w:r>
      <w:r w:rsidR="00B24598" w:rsidRPr="00B24598">
        <w:t>virtual PlaybackResultType::Type SetRate(float rate);</w:t>
      </w:r>
    </w:p>
    <w:p w:rsidR="00B24598" w:rsidRPr="00D24680" w:rsidRDefault="00B24598" w:rsidP="00B24598">
      <w:pPr>
        <w:pStyle w:val="ac"/>
      </w:pPr>
      <w:r w:rsidRPr="00D24680">
        <w:t>#pragma endregion</w:t>
      </w:r>
    </w:p>
    <w:p w:rsidR="00B24598" w:rsidRPr="00D24680" w:rsidRDefault="00B24598" w:rsidP="00B24598">
      <w:pPr>
        <w:pStyle w:val="ac"/>
      </w:pPr>
    </w:p>
    <w:p w:rsidR="00B24598" w:rsidRDefault="00B24598" w:rsidP="00B24598">
      <w:pPr>
        <w:pStyle w:val="ac"/>
      </w:pPr>
      <w:r w:rsidRPr="00D24680">
        <w:t>};</w:t>
      </w:r>
    </w:p>
    <w:p w:rsidR="00B24598" w:rsidRPr="00A46A0F" w:rsidRDefault="00B24598" w:rsidP="009B27A9">
      <w:pPr>
        <w:pStyle w:val="a7"/>
        <w:rPr>
          <w:lang w:val="en-US"/>
        </w:rPr>
      </w:pPr>
      <w:r w:rsidRPr="00A46A0F">
        <w:rPr>
          <w:lang w:val="en-US"/>
        </w:rPr>
        <w:t>ADShowPlayer.cpp</w:t>
      </w:r>
    </w:p>
    <w:p w:rsidR="00B24598" w:rsidRPr="00B24598" w:rsidRDefault="00B24598" w:rsidP="00B24598">
      <w:pPr>
        <w:pStyle w:val="ac"/>
      </w:pPr>
      <w:r w:rsidRPr="00B24598">
        <w:t>#include "ADShowPlayer.h"</w:t>
      </w:r>
    </w:p>
    <w:p w:rsidR="00B24598" w:rsidRPr="00B24598" w:rsidRDefault="00B24598" w:rsidP="00B24598">
      <w:pPr>
        <w:pStyle w:val="ac"/>
      </w:pPr>
    </w:p>
    <w:p w:rsidR="00B24598" w:rsidRPr="00B24598" w:rsidRDefault="00B24598" w:rsidP="00B24598">
      <w:pPr>
        <w:pStyle w:val="ac"/>
      </w:pPr>
      <w:r w:rsidRPr="00B24598">
        <w:t>ADShowPlayer::ADShowPlayer(PlayerType::Type playerType, DshowPlayerEnvironment* environment):APlayer(playerType, environment)</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_graphManager = NULL;</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ADShowPlayer::~ADShowPlayer(void)</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if (_graphManage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delete _graphManager;</w:t>
      </w:r>
    </w:p>
    <w:p w:rsidR="00B24598" w:rsidRPr="00B24598" w:rsidRDefault="0007594B" w:rsidP="00B24598">
      <w:pPr>
        <w:pStyle w:val="ac"/>
      </w:pPr>
      <w:r>
        <w:t xml:space="preserve">    </w:t>
      </w:r>
      <w:r w:rsidR="00B24598"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backResultType::Type ADShowPlayer::Play( list&lt;pair&lt;int, string&gt;&gt; files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PlaybackResultType::Type result = PlaybackResultType::Failure;</w:t>
      </w:r>
    </w:p>
    <w:p w:rsidR="00B24598" w:rsidRPr="00B24598" w:rsidRDefault="00B24598" w:rsidP="00B24598">
      <w:pPr>
        <w:pStyle w:val="ac"/>
      </w:pP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_graphManage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_graphManager not initialized", "ADShowPlayer::Play");</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do not allow logo drawing on window</w:t>
      </w:r>
    </w:p>
    <w:p w:rsidR="00B24598" w:rsidRPr="00B24598" w:rsidRDefault="0007594B" w:rsidP="00B24598">
      <w:pPr>
        <w:pStyle w:val="ac"/>
      </w:pPr>
      <w:r>
        <w:t xml:space="preserve">        </w:t>
      </w:r>
      <w:r w:rsidR="00B24598" w:rsidRPr="00B24598">
        <w:t>SendNotifyMessage(_environment-&gt;Window(), PlaybackResources::Instance()-&gt;SuppressLogoDrawingEventCode(), NULL, NULL);</w:t>
      </w:r>
    </w:p>
    <w:p w:rsidR="00B24598" w:rsidRPr="00B24598" w:rsidRDefault="00B24598" w:rsidP="00B24598">
      <w:pPr>
        <w:pStyle w:val="ac"/>
      </w:pPr>
    </w:p>
    <w:p w:rsidR="00B24598" w:rsidRPr="00B24598" w:rsidRDefault="0007594B" w:rsidP="00B24598">
      <w:pPr>
        <w:pStyle w:val="ac"/>
      </w:pPr>
      <w:r>
        <w:t xml:space="preserve">        </w:t>
      </w:r>
      <w:r w:rsidR="00B24598" w:rsidRPr="00B24598">
        <w:t>// stop any media file currently playing</w:t>
      </w:r>
    </w:p>
    <w:p w:rsidR="00B24598" w:rsidRPr="00B24598" w:rsidRDefault="0007594B" w:rsidP="00B24598">
      <w:pPr>
        <w:pStyle w:val="ac"/>
      </w:pPr>
      <w:r>
        <w:t xml:space="preserve">        </w:t>
      </w:r>
      <w:r w:rsidR="00B24598" w:rsidRPr="00B24598">
        <w:t>_graphManager-&gt;Stop();</w:t>
      </w:r>
    </w:p>
    <w:p w:rsidR="00B24598" w:rsidRPr="00B24598" w:rsidRDefault="00B24598" w:rsidP="00B24598">
      <w:pPr>
        <w:pStyle w:val="ac"/>
      </w:pPr>
    </w:p>
    <w:p w:rsidR="00B24598" w:rsidRPr="00B24598" w:rsidRDefault="0007594B" w:rsidP="00B24598">
      <w:pPr>
        <w:pStyle w:val="ac"/>
      </w:pPr>
      <w:r>
        <w:t xml:space="preserve">        </w:t>
      </w:r>
      <w:r w:rsidR="00B24598" w:rsidRPr="00B24598">
        <w:t>// build new graph</w:t>
      </w:r>
    </w:p>
    <w:p w:rsidR="00B24598" w:rsidRPr="00B24598" w:rsidRDefault="0007594B" w:rsidP="00B24598">
      <w:pPr>
        <w:pStyle w:val="ac"/>
      </w:pPr>
      <w:r>
        <w:t xml:space="preserve">        </w:t>
      </w:r>
      <w:r w:rsidR="00B24598" w:rsidRPr="00B24598">
        <w:t>_graphManager-&gt;Initialize(files, (DshowPlayerEnvironment*)_environment );</w:t>
      </w:r>
    </w:p>
    <w:p w:rsidR="00B24598" w:rsidRPr="00B24598" w:rsidRDefault="0007594B" w:rsidP="00B24598">
      <w:pPr>
        <w:pStyle w:val="ac"/>
      </w:pPr>
      <w:r>
        <w:t xml:space="preserve">        </w:t>
      </w:r>
      <w:r w:rsidR="00B24598" w:rsidRPr="00B24598">
        <w:t>_graphManager-&gt;Render();</w:t>
      </w:r>
    </w:p>
    <w:p w:rsidR="00B24598" w:rsidRPr="00B24598" w:rsidRDefault="0007594B" w:rsidP="00B24598">
      <w:pPr>
        <w:pStyle w:val="ac"/>
      </w:pPr>
      <w:r>
        <w:t xml:space="preserve">        </w:t>
      </w:r>
      <w:r w:rsidR="00B24598" w:rsidRPr="00B24598">
        <w:t>_graphManager-&gt;Run();</w:t>
      </w:r>
    </w:p>
    <w:p w:rsidR="00B24598" w:rsidRPr="00B24598" w:rsidRDefault="00B24598" w:rsidP="00B24598">
      <w:pPr>
        <w:pStyle w:val="ac"/>
      </w:pPr>
    </w:p>
    <w:p w:rsidR="00B24598" w:rsidRPr="00B24598" w:rsidRDefault="0007594B" w:rsidP="00B24598">
      <w:pPr>
        <w:pStyle w:val="ac"/>
      </w:pPr>
      <w:r>
        <w:t xml:space="preserve">        </w:t>
      </w:r>
      <w:r w:rsidR="00B24598" w:rsidRPr="00B24598">
        <w:t>result = PlaybackResultType::Success;</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sult = PlaybackResultType::Failur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return resul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backResultType::Type ADShowPlayer::Pause()</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PlaybackResultType::Type result = PlaybackResultType::Failure;</w:t>
      </w:r>
    </w:p>
    <w:p w:rsidR="00B24598" w:rsidRPr="00B24598" w:rsidRDefault="00B24598" w:rsidP="00B24598">
      <w:pPr>
        <w:pStyle w:val="ac"/>
      </w:pP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lastRenderedPageBreak/>
        <w:t xml:space="preserve">        </w:t>
      </w:r>
      <w:r w:rsidR="00B24598" w:rsidRPr="00B24598">
        <w:t>if (!_graphManage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_graphManager not initialized", "ADShowPlayer::Paus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_graphManager-&gt;Pause();</w:t>
      </w:r>
    </w:p>
    <w:p w:rsidR="00B24598" w:rsidRPr="00B24598" w:rsidRDefault="00B24598" w:rsidP="00B24598">
      <w:pPr>
        <w:pStyle w:val="ac"/>
      </w:pPr>
    </w:p>
    <w:p w:rsidR="00B24598" w:rsidRPr="00B24598" w:rsidRDefault="0007594B" w:rsidP="00B24598">
      <w:pPr>
        <w:pStyle w:val="ac"/>
      </w:pPr>
      <w:r>
        <w:t xml:space="preserve">        </w:t>
      </w:r>
      <w:r w:rsidR="00B24598" w:rsidRPr="00B24598">
        <w:t>result = PlaybackResultType::Success;</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sult = PlaybackResultType::Failur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return resul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backResultType::Type ADShowPlayer::Resume()</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PlaybackResultType::Type result = PlaybackResultType::Failure;</w:t>
      </w:r>
    </w:p>
    <w:p w:rsidR="00B24598" w:rsidRPr="00B24598" w:rsidRDefault="00B24598" w:rsidP="00B24598">
      <w:pPr>
        <w:pStyle w:val="ac"/>
      </w:pP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_graphManage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_graphManager not initialized", "ADShowPlayer::Resum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continue the graph</w:t>
      </w:r>
    </w:p>
    <w:p w:rsidR="00B24598" w:rsidRPr="00B24598" w:rsidRDefault="0007594B" w:rsidP="00B24598">
      <w:pPr>
        <w:pStyle w:val="ac"/>
      </w:pPr>
      <w:r>
        <w:t xml:space="preserve">        </w:t>
      </w:r>
      <w:r w:rsidR="00B24598" w:rsidRPr="00B24598">
        <w:t>_graphManager-&gt;Run();</w:t>
      </w:r>
    </w:p>
    <w:p w:rsidR="00B24598" w:rsidRPr="00B24598" w:rsidRDefault="00B24598" w:rsidP="00B24598">
      <w:pPr>
        <w:pStyle w:val="ac"/>
      </w:pPr>
    </w:p>
    <w:p w:rsidR="00B24598" w:rsidRPr="00B24598" w:rsidRDefault="0007594B" w:rsidP="00B24598">
      <w:pPr>
        <w:pStyle w:val="ac"/>
      </w:pPr>
      <w:r>
        <w:t xml:space="preserve">        </w:t>
      </w:r>
      <w:r w:rsidR="00B24598" w:rsidRPr="00B24598">
        <w:t>result = PlaybackResultType::Success;</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sult = PlaybackResultType::Failur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return resul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backResultType::Type ADShowPlayer::Stop()</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PlaybackResultType::Type result = PlaybackResultType::Failure;</w:t>
      </w:r>
    </w:p>
    <w:p w:rsidR="00B24598" w:rsidRPr="00B24598" w:rsidRDefault="00B24598" w:rsidP="00B24598">
      <w:pPr>
        <w:pStyle w:val="ac"/>
      </w:pP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_graphManage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_graphManager not initialized", "ADShowPlayer::Stop");</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continue the graph</w:t>
      </w:r>
    </w:p>
    <w:p w:rsidR="00B24598" w:rsidRPr="00B24598" w:rsidRDefault="0007594B" w:rsidP="00B24598">
      <w:pPr>
        <w:pStyle w:val="ac"/>
      </w:pPr>
      <w:r>
        <w:t xml:space="preserve">        </w:t>
      </w:r>
      <w:r w:rsidR="00B24598" w:rsidRPr="00B24598">
        <w:t>_graphManager-&gt;Stop();</w:t>
      </w:r>
    </w:p>
    <w:p w:rsidR="00B24598" w:rsidRPr="00B24598" w:rsidRDefault="00B24598" w:rsidP="00B24598">
      <w:pPr>
        <w:pStyle w:val="ac"/>
      </w:pPr>
    </w:p>
    <w:p w:rsidR="00B24598" w:rsidRPr="00B24598" w:rsidRDefault="0007594B" w:rsidP="00B24598">
      <w:pPr>
        <w:pStyle w:val="ac"/>
      </w:pPr>
      <w:r>
        <w:t xml:space="preserve">        </w:t>
      </w:r>
      <w:r w:rsidR="00B24598" w:rsidRPr="00B24598">
        <w:t>// allow logo drawing on window</w:t>
      </w:r>
    </w:p>
    <w:p w:rsidR="00B24598" w:rsidRPr="00B24598" w:rsidRDefault="0007594B" w:rsidP="00B24598">
      <w:pPr>
        <w:pStyle w:val="ac"/>
      </w:pPr>
      <w:r>
        <w:t xml:space="preserve">        </w:t>
      </w:r>
      <w:r w:rsidR="00B24598" w:rsidRPr="00B24598">
        <w:t>SendNotifyMessage(_environment-&gt;Window(), PlaybackResources::Instance()-&gt;AllowLogoDrawingEventCode(), NULL, NULL);</w:t>
      </w:r>
    </w:p>
    <w:p w:rsidR="00B24598" w:rsidRPr="00B24598" w:rsidRDefault="00B24598" w:rsidP="00B24598">
      <w:pPr>
        <w:pStyle w:val="ac"/>
      </w:pPr>
    </w:p>
    <w:p w:rsidR="00B24598" w:rsidRPr="00B24598" w:rsidRDefault="0007594B" w:rsidP="00B24598">
      <w:pPr>
        <w:pStyle w:val="ac"/>
      </w:pPr>
      <w:r>
        <w:t xml:space="preserve">        </w:t>
      </w:r>
      <w:r w:rsidR="00B24598" w:rsidRPr="00B24598">
        <w:t>result = PlaybackResultType::Success;</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sult = PlaybackResultType::Failur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return resul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backResultType::Type ADShowPlayer::SetVolume( UINT volume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PlaybackResultType::Type result = PlaybackResultType::Failure;</w:t>
      </w:r>
    </w:p>
    <w:p w:rsidR="00B24598" w:rsidRPr="00B24598" w:rsidRDefault="00B24598" w:rsidP="00B24598">
      <w:pPr>
        <w:pStyle w:val="ac"/>
      </w:pP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_graphManager-&gt;SetVolume(volume);</w:t>
      </w:r>
    </w:p>
    <w:p w:rsidR="00B24598" w:rsidRPr="00B24598" w:rsidRDefault="00B24598" w:rsidP="00B24598">
      <w:pPr>
        <w:pStyle w:val="ac"/>
      </w:pPr>
    </w:p>
    <w:p w:rsidR="00B24598" w:rsidRPr="00B24598" w:rsidRDefault="0007594B" w:rsidP="00B24598">
      <w:pPr>
        <w:pStyle w:val="ac"/>
      </w:pPr>
      <w:r>
        <w:t xml:space="preserve">        </w:t>
      </w:r>
      <w:r w:rsidR="00B24598" w:rsidRPr="00B24598">
        <w:t>result = PlaybackResultType::Success;</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sult = PlaybackResultType::Failur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return resul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backResultType::Type ADShowPlayer::Seek( UINT milliseconds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PlaybackResultType::Type result = PlaybackResultType::Failure;</w:t>
      </w: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_graphManager-&gt;SeekTo(milliseconds))</w:t>
      </w:r>
    </w:p>
    <w:p w:rsidR="00B24598" w:rsidRPr="00D24680" w:rsidRDefault="0007594B" w:rsidP="00B24598">
      <w:pPr>
        <w:pStyle w:val="ac"/>
      </w:pPr>
      <w:r>
        <w:t xml:space="preserve">        </w:t>
      </w:r>
      <w:r w:rsidR="00B24598" w:rsidRPr="00D24680">
        <w:t>{</w:t>
      </w:r>
    </w:p>
    <w:p w:rsidR="00B24598" w:rsidRPr="00D24680" w:rsidRDefault="0007594B" w:rsidP="00B24598">
      <w:pPr>
        <w:pStyle w:val="ac"/>
      </w:pPr>
      <w:r w:rsidRPr="00D24680">
        <w:t xml:space="preserve">            </w:t>
      </w:r>
      <w:r w:rsidR="00B24598" w:rsidRPr="00D24680">
        <w:t>result = PlaybackResultType::Success;</w:t>
      </w:r>
    </w:p>
    <w:p w:rsidR="00B24598" w:rsidRPr="00B24598" w:rsidRDefault="0007594B" w:rsidP="00B24598">
      <w:pPr>
        <w:pStyle w:val="ac"/>
      </w:pPr>
      <w:r w:rsidRPr="00D24680">
        <w:t xml:space="preserve">        </w:t>
      </w:r>
      <w:r w:rsidR="00B24598" w:rsidRPr="00B24598">
        <w:t>}</w:t>
      </w:r>
      <w:r>
        <w:t xml:space="preserve">    </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sult = PlaybackResultType::Failure;</w:t>
      </w:r>
      <w:r>
        <w:t xml:space="preserve">        </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 resul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backResultType::Type ADShowPlayer::SetRate( float rate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PlaybackResultType::Type result = PlaybackResultType::Failure;</w:t>
      </w: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HRESULT hr = _graphManager-&gt;SetRate(rate);</w:t>
      </w:r>
    </w:p>
    <w:p w:rsidR="00B24598" w:rsidRPr="00B24598" w:rsidRDefault="0007594B" w:rsidP="00B24598">
      <w:pPr>
        <w:pStyle w:val="ac"/>
      </w:pPr>
      <w:r>
        <w:t xml:space="preserve">        </w:t>
      </w:r>
      <w:r w:rsidR="00B24598" w:rsidRPr="00B24598">
        <w:t>if (SUCCEED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sult = PlaybackResultType::Success;</w:t>
      </w:r>
    </w:p>
    <w:p w:rsidR="00B24598" w:rsidRPr="00B24598" w:rsidRDefault="0007594B" w:rsidP="00B24598">
      <w:pPr>
        <w:pStyle w:val="ac"/>
      </w:pPr>
      <w:r>
        <w:t xml:space="preserve">        </w:t>
      </w:r>
      <w:r w:rsidR="00B24598" w:rsidRPr="00B24598">
        <w:t>}</w:t>
      </w:r>
      <w:r>
        <w:t xml:space="preserve">    </w:t>
      </w:r>
    </w:p>
    <w:p w:rsidR="00B24598" w:rsidRPr="00B24598" w:rsidRDefault="0007594B" w:rsidP="00B24598">
      <w:pPr>
        <w:pStyle w:val="ac"/>
      </w:pPr>
      <w:r>
        <w:t xml:space="preserve">        </w:t>
      </w:r>
      <w:r w:rsidR="00B24598" w:rsidRPr="00B24598">
        <w:t>els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sult = PlaybackResultType::Failur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sult = PlaybackResultType::Failure;</w:t>
      </w:r>
      <w:r>
        <w:t xml:space="preserve">        </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 result;</w:t>
      </w:r>
    </w:p>
    <w:p w:rsidR="00B24598" w:rsidRPr="00D24680" w:rsidRDefault="00B24598" w:rsidP="00B24598">
      <w:pPr>
        <w:pStyle w:val="ac"/>
      </w:pPr>
      <w:r w:rsidRPr="00D24680">
        <w:t>}</w:t>
      </w:r>
    </w:p>
    <w:p w:rsidR="00B24598" w:rsidRDefault="00B24598" w:rsidP="00B24598">
      <w:pPr>
        <w:pStyle w:val="ac"/>
      </w:pPr>
    </w:p>
    <w:p w:rsidR="00B24598" w:rsidRPr="00A46A0F" w:rsidRDefault="00B24598" w:rsidP="009B27A9">
      <w:pPr>
        <w:pStyle w:val="a7"/>
        <w:rPr>
          <w:lang w:val="en-US"/>
        </w:rPr>
      </w:pPr>
      <w:r w:rsidRPr="00A46A0F">
        <w:rPr>
          <w:lang w:val="en-US"/>
        </w:rPr>
        <w:t>AGraphManager.h</w:t>
      </w:r>
    </w:p>
    <w:p w:rsidR="00B24598" w:rsidRPr="00B24598" w:rsidRDefault="00B24598" w:rsidP="00B24598">
      <w:pPr>
        <w:pStyle w:val="ac"/>
      </w:pPr>
      <w:r w:rsidRPr="00B24598">
        <w:t>#pragma once</w:t>
      </w:r>
    </w:p>
    <w:p w:rsidR="00B24598" w:rsidRPr="00B24598" w:rsidRDefault="00B24598" w:rsidP="00B24598">
      <w:pPr>
        <w:pStyle w:val="ac"/>
      </w:pPr>
    </w:p>
    <w:p w:rsidR="00B24598" w:rsidRPr="00B24598" w:rsidRDefault="00B24598" w:rsidP="00B24598">
      <w:pPr>
        <w:pStyle w:val="ac"/>
      </w:pPr>
      <w:r w:rsidRPr="00B24598">
        <w:t>#pragma region Headers</w:t>
      </w:r>
    </w:p>
    <w:p w:rsidR="00B24598" w:rsidRPr="00B24598" w:rsidRDefault="0007594B" w:rsidP="00B24598">
      <w:pPr>
        <w:pStyle w:val="ac"/>
      </w:pPr>
      <w:r>
        <w:t xml:space="preserve">    </w:t>
      </w:r>
      <w:r w:rsidR="00B24598" w:rsidRPr="00B24598">
        <w:t>#include "ApplicationHeaders.h"</w:t>
      </w:r>
    </w:p>
    <w:p w:rsidR="00B24598" w:rsidRPr="00B24598" w:rsidRDefault="0007594B" w:rsidP="00B24598">
      <w:pPr>
        <w:pStyle w:val="ac"/>
      </w:pPr>
      <w:r>
        <w:t xml:space="preserve">    </w:t>
      </w:r>
      <w:r w:rsidR="00B24598" w:rsidRPr="00B24598">
        <w:t>#include "IPlaybackEventHandler.h"</w:t>
      </w:r>
    </w:p>
    <w:p w:rsidR="00B24598" w:rsidRPr="00B24598" w:rsidRDefault="0007594B" w:rsidP="00B24598">
      <w:pPr>
        <w:pStyle w:val="ac"/>
      </w:pPr>
      <w:r>
        <w:t xml:space="preserve">    </w:t>
      </w:r>
      <w:r w:rsidR="00B24598" w:rsidRPr="00B24598">
        <w:t>#include "DshowPlayerEnvironment.h"</w:t>
      </w:r>
    </w:p>
    <w:p w:rsidR="00B24598" w:rsidRPr="00B24598" w:rsidRDefault="0007594B" w:rsidP="00B24598">
      <w:pPr>
        <w:pStyle w:val="ac"/>
      </w:pPr>
      <w:r>
        <w:t xml:space="preserve">    </w:t>
      </w:r>
      <w:r w:rsidR="00B24598" w:rsidRPr="00B24598">
        <w:t>#include "Rot.h"</w:t>
      </w:r>
    </w:p>
    <w:p w:rsidR="00B24598" w:rsidRPr="00B24598" w:rsidRDefault="0007594B" w:rsidP="00B24598">
      <w:pPr>
        <w:pStyle w:val="ac"/>
      </w:pPr>
      <w:r>
        <w:t xml:space="preserve">    </w:t>
      </w:r>
      <w:r w:rsidR="00B24598" w:rsidRPr="00B24598">
        <w:t>#include "VolumeLevelConverter.h"</w:t>
      </w:r>
    </w:p>
    <w:p w:rsidR="00B24598" w:rsidRPr="00B24598" w:rsidRDefault="00B24598" w:rsidP="00B24598">
      <w:pPr>
        <w:pStyle w:val="ac"/>
      </w:pPr>
    </w:p>
    <w:p w:rsidR="00B24598" w:rsidRPr="00B24598" w:rsidRDefault="0007594B" w:rsidP="00B24598">
      <w:pPr>
        <w:pStyle w:val="ac"/>
      </w:pPr>
      <w:r>
        <w:t xml:space="preserve">    </w:t>
      </w:r>
      <w:r w:rsidR="00B24598" w:rsidRPr="00B24598">
        <w:t>#include "PlaybackException.h"</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using namespace std;</w:t>
      </w:r>
    </w:p>
    <w:p w:rsidR="00B24598" w:rsidRPr="00B24598" w:rsidRDefault="00B24598" w:rsidP="00B24598">
      <w:pPr>
        <w:pStyle w:val="ac"/>
      </w:pPr>
    </w:p>
    <w:p w:rsidR="00B24598" w:rsidRPr="00B24598" w:rsidRDefault="00B24598" w:rsidP="00B24598">
      <w:pPr>
        <w:pStyle w:val="ac"/>
      </w:pPr>
      <w:r w:rsidRPr="00B24598">
        <w:t>class AGraphManager abstract: public IPlaybackEventHandler</w:t>
      </w:r>
    </w:p>
    <w:p w:rsidR="00B24598" w:rsidRPr="00B24598" w:rsidRDefault="00B24598" w:rsidP="00B24598">
      <w:pPr>
        <w:pStyle w:val="ac"/>
      </w:pPr>
      <w:r w:rsidRPr="00B24598">
        <w:t>{</w:t>
      </w:r>
    </w:p>
    <w:p w:rsidR="00B24598" w:rsidRPr="00B24598" w:rsidRDefault="00B24598" w:rsidP="00B24598">
      <w:pPr>
        <w:pStyle w:val="ac"/>
      </w:pPr>
      <w:r w:rsidRPr="00B24598">
        <w:t>#pragma region Fields</w:t>
      </w:r>
    </w:p>
    <w:p w:rsidR="00B24598" w:rsidRPr="00B24598" w:rsidRDefault="00B24598" w:rsidP="00B24598">
      <w:pPr>
        <w:pStyle w:val="ac"/>
      </w:pPr>
      <w:r w:rsidRPr="00B24598">
        <w:t>protected:</w:t>
      </w:r>
    </w:p>
    <w:p w:rsidR="00B24598" w:rsidRPr="00B24598" w:rsidRDefault="0007594B" w:rsidP="00B24598">
      <w:pPr>
        <w:pStyle w:val="ac"/>
      </w:pPr>
      <w:r>
        <w:t xml:space="preserve">    </w:t>
      </w:r>
      <w:r w:rsidR="00B24598" w:rsidRPr="00B24598">
        <w:t>CComPtr&lt;IFilterGraph2&gt; _filterGraph;</w:t>
      </w:r>
    </w:p>
    <w:p w:rsidR="00B24598" w:rsidRPr="00B24598" w:rsidRDefault="0007594B" w:rsidP="00B24598">
      <w:pPr>
        <w:pStyle w:val="ac"/>
      </w:pPr>
      <w:r>
        <w:t xml:space="preserve">    </w:t>
      </w:r>
      <w:r w:rsidR="00B24598" w:rsidRPr="00B24598">
        <w:t>list&lt;CAdapt&lt;CComPtr&lt;IBaseFilter&gt;&gt;&gt; _sourceFilters;</w:t>
      </w:r>
    </w:p>
    <w:p w:rsidR="00B24598" w:rsidRPr="00B24598" w:rsidRDefault="0007594B" w:rsidP="00B24598">
      <w:pPr>
        <w:pStyle w:val="ac"/>
      </w:pPr>
      <w:r>
        <w:t xml:space="preserve">    </w:t>
      </w:r>
      <w:r w:rsidR="00B24598" w:rsidRPr="00B24598">
        <w:t>CComPtr&lt;IMediaControl&gt; _mediaControl;</w:t>
      </w:r>
    </w:p>
    <w:p w:rsidR="00B24598" w:rsidRPr="00B24598" w:rsidRDefault="0007594B" w:rsidP="00B24598">
      <w:pPr>
        <w:pStyle w:val="ac"/>
      </w:pPr>
      <w:r>
        <w:lastRenderedPageBreak/>
        <w:t xml:space="preserve">    </w:t>
      </w:r>
      <w:r w:rsidR="00B24598" w:rsidRPr="00B24598">
        <w:t>CComPtr&lt;IMediaEventEx&gt; _mediaEvent;</w:t>
      </w:r>
    </w:p>
    <w:p w:rsidR="00B24598" w:rsidRPr="00B24598" w:rsidRDefault="0007594B" w:rsidP="00B24598">
      <w:pPr>
        <w:pStyle w:val="ac"/>
      </w:pPr>
      <w:r>
        <w:t xml:space="preserve">    </w:t>
      </w:r>
      <w:r w:rsidR="00B24598" w:rsidRPr="00B24598">
        <w:t>CComPtr&lt;IMediaSeeking&gt; _mediaSeeking;</w:t>
      </w:r>
    </w:p>
    <w:p w:rsidR="00B24598" w:rsidRPr="00B24598" w:rsidRDefault="00B24598" w:rsidP="00B24598">
      <w:pPr>
        <w:pStyle w:val="ac"/>
      </w:pPr>
    </w:p>
    <w:p w:rsidR="00B24598" w:rsidRPr="00B24598" w:rsidRDefault="0007594B" w:rsidP="00B24598">
      <w:pPr>
        <w:pStyle w:val="ac"/>
      </w:pPr>
      <w:r>
        <w:t xml:space="preserve">    </w:t>
      </w:r>
      <w:r w:rsidR="00B24598" w:rsidRPr="00B24598">
        <w:t>//controls the volume and balance of the audio stream</w:t>
      </w:r>
    </w:p>
    <w:p w:rsidR="00B24598" w:rsidRPr="00B24598" w:rsidRDefault="0007594B" w:rsidP="00B24598">
      <w:pPr>
        <w:pStyle w:val="ac"/>
      </w:pPr>
      <w:r>
        <w:t xml:space="preserve">    </w:t>
      </w:r>
      <w:r w:rsidR="00B24598" w:rsidRPr="00B24598">
        <w:t>CComPtr&lt;IBasicAudio&gt; _basicAudio;</w:t>
      </w:r>
    </w:p>
    <w:p w:rsidR="00B24598" w:rsidRPr="00B24598" w:rsidRDefault="00B24598" w:rsidP="00B24598">
      <w:pPr>
        <w:pStyle w:val="ac"/>
      </w:pPr>
    </w:p>
    <w:p w:rsidR="00B24598" w:rsidRPr="00B24598" w:rsidRDefault="0007594B" w:rsidP="00B24598">
      <w:pPr>
        <w:pStyle w:val="ac"/>
      </w:pPr>
      <w:r>
        <w:t xml:space="preserve">    </w:t>
      </w:r>
      <w:r w:rsidR="00B24598" w:rsidRPr="00B24598">
        <w:t>CComPtr&lt;IBaseFilter&gt; _audioRenderer;</w:t>
      </w:r>
    </w:p>
    <w:p w:rsidR="00B24598" w:rsidRPr="00B24598" w:rsidRDefault="0007594B" w:rsidP="00B24598">
      <w:pPr>
        <w:pStyle w:val="ac"/>
      </w:pPr>
      <w:r>
        <w:t xml:space="preserve">    </w:t>
      </w:r>
      <w:r w:rsidR="00B24598" w:rsidRPr="00B24598">
        <w:t>CComPtr&lt;IBaseFilter&gt; _videoRenderer;</w:t>
      </w:r>
    </w:p>
    <w:p w:rsidR="00B24598" w:rsidRPr="00B24598" w:rsidRDefault="00B24598" w:rsidP="00B24598">
      <w:pPr>
        <w:pStyle w:val="ac"/>
      </w:pPr>
    </w:p>
    <w:p w:rsidR="00B24598" w:rsidRPr="00B24598" w:rsidRDefault="0007594B" w:rsidP="00B24598">
      <w:pPr>
        <w:pStyle w:val="ac"/>
      </w:pPr>
      <w:r>
        <w:t xml:space="preserve">    </w:t>
      </w:r>
      <w:r w:rsidR="00B24598" w:rsidRPr="00B24598">
        <w:t>UINT _maxSources;</w:t>
      </w:r>
    </w:p>
    <w:p w:rsidR="00B24598" w:rsidRPr="00B24598" w:rsidRDefault="0007594B" w:rsidP="00B24598">
      <w:pPr>
        <w:pStyle w:val="ac"/>
      </w:pPr>
      <w:r>
        <w:t xml:space="preserve">    </w:t>
      </w:r>
      <w:r w:rsidR="00B24598" w:rsidRPr="00B24598">
        <w:t>DWORD _rotId;</w:t>
      </w:r>
    </w:p>
    <w:p w:rsidR="00B24598" w:rsidRPr="00B24598" w:rsidRDefault="00B24598" w:rsidP="00B24598">
      <w:pPr>
        <w:pStyle w:val="ac"/>
      </w:pP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Constructors/Destructor</w:t>
      </w:r>
    </w:p>
    <w:p w:rsidR="00B24598" w:rsidRPr="00B24598" w:rsidRDefault="00B24598" w:rsidP="00B24598">
      <w:pPr>
        <w:pStyle w:val="ac"/>
      </w:pPr>
      <w:r w:rsidRPr="00B24598">
        <w:t>protected:</w:t>
      </w:r>
    </w:p>
    <w:p w:rsidR="00B24598" w:rsidRPr="00B24598" w:rsidRDefault="00B24598" w:rsidP="00B24598">
      <w:pPr>
        <w:pStyle w:val="ac"/>
      </w:pPr>
      <w:r w:rsidRPr="00B24598">
        <w:t xml:space="preserve">    AGraphManager(UINT maxSources);</w:t>
      </w:r>
    </w:p>
    <w:p w:rsidR="00B24598" w:rsidRPr="00B24598" w:rsidRDefault="00B24598" w:rsidP="00B24598">
      <w:pPr>
        <w:pStyle w:val="ac"/>
      </w:pPr>
      <w:r w:rsidRPr="00B24598">
        <w:t>public:</w:t>
      </w:r>
    </w:p>
    <w:p w:rsidR="00B24598" w:rsidRPr="00D24680" w:rsidRDefault="00B24598" w:rsidP="00B24598">
      <w:pPr>
        <w:pStyle w:val="ac"/>
      </w:pPr>
      <w:r w:rsidRPr="00B24598">
        <w:t xml:space="preserve">    </w:t>
      </w:r>
      <w:r w:rsidRPr="00D24680">
        <w:t>virtual ~AGraphManager(void);</w:t>
      </w:r>
    </w:p>
    <w:p w:rsidR="00B24598" w:rsidRPr="00D24680" w:rsidRDefault="00B24598" w:rsidP="00B24598">
      <w:pPr>
        <w:pStyle w:val="ac"/>
      </w:pPr>
      <w:r w:rsidRPr="00D24680">
        <w:t>#pragma endregion</w:t>
      </w:r>
    </w:p>
    <w:p w:rsidR="00B24598" w:rsidRPr="00D24680" w:rsidRDefault="00B24598" w:rsidP="00B24598">
      <w:pPr>
        <w:pStyle w:val="ac"/>
      </w:pPr>
    </w:p>
    <w:p w:rsidR="00B24598" w:rsidRPr="00B24598" w:rsidRDefault="00B24598" w:rsidP="00B24598">
      <w:pPr>
        <w:pStyle w:val="ac"/>
      </w:pPr>
      <w:r w:rsidRPr="00B24598">
        <w:t>#pragma region IPlaybackEventHandler members</w:t>
      </w: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virtual void HandleEvent(DWORD eventCode, HWND window);</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Methods</w:t>
      </w:r>
    </w:p>
    <w:p w:rsidR="00B24598" w:rsidRPr="00B24598" w:rsidRDefault="00B24598" w:rsidP="00B24598">
      <w:pPr>
        <w:pStyle w:val="ac"/>
      </w:pPr>
      <w:r w:rsidRPr="00B24598">
        <w:t>protected:</w:t>
      </w:r>
    </w:p>
    <w:p w:rsidR="00B24598" w:rsidRPr="00B24598" w:rsidRDefault="0007594B" w:rsidP="00B24598">
      <w:pPr>
        <w:pStyle w:val="ac"/>
      </w:pPr>
      <w:r>
        <w:t xml:space="preserve">    </w:t>
      </w:r>
      <w:r w:rsidR="00B24598" w:rsidRPr="00B24598">
        <w:t>// Description: Creates com instances that have to do with the graph and playback in general</w:t>
      </w:r>
    </w:p>
    <w:p w:rsidR="00B24598" w:rsidRPr="00B24598" w:rsidRDefault="0007594B" w:rsidP="00B24598">
      <w:pPr>
        <w:pStyle w:val="ac"/>
      </w:pPr>
      <w:r>
        <w:t xml:space="preserve">    </w:t>
      </w:r>
      <w:r w:rsidR="00B24598" w:rsidRPr="00B24598">
        <w:t>virtual HRESULT CreateInstances()=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Adds created filters to the graph</w:t>
      </w:r>
    </w:p>
    <w:p w:rsidR="00B24598" w:rsidRPr="00B24598" w:rsidRDefault="0007594B" w:rsidP="00B24598">
      <w:pPr>
        <w:pStyle w:val="ac"/>
      </w:pPr>
      <w:r>
        <w:t xml:space="preserve">    </w:t>
      </w:r>
      <w:r w:rsidR="00B24598" w:rsidRPr="00B24598">
        <w:t>virtual HRESULT AddFiltersToGraph(list&lt;pair&lt;int, string&gt;&gt; files)=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Configures filters</w:t>
      </w:r>
    </w:p>
    <w:p w:rsidR="00B24598" w:rsidRPr="00B24598" w:rsidRDefault="0007594B" w:rsidP="00B24598">
      <w:pPr>
        <w:pStyle w:val="ac"/>
      </w:pPr>
      <w:r>
        <w:t xml:space="preserve">    </w:t>
      </w:r>
      <w:r w:rsidR="00B24598" w:rsidRPr="00B24598">
        <w:t>virtual HRESULT ConfigureFilters(DshowPlayerEnvironment* const _environment)=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Cleans up everything</w:t>
      </w:r>
    </w:p>
    <w:p w:rsidR="00B24598" w:rsidRPr="00B24598" w:rsidRDefault="0007594B" w:rsidP="00B24598">
      <w:pPr>
        <w:pStyle w:val="ac"/>
      </w:pPr>
      <w:r>
        <w:t xml:space="preserve">    </w:t>
      </w:r>
      <w:r w:rsidR="00B24598" w:rsidRPr="00B24598">
        <w:t>virtual void CleanUp()=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Initialize empty list with the number of max sources</w:t>
      </w:r>
    </w:p>
    <w:p w:rsidR="00B24598" w:rsidRPr="00B24598" w:rsidRDefault="0007594B" w:rsidP="00B24598">
      <w:pPr>
        <w:pStyle w:val="ac"/>
      </w:pPr>
      <w:r>
        <w:t xml:space="preserve">    </w:t>
      </w:r>
      <w:r w:rsidR="00B24598" w:rsidRPr="00B24598">
        <w:t>void InitializeSourcesList();</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Get pin from a filter. Caller must release when done.</w:t>
      </w:r>
    </w:p>
    <w:p w:rsidR="00B24598" w:rsidRPr="00B24598" w:rsidRDefault="0007594B" w:rsidP="00B24598">
      <w:pPr>
        <w:pStyle w:val="ac"/>
      </w:pPr>
      <w:r>
        <w:t xml:space="preserve">    </w:t>
      </w:r>
      <w:r w:rsidR="00B24598" w:rsidRPr="00B24598">
        <w:t>IPin* GetPin(IBaseFilter *filter, PIN_DIRECTION pinDirection);</w:t>
      </w:r>
    </w:p>
    <w:p w:rsidR="00B24598" w:rsidRPr="00B24598" w:rsidRDefault="00B24598" w:rsidP="00B24598">
      <w:pPr>
        <w:pStyle w:val="ac"/>
      </w:pP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 Description: Stops playback and creates a new filter graph able to render provided sources</w:t>
      </w:r>
    </w:p>
    <w:p w:rsidR="00B24598" w:rsidRPr="00B24598" w:rsidRDefault="0007594B" w:rsidP="00B24598">
      <w:pPr>
        <w:pStyle w:val="ac"/>
      </w:pPr>
      <w:r>
        <w:t xml:space="preserve">    </w:t>
      </w:r>
      <w:r w:rsidR="00B24598" w:rsidRPr="00B24598">
        <w:t>void Initialize(list&lt;pair&lt;int, string&gt;&gt; files, DshowPlayerEnvironment* const environment);</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Runs the graph</w:t>
      </w:r>
    </w:p>
    <w:p w:rsidR="00B24598" w:rsidRPr="00B24598" w:rsidRDefault="0007594B" w:rsidP="00B24598">
      <w:pPr>
        <w:pStyle w:val="ac"/>
      </w:pPr>
      <w:r>
        <w:t xml:space="preserve">    </w:t>
      </w:r>
      <w:r w:rsidR="00B24598" w:rsidRPr="00B24598">
        <w:t>void Run();</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Pauses the graph</w:t>
      </w:r>
    </w:p>
    <w:p w:rsidR="00B24598" w:rsidRPr="00B24598" w:rsidRDefault="00B24598" w:rsidP="00B24598">
      <w:pPr>
        <w:pStyle w:val="ac"/>
      </w:pPr>
      <w:r w:rsidRPr="00B24598">
        <w:t xml:space="preserve">    void Pause();</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Resumes the graph</w:t>
      </w:r>
    </w:p>
    <w:p w:rsidR="00B24598" w:rsidRPr="00B24598" w:rsidRDefault="0007594B" w:rsidP="00B24598">
      <w:pPr>
        <w:pStyle w:val="ac"/>
      </w:pPr>
      <w:r>
        <w:t xml:space="preserve">    </w:t>
      </w:r>
      <w:r w:rsidR="00B24598" w:rsidRPr="00B24598">
        <w:t>void Resume();</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Renders all source output pins</w:t>
      </w:r>
    </w:p>
    <w:p w:rsidR="00B24598" w:rsidRPr="00B24598" w:rsidRDefault="0007594B" w:rsidP="00B24598">
      <w:pPr>
        <w:pStyle w:val="ac"/>
      </w:pPr>
      <w:r>
        <w:t xml:space="preserve">    </w:t>
      </w:r>
      <w:r w:rsidR="00B24598" w:rsidRPr="00B24598">
        <w:t>virtual void Render();</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Stops the graph</w:t>
      </w:r>
    </w:p>
    <w:p w:rsidR="00B24598" w:rsidRPr="00B24598" w:rsidRDefault="00B24598" w:rsidP="00B24598">
      <w:pPr>
        <w:pStyle w:val="ac"/>
      </w:pPr>
      <w:r w:rsidRPr="00B24598">
        <w:t xml:space="preserve">    virtual void Stop();</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Sets the playback volume</w:t>
      </w:r>
    </w:p>
    <w:p w:rsidR="00B24598" w:rsidRPr="00B24598" w:rsidRDefault="0007594B" w:rsidP="00B24598">
      <w:pPr>
        <w:pStyle w:val="ac"/>
      </w:pPr>
      <w:r>
        <w:t xml:space="preserve">    </w:t>
      </w:r>
      <w:r w:rsidR="00B24598" w:rsidRPr="00B24598">
        <w:t>virtual void SetVolume(UINT volume);</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Sets the playback rate</w:t>
      </w:r>
    </w:p>
    <w:p w:rsidR="00B24598" w:rsidRPr="00B24598" w:rsidRDefault="0007594B" w:rsidP="00B24598">
      <w:pPr>
        <w:pStyle w:val="ac"/>
      </w:pPr>
      <w:r>
        <w:t xml:space="preserve">    </w:t>
      </w:r>
      <w:r w:rsidR="00B24598" w:rsidRPr="00B24598">
        <w:t>virtual HRESULT SetRate(float rate);</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Sets the position in millisecond to seek to, from the begining</w:t>
      </w:r>
    </w:p>
    <w:p w:rsidR="00B24598" w:rsidRPr="00B24598" w:rsidRDefault="0007594B" w:rsidP="00B24598">
      <w:pPr>
        <w:pStyle w:val="ac"/>
      </w:pPr>
      <w:r>
        <w:t xml:space="preserve">    </w:t>
      </w:r>
      <w:r w:rsidR="00B24598" w:rsidRPr="00B24598">
        <w:t>// of the track. If more than one, durations is considered the longest.</w:t>
      </w:r>
    </w:p>
    <w:p w:rsidR="00B24598" w:rsidRPr="00B24598" w:rsidRDefault="0007594B" w:rsidP="00B24598">
      <w:pPr>
        <w:pStyle w:val="ac"/>
      </w:pPr>
      <w:r>
        <w:t xml:space="preserve">    </w:t>
      </w:r>
      <w:r w:rsidR="00B24598" w:rsidRPr="00B24598">
        <w:t>bool SeekTo(long milliseconds);</w:t>
      </w:r>
    </w:p>
    <w:p w:rsidR="00B24598" w:rsidRPr="00B24598" w:rsidRDefault="00B24598" w:rsidP="00B24598">
      <w:pPr>
        <w:pStyle w:val="ac"/>
      </w:pPr>
      <w:r w:rsidRPr="00B24598">
        <w:t>#pragma endregion</w:t>
      </w:r>
    </w:p>
    <w:p w:rsidR="00B24598" w:rsidRPr="00D24680" w:rsidRDefault="00B24598" w:rsidP="00B24598">
      <w:pPr>
        <w:pStyle w:val="ac"/>
      </w:pPr>
      <w:r w:rsidRPr="00D24680">
        <w:t>};</w:t>
      </w:r>
    </w:p>
    <w:p w:rsidR="00B24598" w:rsidRDefault="00B24598" w:rsidP="00B24598">
      <w:pPr>
        <w:pStyle w:val="ac"/>
      </w:pPr>
    </w:p>
    <w:p w:rsidR="00B24598" w:rsidRPr="00A46A0F" w:rsidRDefault="00B24598" w:rsidP="009B27A9">
      <w:pPr>
        <w:pStyle w:val="a7"/>
        <w:rPr>
          <w:lang w:val="en-US"/>
        </w:rPr>
      </w:pPr>
      <w:r w:rsidRPr="00A46A0F">
        <w:rPr>
          <w:lang w:val="en-US"/>
        </w:rPr>
        <w:t>AGraphManager.cpp</w:t>
      </w:r>
    </w:p>
    <w:p w:rsidR="00B24598" w:rsidRPr="00B24598" w:rsidRDefault="00B24598" w:rsidP="00B24598">
      <w:pPr>
        <w:pStyle w:val="ac"/>
      </w:pPr>
      <w:r w:rsidRPr="00B24598">
        <w:t>#include "AGraphManager.h"</w:t>
      </w:r>
    </w:p>
    <w:p w:rsidR="00B24598" w:rsidRPr="00B24598" w:rsidRDefault="00B24598" w:rsidP="00B24598">
      <w:pPr>
        <w:pStyle w:val="ac"/>
      </w:pPr>
    </w:p>
    <w:p w:rsidR="00B24598" w:rsidRPr="00B24598" w:rsidRDefault="00B24598" w:rsidP="00B24598">
      <w:pPr>
        <w:pStyle w:val="ac"/>
      </w:pPr>
      <w:r w:rsidRPr="00B24598">
        <w:t>AGraphManager::AGraphManager(UINT maxSources)</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_maxSources = maxSources;</w:t>
      </w:r>
    </w:p>
    <w:p w:rsidR="00B24598" w:rsidRPr="00B24598" w:rsidRDefault="0007594B" w:rsidP="00B24598">
      <w:pPr>
        <w:pStyle w:val="ac"/>
      </w:pPr>
      <w:r>
        <w:t xml:space="preserve">    </w:t>
      </w:r>
      <w:r w:rsidR="00B24598" w:rsidRPr="00B24598">
        <w:t>_rotId = 0;</w:t>
      </w:r>
    </w:p>
    <w:p w:rsidR="00B24598" w:rsidRPr="00B24598" w:rsidRDefault="00B24598" w:rsidP="00B24598">
      <w:pPr>
        <w:pStyle w:val="ac"/>
      </w:pPr>
    </w:p>
    <w:p w:rsidR="00B24598" w:rsidRPr="00B24598" w:rsidRDefault="0007594B" w:rsidP="00B24598">
      <w:pPr>
        <w:pStyle w:val="ac"/>
      </w:pPr>
      <w:r>
        <w:t xml:space="preserve">    </w:t>
      </w:r>
      <w:r w:rsidR="00B24598" w:rsidRPr="00B24598">
        <w:t>InitializeSourcesList();</w:t>
      </w:r>
    </w:p>
    <w:p w:rsidR="00B24598" w:rsidRPr="00B24598" w:rsidRDefault="00B24598" w:rsidP="00B24598">
      <w:pPr>
        <w:pStyle w:val="ac"/>
      </w:pPr>
    </w:p>
    <w:p w:rsidR="00B24598" w:rsidRPr="00B24598" w:rsidRDefault="0007594B" w:rsidP="00B24598">
      <w:pPr>
        <w:pStyle w:val="ac"/>
      </w:pPr>
      <w:r>
        <w:t xml:space="preserve">    </w:t>
      </w:r>
      <w:r w:rsidR="00B24598" w:rsidRPr="00B24598">
        <w:t>// Initialize COM server.</w:t>
      </w:r>
    </w:p>
    <w:p w:rsidR="00B24598" w:rsidRPr="00B24598" w:rsidRDefault="0007594B" w:rsidP="00B24598">
      <w:pPr>
        <w:pStyle w:val="ac"/>
      </w:pPr>
      <w:r>
        <w:t xml:space="preserve">    </w:t>
      </w:r>
      <w:r w:rsidR="00B24598" w:rsidRPr="00B24598">
        <w:t>CoInitializeEx(NULL, COINIT_MULTITHREADED);</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AGraphManager::~AGraphManager(void)</w:t>
      </w:r>
    </w:p>
    <w:p w:rsidR="00B24598" w:rsidRPr="00B24598" w:rsidRDefault="00B24598" w:rsidP="00B24598">
      <w:pPr>
        <w:pStyle w:val="ac"/>
      </w:pPr>
      <w:r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AGraphManager::Initialize( list&lt;pair&lt;int, string&gt;&gt; files, DshowPlayerEnvironment* const environment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 TODO return values(success/failure)</w:t>
      </w:r>
    </w:p>
    <w:p w:rsidR="00B24598" w:rsidRPr="00B24598" w:rsidRDefault="00B24598" w:rsidP="00B24598">
      <w:pPr>
        <w:pStyle w:val="ac"/>
      </w:pPr>
    </w:p>
    <w:p w:rsidR="00B24598" w:rsidRPr="00B24598" w:rsidRDefault="0007594B" w:rsidP="00B24598">
      <w:pPr>
        <w:pStyle w:val="ac"/>
      </w:pPr>
      <w:r>
        <w:t xml:space="preserve">    </w:t>
      </w:r>
      <w:r w:rsidR="00B24598" w:rsidRPr="00B24598">
        <w:t>HRESULT hr = E_FAIL;</w:t>
      </w:r>
    </w:p>
    <w:p w:rsidR="00B24598" w:rsidRPr="00B24598" w:rsidRDefault="00B24598" w:rsidP="00B24598">
      <w:pPr>
        <w:pStyle w:val="ac"/>
      </w:pPr>
    </w:p>
    <w:p w:rsidR="00B24598" w:rsidRPr="00B24598" w:rsidRDefault="0007594B" w:rsidP="00B24598">
      <w:pPr>
        <w:pStyle w:val="ac"/>
      </w:pPr>
      <w:r>
        <w:t xml:space="preserve">    </w:t>
      </w:r>
      <w:r w:rsidR="00B24598" w:rsidRPr="00B24598">
        <w:t>//Check if this graph can support the amount of files</w:t>
      </w:r>
    </w:p>
    <w:p w:rsidR="00B24598" w:rsidRPr="00B24598" w:rsidRDefault="0007594B" w:rsidP="00B24598">
      <w:pPr>
        <w:pStyle w:val="ac"/>
      </w:pPr>
      <w:r>
        <w:t xml:space="preserve">    </w:t>
      </w:r>
      <w:r w:rsidR="00B24598" w:rsidRPr="00B24598">
        <w:t>if (files.size() == 0 || files.size() &gt; _maxSources)</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Stop();</w:t>
      </w:r>
    </w:p>
    <w:p w:rsidR="00B24598" w:rsidRPr="00B24598" w:rsidRDefault="0007594B" w:rsidP="00B24598">
      <w:pPr>
        <w:pStyle w:val="ac"/>
      </w:pPr>
      <w:r>
        <w:t xml:space="preserve">    </w:t>
      </w:r>
      <w:r w:rsidR="00B24598" w:rsidRPr="00B24598">
        <w:t>CleanUp();</w:t>
      </w:r>
    </w:p>
    <w:p w:rsidR="00B24598" w:rsidRPr="00B24598" w:rsidRDefault="00B24598" w:rsidP="00B24598">
      <w:pPr>
        <w:pStyle w:val="ac"/>
      </w:pPr>
    </w:p>
    <w:p w:rsidR="00B24598" w:rsidRPr="00B24598" w:rsidRDefault="0007594B" w:rsidP="00B24598">
      <w:pPr>
        <w:pStyle w:val="ac"/>
      </w:pPr>
      <w:r>
        <w:t xml:space="preserve">    </w:t>
      </w:r>
      <w:r w:rsidR="00B24598" w:rsidRPr="00B24598">
        <w:t>hr = CreateInstances();</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hr = AddFiltersToGraph(files);</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hr = ConfigureFilters(environment);</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w:t>
      </w:r>
    </w:p>
    <w:p w:rsidR="00B24598" w:rsidRPr="00B24598" w:rsidRDefault="0007594B" w:rsidP="00B24598">
      <w:pPr>
        <w:pStyle w:val="ac"/>
      </w:pPr>
      <w:r>
        <w:t xml:space="preserve">    </w:t>
      </w:r>
      <w:r w:rsidR="00B24598"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AGraphManager::Run()</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 TODO return values</w:t>
      </w:r>
    </w:p>
    <w:p w:rsidR="00B24598" w:rsidRPr="00B24598" w:rsidRDefault="00B24598" w:rsidP="00B24598">
      <w:pPr>
        <w:pStyle w:val="ac"/>
      </w:pPr>
    </w:p>
    <w:p w:rsidR="00B24598" w:rsidRPr="00B24598" w:rsidRDefault="0007594B" w:rsidP="00B24598">
      <w:pPr>
        <w:pStyle w:val="ac"/>
      </w:pPr>
      <w:r>
        <w:t xml:space="preserve">    </w:t>
      </w:r>
      <w:r w:rsidR="00B24598" w:rsidRPr="00B24598">
        <w:t>HRESULT hr = 0;</w:t>
      </w:r>
    </w:p>
    <w:p w:rsidR="00B24598" w:rsidRPr="00B24598" w:rsidRDefault="00B24598" w:rsidP="00B24598">
      <w:pPr>
        <w:pStyle w:val="ac"/>
      </w:pPr>
    </w:p>
    <w:p w:rsidR="00B24598" w:rsidRPr="00B24598" w:rsidRDefault="0007594B" w:rsidP="00B24598">
      <w:pPr>
        <w:pStyle w:val="ac"/>
      </w:pPr>
      <w:r>
        <w:t xml:space="preserve">    </w:t>
      </w:r>
      <w:r w:rsidR="00B24598" w:rsidRPr="00B24598">
        <w:t>// check if the graph has been initialized</w:t>
      </w:r>
    </w:p>
    <w:p w:rsidR="00B24598" w:rsidRPr="00B24598" w:rsidRDefault="0007594B" w:rsidP="00B24598">
      <w:pPr>
        <w:pStyle w:val="ac"/>
      </w:pPr>
      <w:r>
        <w:t xml:space="preserve">    </w:t>
      </w:r>
      <w:r w:rsidR="00B24598" w:rsidRPr="00B24598">
        <w:t>if (!_filterGraph || !_mediaEvent || !_mediaControl)</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run the graph</w:t>
      </w:r>
    </w:p>
    <w:p w:rsidR="00B24598" w:rsidRPr="00B24598" w:rsidRDefault="0007594B" w:rsidP="00B24598">
      <w:pPr>
        <w:pStyle w:val="ac"/>
      </w:pPr>
      <w:r>
        <w:t xml:space="preserve">    </w:t>
      </w:r>
      <w:r w:rsidR="00B24598" w:rsidRPr="00B24598">
        <w:t>hr = _mediaControl-&gt;Run();</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w:t>
      </w:r>
    </w:p>
    <w:p w:rsidR="00B24598" w:rsidRPr="00B24598" w:rsidRDefault="0007594B" w:rsidP="00B24598">
      <w:pPr>
        <w:pStyle w:val="ac"/>
      </w:pPr>
      <w:r>
        <w:t xml:space="preserve">    </w:t>
      </w:r>
      <w:r w:rsidR="00B24598"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AGraphManager::Resume()</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 TODO check that the graph has been built</w:t>
      </w:r>
    </w:p>
    <w:p w:rsidR="00B24598" w:rsidRPr="00B24598" w:rsidRDefault="00B24598" w:rsidP="00B24598">
      <w:pPr>
        <w:pStyle w:val="ac"/>
      </w:pPr>
    </w:p>
    <w:p w:rsidR="00B24598" w:rsidRPr="00B24598" w:rsidRDefault="0007594B" w:rsidP="00B24598">
      <w:pPr>
        <w:pStyle w:val="ac"/>
      </w:pPr>
      <w:r>
        <w:t xml:space="preserve">    </w:t>
      </w:r>
      <w:r w:rsidR="00B24598" w:rsidRPr="00B24598">
        <w:t>// media control-&gt;run() does not start from the beginning.</w:t>
      </w:r>
    </w:p>
    <w:p w:rsidR="00B24598" w:rsidRPr="00B24598" w:rsidRDefault="0007594B" w:rsidP="00B24598">
      <w:pPr>
        <w:pStyle w:val="ac"/>
      </w:pPr>
      <w:r>
        <w:t xml:space="preserve">    </w:t>
      </w:r>
      <w:r w:rsidR="00B24598" w:rsidRPr="00B24598">
        <w:t>Run();</w:t>
      </w:r>
    </w:p>
    <w:p w:rsidR="00B24598" w:rsidRPr="00B24598" w:rsidRDefault="00B24598" w:rsidP="00B24598">
      <w:pPr>
        <w:pStyle w:val="ac"/>
      </w:pP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AGraphManager::Pause()</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 TODO return values</w:t>
      </w:r>
    </w:p>
    <w:p w:rsidR="00B24598" w:rsidRPr="00B24598" w:rsidRDefault="00B24598" w:rsidP="00B24598">
      <w:pPr>
        <w:pStyle w:val="ac"/>
      </w:pPr>
    </w:p>
    <w:p w:rsidR="00B24598" w:rsidRPr="00B24598" w:rsidRDefault="0007594B" w:rsidP="00B24598">
      <w:pPr>
        <w:pStyle w:val="ac"/>
      </w:pPr>
      <w:r>
        <w:t xml:space="preserve">    </w:t>
      </w:r>
      <w:r w:rsidR="00B24598" w:rsidRPr="00B24598">
        <w:t>HRESULT hr = 0;</w:t>
      </w:r>
    </w:p>
    <w:p w:rsidR="00B24598" w:rsidRPr="00B24598" w:rsidRDefault="00B24598" w:rsidP="00B24598">
      <w:pPr>
        <w:pStyle w:val="ac"/>
      </w:pPr>
    </w:p>
    <w:p w:rsidR="00B24598" w:rsidRPr="00B24598" w:rsidRDefault="0007594B" w:rsidP="00B24598">
      <w:pPr>
        <w:pStyle w:val="ac"/>
      </w:pPr>
      <w:r>
        <w:t xml:space="preserve">    </w:t>
      </w:r>
      <w:r w:rsidR="00B24598" w:rsidRPr="00B24598">
        <w:t>// check if the graph has been initialized</w:t>
      </w:r>
    </w:p>
    <w:p w:rsidR="00B24598" w:rsidRPr="00B24598" w:rsidRDefault="0007594B" w:rsidP="00B24598">
      <w:pPr>
        <w:pStyle w:val="ac"/>
      </w:pPr>
      <w:r>
        <w:t xml:space="preserve">    </w:t>
      </w:r>
      <w:r w:rsidR="00B24598" w:rsidRPr="00B24598">
        <w:t>if (!_filterGraph || !_mediaEvent || !_mediaControl)</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Pause the graph</w:t>
      </w:r>
    </w:p>
    <w:p w:rsidR="00B24598" w:rsidRPr="00B24598" w:rsidRDefault="0007594B" w:rsidP="00B24598">
      <w:pPr>
        <w:pStyle w:val="ac"/>
      </w:pPr>
      <w:r>
        <w:t xml:space="preserve">    </w:t>
      </w:r>
      <w:r w:rsidR="00B24598" w:rsidRPr="00B24598">
        <w:t>hr = _mediaControl-&gt;Pause();</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w:t>
      </w:r>
    </w:p>
    <w:p w:rsidR="00B24598" w:rsidRPr="00B24598" w:rsidRDefault="0007594B" w:rsidP="00B24598">
      <w:pPr>
        <w:pStyle w:val="ac"/>
      </w:pPr>
      <w:r>
        <w:t xml:space="preserve">    </w:t>
      </w:r>
      <w:r w:rsidR="00B24598"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AGraphManager::Render()</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 TODO should return success</w:t>
      </w:r>
    </w:p>
    <w:p w:rsidR="00B24598" w:rsidRPr="00B24598" w:rsidRDefault="00B24598" w:rsidP="00B24598">
      <w:pPr>
        <w:pStyle w:val="ac"/>
      </w:pPr>
    </w:p>
    <w:p w:rsidR="00B24598" w:rsidRPr="00B24598" w:rsidRDefault="0007594B" w:rsidP="00B24598">
      <w:pPr>
        <w:pStyle w:val="ac"/>
      </w:pPr>
      <w:r>
        <w:t xml:space="preserve">    </w:t>
      </w:r>
      <w:r w:rsidR="00B24598" w:rsidRPr="00B24598">
        <w:t>HRESULT hr = E_FAIL;</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_filterGraph == NULL)</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Could not render the graph because it is not fully constructed", "AGraphManager::Rende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list&lt;CAdapt&lt;CComPtr&lt;IBaseFilter&gt;&gt;&gt;::iterator iterator;</w:t>
      </w:r>
    </w:p>
    <w:p w:rsidR="00B24598" w:rsidRPr="00B24598" w:rsidRDefault="0007594B" w:rsidP="00B24598">
      <w:pPr>
        <w:pStyle w:val="ac"/>
      </w:pPr>
      <w:r>
        <w:t xml:space="preserve">        </w:t>
      </w:r>
      <w:r w:rsidR="00B24598" w:rsidRPr="00B24598">
        <w:t>for (iterator = _sourceFilters.begin() ; iterator != _sourceFilters.end(); iterato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 iterator-&gt;m_T != NULL)</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ComPtr&lt;IPin&gt; sourcePin = GetPin((iterator-&gt;m_T).p, PINDIR_OUTPUT);</w:t>
      </w:r>
    </w:p>
    <w:p w:rsidR="00B24598" w:rsidRPr="00B24598" w:rsidRDefault="0007594B" w:rsidP="00B24598">
      <w:pPr>
        <w:pStyle w:val="ac"/>
      </w:pPr>
      <w:r>
        <w:t xml:space="preserve">                </w:t>
      </w:r>
      <w:r w:rsidR="00B24598" w:rsidRPr="00B24598">
        <w:t>if (sourcePin != NULL)</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 xml:space="preserve">try </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hr = _filterGraph-&gt;RenderEx(sourcePin, AM_RENDEREX_RENDERTOEXISTINGRENDERERS, NULL);</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hr = E_FAIL;</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return hr;</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AGraphManager::Stop()</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 TODO should return success</w:t>
      </w:r>
    </w:p>
    <w:p w:rsidR="00B24598" w:rsidRPr="00B24598" w:rsidRDefault="00B24598" w:rsidP="00B24598">
      <w:pPr>
        <w:pStyle w:val="ac"/>
      </w:pPr>
    </w:p>
    <w:p w:rsidR="00B24598" w:rsidRPr="00B24598" w:rsidRDefault="0007594B" w:rsidP="00B24598">
      <w:pPr>
        <w:pStyle w:val="ac"/>
      </w:pPr>
      <w:r>
        <w:lastRenderedPageBreak/>
        <w:t xml:space="preserve">    </w:t>
      </w:r>
      <w:r w:rsidR="00B24598" w:rsidRPr="00B24598">
        <w:t>HRESULT hr = E_FAIL;</w:t>
      </w:r>
    </w:p>
    <w:p w:rsidR="00B24598" w:rsidRPr="00B24598" w:rsidRDefault="00B24598" w:rsidP="00B24598">
      <w:pPr>
        <w:pStyle w:val="ac"/>
      </w:pP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 check if graph is initialized at all before stopping</w:t>
      </w:r>
    </w:p>
    <w:p w:rsidR="00B24598" w:rsidRPr="00B24598" w:rsidRDefault="0007594B" w:rsidP="00B24598">
      <w:pPr>
        <w:pStyle w:val="ac"/>
      </w:pPr>
      <w:r>
        <w:t xml:space="preserve">        </w:t>
      </w:r>
      <w:r w:rsidR="00B24598" w:rsidRPr="00B24598">
        <w:t>if (!_filterGraph)</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Stop playback</w:t>
      </w:r>
    </w:p>
    <w:p w:rsidR="00B24598" w:rsidRPr="00B24598" w:rsidRDefault="0007594B" w:rsidP="00B24598">
      <w:pPr>
        <w:pStyle w:val="ac"/>
      </w:pPr>
      <w:r>
        <w:t xml:space="preserve">        </w:t>
      </w:r>
      <w:r w:rsidR="00B24598" w:rsidRPr="00B24598">
        <w:t>hr = _mediaControl-&gt;Stop();</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couldn't stop", "AGraphManager::Stop", 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 wait to stop</w:t>
      </w:r>
    </w:p>
    <w:p w:rsidR="00B24598" w:rsidRPr="00B24598" w:rsidRDefault="0007594B" w:rsidP="00B24598">
      <w:pPr>
        <w:pStyle w:val="ac"/>
      </w:pPr>
      <w:r>
        <w:t xml:space="preserve">        </w:t>
      </w:r>
      <w:r w:rsidR="00B24598" w:rsidRPr="00B24598">
        <w:t>long eventCode = 0;</w:t>
      </w:r>
    </w:p>
    <w:p w:rsidR="00B24598" w:rsidRPr="00B24598" w:rsidRDefault="0007594B" w:rsidP="00B24598">
      <w:pPr>
        <w:pStyle w:val="ac"/>
      </w:pPr>
      <w:r>
        <w:t xml:space="preserve">        </w:t>
      </w:r>
      <w:r w:rsidR="00B24598" w:rsidRPr="00B24598">
        <w:t>_mediaEvent-&gt;WaitForCompletion(250, &amp;eventCode);</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fail while waiting to stop", "AGraphManager::Stop", 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 validate that the graph is stopped</w:t>
      </w:r>
    </w:p>
    <w:p w:rsidR="00B24598" w:rsidRPr="00B24598" w:rsidRDefault="0007594B" w:rsidP="00B24598">
      <w:pPr>
        <w:pStyle w:val="ac"/>
      </w:pPr>
      <w:r>
        <w:t xml:space="preserve">        </w:t>
      </w:r>
      <w:r w:rsidR="00B24598" w:rsidRPr="00B24598">
        <w:t>FILTER_STATE filterState;</w:t>
      </w:r>
    </w:p>
    <w:p w:rsidR="00B24598" w:rsidRPr="00B24598" w:rsidRDefault="0007594B" w:rsidP="00B24598">
      <w:pPr>
        <w:pStyle w:val="ac"/>
      </w:pPr>
      <w:r>
        <w:t xml:space="preserve">        </w:t>
      </w:r>
      <w:r w:rsidR="00B24598" w:rsidRPr="00B24598">
        <w:t>hr = _mediaControl-&gt;GetState(250, (OAFilterState*) &amp;filterState);</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couldn't get mediaControl state", "AGraphManager::Stop", 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 if after all efforts the graph cannot stop, mark the error and return</w:t>
      </w:r>
    </w:p>
    <w:p w:rsidR="00B24598" w:rsidRPr="00B24598" w:rsidRDefault="0007594B" w:rsidP="00B24598">
      <w:pPr>
        <w:pStyle w:val="ac"/>
      </w:pPr>
      <w:r>
        <w:t xml:space="preserve">        </w:t>
      </w:r>
      <w:r w:rsidR="00B24598" w:rsidRPr="00B24598">
        <w:t>// Resources will be freed when the destructor is called.</w:t>
      </w:r>
    </w:p>
    <w:p w:rsidR="00B24598" w:rsidRPr="00B24598" w:rsidRDefault="0007594B" w:rsidP="00B24598">
      <w:pPr>
        <w:pStyle w:val="ac"/>
      </w:pPr>
      <w:r>
        <w:t xml:space="preserve">        </w:t>
      </w:r>
      <w:r w:rsidR="00B24598" w:rsidRPr="00B24598">
        <w:t>if (filterState != FILTER_STATE::State_Stopped)</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GraphManager has difficulties in stopping the graph. All resources will be forced to get released.", "AGraphManager::Stop", 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hr = E_FAIL;</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return hr;</w:t>
      </w:r>
    </w:p>
    <w:p w:rsidR="00B24598" w:rsidRPr="00B24598" w:rsidRDefault="00B24598" w:rsidP="00B24598">
      <w:pPr>
        <w:pStyle w:val="ac"/>
      </w:pP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AGraphManager::HandleEvent(DWORD eventCode, HWND window)</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_mediaEvent == NULL)</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 make sure this is not called after the renderer has stopped and the interfaces have been released.</w:t>
      </w:r>
    </w:p>
    <w:p w:rsidR="00B24598" w:rsidRPr="00B24598" w:rsidRDefault="0007594B" w:rsidP="00B24598">
      <w:pPr>
        <w:pStyle w:val="ac"/>
      </w:pPr>
      <w:r>
        <w:t xml:space="preserve">            </w:t>
      </w:r>
      <w:r w:rsidR="00B24598" w:rsidRPr="00B24598">
        <w:t>throw PlaybackException("mediaEvent not initialized","AGraphManager::HandleEven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HRESULT hr = E_FAIL;</w:t>
      </w:r>
    </w:p>
    <w:p w:rsidR="00B24598" w:rsidRPr="00B24598" w:rsidRDefault="0007594B" w:rsidP="00B24598">
      <w:pPr>
        <w:pStyle w:val="ac"/>
      </w:pPr>
      <w:r>
        <w:t xml:space="preserve">        </w:t>
      </w:r>
      <w:r w:rsidR="00B24598" w:rsidRPr="00B24598">
        <w:t>long eventCode = 0;</w:t>
      </w:r>
    </w:p>
    <w:p w:rsidR="00B24598" w:rsidRPr="00B24598" w:rsidRDefault="0007594B" w:rsidP="00B24598">
      <w:pPr>
        <w:pStyle w:val="ac"/>
      </w:pPr>
      <w:r>
        <w:t xml:space="preserve">        </w:t>
      </w:r>
      <w:r w:rsidR="00B24598" w:rsidRPr="00B24598">
        <w:t>long eventParam1 = 0;</w:t>
      </w:r>
    </w:p>
    <w:p w:rsidR="00B24598" w:rsidRPr="00B24598" w:rsidRDefault="0007594B" w:rsidP="00B24598">
      <w:pPr>
        <w:pStyle w:val="ac"/>
      </w:pPr>
      <w:r>
        <w:t xml:space="preserve">        </w:t>
      </w:r>
      <w:r w:rsidR="00B24598" w:rsidRPr="00B24598">
        <w:t>long eventParam2 = 0;</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 because window and dshow events are asynchronous, maybe there are more than one events in the dshow event queue</w:t>
      </w:r>
    </w:p>
    <w:p w:rsidR="00B24598" w:rsidRPr="00B24598" w:rsidRDefault="0007594B" w:rsidP="00B24598">
      <w:pPr>
        <w:pStyle w:val="ac"/>
      </w:pPr>
      <w:r>
        <w:t xml:space="preserve">        </w:t>
      </w:r>
      <w:r w:rsidR="00B24598" w:rsidRPr="00B24598">
        <w:t>while (SUCCEEDED(_mediaEvent-&gt;GetEvent(&amp;eventCode, &amp;eventParam1, &amp;eventParam2, 0)))</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 release any resource associated with the event</w:t>
      </w:r>
    </w:p>
    <w:p w:rsidR="00B24598" w:rsidRPr="00B24598" w:rsidRDefault="0007594B" w:rsidP="00B24598">
      <w:pPr>
        <w:pStyle w:val="ac"/>
      </w:pPr>
      <w:r>
        <w:t xml:space="preserve">            </w:t>
      </w:r>
      <w:r w:rsidR="00B24598" w:rsidRPr="00B24598">
        <w:t>hr = _mediaEvent-&gt;FreeEventParams(eventCode, eventParam1, eventParam2);</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couldn't free graph event parameters", "AGraphManager::HandleEvent", hr);</w:t>
      </w:r>
    </w:p>
    <w:p w:rsidR="00B24598" w:rsidRPr="00B24598" w:rsidRDefault="0007594B" w:rsidP="00B24598">
      <w:pPr>
        <w:pStyle w:val="ac"/>
      </w:pPr>
      <w:r>
        <w:lastRenderedPageBreak/>
        <w:t xml:space="preserve">            </w:t>
      </w:r>
      <w:r w:rsidR="00B24598" w:rsidRPr="00B24598">
        <w:t>}</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switch (eventCod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 xml:space="preserve">case EC_COMPLETE:      </w:t>
      </w:r>
    </w:p>
    <w:p w:rsidR="00B24598" w:rsidRPr="00B24598" w:rsidRDefault="0007594B" w:rsidP="00B24598">
      <w:pPr>
        <w:pStyle w:val="ac"/>
      </w:pPr>
      <w:r>
        <w:t xml:space="preserve">                </w:t>
      </w:r>
      <w:r w:rsidR="00B24598" w:rsidRPr="00B24598">
        <w:t>Stop();</w:t>
      </w:r>
    </w:p>
    <w:p w:rsidR="00B24598" w:rsidRPr="00B24598" w:rsidRDefault="0007594B" w:rsidP="00B24598">
      <w:pPr>
        <w:pStyle w:val="ac"/>
      </w:pPr>
      <w:r>
        <w:t xml:space="preserve">                </w:t>
      </w:r>
      <w:r w:rsidR="00B24598" w:rsidRPr="00B24598">
        <w:t>break;</w:t>
      </w:r>
    </w:p>
    <w:p w:rsidR="00B24598" w:rsidRPr="00B24598" w:rsidRDefault="0007594B" w:rsidP="00B24598">
      <w:pPr>
        <w:pStyle w:val="ac"/>
      </w:pPr>
      <w:r>
        <w:t xml:space="preserve">            </w:t>
      </w:r>
      <w:r w:rsidR="00B24598" w:rsidRPr="00B24598">
        <w:t>case EC_ERRORABORT:</w:t>
      </w:r>
    </w:p>
    <w:p w:rsidR="00B24598" w:rsidRPr="00B24598" w:rsidRDefault="0007594B" w:rsidP="00B24598">
      <w:pPr>
        <w:pStyle w:val="ac"/>
      </w:pPr>
      <w:r>
        <w:t xml:space="preserve">                </w:t>
      </w:r>
      <w:r w:rsidR="00B24598" w:rsidRPr="00B24598">
        <w:t>Stop();</w:t>
      </w:r>
    </w:p>
    <w:p w:rsidR="00B24598" w:rsidRPr="00B24598" w:rsidRDefault="0007594B" w:rsidP="00B24598">
      <w:pPr>
        <w:pStyle w:val="ac"/>
      </w:pPr>
      <w:r>
        <w:t xml:space="preserve">                </w:t>
      </w:r>
      <w:r w:rsidR="00B24598" w:rsidRPr="00B24598">
        <w:t>throw PlaybackException("error abort, while playback", "AGraphManager::HandleEvent");</w:t>
      </w:r>
    </w:p>
    <w:p w:rsidR="00B24598" w:rsidRPr="00B24598" w:rsidRDefault="0007594B" w:rsidP="00B24598">
      <w:pPr>
        <w:pStyle w:val="ac"/>
      </w:pPr>
      <w:r>
        <w:t xml:space="preserve">                </w:t>
      </w:r>
      <w:r w:rsidR="00B24598" w:rsidRPr="00B24598">
        <w:t>break;</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TODO Log params on erro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AGraphManager::SetVolume( UINT volume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_basicAudio)</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basicAudio not initialized", "AGraphManager::SetVolum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HRESULT hr = _basicAudio-&gt;put_Volume(VolumeLevelConverter::Instance()-&gt;Convert(volume));</w:t>
      </w:r>
    </w:p>
    <w:p w:rsidR="00B24598" w:rsidRPr="00B24598" w:rsidRDefault="0007594B" w:rsidP="00B24598">
      <w:pPr>
        <w:pStyle w:val="ac"/>
      </w:pPr>
      <w:r>
        <w:t xml:space="preserve">        </w:t>
      </w:r>
      <w:r w:rsidR="00B24598" w:rsidRPr="00B24598">
        <w:t>if (FAIL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PlaybackException("could not set volume", "AGraphManager::SetVolume", hr);</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throw 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IPin* AGraphManager::GetPin( IBaseFilter *filter, PIN_DIRECTION pinDirection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BOOL found = FALSE;</w:t>
      </w:r>
    </w:p>
    <w:p w:rsidR="00B24598" w:rsidRPr="00B24598" w:rsidRDefault="0007594B" w:rsidP="00B24598">
      <w:pPr>
        <w:pStyle w:val="ac"/>
      </w:pPr>
      <w:r>
        <w:t xml:space="preserve">    </w:t>
      </w:r>
      <w:r w:rsidR="00B24598" w:rsidRPr="00B24598">
        <w:t>IPin *tmpPin = NULL;</w:t>
      </w:r>
    </w:p>
    <w:p w:rsidR="00B24598" w:rsidRPr="00B24598" w:rsidRDefault="0007594B" w:rsidP="00B24598">
      <w:pPr>
        <w:pStyle w:val="ac"/>
      </w:pPr>
      <w:r>
        <w:t xml:space="preserve">    </w:t>
      </w:r>
      <w:r w:rsidR="00B24598" w:rsidRPr="00B24598">
        <w:t>IPin *neededPin = NULL;</w:t>
      </w:r>
    </w:p>
    <w:p w:rsidR="00B24598" w:rsidRPr="00B24598" w:rsidRDefault="0007594B" w:rsidP="00B24598">
      <w:pPr>
        <w:pStyle w:val="ac"/>
      </w:pPr>
      <w:r>
        <w:t xml:space="preserve">    </w:t>
      </w:r>
      <w:r w:rsidR="00B24598" w:rsidRPr="00B24598">
        <w:t>CComPtr&lt;IEnumPins&gt; pinEnumerator;</w:t>
      </w:r>
    </w:p>
    <w:p w:rsidR="00B24598" w:rsidRPr="00B24598" w:rsidRDefault="00B24598" w:rsidP="00B24598">
      <w:pPr>
        <w:pStyle w:val="ac"/>
      </w:pPr>
    </w:p>
    <w:p w:rsidR="00B24598" w:rsidRPr="00B24598" w:rsidRDefault="0007594B" w:rsidP="00B24598">
      <w:pPr>
        <w:pStyle w:val="ac"/>
      </w:pPr>
      <w:r>
        <w:t xml:space="preserve">    </w:t>
      </w:r>
      <w:r w:rsidR="00B24598" w:rsidRPr="00B24598">
        <w:t>filter-&gt;EnumPins(&amp;pinEnumerator);</w:t>
      </w:r>
    </w:p>
    <w:p w:rsidR="00B24598" w:rsidRPr="00B24598" w:rsidRDefault="0007594B" w:rsidP="00B24598">
      <w:pPr>
        <w:pStyle w:val="ac"/>
      </w:pPr>
      <w:r>
        <w:t xml:space="preserve">    </w:t>
      </w:r>
      <w:r w:rsidR="00B24598" w:rsidRPr="00B24598">
        <w:t>while(pinEnumerator-&gt;Next(1, &amp;tmpPin, 0) == S_OK &amp;&amp; !found)</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PIN_DIRECTION currentPinDirection;</w:t>
      </w:r>
    </w:p>
    <w:p w:rsidR="00B24598" w:rsidRPr="00B24598" w:rsidRDefault="0007594B" w:rsidP="00B24598">
      <w:pPr>
        <w:pStyle w:val="ac"/>
      </w:pPr>
      <w:r>
        <w:t xml:space="preserve">        </w:t>
      </w:r>
      <w:r w:rsidR="00B24598" w:rsidRPr="00B24598">
        <w:t>tmpPin-&gt;QueryDirection(&amp;currentPinDirection);</w:t>
      </w:r>
    </w:p>
    <w:p w:rsidR="00B24598" w:rsidRPr="00B24598" w:rsidRDefault="0007594B" w:rsidP="00B24598">
      <w:pPr>
        <w:pStyle w:val="ac"/>
      </w:pPr>
      <w:r>
        <w:t xml:space="preserve">        </w:t>
      </w:r>
      <w:r w:rsidR="00B24598" w:rsidRPr="00B24598">
        <w:t>if (pinDirection == currentPinDirection)</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found = true;</w:t>
      </w:r>
    </w:p>
    <w:p w:rsidR="00B24598" w:rsidRPr="00D24680" w:rsidRDefault="0007594B" w:rsidP="00B24598">
      <w:pPr>
        <w:pStyle w:val="ac"/>
      </w:pPr>
      <w:r>
        <w:t xml:space="preserve">            </w:t>
      </w:r>
      <w:r w:rsidR="00B24598" w:rsidRPr="00D24680">
        <w:t>neededPin = tmpPin;</w:t>
      </w:r>
    </w:p>
    <w:p w:rsidR="00B24598" w:rsidRPr="00D24680" w:rsidRDefault="0007594B" w:rsidP="00B24598">
      <w:pPr>
        <w:pStyle w:val="ac"/>
      </w:pPr>
      <w:r w:rsidRPr="00D24680">
        <w:t xml:space="preserve">        </w:t>
      </w:r>
      <w:r w:rsidR="00B24598" w:rsidRPr="00D24680">
        <w:t>}</w:t>
      </w:r>
    </w:p>
    <w:p w:rsidR="00B24598" w:rsidRPr="00D24680" w:rsidRDefault="0007594B" w:rsidP="00B24598">
      <w:pPr>
        <w:pStyle w:val="ac"/>
      </w:pPr>
      <w:r w:rsidRPr="00D24680">
        <w:t xml:space="preserve">        </w:t>
      </w:r>
      <w:r w:rsidR="00B24598" w:rsidRPr="00D24680">
        <w:t>else</w:t>
      </w:r>
    </w:p>
    <w:p w:rsidR="00B24598" w:rsidRPr="00B24598" w:rsidRDefault="0007594B" w:rsidP="00B24598">
      <w:pPr>
        <w:pStyle w:val="ac"/>
      </w:pPr>
      <w:r w:rsidRPr="00D24680">
        <w:t xml:space="preserve">        </w:t>
      </w:r>
      <w:r w:rsidR="00B24598" w:rsidRPr="00B24598">
        <w:t>{</w:t>
      </w:r>
    </w:p>
    <w:p w:rsidR="00B24598" w:rsidRPr="00B24598" w:rsidRDefault="0007594B" w:rsidP="00B24598">
      <w:pPr>
        <w:pStyle w:val="ac"/>
      </w:pPr>
      <w:r>
        <w:t xml:space="preserve">            </w:t>
      </w:r>
      <w:r w:rsidR="00B24598" w:rsidRPr="00B24598">
        <w:t>tmpPin-&gt;Releas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 neededPin;</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AGraphManager::InitializeSourcesList()</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 initialize sources</w:t>
      </w:r>
    </w:p>
    <w:p w:rsidR="00B24598" w:rsidRPr="00B24598" w:rsidRDefault="0007594B" w:rsidP="00B24598">
      <w:pPr>
        <w:pStyle w:val="ac"/>
      </w:pPr>
      <w:r>
        <w:t xml:space="preserve">    </w:t>
      </w:r>
      <w:r w:rsidR="00B24598" w:rsidRPr="00B24598">
        <w:t>for (int i = 0; i &lt; _maxSources; i++)</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dapt&lt;CComPtr&lt;IBaseFilter&gt;&gt; emptyItem;</w:t>
      </w:r>
    </w:p>
    <w:p w:rsidR="00B24598" w:rsidRPr="00B24598" w:rsidRDefault="0007594B" w:rsidP="00B24598">
      <w:pPr>
        <w:pStyle w:val="ac"/>
      </w:pPr>
      <w:r>
        <w:lastRenderedPageBreak/>
        <w:t xml:space="preserve">        </w:t>
      </w:r>
      <w:r w:rsidR="00B24598" w:rsidRPr="00B24598">
        <w:t>_sourceFilters.push_back(emptyItem);</w:t>
      </w:r>
    </w:p>
    <w:p w:rsidR="00B24598" w:rsidRPr="00B24598" w:rsidRDefault="0007594B" w:rsidP="00B24598">
      <w:pPr>
        <w:pStyle w:val="ac"/>
      </w:pPr>
      <w:r>
        <w:t xml:space="preserve">        </w:t>
      </w:r>
      <w:r w:rsidR="00B24598" w:rsidRPr="00B24598">
        <w:t>emptyItem.m_T.p = NULL;</w:t>
      </w:r>
    </w:p>
    <w:p w:rsidR="00B24598" w:rsidRPr="00B24598" w:rsidRDefault="0007594B" w:rsidP="00B24598">
      <w:pPr>
        <w:pStyle w:val="ac"/>
      </w:pPr>
      <w:r>
        <w:t xml:space="preserve">    </w:t>
      </w:r>
      <w:r w:rsidR="00B24598"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bool AGraphManager::SeekTo( long milliseconds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bool success = false;</w:t>
      </w:r>
    </w:p>
    <w:p w:rsidR="00B24598" w:rsidRPr="00B24598" w:rsidRDefault="00B24598" w:rsidP="00B24598">
      <w:pPr>
        <w:pStyle w:val="ac"/>
      </w:pPr>
    </w:p>
    <w:p w:rsidR="00B24598" w:rsidRPr="00B24598" w:rsidRDefault="0007594B" w:rsidP="00B24598">
      <w:pPr>
        <w:pStyle w:val="ac"/>
      </w:pPr>
      <w:r>
        <w:t xml:space="preserve">    </w:t>
      </w:r>
      <w:r w:rsidR="00B24598" w:rsidRPr="00B24598">
        <w:t>if (!_mediaSeeking)</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 fals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convert it to 100ns. Note: 1second = 10.000.000</w:t>
      </w:r>
    </w:p>
    <w:p w:rsidR="00B24598" w:rsidRPr="00B24598" w:rsidRDefault="0007594B" w:rsidP="00B24598">
      <w:pPr>
        <w:pStyle w:val="ac"/>
      </w:pPr>
      <w:r>
        <w:t xml:space="preserve">    </w:t>
      </w:r>
      <w:r w:rsidR="00B24598" w:rsidRPr="00B24598">
        <w:t>LONGLONG newPosition = milliseconds * 10000;</w:t>
      </w:r>
    </w:p>
    <w:p w:rsidR="00B24598" w:rsidRPr="00B24598" w:rsidRDefault="00B24598" w:rsidP="00B24598">
      <w:pPr>
        <w:pStyle w:val="ac"/>
      </w:pPr>
    </w:p>
    <w:p w:rsidR="00B24598" w:rsidRPr="00B24598" w:rsidRDefault="0007594B" w:rsidP="00B24598">
      <w:pPr>
        <w:pStyle w:val="ac"/>
      </w:pPr>
      <w:r>
        <w:t xml:space="preserve">    </w:t>
      </w:r>
      <w:r w:rsidR="00B24598" w:rsidRPr="00B24598">
        <w:t>HRESULT hr = _mediaSeeking-&gt;SetPositions(&amp;newPosition, AM_SEEKING_AbsolutePositioning, 0, AM_SEEKING_NoPositioning);</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 check result. s_false means didn't succeeded in this particular method</w:t>
      </w:r>
    </w:p>
    <w:p w:rsidR="00B24598" w:rsidRPr="00B24598" w:rsidRDefault="0007594B" w:rsidP="00B24598">
      <w:pPr>
        <w:pStyle w:val="ac"/>
      </w:pPr>
      <w:r>
        <w:t xml:space="preserve">    </w:t>
      </w:r>
      <w:r w:rsidR="00B24598" w:rsidRPr="00B24598">
        <w:t>if (SUCCEEDED(hr) &amp;&amp; hr != S_FALS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success = true;</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return success;</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HRESULT AGraphManager::SetRate( float rate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HRESULT hr = E_FAIL;</w:t>
      </w:r>
    </w:p>
    <w:p w:rsidR="00B24598" w:rsidRPr="00B24598" w:rsidRDefault="00B24598" w:rsidP="00B24598">
      <w:pPr>
        <w:pStyle w:val="ac"/>
      </w:pP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_mediaSeeking)</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return fals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p>
    <w:p w:rsidR="00B24598" w:rsidRPr="00B24598" w:rsidRDefault="0007594B" w:rsidP="00B24598">
      <w:pPr>
        <w:pStyle w:val="ac"/>
      </w:pPr>
      <w:r>
        <w:t xml:space="preserve">        </w:t>
      </w:r>
      <w:r w:rsidR="00B24598" w:rsidRPr="00B24598">
        <w:t>hr = _mediaSeeking-&gt;SetRate((double)rat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SUCCEEDED(h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hr = E_FAIL;</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r>
        <w:t xml:space="preserve">    </w:t>
      </w:r>
    </w:p>
    <w:p w:rsidR="00B24598" w:rsidRPr="00B24598" w:rsidRDefault="00B24598" w:rsidP="00B24598">
      <w:pPr>
        <w:pStyle w:val="ac"/>
      </w:pPr>
    </w:p>
    <w:p w:rsidR="00B24598" w:rsidRPr="00B24598" w:rsidRDefault="0007594B" w:rsidP="00B24598">
      <w:pPr>
        <w:pStyle w:val="ac"/>
      </w:pPr>
      <w:r>
        <w:t xml:space="preserve">    </w:t>
      </w:r>
      <w:r w:rsidR="00B24598" w:rsidRPr="00B24598">
        <w:t>return hr;</w:t>
      </w:r>
    </w:p>
    <w:p w:rsidR="00B24598" w:rsidRDefault="00B24598" w:rsidP="00B24598">
      <w:pPr>
        <w:pStyle w:val="ac"/>
      </w:pPr>
      <w:r w:rsidRPr="00D24680">
        <w:t>}</w:t>
      </w:r>
    </w:p>
    <w:p w:rsidR="00B24598" w:rsidRPr="00A46A0F" w:rsidRDefault="00B24598" w:rsidP="009B27A9">
      <w:pPr>
        <w:pStyle w:val="a7"/>
        <w:rPr>
          <w:lang w:val="en-US"/>
        </w:rPr>
      </w:pPr>
      <w:r w:rsidRPr="00A46A0F">
        <w:rPr>
          <w:lang w:val="en-US"/>
        </w:rPr>
        <w:t>APlayer.h</w:t>
      </w:r>
    </w:p>
    <w:p w:rsidR="00B24598" w:rsidRPr="00D24680" w:rsidRDefault="00B24598" w:rsidP="00B24598">
      <w:pPr>
        <w:pStyle w:val="ac"/>
      </w:pPr>
      <w:r w:rsidRPr="00D24680">
        <w:t>#pragma once</w:t>
      </w:r>
    </w:p>
    <w:p w:rsidR="00B24598" w:rsidRPr="00D24680" w:rsidRDefault="00B24598" w:rsidP="00B24598">
      <w:pPr>
        <w:pStyle w:val="ac"/>
      </w:pPr>
    </w:p>
    <w:p w:rsidR="00B24598" w:rsidRPr="00B24598" w:rsidRDefault="00B24598" w:rsidP="00B24598">
      <w:pPr>
        <w:pStyle w:val="ac"/>
      </w:pPr>
      <w:r w:rsidRPr="00B24598">
        <w:t>#pragma region headers</w:t>
      </w:r>
    </w:p>
    <w:p w:rsidR="00B24598" w:rsidRPr="00B24598" w:rsidRDefault="0007594B" w:rsidP="00B24598">
      <w:pPr>
        <w:pStyle w:val="ac"/>
      </w:pPr>
      <w:r>
        <w:t xml:space="preserve">    </w:t>
      </w:r>
      <w:r w:rsidR="00B24598" w:rsidRPr="00B24598">
        <w:t>#include "ApplicationHeaders.h"</w:t>
      </w:r>
    </w:p>
    <w:p w:rsidR="00B24598" w:rsidRPr="00B24598" w:rsidRDefault="0007594B" w:rsidP="00B24598">
      <w:pPr>
        <w:pStyle w:val="ac"/>
      </w:pPr>
      <w:r>
        <w:t xml:space="preserve">    </w:t>
      </w:r>
      <w:r w:rsidR="00B24598" w:rsidRPr="00B24598">
        <w:t>#include "IRequestHandler.h"</w:t>
      </w:r>
    </w:p>
    <w:p w:rsidR="00B24598" w:rsidRPr="00B24598" w:rsidRDefault="0007594B" w:rsidP="00B24598">
      <w:pPr>
        <w:pStyle w:val="ac"/>
      </w:pPr>
      <w:r>
        <w:t xml:space="preserve">    </w:t>
      </w:r>
      <w:r w:rsidR="00B24598" w:rsidRPr="00B24598">
        <w:t>#include "ARequest.h"</w:t>
      </w:r>
    </w:p>
    <w:p w:rsidR="00B24598" w:rsidRPr="00B24598" w:rsidRDefault="0007594B" w:rsidP="00B24598">
      <w:pPr>
        <w:pStyle w:val="ac"/>
      </w:pPr>
      <w:r>
        <w:t xml:space="preserve">    </w:t>
      </w:r>
      <w:r w:rsidR="00B24598" w:rsidRPr="00B24598">
        <w:t>#include "PlaybackResultType.h"</w:t>
      </w:r>
    </w:p>
    <w:p w:rsidR="00B24598" w:rsidRPr="00B24598" w:rsidRDefault="0007594B" w:rsidP="00B24598">
      <w:pPr>
        <w:pStyle w:val="ac"/>
      </w:pPr>
      <w:r>
        <w:t xml:space="preserve">    </w:t>
      </w:r>
      <w:r w:rsidR="00B24598" w:rsidRPr="00B24598">
        <w:t>#include "PlayerType.h"</w:t>
      </w:r>
    </w:p>
    <w:p w:rsidR="00B24598" w:rsidRPr="00B24598" w:rsidRDefault="0007594B" w:rsidP="00B24598">
      <w:pPr>
        <w:pStyle w:val="ac"/>
      </w:pPr>
      <w:r>
        <w:t xml:space="preserve">    </w:t>
      </w:r>
      <w:r w:rsidR="00B24598" w:rsidRPr="00B24598">
        <w:t>#include "APlayerEnvironment.h"</w:t>
      </w:r>
    </w:p>
    <w:p w:rsidR="00B24598" w:rsidRPr="00B24598" w:rsidRDefault="0007594B" w:rsidP="00B24598">
      <w:pPr>
        <w:pStyle w:val="ac"/>
      </w:pPr>
      <w:r>
        <w:t xml:space="preserve">    </w:t>
      </w:r>
      <w:r w:rsidR="00B24598" w:rsidRPr="00B24598">
        <w:t>#include "DisplayDevice.h"</w:t>
      </w:r>
    </w:p>
    <w:p w:rsidR="00B24598" w:rsidRPr="00B24598" w:rsidRDefault="00B24598" w:rsidP="00B24598">
      <w:pPr>
        <w:pStyle w:val="ac"/>
      </w:pP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using namespace std;</w:t>
      </w:r>
    </w:p>
    <w:p w:rsidR="00B24598" w:rsidRPr="00B24598" w:rsidRDefault="00B24598" w:rsidP="00B24598">
      <w:pPr>
        <w:pStyle w:val="ac"/>
      </w:pPr>
    </w:p>
    <w:p w:rsidR="00B24598" w:rsidRPr="00B24598" w:rsidRDefault="00B24598" w:rsidP="00B24598">
      <w:pPr>
        <w:pStyle w:val="ac"/>
      </w:pPr>
      <w:r w:rsidRPr="00B24598">
        <w:t>class APlayer abstract</w:t>
      </w:r>
    </w:p>
    <w:p w:rsidR="00B24598" w:rsidRPr="00B24598" w:rsidRDefault="00B24598" w:rsidP="00B24598">
      <w:pPr>
        <w:pStyle w:val="ac"/>
      </w:pPr>
      <w:r w:rsidRPr="00B24598">
        <w:t>{</w:t>
      </w:r>
    </w:p>
    <w:p w:rsidR="00B24598" w:rsidRPr="00B24598" w:rsidRDefault="00B24598" w:rsidP="00B24598">
      <w:pPr>
        <w:pStyle w:val="ac"/>
      </w:pPr>
      <w:r w:rsidRPr="00B24598">
        <w:t>#pragma region Fields</w:t>
      </w:r>
    </w:p>
    <w:p w:rsidR="00B24598" w:rsidRPr="00B24598" w:rsidRDefault="00B24598" w:rsidP="00B24598">
      <w:pPr>
        <w:pStyle w:val="ac"/>
      </w:pPr>
      <w:r w:rsidRPr="00B24598">
        <w:t>protected:</w:t>
      </w:r>
    </w:p>
    <w:p w:rsidR="00B24598" w:rsidRPr="00B24598" w:rsidRDefault="0007594B" w:rsidP="00B24598">
      <w:pPr>
        <w:pStyle w:val="ac"/>
      </w:pPr>
      <w:r>
        <w:t xml:space="preserve">    </w:t>
      </w:r>
      <w:r w:rsidR="00B24598" w:rsidRPr="00B24598">
        <w:t>PlayerType::Type _playerType;</w:t>
      </w:r>
    </w:p>
    <w:p w:rsidR="00B24598" w:rsidRPr="00B24598" w:rsidRDefault="0007594B" w:rsidP="00B24598">
      <w:pPr>
        <w:pStyle w:val="ac"/>
      </w:pPr>
      <w:r>
        <w:lastRenderedPageBreak/>
        <w:t xml:space="preserve">    </w:t>
      </w:r>
      <w:r w:rsidR="00B24598" w:rsidRPr="00B24598">
        <w:t>list&lt;pair&lt;int, string&gt;&gt; _files;</w:t>
      </w:r>
    </w:p>
    <w:p w:rsidR="00B24598" w:rsidRPr="00B24598" w:rsidRDefault="0007594B" w:rsidP="00B24598">
      <w:pPr>
        <w:pStyle w:val="ac"/>
      </w:pPr>
      <w:r>
        <w:t xml:space="preserve">    </w:t>
      </w:r>
      <w:r w:rsidR="00B24598" w:rsidRPr="00B24598">
        <w:t>APlayerEnvironment* _environment;</w:t>
      </w:r>
    </w:p>
    <w:p w:rsidR="00B24598" w:rsidRPr="00B24598" w:rsidRDefault="00B24598" w:rsidP="00B24598">
      <w:pPr>
        <w:pStyle w:val="ac"/>
      </w:pP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Constructors/Destructor</w:t>
      </w:r>
    </w:p>
    <w:p w:rsidR="00B24598" w:rsidRPr="00B24598" w:rsidRDefault="00B24598" w:rsidP="00B24598">
      <w:pPr>
        <w:pStyle w:val="ac"/>
      </w:pPr>
      <w:r w:rsidRPr="00B24598">
        <w:t>protected:</w:t>
      </w:r>
    </w:p>
    <w:p w:rsidR="00B24598" w:rsidRPr="00B24598" w:rsidRDefault="0007594B" w:rsidP="00B24598">
      <w:pPr>
        <w:pStyle w:val="ac"/>
      </w:pPr>
      <w:r>
        <w:t xml:space="preserve">    </w:t>
      </w:r>
      <w:r w:rsidR="00B24598" w:rsidRPr="00B24598">
        <w:t>APlayer(PlayerType::Type playerType, APlayerEnvironment* environment);</w:t>
      </w:r>
    </w:p>
    <w:p w:rsidR="00B24598" w:rsidRPr="00B24598" w:rsidRDefault="00B24598" w:rsidP="00B24598">
      <w:pPr>
        <w:pStyle w:val="ac"/>
      </w:pPr>
      <w:r w:rsidRPr="00B24598">
        <w:t>public:</w:t>
      </w:r>
    </w:p>
    <w:p w:rsidR="00B24598" w:rsidRPr="00B24598" w:rsidRDefault="00B24598" w:rsidP="00B24598">
      <w:pPr>
        <w:pStyle w:val="ac"/>
      </w:pPr>
      <w:r w:rsidRPr="00B24598">
        <w:t xml:space="preserve">    virtual ~APlayer(void);</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Properties</w:t>
      </w: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PlayerType::Type PlayerType();</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Methods</w:t>
      </w: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 Description: Initializes player</w:t>
      </w:r>
    </w:p>
    <w:p w:rsidR="00B24598" w:rsidRPr="00B24598" w:rsidRDefault="0007594B" w:rsidP="00B24598">
      <w:pPr>
        <w:pStyle w:val="ac"/>
      </w:pPr>
      <w:r>
        <w:t xml:space="preserve">    </w:t>
      </w:r>
      <w:r w:rsidR="00B24598" w:rsidRPr="00B24598">
        <w:t>virtual bool Initialize()=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Plays media files</w:t>
      </w:r>
    </w:p>
    <w:p w:rsidR="00B24598" w:rsidRPr="00B24598" w:rsidRDefault="0007594B" w:rsidP="00B24598">
      <w:pPr>
        <w:pStyle w:val="ac"/>
      </w:pPr>
      <w:r>
        <w:t xml:space="preserve">    </w:t>
      </w:r>
      <w:r w:rsidR="00B24598" w:rsidRPr="00B24598">
        <w:t>virtual PlaybackResultType::Type Play(list&lt;pair&lt;int, string&gt;&gt; files)=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Pauses playback</w:t>
      </w:r>
    </w:p>
    <w:p w:rsidR="00B24598" w:rsidRPr="00B24598" w:rsidRDefault="0007594B" w:rsidP="00B24598">
      <w:pPr>
        <w:pStyle w:val="ac"/>
      </w:pPr>
      <w:r>
        <w:t xml:space="preserve">    </w:t>
      </w:r>
      <w:r w:rsidR="00B24598" w:rsidRPr="00B24598">
        <w:t>virtual PlaybackResultType::Type Pause()=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Resumes playback</w:t>
      </w:r>
    </w:p>
    <w:p w:rsidR="00B24598" w:rsidRPr="00B24598" w:rsidRDefault="0007594B" w:rsidP="00B24598">
      <w:pPr>
        <w:pStyle w:val="ac"/>
      </w:pPr>
      <w:r>
        <w:t xml:space="preserve">    </w:t>
      </w:r>
      <w:r w:rsidR="00B24598" w:rsidRPr="00B24598">
        <w:t>virtual PlaybackResultType::Type Resume()=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Stops playback</w:t>
      </w:r>
    </w:p>
    <w:p w:rsidR="00B24598" w:rsidRPr="00B24598" w:rsidRDefault="0007594B" w:rsidP="00B24598">
      <w:pPr>
        <w:pStyle w:val="ac"/>
      </w:pPr>
      <w:r>
        <w:t xml:space="preserve">    </w:t>
      </w:r>
      <w:r w:rsidR="00B24598" w:rsidRPr="00B24598">
        <w:t>virtual PlaybackResultType::Type Stop()=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Sets the output volume of the playback</w:t>
      </w:r>
    </w:p>
    <w:p w:rsidR="00B24598" w:rsidRPr="00B24598" w:rsidRDefault="0007594B" w:rsidP="00B24598">
      <w:pPr>
        <w:pStyle w:val="ac"/>
      </w:pPr>
      <w:r>
        <w:t xml:space="preserve">    </w:t>
      </w:r>
      <w:r w:rsidR="00B24598" w:rsidRPr="00B24598">
        <w:t>virtual PlaybackResultType::Type SetVolume(UINT volume)=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Seeks to a position within the media file</w:t>
      </w:r>
    </w:p>
    <w:p w:rsidR="00B24598" w:rsidRPr="00B24598" w:rsidRDefault="0007594B" w:rsidP="00B24598">
      <w:pPr>
        <w:pStyle w:val="ac"/>
      </w:pPr>
      <w:r>
        <w:t xml:space="preserve">    </w:t>
      </w:r>
      <w:r w:rsidR="00B24598" w:rsidRPr="00B24598">
        <w:t>virtual PlaybackResultType::Type Seek(UINT milliseconds)=0;</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Is called when application is moved to another monitor</w:t>
      </w:r>
    </w:p>
    <w:p w:rsidR="00B24598" w:rsidRPr="00B24598" w:rsidRDefault="0007594B" w:rsidP="00B24598">
      <w:pPr>
        <w:pStyle w:val="ac"/>
      </w:pPr>
      <w:r>
        <w:t xml:space="preserve">    </w:t>
      </w:r>
      <w:r w:rsidR="00B24598" w:rsidRPr="00B24598">
        <w:t>virtual bool OnMonitorChanged(DisplayDevice* newDevice)=0;</w:t>
      </w:r>
    </w:p>
    <w:p w:rsidR="00B24598" w:rsidRPr="00B24598" w:rsidRDefault="00B24598" w:rsidP="00B24598">
      <w:pPr>
        <w:pStyle w:val="ac"/>
      </w:pPr>
    </w:p>
    <w:p w:rsidR="00B24598" w:rsidRPr="00D24680" w:rsidRDefault="00B24598" w:rsidP="00B24598">
      <w:pPr>
        <w:pStyle w:val="ac"/>
      </w:pPr>
      <w:r w:rsidRPr="00D24680">
        <w:t>#pragma endregion</w:t>
      </w:r>
    </w:p>
    <w:p w:rsidR="00B24598" w:rsidRPr="00D24680" w:rsidRDefault="00B24598" w:rsidP="00B24598">
      <w:pPr>
        <w:pStyle w:val="ac"/>
      </w:pPr>
      <w:r w:rsidRPr="00D24680">
        <w:t>};</w:t>
      </w:r>
    </w:p>
    <w:p w:rsidR="00B24598" w:rsidRDefault="00B24598" w:rsidP="00B24598">
      <w:pPr>
        <w:pStyle w:val="ac"/>
      </w:pPr>
    </w:p>
    <w:p w:rsidR="00B24598" w:rsidRPr="00A46A0F" w:rsidRDefault="00B24598" w:rsidP="009B27A9">
      <w:pPr>
        <w:pStyle w:val="a7"/>
        <w:rPr>
          <w:lang w:val="en-US"/>
        </w:rPr>
      </w:pPr>
      <w:r w:rsidRPr="00A46A0F">
        <w:rPr>
          <w:lang w:val="en-US"/>
        </w:rPr>
        <w:t>APlayer.cpp</w:t>
      </w:r>
    </w:p>
    <w:p w:rsidR="00B24598" w:rsidRPr="00B24598" w:rsidRDefault="00B24598" w:rsidP="00B24598">
      <w:pPr>
        <w:pStyle w:val="ac"/>
      </w:pPr>
      <w:r w:rsidRPr="00B24598">
        <w:t>#include "APlayer.h"</w:t>
      </w:r>
    </w:p>
    <w:p w:rsidR="00B24598" w:rsidRPr="00B24598" w:rsidRDefault="00B24598" w:rsidP="00B24598">
      <w:pPr>
        <w:pStyle w:val="ac"/>
      </w:pPr>
    </w:p>
    <w:p w:rsidR="00B24598" w:rsidRPr="00B24598" w:rsidRDefault="00B24598" w:rsidP="00B24598">
      <w:pPr>
        <w:pStyle w:val="ac"/>
      </w:pPr>
      <w:r w:rsidRPr="00B24598">
        <w:t>APlayer::APlayer(PlayerType::Type playerType, APlayerEnvironment* environment)</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_playerType = playerType;</w:t>
      </w:r>
    </w:p>
    <w:p w:rsidR="00B24598" w:rsidRPr="00B24598" w:rsidRDefault="0007594B" w:rsidP="00B24598">
      <w:pPr>
        <w:pStyle w:val="ac"/>
      </w:pPr>
      <w:r>
        <w:t xml:space="preserve">    </w:t>
      </w:r>
      <w:r w:rsidR="00B24598" w:rsidRPr="00B24598">
        <w:t>_environment = environmen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APlayer::~APlayer(void)</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if (_environmen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delete _environment;</w:t>
      </w:r>
    </w:p>
    <w:p w:rsidR="00B24598" w:rsidRPr="00B24598" w:rsidRDefault="0007594B" w:rsidP="00B24598">
      <w:pPr>
        <w:pStyle w:val="ac"/>
      </w:pPr>
      <w:r>
        <w:t xml:space="preserve">    </w:t>
      </w:r>
      <w:r w:rsidR="00B24598"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erType::Type APlayer::PlayerType()</w:t>
      </w:r>
    </w:p>
    <w:p w:rsidR="00B24598" w:rsidRPr="00D24680" w:rsidRDefault="00B24598" w:rsidP="00B24598">
      <w:pPr>
        <w:pStyle w:val="ac"/>
      </w:pPr>
      <w:r w:rsidRPr="00D24680">
        <w:t>{</w:t>
      </w:r>
    </w:p>
    <w:p w:rsidR="00B24598" w:rsidRPr="00D24680" w:rsidRDefault="0007594B" w:rsidP="00B24598">
      <w:pPr>
        <w:pStyle w:val="ac"/>
      </w:pPr>
      <w:r w:rsidRPr="00D24680">
        <w:t xml:space="preserve">    </w:t>
      </w:r>
      <w:r w:rsidR="00B24598" w:rsidRPr="00D24680">
        <w:t>return _playerType;</w:t>
      </w:r>
    </w:p>
    <w:p w:rsidR="00B24598" w:rsidRDefault="00B24598" w:rsidP="00B24598">
      <w:pPr>
        <w:pStyle w:val="ac"/>
      </w:pPr>
      <w:r w:rsidRPr="00D24680">
        <w:t>}</w:t>
      </w:r>
    </w:p>
    <w:p w:rsidR="00B24598" w:rsidRPr="00A46A0F" w:rsidRDefault="00B24598" w:rsidP="009B27A9">
      <w:pPr>
        <w:pStyle w:val="a7"/>
        <w:rPr>
          <w:lang w:val="en-US"/>
        </w:rPr>
      </w:pPr>
      <w:r w:rsidRPr="00A46A0F">
        <w:rPr>
          <w:lang w:val="en-US"/>
        </w:rPr>
        <w:t>PlaybackEventNotifier.h</w:t>
      </w:r>
    </w:p>
    <w:p w:rsidR="00B24598" w:rsidRPr="00B24598" w:rsidRDefault="00B24598" w:rsidP="00B24598">
      <w:pPr>
        <w:pStyle w:val="ac"/>
      </w:pPr>
      <w:r w:rsidRPr="00B24598">
        <w:t>#pragma once</w:t>
      </w:r>
    </w:p>
    <w:p w:rsidR="00B24598" w:rsidRPr="00B24598" w:rsidRDefault="00B24598" w:rsidP="00B24598">
      <w:pPr>
        <w:pStyle w:val="ac"/>
      </w:pPr>
    </w:p>
    <w:p w:rsidR="00B24598" w:rsidRPr="00B24598" w:rsidRDefault="00B24598" w:rsidP="00B24598">
      <w:pPr>
        <w:pStyle w:val="ac"/>
      </w:pPr>
      <w:r w:rsidRPr="00B24598">
        <w:t>#pragma region headers</w:t>
      </w:r>
    </w:p>
    <w:p w:rsidR="00B24598" w:rsidRPr="00B24598" w:rsidRDefault="0007594B" w:rsidP="00B24598">
      <w:pPr>
        <w:pStyle w:val="ac"/>
      </w:pPr>
      <w:r>
        <w:t xml:space="preserve">    </w:t>
      </w:r>
      <w:r w:rsidR="00B24598" w:rsidRPr="00B24598">
        <w:t>#include "ApplicationHeaders.h"</w:t>
      </w:r>
    </w:p>
    <w:p w:rsidR="00B24598" w:rsidRPr="00B24598" w:rsidRDefault="0007594B" w:rsidP="00B24598">
      <w:pPr>
        <w:pStyle w:val="ac"/>
      </w:pPr>
      <w:r>
        <w:t xml:space="preserve">    </w:t>
      </w:r>
      <w:r w:rsidR="00B24598" w:rsidRPr="00B24598">
        <w:t>#include "IPlaybackEventHandler.h"</w:t>
      </w:r>
    </w:p>
    <w:p w:rsidR="00B24598" w:rsidRPr="00B24598" w:rsidRDefault="00B24598" w:rsidP="00B24598">
      <w:pPr>
        <w:pStyle w:val="ac"/>
      </w:pPr>
    </w:p>
    <w:p w:rsidR="00B24598" w:rsidRPr="00B24598" w:rsidRDefault="0007594B" w:rsidP="00B24598">
      <w:pPr>
        <w:pStyle w:val="ac"/>
      </w:pPr>
      <w:r>
        <w:t xml:space="preserve">    </w:t>
      </w:r>
      <w:r w:rsidR="00B24598" w:rsidRPr="00B24598">
        <w:t>#include "NotImplementedException.h"</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using namespace std;</w:t>
      </w:r>
    </w:p>
    <w:p w:rsidR="00B24598" w:rsidRPr="00B24598" w:rsidRDefault="00B24598" w:rsidP="00B24598">
      <w:pPr>
        <w:pStyle w:val="ac"/>
      </w:pPr>
    </w:p>
    <w:p w:rsidR="00B24598" w:rsidRPr="00B24598" w:rsidRDefault="00B24598" w:rsidP="00B24598">
      <w:pPr>
        <w:pStyle w:val="ac"/>
      </w:pPr>
      <w:r w:rsidRPr="00B24598">
        <w:t>class PlaybackEventNotifier</w:t>
      </w:r>
    </w:p>
    <w:p w:rsidR="00B24598" w:rsidRPr="00B24598" w:rsidRDefault="00B24598" w:rsidP="00B24598">
      <w:pPr>
        <w:pStyle w:val="ac"/>
      </w:pPr>
      <w:r w:rsidRPr="00B24598">
        <w:t>{</w:t>
      </w:r>
    </w:p>
    <w:p w:rsidR="00B24598" w:rsidRPr="00B24598" w:rsidRDefault="00B24598" w:rsidP="00B24598">
      <w:pPr>
        <w:pStyle w:val="ac"/>
      </w:pPr>
      <w:r w:rsidRPr="00B24598">
        <w:t>#pragma region Fields</w:t>
      </w:r>
    </w:p>
    <w:p w:rsidR="00B24598" w:rsidRPr="00B24598" w:rsidRDefault="00B24598" w:rsidP="00B24598">
      <w:pPr>
        <w:pStyle w:val="ac"/>
      </w:pPr>
      <w:r w:rsidRPr="00B24598">
        <w:t>private:</w:t>
      </w:r>
    </w:p>
    <w:p w:rsidR="00B24598" w:rsidRPr="00B24598" w:rsidRDefault="0007594B" w:rsidP="00B24598">
      <w:pPr>
        <w:pStyle w:val="ac"/>
      </w:pPr>
      <w:r>
        <w:t xml:space="preserve">    </w:t>
      </w:r>
      <w:r w:rsidR="00B24598" w:rsidRPr="00B24598">
        <w:t>static PlaybackEventNotifier* _instance;</w:t>
      </w:r>
    </w:p>
    <w:p w:rsidR="00B24598" w:rsidRPr="00B24598" w:rsidRDefault="00B24598" w:rsidP="00B24598">
      <w:pPr>
        <w:pStyle w:val="ac"/>
      </w:pPr>
    </w:p>
    <w:p w:rsidR="00B24598" w:rsidRPr="00B24598" w:rsidRDefault="0007594B" w:rsidP="00B24598">
      <w:pPr>
        <w:pStyle w:val="ac"/>
      </w:pPr>
      <w:r>
        <w:t xml:space="preserve">    </w:t>
      </w:r>
      <w:r w:rsidR="00B24598" w:rsidRPr="00B24598">
        <w:t>list&lt;IPlaybackEventHandler*&gt; _eventHandlers;</w:t>
      </w:r>
    </w:p>
    <w:p w:rsidR="00B24598" w:rsidRPr="00B24598" w:rsidRDefault="0007594B" w:rsidP="00B24598">
      <w:pPr>
        <w:pStyle w:val="ac"/>
      </w:pPr>
      <w:r>
        <w:t xml:space="preserve">    </w:t>
      </w:r>
      <w:r w:rsidR="00B24598" w:rsidRPr="00B24598">
        <w:t>list&lt;DWORD&gt; _supportedEvents;</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Constructors/Destructors</w:t>
      </w:r>
    </w:p>
    <w:p w:rsidR="00B24598" w:rsidRPr="00B24598" w:rsidRDefault="00B24598" w:rsidP="00B24598">
      <w:pPr>
        <w:pStyle w:val="ac"/>
      </w:pPr>
      <w:r w:rsidRPr="00B24598">
        <w:t>private:</w:t>
      </w:r>
    </w:p>
    <w:p w:rsidR="00B24598" w:rsidRPr="00B24598" w:rsidRDefault="0007594B" w:rsidP="00B24598">
      <w:pPr>
        <w:pStyle w:val="ac"/>
      </w:pPr>
      <w:r>
        <w:t xml:space="preserve">    </w:t>
      </w:r>
      <w:r w:rsidR="00B24598" w:rsidRPr="00B24598">
        <w:t>PlaybackEventNotifier();</w:t>
      </w: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virtual ~PlaybackEventNotifier();</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Methods</w:t>
      </w: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 Description: Part of the singleton pattern.</w:t>
      </w:r>
    </w:p>
    <w:p w:rsidR="00B24598" w:rsidRPr="00B24598" w:rsidRDefault="0007594B" w:rsidP="00B24598">
      <w:pPr>
        <w:pStyle w:val="ac"/>
      </w:pPr>
      <w:r>
        <w:t xml:space="preserve">    </w:t>
      </w:r>
      <w:r w:rsidR="00B24598" w:rsidRPr="00B24598">
        <w:t>static PlaybackEventNotifier* Instance();</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Notifies registerd handlers for an newly arrived message</w:t>
      </w:r>
    </w:p>
    <w:p w:rsidR="00B24598" w:rsidRPr="00B24598" w:rsidRDefault="0007594B" w:rsidP="00B24598">
      <w:pPr>
        <w:pStyle w:val="ac"/>
      </w:pPr>
      <w:r>
        <w:t xml:space="preserve">    </w:t>
      </w:r>
      <w:r w:rsidR="00B24598" w:rsidRPr="00B24598">
        <w:t>void Notify(DWORD eventCode, HWND window);</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Registers a handler</w:t>
      </w:r>
    </w:p>
    <w:p w:rsidR="00B24598" w:rsidRPr="00B24598" w:rsidRDefault="0007594B" w:rsidP="00B24598">
      <w:pPr>
        <w:pStyle w:val="ac"/>
      </w:pPr>
      <w:r>
        <w:t xml:space="preserve">    </w:t>
      </w:r>
      <w:r w:rsidR="00B24598" w:rsidRPr="00B24598">
        <w:t>void RegisterHandler(IPlaybackEventHandler* handler);</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Unregisters a handler</w:t>
      </w:r>
    </w:p>
    <w:p w:rsidR="00B24598" w:rsidRPr="00B24598" w:rsidRDefault="0007594B" w:rsidP="00B24598">
      <w:pPr>
        <w:pStyle w:val="ac"/>
      </w:pPr>
      <w:r>
        <w:t xml:space="preserve">    </w:t>
      </w:r>
      <w:r w:rsidR="00B24598" w:rsidRPr="00B24598">
        <w:t>void UnregisterHandler(IPlaybackEventHandler* handler);</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Registers an event</w:t>
      </w:r>
    </w:p>
    <w:p w:rsidR="00B24598" w:rsidRPr="00B24598" w:rsidRDefault="0007594B" w:rsidP="00B24598">
      <w:pPr>
        <w:pStyle w:val="ac"/>
      </w:pPr>
      <w:r>
        <w:t xml:space="preserve">    </w:t>
      </w:r>
      <w:r w:rsidR="00B24598" w:rsidRPr="00B24598">
        <w:t>void RegisterEvent(DWORD eventCode);</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Unregisters an event</w:t>
      </w:r>
    </w:p>
    <w:p w:rsidR="00B24598" w:rsidRPr="00B24598" w:rsidRDefault="0007594B" w:rsidP="00B24598">
      <w:pPr>
        <w:pStyle w:val="ac"/>
      </w:pPr>
      <w:r>
        <w:t xml:space="preserve">    </w:t>
      </w:r>
      <w:r w:rsidR="00B24598" w:rsidRPr="00B24598">
        <w:t>void UnregisterEvent(DWORD eventCode);</w:t>
      </w:r>
    </w:p>
    <w:p w:rsidR="00B24598" w:rsidRPr="00B24598" w:rsidRDefault="00B24598" w:rsidP="00B24598">
      <w:pPr>
        <w:pStyle w:val="ac"/>
      </w:pPr>
    </w:p>
    <w:p w:rsidR="00B24598" w:rsidRPr="00B24598" w:rsidRDefault="0007594B" w:rsidP="00B24598">
      <w:pPr>
        <w:pStyle w:val="ac"/>
      </w:pPr>
      <w:r>
        <w:t xml:space="preserve">    </w:t>
      </w:r>
      <w:r w:rsidR="00B24598" w:rsidRPr="00B24598">
        <w:t>// Description: Returns true if specified event is supported</w:t>
      </w:r>
    </w:p>
    <w:p w:rsidR="00B24598" w:rsidRPr="00B24598" w:rsidRDefault="0007594B" w:rsidP="00B24598">
      <w:pPr>
        <w:pStyle w:val="ac"/>
      </w:pPr>
      <w:r>
        <w:t xml:space="preserve">    </w:t>
      </w:r>
      <w:r w:rsidR="00B24598" w:rsidRPr="00B24598">
        <w:t>bool SupportsEvent(DWORD eventCode);</w:t>
      </w:r>
    </w:p>
    <w:p w:rsidR="00B24598" w:rsidRPr="00B24598" w:rsidRDefault="00B24598" w:rsidP="00B24598">
      <w:pPr>
        <w:pStyle w:val="ac"/>
      </w:pPr>
      <w:r w:rsidRPr="00B24598">
        <w:t>#pragma endregion</w:t>
      </w:r>
    </w:p>
    <w:p w:rsidR="00B24598" w:rsidRPr="00B24598" w:rsidRDefault="00B24598" w:rsidP="00B24598">
      <w:pPr>
        <w:pStyle w:val="ac"/>
      </w:pPr>
    </w:p>
    <w:p w:rsidR="00B24598" w:rsidRDefault="00B24598" w:rsidP="00B24598">
      <w:pPr>
        <w:pStyle w:val="ac"/>
      </w:pPr>
      <w:r w:rsidRPr="00D24680">
        <w:t>};</w:t>
      </w:r>
    </w:p>
    <w:p w:rsidR="00B24598" w:rsidRPr="00A46A0F" w:rsidRDefault="00B24598" w:rsidP="009B27A9">
      <w:pPr>
        <w:pStyle w:val="a7"/>
        <w:rPr>
          <w:lang w:val="en-US"/>
        </w:rPr>
      </w:pPr>
      <w:r w:rsidRPr="00A46A0F">
        <w:rPr>
          <w:lang w:val="en-US"/>
        </w:rPr>
        <w:t>PlaybackEventNotifier.cpp</w:t>
      </w:r>
    </w:p>
    <w:p w:rsidR="00B24598" w:rsidRPr="00B24598" w:rsidRDefault="00B24598" w:rsidP="00B24598">
      <w:pPr>
        <w:pStyle w:val="ac"/>
      </w:pPr>
      <w:r w:rsidRPr="00B24598">
        <w:t>#include "PlaybackEventNotifier.h"</w:t>
      </w:r>
    </w:p>
    <w:p w:rsidR="00B24598" w:rsidRPr="00B24598" w:rsidRDefault="00B24598" w:rsidP="00B24598">
      <w:pPr>
        <w:pStyle w:val="ac"/>
      </w:pPr>
    </w:p>
    <w:p w:rsidR="00B24598" w:rsidRPr="00B24598" w:rsidRDefault="00B24598" w:rsidP="00B24598">
      <w:pPr>
        <w:pStyle w:val="ac"/>
      </w:pPr>
      <w:r w:rsidRPr="00B24598">
        <w:t>PlaybackEventNotifier* PlaybackEventNotifier::_instance = NULL;</w:t>
      </w:r>
    </w:p>
    <w:p w:rsidR="00B24598" w:rsidRPr="00B24598" w:rsidRDefault="00B24598" w:rsidP="00B24598">
      <w:pPr>
        <w:pStyle w:val="ac"/>
      </w:pPr>
    </w:p>
    <w:p w:rsidR="00B24598" w:rsidRPr="00B24598" w:rsidRDefault="00B24598" w:rsidP="00B24598">
      <w:pPr>
        <w:pStyle w:val="ac"/>
      </w:pPr>
      <w:r w:rsidRPr="00B24598">
        <w:t>PlaybackEventNotifier::PlaybackEventNotifier(void)</w:t>
      </w:r>
    </w:p>
    <w:p w:rsidR="00B24598" w:rsidRPr="00B24598" w:rsidRDefault="00B24598" w:rsidP="00B24598">
      <w:pPr>
        <w:pStyle w:val="ac"/>
      </w:pPr>
      <w:r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backEventNotifier::~PlaybackEventNotifier(void)</w:t>
      </w:r>
    </w:p>
    <w:p w:rsidR="00B24598" w:rsidRPr="00B24598" w:rsidRDefault="00B24598" w:rsidP="00B24598">
      <w:pPr>
        <w:pStyle w:val="ac"/>
      </w:pPr>
      <w:r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backEventNotifier* PlaybackEventNotifier::Instance()</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if (!_instanc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_instance = new PlaybackEventNotifier();</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return _instance;</w:t>
      </w:r>
    </w:p>
    <w:p w:rsidR="00B24598" w:rsidRPr="00B24598" w:rsidRDefault="00B24598" w:rsidP="00B24598">
      <w:pPr>
        <w:pStyle w:val="ac"/>
      </w:pPr>
      <w:r w:rsidRPr="00B24598">
        <w:lastRenderedPageBreak/>
        <w:t>}</w:t>
      </w:r>
    </w:p>
    <w:p w:rsidR="00B24598" w:rsidRPr="00B24598" w:rsidRDefault="00B24598" w:rsidP="00B24598">
      <w:pPr>
        <w:pStyle w:val="ac"/>
      </w:pPr>
    </w:p>
    <w:p w:rsidR="00B24598" w:rsidRPr="00B24598" w:rsidRDefault="00B24598" w:rsidP="00B24598">
      <w:pPr>
        <w:pStyle w:val="ac"/>
      </w:pPr>
      <w:r w:rsidRPr="00B24598">
        <w:t>void PlaybackEventNotifier::Notify(DWORD eventCode, HWND window)</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 New DShow event fired, notify all handlers</w:t>
      </w:r>
    </w:p>
    <w:p w:rsidR="00B24598" w:rsidRPr="00B24598" w:rsidRDefault="0007594B" w:rsidP="00B24598">
      <w:pPr>
        <w:pStyle w:val="ac"/>
      </w:pPr>
      <w:r>
        <w:t xml:space="preserve">    </w:t>
      </w:r>
      <w:r w:rsidR="00B24598" w:rsidRPr="00B24598">
        <w:t>for (list&lt;IPlaybackEventHandler*&gt;::iterator iter = _eventHandlers.begin(); iter != _eventHandlers.end(); ite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ter)-&gt;HandleEvent(eventCode, window);</w:t>
      </w:r>
    </w:p>
    <w:p w:rsidR="00B24598" w:rsidRPr="00B24598" w:rsidRDefault="0007594B" w:rsidP="00B24598">
      <w:pPr>
        <w:pStyle w:val="ac"/>
      </w:pPr>
      <w:r>
        <w:t xml:space="preserve">    </w:t>
      </w:r>
      <w:r w:rsidR="00B24598" w:rsidRPr="00B24598">
        <w:t>}</w:t>
      </w:r>
      <w:r>
        <w:t xml:space="preserve">    </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PlaybackEventNotifier::RegisterHandler( IPlaybackEventHandler* handler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_eventHandlers.push_back(handler);</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PlaybackEventNotifier::UnregisterHandler( IPlaybackEventHandler* handler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_eventHandlers.remove(handler);</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PlaybackEventNotifier::RegisterEvent( DWORD eventCode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_supportedEvents.push_back(eventCode);</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void PlaybackEventNotifier::UnregisterEvent( DWORD eventCode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_supportedEvents.remove(eventCode);</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bool PlaybackEventNotifier::SupportsEvent( DWORD eventCode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bool success = false;</w:t>
      </w:r>
    </w:p>
    <w:p w:rsidR="00B24598" w:rsidRPr="00B24598" w:rsidRDefault="00B24598" w:rsidP="00B24598">
      <w:pPr>
        <w:pStyle w:val="ac"/>
      </w:pP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for (list&lt;DWORD&gt;::iterator iter = _supportedEvents.begin(); iter != _supportedEvents.end(); ite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if (*iter == eventCod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success = true;</w:t>
      </w:r>
    </w:p>
    <w:p w:rsidR="00B24598" w:rsidRPr="00B24598" w:rsidRDefault="0007594B" w:rsidP="00B24598">
      <w:pPr>
        <w:pStyle w:val="ac"/>
      </w:pPr>
      <w:r>
        <w:t xml:space="preserve">                </w:t>
      </w:r>
      <w:r w:rsidR="00B24598" w:rsidRPr="00B24598">
        <w:t>break;</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amp; e)</w:t>
      </w:r>
    </w:p>
    <w:p w:rsidR="00B24598" w:rsidRPr="00D24680" w:rsidRDefault="0007594B" w:rsidP="00B24598">
      <w:pPr>
        <w:pStyle w:val="ac"/>
      </w:pPr>
      <w:r>
        <w:t xml:space="preserve">    </w:t>
      </w:r>
      <w:r w:rsidR="00B24598" w:rsidRPr="00D24680">
        <w:t>{</w:t>
      </w:r>
    </w:p>
    <w:p w:rsidR="00B24598" w:rsidRPr="00D24680" w:rsidRDefault="0007594B" w:rsidP="00B24598">
      <w:pPr>
        <w:pStyle w:val="ac"/>
      </w:pPr>
      <w:r w:rsidRPr="00D24680">
        <w:t xml:space="preserve">        </w:t>
      </w:r>
      <w:r w:rsidR="00B24598" w:rsidRPr="00D24680">
        <w:t>success = false;</w:t>
      </w:r>
    </w:p>
    <w:p w:rsidR="00B24598" w:rsidRPr="00D24680" w:rsidRDefault="0007594B" w:rsidP="00B24598">
      <w:pPr>
        <w:pStyle w:val="ac"/>
      </w:pPr>
      <w:r w:rsidRPr="00D24680">
        <w:t xml:space="preserve">    </w:t>
      </w:r>
      <w:r w:rsidR="00B24598" w:rsidRPr="00D24680">
        <w:t>}</w:t>
      </w:r>
    </w:p>
    <w:p w:rsidR="00B24598" w:rsidRPr="00D24680" w:rsidRDefault="0007594B" w:rsidP="00B24598">
      <w:pPr>
        <w:pStyle w:val="ac"/>
      </w:pPr>
      <w:r w:rsidRPr="00D24680">
        <w:t xml:space="preserve">    </w:t>
      </w:r>
      <w:r w:rsidR="00B24598" w:rsidRPr="00D24680">
        <w:t>return success;</w:t>
      </w:r>
    </w:p>
    <w:p w:rsidR="00B24598" w:rsidRDefault="00B24598" w:rsidP="00B24598">
      <w:pPr>
        <w:pStyle w:val="ac"/>
      </w:pPr>
      <w:r w:rsidRPr="00D24680">
        <w:t>}</w:t>
      </w:r>
    </w:p>
    <w:p w:rsidR="00B24598" w:rsidRPr="00A46A0F" w:rsidRDefault="00B24598" w:rsidP="009B27A9">
      <w:pPr>
        <w:pStyle w:val="a7"/>
        <w:rPr>
          <w:lang w:val="en-US"/>
        </w:rPr>
      </w:pPr>
      <w:r w:rsidRPr="00A46A0F">
        <w:rPr>
          <w:lang w:val="en-US"/>
        </w:rPr>
        <w:t>PlayerFactory.h</w:t>
      </w:r>
    </w:p>
    <w:p w:rsidR="00B24598" w:rsidRPr="00B24598" w:rsidRDefault="00B24598" w:rsidP="00B24598">
      <w:pPr>
        <w:pStyle w:val="ac"/>
      </w:pPr>
      <w:r w:rsidRPr="00B24598">
        <w:t>#pragma once</w:t>
      </w:r>
    </w:p>
    <w:p w:rsidR="00B24598" w:rsidRPr="00B24598" w:rsidRDefault="00B24598" w:rsidP="00B24598">
      <w:pPr>
        <w:pStyle w:val="ac"/>
      </w:pPr>
    </w:p>
    <w:p w:rsidR="00B24598" w:rsidRPr="00B24598" w:rsidRDefault="00B24598" w:rsidP="00B24598">
      <w:pPr>
        <w:pStyle w:val="ac"/>
      </w:pPr>
      <w:r w:rsidRPr="00B24598">
        <w:t>#pragma region headers</w:t>
      </w:r>
    </w:p>
    <w:p w:rsidR="00B24598" w:rsidRPr="00B24598" w:rsidRDefault="0007594B" w:rsidP="00B24598">
      <w:pPr>
        <w:pStyle w:val="ac"/>
      </w:pPr>
      <w:r>
        <w:t xml:space="preserve">    </w:t>
      </w:r>
      <w:r w:rsidR="00B24598" w:rsidRPr="00B24598">
        <w:t>#include "ApplicationHeaders.h"</w:t>
      </w:r>
    </w:p>
    <w:p w:rsidR="00B24598" w:rsidRPr="00B24598" w:rsidRDefault="0007594B" w:rsidP="00B24598">
      <w:pPr>
        <w:pStyle w:val="ac"/>
      </w:pPr>
      <w:r>
        <w:t xml:space="preserve">    </w:t>
      </w:r>
      <w:r w:rsidR="00B24598" w:rsidRPr="00B24598">
        <w:t>#include "APlayer.h"</w:t>
      </w:r>
    </w:p>
    <w:p w:rsidR="00B24598" w:rsidRPr="00B24598" w:rsidRDefault="0007594B" w:rsidP="00B24598">
      <w:pPr>
        <w:pStyle w:val="ac"/>
      </w:pPr>
      <w:r>
        <w:t xml:space="preserve">    </w:t>
      </w:r>
      <w:r w:rsidR="00B24598" w:rsidRPr="00B24598">
        <w:t>#include "PlayerType.h"</w:t>
      </w:r>
    </w:p>
    <w:p w:rsidR="00B24598" w:rsidRPr="00B24598" w:rsidRDefault="0007594B" w:rsidP="00B24598">
      <w:pPr>
        <w:pStyle w:val="ac"/>
      </w:pPr>
      <w:r>
        <w:t xml:space="preserve">    </w:t>
      </w:r>
      <w:r w:rsidR="00B24598" w:rsidRPr="00B24598">
        <w:t>#include "MultiVideoPlayer.h"</w:t>
      </w:r>
    </w:p>
    <w:p w:rsidR="00B24598" w:rsidRPr="00B24598" w:rsidRDefault="0007594B" w:rsidP="00B24598">
      <w:pPr>
        <w:pStyle w:val="ac"/>
      </w:pPr>
      <w:r>
        <w:t xml:space="preserve">    </w:t>
      </w:r>
      <w:r w:rsidR="00B24598" w:rsidRPr="00B24598">
        <w:t>#include "SingleVideoPlayer.h"</w:t>
      </w:r>
    </w:p>
    <w:p w:rsidR="00B24598" w:rsidRPr="00B24598" w:rsidRDefault="0007594B" w:rsidP="00B24598">
      <w:pPr>
        <w:pStyle w:val="ac"/>
      </w:pPr>
      <w:r>
        <w:t xml:space="preserve">    </w:t>
      </w:r>
      <w:r w:rsidR="00B24598" w:rsidRPr="00B24598">
        <w:t>#include "AudioPlayer.h"</w:t>
      </w:r>
    </w:p>
    <w:p w:rsidR="00B24598" w:rsidRPr="00B24598" w:rsidRDefault="0007594B" w:rsidP="00B24598">
      <w:pPr>
        <w:pStyle w:val="ac"/>
      </w:pPr>
      <w:r>
        <w:t xml:space="preserve">    </w:t>
      </w:r>
      <w:r w:rsidR="00B24598" w:rsidRPr="00B24598">
        <w:t>#include "MidiPlayer.h"</w:t>
      </w:r>
    </w:p>
    <w:p w:rsidR="00B24598" w:rsidRPr="00B24598" w:rsidRDefault="0007594B" w:rsidP="00B24598">
      <w:pPr>
        <w:pStyle w:val="ac"/>
      </w:pPr>
      <w:r>
        <w:t xml:space="preserve">    </w:t>
      </w:r>
      <w:r w:rsidR="00B24598" w:rsidRPr="00B24598">
        <w:t>#include "DisplayDevice.h"</w:t>
      </w:r>
    </w:p>
    <w:p w:rsidR="00B24598" w:rsidRPr="00B24598" w:rsidRDefault="00B24598" w:rsidP="00B24598">
      <w:pPr>
        <w:pStyle w:val="ac"/>
      </w:pPr>
    </w:p>
    <w:p w:rsidR="00B24598" w:rsidRPr="00B24598" w:rsidRDefault="0007594B" w:rsidP="00B24598">
      <w:pPr>
        <w:pStyle w:val="ac"/>
      </w:pPr>
      <w:r>
        <w:t xml:space="preserve">    </w:t>
      </w:r>
      <w:r w:rsidR="00B24598" w:rsidRPr="00B24598">
        <w:t>#include "NotImplementedException.h"</w:t>
      </w:r>
    </w:p>
    <w:p w:rsidR="00B24598" w:rsidRPr="00B24598" w:rsidRDefault="0007594B" w:rsidP="00B24598">
      <w:pPr>
        <w:pStyle w:val="ac"/>
      </w:pPr>
      <w:r>
        <w:t xml:space="preserve">    </w:t>
      </w:r>
      <w:r w:rsidR="00B24598" w:rsidRPr="00B24598">
        <w:t>#include "InitializationFailedException.h"</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class PlayerFactory</w:t>
      </w:r>
    </w:p>
    <w:p w:rsidR="00B24598" w:rsidRPr="00B24598" w:rsidRDefault="00B24598" w:rsidP="00B24598">
      <w:pPr>
        <w:pStyle w:val="ac"/>
      </w:pPr>
      <w:r w:rsidRPr="00B24598">
        <w:t>{</w:t>
      </w:r>
    </w:p>
    <w:p w:rsidR="00B24598" w:rsidRPr="00B24598" w:rsidRDefault="00B24598" w:rsidP="00B24598">
      <w:pPr>
        <w:pStyle w:val="ac"/>
      </w:pPr>
      <w:r w:rsidRPr="00B24598">
        <w:lastRenderedPageBreak/>
        <w:t>#pragma region Constructors/Destructors</w:t>
      </w: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PlayerFactory();</w:t>
      </w:r>
    </w:p>
    <w:p w:rsidR="00B24598" w:rsidRPr="00B24598" w:rsidRDefault="0007594B" w:rsidP="00B24598">
      <w:pPr>
        <w:pStyle w:val="ac"/>
      </w:pPr>
      <w:r>
        <w:t xml:space="preserve">    </w:t>
      </w:r>
      <w:r w:rsidR="00B24598" w:rsidRPr="00B24598">
        <w:t>~PlayerFactory();</w:t>
      </w:r>
    </w:p>
    <w:p w:rsidR="00B24598" w:rsidRPr="00B24598" w:rsidRDefault="00B24598" w:rsidP="00B24598">
      <w:pPr>
        <w:pStyle w:val="ac"/>
      </w:pPr>
      <w:r w:rsidRPr="00B24598">
        <w:t>#pragma endregion</w:t>
      </w:r>
    </w:p>
    <w:p w:rsidR="00B24598" w:rsidRPr="00B24598" w:rsidRDefault="00B24598" w:rsidP="00B24598">
      <w:pPr>
        <w:pStyle w:val="ac"/>
      </w:pPr>
    </w:p>
    <w:p w:rsidR="00B24598" w:rsidRPr="00B24598" w:rsidRDefault="00B24598" w:rsidP="00B24598">
      <w:pPr>
        <w:pStyle w:val="ac"/>
      </w:pPr>
      <w:r w:rsidRPr="00B24598">
        <w:t>#pragma region Methods</w:t>
      </w:r>
    </w:p>
    <w:p w:rsidR="00B24598" w:rsidRPr="00B24598" w:rsidRDefault="00B24598" w:rsidP="00B24598">
      <w:pPr>
        <w:pStyle w:val="ac"/>
      </w:pPr>
      <w:r w:rsidRPr="00B24598">
        <w:t>public:</w:t>
      </w:r>
    </w:p>
    <w:p w:rsidR="00B24598" w:rsidRPr="00B24598" w:rsidRDefault="0007594B" w:rsidP="00B24598">
      <w:pPr>
        <w:pStyle w:val="ac"/>
      </w:pPr>
      <w:r>
        <w:t xml:space="preserve">    </w:t>
      </w:r>
      <w:r w:rsidR="00B24598" w:rsidRPr="00B24598">
        <w:t>// Description: Part of a factory pattern. Creates player objects.</w:t>
      </w:r>
    </w:p>
    <w:p w:rsidR="00B24598" w:rsidRPr="00B24598" w:rsidRDefault="0007594B" w:rsidP="00B24598">
      <w:pPr>
        <w:pStyle w:val="ac"/>
      </w:pPr>
      <w:r>
        <w:t xml:space="preserve">    </w:t>
      </w:r>
      <w:r w:rsidR="00B24598" w:rsidRPr="00B24598">
        <w:t>static APlayer* CreatePlayer(PlayerType::Type playerType, HWND windowHandle, DisplayDevice* const displayDevice );</w:t>
      </w:r>
    </w:p>
    <w:p w:rsidR="00B24598" w:rsidRPr="00D24680" w:rsidRDefault="00B24598" w:rsidP="00B24598">
      <w:pPr>
        <w:pStyle w:val="ac"/>
      </w:pPr>
      <w:r w:rsidRPr="00D24680">
        <w:t>#pragma endregion</w:t>
      </w:r>
    </w:p>
    <w:p w:rsidR="00B24598" w:rsidRPr="00D24680" w:rsidRDefault="00B24598" w:rsidP="00B24598">
      <w:pPr>
        <w:pStyle w:val="ac"/>
      </w:pPr>
    </w:p>
    <w:p w:rsidR="00B24598" w:rsidRDefault="00B24598" w:rsidP="00B24598">
      <w:pPr>
        <w:pStyle w:val="ac"/>
      </w:pPr>
      <w:r w:rsidRPr="00D24680">
        <w:t>};</w:t>
      </w:r>
    </w:p>
    <w:p w:rsidR="00B24598" w:rsidRPr="00A46A0F" w:rsidRDefault="00B24598" w:rsidP="009B27A9">
      <w:pPr>
        <w:pStyle w:val="a7"/>
        <w:rPr>
          <w:lang w:val="en-US"/>
        </w:rPr>
      </w:pPr>
      <w:r w:rsidRPr="00A46A0F">
        <w:rPr>
          <w:lang w:val="en-US"/>
        </w:rPr>
        <w:t>PlayerFactory.cpp</w:t>
      </w:r>
    </w:p>
    <w:p w:rsidR="00B24598" w:rsidRPr="00B24598" w:rsidRDefault="00B24598" w:rsidP="00B24598">
      <w:pPr>
        <w:pStyle w:val="ac"/>
      </w:pPr>
      <w:r w:rsidRPr="00B24598">
        <w:t>#include "PlayerFactory.h"</w:t>
      </w:r>
    </w:p>
    <w:p w:rsidR="00B24598" w:rsidRPr="00B24598" w:rsidRDefault="00B24598" w:rsidP="00B24598">
      <w:pPr>
        <w:pStyle w:val="ac"/>
      </w:pPr>
    </w:p>
    <w:p w:rsidR="00B24598" w:rsidRPr="00B24598" w:rsidRDefault="00B24598" w:rsidP="00B24598">
      <w:pPr>
        <w:pStyle w:val="ac"/>
      </w:pPr>
      <w:r w:rsidRPr="00B24598">
        <w:t>PlayerFactory::PlayerFactory(void)</w:t>
      </w:r>
    </w:p>
    <w:p w:rsidR="00B24598" w:rsidRPr="00B24598" w:rsidRDefault="00B24598" w:rsidP="00B24598">
      <w:pPr>
        <w:pStyle w:val="ac"/>
      </w:pPr>
      <w:r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PlayerFactory::~PlayerFactory(void)</w:t>
      </w:r>
    </w:p>
    <w:p w:rsidR="00B24598" w:rsidRPr="00B24598" w:rsidRDefault="00B24598" w:rsidP="00B24598">
      <w:pPr>
        <w:pStyle w:val="ac"/>
      </w:pPr>
      <w:r w:rsidRPr="00B24598">
        <w:t>{</w:t>
      </w:r>
    </w:p>
    <w:p w:rsidR="00B24598" w:rsidRPr="00B24598" w:rsidRDefault="00B24598" w:rsidP="00B24598">
      <w:pPr>
        <w:pStyle w:val="ac"/>
      </w:pPr>
      <w:r w:rsidRPr="00B24598">
        <w:t>}</w:t>
      </w:r>
    </w:p>
    <w:p w:rsidR="00B24598" w:rsidRPr="00B24598" w:rsidRDefault="00B24598" w:rsidP="00B24598">
      <w:pPr>
        <w:pStyle w:val="ac"/>
      </w:pPr>
    </w:p>
    <w:p w:rsidR="00B24598" w:rsidRPr="00B24598" w:rsidRDefault="00B24598" w:rsidP="00B24598">
      <w:pPr>
        <w:pStyle w:val="ac"/>
      </w:pPr>
      <w:r w:rsidRPr="00B24598">
        <w:t>APlayer* PlayerFactory::CreatePlayer( PlayerType::Type playerType, HWND windowHandle, DisplayDevice* const displayDevice )</w:t>
      </w:r>
    </w:p>
    <w:p w:rsidR="00B24598" w:rsidRPr="00B24598" w:rsidRDefault="00B24598" w:rsidP="00B24598">
      <w:pPr>
        <w:pStyle w:val="ac"/>
      </w:pPr>
      <w:r w:rsidRPr="00B24598">
        <w:t>{</w:t>
      </w:r>
    </w:p>
    <w:p w:rsidR="00B24598" w:rsidRPr="00B24598" w:rsidRDefault="0007594B" w:rsidP="00B24598">
      <w:pPr>
        <w:pStyle w:val="ac"/>
      </w:pPr>
      <w:r>
        <w:t xml:space="preserve">    </w:t>
      </w:r>
      <w:r w:rsidR="00B24598" w:rsidRPr="00B24598">
        <w:t>APlayer* player = NULL;</w:t>
      </w:r>
    </w:p>
    <w:p w:rsidR="00B24598" w:rsidRPr="00B24598" w:rsidRDefault="00B24598" w:rsidP="00B24598">
      <w:pPr>
        <w:pStyle w:val="ac"/>
      </w:pPr>
    </w:p>
    <w:p w:rsidR="00B24598" w:rsidRPr="00B24598" w:rsidRDefault="0007594B" w:rsidP="00B24598">
      <w:pPr>
        <w:pStyle w:val="ac"/>
      </w:pPr>
      <w:r>
        <w:t xml:space="preserve">    </w:t>
      </w:r>
      <w:r w:rsidR="00B24598" w:rsidRPr="00B24598">
        <w:t>try</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 choose type for the new instance</w:t>
      </w:r>
    </w:p>
    <w:p w:rsidR="00B24598" w:rsidRPr="00B24598" w:rsidRDefault="0007594B" w:rsidP="00B24598">
      <w:pPr>
        <w:pStyle w:val="ac"/>
      </w:pPr>
      <w:r>
        <w:t xml:space="preserve">        </w:t>
      </w:r>
      <w:r w:rsidR="00B24598" w:rsidRPr="00B24598">
        <w:t>switch (playerTyp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se PlayerType::MultiVideo:</w:t>
      </w:r>
    </w:p>
    <w:p w:rsidR="00B24598" w:rsidRPr="00B24598" w:rsidRDefault="0007594B" w:rsidP="00B24598">
      <w:pPr>
        <w:pStyle w:val="ac"/>
      </w:pPr>
      <w:r>
        <w:t xml:space="preserve">            </w:t>
      </w:r>
      <w:r w:rsidR="00B24598" w:rsidRPr="00B24598">
        <w:t>player = new MultiVideoPlayer(new Vmr9DshowPlayerEnvironment(windowHandle, displayDevice));</w:t>
      </w:r>
    </w:p>
    <w:p w:rsidR="00B24598" w:rsidRPr="00B24598" w:rsidRDefault="0007594B" w:rsidP="00B24598">
      <w:pPr>
        <w:pStyle w:val="ac"/>
      </w:pPr>
      <w:r>
        <w:t xml:space="preserve">            </w:t>
      </w:r>
      <w:r w:rsidR="00B24598" w:rsidRPr="00B24598">
        <w:t>break;</w:t>
      </w:r>
    </w:p>
    <w:p w:rsidR="00B24598" w:rsidRPr="00B24598" w:rsidRDefault="0007594B" w:rsidP="00B24598">
      <w:pPr>
        <w:pStyle w:val="ac"/>
      </w:pPr>
      <w:r>
        <w:t xml:space="preserve">        </w:t>
      </w:r>
      <w:r w:rsidR="00B24598" w:rsidRPr="00B24598">
        <w:t>case PlayerType::SingleVideo:</w:t>
      </w:r>
    </w:p>
    <w:p w:rsidR="00B24598" w:rsidRPr="00B24598" w:rsidRDefault="0007594B" w:rsidP="00B24598">
      <w:pPr>
        <w:pStyle w:val="ac"/>
      </w:pPr>
      <w:r>
        <w:t xml:space="preserve">            </w:t>
      </w:r>
      <w:r w:rsidR="00B24598" w:rsidRPr="00B24598">
        <w:t>player = new SingleVideoPlayer(new Direct3dVmr9DshowPlayerEnvironment(windowHandle, displayDevice));</w:t>
      </w:r>
    </w:p>
    <w:p w:rsidR="00B24598" w:rsidRPr="00B24598" w:rsidRDefault="0007594B" w:rsidP="00B24598">
      <w:pPr>
        <w:pStyle w:val="ac"/>
      </w:pPr>
      <w:r>
        <w:t xml:space="preserve">            </w:t>
      </w:r>
      <w:r w:rsidR="00B24598" w:rsidRPr="00B24598">
        <w:t>break;</w:t>
      </w:r>
    </w:p>
    <w:p w:rsidR="00B24598" w:rsidRPr="00B24598" w:rsidRDefault="0007594B" w:rsidP="00B24598">
      <w:pPr>
        <w:pStyle w:val="ac"/>
      </w:pPr>
      <w:r>
        <w:t xml:space="preserve">        </w:t>
      </w:r>
      <w:r w:rsidR="00B24598" w:rsidRPr="00B24598">
        <w:t>case PlayerType::Audio:</w:t>
      </w:r>
    </w:p>
    <w:p w:rsidR="00B24598" w:rsidRPr="00B24598" w:rsidRDefault="0007594B" w:rsidP="00B24598">
      <w:pPr>
        <w:pStyle w:val="ac"/>
      </w:pPr>
      <w:r>
        <w:t xml:space="preserve">            </w:t>
      </w:r>
      <w:r w:rsidR="00B24598" w:rsidRPr="00B24598">
        <w:t>player = new AudioPlayer(new ComEnabledPlayerEnvironment(windowHandle));</w:t>
      </w:r>
    </w:p>
    <w:p w:rsidR="00B24598" w:rsidRPr="00B24598" w:rsidRDefault="0007594B" w:rsidP="00B24598">
      <w:pPr>
        <w:pStyle w:val="ac"/>
      </w:pPr>
      <w:r>
        <w:t xml:space="preserve">            </w:t>
      </w:r>
      <w:r w:rsidR="00B24598" w:rsidRPr="00B24598">
        <w:t>break;</w:t>
      </w:r>
    </w:p>
    <w:p w:rsidR="00B24598" w:rsidRPr="00B24598" w:rsidRDefault="0007594B" w:rsidP="00B24598">
      <w:pPr>
        <w:pStyle w:val="ac"/>
      </w:pPr>
      <w:r>
        <w:t xml:space="preserve">        </w:t>
      </w:r>
      <w:r w:rsidR="00B24598" w:rsidRPr="00B24598">
        <w:t>case PlayerType::Midi:</w:t>
      </w:r>
    </w:p>
    <w:p w:rsidR="00B24598" w:rsidRPr="00B24598" w:rsidRDefault="0007594B" w:rsidP="00B24598">
      <w:pPr>
        <w:pStyle w:val="ac"/>
      </w:pPr>
      <w:r>
        <w:t xml:space="preserve">            </w:t>
      </w:r>
      <w:r w:rsidR="00B24598" w:rsidRPr="00B24598">
        <w:t>player = new MidiPlayer(new ComEnabledPlayerEnvironment(windowHandle));</w:t>
      </w:r>
    </w:p>
    <w:p w:rsidR="00B24598" w:rsidRPr="00B24598" w:rsidRDefault="0007594B" w:rsidP="00B24598">
      <w:pPr>
        <w:pStyle w:val="ac"/>
      </w:pPr>
      <w:r>
        <w:t xml:space="preserve">            </w:t>
      </w:r>
      <w:r w:rsidR="00B24598" w:rsidRPr="00B24598">
        <w:t>break;</w:t>
      </w:r>
    </w:p>
    <w:p w:rsidR="00B24598" w:rsidRPr="00B24598" w:rsidRDefault="0007594B" w:rsidP="00B24598">
      <w:pPr>
        <w:pStyle w:val="ac"/>
      </w:pPr>
      <w:r>
        <w:t xml:space="preserve">        </w:t>
      </w:r>
      <w:r w:rsidR="00B24598" w:rsidRPr="00B24598">
        <w:t>default:</w:t>
      </w:r>
    </w:p>
    <w:p w:rsidR="00B24598" w:rsidRPr="00B24598" w:rsidRDefault="0007594B" w:rsidP="00B24598">
      <w:pPr>
        <w:pStyle w:val="ac"/>
      </w:pPr>
      <w:r>
        <w:t xml:space="preserve">            </w:t>
      </w:r>
      <w:r w:rsidR="00B24598" w:rsidRPr="00B24598">
        <w:t>// error</w:t>
      </w:r>
    </w:p>
    <w:p w:rsidR="00B24598" w:rsidRPr="00B24598" w:rsidRDefault="0007594B" w:rsidP="00B24598">
      <w:pPr>
        <w:pStyle w:val="ac"/>
      </w:pPr>
      <w:r>
        <w:t xml:space="preserve">            </w:t>
      </w:r>
      <w:r w:rsidR="00B24598" w:rsidRPr="00B24598">
        <w:t>throw InitializationFailedException("Unsupported player type", "PlayerFactory::SetPlayerType");</w:t>
      </w:r>
    </w:p>
    <w:p w:rsidR="00B24598" w:rsidRPr="00B24598" w:rsidRDefault="0007594B" w:rsidP="00B24598">
      <w:pPr>
        <w:pStyle w:val="ac"/>
      </w:pPr>
      <w:r>
        <w:t xml:space="preserve">            </w:t>
      </w:r>
      <w:r w:rsidR="00B24598" w:rsidRPr="00B24598">
        <w:t>break;</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initialize player</w:t>
      </w:r>
    </w:p>
    <w:p w:rsidR="00B24598" w:rsidRPr="00B24598" w:rsidRDefault="0007594B" w:rsidP="00B24598">
      <w:pPr>
        <w:pStyle w:val="ac"/>
      </w:pPr>
      <w:r>
        <w:t xml:space="preserve">        </w:t>
      </w:r>
      <w:r w:rsidR="00B24598" w:rsidRPr="00B24598">
        <w:t>player-&gt;Initializ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catch (exception* e)</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 clean up</w:t>
      </w:r>
    </w:p>
    <w:p w:rsidR="00B24598" w:rsidRPr="00B24598" w:rsidRDefault="0007594B" w:rsidP="00B24598">
      <w:pPr>
        <w:pStyle w:val="ac"/>
      </w:pPr>
      <w:r>
        <w:t xml:space="preserve">        </w:t>
      </w:r>
      <w:r w:rsidR="00B24598" w:rsidRPr="00B24598">
        <w:t>if (player)</w:t>
      </w:r>
    </w:p>
    <w:p w:rsidR="00B24598" w:rsidRPr="00B24598" w:rsidRDefault="0007594B" w:rsidP="00B24598">
      <w:pPr>
        <w:pStyle w:val="ac"/>
      </w:pPr>
      <w:r>
        <w:t xml:space="preserve">        </w:t>
      </w:r>
      <w:r w:rsidR="00B24598" w:rsidRPr="00B24598">
        <w:t>{</w:t>
      </w:r>
    </w:p>
    <w:p w:rsidR="00B24598" w:rsidRPr="00B24598" w:rsidRDefault="0007594B" w:rsidP="00B24598">
      <w:pPr>
        <w:pStyle w:val="ac"/>
      </w:pPr>
      <w:r>
        <w:t xml:space="preserve">            </w:t>
      </w:r>
      <w:r w:rsidR="00B24598" w:rsidRPr="00B24598">
        <w:t>delete player;</w:t>
      </w:r>
    </w:p>
    <w:p w:rsidR="00B24598" w:rsidRPr="00B24598" w:rsidRDefault="0007594B" w:rsidP="00B24598">
      <w:pPr>
        <w:pStyle w:val="ac"/>
      </w:pPr>
      <w:r>
        <w:t xml:space="preserve">        </w:t>
      </w:r>
      <w:r w:rsidR="00B24598" w:rsidRPr="00B24598">
        <w:t>}</w:t>
      </w:r>
    </w:p>
    <w:p w:rsidR="00B24598" w:rsidRPr="00B24598" w:rsidRDefault="00B24598" w:rsidP="00B24598">
      <w:pPr>
        <w:pStyle w:val="ac"/>
      </w:pPr>
    </w:p>
    <w:p w:rsidR="00B24598" w:rsidRPr="00B24598" w:rsidRDefault="0007594B" w:rsidP="00B24598">
      <w:pPr>
        <w:pStyle w:val="ac"/>
      </w:pPr>
      <w:r>
        <w:t xml:space="preserve">        </w:t>
      </w:r>
      <w:r w:rsidR="00B24598" w:rsidRPr="00B24598">
        <w:t>// TODO create a new exception to minimum the thrown exceptions from this method</w:t>
      </w:r>
    </w:p>
    <w:p w:rsidR="00B24598" w:rsidRPr="00D24680" w:rsidRDefault="0007594B" w:rsidP="00B24598">
      <w:pPr>
        <w:pStyle w:val="ac"/>
      </w:pPr>
      <w:r>
        <w:t xml:space="preserve">        </w:t>
      </w:r>
      <w:r w:rsidR="00B24598" w:rsidRPr="00D24680">
        <w:t>throw;</w:t>
      </w:r>
    </w:p>
    <w:p w:rsidR="00B24598" w:rsidRPr="00D24680" w:rsidRDefault="0007594B" w:rsidP="00B24598">
      <w:pPr>
        <w:pStyle w:val="ac"/>
      </w:pPr>
      <w:r w:rsidRPr="00D24680">
        <w:t xml:space="preserve">    </w:t>
      </w:r>
      <w:r w:rsidR="00B24598" w:rsidRPr="00D24680">
        <w:t>}</w:t>
      </w:r>
    </w:p>
    <w:p w:rsidR="00B24598" w:rsidRPr="00D24680" w:rsidRDefault="00B24598" w:rsidP="00B24598">
      <w:pPr>
        <w:pStyle w:val="ac"/>
      </w:pPr>
    </w:p>
    <w:p w:rsidR="00B24598" w:rsidRPr="00D24680" w:rsidRDefault="0007594B" w:rsidP="00B24598">
      <w:pPr>
        <w:pStyle w:val="ac"/>
      </w:pPr>
      <w:r w:rsidRPr="00D24680">
        <w:t xml:space="preserve">    </w:t>
      </w:r>
      <w:r w:rsidR="00B24598" w:rsidRPr="00D24680">
        <w:t>return player;</w:t>
      </w:r>
    </w:p>
    <w:p w:rsidR="00B24598" w:rsidRDefault="00B24598" w:rsidP="00B24598">
      <w:pPr>
        <w:pStyle w:val="ac"/>
      </w:pPr>
      <w:r w:rsidRPr="00D24680">
        <w:lastRenderedPageBreak/>
        <w:t>}</w:t>
      </w:r>
    </w:p>
    <w:p w:rsidR="00B24598" w:rsidRPr="00A46A0F" w:rsidRDefault="00B24598" w:rsidP="009B27A9">
      <w:pPr>
        <w:pStyle w:val="a7"/>
        <w:rPr>
          <w:lang w:val="en-US"/>
        </w:rPr>
      </w:pPr>
      <w:r w:rsidRPr="00A46A0F">
        <w:rPr>
          <w:lang w:val="en-US"/>
        </w:rPr>
        <w:t>PlayerType.h</w:t>
      </w:r>
    </w:p>
    <w:p w:rsidR="00B24598" w:rsidRPr="00B24598" w:rsidRDefault="00B24598" w:rsidP="00B24598">
      <w:pPr>
        <w:pStyle w:val="ac"/>
      </w:pPr>
      <w:r w:rsidRPr="00B24598">
        <w:t>#pragma once</w:t>
      </w:r>
    </w:p>
    <w:p w:rsidR="00B24598" w:rsidRPr="00B24598" w:rsidRDefault="00B24598" w:rsidP="00B24598">
      <w:pPr>
        <w:pStyle w:val="ac"/>
      </w:pPr>
    </w:p>
    <w:p w:rsidR="00B24598" w:rsidRPr="00B24598" w:rsidRDefault="00B24598" w:rsidP="00B24598">
      <w:pPr>
        <w:pStyle w:val="ac"/>
      </w:pPr>
      <w:r w:rsidRPr="00B24598">
        <w:t>class PlayerType</w:t>
      </w:r>
    </w:p>
    <w:p w:rsidR="00B24598" w:rsidRPr="00B24598" w:rsidRDefault="00B24598" w:rsidP="00B24598">
      <w:pPr>
        <w:pStyle w:val="ac"/>
      </w:pPr>
      <w:r w:rsidRPr="00B24598">
        <w:t>{</w:t>
      </w:r>
    </w:p>
    <w:p w:rsidR="00B24598" w:rsidRPr="00B24598" w:rsidRDefault="00B24598" w:rsidP="00B24598">
      <w:pPr>
        <w:pStyle w:val="ac"/>
      </w:pPr>
      <w:r w:rsidRPr="00B24598">
        <w:t>public:</w:t>
      </w:r>
    </w:p>
    <w:p w:rsidR="00B24598" w:rsidRPr="00B24598" w:rsidRDefault="00B24598" w:rsidP="00B24598">
      <w:pPr>
        <w:pStyle w:val="ac"/>
      </w:pPr>
      <w:r w:rsidRPr="00B24598">
        <w:t xml:space="preserve">    enum Type</w:t>
      </w:r>
    </w:p>
    <w:p w:rsidR="00B24598" w:rsidRPr="00B24598" w:rsidRDefault="00B24598" w:rsidP="00B24598">
      <w:pPr>
        <w:pStyle w:val="ac"/>
      </w:pPr>
      <w:r w:rsidRPr="00B24598">
        <w:t xml:space="preserve">    {</w:t>
      </w:r>
    </w:p>
    <w:p w:rsidR="00B24598" w:rsidRPr="00B24598" w:rsidRDefault="00B24598" w:rsidP="00B24598">
      <w:pPr>
        <w:pStyle w:val="ac"/>
      </w:pPr>
      <w:r w:rsidRPr="00B24598">
        <w:t xml:space="preserve">        SingleVideo,</w:t>
      </w:r>
    </w:p>
    <w:p w:rsidR="00B24598" w:rsidRPr="00B24598" w:rsidRDefault="0007594B" w:rsidP="00B24598">
      <w:pPr>
        <w:pStyle w:val="ac"/>
      </w:pPr>
      <w:r>
        <w:t xml:space="preserve">        </w:t>
      </w:r>
      <w:r w:rsidR="00B24598" w:rsidRPr="00B24598">
        <w:t>MultiVideo,</w:t>
      </w:r>
    </w:p>
    <w:p w:rsidR="00B24598" w:rsidRPr="00B24598" w:rsidRDefault="00B24598" w:rsidP="00B24598">
      <w:pPr>
        <w:pStyle w:val="ac"/>
      </w:pPr>
      <w:r w:rsidRPr="00B24598">
        <w:t xml:space="preserve">        Audio,</w:t>
      </w:r>
    </w:p>
    <w:p w:rsidR="00B24598" w:rsidRPr="00B24598" w:rsidRDefault="00B24598" w:rsidP="00B24598">
      <w:pPr>
        <w:pStyle w:val="ac"/>
        <w:rPr>
          <w:lang w:val="el-GR"/>
        </w:rPr>
      </w:pPr>
      <w:r w:rsidRPr="00B24598">
        <w:t xml:space="preserve">        </w:t>
      </w:r>
      <w:r w:rsidRPr="00B24598">
        <w:rPr>
          <w:lang w:val="el-GR"/>
        </w:rPr>
        <w:t>Midi</w:t>
      </w:r>
    </w:p>
    <w:p w:rsidR="00B24598" w:rsidRPr="00B24598" w:rsidRDefault="00B24598" w:rsidP="00B24598">
      <w:pPr>
        <w:pStyle w:val="ac"/>
      </w:pPr>
      <w:r>
        <w:rPr>
          <w:lang w:val="el-GR"/>
        </w:rPr>
        <w:t xml:space="preserve">    };</w:t>
      </w:r>
    </w:p>
    <w:p w:rsidR="00B24598" w:rsidRPr="00B24598" w:rsidRDefault="00B24598" w:rsidP="00B24598">
      <w:pPr>
        <w:pStyle w:val="ac"/>
      </w:pPr>
      <w:r w:rsidRPr="00B24598">
        <w:rPr>
          <w:lang w:val="el-GR"/>
        </w:rPr>
        <w:t>};</w:t>
      </w:r>
    </w:p>
    <w:p w:rsidR="006A716C" w:rsidRDefault="006A716C" w:rsidP="00D55324">
      <w:pPr>
        <w:pStyle w:val="5"/>
      </w:pPr>
      <w:r>
        <w:t>Audi</w:t>
      </w:r>
      <w:r w:rsidR="000C28B5">
        <w:t>o</w:t>
      </w:r>
    </w:p>
    <w:p w:rsidR="006234E9" w:rsidRDefault="00311B6F" w:rsidP="009B27A9">
      <w:pPr>
        <w:pStyle w:val="a7"/>
      </w:pPr>
      <w:r w:rsidRPr="00311B6F">
        <w:t>AudioPlayer.h</w:t>
      </w:r>
    </w:p>
    <w:p w:rsidR="00311B6F" w:rsidRPr="00311B6F" w:rsidRDefault="00311B6F" w:rsidP="00311B6F">
      <w:pPr>
        <w:pStyle w:val="ac"/>
      </w:pPr>
      <w:r w:rsidRPr="00311B6F">
        <w:t>#pragma once</w:t>
      </w:r>
    </w:p>
    <w:p w:rsidR="00311B6F" w:rsidRPr="00311B6F" w:rsidRDefault="00311B6F" w:rsidP="00311B6F">
      <w:pPr>
        <w:pStyle w:val="ac"/>
      </w:pPr>
    </w:p>
    <w:p w:rsidR="00311B6F" w:rsidRPr="00311B6F" w:rsidRDefault="00311B6F" w:rsidP="00311B6F">
      <w:pPr>
        <w:pStyle w:val="ac"/>
      </w:pPr>
      <w:r w:rsidRPr="00311B6F">
        <w:t>#pragma region headers</w:t>
      </w:r>
    </w:p>
    <w:p w:rsidR="00311B6F" w:rsidRPr="00311B6F" w:rsidRDefault="0007594B" w:rsidP="00311B6F">
      <w:pPr>
        <w:pStyle w:val="ac"/>
      </w:pPr>
      <w:r>
        <w:t xml:space="preserve">    </w:t>
      </w:r>
      <w:r w:rsidR="00311B6F" w:rsidRPr="00311B6F">
        <w:t>#include "ApplicationHeaders.h"</w:t>
      </w:r>
    </w:p>
    <w:p w:rsidR="00311B6F" w:rsidRPr="00311B6F" w:rsidRDefault="0007594B" w:rsidP="00311B6F">
      <w:pPr>
        <w:pStyle w:val="ac"/>
      </w:pPr>
      <w:r>
        <w:t xml:space="preserve">    </w:t>
      </w:r>
      <w:r w:rsidR="00311B6F" w:rsidRPr="00311B6F">
        <w:t>#include "PlaybackResultType.h"</w:t>
      </w:r>
    </w:p>
    <w:p w:rsidR="00311B6F" w:rsidRPr="00311B6F" w:rsidRDefault="0007594B" w:rsidP="00311B6F">
      <w:pPr>
        <w:pStyle w:val="ac"/>
      </w:pPr>
      <w:r>
        <w:t xml:space="preserve">    </w:t>
      </w:r>
      <w:r w:rsidR="00311B6F" w:rsidRPr="00311B6F">
        <w:t>#include "APlayer.h"</w:t>
      </w:r>
    </w:p>
    <w:p w:rsidR="00311B6F" w:rsidRPr="00311B6F" w:rsidRDefault="0007594B" w:rsidP="00311B6F">
      <w:pPr>
        <w:pStyle w:val="ac"/>
      </w:pPr>
      <w:r>
        <w:t xml:space="preserve">    </w:t>
      </w:r>
      <w:r w:rsidR="00311B6F" w:rsidRPr="00311B6F">
        <w:t>#include "APlayerEnvironment.h"</w:t>
      </w:r>
    </w:p>
    <w:p w:rsidR="00311B6F" w:rsidRPr="00311B6F" w:rsidRDefault="0007594B" w:rsidP="00311B6F">
      <w:pPr>
        <w:pStyle w:val="ac"/>
      </w:pPr>
      <w:r>
        <w:t xml:space="preserve">    </w:t>
      </w:r>
      <w:r w:rsidR="00311B6F" w:rsidRPr="00311B6F">
        <w:t>#include "ComEnabledPlayerEnvironment.h"</w:t>
      </w:r>
    </w:p>
    <w:p w:rsidR="00311B6F" w:rsidRPr="00311B6F" w:rsidRDefault="0007594B" w:rsidP="00311B6F">
      <w:pPr>
        <w:pStyle w:val="ac"/>
      </w:pPr>
      <w:r>
        <w:t xml:space="preserve">    </w:t>
      </w:r>
      <w:r w:rsidR="00311B6F" w:rsidRPr="00311B6F">
        <w:t>#include "SoundFxManager.h"</w:t>
      </w:r>
    </w:p>
    <w:p w:rsidR="00311B6F" w:rsidRPr="00311B6F" w:rsidRDefault="0007594B" w:rsidP="00311B6F">
      <w:pPr>
        <w:pStyle w:val="ac"/>
      </w:pPr>
      <w:r>
        <w:t xml:space="preserve">    </w:t>
      </w:r>
      <w:r w:rsidR="00311B6F" w:rsidRPr="00311B6F">
        <w:t>#include "WaveFileValidator.h"</w:t>
      </w:r>
    </w:p>
    <w:p w:rsidR="00311B6F" w:rsidRPr="00311B6F" w:rsidRDefault="0007594B" w:rsidP="00311B6F">
      <w:pPr>
        <w:pStyle w:val="ac"/>
      </w:pPr>
      <w:r>
        <w:t xml:space="preserve">    </w:t>
      </w:r>
      <w:r w:rsidR="00311B6F" w:rsidRPr="00311B6F">
        <w:t>#include "ASoundFx.h"</w:t>
      </w:r>
    </w:p>
    <w:p w:rsidR="00311B6F" w:rsidRPr="00311B6F" w:rsidRDefault="0007594B" w:rsidP="00311B6F">
      <w:pPr>
        <w:pStyle w:val="ac"/>
      </w:pPr>
      <w:r>
        <w:t xml:space="preserve">    </w:t>
      </w:r>
      <w:r w:rsidR="00311B6F" w:rsidRPr="00311B6F">
        <w:t>#include "ChorusSoundFx.h"</w:t>
      </w:r>
    </w:p>
    <w:p w:rsidR="00311B6F" w:rsidRPr="00311B6F" w:rsidRDefault="0007594B" w:rsidP="00311B6F">
      <w:pPr>
        <w:pStyle w:val="ac"/>
      </w:pPr>
      <w:r>
        <w:t xml:space="preserve">    </w:t>
      </w:r>
      <w:r w:rsidR="00311B6F" w:rsidRPr="00311B6F">
        <w:t>#include "CompressorSoundFx.h"</w:t>
      </w:r>
    </w:p>
    <w:p w:rsidR="00311B6F" w:rsidRPr="00311B6F" w:rsidRDefault="0007594B" w:rsidP="00311B6F">
      <w:pPr>
        <w:pStyle w:val="ac"/>
      </w:pPr>
      <w:r>
        <w:t xml:space="preserve">    </w:t>
      </w:r>
      <w:r w:rsidR="00311B6F" w:rsidRPr="00311B6F">
        <w:t>#include "DistortionSoundFx.h"</w:t>
      </w:r>
    </w:p>
    <w:p w:rsidR="00311B6F" w:rsidRPr="00311B6F" w:rsidRDefault="0007594B" w:rsidP="00311B6F">
      <w:pPr>
        <w:pStyle w:val="ac"/>
      </w:pPr>
      <w:r>
        <w:t xml:space="preserve">    </w:t>
      </w:r>
      <w:r w:rsidR="00311B6F" w:rsidRPr="00311B6F">
        <w:t>#include "EchoSoundFx.h"</w:t>
      </w:r>
    </w:p>
    <w:p w:rsidR="00311B6F" w:rsidRPr="00311B6F" w:rsidRDefault="0007594B" w:rsidP="00311B6F">
      <w:pPr>
        <w:pStyle w:val="ac"/>
      </w:pPr>
      <w:r>
        <w:t xml:space="preserve">    </w:t>
      </w:r>
      <w:r w:rsidR="00311B6F" w:rsidRPr="00311B6F">
        <w:t>#include "FlangerSoundFx.h"</w:t>
      </w:r>
    </w:p>
    <w:p w:rsidR="00311B6F" w:rsidRPr="00311B6F" w:rsidRDefault="0007594B" w:rsidP="00311B6F">
      <w:pPr>
        <w:pStyle w:val="ac"/>
      </w:pPr>
      <w:r>
        <w:t xml:space="preserve">    </w:t>
      </w:r>
      <w:r w:rsidR="00311B6F" w:rsidRPr="00311B6F">
        <w:t>#include "GargleSoundFx.h"</w:t>
      </w:r>
    </w:p>
    <w:p w:rsidR="00311B6F" w:rsidRPr="00311B6F" w:rsidRDefault="0007594B" w:rsidP="00311B6F">
      <w:pPr>
        <w:pStyle w:val="ac"/>
      </w:pPr>
      <w:r>
        <w:t xml:space="preserve">    </w:t>
      </w:r>
      <w:r w:rsidR="00311B6F" w:rsidRPr="00311B6F">
        <w:t>#include "ParamEqSoundFx.h"</w:t>
      </w:r>
    </w:p>
    <w:p w:rsidR="00311B6F" w:rsidRPr="00311B6F" w:rsidRDefault="0007594B" w:rsidP="00311B6F">
      <w:pPr>
        <w:pStyle w:val="ac"/>
      </w:pPr>
      <w:r>
        <w:t xml:space="preserve">    </w:t>
      </w:r>
      <w:r w:rsidR="00311B6F" w:rsidRPr="00311B6F">
        <w:t>#include "ReverbSoundFx.h"</w:t>
      </w:r>
    </w:p>
    <w:p w:rsidR="00311B6F" w:rsidRPr="00311B6F" w:rsidRDefault="0007594B" w:rsidP="00311B6F">
      <w:pPr>
        <w:pStyle w:val="ac"/>
      </w:pPr>
      <w:r>
        <w:t xml:space="preserve">    </w:t>
      </w:r>
      <w:r w:rsidR="00311B6F" w:rsidRPr="00311B6F">
        <w:t>#include "PlaybackResources.h"</w:t>
      </w:r>
    </w:p>
    <w:p w:rsidR="00311B6F" w:rsidRPr="00311B6F" w:rsidRDefault="0007594B" w:rsidP="00311B6F">
      <w:pPr>
        <w:pStyle w:val="ac"/>
      </w:pPr>
      <w:r>
        <w:t xml:space="preserve">    </w:t>
      </w:r>
      <w:r w:rsidR="00311B6F" w:rsidRPr="00311B6F">
        <w:t>#include "VolumeLevelConverter.h"</w:t>
      </w:r>
    </w:p>
    <w:p w:rsidR="00311B6F" w:rsidRPr="00311B6F" w:rsidRDefault="00311B6F" w:rsidP="00311B6F">
      <w:pPr>
        <w:pStyle w:val="ac"/>
      </w:pPr>
    </w:p>
    <w:p w:rsidR="00311B6F" w:rsidRPr="00311B6F" w:rsidRDefault="0007594B" w:rsidP="00311B6F">
      <w:pPr>
        <w:pStyle w:val="ac"/>
      </w:pPr>
      <w:r>
        <w:t xml:space="preserve">    </w:t>
      </w:r>
      <w:r w:rsidR="00311B6F" w:rsidRPr="00311B6F">
        <w:t>#include "PlaybackException.h"</w:t>
      </w:r>
    </w:p>
    <w:p w:rsidR="00311B6F" w:rsidRPr="00311B6F" w:rsidRDefault="0007594B" w:rsidP="00311B6F">
      <w:pPr>
        <w:pStyle w:val="ac"/>
      </w:pPr>
      <w:r>
        <w:t xml:space="preserve">    </w:t>
      </w:r>
      <w:r w:rsidR="00311B6F" w:rsidRPr="00311B6F">
        <w:t>#include "InvalidArgumentException.h"</w:t>
      </w:r>
    </w:p>
    <w:p w:rsidR="00311B6F" w:rsidRPr="00311B6F" w:rsidRDefault="0007594B" w:rsidP="00311B6F">
      <w:pPr>
        <w:pStyle w:val="ac"/>
      </w:pPr>
      <w:r>
        <w:t xml:space="preserve">    </w:t>
      </w:r>
      <w:r w:rsidR="00311B6F" w:rsidRPr="00311B6F">
        <w:t>#include "InitializationFailedException.h"</w:t>
      </w:r>
    </w:p>
    <w:p w:rsidR="00311B6F" w:rsidRPr="00311B6F" w:rsidRDefault="0007594B" w:rsidP="00311B6F">
      <w:pPr>
        <w:pStyle w:val="ac"/>
        <w:rPr>
          <w:lang w:val="el-GR"/>
        </w:rPr>
      </w:pPr>
      <w:r>
        <w:t xml:space="preserve">    </w:t>
      </w:r>
      <w:r w:rsidR="00311B6F" w:rsidRPr="00311B6F">
        <w:rPr>
          <w:lang w:val="el-GR"/>
        </w:rPr>
        <w:t>#include "NotImplementedException.h"</w:t>
      </w:r>
    </w:p>
    <w:p w:rsidR="00311B6F" w:rsidRPr="00311B6F" w:rsidRDefault="00311B6F" w:rsidP="00311B6F">
      <w:pPr>
        <w:pStyle w:val="ac"/>
        <w:rPr>
          <w:lang w:val="el-GR"/>
        </w:rPr>
      </w:pPr>
      <w:r w:rsidRPr="00311B6F">
        <w:rPr>
          <w:lang w:val="el-GR"/>
        </w:rPr>
        <w:t>#pragma endregion</w:t>
      </w:r>
    </w:p>
    <w:p w:rsidR="00311B6F" w:rsidRPr="00311B6F" w:rsidRDefault="00311B6F" w:rsidP="00311B6F">
      <w:pPr>
        <w:pStyle w:val="ac"/>
        <w:rPr>
          <w:lang w:val="el-GR"/>
        </w:rPr>
      </w:pPr>
    </w:p>
    <w:p w:rsidR="00311B6F" w:rsidRPr="00311B6F" w:rsidRDefault="00311B6F" w:rsidP="00311B6F">
      <w:pPr>
        <w:pStyle w:val="ac"/>
      </w:pPr>
      <w:r w:rsidRPr="00311B6F">
        <w:t>using namespace std;</w:t>
      </w:r>
    </w:p>
    <w:p w:rsidR="00311B6F" w:rsidRPr="00311B6F" w:rsidRDefault="00311B6F" w:rsidP="00311B6F">
      <w:pPr>
        <w:pStyle w:val="ac"/>
      </w:pPr>
    </w:p>
    <w:p w:rsidR="00311B6F" w:rsidRPr="00311B6F" w:rsidRDefault="00311B6F" w:rsidP="00311B6F">
      <w:pPr>
        <w:pStyle w:val="ac"/>
      </w:pPr>
      <w:r w:rsidRPr="00311B6F">
        <w:t>class AudioPlayer: public APlayer</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friend class PlayerFactory;</w:t>
      </w:r>
    </w:p>
    <w:p w:rsidR="00311B6F" w:rsidRPr="00311B6F" w:rsidRDefault="00311B6F" w:rsidP="00311B6F">
      <w:pPr>
        <w:pStyle w:val="ac"/>
      </w:pPr>
    </w:p>
    <w:p w:rsidR="00311B6F" w:rsidRPr="00311B6F" w:rsidRDefault="00311B6F" w:rsidP="00311B6F">
      <w:pPr>
        <w:pStyle w:val="ac"/>
      </w:pPr>
      <w:r w:rsidRPr="00311B6F">
        <w:t>#pragma region Fields</w:t>
      </w:r>
    </w:p>
    <w:p w:rsidR="00311B6F" w:rsidRPr="00311B6F" w:rsidRDefault="00311B6F" w:rsidP="00311B6F">
      <w:pPr>
        <w:pStyle w:val="ac"/>
      </w:pPr>
      <w:r w:rsidRPr="00311B6F">
        <w:t>private:</w:t>
      </w:r>
    </w:p>
    <w:p w:rsidR="00311B6F" w:rsidRPr="00311B6F" w:rsidRDefault="0007594B" w:rsidP="00311B6F">
      <w:pPr>
        <w:pStyle w:val="ac"/>
      </w:pPr>
      <w:r>
        <w:t xml:space="preserve">    </w:t>
      </w:r>
      <w:r w:rsidR="00311B6F" w:rsidRPr="00311B6F">
        <w:t>CSound* _sound;</w:t>
      </w:r>
    </w:p>
    <w:p w:rsidR="00311B6F" w:rsidRPr="00311B6F" w:rsidRDefault="0007594B" w:rsidP="00311B6F">
      <w:pPr>
        <w:pStyle w:val="ac"/>
      </w:pPr>
      <w:r>
        <w:t xml:space="preserve">    </w:t>
      </w:r>
      <w:r w:rsidR="00311B6F" w:rsidRPr="00311B6F">
        <w:t>CSoundManager* _soundManager;</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 sound fx</w:t>
      </w:r>
    </w:p>
    <w:p w:rsidR="00311B6F" w:rsidRPr="00311B6F" w:rsidRDefault="0007594B" w:rsidP="00311B6F">
      <w:pPr>
        <w:pStyle w:val="ac"/>
      </w:pPr>
      <w:r>
        <w:t xml:space="preserve">    </w:t>
      </w:r>
      <w:r w:rsidR="00311B6F" w:rsidRPr="00311B6F">
        <w:t>SoundFxManager* _soundFxManager;</w:t>
      </w:r>
    </w:p>
    <w:p w:rsidR="00311B6F" w:rsidRPr="00311B6F" w:rsidRDefault="00311B6F" w:rsidP="00311B6F">
      <w:pPr>
        <w:pStyle w:val="ac"/>
      </w:pPr>
    </w:p>
    <w:p w:rsidR="00311B6F" w:rsidRPr="00311B6F" w:rsidRDefault="0007594B" w:rsidP="00311B6F">
      <w:pPr>
        <w:pStyle w:val="ac"/>
      </w:pPr>
      <w:r>
        <w:t xml:space="preserve">    </w:t>
      </w:r>
      <w:r w:rsidR="00311B6F" w:rsidRPr="00311B6F">
        <w:t>// 3d buffer</w:t>
      </w:r>
    </w:p>
    <w:p w:rsidR="00311B6F" w:rsidRPr="00311B6F" w:rsidRDefault="0007594B" w:rsidP="00311B6F">
      <w:pPr>
        <w:pStyle w:val="ac"/>
      </w:pPr>
      <w:r>
        <w:t xml:space="preserve">    </w:t>
      </w:r>
      <w:r w:rsidR="00311B6F" w:rsidRPr="00311B6F">
        <w:t>LPDIRECTSOUND3DBUFFER</w:t>
      </w:r>
      <w:r>
        <w:t xml:space="preserve">    </w:t>
      </w:r>
      <w:r w:rsidR="00311B6F" w:rsidRPr="00311B6F">
        <w:t>_3dBuffer;</w:t>
      </w:r>
    </w:p>
    <w:p w:rsidR="00311B6F" w:rsidRPr="00311B6F" w:rsidRDefault="0007594B" w:rsidP="00311B6F">
      <w:pPr>
        <w:pStyle w:val="ac"/>
      </w:pPr>
      <w:r>
        <w:t xml:space="preserve">    </w:t>
      </w:r>
      <w:r w:rsidR="00311B6F" w:rsidRPr="00311B6F">
        <w:t>DS3DBUFFER _3dBufferParams;</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 3d listener</w:t>
      </w:r>
    </w:p>
    <w:p w:rsidR="00311B6F" w:rsidRPr="00311B6F" w:rsidRDefault="0007594B" w:rsidP="00311B6F">
      <w:pPr>
        <w:pStyle w:val="ac"/>
      </w:pPr>
      <w:r>
        <w:t xml:space="preserve">    </w:t>
      </w:r>
      <w:r w:rsidR="00311B6F" w:rsidRPr="00311B6F">
        <w:t>LPDIRECTSOUND3DLISTENER</w:t>
      </w:r>
      <w:r>
        <w:t xml:space="preserve">    </w:t>
      </w:r>
      <w:r w:rsidR="00311B6F" w:rsidRPr="00311B6F">
        <w:t>_listener; // 3D listener object</w:t>
      </w:r>
    </w:p>
    <w:p w:rsidR="00311B6F" w:rsidRPr="00311B6F" w:rsidRDefault="0007594B" w:rsidP="00311B6F">
      <w:pPr>
        <w:pStyle w:val="ac"/>
      </w:pPr>
      <w:r>
        <w:t xml:space="preserve">    </w:t>
      </w:r>
      <w:r w:rsidR="00311B6F" w:rsidRPr="00311B6F">
        <w:t>DS3DLISTENER _listenerParams; // 3D Listener parameter</w:t>
      </w:r>
    </w:p>
    <w:p w:rsidR="00311B6F" w:rsidRPr="00311B6F" w:rsidRDefault="00311B6F" w:rsidP="00311B6F">
      <w:pPr>
        <w:pStyle w:val="ac"/>
      </w:pPr>
    </w:p>
    <w:p w:rsidR="00311B6F" w:rsidRPr="00311B6F" w:rsidRDefault="0007594B" w:rsidP="00311B6F">
      <w:pPr>
        <w:pStyle w:val="ac"/>
      </w:pPr>
      <w:r>
        <w:lastRenderedPageBreak/>
        <w:t xml:space="preserve">    </w:t>
      </w:r>
      <w:r w:rsidR="00311B6F" w:rsidRPr="00311B6F">
        <w:t>list&lt;ASoundFx*&gt; _soundEffects;</w:t>
      </w:r>
    </w:p>
    <w:p w:rsidR="00311B6F" w:rsidRPr="00311B6F" w:rsidRDefault="0007594B" w:rsidP="00311B6F">
      <w:pPr>
        <w:pStyle w:val="ac"/>
      </w:pPr>
      <w:r>
        <w:t xml:space="preserve">    </w:t>
      </w:r>
      <w:r w:rsidR="00311B6F" w:rsidRPr="00311B6F">
        <w:t>int _currentVolume;</w:t>
      </w:r>
    </w:p>
    <w:p w:rsidR="00311B6F" w:rsidRPr="00311B6F" w:rsidRDefault="00311B6F" w:rsidP="00311B6F">
      <w:pPr>
        <w:pStyle w:val="ac"/>
      </w:pPr>
      <w:r w:rsidRPr="00311B6F">
        <w:t>#pragma endregion</w:t>
      </w:r>
    </w:p>
    <w:p w:rsidR="00311B6F" w:rsidRPr="00311B6F" w:rsidRDefault="00311B6F" w:rsidP="00311B6F">
      <w:pPr>
        <w:pStyle w:val="ac"/>
      </w:pPr>
    </w:p>
    <w:p w:rsidR="00311B6F" w:rsidRPr="00311B6F" w:rsidRDefault="00311B6F" w:rsidP="00311B6F">
      <w:pPr>
        <w:pStyle w:val="ac"/>
      </w:pPr>
      <w:r w:rsidRPr="00311B6F">
        <w:t>#pragma region Constructors/Destructors</w:t>
      </w:r>
    </w:p>
    <w:p w:rsidR="00311B6F" w:rsidRPr="00311B6F" w:rsidRDefault="00311B6F" w:rsidP="00311B6F">
      <w:pPr>
        <w:pStyle w:val="ac"/>
      </w:pPr>
      <w:r w:rsidRPr="00311B6F">
        <w:t>private:</w:t>
      </w:r>
    </w:p>
    <w:p w:rsidR="00311B6F" w:rsidRPr="00311B6F" w:rsidRDefault="0007594B" w:rsidP="00311B6F">
      <w:pPr>
        <w:pStyle w:val="ac"/>
      </w:pPr>
      <w:r>
        <w:t xml:space="preserve">    </w:t>
      </w:r>
      <w:r w:rsidR="00311B6F" w:rsidRPr="00311B6F">
        <w:t>AudioPlayer(ComEnabledPlayerEnvironment* environment);</w:t>
      </w:r>
    </w:p>
    <w:p w:rsidR="00311B6F" w:rsidRPr="00311B6F" w:rsidRDefault="00311B6F" w:rsidP="00311B6F">
      <w:pPr>
        <w:pStyle w:val="ac"/>
      </w:pPr>
      <w:r w:rsidRPr="00311B6F">
        <w:t>public:</w:t>
      </w:r>
    </w:p>
    <w:p w:rsidR="00311B6F" w:rsidRPr="00311B6F" w:rsidRDefault="0007594B" w:rsidP="00311B6F">
      <w:pPr>
        <w:pStyle w:val="ac"/>
      </w:pPr>
      <w:r>
        <w:t xml:space="preserve">    </w:t>
      </w:r>
      <w:r w:rsidR="00311B6F" w:rsidRPr="00311B6F">
        <w:t>virtual ~AudioPlayer();</w:t>
      </w:r>
    </w:p>
    <w:p w:rsidR="00311B6F" w:rsidRPr="00311B6F" w:rsidRDefault="00311B6F" w:rsidP="00311B6F">
      <w:pPr>
        <w:pStyle w:val="ac"/>
      </w:pPr>
      <w:r w:rsidRPr="00311B6F">
        <w:t>#pragma endregion</w:t>
      </w:r>
    </w:p>
    <w:p w:rsidR="00311B6F" w:rsidRPr="00311B6F" w:rsidRDefault="00311B6F" w:rsidP="00311B6F">
      <w:pPr>
        <w:pStyle w:val="ac"/>
      </w:pPr>
    </w:p>
    <w:p w:rsidR="00311B6F" w:rsidRPr="00311B6F" w:rsidRDefault="00311B6F" w:rsidP="00311B6F">
      <w:pPr>
        <w:pStyle w:val="ac"/>
      </w:pPr>
      <w:r w:rsidRPr="00311B6F">
        <w:t>#pragma region Methods</w:t>
      </w:r>
    </w:p>
    <w:p w:rsidR="00311B6F" w:rsidRPr="00311B6F" w:rsidRDefault="00311B6F" w:rsidP="00311B6F">
      <w:pPr>
        <w:pStyle w:val="ac"/>
      </w:pPr>
      <w:r w:rsidRPr="00311B6F">
        <w:t>private:</w:t>
      </w:r>
    </w:p>
    <w:p w:rsidR="00311B6F" w:rsidRPr="00311B6F" w:rsidRDefault="0007594B" w:rsidP="00311B6F">
      <w:pPr>
        <w:pStyle w:val="ac"/>
      </w:pPr>
      <w:r>
        <w:t xml:space="preserve">    </w:t>
      </w:r>
      <w:r w:rsidR="00311B6F" w:rsidRPr="00311B6F">
        <w:t>// Description: Removes all sound fxs</w:t>
      </w:r>
    </w:p>
    <w:p w:rsidR="00311B6F" w:rsidRPr="00311B6F" w:rsidRDefault="0007594B" w:rsidP="00311B6F">
      <w:pPr>
        <w:pStyle w:val="ac"/>
      </w:pPr>
      <w:r>
        <w:t xml:space="preserve">    </w:t>
      </w:r>
      <w:r w:rsidR="00311B6F" w:rsidRPr="00311B6F">
        <w:t>PlaybackResultType::Type RemoveEffects();</w:t>
      </w:r>
    </w:p>
    <w:p w:rsidR="00311B6F" w:rsidRPr="00311B6F" w:rsidRDefault="00311B6F" w:rsidP="00311B6F">
      <w:pPr>
        <w:pStyle w:val="ac"/>
      </w:pPr>
    </w:p>
    <w:p w:rsidR="00311B6F" w:rsidRPr="00311B6F" w:rsidRDefault="0007594B" w:rsidP="00311B6F">
      <w:pPr>
        <w:pStyle w:val="ac"/>
      </w:pPr>
      <w:r>
        <w:t xml:space="preserve">    </w:t>
      </w:r>
      <w:r w:rsidR="00311B6F" w:rsidRPr="00311B6F">
        <w:t>// Description: Applies a sounfx to the soundfx manager</w:t>
      </w:r>
    </w:p>
    <w:p w:rsidR="00311B6F" w:rsidRPr="00311B6F" w:rsidRDefault="0007594B" w:rsidP="00311B6F">
      <w:pPr>
        <w:pStyle w:val="ac"/>
      </w:pPr>
      <w:r>
        <w:t xml:space="preserve">    </w:t>
      </w:r>
      <w:r w:rsidR="00311B6F" w:rsidRPr="00311B6F">
        <w:t>void ApplySoundFxToFxManager(ASoundFx* fx);</w:t>
      </w:r>
    </w:p>
    <w:p w:rsidR="00311B6F" w:rsidRPr="00311B6F" w:rsidRDefault="00311B6F" w:rsidP="00311B6F">
      <w:pPr>
        <w:pStyle w:val="ac"/>
      </w:pPr>
      <w:r w:rsidRPr="00311B6F">
        <w:t>public:</w:t>
      </w:r>
    </w:p>
    <w:p w:rsidR="00311B6F" w:rsidRPr="00311B6F" w:rsidRDefault="0007594B" w:rsidP="00311B6F">
      <w:pPr>
        <w:pStyle w:val="ac"/>
      </w:pPr>
      <w:r>
        <w:t xml:space="preserve">    </w:t>
      </w:r>
      <w:r w:rsidR="00311B6F" w:rsidRPr="00311B6F">
        <w:t>// Description: Set an effect</w:t>
      </w:r>
    </w:p>
    <w:p w:rsidR="00311B6F" w:rsidRPr="00311B6F" w:rsidRDefault="0007594B" w:rsidP="00311B6F">
      <w:pPr>
        <w:pStyle w:val="ac"/>
      </w:pPr>
      <w:r>
        <w:t xml:space="preserve">    </w:t>
      </w:r>
      <w:r w:rsidR="00311B6F" w:rsidRPr="00311B6F">
        <w:t>PlaybackResultType::Type SetEffect(ASoundFx* soundFx);</w:t>
      </w:r>
    </w:p>
    <w:p w:rsidR="00311B6F" w:rsidRPr="00311B6F" w:rsidRDefault="00311B6F" w:rsidP="00311B6F">
      <w:pPr>
        <w:pStyle w:val="ac"/>
      </w:pPr>
    </w:p>
    <w:p w:rsidR="00311B6F" w:rsidRPr="00311B6F" w:rsidRDefault="0007594B" w:rsidP="00311B6F">
      <w:pPr>
        <w:pStyle w:val="ac"/>
      </w:pPr>
      <w:r>
        <w:t xml:space="preserve">    </w:t>
      </w:r>
      <w:r w:rsidR="00311B6F" w:rsidRPr="00311B6F">
        <w:t>// Description: Set spatialization properties</w:t>
      </w:r>
    </w:p>
    <w:p w:rsidR="00311B6F" w:rsidRPr="00311B6F" w:rsidRDefault="0007594B" w:rsidP="00311B6F">
      <w:pPr>
        <w:pStyle w:val="ac"/>
      </w:pPr>
      <w:r>
        <w:t xml:space="preserve">    </w:t>
      </w:r>
      <w:r w:rsidR="00311B6F" w:rsidRPr="00311B6F">
        <w:t>PlaybackResultType::Type Set3d(float doplerFactor, float rolloffFactor, float minDistance, float maxDistance, float sourceX, float sourceY, float sourceZ);</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 Description: Set playback frequency (pitch, sampling rate)</w:t>
      </w:r>
    </w:p>
    <w:p w:rsidR="00311B6F" w:rsidRPr="00311B6F" w:rsidRDefault="0007594B" w:rsidP="00311B6F">
      <w:pPr>
        <w:pStyle w:val="ac"/>
      </w:pPr>
      <w:r>
        <w:t xml:space="preserve">    </w:t>
      </w:r>
      <w:r w:rsidR="00311B6F" w:rsidRPr="00311B6F">
        <w:t>PlaybackResultType::Type SetFrequency(int frequency);</w:t>
      </w:r>
    </w:p>
    <w:p w:rsidR="00311B6F" w:rsidRPr="00311B6F" w:rsidRDefault="00311B6F" w:rsidP="00311B6F">
      <w:pPr>
        <w:pStyle w:val="ac"/>
      </w:pPr>
      <w:r w:rsidRPr="00311B6F">
        <w:t>#pragma endregion</w:t>
      </w:r>
    </w:p>
    <w:p w:rsidR="00311B6F" w:rsidRPr="00311B6F" w:rsidRDefault="00311B6F" w:rsidP="00311B6F">
      <w:pPr>
        <w:pStyle w:val="ac"/>
      </w:pPr>
    </w:p>
    <w:p w:rsidR="00311B6F" w:rsidRPr="00311B6F" w:rsidRDefault="00311B6F" w:rsidP="00311B6F">
      <w:pPr>
        <w:pStyle w:val="ac"/>
      </w:pPr>
      <w:r w:rsidRPr="00311B6F">
        <w:t>#pragma region APlayer members</w:t>
      </w:r>
    </w:p>
    <w:p w:rsidR="00311B6F" w:rsidRPr="00311B6F" w:rsidRDefault="00311B6F" w:rsidP="00311B6F">
      <w:pPr>
        <w:pStyle w:val="ac"/>
      </w:pPr>
      <w:r w:rsidRPr="00311B6F">
        <w:t>public:</w:t>
      </w:r>
    </w:p>
    <w:p w:rsidR="00311B6F" w:rsidRPr="00311B6F" w:rsidRDefault="0007594B" w:rsidP="00311B6F">
      <w:pPr>
        <w:pStyle w:val="ac"/>
      </w:pPr>
      <w:r>
        <w:t xml:space="preserve">    </w:t>
      </w:r>
      <w:r w:rsidR="00311B6F" w:rsidRPr="00311B6F">
        <w:t>virtual bool Initialize();</w:t>
      </w:r>
    </w:p>
    <w:p w:rsidR="00311B6F" w:rsidRPr="00311B6F" w:rsidRDefault="0007594B" w:rsidP="00311B6F">
      <w:pPr>
        <w:pStyle w:val="ac"/>
      </w:pPr>
      <w:r>
        <w:t xml:space="preserve">    </w:t>
      </w:r>
      <w:r w:rsidR="00311B6F" w:rsidRPr="00311B6F">
        <w:t>virtual PlaybackResultType::Type Play(list&lt;pair&lt;int, string&gt;&gt; files);</w:t>
      </w:r>
    </w:p>
    <w:p w:rsidR="00311B6F" w:rsidRPr="00311B6F" w:rsidRDefault="0007594B" w:rsidP="00311B6F">
      <w:pPr>
        <w:pStyle w:val="ac"/>
      </w:pPr>
      <w:r>
        <w:t xml:space="preserve">    </w:t>
      </w:r>
      <w:r w:rsidR="00311B6F" w:rsidRPr="00311B6F">
        <w:t>virtual PlaybackResultType::Type Pause();</w:t>
      </w:r>
    </w:p>
    <w:p w:rsidR="00311B6F" w:rsidRPr="00311B6F" w:rsidRDefault="0007594B" w:rsidP="00311B6F">
      <w:pPr>
        <w:pStyle w:val="ac"/>
      </w:pPr>
      <w:r>
        <w:t xml:space="preserve">    </w:t>
      </w:r>
      <w:r w:rsidR="00311B6F" w:rsidRPr="00311B6F">
        <w:t>virtual PlaybackResultType::Type Resume();</w:t>
      </w:r>
    </w:p>
    <w:p w:rsidR="00311B6F" w:rsidRPr="00311B6F" w:rsidRDefault="0007594B" w:rsidP="00311B6F">
      <w:pPr>
        <w:pStyle w:val="ac"/>
      </w:pPr>
      <w:r>
        <w:t xml:space="preserve">    </w:t>
      </w:r>
      <w:r w:rsidR="00311B6F" w:rsidRPr="00311B6F">
        <w:t>virtual PlaybackResultType::Type Stop();</w:t>
      </w:r>
    </w:p>
    <w:p w:rsidR="00311B6F" w:rsidRPr="00311B6F" w:rsidRDefault="0007594B" w:rsidP="00311B6F">
      <w:pPr>
        <w:pStyle w:val="ac"/>
      </w:pPr>
      <w:r>
        <w:t xml:space="preserve">    </w:t>
      </w:r>
      <w:r w:rsidR="00311B6F" w:rsidRPr="00311B6F">
        <w:t>virtual PlaybackResultType::Type SetVolume(UINT volume);</w:t>
      </w:r>
    </w:p>
    <w:p w:rsidR="00311B6F" w:rsidRPr="00311B6F" w:rsidRDefault="0007594B" w:rsidP="00311B6F">
      <w:pPr>
        <w:pStyle w:val="ac"/>
      </w:pPr>
      <w:r>
        <w:t xml:space="preserve">    </w:t>
      </w:r>
      <w:r w:rsidR="00311B6F" w:rsidRPr="00311B6F">
        <w:t>virtual PlaybackResultType::Type Seek(UINT milliseconds);</w:t>
      </w:r>
    </w:p>
    <w:p w:rsidR="00311B6F" w:rsidRPr="00311B6F" w:rsidRDefault="0007594B" w:rsidP="00311B6F">
      <w:pPr>
        <w:pStyle w:val="ac"/>
      </w:pPr>
      <w:r>
        <w:t xml:space="preserve">    </w:t>
      </w:r>
      <w:r w:rsidR="00311B6F" w:rsidRPr="00311B6F">
        <w:t>virtual bool OnMonitorChanged(DisplayDevice* newDevice);</w:t>
      </w:r>
    </w:p>
    <w:p w:rsidR="00311B6F" w:rsidRPr="00D24680" w:rsidRDefault="00311B6F" w:rsidP="00311B6F">
      <w:pPr>
        <w:pStyle w:val="ac"/>
      </w:pPr>
      <w:r w:rsidRPr="00D24680">
        <w:t>#pragma endregion</w:t>
      </w:r>
    </w:p>
    <w:p w:rsidR="00311B6F" w:rsidRDefault="00311B6F" w:rsidP="00311B6F">
      <w:pPr>
        <w:pStyle w:val="ac"/>
      </w:pPr>
      <w:r w:rsidRPr="00D24680">
        <w:t>};</w:t>
      </w:r>
    </w:p>
    <w:p w:rsidR="00311B6F" w:rsidRPr="00A46A0F" w:rsidRDefault="00311B6F" w:rsidP="009B27A9">
      <w:pPr>
        <w:pStyle w:val="a7"/>
        <w:rPr>
          <w:lang w:val="en-US"/>
        </w:rPr>
      </w:pPr>
      <w:r w:rsidRPr="00A46A0F">
        <w:rPr>
          <w:lang w:val="en-US"/>
        </w:rPr>
        <w:t>AudioPlayer.cpp</w:t>
      </w:r>
    </w:p>
    <w:p w:rsidR="00311B6F" w:rsidRPr="00311B6F" w:rsidRDefault="00311B6F" w:rsidP="00311B6F">
      <w:pPr>
        <w:pStyle w:val="ac"/>
      </w:pPr>
      <w:r w:rsidRPr="00311B6F">
        <w:t>#include "AudioPlayer.h"</w:t>
      </w:r>
    </w:p>
    <w:p w:rsidR="00311B6F" w:rsidRPr="00311B6F" w:rsidRDefault="00311B6F" w:rsidP="00311B6F">
      <w:pPr>
        <w:pStyle w:val="ac"/>
      </w:pPr>
    </w:p>
    <w:p w:rsidR="00311B6F" w:rsidRPr="00311B6F" w:rsidRDefault="00311B6F" w:rsidP="00311B6F">
      <w:pPr>
        <w:pStyle w:val="ac"/>
      </w:pPr>
      <w:r w:rsidRPr="00311B6F">
        <w:t>AudioPlayer::AudioPlayer(ComEnabledPlayerEnvironment* environment):APlayer(PlayerType::Audio, (APlayerEnvironment*)environment)</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_soundManager = new CSoundManager();</w:t>
      </w:r>
    </w:p>
    <w:p w:rsidR="00311B6F" w:rsidRPr="00311B6F" w:rsidRDefault="0007594B" w:rsidP="00311B6F">
      <w:pPr>
        <w:pStyle w:val="ac"/>
      </w:pPr>
      <w:r>
        <w:t xml:space="preserve">    </w:t>
      </w:r>
      <w:r w:rsidR="00311B6F" w:rsidRPr="00311B6F">
        <w:t>_sound = NULL;</w:t>
      </w:r>
    </w:p>
    <w:p w:rsidR="00311B6F" w:rsidRPr="00311B6F" w:rsidRDefault="00311B6F" w:rsidP="00311B6F">
      <w:pPr>
        <w:pStyle w:val="ac"/>
      </w:pPr>
    </w:p>
    <w:p w:rsidR="00311B6F" w:rsidRPr="00311B6F" w:rsidRDefault="0007594B" w:rsidP="00311B6F">
      <w:pPr>
        <w:pStyle w:val="ac"/>
      </w:pPr>
      <w:r>
        <w:t xml:space="preserve">    </w:t>
      </w:r>
      <w:r w:rsidR="00311B6F" w:rsidRPr="00311B6F">
        <w:t>_soundFxManager = new SoundFxManager();</w:t>
      </w:r>
    </w:p>
    <w:p w:rsidR="00311B6F" w:rsidRPr="00311B6F" w:rsidRDefault="00311B6F" w:rsidP="00311B6F">
      <w:pPr>
        <w:pStyle w:val="ac"/>
      </w:pPr>
    </w:p>
    <w:p w:rsidR="00311B6F" w:rsidRPr="00311B6F" w:rsidRDefault="0007594B" w:rsidP="00311B6F">
      <w:pPr>
        <w:pStyle w:val="ac"/>
      </w:pPr>
      <w:r>
        <w:t xml:space="preserve">    </w:t>
      </w:r>
      <w:r w:rsidR="00311B6F" w:rsidRPr="00311B6F">
        <w:t>_3dBuffer = NULL;</w:t>
      </w:r>
    </w:p>
    <w:p w:rsidR="00311B6F" w:rsidRPr="00311B6F" w:rsidRDefault="0007594B" w:rsidP="00311B6F">
      <w:pPr>
        <w:pStyle w:val="ac"/>
      </w:pPr>
      <w:r>
        <w:t xml:space="preserve">    </w:t>
      </w:r>
      <w:r w:rsidR="00311B6F" w:rsidRPr="00311B6F">
        <w:t>_listener = NULL;</w:t>
      </w:r>
    </w:p>
    <w:p w:rsidR="00311B6F" w:rsidRPr="00311B6F" w:rsidRDefault="0007594B" w:rsidP="00311B6F">
      <w:pPr>
        <w:pStyle w:val="ac"/>
      </w:pPr>
      <w:r>
        <w:t xml:space="preserve">    </w:t>
      </w:r>
      <w:r w:rsidR="00311B6F" w:rsidRPr="00311B6F">
        <w:t>_currentVolume = 100;</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AudioPlayer::~AudioPlayer(void)</w:t>
      </w:r>
    </w:p>
    <w:p w:rsidR="00311B6F" w:rsidRPr="00311B6F" w:rsidRDefault="00311B6F" w:rsidP="00311B6F">
      <w:pPr>
        <w:pStyle w:val="ac"/>
      </w:pPr>
      <w:r w:rsidRPr="00311B6F">
        <w:t>{</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bool AudioPlayer::Initialize()</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bool success = false;</w:t>
      </w:r>
    </w:p>
    <w:p w:rsidR="00311B6F" w:rsidRPr="00311B6F" w:rsidRDefault="0007594B" w:rsidP="00311B6F">
      <w:pPr>
        <w:pStyle w:val="ac"/>
      </w:pPr>
      <w:r>
        <w:t xml:space="preserve">    </w:t>
      </w:r>
      <w:r w:rsidR="00311B6F" w:rsidRPr="00311B6F">
        <w:t>HRESULT hr = E_FAIL;</w:t>
      </w:r>
    </w:p>
    <w:p w:rsidR="00311B6F" w:rsidRPr="00311B6F" w:rsidRDefault="0007594B" w:rsidP="00311B6F">
      <w:pPr>
        <w:pStyle w:val="ac"/>
      </w:pPr>
      <w:r>
        <w:t xml:space="preserve">    </w:t>
      </w:r>
      <w:r w:rsidR="00311B6F" w:rsidRPr="00311B6F">
        <w:t>tr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if (!_environment-&gt;Initializ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InitializationFailedException("_environment-&gt;Initialize","AudioPlayer::Initialize");</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hr = _soundManager-&gt;Initialize(_environment-&gt;Window(), DSSCL_PRIORITY);</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InitializationFailedException("_soundManager-&gt;Initialize", "AudioPlayer::Initialize" , hr);</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format to stereo, 22kHz and 16-bit output.</w:t>
      </w:r>
    </w:p>
    <w:p w:rsidR="00311B6F" w:rsidRPr="00311B6F" w:rsidRDefault="0007594B" w:rsidP="00311B6F">
      <w:pPr>
        <w:pStyle w:val="ac"/>
      </w:pPr>
      <w:r>
        <w:t xml:space="preserve">        </w:t>
      </w:r>
      <w:r w:rsidR="00311B6F" w:rsidRPr="00311B6F">
        <w:t>hr = _soundManager-&gt;SetPrimaryBufferFormat(2, 22050, 16);</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InitializationFailedException("_soundManager-&gt;SetPrimaryBufferFormat", "AudioPlayer::Initialize" , hr);</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get the 3d listener</w:t>
      </w:r>
    </w:p>
    <w:p w:rsidR="00311B6F" w:rsidRPr="00311B6F" w:rsidRDefault="0007594B" w:rsidP="00311B6F">
      <w:pPr>
        <w:pStyle w:val="ac"/>
      </w:pPr>
      <w:r>
        <w:t xml:space="preserve">        </w:t>
      </w:r>
      <w:r w:rsidR="00311B6F" w:rsidRPr="00311B6F">
        <w:t>hr = _soundManager-&gt;Get3DListenerInterface(&amp;_listener);</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InitializationFailedException("_soundManager-&gt;Get3DListenerInterface", "AudioPlayer::Initialize" , hr);</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Get listener parameters</w:t>
      </w:r>
    </w:p>
    <w:p w:rsidR="00311B6F" w:rsidRPr="00311B6F" w:rsidRDefault="0007594B" w:rsidP="00311B6F">
      <w:pPr>
        <w:pStyle w:val="ac"/>
      </w:pPr>
      <w:r>
        <w:t xml:space="preserve">        </w:t>
      </w:r>
      <w:r w:rsidR="00311B6F" w:rsidRPr="00311B6F">
        <w:t>_listenerParams.dwSize = sizeof(DS3DLISTENER);</w:t>
      </w:r>
    </w:p>
    <w:p w:rsidR="00311B6F" w:rsidRPr="00311B6F" w:rsidRDefault="0007594B" w:rsidP="00311B6F">
      <w:pPr>
        <w:pStyle w:val="ac"/>
      </w:pPr>
      <w:r>
        <w:t xml:space="preserve">        </w:t>
      </w:r>
      <w:r w:rsidR="00311B6F" w:rsidRPr="00311B6F">
        <w:t>hr = _listener-&gt;GetAllParameters( &amp;_listenerParams );</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InitializationFailedException("_soundManager-&gt;GetAllParameters", "AudioPlayer::Initialize" , hr);</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success = tru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tch (exception&amp; 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success = fals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turn success;</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Play( list&lt;pair&lt;int, string&gt;&gt; files )</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PlaybackResultType::Type result = PlaybackResultType::Failure;</w:t>
      </w:r>
    </w:p>
    <w:p w:rsidR="00311B6F" w:rsidRPr="00311B6F" w:rsidRDefault="0007594B" w:rsidP="00311B6F">
      <w:pPr>
        <w:pStyle w:val="ac"/>
      </w:pPr>
      <w:r>
        <w:t xml:space="preserve">    </w:t>
      </w:r>
      <w:r w:rsidR="00311B6F" w:rsidRPr="00311B6F">
        <w:t>HRESULT hr = E_FAIL;</w:t>
      </w:r>
    </w:p>
    <w:p w:rsidR="00311B6F" w:rsidRPr="00311B6F" w:rsidRDefault="0007594B" w:rsidP="00311B6F">
      <w:pPr>
        <w:pStyle w:val="ac"/>
      </w:pPr>
      <w:r>
        <w:t xml:space="preserve">    </w:t>
      </w:r>
      <w:r w:rsidR="00311B6F" w:rsidRPr="00311B6F">
        <w:t>tr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 get first file in list</w:t>
      </w:r>
    </w:p>
    <w:p w:rsidR="00311B6F" w:rsidRPr="00311B6F" w:rsidRDefault="0007594B" w:rsidP="00311B6F">
      <w:pPr>
        <w:pStyle w:val="ac"/>
      </w:pPr>
      <w:r>
        <w:t xml:space="preserve">        </w:t>
      </w:r>
      <w:r w:rsidR="00311B6F" w:rsidRPr="00311B6F">
        <w:t>if (files.size() &lt; 1)</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InvalidArgumentException("files","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list&lt;pair&lt;int, string&gt;&gt;::iterator it = files.begin();</w:t>
      </w:r>
    </w:p>
    <w:p w:rsidR="00311B6F" w:rsidRPr="00311B6F" w:rsidRDefault="0007594B" w:rsidP="00311B6F">
      <w:pPr>
        <w:pStyle w:val="ac"/>
      </w:pPr>
      <w:r>
        <w:t xml:space="preserve">        </w:t>
      </w:r>
      <w:r w:rsidR="00311B6F" w:rsidRPr="00311B6F">
        <w:t>string file = (*it).second;</w:t>
      </w:r>
    </w:p>
    <w:p w:rsidR="00311B6F" w:rsidRPr="00311B6F" w:rsidRDefault="00311B6F" w:rsidP="00311B6F">
      <w:pPr>
        <w:pStyle w:val="ac"/>
      </w:pPr>
    </w:p>
    <w:p w:rsidR="00311B6F" w:rsidRPr="00311B6F" w:rsidRDefault="0007594B" w:rsidP="00311B6F">
      <w:pPr>
        <w:pStyle w:val="ac"/>
      </w:pPr>
      <w:r>
        <w:t xml:space="preserve">        </w:t>
      </w:r>
      <w:r w:rsidR="00311B6F" w:rsidRPr="00311B6F">
        <w:t>// validate wave file</w:t>
      </w:r>
    </w:p>
    <w:p w:rsidR="00311B6F" w:rsidRPr="00311B6F" w:rsidRDefault="0007594B" w:rsidP="00311B6F">
      <w:pPr>
        <w:pStyle w:val="ac"/>
      </w:pPr>
      <w:r>
        <w:t xml:space="preserve">        </w:t>
      </w:r>
      <w:r w:rsidR="00311B6F" w:rsidRPr="00311B6F">
        <w:t>if (!WaveFileValidator::Instance()-&gt;IsValid(fil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InvalidArgumentException("file not valid wave file", "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cleanup</w:t>
      </w:r>
    </w:p>
    <w:p w:rsidR="00311B6F" w:rsidRPr="00311B6F" w:rsidRDefault="0007594B" w:rsidP="00311B6F">
      <w:pPr>
        <w:pStyle w:val="ac"/>
      </w:pPr>
      <w:r>
        <w:t xml:space="preserve">        </w:t>
      </w:r>
      <w:r w:rsidR="00311B6F" w:rsidRPr="00311B6F">
        <w:t>_soundFxManager-&gt;DisableAllFx();</w:t>
      </w:r>
    </w:p>
    <w:p w:rsidR="00311B6F" w:rsidRPr="00311B6F" w:rsidRDefault="0007594B" w:rsidP="00311B6F">
      <w:pPr>
        <w:pStyle w:val="ac"/>
      </w:pPr>
      <w:r>
        <w:t xml:space="preserve">        </w:t>
      </w:r>
      <w:r w:rsidR="00311B6F" w:rsidRPr="00311B6F">
        <w:t>if( _sound )</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_sound-&gt;Stop();</w:t>
      </w:r>
    </w:p>
    <w:p w:rsidR="00311B6F" w:rsidRPr="00311B6F" w:rsidRDefault="0007594B" w:rsidP="00311B6F">
      <w:pPr>
        <w:pStyle w:val="ac"/>
      </w:pPr>
      <w:r>
        <w:t xml:space="preserve">            </w:t>
      </w:r>
      <w:r w:rsidR="00311B6F" w:rsidRPr="00311B6F">
        <w:t>_sound-&gt;Reset();</w:t>
      </w:r>
    </w:p>
    <w:p w:rsidR="00311B6F" w:rsidRPr="00311B6F" w:rsidRDefault="0007594B" w:rsidP="00311B6F">
      <w:pPr>
        <w:pStyle w:val="ac"/>
      </w:pPr>
      <w:r>
        <w:t xml:space="preserve">            </w:t>
      </w:r>
      <w:r w:rsidR="00311B6F" w:rsidRPr="00311B6F">
        <w:t>SAFE_DELETE(_sound);</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verify the sound has only one channel</w:t>
      </w:r>
    </w:p>
    <w:p w:rsidR="00311B6F" w:rsidRPr="00311B6F" w:rsidRDefault="0007594B" w:rsidP="00311B6F">
      <w:pPr>
        <w:pStyle w:val="ac"/>
      </w:pPr>
      <w:r>
        <w:t xml:space="preserve">        </w:t>
      </w:r>
      <w:r w:rsidR="00311B6F" w:rsidRPr="00311B6F">
        <w:t>if (WaveFileValidator::Instance()-&gt;GetChannelCount(file) != 1)</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lastRenderedPageBreak/>
        <w:t xml:space="preserve">            </w:t>
      </w:r>
      <w:r w:rsidR="00311B6F" w:rsidRPr="00311B6F">
        <w:t>throw InvalidArgumentException("wave doesn't have one channel only", "AudioPlayer::Pla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USES_CONVERSION;</w:t>
      </w:r>
    </w:p>
    <w:p w:rsidR="00311B6F" w:rsidRPr="00311B6F" w:rsidRDefault="0007594B" w:rsidP="00311B6F">
      <w:pPr>
        <w:pStyle w:val="ac"/>
      </w:pPr>
      <w:r>
        <w:t xml:space="preserve">        </w:t>
      </w:r>
      <w:r w:rsidR="00311B6F" w:rsidRPr="00311B6F">
        <w:t>hr = _soundManager-&gt;Create(&amp;_sound, A2W(file.c_str()), DSBCAPS_CTRLVOLUME | DSBCAPS_CTRLFX | DSBCAPS_GLOBALFOCUS | DSBCAPS_CTRL3D | DSBCAPS_CTRLFREQUENCY, DS3DALG_HRTF_FULL);</w:t>
      </w:r>
    </w:p>
    <w:p w:rsidR="00311B6F" w:rsidRPr="00311B6F" w:rsidRDefault="0007594B" w:rsidP="00311B6F">
      <w:pPr>
        <w:pStyle w:val="ac"/>
      </w:pPr>
      <w:r>
        <w:t xml:space="preserve">        </w:t>
      </w:r>
      <w:r w:rsidR="00311B6F" w:rsidRPr="00311B6F">
        <w:t>if (hr == DSERR_BUFFERTOOSMALL)</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 DSERR_BUFFERTOOSMALL will be returned if the buffer is</w:t>
      </w:r>
    </w:p>
    <w:p w:rsidR="00311B6F" w:rsidRPr="00311B6F" w:rsidRDefault="0007594B" w:rsidP="00311B6F">
      <w:pPr>
        <w:pStyle w:val="ac"/>
      </w:pPr>
      <w:r>
        <w:t xml:space="preserve">            </w:t>
      </w:r>
      <w:r w:rsidR="00311B6F" w:rsidRPr="00311B6F">
        <w:t>// less than DSBSIZE_FX_MIN (150ms) and the buffer is created</w:t>
      </w:r>
    </w:p>
    <w:p w:rsidR="00311B6F" w:rsidRPr="00311B6F" w:rsidRDefault="0007594B" w:rsidP="00311B6F">
      <w:pPr>
        <w:pStyle w:val="ac"/>
      </w:pPr>
      <w:r>
        <w:t xml:space="preserve">            </w:t>
      </w:r>
      <w:r w:rsidR="00311B6F" w:rsidRPr="00311B6F">
        <w:t>// with DSBCAPS_CTRLFX.</w:t>
      </w:r>
    </w:p>
    <w:p w:rsidR="00311B6F" w:rsidRPr="00311B6F" w:rsidRDefault="0007594B" w:rsidP="00311B6F">
      <w:pPr>
        <w:pStyle w:val="ac"/>
      </w:pPr>
      <w:r>
        <w:t xml:space="preserve">            </w:t>
      </w:r>
      <w:r w:rsidR="00311B6F" w:rsidRPr="00311B6F">
        <w:t>throw InvalidArgumentException("wave duration too short. Cannot apply effects on files with less than 150ms duration", "AudioPlayer::Pla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else if (hr == DS_NO_VIRTUALIZATION)</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InvalidArgumentException("The 3D virtualization algorithm requested is not supported under this operating system.", "AudioPlayer::Pla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else 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_soundManager-&gt;Create", "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Get the 3D buffer from the secondary buffer</w:t>
      </w:r>
    </w:p>
    <w:p w:rsidR="00311B6F" w:rsidRPr="00311B6F" w:rsidRDefault="0007594B" w:rsidP="00311B6F">
      <w:pPr>
        <w:pStyle w:val="ac"/>
      </w:pPr>
      <w:r>
        <w:t xml:space="preserve">        </w:t>
      </w:r>
      <w:r w:rsidR="00311B6F" w:rsidRPr="00311B6F">
        <w:t>hr = _sound-&gt;Get3DBufferInterface( 0, &amp;_3dBuffer );</w:t>
      </w:r>
    </w:p>
    <w:p w:rsidR="00311B6F" w:rsidRPr="00311B6F" w:rsidRDefault="0007594B" w:rsidP="00311B6F">
      <w:pPr>
        <w:pStyle w:val="ac"/>
      </w:pPr>
      <w:r>
        <w:t xml:space="preserve">        </w:t>
      </w:r>
      <w:r w:rsidR="00311B6F" w:rsidRPr="00311B6F">
        <w:t>if( FAILED(hr) )</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Could not get 3D buffer.", "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Get the 3D buffer parameters</w:t>
      </w:r>
    </w:p>
    <w:p w:rsidR="00311B6F" w:rsidRPr="00311B6F" w:rsidRDefault="0007594B" w:rsidP="00311B6F">
      <w:pPr>
        <w:pStyle w:val="ac"/>
      </w:pPr>
      <w:r>
        <w:t xml:space="preserve">        </w:t>
      </w:r>
      <w:r w:rsidR="00311B6F" w:rsidRPr="00311B6F">
        <w:t>_3dBufferParams.dwSize = sizeof(DS3DBUFFER);</w:t>
      </w:r>
    </w:p>
    <w:p w:rsidR="00311B6F" w:rsidRPr="00311B6F" w:rsidRDefault="0007594B" w:rsidP="00311B6F">
      <w:pPr>
        <w:pStyle w:val="ac"/>
      </w:pPr>
      <w:r>
        <w:t xml:space="preserve">        </w:t>
      </w:r>
      <w:r w:rsidR="00311B6F" w:rsidRPr="00311B6F">
        <w:t>hr = _3dBuffer-&gt;GetAllParameters( &amp;_3dBufferParams );</w:t>
      </w:r>
    </w:p>
    <w:p w:rsidR="00311B6F" w:rsidRPr="00311B6F" w:rsidRDefault="0007594B" w:rsidP="00311B6F">
      <w:pPr>
        <w:pStyle w:val="ac"/>
      </w:pPr>
      <w:r>
        <w:t xml:space="preserve">        </w:t>
      </w:r>
      <w:r w:rsidR="00311B6F" w:rsidRPr="00311B6F">
        <w:t>if( FAILED(hr) )</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Could not get 3D buffer parameters.", "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Set new 3D buffer parameters with head realtive flag</w:t>
      </w:r>
    </w:p>
    <w:p w:rsidR="00311B6F" w:rsidRPr="00311B6F" w:rsidRDefault="0007594B" w:rsidP="00311B6F">
      <w:pPr>
        <w:pStyle w:val="ac"/>
      </w:pPr>
      <w:r>
        <w:t xml:space="preserve">        </w:t>
      </w:r>
      <w:r w:rsidR="00311B6F" w:rsidRPr="00311B6F">
        <w:t>_3dBufferParams.dwMode = DS3DMODE_HEADRELATIVE;</w:t>
      </w:r>
    </w:p>
    <w:p w:rsidR="00311B6F" w:rsidRPr="00311B6F" w:rsidRDefault="0007594B" w:rsidP="00311B6F">
      <w:pPr>
        <w:pStyle w:val="ac"/>
      </w:pPr>
      <w:r>
        <w:t xml:space="preserve">        </w:t>
      </w:r>
      <w:r w:rsidR="00311B6F" w:rsidRPr="00311B6F">
        <w:t>hr = _3dBuffer-&gt;SetAllParameters( &amp;_3dBufferParams, DS3D_IMMEDIATE );</w:t>
      </w:r>
    </w:p>
    <w:p w:rsidR="00311B6F" w:rsidRPr="00311B6F" w:rsidRDefault="0007594B" w:rsidP="00311B6F">
      <w:pPr>
        <w:pStyle w:val="ac"/>
      </w:pPr>
      <w:r>
        <w:t xml:space="preserve">        </w:t>
      </w:r>
      <w:r w:rsidR="00311B6F" w:rsidRPr="00311B6F">
        <w:t>if( FAILED(hr) )</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Could not set 3d buffer params with DS3DMODE_HEADRELATIVE flag.", "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initialize effects manager</w:t>
      </w:r>
    </w:p>
    <w:p w:rsidR="00311B6F" w:rsidRPr="00311B6F" w:rsidRDefault="0007594B" w:rsidP="00311B6F">
      <w:pPr>
        <w:pStyle w:val="ac"/>
      </w:pPr>
      <w:r>
        <w:t xml:space="preserve">        </w:t>
      </w:r>
      <w:r w:rsidR="00311B6F" w:rsidRPr="00311B6F">
        <w:t>hr = _soundFxManager-&gt;Initialize( _sound-&gt;GetBuffer( 0 ), TRUE );</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_soundFxManager-&gt;Initialize", "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for (list&lt;ASoundFx*&gt;::iterator it = _soundEffects.begin(); it != _soundEffects.end(); it++)</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_soundFxManager-&gt;SetFxEnable((*it)-&gt;Typ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hr = _soundFxManager-&gt;ActivateFx();</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Could not activate soundFxs", "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hr = _soundFxManager-&gt;LoadCurrentFxParameters();</w:t>
      </w:r>
    </w:p>
    <w:p w:rsidR="00311B6F" w:rsidRPr="00311B6F" w:rsidRDefault="00311B6F" w:rsidP="00311B6F">
      <w:pPr>
        <w:pStyle w:val="ac"/>
      </w:pPr>
    </w:p>
    <w:p w:rsidR="00311B6F" w:rsidRPr="00311B6F" w:rsidRDefault="0007594B" w:rsidP="00311B6F">
      <w:pPr>
        <w:pStyle w:val="ac"/>
      </w:pPr>
      <w:r>
        <w:t xml:space="preserve">        </w:t>
      </w:r>
      <w:r w:rsidR="00311B6F" w:rsidRPr="00311B6F">
        <w:t>hr = _sound-&gt;Play(0, DSBPLAY_LOOPING);</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_sound-&gt;Play", "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lastRenderedPageBreak/>
        <w:t xml:space="preserve">        </w:t>
      </w:r>
      <w:r w:rsidR="00311B6F" w:rsidRPr="00311B6F">
        <w:t>if (!_sound-&gt;IsSoundPlaying())</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didnt start playing","AudioPlayer::Play");</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set volume if needed</w:t>
      </w:r>
    </w:p>
    <w:p w:rsidR="00311B6F" w:rsidRPr="00311B6F" w:rsidRDefault="0007594B" w:rsidP="00311B6F">
      <w:pPr>
        <w:pStyle w:val="ac"/>
      </w:pPr>
      <w:r>
        <w:t xml:space="preserve">        </w:t>
      </w:r>
      <w:r w:rsidR="00311B6F" w:rsidRPr="00311B6F">
        <w:t>if (_currentVolume &gt; 0)</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SetVolume(_currentVolume);</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311B6F" w:rsidP="00311B6F">
      <w:pPr>
        <w:pStyle w:val="ac"/>
      </w:pPr>
    </w:p>
    <w:p w:rsidR="00311B6F" w:rsidRPr="00311B6F" w:rsidRDefault="0007594B" w:rsidP="00311B6F">
      <w:pPr>
        <w:pStyle w:val="ac"/>
      </w:pPr>
      <w:r>
        <w:t xml:space="preserve">        </w:t>
      </w:r>
      <w:r w:rsidR="00311B6F" w:rsidRPr="00311B6F">
        <w:t>result = PlaybackResultType::Success;</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tch (exception&amp; 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sult = PlaybackResultType::Failur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turn result;</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Pause()</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 not supported</w:t>
      </w:r>
    </w:p>
    <w:p w:rsidR="00311B6F" w:rsidRPr="00311B6F" w:rsidRDefault="0007594B" w:rsidP="00311B6F">
      <w:pPr>
        <w:pStyle w:val="ac"/>
      </w:pPr>
      <w:r>
        <w:t xml:space="preserve">    </w:t>
      </w:r>
      <w:r w:rsidR="00311B6F" w:rsidRPr="00311B6F">
        <w:t>return PlaybackResultType::Failure;</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Resume()</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 not supported</w:t>
      </w:r>
    </w:p>
    <w:p w:rsidR="00311B6F" w:rsidRPr="00311B6F" w:rsidRDefault="0007594B" w:rsidP="00311B6F">
      <w:pPr>
        <w:pStyle w:val="ac"/>
      </w:pPr>
      <w:r>
        <w:t xml:space="preserve">    </w:t>
      </w:r>
      <w:r w:rsidR="00311B6F" w:rsidRPr="00311B6F">
        <w:t>return PlaybackResultType::Failure;</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Stop()</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PlaybackResultType::Type result = PlaybackResultType::Failure;</w:t>
      </w:r>
    </w:p>
    <w:p w:rsidR="00311B6F" w:rsidRPr="00311B6F" w:rsidRDefault="0007594B" w:rsidP="00311B6F">
      <w:pPr>
        <w:pStyle w:val="ac"/>
      </w:pPr>
      <w:r>
        <w:t xml:space="preserve">    </w:t>
      </w:r>
      <w:r w:rsidR="00311B6F" w:rsidRPr="00311B6F">
        <w:t>tr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if (_sound)</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_sound-&gt;Stop();</w:t>
      </w:r>
    </w:p>
    <w:p w:rsidR="00311B6F" w:rsidRPr="00311B6F" w:rsidRDefault="0007594B" w:rsidP="00311B6F">
      <w:pPr>
        <w:pStyle w:val="ac"/>
      </w:pPr>
      <w:r>
        <w:t xml:space="preserve">            </w:t>
      </w:r>
      <w:r w:rsidR="00311B6F" w:rsidRPr="00311B6F">
        <w:t>_sound-&gt;Reset();</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RemoveEffects();</w:t>
      </w:r>
    </w:p>
    <w:p w:rsidR="00311B6F" w:rsidRPr="00311B6F" w:rsidRDefault="00311B6F" w:rsidP="00311B6F">
      <w:pPr>
        <w:pStyle w:val="ac"/>
      </w:pPr>
    </w:p>
    <w:p w:rsidR="00311B6F" w:rsidRPr="00311B6F" w:rsidRDefault="0007594B" w:rsidP="00311B6F">
      <w:pPr>
        <w:pStyle w:val="ac"/>
      </w:pPr>
      <w:r>
        <w:t xml:space="preserve">        </w:t>
      </w:r>
      <w:r w:rsidR="00311B6F" w:rsidRPr="00311B6F">
        <w:t>_soundFxManager-&gt;DisableAllFx();</w:t>
      </w:r>
    </w:p>
    <w:p w:rsidR="00311B6F" w:rsidRPr="00311B6F" w:rsidRDefault="00311B6F" w:rsidP="00311B6F">
      <w:pPr>
        <w:pStyle w:val="ac"/>
      </w:pPr>
    </w:p>
    <w:p w:rsidR="00311B6F" w:rsidRPr="00311B6F" w:rsidRDefault="0007594B" w:rsidP="00311B6F">
      <w:pPr>
        <w:pStyle w:val="ac"/>
      </w:pPr>
      <w:r>
        <w:t xml:space="preserve">        </w:t>
      </w:r>
      <w:r w:rsidR="00311B6F" w:rsidRPr="00311B6F">
        <w:t>result = PlaybackResultType::Success;</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tch (exception&amp; 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sult = PlaybackResultType::Failur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turn result;</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SetVolume( UINT volume )</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PlaybackResultType::Type result= PlaybackResultType::Failure;</w:t>
      </w:r>
    </w:p>
    <w:p w:rsidR="00311B6F" w:rsidRPr="00311B6F" w:rsidRDefault="0007594B" w:rsidP="00311B6F">
      <w:pPr>
        <w:pStyle w:val="ac"/>
      </w:pPr>
      <w:r>
        <w:t xml:space="preserve">    </w:t>
      </w:r>
      <w:r w:rsidR="00311B6F" w:rsidRPr="00311B6F">
        <w:t>tr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if (!_sound)</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Nothing is currently playing", "AudioPlayer::SetVolume");</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_currentVolume = volume;</w:t>
      </w:r>
    </w:p>
    <w:p w:rsidR="00311B6F" w:rsidRPr="00311B6F" w:rsidRDefault="0007594B" w:rsidP="00311B6F">
      <w:pPr>
        <w:pStyle w:val="ac"/>
      </w:pPr>
      <w:r>
        <w:t xml:space="preserve">        </w:t>
      </w:r>
      <w:r w:rsidR="00311B6F" w:rsidRPr="00311B6F">
        <w:t>LPDIRECTSOUNDBUFFER soundBuffer = _sound-&gt;GetBuffer(0);</w:t>
      </w:r>
    </w:p>
    <w:p w:rsidR="00311B6F" w:rsidRPr="00311B6F" w:rsidRDefault="0007594B" w:rsidP="00311B6F">
      <w:pPr>
        <w:pStyle w:val="ac"/>
      </w:pPr>
      <w:r>
        <w:t xml:space="preserve">        </w:t>
      </w:r>
      <w:r w:rsidR="00311B6F" w:rsidRPr="00311B6F">
        <w:t>HRESULT hr = soundBuffer-&gt;SetVolume(VolumeLevelConverter::Instance()-&gt;Convert((UINT)_currentVolume));</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soundBuffer-&gt;SetVolume","AudioPlayer::SetVolume");</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lastRenderedPageBreak/>
        <w:t xml:space="preserve">        </w:t>
      </w:r>
      <w:r w:rsidR="00311B6F" w:rsidRPr="00311B6F">
        <w:t>result = PlaybackResultType::Success;</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tch (exception&amp; 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sult = PlaybackResultType::Failur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turn result;</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Seek( UINT milliseconds )</w:t>
      </w:r>
    </w:p>
    <w:p w:rsidR="00311B6F" w:rsidRPr="00311B6F" w:rsidRDefault="00311B6F" w:rsidP="00311B6F">
      <w:pPr>
        <w:pStyle w:val="ac"/>
      </w:pPr>
      <w:r w:rsidRPr="00311B6F">
        <w:t>{</w:t>
      </w:r>
    </w:p>
    <w:p w:rsidR="00311B6F" w:rsidRPr="00311B6F" w:rsidRDefault="00311B6F" w:rsidP="00311B6F">
      <w:pPr>
        <w:pStyle w:val="ac"/>
      </w:pPr>
      <w:r w:rsidRPr="00311B6F">
        <w:t>return PlaybackResultType::Failure;</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SetEffect(ASoundFx* soundFx)</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PlaybackResultType::Type result = PlaybackResultType::Failure;</w:t>
      </w:r>
    </w:p>
    <w:p w:rsidR="00311B6F" w:rsidRPr="00311B6F" w:rsidRDefault="0007594B" w:rsidP="00311B6F">
      <w:pPr>
        <w:pStyle w:val="ac"/>
      </w:pPr>
      <w:r>
        <w:t xml:space="preserve">    </w:t>
      </w:r>
      <w:r w:rsidR="00311B6F" w:rsidRPr="00311B6F">
        <w:t>bool exists = false;</w:t>
      </w:r>
    </w:p>
    <w:p w:rsidR="00311B6F" w:rsidRPr="00311B6F" w:rsidRDefault="0007594B" w:rsidP="00311B6F">
      <w:pPr>
        <w:pStyle w:val="ac"/>
      </w:pPr>
      <w:r>
        <w:t xml:space="preserve">    </w:t>
      </w:r>
      <w:r w:rsidR="00311B6F" w:rsidRPr="00311B6F">
        <w:t>tr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 check if exists</w:t>
      </w:r>
    </w:p>
    <w:p w:rsidR="00311B6F" w:rsidRPr="00311B6F" w:rsidRDefault="0007594B" w:rsidP="00311B6F">
      <w:pPr>
        <w:pStyle w:val="ac"/>
      </w:pPr>
      <w:r>
        <w:t xml:space="preserve">        </w:t>
      </w:r>
      <w:r w:rsidR="00311B6F" w:rsidRPr="00311B6F">
        <w:t>ASoundFx* foundSoundFx = NULL;</w:t>
      </w:r>
    </w:p>
    <w:p w:rsidR="00311B6F" w:rsidRPr="00311B6F" w:rsidRDefault="0007594B" w:rsidP="00311B6F">
      <w:pPr>
        <w:pStyle w:val="ac"/>
      </w:pPr>
      <w:r>
        <w:t xml:space="preserve">        </w:t>
      </w:r>
      <w:r w:rsidR="00311B6F" w:rsidRPr="00311B6F">
        <w:t>for(list&lt;ASoundFx*&gt;::iterator it = _soundEffects.begin(); it != _soundEffects.end(); it++)</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if ((*it)-&gt;Type() == soundFx-&gt;Type() )</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exists = true;</w:t>
      </w:r>
    </w:p>
    <w:p w:rsidR="00311B6F" w:rsidRPr="00311B6F" w:rsidRDefault="0007594B" w:rsidP="00311B6F">
      <w:pPr>
        <w:pStyle w:val="ac"/>
      </w:pPr>
      <w:r>
        <w:t xml:space="preserve">                </w:t>
      </w:r>
      <w:r w:rsidR="00311B6F" w:rsidRPr="00311B6F">
        <w:t>foundSoundFx = *it;</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if (exists)</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 update it</w:t>
      </w:r>
    </w:p>
    <w:p w:rsidR="00311B6F" w:rsidRPr="00311B6F" w:rsidRDefault="0007594B" w:rsidP="00311B6F">
      <w:pPr>
        <w:pStyle w:val="ac"/>
      </w:pPr>
      <w:r>
        <w:t xml:space="preserve">            </w:t>
      </w:r>
      <w:r w:rsidR="00311B6F" w:rsidRPr="00311B6F">
        <w:t>foundSoundFx-&gt;CopyFrom(soundFx);</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els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insert new (make a copy of it)</w:t>
      </w:r>
    </w:p>
    <w:p w:rsidR="00311B6F" w:rsidRPr="00311B6F" w:rsidRDefault="0007594B" w:rsidP="00311B6F">
      <w:pPr>
        <w:pStyle w:val="ac"/>
      </w:pPr>
      <w:r>
        <w:t xml:space="preserve">            </w:t>
      </w:r>
      <w:r w:rsidR="00311B6F" w:rsidRPr="00311B6F">
        <w:t>_soundEffects.push_back(soundFx-&gt;MakeCopy());</w:t>
      </w:r>
    </w:p>
    <w:p w:rsidR="00311B6F" w:rsidRPr="00311B6F" w:rsidRDefault="00311B6F" w:rsidP="00311B6F">
      <w:pPr>
        <w:pStyle w:val="ac"/>
      </w:pPr>
    </w:p>
    <w:p w:rsidR="00311B6F" w:rsidRPr="00311B6F" w:rsidRDefault="0007594B" w:rsidP="00311B6F">
      <w:pPr>
        <w:pStyle w:val="ac"/>
      </w:pPr>
      <w:r>
        <w:t xml:space="preserve">            </w:t>
      </w:r>
      <w:r w:rsidR="00311B6F" w:rsidRPr="00311B6F">
        <w:t>_soundFxManager-&gt;SetFxEnable(soundFx-&gt;Type());</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ApplySoundFxToFxManager(soundFx);</w:t>
      </w:r>
    </w:p>
    <w:p w:rsidR="00311B6F" w:rsidRPr="00311B6F" w:rsidRDefault="00311B6F" w:rsidP="00311B6F">
      <w:pPr>
        <w:pStyle w:val="ac"/>
      </w:pPr>
    </w:p>
    <w:p w:rsidR="00311B6F" w:rsidRPr="00311B6F" w:rsidRDefault="0007594B" w:rsidP="00311B6F">
      <w:pPr>
        <w:pStyle w:val="ac"/>
      </w:pPr>
      <w:r>
        <w:t xml:space="preserve">        </w:t>
      </w:r>
      <w:r w:rsidR="00311B6F" w:rsidRPr="00311B6F">
        <w:t>result = PlaybackResultType::Success;</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tch (exception&amp; 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sult = PlaybackResultType::Failur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turn result;</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RemoveEffects()</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PlaybackResultType::Type result = PlaybackResultType::Failure;</w:t>
      </w:r>
    </w:p>
    <w:p w:rsidR="00311B6F" w:rsidRPr="00311B6F" w:rsidRDefault="0007594B" w:rsidP="00311B6F">
      <w:pPr>
        <w:pStyle w:val="ac"/>
      </w:pPr>
      <w:r>
        <w:t xml:space="preserve">    </w:t>
      </w:r>
      <w:r w:rsidR="00311B6F" w:rsidRPr="00311B6F">
        <w:t>tr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ODO lock object</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for(list&lt;ASoundFx*&gt;::iterator it = _soundEffects.begin(); it != _soundEffects.end(); it++)</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if (*it)</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delete *it;</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_soundEffects.clear();</w:t>
      </w:r>
    </w:p>
    <w:p w:rsidR="00311B6F" w:rsidRPr="00311B6F" w:rsidRDefault="00311B6F" w:rsidP="00311B6F">
      <w:pPr>
        <w:pStyle w:val="ac"/>
      </w:pPr>
    </w:p>
    <w:p w:rsidR="00311B6F" w:rsidRPr="00311B6F" w:rsidRDefault="0007594B" w:rsidP="00311B6F">
      <w:pPr>
        <w:pStyle w:val="ac"/>
      </w:pPr>
      <w:r>
        <w:t xml:space="preserve">        </w:t>
      </w:r>
      <w:r w:rsidR="00311B6F" w:rsidRPr="00311B6F">
        <w:t>result = PlaybackResultType::Success;</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tch (exception&amp; e)</w:t>
      </w:r>
    </w:p>
    <w:p w:rsidR="00311B6F" w:rsidRPr="00311B6F" w:rsidRDefault="0007594B" w:rsidP="00311B6F">
      <w:pPr>
        <w:pStyle w:val="ac"/>
      </w:pPr>
      <w:r>
        <w:lastRenderedPageBreak/>
        <w:t xml:space="preserve">    </w:t>
      </w:r>
      <w:r w:rsidR="00311B6F" w:rsidRPr="00311B6F">
        <w:t>{</w:t>
      </w:r>
    </w:p>
    <w:p w:rsidR="00311B6F" w:rsidRPr="00311B6F" w:rsidRDefault="0007594B" w:rsidP="00311B6F">
      <w:pPr>
        <w:pStyle w:val="ac"/>
      </w:pPr>
      <w:r>
        <w:t xml:space="preserve">        </w:t>
      </w:r>
      <w:r w:rsidR="00311B6F" w:rsidRPr="00311B6F">
        <w:t>result = PlaybackResultType::Failure;</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return result;</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void AudioPlayer::ApplySoundFxToFxManager(ASoundFx* fx)</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tr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switch (fx-&gt;Typ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se SoundFxType::Chorus:</w:t>
      </w:r>
    </w:p>
    <w:p w:rsidR="00311B6F" w:rsidRPr="00311B6F" w:rsidRDefault="0007594B" w:rsidP="00311B6F">
      <w:pPr>
        <w:pStyle w:val="ac"/>
      </w:pPr>
      <w:r>
        <w:t xml:space="preserve">            </w:t>
      </w:r>
      <w:r w:rsidR="00311B6F" w:rsidRPr="00311B6F">
        <w:t>DSFXChorus paramsChorus;</w:t>
      </w:r>
    </w:p>
    <w:p w:rsidR="00311B6F" w:rsidRPr="00311B6F" w:rsidRDefault="0007594B" w:rsidP="00311B6F">
      <w:pPr>
        <w:pStyle w:val="ac"/>
      </w:pPr>
      <w:r>
        <w:t xml:space="preserve">            </w:t>
      </w:r>
      <w:r w:rsidR="00311B6F" w:rsidRPr="00311B6F">
        <w:t>paramsChorus.fWetDryMix = ((ChorusSoundFx*)fx)-&gt;WetDryMix();</w:t>
      </w:r>
    </w:p>
    <w:p w:rsidR="00311B6F" w:rsidRPr="00311B6F" w:rsidRDefault="0007594B" w:rsidP="00311B6F">
      <w:pPr>
        <w:pStyle w:val="ac"/>
      </w:pPr>
      <w:r>
        <w:t xml:space="preserve">            </w:t>
      </w:r>
      <w:r w:rsidR="00311B6F" w:rsidRPr="00311B6F">
        <w:t>paramsChorus.fDepth = ((ChorusSoundFx*)fx)-&gt;Depth();</w:t>
      </w:r>
    </w:p>
    <w:p w:rsidR="00311B6F" w:rsidRPr="00311B6F" w:rsidRDefault="0007594B" w:rsidP="00311B6F">
      <w:pPr>
        <w:pStyle w:val="ac"/>
      </w:pPr>
      <w:r>
        <w:t xml:space="preserve">            </w:t>
      </w:r>
      <w:r w:rsidR="00311B6F" w:rsidRPr="00311B6F">
        <w:t>paramsChorus.fFeedback = ((ChorusSoundFx*)fx)-&gt;Feedback();</w:t>
      </w:r>
    </w:p>
    <w:p w:rsidR="00311B6F" w:rsidRPr="00311B6F" w:rsidRDefault="0007594B" w:rsidP="00311B6F">
      <w:pPr>
        <w:pStyle w:val="ac"/>
      </w:pPr>
      <w:r>
        <w:t xml:space="preserve">            </w:t>
      </w:r>
      <w:r w:rsidR="00311B6F" w:rsidRPr="00311B6F">
        <w:t>paramsChorus.fFrequency = ((ChorusSoundFx*)fx)-&gt;Frequency();</w:t>
      </w:r>
    </w:p>
    <w:p w:rsidR="00311B6F" w:rsidRPr="00311B6F" w:rsidRDefault="0007594B" w:rsidP="00311B6F">
      <w:pPr>
        <w:pStyle w:val="ac"/>
      </w:pPr>
      <w:r>
        <w:t xml:space="preserve">            </w:t>
      </w:r>
      <w:r w:rsidR="00311B6F" w:rsidRPr="00311B6F">
        <w:t>paramsChorus.fDelay = ((ChorusSoundFx*)fx)-&gt;Delay();</w:t>
      </w:r>
    </w:p>
    <w:p w:rsidR="00311B6F" w:rsidRPr="00311B6F" w:rsidRDefault="00311B6F" w:rsidP="00311B6F">
      <w:pPr>
        <w:pStyle w:val="ac"/>
      </w:pPr>
    </w:p>
    <w:p w:rsidR="00311B6F" w:rsidRPr="00311B6F" w:rsidRDefault="0007594B" w:rsidP="00311B6F">
      <w:pPr>
        <w:pStyle w:val="ac"/>
      </w:pPr>
      <w:r>
        <w:t xml:space="preserve">            </w:t>
      </w:r>
      <w:r w:rsidR="00311B6F" w:rsidRPr="00311B6F">
        <w:t>switch (((ChorusSoundFx*)fx)-&gt;Waveform())</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se WaveformType::Triangle:</w:t>
      </w:r>
    </w:p>
    <w:p w:rsidR="00311B6F" w:rsidRPr="00311B6F" w:rsidRDefault="0007594B" w:rsidP="00311B6F">
      <w:pPr>
        <w:pStyle w:val="ac"/>
      </w:pPr>
      <w:r>
        <w:t xml:space="preserve">                </w:t>
      </w:r>
      <w:r w:rsidR="00311B6F" w:rsidRPr="00311B6F">
        <w:t>paramsChorus.lWaveform = DSFXCHORUS_WAVE_TRIANGLE;</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WaveformType::Sine:</w:t>
      </w:r>
    </w:p>
    <w:p w:rsidR="00311B6F" w:rsidRPr="00311B6F" w:rsidRDefault="0007594B" w:rsidP="00311B6F">
      <w:pPr>
        <w:pStyle w:val="ac"/>
      </w:pPr>
      <w:r>
        <w:t xml:space="preserve">                </w:t>
      </w:r>
      <w:r w:rsidR="00311B6F" w:rsidRPr="00311B6F">
        <w:t>paramsChorus.lWaveform = DSFXCHORUS_WAVE_SIN;</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switch (((ChorusSoundFx*)fx)-&gt;Phas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se PhaseType::Minus180:</w:t>
      </w:r>
    </w:p>
    <w:p w:rsidR="00311B6F" w:rsidRPr="00311B6F" w:rsidRDefault="0007594B" w:rsidP="00311B6F">
      <w:pPr>
        <w:pStyle w:val="ac"/>
      </w:pPr>
      <w:r>
        <w:t xml:space="preserve">                </w:t>
      </w:r>
      <w:r w:rsidR="00311B6F" w:rsidRPr="00311B6F">
        <w:t>paramsChorus.lPhase = DSFXCHORUS_PHASE_NEG_180;</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PhaseType::Minus90:</w:t>
      </w:r>
    </w:p>
    <w:p w:rsidR="00311B6F" w:rsidRPr="00311B6F" w:rsidRDefault="0007594B" w:rsidP="00311B6F">
      <w:pPr>
        <w:pStyle w:val="ac"/>
      </w:pPr>
      <w:r>
        <w:t xml:space="preserve">                </w:t>
      </w:r>
      <w:r w:rsidR="00311B6F" w:rsidRPr="00311B6F">
        <w:t>paramsChorus.lPhase = DSFXCHORUS_PHASE_NEG_90;</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PhaseType::Zero:</w:t>
      </w:r>
    </w:p>
    <w:p w:rsidR="00311B6F" w:rsidRPr="00311B6F" w:rsidRDefault="0007594B" w:rsidP="00311B6F">
      <w:pPr>
        <w:pStyle w:val="ac"/>
      </w:pPr>
      <w:r>
        <w:t xml:space="preserve">                </w:t>
      </w:r>
      <w:r w:rsidR="00311B6F" w:rsidRPr="00311B6F">
        <w:t>paramsChorus.lPhase = DSFXCHORUS_PHASE_ZERO;</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PhaseType::Plus90:</w:t>
      </w:r>
    </w:p>
    <w:p w:rsidR="00311B6F" w:rsidRPr="00311B6F" w:rsidRDefault="0007594B" w:rsidP="00311B6F">
      <w:pPr>
        <w:pStyle w:val="ac"/>
      </w:pPr>
      <w:r>
        <w:t xml:space="preserve">                </w:t>
      </w:r>
      <w:r w:rsidR="00311B6F" w:rsidRPr="00311B6F">
        <w:t>paramsChorus.lPhase = DSFXCHORUS_PHASE_90;</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PhaseType::Plus180:</w:t>
      </w:r>
    </w:p>
    <w:p w:rsidR="00311B6F" w:rsidRPr="00311B6F" w:rsidRDefault="0007594B" w:rsidP="00311B6F">
      <w:pPr>
        <w:pStyle w:val="ac"/>
      </w:pPr>
      <w:r>
        <w:t xml:space="preserve">                </w:t>
      </w:r>
      <w:r w:rsidR="00311B6F" w:rsidRPr="00311B6F">
        <w:t>paramsChorus.lPhase = DSFXCHORUS_PHASE_180;</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_soundFxManager-&gt;ParamsChorus(paramsChorus) ;</w:t>
      </w:r>
    </w:p>
    <w:p w:rsidR="00311B6F" w:rsidRPr="00311B6F" w:rsidRDefault="00311B6F" w:rsidP="00311B6F">
      <w:pPr>
        <w:pStyle w:val="ac"/>
      </w:pP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SoundFxType::Compressor:</w:t>
      </w:r>
    </w:p>
    <w:p w:rsidR="00311B6F" w:rsidRPr="00311B6F" w:rsidRDefault="0007594B" w:rsidP="00311B6F">
      <w:pPr>
        <w:pStyle w:val="ac"/>
      </w:pPr>
      <w:r>
        <w:t xml:space="preserve">            </w:t>
      </w:r>
      <w:r w:rsidR="00311B6F" w:rsidRPr="00311B6F">
        <w:t>DSFXCompressor paramsCompressor;</w:t>
      </w:r>
    </w:p>
    <w:p w:rsidR="00311B6F" w:rsidRPr="00311B6F" w:rsidRDefault="0007594B" w:rsidP="00311B6F">
      <w:pPr>
        <w:pStyle w:val="ac"/>
      </w:pPr>
      <w:r>
        <w:t xml:space="preserve">            </w:t>
      </w:r>
      <w:r w:rsidR="00311B6F" w:rsidRPr="00311B6F">
        <w:t>paramsCompressor.fGain = ((CompressorSoundFx*)fx)-&gt;Gain();</w:t>
      </w:r>
    </w:p>
    <w:p w:rsidR="00311B6F" w:rsidRPr="00311B6F" w:rsidRDefault="0007594B" w:rsidP="00311B6F">
      <w:pPr>
        <w:pStyle w:val="ac"/>
      </w:pPr>
      <w:r>
        <w:t xml:space="preserve">            </w:t>
      </w:r>
      <w:r w:rsidR="00311B6F" w:rsidRPr="00311B6F">
        <w:t>paramsCompressor.fAttack = ((CompressorSoundFx*)fx)-&gt;Attack();</w:t>
      </w:r>
    </w:p>
    <w:p w:rsidR="00311B6F" w:rsidRPr="00311B6F" w:rsidRDefault="0007594B" w:rsidP="00311B6F">
      <w:pPr>
        <w:pStyle w:val="ac"/>
      </w:pPr>
      <w:r>
        <w:t xml:space="preserve">            </w:t>
      </w:r>
      <w:r w:rsidR="00311B6F" w:rsidRPr="00311B6F">
        <w:t>paramsCompressor.fRelease = ((CompressorSoundFx*)fx)-&gt;Release();</w:t>
      </w:r>
    </w:p>
    <w:p w:rsidR="00311B6F" w:rsidRPr="00311B6F" w:rsidRDefault="0007594B" w:rsidP="00311B6F">
      <w:pPr>
        <w:pStyle w:val="ac"/>
      </w:pPr>
      <w:r>
        <w:t xml:space="preserve">            </w:t>
      </w:r>
      <w:r w:rsidR="00311B6F" w:rsidRPr="00311B6F">
        <w:t>paramsCompressor.fThreshold = ((CompressorSoundFx*)fx)-&gt;Threshold();</w:t>
      </w:r>
    </w:p>
    <w:p w:rsidR="00311B6F" w:rsidRPr="00311B6F" w:rsidRDefault="0007594B" w:rsidP="00311B6F">
      <w:pPr>
        <w:pStyle w:val="ac"/>
      </w:pPr>
      <w:r>
        <w:t xml:space="preserve">            </w:t>
      </w:r>
      <w:r w:rsidR="00311B6F" w:rsidRPr="00311B6F">
        <w:t>paramsCompressor.fRatio = ((CompressorSoundFx*)fx)-&gt;Ratio();</w:t>
      </w:r>
    </w:p>
    <w:p w:rsidR="00311B6F" w:rsidRPr="00311B6F" w:rsidRDefault="0007594B" w:rsidP="00311B6F">
      <w:pPr>
        <w:pStyle w:val="ac"/>
      </w:pPr>
      <w:r>
        <w:t xml:space="preserve">            </w:t>
      </w:r>
      <w:r w:rsidR="00311B6F" w:rsidRPr="00311B6F">
        <w:t>paramsCompressor.fPredelay = ((CompressorSoundFx*)fx)-&gt;Predelay();</w:t>
      </w:r>
    </w:p>
    <w:p w:rsidR="00311B6F" w:rsidRPr="00311B6F" w:rsidRDefault="00311B6F" w:rsidP="00311B6F">
      <w:pPr>
        <w:pStyle w:val="ac"/>
      </w:pPr>
    </w:p>
    <w:p w:rsidR="00311B6F" w:rsidRPr="00311B6F" w:rsidRDefault="0007594B" w:rsidP="00311B6F">
      <w:pPr>
        <w:pStyle w:val="ac"/>
      </w:pPr>
      <w:r>
        <w:t xml:space="preserve">            </w:t>
      </w:r>
      <w:r w:rsidR="00311B6F" w:rsidRPr="00311B6F">
        <w:t>_soundFxManager-&gt;ParamsCompressor(paramsCompressor) ;</w:t>
      </w:r>
    </w:p>
    <w:p w:rsidR="00311B6F" w:rsidRPr="00311B6F" w:rsidRDefault="00311B6F" w:rsidP="00311B6F">
      <w:pPr>
        <w:pStyle w:val="ac"/>
      </w:pP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SoundFxType::Distortion:</w:t>
      </w:r>
    </w:p>
    <w:p w:rsidR="00311B6F" w:rsidRPr="00311B6F" w:rsidRDefault="0007594B" w:rsidP="00311B6F">
      <w:pPr>
        <w:pStyle w:val="ac"/>
      </w:pPr>
      <w:r>
        <w:t xml:space="preserve">            </w:t>
      </w:r>
      <w:r w:rsidR="00311B6F" w:rsidRPr="00311B6F">
        <w:t>DSFXDistortion paramsDistortion;</w:t>
      </w:r>
    </w:p>
    <w:p w:rsidR="00311B6F" w:rsidRPr="00311B6F" w:rsidRDefault="0007594B" w:rsidP="00311B6F">
      <w:pPr>
        <w:pStyle w:val="ac"/>
      </w:pPr>
      <w:r>
        <w:t xml:space="preserve">            </w:t>
      </w:r>
      <w:r w:rsidR="00311B6F" w:rsidRPr="00311B6F">
        <w:t>paramsDistortion.fGain = ((DistortionSoundFx*)fx)-&gt;Gain();</w:t>
      </w:r>
    </w:p>
    <w:p w:rsidR="00311B6F" w:rsidRPr="00311B6F" w:rsidRDefault="0007594B" w:rsidP="00311B6F">
      <w:pPr>
        <w:pStyle w:val="ac"/>
      </w:pPr>
      <w:r>
        <w:t xml:space="preserve">            </w:t>
      </w:r>
      <w:r w:rsidR="00311B6F" w:rsidRPr="00311B6F">
        <w:t>paramsDistortion.fEdge = ((DistortionSoundFx*)fx)-&gt;Edge();</w:t>
      </w:r>
    </w:p>
    <w:p w:rsidR="00311B6F" w:rsidRPr="00311B6F" w:rsidRDefault="0007594B" w:rsidP="00311B6F">
      <w:pPr>
        <w:pStyle w:val="ac"/>
      </w:pPr>
      <w:r>
        <w:t xml:space="preserve">            </w:t>
      </w:r>
      <w:r w:rsidR="00311B6F" w:rsidRPr="00311B6F">
        <w:t>paramsDistortion.fPostEQCenterFrequency = ((DistortionSoundFx*)fx)-&gt;PostEqCenterFreq();</w:t>
      </w:r>
    </w:p>
    <w:p w:rsidR="00311B6F" w:rsidRPr="00311B6F" w:rsidRDefault="0007594B" w:rsidP="00311B6F">
      <w:pPr>
        <w:pStyle w:val="ac"/>
      </w:pPr>
      <w:r>
        <w:t xml:space="preserve">            </w:t>
      </w:r>
      <w:r w:rsidR="00311B6F" w:rsidRPr="00311B6F">
        <w:t>paramsDistortion.fPostEQBandwidth = ((DistortionSoundFx*)fx)-&gt;PostEqBandwidth();</w:t>
      </w:r>
    </w:p>
    <w:p w:rsidR="00311B6F" w:rsidRPr="00311B6F" w:rsidRDefault="0007594B" w:rsidP="00311B6F">
      <w:pPr>
        <w:pStyle w:val="ac"/>
      </w:pPr>
      <w:r>
        <w:t xml:space="preserve">            </w:t>
      </w:r>
      <w:r w:rsidR="00311B6F" w:rsidRPr="00311B6F">
        <w:t>paramsDistortion.fPreLowpassCutoff = ((DistortionSoundFx*)fx)-&gt;PreLowpassCutoff();</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_soundFxManager-&gt;ParamsDistortion(paramsDistortion) ;</w:t>
      </w:r>
    </w:p>
    <w:p w:rsidR="00311B6F" w:rsidRPr="00311B6F" w:rsidRDefault="00311B6F" w:rsidP="00311B6F">
      <w:pPr>
        <w:pStyle w:val="ac"/>
      </w:pP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lastRenderedPageBreak/>
        <w:t xml:space="preserve">        </w:t>
      </w:r>
      <w:r w:rsidR="00311B6F" w:rsidRPr="00311B6F">
        <w:t>case SoundFxType::Echo:</w:t>
      </w:r>
    </w:p>
    <w:p w:rsidR="00311B6F" w:rsidRPr="00311B6F" w:rsidRDefault="0007594B" w:rsidP="00311B6F">
      <w:pPr>
        <w:pStyle w:val="ac"/>
      </w:pPr>
      <w:r>
        <w:t xml:space="preserve">            </w:t>
      </w:r>
      <w:r w:rsidR="00311B6F" w:rsidRPr="00311B6F">
        <w:t>DSFXEcho paramsEcho;</w:t>
      </w:r>
    </w:p>
    <w:p w:rsidR="00311B6F" w:rsidRPr="00311B6F" w:rsidRDefault="0007594B" w:rsidP="00311B6F">
      <w:pPr>
        <w:pStyle w:val="ac"/>
      </w:pPr>
      <w:r>
        <w:t xml:space="preserve">            </w:t>
      </w:r>
      <w:r w:rsidR="00311B6F" w:rsidRPr="00311B6F">
        <w:t>paramsEcho.fWetDryMix = ((EchoSoundFx*)fx)-&gt;WetDryMix();</w:t>
      </w:r>
    </w:p>
    <w:p w:rsidR="00311B6F" w:rsidRPr="00311B6F" w:rsidRDefault="0007594B" w:rsidP="00311B6F">
      <w:pPr>
        <w:pStyle w:val="ac"/>
      </w:pPr>
      <w:r>
        <w:t xml:space="preserve">            </w:t>
      </w:r>
      <w:r w:rsidR="00311B6F" w:rsidRPr="00311B6F">
        <w:t>paramsEcho.fFeedback = ((EchoSoundFx*)fx)-&gt;Feedback();</w:t>
      </w:r>
    </w:p>
    <w:p w:rsidR="00311B6F" w:rsidRPr="00311B6F" w:rsidRDefault="0007594B" w:rsidP="00311B6F">
      <w:pPr>
        <w:pStyle w:val="ac"/>
      </w:pPr>
      <w:r>
        <w:t xml:space="preserve">            </w:t>
      </w:r>
      <w:r w:rsidR="00311B6F" w:rsidRPr="00311B6F">
        <w:t>paramsEcho.fLeftDelay = ((EchoSoundFx*)fx)-&gt;LeftDelay();</w:t>
      </w:r>
    </w:p>
    <w:p w:rsidR="00311B6F" w:rsidRPr="00311B6F" w:rsidRDefault="0007594B" w:rsidP="00311B6F">
      <w:pPr>
        <w:pStyle w:val="ac"/>
      </w:pPr>
      <w:r>
        <w:t xml:space="preserve">            </w:t>
      </w:r>
      <w:r w:rsidR="00311B6F" w:rsidRPr="00311B6F">
        <w:t>paramsEcho.fRightDelay = ((EchoSoundFx*)fx)-&gt;RightDelay();</w:t>
      </w:r>
    </w:p>
    <w:p w:rsidR="00311B6F" w:rsidRPr="00311B6F" w:rsidRDefault="0007594B" w:rsidP="00311B6F">
      <w:pPr>
        <w:pStyle w:val="ac"/>
      </w:pPr>
      <w:r>
        <w:t xml:space="preserve">            </w:t>
      </w:r>
      <w:r w:rsidR="00311B6F" w:rsidRPr="00311B6F">
        <w:t>paramsEcho.lPanDelay = ((EchoSoundFx*)fx)-&gt;PanDelay();</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_soundFxManager-&gt;ParamsEcho(paramsEcho) ;</w:t>
      </w:r>
    </w:p>
    <w:p w:rsidR="00311B6F" w:rsidRPr="00311B6F" w:rsidRDefault="00311B6F" w:rsidP="00311B6F">
      <w:pPr>
        <w:pStyle w:val="ac"/>
      </w:pP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SoundFxType::Flanger:</w:t>
      </w:r>
    </w:p>
    <w:p w:rsidR="00311B6F" w:rsidRPr="00311B6F" w:rsidRDefault="0007594B" w:rsidP="00311B6F">
      <w:pPr>
        <w:pStyle w:val="ac"/>
      </w:pPr>
      <w:r>
        <w:t xml:space="preserve">            </w:t>
      </w:r>
      <w:r w:rsidR="00311B6F" w:rsidRPr="00311B6F">
        <w:t>DSFXFlanger paramsFlanger;</w:t>
      </w:r>
    </w:p>
    <w:p w:rsidR="00311B6F" w:rsidRPr="00311B6F" w:rsidRDefault="0007594B" w:rsidP="00311B6F">
      <w:pPr>
        <w:pStyle w:val="ac"/>
      </w:pPr>
      <w:r>
        <w:t xml:space="preserve">            </w:t>
      </w:r>
      <w:r w:rsidR="00311B6F" w:rsidRPr="00311B6F">
        <w:t>paramsFlanger.fWetDryMix = ((FlangerSoundFx*)fx)-&gt;WetDryMix();</w:t>
      </w:r>
    </w:p>
    <w:p w:rsidR="00311B6F" w:rsidRPr="00311B6F" w:rsidRDefault="0007594B" w:rsidP="00311B6F">
      <w:pPr>
        <w:pStyle w:val="ac"/>
      </w:pPr>
      <w:r>
        <w:t xml:space="preserve">            </w:t>
      </w:r>
      <w:r w:rsidR="00311B6F" w:rsidRPr="00311B6F">
        <w:t>paramsFlanger.fDepth = ((FlangerSoundFx*)fx)-&gt;Depth();</w:t>
      </w:r>
    </w:p>
    <w:p w:rsidR="00311B6F" w:rsidRPr="00311B6F" w:rsidRDefault="0007594B" w:rsidP="00311B6F">
      <w:pPr>
        <w:pStyle w:val="ac"/>
      </w:pPr>
      <w:r>
        <w:t xml:space="preserve">            </w:t>
      </w:r>
      <w:r w:rsidR="00311B6F" w:rsidRPr="00311B6F">
        <w:t>paramsFlanger.fFeedback = ((FlangerSoundFx*)fx)-&gt;Feedback();</w:t>
      </w:r>
    </w:p>
    <w:p w:rsidR="00311B6F" w:rsidRPr="00311B6F" w:rsidRDefault="0007594B" w:rsidP="00311B6F">
      <w:pPr>
        <w:pStyle w:val="ac"/>
      </w:pPr>
      <w:r>
        <w:t xml:space="preserve">            </w:t>
      </w:r>
      <w:r w:rsidR="00311B6F" w:rsidRPr="00311B6F">
        <w:t>paramsFlanger.fFrequency = ((FlangerSoundFx*)fx)-&gt;Frequency();</w:t>
      </w:r>
    </w:p>
    <w:p w:rsidR="00311B6F" w:rsidRPr="00311B6F" w:rsidRDefault="0007594B" w:rsidP="00311B6F">
      <w:pPr>
        <w:pStyle w:val="ac"/>
      </w:pPr>
      <w:r>
        <w:t xml:space="preserve">            </w:t>
      </w:r>
      <w:r w:rsidR="00311B6F" w:rsidRPr="00311B6F">
        <w:t>paramsFlanger.fDelay = ((FlangerSoundFx*)fx)-&gt;Delay();</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switch (((FlangerSoundFx*)fx)-&gt;Waveform())</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se WaveformType::Triangle:</w:t>
      </w:r>
    </w:p>
    <w:p w:rsidR="00311B6F" w:rsidRPr="00311B6F" w:rsidRDefault="0007594B" w:rsidP="00311B6F">
      <w:pPr>
        <w:pStyle w:val="ac"/>
      </w:pPr>
      <w:r>
        <w:t xml:space="preserve">                </w:t>
      </w:r>
      <w:r w:rsidR="00311B6F" w:rsidRPr="00311B6F">
        <w:t>paramsFlanger.lWaveform = DSFXFLANGER_WAVE_TRIANGLE;</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WaveformType::Sine:</w:t>
      </w:r>
    </w:p>
    <w:p w:rsidR="00311B6F" w:rsidRPr="00311B6F" w:rsidRDefault="0007594B" w:rsidP="00311B6F">
      <w:pPr>
        <w:pStyle w:val="ac"/>
      </w:pPr>
      <w:r>
        <w:t xml:space="preserve">                </w:t>
      </w:r>
      <w:r w:rsidR="00311B6F" w:rsidRPr="00311B6F">
        <w:t>paramsFlanger.lWaveform = DSFXFLANGER_WAVE_SIN;</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switch (((FlangerSoundFx*)fx)-&gt;Phas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se PhaseType::Minus180:</w:t>
      </w:r>
    </w:p>
    <w:p w:rsidR="00311B6F" w:rsidRPr="00311B6F" w:rsidRDefault="0007594B" w:rsidP="00311B6F">
      <w:pPr>
        <w:pStyle w:val="ac"/>
      </w:pPr>
      <w:r>
        <w:t xml:space="preserve">                </w:t>
      </w:r>
      <w:r w:rsidR="00311B6F" w:rsidRPr="00311B6F">
        <w:t>paramsFlanger.lPhase = DSFXFLANGER_PHASE_NEG_180;</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PhaseType::Minus90:</w:t>
      </w:r>
    </w:p>
    <w:p w:rsidR="00311B6F" w:rsidRPr="00311B6F" w:rsidRDefault="0007594B" w:rsidP="00311B6F">
      <w:pPr>
        <w:pStyle w:val="ac"/>
      </w:pPr>
      <w:r>
        <w:t xml:space="preserve">                </w:t>
      </w:r>
      <w:r w:rsidR="00311B6F" w:rsidRPr="00311B6F">
        <w:t>paramsFlanger.lPhase = DSFXFLANGER_PHASE_90;</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PhaseType::Zero:</w:t>
      </w:r>
    </w:p>
    <w:p w:rsidR="00311B6F" w:rsidRPr="00311B6F" w:rsidRDefault="0007594B" w:rsidP="00311B6F">
      <w:pPr>
        <w:pStyle w:val="ac"/>
      </w:pPr>
      <w:r>
        <w:t xml:space="preserve">                </w:t>
      </w:r>
      <w:r w:rsidR="00311B6F" w:rsidRPr="00311B6F">
        <w:t>paramsFlanger.lPhase = DSFXFLANGER_PHASE_ZERO;</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PhaseType::Plus90:</w:t>
      </w:r>
    </w:p>
    <w:p w:rsidR="00311B6F" w:rsidRPr="00311B6F" w:rsidRDefault="0007594B" w:rsidP="00311B6F">
      <w:pPr>
        <w:pStyle w:val="ac"/>
      </w:pPr>
      <w:r>
        <w:t xml:space="preserve">                </w:t>
      </w:r>
      <w:r w:rsidR="00311B6F" w:rsidRPr="00311B6F">
        <w:t>paramsFlanger.lPhase = DSFXFLANGER_PHASE_90;</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PhaseType::Plus180:</w:t>
      </w:r>
    </w:p>
    <w:p w:rsidR="00311B6F" w:rsidRPr="00311B6F" w:rsidRDefault="0007594B" w:rsidP="00311B6F">
      <w:pPr>
        <w:pStyle w:val="ac"/>
      </w:pPr>
      <w:r>
        <w:t xml:space="preserve">                </w:t>
      </w:r>
      <w:r w:rsidR="00311B6F" w:rsidRPr="00311B6F">
        <w:t>paramsFlanger.lPhase = DSFXFLANGER_PHASE_180;</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_soundFxManager-&gt;ParamsFlanger(paramsFlanger) ;</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SoundFxType::Gargle:</w:t>
      </w:r>
    </w:p>
    <w:p w:rsidR="00311B6F" w:rsidRPr="00311B6F" w:rsidRDefault="0007594B" w:rsidP="00311B6F">
      <w:pPr>
        <w:pStyle w:val="ac"/>
      </w:pPr>
      <w:r>
        <w:t xml:space="preserve">            </w:t>
      </w:r>
      <w:r w:rsidR="00311B6F" w:rsidRPr="00311B6F">
        <w:t>DSFXGargle paramsGargle;</w:t>
      </w:r>
    </w:p>
    <w:p w:rsidR="00311B6F" w:rsidRPr="00311B6F" w:rsidRDefault="0007594B" w:rsidP="00311B6F">
      <w:pPr>
        <w:pStyle w:val="ac"/>
      </w:pPr>
      <w:r>
        <w:t xml:space="preserve">            </w:t>
      </w:r>
      <w:r w:rsidR="00311B6F" w:rsidRPr="00311B6F">
        <w:t>paramsGargle.dwRateHz = ((GargleSoundFx*)fx)-&gt;Rate();</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switch (((FlangerSoundFx*)fx)-&gt;Waveform())</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se WaveformType::Triangle:</w:t>
      </w:r>
    </w:p>
    <w:p w:rsidR="00311B6F" w:rsidRPr="00311B6F" w:rsidRDefault="0007594B" w:rsidP="00311B6F">
      <w:pPr>
        <w:pStyle w:val="ac"/>
      </w:pPr>
      <w:r>
        <w:t xml:space="preserve">                </w:t>
      </w:r>
      <w:r w:rsidR="00311B6F" w:rsidRPr="00311B6F">
        <w:t>paramsGargle.dwWaveShape = DSFXGARGLE_WAVE_TRIANGLE;</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WaveformType::Square:</w:t>
      </w:r>
    </w:p>
    <w:p w:rsidR="00311B6F" w:rsidRPr="00311B6F" w:rsidRDefault="0007594B" w:rsidP="00311B6F">
      <w:pPr>
        <w:pStyle w:val="ac"/>
      </w:pPr>
      <w:r>
        <w:t xml:space="preserve">                </w:t>
      </w:r>
      <w:r w:rsidR="00311B6F" w:rsidRPr="00311B6F">
        <w:t>paramsGargle.dwWaveShape = DSFXGARGLE_WAVE_SQUARE;</w:t>
      </w: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_soundFxManager-&gt;ParamsGargle(paramsGargle) ;</w:t>
      </w:r>
    </w:p>
    <w:p w:rsidR="00311B6F" w:rsidRPr="00311B6F" w:rsidRDefault="00311B6F" w:rsidP="00311B6F">
      <w:pPr>
        <w:pStyle w:val="ac"/>
      </w:pP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case SoundFxType::ParamEq:</w:t>
      </w:r>
    </w:p>
    <w:p w:rsidR="00311B6F" w:rsidRPr="00311B6F" w:rsidRDefault="0007594B" w:rsidP="00311B6F">
      <w:pPr>
        <w:pStyle w:val="ac"/>
      </w:pPr>
      <w:r>
        <w:t xml:space="preserve">            </w:t>
      </w:r>
      <w:r w:rsidR="00311B6F" w:rsidRPr="00311B6F">
        <w:t>DSFXParamEq paramsParamEq;</w:t>
      </w:r>
    </w:p>
    <w:p w:rsidR="00311B6F" w:rsidRPr="00311B6F" w:rsidRDefault="0007594B" w:rsidP="00311B6F">
      <w:pPr>
        <w:pStyle w:val="ac"/>
      </w:pPr>
      <w:r>
        <w:t xml:space="preserve">            </w:t>
      </w:r>
      <w:r w:rsidR="00311B6F" w:rsidRPr="00311B6F">
        <w:t>paramsParamEq.fCenter = ((ParamEqSoundFx*)fx)-&gt;CenterFreq();</w:t>
      </w:r>
    </w:p>
    <w:p w:rsidR="00311B6F" w:rsidRPr="00311B6F" w:rsidRDefault="0007594B" w:rsidP="00311B6F">
      <w:pPr>
        <w:pStyle w:val="ac"/>
      </w:pPr>
      <w:r>
        <w:t xml:space="preserve">            </w:t>
      </w:r>
      <w:r w:rsidR="00311B6F" w:rsidRPr="00311B6F">
        <w:t>paramsParamEq.fBandwidth = ((ParamEqSoundFx*)fx)-&gt;Bandwidth();</w:t>
      </w:r>
    </w:p>
    <w:p w:rsidR="00311B6F" w:rsidRPr="00311B6F" w:rsidRDefault="0007594B" w:rsidP="00311B6F">
      <w:pPr>
        <w:pStyle w:val="ac"/>
      </w:pPr>
      <w:r>
        <w:t xml:space="preserve">            </w:t>
      </w:r>
      <w:r w:rsidR="00311B6F" w:rsidRPr="00311B6F">
        <w:t>paramsParamEq.fGain = ((ParamEqSoundFx*)fx)-&gt;Gain();</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_soundFxManager-&gt;ParamsParamEq(paramsParamEq) ;</w:t>
      </w:r>
    </w:p>
    <w:p w:rsidR="00311B6F" w:rsidRPr="00311B6F" w:rsidRDefault="00311B6F" w:rsidP="00311B6F">
      <w:pPr>
        <w:pStyle w:val="ac"/>
      </w:pPr>
    </w:p>
    <w:p w:rsidR="00311B6F" w:rsidRPr="00311B6F" w:rsidRDefault="0007594B" w:rsidP="00311B6F">
      <w:pPr>
        <w:pStyle w:val="ac"/>
      </w:pPr>
      <w:r>
        <w:lastRenderedPageBreak/>
        <w:t xml:space="preserve">            </w:t>
      </w:r>
      <w:r w:rsidR="00311B6F" w:rsidRPr="00311B6F">
        <w:t>break;</w:t>
      </w:r>
    </w:p>
    <w:p w:rsidR="00311B6F" w:rsidRPr="00311B6F" w:rsidRDefault="0007594B" w:rsidP="00311B6F">
      <w:pPr>
        <w:pStyle w:val="ac"/>
      </w:pPr>
      <w:r>
        <w:t xml:space="preserve">        </w:t>
      </w:r>
      <w:r w:rsidR="00311B6F" w:rsidRPr="00311B6F">
        <w:t>case SoundFxType::Reverb:</w:t>
      </w:r>
    </w:p>
    <w:p w:rsidR="00311B6F" w:rsidRPr="00311B6F" w:rsidRDefault="0007594B" w:rsidP="00311B6F">
      <w:pPr>
        <w:pStyle w:val="ac"/>
      </w:pPr>
      <w:r>
        <w:t xml:space="preserve">            </w:t>
      </w:r>
      <w:r w:rsidR="00311B6F" w:rsidRPr="00311B6F">
        <w:t>DSFXWavesReverb paramsReverb;</w:t>
      </w:r>
    </w:p>
    <w:p w:rsidR="00311B6F" w:rsidRPr="00311B6F" w:rsidRDefault="0007594B" w:rsidP="00311B6F">
      <w:pPr>
        <w:pStyle w:val="ac"/>
      </w:pPr>
      <w:r>
        <w:t xml:space="preserve">            </w:t>
      </w:r>
      <w:r w:rsidR="00311B6F" w:rsidRPr="00311B6F">
        <w:t>paramsReverb.fInGain = ((ReverbSoundFx*)fx)-&gt;InGain();</w:t>
      </w:r>
    </w:p>
    <w:p w:rsidR="00311B6F" w:rsidRPr="00311B6F" w:rsidRDefault="0007594B" w:rsidP="00311B6F">
      <w:pPr>
        <w:pStyle w:val="ac"/>
      </w:pPr>
      <w:r>
        <w:t xml:space="preserve">            </w:t>
      </w:r>
      <w:r w:rsidR="00311B6F" w:rsidRPr="00311B6F">
        <w:t>paramsReverb.fReverbMix = ((ReverbSoundFx*)fx)-&gt;ReverbMix();</w:t>
      </w:r>
    </w:p>
    <w:p w:rsidR="00311B6F" w:rsidRPr="00311B6F" w:rsidRDefault="0007594B" w:rsidP="00311B6F">
      <w:pPr>
        <w:pStyle w:val="ac"/>
      </w:pPr>
      <w:r>
        <w:t xml:space="preserve">            </w:t>
      </w:r>
      <w:r w:rsidR="00311B6F" w:rsidRPr="00311B6F">
        <w:t>paramsReverb.fReverbTime = ((ReverbSoundFx*)fx)-&gt;ReverbTime();</w:t>
      </w:r>
    </w:p>
    <w:p w:rsidR="00311B6F" w:rsidRPr="00311B6F" w:rsidRDefault="0007594B" w:rsidP="00311B6F">
      <w:pPr>
        <w:pStyle w:val="ac"/>
      </w:pPr>
      <w:r>
        <w:t xml:space="preserve">            </w:t>
      </w:r>
      <w:r w:rsidR="00311B6F" w:rsidRPr="00311B6F">
        <w:t>paramsReverb.fHighFreqRTRatio = ((ReverbSoundFx*)fx)-&gt;HighFreqRtRatio();</w:t>
      </w:r>
    </w:p>
    <w:p w:rsidR="00311B6F" w:rsidRPr="00311B6F" w:rsidRDefault="00311B6F" w:rsidP="00311B6F">
      <w:pPr>
        <w:pStyle w:val="ac"/>
      </w:pPr>
    </w:p>
    <w:p w:rsidR="00311B6F" w:rsidRPr="00311B6F" w:rsidRDefault="0007594B" w:rsidP="00311B6F">
      <w:pPr>
        <w:pStyle w:val="ac"/>
      </w:pPr>
      <w:r>
        <w:t xml:space="preserve">            </w:t>
      </w:r>
      <w:r w:rsidR="00311B6F" w:rsidRPr="00311B6F">
        <w:t>_soundFxManager-&gt;ParamsReverb(paramsReverb) ;</w:t>
      </w:r>
    </w:p>
    <w:p w:rsidR="00311B6F" w:rsidRPr="00311B6F" w:rsidRDefault="00311B6F" w:rsidP="00311B6F">
      <w:pPr>
        <w:pStyle w:val="ac"/>
      </w:pPr>
    </w:p>
    <w:p w:rsidR="00311B6F" w:rsidRPr="00311B6F" w:rsidRDefault="0007594B" w:rsidP="00311B6F">
      <w:pPr>
        <w:pStyle w:val="ac"/>
      </w:pPr>
      <w:r>
        <w:t xml:space="preserve">            </w:t>
      </w:r>
      <w:r w:rsidR="00311B6F" w:rsidRPr="00311B6F">
        <w:t>break;</w:t>
      </w:r>
    </w:p>
    <w:p w:rsidR="00311B6F" w:rsidRPr="00311B6F" w:rsidRDefault="0007594B" w:rsidP="00311B6F">
      <w:pPr>
        <w:pStyle w:val="ac"/>
      </w:pPr>
      <w:r>
        <w:t xml:space="preserve">        </w:t>
      </w:r>
      <w:r w:rsidR="00311B6F" w:rsidRPr="00311B6F">
        <w:t>default:</w:t>
      </w:r>
    </w:p>
    <w:p w:rsidR="00311B6F" w:rsidRPr="00311B6F" w:rsidRDefault="0007594B" w:rsidP="00311B6F">
      <w:pPr>
        <w:pStyle w:val="ac"/>
      </w:pPr>
      <w:r>
        <w:t xml:space="preserve">            </w:t>
      </w:r>
      <w:r w:rsidR="00311B6F" w:rsidRPr="00311B6F">
        <w:t>throw PlaybackException("sound fx not supported", "SoundFxFactory::CreateFromTyp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tch (exception&amp; 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p>
    <w:p w:rsidR="00311B6F" w:rsidRPr="00311B6F" w:rsidRDefault="0007594B" w:rsidP="00311B6F">
      <w:pPr>
        <w:pStyle w:val="ac"/>
      </w:pPr>
      <w:r>
        <w:t xml:space="preserve">    </w:t>
      </w:r>
      <w:r w:rsidR="00311B6F" w:rsidRPr="00311B6F">
        <w:t>}</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Set3d( float dopplerFactor, float rolloffFactor, float minDistance, float maxDistance, float sourceX, float sourceY, float sourceZ )</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PlaybackResultType::Type result = PlaybackResultType::Failure;</w:t>
      </w:r>
    </w:p>
    <w:p w:rsidR="00311B6F" w:rsidRPr="00311B6F" w:rsidRDefault="0007594B" w:rsidP="00311B6F">
      <w:pPr>
        <w:pStyle w:val="ac"/>
      </w:pPr>
      <w:r>
        <w:t xml:space="preserve">    </w:t>
      </w:r>
      <w:r w:rsidR="00311B6F" w:rsidRPr="00311B6F">
        <w:t>HRESULT hr = E_FAIL;</w:t>
      </w:r>
    </w:p>
    <w:p w:rsidR="00311B6F" w:rsidRPr="00311B6F" w:rsidRDefault="0007594B" w:rsidP="00311B6F">
      <w:pPr>
        <w:pStyle w:val="ac"/>
      </w:pPr>
      <w:r>
        <w:t xml:space="preserve">    </w:t>
      </w:r>
      <w:r w:rsidR="00311B6F" w:rsidRPr="00311B6F">
        <w:t>tr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 apply listener's parameters</w:t>
      </w:r>
    </w:p>
    <w:p w:rsidR="00311B6F" w:rsidRPr="00311B6F" w:rsidRDefault="0007594B" w:rsidP="00311B6F">
      <w:pPr>
        <w:pStyle w:val="ac"/>
      </w:pPr>
      <w:r>
        <w:t xml:space="preserve">        </w:t>
      </w:r>
      <w:r w:rsidR="00311B6F" w:rsidRPr="00311B6F">
        <w:t>_listenerParams.flDopplerFactor = dopplerFactor;</w:t>
      </w:r>
    </w:p>
    <w:p w:rsidR="00311B6F" w:rsidRPr="00D24680" w:rsidRDefault="0007594B" w:rsidP="00311B6F">
      <w:pPr>
        <w:pStyle w:val="ac"/>
      </w:pPr>
      <w:r>
        <w:t xml:space="preserve">        </w:t>
      </w:r>
      <w:r w:rsidR="00311B6F" w:rsidRPr="00D24680">
        <w:t>_listenerParams.flRolloffFactor = rolloffFactor;</w:t>
      </w:r>
    </w:p>
    <w:p w:rsidR="00311B6F" w:rsidRPr="00311B6F" w:rsidRDefault="0007594B" w:rsidP="00311B6F">
      <w:pPr>
        <w:pStyle w:val="ac"/>
      </w:pPr>
      <w:r w:rsidRPr="00D24680">
        <w:t xml:space="preserve">        </w:t>
      </w:r>
      <w:r w:rsidR="00311B6F" w:rsidRPr="00311B6F">
        <w:t>hr = _listener-&gt;SetAllParameters(&amp;_listenerParams, DS3D_IMMEDIATE );</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_listener-&gt;SetAllParameters", "AudioPlayer::Set3d");</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 apply source's parameters</w:t>
      </w:r>
    </w:p>
    <w:p w:rsidR="00311B6F" w:rsidRPr="00311B6F" w:rsidRDefault="0007594B" w:rsidP="00311B6F">
      <w:pPr>
        <w:pStyle w:val="ac"/>
      </w:pPr>
      <w:r>
        <w:t xml:space="preserve">        </w:t>
      </w:r>
      <w:r w:rsidR="00311B6F" w:rsidRPr="00311B6F">
        <w:t>_3dBufferParams.flMinDistance = minDistance;</w:t>
      </w:r>
    </w:p>
    <w:p w:rsidR="00311B6F" w:rsidRPr="00311B6F" w:rsidRDefault="0007594B" w:rsidP="00311B6F">
      <w:pPr>
        <w:pStyle w:val="ac"/>
      </w:pPr>
      <w:r>
        <w:t xml:space="preserve">        </w:t>
      </w:r>
      <w:r w:rsidR="00311B6F" w:rsidRPr="00311B6F">
        <w:t>_3dBufferParams.flMaxDistance = maxDistance;</w:t>
      </w:r>
    </w:p>
    <w:p w:rsidR="00311B6F" w:rsidRPr="00311B6F" w:rsidRDefault="0007594B" w:rsidP="00311B6F">
      <w:pPr>
        <w:pStyle w:val="ac"/>
      </w:pPr>
      <w:r>
        <w:t xml:space="preserve">        </w:t>
      </w:r>
      <w:r w:rsidR="00311B6F" w:rsidRPr="00311B6F">
        <w:t>D3DVECTOR position;</w:t>
      </w:r>
    </w:p>
    <w:p w:rsidR="00311B6F" w:rsidRPr="00311B6F" w:rsidRDefault="0007594B" w:rsidP="00311B6F">
      <w:pPr>
        <w:pStyle w:val="ac"/>
      </w:pPr>
      <w:r>
        <w:t xml:space="preserve">        </w:t>
      </w:r>
      <w:r w:rsidR="00311B6F" w:rsidRPr="00311B6F">
        <w:t>position.x = sourceX;</w:t>
      </w:r>
    </w:p>
    <w:p w:rsidR="00311B6F" w:rsidRPr="00311B6F" w:rsidRDefault="0007594B" w:rsidP="00311B6F">
      <w:pPr>
        <w:pStyle w:val="ac"/>
      </w:pPr>
      <w:r>
        <w:t xml:space="preserve">        </w:t>
      </w:r>
      <w:r w:rsidR="00311B6F" w:rsidRPr="00311B6F">
        <w:t>position.y = sourceY;</w:t>
      </w:r>
    </w:p>
    <w:p w:rsidR="00311B6F" w:rsidRPr="00311B6F" w:rsidRDefault="0007594B" w:rsidP="00311B6F">
      <w:pPr>
        <w:pStyle w:val="ac"/>
      </w:pPr>
      <w:r>
        <w:t xml:space="preserve">        </w:t>
      </w:r>
      <w:r w:rsidR="00311B6F" w:rsidRPr="00311B6F">
        <w:t>position.z = sourceZ;</w:t>
      </w:r>
    </w:p>
    <w:p w:rsidR="00311B6F" w:rsidRPr="00311B6F" w:rsidRDefault="0007594B" w:rsidP="00311B6F">
      <w:pPr>
        <w:pStyle w:val="ac"/>
      </w:pPr>
      <w:r>
        <w:t xml:space="preserve">        </w:t>
      </w:r>
      <w:r w:rsidR="00311B6F" w:rsidRPr="00311B6F">
        <w:t>memcpy( &amp;_3dBufferParams.vPosition, &amp;position, sizeof(D3DVECTOR) );</w:t>
      </w:r>
    </w:p>
    <w:p w:rsidR="00311B6F" w:rsidRPr="00311B6F" w:rsidRDefault="0007594B" w:rsidP="00311B6F">
      <w:pPr>
        <w:pStyle w:val="ac"/>
      </w:pPr>
      <w:r>
        <w:t xml:space="preserve">        </w:t>
      </w:r>
      <w:r w:rsidR="00311B6F" w:rsidRPr="00311B6F">
        <w:t>memcpy( &amp;_3dBufferParams.vVelocity, &amp;position, sizeof(D3DVECTOR) );</w:t>
      </w:r>
    </w:p>
    <w:p w:rsidR="00311B6F" w:rsidRPr="00311B6F" w:rsidRDefault="0007594B" w:rsidP="00311B6F">
      <w:pPr>
        <w:pStyle w:val="ac"/>
      </w:pPr>
      <w:r>
        <w:t xml:space="preserve">        </w:t>
      </w:r>
      <w:r w:rsidR="00311B6F" w:rsidRPr="00311B6F">
        <w:t>hr = _3dBuffer-&gt;SetAllParameters(&amp;_3dBufferParams, DS3D_IMMEDIATE );</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throw PlaybackException("_3dBuffer-&gt;SetAllParameters", "AudioPlayer::Set3d");</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311B6F" w:rsidP="00311B6F">
      <w:pPr>
        <w:pStyle w:val="ac"/>
      </w:pPr>
    </w:p>
    <w:p w:rsidR="00311B6F" w:rsidRPr="00311B6F" w:rsidRDefault="00311B6F" w:rsidP="00311B6F">
      <w:pPr>
        <w:pStyle w:val="ac"/>
      </w:pPr>
    </w:p>
    <w:p w:rsidR="00311B6F" w:rsidRPr="00311B6F" w:rsidRDefault="0007594B" w:rsidP="00311B6F">
      <w:pPr>
        <w:pStyle w:val="ac"/>
      </w:pPr>
      <w:r>
        <w:t xml:space="preserve">        </w:t>
      </w:r>
      <w:r w:rsidR="00311B6F" w:rsidRPr="00311B6F">
        <w:t>result = PlaybackResultType::Success;</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tch (exception&amp; 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sult = PlaybackResultType::Failure;</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return result;</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PlaybackResultType::Type AudioPlayer::SetFrequency( int frequency )</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PlaybackResultType::Type result = PlaybackResultType::Failure;</w:t>
      </w:r>
    </w:p>
    <w:p w:rsidR="00311B6F" w:rsidRPr="00311B6F" w:rsidRDefault="0007594B" w:rsidP="00311B6F">
      <w:pPr>
        <w:pStyle w:val="ac"/>
      </w:pPr>
      <w:r>
        <w:t xml:space="preserve">    </w:t>
      </w:r>
      <w:r w:rsidR="00311B6F" w:rsidRPr="00311B6F">
        <w:t>tr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HRESULT hr = E_FAIL;</w:t>
      </w:r>
    </w:p>
    <w:p w:rsidR="00311B6F" w:rsidRPr="00311B6F" w:rsidRDefault="00311B6F" w:rsidP="00311B6F">
      <w:pPr>
        <w:pStyle w:val="ac"/>
      </w:pPr>
    </w:p>
    <w:p w:rsidR="00311B6F" w:rsidRPr="00311B6F" w:rsidRDefault="0007594B" w:rsidP="00311B6F">
      <w:pPr>
        <w:pStyle w:val="ac"/>
      </w:pPr>
      <w:r>
        <w:t xml:space="preserve">        </w:t>
      </w:r>
      <w:r w:rsidR="00311B6F" w:rsidRPr="00311B6F">
        <w:t>if (_sound)</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LPDIRECTSOUNDBUFFER buff = _sound-&gt;GetBuffer(0);</w:t>
      </w:r>
    </w:p>
    <w:p w:rsidR="00311B6F" w:rsidRPr="00311B6F" w:rsidRDefault="0007594B" w:rsidP="00311B6F">
      <w:pPr>
        <w:pStyle w:val="ac"/>
      </w:pPr>
      <w:r>
        <w:t xml:space="preserve">            </w:t>
      </w:r>
      <w:r w:rsidR="00311B6F" w:rsidRPr="00311B6F">
        <w:t>HRESULT hr = buff-&gt;SetFrequency(frequency);</w:t>
      </w:r>
    </w:p>
    <w:p w:rsidR="00311B6F" w:rsidRPr="00311B6F" w:rsidRDefault="0007594B" w:rsidP="00311B6F">
      <w:pPr>
        <w:pStyle w:val="ac"/>
      </w:pPr>
      <w:r>
        <w:t xml:space="preserve">            </w:t>
      </w:r>
      <w:r w:rsidR="00311B6F" w:rsidRPr="00311B6F">
        <w:t>if (FAILED(hr))</w:t>
      </w:r>
    </w:p>
    <w:p w:rsidR="00311B6F" w:rsidRPr="00311B6F" w:rsidRDefault="0007594B" w:rsidP="00311B6F">
      <w:pPr>
        <w:pStyle w:val="ac"/>
      </w:pPr>
      <w:r>
        <w:lastRenderedPageBreak/>
        <w:t xml:space="preserve">            </w:t>
      </w:r>
      <w:r w:rsidR="00311B6F" w:rsidRPr="00311B6F">
        <w:t>{</w:t>
      </w:r>
    </w:p>
    <w:p w:rsidR="00311B6F" w:rsidRPr="00311B6F" w:rsidRDefault="0007594B" w:rsidP="00311B6F">
      <w:pPr>
        <w:pStyle w:val="ac"/>
      </w:pPr>
      <w:r>
        <w:t xml:space="preserve">                </w:t>
      </w:r>
      <w:r w:rsidR="00311B6F" w:rsidRPr="00311B6F">
        <w:t>throw PlaybackException("buff-&gt;SetFrequency", "AudioPlayer::SetFrequency");</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w:t>
      </w:r>
      <w:r>
        <w:t xml:space="preserve">        </w:t>
      </w:r>
    </w:p>
    <w:p w:rsidR="00311B6F" w:rsidRPr="00311B6F" w:rsidRDefault="00311B6F" w:rsidP="00311B6F">
      <w:pPr>
        <w:pStyle w:val="ac"/>
      </w:pPr>
    </w:p>
    <w:p w:rsidR="00311B6F" w:rsidRPr="00311B6F" w:rsidRDefault="0007594B" w:rsidP="00311B6F">
      <w:pPr>
        <w:pStyle w:val="ac"/>
      </w:pPr>
      <w:r>
        <w:t xml:space="preserve">        </w:t>
      </w:r>
      <w:r w:rsidR="00311B6F" w:rsidRPr="00311B6F">
        <w:t>result = PlaybackResultType::Success;</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catch (exception&amp; e)</w:t>
      </w:r>
    </w:p>
    <w:p w:rsidR="00311B6F" w:rsidRPr="00311B6F" w:rsidRDefault="0007594B" w:rsidP="00311B6F">
      <w:pPr>
        <w:pStyle w:val="ac"/>
      </w:pPr>
      <w:r>
        <w:t xml:space="preserve">    </w:t>
      </w:r>
      <w:r w:rsidR="00311B6F" w:rsidRPr="00311B6F">
        <w:t>{</w:t>
      </w:r>
    </w:p>
    <w:p w:rsidR="00311B6F" w:rsidRPr="00311B6F" w:rsidRDefault="0007594B" w:rsidP="00311B6F">
      <w:pPr>
        <w:pStyle w:val="ac"/>
      </w:pPr>
      <w:r>
        <w:t xml:space="preserve">        </w:t>
      </w:r>
      <w:r w:rsidR="00311B6F" w:rsidRPr="00311B6F">
        <w:t>result = PlaybackResultType::Failure;</w:t>
      </w:r>
    </w:p>
    <w:p w:rsidR="00311B6F" w:rsidRPr="00311B6F" w:rsidRDefault="0007594B" w:rsidP="00311B6F">
      <w:pPr>
        <w:pStyle w:val="ac"/>
      </w:pPr>
      <w:r>
        <w:t xml:space="preserve">    </w:t>
      </w:r>
      <w:r w:rsidR="00311B6F" w:rsidRPr="00311B6F">
        <w:t>}</w:t>
      </w:r>
    </w:p>
    <w:p w:rsidR="00311B6F" w:rsidRPr="00311B6F" w:rsidRDefault="00311B6F" w:rsidP="00311B6F">
      <w:pPr>
        <w:pStyle w:val="ac"/>
      </w:pPr>
    </w:p>
    <w:p w:rsidR="00311B6F" w:rsidRPr="00311B6F" w:rsidRDefault="0007594B" w:rsidP="00311B6F">
      <w:pPr>
        <w:pStyle w:val="ac"/>
      </w:pPr>
      <w:r>
        <w:t xml:space="preserve">    </w:t>
      </w:r>
      <w:r w:rsidR="00311B6F" w:rsidRPr="00311B6F">
        <w:t>return result;</w:t>
      </w:r>
    </w:p>
    <w:p w:rsidR="00311B6F" w:rsidRPr="00311B6F" w:rsidRDefault="00311B6F" w:rsidP="00311B6F">
      <w:pPr>
        <w:pStyle w:val="ac"/>
      </w:pPr>
      <w:r w:rsidRPr="00311B6F">
        <w:t>}</w:t>
      </w:r>
    </w:p>
    <w:p w:rsidR="00311B6F" w:rsidRPr="00311B6F" w:rsidRDefault="00311B6F" w:rsidP="00311B6F">
      <w:pPr>
        <w:pStyle w:val="ac"/>
      </w:pPr>
    </w:p>
    <w:p w:rsidR="00311B6F" w:rsidRPr="00311B6F" w:rsidRDefault="00311B6F" w:rsidP="00311B6F">
      <w:pPr>
        <w:pStyle w:val="ac"/>
      </w:pPr>
      <w:r w:rsidRPr="00311B6F">
        <w:t>bool AudioPlayer::OnMonitorChanged(DisplayDevice* newDevice)</w:t>
      </w:r>
    </w:p>
    <w:p w:rsidR="00311B6F" w:rsidRPr="00311B6F" w:rsidRDefault="00311B6F" w:rsidP="00311B6F">
      <w:pPr>
        <w:pStyle w:val="ac"/>
      </w:pPr>
      <w:r w:rsidRPr="00311B6F">
        <w:t>{</w:t>
      </w:r>
    </w:p>
    <w:p w:rsidR="00311B6F" w:rsidRPr="00311B6F" w:rsidRDefault="0007594B" w:rsidP="00311B6F">
      <w:pPr>
        <w:pStyle w:val="ac"/>
      </w:pPr>
      <w:r>
        <w:t xml:space="preserve">    </w:t>
      </w:r>
      <w:r w:rsidR="00311B6F" w:rsidRPr="00311B6F">
        <w:t>// does not care</w:t>
      </w:r>
    </w:p>
    <w:p w:rsidR="00311B6F" w:rsidRPr="00311B6F" w:rsidRDefault="0007594B" w:rsidP="00311B6F">
      <w:pPr>
        <w:pStyle w:val="ac"/>
      </w:pPr>
      <w:r>
        <w:t xml:space="preserve">    </w:t>
      </w:r>
      <w:r w:rsidR="00311B6F" w:rsidRPr="00311B6F">
        <w:t>return true;</w:t>
      </w:r>
    </w:p>
    <w:p w:rsidR="00311B6F" w:rsidRDefault="00311B6F" w:rsidP="00311B6F">
      <w:pPr>
        <w:pStyle w:val="ac"/>
      </w:pPr>
      <w:r w:rsidRPr="00D24680">
        <w:t>}</w:t>
      </w:r>
    </w:p>
    <w:p w:rsidR="00311B6F" w:rsidRPr="00A46A0F" w:rsidRDefault="00A60B63" w:rsidP="009B27A9">
      <w:pPr>
        <w:pStyle w:val="a7"/>
        <w:rPr>
          <w:lang w:val="en-US"/>
        </w:rPr>
      </w:pPr>
      <w:r w:rsidRPr="00A46A0F">
        <w:rPr>
          <w:lang w:val="en-US"/>
        </w:rPr>
        <w:t>SoundFxManager.h</w:t>
      </w:r>
    </w:p>
    <w:p w:rsidR="00A60B63" w:rsidRPr="00A60B63" w:rsidRDefault="00A60B63" w:rsidP="00A60B63">
      <w:pPr>
        <w:pStyle w:val="ac"/>
      </w:pPr>
      <w:r w:rsidRPr="00A60B63">
        <w:t>#pragma once</w:t>
      </w:r>
    </w:p>
    <w:p w:rsidR="00A60B63" w:rsidRPr="00A60B63" w:rsidRDefault="00A60B63" w:rsidP="00A60B63">
      <w:pPr>
        <w:pStyle w:val="ac"/>
      </w:pPr>
    </w:p>
    <w:p w:rsidR="00A60B63" w:rsidRPr="00A60B63" w:rsidRDefault="00A60B63" w:rsidP="00A60B63">
      <w:pPr>
        <w:pStyle w:val="ac"/>
      </w:pPr>
      <w:r w:rsidRPr="00A60B63">
        <w:t>#pragma region headers</w:t>
      </w:r>
    </w:p>
    <w:p w:rsidR="00A60B63" w:rsidRPr="00A60B63" w:rsidRDefault="0007594B" w:rsidP="00A60B63">
      <w:pPr>
        <w:pStyle w:val="ac"/>
      </w:pPr>
      <w:r>
        <w:t xml:space="preserve">    </w:t>
      </w:r>
      <w:r w:rsidR="00A60B63" w:rsidRPr="00A60B63">
        <w:t>#include "ApplicationHeaders.h"</w:t>
      </w:r>
    </w:p>
    <w:p w:rsidR="00A60B63" w:rsidRPr="00A60B63" w:rsidRDefault="0007594B" w:rsidP="00A60B63">
      <w:pPr>
        <w:pStyle w:val="ac"/>
      </w:pPr>
      <w:r>
        <w:t xml:space="preserve">    </w:t>
      </w:r>
      <w:r w:rsidR="00A60B63" w:rsidRPr="00A60B63">
        <w:t>#include "SoundFxType.h"</w:t>
      </w:r>
    </w:p>
    <w:p w:rsidR="00A60B63" w:rsidRPr="00A60B63" w:rsidRDefault="00A60B63" w:rsidP="00A60B63">
      <w:pPr>
        <w:pStyle w:val="ac"/>
      </w:pPr>
      <w:r w:rsidRPr="00A60B63">
        <w:t>#pragma endregion</w:t>
      </w:r>
    </w:p>
    <w:p w:rsidR="00A60B63" w:rsidRPr="00A60B63" w:rsidRDefault="00A60B63" w:rsidP="00A60B63">
      <w:pPr>
        <w:pStyle w:val="ac"/>
      </w:pPr>
    </w:p>
    <w:p w:rsidR="00A60B63" w:rsidRPr="00A60B63" w:rsidRDefault="00A60B63" w:rsidP="00A60B63">
      <w:pPr>
        <w:pStyle w:val="ac"/>
      </w:pPr>
      <w:r w:rsidRPr="00A60B63">
        <w:t>class SoundFxManager</w:t>
      </w:r>
    </w:p>
    <w:p w:rsidR="00A60B63" w:rsidRPr="00A60B63" w:rsidRDefault="00A60B63" w:rsidP="00A60B63">
      <w:pPr>
        <w:pStyle w:val="ac"/>
      </w:pPr>
      <w:r w:rsidRPr="00A60B63">
        <w:t>{</w:t>
      </w:r>
    </w:p>
    <w:p w:rsidR="00A60B63" w:rsidRPr="00A60B63" w:rsidRDefault="00A60B63" w:rsidP="00A60B63">
      <w:pPr>
        <w:pStyle w:val="ac"/>
      </w:pPr>
      <w:r w:rsidRPr="00A60B63">
        <w:t>#pragma region Fields</w:t>
      </w:r>
    </w:p>
    <w:p w:rsidR="00A60B63" w:rsidRPr="00A60B63" w:rsidRDefault="00A60B63" w:rsidP="00A60B63">
      <w:pPr>
        <w:pStyle w:val="ac"/>
      </w:pPr>
      <w:r w:rsidRPr="00A60B63">
        <w:t>private:</w:t>
      </w:r>
    </w:p>
    <w:p w:rsidR="00A60B63" w:rsidRPr="00A60B63" w:rsidRDefault="0007594B" w:rsidP="00A60B63">
      <w:pPr>
        <w:pStyle w:val="ac"/>
      </w:pPr>
      <w:r>
        <w:t xml:space="preserve">    </w:t>
      </w:r>
      <w:r w:rsidR="00A60B63" w:rsidRPr="00A60B63">
        <w:t>LPDIRECTSOUNDFXCHORUS8      _chorus;</w:t>
      </w:r>
    </w:p>
    <w:p w:rsidR="00A60B63" w:rsidRPr="00A60B63" w:rsidRDefault="0007594B" w:rsidP="00A60B63">
      <w:pPr>
        <w:pStyle w:val="ac"/>
      </w:pPr>
      <w:r>
        <w:t xml:space="preserve">    </w:t>
      </w:r>
      <w:r w:rsidR="00A60B63" w:rsidRPr="00A60B63">
        <w:t>LPDIRECTSOUNDFXCOMPRESSOR8  _compressor;</w:t>
      </w:r>
    </w:p>
    <w:p w:rsidR="00A60B63" w:rsidRPr="00A60B63" w:rsidRDefault="0007594B" w:rsidP="00A60B63">
      <w:pPr>
        <w:pStyle w:val="ac"/>
      </w:pPr>
      <w:r>
        <w:t xml:space="preserve">    </w:t>
      </w:r>
      <w:r w:rsidR="00A60B63" w:rsidRPr="00A60B63">
        <w:t>LPDIRECTSOUNDFXDISTORTION8  _distortion;</w:t>
      </w:r>
    </w:p>
    <w:p w:rsidR="00A60B63" w:rsidRPr="00A60B63" w:rsidRDefault="0007594B" w:rsidP="00A60B63">
      <w:pPr>
        <w:pStyle w:val="ac"/>
      </w:pPr>
      <w:r>
        <w:t xml:space="preserve">    </w:t>
      </w:r>
      <w:r w:rsidR="00A60B63" w:rsidRPr="00A60B63">
        <w:t>LPDIRECTSOUNDFXECHO8        _echo;</w:t>
      </w:r>
    </w:p>
    <w:p w:rsidR="00A60B63" w:rsidRPr="00A60B63" w:rsidRDefault="0007594B" w:rsidP="00A60B63">
      <w:pPr>
        <w:pStyle w:val="ac"/>
      </w:pPr>
      <w:r>
        <w:t xml:space="preserve">    </w:t>
      </w:r>
      <w:r w:rsidR="00A60B63" w:rsidRPr="00A60B63">
        <w:t>LPDIRECTSOUNDFXFLANGER8     _flanger;</w:t>
      </w:r>
    </w:p>
    <w:p w:rsidR="00A60B63" w:rsidRPr="00A60B63" w:rsidRDefault="0007594B" w:rsidP="00A60B63">
      <w:pPr>
        <w:pStyle w:val="ac"/>
      </w:pPr>
      <w:r>
        <w:t xml:space="preserve">    </w:t>
      </w:r>
      <w:r w:rsidR="00A60B63" w:rsidRPr="00A60B63">
        <w:t>LPDIRECTSOUNDFXGARGLE8      _gargle;</w:t>
      </w:r>
    </w:p>
    <w:p w:rsidR="00A60B63" w:rsidRPr="00A60B63" w:rsidRDefault="0007594B" w:rsidP="00A60B63">
      <w:pPr>
        <w:pStyle w:val="ac"/>
      </w:pPr>
      <w:r>
        <w:t xml:space="preserve">    </w:t>
      </w:r>
      <w:r w:rsidR="00A60B63" w:rsidRPr="00A60B63">
        <w:t>LPDIRECTSOUNDFXPARAMEQ8     _paramEq;</w:t>
      </w:r>
    </w:p>
    <w:p w:rsidR="00A60B63" w:rsidRPr="00A60B63" w:rsidRDefault="0007594B" w:rsidP="00A60B63">
      <w:pPr>
        <w:pStyle w:val="ac"/>
      </w:pPr>
      <w:r>
        <w:t xml:space="preserve">    </w:t>
      </w:r>
      <w:r w:rsidR="00A60B63" w:rsidRPr="00A60B63">
        <w:t>LPDIRECTSOUNDFXWAVESREVERB8 _reverb;</w:t>
      </w:r>
    </w:p>
    <w:p w:rsidR="00A60B63" w:rsidRPr="00A60B63" w:rsidRDefault="00A60B63" w:rsidP="00A60B63">
      <w:pPr>
        <w:pStyle w:val="ac"/>
      </w:pPr>
    </w:p>
    <w:p w:rsidR="00A60B63" w:rsidRPr="00A60B63" w:rsidRDefault="0007594B" w:rsidP="00A60B63">
      <w:pPr>
        <w:pStyle w:val="ac"/>
      </w:pPr>
      <w:r>
        <w:t xml:space="preserve">    </w:t>
      </w:r>
      <w:r w:rsidR="00A60B63" w:rsidRPr="00A60B63">
        <w:t>DSFXChorus</w:t>
      </w:r>
      <w:r>
        <w:t xml:space="preserve">        </w:t>
      </w:r>
      <w:r w:rsidR="00A60B63" w:rsidRPr="00A60B63">
        <w:t>_paramsChorus;</w:t>
      </w:r>
    </w:p>
    <w:p w:rsidR="00A60B63" w:rsidRPr="00A60B63" w:rsidRDefault="0007594B" w:rsidP="00A60B63">
      <w:pPr>
        <w:pStyle w:val="ac"/>
      </w:pPr>
      <w:r>
        <w:t xml:space="preserve">    </w:t>
      </w:r>
      <w:r w:rsidR="00A60B63" w:rsidRPr="00A60B63">
        <w:t>DSFXCompressor</w:t>
      </w:r>
      <w:r>
        <w:t xml:space="preserve">    </w:t>
      </w:r>
      <w:r w:rsidR="00A60B63" w:rsidRPr="00A60B63">
        <w:t>_paramsCompressor;</w:t>
      </w:r>
    </w:p>
    <w:p w:rsidR="00A60B63" w:rsidRPr="00A60B63" w:rsidRDefault="0007594B" w:rsidP="00A60B63">
      <w:pPr>
        <w:pStyle w:val="ac"/>
      </w:pPr>
      <w:r>
        <w:t xml:space="preserve">    </w:t>
      </w:r>
      <w:r w:rsidR="00A60B63" w:rsidRPr="00A60B63">
        <w:t>DSFXDistortion</w:t>
      </w:r>
      <w:r>
        <w:t xml:space="preserve">    </w:t>
      </w:r>
      <w:r w:rsidR="00A60B63" w:rsidRPr="00A60B63">
        <w:t>_paramsDistortion;</w:t>
      </w:r>
    </w:p>
    <w:p w:rsidR="00A60B63" w:rsidRPr="00A60B63" w:rsidRDefault="0007594B" w:rsidP="00A60B63">
      <w:pPr>
        <w:pStyle w:val="ac"/>
      </w:pPr>
      <w:r>
        <w:t xml:space="preserve">    </w:t>
      </w:r>
      <w:r w:rsidR="00A60B63" w:rsidRPr="00A60B63">
        <w:t>DSFXEcho</w:t>
      </w:r>
      <w:r>
        <w:t xml:space="preserve">        </w:t>
      </w:r>
      <w:r w:rsidR="00A60B63" w:rsidRPr="00A60B63">
        <w:t>_paramsEcho;</w:t>
      </w:r>
    </w:p>
    <w:p w:rsidR="00A60B63" w:rsidRPr="00A60B63" w:rsidRDefault="0007594B" w:rsidP="00A60B63">
      <w:pPr>
        <w:pStyle w:val="ac"/>
      </w:pPr>
      <w:r>
        <w:t xml:space="preserve">    </w:t>
      </w:r>
      <w:r w:rsidR="00A60B63" w:rsidRPr="00A60B63">
        <w:t>DSFXFlanger</w:t>
      </w:r>
      <w:r>
        <w:t xml:space="preserve">        </w:t>
      </w:r>
      <w:r w:rsidR="00A60B63" w:rsidRPr="00A60B63">
        <w:t>_paramsFlanger;</w:t>
      </w:r>
    </w:p>
    <w:p w:rsidR="00A60B63" w:rsidRPr="00A60B63" w:rsidRDefault="0007594B" w:rsidP="00A60B63">
      <w:pPr>
        <w:pStyle w:val="ac"/>
      </w:pPr>
      <w:r>
        <w:t xml:space="preserve">    </w:t>
      </w:r>
      <w:r w:rsidR="00A60B63" w:rsidRPr="00A60B63">
        <w:t>DSFXGargle</w:t>
      </w:r>
      <w:r>
        <w:t xml:space="preserve">        </w:t>
      </w:r>
      <w:r w:rsidR="00A60B63" w:rsidRPr="00A60B63">
        <w:t>_paramsGargle;</w:t>
      </w:r>
    </w:p>
    <w:p w:rsidR="00A60B63" w:rsidRPr="00A60B63" w:rsidRDefault="0007594B" w:rsidP="00A60B63">
      <w:pPr>
        <w:pStyle w:val="ac"/>
      </w:pPr>
      <w:r>
        <w:t xml:space="preserve">    </w:t>
      </w:r>
      <w:r w:rsidR="00A60B63" w:rsidRPr="00A60B63">
        <w:t>DSFXParamEq</w:t>
      </w:r>
      <w:r>
        <w:t xml:space="preserve">        </w:t>
      </w:r>
      <w:r w:rsidR="00A60B63" w:rsidRPr="00A60B63">
        <w:t>_paramsParamEq;</w:t>
      </w:r>
    </w:p>
    <w:p w:rsidR="00A60B63" w:rsidRPr="00A60B63" w:rsidRDefault="0007594B" w:rsidP="00A60B63">
      <w:pPr>
        <w:pStyle w:val="ac"/>
      </w:pPr>
      <w:r>
        <w:t xml:space="preserve">    </w:t>
      </w:r>
      <w:r w:rsidR="00A60B63" w:rsidRPr="00A60B63">
        <w:t>DSFXWavesReverb</w:t>
      </w:r>
      <w:r>
        <w:t xml:space="preserve">    </w:t>
      </w:r>
      <w:r w:rsidR="00A60B63" w:rsidRPr="00A60B63">
        <w:t>_paramsReverb;</w:t>
      </w:r>
    </w:p>
    <w:p w:rsidR="00A60B63" w:rsidRPr="00A60B63" w:rsidRDefault="00A60B63" w:rsidP="00A60B63">
      <w:pPr>
        <w:pStyle w:val="ac"/>
      </w:pPr>
    </w:p>
    <w:p w:rsidR="00A60B63" w:rsidRPr="00A60B63" w:rsidRDefault="0007594B" w:rsidP="00A60B63">
      <w:pPr>
        <w:pStyle w:val="ac"/>
      </w:pPr>
      <w:r>
        <w:t xml:space="preserve">    </w:t>
      </w:r>
      <w:r w:rsidR="00A60B63" w:rsidRPr="00A60B63">
        <w:t>LPDIRECTSOUNDBUFFER8</w:t>
      </w:r>
      <w:r>
        <w:t xml:space="preserve">    </w:t>
      </w:r>
      <w:r w:rsidR="00A60B63" w:rsidRPr="00A60B63">
        <w:t>_dsoundBuffer;</w:t>
      </w:r>
    </w:p>
    <w:p w:rsidR="00A60B63" w:rsidRPr="00A60B63" w:rsidRDefault="00A60B63" w:rsidP="00A60B63">
      <w:pPr>
        <w:pStyle w:val="ac"/>
      </w:pPr>
    </w:p>
    <w:p w:rsidR="00A60B63" w:rsidRPr="00A60B63" w:rsidRDefault="0007594B" w:rsidP="00A60B63">
      <w:pPr>
        <w:pStyle w:val="ac"/>
      </w:pPr>
      <w:r>
        <w:t xml:space="preserve">    </w:t>
      </w:r>
      <w:r w:rsidR="00A60B63" w:rsidRPr="00A60B63">
        <w:t>DSEFFECTDESC</w:t>
      </w:r>
      <w:r>
        <w:t xml:space="preserve">    </w:t>
      </w:r>
      <w:r w:rsidR="00A60B63" w:rsidRPr="00A60B63">
        <w:t>_effectDesc[SoundFxType::SoundFxCount];</w:t>
      </w:r>
    </w:p>
    <w:p w:rsidR="00A60B63" w:rsidRPr="00A60B63" w:rsidRDefault="0007594B" w:rsidP="00A60B63">
      <w:pPr>
        <w:pStyle w:val="ac"/>
      </w:pPr>
      <w:r>
        <w:t xml:space="preserve">    </w:t>
      </w:r>
      <w:r w:rsidR="00A60B63" w:rsidRPr="00A60B63">
        <w:t>const GUID*</w:t>
      </w:r>
      <w:r>
        <w:t xml:space="preserve">        </w:t>
      </w:r>
      <w:r w:rsidR="00A60B63" w:rsidRPr="00A60B63">
        <w:t>_refGuids[SoundFxType::SoundFxCount];</w:t>
      </w:r>
    </w:p>
    <w:p w:rsidR="00A60B63" w:rsidRPr="00A60B63" w:rsidRDefault="0007594B" w:rsidP="00A60B63">
      <w:pPr>
        <w:pStyle w:val="ac"/>
      </w:pPr>
      <w:r>
        <w:t xml:space="preserve">    </w:t>
      </w:r>
      <w:r w:rsidR="00A60B63" w:rsidRPr="00A60B63">
        <w:t>LPVOID*</w:t>
      </w:r>
      <w:r>
        <w:t xml:space="preserve">            </w:t>
      </w:r>
      <w:r w:rsidR="00A60B63" w:rsidRPr="00A60B63">
        <w:t>_rgPtrs[SoundFxType::SoundFxCount];</w:t>
      </w:r>
    </w:p>
    <w:p w:rsidR="00A60B63" w:rsidRPr="00A60B63" w:rsidRDefault="0007594B" w:rsidP="00A60B63">
      <w:pPr>
        <w:pStyle w:val="ac"/>
      </w:pPr>
      <w:r>
        <w:t xml:space="preserve">    </w:t>
      </w:r>
      <w:r w:rsidR="00A60B63" w:rsidRPr="00A60B63">
        <w:t>BOOL</w:t>
      </w:r>
      <w:r>
        <w:t xml:space="preserve">            </w:t>
      </w:r>
      <w:r w:rsidR="00A60B63" w:rsidRPr="00A60B63">
        <w:t>_rgLoaded[SoundFxType::SoundFxCount];</w:t>
      </w:r>
    </w:p>
    <w:p w:rsidR="00A60B63" w:rsidRPr="00A60B63" w:rsidRDefault="0007594B" w:rsidP="00A60B63">
      <w:pPr>
        <w:pStyle w:val="ac"/>
      </w:pPr>
      <w:r>
        <w:t xml:space="preserve">    </w:t>
      </w:r>
      <w:r w:rsidR="00A60B63" w:rsidRPr="00A60B63">
        <w:t>DWORD</w:t>
      </w:r>
      <w:r>
        <w:t xml:space="preserve">            </w:t>
      </w:r>
      <w:r w:rsidR="00A60B63" w:rsidRPr="00A60B63">
        <w:t>_numFX;</w:t>
      </w:r>
    </w:p>
    <w:p w:rsidR="00A60B63" w:rsidRPr="00A60B63" w:rsidRDefault="00A60B63" w:rsidP="00A60B63">
      <w:pPr>
        <w:pStyle w:val="ac"/>
      </w:pPr>
      <w:r w:rsidRPr="00A60B63">
        <w:t>#pragma endregion</w:t>
      </w:r>
    </w:p>
    <w:p w:rsidR="00A60B63" w:rsidRPr="00A60B63" w:rsidRDefault="00A60B63" w:rsidP="00A60B63">
      <w:pPr>
        <w:pStyle w:val="ac"/>
      </w:pPr>
    </w:p>
    <w:p w:rsidR="00A60B63" w:rsidRPr="00A60B63" w:rsidRDefault="00A60B63" w:rsidP="00A60B63">
      <w:pPr>
        <w:pStyle w:val="ac"/>
      </w:pPr>
      <w:r w:rsidRPr="00A60B63">
        <w:t>#pragma region Constructors/Destructor</w:t>
      </w:r>
    </w:p>
    <w:p w:rsidR="00A60B63" w:rsidRPr="00A60B63" w:rsidRDefault="00A60B63" w:rsidP="00A60B63">
      <w:pPr>
        <w:pStyle w:val="ac"/>
      </w:pPr>
      <w:r w:rsidRPr="00A60B63">
        <w:t>public:</w:t>
      </w:r>
    </w:p>
    <w:p w:rsidR="00A60B63" w:rsidRPr="00A60B63" w:rsidRDefault="0007594B" w:rsidP="00A60B63">
      <w:pPr>
        <w:pStyle w:val="ac"/>
      </w:pPr>
      <w:r>
        <w:t xml:space="preserve">    </w:t>
      </w:r>
      <w:r w:rsidR="00A60B63" w:rsidRPr="00A60B63">
        <w:t>SoundFxManager();</w:t>
      </w:r>
    </w:p>
    <w:p w:rsidR="00A60B63" w:rsidRPr="00A60B63" w:rsidRDefault="0007594B" w:rsidP="00A60B63">
      <w:pPr>
        <w:pStyle w:val="ac"/>
      </w:pPr>
      <w:r>
        <w:t xml:space="preserve">    </w:t>
      </w:r>
      <w:r w:rsidR="00A60B63" w:rsidRPr="00A60B63">
        <w:t>~SoundFxManager();</w:t>
      </w:r>
    </w:p>
    <w:p w:rsidR="00A60B63" w:rsidRPr="00A60B63" w:rsidRDefault="00A60B63" w:rsidP="00A60B63">
      <w:pPr>
        <w:pStyle w:val="ac"/>
      </w:pPr>
      <w:r w:rsidRPr="00A60B63">
        <w:t>#pragma endregion</w:t>
      </w:r>
    </w:p>
    <w:p w:rsidR="00A60B63" w:rsidRPr="00A60B63" w:rsidRDefault="00A60B63" w:rsidP="00A60B63">
      <w:pPr>
        <w:pStyle w:val="ac"/>
      </w:pPr>
    </w:p>
    <w:p w:rsidR="00A60B63" w:rsidRPr="00A60B63" w:rsidRDefault="00A60B63" w:rsidP="00A60B63">
      <w:pPr>
        <w:pStyle w:val="ac"/>
      </w:pPr>
      <w:r w:rsidRPr="00A60B63">
        <w:t>#pragma region Methods</w:t>
      </w:r>
    </w:p>
    <w:p w:rsidR="00A60B63" w:rsidRPr="00A60B63" w:rsidRDefault="00A60B63" w:rsidP="00A60B63">
      <w:pPr>
        <w:pStyle w:val="ac"/>
      </w:pPr>
      <w:r w:rsidRPr="00A60B63">
        <w:t>private:</w:t>
      </w:r>
    </w:p>
    <w:p w:rsidR="00A60B63" w:rsidRPr="00A60B63" w:rsidRDefault="00A60B63" w:rsidP="00A60B63">
      <w:pPr>
        <w:pStyle w:val="ac"/>
      </w:pPr>
    </w:p>
    <w:p w:rsidR="00A60B63" w:rsidRPr="00A60B63" w:rsidRDefault="0007594B" w:rsidP="00A60B63">
      <w:pPr>
        <w:pStyle w:val="ac"/>
      </w:pPr>
      <w:r>
        <w:t xml:space="preserve">    </w:t>
      </w:r>
      <w:r w:rsidR="00A60B63" w:rsidRPr="00A60B63">
        <w:t>// Description: Enables an effect in a DirectSoundBuffer8,</w:t>
      </w:r>
    </w:p>
    <w:p w:rsidR="00A60B63" w:rsidRPr="00A60B63" w:rsidRDefault="0007594B" w:rsidP="00A60B63">
      <w:pPr>
        <w:pStyle w:val="ac"/>
      </w:pPr>
      <w:r>
        <w:t xml:space="preserve">    </w:t>
      </w:r>
      <w:r w:rsidR="00A60B63" w:rsidRPr="00A60B63">
        <w:t>// and tries obtain reference to effect interface</w:t>
      </w:r>
    </w:p>
    <w:p w:rsidR="00A60B63" w:rsidRPr="00A60B63" w:rsidRDefault="0007594B" w:rsidP="00A60B63">
      <w:pPr>
        <w:pStyle w:val="ac"/>
      </w:pPr>
      <w:r>
        <w:t xml:space="preserve">    </w:t>
      </w:r>
      <w:r w:rsidR="00A60B63" w:rsidRPr="00A60B63">
        <w:t>HRESULT EnableGenericFx( GUID sfxClass, REFGUID refInterface, LPVOID * object );</w:t>
      </w:r>
    </w:p>
    <w:p w:rsidR="00A60B63" w:rsidRPr="00A60B63" w:rsidRDefault="00A60B63" w:rsidP="00A60B63">
      <w:pPr>
        <w:pStyle w:val="ac"/>
      </w:pPr>
    </w:p>
    <w:p w:rsidR="00A60B63" w:rsidRPr="00A60B63" w:rsidRDefault="0007594B" w:rsidP="00A60B63">
      <w:pPr>
        <w:pStyle w:val="ac"/>
      </w:pPr>
      <w:r>
        <w:t xml:space="preserve">    </w:t>
      </w:r>
      <w:r w:rsidR="00A60B63" w:rsidRPr="00A60B63">
        <w:t>// Description: Loads the default param value for each effect</w:t>
      </w:r>
    </w:p>
    <w:p w:rsidR="00A60B63" w:rsidRPr="00A60B63" w:rsidRDefault="0007594B" w:rsidP="00A60B63">
      <w:pPr>
        <w:pStyle w:val="ac"/>
      </w:pPr>
      <w:r>
        <w:lastRenderedPageBreak/>
        <w:t xml:space="preserve">    </w:t>
      </w:r>
      <w:r w:rsidR="00A60B63" w:rsidRPr="00A60B63">
        <w:t>HRESULT LoadDefaultParamValues( );</w:t>
      </w:r>
    </w:p>
    <w:p w:rsidR="00A60B63" w:rsidRPr="00A60B63" w:rsidRDefault="00A60B63" w:rsidP="00A60B63">
      <w:pPr>
        <w:pStyle w:val="ac"/>
      </w:pPr>
      <w:r w:rsidRPr="00A60B63">
        <w:t>public:</w:t>
      </w:r>
    </w:p>
    <w:p w:rsidR="00A60B63" w:rsidRPr="00A60B63" w:rsidRDefault="0007594B" w:rsidP="00A60B63">
      <w:pPr>
        <w:pStyle w:val="ac"/>
      </w:pPr>
      <w:r>
        <w:t xml:space="preserve">    </w:t>
      </w:r>
      <w:r w:rsidR="00A60B63" w:rsidRPr="00A60B63">
        <w:t>// Description: Associates a DirectSoundBuffer with the manager, any effects</w:t>
      </w:r>
    </w:p>
    <w:p w:rsidR="00A60B63" w:rsidRPr="00A60B63" w:rsidRDefault="0007594B" w:rsidP="00A60B63">
      <w:pPr>
        <w:pStyle w:val="ac"/>
      </w:pPr>
      <w:r>
        <w:t xml:space="preserve">    </w:t>
      </w:r>
      <w:r w:rsidR="00A60B63" w:rsidRPr="00A60B63">
        <w:t>// enabled in the old DirectSoundBuffer will be disabled,</w:t>
      </w:r>
    </w:p>
    <w:p w:rsidR="00A60B63" w:rsidRPr="00A60B63" w:rsidRDefault="0007594B" w:rsidP="00A60B63">
      <w:pPr>
        <w:pStyle w:val="ac"/>
      </w:pPr>
      <w:r>
        <w:t xml:space="preserve">    </w:t>
      </w:r>
      <w:r w:rsidR="00A60B63" w:rsidRPr="00A60B63">
        <w:t>// and the effect objects released</w:t>
      </w:r>
    </w:p>
    <w:p w:rsidR="00A60B63" w:rsidRPr="00A60B63" w:rsidRDefault="0007594B" w:rsidP="00A60B63">
      <w:pPr>
        <w:pStyle w:val="ac"/>
      </w:pPr>
      <w:r>
        <w:t xml:space="preserve">    </w:t>
      </w:r>
      <w:r w:rsidR="00A60B63" w:rsidRPr="00A60B63">
        <w:t>HRESULT Initialize ( LPDIRECTSOUNDBUFFER buffer, BOOL loadDefaultParamValues );</w:t>
      </w:r>
    </w:p>
    <w:p w:rsidR="00A60B63" w:rsidRPr="00A60B63" w:rsidRDefault="00A60B63" w:rsidP="00A60B63">
      <w:pPr>
        <w:pStyle w:val="ac"/>
      </w:pPr>
    </w:p>
    <w:p w:rsidR="00A60B63" w:rsidRPr="00A60B63" w:rsidRDefault="0007594B" w:rsidP="00A60B63">
      <w:pPr>
        <w:pStyle w:val="ac"/>
      </w:pPr>
      <w:r>
        <w:t xml:space="preserve">    </w:t>
      </w:r>
      <w:r w:rsidR="00A60B63" w:rsidRPr="00A60B63">
        <w:t>// Description: Enables a sound effect for the sound buffer associated with this</w:t>
      </w:r>
    </w:p>
    <w:p w:rsidR="00A60B63" w:rsidRPr="00A60B63" w:rsidRDefault="0007594B" w:rsidP="00A60B63">
      <w:pPr>
        <w:pStyle w:val="ac"/>
      </w:pPr>
      <w:r>
        <w:t xml:space="preserve">    </w:t>
      </w:r>
      <w:r w:rsidR="00A60B63" w:rsidRPr="00A60B63">
        <w:t>HRESULT SetFxEnable( DWORD soundFxType );</w:t>
      </w:r>
    </w:p>
    <w:p w:rsidR="00A60B63" w:rsidRPr="00A60B63" w:rsidRDefault="00A60B63" w:rsidP="00A60B63">
      <w:pPr>
        <w:pStyle w:val="ac"/>
      </w:pPr>
    </w:p>
    <w:p w:rsidR="00A60B63" w:rsidRPr="00A60B63" w:rsidRDefault="0007594B" w:rsidP="00A60B63">
      <w:pPr>
        <w:pStyle w:val="ac"/>
      </w:pPr>
      <w:r>
        <w:t xml:space="preserve">    </w:t>
      </w:r>
      <w:r w:rsidR="00A60B63" w:rsidRPr="00A60B63">
        <w:t>// Description: Activate the effects enabled from EnableFX( )</w:t>
      </w:r>
    </w:p>
    <w:p w:rsidR="00A60B63" w:rsidRPr="00A60B63" w:rsidRDefault="0007594B" w:rsidP="00A60B63">
      <w:pPr>
        <w:pStyle w:val="ac"/>
      </w:pPr>
      <w:r>
        <w:t xml:space="preserve">    </w:t>
      </w:r>
      <w:r w:rsidR="00A60B63" w:rsidRPr="00A60B63">
        <w:t>HRESULT ActivateFx( );</w:t>
      </w:r>
    </w:p>
    <w:p w:rsidR="00A60B63" w:rsidRPr="00A60B63" w:rsidRDefault="00A60B63" w:rsidP="00A60B63">
      <w:pPr>
        <w:pStyle w:val="ac"/>
      </w:pPr>
    </w:p>
    <w:p w:rsidR="00A60B63" w:rsidRPr="00A60B63" w:rsidRDefault="0007594B" w:rsidP="00A60B63">
      <w:pPr>
        <w:pStyle w:val="ac"/>
      </w:pPr>
      <w:r>
        <w:t xml:space="preserve">    </w:t>
      </w:r>
      <w:r w:rsidR="00A60B63" w:rsidRPr="00A60B63">
        <w:t>// Description: Disables all effect in the DirectSoundBuffer,</w:t>
      </w:r>
    </w:p>
    <w:p w:rsidR="00A60B63" w:rsidRPr="00A60B63" w:rsidRDefault="0007594B" w:rsidP="00A60B63">
      <w:pPr>
        <w:pStyle w:val="ac"/>
      </w:pPr>
      <w:r>
        <w:t xml:space="preserve">    </w:t>
      </w:r>
      <w:r w:rsidR="00A60B63" w:rsidRPr="00A60B63">
        <w:t>// and releases all effect object.</w:t>
      </w:r>
    </w:p>
    <w:p w:rsidR="00A60B63" w:rsidRPr="00A60B63" w:rsidRDefault="0007594B" w:rsidP="00A60B63">
      <w:pPr>
        <w:pStyle w:val="ac"/>
      </w:pPr>
      <w:r>
        <w:t xml:space="preserve">    </w:t>
      </w:r>
      <w:r w:rsidR="00A60B63" w:rsidRPr="00A60B63">
        <w:t>HRESULT DisableAllFx( );</w:t>
      </w:r>
    </w:p>
    <w:p w:rsidR="00A60B63" w:rsidRPr="00A60B63" w:rsidRDefault="00A60B63" w:rsidP="00A60B63">
      <w:pPr>
        <w:pStyle w:val="ac"/>
      </w:pPr>
    </w:p>
    <w:p w:rsidR="00A60B63" w:rsidRPr="00A60B63" w:rsidRDefault="0007594B" w:rsidP="00A60B63">
      <w:pPr>
        <w:pStyle w:val="ac"/>
      </w:pPr>
      <w:r>
        <w:t xml:space="preserve">    </w:t>
      </w:r>
      <w:r w:rsidR="00A60B63" w:rsidRPr="00A60B63">
        <w:t>// Description: Loads the default param value for each effect</w:t>
      </w:r>
    </w:p>
    <w:p w:rsidR="00A60B63" w:rsidRPr="00A60B63" w:rsidRDefault="0007594B" w:rsidP="00A60B63">
      <w:pPr>
        <w:pStyle w:val="ac"/>
      </w:pPr>
      <w:r>
        <w:t xml:space="preserve">    </w:t>
      </w:r>
      <w:r w:rsidR="00A60B63" w:rsidRPr="00A60B63">
        <w:t>HRESULT LoadCurrentFxParameters( );</w:t>
      </w:r>
    </w:p>
    <w:p w:rsidR="00A60B63" w:rsidRPr="00A60B63" w:rsidRDefault="00A60B63" w:rsidP="00A60B63">
      <w:pPr>
        <w:pStyle w:val="ac"/>
      </w:pPr>
      <w:r w:rsidRPr="00A60B63">
        <w:t>#pragma endregion</w:t>
      </w:r>
    </w:p>
    <w:p w:rsidR="00A60B63" w:rsidRPr="00A60B63" w:rsidRDefault="00A60B63" w:rsidP="00A60B63">
      <w:pPr>
        <w:pStyle w:val="ac"/>
      </w:pPr>
    </w:p>
    <w:p w:rsidR="00A60B63" w:rsidRPr="00A60B63" w:rsidRDefault="00A60B63" w:rsidP="00A60B63">
      <w:pPr>
        <w:pStyle w:val="ac"/>
      </w:pPr>
      <w:r w:rsidRPr="00A60B63">
        <w:t>#pragma region Properties</w:t>
      </w:r>
    </w:p>
    <w:p w:rsidR="00A60B63" w:rsidRPr="00A60B63" w:rsidRDefault="00A60B63" w:rsidP="00A60B63">
      <w:pPr>
        <w:pStyle w:val="ac"/>
      </w:pPr>
      <w:r w:rsidRPr="00A60B63">
        <w:t>public:</w:t>
      </w:r>
    </w:p>
    <w:p w:rsidR="00A60B63" w:rsidRPr="00A60B63" w:rsidRDefault="0007594B" w:rsidP="00A60B63">
      <w:pPr>
        <w:pStyle w:val="ac"/>
      </w:pPr>
      <w:r>
        <w:t xml:space="preserve">    </w:t>
      </w:r>
      <w:r w:rsidR="00A60B63" w:rsidRPr="00A60B63">
        <w:t>DSFXChorus ParamsChorus();</w:t>
      </w:r>
    </w:p>
    <w:p w:rsidR="00A60B63" w:rsidRPr="00A60B63" w:rsidRDefault="0007594B" w:rsidP="00A60B63">
      <w:pPr>
        <w:pStyle w:val="ac"/>
      </w:pPr>
      <w:r>
        <w:t xml:space="preserve">    </w:t>
      </w:r>
      <w:r w:rsidR="00A60B63" w:rsidRPr="00A60B63">
        <w:t>void ParamsChorus(DSFXChorus val);</w:t>
      </w:r>
    </w:p>
    <w:p w:rsidR="00A60B63" w:rsidRPr="00A60B63" w:rsidRDefault="0007594B" w:rsidP="00A60B63">
      <w:pPr>
        <w:pStyle w:val="ac"/>
      </w:pPr>
      <w:r>
        <w:t xml:space="preserve">    </w:t>
      </w:r>
      <w:r w:rsidR="00A60B63" w:rsidRPr="00A60B63">
        <w:t>DSFXCompressor ParamsCompressor();</w:t>
      </w:r>
    </w:p>
    <w:p w:rsidR="00A60B63" w:rsidRPr="00A60B63" w:rsidRDefault="0007594B" w:rsidP="00A60B63">
      <w:pPr>
        <w:pStyle w:val="ac"/>
      </w:pPr>
      <w:r>
        <w:t xml:space="preserve">    </w:t>
      </w:r>
      <w:r w:rsidR="00A60B63" w:rsidRPr="00A60B63">
        <w:t>void ParamsCompressor(DSFXCompressor val);</w:t>
      </w:r>
    </w:p>
    <w:p w:rsidR="00A60B63" w:rsidRPr="00A60B63" w:rsidRDefault="0007594B" w:rsidP="00A60B63">
      <w:pPr>
        <w:pStyle w:val="ac"/>
      </w:pPr>
      <w:r>
        <w:t xml:space="preserve">    </w:t>
      </w:r>
      <w:r w:rsidR="00A60B63" w:rsidRPr="00A60B63">
        <w:t>DSFXDistortion ParamsDistortion();</w:t>
      </w:r>
    </w:p>
    <w:p w:rsidR="00A60B63" w:rsidRPr="00A60B63" w:rsidRDefault="0007594B" w:rsidP="00A60B63">
      <w:pPr>
        <w:pStyle w:val="ac"/>
      </w:pPr>
      <w:r>
        <w:t xml:space="preserve">    </w:t>
      </w:r>
      <w:r w:rsidR="00A60B63" w:rsidRPr="00A60B63">
        <w:t>void ParamsDistortion(DSFXDistortion val);</w:t>
      </w:r>
    </w:p>
    <w:p w:rsidR="00A60B63" w:rsidRPr="00A60B63" w:rsidRDefault="0007594B" w:rsidP="00A60B63">
      <w:pPr>
        <w:pStyle w:val="ac"/>
      </w:pPr>
      <w:r>
        <w:t xml:space="preserve">    </w:t>
      </w:r>
      <w:r w:rsidR="00A60B63" w:rsidRPr="00A60B63">
        <w:t>DSFXEcho ParamsEcho();</w:t>
      </w:r>
    </w:p>
    <w:p w:rsidR="00A60B63" w:rsidRPr="00A60B63" w:rsidRDefault="0007594B" w:rsidP="00A60B63">
      <w:pPr>
        <w:pStyle w:val="ac"/>
      </w:pPr>
      <w:r>
        <w:t xml:space="preserve">    </w:t>
      </w:r>
      <w:r w:rsidR="00A60B63" w:rsidRPr="00A60B63">
        <w:t>void ParamsEcho(DSFXEcho val);</w:t>
      </w:r>
    </w:p>
    <w:p w:rsidR="00A60B63" w:rsidRPr="00A60B63" w:rsidRDefault="0007594B" w:rsidP="00A60B63">
      <w:pPr>
        <w:pStyle w:val="ac"/>
      </w:pPr>
      <w:r>
        <w:t xml:space="preserve">    </w:t>
      </w:r>
      <w:r w:rsidR="00A60B63" w:rsidRPr="00A60B63">
        <w:t>DSFXFlanger ParamsFlanger();</w:t>
      </w:r>
    </w:p>
    <w:p w:rsidR="00A60B63" w:rsidRPr="00A60B63" w:rsidRDefault="0007594B" w:rsidP="00A60B63">
      <w:pPr>
        <w:pStyle w:val="ac"/>
      </w:pPr>
      <w:r>
        <w:t xml:space="preserve">    </w:t>
      </w:r>
      <w:r w:rsidR="00A60B63" w:rsidRPr="00A60B63">
        <w:t>void ParamsFlanger(DSFXFlanger val);</w:t>
      </w:r>
    </w:p>
    <w:p w:rsidR="00A60B63" w:rsidRPr="00A60B63" w:rsidRDefault="0007594B" w:rsidP="00A60B63">
      <w:pPr>
        <w:pStyle w:val="ac"/>
      </w:pPr>
      <w:r>
        <w:t xml:space="preserve">    </w:t>
      </w:r>
      <w:r w:rsidR="00A60B63" w:rsidRPr="00A60B63">
        <w:t>DSFXGargle ParamsGargle();</w:t>
      </w:r>
    </w:p>
    <w:p w:rsidR="00A60B63" w:rsidRPr="00A60B63" w:rsidRDefault="0007594B" w:rsidP="00A60B63">
      <w:pPr>
        <w:pStyle w:val="ac"/>
      </w:pPr>
      <w:r>
        <w:t xml:space="preserve">    </w:t>
      </w:r>
      <w:r w:rsidR="00A60B63" w:rsidRPr="00A60B63">
        <w:t>void ParamsGargle(DSFXGargle val);</w:t>
      </w:r>
    </w:p>
    <w:p w:rsidR="00A60B63" w:rsidRPr="00A60B63" w:rsidRDefault="0007594B" w:rsidP="00A60B63">
      <w:pPr>
        <w:pStyle w:val="ac"/>
      </w:pPr>
      <w:r>
        <w:t xml:space="preserve">    </w:t>
      </w:r>
      <w:r w:rsidR="00A60B63" w:rsidRPr="00A60B63">
        <w:t>DSFXParamEq ParamsParamEq();</w:t>
      </w:r>
    </w:p>
    <w:p w:rsidR="00A60B63" w:rsidRPr="00A60B63" w:rsidRDefault="0007594B" w:rsidP="00A60B63">
      <w:pPr>
        <w:pStyle w:val="ac"/>
      </w:pPr>
      <w:r>
        <w:t xml:space="preserve">    </w:t>
      </w:r>
      <w:r w:rsidR="00A60B63" w:rsidRPr="00A60B63">
        <w:t>void ParamsParamEq(DSFXParamEq val);</w:t>
      </w:r>
    </w:p>
    <w:p w:rsidR="00A60B63" w:rsidRPr="00A60B63" w:rsidRDefault="0007594B" w:rsidP="00A60B63">
      <w:pPr>
        <w:pStyle w:val="ac"/>
      </w:pPr>
      <w:r>
        <w:t xml:space="preserve">    </w:t>
      </w:r>
      <w:r w:rsidR="00A60B63" w:rsidRPr="00A60B63">
        <w:t>DSFXWavesReverb ParamsReverb();</w:t>
      </w:r>
    </w:p>
    <w:p w:rsidR="00A60B63" w:rsidRPr="00A60B63" w:rsidRDefault="0007594B" w:rsidP="00A60B63">
      <w:pPr>
        <w:pStyle w:val="ac"/>
      </w:pPr>
      <w:r>
        <w:t xml:space="preserve">    </w:t>
      </w:r>
      <w:r w:rsidR="00A60B63" w:rsidRPr="00A60B63">
        <w:t>void ParamsReverb(DSFXWavesReverb val);</w:t>
      </w:r>
    </w:p>
    <w:p w:rsidR="00A60B63" w:rsidRPr="00D24680" w:rsidRDefault="00A60B63" w:rsidP="00A60B63">
      <w:pPr>
        <w:pStyle w:val="ac"/>
      </w:pPr>
      <w:r w:rsidRPr="00D24680">
        <w:t>#pragma endregion</w:t>
      </w:r>
    </w:p>
    <w:p w:rsidR="00A60B63" w:rsidRPr="00D24680" w:rsidRDefault="00A60B63" w:rsidP="00A60B63">
      <w:pPr>
        <w:pStyle w:val="ac"/>
      </w:pPr>
    </w:p>
    <w:p w:rsidR="00A60B63" w:rsidRDefault="00A60B63" w:rsidP="00A60B63">
      <w:pPr>
        <w:pStyle w:val="ac"/>
      </w:pPr>
      <w:r w:rsidRPr="00D24680">
        <w:t>};</w:t>
      </w:r>
    </w:p>
    <w:p w:rsidR="00A60B63" w:rsidRPr="00A46A0F" w:rsidRDefault="00A60B63" w:rsidP="009B27A9">
      <w:pPr>
        <w:pStyle w:val="a7"/>
        <w:rPr>
          <w:lang w:val="en-US"/>
        </w:rPr>
      </w:pPr>
      <w:r w:rsidRPr="00A46A0F">
        <w:rPr>
          <w:lang w:val="en-US"/>
        </w:rPr>
        <w:t>SoundFxManager.cpp</w:t>
      </w:r>
    </w:p>
    <w:p w:rsidR="00A60B63" w:rsidRPr="00A60B63" w:rsidRDefault="00A60B63" w:rsidP="00A60B63">
      <w:pPr>
        <w:pStyle w:val="ac"/>
      </w:pPr>
      <w:r w:rsidRPr="00A60B63">
        <w:t>#include "SoundFxManager.h"</w:t>
      </w:r>
    </w:p>
    <w:p w:rsidR="00A60B63" w:rsidRPr="00A60B63" w:rsidRDefault="00A60B63" w:rsidP="00A60B63">
      <w:pPr>
        <w:pStyle w:val="ac"/>
      </w:pPr>
    </w:p>
    <w:p w:rsidR="00A60B63" w:rsidRPr="00A60B63" w:rsidRDefault="00A60B63" w:rsidP="00A60B63">
      <w:pPr>
        <w:pStyle w:val="ac"/>
      </w:pPr>
      <w:r w:rsidRPr="00A60B63">
        <w:t>SoundFxManager::SoundFxManager(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_chorus = NULL;</w:t>
      </w:r>
    </w:p>
    <w:p w:rsidR="00A60B63" w:rsidRPr="00A60B63" w:rsidRDefault="0007594B" w:rsidP="00A60B63">
      <w:pPr>
        <w:pStyle w:val="ac"/>
      </w:pPr>
      <w:r>
        <w:t xml:space="preserve">    </w:t>
      </w:r>
      <w:r w:rsidR="00A60B63" w:rsidRPr="00A60B63">
        <w:t>_compressor = NULL;</w:t>
      </w:r>
    </w:p>
    <w:p w:rsidR="00A60B63" w:rsidRPr="00A60B63" w:rsidRDefault="0007594B" w:rsidP="00A60B63">
      <w:pPr>
        <w:pStyle w:val="ac"/>
      </w:pPr>
      <w:r>
        <w:t xml:space="preserve">    </w:t>
      </w:r>
      <w:r w:rsidR="00A60B63" w:rsidRPr="00A60B63">
        <w:t>_distortion = NULL;</w:t>
      </w:r>
    </w:p>
    <w:p w:rsidR="00A60B63" w:rsidRPr="00A60B63" w:rsidRDefault="0007594B" w:rsidP="00A60B63">
      <w:pPr>
        <w:pStyle w:val="ac"/>
      </w:pPr>
      <w:r>
        <w:t xml:space="preserve">    </w:t>
      </w:r>
      <w:r w:rsidR="00A60B63" w:rsidRPr="00A60B63">
        <w:t>_echo = NULL;</w:t>
      </w:r>
    </w:p>
    <w:p w:rsidR="00A60B63" w:rsidRPr="00A60B63" w:rsidRDefault="0007594B" w:rsidP="00A60B63">
      <w:pPr>
        <w:pStyle w:val="ac"/>
      </w:pPr>
      <w:r>
        <w:t xml:space="preserve">    </w:t>
      </w:r>
      <w:r w:rsidR="00A60B63" w:rsidRPr="00A60B63">
        <w:t>_flanger = NULL;</w:t>
      </w:r>
    </w:p>
    <w:p w:rsidR="00A60B63" w:rsidRPr="00A60B63" w:rsidRDefault="0007594B" w:rsidP="00A60B63">
      <w:pPr>
        <w:pStyle w:val="ac"/>
      </w:pPr>
      <w:r>
        <w:t xml:space="preserve">    </w:t>
      </w:r>
      <w:r w:rsidR="00A60B63" w:rsidRPr="00A60B63">
        <w:t>_gargle = NULL;</w:t>
      </w:r>
    </w:p>
    <w:p w:rsidR="00A60B63" w:rsidRPr="00A60B63" w:rsidRDefault="0007594B" w:rsidP="00A60B63">
      <w:pPr>
        <w:pStyle w:val="ac"/>
      </w:pPr>
      <w:r>
        <w:t xml:space="preserve">    </w:t>
      </w:r>
      <w:r w:rsidR="00A60B63" w:rsidRPr="00A60B63">
        <w:t>_paramEq = NULL;</w:t>
      </w:r>
    </w:p>
    <w:p w:rsidR="00A60B63" w:rsidRPr="00A60B63" w:rsidRDefault="0007594B" w:rsidP="00A60B63">
      <w:pPr>
        <w:pStyle w:val="ac"/>
      </w:pPr>
      <w:r>
        <w:t xml:space="preserve">    </w:t>
      </w:r>
      <w:r w:rsidR="00A60B63" w:rsidRPr="00A60B63">
        <w:t>_reverb = NULL;</w:t>
      </w:r>
    </w:p>
    <w:p w:rsidR="00A60B63" w:rsidRPr="00A60B63" w:rsidRDefault="00A60B63" w:rsidP="00A60B63">
      <w:pPr>
        <w:pStyle w:val="ac"/>
      </w:pPr>
    </w:p>
    <w:p w:rsidR="00A60B63" w:rsidRPr="00A60B63" w:rsidRDefault="0007594B" w:rsidP="00A60B63">
      <w:pPr>
        <w:pStyle w:val="ac"/>
      </w:pPr>
      <w:r>
        <w:t xml:space="preserve">    </w:t>
      </w:r>
      <w:r w:rsidR="00A60B63" w:rsidRPr="00A60B63">
        <w:t>ZeroMemory(&amp;_paramsChorus,</w:t>
      </w:r>
      <w:r>
        <w:t xml:space="preserve">        </w:t>
      </w:r>
      <w:r w:rsidR="00A60B63" w:rsidRPr="00A60B63">
        <w:t>sizeof( DSFXChorus ) );</w:t>
      </w:r>
    </w:p>
    <w:p w:rsidR="00A60B63" w:rsidRPr="00A60B63" w:rsidRDefault="0007594B" w:rsidP="00A60B63">
      <w:pPr>
        <w:pStyle w:val="ac"/>
      </w:pPr>
      <w:r>
        <w:t xml:space="preserve">    </w:t>
      </w:r>
      <w:r w:rsidR="00A60B63" w:rsidRPr="00A60B63">
        <w:t>ZeroMemory(&amp;_paramsCompressor,</w:t>
      </w:r>
      <w:r>
        <w:t xml:space="preserve">    </w:t>
      </w:r>
      <w:r w:rsidR="00A60B63" w:rsidRPr="00A60B63">
        <w:t>sizeof( DSFXCompressor ) );</w:t>
      </w:r>
    </w:p>
    <w:p w:rsidR="00A60B63" w:rsidRPr="00A60B63" w:rsidRDefault="0007594B" w:rsidP="00A60B63">
      <w:pPr>
        <w:pStyle w:val="ac"/>
      </w:pPr>
      <w:r>
        <w:t xml:space="preserve">    </w:t>
      </w:r>
      <w:r w:rsidR="00A60B63" w:rsidRPr="00A60B63">
        <w:t>ZeroMemory(&amp;_paramsDistortion,</w:t>
      </w:r>
      <w:r>
        <w:t xml:space="preserve">    </w:t>
      </w:r>
      <w:r w:rsidR="00A60B63" w:rsidRPr="00A60B63">
        <w:t>sizeof( DSFXDistortion ) );</w:t>
      </w:r>
    </w:p>
    <w:p w:rsidR="00A60B63" w:rsidRPr="00A60B63" w:rsidRDefault="0007594B" w:rsidP="00A60B63">
      <w:pPr>
        <w:pStyle w:val="ac"/>
      </w:pPr>
      <w:r>
        <w:t xml:space="preserve">    </w:t>
      </w:r>
      <w:r w:rsidR="00A60B63" w:rsidRPr="00A60B63">
        <w:t>ZeroMemory(&amp;_paramsFlanger,</w:t>
      </w:r>
      <w:r>
        <w:t xml:space="preserve">        </w:t>
      </w:r>
      <w:r w:rsidR="00A60B63" w:rsidRPr="00A60B63">
        <w:t>sizeof( DSFXFlanger ) );</w:t>
      </w:r>
    </w:p>
    <w:p w:rsidR="00A60B63" w:rsidRPr="00A60B63" w:rsidRDefault="0007594B" w:rsidP="00A60B63">
      <w:pPr>
        <w:pStyle w:val="ac"/>
      </w:pPr>
      <w:r>
        <w:t xml:space="preserve">    </w:t>
      </w:r>
      <w:r w:rsidR="00A60B63" w:rsidRPr="00A60B63">
        <w:t>ZeroMemory(&amp;_paramsEcho,</w:t>
      </w:r>
      <w:r>
        <w:t xml:space="preserve">        </w:t>
      </w:r>
      <w:r w:rsidR="00A60B63" w:rsidRPr="00A60B63">
        <w:t>sizeof( DSFXEcho ) );</w:t>
      </w:r>
    </w:p>
    <w:p w:rsidR="00A60B63" w:rsidRPr="00A60B63" w:rsidRDefault="0007594B" w:rsidP="00A60B63">
      <w:pPr>
        <w:pStyle w:val="ac"/>
      </w:pPr>
      <w:r>
        <w:t xml:space="preserve">    </w:t>
      </w:r>
      <w:r w:rsidR="00A60B63" w:rsidRPr="00A60B63">
        <w:t>ZeroMemory(&amp;_paramsGargle,</w:t>
      </w:r>
      <w:r>
        <w:t xml:space="preserve">        </w:t>
      </w:r>
      <w:r w:rsidR="00A60B63" w:rsidRPr="00A60B63">
        <w:t>sizeof( DSFXGargle ) );</w:t>
      </w:r>
    </w:p>
    <w:p w:rsidR="00A60B63" w:rsidRPr="00A60B63" w:rsidRDefault="0007594B" w:rsidP="00A60B63">
      <w:pPr>
        <w:pStyle w:val="ac"/>
      </w:pPr>
      <w:r>
        <w:t xml:space="preserve">    </w:t>
      </w:r>
      <w:r w:rsidR="00A60B63" w:rsidRPr="00A60B63">
        <w:t>ZeroMemory(&amp;_paramsParamEq,</w:t>
      </w:r>
      <w:r>
        <w:t xml:space="preserve">        </w:t>
      </w:r>
      <w:r w:rsidR="00A60B63" w:rsidRPr="00A60B63">
        <w:t>sizeof( DSFXParamEq ) );</w:t>
      </w:r>
    </w:p>
    <w:p w:rsidR="00A60B63" w:rsidRPr="00A60B63" w:rsidRDefault="0007594B" w:rsidP="00A60B63">
      <w:pPr>
        <w:pStyle w:val="ac"/>
      </w:pPr>
      <w:r>
        <w:t xml:space="preserve">    </w:t>
      </w:r>
      <w:r w:rsidR="00A60B63" w:rsidRPr="00A60B63">
        <w:t>ZeroMemory(&amp;_paramsReverb,</w:t>
      </w:r>
      <w:r>
        <w:t xml:space="preserve">        </w:t>
      </w:r>
      <w:r w:rsidR="00A60B63" w:rsidRPr="00A60B63">
        <w:t>sizeof( DSFXWavesReverb ) );</w:t>
      </w:r>
    </w:p>
    <w:p w:rsidR="00A60B63" w:rsidRPr="00A60B63" w:rsidRDefault="00A60B63" w:rsidP="00A60B63">
      <w:pPr>
        <w:pStyle w:val="ac"/>
      </w:pPr>
    </w:p>
    <w:p w:rsidR="00A60B63" w:rsidRPr="00A60B63" w:rsidRDefault="0007594B" w:rsidP="00A60B63">
      <w:pPr>
        <w:pStyle w:val="ac"/>
      </w:pPr>
      <w:r>
        <w:t xml:space="preserve">    </w:t>
      </w:r>
      <w:r w:rsidR="00A60B63" w:rsidRPr="00A60B63">
        <w:t>_numFX = 0;</w:t>
      </w:r>
    </w:p>
    <w:p w:rsidR="00A60B63" w:rsidRPr="00A60B63" w:rsidRDefault="0007594B" w:rsidP="00A60B63">
      <w:pPr>
        <w:pStyle w:val="ac"/>
      </w:pPr>
      <w:r>
        <w:t xml:space="preserve">    </w:t>
      </w:r>
      <w:r w:rsidR="00A60B63" w:rsidRPr="00A60B63">
        <w:t>ZeroMemory(_effectDesc,</w:t>
      </w:r>
      <w:r>
        <w:t xml:space="preserve">    </w:t>
      </w:r>
      <w:r w:rsidR="00A60B63" w:rsidRPr="00A60B63">
        <w:t>sizeof(DSEFFECTDESC) *SoundFxType::SoundFxCount );</w:t>
      </w:r>
    </w:p>
    <w:p w:rsidR="00A60B63" w:rsidRPr="00A60B63" w:rsidRDefault="0007594B" w:rsidP="00A60B63">
      <w:pPr>
        <w:pStyle w:val="ac"/>
      </w:pPr>
      <w:r>
        <w:t xml:space="preserve">    </w:t>
      </w:r>
      <w:r w:rsidR="00A60B63" w:rsidRPr="00A60B63">
        <w:t>ZeroMemory(_refGuids,</w:t>
      </w:r>
      <w:r>
        <w:t xml:space="preserve">    </w:t>
      </w:r>
      <w:r w:rsidR="00A60B63" w:rsidRPr="00A60B63">
        <w:t>sizeof(GUID*) *SoundFxType::SoundFxCount );</w:t>
      </w:r>
    </w:p>
    <w:p w:rsidR="00A60B63" w:rsidRPr="00A60B63" w:rsidRDefault="0007594B" w:rsidP="00A60B63">
      <w:pPr>
        <w:pStyle w:val="ac"/>
      </w:pPr>
      <w:r>
        <w:t xml:space="preserve">    </w:t>
      </w:r>
      <w:r w:rsidR="00A60B63" w:rsidRPr="00A60B63">
        <w:t>ZeroMemory(_rgPtrs,</w:t>
      </w:r>
      <w:r>
        <w:t xml:space="preserve">        </w:t>
      </w:r>
      <w:r w:rsidR="00A60B63" w:rsidRPr="00A60B63">
        <w:t>sizeof(LPVOID*) *SoundFxType::SoundFxCount );</w:t>
      </w:r>
    </w:p>
    <w:p w:rsidR="00A60B63" w:rsidRPr="00A60B63" w:rsidRDefault="0007594B" w:rsidP="00A60B63">
      <w:pPr>
        <w:pStyle w:val="ac"/>
      </w:pPr>
      <w:r>
        <w:t xml:space="preserve">    </w:t>
      </w:r>
      <w:r w:rsidR="00A60B63" w:rsidRPr="00A60B63">
        <w:t>ZeroMemory(_rgLoaded,</w:t>
      </w:r>
      <w:r>
        <w:t xml:space="preserve">    </w:t>
      </w:r>
      <w:r w:rsidR="00A60B63" w:rsidRPr="00A60B63">
        <w:t>sizeof(BOOL) *SoundFxType::SoundFxCount );</w:t>
      </w:r>
    </w:p>
    <w:p w:rsidR="00A60B63" w:rsidRPr="00A60B63" w:rsidRDefault="00A60B63" w:rsidP="00A60B63">
      <w:pPr>
        <w:pStyle w:val="ac"/>
      </w:pPr>
    </w:p>
    <w:p w:rsidR="00A60B63" w:rsidRPr="00A60B63" w:rsidRDefault="0007594B" w:rsidP="00A60B63">
      <w:pPr>
        <w:pStyle w:val="ac"/>
      </w:pPr>
      <w:r>
        <w:t xml:space="preserve">    </w:t>
      </w:r>
      <w:r w:rsidR="00A60B63" w:rsidRPr="00A60B63">
        <w:t>_dsoundBuffer = NULL;</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SoundFxManager::~SoundFxManager(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 free any effects</w:t>
      </w:r>
    </w:p>
    <w:p w:rsidR="00A60B63" w:rsidRPr="00A60B63" w:rsidRDefault="0007594B" w:rsidP="00A60B63">
      <w:pPr>
        <w:pStyle w:val="ac"/>
      </w:pPr>
      <w:r>
        <w:t xml:space="preserve">    </w:t>
      </w:r>
      <w:r w:rsidR="00A60B63" w:rsidRPr="00A60B63">
        <w:t>DisableAllFx( );</w:t>
      </w:r>
    </w:p>
    <w:p w:rsidR="00A60B63" w:rsidRPr="00A60B63" w:rsidRDefault="00A60B63" w:rsidP="00A60B63">
      <w:pPr>
        <w:pStyle w:val="ac"/>
      </w:pPr>
    </w:p>
    <w:p w:rsidR="00A60B63" w:rsidRPr="00A60B63" w:rsidRDefault="0007594B" w:rsidP="00A60B63">
      <w:pPr>
        <w:pStyle w:val="ac"/>
      </w:pPr>
      <w:r>
        <w:t xml:space="preserve">    </w:t>
      </w:r>
      <w:r w:rsidR="00A60B63" w:rsidRPr="00A60B63">
        <w:t>// release the DirectSoundBuffer</w:t>
      </w:r>
    </w:p>
    <w:p w:rsidR="00A60B63" w:rsidRPr="00A60B63" w:rsidRDefault="0007594B" w:rsidP="00A60B63">
      <w:pPr>
        <w:pStyle w:val="ac"/>
      </w:pPr>
      <w:r>
        <w:t xml:space="preserve">    </w:t>
      </w:r>
      <w:r w:rsidR="00A60B63" w:rsidRPr="00A60B63">
        <w:t>SAFE_RELEASE( _dsoundBuffer );</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HRESULT SoundFxManager::Initialize( LPDIRECTSOUNDBUFFER buffer, BOOL loadDefaultParamValues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HRESULT hr = E_FAIL;</w:t>
      </w:r>
    </w:p>
    <w:p w:rsidR="00A60B63" w:rsidRPr="00A60B63" w:rsidRDefault="00A60B63" w:rsidP="00A60B63">
      <w:pPr>
        <w:pStyle w:val="ac"/>
      </w:pPr>
    </w:p>
    <w:p w:rsidR="00A60B63" w:rsidRPr="00A60B63" w:rsidRDefault="0007594B" w:rsidP="00A60B63">
      <w:pPr>
        <w:pStyle w:val="ac"/>
      </w:pPr>
      <w:r>
        <w:t xml:space="preserve">    </w:t>
      </w:r>
      <w:r w:rsidR="00A60B63" w:rsidRPr="00A60B63">
        <w:t>if( _dsoundBuffe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 release the effect for the previously associated sound buffers</w:t>
      </w:r>
    </w:p>
    <w:p w:rsidR="00A60B63" w:rsidRPr="00A60B63" w:rsidRDefault="0007594B" w:rsidP="00A60B63">
      <w:pPr>
        <w:pStyle w:val="ac"/>
      </w:pPr>
      <w:r>
        <w:t xml:space="preserve">        </w:t>
      </w:r>
      <w:r w:rsidR="00A60B63" w:rsidRPr="00A60B63">
        <w:t>DisableAllFx( );</w:t>
      </w:r>
    </w:p>
    <w:p w:rsidR="00A60B63" w:rsidRPr="00A60B63" w:rsidRDefault="0007594B" w:rsidP="00A60B63">
      <w:pPr>
        <w:pStyle w:val="ac"/>
      </w:pPr>
      <w:r>
        <w:t xml:space="preserve">        </w:t>
      </w:r>
      <w:r w:rsidR="00A60B63" w:rsidRPr="00A60B63">
        <w:t>SAFE_RELEASE( _dsoundBuffer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NULL == buffe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S_OK;</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 get the interface</w:t>
      </w:r>
    </w:p>
    <w:p w:rsidR="00A60B63" w:rsidRPr="00A60B63" w:rsidRDefault="0007594B" w:rsidP="00A60B63">
      <w:pPr>
        <w:pStyle w:val="ac"/>
      </w:pPr>
      <w:r>
        <w:t xml:space="preserve">    </w:t>
      </w:r>
      <w:r w:rsidR="00A60B63" w:rsidRPr="00A60B63">
        <w:t>if( FAILED( hr = buffer-&gt;QueryInterface( IID_IDirectSoundBuffer8, (LPVOID*) &amp;_dsoundBuffer ) )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hr;</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loadDefaultParamValues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LoadDefaultParamValues(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return S_OK;</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HRESULT SoundFxManager::LoadDefaultParamValues(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if( NULL == _dsoundBuffe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E_FAIL;</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for(DWORD i = SoundFxType::Chorus; i &lt; SoundFxType::SoundFxCount; i++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SetFxEnable(i);</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ActivateFx();</w:t>
      </w:r>
    </w:p>
    <w:p w:rsidR="00A60B63" w:rsidRPr="00A60B63" w:rsidRDefault="00A60B63" w:rsidP="00A60B63">
      <w:pPr>
        <w:pStyle w:val="ac"/>
      </w:pPr>
    </w:p>
    <w:p w:rsidR="00A60B63" w:rsidRPr="00A60B63" w:rsidRDefault="0007594B" w:rsidP="00A60B63">
      <w:pPr>
        <w:pStyle w:val="ac"/>
      </w:pPr>
      <w:r>
        <w:t xml:space="preserve">    </w:t>
      </w:r>
      <w:r w:rsidR="00A60B63" w:rsidRPr="00A60B63">
        <w:t>if( _chorus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chorus-&gt;GetAllParameters( &amp;_paramsChorus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compresso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compressor-&gt;GetAllParameters( &amp;_paramsCompressor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distortion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distortion-&gt;GetAllParameters( &amp;_paramsDistortion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echo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echo-&gt;GetAllParameters( &amp;_paramsEcho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flange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lastRenderedPageBreak/>
        <w:t xml:space="preserve">        </w:t>
      </w:r>
      <w:r w:rsidR="00A60B63" w:rsidRPr="00A60B63">
        <w:t>_flanger-&gt;GetAllParameters( &amp;_paramsFlanger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gargle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gargle-&gt;GetAllParameters( &amp;_paramsGargle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paramEq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paramEq-&gt;GetAllParameters( &amp;_paramsParamEq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reverb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reverb-&gt;GetAllParameters( &amp;_paramsReverb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DisableAllFx( );</w:t>
      </w:r>
    </w:p>
    <w:p w:rsidR="00A60B63" w:rsidRPr="00A60B63" w:rsidRDefault="00A60B63" w:rsidP="00A60B63">
      <w:pPr>
        <w:pStyle w:val="ac"/>
      </w:pPr>
    </w:p>
    <w:p w:rsidR="00A60B63" w:rsidRPr="00A60B63" w:rsidRDefault="0007594B" w:rsidP="00A60B63">
      <w:pPr>
        <w:pStyle w:val="ac"/>
      </w:pPr>
      <w:r>
        <w:t xml:space="preserve">    </w:t>
      </w:r>
      <w:r w:rsidR="00A60B63" w:rsidRPr="00A60B63">
        <w:t>return S_OK;</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HRESULT SoundFxManager::LoadCurrentFxParameters(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if( _chorus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chorus-&gt;SetAllParameters( &amp;_paramsChorus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compresso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compressor-&gt;SetAllParameters( &amp;_paramsCompressor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distortion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distortion-&gt;SetAllParameters( &amp;_paramsDistortion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echo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echo-&gt;SetAllParameters( &amp;_paramsEcho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flange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flanger-&gt;SetAllParameters( &amp;_paramsFlanger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gargle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gargle-&gt;SetAllParameters( &amp;_paramsGargle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paramEq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paramEq-&gt;SetAllParameters( &amp;_paramsParamEq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reverb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reverb-&gt;SetAllParameters( &amp;_paramsReverb );</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return S_OK;</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HRESULT SoundFxManager::SetFxEnable( DWORD soundFxType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HRESULT hr = E_FAIL;</w:t>
      </w:r>
    </w:p>
    <w:p w:rsidR="00A60B63" w:rsidRPr="00A60B63" w:rsidRDefault="00A60B63" w:rsidP="00A60B63">
      <w:pPr>
        <w:pStyle w:val="ac"/>
      </w:pPr>
    </w:p>
    <w:p w:rsidR="00A60B63" w:rsidRPr="00A60B63" w:rsidRDefault="0007594B" w:rsidP="00A60B63">
      <w:pPr>
        <w:pStyle w:val="ac"/>
      </w:pPr>
      <w:r>
        <w:t xml:space="preserve">    </w:t>
      </w:r>
      <w:r w:rsidR="00A60B63" w:rsidRPr="00A60B63">
        <w:t>if( soundFxType &gt;= SoundFxType::SoundFxCount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E_FAIL;</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rgLoaded[soundFxType]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S_FALSE;</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else</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rgLoaded[soundFxType] = TRUE;</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switch ( soundFxType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case SoundFxType::Chorus:</w:t>
      </w:r>
    </w:p>
    <w:p w:rsidR="00A60B63" w:rsidRPr="00A60B63" w:rsidRDefault="0007594B" w:rsidP="00A60B63">
      <w:pPr>
        <w:pStyle w:val="ac"/>
      </w:pPr>
      <w:r>
        <w:t xml:space="preserve">        </w:t>
      </w:r>
      <w:r w:rsidR="00A60B63" w:rsidRPr="00A60B63">
        <w:t>hr = EnableGenericFx( GUID_DSFX_STANDARD_CHORUS,     IID_IDirectSoundFXChorus8, (LPVOID*) &amp;_chorus );</w:t>
      </w:r>
    </w:p>
    <w:p w:rsidR="00A60B63" w:rsidRPr="00A60B63" w:rsidRDefault="0007594B" w:rsidP="00A60B63">
      <w:pPr>
        <w:pStyle w:val="ac"/>
      </w:pPr>
      <w:r>
        <w:t xml:space="preserve">        </w:t>
      </w:r>
      <w:r w:rsidR="00A60B63" w:rsidRPr="00A60B63">
        <w:t>break;</w:t>
      </w:r>
    </w:p>
    <w:p w:rsidR="00A60B63" w:rsidRPr="00A60B63" w:rsidRDefault="0007594B" w:rsidP="00A60B63">
      <w:pPr>
        <w:pStyle w:val="ac"/>
      </w:pPr>
      <w:r>
        <w:t xml:space="preserve">    </w:t>
      </w:r>
      <w:r w:rsidR="00A60B63" w:rsidRPr="00A60B63">
        <w:t>case SoundFxType::Compressor:</w:t>
      </w:r>
    </w:p>
    <w:p w:rsidR="00A60B63" w:rsidRPr="00A60B63" w:rsidRDefault="0007594B" w:rsidP="00A60B63">
      <w:pPr>
        <w:pStyle w:val="ac"/>
      </w:pPr>
      <w:r>
        <w:t xml:space="preserve">        </w:t>
      </w:r>
      <w:r w:rsidR="00A60B63" w:rsidRPr="00A60B63">
        <w:t>hr = EnableGenericFx( GUID_DSFX_STANDARD_COMPRESSOR, IID_IDirectSoundFXCompressor8, (LPVOID*) &amp;_compressor );</w:t>
      </w:r>
    </w:p>
    <w:p w:rsidR="00A60B63" w:rsidRPr="00A60B63" w:rsidRDefault="0007594B" w:rsidP="00A60B63">
      <w:pPr>
        <w:pStyle w:val="ac"/>
      </w:pPr>
      <w:r>
        <w:t xml:space="preserve">        </w:t>
      </w:r>
      <w:r w:rsidR="00A60B63" w:rsidRPr="00A60B63">
        <w:t>break;</w:t>
      </w:r>
    </w:p>
    <w:p w:rsidR="00A60B63" w:rsidRPr="00A60B63" w:rsidRDefault="0007594B" w:rsidP="00A60B63">
      <w:pPr>
        <w:pStyle w:val="ac"/>
      </w:pPr>
      <w:r>
        <w:t xml:space="preserve">    </w:t>
      </w:r>
      <w:r w:rsidR="00A60B63" w:rsidRPr="00A60B63">
        <w:t>case SoundFxType::Distortion:</w:t>
      </w:r>
    </w:p>
    <w:p w:rsidR="00A60B63" w:rsidRPr="00A60B63" w:rsidRDefault="0007594B" w:rsidP="00A60B63">
      <w:pPr>
        <w:pStyle w:val="ac"/>
      </w:pPr>
      <w:r>
        <w:t xml:space="preserve">        </w:t>
      </w:r>
      <w:r w:rsidR="00A60B63" w:rsidRPr="00A60B63">
        <w:t>hr = EnableGenericFx( GUID_DSFX_STANDARD_DISTORTION, IID_IDirectSoundFXDistortion8, (LPVOID*) &amp;_distortion );</w:t>
      </w:r>
    </w:p>
    <w:p w:rsidR="00A60B63" w:rsidRPr="00A60B63" w:rsidRDefault="0007594B" w:rsidP="00A60B63">
      <w:pPr>
        <w:pStyle w:val="ac"/>
      </w:pPr>
      <w:r>
        <w:t xml:space="preserve">        </w:t>
      </w:r>
      <w:r w:rsidR="00A60B63" w:rsidRPr="00A60B63">
        <w:t>break;</w:t>
      </w:r>
    </w:p>
    <w:p w:rsidR="00A60B63" w:rsidRPr="00A60B63" w:rsidRDefault="0007594B" w:rsidP="00A60B63">
      <w:pPr>
        <w:pStyle w:val="ac"/>
      </w:pPr>
      <w:r>
        <w:t xml:space="preserve">    </w:t>
      </w:r>
      <w:r w:rsidR="00A60B63" w:rsidRPr="00A60B63">
        <w:t>case SoundFxType::Echo:</w:t>
      </w:r>
    </w:p>
    <w:p w:rsidR="00A60B63" w:rsidRPr="00A60B63" w:rsidRDefault="0007594B" w:rsidP="00A60B63">
      <w:pPr>
        <w:pStyle w:val="ac"/>
      </w:pPr>
      <w:r>
        <w:t xml:space="preserve">        </w:t>
      </w:r>
      <w:r w:rsidR="00A60B63" w:rsidRPr="00A60B63">
        <w:t>hr = EnableGenericFx( GUID_DSFX_STANDARD_ECHO,       IID_IDirectSoundFXEcho8, (LPVOID*) &amp;_echo );</w:t>
      </w:r>
    </w:p>
    <w:p w:rsidR="00A60B63" w:rsidRPr="00A60B63" w:rsidRDefault="0007594B" w:rsidP="00A60B63">
      <w:pPr>
        <w:pStyle w:val="ac"/>
      </w:pPr>
      <w:r>
        <w:t xml:space="preserve">        </w:t>
      </w:r>
      <w:r w:rsidR="00A60B63" w:rsidRPr="00A60B63">
        <w:t>break;</w:t>
      </w:r>
    </w:p>
    <w:p w:rsidR="00A60B63" w:rsidRPr="00A60B63" w:rsidRDefault="0007594B" w:rsidP="00A60B63">
      <w:pPr>
        <w:pStyle w:val="ac"/>
      </w:pPr>
      <w:r>
        <w:t xml:space="preserve">    </w:t>
      </w:r>
      <w:r w:rsidR="00A60B63" w:rsidRPr="00A60B63">
        <w:t>case SoundFxType::Flanger:</w:t>
      </w:r>
    </w:p>
    <w:p w:rsidR="00A60B63" w:rsidRPr="00A60B63" w:rsidRDefault="0007594B" w:rsidP="00A60B63">
      <w:pPr>
        <w:pStyle w:val="ac"/>
      </w:pPr>
      <w:r>
        <w:t xml:space="preserve">        </w:t>
      </w:r>
      <w:r w:rsidR="00A60B63" w:rsidRPr="00A60B63">
        <w:t>hr = EnableGenericFx( GUID_DSFX_STANDARD_FLANGER,    IID_IDirectSoundFXFlanger8, (LPVOID*) &amp;_flanger );</w:t>
      </w:r>
    </w:p>
    <w:p w:rsidR="00A60B63" w:rsidRPr="00A60B63" w:rsidRDefault="0007594B" w:rsidP="00A60B63">
      <w:pPr>
        <w:pStyle w:val="ac"/>
      </w:pPr>
      <w:r>
        <w:t xml:space="preserve">        </w:t>
      </w:r>
      <w:r w:rsidR="00A60B63" w:rsidRPr="00A60B63">
        <w:t>break;</w:t>
      </w:r>
    </w:p>
    <w:p w:rsidR="00A60B63" w:rsidRPr="00A60B63" w:rsidRDefault="0007594B" w:rsidP="00A60B63">
      <w:pPr>
        <w:pStyle w:val="ac"/>
      </w:pPr>
      <w:r>
        <w:t xml:space="preserve">    </w:t>
      </w:r>
      <w:r w:rsidR="00A60B63" w:rsidRPr="00A60B63">
        <w:t>case SoundFxType::Gargle:</w:t>
      </w:r>
    </w:p>
    <w:p w:rsidR="00A60B63" w:rsidRPr="00A60B63" w:rsidRDefault="0007594B" w:rsidP="00A60B63">
      <w:pPr>
        <w:pStyle w:val="ac"/>
      </w:pPr>
      <w:r>
        <w:t xml:space="preserve">        </w:t>
      </w:r>
      <w:r w:rsidR="00A60B63" w:rsidRPr="00A60B63">
        <w:t>hr = EnableGenericFx( GUID_DSFX_STANDARD_GARGLE,     IID_IDirectSoundFXGargle8, (LPVOID*) &amp;_gargle );</w:t>
      </w:r>
    </w:p>
    <w:p w:rsidR="00A60B63" w:rsidRPr="00A60B63" w:rsidRDefault="0007594B" w:rsidP="00A60B63">
      <w:pPr>
        <w:pStyle w:val="ac"/>
      </w:pPr>
      <w:r>
        <w:t xml:space="preserve">        </w:t>
      </w:r>
      <w:r w:rsidR="00A60B63" w:rsidRPr="00A60B63">
        <w:t>break;</w:t>
      </w:r>
    </w:p>
    <w:p w:rsidR="00A60B63" w:rsidRPr="00A60B63" w:rsidRDefault="0007594B" w:rsidP="00A60B63">
      <w:pPr>
        <w:pStyle w:val="ac"/>
      </w:pPr>
      <w:r>
        <w:t xml:space="preserve">    </w:t>
      </w:r>
      <w:r w:rsidR="00A60B63" w:rsidRPr="00A60B63">
        <w:t>case SoundFxType::ParamEq:</w:t>
      </w:r>
    </w:p>
    <w:p w:rsidR="00A60B63" w:rsidRPr="00A60B63" w:rsidRDefault="0007594B" w:rsidP="00A60B63">
      <w:pPr>
        <w:pStyle w:val="ac"/>
      </w:pPr>
      <w:r>
        <w:t xml:space="preserve">        </w:t>
      </w:r>
      <w:r w:rsidR="00A60B63" w:rsidRPr="00A60B63">
        <w:t>hr = EnableGenericFx( GUID_DSFX_STANDARD_PARAMEQ,    IID_IDirectSoundFXParamEq8, (LPVOID*) &amp;_paramEq );</w:t>
      </w:r>
    </w:p>
    <w:p w:rsidR="00A60B63" w:rsidRPr="00A60B63" w:rsidRDefault="0007594B" w:rsidP="00A60B63">
      <w:pPr>
        <w:pStyle w:val="ac"/>
      </w:pPr>
      <w:r>
        <w:t xml:space="preserve">        </w:t>
      </w:r>
      <w:r w:rsidR="00A60B63" w:rsidRPr="00A60B63">
        <w:t>break;</w:t>
      </w:r>
    </w:p>
    <w:p w:rsidR="00A60B63" w:rsidRPr="00A60B63" w:rsidRDefault="0007594B" w:rsidP="00A60B63">
      <w:pPr>
        <w:pStyle w:val="ac"/>
      </w:pPr>
      <w:r>
        <w:t xml:space="preserve">    </w:t>
      </w:r>
      <w:r w:rsidR="00A60B63" w:rsidRPr="00A60B63">
        <w:t>case SoundFxType::Reverb:</w:t>
      </w:r>
    </w:p>
    <w:p w:rsidR="00A60B63" w:rsidRPr="00A60B63" w:rsidRDefault="0007594B" w:rsidP="00A60B63">
      <w:pPr>
        <w:pStyle w:val="ac"/>
      </w:pPr>
      <w:r>
        <w:t xml:space="preserve">        </w:t>
      </w:r>
      <w:r w:rsidR="00A60B63" w:rsidRPr="00A60B63">
        <w:t>hr = EnableGenericFx( GUID_DSFX_WAVES_REVERB,        IID_IDirectSoundFXWavesReverb8, (LPVOID*) &amp;_reverb );</w:t>
      </w:r>
    </w:p>
    <w:p w:rsidR="00A60B63" w:rsidRPr="00A60B63" w:rsidRDefault="0007594B" w:rsidP="00A60B63">
      <w:pPr>
        <w:pStyle w:val="ac"/>
      </w:pPr>
      <w:r>
        <w:t xml:space="preserve">        </w:t>
      </w:r>
      <w:r w:rsidR="00A60B63" w:rsidRPr="00A60B63">
        <w:t>break;</w:t>
      </w:r>
    </w:p>
    <w:p w:rsidR="00A60B63" w:rsidRPr="00A60B63" w:rsidRDefault="0007594B" w:rsidP="00A60B63">
      <w:pPr>
        <w:pStyle w:val="ac"/>
      </w:pPr>
      <w:r>
        <w:t xml:space="preserve">    </w:t>
      </w:r>
      <w:r w:rsidR="00A60B63" w:rsidRPr="00A60B63">
        <w:t>default:</w:t>
      </w:r>
    </w:p>
    <w:p w:rsidR="00A60B63" w:rsidRPr="00A60B63" w:rsidRDefault="0007594B" w:rsidP="00A60B63">
      <w:pPr>
        <w:pStyle w:val="ac"/>
      </w:pPr>
      <w:r>
        <w:t xml:space="preserve">        </w:t>
      </w:r>
      <w:r w:rsidR="00A60B63" w:rsidRPr="00A60B63">
        <w:t>hr = E_FAIL;</w:t>
      </w:r>
    </w:p>
    <w:p w:rsidR="00A60B63" w:rsidRPr="00A60B63" w:rsidRDefault="0007594B" w:rsidP="00A60B63">
      <w:pPr>
        <w:pStyle w:val="ac"/>
      </w:pPr>
      <w:r>
        <w:t xml:space="preserve">        </w:t>
      </w:r>
      <w:r w:rsidR="00A60B63" w:rsidRPr="00A60B63">
        <w:t>break;</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return hr;</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HRESULT SoundFxManager::DisableAllFx(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 release all effect interfaces created with this manager so far</w:t>
      </w:r>
    </w:p>
    <w:p w:rsidR="00A60B63" w:rsidRPr="00A60B63" w:rsidRDefault="0007594B" w:rsidP="00A60B63">
      <w:pPr>
        <w:pStyle w:val="ac"/>
      </w:pPr>
      <w:r>
        <w:t xml:space="preserve">    </w:t>
      </w:r>
      <w:r w:rsidR="00A60B63" w:rsidRPr="00A60B63">
        <w:t>SAFE_RELEASE( _chorus );</w:t>
      </w:r>
    </w:p>
    <w:p w:rsidR="00A60B63" w:rsidRPr="00A60B63" w:rsidRDefault="0007594B" w:rsidP="00A60B63">
      <w:pPr>
        <w:pStyle w:val="ac"/>
      </w:pPr>
      <w:r>
        <w:t xml:space="preserve">    </w:t>
      </w:r>
      <w:r w:rsidR="00A60B63" w:rsidRPr="00A60B63">
        <w:t>SAFE_RELEASE( _compressor );</w:t>
      </w:r>
    </w:p>
    <w:p w:rsidR="00A60B63" w:rsidRPr="00A60B63" w:rsidRDefault="0007594B" w:rsidP="00A60B63">
      <w:pPr>
        <w:pStyle w:val="ac"/>
      </w:pPr>
      <w:r>
        <w:t xml:space="preserve">    </w:t>
      </w:r>
      <w:r w:rsidR="00A60B63" w:rsidRPr="00A60B63">
        <w:t>SAFE_RELEASE( _distortion );</w:t>
      </w:r>
    </w:p>
    <w:p w:rsidR="00A60B63" w:rsidRPr="00A60B63" w:rsidRDefault="0007594B" w:rsidP="00A60B63">
      <w:pPr>
        <w:pStyle w:val="ac"/>
      </w:pPr>
      <w:r>
        <w:t xml:space="preserve">    </w:t>
      </w:r>
      <w:r w:rsidR="00A60B63" w:rsidRPr="00A60B63">
        <w:t>SAFE_RELEASE( _echo );</w:t>
      </w:r>
    </w:p>
    <w:p w:rsidR="00A60B63" w:rsidRPr="00A60B63" w:rsidRDefault="0007594B" w:rsidP="00A60B63">
      <w:pPr>
        <w:pStyle w:val="ac"/>
      </w:pPr>
      <w:r>
        <w:t xml:space="preserve">    </w:t>
      </w:r>
      <w:r w:rsidR="00A60B63" w:rsidRPr="00A60B63">
        <w:t>SAFE_RELEASE( _flanger );</w:t>
      </w:r>
    </w:p>
    <w:p w:rsidR="00A60B63" w:rsidRPr="00A60B63" w:rsidRDefault="0007594B" w:rsidP="00A60B63">
      <w:pPr>
        <w:pStyle w:val="ac"/>
      </w:pPr>
      <w:r>
        <w:t xml:space="preserve">    </w:t>
      </w:r>
      <w:r w:rsidR="00A60B63" w:rsidRPr="00A60B63">
        <w:t>SAFE_RELEASE( _gargle );</w:t>
      </w:r>
    </w:p>
    <w:p w:rsidR="00A60B63" w:rsidRPr="00A60B63" w:rsidRDefault="0007594B" w:rsidP="00A60B63">
      <w:pPr>
        <w:pStyle w:val="ac"/>
      </w:pPr>
      <w:r>
        <w:t xml:space="preserve">    </w:t>
      </w:r>
      <w:r w:rsidR="00A60B63" w:rsidRPr="00A60B63">
        <w:t>SAFE_RELEASE( _paramEq );</w:t>
      </w:r>
    </w:p>
    <w:p w:rsidR="00A60B63" w:rsidRPr="00A60B63" w:rsidRDefault="0007594B" w:rsidP="00A60B63">
      <w:pPr>
        <w:pStyle w:val="ac"/>
      </w:pPr>
      <w:r>
        <w:t xml:space="preserve">    </w:t>
      </w:r>
      <w:r w:rsidR="00A60B63" w:rsidRPr="00A60B63">
        <w:t>SAFE_RELEASE( _reverb );</w:t>
      </w:r>
    </w:p>
    <w:p w:rsidR="00A60B63" w:rsidRPr="00A60B63" w:rsidRDefault="00A60B63" w:rsidP="00A60B63">
      <w:pPr>
        <w:pStyle w:val="ac"/>
      </w:pPr>
    </w:p>
    <w:p w:rsidR="00A60B63" w:rsidRPr="00A60B63" w:rsidRDefault="0007594B" w:rsidP="00A60B63">
      <w:pPr>
        <w:pStyle w:val="ac"/>
      </w:pPr>
      <w:r>
        <w:t xml:space="preserve">    </w:t>
      </w:r>
      <w:r w:rsidR="00A60B63" w:rsidRPr="00A60B63">
        <w:t>_numFX = 0;</w:t>
      </w:r>
    </w:p>
    <w:p w:rsidR="00A60B63" w:rsidRPr="00A60B63" w:rsidRDefault="0007594B" w:rsidP="00A60B63">
      <w:pPr>
        <w:pStyle w:val="ac"/>
      </w:pPr>
      <w:r>
        <w:t xml:space="preserve">    </w:t>
      </w:r>
      <w:r w:rsidR="00A60B63" w:rsidRPr="00A60B63">
        <w:t>ZeroMemory( _effectDesc, sizeof( DSEFFECTDESC ) * SoundFxType::SoundFxCount );</w:t>
      </w:r>
    </w:p>
    <w:p w:rsidR="00A60B63" w:rsidRPr="00A60B63" w:rsidRDefault="0007594B" w:rsidP="00A60B63">
      <w:pPr>
        <w:pStyle w:val="ac"/>
      </w:pPr>
      <w:r>
        <w:t xml:space="preserve">    </w:t>
      </w:r>
      <w:r w:rsidR="00A60B63" w:rsidRPr="00A60B63">
        <w:t>ZeroMemory( _refGuids, sizeof( GUID * ) * SoundFxType::SoundFxCount );</w:t>
      </w:r>
    </w:p>
    <w:p w:rsidR="00A60B63" w:rsidRPr="00A60B63" w:rsidRDefault="0007594B" w:rsidP="00A60B63">
      <w:pPr>
        <w:pStyle w:val="ac"/>
      </w:pPr>
      <w:r>
        <w:t xml:space="preserve">    </w:t>
      </w:r>
      <w:r w:rsidR="00A60B63" w:rsidRPr="00A60B63">
        <w:t>ZeroMemory( _rgPtrs, sizeof(LPVOID*) * SoundFxType::SoundFxCount );</w:t>
      </w:r>
    </w:p>
    <w:p w:rsidR="00A60B63" w:rsidRPr="00A60B63" w:rsidRDefault="0007594B" w:rsidP="00A60B63">
      <w:pPr>
        <w:pStyle w:val="ac"/>
      </w:pPr>
      <w:r>
        <w:t xml:space="preserve">    </w:t>
      </w:r>
      <w:r w:rsidR="00A60B63" w:rsidRPr="00A60B63">
        <w:t>ZeroMemory( _rgLoaded, sizeof( BOOL ) * SoundFxType::SoundFxCount );</w:t>
      </w:r>
    </w:p>
    <w:p w:rsidR="00A60B63" w:rsidRPr="00A60B63" w:rsidRDefault="00A60B63" w:rsidP="00A60B63">
      <w:pPr>
        <w:pStyle w:val="ac"/>
      </w:pPr>
    </w:p>
    <w:p w:rsidR="00A60B63" w:rsidRPr="00A60B63" w:rsidRDefault="0007594B" w:rsidP="00A60B63">
      <w:pPr>
        <w:pStyle w:val="ac"/>
      </w:pPr>
      <w:r>
        <w:t xml:space="preserve">    </w:t>
      </w:r>
      <w:r w:rsidR="00A60B63" w:rsidRPr="00A60B63">
        <w:t>if( NULL == _dsoundBuffe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E_FAIL;</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 Buffer must be stopped before calling SetFx</w:t>
      </w:r>
    </w:p>
    <w:p w:rsidR="00A60B63" w:rsidRPr="00A60B63" w:rsidRDefault="0007594B" w:rsidP="00A60B63">
      <w:pPr>
        <w:pStyle w:val="ac"/>
      </w:pPr>
      <w:r>
        <w:lastRenderedPageBreak/>
        <w:t xml:space="preserve">    </w:t>
      </w:r>
      <w:r w:rsidR="00A60B63" w:rsidRPr="00A60B63">
        <w:t>if( _dsoundBuffe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_dsoundBuffer-&gt;Stop();</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 this removes all fx from the buffer</w:t>
      </w:r>
    </w:p>
    <w:p w:rsidR="00A60B63" w:rsidRPr="00A60B63" w:rsidRDefault="0007594B" w:rsidP="00A60B63">
      <w:pPr>
        <w:pStyle w:val="ac"/>
      </w:pPr>
      <w:r>
        <w:t xml:space="preserve">    </w:t>
      </w:r>
      <w:r w:rsidR="00A60B63" w:rsidRPr="00A60B63">
        <w:t>_dsoundBuffer-&gt;SetFX( 0, NULL, NULL );</w:t>
      </w:r>
    </w:p>
    <w:p w:rsidR="00A60B63" w:rsidRPr="00A60B63" w:rsidRDefault="00A60B63" w:rsidP="00A60B63">
      <w:pPr>
        <w:pStyle w:val="ac"/>
      </w:pPr>
    </w:p>
    <w:p w:rsidR="00A60B63" w:rsidRPr="00A60B63" w:rsidRDefault="0007594B" w:rsidP="00A60B63">
      <w:pPr>
        <w:pStyle w:val="ac"/>
      </w:pPr>
      <w:r>
        <w:t xml:space="preserve">    </w:t>
      </w:r>
      <w:r w:rsidR="00A60B63" w:rsidRPr="00A60B63">
        <w:t>return S_OK;</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HRESULT SoundFxManager::ActivateFx(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DWORD dwResults[SoundFxType::SoundFxCount];</w:t>
      </w:r>
    </w:p>
    <w:p w:rsidR="00A60B63" w:rsidRPr="00A60B63" w:rsidRDefault="0007594B" w:rsidP="00A60B63">
      <w:pPr>
        <w:pStyle w:val="ac"/>
      </w:pPr>
      <w:r>
        <w:t xml:space="preserve">    </w:t>
      </w:r>
      <w:r w:rsidR="00A60B63" w:rsidRPr="00A60B63">
        <w:t>HRESULT hr = E_FAIL;</w:t>
      </w:r>
    </w:p>
    <w:p w:rsidR="00A60B63" w:rsidRPr="00A60B63" w:rsidRDefault="0007594B" w:rsidP="00A60B63">
      <w:pPr>
        <w:pStyle w:val="ac"/>
      </w:pPr>
      <w:r>
        <w:t xml:space="preserve">    </w:t>
      </w:r>
      <w:r w:rsidR="00A60B63" w:rsidRPr="00A60B63">
        <w:t>DWORD i;</w:t>
      </w:r>
    </w:p>
    <w:p w:rsidR="00A60B63" w:rsidRPr="00A60B63" w:rsidRDefault="00A60B63" w:rsidP="00A60B63">
      <w:pPr>
        <w:pStyle w:val="ac"/>
      </w:pPr>
    </w:p>
    <w:p w:rsidR="00A60B63" w:rsidRPr="00A60B63" w:rsidRDefault="0007594B" w:rsidP="00A60B63">
      <w:pPr>
        <w:pStyle w:val="ac"/>
      </w:pPr>
      <w:r>
        <w:t xml:space="preserve">    </w:t>
      </w:r>
      <w:r w:rsidR="00A60B63" w:rsidRPr="00A60B63">
        <w:t>if( NULL == _dsoundBuffe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E_FAIL;</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numFX == 0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S_FALSE;</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FAILED( hr = _dsoundBuffer-&gt;SetFX( _numFX, _effectDesc, dwResults ) )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hr;</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 get reference to the effect object</w:t>
      </w:r>
    </w:p>
    <w:p w:rsidR="00A60B63" w:rsidRPr="00A60B63" w:rsidRDefault="0007594B" w:rsidP="00A60B63">
      <w:pPr>
        <w:pStyle w:val="ac"/>
      </w:pPr>
      <w:r>
        <w:t xml:space="preserve">    </w:t>
      </w:r>
      <w:r w:rsidR="00A60B63" w:rsidRPr="00A60B63">
        <w:t>for( i = 0; i &lt; _numFX; i++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if( FAILED( hr = _dsoundBuffer-&gt;GetObjectInPath( _effectDesc[i].guidDSFXClass, 0, *_refGuids[i], _rgPtrs[i] ) )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DXTRACE_ERR_MSGBOX( TEXT("GetObjectInPath"), hr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return S_OK;</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HRESULT SoundFxManager::EnableGenericFx( GUID sfxClass, REFGUID refInterface, LPVOID * object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 if an effect already allocated</w:t>
      </w:r>
    </w:p>
    <w:p w:rsidR="00A60B63" w:rsidRPr="00A60B63" w:rsidRDefault="0007594B" w:rsidP="00A60B63">
      <w:pPr>
        <w:pStyle w:val="ac"/>
      </w:pPr>
      <w:r>
        <w:t xml:space="preserve">    </w:t>
      </w:r>
      <w:r w:rsidR="00A60B63" w:rsidRPr="00A60B63">
        <w:t>if( *object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S_FALSE;</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if( _numFX &gt;= SoundFxType::SoundFxCount )</w:t>
      </w:r>
    </w:p>
    <w:p w:rsidR="00A60B63" w:rsidRPr="00A60B63" w:rsidRDefault="0007594B" w:rsidP="00A60B63">
      <w:pPr>
        <w:pStyle w:val="ac"/>
      </w:pPr>
      <w:r>
        <w:t xml:space="preserve">    </w:t>
      </w:r>
      <w:r w:rsidR="00A60B63" w:rsidRPr="00A60B63">
        <w:t>{</w:t>
      </w:r>
    </w:p>
    <w:p w:rsidR="00A60B63" w:rsidRPr="00A60B63" w:rsidRDefault="0007594B" w:rsidP="00A60B63">
      <w:pPr>
        <w:pStyle w:val="ac"/>
      </w:pPr>
      <w:r>
        <w:t xml:space="preserve">        </w:t>
      </w:r>
      <w:r w:rsidR="00A60B63" w:rsidRPr="00A60B63">
        <w:t>return E_FAIL;</w:t>
      </w:r>
    </w:p>
    <w:p w:rsidR="00A60B63" w:rsidRPr="00A60B63" w:rsidRDefault="0007594B" w:rsidP="00A60B63">
      <w:pPr>
        <w:pStyle w:val="ac"/>
      </w:pPr>
      <w:r>
        <w:t xml:space="preserve">    </w:t>
      </w:r>
      <w:r w:rsidR="00A60B63" w:rsidRPr="00A60B63">
        <w:t>}</w:t>
      </w:r>
    </w:p>
    <w:p w:rsidR="00A60B63" w:rsidRPr="00A60B63" w:rsidRDefault="00A60B63" w:rsidP="00A60B63">
      <w:pPr>
        <w:pStyle w:val="ac"/>
      </w:pPr>
    </w:p>
    <w:p w:rsidR="00A60B63" w:rsidRPr="00A60B63" w:rsidRDefault="0007594B" w:rsidP="00A60B63">
      <w:pPr>
        <w:pStyle w:val="ac"/>
      </w:pPr>
      <w:r>
        <w:t xml:space="preserve">    </w:t>
      </w:r>
      <w:r w:rsidR="00A60B63" w:rsidRPr="00A60B63">
        <w:t>// set the effect to be enabled</w:t>
      </w:r>
    </w:p>
    <w:p w:rsidR="00A60B63" w:rsidRPr="00A60B63" w:rsidRDefault="0007594B" w:rsidP="00A60B63">
      <w:pPr>
        <w:pStyle w:val="ac"/>
      </w:pPr>
      <w:r>
        <w:t xml:space="preserve">    </w:t>
      </w:r>
      <w:r w:rsidR="00A60B63" w:rsidRPr="00A60B63">
        <w:t>ZeroMemory( &amp;_effectDesc[_numFX], sizeof(DSEFFECTDESC) );</w:t>
      </w:r>
    </w:p>
    <w:p w:rsidR="00A60B63" w:rsidRPr="00A60B63" w:rsidRDefault="0007594B" w:rsidP="00A60B63">
      <w:pPr>
        <w:pStyle w:val="ac"/>
      </w:pPr>
      <w:r>
        <w:t xml:space="preserve">    </w:t>
      </w:r>
      <w:r w:rsidR="00A60B63" w:rsidRPr="00A60B63">
        <w:t>_effectDesc[_numFX].dwSize         = sizeof(DSEFFECTDESC);</w:t>
      </w:r>
    </w:p>
    <w:p w:rsidR="00A60B63" w:rsidRPr="00A60B63" w:rsidRDefault="0007594B" w:rsidP="00A60B63">
      <w:pPr>
        <w:pStyle w:val="ac"/>
      </w:pPr>
      <w:r>
        <w:t xml:space="preserve">    </w:t>
      </w:r>
      <w:r w:rsidR="00A60B63" w:rsidRPr="00A60B63">
        <w:t>_effectDesc[_numFX].dwFlags        = 0;</w:t>
      </w:r>
    </w:p>
    <w:p w:rsidR="00A60B63" w:rsidRPr="00A60B63" w:rsidRDefault="0007594B" w:rsidP="00A60B63">
      <w:pPr>
        <w:pStyle w:val="ac"/>
      </w:pPr>
      <w:r>
        <w:t xml:space="preserve">    </w:t>
      </w:r>
      <w:r w:rsidR="00A60B63" w:rsidRPr="00A60B63">
        <w:t>CopyMemory( &amp;_effectDesc[_numFX].guidDSFXClass, &amp;sfxClass, sizeof(GUID) );</w:t>
      </w:r>
    </w:p>
    <w:p w:rsidR="00A60B63" w:rsidRPr="00A60B63" w:rsidRDefault="00A60B63" w:rsidP="00A60B63">
      <w:pPr>
        <w:pStyle w:val="ac"/>
      </w:pPr>
    </w:p>
    <w:p w:rsidR="00A60B63" w:rsidRPr="00A60B63" w:rsidRDefault="0007594B" w:rsidP="00A60B63">
      <w:pPr>
        <w:pStyle w:val="ac"/>
      </w:pPr>
      <w:r>
        <w:t xml:space="preserve">    </w:t>
      </w:r>
      <w:r w:rsidR="00A60B63" w:rsidRPr="00A60B63">
        <w:t>_refGuids[_numFX] = &amp;refInterface;</w:t>
      </w:r>
    </w:p>
    <w:p w:rsidR="00A60B63" w:rsidRPr="00A60B63" w:rsidRDefault="0007594B" w:rsidP="00A60B63">
      <w:pPr>
        <w:pStyle w:val="ac"/>
      </w:pPr>
      <w:r>
        <w:t xml:space="preserve">    </w:t>
      </w:r>
      <w:r w:rsidR="00A60B63" w:rsidRPr="00A60B63">
        <w:t>_rgPtrs[_numFX] = object;</w:t>
      </w:r>
    </w:p>
    <w:p w:rsidR="00A60B63" w:rsidRPr="00A60B63" w:rsidRDefault="00A60B63" w:rsidP="00A60B63">
      <w:pPr>
        <w:pStyle w:val="ac"/>
      </w:pPr>
    </w:p>
    <w:p w:rsidR="00A60B63" w:rsidRPr="00A60B63" w:rsidRDefault="0007594B" w:rsidP="00A60B63">
      <w:pPr>
        <w:pStyle w:val="ac"/>
      </w:pPr>
      <w:r>
        <w:t xml:space="preserve">    </w:t>
      </w:r>
      <w:r w:rsidR="00A60B63" w:rsidRPr="00A60B63">
        <w:t>_numFX++;</w:t>
      </w:r>
    </w:p>
    <w:p w:rsidR="00A60B63" w:rsidRPr="00A60B63" w:rsidRDefault="00A60B63" w:rsidP="00A60B63">
      <w:pPr>
        <w:pStyle w:val="ac"/>
      </w:pPr>
    </w:p>
    <w:p w:rsidR="00A60B63" w:rsidRPr="00A60B63" w:rsidRDefault="0007594B" w:rsidP="00A60B63">
      <w:pPr>
        <w:pStyle w:val="ac"/>
      </w:pPr>
      <w:r>
        <w:t xml:space="preserve">    </w:t>
      </w:r>
      <w:r w:rsidR="00A60B63" w:rsidRPr="00A60B63">
        <w:t>return S_OK;</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DSFXChorus SoundFxManager::ParamsChorus()</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return _paramsChorus;</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void SoundFxManager::ParamsChorus( DSFXChorus val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_paramsChorus = val;</w:t>
      </w:r>
    </w:p>
    <w:p w:rsidR="00A60B63" w:rsidRPr="00A60B63" w:rsidRDefault="0007594B" w:rsidP="00A60B63">
      <w:pPr>
        <w:pStyle w:val="ac"/>
      </w:pPr>
      <w:r>
        <w:t xml:space="preserve">    </w:t>
      </w:r>
      <w:r w:rsidR="00A60B63" w:rsidRPr="00A60B63">
        <w:t>LoadCurrentFxParameters();</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DSFXCompressor SoundFxManager::ParamsCompressor()</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return _paramsCompressor;</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void SoundFxManager::ParamsCompressor( DSFXCompressor val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_paramsCompressor = val;</w:t>
      </w:r>
    </w:p>
    <w:p w:rsidR="00A60B63" w:rsidRPr="00A60B63" w:rsidRDefault="0007594B" w:rsidP="00A60B63">
      <w:pPr>
        <w:pStyle w:val="ac"/>
      </w:pPr>
      <w:r>
        <w:t xml:space="preserve">    </w:t>
      </w:r>
      <w:r w:rsidR="00A60B63" w:rsidRPr="00A60B63">
        <w:t>LoadCurrentFxParameters();</w:t>
      </w:r>
    </w:p>
    <w:p w:rsidR="00A60B63" w:rsidRPr="00A60B63" w:rsidRDefault="00A60B63" w:rsidP="00A60B63">
      <w:pPr>
        <w:pStyle w:val="ac"/>
      </w:pP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DSFXDistortion SoundFxManager::ParamsDistortion()</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return _paramsDistortion;</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void SoundFxManager::ParamsDistortion( DSFXDistortion val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_paramsDistortion = val;</w:t>
      </w:r>
    </w:p>
    <w:p w:rsidR="00A60B63" w:rsidRPr="00A60B63" w:rsidRDefault="0007594B" w:rsidP="00A60B63">
      <w:pPr>
        <w:pStyle w:val="ac"/>
      </w:pPr>
      <w:r>
        <w:t xml:space="preserve">    </w:t>
      </w:r>
      <w:r w:rsidR="00A60B63" w:rsidRPr="00A60B63">
        <w:t>LoadCurrentFxParameters();</w:t>
      </w:r>
    </w:p>
    <w:p w:rsidR="00A60B63" w:rsidRPr="00A60B63" w:rsidRDefault="00A60B63" w:rsidP="00A60B63">
      <w:pPr>
        <w:pStyle w:val="ac"/>
      </w:pP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DSFXEcho SoundFxManager::ParamsEcho()</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return _paramsEcho;</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void SoundFxManager::ParamsEcho( DSFXEcho val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_paramsEcho = val;</w:t>
      </w:r>
    </w:p>
    <w:p w:rsidR="00A60B63" w:rsidRPr="00A60B63" w:rsidRDefault="0007594B" w:rsidP="00A60B63">
      <w:pPr>
        <w:pStyle w:val="ac"/>
      </w:pPr>
      <w:r>
        <w:t xml:space="preserve">    </w:t>
      </w:r>
      <w:r w:rsidR="00A60B63" w:rsidRPr="00A60B63">
        <w:t>LoadCurrentFxParameters();</w:t>
      </w:r>
    </w:p>
    <w:p w:rsidR="00A60B63" w:rsidRPr="00A60B63" w:rsidRDefault="00A60B63" w:rsidP="00A60B63">
      <w:pPr>
        <w:pStyle w:val="ac"/>
      </w:pP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DSFXFlanger SoundFxManager::ParamsFlanger()</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return _paramsFlanger;</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void SoundFxManager::ParamsFlanger( DSFXFlanger val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_paramsFlanger = val;</w:t>
      </w:r>
    </w:p>
    <w:p w:rsidR="00A60B63" w:rsidRPr="00A60B63" w:rsidRDefault="0007594B" w:rsidP="00A60B63">
      <w:pPr>
        <w:pStyle w:val="ac"/>
      </w:pPr>
      <w:r>
        <w:t xml:space="preserve">    </w:t>
      </w:r>
      <w:r w:rsidR="00A60B63" w:rsidRPr="00A60B63">
        <w:t>LoadCurrentFxParameters();</w:t>
      </w:r>
    </w:p>
    <w:p w:rsidR="00A60B63" w:rsidRPr="00A60B63" w:rsidRDefault="00A60B63" w:rsidP="00A60B63">
      <w:pPr>
        <w:pStyle w:val="ac"/>
      </w:pP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DSFXGargle SoundFxManager::ParamsGargle()</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return _paramsGargle;</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void SoundFxManager::ParamsGargle( DSFXGargle val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_paramsGargle = val;</w:t>
      </w:r>
    </w:p>
    <w:p w:rsidR="00A60B63" w:rsidRPr="00A60B63" w:rsidRDefault="0007594B" w:rsidP="00A60B63">
      <w:pPr>
        <w:pStyle w:val="ac"/>
      </w:pPr>
      <w:r>
        <w:t xml:space="preserve">    </w:t>
      </w:r>
      <w:r w:rsidR="00A60B63" w:rsidRPr="00A60B63">
        <w:t>LoadCurrentFxParameters();</w:t>
      </w:r>
    </w:p>
    <w:p w:rsidR="00A60B63" w:rsidRPr="00A60B63" w:rsidRDefault="00A60B63" w:rsidP="00A60B63">
      <w:pPr>
        <w:pStyle w:val="ac"/>
      </w:pP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DSFXParamEq SoundFxManager::ParamsParamEq()</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return _paramsParamEq;</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void SoundFxManager::ParamsParamEq( DSFXParamEq val )</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_paramsParamEq = val;</w:t>
      </w:r>
    </w:p>
    <w:p w:rsidR="00A60B63" w:rsidRPr="00A60B63" w:rsidRDefault="0007594B" w:rsidP="00A60B63">
      <w:pPr>
        <w:pStyle w:val="ac"/>
      </w:pPr>
      <w:r>
        <w:t xml:space="preserve">    </w:t>
      </w:r>
      <w:r w:rsidR="00A60B63" w:rsidRPr="00A60B63">
        <w:t>LoadCurrentFxParameters();</w:t>
      </w:r>
    </w:p>
    <w:p w:rsidR="00A60B63" w:rsidRPr="00A60B63" w:rsidRDefault="00A60B63" w:rsidP="00A60B63">
      <w:pPr>
        <w:pStyle w:val="ac"/>
      </w:pP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DSFXWavesReverb SoundFxManager::ParamsReverb()</w:t>
      </w:r>
    </w:p>
    <w:p w:rsidR="00A60B63" w:rsidRPr="00A60B63" w:rsidRDefault="00A60B63" w:rsidP="00A60B63">
      <w:pPr>
        <w:pStyle w:val="ac"/>
      </w:pPr>
      <w:r w:rsidRPr="00A60B63">
        <w:t>{</w:t>
      </w:r>
    </w:p>
    <w:p w:rsidR="00A60B63" w:rsidRPr="00A60B63" w:rsidRDefault="0007594B" w:rsidP="00A60B63">
      <w:pPr>
        <w:pStyle w:val="ac"/>
      </w:pPr>
      <w:r>
        <w:t xml:space="preserve">    </w:t>
      </w:r>
      <w:r w:rsidR="00A60B63" w:rsidRPr="00A60B63">
        <w:t>return _paramsReverb;</w:t>
      </w:r>
    </w:p>
    <w:p w:rsidR="00A60B63" w:rsidRPr="00A60B63" w:rsidRDefault="00A60B63" w:rsidP="00A60B63">
      <w:pPr>
        <w:pStyle w:val="ac"/>
      </w:pPr>
      <w:r w:rsidRPr="00A60B63">
        <w:t>}</w:t>
      </w:r>
    </w:p>
    <w:p w:rsidR="00A60B63" w:rsidRPr="00A60B63" w:rsidRDefault="00A60B63" w:rsidP="00A60B63">
      <w:pPr>
        <w:pStyle w:val="ac"/>
      </w:pPr>
    </w:p>
    <w:p w:rsidR="00A60B63" w:rsidRPr="00A60B63" w:rsidRDefault="00A60B63" w:rsidP="00A60B63">
      <w:pPr>
        <w:pStyle w:val="ac"/>
      </w:pPr>
      <w:r w:rsidRPr="00A60B63">
        <w:t>void SoundFxManager::ParamsReverb( DSFXWavesReverb val )</w:t>
      </w:r>
    </w:p>
    <w:p w:rsidR="00A60B63" w:rsidRPr="00A60B63" w:rsidRDefault="00A60B63" w:rsidP="00A60B63">
      <w:pPr>
        <w:pStyle w:val="ac"/>
        <w:rPr>
          <w:lang w:val="el-GR"/>
        </w:rPr>
      </w:pPr>
      <w:r w:rsidRPr="00A60B63">
        <w:rPr>
          <w:lang w:val="el-GR"/>
        </w:rPr>
        <w:t>{</w:t>
      </w:r>
    </w:p>
    <w:p w:rsidR="00A60B63" w:rsidRPr="00A60B63" w:rsidRDefault="0007594B" w:rsidP="00A60B63">
      <w:pPr>
        <w:pStyle w:val="ac"/>
        <w:rPr>
          <w:lang w:val="el-GR"/>
        </w:rPr>
      </w:pPr>
      <w:r>
        <w:rPr>
          <w:lang w:val="el-GR"/>
        </w:rPr>
        <w:t xml:space="preserve">    </w:t>
      </w:r>
      <w:r w:rsidR="00A60B63" w:rsidRPr="00A60B63">
        <w:rPr>
          <w:lang w:val="el-GR"/>
        </w:rPr>
        <w:t>_paramsReverb = val;</w:t>
      </w:r>
    </w:p>
    <w:p w:rsidR="00A60B63" w:rsidRPr="00A60B63" w:rsidRDefault="0007594B" w:rsidP="00A60B63">
      <w:pPr>
        <w:pStyle w:val="ac"/>
        <w:rPr>
          <w:lang w:val="el-GR"/>
        </w:rPr>
      </w:pPr>
      <w:r>
        <w:rPr>
          <w:lang w:val="el-GR"/>
        </w:rPr>
        <w:t xml:space="preserve">    </w:t>
      </w:r>
      <w:r w:rsidR="00A60B63" w:rsidRPr="00A60B63">
        <w:rPr>
          <w:lang w:val="el-GR"/>
        </w:rPr>
        <w:t>LoadCurrentFxParameters();</w:t>
      </w:r>
    </w:p>
    <w:p w:rsidR="00A60B63" w:rsidRPr="00A60B63" w:rsidRDefault="00A60B63" w:rsidP="00A60B63">
      <w:pPr>
        <w:pStyle w:val="ac"/>
        <w:rPr>
          <w:lang w:val="el-GR"/>
        </w:rPr>
      </w:pPr>
    </w:p>
    <w:p w:rsidR="00A60B63" w:rsidRPr="00A60B63" w:rsidRDefault="00A60B63" w:rsidP="00A60B63">
      <w:pPr>
        <w:pStyle w:val="ac"/>
      </w:pPr>
      <w:r w:rsidRPr="00A60B63">
        <w:rPr>
          <w:lang w:val="el-GR"/>
        </w:rPr>
        <w:t>}</w:t>
      </w:r>
    </w:p>
    <w:p w:rsidR="00D55324" w:rsidRDefault="00D55324" w:rsidP="00D55324">
      <w:pPr>
        <w:pStyle w:val="5"/>
        <w:numPr>
          <w:ilvl w:val="5"/>
          <w:numId w:val="45"/>
        </w:numPr>
      </w:pPr>
      <w:r w:rsidRPr="00D55324">
        <w:t>SoundEffects</w:t>
      </w:r>
    </w:p>
    <w:p w:rsidR="00CA7BD0" w:rsidRDefault="004800B2" w:rsidP="009B27A9">
      <w:pPr>
        <w:pStyle w:val="a7"/>
      </w:pPr>
      <w:r w:rsidRPr="004800B2">
        <w:t>ASoundFx.h</w:t>
      </w:r>
    </w:p>
    <w:p w:rsidR="004800B2" w:rsidRPr="004800B2" w:rsidRDefault="004800B2" w:rsidP="004800B2">
      <w:pPr>
        <w:pStyle w:val="ac"/>
      </w:pPr>
      <w:r w:rsidRPr="004800B2">
        <w:t>#pragma once</w:t>
      </w:r>
    </w:p>
    <w:p w:rsidR="004800B2" w:rsidRPr="004800B2" w:rsidRDefault="004800B2" w:rsidP="004800B2">
      <w:pPr>
        <w:pStyle w:val="ac"/>
      </w:pPr>
    </w:p>
    <w:p w:rsidR="004800B2" w:rsidRPr="004800B2" w:rsidRDefault="004800B2" w:rsidP="004800B2">
      <w:pPr>
        <w:pStyle w:val="ac"/>
      </w:pPr>
      <w:r w:rsidRPr="004800B2">
        <w:t>#pragma region headers</w:t>
      </w:r>
    </w:p>
    <w:p w:rsidR="004800B2" w:rsidRPr="004800B2" w:rsidRDefault="004800B2" w:rsidP="004800B2">
      <w:pPr>
        <w:pStyle w:val="ac"/>
      </w:pPr>
      <w:r w:rsidRPr="004800B2">
        <w:t>#include "ApplicationHeaders.h"</w:t>
      </w:r>
    </w:p>
    <w:p w:rsidR="004800B2" w:rsidRPr="004800B2" w:rsidRDefault="004800B2" w:rsidP="004800B2">
      <w:pPr>
        <w:pStyle w:val="ac"/>
      </w:pPr>
      <w:r w:rsidRPr="004800B2">
        <w:t>#include "SoundFxType.h"</w:t>
      </w:r>
    </w:p>
    <w:p w:rsidR="004800B2" w:rsidRPr="004800B2" w:rsidRDefault="004800B2" w:rsidP="004800B2">
      <w:pPr>
        <w:pStyle w:val="ac"/>
      </w:pPr>
      <w:r w:rsidRPr="004800B2">
        <w:t>#include "IStringParser.h"</w:t>
      </w:r>
    </w:p>
    <w:p w:rsidR="004800B2" w:rsidRPr="004800B2" w:rsidRDefault="004800B2" w:rsidP="004800B2">
      <w:pPr>
        <w:pStyle w:val="ac"/>
      </w:pPr>
      <w:r w:rsidRPr="004800B2">
        <w:t>#include "ICopyable.h"</w:t>
      </w:r>
    </w:p>
    <w:p w:rsidR="004800B2" w:rsidRPr="004800B2" w:rsidRDefault="004800B2" w:rsidP="004800B2">
      <w:pPr>
        <w:pStyle w:val="ac"/>
      </w:pPr>
      <w:r w:rsidRPr="004800B2">
        <w:t>#pragma endregion</w:t>
      </w:r>
    </w:p>
    <w:p w:rsidR="004800B2" w:rsidRPr="004800B2" w:rsidRDefault="004800B2" w:rsidP="004800B2">
      <w:pPr>
        <w:pStyle w:val="ac"/>
      </w:pPr>
    </w:p>
    <w:p w:rsidR="004800B2" w:rsidRPr="004800B2" w:rsidRDefault="004800B2" w:rsidP="004800B2">
      <w:pPr>
        <w:pStyle w:val="ac"/>
      </w:pPr>
    </w:p>
    <w:p w:rsidR="004800B2" w:rsidRPr="004800B2" w:rsidRDefault="004800B2" w:rsidP="004800B2">
      <w:pPr>
        <w:pStyle w:val="ac"/>
      </w:pPr>
      <w:r w:rsidRPr="004800B2">
        <w:t>class ASoundFx abstract: public IStringParser, public ICopyable&lt;ASoundFx&gt;</w:t>
      </w:r>
    </w:p>
    <w:p w:rsidR="004800B2" w:rsidRPr="004800B2" w:rsidRDefault="004800B2" w:rsidP="004800B2">
      <w:pPr>
        <w:pStyle w:val="ac"/>
      </w:pPr>
      <w:r w:rsidRPr="004800B2">
        <w:t>{</w:t>
      </w:r>
    </w:p>
    <w:p w:rsidR="004800B2" w:rsidRPr="004800B2" w:rsidRDefault="004800B2" w:rsidP="004800B2">
      <w:pPr>
        <w:pStyle w:val="ac"/>
      </w:pPr>
      <w:r w:rsidRPr="004800B2">
        <w:t>#pragma region Fields</w:t>
      </w:r>
    </w:p>
    <w:p w:rsidR="004800B2" w:rsidRPr="004800B2" w:rsidRDefault="004800B2" w:rsidP="004800B2">
      <w:pPr>
        <w:pStyle w:val="ac"/>
      </w:pPr>
      <w:r w:rsidRPr="004800B2">
        <w:t>protected:</w:t>
      </w:r>
    </w:p>
    <w:p w:rsidR="004800B2" w:rsidRPr="004800B2" w:rsidRDefault="0007594B" w:rsidP="004800B2">
      <w:pPr>
        <w:pStyle w:val="ac"/>
      </w:pPr>
      <w:r>
        <w:t xml:space="preserve">    </w:t>
      </w:r>
      <w:r w:rsidR="004800B2" w:rsidRPr="004800B2">
        <w:t>SoundFxType::Type _type;</w:t>
      </w:r>
    </w:p>
    <w:p w:rsidR="004800B2" w:rsidRPr="004800B2" w:rsidRDefault="004800B2" w:rsidP="004800B2">
      <w:pPr>
        <w:pStyle w:val="ac"/>
      </w:pPr>
      <w:r w:rsidRPr="004800B2">
        <w:t>#pragma endregion</w:t>
      </w:r>
    </w:p>
    <w:p w:rsidR="004800B2" w:rsidRPr="004800B2" w:rsidRDefault="004800B2" w:rsidP="004800B2">
      <w:pPr>
        <w:pStyle w:val="ac"/>
      </w:pPr>
    </w:p>
    <w:p w:rsidR="004800B2" w:rsidRPr="004800B2" w:rsidRDefault="004800B2" w:rsidP="004800B2">
      <w:pPr>
        <w:pStyle w:val="ac"/>
      </w:pPr>
      <w:r w:rsidRPr="004800B2">
        <w:t>#pragma region Constructors/Destructors</w:t>
      </w:r>
    </w:p>
    <w:p w:rsidR="004800B2" w:rsidRPr="004800B2" w:rsidRDefault="004800B2" w:rsidP="004800B2">
      <w:pPr>
        <w:pStyle w:val="ac"/>
      </w:pPr>
      <w:r w:rsidRPr="004800B2">
        <w:t>protected:</w:t>
      </w:r>
    </w:p>
    <w:p w:rsidR="004800B2" w:rsidRPr="004800B2" w:rsidRDefault="0007594B" w:rsidP="004800B2">
      <w:pPr>
        <w:pStyle w:val="ac"/>
      </w:pPr>
      <w:r>
        <w:t xml:space="preserve">    </w:t>
      </w:r>
      <w:r w:rsidR="004800B2" w:rsidRPr="004800B2">
        <w:t>ASoundFx(SoundFxType::Type type);</w:t>
      </w:r>
    </w:p>
    <w:p w:rsidR="004800B2" w:rsidRPr="004800B2" w:rsidRDefault="004800B2" w:rsidP="004800B2">
      <w:pPr>
        <w:pStyle w:val="ac"/>
      </w:pPr>
      <w:r w:rsidRPr="004800B2">
        <w:t>public:</w:t>
      </w:r>
    </w:p>
    <w:p w:rsidR="004800B2" w:rsidRPr="004800B2" w:rsidRDefault="0007594B" w:rsidP="004800B2">
      <w:pPr>
        <w:pStyle w:val="ac"/>
      </w:pPr>
      <w:r>
        <w:t xml:space="preserve">    </w:t>
      </w:r>
      <w:r w:rsidR="004800B2" w:rsidRPr="004800B2">
        <w:t>virtual ~ASoundFx();</w:t>
      </w:r>
    </w:p>
    <w:p w:rsidR="004800B2" w:rsidRPr="004800B2" w:rsidRDefault="004800B2" w:rsidP="004800B2">
      <w:pPr>
        <w:pStyle w:val="ac"/>
      </w:pPr>
      <w:r w:rsidRPr="004800B2">
        <w:t>#pragma endregion</w:t>
      </w:r>
    </w:p>
    <w:p w:rsidR="004800B2" w:rsidRPr="004800B2" w:rsidRDefault="004800B2" w:rsidP="004800B2">
      <w:pPr>
        <w:pStyle w:val="ac"/>
      </w:pPr>
    </w:p>
    <w:p w:rsidR="004800B2" w:rsidRPr="004800B2" w:rsidRDefault="004800B2" w:rsidP="004800B2">
      <w:pPr>
        <w:pStyle w:val="ac"/>
      </w:pPr>
      <w:r w:rsidRPr="004800B2">
        <w:t>#pragma region Properties</w:t>
      </w:r>
    </w:p>
    <w:p w:rsidR="004800B2" w:rsidRPr="004800B2" w:rsidRDefault="004800B2" w:rsidP="004800B2">
      <w:pPr>
        <w:pStyle w:val="ac"/>
      </w:pPr>
      <w:r w:rsidRPr="004800B2">
        <w:t>public:</w:t>
      </w:r>
    </w:p>
    <w:p w:rsidR="004800B2" w:rsidRPr="004800B2" w:rsidRDefault="0007594B" w:rsidP="004800B2">
      <w:pPr>
        <w:pStyle w:val="ac"/>
      </w:pPr>
      <w:r>
        <w:t xml:space="preserve">    </w:t>
      </w:r>
      <w:r w:rsidR="004800B2" w:rsidRPr="004800B2">
        <w:t>SoundFxType::Type Type();</w:t>
      </w:r>
    </w:p>
    <w:p w:rsidR="004800B2" w:rsidRPr="004800B2" w:rsidRDefault="004800B2" w:rsidP="004800B2">
      <w:pPr>
        <w:pStyle w:val="ac"/>
      </w:pPr>
      <w:r w:rsidRPr="004800B2">
        <w:t>#pragma endregion</w:t>
      </w:r>
    </w:p>
    <w:p w:rsidR="004800B2" w:rsidRPr="004800B2" w:rsidRDefault="004800B2" w:rsidP="004800B2">
      <w:pPr>
        <w:pStyle w:val="ac"/>
      </w:pPr>
    </w:p>
    <w:p w:rsidR="004800B2" w:rsidRPr="004800B2" w:rsidRDefault="004800B2" w:rsidP="004800B2">
      <w:pPr>
        <w:pStyle w:val="ac"/>
      </w:pPr>
      <w:r w:rsidRPr="004800B2">
        <w:t>#pragma region IStringParser members</w:t>
      </w:r>
    </w:p>
    <w:p w:rsidR="004800B2" w:rsidRPr="004800B2" w:rsidRDefault="004800B2" w:rsidP="004800B2">
      <w:pPr>
        <w:pStyle w:val="ac"/>
      </w:pPr>
      <w:r w:rsidRPr="004800B2">
        <w:t>public:</w:t>
      </w:r>
    </w:p>
    <w:p w:rsidR="004800B2" w:rsidRPr="004800B2" w:rsidRDefault="0007594B" w:rsidP="004800B2">
      <w:pPr>
        <w:pStyle w:val="ac"/>
      </w:pPr>
      <w:r>
        <w:t xml:space="preserve">    </w:t>
      </w:r>
      <w:r w:rsidR="004800B2" w:rsidRPr="004800B2">
        <w:t>virtual void FromString(string data)=0;</w:t>
      </w:r>
    </w:p>
    <w:p w:rsidR="004800B2" w:rsidRPr="004800B2" w:rsidRDefault="0007594B" w:rsidP="004800B2">
      <w:pPr>
        <w:pStyle w:val="ac"/>
      </w:pPr>
      <w:r>
        <w:t xml:space="preserve">    </w:t>
      </w:r>
      <w:r w:rsidR="004800B2" w:rsidRPr="004800B2">
        <w:t>virtual string ToString()=0;</w:t>
      </w:r>
    </w:p>
    <w:p w:rsidR="004800B2" w:rsidRPr="004800B2" w:rsidRDefault="004800B2" w:rsidP="004800B2">
      <w:pPr>
        <w:pStyle w:val="ac"/>
      </w:pPr>
      <w:r w:rsidRPr="004800B2">
        <w:t>#pragma endregion</w:t>
      </w:r>
    </w:p>
    <w:p w:rsidR="004800B2" w:rsidRPr="004800B2" w:rsidRDefault="004800B2" w:rsidP="004800B2">
      <w:pPr>
        <w:pStyle w:val="ac"/>
      </w:pPr>
    </w:p>
    <w:p w:rsidR="004800B2" w:rsidRPr="004800B2" w:rsidRDefault="004800B2" w:rsidP="004800B2">
      <w:pPr>
        <w:pStyle w:val="ac"/>
      </w:pPr>
      <w:r w:rsidRPr="004800B2">
        <w:t>#pragma region ICopyable members</w:t>
      </w:r>
    </w:p>
    <w:p w:rsidR="004800B2" w:rsidRPr="004800B2" w:rsidRDefault="004800B2" w:rsidP="004800B2">
      <w:pPr>
        <w:pStyle w:val="ac"/>
      </w:pPr>
      <w:r w:rsidRPr="004800B2">
        <w:t>public:</w:t>
      </w:r>
    </w:p>
    <w:p w:rsidR="004800B2" w:rsidRPr="004800B2" w:rsidRDefault="0007594B" w:rsidP="004800B2">
      <w:pPr>
        <w:pStyle w:val="ac"/>
      </w:pPr>
      <w:r>
        <w:t xml:space="preserve">    </w:t>
      </w:r>
      <w:r w:rsidR="004800B2" w:rsidRPr="004800B2">
        <w:t xml:space="preserve"> ASoundFx* MakeCopy()=0;</w:t>
      </w:r>
    </w:p>
    <w:p w:rsidR="004800B2" w:rsidRPr="004800B2" w:rsidRDefault="0007594B" w:rsidP="004800B2">
      <w:pPr>
        <w:pStyle w:val="ac"/>
      </w:pPr>
      <w:r>
        <w:t xml:space="preserve">    </w:t>
      </w:r>
      <w:r w:rsidR="004800B2" w:rsidRPr="004800B2">
        <w:t>virtual void CopyFrom(ASoundFx* original)=0;</w:t>
      </w:r>
    </w:p>
    <w:p w:rsidR="004800B2" w:rsidRPr="00D24680" w:rsidRDefault="004800B2" w:rsidP="004800B2">
      <w:pPr>
        <w:pStyle w:val="ac"/>
      </w:pPr>
      <w:r w:rsidRPr="00D24680">
        <w:t>#pragma endregion</w:t>
      </w:r>
    </w:p>
    <w:p w:rsidR="004800B2" w:rsidRPr="00D24680" w:rsidRDefault="004800B2" w:rsidP="004800B2">
      <w:pPr>
        <w:pStyle w:val="ac"/>
      </w:pPr>
    </w:p>
    <w:p w:rsidR="004800B2" w:rsidRDefault="004800B2" w:rsidP="004800B2">
      <w:pPr>
        <w:pStyle w:val="ac"/>
      </w:pPr>
      <w:r w:rsidRPr="00D24680">
        <w:t>};</w:t>
      </w:r>
    </w:p>
    <w:p w:rsidR="004800B2" w:rsidRPr="00A46A0F" w:rsidRDefault="004800B2" w:rsidP="009B27A9">
      <w:pPr>
        <w:pStyle w:val="a7"/>
        <w:rPr>
          <w:lang w:val="en-US"/>
        </w:rPr>
      </w:pPr>
      <w:r w:rsidRPr="00A46A0F">
        <w:rPr>
          <w:lang w:val="en-US"/>
        </w:rPr>
        <w:t>ASoundFx.cpp</w:t>
      </w:r>
    </w:p>
    <w:p w:rsidR="004800B2" w:rsidRPr="004800B2" w:rsidRDefault="004800B2" w:rsidP="004800B2">
      <w:pPr>
        <w:pStyle w:val="ac"/>
      </w:pPr>
      <w:r w:rsidRPr="004800B2">
        <w:t>#include "ASoundFx.h"</w:t>
      </w:r>
    </w:p>
    <w:p w:rsidR="004800B2" w:rsidRPr="004800B2" w:rsidRDefault="004800B2" w:rsidP="004800B2">
      <w:pPr>
        <w:pStyle w:val="ac"/>
      </w:pPr>
    </w:p>
    <w:p w:rsidR="004800B2" w:rsidRPr="004800B2" w:rsidRDefault="004800B2" w:rsidP="004800B2">
      <w:pPr>
        <w:pStyle w:val="ac"/>
      </w:pPr>
      <w:r w:rsidRPr="004800B2">
        <w:t>ASoundFx::ASoundFx(SoundFxType::Type type)</w:t>
      </w:r>
    </w:p>
    <w:p w:rsidR="004800B2" w:rsidRPr="004800B2" w:rsidRDefault="004800B2" w:rsidP="004800B2">
      <w:pPr>
        <w:pStyle w:val="ac"/>
      </w:pPr>
      <w:r w:rsidRPr="004800B2">
        <w:t>{</w:t>
      </w:r>
    </w:p>
    <w:p w:rsidR="004800B2" w:rsidRPr="004800B2" w:rsidRDefault="0007594B" w:rsidP="004800B2">
      <w:pPr>
        <w:pStyle w:val="ac"/>
      </w:pPr>
      <w:r>
        <w:t xml:space="preserve">    </w:t>
      </w:r>
      <w:r w:rsidR="004800B2" w:rsidRPr="004800B2">
        <w:t>_type = type;</w:t>
      </w:r>
    </w:p>
    <w:p w:rsidR="004800B2" w:rsidRPr="004800B2" w:rsidRDefault="004800B2" w:rsidP="004800B2">
      <w:pPr>
        <w:pStyle w:val="ac"/>
      </w:pPr>
      <w:r w:rsidRPr="004800B2">
        <w:t>}</w:t>
      </w:r>
    </w:p>
    <w:p w:rsidR="004800B2" w:rsidRPr="004800B2" w:rsidRDefault="004800B2" w:rsidP="004800B2">
      <w:pPr>
        <w:pStyle w:val="ac"/>
      </w:pPr>
    </w:p>
    <w:p w:rsidR="004800B2" w:rsidRPr="004800B2" w:rsidRDefault="004800B2" w:rsidP="004800B2">
      <w:pPr>
        <w:pStyle w:val="ac"/>
      </w:pPr>
      <w:r w:rsidRPr="004800B2">
        <w:t>ASoundFx::~ASoundFx(void)</w:t>
      </w:r>
    </w:p>
    <w:p w:rsidR="004800B2" w:rsidRPr="004800B2" w:rsidRDefault="004800B2" w:rsidP="004800B2">
      <w:pPr>
        <w:pStyle w:val="ac"/>
      </w:pPr>
      <w:r w:rsidRPr="004800B2">
        <w:t>{</w:t>
      </w:r>
    </w:p>
    <w:p w:rsidR="004800B2" w:rsidRPr="004800B2" w:rsidRDefault="004800B2" w:rsidP="004800B2">
      <w:pPr>
        <w:pStyle w:val="ac"/>
      </w:pPr>
      <w:r w:rsidRPr="004800B2">
        <w:lastRenderedPageBreak/>
        <w:t>}</w:t>
      </w:r>
    </w:p>
    <w:p w:rsidR="004800B2" w:rsidRPr="004800B2" w:rsidRDefault="004800B2" w:rsidP="004800B2">
      <w:pPr>
        <w:pStyle w:val="ac"/>
      </w:pPr>
    </w:p>
    <w:p w:rsidR="004800B2" w:rsidRPr="004800B2" w:rsidRDefault="004800B2" w:rsidP="004800B2">
      <w:pPr>
        <w:pStyle w:val="ac"/>
      </w:pPr>
      <w:r w:rsidRPr="004800B2">
        <w:t>SoundFxType::Type ASoundFx::Type()</w:t>
      </w:r>
    </w:p>
    <w:p w:rsidR="004800B2" w:rsidRPr="004800B2" w:rsidRDefault="004800B2" w:rsidP="004800B2">
      <w:pPr>
        <w:pStyle w:val="ac"/>
      </w:pPr>
      <w:r w:rsidRPr="004800B2">
        <w:t>{</w:t>
      </w:r>
    </w:p>
    <w:p w:rsidR="004800B2" w:rsidRPr="004800B2" w:rsidRDefault="0007594B" w:rsidP="004800B2">
      <w:pPr>
        <w:pStyle w:val="ac"/>
      </w:pPr>
      <w:r>
        <w:t xml:space="preserve">    </w:t>
      </w:r>
      <w:r w:rsidR="004800B2" w:rsidRPr="004800B2">
        <w:t>return _type;</w:t>
      </w:r>
    </w:p>
    <w:p w:rsidR="004800B2" w:rsidRDefault="004800B2" w:rsidP="004800B2">
      <w:pPr>
        <w:pStyle w:val="ac"/>
      </w:pPr>
      <w:r w:rsidRPr="00D24680">
        <w:t>}</w:t>
      </w:r>
    </w:p>
    <w:p w:rsidR="004800B2" w:rsidRPr="00A46A0F" w:rsidRDefault="004800B2" w:rsidP="009B27A9">
      <w:pPr>
        <w:pStyle w:val="a7"/>
        <w:rPr>
          <w:lang w:val="en-US"/>
        </w:rPr>
      </w:pPr>
      <w:r w:rsidRPr="00A46A0F">
        <w:rPr>
          <w:lang w:val="en-US"/>
        </w:rPr>
        <w:t>ChorusSoundFx.h</w:t>
      </w:r>
    </w:p>
    <w:p w:rsidR="004800B2" w:rsidRPr="004800B2" w:rsidRDefault="004800B2" w:rsidP="004800B2">
      <w:pPr>
        <w:pStyle w:val="ac"/>
      </w:pPr>
      <w:r w:rsidRPr="004800B2">
        <w:t>#pragma once</w:t>
      </w:r>
    </w:p>
    <w:p w:rsidR="004800B2" w:rsidRPr="004800B2" w:rsidRDefault="004800B2" w:rsidP="004800B2">
      <w:pPr>
        <w:pStyle w:val="ac"/>
      </w:pPr>
    </w:p>
    <w:p w:rsidR="004800B2" w:rsidRPr="004800B2" w:rsidRDefault="004800B2" w:rsidP="004800B2">
      <w:pPr>
        <w:pStyle w:val="ac"/>
      </w:pPr>
      <w:r w:rsidRPr="004800B2">
        <w:t>#pragma region headers</w:t>
      </w:r>
    </w:p>
    <w:p w:rsidR="004800B2" w:rsidRPr="004800B2" w:rsidRDefault="004800B2" w:rsidP="004800B2">
      <w:pPr>
        <w:pStyle w:val="ac"/>
      </w:pPr>
      <w:r w:rsidRPr="004800B2">
        <w:t>#include "ApplicationHeaders.h"</w:t>
      </w:r>
    </w:p>
    <w:p w:rsidR="004800B2" w:rsidRPr="004800B2" w:rsidRDefault="004800B2" w:rsidP="004800B2">
      <w:pPr>
        <w:pStyle w:val="ac"/>
      </w:pPr>
      <w:r w:rsidRPr="004800B2">
        <w:t>#include "ASoundFx.h"</w:t>
      </w:r>
    </w:p>
    <w:p w:rsidR="004800B2" w:rsidRPr="004800B2" w:rsidRDefault="004800B2" w:rsidP="004800B2">
      <w:pPr>
        <w:pStyle w:val="ac"/>
      </w:pPr>
      <w:r w:rsidRPr="004800B2">
        <w:t>#include "WaveformType.h"</w:t>
      </w:r>
    </w:p>
    <w:p w:rsidR="004800B2" w:rsidRPr="004800B2" w:rsidRDefault="004800B2" w:rsidP="004800B2">
      <w:pPr>
        <w:pStyle w:val="ac"/>
      </w:pPr>
      <w:r w:rsidRPr="004800B2">
        <w:t>#include "PhaseType.h"</w:t>
      </w:r>
    </w:p>
    <w:p w:rsidR="004800B2" w:rsidRPr="004800B2" w:rsidRDefault="004800B2" w:rsidP="004800B2">
      <w:pPr>
        <w:pStyle w:val="ac"/>
      </w:pPr>
      <w:r w:rsidRPr="004800B2">
        <w:t>#include "NumericToStringConverter.h"</w:t>
      </w:r>
    </w:p>
    <w:p w:rsidR="004800B2" w:rsidRPr="004800B2" w:rsidRDefault="004800B2" w:rsidP="004800B2">
      <w:pPr>
        <w:pStyle w:val="ac"/>
      </w:pPr>
      <w:r w:rsidRPr="004800B2">
        <w:t>#include "CommunicationProtocol.h"</w:t>
      </w:r>
    </w:p>
    <w:p w:rsidR="004800B2" w:rsidRPr="004800B2" w:rsidRDefault="004800B2" w:rsidP="004800B2">
      <w:pPr>
        <w:pStyle w:val="ac"/>
      </w:pPr>
      <w:r w:rsidRPr="004800B2">
        <w:t>#include "PhaseToStringConverter.h"</w:t>
      </w:r>
    </w:p>
    <w:p w:rsidR="004800B2" w:rsidRPr="004800B2" w:rsidRDefault="004800B2" w:rsidP="004800B2">
      <w:pPr>
        <w:pStyle w:val="ac"/>
      </w:pPr>
      <w:r w:rsidRPr="004800B2">
        <w:t>#include "WaveformToStringConverter.h"</w:t>
      </w:r>
    </w:p>
    <w:p w:rsidR="004800B2" w:rsidRPr="004800B2" w:rsidRDefault="004800B2" w:rsidP="004800B2">
      <w:pPr>
        <w:pStyle w:val="ac"/>
      </w:pPr>
    </w:p>
    <w:p w:rsidR="004800B2" w:rsidRPr="004800B2" w:rsidRDefault="004800B2" w:rsidP="004800B2">
      <w:pPr>
        <w:pStyle w:val="ac"/>
      </w:pPr>
      <w:r w:rsidRPr="004800B2">
        <w:t>#include "NotImplementedException.h"</w:t>
      </w:r>
    </w:p>
    <w:p w:rsidR="004800B2" w:rsidRPr="004800B2" w:rsidRDefault="004800B2" w:rsidP="004800B2">
      <w:pPr>
        <w:pStyle w:val="ac"/>
      </w:pPr>
      <w:r w:rsidRPr="004800B2">
        <w:t>#pragma endregion</w:t>
      </w:r>
    </w:p>
    <w:p w:rsidR="004800B2" w:rsidRPr="004800B2" w:rsidRDefault="004800B2" w:rsidP="004800B2">
      <w:pPr>
        <w:pStyle w:val="ac"/>
      </w:pPr>
    </w:p>
    <w:p w:rsidR="004800B2" w:rsidRPr="004800B2" w:rsidRDefault="004800B2" w:rsidP="004800B2">
      <w:pPr>
        <w:pStyle w:val="ac"/>
      </w:pPr>
      <w:r w:rsidRPr="004800B2">
        <w:t>class ChorusSoundFx : public ASoundFx</w:t>
      </w:r>
    </w:p>
    <w:p w:rsidR="004800B2" w:rsidRPr="004800B2" w:rsidRDefault="004800B2" w:rsidP="004800B2">
      <w:pPr>
        <w:pStyle w:val="ac"/>
      </w:pPr>
      <w:r w:rsidRPr="004800B2">
        <w:t>{</w:t>
      </w:r>
    </w:p>
    <w:p w:rsidR="004800B2" w:rsidRPr="004800B2" w:rsidRDefault="0007594B" w:rsidP="004800B2">
      <w:pPr>
        <w:pStyle w:val="ac"/>
      </w:pPr>
      <w:r>
        <w:t xml:space="preserve">    </w:t>
      </w:r>
      <w:r w:rsidR="004800B2" w:rsidRPr="004800B2">
        <w:t>friend class SoundFxFactory;</w:t>
      </w:r>
    </w:p>
    <w:p w:rsidR="004800B2" w:rsidRPr="004800B2" w:rsidRDefault="004800B2" w:rsidP="004800B2">
      <w:pPr>
        <w:pStyle w:val="ac"/>
      </w:pPr>
    </w:p>
    <w:p w:rsidR="004800B2" w:rsidRPr="004800B2" w:rsidRDefault="004800B2" w:rsidP="004800B2">
      <w:pPr>
        <w:pStyle w:val="ac"/>
      </w:pPr>
      <w:r w:rsidRPr="004800B2">
        <w:t>#pragma region Fields</w:t>
      </w:r>
    </w:p>
    <w:p w:rsidR="004800B2" w:rsidRPr="004800B2" w:rsidRDefault="004800B2" w:rsidP="004800B2">
      <w:pPr>
        <w:pStyle w:val="ac"/>
      </w:pPr>
      <w:r w:rsidRPr="004800B2">
        <w:t>private:</w:t>
      </w:r>
    </w:p>
    <w:p w:rsidR="004800B2" w:rsidRPr="004800B2" w:rsidRDefault="0007594B" w:rsidP="004800B2">
      <w:pPr>
        <w:pStyle w:val="ac"/>
      </w:pPr>
      <w:r>
        <w:t xml:space="preserve">    </w:t>
      </w:r>
      <w:r w:rsidR="004800B2" w:rsidRPr="004800B2">
        <w:t>float _wetDryMix;</w:t>
      </w:r>
    </w:p>
    <w:p w:rsidR="004800B2" w:rsidRPr="004800B2" w:rsidRDefault="0007594B" w:rsidP="004800B2">
      <w:pPr>
        <w:pStyle w:val="ac"/>
      </w:pPr>
      <w:r>
        <w:t xml:space="preserve">    </w:t>
      </w:r>
      <w:r w:rsidR="004800B2" w:rsidRPr="004800B2">
        <w:t>float _depth;</w:t>
      </w:r>
    </w:p>
    <w:p w:rsidR="004800B2" w:rsidRPr="004800B2" w:rsidRDefault="0007594B" w:rsidP="004800B2">
      <w:pPr>
        <w:pStyle w:val="ac"/>
      </w:pPr>
      <w:r>
        <w:t xml:space="preserve">    </w:t>
      </w:r>
      <w:r w:rsidR="004800B2" w:rsidRPr="004800B2">
        <w:t>float _feedback;</w:t>
      </w:r>
    </w:p>
    <w:p w:rsidR="004800B2" w:rsidRPr="004800B2" w:rsidRDefault="0007594B" w:rsidP="004800B2">
      <w:pPr>
        <w:pStyle w:val="ac"/>
      </w:pPr>
      <w:r>
        <w:t xml:space="preserve">    </w:t>
      </w:r>
      <w:r w:rsidR="004800B2" w:rsidRPr="004800B2">
        <w:t>float _frequency;</w:t>
      </w:r>
    </w:p>
    <w:p w:rsidR="004800B2" w:rsidRPr="004800B2" w:rsidRDefault="0007594B" w:rsidP="004800B2">
      <w:pPr>
        <w:pStyle w:val="ac"/>
      </w:pPr>
      <w:r>
        <w:t xml:space="preserve">    </w:t>
      </w:r>
      <w:r w:rsidR="004800B2" w:rsidRPr="004800B2">
        <w:t>float _delay;</w:t>
      </w:r>
    </w:p>
    <w:p w:rsidR="004800B2" w:rsidRPr="004800B2" w:rsidRDefault="0007594B" w:rsidP="004800B2">
      <w:pPr>
        <w:pStyle w:val="ac"/>
      </w:pPr>
      <w:r>
        <w:t xml:space="preserve">    </w:t>
      </w:r>
      <w:r w:rsidR="004800B2" w:rsidRPr="004800B2">
        <w:t>WaveformType::Type _waveform;</w:t>
      </w:r>
    </w:p>
    <w:p w:rsidR="004800B2" w:rsidRPr="004800B2" w:rsidRDefault="0007594B" w:rsidP="004800B2">
      <w:pPr>
        <w:pStyle w:val="ac"/>
      </w:pPr>
      <w:r>
        <w:t xml:space="preserve">    </w:t>
      </w:r>
      <w:r w:rsidR="004800B2" w:rsidRPr="004800B2">
        <w:t>PhaseType::Type _phase;</w:t>
      </w:r>
    </w:p>
    <w:p w:rsidR="004800B2" w:rsidRPr="004800B2" w:rsidRDefault="004800B2" w:rsidP="004800B2">
      <w:pPr>
        <w:pStyle w:val="ac"/>
      </w:pPr>
      <w:r w:rsidRPr="004800B2">
        <w:t>#pragma endregion</w:t>
      </w:r>
    </w:p>
    <w:p w:rsidR="004800B2" w:rsidRPr="004800B2" w:rsidRDefault="004800B2" w:rsidP="004800B2">
      <w:pPr>
        <w:pStyle w:val="ac"/>
      </w:pPr>
    </w:p>
    <w:p w:rsidR="004800B2" w:rsidRPr="004800B2" w:rsidRDefault="004800B2" w:rsidP="004800B2">
      <w:pPr>
        <w:pStyle w:val="ac"/>
      </w:pPr>
      <w:r w:rsidRPr="004800B2">
        <w:t>#pragma region Constructors/Destructors</w:t>
      </w:r>
    </w:p>
    <w:p w:rsidR="004800B2" w:rsidRPr="004800B2" w:rsidRDefault="004800B2" w:rsidP="004800B2">
      <w:pPr>
        <w:pStyle w:val="ac"/>
      </w:pPr>
      <w:r w:rsidRPr="004800B2">
        <w:t>private:</w:t>
      </w:r>
    </w:p>
    <w:p w:rsidR="004800B2" w:rsidRPr="004800B2" w:rsidRDefault="0007594B" w:rsidP="004800B2">
      <w:pPr>
        <w:pStyle w:val="ac"/>
      </w:pPr>
      <w:r>
        <w:t xml:space="preserve">    </w:t>
      </w:r>
      <w:r w:rsidR="004800B2" w:rsidRPr="004800B2">
        <w:t>ChorusSoundFx();</w:t>
      </w:r>
    </w:p>
    <w:p w:rsidR="004800B2" w:rsidRPr="004800B2" w:rsidRDefault="004800B2" w:rsidP="004800B2">
      <w:pPr>
        <w:pStyle w:val="ac"/>
      </w:pPr>
      <w:r w:rsidRPr="004800B2">
        <w:t>public:</w:t>
      </w:r>
    </w:p>
    <w:p w:rsidR="004800B2" w:rsidRPr="004800B2" w:rsidRDefault="0007594B" w:rsidP="004800B2">
      <w:pPr>
        <w:pStyle w:val="ac"/>
      </w:pPr>
      <w:r>
        <w:t xml:space="preserve">    </w:t>
      </w:r>
      <w:r w:rsidR="004800B2" w:rsidRPr="004800B2">
        <w:t>virtual ~ChorusSoundFx();</w:t>
      </w:r>
    </w:p>
    <w:p w:rsidR="004800B2" w:rsidRPr="004800B2" w:rsidRDefault="004800B2" w:rsidP="004800B2">
      <w:pPr>
        <w:pStyle w:val="ac"/>
      </w:pPr>
      <w:r w:rsidRPr="004800B2">
        <w:t>#pragma endregion</w:t>
      </w:r>
    </w:p>
    <w:p w:rsidR="004800B2" w:rsidRPr="004800B2" w:rsidRDefault="004800B2" w:rsidP="004800B2">
      <w:pPr>
        <w:pStyle w:val="ac"/>
      </w:pPr>
    </w:p>
    <w:p w:rsidR="004800B2" w:rsidRPr="004800B2" w:rsidRDefault="004800B2" w:rsidP="004800B2">
      <w:pPr>
        <w:pStyle w:val="ac"/>
      </w:pPr>
      <w:r w:rsidRPr="004800B2">
        <w:t>#pragma region ASoundFx members</w:t>
      </w:r>
    </w:p>
    <w:p w:rsidR="004800B2" w:rsidRPr="004800B2" w:rsidRDefault="004800B2" w:rsidP="004800B2">
      <w:pPr>
        <w:pStyle w:val="ac"/>
      </w:pPr>
      <w:r w:rsidRPr="004800B2">
        <w:t>public:</w:t>
      </w:r>
    </w:p>
    <w:p w:rsidR="004800B2" w:rsidRPr="004800B2" w:rsidRDefault="0007594B" w:rsidP="004800B2">
      <w:pPr>
        <w:pStyle w:val="ac"/>
      </w:pPr>
      <w:r>
        <w:t xml:space="preserve">    </w:t>
      </w:r>
      <w:r w:rsidR="004800B2" w:rsidRPr="004800B2">
        <w:t>virtual void FromString(string data);</w:t>
      </w:r>
    </w:p>
    <w:p w:rsidR="004800B2" w:rsidRPr="004800B2" w:rsidRDefault="0007594B" w:rsidP="004800B2">
      <w:pPr>
        <w:pStyle w:val="ac"/>
      </w:pPr>
      <w:r>
        <w:t xml:space="preserve">    </w:t>
      </w:r>
      <w:r w:rsidR="004800B2" w:rsidRPr="004800B2">
        <w:t>virtual string ToString();</w:t>
      </w:r>
    </w:p>
    <w:p w:rsidR="004800B2" w:rsidRPr="004800B2" w:rsidRDefault="0007594B" w:rsidP="004800B2">
      <w:pPr>
        <w:pStyle w:val="ac"/>
      </w:pPr>
      <w:r>
        <w:t xml:space="preserve">    </w:t>
      </w:r>
      <w:r w:rsidR="004800B2" w:rsidRPr="004800B2">
        <w:t>virtual ASoundFx* MakeCopy();</w:t>
      </w:r>
    </w:p>
    <w:p w:rsidR="004800B2" w:rsidRPr="004800B2" w:rsidRDefault="0007594B" w:rsidP="004800B2">
      <w:pPr>
        <w:pStyle w:val="ac"/>
      </w:pPr>
      <w:r>
        <w:t xml:space="preserve">    </w:t>
      </w:r>
      <w:r w:rsidR="004800B2" w:rsidRPr="004800B2">
        <w:t>virtual void CopyFrom(ASoundFx* original);</w:t>
      </w:r>
    </w:p>
    <w:p w:rsidR="004800B2" w:rsidRPr="004800B2" w:rsidRDefault="004800B2" w:rsidP="004800B2">
      <w:pPr>
        <w:pStyle w:val="ac"/>
      </w:pPr>
      <w:r w:rsidRPr="004800B2">
        <w:t>#pragma endregion</w:t>
      </w:r>
    </w:p>
    <w:p w:rsidR="004800B2" w:rsidRPr="004800B2" w:rsidRDefault="004800B2" w:rsidP="004800B2">
      <w:pPr>
        <w:pStyle w:val="ac"/>
      </w:pPr>
    </w:p>
    <w:p w:rsidR="004800B2" w:rsidRPr="004800B2" w:rsidRDefault="004800B2" w:rsidP="004800B2">
      <w:pPr>
        <w:pStyle w:val="ac"/>
      </w:pPr>
      <w:r w:rsidRPr="004800B2">
        <w:t>#pragma region Properties</w:t>
      </w:r>
    </w:p>
    <w:p w:rsidR="004800B2" w:rsidRPr="004800B2" w:rsidRDefault="004800B2" w:rsidP="004800B2">
      <w:pPr>
        <w:pStyle w:val="ac"/>
      </w:pPr>
      <w:r w:rsidRPr="004800B2">
        <w:t>public:</w:t>
      </w:r>
    </w:p>
    <w:p w:rsidR="004800B2" w:rsidRPr="004800B2" w:rsidRDefault="0007594B" w:rsidP="004800B2">
      <w:pPr>
        <w:pStyle w:val="ac"/>
      </w:pPr>
      <w:r>
        <w:t xml:space="preserve">    </w:t>
      </w:r>
      <w:r w:rsidR="004800B2" w:rsidRPr="004800B2">
        <w:t>float WetDryMix();</w:t>
      </w:r>
    </w:p>
    <w:p w:rsidR="004800B2" w:rsidRPr="004800B2" w:rsidRDefault="0007594B" w:rsidP="004800B2">
      <w:pPr>
        <w:pStyle w:val="ac"/>
      </w:pPr>
      <w:r>
        <w:t xml:space="preserve">    </w:t>
      </w:r>
      <w:r w:rsidR="004800B2" w:rsidRPr="004800B2">
        <w:t>void WetDryMix(float val);</w:t>
      </w:r>
    </w:p>
    <w:p w:rsidR="004800B2" w:rsidRPr="004800B2" w:rsidRDefault="0007594B" w:rsidP="004800B2">
      <w:pPr>
        <w:pStyle w:val="ac"/>
      </w:pPr>
      <w:r>
        <w:t xml:space="preserve">    </w:t>
      </w:r>
      <w:r w:rsidR="004800B2" w:rsidRPr="004800B2">
        <w:t>float Depth();</w:t>
      </w:r>
    </w:p>
    <w:p w:rsidR="004800B2" w:rsidRPr="004800B2" w:rsidRDefault="0007594B" w:rsidP="004800B2">
      <w:pPr>
        <w:pStyle w:val="ac"/>
      </w:pPr>
      <w:r>
        <w:t xml:space="preserve">    </w:t>
      </w:r>
      <w:r w:rsidR="004800B2" w:rsidRPr="004800B2">
        <w:t>void Depth(float val);</w:t>
      </w:r>
    </w:p>
    <w:p w:rsidR="004800B2" w:rsidRPr="004800B2" w:rsidRDefault="0007594B" w:rsidP="004800B2">
      <w:pPr>
        <w:pStyle w:val="ac"/>
      </w:pPr>
      <w:r>
        <w:t xml:space="preserve">    </w:t>
      </w:r>
      <w:r w:rsidR="004800B2" w:rsidRPr="004800B2">
        <w:t>float Feedback();</w:t>
      </w:r>
    </w:p>
    <w:p w:rsidR="004800B2" w:rsidRPr="004800B2" w:rsidRDefault="0007594B" w:rsidP="004800B2">
      <w:pPr>
        <w:pStyle w:val="ac"/>
      </w:pPr>
      <w:r>
        <w:t xml:space="preserve">    </w:t>
      </w:r>
      <w:r w:rsidR="004800B2" w:rsidRPr="004800B2">
        <w:t>void Feedback(float val);</w:t>
      </w:r>
    </w:p>
    <w:p w:rsidR="004800B2" w:rsidRPr="004800B2" w:rsidRDefault="0007594B" w:rsidP="004800B2">
      <w:pPr>
        <w:pStyle w:val="ac"/>
      </w:pPr>
      <w:r>
        <w:t xml:space="preserve">    </w:t>
      </w:r>
      <w:r w:rsidR="004800B2" w:rsidRPr="004800B2">
        <w:t>float Frequency();</w:t>
      </w:r>
    </w:p>
    <w:p w:rsidR="004800B2" w:rsidRPr="004800B2" w:rsidRDefault="0007594B" w:rsidP="004800B2">
      <w:pPr>
        <w:pStyle w:val="ac"/>
      </w:pPr>
      <w:r>
        <w:t xml:space="preserve">    </w:t>
      </w:r>
      <w:r w:rsidR="004800B2" w:rsidRPr="004800B2">
        <w:t>void Frequency(float val);</w:t>
      </w:r>
    </w:p>
    <w:p w:rsidR="004800B2" w:rsidRPr="004800B2" w:rsidRDefault="0007594B" w:rsidP="004800B2">
      <w:pPr>
        <w:pStyle w:val="ac"/>
      </w:pPr>
      <w:r>
        <w:t xml:space="preserve">    </w:t>
      </w:r>
      <w:r w:rsidR="004800B2" w:rsidRPr="004800B2">
        <w:t>float Delay();</w:t>
      </w:r>
    </w:p>
    <w:p w:rsidR="004800B2" w:rsidRPr="004800B2" w:rsidRDefault="0007594B" w:rsidP="004800B2">
      <w:pPr>
        <w:pStyle w:val="ac"/>
      </w:pPr>
      <w:r>
        <w:t xml:space="preserve">    </w:t>
      </w:r>
      <w:r w:rsidR="004800B2" w:rsidRPr="004800B2">
        <w:t>void Delay(float val);</w:t>
      </w:r>
    </w:p>
    <w:p w:rsidR="004800B2" w:rsidRPr="004800B2" w:rsidRDefault="0007594B" w:rsidP="004800B2">
      <w:pPr>
        <w:pStyle w:val="ac"/>
      </w:pPr>
      <w:r>
        <w:t xml:space="preserve">    </w:t>
      </w:r>
      <w:r w:rsidR="004800B2" w:rsidRPr="004800B2">
        <w:t>WaveformType::Type Waveform();</w:t>
      </w:r>
    </w:p>
    <w:p w:rsidR="004800B2" w:rsidRPr="004800B2" w:rsidRDefault="0007594B" w:rsidP="004800B2">
      <w:pPr>
        <w:pStyle w:val="ac"/>
      </w:pPr>
      <w:r>
        <w:t xml:space="preserve">    </w:t>
      </w:r>
      <w:r w:rsidR="004800B2" w:rsidRPr="004800B2">
        <w:t>void Waveform(WaveformType::Type val);</w:t>
      </w:r>
    </w:p>
    <w:p w:rsidR="004800B2" w:rsidRPr="004800B2" w:rsidRDefault="0007594B" w:rsidP="004800B2">
      <w:pPr>
        <w:pStyle w:val="ac"/>
      </w:pPr>
      <w:r>
        <w:t xml:space="preserve">    </w:t>
      </w:r>
      <w:r w:rsidR="004800B2" w:rsidRPr="004800B2">
        <w:t>PhaseType::Type Phase();</w:t>
      </w:r>
    </w:p>
    <w:p w:rsidR="004800B2" w:rsidRPr="004800B2" w:rsidRDefault="0007594B" w:rsidP="004800B2">
      <w:pPr>
        <w:pStyle w:val="ac"/>
      </w:pPr>
      <w:r>
        <w:t xml:space="preserve">    </w:t>
      </w:r>
      <w:r w:rsidR="004800B2" w:rsidRPr="004800B2">
        <w:t>void Phase(PhaseType::Type val);</w:t>
      </w:r>
    </w:p>
    <w:p w:rsidR="004800B2" w:rsidRPr="00D24680" w:rsidRDefault="004800B2" w:rsidP="004800B2">
      <w:pPr>
        <w:pStyle w:val="ac"/>
      </w:pPr>
      <w:r w:rsidRPr="00D24680">
        <w:t>#pragma endregion</w:t>
      </w:r>
    </w:p>
    <w:p w:rsidR="004800B2" w:rsidRPr="00D24680" w:rsidRDefault="004800B2" w:rsidP="004800B2">
      <w:pPr>
        <w:pStyle w:val="ac"/>
      </w:pPr>
    </w:p>
    <w:p w:rsidR="004800B2" w:rsidRDefault="004800B2" w:rsidP="004800B2">
      <w:pPr>
        <w:pStyle w:val="ac"/>
      </w:pPr>
      <w:r w:rsidRPr="00D24680">
        <w:t>};</w:t>
      </w:r>
    </w:p>
    <w:p w:rsidR="004800B2" w:rsidRPr="00A46A0F" w:rsidRDefault="000A6594" w:rsidP="009B27A9">
      <w:pPr>
        <w:pStyle w:val="a7"/>
        <w:rPr>
          <w:lang w:val="en-US"/>
        </w:rPr>
      </w:pPr>
      <w:r w:rsidRPr="00A46A0F">
        <w:rPr>
          <w:lang w:val="en-US"/>
        </w:rPr>
        <w:lastRenderedPageBreak/>
        <w:t>ChorusSoundFx.cpp</w:t>
      </w:r>
    </w:p>
    <w:p w:rsidR="000A6594" w:rsidRPr="000A6594" w:rsidRDefault="000A6594" w:rsidP="000A6594">
      <w:pPr>
        <w:pStyle w:val="ac"/>
      </w:pPr>
      <w:r w:rsidRPr="000A6594">
        <w:t>#include "ChorusSoundFx.h"</w:t>
      </w:r>
    </w:p>
    <w:p w:rsidR="000A6594" w:rsidRPr="000A6594" w:rsidRDefault="000A6594" w:rsidP="000A6594">
      <w:pPr>
        <w:pStyle w:val="ac"/>
      </w:pPr>
    </w:p>
    <w:p w:rsidR="000A6594" w:rsidRPr="000A6594" w:rsidRDefault="000A6594" w:rsidP="000A6594">
      <w:pPr>
        <w:pStyle w:val="ac"/>
      </w:pPr>
      <w:r w:rsidRPr="000A6594">
        <w:t>ChorusSoundFx::ChorusSoundFx(void):ASoundFx(SoundFxType::Chorus)</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etDryMix = 0;</w:t>
      </w:r>
    </w:p>
    <w:p w:rsidR="000A6594" w:rsidRPr="000A6594" w:rsidRDefault="0007594B" w:rsidP="000A6594">
      <w:pPr>
        <w:pStyle w:val="ac"/>
      </w:pPr>
      <w:r>
        <w:t xml:space="preserve">    </w:t>
      </w:r>
      <w:r w:rsidR="000A6594" w:rsidRPr="000A6594">
        <w:t>_delay = 0;</w:t>
      </w:r>
    </w:p>
    <w:p w:rsidR="000A6594" w:rsidRPr="000A6594" w:rsidRDefault="0007594B" w:rsidP="000A6594">
      <w:pPr>
        <w:pStyle w:val="ac"/>
      </w:pPr>
      <w:r>
        <w:t xml:space="preserve">    </w:t>
      </w:r>
      <w:r w:rsidR="000A6594" w:rsidRPr="000A6594">
        <w:t>_depth = 0;</w:t>
      </w:r>
    </w:p>
    <w:p w:rsidR="000A6594" w:rsidRPr="000A6594" w:rsidRDefault="0007594B" w:rsidP="000A6594">
      <w:pPr>
        <w:pStyle w:val="ac"/>
      </w:pPr>
      <w:r>
        <w:t xml:space="preserve">    </w:t>
      </w:r>
      <w:r w:rsidR="000A6594" w:rsidRPr="000A6594">
        <w:t>_feedback = 0;</w:t>
      </w:r>
    </w:p>
    <w:p w:rsidR="000A6594" w:rsidRPr="000A6594" w:rsidRDefault="0007594B" w:rsidP="000A6594">
      <w:pPr>
        <w:pStyle w:val="ac"/>
      </w:pPr>
      <w:r>
        <w:t xml:space="preserve">    </w:t>
      </w:r>
      <w:r w:rsidR="000A6594" w:rsidRPr="000A6594">
        <w:t>_frequency = 0;</w:t>
      </w:r>
    </w:p>
    <w:p w:rsidR="000A6594" w:rsidRPr="000A6594" w:rsidRDefault="0007594B" w:rsidP="000A6594">
      <w:pPr>
        <w:pStyle w:val="ac"/>
      </w:pPr>
      <w:r>
        <w:t xml:space="preserve">    </w:t>
      </w:r>
      <w:r w:rsidR="000A6594" w:rsidRPr="000A6594">
        <w:t>_waveform = WaveformType::Sine;</w:t>
      </w:r>
    </w:p>
    <w:p w:rsidR="000A6594" w:rsidRPr="000A6594" w:rsidRDefault="0007594B" w:rsidP="000A6594">
      <w:pPr>
        <w:pStyle w:val="ac"/>
      </w:pPr>
      <w:r>
        <w:t xml:space="preserve">    </w:t>
      </w:r>
      <w:r w:rsidR="000A6594" w:rsidRPr="000A6594">
        <w:t>_phase = PhaseType::Plus90;</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ChorusSoundFx::~ChorusSoundFx(void)</w:t>
      </w:r>
    </w:p>
    <w:p w:rsidR="000A6594" w:rsidRPr="000A6594" w:rsidRDefault="000A6594" w:rsidP="000A6594">
      <w:pPr>
        <w:pStyle w:val="ac"/>
      </w:pPr>
      <w:r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horusSoundFx::WetDryMix()</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wetDryMix;</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horusSoundFx::WetDryMix(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etDryMix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horusSoundFx::Depth()</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depth;</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horusSoundFx::Depth(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depth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horusSoundFx::Feedback()</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feedback;</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horusSoundFx::Feedback(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feedback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horusSoundFx::Frequenc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frequency;</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horusSoundFx::Frequency(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frequency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horusSoundFx::Dela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delay;</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horusSoundFx::Delay(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delay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PhaseType::Type ChorusSoundFx::Phase()</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phase;</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horusSoundFx::Phase( PhaseType::Type val )</w:t>
      </w:r>
    </w:p>
    <w:p w:rsidR="000A6594" w:rsidRPr="000A6594" w:rsidRDefault="000A6594" w:rsidP="000A6594">
      <w:pPr>
        <w:pStyle w:val="ac"/>
      </w:pPr>
      <w:r w:rsidRPr="000A6594">
        <w:t>{</w:t>
      </w:r>
    </w:p>
    <w:p w:rsidR="000A6594" w:rsidRPr="000A6594" w:rsidRDefault="0007594B" w:rsidP="000A6594">
      <w:pPr>
        <w:pStyle w:val="ac"/>
      </w:pPr>
      <w:r>
        <w:lastRenderedPageBreak/>
        <w:t xml:space="preserve">    </w:t>
      </w:r>
      <w:r w:rsidR="000A6594" w:rsidRPr="000A6594">
        <w:t>_phase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WaveformType::Type ChorusSoundFx::Waveform()</w:t>
      </w:r>
    </w:p>
    <w:p w:rsidR="000A6594" w:rsidRPr="00D24680" w:rsidRDefault="000A6594" w:rsidP="000A6594">
      <w:pPr>
        <w:pStyle w:val="ac"/>
      </w:pPr>
      <w:r w:rsidRPr="00D24680">
        <w:t>{</w:t>
      </w:r>
    </w:p>
    <w:p w:rsidR="000A6594" w:rsidRPr="00D24680" w:rsidRDefault="0007594B" w:rsidP="000A6594">
      <w:pPr>
        <w:pStyle w:val="ac"/>
      </w:pPr>
      <w:r w:rsidRPr="00D24680">
        <w:t xml:space="preserve">    </w:t>
      </w:r>
      <w:r w:rsidR="000A6594" w:rsidRPr="00D24680">
        <w:t>return _waveform;</w:t>
      </w:r>
    </w:p>
    <w:p w:rsidR="000A6594" w:rsidRPr="00D24680" w:rsidRDefault="000A6594" w:rsidP="000A6594">
      <w:pPr>
        <w:pStyle w:val="ac"/>
      </w:pPr>
      <w:r w:rsidRPr="00D24680">
        <w:t>}</w:t>
      </w:r>
    </w:p>
    <w:p w:rsidR="000A6594" w:rsidRPr="00D24680" w:rsidRDefault="000A6594" w:rsidP="000A6594">
      <w:pPr>
        <w:pStyle w:val="ac"/>
      </w:pPr>
    </w:p>
    <w:p w:rsidR="000A6594" w:rsidRPr="000A6594" w:rsidRDefault="000A6594" w:rsidP="000A6594">
      <w:pPr>
        <w:pStyle w:val="ac"/>
      </w:pPr>
      <w:r w:rsidRPr="000A6594">
        <w:t>void ChorusSoundFx::Waveform( WaveformType::Type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aveform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horusSoundFx::FromString( string data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ry</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int paramLength = CommunicationProtocol::Instance()-&gt;LongNumericParameterLength();</w:t>
      </w:r>
    </w:p>
    <w:p w:rsidR="000A6594" w:rsidRPr="000A6594" w:rsidRDefault="0007594B" w:rsidP="000A6594">
      <w:pPr>
        <w:pStyle w:val="ac"/>
      </w:pPr>
      <w:r>
        <w:t xml:space="preserve">        </w:t>
      </w:r>
      <w:r w:rsidR="000A6594" w:rsidRPr="000A6594">
        <w:t>int index = CommunicationProtocol::Instance()-&gt;HeaderLength();</w:t>
      </w:r>
    </w:p>
    <w:p w:rsidR="000A6594" w:rsidRPr="000A6594" w:rsidRDefault="000A6594" w:rsidP="000A6594">
      <w:pPr>
        <w:pStyle w:val="ac"/>
      </w:pPr>
    </w:p>
    <w:p w:rsidR="000A6594" w:rsidRPr="000A6594" w:rsidRDefault="0007594B" w:rsidP="000A6594">
      <w:pPr>
        <w:pStyle w:val="ac"/>
      </w:pPr>
      <w:r>
        <w:t xml:space="preserve">        </w:t>
      </w:r>
      <w:r w:rsidR="000A6594" w:rsidRPr="000A6594">
        <w:t>WaveformToStringConverter* waveformConverter = new WaveformToStringConverter();</w:t>
      </w:r>
    </w:p>
    <w:p w:rsidR="000A6594" w:rsidRPr="000A6594" w:rsidRDefault="0007594B" w:rsidP="000A6594">
      <w:pPr>
        <w:pStyle w:val="ac"/>
      </w:pPr>
      <w:r>
        <w:t xml:space="preserve">        </w:t>
      </w:r>
      <w:r w:rsidR="000A6594" w:rsidRPr="000A6594">
        <w:t>PhaseToStringConverter* phaseConverter = new PhaseToStringConverter();</w:t>
      </w:r>
    </w:p>
    <w:p w:rsidR="000A6594" w:rsidRPr="000A6594" w:rsidRDefault="000A6594" w:rsidP="000A6594">
      <w:pPr>
        <w:pStyle w:val="ac"/>
      </w:pPr>
    </w:p>
    <w:p w:rsidR="000A6594" w:rsidRPr="000A6594" w:rsidRDefault="0007594B" w:rsidP="000A6594">
      <w:pPr>
        <w:pStyle w:val="ac"/>
      </w:pPr>
      <w:r>
        <w:t xml:space="preserve">        </w:t>
      </w:r>
      <w:r w:rsidR="000A6594" w:rsidRPr="000A6594">
        <w:t>_wetDryMix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depth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feedback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frequency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delay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waveform = waveformConverter-&gt;Convert(data.substr(index, CommunicationProtocol::Instance()-&gt;WaveformParameterLength()));</w:t>
      </w:r>
    </w:p>
    <w:p w:rsidR="000A6594" w:rsidRPr="000A6594" w:rsidRDefault="0007594B" w:rsidP="000A6594">
      <w:pPr>
        <w:pStyle w:val="ac"/>
      </w:pPr>
      <w:r>
        <w:t xml:space="preserve">        </w:t>
      </w:r>
      <w:r w:rsidR="000A6594" w:rsidRPr="000A6594">
        <w:t>index += CommunicationProtocol::Instance()-&gt;WaveformParameterLength();</w:t>
      </w:r>
    </w:p>
    <w:p w:rsidR="000A6594" w:rsidRPr="000A6594" w:rsidRDefault="0007594B" w:rsidP="000A6594">
      <w:pPr>
        <w:pStyle w:val="ac"/>
      </w:pPr>
      <w:r>
        <w:t xml:space="preserve">        </w:t>
      </w:r>
      <w:r w:rsidR="000A6594" w:rsidRPr="000A6594">
        <w:t>_phase = phaseConverter-&gt;Convert(data.substr(index, paramLength));</w:t>
      </w:r>
    </w:p>
    <w:p w:rsidR="000A6594" w:rsidRPr="000A6594" w:rsidRDefault="000A6594" w:rsidP="000A6594">
      <w:pPr>
        <w:pStyle w:val="ac"/>
      </w:pPr>
    </w:p>
    <w:p w:rsidR="000A6594" w:rsidRPr="000A6594" w:rsidRDefault="0007594B" w:rsidP="000A6594">
      <w:pPr>
        <w:pStyle w:val="ac"/>
      </w:pPr>
      <w:r>
        <w:t xml:space="preserve">        </w:t>
      </w:r>
      <w:r w:rsidR="000A6594" w:rsidRPr="000A6594">
        <w:t>// cleanup</w:t>
      </w:r>
    </w:p>
    <w:p w:rsidR="000A6594" w:rsidRPr="000A6594" w:rsidRDefault="0007594B" w:rsidP="000A6594">
      <w:pPr>
        <w:pStyle w:val="ac"/>
      </w:pPr>
      <w:r>
        <w:t xml:space="preserve">        </w:t>
      </w:r>
      <w:r w:rsidR="000A6594" w:rsidRPr="000A6594">
        <w:t>delete waveformConverter;</w:t>
      </w:r>
    </w:p>
    <w:p w:rsidR="000A6594" w:rsidRPr="000A6594" w:rsidRDefault="0007594B" w:rsidP="000A6594">
      <w:pPr>
        <w:pStyle w:val="ac"/>
      </w:pPr>
      <w:r>
        <w:t xml:space="preserve">        </w:t>
      </w:r>
      <w:r w:rsidR="000A6594" w:rsidRPr="000A6594">
        <w:t>delete phaseConverter;</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catch (exception&amp; e)</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p>
    <w:p w:rsidR="000A6594" w:rsidRPr="000A6594" w:rsidRDefault="0007594B" w:rsidP="000A6594">
      <w:pPr>
        <w:pStyle w:val="ac"/>
      </w:pPr>
      <w:r>
        <w:t xml:space="preserve">    </w:t>
      </w:r>
      <w:r w:rsidR="000A6594"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std::string ChorusSoundFx::ToString()</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hrow NotImplementedException("","ChorusSoundFx::ToString");</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ASoundFx* ChorusSoundFx::MakeCop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ASoundFx*)(new ChorusSoundFx(*this));</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horusSoundFx::CopyFrom( ASoundFx* origin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etDryMix = ((ChorusSoundFx*)original)-&gt;WetDryMix();</w:t>
      </w:r>
    </w:p>
    <w:p w:rsidR="000A6594" w:rsidRPr="000A6594" w:rsidRDefault="0007594B" w:rsidP="000A6594">
      <w:pPr>
        <w:pStyle w:val="ac"/>
      </w:pPr>
      <w:r>
        <w:t xml:space="preserve">    </w:t>
      </w:r>
      <w:r w:rsidR="000A6594" w:rsidRPr="000A6594">
        <w:t>_depth = ((ChorusSoundFx*)original)-&gt;Depth();</w:t>
      </w:r>
    </w:p>
    <w:p w:rsidR="000A6594" w:rsidRPr="000A6594" w:rsidRDefault="0007594B" w:rsidP="000A6594">
      <w:pPr>
        <w:pStyle w:val="ac"/>
      </w:pPr>
      <w:r>
        <w:t xml:space="preserve">    </w:t>
      </w:r>
      <w:r w:rsidR="000A6594" w:rsidRPr="000A6594">
        <w:t>_feedback = ((ChorusSoundFx*)original)-&gt;Feedback();</w:t>
      </w:r>
    </w:p>
    <w:p w:rsidR="000A6594" w:rsidRPr="000A6594" w:rsidRDefault="0007594B" w:rsidP="000A6594">
      <w:pPr>
        <w:pStyle w:val="ac"/>
      </w:pPr>
      <w:r>
        <w:t xml:space="preserve">    </w:t>
      </w:r>
      <w:r w:rsidR="000A6594" w:rsidRPr="000A6594">
        <w:t>_frequency = ((ChorusSoundFx*)original)-&gt;Frequency();</w:t>
      </w:r>
    </w:p>
    <w:p w:rsidR="000A6594" w:rsidRPr="000A6594" w:rsidRDefault="0007594B" w:rsidP="000A6594">
      <w:pPr>
        <w:pStyle w:val="ac"/>
      </w:pPr>
      <w:r>
        <w:t xml:space="preserve">    </w:t>
      </w:r>
      <w:r w:rsidR="000A6594" w:rsidRPr="000A6594">
        <w:t>_delay = ((ChorusSoundFx*)original)-&gt;Delay();</w:t>
      </w:r>
    </w:p>
    <w:p w:rsidR="000A6594" w:rsidRPr="000A6594" w:rsidRDefault="0007594B" w:rsidP="000A6594">
      <w:pPr>
        <w:pStyle w:val="ac"/>
      </w:pPr>
      <w:r>
        <w:t xml:space="preserve">    </w:t>
      </w:r>
      <w:r w:rsidR="000A6594" w:rsidRPr="000A6594">
        <w:t>_waveform = ((ChorusSoundFx*)original)-&gt;Waveform();</w:t>
      </w:r>
    </w:p>
    <w:p w:rsidR="000A6594" w:rsidRPr="000A6594" w:rsidRDefault="0007594B" w:rsidP="000A6594">
      <w:pPr>
        <w:pStyle w:val="ac"/>
      </w:pPr>
      <w:r>
        <w:t xml:space="preserve">    </w:t>
      </w:r>
      <w:r w:rsidR="000A6594" w:rsidRPr="000A6594">
        <w:t>_phase = ((ChorusSoundFx*)original)-&gt;Phase();</w:t>
      </w:r>
    </w:p>
    <w:p w:rsidR="000A6594" w:rsidRDefault="000A6594" w:rsidP="000A6594">
      <w:pPr>
        <w:pStyle w:val="ac"/>
      </w:pPr>
      <w:r w:rsidRPr="000A6594">
        <w:t>}</w:t>
      </w:r>
    </w:p>
    <w:p w:rsidR="000A6594" w:rsidRPr="00A46A0F" w:rsidRDefault="000A6594" w:rsidP="009B27A9">
      <w:pPr>
        <w:pStyle w:val="a7"/>
        <w:rPr>
          <w:lang w:val="en-US"/>
        </w:rPr>
      </w:pPr>
      <w:r w:rsidRPr="00A46A0F">
        <w:rPr>
          <w:lang w:val="en-US"/>
        </w:rPr>
        <w:t>CompressorSoundFx.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pragma region headers</w:t>
      </w:r>
    </w:p>
    <w:p w:rsidR="000A6594" w:rsidRPr="000A6594" w:rsidRDefault="000A6594" w:rsidP="000A6594">
      <w:pPr>
        <w:pStyle w:val="ac"/>
      </w:pPr>
      <w:r w:rsidRPr="000A6594">
        <w:t>#include "ApplicationHeaders.h"</w:t>
      </w:r>
    </w:p>
    <w:p w:rsidR="000A6594" w:rsidRPr="000A6594" w:rsidRDefault="000A6594" w:rsidP="000A6594">
      <w:pPr>
        <w:pStyle w:val="ac"/>
      </w:pPr>
      <w:r w:rsidRPr="000A6594">
        <w:lastRenderedPageBreak/>
        <w:t>#include "ASoundFx.h"</w:t>
      </w:r>
    </w:p>
    <w:p w:rsidR="000A6594" w:rsidRPr="000A6594" w:rsidRDefault="000A6594" w:rsidP="000A6594">
      <w:pPr>
        <w:pStyle w:val="ac"/>
      </w:pPr>
      <w:r w:rsidRPr="000A6594">
        <w:t>#include "CommunicationProtocol.h"</w:t>
      </w:r>
    </w:p>
    <w:p w:rsidR="000A6594" w:rsidRPr="000A6594" w:rsidRDefault="000A6594" w:rsidP="000A6594">
      <w:pPr>
        <w:pStyle w:val="ac"/>
      </w:pPr>
      <w:r w:rsidRPr="000A6594">
        <w:t>#include "NumericToStringConverter.h"</w:t>
      </w:r>
    </w:p>
    <w:p w:rsidR="000A6594" w:rsidRPr="000A6594" w:rsidRDefault="000A6594" w:rsidP="000A6594">
      <w:pPr>
        <w:pStyle w:val="ac"/>
      </w:pPr>
    </w:p>
    <w:p w:rsidR="000A6594" w:rsidRPr="000A6594" w:rsidRDefault="000A6594" w:rsidP="000A6594">
      <w:pPr>
        <w:pStyle w:val="ac"/>
      </w:pPr>
      <w:r w:rsidRPr="000A6594">
        <w:t>#include "NotImplementedException.h"</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class CompressorSoundFx:public ASoundFx</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friend class SoundFxFactory;</w:t>
      </w:r>
    </w:p>
    <w:p w:rsidR="000A6594" w:rsidRPr="000A6594" w:rsidRDefault="000A6594" w:rsidP="000A6594">
      <w:pPr>
        <w:pStyle w:val="ac"/>
      </w:pPr>
    </w:p>
    <w:p w:rsidR="000A6594" w:rsidRPr="000A6594" w:rsidRDefault="000A6594" w:rsidP="000A6594">
      <w:pPr>
        <w:pStyle w:val="ac"/>
      </w:pPr>
      <w:r w:rsidRPr="000A6594">
        <w:t>#pragma region Field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float _gain;</w:t>
      </w:r>
    </w:p>
    <w:p w:rsidR="000A6594" w:rsidRPr="000A6594" w:rsidRDefault="0007594B" w:rsidP="000A6594">
      <w:pPr>
        <w:pStyle w:val="ac"/>
      </w:pPr>
      <w:r>
        <w:t xml:space="preserve">    </w:t>
      </w:r>
      <w:r w:rsidR="000A6594" w:rsidRPr="000A6594">
        <w:t>float _attack;</w:t>
      </w:r>
    </w:p>
    <w:p w:rsidR="000A6594" w:rsidRPr="000A6594" w:rsidRDefault="0007594B" w:rsidP="000A6594">
      <w:pPr>
        <w:pStyle w:val="ac"/>
      </w:pPr>
      <w:r>
        <w:t xml:space="preserve">    </w:t>
      </w:r>
      <w:r w:rsidR="000A6594" w:rsidRPr="000A6594">
        <w:t>float _release;</w:t>
      </w:r>
    </w:p>
    <w:p w:rsidR="000A6594" w:rsidRPr="000A6594" w:rsidRDefault="0007594B" w:rsidP="000A6594">
      <w:pPr>
        <w:pStyle w:val="ac"/>
      </w:pPr>
      <w:r>
        <w:t xml:space="preserve">    </w:t>
      </w:r>
      <w:r w:rsidR="000A6594" w:rsidRPr="000A6594">
        <w:t>float _threshold;</w:t>
      </w:r>
    </w:p>
    <w:p w:rsidR="000A6594" w:rsidRPr="000A6594" w:rsidRDefault="0007594B" w:rsidP="000A6594">
      <w:pPr>
        <w:pStyle w:val="ac"/>
      </w:pPr>
      <w:r>
        <w:t xml:space="preserve">    </w:t>
      </w:r>
      <w:r w:rsidR="000A6594" w:rsidRPr="000A6594">
        <w:t>float _ratio;</w:t>
      </w:r>
    </w:p>
    <w:p w:rsidR="000A6594" w:rsidRPr="00D24680" w:rsidRDefault="0007594B" w:rsidP="000A6594">
      <w:pPr>
        <w:pStyle w:val="ac"/>
      </w:pPr>
      <w:r>
        <w:t xml:space="preserve">    </w:t>
      </w:r>
      <w:r w:rsidR="000A6594" w:rsidRPr="00D24680">
        <w:t>float _predelay;</w:t>
      </w:r>
    </w:p>
    <w:p w:rsidR="000A6594" w:rsidRPr="00D24680" w:rsidRDefault="000A6594" w:rsidP="000A6594">
      <w:pPr>
        <w:pStyle w:val="ac"/>
      </w:pPr>
      <w:r w:rsidRPr="00D24680">
        <w:t>#pragma endregion</w:t>
      </w:r>
    </w:p>
    <w:p w:rsidR="000A6594" w:rsidRPr="00D24680" w:rsidRDefault="000A6594" w:rsidP="000A6594">
      <w:pPr>
        <w:pStyle w:val="ac"/>
      </w:pPr>
    </w:p>
    <w:p w:rsidR="000A6594" w:rsidRPr="000A6594" w:rsidRDefault="000A6594" w:rsidP="000A6594">
      <w:pPr>
        <w:pStyle w:val="ac"/>
      </w:pPr>
      <w:r w:rsidRPr="000A6594">
        <w:t>#pragma region Constructors/Destructor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CompressorSoundFx();</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CompressorSoundFx();</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ASoundFx member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void FromString(string data);</w:t>
      </w:r>
    </w:p>
    <w:p w:rsidR="000A6594" w:rsidRPr="000A6594" w:rsidRDefault="0007594B" w:rsidP="000A6594">
      <w:pPr>
        <w:pStyle w:val="ac"/>
      </w:pPr>
      <w:r>
        <w:t xml:space="preserve">    </w:t>
      </w:r>
      <w:r w:rsidR="000A6594" w:rsidRPr="000A6594">
        <w:t>virtual string ToString();</w:t>
      </w:r>
    </w:p>
    <w:p w:rsidR="000A6594" w:rsidRPr="000A6594" w:rsidRDefault="0007594B" w:rsidP="000A6594">
      <w:pPr>
        <w:pStyle w:val="ac"/>
      </w:pPr>
      <w:r>
        <w:t xml:space="preserve">    </w:t>
      </w:r>
      <w:r w:rsidR="000A6594" w:rsidRPr="000A6594">
        <w:t>virtual ASoundFx* MakeCopy();</w:t>
      </w:r>
    </w:p>
    <w:p w:rsidR="000A6594" w:rsidRPr="000A6594" w:rsidRDefault="0007594B" w:rsidP="000A6594">
      <w:pPr>
        <w:pStyle w:val="ac"/>
      </w:pPr>
      <w:r>
        <w:t xml:space="preserve">    </w:t>
      </w:r>
      <w:r w:rsidR="000A6594" w:rsidRPr="000A6594">
        <w:t>virtual void CopyFrom(ASoundFx* original);</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Propertie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float Gain();</w:t>
      </w:r>
    </w:p>
    <w:p w:rsidR="000A6594" w:rsidRPr="000A6594" w:rsidRDefault="0007594B" w:rsidP="000A6594">
      <w:pPr>
        <w:pStyle w:val="ac"/>
      </w:pPr>
      <w:r>
        <w:t xml:space="preserve">    </w:t>
      </w:r>
      <w:r w:rsidR="000A6594" w:rsidRPr="000A6594">
        <w:t>void Gain(float val);</w:t>
      </w:r>
    </w:p>
    <w:p w:rsidR="000A6594" w:rsidRPr="000A6594" w:rsidRDefault="0007594B" w:rsidP="000A6594">
      <w:pPr>
        <w:pStyle w:val="ac"/>
      </w:pPr>
      <w:r>
        <w:t xml:space="preserve">    </w:t>
      </w:r>
      <w:r w:rsidR="000A6594" w:rsidRPr="000A6594">
        <w:t>float Attack();</w:t>
      </w:r>
    </w:p>
    <w:p w:rsidR="000A6594" w:rsidRPr="000A6594" w:rsidRDefault="0007594B" w:rsidP="000A6594">
      <w:pPr>
        <w:pStyle w:val="ac"/>
      </w:pPr>
      <w:r>
        <w:t xml:space="preserve">    </w:t>
      </w:r>
      <w:r w:rsidR="000A6594" w:rsidRPr="000A6594">
        <w:t>void Attack(float val);</w:t>
      </w:r>
    </w:p>
    <w:p w:rsidR="000A6594" w:rsidRPr="000A6594" w:rsidRDefault="0007594B" w:rsidP="000A6594">
      <w:pPr>
        <w:pStyle w:val="ac"/>
      </w:pPr>
      <w:r>
        <w:t xml:space="preserve">    </w:t>
      </w:r>
      <w:r w:rsidR="000A6594" w:rsidRPr="000A6594">
        <w:t>float Release();</w:t>
      </w:r>
    </w:p>
    <w:p w:rsidR="000A6594" w:rsidRPr="000A6594" w:rsidRDefault="0007594B" w:rsidP="000A6594">
      <w:pPr>
        <w:pStyle w:val="ac"/>
      </w:pPr>
      <w:r>
        <w:t xml:space="preserve">    </w:t>
      </w:r>
      <w:r w:rsidR="000A6594" w:rsidRPr="000A6594">
        <w:t>void Release(float val);</w:t>
      </w:r>
    </w:p>
    <w:p w:rsidR="000A6594" w:rsidRPr="000A6594" w:rsidRDefault="0007594B" w:rsidP="000A6594">
      <w:pPr>
        <w:pStyle w:val="ac"/>
      </w:pPr>
      <w:r>
        <w:t xml:space="preserve">    </w:t>
      </w:r>
      <w:r w:rsidR="000A6594" w:rsidRPr="000A6594">
        <w:t>float Threshold();</w:t>
      </w:r>
    </w:p>
    <w:p w:rsidR="000A6594" w:rsidRPr="000A6594" w:rsidRDefault="0007594B" w:rsidP="000A6594">
      <w:pPr>
        <w:pStyle w:val="ac"/>
      </w:pPr>
      <w:r>
        <w:t xml:space="preserve">    </w:t>
      </w:r>
      <w:r w:rsidR="000A6594" w:rsidRPr="000A6594">
        <w:t>void Threshold(float val);</w:t>
      </w:r>
    </w:p>
    <w:p w:rsidR="000A6594" w:rsidRPr="000A6594" w:rsidRDefault="0007594B" w:rsidP="000A6594">
      <w:pPr>
        <w:pStyle w:val="ac"/>
      </w:pPr>
      <w:r>
        <w:t xml:space="preserve">    </w:t>
      </w:r>
      <w:r w:rsidR="000A6594" w:rsidRPr="000A6594">
        <w:t>float Ratio();</w:t>
      </w:r>
    </w:p>
    <w:p w:rsidR="000A6594" w:rsidRPr="000A6594" w:rsidRDefault="0007594B" w:rsidP="000A6594">
      <w:pPr>
        <w:pStyle w:val="ac"/>
      </w:pPr>
      <w:r>
        <w:t xml:space="preserve">    </w:t>
      </w:r>
      <w:r w:rsidR="000A6594" w:rsidRPr="000A6594">
        <w:t>void Ratio(float val);</w:t>
      </w:r>
    </w:p>
    <w:p w:rsidR="000A6594" w:rsidRPr="000A6594" w:rsidRDefault="0007594B" w:rsidP="000A6594">
      <w:pPr>
        <w:pStyle w:val="ac"/>
      </w:pPr>
      <w:r>
        <w:t xml:space="preserve">    </w:t>
      </w:r>
      <w:r w:rsidR="000A6594" w:rsidRPr="000A6594">
        <w:t>float Predelay();</w:t>
      </w:r>
    </w:p>
    <w:p w:rsidR="000A6594" w:rsidRPr="000A6594" w:rsidRDefault="0007594B" w:rsidP="000A6594">
      <w:pPr>
        <w:pStyle w:val="ac"/>
      </w:pPr>
      <w:r>
        <w:t xml:space="preserve">    </w:t>
      </w:r>
      <w:r w:rsidR="000A6594" w:rsidRPr="000A6594">
        <w:t>void Predelay(float val);</w:t>
      </w:r>
    </w:p>
    <w:p w:rsidR="000A6594" w:rsidRPr="00D24680" w:rsidRDefault="000A6594" w:rsidP="000A6594">
      <w:pPr>
        <w:pStyle w:val="ac"/>
      </w:pPr>
      <w:r w:rsidRPr="00D24680">
        <w:t>#pragma endregion</w:t>
      </w:r>
    </w:p>
    <w:p w:rsidR="000A6594" w:rsidRPr="00D24680" w:rsidRDefault="000A6594" w:rsidP="000A6594">
      <w:pPr>
        <w:pStyle w:val="ac"/>
      </w:pP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CompressorSoundFx.cpp</w:t>
      </w:r>
    </w:p>
    <w:p w:rsidR="000A6594" w:rsidRPr="000A6594" w:rsidRDefault="000A6594" w:rsidP="000A6594">
      <w:pPr>
        <w:pStyle w:val="ac"/>
      </w:pPr>
      <w:r w:rsidRPr="000A6594">
        <w:t>#include "CompressorSoundFx.h"</w:t>
      </w:r>
    </w:p>
    <w:p w:rsidR="000A6594" w:rsidRPr="000A6594" w:rsidRDefault="000A6594" w:rsidP="000A6594">
      <w:pPr>
        <w:pStyle w:val="ac"/>
      </w:pPr>
    </w:p>
    <w:p w:rsidR="000A6594" w:rsidRPr="000A6594" w:rsidRDefault="000A6594" w:rsidP="000A6594">
      <w:pPr>
        <w:pStyle w:val="ac"/>
      </w:pPr>
      <w:r w:rsidRPr="000A6594">
        <w:t>CompressorSoundFx::CompressorSoundFx(void):ASoundFx(SoundFxType::Compressor)</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gain = 0;</w:t>
      </w:r>
    </w:p>
    <w:p w:rsidR="000A6594" w:rsidRPr="000A6594" w:rsidRDefault="0007594B" w:rsidP="000A6594">
      <w:pPr>
        <w:pStyle w:val="ac"/>
      </w:pPr>
      <w:r>
        <w:t xml:space="preserve">    </w:t>
      </w:r>
      <w:r w:rsidR="000A6594" w:rsidRPr="000A6594">
        <w:t>_attack = 0;</w:t>
      </w:r>
    </w:p>
    <w:p w:rsidR="000A6594" w:rsidRPr="000A6594" w:rsidRDefault="0007594B" w:rsidP="000A6594">
      <w:pPr>
        <w:pStyle w:val="ac"/>
      </w:pPr>
      <w:r>
        <w:t xml:space="preserve">    </w:t>
      </w:r>
      <w:r w:rsidR="000A6594" w:rsidRPr="000A6594">
        <w:t>_release = 0;</w:t>
      </w:r>
    </w:p>
    <w:p w:rsidR="000A6594" w:rsidRPr="000A6594" w:rsidRDefault="0007594B" w:rsidP="000A6594">
      <w:pPr>
        <w:pStyle w:val="ac"/>
      </w:pPr>
      <w:r>
        <w:t xml:space="preserve">    </w:t>
      </w:r>
      <w:r w:rsidR="000A6594" w:rsidRPr="000A6594">
        <w:t>_threshold = 0;</w:t>
      </w:r>
    </w:p>
    <w:p w:rsidR="000A6594" w:rsidRPr="000A6594" w:rsidRDefault="0007594B" w:rsidP="000A6594">
      <w:pPr>
        <w:pStyle w:val="ac"/>
      </w:pPr>
      <w:r>
        <w:t xml:space="preserve">    </w:t>
      </w:r>
      <w:r w:rsidR="000A6594" w:rsidRPr="000A6594">
        <w:t>_ratio = 0;</w:t>
      </w:r>
    </w:p>
    <w:p w:rsidR="000A6594" w:rsidRPr="000A6594" w:rsidRDefault="0007594B" w:rsidP="000A6594">
      <w:pPr>
        <w:pStyle w:val="ac"/>
      </w:pPr>
      <w:r>
        <w:t xml:space="preserve">    </w:t>
      </w:r>
      <w:r w:rsidR="000A6594" w:rsidRPr="000A6594">
        <w:t>_predelay = 0;</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CompressorSoundFx::~CompressorSoundFx(void)</w:t>
      </w:r>
    </w:p>
    <w:p w:rsidR="000A6594" w:rsidRPr="000A6594" w:rsidRDefault="000A6594" w:rsidP="000A6594">
      <w:pPr>
        <w:pStyle w:val="ac"/>
      </w:pPr>
      <w:r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ompressorSoundFx::Gain()</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gain;</w:t>
      </w:r>
    </w:p>
    <w:p w:rsidR="000A6594" w:rsidRPr="000A6594" w:rsidRDefault="000A6594" w:rsidP="000A6594">
      <w:pPr>
        <w:pStyle w:val="ac"/>
      </w:pPr>
      <w:r w:rsidRPr="000A6594">
        <w:lastRenderedPageBreak/>
        <w:t>}</w:t>
      </w:r>
    </w:p>
    <w:p w:rsidR="000A6594" w:rsidRPr="000A6594" w:rsidRDefault="000A6594" w:rsidP="000A6594">
      <w:pPr>
        <w:pStyle w:val="ac"/>
      </w:pPr>
    </w:p>
    <w:p w:rsidR="000A6594" w:rsidRPr="000A6594" w:rsidRDefault="000A6594" w:rsidP="000A6594">
      <w:pPr>
        <w:pStyle w:val="ac"/>
      </w:pPr>
      <w:r w:rsidRPr="000A6594">
        <w:t>void CompressorSoundFx::Gain(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gain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ompressorSoundFx::Attack()</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attack;</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ompressorSoundFx::Attack(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attack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ompressorSoundFx::Release()</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release;</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ompressorSoundFx::Release(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release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ompressorSoundFx::Threshold()</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threshold;</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ompressorSoundFx::Threshold(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threshold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ompressorSoundFx::Ratio()</w:t>
      </w:r>
    </w:p>
    <w:p w:rsidR="000A6594" w:rsidRPr="00D24680" w:rsidRDefault="000A6594" w:rsidP="000A6594">
      <w:pPr>
        <w:pStyle w:val="ac"/>
      </w:pPr>
      <w:r w:rsidRPr="00D24680">
        <w:t>{</w:t>
      </w:r>
    </w:p>
    <w:p w:rsidR="000A6594" w:rsidRPr="000A6594" w:rsidRDefault="0007594B" w:rsidP="000A6594">
      <w:pPr>
        <w:pStyle w:val="ac"/>
      </w:pPr>
      <w:r w:rsidRPr="00D24680">
        <w:t xml:space="preserve">    </w:t>
      </w:r>
      <w:r w:rsidR="000A6594" w:rsidRPr="000A6594">
        <w:t>return _ratio;</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ompressorSoundFx::Ratio(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ratio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CompressorSoundFx::Predela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predelay;</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ompressorSoundFx::Predelay(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predelay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ompressorSoundFx::FromString( string data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ry</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int paramLength = CommunicationProtocol::Instance()-&gt;LongNumericParameterLength();</w:t>
      </w:r>
    </w:p>
    <w:p w:rsidR="000A6594" w:rsidRPr="000A6594" w:rsidRDefault="0007594B" w:rsidP="000A6594">
      <w:pPr>
        <w:pStyle w:val="ac"/>
      </w:pPr>
      <w:r>
        <w:t xml:space="preserve">        </w:t>
      </w:r>
      <w:r w:rsidR="000A6594" w:rsidRPr="000A6594">
        <w:t>int index = CommunicationProtocol::Instance()-&gt;HeaderLength();</w:t>
      </w:r>
    </w:p>
    <w:p w:rsidR="000A6594" w:rsidRPr="000A6594" w:rsidRDefault="000A6594" w:rsidP="000A6594">
      <w:pPr>
        <w:pStyle w:val="ac"/>
      </w:pPr>
    </w:p>
    <w:p w:rsidR="000A6594" w:rsidRPr="000A6594" w:rsidRDefault="0007594B" w:rsidP="000A6594">
      <w:pPr>
        <w:pStyle w:val="ac"/>
      </w:pPr>
      <w:r>
        <w:t xml:space="preserve">        </w:t>
      </w:r>
      <w:r w:rsidR="000A6594" w:rsidRPr="000A6594">
        <w:t>_gain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attack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release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threshold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ratio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predelay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lastRenderedPageBreak/>
        <w:t xml:space="preserve">    </w:t>
      </w:r>
      <w:r w:rsidR="000A6594" w:rsidRPr="000A6594">
        <w:t>}</w:t>
      </w:r>
    </w:p>
    <w:p w:rsidR="000A6594" w:rsidRPr="000A6594" w:rsidRDefault="0007594B" w:rsidP="000A6594">
      <w:pPr>
        <w:pStyle w:val="ac"/>
      </w:pPr>
      <w:r>
        <w:t xml:space="preserve">    </w:t>
      </w:r>
      <w:r w:rsidR="000A6594" w:rsidRPr="000A6594">
        <w:t>catch (exception&amp; e)</w:t>
      </w:r>
    </w:p>
    <w:p w:rsidR="000A6594" w:rsidRPr="000A6594" w:rsidRDefault="0007594B" w:rsidP="000A6594">
      <w:pPr>
        <w:pStyle w:val="ac"/>
      </w:pPr>
      <w:r>
        <w:t xml:space="preserve">    </w:t>
      </w:r>
      <w:r w:rsidR="000A6594" w:rsidRPr="000A6594">
        <w:t>{</w:t>
      </w:r>
    </w:p>
    <w:p w:rsidR="000A6594" w:rsidRPr="000A6594" w:rsidRDefault="000A6594" w:rsidP="000A6594">
      <w:pPr>
        <w:pStyle w:val="ac"/>
      </w:pPr>
    </w:p>
    <w:p w:rsidR="000A6594" w:rsidRPr="000A6594" w:rsidRDefault="0007594B" w:rsidP="000A6594">
      <w:pPr>
        <w:pStyle w:val="ac"/>
      </w:pPr>
      <w:r>
        <w:t xml:space="preserve">    </w:t>
      </w:r>
      <w:r w:rsidR="000A6594" w:rsidRPr="000A6594">
        <w:t>}</w:t>
      </w:r>
    </w:p>
    <w:p w:rsidR="000A6594" w:rsidRPr="000A6594" w:rsidRDefault="000A6594" w:rsidP="000A6594">
      <w:pPr>
        <w:pStyle w:val="ac"/>
      </w:pP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std::string CompressorSoundFx::ToString()</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hrow NotImplementedException("","CompressorSoundFx::ToString");</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ASoundFx* CompressorSoundFx::MakeCop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ASoundFx*)(new CompressorSoundFx(*this));</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CompressorSoundFx::CopyFrom( ASoundFx* origin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gain = ((CompressorSoundFx*)original)-&gt;Gain();</w:t>
      </w:r>
    </w:p>
    <w:p w:rsidR="000A6594" w:rsidRPr="000A6594" w:rsidRDefault="0007594B" w:rsidP="000A6594">
      <w:pPr>
        <w:pStyle w:val="ac"/>
      </w:pPr>
      <w:r>
        <w:t xml:space="preserve">    </w:t>
      </w:r>
      <w:r w:rsidR="000A6594" w:rsidRPr="000A6594">
        <w:t>_attack = ((CompressorSoundFx*)original)-&gt;Attack();</w:t>
      </w:r>
    </w:p>
    <w:p w:rsidR="000A6594" w:rsidRPr="000A6594" w:rsidRDefault="0007594B" w:rsidP="000A6594">
      <w:pPr>
        <w:pStyle w:val="ac"/>
      </w:pPr>
      <w:r>
        <w:t xml:space="preserve">    </w:t>
      </w:r>
      <w:r w:rsidR="000A6594" w:rsidRPr="000A6594">
        <w:t>_release = ((CompressorSoundFx*)original)-&gt;Release();</w:t>
      </w:r>
    </w:p>
    <w:p w:rsidR="000A6594" w:rsidRPr="000A6594" w:rsidRDefault="0007594B" w:rsidP="000A6594">
      <w:pPr>
        <w:pStyle w:val="ac"/>
      </w:pPr>
      <w:r>
        <w:t xml:space="preserve">    </w:t>
      </w:r>
      <w:r w:rsidR="000A6594" w:rsidRPr="000A6594">
        <w:t>_threshold = ((CompressorSoundFx*)original)-&gt;Threshold();</w:t>
      </w:r>
    </w:p>
    <w:p w:rsidR="000A6594" w:rsidRPr="000A6594" w:rsidRDefault="0007594B" w:rsidP="000A6594">
      <w:pPr>
        <w:pStyle w:val="ac"/>
      </w:pPr>
      <w:r>
        <w:t xml:space="preserve">    </w:t>
      </w:r>
      <w:r w:rsidR="000A6594" w:rsidRPr="000A6594">
        <w:t>_ratio = ((CompressorSoundFx*)original)-&gt;Ratio();</w:t>
      </w:r>
    </w:p>
    <w:p w:rsidR="000A6594" w:rsidRPr="000A6594" w:rsidRDefault="0007594B" w:rsidP="000A6594">
      <w:pPr>
        <w:pStyle w:val="ac"/>
      </w:pPr>
      <w:r>
        <w:t xml:space="preserve">    </w:t>
      </w:r>
      <w:r w:rsidR="000A6594" w:rsidRPr="000A6594">
        <w:t>_predelay = ((CompressorSoundFx*)original)-&gt;Predelay();</w:t>
      </w:r>
    </w:p>
    <w:p w:rsidR="000A6594" w:rsidRPr="000A6594" w:rsidRDefault="000A6594" w:rsidP="000A6594">
      <w:pPr>
        <w:pStyle w:val="ac"/>
      </w:pP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DistortionSoundFx.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pragma region headers</w:t>
      </w:r>
    </w:p>
    <w:p w:rsidR="000A6594" w:rsidRPr="000A6594" w:rsidRDefault="000A6594" w:rsidP="000A6594">
      <w:pPr>
        <w:pStyle w:val="ac"/>
      </w:pPr>
      <w:r w:rsidRPr="000A6594">
        <w:t>#include "ApplicationHeaders.h"</w:t>
      </w:r>
    </w:p>
    <w:p w:rsidR="000A6594" w:rsidRPr="000A6594" w:rsidRDefault="000A6594" w:rsidP="000A6594">
      <w:pPr>
        <w:pStyle w:val="ac"/>
      </w:pPr>
      <w:r w:rsidRPr="000A6594">
        <w:t>#include "ASoundFx.h"</w:t>
      </w:r>
    </w:p>
    <w:p w:rsidR="000A6594" w:rsidRPr="000A6594" w:rsidRDefault="000A6594" w:rsidP="000A6594">
      <w:pPr>
        <w:pStyle w:val="ac"/>
      </w:pPr>
      <w:r w:rsidRPr="000A6594">
        <w:t>#include "CommunicationProtocol.h"</w:t>
      </w:r>
    </w:p>
    <w:p w:rsidR="000A6594" w:rsidRPr="000A6594" w:rsidRDefault="000A6594" w:rsidP="000A6594">
      <w:pPr>
        <w:pStyle w:val="ac"/>
      </w:pPr>
      <w:r w:rsidRPr="000A6594">
        <w:t>#include "NumericToStringConverter.h"</w:t>
      </w:r>
    </w:p>
    <w:p w:rsidR="000A6594" w:rsidRPr="000A6594" w:rsidRDefault="000A6594" w:rsidP="000A6594">
      <w:pPr>
        <w:pStyle w:val="ac"/>
      </w:pPr>
    </w:p>
    <w:p w:rsidR="000A6594" w:rsidRPr="000A6594" w:rsidRDefault="000A6594" w:rsidP="000A6594">
      <w:pPr>
        <w:pStyle w:val="ac"/>
      </w:pPr>
      <w:r w:rsidRPr="000A6594">
        <w:t>#include "NotImplementedException.h"</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class DistortionSoundFx: public ASoundFx</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friend class SoundFxFactory;</w:t>
      </w:r>
    </w:p>
    <w:p w:rsidR="000A6594" w:rsidRPr="000A6594" w:rsidRDefault="000A6594" w:rsidP="000A6594">
      <w:pPr>
        <w:pStyle w:val="ac"/>
      </w:pPr>
    </w:p>
    <w:p w:rsidR="000A6594" w:rsidRPr="000A6594" w:rsidRDefault="000A6594" w:rsidP="000A6594">
      <w:pPr>
        <w:pStyle w:val="ac"/>
      </w:pPr>
      <w:r w:rsidRPr="000A6594">
        <w:t>#pragma region Field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float _gain;</w:t>
      </w:r>
    </w:p>
    <w:p w:rsidR="000A6594" w:rsidRPr="000A6594" w:rsidRDefault="0007594B" w:rsidP="000A6594">
      <w:pPr>
        <w:pStyle w:val="ac"/>
      </w:pPr>
      <w:r>
        <w:t xml:space="preserve">    </w:t>
      </w:r>
      <w:r w:rsidR="000A6594" w:rsidRPr="000A6594">
        <w:t>float _edge;</w:t>
      </w:r>
    </w:p>
    <w:p w:rsidR="000A6594" w:rsidRPr="000A6594" w:rsidRDefault="0007594B" w:rsidP="000A6594">
      <w:pPr>
        <w:pStyle w:val="ac"/>
      </w:pPr>
      <w:r>
        <w:t xml:space="preserve">    </w:t>
      </w:r>
      <w:r w:rsidR="000A6594" w:rsidRPr="000A6594">
        <w:t>UINT _postEqCenterFreq;</w:t>
      </w:r>
    </w:p>
    <w:p w:rsidR="000A6594" w:rsidRPr="000A6594" w:rsidRDefault="0007594B" w:rsidP="000A6594">
      <w:pPr>
        <w:pStyle w:val="ac"/>
      </w:pPr>
      <w:r>
        <w:t xml:space="preserve">    </w:t>
      </w:r>
      <w:r w:rsidR="000A6594" w:rsidRPr="000A6594">
        <w:t>UINT _postEqBandwidth;</w:t>
      </w:r>
    </w:p>
    <w:p w:rsidR="000A6594" w:rsidRPr="000A6594" w:rsidRDefault="0007594B" w:rsidP="000A6594">
      <w:pPr>
        <w:pStyle w:val="ac"/>
      </w:pPr>
      <w:r>
        <w:t xml:space="preserve">    </w:t>
      </w:r>
      <w:r w:rsidR="000A6594" w:rsidRPr="000A6594">
        <w:t>UINT _preLowpassCutoff;</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Constructors/Destructor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DistortionSoundFx();</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DistortionSoundFx();</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ASoundFx member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void FromString(string data);</w:t>
      </w:r>
    </w:p>
    <w:p w:rsidR="000A6594" w:rsidRPr="000A6594" w:rsidRDefault="0007594B" w:rsidP="000A6594">
      <w:pPr>
        <w:pStyle w:val="ac"/>
      </w:pPr>
      <w:r>
        <w:t xml:space="preserve">    </w:t>
      </w:r>
      <w:r w:rsidR="000A6594" w:rsidRPr="000A6594">
        <w:t>virtual string ToString();</w:t>
      </w:r>
    </w:p>
    <w:p w:rsidR="000A6594" w:rsidRPr="000A6594" w:rsidRDefault="0007594B" w:rsidP="000A6594">
      <w:pPr>
        <w:pStyle w:val="ac"/>
      </w:pPr>
      <w:r>
        <w:t xml:space="preserve">    </w:t>
      </w:r>
      <w:r w:rsidR="000A6594" w:rsidRPr="000A6594">
        <w:t>virtual ASoundFx* MakeCopy();</w:t>
      </w:r>
    </w:p>
    <w:p w:rsidR="000A6594" w:rsidRPr="000A6594" w:rsidRDefault="0007594B" w:rsidP="000A6594">
      <w:pPr>
        <w:pStyle w:val="ac"/>
      </w:pPr>
      <w:r>
        <w:t xml:space="preserve">    </w:t>
      </w:r>
      <w:r w:rsidR="000A6594" w:rsidRPr="000A6594">
        <w:t>virtual void CopyFrom(ASoundFx* original);</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Propertie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float Gain();</w:t>
      </w:r>
    </w:p>
    <w:p w:rsidR="000A6594" w:rsidRPr="000A6594" w:rsidRDefault="0007594B" w:rsidP="000A6594">
      <w:pPr>
        <w:pStyle w:val="ac"/>
      </w:pPr>
      <w:r>
        <w:t xml:space="preserve">    </w:t>
      </w:r>
      <w:r w:rsidR="000A6594" w:rsidRPr="000A6594">
        <w:t>void Gain(float val);</w:t>
      </w:r>
    </w:p>
    <w:p w:rsidR="000A6594" w:rsidRPr="000A6594" w:rsidRDefault="0007594B" w:rsidP="000A6594">
      <w:pPr>
        <w:pStyle w:val="ac"/>
      </w:pPr>
      <w:r>
        <w:t xml:space="preserve">    </w:t>
      </w:r>
      <w:r w:rsidR="000A6594" w:rsidRPr="000A6594">
        <w:t>float Edge();</w:t>
      </w:r>
    </w:p>
    <w:p w:rsidR="000A6594" w:rsidRPr="000A6594" w:rsidRDefault="0007594B" w:rsidP="000A6594">
      <w:pPr>
        <w:pStyle w:val="ac"/>
      </w:pPr>
      <w:r>
        <w:lastRenderedPageBreak/>
        <w:t xml:space="preserve">    </w:t>
      </w:r>
      <w:r w:rsidR="000A6594" w:rsidRPr="000A6594">
        <w:t>void Edge(float val);</w:t>
      </w:r>
    </w:p>
    <w:p w:rsidR="000A6594" w:rsidRPr="000A6594" w:rsidRDefault="0007594B" w:rsidP="000A6594">
      <w:pPr>
        <w:pStyle w:val="ac"/>
      </w:pPr>
      <w:r>
        <w:t xml:space="preserve">    </w:t>
      </w:r>
      <w:r w:rsidR="000A6594" w:rsidRPr="000A6594">
        <w:t>UINT PostEqCenterFreq();</w:t>
      </w:r>
    </w:p>
    <w:p w:rsidR="000A6594" w:rsidRPr="000A6594" w:rsidRDefault="0007594B" w:rsidP="000A6594">
      <w:pPr>
        <w:pStyle w:val="ac"/>
      </w:pPr>
      <w:r>
        <w:t xml:space="preserve">    </w:t>
      </w:r>
      <w:r w:rsidR="000A6594" w:rsidRPr="000A6594">
        <w:t>void PostEqCenterFreq(UINT val);</w:t>
      </w:r>
    </w:p>
    <w:p w:rsidR="000A6594" w:rsidRPr="000A6594" w:rsidRDefault="0007594B" w:rsidP="000A6594">
      <w:pPr>
        <w:pStyle w:val="ac"/>
      </w:pPr>
      <w:r>
        <w:t xml:space="preserve">    </w:t>
      </w:r>
      <w:r w:rsidR="000A6594" w:rsidRPr="000A6594">
        <w:t>UINT PostEqBandwidth();</w:t>
      </w:r>
    </w:p>
    <w:p w:rsidR="000A6594" w:rsidRPr="000A6594" w:rsidRDefault="0007594B" w:rsidP="000A6594">
      <w:pPr>
        <w:pStyle w:val="ac"/>
      </w:pPr>
      <w:r>
        <w:t xml:space="preserve">    </w:t>
      </w:r>
      <w:r w:rsidR="000A6594" w:rsidRPr="000A6594">
        <w:t>void PostEqBandwidth(UINT val);</w:t>
      </w:r>
    </w:p>
    <w:p w:rsidR="000A6594" w:rsidRPr="000A6594" w:rsidRDefault="0007594B" w:rsidP="000A6594">
      <w:pPr>
        <w:pStyle w:val="ac"/>
      </w:pPr>
      <w:r>
        <w:t xml:space="preserve">    </w:t>
      </w:r>
      <w:r w:rsidR="000A6594" w:rsidRPr="000A6594">
        <w:t>UINT PreLowpassCutoff();</w:t>
      </w:r>
    </w:p>
    <w:p w:rsidR="000A6594" w:rsidRPr="000A6594" w:rsidRDefault="0007594B" w:rsidP="000A6594">
      <w:pPr>
        <w:pStyle w:val="ac"/>
      </w:pPr>
      <w:r>
        <w:t xml:space="preserve">    </w:t>
      </w:r>
      <w:r w:rsidR="000A6594" w:rsidRPr="000A6594">
        <w:t>void PreLowpassCutoff(UINT val);</w:t>
      </w:r>
    </w:p>
    <w:p w:rsidR="000A6594" w:rsidRPr="00D24680" w:rsidRDefault="000A6594" w:rsidP="000A6594">
      <w:pPr>
        <w:pStyle w:val="ac"/>
      </w:pPr>
      <w:r w:rsidRPr="00D24680">
        <w:t>#pragma endregion</w:t>
      </w:r>
    </w:p>
    <w:p w:rsidR="000A6594" w:rsidRPr="00D24680" w:rsidRDefault="000A6594" w:rsidP="000A6594">
      <w:pPr>
        <w:pStyle w:val="ac"/>
      </w:pP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DistortionSoundFx.cpp</w:t>
      </w:r>
    </w:p>
    <w:p w:rsidR="000A6594" w:rsidRPr="000A6594" w:rsidRDefault="000A6594" w:rsidP="000A6594">
      <w:pPr>
        <w:pStyle w:val="ac"/>
      </w:pPr>
      <w:r w:rsidRPr="000A6594">
        <w:t>#include "DistortionSoundFx.h"</w:t>
      </w:r>
    </w:p>
    <w:p w:rsidR="000A6594" w:rsidRPr="000A6594" w:rsidRDefault="000A6594" w:rsidP="000A6594">
      <w:pPr>
        <w:pStyle w:val="ac"/>
      </w:pPr>
    </w:p>
    <w:p w:rsidR="000A6594" w:rsidRPr="000A6594" w:rsidRDefault="000A6594" w:rsidP="000A6594">
      <w:pPr>
        <w:pStyle w:val="ac"/>
      </w:pPr>
      <w:r w:rsidRPr="000A6594">
        <w:t>DistortionSoundFx::DistortionSoundFx(void):ASoundFx(SoundFxType::Distortion)</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gain = 0;</w:t>
      </w:r>
    </w:p>
    <w:p w:rsidR="000A6594" w:rsidRPr="000A6594" w:rsidRDefault="0007594B" w:rsidP="000A6594">
      <w:pPr>
        <w:pStyle w:val="ac"/>
      </w:pPr>
      <w:r>
        <w:t xml:space="preserve">    </w:t>
      </w:r>
      <w:r w:rsidR="000A6594" w:rsidRPr="000A6594">
        <w:t>_edge = 0;</w:t>
      </w:r>
    </w:p>
    <w:p w:rsidR="000A6594" w:rsidRPr="000A6594" w:rsidRDefault="0007594B" w:rsidP="000A6594">
      <w:pPr>
        <w:pStyle w:val="ac"/>
      </w:pPr>
      <w:r>
        <w:t xml:space="preserve">    </w:t>
      </w:r>
      <w:r w:rsidR="000A6594" w:rsidRPr="000A6594">
        <w:t>_postEqCenterFreq = 0;</w:t>
      </w:r>
    </w:p>
    <w:p w:rsidR="000A6594" w:rsidRPr="000A6594" w:rsidRDefault="0007594B" w:rsidP="000A6594">
      <w:pPr>
        <w:pStyle w:val="ac"/>
      </w:pPr>
      <w:r>
        <w:t xml:space="preserve">    </w:t>
      </w:r>
      <w:r w:rsidR="000A6594" w:rsidRPr="000A6594">
        <w:t>_postEqBandwidth = 0;</w:t>
      </w:r>
    </w:p>
    <w:p w:rsidR="000A6594" w:rsidRPr="000A6594" w:rsidRDefault="0007594B" w:rsidP="000A6594">
      <w:pPr>
        <w:pStyle w:val="ac"/>
      </w:pPr>
      <w:r>
        <w:t xml:space="preserve">    </w:t>
      </w:r>
      <w:r w:rsidR="000A6594" w:rsidRPr="000A6594">
        <w:t>_preLowpassCutoff = 0;</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DistortionSoundFx::~DistortionSoundFx(void)</w:t>
      </w:r>
    </w:p>
    <w:p w:rsidR="000A6594" w:rsidRPr="000A6594" w:rsidRDefault="000A6594" w:rsidP="000A6594">
      <w:pPr>
        <w:pStyle w:val="ac"/>
      </w:pPr>
      <w:r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DistortionSoundFx::Gain()</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gain;</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DistortionSoundFx::Gain(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gain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DistortionSoundFx::Edge()</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edge;</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DistortionSoundFx::Edge(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edge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UINT DistortionSoundFx::PostEqCenterFreq()</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postEqCenterFreq;</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DistortionSoundFx::PostEqCenterFreq( UINT val )</w:t>
      </w:r>
    </w:p>
    <w:p w:rsidR="000A6594" w:rsidRPr="00D24680" w:rsidRDefault="000A6594" w:rsidP="000A6594">
      <w:pPr>
        <w:pStyle w:val="ac"/>
      </w:pPr>
      <w:r w:rsidRPr="00D24680">
        <w:t>{</w:t>
      </w:r>
    </w:p>
    <w:p w:rsidR="000A6594" w:rsidRPr="00D24680" w:rsidRDefault="0007594B" w:rsidP="000A6594">
      <w:pPr>
        <w:pStyle w:val="ac"/>
      </w:pPr>
      <w:r w:rsidRPr="00D24680">
        <w:t xml:space="preserve">    </w:t>
      </w:r>
      <w:r w:rsidR="000A6594" w:rsidRPr="00D24680">
        <w:t>_postEqCenterFreq = val;</w:t>
      </w:r>
    </w:p>
    <w:p w:rsidR="000A6594" w:rsidRPr="00D24680" w:rsidRDefault="000A6594" w:rsidP="000A6594">
      <w:pPr>
        <w:pStyle w:val="ac"/>
      </w:pPr>
      <w:r w:rsidRPr="00D24680">
        <w:t>}</w:t>
      </w:r>
    </w:p>
    <w:p w:rsidR="000A6594" w:rsidRPr="00D24680" w:rsidRDefault="000A6594" w:rsidP="000A6594">
      <w:pPr>
        <w:pStyle w:val="ac"/>
      </w:pPr>
    </w:p>
    <w:p w:rsidR="000A6594" w:rsidRPr="000A6594" w:rsidRDefault="000A6594" w:rsidP="000A6594">
      <w:pPr>
        <w:pStyle w:val="ac"/>
      </w:pPr>
      <w:r w:rsidRPr="000A6594">
        <w:t>UINT DistortionSoundFx::PostEqBandwidth()</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postEqBandwidth;</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DistortionSoundFx::PostEqBandwidth( UIN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postEqBandwidth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UINT DistortionSoundFx::PreLowpassCutoff()</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preLowpassCutoff;</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DistortionSoundFx::PreLowpassCutoff( UINT val )</w:t>
      </w:r>
    </w:p>
    <w:p w:rsidR="000A6594" w:rsidRPr="000A6594" w:rsidRDefault="000A6594" w:rsidP="000A6594">
      <w:pPr>
        <w:pStyle w:val="ac"/>
      </w:pPr>
      <w:r w:rsidRPr="000A6594">
        <w:t>{</w:t>
      </w:r>
    </w:p>
    <w:p w:rsidR="000A6594" w:rsidRPr="000A6594" w:rsidRDefault="0007594B" w:rsidP="000A6594">
      <w:pPr>
        <w:pStyle w:val="ac"/>
      </w:pPr>
      <w:r>
        <w:lastRenderedPageBreak/>
        <w:t xml:space="preserve">    </w:t>
      </w:r>
      <w:r w:rsidR="000A6594" w:rsidRPr="000A6594">
        <w:t>_preLowpassCutoff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DistortionSoundFx::FromString( string data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ry</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int paramLength = CommunicationProtocol::Instance()-&gt;LongNumericParameterLength();</w:t>
      </w:r>
    </w:p>
    <w:p w:rsidR="000A6594" w:rsidRPr="000A6594" w:rsidRDefault="0007594B" w:rsidP="000A6594">
      <w:pPr>
        <w:pStyle w:val="ac"/>
      </w:pPr>
      <w:r>
        <w:t xml:space="preserve">        </w:t>
      </w:r>
      <w:r w:rsidR="000A6594" w:rsidRPr="000A6594">
        <w:t>int index = CommunicationProtocol::Instance()-&gt;HeaderLength();</w:t>
      </w:r>
    </w:p>
    <w:p w:rsidR="000A6594" w:rsidRPr="000A6594" w:rsidRDefault="000A6594" w:rsidP="000A6594">
      <w:pPr>
        <w:pStyle w:val="ac"/>
      </w:pPr>
    </w:p>
    <w:p w:rsidR="000A6594" w:rsidRPr="000A6594" w:rsidRDefault="0007594B" w:rsidP="000A6594">
      <w:pPr>
        <w:pStyle w:val="ac"/>
      </w:pPr>
      <w:r>
        <w:t xml:space="preserve">        </w:t>
      </w:r>
      <w:r w:rsidR="000A6594" w:rsidRPr="000A6594">
        <w:t>_gain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edge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postEqCenterFreq = NumericToStringConverter::Convert&lt;UIN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postEqBandwidth = NumericToStringConverter::Convert&lt;UIN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postEqCenterFreq = NumericToStringConverter::Convert&lt;UINT&gt;(data.substr(index, paramLength));</w:t>
      </w:r>
    </w:p>
    <w:p w:rsidR="000A6594" w:rsidRPr="000A6594" w:rsidRDefault="000A6594" w:rsidP="000A6594">
      <w:pPr>
        <w:pStyle w:val="ac"/>
      </w:pP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catch (exception&amp; e)</w:t>
      </w:r>
    </w:p>
    <w:p w:rsidR="000A6594" w:rsidRPr="000A6594" w:rsidRDefault="0007594B" w:rsidP="000A6594">
      <w:pPr>
        <w:pStyle w:val="ac"/>
      </w:pPr>
      <w:r>
        <w:t xml:space="preserve">    </w:t>
      </w:r>
      <w:r w:rsidR="000A6594" w:rsidRPr="000A6594">
        <w:t>{</w:t>
      </w:r>
    </w:p>
    <w:p w:rsidR="000A6594" w:rsidRPr="000A6594" w:rsidRDefault="000A6594" w:rsidP="000A6594">
      <w:pPr>
        <w:pStyle w:val="ac"/>
      </w:pPr>
    </w:p>
    <w:p w:rsidR="000A6594" w:rsidRPr="000A6594" w:rsidRDefault="0007594B" w:rsidP="000A6594">
      <w:pPr>
        <w:pStyle w:val="ac"/>
      </w:pPr>
      <w:r>
        <w:t xml:space="preserve">    </w:t>
      </w:r>
      <w:r w:rsidR="000A6594"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std::string DistortionSoundFx::ToString()</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hrow NotImplementedException("","DistortionSoundFx::ToString");</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ASoundFx* DistortionSoundFx::MakeCop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ASoundFx*)(new DistortionSoundFx(*this));</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DistortionSoundFx::CopyFrom( ASoundFx* original )</w:t>
      </w:r>
    </w:p>
    <w:p w:rsidR="000A6594" w:rsidRPr="000A6594" w:rsidRDefault="000A6594" w:rsidP="000A6594">
      <w:pPr>
        <w:pStyle w:val="ac"/>
      </w:pPr>
      <w:r w:rsidRPr="000A6594">
        <w:t>{</w:t>
      </w:r>
      <w:r w:rsidR="0007594B">
        <w:t xml:space="preserve">    </w:t>
      </w:r>
    </w:p>
    <w:p w:rsidR="000A6594" w:rsidRPr="000A6594" w:rsidRDefault="0007594B" w:rsidP="000A6594">
      <w:pPr>
        <w:pStyle w:val="ac"/>
      </w:pPr>
      <w:r>
        <w:t xml:space="preserve">    </w:t>
      </w:r>
      <w:r w:rsidR="000A6594" w:rsidRPr="000A6594">
        <w:t>_gain = ((DistortionSoundFx*)original)-&gt;Gain();</w:t>
      </w:r>
    </w:p>
    <w:p w:rsidR="000A6594" w:rsidRPr="000A6594" w:rsidRDefault="0007594B" w:rsidP="000A6594">
      <w:pPr>
        <w:pStyle w:val="ac"/>
      </w:pPr>
      <w:r>
        <w:t xml:space="preserve">    </w:t>
      </w:r>
      <w:r w:rsidR="000A6594" w:rsidRPr="000A6594">
        <w:t>_edge = ((DistortionSoundFx*)original)-&gt;Edge();</w:t>
      </w:r>
    </w:p>
    <w:p w:rsidR="000A6594" w:rsidRPr="000A6594" w:rsidRDefault="0007594B" w:rsidP="000A6594">
      <w:pPr>
        <w:pStyle w:val="ac"/>
      </w:pPr>
      <w:r>
        <w:t xml:space="preserve">    </w:t>
      </w:r>
      <w:r w:rsidR="000A6594" w:rsidRPr="000A6594">
        <w:t>_postEqCenterFreq = ((DistortionSoundFx*)original)-&gt;PostEqCenterFreq();</w:t>
      </w:r>
    </w:p>
    <w:p w:rsidR="000A6594" w:rsidRPr="000A6594" w:rsidRDefault="0007594B" w:rsidP="000A6594">
      <w:pPr>
        <w:pStyle w:val="ac"/>
      </w:pPr>
      <w:r>
        <w:t xml:space="preserve">    </w:t>
      </w:r>
      <w:r w:rsidR="000A6594" w:rsidRPr="000A6594">
        <w:t>_postEqBandwidth = ((DistortionSoundFx*)original)-&gt;PostEqBandwidth();</w:t>
      </w:r>
    </w:p>
    <w:p w:rsidR="000A6594" w:rsidRPr="00D24680" w:rsidRDefault="0007594B" w:rsidP="000A6594">
      <w:pPr>
        <w:pStyle w:val="ac"/>
      </w:pPr>
      <w:r>
        <w:t xml:space="preserve">    </w:t>
      </w:r>
      <w:r w:rsidR="000A6594" w:rsidRPr="00D24680">
        <w:t>_preLowpassCutoff = ((DistortionSoundFx*)original)-&gt;PreLowpassCutoff();</w:t>
      </w: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EchoSoundFx.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pragma region headers</w:t>
      </w:r>
    </w:p>
    <w:p w:rsidR="000A6594" w:rsidRPr="000A6594" w:rsidRDefault="000A6594" w:rsidP="000A6594">
      <w:pPr>
        <w:pStyle w:val="ac"/>
      </w:pPr>
      <w:r w:rsidRPr="000A6594">
        <w:t>#include "ApplicationHeaders.h"</w:t>
      </w:r>
    </w:p>
    <w:p w:rsidR="000A6594" w:rsidRPr="000A6594" w:rsidRDefault="000A6594" w:rsidP="000A6594">
      <w:pPr>
        <w:pStyle w:val="ac"/>
      </w:pPr>
      <w:r w:rsidRPr="000A6594">
        <w:t>#include "ASoundFx.h"</w:t>
      </w:r>
    </w:p>
    <w:p w:rsidR="000A6594" w:rsidRPr="000A6594" w:rsidRDefault="000A6594" w:rsidP="000A6594">
      <w:pPr>
        <w:pStyle w:val="ac"/>
      </w:pPr>
      <w:r w:rsidRPr="000A6594">
        <w:t>#include "CommunicationProtocol.h"</w:t>
      </w:r>
    </w:p>
    <w:p w:rsidR="000A6594" w:rsidRPr="000A6594" w:rsidRDefault="000A6594" w:rsidP="000A6594">
      <w:pPr>
        <w:pStyle w:val="ac"/>
      </w:pPr>
      <w:r w:rsidRPr="000A6594">
        <w:t>#include "NumericToStringConverter.h"</w:t>
      </w:r>
    </w:p>
    <w:p w:rsidR="000A6594" w:rsidRPr="000A6594" w:rsidRDefault="000A6594" w:rsidP="000A6594">
      <w:pPr>
        <w:pStyle w:val="ac"/>
      </w:pPr>
    </w:p>
    <w:p w:rsidR="000A6594" w:rsidRPr="000A6594" w:rsidRDefault="000A6594" w:rsidP="000A6594">
      <w:pPr>
        <w:pStyle w:val="ac"/>
      </w:pPr>
      <w:r w:rsidRPr="000A6594">
        <w:t>#include "NotImplementedException.h"</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class EchoSoundFx:public ASoundFx</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friend class SoundFxFactory;</w:t>
      </w:r>
    </w:p>
    <w:p w:rsidR="000A6594" w:rsidRPr="000A6594" w:rsidRDefault="000A6594" w:rsidP="000A6594">
      <w:pPr>
        <w:pStyle w:val="ac"/>
      </w:pPr>
    </w:p>
    <w:p w:rsidR="000A6594" w:rsidRPr="000A6594" w:rsidRDefault="000A6594" w:rsidP="000A6594">
      <w:pPr>
        <w:pStyle w:val="ac"/>
      </w:pPr>
      <w:r w:rsidRPr="000A6594">
        <w:t>#pragma region Field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float _wetDryMix;</w:t>
      </w:r>
    </w:p>
    <w:p w:rsidR="000A6594" w:rsidRPr="000A6594" w:rsidRDefault="0007594B" w:rsidP="000A6594">
      <w:pPr>
        <w:pStyle w:val="ac"/>
      </w:pPr>
      <w:r>
        <w:t xml:space="preserve">    </w:t>
      </w:r>
      <w:r w:rsidR="000A6594" w:rsidRPr="000A6594">
        <w:t>float _feedback;</w:t>
      </w:r>
    </w:p>
    <w:p w:rsidR="000A6594" w:rsidRPr="000A6594" w:rsidRDefault="0007594B" w:rsidP="000A6594">
      <w:pPr>
        <w:pStyle w:val="ac"/>
      </w:pPr>
      <w:r>
        <w:t xml:space="preserve">    </w:t>
      </w:r>
      <w:r w:rsidR="000A6594" w:rsidRPr="000A6594">
        <w:t>float _leftDelay;</w:t>
      </w:r>
    </w:p>
    <w:p w:rsidR="000A6594" w:rsidRPr="000A6594" w:rsidRDefault="0007594B" w:rsidP="000A6594">
      <w:pPr>
        <w:pStyle w:val="ac"/>
      </w:pPr>
      <w:r>
        <w:t xml:space="preserve">    </w:t>
      </w:r>
      <w:r w:rsidR="000A6594" w:rsidRPr="000A6594">
        <w:t>float _rightDelay;</w:t>
      </w:r>
    </w:p>
    <w:p w:rsidR="000A6594" w:rsidRPr="000A6594" w:rsidRDefault="0007594B" w:rsidP="000A6594">
      <w:pPr>
        <w:pStyle w:val="ac"/>
      </w:pPr>
      <w:r>
        <w:t xml:space="preserve">    </w:t>
      </w:r>
      <w:r w:rsidR="000A6594" w:rsidRPr="000A6594">
        <w:t>float _panDelay;</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Constructors/Destructor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EchoSoundFx();</w:t>
      </w:r>
    </w:p>
    <w:p w:rsidR="000A6594" w:rsidRPr="000A6594" w:rsidRDefault="000A6594" w:rsidP="000A6594">
      <w:pPr>
        <w:pStyle w:val="ac"/>
      </w:pPr>
      <w:r w:rsidRPr="000A6594">
        <w:lastRenderedPageBreak/>
        <w:t>public:</w:t>
      </w:r>
    </w:p>
    <w:p w:rsidR="000A6594" w:rsidRPr="000A6594" w:rsidRDefault="0007594B" w:rsidP="000A6594">
      <w:pPr>
        <w:pStyle w:val="ac"/>
      </w:pPr>
      <w:r>
        <w:t xml:space="preserve">    </w:t>
      </w:r>
      <w:r w:rsidR="000A6594" w:rsidRPr="000A6594">
        <w:t>virtual ~EchoSoundFx();</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ASoundFx member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void FromString(string data);</w:t>
      </w:r>
    </w:p>
    <w:p w:rsidR="000A6594" w:rsidRPr="000A6594" w:rsidRDefault="0007594B" w:rsidP="000A6594">
      <w:pPr>
        <w:pStyle w:val="ac"/>
      </w:pPr>
      <w:r>
        <w:t xml:space="preserve">    </w:t>
      </w:r>
      <w:r w:rsidR="000A6594" w:rsidRPr="000A6594">
        <w:t>virtual string ToString();</w:t>
      </w:r>
    </w:p>
    <w:p w:rsidR="000A6594" w:rsidRPr="000A6594" w:rsidRDefault="0007594B" w:rsidP="000A6594">
      <w:pPr>
        <w:pStyle w:val="ac"/>
      </w:pPr>
      <w:r>
        <w:t xml:space="preserve">    </w:t>
      </w:r>
      <w:r w:rsidR="000A6594" w:rsidRPr="000A6594">
        <w:t>virtual ASoundFx* MakeCopy();</w:t>
      </w:r>
    </w:p>
    <w:p w:rsidR="000A6594" w:rsidRPr="000A6594" w:rsidRDefault="0007594B" w:rsidP="000A6594">
      <w:pPr>
        <w:pStyle w:val="ac"/>
      </w:pPr>
      <w:r>
        <w:t xml:space="preserve">    </w:t>
      </w:r>
      <w:r w:rsidR="000A6594" w:rsidRPr="000A6594">
        <w:t>virtual void CopyFrom(ASoundFx* original);</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Propertie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float WetDryMix();</w:t>
      </w:r>
    </w:p>
    <w:p w:rsidR="000A6594" w:rsidRPr="000A6594" w:rsidRDefault="0007594B" w:rsidP="000A6594">
      <w:pPr>
        <w:pStyle w:val="ac"/>
      </w:pPr>
      <w:r>
        <w:t xml:space="preserve">    </w:t>
      </w:r>
      <w:r w:rsidR="000A6594" w:rsidRPr="000A6594">
        <w:t>void WetDryMix(float val);</w:t>
      </w:r>
    </w:p>
    <w:p w:rsidR="000A6594" w:rsidRPr="000A6594" w:rsidRDefault="0007594B" w:rsidP="000A6594">
      <w:pPr>
        <w:pStyle w:val="ac"/>
      </w:pPr>
      <w:r>
        <w:t xml:space="preserve">    </w:t>
      </w:r>
      <w:r w:rsidR="000A6594" w:rsidRPr="000A6594">
        <w:t>float Feedback();</w:t>
      </w:r>
    </w:p>
    <w:p w:rsidR="000A6594" w:rsidRPr="000A6594" w:rsidRDefault="0007594B" w:rsidP="000A6594">
      <w:pPr>
        <w:pStyle w:val="ac"/>
      </w:pPr>
      <w:r>
        <w:t xml:space="preserve">    </w:t>
      </w:r>
      <w:r w:rsidR="000A6594" w:rsidRPr="000A6594">
        <w:t>void Feedback(float val);</w:t>
      </w:r>
    </w:p>
    <w:p w:rsidR="000A6594" w:rsidRPr="000A6594" w:rsidRDefault="0007594B" w:rsidP="000A6594">
      <w:pPr>
        <w:pStyle w:val="ac"/>
      </w:pPr>
      <w:r>
        <w:t xml:space="preserve">    </w:t>
      </w:r>
      <w:r w:rsidR="000A6594" w:rsidRPr="000A6594">
        <w:t>float LeftDelay();</w:t>
      </w:r>
    </w:p>
    <w:p w:rsidR="000A6594" w:rsidRPr="000A6594" w:rsidRDefault="0007594B" w:rsidP="000A6594">
      <w:pPr>
        <w:pStyle w:val="ac"/>
      </w:pPr>
      <w:r>
        <w:t xml:space="preserve">    </w:t>
      </w:r>
      <w:r w:rsidR="000A6594" w:rsidRPr="000A6594">
        <w:t>void LeftDelay(float val);</w:t>
      </w:r>
    </w:p>
    <w:p w:rsidR="000A6594" w:rsidRPr="000A6594" w:rsidRDefault="0007594B" w:rsidP="000A6594">
      <w:pPr>
        <w:pStyle w:val="ac"/>
      </w:pPr>
      <w:r>
        <w:t xml:space="preserve">    </w:t>
      </w:r>
      <w:r w:rsidR="000A6594" w:rsidRPr="000A6594">
        <w:t>float RightDelay();</w:t>
      </w:r>
    </w:p>
    <w:p w:rsidR="000A6594" w:rsidRPr="000A6594" w:rsidRDefault="0007594B" w:rsidP="000A6594">
      <w:pPr>
        <w:pStyle w:val="ac"/>
      </w:pPr>
      <w:r>
        <w:t xml:space="preserve">    </w:t>
      </w:r>
      <w:r w:rsidR="000A6594" w:rsidRPr="000A6594">
        <w:t>void RightDelay(float val);</w:t>
      </w:r>
    </w:p>
    <w:p w:rsidR="000A6594" w:rsidRPr="000A6594" w:rsidRDefault="0007594B" w:rsidP="000A6594">
      <w:pPr>
        <w:pStyle w:val="ac"/>
      </w:pPr>
      <w:r>
        <w:t xml:space="preserve">    </w:t>
      </w:r>
      <w:r w:rsidR="000A6594" w:rsidRPr="000A6594">
        <w:t>float PanDelay();</w:t>
      </w:r>
    </w:p>
    <w:p w:rsidR="000A6594" w:rsidRPr="000A6594" w:rsidRDefault="0007594B" w:rsidP="000A6594">
      <w:pPr>
        <w:pStyle w:val="ac"/>
      </w:pPr>
      <w:r>
        <w:t xml:space="preserve">    </w:t>
      </w:r>
      <w:r w:rsidR="000A6594" w:rsidRPr="000A6594">
        <w:t>void PanDelay(float val);</w:t>
      </w:r>
    </w:p>
    <w:p w:rsidR="000A6594" w:rsidRPr="00D24680" w:rsidRDefault="000A6594" w:rsidP="000A6594">
      <w:pPr>
        <w:pStyle w:val="ac"/>
      </w:pPr>
      <w:r w:rsidRPr="00D24680">
        <w:t>#pragma endregion</w:t>
      </w:r>
    </w:p>
    <w:p w:rsidR="000A6594" w:rsidRPr="00D24680" w:rsidRDefault="000A6594" w:rsidP="000A6594">
      <w:pPr>
        <w:pStyle w:val="ac"/>
      </w:pP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EchoSoundFx.cpp</w:t>
      </w:r>
    </w:p>
    <w:p w:rsidR="000A6594" w:rsidRPr="000A6594" w:rsidRDefault="000A6594" w:rsidP="000A6594">
      <w:pPr>
        <w:pStyle w:val="ac"/>
      </w:pPr>
      <w:r w:rsidRPr="000A6594">
        <w:t>#include "EchoSoundFx.h"</w:t>
      </w:r>
    </w:p>
    <w:p w:rsidR="000A6594" w:rsidRPr="000A6594" w:rsidRDefault="000A6594" w:rsidP="000A6594">
      <w:pPr>
        <w:pStyle w:val="ac"/>
      </w:pPr>
    </w:p>
    <w:p w:rsidR="000A6594" w:rsidRPr="000A6594" w:rsidRDefault="000A6594" w:rsidP="000A6594">
      <w:pPr>
        <w:pStyle w:val="ac"/>
      </w:pPr>
      <w:r w:rsidRPr="000A6594">
        <w:t>EchoSoundFx::EchoSoundFx(void):ASoundFx(SoundFxType::Echo)</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etDryMix = 0;</w:t>
      </w:r>
    </w:p>
    <w:p w:rsidR="000A6594" w:rsidRPr="000A6594" w:rsidRDefault="0007594B" w:rsidP="000A6594">
      <w:pPr>
        <w:pStyle w:val="ac"/>
      </w:pPr>
      <w:r>
        <w:t xml:space="preserve">    </w:t>
      </w:r>
      <w:r w:rsidR="000A6594" w:rsidRPr="000A6594">
        <w:t>_feedback = 0;</w:t>
      </w:r>
    </w:p>
    <w:p w:rsidR="000A6594" w:rsidRPr="000A6594" w:rsidRDefault="0007594B" w:rsidP="000A6594">
      <w:pPr>
        <w:pStyle w:val="ac"/>
      </w:pPr>
      <w:r>
        <w:t xml:space="preserve">    </w:t>
      </w:r>
      <w:r w:rsidR="000A6594" w:rsidRPr="000A6594">
        <w:t>_leftDelay = 0;</w:t>
      </w:r>
    </w:p>
    <w:p w:rsidR="000A6594" w:rsidRPr="000A6594" w:rsidRDefault="0007594B" w:rsidP="000A6594">
      <w:pPr>
        <w:pStyle w:val="ac"/>
      </w:pPr>
      <w:r>
        <w:t xml:space="preserve">    </w:t>
      </w:r>
      <w:r w:rsidR="000A6594" w:rsidRPr="000A6594">
        <w:t>_rightDelay = 0;</w:t>
      </w:r>
    </w:p>
    <w:p w:rsidR="000A6594" w:rsidRPr="000A6594" w:rsidRDefault="0007594B" w:rsidP="000A6594">
      <w:pPr>
        <w:pStyle w:val="ac"/>
      </w:pPr>
      <w:r>
        <w:t xml:space="preserve">    </w:t>
      </w:r>
      <w:r w:rsidR="000A6594" w:rsidRPr="000A6594">
        <w:t>_panDelay = 0;</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EchoSoundFx::~EchoSoundFx(void)</w:t>
      </w:r>
    </w:p>
    <w:p w:rsidR="000A6594" w:rsidRPr="000A6594" w:rsidRDefault="000A6594" w:rsidP="000A6594">
      <w:pPr>
        <w:pStyle w:val="ac"/>
      </w:pPr>
      <w:r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EchoSoundFx::WetDryMix()</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wetDryMix;</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EchoSoundFx::WetDryMix(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etDryMix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EchoSoundFx::Feedback()</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feedback;</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EchoSoundFx::Feedback(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feedback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EchoSoundFx::LeftDela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leftDelay;</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EchoSoundFx::LeftDelay( float val )</w:t>
      </w:r>
    </w:p>
    <w:p w:rsidR="000A6594" w:rsidRPr="00D24680" w:rsidRDefault="000A6594" w:rsidP="000A6594">
      <w:pPr>
        <w:pStyle w:val="ac"/>
      </w:pPr>
      <w:r w:rsidRPr="00D24680">
        <w:t>{</w:t>
      </w:r>
    </w:p>
    <w:p w:rsidR="000A6594" w:rsidRPr="00D24680" w:rsidRDefault="0007594B" w:rsidP="000A6594">
      <w:pPr>
        <w:pStyle w:val="ac"/>
      </w:pPr>
      <w:r w:rsidRPr="00D24680">
        <w:t xml:space="preserve">    </w:t>
      </w:r>
      <w:r w:rsidR="000A6594" w:rsidRPr="00D24680">
        <w:t>_leftDelay = val;</w:t>
      </w:r>
    </w:p>
    <w:p w:rsidR="000A6594" w:rsidRPr="00D24680" w:rsidRDefault="000A6594" w:rsidP="000A6594">
      <w:pPr>
        <w:pStyle w:val="ac"/>
      </w:pPr>
      <w:r w:rsidRPr="00D24680">
        <w:t>}</w:t>
      </w:r>
    </w:p>
    <w:p w:rsidR="000A6594" w:rsidRPr="00D24680" w:rsidRDefault="000A6594" w:rsidP="000A6594">
      <w:pPr>
        <w:pStyle w:val="ac"/>
      </w:pPr>
    </w:p>
    <w:p w:rsidR="000A6594" w:rsidRPr="000A6594" w:rsidRDefault="000A6594" w:rsidP="000A6594">
      <w:pPr>
        <w:pStyle w:val="ac"/>
      </w:pPr>
      <w:r w:rsidRPr="000A6594">
        <w:lastRenderedPageBreak/>
        <w:t>float EchoSoundFx::RightDela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rightDelay;</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EchoSoundFx::RightDelay(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rightDelay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EchoSoundFx::PanDela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panDelay;</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EchoSoundFx::PanDelay(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panDelay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EchoSoundFx::FromString( string data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ry</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int paramLength = CommunicationProtocol::Instance()-&gt;LongNumericParameterLength();</w:t>
      </w:r>
    </w:p>
    <w:p w:rsidR="000A6594" w:rsidRPr="000A6594" w:rsidRDefault="0007594B" w:rsidP="000A6594">
      <w:pPr>
        <w:pStyle w:val="ac"/>
      </w:pPr>
      <w:r>
        <w:t xml:space="preserve">        </w:t>
      </w:r>
      <w:r w:rsidR="000A6594" w:rsidRPr="000A6594">
        <w:t>int index = CommunicationProtocol::Instance()-&gt;HeaderLength();</w:t>
      </w:r>
    </w:p>
    <w:p w:rsidR="000A6594" w:rsidRPr="000A6594" w:rsidRDefault="000A6594" w:rsidP="000A6594">
      <w:pPr>
        <w:pStyle w:val="ac"/>
      </w:pPr>
    </w:p>
    <w:p w:rsidR="000A6594" w:rsidRPr="000A6594" w:rsidRDefault="0007594B" w:rsidP="000A6594">
      <w:pPr>
        <w:pStyle w:val="ac"/>
      </w:pPr>
      <w:r>
        <w:t xml:space="preserve">        </w:t>
      </w:r>
      <w:r w:rsidR="000A6594" w:rsidRPr="000A6594">
        <w:t>_wetDryMix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feedback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leftDelay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rightDelay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panDelay = NumericToStringConverter::Convert&lt;float&gt;(data.substr(index, paramLength));</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catch (exception&amp; e)</w:t>
      </w:r>
    </w:p>
    <w:p w:rsidR="000A6594" w:rsidRPr="000A6594" w:rsidRDefault="0007594B" w:rsidP="000A6594">
      <w:pPr>
        <w:pStyle w:val="ac"/>
      </w:pPr>
      <w:r>
        <w:t xml:space="preserve">    </w:t>
      </w:r>
      <w:r w:rsidR="000A6594" w:rsidRPr="000A6594">
        <w:t>{</w:t>
      </w:r>
    </w:p>
    <w:p w:rsidR="000A6594" w:rsidRPr="000A6594" w:rsidRDefault="000A6594" w:rsidP="000A6594">
      <w:pPr>
        <w:pStyle w:val="ac"/>
      </w:pPr>
    </w:p>
    <w:p w:rsidR="000A6594" w:rsidRPr="000A6594" w:rsidRDefault="0007594B" w:rsidP="000A6594">
      <w:pPr>
        <w:pStyle w:val="ac"/>
      </w:pPr>
      <w:r>
        <w:t xml:space="preserve">    </w:t>
      </w:r>
      <w:r w:rsidR="000A6594"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std::string EchoSoundFx::ToString()</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hrow NotImplementedException("","EchoSoundFx::ToString");</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ASoundFx* EchoSoundFx::MakeCop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ASoundFx*)(new EchoSoundFx(*this));</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EchoSoundFx::CopyFrom( ASoundFx* origin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etDryMix = ((EchoSoundFx*)original)-&gt;WetDryMix();</w:t>
      </w:r>
    </w:p>
    <w:p w:rsidR="000A6594" w:rsidRPr="000A6594" w:rsidRDefault="0007594B" w:rsidP="000A6594">
      <w:pPr>
        <w:pStyle w:val="ac"/>
      </w:pPr>
      <w:r>
        <w:t xml:space="preserve">    </w:t>
      </w:r>
      <w:r w:rsidR="000A6594" w:rsidRPr="000A6594">
        <w:t>_feedback = ((EchoSoundFx*)original)-&gt;Feedback();</w:t>
      </w:r>
    </w:p>
    <w:p w:rsidR="000A6594" w:rsidRPr="000A6594" w:rsidRDefault="0007594B" w:rsidP="000A6594">
      <w:pPr>
        <w:pStyle w:val="ac"/>
      </w:pPr>
      <w:r>
        <w:t xml:space="preserve">    </w:t>
      </w:r>
      <w:r w:rsidR="000A6594" w:rsidRPr="000A6594">
        <w:t>_leftDelay = ((EchoSoundFx*)original)-&gt;LeftDelay();</w:t>
      </w:r>
    </w:p>
    <w:p w:rsidR="000A6594" w:rsidRPr="000A6594" w:rsidRDefault="0007594B" w:rsidP="000A6594">
      <w:pPr>
        <w:pStyle w:val="ac"/>
      </w:pPr>
      <w:r>
        <w:t xml:space="preserve">    </w:t>
      </w:r>
      <w:r w:rsidR="000A6594" w:rsidRPr="000A6594">
        <w:t>_rightDelay = ((EchoSoundFx*)original)-&gt;RightDelay();</w:t>
      </w:r>
    </w:p>
    <w:p w:rsidR="000A6594" w:rsidRPr="00D24680" w:rsidRDefault="0007594B" w:rsidP="000A6594">
      <w:pPr>
        <w:pStyle w:val="ac"/>
      </w:pPr>
      <w:r>
        <w:t xml:space="preserve">    </w:t>
      </w:r>
      <w:r w:rsidR="000A6594" w:rsidRPr="00D24680">
        <w:t>_panDelay = ((EchoSoundFx*)original)-&gt;PanDelay();</w:t>
      </w:r>
    </w:p>
    <w:p w:rsidR="000A6594" w:rsidRPr="00D24680" w:rsidRDefault="000A6594" w:rsidP="000A6594">
      <w:pPr>
        <w:pStyle w:val="ac"/>
      </w:pP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FlangerSoundFx.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pragma region headers</w:t>
      </w:r>
    </w:p>
    <w:p w:rsidR="000A6594" w:rsidRPr="000A6594" w:rsidRDefault="000A6594" w:rsidP="000A6594">
      <w:pPr>
        <w:pStyle w:val="ac"/>
      </w:pPr>
      <w:r w:rsidRPr="000A6594">
        <w:t>#include "ApplicationHeaders.h"</w:t>
      </w:r>
    </w:p>
    <w:p w:rsidR="000A6594" w:rsidRPr="000A6594" w:rsidRDefault="000A6594" w:rsidP="000A6594">
      <w:pPr>
        <w:pStyle w:val="ac"/>
      </w:pPr>
      <w:r w:rsidRPr="000A6594">
        <w:t>#include "ASoundFx.h"</w:t>
      </w:r>
    </w:p>
    <w:p w:rsidR="000A6594" w:rsidRPr="000A6594" w:rsidRDefault="000A6594" w:rsidP="000A6594">
      <w:pPr>
        <w:pStyle w:val="ac"/>
      </w:pPr>
      <w:r w:rsidRPr="000A6594">
        <w:t>#include "PhaseType.h"</w:t>
      </w:r>
    </w:p>
    <w:p w:rsidR="000A6594" w:rsidRPr="000A6594" w:rsidRDefault="000A6594" w:rsidP="000A6594">
      <w:pPr>
        <w:pStyle w:val="ac"/>
      </w:pPr>
      <w:r w:rsidRPr="000A6594">
        <w:t>#include "WaveformType.h"</w:t>
      </w:r>
    </w:p>
    <w:p w:rsidR="000A6594" w:rsidRPr="000A6594" w:rsidRDefault="000A6594" w:rsidP="000A6594">
      <w:pPr>
        <w:pStyle w:val="ac"/>
      </w:pPr>
      <w:r w:rsidRPr="000A6594">
        <w:t>#include "WaveformToStringConverter.h"</w:t>
      </w:r>
    </w:p>
    <w:p w:rsidR="000A6594" w:rsidRPr="000A6594" w:rsidRDefault="000A6594" w:rsidP="000A6594">
      <w:pPr>
        <w:pStyle w:val="ac"/>
      </w:pPr>
      <w:r w:rsidRPr="000A6594">
        <w:t>#include "PhaseToStringConverter.h"</w:t>
      </w:r>
    </w:p>
    <w:p w:rsidR="000A6594" w:rsidRPr="000A6594" w:rsidRDefault="000A6594" w:rsidP="000A6594">
      <w:pPr>
        <w:pStyle w:val="ac"/>
      </w:pPr>
      <w:r w:rsidRPr="000A6594">
        <w:t>#include "CommunicationProtocol.h"</w:t>
      </w:r>
    </w:p>
    <w:p w:rsidR="000A6594" w:rsidRPr="000A6594" w:rsidRDefault="000A6594" w:rsidP="000A6594">
      <w:pPr>
        <w:pStyle w:val="ac"/>
      </w:pPr>
      <w:r w:rsidRPr="000A6594">
        <w:lastRenderedPageBreak/>
        <w:t>#include "NumericToStringConverter.h"</w:t>
      </w:r>
    </w:p>
    <w:p w:rsidR="000A6594" w:rsidRPr="000A6594" w:rsidRDefault="000A6594" w:rsidP="000A6594">
      <w:pPr>
        <w:pStyle w:val="ac"/>
      </w:pPr>
    </w:p>
    <w:p w:rsidR="000A6594" w:rsidRPr="000A6594" w:rsidRDefault="000A6594" w:rsidP="000A6594">
      <w:pPr>
        <w:pStyle w:val="ac"/>
      </w:pPr>
      <w:r w:rsidRPr="000A6594">
        <w:t>#include "NotImplementedException.h"</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class FlangerSoundFx: public ASoundFx</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friend class SoundFxFactory;</w:t>
      </w:r>
    </w:p>
    <w:p w:rsidR="000A6594" w:rsidRPr="000A6594" w:rsidRDefault="000A6594" w:rsidP="000A6594">
      <w:pPr>
        <w:pStyle w:val="ac"/>
      </w:pPr>
    </w:p>
    <w:p w:rsidR="000A6594" w:rsidRPr="000A6594" w:rsidRDefault="000A6594" w:rsidP="000A6594">
      <w:pPr>
        <w:pStyle w:val="ac"/>
      </w:pPr>
      <w:r w:rsidRPr="000A6594">
        <w:t>#pragma region Field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float _wetDryMix;</w:t>
      </w:r>
    </w:p>
    <w:p w:rsidR="000A6594" w:rsidRPr="000A6594" w:rsidRDefault="0007594B" w:rsidP="000A6594">
      <w:pPr>
        <w:pStyle w:val="ac"/>
      </w:pPr>
      <w:r>
        <w:t xml:space="preserve">    </w:t>
      </w:r>
      <w:r w:rsidR="000A6594" w:rsidRPr="000A6594">
        <w:t>float _depth;</w:t>
      </w:r>
    </w:p>
    <w:p w:rsidR="000A6594" w:rsidRPr="000A6594" w:rsidRDefault="0007594B" w:rsidP="000A6594">
      <w:pPr>
        <w:pStyle w:val="ac"/>
      </w:pPr>
      <w:r>
        <w:t xml:space="preserve">    </w:t>
      </w:r>
      <w:r w:rsidR="000A6594" w:rsidRPr="000A6594">
        <w:t>float _feedback;</w:t>
      </w:r>
    </w:p>
    <w:p w:rsidR="000A6594" w:rsidRPr="000A6594" w:rsidRDefault="0007594B" w:rsidP="000A6594">
      <w:pPr>
        <w:pStyle w:val="ac"/>
      </w:pPr>
      <w:r>
        <w:t xml:space="preserve">    </w:t>
      </w:r>
      <w:r w:rsidR="000A6594" w:rsidRPr="000A6594">
        <w:t>float _frequency;</w:t>
      </w:r>
    </w:p>
    <w:p w:rsidR="000A6594" w:rsidRPr="000A6594" w:rsidRDefault="0007594B" w:rsidP="000A6594">
      <w:pPr>
        <w:pStyle w:val="ac"/>
      </w:pPr>
      <w:r>
        <w:t xml:space="preserve">    </w:t>
      </w:r>
      <w:r w:rsidR="000A6594" w:rsidRPr="000A6594">
        <w:t>float _delay;</w:t>
      </w:r>
    </w:p>
    <w:p w:rsidR="000A6594" w:rsidRPr="000A6594" w:rsidRDefault="0007594B" w:rsidP="000A6594">
      <w:pPr>
        <w:pStyle w:val="ac"/>
      </w:pPr>
      <w:r>
        <w:t xml:space="preserve">    </w:t>
      </w:r>
      <w:r w:rsidR="000A6594" w:rsidRPr="000A6594">
        <w:t>WaveformType::Type _waveform;</w:t>
      </w:r>
    </w:p>
    <w:p w:rsidR="000A6594" w:rsidRPr="000A6594" w:rsidRDefault="0007594B" w:rsidP="000A6594">
      <w:pPr>
        <w:pStyle w:val="ac"/>
      </w:pPr>
      <w:r>
        <w:t xml:space="preserve">    </w:t>
      </w:r>
      <w:r w:rsidR="000A6594" w:rsidRPr="000A6594">
        <w:t>PhaseType::Type _phase;</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Constructors/Destructor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FlangerSoundFx();</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FlangerSoundFx();</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ASoundFx member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void FromString(string data);</w:t>
      </w:r>
    </w:p>
    <w:p w:rsidR="000A6594" w:rsidRPr="000A6594" w:rsidRDefault="0007594B" w:rsidP="000A6594">
      <w:pPr>
        <w:pStyle w:val="ac"/>
      </w:pPr>
      <w:r>
        <w:t xml:space="preserve">    </w:t>
      </w:r>
      <w:r w:rsidR="000A6594" w:rsidRPr="000A6594">
        <w:t>virtual string ToString();</w:t>
      </w:r>
    </w:p>
    <w:p w:rsidR="000A6594" w:rsidRPr="000A6594" w:rsidRDefault="0007594B" w:rsidP="000A6594">
      <w:pPr>
        <w:pStyle w:val="ac"/>
      </w:pPr>
      <w:r>
        <w:t xml:space="preserve">    </w:t>
      </w:r>
      <w:r w:rsidR="000A6594" w:rsidRPr="000A6594">
        <w:t>virtual ASoundFx* MakeCopy();</w:t>
      </w:r>
    </w:p>
    <w:p w:rsidR="000A6594" w:rsidRPr="000A6594" w:rsidRDefault="0007594B" w:rsidP="000A6594">
      <w:pPr>
        <w:pStyle w:val="ac"/>
      </w:pPr>
      <w:r>
        <w:t xml:space="preserve">    </w:t>
      </w:r>
      <w:r w:rsidR="000A6594" w:rsidRPr="000A6594">
        <w:t>virtual void CopyFrom(ASoundFx* original);</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Propertie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float WetDryMix();</w:t>
      </w:r>
    </w:p>
    <w:p w:rsidR="000A6594" w:rsidRPr="000A6594" w:rsidRDefault="0007594B" w:rsidP="000A6594">
      <w:pPr>
        <w:pStyle w:val="ac"/>
      </w:pPr>
      <w:r>
        <w:t xml:space="preserve">    </w:t>
      </w:r>
      <w:r w:rsidR="000A6594" w:rsidRPr="000A6594">
        <w:t>void WetDryMix(float val);</w:t>
      </w:r>
    </w:p>
    <w:p w:rsidR="000A6594" w:rsidRPr="000A6594" w:rsidRDefault="0007594B" w:rsidP="000A6594">
      <w:pPr>
        <w:pStyle w:val="ac"/>
      </w:pPr>
      <w:r>
        <w:t xml:space="preserve">    </w:t>
      </w:r>
      <w:r w:rsidR="000A6594" w:rsidRPr="000A6594">
        <w:t>float Depth();</w:t>
      </w:r>
    </w:p>
    <w:p w:rsidR="000A6594" w:rsidRPr="000A6594" w:rsidRDefault="0007594B" w:rsidP="000A6594">
      <w:pPr>
        <w:pStyle w:val="ac"/>
      </w:pPr>
      <w:r>
        <w:t xml:space="preserve">    </w:t>
      </w:r>
      <w:r w:rsidR="000A6594" w:rsidRPr="000A6594">
        <w:t>void Depth(float val);</w:t>
      </w:r>
    </w:p>
    <w:p w:rsidR="000A6594" w:rsidRPr="000A6594" w:rsidRDefault="0007594B" w:rsidP="000A6594">
      <w:pPr>
        <w:pStyle w:val="ac"/>
      </w:pPr>
      <w:r>
        <w:t xml:space="preserve">    </w:t>
      </w:r>
      <w:r w:rsidR="000A6594" w:rsidRPr="000A6594">
        <w:t>float Feedback();</w:t>
      </w:r>
    </w:p>
    <w:p w:rsidR="000A6594" w:rsidRPr="000A6594" w:rsidRDefault="0007594B" w:rsidP="000A6594">
      <w:pPr>
        <w:pStyle w:val="ac"/>
      </w:pPr>
      <w:r>
        <w:t xml:space="preserve">    </w:t>
      </w:r>
      <w:r w:rsidR="000A6594" w:rsidRPr="000A6594">
        <w:t>void Feedback(float val);</w:t>
      </w:r>
    </w:p>
    <w:p w:rsidR="000A6594" w:rsidRPr="000A6594" w:rsidRDefault="0007594B" w:rsidP="000A6594">
      <w:pPr>
        <w:pStyle w:val="ac"/>
      </w:pPr>
      <w:r>
        <w:t xml:space="preserve">    </w:t>
      </w:r>
      <w:r w:rsidR="000A6594" w:rsidRPr="000A6594">
        <w:t>float Frequency();</w:t>
      </w:r>
    </w:p>
    <w:p w:rsidR="000A6594" w:rsidRPr="000A6594" w:rsidRDefault="0007594B" w:rsidP="000A6594">
      <w:pPr>
        <w:pStyle w:val="ac"/>
      </w:pPr>
      <w:r>
        <w:t xml:space="preserve">    </w:t>
      </w:r>
      <w:r w:rsidR="000A6594" w:rsidRPr="000A6594">
        <w:t>void Frequency(float val);</w:t>
      </w:r>
    </w:p>
    <w:p w:rsidR="000A6594" w:rsidRPr="000A6594" w:rsidRDefault="0007594B" w:rsidP="000A6594">
      <w:pPr>
        <w:pStyle w:val="ac"/>
      </w:pPr>
      <w:r>
        <w:t xml:space="preserve">    </w:t>
      </w:r>
      <w:r w:rsidR="000A6594" w:rsidRPr="000A6594">
        <w:t>float Delay();</w:t>
      </w:r>
    </w:p>
    <w:p w:rsidR="000A6594" w:rsidRPr="000A6594" w:rsidRDefault="0007594B" w:rsidP="000A6594">
      <w:pPr>
        <w:pStyle w:val="ac"/>
      </w:pPr>
      <w:r>
        <w:t xml:space="preserve">    </w:t>
      </w:r>
      <w:r w:rsidR="000A6594" w:rsidRPr="000A6594">
        <w:t>void Delay(float val);</w:t>
      </w:r>
    </w:p>
    <w:p w:rsidR="000A6594" w:rsidRPr="000A6594" w:rsidRDefault="0007594B" w:rsidP="000A6594">
      <w:pPr>
        <w:pStyle w:val="ac"/>
      </w:pPr>
      <w:r>
        <w:t xml:space="preserve">    </w:t>
      </w:r>
      <w:r w:rsidR="000A6594" w:rsidRPr="000A6594">
        <w:t>WaveformType::Type Waveform();</w:t>
      </w:r>
    </w:p>
    <w:p w:rsidR="000A6594" w:rsidRPr="000A6594" w:rsidRDefault="0007594B" w:rsidP="000A6594">
      <w:pPr>
        <w:pStyle w:val="ac"/>
      </w:pPr>
      <w:r>
        <w:t xml:space="preserve">    </w:t>
      </w:r>
      <w:r w:rsidR="000A6594" w:rsidRPr="000A6594">
        <w:t>void Waveform(WaveformType::Type val);</w:t>
      </w:r>
    </w:p>
    <w:p w:rsidR="000A6594" w:rsidRPr="000A6594" w:rsidRDefault="0007594B" w:rsidP="000A6594">
      <w:pPr>
        <w:pStyle w:val="ac"/>
      </w:pPr>
      <w:r>
        <w:t xml:space="preserve">    </w:t>
      </w:r>
      <w:r w:rsidR="000A6594" w:rsidRPr="000A6594">
        <w:t>PhaseType::Type Phase();</w:t>
      </w:r>
    </w:p>
    <w:p w:rsidR="000A6594" w:rsidRPr="000A6594" w:rsidRDefault="0007594B" w:rsidP="000A6594">
      <w:pPr>
        <w:pStyle w:val="ac"/>
      </w:pPr>
      <w:r>
        <w:t xml:space="preserve">    </w:t>
      </w:r>
      <w:r w:rsidR="000A6594" w:rsidRPr="000A6594">
        <w:t>void Phase(PhaseType::Type val);</w:t>
      </w:r>
    </w:p>
    <w:p w:rsidR="000A6594" w:rsidRPr="00D24680" w:rsidRDefault="000A6594" w:rsidP="000A6594">
      <w:pPr>
        <w:pStyle w:val="ac"/>
      </w:pPr>
      <w:r w:rsidRPr="00D24680">
        <w:t>#pragma endregion</w:t>
      </w:r>
    </w:p>
    <w:p w:rsidR="000A6594" w:rsidRPr="00D24680" w:rsidRDefault="000A6594" w:rsidP="000A6594">
      <w:pPr>
        <w:pStyle w:val="ac"/>
      </w:pP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FlangerSoundFx.cpp</w:t>
      </w:r>
    </w:p>
    <w:p w:rsidR="000A6594" w:rsidRPr="000A6594" w:rsidRDefault="000A6594" w:rsidP="000A6594">
      <w:pPr>
        <w:pStyle w:val="ac"/>
      </w:pPr>
      <w:r w:rsidRPr="000A6594">
        <w:t>#include "FlangerSoundFx.h"</w:t>
      </w:r>
    </w:p>
    <w:p w:rsidR="000A6594" w:rsidRPr="000A6594" w:rsidRDefault="000A6594" w:rsidP="000A6594">
      <w:pPr>
        <w:pStyle w:val="ac"/>
      </w:pPr>
    </w:p>
    <w:p w:rsidR="000A6594" w:rsidRPr="000A6594" w:rsidRDefault="000A6594" w:rsidP="000A6594">
      <w:pPr>
        <w:pStyle w:val="ac"/>
      </w:pPr>
      <w:r w:rsidRPr="000A6594">
        <w:t>FlangerSoundFx::FlangerSoundFx(void):ASoundFx(SoundFxType::Flanger)</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etDryMix = 0;</w:t>
      </w:r>
    </w:p>
    <w:p w:rsidR="000A6594" w:rsidRPr="000A6594" w:rsidRDefault="0007594B" w:rsidP="000A6594">
      <w:pPr>
        <w:pStyle w:val="ac"/>
      </w:pPr>
      <w:r>
        <w:t xml:space="preserve">    </w:t>
      </w:r>
      <w:r w:rsidR="000A6594" w:rsidRPr="000A6594">
        <w:t>_depth = 0;</w:t>
      </w:r>
    </w:p>
    <w:p w:rsidR="000A6594" w:rsidRPr="000A6594" w:rsidRDefault="0007594B" w:rsidP="000A6594">
      <w:pPr>
        <w:pStyle w:val="ac"/>
      </w:pPr>
      <w:r>
        <w:t xml:space="preserve">    </w:t>
      </w:r>
      <w:r w:rsidR="000A6594" w:rsidRPr="000A6594">
        <w:t>_feedback = 0;</w:t>
      </w:r>
    </w:p>
    <w:p w:rsidR="000A6594" w:rsidRPr="000A6594" w:rsidRDefault="0007594B" w:rsidP="000A6594">
      <w:pPr>
        <w:pStyle w:val="ac"/>
      </w:pPr>
      <w:r>
        <w:t xml:space="preserve">    </w:t>
      </w:r>
      <w:r w:rsidR="000A6594" w:rsidRPr="000A6594">
        <w:t>_frequency = 0;</w:t>
      </w:r>
    </w:p>
    <w:p w:rsidR="000A6594" w:rsidRPr="000A6594" w:rsidRDefault="0007594B" w:rsidP="000A6594">
      <w:pPr>
        <w:pStyle w:val="ac"/>
      </w:pPr>
      <w:r>
        <w:t xml:space="preserve">    </w:t>
      </w:r>
      <w:r w:rsidR="000A6594" w:rsidRPr="000A6594">
        <w:t>_delay = 0;</w:t>
      </w:r>
    </w:p>
    <w:p w:rsidR="000A6594" w:rsidRPr="000A6594" w:rsidRDefault="0007594B" w:rsidP="000A6594">
      <w:pPr>
        <w:pStyle w:val="ac"/>
      </w:pPr>
      <w:r>
        <w:t xml:space="preserve">    </w:t>
      </w:r>
      <w:r w:rsidR="000A6594" w:rsidRPr="000A6594">
        <w:t>_waveform = WaveformType::Sine;</w:t>
      </w:r>
    </w:p>
    <w:p w:rsidR="000A6594" w:rsidRPr="000A6594" w:rsidRDefault="0007594B" w:rsidP="000A6594">
      <w:pPr>
        <w:pStyle w:val="ac"/>
      </w:pPr>
      <w:r>
        <w:t xml:space="preserve">    </w:t>
      </w:r>
      <w:r w:rsidR="000A6594" w:rsidRPr="000A6594">
        <w:t>_phase = PhaseType::Zero;</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angerSoundFx::~FlangerSoundFx(void)</w:t>
      </w:r>
    </w:p>
    <w:p w:rsidR="000A6594" w:rsidRPr="000A6594" w:rsidRDefault="000A6594" w:rsidP="000A6594">
      <w:pPr>
        <w:pStyle w:val="ac"/>
      </w:pPr>
      <w:r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FlangerSoundFx::WetDryMix()</w:t>
      </w:r>
    </w:p>
    <w:p w:rsidR="000A6594" w:rsidRPr="000A6594" w:rsidRDefault="000A6594" w:rsidP="000A6594">
      <w:pPr>
        <w:pStyle w:val="ac"/>
      </w:pPr>
      <w:r w:rsidRPr="000A6594">
        <w:lastRenderedPageBreak/>
        <w:t>{</w:t>
      </w:r>
    </w:p>
    <w:p w:rsidR="000A6594" w:rsidRPr="000A6594" w:rsidRDefault="0007594B" w:rsidP="000A6594">
      <w:pPr>
        <w:pStyle w:val="ac"/>
      </w:pPr>
      <w:r>
        <w:t xml:space="preserve">    </w:t>
      </w:r>
      <w:r w:rsidR="000A6594" w:rsidRPr="000A6594">
        <w:t>return _wetDryMix;</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FlangerSoundFx::WetDryMix(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etDryMix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FlangerSoundFx::Depth()</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depth;</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FlangerSoundFx::Depth(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depth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FlangerSoundFx::Feedback()</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feedback;</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FlangerSoundFx::Feedback(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feedback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FlangerSoundFx::Frequenc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frequency;</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FlangerSoundFx::Frequency(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frequency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FlangerSoundFx::Dela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delay;</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FlangerSoundFx::Delay(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delay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WaveformType::Type FlangerSoundFx::Waveform()</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waveform;</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FlangerSoundFx::Waveform( WaveformType::Type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aveform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PhaseType::Type FlangerSoundFx::Phase()</w:t>
      </w:r>
    </w:p>
    <w:p w:rsidR="000A6594" w:rsidRPr="00D24680" w:rsidRDefault="000A6594" w:rsidP="000A6594">
      <w:pPr>
        <w:pStyle w:val="ac"/>
      </w:pPr>
      <w:r w:rsidRPr="00D24680">
        <w:t>{</w:t>
      </w:r>
    </w:p>
    <w:p w:rsidR="000A6594" w:rsidRPr="000A6594" w:rsidRDefault="0007594B" w:rsidP="000A6594">
      <w:pPr>
        <w:pStyle w:val="ac"/>
      </w:pPr>
      <w:r w:rsidRPr="00D24680">
        <w:t xml:space="preserve">    </w:t>
      </w:r>
      <w:r w:rsidR="000A6594" w:rsidRPr="000A6594">
        <w:t>return _phase;</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FlangerSoundFx::Phase( PhaseType::Type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phase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FlangerSoundFx::FromString( string data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ry</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int paramLength = CommunicationProtocol::Instance()-&gt;LongNumericParameterLength();</w:t>
      </w:r>
    </w:p>
    <w:p w:rsidR="000A6594" w:rsidRPr="000A6594" w:rsidRDefault="0007594B" w:rsidP="000A6594">
      <w:pPr>
        <w:pStyle w:val="ac"/>
      </w:pPr>
      <w:r>
        <w:t xml:space="preserve">        </w:t>
      </w:r>
      <w:r w:rsidR="000A6594" w:rsidRPr="000A6594">
        <w:t>int index = CommunicationProtocol::Instance()-&gt;HeaderLength();</w:t>
      </w:r>
    </w:p>
    <w:p w:rsidR="000A6594" w:rsidRPr="000A6594" w:rsidRDefault="000A6594" w:rsidP="000A6594">
      <w:pPr>
        <w:pStyle w:val="ac"/>
      </w:pPr>
    </w:p>
    <w:p w:rsidR="000A6594" w:rsidRPr="000A6594" w:rsidRDefault="0007594B" w:rsidP="000A6594">
      <w:pPr>
        <w:pStyle w:val="ac"/>
      </w:pPr>
      <w:r>
        <w:lastRenderedPageBreak/>
        <w:t xml:space="preserve">        </w:t>
      </w:r>
      <w:r w:rsidR="000A6594" w:rsidRPr="000A6594">
        <w:t>WaveformToStringConverter* waveformConverter = new WaveformToStringConverter();</w:t>
      </w:r>
    </w:p>
    <w:p w:rsidR="000A6594" w:rsidRPr="000A6594" w:rsidRDefault="0007594B" w:rsidP="000A6594">
      <w:pPr>
        <w:pStyle w:val="ac"/>
      </w:pPr>
      <w:r>
        <w:t xml:space="preserve">        </w:t>
      </w:r>
      <w:r w:rsidR="000A6594" w:rsidRPr="000A6594">
        <w:t>PhaseToStringConverter* phaseConverter = new PhaseToStringConverter();</w:t>
      </w:r>
    </w:p>
    <w:p w:rsidR="000A6594" w:rsidRPr="000A6594" w:rsidRDefault="000A6594" w:rsidP="000A6594">
      <w:pPr>
        <w:pStyle w:val="ac"/>
      </w:pPr>
    </w:p>
    <w:p w:rsidR="000A6594" w:rsidRPr="000A6594" w:rsidRDefault="0007594B" w:rsidP="000A6594">
      <w:pPr>
        <w:pStyle w:val="ac"/>
      </w:pPr>
      <w:r>
        <w:t xml:space="preserve">        </w:t>
      </w:r>
      <w:r w:rsidR="000A6594" w:rsidRPr="000A6594">
        <w:t>_wetDryMix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depth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feedback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frequency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delay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waveform = waveformConverter-&gt;Convert(data.substr(index, CommunicationProtocol::Instance()-&gt;WaveformParameterLength()));</w:t>
      </w:r>
    </w:p>
    <w:p w:rsidR="000A6594" w:rsidRPr="000A6594" w:rsidRDefault="0007594B" w:rsidP="000A6594">
      <w:pPr>
        <w:pStyle w:val="ac"/>
      </w:pPr>
      <w:r>
        <w:t xml:space="preserve">        </w:t>
      </w:r>
      <w:r w:rsidR="000A6594" w:rsidRPr="000A6594">
        <w:t>index += CommunicationProtocol::Instance()-&gt;WaveformParameterLength();</w:t>
      </w:r>
    </w:p>
    <w:p w:rsidR="000A6594" w:rsidRPr="000A6594" w:rsidRDefault="0007594B" w:rsidP="000A6594">
      <w:pPr>
        <w:pStyle w:val="ac"/>
      </w:pPr>
      <w:r>
        <w:t xml:space="preserve">        </w:t>
      </w:r>
      <w:r w:rsidR="000A6594" w:rsidRPr="000A6594">
        <w:t>_phase = phaseConverter-&gt;Convert(data.substr(index, paramLength));</w:t>
      </w:r>
    </w:p>
    <w:p w:rsidR="000A6594" w:rsidRPr="000A6594" w:rsidRDefault="000A6594" w:rsidP="000A6594">
      <w:pPr>
        <w:pStyle w:val="ac"/>
      </w:pPr>
    </w:p>
    <w:p w:rsidR="000A6594" w:rsidRPr="000A6594" w:rsidRDefault="0007594B" w:rsidP="000A6594">
      <w:pPr>
        <w:pStyle w:val="ac"/>
      </w:pPr>
      <w:r>
        <w:t xml:space="preserve">        </w:t>
      </w:r>
      <w:r w:rsidR="000A6594" w:rsidRPr="000A6594">
        <w:t>// cleanup</w:t>
      </w:r>
    </w:p>
    <w:p w:rsidR="000A6594" w:rsidRPr="000A6594" w:rsidRDefault="0007594B" w:rsidP="000A6594">
      <w:pPr>
        <w:pStyle w:val="ac"/>
      </w:pPr>
      <w:r>
        <w:t xml:space="preserve">        </w:t>
      </w:r>
      <w:r w:rsidR="000A6594" w:rsidRPr="000A6594">
        <w:t>delete waveformConverter;</w:t>
      </w:r>
    </w:p>
    <w:p w:rsidR="000A6594" w:rsidRPr="000A6594" w:rsidRDefault="0007594B" w:rsidP="000A6594">
      <w:pPr>
        <w:pStyle w:val="ac"/>
      </w:pPr>
      <w:r>
        <w:t xml:space="preserve">        </w:t>
      </w:r>
      <w:r w:rsidR="000A6594" w:rsidRPr="000A6594">
        <w:t>delete phaseConverter;</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catch (exception&amp; e)</w:t>
      </w:r>
    </w:p>
    <w:p w:rsidR="000A6594" w:rsidRPr="000A6594" w:rsidRDefault="0007594B" w:rsidP="000A6594">
      <w:pPr>
        <w:pStyle w:val="ac"/>
      </w:pPr>
      <w:r>
        <w:t xml:space="preserve">    </w:t>
      </w:r>
      <w:r w:rsidR="000A6594" w:rsidRPr="000A6594">
        <w:t>{</w:t>
      </w:r>
    </w:p>
    <w:p w:rsidR="000A6594" w:rsidRPr="000A6594" w:rsidRDefault="000A6594" w:rsidP="000A6594">
      <w:pPr>
        <w:pStyle w:val="ac"/>
      </w:pPr>
    </w:p>
    <w:p w:rsidR="000A6594" w:rsidRPr="000A6594" w:rsidRDefault="0007594B" w:rsidP="000A6594">
      <w:pPr>
        <w:pStyle w:val="ac"/>
      </w:pPr>
      <w:r>
        <w:t xml:space="preserve">    </w:t>
      </w:r>
      <w:r w:rsidR="000A6594"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std::string FlangerSoundFx::ToString()</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hrow NotImplementedException("","FlangerSoundFx::ToString");</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ASoundFx* FlangerSoundFx::MakeCop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ASoundFx*)(new FlangerSoundFx(*this));</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FlangerSoundFx::CopyFrom( ASoundFx* origin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etDryMix = ((FlangerSoundFx*)original)-&gt;WetDryMix();</w:t>
      </w:r>
    </w:p>
    <w:p w:rsidR="000A6594" w:rsidRPr="000A6594" w:rsidRDefault="0007594B" w:rsidP="000A6594">
      <w:pPr>
        <w:pStyle w:val="ac"/>
      </w:pPr>
      <w:r>
        <w:t xml:space="preserve">    </w:t>
      </w:r>
      <w:r w:rsidR="000A6594" w:rsidRPr="000A6594">
        <w:t>_depth = ((FlangerSoundFx*)original)-&gt;Depth();</w:t>
      </w:r>
    </w:p>
    <w:p w:rsidR="000A6594" w:rsidRPr="000A6594" w:rsidRDefault="0007594B" w:rsidP="000A6594">
      <w:pPr>
        <w:pStyle w:val="ac"/>
      </w:pPr>
      <w:r>
        <w:t xml:space="preserve">    </w:t>
      </w:r>
      <w:r w:rsidR="000A6594" w:rsidRPr="000A6594">
        <w:t>_feedback = ((FlangerSoundFx*)original)-&gt;Feedback();</w:t>
      </w:r>
    </w:p>
    <w:p w:rsidR="000A6594" w:rsidRPr="000A6594" w:rsidRDefault="0007594B" w:rsidP="000A6594">
      <w:pPr>
        <w:pStyle w:val="ac"/>
      </w:pPr>
      <w:r>
        <w:t xml:space="preserve">    </w:t>
      </w:r>
      <w:r w:rsidR="000A6594" w:rsidRPr="000A6594">
        <w:t>_frequency = ((FlangerSoundFx*)original)-&gt;Frequency();</w:t>
      </w:r>
    </w:p>
    <w:p w:rsidR="000A6594" w:rsidRPr="000A6594" w:rsidRDefault="0007594B" w:rsidP="000A6594">
      <w:pPr>
        <w:pStyle w:val="ac"/>
      </w:pPr>
      <w:r>
        <w:t xml:space="preserve">    </w:t>
      </w:r>
      <w:r w:rsidR="000A6594" w:rsidRPr="000A6594">
        <w:t>_delay = ((FlangerSoundFx*)original)-&gt;Delay();</w:t>
      </w:r>
    </w:p>
    <w:p w:rsidR="000A6594" w:rsidRPr="000A6594" w:rsidRDefault="0007594B" w:rsidP="000A6594">
      <w:pPr>
        <w:pStyle w:val="ac"/>
      </w:pPr>
      <w:r>
        <w:t xml:space="preserve">    </w:t>
      </w:r>
      <w:r w:rsidR="000A6594" w:rsidRPr="000A6594">
        <w:t>_waveform = ((FlangerSoundFx*)original)-&gt;Waveform();</w:t>
      </w:r>
    </w:p>
    <w:p w:rsidR="000A6594" w:rsidRPr="00D24680" w:rsidRDefault="0007594B" w:rsidP="000A6594">
      <w:pPr>
        <w:pStyle w:val="ac"/>
      </w:pPr>
      <w:r>
        <w:t xml:space="preserve">    </w:t>
      </w:r>
      <w:r w:rsidR="000A6594" w:rsidRPr="00D24680">
        <w:t>_phase = ((FlangerSoundFx*)original)-&gt;Phase();</w:t>
      </w: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GargleSoundFx.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pragma region headers</w:t>
      </w:r>
    </w:p>
    <w:p w:rsidR="000A6594" w:rsidRPr="000A6594" w:rsidRDefault="000A6594" w:rsidP="000A6594">
      <w:pPr>
        <w:pStyle w:val="ac"/>
      </w:pPr>
      <w:r w:rsidRPr="000A6594">
        <w:t>#include "ApplicationHeaders.h"</w:t>
      </w:r>
    </w:p>
    <w:p w:rsidR="000A6594" w:rsidRPr="000A6594" w:rsidRDefault="000A6594" w:rsidP="000A6594">
      <w:pPr>
        <w:pStyle w:val="ac"/>
      </w:pPr>
      <w:r w:rsidRPr="000A6594">
        <w:t>#include "ASoundFx.h"</w:t>
      </w:r>
    </w:p>
    <w:p w:rsidR="000A6594" w:rsidRPr="000A6594" w:rsidRDefault="000A6594" w:rsidP="000A6594">
      <w:pPr>
        <w:pStyle w:val="ac"/>
      </w:pPr>
      <w:r w:rsidRPr="000A6594">
        <w:t>#include "PhaseType.h"</w:t>
      </w:r>
    </w:p>
    <w:p w:rsidR="000A6594" w:rsidRPr="000A6594" w:rsidRDefault="000A6594" w:rsidP="000A6594">
      <w:pPr>
        <w:pStyle w:val="ac"/>
      </w:pPr>
      <w:r w:rsidRPr="000A6594">
        <w:t>#include "WaveformType.h"</w:t>
      </w:r>
    </w:p>
    <w:p w:rsidR="000A6594" w:rsidRPr="000A6594" w:rsidRDefault="000A6594" w:rsidP="000A6594">
      <w:pPr>
        <w:pStyle w:val="ac"/>
      </w:pPr>
      <w:r w:rsidRPr="000A6594">
        <w:t>#include "WaveformToStringConverter.h"</w:t>
      </w:r>
    </w:p>
    <w:p w:rsidR="000A6594" w:rsidRPr="000A6594" w:rsidRDefault="000A6594" w:rsidP="000A6594">
      <w:pPr>
        <w:pStyle w:val="ac"/>
      </w:pPr>
      <w:r w:rsidRPr="000A6594">
        <w:t>#include "PhaseToStringConverter.h"</w:t>
      </w:r>
    </w:p>
    <w:p w:rsidR="000A6594" w:rsidRPr="000A6594" w:rsidRDefault="000A6594" w:rsidP="000A6594">
      <w:pPr>
        <w:pStyle w:val="ac"/>
      </w:pPr>
      <w:r w:rsidRPr="000A6594">
        <w:t>#include "CommunicationProtocol.h"</w:t>
      </w:r>
    </w:p>
    <w:p w:rsidR="000A6594" w:rsidRPr="000A6594" w:rsidRDefault="000A6594" w:rsidP="000A6594">
      <w:pPr>
        <w:pStyle w:val="ac"/>
      </w:pPr>
      <w:r w:rsidRPr="000A6594">
        <w:t>#include "NumericToStringConverter.h"</w:t>
      </w:r>
    </w:p>
    <w:p w:rsidR="000A6594" w:rsidRPr="000A6594" w:rsidRDefault="000A6594" w:rsidP="000A6594">
      <w:pPr>
        <w:pStyle w:val="ac"/>
      </w:pPr>
    </w:p>
    <w:p w:rsidR="000A6594" w:rsidRPr="000A6594" w:rsidRDefault="000A6594" w:rsidP="000A6594">
      <w:pPr>
        <w:pStyle w:val="ac"/>
      </w:pPr>
      <w:r w:rsidRPr="000A6594">
        <w:t>#include "NotImplementedException.h"</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class GargleSoundFx:public ASoundFx</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friend class SoundFxFactory;</w:t>
      </w:r>
    </w:p>
    <w:p w:rsidR="000A6594" w:rsidRPr="000A6594" w:rsidRDefault="000A6594" w:rsidP="000A6594">
      <w:pPr>
        <w:pStyle w:val="ac"/>
      </w:pPr>
    </w:p>
    <w:p w:rsidR="000A6594" w:rsidRPr="000A6594" w:rsidRDefault="000A6594" w:rsidP="000A6594">
      <w:pPr>
        <w:pStyle w:val="ac"/>
      </w:pPr>
      <w:r w:rsidRPr="000A6594">
        <w:t>#pragma region Field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float _rate;</w:t>
      </w:r>
    </w:p>
    <w:p w:rsidR="000A6594" w:rsidRPr="000A6594" w:rsidRDefault="0007594B" w:rsidP="000A6594">
      <w:pPr>
        <w:pStyle w:val="ac"/>
      </w:pPr>
      <w:r>
        <w:t xml:space="preserve">    </w:t>
      </w:r>
      <w:r w:rsidR="000A6594" w:rsidRPr="000A6594">
        <w:t>WaveformType::Type _waveform;</w:t>
      </w:r>
    </w:p>
    <w:p w:rsidR="000A6594" w:rsidRPr="000A6594" w:rsidRDefault="0007594B" w:rsidP="000A6594">
      <w:pPr>
        <w:pStyle w:val="ac"/>
      </w:pPr>
      <w:r>
        <w:t xml:space="preserve">    </w:t>
      </w:r>
      <w:r w:rsidR="000A6594" w:rsidRPr="000A6594">
        <w:t>PhaseType::Type _phase;</w:t>
      </w:r>
    </w:p>
    <w:p w:rsidR="000A6594" w:rsidRPr="000A6594" w:rsidRDefault="000A6594" w:rsidP="000A6594">
      <w:pPr>
        <w:pStyle w:val="ac"/>
      </w:pPr>
      <w:r w:rsidRPr="000A6594">
        <w:lastRenderedPageBreak/>
        <w:t>#pragma endregion</w:t>
      </w:r>
    </w:p>
    <w:p w:rsidR="000A6594" w:rsidRPr="000A6594" w:rsidRDefault="000A6594" w:rsidP="000A6594">
      <w:pPr>
        <w:pStyle w:val="ac"/>
      </w:pPr>
    </w:p>
    <w:p w:rsidR="000A6594" w:rsidRPr="000A6594" w:rsidRDefault="000A6594" w:rsidP="000A6594">
      <w:pPr>
        <w:pStyle w:val="ac"/>
      </w:pPr>
      <w:r w:rsidRPr="000A6594">
        <w:t>#pragma region Constructors/Destructor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GargleSoundFx();</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GargleSoundFx();</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ASoundFx member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void FromString(string data);</w:t>
      </w:r>
    </w:p>
    <w:p w:rsidR="000A6594" w:rsidRPr="000A6594" w:rsidRDefault="0007594B" w:rsidP="000A6594">
      <w:pPr>
        <w:pStyle w:val="ac"/>
      </w:pPr>
      <w:r>
        <w:t xml:space="preserve">    </w:t>
      </w:r>
      <w:r w:rsidR="000A6594" w:rsidRPr="000A6594">
        <w:t>virtual string ToString();</w:t>
      </w:r>
    </w:p>
    <w:p w:rsidR="000A6594" w:rsidRPr="000A6594" w:rsidRDefault="0007594B" w:rsidP="000A6594">
      <w:pPr>
        <w:pStyle w:val="ac"/>
      </w:pPr>
      <w:r>
        <w:t xml:space="preserve">    </w:t>
      </w:r>
      <w:r w:rsidR="000A6594" w:rsidRPr="000A6594">
        <w:t>virtual ASoundFx* MakeCopy();</w:t>
      </w:r>
    </w:p>
    <w:p w:rsidR="000A6594" w:rsidRPr="000A6594" w:rsidRDefault="0007594B" w:rsidP="000A6594">
      <w:pPr>
        <w:pStyle w:val="ac"/>
      </w:pPr>
      <w:r>
        <w:t xml:space="preserve">    </w:t>
      </w:r>
      <w:r w:rsidR="000A6594" w:rsidRPr="000A6594">
        <w:t>virtual void CopyFrom(ASoundFx* original);</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Propertie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float Rate();</w:t>
      </w:r>
    </w:p>
    <w:p w:rsidR="000A6594" w:rsidRPr="000A6594" w:rsidRDefault="0007594B" w:rsidP="000A6594">
      <w:pPr>
        <w:pStyle w:val="ac"/>
      </w:pPr>
      <w:r>
        <w:t xml:space="preserve">    </w:t>
      </w:r>
      <w:r w:rsidR="000A6594" w:rsidRPr="000A6594">
        <w:t>void Rate(float val);</w:t>
      </w:r>
    </w:p>
    <w:p w:rsidR="000A6594" w:rsidRPr="000A6594" w:rsidRDefault="0007594B" w:rsidP="000A6594">
      <w:pPr>
        <w:pStyle w:val="ac"/>
      </w:pPr>
      <w:r>
        <w:t xml:space="preserve">    </w:t>
      </w:r>
      <w:r w:rsidR="000A6594" w:rsidRPr="000A6594">
        <w:t>WaveformType::Type Waveform();</w:t>
      </w:r>
    </w:p>
    <w:p w:rsidR="000A6594" w:rsidRPr="000A6594" w:rsidRDefault="0007594B" w:rsidP="000A6594">
      <w:pPr>
        <w:pStyle w:val="ac"/>
      </w:pPr>
      <w:r>
        <w:t xml:space="preserve">    </w:t>
      </w:r>
      <w:r w:rsidR="000A6594" w:rsidRPr="000A6594">
        <w:t>void Waveform(WaveformType::Type val);</w:t>
      </w:r>
    </w:p>
    <w:p w:rsidR="000A6594" w:rsidRPr="000A6594" w:rsidRDefault="0007594B" w:rsidP="000A6594">
      <w:pPr>
        <w:pStyle w:val="ac"/>
      </w:pPr>
      <w:r>
        <w:t xml:space="preserve">    </w:t>
      </w:r>
      <w:r w:rsidR="000A6594" w:rsidRPr="000A6594">
        <w:t>PhaseType::Type Phase();</w:t>
      </w:r>
    </w:p>
    <w:p w:rsidR="000A6594" w:rsidRPr="000A6594" w:rsidRDefault="0007594B" w:rsidP="000A6594">
      <w:pPr>
        <w:pStyle w:val="ac"/>
      </w:pPr>
      <w:r>
        <w:t xml:space="preserve">    </w:t>
      </w:r>
      <w:r w:rsidR="000A6594" w:rsidRPr="000A6594">
        <w:t>void Phase(PhaseType::Type val);</w:t>
      </w:r>
    </w:p>
    <w:p w:rsidR="000A6594" w:rsidRPr="00D24680" w:rsidRDefault="000A6594" w:rsidP="000A6594">
      <w:pPr>
        <w:pStyle w:val="ac"/>
      </w:pPr>
      <w:r w:rsidRPr="00D24680">
        <w:t>#pragma endregion</w:t>
      </w:r>
    </w:p>
    <w:p w:rsidR="000A6594" w:rsidRPr="00D24680" w:rsidRDefault="000A6594" w:rsidP="000A6594">
      <w:pPr>
        <w:pStyle w:val="ac"/>
      </w:pP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GargleSoundFx.cpp</w:t>
      </w:r>
    </w:p>
    <w:p w:rsidR="000A6594" w:rsidRPr="000A6594" w:rsidRDefault="000A6594" w:rsidP="000A6594">
      <w:pPr>
        <w:pStyle w:val="ac"/>
      </w:pPr>
      <w:r w:rsidRPr="000A6594">
        <w:t>#include "GargleSoundFx.h"</w:t>
      </w:r>
    </w:p>
    <w:p w:rsidR="000A6594" w:rsidRPr="000A6594" w:rsidRDefault="000A6594" w:rsidP="000A6594">
      <w:pPr>
        <w:pStyle w:val="ac"/>
      </w:pPr>
    </w:p>
    <w:p w:rsidR="000A6594" w:rsidRPr="000A6594" w:rsidRDefault="000A6594" w:rsidP="000A6594">
      <w:pPr>
        <w:pStyle w:val="ac"/>
      </w:pPr>
      <w:r w:rsidRPr="000A6594">
        <w:t>GargleSoundFx::GargleSoundFx(void):ASoundFx(SoundFxType::Gargle)</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rate = 0;</w:t>
      </w:r>
    </w:p>
    <w:p w:rsidR="000A6594" w:rsidRPr="000A6594" w:rsidRDefault="0007594B" w:rsidP="000A6594">
      <w:pPr>
        <w:pStyle w:val="ac"/>
      </w:pPr>
      <w:r>
        <w:t xml:space="preserve">    </w:t>
      </w:r>
      <w:r w:rsidR="000A6594" w:rsidRPr="000A6594">
        <w:t>_waveform = WaveformType::Triangle;</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GargleSoundFx::~GargleSoundFx(void)</w:t>
      </w:r>
    </w:p>
    <w:p w:rsidR="000A6594" w:rsidRPr="000A6594" w:rsidRDefault="000A6594" w:rsidP="000A6594">
      <w:pPr>
        <w:pStyle w:val="ac"/>
      </w:pPr>
      <w:r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GargleSoundFx::Rate()</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rate;</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GargleSoundFx::Rate(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rate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WaveformType::Type GargleSoundFx::Waveform()</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waveform;</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GargleSoundFx::Waveform( WaveformType::Type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waveform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GargleSoundFx::FromString( string data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ry</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int paramLength = CommunicationProtocol::Instance()-&gt;LongNumericParameterLength();</w:t>
      </w:r>
    </w:p>
    <w:p w:rsidR="000A6594" w:rsidRPr="000A6594" w:rsidRDefault="0007594B" w:rsidP="000A6594">
      <w:pPr>
        <w:pStyle w:val="ac"/>
      </w:pPr>
      <w:r>
        <w:t xml:space="preserve">        </w:t>
      </w:r>
      <w:r w:rsidR="000A6594" w:rsidRPr="000A6594">
        <w:t>int index = CommunicationProtocol::Instance()-&gt;HeaderLength();</w:t>
      </w:r>
    </w:p>
    <w:p w:rsidR="000A6594" w:rsidRPr="000A6594" w:rsidRDefault="000A6594" w:rsidP="000A6594">
      <w:pPr>
        <w:pStyle w:val="ac"/>
      </w:pPr>
    </w:p>
    <w:p w:rsidR="000A6594" w:rsidRPr="000A6594" w:rsidRDefault="0007594B" w:rsidP="000A6594">
      <w:pPr>
        <w:pStyle w:val="ac"/>
      </w:pPr>
      <w:r>
        <w:t xml:space="preserve">        </w:t>
      </w:r>
      <w:r w:rsidR="000A6594" w:rsidRPr="000A6594">
        <w:t>WaveformToStringConverter* waveformConverter = new WaveformToStringConverter();</w:t>
      </w:r>
    </w:p>
    <w:p w:rsidR="000A6594" w:rsidRPr="000A6594" w:rsidRDefault="0007594B" w:rsidP="000A6594">
      <w:pPr>
        <w:pStyle w:val="ac"/>
      </w:pPr>
      <w:r>
        <w:t xml:space="preserve">        </w:t>
      </w:r>
      <w:r w:rsidR="000A6594" w:rsidRPr="000A6594">
        <w:t>PhaseToStringConverter* phaseConverter = new PhaseToStringConverter();</w:t>
      </w:r>
    </w:p>
    <w:p w:rsidR="000A6594" w:rsidRPr="000A6594" w:rsidRDefault="000A6594" w:rsidP="000A6594">
      <w:pPr>
        <w:pStyle w:val="ac"/>
      </w:pPr>
    </w:p>
    <w:p w:rsidR="000A6594" w:rsidRPr="000A6594" w:rsidRDefault="0007594B" w:rsidP="000A6594">
      <w:pPr>
        <w:pStyle w:val="ac"/>
      </w:pPr>
      <w:r>
        <w:t xml:space="preserve">        </w:t>
      </w:r>
      <w:r w:rsidR="000A6594" w:rsidRPr="000A6594">
        <w:t>_rate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lastRenderedPageBreak/>
        <w:t xml:space="preserve">        </w:t>
      </w:r>
      <w:r w:rsidR="000A6594" w:rsidRPr="000A6594">
        <w:t>_waveform = waveformConverter-&gt;Convert(data.substr(index, CommunicationProtocol::Instance()-&gt;WaveformParameterLength()));</w:t>
      </w:r>
    </w:p>
    <w:p w:rsidR="000A6594" w:rsidRPr="000A6594" w:rsidRDefault="0007594B" w:rsidP="000A6594">
      <w:pPr>
        <w:pStyle w:val="ac"/>
      </w:pPr>
      <w:r>
        <w:t xml:space="preserve">        </w:t>
      </w:r>
      <w:r w:rsidR="000A6594" w:rsidRPr="000A6594">
        <w:t>index += CommunicationProtocol::Instance()-&gt;WaveformParameterLength();</w:t>
      </w:r>
    </w:p>
    <w:p w:rsidR="000A6594" w:rsidRPr="000A6594" w:rsidRDefault="0007594B" w:rsidP="000A6594">
      <w:pPr>
        <w:pStyle w:val="ac"/>
      </w:pPr>
      <w:r>
        <w:t xml:space="preserve">        </w:t>
      </w:r>
      <w:r w:rsidR="000A6594" w:rsidRPr="000A6594">
        <w:t>_phase = phaseConverter-&gt;Convert(data.substr(index, paramLength));</w:t>
      </w:r>
    </w:p>
    <w:p w:rsidR="000A6594" w:rsidRPr="000A6594" w:rsidRDefault="0007594B" w:rsidP="000A6594">
      <w:pPr>
        <w:pStyle w:val="ac"/>
      </w:pPr>
      <w:r>
        <w:t xml:space="preserve">        </w:t>
      </w:r>
      <w:r w:rsidR="000A6594" w:rsidRPr="000A6594">
        <w:t>// cleanup</w:t>
      </w:r>
    </w:p>
    <w:p w:rsidR="000A6594" w:rsidRPr="000A6594" w:rsidRDefault="0007594B" w:rsidP="000A6594">
      <w:pPr>
        <w:pStyle w:val="ac"/>
      </w:pPr>
      <w:r>
        <w:t xml:space="preserve">        </w:t>
      </w:r>
      <w:r w:rsidR="000A6594" w:rsidRPr="000A6594">
        <w:t>delete waveformConverter;</w:t>
      </w:r>
    </w:p>
    <w:p w:rsidR="000A6594" w:rsidRPr="000A6594" w:rsidRDefault="0007594B" w:rsidP="000A6594">
      <w:pPr>
        <w:pStyle w:val="ac"/>
      </w:pPr>
      <w:r>
        <w:t xml:space="preserve">        </w:t>
      </w:r>
      <w:r w:rsidR="000A6594" w:rsidRPr="000A6594">
        <w:t>delete phaseConverter;</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catch (exception&amp; e)</w:t>
      </w:r>
    </w:p>
    <w:p w:rsidR="000A6594" w:rsidRPr="000A6594" w:rsidRDefault="0007594B" w:rsidP="000A6594">
      <w:pPr>
        <w:pStyle w:val="ac"/>
      </w:pPr>
      <w:r>
        <w:t xml:space="preserve">    </w:t>
      </w:r>
      <w:r w:rsidR="000A6594" w:rsidRPr="000A6594">
        <w:t>{</w:t>
      </w:r>
    </w:p>
    <w:p w:rsidR="000A6594" w:rsidRPr="000A6594" w:rsidRDefault="000A6594" w:rsidP="000A6594">
      <w:pPr>
        <w:pStyle w:val="ac"/>
      </w:pPr>
    </w:p>
    <w:p w:rsidR="000A6594" w:rsidRPr="000A6594" w:rsidRDefault="0007594B" w:rsidP="000A6594">
      <w:pPr>
        <w:pStyle w:val="ac"/>
      </w:pPr>
      <w:r>
        <w:t xml:space="preserve">    </w:t>
      </w:r>
      <w:r w:rsidR="000A6594"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std::string GargleSoundFx::ToString()</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hrow NotImplementedException("","GargleSoundFx::ToString");</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PhaseType::Type GargleSoundFx::Phase()</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phase;</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GargleSoundFx::Phase( PhaseType::Type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phase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ASoundFx* GargleSoundFx::MakeCop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ASoundFx*)(new GargleSoundFx(*this));</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GargleSoundFx::CopyFrom( ASoundFx* origin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rate = ((GargleSoundFx*)original)-&gt;Rate();</w:t>
      </w:r>
    </w:p>
    <w:p w:rsidR="000A6594" w:rsidRPr="000A6594" w:rsidRDefault="0007594B" w:rsidP="000A6594">
      <w:pPr>
        <w:pStyle w:val="ac"/>
      </w:pPr>
      <w:r>
        <w:t xml:space="preserve">    </w:t>
      </w:r>
      <w:r w:rsidR="000A6594" w:rsidRPr="000A6594">
        <w:t>_waveform = ((GargleSoundFx*)original)-&gt;Waveform();</w:t>
      </w: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ParamEqSoundFx.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pragma region headers</w:t>
      </w:r>
    </w:p>
    <w:p w:rsidR="000A6594" w:rsidRPr="000A6594" w:rsidRDefault="000A6594" w:rsidP="000A6594">
      <w:pPr>
        <w:pStyle w:val="ac"/>
      </w:pPr>
      <w:r w:rsidRPr="000A6594">
        <w:t>#include "ApplicationHeaders.h"</w:t>
      </w:r>
    </w:p>
    <w:p w:rsidR="000A6594" w:rsidRPr="000A6594" w:rsidRDefault="000A6594" w:rsidP="000A6594">
      <w:pPr>
        <w:pStyle w:val="ac"/>
      </w:pPr>
      <w:r w:rsidRPr="000A6594">
        <w:t>#include "ASoundFx.h"</w:t>
      </w:r>
    </w:p>
    <w:p w:rsidR="000A6594" w:rsidRPr="000A6594" w:rsidRDefault="000A6594" w:rsidP="000A6594">
      <w:pPr>
        <w:pStyle w:val="ac"/>
      </w:pPr>
      <w:r w:rsidRPr="000A6594">
        <w:t>#include "CommunicationProtocol.h"</w:t>
      </w:r>
    </w:p>
    <w:p w:rsidR="000A6594" w:rsidRPr="000A6594" w:rsidRDefault="000A6594" w:rsidP="000A6594">
      <w:pPr>
        <w:pStyle w:val="ac"/>
      </w:pPr>
      <w:r w:rsidRPr="000A6594">
        <w:t>#include "NumericToStringConverter.h"</w:t>
      </w:r>
    </w:p>
    <w:p w:rsidR="000A6594" w:rsidRPr="000A6594" w:rsidRDefault="000A6594" w:rsidP="000A6594">
      <w:pPr>
        <w:pStyle w:val="ac"/>
      </w:pPr>
    </w:p>
    <w:p w:rsidR="000A6594" w:rsidRPr="000A6594" w:rsidRDefault="000A6594" w:rsidP="000A6594">
      <w:pPr>
        <w:pStyle w:val="ac"/>
      </w:pPr>
      <w:r w:rsidRPr="000A6594">
        <w:t>#include "NotImplementedException.h"</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class ParamEqSoundFx : public ASoundFx</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friend class SoundFxFactory;</w:t>
      </w:r>
    </w:p>
    <w:p w:rsidR="000A6594" w:rsidRPr="000A6594" w:rsidRDefault="000A6594" w:rsidP="000A6594">
      <w:pPr>
        <w:pStyle w:val="ac"/>
      </w:pPr>
    </w:p>
    <w:p w:rsidR="000A6594" w:rsidRPr="000A6594" w:rsidRDefault="000A6594" w:rsidP="000A6594">
      <w:pPr>
        <w:pStyle w:val="ac"/>
      </w:pPr>
      <w:r w:rsidRPr="000A6594">
        <w:t>#pragma region Field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float _centerFreq;</w:t>
      </w:r>
    </w:p>
    <w:p w:rsidR="000A6594" w:rsidRPr="000A6594" w:rsidRDefault="0007594B" w:rsidP="000A6594">
      <w:pPr>
        <w:pStyle w:val="ac"/>
      </w:pPr>
      <w:r>
        <w:t xml:space="preserve">    </w:t>
      </w:r>
      <w:r w:rsidR="000A6594" w:rsidRPr="000A6594">
        <w:t>float _bandwidth;</w:t>
      </w:r>
    </w:p>
    <w:p w:rsidR="000A6594" w:rsidRPr="000A6594" w:rsidRDefault="0007594B" w:rsidP="000A6594">
      <w:pPr>
        <w:pStyle w:val="ac"/>
      </w:pPr>
      <w:r>
        <w:t xml:space="preserve">    </w:t>
      </w:r>
      <w:r w:rsidR="000A6594" w:rsidRPr="000A6594">
        <w:t>float _gain;</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Constructors/Destructor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ParamEqSoundFx();</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ParamEqSoundFx();</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ASoundFx member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void FromString(string data);</w:t>
      </w:r>
    </w:p>
    <w:p w:rsidR="000A6594" w:rsidRPr="000A6594" w:rsidRDefault="0007594B" w:rsidP="000A6594">
      <w:pPr>
        <w:pStyle w:val="ac"/>
      </w:pPr>
      <w:r>
        <w:t xml:space="preserve">    </w:t>
      </w:r>
      <w:r w:rsidR="000A6594" w:rsidRPr="000A6594">
        <w:t>virtual string ToString();</w:t>
      </w:r>
    </w:p>
    <w:p w:rsidR="000A6594" w:rsidRPr="000A6594" w:rsidRDefault="0007594B" w:rsidP="000A6594">
      <w:pPr>
        <w:pStyle w:val="ac"/>
      </w:pPr>
      <w:r>
        <w:lastRenderedPageBreak/>
        <w:t xml:space="preserve">    </w:t>
      </w:r>
      <w:r w:rsidR="000A6594" w:rsidRPr="000A6594">
        <w:t>virtual ASoundFx* MakeCopy();</w:t>
      </w:r>
    </w:p>
    <w:p w:rsidR="000A6594" w:rsidRPr="000A6594" w:rsidRDefault="0007594B" w:rsidP="000A6594">
      <w:pPr>
        <w:pStyle w:val="ac"/>
      </w:pPr>
      <w:r>
        <w:t xml:space="preserve">    </w:t>
      </w:r>
      <w:r w:rsidR="000A6594" w:rsidRPr="000A6594">
        <w:t>virtual void CopyFrom(ASoundFx* original);</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Propertie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float CenterFreq();</w:t>
      </w:r>
    </w:p>
    <w:p w:rsidR="000A6594" w:rsidRPr="000A6594" w:rsidRDefault="0007594B" w:rsidP="000A6594">
      <w:pPr>
        <w:pStyle w:val="ac"/>
      </w:pPr>
      <w:r>
        <w:t xml:space="preserve">    </w:t>
      </w:r>
      <w:r w:rsidR="000A6594" w:rsidRPr="000A6594">
        <w:t>void CenterFreq(float val);</w:t>
      </w:r>
    </w:p>
    <w:p w:rsidR="000A6594" w:rsidRPr="000A6594" w:rsidRDefault="0007594B" w:rsidP="000A6594">
      <w:pPr>
        <w:pStyle w:val="ac"/>
      </w:pPr>
      <w:r>
        <w:t xml:space="preserve">    </w:t>
      </w:r>
      <w:r w:rsidR="000A6594" w:rsidRPr="000A6594">
        <w:t>float Bandwidth();</w:t>
      </w:r>
    </w:p>
    <w:p w:rsidR="000A6594" w:rsidRPr="000A6594" w:rsidRDefault="0007594B" w:rsidP="000A6594">
      <w:pPr>
        <w:pStyle w:val="ac"/>
      </w:pPr>
      <w:r>
        <w:t xml:space="preserve">    </w:t>
      </w:r>
      <w:r w:rsidR="000A6594" w:rsidRPr="000A6594">
        <w:t>void Bandwidth(float val);</w:t>
      </w:r>
    </w:p>
    <w:p w:rsidR="000A6594" w:rsidRPr="000A6594" w:rsidRDefault="0007594B" w:rsidP="000A6594">
      <w:pPr>
        <w:pStyle w:val="ac"/>
      </w:pPr>
      <w:r>
        <w:t xml:space="preserve">    </w:t>
      </w:r>
      <w:r w:rsidR="000A6594" w:rsidRPr="000A6594">
        <w:t>float Gain();</w:t>
      </w:r>
    </w:p>
    <w:p w:rsidR="000A6594" w:rsidRPr="000A6594" w:rsidRDefault="0007594B" w:rsidP="000A6594">
      <w:pPr>
        <w:pStyle w:val="ac"/>
      </w:pPr>
      <w:r>
        <w:t xml:space="preserve">    </w:t>
      </w:r>
      <w:r w:rsidR="000A6594" w:rsidRPr="000A6594">
        <w:t>void Gain(float val);</w:t>
      </w:r>
    </w:p>
    <w:p w:rsidR="000A6594" w:rsidRPr="00D24680" w:rsidRDefault="000A6594" w:rsidP="000A6594">
      <w:pPr>
        <w:pStyle w:val="ac"/>
      </w:pPr>
      <w:r w:rsidRPr="00D24680">
        <w:t>#pragma endregion</w:t>
      </w:r>
    </w:p>
    <w:p w:rsidR="000A6594" w:rsidRPr="00D24680" w:rsidRDefault="000A6594" w:rsidP="000A6594">
      <w:pPr>
        <w:pStyle w:val="ac"/>
      </w:pP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ParamEqSoundFx.cpp</w:t>
      </w:r>
    </w:p>
    <w:p w:rsidR="000A6594" w:rsidRPr="000A6594" w:rsidRDefault="000A6594" w:rsidP="000A6594">
      <w:pPr>
        <w:pStyle w:val="ac"/>
      </w:pPr>
      <w:r w:rsidRPr="000A6594">
        <w:t>#include "ParamEqSoundFx.h"</w:t>
      </w:r>
    </w:p>
    <w:p w:rsidR="000A6594" w:rsidRPr="000A6594" w:rsidRDefault="000A6594" w:rsidP="000A6594">
      <w:pPr>
        <w:pStyle w:val="ac"/>
      </w:pPr>
    </w:p>
    <w:p w:rsidR="000A6594" w:rsidRPr="000A6594" w:rsidRDefault="000A6594" w:rsidP="000A6594">
      <w:pPr>
        <w:pStyle w:val="ac"/>
      </w:pPr>
      <w:r w:rsidRPr="000A6594">
        <w:t>ParamEqSoundFx::ParamEqSoundFx(void):ASoundFx(SoundFxType::ParamEq)</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centerFreq = 0;</w:t>
      </w:r>
    </w:p>
    <w:p w:rsidR="000A6594" w:rsidRPr="000A6594" w:rsidRDefault="0007594B" w:rsidP="000A6594">
      <w:pPr>
        <w:pStyle w:val="ac"/>
      </w:pPr>
      <w:r>
        <w:t xml:space="preserve">    </w:t>
      </w:r>
      <w:r w:rsidR="000A6594" w:rsidRPr="000A6594">
        <w:t>_bandwidth = 0;</w:t>
      </w:r>
    </w:p>
    <w:p w:rsidR="000A6594" w:rsidRPr="000A6594" w:rsidRDefault="0007594B" w:rsidP="000A6594">
      <w:pPr>
        <w:pStyle w:val="ac"/>
      </w:pPr>
      <w:r>
        <w:t xml:space="preserve">    </w:t>
      </w:r>
      <w:r w:rsidR="000A6594" w:rsidRPr="000A6594">
        <w:t>_gain = 0;</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ParamEqSoundFx::~ParamEqSoundFx(void)</w:t>
      </w:r>
    </w:p>
    <w:p w:rsidR="000A6594" w:rsidRPr="00D24680" w:rsidRDefault="000A6594" w:rsidP="000A6594">
      <w:pPr>
        <w:pStyle w:val="ac"/>
      </w:pPr>
      <w:r w:rsidRPr="00D24680">
        <w:t>{</w:t>
      </w:r>
    </w:p>
    <w:p w:rsidR="000A6594" w:rsidRPr="00D24680" w:rsidRDefault="000A6594" w:rsidP="000A6594">
      <w:pPr>
        <w:pStyle w:val="ac"/>
      </w:pPr>
      <w:r w:rsidRPr="00D24680">
        <w:t>}</w:t>
      </w:r>
    </w:p>
    <w:p w:rsidR="000A6594" w:rsidRPr="00D24680" w:rsidRDefault="000A6594" w:rsidP="000A6594">
      <w:pPr>
        <w:pStyle w:val="ac"/>
      </w:pPr>
    </w:p>
    <w:p w:rsidR="000A6594" w:rsidRPr="00D24680" w:rsidRDefault="000A6594" w:rsidP="000A6594">
      <w:pPr>
        <w:pStyle w:val="ac"/>
      </w:pPr>
      <w:r w:rsidRPr="00D24680">
        <w:t>float ParamEqSoundFx::CenterFreq()</w:t>
      </w:r>
    </w:p>
    <w:p w:rsidR="000A6594" w:rsidRPr="00D24680" w:rsidRDefault="000A6594" w:rsidP="000A6594">
      <w:pPr>
        <w:pStyle w:val="ac"/>
      </w:pPr>
      <w:r w:rsidRPr="00D24680">
        <w:t>{</w:t>
      </w:r>
    </w:p>
    <w:p w:rsidR="000A6594" w:rsidRPr="000A6594" w:rsidRDefault="0007594B" w:rsidP="000A6594">
      <w:pPr>
        <w:pStyle w:val="ac"/>
      </w:pPr>
      <w:r w:rsidRPr="00D24680">
        <w:t xml:space="preserve">    </w:t>
      </w:r>
      <w:r w:rsidR="000A6594" w:rsidRPr="000A6594">
        <w:t>return _centerFreq;</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ParamEqSoundFx::CenterFreq(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centerFreq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ParamEqSoundFx::Bandwidth()</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bandwidth;</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ParamEqSoundFx::Bandwidth(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bandwidth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ParamEqSoundFx::Gain()</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gain;</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ParamEqSoundFx::Gain(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gain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ParamEqSoundFx::FromString( string data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ry</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int paramLength = CommunicationProtocol::Instance()-&gt;LongNumericParameterLength();</w:t>
      </w:r>
    </w:p>
    <w:p w:rsidR="000A6594" w:rsidRPr="000A6594" w:rsidRDefault="0007594B" w:rsidP="000A6594">
      <w:pPr>
        <w:pStyle w:val="ac"/>
      </w:pPr>
      <w:r>
        <w:t xml:space="preserve">        </w:t>
      </w:r>
      <w:r w:rsidR="000A6594" w:rsidRPr="000A6594">
        <w:t>int index = CommunicationProtocol::Instance()-&gt;HeaderLength();</w:t>
      </w:r>
    </w:p>
    <w:p w:rsidR="000A6594" w:rsidRPr="000A6594" w:rsidRDefault="000A6594" w:rsidP="000A6594">
      <w:pPr>
        <w:pStyle w:val="ac"/>
      </w:pPr>
    </w:p>
    <w:p w:rsidR="000A6594" w:rsidRPr="000A6594" w:rsidRDefault="0007594B" w:rsidP="000A6594">
      <w:pPr>
        <w:pStyle w:val="ac"/>
      </w:pPr>
      <w:r>
        <w:t xml:space="preserve">        </w:t>
      </w:r>
      <w:r w:rsidR="000A6594" w:rsidRPr="000A6594">
        <w:t>_centerFreq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bandwidth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gain = NumericToStringConverter::Convert&lt;float&gt;(data.substr(index, paramLength));</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catch (exception&amp; e)</w:t>
      </w:r>
    </w:p>
    <w:p w:rsidR="000A6594" w:rsidRPr="000A6594" w:rsidRDefault="0007594B" w:rsidP="000A6594">
      <w:pPr>
        <w:pStyle w:val="ac"/>
      </w:pPr>
      <w:r>
        <w:lastRenderedPageBreak/>
        <w:t xml:space="preserve">    </w:t>
      </w:r>
      <w:r w:rsidR="000A6594" w:rsidRPr="000A6594">
        <w:t>{</w:t>
      </w:r>
    </w:p>
    <w:p w:rsidR="000A6594" w:rsidRPr="000A6594" w:rsidRDefault="000A6594" w:rsidP="000A6594">
      <w:pPr>
        <w:pStyle w:val="ac"/>
      </w:pPr>
    </w:p>
    <w:p w:rsidR="000A6594" w:rsidRPr="000A6594" w:rsidRDefault="0007594B" w:rsidP="000A6594">
      <w:pPr>
        <w:pStyle w:val="ac"/>
      </w:pPr>
      <w:r>
        <w:t xml:space="preserve">    </w:t>
      </w:r>
      <w:r w:rsidR="000A6594"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std::string ParamEqSoundFx::ToString()</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hrow NotImplementedException("","ParamEqSoundFx::ToString");</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ASoundFx* ParamEqSoundFx::MakeCop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ASoundFx*)(new ParamEqSoundFx(*this));</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ParamEqSoundFx::CopyFrom( ASoundFx* origin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centerFreq = ((ParamEqSoundFx*)original)-&gt;CenterFreq();</w:t>
      </w:r>
    </w:p>
    <w:p w:rsidR="000A6594" w:rsidRPr="000A6594" w:rsidRDefault="0007594B" w:rsidP="000A6594">
      <w:pPr>
        <w:pStyle w:val="ac"/>
      </w:pPr>
      <w:r>
        <w:t xml:space="preserve">    </w:t>
      </w:r>
      <w:r w:rsidR="000A6594" w:rsidRPr="000A6594">
        <w:t>_bandwidth = ((ParamEqSoundFx*)original)-&gt;Bandwidth();</w:t>
      </w:r>
    </w:p>
    <w:p w:rsidR="000A6594" w:rsidRPr="00D24680" w:rsidRDefault="0007594B" w:rsidP="000A6594">
      <w:pPr>
        <w:pStyle w:val="ac"/>
      </w:pPr>
      <w:r>
        <w:t xml:space="preserve">    </w:t>
      </w:r>
      <w:r w:rsidR="000A6594" w:rsidRPr="00D24680">
        <w:t>_gain = ((ParamEqSoundFx*)original)-&gt;Gain();</w:t>
      </w:r>
    </w:p>
    <w:p w:rsidR="000A6594" w:rsidRDefault="000A6594" w:rsidP="000A6594">
      <w:pPr>
        <w:pStyle w:val="ac"/>
      </w:pPr>
      <w:r w:rsidRPr="00D24680">
        <w:t>}</w:t>
      </w:r>
    </w:p>
    <w:p w:rsidR="000A6594" w:rsidRPr="00A46A0F" w:rsidRDefault="000A6594" w:rsidP="009B27A9">
      <w:pPr>
        <w:pStyle w:val="a7"/>
        <w:rPr>
          <w:lang w:val="en-US"/>
        </w:rPr>
      </w:pPr>
      <w:r w:rsidRPr="00A46A0F">
        <w:rPr>
          <w:lang w:val="en-US"/>
        </w:rPr>
        <w:t>ReverbSoundFx.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pragma region headers</w:t>
      </w:r>
    </w:p>
    <w:p w:rsidR="000A6594" w:rsidRPr="000A6594" w:rsidRDefault="000A6594" w:rsidP="000A6594">
      <w:pPr>
        <w:pStyle w:val="ac"/>
      </w:pPr>
      <w:r w:rsidRPr="000A6594">
        <w:t>#include "ApplicationHeaders.h"</w:t>
      </w:r>
    </w:p>
    <w:p w:rsidR="000A6594" w:rsidRPr="000A6594" w:rsidRDefault="000A6594" w:rsidP="000A6594">
      <w:pPr>
        <w:pStyle w:val="ac"/>
      </w:pPr>
      <w:r w:rsidRPr="000A6594">
        <w:t>#include "ASoundFx.h"</w:t>
      </w:r>
    </w:p>
    <w:p w:rsidR="000A6594" w:rsidRPr="000A6594" w:rsidRDefault="000A6594" w:rsidP="000A6594">
      <w:pPr>
        <w:pStyle w:val="ac"/>
      </w:pPr>
      <w:r w:rsidRPr="000A6594">
        <w:t>#include "CommunicationProtocol.h"</w:t>
      </w:r>
    </w:p>
    <w:p w:rsidR="000A6594" w:rsidRPr="000A6594" w:rsidRDefault="000A6594" w:rsidP="000A6594">
      <w:pPr>
        <w:pStyle w:val="ac"/>
      </w:pPr>
      <w:r w:rsidRPr="000A6594">
        <w:t>#include "NumericToStringConverter.h"</w:t>
      </w:r>
    </w:p>
    <w:p w:rsidR="000A6594" w:rsidRPr="000A6594" w:rsidRDefault="000A6594" w:rsidP="000A6594">
      <w:pPr>
        <w:pStyle w:val="ac"/>
      </w:pPr>
    </w:p>
    <w:p w:rsidR="000A6594" w:rsidRPr="000A6594" w:rsidRDefault="000A6594" w:rsidP="000A6594">
      <w:pPr>
        <w:pStyle w:val="ac"/>
      </w:pPr>
      <w:r w:rsidRPr="000A6594">
        <w:t>#include "NotImplementedException.h"</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class ReverbSoundFx:public ASoundFx, public IStringParser</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friend class SoundFxFactory;</w:t>
      </w:r>
    </w:p>
    <w:p w:rsidR="000A6594" w:rsidRPr="000A6594" w:rsidRDefault="000A6594" w:rsidP="000A6594">
      <w:pPr>
        <w:pStyle w:val="ac"/>
      </w:pPr>
    </w:p>
    <w:p w:rsidR="000A6594" w:rsidRPr="000A6594" w:rsidRDefault="000A6594" w:rsidP="000A6594">
      <w:pPr>
        <w:pStyle w:val="ac"/>
      </w:pPr>
      <w:r w:rsidRPr="000A6594">
        <w:t>#pragma region Field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float _inGain;</w:t>
      </w:r>
    </w:p>
    <w:p w:rsidR="000A6594" w:rsidRPr="000A6594" w:rsidRDefault="0007594B" w:rsidP="000A6594">
      <w:pPr>
        <w:pStyle w:val="ac"/>
      </w:pPr>
      <w:r>
        <w:t xml:space="preserve">    </w:t>
      </w:r>
      <w:r w:rsidR="000A6594" w:rsidRPr="000A6594">
        <w:t>float _reverbMix;</w:t>
      </w:r>
    </w:p>
    <w:p w:rsidR="000A6594" w:rsidRPr="000A6594" w:rsidRDefault="0007594B" w:rsidP="000A6594">
      <w:pPr>
        <w:pStyle w:val="ac"/>
      </w:pPr>
      <w:r>
        <w:t xml:space="preserve">    </w:t>
      </w:r>
      <w:r w:rsidR="000A6594" w:rsidRPr="000A6594">
        <w:t>float _reverbTime;</w:t>
      </w:r>
    </w:p>
    <w:p w:rsidR="000A6594" w:rsidRPr="000A6594" w:rsidRDefault="0007594B" w:rsidP="000A6594">
      <w:pPr>
        <w:pStyle w:val="ac"/>
      </w:pPr>
      <w:r>
        <w:t xml:space="preserve">    </w:t>
      </w:r>
      <w:r w:rsidR="000A6594" w:rsidRPr="000A6594">
        <w:t>float _highFreqRtRatio;</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Constructors/Destructors</w:t>
      </w:r>
    </w:p>
    <w:p w:rsidR="000A6594" w:rsidRPr="000A6594" w:rsidRDefault="000A6594" w:rsidP="000A6594">
      <w:pPr>
        <w:pStyle w:val="ac"/>
      </w:pPr>
      <w:r w:rsidRPr="000A6594">
        <w:t>private:</w:t>
      </w:r>
    </w:p>
    <w:p w:rsidR="000A6594" w:rsidRPr="000A6594" w:rsidRDefault="0007594B" w:rsidP="000A6594">
      <w:pPr>
        <w:pStyle w:val="ac"/>
      </w:pPr>
      <w:r>
        <w:t xml:space="preserve">    </w:t>
      </w:r>
      <w:r w:rsidR="000A6594" w:rsidRPr="000A6594">
        <w:t>ReverbSoundFx();</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ReverbSoundFx();</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ASoundFx member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virtual void FromString(string data);</w:t>
      </w:r>
    </w:p>
    <w:p w:rsidR="000A6594" w:rsidRPr="000A6594" w:rsidRDefault="0007594B" w:rsidP="000A6594">
      <w:pPr>
        <w:pStyle w:val="ac"/>
      </w:pPr>
      <w:r>
        <w:t xml:space="preserve">    </w:t>
      </w:r>
      <w:r w:rsidR="000A6594" w:rsidRPr="000A6594">
        <w:t>virtual string ToString();</w:t>
      </w:r>
    </w:p>
    <w:p w:rsidR="000A6594" w:rsidRPr="000A6594" w:rsidRDefault="0007594B" w:rsidP="000A6594">
      <w:pPr>
        <w:pStyle w:val="ac"/>
      </w:pPr>
      <w:r>
        <w:t xml:space="preserve">    </w:t>
      </w:r>
      <w:r w:rsidR="000A6594" w:rsidRPr="000A6594">
        <w:t>virtual ASoundFx* MakeCopy();</w:t>
      </w:r>
    </w:p>
    <w:p w:rsidR="000A6594" w:rsidRPr="000A6594" w:rsidRDefault="0007594B" w:rsidP="000A6594">
      <w:pPr>
        <w:pStyle w:val="ac"/>
      </w:pPr>
      <w:r>
        <w:t xml:space="preserve">    </w:t>
      </w:r>
      <w:r w:rsidR="000A6594" w:rsidRPr="000A6594">
        <w:t>virtual void CopyFrom(ASoundFx* original);</w:t>
      </w:r>
    </w:p>
    <w:p w:rsidR="000A6594" w:rsidRPr="000A6594" w:rsidRDefault="000A6594" w:rsidP="000A6594">
      <w:pPr>
        <w:pStyle w:val="ac"/>
      </w:pPr>
      <w:r w:rsidRPr="000A6594">
        <w:t>#pragma endregion</w:t>
      </w:r>
    </w:p>
    <w:p w:rsidR="000A6594" w:rsidRPr="000A6594" w:rsidRDefault="000A6594" w:rsidP="000A6594">
      <w:pPr>
        <w:pStyle w:val="ac"/>
      </w:pPr>
    </w:p>
    <w:p w:rsidR="000A6594" w:rsidRPr="000A6594" w:rsidRDefault="000A6594" w:rsidP="000A6594">
      <w:pPr>
        <w:pStyle w:val="ac"/>
      </w:pPr>
      <w:r w:rsidRPr="000A6594">
        <w:t>#pragma region Properties</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float InGain();</w:t>
      </w:r>
    </w:p>
    <w:p w:rsidR="000A6594" w:rsidRPr="000A6594" w:rsidRDefault="0007594B" w:rsidP="000A6594">
      <w:pPr>
        <w:pStyle w:val="ac"/>
      </w:pPr>
      <w:r>
        <w:t xml:space="preserve">    </w:t>
      </w:r>
      <w:r w:rsidR="000A6594" w:rsidRPr="000A6594">
        <w:t>void InGain(float val);</w:t>
      </w:r>
    </w:p>
    <w:p w:rsidR="000A6594" w:rsidRPr="000A6594" w:rsidRDefault="0007594B" w:rsidP="000A6594">
      <w:pPr>
        <w:pStyle w:val="ac"/>
      </w:pPr>
      <w:r>
        <w:t xml:space="preserve">    </w:t>
      </w:r>
      <w:r w:rsidR="000A6594" w:rsidRPr="000A6594">
        <w:t>float ReverbMix();</w:t>
      </w:r>
    </w:p>
    <w:p w:rsidR="000A6594" w:rsidRPr="000A6594" w:rsidRDefault="0007594B" w:rsidP="000A6594">
      <w:pPr>
        <w:pStyle w:val="ac"/>
      </w:pPr>
      <w:r>
        <w:t xml:space="preserve">    </w:t>
      </w:r>
      <w:r w:rsidR="000A6594" w:rsidRPr="000A6594">
        <w:t>void ReverbMix(float val);</w:t>
      </w:r>
    </w:p>
    <w:p w:rsidR="000A6594" w:rsidRPr="000A6594" w:rsidRDefault="0007594B" w:rsidP="000A6594">
      <w:pPr>
        <w:pStyle w:val="ac"/>
      </w:pPr>
      <w:r>
        <w:t xml:space="preserve">    </w:t>
      </w:r>
      <w:r w:rsidR="000A6594" w:rsidRPr="000A6594">
        <w:t>float ReverbTime();</w:t>
      </w:r>
    </w:p>
    <w:p w:rsidR="000A6594" w:rsidRPr="000A6594" w:rsidRDefault="0007594B" w:rsidP="000A6594">
      <w:pPr>
        <w:pStyle w:val="ac"/>
      </w:pPr>
      <w:r>
        <w:t xml:space="preserve">    </w:t>
      </w:r>
      <w:r w:rsidR="000A6594" w:rsidRPr="000A6594">
        <w:t>void ReverbTime(float val);</w:t>
      </w:r>
    </w:p>
    <w:p w:rsidR="000A6594" w:rsidRPr="000A6594" w:rsidRDefault="0007594B" w:rsidP="000A6594">
      <w:pPr>
        <w:pStyle w:val="ac"/>
      </w:pPr>
      <w:r>
        <w:t xml:space="preserve">    </w:t>
      </w:r>
      <w:r w:rsidR="000A6594" w:rsidRPr="000A6594">
        <w:t>float HighFreqRtRatio();</w:t>
      </w:r>
    </w:p>
    <w:p w:rsidR="000A6594" w:rsidRPr="000A6594" w:rsidRDefault="0007594B" w:rsidP="000A6594">
      <w:pPr>
        <w:pStyle w:val="ac"/>
      </w:pPr>
      <w:r>
        <w:t xml:space="preserve">    </w:t>
      </w:r>
      <w:r w:rsidR="000A6594" w:rsidRPr="000A6594">
        <w:t>void HighFreqRtRatio(float val);</w:t>
      </w:r>
    </w:p>
    <w:p w:rsidR="000A6594" w:rsidRPr="00D24680" w:rsidRDefault="000A6594" w:rsidP="000A6594">
      <w:pPr>
        <w:pStyle w:val="ac"/>
      </w:pPr>
      <w:r w:rsidRPr="00D24680">
        <w:t>#pragma endregion</w:t>
      </w:r>
    </w:p>
    <w:p w:rsidR="000A6594" w:rsidRPr="00D24680" w:rsidRDefault="000A6594" w:rsidP="000A6594">
      <w:pPr>
        <w:pStyle w:val="ac"/>
      </w:pPr>
    </w:p>
    <w:p w:rsidR="000A6594" w:rsidRDefault="000A6594" w:rsidP="000A6594">
      <w:pPr>
        <w:pStyle w:val="ac"/>
      </w:pPr>
      <w:r w:rsidRPr="00D24680">
        <w:lastRenderedPageBreak/>
        <w:t>};</w:t>
      </w:r>
    </w:p>
    <w:p w:rsidR="000A6594" w:rsidRPr="00A46A0F" w:rsidRDefault="000A6594" w:rsidP="009B27A9">
      <w:pPr>
        <w:pStyle w:val="a7"/>
        <w:rPr>
          <w:lang w:val="en-US"/>
        </w:rPr>
      </w:pPr>
      <w:r w:rsidRPr="00A46A0F">
        <w:rPr>
          <w:lang w:val="en-US"/>
        </w:rPr>
        <w:t>ReverbSoundFx.cpp</w:t>
      </w:r>
    </w:p>
    <w:p w:rsidR="000A6594" w:rsidRPr="000A6594" w:rsidRDefault="000A6594" w:rsidP="000A6594">
      <w:pPr>
        <w:pStyle w:val="ac"/>
      </w:pPr>
      <w:r w:rsidRPr="000A6594">
        <w:t>#include "ReverbSoundFx.h"</w:t>
      </w:r>
    </w:p>
    <w:p w:rsidR="000A6594" w:rsidRPr="000A6594" w:rsidRDefault="000A6594" w:rsidP="000A6594">
      <w:pPr>
        <w:pStyle w:val="ac"/>
      </w:pPr>
    </w:p>
    <w:p w:rsidR="000A6594" w:rsidRPr="000A6594" w:rsidRDefault="000A6594" w:rsidP="000A6594">
      <w:pPr>
        <w:pStyle w:val="ac"/>
      </w:pPr>
      <w:r w:rsidRPr="000A6594">
        <w:t>ReverbSoundFx::ReverbSoundFx(void):ASoundFx(SoundFxType::Reverb)</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inGain = 0;</w:t>
      </w:r>
    </w:p>
    <w:p w:rsidR="000A6594" w:rsidRPr="000A6594" w:rsidRDefault="0007594B" w:rsidP="000A6594">
      <w:pPr>
        <w:pStyle w:val="ac"/>
      </w:pPr>
      <w:r>
        <w:t xml:space="preserve">    </w:t>
      </w:r>
      <w:r w:rsidR="000A6594" w:rsidRPr="000A6594">
        <w:t>_reverbMix = 0;</w:t>
      </w:r>
    </w:p>
    <w:p w:rsidR="000A6594" w:rsidRPr="000A6594" w:rsidRDefault="0007594B" w:rsidP="000A6594">
      <w:pPr>
        <w:pStyle w:val="ac"/>
      </w:pPr>
      <w:r>
        <w:t xml:space="preserve">    </w:t>
      </w:r>
      <w:r w:rsidR="000A6594" w:rsidRPr="000A6594">
        <w:t>_reverbTime = 0;</w:t>
      </w:r>
    </w:p>
    <w:p w:rsidR="000A6594" w:rsidRPr="000A6594" w:rsidRDefault="0007594B" w:rsidP="000A6594">
      <w:pPr>
        <w:pStyle w:val="ac"/>
      </w:pPr>
      <w:r>
        <w:t xml:space="preserve">    </w:t>
      </w:r>
      <w:r w:rsidR="000A6594" w:rsidRPr="000A6594">
        <w:t>_highFreqRtRatio = 0;</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ReverbSoundFx::~ReverbSoundFx(void)</w:t>
      </w:r>
    </w:p>
    <w:p w:rsidR="000A6594" w:rsidRPr="000A6594" w:rsidRDefault="000A6594" w:rsidP="000A6594">
      <w:pPr>
        <w:pStyle w:val="ac"/>
      </w:pPr>
      <w:r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ReverbSoundFx::InGain()</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inGain;</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ReverbSoundFx::InGain(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inGain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ReverbSoundFx::ReverbMix()</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reverbMix;</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ReverbSoundFx::ReverbMix( float val )</w:t>
      </w:r>
    </w:p>
    <w:p w:rsidR="000A6594" w:rsidRPr="00D24680" w:rsidRDefault="000A6594" w:rsidP="000A6594">
      <w:pPr>
        <w:pStyle w:val="ac"/>
      </w:pPr>
      <w:r w:rsidRPr="00D24680">
        <w:t>{</w:t>
      </w:r>
    </w:p>
    <w:p w:rsidR="000A6594" w:rsidRPr="000A6594" w:rsidRDefault="0007594B" w:rsidP="000A6594">
      <w:pPr>
        <w:pStyle w:val="ac"/>
      </w:pPr>
      <w:r w:rsidRPr="00D24680">
        <w:t xml:space="preserve">    </w:t>
      </w:r>
      <w:r w:rsidR="000A6594" w:rsidRPr="000A6594">
        <w:t>_reverbMix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ReverbSoundFx::ReverbTime()</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reverbTime;</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ReverbSoundFx::ReverbTime(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reverbTime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float ReverbSoundFx::HighFreqRtRatio()</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_highFreqRtRatio;</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ReverbSoundFx::HighFreqRtRatio( float v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highFreqRtRatio = val;</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ReverbSoundFx::FromString( string data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ry</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int paramLength = CommunicationProtocol::Instance()-&gt;LongNumericParameterLength();</w:t>
      </w:r>
    </w:p>
    <w:p w:rsidR="000A6594" w:rsidRPr="000A6594" w:rsidRDefault="0007594B" w:rsidP="000A6594">
      <w:pPr>
        <w:pStyle w:val="ac"/>
      </w:pPr>
      <w:r>
        <w:t xml:space="preserve">        </w:t>
      </w:r>
      <w:r w:rsidR="000A6594" w:rsidRPr="000A6594">
        <w:t>int index = CommunicationProtocol::Instance()-&gt;HeaderLength();</w:t>
      </w:r>
    </w:p>
    <w:p w:rsidR="000A6594" w:rsidRPr="000A6594" w:rsidRDefault="000A6594" w:rsidP="000A6594">
      <w:pPr>
        <w:pStyle w:val="ac"/>
      </w:pPr>
    </w:p>
    <w:p w:rsidR="000A6594" w:rsidRPr="000A6594" w:rsidRDefault="0007594B" w:rsidP="000A6594">
      <w:pPr>
        <w:pStyle w:val="ac"/>
      </w:pPr>
      <w:r>
        <w:t xml:space="preserve">        </w:t>
      </w:r>
      <w:r w:rsidR="000A6594" w:rsidRPr="000A6594">
        <w:t>_inGain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reverbMix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reverbTime = NumericToStringConverter::Convert&lt;float&gt;(data.substr(index, paramLength));</w:t>
      </w:r>
    </w:p>
    <w:p w:rsidR="000A6594" w:rsidRPr="000A6594" w:rsidRDefault="0007594B" w:rsidP="000A6594">
      <w:pPr>
        <w:pStyle w:val="ac"/>
      </w:pPr>
      <w:r>
        <w:t xml:space="preserve">        </w:t>
      </w:r>
      <w:r w:rsidR="000A6594" w:rsidRPr="000A6594">
        <w:t>index += paramLength;</w:t>
      </w:r>
    </w:p>
    <w:p w:rsidR="000A6594" w:rsidRPr="000A6594" w:rsidRDefault="0007594B" w:rsidP="000A6594">
      <w:pPr>
        <w:pStyle w:val="ac"/>
      </w:pPr>
      <w:r>
        <w:t xml:space="preserve">        </w:t>
      </w:r>
      <w:r w:rsidR="000A6594" w:rsidRPr="000A6594">
        <w:t>_highFreqRtRatio = NumericToStringConverter::Convert&lt;float&gt;(data.substr(index, paramLength));</w:t>
      </w:r>
    </w:p>
    <w:p w:rsidR="000A6594" w:rsidRPr="000A6594" w:rsidRDefault="000A6594" w:rsidP="000A6594">
      <w:pPr>
        <w:pStyle w:val="ac"/>
      </w:pP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catch (exception&amp; e)</w:t>
      </w:r>
    </w:p>
    <w:p w:rsidR="000A6594" w:rsidRPr="000A6594" w:rsidRDefault="0007594B" w:rsidP="000A6594">
      <w:pPr>
        <w:pStyle w:val="ac"/>
      </w:pPr>
      <w:r>
        <w:lastRenderedPageBreak/>
        <w:t xml:space="preserve">    </w:t>
      </w:r>
      <w:r w:rsidR="000A6594" w:rsidRPr="000A6594">
        <w:t>{</w:t>
      </w:r>
    </w:p>
    <w:p w:rsidR="000A6594" w:rsidRPr="000A6594" w:rsidRDefault="000A6594" w:rsidP="000A6594">
      <w:pPr>
        <w:pStyle w:val="ac"/>
      </w:pPr>
    </w:p>
    <w:p w:rsidR="000A6594" w:rsidRPr="000A6594" w:rsidRDefault="0007594B" w:rsidP="000A6594">
      <w:pPr>
        <w:pStyle w:val="ac"/>
      </w:pPr>
      <w:r>
        <w:t xml:space="preserve">    </w:t>
      </w:r>
      <w:r w:rsidR="000A6594" w:rsidRPr="000A6594">
        <w:t>}</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std::string ReverbSoundFx::ToString()</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throw NotImplementedException("","ReverbSoundFx::ToString");</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ASoundFx* ReverbSoundFx::MakeCopy()</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return (ASoundFx*)(new ReverbSoundFx(*this));</w:t>
      </w:r>
    </w:p>
    <w:p w:rsidR="000A6594" w:rsidRPr="000A6594" w:rsidRDefault="000A6594" w:rsidP="000A6594">
      <w:pPr>
        <w:pStyle w:val="ac"/>
      </w:pPr>
      <w:r w:rsidRPr="000A6594">
        <w:t>}</w:t>
      </w:r>
    </w:p>
    <w:p w:rsidR="000A6594" w:rsidRPr="000A6594" w:rsidRDefault="000A6594" w:rsidP="000A6594">
      <w:pPr>
        <w:pStyle w:val="ac"/>
      </w:pPr>
    </w:p>
    <w:p w:rsidR="000A6594" w:rsidRPr="000A6594" w:rsidRDefault="000A6594" w:rsidP="000A6594">
      <w:pPr>
        <w:pStyle w:val="ac"/>
      </w:pPr>
      <w:r w:rsidRPr="000A6594">
        <w:t>void ReverbSoundFx::CopyFrom( ASoundFx* original )</w:t>
      </w:r>
    </w:p>
    <w:p w:rsidR="000A6594" w:rsidRPr="000A6594" w:rsidRDefault="000A6594" w:rsidP="000A6594">
      <w:pPr>
        <w:pStyle w:val="ac"/>
      </w:pPr>
      <w:r w:rsidRPr="000A6594">
        <w:t>{</w:t>
      </w:r>
    </w:p>
    <w:p w:rsidR="000A6594" w:rsidRPr="000A6594" w:rsidRDefault="0007594B" w:rsidP="000A6594">
      <w:pPr>
        <w:pStyle w:val="ac"/>
      </w:pPr>
      <w:r>
        <w:t xml:space="preserve">    </w:t>
      </w:r>
      <w:r w:rsidR="000A6594" w:rsidRPr="000A6594">
        <w:t>_inGain = ((ReverbSoundFx*)original)-&gt;InGain();</w:t>
      </w:r>
    </w:p>
    <w:p w:rsidR="000A6594" w:rsidRPr="000A6594" w:rsidRDefault="0007594B" w:rsidP="000A6594">
      <w:pPr>
        <w:pStyle w:val="ac"/>
      </w:pPr>
      <w:r>
        <w:t xml:space="preserve">    </w:t>
      </w:r>
      <w:r w:rsidR="000A6594" w:rsidRPr="000A6594">
        <w:t>_reverbMix = ((ReverbSoundFx*)original)-&gt;ReverbMix();</w:t>
      </w:r>
    </w:p>
    <w:p w:rsidR="000A6594" w:rsidRPr="000A6594" w:rsidRDefault="0007594B" w:rsidP="000A6594">
      <w:pPr>
        <w:pStyle w:val="ac"/>
      </w:pPr>
      <w:r>
        <w:t xml:space="preserve">    </w:t>
      </w:r>
      <w:r w:rsidR="000A6594" w:rsidRPr="000A6594">
        <w:t>_reverbTime = ((ReverbSoundFx*)original)-&gt;ReverbTime();</w:t>
      </w:r>
    </w:p>
    <w:p w:rsidR="000A6594" w:rsidRPr="000A6594" w:rsidRDefault="0007594B" w:rsidP="000A6594">
      <w:pPr>
        <w:pStyle w:val="ac"/>
      </w:pPr>
      <w:r>
        <w:t xml:space="preserve">    </w:t>
      </w:r>
      <w:r w:rsidR="000A6594" w:rsidRPr="000A6594">
        <w:t>_highFreqRtRatio= ((ReverbSoundFx*)original)-&gt;HighFreqRtRatio();</w:t>
      </w:r>
    </w:p>
    <w:p w:rsidR="000A6594" w:rsidRPr="000A6594" w:rsidRDefault="000A6594" w:rsidP="000A6594">
      <w:pPr>
        <w:pStyle w:val="ac"/>
      </w:pPr>
      <w:r w:rsidRPr="000A6594">
        <w:rPr>
          <w:lang w:val="el-GR"/>
        </w:rPr>
        <w:t>}</w:t>
      </w:r>
    </w:p>
    <w:p w:rsidR="00D55324" w:rsidRDefault="00D55324" w:rsidP="00D55324">
      <w:pPr>
        <w:pStyle w:val="5"/>
        <w:numPr>
          <w:ilvl w:val="6"/>
          <w:numId w:val="45"/>
        </w:numPr>
      </w:pPr>
      <w:r w:rsidRPr="00D55324">
        <w:t>Enumerations</w:t>
      </w:r>
    </w:p>
    <w:p w:rsidR="000A6594" w:rsidRDefault="000A6594" w:rsidP="009B27A9">
      <w:pPr>
        <w:pStyle w:val="a7"/>
      </w:pPr>
      <w:r w:rsidRPr="000A6594">
        <w:t>PhaseType.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class PhaseType</w:t>
      </w:r>
    </w:p>
    <w:p w:rsidR="000A6594" w:rsidRPr="000A6594" w:rsidRDefault="000A6594" w:rsidP="000A6594">
      <w:pPr>
        <w:pStyle w:val="ac"/>
      </w:pPr>
      <w:r w:rsidRPr="000A6594">
        <w:t>{</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enum Type</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Minus180,</w:t>
      </w:r>
    </w:p>
    <w:p w:rsidR="000A6594" w:rsidRPr="000A6594" w:rsidRDefault="0007594B" w:rsidP="000A6594">
      <w:pPr>
        <w:pStyle w:val="ac"/>
      </w:pPr>
      <w:r>
        <w:t xml:space="preserve">        </w:t>
      </w:r>
      <w:r w:rsidR="000A6594" w:rsidRPr="000A6594">
        <w:t>Minus90,</w:t>
      </w:r>
    </w:p>
    <w:p w:rsidR="000A6594" w:rsidRPr="000A6594" w:rsidRDefault="0007594B" w:rsidP="000A6594">
      <w:pPr>
        <w:pStyle w:val="ac"/>
      </w:pPr>
      <w:r>
        <w:t xml:space="preserve">        </w:t>
      </w:r>
      <w:r w:rsidR="000A6594" w:rsidRPr="000A6594">
        <w:t>Zero,</w:t>
      </w:r>
    </w:p>
    <w:p w:rsidR="000A6594" w:rsidRPr="000A6594" w:rsidRDefault="0007594B" w:rsidP="000A6594">
      <w:pPr>
        <w:pStyle w:val="ac"/>
        <w:rPr>
          <w:lang w:val="el-GR"/>
        </w:rPr>
      </w:pPr>
      <w:r>
        <w:t xml:space="preserve">        </w:t>
      </w:r>
      <w:r w:rsidR="000A6594" w:rsidRPr="000A6594">
        <w:rPr>
          <w:lang w:val="el-GR"/>
        </w:rPr>
        <w:t>Plus90,</w:t>
      </w:r>
    </w:p>
    <w:p w:rsidR="000A6594" w:rsidRPr="000A6594" w:rsidRDefault="0007594B" w:rsidP="000A6594">
      <w:pPr>
        <w:pStyle w:val="ac"/>
        <w:rPr>
          <w:lang w:val="el-GR"/>
        </w:rPr>
      </w:pPr>
      <w:r>
        <w:rPr>
          <w:lang w:val="el-GR"/>
        </w:rPr>
        <w:t xml:space="preserve">        </w:t>
      </w:r>
      <w:r w:rsidR="000A6594" w:rsidRPr="000A6594">
        <w:rPr>
          <w:lang w:val="el-GR"/>
        </w:rPr>
        <w:t>Plus180</w:t>
      </w:r>
    </w:p>
    <w:p w:rsidR="000A6594" w:rsidRPr="000A6594" w:rsidRDefault="0007594B" w:rsidP="000A6594">
      <w:pPr>
        <w:pStyle w:val="ac"/>
        <w:rPr>
          <w:lang w:val="el-GR"/>
        </w:rPr>
      </w:pPr>
      <w:r>
        <w:rPr>
          <w:lang w:val="el-GR"/>
        </w:rPr>
        <w:t xml:space="preserve">    </w:t>
      </w:r>
      <w:r w:rsidR="000A6594" w:rsidRPr="000A6594">
        <w:rPr>
          <w:lang w:val="el-GR"/>
        </w:rPr>
        <w:t>};</w:t>
      </w:r>
    </w:p>
    <w:p w:rsidR="000A6594" w:rsidRPr="000A6594" w:rsidRDefault="000A6594" w:rsidP="000A6594">
      <w:pPr>
        <w:pStyle w:val="ac"/>
        <w:rPr>
          <w:lang w:val="el-GR"/>
        </w:rPr>
      </w:pPr>
    </w:p>
    <w:p w:rsidR="000A6594" w:rsidRDefault="000A6594" w:rsidP="000A6594">
      <w:pPr>
        <w:pStyle w:val="ac"/>
      </w:pPr>
      <w:r w:rsidRPr="000A6594">
        <w:rPr>
          <w:lang w:val="el-GR"/>
        </w:rPr>
        <w:t>};</w:t>
      </w:r>
    </w:p>
    <w:p w:rsidR="000A6594" w:rsidRDefault="000A6594" w:rsidP="009B27A9">
      <w:pPr>
        <w:pStyle w:val="a7"/>
      </w:pPr>
      <w:r w:rsidRPr="000A6594">
        <w:t>SoundFxType.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 xml:space="preserve">class SoundFxType </w:t>
      </w:r>
    </w:p>
    <w:p w:rsidR="000A6594" w:rsidRPr="000A6594" w:rsidRDefault="000A6594" w:rsidP="000A6594">
      <w:pPr>
        <w:pStyle w:val="ac"/>
      </w:pPr>
      <w:r w:rsidRPr="000A6594">
        <w:t>{</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enum Type</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Chorus,</w:t>
      </w:r>
    </w:p>
    <w:p w:rsidR="000A6594" w:rsidRPr="000A6594" w:rsidRDefault="0007594B" w:rsidP="000A6594">
      <w:pPr>
        <w:pStyle w:val="ac"/>
      </w:pPr>
      <w:r>
        <w:t xml:space="preserve">        </w:t>
      </w:r>
      <w:r w:rsidR="000A6594" w:rsidRPr="000A6594">
        <w:t>Compressor,</w:t>
      </w:r>
    </w:p>
    <w:p w:rsidR="000A6594" w:rsidRPr="000A6594" w:rsidRDefault="0007594B" w:rsidP="000A6594">
      <w:pPr>
        <w:pStyle w:val="ac"/>
      </w:pPr>
      <w:r>
        <w:t xml:space="preserve">        </w:t>
      </w:r>
      <w:r w:rsidR="000A6594" w:rsidRPr="000A6594">
        <w:t>Distortion,</w:t>
      </w:r>
    </w:p>
    <w:p w:rsidR="000A6594" w:rsidRPr="000A6594" w:rsidRDefault="0007594B" w:rsidP="000A6594">
      <w:pPr>
        <w:pStyle w:val="ac"/>
      </w:pPr>
      <w:r>
        <w:t xml:space="preserve">        </w:t>
      </w:r>
      <w:r w:rsidR="000A6594" w:rsidRPr="000A6594">
        <w:t>Echo,</w:t>
      </w:r>
    </w:p>
    <w:p w:rsidR="000A6594" w:rsidRPr="000A6594" w:rsidRDefault="0007594B" w:rsidP="000A6594">
      <w:pPr>
        <w:pStyle w:val="ac"/>
      </w:pPr>
      <w:r>
        <w:t xml:space="preserve">        </w:t>
      </w:r>
      <w:r w:rsidR="000A6594" w:rsidRPr="000A6594">
        <w:t>Flanger,</w:t>
      </w:r>
    </w:p>
    <w:p w:rsidR="000A6594" w:rsidRPr="000A6594" w:rsidRDefault="0007594B" w:rsidP="000A6594">
      <w:pPr>
        <w:pStyle w:val="ac"/>
      </w:pPr>
      <w:r>
        <w:t xml:space="preserve">        </w:t>
      </w:r>
      <w:r w:rsidR="000A6594" w:rsidRPr="000A6594">
        <w:t>Gargle,</w:t>
      </w:r>
    </w:p>
    <w:p w:rsidR="000A6594" w:rsidRPr="000A6594" w:rsidRDefault="0007594B" w:rsidP="000A6594">
      <w:pPr>
        <w:pStyle w:val="ac"/>
      </w:pPr>
      <w:r>
        <w:t xml:space="preserve">        </w:t>
      </w:r>
      <w:r w:rsidR="000A6594" w:rsidRPr="000A6594">
        <w:t>ParamEq,</w:t>
      </w:r>
    </w:p>
    <w:p w:rsidR="000A6594" w:rsidRPr="000A6594" w:rsidRDefault="0007594B" w:rsidP="000A6594">
      <w:pPr>
        <w:pStyle w:val="ac"/>
      </w:pPr>
      <w:r>
        <w:t xml:space="preserve">        </w:t>
      </w:r>
      <w:r w:rsidR="000A6594" w:rsidRPr="000A6594">
        <w:t>Reverb,</w:t>
      </w:r>
    </w:p>
    <w:p w:rsidR="000A6594" w:rsidRPr="000A6594" w:rsidRDefault="000A6594" w:rsidP="000A6594">
      <w:pPr>
        <w:pStyle w:val="ac"/>
      </w:pPr>
    </w:p>
    <w:p w:rsidR="000A6594" w:rsidRPr="000A6594" w:rsidRDefault="0007594B" w:rsidP="000A6594">
      <w:pPr>
        <w:pStyle w:val="ac"/>
      </w:pPr>
      <w:r>
        <w:t xml:space="preserve">        </w:t>
      </w:r>
      <w:r w:rsidR="000A6594" w:rsidRPr="000A6594">
        <w:t>// number of enumerated effects</w:t>
      </w:r>
    </w:p>
    <w:p w:rsidR="000A6594" w:rsidRPr="000A6594" w:rsidRDefault="0007594B" w:rsidP="000A6594">
      <w:pPr>
        <w:pStyle w:val="ac"/>
      </w:pPr>
      <w:r>
        <w:t xml:space="preserve">        </w:t>
      </w:r>
      <w:r w:rsidR="000A6594" w:rsidRPr="000A6594">
        <w:t>SoundFxCount</w:t>
      </w:r>
    </w:p>
    <w:p w:rsidR="000A6594" w:rsidRPr="000A6594" w:rsidRDefault="0007594B" w:rsidP="000A6594">
      <w:pPr>
        <w:pStyle w:val="ac"/>
      </w:pPr>
      <w:r>
        <w:t xml:space="preserve">    </w:t>
      </w:r>
      <w:r w:rsidR="000A6594" w:rsidRPr="000A6594">
        <w:t>};</w:t>
      </w:r>
    </w:p>
    <w:p w:rsidR="000A6594" w:rsidRDefault="000A6594" w:rsidP="000A6594">
      <w:pPr>
        <w:pStyle w:val="ac"/>
      </w:pPr>
      <w:r w:rsidRPr="000A6594">
        <w:rPr>
          <w:lang w:val="el-GR"/>
        </w:rPr>
        <w:t>};</w:t>
      </w:r>
    </w:p>
    <w:p w:rsidR="000A6594" w:rsidRDefault="000A6594" w:rsidP="009B27A9">
      <w:pPr>
        <w:pStyle w:val="a7"/>
      </w:pPr>
      <w:r w:rsidRPr="000A6594">
        <w:t>WaveformType.h</w:t>
      </w:r>
    </w:p>
    <w:p w:rsidR="000A6594" w:rsidRPr="000A6594" w:rsidRDefault="000A6594" w:rsidP="000A6594">
      <w:pPr>
        <w:pStyle w:val="ac"/>
      </w:pPr>
      <w:r w:rsidRPr="000A6594">
        <w:t>#pragma once</w:t>
      </w:r>
    </w:p>
    <w:p w:rsidR="000A6594" w:rsidRPr="000A6594" w:rsidRDefault="000A6594" w:rsidP="000A6594">
      <w:pPr>
        <w:pStyle w:val="ac"/>
      </w:pPr>
    </w:p>
    <w:p w:rsidR="000A6594" w:rsidRPr="000A6594" w:rsidRDefault="000A6594" w:rsidP="000A6594">
      <w:pPr>
        <w:pStyle w:val="ac"/>
      </w:pPr>
      <w:r w:rsidRPr="000A6594">
        <w:t>class WaveformType</w:t>
      </w:r>
    </w:p>
    <w:p w:rsidR="000A6594" w:rsidRPr="000A6594" w:rsidRDefault="000A6594" w:rsidP="000A6594">
      <w:pPr>
        <w:pStyle w:val="ac"/>
      </w:pPr>
      <w:r w:rsidRPr="000A6594">
        <w:lastRenderedPageBreak/>
        <w:t>{</w:t>
      </w:r>
    </w:p>
    <w:p w:rsidR="000A6594" w:rsidRPr="000A6594" w:rsidRDefault="000A6594" w:rsidP="000A6594">
      <w:pPr>
        <w:pStyle w:val="ac"/>
      </w:pPr>
      <w:r w:rsidRPr="000A6594">
        <w:t>public:</w:t>
      </w:r>
    </w:p>
    <w:p w:rsidR="000A6594" w:rsidRPr="000A6594" w:rsidRDefault="0007594B" w:rsidP="000A6594">
      <w:pPr>
        <w:pStyle w:val="ac"/>
      </w:pPr>
      <w:r>
        <w:t xml:space="preserve">    </w:t>
      </w:r>
      <w:r w:rsidR="000A6594" w:rsidRPr="000A6594">
        <w:t>enum Type</w:t>
      </w:r>
    </w:p>
    <w:p w:rsidR="000A6594" w:rsidRPr="000A6594" w:rsidRDefault="0007594B" w:rsidP="000A6594">
      <w:pPr>
        <w:pStyle w:val="ac"/>
      </w:pPr>
      <w:r>
        <w:t xml:space="preserve">    </w:t>
      </w:r>
      <w:r w:rsidR="000A6594" w:rsidRPr="000A6594">
        <w:t>{</w:t>
      </w:r>
    </w:p>
    <w:p w:rsidR="000A6594" w:rsidRPr="000A6594" w:rsidRDefault="0007594B" w:rsidP="000A6594">
      <w:pPr>
        <w:pStyle w:val="ac"/>
      </w:pPr>
      <w:r>
        <w:t xml:space="preserve">        </w:t>
      </w:r>
      <w:r w:rsidR="000A6594" w:rsidRPr="000A6594">
        <w:t>Triangle,</w:t>
      </w:r>
    </w:p>
    <w:p w:rsidR="000A6594" w:rsidRPr="000A6594" w:rsidRDefault="0007594B" w:rsidP="000A6594">
      <w:pPr>
        <w:pStyle w:val="ac"/>
      </w:pPr>
      <w:r>
        <w:t xml:space="preserve">        </w:t>
      </w:r>
      <w:r w:rsidR="000A6594" w:rsidRPr="000A6594">
        <w:t>Square,</w:t>
      </w:r>
    </w:p>
    <w:p w:rsidR="000A6594" w:rsidRPr="000A6594" w:rsidRDefault="0007594B" w:rsidP="000A6594">
      <w:pPr>
        <w:pStyle w:val="ac"/>
      </w:pPr>
      <w:r>
        <w:t xml:space="preserve">        </w:t>
      </w:r>
      <w:r w:rsidR="000A6594" w:rsidRPr="000A6594">
        <w:t>Sine</w:t>
      </w:r>
    </w:p>
    <w:p w:rsidR="000A6594" w:rsidRPr="000A6594" w:rsidRDefault="0007594B" w:rsidP="000A6594">
      <w:pPr>
        <w:pStyle w:val="ac"/>
      </w:pPr>
      <w:r>
        <w:t xml:space="preserve">    </w:t>
      </w:r>
      <w:r w:rsidR="000A6594" w:rsidRPr="000A6594">
        <w:t>};</w:t>
      </w:r>
    </w:p>
    <w:p w:rsidR="000A6594" w:rsidRPr="000A6594" w:rsidRDefault="000A6594" w:rsidP="000A6594">
      <w:pPr>
        <w:pStyle w:val="ac"/>
      </w:pPr>
    </w:p>
    <w:p w:rsidR="000A6594" w:rsidRDefault="000A6594" w:rsidP="000A6594">
      <w:pPr>
        <w:pStyle w:val="ac"/>
      </w:pPr>
      <w:r w:rsidRPr="000A6594">
        <w:rPr>
          <w:lang w:val="el-GR"/>
        </w:rPr>
        <w:t>};</w:t>
      </w:r>
    </w:p>
    <w:p w:rsidR="00D55324" w:rsidRDefault="00D55324" w:rsidP="00D55324">
      <w:pPr>
        <w:pStyle w:val="5"/>
      </w:pPr>
      <w:r w:rsidRPr="00D55324">
        <w:t>Midi</w:t>
      </w:r>
    </w:p>
    <w:p w:rsidR="002B009D" w:rsidRDefault="002B009D" w:rsidP="009B27A9">
      <w:pPr>
        <w:pStyle w:val="a7"/>
      </w:pPr>
      <w:r w:rsidRPr="002B009D">
        <w:t>MidiEffectType.h</w:t>
      </w:r>
    </w:p>
    <w:p w:rsidR="002B009D" w:rsidRPr="002B009D" w:rsidRDefault="002B009D" w:rsidP="002B009D">
      <w:pPr>
        <w:pStyle w:val="ac"/>
      </w:pPr>
      <w:r w:rsidRPr="002B009D">
        <w:t>#pragma once</w:t>
      </w:r>
    </w:p>
    <w:p w:rsidR="002B009D" w:rsidRPr="002B009D" w:rsidRDefault="002B009D" w:rsidP="002B009D">
      <w:pPr>
        <w:pStyle w:val="ac"/>
      </w:pPr>
    </w:p>
    <w:p w:rsidR="002B009D" w:rsidRPr="002B009D" w:rsidRDefault="002B009D" w:rsidP="002B009D">
      <w:pPr>
        <w:pStyle w:val="ac"/>
      </w:pPr>
      <w:r w:rsidRPr="002B009D">
        <w:t>class MidiEffectType</w:t>
      </w:r>
    </w:p>
    <w:p w:rsidR="002B009D" w:rsidRPr="002B009D" w:rsidRDefault="002B009D" w:rsidP="002B009D">
      <w:pPr>
        <w:pStyle w:val="ac"/>
      </w:pPr>
      <w:r w:rsidRPr="002B009D">
        <w:t>{</w:t>
      </w:r>
    </w:p>
    <w:p w:rsidR="002B009D" w:rsidRPr="002B009D" w:rsidRDefault="002B009D" w:rsidP="002B009D">
      <w:pPr>
        <w:pStyle w:val="ac"/>
      </w:pPr>
      <w:r w:rsidRPr="002B009D">
        <w:t>public:</w:t>
      </w:r>
    </w:p>
    <w:p w:rsidR="002B009D" w:rsidRPr="002B009D" w:rsidRDefault="0007594B" w:rsidP="002B009D">
      <w:pPr>
        <w:pStyle w:val="ac"/>
      </w:pPr>
      <w:r>
        <w:t xml:space="preserve">    </w:t>
      </w:r>
      <w:r w:rsidR="002B009D" w:rsidRPr="002B009D">
        <w:t>enum Typ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verb = 0x1,</w:t>
      </w:r>
    </w:p>
    <w:p w:rsidR="002B009D" w:rsidRPr="002B009D" w:rsidRDefault="0007594B" w:rsidP="002B009D">
      <w:pPr>
        <w:pStyle w:val="ac"/>
      </w:pPr>
      <w:r>
        <w:t xml:space="preserve">        </w:t>
      </w:r>
      <w:r w:rsidR="002B009D" w:rsidRPr="002B009D">
        <w:t>Chorus = 0x2</w:t>
      </w:r>
    </w:p>
    <w:p w:rsidR="002B009D" w:rsidRPr="002B009D" w:rsidRDefault="0007594B" w:rsidP="002B009D">
      <w:pPr>
        <w:pStyle w:val="ac"/>
        <w:rPr>
          <w:lang w:val="el-GR"/>
        </w:rPr>
      </w:pPr>
      <w:r>
        <w:t xml:space="preserve">    </w:t>
      </w:r>
      <w:r w:rsidR="002B009D" w:rsidRPr="002B009D">
        <w:rPr>
          <w:lang w:val="el-GR"/>
        </w:rPr>
        <w:t>};</w:t>
      </w:r>
    </w:p>
    <w:p w:rsidR="002B009D" w:rsidRDefault="002B009D" w:rsidP="002B009D">
      <w:pPr>
        <w:pStyle w:val="ac"/>
      </w:pPr>
      <w:r w:rsidRPr="002B009D">
        <w:rPr>
          <w:lang w:val="el-GR"/>
        </w:rPr>
        <w:t>};</w:t>
      </w:r>
    </w:p>
    <w:p w:rsidR="002B009D" w:rsidRDefault="002B009D" w:rsidP="009B27A9">
      <w:pPr>
        <w:pStyle w:val="a7"/>
      </w:pPr>
      <w:r w:rsidRPr="002B009D">
        <w:t>MidiPlayer.h</w:t>
      </w:r>
    </w:p>
    <w:p w:rsidR="002B009D" w:rsidRPr="002B009D" w:rsidRDefault="002B009D" w:rsidP="002B009D">
      <w:pPr>
        <w:pStyle w:val="ac"/>
      </w:pPr>
      <w:r w:rsidRPr="002B009D">
        <w:t>#pragma once</w:t>
      </w:r>
    </w:p>
    <w:p w:rsidR="002B009D" w:rsidRPr="002B009D" w:rsidRDefault="002B009D" w:rsidP="002B009D">
      <w:pPr>
        <w:pStyle w:val="ac"/>
      </w:pPr>
    </w:p>
    <w:p w:rsidR="002B009D" w:rsidRPr="002B009D" w:rsidRDefault="002B009D" w:rsidP="002B009D">
      <w:pPr>
        <w:pStyle w:val="ac"/>
      </w:pPr>
      <w:r w:rsidRPr="002B009D">
        <w:t>#pragma region headers</w:t>
      </w:r>
    </w:p>
    <w:p w:rsidR="002B009D" w:rsidRPr="002B009D" w:rsidRDefault="002B009D" w:rsidP="002B009D">
      <w:pPr>
        <w:pStyle w:val="ac"/>
      </w:pPr>
      <w:r w:rsidRPr="002B009D">
        <w:t>#include "ApplicationHeaders.h"</w:t>
      </w:r>
    </w:p>
    <w:p w:rsidR="002B009D" w:rsidRPr="002B009D" w:rsidRDefault="002B009D" w:rsidP="002B009D">
      <w:pPr>
        <w:pStyle w:val="ac"/>
      </w:pPr>
      <w:r w:rsidRPr="002B009D">
        <w:t>#include "APlayer.h"</w:t>
      </w:r>
    </w:p>
    <w:p w:rsidR="002B009D" w:rsidRPr="002B009D" w:rsidRDefault="002B009D" w:rsidP="002B009D">
      <w:pPr>
        <w:pStyle w:val="ac"/>
      </w:pPr>
      <w:r w:rsidRPr="002B009D">
        <w:t>#include "PlayerType.h"</w:t>
      </w:r>
    </w:p>
    <w:p w:rsidR="002B009D" w:rsidRPr="002B009D" w:rsidRDefault="002B009D" w:rsidP="002B009D">
      <w:pPr>
        <w:pStyle w:val="ac"/>
      </w:pPr>
      <w:r w:rsidRPr="002B009D">
        <w:t>#include "PlaybackResultType.h"</w:t>
      </w:r>
    </w:p>
    <w:p w:rsidR="002B009D" w:rsidRPr="002B009D" w:rsidRDefault="002B009D" w:rsidP="002B009D">
      <w:pPr>
        <w:pStyle w:val="ac"/>
      </w:pPr>
      <w:r w:rsidRPr="002B009D">
        <w:t>#include "APlayerEnvironment.h"</w:t>
      </w:r>
    </w:p>
    <w:p w:rsidR="002B009D" w:rsidRPr="002B009D" w:rsidRDefault="002B009D" w:rsidP="002B009D">
      <w:pPr>
        <w:pStyle w:val="ac"/>
      </w:pPr>
      <w:r w:rsidRPr="002B009D">
        <w:t>#include "ComEnabledPlayerEnvironment.h"</w:t>
      </w:r>
    </w:p>
    <w:p w:rsidR="002B009D" w:rsidRPr="002B009D" w:rsidRDefault="002B009D" w:rsidP="002B009D">
      <w:pPr>
        <w:pStyle w:val="ac"/>
      </w:pPr>
      <w:r w:rsidRPr="002B009D">
        <w:t>#include "MidiWrapper.h"</w:t>
      </w:r>
    </w:p>
    <w:p w:rsidR="002B009D" w:rsidRPr="002B009D" w:rsidRDefault="002B009D" w:rsidP="002B009D">
      <w:pPr>
        <w:pStyle w:val="ac"/>
      </w:pPr>
      <w:r w:rsidRPr="002B009D">
        <w:t>#include "MidiPortInfo.h"</w:t>
      </w:r>
    </w:p>
    <w:p w:rsidR="002B009D" w:rsidRPr="002B009D" w:rsidRDefault="002B009D" w:rsidP="002B009D">
      <w:pPr>
        <w:pStyle w:val="ac"/>
      </w:pPr>
      <w:r w:rsidRPr="002B009D">
        <w:t>#include "VolumeLevelConverter.h"</w:t>
      </w:r>
    </w:p>
    <w:p w:rsidR="002B009D" w:rsidRPr="002B009D" w:rsidRDefault="002B009D" w:rsidP="002B009D">
      <w:pPr>
        <w:pStyle w:val="ac"/>
      </w:pPr>
    </w:p>
    <w:p w:rsidR="002B009D" w:rsidRPr="002B009D" w:rsidRDefault="002B009D" w:rsidP="002B009D">
      <w:pPr>
        <w:pStyle w:val="ac"/>
      </w:pPr>
      <w:r w:rsidRPr="002B009D">
        <w:t>#include "PlaybackException.h"</w:t>
      </w:r>
    </w:p>
    <w:p w:rsidR="002B009D" w:rsidRPr="002B009D" w:rsidRDefault="002B009D" w:rsidP="002B009D">
      <w:pPr>
        <w:pStyle w:val="ac"/>
      </w:pPr>
      <w:r w:rsidRPr="002B009D">
        <w:t>#include "NotImplementedException.h"</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class MidiPlayer: public APlayer</w:t>
      </w:r>
    </w:p>
    <w:p w:rsidR="002B009D" w:rsidRPr="002B009D" w:rsidRDefault="002B009D" w:rsidP="002B009D">
      <w:pPr>
        <w:pStyle w:val="ac"/>
      </w:pPr>
      <w:r>
        <w:t>{</w:t>
      </w:r>
    </w:p>
    <w:p w:rsidR="002B009D" w:rsidRPr="002B009D" w:rsidRDefault="0007594B" w:rsidP="002B009D">
      <w:pPr>
        <w:pStyle w:val="ac"/>
      </w:pPr>
      <w:r>
        <w:t xml:space="preserve">    </w:t>
      </w:r>
      <w:r w:rsidR="002B009D" w:rsidRPr="002B009D">
        <w:t>friend class PlayerFactory;</w:t>
      </w:r>
    </w:p>
    <w:p w:rsidR="002B009D" w:rsidRPr="002B009D" w:rsidRDefault="002B009D" w:rsidP="002B009D">
      <w:pPr>
        <w:pStyle w:val="ac"/>
      </w:pPr>
    </w:p>
    <w:p w:rsidR="002B009D" w:rsidRPr="002B009D" w:rsidRDefault="002B009D" w:rsidP="002B009D">
      <w:pPr>
        <w:pStyle w:val="ac"/>
      </w:pPr>
      <w:r w:rsidRPr="002B009D">
        <w:t>#pragma region Fields</w:t>
      </w:r>
    </w:p>
    <w:p w:rsidR="002B009D" w:rsidRPr="002B009D" w:rsidRDefault="002B009D" w:rsidP="002B009D">
      <w:pPr>
        <w:pStyle w:val="ac"/>
      </w:pPr>
      <w:r w:rsidRPr="002B009D">
        <w:t>private:</w:t>
      </w:r>
    </w:p>
    <w:p w:rsidR="002B009D" w:rsidRPr="002B009D" w:rsidRDefault="0007594B" w:rsidP="002B009D">
      <w:pPr>
        <w:pStyle w:val="ac"/>
      </w:pPr>
      <w:r>
        <w:t xml:space="preserve">    </w:t>
      </w:r>
      <w:r w:rsidR="002B009D" w:rsidRPr="002B009D">
        <w:t>MidiWrapper* _midiMusic;</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pragma region Constructors/Destructors</w:t>
      </w:r>
    </w:p>
    <w:p w:rsidR="002B009D" w:rsidRPr="002B009D" w:rsidRDefault="002B009D" w:rsidP="002B009D">
      <w:pPr>
        <w:pStyle w:val="ac"/>
      </w:pPr>
      <w:r w:rsidRPr="002B009D">
        <w:t>private:</w:t>
      </w:r>
    </w:p>
    <w:p w:rsidR="002B009D" w:rsidRPr="002B009D" w:rsidRDefault="0007594B" w:rsidP="002B009D">
      <w:pPr>
        <w:pStyle w:val="ac"/>
      </w:pPr>
      <w:r>
        <w:t xml:space="preserve">    </w:t>
      </w:r>
      <w:r w:rsidR="002B009D" w:rsidRPr="002B009D">
        <w:t>MidiPlayer(ComEnabledPlayerEnvironment* environment);</w:t>
      </w:r>
    </w:p>
    <w:p w:rsidR="002B009D" w:rsidRPr="002B009D" w:rsidRDefault="002B009D" w:rsidP="002B009D">
      <w:pPr>
        <w:pStyle w:val="ac"/>
      </w:pPr>
      <w:r w:rsidRPr="002B009D">
        <w:t>public:</w:t>
      </w:r>
    </w:p>
    <w:p w:rsidR="002B009D" w:rsidRPr="002B009D" w:rsidRDefault="0007594B" w:rsidP="002B009D">
      <w:pPr>
        <w:pStyle w:val="ac"/>
      </w:pPr>
      <w:r>
        <w:t xml:space="preserve">    </w:t>
      </w:r>
      <w:r w:rsidR="002B009D" w:rsidRPr="002B009D">
        <w:t>virtual ~MidiPlayer();</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pragma region APlayer members</w:t>
      </w:r>
    </w:p>
    <w:p w:rsidR="002B009D" w:rsidRPr="002B009D" w:rsidRDefault="002B009D" w:rsidP="002B009D">
      <w:pPr>
        <w:pStyle w:val="ac"/>
      </w:pPr>
      <w:r w:rsidRPr="002B009D">
        <w:t>public:</w:t>
      </w:r>
    </w:p>
    <w:p w:rsidR="002B009D" w:rsidRPr="002B009D" w:rsidRDefault="0007594B" w:rsidP="002B009D">
      <w:pPr>
        <w:pStyle w:val="ac"/>
      </w:pPr>
      <w:r>
        <w:t xml:space="preserve">    </w:t>
      </w:r>
      <w:r w:rsidR="002B009D" w:rsidRPr="002B009D">
        <w:t>virtual bool Initialize();</w:t>
      </w:r>
    </w:p>
    <w:p w:rsidR="002B009D" w:rsidRPr="002B009D" w:rsidRDefault="0007594B" w:rsidP="002B009D">
      <w:pPr>
        <w:pStyle w:val="ac"/>
      </w:pPr>
      <w:r>
        <w:t xml:space="preserve">    </w:t>
      </w:r>
      <w:r w:rsidR="002B009D" w:rsidRPr="002B009D">
        <w:t>virtual PlaybackResultType::Type Play(list&lt;pair&lt;int, string&gt;&gt; files);</w:t>
      </w:r>
    </w:p>
    <w:p w:rsidR="002B009D" w:rsidRPr="002B009D" w:rsidRDefault="0007594B" w:rsidP="002B009D">
      <w:pPr>
        <w:pStyle w:val="ac"/>
      </w:pPr>
      <w:r>
        <w:t xml:space="preserve">    </w:t>
      </w:r>
      <w:r w:rsidR="002B009D" w:rsidRPr="002B009D">
        <w:t>virtual PlaybackResultType::Type Pause();</w:t>
      </w:r>
    </w:p>
    <w:p w:rsidR="002B009D" w:rsidRPr="002B009D" w:rsidRDefault="0007594B" w:rsidP="002B009D">
      <w:pPr>
        <w:pStyle w:val="ac"/>
      </w:pPr>
      <w:r>
        <w:t xml:space="preserve">    </w:t>
      </w:r>
      <w:r w:rsidR="002B009D" w:rsidRPr="002B009D">
        <w:t>virtual PlaybackResultType::Type Resume();</w:t>
      </w:r>
    </w:p>
    <w:p w:rsidR="002B009D" w:rsidRPr="002B009D" w:rsidRDefault="0007594B" w:rsidP="002B009D">
      <w:pPr>
        <w:pStyle w:val="ac"/>
      </w:pPr>
      <w:r>
        <w:t xml:space="preserve">    </w:t>
      </w:r>
      <w:r w:rsidR="002B009D" w:rsidRPr="002B009D">
        <w:t>virtual PlaybackResultType::Type Stop();</w:t>
      </w:r>
    </w:p>
    <w:p w:rsidR="002B009D" w:rsidRPr="002B009D" w:rsidRDefault="0007594B" w:rsidP="002B009D">
      <w:pPr>
        <w:pStyle w:val="ac"/>
      </w:pPr>
      <w:r>
        <w:t xml:space="preserve">    </w:t>
      </w:r>
      <w:r w:rsidR="002B009D" w:rsidRPr="002B009D">
        <w:t>virtual PlaybackResultType::Type SetVolume(UINT volume);</w:t>
      </w:r>
    </w:p>
    <w:p w:rsidR="002B009D" w:rsidRPr="002B009D" w:rsidRDefault="0007594B" w:rsidP="002B009D">
      <w:pPr>
        <w:pStyle w:val="ac"/>
      </w:pPr>
      <w:r>
        <w:t xml:space="preserve">    </w:t>
      </w:r>
      <w:r w:rsidR="002B009D" w:rsidRPr="002B009D">
        <w:t>virtual PlaybackResultType::Type Seek(UINT milliseconds);</w:t>
      </w:r>
    </w:p>
    <w:p w:rsidR="002B009D" w:rsidRPr="002B009D" w:rsidRDefault="0007594B" w:rsidP="002B009D">
      <w:pPr>
        <w:pStyle w:val="ac"/>
      </w:pPr>
      <w:r>
        <w:t xml:space="preserve">    </w:t>
      </w:r>
      <w:r w:rsidR="002B009D" w:rsidRPr="002B009D">
        <w:t>virtual bool OnMonitorChanged(DisplayDevice* newDevice);</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pragma region Methods</w:t>
      </w:r>
    </w:p>
    <w:p w:rsidR="002B009D" w:rsidRPr="002B009D" w:rsidRDefault="002B009D" w:rsidP="002B009D">
      <w:pPr>
        <w:pStyle w:val="ac"/>
      </w:pPr>
      <w:r w:rsidRPr="002B009D">
        <w:t>public:</w:t>
      </w:r>
    </w:p>
    <w:p w:rsidR="002B009D" w:rsidRPr="002B009D" w:rsidRDefault="0007594B" w:rsidP="002B009D">
      <w:pPr>
        <w:pStyle w:val="ac"/>
      </w:pPr>
      <w:r>
        <w:t xml:space="preserve">    </w:t>
      </w:r>
      <w:r w:rsidR="002B009D" w:rsidRPr="002B009D">
        <w:t>// Description: Returns available midi output ports</w:t>
      </w:r>
    </w:p>
    <w:p w:rsidR="002B009D" w:rsidRPr="002B009D" w:rsidRDefault="0007594B" w:rsidP="002B009D">
      <w:pPr>
        <w:pStyle w:val="ac"/>
      </w:pPr>
      <w:r>
        <w:t xml:space="preserve">    </w:t>
      </w:r>
      <w:r w:rsidR="002B009D" w:rsidRPr="002B009D">
        <w:t>list&lt;string&gt; GetMidiOutputPortList();</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the output midi port</w:t>
      </w:r>
    </w:p>
    <w:p w:rsidR="002B009D" w:rsidRPr="002B009D" w:rsidRDefault="0007594B" w:rsidP="002B009D">
      <w:pPr>
        <w:pStyle w:val="ac"/>
      </w:pPr>
      <w:r>
        <w:t xml:space="preserve">    </w:t>
      </w:r>
      <w:r w:rsidR="002B009D" w:rsidRPr="002B009D">
        <w:t>PlaybackResultType::Type SetMidiOutputPort(string midiPortDescription);</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midi properties: reverb, chorus and tempo</w:t>
      </w:r>
    </w:p>
    <w:p w:rsidR="002B009D" w:rsidRPr="002B009D" w:rsidRDefault="0007594B" w:rsidP="002B009D">
      <w:pPr>
        <w:pStyle w:val="ac"/>
      </w:pPr>
      <w:r>
        <w:t xml:space="preserve">    </w:t>
      </w:r>
      <w:r w:rsidR="002B009D" w:rsidRPr="002B009D">
        <w:t>PlaybackResultType::Type SetMidiProperties(bool enableReverb, bool enableChorus, float tempo);</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spatialization properties</w:t>
      </w:r>
    </w:p>
    <w:p w:rsidR="002B009D" w:rsidRPr="002B009D" w:rsidRDefault="0007594B" w:rsidP="002B009D">
      <w:pPr>
        <w:pStyle w:val="ac"/>
      </w:pPr>
      <w:r>
        <w:t xml:space="preserve">    </w:t>
      </w:r>
      <w:r w:rsidR="002B009D" w:rsidRPr="002B009D">
        <w:t>PlaybackResultType::Type Set3dPosition(float x, float y, float z);</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wavetable file to be used in the playback</w:t>
      </w:r>
    </w:p>
    <w:p w:rsidR="002B009D" w:rsidRPr="002B009D" w:rsidRDefault="0007594B" w:rsidP="002B009D">
      <w:pPr>
        <w:pStyle w:val="ac"/>
      </w:pPr>
      <w:r>
        <w:t xml:space="preserve">    </w:t>
      </w:r>
      <w:r w:rsidR="002B009D" w:rsidRPr="002B009D">
        <w:t>PlaybackResultType::Type SetDlsFile(string dlsFile);</w:t>
      </w:r>
    </w:p>
    <w:p w:rsidR="002B009D" w:rsidRPr="00D24680" w:rsidRDefault="002B009D" w:rsidP="002B009D">
      <w:pPr>
        <w:pStyle w:val="ac"/>
      </w:pPr>
      <w:r w:rsidRPr="00D24680">
        <w:t>#pragma endregion</w:t>
      </w:r>
    </w:p>
    <w:p w:rsidR="002B009D" w:rsidRPr="00D24680" w:rsidRDefault="002B009D" w:rsidP="002B009D">
      <w:pPr>
        <w:pStyle w:val="ac"/>
      </w:pPr>
    </w:p>
    <w:p w:rsidR="002B009D" w:rsidRPr="002B009D" w:rsidRDefault="002B009D" w:rsidP="002B009D">
      <w:pPr>
        <w:pStyle w:val="ac"/>
      </w:pPr>
      <w:r w:rsidRPr="00D24680">
        <w:t>};</w:t>
      </w:r>
    </w:p>
    <w:p w:rsidR="00801D86" w:rsidRPr="00A46A0F" w:rsidRDefault="002B009D" w:rsidP="009B27A9">
      <w:pPr>
        <w:pStyle w:val="a7"/>
        <w:rPr>
          <w:lang w:val="en-US"/>
        </w:rPr>
      </w:pPr>
      <w:r w:rsidRPr="00A46A0F">
        <w:rPr>
          <w:lang w:val="en-US"/>
        </w:rPr>
        <w:t>MidiPlayer.cpp</w:t>
      </w:r>
    </w:p>
    <w:p w:rsidR="002B009D" w:rsidRPr="002B009D" w:rsidRDefault="002B009D" w:rsidP="002B009D">
      <w:pPr>
        <w:pStyle w:val="ac"/>
      </w:pPr>
      <w:r w:rsidRPr="002B009D">
        <w:t>#include "MidiPlayer.h"</w:t>
      </w:r>
    </w:p>
    <w:p w:rsidR="002B009D" w:rsidRPr="002B009D" w:rsidRDefault="002B009D" w:rsidP="002B009D">
      <w:pPr>
        <w:pStyle w:val="ac"/>
      </w:pPr>
    </w:p>
    <w:p w:rsidR="002B009D" w:rsidRPr="002B009D" w:rsidRDefault="002B009D" w:rsidP="002B009D">
      <w:pPr>
        <w:pStyle w:val="ac"/>
      </w:pPr>
      <w:r w:rsidRPr="002B009D">
        <w:t>MidiPlayer::MidiPlayer(ComEnabledPlayerEnvironment* environment):APlayer(PlayerType::Midi, (APlayerEnvironment*) environment)</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midiMusic = new MidiWrapper();</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MidiPlayer::~MidiPlayer(void)</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if (_midiMusic)</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delete _midiMusic;</w:t>
      </w:r>
    </w:p>
    <w:p w:rsidR="002B009D" w:rsidRPr="002B009D" w:rsidRDefault="0007594B" w:rsidP="002B009D">
      <w:pPr>
        <w:pStyle w:val="ac"/>
      </w:pPr>
      <w:r>
        <w:t xml:space="preserve">    </w:t>
      </w:r>
      <w:r w:rsidR="002B009D" w:rsidRPr="002B009D">
        <w: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bool MidiPlayer::Initialize()</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bool success = tru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success &amp;= _environment-&gt;Initialize();</w:t>
      </w:r>
    </w:p>
    <w:p w:rsidR="002B009D" w:rsidRPr="002B009D" w:rsidRDefault="0007594B" w:rsidP="002B009D">
      <w:pPr>
        <w:pStyle w:val="ac"/>
      </w:pPr>
      <w:r>
        <w:t xml:space="preserve">        </w:t>
      </w:r>
      <w:r w:rsidR="002B009D" w:rsidRPr="002B009D">
        <w:t>success &amp;= _midiMusic-&gt;Initializ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success = fals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success;</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Play( list&lt;pair&lt;int, string&gt;&gt; files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PlaybackResultType::Type result = PlaybackResultType::Failure;</w:t>
      </w:r>
    </w:p>
    <w:p w:rsidR="002B009D" w:rsidRPr="002B009D" w:rsidRDefault="002B009D" w:rsidP="002B009D">
      <w:pPr>
        <w:pStyle w:val="ac"/>
      </w:pP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if (!_midiMusic)</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_midiMusic is null", "MidiPlayer::Play");</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_midiMusic-&gt;Stop();</w:t>
      </w:r>
    </w:p>
    <w:p w:rsidR="002B009D" w:rsidRPr="002B009D" w:rsidRDefault="002B009D" w:rsidP="002B009D">
      <w:pPr>
        <w:pStyle w:val="ac"/>
      </w:pPr>
    </w:p>
    <w:p w:rsidR="002B009D" w:rsidRPr="002B009D" w:rsidRDefault="0007594B" w:rsidP="002B009D">
      <w:pPr>
        <w:pStyle w:val="ac"/>
      </w:pPr>
      <w:r>
        <w:t xml:space="preserve">        </w:t>
      </w:r>
      <w:r w:rsidR="002B009D" w:rsidRPr="002B009D">
        <w:t>list&lt;pair&lt;int, string&gt;&gt;::iterator fileIterator = files.begin();</w:t>
      </w:r>
    </w:p>
    <w:p w:rsidR="002B009D" w:rsidRPr="002B009D" w:rsidRDefault="0007594B" w:rsidP="002B009D">
      <w:pPr>
        <w:pStyle w:val="ac"/>
      </w:pPr>
      <w:r>
        <w:t xml:space="preserve">        </w:t>
      </w:r>
      <w:r w:rsidR="002B009D" w:rsidRPr="002B009D">
        <w:t>string mediaFilename = (*fileIterator).second;</w:t>
      </w:r>
    </w:p>
    <w:p w:rsidR="002B009D" w:rsidRPr="002B009D" w:rsidRDefault="002B009D" w:rsidP="002B009D">
      <w:pPr>
        <w:pStyle w:val="ac"/>
      </w:pPr>
    </w:p>
    <w:p w:rsidR="002B009D" w:rsidRPr="002B009D" w:rsidRDefault="0007594B" w:rsidP="002B009D">
      <w:pPr>
        <w:pStyle w:val="ac"/>
      </w:pPr>
      <w:r>
        <w:t xml:space="preserve">        </w:t>
      </w:r>
      <w:r w:rsidR="002B009D" w:rsidRPr="002B009D">
        <w:t>HRESULT hr = _midiMusic-&gt;LoadMidi(mediaFilename);</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Could not load", "MidiPlayer::Play");</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hr = _midiMusic-&gt;Play();</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Could not play", "MidiPlayer::Play");</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result = PlaybackResultType::Success;</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Failure;</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return resul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Pause()</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PlaybackResultType::Type result = PlaybackResultType::Failur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if (!_midiMusic)</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_midiMusic is null", "MidiPlayer::Play");</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_midiMusic-&gt;Pause();</w:t>
      </w:r>
    </w:p>
    <w:p w:rsidR="002B009D" w:rsidRPr="002B009D" w:rsidRDefault="002B009D" w:rsidP="002B009D">
      <w:pPr>
        <w:pStyle w:val="ac"/>
      </w:pPr>
    </w:p>
    <w:p w:rsidR="002B009D" w:rsidRPr="002B009D" w:rsidRDefault="0007594B" w:rsidP="002B009D">
      <w:pPr>
        <w:pStyle w:val="ac"/>
      </w:pPr>
      <w:r>
        <w:t xml:space="preserve">        </w:t>
      </w:r>
      <w:r w:rsidR="002B009D" w:rsidRPr="002B009D">
        <w:t>result = PlaybackResultType::Success;</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Failur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resul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Resume()</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PlaybackResultType::Type result = PlaybackResultType::Failur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if (!_midiMusic)</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_midiMusic is null", "MidiPlayer::Play");</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_midiMusic-&gt;Play();</w:t>
      </w:r>
    </w:p>
    <w:p w:rsidR="002B009D" w:rsidRPr="002B009D" w:rsidRDefault="002B009D" w:rsidP="002B009D">
      <w:pPr>
        <w:pStyle w:val="ac"/>
      </w:pPr>
    </w:p>
    <w:p w:rsidR="002B009D" w:rsidRPr="002B009D" w:rsidRDefault="0007594B" w:rsidP="002B009D">
      <w:pPr>
        <w:pStyle w:val="ac"/>
      </w:pPr>
      <w:r>
        <w:t xml:space="preserve">        </w:t>
      </w:r>
      <w:r w:rsidR="002B009D" w:rsidRPr="002B009D">
        <w:t>result = PlaybackResultType::Success;</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Failur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resul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Stop()</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PlaybackResultType::Type result = PlaybackResultType::Failur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if (!_midiMusic)</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_midiMusic is null", "MidiPlayer::Play");</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_midiMusic-&gt;Stop();</w:t>
      </w:r>
    </w:p>
    <w:p w:rsidR="002B009D" w:rsidRPr="002B009D" w:rsidRDefault="002B009D" w:rsidP="002B009D">
      <w:pPr>
        <w:pStyle w:val="ac"/>
      </w:pPr>
    </w:p>
    <w:p w:rsidR="002B009D" w:rsidRPr="002B009D" w:rsidRDefault="0007594B" w:rsidP="002B009D">
      <w:pPr>
        <w:pStyle w:val="ac"/>
      </w:pPr>
      <w:r>
        <w:t xml:space="preserve">        </w:t>
      </w:r>
      <w:r w:rsidR="002B009D" w:rsidRPr="002B009D">
        <w:t>result = PlaybackResultType::Success;</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Failure;</w:t>
      </w:r>
    </w:p>
    <w:p w:rsidR="002B009D" w:rsidRPr="002B009D" w:rsidRDefault="0007594B" w:rsidP="002B009D">
      <w:pPr>
        <w:pStyle w:val="ac"/>
      </w:pPr>
      <w:r>
        <w:lastRenderedPageBreak/>
        <w:t xml:space="preserve">    </w:t>
      </w:r>
      <w:r w:rsidR="002B009D" w:rsidRPr="002B009D">
        <w:t>}</w:t>
      </w:r>
    </w:p>
    <w:p w:rsidR="002B009D" w:rsidRPr="002B009D" w:rsidRDefault="0007594B" w:rsidP="002B009D">
      <w:pPr>
        <w:pStyle w:val="ac"/>
      </w:pPr>
      <w:r>
        <w:t xml:space="preserve">    </w:t>
      </w:r>
      <w:r w:rsidR="002B009D" w:rsidRPr="002B009D">
        <w:t>return resul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SetVolume( UINT volume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PlaybackResultType::Type result = PlaybackResultType::Failur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if (!_midiMusic)</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_midiMusic is null", "MidiPlayer::SetVolume");</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_midiMusic-&gt;SetMasterVolume(VolumeLevelConverter::Instance()-&gt;Convert(volume));</w:t>
      </w:r>
    </w:p>
    <w:p w:rsidR="002B009D" w:rsidRPr="002B009D" w:rsidRDefault="002B009D" w:rsidP="002B009D">
      <w:pPr>
        <w:pStyle w:val="ac"/>
      </w:pPr>
    </w:p>
    <w:p w:rsidR="002B009D" w:rsidRPr="002B009D" w:rsidRDefault="0007594B" w:rsidP="002B009D">
      <w:pPr>
        <w:pStyle w:val="ac"/>
      </w:pPr>
      <w:r>
        <w:t xml:space="preserve">        </w:t>
      </w:r>
      <w:r w:rsidR="002B009D" w:rsidRPr="002B009D">
        <w:t>result = PlaybackResultType::Success;</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Failur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resul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Seek( UINT milliseconds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throw NotImplementedException("", "MidiPlayer::Seek");</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list&lt;string&gt; MidiPlayer::GetMidiOutputPortList()</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list&lt;string&gt; portList;</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list&lt;MidiPortInfo*&gt; portInfoList = _midiMusic-&gt;GetPortsInfo();</w:t>
      </w:r>
    </w:p>
    <w:p w:rsidR="002B009D" w:rsidRPr="002B009D" w:rsidRDefault="0007594B" w:rsidP="002B009D">
      <w:pPr>
        <w:pStyle w:val="ac"/>
      </w:pPr>
      <w:r>
        <w:t xml:space="preserve">        </w:t>
      </w:r>
      <w:r w:rsidR="002B009D" w:rsidRPr="002B009D">
        <w:t>list&lt;MidiPortInfo*&gt;::iterator portInfoListIterator;</w:t>
      </w:r>
    </w:p>
    <w:p w:rsidR="002B009D" w:rsidRPr="002B009D" w:rsidRDefault="0007594B" w:rsidP="002B009D">
      <w:pPr>
        <w:pStyle w:val="ac"/>
      </w:pPr>
      <w:r>
        <w:t xml:space="preserve">        </w:t>
      </w:r>
      <w:r w:rsidR="002B009D" w:rsidRPr="002B009D">
        <w:t>for (portInfoListIterator = portInfoList.begin(); portInfoListIterator != portInfoList.end(); portInfoListIterato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portList.push_back((*portInfoListIterator)-&gt;PortDescription());</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portLis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SetMidiOutputPort( string midiPortDescription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PlaybackResultType::Type result = PlaybackResultType::Failur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 validate data</w:t>
      </w:r>
    </w:p>
    <w:p w:rsidR="002B009D" w:rsidRPr="002B009D" w:rsidRDefault="0007594B" w:rsidP="002B009D">
      <w:pPr>
        <w:pStyle w:val="ac"/>
      </w:pPr>
      <w:r>
        <w:t xml:space="preserve">        </w:t>
      </w:r>
      <w:r w:rsidR="002B009D" w:rsidRPr="002B009D">
        <w:t>if (midiPortDescription.empt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validArgumentException("midiPortDescription.empty", "MidiPlayer::SetMidiOutputPort");</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 Delete the previous _midiMusic object</w:t>
      </w:r>
    </w:p>
    <w:p w:rsidR="002B009D" w:rsidRPr="002B009D" w:rsidRDefault="0007594B" w:rsidP="002B009D">
      <w:pPr>
        <w:pStyle w:val="ac"/>
      </w:pPr>
      <w:r>
        <w:t xml:space="preserve">        </w:t>
      </w:r>
      <w:r w:rsidR="002B009D" w:rsidRPr="002B009D">
        <w:t>delete _midiMusic;</w:t>
      </w:r>
    </w:p>
    <w:p w:rsidR="002B009D" w:rsidRPr="002B009D" w:rsidRDefault="0007594B" w:rsidP="002B009D">
      <w:pPr>
        <w:pStyle w:val="ac"/>
      </w:pPr>
      <w:r>
        <w:t xml:space="preserve">        </w:t>
      </w:r>
    </w:p>
    <w:p w:rsidR="002B009D" w:rsidRPr="002B009D" w:rsidRDefault="0007594B" w:rsidP="002B009D">
      <w:pPr>
        <w:pStyle w:val="ac"/>
      </w:pPr>
      <w:r>
        <w:t xml:space="preserve">        </w:t>
      </w:r>
      <w:r w:rsidR="002B009D" w:rsidRPr="002B009D">
        <w:t>// create a new one</w:t>
      </w:r>
    </w:p>
    <w:p w:rsidR="002B009D" w:rsidRPr="002B009D" w:rsidRDefault="0007594B" w:rsidP="002B009D">
      <w:pPr>
        <w:pStyle w:val="ac"/>
      </w:pPr>
      <w:r>
        <w:t xml:space="preserve">        </w:t>
      </w:r>
      <w:r w:rsidR="002B009D" w:rsidRPr="002B009D">
        <w:t>_midiMusic = new MidiWrapper();</w:t>
      </w:r>
    </w:p>
    <w:p w:rsidR="002B009D" w:rsidRPr="002B009D" w:rsidRDefault="002B009D" w:rsidP="002B009D">
      <w:pPr>
        <w:pStyle w:val="ac"/>
      </w:pPr>
    </w:p>
    <w:p w:rsidR="002B009D" w:rsidRPr="002B009D" w:rsidRDefault="0007594B" w:rsidP="002B009D">
      <w:pPr>
        <w:pStyle w:val="ac"/>
      </w:pPr>
      <w:r>
        <w:t xml:space="preserve">        </w:t>
      </w:r>
      <w:r w:rsidR="002B009D" w:rsidRPr="002B009D">
        <w:t>// initialize it</w:t>
      </w:r>
    </w:p>
    <w:p w:rsidR="002B009D" w:rsidRPr="002B009D" w:rsidRDefault="0007594B" w:rsidP="002B009D">
      <w:pPr>
        <w:pStyle w:val="ac"/>
      </w:pPr>
      <w:r>
        <w:t xml:space="preserve">        </w:t>
      </w:r>
      <w:r w:rsidR="002B009D" w:rsidRPr="002B009D">
        <w:t>_midiMusic-&gt;Initialize();</w:t>
      </w:r>
    </w:p>
    <w:p w:rsidR="002B009D" w:rsidRPr="002B009D" w:rsidRDefault="002B009D" w:rsidP="002B009D">
      <w:pPr>
        <w:pStyle w:val="ac"/>
      </w:pPr>
    </w:p>
    <w:p w:rsidR="002B009D" w:rsidRPr="002B009D" w:rsidRDefault="0007594B" w:rsidP="002B009D">
      <w:pPr>
        <w:pStyle w:val="ac"/>
      </w:pPr>
      <w:r>
        <w:t xml:space="preserve">        </w:t>
      </w:r>
      <w:r w:rsidR="002B009D" w:rsidRPr="002B009D">
        <w:t>// select the new port</w:t>
      </w:r>
    </w:p>
    <w:p w:rsidR="002B009D" w:rsidRPr="002B009D" w:rsidRDefault="0007594B" w:rsidP="002B009D">
      <w:pPr>
        <w:pStyle w:val="ac"/>
      </w:pPr>
      <w:r>
        <w:t xml:space="preserve">        </w:t>
      </w:r>
      <w:r w:rsidR="002B009D" w:rsidRPr="002B009D">
        <w:t>HRESULT hr = _midiMusic-&gt;SelectPort(midiPortDescription);</w:t>
      </w:r>
    </w:p>
    <w:p w:rsidR="002B009D" w:rsidRPr="002B009D" w:rsidRDefault="0007594B" w:rsidP="002B009D">
      <w:pPr>
        <w:pStyle w:val="ac"/>
      </w:pPr>
      <w:r>
        <w:t xml:space="preserve">        </w:t>
      </w:r>
      <w:r w:rsidR="002B009D" w:rsidRPr="002B009D">
        <w:t>if (SUCCEED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Success;</w:t>
      </w:r>
    </w:p>
    <w:p w:rsidR="002B009D" w:rsidRPr="002B009D" w:rsidRDefault="0007594B" w:rsidP="002B009D">
      <w:pPr>
        <w:pStyle w:val="ac"/>
      </w:pPr>
      <w:r>
        <w:lastRenderedPageBreak/>
        <w:t xml:space="preserve">        </w:t>
      </w:r>
      <w:r w:rsidR="002B009D" w:rsidRPr="002B009D">
        <w:t>}</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Failur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resul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SetMidiProperties( bool enableReverb, bool enableChorus, float tempo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PlaybackResultType::Type result = PlaybackResultType::Failur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HRESULT hr = _midiMusic-&gt;SetMasterTempo(tempo);</w:t>
      </w:r>
    </w:p>
    <w:p w:rsidR="002B009D" w:rsidRPr="00D24680" w:rsidRDefault="0007594B" w:rsidP="002B009D">
      <w:pPr>
        <w:pStyle w:val="ac"/>
      </w:pPr>
      <w:r>
        <w:t xml:space="preserve">        </w:t>
      </w:r>
      <w:r w:rsidR="002B009D" w:rsidRPr="00D24680">
        <w:t>if (FAILED(hr))</w:t>
      </w:r>
    </w:p>
    <w:p w:rsidR="002B009D" w:rsidRPr="00D24680" w:rsidRDefault="0007594B" w:rsidP="002B009D">
      <w:pPr>
        <w:pStyle w:val="ac"/>
      </w:pPr>
      <w:r w:rsidRPr="00D24680">
        <w:t xml:space="preserve">        </w:t>
      </w:r>
      <w:r w:rsidR="002B009D" w:rsidRPr="00D24680">
        <w:t>{</w:t>
      </w:r>
    </w:p>
    <w:p w:rsidR="002B009D" w:rsidRPr="002B009D" w:rsidRDefault="0007594B" w:rsidP="002B009D">
      <w:pPr>
        <w:pStyle w:val="ac"/>
      </w:pPr>
      <w:r w:rsidRPr="00D24680">
        <w:t xml:space="preserve">            </w:t>
      </w:r>
      <w:r w:rsidR="002B009D" w:rsidRPr="002B009D">
        <w:t>throw PlaybackException("_midiMusic-&gt;SetMasterTempo", "MidiPlayer::SetMidiProperties");</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hr = _midiMusic-&gt;SetEffect(enableReverb, enableChorus);</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_midiMusic-&gt;SetEffect", "MidiPlayer::SetMidiProperties");</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result = PlaybackResultType::Success;</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Failur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resul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Set3dPosition( float x, float y, float z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PlaybackResultType::Type result = PlaybackResultType::Failur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HRESULT hr = _midiMusic-&gt;SetPosition(y, y, z);</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_midiMusic-&gt;SetPosition", "MidiPlayer::Set3dPosition");</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result = PlaybackResultType::Success;</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Failur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resul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PlaybackResultType::Type MidiPlayer::SetDlsFile( string dlsFile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PlaybackResultType::Type result = PlaybackResultType::Failur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HRESULT hr = _midiMusic-&gt;SetDlsFile(dlsFile);</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_midiMusic-&gt;SetDlsFile", "MidiPlayer::SetDlsFile");</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result = PlaybackResultType::Success;</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sult = PlaybackResultType::Failur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resul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lastRenderedPageBreak/>
        <w:t>bool MidiPlayer::OnMonitorChanged(DisplayDevice* newDevice)</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 does not care</w:t>
      </w:r>
    </w:p>
    <w:p w:rsidR="002B009D" w:rsidRPr="002B009D" w:rsidRDefault="0007594B" w:rsidP="002B009D">
      <w:pPr>
        <w:pStyle w:val="ac"/>
      </w:pPr>
      <w:r>
        <w:t xml:space="preserve">    </w:t>
      </w:r>
      <w:r w:rsidR="002B009D" w:rsidRPr="002B009D">
        <w:t>return true;</w:t>
      </w:r>
    </w:p>
    <w:p w:rsidR="002B009D" w:rsidRDefault="002B009D" w:rsidP="002B009D">
      <w:pPr>
        <w:pStyle w:val="ac"/>
      </w:pPr>
      <w:r w:rsidRPr="00D24680">
        <w:t>}</w:t>
      </w:r>
    </w:p>
    <w:p w:rsidR="002B009D" w:rsidRPr="00A46A0F" w:rsidRDefault="002B009D" w:rsidP="009B27A9">
      <w:pPr>
        <w:pStyle w:val="a7"/>
        <w:rPr>
          <w:lang w:val="en-US"/>
        </w:rPr>
      </w:pPr>
      <w:r w:rsidRPr="00A46A0F">
        <w:rPr>
          <w:lang w:val="en-US"/>
        </w:rPr>
        <w:t>MidiPortInfo.h</w:t>
      </w:r>
    </w:p>
    <w:p w:rsidR="002B009D" w:rsidRPr="002B009D" w:rsidRDefault="002B009D" w:rsidP="002B009D">
      <w:pPr>
        <w:pStyle w:val="ac"/>
      </w:pPr>
      <w:r w:rsidRPr="002B009D">
        <w:t>#pragma once</w:t>
      </w:r>
    </w:p>
    <w:p w:rsidR="002B009D" w:rsidRPr="002B009D" w:rsidRDefault="002B009D" w:rsidP="002B009D">
      <w:pPr>
        <w:pStyle w:val="ac"/>
      </w:pPr>
    </w:p>
    <w:p w:rsidR="002B009D" w:rsidRPr="002B009D" w:rsidRDefault="002B009D" w:rsidP="002B009D">
      <w:pPr>
        <w:pStyle w:val="ac"/>
      </w:pPr>
      <w:r w:rsidRPr="002B009D">
        <w:t>#pragma region headers</w:t>
      </w:r>
    </w:p>
    <w:p w:rsidR="002B009D" w:rsidRPr="002B009D" w:rsidRDefault="002B009D" w:rsidP="002B009D">
      <w:pPr>
        <w:pStyle w:val="ac"/>
      </w:pPr>
      <w:r w:rsidRPr="002B009D">
        <w:t>#include "ApplicationHeaders.h"</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using namespace std;</w:t>
      </w:r>
    </w:p>
    <w:p w:rsidR="002B009D" w:rsidRPr="002B009D" w:rsidRDefault="002B009D" w:rsidP="002B009D">
      <w:pPr>
        <w:pStyle w:val="ac"/>
      </w:pPr>
    </w:p>
    <w:p w:rsidR="002B009D" w:rsidRPr="002B009D" w:rsidRDefault="002B009D" w:rsidP="002B009D">
      <w:pPr>
        <w:pStyle w:val="ac"/>
      </w:pPr>
      <w:r w:rsidRPr="002B009D">
        <w:t>class MidiPortInfo</w:t>
      </w:r>
    </w:p>
    <w:p w:rsidR="002B009D" w:rsidRPr="002B009D" w:rsidRDefault="002B009D" w:rsidP="002B009D">
      <w:pPr>
        <w:pStyle w:val="ac"/>
      </w:pPr>
      <w:r w:rsidRPr="002B009D">
        <w:t>{</w:t>
      </w:r>
    </w:p>
    <w:p w:rsidR="002B009D" w:rsidRPr="002B009D" w:rsidRDefault="002B009D" w:rsidP="002B009D">
      <w:pPr>
        <w:pStyle w:val="ac"/>
      </w:pPr>
      <w:r w:rsidRPr="002B009D">
        <w:t>#pragma region Fields</w:t>
      </w:r>
    </w:p>
    <w:p w:rsidR="002B009D" w:rsidRPr="002B009D" w:rsidRDefault="002B009D" w:rsidP="002B009D">
      <w:pPr>
        <w:pStyle w:val="ac"/>
      </w:pPr>
      <w:r w:rsidRPr="002B009D">
        <w:t>private:</w:t>
      </w:r>
    </w:p>
    <w:p w:rsidR="002B009D" w:rsidRPr="002B009D" w:rsidRDefault="0007594B" w:rsidP="002B009D">
      <w:pPr>
        <w:pStyle w:val="ac"/>
      </w:pPr>
      <w:r>
        <w:t xml:space="preserve">    </w:t>
      </w:r>
      <w:r w:rsidR="002B009D" w:rsidRPr="002B009D">
        <w:t>string _portDescription;</w:t>
      </w:r>
    </w:p>
    <w:p w:rsidR="002B009D" w:rsidRPr="002B009D" w:rsidRDefault="0007594B" w:rsidP="002B009D">
      <w:pPr>
        <w:pStyle w:val="ac"/>
      </w:pPr>
      <w:r>
        <w:t xml:space="preserve">    </w:t>
      </w:r>
      <w:r w:rsidR="002B009D" w:rsidRPr="002B009D">
        <w:t>DWORD _flags;</w:t>
      </w:r>
    </w:p>
    <w:p w:rsidR="002B009D" w:rsidRPr="002B009D" w:rsidRDefault="0007594B" w:rsidP="002B009D">
      <w:pPr>
        <w:pStyle w:val="ac"/>
      </w:pPr>
      <w:r>
        <w:t xml:space="preserve">    </w:t>
      </w:r>
      <w:r w:rsidR="002B009D" w:rsidRPr="002B009D">
        <w:t>DWORD _class;</w:t>
      </w:r>
    </w:p>
    <w:p w:rsidR="002B009D" w:rsidRPr="002B009D" w:rsidRDefault="0007594B" w:rsidP="002B009D">
      <w:pPr>
        <w:pStyle w:val="ac"/>
      </w:pPr>
      <w:r>
        <w:t xml:space="preserve">    </w:t>
      </w:r>
      <w:r w:rsidR="002B009D" w:rsidRPr="002B009D">
        <w:t>DWORD _type;</w:t>
      </w:r>
    </w:p>
    <w:p w:rsidR="002B009D" w:rsidRPr="002B009D" w:rsidRDefault="0007594B" w:rsidP="002B009D">
      <w:pPr>
        <w:pStyle w:val="ac"/>
      </w:pPr>
      <w:r>
        <w:t xml:space="preserve">    </w:t>
      </w:r>
      <w:r w:rsidR="002B009D" w:rsidRPr="002B009D">
        <w:t>DWORD _maxAudioChannels;</w:t>
      </w:r>
    </w:p>
    <w:p w:rsidR="002B009D" w:rsidRPr="002B009D" w:rsidRDefault="0007594B" w:rsidP="002B009D">
      <w:pPr>
        <w:pStyle w:val="ac"/>
      </w:pPr>
      <w:r>
        <w:t xml:space="preserve">    </w:t>
      </w:r>
      <w:r w:rsidR="002B009D" w:rsidRPr="002B009D">
        <w:t>DWORD _maxVoices;</w:t>
      </w:r>
    </w:p>
    <w:p w:rsidR="002B009D" w:rsidRPr="002B009D" w:rsidRDefault="0007594B" w:rsidP="002B009D">
      <w:pPr>
        <w:pStyle w:val="ac"/>
      </w:pPr>
      <w:r>
        <w:t xml:space="preserve">    </w:t>
      </w:r>
      <w:r w:rsidR="002B009D" w:rsidRPr="002B009D">
        <w:t>DWORD _maxChannelGroups ;</w:t>
      </w:r>
    </w:p>
    <w:p w:rsidR="002B009D" w:rsidRPr="002B009D" w:rsidRDefault="0007594B" w:rsidP="002B009D">
      <w:pPr>
        <w:pStyle w:val="ac"/>
      </w:pPr>
      <w:r>
        <w:t xml:space="preserve">    </w:t>
      </w:r>
      <w:r w:rsidR="002B009D" w:rsidRPr="002B009D">
        <w:t>DWORD _effectFlags;</w:t>
      </w:r>
    </w:p>
    <w:p w:rsidR="002B009D" w:rsidRPr="002B009D" w:rsidRDefault="0007594B" w:rsidP="002B009D">
      <w:pPr>
        <w:pStyle w:val="ac"/>
      </w:pPr>
      <w:r>
        <w:t xml:space="preserve">    </w:t>
      </w:r>
      <w:r w:rsidR="002B009D" w:rsidRPr="002B009D">
        <w:t>GUID _synthGuid;</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pragma region Constructors/Destructors</w:t>
      </w:r>
    </w:p>
    <w:p w:rsidR="002B009D" w:rsidRPr="002B009D" w:rsidRDefault="002B009D" w:rsidP="002B009D">
      <w:pPr>
        <w:pStyle w:val="ac"/>
      </w:pPr>
      <w:r w:rsidRPr="002B009D">
        <w:t>public:</w:t>
      </w:r>
    </w:p>
    <w:p w:rsidR="002B009D" w:rsidRPr="002B009D" w:rsidRDefault="0007594B" w:rsidP="002B009D">
      <w:pPr>
        <w:pStyle w:val="ac"/>
      </w:pPr>
      <w:r>
        <w:t xml:space="preserve">    </w:t>
      </w:r>
      <w:r w:rsidR="002B009D" w:rsidRPr="002B009D">
        <w:t>MidiPortInfo();</w:t>
      </w:r>
    </w:p>
    <w:p w:rsidR="002B009D" w:rsidRPr="002B009D" w:rsidRDefault="0007594B" w:rsidP="002B009D">
      <w:pPr>
        <w:pStyle w:val="ac"/>
      </w:pPr>
      <w:r>
        <w:t xml:space="preserve">    </w:t>
      </w:r>
      <w:r w:rsidR="002B009D" w:rsidRPr="002B009D">
        <w:t>virtual ~MidiPortInfo();</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pragma region Properties</w:t>
      </w:r>
    </w:p>
    <w:p w:rsidR="002B009D" w:rsidRPr="002B009D" w:rsidRDefault="002B009D" w:rsidP="002B009D">
      <w:pPr>
        <w:pStyle w:val="ac"/>
      </w:pPr>
      <w:r w:rsidRPr="002B009D">
        <w:t>public:</w:t>
      </w:r>
    </w:p>
    <w:p w:rsidR="002B009D" w:rsidRPr="002B009D" w:rsidRDefault="0007594B" w:rsidP="002B009D">
      <w:pPr>
        <w:pStyle w:val="ac"/>
      </w:pPr>
      <w:r>
        <w:t xml:space="preserve">    </w:t>
      </w:r>
      <w:r w:rsidR="002B009D" w:rsidRPr="002B009D">
        <w:t>string PortDescription();</w:t>
      </w:r>
    </w:p>
    <w:p w:rsidR="002B009D" w:rsidRPr="002B009D" w:rsidRDefault="0007594B" w:rsidP="002B009D">
      <w:pPr>
        <w:pStyle w:val="ac"/>
      </w:pPr>
      <w:r>
        <w:t xml:space="preserve">    </w:t>
      </w:r>
      <w:r w:rsidR="002B009D" w:rsidRPr="002B009D">
        <w:t>void PortDescription(string val);</w:t>
      </w:r>
    </w:p>
    <w:p w:rsidR="002B009D" w:rsidRPr="002B009D" w:rsidRDefault="0007594B" w:rsidP="002B009D">
      <w:pPr>
        <w:pStyle w:val="ac"/>
      </w:pPr>
      <w:r>
        <w:t xml:space="preserve">    </w:t>
      </w:r>
      <w:r w:rsidR="002B009D" w:rsidRPr="002B009D">
        <w:t>DWORD Flags();</w:t>
      </w:r>
    </w:p>
    <w:p w:rsidR="002B009D" w:rsidRPr="002B009D" w:rsidRDefault="0007594B" w:rsidP="002B009D">
      <w:pPr>
        <w:pStyle w:val="ac"/>
      </w:pPr>
      <w:r>
        <w:t xml:space="preserve">    </w:t>
      </w:r>
      <w:r w:rsidR="002B009D" w:rsidRPr="002B009D">
        <w:t>void Flags(DWORD val);</w:t>
      </w:r>
    </w:p>
    <w:p w:rsidR="002B009D" w:rsidRPr="002B009D" w:rsidRDefault="0007594B" w:rsidP="002B009D">
      <w:pPr>
        <w:pStyle w:val="ac"/>
      </w:pPr>
      <w:r>
        <w:t xml:space="preserve">    </w:t>
      </w:r>
      <w:r w:rsidR="002B009D" w:rsidRPr="002B009D">
        <w:t>DWORD Class();</w:t>
      </w:r>
    </w:p>
    <w:p w:rsidR="002B009D" w:rsidRPr="002B009D" w:rsidRDefault="0007594B" w:rsidP="002B009D">
      <w:pPr>
        <w:pStyle w:val="ac"/>
      </w:pPr>
      <w:r>
        <w:t xml:space="preserve">    </w:t>
      </w:r>
      <w:r w:rsidR="002B009D" w:rsidRPr="002B009D">
        <w:t>void Class(DWORD val);</w:t>
      </w:r>
    </w:p>
    <w:p w:rsidR="002B009D" w:rsidRPr="002B009D" w:rsidRDefault="0007594B" w:rsidP="002B009D">
      <w:pPr>
        <w:pStyle w:val="ac"/>
      </w:pPr>
      <w:r>
        <w:t xml:space="preserve">    </w:t>
      </w:r>
      <w:r w:rsidR="002B009D" w:rsidRPr="002B009D">
        <w:t>DWORD Type();</w:t>
      </w:r>
    </w:p>
    <w:p w:rsidR="002B009D" w:rsidRPr="002B009D" w:rsidRDefault="0007594B" w:rsidP="002B009D">
      <w:pPr>
        <w:pStyle w:val="ac"/>
      </w:pPr>
      <w:r>
        <w:t xml:space="preserve">    </w:t>
      </w:r>
      <w:r w:rsidR="002B009D" w:rsidRPr="002B009D">
        <w:t>void Type(DWORD val);</w:t>
      </w:r>
    </w:p>
    <w:p w:rsidR="002B009D" w:rsidRPr="002B009D" w:rsidRDefault="0007594B" w:rsidP="002B009D">
      <w:pPr>
        <w:pStyle w:val="ac"/>
      </w:pPr>
      <w:r>
        <w:t xml:space="preserve">    </w:t>
      </w:r>
      <w:r w:rsidR="002B009D" w:rsidRPr="002B009D">
        <w:t>DWORD MaxAudioChannels();</w:t>
      </w:r>
    </w:p>
    <w:p w:rsidR="002B009D" w:rsidRPr="002B009D" w:rsidRDefault="0007594B" w:rsidP="002B009D">
      <w:pPr>
        <w:pStyle w:val="ac"/>
      </w:pPr>
      <w:r>
        <w:t xml:space="preserve">    </w:t>
      </w:r>
      <w:r w:rsidR="002B009D" w:rsidRPr="002B009D">
        <w:t>void MaxAudioChannels(DWORD val);</w:t>
      </w:r>
    </w:p>
    <w:p w:rsidR="002B009D" w:rsidRPr="002B009D" w:rsidRDefault="0007594B" w:rsidP="002B009D">
      <w:pPr>
        <w:pStyle w:val="ac"/>
      </w:pPr>
      <w:r>
        <w:t xml:space="preserve">    </w:t>
      </w:r>
      <w:r w:rsidR="002B009D" w:rsidRPr="002B009D">
        <w:t>DWORD MaxVoices();</w:t>
      </w:r>
    </w:p>
    <w:p w:rsidR="002B009D" w:rsidRPr="002B009D" w:rsidRDefault="0007594B" w:rsidP="002B009D">
      <w:pPr>
        <w:pStyle w:val="ac"/>
      </w:pPr>
      <w:r>
        <w:t xml:space="preserve">    </w:t>
      </w:r>
      <w:r w:rsidR="002B009D" w:rsidRPr="002B009D">
        <w:t>void MaxVoices(DWORD val);</w:t>
      </w:r>
    </w:p>
    <w:p w:rsidR="002B009D" w:rsidRPr="002B009D" w:rsidRDefault="0007594B" w:rsidP="002B009D">
      <w:pPr>
        <w:pStyle w:val="ac"/>
      </w:pPr>
      <w:r>
        <w:t xml:space="preserve">    </w:t>
      </w:r>
      <w:r w:rsidR="002B009D" w:rsidRPr="002B009D">
        <w:t>DWORD MaxChannelGroups();</w:t>
      </w:r>
    </w:p>
    <w:p w:rsidR="002B009D" w:rsidRPr="002B009D" w:rsidRDefault="0007594B" w:rsidP="002B009D">
      <w:pPr>
        <w:pStyle w:val="ac"/>
      </w:pPr>
      <w:r>
        <w:t xml:space="preserve">    </w:t>
      </w:r>
      <w:r w:rsidR="002B009D" w:rsidRPr="002B009D">
        <w:t>void MaxChannelGroups(DWORD val);</w:t>
      </w:r>
    </w:p>
    <w:p w:rsidR="002B009D" w:rsidRPr="002B009D" w:rsidRDefault="0007594B" w:rsidP="002B009D">
      <w:pPr>
        <w:pStyle w:val="ac"/>
      </w:pPr>
      <w:r>
        <w:t xml:space="preserve">    </w:t>
      </w:r>
      <w:r w:rsidR="002B009D" w:rsidRPr="002B009D">
        <w:t>DWORD EffectFlags();</w:t>
      </w:r>
    </w:p>
    <w:p w:rsidR="002B009D" w:rsidRPr="002B009D" w:rsidRDefault="0007594B" w:rsidP="002B009D">
      <w:pPr>
        <w:pStyle w:val="ac"/>
      </w:pPr>
      <w:r>
        <w:t xml:space="preserve">    </w:t>
      </w:r>
      <w:r w:rsidR="002B009D" w:rsidRPr="002B009D">
        <w:t>void EffectFlags(DWORD val);</w:t>
      </w:r>
    </w:p>
    <w:p w:rsidR="002B009D" w:rsidRPr="002B009D" w:rsidRDefault="0007594B" w:rsidP="002B009D">
      <w:pPr>
        <w:pStyle w:val="ac"/>
      </w:pPr>
      <w:r>
        <w:t xml:space="preserve">    </w:t>
      </w:r>
      <w:r w:rsidR="002B009D" w:rsidRPr="002B009D">
        <w:t>GUID SynthGuid();</w:t>
      </w:r>
    </w:p>
    <w:p w:rsidR="002B009D" w:rsidRPr="002B009D" w:rsidRDefault="0007594B" w:rsidP="002B009D">
      <w:pPr>
        <w:pStyle w:val="ac"/>
      </w:pPr>
      <w:r>
        <w:t xml:space="preserve">    </w:t>
      </w:r>
      <w:r w:rsidR="002B009D" w:rsidRPr="002B009D">
        <w:t>void SynthGuid(GUID val);</w:t>
      </w:r>
    </w:p>
    <w:p w:rsidR="002B009D" w:rsidRPr="002B009D" w:rsidRDefault="002B009D" w:rsidP="002B009D">
      <w:pPr>
        <w:pStyle w:val="ac"/>
      </w:pPr>
      <w:r w:rsidRPr="002B009D">
        <w:t>#pragma endregion</w:t>
      </w:r>
    </w:p>
    <w:p w:rsidR="002B009D" w:rsidRPr="002B009D" w:rsidRDefault="002B009D" w:rsidP="002B009D">
      <w:pPr>
        <w:pStyle w:val="ac"/>
      </w:pPr>
    </w:p>
    <w:p w:rsidR="002B009D" w:rsidRDefault="002B009D" w:rsidP="002B009D">
      <w:pPr>
        <w:pStyle w:val="ac"/>
      </w:pPr>
      <w:r w:rsidRPr="00D24680">
        <w:t>};</w:t>
      </w:r>
    </w:p>
    <w:p w:rsidR="002B009D" w:rsidRPr="00A46A0F" w:rsidRDefault="002B009D" w:rsidP="009B27A9">
      <w:pPr>
        <w:pStyle w:val="a7"/>
        <w:rPr>
          <w:lang w:val="en-US"/>
        </w:rPr>
      </w:pPr>
      <w:r w:rsidRPr="00A46A0F">
        <w:rPr>
          <w:lang w:val="en-US"/>
        </w:rPr>
        <w:t>MidiPortInfo.cpp</w:t>
      </w:r>
    </w:p>
    <w:p w:rsidR="002B009D" w:rsidRPr="002B009D" w:rsidRDefault="002B009D" w:rsidP="002B009D">
      <w:pPr>
        <w:pStyle w:val="ac"/>
      </w:pPr>
      <w:r w:rsidRPr="002B009D">
        <w:t>#include "MidiPortInfo.h"</w:t>
      </w:r>
    </w:p>
    <w:p w:rsidR="002B009D" w:rsidRPr="002B009D" w:rsidRDefault="002B009D" w:rsidP="002B009D">
      <w:pPr>
        <w:pStyle w:val="ac"/>
      </w:pPr>
    </w:p>
    <w:p w:rsidR="002B009D" w:rsidRPr="002B009D" w:rsidRDefault="002B009D" w:rsidP="002B009D">
      <w:pPr>
        <w:pStyle w:val="ac"/>
      </w:pPr>
      <w:r w:rsidRPr="002B009D">
        <w:t>MidiPortInfo::MidiPortInfo(void)</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portDescription = "";</w:t>
      </w:r>
    </w:p>
    <w:p w:rsidR="002B009D" w:rsidRPr="002B009D" w:rsidRDefault="0007594B" w:rsidP="002B009D">
      <w:pPr>
        <w:pStyle w:val="ac"/>
      </w:pPr>
      <w:r>
        <w:t xml:space="preserve">    </w:t>
      </w:r>
      <w:r w:rsidR="002B009D" w:rsidRPr="002B009D">
        <w:t>_flags = 0x0;</w:t>
      </w:r>
    </w:p>
    <w:p w:rsidR="002B009D" w:rsidRPr="002B009D" w:rsidRDefault="0007594B" w:rsidP="002B009D">
      <w:pPr>
        <w:pStyle w:val="ac"/>
      </w:pPr>
      <w:r>
        <w:t xml:space="preserve">    </w:t>
      </w:r>
      <w:r w:rsidR="002B009D" w:rsidRPr="002B009D">
        <w:t>_class = 0x0;</w:t>
      </w:r>
    </w:p>
    <w:p w:rsidR="002B009D" w:rsidRPr="002B009D" w:rsidRDefault="0007594B" w:rsidP="002B009D">
      <w:pPr>
        <w:pStyle w:val="ac"/>
      </w:pPr>
      <w:r>
        <w:t xml:space="preserve">    </w:t>
      </w:r>
      <w:r w:rsidR="002B009D" w:rsidRPr="002B009D">
        <w:t>_type = 0x0;</w:t>
      </w:r>
    </w:p>
    <w:p w:rsidR="002B009D" w:rsidRPr="002B009D" w:rsidRDefault="0007594B" w:rsidP="002B009D">
      <w:pPr>
        <w:pStyle w:val="ac"/>
      </w:pPr>
      <w:r>
        <w:t xml:space="preserve">    </w:t>
      </w:r>
      <w:r w:rsidR="002B009D" w:rsidRPr="002B009D">
        <w:t>_maxAudioChannels = 0x0;</w:t>
      </w:r>
    </w:p>
    <w:p w:rsidR="002B009D" w:rsidRPr="002B009D" w:rsidRDefault="0007594B" w:rsidP="002B009D">
      <w:pPr>
        <w:pStyle w:val="ac"/>
      </w:pPr>
      <w:r>
        <w:t xml:space="preserve">    </w:t>
      </w:r>
      <w:r w:rsidR="002B009D" w:rsidRPr="002B009D">
        <w:t>_maxVoices = 0x0;</w:t>
      </w:r>
    </w:p>
    <w:p w:rsidR="002B009D" w:rsidRPr="002B009D" w:rsidRDefault="0007594B" w:rsidP="002B009D">
      <w:pPr>
        <w:pStyle w:val="ac"/>
      </w:pPr>
      <w:r>
        <w:lastRenderedPageBreak/>
        <w:t xml:space="preserve">    </w:t>
      </w:r>
      <w:r w:rsidR="002B009D" w:rsidRPr="002B009D">
        <w:t>_maxChannelGroups  = 0x0;</w:t>
      </w:r>
    </w:p>
    <w:p w:rsidR="002B009D" w:rsidRPr="002B009D" w:rsidRDefault="0007594B" w:rsidP="002B009D">
      <w:pPr>
        <w:pStyle w:val="ac"/>
      </w:pPr>
      <w:r>
        <w:t xml:space="preserve">    </w:t>
      </w:r>
      <w:r w:rsidR="002B009D" w:rsidRPr="002B009D">
        <w:t>_effectFlags = 0x0;</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MidiPortInfo::~MidiPortInfo(void)</w:t>
      </w:r>
    </w:p>
    <w:p w:rsidR="002B009D" w:rsidRPr="002B009D" w:rsidRDefault="002B009D" w:rsidP="002B009D">
      <w:pPr>
        <w:pStyle w:val="ac"/>
      </w:pPr>
      <w:r w:rsidRPr="002B009D">
        <w:t>{</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string MidiPortInfo::PortDescription()</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return _portDescription;</w:t>
      </w:r>
      <w:r>
        <w:t xml:space="preserve">    </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void MidiPortInfo::PortDescription( string val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portDescription = val;</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DWORD MidiPortInfo::Flags()</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return _flags;</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void MidiPortInfo::Flags( DWORD val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flags = val;</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DWORD MidiPortInfo::Class()</w:t>
      </w:r>
    </w:p>
    <w:p w:rsidR="002B009D" w:rsidRPr="00D24680" w:rsidRDefault="002B009D" w:rsidP="002B009D">
      <w:pPr>
        <w:pStyle w:val="ac"/>
      </w:pPr>
      <w:r w:rsidRPr="00D24680">
        <w:t>{</w:t>
      </w:r>
    </w:p>
    <w:p w:rsidR="002B009D" w:rsidRPr="00D24680" w:rsidRDefault="0007594B" w:rsidP="002B009D">
      <w:pPr>
        <w:pStyle w:val="ac"/>
      </w:pPr>
      <w:r w:rsidRPr="00D24680">
        <w:t xml:space="preserve">    </w:t>
      </w:r>
      <w:r w:rsidR="002B009D" w:rsidRPr="00D24680">
        <w:t>return _class;</w:t>
      </w:r>
    </w:p>
    <w:p w:rsidR="002B009D" w:rsidRPr="00D24680" w:rsidRDefault="002B009D" w:rsidP="002B009D">
      <w:pPr>
        <w:pStyle w:val="ac"/>
      </w:pPr>
      <w:r w:rsidRPr="00D24680">
        <w:t>}</w:t>
      </w:r>
    </w:p>
    <w:p w:rsidR="002B009D" w:rsidRPr="00D24680" w:rsidRDefault="002B009D" w:rsidP="002B009D">
      <w:pPr>
        <w:pStyle w:val="ac"/>
      </w:pPr>
    </w:p>
    <w:p w:rsidR="002B009D" w:rsidRPr="002B009D" w:rsidRDefault="002B009D" w:rsidP="002B009D">
      <w:pPr>
        <w:pStyle w:val="ac"/>
      </w:pPr>
      <w:r w:rsidRPr="002B009D">
        <w:t>void MidiPortInfo::Class( DWORD val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class = val;</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DWORD MidiPortInfo::Type()</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return _type;</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void MidiPortInfo::Type( DWORD val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type = val;</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DWORD MidiPortInfo::MaxAudioChannels()</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return _maxAudioChannels;</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void MidiPortInfo::MaxAudioChannels( DWORD val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maxAudioChannels = val;</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DWORD MidiPortInfo::MaxVoices()</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return _maxVoices;</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void MidiPortInfo::MaxVoices( DWORD val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maxVoices = val;</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DWORD MidiPortInfo::MaxChannelGroups()</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return _maxChannelGroups;</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void MidiPortInfo::MaxChannelGroups( DWORD val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maxChannelGroups = val;</w:t>
      </w:r>
    </w:p>
    <w:p w:rsidR="002B009D" w:rsidRPr="002B009D" w:rsidRDefault="002B009D" w:rsidP="002B009D">
      <w:pPr>
        <w:pStyle w:val="ac"/>
      </w:pPr>
      <w:r w:rsidRPr="002B009D">
        <w:lastRenderedPageBreak/>
        <w:t>}</w:t>
      </w:r>
    </w:p>
    <w:p w:rsidR="002B009D" w:rsidRPr="002B009D" w:rsidRDefault="002B009D" w:rsidP="002B009D">
      <w:pPr>
        <w:pStyle w:val="ac"/>
      </w:pPr>
    </w:p>
    <w:p w:rsidR="002B009D" w:rsidRPr="002B009D" w:rsidRDefault="002B009D" w:rsidP="002B009D">
      <w:pPr>
        <w:pStyle w:val="ac"/>
      </w:pPr>
      <w:r w:rsidRPr="002B009D">
        <w:t>DWORD MidiPortInfo::EffectFlags()</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return _effectFlags;</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void MidiPortInfo::EffectFlags( DWORD val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effectFlags = val;</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GUID MidiPortInfo::SynthGuid()</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return _synthGuid;</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void MidiPortInfo::SynthGuid( GUID val )</w:t>
      </w:r>
    </w:p>
    <w:p w:rsidR="002B009D" w:rsidRPr="00D24680" w:rsidRDefault="002B009D" w:rsidP="002B009D">
      <w:pPr>
        <w:pStyle w:val="ac"/>
      </w:pPr>
      <w:r w:rsidRPr="00D24680">
        <w:t>{</w:t>
      </w:r>
    </w:p>
    <w:p w:rsidR="002B009D" w:rsidRPr="00D24680" w:rsidRDefault="0007594B" w:rsidP="002B009D">
      <w:pPr>
        <w:pStyle w:val="ac"/>
      </w:pPr>
      <w:r w:rsidRPr="00D24680">
        <w:t xml:space="preserve">    </w:t>
      </w:r>
      <w:r w:rsidR="002B009D" w:rsidRPr="00D24680">
        <w:t>_synthGuid = val;</w:t>
      </w:r>
    </w:p>
    <w:p w:rsidR="002B009D" w:rsidRDefault="002B009D" w:rsidP="002B009D">
      <w:pPr>
        <w:pStyle w:val="ac"/>
      </w:pPr>
      <w:r w:rsidRPr="00D24680">
        <w:t>}</w:t>
      </w:r>
    </w:p>
    <w:p w:rsidR="002B009D" w:rsidRPr="00A46A0F" w:rsidRDefault="002B009D" w:rsidP="009B27A9">
      <w:pPr>
        <w:pStyle w:val="a7"/>
        <w:rPr>
          <w:lang w:val="en-US"/>
        </w:rPr>
      </w:pPr>
      <w:r w:rsidRPr="00A46A0F">
        <w:rPr>
          <w:lang w:val="en-US"/>
        </w:rPr>
        <w:t>MidiWrapper.h</w:t>
      </w:r>
    </w:p>
    <w:p w:rsidR="002B009D" w:rsidRPr="002B009D" w:rsidRDefault="002B009D" w:rsidP="002B009D">
      <w:pPr>
        <w:pStyle w:val="ac"/>
      </w:pPr>
      <w:r w:rsidRPr="002B009D">
        <w:t>#pragma once</w:t>
      </w:r>
    </w:p>
    <w:p w:rsidR="002B009D" w:rsidRPr="002B009D" w:rsidRDefault="002B009D" w:rsidP="002B009D">
      <w:pPr>
        <w:pStyle w:val="ac"/>
      </w:pPr>
    </w:p>
    <w:p w:rsidR="002B009D" w:rsidRPr="002B009D" w:rsidRDefault="002B009D" w:rsidP="002B009D">
      <w:pPr>
        <w:pStyle w:val="ac"/>
      </w:pPr>
      <w:r w:rsidRPr="002B009D">
        <w:t>#pragma region headers</w:t>
      </w:r>
    </w:p>
    <w:p w:rsidR="002B009D" w:rsidRPr="002B009D" w:rsidRDefault="002B009D" w:rsidP="002B009D">
      <w:pPr>
        <w:pStyle w:val="ac"/>
      </w:pPr>
      <w:r w:rsidRPr="002B009D">
        <w:t>#include "ApplicationHeaders.h"</w:t>
      </w:r>
    </w:p>
    <w:p w:rsidR="002B009D" w:rsidRPr="002B009D" w:rsidRDefault="002B009D" w:rsidP="002B009D">
      <w:pPr>
        <w:pStyle w:val="ac"/>
      </w:pPr>
      <w:r w:rsidRPr="002B009D">
        <w:t>#include "MidiPortInfo.h"</w:t>
      </w:r>
    </w:p>
    <w:p w:rsidR="002B009D" w:rsidRPr="002B009D" w:rsidRDefault="002B009D" w:rsidP="002B009D">
      <w:pPr>
        <w:pStyle w:val="ac"/>
      </w:pPr>
      <w:r w:rsidRPr="002B009D">
        <w:t>#include "MidiEffectType.h"</w:t>
      </w:r>
    </w:p>
    <w:p w:rsidR="002B009D" w:rsidRPr="002B009D" w:rsidRDefault="002B009D" w:rsidP="002B009D">
      <w:pPr>
        <w:pStyle w:val="ac"/>
      </w:pPr>
    </w:p>
    <w:p w:rsidR="002B009D" w:rsidRPr="002B009D" w:rsidRDefault="002B009D" w:rsidP="002B009D">
      <w:pPr>
        <w:pStyle w:val="ac"/>
      </w:pPr>
      <w:r w:rsidRPr="002B009D">
        <w:t>#include "InitializationFailedException.h"</w:t>
      </w:r>
    </w:p>
    <w:p w:rsidR="002B009D" w:rsidRPr="002B009D" w:rsidRDefault="002B009D" w:rsidP="002B009D">
      <w:pPr>
        <w:pStyle w:val="ac"/>
      </w:pPr>
      <w:r w:rsidRPr="002B009D">
        <w:t>#include "PlaybackException.h"</w:t>
      </w:r>
    </w:p>
    <w:p w:rsidR="002B009D" w:rsidRPr="002B009D" w:rsidRDefault="002B009D" w:rsidP="002B009D">
      <w:pPr>
        <w:pStyle w:val="ac"/>
      </w:pPr>
      <w:r w:rsidRPr="002B009D">
        <w:t>#include "NotImplementedException.h"</w:t>
      </w:r>
    </w:p>
    <w:p w:rsidR="002B009D" w:rsidRPr="002B009D" w:rsidRDefault="002B009D" w:rsidP="002B009D">
      <w:pPr>
        <w:pStyle w:val="ac"/>
      </w:pPr>
      <w:r w:rsidRPr="002B009D">
        <w:t>#include "InvalidArgumentException.h"</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class MidiWrapper</w:t>
      </w:r>
    </w:p>
    <w:p w:rsidR="002B009D" w:rsidRPr="002B009D" w:rsidRDefault="002B009D" w:rsidP="002B009D">
      <w:pPr>
        <w:pStyle w:val="ac"/>
      </w:pPr>
      <w:r w:rsidRPr="002B009D">
        <w:t>{</w:t>
      </w:r>
    </w:p>
    <w:p w:rsidR="002B009D" w:rsidRPr="002B009D" w:rsidRDefault="002B009D" w:rsidP="002B009D">
      <w:pPr>
        <w:pStyle w:val="ac"/>
      </w:pPr>
      <w:r w:rsidRPr="002B009D">
        <w:t>#pragma region Fields</w:t>
      </w:r>
    </w:p>
    <w:p w:rsidR="002B009D" w:rsidRPr="002B009D" w:rsidRDefault="002B009D" w:rsidP="002B009D">
      <w:pPr>
        <w:pStyle w:val="ac"/>
      </w:pPr>
      <w:r w:rsidRPr="002B009D">
        <w:t>private:</w:t>
      </w:r>
    </w:p>
    <w:p w:rsidR="002B009D" w:rsidRPr="002B009D" w:rsidRDefault="0007594B" w:rsidP="002B009D">
      <w:pPr>
        <w:pStyle w:val="ac"/>
      </w:pPr>
      <w:r>
        <w:t xml:space="preserve">    </w:t>
      </w:r>
      <w:r w:rsidR="002B009D" w:rsidRPr="002B009D">
        <w:t>list&lt;MidiPortInfo*&gt; _midiOutputPorts;</w:t>
      </w:r>
    </w:p>
    <w:p w:rsidR="002B009D" w:rsidRPr="002B009D" w:rsidRDefault="0007594B" w:rsidP="002B009D">
      <w:pPr>
        <w:pStyle w:val="ac"/>
      </w:pPr>
      <w:r>
        <w:t xml:space="preserve">    </w:t>
      </w:r>
      <w:r w:rsidR="002B009D" w:rsidRPr="002B009D">
        <w:t>int _maxMidiOuputPorts;</w:t>
      </w:r>
    </w:p>
    <w:p w:rsidR="002B009D" w:rsidRPr="002B009D" w:rsidRDefault="0007594B" w:rsidP="002B009D">
      <w:pPr>
        <w:pStyle w:val="ac"/>
      </w:pPr>
      <w:r>
        <w:t xml:space="preserve">    </w:t>
      </w:r>
      <w:r w:rsidR="002B009D" w:rsidRPr="002B009D">
        <w:t>string _dlsFile;</w:t>
      </w:r>
    </w:p>
    <w:p w:rsidR="002B009D" w:rsidRPr="002B009D" w:rsidRDefault="0007594B" w:rsidP="002B009D">
      <w:pPr>
        <w:pStyle w:val="ac"/>
      </w:pPr>
      <w:r>
        <w:t xml:space="preserve">    </w:t>
      </w:r>
      <w:r w:rsidR="002B009D" w:rsidRPr="002B009D">
        <w:t>string _currentFile;</w:t>
      </w:r>
    </w:p>
    <w:p w:rsidR="002B009D" w:rsidRPr="002B009D" w:rsidRDefault="0007594B" w:rsidP="002B009D">
      <w:pPr>
        <w:pStyle w:val="ac"/>
      </w:pPr>
      <w:r>
        <w:t xml:space="preserve">    </w:t>
      </w:r>
      <w:r w:rsidR="002B009D" w:rsidRPr="002B009D">
        <w:t>string _currentPort;</w:t>
      </w:r>
    </w:p>
    <w:p w:rsidR="002B009D" w:rsidRPr="002B009D" w:rsidRDefault="002B009D" w:rsidP="002B009D">
      <w:pPr>
        <w:pStyle w:val="ac"/>
      </w:pPr>
    </w:p>
    <w:p w:rsidR="002B009D" w:rsidRPr="002B009D" w:rsidRDefault="0007594B" w:rsidP="002B009D">
      <w:pPr>
        <w:pStyle w:val="ac"/>
      </w:pPr>
      <w:r>
        <w:t xml:space="preserve">    </w:t>
      </w:r>
      <w:r w:rsidR="002B009D" w:rsidRPr="002B009D">
        <w:t>IDirectMusic*</w:t>
      </w:r>
      <w:r>
        <w:t xml:space="preserve">            </w:t>
      </w:r>
      <w:r w:rsidR="002B009D" w:rsidRPr="002B009D">
        <w:t xml:space="preserve">   _music;</w:t>
      </w:r>
    </w:p>
    <w:p w:rsidR="002B009D" w:rsidRPr="002B009D" w:rsidRDefault="0007594B" w:rsidP="002B009D">
      <w:pPr>
        <w:pStyle w:val="ac"/>
      </w:pPr>
      <w:r>
        <w:t xml:space="preserve">    </w:t>
      </w:r>
      <w:r w:rsidR="002B009D" w:rsidRPr="002B009D">
        <w:t>IDirectMusic8*</w:t>
      </w:r>
      <w:r>
        <w:t xml:space="preserve">            </w:t>
      </w:r>
      <w:r w:rsidR="002B009D" w:rsidRPr="002B009D">
        <w:t xml:space="preserve">   _music8;</w:t>
      </w:r>
    </w:p>
    <w:p w:rsidR="002B009D" w:rsidRPr="002B009D" w:rsidRDefault="0007594B" w:rsidP="002B009D">
      <w:pPr>
        <w:pStyle w:val="ac"/>
      </w:pPr>
      <w:r>
        <w:t xml:space="preserve">    </w:t>
      </w:r>
      <w:r w:rsidR="002B009D" w:rsidRPr="002B009D">
        <w:t>IDirectMusicLoader8*       _loader;</w:t>
      </w:r>
    </w:p>
    <w:p w:rsidR="002B009D" w:rsidRPr="002B009D" w:rsidRDefault="0007594B" w:rsidP="002B009D">
      <w:pPr>
        <w:pStyle w:val="ac"/>
      </w:pPr>
      <w:r>
        <w:t xml:space="preserve">    </w:t>
      </w:r>
      <w:r w:rsidR="002B009D" w:rsidRPr="002B009D">
        <w:t>IDirectMusicPerformance8*  _performance;</w:t>
      </w:r>
    </w:p>
    <w:p w:rsidR="002B009D" w:rsidRPr="002B009D" w:rsidRDefault="0007594B" w:rsidP="002B009D">
      <w:pPr>
        <w:pStyle w:val="ac"/>
      </w:pPr>
      <w:r>
        <w:t xml:space="preserve">    </w:t>
      </w:r>
      <w:r w:rsidR="002B009D" w:rsidRPr="002B009D">
        <w:t>IDirectMusicSegment8*      _segment;</w:t>
      </w:r>
    </w:p>
    <w:p w:rsidR="002B009D" w:rsidRPr="002B009D" w:rsidRDefault="0007594B" w:rsidP="002B009D">
      <w:pPr>
        <w:pStyle w:val="ac"/>
      </w:pPr>
      <w:r>
        <w:t xml:space="preserve">    </w:t>
      </w:r>
      <w:r w:rsidR="002B009D" w:rsidRPr="002B009D">
        <w:t>IDirectMusicPort8*</w:t>
      </w:r>
      <w:r>
        <w:t xml:space="preserve">        </w:t>
      </w:r>
      <w:r w:rsidR="002B009D" w:rsidRPr="002B009D">
        <w:t xml:space="preserve">   _musicPort;</w:t>
      </w:r>
      <w:r>
        <w:t xml:space="preserve">        </w:t>
      </w:r>
    </w:p>
    <w:p w:rsidR="002B009D" w:rsidRPr="002B009D" w:rsidRDefault="0007594B" w:rsidP="002B009D">
      <w:pPr>
        <w:pStyle w:val="ac"/>
      </w:pPr>
      <w:r>
        <w:t xml:space="preserve">    </w:t>
      </w:r>
      <w:r w:rsidR="002B009D" w:rsidRPr="002B009D">
        <w:t>IDirectMusicSegmentState*  _segmentState;</w:t>
      </w:r>
    </w:p>
    <w:p w:rsidR="002B009D" w:rsidRPr="002B009D" w:rsidRDefault="0007594B" w:rsidP="002B009D">
      <w:pPr>
        <w:pStyle w:val="ac"/>
      </w:pPr>
      <w:r>
        <w:t xml:space="preserve">    </w:t>
      </w:r>
      <w:r w:rsidR="002B009D" w:rsidRPr="002B009D">
        <w:t>IDirectMusicSegmentState8* _segmentState8;</w:t>
      </w:r>
    </w:p>
    <w:p w:rsidR="002B009D" w:rsidRPr="002B009D" w:rsidRDefault="0007594B" w:rsidP="002B009D">
      <w:pPr>
        <w:pStyle w:val="ac"/>
      </w:pPr>
      <w:r>
        <w:t xml:space="preserve">    </w:t>
      </w:r>
      <w:r w:rsidR="002B009D" w:rsidRPr="002B009D">
        <w:t>IDirectMusicAudioPath8*    _3dAudioPath;</w:t>
      </w:r>
    </w:p>
    <w:p w:rsidR="002B009D" w:rsidRPr="002B009D" w:rsidRDefault="0007594B" w:rsidP="002B009D">
      <w:pPr>
        <w:pStyle w:val="ac"/>
      </w:pPr>
      <w:r>
        <w:t xml:space="preserve">    </w:t>
      </w:r>
      <w:r w:rsidR="002B009D" w:rsidRPr="002B009D">
        <w:t>IDirectSound3DBuffer8*</w:t>
      </w:r>
      <w:r>
        <w:t xml:space="preserve">    </w:t>
      </w:r>
      <w:r w:rsidR="002B009D" w:rsidRPr="002B009D">
        <w:t xml:space="preserve">   _3dSoundBuffer;</w:t>
      </w:r>
    </w:p>
    <w:p w:rsidR="002B009D" w:rsidRPr="002B009D" w:rsidRDefault="0007594B" w:rsidP="002B009D">
      <w:pPr>
        <w:pStyle w:val="ac"/>
      </w:pPr>
      <w:r>
        <w:t xml:space="preserve">    </w:t>
      </w:r>
      <w:r w:rsidR="002B009D" w:rsidRPr="002B009D">
        <w:t>IDirectMusicCollection8*   _musicCollection;</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pragma region Constructors/Destructor</w:t>
      </w:r>
    </w:p>
    <w:p w:rsidR="002B009D" w:rsidRPr="002B009D" w:rsidRDefault="002B009D" w:rsidP="002B009D">
      <w:pPr>
        <w:pStyle w:val="ac"/>
      </w:pPr>
      <w:r w:rsidRPr="002B009D">
        <w:t>public:</w:t>
      </w:r>
    </w:p>
    <w:p w:rsidR="002B009D" w:rsidRPr="002B009D" w:rsidRDefault="0007594B" w:rsidP="002B009D">
      <w:pPr>
        <w:pStyle w:val="ac"/>
      </w:pPr>
      <w:r>
        <w:t xml:space="preserve">    </w:t>
      </w:r>
      <w:r w:rsidR="002B009D" w:rsidRPr="002B009D">
        <w:t>MidiWrapper();</w:t>
      </w:r>
    </w:p>
    <w:p w:rsidR="002B009D" w:rsidRPr="002B009D" w:rsidRDefault="0007594B" w:rsidP="002B009D">
      <w:pPr>
        <w:pStyle w:val="ac"/>
      </w:pPr>
      <w:r>
        <w:t xml:space="preserve">    </w:t>
      </w:r>
      <w:r w:rsidR="002B009D" w:rsidRPr="002B009D">
        <w:t>~MidiWrapper();</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pragma region Methods</w:t>
      </w:r>
    </w:p>
    <w:p w:rsidR="002B009D" w:rsidRPr="002B009D" w:rsidRDefault="002B009D" w:rsidP="002B009D">
      <w:pPr>
        <w:pStyle w:val="ac"/>
      </w:pPr>
      <w:r w:rsidRPr="002B009D">
        <w:t>private:</w:t>
      </w:r>
    </w:p>
    <w:p w:rsidR="002B009D" w:rsidRPr="002B009D" w:rsidRDefault="0007594B" w:rsidP="002B009D">
      <w:pPr>
        <w:pStyle w:val="ac"/>
      </w:pPr>
      <w:r>
        <w:t xml:space="preserve">    </w:t>
      </w:r>
      <w:r w:rsidR="002B009D" w:rsidRPr="002B009D">
        <w:t>// Description: Stops and cleans up</w:t>
      </w:r>
    </w:p>
    <w:p w:rsidR="002B009D" w:rsidRPr="002B009D" w:rsidRDefault="0007594B" w:rsidP="002B009D">
      <w:pPr>
        <w:pStyle w:val="ac"/>
      </w:pPr>
      <w:r>
        <w:t xml:space="preserve">    </w:t>
      </w:r>
      <w:r w:rsidR="002B009D" w:rsidRPr="002B009D">
        <w:t>void CleanUp();</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Populates midi output ports</w:t>
      </w:r>
    </w:p>
    <w:p w:rsidR="002B009D" w:rsidRPr="002B009D" w:rsidRDefault="0007594B" w:rsidP="002B009D">
      <w:pPr>
        <w:pStyle w:val="ac"/>
      </w:pPr>
      <w:r>
        <w:t xml:space="preserve">    </w:t>
      </w:r>
      <w:r w:rsidR="002B009D" w:rsidRPr="002B009D">
        <w:t>HRESULT PopulatePorts();</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Returns S_OK if segment is currently being heard from the speakers</w:t>
      </w:r>
    </w:p>
    <w:p w:rsidR="002B009D" w:rsidRPr="002B009D" w:rsidRDefault="0007594B" w:rsidP="002B009D">
      <w:pPr>
        <w:pStyle w:val="ac"/>
      </w:pPr>
      <w:r>
        <w:lastRenderedPageBreak/>
        <w:t xml:space="preserve">    </w:t>
      </w:r>
      <w:r w:rsidR="002B009D" w:rsidRPr="002B009D">
        <w:t>HRESULT IsPlaying();</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3d buffer mode</w:t>
      </w:r>
    </w:p>
    <w:p w:rsidR="002B009D" w:rsidRPr="002B009D" w:rsidRDefault="0007594B" w:rsidP="002B009D">
      <w:pPr>
        <w:pStyle w:val="ac"/>
      </w:pPr>
      <w:r>
        <w:t xml:space="preserve">    </w:t>
      </w:r>
      <w:r w:rsidR="002B009D" w:rsidRPr="002B009D">
        <w:t>HRESULT SetMode(DWORD mode);</w:t>
      </w:r>
    </w:p>
    <w:p w:rsidR="002B009D" w:rsidRPr="002B009D" w:rsidRDefault="002B009D" w:rsidP="002B009D">
      <w:pPr>
        <w:pStyle w:val="ac"/>
      </w:pPr>
    </w:p>
    <w:p w:rsidR="002B009D" w:rsidRPr="002B009D" w:rsidRDefault="0007594B" w:rsidP="002B009D">
      <w:pPr>
        <w:pStyle w:val="ac"/>
      </w:pPr>
      <w:r>
        <w:t xml:space="preserve">    </w:t>
      </w:r>
      <w:r w:rsidR="002B009D" w:rsidRPr="002B009D">
        <w:t xml:space="preserve">// Description: sets the max distance </w:t>
      </w:r>
    </w:p>
    <w:p w:rsidR="002B009D" w:rsidRPr="002B009D" w:rsidRDefault="0007594B" w:rsidP="002B009D">
      <w:pPr>
        <w:pStyle w:val="ac"/>
      </w:pPr>
      <w:r>
        <w:t xml:space="preserve">    </w:t>
      </w:r>
      <w:r w:rsidR="002B009D" w:rsidRPr="002B009D">
        <w:t>HRESULT SetMaxDistance(D3DVALUE maxDistance);</w:t>
      </w:r>
    </w:p>
    <w:p w:rsidR="002B009D" w:rsidRPr="002B009D" w:rsidRDefault="002B009D" w:rsidP="002B009D">
      <w:pPr>
        <w:pStyle w:val="ac"/>
      </w:pPr>
      <w:r w:rsidRPr="002B009D">
        <w:t>public:</w:t>
      </w:r>
    </w:p>
    <w:p w:rsidR="002B009D" w:rsidRPr="002B009D" w:rsidRDefault="0007594B" w:rsidP="002B009D">
      <w:pPr>
        <w:pStyle w:val="ac"/>
      </w:pPr>
      <w:r>
        <w:t xml:space="preserve">    </w:t>
      </w:r>
      <w:r w:rsidR="002B009D" w:rsidRPr="002B009D">
        <w:t>// Description: Creates com objects, initializes performance, buffer and 3d buffer,</w:t>
      </w:r>
    </w:p>
    <w:p w:rsidR="002B009D" w:rsidRPr="002B009D" w:rsidRDefault="0007594B" w:rsidP="002B009D">
      <w:pPr>
        <w:pStyle w:val="ac"/>
      </w:pPr>
      <w:r>
        <w:t xml:space="preserve">    </w:t>
      </w:r>
      <w:r w:rsidR="002B009D" w:rsidRPr="002B009D">
        <w:t>// and sets the default parameters</w:t>
      </w:r>
    </w:p>
    <w:p w:rsidR="002B009D" w:rsidRPr="002B009D" w:rsidRDefault="0007594B" w:rsidP="002B009D">
      <w:pPr>
        <w:pStyle w:val="ac"/>
      </w:pPr>
      <w:r>
        <w:t xml:space="preserve">    </w:t>
      </w:r>
      <w:r w:rsidR="002B009D" w:rsidRPr="002B009D">
        <w:t>bool Initialize();</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the midi output port</w:t>
      </w:r>
    </w:p>
    <w:p w:rsidR="002B009D" w:rsidRPr="002B009D" w:rsidRDefault="0007594B" w:rsidP="002B009D">
      <w:pPr>
        <w:pStyle w:val="ac"/>
      </w:pPr>
      <w:r>
        <w:t xml:space="preserve">    </w:t>
      </w:r>
      <w:r w:rsidR="002B009D" w:rsidRPr="002B009D">
        <w:t>HRESULT SelectPort(string portDescription);</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Loads a midi file</w:t>
      </w:r>
    </w:p>
    <w:p w:rsidR="002B009D" w:rsidRPr="002B009D" w:rsidRDefault="0007594B" w:rsidP="002B009D">
      <w:pPr>
        <w:pStyle w:val="ac"/>
      </w:pPr>
      <w:r>
        <w:t xml:space="preserve">    </w:t>
      </w:r>
      <w:r w:rsidR="002B009D" w:rsidRPr="002B009D">
        <w:t>HRESULT LoadMidi(string filename);</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Plays the segment into the performace</w:t>
      </w:r>
    </w:p>
    <w:p w:rsidR="002B009D" w:rsidRPr="002B009D" w:rsidRDefault="0007594B" w:rsidP="002B009D">
      <w:pPr>
        <w:pStyle w:val="ac"/>
      </w:pPr>
      <w:r>
        <w:t xml:space="preserve">    </w:t>
      </w:r>
      <w:r w:rsidR="002B009D" w:rsidRPr="002B009D">
        <w:t xml:space="preserve">HRESULT Play(); </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Pauses performance</w:t>
      </w:r>
    </w:p>
    <w:p w:rsidR="002B009D" w:rsidRPr="002B009D" w:rsidRDefault="0007594B" w:rsidP="002B009D">
      <w:pPr>
        <w:pStyle w:val="ac"/>
      </w:pPr>
      <w:r>
        <w:t xml:space="preserve">    </w:t>
      </w:r>
      <w:r w:rsidR="002B009D" w:rsidRPr="002B009D">
        <w:t>HRESULT Pause();</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Resumes the performance</w:t>
      </w:r>
    </w:p>
    <w:p w:rsidR="002B009D" w:rsidRPr="002B009D" w:rsidRDefault="0007594B" w:rsidP="002B009D">
      <w:pPr>
        <w:pStyle w:val="ac"/>
      </w:pPr>
      <w:r>
        <w:t xml:space="preserve">    </w:t>
      </w:r>
      <w:r w:rsidR="002B009D" w:rsidRPr="002B009D">
        <w:t>HRESULT Resume();</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tops performance and sets start point to the begin of the segment</w:t>
      </w:r>
    </w:p>
    <w:p w:rsidR="002B009D" w:rsidRPr="002B009D" w:rsidRDefault="0007594B" w:rsidP="002B009D">
      <w:pPr>
        <w:pStyle w:val="ac"/>
      </w:pPr>
      <w:r>
        <w:t xml:space="preserve">    </w:t>
      </w:r>
      <w:r w:rsidR="002B009D" w:rsidRPr="002B009D">
        <w:t>HRESULT Stop();</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spatialization</w:t>
      </w:r>
    </w:p>
    <w:p w:rsidR="002B009D" w:rsidRPr="002B009D" w:rsidRDefault="0007594B" w:rsidP="002B009D">
      <w:pPr>
        <w:pStyle w:val="ac"/>
      </w:pPr>
      <w:r>
        <w:t xml:space="preserve">    </w:t>
      </w:r>
      <w:r w:rsidR="002B009D" w:rsidRPr="002B009D">
        <w:t>HRESULT SetPosition(D3DVALUE x,D3DVALUE y,D3DVALUE z);</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the master volume</w:t>
      </w:r>
    </w:p>
    <w:p w:rsidR="002B009D" w:rsidRPr="002B009D" w:rsidRDefault="0007594B" w:rsidP="002B009D">
      <w:pPr>
        <w:pStyle w:val="ac"/>
      </w:pPr>
      <w:r>
        <w:t xml:space="preserve">    </w:t>
      </w:r>
      <w:r w:rsidR="002B009D" w:rsidRPr="002B009D">
        <w:t>HRESULT SetMasterVolume(long volume);</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the tempo</w:t>
      </w:r>
    </w:p>
    <w:p w:rsidR="002B009D" w:rsidRPr="002B009D" w:rsidRDefault="0007594B" w:rsidP="002B009D">
      <w:pPr>
        <w:pStyle w:val="ac"/>
      </w:pPr>
      <w:r>
        <w:t xml:space="preserve">    </w:t>
      </w:r>
      <w:r w:rsidR="002B009D" w:rsidRPr="002B009D">
        <w:t>HRESULT SetMasterTempo(float tempo);</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enables effects</w:t>
      </w:r>
    </w:p>
    <w:p w:rsidR="002B009D" w:rsidRPr="002B009D" w:rsidRDefault="0007594B" w:rsidP="002B009D">
      <w:pPr>
        <w:pStyle w:val="ac"/>
      </w:pPr>
      <w:r>
        <w:t xml:space="preserve">    </w:t>
      </w:r>
      <w:r w:rsidR="002B009D" w:rsidRPr="002B009D">
        <w:t>HRESULT SetEffect(bool enableReverb, bool enableChorus);</w:t>
      </w:r>
    </w:p>
    <w:p w:rsidR="002B009D" w:rsidRPr="002B009D" w:rsidRDefault="002B009D" w:rsidP="002B009D">
      <w:pPr>
        <w:pStyle w:val="ac"/>
      </w:pPr>
    </w:p>
    <w:p w:rsidR="002B009D" w:rsidRPr="002B009D" w:rsidRDefault="0007594B" w:rsidP="002B009D">
      <w:pPr>
        <w:pStyle w:val="ac"/>
      </w:pPr>
      <w:r>
        <w:t xml:space="preserve">    </w:t>
      </w:r>
      <w:r w:rsidR="002B009D" w:rsidRPr="002B009D">
        <w:t>// Description: Sets wavetable file (dls) to be downloaded to the performance</w:t>
      </w:r>
    </w:p>
    <w:p w:rsidR="002B009D" w:rsidRPr="002B009D" w:rsidRDefault="0007594B" w:rsidP="002B009D">
      <w:pPr>
        <w:pStyle w:val="ac"/>
      </w:pPr>
      <w:r>
        <w:t xml:space="preserve">    </w:t>
      </w:r>
      <w:r w:rsidR="002B009D" w:rsidRPr="002B009D">
        <w:t>HRESULT SetDlsFile(string dlsFile);</w:t>
      </w:r>
    </w:p>
    <w:p w:rsidR="002B009D" w:rsidRPr="002B009D" w:rsidRDefault="002B009D" w:rsidP="002B009D">
      <w:pPr>
        <w:pStyle w:val="ac"/>
      </w:pPr>
      <w:r w:rsidRPr="002B009D">
        <w:t>#pragma endregion</w:t>
      </w:r>
    </w:p>
    <w:p w:rsidR="002B009D" w:rsidRPr="002B009D" w:rsidRDefault="002B009D" w:rsidP="002B009D">
      <w:pPr>
        <w:pStyle w:val="ac"/>
      </w:pPr>
    </w:p>
    <w:p w:rsidR="002B009D" w:rsidRPr="002B009D" w:rsidRDefault="002B009D" w:rsidP="002B009D">
      <w:pPr>
        <w:pStyle w:val="ac"/>
      </w:pPr>
      <w:r w:rsidRPr="002B009D">
        <w:t>#pragma region Properties</w:t>
      </w:r>
    </w:p>
    <w:p w:rsidR="002B009D" w:rsidRPr="002B009D" w:rsidRDefault="002B009D" w:rsidP="002B009D">
      <w:pPr>
        <w:pStyle w:val="ac"/>
      </w:pPr>
      <w:r w:rsidRPr="002B009D">
        <w:t>public:</w:t>
      </w:r>
    </w:p>
    <w:p w:rsidR="002B009D" w:rsidRPr="002B009D" w:rsidRDefault="0007594B" w:rsidP="002B009D">
      <w:pPr>
        <w:pStyle w:val="ac"/>
      </w:pPr>
      <w:r>
        <w:t xml:space="preserve">    </w:t>
      </w:r>
      <w:r w:rsidR="002B009D" w:rsidRPr="002B009D">
        <w:t>list&lt;MidiPortInfo*&gt; GetPortsInfo();</w:t>
      </w:r>
    </w:p>
    <w:p w:rsidR="002B009D" w:rsidRPr="00D24680" w:rsidRDefault="002B009D" w:rsidP="002B009D">
      <w:pPr>
        <w:pStyle w:val="ac"/>
      </w:pPr>
      <w:r w:rsidRPr="00D24680">
        <w:t>#pragma endregion</w:t>
      </w:r>
    </w:p>
    <w:p w:rsidR="002B009D" w:rsidRPr="00D24680" w:rsidRDefault="002B009D" w:rsidP="002B009D">
      <w:pPr>
        <w:pStyle w:val="ac"/>
      </w:pPr>
    </w:p>
    <w:p w:rsidR="002B009D" w:rsidRDefault="002B009D" w:rsidP="002B009D">
      <w:pPr>
        <w:pStyle w:val="ac"/>
      </w:pPr>
      <w:r w:rsidRPr="00D24680">
        <w:t>};</w:t>
      </w:r>
    </w:p>
    <w:p w:rsidR="002B009D" w:rsidRPr="00A46A0F" w:rsidRDefault="002B009D" w:rsidP="009B27A9">
      <w:pPr>
        <w:pStyle w:val="a7"/>
        <w:rPr>
          <w:lang w:val="en-US"/>
        </w:rPr>
      </w:pPr>
      <w:r w:rsidRPr="00A46A0F">
        <w:rPr>
          <w:lang w:val="en-US"/>
        </w:rPr>
        <w:t>MidiWrapper.cpp</w:t>
      </w:r>
    </w:p>
    <w:p w:rsidR="002B009D" w:rsidRPr="002B009D" w:rsidRDefault="002B009D" w:rsidP="002B009D">
      <w:pPr>
        <w:pStyle w:val="ac"/>
      </w:pPr>
      <w:r w:rsidRPr="002B009D">
        <w:t>#include "MidiWrapper.h"</w:t>
      </w:r>
    </w:p>
    <w:p w:rsidR="002B009D" w:rsidRPr="002B009D" w:rsidRDefault="002B009D" w:rsidP="002B009D">
      <w:pPr>
        <w:pStyle w:val="ac"/>
      </w:pPr>
    </w:p>
    <w:p w:rsidR="002B009D" w:rsidRPr="002B009D" w:rsidRDefault="002B009D" w:rsidP="002B009D">
      <w:pPr>
        <w:pStyle w:val="ac"/>
      </w:pPr>
      <w:r w:rsidRPr="002B009D">
        <w:t>MidiWrapper::MidiWrapper()</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_music</w:t>
      </w:r>
      <w:r>
        <w:t xml:space="preserve">            </w:t>
      </w:r>
      <w:r w:rsidR="002B009D" w:rsidRPr="002B009D">
        <w:t xml:space="preserve">= NULL; </w:t>
      </w:r>
    </w:p>
    <w:p w:rsidR="002B009D" w:rsidRPr="002B009D" w:rsidRDefault="0007594B" w:rsidP="002B009D">
      <w:pPr>
        <w:pStyle w:val="ac"/>
      </w:pPr>
      <w:r>
        <w:t xml:space="preserve">    </w:t>
      </w:r>
      <w:r w:rsidR="002B009D" w:rsidRPr="002B009D">
        <w:t>_music8</w:t>
      </w:r>
      <w:r>
        <w:t xml:space="preserve">            </w:t>
      </w:r>
      <w:r w:rsidR="002B009D" w:rsidRPr="002B009D">
        <w:t xml:space="preserve">= NULL; </w:t>
      </w:r>
    </w:p>
    <w:p w:rsidR="002B009D" w:rsidRPr="002B009D" w:rsidRDefault="0007594B" w:rsidP="002B009D">
      <w:pPr>
        <w:pStyle w:val="ac"/>
      </w:pPr>
      <w:r>
        <w:t xml:space="preserve">    </w:t>
      </w:r>
      <w:r w:rsidR="002B009D" w:rsidRPr="002B009D">
        <w:t>_loader</w:t>
      </w:r>
      <w:r>
        <w:t xml:space="preserve">            </w:t>
      </w:r>
      <w:r w:rsidR="002B009D" w:rsidRPr="002B009D">
        <w:t>= NULL;</w:t>
      </w:r>
    </w:p>
    <w:p w:rsidR="002B009D" w:rsidRPr="002B009D" w:rsidRDefault="0007594B" w:rsidP="002B009D">
      <w:pPr>
        <w:pStyle w:val="ac"/>
      </w:pPr>
      <w:r>
        <w:t xml:space="preserve">    </w:t>
      </w:r>
      <w:r w:rsidR="002B009D" w:rsidRPr="002B009D">
        <w:t>_performance</w:t>
      </w:r>
      <w:r>
        <w:t xml:space="preserve">    </w:t>
      </w:r>
      <w:r w:rsidR="002B009D" w:rsidRPr="002B009D">
        <w:t xml:space="preserve">= NULL; </w:t>
      </w:r>
    </w:p>
    <w:p w:rsidR="002B009D" w:rsidRPr="002B009D" w:rsidRDefault="0007594B" w:rsidP="002B009D">
      <w:pPr>
        <w:pStyle w:val="ac"/>
      </w:pPr>
      <w:r>
        <w:t xml:space="preserve">    </w:t>
      </w:r>
      <w:r w:rsidR="002B009D" w:rsidRPr="002B009D">
        <w:t>_segment</w:t>
      </w:r>
      <w:r>
        <w:t xml:space="preserve">        </w:t>
      </w:r>
      <w:r w:rsidR="002B009D" w:rsidRPr="002B009D">
        <w:t>= NULL;</w:t>
      </w:r>
    </w:p>
    <w:p w:rsidR="002B009D" w:rsidRPr="002B009D" w:rsidRDefault="0007594B" w:rsidP="002B009D">
      <w:pPr>
        <w:pStyle w:val="ac"/>
      </w:pPr>
      <w:r>
        <w:t xml:space="preserve">    </w:t>
      </w:r>
      <w:r w:rsidR="002B009D" w:rsidRPr="002B009D">
        <w:t>_musicPort</w:t>
      </w:r>
      <w:r>
        <w:t xml:space="preserve">        </w:t>
      </w:r>
      <w:r w:rsidR="002B009D" w:rsidRPr="002B009D">
        <w:t xml:space="preserve">= NULL; </w:t>
      </w:r>
      <w:r>
        <w:t xml:space="preserve">        </w:t>
      </w:r>
    </w:p>
    <w:p w:rsidR="002B009D" w:rsidRPr="002B009D" w:rsidRDefault="0007594B" w:rsidP="002B009D">
      <w:pPr>
        <w:pStyle w:val="ac"/>
      </w:pPr>
      <w:r>
        <w:t xml:space="preserve">    </w:t>
      </w:r>
      <w:r w:rsidR="002B009D" w:rsidRPr="002B009D">
        <w:t>_segmentState</w:t>
      </w:r>
      <w:r>
        <w:t xml:space="preserve">    </w:t>
      </w:r>
      <w:r w:rsidR="002B009D" w:rsidRPr="002B009D">
        <w:t xml:space="preserve">= NULL; </w:t>
      </w:r>
    </w:p>
    <w:p w:rsidR="002B009D" w:rsidRPr="002B009D" w:rsidRDefault="0007594B" w:rsidP="002B009D">
      <w:pPr>
        <w:pStyle w:val="ac"/>
      </w:pPr>
      <w:r>
        <w:t xml:space="preserve">    </w:t>
      </w:r>
      <w:r w:rsidR="002B009D" w:rsidRPr="002B009D">
        <w:t>_segmentState8</w:t>
      </w:r>
      <w:r>
        <w:t xml:space="preserve">    </w:t>
      </w:r>
      <w:r w:rsidR="002B009D" w:rsidRPr="002B009D">
        <w:t xml:space="preserve">= NULL; </w:t>
      </w:r>
    </w:p>
    <w:p w:rsidR="002B009D" w:rsidRPr="002B009D" w:rsidRDefault="0007594B" w:rsidP="002B009D">
      <w:pPr>
        <w:pStyle w:val="ac"/>
      </w:pPr>
      <w:r>
        <w:t xml:space="preserve">    </w:t>
      </w:r>
      <w:r w:rsidR="002B009D" w:rsidRPr="002B009D">
        <w:t>_3dAudioPath</w:t>
      </w:r>
      <w:r>
        <w:t xml:space="preserve">    </w:t>
      </w:r>
      <w:r w:rsidR="002B009D" w:rsidRPr="002B009D">
        <w:t xml:space="preserve">= NULL; </w:t>
      </w:r>
    </w:p>
    <w:p w:rsidR="002B009D" w:rsidRPr="002B009D" w:rsidRDefault="0007594B" w:rsidP="002B009D">
      <w:pPr>
        <w:pStyle w:val="ac"/>
      </w:pPr>
      <w:r>
        <w:t xml:space="preserve">    </w:t>
      </w:r>
      <w:r w:rsidR="002B009D" w:rsidRPr="002B009D">
        <w:t>_3dSoundBuffer</w:t>
      </w:r>
      <w:r>
        <w:t xml:space="preserve">    </w:t>
      </w:r>
      <w:r w:rsidR="002B009D" w:rsidRPr="002B009D">
        <w:t>= NULL;</w:t>
      </w:r>
    </w:p>
    <w:p w:rsidR="002B009D" w:rsidRPr="002B009D" w:rsidRDefault="0007594B" w:rsidP="002B009D">
      <w:pPr>
        <w:pStyle w:val="ac"/>
      </w:pPr>
      <w:r>
        <w:t xml:space="preserve">    </w:t>
      </w:r>
      <w:r w:rsidR="002B009D" w:rsidRPr="002B009D">
        <w:t>_musicCollection = NULL;</w:t>
      </w:r>
    </w:p>
    <w:p w:rsidR="002B009D" w:rsidRPr="002B009D" w:rsidRDefault="002B009D" w:rsidP="002B009D">
      <w:pPr>
        <w:pStyle w:val="ac"/>
      </w:pPr>
    </w:p>
    <w:p w:rsidR="002B009D" w:rsidRPr="002B009D" w:rsidRDefault="0007594B" w:rsidP="002B009D">
      <w:pPr>
        <w:pStyle w:val="ac"/>
      </w:pPr>
      <w:r>
        <w:t xml:space="preserve">    </w:t>
      </w:r>
      <w:r w:rsidR="002B009D" w:rsidRPr="002B009D">
        <w:t>_maxMidiOuputPorts = 30;</w:t>
      </w:r>
    </w:p>
    <w:p w:rsidR="002B009D" w:rsidRPr="002B009D" w:rsidRDefault="0007594B" w:rsidP="002B009D">
      <w:pPr>
        <w:pStyle w:val="ac"/>
      </w:pPr>
      <w:r>
        <w:t xml:space="preserve">    </w:t>
      </w:r>
      <w:r w:rsidR="002B009D" w:rsidRPr="002B009D">
        <w:t>_dlsFile = "";</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lastRenderedPageBreak/>
        <w:t>MidiWrapper::~MidiWrapper()</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CleanUp();</w:t>
      </w:r>
    </w:p>
    <w:p w:rsidR="002B009D" w:rsidRPr="002B009D" w:rsidRDefault="002B009D" w:rsidP="002B009D">
      <w:pPr>
        <w:pStyle w:val="ac"/>
      </w:pPr>
    </w:p>
    <w:p w:rsidR="002B009D" w:rsidRPr="002B009D" w:rsidRDefault="0007594B" w:rsidP="002B009D">
      <w:pPr>
        <w:pStyle w:val="ac"/>
      </w:pPr>
      <w:r>
        <w:t xml:space="preserve">    </w:t>
      </w:r>
      <w:r w:rsidR="002B009D" w:rsidRPr="002B009D">
        <w:t>// clean up port list</w:t>
      </w:r>
    </w:p>
    <w:p w:rsidR="002B009D" w:rsidRPr="002B009D" w:rsidRDefault="0007594B" w:rsidP="002B009D">
      <w:pPr>
        <w:pStyle w:val="ac"/>
      </w:pPr>
      <w:r>
        <w:t xml:space="preserve">    </w:t>
      </w:r>
      <w:r w:rsidR="002B009D" w:rsidRPr="002B009D">
        <w:t>list&lt;MidiPortInfo*&gt;::iterator portIt;</w:t>
      </w:r>
    </w:p>
    <w:p w:rsidR="002B009D" w:rsidRPr="002B009D" w:rsidRDefault="0007594B" w:rsidP="002B009D">
      <w:pPr>
        <w:pStyle w:val="ac"/>
      </w:pPr>
      <w:r>
        <w:t xml:space="preserve">    </w:t>
      </w:r>
      <w:r w:rsidR="002B009D" w:rsidRPr="002B009D">
        <w:t>for (portIt = _midiOutputPorts.begin(); portIt != _midiOutputPorts.end(); portIt++)</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delete *portIt;</w:t>
      </w:r>
    </w:p>
    <w:p w:rsidR="002B009D" w:rsidRPr="002B009D" w:rsidRDefault="0007594B" w:rsidP="002B009D">
      <w:pPr>
        <w:pStyle w:val="ac"/>
      </w:pPr>
      <w:r>
        <w:t xml:space="preserve">    </w:t>
      </w:r>
      <w:r w:rsidR="002B009D" w:rsidRPr="002B009D">
        <w:t>}</w:t>
      </w:r>
    </w:p>
    <w:p w:rsidR="002B009D" w:rsidRPr="002B009D" w:rsidRDefault="002B009D" w:rsidP="002B009D">
      <w:pPr>
        <w:pStyle w:val="ac"/>
      </w:pPr>
      <w:r w:rsidRPr="002B009D">
        <w:t>}</w:t>
      </w:r>
      <w:r w:rsidR="0007594B">
        <w:t xml:space="preserve">    </w:t>
      </w:r>
    </w:p>
    <w:p w:rsidR="002B009D" w:rsidRPr="002B009D" w:rsidRDefault="002B009D" w:rsidP="002B009D">
      <w:pPr>
        <w:pStyle w:val="ac"/>
      </w:pPr>
    </w:p>
    <w:p w:rsidR="002B009D" w:rsidRPr="002B009D" w:rsidRDefault="002B009D" w:rsidP="002B009D">
      <w:pPr>
        <w:pStyle w:val="ac"/>
      </w:pPr>
      <w:r w:rsidRPr="002B009D">
        <w:t>bool MidiWrapper::Initialize()</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HRESULT hr = E_FAIL;</w:t>
      </w:r>
    </w:p>
    <w:p w:rsidR="002B009D" w:rsidRPr="002B009D" w:rsidRDefault="0007594B" w:rsidP="002B009D">
      <w:pPr>
        <w:pStyle w:val="ac"/>
      </w:pPr>
      <w:r>
        <w:t xml:space="preserve">    </w:t>
      </w:r>
      <w:r w:rsidR="002B009D" w:rsidRPr="002B009D">
        <w:t>bool success = false;</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hr = CoCreateInstance(CLSID_DirectMusicLoader,NULL, CLSCTX_INPROC,IID_IDirectMusicLoader8, (void**)&amp;_loader);</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CoCreateInstance(CLSID_DirectMusicLoader", "MidiWrapper::Initialize", 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p>
    <w:p w:rsidR="002B009D" w:rsidRPr="002B009D" w:rsidRDefault="0007594B" w:rsidP="002B009D">
      <w:pPr>
        <w:pStyle w:val="ac"/>
      </w:pPr>
      <w:r>
        <w:t xml:space="preserve">        </w:t>
      </w:r>
      <w:r w:rsidR="002B009D" w:rsidRPr="002B009D">
        <w:t>hr = CoCreateInstance(CLSID_DirectMusicPerformance,NULL, CLSCTX_INPROC,IID_IDirectMusicPerformance8, (void**)&amp;_performance);</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CoCreateInstance(CLSID_DirectMusicPerformance", "MidiWrapper::Initialize", 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p>
    <w:p w:rsidR="002B009D" w:rsidRPr="002B009D" w:rsidRDefault="0007594B" w:rsidP="002B009D">
      <w:pPr>
        <w:pStyle w:val="ac"/>
      </w:pPr>
      <w:r>
        <w:t xml:space="preserve">        </w:t>
      </w:r>
      <w:r w:rsidR="002B009D" w:rsidRPr="002B009D">
        <w:t>// initialize audio for 3D environment with the appropriate performance and the standard audiopath</w:t>
      </w:r>
    </w:p>
    <w:p w:rsidR="002B009D" w:rsidRPr="002B009D" w:rsidRDefault="0007594B" w:rsidP="002B009D">
      <w:pPr>
        <w:pStyle w:val="ac"/>
      </w:pPr>
      <w:r>
        <w:t xml:space="preserve">        </w:t>
      </w:r>
      <w:r w:rsidR="002B009D" w:rsidRPr="002B009D">
        <w:t>hr = _performance-&gt;InitAudio(&amp;_music, NULL, NULL, DMUS_APATH_DYNAMIC_STEREO, 64, DMUS_AUDIOF_ALL,NULL);</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_performance-&gt;InitAudio", "MidiWrapper::Initialize", 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p>
    <w:p w:rsidR="002B009D" w:rsidRPr="002B009D" w:rsidRDefault="0007594B" w:rsidP="002B009D">
      <w:pPr>
        <w:pStyle w:val="ac"/>
      </w:pPr>
      <w:r>
        <w:t xml:space="preserve">        </w:t>
      </w:r>
      <w:r w:rsidR="002B009D" w:rsidRPr="002B009D">
        <w:t>hr = _performance-&gt;CreateStandardAudioPath(DMUS_APATH_DYNAMIC_3D, 64, TRUE, &amp;_3dAudioPath);</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_performance-&gt;CreateStandardAudioPath", "MidiWrapper::Initialize", 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p>
    <w:p w:rsidR="002B009D" w:rsidRPr="002B009D" w:rsidRDefault="0007594B" w:rsidP="002B009D">
      <w:pPr>
        <w:pStyle w:val="ac"/>
      </w:pPr>
      <w:r>
        <w:t xml:space="preserve">        </w:t>
      </w:r>
      <w:r w:rsidR="002B009D" w:rsidRPr="002B009D">
        <w:t>// create the 3D directsound buffer</w:t>
      </w:r>
    </w:p>
    <w:p w:rsidR="002B009D" w:rsidRPr="002B009D" w:rsidRDefault="0007594B" w:rsidP="002B009D">
      <w:pPr>
        <w:pStyle w:val="ac"/>
      </w:pPr>
      <w:r>
        <w:t xml:space="preserve">        </w:t>
      </w:r>
      <w:r w:rsidR="002B009D" w:rsidRPr="002B009D">
        <w:t>hr = _3dAudioPath-&gt;GetObjectInPath(DMUS_PCHANNEL_ALL, DMUS_PATH_BUFFER, 0, GUID_NULL, 0, IID_IDirectSound3DBuffer, (LPVOID*) &amp;_3dSoundBuffer);</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_3dAudioPath-&gt;GetObjectInPath", "MidiWrapper::Initialize", hr);</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 Invoke the new interface pointer for IDirectMusic8</w:t>
      </w:r>
    </w:p>
    <w:p w:rsidR="002B009D" w:rsidRPr="002B009D" w:rsidRDefault="0007594B" w:rsidP="002B009D">
      <w:pPr>
        <w:pStyle w:val="ac"/>
      </w:pPr>
      <w:r>
        <w:t xml:space="preserve">        </w:t>
      </w:r>
      <w:r w:rsidR="002B009D" w:rsidRPr="002B009D">
        <w:t>hr = _music-&gt;QueryInterface(IID_IDirectMusic8,(LPVOID*)&amp;_music8);</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 "MidiWrapper::Initialize", 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p>
    <w:p w:rsidR="002B009D" w:rsidRPr="002B009D" w:rsidRDefault="0007594B" w:rsidP="002B009D">
      <w:pPr>
        <w:pStyle w:val="ac"/>
      </w:pPr>
      <w:r>
        <w:t xml:space="preserve">        </w:t>
      </w:r>
      <w:r w:rsidR="002B009D" w:rsidRPr="002B009D">
        <w:t>// Release the old interface, not needed any more</w:t>
      </w:r>
    </w:p>
    <w:p w:rsidR="002B009D" w:rsidRPr="002B009D" w:rsidRDefault="0007594B" w:rsidP="002B009D">
      <w:pPr>
        <w:pStyle w:val="ac"/>
      </w:pPr>
      <w:r>
        <w:t xml:space="preserve">        </w:t>
      </w:r>
      <w:r w:rsidR="002B009D" w:rsidRPr="002B009D">
        <w:t>SAFE_RELEASE(_music);</w:t>
      </w:r>
    </w:p>
    <w:p w:rsidR="002B009D" w:rsidRPr="002B009D" w:rsidRDefault="002B009D" w:rsidP="002B009D">
      <w:pPr>
        <w:pStyle w:val="ac"/>
      </w:pPr>
    </w:p>
    <w:p w:rsidR="002B009D" w:rsidRPr="002B009D" w:rsidRDefault="0007594B" w:rsidP="002B009D">
      <w:pPr>
        <w:pStyle w:val="ac"/>
      </w:pPr>
      <w:r>
        <w:t xml:space="preserve">        </w:t>
      </w:r>
      <w:r w:rsidR="002B009D" w:rsidRPr="002B009D">
        <w:t>// Set default parameters</w:t>
      </w:r>
    </w:p>
    <w:p w:rsidR="002B009D" w:rsidRPr="002B009D" w:rsidRDefault="0007594B" w:rsidP="002B009D">
      <w:pPr>
        <w:pStyle w:val="ac"/>
      </w:pPr>
      <w:r>
        <w:t xml:space="preserve">        </w:t>
      </w:r>
      <w:r w:rsidR="002B009D" w:rsidRPr="002B009D">
        <w:t>hr = SetMaxDistance(D3DVALUE(5.2));</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SetMaxDistance(D3DVALUE(5.2))", "MidiWrapper::Initialize", hr);</w:t>
      </w:r>
    </w:p>
    <w:p w:rsidR="002B009D" w:rsidRPr="002B009D" w:rsidRDefault="0007594B" w:rsidP="002B009D">
      <w:pPr>
        <w:pStyle w:val="ac"/>
      </w:pPr>
      <w:r>
        <w:lastRenderedPageBreak/>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hr = SetMode(DS3DMODE_HEADRELATIVE);</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SetMode(DS3DMODE_HEADRELATIVE)", "MidiWrapper::Initialize", hr);</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hr = SetPosition(0, 0, 0);</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SetPosition(0, 0, 0)", "MidiWrapper::Initialize", hr);</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hr = PopulatePorts();</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InitializationFailedException("PopulatePorts()", "MidiWrapper::Initialize", hr);</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success = tru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success = fals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return success;</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HRESULT MidiWrapper::PopulatePorts()</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HRESULT hr = S_OK;</w:t>
      </w: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_midiOutputPorts.clear();</w:t>
      </w:r>
    </w:p>
    <w:p w:rsidR="002B009D" w:rsidRPr="002B009D" w:rsidRDefault="002B009D" w:rsidP="002B009D">
      <w:pPr>
        <w:pStyle w:val="ac"/>
      </w:pPr>
    </w:p>
    <w:p w:rsidR="002B009D" w:rsidRPr="002B009D" w:rsidRDefault="0007594B" w:rsidP="002B009D">
      <w:pPr>
        <w:pStyle w:val="ac"/>
      </w:pPr>
      <w:r>
        <w:t xml:space="preserve">        </w:t>
      </w:r>
      <w:r w:rsidR="002B009D" w:rsidRPr="002B009D">
        <w:t>DWORD index = 0;</w:t>
      </w:r>
    </w:p>
    <w:p w:rsidR="002B009D" w:rsidRPr="002B009D" w:rsidRDefault="0007594B" w:rsidP="002B009D">
      <w:pPr>
        <w:pStyle w:val="ac"/>
      </w:pPr>
      <w:r>
        <w:t xml:space="preserve">        </w:t>
      </w:r>
      <w:r w:rsidR="002B009D" w:rsidRPr="002B009D">
        <w:t>while (hr == S_OK)</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DMUS_PORTCAPS portInfo;</w:t>
      </w:r>
    </w:p>
    <w:p w:rsidR="002B009D" w:rsidRPr="002B009D" w:rsidRDefault="0007594B" w:rsidP="002B009D">
      <w:pPr>
        <w:pStyle w:val="ac"/>
      </w:pPr>
      <w:r>
        <w:t xml:space="preserve">            </w:t>
      </w:r>
      <w:r w:rsidR="002B009D" w:rsidRPr="002B009D">
        <w:t>ZeroMemory(&amp;portInfo, sizeof(portInfo));</w:t>
      </w:r>
    </w:p>
    <w:p w:rsidR="002B009D" w:rsidRPr="002B009D" w:rsidRDefault="0007594B" w:rsidP="002B009D">
      <w:pPr>
        <w:pStyle w:val="ac"/>
      </w:pPr>
      <w:r>
        <w:t xml:space="preserve">            </w:t>
      </w:r>
      <w:r w:rsidR="002B009D" w:rsidRPr="002B009D">
        <w:t>portInfo.dwSize = sizeof(DMUS_PORTCAPS);</w:t>
      </w:r>
    </w:p>
    <w:p w:rsidR="002B009D" w:rsidRPr="002B009D" w:rsidRDefault="0007594B" w:rsidP="002B009D">
      <w:pPr>
        <w:pStyle w:val="ac"/>
      </w:pPr>
      <w:r>
        <w:t xml:space="preserve">            </w:t>
      </w:r>
      <w:r w:rsidR="002B009D" w:rsidRPr="002B009D">
        <w:t>hr = _music8-&gt;EnumPort(index++, &amp;portInfo);</w:t>
      </w:r>
    </w:p>
    <w:p w:rsidR="002B009D" w:rsidRPr="002B009D" w:rsidRDefault="002B009D" w:rsidP="002B009D">
      <w:pPr>
        <w:pStyle w:val="ac"/>
      </w:pPr>
    </w:p>
    <w:p w:rsidR="002B009D" w:rsidRPr="002B009D" w:rsidRDefault="0007594B" w:rsidP="002B009D">
      <w:pPr>
        <w:pStyle w:val="ac"/>
      </w:pPr>
      <w:r>
        <w:t xml:space="preserve">            </w:t>
      </w:r>
      <w:r w:rsidR="002B009D" w:rsidRPr="002B009D">
        <w:t>if (hr == S_OK)</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MidiPortInfo* info = new MidiPortInfo();</w:t>
      </w:r>
    </w:p>
    <w:p w:rsidR="002B009D" w:rsidRPr="002B009D" w:rsidRDefault="0007594B" w:rsidP="002B009D">
      <w:pPr>
        <w:pStyle w:val="ac"/>
      </w:pPr>
      <w:r>
        <w:t xml:space="preserve">                </w:t>
      </w:r>
      <w:r w:rsidR="002B009D" w:rsidRPr="002B009D">
        <w:t>USES_CONVERSION;</w:t>
      </w:r>
    </w:p>
    <w:p w:rsidR="002B009D" w:rsidRPr="002B009D" w:rsidRDefault="0007594B" w:rsidP="002B009D">
      <w:pPr>
        <w:pStyle w:val="ac"/>
      </w:pPr>
      <w:r>
        <w:t xml:space="preserve">                </w:t>
      </w:r>
      <w:r w:rsidR="002B009D" w:rsidRPr="002B009D">
        <w:t>info-&gt;PortDescription(W2A(portInfo.wszDescription));</w:t>
      </w:r>
    </w:p>
    <w:p w:rsidR="002B009D" w:rsidRPr="002B009D" w:rsidRDefault="0007594B" w:rsidP="002B009D">
      <w:pPr>
        <w:pStyle w:val="ac"/>
      </w:pPr>
      <w:r>
        <w:t xml:space="preserve">                </w:t>
      </w:r>
      <w:r w:rsidR="002B009D" w:rsidRPr="002B009D">
        <w:t>info-&gt;Class(portInfo.dwClass);</w:t>
      </w:r>
    </w:p>
    <w:p w:rsidR="002B009D" w:rsidRPr="002B009D" w:rsidRDefault="0007594B" w:rsidP="002B009D">
      <w:pPr>
        <w:pStyle w:val="ac"/>
      </w:pPr>
      <w:r>
        <w:t xml:space="preserve">                </w:t>
      </w:r>
      <w:r w:rsidR="002B009D" w:rsidRPr="002B009D">
        <w:t>info-&gt;EffectFlags(portInfo.dwEffectFlags);</w:t>
      </w:r>
    </w:p>
    <w:p w:rsidR="002B009D" w:rsidRPr="002B009D" w:rsidRDefault="0007594B" w:rsidP="002B009D">
      <w:pPr>
        <w:pStyle w:val="ac"/>
      </w:pPr>
      <w:r>
        <w:t xml:space="preserve">                </w:t>
      </w:r>
      <w:r w:rsidR="002B009D" w:rsidRPr="002B009D">
        <w:t>info-&gt;Flags(portInfo.dwFlags);</w:t>
      </w:r>
    </w:p>
    <w:p w:rsidR="002B009D" w:rsidRPr="002B009D" w:rsidRDefault="0007594B" w:rsidP="002B009D">
      <w:pPr>
        <w:pStyle w:val="ac"/>
      </w:pPr>
      <w:r>
        <w:t xml:space="preserve">                </w:t>
      </w:r>
      <w:r w:rsidR="002B009D" w:rsidRPr="002B009D">
        <w:t>info-&gt;MaxAudioChannels(portInfo.dwMaxAudioChannels);</w:t>
      </w:r>
    </w:p>
    <w:p w:rsidR="002B009D" w:rsidRPr="002B009D" w:rsidRDefault="0007594B" w:rsidP="002B009D">
      <w:pPr>
        <w:pStyle w:val="ac"/>
      </w:pPr>
      <w:r>
        <w:t xml:space="preserve">                </w:t>
      </w:r>
      <w:r w:rsidR="002B009D" w:rsidRPr="002B009D">
        <w:t>info-&gt;MaxChannelGroups(portInfo.dwMaxChannelGroups);</w:t>
      </w:r>
    </w:p>
    <w:p w:rsidR="002B009D" w:rsidRPr="002B009D" w:rsidRDefault="0007594B" w:rsidP="002B009D">
      <w:pPr>
        <w:pStyle w:val="ac"/>
      </w:pPr>
      <w:r>
        <w:t xml:space="preserve">                </w:t>
      </w:r>
      <w:r w:rsidR="002B009D" w:rsidRPr="002B009D">
        <w:t>info-&gt;MaxVoices(portInfo.dwMaxVoices);</w:t>
      </w:r>
    </w:p>
    <w:p w:rsidR="002B009D" w:rsidRPr="002B009D" w:rsidRDefault="0007594B" w:rsidP="002B009D">
      <w:pPr>
        <w:pStyle w:val="ac"/>
      </w:pPr>
      <w:r>
        <w:t xml:space="preserve">                </w:t>
      </w:r>
      <w:r w:rsidR="002B009D" w:rsidRPr="002B009D">
        <w:t>info-&gt;Type(portInfo.dwType);</w:t>
      </w:r>
    </w:p>
    <w:p w:rsidR="002B009D" w:rsidRPr="002B009D" w:rsidRDefault="0007594B" w:rsidP="002B009D">
      <w:pPr>
        <w:pStyle w:val="ac"/>
      </w:pPr>
      <w:r>
        <w:t xml:space="preserve">                </w:t>
      </w:r>
      <w:r w:rsidR="002B009D" w:rsidRPr="002B009D">
        <w:t>info-&gt;SynthGuid(portInfo.guidPort);</w:t>
      </w:r>
    </w:p>
    <w:p w:rsidR="002B009D" w:rsidRPr="002B009D" w:rsidRDefault="0007594B" w:rsidP="002B009D">
      <w:pPr>
        <w:pStyle w:val="ac"/>
      </w:pPr>
      <w:r>
        <w:t xml:space="preserve">    </w:t>
      </w:r>
    </w:p>
    <w:p w:rsidR="002B009D" w:rsidRPr="002B009D" w:rsidRDefault="0007594B" w:rsidP="002B009D">
      <w:pPr>
        <w:pStyle w:val="ac"/>
      </w:pPr>
      <w:r>
        <w:t xml:space="preserve">                </w:t>
      </w:r>
      <w:r w:rsidR="002B009D" w:rsidRPr="002B009D">
        <w:t>_midiOutputPorts.push_back(info);</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 if everything went ok, hr should be s_false. Change it to absolute success</w:t>
      </w:r>
    </w:p>
    <w:p w:rsidR="002B009D" w:rsidRPr="002B009D" w:rsidRDefault="0007594B" w:rsidP="002B009D">
      <w:pPr>
        <w:pStyle w:val="ac"/>
      </w:pPr>
      <w:r>
        <w:t xml:space="preserve">        </w:t>
      </w:r>
      <w:r w:rsidR="002B009D" w:rsidRPr="002B009D">
        <w:t>if (hr == S_FALS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hr = S_OK;</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if (SUCCEED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hr = E_FAIL;</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lastRenderedPageBreak/>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return hr;</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HRESULT MidiWrapper::SelectPort(string portDescription)</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HRESULT hr = E_FAIL;</w:t>
      </w:r>
    </w:p>
    <w:p w:rsidR="002B009D" w:rsidRPr="002B009D" w:rsidRDefault="002B009D" w:rsidP="002B009D">
      <w:pPr>
        <w:pStyle w:val="ac"/>
      </w:pP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E97C46" w:rsidRDefault="0007594B" w:rsidP="002B009D">
      <w:pPr>
        <w:pStyle w:val="ac"/>
      </w:pPr>
      <w:r>
        <w:t xml:space="preserve">        </w:t>
      </w:r>
      <w:r w:rsidR="002B009D" w:rsidRPr="00E97C46">
        <w:t>_currentPort = portDescription;</w:t>
      </w:r>
    </w:p>
    <w:p w:rsidR="002B009D" w:rsidRPr="00E97C46" w:rsidRDefault="002B009D" w:rsidP="002B009D">
      <w:pPr>
        <w:pStyle w:val="ac"/>
      </w:pPr>
    </w:p>
    <w:p w:rsidR="002B009D" w:rsidRPr="00E97C46" w:rsidRDefault="0007594B" w:rsidP="002B009D">
      <w:pPr>
        <w:pStyle w:val="ac"/>
      </w:pPr>
      <w:r>
        <w:t xml:space="preserve">        </w:t>
      </w:r>
      <w:r w:rsidR="002B009D" w:rsidRPr="00E97C46">
        <w:t>// get the midiPortInfo</w:t>
      </w:r>
    </w:p>
    <w:p w:rsidR="002B009D" w:rsidRPr="00E97C46" w:rsidRDefault="0007594B" w:rsidP="002B009D">
      <w:pPr>
        <w:pStyle w:val="ac"/>
      </w:pPr>
      <w:r>
        <w:t xml:space="preserve">        </w:t>
      </w:r>
      <w:r w:rsidR="002B009D" w:rsidRPr="00E97C46">
        <w:t>bool foundPortInfo = false;</w:t>
      </w:r>
    </w:p>
    <w:p w:rsidR="002B009D" w:rsidRPr="00E97C46" w:rsidRDefault="0007594B" w:rsidP="002B009D">
      <w:pPr>
        <w:pStyle w:val="ac"/>
      </w:pPr>
      <w:r>
        <w:t xml:space="preserve">        </w:t>
      </w:r>
      <w:r w:rsidR="002B009D" w:rsidRPr="00E97C46">
        <w:t>list&lt;MidiPortInfo*&gt;::iterator portIt;</w:t>
      </w:r>
    </w:p>
    <w:p w:rsidR="002B009D" w:rsidRPr="00E97C46" w:rsidRDefault="0007594B" w:rsidP="002B009D">
      <w:pPr>
        <w:pStyle w:val="ac"/>
      </w:pPr>
      <w:r>
        <w:t xml:space="preserve">        </w:t>
      </w:r>
      <w:r w:rsidR="002B009D" w:rsidRPr="00E97C46">
        <w:t>MidiPortInfo* selectedPortInfo = NULL;</w:t>
      </w:r>
    </w:p>
    <w:p w:rsidR="002B009D" w:rsidRPr="00E97C46" w:rsidRDefault="0007594B" w:rsidP="002B009D">
      <w:pPr>
        <w:pStyle w:val="ac"/>
      </w:pPr>
      <w:r>
        <w:t xml:space="preserve">        </w:t>
      </w:r>
      <w:r w:rsidR="002B009D" w:rsidRPr="00E97C46">
        <w:t>for (portIt = _midiOutputPorts.begin(); portIt != _midiOutputPorts.end(); portI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if ((*portIt)-&gt;PortDescription() == _currentPor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foundPortInfo = true;</w:t>
      </w:r>
    </w:p>
    <w:p w:rsidR="002B009D" w:rsidRPr="00E97C46" w:rsidRDefault="0007594B" w:rsidP="002B009D">
      <w:pPr>
        <w:pStyle w:val="ac"/>
      </w:pPr>
      <w:r>
        <w:t xml:space="preserve">                </w:t>
      </w:r>
      <w:r w:rsidR="002B009D" w:rsidRPr="00E97C46">
        <w:t>selectedPortInfo = *portI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 return error if not found</w:t>
      </w:r>
    </w:p>
    <w:p w:rsidR="002B009D" w:rsidRPr="00E97C46" w:rsidRDefault="0007594B" w:rsidP="002B009D">
      <w:pPr>
        <w:pStyle w:val="ac"/>
      </w:pPr>
      <w:r>
        <w:t xml:space="preserve">        </w:t>
      </w:r>
      <w:r w:rsidR="002B009D" w:rsidRPr="00E97C46">
        <w:t>if (!foundPortInfo || selectedPortInfo == NULL)</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InvalidArgumentException("portDescription:" + _currentPort, "MidiWrapper::SelectPort");</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DMUS_PORTPARAMS portParams;</w:t>
      </w:r>
    </w:p>
    <w:p w:rsidR="002B009D" w:rsidRPr="00E97C46" w:rsidRDefault="0007594B" w:rsidP="002B009D">
      <w:pPr>
        <w:pStyle w:val="ac"/>
      </w:pPr>
      <w:r>
        <w:t xml:space="preserve">        </w:t>
      </w:r>
      <w:r w:rsidR="002B009D" w:rsidRPr="00E97C46">
        <w:t>ZeroMemory(&amp;portParams, sizeof(DMUS_PORTPARAMS));</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Set the params for this port</w:t>
      </w:r>
    </w:p>
    <w:p w:rsidR="002B009D" w:rsidRPr="00E97C46" w:rsidRDefault="0007594B" w:rsidP="002B009D">
      <w:pPr>
        <w:pStyle w:val="ac"/>
      </w:pPr>
      <w:r>
        <w:t xml:space="preserve">        </w:t>
      </w:r>
      <w:r w:rsidR="002B009D" w:rsidRPr="00E97C46">
        <w:t>portParams.dwSize = sizeof(DMUS_PORTPARAMS);</w:t>
      </w:r>
    </w:p>
    <w:p w:rsidR="002B009D" w:rsidRPr="00E97C46" w:rsidRDefault="0007594B" w:rsidP="002B009D">
      <w:pPr>
        <w:pStyle w:val="ac"/>
      </w:pPr>
      <w:r>
        <w:t xml:space="preserve">        </w:t>
      </w:r>
      <w:r w:rsidR="002B009D" w:rsidRPr="00E97C46">
        <w:t>portParams.dwValidParams = DMUS_PORTPARAMS_CHANNELGROUPS;</w:t>
      </w:r>
    </w:p>
    <w:p w:rsidR="002B009D" w:rsidRPr="00E97C46" w:rsidRDefault="0007594B" w:rsidP="002B009D">
      <w:pPr>
        <w:pStyle w:val="ac"/>
      </w:pPr>
      <w:r>
        <w:t xml:space="preserve">        </w:t>
      </w:r>
      <w:r w:rsidR="002B009D" w:rsidRPr="00E97C46">
        <w:t>portParams.dwChannelGroups = 1;</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If the port allows an audiopath</w:t>
      </w:r>
    </w:p>
    <w:p w:rsidR="002B009D" w:rsidRPr="00E97C46" w:rsidRDefault="0007594B" w:rsidP="002B009D">
      <w:pPr>
        <w:pStyle w:val="ac"/>
      </w:pPr>
      <w:r>
        <w:t xml:space="preserve">        </w:t>
      </w:r>
      <w:r w:rsidR="002B009D" w:rsidRPr="00E97C46">
        <w:t>if (selectedPortInfo-&gt;Flags() &amp; DMUS_PC_AUDIOPATH)</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xml:space="preserve">portParams.dwFeatures = DMUS_PORT_FEATURE_AUDIOPATH;    </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 create midi port</w:t>
      </w:r>
    </w:p>
    <w:p w:rsidR="002B009D" w:rsidRPr="00E97C46" w:rsidRDefault="0007594B" w:rsidP="002B009D">
      <w:pPr>
        <w:pStyle w:val="ac"/>
      </w:pPr>
      <w:r>
        <w:t xml:space="preserve">        </w:t>
      </w:r>
      <w:r w:rsidR="002B009D" w:rsidRPr="00E97C46">
        <w:t>hr = _music8-&gt;CreatePort(selectedPortInfo-&gt;SynthGuid(), &amp;portParams, &amp;_musicPort, NULL);</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music8-&gt;CreatePort", "MidiWrapper::SelectPort",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activate port</w:t>
      </w:r>
    </w:p>
    <w:p w:rsidR="002B009D" w:rsidRPr="00E97C46" w:rsidRDefault="0007594B" w:rsidP="002B009D">
      <w:pPr>
        <w:pStyle w:val="ac"/>
      </w:pPr>
      <w:r>
        <w:t xml:space="preserve">        </w:t>
      </w:r>
      <w:r w:rsidR="002B009D" w:rsidRPr="00E97C46">
        <w:t>hr=_musicPort-&gt;Activate(TRUE);</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music8-&gt;Activate", "MidiWrapper::SelectPort", hr);</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LoadMidi(string filename)</w:t>
      </w:r>
    </w:p>
    <w:p w:rsidR="002B009D" w:rsidRPr="00E97C46" w:rsidRDefault="002B009D" w:rsidP="002B009D">
      <w:pPr>
        <w:pStyle w:val="ac"/>
      </w:pPr>
      <w:r w:rsidRPr="00E97C46">
        <w:t>{</w:t>
      </w:r>
    </w:p>
    <w:p w:rsidR="002B009D" w:rsidRPr="00E97C46" w:rsidRDefault="0007594B" w:rsidP="002B009D">
      <w:pPr>
        <w:pStyle w:val="ac"/>
      </w:pPr>
      <w:r>
        <w:lastRenderedPageBreak/>
        <w:t xml:space="preserve">    </w:t>
      </w:r>
      <w:r w:rsidR="002B009D" w:rsidRPr="00E97C46">
        <w:t>//load a midi file into a segment</w:t>
      </w:r>
    </w:p>
    <w:p w:rsidR="002B009D" w:rsidRPr="00E97C46" w:rsidRDefault="002B009D" w:rsidP="002B009D">
      <w:pPr>
        <w:pStyle w:val="ac"/>
      </w:pPr>
    </w:p>
    <w:p w:rsidR="002B009D" w:rsidRPr="00E97C46" w:rsidRDefault="0007594B" w:rsidP="002B009D">
      <w:pPr>
        <w:pStyle w:val="ac"/>
      </w:pPr>
      <w:r>
        <w:t xml:space="preserve">    </w:t>
      </w:r>
      <w:r w:rsidR="002B009D" w:rsidRPr="00E97C46">
        <w:t>HRESULT hr = E_FAIL;</w:t>
      </w: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CHAR wstrMidi[256];</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release segment</w:t>
      </w:r>
    </w:p>
    <w:p w:rsidR="002B009D" w:rsidRPr="00E97C46" w:rsidRDefault="0007594B" w:rsidP="002B009D">
      <w:pPr>
        <w:pStyle w:val="ac"/>
      </w:pPr>
      <w:r>
        <w:t xml:space="preserve">        </w:t>
      </w:r>
      <w:r w:rsidR="002B009D" w:rsidRPr="00E97C46">
        <w:t>SAFE_RELEASE(_segment);</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Converts ANSI (8-bits) to the UNICODE (16-bit) string</w:t>
      </w:r>
    </w:p>
    <w:p w:rsidR="002B009D" w:rsidRPr="00E97C46" w:rsidRDefault="0007594B" w:rsidP="002B009D">
      <w:pPr>
        <w:pStyle w:val="ac"/>
      </w:pPr>
      <w:r>
        <w:t xml:space="preserve">        </w:t>
      </w:r>
      <w:r w:rsidR="002B009D" w:rsidRPr="00E97C46">
        <w:t>LPCSTR szMidi;</w:t>
      </w:r>
    </w:p>
    <w:p w:rsidR="002B009D" w:rsidRPr="00E97C46" w:rsidRDefault="0007594B" w:rsidP="002B009D">
      <w:pPr>
        <w:pStyle w:val="ac"/>
      </w:pPr>
      <w:r>
        <w:t xml:space="preserve">        </w:t>
      </w:r>
      <w:r w:rsidR="002B009D" w:rsidRPr="00E97C46">
        <w:t>szMidi = filename.c_str();</w:t>
      </w:r>
    </w:p>
    <w:p w:rsidR="002B009D" w:rsidRPr="00E97C46" w:rsidRDefault="0007594B" w:rsidP="002B009D">
      <w:pPr>
        <w:pStyle w:val="ac"/>
      </w:pPr>
      <w:r>
        <w:t xml:space="preserve">        </w:t>
      </w:r>
      <w:r w:rsidR="002B009D" w:rsidRPr="00E97C46">
        <w:t>MultiByteToWideChar(CP_ACP, 0, szMidi, -1, wstrMidi, 256);</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Then load it into the segment</w:t>
      </w:r>
    </w:p>
    <w:p w:rsidR="002B009D" w:rsidRPr="00E97C46" w:rsidRDefault="0007594B" w:rsidP="002B009D">
      <w:pPr>
        <w:pStyle w:val="ac"/>
      </w:pPr>
      <w:r>
        <w:t xml:space="preserve">        </w:t>
      </w:r>
      <w:r w:rsidR="002B009D" w:rsidRPr="00E97C46">
        <w:t>hr=_loader-&gt;LoadObjectFromFile(CLSID_DirectMusicSegment, IID_IDirectMusicSegment8, wstrMidi, (LPVOID*) &amp;_segment);</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loader-&gt;LoadObjectFromFile", "MidiWrapper::LoadMidi",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In case it is a midi file mark it is a standard midi file</w:t>
      </w:r>
    </w:p>
    <w:p w:rsidR="002B009D" w:rsidRPr="00E97C46" w:rsidRDefault="0007594B" w:rsidP="002B009D">
      <w:pPr>
        <w:pStyle w:val="ac"/>
      </w:pPr>
      <w:r>
        <w:t xml:space="preserve">        </w:t>
      </w:r>
      <w:r w:rsidR="002B009D" w:rsidRPr="00E97C46">
        <w:t>hr =_segment-&gt;SetParam(GUID_StandardMIDIFile, 0xFFFFFFFF, 0, 0, NULL);</w:t>
      </w:r>
    </w:p>
    <w:p w:rsidR="002B009D" w:rsidRPr="00E97C46" w:rsidRDefault="0007594B" w:rsidP="002B009D">
      <w:pPr>
        <w:pStyle w:val="ac"/>
      </w:pPr>
      <w:r>
        <w:t xml:space="preserve">        </w:t>
      </w:r>
      <w:r w:rsidR="002B009D" w:rsidRPr="00E97C46">
        <w:t>if(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segment-&gt;SetParam", "MidiWrapper::LoadMidi", hr);</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 load dls collection if set</w:t>
      </w:r>
    </w:p>
    <w:p w:rsidR="002B009D" w:rsidRPr="00E97C46" w:rsidRDefault="0007594B" w:rsidP="002B009D">
      <w:pPr>
        <w:pStyle w:val="ac"/>
      </w:pPr>
      <w:r>
        <w:t xml:space="preserve">        </w:t>
      </w:r>
      <w:r w:rsidR="002B009D" w:rsidRPr="00E97C46">
        <w:t>if (!_dlsFile.empt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SAFE_RELEASE(_musicCollection);</w:t>
      </w:r>
    </w:p>
    <w:p w:rsidR="002B009D" w:rsidRPr="00E97C46" w:rsidRDefault="0007594B" w:rsidP="002B009D">
      <w:pPr>
        <w:pStyle w:val="ac"/>
      </w:pPr>
      <w:r>
        <w:t xml:space="preserve">            </w:t>
      </w:r>
      <w:r w:rsidR="002B009D" w:rsidRPr="00E97C46">
        <w:t>DMUS_OBJECTDESC objDesc;</w:t>
      </w:r>
    </w:p>
    <w:p w:rsidR="002B009D" w:rsidRPr="00E97C46" w:rsidRDefault="0007594B" w:rsidP="002B009D">
      <w:pPr>
        <w:pStyle w:val="ac"/>
      </w:pPr>
      <w:r>
        <w:t xml:space="preserve">            </w:t>
      </w:r>
      <w:r w:rsidR="002B009D" w:rsidRPr="00E97C46">
        <w:t>mbstowcs(objDesc.wszFileName, _dlsFile.c_str(), DMUS_MAX_FILENAME);</w:t>
      </w:r>
    </w:p>
    <w:p w:rsidR="002B009D" w:rsidRPr="00E97C46" w:rsidRDefault="0007594B" w:rsidP="002B009D">
      <w:pPr>
        <w:pStyle w:val="ac"/>
      </w:pPr>
      <w:r>
        <w:t xml:space="preserve">            </w:t>
      </w:r>
      <w:r w:rsidR="002B009D" w:rsidRPr="00E97C46">
        <w:t>objDesc.dwSize = sizeof(DMUS_OBJECTDESC);</w:t>
      </w:r>
    </w:p>
    <w:p w:rsidR="002B009D" w:rsidRPr="00E97C46" w:rsidRDefault="0007594B" w:rsidP="002B009D">
      <w:pPr>
        <w:pStyle w:val="ac"/>
      </w:pPr>
      <w:r>
        <w:t xml:space="preserve">            </w:t>
      </w:r>
      <w:r w:rsidR="002B009D" w:rsidRPr="00E97C46">
        <w:t xml:space="preserve">objDesc.guidClass = CLSID_DirectMusicCollection;  </w:t>
      </w:r>
    </w:p>
    <w:p w:rsidR="002B009D" w:rsidRPr="00E97C46" w:rsidRDefault="0007594B" w:rsidP="002B009D">
      <w:pPr>
        <w:pStyle w:val="ac"/>
      </w:pPr>
      <w:r>
        <w:t xml:space="preserve">            </w:t>
      </w:r>
      <w:r w:rsidR="002B009D" w:rsidRPr="00E97C46">
        <w:t>objDesc.dwValidData = DMUS_OBJ_CLASS | DMUS_OBJ_FILENAME | DMUS_OBJ_FULLPATH;</w:t>
      </w:r>
    </w:p>
    <w:p w:rsidR="002B009D" w:rsidRPr="00E97C46" w:rsidRDefault="0007594B" w:rsidP="002B009D">
      <w:pPr>
        <w:pStyle w:val="ac"/>
      </w:pPr>
      <w:r>
        <w:t xml:space="preserve">            </w:t>
      </w:r>
      <w:r w:rsidR="002B009D" w:rsidRPr="00E97C46">
        <w:t>// get music collection</w:t>
      </w:r>
    </w:p>
    <w:p w:rsidR="002B009D" w:rsidRPr="00E97C46" w:rsidRDefault="0007594B" w:rsidP="002B009D">
      <w:pPr>
        <w:pStyle w:val="ac"/>
      </w:pPr>
      <w:r>
        <w:t xml:space="preserve">            </w:t>
      </w:r>
      <w:r w:rsidR="002B009D" w:rsidRPr="00E97C46">
        <w:t>hr = _loader-&gt;GetObject(&amp;objDesc, IID_IDirectMusicCollection8, (void **) &amp;_musicCollection);</w:t>
      </w:r>
    </w:p>
    <w:p w:rsidR="002B009D" w:rsidRPr="00E97C46" w:rsidRDefault="0007594B" w:rsidP="002B009D">
      <w:pPr>
        <w:pStyle w:val="ac"/>
      </w:pPr>
      <w:r>
        <w:t xml:space="preserve">            </w:t>
      </w:r>
      <w:r w:rsidR="002B009D" w:rsidRPr="00E97C46">
        <w:t>// connect segment to dls collection</w:t>
      </w:r>
    </w:p>
    <w:p w:rsidR="002B009D" w:rsidRPr="00E97C46" w:rsidRDefault="0007594B" w:rsidP="002B009D">
      <w:pPr>
        <w:pStyle w:val="ac"/>
      </w:pPr>
      <w:r>
        <w:t xml:space="preserve">            </w:t>
      </w:r>
      <w:r w:rsidR="002B009D" w:rsidRPr="00E97C46">
        <w:t>hr = _segment-&gt;SetParam(GUID_ConnectToDLSCollection, 0xFFFFFFFF, DMUS_SEG_ALLTRACKS, 0, (void*)_musicCollection);</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xml:space="preserve">// Finally, download band data to the performance  </w:t>
      </w:r>
    </w:p>
    <w:p w:rsidR="002B009D" w:rsidRPr="00E97C46" w:rsidRDefault="0007594B" w:rsidP="002B009D">
      <w:pPr>
        <w:pStyle w:val="ac"/>
      </w:pPr>
      <w:r>
        <w:t xml:space="preserve">        </w:t>
      </w:r>
      <w:r w:rsidR="002B009D" w:rsidRPr="00E97C46">
        <w:t>hr = _segment-&gt;Download(_performanc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Play()</w:t>
      </w:r>
    </w:p>
    <w:p w:rsidR="002B009D" w:rsidRPr="00E97C46" w:rsidRDefault="002B009D" w:rsidP="002B009D">
      <w:pPr>
        <w:pStyle w:val="ac"/>
      </w:pPr>
      <w:r w:rsidRPr="00E97C46">
        <w:t>{</w:t>
      </w:r>
    </w:p>
    <w:p w:rsidR="002B009D" w:rsidRPr="00E97C46" w:rsidRDefault="0007594B" w:rsidP="002B009D">
      <w:pPr>
        <w:pStyle w:val="ac"/>
      </w:pPr>
      <w:r>
        <w:t xml:space="preserve">    </w:t>
      </w:r>
      <w:r w:rsidR="002B009D" w:rsidRPr="00E97C46">
        <w:t>// play segment</w:t>
      </w:r>
    </w:p>
    <w:p w:rsidR="002B009D" w:rsidRPr="00E97C46" w:rsidRDefault="002B009D" w:rsidP="002B009D">
      <w:pPr>
        <w:pStyle w:val="ac"/>
      </w:pPr>
    </w:p>
    <w:p w:rsidR="002B009D" w:rsidRPr="00E97C46" w:rsidRDefault="0007594B" w:rsidP="002B009D">
      <w:pPr>
        <w:pStyle w:val="ac"/>
      </w:pPr>
      <w:r>
        <w:t xml:space="preserve">    </w:t>
      </w:r>
      <w:r w:rsidR="002B009D" w:rsidRPr="00E97C46">
        <w:t>HRESULT hr = E_FAIL;</w:t>
      </w:r>
      <w:r>
        <w:t xml:space="preserve">    </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Play the segment and store the segment state</w:t>
      </w:r>
    </w:p>
    <w:p w:rsidR="002B009D" w:rsidRPr="00E97C46" w:rsidRDefault="0007594B" w:rsidP="002B009D">
      <w:pPr>
        <w:pStyle w:val="ac"/>
      </w:pPr>
      <w:r>
        <w:t xml:space="preserve">        </w:t>
      </w:r>
      <w:r w:rsidR="002B009D" w:rsidRPr="00E97C46">
        <w:t>hr = _performance-&gt;PlaySegmentEx(_segment, NULL, NULL, 0, 0, &amp;_segmentState, NULL, _3dAudioPath );</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performance-&gt;PlaySegmentEx", "MidiWrapper::Play",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lastRenderedPageBreak/>
        <w:t xml:space="preserve">    </w:t>
      </w:r>
    </w:p>
    <w:p w:rsidR="002B009D" w:rsidRPr="00E97C46" w:rsidRDefault="0007594B" w:rsidP="002B009D">
      <w:pPr>
        <w:pStyle w:val="ac"/>
      </w:pPr>
      <w:r>
        <w:t xml:space="preserve">        </w:t>
      </w:r>
      <w:r w:rsidR="002B009D" w:rsidRPr="00E97C46">
        <w:t>// get the new interface for SegmentState</w:t>
      </w:r>
    </w:p>
    <w:p w:rsidR="002B009D" w:rsidRPr="00E97C46" w:rsidRDefault="0007594B" w:rsidP="002B009D">
      <w:pPr>
        <w:pStyle w:val="ac"/>
      </w:pPr>
      <w:r>
        <w:t xml:space="preserve">        </w:t>
      </w:r>
      <w:r w:rsidR="002B009D" w:rsidRPr="00E97C46">
        <w:t>hr =_segmentState-&gt;QueryInterface(IID_IDirectMusicSegmentState8, (LPVOID*)&amp;_segmentState8);</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segmentState-&gt;QueryInterface", "MidiWrapper::Play",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release segmentState</w:t>
      </w:r>
    </w:p>
    <w:p w:rsidR="002B009D" w:rsidRPr="00E97C46" w:rsidRDefault="0007594B" w:rsidP="002B009D">
      <w:pPr>
        <w:pStyle w:val="ac"/>
      </w:pPr>
      <w:r>
        <w:t xml:space="preserve">        </w:t>
      </w:r>
      <w:r w:rsidR="002B009D" w:rsidRPr="00E97C46">
        <w:t>SAFE_RELEASE(_segmentStat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r w:rsidR="0007594B">
        <w:t xml:space="preserve">    </w:t>
      </w:r>
    </w:p>
    <w:p w:rsidR="002B009D" w:rsidRPr="00E97C46" w:rsidRDefault="002B009D" w:rsidP="002B009D">
      <w:pPr>
        <w:pStyle w:val="ac"/>
      </w:pPr>
    </w:p>
    <w:p w:rsidR="002B009D" w:rsidRPr="00E97C46" w:rsidRDefault="002B009D" w:rsidP="002B009D">
      <w:pPr>
        <w:pStyle w:val="ac"/>
      </w:pPr>
      <w:r w:rsidRPr="00E97C46">
        <w:t>HRESULT MidiWrapper::Pause()</w:t>
      </w:r>
    </w:p>
    <w:p w:rsidR="002B009D" w:rsidRPr="00E97C46" w:rsidRDefault="002B009D" w:rsidP="002B009D">
      <w:pPr>
        <w:pStyle w:val="ac"/>
      </w:pPr>
      <w:r w:rsidRPr="00E97C46">
        <w:t>{</w:t>
      </w:r>
    </w:p>
    <w:p w:rsidR="002B009D" w:rsidRPr="00E97C46" w:rsidRDefault="0007594B" w:rsidP="002B009D">
      <w:pPr>
        <w:pStyle w:val="ac"/>
      </w:pPr>
      <w:r>
        <w:t xml:space="preserve">    </w:t>
      </w:r>
      <w:r w:rsidR="002B009D" w:rsidRPr="00E97C46">
        <w:t>HRESULT hr = E_FAIL;</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MUSIC_TIME mtNow;</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Stops the segment playback</w:t>
      </w:r>
    </w:p>
    <w:p w:rsidR="002B009D" w:rsidRPr="00E97C46" w:rsidRDefault="0007594B" w:rsidP="002B009D">
      <w:pPr>
        <w:pStyle w:val="ac"/>
      </w:pPr>
      <w:r>
        <w:t xml:space="preserve">        </w:t>
      </w:r>
      <w:r w:rsidR="002B009D" w:rsidRPr="00E97C46">
        <w:t>hr = _performance-&gt;Stop(NULL, NULL, 0, 0);</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performance-&gt;Stop", "MidiWrapper::Play",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Get the position before the pause</w:t>
      </w:r>
    </w:p>
    <w:p w:rsidR="002B009D" w:rsidRPr="00E97C46" w:rsidRDefault="0007594B" w:rsidP="002B009D">
      <w:pPr>
        <w:pStyle w:val="ac"/>
      </w:pPr>
      <w:r>
        <w:t xml:space="preserve">        </w:t>
      </w:r>
      <w:r w:rsidR="002B009D" w:rsidRPr="00E97C46">
        <w:t>hr = _segmentState8-&gt;GetSeek(&amp;mtNow);</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segmentState8-&gt;GetSeek", "MidiWrapper::Play",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 Set restart point</w:t>
      </w:r>
    </w:p>
    <w:p w:rsidR="002B009D" w:rsidRPr="00E97C46" w:rsidRDefault="0007594B" w:rsidP="002B009D">
      <w:pPr>
        <w:pStyle w:val="ac"/>
      </w:pPr>
      <w:r>
        <w:t xml:space="preserve">        </w:t>
      </w:r>
      <w:r w:rsidR="002B009D" w:rsidRPr="00E97C46">
        <w:t>hr = _segment-&gt;SetStartPoint(mtNow);</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segment-&gt;SetStartPoint", "MidiWrapper::Play",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Resume()</w:t>
      </w:r>
    </w:p>
    <w:p w:rsidR="002B009D" w:rsidRPr="00E97C46" w:rsidRDefault="002B009D" w:rsidP="002B009D">
      <w:pPr>
        <w:pStyle w:val="ac"/>
      </w:pPr>
      <w:r w:rsidRPr="00E97C46">
        <w:t>{</w:t>
      </w:r>
    </w:p>
    <w:p w:rsidR="002B009D" w:rsidRPr="00E97C46" w:rsidRDefault="0007594B" w:rsidP="002B009D">
      <w:pPr>
        <w:pStyle w:val="ac"/>
      </w:pPr>
      <w:r>
        <w:t xml:space="preserve">    </w:t>
      </w:r>
      <w:r w:rsidR="002B009D" w:rsidRPr="00E97C46">
        <w:t>HRESULT hr = E_FAIL;</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if (IsPlaying() == S_FALS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Play();</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Play()", "MidiWrapper::Resume",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lastRenderedPageBreak/>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IsPlaying()</w:t>
      </w:r>
    </w:p>
    <w:p w:rsidR="002B009D" w:rsidRPr="00E97C46" w:rsidRDefault="002B009D" w:rsidP="002B009D">
      <w:pPr>
        <w:pStyle w:val="ac"/>
      </w:pPr>
      <w:r w:rsidRPr="00E97C46">
        <w:t>{</w:t>
      </w:r>
    </w:p>
    <w:p w:rsidR="002B009D" w:rsidRPr="00E97C46" w:rsidRDefault="0007594B" w:rsidP="002B009D">
      <w:pPr>
        <w:pStyle w:val="ac"/>
      </w:pPr>
      <w:r>
        <w:t xml:space="preserve">    </w:t>
      </w:r>
      <w:r w:rsidR="002B009D" w:rsidRPr="00E97C46">
        <w:t>HRESULT hr = E_FAIL;</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_performance-&gt;IsPlaying(_segment, NULL);</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performance-&gt;IsPlaying", "MidiWrapper::IsPlaying",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Stop()</w:t>
      </w:r>
    </w:p>
    <w:p w:rsidR="002B009D" w:rsidRPr="00E97C46" w:rsidRDefault="002B009D" w:rsidP="002B009D">
      <w:pPr>
        <w:pStyle w:val="ac"/>
      </w:pPr>
      <w:r w:rsidRPr="00E97C46">
        <w:t>{</w:t>
      </w:r>
    </w:p>
    <w:p w:rsidR="002B009D" w:rsidRPr="00E97C46" w:rsidRDefault="0007594B" w:rsidP="002B009D">
      <w:pPr>
        <w:pStyle w:val="ac"/>
      </w:pPr>
      <w:r>
        <w:t xml:space="preserve">    </w:t>
      </w:r>
      <w:r w:rsidR="002B009D" w:rsidRPr="00E97C46">
        <w:t>HRESULT hr = E_FAIL;</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if (_segmen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_segment-&gt;SetStartPoint(0);</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segment-&gt;SetStartPoint", "MidiWrapper::Stop",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if (_performanc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_performance-&gt;Stop(NULL,NULL,0,0);</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performance-&gt;Stop", "MidiWrapper::Stop",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SetPosition(D3DVALUE x, D3DVALUE y, D3DVALUE z)</w:t>
      </w:r>
    </w:p>
    <w:p w:rsidR="002B009D" w:rsidRPr="00E97C46" w:rsidRDefault="002B009D" w:rsidP="002B009D">
      <w:pPr>
        <w:pStyle w:val="ac"/>
      </w:pPr>
      <w:r w:rsidRPr="00E97C46">
        <w:t>{</w:t>
      </w:r>
      <w:r w:rsidR="0007594B">
        <w:t xml:space="preserve">    </w:t>
      </w:r>
    </w:p>
    <w:p w:rsidR="002B009D" w:rsidRPr="00E97C46" w:rsidRDefault="0007594B" w:rsidP="002B009D">
      <w:pPr>
        <w:pStyle w:val="ac"/>
      </w:pPr>
      <w:r>
        <w:t xml:space="preserve">    </w:t>
      </w:r>
      <w:r w:rsidR="002B009D" w:rsidRPr="00E97C46">
        <w:t>HRESULT hr = E_FAIL;</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lastRenderedPageBreak/>
        <w:t xml:space="preserve">        </w:t>
      </w:r>
      <w:r w:rsidR="002B009D" w:rsidRPr="00E97C46">
        <w:t>hr = _3dSoundBuffer-&gt;SetPosition(x, y, z, DS3D_IMMEDIATE);</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3dSoundBuffer-&gt;SetPosition", "MidiWrapper::SetPosition",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SetMode(DWORD mode)</w:t>
      </w:r>
    </w:p>
    <w:p w:rsidR="002B009D" w:rsidRPr="00E97C46" w:rsidRDefault="002B009D" w:rsidP="002B009D">
      <w:pPr>
        <w:pStyle w:val="ac"/>
      </w:pPr>
      <w:r w:rsidRPr="00E97C46">
        <w:t>{</w:t>
      </w:r>
    </w:p>
    <w:p w:rsidR="002B009D" w:rsidRPr="00E97C46" w:rsidRDefault="0007594B" w:rsidP="002B009D">
      <w:pPr>
        <w:pStyle w:val="ac"/>
      </w:pPr>
      <w:r>
        <w:t xml:space="preserve">    </w:t>
      </w:r>
      <w:r w:rsidR="002B009D" w:rsidRPr="00E97C46">
        <w:t>HRESULT hr = E_FAIL;</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_3dSoundBuffer-&gt;SetMode(mode, DS3D_IMMEDIATE);</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3dSoundBuffer-&gt;SetMode", "MidiWrapper::SetMode",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r>
        <w:t xml:space="preserve">    </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SetMaxDistance(D3DVALUE maxDistance)</w:t>
      </w:r>
    </w:p>
    <w:p w:rsidR="002B009D" w:rsidRPr="00E97C46" w:rsidRDefault="002B009D" w:rsidP="002B009D">
      <w:pPr>
        <w:pStyle w:val="ac"/>
      </w:pPr>
      <w:r w:rsidRPr="00E97C46">
        <w:t>{</w:t>
      </w:r>
      <w:r w:rsidR="0007594B">
        <w:t xml:space="preserve">    </w:t>
      </w:r>
    </w:p>
    <w:p w:rsidR="002B009D" w:rsidRPr="00E97C46" w:rsidRDefault="0007594B" w:rsidP="002B009D">
      <w:pPr>
        <w:pStyle w:val="ac"/>
      </w:pPr>
      <w:r>
        <w:t xml:space="preserve">    </w:t>
      </w:r>
      <w:r w:rsidR="002B009D" w:rsidRPr="00E97C46">
        <w:t>HRESULT hr = E_FAIL;</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_3dSoundBuffer-&gt;SetMaxDistance(maxDistance, DS3D_IMMEDIATE);</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3dSoundBuffer-&gt;SetMaxDistance", "MidiWrapper::SetMaxDistance",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r>
        <w:t xml:space="preserve">    </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SetMasterTempo(float tempo)</w:t>
      </w:r>
    </w:p>
    <w:p w:rsidR="002B009D" w:rsidRPr="00E97C46" w:rsidRDefault="002B009D" w:rsidP="002B009D">
      <w:pPr>
        <w:pStyle w:val="ac"/>
      </w:pPr>
      <w:r w:rsidRPr="00E97C46">
        <w:t>{</w:t>
      </w:r>
    </w:p>
    <w:p w:rsidR="002B009D" w:rsidRPr="00E97C46" w:rsidRDefault="0007594B" w:rsidP="002B009D">
      <w:pPr>
        <w:pStyle w:val="ac"/>
      </w:pPr>
      <w:r>
        <w:t xml:space="preserve">    </w:t>
      </w:r>
      <w:r w:rsidR="002B009D" w:rsidRPr="00E97C46">
        <w:t>HRESULT hr = E_FAIL;</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_performance-&gt;SetGlobalParam(GUID_PerfMasterTempo, (void*)&amp;tempo, sizeof(float));</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performance-&gt;SetGlobalParam", "MidiWrapper::SetMasterTempo", hr);</w:t>
      </w:r>
    </w:p>
    <w:p w:rsidR="002B009D" w:rsidRPr="00E97C46" w:rsidRDefault="0007594B" w:rsidP="002B009D">
      <w:pPr>
        <w:pStyle w:val="ac"/>
      </w:pPr>
      <w:r>
        <w:lastRenderedPageBreak/>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r>
        <w:t xml:space="preserve">    </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r w:rsidRPr="00E97C46">
        <w:t>HRESULT MidiWrapper::SetMasterVolume(long volume)</w:t>
      </w:r>
    </w:p>
    <w:p w:rsidR="002B009D" w:rsidRPr="00E97C46" w:rsidRDefault="002B009D" w:rsidP="002B009D">
      <w:pPr>
        <w:pStyle w:val="ac"/>
      </w:pPr>
      <w:r w:rsidRPr="00E97C46">
        <w:t>{</w:t>
      </w:r>
    </w:p>
    <w:p w:rsidR="002B009D" w:rsidRPr="00E97C46" w:rsidRDefault="0007594B" w:rsidP="002B009D">
      <w:pPr>
        <w:pStyle w:val="ac"/>
      </w:pPr>
      <w:r>
        <w:t xml:space="preserve">    </w:t>
      </w:r>
      <w:r w:rsidR="002B009D" w:rsidRPr="00E97C46">
        <w:t>// only in software synth. mode</w:t>
      </w:r>
    </w:p>
    <w:p w:rsidR="002B009D" w:rsidRPr="00E97C46" w:rsidRDefault="002B009D" w:rsidP="002B009D">
      <w:pPr>
        <w:pStyle w:val="ac"/>
      </w:pPr>
    </w:p>
    <w:p w:rsidR="002B009D" w:rsidRPr="00E97C46" w:rsidRDefault="0007594B" w:rsidP="002B009D">
      <w:pPr>
        <w:pStyle w:val="ac"/>
      </w:pPr>
      <w:r>
        <w:t xml:space="preserve">    </w:t>
      </w:r>
      <w:r w:rsidR="002B009D" w:rsidRPr="00E97C46">
        <w:t>HRESULT hr = E_FAIL;</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_performance-&gt;SetGlobalParam(GUID_PerfMasterVolume, (void*)&amp;volume, sizeof(long));</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performance-&gt;SetGlobalParam", "MidiWrapper::SetGlobalParam", 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catch (exception&amp; e)</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 make sure hr points to failure</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hr = E_FAIL;</w:t>
      </w:r>
    </w:p>
    <w:p w:rsidR="002B009D" w:rsidRPr="00E97C46" w:rsidRDefault="0007594B" w:rsidP="002B009D">
      <w:pPr>
        <w:pStyle w:val="ac"/>
      </w:pPr>
      <w:r>
        <w:t xml:space="preserve">        </w:t>
      </w:r>
      <w:r w:rsidR="002B009D" w:rsidRPr="00E97C46">
        <w:t>}</w:t>
      </w:r>
      <w:r>
        <w:t xml:space="preserve">    </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return hr;</w:t>
      </w:r>
    </w:p>
    <w:p w:rsidR="002B009D" w:rsidRPr="00E97C46" w:rsidRDefault="002B009D" w:rsidP="002B009D">
      <w:pPr>
        <w:pStyle w:val="ac"/>
      </w:pPr>
      <w:r w:rsidRPr="00E97C46">
        <w:t>}</w:t>
      </w:r>
    </w:p>
    <w:p w:rsidR="002B009D" w:rsidRPr="00E97C46" w:rsidRDefault="002B009D" w:rsidP="002B009D">
      <w:pPr>
        <w:pStyle w:val="ac"/>
      </w:pPr>
    </w:p>
    <w:p w:rsidR="002B009D" w:rsidRPr="00E97C46" w:rsidRDefault="002B009D" w:rsidP="002B009D">
      <w:pPr>
        <w:pStyle w:val="ac"/>
      </w:pPr>
    </w:p>
    <w:p w:rsidR="002B009D" w:rsidRPr="00E97C46" w:rsidRDefault="002B009D" w:rsidP="002B009D">
      <w:pPr>
        <w:pStyle w:val="ac"/>
      </w:pPr>
      <w:r w:rsidRPr="00E97C46">
        <w:t>HRESULT MidiWrapper::SetEffect(bool enableReverb, bool enableChorus)</w:t>
      </w:r>
    </w:p>
    <w:p w:rsidR="002B009D" w:rsidRPr="00E97C46" w:rsidRDefault="002B009D" w:rsidP="002B009D">
      <w:pPr>
        <w:pStyle w:val="ac"/>
      </w:pPr>
      <w:r w:rsidRPr="00E97C46">
        <w:t>{</w:t>
      </w:r>
    </w:p>
    <w:p w:rsidR="002B009D" w:rsidRPr="00E97C46" w:rsidRDefault="0007594B" w:rsidP="002B009D">
      <w:pPr>
        <w:pStyle w:val="ac"/>
      </w:pPr>
      <w:r>
        <w:t xml:space="preserve">    </w:t>
      </w:r>
      <w:r w:rsidR="002B009D" w:rsidRPr="00E97C46">
        <w:t>HRESULT hr = E_FAIL;</w:t>
      </w:r>
    </w:p>
    <w:p w:rsidR="002B009D" w:rsidRPr="00E97C46" w:rsidRDefault="002B009D" w:rsidP="002B009D">
      <w:pPr>
        <w:pStyle w:val="ac"/>
      </w:pPr>
    </w:p>
    <w:p w:rsidR="002B009D" w:rsidRPr="00E97C46" w:rsidRDefault="0007594B" w:rsidP="002B009D">
      <w:pPr>
        <w:pStyle w:val="ac"/>
      </w:pPr>
      <w:r>
        <w:t xml:space="preserve">    </w:t>
      </w:r>
      <w:r w:rsidR="002B009D" w:rsidRPr="00E97C46">
        <w:t>try</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if (!_musicPor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musicPort is null", "MidiWrapper::SetEffect");</w:t>
      </w:r>
    </w:p>
    <w:p w:rsidR="002B009D" w:rsidRPr="00E97C46" w:rsidRDefault="0007594B" w:rsidP="002B009D">
      <w:pPr>
        <w:pStyle w:val="ac"/>
      </w:pPr>
      <w:r>
        <w:t xml:space="preserve">        </w:t>
      </w:r>
      <w:r w:rsidR="002B009D" w:rsidRPr="00E97C46">
        <w:t>}</w:t>
      </w:r>
    </w:p>
    <w:p w:rsidR="002B009D" w:rsidRPr="00E97C46" w:rsidRDefault="002B009D" w:rsidP="002B009D">
      <w:pPr>
        <w:pStyle w:val="ac"/>
      </w:pPr>
    </w:p>
    <w:p w:rsidR="002B009D" w:rsidRPr="00E97C46" w:rsidRDefault="0007594B" w:rsidP="002B009D">
      <w:pPr>
        <w:pStyle w:val="ac"/>
      </w:pPr>
      <w:r>
        <w:t xml:space="preserve">        </w:t>
      </w:r>
      <w:r w:rsidR="002B009D" w:rsidRPr="00E97C46">
        <w:t>// Get the IKsControl interface</w:t>
      </w:r>
    </w:p>
    <w:p w:rsidR="002B009D" w:rsidRPr="00E97C46" w:rsidRDefault="0007594B" w:rsidP="002B009D">
      <w:pPr>
        <w:pStyle w:val="ac"/>
      </w:pPr>
      <w:r>
        <w:t xml:space="preserve">        </w:t>
      </w:r>
      <w:r w:rsidR="002B009D" w:rsidRPr="00E97C46">
        <w:t>IKsControl *pControl;</w:t>
      </w:r>
    </w:p>
    <w:p w:rsidR="002B009D" w:rsidRPr="00E97C46" w:rsidRDefault="0007594B" w:rsidP="002B009D">
      <w:pPr>
        <w:pStyle w:val="ac"/>
      </w:pPr>
      <w:r>
        <w:t xml:space="preserve">        </w:t>
      </w:r>
      <w:r w:rsidR="002B009D" w:rsidRPr="00E97C46">
        <w:t>hr = _musicPort-&gt;QueryInterface(IID_IKsControl, (void**)&amp;pControl);</w:t>
      </w:r>
    </w:p>
    <w:p w:rsidR="002B009D" w:rsidRPr="00E97C46" w:rsidRDefault="0007594B" w:rsidP="002B009D">
      <w:pPr>
        <w:pStyle w:val="ac"/>
      </w:pPr>
      <w:r>
        <w:t xml:space="preserve">        </w:t>
      </w:r>
      <w:r w:rsidR="002B009D" w:rsidRPr="00E97C46">
        <w:t>if (FAIL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throw PlaybackException("_musicPort-&gt;QueryInterface(IID_IKsControl", "MidiWrapper::SetEffect");</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p>
    <w:p w:rsidR="002B009D" w:rsidRPr="00E97C46" w:rsidRDefault="0007594B" w:rsidP="002B009D">
      <w:pPr>
        <w:pStyle w:val="ac"/>
      </w:pPr>
      <w:r>
        <w:t xml:space="preserve">        </w:t>
      </w:r>
      <w:r w:rsidR="002B009D" w:rsidRPr="00E97C46">
        <w:t>if (SUCCEEDED(hr))</w:t>
      </w:r>
    </w:p>
    <w:p w:rsidR="002B009D" w:rsidRPr="00E97C46" w:rsidRDefault="0007594B" w:rsidP="002B009D">
      <w:pPr>
        <w:pStyle w:val="ac"/>
      </w:pPr>
      <w:r>
        <w:t xml:space="preserve">        </w:t>
      </w:r>
      <w:r w:rsidR="002B009D" w:rsidRPr="00E97C46">
        <w:t>{</w:t>
      </w:r>
    </w:p>
    <w:p w:rsidR="002B009D" w:rsidRPr="00E97C46" w:rsidRDefault="0007594B" w:rsidP="002B009D">
      <w:pPr>
        <w:pStyle w:val="ac"/>
      </w:pPr>
      <w:r>
        <w:t xml:space="preserve">            </w:t>
      </w:r>
      <w:r w:rsidR="002B009D" w:rsidRPr="00E97C46">
        <w:t>DWORD dwEffects = 0;</w:t>
      </w:r>
    </w:p>
    <w:p w:rsidR="002B009D" w:rsidRPr="004D4EE8" w:rsidRDefault="0007594B" w:rsidP="002B009D">
      <w:pPr>
        <w:pStyle w:val="ac"/>
      </w:pPr>
      <w:r>
        <w:t xml:space="preserve">            </w:t>
      </w:r>
      <w:r w:rsidR="002B009D" w:rsidRPr="004D4EE8">
        <w:t>if(enableReverb)</w:t>
      </w:r>
    </w:p>
    <w:p w:rsidR="002B009D" w:rsidRPr="004D4EE8" w:rsidRDefault="0007594B" w:rsidP="002B009D">
      <w:pPr>
        <w:pStyle w:val="ac"/>
      </w:pPr>
      <w:r>
        <w:t xml:space="preserve">            </w:t>
      </w:r>
      <w:r w:rsidR="002B009D" w:rsidRPr="004D4EE8">
        <w:t>{</w:t>
      </w:r>
    </w:p>
    <w:p w:rsidR="002B009D" w:rsidRPr="004D4EE8" w:rsidRDefault="0007594B" w:rsidP="002B009D">
      <w:pPr>
        <w:pStyle w:val="ac"/>
      </w:pPr>
      <w:r>
        <w:t xml:space="preserve">                </w:t>
      </w:r>
      <w:r w:rsidR="002B009D" w:rsidRPr="004D4EE8">
        <w:t>dwEffects |= MidiEffectType::Reverb;</w:t>
      </w:r>
    </w:p>
    <w:p w:rsidR="002B009D" w:rsidRPr="004D4EE8" w:rsidRDefault="0007594B" w:rsidP="002B009D">
      <w:pPr>
        <w:pStyle w:val="ac"/>
      </w:pPr>
      <w:r>
        <w:t xml:space="preserve">            </w:t>
      </w:r>
      <w:r w:rsidR="002B009D" w:rsidRPr="004D4EE8">
        <w:t>}</w:t>
      </w:r>
    </w:p>
    <w:p w:rsidR="002B009D" w:rsidRPr="004D4EE8" w:rsidRDefault="0007594B" w:rsidP="002B009D">
      <w:pPr>
        <w:pStyle w:val="ac"/>
      </w:pPr>
      <w:r>
        <w:t xml:space="preserve">            </w:t>
      </w:r>
      <w:r w:rsidR="002B009D" w:rsidRPr="004D4EE8">
        <w:t>if (enableChorus)</w:t>
      </w:r>
    </w:p>
    <w:p w:rsidR="002B009D" w:rsidRPr="004D4EE8" w:rsidRDefault="0007594B" w:rsidP="002B009D">
      <w:pPr>
        <w:pStyle w:val="ac"/>
      </w:pPr>
      <w:r>
        <w:t xml:space="preserve">            </w:t>
      </w:r>
      <w:r w:rsidR="002B009D" w:rsidRPr="004D4EE8">
        <w:t>{</w:t>
      </w:r>
    </w:p>
    <w:p w:rsidR="002B009D" w:rsidRPr="004D4EE8" w:rsidRDefault="0007594B" w:rsidP="002B009D">
      <w:pPr>
        <w:pStyle w:val="ac"/>
      </w:pPr>
      <w:r>
        <w:t xml:space="preserve">                </w:t>
      </w:r>
      <w:r w:rsidR="002B009D" w:rsidRPr="004D4EE8">
        <w:t>dwEffects |= MidiEffectType::Chorus;</w:t>
      </w:r>
    </w:p>
    <w:p w:rsidR="002B009D" w:rsidRPr="004D4EE8" w:rsidRDefault="0007594B" w:rsidP="002B009D">
      <w:pPr>
        <w:pStyle w:val="ac"/>
      </w:pPr>
      <w:r>
        <w:t xml:space="preserve">            </w:t>
      </w:r>
      <w:r w:rsidR="002B009D" w:rsidRPr="004D4EE8">
        <w:t>}</w:t>
      </w:r>
    </w:p>
    <w:p w:rsidR="002B009D" w:rsidRPr="004D4EE8" w:rsidRDefault="002B009D" w:rsidP="002B009D">
      <w:pPr>
        <w:pStyle w:val="ac"/>
      </w:pPr>
    </w:p>
    <w:p w:rsidR="002B009D" w:rsidRPr="004D4EE8" w:rsidRDefault="0007594B" w:rsidP="002B009D">
      <w:pPr>
        <w:pStyle w:val="ac"/>
      </w:pPr>
      <w:r>
        <w:t xml:space="preserve">            </w:t>
      </w:r>
      <w:r w:rsidR="002B009D" w:rsidRPr="004D4EE8">
        <w:t>ULONG cb = 0;</w:t>
      </w:r>
    </w:p>
    <w:p w:rsidR="002B009D" w:rsidRPr="004D4EE8" w:rsidRDefault="0007594B" w:rsidP="002B009D">
      <w:pPr>
        <w:pStyle w:val="ac"/>
      </w:pPr>
      <w:r>
        <w:t xml:space="preserve">            </w:t>
      </w:r>
      <w:r w:rsidR="002B009D" w:rsidRPr="004D4EE8">
        <w:t>KSPROPERTY ksp;</w:t>
      </w:r>
    </w:p>
    <w:p w:rsidR="002B009D" w:rsidRPr="004D4EE8" w:rsidRDefault="0007594B" w:rsidP="002B009D">
      <w:pPr>
        <w:pStyle w:val="ac"/>
      </w:pPr>
      <w:r>
        <w:t xml:space="preserve">            </w:t>
      </w:r>
      <w:r w:rsidR="002B009D" w:rsidRPr="004D4EE8">
        <w:t>ZeroMemory(&amp;ksp, sizeof(ksp));</w:t>
      </w:r>
    </w:p>
    <w:p w:rsidR="002B009D" w:rsidRPr="004D4EE8" w:rsidRDefault="0007594B" w:rsidP="002B009D">
      <w:pPr>
        <w:pStyle w:val="ac"/>
      </w:pPr>
      <w:r>
        <w:t xml:space="preserve">            </w:t>
      </w:r>
      <w:r w:rsidR="002B009D" w:rsidRPr="004D4EE8">
        <w:t>ksp.Set = GUID_DMUS_PROP_Effects;</w:t>
      </w:r>
    </w:p>
    <w:p w:rsidR="002B009D" w:rsidRPr="004D4EE8" w:rsidRDefault="0007594B" w:rsidP="002B009D">
      <w:pPr>
        <w:pStyle w:val="ac"/>
      </w:pPr>
      <w:r>
        <w:lastRenderedPageBreak/>
        <w:t xml:space="preserve">            </w:t>
      </w:r>
      <w:r w:rsidR="002B009D" w:rsidRPr="004D4EE8">
        <w:t>ksp.Id = 0;</w:t>
      </w:r>
    </w:p>
    <w:p w:rsidR="002B009D" w:rsidRPr="004D4EE8" w:rsidRDefault="0007594B" w:rsidP="002B009D">
      <w:pPr>
        <w:pStyle w:val="ac"/>
      </w:pPr>
      <w:r>
        <w:t xml:space="preserve">            </w:t>
      </w:r>
      <w:r w:rsidR="002B009D" w:rsidRPr="004D4EE8">
        <w:t>ksp.Flags = KSPROPERTY_TYPE_SET;</w:t>
      </w:r>
    </w:p>
    <w:p w:rsidR="002B009D" w:rsidRPr="004D4EE8" w:rsidRDefault="0007594B" w:rsidP="002B009D">
      <w:pPr>
        <w:pStyle w:val="ac"/>
      </w:pPr>
      <w:r>
        <w:t xml:space="preserve">    </w:t>
      </w:r>
    </w:p>
    <w:p w:rsidR="002B009D" w:rsidRPr="004D4EE8" w:rsidRDefault="0007594B" w:rsidP="002B009D">
      <w:pPr>
        <w:pStyle w:val="ac"/>
      </w:pPr>
      <w:r>
        <w:t xml:space="preserve">            </w:t>
      </w:r>
      <w:r w:rsidR="002B009D" w:rsidRPr="004D4EE8">
        <w:t>hr = pControl-&gt;KsProperty(&amp;ksp, sizeof(ksp), (LPVOID)&amp;dwEffects, sizeof(dwEffects), &amp;cb);</w:t>
      </w:r>
    </w:p>
    <w:p w:rsidR="002B009D" w:rsidRPr="004D4EE8" w:rsidRDefault="0007594B" w:rsidP="002B009D">
      <w:pPr>
        <w:pStyle w:val="ac"/>
      </w:pPr>
      <w:r>
        <w:t xml:space="preserve">            </w:t>
      </w:r>
      <w:r w:rsidR="002B009D" w:rsidRPr="004D4EE8">
        <w:t>if (FAILED(hr))</w:t>
      </w:r>
    </w:p>
    <w:p w:rsidR="002B009D" w:rsidRPr="004D4EE8" w:rsidRDefault="0007594B" w:rsidP="002B009D">
      <w:pPr>
        <w:pStyle w:val="ac"/>
      </w:pPr>
      <w:r>
        <w:t xml:space="preserve">            </w:t>
      </w:r>
      <w:r w:rsidR="002B009D" w:rsidRPr="004D4EE8">
        <w:t>{</w:t>
      </w:r>
    </w:p>
    <w:p w:rsidR="002B009D" w:rsidRPr="004D4EE8" w:rsidRDefault="0007594B" w:rsidP="002B009D">
      <w:pPr>
        <w:pStyle w:val="ac"/>
      </w:pPr>
      <w:r>
        <w:t xml:space="preserve">                </w:t>
      </w:r>
      <w:r w:rsidR="002B009D" w:rsidRPr="004D4EE8">
        <w:t>throw PlaybackException("pControl-&gt;KsProperty", "MidiWrapper::SetEffect");</w:t>
      </w:r>
    </w:p>
    <w:p w:rsidR="002B009D" w:rsidRPr="004D4EE8" w:rsidRDefault="0007594B" w:rsidP="002B009D">
      <w:pPr>
        <w:pStyle w:val="ac"/>
      </w:pPr>
      <w:r>
        <w:t xml:space="preserve">            </w:t>
      </w:r>
      <w:r w:rsidR="002B009D" w:rsidRPr="004D4EE8">
        <w:t>}</w:t>
      </w:r>
    </w:p>
    <w:p w:rsidR="002B009D" w:rsidRPr="004D4EE8" w:rsidRDefault="002B009D" w:rsidP="002B009D">
      <w:pPr>
        <w:pStyle w:val="ac"/>
      </w:pPr>
    </w:p>
    <w:p w:rsidR="002B009D" w:rsidRPr="004D4EE8" w:rsidRDefault="0007594B" w:rsidP="002B009D">
      <w:pPr>
        <w:pStyle w:val="ac"/>
      </w:pPr>
      <w:r>
        <w:t xml:space="preserve">            </w:t>
      </w:r>
      <w:r w:rsidR="002B009D" w:rsidRPr="004D4EE8">
        <w:t>SAFE_RELEASE(pControl);</w:t>
      </w:r>
    </w:p>
    <w:p w:rsidR="002B009D" w:rsidRPr="004D4EE8" w:rsidRDefault="0007594B" w:rsidP="002B009D">
      <w:pPr>
        <w:pStyle w:val="ac"/>
      </w:pPr>
      <w:r>
        <w:t xml:space="preserve">        </w:t>
      </w:r>
      <w:r w:rsidR="002B009D" w:rsidRPr="004D4EE8">
        <w:t>}</w:t>
      </w:r>
    </w:p>
    <w:p w:rsidR="002B009D" w:rsidRPr="004D4EE8" w:rsidRDefault="0007594B" w:rsidP="002B009D">
      <w:pPr>
        <w:pStyle w:val="ac"/>
      </w:pPr>
      <w:r>
        <w:t xml:space="preserve">    </w:t>
      </w:r>
      <w:r w:rsidR="002B009D" w:rsidRPr="004D4EE8">
        <w:t>}</w:t>
      </w:r>
    </w:p>
    <w:p w:rsidR="002B009D" w:rsidRPr="004D4EE8" w:rsidRDefault="0007594B" w:rsidP="002B009D">
      <w:pPr>
        <w:pStyle w:val="ac"/>
      </w:pPr>
      <w:r>
        <w:t xml:space="preserve">    </w:t>
      </w:r>
      <w:r w:rsidR="002B009D" w:rsidRPr="004D4EE8">
        <w:t>catch (exception&amp; e)</w:t>
      </w:r>
    </w:p>
    <w:p w:rsidR="002B009D" w:rsidRPr="004D4EE8" w:rsidRDefault="0007594B" w:rsidP="002B009D">
      <w:pPr>
        <w:pStyle w:val="ac"/>
      </w:pPr>
      <w:r>
        <w:t xml:space="preserve">    </w:t>
      </w:r>
      <w:r w:rsidR="002B009D" w:rsidRPr="004D4EE8">
        <w:t>{</w:t>
      </w:r>
    </w:p>
    <w:p w:rsidR="002B009D" w:rsidRPr="004D4EE8" w:rsidRDefault="0007594B" w:rsidP="002B009D">
      <w:pPr>
        <w:pStyle w:val="ac"/>
      </w:pPr>
      <w:r>
        <w:t xml:space="preserve">        </w:t>
      </w:r>
      <w:r w:rsidR="002B009D" w:rsidRPr="004D4EE8">
        <w:t>// make sure hr points to failure</w:t>
      </w:r>
    </w:p>
    <w:p w:rsidR="002B009D" w:rsidRPr="004D4EE8" w:rsidRDefault="0007594B" w:rsidP="002B009D">
      <w:pPr>
        <w:pStyle w:val="ac"/>
      </w:pPr>
      <w:r>
        <w:t xml:space="preserve">        </w:t>
      </w:r>
      <w:r w:rsidR="002B009D" w:rsidRPr="004D4EE8">
        <w:t>if (SUCCEEDED(hr))</w:t>
      </w:r>
    </w:p>
    <w:p w:rsidR="002B009D" w:rsidRPr="004D4EE8" w:rsidRDefault="0007594B" w:rsidP="002B009D">
      <w:pPr>
        <w:pStyle w:val="ac"/>
      </w:pPr>
      <w:r>
        <w:t xml:space="preserve">        </w:t>
      </w:r>
      <w:r w:rsidR="002B009D" w:rsidRPr="004D4EE8">
        <w:t>{</w:t>
      </w:r>
    </w:p>
    <w:p w:rsidR="002B009D" w:rsidRPr="004D4EE8" w:rsidRDefault="0007594B" w:rsidP="002B009D">
      <w:pPr>
        <w:pStyle w:val="ac"/>
      </w:pPr>
      <w:r>
        <w:t xml:space="preserve">            </w:t>
      </w:r>
      <w:r w:rsidR="002B009D" w:rsidRPr="004D4EE8">
        <w:t>hr = E_FAIL;</w:t>
      </w:r>
    </w:p>
    <w:p w:rsidR="002B009D" w:rsidRPr="004D4EE8" w:rsidRDefault="0007594B" w:rsidP="002B009D">
      <w:pPr>
        <w:pStyle w:val="ac"/>
      </w:pPr>
      <w:r>
        <w:t xml:space="preserve">        </w:t>
      </w:r>
      <w:r w:rsidR="002B009D" w:rsidRPr="004D4EE8">
        <w:t>}</w:t>
      </w:r>
      <w:r>
        <w:t xml:space="preserve">    </w:t>
      </w:r>
    </w:p>
    <w:p w:rsidR="002B009D" w:rsidRPr="004D4EE8" w:rsidRDefault="0007594B" w:rsidP="002B009D">
      <w:pPr>
        <w:pStyle w:val="ac"/>
      </w:pPr>
      <w:r>
        <w:t xml:space="preserve">    </w:t>
      </w:r>
      <w:r w:rsidR="002B009D" w:rsidRPr="004D4EE8">
        <w:t>}</w:t>
      </w:r>
    </w:p>
    <w:p w:rsidR="002B009D" w:rsidRPr="004D4EE8" w:rsidRDefault="002B009D" w:rsidP="002B009D">
      <w:pPr>
        <w:pStyle w:val="ac"/>
      </w:pPr>
    </w:p>
    <w:p w:rsidR="002B009D" w:rsidRPr="004D4EE8" w:rsidRDefault="0007594B" w:rsidP="002B009D">
      <w:pPr>
        <w:pStyle w:val="ac"/>
      </w:pPr>
      <w:r>
        <w:t xml:space="preserve">    </w:t>
      </w:r>
      <w:r w:rsidR="002B009D" w:rsidRPr="004D4EE8">
        <w:t>return hr;</w:t>
      </w:r>
    </w:p>
    <w:p w:rsidR="002B009D" w:rsidRPr="004D4EE8" w:rsidRDefault="002B009D" w:rsidP="002B009D">
      <w:pPr>
        <w:pStyle w:val="ac"/>
      </w:pPr>
      <w:r w:rsidRPr="004D4EE8">
        <w:t>}</w:t>
      </w:r>
    </w:p>
    <w:p w:rsidR="002B009D" w:rsidRPr="004D4EE8" w:rsidRDefault="002B009D" w:rsidP="002B009D">
      <w:pPr>
        <w:pStyle w:val="ac"/>
      </w:pPr>
    </w:p>
    <w:p w:rsidR="002B009D" w:rsidRPr="004D4EE8" w:rsidRDefault="002B009D" w:rsidP="002B009D">
      <w:pPr>
        <w:pStyle w:val="ac"/>
      </w:pPr>
      <w:r w:rsidRPr="004D4EE8">
        <w:t>list&lt;MidiPortInfo*&gt; MidiWrapper::GetPortsInfo()</w:t>
      </w:r>
    </w:p>
    <w:p w:rsidR="002B009D" w:rsidRPr="004D4EE8" w:rsidRDefault="002B009D" w:rsidP="002B009D">
      <w:pPr>
        <w:pStyle w:val="ac"/>
      </w:pPr>
      <w:r w:rsidRPr="004D4EE8">
        <w:t>{</w:t>
      </w:r>
    </w:p>
    <w:p w:rsidR="002B009D" w:rsidRPr="004D4EE8" w:rsidRDefault="0007594B" w:rsidP="002B009D">
      <w:pPr>
        <w:pStyle w:val="ac"/>
      </w:pPr>
      <w:r>
        <w:t xml:space="preserve">    </w:t>
      </w:r>
      <w:r w:rsidR="002B009D" w:rsidRPr="004D4EE8">
        <w:t>// NOTE: Caller should NOT release list</w:t>
      </w:r>
    </w:p>
    <w:p w:rsidR="002B009D" w:rsidRPr="004D4EE8" w:rsidRDefault="002B009D" w:rsidP="002B009D">
      <w:pPr>
        <w:pStyle w:val="ac"/>
      </w:pPr>
    </w:p>
    <w:p w:rsidR="002B009D" w:rsidRPr="00D24680" w:rsidRDefault="0007594B" w:rsidP="002B009D">
      <w:pPr>
        <w:pStyle w:val="ac"/>
      </w:pPr>
      <w:r>
        <w:t xml:space="preserve">    </w:t>
      </w:r>
      <w:r w:rsidR="002B009D" w:rsidRPr="00D24680">
        <w:t>return _midiOutputPorts;</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HRESULT MidiWrapper::SetDlsFile( string dlsFile )</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HRESULT hr = E_FAIL;</w:t>
      </w:r>
    </w:p>
    <w:p w:rsidR="002B009D" w:rsidRPr="002B009D" w:rsidRDefault="002B009D" w:rsidP="002B009D">
      <w:pPr>
        <w:pStyle w:val="ac"/>
      </w:pPr>
    </w:p>
    <w:p w:rsidR="002B009D" w:rsidRPr="002B009D" w:rsidRDefault="0007594B" w:rsidP="002B009D">
      <w:pPr>
        <w:pStyle w:val="ac"/>
      </w:pPr>
      <w:r>
        <w:t xml:space="preserve">    </w:t>
      </w:r>
      <w:r w:rsidR="002B009D" w:rsidRPr="002B009D">
        <w:t>try</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leanUp();</w:t>
      </w:r>
    </w:p>
    <w:p w:rsidR="002B009D" w:rsidRPr="002B009D" w:rsidRDefault="002B009D" w:rsidP="002B009D">
      <w:pPr>
        <w:pStyle w:val="ac"/>
      </w:pPr>
    </w:p>
    <w:p w:rsidR="002B009D" w:rsidRPr="002B009D" w:rsidRDefault="0007594B" w:rsidP="002B009D">
      <w:pPr>
        <w:pStyle w:val="ac"/>
      </w:pPr>
      <w:r>
        <w:t xml:space="preserve">        </w:t>
      </w:r>
      <w:r w:rsidR="002B009D" w:rsidRPr="002B009D">
        <w:t>_dlsFile = dlsFile;</w:t>
      </w:r>
    </w:p>
    <w:p w:rsidR="002B009D" w:rsidRPr="002B009D" w:rsidRDefault="0007594B" w:rsidP="002B009D">
      <w:pPr>
        <w:pStyle w:val="ac"/>
      </w:pPr>
      <w:r>
        <w:t xml:space="preserve">        </w:t>
      </w:r>
    </w:p>
    <w:p w:rsidR="002B009D" w:rsidRPr="002B009D" w:rsidRDefault="0007594B" w:rsidP="002B009D">
      <w:pPr>
        <w:pStyle w:val="ac"/>
      </w:pPr>
      <w:r>
        <w:t xml:space="preserve">        </w:t>
      </w:r>
      <w:r w:rsidR="002B009D" w:rsidRPr="002B009D">
        <w:t>Initialize();</w:t>
      </w:r>
    </w:p>
    <w:p w:rsidR="002B009D" w:rsidRPr="002B009D" w:rsidRDefault="002B009D" w:rsidP="002B009D">
      <w:pPr>
        <w:pStyle w:val="ac"/>
      </w:pPr>
    </w:p>
    <w:p w:rsidR="002B009D" w:rsidRPr="002B009D" w:rsidRDefault="0007594B" w:rsidP="002B009D">
      <w:pPr>
        <w:pStyle w:val="ac"/>
      </w:pPr>
      <w:r>
        <w:t xml:space="preserve">        </w:t>
      </w:r>
      <w:r w:rsidR="002B009D" w:rsidRPr="002B009D">
        <w:t>hr = SelectPort(_currentPort);</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SelectPort", "MidiWrapper::SetDlsFile", hr);</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hr = LoadMidi(_currentFile);</w:t>
      </w:r>
    </w:p>
    <w:p w:rsidR="002B009D" w:rsidRPr="002B009D" w:rsidRDefault="0007594B" w:rsidP="002B009D">
      <w:pPr>
        <w:pStyle w:val="ac"/>
      </w:pPr>
      <w:r>
        <w:t xml:space="preserve">        </w:t>
      </w:r>
      <w:r w:rsidR="002B009D" w:rsidRPr="002B009D">
        <w:t>if (FAIL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throw PlaybackException("LoadMidi", "MidiWrapper::SetDlsFile", 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catch (exception&amp; e)</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 make sure hr points to failure</w:t>
      </w:r>
    </w:p>
    <w:p w:rsidR="002B009D" w:rsidRPr="002B009D" w:rsidRDefault="0007594B" w:rsidP="002B009D">
      <w:pPr>
        <w:pStyle w:val="ac"/>
      </w:pPr>
      <w:r>
        <w:t xml:space="preserve">        </w:t>
      </w:r>
      <w:r w:rsidR="002B009D" w:rsidRPr="002B009D">
        <w:t>if (SUCCEEDED(hr))</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hr = E_FAIL;</w:t>
      </w:r>
    </w:p>
    <w:p w:rsidR="002B009D" w:rsidRPr="002B009D" w:rsidRDefault="0007594B" w:rsidP="002B009D">
      <w:pPr>
        <w:pStyle w:val="ac"/>
      </w:pPr>
      <w:r>
        <w:t xml:space="preserve">        </w:t>
      </w:r>
      <w:r w:rsidR="002B009D" w:rsidRPr="002B009D">
        <w:t>}</w:t>
      </w:r>
      <w:r>
        <w:t xml:space="preserve">    </w:t>
      </w:r>
    </w:p>
    <w:p w:rsidR="002B009D" w:rsidRPr="002B009D" w:rsidRDefault="0007594B" w:rsidP="002B009D">
      <w:pPr>
        <w:pStyle w:val="ac"/>
      </w:pPr>
      <w:r>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return hr;</w:t>
      </w:r>
    </w:p>
    <w:p w:rsidR="002B009D" w:rsidRPr="002B009D" w:rsidRDefault="002B009D" w:rsidP="002B009D">
      <w:pPr>
        <w:pStyle w:val="ac"/>
      </w:pPr>
      <w:r w:rsidRPr="002B009D">
        <w:t>}</w:t>
      </w:r>
    </w:p>
    <w:p w:rsidR="002B009D" w:rsidRPr="002B009D" w:rsidRDefault="002B009D" w:rsidP="002B009D">
      <w:pPr>
        <w:pStyle w:val="ac"/>
      </w:pPr>
    </w:p>
    <w:p w:rsidR="002B009D" w:rsidRPr="002B009D" w:rsidRDefault="002B009D" w:rsidP="002B009D">
      <w:pPr>
        <w:pStyle w:val="ac"/>
      </w:pPr>
      <w:r w:rsidRPr="002B009D">
        <w:t>void MidiWrapper::CleanUp()</w:t>
      </w:r>
    </w:p>
    <w:p w:rsidR="002B009D" w:rsidRPr="002B009D" w:rsidRDefault="002B009D" w:rsidP="002B009D">
      <w:pPr>
        <w:pStyle w:val="ac"/>
      </w:pPr>
      <w:r w:rsidRPr="002B009D">
        <w:t>{</w:t>
      </w:r>
    </w:p>
    <w:p w:rsidR="002B009D" w:rsidRPr="002B009D" w:rsidRDefault="0007594B" w:rsidP="002B009D">
      <w:pPr>
        <w:pStyle w:val="ac"/>
      </w:pPr>
      <w:r>
        <w:t xml:space="preserve">    </w:t>
      </w:r>
      <w:r w:rsidR="002B009D" w:rsidRPr="002B009D">
        <w:t>Stop();</w:t>
      </w:r>
    </w:p>
    <w:p w:rsidR="002B009D" w:rsidRPr="002B009D" w:rsidRDefault="002B009D" w:rsidP="002B009D">
      <w:pPr>
        <w:pStyle w:val="ac"/>
      </w:pPr>
    </w:p>
    <w:p w:rsidR="002B009D" w:rsidRPr="002B009D" w:rsidRDefault="0007594B" w:rsidP="002B009D">
      <w:pPr>
        <w:pStyle w:val="ac"/>
      </w:pPr>
      <w:r>
        <w:t xml:space="preserve">    </w:t>
      </w:r>
      <w:r w:rsidR="002B009D" w:rsidRPr="002B009D">
        <w:t>// Remove ports and closedown the performance</w:t>
      </w:r>
    </w:p>
    <w:p w:rsidR="002B009D" w:rsidRPr="002B009D" w:rsidRDefault="0007594B" w:rsidP="002B009D">
      <w:pPr>
        <w:pStyle w:val="ac"/>
      </w:pPr>
      <w:r>
        <w:t xml:space="preserve">    </w:t>
      </w:r>
      <w:r w:rsidR="002B009D" w:rsidRPr="002B009D">
        <w:t>if (_loader)</w:t>
      </w:r>
    </w:p>
    <w:p w:rsidR="002B009D" w:rsidRPr="002B009D" w:rsidRDefault="0007594B" w:rsidP="002B009D">
      <w:pPr>
        <w:pStyle w:val="ac"/>
      </w:pPr>
      <w:r>
        <w:t xml:space="preserve">    </w:t>
      </w:r>
      <w:r w:rsidR="002B009D" w:rsidRPr="002B009D">
        <w:t>{</w:t>
      </w:r>
      <w:r>
        <w:t xml:space="preserve">    </w:t>
      </w:r>
    </w:p>
    <w:p w:rsidR="002B009D" w:rsidRPr="002B009D" w:rsidRDefault="0007594B" w:rsidP="002B009D">
      <w:pPr>
        <w:pStyle w:val="ac"/>
      </w:pPr>
      <w:r>
        <w:t xml:space="preserve">        </w:t>
      </w:r>
      <w:r w:rsidR="002B009D" w:rsidRPr="002B009D">
        <w:t>_loader-&gt;ReleaseObjectByUnknown(_segment);</w:t>
      </w:r>
    </w:p>
    <w:p w:rsidR="002B009D" w:rsidRPr="002B009D" w:rsidRDefault="0007594B" w:rsidP="002B009D">
      <w:pPr>
        <w:pStyle w:val="ac"/>
      </w:pPr>
      <w:r>
        <w:t xml:space="preserve">        </w:t>
      </w:r>
      <w:r w:rsidR="002B009D" w:rsidRPr="002B009D">
        <w:t>SAFE_RELEASE(_loader);</w:t>
      </w:r>
    </w:p>
    <w:p w:rsidR="002B009D" w:rsidRPr="002B009D" w:rsidRDefault="0007594B" w:rsidP="002B009D">
      <w:pPr>
        <w:pStyle w:val="ac"/>
      </w:pPr>
      <w:r>
        <w:lastRenderedPageBreak/>
        <w:t xml:space="preserve">    </w:t>
      </w:r>
      <w:r w:rsidR="002B009D" w:rsidRPr="002B009D">
        <w:t>}</w:t>
      </w:r>
    </w:p>
    <w:p w:rsidR="002B009D" w:rsidRPr="002B009D" w:rsidRDefault="002B009D" w:rsidP="002B009D">
      <w:pPr>
        <w:pStyle w:val="ac"/>
      </w:pPr>
    </w:p>
    <w:p w:rsidR="002B009D" w:rsidRPr="002B009D" w:rsidRDefault="0007594B" w:rsidP="002B009D">
      <w:pPr>
        <w:pStyle w:val="ac"/>
      </w:pPr>
      <w:r>
        <w:t xml:space="preserve">    </w:t>
      </w:r>
      <w:r w:rsidR="002B009D" w:rsidRPr="002B009D">
        <w:t>SAFE_RELEASE(_segmentState);</w:t>
      </w:r>
    </w:p>
    <w:p w:rsidR="002B009D" w:rsidRPr="002B009D" w:rsidRDefault="0007594B" w:rsidP="002B009D">
      <w:pPr>
        <w:pStyle w:val="ac"/>
      </w:pPr>
      <w:r>
        <w:t xml:space="preserve">    </w:t>
      </w:r>
      <w:r w:rsidR="002B009D" w:rsidRPr="002B009D">
        <w:t>SAFE_RELEASE(_segmentState8);</w:t>
      </w:r>
    </w:p>
    <w:p w:rsidR="002B009D" w:rsidRPr="002B009D" w:rsidRDefault="0007594B" w:rsidP="002B009D">
      <w:pPr>
        <w:pStyle w:val="ac"/>
      </w:pPr>
      <w:r>
        <w:t xml:space="preserve">    </w:t>
      </w:r>
      <w:r w:rsidR="002B009D" w:rsidRPr="002B009D">
        <w:t>SAFE_RELEASE(_3dAudioPath);</w:t>
      </w:r>
    </w:p>
    <w:p w:rsidR="002B009D" w:rsidRPr="002B009D" w:rsidRDefault="0007594B" w:rsidP="002B009D">
      <w:pPr>
        <w:pStyle w:val="ac"/>
      </w:pPr>
      <w:r>
        <w:t xml:space="preserve">    </w:t>
      </w:r>
      <w:r w:rsidR="002B009D" w:rsidRPr="002B009D">
        <w:t>SAFE_RELEASE(_3dSoundBuffer);</w:t>
      </w:r>
    </w:p>
    <w:p w:rsidR="002B009D" w:rsidRPr="002B009D" w:rsidRDefault="0007594B" w:rsidP="002B009D">
      <w:pPr>
        <w:pStyle w:val="ac"/>
      </w:pPr>
      <w:r>
        <w:t xml:space="preserve">    </w:t>
      </w:r>
      <w:r w:rsidR="002B009D" w:rsidRPr="002B009D">
        <w:t>SAFE_RELEASE(_segment);</w:t>
      </w:r>
    </w:p>
    <w:p w:rsidR="002B009D" w:rsidRPr="002B009D" w:rsidRDefault="0007594B" w:rsidP="002B009D">
      <w:pPr>
        <w:pStyle w:val="ac"/>
      </w:pPr>
      <w:r>
        <w:t xml:space="preserve">    </w:t>
      </w:r>
      <w:r w:rsidR="002B009D" w:rsidRPr="002B009D">
        <w:t>SAFE_RELEASE(_music);</w:t>
      </w:r>
    </w:p>
    <w:p w:rsidR="002B009D" w:rsidRPr="002B009D" w:rsidRDefault="0007594B" w:rsidP="002B009D">
      <w:pPr>
        <w:pStyle w:val="ac"/>
      </w:pPr>
      <w:r>
        <w:t xml:space="preserve">    </w:t>
      </w:r>
      <w:r w:rsidR="002B009D" w:rsidRPr="002B009D">
        <w:t>SAFE_RELEASE(_music8);</w:t>
      </w:r>
      <w:r>
        <w:t xml:space="preserve">    </w:t>
      </w:r>
    </w:p>
    <w:p w:rsidR="002B009D" w:rsidRPr="002B009D" w:rsidRDefault="002B009D" w:rsidP="002B009D">
      <w:pPr>
        <w:pStyle w:val="ac"/>
      </w:pPr>
    </w:p>
    <w:p w:rsidR="002B009D" w:rsidRPr="002B009D" w:rsidRDefault="0007594B" w:rsidP="002B009D">
      <w:pPr>
        <w:pStyle w:val="ac"/>
      </w:pPr>
      <w:r>
        <w:t xml:space="preserve">    </w:t>
      </w:r>
      <w:r w:rsidR="002B009D" w:rsidRPr="002B009D">
        <w:t>if (_performance)</w:t>
      </w:r>
      <w:r>
        <w:t xml:space="preserve">        </w:t>
      </w:r>
    </w:p>
    <w:p w:rsidR="002B009D" w:rsidRPr="002B009D" w:rsidRDefault="0007594B" w:rsidP="002B009D">
      <w:pPr>
        <w:pStyle w:val="ac"/>
      </w:pPr>
      <w:r>
        <w:t xml:space="preserve">    </w:t>
      </w:r>
      <w:r w:rsidR="002B009D" w:rsidRPr="002B009D">
        <w:t>{</w:t>
      </w:r>
    </w:p>
    <w:p w:rsidR="002B009D" w:rsidRPr="002B009D" w:rsidRDefault="0007594B" w:rsidP="002B009D">
      <w:pPr>
        <w:pStyle w:val="ac"/>
      </w:pPr>
      <w:r>
        <w:t xml:space="preserve">        </w:t>
      </w:r>
      <w:r w:rsidR="002B009D" w:rsidRPr="002B009D">
        <w:t>_performance-&gt;RemovePort(_musicPort);</w:t>
      </w:r>
    </w:p>
    <w:p w:rsidR="002B009D" w:rsidRPr="002B009D" w:rsidRDefault="0007594B" w:rsidP="002B009D">
      <w:pPr>
        <w:pStyle w:val="ac"/>
      </w:pPr>
      <w:r>
        <w:t xml:space="preserve">        </w:t>
      </w:r>
      <w:r w:rsidR="002B009D" w:rsidRPr="002B009D">
        <w:t>_performance-&gt;CloseDown();</w:t>
      </w:r>
    </w:p>
    <w:p w:rsidR="002B009D" w:rsidRPr="002B009D" w:rsidRDefault="0007594B" w:rsidP="002B009D">
      <w:pPr>
        <w:pStyle w:val="ac"/>
      </w:pPr>
      <w:r>
        <w:t xml:space="preserve">        </w:t>
      </w:r>
      <w:r w:rsidR="002B009D" w:rsidRPr="002B009D">
        <w:t>SAFE_RELEASE(_musicPort);</w:t>
      </w:r>
    </w:p>
    <w:p w:rsidR="002B009D" w:rsidRPr="002B009D" w:rsidRDefault="0007594B" w:rsidP="002B009D">
      <w:pPr>
        <w:pStyle w:val="ac"/>
        <w:rPr>
          <w:lang w:val="el-GR"/>
        </w:rPr>
      </w:pPr>
      <w:r>
        <w:t xml:space="preserve">    </w:t>
      </w:r>
      <w:r w:rsidR="002B009D" w:rsidRPr="002B009D">
        <w:rPr>
          <w:lang w:val="el-GR"/>
        </w:rPr>
        <w:t>}</w:t>
      </w:r>
    </w:p>
    <w:p w:rsidR="002B009D" w:rsidRPr="002B009D" w:rsidRDefault="002B009D" w:rsidP="002B009D">
      <w:pPr>
        <w:pStyle w:val="ac"/>
        <w:rPr>
          <w:lang w:val="el-GR"/>
        </w:rPr>
      </w:pPr>
    </w:p>
    <w:p w:rsidR="002B009D" w:rsidRPr="002B009D" w:rsidRDefault="0007594B" w:rsidP="002B009D">
      <w:pPr>
        <w:pStyle w:val="ac"/>
        <w:rPr>
          <w:lang w:val="el-GR"/>
        </w:rPr>
      </w:pPr>
      <w:r>
        <w:rPr>
          <w:lang w:val="el-GR"/>
        </w:rPr>
        <w:t xml:space="preserve">    </w:t>
      </w:r>
      <w:r w:rsidR="002B009D" w:rsidRPr="002B009D">
        <w:rPr>
          <w:lang w:val="el-GR"/>
        </w:rPr>
        <w:t>SAFE_RELEASE(_musicPort);</w:t>
      </w:r>
    </w:p>
    <w:p w:rsidR="00E97C46" w:rsidRPr="004D4EE8" w:rsidRDefault="002B009D" w:rsidP="004D4EE8">
      <w:pPr>
        <w:pStyle w:val="ac"/>
      </w:pPr>
      <w:r w:rsidRPr="002B009D">
        <w:rPr>
          <w:lang w:val="el-GR"/>
        </w:rPr>
        <w:t>}</w:t>
      </w:r>
    </w:p>
    <w:p w:rsidR="00D55324" w:rsidRDefault="00D55324" w:rsidP="00D55324">
      <w:pPr>
        <w:pStyle w:val="5"/>
      </w:pPr>
      <w:r w:rsidRPr="00D55324">
        <w:t>MultiVideo</w:t>
      </w:r>
    </w:p>
    <w:p w:rsidR="004D4EE8" w:rsidRDefault="00CD326C" w:rsidP="009B27A9">
      <w:pPr>
        <w:pStyle w:val="a7"/>
      </w:pPr>
      <w:r w:rsidRPr="00CD326C">
        <w:t>MultiVideoGraphManager.h</w:t>
      </w:r>
    </w:p>
    <w:p w:rsidR="00CD326C" w:rsidRPr="00CD326C" w:rsidRDefault="00CD326C" w:rsidP="00CD326C">
      <w:pPr>
        <w:pStyle w:val="ac"/>
      </w:pPr>
      <w:r w:rsidRPr="00CD326C">
        <w:t>#pragma once</w:t>
      </w:r>
    </w:p>
    <w:p w:rsidR="00CD326C" w:rsidRPr="00CD326C" w:rsidRDefault="00CD326C" w:rsidP="00CD326C">
      <w:pPr>
        <w:pStyle w:val="ac"/>
      </w:pPr>
    </w:p>
    <w:p w:rsidR="00CD326C" w:rsidRPr="00CD326C" w:rsidRDefault="00CD326C" w:rsidP="00CD326C">
      <w:pPr>
        <w:pStyle w:val="ac"/>
      </w:pPr>
      <w:r w:rsidRPr="00CD326C">
        <w:t>#pragma region headers</w:t>
      </w:r>
    </w:p>
    <w:p w:rsidR="00CD326C" w:rsidRPr="00CD326C" w:rsidRDefault="0007594B" w:rsidP="00CD326C">
      <w:pPr>
        <w:pStyle w:val="ac"/>
      </w:pPr>
      <w:r>
        <w:t xml:space="preserve">    </w:t>
      </w:r>
      <w:r w:rsidR="00CD326C" w:rsidRPr="00CD326C">
        <w:t>#include "ApplicationHeaders.h"</w:t>
      </w:r>
    </w:p>
    <w:p w:rsidR="00CD326C" w:rsidRPr="00CD326C" w:rsidRDefault="0007594B" w:rsidP="00CD326C">
      <w:pPr>
        <w:pStyle w:val="ac"/>
      </w:pPr>
      <w:r>
        <w:t xml:space="preserve">    </w:t>
      </w:r>
      <w:r w:rsidR="00CD326C" w:rsidRPr="00CD326C">
        <w:t>#include "AGraphManager.h"</w:t>
      </w:r>
    </w:p>
    <w:p w:rsidR="00CD326C" w:rsidRPr="00CD326C" w:rsidRDefault="0007594B" w:rsidP="00CD326C">
      <w:pPr>
        <w:pStyle w:val="ac"/>
      </w:pPr>
      <w:r>
        <w:t xml:space="preserve">    </w:t>
      </w:r>
      <w:r w:rsidR="00CD326C" w:rsidRPr="00CD326C">
        <w:t>#include "PlaybackResources.h"</w:t>
      </w:r>
    </w:p>
    <w:p w:rsidR="00CD326C" w:rsidRPr="00CD326C" w:rsidRDefault="0007594B" w:rsidP="00CD326C">
      <w:pPr>
        <w:pStyle w:val="ac"/>
      </w:pPr>
      <w:r>
        <w:t xml:space="preserve">    </w:t>
      </w:r>
      <w:r w:rsidR="00CD326C" w:rsidRPr="00CD326C">
        <w:t>#include "DshowFilterUtils.h"</w:t>
      </w:r>
    </w:p>
    <w:p w:rsidR="00CD326C" w:rsidRPr="00CD326C" w:rsidRDefault="0007594B" w:rsidP="00CD326C">
      <w:pPr>
        <w:pStyle w:val="ac"/>
      </w:pPr>
      <w:r>
        <w:t xml:space="preserve">    </w:t>
      </w:r>
      <w:r w:rsidR="00CD326C" w:rsidRPr="00CD326C">
        <w:t>#include "PlaybackEventNotifier.h"</w:t>
      </w:r>
    </w:p>
    <w:p w:rsidR="00CD326C" w:rsidRPr="00CD326C" w:rsidRDefault="0007594B" w:rsidP="00CD326C">
      <w:pPr>
        <w:pStyle w:val="ac"/>
      </w:pPr>
      <w:r>
        <w:t xml:space="preserve">    </w:t>
      </w:r>
      <w:r w:rsidR="00CD326C" w:rsidRPr="00CD326C">
        <w:t>#include "IPlaybackEventHandler.h"</w:t>
      </w:r>
    </w:p>
    <w:p w:rsidR="00CD326C" w:rsidRPr="00CD326C" w:rsidRDefault="0007594B" w:rsidP="00CD326C">
      <w:pPr>
        <w:pStyle w:val="ac"/>
      </w:pPr>
      <w:r>
        <w:t xml:space="preserve">    </w:t>
      </w:r>
      <w:r w:rsidR="00CD326C" w:rsidRPr="00CD326C">
        <w:t>#include "DshowPlayerEnvironment.h"</w:t>
      </w:r>
    </w:p>
    <w:p w:rsidR="00CD326C" w:rsidRPr="00CD326C" w:rsidRDefault="00CD326C" w:rsidP="00CD326C">
      <w:pPr>
        <w:pStyle w:val="ac"/>
      </w:pPr>
    </w:p>
    <w:p w:rsidR="00CD326C" w:rsidRPr="00CD326C" w:rsidRDefault="0007594B" w:rsidP="00CD326C">
      <w:pPr>
        <w:pStyle w:val="ac"/>
      </w:pPr>
      <w:r>
        <w:t xml:space="preserve">    </w:t>
      </w:r>
      <w:r w:rsidR="00CD326C" w:rsidRPr="00CD326C">
        <w:t>#include "NotImplementedException.h"</w:t>
      </w:r>
    </w:p>
    <w:p w:rsidR="00CD326C" w:rsidRPr="00CD326C" w:rsidRDefault="00CD326C" w:rsidP="00CD326C">
      <w:pPr>
        <w:pStyle w:val="ac"/>
      </w:pPr>
      <w:r w:rsidRPr="00CD326C">
        <w:t>#pragma endregion</w:t>
      </w:r>
    </w:p>
    <w:p w:rsidR="00CD326C" w:rsidRPr="00CD326C" w:rsidRDefault="00CD326C" w:rsidP="00CD326C">
      <w:pPr>
        <w:pStyle w:val="ac"/>
      </w:pPr>
    </w:p>
    <w:p w:rsidR="00CD326C" w:rsidRPr="00CD326C" w:rsidRDefault="00CD326C" w:rsidP="00CD326C">
      <w:pPr>
        <w:pStyle w:val="ac"/>
      </w:pPr>
      <w:r w:rsidRPr="00CD326C">
        <w:t>class MultiVideoGraphManager : public AGraphManager</w:t>
      </w:r>
    </w:p>
    <w:p w:rsidR="00CD326C" w:rsidRPr="00CD326C" w:rsidRDefault="00CD326C" w:rsidP="00CD326C">
      <w:pPr>
        <w:pStyle w:val="ac"/>
      </w:pPr>
      <w:r w:rsidRPr="00CD326C">
        <w:t>{</w:t>
      </w:r>
    </w:p>
    <w:p w:rsidR="00CD326C" w:rsidRPr="00CD326C" w:rsidRDefault="00CD326C" w:rsidP="00CD326C">
      <w:pPr>
        <w:pStyle w:val="ac"/>
      </w:pPr>
      <w:r w:rsidRPr="00CD326C">
        <w:t>#pragma region Fields</w:t>
      </w:r>
    </w:p>
    <w:p w:rsidR="00CD326C" w:rsidRPr="00CD326C" w:rsidRDefault="00CD326C" w:rsidP="00CD326C">
      <w:pPr>
        <w:pStyle w:val="ac"/>
      </w:pPr>
      <w:r w:rsidRPr="00CD326C">
        <w:t>private:</w:t>
      </w:r>
    </w:p>
    <w:p w:rsidR="00CD326C" w:rsidRPr="00CD326C" w:rsidRDefault="0007594B" w:rsidP="00CD326C">
      <w:pPr>
        <w:pStyle w:val="ac"/>
      </w:pPr>
      <w:r>
        <w:t xml:space="preserve">    </w:t>
      </w:r>
      <w:r w:rsidR="00CD326C" w:rsidRPr="00CD326C">
        <w:t>DWORD _numberOfStreams;</w:t>
      </w:r>
    </w:p>
    <w:p w:rsidR="00CD326C" w:rsidRPr="00CD326C" w:rsidRDefault="00CD326C" w:rsidP="00CD326C">
      <w:pPr>
        <w:pStyle w:val="ac"/>
      </w:pPr>
    </w:p>
    <w:p w:rsidR="00CD326C" w:rsidRPr="00CD326C" w:rsidRDefault="0007594B" w:rsidP="00CD326C">
      <w:pPr>
        <w:pStyle w:val="ac"/>
      </w:pPr>
      <w:r>
        <w:t xml:space="preserve">    </w:t>
      </w:r>
      <w:r w:rsidR="00CD326C" w:rsidRPr="00CD326C">
        <w:t>// VMR9 interfaces</w:t>
      </w:r>
    </w:p>
    <w:p w:rsidR="00CD326C" w:rsidRPr="00CD326C" w:rsidRDefault="0007594B" w:rsidP="00CD326C">
      <w:pPr>
        <w:pStyle w:val="ac"/>
      </w:pPr>
      <w:r>
        <w:t xml:space="preserve">    </w:t>
      </w:r>
      <w:r w:rsidR="00CD326C" w:rsidRPr="00CD326C">
        <w:t>CComPtr&lt;IVMRFilterConfig9&gt;</w:t>
      </w:r>
      <w:r>
        <w:t xml:space="preserve">        </w:t>
      </w:r>
      <w:r w:rsidR="00CD326C" w:rsidRPr="00CD326C">
        <w:t>_vmrFilterConfig;</w:t>
      </w:r>
    </w:p>
    <w:p w:rsidR="00CD326C" w:rsidRPr="00CD326C" w:rsidRDefault="0007594B" w:rsidP="00CD326C">
      <w:pPr>
        <w:pStyle w:val="ac"/>
      </w:pPr>
      <w:r>
        <w:t xml:space="preserve">    </w:t>
      </w:r>
      <w:r w:rsidR="00CD326C" w:rsidRPr="00CD326C">
        <w:t>CComPtr&lt;IVMRMixerControl9&gt;</w:t>
      </w:r>
      <w:r>
        <w:t xml:space="preserve">        </w:t>
      </w:r>
      <w:r w:rsidR="00CD326C" w:rsidRPr="00CD326C">
        <w:t>_vmrMixerControl;</w:t>
      </w:r>
    </w:p>
    <w:p w:rsidR="00CD326C" w:rsidRPr="00CD326C" w:rsidRDefault="0007594B" w:rsidP="00CD326C">
      <w:pPr>
        <w:pStyle w:val="ac"/>
      </w:pPr>
      <w:r>
        <w:t xml:space="preserve">    </w:t>
      </w:r>
      <w:r w:rsidR="00CD326C" w:rsidRPr="00CD326C">
        <w:t>CComPtr&lt;IVMRMonitorConfig9&gt;</w:t>
      </w:r>
      <w:r>
        <w:t xml:space="preserve">        </w:t>
      </w:r>
      <w:r w:rsidR="00CD326C" w:rsidRPr="00CD326C">
        <w:t>_vmrMonitorConfig;</w:t>
      </w:r>
    </w:p>
    <w:p w:rsidR="00CD326C" w:rsidRPr="00CD326C" w:rsidRDefault="0007594B" w:rsidP="00CD326C">
      <w:pPr>
        <w:pStyle w:val="ac"/>
      </w:pPr>
      <w:r>
        <w:t xml:space="preserve">    </w:t>
      </w:r>
      <w:r w:rsidR="00CD326C" w:rsidRPr="00CD326C">
        <w:t>CComPtr&lt;IVMRWindowlessControl9&gt; _vmrWindowlessControl;</w:t>
      </w:r>
    </w:p>
    <w:p w:rsidR="00CD326C" w:rsidRPr="00CD326C" w:rsidRDefault="00CD326C" w:rsidP="00CD326C">
      <w:pPr>
        <w:pStyle w:val="ac"/>
      </w:pPr>
      <w:r w:rsidRPr="00CD326C">
        <w:t>#pragma endregion</w:t>
      </w:r>
    </w:p>
    <w:p w:rsidR="00CD326C" w:rsidRPr="00CD326C" w:rsidRDefault="00CD326C" w:rsidP="00CD326C">
      <w:pPr>
        <w:pStyle w:val="ac"/>
      </w:pPr>
    </w:p>
    <w:p w:rsidR="00CD326C" w:rsidRPr="00CD326C" w:rsidRDefault="00CD326C" w:rsidP="00CD326C">
      <w:pPr>
        <w:pStyle w:val="ac"/>
      </w:pPr>
      <w:r w:rsidRPr="00CD326C">
        <w:t>#pragma region Constructors/Destructor</w:t>
      </w:r>
    </w:p>
    <w:p w:rsidR="00CD326C" w:rsidRPr="00CD326C" w:rsidRDefault="00CD326C" w:rsidP="00CD326C">
      <w:pPr>
        <w:pStyle w:val="ac"/>
      </w:pPr>
      <w:r w:rsidRPr="00CD326C">
        <w:t>public:</w:t>
      </w:r>
    </w:p>
    <w:p w:rsidR="00CD326C" w:rsidRPr="00CD326C" w:rsidRDefault="00CD326C" w:rsidP="00CD326C">
      <w:pPr>
        <w:pStyle w:val="ac"/>
      </w:pPr>
      <w:r w:rsidRPr="00CD326C">
        <w:t xml:space="preserve">    MultiVideoGraphManager(void);</w:t>
      </w:r>
    </w:p>
    <w:p w:rsidR="00CD326C" w:rsidRPr="00CD326C" w:rsidRDefault="00CD326C" w:rsidP="00CD326C">
      <w:pPr>
        <w:pStyle w:val="ac"/>
      </w:pPr>
      <w:r w:rsidRPr="00CD326C">
        <w:t xml:space="preserve">    ~MultiVideoGraphManager(void);</w:t>
      </w:r>
    </w:p>
    <w:p w:rsidR="00CD326C" w:rsidRPr="00CD326C" w:rsidRDefault="00CD326C" w:rsidP="00CD326C">
      <w:pPr>
        <w:pStyle w:val="ac"/>
      </w:pPr>
      <w:r w:rsidRPr="00CD326C">
        <w:t>#pragma endregion</w:t>
      </w:r>
    </w:p>
    <w:p w:rsidR="00CD326C" w:rsidRPr="00CD326C" w:rsidRDefault="00CD326C" w:rsidP="00CD326C">
      <w:pPr>
        <w:pStyle w:val="ac"/>
      </w:pPr>
    </w:p>
    <w:p w:rsidR="00CD326C" w:rsidRPr="00CD326C" w:rsidRDefault="00CD326C" w:rsidP="00CD326C">
      <w:pPr>
        <w:pStyle w:val="ac"/>
      </w:pPr>
      <w:r w:rsidRPr="00CD326C">
        <w:t>#pragma region AGraphManager members</w:t>
      </w:r>
    </w:p>
    <w:p w:rsidR="00CD326C" w:rsidRPr="00CD326C" w:rsidRDefault="00CD326C" w:rsidP="00CD326C">
      <w:pPr>
        <w:pStyle w:val="ac"/>
      </w:pPr>
      <w:r w:rsidRPr="00CD326C">
        <w:t>protected:</w:t>
      </w:r>
    </w:p>
    <w:p w:rsidR="00CD326C" w:rsidRPr="00CD326C" w:rsidRDefault="0007594B" w:rsidP="00CD326C">
      <w:pPr>
        <w:pStyle w:val="ac"/>
      </w:pPr>
      <w:r>
        <w:t xml:space="preserve">    </w:t>
      </w:r>
      <w:r w:rsidR="00CD326C" w:rsidRPr="00CD326C">
        <w:t>virtual HRESULT CreateInstances();</w:t>
      </w:r>
    </w:p>
    <w:p w:rsidR="00CD326C" w:rsidRPr="00CD326C" w:rsidRDefault="0007594B" w:rsidP="00CD326C">
      <w:pPr>
        <w:pStyle w:val="ac"/>
      </w:pPr>
      <w:r>
        <w:t xml:space="preserve">    </w:t>
      </w:r>
      <w:r w:rsidR="00CD326C" w:rsidRPr="00CD326C">
        <w:t>virtual HRESULT AddFiltersToGraph(list&lt;pair&lt;int, string&gt;&gt; files);</w:t>
      </w:r>
    </w:p>
    <w:p w:rsidR="00CD326C" w:rsidRPr="00CD326C" w:rsidRDefault="0007594B" w:rsidP="00CD326C">
      <w:pPr>
        <w:pStyle w:val="ac"/>
      </w:pPr>
      <w:r>
        <w:t xml:space="preserve">    </w:t>
      </w:r>
      <w:r w:rsidR="00CD326C" w:rsidRPr="00CD326C">
        <w:t>virtual HRESULT ConfigureFilters(DshowPlayerEnvironment* environment);</w:t>
      </w:r>
    </w:p>
    <w:p w:rsidR="00CD326C" w:rsidRPr="00CD326C" w:rsidRDefault="00CD326C" w:rsidP="00CD326C">
      <w:pPr>
        <w:pStyle w:val="ac"/>
      </w:pPr>
    </w:p>
    <w:p w:rsidR="00CD326C" w:rsidRPr="00CD326C" w:rsidRDefault="0007594B" w:rsidP="00CD326C">
      <w:pPr>
        <w:pStyle w:val="ac"/>
      </w:pPr>
      <w:r>
        <w:t xml:space="preserve">    </w:t>
      </w:r>
      <w:r w:rsidR="00CD326C" w:rsidRPr="00CD326C">
        <w:t>virtual void CleanUp();</w:t>
      </w:r>
    </w:p>
    <w:p w:rsidR="00CD326C" w:rsidRPr="00CD326C" w:rsidRDefault="00CD326C" w:rsidP="00CD326C">
      <w:pPr>
        <w:pStyle w:val="ac"/>
      </w:pPr>
      <w:r w:rsidRPr="00CD326C">
        <w:t>public:</w:t>
      </w:r>
    </w:p>
    <w:p w:rsidR="00CD326C" w:rsidRPr="00CD326C" w:rsidRDefault="0007594B" w:rsidP="00CD326C">
      <w:pPr>
        <w:pStyle w:val="ac"/>
      </w:pPr>
      <w:r>
        <w:t xml:space="preserve">    </w:t>
      </w:r>
      <w:r w:rsidR="00CD326C" w:rsidRPr="00CD326C">
        <w:t>virtual void HandleEvent(DWORD eventCode, HWND window);</w:t>
      </w:r>
    </w:p>
    <w:p w:rsidR="00CD326C" w:rsidRPr="00CD326C" w:rsidRDefault="00CD326C" w:rsidP="00CD326C">
      <w:pPr>
        <w:pStyle w:val="ac"/>
      </w:pPr>
      <w:r w:rsidRPr="00CD326C">
        <w:t>#pragma endregion</w:t>
      </w:r>
    </w:p>
    <w:p w:rsidR="00CD326C" w:rsidRPr="00CD326C" w:rsidRDefault="00CD326C" w:rsidP="00CD326C">
      <w:pPr>
        <w:pStyle w:val="ac"/>
      </w:pPr>
    </w:p>
    <w:p w:rsidR="00CD326C" w:rsidRPr="00CD326C" w:rsidRDefault="00CD326C" w:rsidP="00CD326C">
      <w:pPr>
        <w:pStyle w:val="ac"/>
      </w:pPr>
      <w:r w:rsidRPr="00CD326C">
        <w:t>#pragma region Methods</w:t>
      </w:r>
    </w:p>
    <w:p w:rsidR="00CD326C" w:rsidRPr="00CD326C" w:rsidRDefault="00CD326C" w:rsidP="00CD326C">
      <w:pPr>
        <w:pStyle w:val="ac"/>
      </w:pPr>
      <w:r w:rsidRPr="00CD326C">
        <w:t>private:</w:t>
      </w:r>
    </w:p>
    <w:p w:rsidR="00CD326C" w:rsidRPr="00CD326C" w:rsidRDefault="0007594B" w:rsidP="00CD326C">
      <w:pPr>
        <w:pStyle w:val="ac"/>
      </w:pPr>
      <w:r>
        <w:t xml:space="preserve">    </w:t>
      </w:r>
      <w:r w:rsidR="00CD326C" w:rsidRPr="00CD326C">
        <w:t>// Description: Builds the vmr9 renderer</w:t>
      </w:r>
    </w:p>
    <w:p w:rsidR="00CD326C" w:rsidRPr="00CD326C" w:rsidRDefault="0007594B" w:rsidP="00CD326C">
      <w:pPr>
        <w:pStyle w:val="ac"/>
      </w:pPr>
      <w:r>
        <w:t xml:space="preserve">    </w:t>
      </w:r>
      <w:r w:rsidR="00CD326C" w:rsidRPr="00CD326C">
        <w:t>// Steps:</w:t>
      </w:r>
    </w:p>
    <w:p w:rsidR="00CD326C" w:rsidRPr="00CD326C" w:rsidRDefault="0007594B" w:rsidP="00CD326C">
      <w:pPr>
        <w:pStyle w:val="ac"/>
      </w:pPr>
      <w:r>
        <w:t xml:space="preserve">    </w:t>
      </w:r>
      <w:r w:rsidR="00CD326C" w:rsidRPr="00CD326C">
        <w:t>// 1. Create vmr9</w:t>
      </w:r>
    </w:p>
    <w:p w:rsidR="00CD326C" w:rsidRPr="00CD326C" w:rsidRDefault="0007594B" w:rsidP="00CD326C">
      <w:pPr>
        <w:pStyle w:val="ac"/>
      </w:pPr>
      <w:r>
        <w:t xml:space="preserve">    </w:t>
      </w:r>
      <w:r w:rsidR="00CD326C" w:rsidRPr="00CD326C">
        <w:t>// 2. add it to graph</w:t>
      </w:r>
    </w:p>
    <w:p w:rsidR="00CD326C" w:rsidRPr="00CD326C" w:rsidRDefault="0007594B" w:rsidP="00CD326C">
      <w:pPr>
        <w:pStyle w:val="ac"/>
      </w:pPr>
      <w:r>
        <w:lastRenderedPageBreak/>
        <w:t xml:space="preserve">    </w:t>
      </w:r>
      <w:r w:rsidR="00CD326C" w:rsidRPr="00CD326C">
        <w:t>// 3. set properties</w:t>
      </w:r>
    </w:p>
    <w:p w:rsidR="00CD326C" w:rsidRPr="00CD326C" w:rsidRDefault="0007594B" w:rsidP="00CD326C">
      <w:pPr>
        <w:pStyle w:val="ac"/>
      </w:pPr>
      <w:r>
        <w:t xml:space="preserve">    </w:t>
      </w:r>
      <w:r w:rsidR="00CD326C" w:rsidRPr="00CD326C">
        <w:t>HRESULT BuildVmr(HWND window);</w:t>
      </w:r>
    </w:p>
    <w:p w:rsidR="00CD326C" w:rsidRPr="00CD326C" w:rsidRDefault="00CD326C" w:rsidP="00CD326C">
      <w:pPr>
        <w:pStyle w:val="ac"/>
      </w:pPr>
    </w:p>
    <w:p w:rsidR="00CD326C" w:rsidRPr="00CD326C" w:rsidRDefault="0007594B" w:rsidP="00CD326C">
      <w:pPr>
        <w:pStyle w:val="ac"/>
      </w:pPr>
      <w:r>
        <w:t xml:space="preserve">    </w:t>
      </w:r>
      <w:r w:rsidR="00CD326C" w:rsidRPr="00CD326C">
        <w:t>// Description: Stretches vmr9 to window</w:t>
      </w:r>
    </w:p>
    <w:p w:rsidR="00CD326C" w:rsidRPr="00CD326C" w:rsidRDefault="0007594B" w:rsidP="00CD326C">
      <w:pPr>
        <w:pStyle w:val="ac"/>
      </w:pPr>
      <w:r>
        <w:t xml:space="preserve">    </w:t>
      </w:r>
      <w:r w:rsidR="00CD326C" w:rsidRPr="00CD326C">
        <w:t>HRESULT StretchVmrToVideoWindow(HWND window);</w:t>
      </w:r>
    </w:p>
    <w:p w:rsidR="00CD326C" w:rsidRPr="00CD326C" w:rsidRDefault="00CD326C" w:rsidP="00CD326C">
      <w:pPr>
        <w:pStyle w:val="ac"/>
      </w:pPr>
    </w:p>
    <w:p w:rsidR="00CD326C" w:rsidRPr="00CD326C" w:rsidRDefault="0007594B" w:rsidP="00CD326C">
      <w:pPr>
        <w:pStyle w:val="ac"/>
      </w:pPr>
      <w:r>
        <w:t xml:space="preserve">    </w:t>
      </w:r>
      <w:r w:rsidR="00CD326C" w:rsidRPr="00CD326C">
        <w:t>// Description: Returns true if layer is valid</w:t>
      </w:r>
    </w:p>
    <w:p w:rsidR="00CD326C" w:rsidRPr="00CD326C" w:rsidRDefault="0007594B" w:rsidP="00CD326C">
      <w:pPr>
        <w:pStyle w:val="ac"/>
      </w:pPr>
      <w:r>
        <w:t xml:space="preserve">    </w:t>
      </w:r>
      <w:r w:rsidR="00CD326C" w:rsidRPr="00CD326C">
        <w:t>bool IsLayerValid(int layerIndex);</w:t>
      </w:r>
    </w:p>
    <w:p w:rsidR="00CD326C" w:rsidRPr="00CD326C" w:rsidRDefault="00CD326C" w:rsidP="00CD326C">
      <w:pPr>
        <w:pStyle w:val="ac"/>
      </w:pPr>
    </w:p>
    <w:p w:rsidR="00CD326C" w:rsidRPr="00CD326C" w:rsidRDefault="0007594B" w:rsidP="00CD326C">
      <w:pPr>
        <w:pStyle w:val="ac"/>
      </w:pPr>
      <w:r>
        <w:t xml:space="preserve">    </w:t>
      </w:r>
      <w:r w:rsidR="00CD326C" w:rsidRPr="00CD326C">
        <w:t>// Description: Creates a normalized vmr9 rect to fit composition window</w:t>
      </w:r>
    </w:p>
    <w:p w:rsidR="00CD326C" w:rsidRPr="00CD326C" w:rsidRDefault="0007594B" w:rsidP="00CD326C">
      <w:pPr>
        <w:pStyle w:val="ac"/>
      </w:pPr>
      <w:r>
        <w:t xml:space="preserve">    </w:t>
      </w:r>
      <w:r w:rsidR="00CD326C" w:rsidRPr="00CD326C">
        <w:t>VMR9NormalizedRect NormalizeRect(LPRECT layoutRect);</w:t>
      </w:r>
    </w:p>
    <w:p w:rsidR="00CD326C" w:rsidRPr="00CD326C" w:rsidRDefault="00CD326C" w:rsidP="00CD326C">
      <w:pPr>
        <w:pStyle w:val="ac"/>
      </w:pPr>
    </w:p>
    <w:p w:rsidR="00CD326C" w:rsidRPr="00CD326C" w:rsidRDefault="0007594B" w:rsidP="00CD326C">
      <w:pPr>
        <w:pStyle w:val="ac"/>
      </w:pPr>
      <w:r>
        <w:t xml:space="preserve">    </w:t>
      </w:r>
      <w:r w:rsidR="00CD326C" w:rsidRPr="00CD326C">
        <w:t>// Description: Gets the rect of the biggest video playing</w:t>
      </w:r>
    </w:p>
    <w:p w:rsidR="00CD326C" w:rsidRPr="00CD326C" w:rsidRDefault="0007594B" w:rsidP="00CD326C">
      <w:pPr>
        <w:pStyle w:val="ac"/>
      </w:pPr>
      <w:r>
        <w:t xml:space="preserve">    </w:t>
      </w:r>
      <w:r w:rsidR="00CD326C" w:rsidRPr="00CD326C">
        <w:t>bool GetVideoRect(LPRECT rect);</w:t>
      </w:r>
    </w:p>
    <w:p w:rsidR="00CD326C" w:rsidRPr="00CD326C" w:rsidRDefault="00CD326C" w:rsidP="00CD326C">
      <w:pPr>
        <w:pStyle w:val="ac"/>
      </w:pPr>
      <w:r w:rsidRPr="00CD326C">
        <w:t>public:</w:t>
      </w:r>
    </w:p>
    <w:p w:rsidR="00CD326C" w:rsidRPr="00CD326C" w:rsidRDefault="0007594B" w:rsidP="00CD326C">
      <w:pPr>
        <w:pStyle w:val="ac"/>
      </w:pPr>
      <w:r>
        <w:t xml:space="preserve">    </w:t>
      </w:r>
      <w:r w:rsidR="00CD326C" w:rsidRPr="00CD326C">
        <w:t>// Description: Sets a layout for a video. Percentage values</w:t>
      </w:r>
    </w:p>
    <w:p w:rsidR="00CD326C" w:rsidRPr="00CD326C" w:rsidRDefault="0007594B" w:rsidP="00CD326C">
      <w:pPr>
        <w:pStyle w:val="ac"/>
      </w:pPr>
      <w:r>
        <w:t xml:space="preserve">    </w:t>
      </w:r>
      <w:r w:rsidR="00CD326C" w:rsidRPr="00CD326C">
        <w:t>HRESULT SetVideoLayout(int index, RECT layout);</w:t>
      </w:r>
    </w:p>
    <w:p w:rsidR="00CD326C" w:rsidRPr="00CD326C" w:rsidRDefault="00CD326C" w:rsidP="00CD326C">
      <w:pPr>
        <w:pStyle w:val="ac"/>
      </w:pPr>
    </w:p>
    <w:p w:rsidR="00CD326C" w:rsidRPr="00CD326C" w:rsidRDefault="0007594B" w:rsidP="00CD326C">
      <w:pPr>
        <w:pStyle w:val="ac"/>
      </w:pPr>
      <w:r>
        <w:t xml:space="preserve">    </w:t>
      </w:r>
      <w:r w:rsidR="00CD326C" w:rsidRPr="00CD326C">
        <w:t>// Description: Sets alpha channel for video base on its index</w:t>
      </w:r>
    </w:p>
    <w:p w:rsidR="00CD326C" w:rsidRPr="00CD326C" w:rsidRDefault="0007594B" w:rsidP="00CD326C">
      <w:pPr>
        <w:pStyle w:val="ac"/>
      </w:pPr>
      <w:r>
        <w:t xml:space="preserve">    </w:t>
      </w:r>
      <w:r w:rsidR="00CD326C" w:rsidRPr="00CD326C">
        <w:t>HRESULT SetVideoAlpha(int index, int alpha);</w:t>
      </w:r>
    </w:p>
    <w:p w:rsidR="00CD326C" w:rsidRPr="00D24680" w:rsidRDefault="00CD326C" w:rsidP="00CD326C">
      <w:pPr>
        <w:pStyle w:val="ac"/>
      </w:pPr>
      <w:r w:rsidRPr="00D24680">
        <w:t>#pragma endregion</w:t>
      </w:r>
    </w:p>
    <w:p w:rsidR="00CD326C" w:rsidRPr="00D24680" w:rsidRDefault="00CD326C" w:rsidP="00CD326C">
      <w:pPr>
        <w:pStyle w:val="ac"/>
      </w:pPr>
      <w:r w:rsidRPr="00D24680">
        <w:t>};</w:t>
      </w:r>
    </w:p>
    <w:p w:rsidR="00CD326C" w:rsidRPr="00A46A0F" w:rsidRDefault="00CD326C" w:rsidP="009B27A9">
      <w:pPr>
        <w:pStyle w:val="a7"/>
        <w:rPr>
          <w:lang w:val="en-US"/>
        </w:rPr>
      </w:pPr>
      <w:r w:rsidRPr="00A46A0F">
        <w:rPr>
          <w:lang w:val="en-US"/>
        </w:rPr>
        <w:t>MultiVideoGraphManager.cpp</w:t>
      </w:r>
    </w:p>
    <w:p w:rsidR="00CD326C" w:rsidRPr="00CD326C" w:rsidRDefault="00CD326C" w:rsidP="00CD326C">
      <w:pPr>
        <w:pStyle w:val="ac"/>
      </w:pPr>
      <w:r w:rsidRPr="00CD326C">
        <w:t>#include "MultiVideoGraphManager.h"</w:t>
      </w:r>
    </w:p>
    <w:p w:rsidR="00CD326C" w:rsidRPr="00CD326C" w:rsidRDefault="00CD326C" w:rsidP="00CD326C">
      <w:pPr>
        <w:pStyle w:val="ac"/>
      </w:pPr>
    </w:p>
    <w:p w:rsidR="00CD326C" w:rsidRPr="00CD326C" w:rsidRDefault="00CD326C" w:rsidP="00CD326C">
      <w:pPr>
        <w:pStyle w:val="ac"/>
      </w:pPr>
      <w:r w:rsidRPr="00CD326C">
        <w:t>MultiVideoGraphManager::MultiVideoGraphManager(void):AGraphManager(PlaybackResources::Instance()-&gt;MaxVmr9Sources())</w:t>
      </w:r>
    </w:p>
    <w:p w:rsidR="00CD326C" w:rsidRPr="00CD326C" w:rsidRDefault="00CD326C" w:rsidP="00CD326C">
      <w:pPr>
        <w:pStyle w:val="ac"/>
      </w:pPr>
      <w:r w:rsidRPr="00CD326C">
        <w:t>{</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MultiVideoGraphManager::~MultiVideoGraphManager(void)</w:t>
      </w:r>
    </w:p>
    <w:p w:rsidR="00CD326C" w:rsidRPr="00CD326C" w:rsidRDefault="00CD326C" w:rsidP="00CD326C">
      <w:pPr>
        <w:pStyle w:val="ac"/>
      </w:pPr>
      <w:r w:rsidRPr="00CD326C">
        <w:t>{</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HRESULT MultiVideoGraphManager::CreateInstances()</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HRESULT hr = E_FAIL;</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Create the graph</w:t>
      </w:r>
    </w:p>
    <w:p w:rsidR="00CD326C" w:rsidRPr="00CD326C" w:rsidRDefault="0007594B" w:rsidP="00CD326C">
      <w:pPr>
        <w:pStyle w:val="ac"/>
      </w:pPr>
      <w:r>
        <w:t xml:space="preserve">        </w:t>
      </w:r>
      <w:r w:rsidR="00CD326C" w:rsidRPr="00CD326C">
        <w:t>hr = _filterGraph.CoCreateInstance(CLSID_FilterGraph , NULL, CLSCTX_INPROC);</w:t>
      </w:r>
    </w:p>
    <w:p w:rsidR="00CD326C" w:rsidRPr="00CD326C" w:rsidRDefault="0007594B" w:rsidP="00CD326C">
      <w:pPr>
        <w:pStyle w:val="ac"/>
      </w:pPr>
      <w:r>
        <w:t xml:space="preserve">        </w:t>
      </w:r>
      <w:r w:rsidR="00CD326C" w:rsidRPr="00CD326C">
        <w:t>if (FAILED(hr)) throw PlaybackException("couldn't create FilterGraph", "SingleVideoGraphManager::CreateInstances", hr);</w:t>
      </w:r>
    </w:p>
    <w:p w:rsidR="00CD326C" w:rsidRPr="00CD326C" w:rsidRDefault="00CD326C" w:rsidP="00CD326C">
      <w:pPr>
        <w:pStyle w:val="ac"/>
      </w:pPr>
    </w:p>
    <w:p w:rsidR="00CD326C" w:rsidRPr="00CD326C" w:rsidRDefault="0007594B" w:rsidP="00CD326C">
      <w:pPr>
        <w:pStyle w:val="ac"/>
      </w:pPr>
      <w:r>
        <w:t xml:space="preserve">        </w:t>
      </w:r>
      <w:r w:rsidR="00CD326C" w:rsidRPr="00CD326C">
        <w:t>// Create the media Control interface</w:t>
      </w:r>
    </w:p>
    <w:p w:rsidR="00CD326C" w:rsidRPr="00CD326C" w:rsidRDefault="0007594B" w:rsidP="00CD326C">
      <w:pPr>
        <w:pStyle w:val="ac"/>
      </w:pPr>
      <w:r>
        <w:t xml:space="preserve">        </w:t>
      </w:r>
      <w:r w:rsidR="00CD326C" w:rsidRPr="00CD326C">
        <w:t>hr = _filterGraph.QueryInterface(&amp;_mediaControl);</w:t>
      </w:r>
    </w:p>
    <w:p w:rsidR="00CD326C" w:rsidRPr="00CD326C" w:rsidRDefault="0007594B" w:rsidP="00CD326C">
      <w:pPr>
        <w:pStyle w:val="ac"/>
      </w:pPr>
      <w:r>
        <w:t xml:space="preserve">        </w:t>
      </w:r>
      <w:r w:rsidR="00CD326C" w:rsidRPr="00CD326C">
        <w:t>if (FAILED(hr)) throw PlaybackException("couldn't create mediaControl", "SingleVideoGraphManager::CreateInstances", hr);</w:t>
      </w:r>
    </w:p>
    <w:p w:rsidR="00CD326C" w:rsidRPr="00CD326C" w:rsidRDefault="00CD326C" w:rsidP="00CD326C">
      <w:pPr>
        <w:pStyle w:val="ac"/>
      </w:pPr>
    </w:p>
    <w:p w:rsidR="00CD326C" w:rsidRPr="00CD326C" w:rsidRDefault="0007594B" w:rsidP="00CD326C">
      <w:pPr>
        <w:pStyle w:val="ac"/>
      </w:pPr>
      <w:r>
        <w:t xml:space="preserve">        </w:t>
      </w:r>
      <w:r w:rsidR="00CD326C" w:rsidRPr="00CD326C">
        <w:t>// Create the media Event interface</w:t>
      </w:r>
    </w:p>
    <w:p w:rsidR="00CD326C" w:rsidRPr="00CD326C" w:rsidRDefault="0007594B" w:rsidP="00CD326C">
      <w:pPr>
        <w:pStyle w:val="ac"/>
      </w:pPr>
      <w:r>
        <w:t xml:space="preserve">        </w:t>
      </w:r>
      <w:r w:rsidR="00CD326C" w:rsidRPr="00CD326C">
        <w:t>hr = _filterGraph.QueryInterface(&amp;_mediaEvent);</w:t>
      </w:r>
    </w:p>
    <w:p w:rsidR="00CD326C" w:rsidRPr="00CD326C" w:rsidRDefault="0007594B" w:rsidP="00CD326C">
      <w:pPr>
        <w:pStyle w:val="ac"/>
      </w:pPr>
      <w:r>
        <w:t xml:space="preserve">        </w:t>
      </w:r>
      <w:r w:rsidR="00CD326C" w:rsidRPr="00CD326C">
        <w:t>if (FAILED(hr)) throw PlaybackException("couldn't create mediaEvent", "SingleVideoGraphManager::CreateInstances", hr);</w:t>
      </w:r>
    </w:p>
    <w:p w:rsidR="00CD326C" w:rsidRPr="00CD326C" w:rsidRDefault="00CD326C" w:rsidP="00CD326C">
      <w:pPr>
        <w:pStyle w:val="ac"/>
      </w:pPr>
    </w:p>
    <w:p w:rsidR="00CD326C" w:rsidRPr="00CD326C" w:rsidRDefault="0007594B" w:rsidP="00CD326C">
      <w:pPr>
        <w:pStyle w:val="ac"/>
      </w:pPr>
      <w:r>
        <w:t xml:space="preserve">        </w:t>
      </w:r>
      <w:r w:rsidR="00CD326C" w:rsidRPr="00CD326C">
        <w:t>// Create the media Position interface</w:t>
      </w:r>
    </w:p>
    <w:p w:rsidR="00CD326C" w:rsidRPr="00CD326C" w:rsidRDefault="0007594B" w:rsidP="00CD326C">
      <w:pPr>
        <w:pStyle w:val="ac"/>
      </w:pPr>
      <w:r>
        <w:t xml:space="preserve">        </w:t>
      </w:r>
      <w:r w:rsidR="00CD326C" w:rsidRPr="00CD326C">
        <w:t>hr = _filterGraph.QueryInterface(&amp;_mediaSeeking);</w:t>
      </w:r>
    </w:p>
    <w:p w:rsidR="00CD326C" w:rsidRPr="00CD326C" w:rsidRDefault="0007594B" w:rsidP="00CD326C">
      <w:pPr>
        <w:pStyle w:val="ac"/>
      </w:pPr>
      <w:r>
        <w:t xml:space="preserve">        </w:t>
      </w:r>
      <w:r w:rsidR="00CD326C" w:rsidRPr="00CD326C">
        <w:t>if (FAILED(hr)) throw PlaybackException("couldn't create mediaSeeking", "SingleVideoGraphManager::CreateInstances", hr);</w:t>
      </w:r>
    </w:p>
    <w:p w:rsidR="00CD326C" w:rsidRPr="00CD326C" w:rsidRDefault="00CD326C" w:rsidP="00CD326C">
      <w:pPr>
        <w:pStyle w:val="ac"/>
      </w:pPr>
    </w:p>
    <w:p w:rsidR="00CD326C" w:rsidRPr="00CD326C" w:rsidRDefault="0007594B" w:rsidP="00CD326C">
      <w:pPr>
        <w:pStyle w:val="ac"/>
      </w:pPr>
      <w:r>
        <w:t xml:space="preserve">        </w:t>
      </w:r>
      <w:r w:rsidR="00CD326C" w:rsidRPr="00CD326C">
        <w:t>// Create the basic audio interface</w:t>
      </w:r>
    </w:p>
    <w:p w:rsidR="00CD326C" w:rsidRPr="00CD326C" w:rsidRDefault="0007594B" w:rsidP="00CD326C">
      <w:pPr>
        <w:pStyle w:val="ac"/>
      </w:pPr>
      <w:r>
        <w:t xml:space="preserve">        </w:t>
      </w:r>
      <w:r w:rsidR="00CD326C" w:rsidRPr="00CD326C">
        <w:t>hr = _filterGraph.QueryInterface(&amp;_basicAudio);</w:t>
      </w:r>
    </w:p>
    <w:p w:rsidR="00CD326C" w:rsidRPr="00CD326C" w:rsidRDefault="0007594B" w:rsidP="00CD326C">
      <w:pPr>
        <w:pStyle w:val="ac"/>
      </w:pPr>
      <w:r>
        <w:t xml:space="preserve">        </w:t>
      </w:r>
      <w:r w:rsidR="00CD326C" w:rsidRPr="00CD326C">
        <w:t>if (FAILED(hr)) throw PlaybackException("couldn't create basicAudio", "SingleVideoGraphManager::CreateInstances", hr);</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hr = E_FAIL;</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hr;</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lastRenderedPageBreak/>
        <w:t>HRESULT MultiVideoGraphManager::AddFiltersToGraph(list&lt;pair&lt;int, string&gt;&gt; files)</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HRESULT hr = E_FAIL;</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_numberOfStreams = (DWORD)files.size();</w:t>
      </w:r>
    </w:p>
    <w:p w:rsidR="00CD326C" w:rsidRPr="00CD326C" w:rsidRDefault="00CD326C" w:rsidP="00CD326C">
      <w:pPr>
        <w:pStyle w:val="ac"/>
      </w:pPr>
    </w:p>
    <w:p w:rsidR="00CD326C" w:rsidRPr="00CD326C" w:rsidRDefault="0007594B" w:rsidP="00CD326C">
      <w:pPr>
        <w:pStyle w:val="ac"/>
      </w:pPr>
      <w:r>
        <w:t xml:space="preserve">        </w:t>
      </w:r>
      <w:r w:rsidR="00CD326C" w:rsidRPr="00CD326C">
        <w:t>// add all source files to the graph</w:t>
      </w:r>
    </w:p>
    <w:p w:rsidR="00CD326C" w:rsidRPr="00CD326C" w:rsidRDefault="0007594B" w:rsidP="00CD326C">
      <w:pPr>
        <w:pStyle w:val="ac"/>
      </w:pPr>
      <w:r>
        <w:t xml:space="preserve">        </w:t>
      </w:r>
      <w:r w:rsidR="00CD326C" w:rsidRPr="00CD326C">
        <w:t>list&lt;pair&lt;int, string&gt;&gt;::iterator fileIterator;</w:t>
      </w:r>
    </w:p>
    <w:p w:rsidR="00CD326C" w:rsidRPr="00CD326C" w:rsidRDefault="0007594B" w:rsidP="00CD326C">
      <w:pPr>
        <w:pStyle w:val="ac"/>
      </w:pPr>
      <w:r>
        <w:t xml:space="preserve">        </w:t>
      </w:r>
      <w:r w:rsidR="00CD326C" w:rsidRPr="00CD326C">
        <w:t>list&lt;CAdapt&lt;CComPtr&lt;IBaseFilter&gt;&gt;&gt;::iterator sourceFilterIterator = _sourceFilters.begin();</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for (fileIterator = files.begin(); fileIterator != files.end(); fileIterator++ )</w:t>
      </w:r>
    </w:p>
    <w:p w:rsidR="00CD326C" w:rsidRPr="00CD326C" w:rsidRDefault="0007594B" w:rsidP="00CD326C">
      <w:pPr>
        <w:pStyle w:val="ac"/>
      </w:pPr>
      <w:r>
        <w:t xml:space="preserve">        </w:t>
      </w:r>
      <w:r w:rsidR="00CD326C" w:rsidRPr="00CD326C">
        <w:t>{</w:t>
      </w:r>
      <w:r>
        <w:t xml:space="preserve">    </w:t>
      </w:r>
    </w:p>
    <w:p w:rsidR="00CD326C" w:rsidRPr="00CD326C" w:rsidRDefault="0007594B" w:rsidP="00CD326C">
      <w:pPr>
        <w:pStyle w:val="ac"/>
      </w:pPr>
      <w:r>
        <w:t xml:space="preserve">            </w:t>
      </w:r>
      <w:r w:rsidR="00CD326C" w:rsidRPr="00CD326C">
        <w:t>USES_CONVERSION;</w:t>
      </w:r>
    </w:p>
    <w:p w:rsidR="00CD326C" w:rsidRPr="00CD326C" w:rsidRDefault="0007594B" w:rsidP="00CD326C">
      <w:pPr>
        <w:pStyle w:val="ac"/>
      </w:pPr>
      <w:r>
        <w:t xml:space="preserve">            </w:t>
      </w:r>
      <w:r w:rsidR="00CD326C" w:rsidRPr="00CD326C">
        <w:t>string test = (*fileIterator).second;</w:t>
      </w:r>
    </w:p>
    <w:p w:rsidR="00CD326C" w:rsidRPr="00CD326C" w:rsidRDefault="00CD326C" w:rsidP="00CD326C">
      <w:pPr>
        <w:pStyle w:val="ac"/>
      </w:pPr>
    </w:p>
    <w:p w:rsidR="00CD326C" w:rsidRPr="00CD326C" w:rsidRDefault="0007594B" w:rsidP="00CD326C">
      <w:pPr>
        <w:pStyle w:val="ac"/>
      </w:pPr>
      <w:r>
        <w:t xml:space="preserve">            </w:t>
      </w:r>
      <w:r w:rsidR="00CD326C" w:rsidRPr="00CD326C">
        <w:t>wstring sourceName = L"Media Source: ";</w:t>
      </w:r>
    </w:p>
    <w:p w:rsidR="00CD326C" w:rsidRPr="00CD326C" w:rsidRDefault="0007594B" w:rsidP="00CD326C">
      <w:pPr>
        <w:pStyle w:val="ac"/>
      </w:pPr>
      <w:r>
        <w:t xml:space="preserve">            </w:t>
      </w:r>
      <w:r w:rsidR="00CD326C" w:rsidRPr="00CD326C">
        <w:t>sourceName += A2W(test.c_str());</w:t>
      </w:r>
    </w:p>
    <w:p w:rsidR="00CD326C" w:rsidRPr="00CD326C" w:rsidRDefault="00CD326C" w:rsidP="00CD326C">
      <w:pPr>
        <w:pStyle w:val="ac"/>
      </w:pPr>
    </w:p>
    <w:p w:rsidR="00CD326C" w:rsidRPr="00CD326C" w:rsidRDefault="0007594B" w:rsidP="00CD326C">
      <w:pPr>
        <w:pStyle w:val="ac"/>
      </w:pPr>
      <w:r>
        <w:t xml:space="preserve">            </w:t>
      </w:r>
      <w:r w:rsidR="00CD326C" w:rsidRPr="00CD326C">
        <w:t>hr = _filterGraph-&gt;AddSourceFilter(A2W((*fileIterator).second.c_str()), sourceName.c_str(), &amp;(sourceFilterIterator-&gt;m_T));</w:t>
      </w:r>
    </w:p>
    <w:p w:rsidR="00CD326C" w:rsidRPr="00CD326C" w:rsidRDefault="0007594B" w:rsidP="00CD326C">
      <w:pPr>
        <w:pStyle w:val="ac"/>
      </w:pPr>
      <w:r>
        <w:t xml:space="preserve">            </w:t>
      </w:r>
      <w:r w:rsidR="00CD326C" w:rsidRPr="00CD326C">
        <w:t>if (FAILED(hr)) throw PlaybackException("couldn't add sourceFilter", "SingleVideoGraphManager::AddFiltersToGraph", hr);</w:t>
      </w:r>
    </w:p>
    <w:p w:rsidR="00CD326C" w:rsidRPr="00CD326C" w:rsidRDefault="00CD326C" w:rsidP="00CD326C">
      <w:pPr>
        <w:pStyle w:val="ac"/>
      </w:pPr>
    </w:p>
    <w:p w:rsidR="00CD326C" w:rsidRPr="00CD326C" w:rsidRDefault="0007594B" w:rsidP="00CD326C">
      <w:pPr>
        <w:pStyle w:val="ac"/>
      </w:pPr>
      <w:r>
        <w:t xml:space="preserve">            </w:t>
      </w:r>
      <w:r w:rsidR="00CD326C" w:rsidRPr="00CD326C">
        <w:t>// advance to the next sourceFilter</w:t>
      </w:r>
    </w:p>
    <w:p w:rsidR="00CD326C" w:rsidRPr="00CD326C" w:rsidRDefault="0007594B" w:rsidP="00CD326C">
      <w:pPr>
        <w:pStyle w:val="ac"/>
      </w:pPr>
      <w:r>
        <w:t xml:space="preserve">            </w:t>
      </w:r>
      <w:r w:rsidR="00CD326C" w:rsidRPr="00CD326C">
        <w:t>sourceFilterIterator++;</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CD326C" w:rsidP="00CD326C">
      <w:pPr>
        <w:pStyle w:val="ac"/>
      </w:pPr>
    </w:p>
    <w:p w:rsidR="00CD326C" w:rsidRPr="00CD326C" w:rsidRDefault="0007594B" w:rsidP="00CD326C">
      <w:pPr>
        <w:pStyle w:val="ac"/>
      </w:pPr>
      <w:r>
        <w:t xml:space="preserve">        </w:t>
      </w:r>
      <w:r w:rsidR="00CD326C" w:rsidRPr="00CD326C">
        <w:t>// Create the audio renderer</w:t>
      </w:r>
    </w:p>
    <w:p w:rsidR="00CD326C" w:rsidRPr="00CD326C" w:rsidRDefault="0007594B" w:rsidP="00CD326C">
      <w:pPr>
        <w:pStyle w:val="ac"/>
      </w:pPr>
      <w:r>
        <w:t xml:space="preserve">        </w:t>
      </w:r>
      <w:r w:rsidR="00CD326C" w:rsidRPr="00CD326C">
        <w:t>hr = CoCreateInstance(CLSID_DSoundRender, NULL, CLSCTX_INPROC, IID_IBaseFilter, (void**)&amp;_audioRenderer);</w:t>
      </w:r>
    </w:p>
    <w:p w:rsidR="00CD326C" w:rsidRPr="00CD326C" w:rsidRDefault="0007594B" w:rsidP="00CD326C">
      <w:pPr>
        <w:pStyle w:val="ac"/>
      </w:pPr>
      <w:r>
        <w:t xml:space="preserve">        </w:t>
      </w:r>
      <w:r w:rsidR="00CD326C" w:rsidRPr="00CD326C">
        <w:t>if (SUCCEEDED(hr))</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hr = _filterGraph-&gt;AddFilter(_audioRenderer,L"DirectSound");</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els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throw PlaybackException("couldn't add audioRenderer", "SingleVideoGraphManager::AddFiltersToGraph", hr);</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xml:space="preserve">//TODO release all </w:t>
      </w:r>
    </w:p>
    <w:p w:rsidR="00CD326C" w:rsidRPr="00CD326C" w:rsidRDefault="0007594B" w:rsidP="00CD326C">
      <w:pPr>
        <w:pStyle w:val="ac"/>
      </w:pPr>
      <w:r>
        <w:t xml:space="preserve">        </w:t>
      </w:r>
      <w:r w:rsidR="00CD326C" w:rsidRPr="00CD326C">
        <w:t>hr = E_FAIL;</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hr;</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HRESULT MultiVideoGraphManager::ConfigureFilters(DshowPlayerEnvironment* environment)</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HRESULT hr = E_FAIL;</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Enable event notifications</w:t>
      </w:r>
    </w:p>
    <w:p w:rsidR="00CD326C" w:rsidRPr="00CD326C" w:rsidRDefault="0007594B" w:rsidP="00CD326C">
      <w:pPr>
        <w:pStyle w:val="ac"/>
      </w:pPr>
      <w:r>
        <w:t xml:space="preserve">        </w:t>
      </w:r>
      <w:r w:rsidR="00CD326C" w:rsidRPr="00CD326C">
        <w:t>hr = _mediaEvent-&gt;SetNotifyFlags(0x00);</w:t>
      </w:r>
    </w:p>
    <w:p w:rsidR="00CD326C" w:rsidRPr="00CD326C" w:rsidRDefault="0007594B" w:rsidP="00CD326C">
      <w:pPr>
        <w:pStyle w:val="ac"/>
      </w:pPr>
      <w:r>
        <w:t xml:space="preserve">        </w:t>
      </w:r>
      <w:r w:rsidR="00CD326C" w:rsidRPr="00CD326C">
        <w:t>if (FAILED(hr)) throw PlaybackException("couldn't set event notification flag", "MultiVideoGraphManager::ConfigureFilters", hr);</w:t>
      </w:r>
    </w:p>
    <w:p w:rsidR="00CD326C" w:rsidRPr="00CD326C" w:rsidRDefault="00CD326C" w:rsidP="00CD326C">
      <w:pPr>
        <w:pStyle w:val="ac"/>
      </w:pPr>
    </w:p>
    <w:p w:rsidR="00CD326C" w:rsidRPr="00CD326C" w:rsidRDefault="0007594B" w:rsidP="00CD326C">
      <w:pPr>
        <w:pStyle w:val="ac"/>
      </w:pPr>
      <w:r>
        <w:t xml:space="preserve">        </w:t>
      </w:r>
      <w:r w:rsidR="00CD326C" w:rsidRPr="00CD326C">
        <w:t>// Set event notification window</w:t>
      </w:r>
    </w:p>
    <w:p w:rsidR="00CD326C" w:rsidRPr="00CD326C" w:rsidRDefault="0007594B" w:rsidP="00CD326C">
      <w:pPr>
        <w:pStyle w:val="ac"/>
      </w:pPr>
      <w:r>
        <w:t xml:space="preserve">        </w:t>
      </w:r>
      <w:r w:rsidR="00CD326C" w:rsidRPr="00CD326C">
        <w:t>hr = _mediaEvent-&gt;SetNotifyWindow((OAHWND)environment-&gt;Window(), PlaybackResources::Instance()-&gt;DshowEventCode(), 0);</w:t>
      </w:r>
    </w:p>
    <w:p w:rsidR="00CD326C" w:rsidRPr="00CD326C" w:rsidRDefault="0007594B" w:rsidP="00CD326C">
      <w:pPr>
        <w:pStyle w:val="ac"/>
      </w:pPr>
      <w:r>
        <w:t xml:space="preserve">        </w:t>
      </w:r>
      <w:r w:rsidR="00CD326C" w:rsidRPr="00CD326C">
        <w:t>if (FAILED(hr)) throw PlaybackException("couldn't set event notification window", "MultiVideoGraphManager::ConfigureFilters", hr);</w:t>
      </w:r>
    </w:p>
    <w:p w:rsidR="00CD326C" w:rsidRPr="00CD326C" w:rsidRDefault="00CD326C" w:rsidP="00CD326C">
      <w:pPr>
        <w:pStyle w:val="ac"/>
      </w:pPr>
    </w:p>
    <w:p w:rsidR="00CD326C" w:rsidRPr="00CD326C" w:rsidRDefault="0007594B" w:rsidP="00CD326C">
      <w:pPr>
        <w:pStyle w:val="ac"/>
      </w:pPr>
      <w:r>
        <w:t xml:space="preserve">        </w:t>
      </w:r>
      <w:r w:rsidR="00CD326C" w:rsidRPr="00CD326C">
        <w:t>// Set the time format</w:t>
      </w:r>
    </w:p>
    <w:p w:rsidR="00CD326C" w:rsidRPr="00CD326C" w:rsidRDefault="0007594B" w:rsidP="00CD326C">
      <w:pPr>
        <w:pStyle w:val="ac"/>
      </w:pPr>
      <w:r>
        <w:t xml:space="preserve">        </w:t>
      </w:r>
      <w:r w:rsidR="00CD326C" w:rsidRPr="00CD326C">
        <w:t>hr = _mediaSeeking-&gt;SetTimeFormat(&amp;TIME_FORMAT_MEDIA_TIME);</w:t>
      </w:r>
    </w:p>
    <w:p w:rsidR="00CD326C" w:rsidRPr="00CD326C" w:rsidRDefault="0007594B" w:rsidP="00CD326C">
      <w:pPr>
        <w:pStyle w:val="ac"/>
      </w:pPr>
      <w:r>
        <w:t xml:space="preserve">        </w:t>
      </w:r>
      <w:r w:rsidR="00CD326C" w:rsidRPr="00CD326C">
        <w:t>if (FAILED(hr)) throw PlaybackException("couldn't set time format", "MultiVideoGraphManager::ConfigureFilters", hr);</w:t>
      </w:r>
    </w:p>
    <w:p w:rsidR="00CD326C" w:rsidRPr="00CD326C" w:rsidRDefault="00CD326C" w:rsidP="00CD326C">
      <w:pPr>
        <w:pStyle w:val="ac"/>
      </w:pPr>
    </w:p>
    <w:p w:rsidR="00CD326C" w:rsidRPr="00CD326C" w:rsidRDefault="0007594B" w:rsidP="00CD326C">
      <w:pPr>
        <w:pStyle w:val="ac"/>
      </w:pPr>
      <w:r>
        <w:t xml:space="preserve">        </w:t>
      </w:r>
      <w:r w:rsidR="00CD326C" w:rsidRPr="00CD326C">
        <w:t>// Build the VMR9</w:t>
      </w:r>
    </w:p>
    <w:p w:rsidR="00CD326C" w:rsidRPr="00CD326C" w:rsidRDefault="0007594B" w:rsidP="00CD326C">
      <w:pPr>
        <w:pStyle w:val="ac"/>
      </w:pPr>
      <w:r>
        <w:t xml:space="preserve">        </w:t>
      </w:r>
      <w:r w:rsidR="00CD326C" w:rsidRPr="00CD326C">
        <w:t>hr = BuildVmr(environment-&gt;Window());</w:t>
      </w:r>
    </w:p>
    <w:p w:rsidR="00CD326C" w:rsidRPr="00CD326C" w:rsidRDefault="0007594B" w:rsidP="00CD326C">
      <w:pPr>
        <w:pStyle w:val="ac"/>
      </w:pPr>
      <w:r>
        <w:lastRenderedPageBreak/>
        <w:t xml:space="preserve">        </w:t>
      </w:r>
      <w:r w:rsidR="00CD326C" w:rsidRPr="00CD326C">
        <w:t>if (FAILED(hr)) throw PlaybackException("couldn't create vmr9 instances","MultiVideoGraphManager::ConfigureFilters");</w:t>
      </w:r>
    </w:p>
    <w:p w:rsidR="00CD326C" w:rsidRPr="00CD326C" w:rsidRDefault="00CD326C" w:rsidP="00CD326C">
      <w:pPr>
        <w:pStyle w:val="ac"/>
      </w:pPr>
    </w:p>
    <w:p w:rsidR="00CD326C" w:rsidRPr="00CD326C" w:rsidRDefault="0007594B" w:rsidP="00CD326C">
      <w:pPr>
        <w:pStyle w:val="ac"/>
      </w:pPr>
      <w:r>
        <w:t xml:space="preserve">        </w:t>
      </w:r>
      <w:r w:rsidR="00CD326C" w:rsidRPr="00CD326C">
        <w:t>// Stretch vmr9 to window</w:t>
      </w:r>
    </w:p>
    <w:p w:rsidR="00CD326C" w:rsidRPr="00CD326C" w:rsidRDefault="0007594B" w:rsidP="00CD326C">
      <w:pPr>
        <w:pStyle w:val="ac"/>
      </w:pPr>
      <w:r>
        <w:t xml:space="preserve">        </w:t>
      </w:r>
      <w:r w:rsidR="00CD326C" w:rsidRPr="00CD326C">
        <w:t>hr = StretchVmrToVideoWindow(environment-&gt;Window());</w:t>
      </w:r>
    </w:p>
    <w:p w:rsidR="00CD326C" w:rsidRPr="00CD326C" w:rsidRDefault="0007594B" w:rsidP="00CD326C">
      <w:pPr>
        <w:pStyle w:val="ac"/>
      </w:pPr>
      <w:r>
        <w:t xml:space="preserve">        </w:t>
      </w:r>
      <w:r w:rsidR="00CD326C" w:rsidRPr="00CD326C">
        <w:t>if (FAILED(hr)) throw PlaybackException("couldn't stretch vmr to video window","MultiVideoGraphManager::ConfigureFilters");</w:t>
      </w:r>
    </w:p>
    <w:p w:rsidR="00CD326C" w:rsidRPr="00CD326C" w:rsidRDefault="00CD326C" w:rsidP="00CD326C">
      <w:pPr>
        <w:pStyle w:val="ac"/>
      </w:pPr>
    </w:p>
    <w:p w:rsidR="00CD326C" w:rsidRPr="00CD326C" w:rsidRDefault="0007594B" w:rsidP="00CD326C">
      <w:pPr>
        <w:pStyle w:val="ac"/>
      </w:pPr>
      <w:r>
        <w:t xml:space="preserve">        </w:t>
      </w:r>
      <w:r w:rsidR="00CD326C" w:rsidRPr="00CD326C">
        <w:t>// Add graph to ROT</w:t>
      </w:r>
    </w:p>
    <w:p w:rsidR="00CD326C" w:rsidRPr="00CD326C" w:rsidRDefault="0007594B" w:rsidP="00CD326C">
      <w:pPr>
        <w:pStyle w:val="ac"/>
      </w:pPr>
      <w:r>
        <w:t xml:space="preserve">        </w:t>
      </w:r>
      <w:r w:rsidR="00CD326C" w:rsidRPr="00CD326C">
        <w:t>hr = Rot::Add(_filterGraph, _rotId);</w:t>
      </w:r>
    </w:p>
    <w:p w:rsidR="00CD326C" w:rsidRPr="00CD326C" w:rsidRDefault="0007594B" w:rsidP="00CD326C">
      <w:pPr>
        <w:pStyle w:val="ac"/>
      </w:pPr>
      <w:r>
        <w:t xml:space="preserve">        </w:t>
      </w:r>
      <w:r w:rsidR="00CD326C" w:rsidRPr="00CD326C">
        <w:t>if (FAILED(hr)) throw PlaybackException("couldn't add graph to rot","MultiVideoGraphManager::ConfigureFilters");</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hr = E_FAIL;</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hr;</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void MultiVideoGraphManager::CleanUp()</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 remove it as a dshow event listener</w:t>
      </w:r>
    </w:p>
    <w:p w:rsidR="00CD326C" w:rsidRPr="00CD326C" w:rsidRDefault="0007594B" w:rsidP="00CD326C">
      <w:pPr>
        <w:pStyle w:val="ac"/>
      </w:pPr>
      <w:r>
        <w:t xml:space="preserve">    </w:t>
      </w:r>
      <w:r w:rsidR="00CD326C" w:rsidRPr="00CD326C">
        <w:t>PlaybackEventNotifier::Instance()-&gt;UnregisterHandler(this);</w:t>
      </w:r>
    </w:p>
    <w:p w:rsidR="00CD326C" w:rsidRPr="00CD326C" w:rsidRDefault="00CD326C" w:rsidP="00CD326C">
      <w:pPr>
        <w:pStyle w:val="ac"/>
      </w:pPr>
    </w:p>
    <w:p w:rsidR="00CD326C" w:rsidRPr="00CD326C" w:rsidRDefault="0007594B" w:rsidP="00CD326C">
      <w:pPr>
        <w:pStyle w:val="ac"/>
      </w:pPr>
      <w:r>
        <w:t xml:space="preserve">    </w:t>
      </w:r>
      <w:r w:rsidR="00CD326C" w:rsidRPr="00CD326C">
        <w:t>// Remove graph from ROT</w:t>
      </w:r>
    </w:p>
    <w:p w:rsidR="00CD326C" w:rsidRPr="00CD326C" w:rsidRDefault="0007594B" w:rsidP="00CD326C">
      <w:pPr>
        <w:pStyle w:val="ac"/>
      </w:pPr>
      <w:r>
        <w:t xml:space="preserve">    </w:t>
      </w:r>
      <w:r w:rsidR="00CD326C" w:rsidRPr="00CD326C">
        <w:t>Rot::Remove(_rotId);</w:t>
      </w:r>
    </w:p>
    <w:p w:rsidR="00CD326C" w:rsidRPr="00CD326C" w:rsidRDefault="00CD326C" w:rsidP="00CD326C">
      <w:pPr>
        <w:pStyle w:val="ac"/>
      </w:pPr>
    </w:p>
    <w:p w:rsidR="00CD326C" w:rsidRPr="00CD326C" w:rsidRDefault="0007594B" w:rsidP="00CD326C">
      <w:pPr>
        <w:pStyle w:val="ac"/>
      </w:pPr>
      <w:r>
        <w:t xml:space="preserve">    </w:t>
      </w:r>
      <w:r w:rsidR="00CD326C" w:rsidRPr="00CD326C">
        <w:t>// Release all source filters</w:t>
      </w:r>
    </w:p>
    <w:p w:rsidR="00CD326C" w:rsidRPr="00CD326C" w:rsidRDefault="0007594B" w:rsidP="00CD326C">
      <w:pPr>
        <w:pStyle w:val="ac"/>
      </w:pPr>
      <w:r>
        <w:t xml:space="preserve">    </w:t>
      </w:r>
      <w:r w:rsidR="00CD326C" w:rsidRPr="00CD326C">
        <w:t>list&lt;CAdapt&lt;CComPtr&lt;IBaseFilter&gt;&gt;&gt;::iterator iterator;</w:t>
      </w:r>
    </w:p>
    <w:p w:rsidR="00CD326C" w:rsidRPr="00CD326C" w:rsidRDefault="0007594B" w:rsidP="00CD326C">
      <w:pPr>
        <w:pStyle w:val="ac"/>
      </w:pPr>
      <w:r>
        <w:t xml:space="preserve">    </w:t>
      </w:r>
      <w:r w:rsidR="00CD326C" w:rsidRPr="00CD326C">
        <w:t>for (iterator = _sourceFilters.begin() ; iterator != _sourceFilters.end(); iterator++)</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if ((*iterator).m_T)</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iterator).m_T.p)-&gt;Release();</w:t>
      </w:r>
    </w:p>
    <w:p w:rsidR="00CD326C" w:rsidRPr="00CD326C" w:rsidRDefault="0007594B" w:rsidP="00CD326C">
      <w:pPr>
        <w:pStyle w:val="ac"/>
      </w:pPr>
      <w:r>
        <w:t xml:space="preserve">            </w:t>
      </w:r>
      <w:r w:rsidR="00CD326C" w:rsidRPr="00CD326C">
        <w:t>((*iterator).m_T.p) = NULL;</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_basicAudio.Attach(NULL);</w:t>
      </w:r>
    </w:p>
    <w:p w:rsidR="00CD326C" w:rsidRPr="00CD326C" w:rsidRDefault="0007594B" w:rsidP="00CD326C">
      <w:pPr>
        <w:pStyle w:val="ac"/>
      </w:pPr>
      <w:r>
        <w:t xml:space="preserve">    </w:t>
      </w:r>
      <w:r w:rsidR="00CD326C" w:rsidRPr="00CD326C">
        <w:t>_audioRenderer.Attach(NULL);</w:t>
      </w:r>
    </w:p>
    <w:p w:rsidR="00CD326C" w:rsidRPr="00CD326C" w:rsidRDefault="0007594B" w:rsidP="00CD326C">
      <w:pPr>
        <w:pStyle w:val="ac"/>
      </w:pPr>
      <w:r>
        <w:t xml:space="preserve">    </w:t>
      </w:r>
      <w:r w:rsidR="00CD326C" w:rsidRPr="00CD326C">
        <w:t>_videoRenderer.Attach(NULL);</w:t>
      </w:r>
    </w:p>
    <w:p w:rsidR="00CD326C" w:rsidRPr="00CD326C" w:rsidRDefault="0007594B" w:rsidP="00CD326C">
      <w:pPr>
        <w:pStyle w:val="ac"/>
      </w:pPr>
      <w:r>
        <w:t xml:space="preserve">    </w:t>
      </w:r>
      <w:r w:rsidR="00CD326C" w:rsidRPr="00CD326C">
        <w:t>_mediaControl.Attach(NULL);</w:t>
      </w:r>
    </w:p>
    <w:p w:rsidR="00CD326C" w:rsidRPr="00CD326C" w:rsidRDefault="0007594B" w:rsidP="00CD326C">
      <w:pPr>
        <w:pStyle w:val="ac"/>
      </w:pPr>
      <w:r>
        <w:t xml:space="preserve">    </w:t>
      </w:r>
      <w:r w:rsidR="00CD326C" w:rsidRPr="00CD326C">
        <w:t>_mediaEvent.Attach(NULL);</w:t>
      </w:r>
    </w:p>
    <w:p w:rsidR="00CD326C" w:rsidRPr="00CD326C" w:rsidRDefault="0007594B" w:rsidP="00CD326C">
      <w:pPr>
        <w:pStyle w:val="ac"/>
      </w:pPr>
      <w:r>
        <w:t xml:space="preserve">    </w:t>
      </w:r>
      <w:r w:rsidR="00CD326C" w:rsidRPr="00CD326C">
        <w:t>_mediaSeeking.Attach(NULL);</w:t>
      </w:r>
    </w:p>
    <w:p w:rsidR="00CD326C" w:rsidRPr="00CD326C" w:rsidRDefault="0007594B" w:rsidP="00CD326C">
      <w:pPr>
        <w:pStyle w:val="ac"/>
      </w:pPr>
      <w:r>
        <w:t xml:space="preserve">    </w:t>
      </w:r>
      <w:r w:rsidR="00CD326C" w:rsidRPr="00CD326C">
        <w:t>_vmrFilterConfig.Attach(NULL);</w:t>
      </w:r>
    </w:p>
    <w:p w:rsidR="00CD326C" w:rsidRPr="00CD326C" w:rsidRDefault="0007594B" w:rsidP="00CD326C">
      <w:pPr>
        <w:pStyle w:val="ac"/>
      </w:pPr>
      <w:r>
        <w:t xml:space="preserve">    </w:t>
      </w:r>
      <w:r w:rsidR="00CD326C" w:rsidRPr="00CD326C">
        <w:t>_vmrMixerControl.Attach(NULL);</w:t>
      </w:r>
    </w:p>
    <w:p w:rsidR="00CD326C" w:rsidRPr="00CD326C" w:rsidRDefault="0007594B" w:rsidP="00CD326C">
      <w:pPr>
        <w:pStyle w:val="ac"/>
      </w:pPr>
      <w:r>
        <w:t xml:space="preserve">    </w:t>
      </w:r>
      <w:r w:rsidR="00CD326C" w:rsidRPr="00CD326C">
        <w:t>_vmrMonitorConfig.Attach(NULL);</w:t>
      </w:r>
    </w:p>
    <w:p w:rsidR="00CD326C" w:rsidRPr="00CD326C" w:rsidRDefault="0007594B" w:rsidP="00CD326C">
      <w:pPr>
        <w:pStyle w:val="ac"/>
      </w:pPr>
      <w:r>
        <w:t xml:space="preserve">    </w:t>
      </w:r>
      <w:r w:rsidR="00CD326C" w:rsidRPr="00CD326C">
        <w:t>_vmrWindowlessControl.Attach(NULL);</w:t>
      </w:r>
    </w:p>
    <w:p w:rsidR="00CD326C" w:rsidRPr="00CD326C" w:rsidRDefault="0007594B" w:rsidP="00CD326C">
      <w:pPr>
        <w:pStyle w:val="ac"/>
      </w:pPr>
      <w:r>
        <w:t xml:space="preserve">    </w:t>
      </w:r>
      <w:r w:rsidR="00CD326C" w:rsidRPr="00CD326C">
        <w:t>_filterGraph.Attach(NULL);</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HRESULT MultiVideoGraphManager::BuildVmr(HWND window)</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HRESULT hr = E_FAIL;</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if (_filterGraph == NULL) throw PlaybackException("null filterGraph","MultiVideoGraphManager::BuildVmr");</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 Build the Vmr9</w:t>
      </w:r>
    </w:p>
    <w:p w:rsidR="00CD326C" w:rsidRPr="00CD326C" w:rsidRDefault="0007594B" w:rsidP="00CD326C">
      <w:pPr>
        <w:pStyle w:val="ac"/>
      </w:pPr>
      <w:r>
        <w:t xml:space="preserve">        </w:t>
      </w:r>
      <w:r w:rsidR="00CD326C" w:rsidRPr="00CD326C">
        <w:t>hr = CoCreateInstance(CLSID_VideoMixingRenderer9, 0, CLSCTX_INPROC_SERVER, IID_IBaseFilter, (void**) &amp;_videoRenderer);</w:t>
      </w:r>
    </w:p>
    <w:p w:rsidR="00CD326C" w:rsidRPr="00CD326C" w:rsidRDefault="0007594B" w:rsidP="00CD326C">
      <w:pPr>
        <w:pStyle w:val="ac"/>
      </w:pPr>
      <w:r>
        <w:t xml:space="preserve">        </w:t>
      </w:r>
      <w:r w:rsidR="00CD326C" w:rsidRPr="00CD326C">
        <w:t>if (FAILED(hr)) throw PlaybackException("Could not create an instance of the VMR9","MultiVideoGraphManager::BuildVmr", hr);</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 Add the Vmr9 to the graph</w:t>
      </w:r>
    </w:p>
    <w:p w:rsidR="00CD326C" w:rsidRPr="00CD326C" w:rsidRDefault="0007594B" w:rsidP="00CD326C">
      <w:pPr>
        <w:pStyle w:val="ac"/>
      </w:pPr>
      <w:r>
        <w:t xml:space="preserve">        </w:t>
      </w:r>
      <w:r w:rsidR="00CD326C" w:rsidRPr="00CD326C">
        <w:t>hr = _filterGraph-&gt;AddFilter(_videoRenderer.p, L"VMR9");</w:t>
      </w:r>
    </w:p>
    <w:p w:rsidR="00CD326C" w:rsidRPr="00CD326C" w:rsidRDefault="0007594B" w:rsidP="00CD326C">
      <w:pPr>
        <w:pStyle w:val="ac"/>
      </w:pPr>
      <w:r>
        <w:t xml:space="preserve">        </w:t>
      </w:r>
      <w:r w:rsidR="00CD326C" w:rsidRPr="00CD326C">
        <w:t>if (FAILED(hr)) throw PlaybackException("Could not add the VMR9 to the Graph", "MultiVideoGraphManager::BuildVmr", hr);</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 Get needed interface instances from the VMR9</w:t>
      </w:r>
    </w:p>
    <w:p w:rsidR="00CD326C" w:rsidRPr="00CD326C" w:rsidRDefault="0007594B" w:rsidP="00CD326C">
      <w:pPr>
        <w:pStyle w:val="ac"/>
      </w:pPr>
      <w:r>
        <w:t xml:space="preserve">        </w:t>
      </w:r>
      <w:r w:rsidR="00CD326C" w:rsidRPr="00CD326C">
        <w:t>hr = _videoRenderer-&gt;QueryInterface(IID_IVMRFilterConfig9, (void**) &amp;_vmrFilterConfig);</w:t>
      </w:r>
    </w:p>
    <w:p w:rsidR="00CD326C" w:rsidRPr="00CD326C" w:rsidRDefault="0007594B" w:rsidP="00CD326C">
      <w:pPr>
        <w:pStyle w:val="ac"/>
      </w:pPr>
      <w:r>
        <w:lastRenderedPageBreak/>
        <w:t xml:space="preserve">        </w:t>
      </w:r>
      <w:r w:rsidR="00CD326C" w:rsidRPr="00CD326C">
        <w:t>if (FAILED(hr)) throw PlaybackException("Could not get vmrFilterConfig instance", "MultiVideoGraphManager::BuildVmr", hr);</w:t>
      </w:r>
    </w:p>
    <w:p w:rsidR="00CD326C" w:rsidRPr="00CD326C" w:rsidRDefault="00CD326C" w:rsidP="00CD326C">
      <w:pPr>
        <w:pStyle w:val="ac"/>
      </w:pPr>
    </w:p>
    <w:p w:rsidR="00CD326C" w:rsidRPr="00CD326C" w:rsidRDefault="0007594B" w:rsidP="00CD326C">
      <w:pPr>
        <w:pStyle w:val="ac"/>
      </w:pPr>
      <w:r>
        <w:t xml:space="preserve">        </w:t>
      </w:r>
      <w:r w:rsidR="00CD326C" w:rsidRPr="00CD326C">
        <w:t xml:space="preserve">// Set the rendering mode. Note: Needs to be done prior getting VMRWindowlessControl9 </w:t>
      </w:r>
    </w:p>
    <w:p w:rsidR="00CD326C" w:rsidRPr="00CD326C" w:rsidRDefault="0007594B" w:rsidP="00CD326C">
      <w:pPr>
        <w:pStyle w:val="ac"/>
      </w:pPr>
      <w:r>
        <w:t xml:space="preserve">        </w:t>
      </w:r>
      <w:r w:rsidR="00CD326C" w:rsidRPr="00CD326C">
        <w:t>hr = _vmrFilterConfig-&gt;SetRenderingMode(VMR9Mode_Windowless);</w:t>
      </w:r>
    </w:p>
    <w:p w:rsidR="00CD326C" w:rsidRPr="00CD326C" w:rsidRDefault="0007594B" w:rsidP="00CD326C">
      <w:pPr>
        <w:pStyle w:val="ac"/>
      </w:pPr>
      <w:r>
        <w:t xml:space="preserve">        </w:t>
      </w:r>
      <w:r w:rsidR="00CD326C" w:rsidRPr="00CD326C">
        <w:t>if (FAILED(hr)) throw PlaybackException("Could not ","MultiVideoGraphManager::ConfigureVmr", hr);</w:t>
      </w:r>
    </w:p>
    <w:p w:rsidR="00CD326C" w:rsidRPr="00CD326C" w:rsidRDefault="00CD326C" w:rsidP="00CD326C">
      <w:pPr>
        <w:pStyle w:val="ac"/>
      </w:pPr>
    </w:p>
    <w:p w:rsidR="00CD326C" w:rsidRPr="00CD326C" w:rsidRDefault="0007594B" w:rsidP="00CD326C">
      <w:pPr>
        <w:pStyle w:val="ac"/>
      </w:pPr>
      <w:r>
        <w:t xml:space="preserve">        </w:t>
      </w:r>
      <w:r w:rsidR="00CD326C" w:rsidRPr="00CD326C">
        <w:t>// Set number of streams</w:t>
      </w:r>
    </w:p>
    <w:p w:rsidR="00CD326C" w:rsidRPr="00CD326C" w:rsidRDefault="0007594B" w:rsidP="00CD326C">
      <w:pPr>
        <w:pStyle w:val="ac"/>
      </w:pPr>
      <w:r>
        <w:t xml:space="preserve">        </w:t>
      </w:r>
      <w:r w:rsidR="00CD326C" w:rsidRPr="00CD326C">
        <w:t>hr = _vmrFilterConfig-&gt;SetNumberOfStreams(_numberOfStreams);</w:t>
      </w:r>
    </w:p>
    <w:p w:rsidR="00CD326C" w:rsidRPr="00CD326C" w:rsidRDefault="0007594B" w:rsidP="00CD326C">
      <w:pPr>
        <w:pStyle w:val="ac"/>
      </w:pPr>
      <w:r>
        <w:t xml:space="preserve">        </w:t>
      </w:r>
      <w:r w:rsidR="00CD326C" w:rsidRPr="00CD326C">
        <w:t>if (FAILED(hr)) throw PlaybackException("Could not ","MultiVideoGraphManager::ConfigureVmr", hr);</w:t>
      </w:r>
    </w:p>
    <w:p w:rsidR="00CD326C" w:rsidRPr="00CD326C" w:rsidRDefault="00CD326C" w:rsidP="00CD326C">
      <w:pPr>
        <w:pStyle w:val="ac"/>
      </w:pPr>
    </w:p>
    <w:p w:rsidR="00CD326C" w:rsidRPr="00CD326C" w:rsidRDefault="0007594B" w:rsidP="00CD326C">
      <w:pPr>
        <w:pStyle w:val="ac"/>
      </w:pPr>
      <w:r>
        <w:t xml:space="preserve">        </w:t>
      </w:r>
      <w:r w:rsidR="00CD326C" w:rsidRPr="00CD326C">
        <w:t>hr = _videoRenderer-&gt;QueryInterface(IID_IVMRWindowlessControl9, (void**) &amp;_vmrWindowlessControl);</w:t>
      </w:r>
    </w:p>
    <w:p w:rsidR="00CD326C" w:rsidRPr="00CD326C" w:rsidRDefault="0007594B" w:rsidP="00CD326C">
      <w:pPr>
        <w:pStyle w:val="ac"/>
      </w:pPr>
      <w:r>
        <w:t xml:space="preserve">        </w:t>
      </w:r>
      <w:r w:rsidR="00CD326C" w:rsidRPr="00CD326C">
        <w:t>if (FAILED(hr)) throw PlaybackException("Could not get vmrWindowlessControl instance", "MultiVideoGraphManager::BuildVmr", hr);</w:t>
      </w:r>
    </w:p>
    <w:p w:rsidR="00CD326C" w:rsidRPr="00CD326C" w:rsidRDefault="00CD326C" w:rsidP="00CD326C">
      <w:pPr>
        <w:pStyle w:val="ac"/>
      </w:pPr>
    </w:p>
    <w:p w:rsidR="00CD326C" w:rsidRPr="00CD326C" w:rsidRDefault="0007594B" w:rsidP="00CD326C">
      <w:pPr>
        <w:pStyle w:val="ac"/>
      </w:pPr>
      <w:r>
        <w:t xml:space="preserve">        </w:t>
      </w:r>
      <w:r w:rsidR="00CD326C" w:rsidRPr="00CD326C">
        <w:t>// Set Clipping Window</w:t>
      </w:r>
    </w:p>
    <w:p w:rsidR="00CD326C" w:rsidRPr="00CD326C" w:rsidRDefault="0007594B" w:rsidP="00CD326C">
      <w:pPr>
        <w:pStyle w:val="ac"/>
      </w:pPr>
      <w:r>
        <w:t xml:space="preserve">        </w:t>
      </w:r>
      <w:r w:rsidR="00CD326C" w:rsidRPr="00CD326C">
        <w:t>hr = _vmrWindowlessControl-&gt;SetVideoClippingWindow(window);</w:t>
      </w:r>
    </w:p>
    <w:p w:rsidR="00CD326C" w:rsidRPr="00CD326C" w:rsidRDefault="0007594B" w:rsidP="00CD326C">
      <w:pPr>
        <w:pStyle w:val="ac"/>
      </w:pPr>
      <w:r>
        <w:t xml:space="preserve">        </w:t>
      </w:r>
      <w:r w:rsidR="00CD326C" w:rsidRPr="00CD326C">
        <w:t>if (FAILED(hr)) throw PlaybackException("Could not ","MultiVideoGraphManager::ConfigureVmr", hr);</w:t>
      </w:r>
    </w:p>
    <w:p w:rsidR="00CD326C" w:rsidRPr="00CD326C" w:rsidRDefault="00CD326C" w:rsidP="00CD326C">
      <w:pPr>
        <w:pStyle w:val="ac"/>
      </w:pPr>
    </w:p>
    <w:p w:rsidR="00CD326C" w:rsidRPr="00CD326C" w:rsidRDefault="0007594B" w:rsidP="00CD326C">
      <w:pPr>
        <w:pStyle w:val="ac"/>
      </w:pPr>
      <w:r>
        <w:t xml:space="preserve">        </w:t>
      </w:r>
      <w:r w:rsidR="00CD326C" w:rsidRPr="00CD326C">
        <w:t>// Set the aspect ratio</w:t>
      </w:r>
    </w:p>
    <w:p w:rsidR="00CD326C" w:rsidRPr="00CD326C" w:rsidRDefault="0007594B" w:rsidP="00CD326C">
      <w:pPr>
        <w:pStyle w:val="ac"/>
      </w:pPr>
      <w:r>
        <w:t xml:space="preserve">        </w:t>
      </w:r>
      <w:r w:rsidR="00CD326C" w:rsidRPr="00CD326C">
        <w:t>// TODO. get this from the client</w:t>
      </w:r>
    </w:p>
    <w:p w:rsidR="00CD326C" w:rsidRPr="00CD326C" w:rsidRDefault="0007594B" w:rsidP="00CD326C">
      <w:pPr>
        <w:pStyle w:val="ac"/>
      </w:pPr>
      <w:r>
        <w:t xml:space="preserve">        </w:t>
      </w:r>
      <w:r w:rsidR="00CD326C" w:rsidRPr="00CD326C">
        <w:t>hr = _vmrWindowlessControl-&gt;SetAspectRatioMode(VMR9AspectRatioMode::VMR9ARMode_LetterBox);</w:t>
      </w:r>
    </w:p>
    <w:p w:rsidR="00CD326C" w:rsidRPr="00CD326C" w:rsidRDefault="0007594B" w:rsidP="00CD326C">
      <w:pPr>
        <w:pStyle w:val="ac"/>
      </w:pPr>
      <w:r>
        <w:t xml:space="preserve">        </w:t>
      </w:r>
      <w:r w:rsidR="00CD326C" w:rsidRPr="00CD326C">
        <w:t>if (FAILED(hr)) throw PlaybackException("Could not ","MultiVideoGraphManager::ConfigureVmr", hr);</w:t>
      </w:r>
    </w:p>
    <w:p w:rsidR="00CD326C" w:rsidRPr="00CD326C" w:rsidRDefault="00CD326C" w:rsidP="00CD326C">
      <w:pPr>
        <w:pStyle w:val="ac"/>
      </w:pPr>
    </w:p>
    <w:p w:rsidR="00CD326C" w:rsidRPr="00CD326C" w:rsidRDefault="0007594B" w:rsidP="00CD326C">
      <w:pPr>
        <w:pStyle w:val="ac"/>
      </w:pPr>
      <w:r>
        <w:t xml:space="preserve">        </w:t>
      </w:r>
      <w:r w:rsidR="00CD326C" w:rsidRPr="00CD326C">
        <w:t>hr = _videoRenderer-&gt;QueryInterface(IID_IVMRMixerControl9, (void**) &amp;_vmrMixerControl);</w:t>
      </w:r>
    </w:p>
    <w:p w:rsidR="00CD326C" w:rsidRPr="00CD326C" w:rsidRDefault="0007594B" w:rsidP="00CD326C">
      <w:pPr>
        <w:pStyle w:val="ac"/>
      </w:pPr>
      <w:r>
        <w:t xml:space="preserve">        </w:t>
      </w:r>
      <w:r w:rsidR="00CD326C" w:rsidRPr="00CD326C">
        <w:t>if (FAILED(hr)) throw PlaybackException("Could not get vmrMixerControl instance", "MultiVideoGraphManager::BuildVmr", hr);</w:t>
      </w:r>
    </w:p>
    <w:p w:rsidR="00CD326C" w:rsidRPr="00CD326C" w:rsidRDefault="00CD326C" w:rsidP="00CD326C">
      <w:pPr>
        <w:pStyle w:val="ac"/>
      </w:pPr>
    </w:p>
    <w:p w:rsidR="00CD326C" w:rsidRPr="00CD326C" w:rsidRDefault="0007594B" w:rsidP="00CD326C">
      <w:pPr>
        <w:pStyle w:val="ac"/>
      </w:pPr>
      <w:r>
        <w:t xml:space="preserve">        </w:t>
      </w:r>
      <w:r w:rsidR="00CD326C" w:rsidRPr="00CD326C">
        <w:t>hr = _videoRenderer-&gt;QueryInterface(IID_IVMRMonitorConfig9, (void**) &amp;_vmrMonitorConfig);</w:t>
      </w:r>
    </w:p>
    <w:p w:rsidR="00CD326C" w:rsidRPr="00CD326C" w:rsidRDefault="0007594B" w:rsidP="00CD326C">
      <w:pPr>
        <w:pStyle w:val="ac"/>
      </w:pPr>
      <w:r>
        <w:t xml:space="preserve">        </w:t>
      </w:r>
      <w:r w:rsidR="00CD326C" w:rsidRPr="00CD326C">
        <w:t>if (FAILED(hr)) throw PlaybackException("Could not get vmrMonitorConfig instance", "MultiVideoGraphManager::BuildVmr", hr);</w:t>
      </w:r>
    </w:p>
    <w:p w:rsidR="00CD326C" w:rsidRPr="00CD326C" w:rsidRDefault="00CD326C" w:rsidP="00CD326C">
      <w:pPr>
        <w:pStyle w:val="ac"/>
      </w:pPr>
    </w:p>
    <w:p w:rsidR="00CD326C" w:rsidRPr="00CD326C" w:rsidRDefault="0007594B" w:rsidP="00CD326C">
      <w:pPr>
        <w:pStyle w:val="ac"/>
      </w:pPr>
      <w:r>
        <w:t xml:space="preserve">        </w:t>
      </w:r>
      <w:r w:rsidR="00CD326C" w:rsidRPr="00CD326C">
        <w:t>// register to playbackEventNotifier, it needs to get notified for window resize</w:t>
      </w:r>
    </w:p>
    <w:p w:rsidR="00CD326C" w:rsidRPr="00CD326C" w:rsidRDefault="0007594B" w:rsidP="00CD326C">
      <w:pPr>
        <w:pStyle w:val="ac"/>
      </w:pPr>
      <w:r>
        <w:t xml:space="preserve">        </w:t>
      </w:r>
      <w:r w:rsidR="00CD326C" w:rsidRPr="00CD326C">
        <w:t>PlaybackEventNotifier::Instance()-&gt;RegisterHandler(this);</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hr = E_FAIL;</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hr;</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HRESULT MultiVideoGraphManager::StretchVmrToVideoWindow(HWND window)</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HRESULT hr = E_FAIL;</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verify graph existence</w:t>
      </w:r>
    </w:p>
    <w:p w:rsidR="00CD326C" w:rsidRPr="00CD326C" w:rsidRDefault="0007594B" w:rsidP="00CD326C">
      <w:pPr>
        <w:pStyle w:val="ac"/>
      </w:pPr>
      <w:r>
        <w:t xml:space="preserve">        </w:t>
      </w:r>
      <w:r w:rsidR="00CD326C" w:rsidRPr="00CD326C">
        <w:t>if (!(_filterGraph &amp;&amp; _vmrWindowlessControl)) throw PlaybackException("Graph not initialized","MultiVideoGraphManager::StretchVmrToVideoWindow");</w:t>
      </w:r>
    </w:p>
    <w:p w:rsidR="00CD326C" w:rsidRPr="00CD326C" w:rsidRDefault="00CD326C" w:rsidP="00CD326C">
      <w:pPr>
        <w:pStyle w:val="ac"/>
      </w:pPr>
    </w:p>
    <w:p w:rsidR="00CD326C" w:rsidRPr="00CD326C" w:rsidRDefault="0007594B" w:rsidP="00CD326C">
      <w:pPr>
        <w:pStyle w:val="ac"/>
      </w:pPr>
      <w:r>
        <w:t xml:space="preserve">        </w:t>
      </w:r>
      <w:r w:rsidR="00CD326C" w:rsidRPr="00CD326C">
        <w:t>// Video size</w:t>
      </w:r>
    </w:p>
    <w:p w:rsidR="00CD326C" w:rsidRPr="00CD326C" w:rsidRDefault="0007594B" w:rsidP="00CD326C">
      <w:pPr>
        <w:pStyle w:val="ac"/>
      </w:pPr>
      <w:r>
        <w:t xml:space="preserve">        </w:t>
      </w:r>
      <w:r w:rsidR="00CD326C" w:rsidRPr="00CD326C">
        <w:t>LONG  width;</w:t>
      </w:r>
    </w:p>
    <w:p w:rsidR="00CD326C" w:rsidRPr="00CD326C" w:rsidRDefault="0007594B" w:rsidP="00CD326C">
      <w:pPr>
        <w:pStyle w:val="ac"/>
      </w:pPr>
      <w:r>
        <w:t xml:space="preserve">        </w:t>
      </w:r>
      <w:r w:rsidR="00CD326C" w:rsidRPr="00CD326C">
        <w:t>LONG  height;</w:t>
      </w:r>
    </w:p>
    <w:p w:rsidR="00CD326C" w:rsidRPr="00CD326C" w:rsidRDefault="0007594B" w:rsidP="00CD326C">
      <w:pPr>
        <w:pStyle w:val="ac"/>
      </w:pPr>
      <w:r>
        <w:t xml:space="preserve">        </w:t>
      </w:r>
      <w:r w:rsidR="00CD326C" w:rsidRPr="00CD326C">
        <w:t>LONG  aspectRatioWidth;</w:t>
      </w:r>
    </w:p>
    <w:p w:rsidR="00CD326C" w:rsidRPr="00CD326C" w:rsidRDefault="0007594B" w:rsidP="00CD326C">
      <w:pPr>
        <w:pStyle w:val="ac"/>
      </w:pPr>
      <w:r>
        <w:t xml:space="preserve">        </w:t>
      </w:r>
      <w:r w:rsidR="00CD326C" w:rsidRPr="00CD326C">
        <w:t>LONG  aspectRatioHeight;</w:t>
      </w:r>
    </w:p>
    <w:p w:rsidR="00CD326C" w:rsidRPr="00CD326C" w:rsidRDefault="0007594B" w:rsidP="00CD326C">
      <w:pPr>
        <w:pStyle w:val="ac"/>
      </w:pPr>
      <w:r>
        <w:t xml:space="preserve">        </w:t>
      </w:r>
      <w:r w:rsidR="00CD326C" w:rsidRPr="00CD326C">
        <w:t>_vmrWindowlessControl-&gt;GetNativeVideoSize(&amp;width, &amp;height, &amp;aspectRatioWidth, &amp;aspectRatioHeight);</w:t>
      </w:r>
    </w:p>
    <w:p w:rsidR="00CD326C" w:rsidRPr="00CD326C" w:rsidRDefault="0007594B" w:rsidP="00CD326C">
      <w:pPr>
        <w:pStyle w:val="ac"/>
      </w:pPr>
      <w:r>
        <w:t xml:space="preserve">        </w:t>
      </w:r>
      <w:r w:rsidR="00CD326C" w:rsidRPr="00CD326C">
        <w:t>RECT videoRect;</w:t>
      </w:r>
    </w:p>
    <w:p w:rsidR="00CD326C" w:rsidRPr="00CD326C" w:rsidRDefault="0007594B" w:rsidP="00CD326C">
      <w:pPr>
        <w:pStyle w:val="ac"/>
      </w:pPr>
      <w:r>
        <w:t xml:space="preserve">        </w:t>
      </w:r>
      <w:r w:rsidR="00CD326C" w:rsidRPr="00CD326C">
        <w:t>videoRect.left = 0;</w:t>
      </w:r>
    </w:p>
    <w:p w:rsidR="00CD326C" w:rsidRPr="00CD326C" w:rsidRDefault="0007594B" w:rsidP="00CD326C">
      <w:pPr>
        <w:pStyle w:val="ac"/>
      </w:pPr>
      <w:r>
        <w:t xml:space="preserve">        </w:t>
      </w:r>
      <w:r w:rsidR="00CD326C" w:rsidRPr="00CD326C">
        <w:t>videoRect.top = 0;</w:t>
      </w:r>
    </w:p>
    <w:p w:rsidR="00CD326C" w:rsidRPr="00CD326C" w:rsidRDefault="0007594B" w:rsidP="00CD326C">
      <w:pPr>
        <w:pStyle w:val="ac"/>
      </w:pPr>
      <w:r>
        <w:t xml:space="preserve">        </w:t>
      </w:r>
      <w:r w:rsidR="00CD326C" w:rsidRPr="00CD326C">
        <w:t>videoRect.right = width;</w:t>
      </w:r>
    </w:p>
    <w:p w:rsidR="00CD326C" w:rsidRPr="00CD326C" w:rsidRDefault="0007594B" w:rsidP="00CD326C">
      <w:pPr>
        <w:pStyle w:val="ac"/>
      </w:pPr>
      <w:r>
        <w:t xml:space="preserve">        </w:t>
      </w:r>
      <w:r w:rsidR="00CD326C" w:rsidRPr="00CD326C">
        <w:t>videoRect.bottom = height;</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RECT windowRect;</w:t>
      </w:r>
    </w:p>
    <w:p w:rsidR="00CD326C" w:rsidRPr="00CD326C" w:rsidRDefault="0007594B" w:rsidP="00CD326C">
      <w:pPr>
        <w:pStyle w:val="ac"/>
      </w:pPr>
      <w:r>
        <w:t xml:space="preserve">        </w:t>
      </w:r>
      <w:r w:rsidR="00CD326C" w:rsidRPr="00CD326C">
        <w:t>GetClientRect(window, &amp;windowRect);</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hr = _vmrWindowlessControl-&gt;SetVideoPosition(&amp;videoRect, &amp;windowRect);</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lastRenderedPageBreak/>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hr = E_FAIL;</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hr;</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HRESULT MultiVideoGraphManager::SetVideoLayout( int index, RECT layout )</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HRESULT hr = E_FAIL;</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validate rectangle</w:t>
      </w:r>
    </w:p>
    <w:p w:rsidR="00CD326C" w:rsidRPr="00CD326C" w:rsidRDefault="0007594B" w:rsidP="00CD326C">
      <w:pPr>
        <w:pStyle w:val="ac"/>
      </w:pPr>
      <w:r>
        <w:t xml:space="preserve">        </w:t>
      </w:r>
      <w:r w:rsidR="00CD326C" w:rsidRPr="00CD326C">
        <w:t>if (!IsLayerValid(index)) throw PlaybackException("Invalid layer index","MultiVideoGraphManager::SetVideoLayout");</w:t>
      </w:r>
    </w:p>
    <w:p w:rsidR="00CD326C" w:rsidRPr="00CD326C" w:rsidRDefault="00CD326C" w:rsidP="00CD326C">
      <w:pPr>
        <w:pStyle w:val="ac"/>
      </w:pPr>
    </w:p>
    <w:p w:rsidR="00CD326C" w:rsidRPr="00CD326C" w:rsidRDefault="0007594B" w:rsidP="00CD326C">
      <w:pPr>
        <w:pStyle w:val="ac"/>
      </w:pPr>
      <w:r>
        <w:t xml:space="preserve">        </w:t>
      </w:r>
      <w:r w:rsidR="00CD326C" w:rsidRPr="00CD326C">
        <w:t>// create normalized rect</w:t>
      </w:r>
    </w:p>
    <w:p w:rsidR="00CD326C" w:rsidRPr="00CD326C" w:rsidRDefault="0007594B" w:rsidP="00CD326C">
      <w:pPr>
        <w:pStyle w:val="ac"/>
      </w:pPr>
      <w:r>
        <w:t xml:space="preserve">        </w:t>
      </w:r>
      <w:r w:rsidR="00CD326C" w:rsidRPr="00CD326C">
        <w:t>VMR9NormalizedRect normalizedRect = NormalizeRect(&amp;layout);</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 apply rect</w:t>
      </w:r>
    </w:p>
    <w:p w:rsidR="00CD326C" w:rsidRPr="00CD326C" w:rsidRDefault="0007594B" w:rsidP="00CD326C">
      <w:pPr>
        <w:pStyle w:val="ac"/>
      </w:pPr>
      <w:r>
        <w:t xml:space="preserve">        </w:t>
      </w:r>
      <w:r w:rsidR="00CD326C" w:rsidRPr="00CD326C">
        <w:t>hr = _vmrMixerControl-&gt;SetOutputRect(index, &amp;normalizedRect);</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make sure hr is failure</w:t>
      </w:r>
    </w:p>
    <w:p w:rsidR="00CD326C" w:rsidRPr="00CD326C" w:rsidRDefault="0007594B" w:rsidP="00CD326C">
      <w:pPr>
        <w:pStyle w:val="ac"/>
      </w:pPr>
      <w:r>
        <w:t xml:space="preserve">        </w:t>
      </w:r>
      <w:r w:rsidR="00CD326C" w:rsidRPr="00CD326C">
        <w:t>if (SUCCEEDED(hr))</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hr = E_FAIL;</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hr;</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bool MultiVideoGraphManager::IsLayerValid( int layerIndex )</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bool success = false;</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advance to the needed element(there must be a simpler way though)</w:t>
      </w:r>
    </w:p>
    <w:p w:rsidR="00CD326C" w:rsidRPr="00CD326C" w:rsidRDefault="0007594B" w:rsidP="00CD326C">
      <w:pPr>
        <w:pStyle w:val="ac"/>
      </w:pPr>
      <w:r>
        <w:t xml:space="preserve">        </w:t>
      </w:r>
      <w:r w:rsidR="00CD326C" w:rsidRPr="00CD326C">
        <w:t>list&lt;CAdapt&lt;CComPtr&lt;IBaseFilter&gt;&gt;&gt;::iterator iterator = _sourceFilters.begin();</w:t>
      </w:r>
    </w:p>
    <w:p w:rsidR="00CD326C" w:rsidRPr="00CD326C" w:rsidRDefault="0007594B" w:rsidP="00CD326C">
      <w:pPr>
        <w:pStyle w:val="ac"/>
      </w:pPr>
      <w:r>
        <w:t xml:space="preserve">        </w:t>
      </w:r>
      <w:r w:rsidR="00CD326C" w:rsidRPr="00CD326C">
        <w:t>for (int i = 0; i &lt; layerIndex; i++, iterator++);</w:t>
      </w:r>
    </w:p>
    <w:p w:rsidR="00CD326C" w:rsidRPr="00CD326C" w:rsidRDefault="00CD326C" w:rsidP="00CD326C">
      <w:pPr>
        <w:pStyle w:val="ac"/>
      </w:pPr>
    </w:p>
    <w:p w:rsidR="00CD326C" w:rsidRPr="00CD326C" w:rsidRDefault="0007594B" w:rsidP="00CD326C">
      <w:pPr>
        <w:pStyle w:val="ac"/>
      </w:pPr>
      <w:r>
        <w:t xml:space="preserve">        </w:t>
      </w:r>
      <w:r w:rsidR="00CD326C" w:rsidRPr="00CD326C">
        <w:t>success = (*iterator).m_T != NULL;</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success = false;</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success;</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VMR9NormalizedRect MultiVideoGraphManager::NormalizeRect( LPRECT layoutRect )</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VMR9NormalizedRect normalizedRect;</w:t>
      </w:r>
    </w:p>
    <w:p w:rsidR="00CD326C" w:rsidRPr="00CD326C" w:rsidRDefault="00CD326C" w:rsidP="00CD326C">
      <w:pPr>
        <w:pStyle w:val="ac"/>
      </w:pPr>
    </w:p>
    <w:p w:rsidR="00CD326C" w:rsidRPr="00CD326C" w:rsidRDefault="0007594B" w:rsidP="00CD326C">
      <w:pPr>
        <w:pStyle w:val="ac"/>
      </w:pPr>
      <w:r>
        <w:t xml:space="preserve">    </w:t>
      </w:r>
      <w:r w:rsidR="00CD326C" w:rsidRPr="00CD326C">
        <w:t>RECT videoRect;</w:t>
      </w:r>
    </w:p>
    <w:p w:rsidR="00CD326C" w:rsidRPr="00CD326C" w:rsidRDefault="0007594B" w:rsidP="00CD326C">
      <w:pPr>
        <w:pStyle w:val="ac"/>
      </w:pPr>
      <w:r>
        <w:t xml:space="preserve">    </w:t>
      </w:r>
      <w:r w:rsidR="00CD326C" w:rsidRPr="00CD326C">
        <w:t xml:space="preserve">if (GetVideoRect(&amp;videoRect)) </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int normalizedWidth = videoRect.right - videoRect.left;</w:t>
      </w:r>
    </w:p>
    <w:p w:rsidR="00CD326C" w:rsidRPr="00CD326C" w:rsidRDefault="0007594B" w:rsidP="00CD326C">
      <w:pPr>
        <w:pStyle w:val="ac"/>
      </w:pPr>
      <w:r>
        <w:t xml:space="preserve">        </w:t>
      </w:r>
      <w:r w:rsidR="00CD326C" w:rsidRPr="00CD326C">
        <w:t>int normalizedHeight = videoRect.bottom - videoRect.top;</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 xml:space="preserve">try </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normalizedRect.left =  (float) layoutRect-&gt;left  / 1000.0f;</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normalizedRect.left = 0.0f;</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 xml:space="preserve">try </w:t>
      </w:r>
    </w:p>
    <w:p w:rsidR="00CD326C" w:rsidRPr="00CD326C" w:rsidRDefault="0007594B" w:rsidP="00CD326C">
      <w:pPr>
        <w:pStyle w:val="ac"/>
      </w:pPr>
      <w:r>
        <w:lastRenderedPageBreak/>
        <w:t xml:space="preserve">        </w:t>
      </w:r>
      <w:r w:rsidR="00CD326C" w:rsidRPr="00CD326C">
        <w:t>{</w:t>
      </w:r>
    </w:p>
    <w:p w:rsidR="00CD326C" w:rsidRPr="00CD326C" w:rsidRDefault="0007594B" w:rsidP="00CD326C">
      <w:pPr>
        <w:pStyle w:val="ac"/>
      </w:pPr>
      <w:r>
        <w:t xml:space="preserve">            </w:t>
      </w:r>
      <w:r w:rsidR="00CD326C" w:rsidRPr="00CD326C">
        <w:t>normalizedRect.right =  (float) layoutRect-&gt;right / 1000.0f;</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normalizedRect.right = 1.0f;</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 xml:space="preserve">try </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normalizedRect.top = (float)layoutRect-&gt;top / 1000.0f;</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xml:space="preserve">catch(...) </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normalizedRect.top = 0.0f;</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 xml:space="preserve">try </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normalizedRect.bottom = (float) layoutRect-&gt;bottom / 1000.0f;</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normalizedRect.bottom = 1.0f;</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normalizedRect;</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bool MultiVideoGraphManager::GetVideoRect( LPRECT rect )</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HRESULT hr = E_FAIL;</w:t>
      </w:r>
    </w:p>
    <w:p w:rsidR="00CD326C" w:rsidRPr="00CD326C" w:rsidRDefault="0007594B" w:rsidP="00CD326C">
      <w:pPr>
        <w:pStyle w:val="ac"/>
      </w:pPr>
      <w:r>
        <w:t xml:space="preserve">    </w:t>
      </w:r>
      <w:r w:rsidR="00CD326C" w:rsidRPr="00CD326C">
        <w:t>bool success = false;</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if (rect == NULL) throw PlaybackException("Can't return video size, rect struct invalid", "MultiVideoGraphManager::GetVideoRect");</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if (_vmrWindowlessControl == NULL) throw PlaybackException("Vmr not initialized", "MultiVideoGraphManager::GetVideoRect");</w:t>
      </w:r>
    </w:p>
    <w:p w:rsidR="00CD326C" w:rsidRPr="00CD326C" w:rsidRDefault="00CD326C" w:rsidP="00CD326C">
      <w:pPr>
        <w:pStyle w:val="ac"/>
      </w:pPr>
    </w:p>
    <w:p w:rsidR="00CD326C" w:rsidRPr="00CD326C" w:rsidRDefault="0007594B" w:rsidP="00CD326C">
      <w:pPr>
        <w:pStyle w:val="ac"/>
      </w:pPr>
      <w:r>
        <w:t xml:space="preserve">        </w:t>
      </w:r>
      <w:r w:rsidR="00CD326C" w:rsidRPr="00CD326C">
        <w:t>long width;</w:t>
      </w:r>
    </w:p>
    <w:p w:rsidR="00CD326C" w:rsidRPr="00CD326C" w:rsidRDefault="0007594B" w:rsidP="00CD326C">
      <w:pPr>
        <w:pStyle w:val="ac"/>
      </w:pPr>
      <w:r>
        <w:t xml:space="preserve">        </w:t>
      </w:r>
      <w:r w:rsidR="00CD326C" w:rsidRPr="00CD326C">
        <w:t>long height;</w:t>
      </w:r>
    </w:p>
    <w:p w:rsidR="00CD326C" w:rsidRPr="00CD326C" w:rsidRDefault="0007594B" w:rsidP="00CD326C">
      <w:pPr>
        <w:pStyle w:val="ac"/>
      </w:pPr>
      <w:r>
        <w:t xml:space="preserve">        </w:t>
      </w:r>
      <w:r w:rsidR="00CD326C" w:rsidRPr="00CD326C">
        <w:t>long aspectRatioWidth;</w:t>
      </w:r>
    </w:p>
    <w:p w:rsidR="00CD326C" w:rsidRPr="00CD326C" w:rsidRDefault="0007594B" w:rsidP="00CD326C">
      <w:pPr>
        <w:pStyle w:val="ac"/>
      </w:pPr>
      <w:r>
        <w:t xml:space="preserve">        </w:t>
      </w:r>
      <w:r w:rsidR="00CD326C" w:rsidRPr="00CD326C">
        <w:t>long aspectRatioHeight;</w:t>
      </w:r>
    </w:p>
    <w:p w:rsidR="00CD326C" w:rsidRPr="00CD326C" w:rsidRDefault="0007594B" w:rsidP="00CD326C">
      <w:pPr>
        <w:pStyle w:val="ac"/>
      </w:pPr>
      <w:r>
        <w:t xml:space="preserve">        </w:t>
      </w:r>
      <w:r w:rsidR="00CD326C" w:rsidRPr="00CD326C">
        <w:t>hr = _vmrWindowlessControl-&gt;GetNativeVideoSize(&amp;width, &amp;height, &amp;aspectRatioWidth, &amp;aspectRatioHeight);</w:t>
      </w:r>
    </w:p>
    <w:p w:rsidR="00CD326C" w:rsidRPr="00CD326C" w:rsidRDefault="0007594B" w:rsidP="00CD326C">
      <w:pPr>
        <w:pStyle w:val="ac"/>
      </w:pPr>
      <w:r>
        <w:t xml:space="preserve">        </w:t>
      </w:r>
      <w:r w:rsidR="00CD326C" w:rsidRPr="00CD326C">
        <w:t>if (FAILED(hr)) throw PlaybackException("Can't get video size, VMR error", "MultiVideoGraphManager::GetVideoRect", hr);</w:t>
      </w:r>
    </w:p>
    <w:p w:rsidR="00CD326C" w:rsidRPr="00CD326C" w:rsidRDefault="00CD326C" w:rsidP="00CD326C">
      <w:pPr>
        <w:pStyle w:val="ac"/>
      </w:pPr>
    </w:p>
    <w:p w:rsidR="00CD326C" w:rsidRPr="00CD326C" w:rsidRDefault="0007594B" w:rsidP="00CD326C">
      <w:pPr>
        <w:pStyle w:val="ac"/>
      </w:pPr>
      <w:r>
        <w:t xml:space="preserve">        </w:t>
      </w:r>
      <w:r w:rsidR="00CD326C" w:rsidRPr="00CD326C">
        <w:t>rect-&gt;left = 0;</w:t>
      </w:r>
    </w:p>
    <w:p w:rsidR="00CD326C" w:rsidRPr="00CD326C" w:rsidRDefault="0007594B" w:rsidP="00CD326C">
      <w:pPr>
        <w:pStyle w:val="ac"/>
      </w:pPr>
      <w:r>
        <w:t xml:space="preserve">        </w:t>
      </w:r>
      <w:r w:rsidR="00CD326C" w:rsidRPr="00CD326C">
        <w:t>rect-&gt;top = 0;</w:t>
      </w:r>
    </w:p>
    <w:p w:rsidR="00CD326C" w:rsidRPr="00CD326C" w:rsidRDefault="0007594B" w:rsidP="00CD326C">
      <w:pPr>
        <w:pStyle w:val="ac"/>
      </w:pPr>
      <w:r>
        <w:t xml:space="preserve">        </w:t>
      </w:r>
      <w:r w:rsidR="00CD326C" w:rsidRPr="00CD326C">
        <w:t>rect-&gt;right = width;</w:t>
      </w:r>
    </w:p>
    <w:p w:rsidR="00CD326C" w:rsidRPr="00CD326C" w:rsidRDefault="0007594B" w:rsidP="00CD326C">
      <w:pPr>
        <w:pStyle w:val="ac"/>
      </w:pPr>
      <w:r>
        <w:t xml:space="preserve">        </w:t>
      </w:r>
      <w:r w:rsidR="00CD326C" w:rsidRPr="00CD326C">
        <w:t>rect-&gt;bottom = height;</w:t>
      </w:r>
    </w:p>
    <w:p w:rsidR="00CD326C" w:rsidRPr="00CD326C" w:rsidRDefault="00CD326C" w:rsidP="00CD326C">
      <w:pPr>
        <w:pStyle w:val="ac"/>
      </w:pPr>
    </w:p>
    <w:p w:rsidR="00CD326C" w:rsidRPr="00CD326C" w:rsidRDefault="0007594B" w:rsidP="00CD326C">
      <w:pPr>
        <w:pStyle w:val="ac"/>
      </w:pPr>
      <w:r>
        <w:t xml:space="preserve">        </w:t>
      </w:r>
      <w:r w:rsidR="00CD326C" w:rsidRPr="00CD326C">
        <w:t>success = tru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success = false;</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success;</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HRESULT MultiVideoGraphManager::SetVideoAlpha( int index, int alpha )</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HRESULT hr = E_FAIL;</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validate rectangle</w:t>
      </w:r>
    </w:p>
    <w:p w:rsidR="00CD326C" w:rsidRPr="00CD326C" w:rsidRDefault="0007594B" w:rsidP="00CD326C">
      <w:pPr>
        <w:pStyle w:val="ac"/>
      </w:pPr>
      <w:r>
        <w:t xml:space="preserve">        </w:t>
      </w:r>
      <w:r w:rsidR="00CD326C" w:rsidRPr="00CD326C">
        <w:t>if (!IsLayerValid(index)) throw PlaybackException("Invalid layer index","MultiVideoGraphManager::SetVideoAlpha");</w:t>
      </w:r>
    </w:p>
    <w:p w:rsidR="00CD326C" w:rsidRPr="00CD326C" w:rsidRDefault="00CD326C" w:rsidP="00CD326C">
      <w:pPr>
        <w:pStyle w:val="ac"/>
      </w:pPr>
    </w:p>
    <w:p w:rsidR="00CD326C" w:rsidRPr="00CD326C" w:rsidRDefault="0007594B" w:rsidP="00CD326C">
      <w:pPr>
        <w:pStyle w:val="ac"/>
      </w:pPr>
      <w:r>
        <w:t xml:space="preserve">        </w:t>
      </w:r>
      <w:r w:rsidR="00CD326C" w:rsidRPr="00CD326C">
        <w:t>// convert to float (0 &lt;-&gt;1)</w:t>
      </w:r>
    </w:p>
    <w:p w:rsidR="00CD326C" w:rsidRPr="00CD326C" w:rsidRDefault="0007594B" w:rsidP="00CD326C">
      <w:pPr>
        <w:pStyle w:val="ac"/>
      </w:pPr>
      <w:r>
        <w:t xml:space="preserve">        </w:t>
      </w:r>
      <w:r w:rsidR="00CD326C" w:rsidRPr="00CD326C">
        <w:t>float floatAlpha = 0;</w:t>
      </w:r>
    </w:p>
    <w:p w:rsidR="00CD326C" w:rsidRPr="00CD326C" w:rsidRDefault="0007594B" w:rsidP="00CD326C">
      <w:pPr>
        <w:pStyle w:val="ac"/>
      </w:pPr>
      <w:r>
        <w:t xml:space="preserve">        </w:t>
      </w:r>
      <w:r w:rsidR="00CD326C" w:rsidRPr="00CD326C">
        <w:t>floatAlpha = alpha /255.0f;</w:t>
      </w:r>
    </w:p>
    <w:p w:rsidR="00CD326C" w:rsidRPr="00CD326C" w:rsidRDefault="00CD326C" w:rsidP="00CD326C">
      <w:pPr>
        <w:pStyle w:val="ac"/>
      </w:pPr>
    </w:p>
    <w:p w:rsidR="00CD326C" w:rsidRPr="00CD326C" w:rsidRDefault="0007594B" w:rsidP="00CD326C">
      <w:pPr>
        <w:pStyle w:val="ac"/>
      </w:pPr>
      <w:r>
        <w:t xml:space="preserve">        </w:t>
      </w:r>
      <w:r w:rsidR="00CD326C" w:rsidRPr="00CD326C">
        <w:t>// apply alpha</w:t>
      </w:r>
    </w:p>
    <w:p w:rsidR="00CD326C" w:rsidRPr="00CD326C" w:rsidRDefault="0007594B" w:rsidP="00CD326C">
      <w:pPr>
        <w:pStyle w:val="ac"/>
      </w:pPr>
      <w:r>
        <w:t xml:space="preserve">        </w:t>
      </w:r>
      <w:r w:rsidR="00CD326C" w:rsidRPr="00CD326C">
        <w:t>hr = _vmrMixerControl-&gt;SetAlpha(index, floatAlpha);</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hr = E_FAIL;</w:t>
      </w:r>
      <w:r>
        <w:t xml:space="preserve">        </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hr;</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void MultiVideoGraphManager::HandleEvent( DWORD eventCode, HWND window )</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 handle base dshow messages</w:t>
      </w:r>
    </w:p>
    <w:p w:rsidR="00CD326C" w:rsidRPr="00CD326C" w:rsidRDefault="0007594B" w:rsidP="00CD326C">
      <w:pPr>
        <w:pStyle w:val="ac"/>
      </w:pPr>
      <w:r>
        <w:t xml:space="preserve">    </w:t>
      </w:r>
      <w:r w:rsidR="00CD326C" w:rsidRPr="00CD326C">
        <w:t>AGraphManager::HandleEvent(eventCode, window);</w:t>
      </w:r>
    </w:p>
    <w:p w:rsidR="00CD326C" w:rsidRPr="00CD326C" w:rsidRDefault="00CD326C" w:rsidP="00CD326C">
      <w:pPr>
        <w:pStyle w:val="ac"/>
      </w:pPr>
    </w:p>
    <w:p w:rsidR="00CD326C" w:rsidRPr="00CD326C" w:rsidRDefault="0007594B" w:rsidP="00CD326C">
      <w:pPr>
        <w:pStyle w:val="ac"/>
      </w:pPr>
      <w:r>
        <w:t xml:space="preserve">    </w:t>
      </w:r>
      <w:r w:rsidR="00CD326C" w:rsidRPr="00CD326C">
        <w:t>// the resize of the window</w:t>
      </w:r>
    </w:p>
    <w:p w:rsidR="00CD326C" w:rsidRPr="00CD326C" w:rsidRDefault="0007594B" w:rsidP="00CD326C">
      <w:pPr>
        <w:pStyle w:val="ac"/>
      </w:pPr>
      <w:r>
        <w:t xml:space="preserve">    </w:t>
      </w:r>
      <w:r w:rsidR="00CD326C" w:rsidRPr="00CD326C">
        <w:t>if (eventCode == WM_SIZE)</w:t>
      </w:r>
    </w:p>
    <w:p w:rsidR="00CD326C" w:rsidRPr="0007594B" w:rsidRDefault="0007594B" w:rsidP="00CD326C">
      <w:pPr>
        <w:pStyle w:val="ac"/>
      </w:pPr>
      <w:r>
        <w:t xml:space="preserve">    </w:t>
      </w:r>
      <w:r w:rsidR="00CD326C" w:rsidRPr="0007594B">
        <w:t>{</w:t>
      </w:r>
    </w:p>
    <w:p w:rsidR="00CD326C" w:rsidRPr="0007594B" w:rsidRDefault="0007594B" w:rsidP="00CD326C">
      <w:pPr>
        <w:pStyle w:val="ac"/>
      </w:pPr>
      <w:r w:rsidRPr="0007594B">
        <w:t xml:space="preserve">        </w:t>
      </w:r>
      <w:r w:rsidR="00CD326C" w:rsidRPr="0007594B">
        <w:t>StretchVmrToVideoWindow(window);</w:t>
      </w:r>
    </w:p>
    <w:p w:rsidR="00CD326C" w:rsidRPr="0007594B" w:rsidRDefault="0007594B" w:rsidP="00CD326C">
      <w:pPr>
        <w:pStyle w:val="ac"/>
      </w:pPr>
      <w:r w:rsidRPr="0007594B">
        <w:t xml:space="preserve">    </w:t>
      </w:r>
      <w:r w:rsidR="00CD326C" w:rsidRPr="0007594B">
        <w:t>}</w:t>
      </w:r>
    </w:p>
    <w:p w:rsidR="00CD326C" w:rsidRPr="0007594B" w:rsidRDefault="00CD326C" w:rsidP="00CD326C">
      <w:pPr>
        <w:pStyle w:val="ac"/>
      </w:pPr>
    </w:p>
    <w:p w:rsidR="00CD326C" w:rsidRDefault="00CD326C" w:rsidP="00CD326C">
      <w:pPr>
        <w:pStyle w:val="ac"/>
      </w:pPr>
      <w:r w:rsidRPr="0007594B">
        <w:t>}</w:t>
      </w:r>
    </w:p>
    <w:p w:rsidR="00CD326C" w:rsidRPr="00A46A0F" w:rsidRDefault="00CD326C" w:rsidP="009B27A9">
      <w:pPr>
        <w:pStyle w:val="a7"/>
        <w:rPr>
          <w:lang w:val="en-US"/>
        </w:rPr>
      </w:pPr>
      <w:r w:rsidRPr="00A46A0F">
        <w:rPr>
          <w:lang w:val="en-US"/>
        </w:rPr>
        <w:t>MultiVideoPlayer.h</w:t>
      </w:r>
    </w:p>
    <w:p w:rsidR="00CD326C" w:rsidRPr="00CD326C" w:rsidRDefault="00CD326C" w:rsidP="00CD326C">
      <w:pPr>
        <w:pStyle w:val="ac"/>
      </w:pPr>
      <w:r w:rsidRPr="00CD326C">
        <w:t>#pragma once</w:t>
      </w:r>
    </w:p>
    <w:p w:rsidR="00CD326C" w:rsidRPr="00CD326C" w:rsidRDefault="00CD326C" w:rsidP="00CD326C">
      <w:pPr>
        <w:pStyle w:val="ac"/>
      </w:pPr>
    </w:p>
    <w:p w:rsidR="00CD326C" w:rsidRPr="00CD326C" w:rsidRDefault="00CD326C" w:rsidP="00CD326C">
      <w:pPr>
        <w:pStyle w:val="ac"/>
      </w:pPr>
      <w:r w:rsidRPr="00CD326C">
        <w:t>#pragma region headers</w:t>
      </w:r>
    </w:p>
    <w:p w:rsidR="00CD326C" w:rsidRPr="00CD326C" w:rsidRDefault="0007594B" w:rsidP="00CD326C">
      <w:pPr>
        <w:pStyle w:val="ac"/>
      </w:pPr>
      <w:r>
        <w:t xml:space="preserve">    </w:t>
      </w:r>
      <w:r w:rsidR="00CD326C" w:rsidRPr="00CD326C">
        <w:t>#include "ApplicationHeaders.h"</w:t>
      </w:r>
    </w:p>
    <w:p w:rsidR="00CD326C" w:rsidRPr="00CD326C" w:rsidRDefault="0007594B" w:rsidP="00CD326C">
      <w:pPr>
        <w:pStyle w:val="ac"/>
      </w:pPr>
      <w:r>
        <w:t xml:space="preserve">    </w:t>
      </w:r>
      <w:r w:rsidR="00CD326C" w:rsidRPr="00CD326C">
        <w:t>#include "PlaybackResultType.h"</w:t>
      </w:r>
    </w:p>
    <w:p w:rsidR="00CD326C" w:rsidRPr="00CD326C" w:rsidRDefault="0007594B" w:rsidP="00CD326C">
      <w:pPr>
        <w:pStyle w:val="ac"/>
      </w:pPr>
      <w:r>
        <w:t xml:space="preserve">    </w:t>
      </w:r>
      <w:r w:rsidR="00CD326C" w:rsidRPr="00CD326C">
        <w:t>#include "ADShowPlayer.h"</w:t>
      </w:r>
    </w:p>
    <w:p w:rsidR="00CD326C" w:rsidRPr="00CD326C" w:rsidRDefault="0007594B" w:rsidP="00CD326C">
      <w:pPr>
        <w:pStyle w:val="ac"/>
      </w:pPr>
      <w:r>
        <w:t xml:space="preserve">    </w:t>
      </w:r>
      <w:r w:rsidR="00CD326C" w:rsidRPr="00CD326C">
        <w:t>#include "MultiVideoGraphManager.h"</w:t>
      </w:r>
    </w:p>
    <w:p w:rsidR="00CD326C" w:rsidRPr="00CD326C" w:rsidRDefault="0007594B" w:rsidP="00CD326C">
      <w:pPr>
        <w:pStyle w:val="ac"/>
      </w:pPr>
      <w:r>
        <w:t xml:space="preserve">    </w:t>
      </w:r>
      <w:r w:rsidR="00CD326C" w:rsidRPr="00CD326C">
        <w:t>#include "VisibleLayout.h"</w:t>
      </w:r>
    </w:p>
    <w:p w:rsidR="00CD326C" w:rsidRPr="00CD326C" w:rsidRDefault="0007594B" w:rsidP="00CD326C">
      <w:pPr>
        <w:pStyle w:val="ac"/>
      </w:pPr>
      <w:r>
        <w:t xml:space="preserve">    </w:t>
      </w:r>
      <w:r w:rsidR="00CD326C" w:rsidRPr="00CD326C">
        <w:t>#include "PlaybackEventNotifier.h"</w:t>
      </w:r>
    </w:p>
    <w:p w:rsidR="00CD326C" w:rsidRPr="00CD326C" w:rsidRDefault="0007594B" w:rsidP="00CD326C">
      <w:pPr>
        <w:pStyle w:val="ac"/>
      </w:pPr>
      <w:r>
        <w:t xml:space="preserve">    </w:t>
      </w:r>
      <w:r w:rsidR="00CD326C" w:rsidRPr="00CD326C">
        <w:t>#include "PlayerType.h"</w:t>
      </w:r>
    </w:p>
    <w:p w:rsidR="00CD326C" w:rsidRPr="00CD326C" w:rsidRDefault="0007594B" w:rsidP="00CD326C">
      <w:pPr>
        <w:pStyle w:val="ac"/>
      </w:pPr>
      <w:r>
        <w:t xml:space="preserve">    </w:t>
      </w:r>
      <w:r w:rsidR="00CD326C" w:rsidRPr="00CD326C">
        <w:t>#include "Vmr9DshowPlayerEnvironment.h"</w:t>
      </w:r>
    </w:p>
    <w:p w:rsidR="00CD326C" w:rsidRPr="00CD326C" w:rsidRDefault="00CD326C" w:rsidP="00CD326C">
      <w:pPr>
        <w:pStyle w:val="ac"/>
      </w:pPr>
    </w:p>
    <w:p w:rsidR="00CD326C" w:rsidRPr="00CD326C" w:rsidRDefault="0007594B" w:rsidP="00CD326C">
      <w:pPr>
        <w:pStyle w:val="ac"/>
      </w:pPr>
      <w:r>
        <w:t xml:space="preserve">    </w:t>
      </w:r>
      <w:r w:rsidR="00CD326C" w:rsidRPr="00CD326C">
        <w:t>#include "NotImplementedException.h"</w:t>
      </w:r>
    </w:p>
    <w:p w:rsidR="00CD326C" w:rsidRPr="00CD326C" w:rsidRDefault="00CD326C" w:rsidP="00CD326C">
      <w:pPr>
        <w:pStyle w:val="ac"/>
      </w:pPr>
      <w:r w:rsidRPr="00CD326C">
        <w:t>#pragma endregion</w:t>
      </w:r>
    </w:p>
    <w:p w:rsidR="00CD326C" w:rsidRPr="00CD326C" w:rsidRDefault="00CD326C" w:rsidP="00CD326C">
      <w:pPr>
        <w:pStyle w:val="ac"/>
      </w:pPr>
    </w:p>
    <w:p w:rsidR="00CD326C" w:rsidRPr="00CD326C" w:rsidRDefault="00CD326C" w:rsidP="00CD326C">
      <w:pPr>
        <w:pStyle w:val="ac"/>
      </w:pPr>
      <w:r w:rsidRPr="00CD326C">
        <w:t>class MultiVideoPlayer : public ADShowPlayer</w:t>
      </w:r>
    </w:p>
    <w:p w:rsidR="00CD326C" w:rsidRPr="00CD326C" w:rsidRDefault="00CD326C" w:rsidP="00CD326C">
      <w:pPr>
        <w:pStyle w:val="ac"/>
      </w:pPr>
      <w:r w:rsidRPr="00CD326C">
        <w:t>{</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friend class PlayerFactory;</w:t>
      </w:r>
    </w:p>
    <w:p w:rsidR="00CD326C" w:rsidRPr="00CD326C" w:rsidRDefault="00CD326C" w:rsidP="00CD326C">
      <w:pPr>
        <w:pStyle w:val="ac"/>
      </w:pPr>
    </w:p>
    <w:p w:rsidR="00CD326C" w:rsidRPr="00CD326C" w:rsidRDefault="00CD326C" w:rsidP="00CD326C">
      <w:pPr>
        <w:pStyle w:val="ac"/>
      </w:pPr>
      <w:r w:rsidRPr="00CD326C">
        <w:t>#pragma region Constructors/Desctructor</w:t>
      </w:r>
    </w:p>
    <w:p w:rsidR="00CD326C" w:rsidRPr="00CD326C" w:rsidRDefault="00CD326C" w:rsidP="00CD326C">
      <w:pPr>
        <w:pStyle w:val="ac"/>
      </w:pPr>
      <w:r w:rsidRPr="00CD326C">
        <w:t>private:</w:t>
      </w:r>
    </w:p>
    <w:p w:rsidR="00CD326C" w:rsidRPr="00CD326C" w:rsidRDefault="0007594B" w:rsidP="00CD326C">
      <w:pPr>
        <w:pStyle w:val="ac"/>
      </w:pPr>
      <w:r>
        <w:t xml:space="preserve">    </w:t>
      </w:r>
      <w:r w:rsidR="00CD326C" w:rsidRPr="00CD326C">
        <w:t>MultiVideoPlayer(Vmr9DshowPlayerEnvironment* environment);</w:t>
      </w:r>
    </w:p>
    <w:p w:rsidR="00CD326C" w:rsidRPr="00CD326C" w:rsidRDefault="00CD326C" w:rsidP="00CD326C">
      <w:pPr>
        <w:pStyle w:val="ac"/>
      </w:pPr>
      <w:r w:rsidRPr="00CD326C">
        <w:t>public:</w:t>
      </w:r>
    </w:p>
    <w:p w:rsidR="00CD326C" w:rsidRPr="00CD326C" w:rsidRDefault="00CD326C" w:rsidP="00CD326C">
      <w:pPr>
        <w:pStyle w:val="ac"/>
      </w:pPr>
      <w:r w:rsidRPr="00CD326C">
        <w:t xml:space="preserve">    ~MultiVideoPlayer(void);</w:t>
      </w:r>
    </w:p>
    <w:p w:rsidR="00CD326C" w:rsidRPr="00CD326C" w:rsidRDefault="00CD326C" w:rsidP="00CD326C">
      <w:pPr>
        <w:pStyle w:val="ac"/>
      </w:pPr>
      <w:r w:rsidRPr="00CD326C">
        <w:t>#pragma endregion</w:t>
      </w:r>
    </w:p>
    <w:p w:rsidR="00CD326C" w:rsidRPr="00CD326C" w:rsidRDefault="00CD326C" w:rsidP="00CD326C">
      <w:pPr>
        <w:pStyle w:val="ac"/>
      </w:pPr>
    </w:p>
    <w:p w:rsidR="00CD326C" w:rsidRPr="00CD326C" w:rsidRDefault="00CD326C" w:rsidP="00CD326C">
      <w:pPr>
        <w:pStyle w:val="ac"/>
      </w:pPr>
      <w:r w:rsidRPr="00CD326C">
        <w:t>#pragma region ADShowPlayer</w:t>
      </w:r>
    </w:p>
    <w:p w:rsidR="00CD326C" w:rsidRPr="00CD326C" w:rsidRDefault="00CD326C" w:rsidP="00CD326C">
      <w:pPr>
        <w:pStyle w:val="ac"/>
      </w:pPr>
      <w:r w:rsidRPr="00CD326C">
        <w:t>public:</w:t>
      </w:r>
    </w:p>
    <w:p w:rsidR="00CD326C" w:rsidRPr="00CD326C" w:rsidRDefault="0007594B" w:rsidP="00CD326C">
      <w:pPr>
        <w:pStyle w:val="ac"/>
      </w:pPr>
      <w:r>
        <w:t xml:space="preserve">    </w:t>
      </w:r>
      <w:r w:rsidR="00CD326C" w:rsidRPr="00CD326C">
        <w:t>virtual bool Initialize();</w:t>
      </w:r>
    </w:p>
    <w:p w:rsidR="00CD326C" w:rsidRPr="00CD326C" w:rsidRDefault="0007594B" w:rsidP="00CD326C">
      <w:pPr>
        <w:pStyle w:val="ac"/>
      </w:pPr>
      <w:r>
        <w:t xml:space="preserve">    </w:t>
      </w:r>
      <w:r w:rsidR="00CD326C" w:rsidRPr="00CD326C">
        <w:t>virtual bool OnMonitorChanged(DisplayDevice* newDevice);</w:t>
      </w:r>
    </w:p>
    <w:p w:rsidR="00CD326C" w:rsidRPr="00CD326C" w:rsidRDefault="00CD326C" w:rsidP="00CD326C">
      <w:pPr>
        <w:pStyle w:val="ac"/>
      </w:pPr>
      <w:r w:rsidRPr="00CD326C">
        <w:t>#pragma endregion</w:t>
      </w:r>
    </w:p>
    <w:p w:rsidR="00CD326C" w:rsidRPr="00CD326C" w:rsidRDefault="00CD326C" w:rsidP="00CD326C">
      <w:pPr>
        <w:pStyle w:val="ac"/>
      </w:pPr>
    </w:p>
    <w:p w:rsidR="00CD326C" w:rsidRPr="00CD326C" w:rsidRDefault="00CD326C" w:rsidP="00CD326C">
      <w:pPr>
        <w:pStyle w:val="ac"/>
      </w:pPr>
      <w:r w:rsidRPr="00CD326C">
        <w:t>#pragma region Methods</w:t>
      </w:r>
    </w:p>
    <w:p w:rsidR="00CD326C" w:rsidRPr="00CD326C" w:rsidRDefault="00CD326C" w:rsidP="00CD326C">
      <w:pPr>
        <w:pStyle w:val="ac"/>
      </w:pPr>
      <w:r w:rsidRPr="00CD326C">
        <w:t>public:</w:t>
      </w:r>
    </w:p>
    <w:p w:rsidR="00CD326C" w:rsidRPr="00CD326C" w:rsidRDefault="0007594B" w:rsidP="00CD326C">
      <w:pPr>
        <w:pStyle w:val="ac"/>
      </w:pPr>
      <w:r>
        <w:t xml:space="preserve">    </w:t>
      </w:r>
      <w:r w:rsidR="00CD326C" w:rsidRPr="00CD326C">
        <w:t>// Description: Sets layout for the specified video</w:t>
      </w:r>
    </w:p>
    <w:p w:rsidR="00CD326C" w:rsidRPr="00CD326C" w:rsidRDefault="0007594B" w:rsidP="00CD326C">
      <w:pPr>
        <w:pStyle w:val="ac"/>
      </w:pPr>
      <w:r>
        <w:t xml:space="preserve">    </w:t>
      </w:r>
      <w:r w:rsidR="00CD326C" w:rsidRPr="00CD326C">
        <w:t>PlaybackResultType::Type VideoLayout(int videoId, VisibleLayout* layout);</w:t>
      </w:r>
    </w:p>
    <w:p w:rsidR="00CD326C" w:rsidRPr="0007594B" w:rsidRDefault="00CD326C" w:rsidP="00CD326C">
      <w:pPr>
        <w:pStyle w:val="ac"/>
      </w:pPr>
      <w:r w:rsidRPr="0007594B">
        <w:t>#pragma endregion</w:t>
      </w:r>
    </w:p>
    <w:p w:rsidR="00CD326C" w:rsidRPr="0007594B" w:rsidRDefault="00CD326C" w:rsidP="00CD326C">
      <w:pPr>
        <w:pStyle w:val="ac"/>
      </w:pPr>
    </w:p>
    <w:p w:rsidR="00CD326C" w:rsidRPr="00CD326C" w:rsidRDefault="00CD326C" w:rsidP="00CD326C">
      <w:pPr>
        <w:pStyle w:val="ac"/>
      </w:pPr>
      <w:r w:rsidRPr="0007594B">
        <w:t>};</w:t>
      </w:r>
    </w:p>
    <w:p w:rsidR="00CD326C" w:rsidRPr="00A46A0F" w:rsidRDefault="00CD326C" w:rsidP="009B27A9">
      <w:pPr>
        <w:pStyle w:val="a7"/>
        <w:rPr>
          <w:lang w:val="en-US"/>
        </w:rPr>
      </w:pPr>
      <w:r w:rsidRPr="00A46A0F">
        <w:rPr>
          <w:lang w:val="en-US"/>
        </w:rPr>
        <w:t>MultiVideoPlayer.cpp</w:t>
      </w:r>
    </w:p>
    <w:p w:rsidR="00CD326C" w:rsidRPr="00CD326C" w:rsidRDefault="00CD326C" w:rsidP="00CD326C">
      <w:pPr>
        <w:pStyle w:val="ac"/>
      </w:pPr>
      <w:r w:rsidRPr="00CD326C">
        <w:lastRenderedPageBreak/>
        <w:t>#include "MultiVideoPlayer.h"</w:t>
      </w:r>
    </w:p>
    <w:p w:rsidR="00CD326C" w:rsidRPr="00CD326C" w:rsidRDefault="00CD326C" w:rsidP="00CD326C">
      <w:pPr>
        <w:pStyle w:val="ac"/>
      </w:pPr>
    </w:p>
    <w:p w:rsidR="00CD326C" w:rsidRPr="00CD326C" w:rsidRDefault="00CD326C" w:rsidP="00CD326C">
      <w:pPr>
        <w:pStyle w:val="ac"/>
      </w:pPr>
      <w:r w:rsidRPr="00CD326C">
        <w:t>MultiVideoPlayer::MultiVideoPlayer(Vmr9DshowPlayerEnvironment* environment):ADShowPlayer(PlayerType::MultiVideo, (DshowPlayerEnvironment*) environment)</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_graphManager = new MultiVideoGraphManager();</w:t>
      </w:r>
    </w:p>
    <w:p w:rsidR="00CD326C" w:rsidRPr="00CD326C" w:rsidRDefault="00CD326C" w:rsidP="00CD326C">
      <w:pPr>
        <w:pStyle w:val="ac"/>
      </w:pPr>
    </w:p>
    <w:p w:rsidR="00CD326C" w:rsidRPr="00CD326C" w:rsidRDefault="0007594B" w:rsidP="00CD326C">
      <w:pPr>
        <w:pStyle w:val="ac"/>
      </w:pPr>
      <w:r>
        <w:t xml:space="preserve">    </w:t>
      </w:r>
      <w:r w:rsidR="00CD326C" w:rsidRPr="00CD326C">
        <w:t>// register to dshow event notifier so it can get notified on dshow events</w:t>
      </w:r>
    </w:p>
    <w:p w:rsidR="00CD326C" w:rsidRPr="00CD326C" w:rsidRDefault="0007594B" w:rsidP="00CD326C">
      <w:pPr>
        <w:pStyle w:val="ac"/>
      </w:pPr>
      <w:r>
        <w:t xml:space="preserve">    </w:t>
      </w:r>
      <w:r w:rsidR="00CD326C" w:rsidRPr="00CD326C">
        <w:t>PlaybackEventNotifier::Instance()-&gt;RegisterHandler(_graphManager);</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MultiVideoPlayer::~MultiVideoPlayer(void)</w:t>
      </w:r>
    </w:p>
    <w:p w:rsidR="00CD326C" w:rsidRPr="00CD326C" w:rsidRDefault="00CD326C" w:rsidP="00CD326C">
      <w:pPr>
        <w:pStyle w:val="ac"/>
      </w:pPr>
      <w:r w:rsidRPr="00CD326C">
        <w:t>{</w:t>
      </w:r>
    </w:p>
    <w:p w:rsidR="00CD326C" w:rsidRPr="00CD326C" w:rsidRDefault="00CD326C" w:rsidP="00CD326C">
      <w:pPr>
        <w:pStyle w:val="ac"/>
      </w:pPr>
      <w:r w:rsidRPr="00CD326C">
        <w:t xml:space="preserve">  </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PlaybackResultType::Type MultiVideoPlayer::VideoLayout( int videoId, VisibleLayout* layout )</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PlaybackResultType::Type result = PlaybackResultType::Failure;</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 Set layout</w:t>
      </w:r>
    </w:p>
    <w:p w:rsidR="00CD326C" w:rsidRPr="00CD326C" w:rsidRDefault="0007594B" w:rsidP="00CD326C">
      <w:pPr>
        <w:pStyle w:val="ac"/>
      </w:pPr>
      <w:r>
        <w:t xml:space="preserve">        </w:t>
      </w:r>
      <w:r w:rsidR="00CD326C" w:rsidRPr="00CD326C">
        <w:t>RECT videoLayout;</w:t>
      </w:r>
    </w:p>
    <w:p w:rsidR="00CD326C" w:rsidRPr="00CD326C" w:rsidRDefault="0007594B" w:rsidP="00CD326C">
      <w:pPr>
        <w:pStyle w:val="ac"/>
      </w:pPr>
      <w:r>
        <w:t xml:space="preserve">        </w:t>
      </w:r>
      <w:r w:rsidR="00CD326C" w:rsidRPr="00CD326C">
        <w:t>videoLayout.left = layout-&gt;X();</w:t>
      </w:r>
    </w:p>
    <w:p w:rsidR="00CD326C" w:rsidRPr="00CD326C" w:rsidRDefault="0007594B" w:rsidP="00CD326C">
      <w:pPr>
        <w:pStyle w:val="ac"/>
      </w:pPr>
      <w:r>
        <w:t xml:space="preserve">        </w:t>
      </w:r>
      <w:r w:rsidR="00CD326C" w:rsidRPr="00CD326C">
        <w:t>videoLayout.top = layout-&gt;Y();</w:t>
      </w:r>
    </w:p>
    <w:p w:rsidR="00CD326C" w:rsidRPr="00CD326C" w:rsidRDefault="0007594B" w:rsidP="00CD326C">
      <w:pPr>
        <w:pStyle w:val="ac"/>
      </w:pPr>
      <w:r>
        <w:t xml:space="preserve">        </w:t>
      </w:r>
      <w:r w:rsidR="00CD326C" w:rsidRPr="00CD326C">
        <w:t>videoLayout.right = layout-&gt;X() + layout-&gt;Width();</w:t>
      </w:r>
    </w:p>
    <w:p w:rsidR="00CD326C" w:rsidRPr="00CD326C" w:rsidRDefault="0007594B" w:rsidP="00CD326C">
      <w:pPr>
        <w:pStyle w:val="ac"/>
      </w:pPr>
      <w:r>
        <w:t xml:space="preserve">        </w:t>
      </w:r>
      <w:r w:rsidR="00CD326C" w:rsidRPr="00CD326C">
        <w:t>videoLayout.bottom = layout-&gt;Y() + layout-&gt;Height();</w:t>
      </w:r>
    </w:p>
    <w:p w:rsidR="00CD326C" w:rsidRPr="00CD326C" w:rsidRDefault="0007594B" w:rsidP="00CD326C">
      <w:pPr>
        <w:pStyle w:val="ac"/>
      </w:pPr>
      <w:r>
        <w:t xml:space="preserve">        </w:t>
      </w:r>
      <w:r w:rsidR="00CD326C" w:rsidRPr="00CD326C">
        <w:t>((MultiVideoGraphManager*)_graphManager)-&gt;SetVideoLayout(videoId, videoLayout);</w:t>
      </w:r>
    </w:p>
    <w:p w:rsidR="00CD326C" w:rsidRPr="00CD326C" w:rsidRDefault="00CD326C" w:rsidP="00CD326C">
      <w:pPr>
        <w:pStyle w:val="ac"/>
      </w:pPr>
    </w:p>
    <w:p w:rsidR="00CD326C" w:rsidRPr="00CD326C" w:rsidRDefault="0007594B" w:rsidP="00CD326C">
      <w:pPr>
        <w:pStyle w:val="ac"/>
      </w:pPr>
      <w:r>
        <w:t xml:space="preserve">        </w:t>
      </w:r>
      <w:r w:rsidR="00CD326C" w:rsidRPr="00CD326C">
        <w:t>// Set alpha</w:t>
      </w:r>
    </w:p>
    <w:p w:rsidR="00CD326C" w:rsidRPr="00CD326C" w:rsidRDefault="0007594B" w:rsidP="00CD326C">
      <w:pPr>
        <w:pStyle w:val="ac"/>
      </w:pPr>
      <w:r>
        <w:t xml:space="preserve">        </w:t>
      </w:r>
      <w:r w:rsidR="00CD326C" w:rsidRPr="00CD326C">
        <w:t>((MultiVideoGraphManager*)_graphManager)-&gt;SetVideoAlpha(videoId, layout-&gt;Alpha());</w:t>
      </w:r>
    </w:p>
    <w:p w:rsidR="00CD326C" w:rsidRPr="00CD326C" w:rsidRDefault="0007594B" w:rsidP="00CD326C">
      <w:pPr>
        <w:pStyle w:val="ac"/>
      </w:pPr>
      <w:r>
        <w:t xml:space="preserve">    </w:t>
      </w:r>
    </w:p>
    <w:p w:rsidR="00CD326C" w:rsidRPr="00CD326C" w:rsidRDefault="0007594B" w:rsidP="00CD326C">
      <w:pPr>
        <w:pStyle w:val="ac"/>
      </w:pPr>
      <w:r>
        <w:t xml:space="preserve">        </w:t>
      </w:r>
      <w:r w:rsidR="00CD326C" w:rsidRPr="00CD326C">
        <w:t>result = PlaybackResultType::Success;</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result = PlaybackResultType::Failure;</w:t>
      </w:r>
      <w:r>
        <w:t xml:space="preserve">        </w:t>
      </w:r>
    </w:p>
    <w:p w:rsidR="00CD326C" w:rsidRPr="00CD326C" w:rsidRDefault="0007594B" w:rsidP="00CD326C">
      <w:pPr>
        <w:pStyle w:val="ac"/>
      </w:pPr>
      <w:r>
        <w:t xml:space="preserve">    </w:t>
      </w:r>
      <w:r w:rsidR="00CD326C" w:rsidRPr="00CD326C">
        <w:t>}</w:t>
      </w:r>
    </w:p>
    <w:p w:rsidR="00CD326C" w:rsidRPr="00CD326C" w:rsidRDefault="00CD326C" w:rsidP="00CD326C">
      <w:pPr>
        <w:pStyle w:val="ac"/>
      </w:pPr>
    </w:p>
    <w:p w:rsidR="00CD326C" w:rsidRPr="00CD326C" w:rsidRDefault="0007594B" w:rsidP="00CD326C">
      <w:pPr>
        <w:pStyle w:val="ac"/>
      </w:pPr>
      <w:r>
        <w:t xml:space="preserve">    </w:t>
      </w:r>
      <w:r w:rsidR="00CD326C" w:rsidRPr="00CD326C">
        <w:t>return result;</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bool MultiVideoPlayer::Initialize()</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bool success = true;</w:t>
      </w:r>
    </w:p>
    <w:p w:rsidR="00CD326C" w:rsidRPr="00CD326C" w:rsidRDefault="00CD326C" w:rsidP="00CD326C">
      <w:pPr>
        <w:pStyle w:val="ac"/>
      </w:pPr>
    </w:p>
    <w:p w:rsidR="00CD326C" w:rsidRPr="00CD326C" w:rsidRDefault="0007594B" w:rsidP="00CD326C">
      <w:pPr>
        <w:pStyle w:val="ac"/>
      </w:pPr>
      <w:r>
        <w:t xml:space="preserve">    </w:t>
      </w:r>
      <w:r w:rsidR="00CD326C" w:rsidRPr="00CD326C">
        <w:t>try</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success &amp;= _environment-&gt;Initializ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catch (exception&amp; 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success = false;</w:t>
      </w:r>
    </w:p>
    <w:p w:rsidR="00CD326C" w:rsidRPr="00CD326C" w:rsidRDefault="0007594B" w:rsidP="00CD326C">
      <w:pPr>
        <w:pStyle w:val="ac"/>
      </w:pPr>
      <w:r>
        <w:t xml:space="preserve">    </w:t>
      </w:r>
      <w:r w:rsidR="00CD326C" w:rsidRPr="00CD326C">
        <w:t>}</w:t>
      </w:r>
    </w:p>
    <w:p w:rsidR="00CD326C" w:rsidRPr="00CD326C" w:rsidRDefault="0007594B" w:rsidP="00CD326C">
      <w:pPr>
        <w:pStyle w:val="ac"/>
      </w:pPr>
      <w:r>
        <w:t xml:space="preserve">    </w:t>
      </w:r>
      <w:r w:rsidR="00CD326C" w:rsidRPr="00CD326C">
        <w:t>return success;</w:t>
      </w:r>
    </w:p>
    <w:p w:rsidR="00CD326C" w:rsidRPr="00CD326C" w:rsidRDefault="00CD326C" w:rsidP="00CD326C">
      <w:pPr>
        <w:pStyle w:val="ac"/>
      </w:pPr>
      <w:r w:rsidRPr="00CD326C">
        <w:t>}</w:t>
      </w:r>
    </w:p>
    <w:p w:rsidR="00CD326C" w:rsidRPr="00CD326C" w:rsidRDefault="00CD326C" w:rsidP="00CD326C">
      <w:pPr>
        <w:pStyle w:val="ac"/>
      </w:pPr>
    </w:p>
    <w:p w:rsidR="00CD326C" w:rsidRPr="00CD326C" w:rsidRDefault="00CD326C" w:rsidP="00CD326C">
      <w:pPr>
        <w:pStyle w:val="ac"/>
      </w:pPr>
      <w:r w:rsidRPr="00CD326C">
        <w:t>bool MultiVideoPlayer::OnMonitorChanged(DisplayDevice* newDevice)</w:t>
      </w:r>
    </w:p>
    <w:p w:rsidR="00CD326C" w:rsidRPr="00CD326C" w:rsidRDefault="00CD326C" w:rsidP="00CD326C">
      <w:pPr>
        <w:pStyle w:val="ac"/>
      </w:pPr>
      <w:r w:rsidRPr="00CD326C">
        <w:t>{</w:t>
      </w:r>
    </w:p>
    <w:p w:rsidR="00CD326C" w:rsidRPr="00CD326C" w:rsidRDefault="0007594B" w:rsidP="00CD326C">
      <w:pPr>
        <w:pStyle w:val="ac"/>
      </w:pPr>
      <w:r>
        <w:t xml:space="preserve">    </w:t>
      </w:r>
      <w:r w:rsidR="00CD326C" w:rsidRPr="00CD326C">
        <w:t>// does not care</w:t>
      </w:r>
    </w:p>
    <w:p w:rsidR="00CD326C" w:rsidRPr="00CD326C" w:rsidRDefault="0007594B" w:rsidP="00CD326C">
      <w:pPr>
        <w:pStyle w:val="ac"/>
      </w:pPr>
      <w:r>
        <w:t xml:space="preserve">    </w:t>
      </w:r>
      <w:r w:rsidR="00CD326C" w:rsidRPr="00CD326C">
        <w:t>return true;</w:t>
      </w:r>
    </w:p>
    <w:p w:rsidR="00CD326C" w:rsidRPr="00CD326C" w:rsidRDefault="00CD326C" w:rsidP="00CD326C">
      <w:pPr>
        <w:pStyle w:val="ac"/>
      </w:pPr>
      <w:r w:rsidRPr="00CD326C">
        <w:rPr>
          <w:lang w:val="el-GR"/>
        </w:rPr>
        <w:t>}</w:t>
      </w:r>
    </w:p>
    <w:p w:rsidR="00D55324" w:rsidRDefault="00D55324" w:rsidP="00D55324">
      <w:pPr>
        <w:pStyle w:val="5"/>
      </w:pPr>
      <w:r w:rsidRPr="00D55324">
        <w:t>SingleVideo</w:t>
      </w:r>
    </w:p>
    <w:p w:rsidR="0035419C" w:rsidRDefault="0035419C" w:rsidP="009B27A9">
      <w:pPr>
        <w:pStyle w:val="a7"/>
      </w:pPr>
      <w:r w:rsidRPr="0035419C">
        <w:t>AddonType.h</w:t>
      </w:r>
    </w:p>
    <w:p w:rsidR="0035419C" w:rsidRPr="0035419C" w:rsidRDefault="0035419C" w:rsidP="0035419C">
      <w:pPr>
        <w:pStyle w:val="ac"/>
      </w:pPr>
      <w:r w:rsidRPr="0035419C">
        <w:t>#pragma once</w:t>
      </w:r>
    </w:p>
    <w:p w:rsidR="0035419C" w:rsidRPr="0035419C" w:rsidRDefault="0035419C" w:rsidP="0035419C">
      <w:pPr>
        <w:pStyle w:val="ac"/>
      </w:pPr>
    </w:p>
    <w:p w:rsidR="0035419C" w:rsidRPr="0035419C" w:rsidRDefault="0035419C" w:rsidP="0035419C">
      <w:pPr>
        <w:pStyle w:val="ac"/>
      </w:pPr>
      <w:r w:rsidRPr="0035419C">
        <w:t>class AddonType</w:t>
      </w:r>
    </w:p>
    <w:p w:rsidR="0035419C" w:rsidRPr="0035419C" w:rsidRDefault="0035419C" w:rsidP="0035419C">
      <w:pPr>
        <w:pStyle w:val="ac"/>
      </w:pPr>
      <w:r w:rsidRPr="0035419C">
        <w:t>{</w:t>
      </w:r>
    </w:p>
    <w:p w:rsidR="0035419C" w:rsidRPr="0035419C" w:rsidRDefault="0035419C" w:rsidP="0035419C">
      <w:pPr>
        <w:pStyle w:val="ac"/>
      </w:pPr>
      <w:r w:rsidRPr="0035419C">
        <w:t>public:</w:t>
      </w:r>
    </w:p>
    <w:p w:rsidR="0035419C" w:rsidRPr="0035419C" w:rsidRDefault="0007594B" w:rsidP="0035419C">
      <w:pPr>
        <w:pStyle w:val="ac"/>
        <w:rPr>
          <w:lang w:val="el-GR"/>
        </w:rPr>
      </w:pPr>
      <w:r>
        <w:lastRenderedPageBreak/>
        <w:t xml:space="preserve">    </w:t>
      </w:r>
      <w:r w:rsidR="0035419C" w:rsidRPr="0035419C">
        <w:rPr>
          <w:lang w:val="el-GR"/>
        </w:rPr>
        <w:t>enum Type</w:t>
      </w:r>
    </w:p>
    <w:p w:rsidR="0035419C" w:rsidRPr="0035419C" w:rsidRDefault="0007594B" w:rsidP="0035419C">
      <w:pPr>
        <w:pStyle w:val="ac"/>
        <w:rPr>
          <w:lang w:val="el-GR"/>
        </w:rPr>
      </w:pPr>
      <w:r>
        <w:rPr>
          <w:lang w:val="el-GR"/>
        </w:rPr>
        <w:t xml:space="preserve">    </w:t>
      </w:r>
      <w:r w:rsidR="0035419C" w:rsidRPr="0035419C">
        <w:rPr>
          <w:lang w:val="el-GR"/>
        </w:rPr>
        <w:t>{</w:t>
      </w:r>
    </w:p>
    <w:p w:rsidR="0035419C" w:rsidRPr="0035419C" w:rsidRDefault="0007594B" w:rsidP="0035419C">
      <w:pPr>
        <w:pStyle w:val="ac"/>
        <w:rPr>
          <w:lang w:val="el-GR"/>
        </w:rPr>
      </w:pPr>
      <w:r>
        <w:rPr>
          <w:lang w:val="el-GR"/>
        </w:rPr>
        <w:t xml:space="preserve">        </w:t>
      </w:r>
      <w:r w:rsidR="0035419C" w:rsidRPr="0035419C">
        <w:rPr>
          <w:lang w:val="el-GR"/>
        </w:rPr>
        <w:t>D3dImage,</w:t>
      </w:r>
    </w:p>
    <w:p w:rsidR="0035419C" w:rsidRPr="0035419C" w:rsidRDefault="0007594B" w:rsidP="0035419C">
      <w:pPr>
        <w:pStyle w:val="ac"/>
        <w:rPr>
          <w:lang w:val="el-GR"/>
        </w:rPr>
      </w:pPr>
      <w:r>
        <w:rPr>
          <w:lang w:val="el-GR"/>
        </w:rPr>
        <w:t xml:space="preserve">        </w:t>
      </w:r>
      <w:r w:rsidR="0035419C" w:rsidRPr="0035419C">
        <w:rPr>
          <w:lang w:val="el-GR"/>
        </w:rPr>
        <w:t>D3dText</w:t>
      </w:r>
    </w:p>
    <w:p w:rsidR="0035419C" w:rsidRPr="0035419C" w:rsidRDefault="0007594B" w:rsidP="0035419C">
      <w:pPr>
        <w:pStyle w:val="ac"/>
      </w:pPr>
      <w:r>
        <w:rPr>
          <w:lang w:val="el-GR"/>
        </w:rPr>
        <w:t xml:space="preserve">    </w:t>
      </w:r>
      <w:r w:rsidR="0035419C">
        <w:rPr>
          <w:lang w:val="el-GR"/>
        </w:rPr>
        <w:t>};</w:t>
      </w:r>
    </w:p>
    <w:p w:rsidR="0035419C" w:rsidRDefault="0035419C" w:rsidP="0035419C">
      <w:pPr>
        <w:pStyle w:val="ac"/>
      </w:pPr>
      <w:r w:rsidRPr="0035419C">
        <w:rPr>
          <w:lang w:val="el-GR"/>
        </w:rPr>
        <w:t>};</w:t>
      </w:r>
    </w:p>
    <w:p w:rsidR="0035419C" w:rsidRDefault="0035419C" w:rsidP="009B27A9">
      <w:pPr>
        <w:pStyle w:val="a7"/>
      </w:pPr>
      <w:r w:rsidRPr="0035419C">
        <w:t>AllocatorPresenter.h</w:t>
      </w:r>
    </w:p>
    <w:p w:rsidR="0035419C" w:rsidRPr="0035419C" w:rsidRDefault="0035419C" w:rsidP="0035419C">
      <w:pPr>
        <w:pStyle w:val="ac"/>
      </w:pPr>
      <w:r w:rsidRPr="0035419C">
        <w:t>#pragma once</w:t>
      </w:r>
    </w:p>
    <w:p w:rsidR="0035419C" w:rsidRPr="0035419C" w:rsidRDefault="0035419C" w:rsidP="0035419C">
      <w:pPr>
        <w:pStyle w:val="ac"/>
      </w:pPr>
    </w:p>
    <w:p w:rsidR="0035419C" w:rsidRPr="0035419C" w:rsidRDefault="0035419C" w:rsidP="0035419C">
      <w:pPr>
        <w:pStyle w:val="ac"/>
      </w:pPr>
      <w:r w:rsidRPr="0035419C">
        <w:t>#pragma region headers</w:t>
      </w:r>
    </w:p>
    <w:p w:rsidR="0035419C" w:rsidRPr="0035419C" w:rsidRDefault="0035419C" w:rsidP="0035419C">
      <w:pPr>
        <w:pStyle w:val="ac"/>
      </w:pPr>
      <w:r w:rsidRPr="0035419C">
        <w:t>#include "ApplicationHeaders.h"</w:t>
      </w:r>
    </w:p>
    <w:p w:rsidR="0035419C" w:rsidRPr="0035419C" w:rsidRDefault="0035419C" w:rsidP="0035419C">
      <w:pPr>
        <w:pStyle w:val="ac"/>
      </w:pPr>
      <w:r w:rsidRPr="0035419C">
        <w:t>#include "PlaneScene.h"</w:t>
      </w:r>
    </w:p>
    <w:p w:rsidR="0035419C" w:rsidRPr="0035419C" w:rsidRDefault="0035419C" w:rsidP="0035419C">
      <w:pPr>
        <w:pStyle w:val="ac"/>
      </w:pPr>
      <w:r w:rsidRPr="0035419C">
        <w:t>#include "Direct3dVmr9DshowPlayerEnvironment.h"</w:t>
      </w:r>
    </w:p>
    <w:p w:rsidR="0035419C" w:rsidRPr="0035419C" w:rsidRDefault="0035419C" w:rsidP="0035419C">
      <w:pPr>
        <w:pStyle w:val="ac"/>
      </w:pPr>
      <w:r w:rsidRPr="0035419C">
        <w:t>#include "AExpandable.h"</w:t>
      </w:r>
    </w:p>
    <w:p w:rsidR="0035419C" w:rsidRPr="0035419C" w:rsidRDefault="0035419C" w:rsidP="0035419C">
      <w:pPr>
        <w:pStyle w:val="ac"/>
      </w:pPr>
      <w:r w:rsidRPr="0035419C">
        <w:t>#include "AD3dVisibleAddon.h"</w:t>
      </w:r>
    </w:p>
    <w:p w:rsidR="0035419C" w:rsidRPr="0035419C" w:rsidRDefault="0035419C" w:rsidP="0035419C">
      <w:pPr>
        <w:pStyle w:val="ac"/>
        <w:rPr>
          <w:lang w:val="el-GR"/>
        </w:rPr>
      </w:pPr>
      <w:r w:rsidRPr="0035419C">
        <w:rPr>
          <w:lang w:val="el-GR"/>
        </w:rPr>
        <w:t>#pragma endregion</w:t>
      </w:r>
    </w:p>
    <w:p w:rsidR="0035419C" w:rsidRPr="0035419C" w:rsidRDefault="0035419C" w:rsidP="0035419C">
      <w:pPr>
        <w:pStyle w:val="ac"/>
        <w:rPr>
          <w:lang w:val="el-GR"/>
        </w:rPr>
      </w:pPr>
    </w:p>
    <w:p w:rsidR="0035419C" w:rsidRPr="0035419C" w:rsidRDefault="0035419C" w:rsidP="0035419C">
      <w:pPr>
        <w:pStyle w:val="ac"/>
      </w:pPr>
      <w:r w:rsidRPr="0035419C">
        <w:t>class AllocatorPresenter : public AExpandable&lt;AD3dVisibleAddon&gt;, public  IVMRSurfaceAllocator9, public IVMRImagePresenter9</w:t>
      </w:r>
    </w:p>
    <w:p w:rsidR="0035419C" w:rsidRPr="0035419C" w:rsidRDefault="0035419C" w:rsidP="0035419C">
      <w:pPr>
        <w:pStyle w:val="ac"/>
      </w:pPr>
      <w:r w:rsidRPr="0035419C">
        <w:t>{</w:t>
      </w:r>
    </w:p>
    <w:p w:rsidR="0035419C" w:rsidRPr="0035419C" w:rsidRDefault="0035419C" w:rsidP="0035419C">
      <w:pPr>
        <w:pStyle w:val="ac"/>
      </w:pPr>
      <w:r w:rsidRPr="0035419C">
        <w:t>#pragma region Fields</w:t>
      </w:r>
    </w:p>
    <w:p w:rsidR="0035419C" w:rsidRPr="0035419C" w:rsidRDefault="0035419C" w:rsidP="0035419C">
      <w:pPr>
        <w:pStyle w:val="ac"/>
      </w:pPr>
      <w:r w:rsidRPr="0035419C">
        <w:t>private:</w:t>
      </w:r>
    </w:p>
    <w:p w:rsidR="0035419C" w:rsidRPr="0035419C" w:rsidRDefault="0007594B" w:rsidP="0035419C">
      <w:pPr>
        <w:pStyle w:val="ac"/>
      </w:pPr>
      <w:r>
        <w:t xml:space="preserve">    </w:t>
      </w:r>
      <w:r w:rsidR="0035419C" w:rsidRPr="0035419C">
        <w:t>CCritSec _objectLock;</w:t>
      </w:r>
    </w:p>
    <w:p w:rsidR="0035419C" w:rsidRPr="0035419C" w:rsidRDefault="0007594B" w:rsidP="0035419C">
      <w:pPr>
        <w:pStyle w:val="ac"/>
      </w:pPr>
      <w:r>
        <w:t xml:space="preserve">    </w:t>
      </w:r>
      <w:r w:rsidR="0035419C" w:rsidRPr="0035419C">
        <w:t>volatile long _referenceCount;</w:t>
      </w:r>
    </w:p>
    <w:p w:rsidR="0035419C" w:rsidRPr="0035419C" w:rsidRDefault="0007594B" w:rsidP="0035419C">
      <w:pPr>
        <w:pStyle w:val="ac"/>
      </w:pPr>
      <w:r>
        <w:t xml:space="preserve">    </w:t>
      </w:r>
      <w:r w:rsidR="0035419C" w:rsidRPr="0035419C">
        <w:t>PlaneScene _scene;</w:t>
      </w:r>
    </w:p>
    <w:p w:rsidR="0035419C" w:rsidRPr="0035419C" w:rsidRDefault="0035419C" w:rsidP="0035419C">
      <w:pPr>
        <w:pStyle w:val="ac"/>
      </w:pPr>
    </w:p>
    <w:p w:rsidR="0035419C" w:rsidRPr="0035419C" w:rsidRDefault="0007594B" w:rsidP="0035419C">
      <w:pPr>
        <w:pStyle w:val="ac"/>
      </w:pPr>
      <w:r>
        <w:t xml:space="preserve">    </w:t>
      </w:r>
      <w:r w:rsidR="0035419C" w:rsidRPr="0035419C">
        <w:t>// If the device does not support textures in the native video format, it will use this for frame drawing</w:t>
      </w:r>
    </w:p>
    <w:p w:rsidR="0035419C" w:rsidRPr="0035419C" w:rsidRDefault="0007594B" w:rsidP="0035419C">
      <w:pPr>
        <w:pStyle w:val="ac"/>
      </w:pPr>
      <w:r>
        <w:t xml:space="preserve">    </w:t>
      </w:r>
      <w:r w:rsidR="0035419C" w:rsidRPr="0035419C">
        <w:t>CComPtr&lt;IDirect3DTexture9&gt; _privateTexture;</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CComPtr&lt;ID3DXSprite&gt; _sprite;</w:t>
      </w:r>
    </w:p>
    <w:p w:rsidR="0035419C" w:rsidRPr="0035419C" w:rsidRDefault="0007594B" w:rsidP="0035419C">
      <w:pPr>
        <w:pStyle w:val="ac"/>
      </w:pPr>
      <w:r>
        <w:t xml:space="preserve">    </w:t>
      </w:r>
      <w:r w:rsidR="0035419C" w:rsidRPr="0035419C">
        <w:t>CComPtr&lt;IVMRSurfaceAllocatorNotify9&gt; _vmrSurfaceAllocatorNotify;</w:t>
      </w:r>
    </w:p>
    <w:p w:rsidR="0035419C" w:rsidRPr="0035419C" w:rsidRDefault="0007594B" w:rsidP="0035419C">
      <w:pPr>
        <w:pStyle w:val="ac"/>
      </w:pPr>
      <w:r>
        <w:t xml:space="preserve">    </w:t>
      </w:r>
      <w:r w:rsidR="0035419C" w:rsidRPr="0035419C">
        <w:t>vector&lt;CComPtr&lt;IDirect3DSurface9&gt;&gt; _surfaces;</w:t>
      </w:r>
    </w:p>
    <w:p w:rsidR="0035419C" w:rsidRPr="0035419C" w:rsidRDefault="0035419C" w:rsidP="0035419C">
      <w:pPr>
        <w:pStyle w:val="ac"/>
      </w:pPr>
    </w:p>
    <w:p w:rsidR="0035419C" w:rsidRPr="0035419C" w:rsidRDefault="0007594B" w:rsidP="0035419C">
      <w:pPr>
        <w:pStyle w:val="ac"/>
      </w:pPr>
      <w:r>
        <w:t xml:space="preserve">    </w:t>
      </w:r>
      <w:r w:rsidR="0035419C" w:rsidRPr="0035419C">
        <w:t>Direct3dVmr9DshowPlayerEnvironment* _environment;</w:t>
      </w:r>
    </w:p>
    <w:p w:rsidR="0035419C" w:rsidRPr="0035419C" w:rsidRDefault="0035419C" w:rsidP="0035419C">
      <w:pPr>
        <w:pStyle w:val="ac"/>
      </w:pP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pragma region Constructors/Destructors</w:t>
      </w:r>
    </w:p>
    <w:p w:rsidR="0035419C" w:rsidRPr="0035419C" w:rsidRDefault="0035419C" w:rsidP="0035419C">
      <w:pPr>
        <w:pStyle w:val="ac"/>
      </w:pPr>
      <w:r w:rsidRPr="0035419C">
        <w:t>public:</w:t>
      </w:r>
    </w:p>
    <w:p w:rsidR="0035419C" w:rsidRPr="0035419C" w:rsidRDefault="0007594B" w:rsidP="0035419C">
      <w:pPr>
        <w:pStyle w:val="ac"/>
      </w:pPr>
      <w:r>
        <w:t xml:space="preserve">    </w:t>
      </w:r>
      <w:r w:rsidR="0035419C" w:rsidRPr="0035419C">
        <w:t>AllocatorPresenter(HRESULT&amp; hr, Direct3dVmr9DshowPlayerEnvironment* environment);</w:t>
      </w:r>
    </w:p>
    <w:p w:rsidR="0035419C" w:rsidRPr="0035419C" w:rsidRDefault="0007594B" w:rsidP="0035419C">
      <w:pPr>
        <w:pStyle w:val="ac"/>
      </w:pPr>
      <w:r>
        <w:t xml:space="preserve">    </w:t>
      </w:r>
      <w:r w:rsidR="0035419C" w:rsidRPr="0035419C">
        <w:t>virtual ~AllocatorPresenter();</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pragma region Methods</w:t>
      </w:r>
    </w:p>
    <w:p w:rsidR="0035419C" w:rsidRPr="0035419C" w:rsidRDefault="0035419C" w:rsidP="0035419C">
      <w:pPr>
        <w:pStyle w:val="ac"/>
      </w:pPr>
      <w:r w:rsidRPr="0035419C">
        <w:t>private:</w:t>
      </w:r>
    </w:p>
    <w:p w:rsidR="0035419C" w:rsidRPr="0035419C" w:rsidRDefault="0007594B" w:rsidP="0035419C">
      <w:pPr>
        <w:pStyle w:val="ac"/>
      </w:pPr>
      <w:r>
        <w:t xml:space="preserve">    </w:t>
      </w:r>
      <w:r w:rsidR="0035419C" w:rsidRPr="0035419C">
        <w:t>// Description: Deletes surfaces</w:t>
      </w:r>
    </w:p>
    <w:p w:rsidR="0035419C" w:rsidRPr="0035419C" w:rsidRDefault="0007594B" w:rsidP="0035419C">
      <w:pPr>
        <w:pStyle w:val="ac"/>
      </w:pPr>
      <w:r>
        <w:t xml:space="preserve">    </w:t>
      </w:r>
      <w:r w:rsidR="0035419C" w:rsidRPr="0035419C">
        <w:t>void DeleteSurfaces();</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pragma region IVMRSurfaceAllocator9 Methods</w:t>
      </w:r>
    </w:p>
    <w:p w:rsidR="0035419C" w:rsidRPr="0035419C" w:rsidRDefault="0035419C" w:rsidP="0035419C">
      <w:pPr>
        <w:pStyle w:val="ac"/>
      </w:pPr>
      <w:r w:rsidRPr="0035419C">
        <w:t>public:</w:t>
      </w:r>
    </w:p>
    <w:p w:rsidR="0035419C" w:rsidRPr="0035419C" w:rsidRDefault="0007594B" w:rsidP="0035419C">
      <w:pPr>
        <w:pStyle w:val="ac"/>
      </w:pPr>
      <w:r>
        <w:t xml:space="preserve">    </w:t>
      </w:r>
      <w:r w:rsidR="0035419C" w:rsidRPr="0035419C">
        <w:t>virtual HRESULT STDMETHODCALLTYPE InitializeDevice( DWORD_PTR userID, VMR9AllocationInfo *allocInfo, DWORD *numBuffers);</w:t>
      </w:r>
    </w:p>
    <w:p w:rsidR="0035419C" w:rsidRPr="0035419C" w:rsidRDefault="0007594B" w:rsidP="0035419C">
      <w:pPr>
        <w:pStyle w:val="ac"/>
      </w:pPr>
      <w:r>
        <w:t xml:space="preserve">    </w:t>
      </w:r>
      <w:r w:rsidR="0035419C" w:rsidRPr="0035419C">
        <w:t>virtual HRESULT STDMETHODCALLTYPE TerminateDevice( DWORD_PTR Id);</w:t>
      </w:r>
    </w:p>
    <w:p w:rsidR="0035419C" w:rsidRPr="0035419C" w:rsidRDefault="0007594B" w:rsidP="0035419C">
      <w:pPr>
        <w:pStyle w:val="ac"/>
      </w:pPr>
      <w:r>
        <w:t xml:space="preserve">    </w:t>
      </w:r>
      <w:r w:rsidR="0035419C" w:rsidRPr="0035419C">
        <w:t>virtual HRESULT STDMETHODCALLTYPE GetSurface( DWORD_PTR userId, DWORD surfaceIndex, DWORD surfaceFlags, IDirect3DSurface9 **surface);</w:t>
      </w:r>
    </w:p>
    <w:p w:rsidR="0035419C" w:rsidRPr="0035419C" w:rsidRDefault="0007594B" w:rsidP="0035419C">
      <w:pPr>
        <w:pStyle w:val="ac"/>
      </w:pPr>
      <w:r>
        <w:t xml:space="preserve">    </w:t>
      </w:r>
      <w:r w:rsidR="0035419C" w:rsidRPr="0035419C">
        <w:t>virtual HRESULT STDMETHODCALLTYPE AdviseNotify( IVMRSurfaceAllocatorNotify9 *surfAllocNotify);</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pragma region IVMRImagePresenter9 Methods</w:t>
      </w:r>
    </w:p>
    <w:p w:rsidR="0035419C" w:rsidRPr="0035419C" w:rsidRDefault="0035419C" w:rsidP="0035419C">
      <w:pPr>
        <w:pStyle w:val="ac"/>
      </w:pPr>
      <w:r w:rsidRPr="0035419C">
        <w:t>public:</w:t>
      </w:r>
    </w:p>
    <w:p w:rsidR="0035419C" w:rsidRPr="0035419C" w:rsidRDefault="0007594B" w:rsidP="0035419C">
      <w:pPr>
        <w:pStyle w:val="ac"/>
      </w:pPr>
      <w:r>
        <w:t xml:space="preserve">    </w:t>
      </w:r>
      <w:r w:rsidR="0035419C" w:rsidRPr="0035419C">
        <w:t>virtual HRESULT STDMETHODCALLTYPE StartPresenting( DWORD_PTR userId);</w:t>
      </w:r>
    </w:p>
    <w:p w:rsidR="0035419C" w:rsidRPr="0035419C" w:rsidRDefault="0007594B" w:rsidP="0035419C">
      <w:pPr>
        <w:pStyle w:val="ac"/>
      </w:pPr>
      <w:r>
        <w:t xml:space="preserve">    </w:t>
      </w:r>
      <w:r w:rsidR="0035419C" w:rsidRPr="0035419C">
        <w:t>virtual HRESULT STDMETHODCALLTYPE StopPresenting( DWORD_PTR userId);</w:t>
      </w:r>
    </w:p>
    <w:p w:rsidR="0035419C" w:rsidRPr="0035419C" w:rsidRDefault="0007594B" w:rsidP="0035419C">
      <w:pPr>
        <w:pStyle w:val="ac"/>
      </w:pPr>
      <w:r>
        <w:t xml:space="preserve">    </w:t>
      </w:r>
      <w:r w:rsidR="0035419C" w:rsidRPr="0035419C">
        <w:t>virtual HRESULT STDMETHODCALLTYPE PresentImage( DWORD_PTR userId, VMR9PresentationInfo *presentationInfo);</w:t>
      </w:r>
    </w:p>
    <w:p w:rsidR="0035419C" w:rsidRPr="0035419C" w:rsidRDefault="0035419C" w:rsidP="0035419C">
      <w:pPr>
        <w:pStyle w:val="ac"/>
      </w:pPr>
      <w:r w:rsidRPr="0035419C">
        <w:t>#pragma endregion</w:t>
      </w:r>
    </w:p>
    <w:p w:rsidR="0035419C" w:rsidRPr="0035419C" w:rsidRDefault="0035419C" w:rsidP="0035419C">
      <w:pPr>
        <w:pStyle w:val="ac"/>
      </w:pPr>
      <w:r w:rsidRPr="0035419C">
        <w:t>#pragma region IUnknown</w:t>
      </w:r>
    </w:p>
    <w:p w:rsidR="0035419C" w:rsidRPr="0035419C" w:rsidRDefault="0007594B" w:rsidP="0035419C">
      <w:pPr>
        <w:pStyle w:val="ac"/>
      </w:pPr>
      <w:r>
        <w:t xml:space="preserve">    </w:t>
      </w:r>
      <w:r w:rsidR="0035419C" w:rsidRPr="0035419C">
        <w:t>virtual HRESULT STDMETHODCALLTYPE QueryInterface( REFIID riid, void** object);</w:t>
      </w:r>
    </w:p>
    <w:p w:rsidR="0035419C" w:rsidRPr="0035419C" w:rsidRDefault="0007594B" w:rsidP="0035419C">
      <w:pPr>
        <w:pStyle w:val="ac"/>
      </w:pPr>
      <w:r>
        <w:t xml:space="preserve">    </w:t>
      </w:r>
      <w:r w:rsidR="0035419C" w:rsidRPr="0035419C">
        <w:t>virtual ULONG STDMETHODCALLTYPE AddRef();</w:t>
      </w:r>
    </w:p>
    <w:p w:rsidR="0035419C" w:rsidRPr="0035419C" w:rsidRDefault="0007594B" w:rsidP="0035419C">
      <w:pPr>
        <w:pStyle w:val="ac"/>
      </w:pPr>
      <w:r>
        <w:t xml:space="preserve">    </w:t>
      </w:r>
      <w:r w:rsidR="0035419C" w:rsidRPr="0035419C">
        <w:t>virtual ULONG STDMETHODCALLTYPE Release();</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lastRenderedPageBreak/>
        <w:t>#pragma region Methods</w:t>
      </w:r>
    </w:p>
    <w:p w:rsidR="0035419C" w:rsidRPr="0035419C" w:rsidRDefault="0035419C" w:rsidP="0035419C">
      <w:pPr>
        <w:pStyle w:val="ac"/>
      </w:pPr>
      <w:r w:rsidRPr="0035419C">
        <w:t>private:</w:t>
      </w:r>
    </w:p>
    <w:p w:rsidR="0035419C" w:rsidRPr="0035419C" w:rsidRDefault="0007594B" w:rsidP="0035419C">
      <w:pPr>
        <w:pStyle w:val="ac"/>
      </w:pPr>
      <w:r>
        <w:t xml:space="preserve">    </w:t>
      </w:r>
      <w:r w:rsidR="0035419C" w:rsidRPr="0035419C">
        <w:t>// Description: Checks whether it is needed to switch device</w:t>
      </w:r>
    </w:p>
    <w:p w:rsidR="0035419C" w:rsidRPr="0035419C" w:rsidRDefault="0007594B" w:rsidP="0035419C">
      <w:pPr>
        <w:pStyle w:val="ac"/>
      </w:pPr>
      <w:r>
        <w:t xml:space="preserve">    </w:t>
      </w:r>
      <w:r w:rsidR="0035419C" w:rsidRPr="0035419C">
        <w:t>bool NeedToHandleDisplayChange();</w:t>
      </w:r>
    </w:p>
    <w:p w:rsidR="0035419C" w:rsidRPr="0035419C" w:rsidRDefault="0035419C" w:rsidP="0035419C">
      <w:pPr>
        <w:pStyle w:val="ac"/>
      </w:pPr>
    </w:p>
    <w:p w:rsidR="0035419C" w:rsidRPr="0035419C" w:rsidRDefault="0007594B" w:rsidP="0035419C">
      <w:pPr>
        <w:pStyle w:val="ac"/>
      </w:pPr>
      <w:r>
        <w:t xml:space="preserve">    </w:t>
      </w:r>
      <w:r w:rsidR="0035419C" w:rsidRPr="0035419C">
        <w:t>// Description: Helper method that does all the drawing. Calls planeScene and addons to be drawing on each video frame</w:t>
      </w:r>
    </w:p>
    <w:p w:rsidR="0035419C" w:rsidRPr="0035419C" w:rsidRDefault="0007594B" w:rsidP="0035419C">
      <w:pPr>
        <w:pStyle w:val="ac"/>
      </w:pPr>
      <w:r>
        <w:t xml:space="preserve">    </w:t>
      </w:r>
      <w:r w:rsidR="0035419C" w:rsidRPr="0035419C">
        <w:t>HRESULT PresentHelper(VMR9PresentationInfo* presInfo);</w:t>
      </w:r>
    </w:p>
    <w:p w:rsidR="0035419C" w:rsidRPr="0035419C" w:rsidRDefault="0035419C" w:rsidP="0035419C">
      <w:pPr>
        <w:pStyle w:val="ac"/>
      </w:pPr>
      <w:r w:rsidRPr="0035419C">
        <w:t>#pragma endregion</w:t>
      </w:r>
    </w:p>
    <w:p w:rsidR="0035419C" w:rsidRDefault="0035419C" w:rsidP="0035419C">
      <w:pPr>
        <w:pStyle w:val="ac"/>
      </w:pPr>
      <w:r w:rsidRPr="0007594B">
        <w:t>};</w:t>
      </w:r>
    </w:p>
    <w:p w:rsidR="0035419C" w:rsidRPr="00A46A0F" w:rsidRDefault="0035419C" w:rsidP="009B27A9">
      <w:pPr>
        <w:pStyle w:val="a7"/>
        <w:rPr>
          <w:lang w:val="en-US"/>
        </w:rPr>
      </w:pPr>
      <w:r w:rsidRPr="00A46A0F">
        <w:rPr>
          <w:lang w:val="en-US"/>
        </w:rPr>
        <w:t>AllocatorPresenter.cpp</w:t>
      </w:r>
    </w:p>
    <w:p w:rsidR="0035419C" w:rsidRPr="0035419C" w:rsidRDefault="0035419C" w:rsidP="0035419C">
      <w:pPr>
        <w:pStyle w:val="ac"/>
      </w:pPr>
      <w:r w:rsidRPr="0035419C">
        <w:t>#include "AllocatorPresenter.h"</w:t>
      </w:r>
    </w:p>
    <w:p w:rsidR="0035419C" w:rsidRPr="0035419C" w:rsidRDefault="0035419C" w:rsidP="0035419C">
      <w:pPr>
        <w:pStyle w:val="ac"/>
      </w:pPr>
    </w:p>
    <w:p w:rsidR="0035419C" w:rsidRPr="0035419C" w:rsidRDefault="0035419C" w:rsidP="0035419C">
      <w:pPr>
        <w:pStyle w:val="ac"/>
      </w:pPr>
      <w:r w:rsidRPr="0035419C">
        <w:t>AllocatorPresenter::AllocatorPresenter(HRESULT&amp; hr, Direct3dVmr9DshowPlayerEnvironment* environment)</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_referenceCount = 1;</w:t>
      </w:r>
    </w:p>
    <w:p w:rsidR="0035419C" w:rsidRPr="0035419C" w:rsidRDefault="0007594B" w:rsidP="0035419C">
      <w:pPr>
        <w:pStyle w:val="ac"/>
      </w:pPr>
      <w:r>
        <w:t xml:space="preserve">        </w:t>
      </w:r>
      <w:r w:rsidR="0035419C" w:rsidRPr="0035419C">
        <w:t>_environment = environmen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CAutoLock lock(&amp;_objectLock);</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r = D3DXCreateSprite(_environment-&gt;Direct3dDevice(), &amp;_sprite );</w:t>
      </w:r>
    </w:p>
    <w:p w:rsidR="0035419C" w:rsidRPr="0035419C" w:rsidRDefault="0007594B" w:rsidP="0035419C">
      <w:pPr>
        <w:pStyle w:val="ac"/>
      </w:pPr>
      <w:r>
        <w:t xml:space="preserve">        </w:t>
      </w:r>
      <w:r w:rsidR="0035419C" w:rsidRPr="0035419C">
        <w:t>if (FAILED(hr)) throw PlaybackException("Error while creating sprite","AllocatorPresente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AllocatorPresenter::~AllocatorPresenter(void)</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DeleteSurfaces();</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void AllocatorPresenter::DeleteSurfaces()</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CAutoLock lock(&amp;_objectLock);</w:t>
      </w:r>
    </w:p>
    <w:p w:rsidR="0035419C" w:rsidRPr="0035419C" w:rsidRDefault="0035419C" w:rsidP="0035419C">
      <w:pPr>
        <w:pStyle w:val="ac"/>
      </w:pPr>
    </w:p>
    <w:p w:rsidR="0035419C" w:rsidRPr="0035419C" w:rsidRDefault="0007594B" w:rsidP="0035419C">
      <w:pPr>
        <w:pStyle w:val="ac"/>
      </w:pPr>
      <w:r>
        <w:t xml:space="preserve">    </w:t>
      </w:r>
      <w:r w:rsidR="0035419C" w:rsidRPr="0035419C">
        <w:t>// clean up the private textures</w:t>
      </w:r>
    </w:p>
    <w:p w:rsidR="0035419C" w:rsidRPr="0035419C" w:rsidRDefault="0007594B" w:rsidP="0035419C">
      <w:pPr>
        <w:pStyle w:val="ac"/>
      </w:pPr>
      <w:r>
        <w:t xml:space="preserve">    </w:t>
      </w:r>
      <w:r w:rsidR="0035419C" w:rsidRPr="0035419C">
        <w:t>_privateTexture = NULL;</w:t>
      </w:r>
    </w:p>
    <w:p w:rsidR="0035419C" w:rsidRPr="0035419C" w:rsidRDefault="0035419C" w:rsidP="0035419C">
      <w:pPr>
        <w:pStyle w:val="ac"/>
      </w:pPr>
    </w:p>
    <w:p w:rsidR="0035419C" w:rsidRPr="0035419C" w:rsidRDefault="0007594B" w:rsidP="0035419C">
      <w:pPr>
        <w:pStyle w:val="ac"/>
      </w:pPr>
      <w:r>
        <w:t xml:space="preserve">    </w:t>
      </w:r>
      <w:r w:rsidR="0035419C" w:rsidRPr="0035419C">
        <w:t>for( size_t i = 0; i &lt; _surfaces.size(); ++i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_surfaces[i] = NULL;</w:t>
      </w:r>
    </w:p>
    <w:p w:rsidR="0035419C" w:rsidRPr="0035419C" w:rsidRDefault="0007594B" w:rsidP="0035419C">
      <w:pPr>
        <w:pStyle w:val="ac"/>
      </w:pPr>
      <w:r>
        <w:t xml:space="preserve">    </w:t>
      </w:r>
      <w:r w:rsidR="0035419C" w:rsidRPr="0035419C">
        <w: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TDMETHODCALLTYPE AllocatorPresenter::InitializeDevice( DWORD_PTR userID, VMR9AllocationInfo *allocInfo, DWORD *numBuffers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CAutoLock lock(&amp;_objectLock);</w:t>
      </w:r>
    </w:p>
    <w:p w:rsidR="0035419C" w:rsidRPr="0035419C" w:rsidRDefault="0035419C" w:rsidP="0035419C">
      <w:pPr>
        <w:pStyle w:val="ac"/>
      </w:pPr>
    </w:p>
    <w:p w:rsidR="0035419C" w:rsidRPr="0035419C" w:rsidRDefault="0007594B" w:rsidP="0035419C">
      <w:pPr>
        <w:pStyle w:val="ac"/>
      </w:pPr>
      <w:r>
        <w:t xml:space="preserve">        </w:t>
      </w:r>
      <w:r w:rsidR="0035419C" w:rsidRPr="0035419C">
        <w:t>D3DCAPS9 d3dcaps;</w:t>
      </w:r>
    </w:p>
    <w:p w:rsidR="0035419C" w:rsidRPr="0035419C" w:rsidRDefault="0007594B" w:rsidP="0035419C">
      <w:pPr>
        <w:pStyle w:val="ac"/>
      </w:pPr>
      <w:r>
        <w:t xml:space="preserve">        </w:t>
      </w:r>
      <w:r w:rsidR="0035419C" w:rsidRPr="0035419C">
        <w:t>DWORD dwWidth = 1;</w:t>
      </w:r>
    </w:p>
    <w:p w:rsidR="0035419C" w:rsidRPr="0035419C" w:rsidRDefault="0007594B" w:rsidP="0035419C">
      <w:pPr>
        <w:pStyle w:val="ac"/>
      </w:pPr>
      <w:r>
        <w:t xml:space="preserve">        </w:t>
      </w:r>
      <w:r w:rsidR="0035419C" w:rsidRPr="0035419C">
        <w:t>DWORD dwHeight = 1;</w:t>
      </w:r>
    </w:p>
    <w:p w:rsidR="0035419C" w:rsidRPr="0035419C" w:rsidRDefault="0007594B" w:rsidP="0035419C">
      <w:pPr>
        <w:pStyle w:val="ac"/>
      </w:pPr>
      <w:r>
        <w:t xml:space="preserve">        </w:t>
      </w:r>
      <w:r w:rsidR="0035419C" w:rsidRPr="0035419C">
        <w:t>float fTU = 1.f;</w:t>
      </w:r>
    </w:p>
    <w:p w:rsidR="0035419C" w:rsidRPr="0035419C" w:rsidRDefault="0007594B" w:rsidP="0035419C">
      <w:pPr>
        <w:pStyle w:val="ac"/>
      </w:pPr>
      <w:r>
        <w:t xml:space="preserve">        </w:t>
      </w:r>
      <w:r w:rsidR="0035419C" w:rsidRPr="0035419C">
        <w:t>float fTV = 1.f;</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if( numBuffers == NULL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POINTER;</w:t>
      </w:r>
    </w:p>
    <w:p w:rsidR="0035419C" w:rsidRPr="0035419C" w:rsidRDefault="0007594B" w:rsidP="0035419C">
      <w:pPr>
        <w:pStyle w:val="ac"/>
      </w:pPr>
      <w:r>
        <w:t xml:space="preserve">            </w:t>
      </w:r>
      <w:r w:rsidR="0035419C" w:rsidRPr="0035419C">
        <w:t>throw PlaybackException("Invalid number of buffers", "AllocatorPresenter::InitializeDevic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lastRenderedPageBreak/>
        <w:t xml:space="preserve">    </w:t>
      </w:r>
    </w:p>
    <w:p w:rsidR="0035419C" w:rsidRPr="0035419C" w:rsidRDefault="0007594B" w:rsidP="0035419C">
      <w:pPr>
        <w:pStyle w:val="ac"/>
      </w:pPr>
      <w:r>
        <w:t xml:space="preserve">        </w:t>
      </w:r>
      <w:r w:rsidR="0035419C" w:rsidRPr="0035419C">
        <w:t>if( _vmrSurfaceAllocatorNotify == NULL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t xml:space="preserve">            </w:t>
      </w:r>
      <w:r w:rsidR="0035419C" w:rsidRPr="0035419C">
        <w:t>throw PlaybackException("Null SurfaceAllocatorNotify", "AllocatorPresenter::InitializeDevice");</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 If hardware require textures to power of two sized</w:t>
      </w:r>
    </w:p>
    <w:p w:rsidR="0035419C" w:rsidRPr="0035419C" w:rsidRDefault="0007594B" w:rsidP="0035419C">
      <w:pPr>
        <w:pStyle w:val="ac"/>
      </w:pPr>
      <w:r>
        <w:t xml:space="preserve">        </w:t>
      </w:r>
      <w:r w:rsidR="0035419C" w:rsidRPr="0035419C">
        <w:t>_environment-&gt;Direct3dDevice()-&gt;GetDeviceCaps( &amp;d3dcaps );</w:t>
      </w:r>
    </w:p>
    <w:p w:rsidR="0035419C" w:rsidRPr="0035419C" w:rsidRDefault="0007594B" w:rsidP="0035419C">
      <w:pPr>
        <w:pStyle w:val="ac"/>
      </w:pPr>
      <w:r>
        <w:t xml:space="preserve">        </w:t>
      </w:r>
      <w:r w:rsidR="0035419C" w:rsidRPr="0035419C">
        <w:t>if( d3dcaps.TextureCaps &amp; D3DPTEXTURECAPS_POW2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hile( dwWidth &lt; allocInfo-&gt;dwWidth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dwWidth = dwWidth &lt;&lt; 1;</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while( dwHeight &lt; allocInfo-&gt;dwHeight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dwHeight = dwHeight &lt;&lt; 1;</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fTU = (float)(allocInfo-&gt;dwWidth) / (float)(dwWidth);</w:t>
      </w:r>
    </w:p>
    <w:p w:rsidR="0035419C" w:rsidRPr="0035419C" w:rsidRDefault="0007594B" w:rsidP="0035419C">
      <w:pPr>
        <w:pStyle w:val="ac"/>
      </w:pPr>
      <w:r>
        <w:t xml:space="preserve">            </w:t>
      </w:r>
      <w:r w:rsidR="0035419C" w:rsidRPr="0035419C">
        <w:t>fTV = (float)(allocInfo-&gt;dwHeight) / (float)(dwHeight);</w:t>
      </w:r>
    </w:p>
    <w:p w:rsidR="0035419C" w:rsidRPr="0035419C" w:rsidRDefault="0007594B" w:rsidP="0035419C">
      <w:pPr>
        <w:pStyle w:val="ac"/>
      </w:pPr>
      <w:r>
        <w:t xml:space="preserve">            </w:t>
      </w:r>
      <w:r w:rsidR="0035419C" w:rsidRPr="0035419C">
        <w:t>_scene.SourceRect( fTU, fTV );</w:t>
      </w:r>
    </w:p>
    <w:p w:rsidR="0035419C" w:rsidRPr="0035419C" w:rsidRDefault="0007594B" w:rsidP="0035419C">
      <w:pPr>
        <w:pStyle w:val="ac"/>
      </w:pPr>
      <w:r>
        <w:t xml:space="preserve">            </w:t>
      </w:r>
      <w:r w:rsidR="0035419C" w:rsidRPr="0035419C">
        <w:t>allocInfo-&gt;dwWidth = dwWidth;</w:t>
      </w:r>
    </w:p>
    <w:p w:rsidR="0035419C" w:rsidRPr="0035419C" w:rsidRDefault="0007594B" w:rsidP="0035419C">
      <w:pPr>
        <w:pStyle w:val="ac"/>
      </w:pPr>
      <w:r>
        <w:t xml:space="preserve">            </w:t>
      </w:r>
      <w:r w:rsidR="0035419C" w:rsidRPr="0035419C">
        <w:t>allocInfo-&gt;dwHeight = dwHeigh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make sure that textures are created because</w:t>
      </w:r>
    </w:p>
    <w:p w:rsidR="0035419C" w:rsidRPr="0035419C" w:rsidRDefault="0007594B" w:rsidP="0035419C">
      <w:pPr>
        <w:pStyle w:val="ac"/>
      </w:pPr>
      <w:r>
        <w:t xml:space="preserve">        </w:t>
      </w:r>
      <w:r w:rsidR="0035419C" w:rsidRPr="0035419C">
        <w:t>// surfaces can not be textured onto a primitive.</w:t>
      </w:r>
    </w:p>
    <w:p w:rsidR="0035419C" w:rsidRPr="0035419C" w:rsidRDefault="0007594B" w:rsidP="0035419C">
      <w:pPr>
        <w:pStyle w:val="ac"/>
      </w:pPr>
      <w:r>
        <w:t xml:space="preserve">        </w:t>
      </w:r>
      <w:r w:rsidR="0035419C" w:rsidRPr="0035419C">
        <w:t>allocInfo-&gt;dwFlags |= VMR9AllocFlag_TextureSurface;</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DeleteSurfaces();</w:t>
      </w:r>
    </w:p>
    <w:p w:rsidR="0035419C" w:rsidRPr="0035419C" w:rsidRDefault="0007594B" w:rsidP="0035419C">
      <w:pPr>
        <w:pStyle w:val="ac"/>
      </w:pPr>
      <w:r>
        <w:t xml:space="preserve">        </w:t>
      </w:r>
      <w:r w:rsidR="0035419C" w:rsidRPr="0035419C">
        <w:t>_surfaces.resize(*numBuffers);</w:t>
      </w:r>
    </w:p>
    <w:p w:rsidR="0035419C" w:rsidRPr="0035419C" w:rsidRDefault="0007594B" w:rsidP="0035419C">
      <w:pPr>
        <w:pStyle w:val="ac"/>
      </w:pPr>
      <w:r>
        <w:t xml:space="preserve">        </w:t>
      </w:r>
      <w:r w:rsidR="0035419C" w:rsidRPr="0035419C">
        <w:t>hr = _vmrSurfaceAllocatorNotify-&gt;AllocateSurfaceHelper(allocInfo, numBuffers, &amp; _surfaces.at(0) );</w:t>
      </w:r>
    </w:p>
    <w:p w:rsidR="0035419C" w:rsidRPr="0035419C" w:rsidRDefault="0007594B" w:rsidP="0035419C">
      <w:pPr>
        <w:pStyle w:val="ac"/>
      </w:pPr>
      <w:r>
        <w:t xml:space="preserve">        </w:t>
      </w:r>
      <w:r w:rsidR="0035419C" w:rsidRPr="0035419C">
        <w:t>if (FAIL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hrow PlaybackException("Could not allocate surfaces", "AllocatorPresenter::InitializeDevice");</w:t>
      </w:r>
    </w:p>
    <w:p w:rsidR="0035419C" w:rsidRPr="0035419C" w:rsidRDefault="0007594B" w:rsidP="0035419C">
      <w:pPr>
        <w:pStyle w:val="ac"/>
      </w:pPr>
      <w:r>
        <w:t xml:space="preserve">            </w:t>
      </w:r>
      <w:r w:rsidR="0035419C" w:rsidRPr="0035419C">
        <w:t>// Log error only.</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 If failed to create a texture surface and the format is not an alpha format, cannot create a texture.</w:t>
      </w:r>
    </w:p>
    <w:p w:rsidR="0035419C" w:rsidRPr="0035419C" w:rsidRDefault="0007594B" w:rsidP="0035419C">
      <w:pPr>
        <w:pStyle w:val="ac"/>
      </w:pPr>
      <w:r>
        <w:t xml:space="preserve">        </w:t>
      </w:r>
      <w:r w:rsidR="0035419C" w:rsidRPr="0035419C">
        <w:t>// Create a private texture and copy the decoded images onto it.</w:t>
      </w:r>
    </w:p>
    <w:p w:rsidR="0035419C" w:rsidRPr="0035419C" w:rsidRDefault="0007594B" w:rsidP="0035419C">
      <w:pPr>
        <w:pStyle w:val="ac"/>
      </w:pPr>
      <w:r>
        <w:t xml:space="preserve">        </w:t>
      </w:r>
      <w:r w:rsidR="0035419C" w:rsidRPr="0035419C">
        <w:t>if(FAILED(hr) &amp;&amp; !(allocInfo-&gt;dwFlags &amp; VMR9AllocFlag_3DRenderTarge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xml:space="preserve">DeleteSurfaces();            </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is surface YUV ?</w:t>
      </w:r>
    </w:p>
    <w:p w:rsidR="0035419C" w:rsidRPr="0035419C" w:rsidRDefault="0007594B" w:rsidP="0035419C">
      <w:pPr>
        <w:pStyle w:val="ac"/>
      </w:pPr>
      <w:r>
        <w:t xml:space="preserve">            </w:t>
      </w:r>
      <w:r w:rsidR="0035419C" w:rsidRPr="0035419C">
        <w:t xml:space="preserve">if (allocInfo-&gt;Format &gt; '0000')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xml:space="preserve">D3DDISPLAYMODE dm; </w:t>
      </w:r>
    </w:p>
    <w:p w:rsidR="0035419C" w:rsidRPr="0035419C" w:rsidRDefault="0007594B" w:rsidP="0035419C">
      <w:pPr>
        <w:pStyle w:val="ac"/>
      </w:pPr>
      <w:r>
        <w:t xml:space="preserve">                </w:t>
      </w:r>
      <w:r w:rsidR="0035419C" w:rsidRPr="0035419C">
        <w:t>hr = _environment-&gt;Direct3dDevice()-&gt;GetDisplayMode(NULL, &amp;dm );</w:t>
      </w:r>
    </w:p>
    <w:p w:rsidR="0035419C" w:rsidRPr="0035419C" w:rsidRDefault="0007594B" w:rsidP="0035419C">
      <w:pPr>
        <w:pStyle w:val="ac"/>
      </w:pPr>
      <w:r>
        <w:t xml:space="preserve">                </w:t>
      </w:r>
      <w:r w:rsidR="0035419C" w:rsidRPr="0035419C">
        <w:t>if ( FAILED( hr )) throw PlaybackException("Failed to get display mode", "AllocatorPresenter::InitializeDevice", hr);</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create the private texture</w:t>
      </w:r>
    </w:p>
    <w:p w:rsidR="0035419C" w:rsidRPr="0035419C" w:rsidRDefault="0007594B" w:rsidP="0035419C">
      <w:pPr>
        <w:pStyle w:val="ac"/>
      </w:pPr>
      <w:r>
        <w:t xml:space="preserve">                </w:t>
      </w:r>
      <w:r w:rsidR="0035419C" w:rsidRPr="0035419C">
        <w:t>hr = _environment-&gt;Direct3dDevice()-&gt;CreateTexture(allocInfo-&gt;dwWidth, allocInfo-&gt;dwHeight, 1, D3DUSAGE_RENDERTARGET, dm.Format, D3DPOOL_DEFAULT , &amp;_privateTexture.p, NULL);</w:t>
      </w:r>
    </w:p>
    <w:p w:rsidR="0035419C" w:rsidRPr="0035419C" w:rsidRDefault="0007594B" w:rsidP="0035419C">
      <w:pPr>
        <w:pStyle w:val="ac"/>
      </w:pPr>
      <w:r>
        <w:t xml:space="preserve">                </w:t>
      </w:r>
      <w:r w:rsidR="0035419C" w:rsidRPr="0035419C">
        <w:t>if ( FAILED( hr )) throw PlaybackException("Failed to create the private texture", "AllocatorPresenter::InitializeDevice", hr);</w:t>
      </w:r>
    </w:p>
    <w:p w:rsidR="0035419C" w:rsidRPr="0035419C" w:rsidRDefault="0035419C" w:rsidP="0035419C">
      <w:pPr>
        <w:pStyle w:val="ac"/>
      </w:pP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allocInfo-&gt;dwFlags &amp;= ~VMR9AllocFlag_TextureSurface;</w:t>
      </w:r>
    </w:p>
    <w:p w:rsidR="0035419C" w:rsidRPr="0035419C" w:rsidRDefault="0007594B" w:rsidP="0035419C">
      <w:pPr>
        <w:pStyle w:val="ac"/>
      </w:pPr>
      <w:r>
        <w:t xml:space="preserve">            </w:t>
      </w:r>
      <w:r w:rsidR="0035419C" w:rsidRPr="0035419C">
        <w:t>allocInfo-&gt;dwFlags |= VMR9AllocFlag_OffscreenSurface;</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r = _vmrSurfaceAllocatorNotify-&gt;AllocateSurfaceHelper(allocInfo, numBuffers, &amp; _surfaces.at(0) );</w:t>
      </w:r>
    </w:p>
    <w:p w:rsidR="0035419C" w:rsidRPr="0035419C" w:rsidRDefault="0007594B" w:rsidP="0035419C">
      <w:pPr>
        <w:pStyle w:val="ac"/>
      </w:pPr>
      <w:r>
        <w:t xml:space="preserve">            </w:t>
      </w:r>
      <w:r w:rsidR="0035419C" w:rsidRPr="0035419C">
        <w:t>if ( FAILED( hr )) throw PlaybackException("Failed to allocate surface helper to the allocator notify", "AllocatorPresenter::InitializeDevice", 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lastRenderedPageBreak/>
        <w:t xml:space="preserve">    </w:t>
      </w:r>
    </w:p>
    <w:p w:rsidR="0035419C" w:rsidRPr="0035419C" w:rsidRDefault="0007594B" w:rsidP="0035419C">
      <w:pPr>
        <w:pStyle w:val="ac"/>
      </w:pPr>
      <w:r>
        <w:t xml:space="preserve">        </w:t>
      </w:r>
      <w:r w:rsidR="0035419C" w:rsidRPr="0035419C">
        <w:t>hr = _scene.Initialize(_environment-&gt;Direct3dDevice());</w:t>
      </w:r>
    </w:p>
    <w:p w:rsidR="0035419C" w:rsidRPr="0035419C" w:rsidRDefault="0007594B" w:rsidP="0035419C">
      <w:pPr>
        <w:pStyle w:val="ac"/>
      </w:pPr>
      <w:r>
        <w:t xml:space="preserve">        </w:t>
      </w:r>
      <w:r w:rsidR="0035419C" w:rsidRPr="0035419C">
        <w:t>if (FAILED(hr)) throw PlaybackException("Could not initialize scene", "AllocatorPresenter::InitializeDevice", 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make sure hr is failure to notify caller</w:t>
      </w:r>
    </w:p>
    <w:p w:rsidR="0035419C" w:rsidRPr="0035419C" w:rsidRDefault="0007594B" w:rsidP="0035419C">
      <w:pPr>
        <w:pStyle w:val="ac"/>
      </w:pPr>
      <w:r>
        <w:t xml:space="preserve">        </w:t>
      </w:r>
      <w:r w:rsidR="0035419C" w:rsidRPr="0035419C">
        <w:t>if (SUCCEED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h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TDMETHODCALLTYPE AllocatorPresenter::TerminateDevice( DWORD_PTR Id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CAutoLock lock(&amp;_objectLock);</w:t>
      </w:r>
    </w:p>
    <w:p w:rsidR="0035419C" w:rsidRPr="0035419C" w:rsidRDefault="0035419C" w:rsidP="0035419C">
      <w:pPr>
        <w:pStyle w:val="ac"/>
      </w:pPr>
    </w:p>
    <w:p w:rsidR="0035419C" w:rsidRPr="0035419C" w:rsidRDefault="0007594B" w:rsidP="0035419C">
      <w:pPr>
        <w:pStyle w:val="ac"/>
      </w:pPr>
      <w:r>
        <w:t xml:space="preserve">    </w:t>
      </w:r>
      <w:r w:rsidR="0035419C" w:rsidRPr="0035419C">
        <w:t>DeleteSurfaces();</w:t>
      </w:r>
    </w:p>
    <w:p w:rsidR="0035419C" w:rsidRPr="0035419C" w:rsidRDefault="0007594B" w:rsidP="0035419C">
      <w:pPr>
        <w:pStyle w:val="ac"/>
      </w:pPr>
      <w:r>
        <w:t xml:space="preserve">    </w:t>
      </w:r>
      <w:r w:rsidR="0035419C" w:rsidRPr="0035419C">
        <w:t>return S_OK;</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TDMETHODCALLTYPE AllocatorPresenter::GetSurface( DWORD_PTR userId, DWORD surfaceIndex, DWORD surfaceFlags, IDirect3DSurface9 **surface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if( surface == NULL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return E_POINTER;</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 xml:space="preserve">if (surfaceIndex &gt;= _surfaces.size() )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return E_FAIL;</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CAutoLock lock(&amp;_objectLock);</w:t>
      </w:r>
    </w:p>
    <w:p w:rsidR="0035419C" w:rsidRPr="0035419C" w:rsidRDefault="0035419C" w:rsidP="0035419C">
      <w:pPr>
        <w:pStyle w:val="ac"/>
      </w:pPr>
    </w:p>
    <w:p w:rsidR="0035419C" w:rsidRPr="0035419C" w:rsidRDefault="0007594B" w:rsidP="0035419C">
      <w:pPr>
        <w:pStyle w:val="ac"/>
      </w:pPr>
      <w:r>
        <w:t xml:space="preserve">    </w:t>
      </w:r>
      <w:r w:rsidR="0035419C" w:rsidRPr="0035419C">
        <w:t>return _surfaces[surfaceIndex].CopyTo(surface) ;</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TDMETHODCALLTYPE AllocatorPresenter::AdviseNotify( IVMRSurfaceAllocatorNotify9 *surfAllocNotify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CAutoLock lock(&amp;_objectLock);</w:t>
      </w:r>
    </w:p>
    <w:p w:rsidR="0035419C" w:rsidRPr="0035419C" w:rsidRDefault="0035419C" w:rsidP="0035419C">
      <w:pPr>
        <w:pStyle w:val="ac"/>
      </w:pP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_vmrSurfaceAllocatorNotify = surfAllocNotify;</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MONITOR monitor = _environment-&gt;Direct3d()-&gt;GetAdapterMonitor( _environment-&gt;Device()-&gt;DeviceId());</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r = _vmrSurfaceAllocatorNotify-&gt;SetD3DDevice(_environment-&gt;Direct3dDevice(), monitor );</w:t>
      </w:r>
    </w:p>
    <w:p w:rsidR="0035419C" w:rsidRPr="0035419C" w:rsidRDefault="0007594B" w:rsidP="0035419C">
      <w:pPr>
        <w:pStyle w:val="ac"/>
      </w:pPr>
      <w:r>
        <w:t xml:space="preserve">        </w:t>
      </w:r>
      <w:r w:rsidR="0035419C" w:rsidRPr="0035419C">
        <w:t>if ( FAILED( hr )) throw PlaybackException("Failed to set d3dDevice to the surface allocator notify", "AllocatorPresenter::AdviseNotify", 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make sure hr is a fail</w:t>
      </w:r>
    </w:p>
    <w:p w:rsidR="0035419C" w:rsidRPr="0035419C" w:rsidRDefault="0007594B" w:rsidP="0035419C">
      <w:pPr>
        <w:pStyle w:val="ac"/>
      </w:pPr>
      <w:r>
        <w:t xml:space="preserve">        </w:t>
      </w:r>
      <w:r w:rsidR="0035419C" w:rsidRPr="0035419C">
        <w:t>if (SUCCEED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h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TDMETHODCALLTYPE AllocatorPresenter::StartPresenting( DWORD_PTR userId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CAutoLock lock(&amp;_objectLock);</w:t>
      </w:r>
    </w:p>
    <w:p w:rsidR="0035419C" w:rsidRPr="0035419C" w:rsidRDefault="0035419C" w:rsidP="0035419C">
      <w:pPr>
        <w:pStyle w:val="ac"/>
      </w:pP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f( _environment-&gt;Direct3dDevice() == NULL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hr = S_OK;</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f (SUCCEED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h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TDMETHODCALLTYPE AllocatorPresenter::StopPresenting( DWORD_PTR userId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 no need to stop something.</w:t>
      </w:r>
    </w:p>
    <w:p w:rsidR="0035419C" w:rsidRPr="0035419C" w:rsidRDefault="0035419C" w:rsidP="0035419C">
      <w:pPr>
        <w:pStyle w:val="ac"/>
      </w:pPr>
    </w:p>
    <w:p w:rsidR="0035419C" w:rsidRPr="0035419C" w:rsidRDefault="0007594B" w:rsidP="0035419C">
      <w:pPr>
        <w:pStyle w:val="ac"/>
      </w:pPr>
      <w:r>
        <w:t xml:space="preserve">    </w:t>
      </w:r>
      <w:r w:rsidR="0035419C" w:rsidRPr="0035419C">
        <w:t>return S_OK;</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TDMETHODCALLTYPE AllocatorPresenter::PresentImage( DWORD_PTR userId, VMR9PresentationInfo *presInfo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FAIL;</w:t>
      </w:r>
    </w:p>
    <w:p w:rsidR="0035419C" w:rsidRPr="0035419C" w:rsidRDefault="0007594B" w:rsidP="0035419C">
      <w:pPr>
        <w:pStyle w:val="ac"/>
      </w:pPr>
      <w:r>
        <w:t xml:space="preserve">    </w:t>
      </w:r>
      <w:r w:rsidR="0035419C" w:rsidRPr="0035419C">
        <w:t>CAutoLock lock(&amp;_objectLock);</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if we are in the middle of the display change</w:t>
      </w:r>
    </w:p>
    <w:p w:rsidR="0035419C" w:rsidRPr="0035419C" w:rsidRDefault="0007594B" w:rsidP="0035419C">
      <w:pPr>
        <w:pStyle w:val="ac"/>
      </w:pPr>
      <w:r>
        <w:t xml:space="preserve">        </w:t>
      </w:r>
      <w:r w:rsidR="0035419C" w:rsidRPr="0035419C">
        <w:t>if( NeedToHandleDisplayChange()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Device lost. Reseting environment</w:t>
      </w:r>
    </w:p>
    <w:p w:rsidR="0035419C" w:rsidRPr="0035419C" w:rsidRDefault="0007594B" w:rsidP="0035419C">
      <w:pPr>
        <w:pStyle w:val="ac"/>
      </w:pPr>
      <w:r>
        <w:t xml:space="preserve">            </w:t>
      </w:r>
      <w:r w:rsidR="0035419C" w:rsidRPr="0035419C">
        <w:t>_environment-&gt;Rese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r = PresentHelper(presInfo);</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Restore video memory after device lost while presenting</w:t>
      </w:r>
    </w:p>
    <w:p w:rsidR="0035419C" w:rsidRPr="0035419C" w:rsidRDefault="0007594B" w:rsidP="0035419C">
      <w:pPr>
        <w:pStyle w:val="ac"/>
      </w:pPr>
      <w:r>
        <w:t xml:space="preserve">        </w:t>
      </w:r>
      <w:r w:rsidR="0035419C" w:rsidRPr="0035419C">
        <w:t>if( hr == D3DERR_DEVICELOS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f (_environment-&gt;Direct3dDevice()-&gt;TestCooperativeLevel() == D3DERR_DEVICENOTRESE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DeleteSurfaces();</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_environment-&gt;Rese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MONITOR monitor = _environment-&gt;Direct3d()-&gt;GetAdapterMonitor( _environment-&gt;Device()-&gt;DeviceId() );</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r = _vmrSurfaceAllocatorNotify-&gt;ChangeD3DDevice(_environment-&gt;Direct3dDevice(), monitor );</w:t>
      </w:r>
    </w:p>
    <w:p w:rsidR="0035419C" w:rsidRPr="0035419C" w:rsidRDefault="0007594B" w:rsidP="0035419C">
      <w:pPr>
        <w:pStyle w:val="ac"/>
      </w:pPr>
      <w:r>
        <w:t xml:space="preserve">                </w:t>
      </w:r>
      <w:r w:rsidR="0035419C" w:rsidRPr="0035419C">
        <w:t>if ( FAILED( hr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hrow PlaybackException("Could not change d3dDevice", "AllocatorPresenter::PresentImage", 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r = S_OK;</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make sure hr is fail</w:t>
      </w:r>
    </w:p>
    <w:p w:rsidR="0035419C" w:rsidRPr="0035419C" w:rsidRDefault="0007594B" w:rsidP="0035419C">
      <w:pPr>
        <w:pStyle w:val="ac"/>
      </w:pPr>
      <w:r>
        <w:t xml:space="preserve">        </w:t>
      </w:r>
      <w:r w:rsidR="0035419C" w:rsidRPr="0035419C">
        <w:t>if (SUCCEED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lastRenderedPageBreak/>
        <w:t xml:space="preserve">            </w:t>
      </w:r>
      <w:r w:rsidR="0035419C" w:rsidRPr="0035419C">
        <w:t>hr = E_FAIL;</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h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TDMETHODCALLTYPE AllocatorPresenter::QueryInterface( REFIID riid, void** object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NOINTERFACE;</w:t>
      </w:r>
    </w:p>
    <w:p w:rsidR="0035419C" w:rsidRPr="0035419C" w:rsidRDefault="0035419C" w:rsidP="0035419C">
      <w:pPr>
        <w:pStyle w:val="ac"/>
      </w:pPr>
    </w:p>
    <w:p w:rsidR="0035419C" w:rsidRPr="0035419C" w:rsidRDefault="0007594B" w:rsidP="0035419C">
      <w:pPr>
        <w:pStyle w:val="ac"/>
      </w:pPr>
      <w:r>
        <w:t xml:space="preserve">    </w:t>
      </w:r>
      <w:r w:rsidR="0035419C" w:rsidRPr="0035419C">
        <w:t>CAutoLock lock(&amp;_objectLock);</w:t>
      </w:r>
    </w:p>
    <w:p w:rsidR="0035419C" w:rsidRPr="0035419C" w:rsidRDefault="0035419C" w:rsidP="0035419C">
      <w:pPr>
        <w:pStyle w:val="ac"/>
      </w:pPr>
    </w:p>
    <w:p w:rsidR="0035419C" w:rsidRPr="0035419C" w:rsidRDefault="0007594B" w:rsidP="0035419C">
      <w:pPr>
        <w:pStyle w:val="ac"/>
      </w:pPr>
      <w:r>
        <w:t xml:space="preserve">    </w:t>
      </w:r>
      <w:r w:rsidR="0035419C" w:rsidRPr="0035419C">
        <w:t>if( object == NULL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POINTER;</w:t>
      </w:r>
    </w:p>
    <w:p w:rsidR="0035419C" w:rsidRPr="0035419C" w:rsidRDefault="0007594B" w:rsidP="0035419C">
      <w:pPr>
        <w:pStyle w:val="ac"/>
      </w:pPr>
      <w:r>
        <w:t xml:space="preserve">    </w:t>
      </w:r>
      <w:r w:rsidR="0035419C" w:rsidRPr="0035419C">
        <w:t xml:space="preserve">} </w:t>
      </w:r>
    </w:p>
    <w:p w:rsidR="0035419C" w:rsidRPr="0035419C" w:rsidRDefault="0007594B" w:rsidP="0035419C">
      <w:pPr>
        <w:pStyle w:val="ac"/>
      </w:pPr>
      <w:r>
        <w:t xml:space="preserve">    </w:t>
      </w:r>
      <w:r w:rsidR="0035419C" w:rsidRPr="0035419C">
        <w:t>else if( riid == IID_IVMRSurfaceAllocator9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object = static_cast&lt;IVMRSurfaceAllocator9*&gt;( this );</w:t>
      </w:r>
    </w:p>
    <w:p w:rsidR="0035419C" w:rsidRPr="0035419C" w:rsidRDefault="0007594B" w:rsidP="0035419C">
      <w:pPr>
        <w:pStyle w:val="ac"/>
      </w:pPr>
      <w:r>
        <w:t xml:space="preserve">        </w:t>
      </w:r>
      <w:r w:rsidR="0035419C" w:rsidRPr="0035419C">
        <w:t>AddRef();</w:t>
      </w:r>
    </w:p>
    <w:p w:rsidR="0035419C" w:rsidRPr="0035419C" w:rsidRDefault="0007594B" w:rsidP="0035419C">
      <w:pPr>
        <w:pStyle w:val="ac"/>
      </w:pPr>
      <w:r>
        <w:t xml:space="preserve">        </w:t>
      </w:r>
      <w:r w:rsidR="0035419C" w:rsidRPr="0035419C">
        <w:t>hr = S_OK;</w:t>
      </w:r>
    </w:p>
    <w:p w:rsidR="0035419C" w:rsidRPr="0035419C" w:rsidRDefault="0007594B" w:rsidP="0035419C">
      <w:pPr>
        <w:pStyle w:val="ac"/>
      </w:pPr>
      <w:r>
        <w:t xml:space="preserve">    </w:t>
      </w:r>
      <w:r w:rsidR="0035419C" w:rsidRPr="0035419C">
        <w:t xml:space="preserve">} </w:t>
      </w:r>
    </w:p>
    <w:p w:rsidR="0035419C" w:rsidRPr="0035419C" w:rsidRDefault="0007594B" w:rsidP="0035419C">
      <w:pPr>
        <w:pStyle w:val="ac"/>
      </w:pPr>
      <w:r>
        <w:t xml:space="preserve">    </w:t>
      </w:r>
      <w:r w:rsidR="0035419C" w:rsidRPr="0035419C">
        <w:t>else if( riid == IID_IVMRImagePresenter9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object = static_cast&lt;IVMRImagePresenter9*&gt;( this );</w:t>
      </w:r>
    </w:p>
    <w:p w:rsidR="0035419C" w:rsidRPr="0035419C" w:rsidRDefault="0007594B" w:rsidP="0035419C">
      <w:pPr>
        <w:pStyle w:val="ac"/>
      </w:pPr>
      <w:r>
        <w:t xml:space="preserve">        </w:t>
      </w:r>
      <w:r w:rsidR="0035419C" w:rsidRPr="0035419C">
        <w:t>AddRef();</w:t>
      </w:r>
    </w:p>
    <w:p w:rsidR="0035419C" w:rsidRPr="0035419C" w:rsidRDefault="0007594B" w:rsidP="0035419C">
      <w:pPr>
        <w:pStyle w:val="ac"/>
      </w:pPr>
      <w:r>
        <w:t xml:space="preserve">        </w:t>
      </w:r>
      <w:r w:rsidR="0035419C" w:rsidRPr="0035419C">
        <w:t>hr = S_OK;</w:t>
      </w:r>
    </w:p>
    <w:p w:rsidR="0035419C" w:rsidRPr="0035419C" w:rsidRDefault="0007594B" w:rsidP="0035419C">
      <w:pPr>
        <w:pStyle w:val="ac"/>
      </w:pPr>
      <w:r>
        <w:t xml:space="preserve">    </w:t>
      </w:r>
      <w:r w:rsidR="0035419C" w:rsidRPr="0035419C">
        <w:t xml:space="preserve">} </w:t>
      </w:r>
    </w:p>
    <w:p w:rsidR="0035419C" w:rsidRPr="0035419C" w:rsidRDefault="0007594B" w:rsidP="0035419C">
      <w:pPr>
        <w:pStyle w:val="ac"/>
      </w:pPr>
      <w:r>
        <w:t xml:space="preserve">    </w:t>
      </w:r>
      <w:r w:rsidR="0035419C" w:rsidRPr="0035419C">
        <w:t>else if( riid == IID_IUnknown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object =static_cast&lt;IUnknown*&gt;(static_cast&lt;IVMRSurfaceAllocator9*&gt;( this ) );</w:t>
      </w:r>
    </w:p>
    <w:p w:rsidR="0035419C" w:rsidRPr="0035419C" w:rsidRDefault="0007594B" w:rsidP="0035419C">
      <w:pPr>
        <w:pStyle w:val="ac"/>
      </w:pPr>
      <w:r>
        <w:t xml:space="preserve">        </w:t>
      </w:r>
      <w:r w:rsidR="0035419C" w:rsidRPr="0035419C">
        <w:t>AddRef();</w:t>
      </w:r>
    </w:p>
    <w:p w:rsidR="0035419C" w:rsidRPr="0035419C" w:rsidRDefault="0007594B" w:rsidP="0035419C">
      <w:pPr>
        <w:pStyle w:val="ac"/>
      </w:pPr>
      <w:r>
        <w:t xml:space="preserve">        </w:t>
      </w:r>
      <w:r w:rsidR="0035419C" w:rsidRPr="0035419C">
        <w:t xml:space="preserve">hr = S_OK;    </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h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ULONG STDMETHODCALLTYPE AllocatorPresenter::AddRef()</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return InterlockedIncrement(&amp;_referenceCoun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ULONG STDMETHODCALLTYPE AllocatorPresenter::Release()</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ULONG ret = InterlockedDecrement(&amp;_referenceCount);</w:t>
      </w:r>
    </w:p>
    <w:p w:rsidR="0035419C" w:rsidRPr="0035419C" w:rsidRDefault="0035419C" w:rsidP="0035419C">
      <w:pPr>
        <w:pStyle w:val="ac"/>
      </w:pPr>
    </w:p>
    <w:p w:rsidR="0035419C" w:rsidRPr="0035419C" w:rsidRDefault="0007594B" w:rsidP="0035419C">
      <w:pPr>
        <w:pStyle w:val="ac"/>
      </w:pPr>
      <w:r>
        <w:t xml:space="preserve">    </w:t>
      </w:r>
      <w:r w:rsidR="0035419C" w:rsidRPr="0035419C">
        <w:t>if( ret == 0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delete this;</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re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bool AllocatorPresenter::NeedToHandleDisplayChange()</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bool success = false;</w:t>
      </w: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f( ! _vmrSurfaceAllocatorNotify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hrow PlaybackException("surfaceAllocatorNotify is null","AllocatorPresenter::NeedToHandleDisplayChang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D3DDEVICE_CREATION_PARAMETERS parameters;</w:t>
      </w:r>
    </w:p>
    <w:p w:rsidR="0035419C" w:rsidRPr="0035419C" w:rsidRDefault="0007594B" w:rsidP="0035419C">
      <w:pPr>
        <w:pStyle w:val="ac"/>
      </w:pPr>
      <w:r>
        <w:t xml:space="preserve">        </w:t>
      </w:r>
      <w:r w:rsidR="0035419C" w:rsidRPr="0035419C">
        <w:t>hr = _environment-&gt;Direct3dDevice()-&gt;GetCreationParameters(&amp;parameters);</w:t>
      </w:r>
    </w:p>
    <w:p w:rsidR="0035419C" w:rsidRPr="0035419C" w:rsidRDefault="0007594B" w:rsidP="0035419C">
      <w:pPr>
        <w:pStyle w:val="ac"/>
      </w:pPr>
      <w:r>
        <w:t xml:space="preserve">        </w:t>
      </w:r>
      <w:r w:rsidR="0035419C" w:rsidRPr="0035419C">
        <w:t>if( FAILED(hr) ) throw PlaybackException("Could not get creating parameters for direct3d", "AllocatorPresenter::NeedToHandleDisplayChange");</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Get the monitor in which allocator was created</w:t>
      </w:r>
    </w:p>
    <w:p w:rsidR="0035419C" w:rsidRPr="0035419C" w:rsidRDefault="0007594B" w:rsidP="0035419C">
      <w:pPr>
        <w:pStyle w:val="ac"/>
      </w:pPr>
      <w:r>
        <w:lastRenderedPageBreak/>
        <w:t xml:space="preserve">        </w:t>
      </w:r>
      <w:r w:rsidR="0035419C" w:rsidRPr="0035419C">
        <w:t>HMONITOR currentMonitor = _environment-&gt;Direct3d()-&gt;GetAdapterMonitor( parameters.AdapterOrdinal );</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MONITOR monitor = _environment-&gt;Direct3d()-&gt;GetAdapterMonitor( _environment-&gt;Device()-&gt;DeviceId());</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success = monitor != currentMonito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success = false;</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success;</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AllocatorPresenter::PresentHelper( VMR9PresentationInfo* presInfo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parameter validation</w:t>
      </w:r>
    </w:p>
    <w:p w:rsidR="0035419C" w:rsidRPr="0035419C" w:rsidRDefault="0007594B" w:rsidP="0035419C">
      <w:pPr>
        <w:pStyle w:val="ac"/>
      </w:pPr>
      <w:r>
        <w:t xml:space="preserve">        </w:t>
      </w:r>
      <w:r w:rsidR="0035419C" w:rsidRPr="0035419C">
        <w:t>if( presInfo == NULL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POINTER;</w:t>
      </w:r>
    </w:p>
    <w:p w:rsidR="0035419C" w:rsidRPr="0035419C" w:rsidRDefault="0007594B" w:rsidP="0035419C">
      <w:pPr>
        <w:pStyle w:val="ac"/>
      </w:pPr>
      <w:r>
        <w:t xml:space="preserve">            </w:t>
      </w:r>
      <w:r w:rsidR="0035419C" w:rsidRPr="0035419C">
        <w:t>throw PlaybackException(" presentationInfo is null", "AllocatorPresenter::PresentHelpe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else if( presInfo-&gt;lpSurf == NULL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POINTER;</w:t>
      </w:r>
    </w:p>
    <w:p w:rsidR="0035419C" w:rsidRPr="0035419C" w:rsidRDefault="0007594B" w:rsidP="0035419C">
      <w:pPr>
        <w:pStyle w:val="ac"/>
      </w:pPr>
      <w:r>
        <w:t xml:space="preserve">            </w:t>
      </w:r>
      <w:r w:rsidR="0035419C" w:rsidRPr="0035419C">
        <w:t>throw PlaybackException(" presentationInfo surface is null", "AllocatorPresenter::PresentHelpe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CAutoLock lock(&amp;_objectLock);</w:t>
      </w:r>
    </w:p>
    <w:p w:rsidR="0035419C" w:rsidRPr="0035419C" w:rsidRDefault="0035419C" w:rsidP="0035419C">
      <w:pPr>
        <w:pStyle w:val="ac"/>
      </w:pPr>
    </w:p>
    <w:p w:rsidR="0035419C" w:rsidRPr="0035419C" w:rsidRDefault="0007594B" w:rsidP="0035419C">
      <w:pPr>
        <w:pStyle w:val="ac"/>
      </w:pPr>
      <w:r>
        <w:t xml:space="preserve">        </w:t>
      </w:r>
      <w:r w:rsidR="0035419C" w:rsidRPr="0035419C">
        <w:t>hr = _environment-&gt;Direct3dDevice()-&gt;SetRenderTarget( 0, _environment-&gt;RenderTarget() );</w:t>
      </w:r>
    </w:p>
    <w:p w:rsidR="0035419C" w:rsidRPr="0035419C" w:rsidRDefault="0007594B" w:rsidP="0035419C">
      <w:pPr>
        <w:pStyle w:val="ac"/>
      </w:pPr>
      <w:r>
        <w:t xml:space="preserve">        </w:t>
      </w:r>
      <w:r w:rsidR="0035419C" w:rsidRPr="0035419C">
        <w:t>if ( FAILED( hr )) throw PlaybackException("Failed to SetRenderTarget", "AllocatorPresenter::PresentHelper");</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if a  private texture wasn't created</w:t>
      </w:r>
    </w:p>
    <w:p w:rsidR="0035419C" w:rsidRPr="0035419C" w:rsidRDefault="0007594B" w:rsidP="0035419C">
      <w:pPr>
        <w:pStyle w:val="ac"/>
      </w:pPr>
      <w:r>
        <w:t xml:space="preserve">        </w:t>
      </w:r>
      <w:r w:rsidR="0035419C" w:rsidRPr="0035419C">
        <w:t>// blt the decoded image onto the texture.</w:t>
      </w:r>
    </w:p>
    <w:p w:rsidR="0035419C" w:rsidRPr="0035419C" w:rsidRDefault="0007594B" w:rsidP="0035419C">
      <w:pPr>
        <w:pStyle w:val="ac"/>
      </w:pPr>
      <w:r>
        <w:t xml:space="preserve">        </w:t>
      </w:r>
      <w:r w:rsidR="0035419C" w:rsidRPr="0035419C">
        <w:t>if( _privateTexture != NULL )</w:t>
      </w:r>
    </w:p>
    <w:p w:rsidR="0035419C" w:rsidRPr="0035419C" w:rsidRDefault="0007594B" w:rsidP="0035419C">
      <w:pPr>
        <w:pStyle w:val="ac"/>
      </w:pPr>
      <w:r>
        <w:t xml:space="preserve">        </w:t>
      </w:r>
      <w:r w:rsidR="0035419C" w:rsidRPr="0035419C">
        <w:t xml:space="preserve">{   </w:t>
      </w:r>
    </w:p>
    <w:p w:rsidR="0035419C" w:rsidRPr="0035419C" w:rsidRDefault="0007594B" w:rsidP="0035419C">
      <w:pPr>
        <w:pStyle w:val="ac"/>
      </w:pPr>
      <w:r>
        <w:t xml:space="preserve">            </w:t>
      </w:r>
      <w:r w:rsidR="0035419C" w:rsidRPr="0035419C">
        <w:t>CComPtr&lt;IDirect3DSurface9&gt; surface;</w:t>
      </w:r>
    </w:p>
    <w:p w:rsidR="0035419C" w:rsidRPr="0035419C" w:rsidRDefault="0007594B" w:rsidP="0035419C">
      <w:pPr>
        <w:pStyle w:val="ac"/>
      </w:pPr>
      <w:r>
        <w:t xml:space="preserve">            </w:t>
      </w:r>
      <w:r w:rsidR="0035419C" w:rsidRPr="0035419C">
        <w:t>hr = _privateTexture-&gt;GetSurfaceLevel( 0 , &amp;surface.p );</w:t>
      </w:r>
    </w:p>
    <w:p w:rsidR="0035419C" w:rsidRPr="0035419C" w:rsidRDefault="0007594B" w:rsidP="0035419C">
      <w:pPr>
        <w:pStyle w:val="ac"/>
      </w:pPr>
      <w:r>
        <w:t xml:space="preserve">            </w:t>
      </w:r>
      <w:r w:rsidR="0035419C" w:rsidRPr="0035419C">
        <w:t>if ( FAILED( hr )) throw PlaybackException("Failed to get surface", "AllocatorPresenter::PresentHelper");</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copy the full surface onto the texture's surface</w:t>
      </w:r>
    </w:p>
    <w:p w:rsidR="0035419C" w:rsidRPr="0035419C" w:rsidRDefault="0007594B" w:rsidP="0035419C">
      <w:pPr>
        <w:pStyle w:val="ac"/>
      </w:pPr>
      <w:r>
        <w:t xml:space="preserve">            </w:t>
      </w:r>
      <w:r w:rsidR="0035419C" w:rsidRPr="0035419C">
        <w:t>hr = _environment-&gt;Direct3dDevice()-&gt;StretchRect( presInfo-&gt;lpSurf, NULL, surface, NULL, D3DTEXF_NONE );</w:t>
      </w:r>
    </w:p>
    <w:p w:rsidR="0035419C" w:rsidRPr="0035419C" w:rsidRDefault="0007594B" w:rsidP="0035419C">
      <w:pPr>
        <w:pStyle w:val="ac"/>
      </w:pPr>
      <w:r>
        <w:t xml:space="preserve">            </w:t>
      </w:r>
      <w:r w:rsidR="0035419C" w:rsidRPr="0035419C">
        <w:t>if ( FAILED( hr )) throw PlaybackException("Failed to copy the full surface onto the texture's surface", "AllocatorPresenter::PresentHelper");</w:t>
      </w:r>
      <w:r>
        <w:t xml:space="preserve">    </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r = _scene.DrawScene(_environment-&gt;Direct3dDevice(), _privateTexture.p );</w:t>
      </w:r>
    </w:p>
    <w:p w:rsidR="0035419C" w:rsidRPr="0035419C" w:rsidRDefault="0007594B" w:rsidP="0035419C">
      <w:pPr>
        <w:pStyle w:val="ac"/>
      </w:pPr>
      <w:r>
        <w:t xml:space="preserve">            </w:t>
      </w:r>
      <w:r w:rsidR="0035419C" w:rsidRPr="0035419C">
        <w:t>if ( FAILED( hr )) throw PlaybackException("Failed to draw scene", "AllocatorPresenter::PresentHelper");</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else // if textures are allocated by VMR all it is needed to do is to get them from the surfac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Get current frame</w:t>
      </w:r>
    </w:p>
    <w:p w:rsidR="0035419C" w:rsidRPr="0035419C" w:rsidRDefault="0007594B" w:rsidP="0035419C">
      <w:pPr>
        <w:pStyle w:val="ac"/>
      </w:pPr>
      <w:r>
        <w:t xml:space="preserve">            </w:t>
      </w:r>
      <w:r w:rsidR="0035419C" w:rsidRPr="0035419C">
        <w:t>CComPtr&lt;IDirect3DTexture9&gt; texture;</w:t>
      </w:r>
    </w:p>
    <w:p w:rsidR="0035419C" w:rsidRPr="0035419C" w:rsidRDefault="0007594B" w:rsidP="0035419C">
      <w:pPr>
        <w:pStyle w:val="ac"/>
      </w:pPr>
      <w:r>
        <w:t xml:space="preserve">            </w:t>
      </w:r>
      <w:r w:rsidR="0035419C" w:rsidRPr="0035419C">
        <w:t>hr = presInfo-&gt;lpSurf-&gt;GetContainer( __uuidof(IDirect3DTexture9), (LPVOID*) &amp;(texture.p) );</w:t>
      </w:r>
    </w:p>
    <w:p w:rsidR="0035419C" w:rsidRPr="0035419C" w:rsidRDefault="0007594B" w:rsidP="0035419C">
      <w:pPr>
        <w:pStyle w:val="ac"/>
      </w:pPr>
      <w:r>
        <w:t xml:space="preserve">            </w:t>
      </w:r>
      <w:r w:rsidR="0035419C" w:rsidRPr="0035419C">
        <w:t>if ( FAILED( hr )) throw PlaybackException("Failed to get current frame texture from surface", "AllocatorPresenter::PresentHelper");</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Draw the current frame.</w:t>
      </w:r>
    </w:p>
    <w:p w:rsidR="0035419C" w:rsidRPr="0035419C" w:rsidRDefault="0007594B" w:rsidP="0035419C">
      <w:pPr>
        <w:pStyle w:val="ac"/>
      </w:pPr>
      <w:r>
        <w:t xml:space="preserve">            </w:t>
      </w:r>
      <w:r w:rsidR="0035419C" w:rsidRPr="0035419C">
        <w:t>hr = _scene.DrawScene(_environment-&gt;Direct3dDevice(), texture );</w:t>
      </w:r>
    </w:p>
    <w:p w:rsidR="0035419C" w:rsidRPr="0035419C" w:rsidRDefault="0007594B" w:rsidP="0035419C">
      <w:pPr>
        <w:pStyle w:val="ac"/>
      </w:pPr>
      <w:r>
        <w:t xml:space="preserve">    </w:t>
      </w:r>
    </w:p>
    <w:p w:rsidR="0035419C" w:rsidRPr="0035419C" w:rsidRDefault="0007594B" w:rsidP="0035419C">
      <w:pPr>
        <w:pStyle w:val="ac"/>
      </w:pPr>
      <w:r>
        <w:t xml:space="preserve">    </w:t>
      </w:r>
    </w:p>
    <w:p w:rsidR="0035419C" w:rsidRPr="0035419C" w:rsidRDefault="0007594B" w:rsidP="0035419C">
      <w:pPr>
        <w:pStyle w:val="ac"/>
      </w:pPr>
      <w:r>
        <w:lastRenderedPageBreak/>
        <w:t xml:space="preserve">            </w:t>
      </w:r>
      <w:r w:rsidR="0035419C" w:rsidRPr="0035419C">
        <w:t>// Call addons</w:t>
      </w:r>
    </w:p>
    <w:p w:rsidR="0035419C" w:rsidRPr="0035419C" w:rsidRDefault="0007594B" w:rsidP="0035419C">
      <w:pPr>
        <w:pStyle w:val="ac"/>
      </w:pPr>
      <w:r>
        <w:t xml:space="preserve">            </w:t>
      </w:r>
      <w:r w:rsidR="0035419C" w:rsidRPr="0035419C">
        <w:t>list&lt;AD3dVisibleAddon*&gt; addons = StartUsingAddons();</w:t>
      </w:r>
    </w:p>
    <w:p w:rsidR="0035419C" w:rsidRPr="0035419C" w:rsidRDefault="0007594B" w:rsidP="0035419C">
      <w:pPr>
        <w:pStyle w:val="ac"/>
      </w:pPr>
      <w:r>
        <w:t xml:space="preserve">            </w:t>
      </w:r>
      <w:r w:rsidR="0035419C" w:rsidRPr="0035419C">
        <w:t>if (!addons.empt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_environment-&gt;Direct3dDevice()-&gt;BeginScene();</w:t>
      </w:r>
    </w:p>
    <w:p w:rsidR="0035419C" w:rsidRPr="0035419C" w:rsidRDefault="0007594B" w:rsidP="0035419C">
      <w:pPr>
        <w:pStyle w:val="ac"/>
      </w:pPr>
      <w:r>
        <w:t xml:space="preserve">                    </w:t>
      </w:r>
      <w:r w:rsidR="0035419C" w:rsidRPr="0035419C">
        <w:t>if ( FAILED( hr )) throw PlaybackException("Failed BeginScene", "AllocatorPresenter::PresentHelper");</w:t>
      </w:r>
    </w:p>
    <w:p w:rsidR="0035419C" w:rsidRPr="0035419C" w:rsidRDefault="0035419C" w:rsidP="0035419C">
      <w:pPr>
        <w:pStyle w:val="ac"/>
      </w:pPr>
    </w:p>
    <w:p w:rsidR="0035419C" w:rsidRPr="0035419C" w:rsidRDefault="0007594B" w:rsidP="0035419C">
      <w:pPr>
        <w:pStyle w:val="ac"/>
      </w:pPr>
      <w:r>
        <w:t xml:space="preserve">                    </w:t>
      </w:r>
      <w:r w:rsidR="0035419C" w:rsidRPr="0035419C">
        <w:t>// get display mode</w:t>
      </w:r>
    </w:p>
    <w:p w:rsidR="0035419C" w:rsidRPr="0035419C" w:rsidRDefault="0007594B" w:rsidP="0035419C">
      <w:pPr>
        <w:pStyle w:val="ac"/>
      </w:pPr>
      <w:r>
        <w:t xml:space="preserve">                    </w:t>
      </w:r>
      <w:r w:rsidR="0035419C" w:rsidRPr="0035419C">
        <w:t>D3DDISPLAYMODE dispMode = {0};</w:t>
      </w:r>
    </w:p>
    <w:p w:rsidR="0035419C" w:rsidRPr="0035419C" w:rsidRDefault="0007594B" w:rsidP="0035419C">
      <w:pPr>
        <w:pStyle w:val="ac"/>
      </w:pPr>
      <w:r>
        <w:t xml:space="preserve">                    </w:t>
      </w:r>
      <w:r w:rsidR="0035419C" w:rsidRPr="0035419C">
        <w:t>hr = _environment-&gt;Direct3dDevice()-&gt;GetDisplayMode(0, &amp;dispMode);</w:t>
      </w:r>
    </w:p>
    <w:p w:rsidR="0035419C" w:rsidRPr="0035419C" w:rsidRDefault="0007594B" w:rsidP="0035419C">
      <w:pPr>
        <w:pStyle w:val="ac"/>
      </w:pPr>
      <w:r>
        <w:t xml:space="preserve">                    </w:t>
      </w:r>
      <w:r w:rsidR="0035419C" w:rsidRPr="0035419C">
        <w:t>if ( FAILED( hr )) throw PlaybackException("Failed to get displayMode.", "AllocatorPresenter::PresentHelper", hr);</w:t>
      </w:r>
    </w:p>
    <w:p w:rsidR="0035419C" w:rsidRPr="0035419C" w:rsidRDefault="0035419C" w:rsidP="0035419C">
      <w:pPr>
        <w:pStyle w:val="ac"/>
      </w:pPr>
    </w:p>
    <w:p w:rsidR="0035419C" w:rsidRPr="0035419C" w:rsidRDefault="0007594B" w:rsidP="0035419C">
      <w:pPr>
        <w:pStyle w:val="ac"/>
      </w:pPr>
      <w:r>
        <w:t xml:space="preserve">                    </w:t>
      </w:r>
      <w:r w:rsidR="0035419C" w:rsidRPr="0035419C">
        <w:t>// draw all addons</w:t>
      </w:r>
    </w:p>
    <w:p w:rsidR="0035419C" w:rsidRPr="0035419C" w:rsidRDefault="0007594B" w:rsidP="0035419C">
      <w:pPr>
        <w:pStyle w:val="ac"/>
      </w:pPr>
      <w:r>
        <w:t xml:space="preserve">                    </w:t>
      </w:r>
      <w:r w:rsidR="0035419C" w:rsidRPr="0035419C">
        <w:t>for (list&lt;AD3dVisibleAddon*&gt;::iterator addonIter = addons.begin(); addonIter != addons.end(); addonIte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f ((*addonIter)-&gt;IsInitialized())</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addonIter)-&gt;Draw(_sprite, dispMode.Width, dispMode.Height);</w:t>
      </w:r>
    </w:p>
    <w:p w:rsidR="0035419C" w:rsidRPr="0035419C" w:rsidRDefault="0007594B" w:rsidP="0035419C">
      <w:pPr>
        <w:pStyle w:val="ac"/>
      </w:pPr>
      <w:r>
        <w:t xml:space="preserve">                        </w:t>
      </w:r>
      <w:r w:rsidR="0035419C" w:rsidRPr="0035419C">
        <w:t>}</w:t>
      </w:r>
      <w:r>
        <w:t xml:space="preserve">                        </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_environment-&gt;Direct3dDevice()-&gt;EndScene();</w:t>
      </w:r>
    </w:p>
    <w:p w:rsidR="0035419C" w:rsidRPr="0035419C" w:rsidRDefault="0007594B" w:rsidP="0035419C">
      <w:pPr>
        <w:pStyle w:val="ac"/>
      </w:pPr>
      <w:r>
        <w:t xml:space="preserve">                    </w:t>
      </w:r>
      <w:r w:rsidR="0035419C" w:rsidRPr="0035419C">
        <w:t>if ( FAILED( hr )) throw PlaybackException("Failed EndScene", "AllocatorPresenter::PresentHelper");</w:t>
      </w:r>
    </w:p>
    <w:p w:rsidR="0035419C" w:rsidRPr="0035419C" w:rsidRDefault="0035419C" w:rsidP="0035419C">
      <w:pPr>
        <w:pStyle w:val="ac"/>
      </w:pP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_environment-&gt;Direct3dDevice()-&gt;EndScene();</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StopUsingAddons();</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r = _environment-&gt;Direct3dDevice()-&gt;Present( NULL, NULL, NULL, NULL );</w:t>
      </w:r>
    </w:p>
    <w:p w:rsidR="0035419C" w:rsidRPr="0035419C" w:rsidRDefault="0007594B" w:rsidP="0035419C">
      <w:pPr>
        <w:pStyle w:val="ac"/>
      </w:pPr>
      <w:r>
        <w:t xml:space="preserve">        </w:t>
      </w:r>
      <w:r w:rsidR="0035419C" w:rsidRPr="0035419C">
        <w:t>if ( FAILED( hr )) throw PlaybackException("Failed to present", "AllocatorPresenter::PresentHelpe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make sure hr is fail</w:t>
      </w:r>
    </w:p>
    <w:p w:rsidR="0035419C" w:rsidRPr="0035419C" w:rsidRDefault="0007594B" w:rsidP="0035419C">
      <w:pPr>
        <w:pStyle w:val="ac"/>
      </w:pPr>
      <w:r>
        <w:t xml:space="preserve">        </w:t>
      </w:r>
      <w:r w:rsidR="0035419C" w:rsidRPr="0035419C">
        <w:t>if (SUCCEED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D24680" w:rsidRDefault="0007594B" w:rsidP="0035419C">
      <w:pPr>
        <w:pStyle w:val="ac"/>
      </w:pPr>
      <w:r>
        <w:t xml:space="preserve">        </w:t>
      </w:r>
      <w:r w:rsidR="0035419C" w:rsidRPr="00D24680">
        <w:t>}</w:t>
      </w:r>
    </w:p>
    <w:p w:rsidR="0035419C" w:rsidRPr="00D24680" w:rsidRDefault="0007594B" w:rsidP="0035419C">
      <w:pPr>
        <w:pStyle w:val="ac"/>
      </w:pPr>
      <w:r w:rsidRPr="00D24680">
        <w:t xml:space="preserve">    </w:t>
      </w:r>
      <w:r w:rsidR="0035419C" w:rsidRPr="00D24680">
        <w:t>}</w:t>
      </w:r>
    </w:p>
    <w:p w:rsidR="0035419C" w:rsidRPr="00D24680" w:rsidRDefault="0035419C" w:rsidP="0035419C">
      <w:pPr>
        <w:pStyle w:val="ac"/>
      </w:pPr>
    </w:p>
    <w:p w:rsidR="0035419C" w:rsidRPr="00D24680" w:rsidRDefault="0007594B" w:rsidP="0035419C">
      <w:pPr>
        <w:pStyle w:val="ac"/>
      </w:pPr>
      <w:r w:rsidRPr="00D24680">
        <w:t xml:space="preserve">    </w:t>
      </w:r>
      <w:r w:rsidR="0035419C" w:rsidRPr="00D24680">
        <w:t>return hr;</w:t>
      </w:r>
    </w:p>
    <w:p w:rsidR="0035419C" w:rsidRDefault="0035419C" w:rsidP="0035419C">
      <w:pPr>
        <w:pStyle w:val="ac"/>
      </w:pPr>
      <w:r w:rsidRPr="00D24680">
        <w:t>}</w:t>
      </w:r>
    </w:p>
    <w:p w:rsidR="0035419C" w:rsidRPr="00A46A0F" w:rsidRDefault="0035419C" w:rsidP="009B27A9">
      <w:pPr>
        <w:pStyle w:val="a7"/>
        <w:rPr>
          <w:lang w:val="en-US"/>
        </w:rPr>
      </w:pPr>
      <w:r w:rsidRPr="00A46A0F">
        <w:rPr>
          <w:lang w:val="en-US"/>
        </w:rPr>
        <w:t>SingleVideoGraphManager.h</w:t>
      </w:r>
    </w:p>
    <w:p w:rsidR="0035419C" w:rsidRPr="0035419C" w:rsidRDefault="0035419C" w:rsidP="0035419C">
      <w:pPr>
        <w:pStyle w:val="ac"/>
      </w:pPr>
      <w:r w:rsidRPr="0035419C">
        <w:t>#pragma once</w:t>
      </w:r>
    </w:p>
    <w:p w:rsidR="0035419C" w:rsidRPr="0035419C" w:rsidRDefault="0035419C" w:rsidP="0035419C">
      <w:pPr>
        <w:pStyle w:val="ac"/>
      </w:pPr>
    </w:p>
    <w:p w:rsidR="0035419C" w:rsidRPr="0035419C" w:rsidRDefault="0035419C" w:rsidP="0035419C">
      <w:pPr>
        <w:pStyle w:val="ac"/>
      </w:pPr>
      <w:r w:rsidRPr="0035419C">
        <w:t>#pragma region headers</w:t>
      </w:r>
    </w:p>
    <w:p w:rsidR="0035419C" w:rsidRPr="0035419C" w:rsidRDefault="0007594B" w:rsidP="0035419C">
      <w:pPr>
        <w:pStyle w:val="ac"/>
      </w:pPr>
      <w:r>
        <w:t xml:space="preserve">    </w:t>
      </w:r>
      <w:r w:rsidR="0035419C" w:rsidRPr="0035419C">
        <w:t>#include "ApplicationHeaders.h"</w:t>
      </w:r>
    </w:p>
    <w:p w:rsidR="0035419C" w:rsidRPr="0035419C" w:rsidRDefault="0007594B" w:rsidP="0035419C">
      <w:pPr>
        <w:pStyle w:val="ac"/>
      </w:pPr>
      <w:r>
        <w:t xml:space="preserve">    </w:t>
      </w:r>
      <w:r w:rsidR="0035419C" w:rsidRPr="0035419C">
        <w:t>#include "AGraphManager.h"</w:t>
      </w:r>
    </w:p>
    <w:p w:rsidR="0035419C" w:rsidRPr="0035419C" w:rsidRDefault="0007594B" w:rsidP="0035419C">
      <w:pPr>
        <w:pStyle w:val="ac"/>
      </w:pPr>
      <w:r>
        <w:t xml:space="preserve">    </w:t>
      </w:r>
      <w:r w:rsidR="0035419C" w:rsidRPr="0035419C">
        <w:t>#include "PlaybackResources.h"</w:t>
      </w:r>
    </w:p>
    <w:p w:rsidR="0035419C" w:rsidRPr="0035419C" w:rsidRDefault="0007594B" w:rsidP="0035419C">
      <w:pPr>
        <w:pStyle w:val="ac"/>
      </w:pPr>
      <w:r>
        <w:t xml:space="preserve">    </w:t>
      </w:r>
      <w:r w:rsidR="0035419C" w:rsidRPr="0035419C">
        <w:t>#include "PlaybackEventNotifier.h"</w:t>
      </w:r>
    </w:p>
    <w:p w:rsidR="0035419C" w:rsidRPr="0035419C" w:rsidRDefault="0007594B" w:rsidP="0035419C">
      <w:pPr>
        <w:pStyle w:val="ac"/>
      </w:pPr>
      <w:r>
        <w:t xml:space="preserve">    </w:t>
      </w:r>
      <w:r w:rsidR="0035419C" w:rsidRPr="0035419C">
        <w:t>#include "DshowPlayerEnvironment.h"</w:t>
      </w:r>
    </w:p>
    <w:p w:rsidR="0035419C" w:rsidRPr="0035419C" w:rsidRDefault="0007594B" w:rsidP="0035419C">
      <w:pPr>
        <w:pStyle w:val="ac"/>
      </w:pPr>
      <w:r>
        <w:t xml:space="preserve">    </w:t>
      </w:r>
      <w:r w:rsidR="0035419C" w:rsidRPr="0035419C">
        <w:t>#include "Direct3dVmr9DshowPlayerEnvironment.h"</w:t>
      </w:r>
    </w:p>
    <w:p w:rsidR="0035419C" w:rsidRPr="0035419C" w:rsidRDefault="0007594B" w:rsidP="0035419C">
      <w:pPr>
        <w:pStyle w:val="ac"/>
      </w:pPr>
      <w:r>
        <w:t xml:space="preserve">    </w:t>
      </w:r>
      <w:r w:rsidR="0035419C" w:rsidRPr="0035419C">
        <w:t>#include "AllocatorPresenter.h"</w:t>
      </w:r>
    </w:p>
    <w:p w:rsidR="0035419C" w:rsidRPr="0035419C" w:rsidRDefault="0007594B" w:rsidP="0035419C">
      <w:pPr>
        <w:pStyle w:val="ac"/>
      </w:pPr>
      <w:r>
        <w:t xml:space="preserve">    </w:t>
      </w:r>
      <w:r w:rsidR="0035419C" w:rsidRPr="0035419C">
        <w:t>#include "AddonManager.h"</w:t>
      </w:r>
    </w:p>
    <w:p w:rsidR="0035419C" w:rsidRPr="0035419C" w:rsidRDefault="0007594B" w:rsidP="0035419C">
      <w:pPr>
        <w:pStyle w:val="ac"/>
      </w:pPr>
      <w:r>
        <w:t xml:space="preserve">    </w:t>
      </w:r>
      <w:r w:rsidR="0035419C" w:rsidRPr="0035419C">
        <w:t>#include "ImageD3dVisibleAddon.h"</w:t>
      </w:r>
    </w:p>
    <w:p w:rsidR="0035419C" w:rsidRPr="0035419C" w:rsidRDefault="0007594B" w:rsidP="0035419C">
      <w:pPr>
        <w:pStyle w:val="ac"/>
      </w:pPr>
      <w:r>
        <w:t xml:space="preserve">    </w:t>
      </w:r>
      <w:r w:rsidR="0035419C" w:rsidRPr="0035419C">
        <w:t>#include "TextD3dVisibleAddon.h"</w:t>
      </w:r>
    </w:p>
    <w:p w:rsidR="0035419C" w:rsidRPr="0035419C" w:rsidRDefault="0007594B" w:rsidP="0035419C">
      <w:pPr>
        <w:pStyle w:val="ac"/>
      </w:pPr>
      <w:r>
        <w:t xml:space="preserve">    </w:t>
      </w:r>
      <w:r w:rsidR="0035419C" w:rsidRPr="0035419C">
        <w:t>#include "VisibleLayout.h"</w:t>
      </w:r>
    </w:p>
    <w:p w:rsidR="0035419C" w:rsidRPr="0035419C" w:rsidRDefault="0035419C" w:rsidP="0035419C">
      <w:pPr>
        <w:pStyle w:val="ac"/>
      </w:pPr>
    </w:p>
    <w:p w:rsidR="0035419C" w:rsidRPr="0035419C" w:rsidRDefault="0007594B" w:rsidP="0035419C">
      <w:pPr>
        <w:pStyle w:val="ac"/>
      </w:pPr>
      <w:r>
        <w:t xml:space="preserve">    </w:t>
      </w:r>
      <w:r w:rsidR="0035419C" w:rsidRPr="0035419C">
        <w:t>#include "PlaybackException.h"</w:t>
      </w:r>
    </w:p>
    <w:p w:rsidR="0035419C" w:rsidRPr="0035419C" w:rsidRDefault="0007594B" w:rsidP="0035419C">
      <w:pPr>
        <w:pStyle w:val="ac"/>
      </w:pPr>
      <w:r>
        <w:t xml:space="preserve">    </w:t>
      </w:r>
      <w:r w:rsidR="0035419C" w:rsidRPr="0035419C">
        <w:t>#include "NotImplementedException.h"</w:t>
      </w:r>
    </w:p>
    <w:p w:rsidR="0035419C" w:rsidRPr="0035419C" w:rsidRDefault="0035419C" w:rsidP="0035419C">
      <w:pPr>
        <w:pStyle w:val="ac"/>
      </w:pPr>
      <w:r w:rsidRPr="0035419C">
        <w:lastRenderedPageBreak/>
        <w:t>#pragma endregion</w:t>
      </w:r>
    </w:p>
    <w:p w:rsidR="0035419C" w:rsidRPr="0035419C" w:rsidRDefault="0035419C" w:rsidP="0035419C">
      <w:pPr>
        <w:pStyle w:val="ac"/>
      </w:pPr>
    </w:p>
    <w:p w:rsidR="0035419C" w:rsidRPr="0035419C" w:rsidRDefault="0035419C" w:rsidP="0035419C">
      <w:pPr>
        <w:pStyle w:val="ac"/>
      </w:pPr>
      <w:r w:rsidRPr="0035419C">
        <w:t>class SingleVideoGraphManager: public AGraphManager</w:t>
      </w:r>
    </w:p>
    <w:p w:rsidR="0035419C" w:rsidRPr="0035419C" w:rsidRDefault="0035419C" w:rsidP="0035419C">
      <w:pPr>
        <w:pStyle w:val="ac"/>
      </w:pPr>
      <w:r w:rsidRPr="0035419C">
        <w:t>{</w:t>
      </w:r>
    </w:p>
    <w:p w:rsidR="0035419C" w:rsidRPr="0035419C" w:rsidRDefault="0035419C" w:rsidP="0035419C">
      <w:pPr>
        <w:pStyle w:val="ac"/>
      </w:pPr>
      <w:r w:rsidRPr="0035419C">
        <w:t>#pragma region Fields</w:t>
      </w:r>
    </w:p>
    <w:p w:rsidR="0035419C" w:rsidRPr="0035419C" w:rsidRDefault="0007594B" w:rsidP="0035419C">
      <w:pPr>
        <w:pStyle w:val="ac"/>
      </w:pPr>
      <w:r>
        <w:t xml:space="preserve">    </w:t>
      </w:r>
      <w:r w:rsidR="0035419C" w:rsidRPr="0035419C">
        <w:t>DWORD _numberOfStreams;</w:t>
      </w:r>
    </w:p>
    <w:p w:rsidR="0035419C" w:rsidRPr="0035419C" w:rsidRDefault="0035419C" w:rsidP="0035419C">
      <w:pPr>
        <w:pStyle w:val="ac"/>
      </w:pPr>
    </w:p>
    <w:p w:rsidR="0035419C" w:rsidRPr="0035419C" w:rsidRDefault="0007594B" w:rsidP="0035419C">
      <w:pPr>
        <w:pStyle w:val="ac"/>
      </w:pPr>
      <w:r>
        <w:t xml:space="preserve">    </w:t>
      </w:r>
      <w:r w:rsidR="0035419C" w:rsidRPr="0035419C">
        <w:t>// VMR9 interfaces</w:t>
      </w:r>
    </w:p>
    <w:p w:rsidR="0035419C" w:rsidRPr="0035419C" w:rsidRDefault="0007594B" w:rsidP="0035419C">
      <w:pPr>
        <w:pStyle w:val="ac"/>
      </w:pPr>
      <w:r>
        <w:t xml:space="preserve">    </w:t>
      </w:r>
      <w:r w:rsidR="0035419C" w:rsidRPr="0035419C">
        <w:t>CComPtr&lt;IVMRFilterConfig9&gt;</w:t>
      </w:r>
      <w:r>
        <w:t xml:space="preserve">    </w:t>
      </w:r>
      <w:r w:rsidR="0035419C" w:rsidRPr="0035419C">
        <w:t>_vmrFilterConfig;</w:t>
      </w:r>
    </w:p>
    <w:p w:rsidR="0035419C" w:rsidRPr="0035419C" w:rsidRDefault="0007594B" w:rsidP="0035419C">
      <w:pPr>
        <w:pStyle w:val="ac"/>
      </w:pPr>
      <w:r>
        <w:t xml:space="preserve">    </w:t>
      </w:r>
      <w:r w:rsidR="0035419C" w:rsidRPr="0035419C">
        <w:t>CComPtr&lt;AllocatorPresenter&gt;</w:t>
      </w:r>
      <w:r>
        <w:t xml:space="preserve">    </w:t>
      </w:r>
      <w:r w:rsidR="0035419C" w:rsidRPr="0035419C">
        <w:t>_allocator;</w:t>
      </w:r>
    </w:p>
    <w:p w:rsidR="0035419C" w:rsidRPr="0035419C" w:rsidRDefault="0035419C" w:rsidP="0035419C">
      <w:pPr>
        <w:pStyle w:val="ac"/>
      </w:pPr>
    </w:p>
    <w:p w:rsidR="0035419C" w:rsidRPr="0035419C" w:rsidRDefault="0007594B" w:rsidP="0035419C">
      <w:pPr>
        <w:pStyle w:val="ac"/>
      </w:pPr>
      <w:r>
        <w:t xml:space="preserve">    </w:t>
      </w:r>
      <w:r w:rsidR="0035419C" w:rsidRPr="0035419C">
        <w:t>AddonManager&lt;AD3dVisibleAddon&gt;* _addonManager;</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pragma region Constructors/Destructors</w:t>
      </w:r>
    </w:p>
    <w:p w:rsidR="0035419C" w:rsidRPr="0035419C" w:rsidRDefault="0035419C" w:rsidP="0035419C">
      <w:pPr>
        <w:pStyle w:val="ac"/>
      </w:pPr>
      <w:r w:rsidRPr="0035419C">
        <w:t>public:</w:t>
      </w:r>
    </w:p>
    <w:p w:rsidR="0035419C" w:rsidRPr="0035419C" w:rsidRDefault="0007594B" w:rsidP="0035419C">
      <w:pPr>
        <w:pStyle w:val="ac"/>
      </w:pPr>
      <w:r>
        <w:t xml:space="preserve">    </w:t>
      </w:r>
      <w:r w:rsidR="0035419C" w:rsidRPr="0035419C">
        <w:t>SingleVideoGraphManager();</w:t>
      </w:r>
    </w:p>
    <w:p w:rsidR="0035419C" w:rsidRPr="0035419C" w:rsidRDefault="0007594B" w:rsidP="0035419C">
      <w:pPr>
        <w:pStyle w:val="ac"/>
      </w:pPr>
      <w:r>
        <w:t xml:space="preserve">    </w:t>
      </w:r>
      <w:r w:rsidR="0035419C" w:rsidRPr="0035419C">
        <w:t>virtual ~SingleVideoGraphManager();</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pragma region AGraphManager members</w:t>
      </w:r>
    </w:p>
    <w:p w:rsidR="0035419C" w:rsidRPr="0035419C" w:rsidRDefault="0035419C" w:rsidP="0035419C">
      <w:pPr>
        <w:pStyle w:val="ac"/>
      </w:pPr>
      <w:r w:rsidRPr="0035419C">
        <w:t>protected:</w:t>
      </w:r>
    </w:p>
    <w:p w:rsidR="0035419C" w:rsidRPr="0035419C" w:rsidRDefault="0007594B" w:rsidP="0035419C">
      <w:pPr>
        <w:pStyle w:val="ac"/>
      </w:pPr>
      <w:r>
        <w:t xml:space="preserve">    </w:t>
      </w:r>
      <w:r w:rsidR="0035419C" w:rsidRPr="0035419C">
        <w:t>virtual HRESULT CreateInstances();</w:t>
      </w:r>
    </w:p>
    <w:p w:rsidR="0035419C" w:rsidRPr="0035419C" w:rsidRDefault="0007594B" w:rsidP="0035419C">
      <w:pPr>
        <w:pStyle w:val="ac"/>
      </w:pPr>
      <w:r>
        <w:t xml:space="preserve">    </w:t>
      </w:r>
      <w:r w:rsidR="0035419C" w:rsidRPr="0035419C">
        <w:t>virtual HRESULT AddFiltersToGraph(list&lt;pair&lt;int, string&gt;&gt; files);</w:t>
      </w:r>
    </w:p>
    <w:p w:rsidR="0035419C" w:rsidRPr="0035419C" w:rsidRDefault="0007594B" w:rsidP="0035419C">
      <w:pPr>
        <w:pStyle w:val="ac"/>
      </w:pPr>
      <w:r>
        <w:t xml:space="preserve">    </w:t>
      </w:r>
      <w:r w:rsidR="0035419C" w:rsidRPr="0035419C">
        <w:t>virtual HRESULT ConfigureFilters(DshowPlayerEnvironment* const environment);</w:t>
      </w:r>
    </w:p>
    <w:p w:rsidR="0035419C" w:rsidRPr="0035419C" w:rsidRDefault="0007594B" w:rsidP="0035419C">
      <w:pPr>
        <w:pStyle w:val="ac"/>
      </w:pPr>
      <w:r>
        <w:t xml:space="preserve">    </w:t>
      </w:r>
      <w:r w:rsidR="0035419C" w:rsidRPr="0035419C">
        <w:t>virtual void CleanUp();</w:t>
      </w:r>
    </w:p>
    <w:p w:rsidR="0035419C" w:rsidRPr="0035419C" w:rsidRDefault="0035419C" w:rsidP="0035419C">
      <w:pPr>
        <w:pStyle w:val="ac"/>
      </w:pPr>
      <w:r w:rsidRPr="0035419C">
        <w:t>public:</w:t>
      </w:r>
    </w:p>
    <w:p w:rsidR="0035419C" w:rsidRPr="0035419C" w:rsidRDefault="0007594B" w:rsidP="0035419C">
      <w:pPr>
        <w:pStyle w:val="ac"/>
      </w:pPr>
      <w:r>
        <w:t xml:space="preserve">    </w:t>
      </w:r>
      <w:r w:rsidR="0035419C" w:rsidRPr="0035419C">
        <w:t>virtual void HandleEvent(DWORD eventCode, HWND window);</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pragma region Methods</w:t>
      </w:r>
    </w:p>
    <w:p w:rsidR="0035419C" w:rsidRPr="0035419C" w:rsidRDefault="0035419C" w:rsidP="0035419C">
      <w:pPr>
        <w:pStyle w:val="ac"/>
      </w:pPr>
      <w:r w:rsidRPr="0035419C">
        <w:t>private:</w:t>
      </w:r>
    </w:p>
    <w:p w:rsidR="0035419C" w:rsidRPr="0035419C" w:rsidRDefault="0007594B" w:rsidP="0035419C">
      <w:pPr>
        <w:pStyle w:val="ac"/>
      </w:pPr>
      <w:r>
        <w:t xml:space="preserve">    </w:t>
      </w:r>
      <w:r w:rsidR="0035419C" w:rsidRPr="0035419C">
        <w:t>// Description: Attaches allocator presenter to graph</w:t>
      </w:r>
    </w:p>
    <w:p w:rsidR="0035419C" w:rsidRPr="0035419C" w:rsidRDefault="0007594B" w:rsidP="0035419C">
      <w:pPr>
        <w:pStyle w:val="ac"/>
      </w:pPr>
      <w:r>
        <w:t xml:space="preserve">    </w:t>
      </w:r>
      <w:r w:rsidR="0035419C" w:rsidRPr="0035419C">
        <w:t>HRESULT SetAllocatorPresenter(Direct3dVmr9DshowPlayerEnvironment* environment);</w:t>
      </w:r>
    </w:p>
    <w:p w:rsidR="0035419C" w:rsidRPr="0035419C" w:rsidRDefault="0035419C" w:rsidP="0035419C">
      <w:pPr>
        <w:pStyle w:val="ac"/>
      </w:pPr>
    </w:p>
    <w:p w:rsidR="0035419C" w:rsidRPr="0035419C" w:rsidRDefault="0007594B" w:rsidP="0035419C">
      <w:pPr>
        <w:pStyle w:val="ac"/>
      </w:pPr>
      <w:r>
        <w:t xml:space="preserve">    </w:t>
      </w:r>
      <w:r w:rsidR="0035419C" w:rsidRPr="0035419C">
        <w:t>// Description: Builds the vmr9, sets the allocator presenter</w:t>
      </w:r>
    </w:p>
    <w:p w:rsidR="0035419C" w:rsidRPr="0035419C" w:rsidRDefault="0007594B" w:rsidP="0035419C">
      <w:pPr>
        <w:pStyle w:val="ac"/>
      </w:pPr>
      <w:r>
        <w:t xml:space="preserve">    </w:t>
      </w:r>
      <w:r w:rsidR="0035419C" w:rsidRPr="0035419C">
        <w:t>// sets properties and registers AP</w:t>
      </w:r>
    </w:p>
    <w:p w:rsidR="0035419C" w:rsidRPr="0035419C" w:rsidRDefault="0007594B" w:rsidP="0035419C">
      <w:pPr>
        <w:pStyle w:val="ac"/>
      </w:pPr>
      <w:r>
        <w:t xml:space="preserve">    </w:t>
      </w:r>
      <w:r w:rsidR="0035419C" w:rsidRPr="0035419C">
        <w:t>HRESULT BuildVmr(Direct3dVmr9DshowPlayerEnvironment* environment);</w:t>
      </w:r>
    </w:p>
    <w:p w:rsidR="0035419C" w:rsidRPr="0035419C" w:rsidRDefault="0035419C" w:rsidP="0035419C">
      <w:pPr>
        <w:pStyle w:val="ac"/>
      </w:pPr>
      <w:r w:rsidRPr="0035419C">
        <w:t>public:</w:t>
      </w:r>
    </w:p>
    <w:p w:rsidR="0035419C" w:rsidRPr="0035419C" w:rsidRDefault="0007594B" w:rsidP="0035419C">
      <w:pPr>
        <w:pStyle w:val="ac"/>
      </w:pPr>
      <w:r>
        <w:t xml:space="preserve">    </w:t>
      </w:r>
      <w:r w:rsidR="0035419C" w:rsidRPr="0035419C">
        <w:t>// Description: Sets an image to be displayed on top of video. An addon is created</w:t>
      </w:r>
    </w:p>
    <w:p w:rsidR="0035419C" w:rsidRPr="0035419C" w:rsidRDefault="0007594B" w:rsidP="0035419C">
      <w:pPr>
        <w:pStyle w:val="ac"/>
      </w:pPr>
      <w:r>
        <w:t xml:space="preserve">    </w:t>
      </w:r>
      <w:r w:rsidR="0035419C" w:rsidRPr="0035419C">
        <w:t>bool SetImage(UINT addonId, VisibleLayout* layout, string filename, Direct3dVmr9DshowPlayerEnvironment* environment);</w:t>
      </w:r>
    </w:p>
    <w:p w:rsidR="0035419C" w:rsidRPr="0035419C" w:rsidRDefault="0035419C" w:rsidP="0035419C">
      <w:pPr>
        <w:pStyle w:val="ac"/>
      </w:pPr>
    </w:p>
    <w:p w:rsidR="0035419C" w:rsidRPr="0035419C" w:rsidRDefault="0007594B" w:rsidP="0035419C">
      <w:pPr>
        <w:pStyle w:val="ac"/>
      </w:pPr>
      <w:r>
        <w:t xml:space="preserve">    </w:t>
      </w:r>
      <w:r w:rsidR="0035419C" w:rsidRPr="0035419C">
        <w:t>// Description: Sets text to be displayed on top of video. An addon is created</w:t>
      </w:r>
    </w:p>
    <w:p w:rsidR="0035419C" w:rsidRPr="0035419C" w:rsidRDefault="0007594B" w:rsidP="0035419C">
      <w:pPr>
        <w:pStyle w:val="ac"/>
      </w:pPr>
      <w:r>
        <w:t xml:space="preserve">    </w:t>
      </w:r>
      <w:r w:rsidR="0035419C" w:rsidRPr="0035419C">
        <w:t>bool SetText(UINT addonId, VisibleLayout* layout, string text, Direct3dVmr9DshowPlayerEnvironment* environment);</w:t>
      </w:r>
    </w:p>
    <w:p w:rsidR="0035419C" w:rsidRPr="0035419C" w:rsidRDefault="0035419C" w:rsidP="0035419C">
      <w:pPr>
        <w:pStyle w:val="ac"/>
      </w:pPr>
    </w:p>
    <w:p w:rsidR="0035419C" w:rsidRPr="0035419C" w:rsidRDefault="0007594B" w:rsidP="0035419C">
      <w:pPr>
        <w:pStyle w:val="ac"/>
      </w:pPr>
      <w:r>
        <w:t xml:space="preserve">    </w:t>
      </w:r>
      <w:r w:rsidR="0035419C" w:rsidRPr="0035419C">
        <w:t>// Description: Removes an addon</w:t>
      </w:r>
    </w:p>
    <w:p w:rsidR="0035419C" w:rsidRPr="0035419C" w:rsidRDefault="0007594B" w:rsidP="0035419C">
      <w:pPr>
        <w:pStyle w:val="ac"/>
      </w:pPr>
      <w:r>
        <w:t xml:space="preserve">    </w:t>
      </w:r>
      <w:r w:rsidR="0035419C" w:rsidRPr="0035419C">
        <w:t>bool RemoveAddon(UINT addonId);</w:t>
      </w:r>
    </w:p>
    <w:p w:rsidR="0035419C" w:rsidRPr="0035419C" w:rsidRDefault="0035419C" w:rsidP="0035419C">
      <w:pPr>
        <w:pStyle w:val="ac"/>
      </w:pPr>
    </w:p>
    <w:p w:rsidR="0035419C" w:rsidRPr="0035419C" w:rsidRDefault="0007594B" w:rsidP="0035419C">
      <w:pPr>
        <w:pStyle w:val="ac"/>
      </w:pPr>
      <w:r>
        <w:t xml:space="preserve">    </w:t>
      </w:r>
      <w:r w:rsidR="0035419C" w:rsidRPr="0035419C">
        <w:t>// Description: Is called when 3d device changes</w:t>
      </w:r>
    </w:p>
    <w:p w:rsidR="0035419C" w:rsidRPr="0035419C" w:rsidRDefault="0007594B" w:rsidP="0035419C">
      <w:pPr>
        <w:pStyle w:val="ac"/>
      </w:pPr>
      <w:r>
        <w:t xml:space="preserve">    </w:t>
      </w:r>
      <w:r w:rsidR="0035419C" w:rsidRPr="0035419C">
        <w:t>HRESULT OnDeviceChanged(Direct3dVmr9DshowPlayerEnvironment* environment);</w:t>
      </w:r>
    </w:p>
    <w:p w:rsidR="0035419C" w:rsidRPr="0035419C" w:rsidRDefault="0035419C" w:rsidP="0035419C">
      <w:pPr>
        <w:pStyle w:val="ac"/>
      </w:pPr>
      <w:r w:rsidRPr="0035419C">
        <w:t>#pragma endregion</w:t>
      </w:r>
    </w:p>
    <w:p w:rsidR="0035419C" w:rsidRDefault="0035419C" w:rsidP="0035419C">
      <w:pPr>
        <w:pStyle w:val="ac"/>
      </w:pPr>
      <w:r w:rsidRPr="00D24680">
        <w:t>};</w:t>
      </w:r>
    </w:p>
    <w:p w:rsidR="0035419C" w:rsidRPr="00A46A0F" w:rsidRDefault="0035419C" w:rsidP="009B27A9">
      <w:pPr>
        <w:pStyle w:val="a7"/>
        <w:rPr>
          <w:lang w:val="en-US"/>
        </w:rPr>
      </w:pPr>
      <w:r w:rsidRPr="00A46A0F">
        <w:rPr>
          <w:lang w:val="en-US"/>
        </w:rPr>
        <w:t>SingleVideoGraphManager.cpp</w:t>
      </w:r>
    </w:p>
    <w:p w:rsidR="0035419C" w:rsidRPr="0035419C" w:rsidRDefault="0035419C" w:rsidP="0035419C">
      <w:pPr>
        <w:pStyle w:val="ac"/>
      </w:pPr>
      <w:r w:rsidRPr="0035419C">
        <w:t>#include "SingleVideoGraphManager.h"</w:t>
      </w:r>
    </w:p>
    <w:p w:rsidR="0035419C" w:rsidRPr="0035419C" w:rsidRDefault="0035419C" w:rsidP="0035419C">
      <w:pPr>
        <w:pStyle w:val="ac"/>
      </w:pPr>
    </w:p>
    <w:p w:rsidR="0035419C" w:rsidRPr="0035419C" w:rsidRDefault="0035419C" w:rsidP="0035419C">
      <w:pPr>
        <w:pStyle w:val="ac"/>
      </w:pPr>
      <w:r w:rsidRPr="0035419C">
        <w:t>SingleVideoGraphManager::SingleVideoGraphManager(void):AGraphManager(1)</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_addonManager = new AddonManager&lt;AD3dVisibleAddon&g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SingleVideoGraphManager::~SingleVideoGraphManager(void)</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CleanUp();</w:t>
      </w:r>
    </w:p>
    <w:p w:rsidR="0035419C" w:rsidRPr="0035419C" w:rsidRDefault="0035419C" w:rsidP="0035419C">
      <w:pPr>
        <w:pStyle w:val="ac"/>
      </w:pPr>
    </w:p>
    <w:p w:rsidR="0035419C" w:rsidRPr="0035419C" w:rsidRDefault="0007594B" w:rsidP="0035419C">
      <w:pPr>
        <w:pStyle w:val="ac"/>
      </w:pPr>
      <w:r>
        <w:t xml:space="preserve">    </w:t>
      </w:r>
      <w:r w:rsidR="0035419C" w:rsidRPr="0035419C">
        <w:t>if (_addonManage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delete _addonManager;</w:t>
      </w:r>
    </w:p>
    <w:p w:rsidR="0035419C" w:rsidRPr="0035419C" w:rsidRDefault="0007594B" w:rsidP="0035419C">
      <w:pPr>
        <w:pStyle w:val="ac"/>
      </w:pPr>
      <w:r>
        <w:t xml:space="preserve">    </w:t>
      </w:r>
      <w:r w:rsidR="0035419C" w:rsidRPr="0035419C">
        <w: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lastRenderedPageBreak/>
        <w:t>HRESULT SingleVideoGraphManager::CreateInstances()</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Create the graph</w:t>
      </w:r>
    </w:p>
    <w:p w:rsidR="0035419C" w:rsidRPr="0035419C" w:rsidRDefault="0007594B" w:rsidP="0035419C">
      <w:pPr>
        <w:pStyle w:val="ac"/>
      </w:pPr>
      <w:r>
        <w:t xml:space="preserve">        </w:t>
      </w:r>
      <w:r w:rsidR="0035419C" w:rsidRPr="0035419C">
        <w:t>hr = _filterGraph.CoCreateInstance(CLSID_FilterGraph , NULL, CLSCTX_INPROC);</w:t>
      </w:r>
    </w:p>
    <w:p w:rsidR="0035419C" w:rsidRPr="0035419C" w:rsidRDefault="0007594B" w:rsidP="0035419C">
      <w:pPr>
        <w:pStyle w:val="ac"/>
      </w:pPr>
      <w:r>
        <w:t xml:space="preserve">        </w:t>
      </w:r>
      <w:r w:rsidR="0035419C" w:rsidRPr="0035419C">
        <w:t>if (FAILED(hr)) throw PlaybackException("couldn't create FilterGraph", "SingleVideoGraphManager::CreateInstances", hr);</w:t>
      </w:r>
    </w:p>
    <w:p w:rsidR="0035419C" w:rsidRPr="0035419C" w:rsidRDefault="0035419C" w:rsidP="0035419C">
      <w:pPr>
        <w:pStyle w:val="ac"/>
      </w:pPr>
    </w:p>
    <w:p w:rsidR="0035419C" w:rsidRPr="0035419C" w:rsidRDefault="0007594B" w:rsidP="0035419C">
      <w:pPr>
        <w:pStyle w:val="ac"/>
      </w:pPr>
      <w:r>
        <w:t xml:space="preserve">        </w:t>
      </w:r>
      <w:r w:rsidR="0035419C" w:rsidRPr="0035419C">
        <w:t>// Create the media Control interface</w:t>
      </w:r>
    </w:p>
    <w:p w:rsidR="0035419C" w:rsidRPr="0035419C" w:rsidRDefault="0007594B" w:rsidP="0035419C">
      <w:pPr>
        <w:pStyle w:val="ac"/>
      </w:pPr>
      <w:r>
        <w:t xml:space="preserve">        </w:t>
      </w:r>
      <w:r w:rsidR="0035419C" w:rsidRPr="0035419C">
        <w:t>hr = _filterGraph.QueryInterface(&amp;_mediaControl);</w:t>
      </w:r>
    </w:p>
    <w:p w:rsidR="0035419C" w:rsidRPr="0035419C" w:rsidRDefault="0007594B" w:rsidP="0035419C">
      <w:pPr>
        <w:pStyle w:val="ac"/>
      </w:pPr>
      <w:r>
        <w:t xml:space="preserve">        </w:t>
      </w:r>
      <w:r w:rsidR="0035419C" w:rsidRPr="0035419C">
        <w:t>if (FAILED(hr)) throw PlaybackException("couldn't create mediaControl", "SingleVideoGraphManager::CreateInstances", hr);</w:t>
      </w:r>
    </w:p>
    <w:p w:rsidR="0035419C" w:rsidRPr="0035419C" w:rsidRDefault="0035419C" w:rsidP="0035419C">
      <w:pPr>
        <w:pStyle w:val="ac"/>
      </w:pPr>
    </w:p>
    <w:p w:rsidR="0035419C" w:rsidRPr="0035419C" w:rsidRDefault="0007594B" w:rsidP="0035419C">
      <w:pPr>
        <w:pStyle w:val="ac"/>
      </w:pPr>
      <w:r>
        <w:t xml:space="preserve">        </w:t>
      </w:r>
      <w:r w:rsidR="0035419C" w:rsidRPr="0035419C">
        <w:t>// Create the media Event interface</w:t>
      </w:r>
    </w:p>
    <w:p w:rsidR="0035419C" w:rsidRPr="0035419C" w:rsidRDefault="0007594B" w:rsidP="0035419C">
      <w:pPr>
        <w:pStyle w:val="ac"/>
      </w:pPr>
      <w:r>
        <w:t xml:space="preserve">        </w:t>
      </w:r>
      <w:r w:rsidR="0035419C" w:rsidRPr="0035419C">
        <w:t>hr = _filterGraph.QueryInterface(&amp;_mediaEvent);</w:t>
      </w:r>
    </w:p>
    <w:p w:rsidR="0035419C" w:rsidRPr="0035419C" w:rsidRDefault="0007594B" w:rsidP="0035419C">
      <w:pPr>
        <w:pStyle w:val="ac"/>
      </w:pPr>
      <w:r>
        <w:t xml:space="preserve">        </w:t>
      </w:r>
      <w:r w:rsidR="0035419C" w:rsidRPr="0035419C">
        <w:t>if (FAILED(hr)) throw PlaybackException("couldn't create mediaEvent", "SingleVideoGraphManager::CreateInstances", hr);</w:t>
      </w:r>
    </w:p>
    <w:p w:rsidR="0035419C" w:rsidRPr="0035419C" w:rsidRDefault="0035419C" w:rsidP="0035419C">
      <w:pPr>
        <w:pStyle w:val="ac"/>
      </w:pPr>
    </w:p>
    <w:p w:rsidR="0035419C" w:rsidRPr="0035419C" w:rsidRDefault="0007594B" w:rsidP="0035419C">
      <w:pPr>
        <w:pStyle w:val="ac"/>
      </w:pPr>
      <w:r>
        <w:t xml:space="preserve">        </w:t>
      </w:r>
      <w:r w:rsidR="0035419C" w:rsidRPr="0035419C">
        <w:t>// Create the media Position interface</w:t>
      </w:r>
    </w:p>
    <w:p w:rsidR="0035419C" w:rsidRPr="0035419C" w:rsidRDefault="0007594B" w:rsidP="0035419C">
      <w:pPr>
        <w:pStyle w:val="ac"/>
      </w:pPr>
      <w:r>
        <w:t xml:space="preserve">        </w:t>
      </w:r>
      <w:r w:rsidR="0035419C" w:rsidRPr="0035419C">
        <w:t>hr = _filterGraph.QueryInterface(&amp;_mediaSeeking);</w:t>
      </w:r>
    </w:p>
    <w:p w:rsidR="0035419C" w:rsidRPr="0035419C" w:rsidRDefault="0007594B" w:rsidP="0035419C">
      <w:pPr>
        <w:pStyle w:val="ac"/>
      </w:pPr>
      <w:r>
        <w:t xml:space="preserve">        </w:t>
      </w:r>
      <w:r w:rsidR="0035419C" w:rsidRPr="0035419C">
        <w:t>if (FAILED(hr))throw PlaybackException("couldn't create mediaSeeking", "SingleVideoGraphManager::CreateInstances", hr);</w:t>
      </w:r>
    </w:p>
    <w:p w:rsidR="0035419C" w:rsidRPr="0035419C" w:rsidRDefault="0035419C" w:rsidP="0035419C">
      <w:pPr>
        <w:pStyle w:val="ac"/>
      </w:pPr>
    </w:p>
    <w:p w:rsidR="0035419C" w:rsidRPr="0035419C" w:rsidRDefault="0007594B" w:rsidP="0035419C">
      <w:pPr>
        <w:pStyle w:val="ac"/>
      </w:pPr>
      <w:r>
        <w:t xml:space="preserve">        </w:t>
      </w:r>
      <w:r w:rsidR="0035419C" w:rsidRPr="0035419C">
        <w:t>// Create the basic audio interface</w:t>
      </w:r>
    </w:p>
    <w:p w:rsidR="0035419C" w:rsidRPr="0035419C" w:rsidRDefault="0007594B" w:rsidP="0035419C">
      <w:pPr>
        <w:pStyle w:val="ac"/>
      </w:pPr>
      <w:r>
        <w:t xml:space="preserve">        </w:t>
      </w:r>
      <w:r w:rsidR="0035419C" w:rsidRPr="0035419C">
        <w:t>hr = _filterGraph.QueryInterface(&amp;_basicAudio);</w:t>
      </w:r>
    </w:p>
    <w:p w:rsidR="0035419C" w:rsidRPr="0035419C" w:rsidRDefault="0007594B" w:rsidP="0035419C">
      <w:pPr>
        <w:pStyle w:val="ac"/>
      </w:pPr>
      <w:r>
        <w:t xml:space="preserve">        </w:t>
      </w:r>
      <w:r w:rsidR="0035419C" w:rsidRPr="0035419C">
        <w:t>if (FAILED(hr)) throw PlaybackException("couldn't create basicAudio", "SingleVideoGraphManager::CreateInstances", 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h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ingleVideoGraphManager::AddFiltersToGraph(list&lt;pair&lt;int, string&gt;&gt; files)</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_numberOfStreams = 1;</w:t>
      </w:r>
    </w:p>
    <w:p w:rsidR="0035419C" w:rsidRPr="0035419C" w:rsidRDefault="0035419C" w:rsidP="0035419C">
      <w:pPr>
        <w:pStyle w:val="ac"/>
      </w:pPr>
    </w:p>
    <w:p w:rsidR="0035419C" w:rsidRPr="0035419C" w:rsidRDefault="0007594B" w:rsidP="0035419C">
      <w:pPr>
        <w:pStyle w:val="ac"/>
      </w:pPr>
      <w:r>
        <w:t xml:space="preserve">        </w:t>
      </w:r>
      <w:r w:rsidR="0035419C" w:rsidRPr="0035419C">
        <w:t>// add the first source file to the graph</w:t>
      </w:r>
    </w:p>
    <w:p w:rsidR="0035419C" w:rsidRPr="0035419C" w:rsidRDefault="0007594B" w:rsidP="0035419C">
      <w:pPr>
        <w:pStyle w:val="ac"/>
      </w:pPr>
      <w:r>
        <w:t xml:space="preserve">        </w:t>
      </w:r>
      <w:r w:rsidR="0035419C" w:rsidRPr="0035419C">
        <w:t>list&lt;pair&lt;int, string&gt;&gt;::iterator fileIterator = files.begin();</w:t>
      </w:r>
    </w:p>
    <w:p w:rsidR="0035419C" w:rsidRPr="0035419C" w:rsidRDefault="0007594B" w:rsidP="0035419C">
      <w:pPr>
        <w:pStyle w:val="ac"/>
      </w:pPr>
      <w:r>
        <w:t xml:space="preserve">        </w:t>
      </w:r>
      <w:r w:rsidR="0035419C" w:rsidRPr="0035419C">
        <w:t>USES_CONVERSION;</w:t>
      </w:r>
    </w:p>
    <w:p w:rsidR="0035419C" w:rsidRPr="0035419C" w:rsidRDefault="0035419C" w:rsidP="0035419C">
      <w:pPr>
        <w:pStyle w:val="ac"/>
      </w:pPr>
    </w:p>
    <w:p w:rsidR="0035419C" w:rsidRPr="0035419C" w:rsidRDefault="0007594B" w:rsidP="0035419C">
      <w:pPr>
        <w:pStyle w:val="ac"/>
      </w:pPr>
      <w:r>
        <w:t xml:space="preserve">        </w:t>
      </w:r>
      <w:r w:rsidR="0035419C" w:rsidRPr="0035419C">
        <w:t>string mediaFilename = (*fileIterator).second;</w:t>
      </w:r>
    </w:p>
    <w:p w:rsidR="0035419C" w:rsidRPr="0035419C" w:rsidRDefault="0007594B" w:rsidP="0035419C">
      <w:pPr>
        <w:pStyle w:val="ac"/>
      </w:pPr>
      <w:r>
        <w:t xml:space="preserve">        </w:t>
      </w:r>
      <w:r w:rsidR="0035419C" w:rsidRPr="0035419C">
        <w:t>wstring sourceName = L"Media Source: ";</w:t>
      </w:r>
    </w:p>
    <w:p w:rsidR="0035419C" w:rsidRPr="0035419C" w:rsidRDefault="0007594B" w:rsidP="0035419C">
      <w:pPr>
        <w:pStyle w:val="ac"/>
      </w:pPr>
      <w:r>
        <w:t xml:space="preserve">        </w:t>
      </w:r>
      <w:r w:rsidR="0035419C" w:rsidRPr="0035419C">
        <w:t>sourceName += A2W(mediaFilename.c_str());</w:t>
      </w:r>
    </w:p>
    <w:p w:rsidR="0035419C" w:rsidRPr="0035419C" w:rsidRDefault="0007594B" w:rsidP="0035419C">
      <w:pPr>
        <w:pStyle w:val="ac"/>
      </w:pPr>
      <w:r>
        <w:t xml:space="preserve">        </w:t>
      </w:r>
      <w:r w:rsidR="0035419C" w:rsidRPr="0035419C">
        <w:t>hr = _filterGraph-&gt;AddSourceFilter(A2W((*fileIterator).second.c_str()), sourceName.c_str(), &amp;(_sourceFilters.begin()-&gt;m_T));</w:t>
      </w:r>
    </w:p>
    <w:p w:rsidR="0035419C" w:rsidRPr="0035419C" w:rsidRDefault="0007594B" w:rsidP="0035419C">
      <w:pPr>
        <w:pStyle w:val="ac"/>
      </w:pPr>
      <w:r>
        <w:t xml:space="preserve">        </w:t>
      </w:r>
      <w:r w:rsidR="0035419C" w:rsidRPr="0035419C">
        <w:t>if (FAILED(hr)) throw PlaybackException("couldn't add sourceFilter", "SingleVideoGraphManager::AddFiltersToGraph", hr);</w:t>
      </w:r>
    </w:p>
    <w:p w:rsidR="0035419C" w:rsidRPr="0035419C" w:rsidRDefault="0035419C" w:rsidP="0035419C">
      <w:pPr>
        <w:pStyle w:val="ac"/>
      </w:pPr>
    </w:p>
    <w:p w:rsidR="0035419C" w:rsidRPr="0035419C" w:rsidRDefault="0007594B" w:rsidP="0035419C">
      <w:pPr>
        <w:pStyle w:val="ac"/>
      </w:pPr>
      <w:r>
        <w:t xml:space="preserve">        </w:t>
      </w:r>
      <w:r w:rsidR="0035419C" w:rsidRPr="0035419C">
        <w:t>// Create the audio renderer</w:t>
      </w:r>
    </w:p>
    <w:p w:rsidR="0035419C" w:rsidRPr="0035419C" w:rsidRDefault="0007594B" w:rsidP="0035419C">
      <w:pPr>
        <w:pStyle w:val="ac"/>
      </w:pPr>
      <w:r>
        <w:t xml:space="preserve">        </w:t>
      </w:r>
      <w:r w:rsidR="0035419C" w:rsidRPr="0035419C">
        <w:t>hr = CoCreateInstance(CLSID_DSoundRender, NULL, CLSCTX_INPROC, IID_IBaseFilter, (void**)&amp;_audioRenderer);</w:t>
      </w:r>
    </w:p>
    <w:p w:rsidR="0035419C" w:rsidRPr="0035419C" w:rsidRDefault="0007594B" w:rsidP="0035419C">
      <w:pPr>
        <w:pStyle w:val="ac"/>
      </w:pPr>
      <w:r>
        <w:t xml:space="preserve">        </w:t>
      </w:r>
      <w:r w:rsidR="0035419C" w:rsidRPr="0035419C">
        <w:t>if (SUCCEED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_filterGraph-&gt;AddFilter(_audioRenderer,L"DirectSound");</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els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hrow PlaybackException("couldn't add audioRenderer", "SingleVideoGraphManager::AddFiltersToGraph", 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xml:space="preserve">//TODO release all </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lastRenderedPageBreak/>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h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ingleVideoGraphManager::ConfigureFilters(DshowPlayerEnvironment* const environment)</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cast environment</w:t>
      </w:r>
    </w:p>
    <w:p w:rsidR="0035419C" w:rsidRPr="0035419C" w:rsidRDefault="0007594B" w:rsidP="0035419C">
      <w:pPr>
        <w:pStyle w:val="ac"/>
      </w:pPr>
      <w:r>
        <w:t xml:space="preserve">        </w:t>
      </w:r>
      <w:r w:rsidR="0035419C" w:rsidRPr="0035419C">
        <w:t>Direct3dVmr9DshowPlayerEnvironment* vmrEnvironment = (Direct3dVmr9DshowPlayerEnvironment*) environment;</w:t>
      </w:r>
    </w:p>
    <w:p w:rsidR="0035419C" w:rsidRPr="0035419C" w:rsidRDefault="0035419C" w:rsidP="0035419C">
      <w:pPr>
        <w:pStyle w:val="ac"/>
      </w:pPr>
    </w:p>
    <w:p w:rsidR="0035419C" w:rsidRPr="0035419C" w:rsidRDefault="0007594B" w:rsidP="0035419C">
      <w:pPr>
        <w:pStyle w:val="ac"/>
      </w:pPr>
      <w:r>
        <w:t xml:space="preserve">        </w:t>
      </w:r>
      <w:r w:rsidR="0035419C" w:rsidRPr="0035419C">
        <w:t>// Enable event notifications</w:t>
      </w:r>
    </w:p>
    <w:p w:rsidR="0035419C" w:rsidRPr="0035419C" w:rsidRDefault="0007594B" w:rsidP="0035419C">
      <w:pPr>
        <w:pStyle w:val="ac"/>
      </w:pPr>
      <w:r>
        <w:t xml:space="preserve">        </w:t>
      </w:r>
      <w:r w:rsidR="0035419C" w:rsidRPr="0035419C">
        <w:t>hr = _mediaEvent-&gt;SetNotifyFlags(0x00);</w:t>
      </w:r>
    </w:p>
    <w:p w:rsidR="0035419C" w:rsidRPr="0035419C" w:rsidRDefault="0007594B" w:rsidP="0035419C">
      <w:pPr>
        <w:pStyle w:val="ac"/>
      </w:pPr>
      <w:r>
        <w:t xml:space="preserve">        </w:t>
      </w:r>
      <w:r w:rsidR="0035419C" w:rsidRPr="0035419C">
        <w:t>if (FAILED(hr)) throw PlaybackException("couldn't set event notification flag", "MultiVideoGraphManager::ConfigureFilters", hr);</w:t>
      </w:r>
    </w:p>
    <w:p w:rsidR="0035419C" w:rsidRPr="0035419C" w:rsidRDefault="0035419C" w:rsidP="0035419C">
      <w:pPr>
        <w:pStyle w:val="ac"/>
      </w:pPr>
    </w:p>
    <w:p w:rsidR="0035419C" w:rsidRPr="0035419C" w:rsidRDefault="0007594B" w:rsidP="0035419C">
      <w:pPr>
        <w:pStyle w:val="ac"/>
      </w:pPr>
      <w:r>
        <w:t xml:space="preserve">        </w:t>
      </w:r>
      <w:r w:rsidR="0035419C" w:rsidRPr="0035419C">
        <w:t>// Set event notification window</w:t>
      </w:r>
    </w:p>
    <w:p w:rsidR="0035419C" w:rsidRPr="0035419C" w:rsidRDefault="0007594B" w:rsidP="0035419C">
      <w:pPr>
        <w:pStyle w:val="ac"/>
      </w:pPr>
      <w:r>
        <w:t xml:space="preserve">        </w:t>
      </w:r>
      <w:r w:rsidR="0035419C" w:rsidRPr="0035419C">
        <w:t>hr = _mediaEvent-&gt;SetNotifyWindow((OAHWND)vmrEnvironment-&gt;Window(), PlaybackResources::Instance()-&gt;DshowEventCode(), 0);</w:t>
      </w:r>
    </w:p>
    <w:p w:rsidR="0035419C" w:rsidRPr="0035419C" w:rsidRDefault="0007594B" w:rsidP="0035419C">
      <w:pPr>
        <w:pStyle w:val="ac"/>
      </w:pPr>
      <w:r>
        <w:t xml:space="preserve">        </w:t>
      </w:r>
      <w:r w:rsidR="0035419C" w:rsidRPr="0035419C">
        <w:t>if (FAILED(hr)) throw PlaybackException("couldn't set event notification window", "MultiVideoGraphManager::ConfigureFilters", hr);</w:t>
      </w:r>
    </w:p>
    <w:p w:rsidR="0035419C" w:rsidRPr="0035419C" w:rsidRDefault="0035419C" w:rsidP="0035419C">
      <w:pPr>
        <w:pStyle w:val="ac"/>
      </w:pPr>
    </w:p>
    <w:p w:rsidR="0035419C" w:rsidRPr="0035419C" w:rsidRDefault="0007594B" w:rsidP="0035419C">
      <w:pPr>
        <w:pStyle w:val="ac"/>
      </w:pPr>
      <w:r>
        <w:t xml:space="preserve">        </w:t>
      </w:r>
      <w:r w:rsidR="0035419C" w:rsidRPr="0035419C">
        <w:t>// Set the time format</w:t>
      </w:r>
    </w:p>
    <w:p w:rsidR="0035419C" w:rsidRPr="0035419C" w:rsidRDefault="0007594B" w:rsidP="0035419C">
      <w:pPr>
        <w:pStyle w:val="ac"/>
      </w:pPr>
      <w:r>
        <w:t xml:space="preserve">        </w:t>
      </w:r>
      <w:r w:rsidR="0035419C" w:rsidRPr="0035419C">
        <w:t>hr = _mediaSeeking-&gt;SetTimeFormat(&amp;TIME_FORMAT_MEDIA_TIME);</w:t>
      </w:r>
    </w:p>
    <w:p w:rsidR="0035419C" w:rsidRPr="0035419C" w:rsidRDefault="0007594B" w:rsidP="0035419C">
      <w:pPr>
        <w:pStyle w:val="ac"/>
      </w:pPr>
      <w:r>
        <w:t xml:space="preserve">        </w:t>
      </w:r>
      <w:r w:rsidR="0035419C" w:rsidRPr="0035419C">
        <w:t>if (FAILED(hr)) throw PlaybackException("couldn't set time format", "MultiVideoGraphManager::ConfigureFilters", hr);</w:t>
      </w:r>
    </w:p>
    <w:p w:rsidR="0035419C" w:rsidRPr="0035419C" w:rsidRDefault="0035419C" w:rsidP="0035419C">
      <w:pPr>
        <w:pStyle w:val="ac"/>
      </w:pPr>
    </w:p>
    <w:p w:rsidR="0035419C" w:rsidRPr="0035419C" w:rsidRDefault="0007594B" w:rsidP="0035419C">
      <w:pPr>
        <w:pStyle w:val="ac"/>
      </w:pPr>
      <w:r>
        <w:t xml:space="preserve">        </w:t>
      </w:r>
      <w:r w:rsidR="0035419C" w:rsidRPr="0035419C">
        <w:t>// Build the VMR9</w:t>
      </w:r>
    </w:p>
    <w:p w:rsidR="0035419C" w:rsidRPr="0035419C" w:rsidRDefault="0007594B" w:rsidP="0035419C">
      <w:pPr>
        <w:pStyle w:val="ac"/>
      </w:pPr>
      <w:r>
        <w:t xml:space="preserve">        </w:t>
      </w:r>
      <w:r w:rsidR="0035419C" w:rsidRPr="0035419C">
        <w:t>hr = BuildVmr(vmrEnvironment);</w:t>
      </w:r>
    </w:p>
    <w:p w:rsidR="0035419C" w:rsidRPr="0035419C" w:rsidRDefault="0007594B" w:rsidP="0035419C">
      <w:pPr>
        <w:pStyle w:val="ac"/>
      </w:pPr>
      <w:r>
        <w:t xml:space="preserve">        </w:t>
      </w:r>
      <w:r w:rsidR="0035419C" w:rsidRPr="0035419C">
        <w:t>if (FAILED(hr)) throw PlaybackException("couldn't create vmr9 instances","MultiVideoGraphManager::ConfigureFilters");</w:t>
      </w:r>
    </w:p>
    <w:p w:rsidR="0035419C" w:rsidRPr="0035419C" w:rsidRDefault="0035419C" w:rsidP="0035419C">
      <w:pPr>
        <w:pStyle w:val="ac"/>
      </w:pPr>
    </w:p>
    <w:p w:rsidR="0035419C" w:rsidRPr="0035419C" w:rsidRDefault="0007594B" w:rsidP="0035419C">
      <w:pPr>
        <w:pStyle w:val="ac"/>
      </w:pPr>
      <w:r>
        <w:t xml:space="preserve">        </w:t>
      </w:r>
      <w:r w:rsidR="0035419C" w:rsidRPr="0035419C">
        <w:t>// Add graph to ROT</w:t>
      </w:r>
    </w:p>
    <w:p w:rsidR="0035419C" w:rsidRPr="0035419C" w:rsidRDefault="0007594B" w:rsidP="0035419C">
      <w:pPr>
        <w:pStyle w:val="ac"/>
      </w:pPr>
      <w:r>
        <w:t xml:space="preserve">        </w:t>
      </w:r>
      <w:r w:rsidR="0035419C" w:rsidRPr="0035419C">
        <w:t>hr = Rot::Add(_filterGraph, _rotId);</w:t>
      </w:r>
    </w:p>
    <w:p w:rsidR="0035419C" w:rsidRPr="0035419C" w:rsidRDefault="0007594B" w:rsidP="0035419C">
      <w:pPr>
        <w:pStyle w:val="ac"/>
      </w:pPr>
      <w:r>
        <w:t xml:space="preserve">        </w:t>
      </w:r>
      <w:r w:rsidR="0035419C" w:rsidRPr="0035419C">
        <w:t>if (FAILED(hr)) throw PlaybackException("couldn't add graph to rot","MultiVideoGraphManager::ConfigureFilters");</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h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void SingleVideoGraphManager::CleanUp()</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 remove it as a dshow event listener</w:t>
      </w:r>
    </w:p>
    <w:p w:rsidR="0035419C" w:rsidRPr="0035419C" w:rsidRDefault="0007594B" w:rsidP="0035419C">
      <w:pPr>
        <w:pStyle w:val="ac"/>
      </w:pPr>
      <w:r>
        <w:t xml:space="preserve">    </w:t>
      </w:r>
      <w:r w:rsidR="0035419C" w:rsidRPr="0035419C">
        <w:t>PlaybackEventNotifier::Instance()-&gt;UnregisterHandler(this);</w:t>
      </w:r>
    </w:p>
    <w:p w:rsidR="0035419C" w:rsidRPr="0035419C" w:rsidRDefault="0035419C" w:rsidP="0035419C">
      <w:pPr>
        <w:pStyle w:val="ac"/>
      </w:pPr>
    </w:p>
    <w:p w:rsidR="0035419C" w:rsidRPr="0035419C" w:rsidRDefault="0007594B" w:rsidP="0035419C">
      <w:pPr>
        <w:pStyle w:val="ac"/>
      </w:pPr>
      <w:r>
        <w:t xml:space="preserve">    </w:t>
      </w:r>
      <w:r w:rsidR="0035419C" w:rsidRPr="0035419C">
        <w:t>// unregister allocator from addonManager</w:t>
      </w:r>
    </w:p>
    <w:p w:rsidR="0035419C" w:rsidRPr="0035419C" w:rsidRDefault="0007594B" w:rsidP="0035419C">
      <w:pPr>
        <w:pStyle w:val="ac"/>
      </w:pPr>
      <w:r>
        <w:t xml:space="preserve">    </w:t>
      </w:r>
      <w:r w:rsidR="0035419C" w:rsidRPr="0035419C">
        <w:t>_addonManager-&gt;UnregisterExpandable(_allocator);</w:t>
      </w:r>
    </w:p>
    <w:p w:rsidR="0035419C" w:rsidRPr="0035419C" w:rsidRDefault="0035419C" w:rsidP="0035419C">
      <w:pPr>
        <w:pStyle w:val="ac"/>
      </w:pPr>
    </w:p>
    <w:p w:rsidR="0035419C" w:rsidRPr="0035419C" w:rsidRDefault="0007594B" w:rsidP="0035419C">
      <w:pPr>
        <w:pStyle w:val="ac"/>
      </w:pPr>
      <w:r>
        <w:t xml:space="preserve">    </w:t>
      </w:r>
      <w:r w:rsidR="0035419C" w:rsidRPr="0035419C">
        <w:t>// Remove graph from ROT</w:t>
      </w:r>
    </w:p>
    <w:p w:rsidR="0035419C" w:rsidRPr="0035419C" w:rsidRDefault="0007594B" w:rsidP="0035419C">
      <w:pPr>
        <w:pStyle w:val="ac"/>
      </w:pPr>
      <w:r>
        <w:t xml:space="preserve">    </w:t>
      </w:r>
      <w:r w:rsidR="0035419C" w:rsidRPr="0035419C">
        <w:t>Rot::Remove(_rotId);</w:t>
      </w:r>
    </w:p>
    <w:p w:rsidR="0035419C" w:rsidRPr="0035419C" w:rsidRDefault="0035419C" w:rsidP="0035419C">
      <w:pPr>
        <w:pStyle w:val="ac"/>
      </w:pPr>
    </w:p>
    <w:p w:rsidR="0035419C" w:rsidRPr="0035419C" w:rsidRDefault="0007594B" w:rsidP="0035419C">
      <w:pPr>
        <w:pStyle w:val="ac"/>
      </w:pPr>
      <w:r>
        <w:t xml:space="preserve">    </w:t>
      </w:r>
      <w:r w:rsidR="0035419C" w:rsidRPr="0035419C">
        <w:t>// Release all source filters</w:t>
      </w:r>
    </w:p>
    <w:p w:rsidR="0035419C" w:rsidRPr="0035419C" w:rsidRDefault="0007594B" w:rsidP="0035419C">
      <w:pPr>
        <w:pStyle w:val="ac"/>
      </w:pPr>
      <w:r>
        <w:t xml:space="preserve">    </w:t>
      </w:r>
      <w:r w:rsidR="0035419C" w:rsidRPr="0035419C">
        <w:t>list&lt;CAdapt&lt;CComPtr&lt;IBaseFilter&gt;&gt;&gt;::iterator iterator;</w:t>
      </w:r>
    </w:p>
    <w:p w:rsidR="0035419C" w:rsidRPr="0035419C" w:rsidRDefault="0007594B" w:rsidP="0035419C">
      <w:pPr>
        <w:pStyle w:val="ac"/>
      </w:pPr>
      <w:r>
        <w:t xml:space="preserve">    </w:t>
      </w:r>
      <w:r w:rsidR="0035419C" w:rsidRPr="0035419C">
        <w:t>for (iterator = _sourceFilters.begin() ; iterator != _sourceFilters.end(); iterato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f ((*iterator).m_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terator).m_T.p)-&gt;Release();</w:t>
      </w:r>
    </w:p>
    <w:p w:rsidR="0035419C" w:rsidRPr="0035419C" w:rsidRDefault="0007594B" w:rsidP="0035419C">
      <w:pPr>
        <w:pStyle w:val="ac"/>
      </w:pPr>
      <w:r>
        <w:t xml:space="preserve">            </w:t>
      </w:r>
      <w:r w:rsidR="0035419C" w:rsidRPr="0035419C">
        <w:t>((*iterator).m_T.p) = NULL;</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_basicAudio.Attach(NULL);</w:t>
      </w:r>
    </w:p>
    <w:p w:rsidR="0035419C" w:rsidRPr="0035419C" w:rsidRDefault="0007594B" w:rsidP="0035419C">
      <w:pPr>
        <w:pStyle w:val="ac"/>
      </w:pPr>
      <w:r>
        <w:t xml:space="preserve">    </w:t>
      </w:r>
      <w:r w:rsidR="0035419C" w:rsidRPr="0035419C">
        <w:t>_audioRenderer.Attach(NULL);</w:t>
      </w:r>
    </w:p>
    <w:p w:rsidR="0035419C" w:rsidRPr="0035419C" w:rsidRDefault="0007594B" w:rsidP="0035419C">
      <w:pPr>
        <w:pStyle w:val="ac"/>
      </w:pPr>
      <w:r>
        <w:t xml:space="preserve">    </w:t>
      </w:r>
      <w:r w:rsidR="0035419C" w:rsidRPr="0035419C">
        <w:t>_videoRenderer.Attach(NULL);</w:t>
      </w:r>
    </w:p>
    <w:p w:rsidR="0035419C" w:rsidRPr="0035419C" w:rsidRDefault="0007594B" w:rsidP="0035419C">
      <w:pPr>
        <w:pStyle w:val="ac"/>
      </w:pPr>
      <w:r>
        <w:t xml:space="preserve">    </w:t>
      </w:r>
      <w:r w:rsidR="0035419C" w:rsidRPr="0035419C">
        <w:t>_mediaControl.Attach(NULL);</w:t>
      </w:r>
    </w:p>
    <w:p w:rsidR="0035419C" w:rsidRPr="0035419C" w:rsidRDefault="0007594B" w:rsidP="0035419C">
      <w:pPr>
        <w:pStyle w:val="ac"/>
      </w:pPr>
      <w:r>
        <w:t xml:space="preserve">    </w:t>
      </w:r>
      <w:r w:rsidR="0035419C" w:rsidRPr="0035419C">
        <w:t>_mediaEvent.Attach(NULL);</w:t>
      </w:r>
    </w:p>
    <w:p w:rsidR="0035419C" w:rsidRPr="0035419C" w:rsidRDefault="0007594B" w:rsidP="0035419C">
      <w:pPr>
        <w:pStyle w:val="ac"/>
      </w:pPr>
      <w:r>
        <w:lastRenderedPageBreak/>
        <w:t xml:space="preserve">    </w:t>
      </w:r>
      <w:r w:rsidR="0035419C" w:rsidRPr="0035419C">
        <w:t>_mediaSeeking.Attach(NULL);</w:t>
      </w:r>
    </w:p>
    <w:p w:rsidR="0035419C" w:rsidRPr="0035419C" w:rsidRDefault="0007594B" w:rsidP="0035419C">
      <w:pPr>
        <w:pStyle w:val="ac"/>
      </w:pPr>
      <w:r>
        <w:t xml:space="preserve">    </w:t>
      </w:r>
      <w:r w:rsidR="0035419C" w:rsidRPr="0035419C">
        <w:t>_vmrFilterConfig.Attach(NULL);</w:t>
      </w:r>
    </w:p>
    <w:p w:rsidR="0035419C" w:rsidRPr="0035419C" w:rsidRDefault="0007594B" w:rsidP="0035419C">
      <w:pPr>
        <w:pStyle w:val="ac"/>
      </w:pPr>
      <w:r>
        <w:t xml:space="preserve">    </w:t>
      </w:r>
      <w:r w:rsidR="0035419C" w:rsidRPr="0035419C">
        <w:t>_allocator.Attach(NULL);</w:t>
      </w:r>
    </w:p>
    <w:p w:rsidR="0035419C" w:rsidRPr="0035419C" w:rsidRDefault="0007594B" w:rsidP="0035419C">
      <w:pPr>
        <w:pStyle w:val="ac"/>
      </w:pPr>
      <w:r>
        <w:t xml:space="preserve">    </w:t>
      </w:r>
      <w:r w:rsidR="0035419C" w:rsidRPr="0035419C">
        <w:t>_filterGraph.Attach(NULL);</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ingleVideoGraphManager::SetAllocatorPresenter(Direct3dVmr9DshowPlayerEnvironment*  environment)</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ComPtr&lt;IVMRSurfaceAllocatorNotify9&gt; vmrSurfaceAllocatorNotify;</w:t>
      </w:r>
    </w:p>
    <w:p w:rsidR="0035419C" w:rsidRPr="0035419C" w:rsidRDefault="0007594B" w:rsidP="0035419C">
      <w:pPr>
        <w:pStyle w:val="ac"/>
      </w:pPr>
      <w:r>
        <w:t xml:space="preserve">        </w:t>
      </w:r>
      <w:r w:rsidR="0035419C" w:rsidRPr="0035419C">
        <w:t>hr = _videoRenderer.QueryInterface(&amp;vmrSurfaceAllocatorNotify);</w:t>
      </w:r>
    </w:p>
    <w:p w:rsidR="0035419C" w:rsidRPr="0035419C" w:rsidRDefault="0007594B" w:rsidP="0035419C">
      <w:pPr>
        <w:pStyle w:val="ac"/>
      </w:pPr>
      <w:r>
        <w:t xml:space="preserve">        </w:t>
      </w:r>
      <w:r w:rsidR="0035419C" w:rsidRPr="0035419C">
        <w:t>if (FAILED(hr)) throw PlaybackException("could not query IVMRSurfaceAllocatorNotify9 interface from renderer", "SingleVideoGraphManager::SetAllocatorPresenter", hr);</w:t>
      </w:r>
    </w:p>
    <w:p w:rsidR="0035419C" w:rsidRPr="0035419C" w:rsidRDefault="0035419C" w:rsidP="0035419C">
      <w:pPr>
        <w:pStyle w:val="ac"/>
      </w:pPr>
    </w:p>
    <w:p w:rsidR="0035419C" w:rsidRPr="0035419C" w:rsidRDefault="0007594B" w:rsidP="0035419C">
      <w:pPr>
        <w:pStyle w:val="ac"/>
      </w:pPr>
      <w:r>
        <w:t xml:space="preserve">        </w:t>
      </w:r>
      <w:r w:rsidR="0035419C" w:rsidRPr="0035419C">
        <w:t>_allocator.Attach(new AllocatorPresenter(hr, environment));</w:t>
      </w:r>
    </w:p>
    <w:p w:rsidR="0035419C" w:rsidRPr="0035419C" w:rsidRDefault="0007594B" w:rsidP="0035419C">
      <w:pPr>
        <w:pStyle w:val="ac"/>
      </w:pPr>
      <w:r>
        <w:t xml:space="preserve">        </w:t>
      </w:r>
      <w:r w:rsidR="0035419C" w:rsidRPr="0035419C">
        <w:t>if (FAILED(hr)) throw PlaybackException("could not allocatorPresenter", "SingleVideoGraphManager::SetAllocatorPresenter", hr);</w:t>
      </w:r>
    </w:p>
    <w:p w:rsidR="0035419C" w:rsidRPr="0035419C" w:rsidRDefault="0035419C" w:rsidP="0035419C">
      <w:pPr>
        <w:pStyle w:val="ac"/>
      </w:pPr>
    </w:p>
    <w:p w:rsidR="0035419C" w:rsidRPr="0035419C" w:rsidRDefault="0007594B" w:rsidP="0035419C">
      <w:pPr>
        <w:pStyle w:val="ac"/>
      </w:pPr>
      <w:r>
        <w:t xml:space="preserve">        </w:t>
      </w:r>
      <w:r w:rsidR="0035419C" w:rsidRPr="0035419C">
        <w:t>// let the allocator and the notify know about each other</w:t>
      </w:r>
    </w:p>
    <w:p w:rsidR="0035419C" w:rsidRPr="0035419C" w:rsidRDefault="0007594B" w:rsidP="0035419C">
      <w:pPr>
        <w:pStyle w:val="ac"/>
      </w:pPr>
      <w:r>
        <w:t xml:space="preserve">        </w:t>
      </w:r>
      <w:r w:rsidR="0035419C" w:rsidRPr="0035419C">
        <w:t>// Note: userId is "this" which is unique because no two allocators run at the same time.</w:t>
      </w:r>
    </w:p>
    <w:p w:rsidR="0035419C" w:rsidRPr="0035419C" w:rsidRDefault="0007594B" w:rsidP="0035419C">
      <w:pPr>
        <w:pStyle w:val="ac"/>
      </w:pPr>
      <w:r>
        <w:t xml:space="preserve">        </w:t>
      </w:r>
      <w:r w:rsidR="0035419C" w:rsidRPr="0035419C">
        <w:t>hr = vmrSurfaceAllocatorNotify-&gt;AdviseSurfaceAllocator((DWORD)_allocator.p , _allocator);</w:t>
      </w:r>
    </w:p>
    <w:p w:rsidR="0035419C" w:rsidRPr="0035419C" w:rsidRDefault="0007594B" w:rsidP="0035419C">
      <w:pPr>
        <w:pStyle w:val="ac"/>
      </w:pPr>
      <w:r>
        <w:t xml:space="preserve">        </w:t>
      </w:r>
      <w:r w:rsidR="0035419C" w:rsidRPr="0035419C">
        <w:t>if (FAILED(hr)) throw PlaybackException("Failed to advice surface allocator", "SingleVideoGraphManager::SetAllocatorPresenter", hr);</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hr = _allocator-&gt;AdviseNotify(vmrSurfaceAllocatorNotify);</w:t>
      </w:r>
    </w:p>
    <w:p w:rsidR="0035419C" w:rsidRPr="0035419C" w:rsidRDefault="0007594B" w:rsidP="0035419C">
      <w:pPr>
        <w:pStyle w:val="ac"/>
      </w:pPr>
      <w:r>
        <w:t xml:space="preserve">        </w:t>
      </w:r>
      <w:r w:rsidR="0035419C" w:rsidRPr="0035419C">
        <w:t>if (FAILED(hr)) throw PlaybackException("Failed to advice notify", "SingleVideoGraphManager::SetAllocatorPresenter", hr);</w:t>
      </w:r>
    </w:p>
    <w:p w:rsidR="0035419C" w:rsidRPr="0035419C" w:rsidRDefault="0035419C" w:rsidP="0035419C">
      <w:pPr>
        <w:pStyle w:val="ac"/>
      </w:pPr>
    </w:p>
    <w:p w:rsidR="0035419C" w:rsidRPr="0035419C" w:rsidRDefault="0007594B" w:rsidP="0035419C">
      <w:pPr>
        <w:pStyle w:val="ac"/>
      </w:pPr>
      <w:r>
        <w:t xml:space="preserve">        </w:t>
      </w:r>
      <w:r w:rsidR="0035419C" w:rsidRPr="0035419C">
        <w:t>// register allocator to addonManager</w:t>
      </w:r>
    </w:p>
    <w:p w:rsidR="0035419C" w:rsidRPr="0035419C" w:rsidRDefault="0007594B" w:rsidP="0035419C">
      <w:pPr>
        <w:pStyle w:val="ac"/>
      </w:pPr>
      <w:r>
        <w:t xml:space="preserve">        </w:t>
      </w:r>
      <w:r w:rsidR="0035419C" w:rsidRPr="0035419C">
        <w:t>_addonManager-&gt;RegisterExpandable(_allocator);</w:t>
      </w:r>
    </w:p>
    <w:p w:rsidR="0035419C" w:rsidRPr="0035419C" w:rsidRDefault="0035419C" w:rsidP="0035419C">
      <w:pPr>
        <w:pStyle w:val="ac"/>
      </w:pP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make sure hr is fail</w:t>
      </w:r>
    </w:p>
    <w:p w:rsidR="0035419C" w:rsidRPr="0035419C" w:rsidRDefault="0007594B" w:rsidP="0035419C">
      <w:pPr>
        <w:pStyle w:val="ac"/>
      </w:pPr>
      <w:r>
        <w:t xml:space="preserve">        </w:t>
      </w:r>
      <w:r w:rsidR="0035419C" w:rsidRPr="0035419C">
        <w:t>if (SUCCEED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35419C" w:rsidP="0035419C">
      <w:pPr>
        <w:pStyle w:val="ac"/>
      </w:pPr>
      <w:r w:rsidRPr="0035419C">
        <w:t xml:space="preserve"> </w:t>
      </w:r>
      <w:r w:rsidR="0007594B">
        <w:t xml:space="preserve">    </w:t>
      </w:r>
      <w:r w:rsidRPr="0035419C">
        <w:t>return hr;</w:t>
      </w:r>
    </w:p>
    <w:p w:rsidR="0035419C" w:rsidRPr="0035419C" w:rsidRDefault="0035419C" w:rsidP="0035419C">
      <w:pPr>
        <w:pStyle w:val="ac"/>
      </w:pP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ingleVideoGraphManager::BuildVmr(Direct3dVmr9DshowPlayerEnvironment* environment)</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f (_filterGraph == NULL) throw PlaybackException("null filterGraph","MultiVideoGraphManager::BuildVmr");</w:t>
      </w:r>
    </w:p>
    <w:p w:rsidR="0035419C" w:rsidRPr="0035419C" w:rsidRDefault="0035419C" w:rsidP="0035419C">
      <w:pPr>
        <w:pStyle w:val="ac"/>
      </w:pPr>
    </w:p>
    <w:p w:rsidR="0035419C" w:rsidRPr="0035419C" w:rsidRDefault="0007594B" w:rsidP="0035419C">
      <w:pPr>
        <w:pStyle w:val="ac"/>
      </w:pPr>
      <w:r>
        <w:t xml:space="preserve">        </w:t>
      </w:r>
      <w:r w:rsidR="0035419C" w:rsidRPr="0035419C">
        <w:t>// Build the Vmr9</w:t>
      </w:r>
    </w:p>
    <w:p w:rsidR="0035419C" w:rsidRPr="0035419C" w:rsidRDefault="0007594B" w:rsidP="0035419C">
      <w:pPr>
        <w:pStyle w:val="ac"/>
      </w:pPr>
      <w:r>
        <w:t xml:space="preserve">        </w:t>
      </w:r>
      <w:r w:rsidR="0035419C" w:rsidRPr="0035419C">
        <w:t>hr = CoCreateInstance(CLSID_VideoMixingRenderer9, 0, CLSCTX_INPROC_SERVER, IID_IBaseFilter, (void**) &amp;_videoRenderer);</w:t>
      </w:r>
    </w:p>
    <w:p w:rsidR="0035419C" w:rsidRPr="0035419C" w:rsidRDefault="0007594B" w:rsidP="0035419C">
      <w:pPr>
        <w:pStyle w:val="ac"/>
      </w:pPr>
      <w:r>
        <w:t xml:space="preserve">        </w:t>
      </w:r>
      <w:r w:rsidR="0035419C" w:rsidRPr="0035419C">
        <w:t>if (FAILED(hr)) throw PlaybackException("Could not create an instance of the VMR9","MultiVideoGraphManager::BuildVmr", hr);</w:t>
      </w:r>
    </w:p>
    <w:p w:rsidR="0035419C" w:rsidRPr="0035419C" w:rsidRDefault="0035419C" w:rsidP="0035419C">
      <w:pPr>
        <w:pStyle w:val="ac"/>
      </w:pPr>
    </w:p>
    <w:p w:rsidR="0035419C" w:rsidRPr="0035419C" w:rsidRDefault="0007594B" w:rsidP="0035419C">
      <w:pPr>
        <w:pStyle w:val="ac"/>
      </w:pPr>
      <w:r>
        <w:t xml:space="preserve">        </w:t>
      </w:r>
      <w:r w:rsidR="0035419C" w:rsidRPr="0035419C">
        <w:t>// Get needed interface instances from the VMR9</w:t>
      </w:r>
    </w:p>
    <w:p w:rsidR="0035419C" w:rsidRPr="0035419C" w:rsidRDefault="0007594B" w:rsidP="0035419C">
      <w:pPr>
        <w:pStyle w:val="ac"/>
      </w:pPr>
      <w:r>
        <w:t xml:space="preserve">        </w:t>
      </w:r>
      <w:r w:rsidR="0035419C" w:rsidRPr="0035419C">
        <w:t>hr = _videoRenderer-&gt;QueryInterface(IID_IVMRFilterConfig9, (void**) &amp;_vmrFilterConfig);</w:t>
      </w:r>
    </w:p>
    <w:p w:rsidR="0035419C" w:rsidRPr="0035419C" w:rsidRDefault="0007594B" w:rsidP="0035419C">
      <w:pPr>
        <w:pStyle w:val="ac"/>
      </w:pPr>
      <w:r>
        <w:t xml:space="preserve">        </w:t>
      </w:r>
      <w:r w:rsidR="0035419C" w:rsidRPr="0035419C">
        <w:t>if (FAILED(hr)) throw PlaybackException("Could not get vmrFilterConfig instance", "MultiVideoGraphManager::BuildVmr", hr);</w:t>
      </w:r>
    </w:p>
    <w:p w:rsidR="0035419C" w:rsidRPr="0035419C" w:rsidRDefault="0035419C" w:rsidP="0035419C">
      <w:pPr>
        <w:pStyle w:val="ac"/>
      </w:pPr>
    </w:p>
    <w:p w:rsidR="0035419C" w:rsidRPr="0035419C" w:rsidRDefault="0007594B" w:rsidP="0035419C">
      <w:pPr>
        <w:pStyle w:val="ac"/>
      </w:pPr>
      <w:r>
        <w:t xml:space="preserve">        </w:t>
      </w:r>
      <w:r w:rsidR="0035419C" w:rsidRPr="0035419C">
        <w:t xml:space="preserve">// Set the rendering mode. </w:t>
      </w:r>
    </w:p>
    <w:p w:rsidR="0035419C" w:rsidRPr="0035419C" w:rsidRDefault="0007594B" w:rsidP="0035419C">
      <w:pPr>
        <w:pStyle w:val="ac"/>
      </w:pPr>
      <w:r>
        <w:t xml:space="preserve">        </w:t>
      </w:r>
      <w:r w:rsidR="0035419C" w:rsidRPr="0035419C">
        <w:t>hr = _vmrFilterConfig-&gt;SetRenderingMode(VMR9Mode_Renderless);</w:t>
      </w:r>
    </w:p>
    <w:p w:rsidR="0035419C" w:rsidRPr="0035419C" w:rsidRDefault="0007594B" w:rsidP="0035419C">
      <w:pPr>
        <w:pStyle w:val="ac"/>
      </w:pPr>
      <w:r>
        <w:t xml:space="preserve">        </w:t>
      </w:r>
      <w:r w:rsidR="0035419C" w:rsidRPr="0035419C">
        <w:t>if (FAILED(hr)) throw PlaybackException("Could not ","MultiVideoGraphManager::ConfigureVmr", hr);</w:t>
      </w:r>
    </w:p>
    <w:p w:rsidR="0035419C" w:rsidRPr="0035419C" w:rsidRDefault="0035419C" w:rsidP="0035419C">
      <w:pPr>
        <w:pStyle w:val="ac"/>
      </w:pPr>
    </w:p>
    <w:p w:rsidR="0035419C" w:rsidRPr="0035419C" w:rsidRDefault="0007594B" w:rsidP="0035419C">
      <w:pPr>
        <w:pStyle w:val="ac"/>
      </w:pPr>
      <w:r>
        <w:t xml:space="preserve">        </w:t>
      </w:r>
      <w:r w:rsidR="0035419C" w:rsidRPr="0035419C">
        <w:t>// Set allocator-presenter</w:t>
      </w:r>
    </w:p>
    <w:p w:rsidR="0035419C" w:rsidRPr="0035419C" w:rsidRDefault="0007594B" w:rsidP="0035419C">
      <w:pPr>
        <w:pStyle w:val="ac"/>
      </w:pPr>
      <w:r>
        <w:t xml:space="preserve">        </w:t>
      </w:r>
      <w:r w:rsidR="0035419C" w:rsidRPr="0035419C">
        <w:t>SetAllocatorPresenter(environment);</w:t>
      </w:r>
    </w:p>
    <w:p w:rsidR="0035419C" w:rsidRPr="0035419C" w:rsidRDefault="0035419C" w:rsidP="0035419C">
      <w:pPr>
        <w:pStyle w:val="ac"/>
      </w:pPr>
    </w:p>
    <w:p w:rsidR="0035419C" w:rsidRPr="0035419C" w:rsidRDefault="0007594B" w:rsidP="0035419C">
      <w:pPr>
        <w:pStyle w:val="ac"/>
      </w:pPr>
      <w:r>
        <w:t xml:space="preserve">        </w:t>
      </w:r>
      <w:r w:rsidR="0035419C" w:rsidRPr="0035419C">
        <w:t>// Set number of streams</w:t>
      </w:r>
    </w:p>
    <w:p w:rsidR="0035419C" w:rsidRPr="0035419C" w:rsidRDefault="0007594B" w:rsidP="0035419C">
      <w:pPr>
        <w:pStyle w:val="ac"/>
      </w:pPr>
      <w:r>
        <w:t xml:space="preserve">        </w:t>
      </w:r>
      <w:r w:rsidR="0035419C" w:rsidRPr="0035419C">
        <w:t>hr = _vmrFilterConfig-&gt;SetNumberOfStreams(_numberOfStreams);</w:t>
      </w:r>
    </w:p>
    <w:p w:rsidR="0035419C" w:rsidRPr="0035419C" w:rsidRDefault="0007594B" w:rsidP="0035419C">
      <w:pPr>
        <w:pStyle w:val="ac"/>
      </w:pPr>
      <w:r>
        <w:t xml:space="preserve">        </w:t>
      </w:r>
      <w:r w:rsidR="0035419C" w:rsidRPr="0035419C">
        <w:t>if (FAILED(hr)) throw PlaybackException("Could not ","MultiVideoGraphManager::ConfigureVmr", hr);</w:t>
      </w:r>
    </w:p>
    <w:p w:rsidR="0035419C" w:rsidRPr="0035419C" w:rsidRDefault="0035419C" w:rsidP="0035419C">
      <w:pPr>
        <w:pStyle w:val="ac"/>
      </w:pPr>
    </w:p>
    <w:p w:rsidR="0035419C" w:rsidRPr="0035419C" w:rsidRDefault="0007594B" w:rsidP="0035419C">
      <w:pPr>
        <w:pStyle w:val="ac"/>
      </w:pPr>
      <w:r>
        <w:t xml:space="preserve">        </w:t>
      </w:r>
      <w:r w:rsidR="0035419C" w:rsidRPr="0035419C">
        <w:t>// Add the Vmr9 to the graph</w:t>
      </w:r>
    </w:p>
    <w:p w:rsidR="0035419C" w:rsidRPr="0035419C" w:rsidRDefault="0007594B" w:rsidP="0035419C">
      <w:pPr>
        <w:pStyle w:val="ac"/>
      </w:pPr>
      <w:r>
        <w:t xml:space="preserve">        </w:t>
      </w:r>
      <w:r w:rsidR="0035419C" w:rsidRPr="0035419C">
        <w:t>hr = _filterGraph-&gt;AddFilter(_videoRenderer.p, L"VMR9");</w:t>
      </w:r>
    </w:p>
    <w:p w:rsidR="0035419C" w:rsidRPr="0035419C" w:rsidRDefault="0007594B" w:rsidP="0035419C">
      <w:pPr>
        <w:pStyle w:val="ac"/>
      </w:pPr>
      <w:r>
        <w:t xml:space="preserve">        </w:t>
      </w:r>
      <w:r w:rsidR="0035419C" w:rsidRPr="0035419C">
        <w:t>if (FAILED(hr)) throw PlaybackException("Could not add the VMR9 to the Graph", "MultiVideoGraphManager::BuildVmr", hr);</w:t>
      </w:r>
    </w:p>
    <w:p w:rsidR="0035419C" w:rsidRPr="0035419C" w:rsidRDefault="0035419C" w:rsidP="0035419C">
      <w:pPr>
        <w:pStyle w:val="ac"/>
      </w:pPr>
    </w:p>
    <w:p w:rsidR="0035419C" w:rsidRPr="0035419C" w:rsidRDefault="0007594B" w:rsidP="0035419C">
      <w:pPr>
        <w:pStyle w:val="ac"/>
      </w:pPr>
      <w:r>
        <w:t xml:space="preserve">        </w:t>
      </w:r>
      <w:r w:rsidR="0035419C" w:rsidRPr="0035419C">
        <w:t>// register to dshow event listener, it needs to get notified for window resize</w:t>
      </w:r>
    </w:p>
    <w:p w:rsidR="0035419C" w:rsidRPr="0035419C" w:rsidRDefault="0007594B" w:rsidP="0035419C">
      <w:pPr>
        <w:pStyle w:val="ac"/>
      </w:pPr>
      <w:r>
        <w:t xml:space="preserve">        </w:t>
      </w:r>
      <w:r w:rsidR="0035419C" w:rsidRPr="0035419C">
        <w:t>PlaybackEventNotifier::Instance()-&gt;RegisterHandler(this);</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r = E_FAIL;</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h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void SingleVideoGraphManager::HandleEvent( DWORD eventCode, HWND window)</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 handle base dshow messages</w:t>
      </w:r>
    </w:p>
    <w:p w:rsidR="0035419C" w:rsidRPr="0035419C" w:rsidRDefault="0007594B" w:rsidP="0035419C">
      <w:pPr>
        <w:pStyle w:val="ac"/>
      </w:pPr>
      <w:r>
        <w:t xml:space="preserve">    </w:t>
      </w:r>
      <w:r w:rsidR="0035419C" w:rsidRPr="0035419C">
        <w:t>AGraphManager::HandleEvent(eventCode, window);</w:t>
      </w:r>
    </w:p>
    <w:p w:rsidR="0035419C" w:rsidRPr="0035419C" w:rsidRDefault="0035419C" w:rsidP="0035419C">
      <w:pPr>
        <w:pStyle w:val="ac"/>
      </w:pPr>
    </w:p>
    <w:p w:rsidR="0035419C" w:rsidRPr="0035419C" w:rsidRDefault="0007594B" w:rsidP="0035419C">
      <w:pPr>
        <w:pStyle w:val="ac"/>
      </w:pPr>
      <w:r>
        <w:t xml:space="preserve">    </w:t>
      </w:r>
      <w:r w:rsidR="0035419C" w:rsidRPr="0035419C">
        <w:t>// the resize of the window</w:t>
      </w:r>
    </w:p>
    <w:p w:rsidR="0035419C" w:rsidRPr="0035419C" w:rsidRDefault="0007594B" w:rsidP="0035419C">
      <w:pPr>
        <w:pStyle w:val="ac"/>
      </w:pPr>
      <w:r>
        <w:t xml:space="preserve">    </w:t>
      </w:r>
      <w:r w:rsidR="0035419C" w:rsidRPr="0035419C">
        <w:t>if (eventCode == WM_SIZ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StretchVmrToVideoWindow(window);</w:t>
      </w:r>
    </w:p>
    <w:p w:rsidR="0035419C" w:rsidRPr="0035419C" w:rsidRDefault="0007594B" w:rsidP="0035419C">
      <w:pPr>
        <w:pStyle w:val="ac"/>
      </w:pPr>
      <w:r>
        <w:t xml:space="preserve">    </w:t>
      </w:r>
      <w:r w:rsidR="0035419C" w:rsidRPr="0035419C">
        <w: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bool SingleVideoGraphManager::SetImage(UINT addonId, VisibleLayout* layout, string filename, Direct3dVmr9DshowPlayerEnvironment* environment)</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bool success = false;</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mageD3dVisibleAddon* addon = new ImageD3dVisibleAddon(addonId, layout, filename);</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initialize addon</w:t>
      </w:r>
    </w:p>
    <w:p w:rsidR="0035419C" w:rsidRPr="0035419C" w:rsidRDefault="0007594B" w:rsidP="0035419C">
      <w:pPr>
        <w:pStyle w:val="ac"/>
      </w:pPr>
      <w:r>
        <w:t xml:space="preserve">        </w:t>
      </w:r>
      <w:r w:rsidR="0035419C" w:rsidRPr="0035419C">
        <w:t>if(!addon-&gt;Initialize(environmen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hrow InitializationFailedException("Could not initialize addon", "SingleVideoGraphManager::SetImag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 register addon</w:t>
      </w:r>
    </w:p>
    <w:p w:rsidR="0035419C" w:rsidRPr="0035419C" w:rsidRDefault="0007594B" w:rsidP="0035419C">
      <w:pPr>
        <w:pStyle w:val="ac"/>
      </w:pPr>
      <w:r>
        <w:t xml:space="preserve">        </w:t>
      </w:r>
      <w:r w:rsidR="0035419C" w:rsidRPr="0035419C">
        <w:t>_addonManager-&gt;RegisterAddon(addon);</w:t>
      </w:r>
    </w:p>
    <w:p w:rsidR="0035419C" w:rsidRPr="0035419C" w:rsidRDefault="0035419C" w:rsidP="0035419C">
      <w:pPr>
        <w:pStyle w:val="ac"/>
      </w:pPr>
    </w:p>
    <w:p w:rsidR="0035419C" w:rsidRPr="0035419C" w:rsidRDefault="0007594B" w:rsidP="0035419C">
      <w:pPr>
        <w:pStyle w:val="ac"/>
      </w:pPr>
      <w:r>
        <w:t xml:space="preserve">        </w:t>
      </w:r>
      <w:r w:rsidR="0035419C" w:rsidRPr="0035419C">
        <w:t>success = tru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success = false;</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success;</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bool SingleVideoGraphManager::SetText(UINT addonId, VisibleLayout* layout, string text, Direct3dVmr9DshowPlayerEnvironment* environment)</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bool success = false;</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extD3dVisibleAddon* addon = new TextD3dVisibleAddon(addonId, layout, text);</w:t>
      </w:r>
    </w:p>
    <w:p w:rsidR="0035419C" w:rsidRPr="0035419C" w:rsidRDefault="0035419C" w:rsidP="0035419C">
      <w:pPr>
        <w:pStyle w:val="ac"/>
      </w:pPr>
    </w:p>
    <w:p w:rsidR="0035419C" w:rsidRPr="0035419C" w:rsidRDefault="0007594B" w:rsidP="0035419C">
      <w:pPr>
        <w:pStyle w:val="ac"/>
      </w:pPr>
      <w:r>
        <w:t xml:space="preserve">        </w:t>
      </w:r>
      <w:r w:rsidR="0035419C" w:rsidRPr="0035419C">
        <w:t>// initialize addon</w:t>
      </w:r>
    </w:p>
    <w:p w:rsidR="0035419C" w:rsidRPr="0035419C" w:rsidRDefault="0007594B" w:rsidP="0035419C">
      <w:pPr>
        <w:pStyle w:val="ac"/>
      </w:pPr>
      <w:r>
        <w:t xml:space="preserve">        </w:t>
      </w:r>
      <w:r w:rsidR="0035419C" w:rsidRPr="0035419C">
        <w:t>if(!addon-&gt;Initialize(environmen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lastRenderedPageBreak/>
        <w:t xml:space="preserve">            </w:t>
      </w:r>
      <w:r w:rsidR="0035419C" w:rsidRPr="0035419C">
        <w:t>throw InitializationFailedException("Could not initialize addon", "SingleVideoGraphManager::SetText");</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 register addon</w:t>
      </w:r>
    </w:p>
    <w:p w:rsidR="0035419C" w:rsidRPr="0035419C" w:rsidRDefault="0007594B" w:rsidP="0035419C">
      <w:pPr>
        <w:pStyle w:val="ac"/>
      </w:pPr>
      <w:r>
        <w:t xml:space="preserve">        </w:t>
      </w:r>
      <w:r w:rsidR="0035419C" w:rsidRPr="0035419C">
        <w:t>_addonManager-&gt;RegisterAddon(addon);</w:t>
      </w:r>
    </w:p>
    <w:p w:rsidR="0035419C" w:rsidRPr="0035419C" w:rsidRDefault="0035419C" w:rsidP="0035419C">
      <w:pPr>
        <w:pStyle w:val="ac"/>
      </w:pPr>
    </w:p>
    <w:p w:rsidR="0035419C" w:rsidRPr="0035419C" w:rsidRDefault="0007594B" w:rsidP="0035419C">
      <w:pPr>
        <w:pStyle w:val="ac"/>
      </w:pPr>
      <w:r>
        <w:t xml:space="preserve">        </w:t>
      </w:r>
      <w:r w:rsidR="0035419C" w:rsidRPr="0035419C">
        <w:t>success = tru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07594B" w:rsidRDefault="0007594B" w:rsidP="0035419C">
      <w:pPr>
        <w:pStyle w:val="ac"/>
      </w:pPr>
      <w:r>
        <w:t xml:space="preserve">    </w:t>
      </w:r>
      <w:r w:rsidR="0035419C" w:rsidRPr="0007594B">
        <w:t>{</w:t>
      </w:r>
    </w:p>
    <w:p w:rsidR="0035419C" w:rsidRPr="0007594B" w:rsidRDefault="0007594B" w:rsidP="0035419C">
      <w:pPr>
        <w:pStyle w:val="ac"/>
      </w:pPr>
      <w:r w:rsidRPr="0007594B">
        <w:t xml:space="preserve">        </w:t>
      </w:r>
      <w:r w:rsidR="0035419C" w:rsidRPr="0007594B">
        <w:t>success = false;</w:t>
      </w:r>
    </w:p>
    <w:p w:rsidR="0035419C" w:rsidRPr="0035419C" w:rsidRDefault="0007594B" w:rsidP="0035419C">
      <w:pPr>
        <w:pStyle w:val="ac"/>
      </w:pPr>
      <w:r w:rsidRPr="0007594B">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success;</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bool SingleVideoGraphManager::RemoveAddon( UINT addonId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bool success = false;</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 unregister addon</w:t>
      </w:r>
    </w:p>
    <w:p w:rsidR="0035419C" w:rsidRPr="0035419C" w:rsidRDefault="0007594B" w:rsidP="0035419C">
      <w:pPr>
        <w:pStyle w:val="ac"/>
      </w:pPr>
      <w:r>
        <w:t xml:space="preserve">        </w:t>
      </w:r>
      <w:r w:rsidR="0035419C" w:rsidRPr="0035419C">
        <w:t>_addonManager-&gt;UnregisterAddon(addonId);</w:t>
      </w:r>
    </w:p>
    <w:p w:rsidR="0035419C" w:rsidRPr="0035419C" w:rsidRDefault="0035419C" w:rsidP="0035419C">
      <w:pPr>
        <w:pStyle w:val="ac"/>
      </w:pPr>
    </w:p>
    <w:p w:rsidR="0035419C" w:rsidRPr="0035419C" w:rsidRDefault="0007594B" w:rsidP="0035419C">
      <w:pPr>
        <w:pStyle w:val="ac"/>
      </w:pPr>
      <w:r>
        <w:t xml:space="preserve">        </w:t>
      </w:r>
      <w:r w:rsidR="0035419C" w:rsidRPr="0035419C">
        <w:t>success = tru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success = false;</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success;</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HRESULT SingleVideoGraphManager::OnDeviceChanged(Direct3dVmr9DshowPlayerEnvironment* environment)</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HRESULT hr = E_FAIL;</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HMONITOR monitor = environment-&gt;Direct3d()-&gt;GetAdapterMonitor(environment-&gt;Device()-&gt;DeviceId());</w:t>
      </w:r>
    </w:p>
    <w:p w:rsidR="0035419C" w:rsidRPr="0035419C" w:rsidRDefault="0007594B" w:rsidP="0035419C">
      <w:pPr>
        <w:pStyle w:val="ac"/>
      </w:pPr>
      <w:r>
        <w:t xml:space="preserve">        </w:t>
      </w:r>
      <w:r w:rsidR="0035419C" w:rsidRPr="0035419C">
        <w:t>if (!monito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hrow PlaybackException("could not get monitor from direct3d", "SingleVideoGraphManager::OnDeviceChanged");</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if (!_videoRendere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return S_OK;</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CComPtr&lt;IVMRSurfaceAllocatorNotify9&gt; allocNotify = NULL;</w:t>
      </w:r>
    </w:p>
    <w:p w:rsidR="0035419C" w:rsidRPr="0035419C" w:rsidRDefault="0007594B" w:rsidP="0035419C">
      <w:pPr>
        <w:pStyle w:val="ac"/>
      </w:pPr>
      <w:r>
        <w:t xml:space="preserve">        </w:t>
      </w:r>
      <w:r w:rsidR="0035419C" w:rsidRPr="0035419C">
        <w:t>hr = _videoRenderer-&gt;QueryInterface(&amp;allocNotify);</w:t>
      </w:r>
    </w:p>
    <w:p w:rsidR="0035419C" w:rsidRPr="0035419C" w:rsidRDefault="0007594B" w:rsidP="0035419C">
      <w:pPr>
        <w:pStyle w:val="ac"/>
      </w:pPr>
      <w:r>
        <w:t xml:space="preserve">        </w:t>
      </w:r>
      <w:r w:rsidR="0035419C" w:rsidRPr="0035419C">
        <w:t>if (FAIL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hrow PlaybackException("_videoRenderer-&gt;QueryInterface", "SingleVideoGraphManager::OnDeviceChanged");</w:t>
      </w:r>
    </w:p>
    <w:p w:rsidR="0035419C" w:rsidRPr="0035419C" w:rsidRDefault="0007594B" w:rsidP="0035419C">
      <w:pPr>
        <w:pStyle w:val="ac"/>
      </w:pPr>
      <w:r>
        <w:t xml:space="preserve">        </w:t>
      </w:r>
      <w:r w:rsidR="0035419C" w:rsidRPr="0035419C">
        <w:t>}</w:t>
      </w:r>
      <w:r>
        <w:t xml:space="preserve">    </w:t>
      </w:r>
    </w:p>
    <w:p w:rsidR="0035419C" w:rsidRPr="0035419C" w:rsidRDefault="0035419C" w:rsidP="0035419C">
      <w:pPr>
        <w:pStyle w:val="ac"/>
      </w:pPr>
    </w:p>
    <w:p w:rsidR="0035419C" w:rsidRPr="0035419C" w:rsidRDefault="0007594B" w:rsidP="0035419C">
      <w:pPr>
        <w:pStyle w:val="ac"/>
      </w:pPr>
      <w:r>
        <w:t xml:space="preserve">        </w:t>
      </w:r>
      <w:r w:rsidR="0035419C" w:rsidRPr="0035419C">
        <w:t>hr = allocNotify-&gt;ChangeD3DDevice(environment-&gt;Direct3dDevice(), monitor);</w:t>
      </w:r>
    </w:p>
    <w:p w:rsidR="0035419C" w:rsidRPr="0035419C" w:rsidRDefault="0007594B" w:rsidP="0035419C">
      <w:pPr>
        <w:pStyle w:val="ac"/>
      </w:pPr>
      <w:r>
        <w:t xml:space="preserve">        </w:t>
      </w:r>
      <w:r w:rsidR="0035419C" w:rsidRPr="0035419C">
        <w:t>if (FAILED(hr))</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throw PlaybackException("allocNotify-&gt;ChangeD3DDevice", "SingleVideoGraphManager::OnDeviceChanged");</w:t>
      </w:r>
    </w:p>
    <w:p w:rsidR="0035419C" w:rsidRPr="0035419C" w:rsidRDefault="0007594B" w:rsidP="0035419C">
      <w:pPr>
        <w:pStyle w:val="ac"/>
      </w:pPr>
      <w:r>
        <w:t xml:space="preserve">        </w:t>
      </w:r>
      <w:r w:rsidR="0035419C" w:rsidRPr="0035419C">
        <w:t>}</w:t>
      </w:r>
      <w:r>
        <w:t xml:space="preserve">        </w:t>
      </w:r>
    </w:p>
    <w:p w:rsidR="0035419C" w:rsidRPr="0035419C" w:rsidRDefault="0035419C" w:rsidP="0035419C">
      <w:pPr>
        <w:pStyle w:val="ac"/>
      </w:pP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return hr;</w:t>
      </w:r>
    </w:p>
    <w:p w:rsidR="0035419C" w:rsidRDefault="0035419C" w:rsidP="0035419C">
      <w:pPr>
        <w:pStyle w:val="ac"/>
      </w:pPr>
      <w:r w:rsidRPr="0007594B">
        <w:lastRenderedPageBreak/>
        <w:t>}</w:t>
      </w:r>
    </w:p>
    <w:p w:rsidR="0035419C" w:rsidRPr="00A46A0F" w:rsidRDefault="0035419C" w:rsidP="009B27A9">
      <w:pPr>
        <w:pStyle w:val="a7"/>
        <w:rPr>
          <w:lang w:val="en-US"/>
        </w:rPr>
      </w:pPr>
      <w:r w:rsidRPr="00A46A0F">
        <w:rPr>
          <w:lang w:val="en-US"/>
        </w:rPr>
        <w:t>SingleVideoPlayer.h</w:t>
      </w:r>
    </w:p>
    <w:p w:rsidR="0035419C" w:rsidRPr="0035419C" w:rsidRDefault="0035419C" w:rsidP="0035419C">
      <w:pPr>
        <w:pStyle w:val="ac"/>
      </w:pPr>
      <w:r w:rsidRPr="0035419C">
        <w:t>#pragma once</w:t>
      </w:r>
    </w:p>
    <w:p w:rsidR="0035419C" w:rsidRPr="0035419C" w:rsidRDefault="0035419C" w:rsidP="0035419C">
      <w:pPr>
        <w:pStyle w:val="ac"/>
      </w:pPr>
    </w:p>
    <w:p w:rsidR="0035419C" w:rsidRPr="0035419C" w:rsidRDefault="0035419C" w:rsidP="0035419C">
      <w:pPr>
        <w:pStyle w:val="ac"/>
      </w:pPr>
      <w:r w:rsidRPr="0035419C">
        <w:t>#pragma region headers</w:t>
      </w:r>
    </w:p>
    <w:p w:rsidR="0035419C" w:rsidRPr="0035419C" w:rsidRDefault="0007594B" w:rsidP="0035419C">
      <w:pPr>
        <w:pStyle w:val="ac"/>
      </w:pPr>
      <w:r>
        <w:t xml:space="preserve">    </w:t>
      </w:r>
      <w:r w:rsidR="0035419C" w:rsidRPr="0035419C">
        <w:t>#include "ApplicationHeaders.h"</w:t>
      </w:r>
    </w:p>
    <w:p w:rsidR="0035419C" w:rsidRPr="0035419C" w:rsidRDefault="0007594B" w:rsidP="0035419C">
      <w:pPr>
        <w:pStyle w:val="ac"/>
      </w:pPr>
      <w:r>
        <w:t xml:space="preserve">    </w:t>
      </w:r>
      <w:r w:rsidR="0035419C" w:rsidRPr="0035419C">
        <w:t>#include "PlaybackResultType.h"</w:t>
      </w:r>
    </w:p>
    <w:p w:rsidR="0035419C" w:rsidRPr="0035419C" w:rsidRDefault="0007594B" w:rsidP="0035419C">
      <w:pPr>
        <w:pStyle w:val="ac"/>
      </w:pPr>
      <w:r>
        <w:t xml:space="preserve">    </w:t>
      </w:r>
      <w:r w:rsidR="0035419C" w:rsidRPr="0035419C">
        <w:t>#include "ADShowPlayer.h"</w:t>
      </w:r>
    </w:p>
    <w:p w:rsidR="0035419C" w:rsidRPr="0035419C" w:rsidRDefault="0007594B" w:rsidP="0035419C">
      <w:pPr>
        <w:pStyle w:val="ac"/>
      </w:pPr>
      <w:r>
        <w:t xml:space="preserve">    </w:t>
      </w:r>
      <w:r w:rsidR="0035419C" w:rsidRPr="0035419C">
        <w:t>#include "SingleVideoGraphManager.h"</w:t>
      </w:r>
    </w:p>
    <w:p w:rsidR="0035419C" w:rsidRPr="0035419C" w:rsidRDefault="0007594B" w:rsidP="0035419C">
      <w:pPr>
        <w:pStyle w:val="ac"/>
      </w:pPr>
      <w:r>
        <w:t xml:space="preserve">    </w:t>
      </w:r>
      <w:r w:rsidR="0035419C" w:rsidRPr="0035419C">
        <w:t>#include "PlaybackEventNotifier.h"</w:t>
      </w:r>
    </w:p>
    <w:p w:rsidR="0035419C" w:rsidRPr="0035419C" w:rsidRDefault="0007594B" w:rsidP="0035419C">
      <w:pPr>
        <w:pStyle w:val="ac"/>
      </w:pPr>
      <w:r>
        <w:t xml:space="preserve">    </w:t>
      </w:r>
      <w:r w:rsidR="0035419C" w:rsidRPr="0035419C">
        <w:t>#include "Direct3dVmr9DshowPlayerEnvironment.h"</w:t>
      </w:r>
    </w:p>
    <w:p w:rsidR="0035419C" w:rsidRPr="0035419C" w:rsidRDefault="0035419C" w:rsidP="0035419C">
      <w:pPr>
        <w:pStyle w:val="ac"/>
      </w:pPr>
    </w:p>
    <w:p w:rsidR="0035419C" w:rsidRPr="0035419C" w:rsidRDefault="0007594B" w:rsidP="0035419C">
      <w:pPr>
        <w:pStyle w:val="ac"/>
      </w:pPr>
      <w:r>
        <w:t xml:space="preserve">    </w:t>
      </w:r>
      <w:r w:rsidR="0035419C" w:rsidRPr="0035419C">
        <w:t>#include "NotImplementedException.h"</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class SingleVideoPlayer: public ADShowPlaye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friend class PlayerFactory;</w:t>
      </w:r>
    </w:p>
    <w:p w:rsidR="0035419C" w:rsidRPr="0035419C" w:rsidRDefault="0035419C" w:rsidP="0035419C">
      <w:pPr>
        <w:pStyle w:val="ac"/>
      </w:pPr>
    </w:p>
    <w:p w:rsidR="0035419C" w:rsidRPr="0035419C" w:rsidRDefault="0035419C" w:rsidP="0035419C">
      <w:pPr>
        <w:pStyle w:val="ac"/>
      </w:pPr>
      <w:r w:rsidRPr="0035419C">
        <w:t>#pragma region Constructors/Destructors</w:t>
      </w:r>
    </w:p>
    <w:p w:rsidR="0035419C" w:rsidRPr="0035419C" w:rsidRDefault="0035419C" w:rsidP="0035419C">
      <w:pPr>
        <w:pStyle w:val="ac"/>
      </w:pPr>
      <w:r w:rsidRPr="0035419C">
        <w:t>private:</w:t>
      </w:r>
    </w:p>
    <w:p w:rsidR="0035419C" w:rsidRPr="0035419C" w:rsidRDefault="0007594B" w:rsidP="0035419C">
      <w:pPr>
        <w:pStyle w:val="ac"/>
      </w:pPr>
      <w:r>
        <w:t xml:space="preserve">    </w:t>
      </w:r>
      <w:r w:rsidR="0035419C" w:rsidRPr="0035419C">
        <w:t>SingleVideoPlayer( Direct3dVmr9DshowPlayerEnvironment* environment);</w:t>
      </w:r>
    </w:p>
    <w:p w:rsidR="0035419C" w:rsidRPr="0035419C" w:rsidRDefault="0035419C" w:rsidP="0035419C">
      <w:pPr>
        <w:pStyle w:val="ac"/>
      </w:pPr>
      <w:r w:rsidRPr="0035419C">
        <w:t>public:</w:t>
      </w:r>
    </w:p>
    <w:p w:rsidR="0035419C" w:rsidRPr="0035419C" w:rsidRDefault="0007594B" w:rsidP="0035419C">
      <w:pPr>
        <w:pStyle w:val="ac"/>
      </w:pPr>
      <w:r>
        <w:t xml:space="preserve">    </w:t>
      </w:r>
      <w:r w:rsidR="0035419C" w:rsidRPr="0035419C">
        <w:t>virtual ~SingleVideoPlayer();</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pragma region ADShowPlayer members</w:t>
      </w:r>
    </w:p>
    <w:p w:rsidR="0035419C" w:rsidRPr="0035419C" w:rsidRDefault="0035419C" w:rsidP="0035419C">
      <w:pPr>
        <w:pStyle w:val="ac"/>
      </w:pPr>
      <w:r w:rsidRPr="0035419C">
        <w:t>public:</w:t>
      </w:r>
    </w:p>
    <w:p w:rsidR="0035419C" w:rsidRPr="0035419C" w:rsidRDefault="0007594B" w:rsidP="0035419C">
      <w:pPr>
        <w:pStyle w:val="ac"/>
      </w:pPr>
      <w:r>
        <w:t xml:space="preserve">    </w:t>
      </w:r>
      <w:r w:rsidR="0035419C" w:rsidRPr="0035419C">
        <w:t>virtual bool Initialize();</w:t>
      </w:r>
    </w:p>
    <w:p w:rsidR="0035419C" w:rsidRPr="0035419C" w:rsidRDefault="0007594B" w:rsidP="0035419C">
      <w:pPr>
        <w:pStyle w:val="ac"/>
      </w:pPr>
      <w:r>
        <w:t xml:space="preserve">    </w:t>
      </w:r>
      <w:r w:rsidR="0035419C" w:rsidRPr="0035419C">
        <w:t>virtual bool OnMonitorChanged(DisplayDevice* newDevice);</w:t>
      </w:r>
    </w:p>
    <w:p w:rsidR="0035419C" w:rsidRPr="0035419C" w:rsidRDefault="0035419C" w:rsidP="0035419C">
      <w:pPr>
        <w:pStyle w:val="ac"/>
      </w:pPr>
      <w:r w:rsidRPr="0035419C">
        <w:t>#pragma endregion</w:t>
      </w:r>
    </w:p>
    <w:p w:rsidR="0035419C" w:rsidRPr="0035419C" w:rsidRDefault="0035419C" w:rsidP="0035419C">
      <w:pPr>
        <w:pStyle w:val="ac"/>
      </w:pPr>
    </w:p>
    <w:p w:rsidR="0035419C" w:rsidRPr="0035419C" w:rsidRDefault="0035419C" w:rsidP="0035419C">
      <w:pPr>
        <w:pStyle w:val="ac"/>
      </w:pPr>
      <w:r w:rsidRPr="0035419C">
        <w:t>#pragma region Methods</w:t>
      </w:r>
    </w:p>
    <w:p w:rsidR="0035419C" w:rsidRPr="0035419C" w:rsidRDefault="0035419C" w:rsidP="0035419C">
      <w:pPr>
        <w:pStyle w:val="ac"/>
      </w:pPr>
      <w:r w:rsidRPr="0035419C">
        <w:t>public:</w:t>
      </w:r>
    </w:p>
    <w:p w:rsidR="0035419C" w:rsidRPr="0035419C" w:rsidRDefault="0007594B" w:rsidP="0035419C">
      <w:pPr>
        <w:pStyle w:val="ac"/>
      </w:pPr>
      <w:r>
        <w:t xml:space="preserve">    </w:t>
      </w:r>
      <w:r w:rsidR="0035419C" w:rsidRPr="0035419C">
        <w:t xml:space="preserve">// Description: Sets image on top of video. Call is forwarded to GraphManager </w:t>
      </w:r>
    </w:p>
    <w:p w:rsidR="0035419C" w:rsidRPr="0035419C" w:rsidRDefault="0007594B" w:rsidP="0035419C">
      <w:pPr>
        <w:pStyle w:val="ac"/>
      </w:pPr>
      <w:r>
        <w:t xml:space="preserve">    </w:t>
      </w:r>
      <w:r w:rsidR="0035419C" w:rsidRPr="0035419C">
        <w:t>PlaybackResultType::Type SetImage(UINT addonId, VisibleLayout* layout, string filename);</w:t>
      </w:r>
    </w:p>
    <w:p w:rsidR="0035419C" w:rsidRPr="0035419C" w:rsidRDefault="0035419C" w:rsidP="0035419C">
      <w:pPr>
        <w:pStyle w:val="ac"/>
      </w:pPr>
    </w:p>
    <w:p w:rsidR="0035419C" w:rsidRPr="0035419C" w:rsidRDefault="0007594B" w:rsidP="0035419C">
      <w:pPr>
        <w:pStyle w:val="ac"/>
      </w:pPr>
      <w:r>
        <w:t xml:space="preserve">    </w:t>
      </w:r>
      <w:r w:rsidR="0035419C" w:rsidRPr="0035419C">
        <w:t xml:space="preserve">// Description: Sets image on top of video. Call is forwarded to GraphManager </w:t>
      </w:r>
    </w:p>
    <w:p w:rsidR="0035419C" w:rsidRPr="0035419C" w:rsidRDefault="0007594B" w:rsidP="0035419C">
      <w:pPr>
        <w:pStyle w:val="ac"/>
      </w:pPr>
      <w:r>
        <w:t xml:space="preserve">    </w:t>
      </w:r>
      <w:r w:rsidR="0035419C" w:rsidRPr="0035419C">
        <w:t>PlaybackResultType::Type SetText(UINT addonId, VisibleLayout* layout, string text);</w:t>
      </w:r>
    </w:p>
    <w:p w:rsidR="0035419C" w:rsidRPr="0035419C" w:rsidRDefault="0035419C" w:rsidP="0035419C">
      <w:pPr>
        <w:pStyle w:val="ac"/>
      </w:pPr>
    </w:p>
    <w:p w:rsidR="0035419C" w:rsidRPr="0035419C" w:rsidRDefault="0007594B" w:rsidP="0035419C">
      <w:pPr>
        <w:pStyle w:val="ac"/>
      </w:pPr>
      <w:r>
        <w:t xml:space="preserve">    </w:t>
      </w:r>
      <w:r w:rsidR="0035419C" w:rsidRPr="0035419C">
        <w:t>// Description: Removes an addon</w:t>
      </w:r>
    </w:p>
    <w:p w:rsidR="0035419C" w:rsidRPr="0035419C" w:rsidRDefault="0007594B" w:rsidP="0035419C">
      <w:pPr>
        <w:pStyle w:val="ac"/>
      </w:pPr>
      <w:r>
        <w:t xml:space="preserve">    </w:t>
      </w:r>
      <w:r w:rsidR="0035419C" w:rsidRPr="0035419C">
        <w:t>PlaybackResultType::Type RemoveAddon(UINT addonId);</w:t>
      </w:r>
    </w:p>
    <w:p w:rsidR="0035419C" w:rsidRPr="0007594B" w:rsidRDefault="0035419C" w:rsidP="0035419C">
      <w:pPr>
        <w:pStyle w:val="ac"/>
      </w:pPr>
      <w:r w:rsidRPr="0007594B">
        <w:t>#pragma endregion</w:t>
      </w:r>
    </w:p>
    <w:p w:rsidR="0035419C" w:rsidRPr="0007594B" w:rsidRDefault="0035419C" w:rsidP="0035419C">
      <w:pPr>
        <w:pStyle w:val="ac"/>
      </w:pPr>
    </w:p>
    <w:p w:rsidR="0035419C" w:rsidRDefault="0035419C" w:rsidP="0035419C">
      <w:pPr>
        <w:pStyle w:val="ac"/>
      </w:pPr>
      <w:r w:rsidRPr="0007594B">
        <w:t>};</w:t>
      </w:r>
    </w:p>
    <w:p w:rsidR="0035419C" w:rsidRPr="00A46A0F" w:rsidRDefault="0035419C" w:rsidP="009B27A9">
      <w:pPr>
        <w:pStyle w:val="a7"/>
        <w:rPr>
          <w:lang w:val="en-US"/>
        </w:rPr>
      </w:pPr>
      <w:r w:rsidRPr="00A46A0F">
        <w:rPr>
          <w:lang w:val="en-US"/>
        </w:rPr>
        <w:t>SingleVideoPlayer.cpp</w:t>
      </w:r>
    </w:p>
    <w:p w:rsidR="0035419C" w:rsidRPr="0035419C" w:rsidRDefault="0035419C" w:rsidP="0035419C">
      <w:pPr>
        <w:pStyle w:val="ac"/>
      </w:pPr>
      <w:r w:rsidRPr="0035419C">
        <w:t>#include "SingleVideoPlayer.h"</w:t>
      </w:r>
    </w:p>
    <w:p w:rsidR="0035419C" w:rsidRPr="0035419C" w:rsidRDefault="0035419C" w:rsidP="0035419C">
      <w:pPr>
        <w:pStyle w:val="ac"/>
      </w:pPr>
    </w:p>
    <w:p w:rsidR="0035419C" w:rsidRPr="0035419C" w:rsidRDefault="0035419C" w:rsidP="0035419C">
      <w:pPr>
        <w:pStyle w:val="ac"/>
      </w:pPr>
      <w:r w:rsidRPr="0035419C">
        <w:t>SingleVideoPlayer::SingleVideoPlayer(Direct3dVmr9DshowPlayerEnvironment* environment):ADShowPlayer(PlayerType::SingleVideo, (DshowPlayerEnvironment*) environment)</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_graphManager = new SingleVideoGraphManager();</w:t>
      </w:r>
    </w:p>
    <w:p w:rsidR="0035419C" w:rsidRPr="0035419C" w:rsidRDefault="0035419C" w:rsidP="0035419C">
      <w:pPr>
        <w:pStyle w:val="ac"/>
      </w:pPr>
    </w:p>
    <w:p w:rsidR="0035419C" w:rsidRPr="0035419C" w:rsidRDefault="0007594B" w:rsidP="0035419C">
      <w:pPr>
        <w:pStyle w:val="ac"/>
      </w:pPr>
      <w:r>
        <w:t xml:space="preserve">    </w:t>
      </w:r>
      <w:r w:rsidR="0035419C" w:rsidRPr="0035419C">
        <w:t>// register to dshow event notifier so it can get notified on dshow events</w:t>
      </w:r>
    </w:p>
    <w:p w:rsidR="0035419C" w:rsidRPr="0035419C" w:rsidRDefault="0007594B" w:rsidP="0035419C">
      <w:pPr>
        <w:pStyle w:val="ac"/>
      </w:pPr>
      <w:r>
        <w:t xml:space="preserve">    </w:t>
      </w:r>
      <w:r w:rsidR="0035419C" w:rsidRPr="0035419C">
        <w:t>PlaybackEventNotifier::Instance()-&gt;RegisterHandler(_graphManager);</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SingleVideoPlayer::~SingleVideoPlayer(void)</w:t>
      </w:r>
    </w:p>
    <w:p w:rsidR="0035419C" w:rsidRPr="0035419C" w:rsidRDefault="0035419C" w:rsidP="0035419C">
      <w:pPr>
        <w:pStyle w:val="ac"/>
      </w:pPr>
      <w:r w:rsidRPr="0035419C">
        <w: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PlaybackResultType::Type SingleVideoPlayer::SetImage(UINT addonId, VisibleLayout* layout, string filename)</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PlaybackResultType::Type result = PlaybackResultType::Failure;</w:t>
      </w:r>
    </w:p>
    <w:p w:rsidR="0035419C" w:rsidRPr="0035419C" w:rsidRDefault="0007594B" w:rsidP="0035419C">
      <w:pPr>
        <w:pStyle w:val="ac"/>
      </w:pPr>
      <w:r>
        <w:t xml:space="preserve">    </w:t>
      </w: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lastRenderedPageBreak/>
        <w:t xml:space="preserve">        </w:t>
      </w:r>
      <w:r w:rsidR="0035419C" w:rsidRPr="0035419C">
        <w:t>if (((SingleVideoGraphManager*)_graphManager)-&gt;SetImage(addonId, layout, filename, (Direct3dVmr9DshowPlayerEnvironment*)_environmen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result = PlaybackResultType::Success;</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result = PlaybackResultType::Failure;</w:t>
      </w:r>
    </w:p>
    <w:p w:rsidR="0035419C" w:rsidRPr="0035419C" w:rsidRDefault="0007594B" w:rsidP="0035419C">
      <w:pPr>
        <w:pStyle w:val="ac"/>
      </w:pPr>
      <w:r>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resul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PlaybackResultType::Type SingleVideoPlayer::SetText(UINT addonId, VisibleLayout* layout, string text)</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PlaybackResultType::Type result = PlaybackResultType::Failure;</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f (((SingleVideoGraphManager*)_graphManager)-&gt;SetText(addonId, layout, text, (Direct3dVmr9DshowPlayerEnvironment*)_environmen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result = PlaybackResultType::Success;</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07594B" w:rsidRDefault="0007594B" w:rsidP="0035419C">
      <w:pPr>
        <w:pStyle w:val="ac"/>
      </w:pPr>
      <w:r>
        <w:t xml:space="preserve">    </w:t>
      </w:r>
      <w:r w:rsidR="0035419C" w:rsidRPr="0007594B">
        <w:t>{</w:t>
      </w:r>
    </w:p>
    <w:p w:rsidR="0035419C" w:rsidRPr="0007594B" w:rsidRDefault="0007594B" w:rsidP="0035419C">
      <w:pPr>
        <w:pStyle w:val="ac"/>
      </w:pPr>
      <w:r w:rsidRPr="0007594B">
        <w:t xml:space="preserve">        </w:t>
      </w:r>
      <w:r w:rsidR="0035419C" w:rsidRPr="0007594B">
        <w:t>result = PlaybackResultType::Failure;</w:t>
      </w:r>
    </w:p>
    <w:p w:rsidR="0035419C" w:rsidRPr="0035419C" w:rsidRDefault="0007594B" w:rsidP="0035419C">
      <w:pPr>
        <w:pStyle w:val="ac"/>
      </w:pPr>
      <w:r w:rsidRPr="0007594B">
        <w:t xml:space="preserve">    </w:t>
      </w:r>
      <w:r w:rsidR="0035419C" w:rsidRPr="0035419C">
        <w:t>}</w:t>
      </w:r>
    </w:p>
    <w:p w:rsidR="0035419C" w:rsidRPr="0035419C" w:rsidRDefault="0035419C" w:rsidP="0035419C">
      <w:pPr>
        <w:pStyle w:val="ac"/>
      </w:pPr>
    </w:p>
    <w:p w:rsidR="0035419C" w:rsidRPr="0035419C" w:rsidRDefault="0007594B" w:rsidP="0035419C">
      <w:pPr>
        <w:pStyle w:val="ac"/>
      </w:pPr>
      <w:r>
        <w:t xml:space="preserve">    </w:t>
      </w:r>
      <w:r w:rsidR="0035419C" w:rsidRPr="0035419C">
        <w:t>return resul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bool SingleVideoPlayer::Initialize()</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bool success = true;</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success &amp;= _environment-&gt;Initializ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success = false;</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return success;</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PlaybackResultType::Type SingleVideoPlayer::RemoveAddon( UINT addonId )</w:t>
      </w:r>
    </w:p>
    <w:p w:rsidR="0035419C" w:rsidRPr="0035419C" w:rsidRDefault="0035419C" w:rsidP="0035419C">
      <w:pPr>
        <w:pStyle w:val="ac"/>
      </w:pPr>
      <w:r w:rsidRPr="0035419C">
        <w:t>{</w:t>
      </w:r>
    </w:p>
    <w:p w:rsidR="0035419C" w:rsidRPr="0035419C" w:rsidRDefault="0007594B" w:rsidP="0035419C">
      <w:pPr>
        <w:pStyle w:val="ac"/>
      </w:pPr>
      <w:r>
        <w:t xml:space="preserve">    </w:t>
      </w:r>
      <w:r w:rsidR="0035419C" w:rsidRPr="0035419C">
        <w:t>PlaybackResultType::Type result = PlaybackResultType::Failure;</w:t>
      </w:r>
    </w:p>
    <w:p w:rsidR="0035419C" w:rsidRPr="0035419C" w:rsidRDefault="0035419C" w:rsidP="0035419C">
      <w:pPr>
        <w:pStyle w:val="ac"/>
      </w:pPr>
    </w:p>
    <w:p w:rsidR="0035419C" w:rsidRPr="0035419C" w:rsidRDefault="0007594B" w:rsidP="0035419C">
      <w:pPr>
        <w:pStyle w:val="ac"/>
      </w:pPr>
      <w:r>
        <w:t xml:space="preserve">    </w:t>
      </w:r>
      <w:r w:rsidR="0035419C" w:rsidRPr="0035419C">
        <w:t>try</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if (((SingleVideoGraphManager*)_graphManager)-&gt;RemoveAddon(addonId));</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result = PlaybackResultType::Success;</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w:t>
      </w:r>
    </w:p>
    <w:p w:rsidR="0035419C" w:rsidRPr="0035419C" w:rsidRDefault="0007594B" w:rsidP="0035419C">
      <w:pPr>
        <w:pStyle w:val="ac"/>
      </w:pPr>
      <w:r>
        <w:t xml:space="preserve">    </w:t>
      </w:r>
      <w:r w:rsidR="0035419C" w:rsidRPr="0035419C">
        <w:t>catch (exception&amp; e)</w:t>
      </w:r>
    </w:p>
    <w:p w:rsidR="0035419C" w:rsidRPr="0035419C" w:rsidRDefault="0007594B" w:rsidP="0035419C">
      <w:pPr>
        <w:pStyle w:val="ac"/>
      </w:pPr>
      <w:r>
        <w:t xml:space="preserve">    </w:t>
      </w:r>
      <w:r w:rsidR="0035419C" w:rsidRPr="0035419C">
        <w:t>{</w:t>
      </w:r>
    </w:p>
    <w:p w:rsidR="0035419C" w:rsidRPr="0035419C" w:rsidRDefault="00C22BAF" w:rsidP="0035419C">
      <w:pPr>
        <w:pStyle w:val="ac"/>
      </w:pPr>
      <w:r>
        <w:t xml:space="preserve">        </w:t>
      </w:r>
      <w:r w:rsidR="0035419C" w:rsidRPr="0035419C">
        <w:t>result = PlaybackResultType::Failure;</w:t>
      </w:r>
    </w:p>
    <w:p w:rsidR="0035419C" w:rsidRPr="0035419C" w:rsidRDefault="00C22BAF" w:rsidP="0035419C">
      <w:pPr>
        <w:pStyle w:val="ac"/>
      </w:pPr>
      <w:r>
        <w:t xml:space="preserve">    </w:t>
      </w:r>
      <w:r w:rsidR="0035419C" w:rsidRPr="0035419C">
        <w:t>}</w:t>
      </w:r>
    </w:p>
    <w:p w:rsidR="0035419C" w:rsidRPr="0035419C" w:rsidRDefault="0035419C" w:rsidP="0035419C">
      <w:pPr>
        <w:pStyle w:val="ac"/>
      </w:pPr>
    </w:p>
    <w:p w:rsidR="0035419C" w:rsidRPr="0035419C" w:rsidRDefault="00C22BAF" w:rsidP="0035419C">
      <w:pPr>
        <w:pStyle w:val="ac"/>
      </w:pPr>
      <w:r>
        <w:t xml:space="preserve">    </w:t>
      </w:r>
      <w:r w:rsidR="0035419C" w:rsidRPr="0035419C">
        <w:t>return result;</w:t>
      </w:r>
    </w:p>
    <w:p w:rsidR="0035419C" w:rsidRPr="0035419C" w:rsidRDefault="0035419C" w:rsidP="0035419C">
      <w:pPr>
        <w:pStyle w:val="ac"/>
      </w:pPr>
      <w:r w:rsidRPr="0035419C">
        <w:t>}</w:t>
      </w:r>
    </w:p>
    <w:p w:rsidR="0035419C" w:rsidRPr="0035419C" w:rsidRDefault="0035419C" w:rsidP="0035419C">
      <w:pPr>
        <w:pStyle w:val="ac"/>
      </w:pPr>
    </w:p>
    <w:p w:rsidR="0035419C" w:rsidRPr="0035419C" w:rsidRDefault="0035419C" w:rsidP="0035419C">
      <w:pPr>
        <w:pStyle w:val="ac"/>
      </w:pPr>
      <w:r w:rsidRPr="0035419C">
        <w:t>bool SingleVideoPlayer::OnMonitorChanged(DisplayDevice* newDevice)</w:t>
      </w:r>
    </w:p>
    <w:p w:rsidR="0035419C" w:rsidRPr="0035419C" w:rsidRDefault="0035419C" w:rsidP="0035419C">
      <w:pPr>
        <w:pStyle w:val="ac"/>
      </w:pPr>
      <w:r w:rsidRPr="0035419C">
        <w:t>{</w:t>
      </w:r>
    </w:p>
    <w:p w:rsidR="0035419C" w:rsidRPr="0035419C" w:rsidRDefault="00C22BAF" w:rsidP="0035419C">
      <w:pPr>
        <w:pStyle w:val="ac"/>
      </w:pPr>
      <w:r>
        <w:t xml:space="preserve">    </w:t>
      </w:r>
      <w:r w:rsidR="0035419C" w:rsidRPr="0035419C">
        <w:t>bool success = false;</w:t>
      </w:r>
    </w:p>
    <w:p w:rsidR="0035419C" w:rsidRPr="0035419C" w:rsidRDefault="0035419C" w:rsidP="0035419C">
      <w:pPr>
        <w:pStyle w:val="ac"/>
      </w:pPr>
    </w:p>
    <w:p w:rsidR="0035419C" w:rsidRPr="0035419C" w:rsidRDefault="00C22BAF" w:rsidP="0035419C">
      <w:pPr>
        <w:pStyle w:val="ac"/>
      </w:pPr>
      <w:r>
        <w:t xml:space="preserve">    </w:t>
      </w:r>
      <w:r w:rsidR="0035419C" w:rsidRPr="0035419C">
        <w:t>try</w:t>
      </w:r>
    </w:p>
    <w:p w:rsidR="0035419C" w:rsidRPr="0035419C" w:rsidRDefault="00C22BAF" w:rsidP="0035419C">
      <w:pPr>
        <w:pStyle w:val="ac"/>
      </w:pPr>
      <w:r>
        <w:t xml:space="preserve">    </w:t>
      </w:r>
      <w:r w:rsidR="0035419C" w:rsidRPr="0035419C">
        <w:t>{</w:t>
      </w:r>
    </w:p>
    <w:p w:rsidR="0035419C" w:rsidRPr="0035419C" w:rsidRDefault="00C22BAF" w:rsidP="0035419C">
      <w:pPr>
        <w:pStyle w:val="ac"/>
      </w:pPr>
      <w:r>
        <w:t xml:space="preserve">        </w:t>
      </w:r>
      <w:r w:rsidR="0035419C" w:rsidRPr="0035419C">
        <w:t>success &amp;= ((Direct3dVmr9DshowPlayerEnvironment*)_environment)-&gt;SwitchToDevice(newDevice);</w:t>
      </w:r>
    </w:p>
    <w:p w:rsidR="0035419C" w:rsidRPr="0035419C" w:rsidRDefault="00C22BAF" w:rsidP="0035419C">
      <w:pPr>
        <w:pStyle w:val="ac"/>
      </w:pPr>
      <w:r>
        <w:lastRenderedPageBreak/>
        <w:t xml:space="preserve">        </w:t>
      </w:r>
      <w:r w:rsidR="0035419C" w:rsidRPr="0035419C">
        <w:t>HRESULT hr = ((SingleVideoGraphManager*)</w:t>
      </w:r>
      <w:r>
        <w:t xml:space="preserve"> </w:t>
      </w:r>
      <w:r w:rsidR="0035419C" w:rsidRPr="0035419C">
        <w:t>_graphManager)-&gt;OnDeviceChanged(</w:t>
      </w:r>
      <w:r>
        <w:t xml:space="preserve"> </w:t>
      </w:r>
      <w:r w:rsidR="0035419C" w:rsidRPr="0035419C">
        <w:t>(Direct3dVmr9DshowPlayerEnvironment*)</w:t>
      </w:r>
      <w:r>
        <w:t xml:space="preserve"> </w:t>
      </w:r>
      <w:r w:rsidR="0035419C" w:rsidRPr="0035419C">
        <w:t>_environment);</w:t>
      </w:r>
    </w:p>
    <w:p w:rsidR="0035419C" w:rsidRPr="0035419C" w:rsidRDefault="00C22BAF" w:rsidP="0035419C">
      <w:pPr>
        <w:pStyle w:val="ac"/>
      </w:pPr>
      <w:r>
        <w:t xml:space="preserve">        </w:t>
      </w:r>
      <w:r w:rsidR="0035419C" w:rsidRPr="0035419C">
        <w:t>if (FAILED(hr))</w:t>
      </w:r>
    </w:p>
    <w:p w:rsidR="0035419C" w:rsidRPr="0035419C" w:rsidRDefault="00C22BAF" w:rsidP="0035419C">
      <w:pPr>
        <w:pStyle w:val="ac"/>
      </w:pPr>
      <w:r>
        <w:t xml:space="preserve">        </w:t>
      </w:r>
      <w:r w:rsidR="0035419C" w:rsidRPr="0035419C">
        <w:t>{</w:t>
      </w:r>
    </w:p>
    <w:p w:rsidR="0035419C" w:rsidRPr="0035419C" w:rsidRDefault="00C22BAF" w:rsidP="0035419C">
      <w:pPr>
        <w:pStyle w:val="ac"/>
      </w:pPr>
      <w:r>
        <w:t xml:space="preserve">            </w:t>
      </w:r>
      <w:r w:rsidR="0035419C" w:rsidRPr="0035419C">
        <w:t>success = false;</w:t>
      </w:r>
    </w:p>
    <w:p w:rsidR="0035419C" w:rsidRPr="0035419C" w:rsidRDefault="00C22BAF" w:rsidP="0035419C">
      <w:pPr>
        <w:pStyle w:val="ac"/>
      </w:pPr>
      <w:r>
        <w:t xml:space="preserve">        </w:t>
      </w:r>
      <w:r w:rsidR="0035419C" w:rsidRPr="0035419C">
        <w:t>}</w:t>
      </w:r>
    </w:p>
    <w:p w:rsidR="0035419C" w:rsidRPr="0035419C" w:rsidRDefault="00C22BAF" w:rsidP="0035419C">
      <w:pPr>
        <w:pStyle w:val="ac"/>
      </w:pPr>
      <w:r>
        <w:t xml:space="preserve">        </w:t>
      </w:r>
      <w:r w:rsidR="0035419C" w:rsidRPr="0035419C">
        <w:t>else</w:t>
      </w:r>
    </w:p>
    <w:p w:rsidR="0035419C" w:rsidRPr="0035419C" w:rsidRDefault="00C22BAF" w:rsidP="0035419C">
      <w:pPr>
        <w:pStyle w:val="ac"/>
      </w:pPr>
      <w:r>
        <w:t xml:space="preserve">        </w:t>
      </w:r>
      <w:r w:rsidR="0035419C" w:rsidRPr="0035419C">
        <w:t>{</w:t>
      </w:r>
    </w:p>
    <w:p w:rsidR="0035419C" w:rsidRPr="0035419C" w:rsidRDefault="00C22BAF" w:rsidP="0035419C">
      <w:pPr>
        <w:pStyle w:val="ac"/>
      </w:pPr>
      <w:r>
        <w:t xml:space="preserve">            </w:t>
      </w:r>
      <w:r w:rsidR="0035419C" w:rsidRPr="0035419C">
        <w:t>success &amp;= true;</w:t>
      </w:r>
    </w:p>
    <w:p w:rsidR="0035419C" w:rsidRPr="0035419C" w:rsidRDefault="00C22BAF" w:rsidP="0035419C">
      <w:pPr>
        <w:pStyle w:val="ac"/>
      </w:pPr>
      <w:r>
        <w:t xml:space="preserve">        </w:t>
      </w:r>
      <w:r w:rsidR="0035419C">
        <w:t>}</w:t>
      </w:r>
    </w:p>
    <w:p w:rsidR="0035419C" w:rsidRPr="0035419C" w:rsidRDefault="00C22BAF" w:rsidP="0035419C">
      <w:pPr>
        <w:pStyle w:val="ac"/>
      </w:pPr>
      <w:r>
        <w:t xml:space="preserve">    </w:t>
      </w:r>
      <w:r w:rsidR="0035419C" w:rsidRPr="0035419C">
        <w:t>}</w:t>
      </w:r>
    </w:p>
    <w:p w:rsidR="0035419C" w:rsidRPr="0035419C" w:rsidRDefault="00C22BAF" w:rsidP="0035419C">
      <w:pPr>
        <w:pStyle w:val="ac"/>
      </w:pPr>
      <w:r>
        <w:t xml:space="preserve">    </w:t>
      </w:r>
      <w:r w:rsidR="0035419C" w:rsidRPr="0035419C">
        <w:t>catch (exception&amp; e)</w:t>
      </w:r>
    </w:p>
    <w:p w:rsidR="0035419C" w:rsidRPr="0035419C" w:rsidRDefault="00C22BAF" w:rsidP="0035419C">
      <w:pPr>
        <w:pStyle w:val="ac"/>
        <w:rPr>
          <w:lang w:val="el-GR"/>
        </w:rPr>
      </w:pPr>
      <w:r>
        <w:t xml:space="preserve">    </w:t>
      </w:r>
      <w:r w:rsidR="0035419C" w:rsidRPr="0035419C">
        <w:rPr>
          <w:lang w:val="el-GR"/>
        </w:rPr>
        <w:t>{</w:t>
      </w:r>
    </w:p>
    <w:p w:rsidR="0035419C" w:rsidRPr="0035419C" w:rsidRDefault="00C22BAF" w:rsidP="0035419C">
      <w:pPr>
        <w:pStyle w:val="ac"/>
        <w:rPr>
          <w:lang w:val="el-GR"/>
        </w:rPr>
      </w:pPr>
      <w:r>
        <w:rPr>
          <w:lang w:val="el-GR"/>
        </w:rPr>
        <w:t xml:space="preserve">        </w:t>
      </w:r>
      <w:r w:rsidR="0035419C" w:rsidRPr="0035419C">
        <w:rPr>
          <w:lang w:val="el-GR"/>
        </w:rPr>
        <w:t>success = false;</w:t>
      </w:r>
    </w:p>
    <w:p w:rsidR="0035419C" w:rsidRPr="0035419C" w:rsidRDefault="00C22BAF" w:rsidP="0035419C">
      <w:pPr>
        <w:pStyle w:val="ac"/>
        <w:rPr>
          <w:lang w:val="el-GR"/>
        </w:rPr>
      </w:pPr>
      <w:r>
        <w:rPr>
          <w:lang w:val="el-GR"/>
        </w:rPr>
        <w:t xml:space="preserve">    </w:t>
      </w:r>
      <w:r w:rsidR="0035419C" w:rsidRPr="0035419C">
        <w:rPr>
          <w:lang w:val="el-GR"/>
        </w:rPr>
        <w:t>}</w:t>
      </w:r>
    </w:p>
    <w:p w:rsidR="0035419C" w:rsidRPr="0035419C" w:rsidRDefault="0035419C" w:rsidP="0035419C">
      <w:pPr>
        <w:pStyle w:val="ac"/>
        <w:rPr>
          <w:lang w:val="el-GR"/>
        </w:rPr>
      </w:pPr>
    </w:p>
    <w:p w:rsidR="0035419C" w:rsidRPr="0035419C" w:rsidRDefault="00C22BAF" w:rsidP="0035419C">
      <w:pPr>
        <w:pStyle w:val="ac"/>
        <w:rPr>
          <w:lang w:val="el-GR"/>
        </w:rPr>
      </w:pPr>
      <w:r>
        <w:rPr>
          <w:lang w:val="el-GR"/>
        </w:rPr>
        <w:t xml:space="preserve">    </w:t>
      </w:r>
      <w:r w:rsidR="0035419C" w:rsidRPr="0035419C">
        <w:rPr>
          <w:lang w:val="el-GR"/>
        </w:rPr>
        <w:t>return success;</w:t>
      </w:r>
    </w:p>
    <w:p w:rsidR="0035419C" w:rsidRPr="0035419C" w:rsidRDefault="0035419C" w:rsidP="0035419C">
      <w:pPr>
        <w:pStyle w:val="ac"/>
      </w:pPr>
      <w:r w:rsidRPr="0035419C">
        <w:rPr>
          <w:lang w:val="el-GR"/>
        </w:rPr>
        <w:t>}</w:t>
      </w:r>
    </w:p>
    <w:p w:rsidR="00D55324" w:rsidRDefault="00D55324" w:rsidP="00D55324">
      <w:pPr>
        <w:pStyle w:val="3"/>
      </w:pPr>
      <w:bookmarkStart w:id="159" w:name="_Toc265755788"/>
      <w:r w:rsidRPr="00D55324">
        <w:t>Resources</w:t>
      </w:r>
      <w:bookmarkEnd w:id="159"/>
    </w:p>
    <w:p w:rsidR="0035419C" w:rsidRDefault="002A06A8" w:rsidP="009B27A9">
      <w:pPr>
        <w:pStyle w:val="a7"/>
      </w:pPr>
      <w:r w:rsidRPr="002A06A8">
        <w:t>ApplicationArguments.h</w:t>
      </w:r>
    </w:p>
    <w:p w:rsidR="002A06A8" w:rsidRPr="002A06A8" w:rsidRDefault="002A06A8" w:rsidP="002A06A8">
      <w:pPr>
        <w:pStyle w:val="ac"/>
      </w:pPr>
      <w:r w:rsidRPr="002A06A8">
        <w:t>#pragma once</w:t>
      </w:r>
    </w:p>
    <w:p w:rsidR="002A06A8" w:rsidRPr="002A06A8" w:rsidRDefault="002A06A8" w:rsidP="002A06A8">
      <w:pPr>
        <w:pStyle w:val="ac"/>
      </w:pPr>
    </w:p>
    <w:p w:rsidR="002A06A8" w:rsidRPr="002A06A8" w:rsidRDefault="002A06A8" w:rsidP="002A06A8">
      <w:pPr>
        <w:pStyle w:val="ac"/>
      </w:pPr>
      <w:r w:rsidRPr="002A06A8">
        <w:t>#pragma region headers</w:t>
      </w:r>
    </w:p>
    <w:p w:rsidR="002A06A8" w:rsidRPr="002A06A8" w:rsidRDefault="0007594B" w:rsidP="002A06A8">
      <w:pPr>
        <w:pStyle w:val="ac"/>
      </w:pPr>
      <w:r>
        <w:t xml:space="preserve">    </w:t>
      </w:r>
      <w:r w:rsidR="002A06A8" w:rsidRPr="002A06A8">
        <w:t>#include "ApplicationHeaders.h"</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using namespace std;</w:t>
      </w:r>
    </w:p>
    <w:p w:rsidR="002A06A8" w:rsidRPr="002A06A8" w:rsidRDefault="002A06A8" w:rsidP="002A06A8">
      <w:pPr>
        <w:pStyle w:val="ac"/>
      </w:pPr>
    </w:p>
    <w:p w:rsidR="002A06A8" w:rsidRPr="002A06A8" w:rsidRDefault="002A06A8" w:rsidP="002A06A8">
      <w:pPr>
        <w:pStyle w:val="ac"/>
      </w:pPr>
      <w:r w:rsidRPr="002A06A8">
        <w:t>class ApplicationArguments</w:t>
      </w:r>
    </w:p>
    <w:p w:rsidR="002A06A8" w:rsidRPr="002A06A8" w:rsidRDefault="002A06A8" w:rsidP="002A06A8">
      <w:pPr>
        <w:pStyle w:val="ac"/>
      </w:pPr>
      <w:r w:rsidRPr="002A06A8">
        <w:t>{</w:t>
      </w:r>
    </w:p>
    <w:p w:rsidR="002A06A8" w:rsidRPr="002A06A8" w:rsidRDefault="002A06A8" w:rsidP="002A06A8">
      <w:pPr>
        <w:pStyle w:val="ac"/>
      </w:pPr>
      <w:r w:rsidRPr="002A06A8">
        <w:t>#pragma region Fields</w:t>
      </w:r>
    </w:p>
    <w:p w:rsidR="002A06A8" w:rsidRPr="002A06A8" w:rsidRDefault="002A06A8" w:rsidP="002A06A8">
      <w:pPr>
        <w:pStyle w:val="ac"/>
      </w:pPr>
      <w:r w:rsidRPr="002A06A8">
        <w:t>private:</w:t>
      </w:r>
    </w:p>
    <w:p w:rsidR="002A06A8" w:rsidRPr="002A06A8" w:rsidRDefault="0007594B" w:rsidP="002A06A8">
      <w:pPr>
        <w:pStyle w:val="ac"/>
      </w:pPr>
      <w:r>
        <w:t xml:space="preserve">    </w:t>
      </w:r>
      <w:r w:rsidR="002A06A8" w:rsidRPr="002A06A8">
        <w:t>char _delimiter;</w:t>
      </w:r>
    </w:p>
    <w:p w:rsidR="002A06A8" w:rsidRPr="002A06A8" w:rsidRDefault="0007594B" w:rsidP="002A06A8">
      <w:pPr>
        <w:pStyle w:val="ac"/>
      </w:pPr>
      <w:r>
        <w:t xml:space="preserve">    </w:t>
      </w:r>
      <w:r w:rsidR="002A06A8" w:rsidRPr="002A06A8">
        <w:t>UINT _playerArgumentLength;</w:t>
      </w:r>
    </w:p>
    <w:p w:rsidR="002A06A8" w:rsidRPr="002A06A8" w:rsidRDefault="0007594B" w:rsidP="002A06A8">
      <w:pPr>
        <w:pStyle w:val="ac"/>
      </w:pPr>
      <w:r>
        <w:t xml:space="preserve">    </w:t>
      </w:r>
      <w:r w:rsidR="002A06A8" w:rsidRPr="002A06A8">
        <w:t>string _audioPlayerArgument;</w:t>
      </w:r>
    </w:p>
    <w:p w:rsidR="002A06A8" w:rsidRPr="002A06A8" w:rsidRDefault="0007594B" w:rsidP="002A06A8">
      <w:pPr>
        <w:pStyle w:val="ac"/>
      </w:pPr>
      <w:r>
        <w:t xml:space="preserve">    </w:t>
      </w:r>
      <w:r w:rsidR="002A06A8" w:rsidRPr="002A06A8">
        <w:t>string _singleVideoPlayerArgument;</w:t>
      </w:r>
    </w:p>
    <w:p w:rsidR="002A06A8" w:rsidRPr="002A06A8" w:rsidRDefault="0007594B" w:rsidP="002A06A8">
      <w:pPr>
        <w:pStyle w:val="ac"/>
      </w:pPr>
      <w:r>
        <w:t xml:space="preserve">    </w:t>
      </w:r>
      <w:r w:rsidR="002A06A8" w:rsidRPr="002A06A8">
        <w:t>string _multiVideoPlayerArgument;</w:t>
      </w:r>
    </w:p>
    <w:p w:rsidR="002A06A8" w:rsidRPr="002A06A8" w:rsidRDefault="0007594B" w:rsidP="002A06A8">
      <w:pPr>
        <w:pStyle w:val="ac"/>
      </w:pPr>
      <w:r>
        <w:t xml:space="preserve">    </w:t>
      </w:r>
      <w:r w:rsidR="002A06A8" w:rsidRPr="002A06A8">
        <w:t>string _midiPlayerArgument;</w:t>
      </w:r>
    </w:p>
    <w:p w:rsidR="002A06A8" w:rsidRPr="002A06A8" w:rsidRDefault="002A06A8" w:rsidP="002A06A8">
      <w:pPr>
        <w:pStyle w:val="ac"/>
      </w:pPr>
    </w:p>
    <w:p w:rsidR="002A06A8" w:rsidRPr="002A06A8" w:rsidRDefault="0007594B" w:rsidP="002A06A8">
      <w:pPr>
        <w:pStyle w:val="ac"/>
      </w:pPr>
      <w:r>
        <w:t xml:space="preserve">    </w:t>
      </w:r>
      <w:r w:rsidR="002A06A8" w:rsidRPr="002A06A8">
        <w:t>static ApplicationArguments* _instance;</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Constructors/Destructors</w:t>
      </w:r>
    </w:p>
    <w:p w:rsidR="002A06A8" w:rsidRPr="002A06A8" w:rsidRDefault="002A06A8" w:rsidP="002A06A8">
      <w:pPr>
        <w:pStyle w:val="ac"/>
      </w:pPr>
      <w:r w:rsidRPr="002A06A8">
        <w:t>private:</w:t>
      </w:r>
    </w:p>
    <w:p w:rsidR="002A06A8" w:rsidRPr="002A06A8" w:rsidRDefault="0007594B" w:rsidP="002A06A8">
      <w:pPr>
        <w:pStyle w:val="ac"/>
      </w:pPr>
      <w:r>
        <w:t xml:space="preserve">    </w:t>
      </w:r>
      <w:r w:rsidR="002A06A8" w:rsidRPr="002A06A8">
        <w:t>ApplicationArguments();</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virtual ~ApplicationArguments();</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Methods</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 Description: Part of the singleton pattern.</w:t>
      </w:r>
    </w:p>
    <w:p w:rsidR="002A06A8" w:rsidRPr="002A06A8" w:rsidRDefault="0007594B" w:rsidP="002A06A8">
      <w:pPr>
        <w:pStyle w:val="ac"/>
      </w:pPr>
      <w:r>
        <w:t xml:space="preserve">    </w:t>
      </w:r>
      <w:r w:rsidR="002A06A8" w:rsidRPr="002A06A8">
        <w:t>static ApplicationArguments* Instance();</w:t>
      </w:r>
    </w:p>
    <w:p w:rsidR="002A06A8" w:rsidRPr="002A06A8" w:rsidRDefault="002A06A8" w:rsidP="002A06A8">
      <w:pPr>
        <w:pStyle w:val="ac"/>
      </w:pPr>
    </w:p>
    <w:p w:rsidR="002A06A8" w:rsidRPr="002A06A8" w:rsidRDefault="0007594B" w:rsidP="002A06A8">
      <w:pPr>
        <w:pStyle w:val="ac"/>
      </w:pPr>
      <w:r>
        <w:t xml:space="preserve">    </w:t>
      </w:r>
      <w:r w:rsidR="002A06A8" w:rsidRPr="002A06A8">
        <w:t>char Delimiter();</w:t>
      </w:r>
    </w:p>
    <w:p w:rsidR="002A06A8" w:rsidRPr="002A06A8" w:rsidRDefault="0007594B" w:rsidP="002A06A8">
      <w:pPr>
        <w:pStyle w:val="ac"/>
      </w:pPr>
      <w:r>
        <w:t xml:space="preserve">    </w:t>
      </w:r>
      <w:r w:rsidR="002A06A8" w:rsidRPr="002A06A8">
        <w:t>UINT PlayerArgumentLength();</w:t>
      </w:r>
    </w:p>
    <w:p w:rsidR="002A06A8" w:rsidRPr="002A06A8" w:rsidRDefault="0007594B" w:rsidP="002A06A8">
      <w:pPr>
        <w:pStyle w:val="ac"/>
      </w:pPr>
      <w:r>
        <w:t xml:space="preserve">    </w:t>
      </w:r>
      <w:r w:rsidR="002A06A8" w:rsidRPr="002A06A8">
        <w:t>string AudioPlayerArgument();</w:t>
      </w:r>
    </w:p>
    <w:p w:rsidR="002A06A8" w:rsidRPr="002A06A8" w:rsidRDefault="0007594B" w:rsidP="002A06A8">
      <w:pPr>
        <w:pStyle w:val="ac"/>
      </w:pPr>
      <w:r>
        <w:t xml:space="preserve">    </w:t>
      </w:r>
      <w:r w:rsidR="002A06A8" w:rsidRPr="002A06A8">
        <w:t>string SingleVideoPlayerArgument();</w:t>
      </w:r>
    </w:p>
    <w:p w:rsidR="002A06A8" w:rsidRPr="002A06A8" w:rsidRDefault="0007594B" w:rsidP="002A06A8">
      <w:pPr>
        <w:pStyle w:val="ac"/>
      </w:pPr>
      <w:r>
        <w:t xml:space="preserve">    </w:t>
      </w:r>
      <w:r w:rsidR="002A06A8" w:rsidRPr="002A06A8">
        <w:t>string MultiVideoPlayerArgument();</w:t>
      </w:r>
    </w:p>
    <w:p w:rsidR="002A06A8" w:rsidRPr="002A06A8" w:rsidRDefault="0007594B" w:rsidP="002A06A8">
      <w:pPr>
        <w:pStyle w:val="ac"/>
      </w:pPr>
      <w:r>
        <w:t xml:space="preserve">    </w:t>
      </w:r>
      <w:r w:rsidR="002A06A8" w:rsidRPr="002A06A8">
        <w:t>string MidiPlayerArgument();</w:t>
      </w:r>
    </w:p>
    <w:p w:rsidR="002A06A8" w:rsidRPr="002A06A8" w:rsidRDefault="002A06A8" w:rsidP="002A06A8">
      <w:pPr>
        <w:pStyle w:val="ac"/>
      </w:pPr>
    </w:p>
    <w:p w:rsidR="002A06A8" w:rsidRPr="002A06A8" w:rsidRDefault="002A06A8" w:rsidP="002A06A8">
      <w:pPr>
        <w:pStyle w:val="ac"/>
      </w:pPr>
      <w:r w:rsidRPr="002A06A8">
        <w:t>#pragma endregion</w:t>
      </w:r>
    </w:p>
    <w:p w:rsidR="002A06A8" w:rsidRPr="002A06A8" w:rsidRDefault="002A06A8" w:rsidP="002A06A8">
      <w:pPr>
        <w:pStyle w:val="ac"/>
      </w:pPr>
    </w:p>
    <w:p w:rsidR="002A06A8" w:rsidRDefault="002A06A8" w:rsidP="002A06A8">
      <w:pPr>
        <w:pStyle w:val="ac"/>
      </w:pPr>
      <w:r w:rsidRPr="0007594B">
        <w:t>};</w:t>
      </w:r>
    </w:p>
    <w:p w:rsidR="002A06A8" w:rsidRPr="00A46A0F" w:rsidRDefault="002A06A8" w:rsidP="009B27A9">
      <w:pPr>
        <w:pStyle w:val="a7"/>
        <w:rPr>
          <w:lang w:val="en-US"/>
        </w:rPr>
      </w:pPr>
      <w:r w:rsidRPr="00A46A0F">
        <w:rPr>
          <w:lang w:val="en-US"/>
        </w:rPr>
        <w:t>ApplicationArguments.cpp</w:t>
      </w:r>
    </w:p>
    <w:p w:rsidR="002A06A8" w:rsidRPr="002A06A8" w:rsidRDefault="002A06A8" w:rsidP="002A06A8">
      <w:pPr>
        <w:pStyle w:val="ac"/>
      </w:pPr>
      <w:r w:rsidRPr="002A06A8">
        <w:t>#include "ApplicationArguments.h"</w:t>
      </w:r>
    </w:p>
    <w:p w:rsidR="002A06A8" w:rsidRPr="002A06A8" w:rsidRDefault="002A06A8" w:rsidP="002A06A8">
      <w:pPr>
        <w:pStyle w:val="ac"/>
      </w:pPr>
    </w:p>
    <w:p w:rsidR="002A06A8" w:rsidRPr="002A06A8" w:rsidRDefault="002A06A8" w:rsidP="002A06A8">
      <w:pPr>
        <w:pStyle w:val="ac"/>
      </w:pPr>
      <w:r w:rsidRPr="002A06A8">
        <w:t>ApplicationArguments* ApplicationArguments::_instance = NULL;</w:t>
      </w:r>
    </w:p>
    <w:p w:rsidR="002A06A8" w:rsidRPr="002A06A8" w:rsidRDefault="002A06A8" w:rsidP="002A06A8">
      <w:pPr>
        <w:pStyle w:val="ac"/>
      </w:pPr>
    </w:p>
    <w:p w:rsidR="002A06A8" w:rsidRPr="002A06A8" w:rsidRDefault="002A06A8" w:rsidP="002A06A8">
      <w:pPr>
        <w:pStyle w:val="ac"/>
      </w:pPr>
      <w:r w:rsidRPr="002A06A8">
        <w:t>ApplicationArguments::ApplicationArguments(void)</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_delimiter = ' ';</w:t>
      </w:r>
    </w:p>
    <w:p w:rsidR="002A06A8" w:rsidRPr="002A06A8" w:rsidRDefault="0007594B" w:rsidP="002A06A8">
      <w:pPr>
        <w:pStyle w:val="ac"/>
      </w:pPr>
      <w:r>
        <w:t xml:space="preserve">    </w:t>
      </w:r>
      <w:r w:rsidR="002A06A8" w:rsidRPr="002A06A8">
        <w:t>_playerArgumentLength = 3;</w:t>
      </w:r>
    </w:p>
    <w:p w:rsidR="002A06A8" w:rsidRPr="002A06A8" w:rsidRDefault="0007594B" w:rsidP="002A06A8">
      <w:pPr>
        <w:pStyle w:val="ac"/>
      </w:pPr>
      <w:r>
        <w:t xml:space="preserve">    </w:t>
      </w:r>
      <w:r w:rsidR="002A06A8" w:rsidRPr="002A06A8">
        <w:t>_audioPlayerArgument = "aud";</w:t>
      </w:r>
    </w:p>
    <w:p w:rsidR="002A06A8" w:rsidRPr="002A06A8" w:rsidRDefault="0007594B" w:rsidP="002A06A8">
      <w:pPr>
        <w:pStyle w:val="ac"/>
      </w:pPr>
      <w:r>
        <w:t xml:space="preserve">    </w:t>
      </w:r>
      <w:r w:rsidR="002A06A8" w:rsidRPr="002A06A8">
        <w:t>_singleVideoPlayerArgument = "svi";</w:t>
      </w:r>
    </w:p>
    <w:p w:rsidR="002A06A8" w:rsidRPr="002A06A8" w:rsidRDefault="0007594B" w:rsidP="002A06A8">
      <w:pPr>
        <w:pStyle w:val="ac"/>
      </w:pPr>
      <w:r>
        <w:t xml:space="preserve">    </w:t>
      </w:r>
      <w:r w:rsidR="002A06A8" w:rsidRPr="002A06A8">
        <w:t>_multiVideoPlayerArgument = "mvi";</w:t>
      </w:r>
    </w:p>
    <w:p w:rsidR="002A06A8" w:rsidRPr="002A06A8" w:rsidRDefault="0007594B" w:rsidP="002A06A8">
      <w:pPr>
        <w:pStyle w:val="ac"/>
      </w:pPr>
      <w:r>
        <w:t xml:space="preserve">    </w:t>
      </w:r>
      <w:r w:rsidR="002A06A8" w:rsidRPr="002A06A8">
        <w:t>_midiPlayerArgument = "mid";</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ApplicationArguments::~ApplicationArguments(void)</w:t>
      </w:r>
    </w:p>
    <w:p w:rsidR="002A06A8" w:rsidRPr="002A06A8" w:rsidRDefault="002A06A8" w:rsidP="002A06A8">
      <w:pPr>
        <w:pStyle w:val="ac"/>
      </w:pPr>
      <w:r w:rsidRPr="002A06A8">
        <w: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ApplicationArguments* ApplicationArguments::Instance()</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 TODO improve singletons</w:t>
      </w:r>
    </w:p>
    <w:p w:rsidR="002A06A8" w:rsidRPr="002A06A8" w:rsidRDefault="0007594B" w:rsidP="002A06A8">
      <w:pPr>
        <w:pStyle w:val="ac"/>
      </w:pPr>
      <w:r>
        <w:t xml:space="preserve">    </w:t>
      </w:r>
      <w:r w:rsidR="002A06A8" w:rsidRPr="002A06A8">
        <w:t>if (!_instance)</w:t>
      </w:r>
    </w:p>
    <w:p w:rsidR="002A06A8" w:rsidRPr="002A06A8" w:rsidRDefault="0007594B" w:rsidP="002A06A8">
      <w:pPr>
        <w:pStyle w:val="ac"/>
      </w:pPr>
      <w:r>
        <w:t xml:space="preserve">    </w:t>
      </w:r>
      <w:r w:rsidR="002A06A8" w:rsidRPr="002A06A8">
        <w:t>{</w:t>
      </w:r>
    </w:p>
    <w:p w:rsidR="002A06A8" w:rsidRPr="002A06A8" w:rsidRDefault="0007594B" w:rsidP="002A06A8">
      <w:pPr>
        <w:pStyle w:val="ac"/>
      </w:pPr>
      <w:r>
        <w:t xml:space="preserve">        </w:t>
      </w:r>
      <w:r w:rsidR="002A06A8" w:rsidRPr="002A06A8">
        <w:t>_instance = new ApplicationArguments();</w:t>
      </w:r>
    </w:p>
    <w:p w:rsidR="002A06A8" w:rsidRPr="002A06A8" w:rsidRDefault="0007594B" w:rsidP="002A06A8">
      <w:pPr>
        <w:pStyle w:val="ac"/>
      </w:pPr>
      <w:r>
        <w:t xml:space="preserve">    </w:t>
      </w:r>
      <w:r w:rsidR="002A06A8" w:rsidRPr="002A06A8">
        <w:t>}</w:t>
      </w:r>
    </w:p>
    <w:p w:rsidR="002A06A8" w:rsidRPr="002A06A8" w:rsidRDefault="002A06A8" w:rsidP="002A06A8">
      <w:pPr>
        <w:pStyle w:val="ac"/>
      </w:pPr>
    </w:p>
    <w:p w:rsidR="002A06A8" w:rsidRPr="002A06A8" w:rsidRDefault="0007594B" w:rsidP="002A06A8">
      <w:pPr>
        <w:pStyle w:val="ac"/>
      </w:pPr>
      <w:r>
        <w:t xml:space="preserve">    </w:t>
      </w:r>
      <w:r w:rsidR="002A06A8" w:rsidRPr="002A06A8">
        <w:t>return _instance;</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char ApplicationArguments::Delimit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delimit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ApplicationArguments::AudioPlayerArgument()</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audioPlayerArgumen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ApplicationArguments::SingleVideoPlayerArgument()</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ingleVideoPlayerArgumen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ApplicationArguments::MultiVideoPlayerArgument()</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multiVideoPlayerArgumen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ApplicationArguments::MidiPlayerArgument()</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midiPlayerArgumen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ApplicationArguments::PlayerArgumentLength()</w:t>
      </w:r>
    </w:p>
    <w:p w:rsidR="002A06A8" w:rsidRPr="0007594B" w:rsidRDefault="002A06A8" w:rsidP="002A06A8">
      <w:pPr>
        <w:pStyle w:val="ac"/>
      </w:pPr>
      <w:r w:rsidRPr="0007594B">
        <w:t>{</w:t>
      </w:r>
    </w:p>
    <w:p w:rsidR="002A06A8" w:rsidRPr="0007594B" w:rsidRDefault="0007594B" w:rsidP="002A06A8">
      <w:pPr>
        <w:pStyle w:val="ac"/>
      </w:pPr>
      <w:r w:rsidRPr="0007594B">
        <w:t xml:space="preserve">    </w:t>
      </w:r>
      <w:r w:rsidR="002A06A8" w:rsidRPr="0007594B">
        <w:t>return _playerArgumentLength;</w:t>
      </w:r>
    </w:p>
    <w:p w:rsidR="002A06A8" w:rsidRDefault="002A06A8" w:rsidP="002A06A8">
      <w:pPr>
        <w:pStyle w:val="ac"/>
      </w:pPr>
      <w:r w:rsidRPr="0007594B">
        <w:t>}</w:t>
      </w:r>
    </w:p>
    <w:p w:rsidR="002A06A8" w:rsidRPr="00A46A0F" w:rsidRDefault="002A06A8" w:rsidP="009B27A9">
      <w:pPr>
        <w:pStyle w:val="a7"/>
        <w:rPr>
          <w:lang w:val="en-US"/>
        </w:rPr>
      </w:pPr>
      <w:r w:rsidRPr="00A46A0F">
        <w:rPr>
          <w:lang w:val="en-US"/>
        </w:rPr>
        <w:t>ApplicationHeaders.h</w:t>
      </w:r>
    </w:p>
    <w:p w:rsidR="002A06A8" w:rsidRPr="002A06A8" w:rsidRDefault="002A06A8" w:rsidP="002A06A8">
      <w:pPr>
        <w:pStyle w:val="ac"/>
      </w:pPr>
      <w:r w:rsidRPr="002A06A8">
        <w:t>#pragma once</w:t>
      </w:r>
    </w:p>
    <w:p w:rsidR="002A06A8" w:rsidRPr="002A06A8" w:rsidRDefault="002A06A8" w:rsidP="002A06A8">
      <w:pPr>
        <w:pStyle w:val="ac"/>
      </w:pPr>
    </w:p>
    <w:p w:rsidR="002A06A8" w:rsidRPr="002A06A8" w:rsidRDefault="002A06A8" w:rsidP="002A06A8">
      <w:pPr>
        <w:pStyle w:val="ac"/>
      </w:pPr>
      <w:r w:rsidRPr="002A06A8">
        <w:t xml:space="preserve">// Enable extra D3D debugging in debug builds if using the debug DirectX runtime.  </w:t>
      </w:r>
    </w:p>
    <w:p w:rsidR="002A06A8" w:rsidRPr="002A06A8" w:rsidRDefault="002A06A8" w:rsidP="002A06A8">
      <w:pPr>
        <w:pStyle w:val="ac"/>
      </w:pPr>
      <w:r w:rsidRPr="002A06A8">
        <w:t>#if defined(DEBUG) | defined(_DEBUG)</w:t>
      </w:r>
    </w:p>
    <w:p w:rsidR="002A06A8" w:rsidRPr="002A06A8" w:rsidRDefault="002A06A8" w:rsidP="002A06A8">
      <w:pPr>
        <w:pStyle w:val="ac"/>
      </w:pPr>
      <w:r w:rsidRPr="002A06A8">
        <w:t>#define D3D_DEBUG_INFO</w:t>
      </w:r>
    </w:p>
    <w:p w:rsidR="002A06A8" w:rsidRPr="002A06A8" w:rsidRDefault="002A06A8" w:rsidP="002A06A8">
      <w:pPr>
        <w:pStyle w:val="ac"/>
      </w:pPr>
      <w:r w:rsidRPr="002A06A8">
        <w:t>#endif</w:t>
      </w:r>
    </w:p>
    <w:p w:rsidR="002A06A8" w:rsidRPr="002A06A8" w:rsidRDefault="002A06A8" w:rsidP="002A06A8">
      <w:pPr>
        <w:pStyle w:val="ac"/>
      </w:pPr>
    </w:p>
    <w:p w:rsidR="002A06A8" w:rsidRPr="002A06A8" w:rsidRDefault="002A06A8" w:rsidP="002A06A8">
      <w:pPr>
        <w:pStyle w:val="ac"/>
      </w:pPr>
    </w:p>
    <w:p w:rsidR="002A06A8" w:rsidRPr="002A06A8" w:rsidRDefault="002A06A8" w:rsidP="002A06A8">
      <w:pPr>
        <w:pStyle w:val="ac"/>
      </w:pPr>
      <w:r w:rsidRPr="002A06A8">
        <w:t>// standard input/output</w:t>
      </w:r>
    </w:p>
    <w:p w:rsidR="002A06A8" w:rsidRPr="002A06A8" w:rsidRDefault="002A06A8" w:rsidP="002A06A8">
      <w:pPr>
        <w:pStyle w:val="ac"/>
      </w:pPr>
      <w:r w:rsidRPr="002A06A8">
        <w:t>#include &lt;stdio.h&gt;</w:t>
      </w:r>
    </w:p>
    <w:p w:rsidR="002A06A8" w:rsidRPr="002A06A8" w:rsidRDefault="002A06A8" w:rsidP="002A06A8">
      <w:pPr>
        <w:pStyle w:val="ac"/>
      </w:pPr>
    </w:p>
    <w:p w:rsidR="002A06A8" w:rsidRPr="002A06A8" w:rsidRDefault="002A06A8" w:rsidP="002A06A8">
      <w:pPr>
        <w:pStyle w:val="ac"/>
      </w:pPr>
      <w:r w:rsidRPr="002A06A8">
        <w:t>// winsock ver2</w:t>
      </w:r>
    </w:p>
    <w:p w:rsidR="002A06A8" w:rsidRPr="002A06A8" w:rsidRDefault="002A06A8" w:rsidP="002A06A8">
      <w:pPr>
        <w:pStyle w:val="ac"/>
      </w:pPr>
      <w:r w:rsidRPr="002A06A8">
        <w:t>#include &lt;WinSock2.h&gt;</w:t>
      </w:r>
    </w:p>
    <w:p w:rsidR="002A06A8" w:rsidRPr="002A06A8" w:rsidRDefault="002A06A8" w:rsidP="002A06A8">
      <w:pPr>
        <w:pStyle w:val="ac"/>
      </w:pPr>
    </w:p>
    <w:p w:rsidR="002A06A8" w:rsidRPr="002A06A8" w:rsidRDefault="002A06A8" w:rsidP="002A06A8">
      <w:pPr>
        <w:pStyle w:val="ac"/>
      </w:pPr>
      <w:r w:rsidRPr="002A06A8">
        <w:t>// windows types</w:t>
      </w:r>
    </w:p>
    <w:p w:rsidR="002A06A8" w:rsidRPr="002A06A8" w:rsidRDefault="002A06A8" w:rsidP="002A06A8">
      <w:pPr>
        <w:pStyle w:val="ac"/>
      </w:pPr>
      <w:r w:rsidRPr="002A06A8">
        <w:t>#include &lt;Windows.h&gt;</w:t>
      </w:r>
    </w:p>
    <w:p w:rsidR="002A06A8" w:rsidRPr="002A06A8" w:rsidRDefault="002A06A8" w:rsidP="002A06A8">
      <w:pPr>
        <w:pStyle w:val="ac"/>
      </w:pPr>
    </w:p>
    <w:p w:rsidR="002A06A8" w:rsidRPr="002A06A8" w:rsidRDefault="002A06A8" w:rsidP="002A06A8">
      <w:pPr>
        <w:pStyle w:val="ac"/>
      </w:pPr>
    </w:p>
    <w:p w:rsidR="002A06A8" w:rsidRPr="002A06A8" w:rsidRDefault="002A06A8" w:rsidP="002A06A8">
      <w:pPr>
        <w:pStyle w:val="ac"/>
      </w:pPr>
      <w:r w:rsidRPr="002A06A8">
        <w:t>// lists, strings</w:t>
      </w:r>
    </w:p>
    <w:p w:rsidR="002A06A8" w:rsidRPr="002A06A8" w:rsidRDefault="002A06A8" w:rsidP="002A06A8">
      <w:pPr>
        <w:pStyle w:val="ac"/>
      </w:pPr>
      <w:r w:rsidRPr="002A06A8">
        <w:t>#include &lt;vector&gt;</w:t>
      </w:r>
    </w:p>
    <w:p w:rsidR="002A06A8" w:rsidRPr="002A06A8" w:rsidRDefault="002A06A8" w:rsidP="002A06A8">
      <w:pPr>
        <w:pStyle w:val="ac"/>
      </w:pPr>
      <w:r w:rsidRPr="002A06A8">
        <w:t>#include &lt;list&gt;</w:t>
      </w:r>
    </w:p>
    <w:p w:rsidR="002A06A8" w:rsidRPr="002A06A8" w:rsidRDefault="002A06A8" w:rsidP="002A06A8">
      <w:pPr>
        <w:pStyle w:val="ac"/>
      </w:pPr>
      <w:r w:rsidRPr="002A06A8">
        <w:t>#include &lt;string&gt;</w:t>
      </w:r>
    </w:p>
    <w:p w:rsidR="002A06A8" w:rsidRPr="002A06A8" w:rsidRDefault="002A06A8" w:rsidP="002A06A8">
      <w:pPr>
        <w:pStyle w:val="ac"/>
      </w:pPr>
      <w:r w:rsidRPr="002A06A8">
        <w:t>#include &lt;map&gt;</w:t>
      </w:r>
    </w:p>
    <w:p w:rsidR="002A06A8" w:rsidRPr="002A06A8" w:rsidRDefault="002A06A8" w:rsidP="002A06A8">
      <w:pPr>
        <w:pStyle w:val="ac"/>
      </w:pPr>
    </w:p>
    <w:p w:rsidR="002A06A8" w:rsidRPr="002A06A8" w:rsidRDefault="002A06A8" w:rsidP="002A06A8">
      <w:pPr>
        <w:pStyle w:val="ac"/>
      </w:pPr>
      <w:r w:rsidRPr="002A06A8">
        <w:t>// streams</w:t>
      </w:r>
    </w:p>
    <w:p w:rsidR="002A06A8" w:rsidRPr="002A06A8" w:rsidRDefault="002A06A8" w:rsidP="002A06A8">
      <w:pPr>
        <w:pStyle w:val="ac"/>
      </w:pPr>
      <w:r w:rsidRPr="002A06A8">
        <w:t>#include &lt;iostream&gt;</w:t>
      </w:r>
    </w:p>
    <w:p w:rsidR="002A06A8" w:rsidRPr="002A06A8" w:rsidRDefault="002A06A8" w:rsidP="002A06A8">
      <w:pPr>
        <w:pStyle w:val="ac"/>
      </w:pPr>
      <w:r w:rsidRPr="002A06A8">
        <w:t>#include &lt;sstream&gt;</w:t>
      </w:r>
    </w:p>
    <w:p w:rsidR="002A06A8" w:rsidRPr="002A06A8" w:rsidRDefault="002A06A8" w:rsidP="002A06A8">
      <w:pPr>
        <w:pStyle w:val="ac"/>
      </w:pPr>
    </w:p>
    <w:p w:rsidR="002A06A8" w:rsidRPr="002A06A8" w:rsidRDefault="002A06A8" w:rsidP="002A06A8">
      <w:pPr>
        <w:pStyle w:val="ac"/>
      </w:pPr>
      <w:r w:rsidRPr="002A06A8">
        <w:t>// standard exceptions</w:t>
      </w:r>
    </w:p>
    <w:p w:rsidR="002A06A8" w:rsidRPr="002A06A8" w:rsidRDefault="002A06A8" w:rsidP="002A06A8">
      <w:pPr>
        <w:pStyle w:val="ac"/>
      </w:pPr>
      <w:r w:rsidRPr="002A06A8">
        <w:t>#include &lt;exception&gt;</w:t>
      </w:r>
    </w:p>
    <w:p w:rsidR="002A06A8" w:rsidRPr="002A06A8" w:rsidRDefault="002A06A8" w:rsidP="002A06A8">
      <w:pPr>
        <w:pStyle w:val="ac"/>
      </w:pPr>
    </w:p>
    <w:p w:rsidR="002A06A8" w:rsidRPr="002A06A8" w:rsidRDefault="002A06A8" w:rsidP="002A06A8">
      <w:pPr>
        <w:pStyle w:val="ac"/>
      </w:pPr>
      <w:r w:rsidRPr="002A06A8">
        <w:t>// atl</w:t>
      </w:r>
    </w:p>
    <w:p w:rsidR="002A06A8" w:rsidRPr="002A06A8" w:rsidRDefault="002A06A8" w:rsidP="002A06A8">
      <w:pPr>
        <w:pStyle w:val="ac"/>
      </w:pPr>
      <w:r w:rsidRPr="002A06A8">
        <w:t>#include &lt;atlbase.h&gt;</w:t>
      </w:r>
    </w:p>
    <w:p w:rsidR="002A06A8" w:rsidRPr="002A06A8" w:rsidRDefault="002A06A8" w:rsidP="002A06A8">
      <w:pPr>
        <w:pStyle w:val="ac"/>
      </w:pPr>
      <w:r w:rsidRPr="002A06A8">
        <w:t>#include &lt;atlconv.h&gt;</w:t>
      </w:r>
    </w:p>
    <w:p w:rsidR="002A06A8" w:rsidRPr="002A06A8" w:rsidRDefault="002A06A8" w:rsidP="002A06A8">
      <w:pPr>
        <w:pStyle w:val="ac"/>
      </w:pPr>
      <w:r w:rsidRPr="002A06A8">
        <w:t>#include &lt;atlcomcli.h&gt;</w:t>
      </w:r>
    </w:p>
    <w:p w:rsidR="002A06A8" w:rsidRPr="002A06A8" w:rsidRDefault="002A06A8" w:rsidP="002A06A8">
      <w:pPr>
        <w:pStyle w:val="ac"/>
      </w:pPr>
    </w:p>
    <w:p w:rsidR="002A06A8" w:rsidRPr="002A06A8" w:rsidRDefault="002A06A8" w:rsidP="002A06A8">
      <w:pPr>
        <w:pStyle w:val="ac"/>
      </w:pPr>
      <w:r w:rsidRPr="002A06A8">
        <w:t>// direct X</w:t>
      </w:r>
    </w:p>
    <w:p w:rsidR="002A06A8" w:rsidRPr="002A06A8" w:rsidRDefault="002A06A8" w:rsidP="002A06A8">
      <w:pPr>
        <w:pStyle w:val="ac"/>
      </w:pPr>
      <w:r w:rsidRPr="002A06A8">
        <w:t>#include &lt;D3D9.h&gt;</w:t>
      </w:r>
    </w:p>
    <w:p w:rsidR="002A06A8" w:rsidRPr="002A06A8" w:rsidRDefault="002A06A8" w:rsidP="002A06A8">
      <w:pPr>
        <w:pStyle w:val="ac"/>
      </w:pPr>
      <w:r w:rsidRPr="002A06A8">
        <w:t>#include &lt;d3dx9.h&gt;</w:t>
      </w:r>
    </w:p>
    <w:p w:rsidR="002A06A8" w:rsidRPr="002A06A8" w:rsidRDefault="002A06A8" w:rsidP="002A06A8">
      <w:pPr>
        <w:pStyle w:val="ac"/>
      </w:pPr>
      <w:r w:rsidRPr="002A06A8">
        <w:t>#include &lt;dxerr9.h&gt;</w:t>
      </w:r>
    </w:p>
    <w:p w:rsidR="002A06A8" w:rsidRPr="002A06A8" w:rsidRDefault="002A06A8" w:rsidP="002A06A8">
      <w:pPr>
        <w:pStyle w:val="ac"/>
      </w:pPr>
    </w:p>
    <w:p w:rsidR="002A06A8" w:rsidRPr="002A06A8" w:rsidRDefault="002A06A8" w:rsidP="002A06A8">
      <w:pPr>
        <w:pStyle w:val="ac"/>
      </w:pPr>
      <w:r w:rsidRPr="002A06A8">
        <w:t>// direct show</w:t>
      </w:r>
    </w:p>
    <w:p w:rsidR="002A06A8" w:rsidRPr="002A06A8" w:rsidRDefault="002A06A8" w:rsidP="002A06A8">
      <w:pPr>
        <w:pStyle w:val="ac"/>
      </w:pPr>
      <w:r w:rsidRPr="002A06A8">
        <w:t>#include &lt;DShow.h&gt;</w:t>
      </w:r>
    </w:p>
    <w:p w:rsidR="002A06A8" w:rsidRPr="002A06A8" w:rsidRDefault="002A06A8" w:rsidP="002A06A8">
      <w:pPr>
        <w:pStyle w:val="ac"/>
      </w:pPr>
      <w:r w:rsidRPr="002A06A8">
        <w:t>#include &lt;Vmr9.h&gt;</w:t>
      </w:r>
    </w:p>
    <w:p w:rsidR="002A06A8" w:rsidRPr="002A06A8" w:rsidRDefault="002A06A8" w:rsidP="002A06A8">
      <w:pPr>
        <w:pStyle w:val="ac"/>
      </w:pPr>
    </w:p>
    <w:p w:rsidR="002A06A8" w:rsidRPr="002A06A8" w:rsidRDefault="002A06A8" w:rsidP="002A06A8">
      <w:pPr>
        <w:pStyle w:val="ac"/>
      </w:pPr>
      <w:r w:rsidRPr="002A06A8">
        <w:t>// direct sound</w:t>
      </w:r>
    </w:p>
    <w:p w:rsidR="002A06A8" w:rsidRPr="002A06A8" w:rsidRDefault="002A06A8" w:rsidP="002A06A8">
      <w:pPr>
        <w:pStyle w:val="ac"/>
      </w:pPr>
      <w:r w:rsidRPr="002A06A8">
        <w:t>#include &lt;mmsystem.h&gt;</w:t>
      </w:r>
    </w:p>
    <w:p w:rsidR="002A06A8" w:rsidRPr="002A06A8" w:rsidRDefault="002A06A8" w:rsidP="002A06A8">
      <w:pPr>
        <w:pStyle w:val="ac"/>
      </w:pPr>
      <w:r w:rsidRPr="002A06A8">
        <w:t>#include &lt;mmreg.h&gt;</w:t>
      </w:r>
    </w:p>
    <w:p w:rsidR="002A06A8" w:rsidRPr="002A06A8" w:rsidRDefault="002A06A8" w:rsidP="002A06A8">
      <w:pPr>
        <w:pStyle w:val="ac"/>
      </w:pPr>
      <w:r w:rsidRPr="002A06A8">
        <w:t>#include &lt;dsound.h&gt;</w:t>
      </w:r>
    </w:p>
    <w:p w:rsidR="002A06A8" w:rsidRPr="002A06A8" w:rsidRDefault="002A06A8" w:rsidP="002A06A8">
      <w:pPr>
        <w:pStyle w:val="ac"/>
      </w:pPr>
    </w:p>
    <w:p w:rsidR="002A06A8" w:rsidRPr="002A06A8" w:rsidRDefault="002A06A8" w:rsidP="002A06A8">
      <w:pPr>
        <w:pStyle w:val="ac"/>
      </w:pPr>
      <w:r w:rsidRPr="002A06A8">
        <w:t>// direct music</w:t>
      </w:r>
    </w:p>
    <w:p w:rsidR="002A06A8" w:rsidRPr="002A06A8" w:rsidRDefault="002A06A8" w:rsidP="002A06A8">
      <w:pPr>
        <w:pStyle w:val="ac"/>
      </w:pPr>
      <w:r w:rsidRPr="002A06A8">
        <w:t>#include &lt;dmusicc.h&gt;</w:t>
      </w:r>
    </w:p>
    <w:p w:rsidR="002A06A8" w:rsidRPr="002A06A8" w:rsidRDefault="002A06A8" w:rsidP="002A06A8">
      <w:pPr>
        <w:pStyle w:val="ac"/>
      </w:pPr>
      <w:r w:rsidRPr="002A06A8">
        <w:t>#include &lt;dmusici.h&gt;</w:t>
      </w:r>
    </w:p>
    <w:p w:rsidR="002A06A8" w:rsidRPr="002A06A8" w:rsidRDefault="002A06A8" w:rsidP="002A06A8">
      <w:pPr>
        <w:pStyle w:val="ac"/>
      </w:pPr>
      <w:r w:rsidRPr="002A06A8">
        <w:t>#include &lt;dmksctrl.h&gt;</w:t>
      </w:r>
    </w:p>
    <w:p w:rsidR="002A06A8" w:rsidRPr="002A06A8" w:rsidRDefault="002A06A8" w:rsidP="002A06A8">
      <w:pPr>
        <w:pStyle w:val="ac"/>
      </w:pPr>
    </w:p>
    <w:p w:rsidR="002A06A8" w:rsidRPr="002A06A8" w:rsidRDefault="002A06A8" w:rsidP="002A06A8">
      <w:pPr>
        <w:pStyle w:val="ac"/>
      </w:pPr>
      <w:r w:rsidRPr="002A06A8">
        <w:t>// math, algorithms</w:t>
      </w:r>
    </w:p>
    <w:p w:rsidR="002A06A8" w:rsidRPr="002A06A8" w:rsidRDefault="002A06A8" w:rsidP="002A06A8">
      <w:pPr>
        <w:pStyle w:val="ac"/>
      </w:pPr>
      <w:r w:rsidRPr="002A06A8">
        <w:t>#include &lt;math.h&gt;</w:t>
      </w:r>
    </w:p>
    <w:p w:rsidR="002A06A8" w:rsidRPr="002A06A8" w:rsidRDefault="002A06A8" w:rsidP="002A06A8">
      <w:pPr>
        <w:pStyle w:val="ac"/>
      </w:pPr>
    </w:p>
    <w:p w:rsidR="002A06A8" w:rsidRPr="002A06A8" w:rsidRDefault="002A06A8" w:rsidP="002A06A8">
      <w:pPr>
        <w:pStyle w:val="ac"/>
      </w:pPr>
      <w:r w:rsidRPr="002A06A8">
        <w:t>// Dshow base classes</w:t>
      </w:r>
    </w:p>
    <w:p w:rsidR="002A06A8" w:rsidRPr="002A06A8" w:rsidRDefault="002A06A8" w:rsidP="002A06A8">
      <w:pPr>
        <w:pStyle w:val="ac"/>
      </w:pPr>
      <w:r w:rsidRPr="002A06A8">
        <w:t>#include &lt;Streams.h&gt;</w:t>
      </w:r>
    </w:p>
    <w:p w:rsidR="002A06A8" w:rsidRPr="002A06A8" w:rsidRDefault="002A06A8" w:rsidP="002A06A8">
      <w:pPr>
        <w:pStyle w:val="ac"/>
      </w:pPr>
    </w:p>
    <w:p w:rsidR="002A06A8" w:rsidRPr="0007594B" w:rsidRDefault="002A06A8" w:rsidP="002A06A8">
      <w:pPr>
        <w:pStyle w:val="ac"/>
      </w:pPr>
      <w:r w:rsidRPr="0007594B">
        <w:t>// Helper headers</w:t>
      </w:r>
    </w:p>
    <w:p w:rsidR="002A06A8" w:rsidRDefault="002A06A8" w:rsidP="002A06A8">
      <w:pPr>
        <w:pStyle w:val="ac"/>
      </w:pPr>
      <w:r w:rsidRPr="0007594B">
        <w:t>#include "dxstdafx.h"</w:t>
      </w:r>
    </w:p>
    <w:p w:rsidR="002A06A8" w:rsidRPr="00A46A0F" w:rsidRDefault="002A06A8" w:rsidP="009B27A9">
      <w:pPr>
        <w:pStyle w:val="a7"/>
        <w:rPr>
          <w:lang w:val="en-US"/>
        </w:rPr>
      </w:pPr>
      <w:r w:rsidRPr="00A46A0F">
        <w:rPr>
          <w:lang w:val="en-US"/>
        </w:rPr>
        <w:t>CommunicationProtocol.h</w:t>
      </w:r>
    </w:p>
    <w:p w:rsidR="002A06A8" w:rsidRPr="002A06A8" w:rsidRDefault="002A06A8" w:rsidP="002A06A8">
      <w:pPr>
        <w:pStyle w:val="ac"/>
      </w:pPr>
      <w:r w:rsidRPr="002A06A8">
        <w:t>#pragma once</w:t>
      </w:r>
    </w:p>
    <w:p w:rsidR="002A06A8" w:rsidRPr="002A06A8" w:rsidRDefault="002A06A8" w:rsidP="002A06A8">
      <w:pPr>
        <w:pStyle w:val="ac"/>
      </w:pPr>
    </w:p>
    <w:p w:rsidR="002A06A8" w:rsidRPr="002A06A8" w:rsidRDefault="002A06A8" w:rsidP="002A06A8">
      <w:pPr>
        <w:pStyle w:val="ac"/>
      </w:pPr>
      <w:r w:rsidRPr="002A06A8">
        <w:t>#pragma region headers</w:t>
      </w:r>
    </w:p>
    <w:p w:rsidR="002A06A8" w:rsidRPr="002A06A8" w:rsidRDefault="0007594B" w:rsidP="002A06A8">
      <w:pPr>
        <w:pStyle w:val="ac"/>
      </w:pPr>
      <w:r>
        <w:t xml:space="preserve">    </w:t>
      </w:r>
      <w:r w:rsidR="002A06A8" w:rsidRPr="002A06A8">
        <w:t>#include "ApplicationHeaders.h"</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using namespace std;</w:t>
      </w:r>
    </w:p>
    <w:p w:rsidR="002A06A8" w:rsidRPr="002A06A8" w:rsidRDefault="002A06A8" w:rsidP="002A06A8">
      <w:pPr>
        <w:pStyle w:val="ac"/>
      </w:pPr>
    </w:p>
    <w:p w:rsidR="002A06A8" w:rsidRPr="002A06A8" w:rsidRDefault="002A06A8" w:rsidP="002A06A8">
      <w:pPr>
        <w:pStyle w:val="ac"/>
      </w:pPr>
      <w:r w:rsidRPr="002A06A8">
        <w:t>class CommunicationProtocol</w:t>
      </w:r>
    </w:p>
    <w:p w:rsidR="002A06A8" w:rsidRPr="002A06A8" w:rsidRDefault="002A06A8" w:rsidP="002A06A8">
      <w:pPr>
        <w:pStyle w:val="ac"/>
      </w:pPr>
      <w:r w:rsidRPr="002A06A8">
        <w:t>{</w:t>
      </w:r>
    </w:p>
    <w:p w:rsidR="002A06A8" w:rsidRPr="002A06A8" w:rsidRDefault="002A06A8" w:rsidP="002A06A8">
      <w:pPr>
        <w:pStyle w:val="ac"/>
      </w:pPr>
      <w:r w:rsidRPr="002A06A8">
        <w:t>#pragma region Fields</w:t>
      </w:r>
    </w:p>
    <w:p w:rsidR="002A06A8" w:rsidRPr="002A06A8" w:rsidRDefault="002A06A8" w:rsidP="002A06A8">
      <w:pPr>
        <w:pStyle w:val="ac"/>
      </w:pPr>
      <w:r w:rsidRPr="002A06A8">
        <w:t>private:</w:t>
      </w:r>
    </w:p>
    <w:p w:rsidR="002A06A8" w:rsidRPr="002A06A8" w:rsidRDefault="0007594B" w:rsidP="002A06A8">
      <w:pPr>
        <w:pStyle w:val="ac"/>
      </w:pPr>
      <w:r>
        <w:t xml:space="preserve">    </w:t>
      </w:r>
      <w:r w:rsidR="002A06A8" w:rsidRPr="002A06A8">
        <w:t>static CommunicationProtocol* _instance;</w:t>
      </w:r>
    </w:p>
    <w:p w:rsidR="002A06A8" w:rsidRPr="002A06A8" w:rsidRDefault="002A06A8" w:rsidP="002A06A8">
      <w:pPr>
        <w:pStyle w:val="ac"/>
      </w:pPr>
    </w:p>
    <w:p w:rsidR="002A06A8" w:rsidRPr="002A06A8" w:rsidRDefault="0007594B" w:rsidP="002A06A8">
      <w:pPr>
        <w:pStyle w:val="ac"/>
      </w:pPr>
      <w:r>
        <w:t xml:space="preserve">    </w:t>
      </w:r>
      <w:r w:rsidR="002A06A8" w:rsidRPr="002A06A8">
        <w:t>// General</w:t>
      </w:r>
    </w:p>
    <w:p w:rsidR="002A06A8" w:rsidRPr="002A06A8" w:rsidRDefault="0007594B" w:rsidP="002A06A8">
      <w:pPr>
        <w:pStyle w:val="ac"/>
      </w:pPr>
      <w:r>
        <w:t xml:space="preserve">    </w:t>
      </w:r>
      <w:r w:rsidR="002A06A8" w:rsidRPr="002A06A8">
        <w:t>UINT _maxMessageLength;</w:t>
      </w:r>
    </w:p>
    <w:p w:rsidR="002A06A8" w:rsidRPr="002A06A8" w:rsidRDefault="0007594B" w:rsidP="002A06A8">
      <w:pPr>
        <w:pStyle w:val="ac"/>
      </w:pPr>
      <w:r>
        <w:t xml:space="preserve">    </w:t>
      </w:r>
      <w:r w:rsidR="002A06A8" w:rsidRPr="002A06A8">
        <w:t>UINT _headerLength;</w:t>
      </w:r>
    </w:p>
    <w:p w:rsidR="002A06A8" w:rsidRPr="002A06A8" w:rsidRDefault="002A06A8" w:rsidP="002A06A8">
      <w:pPr>
        <w:pStyle w:val="ac"/>
      </w:pPr>
    </w:p>
    <w:p w:rsidR="002A06A8" w:rsidRPr="002A06A8" w:rsidRDefault="0007594B" w:rsidP="002A06A8">
      <w:pPr>
        <w:pStyle w:val="ac"/>
      </w:pPr>
      <w:r>
        <w:t xml:space="preserve">    </w:t>
      </w:r>
      <w:r w:rsidR="002A06A8" w:rsidRPr="002A06A8">
        <w:t>string _delimiter;</w:t>
      </w:r>
    </w:p>
    <w:p w:rsidR="002A06A8" w:rsidRPr="002A06A8" w:rsidRDefault="0007594B" w:rsidP="002A06A8">
      <w:pPr>
        <w:pStyle w:val="ac"/>
      </w:pPr>
      <w:r>
        <w:t xml:space="preserve">    </w:t>
      </w:r>
      <w:r w:rsidR="002A06A8" w:rsidRPr="002A06A8">
        <w:t>UINT _delimiterLength;</w:t>
      </w:r>
    </w:p>
    <w:p w:rsidR="002A06A8" w:rsidRPr="002A06A8" w:rsidRDefault="0007594B" w:rsidP="002A06A8">
      <w:pPr>
        <w:pStyle w:val="ac"/>
      </w:pPr>
      <w:r>
        <w:t xml:space="preserve">    </w:t>
      </w:r>
      <w:r w:rsidR="002A06A8" w:rsidRPr="002A06A8">
        <w:t>UINT _numericParameterLength;</w:t>
      </w:r>
    </w:p>
    <w:p w:rsidR="002A06A8" w:rsidRPr="002A06A8" w:rsidRDefault="0007594B" w:rsidP="002A06A8">
      <w:pPr>
        <w:pStyle w:val="ac"/>
      </w:pPr>
      <w:r>
        <w:t xml:space="preserve">    </w:t>
      </w:r>
      <w:r w:rsidR="002A06A8" w:rsidRPr="002A06A8">
        <w:t>UINT _longNumericParameterLength;</w:t>
      </w:r>
    </w:p>
    <w:p w:rsidR="002A06A8" w:rsidRPr="002A06A8" w:rsidRDefault="002A06A8" w:rsidP="002A06A8">
      <w:pPr>
        <w:pStyle w:val="ac"/>
      </w:pPr>
    </w:p>
    <w:p w:rsidR="002A06A8" w:rsidRPr="002A06A8" w:rsidRDefault="0007594B" w:rsidP="002A06A8">
      <w:pPr>
        <w:pStyle w:val="ac"/>
      </w:pPr>
      <w:r>
        <w:t xml:space="preserve">    </w:t>
      </w:r>
      <w:r w:rsidR="002A06A8" w:rsidRPr="002A06A8">
        <w:t>// Headers</w:t>
      </w:r>
    </w:p>
    <w:p w:rsidR="002A06A8" w:rsidRPr="002A06A8" w:rsidRDefault="0007594B" w:rsidP="002A06A8">
      <w:pPr>
        <w:pStyle w:val="ac"/>
      </w:pPr>
      <w:r>
        <w:t xml:space="preserve">    </w:t>
      </w:r>
      <w:r w:rsidR="002A06A8" w:rsidRPr="002A06A8">
        <w:t>string _setImageHeader;</w:t>
      </w:r>
    </w:p>
    <w:p w:rsidR="002A06A8" w:rsidRPr="002A06A8" w:rsidRDefault="0007594B" w:rsidP="002A06A8">
      <w:pPr>
        <w:pStyle w:val="ac"/>
      </w:pPr>
      <w:r>
        <w:t xml:space="preserve">    </w:t>
      </w:r>
      <w:r w:rsidR="002A06A8" w:rsidRPr="002A06A8">
        <w:t>string _setTextHeader;</w:t>
      </w:r>
    </w:p>
    <w:p w:rsidR="002A06A8" w:rsidRPr="002A06A8" w:rsidRDefault="0007594B" w:rsidP="002A06A8">
      <w:pPr>
        <w:pStyle w:val="ac"/>
      </w:pPr>
      <w:r>
        <w:lastRenderedPageBreak/>
        <w:t xml:space="preserve">    </w:t>
      </w:r>
      <w:r w:rsidR="002A06A8" w:rsidRPr="002A06A8">
        <w:t>string _removeAddonHeader;</w:t>
      </w:r>
    </w:p>
    <w:p w:rsidR="002A06A8" w:rsidRPr="002A06A8" w:rsidRDefault="0007594B" w:rsidP="002A06A8">
      <w:pPr>
        <w:pStyle w:val="ac"/>
      </w:pPr>
      <w:r>
        <w:t xml:space="preserve">    </w:t>
      </w:r>
      <w:r w:rsidR="002A06A8" w:rsidRPr="002A06A8">
        <w:t>string _playHeader;</w:t>
      </w:r>
    </w:p>
    <w:p w:rsidR="002A06A8" w:rsidRPr="002A06A8" w:rsidRDefault="0007594B" w:rsidP="002A06A8">
      <w:pPr>
        <w:pStyle w:val="ac"/>
      </w:pPr>
      <w:r>
        <w:t xml:space="preserve">    </w:t>
      </w:r>
      <w:r w:rsidR="002A06A8" w:rsidRPr="002A06A8">
        <w:t>string _stopHeader;</w:t>
      </w:r>
    </w:p>
    <w:p w:rsidR="002A06A8" w:rsidRPr="002A06A8" w:rsidRDefault="0007594B" w:rsidP="002A06A8">
      <w:pPr>
        <w:pStyle w:val="ac"/>
      </w:pPr>
      <w:r>
        <w:t xml:space="preserve">    </w:t>
      </w:r>
      <w:r w:rsidR="002A06A8" w:rsidRPr="002A06A8">
        <w:t>string _pauseHeader;</w:t>
      </w:r>
    </w:p>
    <w:p w:rsidR="002A06A8" w:rsidRPr="002A06A8" w:rsidRDefault="0007594B" w:rsidP="002A06A8">
      <w:pPr>
        <w:pStyle w:val="ac"/>
      </w:pPr>
      <w:r>
        <w:t xml:space="preserve">    </w:t>
      </w:r>
      <w:r w:rsidR="002A06A8" w:rsidRPr="002A06A8">
        <w:t>string _resumeHeader;</w:t>
      </w:r>
    </w:p>
    <w:p w:rsidR="002A06A8" w:rsidRPr="002A06A8" w:rsidRDefault="0007594B" w:rsidP="002A06A8">
      <w:pPr>
        <w:pStyle w:val="ac"/>
      </w:pPr>
      <w:r>
        <w:t xml:space="preserve">    </w:t>
      </w:r>
      <w:r w:rsidR="002A06A8" w:rsidRPr="002A06A8">
        <w:t>string _seekHeader;</w:t>
      </w:r>
    </w:p>
    <w:p w:rsidR="002A06A8" w:rsidRPr="002A06A8" w:rsidRDefault="0007594B" w:rsidP="002A06A8">
      <w:pPr>
        <w:pStyle w:val="ac"/>
      </w:pPr>
      <w:r>
        <w:t xml:space="preserve">    </w:t>
      </w:r>
      <w:r w:rsidR="002A06A8" w:rsidRPr="002A06A8">
        <w:t>string _volumeHeader;</w:t>
      </w:r>
    </w:p>
    <w:p w:rsidR="002A06A8" w:rsidRPr="002A06A8" w:rsidRDefault="0007594B" w:rsidP="002A06A8">
      <w:pPr>
        <w:pStyle w:val="ac"/>
      </w:pPr>
      <w:r>
        <w:t xml:space="preserve">    </w:t>
      </w:r>
      <w:r w:rsidR="002A06A8" w:rsidRPr="002A06A8">
        <w:t>string _terminationHeader;</w:t>
      </w:r>
    </w:p>
    <w:p w:rsidR="002A06A8" w:rsidRPr="002A06A8" w:rsidRDefault="0007594B" w:rsidP="002A06A8">
      <w:pPr>
        <w:pStyle w:val="ac"/>
      </w:pPr>
      <w:r>
        <w:t xml:space="preserve">    </w:t>
      </w:r>
      <w:r w:rsidR="002A06A8" w:rsidRPr="002A06A8">
        <w:t>string _windowLayoutHeader;</w:t>
      </w:r>
    </w:p>
    <w:p w:rsidR="002A06A8" w:rsidRPr="002A06A8" w:rsidRDefault="0007594B" w:rsidP="002A06A8">
      <w:pPr>
        <w:pStyle w:val="ac"/>
      </w:pPr>
      <w:r>
        <w:t xml:space="preserve">    </w:t>
      </w:r>
      <w:r w:rsidR="002A06A8" w:rsidRPr="002A06A8">
        <w:t>string _videoLayoutHeader;</w:t>
      </w:r>
    </w:p>
    <w:p w:rsidR="002A06A8" w:rsidRPr="002A06A8" w:rsidRDefault="0007594B" w:rsidP="002A06A8">
      <w:pPr>
        <w:pStyle w:val="ac"/>
      </w:pPr>
      <w:r>
        <w:t xml:space="preserve">    </w:t>
      </w:r>
      <w:r w:rsidR="002A06A8" w:rsidRPr="002A06A8">
        <w:t>string _displayDeviceInfoHeader;</w:t>
      </w:r>
    </w:p>
    <w:p w:rsidR="002A06A8" w:rsidRPr="002A06A8" w:rsidRDefault="0007594B" w:rsidP="002A06A8">
      <w:pPr>
        <w:pStyle w:val="ac"/>
      </w:pPr>
      <w:r>
        <w:t xml:space="preserve">    </w:t>
      </w:r>
      <w:r w:rsidR="002A06A8" w:rsidRPr="002A06A8">
        <w:t>string _soundFxHeader;</w:t>
      </w:r>
    </w:p>
    <w:p w:rsidR="002A06A8" w:rsidRPr="002A06A8" w:rsidRDefault="0007594B" w:rsidP="002A06A8">
      <w:pPr>
        <w:pStyle w:val="ac"/>
      </w:pPr>
      <w:r>
        <w:t xml:space="preserve">    </w:t>
      </w:r>
      <w:r w:rsidR="002A06A8" w:rsidRPr="002A06A8">
        <w:t>string _sound3dHeader;</w:t>
      </w:r>
    </w:p>
    <w:p w:rsidR="002A06A8" w:rsidRPr="002A06A8" w:rsidRDefault="0007594B" w:rsidP="002A06A8">
      <w:pPr>
        <w:pStyle w:val="ac"/>
      </w:pPr>
      <w:r>
        <w:t xml:space="preserve">    </w:t>
      </w:r>
      <w:r w:rsidR="002A06A8" w:rsidRPr="002A06A8">
        <w:t>string _midiPropertiesHeader;</w:t>
      </w:r>
    </w:p>
    <w:p w:rsidR="002A06A8" w:rsidRPr="002A06A8" w:rsidRDefault="0007594B" w:rsidP="002A06A8">
      <w:pPr>
        <w:pStyle w:val="ac"/>
      </w:pPr>
      <w:r>
        <w:t xml:space="preserve">    </w:t>
      </w:r>
      <w:r w:rsidR="002A06A8" w:rsidRPr="002A06A8">
        <w:t>string _midiOutputPortInfoHeader;</w:t>
      </w:r>
    </w:p>
    <w:p w:rsidR="002A06A8" w:rsidRPr="002A06A8" w:rsidRDefault="0007594B" w:rsidP="002A06A8">
      <w:pPr>
        <w:pStyle w:val="ac"/>
      </w:pPr>
      <w:r>
        <w:t xml:space="preserve">    </w:t>
      </w:r>
      <w:r w:rsidR="002A06A8" w:rsidRPr="002A06A8">
        <w:t>string _setMidiOutputPortHeader;</w:t>
      </w:r>
    </w:p>
    <w:p w:rsidR="002A06A8" w:rsidRPr="002A06A8" w:rsidRDefault="0007594B" w:rsidP="002A06A8">
      <w:pPr>
        <w:pStyle w:val="ac"/>
      </w:pPr>
      <w:r>
        <w:t xml:space="preserve">    </w:t>
      </w:r>
      <w:r w:rsidR="002A06A8" w:rsidRPr="002A06A8">
        <w:t>string _setDlsHeader;</w:t>
      </w:r>
    </w:p>
    <w:p w:rsidR="002A06A8" w:rsidRPr="002A06A8" w:rsidRDefault="0007594B" w:rsidP="002A06A8">
      <w:pPr>
        <w:pStyle w:val="ac"/>
      </w:pPr>
      <w:r>
        <w:t xml:space="preserve">    </w:t>
      </w:r>
      <w:r w:rsidR="002A06A8" w:rsidRPr="002A06A8">
        <w:t>string _setFrequencyHeader;</w:t>
      </w:r>
    </w:p>
    <w:p w:rsidR="002A06A8" w:rsidRPr="002A06A8" w:rsidRDefault="0007594B" w:rsidP="002A06A8">
      <w:pPr>
        <w:pStyle w:val="ac"/>
      </w:pPr>
      <w:r>
        <w:t xml:space="preserve">    </w:t>
      </w:r>
      <w:r w:rsidR="002A06A8" w:rsidRPr="002A06A8">
        <w:t>string _setRateHeader;</w:t>
      </w:r>
    </w:p>
    <w:p w:rsidR="002A06A8" w:rsidRPr="002A06A8" w:rsidRDefault="002A06A8" w:rsidP="002A06A8">
      <w:pPr>
        <w:pStyle w:val="ac"/>
      </w:pPr>
    </w:p>
    <w:p w:rsidR="002A06A8" w:rsidRPr="002A06A8" w:rsidRDefault="0007594B" w:rsidP="002A06A8">
      <w:pPr>
        <w:pStyle w:val="ac"/>
      </w:pPr>
      <w:r>
        <w:t xml:space="preserve">    </w:t>
      </w:r>
      <w:r w:rsidR="002A06A8" w:rsidRPr="002A06A8">
        <w:t>// length</w:t>
      </w:r>
    </w:p>
    <w:p w:rsidR="002A06A8" w:rsidRPr="002A06A8" w:rsidRDefault="0007594B" w:rsidP="002A06A8">
      <w:pPr>
        <w:pStyle w:val="ac"/>
      </w:pPr>
      <w:r>
        <w:t xml:space="preserve">    </w:t>
      </w:r>
      <w:r w:rsidR="002A06A8" w:rsidRPr="002A06A8">
        <w:t>UINT _layoutSubsetLength;</w:t>
      </w:r>
    </w:p>
    <w:p w:rsidR="002A06A8" w:rsidRPr="002A06A8" w:rsidRDefault="0007594B" w:rsidP="002A06A8">
      <w:pPr>
        <w:pStyle w:val="ac"/>
      </w:pPr>
      <w:r>
        <w:t xml:space="preserve">    </w:t>
      </w:r>
      <w:r w:rsidR="002A06A8" w:rsidRPr="002A06A8">
        <w:t>UINT _layoutPartsCount;</w:t>
      </w:r>
    </w:p>
    <w:p w:rsidR="002A06A8" w:rsidRPr="002A06A8" w:rsidRDefault="0007594B" w:rsidP="002A06A8">
      <w:pPr>
        <w:pStyle w:val="ac"/>
      </w:pPr>
      <w:r>
        <w:t xml:space="preserve">    </w:t>
      </w:r>
      <w:r w:rsidR="002A06A8" w:rsidRPr="002A06A8">
        <w:t>UINT _layoutPartLength;</w:t>
      </w:r>
    </w:p>
    <w:p w:rsidR="002A06A8" w:rsidRPr="002A06A8" w:rsidRDefault="0007594B" w:rsidP="002A06A8">
      <w:pPr>
        <w:pStyle w:val="ac"/>
      </w:pPr>
      <w:r>
        <w:t xml:space="preserve">    </w:t>
      </w:r>
      <w:r w:rsidR="002A06A8" w:rsidRPr="002A06A8">
        <w:t>UINT _visibleLayoutPartsCount;</w:t>
      </w:r>
    </w:p>
    <w:p w:rsidR="002A06A8" w:rsidRPr="002A06A8" w:rsidRDefault="0007594B" w:rsidP="002A06A8">
      <w:pPr>
        <w:pStyle w:val="ac"/>
      </w:pPr>
      <w:r>
        <w:t xml:space="preserve">    </w:t>
      </w:r>
      <w:r w:rsidR="002A06A8" w:rsidRPr="002A06A8">
        <w:t>UINT _visibleLayoutPartLength;</w:t>
      </w:r>
    </w:p>
    <w:p w:rsidR="002A06A8" w:rsidRPr="002A06A8" w:rsidRDefault="0007594B" w:rsidP="002A06A8">
      <w:pPr>
        <w:pStyle w:val="ac"/>
      </w:pPr>
      <w:r>
        <w:t xml:space="preserve">    </w:t>
      </w:r>
      <w:r w:rsidR="002A06A8" w:rsidRPr="002A06A8">
        <w:t>UINT _visibleObjectPartsCount;</w:t>
      </w:r>
    </w:p>
    <w:p w:rsidR="002A06A8" w:rsidRPr="002A06A8" w:rsidRDefault="0007594B" w:rsidP="002A06A8">
      <w:pPr>
        <w:pStyle w:val="ac"/>
      </w:pPr>
      <w:r>
        <w:t xml:space="preserve">    </w:t>
      </w:r>
      <w:r w:rsidR="002A06A8" w:rsidRPr="002A06A8">
        <w:t>UINT _visibleObjectPartLength;</w:t>
      </w:r>
    </w:p>
    <w:p w:rsidR="002A06A8" w:rsidRPr="002A06A8" w:rsidRDefault="002A06A8" w:rsidP="002A06A8">
      <w:pPr>
        <w:pStyle w:val="ac"/>
      </w:pPr>
    </w:p>
    <w:p w:rsidR="002A06A8" w:rsidRPr="002A06A8" w:rsidRDefault="0007594B" w:rsidP="002A06A8">
      <w:pPr>
        <w:pStyle w:val="ac"/>
      </w:pPr>
      <w:r>
        <w:t xml:space="preserve">    </w:t>
      </w:r>
      <w:r w:rsidR="002A06A8" w:rsidRPr="002A06A8">
        <w:t>// sound effects</w:t>
      </w:r>
    </w:p>
    <w:p w:rsidR="002A06A8" w:rsidRPr="002A06A8" w:rsidRDefault="0007594B" w:rsidP="002A06A8">
      <w:pPr>
        <w:pStyle w:val="ac"/>
      </w:pPr>
      <w:r>
        <w:t xml:space="preserve">    </w:t>
      </w:r>
      <w:r w:rsidR="002A06A8" w:rsidRPr="002A06A8">
        <w:t>string _chorusFxPartHeader;</w:t>
      </w:r>
    </w:p>
    <w:p w:rsidR="002A06A8" w:rsidRPr="002A06A8" w:rsidRDefault="0007594B" w:rsidP="002A06A8">
      <w:pPr>
        <w:pStyle w:val="ac"/>
      </w:pPr>
      <w:r>
        <w:t xml:space="preserve">    </w:t>
      </w:r>
      <w:r w:rsidR="002A06A8" w:rsidRPr="002A06A8">
        <w:t>string _compressorFxPartHeader;</w:t>
      </w:r>
    </w:p>
    <w:p w:rsidR="002A06A8" w:rsidRPr="002A06A8" w:rsidRDefault="0007594B" w:rsidP="002A06A8">
      <w:pPr>
        <w:pStyle w:val="ac"/>
      </w:pPr>
      <w:r>
        <w:t xml:space="preserve">    </w:t>
      </w:r>
      <w:r w:rsidR="002A06A8" w:rsidRPr="002A06A8">
        <w:t>string _distortionFxPartHeader;</w:t>
      </w:r>
    </w:p>
    <w:p w:rsidR="002A06A8" w:rsidRPr="002A06A8" w:rsidRDefault="0007594B" w:rsidP="002A06A8">
      <w:pPr>
        <w:pStyle w:val="ac"/>
      </w:pPr>
      <w:r>
        <w:t xml:space="preserve">    </w:t>
      </w:r>
      <w:r w:rsidR="002A06A8" w:rsidRPr="002A06A8">
        <w:t>string _echoFxPartHeader;</w:t>
      </w:r>
    </w:p>
    <w:p w:rsidR="002A06A8" w:rsidRPr="002A06A8" w:rsidRDefault="0007594B" w:rsidP="002A06A8">
      <w:pPr>
        <w:pStyle w:val="ac"/>
      </w:pPr>
      <w:r>
        <w:t xml:space="preserve">    </w:t>
      </w:r>
      <w:r w:rsidR="002A06A8" w:rsidRPr="002A06A8">
        <w:t>string _flangerFxPartHeader;</w:t>
      </w:r>
    </w:p>
    <w:p w:rsidR="002A06A8" w:rsidRPr="002A06A8" w:rsidRDefault="0007594B" w:rsidP="002A06A8">
      <w:pPr>
        <w:pStyle w:val="ac"/>
      </w:pPr>
      <w:r>
        <w:t xml:space="preserve">    </w:t>
      </w:r>
      <w:r w:rsidR="002A06A8" w:rsidRPr="002A06A8">
        <w:t>string _gargleFxPartHeader;</w:t>
      </w:r>
    </w:p>
    <w:p w:rsidR="002A06A8" w:rsidRPr="002A06A8" w:rsidRDefault="0007594B" w:rsidP="002A06A8">
      <w:pPr>
        <w:pStyle w:val="ac"/>
      </w:pPr>
      <w:r>
        <w:t xml:space="preserve">    </w:t>
      </w:r>
      <w:r w:rsidR="002A06A8" w:rsidRPr="002A06A8">
        <w:t>string _paramEqFxPartHeader;</w:t>
      </w:r>
    </w:p>
    <w:p w:rsidR="002A06A8" w:rsidRPr="002A06A8" w:rsidRDefault="0007594B" w:rsidP="002A06A8">
      <w:pPr>
        <w:pStyle w:val="ac"/>
      </w:pPr>
      <w:r>
        <w:t xml:space="preserve">    </w:t>
      </w:r>
      <w:r w:rsidR="002A06A8" w:rsidRPr="002A06A8">
        <w:t>string _reverbFxPartHeader;</w:t>
      </w:r>
    </w:p>
    <w:p w:rsidR="002A06A8" w:rsidRPr="002A06A8" w:rsidRDefault="0007594B" w:rsidP="002A06A8">
      <w:pPr>
        <w:pStyle w:val="ac"/>
      </w:pPr>
      <w:r>
        <w:t xml:space="preserve">    </w:t>
      </w:r>
      <w:r w:rsidR="002A06A8" w:rsidRPr="002A06A8">
        <w:t>string _sineWaveformParameter;</w:t>
      </w:r>
    </w:p>
    <w:p w:rsidR="002A06A8" w:rsidRPr="002A06A8" w:rsidRDefault="0007594B" w:rsidP="002A06A8">
      <w:pPr>
        <w:pStyle w:val="ac"/>
      </w:pPr>
      <w:r>
        <w:t xml:space="preserve">    </w:t>
      </w:r>
      <w:r w:rsidR="002A06A8" w:rsidRPr="002A06A8">
        <w:t>string _squareWaveformParameter;</w:t>
      </w:r>
    </w:p>
    <w:p w:rsidR="002A06A8" w:rsidRPr="002A06A8" w:rsidRDefault="0007594B" w:rsidP="002A06A8">
      <w:pPr>
        <w:pStyle w:val="ac"/>
      </w:pPr>
      <w:r>
        <w:t xml:space="preserve">    </w:t>
      </w:r>
      <w:r w:rsidR="002A06A8" w:rsidRPr="002A06A8">
        <w:t>string _triangleWaveformParameter;</w:t>
      </w:r>
    </w:p>
    <w:p w:rsidR="002A06A8" w:rsidRPr="002A06A8" w:rsidRDefault="0007594B" w:rsidP="002A06A8">
      <w:pPr>
        <w:pStyle w:val="ac"/>
      </w:pPr>
      <w:r>
        <w:t xml:space="preserve">    </w:t>
      </w:r>
      <w:r w:rsidR="002A06A8" w:rsidRPr="002A06A8">
        <w:t>UINT _waveformParameterLength;</w:t>
      </w:r>
    </w:p>
    <w:p w:rsidR="002A06A8" w:rsidRPr="002A06A8" w:rsidRDefault="002A06A8" w:rsidP="002A06A8">
      <w:pPr>
        <w:pStyle w:val="ac"/>
      </w:pPr>
    </w:p>
    <w:p w:rsidR="002A06A8" w:rsidRPr="002A06A8" w:rsidRDefault="0007594B" w:rsidP="002A06A8">
      <w:pPr>
        <w:pStyle w:val="ac"/>
      </w:pPr>
      <w:r>
        <w:t xml:space="preserve">    </w:t>
      </w:r>
      <w:r w:rsidR="002A06A8" w:rsidRPr="002A06A8">
        <w:t>// Response</w:t>
      </w:r>
    </w:p>
    <w:p w:rsidR="002A06A8" w:rsidRPr="002A06A8" w:rsidRDefault="0007594B" w:rsidP="002A06A8">
      <w:pPr>
        <w:pStyle w:val="ac"/>
      </w:pPr>
      <w:r>
        <w:t xml:space="preserve">    </w:t>
      </w:r>
      <w:r w:rsidR="002A06A8" w:rsidRPr="002A06A8">
        <w:t>string _responseSuccess;</w:t>
      </w:r>
    </w:p>
    <w:p w:rsidR="002A06A8" w:rsidRPr="002A06A8" w:rsidRDefault="0007594B" w:rsidP="002A06A8">
      <w:pPr>
        <w:pStyle w:val="ac"/>
      </w:pPr>
      <w:r>
        <w:t xml:space="preserve">    </w:t>
      </w:r>
      <w:r w:rsidR="002A06A8" w:rsidRPr="002A06A8">
        <w:t>string _responseFailure;</w:t>
      </w:r>
    </w:p>
    <w:p w:rsidR="002A06A8" w:rsidRPr="002A06A8" w:rsidRDefault="0007594B" w:rsidP="002A06A8">
      <w:pPr>
        <w:pStyle w:val="ac"/>
      </w:pPr>
      <w:r>
        <w:t xml:space="preserve">    </w:t>
      </w:r>
      <w:r w:rsidR="002A06A8" w:rsidRPr="002A06A8">
        <w:t>string _responseBad;</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Constructors/Destructors</w:t>
      </w:r>
    </w:p>
    <w:p w:rsidR="002A06A8" w:rsidRPr="002A06A8" w:rsidRDefault="002A06A8" w:rsidP="002A06A8">
      <w:pPr>
        <w:pStyle w:val="ac"/>
      </w:pPr>
      <w:r w:rsidRPr="002A06A8">
        <w:t>private:</w:t>
      </w:r>
    </w:p>
    <w:p w:rsidR="002A06A8" w:rsidRPr="002A06A8" w:rsidRDefault="0007594B" w:rsidP="002A06A8">
      <w:pPr>
        <w:pStyle w:val="ac"/>
      </w:pPr>
      <w:r>
        <w:t xml:space="preserve">    </w:t>
      </w:r>
      <w:r w:rsidR="002A06A8" w:rsidRPr="002A06A8">
        <w:t>CommunicationProtocol();</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virtual ~CommunicationProtocol();</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Methods</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 Description: Part of the singleton pattern.</w:t>
      </w:r>
    </w:p>
    <w:p w:rsidR="002A06A8" w:rsidRPr="002A06A8" w:rsidRDefault="0007594B" w:rsidP="002A06A8">
      <w:pPr>
        <w:pStyle w:val="ac"/>
      </w:pPr>
      <w:r>
        <w:t xml:space="preserve">    </w:t>
      </w:r>
      <w:r w:rsidR="002A06A8" w:rsidRPr="002A06A8">
        <w:t>static CommunicationProtocol* Instance();</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Properties</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UINT MaxMessageLength();</w:t>
      </w:r>
    </w:p>
    <w:p w:rsidR="002A06A8" w:rsidRPr="002A06A8" w:rsidRDefault="0007594B" w:rsidP="002A06A8">
      <w:pPr>
        <w:pStyle w:val="ac"/>
      </w:pPr>
      <w:r>
        <w:t xml:space="preserve">    </w:t>
      </w:r>
      <w:r w:rsidR="002A06A8" w:rsidRPr="002A06A8">
        <w:t>UINT HeaderLength();</w:t>
      </w:r>
    </w:p>
    <w:p w:rsidR="002A06A8" w:rsidRPr="002A06A8" w:rsidRDefault="0007594B" w:rsidP="002A06A8">
      <w:pPr>
        <w:pStyle w:val="ac"/>
      </w:pPr>
      <w:r>
        <w:t xml:space="preserve">    </w:t>
      </w:r>
      <w:r w:rsidR="002A06A8" w:rsidRPr="002A06A8">
        <w:t>string Delimiter();</w:t>
      </w:r>
    </w:p>
    <w:p w:rsidR="002A06A8" w:rsidRPr="002A06A8" w:rsidRDefault="0007594B" w:rsidP="002A06A8">
      <w:pPr>
        <w:pStyle w:val="ac"/>
      </w:pPr>
      <w:r>
        <w:t xml:space="preserve">    </w:t>
      </w:r>
      <w:r w:rsidR="002A06A8" w:rsidRPr="002A06A8">
        <w:t>UINT DelimiterLength();</w:t>
      </w:r>
    </w:p>
    <w:p w:rsidR="002A06A8" w:rsidRPr="002A06A8" w:rsidRDefault="0007594B" w:rsidP="002A06A8">
      <w:pPr>
        <w:pStyle w:val="ac"/>
      </w:pPr>
      <w:r>
        <w:t xml:space="preserve">    </w:t>
      </w:r>
      <w:r w:rsidR="002A06A8" w:rsidRPr="002A06A8">
        <w:t>UINT NumericParameterLength();</w:t>
      </w:r>
    </w:p>
    <w:p w:rsidR="002A06A8" w:rsidRPr="002A06A8" w:rsidRDefault="0007594B" w:rsidP="002A06A8">
      <w:pPr>
        <w:pStyle w:val="ac"/>
      </w:pPr>
      <w:r>
        <w:t xml:space="preserve">    </w:t>
      </w:r>
      <w:r w:rsidR="002A06A8" w:rsidRPr="002A06A8">
        <w:t>UINT LongNumericParameterLength();</w:t>
      </w:r>
    </w:p>
    <w:p w:rsidR="002A06A8" w:rsidRPr="002A06A8" w:rsidRDefault="0007594B" w:rsidP="002A06A8">
      <w:pPr>
        <w:pStyle w:val="ac"/>
      </w:pPr>
      <w:r>
        <w:t xml:space="preserve">    </w:t>
      </w:r>
      <w:r w:rsidR="002A06A8" w:rsidRPr="002A06A8">
        <w:t>string SetImageHeader();</w:t>
      </w:r>
    </w:p>
    <w:p w:rsidR="002A06A8" w:rsidRPr="002A06A8" w:rsidRDefault="0007594B" w:rsidP="002A06A8">
      <w:pPr>
        <w:pStyle w:val="ac"/>
      </w:pPr>
      <w:r>
        <w:t xml:space="preserve">    </w:t>
      </w:r>
      <w:r w:rsidR="002A06A8" w:rsidRPr="002A06A8">
        <w:t>string SetTextHeader();</w:t>
      </w:r>
    </w:p>
    <w:p w:rsidR="002A06A8" w:rsidRPr="002A06A8" w:rsidRDefault="0007594B" w:rsidP="002A06A8">
      <w:pPr>
        <w:pStyle w:val="ac"/>
      </w:pPr>
      <w:r>
        <w:t xml:space="preserve">    </w:t>
      </w:r>
      <w:r w:rsidR="002A06A8" w:rsidRPr="002A06A8">
        <w:t>string RemoveAddonHeader();</w:t>
      </w:r>
    </w:p>
    <w:p w:rsidR="002A06A8" w:rsidRPr="002A06A8" w:rsidRDefault="0007594B" w:rsidP="002A06A8">
      <w:pPr>
        <w:pStyle w:val="ac"/>
      </w:pPr>
      <w:r>
        <w:t xml:space="preserve">    </w:t>
      </w:r>
      <w:r w:rsidR="002A06A8" w:rsidRPr="002A06A8">
        <w:t>string PlayHeader();</w:t>
      </w:r>
    </w:p>
    <w:p w:rsidR="002A06A8" w:rsidRPr="002A06A8" w:rsidRDefault="0007594B" w:rsidP="002A06A8">
      <w:pPr>
        <w:pStyle w:val="ac"/>
      </w:pPr>
      <w:r>
        <w:t xml:space="preserve">    </w:t>
      </w:r>
      <w:r w:rsidR="002A06A8" w:rsidRPr="002A06A8">
        <w:t>string StopHeader();</w:t>
      </w:r>
    </w:p>
    <w:p w:rsidR="002A06A8" w:rsidRPr="002A06A8" w:rsidRDefault="0007594B" w:rsidP="002A06A8">
      <w:pPr>
        <w:pStyle w:val="ac"/>
      </w:pPr>
      <w:r>
        <w:t xml:space="preserve">    </w:t>
      </w:r>
      <w:r w:rsidR="002A06A8" w:rsidRPr="002A06A8">
        <w:t>string PauseHeader();</w:t>
      </w:r>
    </w:p>
    <w:p w:rsidR="002A06A8" w:rsidRPr="002A06A8" w:rsidRDefault="0007594B" w:rsidP="002A06A8">
      <w:pPr>
        <w:pStyle w:val="ac"/>
      </w:pPr>
      <w:r>
        <w:lastRenderedPageBreak/>
        <w:t xml:space="preserve">    </w:t>
      </w:r>
      <w:r w:rsidR="002A06A8" w:rsidRPr="002A06A8">
        <w:t>string ResumeHeader();</w:t>
      </w:r>
    </w:p>
    <w:p w:rsidR="002A06A8" w:rsidRPr="002A06A8" w:rsidRDefault="0007594B" w:rsidP="002A06A8">
      <w:pPr>
        <w:pStyle w:val="ac"/>
      </w:pPr>
      <w:r>
        <w:t xml:space="preserve">    </w:t>
      </w:r>
      <w:r w:rsidR="002A06A8" w:rsidRPr="002A06A8">
        <w:t>string SeekHeader();</w:t>
      </w:r>
    </w:p>
    <w:p w:rsidR="002A06A8" w:rsidRPr="002A06A8" w:rsidRDefault="0007594B" w:rsidP="002A06A8">
      <w:pPr>
        <w:pStyle w:val="ac"/>
      </w:pPr>
      <w:r>
        <w:t xml:space="preserve">    </w:t>
      </w:r>
      <w:r w:rsidR="002A06A8" w:rsidRPr="002A06A8">
        <w:t>string VolumeHeader();</w:t>
      </w:r>
    </w:p>
    <w:p w:rsidR="002A06A8" w:rsidRPr="002A06A8" w:rsidRDefault="0007594B" w:rsidP="002A06A8">
      <w:pPr>
        <w:pStyle w:val="ac"/>
      </w:pPr>
      <w:r>
        <w:t xml:space="preserve">    </w:t>
      </w:r>
      <w:r w:rsidR="002A06A8" w:rsidRPr="002A06A8">
        <w:t>string TerminationHeader();</w:t>
      </w:r>
    </w:p>
    <w:p w:rsidR="002A06A8" w:rsidRPr="002A06A8" w:rsidRDefault="0007594B" w:rsidP="002A06A8">
      <w:pPr>
        <w:pStyle w:val="ac"/>
      </w:pPr>
      <w:r>
        <w:t xml:space="preserve">    </w:t>
      </w:r>
      <w:r w:rsidR="002A06A8" w:rsidRPr="002A06A8">
        <w:t>string WindowLayoutHeader();</w:t>
      </w:r>
    </w:p>
    <w:p w:rsidR="002A06A8" w:rsidRPr="002A06A8" w:rsidRDefault="0007594B" w:rsidP="002A06A8">
      <w:pPr>
        <w:pStyle w:val="ac"/>
      </w:pPr>
      <w:r>
        <w:t xml:space="preserve">    </w:t>
      </w:r>
      <w:r w:rsidR="002A06A8" w:rsidRPr="002A06A8">
        <w:t>string VideoLayoutHeader();</w:t>
      </w:r>
    </w:p>
    <w:p w:rsidR="002A06A8" w:rsidRPr="002A06A8" w:rsidRDefault="0007594B" w:rsidP="002A06A8">
      <w:pPr>
        <w:pStyle w:val="ac"/>
      </w:pPr>
      <w:r>
        <w:t xml:space="preserve">    </w:t>
      </w:r>
      <w:r w:rsidR="002A06A8" w:rsidRPr="002A06A8">
        <w:t>string DisplayDeviceHeader();</w:t>
      </w:r>
    </w:p>
    <w:p w:rsidR="002A06A8" w:rsidRPr="002A06A8" w:rsidRDefault="0007594B" w:rsidP="002A06A8">
      <w:pPr>
        <w:pStyle w:val="ac"/>
      </w:pPr>
      <w:r>
        <w:t xml:space="preserve">    </w:t>
      </w:r>
      <w:r w:rsidR="002A06A8" w:rsidRPr="002A06A8">
        <w:t>string SoundFxHeader();</w:t>
      </w:r>
    </w:p>
    <w:p w:rsidR="002A06A8" w:rsidRPr="002A06A8" w:rsidRDefault="0007594B" w:rsidP="002A06A8">
      <w:pPr>
        <w:pStyle w:val="ac"/>
      </w:pPr>
      <w:r>
        <w:t xml:space="preserve">    </w:t>
      </w:r>
      <w:r w:rsidR="002A06A8" w:rsidRPr="002A06A8">
        <w:t>string Sound3dHeader();</w:t>
      </w:r>
    </w:p>
    <w:p w:rsidR="002A06A8" w:rsidRPr="002A06A8" w:rsidRDefault="0007594B" w:rsidP="002A06A8">
      <w:pPr>
        <w:pStyle w:val="ac"/>
      </w:pPr>
      <w:r>
        <w:t xml:space="preserve">    </w:t>
      </w:r>
      <w:r w:rsidR="002A06A8" w:rsidRPr="002A06A8">
        <w:t>string MidiPropertiesHeader();</w:t>
      </w:r>
    </w:p>
    <w:p w:rsidR="002A06A8" w:rsidRPr="002A06A8" w:rsidRDefault="0007594B" w:rsidP="002A06A8">
      <w:pPr>
        <w:pStyle w:val="ac"/>
      </w:pPr>
      <w:r>
        <w:t xml:space="preserve">    </w:t>
      </w:r>
      <w:r w:rsidR="002A06A8" w:rsidRPr="002A06A8">
        <w:t>string MidiOutputPortInfoHeader();</w:t>
      </w:r>
    </w:p>
    <w:p w:rsidR="002A06A8" w:rsidRPr="002A06A8" w:rsidRDefault="0007594B" w:rsidP="002A06A8">
      <w:pPr>
        <w:pStyle w:val="ac"/>
      </w:pPr>
      <w:r>
        <w:t xml:space="preserve">    </w:t>
      </w:r>
      <w:r w:rsidR="002A06A8" w:rsidRPr="002A06A8">
        <w:t>string SetMidiOutputPortHeader();</w:t>
      </w:r>
    </w:p>
    <w:p w:rsidR="002A06A8" w:rsidRPr="002A06A8" w:rsidRDefault="0007594B" w:rsidP="002A06A8">
      <w:pPr>
        <w:pStyle w:val="ac"/>
      </w:pPr>
      <w:r>
        <w:t xml:space="preserve">    </w:t>
      </w:r>
      <w:r w:rsidR="002A06A8" w:rsidRPr="002A06A8">
        <w:t>string SetDlsHeader();</w:t>
      </w:r>
    </w:p>
    <w:p w:rsidR="002A06A8" w:rsidRPr="002A06A8" w:rsidRDefault="0007594B" w:rsidP="002A06A8">
      <w:pPr>
        <w:pStyle w:val="ac"/>
      </w:pPr>
      <w:r>
        <w:t xml:space="preserve">    </w:t>
      </w:r>
      <w:r w:rsidR="002A06A8" w:rsidRPr="002A06A8">
        <w:t>string SetFrequencyHeader();</w:t>
      </w:r>
    </w:p>
    <w:p w:rsidR="002A06A8" w:rsidRPr="002A06A8" w:rsidRDefault="0007594B" w:rsidP="002A06A8">
      <w:pPr>
        <w:pStyle w:val="ac"/>
      </w:pPr>
      <w:r>
        <w:t xml:space="preserve">    </w:t>
      </w:r>
      <w:r w:rsidR="002A06A8" w:rsidRPr="002A06A8">
        <w:t>string SetRateHeader();</w:t>
      </w:r>
    </w:p>
    <w:p w:rsidR="002A06A8" w:rsidRPr="002A06A8" w:rsidRDefault="0007594B" w:rsidP="002A06A8">
      <w:pPr>
        <w:pStyle w:val="ac"/>
      </w:pPr>
      <w:r>
        <w:t xml:space="preserve">    </w:t>
      </w:r>
      <w:r w:rsidR="002A06A8" w:rsidRPr="002A06A8">
        <w:t>string ChorusFxPartHeader();</w:t>
      </w:r>
    </w:p>
    <w:p w:rsidR="002A06A8" w:rsidRPr="002A06A8" w:rsidRDefault="0007594B" w:rsidP="002A06A8">
      <w:pPr>
        <w:pStyle w:val="ac"/>
      </w:pPr>
      <w:r>
        <w:t xml:space="preserve">    </w:t>
      </w:r>
      <w:r w:rsidR="002A06A8" w:rsidRPr="002A06A8">
        <w:t>string CompressorFxPartHeader();</w:t>
      </w:r>
    </w:p>
    <w:p w:rsidR="002A06A8" w:rsidRPr="002A06A8" w:rsidRDefault="0007594B" w:rsidP="002A06A8">
      <w:pPr>
        <w:pStyle w:val="ac"/>
      </w:pPr>
      <w:r>
        <w:t xml:space="preserve">    </w:t>
      </w:r>
      <w:r w:rsidR="002A06A8" w:rsidRPr="002A06A8">
        <w:t>string DistortionFxPartHeader();</w:t>
      </w:r>
    </w:p>
    <w:p w:rsidR="002A06A8" w:rsidRPr="002A06A8" w:rsidRDefault="0007594B" w:rsidP="002A06A8">
      <w:pPr>
        <w:pStyle w:val="ac"/>
      </w:pPr>
      <w:r>
        <w:t xml:space="preserve">    </w:t>
      </w:r>
      <w:r w:rsidR="002A06A8" w:rsidRPr="002A06A8">
        <w:t>string EchoFxPartHeader();</w:t>
      </w:r>
    </w:p>
    <w:p w:rsidR="002A06A8" w:rsidRPr="002A06A8" w:rsidRDefault="0007594B" w:rsidP="002A06A8">
      <w:pPr>
        <w:pStyle w:val="ac"/>
      </w:pPr>
      <w:r>
        <w:t xml:space="preserve">    </w:t>
      </w:r>
      <w:r w:rsidR="002A06A8" w:rsidRPr="002A06A8">
        <w:t>string FlangerFxPartHeader();</w:t>
      </w:r>
    </w:p>
    <w:p w:rsidR="002A06A8" w:rsidRPr="002A06A8" w:rsidRDefault="0007594B" w:rsidP="002A06A8">
      <w:pPr>
        <w:pStyle w:val="ac"/>
      </w:pPr>
      <w:r>
        <w:t xml:space="preserve">    </w:t>
      </w:r>
      <w:r w:rsidR="002A06A8" w:rsidRPr="002A06A8">
        <w:t>string GargleFxPartHeader();</w:t>
      </w:r>
    </w:p>
    <w:p w:rsidR="002A06A8" w:rsidRPr="002A06A8" w:rsidRDefault="0007594B" w:rsidP="002A06A8">
      <w:pPr>
        <w:pStyle w:val="ac"/>
      </w:pPr>
      <w:r>
        <w:t xml:space="preserve">    </w:t>
      </w:r>
      <w:r w:rsidR="002A06A8" w:rsidRPr="002A06A8">
        <w:t>string ParamEqFxPartHeader();</w:t>
      </w:r>
    </w:p>
    <w:p w:rsidR="002A06A8" w:rsidRPr="002A06A8" w:rsidRDefault="0007594B" w:rsidP="002A06A8">
      <w:pPr>
        <w:pStyle w:val="ac"/>
      </w:pPr>
      <w:r>
        <w:t xml:space="preserve">    </w:t>
      </w:r>
      <w:r w:rsidR="002A06A8" w:rsidRPr="002A06A8">
        <w:t>string ReverbFxPartHeader();</w:t>
      </w:r>
    </w:p>
    <w:p w:rsidR="002A06A8" w:rsidRPr="002A06A8" w:rsidRDefault="0007594B" w:rsidP="002A06A8">
      <w:pPr>
        <w:pStyle w:val="ac"/>
      </w:pPr>
      <w:r>
        <w:t xml:space="preserve">    </w:t>
      </w:r>
      <w:r w:rsidR="002A06A8" w:rsidRPr="002A06A8">
        <w:t>string SineWaveformParameter();</w:t>
      </w:r>
    </w:p>
    <w:p w:rsidR="002A06A8" w:rsidRPr="002A06A8" w:rsidRDefault="0007594B" w:rsidP="002A06A8">
      <w:pPr>
        <w:pStyle w:val="ac"/>
      </w:pPr>
      <w:r>
        <w:t xml:space="preserve">    </w:t>
      </w:r>
      <w:r w:rsidR="002A06A8" w:rsidRPr="002A06A8">
        <w:t>string SquareWaveformParameter();</w:t>
      </w:r>
    </w:p>
    <w:p w:rsidR="002A06A8" w:rsidRPr="002A06A8" w:rsidRDefault="0007594B" w:rsidP="002A06A8">
      <w:pPr>
        <w:pStyle w:val="ac"/>
      </w:pPr>
      <w:r>
        <w:t xml:space="preserve">    </w:t>
      </w:r>
      <w:r w:rsidR="002A06A8" w:rsidRPr="002A06A8">
        <w:t>string TriangleWaveformParameter();</w:t>
      </w:r>
    </w:p>
    <w:p w:rsidR="002A06A8" w:rsidRPr="002A06A8" w:rsidRDefault="0007594B" w:rsidP="002A06A8">
      <w:pPr>
        <w:pStyle w:val="ac"/>
      </w:pPr>
      <w:r>
        <w:t xml:space="preserve">    </w:t>
      </w:r>
      <w:r w:rsidR="002A06A8" w:rsidRPr="002A06A8">
        <w:t>UINT WaveformParameterLength();</w:t>
      </w:r>
    </w:p>
    <w:p w:rsidR="002A06A8" w:rsidRPr="002A06A8" w:rsidRDefault="0007594B" w:rsidP="002A06A8">
      <w:pPr>
        <w:pStyle w:val="ac"/>
      </w:pPr>
      <w:r>
        <w:t xml:space="preserve">    </w:t>
      </w:r>
      <w:r w:rsidR="002A06A8" w:rsidRPr="002A06A8">
        <w:t>UINT LayoutPartsCount();</w:t>
      </w:r>
    </w:p>
    <w:p w:rsidR="002A06A8" w:rsidRPr="002A06A8" w:rsidRDefault="0007594B" w:rsidP="002A06A8">
      <w:pPr>
        <w:pStyle w:val="ac"/>
      </w:pPr>
      <w:r>
        <w:t xml:space="preserve">    </w:t>
      </w:r>
      <w:r w:rsidR="002A06A8" w:rsidRPr="002A06A8">
        <w:t>UINT LayoutPartLength();</w:t>
      </w:r>
    </w:p>
    <w:p w:rsidR="002A06A8" w:rsidRPr="002A06A8" w:rsidRDefault="0007594B" w:rsidP="002A06A8">
      <w:pPr>
        <w:pStyle w:val="ac"/>
      </w:pPr>
      <w:r>
        <w:t xml:space="preserve">    </w:t>
      </w:r>
      <w:r w:rsidR="002A06A8" w:rsidRPr="002A06A8">
        <w:t>UINT VisibleLayoutPartsCount();</w:t>
      </w:r>
    </w:p>
    <w:p w:rsidR="002A06A8" w:rsidRPr="002A06A8" w:rsidRDefault="0007594B" w:rsidP="002A06A8">
      <w:pPr>
        <w:pStyle w:val="ac"/>
      </w:pPr>
      <w:r>
        <w:t xml:space="preserve">    </w:t>
      </w:r>
      <w:r w:rsidR="002A06A8" w:rsidRPr="002A06A8">
        <w:t>UINT VisibleLayoutPartLength();</w:t>
      </w:r>
    </w:p>
    <w:p w:rsidR="002A06A8" w:rsidRPr="002A06A8" w:rsidRDefault="0007594B" w:rsidP="002A06A8">
      <w:pPr>
        <w:pStyle w:val="ac"/>
      </w:pPr>
      <w:r>
        <w:t xml:space="preserve">    </w:t>
      </w:r>
      <w:r w:rsidR="002A06A8" w:rsidRPr="002A06A8">
        <w:t>UINT VisibleObjectPartsCount();</w:t>
      </w:r>
    </w:p>
    <w:p w:rsidR="002A06A8" w:rsidRPr="002A06A8" w:rsidRDefault="0007594B" w:rsidP="002A06A8">
      <w:pPr>
        <w:pStyle w:val="ac"/>
      </w:pPr>
      <w:r>
        <w:t xml:space="preserve">    </w:t>
      </w:r>
      <w:r w:rsidR="002A06A8" w:rsidRPr="002A06A8">
        <w:t>UINT VisibleObjectPartLength();</w:t>
      </w:r>
    </w:p>
    <w:p w:rsidR="002A06A8" w:rsidRPr="002A06A8" w:rsidRDefault="0007594B" w:rsidP="002A06A8">
      <w:pPr>
        <w:pStyle w:val="ac"/>
      </w:pPr>
      <w:r>
        <w:t xml:space="preserve">    </w:t>
      </w:r>
      <w:r w:rsidR="002A06A8" w:rsidRPr="002A06A8">
        <w:t>UINT VolumeSubsetLength();</w:t>
      </w:r>
    </w:p>
    <w:p w:rsidR="002A06A8" w:rsidRPr="002A06A8" w:rsidRDefault="0007594B" w:rsidP="002A06A8">
      <w:pPr>
        <w:pStyle w:val="ac"/>
      </w:pPr>
      <w:r>
        <w:t xml:space="preserve">    </w:t>
      </w:r>
      <w:r w:rsidR="002A06A8" w:rsidRPr="002A06A8">
        <w:t>string ResponseSuccess();</w:t>
      </w:r>
    </w:p>
    <w:p w:rsidR="002A06A8" w:rsidRPr="002A06A8" w:rsidRDefault="0007594B" w:rsidP="002A06A8">
      <w:pPr>
        <w:pStyle w:val="ac"/>
      </w:pPr>
      <w:r>
        <w:t xml:space="preserve">    </w:t>
      </w:r>
      <w:r w:rsidR="002A06A8" w:rsidRPr="002A06A8">
        <w:t>string ResponseFailure();</w:t>
      </w:r>
    </w:p>
    <w:p w:rsidR="002A06A8" w:rsidRPr="002A06A8" w:rsidRDefault="0007594B" w:rsidP="002A06A8">
      <w:pPr>
        <w:pStyle w:val="ac"/>
      </w:pPr>
      <w:r>
        <w:t xml:space="preserve">    </w:t>
      </w:r>
      <w:r w:rsidR="002A06A8" w:rsidRPr="002A06A8">
        <w:t>string ResponseBad();</w:t>
      </w:r>
    </w:p>
    <w:p w:rsidR="002A06A8" w:rsidRPr="002A06A8" w:rsidRDefault="002A06A8" w:rsidP="002A06A8">
      <w:pPr>
        <w:pStyle w:val="ac"/>
      </w:pPr>
      <w:r w:rsidRPr="002A06A8">
        <w:t>#pragma endregion</w:t>
      </w:r>
    </w:p>
    <w:p w:rsidR="002A06A8" w:rsidRPr="002A06A8" w:rsidRDefault="002A06A8" w:rsidP="002A06A8">
      <w:pPr>
        <w:pStyle w:val="ac"/>
      </w:pPr>
    </w:p>
    <w:p w:rsidR="002A06A8" w:rsidRDefault="002A06A8" w:rsidP="002A06A8">
      <w:pPr>
        <w:pStyle w:val="ac"/>
      </w:pPr>
      <w:r w:rsidRPr="0007594B">
        <w:t>};</w:t>
      </w:r>
    </w:p>
    <w:p w:rsidR="002A06A8" w:rsidRPr="00A46A0F" w:rsidRDefault="002A06A8" w:rsidP="009B27A9">
      <w:pPr>
        <w:pStyle w:val="a7"/>
        <w:rPr>
          <w:lang w:val="en-US"/>
        </w:rPr>
      </w:pPr>
      <w:r w:rsidRPr="00A46A0F">
        <w:rPr>
          <w:lang w:val="en-US"/>
        </w:rPr>
        <w:t>CommunicationProtocol.cpp</w:t>
      </w:r>
    </w:p>
    <w:p w:rsidR="002A06A8" w:rsidRPr="002A06A8" w:rsidRDefault="002A06A8" w:rsidP="002A06A8">
      <w:pPr>
        <w:pStyle w:val="ac"/>
      </w:pPr>
      <w:r w:rsidRPr="002A06A8">
        <w:t>#include "CommunicationProtocol.h"</w:t>
      </w:r>
    </w:p>
    <w:p w:rsidR="002A06A8" w:rsidRPr="002A06A8" w:rsidRDefault="002A06A8" w:rsidP="002A06A8">
      <w:pPr>
        <w:pStyle w:val="ac"/>
      </w:pPr>
    </w:p>
    <w:p w:rsidR="002A06A8" w:rsidRPr="002A06A8" w:rsidRDefault="002A06A8" w:rsidP="002A06A8">
      <w:pPr>
        <w:pStyle w:val="ac"/>
      </w:pPr>
      <w:r w:rsidRPr="002A06A8">
        <w:t>CommunicationProtocol* CommunicationProtocol::_instance = NULL;</w:t>
      </w:r>
    </w:p>
    <w:p w:rsidR="002A06A8" w:rsidRPr="002A06A8" w:rsidRDefault="002A06A8" w:rsidP="002A06A8">
      <w:pPr>
        <w:pStyle w:val="ac"/>
      </w:pPr>
    </w:p>
    <w:p w:rsidR="002A06A8" w:rsidRPr="002A06A8" w:rsidRDefault="002A06A8" w:rsidP="002A06A8">
      <w:pPr>
        <w:pStyle w:val="ac"/>
      </w:pPr>
      <w:r w:rsidRPr="002A06A8">
        <w:t>CommunicationProtocol::CommunicationProtocol(void)</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_maxMessageLength = 4096; // 4k</w:t>
      </w:r>
    </w:p>
    <w:p w:rsidR="002A06A8" w:rsidRPr="002A06A8" w:rsidRDefault="0007594B" w:rsidP="002A06A8">
      <w:pPr>
        <w:pStyle w:val="ac"/>
      </w:pPr>
      <w:r>
        <w:t xml:space="preserve">    </w:t>
      </w:r>
      <w:r w:rsidR="002A06A8" w:rsidRPr="002A06A8">
        <w:t>_headerLength = 2;</w:t>
      </w:r>
    </w:p>
    <w:p w:rsidR="002A06A8" w:rsidRPr="002A06A8" w:rsidRDefault="0007594B" w:rsidP="002A06A8">
      <w:pPr>
        <w:pStyle w:val="ac"/>
      </w:pPr>
      <w:r>
        <w:t xml:space="preserve">    </w:t>
      </w:r>
      <w:r w:rsidR="002A06A8" w:rsidRPr="002A06A8">
        <w:t>_delimiter = "::";</w:t>
      </w:r>
    </w:p>
    <w:p w:rsidR="002A06A8" w:rsidRPr="002A06A8" w:rsidRDefault="0007594B" w:rsidP="002A06A8">
      <w:pPr>
        <w:pStyle w:val="ac"/>
      </w:pPr>
      <w:r>
        <w:t xml:space="preserve">    </w:t>
      </w:r>
      <w:r w:rsidR="002A06A8" w:rsidRPr="002A06A8">
        <w:t>_delimiterLength = _delimiter.size();</w:t>
      </w:r>
    </w:p>
    <w:p w:rsidR="002A06A8" w:rsidRPr="002A06A8" w:rsidRDefault="0007594B" w:rsidP="002A06A8">
      <w:pPr>
        <w:pStyle w:val="ac"/>
      </w:pPr>
      <w:r>
        <w:t xml:space="preserve">    </w:t>
      </w:r>
      <w:r w:rsidR="002A06A8" w:rsidRPr="002A06A8">
        <w:t>_numericParameterLength = 4;</w:t>
      </w:r>
    </w:p>
    <w:p w:rsidR="002A06A8" w:rsidRPr="002A06A8" w:rsidRDefault="0007594B" w:rsidP="002A06A8">
      <w:pPr>
        <w:pStyle w:val="ac"/>
      </w:pPr>
      <w:r>
        <w:t xml:space="preserve">    </w:t>
      </w:r>
      <w:r w:rsidR="002A06A8" w:rsidRPr="002A06A8">
        <w:t>_longNumericParameterLength = 8;</w:t>
      </w:r>
    </w:p>
    <w:p w:rsidR="002A06A8" w:rsidRPr="002A06A8" w:rsidRDefault="002A06A8" w:rsidP="002A06A8">
      <w:pPr>
        <w:pStyle w:val="ac"/>
      </w:pPr>
    </w:p>
    <w:p w:rsidR="002A06A8" w:rsidRPr="002A06A8" w:rsidRDefault="0007594B" w:rsidP="002A06A8">
      <w:pPr>
        <w:pStyle w:val="ac"/>
      </w:pPr>
      <w:r>
        <w:t xml:space="preserve">    </w:t>
      </w:r>
      <w:r w:rsidR="002A06A8" w:rsidRPr="002A06A8">
        <w:t xml:space="preserve"> _setImageHeader</w:t>
      </w:r>
      <w:r>
        <w:t xml:space="preserve">    </w:t>
      </w:r>
      <w:r w:rsidR="002A06A8" w:rsidRPr="002A06A8">
        <w:t>= "SI";</w:t>
      </w:r>
    </w:p>
    <w:p w:rsidR="002A06A8" w:rsidRPr="002A06A8" w:rsidRDefault="0007594B" w:rsidP="002A06A8">
      <w:pPr>
        <w:pStyle w:val="ac"/>
      </w:pPr>
      <w:r>
        <w:t xml:space="preserve">    </w:t>
      </w:r>
      <w:r w:rsidR="002A06A8" w:rsidRPr="002A06A8">
        <w:t xml:space="preserve"> _setTextHeader</w:t>
      </w:r>
      <w:r>
        <w:t xml:space="preserve">        </w:t>
      </w:r>
      <w:r w:rsidR="002A06A8" w:rsidRPr="002A06A8">
        <w:t>= "ST";</w:t>
      </w:r>
    </w:p>
    <w:p w:rsidR="002A06A8" w:rsidRPr="002A06A8" w:rsidRDefault="0007594B" w:rsidP="002A06A8">
      <w:pPr>
        <w:pStyle w:val="ac"/>
      </w:pPr>
      <w:r>
        <w:t xml:space="preserve">    </w:t>
      </w:r>
      <w:r w:rsidR="002A06A8" w:rsidRPr="002A06A8">
        <w:t xml:space="preserve"> _removeAddonHeader = "RA";</w:t>
      </w:r>
    </w:p>
    <w:p w:rsidR="002A06A8" w:rsidRPr="002A06A8" w:rsidRDefault="0007594B" w:rsidP="002A06A8">
      <w:pPr>
        <w:pStyle w:val="ac"/>
      </w:pPr>
      <w:r>
        <w:t xml:space="preserve">    </w:t>
      </w:r>
      <w:r w:rsidR="002A06A8" w:rsidRPr="002A06A8">
        <w:t xml:space="preserve"> _playHeader</w:t>
      </w:r>
      <w:r>
        <w:t xml:space="preserve">        </w:t>
      </w:r>
      <w:r w:rsidR="002A06A8" w:rsidRPr="002A06A8">
        <w:t>= "PL";</w:t>
      </w:r>
    </w:p>
    <w:p w:rsidR="002A06A8" w:rsidRPr="002A06A8" w:rsidRDefault="0007594B" w:rsidP="002A06A8">
      <w:pPr>
        <w:pStyle w:val="ac"/>
      </w:pPr>
      <w:r>
        <w:t xml:space="preserve">    </w:t>
      </w:r>
      <w:r w:rsidR="002A06A8" w:rsidRPr="002A06A8">
        <w:t xml:space="preserve"> _stopHeader</w:t>
      </w:r>
      <w:r>
        <w:t xml:space="preserve">        </w:t>
      </w:r>
      <w:r w:rsidR="002A06A8" w:rsidRPr="002A06A8">
        <w:t>= "SP";</w:t>
      </w:r>
    </w:p>
    <w:p w:rsidR="002A06A8" w:rsidRPr="002A06A8" w:rsidRDefault="0007594B" w:rsidP="002A06A8">
      <w:pPr>
        <w:pStyle w:val="ac"/>
      </w:pPr>
      <w:r>
        <w:t xml:space="preserve">    </w:t>
      </w:r>
      <w:r w:rsidR="002A06A8" w:rsidRPr="002A06A8">
        <w:t xml:space="preserve"> _pauseHeader</w:t>
      </w:r>
      <w:r>
        <w:t xml:space="preserve">        </w:t>
      </w:r>
      <w:r w:rsidR="002A06A8" w:rsidRPr="002A06A8">
        <w:t>= "PA";</w:t>
      </w:r>
    </w:p>
    <w:p w:rsidR="002A06A8" w:rsidRPr="002A06A8" w:rsidRDefault="0007594B" w:rsidP="002A06A8">
      <w:pPr>
        <w:pStyle w:val="ac"/>
      </w:pPr>
      <w:r>
        <w:t xml:space="preserve">    </w:t>
      </w:r>
      <w:r w:rsidR="002A06A8" w:rsidRPr="002A06A8">
        <w:t xml:space="preserve"> _resumeHeader</w:t>
      </w:r>
      <w:r>
        <w:t xml:space="preserve">        </w:t>
      </w:r>
      <w:r w:rsidR="002A06A8" w:rsidRPr="002A06A8">
        <w:t>= "RS";</w:t>
      </w:r>
    </w:p>
    <w:p w:rsidR="002A06A8" w:rsidRPr="002A06A8" w:rsidRDefault="0007594B" w:rsidP="002A06A8">
      <w:pPr>
        <w:pStyle w:val="ac"/>
      </w:pPr>
      <w:r>
        <w:t xml:space="preserve">    </w:t>
      </w:r>
      <w:r w:rsidR="002A06A8" w:rsidRPr="002A06A8">
        <w:t xml:space="preserve"> _seekHeader</w:t>
      </w:r>
      <w:r>
        <w:t xml:space="preserve">        </w:t>
      </w:r>
      <w:r w:rsidR="002A06A8" w:rsidRPr="002A06A8">
        <w:t>= "SK";</w:t>
      </w:r>
    </w:p>
    <w:p w:rsidR="002A06A8" w:rsidRPr="002A06A8" w:rsidRDefault="0007594B" w:rsidP="002A06A8">
      <w:pPr>
        <w:pStyle w:val="ac"/>
      </w:pPr>
      <w:r>
        <w:t xml:space="preserve">    </w:t>
      </w:r>
      <w:r w:rsidR="002A06A8" w:rsidRPr="002A06A8">
        <w:t xml:space="preserve"> _volumeHeader</w:t>
      </w:r>
      <w:r>
        <w:t xml:space="preserve">        </w:t>
      </w:r>
      <w:r w:rsidR="002A06A8" w:rsidRPr="002A06A8">
        <w:t>= "VE";</w:t>
      </w:r>
    </w:p>
    <w:p w:rsidR="002A06A8" w:rsidRPr="002A06A8" w:rsidRDefault="0007594B" w:rsidP="002A06A8">
      <w:pPr>
        <w:pStyle w:val="ac"/>
      </w:pPr>
      <w:r>
        <w:t xml:space="preserve">    </w:t>
      </w:r>
      <w:r w:rsidR="002A06A8" w:rsidRPr="002A06A8">
        <w:t xml:space="preserve"> _terminationHeader</w:t>
      </w:r>
      <w:r>
        <w:t xml:space="preserve">    </w:t>
      </w:r>
      <w:r w:rsidR="002A06A8" w:rsidRPr="002A06A8">
        <w:t>= "DE";</w:t>
      </w:r>
    </w:p>
    <w:p w:rsidR="002A06A8" w:rsidRPr="002A06A8" w:rsidRDefault="0007594B" w:rsidP="002A06A8">
      <w:pPr>
        <w:pStyle w:val="ac"/>
      </w:pPr>
      <w:r>
        <w:t xml:space="preserve">    </w:t>
      </w:r>
      <w:r w:rsidR="002A06A8" w:rsidRPr="002A06A8">
        <w:t xml:space="preserve"> _windowLayoutHeader= "WL";</w:t>
      </w:r>
    </w:p>
    <w:p w:rsidR="002A06A8" w:rsidRPr="002A06A8" w:rsidRDefault="0007594B" w:rsidP="002A06A8">
      <w:pPr>
        <w:pStyle w:val="ac"/>
      </w:pPr>
      <w:r>
        <w:t xml:space="preserve">    </w:t>
      </w:r>
      <w:r w:rsidR="002A06A8" w:rsidRPr="002A06A8">
        <w:t xml:space="preserve"> _videoLayoutHeader</w:t>
      </w:r>
      <w:r>
        <w:t xml:space="preserve">    </w:t>
      </w:r>
      <w:r w:rsidR="002A06A8" w:rsidRPr="002A06A8">
        <w:t>= "VL";</w:t>
      </w:r>
    </w:p>
    <w:p w:rsidR="002A06A8" w:rsidRPr="002A06A8" w:rsidRDefault="0007594B" w:rsidP="002A06A8">
      <w:pPr>
        <w:pStyle w:val="ac"/>
      </w:pPr>
      <w:r>
        <w:t xml:space="preserve">    </w:t>
      </w:r>
      <w:r w:rsidR="002A06A8" w:rsidRPr="002A06A8">
        <w:t xml:space="preserve"> _displayDeviceInfoHeader = "DI";</w:t>
      </w:r>
    </w:p>
    <w:p w:rsidR="002A06A8" w:rsidRPr="002A06A8" w:rsidRDefault="0007594B" w:rsidP="002A06A8">
      <w:pPr>
        <w:pStyle w:val="ac"/>
      </w:pPr>
      <w:r>
        <w:t xml:space="preserve">    </w:t>
      </w:r>
      <w:r w:rsidR="002A06A8" w:rsidRPr="002A06A8">
        <w:t xml:space="preserve"> _soundFxHeader = "SF";</w:t>
      </w:r>
    </w:p>
    <w:p w:rsidR="002A06A8" w:rsidRPr="002A06A8" w:rsidRDefault="0007594B" w:rsidP="002A06A8">
      <w:pPr>
        <w:pStyle w:val="ac"/>
      </w:pPr>
      <w:r>
        <w:t xml:space="preserve">    </w:t>
      </w:r>
      <w:r w:rsidR="002A06A8" w:rsidRPr="002A06A8">
        <w:t xml:space="preserve"> _sound3dHeader = "S3";</w:t>
      </w:r>
    </w:p>
    <w:p w:rsidR="002A06A8" w:rsidRPr="002A06A8" w:rsidRDefault="0007594B" w:rsidP="002A06A8">
      <w:pPr>
        <w:pStyle w:val="ac"/>
      </w:pPr>
      <w:r>
        <w:t xml:space="preserve">    </w:t>
      </w:r>
      <w:r w:rsidR="002A06A8" w:rsidRPr="002A06A8">
        <w:t xml:space="preserve"> _midiPropertiesHeader = "MP";</w:t>
      </w:r>
    </w:p>
    <w:p w:rsidR="002A06A8" w:rsidRPr="002A06A8" w:rsidRDefault="0007594B" w:rsidP="002A06A8">
      <w:pPr>
        <w:pStyle w:val="ac"/>
      </w:pPr>
      <w:r>
        <w:t xml:space="preserve">    </w:t>
      </w:r>
      <w:r w:rsidR="002A06A8" w:rsidRPr="002A06A8">
        <w:t xml:space="preserve"> _midiOutputPortInfoHeader = "MO";</w:t>
      </w:r>
    </w:p>
    <w:p w:rsidR="002A06A8" w:rsidRPr="002A06A8" w:rsidRDefault="0007594B" w:rsidP="002A06A8">
      <w:pPr>
        <w:pStyle w:val="ac"/>
      </w:pPr>
      <w:r>
        <w:t xml:space="preserve">    </w:t>
      </w:r>
      <w:r w:rsidR="002A06A8" w:rsidRPr="002A06A8">
        <w:t xml:space="preserve"> _setMidiOutputPortHeader = "SO";</w:t>
      </w:r>
    </w:p>
    <w:p w:rsidR="002A06A8" w:rsidRPr="002A06A8" w:rsidRDefault="0007594B" w:rsidP="002A06A8">
      <w:pPr>
        <w:pStyle w:val="ac"/>
      </w:pPr>
      <w:r>
        <w:t xml:space="preserve">    </w:t>
      </w:r>
      <w:r w:rsidR="002A06A8" w:rsidRPr="002A06A8">
        <w:t xml:space="preserve"> _setDlsHeader = "DS";</w:t>
      </w:r>
    </w:p>
    <w:p w:rsidR="002A06A8" w:rsidRPr="002A06A8" w:rsidRDefault="0007594B" w:rsidP="002A06A8">
      <w:pPr>
        <w:pStyle w:val="ac"/>
      </w:pPr>
      <w:r>
        <w:lastRenderedPageBreak/>
        <w:t xml:space="preserve">    </w:t>
      </w:r>
      <w:r w:rsidR="002A06A8" w:rsidRPr="002A06A8">
        <w:t xml:space="preserve"> _setFrequencyHeader = "FQ";</w:t>
      </w:r>
    </w:p>
    <w:p w:rsidR="002A06A8" w:rsidRPr="002A06A8" w:rsidRDefault="0007594B" w:rsidP="002A06A8">
      <w:pPr>
        <w:pStyle w:val="ac"/>
      </w:pPr>
      <w:r>
        <w:t xml:space="preserve">    </w:t>
      </w:r>
      <w:r w:rsidR="002A06A8" w:rsidRPr="002A06A8">
        <w:t xml:space="preserve"> _setRateHeader = "RT";</w:t>
      </w:r>
    </w:p>
    <w:p w:rsidR="002A06A8" w:rsidRPr="002A06A8" w:rsidRDefault="002A06A8" w:rsidP="002A06A8">
      <w:pPr>
        <w:pStyle w:val="ac"/>
      </w:pPr>
    </w:p>
    <w:p w:rsidR="002A06A8" w:rsidRPr="002A06A8" w:rsidRDefault="0007594B" w:rsidP="002A06A8">
      <w:pPr>
        <w:pStyle w:val="ac"/>
      </w:pPr>
      <w:r>
        <w:t xml:space="preserve">    </w:t>
      </w:r>
      <w:r w:rsidR="002A06A8" w:rsidRPr="002A06A8">
        <w:t xml:space="preserve"> _chorusFxPartHeader</w:t>
      </w:r>
      <w:r>
        <w:t xml:space="preserve">    </w:t>
      </w:r>
      <w:r w:rsidR="002A06A8" w:rsidRPr="002A06A8">
        <w:t xml:space="preserve"> = "CH";</w:t>
      </w:r>
    </w:p>
    <w:p w:rsidR="002A06A8" w:rsidRPr="002A06A8" w:rsidRDefault="0007594B" w:rsidP="002A06A8">
      <w:pPr>
        <w:pStyle w:val="ac"/>
      </w:pPr>
      <w:r>
        <w:t xml:space="preserve">    </w:t>
      </w:r>
      <w:r w:rsidR="002A06A8" w:rsidRPr="002A06A8">
        <w:t xml:space="preserve"> _compressorFxPartHeader = "CM";</w:t>
      </w:r>
    </w:p>
    <w:p w:rsidR="002A06A8" w:rsidRPr="002A06A8" w:rsidRDefault="0007594B" w:rsidP="002A06A8">
      <w:pPr>
        <w:pStyle w:val="ac"/>
      </w:pPr>
      <w:r>
        <w:t xml:space="preserve">    </w:t>
      </w:r>
      <w:r w:rsidR="002A06A8" w:rsidRPr="002A06A8">
        <w:t xml:space="preserve"> _distortionFxPartHeader = "DS";</w:t>
      </w:r>
    </w:p>
    <w:p w:rsidR="002A06A8" w:rsidRPr="002A06A8" w:rsidRDefault="0007594B" w:rsidP="002A06A8">
      <w:pPr>
        <w:pStyle w:val="ac"/>
      </w:pPr>
      <w:r>
        <w:t xml:space="preserve">    </w:t>
      </w:r>
      <w:r w:rsidR="002A06A8" w:rsidRPr="002A06A8">
        <w:t xml:space="preserve"> _echoFxPartHeader</w:t>
      </w:r>
      <w:r>
        <w:t xml:space="preserve">        </w:t>
      </w:r>
      <w:r w:rsidR="002A06A8" w:rsidRPr="002A06A8">
        <w:t xml:space="preserve"> = "EC";</w:t>
      </w:r>
    </w:p>
    <w:p w:rsidR="002A06A8" w:rsidRPr="002A06A8" w:rsidRDefault="0007594B" w:rsidP="002A06A8">
      <w:pPr>
        <w:pStyle w:val="ac"/>
      </w:pPr>
      <w:r>
        <w:t xml:space="preserve">    </w:t>
      </w:r>
      <w:r w:rsidR="002A06A8" w:rsidRPr="002A06A8">
        <w:t xml:space="preserve"> _flangerFxPartHeader</w:t>
      </w:r>
      <w:r>
        <w:t xml:space="preserve">    </w:t>
      </w:r>
      <w:r w:rsidR="002A06A8" w:rsidRPr="002A06A8">
        <w:t xml:space="preserve"> = "FL";</w:t>
      </w:r>
    </w:p>
    <w:p w:rsidR="002A06A8" w:rsidRPr="002A06A8" w:rsidRDefault="0007594B" w:rsidP="002A06A8">
      <w:pPr>
        <w:pStyle w:val="ac"/>
      </w:pPr>
      <w:r>
        <w:t xml:space="preserve">    </w:t>
      </w:r>
      <w:r w:rsidR="002A06A8" w:rsidRPr="002A06A8">
        <w:t xml:space="preserve"> _gargleFxPartHeader</w:t>
      </w:r>
      <w:r>
        <w:t xml:space="preserve">    </w:t>
      </w:r>
      <w:r w:rsidR="002A06A8" w:rsidRPr="002A06A8">
        <w:t xml:space="preserve"> = "GA";</w:t>
      </w:r>
    </w:p>
    <w:p w:rsidR="002A06A8" w:rsidRPr="002A06A8" w:rsidRDefault="0007594B" w:rsidP="002A06A8">
      <w:pPr>
        <w:pStyle w:val="ac"/>
      </w:pPr>
      <w:r>
        <w:t xml:space="preserve">    </w:t>
      </w:r>
      <w:r w:rsidR="002A06A8" w:rsidRPr="002A06A8">
        <w:t xml:space="preserve"> _paramEqFxPartHeader</w:t>
      </w:r>
      <w:r>
        <w:t xml:space="preserve">    </w:t>
      </w:r>
      <w:r w:rsidR="002A06A8" w:rsidRPr="002A06A8">
        <w:t xml:space="preserve"> = "EQ";</w:t>
      </w:r>
    </w:p>
    <w:p w:rsidR="002A06A8" w:rsidRPr="002A06A8" w:rsidRDefault="0007594B" w:rsidP="002A06A8">
      <w:pPr>
        <w:pStyle w:val="ac"/>
      </w:pPr>
      <w:r>
        <w:t xml:space="preserve">    </w:t>
      </w:r>
      <w:r w:rsidR="002A06A8" w:rsidRPr="002A06A8">
        <w:t xml:space="preserve"> _reverbFxPartHeader</w:t>
      </w:r>
      <w:r>
        <w:t xml:space="preserve">    </w:t>
      </w:r>
      <w:r w:rsidR="002A06A8" w:rsidRPr="002A06A8">
        <w:t xml:space="preserve"> = "RV";</w:t>
      </w:r>
    </w:p>
    <w:p w:rsidR="002A06A8" w:rsidRPr="002A06A8" w:rsidRDefault="002A06A8" w:rsidP="002A06A8">
      <w:pPr>
        <w:pStyle w:val="ac"/>
      </w:pPr>
    </w:p>
    <w:p w:rsidR="002A06A8" w:rsidRPr="002A06A8" w:rsidRDefault="0007594B" w:rsidP="002A06A8">
      <w:pPr>
        <w:pStyle w:val="ac"/>
      </w:pPr>
      <w:r>
        <w:t xml:space="preserve">    </w:t>
      </w:r>
      <w:r w:rsidR="002A06A8" w:rsidRPr="002A06A8">
        <w:t xml:space="preserve"> _sineWaveformParameter</w:t>
      </w:r>
      <w:r>
        <w:t xml:space="preserve">        </w:t>
      </w:r>
      <w:r w:rsidR="002A06A8" w:rsidRPr="002A06A8">
        <w:t>= "S";</w:t>
      </w:r>
    </w:p>
    <w:p w:rsidR="002A06A8" w:rsidRPr="002A06A8" w:rsidRDefault="0007594B" w:rsidP="002A06A8">
      <w:pPr>
        <w:pStyle w:val="ac"/>
      </w:pPr>
      <w:r>
        <w:t xml:space="preserve">    </w:t>
      </w:r>
      <w:r w:rsidR="002A06A8" w:rsidRPr="002A06A8">
        <w:t xml:space="preserve"> _squareWaveformParameter</w:t>
      </w:r>
      <w:r>
        <w:t xml:space="preserve">    </w:t>
      </w:r>
      <w:r w:rsidR="002A06A8" w:rsidRPr="002A06A8">
        <w:t>= "Q";</w:t>
      </w:r>
    </w:p>
    <w:p w:rsidR="002A06A8" w:rsidRPr="002A06A8" w:rsidRDefault="0007594B" w:rsidP="002A06A8">
      <w:pPr>
        <w:pStyle w:val="ac"/>
      </w:pPr>
      <w:r>
        <w:t xml:space="preserve">    </w:t>
      </w:r>
      <w:r w:rsidR="002A06A8" w:rsidRPr="002A06A8">
        <w:t xml:space="preserve"> _triangleWaveformParameter</w:t>
      </w:r>
      <w:r>
        <w:t xml:space="preserve">    </w:t>
      </w:r>
      <w:r w:rsidR="002A06A8" w:rsidRPr="002A06A8">
        <w:t>= "T";</w:t>
      </w:r>
    </w:p>
    <w:p w:rsidR="002A06A8" w:rsidRPr="002A06A8" w:rsidRDefault="0007594B" w:rsidP="002A06A8">
      <w:pPr>
        <w:pStyle w:val="ac"/>
      </w:pPr>
      <w:r>
        <w:t xml:space="preserve">    </w:t>
      </w:r>
      <w:r w:rsidR="002A06A8" w:rsidRPr="002A06A8">
        <w:t xml:space="preserve"> _waveformParameterLength = _sineWaveformParameter.size();</w:t>
      </w:r>
    </w:p>
    <w:p w:rsidR="002A06A8" w:rsidRPr="002A06A8" w:rsidRDefault="002A06A8" w:rsidP="002A06A8">
      <w:pPr>
        <w:pStyle w:val="ac"/>
      </w:pPr>
    </w:p>
    <w:p w:rsidR="002A06A8" w:rsidRPr="002A06A8" w:rsidRDefault="0007594B" w:rsidP="002A06A8">
      <w:pPr>
        <w:pStyle w:val="ac"/>
      </w:pPr>
      <w:r>
        <w:t xml:space="preserve">    </w:t>
      </w:r>
      <w:r w:rsidR="002A06A8" w:rsidRPr="002A06A8">
        <w:t xml:space="preserve"> _layoutPartsCount = 4;</w:t>
      </w:r>
    </w:p>
    <w:p w:rsidR="002A06A8" w:rsidRPr="002A06A8" w:rsidRDefault="0007594B" w:rsidP="002A06A8">
      <w:pPr>
        <w:pStyle w:val="ac"/>
      </w:pPr>
      <w:r>
        <w:t xml:space="preserve">    </w:t>
      </w:r>
      <w:r w:rsidR="002A06A8" w:rsidRPr="002A06A8">
        <w:t xml:space="preserve"> _layoutPartLength = _numericParameterLength * _layoutPartsCount;</w:t>
      </w:r>
    </w:p>
    <w:p w:rsidR="002A06A8" w:rsidRPr="002A06A8" w:rsidRDefault="0007594B" w:rsidP="002A06A8">
      <w:pPr>
        <w:pStyle w:val="ac"/>
      </w:pPr>
      <w:r>
        <w:t xml:space="preserve">    </w:t>
      </w:r>
      <w:r w:rsidR="002A06A8" w:rsidRPr="002A06A8">
        <w:t xml:space="preserve"> _visibleLayoutPartsCount = _layoutPartsCount + 1;</w:t>
      </w:r>
    </w:p>
    <w:p w:rsidR="002A06A8" w:rsidRPr="002A06A8" w:rsidRDefault="0007594B" w:rsidP="002A06A8">
      <w:pPr>
        <w:pStyle w:val="ac"/>
      </w:pPr>
      <w:r>
        <w:t xml:space="preserve">    </w:t>
      </w:r>
      <w:r w:rsidR="002A06A8" w:rsidRPr="002A06A8">
        <w:t xml:space="preserve"> _visibleLayoutPartLength = _layoutPartLength + _numericParameterLength;</w:t>
      </w:r>
    </w:p>
    <w:p w:rsidR="002A06A8" w:rsidRPr="002A06A8" w:rsidRDefault="0007594B" w:rsidP="002A06A8">
      <w:pPr>
        <w:pStyle w:val="ac"/>
      </w:pPr>
      <w:r>
        <w:t xml:space="preserve">    </w:t>
      </w:r>
      <w:r w:rsidR="002A06A8" w:rsidRPr="002A06A8">
        <w:t xml:space="preserve"> _visibleObjectPartsCount = _visibleLayoutPartsCount + 1;</w:t>
      </w:r>
    </w:p>
    <w:p w:rsidR="002A06A8" w:rsidRPr="002A06A8" w:rsidRDefault="0007594B" w:rsidP="002A06A8">
      <w:pPr>
        <w:pStyle w:val="ac"/>
      </w:pPr>
      <w:r>
        <w:t xml:space="preserve">    </w:t>
      </w:r>
      <w:r w:rsidR="002A06A8" w:rsidRPr="002A06A8">
        <w:t xml:space="preserve"> _visibleObjectPartLength = _visibleLayoutPartLength + _numericParameterLength;</w:t>
      </w:r>
    </w:p>
    <w:p w:rsidR="002A06A8" w:rsidRPr="002A06A8" w:rsidRDefault="002A06A8" w:rsidP="002A06A8">
      <w:pPr>
        <w:pStyle w:val="ac"/>
      </w:pPr>
    </w:p>
    <w:p w:rsidR="002A06A8" w:rsidRPr="002A06A8" w:rsidRDefault="0007594B" w:rsidP="002A06A8">
      <w:pPr>
        <w:pStyle w:val="ac"/>
      </w:pPr>
      <w:r>
        <w:t xml:space="preserve">    </w:t>
      </w:r>
      <w:r w:rsidR="002A06A8" w:rsidRPr="002A06A8">
        <w:t xml:space="preserve"> _responseSuccess</w:t>
      </w:r>
      <w:r>
        <w:t xml:space="preserve">            </w:t>
      </w:r>
      <w:r w:rsidR="002A06A8" w:rsidRPr="002A06A8">
        <w:t xml:space="preserve"> = "OK";</w:t>
      </w:r>
    </w:p>
    <w:p w:rsidR="002A06A8" w:rsidRPr="002A06A8" w:rsidRDefault="0007594B" w:rsidP="002A06A8">
      <w:pPr>
        <w:pStyle w:val="ac"/>
      </w:pPr>
      <w:r>
        <w:t xml:space="preserve">    </w:t>
      </w:r>
      <w:r w:rsidR="002A06A8" w:rsidRPr="002A06A8">
        <w:t xml:space="preserve"> _responseFailure</w:t>
      </w:r>
      <w:r>
        <w:t xml:space="preserve">            </w:t>
      </w:r>
      <w:r w:rsidR="002A06A8" w:rsidRPr="002A06A8">
        <w:t xml:space="preserve"> = "ER";</w:t>
      </w:r>
    </w:p>
    <w:p w:rsidR="002A06A8" w:rsidRPr="002A06A8" w:rsidRDefault="0007594B" w:rsidP="002A06A8">
      <w:pPr>
        <w:pStyle w:val="ac"/>
      </w:pPr>
      <w:r>
        <w:t xml:space="preserve">    </w:t>
      </w:r>
      <w:r w:rsidR="002A06A8" w:rsidRPr="002A06A8">
        <w:t xml:space="preserve"> _responseBad</w:t>
      </w:r>
      <w:r>
        <w:t xml:space="preserve">                </w:t>
      </w:r>
      <w:r w:rsidR="002A06A8" w:rsidRPr="002A06A8">
        <w:t xml:space="preserve"> = "BD";</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CommunicationProtocol::~CommunicationProtocol(void)</w:t>
      </w:r>
    </w:p>
    <w:p w:rsidR="002A06A8" w:rsidRPr="002A06A8" w:rsidRDefault="002A06A8" w:rsidP="002A06A8">
      <w:pPr>
        <w:pStyle w:val="ac"/>
      </w:pPr>
      <w:r w:rsidRPr="002A06A8">
        <w: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CommunicationProtocol* CommunicationProtocol::Instance()</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 TODO improve singletons</w:t>
      </w:r>
    </w:p>
    <w:p w:rsidR="002A06A8" w:rsidRPr="002A06A8" w:rsidRDefault="0007594B" w:rsidP="002A06A8">
      <w:pPr>
        <w:pStyle w:val="ac"/>
      </w:pPr>
      <w:r>
        <w:t xml:space="preserve">    </w:t>
      </w:r>
      <w:r w:rsidR="002A06A8" w:rsidRPr="002A06A8">
        <w:t>if (!_instance)</w:t>
      </w:r>
    </w:p>
    <w:p w:rsidR="002A06A8" w:rsidRPr="002A06A8" w:rsidRDefault="0007594B" w:rsidP="002A06A8">
      <w:pPr>
        <w:pStyle w:val="ac"/>
      </w:pPr>
      <w:r>
        <w:t xml:space="preserve">    </w:t>
      </w:r>
      <w:r w:rsidR="002A06A8" w:rsidRPr="002A06A8">
        <w:t>{</w:t>
      </w:r>
    </w:p>
    <w:p w:rsidR="002A06A8" w:rsidRPr="002A06A8" w:rsidRDefault="0007594B" w:rsidP="002A06A8">
      <w:pPr>
        <w:pStyle w:val="ac"/>
      </w:pPr>
      <w:r>
        <w:t xml:space="preserve">        </w:t>
      </w:r>
      <w:r w:rsidR="002A06A8" w:rsidRPr="002A06A8">
        <w:t>_instance = new CommunicationProtocol();</w:t>
      </w:r>
    </w:p>
    <w:p w:rsidR="002A06A8" w:rsidRPr="002A06A8" w:rsidRDefault="0007594B" w:rsidP="002A06A8">
      <w:pPr>
        <w:pStyle w:val="ac"/>
      </w:pPr>
      <w:r>
        <w:t xml:space="preserve">    </w:t>
      </w:r>
      <w:r w:rsidR="002A06A8" w:rsidRPr="002A06A8">
        <w:t>}</w:t>
      </w:r>
    </w:p>
    <w:p w:rsidR="002A06A8" w:rsidRPr="002A06A8" w:rsidRDefault="002A06A8" w:rsidP="002A06A8">
      <w:pPr>
        <w:pStyle w:val="ac"/>
      </w:pPr>
    </w:p>
    <w:p w:rsidR="002A06A8" w:rsidRPr="002A06A8" w:rsidRDefault="0007594B" w:rsidP="002A06A8">
      <w:pPr>
        <w:pStyle w:val="ac"/>
      </w:pPr>
      <w:r>
        <w:t xml:space="preserve">    </w:t>
      </w:r>
      <w:r w:rsidR="002A06A8" w:rsidRPr="002A06A8">
        <w:t>return _instance;</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HeaderLength()</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headerLength;</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SetImage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etImage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SetTex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etTex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Play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play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Stop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top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Pause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pause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SeekHeader()</w:t>
      </w:r>
    </w:p>
    <w:p w:rsidR="002A06A8" w:rsidRPr="002A06A8" w:rsidRDefault="002A06A8" w:rsidP="002A06A8">
      <w:pPr>
        <w:pStyle w:val="ac"/>
      </w:pPr>
      <w:r w:rsidRPr="002A06A8">
        <w:t>{</w:t>
      </w:r>
    </w:p>
    <w:p w:rsidR="002A06A8" w:rsidRPr="002A06A8" w:rsidRDefault="0007594B" w:rsidP="002A06A8">
      <w:pPr>
        <w:pStyle w:val="ac"/>
      </w:pPr>
      <w:r>
        <w:lastRenderedPageBreak/>
        <w:t xml:space="preserve">    </w:t>
      </w:r>
      <w:r w:rsidR="002A06A8" w:rsidRPr="002A06A8">
        <w:t>return _seek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Volume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volume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Termination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termination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WindowLayou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windowLayou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VideoLayou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videoLayou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ResponseSuccess()</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responseSuccess;</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ResponseFailure()</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responseFailure;</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ResponseBad()</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responseBad;</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Delimit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delimit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DelimiterLength()</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delimiterLength;</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LayoutPartLength()</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layoutPartLength;</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LayoutPartsCount()</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layoutPartsCoun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Resume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resume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DisplayDevice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displayDeviceInfo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SoundFx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oundFx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NumericParameterLength()</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numericParameterLength;</w:t>
      </w:r>
    </w:p>
    <w:p w:rsidR="002A06A8" w:rsidRPr="002A06A8" w:rsidRDefault="002A06A8" w:rsidP="002A06A8">
      <w:pPr>
        <w:pStyle w:val="ac"/>
      </w:pPr>
      <w:r w:rsidRPr="002A06A8">
        <w:lastRenderedPageBreak/>
        <w:t>}</w:t>
      </w:r>
    </w:p>
    <w:p w:rsidR="002A06A8" w:rsidRPr="002A06A8" w:rsidRDefault="002A06A8" w:rsidP="002A06A8">
      <w:pPr>
        <w:pStyle w:val="ac"/>
      </w:pPr>
    </w:p>
    <w:p w:rsidR="002A06A8" w:rsidRPr="002A06A8" w:rsidRDefault="002A06A8" w:rsidP="002A06A8">
      <w:pPr>
        <w:pStyle w:val="ac"/>
      </w:pPr>
      <w:r w:rsidRPr="002A06A8">
        <w:t>UINT CommunicationProtocol::LongNumericParameterLength()</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longNumericParameterLength;</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VisibleLayoutPartsCount()</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visibleLayoutPartsCoun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VisibleLayoutPartLength()</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visibleLayoutPartLength;</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VisibleObjectPartsCount()</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visibleObjectPartsCoun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VisibleObjectPartLength()</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visibleObjectPartLength;</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ring CommunicationProtocol::RemoveAddon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removeAddon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ChorusFxPar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chorusFxPar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CompressorFxPar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compressorFxPar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DistortionFxPar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distortionFxPar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EchoFxPar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echoFxPar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FlangerFxPar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flangerFxPar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GargleFxPar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gargleFxPar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ParamEqFxPar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paramEqFxPartHeader;</w:t>
      </w:r>
    </w:p>
    <w:p w:rsidR="002A06A8" w:rsidRPr="0007594B" w:rsidRDefault="002A06A8" w:rsidP="002A06A8">
      <w:pPr>
        <w:pStyle w:val="ac"/>
      </w:pPr>
      <w:r w:rsidRPr="0007594B">
        <w:t>}</w:t>
      </w:r>
    </w:p>
    <w:p w:rsidR="002A06A8" w:rsidRPr="0007594B" w:rsidRDefault="002A06A8" w:rsidP="002A06A8">
      <w:pPr>
        <w:pStyle w:val="ac"/>
      </w:pPr>
    </w:p>
    <w:p w:rsidR="002A06A8" w:rsidRPr="002A06A8" w:rsidRDefault="002A06A8" w:rsidP="002A06A8">
      <w:pPr>
        <w:pStyle w:val="ac"/>
      </w:pPr>
      <w:r w:rsidRPr="002A06A8">
        <w:t>std::string CommunicationProtocol::ReverbFxPar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reverbFxPar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SineWaveformParamet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ineWaveformParamet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SquareWaveformParamet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quareWaveformParamet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TriangleWaveformParamet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triangleWaveformParamet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WaveformParameterLength()</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waveformParameterLength;</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CommunicationProtocol::MaxMessageLength()</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maxMessageLength;</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Sound3d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ound3d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MidiProperties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midiProperties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MidiOutputPortInfo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midiOutputPortInfo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SetMidiOutputPort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etMidiOutputPort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SetDls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etDls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SetFrequency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etFrequencyHeader;</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std::string CommunicationProtocol::SetRateHeader()</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etRateHeader;</w:t>
      </w:r>
    </w:p>
    <w:p w:rsidR="002A06A8" w:rsidRDefault="002A06A8" w:rsidP="002A06A8">
      <w:pPr>
        <w:pStyle w:val="ac"/>
      </w:pPr>
      <w:r w:rsidRPr="0007594B">
        <w:t>}</w:t>
      </w:r>
    </w:p>
    <w:p w:rsidR="002A06A8" w:rsidRPr="00A46A0F" w:rsidRDefault="002A06A8" w:rsidP="009B27A9">
      <w:pPr>
        <w:pStyle w:val="a7"/>
        <w:rPr>
          <w:lang w:val="en-US"/>
        </w:rPr>
      </w:pPr>
      <w:r w:rsidRPr="00A46A0F">
        <w:rPr>
          <w:lang w:val="en-US"/>
        </w:rPr>
        <w:t>CommunicationResources.h</w:t>
      </w:r>
    </w:p>
    <w:p w:rsidR="002A06A8" w:rsidRPr="002A06A8" w:rsidRDefault="002A06A8" w:rsidP="002A06A8">
      <w:pPr>
        <w:pStyle w:val="ac"/>
      </w:pPr>
      <w:r w:rsidRPr="002A06A8">
        <w:t>#pragma once</w:t>
      </w:r>
    </w:p>
    <w:p w:rsidR="002A06A8" w:rsidRPr="002A06A8" w:rsidRDefault="002A06A8" w:rsidP="002A06A8">
      <w:pPr>
        <w:pStyle w:val="ac"/>
      </w:pPr>
    </w:p>
    <w:p w:rsidR="002A06A8" w:rsidRPr="002A06A8" w:rsidRDefault="002A06A8" w:rsidP="002A06A8">
      <w:pPr>
        <w:pStyle w:val="ac"/>
      </w:pPr>
      <w:r w:rsidRPr="002A06A8">
        <w:t>#pragma region headers</w:t>
      </w:r>
    </w:p>
    <w:p w:rsidR="002A06A8" w:rsidRPr="002A06A8" w:rsidRDefault="002A06A8" w:rsidP="002A06A8">
      <w:pPr>
        <w:pStyle w:val="ac"/>
      </w:pPr>
      <w:r w:rsidRPr="002A06A8">
        <w:t>#include "ApplicationHeaders.h"</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class CommunicationResources</w:t>
      </w:r>
    </w:p>
    <w:p w:rsidR="002A06A8" w:rsidRPr="002A06A8" w:rsidRDefault="002A06A8" w:rsidP="002A06A8">
      <w:pPr>
        <w:pStyle w:val="ac"/>
      </w:pPr>
      <w:r w:rsidRPr="002A06A8">
        <w:t>{</w:t>
      </w:r>
    </w:p>
    <w:p w:rsidR="002A06A8" w:rsidRPr="002A06A8" w:rsidRDefault="002A06A8" w:rsidP="002A06A8">
      <w:pPr>
        <w:pStyle w:val="ac"/>
      </w:pPr>
      <w:r w:rsidRPr="002A06A8">
        <w:t>#pragma region Fields</w:t>
      </w:r>
    </w:p>
    <w:p w:rsidR="002A06A8" w:rsidRPr="002A06A8" w:rsidRDefault="002A06A8" w:rsidP="002A06A8">
      <w:pPr>
        <w:pStyle w:val="ac"/>
      </w:pPr>
      <w:r w:rsidRPr="002A06A8">
        <w:t>private:</w:t>
      </w:r>
    </w:p>
    <w:p w:rsidR="002A06A8" w:rsidRPr="002A06A8" w:rsidRDefault="0007594B" w:rsidP="002A06A8">
      <w:pPr>
        <w:pStyle w:val="ac"/>
      </w:pPr>
      <w:r>
        <w:t xml:space="preserve">    </w:t>
      </w:r>
      <w:r w:rsidR="002A06A8" w:rsidRPr="002A06A8">
        <w:t>static CommunicationResources* _instance;</w:t>
      </w:r>
    </w:p>
    <w:p w:rsidR="002A06A8" w:rsidRPr="002A06A8" w:rsidRDefault="002A06A8" w:rsidP="002A06A8">
      <w:pPr>
        <w:pStyle w:val="ac"/>
      </w:pPr>
    </w:p>
    <w:p w:rsidR="002A06A8" w:rsidRPr="002A06A8" w:rsidRDefault="0007594B" w:rsidP="002A06A8">
      <w:pPr>
        <w:pStyle w:val="ac"/>
      </w:pPr>
      <w:r>
        <w:t xml:space="preserve">    </w:t>
      </w:r>
      <w:r w:rsidR="002A06A8" w:rsidRPr="002A06A8">
        <w:t>DWORD _newMessageInPipeEvent;</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Constructors/Destructors</w:t>
      </w:r>
    </w:p>
    <w:p w:rsidR="002A06A8" w:rsidRPr="002A06A8" w:rsidRDefault="002A06A8" w:rsidP="002A06A8">
      <w:pPr>
        <w:pStyle w:val="ac"/>
      </w:pPr>
      <w:r w:rsidRPr="002A06A8">
        <w:t>private:</w:t>
      </w:r>
    </w:p>
    <w:p w:rsidR="002A06A8" w:rsidRPr="002A06A8" w:rsidRDefault="0007594B" w:rsidP="002A06A8">
      <w:pPr>
        <w:pStyle w:val="ac"/>
      </w:pPr>
      <w:r>
        <w:lastRenderedPageBreak/>
        <w:t xml:space="preserve">    </w:t>
      </w:r>
      <w:r w:rsidR="002A06A8" w:rsidRPr="002A06A8">
        <w:t>CommunicationResources();</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virtual ~CommunicationResources();</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Methods</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 Description: Part of the singleton pattern.</w:t>
      </w:r>
    </w:p>
    <w:p w:rsidR="002A06A8" w:rsidRPr="002A06A8" w:rsidRDefault="0007594B" w:rsidP="002A06A8">
      <w:pPr>
        <w:pStyle w:val="ac"/>
      </w:pPr>
      <w:r>
        <w:t xml:space="preserve">    </w:t>
      </w:r>
      <w:r w:rsidR="002A06A8" w:rsidRPr="002A06A8">
        <w:t>static CommunicationResources* Instance();</w:t>
      </w:r>
    </w:p>
    <w:p w:rsidR="002A06A8" w:rsidRPr="002A06A8" w:rsidRDefault="0007594B" w:rsidP="002A06A8">
      <w:pPr>
        <w:pStyle w:val="ac"/>
      </w:pPr>
      <w:r>
        <w:t xml:space="preserve">    </w:t>
      </w:r>
    </w:p>
    <w:p w:rsidR="002A06A8" w:rsidRPr="002A06A8" w:rsidRDefault="0007594B" w:rsidP="002A06A8">
      <w:pPr>
        <w:pStyle w:val="ac"/>
      </w:pPr>
      <w:r>
        <w:t xml:space="preserve">    </w:t>
      </w:r>
      <w:r w:rsidR="002A06A8" w:rsidRPr="002A06A8">
        <w:t>DWORD NewMessageInPipeEvent();</w:t>
      </w:r>
    </w:p>
    <w:p w:rsidR="002A06A8" w:rsidRPr="0007594B" w:rsidRDefault="002A06A8" w:rsidP="002A06A8">
      <w:pPr>
        <w:pStyle w:val="ac"/>
      </w:pPr>
      <w:r w:rsidRPr="0007594B">
        <w:t>#pragma endregion</w:t>
      </w:r>
    </w:p>
    <w:p w:rsidR="002A06A8" w:rsidRPr="0007594B" w:rsidRDefault="002A06A8" w:rsidP="002A06A8">
      <w:pPr>
        <w:pStyle w:val="ac"/>
      </w:pPr>
    </w:p>
    <w:p w:rsidR="002A06A8" w:rsidRDefault="002A06A8" w:rsidP="002A06A8">
      <w:pPr>
        <w:pStyle w:val="ac"/>
      </w:pPr>
      <w:r w:rsidRPr="0007594B">
        <w:t>};</w:t>
      </w:r>
    </w:p>
    <w:p w:rsidR="002A06A8" w:rsidRPr="00A46A0F" w:rsidRDefault="002A06A8" w:rsidP="009B27A9">
      <w:pPr>
        <w:pStyle w:val="a7"/>
        <w:rPr>
          <w:lang w:val="en-US"/>
        </w:rPr>
      </w:pPr>
      <w:r w:rsidRPr="00A46A0F">
        <w:rPr>
          <w:lang w:val="en-US"/>
        </w:rPr>
        <w:t>CommunicationResources.cpp</w:t>
      </w:r>
    </w:p>
    <w:p w:rsidR="002A06A8" w:rsidRPr="002A06A8" w:rsidRDefault="002A06A8" w:rsidP="002A06A8">
      <w:pPr>
        <w:pStyle w:val="ac"/>
      </w:pPr>
      <w:r w:rsidRPr="002A06A8">
        <w:t>#include "CommunicationResources.h"</w:t>
      </w:r>
    </w:p>
    <w:p w:rsidR="002A06A8" w:rsidRPr="002A06A8" w:rsidRDefault="002A06A8" w:rsidP="002A06A8">
      <w:pPr>
        <w:pStyle w:val="ac"/>
      </w:pPr>
    </w:p>
    <w:p w:rsidR="002A06A8" w:rsidRPr="002A06A8" w:rsidRDefault="002A06A8" w:rsidP="002A06A8">
      <w:pPr>
        <w:pStyle w:val="ac"/>
      </w:pPr>
      <w:r w:rsidRPr="002A06A8">
        <w:t>CommunicationResources* CommunicationResources::_instance = NULL;</w:t>
      </w:r>
    </w:p>
    <w:p w:rsidR="002A06A8" w:rsidRPr="002A06A8" w:rsidRDefault="002A06A8" w:rsidP="002A06A8">
      <w:pPr>
        <w:pStyle w:val="ac"/>
      </w:pPr>
    </w:p>
    <w:p w:rsidR="002A06A8" w:rsidRPr="002A06A8" w:rsidRDefault="002A06A8" w:rsidP="002A06A8">
      <w:pPr>
        <w:pStyle w:val="ac"/>
      </w:pPr>
      <w:r w:rsidRPr="002A06A8">
        <w:t>CommunicationResources::CommunicationResources(void)</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_newMessageInPipeEvent = WM_USER + 3;</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CommunicationResources::~CommunicationResources(void)</w:t>
      </w:r>
    </w:p>
    <w:p w:rsidR="002A06A8" w:rsidRPr="002A06A8" w:rsidRDefault="002A06A8" w:rsidP="002A06A8">
      <w:pPr>
        <w:pStyle w:val="ac"/>
      </w:pPr>
      <w:r w:rsidRPr="002A06A8">
        <w: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CommunicationResources* CommunicationResources::Instance()</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if (!_instance)</w:t>
      </w:r>
    </w:p>
    <w:p w:rsidR="002A06A8" w:rsidRPr="002A06A8" w:rsidRDefault="0007594B" w:rsidP="002A06A8">
      <w:pPr>
        <w:pStyle w:val="ac"/>
      </w:pPr>
      <w:r>
        <w:t xml:space="preserve">    </w:t>
      </w:r>
      <w:r w:rsidR="002A06A8" w:rsidRPr="002A06A8">
        <w:t>{</w:t>
      </w:r>
    </w:p>
    <w:p w:rsidR="002A06A8" w:rsidRPr="002A06A8" w:rsidRDefault="0007594B" w:rsidP="002A06A8">
      <w:pPr>
        <w:pStyle w:val="ac"/>
      </w:pPr>
      <w:r>
        <w:t xml:space="preserve">        </w:t>
      </w:r>
      <w:r w:rsidR="002A06A8" w:rsidRPr="002A06A8">
        <w:t>_instance = new CommunicationResources();</w:t>
      </w:r>
    </w:p>
    <w:p w:rsidR="002A06A8" w:rsidRPr="002A06A8" w:rsidRDefault="0007594B" w:rsidP="002A06A8">
      <w:pPr>
        <w:pStyle w:val="ac"/>
      </w:pPr>
      <w:r>
        <w:t xml:space="preserve">    </w:t>
      </w:r>
      <w:r w:rsidR="002A06A8" w:rsidRPr="002A06A8">
        <w:t>}</w:t>
      </w:r>
    </w:p>
    <w:p w:rsidR="002A06A8" w:rsidRPr="002A06A8" w:rsidRDefault="0007594B" w:rsidP="002A06A8">
      <w:pPr>
        <w:pStyle w:val="ac"/>
      </w:pPr>
      <w:r>
        <w:t xml:space="preserve">    </w:t>
      </w:r>
      <w:r w:rsidR="002A06A8" w:rsidRPr="002A06A8">
        <w:t>return _instance;</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DWORD CommunicationResources::NewMessageInPipeEvent()</w:t>
      </w:r>
    </w:p>
    <w:p w:rsidR="002A06A8" w:rsidRPr="0007594B" w:rsidRDefault="002A06A8" w:rsidP="002A06A8">
      <w:pPr>
        <w:pStyle w:val="ac"/>
      </w:pPr>
      <w:r w:rsidRPr="0007594B">
        <w:t>{</w:t>
      </w:r>
    </w:p>
    <w:p w:rsidR="002A06A8" w:rsidRPr="0007594B" w:rsidRDefault="0007594B" w:rsidP="002A06A8">
      <w:pPr>
        <w:pStyle w:val="ac"/>
      </w:pPr>
      <w:r w:rsidRPr="0007594B">
        <w:t xml:space="preserve">    </w:t>
      </w:r>
      <w:r w:rsidR="002A06A8" w:rsidRPr="0007594B">
        <w:t>return _newMessageInPipeEvent;</w:t>
      </w:r>
    </w:p>
    <w:p w:rsidR="002A06A8" w:rsidRDefault="002A06A8" w:rsidP="002A06A8">
      <w:pPr>
        <w:pStyle w:val="ac"/>
      </w:pPr>
      <w:r w:rsidRPr="0007594B">
        <w:t>}</w:t>
      </w:r>
    </w:p>
    <w:p w:rsidR="002A06A8" w:rsidRPr="00A46A0F" w:rsidRDefault="002A06A8" w:rsidP="009B27A9">
      <w:pPr>
        <w:pStyle w:val="a7"/>
        <w:rPr>
          <w:lang w:val="en-US"/>
        </w:rPr>
      </w:pPr>
      <w:r w:rsidRPr="00A46A0F">
        <w:rPr>
          <w:lang w:val="en-US"/>
        </w:rPr>
        <w:t>PlaybackResources.h</w:t>
      </w:r>
    </w:p>
    <w:p w:rsidR="002A06A8" w:rsidRPr="002A06A8" w:rsidRDefault="002A06A8" w:rsidP="002A06A8">
      <w:pPr>
        <w:pStyle w:val="ac"/>
      </w:pPr>
      <w:r w:rsidRPr="002A06A8">
        <w:t>#pragma once</w:t>
      </w:r>
    </w:p>
    <w:p w:rsidR="002A06A8" w:rsidRPr="002A06A8" w:rsidRDefault="002A06A8" w:rsidP="002A06A8">
      <w:pPr>
        <w:pStyle w:val="ac"/>
      </w:pPr>
    </w:p>
    <w:p w:rsidR="002A06A8" w:rsidRPr="002A06A8" w:rsidRDefault="002A06A8" w:rsidP="002A06A8">
      <w:pPr>
        <w:pStyle w:val="ac"/>
      </w:pPr>
      <w:r w:rsidRPr="002A06A8">
        <w:t>#pragma region headers</w:t>
      </w:r>
    </w:p>
    <w:p w:rsidR="002A06A8" w:rsidRPr="002A06A8" w:rsidRDefault="0007594B" w:rsidP="002A06A8">
      <w:pPr>
        <w:pStyle w:val="ac"/>
      </w:pPr>
      <w:r>
        <w:t xml:space="preserve">    </w:t>
      </w:r>
      <w:r w:rsidR="002A06A8" w:rsidRPr="002A06A8">
        <w:t>#include "ApplicationHeaders.h"</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class PlaybackResources</w:t>
      </w:r>
    </w:p>
    <w:p w:rsidR="002A06A8" w:rsidRPr="002A06A8" w:rsidRDefault="002A06A8" w:rsidP="002A06A8">
      <w:pPr>
        <w:pStyle w:val="ac"/>
      </w:pPr>
      <w:r w:rsidRPr="002A06A8">
        <w:t>{</w:t>
      </w:r>
    </w:p>
    <w:p w:rsidR="002A06A8" w:rsidRPr="002A06A8" w:rsidRDefault="002A06A8" w:rsidP="002A06A8">
      <w:pPr>
        <w:pStyle w:val="ac"/>
      </w:pPr>
      <w:r w:rsidRPr="002A06A8">
        <w:t>#pragma region Fields</w:t>
      </w:r>
    </w:p>
    <w:p w:rsidR="002A06A8" w:rsidRPr="002A06A8" w:rsidRDefault="002A06A8" w:rsidP="002A06A8">
      <w:pPr>
        <w:pStyle w:val="ac"/>
      </w:pPr>
      <w:r w:rsidRPr="002A06A8">
        <w:t>private:</w:t>
      </w:r>
    </w:p>
    <w:p w:rsidR="002A06A8" w:rsidRPr="002A06A8" w:rsidRDefault="0007594B" w:rsidP="002A06A8">
      <w:pPr>
        <w:pStyle w:val="ac"/>
      </w:pPr>
      <w:r>
        <w:t xml:space="preserve">    </w:t>
      </w:r>
      <w:r w:rsidR="002A06A8" w:rsidRPr="002A06A8">
        <w:t>static PlaybackResources* _instance;</w:t>
      </w:r>
    </w:p>
    <w:p w:rsidR="002A06A8" w:rsidRPr="002A06A8" w:rsidRDefault="002A06A8" w:rsidP="002A06A8">
      <w:pPr>
        <w:pStyle w:val="ac"/>
      </w:pPr>
    </w:p>
    <w:p w:rsidR="002A06A8" w:rsidRPr="002A06A8" w:rsidRDefault="0007594B" w:rsidP="002A06A8">
      <w:pPr>
        <w:pStyle w:val="ac"/>
      </w:pPr>
      <w:r>
        <w:t xml:space="preserve">    </w:t>
      </w:r>
      <w:r w:rsidR="002A06A8" w:rsidRPr="002A06A8">
        <w:t>// Custom window messages</w:t>
      </w:r>
    </w:p>
    <w:p w:rsidR="002A06A8" w:rsidRPr="002A06A8" w:rsidRDefault="0007594B" w:rsidP="002A06A8">
      <w:pPr>
        <w:pStyle w:val="ac"/>
      </w:pPr>
      <w:r>
        <w:t xml:space="preserve">    </w:t>
      </w:r>
      <w:r w:rsidR="002A06A8" w:rsidRPr="002A06A8">
        <w:t>DWORD _dshowEventCode; // thrown on DShow events</w:t>
      </w:r>
    </w:p>
    <w:p w:rsidR="002A06A8" w:rsidRPr="002A06A8" w:rsidRDefault="0007594B" w:rsidP="002A06A8">
      <w:pPr>
        <w:pStyle w:val="ac"/>
      </w:pPr>
      <w:r>
        <w:t xml:space="preserve">    </w:t>
      </w:r>
      <w:r w:rsidR="002A06A8" w:rsidRPr="002A06A8">
        <w:t>DWORD _displayChangedEventCode; // thrown when window switches monitor</w:t>
      </w:r>
    </w:p>
    <w:p w:rsidR="002A06A8" w:rsidRPr="002A06A8" w:rsidRDefault="0007594B" w:rsidP="002A06A8">
      <w:pPr>
        <w:pStyle w:val="ac"/>
      </w:pPr>
      <w:r>
        <w:t xml:space="preserve">    </w:t>
      </w:r>
      <w:r w:rsidR="002A06A8" w:rsidRPr="002A06A8">
        <w:t>DWORD _suppressLogoDrawingEventCode;</w:t>
      </w:r>
    </w:p>
    <w:p w:rsidR="002A06A8" w:rsidRPr="002A06A8" w:rsidRDefault="0007594B" w:rsidP="002A06A8">
      <w:pPr>
        <w:pStyle w:val="ac"/>
      </w:pPr>
      <w:r>
        <w:t xml:space="preserve">    </w:t>
      </w:r>
      <w:r w:rsidR="002A06A8" w:rsidRPr="002A06A8">
        <w:t>DWORD _allowLogoDrawingEventCode;</w:t>
      </w:r>
    </w:p>
    <w:p w:rsidR="002A06A8" w:rsidRPr="002A06A8" w:rsidRDefault="0007594B" w:rsidP="002A06A8">
      <w:pPr>
        <w:pStyle w:val="ac"/>
      </w:pPr>
      <w:r>
        <w:t xml:space="preserve">    </w:t>
      </w:r>
      <w:r w:rsidR="002A06A8" w:rsidRPr="002A06A8">
        <w:t>// max sources in the vmr9 interface</w:t>
      </w:r>
    </w:p>
    <w:p w:rsidR="002A06A8" w:rsidRPr="002A06A8" w:rsidRDefault="0007594B" w:rsidP="002A06A8">
      <w:pPr>
        <w:pStyle w:val="ac"/>
      </w:pPr>
      <w:r>
        <w:t xml:space="preserve">    </w:t>
      </w:r>
      <w:r w:rsidR="002A06A8" w:rsidRPr="002A06A8">
        <w:t>UINT _maxVmr9Sources;</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Constructors/Destructors</w:t>
      </w:r>
    </w:p>
    <w:p w:rsidR="002A06A8" w:rsidRPr="002A06A8" w:rsidRDefault="002A06A8" w:rsidP="002A06A8">
      <w:pPr>
        <w:pStyle w:val="ac"/>
      </w:pPr>
      <w:r w:rsidRPr="002A06A8">
        <w:t>private:</w:t>
      </w:r>
    </w:p>
    <w:p w:rsidR="002A06A8" w:rsidRPr="002A06A8" w:rsidRDefault="0007594B" w:rsidP="002A06A8">
      <w:pPr>
        <w:pStyle w:val="ac"/>
      </w:pPr>
      <w:r>
        <w:t xml:space="preserve">    </w:t>
      </w:r>
      <w:r w:rsidR="002A06A8" w:rsidRPr="002A06A8">
        <w:t>PlaybackResources();</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virtual ~PlaybackResources();</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Methods</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 Description: Part of the singleton pattern.</w:t>
      </w:r>
    </w:p>
    <w:p w:rsidR="002A06A8" w:rsidRPr="002A06A8" w:rsidRDefault="0007594B" w:rsidP="002A06A8">
      <w:pPr>
        <w:pStyle w:val="ac"/>
      </w:pPr>
      <w:r>
        <w:t xml:space="preserve">    </w:t>
      </w:r>
      <w:r w:rsidR="002A06A8" w:rsidRPr="002A06A8">
        <w:t>static PlaybackResources* Instance();</w:t>
      </w:r>
    </w:p>
    <w:p w:rsidR="002A06A8" w:rsidRPr="002A06A8" w:rsidRDefault="002A06A8" w:rsidP="002A06A8">
      <w:pPr>
        <w:pStyle w:val="ac"/>
      </w:pPr>
      <w:r w:rsidRPr="002A06A8">
        <w:t>#pragma endregion</w:t>
      </w:r>
    </w:p>
    <w:p w:rsidR="002A06A8" w:rsidRPr="002A06A8" w:rsidRDefault="002A06A8" w:rsidP="002A06A8">
      <w:pPr>
        <w:pStyle w:val="ac"/>
      </w:pPr>
    </w:p>
    <w:p w:rsidR="002A06A8" w:rsidRPr="002A06A8" w:rsidRDefault="002A06A8" w:rsidP="002A06A8">
      <w:pPr>
        <w:pStyle w:val="ac"/>
      </w:pPr>
      <w:r w:rsidRPr="002A06A8">
        <w:t>#pragma region Properties</w:t>
      </w:r>
    </w:p>
    <w:p w:rsidR="002A06A8" w:rsidRPr="002A06A8" w:rsidRDefault="002A06A8" w:rsidP="002A06A8">
      <w:pPr>
        <w:pStyle w:val="ac"/>
      </w:pPr>
      <w:r w:rsidRPr="002A06A8">
        <w:t>public:</w:t>
      </w:r>
    </w:p>
    <w:p w:rsidR="002A06A8" w:rsidRPr="002A06A8" w:rsidRDefault="0007594B" w:rsidP="002A06A8">
      <w:pPr>
        <w:pStyle w:val="ac"/>
      </w:pPr>
      <w:r>
        <w:t xml:space="preserve">    </w:t>
      </w:r>
      <w:r w:rsidR="002A06A8" w:rsidRPr="002A06A8">
        <w:t>DWORD DshowEventCode();</w:t>
      </w:r>
    </w:p>
    <w:p w:rsidR="002A06A8" w:rsidRPr="002A06A8" w:rsidRDefault="0007594B" w:rsidP="002A06A8">
      <w:pPr>
        <w:pStyle w:val="ac"/>
      </w:pPr>
      <w:r>
        <w:t xml:space="preserve">    </w:t>
      </w:r>
      <w:r w:rsidR="002A06A8" w:rsidRPr="002A06A8">
        <w:t>DWORD DisplayChangedEventCode();</w:t>
      </w:r>
    </w:p>
    <w:p w:rsidR="002A06A8" w:rsidRPr="002A06A8" w:rsidRDefault="0007594B" w:rsidP="002A06A8">
      <w:pPr>
        <w:pStyle w:val="ac"/>
      </w:pPr>
      <w:r>
        <w:t xml:space="preserve">    </w:t>
      </w:r>
      <w:r w:rsidR="002A06A8" w:rsidRPr="002A06A8">
        <w:t>UINT MaxVmr9Sources();</w:t>
      </w:r>
    </w:p>
    <w:p w:rsidR="002A06A8" w:rsidRPr="002A06A8" w:rsidRDefault="0007594B" w:rsidP="002A06A8">
      <w:pPr>
        <w:pStyle w:val="ac"/>
      </w:pPr>
      <w:r>
        <w:t xml:space="preserve">    </w:t>
      </w:r>
      <w:r w:rsidR="002A06A8" w:rsidRPr="002A06A8">
        <w:t>DWORD SuppressLogoDrawingEventCode();</w:t>
      </w:r>
    </w:p>
    <w:p w:rsidR="002A06A8" w:rsidRPr="002A06A8" w:rsidRDefault="0007594B" w:rsidP="002A06A8">
      <w:pPr>
        <w:pStyle w:val="ac"/>
      </w:pPr>
      <w:r>
        <w:t xml:space="preserve">    </w:t>
      </w:r>
      <w:r w:rsidR="002A06A8" w:rsidRPr="002A06A8">
        <w:t>DWORD AllowLogoDrawingEventCode();</w:t>
      </w:r>
    </w:p>
    <w:p w:rsidR="002A06A8" w:rsidRPr="0007594B" w:rsidRDefault="002A06A8" w:rsidP="002A06A8">
      <w:pPr>
        <w:pStyle w:val="ac"/>
      </w:pPr>
      <w:r w:rsidRPr="0007594B">
        <w:t>#pragma endregion</w:t>
      </w:r>
    </w:p>
    <w:p w:rsidR="002A06A8" w:rsidRPr="0007594B" w:rsidRDefault="002A06A8" w:rsidP="002A06A8">
      <w:pPr>
        <w:pStyle w:val="ac"/>
      </w:pPr>
    </w:p>
    <w:p w:rsidR="002A06A8" w:rsidRDefault="002A06A8" w:rsidP="002A06A8">
      <w:pPr>
        <w:pStyle w:val="ac"/>
      </w:pPr>
      <w:r w:rsidRPr="0007594B">
        <w:t>};</w:t>
      </w:r>
    </w:p>
    <w:p w:rsidR="002A06A8" w:rsidRPr="00A46A0F" w:rsidRDefault="002A06A8" w:rsidP="009B27A9">
      <w:pPr>
        <w:pStyle w:val="a7"/>
        <w:rPr>
          <w:lang w:val="en-US"/>
        </w:rPr>
      </w:pPr>
      <w:r w:rsidRPr="00A46A0F">
        <w:rPr>
          <w:lang w:val="en-US"/>
        </w:rPr>
        <w:t>PlaybackResources.cpp</w:t>
      </w:r>
    </w:p>
    <w:p w:rsidR="002A06A8" w:rsidRPr="002A06A8" w:rsidRDefault="002A06A8" w:rsidP="002A06A8">
      <w:pPr>
        <w:pStyle w:val="ac"/>
      </w:pPr>
      <w:r w:rsidRPr="002A06A8">
        <w:t>#include "PlaybackResources.h"</w:t>
      </w:r>
    </w:p>
    <w:p w:rsidR="002A06A8" w:rsidRPr="002A06A8" w:rsidRDefault="002A06A8" w:rsidP="002A06A8">
      <w:pPr>
        <w:pStyle w:val="ac"/>
      </w:pPr>
    </w:p>
    <w:p w:rsidR="002A06A8" w:rsidRPr="002A06A8" w:rsidRDefault="002A06A8" w:rsidP="002A06A8">
      <w:pPr>
        <w:pStyle w:val="ac"/>
      </w:pPr>
      <w:r w:rsidRPr="002A06A8">
        <w:t>PlaybackResources* PlaybackResources::_instance = NULL;</w:t>
      </w:r>
    </w:p>
    <w:p w:rsidR="002A06A8" w:rsidRPr="002A06A8" w:rsidRDefault="002A06A8" w:rsidP="002A06A8">
      <w:pPr>
        <w:pStyle w:val="ac"/>
      </w:pPr>
    </w:p>
    <w:p w:rsidR="002A06A8" w:rsidRPr="002A06A8" w:rsidRDefault="002A06A8" w:rsidP="002A06A8">
      <w:pPr>
        <w:pStyle w:val="ac"/>
      </w:pPr>
      <w:r w:rsidRPr="002A06A8">
        <w:t>PlaybackResources::PlaybackResources(void)</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_dshowEventCode = WM_USER + 1;</w:t>
      </w:r>
    </w:p>
    <w:p w:rsidR="002A06A8" w:rsidRPr="002A06A8" w:rsidRDefault="0007594B" w:rsidP="002A06A8">
      <w:pPr>
        <w:pStyle w:val="ac"/>
      </w:pPr>
      <w:r>
        <w:t xml:space="preserve">    </w:t>
      </w:r>
      <w:r w:rsidR="002A06A8" w:rsidRPr="002A06A8">
        <w:t>_displayChangedEventCode = WM_USER + 2;</w:t>
      </w:r>
    </w:p>
    <w:p w:rsidR="002A06A8" w:rsidRPr="002A06A8" w:rsidRDefault="0007594B" w:rsidP="002A06A8">
      <w:pPr>
        <w:pStyle w:val="ac"/>
      </w:pPr>
      <w:r>
        <w:t xml:space="preserve">    </w:t>
      </w:r>
      <w:r w:rsidR="002A06A8" w:rsidRPr="002A06A8">
        <w:t>_maxVmr9Sources = 16;</w:t>
      </w:r>
    </w:p>
    <w:p w:rsidR="002A06A8" w:rsidRPr="002A06A8" w:rsidRDefault="0007594B" w:rsidP="002A06A8">
      <w:pPr>
        <w:pStyle w:val="ac"/>
      </w:pPr>
      <w:r>
        <w:t xml:space="preserve">    </w:t>
      </w:r>
      <w:r w:rsidR="002A06A8" w:rsidRPr="002A06A8">
        <w:t>_allowLogoDrawingEventCode = WM_USER + 4;</w:t>
      </w:r>
    </w:p>
    <w:p w:rsidR="002A06A8" w:rsidRPr="002A06A8" w:rsidRDefault="0007594B" w:rsidP="002A06A8">
      <w:pPr>
        <w:pStyle w:val="ac"/>
      </w:pPr>
      <w:r>
        <w:t xml:space="preserve">    </w:t>
      </w:r>
      <w:r w:rsidR="002A06A8" w:rsidRPr="002A06A8">
        <w:t>_suppressLogoDrawingEventCode = WM_USER + 5;</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PlaybackResources::~PlaybackResources(void)</w:t>
      </w:r>
    </w:p>
    <w:p w:rsidR="002A06A8" w:rsidRPr="002A06A8" w:rsidRDefault="002A06A8" w:rsidP="002A06A8">
      <w:pPr>
        <w:pStyle w:val="ac"/>
      </w:pPr>
      <w:r w:rsidRPr="002A06A8">
        <w:t>{</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PlaybackResources* PlaybackResources::Instance()</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if (!_instance)</w:t>
      </w:r>
    </w:p>
    <w:p w:rsidR="002A06A8" w:rsidRPr="002A06A8" w:rsidRDefault="0007594B" w:rsidP="002A06A8">
      <w:pPr>
        <w:pStyle w:val="ac"/>
      </w:pPr>
      <w:r>
        <w:t xml:space="preserve">    </w:t>
      </w:r>
      <w:r w:rsidR="002A06A8" w:rsidRPr="002A06A8">
        <w:t>{</w:t>
      </w:r>
    </w:p>
    <w:p w:rsidR="002A06A8" w:rsidRPr="002A06A8" w:rsidRDefault="0007594B" w:rsidP="002A06A8">
      <w:pPr>
        <w:pStyle w:val="ac"/>
      </w:pPr>
      <w:r>
        <w:t xml:space="preserve">        </w:t>
      </w:r>
      <w:r w:rsidR="002A06A8" w:rsidRPr="002A06A8">
        <w:t>_instance = new PlaybackResources();</w:t>
      </w:r>
    </w:p>
    <w:p w:rsidR="002A06A8" w:rsidRPr="002A06A8" w:rsidRDefault="0007594B" w:rsidP="002A06A8">
      <w:pPr>
        <w:pStyle w:val="ac"/>
      </w:pPr>
      <w:r>
        <w:t xml:space="preserve">    </w:t>
      </w:r>
      <w:r w:rsidR="002A06A8" w:rsidRPr="002A06A8">
        <w:t>}</w:t>
      </w:r>
    </w:p>
    <w:p w:rsidR="002A06A8" w:rsidRPr="002A06A8" w:rsidRDefault="002A06A8" w:rsidP="002A06A8">
      <w:pPr>
        <w:pStyle w:val="ac"/>
      </w:pPr>
    </w:p>
    <w:p w:rsidR="002A06A8" w:rsidRPr="002A06A8" w:rsidRDefault="0007594B" w:rsidP="002A06A8">
      <w:pPr>
        <w:pStyle w:val="ac"/>
      </w:pPr>
      <w:r>
        <w:t xml:space="preserve">    </w:t>
      </w:r>
      <w:r w:rsidR="002A06A8" w:rsidRPr="002A06A8">
        <w:t>return _instance;</w:t>
      </w:r>
    </w:p>
    <w:p w:rsidR="002A06A8" w:rsidRPr="002A06A8" w:rsidRDefault="002A06A8" w:rsidP="002A06A8">
      <w:pPr>
        <w:pStyle w:val="ac"/>
      </w:pP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DWORD PlaybackResources::DshowEventCode()</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dshowEventCode;</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UINT PlaybackResources::MaxVmr9Sources()</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maxVmr9Sources;</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DWORD PlaybackResources::DisplayChangedEventCode()</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displayChangedEventCode;</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DWORD PlaybackResources::SuppressLogoDrawingEventCode()</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suppressLogoDrawingEventCode;</w:t>
      </w:r>
    </w:p>
    <w:p w:rsidR="002A06A8" w:rsidRPr="002A06A8" w:rsidRDefault="002A06A8" w:rsidP="002A06A8">
      <w:pPr>
        <w:pStyle w:val="ac"/>
      </w:pPr>
      <w:r w:rsidRPr="002A06A8">
        <w:t>}</w:t>
      </w:r>
    </w:p>
    <w:p w:rsidR="002A06A8" w:rsidRPr="002A06A8" w:rsidRDefault="002A06A8" w:rsidP="002A06A8">
      <w:pPr>
        <w:pStyle w:val="ac"/>
      </w:pPr>
    </w:p>
    <w:p w:rsidR="002A06A8" w:rsidRPr="002A06A8" w:rsidRDefault="002A06A8" w:rsidP="002A06A8">
      <w:pPr>
        <w:pStyle w:val="ac"/>
      </w:pPr>
      <w:r w:rsidRPr="002A06A8">
        <w:t>DWORD PlaybackResources::AllowLogoDrawingEventCode()</w:t>
      </w:r>
    </w:p>
    <w:p w:rsidR="002A06A8" w:rsidRPr="002A06A8" w:rsidRDefault="002A06A8" w:rsidP="002A06A8">
      <w:pPr>
        <w:pStyle w:val="ac"/>
      </w:pPr>
      <w:r w:rsidRPr="002A06A8">
        <w:t>{</w:t>
      </w:r>
    </w:p>
    <w:p w:rsidR="002A06A8" w:rsidRPr="002A06A8" w:rsidRDefault="0007594B" w:rsidP="002A06A8">
      <w:pPr>
        <w:pStyle w:val="ac"/>
      </w:pPr>
      <w:r>
        <w:t xml:space="preserve">    </w:t>
      </w:r>
      <w:r w:rsidR="002A06A8" w:rsidRPr="002A06A8">
        <w:t>return _allowLogoDrawingEventCode;</w:t>
      </w:r>
    </w:p>
    <w:p w:rsidR="002A06A8" w:rsidRPr="002A06A8" w:rsidRDefault="002A06A8" w:rsidP="002A06A8">
      <w:pPr>
        <w:pStyle w:val="ac"/>
      </w:pPr>
      <w:r w:rsidRPr="002A06A8">
        <w:rPr>
          <w:lang w:val="el-GR"/>
        </w:rPr>
        <w:t>}</w:t>
      </w:r>
    </w:p>
    <w:p w:rsidR="00D55324" w:rsidRDefault="00D55324" w:rsidP="00D55324">
      <w:pPr>
        <w:pStyle w:val="3"/>
      </w:pPr>
      <w:bookmarkStart w:id="160" w:name="_Toc265755789"/>
      <w:r w:rsidRPr="00D55324">
        <w:lastRenderedPageBreak/>
        <w:t>Utilities</w:t>
      </w:r>
      <w:bookmarkEnd w:id="160"/>
    </w:p>
    <w:p w:rsidR="00727269" w:rsidRDefault="00727269" w:rsidP="009B27A9">
      <w:pPr>
        <w:pStyle w:val="a7"/>
      </w:pPr>
      <w:r w:rsidRPr="00727269">
        <w:t>IConverter.h</w:t>
      </w:r>
    </w:p>
    <w:p w:rsidR="00727269" w:rsidRPr="00727269" w:rsidRDefault="00727269" w:rsidP="00727269">
      <w:pPr>
        <w:pStyle w:val="ac"/>
      </w:pPr>
      <w:r w:rsidRPr="00727269">
        <w:t>#pragma once</w:t>
      </w:r>
    </w:p>
    <w:p w:rsidR="00727269" w:rsidRPr="00727269" w:rsidRDefault="00727269" w:rsidP="00727269">
      <w:pPr>
        <w:pStyle w:val="ac"/>
      </w:pPr>
    </w:p>
    <w:p w:rsidR="00727269" w:rsidRPr="00727269" w:rsidRDefault="00727269" w:rsidP="00727269">
      <w:pPr>
        <w:pStyle w:val="ac"/>
      </w:pPr>
      <w:r w:rsidRPr="00727269">
        <w:t>#pragma region headers</w:t>
      </w:r>
    </w:p>
    <w:p w:rsidR="00727269" w:rsidRPr="00727269" w:rsidRDefault="0007594B" w:rsidP="00727269">
      <w:pPr>
        <w:pStyle w:val="ac"/>
      </w:pPr>
      <w:r>
        <w:t xml:space="preserve">    </w:t>
      </w:r>
      <w:r w:rsidR="00727269" w:rsidRPr="00727269">
        <w:t>#include "ApplicationHeaders.h"</w:t>
      </w:r>
    </w:p>
    <w:p w:rsidR="00727269" w:rsidRPr="00727269" w:rsidRDefault="0007594B" w:rsidP="00727269">
      <w:pPr>
        <w:pStyle w:val="ac"/>
      </w:pPr>
      <w:r>
        <w:t xml:space="preserve">    </w:t>
      </w:r>
      <w:r w:rsidR="00727269" w:rsidRPr="00727269">
        <w:t>#include "ConverterException.h"</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template &lt;typename type1, typename type2&gt;</w:t>
      </w:r>
    </w:p>
    <w:p w:rsidR="00727269" w:rsidRPr="00727269" w:rsidRDefault="00727269" w:rsidP="00727269">
      <w:pPr>
        <w:pStyle w:val="ac"/>
      </w:pPr>
      <w:r w:rsidRPr="00727269">
        <w:t>__interface IConverter</w:t>
      </w:r>
    </w:p>
    <w:p w:rsidR="00727269" w:rsidRPr="00727269" w:rsidRDefault="00727269" w:rsidP="00727269">
      <w:pPr>
        <w:pStyle w:val="ac"/>
      </w:pPr>
      <w:r w:rsidRPr="00727269">
        <w:t>{</w:t>
      </w:r>
    </w:p>
    <w:p w:rsidR="00727269" w:rsidRPr="00727269" w:rsidRDefault="00727269" w:rsidP="00727269">
      <w:pPr>
        <w:pStyle w:val="ac"/>
      </w:pPr>
      <w:r w:rsidRPr="00727269">
        <w:t>#pragma region Method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type1 Convert(type2 data);</w:t>
      </w:r>
    </w:p>
    <w:p w:rsidR="00727269" w:rsidRPr="00727269" w:rsidRDefault="0007594B" w:rsidP="00727269">
      <w:pPr>
        <w:pStyle w:val="ac"/>
      </w:pPr>
      <w:r>
        <w:t xml:space="preserve">    </w:t>
      </w:r>
      <w:r w:rsidR="00727269" w:rsidRPr="00727269">
        <w:t>type2 Convert(type1 data);</w:t>
      </w:r>
    </w:p>
    <w:p w:rsidR="00727269" w:rsidRPr="0007594B" w:rsidRDefault="00727269" w:rsidP="00727269">
      <w:pPr>
        <w:pStyle w:val="ac"/>
      </w:pPr>
      <w:r w:rsidRPr="0007594B">
        <w:t>#pragma endregion</w:t>
      </w:r>
    </w:p>
    <w:p w:rsidR="00727269" w:rsidRPr="0007594B" w:rsidRDefault="00727269" w:rsidP="00727269">
      <w:pPr>
        <w:pStyle w:val="ac"/>
      </w:pPr>
    </w:p>
    <w:p w:rsidR="00727269" w:rsidRDefault="00727269" w:rsidP="00727269">
      <w:pPr>
        <w:pStyle w:val="ac"/>
      </w:pPr>
      <w:r w:rsidRPr="0007594B">
        <w:t>};</w:t>
      </w:r>
    </w:p>
    <w:p w:rsidR="00727269" w:rsidRPr="00A46A0F" w:rsidRDefault="00727269" w:rsidP="009B27A9">
      <w:pPr>
        <w:pStyle w:val="a7"/>
        <w:rPr>
          <w:lang w:val="en-US"/>
        </w:rPr>
      </w:pPr>
      <w:r w:rsidRPr="00A46A0F">
        <w:rPr>
          <w:lang w:val="en-US"/>
        </w:rPr>
        <w:t>ICopyable.h</w:t>
      </w:r>
    </w:p>
    <w:p w:rsidR="00727269" w:rsidRPr="00727269" w:rsidRDefault="00727269" w:rsidP="00727269">
      <w:pPr>
        <w:pStyle w:val="ac"/>
      </w:pPr>
      <w:r w:rsidRPr="00727269">
        <w:t>#pragma once</w:t>
      </w:r>
    </w:p>
    <w:p w:rsidR="00727269" w:rsidRPr="00727269" w:rsidRDefault="00727269" w:rsidP="00727269">
      <w:pPr>
        <w:pStyle w:val="ac"/>
      </w:pPr>
    </w:p>
    <w:p w:rsidR="00727269" w:rsidRPr="00727269" w:rsidRDefault="00727269" w:rsidP="00727269">
      <w:pPr>
        <w:pStyle w:val="ac"/>
      </w:pPr>
      <w:r w:rsidRPr="00727269">
        <w:t>#pragma region headers</w:t>
      </w:r>
    </w:p>
    <w:p w:rsidR="00727269" w:rsidRPr="00727269" w:rsidRDefault="00727269" w:rsidP="00727269">
      <w:pPr>
        <w:pStyle w:val="ac"/>
      </w:pPr>
      <w:r w:rsidRPr="00727269">
        <w:t>#include "ApplicationHeaders.h"</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template &lt;typename type1&gt;</w:t>
      </w:r>
    </w:p>
    <w:p w:rsidR="00727269" w:rsidRPr="00727269" w:rsidRDefault="00727269" w:rsidP="00727269">
      <w:pPr>
        <w:pStyle w:val="ac"/>
      </w:pPr>
      <w:r w:rsidRPr="00727269">
        <w:t>__interface ICopyable</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pragma region Method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 Description: Returns a copy of self</w:t>
      </w:r>
    </w:p>
    <w:p w:rsidR="00727269" w:rsidRPr="00727269" w:rsidRDefault="0007594B" w:rsidP="00727269">
      <w:pPr>
        <w:pStyle w:val="ac"/>
      </w:pPr>
      <w:r>
        <w:t xml:space="preserve">    </w:t>
      </w:r>
      <w:r w:rsidR="00727269" w:rsidRPr="00727269">
        <w:t>type1* MakeCopy();</w:t>
      </w:r>
    </w:p>
    <w:p w:rsidR="00727269" w:rsidRPr="00727269" w:rsidRDefault="00727269" w:rsidP="00727269">
      <w:pPr>
        <w:pStyle w:val="ac"/>
      </w:pPr>
    </w:p>
    <w:p w:rsidR="00727269" w:rsidRPr="00727269" w:rsidRDefault="0007594B" w:rsidP="00727269">
      <w:pPr>
        <w:pStyle w:val="ac"/>
      </w:pPr>
      <w:r>
        <w:t xml:space="preserve">    </w:t>
      </w:r>
      <w:r w:rsidR="00727269" w:rsidRPr="00727269">
        <w:t>// Description: Gets values from original</w:t>
      </w:r>
    </w:p>
    <w:p w:rsidR="00727269" w:rsidRPr="00727269" w:rsidRDefault="0007594B" w:rsidP="00727269">
      <w:pPr>
        <w:pStyle w:val="ac"/>
      </w:pPr>
      <w:r>
        <w:t xml:space="preserve">    </w:t>
      </w:r>
      <w:r w:rsidR="00727269" w:rsidRPr="00727269">
        <w:t>void CopyFrom(type1* original);</w:t>
      </w:r>
    </w:p>
    <w:p w:rsidR="00727269" w:rsidRPr="00727269" w:rsidRDefault="00727269" w:rsidP="00727269">
      <w:pPr>
        <w:pStyle w:val="ac"/>
      </w:pPr>
    </w:p>
    <w:p w:rsidR="00727269" w:rsidRPr="00727269" w:rsidRDefault="00727269" w:rsidP="00727269">
      <w:pPr>
        <w:pStyle w:val="ac"/>
      </w:pPr>
      <w:r w:rsidRPr="00727269">
        <w:t>#pragma endregion</w:t>
      </w:r>
    </w:p>
    <w:p w:rsidR="00727269" w:rsidRPr="00727269" w:rsidRDefault="00727269" w:rsidP="00727269">
      <w:pPr>
        <w:pStyle w:val="ac"/>
      </w:pPr>
    </w:p>
    <w:p w:rsidR="00727269" w:rsidRDefault="00727269" w:rsidP="00727269">
      <w:pPr>
        <w:pStyle w:val="ac"/>
      </w:pPr>
      <w:r w:rsidRPr="0007594B">
        <w:t>};</w:t>
      </w:r>
    </w:p>
    <w:p w:rsidR="00727269" w:rsidRPr="00A46A0F" w:rsidRDefault="00727269" w:rsidP="009B27A9">
      <w:pPr>
        <w:pStyle w:val="a7"/>
        <w:rPr>
          <w:lang w:val="en-US"/>
        </w:rPr>
      </w:pPr>
      <w:r w:rsidRPr="00A46A0F">
        <w:rPr>
          <w:lang w:val="en-US"/>
        </w:rPr>
        <w:t>IStringParser.h</w:t>
      </w:r>
    </w:p>
    <w:p w:rsidR="00727269" w:rsidRPr="00727269" w:rsidRDefault="00727269" w:rsidP="00727269">
      <w:pPr>
        <w:pStyle w:val="ac"/>
      </w:pPr>
      <w:r w:rsidRPr="00727269">
        <w:t>#pragma once</w:t>
      </w:r>
    </w:p>
    <w:p w:rsidR="00727269" w:rsidRPr="00727269" w:rsidRDefault="00727269" w:rsidP="00727269">
      <w:pPr>
        <w:pStyle w:val="ac"/>
      </w:pPr>
    </w:p>
    <w:p w:rsidR="00727269" w:rsidRPr="00727269" w:rsidRDefault="00727269" w:rsidP="00727269">
      <w:pPr>
        <w:pStyle w:val="ac"/>
      </w:pPr>
      <w:r w:rsidRPr="00727269">
        <w:t>#pragma region headers</w:t>
      </w:r>
    </w:p>
    <w:p w:rsidR="00727269" w:rsidRPr="00727269" w:rsidRDefault="0007594B" w:rsidP="00727269">
      <w:pPr>
        <w:pStyle w:val="ac"/>
      </w:pPr>
      <w:r>
        <w:t xml:space="preserve">    </w:t>
      </w:r>
      <w:r w:rsidR="00727269" w:rsidRPr="00727269">
        <w:t>#include "ApplicationHeaders.h"</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using namespace std;</w:t>
      </w:r>
    </w:p>
    <w:p w:rsidR="00727269" w:rsidRPr="00727269" w:rsidRDefault="00727269" w:rsidP="00727269">
      <w:pPr>
        <w:pStyle w:val="ac"/>
      </w:pPr>
    </w:p>
    <w:p w:rsidR="00727269" w:rsidRPr="00727269" w:rsidRDefault="00727269" w:rsidP="00727269">
      <w:pPr>
        <w:pStyle w:val="ac"/>
      </w:pPr>
      <w:r w:rsidRPr="00727269">
        <w:t>__interface IStringParser</w:t>
      </w:r>
    </w:p>
    <w:p w:rsidR="00727269" w:rsidRPr="00727269" w:rsidRDefault="00727269" w:rsidP="00727269">
      <w:pPr>
        <w:pStyle w:val="ac"/>
      </w:pPr>
      <w:r w:rsidRPr="00727269">
        <w:t>{</w:t>
      </w:r>
    </w:p>
    <w:p w:rsidR="00727269" w:rsidRPr="00727269" w:rsidRDefault="00727269" w:rsidP="00727269">
      <w:pPr>
        <w:pStyle w:val="ac"/>
      </w:pPr>
      <w:r w:rsidRPr="00727269">
        <w:t>#pragma region Method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 Description: Parses data from string and converts it into fields</w:t>
      </w:r>
    </w:p>
    <w:p w:rsidR="00727269" w:rsidRPr="00727269" w:rsidRDefault="0007594B" w:rsidP="00727269">
      <w:pPr>
        <w:pStyle w:val="ac"/>
      </w:pPr>
      <w:r>
        <w:t xml:space="preserve">    </w:t>
      </w:r>
      <w:r w:rsidR="00727269" w:rsidRPr="00727269">
        <w:t>virtual void FromString(string data);</w:t>
      </w:r>
    </w:p>
    <w:p w:rsidR="00727269" w:rsidRPr="00727269" w:rsidRDefault="00727269" w:rsidP="00727269">
      <w:pPr>
        <w:pStyle w:val="ac"/>
      </w:pPr>
    </w:p>
    <w:p w:rsidR="00727269" w:rsidRPr="00727269" w:rsidRDefault="0007594B" w:rsidP="00727269">
      <w:pPr>
        <w:pStyle w:val="ac"/>
      </w:pPr>
      <w:r>
        <w:t xml:space="preserve">    </w:t>
      </w:r>
      <w:r w:rsidR="00727269" w:rsidRPr="00727269">
        <w:t>// Description: Serializes self data</w:t>
      </w:r>
    </w:p>
    <w:p w:rsidR="00727269" w:rsidRPr="00727269" w:rsidRDefault="0007594B" w:rsidP="00727269">
      <w:pPr>
        <w:pStyle w:val="ac"/>
      </w:pPr>
      <w:r>
        <w:t xml:space="preserve">    </w:t>
      </w:r>
      <w:r w:rsidR="00727269" w:rsidRPr="00727269">
        <w:t>virtual string ToString();</w:t>
      </w:r>
    </w:p>
    <w:p w:rsidR="00727269" w:rsidRPr="0007594B" w:rsidRDefault="00727269" w:rsidP="00727269">
      <w:pPr>
        <w:pStyle w:val="ac"/>
      </w:pPr>
      <w:r w:rsidRPr="0007594B">
        <w:t>#pragma endregion</w:t>
      </w:r>
    </w:p>
    <w:p w:rsidR="00727269" w:rsidRPr="0007594B" w:rsidRDefault="00727269" w:rsidP="00727269">
      <w:pPr>
        <w:pStyle w:val="ac"/>
      </w:pPr>
    </w:p>
    <w:p w:rsidR="00727269" w:rsidRDefault="00727269" w:rsidP="00727269">
      <w:pPr>
        <w:pStyle w:val="ac"/>
      </w:pPr>
      <w:r w:rsidRPr="0007594B">
        <w:t>};</w:t>
      </w:r>
    </w:p>
    <w:p w:rsidR="00727269" w:rsidRPr="00A46A0F" w:rsidRDefault="00727269" w:rsidP="009B27A9">
      <w:pPr>
        <w:pStyle w:val="a7"/>
        <w:rPr>
          <w:lang w:val="en-US"/>
        </w:rPr>
      </w:pPr>
      <w:r w:rsidRPr="00A46A0F">
        <w:rPr>
          <w:lang w:val="en-US"/>
        </w:rPr>
        <w:t>IValidator.h</w:t>
      </w:r>
    </w:p>
    <w:p w:rsidR="00727269" w:rsidRPr="00727269" w:rsidRDefault="00727269" w:rsidP="00727269">
      <w:pPr>
        <w:pStyle w:val="ac"/>
      </w:pPr>
      <w:r w:rsidRPr="00727269">
        <w:lastRenderedPageBreak/>
        <w:t>#pragma once</w:t>
      </w:r>
    </w:p>
    <w:p w:rsidR="00727269" w:rsidRPr="00727269" w:rsidRDefault="00727269" w:rsidP="00727269">
      <w:pPr>
        <w:pStyle w:val="ac"/>
      </w:pPr>
    </w:p>
    <w:p w:rsidR="00727269" w:rsidRPr="00727269" w:rsidRDefault="00727269" w:rsidP="00727269">
      <w:pPr>
        <w:pStyle w:val="ac"/>
      </w:pPr>
      <w:r w:rsidRPr="00727269">
        <w:t>#pragma region headers</w:t>
      </w:r>
    </w:p>
    <w:p w:rsidR="00727269" w:rsidRPr="00727269" w:rsidRDefault="00727269" w:rsidP="00727269">
      <w:pPr>
        <w:pStyle w:val="ac"/>
      </w:pPr>
      <w:r w:rsidRPr="00727269">
        <w:t>#include "ApplicationHeaders.h"</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template &lt;typename T&gt;</w:t>
      </w:r>
    </w:p>
    <w:p w:rsidR="00727269" w:rsidRPr="00727269" w:rsidRDefault="00727269" w:rsidP="00727269">
      <w:pPr>
        <w:pStyle w:val="ac"/>
      </w:pPr>
      <w:r w:rsidRPr="00727269">
        <w:t>__interface IValidator</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pragma region Method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 Description: Returns true if object contains valid data</w:t>
      </w:r>
    </w:p>
    <w:p w:rsidR="00727269" w:rsidRPr="00727269" w:rsidRDefault="0007594B" w:rsidP="00727269">
      <w:pPr>
        <w:pStyle w:val="ac"/>
      </w:pPr>
      <w:r>
        <w:t xml:space="preserve">    </w:t>
      </w:r>
      <w:r w:rsidR="00727269" w:rsidRPr="00727269">
        <w:t>bool IsValid(T data);</w:t>
      </w:r>
    </w:p>
    <w:p w:rsidR="00727269" w:rsidRPr="00727269" w:rsidRDefault="00727269" w:rsidP="00727269">
      <w:pPr>
        <w:pStyle w:val="ac"/>
      </w:pPr>
      <w:r w:rsidRPr="00727269">
        <w:t>#pragma endregion</w:t>
      </w:r>
    </w:p>
    <w:p w:rsidR="00727269" w:rsidRPr="00727269" w:rsidRDefault="00727269" w:rsidP="00727269">
      <w:pPr>
        <w:pStyle w:val="ac"/>
      </w:pPr>
    </w:p>
    <w:p w:rsidR="00727269" w:rsidRDefault="00727269" w:rsidP="00727269">
      <w:pPr>
        <w:pStyle w:val="ac"/>
      </w:pPr>
      <w:r w:rsidRPr="0007594B">
        <w:t>};</w:t>
      </w:r>
    </w:p>
    <w:p w:rsidR="00727269" w:rsidRPr="00A46A0F" w:rsidRDefault="00727269" w:rsidP="009B27A9">
      <w:pPr>
        <w:pStyle w:val="a7"/>
        <w:rPr>
          <w:lang w:val="en-US"/>
        </w:rPr>
      </w:pPr>
      <w:r w:rsidRPr="00A46A0F">
        <w:rPr>
          <w:lang w:val="en-US"/>
        </w:rPr>
        <w:t>Layout.h</w:t>
      </w:r>
    </w:p>
    <w:p w:rsidR="00727269" w:rsidRPr="00727269" w:rsidRDefault="00727269" w:rsidP="00727269">
      <w:pPr>
        <w:pStyle w:val="ac"/>
      </w:pPr>
      <w:r w:rsidRPr="00727269">
        <w:t>#pragma once</w:t>
      </w:r>
    </w:p>
    <w:p w:rsidR="00727269" w:rsidRPr="00727269" w:rsidRDefault="00727269" w:rsidP="00727269">
      <w:pPr>
        <w:pStyle w:val="ac"/>
      </w:pPr>
    </w:p>
    <w:p w:rsidR="00727269" w:rsidRPr="00727269" w:rsidRDefault="00727269" w:rsidP="00727269">
      <w:pPr>
        <w:pStyle w:val="ac"/>
      </w:pPr>
      <w:r w:rsidRPr="00727269">
        <w:t>#pragma region headers</w:t>
      </w:r>
    </w:p>
    <w:p w:rsidR="00727269" w:rsidRPr="00727269" w:rsidRDefault="00727269" w:rsidP="00727269">
      <w:pPr>
        <w:pStyle w:val="ac"/>
      </w:pPr>
      <w:r w:rsidRPr="00727269">
        <w:t>#include "ApplicationHeaders.h"</w:t>
      </w:r>
    </w:p>
    <w:p w:rsidR="00727269" w:rsidRPr="00727269" w:rsidRDefault="0007594B" w:rsidP="00727269">
      <w:pPr>
        <w:pStyle w:val="ac"/>
      </w:pPr>
      <w:r>
        <w:t xml:space="preserve">    </w:t>
      </w:r>
      <w:r w:rsidR="00727269" w:rsidRPr="00727269">
        <w:t>#include "IStringParser.h"</w:t>
      </w:r>
    </w:p>
    <w:p w:rsidR="00727269" w:rsidRPr="00727269" w:rsidRDefault="0007594B" w:rsidP="00727269">
      <w:pPr>
        <w:pStyle w:val="ac"/>
      </w:pPr>
      <w:r>
        <w:t xml:space="preserve">    </w:t>
      </w:r>
      <w:r w:rsidR="00727269" w:rsidRPr="00727269">
        <w:t>#include "NumericToStringConverter.h"</w:t>
      </w:r>
    </w:p>
    <w:p w:rsidR="00727269" w:rsidRPr="00727269" w:rsidRDefault="0007594B" w:rsidP="00727269">
      <w:pPr>
        <w:pStyle w:val="ac"/>
      </w:pPr>
      <w:r>
        <w:t xml:space="preserve">    </w:t>
      </w:r>
      <w:r w:rsidR="00727269" w:rsidRPr="00727269">
        <w:t>#include "CommunicationProtocol.h"</w:t>
      </w:r>
    </w:p>
    <w:p w:rsidR="00727269" w:rsidRPr="00727269" w:rsidRDefault="00727269" w:rsidP="00727269">
      <w:pPr>
        <w:pStyle w:val="ac"/>
      </w:pPr>
    </w:p>
    <w:p w:rsidR="00727269" w:rsidRPr="00727269" w:rsidRDefault="0007594B" w:rsidP="00727269">
      <w:pPr>
        <w:pStyle w:val="ac"/>
      </w:pPr>
      <w:r>
        <w:t xml:space="preserve">    </w:t>
      </w:r>
      <w:r w:rsidR="00727269" w:rsidRPr="00727269">
        <w:t>#include "NotImplementedException.h"</w:t>
      </w:r>
    </w:p>
    <w:p w:rsidR="00727269" w:rsidRPr="00727269" w:rsidRDefault="0007594B" w:rsidP="00727269">
      <w:pPr>
        <w:pStyle w:val="ac"/>
      </w:pPr>
      <w:r>
        <w:t xml:space="preserve">    </w:t>
      </w:r>
      <w:r w:rsidR="00727269" w:rsidRPr="00727269">
        <w:t>#include "ParserException.h"</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class Layout: public IStringParser</w:t>
      </w:r>
    </w:p>
    <w:p w:rsidR="00727269" w:rsidRPr="00727269" w:rsidRDefault="00727269" w:rsidP="00727269">
      <w:pPr>
        <w:pStyle w:val="ac"/>
      </w:pPr>
      <w:r w:rsidRPr="00727269">
        <w:t>{</w:t>
      </w:r>
    </w:p>
    <w:p w:rsidR="00727269" w:rsidRPr="00727269" w:rsidRDefault="00727269" w:rsidP="00727269">
      <w:pPr>
        <w:pStyle w:val="ac"/>
      </w:pPr>
      <w:r w:rsidRPr="00727269">
        <w:t>#pragma region Fields</w:t>
      </w:r>
    </w:p>
    <w:p w:rsidR="00727269" w:rsidRPr="00727269" w:rsidRDefault="00727269" w:rsidP="00727269">
      <w:pPr>
        <w:pStyle w:val="ac"/>
      </w:pPr>
      <w:r w:rsidRPr="00727269">
        <w:t>private:</w:t>
      </w:r>
    </w:p>
    <w:p w:rsidR="00727269" w:rsidRPr="00727269" w:rsidRDefault="0007594B" w:rsidP="00727269">
      <w:pPr>
        <w:pStyle w:val="ac"/>
      </w:pPr>
      <w:r>
        <w:t xml:space="preserve">    </w:t>
      </w:r>
      <w:r w:rsidR="00727269" w:rsidRPr="00727269">
        <w:t>short int _x;</w:t>
      </w:r>
    </w:p>
    <w:p w:rsidR="00727269" w:rsidRPr="00727269" w:rsidRDefault="0007594B" w:rsidP="00727269">
      <w:pPr>
        <w:pStyle w:val="ac"/>
      </w:pPr>
      <w:r>
        <w:t xml:space="preserve">    </w:t>
      </w:r>
      <w:r w:rsidR="00727269" w:rsidRPr="00727269">
        <w:t>short int _y;</w:t>
      </w:r>
    </w:p>
    <w:p w:rsidR="00727269" w:rsidRPr="00727269" w:rsidRDefault="0007594B" w:rsidP="00727269">
      <w:pPr>
        <w:pStyle w:val="ac"/>
      </w:pPr>
      <w:r>
        <w:t xml:space="preserve">    </w:t>
      </w:r>
      <w:r w:rsidR="00727269" w:rsidRPr="00727269">
        <w:t>short int _width;</w:t>
      </w:r>
    </w:p>
    <w:p w:rsidR="00727269" w:rsidRPr="00727269" w:rsidRDefault="0007594B" w:rsidP="00727269">
      <w:pPr>
        <w:pStyle w:val="ac"/>
      </w:pPr>
      <w:r>
        <w:t xml:space="preserve">    </w:t>
      </w:r>
      <w:r w:rsidR="00727269" w:rsidRPr="00727269">
        <w:t>short int _height;</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pragma region Constructors/Destructor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Layout();</w:t>
      </w:r>
    </w:p>
    <w:p w:rsidR="00727269" w:rsidRPr="00727269" w:rsidRDefault="0007594B" w:rsidP="00727269">
      <w:pPr>
        <w:pStyle w:val="ac"/>
      </w:pPr>
      <w:r>
        <w:t xml:space="preserve">    </w:t>
      </w:r>
      <w:r w:rsidR="00727269" w:rsidRPr="00727269">
        <w:t>virtual ~Layout();</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pragma region IStringParser member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virtual void FromString(string data);</w:t>
      </w:r>
    </w:p>
    <w:p w:rsidR="00727269" w:rsidRPr="00727269" w:rsidRDefault="0007594B" w:rsidP="00727269">
      <w:pPr>
        <w:pStyle w:val="ac"/>
      </w:pPr>
      <w:r>
        <w:t xml:space="preserve">    </w:t>
      </w:r>
      <w:r w:rsidR="00727269" w:rsidRPr="00727269">
        <w:t>virtual string ToString();</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pragma region Propertie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short int X();</w:t>
      </w:r>
    </w:p>
    <w:p w:rsidR="00727269" w:rsidRPr="00727269" w:rsidRDefault="0007594B" w:rsidP="00727269">
      <w:pPr>
        <w:pStyle w:val="ac"/>
      </w:pPr>
      <w:r>
        <w:t xml:space="preserve">    </w:t>
      </w:r>
      <w:r w:rsidR="00727269" w:rsidRPr="00727269">
        <w:t>void X(short int val);</w:t>
      </w:r>
    </w:p>
    <w:p w:rsidR="00727269" w:rsidRPr="00727269" w:rsidRDefault="0007594B" w:rsidP="00727269">
      <w:pPr>
        <w:pStyle w:val="ac"/>
      </w:pPr>
      <w:r>
        <w:t xml:space="preserve">    </w:t>
      </w:r>
      <w:r w:rsidR="00727269" w:rsidRPr="00727269">
        <w:t>short int Y();</w:t>
      </w:r>
    </w:p>
    <w:p w:rsidR="00727269" w:rsidRPr="00727269" w:rsidRDefault="0007594B" w:rsidP="00727269">
      <w:pPr>
        <w:pStyle w:val="ac"/>
      </w:pPr>
      <w:r>
        <w:t xml:space="preserve">    </w:t>
      </w:r>
      <w:r w:rsidR="00727269" w:rsidRPr="00727269">
        <w:t>void Y(short int val);</w:t>
      </w:r>
    </w:p>
    <w:p w:rsidR="00727269" w:rsidRPr="00727269" w:rsidRDefault="0007594B" w:rsidP="00727269">
      <w:pPr>
        <w:pStyle w:val="ac"/>
      </w:pPr>
      <w:r>
        <w:t xml:space="preserve">    </w:t>
      </w:r>
      <w:r w:rsidR="00727269" w:rsidRPr="00727269">
        <w:t>short int Width();</w:t>
      </w:r>
    </w:p>
    <w:p w:rsidR="00727269" w:rsidRPr="00727269" w:rsidRDefault="0007594B" w:rsidP="00727269">
      <w:pPr>
        <w:pStyle w:val="ac"/>
      </w:pPr>
      <w:r>
        <w:t xml:space="preserve">    </w:t>
      </w:r>
      <w:r w:rsidR="00727269" w:rsidRPr="00727269">
        <w:t>void Width(short int val);</w:t>
      </w:r>
    </w:p>
    <w:p w:rsidR="00727269" w:rsidRPr="00727269" w:rsidRDefault="0007594B" w:rsidP="00727269">
      <w:pPr>
        <w:pStyle w:val="ac"/>
      </w:pPr>
      <w:r>
        <w:t xml:space="preserve">    </w:t>
      </w:r>
      <w:r w:rsidR="00727269" w:rsidRPr="00727269">
        <w:t>short int Height();</w:t>
      </w:r>
    </w:p>
    <w:p w:rsidR="00727269" w:rsidRPr="00727269" w:rsidRDefault="0007594B" w:rsidP="00727269">
      <w:pPr>
        <w:pStyle w:val="ac"/>
      </w:pPr>
      <w:r>
        <w:t xml:space="preserve">    </w:t>
      </w:r>
      <w:r w:rsidR="00727269" w:rsidRPr="00727269">
        <w:t>void Height(short int val);</w:t>
      </w:r>
    </w:p>
    <w:p w:rsidR="00727269" w:rsidRPr="0007594B" w:rsidRDefault="00727269" w:rsidP="00727269">
      <w:pPr>
        <w:pStyle w:val="ac"/>
      </w:pPr>
      <w:r w:rsidRPr="0007594B">
        <w:t>#pragma endregion</w:t>
      </w:r>
    </w:p>
    <w:p w:rsidR="00727269" w:rsidRPr="0007594B" w:rsidRDefault="00727269" w:rsidP="00727269">
      <w:pPr>
        <w:pStyle w:val="ac"/>
      </w:pPr>
    </w:p>
    <w:p w:rsidR="00727269" w:rsidRDefault="00727269" w:rsidP="00727269">
      <w:pPr>
        <w:pStyle w:val="ac"/>
      </w:pPr>
      <w:r w:rsidRPr="0007594B">
        <w:t>};</w:t>
      </w:r>
    </w:p>
    <w:p w:rsidR="00727269" w:rsidRPr="00A46A0F" w:rsidRDefault="00727269" w:rsidP="009B27A9">
      <w:pPr>
        <w:pStyle w:val="a7"/>
        <w:rPr>
          <w:lang w:val="en-US"/>
        </w:rPr>
      </w:pPr>
      <w:r w:rsidRPr="00A46A0F">
        <w:rPr>
          <w:lang w:val="en-US"/>
        </w:rPr>
        <w:t>Layout.cpp</w:t>
      </w:r>
    </w:p>
    <w:p w:rsidR="00727269" w:rsidRPr="00727269" w:rsidRDefault="00727269" w:rsidP="00727269">
      <w:pPr>
        <w:pStyle w:val="ac"/>
      </w:pPr>
      <w:r w:rsidRPr="00727269">
        <w:t>#include "Layout.h"</w:t>
      </w:r>
    </w:p>
    <w:p w:rsidR="00727269" w:rsidRPr="00727269" w:rsidRDefault="00727269" w:rsidP="00727269">
      <w:pPr>
        <w:pStyle w:val="ac"/>
      </w:pPr>
    </w:p>
    <w:p w:rsidR="00727269" w:rsidRPr="00727269" w:rsidRDefault="00727269" w:rsidP="00727269">
      <w:pPr>
        <w:pStyle w:val="ac"/>
      </w:pPr>
      <w:r w:rsidRPr="00727269">
        <w:t>Layout::Layout(void)</w:t>
      </w:r>
    </w:p>
    <w:p w:rsidR="00727269" w:rsidRPr="00727269" w:rsidRDefault="00727269" w:rsidP="00727269">
      <w:pPr>
        <w:pStyle w:val="ac"/>
      </w:pPr>
      <w:r w:rsidRPr="00727269">
        <w:lastRenderedPageBreak/>
        <w:t>{</w:t>
      </w:r>
    </w:p>
    <w:p w:rsidR="00727269" w:rsidRPr="00727269" w:rsidRDefault="0007594B" w:rsidP="00727269">
      <w:pPr>
        <w:pStyle w:val="ac"/>
      </w:pPr>
      <w:r>
        <w:t xml:space="preserve">    </w:t>
      </w:r>
      <w:r w:rsidR="00727269" w:rsidRPr="00727269">
        <w:t>_x = 0;</w:t>
      </w:r>
    </w:p>
    <w:p w:rsidR="00727269" w:rsidRPr="00727269" w:rsidRDefault="0007594B" w:rsidP="00727269">
      <w:pPr>
        <w:pStyle w:val="ac"/>
      </w:pPr>
      <w:r>
        <w:t xml:space="preserve">    </w:t>
      </w:r>
      <w:r w:rsidR="00727269" w:rsidRPr="00727269">
        <w:t>_y = 0;</w:t>
      </w:r>
    </w:p>
    <w:p w:rsidR="00727269" w:rsidRPr="00727269" w:rsidRDefault="0007594B" w:rsidP="00727269">
      <w:pPr>
        <w:pStyle w:val="ac"/>
      </w:pPr>
      <w:r>
        <w:t xml:space="preserve">    </w:t>
      </w:r>
      <w:r w:rsidR="00727269" w:rsidRPr="00727269">
        <w:t>_width = 0;</w:t>
      </w:r>
    </w:p>
    <w:p w:rsidR="00727269" w:rsidRPr="00727269" w:rsidRDefault="0007594B" w:rsidP="00727269">
      <w:pPr>
        <w:pStyle w:val="ac"/>
      </w:pPr>
      <w:r>
        <w:t xml:space="preserve">    </w:t>
      </w:r>
      <w:r w:rsidR="00727269" w:rsidRPr="00727269">
        <w:t>_height = 0;</w:t>
      </w:r>
    </w:p>
    <w:p w:rsidR="00727269" w:rsidRPr="00727269" w:rsidRDefault="00727269" w:rsidP="00727269">
      <w:pPr>
        <w:pStyle w:val="ac"/>
      </w:pPr>
      <w:r w:rsidRPr="00727269">
        <w:t>}</w:t>
      </w:r>
    </w:p>
    <w:p w:rsidR="00727269" w:rsidRPr="00727269" w:rsidRDefault="00727269" w:rsidP="00727269">
      <w:pPr>
        <w:pStyle w:val="ac"/>
      </w:pPr>
      <w:r w:rsidRPr="00727269">
        <w:t>Layout::~Layout(void)</w:t>
      </w:r>
    </w:p>
    <w:p w:rsidR="00727269" w:rsidRPr="00727269" w:rsidRDefault="00727269" w:rsidP="00727269">
      <w:pPr>
        <w:pStyle w:val="ac"/>
      </w:pPr>
      <w:r w:rsidRPr="00727269">
        <w:t>{</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short int Layout::X()</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return _x;</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void Layout::X( short int val )</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_x = val;</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short int Layout::Y()</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return _y;</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void Layout::Y( short int val )</w:t>
      </w:r>
    </w:p>
    <w:p w:rsidR="00727269" w:rsidRPr="0007594B" w:rsidRDefault="00727269" w:rsidP="00727269">
      <w:pPr>
        <w:pStyle w:val="ac"/>
      </w:pPr>
      <w:r w:rsidRPr="0007594B">
        <w:t>{</w:t>
      </w:r>
    </w:p>
    <w:p w:rsidR="00727269" w:rsidRPr="0007594B" w:rsidRDefault="0007594B" w:rsidP="00727269">
      <w:pPr>
        <w:pStyle w:val="ac"/>
      </w:pPr>
      <w:r w:rsidRPr="0007594B">
        <w:t xml:space="preserve">    </w:t>
      </w:r>
      <w:r w:rsidR="00727269" w:rsidRPr="0007594B">
        <w:t>_y = val;</w:t>
      </w:r>
    </w:p>
    <w:p w:rsidR="00727269" w:rsidRPr="0007594B" w:rsidRDefault="00727269" w:rsidP="00727269">
      <w:pPr>
        <w:pStyle w:val="ac"/>
      </w:pPr>
      <w:r w:rsidRPr="0007594B">
        <w:t>}</w:t>
      </w:r>
    </w:p>
    <w:p w:rsidR="00727269" w:rsidRPr="0007594B" w:rsidRDefault="00727269" w:rsidP="00727269">
      <w:pPr>
        <w:pStyle w:val="ac"/>
      </w:pPr>
    </w:p>
    <w:p w:rsidR="00727269" w:rsidRPr="00727269" w:rsidRDefault="00727269" w:rsidP="00727269">
      <w:pPr>
        <w:pStyle w:val="ac"/>
      </w:pPr>
      <w:r w:rsidRPr="00727269">
        <w:t>short int Layout::Width()</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return _width;</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void Layout::Width( short int val )</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_width = val;</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short int Layout::Height()</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return _height;</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void Layout::Height( short int val )</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_height = val;</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std::string Layout::ToString()</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string text;</w:t>
      </w:r>
    </w:p>
    <w:p w:rsidR="00727269" w:rsidRPr="00727269" w:rsidRDefault="0007594B" w:rsidP="00727269">
      <w:pPr>
        <w:pStyle w:val="ac"/>
      </w:pPr>
      <w:r>
        <w:t xml:space="preserve">    </w:t>
      </w:r>
      <w:r w:rsidR="00727269" w:rsidRPr="00727269">
        <w:t>try</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text += NumericToStringConverter::Convert&lt;short int&gt;(_x, std::dec, CommunicationProtocol::Instance()-&gt;NumericParameterLength());</w:t>
      </w:r>
    </w:p>
    <w:p w:rsidR="00727269" w:rsidRPr="00727269" w:rsidRDefault="0007594B" w:rsidP="00727269">
      <w:pPr>
        <w:pStyle w:val="ac"/>
      </w:pPr>
      <w:r>
        <w:t xml:space="preserve">        </w:t>
      </w:r>
      <w:r w:rsidR="00727269" w:rsidRPr="00727269">
        <w:t>text += NumericToStringConverter::Convert&lt;short int&gt;(_y, std::dec, CommunicationProtocol::Instance()-&gt;NumericParameterLength());</w:t>
      </w:r>
    </w:p>
    <w:p w:rsidR="00727269" w:rsidRPr="00727269" w:rsidRDefault="0007594B" w:rsidP="00727269">
      <w:pPr>
        <w:pStyle w:val="ac"/>
      </w:pPr>
      <w:r>
        <w:t xml:space="preserve">        </w:t>
      </w:r>
      <w:r w:rsidR="00727269" w:rsidRPr="00727269">
        <w:t>text += NumericToStringConverter::Convert&lt;short int&gt;(_width, std::dec, CommunicationProtocol::Instance()-&gt;NumericParameterLength());</w:t>
      </w:r>
    </w:p>
    <w:p w:rsidR="00727269" w:rsidRPr="00727269" w:rsidRDefault="0007594B" w:rsidP="00727269">
      <w:pPr>
        <w:pStyle w:val="ac"/>
      </w:pPr>
      <w:r>
        <w:t xml:space="preserve">        </w:t>
      </w:r>
      <w:r w:rsidR="00727269" w:rsidRPr="00727269">
        <w:t>text += NumericToStringConverter::Convert&lt;short int&gt;(_height, std::dec, CommunicationProtocol::Instance()-&gt;NumericParameterLength());</w:t>
      </w:r>
    </w:p>
    <w:p w:rsidR="00727269" w:rsidRPr="00727269" w:rsidRDefault="00727269" w:rsidP="00727269">
      <w:pPr>
        <w:pStyle w:val="ac"/>
      </w:pP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catch (exception&amp; e)</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text = "";</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return text;</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void Layout::FromString( string data )</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int index = 0;</w:t>
      </w:r>
    </w:p>
    <w:p w:rsidR="00727269" w:rsidRPr="00727269" w:rsidRDefault="0007594B" w:rsidP="00727269">
      <w:pPr>
        <w:pStyle w:val="ac"/>
      </w:pPr>
      <w:r>
        <w:t xml:space="preserve">    </w:t>
      </w:r>
      <w:r w:rsidR="00727269" w:rsidRPr="00727269">
        <w:t>int layoutSubsetLength = CommunicationProtocol::Instance()-&gt;NumericParameterLength();</w:t>
      </w:r>
    </w:p>
    <w:p w:rsidR="00727269" w:rsidRPr="00727269" w:rsidRDefault="00727269" w:rsidP="00727269">
      <w:pPr>
        <w:pStyle w:val="ac"/>
      </w:pPr>
    </w:p>
    <w:p w:rsidR="00727269" w:rsidRPr="00727269" w:rsidRDefault="0007594B" w:rsidP="00727269">
      <w:pPr>
        <w:pStyle w:val="ac"/>
      </w:pPr>
      <w:r>
        <w:t xml:space="preserve">    </w:t>
      </w:r>
      <w:r w:rsidR="00727269" w:rsidRPr="00727269">
        <w:t>try</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_x = NumericToStringConverter::Convert&lt;short&gt;(data.substr(index, layoutSubsetLength));</w:t>
      </w:r>
    </w:p>
    <w:p w:rsidR="00727269" w:rsidRPr="00727269" w:rsidRDefault="0007594B" w:rsidP="00727269">
      <w:pPr>
        <w:pStyle w:val="ac"/>
      </w:pPr>
      <w:r>
        <w:t xml:space="preserve">        </w:t>
      </w:r>
      <w:r w:rsidR="00727269" w:rsidRPr="00727269">
        <w:t>index += layoutSubsetLength;</w:t>
      </w:r>
    </w:p>
    <w:p w:rsidR="00727269" w:rsidRPr="00727269" w:rsidRDefault="0007594B" w:rsidP="00727269">
      <w:pPr>
        <w:pStyle w:val="ac"/>
      </w:pPr>
      <w:r>
        <w:t xml:space="preserve">        </w:t>
      </w:r>
      <w:r w:rsidR="00727269" w:rsidRPr="00727269">
        <w:t>_y = NumericToStringConverter::Convert&lt;short&gt;(data.substr(index, layoutSubsetLength));</w:t>
      </w:r>
    </w:p>
    <w:p w:rsidR="00727269" w:rsidRPr="00727269" w:rsidRDefault="0007594B" w:rsidP="00727269">
      <w:pPr>
        <w:pStyle w:val="ac"/>
      </w:pPr>
      <w:r>
        <w:t xml:space="preserve">        </w:t>
      </w:r>
      <w:r w:rsidR="00727269" w:rsidRPr="00727269">
        <w:t>index += layoutSubsetLength;</w:t>
      </w:r>
    </w:p>
    <w:p w:rsidR="00727269" w:rsidRPr="00727269" w:rsidRDefault="0007594B" w:rsidP="00727269">
      <w:pPr>
        <w:pStyle w:val="ac"/>
      </w:pPr>
      <w:r>
        <w:t xml:space="preserve">        </w:t>
      </w:r>
      <w:r w:rsidR="00727269" w:rsidRPr="00727269">
        <w:t>_width = NumericToStringConverter::Convert&lt;short&gt;(data.substr(index, layoutSubsetLength));</w:t>
      </w:r>
    </w:p>
    <w:p w:rsidR="00727269" w:rsidRPr="00727269" w:rsidRDefault="0007594B" w:rsidP="00727269">
      <w:pPr>
        <w:pStyle w:val="ac"/>
      </w:pPr>
      <w:r>
        <w:t xml:space="preserve">        </w:t>
      </w:r>
      <w:r w:rsidR="00727269" w:rsidRPr="00727269">
        <w:t>index += layoutSubsetLength;</w:t>
      </w:r>
    </w:p>
    <w:p w:rsidR="00727269" w:rsidRPr="00727269" w:rsidRDefault="0007594B" w:rsidP="00727269">
      <w:pPr>
        <w:pStyle w:val="ac"/>
      </w:pPr>
      <w:r>
        <w:t xml:space="preserve">        </w:t>
      </w:r>
      <w:r w:rsidR="00727269" w:rsidRPr="00727269">
        <w:t>_height = NumericToStringConverter::Convert&lt;short&gt;(data.substr(index, layoutSubsetLength));</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catch (exception&amp; e)</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throw ParserException(e.what(), "Layout::FromString");</w:t>
      </w:r>
    </w:p>
    <w:p w:rsidR="00727269" w:rsidRPr="0007594B" w:rsidRDefault="0007594B" w:rsidP="00727269">
      <w:pPr>
        <w:pStyle w:val="ac"/>
      </w:pPr>
      <w:r>
        <w:t xml:space="preserve">    </w:t>
      </w:r>
      <w:r w:rsidR="00727269" w:rsidRPr="0007594B">
        <w:t>}</w:t>
      </w:r>
    </w:p>
    <w:p w:rsidR="00727269" w:rsidRDefault="00727269" w:rsidP="00727269">
      <w:pPr>
        <w:pStyle w:val="ac"/>
      </w:pPr>
      <w:r w:rsidRPr="0007594B">
        <w:t>}</w:t>
      </w:r>
    </w:p>
    <w:p w:rsidR="00727269" w:rsidRPr="00A46A0F" w:rsidRDefault="00727269" w:rsidP="009B27A9">
      <w:pPr>
        <w:pStyle w:val="a7"/>
        <w:rPr>
          <w:lang w:val="en-US"/>
        </w:rPr>
      </w:pPr>
      <w:r w:rsidRPr="00A46A0F">
        <w:rPr>
          <w:lang w:val="en-US"/>
        </w:rPr>
        <w:t>NumericToStringConverter.h</w:t>
      </w:r>
    </w:p>
    <w:p w:rsidR="00727269" w:rsidRPr="00727269" w:rsidRDefault="00727269" w:rsidP="00727269">
      <w:pPr>
        <w:pStyle w:val="ac"/>
      </w:pPr>
      <w:r w:rsidRPr="00727269">
        <w:t>#pragma once</w:t>
      </w:r>
    </w:p>
    <w:p w:rsidR="00727269" w:rsidRPr="00727269" w:rsidRDefault="00727269" w:rsidP="00727269">
      <w:pPr>
        <w:pStyle w:val="ac"/>
      </w:pPr>
    </w:p>
    <w:p w:rsidR="00727269" w:rsidRPr="00727269" w:rsidRDefault="00727269" w:rsidP="00727269">
      <w:pPr>
        <w:pStyle w:val="ac"/>
      </w:pPr>
      <w:r w:rsidRPr="00727269">
        <w:t>#pragma region headers</w:t>
      </w:r>
    </w:p>
    <w:p w:rsidR="00727269" w:rsidRPr="00727269" w:rsidRDefault="0007594B" w:rsidP="00727269">
      <w:pPr>
        <w:pStyle w:val="ac"/>
      </w:pPr>
      <w:r>
        <w:t xml:space="preserve">    </w:t>
      </w:r>
      <w:r w:rsidR="00727269" w:rsidRPr="00727269">
        <w:t>#include "ApplicationHeaders.h"</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using namespace std;</w:t>
      </w:r>
    </w:p>
    <w:p w:rsidR="00727269" w:rsidRPr="00727269" w:rsidRDefault="00727269" w:rsidP="00727269">
      <w:pPr>
        <w:pStyle w:val="ac"/>
      </w:pPr>
    </w:p>
    <w:p w:rsidR="00727269" w:rsidRPr="00727269" w:rsidRDefault="00727269" w:rsidP="00727269">
      <w:pPr>
        <w:pStyle w:val="ac"/>
      </w:pPr>
      <w:r w:rsidRPr="00727269">
        <w:t>class NumericToStringConverter</w:t>
      </w:r>
    </w:p>
    <w:p w:rsidR="00727269" w:rsidRPr="00727269" w:rsidRDefault="00727269" w:rsidP="00727269">
      <w:pPr>
        <w:pStyle w:val="ac"/>
      </w:pPr>
      <w:r w:rsidRPr="00727269">
        <w:t>{</w:t>
      </w:r>
    </w:p>
    <w:p w:rsidR="00727269" w:rsidRPr="00727269" w:rsidRDefault="00727269" w:rsidP="00727269">
      <w:pPr>
        <w:pStyle w:val="ac"/>
      </w:pPr>
      <w:r w:rsidRPr="00727269">
        <w:t>#pragma region Constructors/Destructor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NumericToStringConverter()</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virtual ~NumericToStringConverter()</w:t>
      </w:r>
    </w:p>
    <w:p w:rsidR="00727269" w:rsidRPr="00727269" w:rsidRDefault="0007594B" w:rsidP="00727269">
      <w:pPr>
        <w:pStyle w:val="ac"/>
      </w:pPr>
      <w:r>
        <w:t xml:space="preserve">    </w:t>
      </w:r>
      <w:r w:rsidR="00727269" w:rsidRPr="00727269">
        <w:t>{</w:t>
      </w:r>
    </w:p>
    <w:p w:rsidR="00727269" w:rsidRPr="00727269" w:rsidRDefault="00727269" w:rsidP="00727269">
      <w:pPr>
        <w:pStyle w:val="ac"/>
      </w:pPr>
    </w:p>
    <w:p w:rsidR="00727269" w:rsidRPr="00727269" w:rsidRDefault="0007594B" w:rsidP="00727269">
      <w:pPr>
        <w:pStyle w:val="ac"/>
      </w:pPr>
      <w:r>
        <w:t xml:space="preserve">    </w:t>
      </w:r>
      <w:r w:rsidR="00727269" w:rsidRPr="00727269">
        <w:t>}</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pragma region Method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 Description: Converts data from type1 to string in the desired base. Fills with zeros until desired string length</w:t>
      </w:r>
    </w:p>
    <w:p w:rsidR="00727269" w:rsidRPr="00727269" w:rsidRDefault="0007594B" w:rsidP="00727269">
      <w:pPr>
        <w:pStyle w:val="ac"/>
      </w:pPr>
      <w:r>
        <w:t xml:space="preserve">    </w:t>
      </w:r>
      <w:r w:rsidR="00727269" w:rsidRPr="00727269">
        <w:t>template &lt;class type1&gt;</w:t>
      </w:r>
    </w:p>
    <w:p w:rsidR="00727269" w:rsidRPr="00727269" w:rsidRDefault="0007594B" w:rsidP="00727269">
      <w:pPr>
        <w:pStyle w:val="ac"/>
      </w:pPr>
      <w:r>
        <w:t xml:space="preserve">    </w:t>
      </w:r>
      <w:r w:rsidR="00727269" w:rsidRPr="00727269">
        <w:t>static string Convert(type1 data, std::ios_base&amp; (*base)(std::ios_base&amp;), string::size_type stringLength = 0)</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std::ostringstream stream;</w:t>
      </w:r>
    </w:p>
    <w:p w:rsidR="00727269" w:rsidRPr="00727269" w:rsidRDefault="0007594B" w:rsidP="00727269">
      <w:pPr>
        <w:pStyle w:val="ac"/>
      </w:pPr>
      <w:r>
        <w:t xml:space="preserve">        </w:t>
      </w:r>
      <w:r w:rsidR="00727269" w:rsidRPr="00727269">
        <w:t>stream &lt;&lt; base &lt;&lt; data;</w:t>
      </w:r>
    </w:p>
    <w:p w:rsidR="00727269" w:rsidRPr="00727269" w:rsidRDefault="0007594B" w:rsidP="00727269">
      <w:pPr>
        <w:pStyle w:val="ac"/>
      </w:pPr>
      <w:r>
        <w:t xml:space="preserve">        </w:t>
      </w:r>
    </w:p>
    <w:p w:rsidR="00727269" w:rsidRPr="00727269" w:rsidRDefault="0007594B" w:rsidP="00727269">
      <w:pPr>
        <w:pStyle w:val="ac"/>
      </w:pPr>
      <w:r>
        <w:t xml:space="preserve">        </w:t>
      </w:r>
      <w:r w:rsidR="00727269" w:rsidRPr="00727269">
        <w:t>string converted = stream.str();</w:t>
      </w:r>
    </w:p>
    <w:p w:rsidR="00727269" w:rsidRPr="00727269" w:rsidRDefault="0007594B" w:rsidP="00727269">
      <w:pPr>
        <w:pStyle w:val="ac"/>
      </w:pPr>
      <w:r>
        <w:t xml:space="preserve">        </w:t>
      </w:r>
    </w:p>
    <w:p w:rsidR="00727269" w:rsidRPr="00727269" w:rsidRDefault="0007594B" w:rsidP="00727269">
      <w:pPr>
        <w:pStyle w:val="ac"/>
      </w:pPr>
      <w:r>
        <w:t xml:space="preserve">        </w:t>
      </w:r>
      <w:r w:rsidR="00727269" w:rsidRPr="00727269">
        <w:t>// add preceding zeros if needed</w:t>
      </w:r>
    </w:p>
    <w:p w:rsidR="00727269" w:rsidRPr="00727269" w:rsidRDefault="0007594B" w:rsidP="00727269">
      <w:pPr>
        <w:pStyle w:val="ac"/>
      </w:pPr>
      <w:r>
        <w:t xml:space="preserve">        </w:t>
      </w:r>
      <w:r w:rsidR="00727269" w:rsidRPr="00727269">
        <w:t>if (stringLength &gt; converted.length())</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converted.insert(0, stringLength-converted.length(), '0');</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p>
    <w:p w:rsidR="00727269" w:rsidRPr="00727269" w:rsidRDefault="0007594B" w:rsidP="00727269">
      <w:pPr>
        <w:pStyle w:val="ac"/>
      </w:pPr>
      <w:r>
        <w:t xml:space="preserve">        </w:t>
      </w:r>
      <w:r w:rsidR="00727269" w:rsidRPr="00727269">
        <w:t>return converted;</w:t>
      </w:r>
    </w:p>
    <w:p w:rsidR="00727269" w:rsidRPr="00727269" w:rsidRDefault="0007594B" w:rsidP="00727269">
      <w:pPr>
        <w:pStyle w:val="ac"/>
      </w:pPr>
      <w:r>
        <w:t xml:space="preserve">    </w:t>
      </w:r>
      <w:r w:rsidR="00727269" w:rsidRPr="00727269">
        <w:t>}</w:t>
      </w:r>
    </w:p>
    <w:p w:rsidR="00727269" w:rsidRPr="00727269" w:rsidRDefault="00727269" w:rsidP="00727269">
      <w:pPr>
        <w:pStyle w:val="ac"/>
      </w:pPr>
    </w:p>
    <w:p w:rsidR="00727269" w:rsidRPr="00727269" w:rsidRDefault="0007594B" w:rsidP="00727269">
      <w:pPr>
        <w:pStyle w:val="ac"/>
      </w:pPr>
      <w:r>
        <w:t xml:space="preserve">    </w:t>
      </w:r>
      <w:r w:rsidR="00727269" w:rsidRPr="00727269">
        <w:t>// Description: Converts from text to numeric type specified (type1) in the base specified</w:t>
      </w:r>
    </w:p>
    <w:p w:rsidR="00727269" w:rsidRPr="00727269" w:rsidRDefault="0007594B" w:rsidP="00727269">
      <w:pPr>
        <w:pStyle w:val="ac"/>
      </w:pPr>
      <w:r>
        <w:t xml:space="preserve">    </w:t>
      </w:r>
      <w:r w:rsidR="00727269" w:rsidRPr="00727269">
        <w:t>template &lt;class type1&gt;</w:t>
      </w:r>
    </w:p>
    <w:p w:rsidR="00727269" w:rsidRPr="00727269" w:rsidRDefault="0007594B" w:rsidP="00727269">
      <w:pPr>
        <w:pStyle w:val="ac"/>
      </w:pPr>
      <w:r>
        <w:t xml:space="preserve">    </w:t>
      </w:r>
      <w:r w:rsidR="00727269" w:rsidRPr="00727269">
        <w:t>static type1 Convert(const std::string&amp; text, std::ios_base&amp; (*base)(std::ios_base&amp;) = std::dec)</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type1 result;</w:t>
      </w:r>
    </w:p>
    <w:p w:rsidR="00727269" w:rsidRPr="00727269" w:rsidRDefault="0007594B" w:rsidP="00727269">
      <w:pPr>
        <w:pStyle w:val="ac"/>
      </w:pPr>
      <w:r>
        <w:t xml:space="preserve">        </w:t>
      </w:r>
      <w:r w:rsidR="00727269" w:rsidRPr="00727269">
        <w:t>std::istringstream stream(text);</w:t>
      </w:r>
    </w:p>
    <w:p w:rsidR="00727269" w:rsidRPr="00727269" w:rsidRDefault="0007594B" w:rsidP="00727269">
      <w:pPr>
        <w:pStyle w:val="ac"/>
      </w:pPr>
      <w:r>
        <w:t xml:space="preserve">        </w:t>
      </w:r>
      <w:r w:rsidR="00727269" w:rsidRPr="00727269">
        <w:t>stream &gt;&gt; base &gt;&gt; result;</w:t>
      </w:r>
    </w:p>
    <w:p w:rsidR="00727269" w:rsidRPr="00727269" w:rsidRDefault="0007594B" w:rsidP="00727269">
      <w:pPr>
        <w:pStyle w:val="ac"/>
      </w:pPr>
      <w:r>
        <w:t xml:space="preserve">        </w:t>
      </w:r>
      <w:r w:rsidR="00727269" w:rsidRPr="00727269">
        <w:t>return result;</w:t>
      </w:r>
    </w:p>
    <w:p w:rsidR="00727269" w:rsidRPr="0007594B" w:rsidRDefault="0007594B" w:rsidP="00727269">
      <w:pPr>
        <w:pStyle w:val="ac"/>
      </w:pPr>
      <w:r>
        <w:t xml:space="preserve">    </w:t>
      </w:r>
      <w:r w:rsidR="00727269" w:rsidRPr="0007594B">
        <w:t>}</w:t>
      </w:r>
    </w:p>
    <w:p w:rsidR="00727269" w:rsidRPr="0007594B" w:rsidRDefault="00727269" w:rsidP="00727269">
      <w:pPr>
        <w:pStyle w:val="ac"/>
      </w:pPr>
    </w:p>
    <w:p w:rsidR="00727269" w:rsidRPr="0007594B" w:rsidRDefault="00727269" w:rsidP="00727269">
      <w:pPr>
        <w:pStyle w:val="ac"/>
      </w:pPr>
    </w:p>
    <w:p w:rsidR="00727269" w:rsidRPr="0007594B" w:rsidRDefault="00727269" w:rsidP="00727269">
      <w:pPr>
        <w:pStyle w:val="ac"/>
      </w:pPr>
      <w:r w:rsidRPr="0007594B">
        <w:t>#pragma endregion</w:t>
      </w:r>
    </w:p>
    <w:p w:rsidR="00727269" w:rsidRPr="0007594B" w:rsidRDefault="00727269" w:rsidP="00727269">
      <w:pPr>
        <w:pStyle w:val="ac"/>
      </w:pPr>
    </w:p>
    <w:p w:rsidR="00727269" w:rsidRDefault="00727269" w:rsidP="00727269">
      <w:pPr>
        <w:pStyle w:val="ac"/>
      </w:pPr>
      <w:r w:rsidRPr="0007594B">
        <w:t>};</w:t>
      </w:r>
    </w:p>
    <w:p w:rsidR="00727269" w:rsidRPr="00A46A0F" w:rsidRDefault="00727269" w:rsidP="009B27A9">
      <w:pPr>
        <w:pStyle w:val="a7"/>
        <w:rPr>
          <w:lang w:val="en-US"/>
        </w:rPr>
      </w:pPr>
      <w:r w:rsidRPr="00A46A0F">
        <w:rPr>
          <w:lang w:val="en-US"/>
        </w:rPr>
        <w:t>StringHelper.h</w:t>
      </w:r>
    </w:p>
    <w:p w:rsidR="00727269" w:rsidRPr="00727269" w:rsidRDefault="00727269" w:rsidP="00727269">
      <w:pPr>
        <w:pStyle w:val="ac"/>
      </w:pPr>
      <w:r w:rsidRPr="00727269">
        <w:t>#pragma once</w:t>
      </w:r>
    </w:p>
    <w:p w:rsidR="00727269" w:rsidRPr="00727269" w:rsidRDefault="00727269" w:rsidP="00727269">
      <w:pPr>
        <w:pStyle w:val="ac"/>
      </w:pPr>
    </w:p>
    <w:p w:rsidR="00727269" w:rsidRPr="00727269" w:rsidRDefault="00727269" w:rsidP="00727269">
      <w:pPr>
        <w:pStyle w:val="ac"/>
      </w:pPr>
      <w:r w:rsidRPr="00727269">
        <w:t>#pragma region headers</w:t>
      </w:r>
    </w:p>
    <w:p w:rsidR="00727269" w:rsidRPr="00727269" w:rsidRDefault="00727269" w:rsidP="00727269">
      <w:pPr>
        <w:pStyle w:val="ac"/>
      </w:pPr>
      <w:r w:rsidRPr="00727269">
        <w:t>#include "ApplicationHeaders.h"</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using namespace std;</w:t>
      </w:r>
    </w:p>
    <w:p w:rsidR="00727269" w:rsidRPr="00727269" w:rsidRDefault="00727269" w:rsidP="00727269">
      <w:pPr>
        <w:pStyle w:val="ac"/>
      </w:pPr>
    </w:p>
    <w:p w:rsidR="00727269" w:rsidRPr="00727269" w:rsidRDefault="00727269" w:rsidP="00727269">
      <w:pPr>
        <w:pStyle w:val="ac"/>
      </w:pPr>
      <w:r w:rsidRPr="00727269">
        <w:t>class StringHelper</w:t>
      </w:r>
    </w:p>
    <w:p w:rsidR="00727269" w:rsidRPr="00727269" w:rsidRDefault="00727269" w:rsidP="00727269">
      <w:pPr>
        <w:pStyle w:val="ac"/>
      </w:pPr>
      <w:r w:rsidRPr="00727269">
        <w:t>{</w:t>
      </w:r>
    </w:p>
    <w:p w:rsidR="00727269" w:rsidRPr="00727269" w:rsidRDefault="00727269" w:rsidP="00727269">
      <w:pPr>
        <w:pStyle w:val="ac"/>
      </w:pPr>
      <w:r w:rsidRPr="00727269">
        <w:t>#pragma region Fields</w:t>
      </w:r>
    </w:p>
    <w:p w:rsidR="00727269" w:rsidRPr="00727269" w:rsidRDefault="00727269" w:rsidP="00727269">
      <w:pPr>
        <w:pStyle w:val="ac"/>
      </w:pP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pragma region Constructors/Destructor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StringHelper();</w:t>
      </w:r>
    </w:p>
    <w:p w:rsidR="00727269" w:rsidRPr="00727269" w:rsidRDefault="0007594B" w:rsidP="00727269">
      <w:pPr>
        <w:pStyle w:val="ac"/>
      </w:pPr>
      <w:r>
        <w:t xml:space="preserve">    </w:t>
      </w:r>
      <w:r w:rsidR="00727269" w:rsidRPr="00727269">
        <w:t>virtual ~StringHelper();</w:t>
      </w:r>
    </w:p>
    <w:p w:rsidR="00727269" w:rsidRPr="00727269" w:rsidRDefault="00727269" w:rsidP="00727269">
      <w:pPr>
        <w:pStyle w:val="ac"/>
      </w:pPr>
      <w:r w:rsidRPr="00727269">
        <w:t>#pragma endregion</w:t>
      </w:r>
    </w:p>
    <w:p w:rsidR="00727269" w:rsidRPr="00727269" w:rsidRDefault="00727269" w:rsidP="00727269">
      <w:pPr>
        <w:pStyle w:val="ac"/>
      </w:pPr>
    </w:p>
    <w:p w:rsidR="00727269" w:rsidRPr="00727269" w:rsidRDefault="00727269" w:rsidP="00727269">
      <w:pPr>
        <w:pStyle w:val="ac"/>
      </w:pPr>
      <w:r w:rsidRPr="00727269">
        <w:t>#pragma region Methods</w:t>
      </w:r>
    </w:p>
    <w:p w:rsidR="00727269" w:rsidRPr="00727269" w:rsidRDefault="00727269" w:rsidP="00727269">
      <w:pPr>
        <w:pStyle w:val="ac"/>
      </w:pPr>
      <w:r w:rsidRPr="00727269">
        <w:t>public:</w:t>
      </w:r>
    </w:p>
    <w:p w:rsidR="00727269" w:rsidRPr="00727269" w:rsidRDefault="0007594B" w:rsidP="00727269">
      <w:pPr>
        <w:pStyle w:val="ac"/>
      </w:pPr>
      <w:r>
        <w:t xml:space="preserve">    </w:t>
      </w:r>
      <w:r w:rsidR="00727269" w:rsidRPr="00727269">
        <w:t>// Description: Counts words in a given text</w:t>
      </w:r>
    </w:p>
    <w:p w:rsidR="00727269" w:rsidRPr="00727269" w:rsidRDefault="0007594B" w:rsidP="00727269">
      <w:pPr>
        <w:pStyle w:val="ac"/>
      </w:pPr>
      <w:r>
        <w:t xml:space="preserve">    </w:t>
      </w:r>
      <w:r w:rsidR="00727269" w:rsidRPr="00727269">
        <w:t>static int WordOccurrenceCount(string const &amp; str, string const &amp; word );</w:t>
      </w:r>
    </w:p>
    <w:p w:rsidR="00727269" w:rsidRPr="0007594B" w:rsidRDefault="00727269" w:rsidP="00727269">
      <w:pPr>
        <w:pStyle w:val="ac"/>
      </w:pPr>
      <w:r w:rsidRPr="0007594B">
        <w:t>#pragma endregion</w:t>
      </w:r>
    </w:p>
    <w:p w:rsidR="00727269" w:rsidRPr="0007594B" w:rsidRDefault="00727269" w:rsidP="00727269">
      <w:pPr>
        <w:pStyle w:val="ac"/>
      </w:pPr>
    </w:p>
    <w:p w:rsidR="00727269" w:rsidRDefault="00727269" w:rsidP="00727269">
      <w:pPr>
        <w:pStyle w:val="ac"/>
      </w:pPr>
      <w:r w:rsidRPr="0007594B">
        <w:t>};</w:t>
      </w:r>
    </w:p>
    <w:p w:rsidR="00727269" w:rsidRPr="00A46A0F" w:rsidRDefault="00727269" w:rsidP="009B27A9">
      <w:pPr>
        <w:pStyle w:val="a7"/>
        <w:rPr>
          <w:lang w:val="en-US"/>
        </w:rPr>
      </w:pPr>
      <w:r w:rsidRPr="00A46A0F">
        <w:rPr>
          <w:lang w:val="en-US"/>
        </w:rPr>
        <w:t>StringHelper.cpp</w:t>
      </w:r>
    </w:p>
    <w:p w:rsidR="00727269" w:rsidRPr="00727269" w:rsidRDefault="00727269" w:rsidP="00727269">
      <w:pPr>
        <w:pStyle w:val="ac"/>
      </w:pPr>
      <w:r w:rsidRPr="00727269">
        <w:t>#include "StringHelper.h"</w:t>
      </w:r>
    </w:p>
    <w:p w:rsidR="00727269" w:rsidRPr="00727269" w:rsidRDefault="00727269" w:rsidP="00727269">
      <w:pPr>
        <w:pStyle w:val="ac"/>
      </w:pPr>
    </w:p>
    <w:p w:rsidR="00727269" w:rsidRPr="00727269" w:rsidRDefault="00727269" w:rsidP="00727269">
      <w:pPr>
        <w:pStyle w:val="ac"/>
      </w:pPr>
      <w:r w:rsidRPr="00727269">
        <w:t>StringHelper::StringHelper(void)</w:t>
      </w:r>
    </w:p>
    <w:p w:rsidR="00727269" w:rsidRPr="00727269" w:rsidRDefault="00727269" w:rsidP="00727269">
      <w:pPr>
        <w:pStyle w:val="ac"/>
      </w:pPr>
      <w:r w:rsidRPr="00727269">
        <w:t>{</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StringHelper::~StringHelper(void)</w:t>
      </w:r>
    </w:p>
    <w:p w:rsidR="00727269" w:rsidRPr="00727269" w:rsidRDefault="00727269" w:rsidP="00727269">
      <w:pPr>
        <w:pStyle w:val="ac"/>
      </w:pPr>
      <w:r w:rsidRPr="00727269">
        <w:t>{</w:t>
      </w:r>
    </w:p>
    <w:p w:rsidR="00727269" w:rsidRPr="00727269" w:rsidRDefault="00727269" w:rsidP="00727269">
      <w:pPr>
        <w:pStyle w:val="ac"/>
      </w:pPr>
      <w:r w:rsidRPr="00727269">
        <w:t>}</w:t>
      </w:r>
    </w:p>
    <w:p w:rsidR="00727269" w:rsidRPr="00727269" w:rsidRDefault="00727269" w:rsidP="00727269">
      <w:pPr>
        <w:pStyle w:val="ac"/>
      </w:pPr>
    </w:p>
    <w:p w:rsidR="00727269" w:rsidRPr="00727269" w:rsidRDefault="00727269" w:rsidP="00727269">
      <w:pPr>
        <w:pStyle w:val="ac"/>
      </w:pPr>
      <w:r w:rsidRPr="00727269">
        <w:t>int StringHelper::WordOccurrenceCount(string const &amp; str, string const &amp; word )</w:t>
      </w:r>
    </w:p>
    <w:p w:rsidR="00727269" w:rsidRPr="00727269" w:rsidRDefault="00727269" w:rsidP="00727269">
      <w:pPr>
        <w:pStyle w:val="ac"/>
      </w:pPr>
      <w:r w:rsidRPr="00727269">
        <w:t>{</w:t>
      </w:r>
    </w:p>
    <w:p w:rsidR="00727269" w:rsidRPr="00727269" w:rsidRDefault="0007594B" w:rsidP="00727269">
      <w:pPr>
        <w:pStyle w:val="ac"/>
      </w:pPr>
      <w:r>
        <w:t xml:space="preserve">    </w:t>
      </w:r>
      <w:r w:rsidR="00727269" w:rsidRPr="00727269">
        <w:t>int count = 0;</w:t>
      </w:r>
    </w:p>
    <w:p w:rsidR="00727269" w:rsidRPr="00727269" w:rsidRDefault="0007594B" w:rsidP="00727269">
      <w:pPr>
        <w:pStyle w:val="ac"/>
      </w:pPr>
      <w:r>
        <w:t xml:space="preserve">    </w:t>
      </w:r>
    </w:p>
    <w:p w:rsidR="00727269" w:rsidRPr="00727269" w:rsidRDefault="0007594B" w:rsidP="00727269">
      <w:pPr>
        <w:pStyle w:val="ac"/>
      </w:pPr>
      <w:r>
        <w:t xml:space="preserve">    </w:t>
      </w:r>
      <w:r w:rsidR="00727269" w:rsidRPr="00727269">
        <w:t>string::size_type wordPos = 0;</w:t>
      </w:r>
    </w:p>
    <w:p w:rsidR="00727269" w:rsidRPr="00727269" w:rsidRDefault="0007594B" w:rsidP="00727269">
      <w:pPr>
        <w:pStyle w:val="ac"/>
      </w:pPr>
      <w:r>
        <w:t xml:space="preserve">    </w:t>
      </w:r>
    </w:p>
    <w:p w:rsidR="00727269" w:rsidRPr="00727269" w:rsidRDefault="0007594B" w:rsidP="00727269">
      <w:pPr>
        <w:pStyle w:val="ac"/>
      </w:pPr>
      <w:r>
        <w:t xml:space="preserve">    </w:t>
      </w:r>
      <w:r w:rsidR="00727269" w:rsidRPr="00727269">
        <w:t>while ( wordPos != string::npos )</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wordPos = str.find(word, wordPos );</w:t>
      </w:r>
    </w:p>
    <w:p w:rsidR="00727269" w:rsidRPr="00727269" w:rsidRDefault="0007594B" w:rsidP="00727269">
      <w:pPr>
        <w:pStyle w:val="ac"/>
      </w:pPr>
      <w:r>
        <w:t xml:space="preserve">        </w:t>
      </w:r>
      <w:r w:rsidR="00727269" w:rsidRPr="00727269">
        <w:t>if ( wordPos != string::npos )</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count++;</w:t>
      </w:r>
    </w:p>
    <w:p w:rsidR="00727269" w:rsidRPr="00727269" w:rsidRDefault="00727269" w:rsidP="00727269">
      <w:pPr>
        <w:pStyle w:val="ac"/>
      </w:pPr>
    </w:p>
    <w:p w:rsidR="00727269" w:rsidRPr="00727269" w:rsidRDefault="0007594B" w:rsidP="00727269">
      <w:pPr>
        <w:pStyle w:val="ac"/>
      </w:pPr>
      <w:r>
        <w:t xml:space="preserve">            </w:t>
      </w:r>
      <w:r w:rsidR="00727269" w:rsidRPr="00727269">
        <w:t>// start next search after this word</w:t>
      </w:r>
    </w:p>
    <w:p w:rsidR="00727269" w:rsidRPr="00727269" w:rsidRDefault="0007594B" w:rsidP="00727269">
      <w:pPr>
        <w:pStyle w:val="ac"/>
      </w:pPr>
      <w:r>
        <w:t xml:space="preserve">            </w:t>
      </w:r>
      <w:r w:rsidR="00727269" w:rsidRPr="00727269">
        <w:t>wordPos += word.length();</w:t>
      </w:r>
    </w:p>
    <w:p w:rsidR="00727269" w:rsidRPr="00727269" w:rsidRDefault="0007594B" w:rsidP="00727269">
      <w:pPr>
        <w:pStyle w:val="ac"/>
      </w:pPr>
      <w:r>
        <w:t xml:space="preserve">        </w:t>
      </w:r>
      <w:r w:rsidR="00727269" w:rsidRPr="00727269">
        <w:t>}</w:t>
      </w:r>
    </w:p>
    <w:p w:rsidR="00727269" w:rsidRPr="00727269" w:rsidRDefault="0007594B" w:rsidP="00727269">
      <w:pPr>
        <w:pStyle w:val="ac"/>
      </w:pPr>
      <w:r>
        <w:t xml:space="preserve">    </w:t>
      </w:r>
      <w:r w:rsidR="00727269" w:rsidRPr="00727269">
        <w:t>}</w:t>
      </w:r>
    </w:p>
    <w:p w:rsidR="00727269" w:rsidRPr="00727269" w:rsidRDefault="00727269" w:rsidP="00727269">
      <w:pPr>
        <w:pStyle w:val="ac"/>
      </w:pPr>
    </w:p>
    <w:p w:rsidR="00727269" w:rsidRPr="00727269" w:rsidRDefault="0007594B" w:rsidP="00727269">
      <w:pPr>
        <w:pStyle w:val="ac"/>
      </w:pPr>
      <w:r>
        <w:t xml:space="preserve">    </w:t>
      </w:r>
      <w:r w:rsidR="00727269" w:rsidRPr="00727269">
        <w:t>return count;</w:t>
      </w:r>
    </w:p>
    <w:p w:rsidR="00727269" w:rsidRDefault="00727269" w:rsidP="00727269">
      <w:pPr>
        <w:pStyle w:val="ac"/>
      </w:pPr>
      <w:r w:rsidRPr="0007594B">
        <w:t>}</w:t>
      </w:r>
    </w:p>
    <w:p w:rsidR="00727269" w:rsidRPr="00A46A0F" w:rsidRDefault="00727269" w:rsidP="009B27A9">
      <w:pPr>
        <w:pStyle w:val="a7"/>
        <w:rPr>
          <w:lang w:val="en-US"/>
        </w:rPr>
      </w:pPr>
      <w:r w:rsidRPr="00A46A0F">
        <w:rPr>
          <w:lang w:val="en-US"/>
        </w:rPr>
        <w:t>VisibleLayout.h</w:t>
      </w:r>
    </w:p>
    <w:p w:rsidR="009F135D" w:rsidRPr="009F135D" w:rsidRDefault="009F135D" w:rsidP="009F135D">
      <w:pPr>
        <w:pStyle w:val="ac"/>
      </w:pPr>
      <w:r w:rsidRPr="009F135D">
        <w:t>#pragma once</w:t>
      </w:r>
    </w:p>
    <w:p w:rsidR="009F135D" w:rsidRPr="009F135D" w:rsidRDefault="009F135D" w:rsidP="009F135D">
      <w:pPr>
        <w:pStyle w:val="ac"/>
      </w:pPr>
    </w:p>
    <w:p w:rsidR="009F135D" w:rsidRPr="009F135D" w:rsidRDefault="009F135D" w:rsidP="009F135D">
      <w:pPr>
        <w:pStyle w:val="ac"/>
      </w:pPr>
      <w:r w:rsidRPr="009F135D">
        <w:t>#pragma region headers</w:t>
      </w:r>
    </w:p>
    <w:p w:rsidR="009F135D" w:rsidRPr="009F135D" w:rsidRDefault="0007594B" w:rsidP="009F135D">
      <w:pPr>
        <w:pStyle w:val="ac"/>
      </w:pPr>
      <w:r>
        <w:lastRenderedPageBreak/>
        <w:t xml:space="preserve">    </w:t>
      </w:r>
      <w:r w:rsidR="009F135D" w:rsidRPr="009F135D">
        <w:t>#include "ApplicationHeaders.h"</w:t>
      </w:r>
    </w:p>
    <w:p w:rsidR="009F135D" w:rsidRPr="009F135D" w:rsidRDefault="0007594B" w:rsidP="009F135D">
      <w:pPr>
        <w:pStyle w:val="ac"/>
      </w:pPr>
      <w:r>
        <w:t xml:space="preserve">    </w:t>
      </w:r>
      <w:r w:rsidR="009F135D" w:rsidRPr="009F135D">
        <w:t>#include "NumericToStringConverter.h"</w:t>
      </w:r>
    </w:p>
    <w:p w:rsidR="009F135D" w:rsidRPr="009F135D" w:rsidRDefault="0007594B" w:rsidP="009F135D">
      <w:pPr>
        <w:pStyle w:val="ac"/>
      </w:pPr>
      <w:r>
        <w:t xml:space="preserve">    </w:t>
      </w:r>
      <w:r w:rsidR="009F135D" w:rsidRPr="009F135D">
        <w:t>#include "CommunicationProtocol.h"</w:t>
      </w:r>
    </w:p>
    <w:p w:rsidR="009F135D" w:rsidRPr="009F135D" w:rsidRDefault="0007594B" w:rsidP="009F135D">
      <w:pPr>
        <w:pStyle w:val="ac"/>
      </w:pPr>
      <w:r>
        <w:t xml:space="preserve">    </w:t>
      </w:r>
      <w:r w:rsidR="009F135D" w:rsidRPr="009F135D">
        <w:t>#include "Layout.h"</w:t>
      </w:r>
    </w:p>
    <w:p w:rsidR="009F135D" w:rsidRPr="009F135D" w:rsidRDefault="009F135D" w:rsidP="009F135D">
      <w:pPr>
        <w:pStyle w:val="ac"/>
      </w:pPr>
    </w:p>
    <w:p w:rsidR="009F135D" w:rsidRPr="009F135D" w:rsidRDefault="0007594B" w:rsidP="009F135D">
      <w:pPr>
        <w:pStyle w:val="ac"/>
      </w:pPr>
      <w:r>
        <w:t xml:space="preserve">    </w:t>
      </w:r>
      <w:r w:rsidR="009F135D" w:rsidRPr="009F135D">
        <w:t>#include "NotImplementedException.h"</w:t>
      </w:r>
    </w:p>
    <w:p w:rsidR="009F135D" w:rsidRPr="009F135D" w:rsidRDefault="0007594B" w:rsidP="009F135D">
      <w:pPr>
        <w:pStyle w:val="ac"/>
      </w:pPr>
      <w:r>
        <w:t xml:space="preserve">    </w:t>
      </w:r>
      <w:r w:rsidR="009F135D" w:rsidRPr="009F135D">
        <w:t>#include "ParserException.h"</w:t>
      </w:r>
    </w:p>
    <w:p w:rsidR="009F135D" w:rsidRPr="009F135D" w:rsidRDefault="009F135D" w:rsidP="009F135D">
      <w:pPr>
        <w:pStyle w:val="ac"/>
      </w:pPr>
      <w:r w:rsidRPr="009F135D">
        <w:t>#pragma endregion</w:t>
      </w:r>
    </w:p>
    <w:p w:rsidR="009F135D" w:rsidRPr="009F135D" w:rsidRDefault="009F135D" w:rsidP="009F135D">
      <w:pPr>
        <w:pStyle w:val="ac"/>
      </w:pPr>
    </w:p>
    <w:p w:rsidR="009F135D" w:rsidRPr="009F135D" w:rsidRDefault="009F135D" w:rsidP="009F135D">
      <w:pPr>
        <w:pStyle w:val="ac"/>
      </w:pPr>
      <w:r w:rsidRPr="009F135D">
        <w:t>using namespace std;</w:t>
      </w:r>
    </w:p>
    <w:p w:rsidR="009F135D" w:rsidRPr="009F135D" w:rsidRDefault="009F135D" w:rsidP="009F135D">
      <w:pPr>
        <w:pStyle w:val="ac"/>
      </w:pPr>
    </w:p>
    <w:p w:rsidR="009F135D" w:rsidRPr="009F135D" w:rsidRDefault="009F135D" w:rsidP="009F135D">
      <w:pPr>
        <w:pStyle w:val="ac"/>
      </w:pPr>
      <w:r w:rsidRPr="009F135D">
        <w:t>class VisibleLayout: public Layout</w:t>
      </w:r>
    </w:p>
    <w:p w:rsidR="009F135D" w:rsidRPr="009F135D" w:rsidRDefault="009F135D" w:rsidP="009F135D">
      <w:pPr>
        <w:pStyle w:val="ac"/>
      </w:pPr>
      <w:r w:rsidRPr="009F135D">
        <w:t>{</w:t>
      </w:r>
    </w:p>
    <w:p w:rsidR="009F135D" w:rsidRPr="009F135D" w:rsidRDefault="009F135D" w:rsidP="009F135D">
      <w:pPr>
        <w:pStyle w:val="ac"/>
      </w:pPr>
      <w:r w:rsidRPr="009F135D">
        <w:t>#pragma region Fields</w:t>
      </w:r>
    </w:p>
    <w:p w:rsidR="009F135D" w:rsidRPr="009F135D" w:rsidRDefault="009F135D" w:rsidP="009F135D">
      <w:pPr>
        <w:pStyle w:val="ac"/>
      </w:pPr>
      <w:r w:rsidRPr="009F135D">
        <w:t>private:</w:t>
      </w:r>
    </w:p>
    <w:p w:rsidR="009F135D" w:rsidRPr="009F135D" w:rsidRDefault="0007594B" w:rsidP="009F135D">
      <w:pPr>
        <w:pStyle w:val="ac"/>
      </w:pPr>
      <w:r>
        <w:t xml:space="preserve">    </w:t>
      </w:r>
      <w:r w:rsidR="009F135D" w:rsidRPr="009F135D">
        <w:t>short int _alpha;</w:t>
      </w:r>
    </w:p>
    <w:p w:rsidR="009F135D" w:rsidRPr="009F135D" w:rsidRDefault="009F135D" w:rsidP="009F135D">
      <w:pPr>
        <w:pStyle w:val="ac"/>
      </w:pPr>
      <w:r w:rsidRPr="009F135D">
        <w:t>#pragma endregion</w:t>
      </w:r>
    </w:p>
    <w:p w:rsidR="009F135D" w:rsidRPr="009F135D" w:rsidRDefault="009F135D" w:rsidP="009F135D">
      <w:pPr>
        <w:pStyle w:val="ac"/>
      </w:pPr>
    </w:p>
    <w:p w:rsidR="009F135D" w:rsidRPr="009F135D" w:rsidRDefault="009F135D" w:rsidP="009F135D">
      <w:pPr>
        <w:pStyle w:val="ac"/>
      </w:pPr>
      <w:r w:rsidRPr="009F135D">
        <w:t>#pragma region Constructors/Destructors</w:t>
      </w:r>
    </w:p>
    <w:p w:rsidR="009F135D" w:rsidRPr="009F135D" w:rsidRDefault="009F135D" w:rsidP="009F135D">
      <w:pPr>
        <w:pStyle w:val="ac"/>
      </w:pPr>
      <w:r w:rsidRPr="009F135D">
        <w:t>public:</w:t>
      </w:r>
    </w:p>
    <w:p w:rsidR="009F135D" w:rsidRPr="009F135D" w:rsidRDefault="0007594B" w:rsidP="009F135D">
      <w:pPr>
        <w:pStyle w:val="ac"/>
      </w:pPr>
      <w:r>
        <w:t xml:space="preserve">    </w:t>
      </w:r>
      <w:r w:rsidR="009F135D" w:rsidRPr="009F135D">
        <w:t>VisibleLayout();</w:t>
      </w:r>
    </w:p>
    <w:p w:rsidR="009F135D" w:rsidRPr="009F135D" w:rsidRDefault="0007594B" w:rsidP="009F135D">
      <w:pPr>
        <w:pStyle w:val="ac"/>
      </w:pPr>
      <w:r>
        <w:t xml:space="preserve">    </w:t>
      </w:r>
      <w:r w:rsidR="009F135D" w:rsidRPr="009F135D">
        <w:t>virtual ~VisibleLayout();</w:t>
      </w:r>
    </w:p>
    <w:p w:rsidR="009F135D" w:rsidRPr="009F135D" w:rsidRDefault="009F135D" w:rsidP="009F135D">
      <w:pPr>
        <w:pStyle w:val="ac"/>
      </w:pPr>
      <w:r w:rsidRPr="009F135D">
        <w:t>#pragma endregion</w:t>
      </w:r>
    </w:p>
    <w:p w:rsidR="009F135D" w:rsidRPr="009F135D" w:rsidRDefault="009F135D" w:rsidP="009F135D">
      <w:pPr>
        <w:pStyle w:val="ac"/>
      </w:pPr>
    </w:p>
    <w:p w:rsidR="009F135D" w:rsidRPr="009F135D" w:rsidRDefault="009F135D" w:rsidP="009F135D">
      <w:pPr>
        <w:pStyle w:val="ac"/>
      </w:pPr>
      <w:r w:rsidRPr="009F135D">
        <w:t>#pragma region Properties</w:t>
      </w:r>
    </w:p>
    <w:p w:rsidR="009F135D" w:rsidRPr="009F135D" w:rsidRDefault="009F135D" w:rsidP="009F135D">
      <w:pPr>
        <w:pStyle w:val="ac"/>
      </w:pPr>
      <w:r w:rsidRPr="009F135D">
        <w:t>public:</w:t>
      </w:r>
    </w:p>
    <w:p w:rsidR="009F135D" w:rsidRPr="009F135D" w:rsidRDefault="0007594B" w:rsidP="009F135D">
      <w:pPr>
        <w:pStyle w:val="ac"/>
      </w:pPr>
      <w:r>
        <w:t xml:space="preserve">    </w:t>
      </w:r>
      <w:r w:rsidR="009F135D" w:rsidRPr="009F135D">
        <w:t>short int Alpha();</w:t>
      </w:r>
    </w:p>
    <w:p w:rsidR="009F135D" w:rsidRPr="009F135D" w:rsidRDefault="0007594B" w:rsidP="009F135D">
      <w:pPr>
        <w:pStyle w:val="ac"/>
      </w:pPr>
      <w:r>
        <w:t xml:space="preserve">    </w:t>
      </w:r>
      <w:r w:rsidR="009F135D" w:rsidRPr="009F135D">
        <w:t>void Alpha(short int val);</w:t>
      </w:r>
    </w:p>
    <w:p w:rsidR="009F135D" w:rsidRPr="009F135D" w:rsidRDefault="009F135D" w:rsidP="009F135D">
      <w:pPr>
        <w:pStyle w:val="ac"/>
      </w:pPr>
      <w:r w:rsidRPr="009F135D">
        <w:t>#pragma endregion</w:t>
      </w:r>
    </w:p>
    <w:p w:rsidR="009F135D" w:rsidRPr="009F135D" w:rsidRDefault="009F135D" w:rsidP="009F135D">
      <w:pPr>
        <w:pStyle w:val="ac"/>
      </w:pPr>
    </w:p>
    <w:p w:rsidR="009F135D" w:rsidRPr="009F135D" w:rsidRDefault="009F135D" w:rsidP="009F135D">
      <w:pPr>
        <w:pStyle w:val="ac"/>
      </w:pPr>
      <w:r w:rsidRPr="009F135D">
        <w:t>#pragma region Layout members</w:t>
      </w:r>
    </w:p>
    <w:p w:rsidR="009F135D" w:rsidRPr="009F135D" w:rsidRDefault="009F135D" w:rsidP="009F135D">
      <w:pPr>
        <w:pStyle w:val="ac"/>
      </w:pPr>
      <w:r w:rsidRPr="009F135D">
        <w:t>public:</w:t>
      </w:r>
    </w:p>
    <w:p w:rsidR="009F135D" w:rsidRPr="009F135D" w:rsidRDefault="0007594B" w:rsidP="009F135D">
      <w:pPr>
        <w:pStyle w:val="ac"/>
      </w:pPr>
      <w:r>
        <w:t xml:space="preserve">    </w:t>
      </w:r>
      <w:r w:rsidR="009F135D" w:rsidRPr="009F135D">
        <w:t>virtual void FromString(string data);</w:t>
      </w:r>
    </w:p>
    <w:p w:rsidR="009F135D" w:rsidRPr="0007594B" w:rsidRDefault="0007594B" w:rsidP="009F135D">
      <w:pPr>
        <w:pStyle w:val="ac"/>
      </w:pPr>
      <w:r>
        <w:t xml:space="preserve">    </w:t>
      </w:r>
      <w:r w:rsidR="009F135D" w:rsidRPr="0007594B">
        <w:t>virtual string ToString();</w:t>
      </w:r>
    </w:p>
    <w:p w:rsidR="009F135D" w:rsidRPr="0007594B" w:rsidRDefault="009F135D" w:rsidP="009F135D">
      <w:pPr>
        <w:pStyle w:val="ac"/>
      </w:pPr>
      <w:r w:rsidRPr="0007594B">
        <w:t>#pragma endregion</w:t>
      </w:r>
    </w:p>
    <w:p w:rsidR="00727269" w:rsidRDefault="009F135D" w:rsidP="009F135D">
      <w:pPr>
        <w:pStyle w:val="ac"/>
      </w:pPr>
      <w:r w:rsidRPr="0007594B">
        <w:t>};</w:t>
      </w:r>
    </w:p>
    <w:p w:rsidR="009F135D" w:rsidRPr="00A46A0F" w:rsidRDefault="009F135D" w:rsidP="009B27A9">
      <w:pPr>
        <w:pStyle w:val="a7"/>
        <w:rPr>
          <w:lang w:val="en-US"/>
        </w:rPr>
      </w:pPr>
      <w:r w:rsidRPr="00A46A0F">
        <w:rPr>
          <w:lang w:val="en-US"/>
        </w:rPr>
        <w:t>VisibleLayout.cpp</w:t>
      </w:r>
    </w:p>
    <w:p w:rsidR="009F135D" w:rsidRPr="009F135D" w:rsidRDefault="009F135D" w:rsidP="009F135D">
      <w:pPr>
        <w:pStyle w:val="ac"/>
      </w:pPr>
      <w:r w:rsidRPr="009F135D">
        <w:t>#include "VisibleLayout.h"</w:t>
      </w:r>
    </w:p>
    <w:p w:rsidR="009F135D" w:rsidRPr="009F135D" w:rsidRDefault="009F135D" w:rsidP="009F135D">
      <w:pPr>
        <w:pStyle w:val="ac"/>
      </w:pPr>
    </w:p>
    <w:p w:rsidR="009F135D" w:rsidRPr="009F135D" w:rsidRDefault="009F135D" w:rsidP="009F135D">
      <w:pPr>
        <w:pStyle w:val="ac"/>
      </w:pPr>
      <w:r w:rsidRPr="009F135D">
        <w:t>VisibleLayout::VisibleLayout(void)</w:t>
      </w:r>
    </w:p>
    <w:p w:rsidR="009F135D" w:rsidRPr="009F135D" w:rsidRDefault="009F135D" w:rsidP="009F135D">
      <w:pPr>
        <w:pStyle w:val="ac"/>
      </w:pPr>
      <w:r w:rsidRPr="009F135D">
        <w:t>{</w:t>
      </w:r>
    </w:p>
    <w:p w:rsidR="009F135D" w:rsidRPr="009F135D" w:rsidRDefault="0007594B" w:rsidP="009F135D">
      <w:pPr>
        <w:pStyle w:val="ac"/>
      </w:pPr>
      <w:r>
        <w:t xml:space="preserve">    </w:t>
      </w:r>
      <w:r w:rsidR="009F135D" w:rsidRPr="009F135D">
        <w:t>_alpha = 0;</w:t>
      </w:r>
    </w:p>
    <w:p w:rsidR="009F135D" w:rsidRPr="009F135D" w:rsidRDefault="009F135D" w:rsidP="009F135D">
      <w:pPr>
        <w:pStyle w:val="ac"/>
      </w:pPr>
      <w:r w:rsidRPr="009F135D">
        <w:t>}</w:t>
      </w:r>
    </w:p>
    <w:p w:rsidR="009F135D" w:rsidRPr="009F135D" w:rsidRDefault="009F135D" w:rsidP="009F135D">
      <w:pPr>
        <w:pStyle w:val="ac"/>
      </w:pPr>
    </w:p>
    <w:p w:rsidR="009F135D" w:rsidRPr="009F135D" w:rsidRDefault="009F135D" w:rsidP="009F135D">
      <w:pPr>
        <w:pStyle w:val="ac"/>
      </w:pPr>
      <w:r w:rsidRPr="009F135D">
        <w:t>VisibleLayout::~VisibleLayout(void)</w:t>
      </w:r>
    </w:p>
    <w:p w:rsidR="009F135D" w:rsidRPr="009F135D" w:rsidRDefault="009F135D" w:rsidP="009F135D">
      <w:pPr>
        <w:pStyle w:val="ac"/>
      </w:pPr>
      <w:r w:rsidRPr="009F135D">
        <w:t>{</w:t>
      </w:r>
    </w:p>
    <w:p w:rsidR="009F135D" w:rsidRPr="009F135D" w:rsidRDefault="009F135D" w:rsidP="009F135D">
      <w:pPr>
        <w:pStyle w:val="ac"/>
      </w:pPr>
      <w:r w:rsidRPr="009F135D">
        <w:t>}</w:t>
      </w:r>
    </w:p>
    <w:p w:rsidR="009F135D" w:rsidRPr="009F135D" w:rsidRDefault="009F135D" w:rsidP="009F135D">
      <w:pPr>
        <w:pStyle w:val="ac"/>
      </w:pPr>
    </w:p>
    <w:p w:rsidR="009F135D" w:rsidRPr="009F135D" w:rsidRDefault="009F135D" w:rsidP="009F135D">
      <w:pPr>
        <w:pStyle w:val="ac"/>
      </w:pPr>
      <w:r w:rsidRPr="009F135D">
        <w:t>short int VisibleLayout::Alpha()</w:t>
      </w:r>
    </w:p>
    <w:p w:rsidR="009F135D" w:rsidRPr="009F135D" w:rsidRDefault="009F135D" w:rsidP="009F135D">
      <w:pPr>
        <w:pStyle w:val="ac"/>
      </w:pPr>
      <w:r w:rsidRPr="009F135D">
        <w:t>{</w:t>
      </w:r>
    </w:p>
    <w:p w:rsidR="009F135D" w:rsidRPr="009F135D" w:rsidRDefault="0007594B" w:rsidP="009F135D">
      <w:pPr>
        <w:pStyle w:val="ac"/>
      </w:pPr>
      <w:r>
        <w:t xml:space="preserve">    </w:t>
      </w:r>
      <w:r w:rsidR="009F135D" w:rsidRPr="009F135D">
        <w:t>return _alpha;</w:t>
      </w:r>
    </w:p>
    <w:p w:rsidR="009F135D" w:rsidRPr="009F135D" w:rsidRDefault="009F135D" w:rsidP="009F135D">
      <w:pPr>
        <w:pStyle w:val="ac"/>
      </w:pPr>
      <w:r w:rsidRPr="009F135D">
        <w:t>}</w:t>
      </w:r>
    </w:p>
    <w:p w:rsidR="009F135D" w:rsidRPr="009F135D" w:rsidRDefault="009F135D" w:rsidP="009F135D">
      <w:pPr>
        <w:pStyle w:val="ac"/>
      </w:pPr>
    </w:p>
    <w:p w:rsidR="009F135D" w:rsidRPr="009F135D" w:rsidRDefault="009F135D" w:rsidP="009F135D">
      <w:pPr>
        <w:pStyle w:val="ac"/>
      </w:pPr>
      <w:r w:rsidRPr="009F135D">
        <w:t>void VisibleLayout::Alpha( short int val )</w:t>
      </w:r>
    </w:p>
    <w:p w:rsidR="009F135D" w:rsidRPr="009F135D" w:rsidRDefault="009F135D" w:rsidP="009F135D">
      <w:pPr>
        <w:pStyle w:val="ac"/>
      </w:pPr>
      <w:r w:rsidRPr="009F135D">
        <w:t>{</w:t>
      </w:r>
    </w:p>
    <w:p w:rsidR="009F135D" w:rsidRPr="009F135D" w:rsidRDefault="0007594B" w:rsidP="009F135D">
      <w:pPr>
        <w:pStyle w:val="ac"/>
      </w:pPr>
      <w:r>
        <w:t xml:space="preserve">    </w:t>
      </w:r>
      <w:r w:rsidR="009F135D" w:rsidRPr="009F135D">
        <w:t>_alpha = val;</w:t>
      </w:r>
    </w:p>
    <w:p w:rsidR="009F135D" w:rsidRPr="009F135D" w:rsidRDefault="009F135D" w:rsidP="009F135D">
      <w:pPr>
        <w:pStyle w:val="ac"/>
      </w:pPr>
      <w:r w:rsidRPr="009F135D">
        <w:t>}</w:t>
      </w:r>
    </w:p>
    <w:p w:rsidR="009F135D" w:rsidRPr="009F135D" w:rsidRDefault="009F135D" w:rsidP="009F135D">
      <w:pPr>
        <w:pStyle w:val="ac"/>
      </w:pPr>
    </w:p>
    <w:p w:rsidR="009F135D" w:rsidRPr="009F135D" w:rsidRDefault="009F135D" w:rsidP="009F135D">
      <w:pPr>
        <w:pStyle w:val="ac"/>
      </w:pPr>
      <w:r w:rsidRPr="009F135D">
        <w:t>void VisibleLayout::FromString( string data )</w:t>
      </w:r>
    </w:p>
    <w:p w:rsidR="009F135D" w:rsidRPr="009F135D" w:rsidRDefault="009F135D" w:rsidP="009F135D">
      <w:pPr>
        <w:pStyle w:val="ac"/>
      </w:pPr>
      <w:r w:rsidRPr="009F135D">
        <w:t>{</w:t>
      </w:r>
    </w:p>
    <w:p w:rsidR="009F135D" w:rsidRPr="009F135D" w:rsidRDefault="0007594B" w:rsidP="009F135D">
      <w:pPr>
        <w:pStyle w:val="ac"/>
      </w:pPr>
      <w:r>
        <w:t xml:space="preserve">    </w:t>
      </w:r>
      <w:r w:rsidR="009F135D" w:rsidRPr="009F135D">
        <w:t>int index = 0;</w:t>
      </w:r>
    </w:p>
    <w:p w:rsidR="009F135D" w:rsidRPr="009F135D" w:rsidRDefault="0007594B" w:rsidP="009F135D">
      <w:pPr>
        <w:pStyle w:val="ac"/>
      </w:pPr>
      <w:r>
        <w:t xml:space="preserve">    </w:t>
      </w:r>
      <w:r w:rsidR="009F135D" w:rsidRPr="009F135D">
        <w:t>int layoutSubsetLength = CommunicationProtocol::Instance()-&gt;NumericParameterLength();</w:t>
      </w:r>
    </w:p>
    <w:p w:rsidR="009F135D" w:rsidRPr="009F135D" w:rsidRDefault="009F135D" w:rsidP="009F135D">
      <w:pPr>
        <w:pStyle w:val="ac"/>
      </w:pPr>
    </w:p>
    <w:p w:rsidR="009F135D" w:rsidRPr="009F135D" w:rsidRDefault="0007594B" w:rsidP="009F135D">
      <w:pPr>
        <w:pStyle w:val="ac"/>
      </w:pPr>
      <w:r>
        <w:t xml:space="preserve">    </w:t>
      </w:r>
      <w:r w:rsidR="009F135D" w:rsidRPr="009F135D">
        <w:t>try</w:t>
      </w:r>
    </w:p>
    <w:p w:rsidR="009F135D" w:rsidRPr="009F135D" w:rsidRDefault="0007594B" w:rsidP="009F135D">
      <w:pPr>
        <w:pStyle w:val="ac"/>
      </w:pPr>
      <w:r>
        <w:t xml:space="preserve">    </w:t>
      </w:r>
      <w:r w:rsidR="009F135D" w:rsidRPr="009F135D">
        <w:t>{</w:t>
      </w:r>
    </w:p>
    <w:p w:rsidR="009F135D" w:rsidRPr="009F135D" w:rsidRDefault="0007594B" w:rsidP="009F135D">
      <w:pPr>
        <w:pStyle w:val="ac"/>
      </w:pPr>
      <w:r>
        <w:t xml:space="preserve">        </w:t>
      </w:r>
      <w:r w:rsidR="009F135D" w:rsidRPr="009F135D">
        <w:t>Layout::FromString(data.substr(index, CommunicationProtocol::Instance()-&gt;LayoutPartLength()));</w:t>
      </w:r>
    </w:p>
    <w:p w:rsidR="009F135D" w:rsidRPr="009F135D" w:rsidRDefault="0007594B" w:rsidP="009F135D">
      <w:pPr>
        <w:pStyle w:val="ac"/>
      </w:pPr>
      <w:r>
        <w:t xml:space="preserve">        </w:t>
      </w:r>
      <w:r w:rsidR="009F135D" w:rsidRPr="009F135D">
        <w:t>index += CommunicationProtocol::Instance()-&gt;LayoutPartLength();</w:t>
      </w:r>
    </w:p>
    <w:p w:rsidR="009F135D" w:rsidRPr="009F135D" w:rsidRDefault="0007594B" w:rsidP="009F135D">
      <w:pPr>
        <w:pStyle w:val="ac"/>
      </w:pPr>
      <w:r>
        <w:t xml:space="preserve">        </w:t>
      </w:r>
      <w:r w:rsidR="009F135D" w:rsidRPr="009F135D">
        <w:t>_alpha = NumericToStringConverter::Convert&lt;short&gt;(data.substr(index, layoutSubsetLength));</w:t>
      </w:r>
    </w:p>
    <w:p w:rsidR="009F135D" w:rsidRPr="009F135D" w:rsidRDefault="0007594B" w:rsidP="009F135D">
      <w:pPr>
        <w:pStyle w:val="ac"/>
      </w:pPr>
      <w:r>
        <w:t xml:space="preserve">    </w:t>
      </w:r>
      <w:r w:rsidR="009F135D" w:rsidRPr="009F135D">
        <w:t>}</w:t>
      </w:r>
    </w:p>
    <w:p w:rsidR="009F135D" w:rsidRPr="009F135D" w:rsidRDefault="0007594B" w:rsidP="009F135D">
      <w:pPr>
        <w:pStyle w:val="ac"/>
      </w:pPr>
      <w:r>
        <w:t xml:space="preserve">    </w:t>
      </w:r>
      <w:r w:rsidR="009F135D" w:rsidRPr="009F135D">
        <w:t>catch (exception&amp; e)</w:t>
      </w:r>
    </w:p>
    <w:p w:rsidR="009F135D" w:rsidRPr="009F135D" w:rsidRDefault="0007594B" w:rsidP="009F135D">
      <w:pPr>
        <w:pStyle w:val="ac"/>
      </w:pPr>
      <w:r>
        <w:t xml:space="preserve">    </w:t>
      </w:r>
      <w:r w:rsidR="009F135D" w:rsidRPr="009F135D">
        <w:t>{</w:t>
      </w:r>
    </w:p>
    <w:p w:rsidR="009F135D" w:rsidRPr="009F135D" w:rsidRDefault="0007594B" w:rsidP="009F135D">
      <w:pPr>
        <w:pStyle w:val="ac"/>
      </w:pPr>
      <w:r>
        <w:t xml:space="preserve">        </w:t>
      </w:r>
      <w:r w:rsidR="009F135D" w:rsidRPr="009F135D">
        <w:t>throw ParserException(e.what(), "VisibleLayout::FromString");</w:t>
      </w:r>
    </w:p>
    <w:p w:rsidR="009F135D" w:rsidRPr="009F135D" w:rsidRDefault="0007594B" w:rsidP="009F135D">
      <w:pPr>
        <w:pStyle w:val="ac"/>
      </w:pPr>
      <w:r>
        <w:lastRenderedPageBreak/>
        <w:t xml:space="preserve">    </w:t>
      </w:r>
      <w:r w:rsidR="009F135D" w:rsidRPr="009F135D">
        <w:t>}</w:t>
      </w:r>
    </w:p>
    <w:p w:rsidR="009F135D" w:rsidRPr="009F135D" w:rsidRDefault="009F135D" w:rsidP="009F135D">
      <w:pPr>
        <w:pStyle w:val="ac"/>
      </w:pPr>
      <w:r w:rsidRPr="009F135D">
        <w:t>}</w:t>
      </w:r>
    </w:p>
    <w:p w:rsidR="009F135D" w:rsidRPr="009F135D" w:rsidRDefault="009F135D" w:rsidP="009F135D">
      <w:pPr>
        <w:pStyle w:val="ac"/>
      </w:pPr>
    </w:p>
    <w:p w:rsidR="009F135D" w:rsidRPr="009F135D" w:rsidRDefault="009F135D" w:rsidP="009F135D">
      <w:pPr>
        <w:pStyle w:val="ac"/>
      </w:pPr>
      <w:r w:rsidRPr="009F135D">
        <w:t>std::string VisibleLayout::ToString()</w:t>
      </w:r>
    </w:p>
    <w:p w:rsidR="009F135D" w:rsidRPr="009F135D" w:rsidRDefault="009F135D" w:rsidP="009F135D">
      <w:pPr>
        <w:pStyle w:val="ac"/>
      </w:pPr>
      <w:r w:rsidRPr="009F135D">
        <w:t>{</w:t>
      </w:r>
    </w:p>
    <w:p w:rsidR="009F135D" w:rsidRPr="009F135D" w:rsidRDefault="0007594B" w:rsidP="009F135D">
      <w:pPr>
        <w:pStyle w:val="ac"/>
      </w:pPr>
      <w:r>
        <w:t xml:space="preserve">    </w:t>
      </w:r>
      <w:r w:rsidR="009F135D" w:rsidRPr="009F135D">
        <w:t>throw NotImplementedException("","VisibleLayout::ToString");</w:t>
      </w:r>
    </w:p>
    <w:p w:rsidR="009F135D" w:rsidRDefault="009F135D" w:rsidP="009F135D">
      <w:pPr>
        <w:pStyle w:val="ac"/>
      </w:pPr>
      <w:r w:rsidRPr="0007594B">
        <w:t>}</w:t>
      </w:r>
    </w:p>
    <w:p w:rsidR="009F135D" w:rsidRPr="00A46A0F" w:rsidRDefault="009F135D" w:rsidP="009B27A9">
      <w:pPr>
        <w:pStyle w:val="a7"/>
        <w:rPr>
          <w:lang w:val="en-US"/>
        </w:rPr>
      </w:pPr>
      <w:r w:rsidRPr="00A46A0F">
        <w:rPr>
          <w:lang w:val="en-US"/>
        </w:rPr>
        <w:t>VisibleObject.h</w:t>
      </w:r>
    </w:p>
    <w:p w:rsidR="009F135D" w:rsidRPr="009F135D" w:rsidRDefault="009F135D" w:rsidP="009F135D">
      <w:pPr>
        <w:pStyle w:val="ac"/>
      </w:pPr>
      <w:r w:rsidRPr="009F135D">
        <w:t>#pragma once</w:t>
      </w:r>
    </w:p>
    <w:p w:rsidR="009F135D" w:rsidRPr="009F135D" w:rsidRDefault="009F135D" w:rsidP="009F135D">
      <w:pPr>
        <w:pStyle w:val="ac"/>
      </w:pPr>
    </w:p>
    <w:p w:rsidR="009F135D" w:rsidRPr="009F135D" w:rsidRDefault="009F135D" w:rsidP="009F135D">
      <w:pPr>
        <w:pStyle w:val="ac"/>
      </w:pPr>
      <w:r w:rsidRPr="009F135D">
        <w:t>#pragma region headers</w:t>
      </w:r>
    </w:p>
    <w:p w:rsidR="009F135D" w:rsidRPr="009F135D" w:rsidRDefault="009F135D" w:rsidP="009F135D">
      <w:pPr>
        <w:pStyle w:val="ac"/>
      </w:pPr>
      <w:r w:rsidRPr="009F135D">
        <w:t>#include "ApplicationHeaders.h"</w:t>
      </w:r>
    </w:p>
    <w:p w:rsidR="009F135D" w:rsidRPr="009F135D" w:rsidRDefault="009F135D" w:rsidP="009F135D">
      <w:pPr>
        <w:pStyle w:val="ac"/>
      </w:pPr>
      <w:r w:rsidRPr="009F135D">
        <w:t>#include "VisibleLayout.h"</w:t>
      </w:r>
    </w:p>
    <w:p w:rsidR="009F135D" w:rsidRPr="009F135D" w:rsidRDefault="009F135D" w:rsidP="009F135D">
      <w:pPr>
        <w:pStyle w:val="ac"/>
      </w:pPr>
      <w:r w:rsidRPr="009F135D">
        <w:t>#pragma endregion</w:t>
      </w:r>
    </w:p>
    <w:p w:rsidR="009F135D" w:rsidRPr="009F135D" w:rsidRDefault="009F135D" w:rsidP="009F135D">
      <w:pPr>
        <w:pStyle w:val="ac"/>
      </w:pPr>
    </w:p>
    <w:p w:rsidR="009F135D" w:rsidRPr="009F135D" w:rsidRDefault="009F135D" w:rsidP="009F135D">
      <w:pPr>
        <w:pStyle w:val="ac"/>
      </w:pPr>
      <w:r w:rsidRPr="009F135D">
        <w:t>// describes a unique visible object</w:t>
      </w:r>
    </w:p>
    <w:p w:rsidR="009F135D" w:rsidRPr="009F135D" w:rsidRDefault="009F135D" w:rsidP="009F135D">
      <w:pPr>
        <w:pStyle w:val="ac"/>
      </w:pPr>
      <w:r w:rsidRPr="009F135D">
        <w:t>class VisibleObject</w:t>
      </w:r>
    </w:p>
    <w:p w:rsidR="009F135D" w:rsidRPr="009F135D" w:rsidRDefault="009F135D" w:rsidP="009F135D">
      <w:pPr>
        <w:pStyle w:val="ac"/>
      </w:pPr>
      <w:r w:rsidRPr="009F135D">
        <w:t>{</w:t>
      </w:r>
    </w:p>
    <w:p w:rsidR="009F135D" w:rsidRPr="009F135D" w:rsidRDefault="009F135D" w:rsidP="009F135D">
      <w:pPr>
        <w:pStyle w:val="ac"/>
      </w:pPr>
      <w:r w:rsidRPr="009F135D">
        <w:t>#pragma region Fields</w:t>
      </w:r>
    </w:p>
    <w:p w:rsidR="009F135D" w:rsidRPr="009F135D" w:rsidRDefault="009F135D" w:rsidP="009F135D">
      <w:pPr>
        <w:pStyle w:val="ac"/>
      </w:pPr>
      <w:r w:rsidRPr="009F135D">
        <w:t>private:</w:t>
      </w:r>
    </w:p>
    <w:p w:rsidR="009F135D" w:rsidRPr="009F135D" w:rsidRDefault="0007594B" w:rsidP="009F135D">
      <w:pPr>
        <w:pStyle w:val="ac"/>
      </w:pPr>
      <w:r>
        <w:t xml:space="preserve">    </w:t>
      </w:r>
      <w:r w:rsidR="009F135D" w:rsidRPr="009F135D">
        <w:t>UINT _id;</w:t>
      </w:r>
    </w:p>
    <w:p w:rsidR="009F135D" w:rsidRPr="009F135D" w:rsidRDefault="0007594B" w:rsidP="009F135D">
      <w:pPr>
        <w:pStyle w:val="ac"/>
      </w:pPr>
      <w:r>
        <w:t xml:space="preserve">    </w:t>
      </w:r>
      <w:r w:rsidR="009F135D" w:rsidRPr="009F135D">
        <w:t>VisibleLayout* _layout;</w:t>
      </w:r>
    </w:p>
    <w:p w:rsidR="009F135D" w:rsidRPr="009F135D" w:rsidRDefault="009F135D" w:rsidP="009F135D">
      <w:pPr>
        <w:pStyle w:val="ac"/>
      </w:pPr>
      <w:r w:rsidRPr="009F135D">
        <w:t>#pragma endregion</w:t>
      </w:r>
    </w:p>
    <w:p w:rsidR="009F135D" w:rsidRPr="009F135D" w:rsidRDefault="009F135D" w:rsidP="009F135D">
      <w:pPr>
        <w:pStyle w:val="ac"/>
      </w:pPr>
    </w:p>
    <w:p w:rsidR="009F135D" w:rsidRPr="009F135D" w:rsidRDefault="009F135D" w:rsidP="009F135D">
      <w:pPr>
        <w:pStyle w:val="ac"/>
      </w:pPr>
      <w:r w:rsidRPr="009F135D">
        <w:t>#pragma region Constructors/Destructors</w:t>
      </w:r>
    </w:p>
    <w:p w:rsidR="009F135D" w:rsidRPr="009F135D" w:rsidRDefault="009F135D" w:rsidP="009F135D">
      <w:pPr>
        <w:pStyle w:val="ac"/>
      </w:pPr>
      <w:r w:rsidRPr="009F135D">
        <w:t>public:</w:t>
      </w:r>
    </w:p>
    <w:p w:rsidR="009F135D" w:rsidRPr="009F135D" w:rsidRDefault="0007594B" w:rsidP="009F135D">
      <w:pPr>
        <w:pStyle w:val="ac"/>
      </w:pPr>
      <w:r>
        <w:t xml:space="preserve">    </w:t>
      </w:r>
      <w:r w:rsidR="009F135D" w:rsidRPr="009F135D">
        <w:t>VisibleObject();</w:t>
      </w:r>
    </w:p>
    <w:p w:rsidR="009F135D" w:rsidRPr="009F135D" w:rsidRDefault="0007594B" w:rsidP="009F135D">
      <w:pPr>
        <w:pStyle w:val="ac"/>
      </w:pPr>
      <w:r>
        <w:t xml:space="preserve">    </w:t>
      </w:r>
      <w:r w:rsidR="009F135D" w:rsidRPr="009F135D">
        <w:t>virtual ~VisibleObject();</w:t>
      </w:r>
    </w:p>
    <w:p w:rsidR="009F135D" w:rsidRPr="009F135D" w:rsidRDefault="009F135D" w:rsidP="009F135D">
      <w:pPr>
        <w:pStyle w:val="ac"/>
      </w:pPr>
      <w:r w:rsidRPr="009F135D">
        <w:t>#pragma endregion</w:t>
      </w:r>
    </w:p>
    <w:p w:rsidR="009F135D" w:rsidRPr="009F135D" w:rsidRDefault="009F135D" w:rsidP="009F135D">
      <w:pPr>
        <w:pStyle w:val="ac"/>
      </w:pPr>
    </w:p>
    <w:p w:rsidR="009F135D" w:rsidRPr="009F135D" w:rsidRDefault="009F135D" w:rsidP="009F135D">
      <w:pPr>
        <w:pStyle w:val="ac"/>
      </w:pPr>
      <w:r w:rsidRPr="009F135D">
        <w:t>#pragma region VisibleLayout members</w:t>
      </w:r>
    </w:p>
    <w:p w:rsidR="009F135D" w:rsidRPr="009F135D" w:rsidRDefault="009F135D" w:rsidP="009F135D">
      <w:pPr>
        <w:pStyle w:val="ac"/>
      </w:pPr>
      <w:r w:rsidRPr="009F135D">
        <w:t>public:</w:t>
      </w:r>
    </w:p>
    <w:p w:rsidR="009F135D" w:rsidRPr="009F135D" w:rsidRDefault="0007594B" w:rsidP="009F135D">
      <w:pPr>
        <w:pStyle w:val="ac"/>
      </w:pPr>
      <w:r>
        <w:t xml:space="preserve">    </w:t>
      </w:r>
      <w:r w:rsidR="009F135D" w:rsidRPr="009F135D">
        <w:t>virtual void FromString(string data);</w:t>
      </w:r>
    </w:p>
    <w:p w:rsidR="009F135D" w:rsidRPr="009F135D" w:rsidRDefault="0007594B" w:rsidP="009F135D">
      <w:pPr>
        <w:pStyle w:val="ac"/>
      </w:pPr>
      <w:r>
        <w:t xml:space="preserve">    </w:t>
      </w:r>
      <w:r w:rsidR="009F135D" w:rsidRPr="009F135D">
        <w:t>virtual string ToString();</w:t>
      </w:r>
    </w:p>
    <w:p w:rsidR="009F135D" w:rsidRPr="009F135D" w:rsidRDefault="009F135D" w:rsidP="009F135D">
      <w:pPr>
        <w:pStyle w:val="ac"/>
      </w:pPr>
      <w:r w:rsidRPr="009F135D">
        <w:t>#pragma endregion</w:t>
      </w:r>
    </w:p>
    <w:p w:rsidR="009F135D" w:rsidRPr="009F135D" w:rsidRDefault="009F135D" w:rsidP="009F135D">
      <w:pPr>
        <w:pStyle w:val="ac"/>
      </w:pPr>
    </w:p>
    <w:p w:rsidR="009F135D" w:rsidRPr="009F135D" w:rsidRDefault="009F135D" w:rsidP="009F135D">
      <w:pPr>
        <w:pStyle w:val="ac"/>
      </w:pPr>
      <w:r w:rsidRPr="009F135D">
        <w:t>#pragma region Properties</w:t>
      </w:r>
    </w:p>
    <w:p w:rsidR="009F135D" w:rsidRPr="009F135D" w:rsidRDefault="009F135D" w:rsidP="009F135D">
      <w:pPr>
        <w:pStyle w:val="ac"/>
      </w:pPr>
      <w:r w:rsidRPr="009F135D">
        <w:t>public:</w:t>
      </w:r>
    </w:p>
    <w:p w:rsidR="009F135D" w:rsidRPr="009F135D" w:rsidRDefault="0007594B" w:rsidP="009F135D">
      <w:pPr>
        <w:pStyle w:val="ac"/>
      </w:pPr>
      <w:r>
        <w:t xml:space="preserve">    </w:t>
      </w:r>
      <w:r w:rsidR="009F135D" w:rsidRPr="009F135D">
        <w:t>void Id(UINT id);</w:t>
      </w:r>
    </w:p>
    <w:p w:rsidR="009F135D" w:rsidRPr="009F135D" w:rsidRDefault="0007594B" w:rsidP="009F135D">
      <w:pPr>
        <w:pStyle w:val="ac"/>
      </w:pPr>
      <w:r>
        <w:t xml:space="preserve">    </w:t>
      </w:r>
      <w:r w:rsidR="009F135D" w:rsidRPr="009F135D">
        <w:t>UINT Id();</w:t>
      </w:r>
    </w:p>
    <w:p w:rsidR="009F135D" w:rsidRPr="009F135D" w:rsidRDefault="0007594B" w:rsidP="009F135D">
      <w:pPr>
        <w:pStyle w:val="ac"/>
      </w:pPr>
      <w:r>
        <w:t xml:space="preserve">    </w:t>
      </w:r>
      <w:r w:rsidR="009F135D" w:rsidRPr="009F135D">
        <w:t>VisibleLayout* Layout();</w:t>
      </w:r>
    </w:p>
    <w:p w:rsidR="009F135D" w:rsidRPr="009F135D" w:rsidRDefault="0007594B" w:rsidP="009F135D">
      <w:pPr>
        <w:pStyle w:val="ac"/>
      </w:pPr>
      <w:r>
        <w:t xml:space="preserve">    </w:t>
      </w:r>
      <w:r w:rsidR="009F135D" w:rsidRPr="009F135D">
        <w:t>void Layout(VisibleLayout* layout);</w:t>
      </w:r>
    </w:p>
    <w:p w:rsidR="009F135D" w:rsidRPr="0007594B" w:rsidRDefault="009F135D" w:rsidP="009F135D">
      <w:pPr>
        <w:pStyle w:val="ac"/>
      </w:pPr>
      <w:r w:rsidRPr="0007594B">
        <w:t>#pragma endregion</w:t>
      </w:r>
    </w:p>
    <w:p w:rsidR="009F135D" w:rsidRPr="0007594B" w:rsidRDefault="009F135D" w:rsidP="009F135D">
      <w:pPr>
        <w:pStyle w:val="ac"/>
      </w:pPr>
    </w:p>
    <w:p w:rsidR="009F135D" w:rsidRDefault="009F135D" w:rsidP="009F135D">
      <w:pPr>
        <w:pStyle w:val="ac"/>
      </w:pPr>
      <w:r w:rsidRPr="0007594B">
        <w:t>};</w:t>
      </w:r>
    </w:p>
    <w:p w:rsidR="009F135D" w:rsidRPr="00A46A0F" w:rsidRDefault="009F135D" w:rsidP="009B27A9">
      <w:pPr>
        <w:pStyle w:val="a7"/>
        <w:rPr>
          <w:lang w:val="en-US"/>
        </w:rPr>
      </w:pPr>
      <w:r w:rsidRPr="00A46A0F">
        <w:rPr>
          <w:lang w:val="en-US"/>
        </w:rPr>
        <w:t>VisibleObject.cpp</w:t>
      </w:r>
    </w:p>
    <w:p w:rsidR="00836460" w:rsidRPr="00040069" w:rsidRDefault="00836460" w:rsidP="00836460">
      <w:pPr>
        <w:pStyle w:val="ac"/>
      </w:pPr>
      <w:r w:rsidRPr="00040069">
        <w:t>#include "VisibleObject.h"</w:t>
      </w:r>
    </w:p>
    <w:p w:rsidR="00836460" w:rsidRPr="00040069" w:rsidRDefault="00836460" w:rsidP="00836460">
      <w:pPr>
        <w:pStyle w:val="ac"/>
      </w:pPr>
    </w:p>
    <w:p w:rsidR="00836460" w:rsidRPr="00040069" w:rsidRDefault="00836460" w:rsidP="00836460">
      <w:pPr>
        <w:pStyle w:val="ac"/>
      </w:pPr>
      <w:r w:rsidRPr="00040069">
        <w:t>VisibleObject::VisibleObject(void)</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_layout = new VisibleLayout();</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VisibleObject::~VisibleObject(void)</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if (_layout)</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delete _layout;</w:t>
      </w:r>
    </w:p>
    <w:p w:rsidR="00836460" w:rsidRPr="00040069" w:rsidRDefault="0007594B" w:rsidP="00836460">
      <w:pPr>
        <w:pStyle w:val="ac"/>
      </w:pPr>
      <w:r>
        <w:t xml:space="preserve">    </w:t>
      </w:r>
      <w:r w:rsidR="00836460" w:rsidRPr="00040069">
        <w:t>}</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void VisibleObject::Id( UINT id )</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_id = id;</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UINT VisibleObject::Id()</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return _id;</w:t>
      </w:r>
    </w:p>
    <w:p w:rsidR="00836460" w:rsidRPr="00040069" w:rsidRDefault="00836460" w:rsidP="00836460">
      <w:pPr>
        <w:pStyle w:val="ac"/>
      </w:pPr>
      <w:r w:rsidRPr="00040069">
        <w:lastRenderedPageBreak/>
        <w:t>}</w:t>
      </w:r>
    </w:p>
    <w:p w:rsidR="00836460" w:rsidRPr="00040069" w:rsidRDefault="00836460" w:rsidP="00836460">
      <w:pPr>
        <w:pStyle w:val="ac"/>
      </w:pPr>
    </w:p>
    <w:p w:rsidR="00836460" w:rsidRPr="00040069" w:rsidRDefault="00836460" w:rsidP="00836460">
      <w:pPr>
        <w:pStyle w:val="ac"/>
      </w:pPr>
      <w:r w:rsidRPr="00040069">
        <w:t>void VisibleObject::FromString( string data )</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int index = 0;</w:t>
      </w:r>
    </w:p>
    <w:p w:rsidR="00836460" w:rsidRPr="00040069" w:rsidRDefault="0007594B" w:rsidP="00836460">
      <w:pPr>
        <w:pStyle w:val="ac"/>
      </w:pPr>
      <w:r>
        <w:t xml:space="preserve">    </w:t>
      </w:r>
      <w:r w:rsidR="00836460" w:rsidRPr="00040069">
        <w:t>int numericLength = CommunicationProtocol::Instance()-&gt;NumericParameterLength();</w:t>
      </w:r>
    </w:p>
    <w:p w:rsidR="00836460" w:rsidRPr="00040069" w:rsidRDefault="00836460" w:rsidP="00836460">
      <w:pPr>
        <w:pStyle w:val="ac"/>
      </w:pPr>
    </w:p>
    <w:p w:rsidR="00836460" w:rsidRPr="00040069" w:rsidRDefault="0007594B" w:rsidP="00836460">
      <w:pPr>
        <w:pStyle w:val="ac"/>
      </w:pPr>
      <w:r>
        <w:t xml:space="preserve">    </w:t>
      </w:r>
      <w:r w:rsidR="00836460" w:rsidRPr="00040069">
        <w:t>try</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_id = NumericToStringConverter::Convert&lt;UINT&gt;(data.substr(index, numericLength));</w:t>
      </w:r>
    </w:p>
    <w:p w:rsidR="00836460" w:rsidRPr="00040069" w:rsidRDefault="0007594B" w:rsidP="00836460">
      <w:pPr>
        <w:pStyle w:val="ac"/>
      </w:pPr>
      <w:r>
        <w:t xml:space="preserve">        </w:t>
      </w:r>
      <w:r w:rsidR="00836460" w:rsidRPr="00040069">
        <w:t>index += CommunicationProtocol::Instance()-&gt;NumericParameterLength();</w:t>
      </w:r>
    </w:p>
    <w:p w:rsidR="00836460" w:rsidRPr="00040069" w:rsidRDefault="0007594B" w:rsidP="00836460">
      <w:pPr>
        <w:pStyle w:val="ac"/>
      </w:pPr>
      <w:r>
        <w:t xml:space="preserve">        </w:t>
      </w:r>
      <w:r w:rsidR="00836460" w:rsidRPr="00040069">
        <w:t>_layout-&gt;FromString(data.substr(index, CommunicationProtocol::Instance()-&gt;VisibleLayoutPartLength()));</w:t>
      </w:r>
      <w:r>
        <w:t xml:space="preserve">        </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catch (exception&amp; e)</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throw ParserException(e.what(), "FromString::FromString");</w:t>
      </w:r>
    </w:p>
    <w:p w:rsidR="00836460" w:rsidRPr="00040069" w:rsidRDefault="0007594B" w:rsidP="00836460">
      <w:pPr>
        <w:pStyle w:val="ac"/>
      </w:pPr>
      <w:r>
        <w:t xml:space="preserve">    </w:t>
      </w:r>
      <w:r w:rsidR="00836460" w:rsidRPr="00040069">
        <w:t>}</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std::string VisibleObject::ToString()</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throw NotImplementedException("","VisibleObject::ToString");</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VisibleLayout* VisibleObject::Layout()</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 caller should not delete</w:t>
      </w:r>
    </w:p>
    <w:p w:rsidR="00836460" w:rsidRPr="00040069" w:rsidRDefault="0007594B" w:rsidP="00836460">
      <w:pPr>
        <w:pStyle w:val="ac"/>
      </w:pPr>
      <w:r>
        <w:t xml:space="preserve">    </w:t>
      </w:r>
      <w:r w:rsidR="00836460" w:rsidRPr="00040069">
        <w:t>return _layout;</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void VisibleObject::Layout( VisibleLayout* layout )</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throw NotImplementedException("","VisibleObject::Layout");</w:t>
      </w:r>
    </w:p>
    <w:p w:rsidR="009F135D" w:rsidRDefault="00836460" w:rsidP="00836460">
      <w:pPr>
        <w:pStyle w:val="ac"/>
      </w:pPr>
      <w:r w:rsidRPr="00040069">
        <w:t>}</w:t>
      </w:r>
    </w:p>
    <w:p w:rsidR="00836460" w:rsidRPr="00A46A0F" w:rsidRDefault="00836460" w:rsidP="009B27A9">
      <w:pPr>
        <w:pStyle w:val="a7"/>
        <w:rPr>
          <w:lang w:val="en-US"/>
        </w:rPr>
      </w:pPr>
      <w:r w:rsidRPr="00A46A0F">
        <w:rPr>
          <w:lang w:val="en-US"/>
        </w:rPr>
        <w:t>VolumeLevelConverter.h</w:t>
      </w:r>
    </w:p>
    <w:p w:rsidR="00836460" w:rsidRPr="00040069" w:rsidRDefault="00836460" w:rsidP="00836460">
      <w:pPr>
        <w:pStyle w:val="ac"/>
      </w:pPr>
      <w:r w:rsidRPr="00040069">
        <w:t>#pragma once</w:t>
      </w:r>
    </w:p>
    <w:p w:rsidR="00836460" w:rsidRPr="00040069" w:rsidRDefault="00836460" w:rsidP="00836460">
      <w:pPr>
        <w:pStyle w:val="ac"/>
      </w:pPr>
    </w:p>
    <w:p w:rsidR="00836460" w:rsidRPr="00040069" w:rsidRDefault="00836460" w:rsidP="00836460">
      <w:pPr>
        <w:pStyle w:val="ac"/>
      </w:pPr>
      <w:r w:rsidRPr="00040069">
        <w:t>#pragma region headers</w:t>
      </w:r>
    </w:p>
    <w:p w:rsidR="00836460" w:rsidRPr="00040069" w:rsidRDefault="0007594B" w:rsidP="00836460">
      <w:pPr>
        <w:pStyle w:val="ac"/>
      </w:pPr>
      <w:r>
        <w:t xml:space="preserve">    </w:t>
      </w:r>
      <w:r w:rsidR="00836460" w:rsidRPr="00040069">
        <w:t>#include "ApplicationHeaders.h"</w:t>
      </w:r>
    </w:p>
    <w:p w:rsidR="00836460" w:rsidRPr="00040069" w:rsidRDefault="0007594B" w:rsidP="00836460">
      <w:pPr>
        <w:pStyle w:val="ac"/>
      </w:pPr>
      <w:r>
        <w:t xml:space="preserve">    </w:t>
      </w:r>
      <w:r w:rsidR="00836460" w:rsidRPr="00040069">
        <w:t>#include "IConverter.h"</w:t>
      </w:r>
    </w:p>
    <w:p w:rsidR="00836460" w:rsidRPr="00040069" w:rsidRDefault="00836460" w:rsidP="00836460">
      <w:pPr>
        <w:pStyle w:val="ac"/>
      </w:pPr>
    </w:p>
    <w:p w:rsidR="00836460" w:rsidRPr="00040069" w:rsidRDefault="0007594B" w:rsidP="00836460">
      <w:pPr>
        <w:pStyle w:val="ac"/>
      </w:pPr>
      <w:r>
        <w:t xml:space="preserve">    </w:t>
      </w:r>
      <w:r w:rsidR="00836460" w:rsidRPr="00040069">
        <w:t>#include "NotImplementedException.h"</w:t>
      </w:r>
    </w:p>
    <w:p w:rsidR="00836460" w:rsidRPr="00040069" w:rsidRDefault="00836460" w:rsidP="00836460">
      <w:pPr>
        <w:pStyle w:val="ac"/>
      </w:pPr>
      <w:r w:rsidRPr="00040069">
        <w:t>#pragma endregion</w:t>
      </w:r>
    </w:p>
    <w:p w:rsidR="00836460" w:rsidRPr="00040069" w:rsidRDefault="00836460" w:rsidP="00836460">
      <w:pPr>
        <w:pStyle w:val="ac"/>
      </w:pPr>
    </w:p>
    <w:p w:rsidR="00836460" w:rsidRPr="00040069" w:rsidRDefault="00836460" w:rsidP="00836460">
      <w:pPr>
        <w:pStyle w:val="ac"/>
      </w:pPr>
      <w:r w:rsidRPr="00040069">
        <w:t>class VolumeLevelConverter: public IConverter&lt;UINT, long&gt;</w:t>
      </w:r>
    </w:p>
    <w:p w:rsidR="00836460" w:rsidRPr="00040069" w:rsidRDefault="00836460" w:rsidP="00836460">
      <w:pPr>
        <w:pStyle w:val="ac"/>
      </w:pPr>
      <w:r w:rsidRPr="00040069">
        <w:t>{</w:t>
      </w:r>
    </w:p>
    <w:p w:rsidR="00836460" w:rsidRPr="00040069" w:rsidRDefault="00836460" w:rsidP="00836460">
      <w:pPr>
        <w:pStyle w:val="ac"/>
      </w:pPr>
      <w:r w:rsidRPr="00040069">
        <w:t>#pragma region Fields</w:t>
      </w:r>
    </w:p>
    <w:p w:rsidR="00836460" w:rsidRPr="00040069" w:rsidRDefault="00836460" w:rsidP="00836460">
      <w:pPr>
        <w:pStyle w:val="ac"/>
      </w:pPr>
      <w:r w:rsidRPr="00040069">
        <w:t>private:</w:t>
      </w:r>
    </w:p>
    <w:p w:rsidR="00836460" w:rsidRPr="00040069" w:rsidRDefault="0007594B" w:rsidP="00836460">
      <w:pPr>
        <w:pStyle w:val="ac"/>
      </w:pPr>
      <w:r>
        <w:t xml:space="preserve">    </w:t>
      </w:r>
      <w:r w:rsidR="00836460" w:rsidRPr="00040069">
        <w:t>static VolumeLevelConverter* _instance;</w:t>
      </w:r>
    </w:p>
    <w:p w:rsidR="00836460" w:rsidRPr="00040069" w:rsidRDefault="00836460" w:rsidP="00836460">
      <w:pPr>
        <w:pStyle w:val="ac"/>
      </w:pPr>
      <w:r w:rsidRPr="00040069">
        <w:t>#pragma endregion</w:t>
      </w:r>
    </w:p>
    <w:p w:rsidR="00836460" w:rsidRPr="00040069" w:rsidRDefault="00836460" w:rsidP="00836460">
      <w:pPr>
        <w:pStyle w:val="ac"/>
      </w:pPr>
    </w:p>
    <w:p w:rsidR="00836460" w:rsidRPr="00040069" w:rsidRDefault="00836460" w:rsidP="00836460">
      <w:pPr>
        <w:pStyle w:val="ac"/>
      </w:pPr>
      <w:r w:rsidRPr="00040069">
        <w:t>#pragma region Constructors/Destructors</w:t>
      </w:r>
    </w:p>
    <w:p w:rsidR="00836460" w:rsidRPr="00040069" w:rsidRDefault="00836460" w:rsidP="00836460">
      <w:pPr>
        <w:pStyle w:val="ac"/>
      </w:pPr>
      <w:r w:rsidRPr="00040069">
        <w:t>private:</w:t>
      </w:r>
    </w:p>
    <w:p w:rsidR="00836460" w:rsidRPr="00040069" w:rsidRDefault="0007594B" w:rsidP="00836460">
      <w:pPr>
        <w:pStyle w:val="ac"/>
      </w:pPr>
      <w:r>
        <w:t xml:space="preserve">    </w:t>
      </w:r>
      <w:r w:rsidR="00836460" w:rsidRPr="00040069">
        <w:t>VolumeLevelConverter();</w:t>
      </w:r>
    </w:p>
    <w:p w:rsidR="00836460" w:rsidRPr="00040069" w:rsidRDefault="00836460" w:rsidP="00836460">
      <w:pPr>
        <w:pStyle w:val="ac"/>
      </w:pPr>
      <w:r w:rsidRPr="00040069">
        <w:t>public:</w:t>
      </w:r>
    </w:p>
    <w:p w:rsidR="00836460" w:rsidRPr="00040069" w:rsidRDefault="0007594B" w:rsidP="00836460">
      <w:pPr>
        <w:pStyle w:val="ac"/>
      </w:pPr>
      <w:r>
        <w:t xml:space="preserve">    </w:t>
      </w:r>
      <w:r w:rsidR="00836460" w:rsidRPr="00040069">
        <w:t>virtual ~VolumeLevelConverter();</w:t>
      </w:r>
    </w:p>
    <w:p w:rsidR="00836460" w:rsidRPr="00040069" w:rsidRDefault="00836460" w:rsidP="00836460">
      <w:pPr>
        <w:pStyle w:val="ac"/>
      </w:pPr>
      <w:r w:rsidRPr="00040069">
        <w:t>#pragma endregion</w:t>
      </w:r>
    </w:p>
    <w:p w:rsidR="00836460" w:rsidRPr="00040069" w:rsidRDefault="00836460" w:rsidP="00836460">
      <w:pPr>
        <w:pStyle w:val="ac"/>
      </w:pPr>
    </w:p>
    <w:p w:rsidR="00836460" w:rsidRPr="00040069" w:rsidRDefault="00836460" w:rsidP="00836460">
      <w:pPr>
        <w:pStyle w:val="ac"/>
      </w:pPr>
      <w:r w:rsidRPr="00040069">
        <w:t>#pragma region Methods</w:t>
      </w:r>
    </w:p>
    <w:p w:rsidR="00836460" w:rsidRPr="00040069" w:rsidRDefault="00836460" w:rsidP="00836460">
      <w:pPr>
        <w:pStyle w:val="ac"/>
      </w:pPr>
      <w:r w:rsidRPr="00040069">
        <w:t>public:</w:t>
      </w:r>
    </w:p>
    <w:p w:rsidR="00836460" w:rsidRPr="00040069" w:rsidRDefault="0007594B" w:rsidP="00836460">
      <w:pPr>
        <w:pStyle w:val="ac"/>
      </w:pPr>
      <w:r>
        <w:t xml:space="preserve">    </w:t>
      </w:r>
      <w:r w:rsidR="00836460" w:rsidRPr="00040069">
        <w:t>// Description: Part of the singleton pattern.</w:t>
      </w:r>
    </w:p>
    <w:p w:rsidR="00836460" w:rsidRPr="00040069" w:rsidRDefault="0007594B" w:rsidP="00836460">
      <w:pPr>
        <w:pStyle w:val="ac"/>
      </w:pPr>
      <w:r>
        <w:t xml:space="preserve">    </w:t>
      </w:r>
      <w:r w:rsidR="00836460" w:rsidRPr="00040069">
        <w:t>static VolumeLevelConverter* Instance();</w:t>
      </w:r>
    </w:p>
    <w:p w:rsidR="00836460" w:rsidRPr="00040069" w:rsidRDefault="00836460" w:rsidP="00836460">
      <w:pPr>
        <w:pStyle w:val="ac"/>
      </w:pPr>
      <w:r w:rsidRPr="00040069">
        <w:t>#pragma endregion</w:t>
      </w:r>
    </w:p>
    <w:p w:rsidR="00836460" w:rsidRPr="00040069" w:rsidRDefault="00836460" w:rsidP="00836460">
      <w:pPr>
        <w:pStyle w:val="ac"/>
      </w:pPr>
    </w:p>
    <w:p w:rsidR="00836460" w:rsidRPr="00040069" w:rsidRDefault="00836460" w:rsidP="00836460">
      <w:pPr>
        <w:pStyle w:val="ac"/>
      </w:pPr>
      <w:r w:rsidRPr="00040069">
        <w:t>#pragma region IConverter members</w:t>
      </w:r>
    </w:p>
    <w:p w:rsidR="00836460" w:rsidRPr="00040069" w:rsidRDefault="00836460" w:rsidP="00836460">
      <w:pPr>
        <w:pStyle w:val="ac"/>
      </w:pPr>
      <w:r w:rsidRPr="00040069">
        <w:t>public:</w:t>
      </w:r>
    </w:p>
    <w:p w:rsidR="00836460" w:rsidRPr="00040069" w:rsidRDefault="0007594B" w:rsidP="00836460">
      <w:pPr>
        <w:pStyle w:val="ac"/>
      </w:pPr>
      <w:r>
        <w:t xml:space="preserve">    </w:t>
      </w:r>
      <w:r w:rsidR="00836460" w:rsidRPr="00040069">
        <w:t>// Description: Converts a decibel sound level to percent value. -10000 is silence while 0 is full volume</w:t>
      </w:r>
    </w:p>
    <w:p w:rsidR="00836460" w:rsidRPr="00040069" w:rsidRDefault="0007594B" w:rsidP="00836460">
      <w:pPr>
        <w:pStyle w:val="ac"/>
      </w:pPr>
      <w:r>
        <w:t xml:space="preserve">    </w:t>
      </w:r>
      <w:r w:rsidR="00836460" w:rsidRPr="00040069">
        <w:t>UINT Convert(long decibelsValue);</w:t>
      </w:r>
    </w:p>
    <w:p w:rsidR="00836460" w:rsidRPr="00040069" w:rsidRDefault="00836460" w:rsidP="00836460">
      <w:pPr>
        <w:pStyle w:val="ac"/>
      </w:pPr>
    </w:p>
    <w:p w:rsidR="00836460" w:rsidRPr="00040069" w:rsidRDefault="0007594B" w:rsidP="00836460">
      <w:pPr>
        <w:pStyle w:val="ac"/>
      </w:pPr>
      <w:r>
        <w:t xml:space="preserve">    </w:t>
      </w:r>
      <w:r w:rsidR="00836460" w:rsidRPr="00040069">
        <w:t>// Description: Converts a percentage value to decibel value. -10000 is silence while 0 is full volume</w:t>
      </w:r>
    </w:p>
    <w:p w:rsidR="00836460" w:rsidRPr="00040069" w:rsidRDefault="0007594B" w:rsidP="00836460">
      <w:pPr>
        <w:pStyle w:val="ac"/>
      </w:pPr>
      <w:r>
        <w:lastRenderedPageBreak/>
        <w:t xml:space="preserve">    </w:t>
      </w:r>
      <w:r w:rsidR="00836460" w:rsidRPr="00040069">
        <w:t>long Convert(UINT percentValue);</w:t>
      </w:r>
    </w:p>
    <w:p w:rsidR="00836460" w:rsidRPr="00040069" w:rsidRDefault="00836460" w:rsidP="00836460">
      <w:pPr>
        <w:pStyle w:val="ac"/>
      </w:pPr>
      <w:r w:rsidRPr="00040069">
        <w:t>#pragma endregion</w:t>
      </w:r>
    </w:p>
    <w:p w:rsidR="00836460" w:rsidRDefault="00836460" w:rsidP="00836460">
      <w:pPr>
        <w:pStyle w:val="ac"/>
      </w:pPr>
      <w:r w:rsidRPr="00040069">
        <w:t>};</w:t>
      </w:r>
    </w:p>
    <w:p w:rsidR="00836460" w:rsidRPr="00A46A0F" w:rsidRDefault="00836460" w:rsidP="009B27A9">
      <w:pPr>
        <w:pStyle w:val="a7"/>
        <w:rPr>
          <w:lang w:val="en-US"/>
        </w:rPr>
      </w:pPr>
      <w:r w:rsidRPr="00A46A0F">
        <w:rPr>
          <w:lang w:val="en-US"/>
        </w:rPr>
        <w:t>VolumeLevelConverter.cpp</w:t>
      </w:r>
    </w:p>
    <w:p w:rsidR="00836460" w:rsidRPr="00040069" w:rsidRDefault="00836460" w:rsidP="00836460">
      <w:pPr>
        <w:pStyle w:val="ac"/>
      </w:pPr>
      <w:r w:rsidRPr="00040069">
        <w:t>#include "VolumeLevelConverter.h"</w:t>
      </w:r>
    </w:p>
    <w:p w:rsidR="00836460" w:rsidRPr="00040069" w:rsidRDefault="00836460" w:rsidP="00836460">
      <w:pPr>
        <w:pStyle w:val="ac"/>
      </w:pPr>
    </w:p>
    <w:p w:rsidR="00836460" w:rsidRPr="00040069" w:rsidRDefault="00836460" w:rsidP="00836460">
      <w:pPr>
        <w:pStyle w:val="ac"/>
      </w:pPr>
      <w:r w:rsidRPr="00040069">
        <w:t>VolumeLevelConverter* VolumeLevelConverter::_instance = NULL;</w:t>
      </w:r>
    </w:p>
    <w:p w:rsidR="00836460" w:rsidRPr="00040069" w:rsidRDefault="00836460" w:rsidP="00836460">
      <w:pPr>
        <w:pStyle w:val="ac"/>
      </w:pPr>
    </w:p>
    <w:p w:rsidR="00836460" w:rsidRPr="00040069" w:rsidRDefault="00836460" w:rsidP="00836460">
      <w:pPr>
        <w:pStyle w:val="ac"/>
      </w:pPr>
      <w:r w:rsidRPr="00040069">
        <w:t>VolumeLevelConverter::VolumeLevelConverter(void)</w:t>
      </w:r>
    </w:p>
    <w:p w:rsidR="00836460" w:rsidRPr="00040069" w:rsidRDefault="00836460" w:rsidP="00836460">
      <w:pPr>
        <w:pStyle w:val="ac"/>
      </w:pPr>
      <w:r w:rsidRPr="00040069">
        <w:t>{</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VolumeLevelConverter::~VolumeLevelConverter(void)</w:t>
      </w:r>
    </w:p>
    <w:p w:rsidR="00836460" w:rsidRPr="00040069" w:rsidRDefault="00836460" w:rsidP="00836460">
      <w:pPr>
        <w:pStyle w:val="ac"/>
      </w:pPr>
      <w:r w:rsidRPr="00040069">
        <w:t>{</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long VolumeLevelConverter::Convert( UINT percentValue )</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convert the linear volume 0 &lt;-&gt; 100 to dbVolume -10000 &lt;-&gt; 0</w:t>
      </w:r>
    </w:p>
    <w:p w:rsidR="00836460" w:rsidRPr="00040069" w:rsidRDefault="0007594B" w:rsidP="00836460">
      <w:pPr>
        <w:pStyle w:val="ac"/>
      </w:pPr>
      <w:r>
        <w:t xml:space="preserve">    </w:t>
      </w:r>
      <w:r w:rsidR="00836460" w:rsidRPr="00040069">
        <w:t>db = 10^3 * log10((linear/100)^2) =&gt;</w:t>
      </w:r>
    </w:p>
    <w:p w:rsidR="00836460" w:rsidRPr="00040069" w:rsidRDefault="0007594B" w:rsidP="00836460">
      <w:pPr>
        <w:pStyle w:val="ac"/>
      </w:pPr>
      <w:r>
        <w:t xml:space="preserve">    </w:t>
      </w:r>
      <w:r w:rsidR="00836460" w:rsidRPr="00040069">
        <w:t>db = 2000 * log10(linear/100)</w:t>
      </w:r>
    </w:p>
    <w:p w:rsidR="00836460" w:rsidRPr="00040069" w:rsidRDefault="0007594B" w:rsidP="00836460">
      <w:pPr>
        <w:pStyle w:val="ac"/>
      </w:pPr>
      <w:r>
        <w:t xml:space="preserve">    </w:t>
      </w:r>
      <w:r w:rsidR="00836460" w:rsidRPr="00040069">
        <w:t>*/</w:t>
      </w:r>
    </w:p>
    <w:p w:rsidR="00836460" w:rsidRPr="00040069" w:rsidRDefault="00836460" w:rsidP="00836460">
      <w:pPr>
        <w:pStyle w:val="ac"/>
      </w:pPr>
    </w:p>
    <w:p w:rsidR="00836460" w:rsidRPr="00040069" w:rsidRDefault="0007594B" w:rsidP="00836460">
      <w:pPr>
        <w:pStyle w:val="ac"/>
      </w:pPr>
      <w:r>
        <w:t xml:space="preserve">    </w:t>
      </w:r>
      <w:r w:rsidR="00836460" w:rsidRPr="00040069">
        <w:t>// initialize to silence</w:t>
      </w:r>
    </w:p>
    <w:p w:rsidR="00836460" w:rsidRPr="00040069" w:rsidRDefault="0007594B" w:rsidP="00836460">
      <w:pPr>
        <w:pStyle w:val="ac"/>
      </w:pPr>
      <w:r>
        <w:t xml:space="preserve">    </w:t>
      </w:r>
      <w:r w:rsidR="00836460" w:rsidRPr="00040069">
        <w:t>long dbVolume = -10000;</w:t>
      </w:r>
    </w:p>
    <w:p w:rsidR="00836460" w:rsidRPr="00040069" w:rsidRDefault="00836460" w:rsidP="00836460">
      <w:pPr>
        <w:pStyle w:val="ac"/>
      </w:pPr>
    </w:p>
    <w:p w:rsidR="00836460" w:rsidRPr="00040069" w:rsidRDefault="0007594B" w:rsidP="00836460">
      <w:pPr>
        <w:pStyle w:val="ac"/>
      </w:pPr>
      <w:r>
        <w:t xml:space="preserve">    </w:t>
      </w:r>
      <w:r w:rsidR="00836460" w:rsidRPr="00040069">
        <w:t>if (percentValue &lt;=100)</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dbVolume = 2000 * log10(percentValue / 100.0f );</w:t>
      </w:r>
    </w:p>
    <w:p w:rsidR="00836460" w:rsidRPr="00040069" w:rsidRDefault="0007594B" w:rsidP="00836460">
      <w:pPr>
        <w:pStyle w:val="ac"/>
      </w:pPr>
      <w:r>
        <w:t xml:space="preserve">    </w:t>
      </w:r>
      <w:r w:rsidR="00836460" w:rsidRPr="00040069">
        <w:t>}</w:t>
      </w:r>
    </w:p>
    <w:p w:rsidR="00836460" w:rsidRPr="00040069" w:rsidRDefault="00836460" w:rsidP="00836460">
      <w:pPr>
        <w:pStyle w:val="ac"/>
      </w:pPr>
    </w:p>
    <w:p w:rsidR="00836460" w:rsidRPr="00040069" w:rsidRDefault="0007594B" w:rsidP="00836460">
      <w:pPr>
        <w:pStyle w:val="ac"/>
      </w:pPr>
      <w:r>
        <w:t xml:space="preserve">    </w:t>
      </w:r>
      <w:r w:rsidR="00836460" w:rsidRPr="00040069">
        <w:t>return dbVolume;</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UINT VolumeLevelConverter::Convert( long decibelsValue )</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throw NotImplementedException("UINT to long", "VolumeLevelConverter::Convert");</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VolumeLevelConverter* VolumeLevelConverter::Instance()</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if (!_instance)</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_instance = new VolumeLevelConverter();</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return _instance;</w:t>
      </w:r>
    </w:p>
    <w:p w:rsidR="00836460" w:rsidRDefault="00836460" w:rsidP="00836460">
      <w:pPr>
        <w:pStyle w:val="ac"/>
      </w:pPr>
      <w:r w:rsidRPr="00040069">
        <w:t>}</w:t>
      </w:r>
    </w:p>
    <w:p w:rsidR="00836460" w:rsidRPr="00A46A0F" w:rsidRDefault="00836460" w:rsidP="009B27A9">
      <w:pPr>
        <w:pStyle w:val="a7"/>
        <w:rPr>
          <w:lang w:val="en-US"/>
        </w:rPr>
      </w:pPr>
      <w:r w:rsidRPr="00A46A0F">
        <w:rPr>
          <w:lang w:val="en-US"/>
        </w:rPr>
        <w:t>WaveFileValidator.h</w:t>
      </w:r>
    </w:p>
    <w:p w:rsidR="00836460" w:rsidRPr="00040069" w:rsidRDefault="00836460" w:rsidP="00836460">
      <w:pPr>
        <w:pStyle w:val="ac"/>
      </w:pPr>
      <w:r w:rsidRPr="00040069">
        <w:t>#pragma once</w:t>
      </w:r>
    </w:p>
    <w:p w:rsidR="00836460" w:rsidRPr="00040069" w:rsidRDefault="00836460" w:rsidP="00836460">
      <w:pPr>
        <w:pStyle w:val="ac"/>
      </w:pPr>
    </w:p>
    <w:p w:rsidR="00836460" w:rsidRPr="00040069" w:rsidRDefault="00836460" w:rsidP="00836460">
      <w:pPr>
        <w:pStyle w:val="ac"/>
      </w:pPr>
      <w:r w:rsidRPr="00040069">
        <w:t>#pragma region headers</w:t>
      </w:r>
    </w:p>
    <w:p w:rsidR="00836460" w:rsidRPr="00040069" w:rsidRDefault="00836460" w:rsidP="00836460">
      <w:pPr>
        <w:pStyle w:val="ac"/>
      </w:pPr>
      <w:r w:rsidRPr="00040069">
        <w:t>#include "ApplicationHeaders.h"</w:t>
      </w:r>
    </w:p>
    <w:p w:rsidR="00836460" w:rsidRPr="00040069" w:rsidRDefault="00836460" w:rsidP="00836460">
      <w:pPr>
        <w:pStyle w:val="ac"/>
      </w:pPr>
      <w:r w:rsidRPr="00040069">
        <w:t>#include "FileUtils.h"</w:t>
      </w:r>
    </w:p>
    <w:p w:rsidR="00836460" w:rsidRPr="00040069" w:rsidRDefault="00836460" w:rsidP="00836460">
      <w:pPr>
        <w:pStyle w:val="ac"/>
      </w:pPr>
      <w:r w:rsidRPr="00040069">
        <w:t>#include "IValidator.h"</w:t>
      </w:r>
    </w:p>
    <w:p w:rsidR="00836460" w:rsidRPr="00040069" w:rsidRDefault="00836460" w:rsidP="00836460">
      <w:pPr>
        <w:pStyle w:val="ac"/>
      </w:pPr>
    </w:p>
    <w:p w:rsidR="00836460" w:rsidRPr="00040069" w:rsidRDefault="00836460" w:rsidP="00836460">
      <w:pPr>
        <w:pStyle w:val="ac"/>
      </w:pPr>
      <w:r w:rsidRPr="00040069">
        <w:t>#include "PlaybackException.h"</w:t>
      </w:r>
    </w:p>
    <w:p w:rsidR="00836460" w:rsidRPr="00040069" w:rsidRDefault="00836460" w:rsidP="00836460">
      <w:pPr>
        <w:pStyle w:val="ac"/>
      </w:pPr>
      <w:r w:rsidRPr="00040069">
        <w:t>#include "ValidationFailedException.h"</w:t>
      </w:r>
    </w:p>
    <w:p w:rsidR="00836460" w:rsidRPr="00040069" w:rsidRDefault="00836460" w:rsidP="00836460">
      <w:pPr>
        <w:pStyle w:val="ac"/>
      </w:pPr>
      <w:r w:rsidRPr="00040069">
        <w:t>#pragma endregion</w:t>
      </w:r>
    </w:p>
    <w:p w:rsidR="00836460" w:rsidRPr="00040069" w:rsidRDefault="00836460" w:rsidP="00836460">
      <w:pPr>
        <w:pStyle w:val="ac"/>
      </w:pPr>
    </w:p>
    <w:p w:rsidR="00836460" w:rsidRPr="00040069" w:rsidRDefault="00836460" w:rsidP="00836460">
      <w:pPr>
        <w:pStyle w:val="ac"/>
      </w:pPr>
      <w:r w:rsidRPr="00040069">
        <w:t>using namespace std;</w:t>
      </w:r>
    </w:p>
    <w:p w:rsidR="00836460" w:rsidRPr="00040069" w:rsidRDefault="00836460" w:rsidP="00836460">
      <w:pPr>
        <w:pStyle w:val="ac"/>
      </w:pPr>
    </w:p>
    <w:p w:rsidR="00836460" w:rsidRPr="00040069" w:rsidRDefault="00836460" w:rsidP="00836460">
      <w:pPr>
        <w:pStyle w:val="ac"/>
      </w:pPr>
      <w:r w:rsidRPr="00040069">
        <w:t>class WaveFileValidator: public IValidator&lt;string&gt;</w:t>
      </w:r>
    </w:p>
    <w:p w:rsidR="00836460" w:rsidRPr="00040069" w:rsidRDefault="00836460" w:rsidP="00836460">
      <w:pPr>
        <w:pStyle w:val="ac"/>
      </w:pPr>
      <w:r w:rsidRPr="00040069">
        <w:t>{</w:t>
      </w:r>
    </w:p>
    <w:p w:rsidR="00836460" w:rsidRPr="00040069" w:rsidRDefault="00836460" w:rsidP="00836460">
      <w:pPr>
        <w:pStyle w:val="ac"/>
      </w:pPr>
      <w:r w:rsidRPr="00040069">
        <w:t>#pragma region Fields</w:t>
      </w:r>
    </w:p>
    <w:p w:rsidR="00836460" w:rsidRPr="00040069" w:rsidRDefault="00836460" w:rsidP="00836460">
      <w:pPr>
        <w:pStyle w:val="ac"/>
      </w:pPr>
    </w:p>
    <w:p w:rsidR="00836460" w:rsidRPr="00040069" w:rsidRDefault="0007594B" w:rsidP="00836460">
      <w:pPr>
        <w:pStyle w:val="ac"/>
      </w:pPr>
      <w:r>
        <w:t xml:space="preserve">    </w:t>
      </w:r>
      <w:r w:rsidR="00836460" w:rsidRPr="00040069">
        <w:t>static WaveFileValidator* _instance;</w:t>
      </w:r>
    </w:p>
    <w:p w:rsidR="00836460" w:rsidRPr="00040069" w:rsidRDefault="00836460" w:rsidP="00836460">
      <w:pPr>
        <w:pStyle w:val="ac"/>
      </w:pPr>
      <w:r w:rsidRPr="00040069">
        <w:t>#pragma endregion</w:t>
      </w:r>
    </w:p>
    <w:p w:rsidR="00836460" w:rsidRPr="00040069" w:rsidRDefault="00836460" w:rsidP="00836460">
      <w:pPr>
        <w:pStyle w:val="ac"/>
      </w:pPr>
    </w:p>
    <w:p w:rsidR="00836460" w:rsidRPr="00040069" w:rsidRDefault="00836460" w:rsidP="00836460">
      <w:pPr>
        <w:pStyle w:val="ac"/>
      </w:pPr>
      <w:r w:rsidRPr="00040069">
        <w:lastRenderedPageBreak/>
        <w:t>#pragma region Constructors/Destructors</w:t>
      </w:r>
    </w:p>
    <w:p w:rsidR="00836460" w:rsidRPr="00040069" w:rsidRDefault="00836460" w:rsidP="00836460">
      <w:pPr>
        <w:pStyle w:val="ac"/>
      </w:pPr>
      <w:r w:rsidRPr="00040069">
        <w:t>private:</w:t>
      </w:r>
    </w:p>
    <w:p w:rsidR="00836460" w:rsidRPr="00040069" w:rsidRDefault="0007594B" w:rsidP="00836460">
      <w:pPr>
        <w:pStyle w:val="ac"/>
      </w:pPr>
      <w:r>
        <w:t xml:space="preserve">    </w:t>
      </w:r>
      <w:r w:rsidR="00836460" w:rsidRPr="00040069">
        <w:t>WaveFileValidator();</w:t>
      </w:r>
    </w:p>
    <w:p w:rsidR="00836460" w:rsidRPr="00040069" w:rsidRDefault="00836460" w:rsidP="00836460">
      <w:pPr>
        <w:pStyle w:val="ac"/>
      </w:pPr>
      <w:r w:rsidRPr="00040069">
        <w:t>public:</w:t>
      </w:r>
    </w:p>
    <w:p w:rsidR="00836460" w:rsidRPr="00040069" w:rsidRDefault="0007594B" w:rsidP="00836460">
      <w:pPr>
        <w:pStyle w:val="ac"/>
      </w:pPr>
      <w:r>
        <w:t xml:space="preserve">    </w:t>
      </w:r>
      <w:r w:rsidR="00836460" w:rsidRPr="00040069">
        <w:t>virtual ~WaveFileValidator();</w:t>
      </w:r>
    </w:p>
    <w:p w:rsidR="00836460" w:rsidRPr="00040069" w:rsidRDefault="00836460" w:rsidP="00836460">
      <w:pPr>
        <w:pStyle w:val="ac"/>
      </w:pPr>
      <w:r w:rsidRPr="00040069">
        <w:t>#pragma endregion</w:t>
      </w:r>
    </w:p>
    <w:p w:rsidR="00836460" w:rsidRPr="00040069" w:rsidRDefault="00836460" w:rsidP="00836460">
      <w:pPr>
        <w:pStyle w:val="ac"/>
      </w:pPr>
    </w:p>
    <w:p w:rsidR="00836460" w:rsidRPr="00040069" w:rsidRDefault="00836460" w:rsidP="00836460">
      <w:pPr>
        <w:pStyle w:val="ac"/>
      </w:pPr>
      <w:r w:rsidRPr="00040069">
        <w:t>#pragma region IValidator members</w:t>
      </w:r>
    </w:p>
    <w:p w:rsidR="00836460" w:rsidRPr="00040069" w:rsidRDefault="00836460" w:rsidP="00836460">
      <w:pPr>
        <w:pStyle w:val="ac"/>
      </w:pPr>
      <w:r w:rsidRPr="00040069">
        <w:t>public:</w:t>
      </w:r>
    </w:p>
    <w:p w:rsidR="00836460" w:rsidRPr="00040069" w:rsidRDefault="0007594B" w:rsidP="00836460">
      <w:pPr>
        <w:pStyle w:val="ac"/>
      </w:pPr>
      <w:r>
        <w:t xml:space="preserve">    </w:t>
      </w:r>
      <w:r w:rsidR="00836460" w:rsidRPr="00040069">
        <w:t>// Description: Validates that the file is a valid wave file and</w:t>
      </w:r>
    </w:p>
    <w:p w:rsidR="00836460" w:rsidRPr="00040069" w:rsidRDefault="0007594B" w:rsidP="00836460">
      <w:pPr>
        <w:pStyle w:val="ac"/>
      </w:pPr>
      <w:r>
        <w:t xml:space="preserve">    </w:t>
      </w:r>
      <w:r w:rsidR="00836460" w:rsidRPr="00040069">
        <w:t>// it is in a proper format</w:t>
      </w:r>
    </w:p>
    <w:p w:rsidR="00836460" w:rsidRPr="00040069" w:rsidRDefault="0007594B" w:rsidP="00836460">
      <w:pPr>
        <w:pStyle w:val="ac"/>
      </w:pPr>
      <w:r>
        <w:t xml:space="preserve">    </w:t>
      </w:r>
      <w:r w:rsidR="00836460" w:rsidRPr="00040069">
        <w:t>bool IsValid(string data);</w:t>
      </w:r>
    </w:p>
    <w:p w:rsidR="00836460" w:rsidRPr="00040069" w:rsidRDefault="00836460" w:rsidP="00836460">
      <w:pPr>
        <w:pStyle w:val="ac"/>
      </w:pPr>
      <w:r w:rsidRPr="00040069">
        <w:t>#pragma endregion</w:t>
      </w:r>
    </w:p>
    <w:p w:rsidR="00836460" w:rsidRPr="00040069" w:rsidRDefault="00836460" w:rsidP="00836460">
      <w:pPr>
        <w:pStyle w:val="ac"/>
      </w:pPr>
    </w:p>
    <w:p w:rsidR="00836460" w:rsidRPr="00040069" w:rsidRDefault="00836460" w:rsidP="00836460">
      <w:pPr>
        <w:pStyle w:val="ac"/>
      </w:pPr>
      <w:r w:rsidRPr="00040069">
        <w:t>#pragma region Methods</w:t>
      </w:r>
    </w:p>
    <w:p w:rsidR="00836460" w:rsidRPr="00040069" w:rsidRDefault="00836460" w:rsidP="00836460">
      <w:pPr>
        <w:pStyle w:val="ac"/>
      </w:pPr>
      <w:r w:rsidRPr="00040069">
        <w:t>public:</w:t>
      </w:r>
    </w:p>
    <w:p w:rsidR="00836460" w:rsidRPr="00040069" w:rsidRDefault="0007594B" w:rsidP="00836460">
      <w:pPr>
        <w:pStyle w:val="ac"/>
      </w:pPr>
      <w:r>
        <w:t xml:space="preserve">    </w:t>
      </w:r>
      <w:r w:rsidR="00836460" w:rsidRPr="00040069">
        <w:t>// Description: Part of the singleton pattern.</w:t>
      </w:r>
    </w:p>
    <w:p w:rsidR="00836460" w:rsidRPr="00040069" w:rsidRDefault="0007594B" w:rsidP="00836460">
      <w:pPr>
        <w:pStyle w:val="ac"/>
      </w:pPr>
      <w:r>
        <w:t xml:space="preserve">    </w:t>
      </w:r>
      <w:r w:rsidR="00836460" w:rsidRPr="00040069">
        <w:t>static WaveFileValidator* Instance();</w:t>
      </w:r>
    </w:p>
    <w:p w:rsidR="00836460" w:rsidRPr="00040069" w:rsidRDefault="00836460" w:rsidP="00836460">
      <w:pPr>
        <w:pStyle w:val="ac"/>
      </w:pPr>
    </w:p>
    <w:p w:rsidR="00836460" w:rsidRPr="00040069" w:rsidRDefault="0007594B" w:rsidP="00836460">
      <w:pPr>
        <w:pStyle w:val="ac"/>
      </w:pPr>
      <w:r>
        <w:t xml:space="preserve">    </w:t>
      </w:r>
      <w:r w:rsidR="00836460" w:rsidRPr="00040069">
        <w:t>// Description: Gets the sound channel cound of a wav file</w:t>
      </w:r>
    </w:p>
    <w:p w:rsidR="00836460" w:rsidRPr="00040069" w:rsidRDefault="0007594B" w:rsidP="00836460">
      <w:pPr>
        <w:pStyle w:val="ac"/>
      </w:pPr>
      <w:r>
        <w:t xml:space="preserve">    </w:t>
      </w:r>
      <w:r w:rsidR="00836460" w:rsidRPr="00040069">
        <w:t>WORD GetChannelCount(string filename);</w:t>
      </w:r>
    </w:p>
    <w:p w:rsidR="00836460" w:rsidRPr="00040069" w:rsidRDefault="00836460" w:rsidP="00836460">
      <w:pPr>
        <w:pStyle w:val="ac"/>
      </w:pPr>
      <w:r w:rsidRPr="00040069">
        <w:t>#pragma endregion</w:t>
      </w:r>
    </w:p>
    <w:p w:rsidR="00836460" w:rsidRPr="00040069" w:rsidRDefault="00836460" w:rsidP="00836460">
      <w:pPr>
        <w:pStyle w:val="ac"/>
      </w:pPr>
    </w:p>
    <w:p w:rsidR="00836460" w:rsidRDefault="00836460" w:rsidP="009B27A9">
      <w:pPr>
        <w:pStyle w:val="ac"/>
      </w:pPr>
      <w:r w:rsidRPr="00040069">
        <w:t>};</w:t>
      </w:r>
    </w:p>
    <w:p w:rsidR="00836460" w:rsidRPr="00A46A0F" w:rsidRDefault="00836460" w:rsidP="009B27A9">
      <w:pPr>
        <w:pStyle w:val="a7"/>
        <w:rPr>
          <w:lang w:val="en-US"/>
        </w:rPr>
      </w:pPr>
      <w:r w:rsidRPr="00A46A0F">
        <w:rPr>
          <w:lang w:val="en-US"/>
        </w:rPr>
        <w:t>WaveFileValidator.cpp</w:t>
      </w:r>
    </w:p>
    <w:p w:rsidR="00836460" w:rsidRPr="00040069" w:rsidRDefault="00836460" w:rsidP="00836460">
      <w:pPr>
        <w:pStyle w:val="ac"/>
      </w:pPr>
      <w:r w:rsidRPr="00040069">
        <w:t>#include "WaveFileValidator.h"</w:t>
      </w:r>
    </w:p>
    <w:p w:rsidR="00836460" w:rsidRPr="00040069" w:rsidRDefault="00836460" w:rsidP="00836460">
      <w:pPr>
        <w:pStyle w:val="ac"/>
      </w:pPr>
    </w:p>
    <w:p w:rsidR="00836460" w:rsidRPr="00040069" w:rsidRDefault="00836460" w:rsidP="00836460">
      <w:pPr>
        <w:pStyle w:val="ac"/>
      </w:pPr>
      <w:r w:rsidRPr="00040069">
        <w:t>WaveFileValidator* WaveFileValidator::_instance = NULL;</w:t>
      </w:r>
    </w:p>
    <w:p w:rsidR="00836460" w:rsidRPr="00040069" w:rsidRDefault="00836460" w:rsidP="00836460">
      <w:pPr>
        <w:pStyle w:val="ac"/>
      </w:pPr>
    </w:p>
    <w:p w:rsidR="00836460" w:rsidRPr="00040069" w:rsidRDefault="00836460" w:rsidP="00836460">
      <w:pPr>
        <w:pStyle w:val="ac"/>
      </w:pPr>
      <w:r w:rsidRPr="00040069">
        <w:t>WaveFileValidator::WaveFileValidator(void)</w:t>
      </w:r>
    </w:p>
    <w:p w:rsidR="00836460" w:rsidRPr="00040069" w:rsidRDefault="00836460" w:rsidP="00836460">
      <w:pPr>
        <w:pStyle w:val="ac"/>
      </w:pPr>
      <w:r w:rsidRPr="00040069">
        <w:t>{</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WaveFileValidator::~WaveFileValidator(void)</w:t>
      </w:r>
    </w:p>
    <w:p w:rsidR="00836460" w:rsidRPr="00040069" w:rsidRDefault="00836460" w:rsidP="00836460">
      <w:pPr>
        <w:pStyle w:val="ac"/>
      </w:pPr>
      <w:r w:rsidRPr="00040069">
        <w:t>{</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bool WaveFileValidator::IsValid( string data )</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bool success = false;</w:t>
      </w:r>
    </w:p>
    <w:p w:rsidR="00836460" w:rsidRPr="00040069" w:rsidRDefault="0007594B" w:rsidP="00836460">
      <w:pPr>
        <w:pStyle w:val="ac"/>
      </w:pPr>
      <w:r>
        <w:t xml:space="preserve">    </w:t>
      </w:r>
      <w:r w:rsidR="00836460" w:rsidRPr="00040069">
        <w:t>HRESULT hr = E_FAIL;</w:t>
      </w:r>
    </w:p>
    <w:p w:rsidR="00836460" w:rsidRPr="00040069" w:rsidRDefault="0007594B" w:rsidP="00836460">
      <w:pPr>
        <w:pStyle w:val="ac"/>
      </w:pPr>
      <w:r>
        <w:t xml:space="preserve">    </w:t>
      </w:r>
      <w:r w:rsidR="00836460" w:rsidRPr="00040069">
        <w:t>try</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FileUtils::Instance()-&gt;FileExists(data);</w:t>
      </w:r>
    </w:p>
    <w:p w:rsidR="00836460" w:rsidRPr="00040069" w:rsidRDefault="00836460" w:rsidP="00836460">
      <w:pPr>
        <w:pStyle w:val="ac"/>
      </w:pPr>
    </w:p>
    <w:p w:rsidR="00836460" w:rsidRPr="00040069" w:rsidRDefault="0007594B" w:rsidP="00836460">
      <w:pPr>
        <w:pStyle w:val="ac"/>
      </w:pPr>
      <w:r>
        <w:t xml:space="preserve">        </w:t>
      </w:r>
      <w:r w:rsidR="00836460" w:rsidRPr="00040069">
        <w:t>CWaveFile wavefile;</w:t>
      </w:r>
    </w:p>
    <w:p w:rsidR="00836460" w:rsidRPr="00040069" w:rsidRDefault="0007594B" w:rsidP="00836460">
      <w:pPr>
        <w:pStyle w:val="ac"/>
      </w:pPr>
      <w:r>
        <w:t xml:space="preserve">        </w:t>
      </w:r>
      <w:r w:rsidR="00836460" w:rsidRPr="00040069">
        <w:t>USES_CONVERSION;</w:t>
      </w:r>
    </w:p>
    <w:p w:rsidR="00836460" w:rsidRPr="00040069" w:rsidRDefault="0007594B" w:rsidP="00836460">
      <w:pPr>
        <w:pStyle w:val="ac"/>
      </w:pPr>
      <w:r>
        <w:t xml:space="preserve">        </w:t>
      </w:r>
      <w:r w:rsidR="00836460" w:rsidRPr="00040069">
        <w:t>hr = wavefile.Open(A2W(data.c_str()), NULL, WAVEFILE_READ);</w:t>
      </w:r>
    </w:p>
    <w:p w:rsidR="00836460" w:rsidRPr="00040069" w:rsidRDefault="0007594B" w:rsidP="00836460">
      <w:pPr>
        <w:pStyle w:val="ac"/>
      </w:pPr>
      <w:r>
        <w:t xml:space="preserve">        </w:t>
      </w:r>
      <w:r w:rsidR="00836460" w:rsidRPr="00040069">
        <w:t>if (FAILED(hr))</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throw ValidationFailedException("wavefile.Open","WaveFileValidator::IsValid");</w:t>
      </w:r>
    </w:p>
    <w:p w:rsidR="00836460" w:rsidRPr="00040069" w:rsidRDefault="0007594B" w:rsidP="00836460">
      <w:pPr>
        <w:pStyle w:val="ac"/>
      </w:pPr>
      <w:r>
        <w:t xml:space="preserve">        </w:t>
      </w:r>
      <w:r w:rsidR="00836460" w:rsidRPr="00040069">
        <w:t>}</w:t>
      </w:r>
    </w:p>
    <w:p w:rsidR="00836460" w:rsidRPr="00040069" w:rsidRDefault="00836460" w:rsidP="00836460">
      <w:pPr>
        <w:pStyle w:val="ac"/>
      </w:pPr>
    </w:p>
    <w:p w:rsidR="00836460" w:rsidRPr="00040069" w:rsidRDefault="0007594B" w:rsidP="00836460">
      <w:pPr>
        <w:pStyle w:val="ac"/>
      </w:pPr>
      <w:r>
        <w:t xml:space="preserve">        </w:t>
      </w:r>
      <w:r w:rsidR="00836460" w:rsidRPr="00040069">
        <w:t>// get wave format</w:t>
      </w:r>
    </w:p>
    <w:p w:rsidR="00836460" w:rsidRPr="00040069" w:rsidRDefault="0007594B" w:rsidP="00836460">
      <w:pPr>
        <w:pStyle w:val="ac"/>
      </w:pPr>
      <w:r>
        <w:t xml:space="preserve">        </w:t>
      </w:r>
      <w:r w:rsidR="00836460" w:rsidRPr="00040069">
        <w:t>WAVEFORMATEX* pwfx = wavefile.GetFormat();</w:t>
      </w:r>
    </w:p>
    <w:p w:rsidR="00836460" w:rsidRPr="00040069" w:rsidRDefault="0007594B" w:rsidP="00836460">
      <w:pPr>
        <w:pStyle w:val="ac"/>
      </w:pPr>
      <w:r>
        <w:t xml:space="preserve">        </w:t>
      </w:r>
      <w:r w:rsidR="00836460" w:rsidRPr="00040069">
        <w:t>if (pwfx-&gt;wFormatTag != WAVE_FORMAT_PCM &amp;&amp; pwfx-&gt;wFormatTag != WAVE_FORMAT_IEEE_FLOAT)</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throw ValidationFailedException("Sound must be PCM or IEEE FLOAT when using DSBCAPS_CTRLFX","WaveFileValidator::IsValid");</w:t>
      </w:r>
    </w:p>
    <w:p w:rsidR="00836460" w:rsidRPr="00040069" w:rsidRDefault="0007594B" w:rsidP="00836460">
      <w:pPr>
        <w:pStyle w:val="ac"/>
      </w:pPr>
      <w:r>
        <w:t xml:space="preserve">        </w:t>
      </w:r>
      <w:r w:rsidR="00836460" w:rsidRPr="00040069">
        <w:t>}</w:t>
      </w:r>
    </w:p>
    <w:p w:rsidR="00836460" w:rsidRPr="00040069" w:rsidRDefault="00836460" w:rsidP="00836460">
      <w:pPr>
        <w:pStyle w:val="ac"/>
      </w:pPr>
    </w:p>
    <w:p w:rsidR="00836460" w:rsidRPr="00040069" w:rsidRDefault="0007594B" w:rsidP="00836460">
      <w:pPr>
        <w:pStyle w:val="ac"/>
      </w:pPr>
      <w:r>
        <w:t xml:space="preserve">        </w:t>
      </w:r>
      <w:r w:rsidR="00836460" w:rsidRPr="00040069">
        <w:t>wavefile.Close();</w:t>
      </w:r>
    </w:p>
    <w:p w:rsidR="00836460" w:rsidRPr="00040069" w:rsidRDefault="00836460" w:rsidP="00836460">
      <w:pPr>
        <w:pStyle w:val="ac"/>
      </w:pPr>
    </w:p>
    <w:p w:rsidR="00836460" w:rsidRPr="00040069" w:rsidRDefault="0007594B" w:rsidP="00836460">
      <w:pPr>
        <w:pStyle w:val="ac"/>
      </w:pPr>
      <w:r>
        <w:t xml:space="preserve">        </w:t>
      </w:r>
      <w:r w:rsidR="00836460" w:rsidRPr="00040069">
        <w:t>success = true;</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catch (exception&amp; e)</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success = false;</w:t>
      </w:r>
      <w:r>
        <w:t xml:space="preserve">    </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return success;</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WaveFileValidator* WaveFileValidator::Instance()</w:t>
      </w:r>
    </w:p>
    <w:p w:rsidR="00836460" w:rsidRPr="00040069" w:rsidRDefault="00836460" w:rsidP="00836460">
      <w:pPr>
        <w:pStyle w:val="ac"/>
      </w:pPr>
      <w:r w:rsidRPr="00040069">
        <w:lastRenderedPageBreak/>
        <w:t>{</w:t>
      </w:r>
    </w:p>
    <w:p w:rsidR="00836460" w:rsidRPr="00040069" w:rsidRDefault="0007594B" w:rsidP="00836460">
      <w:pPr>
        <w:pStyle w:val="ac"/>
      </w:pPr>
      <w:r>
        <w:t xml:space="preserve">    </w:t>
      </w:r>
      <w:r w:rsidR="00836460" w:rsidRPr="00040069">
        <w:t>if (!_instance)</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_instance = new WaveFileValidator();</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return _instance;</w:t>
      </w:r>
    </w:p>
    <w:p w:rsidR="00836460" w:rsidRPr="00040069" w:rsidRDefault="00836460" w:rsidP="00836460">
      <w:pPr>
        <w:pStyle w:val="ac"/>
      </w:pPr>
      <w:r w:rsidRPr="00040069">
        <w:t>}</w:t>
      </w:r>
    </w:p>
    <w:p w:rsidR="00836460" w:rsidRPr="00040069" w:rsidRDefault="00836460" w:rsidP="00836460">
      <w:pPr>
        <w:pStyle w:val="ac"/>
      </w:pPr>
    </w:p>
    <w:p w:rsidR="00836460" w:rsidRPr="00040069" w:rsidRDefault="00836460" w:rsidP="00836460">
      <w:pPr>
        <w:pStyle w:val="ac"/>
      </w:pPr>
      <w:r w:rsidRPr="00040069">
        <w:t>WORD WaveFileValidator::GetChannelCount( string filename )</w:t>
      </w:r>
    </w:p>
    <w:p w:rsidR="00836460" w:rsidRPr="00040069" w:rsidRDefault="00836460" w:rsidP="00836460">
      <w:pPr>
        <w:pStyle w:val="ac"/>
      </w:pPr>
      <w:r w:rsidRPr="00040069">
        <w:t>{</w:t>
      </w:r>
    </w:p>
    <w:p w:rsidR="00836460" w:rsidRPr="00040069" w:rsidRDefault="0007594B" w:rsidP="00836460">
      <w:pPr>
        <w:pStyle w:val="ac"/>
      </w:pPr>
      <w:r>
        <w:t xml:space="preserve">    </w:t>
      </w:r>
      <w:r w:rsidR="00836460" w:rsidRPr="00040069">
        <w:t>WORD channelCount = 0;</w:t>
      </w:r>
    </w:p>
    <w:p w:rsidR="00836460" w:rsidRPr="00040069" w:rsidRDefault="00836460" w:rsidP="00836460">
      <w:pPr>
        <w:pStyle w:val="ac"/>
      </w:pPr>
    </w:p>
    <w:p w:rsidR="00836460" w:rsidRPr="00040069" w:rsidRDefault="0007594B" w:rsidP="00836460">
      <w:pPr>
        <w:pStyle w:val="ac"/>
      </w:pPr>
      <w:r>
        <w:t xml:space="preserve">    </w:t>
      </w:r>
      <w:r w:rsidR="00836460" w:rsidRPr="00040069">
        <w:t>try</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CWaveFile waveFile;</w:t>
      </w:r>
    </w:p>
    <w:p w:rsidR="00836460" w:rsidRPr="00040069" w:rsidRDefault="0007594B" w:rsidP="00836460">
      <w:pPr>
        <w:pStyle w:val="ac"/>
      </w:pPr>
      <w:r>
        <w:t xml:space="preserve">        </w:t>
      </w:r>
      <w:r w:rsidR="00836460" w:rsidRPr="00040069">
        <w:t>USES_CONVERSION;</w:t>
      </w:r>
    </w:p>
    <w:p w:rsidR="00836460" w:rsidRPr="00040069" w:rsidRDefault="0007594B" w:rsidP="00836460">
      <w:pPr>
        <w:pStyle w:val="ac"/>
      </w:pPr>
      <w:r>
        <w:t xml:space="preserve">        </w:t>
      </w:r>
      <w:r w:rsidR="00836460" w:rsidRPr="00040069">
        <w:t>waveFile.Open( A2W(filename.c_str()), NULL, WAVEFILE_READ );</w:t>
      </w:r>
    </w:p>
    <w:p w:rsidR="00836460" w:rsidRPr="00040069" w:rsidRDefault="0007594B" w:rsidP="00836460">
      <w:pPr>
        <w:pStyle w:val="ac"/>
      </w:pPr>
      <w:r>
        <w:t xml:space="preserve">        </w:t>
      </w:r>
      <w:r w:rsidR="00836460" w:rsidRPr="00040069">
        <w:t>WAVEFORMATEX* pwfx = waveFile.GetFormat();</w:t>
      </w:r>
    </w:p>
    <w:p w:rsidR="00836460" w:rsidRPr="00040069" w:rsidRDefault="0007594B" w:rsidP="00836460">
      <w:pPr>
        <w:pStyle w:val="ac"/>
      </w:pPr>
      <w:r>
        <w:t xml:space="preserve">        </w:t>
      </w:r>
      <w:r w:rsidR="00836460" w:rsidRPr="00040069">
        <w:t>if( pwfx == NULL )</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throw PlaybackException("Couldn't open wave file:" + filename, "WaveFileValidator::GetChannelCount");</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p>
    <w:p w:rsidR="00836460" w:rsidRPr="00040069" w:rsidRDefault="0007594B" w:rsidP="00836460">
      <w:pPr>
        <w:pStyle w:val="ac"/>
      </w:pPr>
      <w:r>
        <w:t xml:space="preserve">        </w:t>
      </w:r>
      <w:r w:rsidR="00836460" w:rsidRPr="00040069">
        <w:t>channelCount = pwfx-&gt;nChannels;</w:t>
      </w:r>
      <w:r>
        <w:t xml:space="preserve">        </w:t>
      </w:r>
    </w:p>
    <w:p w:rsidR="00836460" w:rsidRPr="00040069" w:rsidRDefault="0007594B" w:rsidP="00836460">
      <w:pPr>
        <w:pStyle w:val="ac"/>
      </w:pPr>
      <w:r>
        <w:t xml:space="preserve">    </w:t>
      </w:r>
      <w:r w:rsidR="00836460" w:rsidRPr="00040069">
        <w:t>}</w:t>
      </w:r>
    </w:p>
    <w:p w:rsidR="00836460" w:rsidRPr="00040069" w:rsidRDefault="0007594B" w:rsidP="00836460">
      <w:pPr>
        <w:pStyle w:val="ac"/>
      </w:pPr>
      <w:r>
        <w:t xml:space="preserve">    </w:t>
      </w:r>
      <w:r w:rsidR="00836460" w:rsidRPr="00040069">
        <w:t>catch (exception&amp; e)</w:t>
      </w:r>
    </w:p>
    <w:p w:rsidR="00836460" w:rsidRPr="00836460" w:rsidRDefault="0007594B" w:rsidP="00836460">
      <w:pPr>
        <w:pStyle w:val="ac"/>
        <w:rPr>
          <w:lang w:val="el-GR"/>
        </w:rPr>
      </w:pPr>
      <w:r>
        <w:t xml:space="preserve">    </w:t>
      </w:r>
      <w:r w:rsidR="00836460" w:rsidRPr="00836460">
        <w:rPr>
          <w:lang w:val="el-GR"/>
        </w:rPr>
        <w:t>{</w:t>
      </w:r>
    </w:p>
    <w:p w:rsidR="00836460" w:rsidRPr="00836460" w:rsidRDefault="0007594B" w:rsidP="00836460">
      <w:pPr>
        <w:pStyle w:val="ac"/>
        <w:rPr>
          <w:lang w:val="el-GR"/>
        </w:rPr>
      </w:pPr>
      <w:r>
        <w:rPr>
          <w:lang w:val="el-GR"/>
        </w:rPr>
        <w:t xml:space="preserve">        </w:t>
      </w:r>
      <w:r w:rsidR="00836460" w:rsidRPr="00836460">
        <w:rPr>
          <w:lang w:val="el-GR"/>
        </w:rPr>
        <w:t>channelCount = 0;</w:t>
      </w:r>
    </w:p>
    <w:p w:rsidR="00836460" w:rsidRPr="00836460" w:rsidRDefault="0007594B" w:rsidP="00836460">
      <w:pPr>
        <w:pStyle w:val="ac"/>
        <w:rPr>
          <w:lang w:val="el-GR"/>
        </w:rPr>
      </w:pPr>
      <w:r>
        <w:rPr>
          <w:lang w:val="el-GR"/>
        </w:rPr>
        <w:t xml:space="preserve">    </w:t>
      </w:r>
      <w:r w:rsidR="00836460" w:rsidRPr="00836460">
        <w:rPr>
          <w:lang w:val="el-GR"/>
        </w:rPr>
        <w:t>}</w:t>
      </w:r>
    </w:p>
    <w:p w:rsidR="00836460" w:rsidRPr="00836460" w:rsidRDefault="00836460" w:rsidP="00836460">
      <w:pPr>
        <w:pStyle w:val="ac"/>
        <w:rPr>
          <w:lang w:val="el-GR"/>
        </w:rPr>
      </w:pPr>
    </w:p>
    <w:p w:rsidR="00836460" w:rsidRPr="00836460" w:rsidRDefault="0007594B" w:rsidP="00836460">
      <w:pPr>
        <w:pStyle w:val="ac"/>
        <w:rPr>
          <w:lang w:val="el-GR"/>
        </w:rPr>
      </w:pPr>
      <w:r>
        <w:rPr>
          <w:lang w:val="el-GR"/>
        </w:rPr>
        <w:t xml:space="preserve">    </w:t>
      </w:r>
      <w:r w:rsidR="00836460" w:rsidRPr="00836460">
        <w:rPr>
          <w:lang w:val="el-GR"/>
        </w:rPr>
        <w:t>return channelCount;</w:t>
      </w:r>
    </w:p>
    <w:p w:rsidR="00836460" w:rsidRPr="00836460" w:rsidRDefault="00836460" w:rsidP="00836460">
      <w:pPr>
        <w:pStyle w:val="ac"/>
      </w:pPr>
      <w:r w:rsidRPr="00836460">
        <w:rPr>
          <w:lang w:val="el-GR"/>
        </w:rPr>
        <w:t>}</w:t>
      </w:r>
    </w:p>
    <w:p w:rsidR="00D55324" w:rsidRDefault="00D55324" w:rsidP="00D55324">
      <w:pPr>
        <w:pStyle w:val="4"/>
        <w:rPr>
          <w:lang w:val="en-US"/>
        </w:rPr>
      </w:pPr>
      <w:r w:rsidRPr="00D55324">
        <w:t>DirectX</w:t>
      </w:r>
    </w:p>
    <w:p w:rsidR="00D55324" w:rsidRDefault="00D55324" w:rsidP="00D07C97">
      <w:pPr>
        <w:pStyle w:val="5"/>
      </w:pPr>
      <w:r w:rsidRPr="00D55324">
        <w:t>Direct3d</w:t>
      </w:r>
    </w:p>
    <w:p w:rsidR="00C627BC" w:rsidRDefault="00C627BC" w:rsidP="009B27A9">
      <w:pPr>
        <w:pStyle w:val="a7"/>
      </w:pPr>
      <w:r w:rsidRPr="009B000F">
        <w:t>CustomVertex.h</w:t>
      </w:r>
    </w:p>
    <w:p w:rsidR="00C627BC" w:rsidRPr="00C627BC" w:rsidRDefault="00C627BC" w:rsidP="00C627BC">
      <w:pPr>
        <w:pStyle w:val="ac"/>
        <w:rPr>
          <w:lang w:val="el-GR"/>
        </w:rPr>
      </w:pPr>
      <w:r w:rsidRPr="00C627BC">
        <w:rPr>
          <w:lang w:val="el-GR"/>
        </w:rPr>
        <w:t>#pragma once</w:t>
      </w:r>
    </w:p>
    <w:p w:rsidR="00C627BC" w:rsidRPr="00C627BC" w:rsidRDefault="00C627BC" w:rsidP="00C627BC">
      <w:pPr>
        <w:pStyle w:val="ac"/>
        <w:rPr>
          <w:lang w:val="el-GR"/>
        </w:rPr>
      </w:pPr>
    </w:p>
    <w:p w:rsidR="00C627BC" w:rsidRPr="00C627BC" w:rsidRDefault="00C627BC" w:rsidP="00C627BC">
      <w:pPr>
        <w:pStyle w:val="ac"/>
        <w:rPr>
          <w:lang w:val="el-GR"/>
        </w:rPr>
      </w:pPr>
      <w:r w:rsidRPr="00C627BC">
        <w:rPr>
          <w:lang w:val="el-GR"/>
        </w:rPr>
        <w:t>#pragma region headers</w:t>
      </w:r>
    </w:p>
    <w:p w:rsidR="00C627BC" w:rsidRPr="00C627BC" w:rsidRDefault="00C627BC" w:rsidP="00C627BC">
      <w:pPr>
        <w:pStyle w:val="ac"/>
        <w:rPr>
          <w:lang w:val="el-GR"/>
        </w:rPr>
      </w:pPr>
      <w:r w:rsidRPr="00C627BC">
        <w:rPr>
          <w:lang w:val="el-GR"/>
        </w:rPr>
        <w:t>#include "ApplicationHeaders.h"</w:t>
      </w:r>
    </w:p>
    <w:p w:rsidR="00C627BC" w:rsidRPr="00C627BC" w:rsidRDefault="00C627BC" w:rsidP="00C627BC">
      <w:pPr>
        <w:pStyle w:val="ac"/>
        <w:rPr>
          <w:lang w:val="el-GR"/>
        </w:rPr>
      </w:pPr>
      <w:r w:rsidRPr="00C627BC">
        <w:rPr>
          <w:lang w:val="el-GR"/>
        </w:rPr>
        <w:t>#include "Position3d.h"</w:t>
      </w:r>
    </w:p>
    <w:p w:rsidR="00C627BC" w:rsidRPr="00C627BC" w:rsidRDefault="00C627BC" w:rsidP="00C627BC">
      <w:pPr>
        <w:pStyle w:val="ac"/>
        <w:rPr>
          <w:lang w:val="el-GR"/>
        </w:rPr>
      </w:pPr>
      <w:r w:rsidRPr="00C627BC">
        <w:rPr>
          <w:lang w:val="el-GR"/>
        </w:rPr>
        <w:t>#pragma endregion</w:t>
      </w:r>
    </w:p>
    <w:p w:rsidR="00C627BC" w:rsidRPr="00C627BC" w:rsidRDefault="00C627BC" w:rsidP="00C627BC">
      <w:pPr>
        <w:pStyle w:val="ac"/>
        <w:rPr>
          <w:lang w:val="el-GR"/>
        </w:rPr>
      </w:pPr>
    </w:p>
    <w:p w:rsidR="00C627BC" w:rsidRPr="00C627BC" w:rsidRDefault="00C627BC" w:rsidP="00C627BC">
      <w:pPr>
        <w:pStyle w:val="ac"/>
        <w:rPr>
          <w:lang w:val="el-GR"/>
        </w:rPr>
      </w:pPr>
      <w:r w:rsidRPr="00C627BC">
        <w:rPr>
          <w:lang w:val="el-GR"/>
        </w:rPr>
        <w:t>struct CustomVertex</w:t>
      </w:r>
    </w:p>
    <w:p w:rsidR="00C627BC" w:rsidRPr="00C627BC" w:rsidRDefault="00C627BC" w:rsidP="00C627BC">
      <w:pPr>
        <w:pStyle w:val="ac"/>
        <w:rPr>
          <w:lang w:val="el-GR"/>
        </w:rPr>
      </w:pPr>
      <w:r w:rsidRPr="00C627BC">
        <w:rPr>
          <w:lang w:val="el-GR"/>
        </w:rPr>
        <w:t>{</w:t>
      </w:r>
    </w:p>
    <w:p w:rsidR="00C627BC" w:rsidRPr="00C627BC" w:rsidRDefault="0007594B" w:rsidP="00C627BC">
      <w:pPr>
        <w:pStyle w:val="ac"/>
        <w:rPr>
          <w:lang w:val="el-GR"/>
        </w:rPr>
      </w:pPr>
      <w:r>
        <w:rPr>
          <w:lang w:val="el-GR"/>
        </w:rPr>
        <w:t xml:space="preserve">    </w:t>
      </w:r>
      <w:r w:rsidR="00C627BC" w:rsidRPr="00C627BC">
        <w:rPr>
          <w:lang w:val="el-GR"/>
        </w:rPr>
        <w:t>Position3d _position; // The position</w:t>
      </w:r>
    </w:p>
    <w:p w:rsidR="00C627BC" w:rsidRPr="00C627BC" w:rsidRDefault="00C627BC" w:rsidP="00C627BC">
      <w:pPr>
        <w:pStyle w:val="ac"/>
        <w:rPr>
          <w:lang w:val="el-GR"/>
        </w:rPr>
      </w:pPr>
    </w:p>
    <w:p w:rsidR="00C627BC" w:rsidRPr="00C627BC" w:rsidRDefault="0007594B" w:rsidP="00C627BC">
      <w:pPr>
        <w:pStyle w:val="ac"/>
        <w:rPr>
          <w:lang w:val="el-GR"/>
        </w:rPr>
      </w:pPr>
      <w:r>
        <w:rPr>
          <w:lang w:val="el-GR"/>
        </w:rPr>
        <w:t xml:space="preserve">    </w:t>
      </w:r>
      <w:r w:rsidR="00C627BC" w:rsidRPr="00C627BC">
        <w:rPr>
          <w:lang w:val="el-GR"/>
        </w:rPr>
        <w:t>D3DCOLOR _color;</w:t>
      </w:r>
    </w:p>
    <w:p w:rsidR="00C627BC" w:rsidRPr="00C627BC" w:rsidRDefault="00C627BC" w:rsidP="00C627BC">
      <w:pPr>
        <w:pStyle w:val="ac"/>
        <w:rPr>
          <w:lang w:val="el-GR"/>
        </w:rPr>
      </w:pPr>
    </w:p>
    <w:p w:rsidR="00C627BC" w:rsidRPr="00C627BC" w:rsidRDefault="0007594B" w:rsidP="00C627BC">
      <w:pPr>
        <w:pStyle w:val="ac"/>
        <w:rPr>
          <w:lang w:val="el-GR"/>
        </w:rPr>
      </w:pPr>
      <w:r>
        <w:rPr>
          <w:lang w:val="el-GR"/>
        </w:rPr>
        <w:t xml:space="preserve">    </w:t>
      </w:r>
      <w:r w:rsidR="00C627BC" w:rsidRPr="00C627BC">
        <w:rPr>
          <w:lang w:val="el-GR"/>
        </w:rPr>
        <w:t>// UV mapping coordinates</w:t>
      </w:r>
    </w:p>
    <w:p w:rsidR="00C627BC" w:rsidRPr="00C627BC" w:rsidRDefault="0007594B" w:rsidP="00C627BC">
      <w:pPr>
        <w:pStyle w:val="ac"/>
        <w:rPr>
          <w:lang w:val="el-GR"/>
        </w:rPr>
      </w:pPr>
      <w:r>
        <w:rPr>
          <w:lang w:val="el-GR"/>
        </w:rPr>
        <w:t xml:space="preserve">    </w:t>
      </w:r>
      <w:r w:rsidR="00C627BC" w:rsidRPr="00C627BC">
        <w:rPr>
          <w:lang w:val="el-GR"/>
        </w:rPr>
        <w:t>float _textureU;</w:t>
      </w:r>
    </w:p>
    <w:p w:rsidR="00C627BC" w:rsidRPr="00C627BC" w:rsidRDefault="0007594B" w:rsidP="00C627BC">
      <w:pPr>
        <w:pStyle w:val="ac"/>
        <w:rPr>
          <w:lang w:val="el-GR"/>
        </w:rPr>
      </w:pPr>
      <w:r>
        <w:rPr>
          <w:lang w:val="el-GR"/>
        </w:rPr>
        <w:t xml:space="preserve">    </w:t>
      </w:r>
      <w:r w:rsidR="00C627BC" w:rsidRPr="00C627BC">
        <w:rPr>
          <w:lang w:val="el-GR"/>
        </w:rPr>
        <w:t>float _textureV;</w:t>
      </w:r>
    </w:p>
    <w:p w:rsidR="00C627BC" w:rsidRDefault="00C627BC" w:rsidP="00C627BC">
      <w:pPr>
        <w:pStyle w:val="ac"/>
      </w:pPr>
      <w:r>
        <w:rPr>
          <w:lang w:val="el-GR"/>
        </w:rPr>
        <w:t>};</w:t>
      </w:r>
    </w:p>
    <w:p w:rsidR="00C627BC" w:rsidRDefault="00C627BC" w:rsidP="003937B6">
      <w:pPr>
        <w:pStyle w:val="a7"/>
      </w:pPr>
      <w:r w:rsidRPr="00C627BC">
        <w:t>PlaneScene.h</w:t>
      </w:r>
    </w:p>
    <w:p w:rsidR="00C627BC" w:rsidRPr="00C627BC" w:rsidRDefault="00C627BC" w:rsidP="00C627BC">
      <w:pPr>
        <w:pStyle w:val="ac"/>
        <w:rPr>
          <w:lang w:val="el-GR"/>
        </w:rPr>
      </w:pPr>
      <w:r w:rsidRPr="00C627BC">
        <w:rPr>
          <w:lang w:val="el-GR"/>
        </w:rPr>
        <w:t>#pragma once</w:t>
      </w:r>
    </w:p>
    <w:p w:rsidR="00C627BC" w:rsidRPr="00C627BC" w:rsidRDefault="00C627BC" w:rsidP="00C627BC">
      <w:pPr>
        <w:pStyle w:val="ac"/>
        <w:rPr>
          <w:lang w:val="el-GR"/>
        </w:rPr>
      </w:pPr>
    </w:p>
    <w:p w:rsidR="00C627BC" w:rsidRPr="00C627BC" w:rsidRDefault="00C627BC" w:rsidP="00C627BC">
      <w:pPr>
        <w:pStyle w:val="ac"/>
        <w:rPr>
          <w:lang w:val="el-GR"/>
        </w:rPr>
      </w:pPr>
      <w:r w:rsidRPr="00C627BC">
        <w:rPr>
          <w:lang w:val="el-GR"/>
        </w:rPr>
        <w:t>#pragma region headers</w:t>
      </w:r>
    </w:p>
    <w:p w:rsidR="00C627BC" w:rsidRPr="00C627BC" w:rsidRDefault="00C627BC" w:rsidP="00C627BC">
      <w:pPr>
        <w:pStyle w:val="ac"/>
        <w:rPr>
          <w:lang w:val="el-GR"/>
        </w:rPr>
      </w:pPr>
      <w:r w:rsidRPr="00C627BC">
        <w:rPr>
          <w:lang w:val="el-GR"/>
        </w:rPr>
        <w:t>#include "ApplicationHeaders.h"</w:t>
      </w:r>
    </w:p>
    <w:p w:rsidR="00C627BC" w:rsidRPr="00C627BC" w:rsidRDefault="00C627BC" w:rsidP="00C627BC">
      <w:pPr>
        <w:pStyle w:val="ac"/>
        <w:rPr>
          <w:lang w:val="el-GR"/>
        </w:rPr>
      </w:pPr>
      <w:r w:rsidRPr="00C627BC">
        <w:rPr>
          <w:lang w:val="el-GR"/>
        </w:rPr>
        <w:t>#include "CustomVertex.h"</w:t>
      </w:r>
    </w:p>
    <w:p w:rsidR="00C627BC" w:rsidRPr="00C627BC" w:rsidRDefault="00C627BC" w:rsidP="00C627BC">
      <w:pPr>
        <w:pStyle w:val="ac"/>
        <w:rPr>
          <w:lang w:val="el-GR"/>
        </w:rPr>
      </w:pPr>
    </w:p>
    <w:p w:rsidR="00C627BC" w:rsidRPr="00C627BC" w:rsidRDefault="00C627BC" w:rsidP="00C627BC">
      <w:pPr>
        <w:pStyle w:val="ac"/>
        <w:rPr>
          <w:lang w:val="el-GR"/>
        </w:rPr>
      </w:pPr>
      <w:r w:rsidRPr="00C627BC">
        <w:rPr>
          <w:lang w:val="el-GR"/>
        </w:rPr>
        <w:t>#include "PlaybackException.h"</w:t>
      </w:r>
    </w:p>
    <w:p w:rsidR="00C627BC" w:rsidRPr="00C627BC" w:rsidRDefault="00C627BC" w:rsidP="00C627BC">
      <w:pPr>
        <w:pStyle w:val="ac"/>
        <w:rPr>
          <w:lang w:val="el-GR"/>
        </w:rPr>
      </w:pPr>
      <w:r w:rsidRPr="00C627BC">
        <w:rPr>
          <w:lang w:val="el-GR"/>
        </w:rPr>
        <w:t>#pragma endregion</w:t>
      </w:r>
    </w:p>
    <w:p w:rsidR="00C627BC" w:rsidRPr="00C627BC" w:rsidRDefault="00C627BC" w:rsidP="00C627BC">
      <w:pPr>
        <w:pStyle w:val="ac"/>
        <w:rPr>
          <w:lang w:val="el-GR"/>
        </w:rPr>
      </w:pPr>
    </w:p>
    <w:p w:rsidR="00C627BC" w:rsidRPr="00C627BC" w:rsidRDefault="00C627BC" w:rsidP="00C627BC">
      <w:pPr>
        <w:pStyle w:val="ac"/>
        <w:rPr>
          <w:lang w:val="el-GR"/>
        </w:rPr>
      </w:pPr>
      <w:r w:rsidRPr="00C627BC">
        <w:rPr>
          <w:lang w:val="el-GR"/>
        </w:rPr>
        <w:t>class PlaneScene</w:t>
      </w:r>
    </w:p>
    <w:p w:rsidR="00C627BC" w:rsidRPr="00C627BC" w:rsidRDefault="00C627BC" w:rsidP="00C627BC">
      <w:pPr>
        <w:pStyle w:val="ac"/>
        <w:rPr>
          <w:lang w:val="el-GR"/>
        </w:rPr>
      </w:pPr>
      <w:r w:rsidRPr="00C627BC">
        <w:rPr>
          <w:lang w:val="el-GR"/>
        </w:rPr>
        <w:t>{</w:t>
      </w:r>
    </w:p>
    <w:p w:rsidR="00C627BC" w:rsidRPr="00C627BC" w:rsidRDefault="00C627BC" w:rsidP="00C627BC">
      <w:pPr>
        <w:pStyle w:val="ac"/>
        <w:rPr>
          <w:lang w:val="el-GR"/>
        </w:rPr>
      </w:pPr>
      <w:r w:rsidRPr="00C627BC">
        <w:rPr>
          <w:lang w:val="el-GR"/>
        </w:rPr>
        <w:lastRenderedPageBreak/>
        <w:t>#pragma region Fields</w:t>
      </w:r>
    </w:p>
    <w:p w:rsidR="00C627BC" w:rsidRPr="00C627BC" w:rsidRDefault="00C627BC" w:rsidP="00C627BC">
      <w:pPr>
        <w:pStyle w:val="ac"/>
        <w:rPr>
          <w:lang w:val="el-GR"/>
        </w:rPr>
      </w:pPr>
      <w:r w:rsidRPr="00C627BC">
        <w:rPr>
          <w:lang w:val="el-GR"/>
        </w:rPr>
        <w:t>private:</w:t>
      </w:r>
    </w:p>
    <w:p w:rsidR="00C627BC" w:rsidRPr="00C627BC" w:rsidRDefault="00C627BC" w:rsidP="00C627BC">
      <w:pPr>
        <w:pStyle w:val="ac"/>
        <w:rPr>
          <w:lang w:val="el-GR"/>
        </w:rPr>
      </w:pPr>
    </w:p>
    <w:p w:rsidR="00C627BC" w:rsidRPr="00040069" w:rsidRDefault="0007594B" w:rsidP="00C627BC">
      <w:pPr>
        <w:pStyle w:val="ac"/>
      </w:pPr>
      <w:r>
        <w:t xml:space="preserve">    </w:t>
      </w:r>
      <w:r w:rsidR="00C627BC" w:rsidRPr="00040069">
        <w:t>DWORD _fvf; // Direct3D Custom Flexible Vertex Format</w:t>
      </w:r>
    </w:p>
    <w:p w:rsidR="00C627BC" w:rsidRPr="00040069" w:rsidRDefault="00C627BC" w:rsidP="00C627BC">
      <w:pPr>
        <w:pStyle w:val="ac"/>
      </w:pPr>
    </w:p>
    <w:p w:rsidR="00C627BC" w:rsidRPr="00040069" w:rsidRDefault="0007594B" w:rsidP="00C627BC">
      <w:pPr>
        <w:pStyle w:val="ac"/>
      </w:pPr>
      <w:r>
        <w:t xml:space="preserve">    </w:t>
      </w:r>
      <w:r w:rsidR="00C627BC" w:rsidRPr="00040069">
        <w:t>UINT _trianglesCount;</w:t>
      </w:r>
    </w:p>
    <w:p w:rsidR="00C627BC" w:rsidRPr="00040069" w:rsidRDefault="00C627BC" w:rsidP="00C627BC">
      <w:pPr>
        <w:pStyle w:val="ac"/>
      </w:pPr>
    </w:p>
    <w:p w:rsidR="00C627BC" w:rsidRPr="00040069" w:rsidRDefault="0007594B" w:rsidP="00C627BC">
      <w:pPr>
        <w:pStyle w:val="ac"/>
      </w:pPr>
      <w:r>
        <w:t xml:space="preserve">    </w:t>
      </w:r>
      <w:r w:rsidR="00C627BC" w:rsidRPr="00040069">
        <w:t>D3DXMATRIX</w:t>
      </w:r>
      <w:r>
        <w:t xml:space="preserve">    </w:t>
      </w:r>
      <w:r w:rsidR="00C627BC" w:rsidRPr="00040069">
        <w:t>_projectionMatrix;</w:t>
      </w:r>
    </w:p>
    <w:p w:rsidR="00C627BC" w:rsidRPr="00040069" w:rsidRDefault="00C627BC" w:rsidP="00C627BC">
      <w:pPr>
        <w:pStyle w:val="ac"/>
      </w:pPr>
    </w:p>
    <w:p w:rsidR="00C627BC" w:rsidRPr="00040069" w:rsidRDefault="0007594B" w:rsidP="00C627BC">
      <w:pPr>
        <w:pStyle w:val="ac"/>
      </w:pPr>
      <w:r>
        <w:t xml:space="preserve">    </w:t>
      </w:r>
      <w:r w:rsidR="00C627BC" w:rsidRPr="00040069">
        <w:t>D3DXVECTOR3 _cameraPoint;</w:t>
      </w:r>
    </w:p>
    <w:p w:rsidR="00C627BC" w:rsidRPr="00040069" w:rsidRDefault="0007594B" w:rsidP="00C627BC">
      <w:pPr>
        <w:pStyle w:val="ac"/>
      </w:pPr>
      <w:r>
        <w:t xml:space="preserve">    </w:t>
      </w:r>
      <w:r w:rsidR="00C627BC" w:rsidRPr="00040069">
        <w:t>D3DXVECTOR3 _cameraDirection;</w:t>
      </w:r>
    </w:p>
    <w:p w:rsidR="00C627BC" w:rsidRPr="00040069" w:rsidRDefault="0007594B" w:rsidP="00C627BC">
      <w:pPr>
        <w:pStyle w:val="ac"/>
      </w:pPr>
      <w:r>
        <w:t xml:space="preserve">    </w:t>
      </w:r>
      <w:r w:rsidR="00C627BC" w:rsidRPr="00040069">
        <w:t>D3DXVECTOR3 _worldsUp;</w:t>
      </w:r>
    </w:p>
    <w:p w:rsidR="00C627BC" w:rsidRPr="00040069" w:rsidRDefault="00C627BC" w:rsidP="00C627BC">
      <w:pPr>
        <w:pStyle w:val="ac"/>
      </w:pPr>
    </w:p>
    <w:p w:rsidR="00C627BC" w:rsidRPr="00040069" w:rsidRDefault="0007594B" w:rsidP="00C627BC">
      <w:pPr>
        <w:pStyle w:val="ac"/>
      </w:pPr>
      <w:r>
        <w:t xml:space="preserve">    </w:t>
      </w:r>
      <w:r w:rsidR="00C627BC" w:rsidRPr="00040069">
        <w:t>static const int _verticesCount = 4;</w:t>
      </w:r>
    </w:p>
    <w:p w:rsidR="00C627BC" w:rsidRPr="00040069" w:rsidRDefault="0007594B" w:rsidP="00C627BC">
      <w:pPr>
        <w:pStyle w:val="ac"/>
      </w:pPr>
      <w:r>
        <w:t xml:space="preserve">    </w:t>
      </w:r>
      <w:r w:rsidR="00C627BC" w:rsidRPr="00040069">
        <w:t>CustomVertex _vertices[_verticesCount];</w:t>
      </w:r>
    </w:p>
    <w:p w:rsidR="00C627BC" w:rsidRPr="00040069" w:rsidRDefault="00C627BC" w:rsidP="00C627BC">
      <w:pPr>
        <w:pStyle w:val="ac"/>
      </w:pPr>
    </w:p>
    <w:p w:rsidR="00C627BC" w:rsidRPr="00040069" w:rsidRDefault="0007594B" w:rsidP="00C627BC">
      <w:pPr>
        <w:pStyle w:val="ac"/>
      </w:pPr>
      <w:r>
        <w:t xml:space="preserve">    </w:t>
      </w:r>
      <w:r w:rsidR="00C627BC" w:rsidRPr="00040069">
        <w:t>CComPtr&lt;IDirect3DVertexBuffer9&gt; _vertexBuffer;</w:t>
      </w:r>
    </w:p>
    <w:p w:rsidR="00C627BC" w:rsidRPr="00040069" w:rsidRDefault="00C627BC" w:rsidP="00C627BC">
      <w:pPr>
        <w:pStyle w:val="ac"/>
      </w:pPr>
    </w:p>
    <w:p w:rsidR="00C627BC" w:rsidRPr="00040069" w:rsidRDefault="0007594B" w:rsidP="00C627BC">
      <w:pPr>
        <w:pStyle w:val="ac"/>
      </w:pPr>
      <w:r>
        <w:t xml:space="preserve">    </w:t>
      </w:r>
      <w:r w:rsidR="00C627BC" w:rsidRPr="00040069">
        <w:t>CCritSec _objectLock;</w:t>
      </w:r>
    </w:p>
    <w:p w:rsidR="00C627BC" w:rsidRPr="00040069" w:rsidRDefault="00C627BC" w:rsidP="00C627BC">
      <w:pPr>
        <w:pStyle w:val="ac"/>
      </w:pPr>
      <w:r w:rsidRPr="00040069">
        <w:t>#pragma endregion</w:t>
      </w:r>
    </w:p>
    <w:p w:rsidR="00C627BC" w:rsidRPr="00040069" w:rsidRDefault="00C627BC" w:rsidP="00C627BC">
      <w:pPr>
        <w:pStyle w:val="ac"/>
      </w:pPr>
    </w:p>
    <w:p w:rsidR="00C627BC" w:rsidRPr="00040069" w:rsidRDefault="00C627BC" w:rsidP="00C627BC">
      <w:pPr>
        <w:pStyle w:val="ac"/>
      </w:pPr>
      <w:r w:rsidRPr="00040069">
        <w:t>#pragma region Constructors/Destructors</w:t>
      </w:r>
    </w:p>
    <w:p w:rsidR="00C627BC" w:rsidRPr="00040069" w:rsidRDefault="00C627BC" w:rsidP="00C627BC">
      <w:pPr>
        <w:pStyle w:val="ac"/>
      </w:pPr>
      <w:r w:rsidRPr="00040069">
        <w:t>public:</w:t>
      </w:r>
    </w:p>
    <w:p w:rsidR="00C627BC" w:rsidRPr="00040069" w:rsidRDefault="0007594B" w:rsidP="00C627BC">
      <w:pPr>
        <w:pStyle w:val="ac"/>
      </w:pPr>
      <w:r>
        <w:t xml:space="preserve">    </w:t>
      </w:r>
      <w:r w:rsidR="00C627BC" w:rsidRPr="00040069">
        <w:t>PlaneScene();</w:t>
      </w:r>
    </w:p>
    <w:p w:rsidR="00C627BC" w:rsidRPr="00040069" w:rsidRDefault="0007594B" w:rsidP="00C627BC">
      <w:pPr>
        <w:pStyle w:val="ac"/>
      </w:pPr>
      <w:r>
        <w:t xml:space="preserve">    </w:t>
      </w:r>
      <w:r w:rsidR="00C627BC" w:rsidRPr="00040069">
        <w:t>virtual ~PlaneScene();</w:t>
      </w:r>
    </w:p>
    <w:p w:rsidR="00C627BC" w:rsidRPr="00040069" w:rsidRDefault="00C627BC" w:rsidP="00C627BC">
      <w:pPr>
        <w:pStyle w:val="ac"/>
      </w:pPr>
      <w:r w:rsidRPr="00040069">
        <w:t>#pragma endregion</w:t>
      </w:r>
    </w:p>
    <w:p w:rsidR="00C627BC" w:rsidRPr="00040069" w:rsidRDefault="00C627BC" w:rsidP="00C627BC">
      <w:pPr>
        <w:pStyle w:val="ac"/>
      </w:pPr>
    </w:p>
    <w:p w:rsidR="00C627BC" w:rsidRPr="00040069" w:rsidRDefault="00C627BC" w:rsidP="00C627BC">
      <w:pPr>
        <w:pStyle w:val="ac"/>
      </w:pPr>
      <w:r w:rsidRPr="00040069">
        <w:t>#pragma region Methods</w:t>
      </w:r>
    </w:p>
    <w:p w:rsidR="00C627BC" w:rsidRPr="00040069" w:rsidRDefault="00C627BC" w:rsidP="00C627BC">
      <w:pPr>
        <w:pStyle w:val="ac"/>
      </w:pPr>
      <w:r w:rsidRPr="00040069">
        <w:t>public:</w:t>
      </w:r>
    </w:p>
    <w:p w:rsidR="00C627BC" w:rsidRPr="00040069" w:rsidRDefault="0007594B" w:rsidP="00C627BC">
      <w:pPr>
        <w:pStyle w:val="ac"/>
      </w:pPr>
      <w:r>
        <w:t xml:space="preserve">    </w:t>
      </w:r>
      <w:r w:rsidR="00C627BC" w:rsidRPr="00040069">
        <w:t>// Description: Initializes the scene, sets the parameters and builds the world</w:t>
      </w:r>
    </w:p>
    <w:p w:rsidR="00C627BC" w:rsidRPr="00040069" w:rsidRDefault="0007594B" w:rsidP="00C627BC">
      <w:pPr>
        <w:pStyle w:val="ac"/>
      </w:pPr>
      <w:r>
        <w:t xml:space="preserve">    </w:t>
      </w:r>
      <w:r w:rsidR="00C627BC" w:rsidRPr="00040069">
        <w:t>HRESULT Initialize( IDirect3DDevice9* device );</w:t>
      </w:r>
    </w:p>
    <w:p w:rsidR="00C627BC" w:rsidRPr="00040069" w:rsidRDefault="00C627BC" w:rsidP="00C627BC">
      <w:pPr>
        <w:pStyle w:val="ac"/>
      </w:pPr>
    </w:p>
    <w:p w:rsidR="00C627BC" w:rsidRPr="00040069" w:rsidRDefault="0007594B" w:rsidP="00C627BC">
      <w:pPr>
        <w:pStyle w:val="ac"/>
      </w:pPr>
      <w:r>
        <w:t xml:space="preserve">    </w:t>
      </w:r>
      <w:r w:rsidR="00C627BC" w:rsidRPr="00040069">
        <w:t>// Description: Draws a texture on the world</w:t>
      </w:r>
    </w:p>
    <w:p w:rsidR="00C627BC" w:rsidRPr="00040069" w:rsidRDefault="0007594B" w:rsidP="00C627BC">
      <w:pPr>
        <w:pStyle w:val="ac"/>
      </w:pPr>
      <w:r>
        <w:t xml:space="preserve">    </w:t>
      </w:r>
      <w:r w:rsidR="00C627BC" w:rsidRPr="00040069">
        <w:t>HRESULT DrawScene( IDirect3DDevice9* device, IDirect3DTexture9* texture );</w:t>
      </w:r>
    </w:p>
    <w:p w:rsidR="00C627BC" w:rsidRPr="00040069" w:rsidRDefault="00C627BC" w:rsidP="00C627BC">
      <w:pPr>
        <w:pStyle w:val="ac"/>
      </w:pPr>
    </w:p>
    <w:p w:rsidR="00C627BC" w:rsidRPr="00040069" w:rsidRDefault="0007594B" w:rsidP="00C627BC">
      <w:pPr>
        <w:pStyle w:val="ac"/>
      </w:pPr>
      <w:r>
        <w:t xml:space="preserve">    </w:t>
      </w:r>
      <w:r w:rsidR="00C627BC" w:rsidRPr="00040069">
        <w:t>// Description: Sets the UV mapping of the texture</w:t>
      </w:r>
    </w:p>
    <w:p w:rsidR="00C627BC" w:rsidRPr="00040069" w:rsidRDefault="0007594B" w:rsidP="00C627BC">
      <w:pPr>
        <w:pStyle w:val="ac"/>
      </w:pPr>
      <w:r>
        <w:t xml:space="preserve">    </w:t>
      </w:r>
      <w:r w:rsidR="00C627BC" w:rsidRPr="00040069">
        <w:t>void SourceRect( float width, float height );</w:t>
      </w:r>
    </w:p>
    <w:p w:rsidR="00C627BC" w:rsidRPr="00040069" w:rsidRDefault="00C627BC" w:rsidP="00C627BC">
      <w:pPr>
        <w:pStyle w:val="ac"/>
      </w:pPr>
      <w:r w:rsidRPr="00040069">
        <w:t>#pragma endregion</w:t>
      </w:r>
    </w:p>
    <w:p w:rsidR="00C627BC" w:rsidRPr="00040069" w:rsidRDefault="00C627BC" w:rsidP="00C627BC">
      <w:pPr>
        <w:pStyle w:val="ac"/>
      </w:pPr>
    </w:p>
    <w:p w:rsidR="00C627BC" w:rsidRDefault="00C627BC" w:rsidP="00C627BC">
      <w:pPr>
        <w:pStyle w:val="ac"/>
      </w:pPr>
      <w:r w:rsidRPr="00040069">
        <w:t>};</w:t>
      </w:r>
    </w:p>
    <w:p w:rsidR="00C627BC" w:rsidRPr="00A46A0F" w:rsidRDefault="00C627BC" w:rsidP="003937B6">
      <w:pPr>
        <w:pStyle w:val="a7"/>
        <w:rPr>
          <w:lang w:val="en-US"/>
        </w:rPr>
      </w:pPr>
      <w:r w:rsidRPr="00A46A0F">
        <w:rPr>
          <w:lang w:val="en-US"/>
        </w:rPr>
        <w:t>PlaneScene.cpp</w:t>
      </w:r>
    </w:p>
    <w:p w:rsidR="00C627BC" w:rsidRPr="00040069" w:rsidRDefault="00C627BC" w:rsidP="00C627BC">
      <w:pPr>
        <w:pStyle w:val="ac"/>
      </w:pPr>
      <w:r w:rsidRPr="00040069">
        <w:t>#include "PlaneScene.h"</w:t>
      </w:r>
    </w:p>
    <w:p w:rsidR="00C627BC" w:rsidRPr="00040069" w:rsidRDefault="00C627BC" w:rsidP="00C627BC">
      <w:pPr>
        <w:pStyle w:val="ac"/>
      </w:pPr>
    </w:p>
    <w:p w:rsidR="00C627BC" w:rsidRPr="00040069" w:rsidRDefault="00C627BC" w:rsidP="00C627BC">
      <w:pPr>
        <w:pStyle w:val="ac"/>
      </w:pPr>
      <w:r w:rsidRPr="00040069">
        <w:t>PlaneScene::PlaneScene(void)</w:t>
      </w:r>
    </w:p>
    <w:p w:rsidR="00C627BC" w:rsidRPr="00040069" w:rsidRDefault="00C627BC" w:rsidP="00C627BC">
      <w:pPr>
        <w:pStyle w:val="ac"/>
      </w:pPr>
      <w:r w:rsidRPr="00040069">
        <w:t>{</w:t>
      </w:r>
    </w:p>
    <w:p w:rsidR="00C627BC" w:rsidRPr="00040069" w:rsidRDefault="0007594B" w:rsidP="00C627BC">
      <w:pPr>
        <w:pStyle w:val="ac"/>
      </w:pPr>
      <w:r>
        <w:t xml:space="preserve">    </w:t>
      </w:r>
      <w:r w:rsidR="00C627BC" w:rsidRPr="00040069">
        <w:t>CAutoLock lock(&amp;_objectLock);</w:t>
      </w:r>
    </w:p>
    <w:p w:rsidR="00C627BC" w:rsidRPr="00040069" w:rsidRDefault="00C627BC" w:rsidP="00C627BC">
      <w:pPr>
        <w:pStyle w:val="ac"/>
      </w:pPr>
    </w:p>
    <w:p w:rsidR="00C627BC" w:rsidRPr="00040069" w:rsidRDefault="0007594B" w:rsidP="00C627BC">
      <w:pPr>
        <w:pStyle w:val="ac"/>
      </w:pPr>
      <w:r>
        <w:t xml:space="preserve">    </w:t>
      </w:r>
      <w:r w:rsidR="00C627BC" w:rsidRPr="00040069">
        <w:t>_trianglesCount = _verticesCount - 2;</w:t>
      </w:r>
    </w:p>
    <w:p w:rsidR="00C627BC" w:rsidRPr="00040069" w:rsidRDefault="00C627BC" w:rsidP="00C627BC">
      <w:pPr>
        <w:pStyle w:val="ac"/>
      </w:pPr>
    </w:p>
    <w:p w:rsidR="00C627BC" w:rsidRPr="00040069" w:rsidRDefault="0007594B" w:rsidP="00C627BC">
      <w:pPr>
        <w:pStyle w:val="ac"/>
      </w:pPr>
      <w:r>
        <w:t xml:space="preserve">    </w:t>
      </w:r>
      <w:r w:rsidR="00C627BC" w:rsidRPr="00040069">
        <w:t>// set the fvf</w:t>
      </w:r>
    </w:p>
    <w:p w:rsidR="00C627BC" w:rsidRPr="00040069" w:rsidRDefault="0007594B" w:rsidP="00C627BC">
      <w:pPr>
        <w:pStyle w:val="ac"/>
      </w:pPr>
      <w:r>
        <w:t xml:space="preserve">    </w:t>
      </w:r>
      <w:r w:rsidR="00C627BC" w:rsidRPr="00040069">
        <w:t>_fvf = D3DFVF_XYZ | D3DFVF_DIFFUSE | D3DFVF_TEX1;</w:t>
      </w:r>
    </w:p>
    <w:p w:rsidR="00C627BC" w:rsidRPr="00040069" w:rsidRDefault="00C627BC" w:rsidP="00C627BC">
      <w:pPr>
        <w:pStyle w:val="ac"/>
      </w:pPr>
    </w:p>
    <w:p w:rsidR="00C627BC" w:rsidRPr="00040069" w:rsidRDefault="0007594B" w:rsidP="00C627BC">
      <w:pPr>
        <w:pStyle w:val="ac"/>
      </w:pPr>
      <w:r>
        <w:t xml:space="preserve">    </w:t>
      </w:r>
      <w:r w:rsidR="00C627BC" w:rsidRPr="00040069">
        <w:t>// Set the projection matrix</w:t>
      </w:r>
    </w:p>
    <w:p w:rsidR="00C627BC" w:rsidRPr="00040069" w:rsidRDefault="0007594B" w:rsidP="00C627BC">
      <w:pPr>
        <w:pStyle w:val="ac"/>
      </w:pPr>
      <w:r>
        <w:t xml:space="preserve">    </w:t>
      </w:r>
      <w:r w:rsidR="00C627BC" w:rsidRPr="00040069">
        <w:t>_projectionMatrix = D3DXMATRIX( 2.0f,  0.0f,  0.0f,  0.0f,</w:t>
      </w:r>
    </w:p>
    <w:p w:rsidR="00C627BC" w:rsidRPr="00040069" w:rsidRDefault="0007594B" w:rsidP="00C627BC">
      <w:pPr>
        <w:pStyle w:val="ac"/>
      </w:pPr>
      <w:r>
        <w:t xml:space="preserve">                                    </w:t>
      </w:r>
      <w:r w:rsidR="00C627BC" w:rsidRPr="00040069">
        <w:t>0.0f,  2.0f,  0.0f,  0.0f,</w:t>
      </w:r>
    </w:p>
    <w:p w:rsidR="00C627BC" w:rsidRPr="00040069" w:rsidRDefault="0007594B" w:rsidP="00C627BC">
      <w:pPr>
        <w:pStyle w:val="ac"/>
      </w:pPr>
      <w:r>
        <w:t xml:space="preserve">                                    </w:t>
      </w:r>
      <w:r w:rsidR="00C627BC" w:rsidRPr="00040069">
        <w:t>0.0f,  0.0f,  1.0f,  1.0f,</w:t>
      </w:r>
    </w:p>
    <w:p w:rsidR="00C627BC" w:rsidRPr="00040069" w:rsidRDefault="0007594B" w:rsidP="00C627BC">
      <w:pPr>
        <w:pStyle w:val="ac"/>
      </w:pPr>
      <w:r>
        <w:t xml:space="preserve">                                    </w:t>
      </w:r>
      <w:r w:rsidR="00C627BC" w:rsidRPr="00040069">
        <w:t>0.0f,  0.0f, -1.0f,  0.0f);</w:t>
      </w:r>
    </w:p>
    <w:p w:rsidR="00C627BC" w:rsidRPr="00040069" w:rsidRDefault="00C627BC" w:rsidP="00C627BC">
      <w:pPr>
        <w:pStyle w:val="ac"/>
      </w:pPr>
    </w:p>
    <w:p w:rsidR="00C627BC" w:rsidRPr="00040069" w:rsidRDefault="0007594B" w:rsidP="00C627BC">
      <w:pPr>
        <w:pStyle w:val="ac"/>
      </w:pPr>
      <w:r>
        <w:t xml:space="preserve">    </w:t>
      </w:r>
      <w:r w:rsidR="00C627BC" w:rsidRPr="00040069">
        <w:t>// Set camera's positioning and look-at</w:t>
      </w:r>
    </w:p>
    <w:p w:rsidR="00C627BC" w:rsidRPr="00040069" w:rsidRDefault="0007594B" w:rsidP="00C627BC">
      <w:pPr>
        <w:pStyle w:val="ac"/>
      </w:pPr>
      <w:r>
        <w:t xml:space="preserve">    </w:t>
      </w:r>
      <w:r w:rsidR="00C627BC" w:rsidRPr="00040069">
        <w:t>_cameraPoint = D3DXVECTOR3(0.0f, 0.0f, 2.0f);</w:t>
      </w:r>
    </w:p>
    <w:p w:rsidR="00C627BC" w:rsidRPr="00040069" w:rsidRDefault="0007594B" w:rsidP="00C627BC">
      <w:pPr>
        <w:pStyle w:val="ac"/>
      </w:pPr>
      <w:r>
        <w:t xml:space="preserve">    </w:t>
      </w:r>
      <w:r w:rsidR="00C627BC" w:rsidRPr="00040069">
        <w:t>_cameraDirection = D3DXVECTOR3(0.0f, 0.0f, 0.0f);</w:t>
      </w:r>
    </w:p>
    <w:p w:rsidR="00C627BC" w:rsidRPr="00040069" w:rsidRDefault="0007594B" w:rsidP="00C627BC">
      <w:pPr>
        <w:pStyle w:val="ac"/>
      </w:pPr>
      <w:r>
        <w:t xml:space="preserve">    </w:t>
      </w:r>
      <w:r w:rsidR="00C627BC" w:rsidRPr="00040069">
        <w:t>_worldsUp = D3DXVECTOR3( 0.0f, 1.0f, 0.0f );</w:t>
      </w:r>
    </w:p>
    <w:p w:rsidR="00C627BC" w:rsidRPr="00040069" w:rsidRDefault="00C627BC" w:rsidP="00C627BC">
      <w:pPr>
        <w:pStyle w:val="ac"/>
      </w:pPr>
    </w:p>
    <w:p w:rsidR="00C627BC" w:rsidRPr="00040069" w:rsidRDefault="0007594B" w:rsidP="00C627BC">
      <w:pPr>
        <w:pStyle w:val="ac"/>
      </w:pPr>
      <w:r>
        <w:t xml:space="preserve">    </w:t>
      </w:r>
      <w:r w:rsidR="00C627BC" w:rsidRPr="00040069">
        <w:t>// Set the vertices</w:t>
      </w:r>
    </w:p>
    <w:p w:rsidR="00C627BC" w:rsidRPr="00040069" w:rsidRDefault="0007594B" w:rsidP="00C627BC">
      <w:pPr>
        <w:pStyle w:val="ac"/>
      </w:pPr>
      <w:r>
        <w:t xml:space="preserve">    </w:t>
      </w:r>
      <w:r w:rsidR="00C627BC" w:rsidRPr="00040069">
        <w:t>_vertices[0]._position = Position3d(-1.0f,  1.0f, 0.0f); // top left</w:t>
      </w:r>
    </w:p>
    <w:p w:rsidR="00C627BC" w:rsidRPr="00040069" w:rsidRDefault="0007594B" w:rsidP="00C627BC">
      <w:pPr>
        <w:pStyle w:val="ac"/>
      </w:pPr>
      <w:r>
        <w:t xml:space="preserve">    </w:t>
      </w:r>
      <w:r w:rsidR="00C627BC" w:rsidRPr="00040069">
        <w:t>_vertices[1]._position = Position3d(-1.0f, -1.0f, 0.0f); // bottom left</w:t>
      </w:r>
    </w:p>
    <w:p w:rsidR="00C627BC" w:rsidRPr="00040069" w:rsidRDefault="0007594B" w:rsidP="00C627BC">
      <w:pPr>
        <w:pStyle w:val="ac"/>
      </w:pPr>
      <w:r>
        <w:t xml:space="preserve">    </w:t>
      </w:r>
      <w:r w:rsidR="00C627BC" w:rsidRPr="00040069">
        <w:t>_vertices[2]._position = Position3d( 1.0f,  1.0f, 0.0f); // top right</w:t>
      </w:r>
    </w:p>
    <w:p w:rsidR="00C627BC" w:rsidRPr="00040069" w:rsidRDefault="0007594B" w:rsidP="00C627BC">
      <w:pPr>
        <w:pStyle w:val="ac"/>
      </w:pPr>
      <w:r>
        <w:t xml:space="preserve">    </w:t>
      </w:r>
      <w:r w:rsidR="00C627BC" w:rsidRPr="00040069">
        <w:t>_vertices[3]._position = Position3d( 1.0f, -1.0f, 0.0f); // bottom right</w:t>
      </w:r>
    </w:p>
    <w:p w:rsidR="00C627BC" w:rsidRPr="00040069" w:rsidRDefault="00C627BC" w:rsidP="00C627BC">
      <w:pPr>
        <w:pStyle w:val="ac"/>
      </w:pPr>
    </w:p>
    <w:p w:rsidR="00C627BC" w:rsidRPr="00040069" w:rsidRDefault="0007594B" w:rsidP="00C627BC">
      <w:pPr>
        <w:pStyle w:val="ac"/>
      </w:pPr>
      <w:r>
        <w:t xml:space="preserve">    </w:t>
      </w:r>
      <w:r w:rsidR="00C627BC" w:rsidRPr="00040069">
        <w:t>// set up diffusion</w:t>
      </w:r>
    </w:p>
    <w:p w:rsidR="00C627BC" w:rsidRPr="00040069" w:rsidRDefault="0007594B" w:rsidP="00C627BC">
      <w:pPr>
        <w:pStyle w:val="ac"/>
      </w:pPr>
      <w:r>
        <w:t xml:space="preserve">    </w:t>
      </w:r>
      <w:r w:rsidR="00C627BC" w:rsidRPr="00040069">
        <w:t>_vertices[0]._color = 0xffffffff;</w:t>
      </w:r>
    </w:p>
    <w:p w:rsidR="00C627BC" w:rsidRPr="00040069" w:rsidRDefault="0007594B" w:rsidP="00C627BC">
      <w:pPr>
        <w:pStyle w:val="ac"/>
      </w:pPr>
      <w:r>
        <w:t xml:space="preserve">    </w:t>
      </w:r>
      <w:r w:rsidR="00C627BC" w:rsidRPr="00040069">
        <w:t>_vertices[1]._color = 0xffffffff;</w:t>
      </w:r>
    </w:p>
    <w:p w:rsidR="00C627BC" w:rsidRPr="00040069" w:rsidRDefault="0007594B" w:rsidP="00C627BC">
      <w:pPr>
        <w:pStyle w:val="ac"/>
      </w:pPr>
      <w:r>
        <w:t xml:space="preserve">    </w:t>
      </w:r>
      <w:r w:rsidR="00C627BC" w:rsidRPr="00040069">
        <w:t>_vertices[2]._color = 0xffffffff;</w:t>
      </w:r>
    </w:p>
    <w:p w:rsidR="00C627BC" w:rsidRPr="00040069" w:rsidRDefault="0007594B" w:rsidP="00C627BC">
      <w:pPr>
        <w:pStyle w:val="ac"/>
      </w:pPr>
      <w:r>
        <w:lastRenderedPageBreak/>
        <w:t xml:space="preserve">    </w:t>
      </w:r>
      <w:r w:rsidR="00C627BC" w:rsidRPr="00040069">
        <w:t>_vertices[3]._color = 0xffffffff;</w:t>
      </w:r>
    </w:p>
    <w:p w:rsidR="00C627BC" w:rsidRPr="00040069" w:rsidRDefault="00C627BC" w:rsidP="00C627BC">
      <w:pPr>
        <w:pStyle w:val="ac"/>
      </w:pPr>
    </w:p>
    <w:p w:rsidR="00C627BC" w:rsidRPr="00040069" w:rsidRDefault="0007594B" w:rsidP="00C627BC">
      <w:pPr>
        <w:pStyle w:val="ac"/>
      </w:pPr>
      <w:r>
        <w:t xml:space="preserve">    </w:t>
      </w:r>
      <w:r w:rsidR="00C627BC" w:rsidRPr="00040069">
        <w:t>// set up texture coordinates</w:t>
      </w:r>
    </w:p>
    <w:p w:rsidR="00C627BC" w:rsidRPr="00040069" w:rsidRDefault="0007594B" w:rsidP="00C627BC">
      <w:pPr>
        <w:pStyle w:val="ac"/>
      </w:pPr>
      <w:r>
        <w:t xml:space="preserve">    </w:t>
      </w:r>
      <w:r w:rsidR="00C627BC" w:rsidRPr="00040069">
        <w:t>_vertices[0]._textureU = 0.0f;</w:t>
      </w:r>
    </w:p>
    <w:p w:rsidR="00C627BC" w:rsidRPr="00040069" w:rsidRDefault="0007594B" w:rsidP="00C627BC">
      <w:pPr>
        <w:pStyle w:val="ac"/>
      </w:pPr>
      <w:r>
        <w:t xml:space="preserve">    </w:t>
      </w:r>
      <w:r w:rsidR="00C627BC" w:rsidRPr="00040069">
        <w:t>_vertices[0]._textureV = 0.0f; // low left</w:t>
      </w:r>
    </w:p>
    <w:p w:rsidR="00C627BC" w:rsidRPr="00040069" w:rsidRDefault="00C627BC" w:rsidP="00C627BC">
      <w:pPr>
        <w:pStyle w:val="ac"/>
      </w:pPr>
    </w:p>
    <w:p w:rsidR="00C627BC" w:rsidRPr="00040069" w:rsidRDefault="0007594B" w:rsidP="00C627BC">
      <w:pPr>
        <w:pStyle w:val="ac"/>
      </w:pPr>
      <w:r>
        <w:t xml:space="preserve">    </w:t>
      </w:r>
      <w:r w:rsidR="00C627BC" w:rsidRPr="00040069">
        <w:t>_vertices[1]._textureU = 0.0f;</w:t>
      </w:r>
    </w:p>
    <w:p w:rsidR="00C627BC" w:rsidRPr="00040069" w:rsidRDefault="0007594B" w:rsidP="00C627BC">
      <w:pPr>
        <w:pStyle w:val="ac"/>
      </w:pPr>
      <w:r>
        <w:t xml:space="preserve">    </w:t>
      </w:r>
      <w:r w:rsidR="00C627BC" w:rsidRPr="00040069">
        <w:t>_vertices[1]._textureV = 1.0f; // low left</w:t>
      </w:r>
    </w:p>
    <w:p w:rsidR="00C627BC" w:rsidRPr="00040069" w:rsidRDefault="00C627BC" w:rsidP="00C627BC">
      <w:pPr>
        <w:pStyle w:val="ac"/>
      </w:pPr>
    </w:p>
    <w:p w:rsidR="00C627BC" w:rsidRPr="00040069" w:rsidRDefault="0007594B" w:rsidP="00C627BC">
      <w:pPr>
        <w:pStyle w:val="ac"/>
      </w:pPr>
      <w:r>
        <w:t xml:space="preserve">    </w:t>
      </w:r>
      <w:r w:rsidR="00C627BC" w:rsidRPr="00040069">
        <w:t>_vertices[2]._textureU = 1.0f;</w:t>
      </w:r>
    </w:p>
    <w:p w:rsidR="00C627BC" w:rsidRPr="00040069" w:rsidRDefault="0007594B" w:rsidP="00C627BC">
      <w:pPr>
        <w:pStyle w:val="ac"/>
      </w:pPr>
      <w:r>
        <w:t xml:space="preserve">    </w:t>
      </w:r>
      <w:r w:rsidR="00C627BC" w:rsidRPr="00040069">
        <w:t>_vertices[2]._textureV = 0.0f; // low left</w:t>
      </w:r>
    </w:p>
    <w:p w:rsidR="00C627BC" w:rsidRPr="00040069" w:rsidRDefault="00C627BC" w:rsidP="00C627BC">
      <w:pPr>
        <w:pStyle w:val="ac"/>
      </w:pPr>
    </w:p>
    <w:p w:rsidR="00C627BC" w:rsidRPr="00040069" w:rsidRDefault="0007594B" w:rsidP="00C627BC">
      <w:pPr>
        <w:pStyle w:val="ac"/>
      </w:pPr>
      <w:r>
        <w:t xml:space="preserve">    </w:t>
      </w:r>
      <w:r w:rsidR="00C627BC" w:rsidRPr="00040069">
        <w:t>_vertices[3]._textureU = 1.0f;</w:t>
      </w:r>
    </w:p>
    <w:p w:rsidR="00C627BC" w:rsidRPr="00040069" w:rsidRDefault="0007594B" w:rsidP="00C627BC">
      <w:pPr>
        <w:pStyle w:val="ac"/>
      </w:pPr>
      <w:r>
        <w:t xml:space="preserve">    </w:t>
      </w:r>
      <w:r w:rsidR="00C627BC" w:rsidRPr="00040069">
        <w:t>_vertices[3]._textureV = 1.0f; // low left</w:t>
      </w:r>
    </w:p>
    <w:p w:rsidR="00C627BC" w:rsidRPr="00040069" w:rsidRDefault="00C627BC" w:rsidP="00C627BC">
      <w:pPr>
        <w:pStyle w:val="ac"/>
      </w:pPr>
      <w:r w:rsidRPr="00040069">
        <w:t>}</w:t>
      </w:r>
    </w:p>
    <w:p w:rsidR="00C627BC" w:rsidRPr="00040069" w:rsidRDefault="00C627BC" w:rsidP="00C627BC">
      <w:pPr>
        <w:pStyle w:val="ac"/>
      </w:pPr>
    </w:p>
    <w:p w:rsidR="00C627BC" w:rsidRPr="00040069" w:rsidRDefault="00C627BC" w:rsidP="00C627BC">
      <w:pPr>
        <w:pStyle w:val="ac"/>
      </w:pPr>
      <w:r w:rsidRPr="00040069">
        <w:t>PlaneScene::~PlaneScene(void)</w:t>
      </w:r>
    </w:p>
    <w:p w:rsidR="00C627BC" w:rsidRPr="00040069" w:rsidRDefault="00C627BC" w:rsidP="00C627BC">
      <w:pPr>
        <w:pStyle w:val="ac"/>
      </w:pPr>
      <w:r w:rsidRPr="00040069">
        <w:t>{</w:t>
      </w:r>
    </w:p>
    <w:p w:rsidR="00C627BC" w:rsidRPr="00040069" w:rsidRDefault="0007594B" w:rsidP="00C627BC">
      <w:pPr>
        <w:pStyle w:val="ac"/>
      </w:pPr>
      <w:r>
        <w:t xml:space="preserve">    </w:t>
      </w:r>
      <w:r w:rsidR="00C627BC" w:rsidRPr="00040069">
        <w:t>CAutoLock lock(&amp;_objectLock);</w:t>
      </w:r>
    </w:p>
    <w:p w:rsidR="00C627BC" w:rsidRPr="00040069" w:rsidRDefault="00C627BC" w:rsidP="00C627BC">
      <w:pPr>
        <w:pStyle w:val="ac"/>
      </w:pPr>
      <w:r w:rsidRPr="00040069">
        <w:t>}</w:t>
      </w:r>
    </w:p>
    <w:p w:rsidR="00C627BC" w:rsidRPr="00040069" w:rsidRDefault="00C627BC" w:rsidP="00C627BC">
      <w:pPr>
        <w:pStyle w:val="ac"/>
      </w:pPr>
    </w:p>
    <w:p w:rsidR="00C627BC" w:rsidRPr="00040069" w:rsidRDefault="00C627BC" w:rsidP="00C627BC">
      <w:pPr>
        <w:pStyle w:val="ac"/>
      </w:pPr>
      <w:r w:rsidRPr="00040069">
        <w:t>HRESULT PlaneScene::Initialize( IDirect3DDevice9* device )</w:t>
      </w:r>
    </w:p>
    <w:p w:rsidR="00C627BC" w:rsidRPr="00040069" w:rsidRDefault="00C627BC" w:rsidP="00C627BC">
      <w:pPr>
        <w:pStyle w:val="ac"/>
      </w:pPr>
      <w:r w:rsidRPr="00040069">
        <w:t>{</w:t>
      </w:r>
    </w:p>
    <w:p w:rsidR="00C627BC" w:rsidRPr="00040069" w:rsidRDefault="0007594B" w:rsidP="00C627BC">
      <w:pPr>
        <w:pStyle w:val="ac"/>
      </w:pPr>
      <w:r>
        <w:t xml:space="preserve">    </w:t>
      </w:r>
      <w:r w:rsidR="00C627BC" w:rsidRPr="00040069">
        <w:t>HRESULT hr = E_FAIL;</w:t>
      </w:r>
    </w:p>
    <w:p w:rsidR="00C627BC" w:rsidRPr="00040069" w:rsidRDefault="00C627BC" w:rsidP="00C627BC">
      <w:pPr>
        <w:pStyle w:val="ac"/>
      </w:pPr>
    </w:p>
    <w:p w:rsidR="00C627BC" w:rsidRPr="00040069" w:rsidRDefault="0007594B" w:rsidP="00C627BC">
      <w:pPr>
        <w:pStyle w:val="ac"/>
      </w:pPr>
      <w:r>
        <w:t xml:space="preserve">    </w:t>
      </w:r>
      <w:r w:rsidR="00C627BC" w:rsidRPr="00040069">
        <w:t>try</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if( ! device )</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hr = E_POINTER;</w:t>
      </w:r>
    </w:p>
    <w:p w:rsidR="00C627BC" w:rsidRPr="00040069" w:rsidRDefault="0007594B" w:rsidP="00C627BC">
      <w:pPr>
        <w:pStyle w:val="ac"/>
      </w:pPr>
      <w:r>
        <w:t xml:space="preserve">            </w:t>
      </w:r>
      <w:r w:rsidR="00C627BC" w:rsidRPr="00040069">
        <w:t>throw PlaybackException("NULL direct3dDevice","PlaneScene::Initialize");</w:t>
      </w:r>
    </w:p>
    <w:p w:rsidR="00C627BC" w:rsidRPr="00040069" w:rsidRDefault="0007594B" w:rsidP="00C627BC">
      <w:pPr>
        <w:pStyle w:val="ac"/>
      </w:pPr>
      <w:r>
        <w:t xml:space="preserve">        </w:t>
      </w:r>
      <w:r w:rsidR="00C627BC" w:rsidRPr="00040069">
        <w:t>}</w:t>
      </w:r>
    </w:p>
    <w:p w:rsidR="00C627BC" w:rsidRPr="00040069" w:rsidRDefault="00C627BC" w:rsidP="00C627BC">
      <w:pPr>
        <w:pStyle w:val="ac"/>
      </w:pPr>
    </w:p>
    <w:p w:rsidR="00C627BC" w:rsidRPr="00040069" w:rsidRDefault="0007594B" w:rsidP="00C627BC">
      <w:pPr>
        <w:pStyle w:val="ac"/>
      </w:pPr>
      <w:r>
        <w:t xml:space="preserve">        </w:t>
      </w:r>
      <w:r w:rsidR="00C627BC" w:rsidRPr="00040069">
        <w:t>CAutoLock lock(&amp;_objectLock);</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Do not cull back faces.</w:t>
      </w:r>
    </w:p>
    <w:p w:rsidR="00C627BC" w:rsidRPr="00040069" w:rsidRDefault="0007594B" w:rsidP="00C627BC">
      <w:pPr>
        <w:pStyle w:val="ac"/>
      </w:pPr>
      <w:r>
        <w:t xml:space="preserve">        </w:t>
      </w:r>
      <w:r w:rsidR="00C627BC" w:rsidRPr="00040069">
        <w:t>hr = device-&gt;SetRenderState(D3DRS_CULLMODE, D3DCULL_NONE);</w:t>
      </w:r>
    </w:p>
    <w:p w:rsidR="00C627BC" w:rsidRPr="00040069" w:rsidRDefault="0007594B" w:rsidP="00C627BC">
      <w:pPr>
        <w:pStyle w:val="ac"/>
      </w:pPr>
      <w:r>
        <w:t xml:space="preserve">        </w:t>
      </w:r>
      <w:r w:rsidR="00C627BC" w:rsidRPr="00040069">
        <w:t>if (FAILED(hr)) throw PlaybackException("Error while setting Cullmode","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Do not enable lighting</w:t>
      </w:r>
    </w:p>
    <w:p w:rsidR="00C627BC" w:rsidRPr="00040069" w:rsidRDefault="0007594B" w:rsidP="00C627BC">
      <w:pPr>
        <w:pStyle w:val="ac"/>
      </w:pPr>
      <w:r>
        <w:t xml:space="preserve">        </w:t>
      </w:r>
      <w:r w:rsidR="00C627BC" w:rsidRPr="00040069">
        <w:t>hr = device-&gt;SetRenderState(D3DRS_LIGHTING, FALSE);</w:t>
      </w:r>
    </w:p>
    <w:p w:rsidR="00C627BC" w:rsidRPr="00040069" w:rsidRDefault="0007594B" w:rsidP="00C627BC">
      <w:pPr>
        <w:pStyle w:val="ac"/>
      </w:pPr>
      <w:r>
        <w:t xml:space="preserve">        </w:t>
      </w:r>
      <w:r w:rsidR="00C627BC" w:rsidRPr="00040069">
        <w:t>if (FAILED(hr)) throw PlaybackException("Error while setting lighting","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Enable Alpha blending</w:t>
      </w:r>
    </w:p>
    <w:p w:rsidR="00C627BC" w:rsidRPr="00040069" w:rsidRDefault="0007594B" w:rsidP="00C627BC">
      <w:pPr>
        <w:pStyle w:val="ac"/>
      </w:pPr>
      <w:r>
        <w:t xml:space="preserve">        </w:t>
      </w:r>
      <w:r w:rsidR="00C627BC" w:rsidRPr="00040069">
        <w:t>hr = device-&gt;SetRenderState(D3DRS_ALPHABLENDENABLE, TRUE);</w:t>
      </w:r>
    </w:p>
    <w:p w:rsidR="00C627BC" w:rsidRPr="00040069" w:rsidRDefault="0007594B" w:rsidP="00C627BC">
      <w:pPr>
        <w:pStyle w:val="ac"/>
      </w:pPr>
      <w:r>
        <w:t xml:space="preserve">        </w:t>
      </w:r>
      <w:r w:rsidR="00C627BC" w:rsidRPr="00040069">
        <w:t>if (FAILED(hr)) throw PlaybackException("Error while setting Alpha blending","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Set source blending mode</w:t>
      </w:r>
    </w:p>
    <w:p w:rsidR="00C627BC" w:rsidRPr="00040069" w:rsidRDefault="0007594B" w:rsidP="00C627BC">
      <w:pPr>
        <w:pStyle w:val="ac"/>
      </w:pPr>
      <w:r>
        <w:t xml:space="preserve">        </w:t>
      </w:r>
      <w:r w:rsidR="00C627BC" w:rsidRPr="00040069">
        <w:t>hr = device-&gt;SetRenderState(D3DRS_SRCBLEND, D3DBLEND_SRCALPHA);</w:t>
      </w:r>
    </w:p>
    <w:p w:rsidR="00C627BC" w:rsidRPr="00040069" w:rsidRDefault="0007594B" w:rsidP="00C627BC">
      <w:pPr>
        <w:pStyle w:val="ac"/>
      </w:pPr>
      <w:r>
        <w:t xml:space="preserve">        </w:t>
      </w:r>
      <w:r w:rsidR="00C627BC" w:rsidRPr="00040069">
        <w:t>if (FAILED(hr)) throw PlaybackException("Error while setting source blending mode","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Set destination blending mode</w:t>
      </w:r>
    </w:p>
    <w:p w:rsidR="00C627BC" w:rsidRPr="00040069" w:rsidRDefault="0007594B" w:rsidP="00C627BC">
      <w:pPr>
        <w:pStyle w:val="ac"/>
      </w:pPr>
      <w:r>
        <w:t xml:space="preserve">        </w:t>
      </w:r>
      <w:r w:rsidR="00C627BC" w:rsidRPr="00040069">
        <w:t>hr = device-&gt;SetRenderState(D3DRS_DESTBLEND, D3DBLEND_INVSRCALPHA);</w:t>
      </w:r>
    </w:p>
    <w:p w:rsidR="00C627BC" w:rsidRPr="00040069" w:rsidRDefault="0007594B" w:rsidP="00C627BC">
      <w:pPr>
        <w:pStyle w:val="ac"/>
      </w:pPr>
      <w:r>
        <w:t xml:space="preserve">        </w:t>
      </w:r>
      <w:r w:rsidR="00C627BC" w:rsidRPr="00040069">
        <w:t>if (FAILED(hr)) throw PlaybackException("Error while setting destination blending mode","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Enable per pixel alpha testing.</w:t>
      </w:r>
    </w:p>
    <w:p w:rsidR="00C627BC" w:rsidRPr="00040069" w:rsidRDefault="0007594B" w:rsidP="00C627BC">
      <w:pPr>
        <w:pStyle w:val="ac"/>
      </w:pPr>
      <w:r>
        <w:t xml:space="preserve">        </w:t>
      </w:r>
      <w:r w:rsidR="00C627BC" w:rsidRPr="00040069">
        <w:t>hr = device-&gt;SetRenderState(D3DRS_ALPHATESTENABLE, TRUE);</w:t>
      </w:r>
    </w:p>
    <w:p w:rsidR="00C627BC" w:rsidRPr="00040069" w:rsidRDefault="0007594B" w:rsidP="00C627BC">
      <w:pPr>
        <w:pStyle w:val="ac"/>
      </w:pPr>
      <w:r>
        <w:t xml:space="preserve">        </w:t>
      </w:r>
      <w:r w:rsidR="00C627BC" w:rsidRPr="00040069">
        <w:t>if (FAILED(hr)) throw PlaybackException("Error while setting per pixel alpha testing","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Set per pixel alpha testing value</w:t>
      </w:r>
    </w:p>
    <w:p w:rsidR="00C627BC" w:rsidRPr="00040069" w:rsidRDefault="0007594B" w:rsidP="00C627BC">
      <w:pPr>
        <w:pStyle w:val="ac"/>
      </w:pPr>
      <w:r>
        <w:t xml:space="preserve">        </w:t>
      </w:r>
      <w:r w:rsidR="00C627BC" w:rsidRPr="00040069">
        <w:t>hr = device-&gt;SetRenderState(D3DRS_ALPHAREF, 0x00);</w:t>
      </w:r>
    </w:p>
    <w:p w:rsidR="00C627BC" w:rsidRPr="00040069" w:rsidRDefault="0007594B" w:rsidP="00C627BC">
      <w:pPr>
        <w:pStyle w:val="ac"/>
      </w:pPr>
      <w:r>
        <w:t xml:space="preserve">        </w:t>
      </w:r>
      <w:r w:rsidR="00C627BC" w:rsidRPr="00040069">
        <w:t>if (FAILED(hr)) throw PlaybackException("Error while setting per pixel alpha testing value","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Accept per pixel alpha with alpha value greater than the testing value (see exact above call)</w:t>
      </w:r>
    </w:p>
    <w:p w:rsidR="00C627BC" w:rsidRPr="00040069" w:rsidRDefault="0007594B" w:rsidP="00C627BC">
      <w:pPr>
        <w:pStyle w:val="ac"/>
      </w:pPr>
      <w:r>
        <w:t xml:space="preserve">        </w:t>
      </w:r>
      <w:r w:rsidR="00C627BC" w:rsidRPr="00040069">
        <w:t>hr = device-&gt;SetRenderState(D3DRS_ALPHAFUNC, D3DCMP_GREATER);</w:t>
      </w:r>
    </w:p>
    <w:p w:rsidR="00C627BC" w:rsidRPr="00040069" w:rsidRDefault="0007594B" w:rsidP="00C627BC">
      <w:pPr>
        <w:pStyle w:val="ac"/>
      </w:pPr>
      <w:r>
        <w:t xml:space="preserve">        </w:t>
      </w:r>
      <w:r w:rsidR="00C627BC" w:rsidRPr="00040069">
        <w:t>if (FAILED(hr)) throw PlaybackException("Error while setting per pixel alpha accept value","PlaneScene::Initialize", hr);</w:t>
      </w:r>
    </w:p>
    <w:p w:rsidR="00C627BC" w:rsidRPr="00040069" w:rsidRDefault="00C627BC" w:rsidP="00C627BC">
      <w:pPr>
        <w:pStyle w:val="ac"/>
      </w:pPr>
    </w:p>
    <w:p w:rsidR="00C627BC" w:rsidRPr="00040069" w:rsidRDefault="0007594B" w:rsidP="00C627BC">
      <w:pPr>
        <w:pStyle w:val="ac"/>
      </w:pPr>
      <w:r>
        <w:lastRenderedPageBreak/>
        <w:t xml:space="preserve">        </w:t>
      </w:r>
      <w:r w:rsidR="00C627BC" w:rsidRPr="00040069">
        <w:t>// Set texture sampling</w:t>
      </w:r>
    </w:p>
    <w:p w:rsidR="00C627BC" w:rsidRPr="00040069" w:rsidRDefault="0007594B" w:rsidP="00C627BC">
      <w:pPr>
        <w:pStyle w:val="ac"/>
      </w:pPr>
      <w:r>
        <w:t xml:space="preserve">        </w:t>
      </w:r>
      <w:r w:rsidR="00C627BC" w:rsidRPr="00040069">
        <w:t>hr = device-&gt;SetSamplerState(0, D3DSAMP_ADDRESSU, D3DTADDRESS_CLAMP);</w:t>
      </w:r>
    </w:p>
    <w:p w:rsidR="00C627BC" w:rsidRPr="00040069" w:rsidRDefault="0007594B" w:rsidP="00C627BC">
      <w:pPr>
        <w:pStyle w:val="ac"/>
      </w:pPr>
      <w:r>
        <w:t xml:space="preserve">        </w:t>
      </w:r>
      <w:r w:rsidR="00C627BC" w:rsidRPr="00040069">
        <w:t>if (FAILED(hr)) throw PlaybackException("Error while setting D3DSAMP_ADDRESSU","PlaneScene::Initialize", hr);</w:t>
      </w:r>
    </w:p>
    <w:p w:rsidR="00C627BC" w:rsidRPr="00040069" w:rsidRDefault="0007594B" w:rsidP="00C627BC">
      <w:pPr>
        <w:pStyle w:val="ac"/>
      </w:pPr>
      <w:r>
        <w:t xml:space="preserve">        </w:t>
      </w:r>
      <w:r w:rsidR="00C627BC" w:rsidRPr="00040069">
        <w:t>hr = device-&gt;SetSamplerState(0, D3DSAMP_ADDRESSV, D3DTADDRESS_CLAMP);</w:t>
      </w:r>
    </w:p>
    <w:p w:rsidR="00C627BC" w:rsidRPr="00040069" w:rsidRDefault="0007594B" w:rsidP="00C627BC">
      <w:pPr>
        <w:pStyle w:val="ac"/>
      </w:pPr>
      <w:r>
        <w:t xml:space="preserve">        </w:t>
      </w:r>
      <w:r w:rsidR="00C627BC" w:rsidRPr="00040069">
        <w:t>if (FAILED(hr)) throw PlaybackException("Error while setting D3DSAMP_ADDRESSV","PlaneScene::Initialize", hr);</w:t>
      </w:r>
    </w:p>
    <w:p w:rsidR="00C627BC" w:rsidRPr="00040069" w:rsidRDefault="0007594B" w:rsidP="00C627BC">
      <w:pPr>
        <w:pStyle w:val="ac"/>
      </w:pPr>
      <w:r>
        <w:t xml:space="preserve">        </w:t>
      </w:r>
      <w:r w:rsidR="00C627BC" w:rsidRPr="00040069">
        <w:t>hr = device-&gt;SetSamplerState(0, D3DSAMP_MAGFILTER, D3DTEXF_LINEAR);</w:t>
      </w:r>
    </w:p>
    <w:p w:rsidR="00C627BC" w:rsidRPr="00040069" w:rsidRDefault="0007594B" w:rsidP="00C627BC">
      <w:pPr>
        <w:pStyle w:val="ac"/>
      </w:pPr>
      <w:r>
        <w:t xml:space="preserve">        </w:t>
      </w:r>
      <w:r w:rsidR="00C627BC" w:rsidRPr="00040069">
        <w:t>if (FAILED(hr)) throw PlaybackException("Error while setting D3DSAMP_MAGFILTER","PlaneScene::Initialize", hr);</w:t>
      </w:r>
    </w:p>
    <w:p w:rsidR="00C627BC" w:rsidRPr="00040069" w:rsidRDefault="0007594B" w:rsidP="00C627BC">
      <w:pPr>
        <w:pStyle w:val="ac"/>
      </w:pPr>
      <w:r>
        <w:t xml:space="preserve">        </w:t>
      </w:r>
      <w:r w:rsidR="00C627BC" w:rsidRPr="00040069">
        <w:t>hr = device-&gt;SetSamplerState(0, D3DSAMP_MINFILTER, D3DTEXF_LINEAR);</w:t>
      </w:r>
    </w:p>
    <w:p w:rsidR="00C627BC" w:rsidRPr="00040069" w:rsidRDefault="0007594B" w:rsidP="00C627BC">
      <w:pPr>
        <w:pStyle w:val="ac"/>
      </w:pPr>
      <w:r>
        <w:t xml:space="preserve">        </w:t>
      </w:r>
      <w:r w:rsidR="00C627BC" w:rsidRPr="00040069">
        <w:t>if (FAILED(hr)) throw PlaybackException("Error while setting D3DSAMP_MINFILTER","PlaneScene::Initialize", hr);</w:t>
      </w:r>
    </w:p>
    <w:p w:rsidR="00C627BC" w:rsidRPr="00040069" w:rsidRDefault="0007594B" w:rsidP="00C627BC">
      <w:pPr>
        <w:pStyle w:val="ac"/>
      </w:pPr>
      <w:r>
        <w:t xml:space="preserve">        </w:t>
      </w:r>
      <w:r w:rsidR="00C627BC" w:rsidRPr="00040069">
        <w:t>hr = device-&gt;SetSamplerState(0, D3DSAMP_MIPFILTER, D3DTEXF_LINEAR);</w:t>
      </w:r>
    </w:p>
    <w:p w:rsidR="00C627BC" w:rsidRPr="00040069" w:rsidRDefault="0007594B" w:rsidP="00C627BC">
      <w:pPr>
        <w:pStyle w:val="ac"/>
      </w:pPr>
      <w:r>
        <w:t xml:space="preserve">        </w:t>
      </w:r>
      <w:r w:rsidR="00C627BC" w:rsidRPr="00040069">
        <w:t>if (FAILED(hr)) throw PlaybackException("Error while setting D3DSAMP_MIPFILTER","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Initiate the vertex buffer.</w:t>
      </w:r>
    </w:p>
    <w:p w:rsidR="00C627BC" w:rsidRPr="00040069" w:rsidRDefault="0007594B" w:rsidP="00C627BC">
      <w:pPr>
        <w:pStyle w:val="ac"/>
      </w:pPr>
      <w:r>
        <w:t xml:space="preserve">        </w:t>
      </w:r>
      <w:r w:rsidR="00C627BC" w:rsidRPr="00040069">
        <w:t>_vertexBuffer.Attach(NULL);</w:t>
      </w:r>
    </w:p>
    <w:p w:rsidR="00C627BC" w:rsidRPr="00040069" w:rsidRDefault="0007594B" w:rsidP="00C627BC">
      <w:pPr>
        <w:pStyle w:val="ac"/>
      </w:pPr>
      <w:r>
        <w:t xml:space="preserve">        </w:t>
      </w:r>
      <w:r w:rsidR="00C627BC" w:rsidRPr="00040069">
        <w:t>hr = device-&gt;CreateVertexBuffer(sizeof(_vertices), D3DUSAGE_WRITEONLY, _fvf , D3DPOOL_MANAGED, &amp;_vertexBuffer, NULL );</w:t>
      </w:r>
    </w:p>
    <w:p w:rsidR="00C627BC" w:rsidRPr="00040069" w:rsidRDefault="0007594B" w:rsidP="00C627BC">
      <w:pPr>
        <w:pStyle w:val="ac"/>
      </w:pPr>
      <w:r>
        <w:t xml:space="preserve">        </w:t>
      </w:r>
      <w:r w:rsidR="00C627BC" w:rsidRPr="00040069">
        <w:t>if (FAILED(hr)) throw PlaybackException("Error while creating vertex buffer","PlaneScene::Initialize", hr);</w:t>
      </w:r>
    </w:p>
    <w:p w:rsidR="00C627BC" w:rsidRPr="00040069" w:rsidRDefault="00C627BC" w:rsidP="00C627BC">
      <w:pPr>
        <w:pStyle w:val="ac"/>
      </w:pPr>
    </w:p>
    <w:p w:rsidR="00C627BC" w:rsidRPr="00040069" w:rsidRDefault="0007594B" w:rsidP="00C627BC">
      <w:pPr>
        <w:pStyle w:val="ac"/>
      </w:pPr>
      <w:r>
        <w:t xml:space="preserve">        </w:t>
      </w:r>
      <w:r w:rsidR="00C627BC" w:rsidRPr="00040069">
        <w:t>// Get the back buffer</w:t>
      </w:r>
    </w:p>
    <w:p w:rsidR="00C627BC" w:rsidRPr="00040069" w:rsidRDefault="0007594B" w:rsidP="00C627BC">
      <w:pPr>
        <w:pStyle w:val="ac"/>
      </w:pPr>
      <w:r>
        <w:t xml:space="preserve">        </w:t>
      </w:r>
      <w:r w:rsidR="00C627BC" w:rsidRPr="00040069">
        <w:t>CComPtr&lt;IDirect3DSurface9&gt; backBuffer;</w:t>
      </w:r>
    </w:p>
    <w:p w:rsidR="00C627BC" w:rsidRPr="00040069" w:rsidRDefault="0007594B" w:rsidP="00C627BC">
      <w:pPr>
        <w:pStyle w:val="ac"/>
      </w:pPr>
      <w:r>
        <w:t xml:space="preserve">        </w:t>
      </w:r>
      <w:r w:rsidR="00C627BC" w:rsidRPr="00040069">
        <w:t>hr = device-&gt;GetBackBuffer( 0, 0, D3DBACKBUFFER_TYPE_MONO, &amp; backBuffer.p);</w:t>
      </w:r>
    </w:p>
    <w:p w:rsidR="00C627BC" w:rsidRPr="00040069" w:rsidRDefault="0007594B" w:rsidP="00C627BC">
      <w:pPr>
        <w:pStyle w:val="ac"/>
      </w:pPr>
      <w:r>
        <w:t xml:space="preserve">        </w:t>
      </w:r>
      <w:r w:rsidR="00C627BC" w:rsidRPr="00040069">
        <w:t>if (FAILED(hr)) throw PlaybackException("Error while setting the back buffer","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Get details about the back buffer surface</w:t>
      </w:r>
    </w:p>
    <w:p w:rsidR="00C627BC" w:rsidRPr="00040069" w:rsidRDefault="0007594B" w:rsidP="00C627BC">
      <w:pPr>
        <w:pStyle w:val="ac"/>
      </w:pPr>
      <w:r>
        <w:t xml:space="preserve">        </w:t>
      </w:r>
      <w:r w:rsidR="00C627BC" w:rsidRPr="00040069">
        <w:t>D3DSURFACE_DESC backBufferDesc;</w:t>
      </w:r>
    </w:p>
    <w:p w:rsidR="00C627BC" w:rsidRPr="00040069" w:rsidRDefault="0007594B" w:rsidP="00C627BC">
      <w:pPr>
        <w:pStyle w:val="ac"/>
      </w:pPr>
      <w:r>
        <w:t xml:space="preserve">        </w:t>
      </w:r>
      <w:r w:rsidR="00C627BC" w:rsidRPr="00040069">
        <w:t>hr = backBuffer-&gt;GetDesc( &amp;backBufferDesc );</w:t>
      </w:r>
    </w:p>
    <w:p w:rsidR="00C627BC" w:rsidRPr="00040069" w:rsidRDefault="0007594B" w:rsidP="00C627BC">
      <w:pPr>
        <w:pStyle w:val="ac"/>
      </w:pPr>
      <w:r>
        <w:t xml:space="preserve">        </w:t>
      </w:r>
      <w:r w:rsidR="00C627BC" w:rsidRPr="00040069">
        <w:t>if (FAILED(hr)) throw PlaybackException("Error while getting back buffer info","PlaneScene::Initializ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Transform the device according to the created transformation matrix</w:t>
      </w:r>
    </w:p>
    <w:p w:rsidR="00C627BC" w:rsidRPr="00040069" w:rsidRDefault="0007594B" w:rsidP="00C627BC">
      <w:pPr>
        <w:pStyle w:val="ac"/>
      </w:pPr>
      <w:r>
        <w:t xml:space="preserve">        </w:t>
      </w:r>
      <w:r w:rsidR="00C627BC" w:rsidRPr="00040069">
        <w:t>hr = device-&gt;SetTransform( D3DTS_PROJECTION, &amp;_projectionMatrix);</w:t>
      </w:r>
    </w:p>
    <w:p w:rsidR="00C627BC" w:rsidRPr="00040069" w:rsidRDefault="0007594B" w:rsidP="00C627BC">
      <w:pPr>
        <w:pStyle w:val="ac"/>
      </w:pPr>
      <w:r>
        <w:t xml:space="preserve">        </w:t>
      </w:r>
      <w:r w:rsidR="00C627BC" w:rsidRPr="00040069">
        <w:t>if (FAILED(hr)) throw PlaybackException("Error while setting projection matrix","PlaneScene::Initialize", hr);</w:t>
      </w:r>
    </w:p>
    <w:p w:rsidR="00C627BC" w:rsidRPr="00040069" w:rsidRDefault="00C627BC" w:rsidP="00C627BC">
      <w:pPr>
        <w:pStyle w:val="ac"/>
      </w:pPr>
    </w:p>
    <w:p w:rsidR="00C627BC" w:rsidRPr="00040069" w:rsidRDefault="0007594B" w:rsidP="00C627BC">
      <w:pPr>
        <w:pStyle w:val="ac"/>
      </w:pPr>
      <w:r>
        <w:t xml:space="preserve">        </w:t>
      </w:r>
      <w:r w:rsidR="00C627BC" w:rsidRPr="00040069">
        <w:t>// Build a left-handed, look-at matrix</w:t>
      </w:r>
    </w:p>
    <w:p w:rsidR="00C627BC" w:rsidRPr="00040069" w:rsidRDefault="0007594B" w:rsidP="00C627BC">
      <w:pPr>
        <w:pStyle w:val="ac"/>
      </w:pPr>
      <w:r>
        <w:t xml:space="preserve">        </w:t>
      </w:r>
      <w:r w:rsidR="00C627BC" w:rsidRPr="00040069">
        <w:t>D3DXMATRIX matrixView;</w:t>
      </w:r>
    </w:p>
    <w:p w:rsidR="00C627BC" w:rsidRPr="00040069" w:rsidRDefault="0007594B" w:rsidP="00C627BC">
      <w:pPr>
        <w:pStyle w:val="ac"/>
      </w:pPr>
      <w:r>
        <w:t xml:space="preserve">        </w:t>
      </w:r>
      <w:r w:rsidR="00C627BC" w:rsidRPr="00040069">
        <w:t>D3DXMatrixLookAtLH( &amp;matrixView, &amp;_cameraPoint, &amp;_cameraDirection, &amp;_worldsUp);</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hr = device-&gt;SetTransform( D3DTS_VIEW, &amp;matrixView );</w:t>
      </w:r>
    </w:p>
    <w:p w:rsidR="00C627BC" w:rsidRPr="00040069" w:rsidRDefault="0007594B" w:rsidP="00C627BC">
      <w:pPr>
        <w:pStyle w:val="ac"/>
      </w:pPr>
      <w:r>
        <w:t xml:space="preserve">        </w:t>
      </w:r>
      <w:r w:rsidR="00C627BC" w:rsidRPr="00040069">
        <w:t>if (FAILED(hr)) throw PlaybackException("Error while setting view matrix","PlaneScene::Initialize", hr);</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catch (exception&amp; e)</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 TODO log error</w:t>
      </w:r>
    </w:p>
    <w:p w:rsidR="00C627BC" w:rsidRPr="00040069" w:rsidRDefault="00C627BC" w:rsidP="00C627BC">
      <w:pPr>
        <w:pStyle w:val="ac"/>
      </w:pPr>
    </w:p>
    <w:p w:rsidR="00C627BC" w:rsidRPr="00040069" w:rsidRDefault="0007594B" w:rsidP="00C627BC">
      <w:pPr>
        <w:pStyle w:val="ac"/>
      </w:pPr>
      <w:r>
        <w:t xml:space="preserve">        </w:t>
      </w:r>
      <w:r w:rsidR="00C627BC" w:rsidRPr="00040069">
        <w:t>hr = E_FAIL;</w:t>
      </w:r>
    </w:p>
    <w:p w:rsidR="00C627BC" w:rsidRPr="00040069" w:rsidRDefault="0007594B" w:rsidP="00C627BC">
      <w:pPr>
        <w:pStyle w:val="ac"/>
      </w:pPr>
      <w:r>
        <w:t xml:space="preserve">    </w:t>
      </w:r>
      <w:r w:rsidR="00C627BC" w:rsidRPr="00040069">
        <w:t>}</w:t>
      </w:r>
    </w:p>
    <w:p w:rsidR="00C627BC" w:rsidRPr="00040069" w:rsidRDefault="00C627BC" w:rsidP="00C627BC">
      <w:pPr>
        <w:pStyle w:val="ac"/>
      </w:pPr>
    </w:p>
    <w:p w:rsidR="00C627BC" w:rsidRPr="00040069" w:rsidRDefault="0007594B" w:rsidP="00C627BC">
      <w:pPr>
        <w:pStyle w:val="ac"/>
      </w:pPr>
      <w:r>
        <w:t xml:space="preserve">    </w:t>
      </w:r>
      <w:r w:rsidR="00C627BC" w:rsidRPr="00040069">
        <w:t>return hr;</w:t>
      </w:r>
    </w:p>
    <w:p w:rsidR="00C627BC" w:rsidRPr="00040069" w:rsidRDefault="00C627BC" w:rsidP="00C627BC">
      <w:pPr>
        <w:pStyle w:val="ac"/>
      </w:pPr>
      <w:r w:rsidRPr="00040069">
        <w:t>}</w:t>
      </w:r>
    </w:p>
    <w:p w:rsidR="00C627BC" w:rsidRPr="00040069" w:rsidRDefault="00C627BC" w:rsidP="00C627BC">
      <w:pPr>
        <w:pStyle w:val="ac"/>
      </w:pPr>
    </w:p>
    <w:p w:rsidR="00C627BC" w:rsidRPr="00040069" w:rsidRDefault="00C627BC" w:rsidP="00C627BC">
      <w:pPr>
        <w:pStyle w:val="ac"/>
      </w:pPr>
      <w:r w:rsidRPr="00040069">
        <w:t>void PlaneScene::SourceRect( float width, float height )</w:t>
      </w:r>
    </w:p>
    <w:p w:rsidR="00C627BC" w:rsidRPr="00040069" w:rsidRDefault="00C627BC" w:rsidP="00C627BC">
      <w:pPr>
        <w:pStyle w:val="ac"/>
      </w:pPr>
      <w:r w:rsidRPr="00040069">
        <w:t>{</w:t>
      </w:r>
    </w:p>
    <w:p w:rsidR="00C627BC" w:rsidRPr="00040069" w:rsidRDefault="0007594B" w:rsidP="00C627BC">
      <w:pPr>
        <w:pStyle w:val="ac"/>
      </w:pPr>
      <w:r>
        <w:t xml:space="preserve">    </w:t>
      </w:r>
      <w:r w:rsidR="00C627BC" w:rsidRPr="00040069">
        <w:t>CAutoLock lock(&amp;_objectLock);</w:t>
      </w:r>
    </w:p>
    <w:p w:rsidR="00C627BC" w:rsidRPr="00040069" w:rsidRDefault="00C627BC" w:rsidP="00C627BC">
      <w:pPr>
        <w:pStyle w:val="ac"/>
      </w:pPr>
    </w:p>
    <w:p w:rsidR="00C627BC" w:rsidRPr="00040069" w:rsidRDefault="0007594B" w:rsidP="00C627BC">
      <w:pPr>
        <w:pStyle w:val="ac"/>
      </w:pPr>
      <w:r>
        <w:t xml:space="preserve">    </w:t>
      </w:r>
      <w:r w:rsidR="00C627BC" w:rsidRPr="00040069">
        <w:t>// low left</w:t>
      </w:r>
    </w:p>
    <w:p w:rsidR="00C627BC" w:rsidRPr="00040069" w:rsidRDefault="0007594B" w:rsidP="00C627BC">
      <w:pPr>
        <w:pStyle w:val="ac"/>
      </w:pPr>
      <w:r>
        <w:t xml:space="preserve">    </w:t>
      </w:r>
      <w:r w:rsidR="00C627BC" w:rsidRPr="00040069">
        <w:t>_vertices[0]._textureU = 0.0f;</w:t>
      </w:r>
    </w:p>
    <w:p w:rsidR="00C627BC" w:rsidRPr="00040069" w:rsidRDefault="0007594B" w:rsidP="00C627BC">
      <w:pPr>
        <w:pStyle w:val="ac"/>
      </w:pPr>
      <w:r>
        <w:t xml:space="preserve">    </w:t>
      </w:r>
      <w:r w:rsidR="00C627BC" w:rsidRPr="00040069">
        <w:t>_vertices[0]._textureV = 0.0f;</w:t>
      </w:r>
    </w:p>
    <w:p w:rsidR="00C627BC" w:rsidRPr="00040069" w:rsidRDefault="00C627BC" w:rsidP="00C627BC">
      <w:pPr>
        <w:pStyle w:val="ac"/>
      </w:pPr>
    </w:p>
    <w:p w:rsidR="00C627BC" w:rsidRPr="00040069" w:rsidRDefault="0007594B" w:rsidP="00C627BC">
      <w:pPr>
        <w:pStyle w:val="ac"/>
      </w:pPr>
      <w:r>
        <w:t xml:space="preserve">    </w:t>
      </w:r>
      <w:r w:rsidR="00C627BC" w:rsidRPr="00040069">
        <w:t>// high left</w:t>
      </w:r>
    </w:p>
    <w:p w:rsidR="00C627BC" w:rsidRPr="00040069" w:rsidRDefault="0007594B" w:rsidP="00C627BC">
      <w:pPr>
        <w:pStyle w:val="ac"/>
      </w:pPr>
      <w:r>
        <w:t xml:space="preserve">    </w:t>
      </w:r>
      <w:r w:rsidR="00C627BC" w:rsidRPr="00040069">
        <w:t>_vertices[1]._textureU = 0.0f;</w:t>
      </w:r>
    </w:p>
    <w:p w:rsidR="00C627BC" w:rsidRPr="00040069" w:rsidRDefault="0007594B" w:rsidP="00C627BC">
      <w:pPr>
        <w:pStyle w:val="ac"/>
      </w:pPr>
      <w:r>
        <w:t xml:space="preserve">    </w:t>
      </w:r>
      <w:r w:rsidR="00C627BC" w:rsidRPr="00040069">
        <w:t>_vertices[1]._textureV = height;</w:t>
      </w:r>
    </w:p>
    <w:p w:rsidR="00C627BC" w:rsidRPr="00040069" w:rsidRDefault="00C627BC" w:rsidP="00C627BC">
      <w:pPr>
        <w:pStyle w:val="ac"/>
      </w:pPr>
    </w:p>
    <w:p w:rsidR="00C627BC" w:rsidRPr="00040069" w:rsidRDefault="0007594B" w:rsidP="00C627BC">
      <w:pPr>
        <w:pStyle w:val="ac"/>
      </w:pPr>
      <w:r>
        <w:t xml:space="preserve">    </w:t>
      </w:r>
      <w:r w:rsidR="00C627BC" w:rsidRPr="00040069">
        <w:t>// low right</w:t>
      </w:r>
    </w:p>
    <w:p w:rsidR="00C627BC" w:rsidRPr="00040069" w:rsidRDefault="0007594B" w:rsidP="00C627BC">
      <w:pPr>
        <w:pStyle w:val="ac"/>
      </w:pPr>
      <w:r>
        <w:t xml:space="preserve">    </w:t>
      </w:r>
      <w:r w:rsidR="00C627BC" w:rsidRPr="00040069">
        <w:t>_vertices[2]._textureU = width;</w:t>
      </w:r>
    </w:p>
    <w:p w:rsidR="00C627BC" w:rsidRPr="00040069" w:rsidRDefault="0007594B" w:rsidP="00C627BC">
      <w:pPr>
        <w:pStyle w:val="ac"/>
      </w:pPr>
      <w:r>
        <w:t xml:space="preserve">    </w:t>
      </w:r>
      <w:r w:rsidR="00C627BC" w:rsidRPr="00040069">
        <w:t>_vertices[2]._textureV = 0.0f;</w:t>
      </w:r>
    </w:p>
    <w:p w:rsidR="00C627BC" w:rsidRPr="00040069" w:rsidRDefault="00C627BC" w:rsidP="00C627BC">
      <w:pPr>
        <w:pStyle w:val="ac"/>
      </w:pPr>
    </w:p>
    <w:p w:rsidR="00C627BC" w:rsidRPr="00040069" w:rsidRDefault="0007594B" w:rsidP="00C627BC">
      <w:pPr>
        <w:pStyle w:val="ac"/>
      </w:pPr>
      <w:r>
        <w:t xml:space="preserve">    </w:t>
      </w:r>
      <w:r w:rsidR="00C627BC" w:rsidRPr="00040069">
        <w:t>// high right</w:t>
      </w:r>
    </w:p>
    <w:p w:rsidR="00C627BC" w:rsidRPr="00040069" w:rsidRDefault="0007594B" w:rsidP="00C627BC">
      <w:pPr>
        <w:pStyle w:val="ac"/>
      </w:pPr>
      <w:r>
        <w:lastRenderedPageBreak/>
        <w:t xml:space="preserve">    </w:t>
      </w:r>
      <w:r w:rsidR="00C627BC" w:rsidRPr="00040069">
        <w:t>_vertices[3]._textureU = width;</w:t>
      </w:r>
    </w:p>
    <w:p w:rsidR="00C627BC" w:rsidRPr="00040069" w:rsidRDefault="0007594B" w:rsidP="00C627BC">
      <w:pPr>
        <w:pStyle w:val="ac"/>
      </w:pPr>
      <w:r>
        <w:t xml:space="preserve">    </w:t>
      </w:r>
      <w:r w:rsidR="00C627BC" w:rsidRPr="00040069">
        <w:t>_vertices[3]._textureV = height;</w:t>
      </w:r>
    </w:p>
    <w:p w:rsidR="00C627BC" w:rsidRPr="00040069" w:rsidRDefault="00C627BC" w:rsidP="00C627BC">
      <w:pPr>
        <w:pStyle w:val="ac"/>
      </w:pPr>
      <w:r w:rsidRPr="00040069">
        <w:t>}</w:t>
      </w:r>
    </w:p>
    <w:p w:rsidR="00C627BC" w:rsidRPr="00040069" w:rsidRDefault="00C627BC" w:rsidP="00C627BC">
      <w:pPr>
        <w:pStyle w:val="ac"/>
      </w:pPr>
    </w:p>
    <w:p w:rsidR="00C627BC" w:rsidRPr="00040069" w:rsidRDefault="00C627BC" w:rsidP="00C627BC">
      <w:pPr>
        <w:pStyle w:val="ac"/>
      </w:pPr>
      <w:r w:rsidRPr="00040069">
        <w:t>HRESULT PlaneScene::DrawScene( IDirect3DDevice9* device, IDirect3DTexture9* texture )</w:t>
      </w:r>
    </w:p>
    <w:p w:rsidR="00C627BC" w:rsidRPr="00040069" w:rsidRDefault="00C627BC" w:rsidP="00C627BC">
      <w:pPr>
        <w:pStyle w:val="ac"/>
      </w:pPr>
      <w:r w:rsidRPr="00040069">
        <w:t>{</w:t>
      </w:r>
    </w:p>
    <w:p w:rsidR="00C627BC" w:rsidRPr="00040069" w:rsidRDefault="0007594B" w:rsidP="00C627BC">
      <w:pPr>
        <w:pStyle w:val="ac"/>
      </w:pPr>
      <w:r>
        <w:t xml:space="preserve">    </w:t>
      </w:r>
      <w:r w:rsidR="00C627BC" w:rsidRPr="00040069">
        <w:t>HRESULT hr = E_FAIL;</w:t>
      </w:r>
    </w:p>
    <w:p w:rsidR="00C627BC" w:rsidRPr="00040069" w:rsidRDefault="00C627BC" w:rsidP="00C627BC">
      <w:pPr>
        <w:pStyle w:val="ac"/>
      </w:pPr>
    </w:p>
    <w:p w:rsidR="00C627BC" w:rsidRPr="00040069" w:rsidRDefault="0007594B" w:rsidP="00C627BC">
      <w:pPr>
        <w:pStyle w:val="ac"/>
      </w:pPr>
      <w:r>
        <w:t xml:space="preserve">    </w:t>
      </w:r>
      <w:r w:rsidR="00C627BC" w:rsidRPr="00040069">
        <w:t>try</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CAutoLock lock(&amp;_objectLock);</w:t>
      </w:r>
    </w:p>
    <w:p w:rsidR="00C627BC" w:rsidRPr="00040069" w:rsidRDefault="00C627BC" w:rsidP="00C627BC">
      <w:pPr>
        <w:pStyle w:val="ac"/>
      </w:pPr>
    </w:p>
    <w:p w:rsidR="00C627BC" w:rsidRPr="00040069" w:rsidRDefault="0007594B" w:rsidP="00C627BC">
      <w:pPr>
        <w:pStyle w:val="ac"/>
      </w:pPr>
      <w:r>
        <w:t xml:space="preserve">        </w:t>
      </w:r>
      <w:r w:rsidR="00C627BC" w:rsidRPr="00040069">
        <w:t>if( !( device &amp;&amp; texture ) )</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hr = E_POINTER;</w:t>
      </w:r>
    </w:p>
    <w:p w:rsidR="00C627BC" w:rsidRPr="00040069" w:rsidRDefault="0007594B" w:rsidP="00C627BC">
      <w:pPr>
        <w:pStyle w:val="ac"/>
      </w:pPr>
      <w:r>
        <w:t xml:space="preserve">            </w:t>
      </w:r>
      <w:r w:rsidR="00C627BC" w:rsidRPr="00040069">
        <w:t>throw PlaybackException("Either Device or Texture was null","PlaneScene::DrawScene");</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if( _vertexBuffer.p == NULL )</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hr = D3DERR_INVALIDCALL;</w:t>
      </w:r>
    </w:p>
    <w:p w:rsidR="00C627BC" w:rsidRPr="00040069" w:rsidRDefault="0007594B" w:rsidP="00C627BC">
      <w:pPr>
        <w:pStyle w:val="ac"/>
      </w:pPr>
      <w:r>
        <w:t xml:space="preserve">            </w:t>
      </w:r>
      <w:r w:rsidR="00C627BC" w:rsidRPr="00040069">
        <w:t>throw PlaybackException("Vertex buffer was null.","PlaneScene::DrawScene");</w:t>
      </w:r>
    </w:p>
    <w:p w:rsidR="00C627BC" w:rsidRPr="00040069" w:rsidRDefault="0007594B" w:rsidP="00C627BC">
      <w:pPr>
        <w:pStyle w:val="ac"/>
      </w:pPr>
      <w:r>
        <w:t xml:space="preserve">        </w:t>
      </w:r>
      <w:r w:rsidR="00C627BC" w:rsidRPr="00040069">
        <w:t>}</w:t>
      </w:r>
    </w:p>
    <w:p w:rsidR="00C627BC" w:rsidRPr="00040069" w:rsidRDefault="00C627BC" w:rsidP="00C627BC">
      <w:pPr>
        <w:pStyle w:val="ac"/>
      </w:pPr>
    </w:p>
    <w:p w:rsidR="00C627BC" w:rsidRPr="00040069" w:rsidRDefault="0007594B" w:rsidP="00C627BC">
      <w:pPr>
        <w:pStyle w:val="ac"/>
      </w:pPr>
      <w:r>
        <w:t xml:space="preserve">        </w:t>
      </w:r>
      <w:r w:rsidR="00C627BC" w:rsidRPr="00040069">
        <w:t>// write the new vertex information into the buffer</w:t>
      </w:r>
    </w:p>
    <w:p w:rsidR="00C627BC" w:rsidRPr="00040069" w:rsidRDefault="0007594B" w:rsidP="00C627BC">
      <w:pPr>
        <w:pStyle w:val="ac"/>
      </w:pPr>
      <w:r>
        <w:t xml:space="preserve">        </w:t>
      </w:r>
      <w:r w:rsidR="00C627BC" w:rsidRPr="00040069">
        <w:t>void* pointerToWriteVertices;</w:t>
      </w:r>
    </w:p>
    <w:p w:rsidR="00C627BC" w:rsidRPr="00040069" w:rsidRDefault="0007594B" w:rsidP="00C627BC">
      <w:pPr>
        <w:pStyle w:val="ac"/>
      </w:pPr>
      <w:r>
        <w:t xml:space="preserve">        </w:t>
      </w:r>
      <w:r w:rsidR="00C627BC" w:rsidRPr="00040069">
        <w:t>hr = _vertexBuffer-&gt;Lock(0, 0, &amp;pointerToWriteVertices, 0);</w:t>
      </w:r>
    </w:p>
    <w:p w:rsidR="00C627BC" w:rsidRPr="00040069" w:rsidRDefault="0007594B" w:rsidP="00C627BC">
      <w:pPr>
        <w:pStyle w:val="ac"/>
      </w:pPr>
      <w:r>
        <w:t xml:space="preserve">        </w:t>
      </w:r>
      <w:r w:rsidR="00C627BC" w:rsidRPr="00040069">
        <w:t>if ( FAILED( hr )) throw PlaybackException("Failed to lock vertex buffer.","PlaneScene::DrawScene", hr);</w:t>
      </w:r>
    </w:p>
    <w:p w:rsidR="00C627BC" w:rsidRPr="00040069" w:rsidRDefault="0007594B" w:rsidP="00C627BC">
      <w:pPr>
        <w:pStyle w:val="ac"/>
      </w:pPr>
      <w:r>
        <w:t xml:space="preserve">        </w:t>
      </w:r>
      <w:r w:rsidR="00C627BC" w:rsidRPr="00040069">
        <w:t xml:space="preserve">memcpy(pointerToWriteVertices, _vertices, sizeof(_vertices)); </w:t>
      </w:r>
    </w:p>
    <w:p w:rsidR="00C627BC" w:rsidRPr="00040069" w:rsidRDefault="0007594B" w:rsidP="00C627BC">
      <w:pPr>
        <w:pStyle w:val="ac"/>
      </w:pPr>
      <w:r>
        <w:t xml:space="preserve">        </w:t>
      </w:r>
      <w:r w:rsidR="00C627BC" w:rsidRPr="00040069">
        <w:t>hr = _vertexBuffer-&gt;Unlock();</w:t>
      </w:r>
    </w:p>
    <w:p w:rsidR="00C627BC" w:rsidRPr="00040069" w:rsidRDefault="0007594B" w:rsidP="00C627BC">
      <w:pPr>
        <w:pStyle w:val="ac"/>
      </w:pPr>
      <w:r>
        <w:t xml:space="preserve">        </w:t>
      </w:r>
      <w:r w:rsidR="00C627BC" w:rsidRPr="00040069">
        <w:t>if ( FAILED( hr )) throw PlaybackException("Failed to unlock vertex buffer.","PlaneScene::DrawScene", hr);</w:t>
      </w:r>
    </w:p>
    <w:p w:rsidR="00C627BC" w:rsidRPr="00040069" w:rsidRDefault="00C627BC" w:rsidP="00C627BC">
      <w:pPr>
        <w:pStyle w:val="ac"/>
      </w:pPr>
    </w:p>
    <w:p w:rsidR="00C627BC" w:rsidRPr="00040069" w:rsidRDefault="00C627BC" w:rsidP="00C627BC">
      <w:pPr>
        <w:pStyle w:val="ac"/>
      </w:pPr>
    </w:p>
    <w:p w:rsidR="00C627BC" w:rsidRPr="00040069" w:rsidRDefault="0007594B" w:rsidP="00C627BC">
      <w:pPr>
        <w:pStyle w:val="ac"/>
      </w:pPr>
      <w:r>
        <w:t xml:space="preserve">        </w:t>
      </w:r>
      <w:r w:rsidR="00C627BC" w:rsidRPr="00040069">
        <w:t>// clear the scene so there are no artifacts left</w:t>
      </w:r>
    </w:p>
    <w:p w:rsidR="00C627BC" w:rsidRPr="00040069" w:rsidRDefault="0007594B" w:rsidP="00C627BC">
      <w:pPr>
        <w:pStyle w:val="ac"/>
      </w:pPr>
      <w:r>
        <w:t xml:space="preserve">        </w:t>
      </w:r>
      <w:r w:rsidR="00C627BC" w:rsidRPr="00040069">
        <w:t>hr = device-&gt;Clear( 0L, NULL, D3DCLEAR_TARGET, D3DCOLOR_XRGB(0, 0, 0), 1.0f, 0L );</w:t>
      </w:r>
    </w:p>
    <w:p w:rsidR="00C627BC" w:rsidRPr="00040069" w:rsidRDefault="0007594B" w:rsidP="00C627BC">
      <w:pPr>
        <w:pStyle w:val="ac"/>
      </w:pPr>
      <w:r>
        <w:t xml:space="preserve">        </w:t>
      </w:r>
      <w:r w:rsidR="00C627BC" w:rsidRPr="00040069">
        <w:t>if ( FAILED( hr )) throw PlaybackException("Failed to clear surface.","PlaneScene::DrawScen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hr = device-&gt;BeginScene();</w:t>
      </w:r>
    </w:p>
    <w:p w:rsidR="00C627BC" w:rsidRPr="00040069" w:rsidRDefault="0007594B" w:rsidP="00C627BC">
      <w:pPr>
        <w:pStyle w:val="ac"/>
      </w:pPr>
      <w:r>
        <w:t xml:space="preserve">        </w:t>
      </w:r>
      <w:r w:rsidR="00C627BC" w:rsidRPr="00040069">
        <w:t>if ( FAILED( hr )) throw PlaybackException("Failed to BeginScene.","PlaneScene::DrawScene", hr);</w:t>
      </w:r>
    </w:p>
    <w:p w:rsidR="00C627BC" w:rsidRPr="00040069" w:rsidRDefault="0007594B" w:rsidP="00C627BC">
      <w:pPr>
        <w:pStyle w:val="ac"/>
      </w:pPr>
      <w:r>
        <w:t xml:space="preserve">        </w:t>
      </w:r>
      <w:r w:rsidR="00C627BC" w:rsidRPr="00040069">
        <w:t>hr = device-&gt;SetTexture( 0, texture);</w:t>
      </w:r>
    </w:p>
    <w:p w:rsidR="00C627BC" w:rsidRPr="00040069" w:rsidRDefault="0007594B" w:rsidP="00C627BC">
      <w:pPr>
        <w:pStyle w:val="ac"/>
      </w:pPr>
      <w:r>
        <w:t xml:space="preserve">        </w:t>
      </w:r>
      <w:r w:rsidR="00C627BC" w:rsidRPr="00040069">
        <w:t>if ( FAILED( hr )) throw PlaybackException("Failed to set texture on the device","PlaneScene::DrawScene", hr);</w:t>
      </w:r>
    </w:p>
    <w:p w:rsidR="00C627BC" w:rsidRPr="00040069" w:rsidRDefault="0007594B" w:rsidP="00C627BC">
      <w:pPr>
        <w:pStyle w:val="ac"/>
      </w:pPr>
      <w:r>
        <w:t xml:space="preserve">        </w:t>
      </w:r>
      <w:r w:rsidR="00C627BC" w:rsidRPr="00040069">
        <w:t>hr = device-&gt;SetTextureStageState(0, D3DTSS_ALPHAOP, D3DTOP_MODULATE);</w:t>
      </w:r>
    </w:p>
    <w:p w:rsidR="00C627BC" w:rsidRPr="00040069" w:rsidRDefault="0007594B" w:rsidP="00C627BC">
      <w:pPr>
        <w:pStyle w:val="ac"/>
      </w:pPr>
      <w:r>
        <w:t xml:space="preserve">        </w:t>
      </w:r>
      <w:r w:rsidR="00C627BC" w:rsidRPr="00040069">
        <w:t>if ( FAILED( hr )) throw PlaybackException("Failed to set texture stage: D3DTSS_ALPHAOP, D3DTOP_MODULATE","PlaneScene::DrawScene", hr);</w:t>
      </w:r>
    </w:p>
    <w:p w:rsidR="00C627BC" w:rsidRPr="00040069" w:rsidRDefault="0007594B" w:rsidP="00C627BC">
      <w:pPr>
        <w:pStyle w:val="ac"/>
      </w:pPr>
      <w:r>
        <w:t xml:space="preserve">        </w:t>
      </w:r>
      <w:r w:rsidR="00C627BC" w:rsidRPr="00040069">
        <w:t>hr = device-&gt;SetTextureStageState(0, D3DTSS_ALPHAARG1, D3DTA_TEXTURE);</w:t>
      </w:r>
    </w:p>
    <w:p w:rsidR="00C627BC" w:rsidRPr="00040069" w:rsidRDefault="0007594B" w:rsidP="00C627BC">
      <w:pPr>
        <w:pStyle w:val="ac"/>
      </w:pPr>
      <w:r>
        <w:t xml:space="preserve">        </w:t>
      </w:r>
      <w:r w:rsidR="00C627BC" w:rsidRPr="00040069">
        <w:t>if ( FAILED( hr )) throw PlaybackException("Failed to set texture stage: D3DTSS_ALPHAARG1, D3DTA_TEXTURE","PlaneScene::DrawScene", hr);</w:t>
      </w:r>
    </w:p>
    <w:p w:rsidR="00C627BC" w:rsidRPr="00040069" w:rsidRDefault="0007594B" w:rsidP="00C627BC">
      <w:pPr>
        <w:pStyle w:val="ac"/>
      </w:pPr>
      <w:r>
        <w:t xml:space="preserve">        </w:t>
      </w:r>
      <w:r w:rsidR="00C627BC" w:rsidRPr="00040069">
        <w:t>hr = device-&gt;SetTextureStageState(0, D3DTSS_ALPHAARG2, D3DTA_DIFFUSE);</w:t>
      </w:r>
    </w:p>
    <w:p w:rsidR="00C627BC" w:rsidRPr="00040069" w:rsidRDefault="0007594B" w:rsidP="00C627BC">
      <w:pPr>
        <w:pStyle w:val="ac"/>
      </w:pPr>
      <w:r>
        <w:t xml:space="preserve">        </w:t>
      </w:r>
      <w:r w:rsidR="00C627BC" w:rsidRPr="00040069">
        <w:t>if ( FAILED( hr )) throw PlaybackException("Failed to set texture stage: D3DTSS_ALPHAARG2, D3DTA_DIFFUSE","PlaneScene::DrawScene", hr);</w:t>
      </w:r>
    </w:p>
    <w:p w:rsidR="00C627BC" w:rsidRPr="00040069" w:rsidRDefault="0007594B" w:rsidP="00C627BC">
      <w:pPr>
        <w:pStyle w:val="ac"/>
      </w:pPr>
      <w:r>
        <w:t xml:space="preserve">        </w:t>
      </w:r>
      <w:r w:rsidR="00C627BC" w:rsidRPr="00040069">
        <w:t>hr = hr = device-&gt;SetTextureStageState(0, D3DTSS_COLORARG1, D3DTA_TEXTURE);</w:t>
      </w:r>
    </w:p>
    <w:p w:rsidR="00C627BC" w:rsidRPr="00040069" w:rsidRDefault="0007594B" w:rsidP="00C627BC">
      <w:pPr>
        <w:pStyle w:val="ac"/>
      </w:pPr>
      <w:r>
        <w:t xml:space="preserve">        </w:t>
      </w:r>
      <w:r w:rsidR="00C627BC" w:rsidRPr="00040069">
        <w:t>if ( FAILED( hr )) throw PlaybackException("Failed to set texture stage: D3DTSS_COLORARG1, D3DTA_TEXTURE","PlaneScene::DrawScene", hr);</w:t>
      </w:r>
    </w:p>
    <w:p w:rsidR="00C627BC" w:rsidRPr="00040069" w:rsidRDefault="0007594B" w:rsidP="00C627BC">
      <w:pPr>
        <w:pStyle w:val="ac"/>
      </w:pPr>
      <w:r>
        <w:t xml:space="preserve">        </w:t>
      </w:r>
      <w:r w:rsidR="00C627BC" w:rsidRPr="00040069">
        <w:t>hr = device-&gt;SetFVF( _fvf );</w:t>
      </w:r>
    </w:p>
    <w:p w:rsidR="00C627BC" w:rsidRPr="00040069" w:rsidRDefault="0007594B" w:rsidP="00C627BC">
      <w:pPr>
        <w:pStyle w:val="ac"/>
      </w:pPr>
      <w:r>
        <w:t xml:space="preserve">        </w:t>
      </w:r>
      <w:r w:rsidR="00C627BC" w:rsidRPr="00040069">
        <w:t>if ( FAILED( hr )) throw PlaybackException("Failed to set FVF.","PlaneScene::DrawScene", hr);</w:t>
      </w:r>
    </w:p>
    <w:p w:rsidR="00C627BC" w:rsidRPr="00040069" w:rsidRDefault="0007594B" w:rsidP="00C627BC">
      <w:pPr>
        <w:pStyle w:val="ac"/>
      </w:pPr>
      <w:r>
        <w:t xml:space="preserve">        </w:t>
      </w:r>
      <w:r w:rsidR="00C627BC" w:rsidRPr="00040069">
        <w:t>hr = device-&gt;SetStreamSource(0, _vertexBuffer, 0, sizeof(CustomVertex) );</w:t>
      </w:r>
    </w:p>
    <w:p w:rsidR="00C627BC" w:rsidRPr="00040069" w:rsidRDefault="0007594B" w:rsidP="00C627BC">
      <w:pPr>
        <w:pStyle w:val="ac"/>
      </w:pPr>
      <w:r>
        <w:t xml:space="preserve">        </w:t>
      </w:r>
      <w:r w:rsidR="00C627BC" w:rsidRPr="00040069">
        <w:t>if ( FAILED( hr )) throw PlaybackException("Failed to set StreamSource to the device.","PlaneScene::DrawScene", hr);</w:t>
      </w:r>
    </w:p>
    <w:p w:rsidR="00C627BC" w:rsidRPr="00040069" w:rsidRDefault="00C627BC" w:rsidP="00C627BC">
      <w:pPr>
        <w:pStyle w:val="ac"/>
      </w:pPr>
    </w:p>
    <w:p w:rsidR="00C627BC" w:rsidRPr="00040069" w:rsidRDefault="0007594B" w:rsidP="00C627BC">
      <w:pPr>
        <w:pStyle w:val="ac"/>
      </w:pPr>
      <w:r>
        <w:t xml:space="preserve">        </w:t>
      </w:r>
      <w:r w:rsidR="00C627BC" w:rsidRPr="00040069">
        <w:t xml:space="preserve">//draw quad </w:t>
      </w:r>
    </w:p>
    <w:p w:rsidR="00C627BC" w:rsidRPr="00040069" w:rsidRDefault="0007594B" w:rsidP="00C627BC">
      <w:pPr>
        <w:pStyle w:val="ac"/>
      </w:pPr>
      <w:r>
        <w:t xml:space="preserve">        </w:t>
      </w:r>
      <w:r w:rsidR="00C627BC" w:rsidRPr="00040069">
        <w:t xml:space="preserve">hr = device-&gt;DrawPrimitive(D3DPT_TRIANGLESTRIP, 0, _trianglesCount); </w:t>
      </w:r>
    </w:p>
    <w:p w:rsidR="00C627BC" w:rsidRPr="00040069" w:rsidRDefault="0007594B" w:rsidP="00C627BC">
      <w:pPr>
        <w:pStyle w:val="ac"/>
      </w:pPr>
      <w:r>
        <w:t xml:space="preserve">        </w:t>
      </w:r>
      <w:r w:rsidR="00C627BC" w:rsidRPr="00040069">
        <w:t>if ( FAILED( hr )) throw PlaybackException("Failed to draw primitive.","PlaneScene::DrawScene", hr);</w:t>
      </w:r>
    </w:p>
    <w:p w:rsidR="00C627BC" w:rsidRPr="00040069" w:rsidRDefault="0007594B" w:rsidP="00C627BC">
      <w:pPr>
        <w:pStyle w:val="ac"/>
      </w:pPr>
      <w:r>
        <w:t xml:space="preserve">    </w:t>
      </w:r>
    </w:p>
    <w:p w:rsidR="00C627BC" w:rsidRPr="00040069" w:rsidRDefault="0007594B" w:rsidP="00C627BC">
      <w:pPr>
        <w:pStyle w:val="ac"/>
      </w:pPr>
      <w:r>
        <w:t xml:space="preserve">        </w:t>
      </w:r>
      <w:r w:rsidR="00C627BC" w:rsidRPr="00040069">
        <w:t>// Remove the texture from the device</w:t>
      </w:r>
    </w:p>
    <w:p w:rsidR="00C627BC" w:rsidRPr="00040069" w:rsidRDefault="0007594B" w:rsidP="00C627BC">
      <w:pPr>
        <w:pStyle w:val="ac"/>
      </w:pPr>
      <w:r>
        <w:t xml:space="preserve">        </w:t>
      </w:r>
      <w:r w:rsidR="00C627BC" w:rsidRPr="00040069">
        <w:t>hr = device-&gt;SetTexture( 0, NULL);</w:t>
      </w:r>
    </w:p>
    <w:p w:rsidR="00C627BC" w:rsidRPr="00040069" w:rsidRDefault="0007594B" w:rsidP="00C627BC">
      <w:pPr>
        <w:pStyle w:val="ac"/>
      </w:pPr>
      <w:r>
        <w:t xml:space="preserve">        </w:t>
      </w:r>
      <w:r w:rsidR="00C627BC" w:rsidRPr="00040069">
        <w:t>if ( FAILED( hr )) throw PlaybackException("Failed to remove Texture from the device.","PlaneScene::DrawScene", hr);</w:t>
      </w:r>
    </w:p>
    <w:p w:rsidR="00C627BC" w:rsidRPr="00040069" w:rsidRDefault="00C627BC" w:rsidP="00C627BC">
      <w:pPr>
        <w:pStyle w:val="ac"/>
      </w:pPr>
    </w:p>
    <w:p w:rsidR="00C627BC" w:rsidRPr="00040069" w:rsidRDefault="0007594B" w:rsidP="00C627BC">
      <w:pPr>
        <w:pStyle w:val="ac"/>
      </w:pPr>
      <w:r>
        <w:t xml:space="preserve">        </w:t>
      </w:r>
      <w:r w:rsidR="00C627BC" w:rsidRPr="00040069">
        <w:t>hr = device-&gt;EndScene();</w:t>
      </w:r>
    </w:p>
    <w:p w:rsidR="00C627BC" w:rsidRPr="00040069" w:rsidRDefault="0007594B" w:rsidP="00C627BC">
      <w:pPr>
        <w:pStyle w:val="ac"/>
      </w:pPr>
      <w:r>
        <w:lastRenderedPageBreak/>
        <w:t xml:space="preserve">        </w:t>
      </w:r>
      <w:r w:rsidR="00C627BC" w:rsidRPr="00040069">
        <w:t>if ( FAILED( hr )) throw PlaybackException("Failed to end scene.","PlaneScene::DrawScene", hr);</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catch (exception&amp; e)</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 make sure hr is fail</w:t>
      </w:r>
    </w:p>
    <w:p w:rsidR="00C627BC" w:rsidRPr="00040069" w:rsidRDefault="0007594B" w:rsidP="00C627BC">
      <w:pPr>
        <w:pStyle w:val="ac"/>
      </w:pPr>
      <w:r>
        <w:t xml:space="preserve">        </w:t>
      </w:r>
      <w:r w:rsidR="00C627BC" w:rsidRPr="00040069">
        <w:t>if (SUCCEEDED(hr))</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hr = E_FAIL;</w:t>
      </w:r>
    </w:p>
    <w:p w:rsidR="00C627BC" w:rsidRPr="00040069" w:rsidRDefault="0007594B" w:rsidP="00C627BC">
      <w:pPr>
        <w:pStyle w:val="ac"/>
      </w:pPr>
      <w:r>
        <w:t xml:space="preserve">        </w:t>
      </w:r>
      <w:r w:rsidR="00C627BC" w:rsidRPr="00040069">
        <w:t>}</w:t>
      </w:r>
    </w:p>
    <w:p w:rsidR="00C627BC" w:rsidRPr="00040069" w:rsidRDefault="00C627BC" w:rsidP="00C627BC">
      <w:pPr>
        <w:pStyle w:val="ac"/>
      </w:pP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return hr;</w:t>
      </w:r>
    </w:p>
    <w:p w:rsidR="00C627BC" w:rsidRDefault="00C627BC" w:rsidP="00C627BC">
      <w:pPr>
        <w:pStyle w:val="ac"/>
      </w:pPr>
      <w:r w:rsidRPr="00040069">
        <w:t>}</w:t>
      </w:r>
    </w:p>
    <w:p w:rsidR="00C627BC" w:rsidRPr="00A46A0F" w:rsidRDefault="00C627BC" w:rsidP="003937B6">
      <w:pPr>
        <w:pStyle w:val="a7"/>
        <w:rPr>
          <w:lang w:val="en-US"/>
        </w:rPr>
      </w:pPr>
      <w:r w:rsidRPr="00A46A0F">
        <w:rPr>
          <w:lang w:val="en-US"/>
        </w:rPr>
        <w:t>Position3d.h</w:t>
      </w:r>
    </w:p>
    <w:p w:rsidR="00C627BC" w:rsidRPr="00040069" w:rsidRDefault="00C627BC" w:rsidP="00C627BC">
      <w:pPr>
        <w:pStyle w:val="ac"/>
      </w:pPr>
      <w:r w:rsidRPr="00040069">
        <w:t>#pragma once</w:t>
      </w:r>
    </w:p>
    <w:p w:rsidR="00C627BC" w:rsidRPr="00040069" w:rsidRDefault="00C627BC" w:rsidP="00C627BC">
      <w:pPr>
        <w:pStyle w:val="ac"/>
      </w:pPr>
    </w:p>
    <w:p w:rsidR="00C627BC" w:rsidRPr="00040069" w:rsidRDefault="00C627BC" w:rsidP="00C627BC">
      <w:pPr>
        <w:pStyle w:val="ac"/>
      </w:pPr>
      <w:r w:rsidRPr="00040069">
        <w:t>#pragma region headers</w:t>
      </w:r>
    </w:p>
    <w:p w:rsidR="00C627BC" w:rsidRPr="00040069" w:rsidRDefault="00C627BC" w:rsidP="00C627BC">
      <w:pPr>
        <w:pStyle w:val="ac"/>
      </w:pPr>
      <w:r w:rsidRPr="00040069">
        <w:t>#include "ApplicationHeaders.h"</w:t>
      </w:r>
    </w:p>
    <w:p w:rsidR="00C627BC" w:rsidRPr="00040069" w:rsidRDefault="00C627BC" w:rsidP="00C627BC">
      <w:pPr>
        <w:pStyle w:val="ac"/>
      </w:pPr>
      <w:r w:rsidRPr="00040069">
        <w:t>#pragma endregion</w:t>
      </w:r>
    </w:p>
    <w:p w:rsidR="00C627BC" w:rsidRPr="00040069" w:rsidRDefault="00C627BC" w:rsidP="00C627BC">
      <w:pPr>
        <w:pStyle w:val="ac"/>
      </w:pPr>
    </w:p>
    <w:p w:rsidR="00C627BC" w:rsidRPr="00040069" w:rsidRDefault="00C627BC" w:rsidP="00C627BC">
      <w:pPr>
        <w:pStyle w:val="ac"/>
      </w:pPr>
      <w:r w:rsidRPr="00040069">
        <w:t>struct Position3d</w:t>
      </w:r>
    </w:p>
    <w:p w:rsidR="00C627BC" w:rsidRPr="00040069" w:rsidRDefault="00C627BC" w:rsidP="00C627BC">
      <w:pPr>
        <w:pStyle w:val="ac"/>
      </w:pPr>
      <w:r w:rsidRPr="00040069">
        <w:t>{</w:t>
      </w:r>
    </w:p>
    <w:p w:rsidR="00C627BC" w:rsidRPr="00040069" w:rsidRDefault="00C627BC" w:rsidP="00C627BC">
      <w:pPr>
        <w:pStyle w:val="ac"/>
      </w:pPr>
      <w:r w:rsidRPr="00040069">
        <w:t>private:</w:t>
      </w:r>
    </w:p>
    <w:p w:rsidR="00C627BC" w:rsidRPr="00040069" w:rsidRDefault="0007594B" w:rsidP="00C627BC">
      <w:pPr>
        <w:pStyle w:val="ac"/>
      </w:pPr>
      <w:r>
        <w:t xml:space="preserve">    </w:t>
      </w:r>
      <w:r w:rsidR="00C627BC" w:rsidRPr="00040069">
        <w:t>float _x, _y, _z;</w:t>
      </w:r>
    </w:p>
    <w:p w:rsidR="00C627BC" w:rsidRPr="00040069" w:rsidRDefault="00C627BC" w:rsidP="00C627BC">
      <w:pPr>
        <w:pStyle w:val="ac"/>
      </w:pPr>
    </w:p>
    <w:p w:rsidR="00C627BC" w:rsidRPr="00040069" w:rsidRDefault="00C627BC" w:rsidP="00C627BC">
      <w:pPr>
        <w:pStyle w:val="ac"/>
      </w:pPr>
      <w:r w:rsidRPr="00040069">
        <w:t>public:</w:t>
      </w:r>
    </w:p>
    <w:p w:rsidR="00C627BC" w:rsidRPr="00040069" w:rsidRDefault="0007594B" w:rsidP="00C627BC">
      <w:pPr>
        <w:pStyle w:val="ac"/>
      </w:pPr>
      <w:r>
        <w:t xml:space="preserve">    </w:t>
      </w:r>
      <w:r w:rsidR="00C627BC" w:rsidRPr="00040069">
        <w:t>Position3d()</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_x = 0.0f;</w:t>
      </w:r>
    </w:p>
    <w:p w:rsidR="00C627BC" w:rsidRPr="00040069" w:rsidRDefault="0007594B" w:rsidP="00C627BC">
      <w:pPr>
        <w:pStyle w:val="ac"/>
      </w:pPr>
      <w:r>
        <w:t xml:space="preserve">        </w:t>
      </w:r>
      <w:r w:rsidR="00C627BC" w:rsidRPr="00040069">
        <w:t>_y = 0.0f;</w:t>
      </w:r>
    </w:p>
    <w:p w:rsidR="00C627BC" w:rsidRPr="00040069" w:rsidRDefault="0007594B" w:rsidP="00C627BC">
      <w:pPr>
        <w:pStyle w:val="ac"/>
      </w:pPr>
      <w:r>
        <w:t xml:space="preserve">        </w:t>
      </w:r>
      <w:r w:rsidR="00C627BC" w:rsidRPr="00040069">
        <w:t>_z = 0.0f;</w:t>
      </w:r>
    </w:p>
    <w:p w:rsidR="00C627BC" w:rsidRPr="00040069" w:rsidRDefault="0007594B" w:rsidP="00C627BC">
      <w:pPr>
        <w:pStyle w:val="ac"/>
      </w:pPr>
      <w:r>
        <w:t xml:space="preserve">    </w:t>
      </w:r>
      <w:r w:rsidR="00C627BC" w:rsidRPr="00040069">
        <w:t>};</w:t>
      </w:r>
    </w:p>
    <w:p w:rsidR="00C627BC" w:rsidRPr="00040069" w:rsidRDefault="0007594B" w:rsidP="00C627BC">
      <w:pPr>
        <w:pStyle w:val="ac"/>
      </w:pPr>
      <w:r>
        <w:t xml:space="preserve">    </w:t>
      </w:r>
      <w:r w:rsidR="00C627BC" w:rsidRPr="00040069">
        <w:t>Position3d(float x, float y, float z)</w:t>
      </w:r>
    </w:p>
    <w:p w:rsidR="00C627BC" w:rsidRPr="00C627BC" w:rsidRDefault="0007594B" w:rsidP="00C627BC">
      <w:pPr>
        <w:pStyle w:val="ac"/>
        <w:rPr>
          <w:lang w:val="el-GR"/>
        </w:rPr>
      </w:pPr>
      <w:r>
        <w:t xml:space="preserve">    </w:t>
      </w:r>
      <w:r w:rsidR="00C627BC" w:rsidRPr="00C627BC">
        <w:rPr>
          <w:lang w:val="el-GR"/>
        </w:rPr>
        <w:t>{</w:t>
      </w:r>
    </w:p>
    <w:p w:rsidR="00C627BC" w:rsidRPr="00C627BC" w:rsidRDefault="0007594B" w:rsidP="00C627BC">
      <w:pPr>
        <w:pStyle w:val="ac"/>
        <w:rPr>
          <w:lang w:val="el-GR"/>
        </w:rPr>
      </w:pPr>
      <w:r>
        <w:rPr>
          <w:lang w:val="el-GR"/>
        </w:rPr>
        <w:t xml:space="preserve">        </w:t>
      </w:r>
      <w:r w:rsidR="00C627BC" w:rsidRPr="00C627BC">
        <w:rPr>
          <w:lang w:val="el-GR"/>
        </w:rPr>
        <w:t>_x = x;</w:t>
      </w:r>
    </w:p>
    <w:p w:rsidR="00C627BC" w:rsidRPr="00C627BC" w:rsidRDefault="0007594B" w:rsidP="00C627BC">
      <w:pPr>
        <w:pStyle w:val="ac"/>
        <w:rPr>
          <w:lang w:val="el-GR"/>
        </w:rPr>
      </w:pPr>
      <w:r>
        <w:rPr>
          <w:lang w:val="el-GR"/>
        </w:rPr>
        <w:t xml:space="preserve">        </w:t>
      </w:r>
      <w:r w:rsidR="00C627BC" w:rsidRPr="00C627BC">
        <w:rPr>
          <w:lang w:val="el-GR"/>
        </w:rPr>
        <w:t>_y = y;</w:t>
      </w:r>
    </w:p>
    <w:p w:rsidR="00C627BC" w:rsidRPr="00C627BC" w:rsidRDefault="0007594B" w:rsidP="00C627BC">
      <w:pPr>
        <w:pStyle w:val="ac"/>
        <w:rPr>
          <w:lang w:val="el-GR"/>
        </w:rPr>
      </w:pPr>
      <w:r>
        <w:rPr>
          <w:lang w:val="el-GR"/>
        </w:rPr>
        <w:t xml:space="preserve">        </w:t>
      </w:r>
      <w:r w:rsidR="00C627BC" w:rsidRPr="00C627BC">
        <w:rPr>
          <w:lang w:val="el-GR"/>
        </w:rPr>
        <w:t>_z = z;</w:t>
      </w:r>
    </w:p>
    <w:p w:rsidR="00C627BC" w:rsidRPr="00C627BC" w:rsidRDefault="0007594B" w:rsidP="00C627BC">
      <w:pPr>
        <w:pStyle w:val="ac"/>
        <w:rPr>
          <w:lang w:val="el-GR"/>
        </w:rPr>
      </w:pPr>
      <w:r>
        <w:rPr>
          <w:lang w:val="el-GR"/>
        </w:rPr>
        <w:t xml:space="preserve">    </w:t>
      </w:r>
      <w:r w:rsidR="00C627BC" w:rsidRPr="00C627BC">
        <w:rPr>
          <w:lang w:val="el-GR"/>
        </w:rPr>
        <w:t>}</w:t>
      </w:r>
    </w:p>
    <w:p w:rsidR="00C627BC" w:rsidRPr="00C627BC" w:rsidRDefault="00C627BC" w:rsidP="00C627BC">
      <w:pPr>
        <w:pStyle w:val="ac"/>
      </w:pPr>
      <w:r w:rsidRPr="00C627BC">
        <w:rPr>
          <w:lang w:val="el-GR"/>
        </w:rPr>
        <w:t>};</w:t>
      </w:r>
    </w:p>
    <w:p w:rsidR="00D55324" w:rsidRDefault="00D55324" w:rsidP="00D07C97">
      <w:pPr>
        <w:pStyle w:val="5"/>
      </w:pPr>
      <w:r w:rsidRPr="00D55324">
        <w:t>DirectShow</w:t>
      </w:r>
    </w:p>
    <w:p w:rsidR="00C627BC" w:rsidRDefault="00040069" w:rsidP="003937B6">
      <w:pPr>
        <w:pStyle w:val="a7"/>
      </w:pPr>
      <w:r w:rsidRPr="00040069">
        <w:t>DshowFilterUtils.h</w:t>
      </w:r>
    </w:p>
    <w:p w:rsidR="00040069" w:rsidRPr="00040069" w:rsidRDefault="00040069" w:rsidP="00040069">
      <w:pPr>
        <w:pStyle w:val="ac"/>
      </w:pPr>
      <w:r w:rsidRPr="00040069">
        <w:t>#pragma once</w:t>
      </w:r>
    </w:p>
    <w:p w:rsidR="00040069" w:rsidRPr="00040069" w:rsidRDefault="00040069" w:rsidP="00040069">
      <w:pPr>
        <w:pStyle w:val="ac"/>
      </w:pPr>
    </w:p>
    <w:p w:rsidR="00040069" w:rsidRPr="00040069" w:rsidRDefault="00040069" w:rsidP="00040069">
      <w:pPr>
        <w:pStyle w:val="ac"/>
      </w:pPr>
      <w:r w:rsidRPr="00040069">
        <w:t>#pragma region headers</w:t>
      </w:r>
    </w:p>
    <w:p w:rsidR="00040069" w:rsidRPr="00040069" w:rsidRDefault="00040069" w:rsidP="00040069">
      <w:pPr>
        <w:pStyle w:val="ac"/>
      </w:pPr>
      <w:r w:rsidRPr="00040069">
        <w:t>#include "ApplicationHeaders.h"</w:t>
      </w:r>
    </w:p>
    <w:p w:rsidR="00040069" w:rsidRPr="00040069" w:rsidRDefault="00040069" w:rsidP="00040069">
      <w:pPr>
        <w:pStyle w:val="ac"/>
      </w:pPr>
    </w:p>
    <w:p w:rsidR="00040069" w:rsidRPr="00040069" w:rsidRDefault="00040069" w:rsidP="00040069">
      <w:pPr>
        <w:pStyle w:val="ac"/>
      </w:pPr>
      <w:r w:rsidRPr="00040069">
        <w:t>#include "PlaybackException.h"</w:t>
      </w:r>
    </w:p>
    <w:p w:rsidR="00040069" w:rsidRPr="00040069" w:rsidRDefault="00040069" w:rsidP="00040069">
      <w:pPr>
        <w:pStyle w:val="ac"/>
      </w:pPr>
      <w:r w:rsidRPr="00040069">
        <w:t>#pragma endregion</w:t>
      </w:r>
    </w:p>
    <w:p w:rsidR="00040069" w:rsidRPr="00040069" w:rsidRDefault="00040069" w:rsidP="00040069">
      <w:pPr>
        <w:pStyle w:val="ac"/>
      </w:pPr>
    </w:p>
    <w:p w:rsidR="00040069" w:rsidRPr="00040069" w:rsidRDefault="00040069" w:rsidP="00040069">
      <w:pPr>
        <w:pStyle w:val="ac"/>
      </w:pPr>
      <w:r w:rsidRPr="00040069">
        <w:t>class DshowFilterUtils</w:t>
      </w:r>
    </w:p>
    <w:p w:rsidR="00040069" w:rsidRPr="00040069" w:rsidRDefault="00040069" w:rsidP="00040069">
      <w:pPr>
        <w:pStyle w:val="ac"/>
      </w:pPr>
      <w:r w:rsidRPr="00040069">
        <w:t>{</w:t>
      </w:r>
    </w:p>
    <w:p w:rsidR="00040069" w:rsidRPr="00040069" w:rsidRDefault="00040069" w:rsidP="00040069">
      <w:pPr>
        <w:pStyle w:val="ac"/>
      </w:pPr>
      <w:r w:rsidRPr="00040069">
        <w:t>#pragma region Constructors/Destructors</w:t>
      </w:r>
    </w:p>
    <w:p w:rsidR="00040069" w:rsidRPr="00040069" w:rsidRDefault="00040069" w:rsidP="00040069">
      <w:pPr>
        <w:pStyle w:val="ac"/>
      </w:pPr>
      <w:r w:rsidRPr="00040069">
        <w:t>private:</w:t>
      </w:r>
    </w:p>
    <w:p w:rsidR="00040069" w:rsidRPr="00040069" w:rsidRDefault="0007594B" w:rsidP="00040069">
      <w:pPr>
        <w:pStyle w:val="ac"/>
      </w:pPr>
      <w:r>
        <w:t xml:space="preserve">    </w:t>
      </w:r>
      <w:r w:rsidR="00040069" w:rsidRPr="00040069">
        <w:t>DshowFilterUtils();</w:t>
      </w:r>
    </w:p>
    <w:p w:rsidR="00040069" w:rsidRPr="00040069" w:rsidRDefault="0007594B" w:rsidP="00040069">
      <w:pPr>
        <w:pStyle w:val="ac"/>
      </w:pPr>
      <w:r>
        <w:t xml:space="preserve">    </w:t>
      </w:r>
      <w:r w:rsidR="00040069" w:rsidRPr="00040069">
        <w:t>virtual ~DshowFilterUtils();</w:t>
      </w:r>
    </w:p>
    <w:p w:rsidR="00040069" w:rsidRPr="00040069" w:rsidRDefault="00040069" w:rsidP="00040069">
      <w:pPr>
        <w:pStyle w:val="ac"/>
      </w:pPr>
      <w:r w:rsidRPr="00040069">
        <w:t>#pragma endregion</w:t>
      </w:r>
    </w:p>
    <w:p w:rsidR="00040069" w:rsidRPr="00040069" w:rsidRDefault="00040069" w:rsidP="00040069">
      <w:pPr>
        <w:pStyle w:val="ac"/>
      </w:pPr>
    </w:p>
    <w:p w:rsidR="00040069" w:rsidRPr="00040069" w:rsidRDefault="00040069" w:rsidP="00040069">
      <w:pPr>
        <w:pStyle w:val="ac"/>
      </w:pPr>
      <w:r w:rsidRPr="00040069">
        <w:t>#pragma region Methods</w:t>
      </w:r>
    </w:p>
    <w:p w:rsidR="00040069" w:rsidRPr="00040069" w:rsidRDefault="00040069" w:rsidP="00040069">
      <w:pPr>
        <w:pStyle w:val="ac"/>
      </w:pPr>
      <w:r w:rsidRPr="00040069">
        <w:t>private:</w:t>
      </w:r>
    </w:p>
    <w:p w:rsidR="00040069" w:rsidRPr="00040069" w:rsidRDefault="0007594B" w:rsidP="00040069">
      <w:pPr>
        <w:pStyle w:val="ac"/>
      </w:pPr>
      <w:r>
        <w:t xml:space="preserve">    </w:t>
      </w:r>
      <w:r w:rsidR="00040069" w:rsidRPr="00040069">
        <w:t>// Description: Gets the filter connected to another one. Note: caller must release next</w:t>
      </w:r>
    </w:p>
    <w:p w:rsidR="00040069" w:rsidRPr="00040069" w:rsidRDefault="0007594B" w:rsidP="00040069">
      <w:pPr>
        <w:pStyle w:val="ac"/>
      </w:pPr>
      <w:r>
        <w:t xml:space="preserve">    </w:t>
      </w:r>
      <w:r w:rsidR="00040069" w:rsidRPr="00040069">
        <w:t>static HRESULT GetNextFilter( IBaseFilter *filter, PIN_DIRECTION direction, IBaseFilter **next );</w:t>
      </w:r>
    </w:p>
    <w:p w:rsidR="00040069" w:rsidRPr="00040069" w:rsidRDefault="00040069" w:rsidP="00040069">
      <w:pPr>
        <w:pStyle w:val="ac"/>
      </w:pPr>
      <w:r w:rsidRPr="00040069">
        <w:t>public:</w:t>
      </w:r>
    </w:p>
    <w:p w:rsidR="00040069" w:rsidRPr="00040069" w:rsidRDefault="0007594B" w:rsidP="00040069">
      <w:pPr>
        <w:pStyle w:val="ac"/>
      </w:pPr>
      <w:r>
        <w:t xml:space="preserve">    </w:t>
      </w:r>
      <w:r w:rsidR="00040069" w:rsidRPr="00040069">
        <w:t>// Description: Removes a chan of filters from a graph.</w:t>
      </w:r>
    </w:p>
    <w:p w:rsidR="00040069" w:rsidRPr="00040069" w:rsidRDefault="0007594B" w:rsidP="00040069">
      <w:pPr>
        <w:pStyle w:val="ac"/>
      </w:pPr>
      <w:r>
        <w:t xml:space="preserve">    </w:t>
      </w:r>
      <w:r w:rsidR="00040069" w:rsidRPr="00040069">
        <w:t>static bool RemoveFilterChain(IFilterGraph* graph, IBaseFilter* filter, IBaseFilter* stopFilter);</w:t>
      </w:r>
    </w:p>
    <w:p w:rsidR="00040069" w:rsidRPr="00040069" w:rsidRDefault="00040069" w:rsidP="00040069">
      <w:pPr>
        <w:pStyle w:val="ac"/>
      </w:pPr>
      <w:r w:rsidRPr="00040069">
        <w:t>#pragma endregion</w:t>
      </w:r>
    </w:p>
    <w:p w:rsidR="00040069" w:rsidRPr="00040069" w:rsidRDefault="00040069" w:rsidP="00040069">
      <w:pPr>
        <w:pStyle w:val="ac"/>
      </w:pPr>
    </w:p>
    <w:p w:rsidR="00040069" w:rsidRDefault="00040069" w:rsidP="00040069">
      <w:pPr>
        <w:pStyle w:val="ac"/>
      </w:pPr>
      <w:r w:rsidRPr="00040069">
        <w:lastRenderedPageBreak/>
        <w:t>};</w:t>
      </w:r>
    </w:p>
    <w:p w:rsidR="00040069" w:rsidRPr="00A46A0F" w:rsidRDefault="00040069" w:rsidP="003937B6">
      <w:pPr>
        <w:pStyle w:val="a7"/>
        <w:rPr>
          <w:lang w:val="en-US"/>
        </w:rPr>
      </w:pPr>
      <w:r w:rsidRPr="00A46A0F">
        <w:rPr>
          <w:lang w:val="en-US"/>
        </w:rPr>
        <w:t>DshowFilterUtils.cpp</w:t>
      </w:r>
    </w:p>
    <w:p w:rsidR="00040069" w:rsidRPr="00040069" w:rsidRDefault="00040069" w:rsidP="00040069">
      <w:pPr>
        <w:pStyle w:val="ac"/>
      </w:pPr>
      <w:r w:rsidRPr="00040069">
        <w:t>#include "DshowFilterUtils.h"</w:t>
      </w:r>
    </w:p>
    <w:p w:rsidR="00040069" w:rsidRPr="00040069" w:rsidRDefault="00040069" w:rsidP="00040069">
      <w:pPr>
        <w:pStyle w:val="ac"/>
      </w:pPr>
    </w:p>
    <w:p w:rsidR="00040069" w:rsidRPr="00040069" w:rsidRDefault="00040069" w:rsidP="00040069">
      <w:pPr>
        <w:pStyle w:val="ac"/>
      </w:pPr>
      <w:r w:rsidRPr="00040069">
        <w:t>DshowFilterUtils::DshowFilterUtils(void)</w:t>
      </w:r>
    </w:p>
    <w:p w:rsidR="00040069" w:rsidRPr="00040069" w:rsidRDefault="00040069" w:rsidP="00040069">
      <w:pPr>
        <w:pStyle w:val="ac"/>
      </w:pPr>
      <w:r w:rsidRPr="00040069">
        <w:t>{</w:t>
      </w:r>
    </w:p>
    <w:p w:rsidR="00040069" w:rsidRPr="00040069" w:rsidRDefault="00040069" w:rsidP="00040069">
      <w:pPr>
        <w:pStyle w:val="ac"/>
      </w:pPr>
      <w:r w:rsidRPr="00040069">
        <w:t>}</w:t>
      </w:r>
    </w:p>
    <w:p w:rsidR="00040069" w:rsidRPr="00040069" w:rsidRDefault="00040069" w:rsidP="00040069">
      <w:pPr>
        <w:pStyle w:val="ac"/>
      </w:pPr>
    </w:p>
    <w:p w:rsidR="00040069" w:rsidRPr="00040069" w:rsidRDefault="00040069" w:rsidP="00040069">
      <w:pPr>
        <w:pStyle w:val="ac"/>
      </w:pPr>
      <w:r w:rsidRPr="00040069">
        <w:t>DshowFilterUtils::~DshowFilterUtils(void)</w:t>
      </w:r>
    </w:p>
    <w:p w:rsidR="00040069" w:rsidRPr="00040069" w:rsidRDefault="00040069" w:rsidP="00040069">
      <w:pPr>
        <w:pStyle w:val="ac"/>
      </w:pPr>
      <w:r w:rsidRPr="00040069">
        <w:t>{</w:t>
      </w:r>
    </w:p>
    <w:p w:rsidR="00040069" w:rsidRPr="00040069" w:rsidRDefault="00040069" w:rsidP="00040069">
      <w:pPr>
        <w:pStyle w:val="ac"/>
      </w:pPr>
      <w:r w:rsidRPr="00040069">
        <w:t>}</w:t>
      </w:r>
    </w:p>
    <w:p w:rsidR="00040069" w:rsidRPr="00040069" w:rsidRDefault="00040069" w:rsidP="00040069">
      <w:pPr>
        <w:pStyle w:val="ac"/>
      </w:pPr>
    </w:p>
    <w:p w:rsidR="00040069" w:rsidRPr="00040069" w:rsidRDefault="00040069" w:rsidP="00040069">
      <w:pPr>
        <w:pStyle w:val="ac"/>
      </w:pPr>
      <w:r w:rsidRPr="00040069">
        <w:t>bool DshowFilterUtils::RemoveFilterChain(IFilterGraph* graph, IBaseFilter* filter, IBaseFilter* stopFilter )</w:t>
      </w:r>
    </w:p>
    <w:p w:rsidR="00040069" w:rsidRPr="00040069" w:rsidRDefault="00040069" w:rsidP="00040069">
      <w:pPr>
        <w:pStyle w:val="ac"/>
      </w:pPr>
      <w:r w:rsidRPr="00040069">
        <w:t>{</w:t>
      </w:r>
    </w:p>
    <w:p w:rsidR="00040069" w:rsidRPr="00040069" w:rsidRDefault="0007594B" w:rsidP="00040069">
      <w:pPr>
        <w:pStyle w:val="ac"/>
      </w:pPr>
      <w:r>
        <w:t xml:space="preserve">    </w:t>
      </w:r>
      <w:r w:rsidR="00040069" w:rsidRPr="00040069">
        <w:t>HRESULT hr = E_FAIL;</w:t>
      </w:r>
    </w:p>
    <w:p w:rsidR="00040069" w:rsidRPr="00040069" w:rsidRDefault="00040069" w:rsidP="00040069">
      <w:pPr>
        <w:pStyle w:val="ac"/>
      </w:pPr>
    </w:p>
    <w:p w:rsidR="00040069" w:rsidRPr="00040069" w:rsidRDefault="0007594B" w:rsidP="00040069">
      <w:pPr>
        <w:pStyle w:val="ac"/>
      </w:pPr>
      <w:r>
        <w:t xml:space="preserve">    </w:t>
      </w:r>
      <w:r w:rsidR="00040069" w:rsidRPr="00040069">
        <w:t>IBaseFilter* filterFound = NULL;</w:t>
      </w:r>
    </w:p>
    <w:p w:rsidR="00040069" w:rsidRPr="00040069" w:rsidRDefault="00040069" w:rsidP="00040069">
      <w:pPr>
        <w:pStyle w:val="ac"/>
      </w:pPr>
    </w:p>
    <w:p w:rsidR="00040069" w:rsidRPr="00040069" w:rsidRDefault="0007594B" w:rsidP="00040069">
      <w:pPr>
        <w:pStyle w:val="ac"/>
      </w:pPr>
      <w:r>
        <w:t xml:space="preserve">    </w:t>
      </w:r>
      <w:r w:rsidR="00040069" w:rsidRPr="00040069">
        <w:t>hr = GetNextFilter(filter, PINDIR_OUTPUT, &amp;filterFound);</w:t>
      </w:r>
    </w:p>
    <w:p w:rsidR="00040069" w:rsidRPr="00040069" w:rsidRDefault="0007594B" w:rsidP="00040069">
      <w:pPr>
        <w:pStyle w:val="ac"/>
      </w:pPr>
      <w:r>
        <w:t xml:space="preserve">    </w:t>
      </w:r>
      <w:r w:rsidR="00040069" w:rsidRPr="00040069">
        <w:t xml:space="preserve">if (SUCCEEDED(hr) &amp;&amp; filterFound != stopFilter) </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RemoveFilterChain(graph, filterFound, stopFilter);</w:t>
      </w:r>
    </w:p>
    <w:p w:rsidR="00040069" w:rsidRPr="00040069" w:rsidRDefault="0007594B" w:rsidP="00040069">
      <w:pPr>
        <w:pStyle w:val="ac"/>
      </w:pPr>
      <w:r>
        <w:t xml:space="preserve">        </w:t>
      </w:r>
      <w:r w:rsidR="00040069" w:rsidRPr="00040069">
        <w:t>filterFound-&gt;Release();</w:t>
      </w:r>
    </w:p>
    <w:p w:rsidR="00040069" w:rsidRPr="00040069" w:rsidRDefault="0007594B" w:rsidP="00040069">
      <w:pPr>
        <w:pStyle w:val="ac"/>
      </w:pPr>
      <w:r>
        <w:t xml:space="preserve">    </w:t>
      </w:r>
      <w:r w:rsidR="00040069" w:rsidRPr="00040069">
        <w:t>}</w:t>
      </w:r>
    </w:p>
    <w:p w:rsidR="00040069" w:rsidRPr="00040069" w:rsidRDefault="00040069" w:rsidP="00040069">
      <w:pPr>
        <w:pStyle w:val="ac"/>
      </w:pPr>
    </w:p>
    <w:p w:rsidR="00040069" w:rsidRPr="00040069" w:rsidRDefault="0007594B" w:rsidP="00040069">
      <w:pPr>
        <w:pStyle w:val="ac"/>
      </w:pPr>
      <w:r>
        <w:t xml:space="preserve">    </w:t>
      </w:r>
      <w:r w:rsidR="00040069" w:rsidRPr="00040069">
        <w:t>graph-&gt;RemoveFilter(filter);</w:t>
      </w:r>
    </w:p>
    <w:p w:rsidR="00040069" w:rsidRPr="00040069" w:rsidRDefault="00040069" w:rsidP="00040069">
      <w:pPr>
        <w:pStyle w:val="ac"/>
      </w:pPr>
    </w:p>
    <w:p w:rsidR="00040069" w:rsidRPr="00040069" w:rsidRDefault="0007594B" w:rsidP="00040069">
      <w:pPr>
        <w:pStyle w:val="ac"/>
      </w:pPr>
      <w:r>
        <w:t xml:space="preserve">    </w:t>
      </w:r>
      <w:r w:rsidR="00040069" w:rsidRPr="00040069">
        <w:t>return TRUE;</w:t>
      </w:r>
    </w:p>
    <w:p w:rsidR="00040069" w:rsidRPr="00040069" w:rsidRDefault="00040069" w:rsidP="00040069">
      <w:pPr>
        <w:pStyle w:val="ac"/>
      </w:pPr>
      <w:r w:rsidRPr="00040069">
        <w:t>}</w:t>
      </w:r>
    </w:p>
    <w:p w:rsidR="00040069" w:rsidRPr="00040069" w:rsidRDefault="00040069" w:rsidP="00040069">
      <w:pPr>
        <w:pStyle w:val="ac"/>
      </w:pPr>
    </w:p>
    <w:p w:rsidR="00040069" w:rsidRPr="00040069" w:rsidRDefault="00040069" w:rsidP="00040069">
      <w:pPr>
        <w:pStyle w:val="ac"/>
      </w:pPr>
      <w:r w:rsidRPr="00040069">
        <w:t>HRESULT DshowFilterUtils::GetNextFilter( IBaseFilter *filter, PIN_DIRECTION direction, IBaseFilter **next )</w:t>
      </w:r>
    </w:p>
    <w:p w:rsidR="00040069" w:rsidRPr="00040069" w:rsidRDefault="00040069" w:rsidP="00040069">
      <w:pPr>
        <w:pStyle w:val="ac"/>
      </w:pPr>
      <w:r w:rsidRPr="00040069">
        <w:t>{</w:t>
      </w:r>
    </w:p>
    <w:p w:rsidR="00040069" w:rsidRPr="00040069" w:rsidRDefault="0007594B" w:rsidP="00040069">
      <w:pPr>
        <w:pStyle w:val="ac"/>
      </w:pPr>
      <w:r>
        <w:t xml:space="preserve">    </w:t>
      </w:r>
      <w:r w:rsidR="00040069" w:rsidRPr="00040069">
        <w:t>if (!filter || !next)</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return E_POINTER;</w:t>
      </w:r>
    </w:p>
    <w:p w:rsidR="00040069" w:rsidRPr="00040069" w:rsidRDefault="0007594B" w:rsidP="00040069">
      <w:pPr>
        <w:pStyle w:val="ac"/>
      </w:pPr>
      <w:r>
        <w:t xml:space="preserve">    </w:t>
      </w:r>
      <w:r w:rsidR="00040069" w:rsidRPr="00040069">
        <w:t>}</w:t>
      </w:r>
    </w:p>
    <w:p w:rsidR="00040069" w:rsidRPr="00040069" w:rsidRDefault="00040069" w:rsidP="00040069">
      <w:pPr>
        <w:pStyle w:val="ac"/>
      </w:pPr>
    </w:p>
    <w:p w:rsidR="00040069" w:rsidRPr="00040069" w:rsidRDefault="0007594B" w:rsidP="00040069">
      <w:pPr>
        <w:pStyle w:val="ac"/>
      </w:pPr>
      <w:r>
        <w:t xml:space="preserve">    </w:t>
      </w:r>
      <w:r w:rsidR="00040069" w:rsidRPr="00040069">
        <w:t>IEnumPins *pinEnumerator = 0;</w:t>
      </w:r>
    </w:p>
    <w:p w:rsidR="00040069" w:rsidRPr="00040069" w:rsidRDefault="0007594B" w:rsidP="00040069">
      <w:pPr>
        <w:pStyle w:val="ac"/>
      </w:pPr>
      <w:r>
        <w:t xml:space="preserve">    </w:t>
      </w:r>
      <w:r w:rsidR="00040069" w:rsidRPr="00040069">
        <w:t>IPin *pin = 0;</w:t>
      </w:r>
    </w:p>
    <w:p w:rsidR="00040069" w:rsidRPr="00040069" w:rsidRDefault="0007594B" w:rsidP="00040069">
      <w:pPr>
        <w:pStyle w:val="ac"/>
      </w:pPr>
      <w:r>
        <w:t xml:space="preserve">    </w:t>
      </w:r>
    </w:p>
    <w:p w:rsidR="00040069" w:rsidRPr="00040069" w:rsidRDefault="0007594B" w:rsidP="00040069">
      <w:pPr>
        <w:pStyle w:val="ac"/>
      </w:pPr>
      <w:r>
        <w:t xml:space="preserve">    </w:t>
      </w:r>
      <w:r w:rsidR="00040069" w:rsidRPr="00040069">
        <w:t>HRESULT hr = filter-&gt;EnumPins(&amp;pinEnumerator);</w:t>
      </w:r>
    </w:p>
    <w:p w:rsidR="00040069" w:rsidRPr="00040069" w:rsidRDefault="0007594B" w:rsidP="00040069">
      <w:pPr>
        <w:pStyle w:val="ac"/>
      </w:pPr>
      <w:r>
        <w:t xml:space="preserve">    </w:t>
      </w:r>
      <w:r w:rsidR="00040069" w:rsidRPr="00040069">
        <w:t>if (FAILED(hr))</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return hr;</w:t>
      </w:r>
    </w:p>
    <w:p w:rsidR="00040069" w:rsidRPr="00040069" w:rsidRDefault="0007594B" w:rsidP="00040069">
      <w:pPr>
        <w:pStyle w:val="ac"/>
      </w:pPr>
      <w:r>
        <w:t xml:space="preserve">    </w:t>
      </w:r>
      <w:r w:rsidR="00040069" w:rsidRPr="00040069">
        <w:t>}</w:t>
      </w:r>
    </w:p>
    <w:p w:rsidR="00040069" w:rsidRPr="00040069" w:rsidRDefault="00040069" w:rsidP="00040069">
      <w:pPr>
        <w:pStyle w:val="ac"/>
      </w:pPr>
    </w:p>
    <w:p w:rsidR="00040069" w:rsidRPr="00040069" w:rsidRDefault="0007594B" w:rsidP="00040069">
      <w:pPr>
        <w:pStyle w:val="ac"/>
      </w:pPr>
      <w:r>
        <w:t xml:space="preserve">    </w:t>
      </w:r>
      <w:r w:rsidR="00040069" w:rsidRPr="00040069">
        <w:t xml:space="preserve">while (S_OK == pinEnumerator-&gt;Next(1, &amp;pin, 0)) </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 See if this pin matches the specified direction.</w:t>
      </w:r>
    </w:p>
    <w:p w:rsidR="00040069" w:rsidRPr="00040069" w:rsidRDefault="0007594B" w:rsidP="00040069">
      <w:pPr>
        <w:pStyle w:val="ac"/>
      </w:pPr>
      <w:r>
        <w:t xml:space="preserve">        </w:t>
      </w:r>
      <w:r w:rsidR="00040069" w:rsidRPr="00040069">
        <w:t>PIN_DIRECTION thisPinDirection;</w:t>
      </w:r>
    </w:p>
    <w:p w:rsidR="00040069" w:rsidRPr="00040069" w:rsidRDefault="0007594B" w:rsidP="00040069">
      <w:pPr>
        <w:pStyle w:val="ac"/>
      </w:pPr>
      <w:r>
        <w:t xml:space="preserve">        </w:t>
      </w:r>
      <w:r w:rsidR="00040069" w:rsidRPr="00040069">
        <w:t>hr = pin-&gt;QueryDirection(&amp;thisPinDirection);</w:t>
      </w:r>
    </w:p>
    <w:p w:rsidR="00040069" w:rsidRPr="00040069" w:rsidRDefault="0007594B" w:rsidP="00040069">
      <w:pPr>
        <w:pStyle w:val="ac"/>
      </w:pPr>
      <w:r>
        <w:t xml:space="preserve">        </w:t>
      </w:r>
      <w:r w:rsidR="00040069" w:rsidRPr="00040069">
        <w:t xml:space="preserve">if (FAILED(hr)) </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 Something strange happened.</w:t>
      </w:r>
    </w:p>
    <w:p w:rsidR="00040069" w:rsidRPr="00040069" w:rsidRDefault="0007594B" w:rsidP="00040069">
      <w:pPr>
        <w:pStyle w:val="ac"/>
      </w:pPr>
      <w:r>
        <w:t xml:space="preserve">            </w:t>
      </w:r>
      <w:r w:rsidR="00040069" w:rsidRPr="00040069">
        <w:t>hr = E_UNEXPECTED;</w:t>
      </w:r>
    </w:p>
    <w:p w:rsidR="00040069" w:rsidRPr="00040069" w:rsidRDefault="0007594B" w:rsidP="00040069">
      <w:pPr>
        <w:pStyle w:val="ac"/>
      </w:pPr>
      <w:r>
        <w:t xml:space="preserve">            </w:t>
      </w:r>
      <w:r w:rsidR="00040069" w:rsidRPr="00040069">
        <w:t>pin-&gt;Release();</w:t>
      </w:r>
    </w:p>
    <w:p w:rsidR="00040069" w:rsidRPr="00040069" w:rsidRDefault="0007594B" w:rsidP="00040069">
      <w:pPr>
        <w:pStyle w:val="ac"/>
      </w:pPr>
      <w:r>
        <w:t xml:space="preserve">            </w:t>
      </w:r>
      <w:r w:rsidR="00040069" w:rsidRPr="00040069">
        <w:t>break;</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if (thisPinDirection == direction)</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 Check if the pin is connected to another pin.</w:t>
      </w:r>
    </w:p>
    <w:p w:rsidR="00040069" w:rsidRPr="00040069" w:rsidRDefault="0007594B" w:rsidP="00040069">
      <w:pPr>
        <w:pStyle w:val="ac"/>
      </w:pPr>
      <w:r>
        <w:t xml:space="preserve">            </w:t>
      </w:r>
      <w:r w:rsidR="00040069" w:rsidRPr="00040069">
        <w:t>IPin *nextPin = 0;</w:t>
      </w:r>
    </w:p>
    <w:p w:rsidR="00040069" w:rsidRPr="00040069" w:rsidRDefault="0007594B" w:rsidP="00040069">
      <w:pPr>
        <w:pStyle w:val="ac"/>
      </w:pPr>
      <w:r>
        <w:t xml:space="preserve">            </w:t>
      </w:r>
      <w:r w:rsidR="00040069" w:rsidRPr="00040069">
        <w:t>hr = pin-&gt;ConnectedTo(&amp;nextPin);</w:t>
      </w:r>
    </w:p>
    <w:p w:rsidR="00040069" w:rsidRPr="00040069" w:rsidRDefault="0007594B" w:rsidP="00040069">
      <w:pPr>
        <w:pStyle w:val="ac"/>
      </w:pPr>
      <w:r>
        <w:t xml:space="preserve">            </w:t>
      </w:r>
      <w:r w:rsidR="00040069" w:rsidRPr="00040069">
        <w:t>if (SUCCEEDED(hr))</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 Get the filter that owns that pin.</w:t>
      </w:r>
    </w:p>
    <w:p w:rsidR="00040069" w:rsidRPr="00040069" w:rsidRDefault="0007594B" w:rsidP="00040069">
      <w:pPr>
        <w:pStyle w:val="ac"/>
      </w:pPr>
      <w:r>
        <w:t xml:space="preserve">                </w:t>
      </w:r>
      <w:r w:rsidR="00040069" w:rsidRPr="00040069">
        <w:t>PIN_INFO pinInfo;</w:t>
      </w:r>
    </w:p>
    <w:p w:rsidR="00040069" w:rsidRPr="00040069" w:rsidRDefault="0007594B" w:rsidP="00040069">
      <w:pPr>
        <w:pStyle w:val="ac"/>
      </w:pPr>
      <w:r>
        <w:t xml:space="preserve">                </w:t>
      </w:r>
      <w:r w:rsidR="00040069" w:rsidRPr="00040069">
        <w:t>hr = nextPin-&gt;QueryPinInfo(&amp;pinInfo);</w:t>
      </w:r>
    </w:p>
    <w:p w:rsidR="00040069" w:rsidRPr="00040069" w:rsidRDefault="0007594B" w:rsidP="00040069">
      <w:pPr>
        <w:pStyle w:val="ac"/>
      </w:pPr>
      <w:r>
        <w:t xml:space="preserve">                </w:t>
      </w:r>
      <w:r w:rsidR="00040069" w:rsidRPr="00040069">
        <w:t>nextPin-&gt;Release();</w:t>
      </w:r>
    </w:p>
    <w:p w:rsidR="00040069" w:rsidRPr="00040069" w:rsidRDefault="0007594B" w:rsidP="00040069">
      <w:pPr>
        <w:pStyle w:val="ac"/>
      </w:pPr>
      <w:r>
        <w:t xml:space="preserve">                </w:t>
      </w:r>
      <w:r w:rsidR="00040069" w:rsidRPr="00040069">
        <w:t>pin-&gt;Release();</w:t>
      </w:r>
    </w:p>
    <w:p w:rsidR="00040069" w:rsidRPr="00040069" w:rsidRDefault="0007594B" w:rsidP="00040069">
      <w:pPr>
        <w:pStyle w:val="ac"/>
      </w:pPr>
      <w:r>
        <w:t xml:space="preserve">                </w:t>
      </w:r>
      <w:r w:rsidR="00040069" w:rsidRPr="00040069">
        <w:t>pinEnumerator-&gt;Release();</w:t>
      </w:r>
    </w:p>
    <w:p w:rsidR="00040069" w:rsidRPr="00040069" w:rsidRDefault="0007594B" w:rsidP="00040069">
      <w:pPr>
        <w:pStyle w:val="ac"/>
      </w:pPr>
      <w:r>
        <w:lastRenderedPageBreak/>
        <w:t xml:space="preserve">                </w:t>
      </w:r>
      <w:r w:rsidR="00040069" w:rsidRPr="00040069">
        <w:t>if (FAILED(hr) || (pinInfo.pFilter == NULL))</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 Something strange happened.</w:t>
      </w:r>
    </w:p>
    <w:p w:rsidR="00040069" w:rsidRPr="00040069" w:rsidRDefault="0007594B" w:rsidP="00040069">
      <w:pPr>
        <w:pStyle w:val="ac"/>
      </w:pPr>
      <w:r>
        <w:t xml:space="preserve">                    </w:t>
      </w:r>
      <w:r w:rsidR="00040069" w:rsidRPr="00040069">
        <w:t>return E_UNEXPECTED;</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 This is the filter we're looking for.</w:t>
      </w:r>
    </w:p>
    <w:p w:rsidR="00040069" w:rsidRPr="00040069" w:rsidRDefault="0007594B" w:rsidP="00040069">
      <w:pPr>
        <w:pStyle w:val="ac"/>
      </w:pPr>
      <w:r>
        <w:t xml:space="preserve">                </w:t>
      </w:r>
      <w:r w:rsidR="00040069" w:rsidRPr="00040069">
        <w:t>*next = pinInfo.pFilter; // Client must release.</w:t>
      </w:r>
    </w:p>
    <w:p w:rsidR="00040069" w:rsidRPr="00040069" w:rsidRDefault="0007594B" w:rsidP="00040069">
      <w:pPr>
        <w:pStyle w:val="ac"/>
      </w:pPr>
      <w:r>
        <w:t xml:space="preserve">                </w:t>
      </w:r>
      <w:r w:rsidR="00040069" w:rsidRPr="00040069">
        <w:t>return S_OK;</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pin-&gt;Release();</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pinEnumerator-&gt;Release();</w:t>
      </w:r>
    </w:p>
    <w:p w:rsidR="00040069" w:rsidRPr="00040069" w:rsidRDefault="0007594B" w:rsidP="00040069">
      <w:pPr>
        <w:pStyle w:val="ac"/>
      </w:pPr>
      <w:r>
        <w:t xml:space="preserve">    </w:t>
      </w:r>
      <w:r w:rsidR="00040069" w:rsidRPr="00040069">
        <w:t>// Did not find a matching filter.</w:t>
      </w:r>
    </w:p>
    <w:p w:rsidR="00040069" w:rsidRPr="00040069" w:rsidRDefault="0007594B" w:rsidP="00040069">
      <w:pPr>
        <w:pStyle w:val="ac"/>
      </w:pPr>
      <w:r>
        <w:t xml:space="preserve">    </w:t>
      </w:r>
      <w:r w:rsidR="00040069" w:rsidRPr="00040069">
        <w:t>return E_FAIL;</w:t>
      </w:r>
    </w:p>
    <w:p w:rsidR="00040069" w:rsidRDefault="00040069" w:rsidP="00040069">
      <w:pPr>
        <w:pStyle w:val="ac"/>
      </w:pPr>
      <w:r w:rsidRPr="00040069">
        <w:t>}</w:t>
      </w:r>
    </w:p>
    <w:p w:rsidR="00040069" w:rsidRPr="00A46A0F" w:rsidRDefault="00040069" w:rsidP="003937B6">
      <w:pPr>
        <w:pStyle w:val="a7"/>
        <w:rPr>
          <w:lang w:val="en-US"/>
        </w:rPr>
      </w:pPr>
      <w:r w:rsidRPr="00A46A0F">
        <w:rPr>
          <w:lang w:val="en-US"/>
        </w:rPr>
        <w:t>Rot.h</w:t>
      </w:r>
    </w:p>
    <w:p w:rsidR="00040069" w:rsidRPr="00040069" w:rsidRDefault="00040069" w:rsidP="00040069">
      <w:pPr>
        <w:pStyle w:val="ac"/>
      </w:pPr>
      <w:r w:rsidRPr="00040069">
        <w:t>#pragma once</w:t>
      </w:r>
    </w:p>
    <w:p w:rsidR="00040069" w:rsidRPr="00040069" w:rsidRDefault="00040069" w:rsidP="00040069">
      <w:pPr>
        <w:pStyle w:val="ac"/>
      </w:pPr>
    </w:p>
    <w:p w:rsidR="00040069" w:rsidRPr="00040069" w:rsidRDefault="00040069" w:rsidP="00040069">
      <w:pPr>
        <w:pStyle w:val="ac"/>
      </w:pPr>
      <w:r w:rsidRPr="00040069">
        <w:t>#pragma region headers</w:t>
      </w:r>
    </w:p>
    <w:p w:rsidR="00040069" w:rsidRPr="00040069" w:rsidRDefault="00040069" w:rsidP="00040069">
      <w:pPr>
        <w:pStyle w:val="ac"/>
      </w:pPr>
      <w:r w:rsidRPr="00040069">
        <w:t>#include "ApplicationHeaders.h"</w:t>
      </w:r>
    </w:p>
    <w:p w:rsidR="00040069" w:rsidRPr="00040069" w:rsidRDefault="00040069" w:rsidP="00040069">
      <w:pPr>
        <w:pStyle w:val="ac"/>
      </w:pPr>
    </w:p>
    <w:p w:rsidR="00040069" w:rsidRPr="00040069" w:rsidRDefault="00040069" w:rsidP="00040069">
      <w:pPr>
        <w:pStyle w:val="ac"/>
      </w:pPr>
      <w:r w:rsidRPr="00040069">
        <w:t>#pragma endregion</w:t>
      </w:r>
    </w:p>
    <w:p w:rsidR="00040069" w:rsidRPr="00040069" w:rsidRDefault="00040069" w:rsidP="00040069">
      <w:pPr>
        <w:pStyle w:val="ac"/>
      </w:pPr>
    </w:p>
    <w:p w:rsidR="00040069" w:rsidRPr="00040069" w:rsidRDefault="00040069" w:rsidP="00040069">
      <w:pPr>
        <w:pStyle w:val="ac"/>
      </w:pPr>
      <w:r w:rsidRPr="00040069">
        <w:t>class Rot</w:t>
      </w:r>
    </w:p>
    <w:p w:rsidR="00040069" w:rsidRPr="00040069" w:rsidRDefault="00040069" w:rsidP="00040069">
      <w:pPr>
        <w:pStyle w:val="ac"/>
      </w:pPr>
      <w:r w:rsidRPr="00040069">
        <w:t>{</w:t>
      </w:r>
    </w:p>
    <w:p w:rsidR="00040069" w:rsidRPr="00040069" w:rsidRDefault="00040069" w:rsidP="00040069">
      <w:pPr>
        <w:pStyle w:val="ac"/>
      </w:pPr>
      <w:r w:rsidRPr="00040069">
        <w:t>#pragma region Constructors/Destructors</w:t>
      </w:r>
    </w:p>
    <w:p w:rsidR="00040069" w:rsidRPr="00040069" w:rsidRDefault="00040069" w:rsidP="00040069">
      <w:pPr>
        <w:pStyle w:val="ac"/>
      </w:pPr>
      <w:r w:rsidRPr="00040069">
        <w:t>private:</w:t>
      </w:r>
    </w:p>
    <w:p w:rsidR="00040069" w:rsidRPr="00040069" w:rsidRDefault="0007594B" w:rsidP="00040069">
      <w:pPr>
        <w:pStyle w:val="ac"/>
      </w:pPr>
      <w:r>
        <w:t xml:space="preserve">    </w:t>
      </w:r>
      <w:r w:rsidR="00040069" w:rsidRPr="00040069">
        <w:t>Rot();</w:t>
      </w:r>
    </w:p>
    <w:p w:rsidR="00040069" w:rsidRPr="00040069" w:rsidRDefault="0007594B" w:rsidP="00040069">
      <w:pPr>
        <w:pStyle w:val="ac"/>
      </w:pPr>
      <w:r>
        <w:t xml:space="preserve">    </w:t>
      </w:r>
      <w:r w:rsidR="00040069" w:rsidRPr="00040069">
        <w:t>virtual ~Rot();</w:t>
      </w:r>
    </w:p>
    <w:p w:rsidR="00040069" w:rsidRPr="00040069" w:rsidRDefault="00040069" w:rsidP="00040069">
      <w:pPr>
        <w:pStyle w:val="ac"/>
      </w:pPr>
      <w:r w:rsidRPr="00040069">
        <w:t>#pragma endregion</w:t>
      </w:r>
    </w:p>
    <w:p w:rsidR="00040069" w:rsidRPr="00040069" w:rsidRDefault="00040069" w:rsidP="00040069">
      <w:pPr>
        <w:pStyle w:val="ac"/>
      </w:pPr>
    </w:p>
    <w:p w:rsidR="00040069" w:rsidRPr="00040069" w:rsidRDefault="00040069" w:rsidP="00040069">
      <w:pPr>
        <w:pStyle w:val="ac"/>
      </w:pPr>
      <w:r w:rsidRPr="00040069">
        <w:t>#pragma region Methods</w:t>
      </w:r>
    </w:p>
    <w:p w:rsidR="00040069" w:rsidRPr="00040069" w:rsidRDefault="00040069" w:rsidP="00040069">
      <w:pPr>
        <w:pStyle w:val="ac"/>
      </w:pPr>
      <w:r w:rsidRPr="00040069">
        <w:t>public:</w:t>
      </w:r>
    </w:p>
    <w:p w:rsidR="00040069" w:rsidRPr="00040069" w:rsidRDefault="0007594B" w:rsidP="00040069">
      <w:pPr>
        <w:pStyle w:val="ac"/>
      </w:pPr>
      <w:r>
        <w:t xml:space="preserve">    </w:t>
      </w:r>
      <w:r w:rsidR="00040069" w:rsidRPr="00040069">
        <w:t>// Description: Adds a graph to the ROT</w:t>
      </w:r>
    </w:p>
    <w:p w:rsidR="00040069" w:rsidRPr="00040069" w:rsidRDefault="0007594B" w:rsidP="00040069">
      <w:pPr>
        <w:pStyle w:val="ac"/>
      </w:pPr>
      <w:r>
        <w:t xml:space="preserve">    </w:t>
      </w:r>
      <w:r w:rsidR="00040069" w:rsidRPr="00040069">
        <w:t>static HRESULT Add(IUnknown *pUnkGraph, DWORD&amp; rotId);</w:t>
      </w:r>
    </w:p>
    <w:p w:rsidR="00040069" w:rsidRPr="00040069" w:rsidRDefault="00040069" w:rsidP="00040069">
      <w:pPr>
        <w:pStyle w:val="ac"/>
      </w:pPr>
    </w:p>
    <w:p w:rsidR="00040069" w:rsidRPr="00040069" w:rsidRDefault="0007594B" w:rsidP="00040069">
      <w:pPr>
        <w:pStyle w:val="ac"/>
      </w:pPr>
      <w:r>
        <w:t xml:space="preserve">    </w:t>
      </w:r>
      <w:r w:rsidR="00040069" w:rsidRPr="00040069">
        <w:t>// Description: Removes a graph from the rot</w:t>
      </w:r>
    </w:p>
    <w:p w:rsidR="00040069" w:rsidRPr="00040069" w:rsidRDefault="0007594B" w:rsidP="00040069">
      <w:pPr>
        <w:pStyle w:val="ac"/>
      </w:pPr>
      <w:r>
        <w:t xml:space="preserve">    </w:t>
      </w:r>
      <w:r w:rsidR="00040069" w:rsidRPr="00040069">
        <w:t>static void Remove(DWORD rotId);</w:t>
      </w:r>
    </w:p>
    <w:p w:rsidR="00040069" w:rsidRPr="00040069" w:rsidRDefault="00040069" w:rsidP="00040069">
      <w:pPr>
        <w:pStyle w:val="ac"/>
      </w:pPr>
      <w:r w:rsidRPr="00040069">
        <w:t>#pragma endregion</w:t>
      </w:r>
    </w:p>
    <w:p w:rsidR="00040069" w:rsidRPr="00040069" w:rsidRDefault="00040069" w:rsidP="00040069">
      <w:pPr>
        <w:pStyle w:val="ac"/>
      </w:pPr>
    </w:p>
    <w:p w:rsidR="00040069" w:rsidRDefault="00040069" w:rsidP="00040069">
      <w:pPr>
        <w:pStyle w:val="ac"/>
      </w:pPr>
      <w:r w:rsidRPr="00040069">
        <w:t>};</w:t>
      </w:r>
    </w:p>
    <w:p w:rsidR="00040069" w:rsidRPr="00A46A0F" w:rsidRDefault="00040069" w:rsidP="003937B6">
      <w:pPr>
        <w:pStyle w:val="a7"/>
        <w:rPr>
          <w:lang w:val="en-US"/>
        </w:rPr>
      </w:pPr>
      <w:r w:rsidRPr="00A46A0F">
        <w:rPr>
          <w:lang w:val="en-US"/>
        </w:rPr>
        <w:t>Rot.cpp</w:t>
      </w:r>
    </w:p>
    <w:p w:rsidR="00040069" w:rsidRPr="00040069" w:rsidRDefault="00040069" w:rsidP="00040069">
      <w:pPr>
        <w:pStyle w:val="ac"/>
      </w:pPr>
      <w:r w:rsidRPr="00040069">
        <w:t>#include "Rot.h"</w:t>
      </w:r>
    </w:p>
    <w:p w:rsidR="00040069" w:rsidRPr="00040069" w:rsidRDefault="00040069" w:rsidP="00040069">
      <w:pPr>
        <w:pStyle w:val="ac"/>
      </w:pPr>
    </w:p>
    <w:p w:rsidR="00040069" w:rsidRPr="00040069" w:rsidRDefault="00040069" w:rsidP="00040069">
      <w:pPr>
        <w:pStyle w:val="ac"/>
      </w:pPr>
      <w:r w:rsidRPr="00040069">
        <w:t>Rot::Rot(void)</w:t>
      </w:r>
    </w:p>
    <w:p w:rsidR="00040069" w:rsidRPr="00040069" w:rsidRDefault="00040069" w:rsidP="00040069">
      <w:pPr>
        <w:pStyle w:val="ac"/>
      </w:pPr>
      <w:r w:rsidRPr="00040069">
        <w:t>{</w:t>
      </w:r>
    </w:p>
    <w:p w:rsidR="00040069" w:rsidRPr="00040069" w:rsidRDefault="00040069" w:rsidP="00040069">
      <w:pPr>
        <w:pStyle w:val="ac"/>
      </w:pPr>
      <w:r w:rsidRPr="00040069">
        <w:t>}</w:t>
      </w:r>
    </w:p>
    <w:p w:rsidR="00040069" w:rsidRPr="00040069" w:rsidRDefault="00040069" w:rsidP="00040069">
      <w:pPr>
        <w:pStyle w:val="ac"/>
      </w:pPr>
    </w:p>
    <w:p w:rsidR="00040069" w:rsidRPr="00040069" w:rsidRDefault="00040069" w:rsidP="00040069">
      <w:pPr>
        <w:pStyle w:val="ac"/>
      </w:pPr>
      <w:r w:rsidRPr="00040069">
        <w:t>Rot::~Rot(void)</w:t>
      </w:r>
    </w:p>
    <w:p w:rsidR="00040069" w:rsidRPr="00040069" w:rsidRDefault="00040069" w:rsidP="00040069">
      <w:pPr>
        <w:pStyle w:val="ac"/>
      </w:pPr>
      <w:r w:rsidRPr="00040069">
        <w:t>{</w:t>
      </w:r>
    </w:p>
    <w:p w:rsidR="00040069" w:rsidRPr="00040069" w:rsidRDefault="00040069" w:rsidP="00040069">
      <w:pPr>
        <w:pStyle w:val="ac"/>
      </w:pPr>
      <w:r w:rsidRPr="00040069">
        <w:t>}</w:t>
      </w:r>
    </w:p>
    <w:p w:rsidR="00040069" w:rsidRPr="00040069" w:rsidRDefault="00040069" w:rsidP="00040069">
      <w:pPr>
        <w:pStyle w:val="ac"/>
      </w:pPr>
    </w:p>
    <w:p w:rsidR="00040069" w:rsidRPr="00040069" w:rsidRDefault="00040069" w:rsidP="00040069">
      <w:pPr>
        <w:pStyle w:val="ac"/>
      </w:pPr>
      <w:r w:rsidRPr="00040069">
        <w:t>HRESULT Rot::Add( IUnknown *graph, DWORD&amp; rotId)</w:t>
      </w:r>
    </w:p>
    <w:p w:rsidR="00040069" w:rsidRPr="00040069" w:rsidRDefault="00040069" w:rsidP="00040069">
      <w:pPr>
        <w:pStyle w:val="ac"/>
      </w:pPr>
      <w:r w:rsidRPr="00040069">
        <w:t>{</w:t>
      </w:r>
    </w:p>
    <w:p w:rsidR="00040069" w:rsidRPr="00040069" w:rsidRDefault="0007594B" w:rsidP="00040069">
      <w:pPr>
        <w:pStyle w:val="ac"/>
      </w:pPr>
      <w:r>
        <w:t xml:space="preserve">    </w:t>
      </w:r>
      <w:r w:rsidR="00040069" w:rsidRPr="00040069">
        <w:t>if (graph == NULL)</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return E_INVALIDARG;</w:t>
      </w:r>
    </w:p>
    <w:p w:rsidR="00040069" w:rsidRPr="00D24680" w:rsidRDefault="0007594B" w:rsidP="00040069">
      <w:pPr>
        <w:pStyle w:val="ac"/>
      </w:pPr>
      <w:r>
        <w:t xml:space="preserve">    </w:t>
      </w:r>
      <w:r w:rsidR="00040069" w:rsidRPr="00D24680">
        <w:t>}</w:t>
      </w:r>
    </w:p>
    <w:p w:rsidR="00040069" w:rsidRPr="00D24680" w:rsidRDefault="00040069" w:rsidP="00040069">
      <w:pPr>
        <w:pStyle w:val="ac"/>
      </w:pPr>
    </w:p>
    <w:p w:rsidR="00040069" w:rsidRPr="00040069" w:rsidRDefault="0007594B" w:rsidP="00040069">
      <w:pPr>
        <w:pStyle w:val="ac"/>
      </w:pPr>
      <w:r w:rsidRPr="00D24680">
        <w:t xml:space="preserve">    </w:t>
      </w:r>
      <w:r w:rsidR="00040069" w:rsidRPr="00040069">
        <w:t>IMoniker * moniker;</w:t>
      </w:r>
    </w:p>
    <w:p w:rsidR="00040069" w:rsidRPr="00040069" w:rsidRDefault="0007594B" w:rsidP="00040069">
      <w:pPr>
        <w:pStyle w:val="ac"/>
      </w:pPr>
      <w:r>
        <w:t xml:space="preserve">    </w:t>
      </w:r>
      <w:r w:rsidR="00040069" w:rsidRPr="00040069">
        <w:t>IRunningObjectTable *rot;</w:t>
      </w:r>
    </w:p>
    <w:p w:rsidR="00040069" w:rsidRPr="00040069" w:rsidRDefault="0007594B" w:rsidP="00040069">
      <w:pPr>
        <w:pStyle w:val="ac"/>
      </w:pPr>
      <w:r>
        <w:t xml:space="preserve">    </w:t>
      </w:r>
      <w:r w:rsidR="00040069" w:rsidRPr="00040069">
        <w:t xml:space="preserve">if (FAILED(GetRunningObjectTable(0, &amp;rot))) </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return E_FAIL;</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WCHAR name[256];</w:t>
      </w:r>
    </w:p>
    <w:p w:rsidR="00040069" w:rsidRPr="00040069" w:rsidRDefault="0007594B" w:rsidP="00040069">
      <w:pPr>
        <w:pStyle w:val="ac"/>
      </w:pPr>
      <w:r>
        <w:t xml:space="preserve">    </w:t>
      </w:r>
      <w:r w:rsidR="00040069" w:rsidRPr="00040069">
        <w:t>wsprintfW(name, L"FilterGraph %08x pid %08x", (DWORD_PTR)graph, GetCurrentProcessId());</w:t>
      </w:r>
    </w:p>
    <w:p w:rsidR="00040069" w:rsidRPr="00040069" w:rsidRDefault="0007594B" w:rsidP="00040069">
      <w:pPr>
        <w:pStyle w:val="ac"/>
      </w:pPr>
      <w:r>
        <w:t xml:space="preserve">    </w:t>
      </w:r>
      <w:r w:rsidR="00040069" w:rsidRPr="00040069">
        <w:t>HRESULT hr = CreateItemMoniker(L"!", name, &amp;moniker);</w:t>
      </w:r>
    </w:p>
    <w:p w:rsidR="00040069" w:rsidRPr="00040069" w:rsidRDefault="0007594B" w:rsidP="00040069">
      <w:pPr>
        <w:pStyle w:val="ac"/>
      </w:pPr>
      <w:r>
        <w:lastRenderedPageBreak/>
        <w:t xml:space="preserve">    </w:t>
      </w:r>
      <w:r w:rsidR="00040069" w:rsidRPr="00040069">
        <w:t xml:space="preserve">if (SUCCEEDED(hr)) </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hr = rot-&gt;Register(0, graph, moniker, &amp;rotId);</w:t>
      </w:r>
    </w:p>
    <w:p w:rsidR="00040069" w:rsidRPr="00040069" w:rsidRDefault="0007594B" w:rsidP="00040069">
      <w:pPr>
        <w:pStyle w:val="ac"/>
      </w:pPr>
      <w:r>
        <w:t xml:space="preserve">        </w:t>
      </w:r>
      <w:r w:rsidR="00040069" w:rsidRPr="00040069">
        <w:t>moniker-&gt;Release();</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rot-&gt;Release();</w:t>
      </w:r>
    </w:p>
    <w:p w:rsidR="00040069" w:rsidRPr="00040069" w:rsidRDefault="00040069" w:rsidP="00040069">
      <w:pPr>
        <w:pStyle w:val="ac"/>
      </w:pPr>
    </w:p>
    <w:p w:rsidR="00040069" w:rsidRPr="00040069" w:rsidRDefault="0007594B" w:rsidP="00040069">
      <w:pPr>
        <w:pStyle w:val="ac"/>
      </w:pPr>
      <w:r>
        <w:t xml:space="preserve">    </w:t>
      </w:r>
      <w:r w:rsidR="00040069" w:rsidRPr="00040069">
        <w:t>return hr;</w:t>
      </w:r>
    </w:p>
    <w:p w:rsidR="00040069" w:rsidRPr="00040069" w:rsidRDefault="00040069" w:rsidP="00040069">
      <w:pPr>
        <w:pStyle w:val="ac"/>
      </w:pPr>
      <w:r w:rsidRPr="00040069">
        <w:t>}</w:t>
      </w:r>
    </w:p>
    <w:p w:rsidR="00040069" w:rsidRPr="00040069" w:rsidRDefault="00040069" w:rsidP="00040069">
      <w:pPr>
        <w:pStyle w:val="ac"/>
      </w:pPr>
    </w:p>
    <w:p w:rsidR="00040069" w:rsidRPr="00040069" w:rsidRDefault="00040069" w:rsidP="00040069">
      <w:pPr>
        <w:pStyle w:val="ac"/>
      </w:pPr>
      <w:r w:rsidRPr="00040069">
        <w:t>void Rot::Remove( DWORD rotId )</w:t>
      </w:r>
    </w:p>
    <w:p w:rsidR="00040069" w:rsidRPr="00040069" w:rsidRDefault="00040069" w:rsidP="00040069">
      <w:pPr>
        <w:pStyle w:val="ac"/>
      </w:pPr>
      <w:r w:rsidRPr="00040069">
        <w:t>{</w:t>
      </w:r>
    </w:p>
    <w:p w:rsidR="00040069" w:rsidRPr="00040069" w:rsidRDefault="0007594B" w:rsidP="00040069">
      <w:pPr>
        <w:pStyle w:val="ac"/>
      </w:pPr>
      <w:r>
        <w:t xml:space="preserve">    </w:t>
      </w:r>
      <w:r w:rsidR="00040069" w:rsidRPr="00040069">
        <w:t xml:space="preserve">if (rotId) </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IRunningObjectTable *rot;</w:t>
      </w:r>
    </w:p>
    <w:p w:rsidR="00040069" w:rsidRPr="00040069" w:rsidRDefault="0007594B" w:rsidP="00040069">
      <w:pPr>
        <w:pStyle w:val="ac"/>
      </w:pPr>
      <w:r>
        <w:t xml:space="preserve">        </w:t>
      </w:r>
      <w:r w:rsidR="00040069" w:rsidRPr="00040069">
        <w:t>if (SUCCEEDED(GetRunningObjectTable(0, &amp;rot)))</w:t>
      </w:r>
    </w:p>
    <w:p w:rsidR="00040069" w:rsidRPr="00040069" w:rsidRDefault="0007594B" w:rsidP="00040069">
      <w:pPr>
        <w:pStyle w:val="ac"/>
      </w:pPr>
      <w:r>
        <w:t xml:space="preserve">        </w:t>
      </w:r>
      <w:r w:rsidR="00040069" w:rsidRPr="00040069">
        <w:t>{</w:t>
      </w:r>
    </w:p>
    <w:p w:rsidR="00040069" w:rsidRPr="00040069" w:rsidRDefault="0007594B" w:rsidP="00040069">
      <w:pPr>
        <w:pStyle w:val="ac"/>
      </w:pPr>
      <w:r>
        <w:t xml:space="preserve">            </w:t>
      </w:r>
      <w:r w:rsidR="00040069" w:rsidRPr="00040069">
        <w:t>rot-&gt;Revoke(rotId);</w:t>
      </w:r>
    </w:p>
    <w:p w:rsidR="00040069" w:rsidRPr="00040069" w:rsidRDefault="0007594B" w:rsidP="00040069">
      <w:pPr>
        <w:pStyle w:val="ac"/>
      </w:pPr>
      <w:r>
        <w:t xml:space="preserve">            </w:t>
      </w:r>
      <w:r w:rsidR="00040069" w:rsidRPr="00040069">
        <w:t>rot-&gt;Release();</w:t>
      </w:r>
    </w:p>
    <w:p w:rsidR="00040069" w:rsidRPr="00040069" w:rsidRDefault="0007594B" w:rsidP="00040069">
      <w:pPr>
        <w:pStyle w:val="ac"/>
        <w:rPr>
          <w:lang w:val="el-GR"/>
        </w:rPr>
      </w:pPr>
      <w:r>
        <w:t xml:space="preserve">        </w:t>
      </w:r>
      <w:r w:rsidR="00040069" w:rsidRPr="00040069">
        <w:rPr>
          <w:lang w:val="el-GR"/>
        </w:rPr>
        <w:t>}</w:t>
      </w:r>
    </w:p>
    <w:p w:rsidR="00040069" w:rsidRPr="00040069" w:rsidRDefault="0007594B" w:rsidP="00040069">
      <w:pPr>
        <w:pStyle w:val="ac"/>
        <w:rPr>
          <w:lang w:val="el-GR"/>
        </w:rPr>
      </w:pPr>
      <w:r>
        <w:rPr>
          <w:lang w:val="el-GR"/>
        </w:rPr>
        <w:t xml:space="preserve">    </w:t>
      </w:r>
      <w:r w:rsidR="00040069" w:rsidRPr="00040069">
        <w:rPr>
          <w:lang w:val="el-GR"/>
        </w:rPr>
        <w:t>}</w:t>
      </w:r>
    </w:p>
    <w:p w:rsidR="00040069" w:rsidRPr="00040069" w:rsidRDefault="00040069" w:rsidP="00040069">
      <w:pPr>
        <w:pStyle w:val="ac"/>
      </w:pPr>
      <w:r w:rsidRPr="00040069">
        <w:rPr>
          <w:lang w:val="el-GR"/>
        </w:rPr>
        <w:t>}</w:t>
      </w:r>
    </w:p>
    <w:p w:rsidR="00D55324" w:rsidRDefault="00D55324" w:rsidP="00D07C97">
      <w:pPr>
        <w:pStyle w:val="5"/>
      </w:pPr>
      <w:r w:rsidRPr="00D55324">
        <w:t>DirectxUtilities</w:t>
      </w:r>
    </w:p>
    <w:p w:rsidR="00040069" w:rsidRPr="0098045C" w:rsidRDefault="00040069" w:rsidP="00040069">
      <w:pPr>
        <w:rPr>
          <w:lang w:val="el-GR"/>
        </w:rPr>
      </w:pPr>
      <w:r>
        <w:rPr>
          <w:lang w:val="el-GR"/>
        </w:rPr>
        <w:t>Τα</w:t>
      </w:r>
      <w:r w:rsidRPr="00040069">
        <w:t xml:space="preserve"> </w:t>
      </w:r>
      <w:r>
        <w:rPr>
          <w:lang w:val="el-GR"/>
        </w:rPr>
        <w:t>αρχεία</w:t>
      </w:r>
      <w:r w:rsidRPr="00040069">
        <w:t xml:space="preserve"> </w:t>
      </w:r>
      <w:r>
        <w:rPr>
          <w:lang w:val="el-GR"/>
        </w:rPr>
        <w:t>αυτού</w:t>
      </w:r>
      <w:r w:rsidRPr="00040069">
        <w:t xml:space="preserve"> </w:t>
      </w:r>
      <w:r>
        <w:rPr>
          <w:lang w:val="el-GR"/>
        </w:rPr>
        <w:t>του</w:t>
      </w:r>
      <w:r w:rsidRPr="00040069">
        <w:t xml:space="preserve"> </w:t>
      </w:r>
      <w:r>
        <w:rPr>
          <w:lang w:val="el-GR"/>
        </w:rPr>
        <w:t>φακέλου</w:t>
      </w:r>
      <w:r w:rsidRPr="00040069">
        <w:t xml:space="preserve"> </w:t>
      </w:r>
      <w:r>
        <w:rPr>
          <w:lang w:val="el-GR"/>
        </w:rPr>
        <w:t>στο</w:t>
      </w:r>
      <w:r w:rsidRPr="00040069">
        <w:t xml:space="preserve"> </w:t>
      </w:r>
      <w:r>
        <w:t>project</w:t>
      </w:r>
      <w:r w:rsidRPr="00040069">
        <w:t xml:space="preserve"> </w:t>
      </w:r>
      <w:r>
        <w:rPr>
          <w:lang w:val="el-GR"/>
        </w:rPr>
        <w:t>ανήκουν</w:t>
      </w:r>
      <w:r w:rsidRPr="00040069">
        <w:t xml:space="preserve"> </w:t>
      </w:r>
      <w:r>
        <w:rPr>
          <w:lang w:val="el-GR"/>
        </w:rPr>
        <w:t>στο</w:t>
      </w:r>
      <w:r w:rsidRPr="00040069">
        <w:t xml:space="preserve"> «Microsoft DirectX 9.0 SDK (Summer 2004)» </w:t>
      </w:r>
      <w:r>
        <w:rPr>
          <w:lang w:val="el-GR"/>
        </w:rPr>
        <w:t>και</w:t>
      </w:r>
      <w:r w:rsidRPr="00040069">
        <w:t xml:space="preserve"> </w:t>
      </w:r>
      <w:r>
        <w:rPr>
          <w:lang w:val="el-GR"/>
        </w:rPr>
        <w:t>βρίσκονται</w:t>
      </w:r>
      <w:r w:rsidRPr="00040069">
        <w:t xml:space="preserve"> </w:t>
      </w:r>
      <w:r>
        <w:rPr>
          <w:lang w:val="el-GR"/>
        </w:rPr>
        <w:t>στον</w:t>
      </w:r>
      <w:r w:rsidRPr="00040069">
        <w:t xml:space="preserve"> </w:t>
      </w:r>
      <w:r>
        <w:rPr>
          <w:lang w:val="el-GR"/>
        </w:rPr>
        <w:t>φάκελο</w:t>
      </w:r>
      <w:r w:rsidRPr="00040069">
        <w:t xml:space="preserve"> «Samples\C++\Common» </w:t>
      </w:r>
      <w:r>
        <w:rPr>
          <w:lang w:val="el-GR"/>
        </w:rPr>
        <w:t>του</w:t>
      </w:r>
      <w:r w:rsidRPr="00040069">
        <w:t xml:space="preserve"> </w:t>
      </w:r>
      <w:r>
        <w:t>SDK</w:t>
      </w:r>
      <w:r w:rsidRPr="00040069">
        <w:t>.</w:t>
      </w:r>
      <w:r w:rsidR="0098045C" w:rsidRPr="0098045C">
        <w:t xml:space="preserve"> </w:t>
      </w:r>
      <w:r w:rsidR="0098045C">
        <w:rPr>
          <w:lang w:val="el-GR"/>
        </w:rPr>
        <w:t xml:space="preserve">Τα πνευματικά δικαιώματα ανήκουν στην </w:t>
      </w:r>
      <w:r w:rsidR="0098045C">
        <w:t>Microsoft</w:t>
      </w:r>
      <w:r w:rsidR="0098045C" w:rsidRPr="0098045C">
        <w:rPr>
          <w:lang w:val="el-GR"/>
        </w:rPr>
        <w:t xml:space="preserve"> </w:t>
      </w:r>
      <w:r w:rsidR="0098045C">
        <w:rPr>
          <w:lang w:val="el-GR"/>
        </w:rPr>
        <w:t>και επιτρέπεται η χρήση τους χωρίς αλλαγές.</w:t>
      </w:r>
    </w:p>
    <w:p w:rsidR="003173CE" w:rsidRPr="003173CE" w:rsidRDefault="00D55324" w:rsidP="00D07C97">
      <w:pPr>
        <w:pStyle w:val="4"/>
      </w:pPr>
      <w:r w:rsidRPr="00D55324">
        <w:t>System</w:t>
      </w:r>
    </w:p>
    <w:p w:rsidR="00A277B2" w:rsidRDefault="00953D03" w:rsidP="003937B6">
      <w:pPr>
        <w:pStyle w:val="a7"/>
      </w:pPr>
      <w:r w:rsidRPr="00953D03">
        <w:t>DisplayDevice.h</w:t>
      </w:r>
    </w:p>
    <w:p w:rsidR="00953D03" w:rsidRPr="00953D03" w:rsidRDefault="00953D03" w:rsidP="00953D03">
      <w:pPr>
        <w:pStyle w:val="ac"/>
      </w:pPr>
      <w:r w:rsidRPr="00953D03">
        <w:t>#pragma once</w:t>
      </w:r>
    </w:p>
    <w:p w:rsidR="00953D03" w:rsidRPr="00953D03" w:rsidRDefault="00953D03" w:rsidP="00953D03">
      <w:pPr>
        <w:pStyle w:val="ac"/>
      </w:pPr>
    </w:p>
    <w:p w:rsidR="00953D03" w:rsidRPr="00953D03" w:rsidRDefault="00953D03" w:rsidP="00953D03">
      <w:pPr>
        <w:pStyle w:val="ac"/>
      </w:pPr>
      <w:r w:rsidRPr="00953D03">
        <w:t>#pragma region headers</w:t>
      </w:r>
    </w:p>
    <w:p w:rsidR="00953D03" w:rsidRPr="00953D03" w:rsidRDefault="00953D03" w:rsidP="00953D03">
      <w:pPr>
        <w:pStyle w:val="ac"/>
      </w:pPr>
      <w:r w:rsidRPr="00953D03">
        <w:t>#include "ApplicationHeaders.h"</w:t>
      </w:r>
    </w:p>
    <w:p w:rsidR="00953D03" w:rsidRPr="00953D03" w:rsidRDefault="00953D03" w:rsidP="00953D03">
      <w:pPr>
        <w:pStyle w:val="ac"/>
      </w:pPr>
      <w:r w:rsidRPr="00953D03">
        <w:t>#include "ICopyable.h"</w:t>
      </w:r>
    </w:p>
    <w:p w:rsidR="00953D03" w:rsidRPr="00953D03" w:rsidRDefault="00953D03" w:rsidP="00953D03">
      <w:pPr>
        <w:pStyle w:val="ac"/>
      </w:pPr>
      <w:r w:rsidRPr="00953D03">
        <w:t>#include "Layout.h"</w:t>
      </w:r>
    </w:p>
    <w:p w:rsidR="00953D03" w:rsidRPr="00953D03" w:rsidRDefault="00953D03" w:rsidP="00953D03">
      <w:pPr>
        <w:pStyle w:val="ac"/>
      </w:pP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class DisplayDevice: public ICopyable&lt;DisplayDevice&gt;</w:t>
      </w:r>
    </w:p>
    <w:p w:rsidR="00953D03" w:rsidRPr="00953D03" w:rsidRDefault="00953D03" w:rsidP="00953D03">
      <w:pPr>
        <w:pStyle w:val="ac"/>
      </w:pPr>
      <w:r w:rsidRPr="00953D03">
        <w:t>{</w:t>
      </w:r>
    </w:p>
    <w:p w:rsidR="00953D03" w:rsidRPr="00953D03" w:rsidRDefault="00953D03" w:rsidP="00953D03">
      <w:pPr>
        <w:pStyle w:val="ac"/>
      </w:pPr>
      <w:r w:rsidRPr="00953D03">
        <w:t>#pragma region Fields</w:t>
      </w:r>
    </w:p>
    <w:p w:rsidR="00953D03" w:rsidRPr="00953D03" w:rsidRDefault="00953D03" w:rsidP="00953D03">
      <w:pPr>
        <w:pStyle w:val="ac"/>
      </w:pPr>
      <w:r w:rsidRPr="00953D03">
        <w:t>private:</w:t>
      </w:r>
    </w:p>
    <w:p w:rsidR="00953D03" w:rsidRPr="00953D03" w:rsidRDefault="0007594B" w:rsidP="00953D03">
      <w:pPr>
        <w:pStyle w:val="ac"/>
      </w:pPr>
      <w:r>
        <w:t xml:space="preserve">    </w:t>
      </w:r>
      <w:r w:rsidR="00953D03" w:rsidRPr="00953D03">
        <w:t>UINT _deviceId;</w:t>
      </w:r>
    </w:p>
    <w:p w:rsidR="00953D03" w:rsidRPr="00953D03" w:rsidRDefault="0007594B" w:rsidP="00953D03">
      <w:pPr>
        <w:pStyle w:val="ac"/>
      </w:pPr>
      <w:r>
        <w:t xml:space="preserve">    </w:t>
      </w:r>
      <w:r w:rsidR="00953D03" w:rsidRPr="00953D03">
        <w:t>UINT _monitorNumber;</w:t>
      </w:r>
    </w:p>
    <w:p w:rsidR="00953D03" w:rsidRPr="00953D03" w:rsidRDefault="0007594B" w:rsidP="00953D03">
      <w:pPr>
        <w:pStyle w:val="ac"/>
      </w:pPr>
      <w:r>
        <w:t xml:space="preserve">    </w:t>
      </w:r>
      <w:r w:rsidR="00953D03" w:rsidRPr="00953D03">
        <w:t>Layout* _layout;</w:t>
      </w: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pragma region Constructors/Destructors</w:t>
      </w:r>
    </w:p>
    <w:p w:rsidR="00953D03" w:rsidRPr="00953D03" w:rsidRDefault="00953D03" w:rsidP="00953D03">
      <w:pPr>
        <w:pStyle w:val="ac"/>
      </w:pPr>
      <w:r w:rsidRPr="00953D03">
        <w:t>public:</w:t>
      </w:r>
    </w:p>
    <w:p w:rsidR="00953D03" w:rsidRPr="00953D03" w:rsidRDefault="0007594B" w:rsidP="00953D03">
      <w:pPr>
        <w:pStyle w:val="ac"/>
      </w:pPr>
      <w:r>
        <w:t xml:space="preserve">    </w:t>
      </w:r>
      <w:r w:rsidR="00953D03" w:rsidRPr="00953D03">
        <w:t>DisplayDevice();</w:t>
      </w:r>
    </w:p>
    <w:p w:rsidR="00953D03" w:rsidRPr="00953D03" w:rsidRDefault="0007594B" w:rsidP="00953D03">
      <w:pPr>
        <w:pStyle w:val="ac"/>
      </w:pPr>
      <w:r>
        <w:t xml:space="preserve">    </w:t>
      </w:r>
      <w:r w:rsidR="00953D03" w:rsidRPr="00953D03">
        <w:t>virtual ~DisplayDevice();</w:t>
      </w:r>
    </w:p>
    <w:p w:rsidR="00953D03" w:rsidRPr="00953D03" w:rsidRDefault="00953D03" w:rsidP="00953D03">
      <w:pPr>
        <w:pStyle w:val="ac"/>
      </w:pPr>
    </w:p>
    <w:p w:rsidR="00953D03" w:rsidRPr="00953D03" w:rsidRDefault="0007594B" w:rsidP="00953D03">
      <w:pPr>
        <w:pStyle w:val="ac"/>
      </w:pPr>
      <w:r>
        <w:t xml:space="preserve">    </w:t>
      </w:r>
      <w:r w:rsidR="00953D03" w:rsidRPr="00953D03">
        <w:t>// make copy constructors inaccessible</w:t>
      </w:r>
    </w:p>
    <w:p w:rsidR="00953D03" w:rsidRPr="00953D03" w:rsidRDefault="0007594B" w:rsidP="00953D03">
      <w:pPr>
        <w:pStyle w:val="ac"/>
      </w:pPr>
      <w:r>
        <w:t xml:space="preserve">    </w:t>
      </w:r>
      <w:r w:rsidR="00953D03" w:rsidRPr="00953D03">
        <w:t>DisplayDevice(const DisplayDevice &amp;refDevice);</w:t>
      </w:r>
    </w:p>
    <w:p w:rsidR="00953D03" w:rsidRPr="00953D03" w:rsidRDefault="0007594B" w:rsidP="00953D03">
      <w:pPr>
        <w:pStyle w:val="ac"/>
      </w:pPr>
      <w:r>
        <w:t xml:space="preserve">    </w:t>
      </w:r>
      <w:r w:rsidR="00953D03" w:rsidRPr="00953D03">
        <w:t>DisplayDevice &amp;operator=(const DisplayDevice &amp;refDevice);</w:t>
      </w:r>
    </w:p>
    <w:p w:rsidR="00953D03" w:rsidRPr="00953D03" w:rsidRDefault="00953D03" w:rsidP="00953D03">
      <w:pPr>
        <w:pStyle w:val="ac"/>
      </w:pP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pragma region ICopyable members</w:t>
      </w:r>
    </w:p>
    <w:p w:rsidR="00953D03" w:rsidRPr="00953D03" w:rsidRDefault="00953D03" w:rsidP="00953D03">
      <w:pPr>
        <w:pStyle w:val="ac"/>
      </w:pPr>
      <w:r w:rsidRPr="00953D03">
        <w:t>public:</w:t>
      </w:r>
    </w:p>
    <w:p w:rsidR="00953D03" w:rsidRPr="00953D03" w:rsidRDefault="0007594B" w:rsidP="00953D03">
      <w:pPr>
        <w:pStyle w:val="ac"/>
      </w:pPr>
      <w:r>
        <w:t xml:space="preserve">    </w:t>
      </w:r>
      <w:r w:rsidR="00953D03" w:rsidRPr="00953D03">
        <w:t>DisplayDevice* MakeCopy();</w:t>
      </w:r>
    </w:p>
    <w:p w:rsidR="00953D03" w:rsidRPr="00953D03" w:rsidRDefault="0007594B" w:rsidP="00953D03">
      <w:pPr>
        <w:pStyle w:val="ac"/>
      </w:pPr>
      <w:r>
        <w:t xml:space="preserve">    </w:t>
      </w:r>
      <w:r w:rsidR="00953D03" w:rsidRPr="00953D03">
        <w:t>virtual void CopyFrom(DisplayDevice* original);</w:t>
      </w: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pragma region Properties</w:t>
      </w:r>
    </w:p>
    <w:p w:rsidR="00953D03" w:rsidRPr="00953D03" w:rsidRDefault="00953D03" w:rsidP="00953D03">
      <w:pPr>
        <w:pStyle w:val="ac"/>
      </w:pPr>
      <w:r w:rsidRPr="00953D03">
        <w:t>public:</w:t>
      </w:r>
    </w:p>
    <w:p w:rsidR="00953D03" w:rsidRPr="00953D03" w:rsidRDefault="0007594B" w:rsidP="00953D03">
      <w:pPr>
        <w:pStyle w:val="ac"/>
      </w:pPr>
      <w:r>
        <w:lastRenderedPageBreak/>
        <w:t xml:space="preserve">    </w:t>
      </w:r>
      <w:r w:rsidR="00953D03" w:rsidRPr="00953D03">
        <w:t>UINT DeviceId();</w:t>
      </w:r>
    </w:p>
    <w:p w:rsidR="00953D03" w:rsidRPr="00953D03" w:rsidRDefault="0007594B" w:rsidP="00953D03">
      <w:pPr>
        <w:pStyle w:val="ac"/>
      </w:pPr>
      <w:r>
        <w:t xml:space="preserve">    </w:t>
      </w:r>
      <w:r w:rsidR="00953D03" w:rsidRPr="00953D03">
        <w:t>void DeviceId(UINT deviceId);</w:t>
      </w:r>
    </w:p>
    <w:p w:rsidR="00953D03" w:rsidRPr="00953D03" w:rsidRDefault="0007594B" w:rsidP="00953D03">
      <w:pPr>
        <w:pStyle w:val="ac"/>
      </w:pPr>
      <w:r>
        <w:t xml:space="preserve">    </w:t>
      </w:r>
      <w:r w:rsidR="00953D03" w:rsidRPr="00953D03">
        <w:t>UINT MonitorNumber();</w:t>
      </w:r>
    </w:p>
    <w:p w:rsidR="00953D03" w:rsidRPr="00953D03" w:rsidRDefault="0007594B" w:rsidP="00953D03">
      <w:pPr>
        <w:pStyle w:val="ac"/>
      </w:pPr>
      <w:r>
        <w:t xml:space="preserve">    </w:t>
      </w:r>
      <w:r w:rsidR="00953D03" w:rsidRPr="00953D03">
        <w:t>void MonitorNumber(UINT monitorNumber);</w:t>
      </w:r>
    </w:p>
    <w:p w:rsidR="00953D03" w:rsidRPr="00953D03" w:rsidRDefault="0007594B" w:rsidP="00953D03">
      <w:pPr>
        <w:pStyle w:val="ac"/>
      </w:pPr>
      <w:r>
        <w:t xml:space="preserve">    </w:t>
      </w:r>
      <w:r w:rsidR="00953D03" w:rsidRPr="00953D03">
        <w:t>Layout* MonitorLayout();</w:t>
      </w:r>
    </w:p>
    <w:p w:rsidR="00953D03" w:rsidRPr="00953D03" w:rsidRDefault="0007594B" w:rsidP="00953D03">
      <w:pPr>
        <w:pStyle w:val="ac"/>
      </w:pPr>
      <w:r>
        <w:t xml:space="preserve">    </w:t>
      </w:r>
      <w:r w:rsidR="00953D03" w:rsidRPr="00953D03">
        <w:t>void MonitorLayout(Layout* layout);</w:t>
      </w:r>
    </w:p>
    <w:p w:rsidR="00953D03" w:rsidRPr="00953D03" w:rsidRDefault="0007594B" w:rsidP="00953D03">
      <w:pPr>
        <w:pStyle w:val="ac"/>
      </w:pPr>
      <w:r>
        <w:t xml:space="preserve">    </w:t>
      </w:r>
    </w:p>
    <w:p w:rsidR="00953D03" w:rsidRPr="00D24680" w:rsidRDefault="00953D03" w:rsidP="00953D03">
      <w:pPr>
        <w:pStyle w:val="ac"/>
      </w:pPr>
      <w:r w:rsidRPr="00D24680">
        <w:t>#pragma endregion</w:t>
      </w:r>
    </w:p>
    <w:p w:rsidR="00953D03" w:rsidRPr="00D24680" w:rsidRDefault="00953D03" w:rsidP="00953D03">
      <w:pPr>
        <w:pStyle w:val="ac"/>
      </w:pPr>
    </w:p>
    <w:p w:rsidR="00953D03" w:rsidRPr="00D24680" w:rsidRDefault="00953D03" w:rsidP="00953D03">
      <w:pPr>
        <w:pStyle w:val="ac"/>
      </w:pPr>
      <w:r w:rsidRPr="00D24680">
        <w:t>};</w:t>
      </w:r>
    </w:p>
    <w:p w:rsidR="00953D03" w:rsidRPr="00A46A0F" w:rsidRDefault="00953D03" w:rsidP="003937B6">
      <w:pPr>
        <w:pStyle w:val="a7"/>
        <w:rPr>
          <w:lang w:val="en-US"/>
        </w:rPr>
      </w:pPr>
      <w:r w:rsidRPr="00A46A0F">
        <w:rPr>
          <w:lang w:val="en-US"/>
        </w:rPr>
        <w:t>DisplayDevice.cpp</w:t>
      </w:r>
    </w:p>
    <w:p w:rsidR="00953D03" w:rsidRPr="00953D03" w:rsidRDefault="00953D03" w:rsidP="00953D03">
      <w:pPr>
        <w:pStyle w:val="ac"/>
      </w:pPr>
      <w:r w:rsidRPr="00953D03">
        <w:t>#include "DisplayDevice.h"</w:t>
      </w:r>
    </w:p>
    <w:p w:rsidR="00953D03" w:rsidRPr="00953D03" w:rsidRDefault="00953D03" w:rsidP="00953D03">
      <w:pPr>
        <w:pStyle w:val="ac"/>
      </w:pPr>
    </w:p>
    <w:p w:rsidR="00953D03" w:rsidRPr="00953D03" w:rsidRDefault="00953D03" w:rsidP="00953D03">
      <w:pPr>
        <w:pStyle w:val="ac"/>
      </w:pPr>
      <w:r w:rsidRPr="00953D03">
        <w:t>DisplayDevice::DisplayDevice(void)</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_deviceId = 0;</w:t>
      </w:r>
    </w:p>
    <w:p w:rsidR="00953D03" w:rsidRPr="00953D03" w:rsidRDefault="0007594B" w:rsidP="00953D03">
      <w:pPr>
        <w:pStyle w:val="ac"/>
      </w:pPr>
      <w:r>
        <w:t xml:space="preserve">    </w:t>
      </w:r>
      <w:r w:rsidR="00953D03" w:rsidRPr="00953D03">
        <w:t>_monitorNumber = 0;</w:t>
      </w:r>
    </w:p>
    <w:p w:rsidR="00953D03" w:rsidRPr="00953D03" w:rsidRDefault="0007594B" w:rsidP="00953D03">
      <w:pPr>
        <w:pStyle w:val="ac"/>
      </w:pPr>
      <w:r>
        <w:t xml:space="preserve">    </w:t>
      </w:r>
      <w:r w:rsidR="00953D03" w:rsidRPr="00953D03">
        <w:t>_layout = NULL;</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DisplayDevice::~DisplayDevice(void)</w:t>
      </w:r>
    </w:p>
    <w:p w:rsidR="00953D03" w:rsidRPr="00D24680" w:rsidRDefault="00953D03" w:rsidP="00953D03">
      <w:pPr>
        <w:pStyle w:val="ac"/>
      </w:pPr>
      <w:r w:rsidRPr="00D24680">
        <w:t>{</w:t>
      </w:r>
    </w:p>
    <w:p w:rsidR="00953D03" w:rsidRPr="00D24680" w:rsidRDefault="0007594B" w:rsidP="00953D03">
      <w:pPr>
        <w:pStyle w:val="ac"/>
      </w:pPr>
      <w:r w:rsidRPr="00D24680">
        <w:t xml:space="preserve">    </w:t>
      </w:r>
      <w:r w:rsidR="00953D03" w:rsidRPr="00D24680">
        <w:t>if (_layout)</w:t>
      </w:r>
    </w:p>
    <w:p w:rsidR="00953D03" w:rsidRPr="00D24680" w:rsidRDefault="0007594B" w:rsidP="00953D03">
      <w:pPr>
        <w:pStyle w:val="ac"/>
      </w:pPr>
      <w:r w:rsidRPr="00D24680">
        <w:t xml:space="preserve">    </w:t>
      </w:r>
      <w:r w:rsidR="00953D03" w:rsidRPr="00D24680">
        <w:t>{</w:t>
      </w:r>
    </w:p>
    <w:p w:rsidR="00953D03" w:rsidRPr="00D24680" w:rsidRDefault="0007594B" w:rsidP="00953D03">
      <w:pPr>
        <w:pStyle w:val="ac"/>
      </w:pPr>
      <w:r w:rsidRPr="00D24680">
        <w:t xml:space="preserve">        </w:t>
      </w:r>
      <w:r w:rsidR="00953D03" w:rsidRPr="00D24680">
        <w:t>delete _layout;</w:t>
      </w:r>
    </w:p>
    <w:p w:rsidR="00953D03" w:rsidRPr="00D24680" w:rsidRDefault="0007594B" w:rsidP="00953D03">
      <w:pPr>
        <w:pStyle w:val="ac"/>
      </w:pPr>
      <w:r w:rsidRPr="00D24680">
        <w:t xml:space="preserve">    </w:t>
      </w:r>
      <w:r w:rsidR="00953D03" w:rsidRPr="00D24680">
        <w:t>}</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UINT DisplayDevice::DeviceId()</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return _deviceId;</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void DisplayDevice::DeviceId( UINT deviceId )</w:t>
      </w:r>
    </w:p>
    <w:p w:rsidR="00953D03" w:rsidRPr="00953D03" w:rsidRDefault="00953D03" w:rsidP="00953D03">
      <w:pPr>
        <w:pStyle w:val="ac"/>
      </w:pPr>
      <w:r w:rsidRPr="00953D03">
        <w:t>{</w:t>
      </w:r>
    </w:p>
    <w:p w:rsidR="00953D03" w:rsidRPr="00953D03" w:rsidRDefault="00953D03" w:rsidP="00953D03">
      <w:pPr>
        <w:pStyle w:val="ac"/>
      </w:pPr>
      <w:r w:rsidRPr="00953D03">
        <w:t>_deviceId = deviceId;</w:t>
      </w:r>
    </w:p>
    <w:p w:rsidR="00953D03" w:rsidRPr="00953D03" w:rsidRDefault="00953D03" w:rsidP="00953D03">
      <w:pPr>
        <w:pStyle w:val="ac"/>
      </w:pPr>
      <w:r w:rsidRPr="00953D03">
        <w:t>}</w:t>
      </w:r>
    </w:p>
    <w:p w:rsidR="00953D03" w:rsidRPr="00953D03" w:rsidRDefault="00953D03" w:rsidP="00953D03">
      <w:pPr>
        <w:pStyle w:val="ac"/>
      </w:pPr>
      <w:r w:rsidRPr="00953D03">
        <w:t>UINT DisplayDevice::MonitorNumber()</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return _monitorNumber;</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void DisplayDevice::MonitorNumber( UINT monitorNumber )</w:t>
      </w:r>
    </w:p>
    <w:p w:rsidR="00953D03" w:rsidRPr="00D24680" w:rsidRDefault="00953D03" w:rsidP="00953D03">
      <w:pPr>
        <w:pStyle w:val="ac"/>
      </w:pPr>
      <w:r w:rsidRPr="00D24680">
        <w:t>{</w:t>
      </w:r>
    </w:p>
    <w:p w:rsidR="00953D03" w:rsidRPr="00D24680" w:rsidRDefault="0007594B" w:rsidP="00953D03">
      <w:pPr>
        <w:pStyle w:val="ac"/>
      </w:pPr>
      <w:r w:rsidRPr="00D24680">
        <w:t xml:space="preserve">    </w:t>
      </w:r>
      <w:r w:rsidR="00953D03" w:rsidRPr="00D24680">
        <w:t>_monitorNumber = monitorNumber;</w:t>
      </w:r>
    </w:p>
    <w:p w:rsidR="00953D03" w:rsidRPr="00D24680" w:rsidRDefault="00953D03" w:rsidP="00953D03">
      <w:pPr>
        <w:pStyle w:val="ac"/>
      </w:pPr>
      <w:r w:rsidRPr="00D24680">
        <w:t>}</w:t>
      </w:r>
    </w:p>
    <w:p w:rsidR="00953D03" w:rsidRPr="00D24680" w:rsidRDefault="00953D03" w:rsidP="00953D03">
      <w:pPr>
        <w:pStyle w:val="ac"/>
      </w:pPr>
    </w:p>
    <w:p w:rsidR="00953D03" w:rsidRPr="00953D03" w:rsidRDefault="00953D03" w:rsidP="00953D03">
      <w:pPr>
        <w:pStyle w:val="ac"/>
      </w:pPr>
      <w:r w:rsidRPr="00953D03">
        <w:t>Layout* DisplayDevice::MonitorLayout()</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 Caller should not delete instance</w:t>
      </w:r>
    </w:p>
    <w:p w:rsidR="00953D03" w:rsidRPr="00953D03" w:rsidRDefault="0007594B" w:rsidP="00953D03">
      <w:pPr>
        <w:pStyle w:val="ac"/>
      </w:pPr>
      <w:r>
        <w:t xml:space="preserve">    </w:t>
      </w:r>
      <w:r w:rsidR="00953D03" w:rsidRPr="00953D03">
        <w:t>return _layout;</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void DisplayDevice::MonitorLayout( Layout* layout )</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 Caller should not delete instance</w:t>
      </w:r>
    </w:p>
    <w:p w:rsidR="00953D03" w:rsidRPr="00953D03" w:rsidRDefault="0007594B" w:rsidP="00953D03">
      <w:pPr>
        <w:pStyle w:val="ac"/>
      </w:pPr>
      <w:r>
        <w:t xml:space="preserve">    </w:t>
      </w:r>
      <w:r w:rsidR="00953D03" w:rsidRPr="00953D03">
        <w:t>if (_layout)</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delete _layout;</w:t>
      </w:r>
    </w:p>
    <w:p w:rsidR="00953D03" w:rsidRPr="00953D03" w:rsidRDefault="0007594B" w:rsidP="00953D03">
      <w:pPr>
        <w:pStyle w:val="ac"/>
      </w:pPr>
      <w:r>
        <w:t xml:space="preserve">    </w:t>
      </w:r>
      <w:r w:rsidR="00953D03" w:rsidRPr="00953D03">
        <w:t>}</w:t>
      </w:r>
    </w:p>
    <w:p w:rsidR="00953D03" w:rsidRPr="00953D03" w:rsidRDefault="00953D03" w:rsidP="00953D03">
      <w:pPr>
        <w:pStyle w:val="ac"/>
      </w:pPr>
    </w:p>
    <w:p w:rsidR="00953D03" w:rsidRPr="00953D03" w:rsidRDefault="0007594B" w:rsidP="00953D03">
      <w:pPr>
        <w:pStyle w:val="ac"/>
      </w:pPr>
      <w:r>
        <w:t xml:space="preserve">    </w:t>
      </w:r>
      <w:r w:rsidR="00953D03" w:rsidRPr="00953D03">
        <w:t>_layout = layout;</w:t>
      </w:r>
    </w:p>
    <w:p w:rsidR="00953D03" w:rsidRPr="00953D03" w:rsidRDefault="00953D03" w:rsidP="00953D03">
      <w:pPr>
        <w:pStyle w:val="ac"/>
      </w:pP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DisplayDevice* DisplayDevice::MakeCopy()</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DisplayDevice* copy = new DisplayDevice();</w:t>
      </w:r>
    </w:p>
    <w:p w:rsidR="00953D03" w:rsidRPr="00953D03" w:rsidRDefault="0007594B" w:rsidP="00953D03">
      <w:pPr>
        <w:pStyle w:val="ac"/>
      </w:pPr>
      <w:r>
        <w:t xml:space="preserve">    </w:t>
      </w:r>
    </w:p>
    <w:p w:rsidR="00953D03" w:rsidRPr="00953D03" w:rsidRDefault="0007594B" w:rsidP="00953D03">
      <w:pPr>
        <w:pStyle w:val="ac"/>
      </w:pPr>
      <w:r>
        <w:t xml:space="preserve">    </w:t>
      </w:r>
      <w:r w:rsidR="00953D03" w:rsidRPr="00953D03">
        <w:t>copy-&gt;MonitorNumber(MonitorNumber());</w:t>
      </w:r>
    </w:p>
    <w:p w:rsidR="00953D03" w:rsidRPr="00953D03" w:rsidRDefault="0007594B" w:rsidP="00953D03">
      <w:pPr>
        <w:pStyle w:val="ac"/>
      </w:pPr>
      <w:r>
        <w:t xml:space="preserve">    </w:t>
      </w:r>
      <w:r w:rsidR="00953D03" w:rsidRPr="00953D03">
        <w:t>copy-&gt;MonitorLayout(new Layout(*(MonitorLayout())));</w:t>
      </w:r>
    </w:p>
    <w:p w:rsidR="00953D03" w:rsidRPr="00953D03" w:rsidRDefault="0007594B" w:rsidP="00953D03">
      <w:pPr>
        <w:pStyle w:val="ac"/>
      </w:pPr>
      <w:r>
        <w:t xml:space="preserve">    </w:t>
      </w:r>
      <w:r w:rsidR="00953D03" w:rsidRPr="00953D03">
        <w:t>copy-&gt;DeviceId(DeviceId());</w:t>
      </w:r>
    </w:p>
    <w:p w:rsidR="00953D03" w:rsidRPr="00953D03" w:rsidRDefault="0007594B" w:rsidP="00953D03">
      <w:pPr>
        <w:pStyle w:val="ac"/>
      </w:pPr>
      <w:r>
        <w:t xml:space="preserve">    </w:t>
      </w:r>
    </w:p>
    <w:p w:rsidR="00953D03" w:rsidRPr="00953D03" w:rsidRDefault="0007594B" w:rsidP="00953D03">
      <w:pPr>
        <w:pStyle w:val="ac"/>
      </w:pPr>
      <w:r>
        <w:lastRenderedPageBreak/>
        <w:t xml:space="preserve">    </w:t>
      </w:r>
      <w:r w:rsidR="00953D03" w:rsidRPr="00953D03">
        <w:t>return copy;</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void DisplayDevice::CopyFrom( DisplayDevice* original )</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 device id</w:t>
      </w:r>
    </w:p>
    <w:p w:rsidR="00953D03" w:rsidRPr="00953D03" w:rsidRDefault="0007594B" w:rsidP="00953D03">
      <w:pPr>
        <w:pStyle w:val="ac"/>
      </w:pPr>
      <w:r>
        <w:t xml:space="preserve">    </w:t>
      </w:r>
      <w:r w:rsidR="00953D03" w:rsidRPr="00953D03">
        <w:t>_deviceId = original-&gt;DeviceId();</w:t>
      </w:r>
    </w:p>
    <w:p w:rsidR="00953D03" w:rsidRPr="00953D03" w:rsidRDefault="0007594B" w:rsidP="00953D03">
      <w:pPr>
        <w:pStyle w:val="ac"/>
      </w:pPr>
      <w:r>
        <w:t xml:space="preserve">    </w:t>
      </w:r>
    </w:p>
    <w:p w:rsidR="00953D03" w:rsidRPr="00953D03" w:rsidRDefault="0007594B" w:rsidP="00953D03">
      <w:pPr>
        <w:pStyle w:val="ac"/>
      </w:pPr>
      <w:r>
        <w:t xml:space="preserve">    </w:t>
      </w:r>
      <w:r w:rsidR="00953D03" w:rsidRPr="00953D03">
        <w:t>// layout</w:t>
      </w:r>
    </w:p>
    <w:p w:rsidR="00953D03" w:rsidRPr="00953D03" w:rsidRDefault="0007594B" w:rsidP="00953D03">
      <w:pPr>
        <w:pStyle w:val="ac"/>
      </w:pPr>
      <w:r>
        <w:t xml:space="preserve">    </w:t>
      </w:r>
      <w:r w:rsidR="00953D03" w:rsidRPr="00953D03">
        <w:t>if (_layout)</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delete _layout;</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_layout = new Layout(*(original-&gt;MonitorLayout()));</w:t>
      </w:r>
    </w:p>
    <w:p w:rsidR="00953D03" w:rsidRPr="00953D03" w:rsidRDefault="00953D03" w:rsidP="00953D03">
      <w:pPr>
        <w:pStyle w:val="ac"/>
      </w:pPr>
    </w:p>
    <w:p w:rsidR="00953D03" w:rsidRPr="00D24680" w:rsidRDefault="0007594B" w:rsidP="00953D03">
      <w:pPr>
        <w:pStyle w:val="ac"/>
      </w:pPr>
      <w:r>
        <w:t xml:space="preserve">    </w:t>
      </w:r>
      <w:r w:rsidR="00953D03" w:rsidRPr="00D24680">
        <w:t>// monitorNumber</w:t>
      </w:r>
    </w:p>
    <w:p w:rsidR="00953D03" w:rsidRPr="00D24680" w:rsidRDefault="0007594B" w:rsidP="00953D03">
      <w:pPr>
        <w:pStyle w:val="ac"/>
      </w:pPr>
      <w:r w:rsidRPr="00D24680">
        <w:t xml:space="preserve">    </w:t>
      </w:r>
      <w:r w:rsidR="00953D03" w:rsidRPr="00D24680">
        <w:t>_monitorNumber = original-&gt;MonitorNumber();</w:t>
      </w:r>
    </w:p>
    <w:p w:rsidR="00953D03" w:rsidRPr="00D24680" w:rsidRDefault="00953D03" w:rsidP="00953D03">
      <w:pPr>
        <w:pStyle w:val="ac"/>
      </w:pPr>
      <w:r w:rsidRPr="00D24680">
        <w:t>}</w:t>
      </w:r>
    </w:p>
    <w:p w:rsidR="00953D03" w:rsidRPr="00A46A0F" w:rsidRDefault="00953D03" w:rsidP="003937B6">
      <w:pPr>
        <w:pStyle w:val="a7"/>
        <w:rPr>
          <w:lang w:val="en-US"/>
        </w:rPr>
      </w:pPr>
      <w:r w:rsidRPr="00A46A0F">
        <w:rPr>
          <w:lang w:val="en-US"/>
        </w:rPr>
        <w:t>FileUtils.h</w:t>
      </w:r>
    </w:p>
    <w:p w:rsidR="00953D03" w:rsidRPr="00953D03" w:rsidRDefault="00953D03" w:rsidP="00953D03">
      <w:pPr>
        <w:pStyle w:val="ac"/>
      </w:pPr>
      <w:r w:rsidRPr="00953D03">
        <w:t>#pragma once</w:t>
      </w:r>
    </w:p>
    <w:p w:rsidR="00953D03" w:rsidRPr="00953D03" w:rsidRDefault="00953D03" w:rsidP="00953D03">
      <w:pPr>
        <w:pStyle w:val="ac"/>
      </w:pPr>
    </w:p>
    <w:p w:rsidR="00953D03" w:rsidRPr="00953D03" w:rsidRDefault="00953D03" w:rsidP="00953D03">
      <w:pPr>
        <w:pStyle w:val="ac"/>
      </w:pPr>
      <w:r w:rsidRPr="00953D03">
        <w:t>#pragma region headers</w:t>
      </w:r>
    </w:p>
    <w:p w:rsidR="00953D03" w:rsidRPr="00953D03" w:rsidRDefault="00953D03" w:rsidP="00953D03">
      <w:pPr>
        <w:pStyle w:val="ac"/>
      </w:pPr>
      <w:r w:rsidRPr="00953D03">
        <w:t>#include "ApplicationHeaders.h"</w:t>
      </w: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using namespace std;</w:t>
      </w:r>
    </w:p>
    <w:p w:rsidR="00953D03" w:rsidRPr="00953D03" w:rsidRDefault="00953D03" w:rsidP="00953D03">
      <w:pPr>
        <w:pStyle w:val="ac"/>
      </w:pPr>
    </w:p>
    <w:p w:rsidR="00953D03" w:rsidRPr="00953D03" w:rsidRDefault="00953D03" w:rsidP="00953D03">
      <w:pPr>
        <w:pStyle w:val="ac"/>
      </w:pPr>
      <w:r w:rsidRPr="00953D03">
        <w:t>class FileUtils</w:t>
      </w:r>
    </w:p>
    <w:p w:rsidR="00953D03" w:rsidRPr="00953D03" w:rsidRDefault="00953D03" w:rsidP="00953D03">
      <w:pPr>
        <w:pStyle w:val="ac"/>
      </w:pPr>
      <w:r w:rsidRPr="00953D03">
        <w:t>{</w:t>
      </w:r>
    </w:p>
    <w:p w:rsidR="00953D03" w:rsidRPr="00953D03" w:rsidRDefault="00953D03" w:rsidP="00953D03">
      <w:pPr>
        <w:pStyle w:val="ac"/>
      </w:pPr>
      <w:r w:rsidRPr="00953D03">
        <w:t>#pragma region Fields</w:t>
      </w:r>
    </w:p>
    <w:p w:rsidR="00953D03" w:rsidRPr="00953D03" w:rsidRDefault="00953D03" w:rsidP="00953D03">
      <w:pPr>
        <w:pStyle w:val="ac"/>
      </w:pPr>
      <w:r w:rsidRPr="00953D03">
        <w:t>private:</w:t>
      </w:r>
    </w:p>
    <w:p w:rsidR="00953D03" w:rsidRPr="00953D03" w:rsidRDefault="0007594B" w:rsidP="00953D03">
      <w:pPr>
        <w:pStyle w:val="ac"/>
      </w:pPr>
      <w:r>
        <w:t xml:space="preserve">    </w:t>
      </w:r>
      <w:r w:rsidR="00953D03" w:rsidRPr="00953D03">
        <w:t>static FileUtils* _instance;</w:t>
      </w: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pragma region Constructors/Destructors</w:t>
      </w:r>
    </w:p>
    <w:p w:rsidR="00953D03" w:rsidRPr="00953D03" w:rsidRDefault="00953D03" w:rsidP="00953D03">
      <w:pPr>
        <w:pStyle w:val="ac"/>
      </w:pPr>
      <w:r w:rsidRPr="00953D03">
        <w:t>private:</w:t>
      </w:r>
    </w:p>
    <w:p w:rsidR="00953D03" w:rsidRPr="00953D03" w:rsidRDefault="0007594B" w:rsidP="00953D03">
      <w:pPr>
        <w:pStyle w:val="ac"/>
      </w:pPr>
      <w:r>
        <w:t xml:space="preserve">    </w:t>
      </w:r>
      <w:r w:rsidR="00953D03" w:rsidRPr="00953D03">
        <w:t>FileUtils();</w:t>
      </w:r>
    </w:p>
    <w:p w:rsidR="00953D03" w:rsidRPr="00953D03" w:rsidRDefault="00953D03" w:rsidP="00953D03">
      <w:pPr>
        <w:pStyle w:val="ac"/>
      </w:pPr>
      <w:r w:rsidRPr="00953D03">
        <w:t>public:</w:t>
      </w:r>
    </w:p>
    <w:p w:rsidR="00953D03" w:rsidRPr="00953D03" w:rsidRDefault="0007594B" w:rsidP="00953D03">
      <w:pPr>
        <w:pStyle w:val="ac"/>
      </w:pPr>
      <w:r>
        <w:t xml:space="preserve">    </w:t>
      </w:r>
      <w:r w:rsidR="00953D03" w:rsidRPr="00953D03">
        <w:t>virtual ~FileUtils();</w:t>
      </w: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pragma region Methods</w:t>
      </w:r>
    </w:p>
    <w:p w:rsidR="00953D03" w:rsidRPr="00953D03" w:rsidRDefault="00953D03" w:rsidP="00953D03">
      <w:pPr>
        <w:pStyle w:val="ac"/>
      </w:pPr>
      <w:r w:rsidRPr="00953D03">
        <w:t>public:</w:t>
      </w:r>
    </w:p>
    <w:p w:rsidR="00953D03" w:rsidRPr="00953D03" w:rsidRDefault="0007594B" w:rsidP="00953D03">
      <w:pPr>
        <w:pStyle w:val="ac"/>
      </w:pPr>
      <w:r>
        <w:t xml:space="preserve">    </w:t>
      </w:r>
      <w:r w:rsidR="00953D03" w:rsidRPr="00953D03">
        <w:t>// Description: Part of the singleton pattern.</w:t>
      </w:r>
    </w:p>
    <w:p w:rsidR="00953D03" w:rsidRPr="00953D03" w:rsidRDefault="0007594B" w:rsidP="00953D03">
      <w:pPr>
        <w:pStyle w:val="ac"/>
      </w:pPr>
      <w:r>
        <w:t xml:space="preserve">    </w:t>
      </w:r>
      <w:r w:rsidR="00953D03" w:rsidRPr="00953D03">
        <w:t>static FileUtils* Instance();</w:t>
      </w:r>
    </w:p>
    <w:p w:rsidR="00953D03" w:rsidRPr="00953D03" w:rsidRDefault="00953D03" w:rsidP="00953D03">
      <w:pPr>
        <w:pStyle w:val="ac"/>
      </w:pPr>
    </w:p>
    <w:p w:rsidR="00953D03" w:rsidRPr="00953D03" w:rsidRDefault="0007594B" w:rsidP="00953D03">
      <w:pPr>
        <w:pStyle w:val="ac"/>
      </w:pPr>
      <w:r>
        <w:t xml:space="preserve">    </w:t>
      </w:r>
      <w:r w:rsidR="00953D03" w:rsidRPr="00953D03">
        <w:t>// Description: Returns true if file exists</w:t>
      </w:r>
    </w:p>
    <w:p w:rsidR="00953D03" w:rsidRPr="00953D03" w:rsidRDefault="0007594B" w:rsidP="00953D03">
      <w:pPr>
        <w:pStyle w:val="ac"/>
      </w:pPr>
      <w:r>
        <w:t xml:space="preserve">    </w:t>
      </w:r>
      <w:r w:rsidR="00953D03" w:rsidRPr="00953D03">
        <w:t>bool FileExists(string filename);</w:t>
      </w:r>
    </w:p>
    <w:p w:rsidR="00953D03" w:rsidRPr="00953D03" w:rsidRDefault="00953D03" w:rsidP="00953D03">
      <w:pPr>
        <w:pStyle w:val="ac"/>
      </w:pPr>
      <w:r w:rsidRPr="00953D03">
        <w:t>#pragma endregion</w:t>
      </w:r>
    </w:p>
    <w:p w:rsidR="00953D03" w:rsidRPr="00953D03" w:rsidRDefault="00953D03" w:rsidP="00953D03">
      <w:pPr>
        <w:pStyle w:val="ac"/>
      </w:pPr>
    </w:p>
    <w:p w:rsidR="00953D03" w:rsidRPr="00D24680" w:rsidRDefault="00953D03" w:rsidP="00953D03">
      <w:pPr>
        <w:pStyle w:val="ac"/>
      </w:pPr>
      <w:r w:rsidRPr="00D24680">
        <w:t>};</w:t>
      </w:r>
    </w:p>
    <w:p w:rsidR="00953D03" w:rsidRPr="00A46A0F" w:rsidRDefault="00953D03" w:rsidP="003937B6">
      <w:pPr>
        <w:pStyle w:val="a7"/>
        <w:rPr>
          <w:lang w:val="en-US"/>
        </w:rPr>
      </w:pPr>
      <w:r w:rsidRPr="00A46A0F">
        <w:rPr>
          <w:lang w:val="en-US"/>
        </w:rPr>
        <w:t>FileUtils.cpp</w:t>
      </w:r>
    </w:p>
    <w:p w:rsidR="00953D03" w:rsidRPr="00953D03" w:rsidRDefault="00953D03" w:rsidP="00953D03">
      <w:pPr>
        <w:pStyle w:val="ac"/>
      </w:pPr>
      <w:r w:rsidRPr="00953D03">
        <w:t>#include "FileUtils.h"</w:t>
      </w:r>
    </w:p>
    <w:p w:rsidR="00953D03" w:rsidRPr="00953D03" w:rsidRDefault="00953D03" w:rsidP="00953D03">
      <w:pPr>
        <w:pStyle w:val="ac"/>
      </w:pPr>
    </w:p>
    <w:p w:rsidR="00953D03" w:rsidRPr="00953D03" w:rsidRDefault="00953D03" w:rsidP="00953D03">
      <w:pPr>
        <w:pStyle w:val="ac"/>
      </w:pPr>
      <w:r w:rsidRPr="00953D03">
        <w:t>FileUtils* FileUtils::_instance = NULL;</w:t>
      </w:r>
    </w:p>
    <w:p w:rsidR="00953D03" w:rsidRPr="00953D03" w:rsidRDefault="00953D03" w:rsidP="00953D03">
      <w:pPr>
        <w:pStyle w:val="ac"/>
      </w:pPr>
    </w:p>
    <w:p w:rsidR="00953D03" w:rsidRPr="00953D03" w:rsidRDefault="00953D03" w:rsidP="00953D03">
      <w:pPr>
        <w:pStyle w:val="ac"/>
      </w:pPr>
      <w:r w:rsidRPr="00953D03">
        <w:t>FileUtils::FileUtils(void)</w:t>
      </w:r>
    </w:p>
    <w:p w:rsidR="00953D03" w:rsidRPr="00953D03" w:rsidRDefault="00953D03" w:rsidP="00953D03">
      <w:pPr>
        <w:pStyle w:val="ac"/>
      </w:pPr>
      <w:r w:rsidRPr="00953D03">
        <w:t>{</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FileUtils::~FileUtils(void)</w:t>
      </w:r>
    </w:p>
    <w:p w:rsidR="00953D03" w:rsidRPr="00953D03" w:rsidRDefault="00953D03" w:rsidP="00953D03">
      <w:pPr>
        <w:pStyle w:val="ac"/>
      </w:pPr>
      <w:r w:rsidRPr="00953D03">
        <w:t>{</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FileUtils* FileUtils::Instance()</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if (!_instance)</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_instance = new FileUtils();</w:t>
      </w:r>
    </w:p>
    <w:p w:rsidR="00953D03" w:rsidRPr="00953D03" w:rsidRDefault="0007594B" w:rsidP="00953D03">
      <w:pPr>
        <w:pStyle w:val="ac"/>
      </w:pPr>
      <w:r>
        <w:lastRenderedPageBreak/>
        <w:t xml:space="preserve">    </w:t>
      </w:r>
      <w:r w:rsidR="00953D03" w:rsidRPr="00953D03">
        <w:t>}</w:t>
      </w:r>
    </w:p>
    <w:p w:rsidR="00953D03" w:rsidRPr="00953D03" w:rsidRDefault="0007594B" w:rsidP="00953D03">
      <w:pPr>
        <w:pStyle w:val="ac"/>
      </w:pPr>
      <w:r>
        <w:t xml:space="preserve">    </w:t>
      </w:r>
      <w:r w:rsidR="00953D03" w:rsidRPr="00953D03">
        <w:t>return _instance;</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bool FileUtils::FileExists( string filename )</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wchar_t file[MAX_PATH];</w:t>
      </w:r>
    </w:p>
    <w:p w:rsidR="00953D03" w:rsidRPr="00953D03" w:rsidRDefault="0007594B" w:rsidP="00953D03">
      <w:pPr>
        <w:pStyle w:val="ac"/>
      </w:pPr>
      <w:r>
        <w:t xml:space="preserve">    </w:t>
      </w:r>
      <w:r w:rsidR="00953D03" w:rsidRPr="00953D03">
        <w:t>wsprintf(file, L"%s", filename.c_str());</w:t>
      </w:r>
    </w:p>
    <w:p w:rsidR="00953D03" w:rsidRPr="00953D03" w:rsidRDefault="0007594B" w:rsidP="00953D03">
      <w:pPr>
        <w:pStyle w:val="ac"/>
      </w:pPr>
      <w:r>
        <w:t xml:space="preserve">    </w:t>
      </w:r>
      <w:r w:rsidR="00953D03" w:rsidRPr="00953D03">
        <w:t>return (INVALID_FILE_ATTRIBUTES == GetFileAttributes(file));</w:t>
      </w:r>
    </w:p>
    <w:p w:rsidR="00953D03" w:rsidRPr="00D24680" w:rsidRDefault="00953D03" w:rsidP="00953D03">
      <w:pPr>
        <w:pStyle w:val="ac"/>
      </w:pPr>
      <w:r w:rsidRPr="00D24680">
        <w:t>}</w:t>
      </w:r>
    </w:p>
    <w:p w:rsidR="00953D03" w:rsidRPr="00A46A0F" w:rsidRDefault="00953D03" w:rsidP="003937B6">
      <w:pPr>
        <w:pStyle w:val="a7"/>
        <w:rPr>
          <w:lang w:val="en-US"/>
        </w:rPr>
      </w:pPr>
      <w:r w:rsidRPr="00A46A0F">
        <w:rPr>
          <w:lang w:val="en-US"/>
        </w:rPr>
        <w:t>MonitorUtils.h</w:t>
      </w:r>
    </w:p>
    <w:p w:rsidR="00953D03" w:rsidRPr="00953D03" w:rsidRDefault="00953D03" w:rsidP="00953D03">
      <w:pPr>
        <w:pStyle w:val="ac"/>
      </w:pPr>
      <w:r w:rsidRPr="00953D03">
        <w:t>#pragma once</w:t>
      </w:r>
    </w:p>
    <w:p w:rsidR="00953D03" w:rsidRPr="00953D03" w:rsidRDefault="00953D03" w:rsidP="00953D03">
      <w:pPr>
        <w:pStyle w:val="ac"/>
      </w:pPr>
    </w:p>
    <w:p w:rsidR="00953D03" w:rsidRPr="00953D03" w:rsidRDefault="00953D03" w:rsidP="00953D03">
      <w:pPr>
        <w:pStyle w:val="ac"/>
      </w:pPr>
      <w:r w:rsidRPr="00953D03">
        <w:t>#pragma region headers</w:t>
      </w:r>
    </w:p>
    <w:p w:rsidR="00953D03" w:rsidRPr="00953D03" w:rsidRDefault="00953D03" w:rsidP="00953D03">
      <w:pPr>
        <w:pStyle w:val="ac"/>
      </w:pPr>
      <w:r w:rsidRPr="00953D03">
        <w:t>#include "ApplicationHeaders.h"</w:t>
      </w:r>
    </w:p>
    <w:p w:rsidR="00953D03" w:rsidRPr="00953D03" w:rsidRDefault="00953D03" w:rsidP="00953D03">
      <w:pPr>
        <w:pStyle w:val="ac"/>
      </w:pPr>
      <w:r w:rsidRPr="00953D03">
        <w:t>#include "Layout.h"</w:t>
      </w:r>
    </w:p>
    <w:p w:rsidR="00953D03" w:rsidRPr="00953D03" w:rsidRDefault="00953D03" w:rsidP="00953D03">
      <w:pPr>
        <w:pStyle w:val="ac"/>
      </w:pPr>
      <w:r w:rsidRPr="00953D03">
        <w:t>#include "DisplayDevice.h"</w:t>
      </w: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class MonitorUtils</w:t>
      </w:r>
    </w:p>
    <w:p w:rsidR="00953D03" w:rsidRPr="00953D03" w:rsidRDefault="00953D03" w:rsidP="00953D03">
      <w:pPr>
        <w:pStyle w:val="ac"/>
      </w:pPr>
      <w:r w:rsidRPr="00953D03">
        <w:t>{</w:t>
      </w:r>
    </w:p>
    <w:p w:rsidR="00953D03" w:rsidRPr="00953D03" w:rsidRDefault="00953D03" w:rsidP="00953D03">
      <w:pPr>
        <w:pStyle w:val="ac"/>
      </w:pPr>
      <w:r w:rsidRPr="00953D03">
        <w:t>#pragma region Fields</w:t>
      </w:r>
    </w:p>
    <w:p w:rsidR="00953D03" w:rsidRPr="00953D03" w:rsidRDefault="00953D03" w:rsidP="00953D03">
      <w:pPr>
        <w:pStyle w:val="ac"/>
      </w:pPr>
      <w:r w:rsidRPr="00953D03">
        <w:t>private:</w:t>
      </w:r>
    </w:p>
    <w:p w:rsidR="00953D03" w:rsidRPr="00953D03" w:rsidRDefault="0007594B" w:rsidP="00953D03">
      <w:pPr>
        <w:pStyle w:val="ac"/>
      </w:pPr>
      <w:r>
        <w:t xml:space="preserve">    </w:t>
      </w:r>
      <w:r w:rsidR="00953D03" w:rsidRPr="00953D03">
        <w:t>static MonitorUtils* _instance;</w:t>
      </w: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pragma region Constructors/Destructors</w:t>
      </w:r>
    </w:p>
    <w:p w:rsidR="00953D03" w:rsidRPr="00953D03" w:rsidRDefault="00953D03" w:rsidP="00953D03">
      <w:pPr>
        <w:pStyle w:val="ac"/>
      </w:pPr>
      <w:r w:rsidRPr="00953D03">
        <w:t>private:</w:t>
      </w:r>
    </w:p>
    <w:p w:rsidR="00953D03" w:rsidRPr="00953D03" w:rsidRDefault="0007594B" w:rsidP="00953D03">
      <w:pPr>
        <w:pStyle w:val="ac"/>
      </w:pPr>
      <w:r>
        <w:t xml:space="preserve">    </w:t>
      </w:r>
      <w:r w:rsidR="00953D03" w:rsidRPr="00953D03">
        <w:t>MonitorUtils();</w:t>
      </w:r>
    </w:p>
    <w:p w:rsidR="00953D03" w:rsidRPr="00953D03" w:rsidRDefault="00953D03" w:rsidP="00953D03">
      <w:pPr>
        <w:pStyle w:val="ac"/>
      </w:pPr>
      <w:r w:rsidRPr="00953D03">
        <w:t>public:</w:t>
      </w:r>
    </w:p>
    <w:p w:rsidR="00953D03" w:rsidRPr="00953D03" w:rsidRDefault="0007594B" w:rsidP="00953D03">
      <w:pPr>
        <w:pStyle w:val="ac"/>
      </w:pPr>
      <w:r>
        <w:t xml:space="preserve">    </w:t>
      </w:r>
      <w:r w:rsidR="00953D03" w:rsidRPr="00953D03">
        <w:t>virtual ~MonitorUtils();</w:t>
      </w:r>
    </w:p>
    <w:p w:rsidR="00953D03" w:rsidRPr="00953D03" w:rsidRDefault="00953D03" w:rsidP="00953D03">
      <w:pPr>
        <w:pStyle w:val="ac"/>
      </w:pPr>
    </w:p>
    <w:p w:rsidR="00953D03" w:rsidRPr="00953D03" w:rsidRDefault="00953D03" w:rsidP="00953D03">
      <w:pPr>
        <w:pStyle w:val="ac"/>
      </w:pPr>
      <w:r w:rsidRPr="00953D03">
        <w:t>#pragma endregion</w:t>
      </w:r>
    </w:p>
    <w:p w:rsidR="00953D03" w:rsidRPr="00953D03" w:rsidRDefault="00953D03" w:rsidP="00953D03">
      <w:pPr>
        <w:pStyle w:val="ac"/>
      </w:pPr>
    </w:p>
    <w:p w:rsidR="00953D03" w:rsidRPr="00953D03" w:rsidRDefault="00953D03" w:rsidP="00953D03">
      <w:pPr>
        <w:pStyle w:val="ac"/>
      </w:pPr>
      <w:r w:rsidRPr="00953D03">
        <w:t>#pragma region Methods</w:t>
      </w:r>
    </w:p>
    <w:p w:rsidR="00953D03" w:rsidRPr="00953D03" w:rsidRDefault="00953D03" w:rsidP="00953D03">
      <w:pPr>
        <w:pStyle w:val="ac"/>
      </w:pPr>
      <w:r w:rsidRPr="00953D03">
        <w:t>public:</w:t>
      </w:r>
    </w:p>
    <w:p w:rsidR="00953D03" w:rsidRPr="00953D03" w:rsidRDefault="0007594B" w:rsidP="00953D03">
      <w:pPr>
        <w:pStyle w:val="ac"/>
      </w:pPr>
      <w:r>
        <w:t xml:space="preserve">    </w:t>
      </w:r>
      <w:r w:rsidR="00953D03" w:rsidRPr="00953D03">
        <w:t>// Description: Part of the singleton pattern.</w:t>
      </w:r>
    </w:p>
    <w:p w:rsidR="00953D03" w:rsidRPr="00953D03" w:rsidRDefault="0007594B" w:rsidP="00953D03">
      <w:pPr>
        <w:pStyle w:val="ac"/>
      </w:pPr>
      <w:r>
        <w:t xml:space="preserve">    </w:t>
      </w:r>
      <w:r w:rsidR="00953D03" w:rsidRPr="00953D03">
        <w:t>static MonitorUtils* Instance();</w:t>
      </w:r>
    </w:p>
    <w:p w:rsidR="00953D03" w:rsidRPr="00953D03" w:rsidRDefault="00953D03" w:rsidP="00953D03">
      <w:pPr>
        <w:pStyle w:val="ac"/>
      </w:pPr>
    </w:p>
    <w:p w:rsidR="00953D03" w:rsidRPr="00953D03" w:rsidRDefault="0007594B" w:rsidP="00953D03">
      <w:pPr>
        <w:pStyle w:val="ac"/>
      </w:pPr>
      <w:r>
        <w:t xml:space="preserve">    </w:t>
      </w:r>
      <w:r w:rsidR="00953D03" w:rsidRPr="00953D03">
        <w:t>// Description: Returns a list having all local, non-virtual monitors</w:t>
      </w:r>
    </w:p>
    <w:p w:rsidR="00953D03" w:rsidRPr="00953D03" w:rsidRDefault="0007594B" w:rsidP="00953D03">
      <w:pPr>
        <w:pStyle w:val="ac"/>
      </w:pPr>
      <w:r>
        <w:t xml:space="preserve">    </w:t>
      </w:r>
      <w:r w:rsidR="00953D03" w:rsidRPr="00953D03">
        <w:t>// caller is responsible for deleting list objects</w:t>
      </w:r>
    </w:p>
    <w:p w:rsidR="00953D03" w:rsidRPr="00D24680" w:rsidRDefault="0007594B" w:rsidP="00953D03">
      <w:pPr>
        <w:pStyle w:val="ac"/>
      </w:pPr>
      <w:r>
        <w:t xml:space="preserve">    </w:t>
      </w:r>
      <w:r w:rsidR="00953D03" w:rsidRPr="00D24680">
        <w:t>list&lt;DisplayDevice*&gt; GetMonitorsInfo();</w:t>
      </w:r>
    </w:p>
    <w:p w:rsidR="00953D03" w:rsidRPr="00D24680" w:rsidRDefault="00953D03" w:rsidP="00953D03">
      <w:pPr>
        <w:pStyle w:val="ac"/>
      </w:pPr>
      <w:r w:rsidRPr="00D24680">
        <w:t>#pragma endregion</w:t>
      </w:r>
    </w:p>
    <w:p w:rsidR="00953D03" w:rsidRPr="00D24680" w:rsidRDefault="00953D03" w:rsidP="00953D03">
      <w:pPr>
        <w:pStyle w:val="ac"/>
      </w:pPr>
    </w:p>
    <w:p w:rsidR="00953D03" w:rsidRPr="00D24680" w:rsidRDefault="00953D03" w:rsidP="00953D03">
      <w:pPr>
        <w:pStyle w:val="ac"/>
      </w:pPr>
      <w:r w:rsidRPr="00D24680">
        <w:t>};</w:t>
      </w:r>
    </w:p>
    <w:p w:rsidR="00953D03" w:rsidRPr="00A46A0F" w:rsidRDefault="00953D03" w:rsidP="003937B6">
      <w:pPr>
        <w:pStyle w:val="a7"/>
        <w:rPr>
          <w:lang w:val="en-US"/>
        </w:rPr>
      </w:pPr>
      <w:r w:rsidRPr="00A46A0F">
        <w:rPr>
          <w:lang w:val="en-US"/>
        </w:rPr>
        <w:t>MonitorUtils.cpp</w:t>
      </w:r>
    </w:p>
    <w:p w:rsidR="00953D03" w:rsidRPr="00953D03" w:rsidRDefault="00953D03" w:rsidP="00953D03">
      <w:pPr>
        <w:pStyle w:val="ac"/>
      </w:pPr>
      <w:r w:rsidRPr="00953D03">
        <w:t>#include "MonitorUtils.h"</w:t>
      </w:r>
    </w:p>
    <w:p w:rsidR="00953D03" w:rsidRPr="00953D03" w:rsidRDefault="00953D03" w:rsidP="00953D03">
      <w:pPr>
        <w:pStyle w:val="ac"/>
      </w:pPr>
    </w:p>
    <w:p w:rsidR="00953D03" w:rsidRPr="00953D03" w:rsidRDefault="00953D03" w:rsidP="00953D03">
      <w:pPr>
        <w:pStyle w:val="ac"/>
      </w:pPr>
      <w:r w:rsidRPr="00953D03">
        <w:t>MonitorUtils* MonitorUtils::_instance = NULL;</w:t>
      </w:r>
    </w:p>
    <w:p w:rsidR="00953D03" w:rsidRPr="00953D03" w:rsidRDefault="00953D03" w:rsidP="00953D03">
      <w:pPr>
        <w:pStyle w:val="ac"/>
      </w:pPr>
    </w:p>
    <w:p w:rsidR="00953D03" w:rsidRPr="00953D03" w:rsidRDefault="00953D03" w:rsidP="00953D03">
      <w:pPr>
        <w:pStyle w:val="ac"/>
      </w:pPr>
      <w:r w:rsidRPr="00953D03">
        <w:t>MonitorUtils::MonitorUtils(void)</w:t>
      </w:r>
    </w:p>
    <w:p w:rsidR="00953D03" w:rsidRPr="00953D03" w:rsidRDefault="00953D03" w:rsidP="00953D03">
      <w:pPr>
        <w:pStyle w:val="ac"/>
      </w:pPr>
      <w:r w:rsidRPr="00953D03">
        <w:t>{</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MonitorUtils::~MonitorUtils(void)</w:t>
      </w:r>
    </w:p>
    <w:p w:rsidR="00953D03" w:rsidRPr="00953D03" w:rsidRDefault="00953D03" w:rsidP="00953D03">
      <w:pPr>
        <w:pStyle w:val="ac"/>
      </w:pPr>
      <w:r w:rsidRPr="00953D03">
        <w:t>{</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MonitorUtils* MonitorUtils::Instance()</w:t>
      </w:r>
    </w:p>
    <w:p w:rsidR="00953D03" w:rsidRPr="00953D03" w:rsidRDefault="00953D03" w:rsidP="00953D03">
      <w:pPr>
        <w:pStyle w:val="ac"/>
      </w:pPr>
      <w:r w:rsidRPr="00953D03">
        <w:t>{</w:t>
      </w:r>
    </w:p>
    <w:p w:rsidR="00953D03" w:rsidRPr="00953D03" w:rsidRDefault="0007594B" w:rsidP="00953D03">
      <w:pPr>
        <w:pStyle w:val="ac"/>
      </w:pPr>
      <w:r>
        <w:t xml:space="preserve">    </w:t>
      </w:r>
      <w:r w:rsidR="00953D03" w:rsidRPr="00953D03">
        <w:t>if (!_instance)</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_instance = new MonitorUtils();</w:t>
      </w:r>
    </w:p>
    <w:p w:rsidR="00953D03" w:rsidRPr="00953D03" w:rsidRDefault="0007594B" w:rsidP="00953D03">
      <w:pPr>
        <w:pStyle w:val="ac"/>
      </w:pPr>
      <w:r>
        <w:t xml:space="preserve">    </w:t>
      </w:r>
      <w:r w:rsidR="00953D03" w:rsidRPr="00953D03">
        <w:t>}</w:t>
      </w:r>
    </w:p>
    <w:p w:rsidR="00953D03" w:rsidRPr="00953D03" w:rsidRDefault="00953D03" w:rsidP="00953D03">
      <w:pPr>
        <w:pStyle w:val="ac"/>
      </w:pPr>
    </w:p>
    <w:p w:rsidR="00953D03" w:rsidRPr="00953D03" w:rsidRDefault="0007594B" w:rsidP="00953D03">
      <w:pPr>
        <w:pStyle w:val="ac"/>
      </w:pPr>
      <w:r>
        <w:t xml:space="preserve">    </w:t>
      </w:r>
      <w:r w:rsidR="00953D03" w:rsidRPr="00953D03">
        <w:t>return _instance;</w:t>
      </w:r>
    </w:p>
    <w:p w:rsidR="00953D03" w:rsidRPr="00953D03" w:rsidRDefault="00953D03" w:rsidP="00953D03">
      <w:pPr>
        <w:pStyle w:val="ac"/>
      </w:pPr>
      <w:r w:rsidRPr="00953D03">
        <w:t>}</w:t>
      </w:r>
    </w:p>
    <w:p w:rsidR="00953D03" w:rsidRPr="00953D03" w:rsidRDefault="00953D03" w:rsidP="00953D03">
      <w:pPr>
        <w:pStyle w:val="ac"/>
      </w:pPr>
    </w:p>
    <w:p w:rsidR="00953D03" w:rsidRPr="00953D03" w:rsidRDefault="00953D03" w:rsidP="00953D03">
      <w:pPr>
        <w:pStyle w:val="ac"/>
      </w:pPr>
      <w:r w:rsidRPr="00953D03">
        <w:t>list&lt;DisplayDevice*&gt; MonitorUtils::GetMonitorsInfo()</w:t>
      </w:r>
    </w:p>
    <w:p w:rsidR="00953D03" w:rsidRPr="00953D03" w:rsidRDefault="00953D03" w:rsidP="00953D03">
      <w:pPr>
        <w:pStyle w:val="ac"/>
      </w:pPr>
      <w:r w:rsidRPr="00953D03">
        <w:lastRenderedPageBreak/>
        <w:t>{</w:t>
      </w:r>
    </w:p>
    <w:p w:rsidR="00953D03" w:rsidRPr="00953D03" w:rsidRDefault="0007594B" w:rsidP="00953D03">
      <w:pPr>
        <w:pStyle w:val="ac"/>
      </w:pPr>
      <w:r>
        <w:t xml:space="preserve">    </w:t>
      </w:r>
      <w:r w:rsidR="00953D03" w:rsidRPr="00953D03">
        <w:t>// get info about all system monitors</w:t>
      </w:r>
    </w:p>
    <w:p w:rsidR="00953D03" w:rsidRPr="00953D03" w:rsidRDefault="00953D03" w:rsidP="00953D03">
      <w:pPr>
        <w:pStyle w:val="ac"/>
      </w:pPr>
    </w:p>
    <w:p w:rsidR="00953D03" w:rsidRPr="00953D03" w:rsidRDefault="0007594B" w:rsidP="00953D03">
      <w:pPr>
        <w:pStyle w:val="ac"/>
      </w:pPr>
      <w:r>
        <w:t xml:space="preserve">    </w:t>
      </w:r>
      <w:r w:rsidR="00953D03" w:rsidRPr="00953D03">
        <w:t>list&lt;DisplayDevice*&gt; monitors;</w:t>
      </w:r>
    </w:p>
    <w:p w:rsidR="00953D03" w:rsidRPr="00953D03" w:rsidRDefault="00953D03" w:rsidP="00953D03">
      <w:pPr>
        <w:pStyle w:val="ac"/>
      </w:pPr>
    </w:p>
    <w:p w:rsidR="00953D03" w:rsidRPr="00953D03" w:rsidRDefault="0007594B" w:rsidP="00953D03">
      <w:pPr>
        <w:pStyle w:val="ac"/>
      </w:pPr>
      <w:r>
        <w:t xml:space="preserve">    </w:t>
      </w:r>
      <w:r w:rsidR="00953D03" w:rsidRPr="00953D03">
        <w:t>DISPLAY_DEVICE displayDevice;</w:t>
      </w:r>
    </w:p>
    <w:p w:rsidR="00953D03" w:rsidRPr="00953D03" w:rsidRDefault="0007594B" w:rsidP="00953D03">
      <w:pPr>
        <w:pStyle w:val="ac"/>
      </w:pPr>
      <w:r>
        <w:t xml:space="preserve">    </w:t>
      </w:r>
      <w:r w:rsidR="00953D03" w:rsidRPr="00953D03">
        <w:t>DISPLAY_DEVICE monitorDevice;</w:t>
      </w:r>
    </w:p>
    <w:p w:rsidR="00953D03" w:rsidRPr="00953D03" w:rsidRDefault="0007594B" w:rsidP="00953D03">
      <w:pPr>
        <w:pStyle w:val="ac"/>
      </w:pPr>
      <w:r>
        <w:t xml:space="preserve">    </w:t>
      </w:r>
      <w:r w:rsidR="00953D03" w:rsidRPr="00953D03">
        <w:t>HMONITOR monitorHandle = 0;</w:t>
      </w:r>
    </w:p>
    <w:p w:rsidR="00953D03" w:rsidRPr="00953D03" w:rsidRDefault="0007594B" w:rsidP="00953D03">
      <w:pPr>
        <w:pStyle w:val="ac"/>
      </w:pPr>
      <w:r>
        <w:t xml:space="preserve">    </w:t>
      </w:r>
      <w:r w:rsidR="00953D03" w:rsidRPr="00953D03">
        <w:t>MONITORINFO monitorInfo;</w:t>
      </w:r>
    </w:p>
    <w:p w:rsidR="00953D03" w:rsidRPr="00953D03" w:rsidRDefault="0007594B" w:rsidP="00953D03">
      <w:pPr>
        <w:pStyle w:val="ac"/>
      </w:pPr>
      <w:r>
        <w:t xml:space="preserve">    </w:t>
      </w:r>
      <w:r w:rsidR="00953D03" w:rsidRPr="00953D03">
        <w:t>DEVMODE deviceMode;</w:t>
      </w:r>
    </w:p>
    <w:p w:rsidR="00953D03" w:rsidRPr="00953D03" w:rsidRDefault="0007594B" w:rsidP="00953D03">
      <w:pPr>
        <w:pStyle w:val="ac"/>
      </w:pPr>
      <w:r>
        <w:t xml:space="preserve">    </w:t>
      </w:r>
      <w:r w:rsidR="00953D03" w:rsidRPr="00953D03">
        <w:t>DWORD deviceIndex = 0; // device index</w:t>
      </w:r>
    </w:p>
    <w:p w:rsidR="00953D03" w:rsidRPr="00953D03" w:rsidRDefault="0007594B" w:rsidP="00953D03">
      <w:pPr>
        <w:pStyle w:val="ac"/>
      </w:pPr>
      <w:r>
        <w:t xml:space="preserve">    </w:t>
      </w:r>
      <w:r w:rsidR="00953D03" w:rsidRPr="00953D03">
        <w:t>int monitorNumber = 1; // as used by Display Properties &gt; Settings</w:t>
      </w:r>
    </w:p>
    <w:p w:rsidR="00953D03" w:rsidRPr="00953D03" w:rsidRDefault="0007594B" w:rsidP="00953D03">
      <w:pPr>
        <w:pStyle w:val="ac"/>
      </w:pPr>
      <w:r>
        <w:t xml:space="preserve">    </w:t>
      </w:r>
      <w:r w:rsidR="00953D03" w:rsidRPr="00953D03">
        <w:t>bool returnValue = false;</w:t>
      </w:r>
    </w:p>
    <w:p w:rsidR="00953D03" w:rsidRPr="00953D03" w:rsidRDefault="00953D03" w:rsidP="00953D03">
      <w:pPr>
        <w:pStyle w:val="ac"/>
      </w:pPr>
    </w:p>
    <w:p w:rsidR="00953D03" w:rsidRPr="00953D03" w:rsidRDefault="0007594B" w:rsidP="00953D03">
      <w:pPr>
        <w:pStyle w:val="ac"/>
      </w:pPr>
      <w:r>
        <w:t xml:space="preserve">    </w:t>
      </w:r>
      <w:r w:rsidR="00953D03" w:rsidRPr="00953D03">
        <w:t>ZeroMemory(&amp;displayDevice,sizeof(displayDevice));</w:t>
      </w:r>
    </w:p>
    <w:p w:rsidR="00953D03" w:rsidRPr="00953D03" w:rsidRDefault="0007594B" w:rsidP="00953D03">
      <w:pPr>
        <w:pStyle w:val="ac"/>
      </w:pPr>
      <w:r>
        <w:t xml:space="preserve">    </w:t>
      </w:r>
      <w:r w:rsidR="00953D03" w:rsidRPr="00953D03">
        <w:t>displayDevice.cb = sizeof(displayDevice);</w:t>
      </w:r>
    </w:p>
    <w:p w:rsidR="00953D03" w:rsidRPr="00953D03" w:rsidRDefault="00953D03" w:rsidP="00953D03">
      <w:pPr>
        <w:pStyle w:val="ac"/>
      </w:pPr>
    </w:p>
    <w:p w:rsidR="00953D03" w:rsidRPr="00953D03" w:rsidRDefault="0007594B" w:rsidP="00953D03">
      <w:pPr>
        <w:pStyle w:val="ac"/>
      </w:pPr>
      <w:r>
        <w:t xml:space="preserve">    </w:t>
      </w:r>
      <w:r w:rsidR="00953D03" w:rsidRPr="00953D03">
        <w:t>// enumerate display devices, seek for not virtual monitors</w:t>
      </w:r>
    </w:p>
    <w:p w:rsidR="00953D03" w:rsidRPr="00953D03" w:rsidRDefault="0007594B" w:rsidP="00953D03">
      <w:pPr>
        <w:pStyle w:val="ac"/>
      </w:pPr>
      <w:r>
        <w:t xml:space="preserve">    </w:t>
      </w:r>
      <w:r w:rsidR="00953D03" w:rsidRPr="00953D03">
        <w:t>while (EnumDisplayDevices(0, deviceIndex, &amp;displayDevice, 0) )</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if (!(displayDevice.StateFlags &amp; DISPLAY_DEVICE_MIRRORING_DRIVER)) // ignore virtual mirror displays</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 get information about the monitor attached to this display adapter. dual headed cards</w:t>
      </w:r>
    </w:p>
    <w:p w:rsidR="00953D03" w:rsidRPr="00953D03" w:rsidRDefault="0007594B" w:rsidP="00953D03">
      <w:pPr>
        <w:pStyle w:val="ac"/>
      </w:pPr>
      <w:r>
        <w:t xml:space="preserve">            </w:t>
      </w:r>
      <w:r w:rsidR="00953D03" w:rsidRPr="00953D03">
        <w:t>// and laptop video cards can have multiple monitors attached</w:t>
      </w:r>
    </w:p>
    <w:p w:rsidR="00953D03" w:rsidRPr="00953D03" w:rsidRDefault="00953D03" w:rsidP="00953D03">
      <w:pPr>
        <w:pStyle w:val="ac"/>
      </w:pPr>
    </w:p>
    <w:p w:rsidR="00953D03" w:rsidRPr="00953D03" w:rsidRDefault="0007594B" w:rsidP="00953D03">
      <w:pPr>
        <w:pStyle w:val="ac"/>
      </w:pPr>
      <w:r>
        <w:t xml:space="preserve">            </w:t>
      </w:r>
      <w:r w:rsidR="00953D03" w:rsidRPr="00953D03">
        <w:t>ZeroMemory(&amp;monitorDevice, sizeof(monitorDevice));</w:t>
      </w:r>
    </w:p>
    <w:p w:rsidR="00953D03" w:rsidRPr="00953D03" w:rsidRDefault="0007594B" w:rsidP="00953D03">
      <w:pPr>
        <w:pStyle w:val="ac"/>
      </w:pPr>
      <w:r>
        <w:t xml:space="preserve">            </w:t>
      </w:r>
      <w:r w:rsidR="00953D03" w:rsidRPr="00953D03">
        <w:t>monitorDevice.cb = sizeof(monitorDevice);</w:t>
      </w:r>
    </w:p>
    <w:p w:rsidR="00953D03" w:rsidRPr="00953D03" w:rsidRDefault="0007594B" w:rsidP="00953D03">
      <w:pPr>
        <w:pStyle w:val="ac"/>
      </w:pPr>
      <w:r>
        <w:t xml:space="preserve">            </w:t>
      </w:r>
      <w:r w:rsidR="00953D03" w:rsidRPr="00953D03">
        <w:t>DWORD monitorIndex = 0;</w:t>
      </w:r>
    </w:p>
    <w:p w:rsidR="00953D03" w:rsidRPr="00953D03" w:rsidRDefault="00953D03" w:rsidP="00953D03">
      <w:pPr>
        <w:pStyle w:val="ac"/>
      </w:pPr>
    </w:p>
    <w:p w:rsidR="00953D03" w:rsidRPr="00953D03" w:rsidRDefault="0007594B" w:rsidP="00953D03">
      <w:pPr>
        <w:pStyle w:val="ac"/>
      </w:pPr>
      <w:r>
        <w:t xml:space="preserve">            </w:t>
      </w:r>
      <w:r w:rsidR="00953D03" w:rsidRPr="00953D03">
        <w:t>while ( EnumDisplayDevices(displayDevice.DeviceName, monitorIndex, &amp;monitorDevice, 0)  )</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 Do stuff for each attached monitor to this display device.</w:t>
      </w:r>
    </w:p>
    <w:p w:rsidR="00953D03" w:rsidRPr="00953D03" w:rsidRDefault="0007594B" w:rsidP="00953D03">
      <w:pPr>
        <w:pStyle w:val="ac"/>
      </w:pPr>
      <w:r>
        <w:t xml:space="preserve">                </w:t>
      </w:r>
      <w:r w:rsidR="00953D03" w:rsidRPr="00953D03">
        <w:t>if (monitorDevice.StateFlags &amp; DISPLAY_DEVICE_ACTIVE)</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 get information about the display's position and the current display mode</w:t>
      </w:r>
    </w:p>
    <w:p w:rsidR="00953D03" w:rsidRPr="00953D03" w:rsidRDefault="0007594B" w:rsidP="00953D03">
      <w:pPr>
        <w:pStyle w:val="ac"/>
      </w:pPr>
      <w:r>
        <w:t xml:space="preserve">                    </w:t>
      </w:r>
      <w:r w:rsidR="00953D03" w:rsidRPr="00953D03">
        <w:t>ZeroMemory(&amp;deviceMode, sizeof(deviceMode));</w:t>
      </w:r>
    </w:p>
    <w:p w:rsidR="00953D03" w:rsidRPr="00953D03" w:rsidRDefault="0007594B" w:rsidP="00953D03">
      <w:pPr>
        <w:pStyle w:val="ac"/>
      </w:pPr>
      <w:r>
        <w:t xml:space="preserve">                    </w:t>
      </w:r>
      <w:r w:rsidR="00953D03" w:rsidRPr="00953D03">
        <w:t>deviceMode.dmSize = sizeof(deviceMode);</w:t>
      </w:r>
    </w:p>
    <w:p w:rsidR="00953D03" w:rsidRPr="00953D03" w:rsidRDefault="00953D03" w:rsidP="00953D03">
      <w:pPr>
        <w:pStyle w:val="ac"/>
      </w:pPr>
    </w:p>
    <w:p w:rsidR="00953D03" w:rsidRPr="00953D03" w:rsidRDefault="0007594B" w:rsidP="00953D03">
      <w:pPr>
        <w:pStyle w:val="ac"/>
      </w:pPr>
      <w:r>
        <w:t xml:space="preserve">                    </w:t>
      </w:r>
      <w:r w:rsidR="00953D03" w:rsidRPr="00953D03">
        <w:t>//Try to retrieve the current settings for the display device.</w:t>
      </w:r>
    </w:p>
    <w:p w:rsidR="00953D03" w:rsidRPr="00953D03" w:rsidRDefault="0007594B" w:rsidP="00953D03">
      <w:pPr>
        <w:pStyle w:val="ac"/>
      </w:pPr>
      <w:r>
        <w:t xml:space="preserve">                    </w:t>
      </w:r>
      <w:r w:rsidR="00953D03" w:rsidRPr="00953D03">
        <w:t>if (!EnumDisplaySettingsEx(displayDevice.DeviceName, ENUM_CURRENT_SETTINGS, &amp;deviceMode, 0))</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 if fails, retrieve the settings for the display device that are currently stored in the registry.</w:t>
      </w:r>
    </w:p>
    <w:p w:rsidR="00953D03" w:rsidRPr="00953D03" w:rsidRDefault="0007594B" w:rsidP="00953D03">
      <w:pPr>
        <w:pStyle w:val="ac"/>
      </w:pPr>
      <w:r>
        <w:t xml:space="preserve">                        </w:t>
      </w:r>
      <w:r w:rsidR="00953D03" w:rsidRPr="00953D03">
        <w:t>EnumDisplaySettingsEx(displayDevice.DeviceName, ENUM_REGISTRY_SETTINGS, &amp;deviceMode, 0);</w:t>
      </w:r>
    </w:p>
    <w:p w:rsidR="00953D03" w:rsidRPr="00953D03" w:rsidRDefault="0007594B" w:rsidP="00953D03">
      <w:pPr>
        <w:pStyle w:val="ac"/>
      </w:pPr>
      <w:r>
        <w:t xml:space="preserve">                    </w:t>
      </w:r>
      <w:r w:rsidR="00953D03" w:rsidRPr="00953D03">
        <w:t>}</w:t>
      </w:r>
    </w:p>
    <w:p w:rsidR="00953D03" w:rsidRPr="00953D03" w:rsidRDefault="00953D03" w:rsidP="00953D03">
      <w:pPr>
        <w:pStyle w:val="ac"/>
      </w:pPr>
    </w:p>
    <w:p w:rsidR="00953D03" w:rsidRPr="00953D03" w:rsidRDefault="00953D03" w:rsidP="00953D03">
      <w:pPr>
        <w:pStyle w:val="ac"/>
      </w:pPr>
    </w:p>
    <w:p w:rsidR="00953D03" w:rsidRPr="00953D03" w:rsidRDefault="0007594B" w:rsidP="00953D03">
      <w:pPr>
        <w:pStyle w:val="ac"/>
      </w:pPr>
      <w:r>
        <w:t xml:space="preserve">                    </w:t>
      </w:r>
      <w:r w:rsidR="00953D03" w:rsidRPr="00953D03">
        <w:t>ZeroMemory(&amp;monitorInfo, sizeof(monitorInfo));</w:t>
      </w:r>
    </w:p>
    <w:p w:rsidR="00953D03" w:rsidRPr="00953D03" w:rsidRDefault="0007594B" w:rsidP="00953D03">
      <w:pPr>
        <w:pStyle w:val="ac"/>
      </w:pPr>
      <w:r>
        <w:t xml:space="preserve">                    </w:t>
      </w:r>
      <w:r w:rsidR="00953D03" w:rsidRPr="00953D03">
        <w:t>monitorInfo.cbSize = sizeof(monitorInfo);</w:t>
      </w:r>
    </w:p>
    <w:p w:rsidR="00953D03" w:rsidRPr="00953D03" w:rsidRDefault="00953D03" w:rsidP="00953D03">
      <w:pPr>
        <w:pStyle w:val="ac"/>
      </w:pPr>
    </w:p>
    <w:p w:rsidR="00953D03" w:rsidRPr="00953D03" w:rsidRDefault="0007594B" w:rsidP="00953D03">
      <w:pPr>
        <w:pStyle w:val="ac"/>
      </w:pPr>
      <w:r>
        <w:t xml:space="preserve">                    </w:t>
      </w:r>
      <w:r w:rsidR="00953D03" w:rsidRPr="00953D03">
        <w:t>// Check if the device is attached &amp; get the monitor handle</w:t>
      </w:r>
    </w:p>
    <w:p w:rsidR="00953D03" w:rsidRPr="00953D03" w:rsidRDefault="0007594B" w:rsidP="00953D03">
      <w:pPr>
        <w:pStyle w:val="ac"/>
      </w:pPr>
      <w:r>
        <w:t xml:space="preserve">                    </w:t>
      </w:r>
      <w:r w:rsidR="00953D03" w:rsidRPr="00953D03">
        <w:t>if (displayDevice.StateFlags &amp; DISPLAY_DEVICE_ATTACHED_TO_DESKTOP)</w:t>
      </w:r>
    </w:p>
    <w:p w:rsidR="00953D03" w:rsidRPr="00953D03" w:rsidRDefault="0007594B" w:rsidP="00953D03">
      <w:pPr>
        <w:pStyle w:val="ac"/>
      </w:pPr>
      <w:r>
        <w:t xml:space="preserve">                    </w:t>
      </w:r>
      <w:r w:rsidR="00953D03" w:rsidRPr="00953D03">
        <w:t>{</w:t>
      </w:r>
    </w:p>
    <w:p w:rsidR="00953D03" w:rsidRPr="00953D03" w:rsidRDefault="00953D03" w:rsidP="00953D03">
      <w:pPr>
        <w:pStyle w:val="ac"/>
      </w:pPr>
    </w:p>
    <w:p w:rsidR="00953D03" w:rsidRPr="00953D03" w:rsidRDefault="0007594B" w:rsidP="00953D03">
      <w:pPr>
        <w:pStyle w:val="ac"/>
      </w:pPr>
      <w:r>
        <w:t xml:space="preserve">                        </w:t>
      </w:r>
      <w:r w:rsidR="00953D03" w:rsidRPr="00953D03">
        <w:t>POINT monitorOrigin = { deviceMode.dmPosition.x, deviceMode.dmPosition.y };</w:t>
      </w:r>
    </w:p>
    <w:p w:rsidR="00953D03" w:rsidRPr="00953D03" w:rsidRDefault="0007594B" w:rsidP="00953D03">
      <w:pPr>
        <w:pStyle w:val="ac"/>
      </w:pPr>
      <w:r>
        <w:t xml:space="preserve">                        </w:t>
      </w:r>
      <w:r w:rsidR="00953D03" w:rsidRPr="00953D03">
        <w:t>monitorHandle = MonitorFromPoint(monitorOrigin, MONITOR_DEFAULTTONULL);</w:t>
      </w:r>
    </w:p>
    <w:p w:rsidR="00953D03" w:rsidRPr="00953D03" w:rsidRDefault="00953D03" w:rsidP="00953D03">
      <w:pPr>
        <w:pStyle w:val="ac"/>
      </w:pPr>
    </w:p>
    <w:p w:rsidR="00953D03" w:rsidRPr="00953D03" w:rsidRDefault="0007594B" w:rsidP="00953D03">
      <w:pPr>
        <w:pStyle w:val="ac"/>
      </w:pPr>
      <w:r>
        <w:t xml:space="preserve">                        </w:t>
      </w:r>
      <w:r w:rsidR="00953D03" w:rsidRPr="00953D03">
        <w:t>// monitor is enabled. only enabled displays have a monitor handle</w:t>
      </w:r>
    </w:p>
    <w:p w:rsidR="00953D03" w:rsidRPr="00953D03" w:rsidRDefault="0007594B" w:rsidP="00953D03">
      <w:pPr>
        <w:pStyle w:val="ac"/>
      </w:pPr>
      <w:r>
        <w:t xml:space="preserve">                        </w:t>
      </w:r>
      <w:r w:rsidR="00953D03" w:rsidRPr="00953D03">
        <w:t>if (monitorHandle)</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 try to get monitor info</w:t>
      </w:r>
    </w:p>
    <w:p w:rsidR="00953D03" w:rsidRPr="00953D03" w:rsidRDefault="00953D03" w:rsidP="00953D03">
      <w:pPr>
        <w:pStyle w:val="ac"/>
      </w:pPr>
    </w:p>
    <w:p w:rsidR="00953D03" w:rsidRPr="00953D03" w:rsidRDefault="0007594B" w:rsidP="00953D03">
      <w:pPr>
        <w:pStyle w:val="ac"/>
      </w:pPr>
      <w:r>
        <w:t xml:space="preserve">                            </w:t>
      </w:r>
      <w:r w:rsidR="00953D03" w:rsidRPr="00953D03">
        <w:t>if (GetMonitorInfo(monitorHandle, &amp;monitorInfo))</w:t>
      </w:r>
    </w:p>
    <w:p w:rsidR="00953D03" w:rsidRPr="00953D03" w:rsidRDefault="0007594B" w:rsidP="00953D03">
      <w:pPr>
        <w:pStyle w:val="ac"/>
      </w:pPr>
      <w:r>
        <w:t xml:space="preserve">                            </w:t>
      </w:r>
      <w:r w:rsidR="00953D03" w:rsidRPr="00953D03">
        <w:t>{</w:t>
      </w:r>
    </w:p>
    <w:p w:rsidR="00953D03" w:rsidRPr="00953D03" w:rsidRDefault="0007594B" w:rsidP="00953D03">
      <w:pPr>
        <w:pStyle w:val="ac"/>
      </w:pPr>
      <w:r>
        <w:t xml:space="preserve">                                </w:t>
      </w:r>
      <w:r w:rsidR="00953D03" w:rsidRPr="00953D03">
        <w:t>DisplayDevice* newDevice = new DisplayDevice();</w:t>
      </w:r>
    </w:p>
    <w:p w:rsidR="00953D03" w:rsidRPr="00953D03" w:rsidRDefault="0007594B" w:rsidP="00953D03">
      <w:pPr>
        <w:pStyle w:val="ac"/>
      </w:pPr>
      <w:r>
        <w:t xml:space="preserve">                                </w:t>
      </w:r>
      <w:r w:rsidR="00953D03" w:rsidRPr="00953D03">
        <w:t>newDevice-&gt;DeviceId(deviceIndex);</w:t>
      </w:r>
    </w:p>
    <w:p w:rsidR="00953D03" w:rsidRPr="00953D03" w:rsidRDefault="0007594B" w:rsidP="00953D03">
      <w:pPr>
        <w:pStyle w:val="ac"/>
      </w:pPr>
      <w:r>
        <w:t xml:space="preserve">                                </w:t>
      </w:r>
      <w:r w:rsidR="00953D03" w:rsidRPr="00953D03">
        <w:t>newDevice-&gt;MonitorNumber(monitorNumber);</w:t>
      </w:r>
    </w:p>
    <w:p w:rsidR="00953D03" w:rsidRPr="00953D03" w:rsidRDefault="0007594B" w:rsidP="00953D03">
      <w:pPr>
        <w:pStyle w:val="ac"/>
      </w:pPr>
      <w:r>
        <w:t xml:space="preserve">                                </w:t>
      </w:r>
      <w:r w:rsidR="00953D03" w:rsidRPr="00953D03">
        <w:t>Layout* newLayout = new Layout();</w:t>
      </w:r>
    </w:p>
    <w:p w:rsidR="00953D03" w:rsidRPr="00953D03" w:rsidRDefault="0007594B" w:rsidP="00953D03">
      <w:pPr>
        <w:pStyle w:val="ac"/>
      </w:pPr>
      <w:r>
        <w:t xml:space="preserve">                                </w:t>
      </w:r>
      <w:r w:rsidR="00953D03" w:rsidRPr="00953D03">
        <w:t>newLayout-&gt;Y(deviceMode.dmPosition.y);</w:t>
      </w:r>
    </w:p>
    <w:p w:rsidR="00953D03" w:rsidRPr="00953D03" w:rsidRDefault="0007594B" w:rsidP="00953D03">
      <w:pPr>
        <w:pStyle w:val="ac"/>
      </w:pPr>
      <w:r>
        <w:t xml:space="preserve">                                </w:t>
      </w:r>
      <w:r w:rsidR="00953D03" w:rsidRPr="00953D03">
        <w:t>newLayout-&gt;X(deviceMode.dmPosition.x);</w:t>
      </w:r>
    </w:p>
    <w:p w:rsidR="00953D03" w:rsidRPr="00953D03" w:rsidRDefault="0007594B" w:rsidP="00953D03">
      <w:pPr>
        <w:pStyle w:val="ac"/>
      </w:pPr>
      <w:r>
        <w:t xml:space="preserve">                                </w:t>
      </w:r>
      <w:r w:rsidR="00953D03" w:rsidRPr="00953D03">
        <w:t>newLayout-&gt;Height(deviceMode.dmPelsHeight);</w:t>
      </w:r>
    </w:p>
    <w:p w:rsidR="00953D03" w:rsidRPr="00953D03" w:rsidRDefault="0007594B" w:rsidP="00953D03">
      <w:pPr>
        <w:pStyle w:val="ac"/>
      </w:pPr>
      <w:r>
        <w:t xml:space="preserve">                                </w:t>
      </w:r>
      <w:r w:rsidR="00953D03" w:rsidRPr="00953D03">
        <w:t>newLayout-&gt;Width(deviceMode.dmPelsWidth);</w:t>
      </w:r>
    </w:p>
    <w:p w:rsidR="00953D03" w:rsidRPr="00953D03" w:rsidRDefault="0007594B" w:rsidP="00953D03">
      <w:pPr>
        <w:pStyle w:val="ac"/>
      </w:pPr>
      <w:r>
        <w:t xml:space="preserve">                                </w:t>
      </w:r>
      <w:r w:rsidR="00953D03" w:rsidRPr="00953D03">
        <w:t>newDevice-&gt;MonitorLayout(newLayout);</w:t>
      </w:r>
    </w:p>
    <w:p w:rsidR="00953D03" w:rsidRPr="00953D03" w:rsidRDefault="0007594B" w:rsidP="00953D03">
      <w:pPr>
        <w:pStyle w:val="ac"/>
      </w:pPr>
      <w:r>
        <w:lastRenderedPageBreak/>
        <w:t xml:space="preserve">                                </w:t>
      </w:r>
      <w:r w:rsidR="00953D03" w:rsidRPr="00953D03">
        <w:t>monitors.push_back(newDevice);</w:t>
      </w:r>
    </w:p>
    <w:p w:rsidR="00953D03" w:rsidRPr="00953D03" w:rsidRDefault="00953D03" w:rsidP="00953D03">
      <w:pPr>
        <w:pStyle w:val="ac"/>
      </w:pPr>
    </w:p>
    <w:p w:rsidR="00953D03" w:rsidRPr="00953D03" w:rsidRDefault="0007594B" w:rsidP="00953D03">
      <w:pPr>
        <w:pStyle w:val="ac"/>
      </w:pPr>
      <w:r>
        <w:t xml:space="preserve">                                </w:t>
      </w:r>
      <w:r w:rsidR="00953D03" w:rsidRPr="00953D03">
        <w:t>monitorNumber++;</w:t>
      </w:r>
    </w:p>
    <w:p w:rsidR="00953D03" w:rsidRPr="00953D03" w:rsidRDefault="0007594B" w:rsidP="00953D03">
      <w:pPr>
        <w:pStyle w:val="ac"/>
      </w:pPr>
      <w:r>
        <w:t xml:space="preserve">                            </w:t>
      </w:r>
      <w:r w:rsidR="00953D03" w:rsidRPr="00953D03">
        <w:t>}</w:t>
      </w:r>
    </w:p>
    <w:p w:rsidR="00953D03" w:rsidRPr="00953D03" w:rsidRDefault="00953D03" w:rsidP="00953D03">
      <w:pPr>
        <w:pStyle w:val="ac"/>
      </w:pPr>
    </w:p>
    <w:p w:rsidR="00953D03" w:rsidRPr="00953D03" w:rsidRDefault="0007594B" w:rsidP="00953D03">
      <w:pPr>
        <w:pStyle w:val="ac"/>
      </w:pPr>
      <w:r>
        <w:t xml:space="preserve">                        </w:t>
      </w:r>
      <w:r w:rsidR="00953D03" w:rsidRPr="00953D03">
        <w:t>}// have monitor handle</w:t>
      </w:r>
    </w:p>
    <w:p w:rsidR="00953D03" w:rsidRPr="00953D03" w:rsidRDefault="00953D03" w:rsidP="00953D03">
      <w:pPr>
        <w:pStyle w:val="ac"/>
      </w:pPr>
    </w:p>
    <w:p w:rsidR="00953D03" w:rsidRPr="00953D03" w:rsidRDefault="0007594B" w:rsidP="00953D03">
      <w:pPr>
        <w:pStyle w:val="ac"/>
      </w:pPr>
      <w:r>
        <w:t xml:space="preserve">                    </w:t>
      </w:r>
      <w:r w:rsidR="00953D03" w:rsidRPr="00953D03">
        <w:t>}// device attached</w:t>
      </w:r>
    </w:p>
    <w:p w:rsidR="00953D03" w:rsidRPr="00953D03" w:rsidRDefault="00953D03" w:rsidP="00953D03">
      <w:pPr>
        <w:pStyle w:val="ac"/>
      </w:pPr>
    </w:p>
    <w:p w:rsidR="00953D03" w:rsidRPr="00953D03" w:rsidRDefault="0007594B" w:rsidP="00953D03">
      <w:pPr>
        <w:pStyle w:val="ac"/>
      </w:pPr>
      <w:r>
        <w:t xml:space="preserve">                </w:t>
      </w:r>
      <w:r w:rsidR="00953D03" w:rsidRPr="00953D03">
        <w:t>}// device is active</w:t>
      </w:r>
    </w:p>
    <w:p w:rsidR="00953D03" w:rsidRPr="00953D03" w:rsidRDefault="00953D03" w:rsidP="00953D03">
      <w:pPr>
        <w:pStyle w:val="ac"/>
      </w:pPr>
    </w:p>
    <w:p w:rsidR="00953D03" w:rsidRPr="00953D03" w:rsidRDefault="0007594B" w:rsidP="00953D03">
      <w:pPr>
        <w:pStyle w:val="ac"/>
      </w:pPr>
      <w:r>
        <w:t xml:space="preserve">                </w:t>
      </w:r>
      <w:r w:rsidR="00953D03" w:rsidRPr="00953D03">
        <w:t>monitorIndex++;</w:t>
      </w:r>
    </w:p>
    <w:p w:rsidR="00953D03" w:rsidRPr="00953D03" w:rsidRDefault="00953D03" w:rsidP="00953D03">
      <w:pPr>
        <w:pStyle w:val="ac"/>
      </w:pPr>
    </w:p>
    <w:p w:rsidR="00953D03" w:rsidRPr="00953D03" w:rsidRDefault="0007594B" w:rsidP="00953D03">
      <w:pPr>
        <w:pStyle w:val="ac"/>
      </w:pPr>
      <w:r>
        <w:t xml:space="preserve">            </w:t>
      </w:r>
      <w:r w:rsidR="00953D03" w:rsidRPr="00953D03">
        <w:t>}// while. monitor enumerator</w:t>
      </w:r>
    </w:p>
    <w:p w:rsidR="00953D03" w:rsidRPr="00953D03" w:rsidRDefault="00953D03" w:rsidP="00953D03">
      <w:pPr>
        <w:pStyle w:val="ac"/>
      </w:pPr>
    </w:p>
    <w:p w:rsidR="00953D03" w:rsidRPr="00953D03" w:rsidRDefault="0007594B" w:rsidP="00953D03">
      <w:pPr>
        <w:pStyle w:val="ac"/>
      </w:pPr>
      <w:r>
        <w:t xml:space="preserve">        </w:t>
      </w:r>
      <w:r w:rsidR="00953D03" w:rsidRPr="00953D03">
        <w:t>}// if not virtual monitor</w:t>
      </w:r>
    </w:p>
    <w:p w:rsidR="00953D03" w:rsidRPr="00953D03" w:rsidRDefault="00953D03" w:rsidP="00953D03">
      <w:pPr>
        <w:pStyle w:val="ac"/>
      </w:pPr>
    </w:p>
    <w:p w:rsidR="00953D03" w:rsidRPr="00953D03" w:rsidRDefault="0007594B" w:rsidP="00953D03">
      <w:pPr>
        <w:pStyle w:val="ac"/>
      </w:pPr>
      <w:r>
        <w:t xml:space="preserve">        </w:t>
      </w:r>
      <w:r w:rsidR="00953D03" w:rsidRPr="00953D03">
        <w:t>deviceIndex++;</w:t>
      </w:r>
    </w:p>
    <w:p w:rsidR="00953D03" w:rsidRPr="00953D03" w:rsidRDefault="00953D03" w:rsidP="00953D03">
      <w:pPr>
        <w:pStyle w:val="ac"/>
      </w:pPr>
    </w:p>
    <w:p w:rsidR="00953D03" w:rsidRPr="00953D03" w:rsidRDefault="0007594B" w:rsidP="00953D03">
      <w:pPr>
        <w:pStyle w:val="ac"/>
      </w:pPr>
      <w:r>
        <w:t xml:space="preserve">    </w:t>
      </w:r>
      <w:r w:rsidR="00953D03" w:rsidRPr="00953D03">
        <w:t>}// while. display device enumerator</w:t>
      </w:r>
    </w:p>
    <w:p w:rsidR="00953D03" w:rsidRPr="00953D03" w:rsidRDefault="00953D03" w:rsidP="00953D03">
      <w:pPr>
        <w:pStyle w:val="ac"/>
      </w:pPr>
    </w:p>
    <w:p w:rsidR="00953D03" w:rsidRPr="00953D03" w:rsidRDefault="0007594B" w:rsidP="00953D03">
      <w:pPr>
        <w:pStyle w:val="ac"/>
      </w:pPr>
      <w:r>
        <w:t xml:space="preserve">    </w:t>
      </w:r>
      <w:r w:rsidR="00953D03" w:rsidRPr="00953D03">
        <w:t>return monitors;</w:t>
      </w:r>
    </w:p>
    <w:p w:rsidR="00953D03" w:rsidRPr="00953D03" w:rsidRDefault="00953D03" w:rsidP="00953D03">
      <w:pPr>
        <w:pStyle w:val="ac"/>
      </w:pPr>
    </w:p>
    <w:p w:rsidR="00B2570E" w:rsidRPr="00953D03" w:rsidRDefault="00953D03" w:rsidP="00953D03">
      <w:pPr>
        <w:pStyle w:val="ac"/>
        <w:rPr>
          <w:lang w:val="el-GR"/>
        </w:rPr>
      </w:pPr>
      <w:r w:rsidRPr="00953D03">
        <w:rPr>
          <w:lang w:val="el-GR"/>
        </w:rPr>
        <w:t>}</w:t>
      </w:r>
    </w:p>
    <w:p w:rsidR="00477BEE" w:rsidRDefault="00477BEE" w:rsidP="006A716C">
      <w:pPr>
        <w:pStyle w:val="2"/>
      </w:pPr>
      <w:bookmarkStart w:id="161" w:name="_Toc265755790"/>
      <w:r w:rsidRPr="00477BEE">
        <w:t>UltraPlayerController</w:t>
      </w:r>
      <w:bookmarkEnd w:id="161"/>
    </w:p>
    <w:p w:rsidR="0007594B" w:rsidRDefault="00D24680" w:rsidP="00D24680">
      <w:pPr>
        <w:pStyle w:val="3"/>
      </w:pPr>
      <w:bookmarkStart w:id="162" w:name="_Toc265755791"/>
      <w:r>
        <w:t>Model</w:t>
      </w:r>
      <w:bookmarkEnd w:id="162"/>
    </w:p>
    <w:p w:rsidR="00AD1FE5" w:rsidRDefault="00AD1FE5" w:rsidP="003937B6">
      <w:pPr>
        <w:pStyle w:val="a7"/>
      </w:pPr>
      <w:r w:rsidRPr="00AD1FE5">
        <w:t>DisplayDevice.cs</w:t>
      </w:r>
    </w:p>
    <w:p w:rsidR="00AD1FE5" w:rsidRPr="00AD1FE5" w:rsidRDefault="00AD1FE5" w:rsidP="00AD1FE5">
      <w:pPr>
        <w:pStyle w:val="ac"/>
      </w:pPr>
      <w:r w:rsidRPr="00AD1FE5">
        <w:t>using System;</w:t>
      </w:r>
    </w:p>
    <w:p w:rsidR="00AD1FE5" w:rsidRPr="00AD1FE5" w:rsidRDefault="00AD1FE5" w:rsidP="00AD1FE5">
      <w:pPr>
        <w:pStyle w:val="ac"/>
      </w:pPr>
      <w:r w:rsidRPr="00AD1FE5">
        <w:t>using System.Collections.Generic;</w:t>
      </w:r>
    </w:p>
    <w:p w:rsidR="00AD1FE5" w:rsidRPr="00AD1FE5" w:rsidRDefault="00AD1FE5" w:rsidP="00AD1FE5">
      <w:pPr>
        <w:pStyle w:val="ac"/>
      </w:pPr>
      <w:r w:rsidRPr="00AD1FE5">
        <w:t>using System.Text;</w:t>
      </w:r>
    </w:p>
    <w:p w:rsidR="00AD1FE5" w:rsidRPr="00AD1FE5" w:rsidRDefault="00AD1FE5" w:rsidP="00AD1FE5">
      <w:pPr>
        <w:pStyle w:val="ac"/>
      </w:pPr>
    </w:p>
    <w:p w:rsidR="00AD1FE5" w:rsidRPr="00AD1FE5" w:rsidRDefault="00AD1FE5" w:rsidP="00AD1FE5">
      <w:pPr>
        <w:pStyle w:val="ac"/>
      </w:pPr>
      <w:r w:rsidRPr="00AD1FE5">
        <w:t>namespace UltraPlayerController.Model</w:t>
      </w:r>
    </w:p>
    <w:p w:rsidR="00AD1FE5" w:rsidRPr="00AD1FE5" w:rsidRDefault="00AD1FE5" w:rsidP="00AD1FE5">
      <w:pPr>
        <w:pStyle w:val="ac"/>
      </w:pPr>
      <w:r w:rsidRPr="00AD1FE5">
        <w:t>{</w:t>
      </w:r>
    </w:p>
    <w:p w:rsidR="00AD1FE5" w:rsidRPr="00AD1FE5" w:rsidRDefault="00AD1FE5" w:rsidP="00AD1FE5">
      <w:pPr>
        <w:pStyle w:val="ac"/>
      </w:pPr>
      <w:r w:rsidRPr="00AD1FE5">
        <w:t xml:space="preserve">    public class DisplayDevic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gion Fields</w:t>
      </w:r>
    </w:p>
    <w:p w:rsidR="00AD1FE5" w:rsidRPr="00AD1FE5" w:rsidRDefault="00AD1FE5" w:rsidP="00AD1FE5">
      <w:pPr>
        <w:pStyle w:val="ac"/>
      </w:pPr>
      <w:r w:rsidRPr="00AD1FE5">
        <w:t xml:space="preserve">        private uint _deviceId;</w:t>
      </w:r>
    </w:p>
    <w:p w:rsidR="00AD1FE5" w:rsidRPr="00AD1FE5" w:rsidRDefault="00AD1FE5" w:rsidP="00AD1FE5">
      <w:pPr>
        <w:pStyle w:val="ac"/>
      </w:pPr>
      <w:r w:rsidRPr="00AD1FE5">
        <w:t xml:space="preserve">        private uint _monitorId;</w:t>
      </w:r>
    </w:p>
    <w:p w:rsidR="00AD1FE5" w:rsidRPr="00AD1FE5" w:rsidRDefault="00AD1FE5" w:rsidP="00AD1FE5">
      <w:pPr>
        <w:pStyle w:val="ac"/>
      </w:pPr>
      <w:r w:rsidRPr="00AD1FE5">
        <w:t xml:space="preserve">        private Layout _layout;</w:t>
      </w:r>
    </w:p>
    <w:p w:rsidR="00AD1FE5" w:rsidRPr="00AD1FE5" w:rsidRDefault="00AD1FE5" w:rsidP="00AD1FE5">
      <w:pPr>
        <w:pStyle w:val="ac"/>
      </w:pPr>
      <w:r w:rsidRPr="00AD1FE5">
        <w:t xml:space="preserve">        #endregion</w:t>
      </w:r>
    </w:p>
    <w:p w:rsidR="00AD1FE5" w:rsidRPr="00AD1FE5" w:rsidRDefault="00AD1FE5" w:rsidP="00AD1FE5">
      <w:pPr>
        <w:pStyle w:val="ac"/>
      </w:pPr>
      <w:r w:rsidRPr="00AD1FE5">
        <w:t xml:space="preserve">        #region Properties</w:t>
      </w:r>
    </w:p>
    <w:p w:rsidR="00AD1FE5" w:rsidRPr="00AD1FE5" w:rsidRDefault="00AD1FE5" w:rsidP="00AD1FE5">
      <w:pPr>
        <w:pStyle w:val="ac"/>
      </w:pPr>
      <w:r w:rsidRPr="00AD1FE5">
        <w:t xml:space="preserve">        public uint DeviceId</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deviceId = 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deviceId;</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uint MonitorId</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monitorId = 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monitorId;</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Layout 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layout = value;</w:t>
      </w:r>
    </w:p>
    <w:p w:rsidR="00AD1FE5" w:rsidRPr="00AD1FE5" w:rsidRDefault="00AD1FE5" w:rsidP="00AD1FE5">
      <w:pPr>
        <w:pStyle w:val="ac"/>
      </w:pPr>
      <w:r w:rsidRPr="00AD1FE5">
        <w:t xml:space="preserve">            }</w:t>
      </w:r>
    </w:p>
    <w:p w:rsidR="00AD1FE5" w:rsidRPr="00AD1FE5" w:rsidRDefault="00AD1FE5" w:rsidP="00AD1FE5">
      <w:pPr>
        <w:pStyle w:val="ac"/>
      </w:pPr>
      <w:r w:rsidRPr="00AD1FE5">
        <w:lastRenderedPageBreak/>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region Properties</w:t>
      </w:r>
    </w:p>
    <w:p w:rsidR="00AD1FE5" w:rsidRPr="00AD1FE5" w:rsidRDefault="00AD1FE5" w:rsidP="00AD1FE5">
      <w:pPr>
        <w:pStyle w:val="ac"/>
      </w:pPr>
      <w:r w:rsidRPr="00AD1FE5">
        <w:tab/>
      </w:r>
    </w:p>
    <w:p w:rsidR="00AD1FE5" w:rsidRPr="00AD1FE5" w:rsidRDefault="00AD1FE5" w:rsidP="00AD1FE5">
      <w:pPr>
        <w:pStyle w:val="ac"/>
      </w:pPr>
      <w:r w:rsidRPr="00AD1FE5">
        <w:t xml:space="preserve">    // convert to ui friendly string</w:t>
      </w:r>
    </w:p>
    <w:p w:rsidR="00AD1FE5" w:rsidRPr="00AD1FE5" w:rsidRDefault="00AD1FE5" w:rsidP="00AD1FE5">
      <w:pPr>
        <w:pStyle w:val="ac"/>
      </w:pPr>
      <w:r w:rsidRPr="00AD1FE5">
        <w:t xml:space="preserve">    public string UiFriendlyString()</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monitorId.ToString() + ": " + _layout.SizeX.ToString() + "x" + _layout.SizeY.ToString();</w:t>
      </w:r>
    </w:p>
    <w:p w:rsidR="00AD1FE5" w:rsidRPr="009B27A9" w:rsidRDefault="00AD1FE5" w:rsidP="00AD1FE5">
      <w:pPr>
        <w:pStyle w:val="ac"/>
      </w:pPr>
      <w:r w:rsidRPr="00AD1FE5">
        <w:t xml:space="preserve">    </w:t>
      </w:r>
      <w:r w:rsidRPr="009B27A9">
        <w:t>}</w:t>
      </w:r>
    </w:p>
    <w:p w:rsidR="00AD1FE5" w:rsidRPr="009B27A9" w:rsidRDefault="00AD1FE5" w:rsidP="00AD1FE5">
      <w:pPr>
        <w:pStyle w:val="ac"/>
      </w:pPr>
      <w:r w:rsidRPr="009B27A9">
        <w:t>#endregion</w:t>
      </w:r>
    </w:p>
    <w:p w:rsidR="00AD1FE5" w:rsidRPr="009B27A9" w:rsidRDefault="00AD1FE5" w:rsidP="00AD1FE5">
      <w:pPr>
        <w:pStyle w:val="ac"/>
      </w:pPr>
      <w:r w:rsidRPr="009B27A9">
        <w:t xml:space="preserve">    }</w:t>
      </w:r>
    </w:p>
    <w:p w:rsidR="00AD1FE5" w:rsidRPr="00AD1FE5" w:rsidRDefault="00AD1FE5" w:rsidP="00AD1FE5">
      <w:pPr>
        <w:pStyle w:val="ac"/>
      </w:pPr>
      <w:r w:rsidRPr="009B27A9">
        <w:t>}</w:t>
      </w:r>
    </w:p>
    <w:p w:rsidR="00AD1FE5" w:rsidRPr="00A46A0F" w:rsidRDefault="00AD1FE5" w:rsidP="003937B6">
      <w:pPr>
        <w:pStyle w:val="a7"/>
        <w:rPr>
          <w:lang w:val="en-US"/>
        </w:rPr>
      </w:pPr>
      <w:r w:rsidRPr="00A46A0F">
        <w:rPr>
          <w:lang w:val="en-US"/>
        </w:rPr>
        <w:t>Layout.cs</w:t>
      </w:r>
    </w:p>
    <w:p w:rsidR="00AD1FE5" w:rsidRPr="00AD1FE5" w:rsidRDefault="00AD1FE5" w:rsidP="00AD1FE5">
      <w:pPr>
        <w:pStyle w:val="ac"/>
      </w:pPr>
      <w:r w:rsidRPr="00AD1FE5">
        <w:t>using System;</w:t>
      </w:r>
    </w:p>
    <w:p w:rsidR="00AD1FE5" w:rsidRPr="00AD1FE5" w:rsidRDefault="00AD1FE5" w:rsidP="00AD1FE5">
      <w:pPr>
        <w:pStyle w:val="ac"/>
      </w:pPr>
      <w:r w:rsidRPr="00AD1FE5">
        <w:t>using System.Collections.Generic;</w:t>
      </w:r>
    </w:p>
    <w:p w:rsidR="00AD1FE5" w:rsidRPr="00AD1FE5" w:rsidRDefault="00AD1FE5" w:rsidP="00AD1FE5">
      <w:pPr>
        <w:pStyle w:val="ac"/>
      </w:pPr>
      <w:r w:rsidRPr="00AD1FE5">
        <w:t>using System.Text;</w:t>
      </w:r>
    </w:p>
    <w:p w:rsidR="00AD1FE5" w:rsidRPr="00AD1FE5" w:rsidRDefault="00AD1FE5" w:rsidP="00AD1FE5">
      <w:pPr>
        <w:pStyle w:val="ac"/>
      </w:pPr>
      <w:r w:rsidRPr="00AD1FE5">
        <w:t>using System.Drawing;</w:t>
      </w:r>
    </w:p>
    <w:p w:rsidR="00AD1FE5" w:rsidRPr="00AD1FE5" w:rsidRDefault="00AD1FE5" w:rsidP="00AD1FE5">
      <w:pPr>
        <w:pStyle w:val="ac"/>
      </w:pPr>
      <w:r w:rsidRPr="00AD1FE5">
        <w:t>using UltraPlayerController.Model.Utilities;</w:t>
      </w:r>
    </w:p>
    <w:p w:rsidR="00AD1FE5" w:rsidRPr="00AD1FE5" w:rsidRDefault="00AD1FE5" w:rsidP="00AD1FE5">
      <w:pPr>
        <w:pStyle w:val="ac"/>
      </w:pPr>
      <w:r w:rsidRPr="00AD1FE5">
        <w:t>using UltraPlayerController.Resources.Communication;</w:t>
      </w:r>
    </w:p>
    <w:p w:rsidR="00AD1FE5" w:rsidRPr="00AD1FE5" w:rsidRDefault="00AD1FE5" w:rsidP="00AD1FE5">
      <w:pPr>
        <w:pStyle w:val="ac"/>
      </w:pPr>
    </w:p>
    <w:p w:rsidR="00AD1FE5" w:rsidRPr="00AD1FE5" w:rsidRDefault="00AD1FE5" w:rsidP="00AD1FE5">
      <w:pPr>
        <w:pStyle w:val="ac"/>
      </w:pPr>
      <w:r w:rsidRPr="00AD1FE5">
        <w:t>namespace UltraPlayerController.Model</w:t>
      </w:r>
    </w:p>
    <w:p w:rsidR="00AD1FE5" w:rsidRPr="00AD1FE5" w:rsidRDefault="00AD1FE5" w:rsidP="00AD1FE5">
      <w:pPr>
        <w:pStyle w:val="ac"/>
      </w:pPr>
      <w:r w:rsidRPr="00AD1FE5">
        <w:t>{</w:t>
      </w:r>
    </w:p>
    <w:p w:rsidR="00AD1FE5" w:rsidRPr="00AD1FE5" w:rsidRDefault="00AD1FE5" w:rsidP="00AD1FE5">
      <w:pPr>
        <w:pStyle w:val="ac"/>
      </w:pPr>
      <w:r w:rsidRPr="00AD1FE5">
        <w:t xml:space="preserve">    public class Layout : ISerializabl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gion Fields</w:t>
      </w:r>
    </w:p>
    <w:p w:rsidR="00AD1FE5" w:rsidRPr="00AD1FE5" w:rsidRDefault="00AD1FE5" w:rsidP="00AD1FE5">
      <w:pPr>
        <w:pStyle w:val="ac"/>
      </w:pPr>
      <w:r w:rsidRPr="00AD1FE5">
        <w:t xml:space="preserve">        protected int _originX;</w:t>
      </w:r>
    </w:p>
    <w:p w:rsidR="00AD1FE5" w:rsidRPr="00AD1FE5" w:rsidRDefault="00AD1FE5" w:rsidP="00AD1FE5">
      <w:pPr>
        <w:pStyle w:val="ac"/>
      </w:pPr>
      <w:r w:rsidRPr="00AD1FE5">
        <w:t xml:space="preserve">        protected int _originY;</w:t>
      </w:r>
    </w:p>
    <w:p w:rsidR="00AD1FE5" w:rsidRPr="00AD1FE5" w:rsidRDefault="00AD1FE5" w:rsidP="00AD1FE5">
      <w:pPr>
        <w:pStyle w:val="ac"/>
      </w:pPr>
      <w:r w:rsidRPr="00AD1FE5">
        <w:t xml:space="preserve">        protected int _sizeX;</w:t>
      </w:r>
    </w:p>
    <w:p w:rsidR="00AD1FE5" w:rsidRPr="00AD1FE5" w:rsidRDefault="00AD1FE5" w:rsidP="00AD1FE5">
      <w:pPr>
        <w:pStyle w:val="ac"/>
      </w:pPr>
      <w:r w:rsidRPr="00AD1FE5">
        <w:t xml:space="preserve">        protected int _sizeY;</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Constructors</w:t>
      </w:r>
    </w:p>
    <w:p w:rsidR="00AD1FE5" w:rsidRPr="00AD1FE5" w:rsidRDefault="00AD1FE5" w:rsidP="00AD1FE5">
      <w:pPr>
        <w:pStyle w:val="ac"/>
      </w:pPr>
      <w:r w:rsidRPr="00AD1FE5">
        <w:t xml:space="preserve">        public 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originX = 0;</w:t>
      </w:r>
    </w:p>
    <w:p w:rsidR="00AD1FE5" w:rsidRPr="00AD1FE5" w:rsidRDefault="00AD1FE5" w:rsidP="00AD1FE5">
      <w:pPr>
        <w:pStyle w:val="ac"/>
      </w:pPr>
      <w:r w:rsidRPr="00AD1FE5">
        <w:t xml:space="preserve">            _originY = 0;</w:t>
      </w:r>
    </w:p>
    <w:p w:rsidR="00AD1FE5" w:rsidRPr="00AD1FE5" w:rsidRDefault="00AD1FE5" w:rsidP="00AD1FE5">
      <w:pPr>
        <w:pStyle w:val="ac"/>
      </w:pPr>
      <w:r w:rsidRPr="00AD1FE5">
        <w:t xml:space="preserve">            _sizeX = 1000;</w:t>
      </w:r>
    </w:p>
    <w:p w:rsidR="00AD1FE5" w:rsidRPr="009B27A9" w:rsidRDefault="00AD1FE5" w:rsidP="00AD1FE5">
      <w:pPr>
        <w:pStyle w:val="ac"/>
      </w:pPr>
      <w:r w:rsidRPr="00AD1FE5">
        <w:t xml:space="preserve">            </w:t>
      </w:r>
      <w:r w:rsidRPr="009B27A9">
        <w:t>_sizeY = 1000;</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Layout(int originX, int originY, int sizeX, int size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originX = originX;</w:t>
      </w:r>
    </w:p>
    <w:p w:rsidR="00AD1FE5" w:rsidRPr="00AD1FE5" w:rsidRDefault="00AD1FE5" w:rsidP="00AD1FE5">
      <w:pPr>
        <w:pStyle w:val="ac"/>
      </w:pPr>
      <w:r w:rsidRPr="00AD1FE5">
        <w:t xml:space="preserve">            _originY = originY;</w:t>
      </w:r>
    </w:p>
    <w:p w:rsidR="00AD1FE5" w:rsidRPr="00AD1FE5" w:rsidRDefault="00AD1FE5" w:rsidP="00AD1FE5">
      <w:pPr>
        <w:pStyle w:val="ac"/>
      </w:pPr>
      <w:r w:rsidRPr="00AD1FE5">
        <w:t xml:space="preserve">            _sizeX = sizeX;</w:t>
      </w:r>
    </w:p>
    <w:p w:rsidR="00AD1FE5" w:rsidRPr="009B27A9" w:rsidRDefault="00AD1FE5" w:rsidP="00AD1FE5">
      <w:pPr>
        <w:pStyle w:val="ac"/>
      </w:pPr>
      <w:r w:rsidRPr="00AD1FE5">
        <w:t xml:space="preserve">            </w:t>
      </w:r>
      <w:r w:rsidRPr="009B27A9">
        <w:t>_sizeY = size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r w:rsidRPr="00AD1FE5">
        <w:t xml:space="preserve">        #region Properties</w:t>
      </w:r>
    </w:p>
    <w:p w:rsidR="00AD1FE5" w:rsidRPr="00AD1FE5" w:rsidRDefault="00AD1FE5" w:rsidP="00AD1FE5">
      <w:pPr>
        <w:pStyle w:val="ac"/>
      </w:pPr>
      <w:r w:rsidRPr="00AD1FE5">
        <w:t xml:space="preserve">        public int OriginX</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originX; }</w:t>
      </w:r>
    </w:p>
    <w:p w:rsidR="00AD1FE5" w:rsidRPr="00AD1FE5" w:rsidRDefault="00AD1FE5" w:rsidP="00AD1FE5">
      <w:pPr>
        <w:pStyle w:val="ac"/>
      </w:pPr>
      <w:r w:rsidRPr="00AD1FE5">
        <w:t xml:space="preserve">            set { _originX = value; }</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public int Origin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originY; }</w:t>
      </w:r>
    </w:p>
    <w:p w:rsidR="00AD1FE5" w:rsidRPr="00AD1FE5" w:rsidRDefault="00AD1FE5" w:rsidP="00AD1FE5">
      <w:pPr>
        <w:pStyle w:val="ac"/>
      </w:pPr>
      <w:r w:rsidRPr="00AD1FE5">
        <w:t xml:space="preserve">            set { _originY = value; }</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public int SizeX</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sizeX; }</w:t>
      </w:r>
    </w:p>
    <w:p w:rsidR="00AD1FE5" w:rsidRPr="00AD1FE5" w:rsidRDefault="00AD1FE5" w:rsidP="00AD1FE5">
      <w:pPr>
        <w:pStyle w:val="ac"/>
      </w:pPr>
      <w:r w:rsidRPr="00AD1FE5">
        <w:t xml:space="preserve">            set { _sizeX = value; }</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public int SizeY</w:t>
      </w:r>
    </w:p>
    <w:p w:rsidR="00AD1FE5" w:rsidRPr="00AD1FE5" w:rsidRDefault="00AD1FE5" w:rsidP="00AD1FE5">
      <w:pPr>
        <w:pStyle w:val="ac"/>
      </w:pPr>
      <w:r w:rsidRPr="00AD1FE5">
        <w:lastRenderedPageBreak/>
        <w:t xml:space="preserve">        {</w:t>
      </w:r>
    </w:p>
    <w:p w:rsidR="00AD1FE5" w:rsidRPr="00AD1FE5" w:rsidRDefault="00AD1FE5" w:rsidP="00AD1FE5">
      <w:pPr>
        <w:pStyle w:val="ac"/>
      </w:pPr>
      <w:r w:rsidRPr="00AD1FE5">
        <w:t xml:space="preserve">            get { return _sizeY; }</w:t>
      </w:r>
    </w:p>
    <w:p w:rsidR="00AD1FE5" w:rsidRPr="009B27A9" w:rsidRDefault="00AD1FE5" w:rsidP="00AD1FE5">
      <w:pPr>
        <w:pStyle w:val="ac"/>
      </w:pPr>
      <w:r w:rsidRPr="00AD1FE5">
        <w:t xml:space="preserve">            </w:t>
      </w:r>
      <w:r w:rsidRPr="009B27A9">
        <w:t>set { _sizeY = valu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Methods</w:t>
      </w:r>
    </w:p>
    <w:p w:rsidR="00AD1FE5" w:rsidRPr="00AD1FE5" w:rsidRDefault="00AD1FE5" w:rsidP="00AD1FE5">
      <w:pPr>
        <w:pStyle w:val="ac"/>
      </w:pPr>
      <w:r w:rsidRPr="00AD1FE5">
        <w:t xml:space="preserve">        public Rectangle GetRectangl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ctangle rect = new Rectangle(_originX, _originY, _sizeX, _sizeY);</w:t>
      </w:r>
    </w:p>
    <w:p w:rsidR="00AD1FE5" w:rsidRPr="00AD1FE5" w:rsidRDefault="00AD1FE5" w:rsidP="00AD1FE5">
      <w:pPr>
        <w:pStyle w:val="ac"/>
      </w:pPr>
    </w:p>
    <w:p w:rsidR="00AD1FE5" w:rsidRPr="00AD1FE5" w:rsidRDefault="00AD1FE5" w:rsidP="00AD1FE5">
      <w:pPr>
        <w:pStyle w:val="ac"/>
      </w:pPr>
      <w:r w:rsidRPr="00AD1FE5">
        <w:t xml:space="preserve">            return rec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ISerializable Members</w:t>
      </w:r>
    </w:p>
    <w:p w:rsidR="00AD1FE5" w:rsidRPr="00AD1FE5" w:rsidRDefault="00AD1FE5" w:rsidP="00AD1FE5">
      <w:pPr>
        <w:pStyle w:val="ac"/>
      </w:pPr>
    </w:p>
    <w:p w:rsidR="00AD1FE5" w:rsidRPr="00AD1FE5" w:rsidRDefault="00AD1FE5" w:rsidP="00AD1FE5">
      <w:pPr>
        <w:pStyle w:val="ac"/>
      </w:pPr>
      <w:r w:rsidRPr="00AD1FE5">
        <w:t xml:space="preserve">        public string ParseToString()</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tring data = string.Empty;</w:t>
      </w:r>
    </w:p>
    <w:p w:rsidR="00AD1FE5" w:rsidRPr="00AD1FE5" w:rsidRDefault="00AD1FE5" w:rsidP="00AD1FE5">
      <w:pPr>
        <w:pStyle w:val="ac"/>
      </w:pPr>
      <w:r w:rsidRPr="00AD1FE5">
        <w:t xml:space="preserve">            tr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data += ValueSerializer.DoInt(Protocol.Instance.NumericParameterLength, _originX);</w:t>
      </w:r>
    </w:p>
    <w:p w:rsidR="00AD1FE5" w:rsidRPr="00AD1FE5" w:rsidRDefault="00AD1FE5" w:rsidP="00AD1FE5">
      <w:pPr>
        <w:pStyle w:val="ac"/>
      </w:pPr>
      <w:r w:rsidRPr="00AD1FE5">
        <w:t xml:space="preserve">                data += ValueSerializer.DoInt(Protocol.Instance.NumericParameterLength, _originY);</w:t>
      </w:r>
    </w:p>
    <w:p w:rsidR="00AD1FE5" w:rsidRPr="00AD1FE5" w:rsidRDefault="00AD1FE5" w:rsidP="00AD1FE5">
      <w:pPr>
        <w:pStyle w:val="ac"/>
      </w:pPr>
      <w:r w:rsidRPr="00AD1FE5">
        <w:t xml:space="preserve">                data += ValueSerializer.DoInt(Protocol.Instance.NumericParameterLength, _sizeX);</w:t>
      </w:r>
    </w:p>
    <w:p w:rsidR="00AD1FE5" w:rsidRPr="00AD1FE5" w:rsidRDefault="00AD1FE5" w:rsidP="00AD1FE5">
      <w:pPr>
        <w:pStyle w:val="ac"/>
      </w:pPr>
      <w:r w:rsidRPr="00AD1FE5">
        <w:t xml:space="preserve">                data += ValueSerializer.DoInt(Protocol.Instance.NumericParameterLength, _size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catch (System.Exception 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r w:rsidRPr="00AD1FE5">
        <w:tab/>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return data;</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public void ParseFromString(string textToPars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tr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validate size</w:t>
      </w:r>
    </w:p>
    <w:p w:rsidR="00AD1FE5" w:rsidRPr="00AD1FE5" w:rsidRDefault="00AD1FE5" w:rsidP="00AD1FE5">
      <w:pPr>
        <w:pStyle w:val="ac"/>
      </w:pPr>
      <w:r w:rsidRPr="00AD1FE5">
        <w:t xml:space="preserve">                if (textToParse.Length != 4 * Protocol.Instance.NumericParameterLength)</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throw new Exception("Invalid length");</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int index = 0;</w:t>
      </w:r>
    </w:p>
    <w:p w:rsidR="00AD1FE5" w:rsidRPr="00AD1FE5" w:rsidRDefault="00AD1FE5" w:rsidP="00AD1FE5">
      <w:pPr>
        <w:pStyle w:val="ac"/>
      </w:pPr>
      <w:r w:rsidRPr="00AD1FE5">
        <w:t xml:space="preserve">                _originX = int.Parse(textToParse.Substring(index, (int)Protocol.Instance.NumericParameterLength));</w:t>
      </w:r>
    </w:p>
    <w:p w:rsidR="00AD1FE5" w:rsidRPr="00AD1FE5" w:rsidRDefault="00AD1FE5" w:rsidP="00AD1FE5">
      <w:pPr>
        <w:pStyle w:val="ac"/>
      </w:pPr>
      <w:r w:rsidRPr="00AD1FE5">
        <w:t xml:space="preserve">                index += (int)Protocol.Instance.NumericParameterLength;</w:t>
      </w:r>
    </w:p>
    <w:p w:rsidR="00AD1FE5" w:rsidRPr="00AD1FE5" w:rsidRDefault="00AD1FE5" w:rsidP="00AD1FE5">
      <w:pPr>
        <w:pStyle w:val="ac"/>
      </w:pPr>
      <w:r w:rsidRPr="00AD1FE5">
        <w:t xml:space="preserve">                _originY = int.Parse(textToParse.Substring(index, (int)Protocol.Instance.NumericParameterLength));</w:t>
      </w:r>
    </w:p>
    <w:p w:rsidR="00AD1FE5" w:rsidRPr="00AD1FE5" w:rsidRDefault="00AD1FE5" w:rsidP="00AD1FE5">
      <w:pPr>
        <w:pStyle w:val="ac"/>
      </w:pPr>
      <w:r w:rsidRPr="00AD1FE5">
        <w:t xml:space="preserve">                index += (int)Protocol.Instance.NumericParameterLength;</w:t>
      </w:r>
    </w:p>
    <w:p w:rsidR="00AD1FE5" w:rsidRPr="00AD1FE5" w:rsidRDefault="00AD1FE5" w:rsidP="00AD1FE5">
      <w:pPr>
        <w:pStyle w:val="ac"/>
      </w:pPr>
      <w:r w:rsidRPr="00AD1FE5">
        <w:t xml:space="preserve">                _sizeX = int.Parse(textToParse.Substring(index, (int)Protocol.Instance.NumericParameterLength));</w:t>
      </w:r>
    </w:p>
    <w:p w:rsidR="00AD1FE5" w:rsidRPr="00AD1FE5" w:rsidRDefault="00AD1FE5" w:rsidP="00AD1FE5">
      <w:pPr>
        <w:pStyle w:val="ac"/>
      </w:pPr>
      <w:r w:rsidRPr="00AD1FE5">
        <w:t xml:space="preserve">                index += (int)Protocol.Instance.NumericParameterLength;</w:t>
      </w:r>
    </w:p>
    <w:p w:rsidR="00AD1FE5" w:rsidRPr="00AD1FE5" w:rsidRDefault="00AD1FE5" w:rsidP="00AD1FE5">
      <w:pPr>
        <w:pStyle w:val="ac"/>
      </w:pPr>
      <w:r w:rsidRPr="00AD1FE5">
        <w:t xml:space="preserve">                _sizeY = int.Parse(textToParse.Substring(index, (int)Protocol.Instance.NumericParameterLength));</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catch (System.Exception 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r w:rsidRPr="00AD1FE5">
        <w:tab/>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endregion</w:t>
      </w:r>
    </w:p>
    <w:p w:rsidR="00AD1FE5" w:rsidRPr="00AD1FE5" w:rsidRDefault="00AD1FE5" w:rsidP="00AD1FE5">
      <w:pPr>
        <w:pStyle w:val="ac"/>
      </w:pPr>
      <w:r w:rsidRPr="00AD1FE5">
        <w:t xml:space="preserve">    }</w:t>
      </w:r>
    </w:p>
    <w:p w:rsidR="00AD1FE5" w:rsidRDefault="00AD1FE5" w:rsidP="00AD1FE5">
      <w:pPr>
        <w:pStyle w:val="ac"/>
      </w:pPr>
      <w:r w:rsidRPr="009B27A9">
        <w:t>}</w:t>
      </w:r>
    </w:p>
    <w:p w:rsidR="00AD1FE5" w:rsidRPr="00A46A0F" w:rsidRDefault="00AD1FE5" w:rsidP="003937B6">
      <w:pPr>
        <w:pStyle w:val="a7"/>
        <w:rPr>
          <w:lang w:val="en-US"/>
        </w:rPr>
      </w:pPr>
      <w:r w:rsidRPr="00A46A0F">
        <w:rPr>
          <w:lang w:val="en-US"/>
        </w:rPr>
        <w:t>MediaFile.cs</w:t>
      </w:r>
    </w:p>
    <w:p w:rsidR="00AD1FE5" w:rsidRPr="00AD1FE5" w:rsidRDefault="00AD1FE5" w:rsidP="00AD1FE5">
      <w:pPr>
        <w:pStyle w:val="ac"/>
      </w:pPr>
      <w:r w:rsidRPr="00AD1FE5">
        <w:t>using System;</w:t>
      </w:r>
    </w:p>
    <w:p w:rsidR="00AD1FE5" w:rsidRPr="00AD1FE5" w:rsidRDefault="00AD1FE5" w:rsidP="00AD1FE5">
      <w:pPr>
        <w:pStyle w:val="ac"/>
      </w:pPr>
      <w:r w:rsidRPr="00AD1FE5">
        <w:t>using System.Collections.Generic;</w:t>
      </w:r>
    </w:p>
    <w:p w:rsidR="00AD1FE5" w:rsidRPr="00AD1FE5" w:rsidRDefault="00AD1FE5" w:rsidP="00AD1FE5">
      <w:pPr>
        <w:pStyle w:val="ac"/>
      </w:pPr>
      <w:r w:rsidRPr="00AD1FE5">
        <w:t>using System.Text;</w:t>
      </w:r>
    </w:p>
    <w:p w:rsidR="00AD1FE5" w:rsidRPr="00AD1FE5" w:rsidRDefault="00AD1FE5" w:rsidP="00AD1FE5">
      <w:pPr>
        <w:pStyle w:val="ac"/>
      </w:pPr>
    </w:p>
    <w:p w:rsidR="00AD1FE5" w:rsidRPr="00AD1FE5" w:rsidRDefault="00AD1FE5" w:rsidP="00AD1FE5">
      <w:pPr>
        <w:pStyle w:val="ac"/>
      </w:pPr>
      <w:r w:rsidRPr="00AD1FE5">
        <w:t>namespace UltraPlayerController.Model</w:t>
      </w:r>
    </w:p>
    <w:p w:rsidR="00AD1FE5" w:rsidRPr="00AD1FE5" w:rsidRDefault="00AD1FE5" w:rsidP="00AD1FE5">
      <w:pPr>
        <w:pStyle w:val="ac"/>
      </w:pPr>
      <w:r w:rsidRPr="00AD1FE5">
        <w:lastRenderedPageBreak/>
        <w:t>{</w:t>
      </w:r>
    </w:p>
    <w:p w:rsidR="00AD1FE5" w:rsidRPr="00AD1FE5" w:rsidRDefault="00AD1FE5" w:rsidP="00AD1FE5">
      <w:pPr>
        <w:pStyle w:val="ac"/>
      </w:pPr>
      <w:r w:rsidRPr="00AD1FE5">
        <w:t xml:space="preserve">    public class MediaFil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gion Fields</w:t>
      </w:r>
    </w:p>
    <w:p w:rsidR="00AD1FE5" w:rsidRPr="00AD1FE5" w:rsidRDefault="00AD1FE5" w:rsidP="00AD1FE5">
      <w:pPr>
        <w:pStyle w:val="ac"/>
      </w:pPr>
      <w:r w:rsidRPr="00AD1FE5">
        <w:t xml:space="preserve">        private string _filename;</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Constructors</w:t>
      </w:r>
    </w:p>
    <w:p w:rsidR="00AD1FE5" w:rsidRPr="00AD1FE5" w:rsidRDefault="00AD1FE5" w:rsidP="00AD1FE5">
      <w:pPr>
        <w:pStyle w:val="ac"/>
      </w:pPr>
      <w:r w:rsidRPr="00AD1FE5">
        <w:t xml:space="preserve">        public MediaFile()</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Properties</w:t>
      </w:r>
    </w:p>
    <w:p w:rsidR="00AD1FE5" w:rsidRPr="00AD1FE5" w:rsidRDefault="00AD1FE5" w:rsidP="00AD1FE5">
      <w:pPr>
        <w:pStyle w:val="ac"/>
      </w:pPr>
      <w:r w:rsidRPr="00AD1FE5">
        <w:t xml:space="preserve">        public string Filenam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filenam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filename = value;</w:t>
      </w:r>
    </w:p>
    <w:p w:rsidR="00AD1FE5" w:rsidRPr="009B27A9" w:rsidRDefault="00AD1FE5" w:rsidP="00AD1FE5">
      <w:pPr>
        <w:pStyle w:val="ac"/>
      </w:pPr>
      <w:r w:rsidRPr="00AD1FE5">
        <w:t xml:space="preserve">            </w:t>
      </w:r>
      <w:r w:rsidRPr="009B27A9">
        <w:t>}</w:t>
      </w:r>
    </w:p>
    <w:p w:rsidR="00AD1FE5" w:rsidRPr="009B27A9" w:rsidRDefault="00AD1FE5" w:rsidP="00AD1FE5">
      <w:pPr>
        <w:pStyle w:val="ac"/>
      </w:pPr>
      <w:r w:rsidRPr="009B27A9">
        <w:t xml:space="preserve">        }</w:t>
      </w:r>
    </w:p>
    <w:p w:rsidR="00AD1FE5" w:rsidRPr="009B27A9" w:rsidRDefault="00AD1FE5" w:rsidP="00AD1FE5">
      <w:pPr>
        <w:pStyle w:val="ac"/>
      </w:pPr>
      <w:r w:rsidRPr="009B27A9">
        <w:t xml:space="preserve">        #endregion</w:t>
      </w:r>
    </w:p>
    <w:p w:rsidR="00AD1FE5" w:rsidRPr="009B27A9" w:rsidRDefault="00AD1FE5" w:rsidP="00AD1FE5">
      <w:pPr>
        <w:pStyle w:val="ac"/>
      </w:pPr>
      <w:r w:rsidRPr="009B27A9">
        <w:t xml:space="preserve">    }</w:t>
      </w:r>
    </w:p>
    <w:p w:rsidR="00AD1FE5" w:rsidRPr="00AD1FE5" w:rsidRDefault="00AD1FE5" w:rsidP="00AD1FE5">
      <w:pPr>
        <w:pStyle w:val="ac"/>
      </w:pPr>
      <w:r w:rsidRPr="009B27A9">
        <w:t>}</w:t>
      </w:r>
    </w:p>
    <w:p w:rsidR="00AD1FE5" w:rsidRPr="00A46A0F" w:rsidRDefault="00AD1FE5" w:rsidP="003937B6">
      <w:pPr>
        <w:pStyle w:val="a7"/>
        <w:rPr>
          <w:lang w:val="en-US"/>
        </w:rPr>
      </w:pPr>
      <w:r w:rsidRPr="00A46A0F">
        <w:rPr>
          <w:lang w:val="en-US"/>
        </w:rPr>
        <w:t>SkinInfo.cs</w:t>
      </w:r>
    </w:p>
    <w:p w:rsidR="00AD1FE5" w:rsidRPr="004C083D" w:rsidRDefault="00AD1FE5" w:rsidP="00AD1FE5">
      <w:pPr>
        <w:pStyle w:val="ac"/>
      </w:pPr>
      <w:r w:rsidRPr="004C083D">
        <w:t>using System;</w:t>
      </w:r>
    </w:p>
    <w:p w:rsidR="00AD1FE5" w:rsidRPr="004C083D" w:rsidRDefault="00AD1FE5" w:rsidP="00AD1FE5">
      <w:pPr>
        <w:pStyle w:val="ac"/>
      </w:pPr>
      <w:r w:rsidRPr="004C083D">
        <w:t>using System.Collections.Generic;</w:t>
      </w:r>
    </w:p>
    <w:p w:rsidR="00AD1FE5" w:rsidRPr="004C083D" w:rsidRDefault="00AD1FE5" w:rsidP="00AD1FE5">
      <w:pPr>
        <w:pStyle w:val="ac"/>
      </w:pPr>
      <w:r w:rsidRPr="004C083D">
        <w:t>using System.Text;</w:t>
      </w:r>
    </w:p>
    <w:p w:rsidR="00AD1FE5" w:rsidRPr="004C083D" w:rsidRDefault="00AD1FE5" w:rsidP="00AD1FE5">
      <w:pPr>
        <w:pStyle w:val="ac"/>
      </w:pPr>
      <w:r w:rsidRPr="004C083D">
        <w:t>using System.IO;</w:t>
      </w:r>
    </w:p>
    <w:p w:rsidR="00AD1FE5" w:rsidRPr="004C083D" w:rsidRDefault="00AD1FE5" w:rsidP="00AD1FE5">
      <w:pPr>
        <w:pStyle w:val="ac"/>
      </w:pPr>
    </w:p>
    <w:p w:rsidR="00AD1FE5" w:rsidRPr="004C083D" w:rsidRDefault="00AD1FE5" w:rsidP="00AD1FE5">
      <w:pPr>
        <w:pStyle w:val="ac"/>
      </w:pPr>
      <w:r w:rsidRPr="004C083D">
        <w:t>namespace UltraPlayerController.Model</w:t>
      </w:r>
    </w:p>
    <w:p w:rsidR="00AD1FE5" w:rsidRPr="004C083D" w:rsidRDefault="00AD1FE5" w:rsidP="00AD1FE5">
      <w:pPr>
        <w:pStyle w:val="ac"/>
      </w:pPr>
      <w:r w:rsidRPr="004C083D">
        <w:t>{</w:t>
      </w:r>
    </w:p>
    <w:p w:rsidR="00AD1FE5" w:rsidRPr="004C083D" w:rsidRDefault="00AD1FE5" w:rsidP="00AD1FE5">
      <w:pPr>
        <w:pStyle w:val="ac"/>
      </w:pPr>
      <w:r w:rsidRPr="004C083D">
        <w:t xml:space="preserve">    public class SkinInfo</w:t>
      </w:r>
    </w:p>
    <w:p w:rsidR="00AD1FE5" w:rsidRPr="004C083D" w:rsidRDefault="00AD1FE5" w:rsidP="00AD1FE5">
      <w:pPr>
        <w:pStyle w:val="ac"/>
      </w:pPr>
      <w:r w:rsidRPr="004C083D">
        <w:t xml:space="preserve">    {</w:t>
      </w:r>
    </w:p>
    <w:p w:rsidR="00AD1FE5" w:rsidRPr="004C083D" w:rsidRDefault="00AD1FE5" w:rsidP="00AD1FE5">
      <w:pPr>
        <w:pStyle w:val="ac"/>
      </w:pPr>
      <w:r w:rsidRPr="004C083D">
        <w:t xml:space="preserve">        #region Fields</w:t>
      </w:r>
    </w:p>
    <w:p w:rsidR="00AD1FE5" w:rsidRPr="004C083D" w:rsidRDefault="00AD1FE5" w:rsidP="00AD1FE5">
      <w:pPr>
        <w:pStyle w:val="ac"/>
      </w:pPr>
      <w:r w:rsidRPr="004C083D">
        <w:t xml:space="preserve">        private Layout _formLayout;</w:t>
      </w:r>
    </w:p>
    <w:p w:rsidR="00AD1FE5" w:rsidRPr="004C083D" w:rsidRDefault="00AD1FE5" w:rsidP="00AD1FE5">
      <w:pPr>
        <w:pStyle w:val="ac"/>
      </w:pPr>
      <w:r w:rsidRPr="004C083D">
        <w:t xml:space="preserve">        private string _imageFilename;</w:t>
      </w:r>
    </w:p>
    <w:p w:rsidR="00AD1FE5" w:rsidRPr="004C083D" w:rsidRDefault="00AD1FE5" w:rsidP="00AD1FE5">
      <w:pPr>
        <w:pStyle w:val="ac"/>
      </w:pPr>
      <w:r w:rsidRPr="004C083D">
        <w:t xml:space="preserve">        private Layout _videoArea;</w:t>
      </w:r>
    </w:p>
    <w:p w:rsidR="00AD1FE5" w:rsidRPr="004C083D" w:rsidRDefault="00AD1FE5" w:rsidP="00AD1FE5">
      <w:pPr>
        <w:pStyle w:val="ac"/>
      </w:pPr>
      <w:r w:rsidRPr="004C083D">
        <w:t xml:space="preserve">        #endregion</w:t>
      </w:r>
    </w:p>
    <w:p w:rsidR="00AD1FE5" w:rsidRPr="004C083D" w:rsidRDefault="00AD1FE5" w:rsidP="00AD1FE5">
      <w:pPr>
        <w:pStyle w:val="ac"/>
      </w:pPr>
    </w:p>
    <w:p w:rsidR="00AD1FE5" w:rsidRPr="004C083D" w:rsidRDefault="00AD1FE5" w:rsidP="00AD1FE5">
      <w:pPr>
        <w:pStyle w:val="ac"/>
      </w:pPr>
      <w:r w:rsidRPr="004C083D">
        <w:t xml:space="preserve">        #region Constructors</w:t>
      </w:r>
    </w:p>
    <w:p w:rsidR="00AD1FE5" w:rsidRPr="004C083D" w:rsidRDefault="00AD1FE5" w:rsidP="00AD1FE5">
      <w:pPr>
        <w:pStyle w:val="ac"/>
      </w:pPr>
      <w:r w:rsidRPr="004C083D">
        <w:t xml:space="preserve">        public SkinInfo()</w:t>
      </w:r>
    </w:p>
    <w:p w:rsidR="00AD1FE5" w:rsidRPr="009B27A9" w:rsidRDefault="00AD1FE5" w:rsidP="00AD1FE5">
      <w:pPr>
        <w:pStyle w:val="ac"/>
      </w:pPr>
      <w:r w:rsidRPr="004C083D">
        <w:t xml:space="preserve">        </w:t>
      </w:r>
      <w:r w:rsidRPr="009B27A9">
        <w:t>{</w:t>
      </w:r>
    </w:p>
    <w:p w:rsidR="00AD1FE5" w:rsidRPr="009B27A9" w:rsidRDefault="00AD1FE5" w:rsidP="00AD1FE5">
      <w:pPr>
        <w:pStyle w:val="ac"/>
      </w:pPr>
      <w:r w:rsidRPr="009B27A9">
        <w:t xml:space="preserve">            // creates new empty skin</w:t>
      </w:r>
    </w:p>
    <w:p w:rsidR="00AD1FE5" w:rsidRPr="00AD1FE5" w:rsidRDefault="00AD1FE5" w:rsidP="00AD1FE5">
      <w:pPr>
        <w:pStyle w:val="ac"/>
      </w:pPr>
      <w:r w:rsidRPr="00AD1FE5">
        <w:t xml:space="preserve">            _formLayout = new Layout();</w:t>
      </w:r>
    </w:p>
    <w:p w:rsidR="00AD1FE5" w:rsidRPr="00AD1FE5" w:rsidRDefault="00AD1FE5" w:rsidP="00AD1FE5">
      <w:pPr>
        <w:pStyle w:val="ac"/>
      </w:pPr>
      <w:r w:rsidRPr="00AD1FE5">
        <w:t xml:space="preserve">            _videoArea = new Layout();</w:t>
      </w:r>
    </w:p>
    <w:p w:rsidR="00AD1FE5" w:rsidRPr="00AD1FE5" w:rsidRDefault="00AD1FE5" w:rsidP="00AD1FE5">
      <w:pPr>
        <w:pStyle w:val="ac"/>
      </w:pPr>
      <w:r w:rsidRPr="00AD1FE5">
        <w:t xml:space="preserve">            _imageFilename = string.Empt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Methods</w:t>
      </w:r>
    </w:p>
    <w:p w:rsidR="00AD1FE5" w:rsidRPr="00AD1FE5" w:rsidRDefault="00AD1FE5" w:rsidP="00AD1FE5">
      <w:pPr>
        <w:pStyle w:val="ac"/>
      </w:pPr>
      <w:r w:rsidRPr="00AD1FE5">
        <w:t xml:space="preserve">        public string GetNam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tring name = string.Empty;</w:t>
      </w:r>
    </w:p>
    <w:p w:rsidR="00AD1FE5" w:rsidRPr="00AD1FE5" w:rsidRDefault="00AD1FE5" w:rsidP="00AD1FE5">
      <w:pPr>
        <w:pStyle w:val="ac"/>
      </w:pPr>
    </w:p>
    <w:p w:rsidR="00AD1FE5" w:rsidRPr="00AD1FE5" w:rsidRDefault="00AD1FE5" w:rsidP="00AD1FE5">
      <w:pPr>
        <w:pStyle w:val="ac"/>
      </w:pPr>
      <w:r w:rsidRPr="00AD1FE5">
        <w:t xml:space="preserve">            // returns skin name</w:t>
      </w:r>
    </w:p>
    <w:p w:rsidR="00AD1FE5" w:rsidRPr="00AD1FE5" w:rsidRDefault="00AD1FE5" w:rsidP="00AD1FE5">
      <w:pPr>
        <w:pStyle w:val="ac"/>
      </w:pPr>
      <w:r w:rsidRPr="00AD1FE5">
        <w:t xml:space="preserve">            FileInfo imageFile = new FileInfo(_imageFilename);</w:t>
      </w:r>
    </w:p>
    <w:p w:rsidR="00AD1FE5" w:rsidRPr="00AD1FE5" w:rsidRDefault="00AD1FE5" w:rsidP="00AD1FE5">
      <w:pPr>
        <w:pStyle w:val="ac"/>
      </w:pPr>
    </w:p>
    <w:p w:rsidR="00AD1FE5" w:rsidRPr="00AD1FE5" w:rsidRDefault="00AD1FE5" w:rsidP="00AD1FE5">
      <w:pPr>
        <w:pStyle w:val="ac"/>
      </w:pPr>
      <w:r w:rsidRPr="00AD1FE5">
        <w:t xml:space="preserve">            if (!imageFile.Extension.Equals(string.Empt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name = imageFile.Name.Replace(imageFile.Extension, string.Empt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ls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name = imageFile.Name;</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return name;</w:t>
      </w:r>
    </w:p>
    <w:p w:rsidR="00AD1FE5" w:rsidRPr="00AD1FE5" w:rsidRDefault="00AD1FE5" w:rsidP="00AD1FE5">
      <w:pPr>
        <w:pStyle w:val="ac"/>
      </w:pPr>
      <w:r w:rsidRPr="00AD1FE5">
        <w:lastRenderedPageBreak/>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Properties</w:t>
      </w:r>
    </w:p>
    <w:p w:rsidR="00AD1FE5" w:rsidRPr="00AD1FE5" w:rsidRDefault="00AD1FE5" w:rsidP="00AD1FE5">
      <w:pPr>
        <w:pStyle w:val="ac"/>
      </w:pPr>
      <w:r w:rsidRPr="00AD1FE5">
        <w:t xml:space="preserve">        public Layout Form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formLayout = 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form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string ImageFilenam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imageFilename = 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imageFilenam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Layout VideoArea</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videoArea = 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videoArea;</w:t>
      </w:r>
    </w:p>
    <w:p w:rsidR="00AD1FE5" w:rsidRPr="009B27A9" w:rsidRDefault="00AD1FE5" w:rsidP="00AD1FE5">
      <w:pPr>
        <w:pStyle w:val="ac"/>
      </w:pPr>
      <w:r w:rsidRPr="00AD1FE5">
        <w:t xml:space="preserve">            </w:t>
      </w:r>
      <w:r w:rsidRPr="009B27A9">
        <w:t>}</w:t>
      </w:r>
    </w:p>
    <w:p w:rsidR="00AD1FE5" w:rsidRPr="009B27A9" w:rsidRDefault="00AD1FE5" w:rsidP="00AD1FE5">
      <w:pPr>
        <w:pStyle w:val="ac"/>
      </w:pPr>
      <w:r w:rsidRPr="009B27A9">
        <w:t xml:space="preserve">        }</w:t>
      </w:r>
    </w:p>
    <w:p w:rsidR="00AD1FE5" w:rsidRPr="009B27A9" w:rsidRDefault="00AD1FE5" w:rsidP="00AD1FE5">
      <w:pPr>
        <w:pStyle w:val="ac"/>
      </w:pPr>
      <w:r w:rsidRPr="009B27A9">
        <w:t xml:space="preserve">        #endregion</w:t>
      </w:r>
    </w:p>
    <w:p w:rsidR="00AD1FE5" w:rsidRPr="009B27A9" w:rsidRDefault="00AD1FE5" w:rsidP="00AD1FE5">
      <w:pPr>
        <w:pStyle w:val="ac"/>
      </w:pPr>
      <w:r w:rsidRPr="009B27A9">
        <w:t xml:space="preserve">    }</w:t>
      </w:r>
    </w:p>
    <w:p w:rsidR="00AD1FE5" w:rsidRDefault="00AD1FE5" w:rsidP="00AD1FE5">
      <w:pPr>
        <w:pStyle w:val="ac"/>
      </w:pPr>
      <w:r w:rsidRPr="009B27A9">
        <w:t>}</w:t>
      </w:r>
    </w:p>
    <w:p w:rsidR="00AD1FE5" w:rsidRPr="00A46A0F" w:rsidRDefault="00AD1FE5" w:rsidP="003937B6">
      <w:pPr>
        <w:pStyle w:val="a7"/>
        <w:rPr>
          <w:lang w:val="en-US"/>
        </w:rPr>
      </w:pPr>
      <w:r w:rsidRPr="00A46A0F">
        <w:rPr>
          <w:lang w:val="en-US"/>
        </w:rPr>
        <w:t>SkinLoader.cs</w:t>
      </w:r>
    </w:p>
    <w:p w:rsidR="00AD1FE5" w:rsidRPr="00AD1FE5" w:rsidRDefault="00AD1FE5" w:rsidP="00AD1FE5">
      <w:pPr>
        <w:pStyle w:val="ac"/>
      </w:pPr>
      <w:r w:rsidRPr="00AD1FE5">
        <w:t>using System;</w:t>
      </w:r>
    </w:p>
    <w:p w:rsidR="00AD1FE5" w:rsidRPr="00AD1FE5" w:rsidRDefault="00AD1FE5" w:rsidP="00AD1FE5">
      <w:pPr>
        <w:pStyle w:val="ac"/>
      </w:pPr>
      <w:r w:rsidRPr="00AD1FE5">
        <w:t>using System.Collections.Generic;</w:t>
      </w:r>
    </w:p>
    <w:p w:rsidR="00AD1FE5" w:rsidRPr="00AD1FE5" w:rsidRDefault="00AD1FE5" w:rsidP="00AD1FE5">
      <w:pPr>
        <w:pStyle w:val="ac"/>
      </w:pPr>
      <w:r w:rsidRPr="00AD1FE5">
        <w:t>using System.Text;</w:t>
      </w:r>
    </w:p>
    <w:p w:rsidR="00AD1FE5" w:rsidRPr="00AD1FE5" w:rsidRDefault="00AD1FE5" w:rsidP="00AD1FE5">
      <w:pPr>
        <w:pStyle w:val="ac"/>
      </w:pPr>
      <w:r w:rsidRPr="00AD1FE5">
        <w:t>using System.IO;</w:t>
      </w:r>
    </w:p>
    <w:p w:rsidR="00AD1FE5" w:rsidRPr="00AD1FE5" w:rsidRDefault="00AD1FE5" w:rsidP="00AD1FE5">
      <w:pPr>
        <w:pStyle w:val="ac"/>
      </w:pPr>
      <w:r w:rsidRPr="00AD1FE5">
        <w:t>using UltraPlayerController.Model.Utilities;</w:t>
      </w:r>
    </w:p>
    <w:p w:rsidR="00AD1FE5" w:rsidRPr="00AD1FE5" w:rsidRDefault="00AD1FE5" w:rsidP="00AD1FE5">
      <w:pPr>
        <w:pStyle w:val="ac"/>
      </w:pPr>
      <w:r w:rsidRPr="00AD1FE5">
        <w:t>using System.Windows.Forms;</w:t>
      </w:r>
    </w:p>
    <w:p w:rsidR="00AD1FE5" w:rsidRPr="00AD1FE5" w:rsidRDefault="00AD1FE5" w:rsidP="00AD1FE5">
      <w:pPr>
        <w:pStyle w:val="ac"/>
      </w:pPr>
    </w:p>
    <w:p w:rsidR="00AD1FE5" w:rsidRPr="00AD1FE5" w:rsidRDefault="00AD1FE5" w:rsidP="00AD1FE5">
      <w:pPr>
        <w:pStyle w:val="ac"/>
      </w:pPr>
      <w:r w:rsidRPr="00AD1FE5">
        <w:t>namespace UltraPlayerController.Model</w:t>
      </w:r>
    </w:p>
    <w:p w:rsidR="00AD1FE5" w:rsidRPr="00AD1FE5" w:rsidRDefault="00AD1FE5" w:rsidP="00AD1FE5">
      <w:pPr>
        <w:pStyle w:val="ac"/>
      </w:pPr>
      <w:r w:rsidRPr="00AD1FE5">
        <w:t>{</w:t>
      </w:r>
    </w:p>
    <w:p w:rsidR="00AD1FE5" w:rsidRPr="00AD1FE5" w:rsidRDefault="00AD1FE5" w:rsidP="00AD1FE5">
      <w:pPr>
        <w:pStyle w:val="ac"/>
      </w:pPr>
      <w:r w:rsidRPr="00AD1FE5">
        <w:t xml:space="preserve">    public class SkinLoader : ILoader&lt;SkinInfo&g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gion Fields</w:t>
      </w:r>
    </w:p>
    <w:p w:rsidR="00AD1FE5" w:rsidRPr="00AD1FE5" w:rsidRDefault="00AD1FE5" w:rsidP="00AD1FE5">
      <w:pPr>
        <w:pStyle w:val="ac"/>
      </w:pPr>
      <w:r w:rsidRPr="00AD1FE5">
        <w:t xml:space="preserve">        private List&lt;SkinInfo&gt; _skins;</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Constructors</w:t>
      </w:r>
    </w:p>
    <w:p w:rsidR="00AD1FE5" w:rsidRPr="00AD1FE5" w:rsidRDefault="00AD1FE5" w:rsidP="00AD1FE5">
      <w:pPr>
        <w:pStyle w:val="ac"/>
      </w:pPr>
      <w:r w:rsidRPr="00AD1FE5">
        <w:t xml:space="preserve">        private SkinLoader()</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skins = new List&lt;SkinInfo&g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static SkinLoader Instanc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Singleton&lt;SkinLoader&gt;.Instanc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Methods</w:t>
      </w:r>
    </w:p>
    <w:p w:rsidR="00AD1FE5" w:rsidRPr="00AD1FE5" w:rsidRDefault="00AD1FE5" w:rsidP="00AD1FE5">
      <w:pPr>
        <w:pStyle w:val="ac"/>
      </w:pPr>
      <w:r w:rsidRPr="00AD1FE5">
        <w:t xml:space="preserve">        public SkinInfo GetByName(string skinName)</w:t>
      </w:r>
    </w:p>
    <w:p w:rsidR="00AD1FE5" w:rsidRPr="00AD1FE5" w:rsidRDefault="00AD1FE5" w:rsidP="00AD1FE5">
      <w:pPr>
        <w:pStyle w:val="ac"/>
      </w:pPr>
      <w:r w:rsidRPr="00AD1FE5">
        <w:t xml:space="preserve">        {</w:t>
      </w:r>
    </w:p>
    <w:p w:rsidR="00AD1FE5" w:rsidRPr="00AD1FE5" w:rsidRDefault="00AD1FE5" w:rsidP="00AD1FE5">
      <w:pPr>
        <w:pStyle w:val="ac"/>
      </w:pPr>
      <w:r w:rsidRPr="00AD1FE5">
        <w:lastRenderedPageBreak/>
        <w:t xml:space="preserve">            Load();</w:t>
      </w:r>
    </w:p>
    <w:p w:rsidR="00AD1FE5" w:rsidRPr="00AD1FE5" w:rsidRDefault="00AD1FE5" w:rsidP="00AD1FE5">
      <w:pPr>
        <w:pStyle w:val="ac"/>
      </w:pPr>
    </w:p>
    <w:p w:rsidR="00AD1FE5" w:rsidRPr="00AD1FE5" w:rsidRDefault="00AD1FE5" w:rsidP="00AD1FE5">
      <w:pPr>
        <w:pStyle w:val="ac"/>
      </w:pPr>
      <w:r w:rsidRPr="00AD1FE5">
        <w:t xml:space="preserve">            return _skins.Find(delegate(SkinInfo skin)</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skin.GetName().Equals(skinName);</w:t>
      </w:r>
    </w:p>
    <w:p w:rsidR="00AD1FE5" w:rsidRPr="009B27A9" w:rsidRDefault="00AD1FE5" w:rsidP="00AD1FE5">
      <w:pPr>
        <w:pStyle w:val="ac"/>
      </w:pPr>
      <w:r w:rsidRPr="00AD1FE5">
        <w:t xml:space="preserve">                               </w:t>
      </w:r>
      <w:r w:rsidRPr="009B27A9">
        <w:t>}</w:t>
      </w:r>
    </w:p>
    <w:p w:rsidR="00AD1FE5" w:rsidRPr="009B27A9" w:rsidRDefault="00AD1FE5" w:rsidP="00AD1FE5">
      <w:pPr>
        <w:pStyle w:val="ac"/>
      </w:pPr>
      <w:r w:rsidRPr="009B27A9">
        <w:t xml:space="preserve">            );</w:t>
      </w:r>
    </w:p>
    <w:p w:rsidR="00AD1FE5" w:rsidRPr="009B27A9" w:rsidRDefault="00AD1FE5" w:rsidP="00AD1FE5">
      <w:pPr>
        <w:pStyle w:val="ac"/>
      </w:pPr>
      <w:r w:rsidRPr="009B27A9">
        <w:t xml:space="preserve">        }</w:t>
      </w:r>
    </w:p>
    <w:p w:rsidR="00AD1FE5" w:rsidRPr="009B27A9" w:rsidRDefault="00AD1FE5" w:rsidP="00AD1FE5">
      <w:pPr>
        <w:pStyle w:val="ac"/>
      </w:pPr>
      <w:r w:rsidRPr="009B27A9">
        <w:t xml:space="preserve">        #endregion</w:t>
      </w:r>
    </w:p>
    <w:p w:rsidR="00AD1FE5" w:rsidRPr="009B27A9" w:rsidRDefault="00AD1FE5" w:rsidP="00AD1FE5">
      <w:pPr>
        <w:pStyle w:val="ac"/>
      </w:pPr>
    </w:p>
    <w:p w:rsidR="00AD1FE5" w:rsidRPr="00AD1FE5" w:rsidRDefault="00AD1FE5" w:rsidP="00AD1FE5">
      <w:pPr>
        <w:pStyle w:val="ac"/>
      </w:pPr>
      <w:r w:rsidRPr="00AD1FE5">
        <w:t xml:space="preserve">        #region ILoader&lt;SkinInfo&gt; Members</w:t>
      </w:r>
    </w:p>
    <w:p w:rsidR="00AD1FE5" w:rsidRPr="00AD1FE5" w:rsidRDefault="00AD1FE5" w:rsidP="00AD1FE5">
      <w:pPr>
        <w:pStyle w:val="ac"/>
      </w:pPr>
    </w:p>
    <w:p w:rsidR="00AD1FE5" w:rsidRPr="00AD1FE5" w:rsidRDefault="00AD1FE5" w:rsidP="00AD1FE5">
      <w:pPr>
        <w:pStyle w:val="ac"/>
      </w:pPr>
      <w:r w:rsidRPr="00AD1FE5">
        <w:t xml:space="preserve">        public ICollection&lt;SkinInfo&gt; Load()</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if (!_skins.Count.Equals(0))</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skins;</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_skins = new List&lt;SkinInfo&gt;();</w:t>
      </w:r>
    </w:p>
    <w:p w:rsidR="00AD1FE5" w:rsidRPr="00AD1FE5" w:rsidRDefault="00AD1FE5" w:rsidP="00AD1FE5">
      <w:pPr>
        <w:pStyle w:val="ac"/>
      </w:pPr>
    </w:p>
    <w:p w:rsidR="00AD1FE5" w:rsidRPr="00AD1FE5" w:rsidRDefault="00AD1FE5" w:rsidP="00AD1FE5">
      <w:pPr>
        <w:pStyle w:val="ac"/>
      </w:pPr>
      <w:r w:rsidRPr="00AD1FE5">
        <w:t xml:space="preserve">            // add the "None" skin</w:t>
      </w:r>
    </w:p>
    <w:p w:rsidR="00AD1FE5" w:rsidRPr="009B27A9" w:rsidRDefault="00AD1FE5" w:rsidP="00AD1FE5">
      <w:pPr>
        <w:pStyle w:val="ac"/>
      </w:pPr>
      <w:r w:rsidRPr="00AD1FE5">
        <w:t xml:space="preserve">            </w:t>
      </w:r>
      <w:r w:rsidRPr="009B27A9">
        <w:t>SkinInfo noneSkin = new SkinInfo();</w:t>
      </w:r>
    </w:p>
    <w:p w:rsidR="00AD1FE5" w:rsidRPr="00AD1FE5" w:rsidRDefault="00AD1FE5" w:rsidP="00AD1FE5">
      <w:pPr>
        <w:pStyle w:val="ac"/>
      </w:pPr>
      <w:r w:rsidRPr="00AD1FE5">
        <w:t xml:space="preserve">            noneSkin.ImageFilename = "None";</w:t>
      </w:r>
    </w:p>
    <w:p w:rsidR="00AD1FE5" w:rsidRPr="00AD1FE5" w:rsidRDefault="00AD1FE5" w:rsidP="00AD1FE5">
      <w:pPr>
        <w:pStyle w:val="ac"/>
      </w:pPr>
      <w:r w:rsidRPr="00AD1FE5">
        <w:t xml:space="preserve">            _skins.Add(noneSkin);</w:t>
      </w:r>
    </w:p>
    <w:p w:rsidR="00AD1FE5" w:rsidRPr="00AD1FE5" w:rsidRDefault="00AD1FE5" w:rsidP="00AD1FE5">
      <w:pPr>
        <w:pStyle w:val="ac"/>
      </w:pPr>
    </w:p>
    <w:p w:rsidR="00AD1FE5" w:rsidRPr="00AD1FE5" w:rsidRDefault="00AD1FE5" w:rsidP="00AD1FE5">
      <w:pPr>
        <w:pStyle w:val="ac"/>
      </w:pPr>
      <w:r w:rsidRPr="00AD1FE5">
        <w:t xml:space="preserve">            tr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DirectoryInfo skinsDir = new DirectoryInfo(Path.Combine(Path.GetDirectoryName(Application.ExecutablePath), Properties.Settings.Default.SkinsFolder));</w:t>
      </w:r>
    </w:p>
    <w:p w:rsidR="00AD1FE5" w:rsidRPr="00AD1FE5" w:rsidRDefault="00AD1FE5" w:rsidP="00AD1FE5">
      <w:pPr>
        <w:pStyle w:val="ac"/>
      </w:pPr>
    </w:p>
    <w:p w:rsidR="00AD1FE5" w:rsidRPr="00AD1FE5" w:rsidRDefault="00AD1FE5" w:rsidP="00AD1FE5">
      <w:pPr>
        <w:pStyle w:val="ac"/>
      </w:pPr>
      <w:r w:rsidRPr="00AD1FE5">
        <w:t xml:space="preserve">                if (!skinsDir.Exists)</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throw new Exception("Skins directory is missing");</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FileInfo[] skinFiles = skinsDir.GetFiles("*." + Properties.Settings.Default.SkinsExtension);</w:t>
      </w:r>
    </w:p>
    <w:p w:rsidR="00AD1FE5" w:rsidRPr="00AD1FE5" w:rsidRDefault="00AD1FE5" w:rsidP="00AD1FE5">
      <w:pPr>
        <w:pStyle w:val="ac"/>
      </w:pPr>
    </w:p>
    <w:p w:rsidR="00AD1FE5" w:rsidRPr="00AD1FE5" w:rsidRDefault="00AD1FE5" w:rsidP="00AD1FE5">
      <w:pPr>
        <w:pStyle w:val="ac"/>
      </w:pPr>
      <w:r w:rsidRPr="00AD1FE5">
        <w:t xml:space="preserve">                foreach (FileInfo skinFile in skinFiles)</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tr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 validate image existence</w:t>
      </w:r>
    </w:p>
    <w:p w:rsidR="00AD1FE5" w:rsidRPr="00AD1FE5" w:rsidRDefault="00AD1FE5" w:rsidP="00AD1FE5">
      <w:pPr>
        <w:pStyle w:val="ac"/>
      </w:pPr>
      <w:r w:rsidRPr="00AD1FE5">
        <w:t xml:space="preserve">                        FileInfo imageFile = new FileInfo(Path.Combine(skinFile.DirectoryName, skinFile.Name.Replace(skinFile.Extension, ".png")));</w:t>
      </w:r>
    </w:p>
    <w:p w:rsidR="00AD1FE5" w:rsidRPr="00AD1FE5" w:rsidRDefault="00AD1FE5" w:rsidP="00AD1FE5">
      <w:pPr>
        <w:pStyle w:val="ac"/>
      </w:pPr>
      <w:r w:rsidRPr="00AD1FE5">
        <w:t xml:space="preserve">                        if (!imageFile.Exists)</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throw new Exception();</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 validate skin details</w:t>
      </w:r>
    </w:p>
    <w:p w:rsidR="00AD1FE5" w:rsidRPr="00AD1FE5" w:rsidRDefault="00AD1FE5" w:rsidP="00AD1FE5">
      <w:pPr>
        <w:pStyle w:val="ac"/>
      </w:pPr>
      <w:r w:rsidRPr="00AD1FE5">
        <w:t xml:space="preserve">                        TextReader stream = new StreamReader(skinFile.FullName);</w:t>
      </w:r>
    </w:p>
    <w:p w:rsidR="00AD1FE5" w:rsidRPr="00AD1FE5" w:rsidRDefault="00AD1FE5" w:rsidP="00AD1FE5">
      <w:pPr>
        <w:pStyle w:val="ac"/>
      </w:pPr>
      <w:r w:rsidRPr="00AD1FE5">
        <w:t xml:space="preserve">                        Layout skinLayout = new Layout();</w:t>
      </w:r>
    </w:p>
    <w:p w:rsidR="00AD1FE5" w:rsidRPr="00AD1FE5" w:rsidRDefault="00AD1FE5" w:rsidP="00AD1FE5">
      <w:pPr>
        <w:pStyle w:val="ac"/>
      </w:pPr>
      <w:r w:rsidRPr="00AD1FE5">
        <w:t xml:space="preserve">                        skinLayout.ParseFromString(stream.ReadLine());</w:t>
      </w:r>
    </w:p>
    <w:p w:rsidR="00AD1FE5" w:rsidRPr="00AD1FE5" w:rsidRDefault="00AD1FE5" w:rsidP="00AD1FE5">
      <w:pPr>
        <w:pStyle w:val="ac"/>
      </w:pPr>
      <w:r w:rsidRPr="00AD1FE5">
        <w:t xml:space="preserve">                        Layout videoArea = new Layout();</w:t>
      </w:r>
    </w:p>
    <w:p w:rsidR="00AD1FE5" w:rsidRPr="00AD1FE5" w:rsidRDefault="00AD1FE5" w:rsidP="00AD1FE5">
      <w:pPr>
        <w:pStyle w:val="ac"/>
      </w:pPr>
      <w:r w:rsidRPr="00AD1FE5">
        <w:t xml:space="preserve">                        videoArea.ParseFromString(stream.ReadLine());</w:t>
      </w:r>
    </w:p>
    <w:p w:rsidR="00AD1FE5" w:rsidRPr="00AD1FE5" w:rsidRDefault="00AD1FE5" w:rsidP="00AD1FE5">
      <w:pPr>
        <w:pStyle w:val="ac"/>
      </w:pPr>
    </w:p>
    <w:p w:rsidR="00AD1FE5" w:rsidRPr="00AD1FE5" w:rsidRDefault="00AD1FE5" w:rsidP="00AD1FE5">
      <w:pPr>
        <w:pStyle w:val="ac"/>
      </w:pPr>
      <w:r w:rsidRPr="00AD1FE5">
        <w:t xml:space="preserve">                        // if no exception so far, skin is ok</w:t>
      </w:r>
    </w:p>
    <w:p w:rsidR="00AD1FE5" w:rsidRPr="00AD1FE5" w:rsidRDefault="00AD1FE5" w:rsidP="00AD1FE5">
      <w:pPr>
        <w:pStyle w:val="ac"/>
      </w:pPr>
      <w:r w:rsidRPr="00AD1FE5">
        <w:t xml:space="preserve">                        SkinInfo newSkin = new SkinInfo();</w:t>
      </w:r>
    </w:p>
    <w:p w:rsidR="00AD1FE5" w:rsidRPr="00AD1FE5" w:rsidRDefault="00AD1FE5" w:rsidP="00AD1FE5">
      <w:pPr>
        <w:pStyle w:val="ac"/>
      </w:pPr>
      <w:r w:rsidRPr="00AD1FE5">
        <w:t xml:space="preserve">                        newSkin.FormLayout = skinLayout;</w:t>
      </w:r>
    </w:p>
    <w:p w:rsidR="00AD1FE5" w:rsidRPr="00AD1FE5" w:rsidRDefault="00AD1FE5" w:rsidP="00AD1FE5">
      <w:pPr>
        <w:pStyle w:val="ac"/>
      </w:pPr>
      <w:r w:rsidRPr="00AD1FE5">
        <w:t xml:space="preserve">                        newSkin.VideoArea = videoArea;</w:t>
      </w:r>
    </w:p>
    <w:p w:rsidR="00AD1FE5" w:rsidRPr="00AD1FE5" w:rsidRDefault="00AD1FE5" w:rsidP="00AD1FE5">
      <w:pPr>
        <w:pStyle w:val="ac"/>
      </w:pPr>
      <w:r w:rsidRPr="00AD1FE5">
        <w:t xml:space="preserve">                        newSkin.ImageFilename = imageFile.FullName;</w:t>
      </w:r>
    </w:p>
    <w:p w:rsidR="00AD1FE5" w:rsidRPr="00AD1FE5" w:rsidRDefault="00AD1FE5" w:rsidP="00AD1FE5">
      <w:pPr>
        <w:pStyle w:val="ac"/>
      </w:pPr>
    </w:p>
    <w:p w:rsidR="00AD1FE5" w:rsidRPr="00AD1FE5" w:rsidRDefault="00AD1FE5" w:rsidP="00AD1FE5">
      <w:pPr>
        <w:pStyle w:val="ac"/>
      </w:pPr>
      <w:r w:rsidRPr="00AD1FE5">
        <w:t xml:space="preserve">                        _skins.Add(newSkin);</w:t>
      </w:r>
    </w:p>
    <w:p w:rsidR="00AD1FE5" w:rsidRPr="00AD1FE5" w:rsidRDefault="00AD1FE5" w:rsidP="00AD1FE5">
      <w:pPr>
        <w:pStyle w:val="ac"/>
      </w:pP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catch (System.Exception 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 move to next skin, this is missing image</w:t>
      </w:r>
    </w:p>
    <w:p w:rsidR="00AD1FE5" w:rsidRPr="00AD1FE5" w:rsidRDefault="00AD1FE5" w:rsidP="00AD1FE5">
      <w:pPr>
        <w:pStyle w:val="ac"/>
      </w:pPr>
      <w:r w:rsidRPr="00AD1FE5">
        <w:t xml:space="preserve">                        contin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w:t>
      </w:r>
    </w:p>
    <w:p w:rsidR="00AD1FE5" w:rsidRPr="00AD1FE5" w:rsidRDefault="00AD1FE5" w:rsidP="00AD1FE5">
      <w:pPr>
        <w:pStyle w:val="ac"/>
      </w:pPr>
      <w:r w:rsidRPr="00AD1FE5">
        <w:lastRenderedPageBreak/>
        <w:t xml:space="preserve">            catch (System.Exception e)</w:t>
      </w:r>
    </w:p>
    <w:p w:rsidR="00AD1FE5" w:rsidRPr="009B27A9" w:rsidRDefault="00AD1FE5" w:rsidP="00AD1FE5">
      <w:pPr>
        <w:pStyle w:val="ac"/>
      </w:pPr>
      <w:r w:rsidRPr="00AD1FE5">
        <w:t xml:space="preserve">            </w:t>
      </w:r>
      <w:r w:rsidRPr="009B27A9">
        <w:t>{</w:t>
      </w:r>
    </w:p>
    <w:p w:rsidR="00AD1FE5" w:rsidRPr="009B27A9" w:rsidRDefault="00AD1FE5" w:rsidP="00AD1FE5">
      <w:pPr>
        <w:pStyle w:val="ac"/>
      </w:pPr>
    </w:p>
    <w:p w:rsidR="00AD1FE5" w:rsidRPr="009B27A9" w:rsidRDefault="00AD1FE5" w:rsidP="00AD1FE5">
      <w:pPr>
        <w:pStyle w:val="ac"/>
      </w:pPr>
      <w:r w:rsidRPr="009B27A9">
        <w:t xml:space="preserve">            }</w:t>
      </w:r>
    </w:p>
    <w:p w:rsidR="00AD1FE5" w:rsidRPr="009B27A9" w:rsidRDefault="00AD1FE5" w:rsidP="00AD1FE5">
      <w:pPr>
        <w:pStyle w:val="ac"/>
      </w:pPr>
    </w:p>
    <w:p w:rsidR="00AD1FE5" w:rsidRPr="009B27A9" w:rsidRDefault="00AD1FE5" w:rsidP="00AD1FE5">
      <w:pPr>
        <w:pStyle w:val="ac"/>
      </w:pPr>
      <w:r w:rsidRPr="009B27A9">
        <w:t xml:space="preserve">            return _skins;</w:t>
      </w:r>
    </w:p>
    <w:p w:rsidR="00AD1FE5" w:rsidRPr="009B27A9" w:rsidRDefault="00AD1FE5" w:rsidP="00AD1FE5">
      <w:pPr>
        <w:pStyle w:val="ac"/>
      </w:pPr>
      <w:r w:rsidRPr="009B27A9">
        <w:t xml:space="preserve">        }</w:t>
      </w:r>
    </w:p>
    <w:p w:rsidR="00AD1FE5" w:rsidRPr="009B27A9" w:rsidRDefault="00AD1FE5" w:rsidP="00AD1FE5">
      <w:pPr>
        <w:pStyle w:val="ac"/>
      </w:pPr>
    </w:p>
    <w:p w:rsidR="00AD1FE5" w:rsidRPr="009B27A9" w:rsidRDefault="00AD1FE5" w:rsidP="00AD1FE5">
      <w:pPr>
        <w:pStyle w:val="ac"/>
      </w:pPr>
      <w:r w:rsidRPr="009B27A9">
        <w:t xml:space="preserve">        #endregion</w:t>
      </w:r>
    </w:p>
    <w:p w:rsidR="00AD1FE5" w:rsidRPr="009B27A9" w:rsidRDefault="00AD1FE5" w:rsidP="00AD1FE5">
      <w:pPr>
        <w:pStyle w:val="ac"/>
      </w:pPr>
      <w:r w:rsidRPr="009B27A9">
        <w:t xml:space="preserve">    }</w:t>
      </w:r>
    </w:p>
    <w:p w:rsidR="00AD1FE5" w:rsidRDefault="00AD1FE5" w:rsidP="00AD1FE5">
      <w:pPr>
        <w:pStyle w:val="ac"/>
      </w:pPr>
      <w:r w:rsidRPr="009B27A9">
        <w:t>}</w:t>
      </w:r>
    </w:p>
    <w:p w:rsidR="00AD1FE5" w:rsidRPr="00A46A0F" w:rsidRDefault="00AD1FE5" w:rsidP="003937B6">
      <w:pPr>
        <w:pStyle w:val="a7"/>
        <w:rPr>
          <w:lang w:val="en-US"/>
        </w:rPr>
      </w:pPr>
      <w:r w:rsidRPr="00A46A0F">
        <w:rPr>
          <w:lang w:val="en-US"/>
        </w:rPr>
        <w:t>Sound3d.cs</w:t>
      </w:r>
    </w:p>
    <w:p w:rsidR="00AD1FE5" w:rsidRPr="004C083D" w:rsidRDefault="00AD1FE5" w:rsidP="00AD1FE5">
      <w:pPr>
        <w:pStyle w:val="ac"/>
      </w:pPr>
      <w:r w:rsidRPr="004C083D">
        <w:t>using System;</w:t>
      </w:r>
    </w:p>
    <w:p w:rsidR="00AD1FE5" w:rsidRPr="004C083D" w:rsidRDefault="00AD1FE5" w:rsidP="00AD1FE5">
      <w:pPr>
        <w:pStyle w:val="ac"/>
      </w:pPr>
      <w:r w:rsidRPr="004C083D">
        <w:t>using System.Collections.Generic;</w:t>
      </w:r>
    </w:p>
    <w:p w:rsidR="00AD1FE5" w:rsidRPr="009B27A9" w:rsidRDefault="00AD1FE5" w:rsidP="00AD1FE5">
      <w:pPr>
        <w:pStyle w:val="ac"/>
      </w:pPr>
      <w:r w:rsidRPr="009B27A9">
        <w:t>using System.Text;</w:t>
      </w:r>
    </w:p>
    <w:p w:rsidR="00AD1FE5" w:rsidRPr="009B27A9" w:rsidRDefault="00AD1FE5" w:rsidP="00AD1FE5">
      <w:pPr>
        <w:pStyle w:val="ac"/>
      </w:pPr>
    </w:p>
    <w:p w:rsidR="00AD1FE5" w:rsidRPr="00AD1FE5" w:rsidRDefault="00AD1FE5" w:rsidP="00AD1FE5">
      <w:pPr>
        <w:pStyle w:val="ac"/>
      </w:pPr>
      <w:r w:rsidRPr="00AD1FE5">
        <w:t>namespace UltraPlayerController.Model</w:t>
      </w:r>
    </w:p>
    <w:p w:rsidR="00AD1FE5" w:rsidRPr="00AD1FE5" w:rsidRDefault="00AD1FE5" w:rsidP="00AD1FE5">
      <w:pPr>
        <w:pStyle w:val="ac"/>
      </w:pPr>
      <w:r w:rsidRPr="00AD1FE5">
        <w:t>{</w:t>
      </w:r>
    </w:p>
    <w:p w:rsidR="00AD1FE5" w:rsidRPr="00AD1FE5" w:rsidRDefault="00AD1FE5" w:rsidP="00AD1FE5">
      <w:pPr>
        <w:pStyle w:val="ac"/>
      </w:pPr>
      <w:r w:rsidRPr="00AD1FE5">
        <w:t xml:space="preserve">    public class Sound3d</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gion Fields</w:t>
      </w:r>
    </w:p>
    <w:p w:rsidR="00AD1FE5" w:rsidRPr="00AD1FE5" w:rsidRDefault="00AD1FE5" w:rsidP="00AD1FE5">
      <w:pPr>
        <w:pStyle w:val="ac"/>
      </w:pPr>
      <w:r w:rsidRPr="00AD1FE5">
        <w:t xml:space="preserve">        private float _doplerFactor;</w:t>
      </w:r>
    </w:p>
    <w:p w:rsidR="00AD1FE5" w:rsidRPr="00AD1FE5" w:rsidRDefault="00AD1FE5" w:rsidP="00AD1FE5">
      <w:pPr>
        <w:pStyle w:val="ac"/>
      </w:pPr>
      <w:r w:rsidRPr="00AD1FE5">
        <w:t xml:space="preserve">        private float _rolloffFactor;</w:t>
      </w:r>
    </w:p>
    <w:p w:rsidR="00AD1FE5" w:rsidRPr="00AD1FE5" w:rsidRDefault="00AD1FE5" w:rsidP="00AD1FE5">
      <w:pPr>
        <w:pStyle w:val="ac"/>
      </w:pPr>
      <w:r w:rsidRPr="00AD1FE5">
        <w:t xml:space="preserve">        private float _minDistance;</w:t>
      </w:r>
    </w:p>
    <w:p w:rsidR="00AD1FE5" w:rsidRPr="00AD1FE5" w:rsidRDefault="00AD1FE5" w:rsidP="00AD1FE5">
      <w:pPr>
        <w:pStyle w:val="ac"/>
      </w:pPr>
      <w:r w:rsidRPr="00AD1FE5">
        <w:t xml:space="preserve">        private float _maxDistance;</w:t>
      </w:r>
    </w:p>
    <w:p w:rsidR="00AD1FE5" w:rsidRPr="00AD1FE5" w:rsidRDefault="00AD1FE5" w:rsidP="00AD1FE5">
      <w:pPr>
        <w:pStyle w:val="ac"/>
      </w:pPr>
      <w:r w:rsidRPr="00AD1FE5">
        <w:t xml:space="preserve">        private float _sourceX;</w:t>
      </w:r>
    </w:p>
    <w:p w:rsidR="00AD1FE5" w:rsidRPr="00AD1FE5" w:rsidRDefault="00AD1FE5" w:rsidP="00AD1FE5">
      <w:pPr>
        <w:pStyle w:val="ac"/>
      </w:pPr>
      <w:r w:rsidRPr="00AD1FE5">
        <w:t xml:space="preserve">        private float _sourceY;</w:t>
      </w:r>
    </w:p>
    <w:p w:rsidR="00AD1FE5" w:rsidRPr="00AD1FE5" w:rsidRDefault="00AD1FE5" w:rsidP="00AD1FE5">
      <w:pPr>
        <w:pStyle w:val="ac"/>
      </w:pPr>
      <w:r w:rsidRPr="00AD1FE5">
        <w:t xml:space="preserve">        private float _sourceZ;</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Constructors</w:t>
      </w:r>
    </w:p>
    <w:p w:rsidR="00AD1FE5" w:rsidRPr="00AD1FE5" w:rsidRDefault="00AD1FE5" w:rsidP="00AD1FE5">
      <w:pPr>
        <w:pStyle w:val="ac"/>
      </w:pPr>
      <w:r w:rsidRPr="00AD1FE5">
        <w:t xml:space="preserve">        public Sound3d()</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minDistance = 5;</w:t>
      </w:r>
    </w:p>
    <w:p w:rsidR="00AD1FE5" w:rsidRPr="00AD1FE5" w:rsidRDefault="00AD1FE5" w:rsidP="00AD1FE5">
      <w:pPr>
        <w:pStyle w:val="ac"/>
      </w:pPr>
      <w:r w:rsidRPr="00AD1FE5">
        <w:t xml:space="preserve">            _maxDistance = 10;</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Properties</w:t>
      </w:r>
    </w:p>
    <w:p w:rsidR="00AD1FE5" w:rsidRPr="00AD1FE5" w:rsidRDefault="00AD1FE5" w:rsidP="00AD1FE5">
      <w:pPr>
        <w:pStyle w:val="ac"/>
      </w:pPr>
    </w:p>
    <w:p w:rsidR="00AD1FE5" w:rsidRPr="00AD1FE5" w:rsidRDefault="00AD1FE5" w:rsidP="00AD1FE5">
      <w:pPr>
        <w:pStyle w:val="ac"/>
      </w:pPr>
      <w:r w:rsidRPr="00AD1FE5">
        <w:t xml:space="preserve">        public float DoplerFactor</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doplerFactor; }</w:t>
      </w:r>
    </w:p>
    <w:p w:rsidR="00AD1FE5" w:rsidRPr="00AD1FE5" w:rsidRDefault="00AD1FE5" w:rsidP="00AD1FE5">
      <w:pPr>
        <w:pStyle w:val="ac"/>
      </w:pPr>
      <w:r w:rsidRPr="00AD1FE5">
        <w:t xml:space="preserve">            set { _doplerFactor = valu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float RolloffFactor</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rolloffFactor; }</w:t>
      </w:r>
    </w:p>
    <w:p w:rsidR="00AD1FE5" w:rsidRPr="00AD1FE5" w:rsidRDefault="00AD1FE5" w:rsidP="00AD1FE5">
      <w:pPr>
        <w:pStyle w:val="ac"/>
      </w:pPr>
      <w:r w:rsidRPr="00AD1FE5">
        <w:t xml:space="preserve">            set { _rolloffFactor = valu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float MinDistanc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minDistance; }</w:t>
      </w:r>
    </w:p>
    <w:p w:rsidR="00AD1FE5" w:rsidRPr="00AD1FE5" w:rsidRDefault="00AD1FE5" w:rsidP="00AD1FE5">
      <w:pPr>
        <w:pStyle w:val="ac"/>
      </w:pPr>
      <w:r w:rsidRPr="00AD1FE5">
        <w:t xml:space="preserve">            set { _minDistance = valu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float MaxDistanc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maxDistance; }</w:t>
      </w:r>
    </w:p>
    <w:p w:rsidR="00AD1FE5" w:rsidRPr="00AD1FE5" w:rsidRDefault="00AD1FE5" w:rsidP="00AD1FE5">
      <w:pPr>
        <w:pStyle w:val="ac"/>
      </w:pPr>
      <w:r w:rsidRPr="00AD1FE5">
        <w:t xml:space="preserve">            set { _maxDistance = valu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float SourceX</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sourceX; }</w:t>
      </w:r>
    </w:p>
    <w:p w:rsidR="00AD1FE5" w:rsidRPr="00AD1FE5" w:rsidRDefault="00AD1FE5" w:rsidP="00AD1FE5">
      <w:pPr>
        <w:pStyle w:val="ac"/>
      </w:pPr>
      <w:r w:rsidRPr="00AD1FE5">
        <w:t xml:space="preserve">            set { _sourceX = valu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float Source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sourceY; }</w:t>
      </w:r>
    </w:p>
    <w:p w:rsidR="00AD1FE5" w:rsidRPr="00AD1FE5" w:rsidRDefault="00AD1FE5" w:rsidP="00AD1FE5">
      <w:pPr>
        <w:pStyle w:val="ac"/>
      </w:pPr>
      <w:r w:rsidRPr="00AD1FE5">
        <w:t xml:space="preserve">            set { _sourceY = valu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float SourceZ</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sourceZ; }</w:t>
      </w:r>
    </w:p>
    <w:p w:rsidR="00AD1FE5" w:rsidRPr="00AD1FE5" w:rsidRDefault="00AD1FE5" w:rsidP="00AD1FE5">
      <w:pPr>
        <w:pStyle w:val="ac"/>
      </w:pPr>
      <w:r w:rsidRPr="00AD1FE5">
        <w:lastRenderedPageBreak/>
        <w:t xml:space="preserve">            set { _sourceZ = value; }</w:t>
      </w:r>
    </w:p>
    <w:p w:rsidR="00AD1FE5" w:rsidRPr="009B27A9" w:rsidRDefault="00AD1FE5" w:rsidP="00AD1FE5">
      <w:pPr>
        <w:pStyle w:val="ac"/>
      </w:pPr>
      <w:r w:rsidRPr="00AD1FE5">
        <w:t xml:space="preserve">        </w:t>
      </w:r>
      <w:r w:rsidRPr="009B27A9">
        <w:t>}</w:t>
      </w:r>
    </w:p>
    <w:p w:rsidR="00AD1FE5" w:rsidRPr="009B27A9" w:rsidRDefault="00AD1FE5" w:rsidP="00AD1FE5">
      <w:pPr>
        <w:pStyle w:val="ac"/>
      </w:pPr>
      <w:r w:rsidRPr="009B27A9">
        <w:t xml:space="preserve">        #endregion</w:t>
      </w:r>
    </w:p>
    <w:p w:rsidR="00AD1FE5" w:rsidRPr="009B27A9" w:rsidRDefault="00AD1FE5" w:rsidP="00AD1FE5">
      <w:pPr>
        <w:pStyle w:val="ac"/>
      </w:pPr>
      <w:r w:rsidRPr="009B27A9">
        <w:t xml:space="preserve">    }</w:t>
      </w:r>
    </w:p>
    <w:p w:rsidR="00AD1FE5" w:rsidRPr="009B27A9" w:rsidRDefault="00AD1FE5" w:rsidP="00AD1FE5">
      <w:pPr>
        <w:pStyle w:val="ac"/>
      </w:pPr>
      <w:r w:rsidRPr="009B27A9">
        <w:t>}</w:t>
      </w:r>
    </w:p>
    <w:p w:rsidR="00AD1FE5" w:rsidRDefault="00AD1FE5" w:rsidP="00AD1FE5">
      <w:pPr>
        <w:pStyle w:val="ac"/>
      </w:pPr>
    </w:p>
    <w:p w:rsidR="00AD1FE5" w:rsidRPr="00A46A0F" w:rsidRDefault="00AD1FE5" w:rsidP="003937B6">
      <w:pPr>
        <w:pStyle w:val="a7"/>
        <w:rPr>
          <w:lang w:val="en-US"/>
        </w:rPr>
      </w:pPr>
      <w:r w:rsidRPr="00A46A0F">
        <w:rPr>
          <w:lang w:val="en-US"/>
        </w:rPr>
        <w:t>VideoFile.cs</w:t>
      </w:r>
    </w:p>
    <w:p w:rsidR="00AD1FE5" w:rsidRPr="00AD1FE5" w:rsidRDefault="00AD1FE5" w:rsidP="00AD1FE5">
      <w:pPr>
        <w:pStyle w:val="ac"/>
      </w:pPr>
      <w:r w:rsidRPr="00AD1FE5">
        <w:t>using System;</w:t>
      </w:r>
    </w:p>
    <w:p w:rsidR="00AD1FE5" w:rsidRPr="00AD1FE5" w:rsidRDefault="00AD1FE5" w:rsidP="00AD1FE5">
      <w:pPr>
        <w:pStyle w:val="ac"/>
      </w:pPr>
      <w:r w:rsidRPr="00AD1FE5">
        <w:t>using System.Collections.Generic;</w:t>
      </w:r>
    </w:p>
    <w:p w:rsidR="00AD1FE5" w:rsidRPr="00AD1FE5" w:rsidRDefault="00AD1FE5" w:rsidP="00AD1FE5">
      <w:pPr>
        <w:pStyle w:val="ac"/>
      </w:pPr>
      <w:r w:rsidRPr="00AD1FE5">
        <w:t>using System.Text;</w:t>
      </w:r>
    </w:p>
    <w:p w:rsidR="00AD1FE5" w:rsidRPr="00AD1FE5" w:rsidRDefault="00AD1FE5" w:rsidP="00AD1FE5">
      <w:pPr>
        <w:pStyle w:val="ac"/>
      </w:pPr>
    </w:p>
    <w:p w:rsidR="00AD1FE5" w:rsidRPr="00AD1FE5" w:rsidRDefault="00AD1FE5" w:rsidP="00AD1FE5">
      <w:pPr>
        <w:pStyle w:val="ac"/>
      </w:pPr>
      <w:r w:rsidRPr="00AD1FE5">
        <w:t>namespace UltraPlayerController.Model</w:t>
      </w:r>
    </w:p>
    <w:p w:rsidR="00AD1FE5" w:rsidRPr="00AD1FE5" w:rsidRDefault="00AD1FE5" w:rsidP="00AD1FE5">
      <w:pPr>
        <w:pStyle w:val="ac"/>
      </w:pPr>
      <w:r w:rsidRPr="00AD1FE5">
        <w:t>{</w:t>
      </w:r>
    </w:p>
    <w:p w:rsidR="00AD1FE5" w:rsidRPr="00AD1FE5" w:rsidRDefault="00AD1FE5" w:rsidP="00AD1FE5">
      <w:pPr>
        <w:pStyle w:val="ac"/>
      </w:pPr>
      <w:r w:rsidRPr="00AD1FE5">
        <w:t xml:space="preserve">    public class VideoFile: MediaFil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gion Fields</w:t>
      </w:r>
    </w:p>
    <w:p w:rsidR="00AD1FE5" w:rsidRPr="00AD1FE5" w:rsidRDefault="00AD1FE5" w:rsidP="00AD1FE5">
      <w:pPr>
        <w:pStyle w:val="ac"/>
      </w:pPr>
      <w:r w:rsidRPr="00AD1FE5">
        <w:t xml:space="preserve">        private VisibleLayout _layout;</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Constructors</w:t>
      </w:r>
    </w:p>
    <w:p w:rsidR="00AD1FE5" w:rsidRPr="00AD1FE5" w:rsidRDefault="00AD1FE5" w:rsidP="00AD1FE5">
      <w:pPr>
        <w:pStyle w:val="ac"/>
      </w:pPr>
      <w:r w:rsidRPr="00AD1FE5">
        <w:t xml:space="preserve">        public VideoFil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layout = new Visible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Properties</w:t>
      </w:r>
    </w:p>
    <w:p w:rsidR="00AD1FE5" w:rsidRPr="00AD1FE5" w:rsidRDefault="00AD1FE5" w:rsidP="00AD1FE5">
      <w:pPr>
        <w:pStyle w:val="ac"/>
      </w:pPr>
      <w:r w:rsidRPr="00AD1FE5">
        <w:t xml:space="preserve">        public VisibleLayout 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layout = value;</w:t>
      </w:r>
    </w:p>
    <w:p w:rsidR="00AD1FE5" w:rsidRPr="009B27A9" w:rsidRDefault="00AD1FE5" w:rsidP="00AD1FE5">
      <w:pPr>
        <w:pStyle w:val="ac"/>
      </w:pPr>
      <w:r w:rsidRPr="00AD1FE5">
        <w:t xml:space="preserve">            </w:t>
      </w:r>
      <w:r w:rsidRPr="009B27A9">
        <w:t>}</w:t>
      </w:r>
    </w:p>
    <w:p w:rsidR="00AD1FE5" w:rsidRPr="009B27A9" w:rsidRDefault="00AD1FE5" w:rsidP="00AD1FE5">
      <w:pPr>
        <w:pStyle w:val="ac"/>
      </w:pPr>
      <w:r w:rsidRPr="009B27A9">
        <w:t xml:space="preserve">        }</w:t>
      </w:r>
    </w:p>
    <w:p w:rsidR="00AD1FE5" w:rsidRPr="009B27A9" w:rsidRDefault="00AD1FE5" w:rsidP="00AD1FE5">
      <w:pPr>
        <w:pStyle w:val="ac"/>
      </w:pPr>
      <w:r w:rsidRPr="009B27A9">
        <w:t xml:space="preserve">        #endregion</w:t>
      </w:r>
    </w:p>
    <w:p w:rsidR="00AD1FE5" w:rsidRPr="009B27A9" w:rsidRDefault="00AD1FE5" w:rsidP="00AD1FE5">
      <w:pPr>
        <w:pStyle w:val="ac"/>
      </w:pPr>
      <w:r w:rsidRPr="009B27A9">
        <w:t xml:space="preserve">    }</w:t>
      </w:r>
    </w:p>
    <w:p w:rsidR="00AD1FE5" w:rsidRDefault="00AD1FE5" w:rsidP="00AD1FE5">
      <w:pPr>
        <w:pStyle w:val="ac"/>
      </w:pPr>
      <w:r w:rsidRPr="009B27A9">
        <w:t>}</w:t>
      </w:r>
    </w:p>
    <w:p w:rsidR="00AD1FE5" w:rsidRPr="00A46A0F" w:rsidRDefault="00AD1FE5" w:rsidP="003937B6">
      <w:pPr>
        <w:pStyle w:val="a7"/>
        <w:rPr>
          <w:lang w:val="en-US"/>
        </w:rPr>
      </w:pPr>
      <w:r w:rsidRPr="00A46A0F">
        <w:rPr>
          <w:lang w:val="en-US"/>
        </w:rPr>
        <w:t>VisibleLayout.cs</w:t>
      </w:r>
    </w:p>
    <w:p w:rsidR="00AD1FE5" w:rsidRPr="004C083D" w:rsidRDefault="00AD1FE5" w:rsidP="00AD1FE5">
      <w:pPr>
        <w:pStyle w:val="ac"/>
      </w:pPr>
      <w:r w:rsidRPr="004C083D">
        <w:t>using System;</w:t>
      </w:r>
    </w:p>
    <w:p w:rsidR="00AD1FE5" w:rsidRPr="004C083D" w:rsidRDefault="00AD1FE5" w:rsidP="00AD1FE5">
      <w:pPr>
        <w:pStyle w:val="ac"/>
      </w:pPr>
      <w:r w:rsidRPr="004C083D">
        <w:t>using System.Collections.Generic;</w:t>
      </w:r>
    </w:p>
    <w:p w:rsidR="00AD1FE5" w:rsidRPr="004C083D" w:rsidRDefault="00AD1FE5" w:rsidP="00AD1FE5">
      <w:pPr>
        <w:pStyle w:val="ac"/>
      </w:pPr>
      <w:r w:rsidRPr="004C083D">
        <w:t>using System.Text;</w:t>
      </w:r>
    </w:p>
    <w:p w:rsidR="00AD1FE5" w:rsidRPr="004C083D" w:rsidRDefault="00AD1FE5" w:rsidP="00AD1FE5">
      <w:pPr>
        <w:pStyle w:val="ac"/>
      </w:pPr>
      <w:r w:rsidRPr="004C083D">
        <w:t>using System.Drawing;</w:t>
      </w:r>
    </w:p>
    <w:p w:rsidR="00AD1FE5" w:rsidRPr="004C083D" w:rsidRDefault="00AD1FE5" w:rsidP="00AD1FE5">
      <w:pPr>
        <w:pStyle w:val="ac"/>
      </w:pPr>
      <w:r w:rsidRPr="004C083D">
        <w:t>using UltraPlayerController.Resources.Communication;</w:t>
      </w:r>
    </w:p>
    <w:p w:rsidR="00AD1FE5" w:rsidRPr="004C083D" w:rsidRDefault="00AD1FE5" w:rsidP="00AD1FE5">
      <w:pPr>
        <w:pStyle w:val="ac"/>
      </w:pPr>
      <w:r w:rsidRPr="004C083D">
        <w:t>using UltraPlayerController.Model.Utilities;</w:t>
      </w:r>
    </w:p>
    <w:p w:rsidR="00AD1FE5" w:rsidRPr="004C083D" w:rsidRDefault="00AD1FE5" w:rsidP="00AD1FE5">
      <w:pPr>
        <w:pStyle w:val="ac"/>
      </w:pPr>
    </w:p>
    <w:p w:rsidR="00AD1FE5" w:rsidRPr="004C083D" w:rsidRDefault="00AD1FE5" w:rsidP="00AD1FE5">
      <w:pPr>
        <w:pStyle w:val="ac"/>
      </w:pPr>
      <w:r w:rsidRPr="004C083D">
        <w:t>namespace UltraPlayerController.Model</w:t>
      </w:r>
    </w:p>
    <w:p w:rsidR="00AD1FE5" w:rsidRPr="004C083D" w:rsidRDefault="00AD1FE5" w:rsidP="00AD1FE5">
      <w:pPr>
        <w:pStyle w:val="ac"/>
      </w:pPr>
      <w:r w:rsidRPr="004C083D">
        <w:t>{</w:t>
      </w:r>
    </w:p>
    <w:p w:rsidR="00AD1FE5" w:rsidRPr="004C083D" w:rsidRDefault="00AD1FE5" w:rsidP="00AD1FE5">
      <w:pPr>
        <w:pStyle w:val="ac"/>
      </w:pPr>
      <w:r w:rsidRPr="004C083D">
        <w:t xml:space="preserve">    public class VisibleLayout : Layout</w:t>
      </w:r>
    </w:p>
    <w:p w:rsidR="00AD1FE5" w:rsidRPr="009B27A9" w:rsidRDefault="00AD1FE5" w:rsidP="00AD1FE5">
      <w:pPr>
        <w:pStyle w:val="ac"/>
      </w:pPr>
      <w:r w:rsidRPr="004C083D">
        <w:t xml:space="preserve">    </w:t>
      </w:r>
      <w:r w:rsidRPr="009B27A9">
        <w:t>{</w:t>
      </w:r>
    </w:p>
    <w:p w:rsidR="00AD1FE5" w:rsidRPr="00AD1FE5" w:rsidRDefault="00AD1FE5" w:rsidP="00AD1FE5">
      <w:pPr>
        <w:pStyle w:val="ac"/>
      </w:pPr>
      <w:r w:rsidRPr="00AD1FE5">
        <w:t xml:space="preserve">        #region Fields</w:t>
      </w:r>
    </w:p>
    <w:p w:rsidR="00AD1FE5" w:rsidRPr="00AD1FE5" w:rsidRDefault="00AD1FE5" w:rsidP="00AD1FE5">
      <w:pPr>
        <w:pStyle w:val="ac"/>
      </w:pPr>
      <w:r w:rsidRPr="00AD1FE5">
        <w:t xml:space="preserve">        private int _zOrder;</w:t>
      </w:r>
    </w:p>
    <w:p w:rsidR="00AD1FE5" w:rsidRPr="00AD1FE5" w:rsidRDefault="00AD1FE5" w:rsidP="00AD1FE5">
      <w:pPr>
        <w:pStyle w:val="ac"/>
      </w:pPr>
      <w:r w:rsidRPr="00AD1FE5">
        <w:t xml:space="preserve">        private int _alphaValue;</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Constructors</w:t>
      </w:r>
    </w:p>
    <w:p w:rsidR="00AD1FE5" w:rsidRPr="00AD1FE5" w:rsidRDefault="00AD1FE5" w:rsidP="00AD1FE5">
      <w:pPr>
        <w:pStyle w:val="ac"/>
      </w:pPr>
      <w:r w:rsidRPr="00AD1FE5">
        <w:t xml:space="preserve">        public Visible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zOrder = 0;</w:t>
      </w:r>
    </w:p>
    <w:p w:rsidR="00AD1FE5" w:rsidRPr="00AD1FE5" w:rsidRDefault="00AD1FE5" w:rsidP="00AD1FE5">
      <w:pPr>
        <w:pStyle w:val="ac"/>
      </w:pPr>
      <w:r w:rsidRPr="00AD1FE5">
        <w:t xml:space="preserve">            _alphaValue = 255;</w:t>
      </w:r>
    </w:p>
    <w:p w:rsidR="00AD1FE5" w:rsidRPr="00AD1FE5" w:rsidRDefault="00AD1FE5" w:rsidP="00AD1FE5">
      <w:pPr>
        <w:pStyle w:val="ac"/>
      </w:pP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VisibleLayout(int originX, int originY, int sizeX, int sizeY, int zOrder, int alphaValue)</w:t>
      </w:r>
    </w:p>
    <w:p w:rsidR="00AD1FE5" w:rsidRPr="00AD1FE5" w:rsidRDefault="00AD1FE5" w:rsidP="00AD1FE5">
      <w:pPr>
        <w:pStyle w:val="ac"/>
      </w:pPr>
      <w:r w:rsidRPr="00AD1FE5">
        <w:t xml:space="preserve">            : base(originX, originY, sizeX, sizeY)</w:t>
      </w:r>
    </w:p>
    <w:p w:rsidR="00AD1FE5" w:rsidRPr="00AD1FE5" w:rsidRDefault="00AD1FE5" w:rsidP="00AD1FE5">
      <w:pPr>
        <w:pStyle w:val="ac"/>
      </w:pPr>
      <w:r w:rsidRPr="00AD1FE5">
        <w:t xml:space="preserve">        {</w:t>
      </w:r>
    </w:p>
    <w:p w:rsidR="00AD1FE5" w:rsidRPr="00AD1FE5" w:rsidRDefault="00AD1FE5" w:rsidP="00AD1FE5">
      <w:pPr>
        <w:pStyle w:val="ac"/>
      </w:pPr>
      <w:r w:rsidRPr="00AD1FE5">
        <w:lastRenderedPageBreak/>
        <w:t xml:space="preserve">            _zOrder = zOrder;</w:t>
      </w:r>
    </w:p>
    <w:p w:rsidR="00AD1FE5" w:rsidRPr="00AD1FE5" w:rsidRDefault="00AD1FE5" w:rsidP="00AD1FE5">
      <w:pPr>
        <w:pStyle w:val="ac"/>
      </w:pPr>
      <w:r w:rsidRPr="00AD1FE5">
        <w:t xml:space="preserve">            _alphaValue = alpha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Properties</w:t>
      </w:r>
    </w:p>
    <w:p w:rsidR="00AD1FE5" w:rsidRPr="00AD1FE5" w:rsidRDefault="00AD1FE5" w:rsidP="00AD1FE5">
      <w:pPr>
        <w:pStyle w:val="ac"/>
      </w:pPr>
      <w:r w:rsidRPr="00AD1FE5">
        <w:t xml:space="preserve">        public int Alpha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alphaValue; }</w:t>
      </w:r>
    </w:p>
    <w:p w:rsidR="00AD1FE5" w:rsidRPr="00AD1FE5" w:rsidRDefault="00AD1FE5" w:rsidP="00AD1FE5">
      <w:pPr>
        <w:pStyle w:val="ac"/>
      </w:pPr>
      <w:r w:rsidRPr="00AD1FE5">
        <w:t xml:space="preserve">            set { _alphaValue = value; }</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public int ZOrder</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 { return _zOrder; }</w:t>
      </w:r>
    </w:p>
    <w:p w:rsidR="00AD1FE5" w:rsidRPr="00AD1FE5" w:rsidRDefault="00AD1FE5" w:rsidP="00AD1FE5">
      <w:pPr>
        <w:pStyle w:val="ac"/>
      </w:pPr>
      <w:r w:rsidRPr="00AD1FE5">
        <w:t xml:space="preserve">            set { _zOrder = value; }</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Layout Members</w:t>
      </w:r>
    </w:p>
    <w:p w:rsidR="00AD1FE5" w:rsidRPr="00AD1FE5" w:rsidRDefault="00AD1FE5" w:rsidP="00AD1FE5">
      <w:pPr>
        <w:pStyle w:val="ac"/>
      </w:pPr>
    </w:p>
    <w:p w:rsidR="00AD1FE5" w:rsidRPr="00AD1FE5" w:rsidRDefault="00AD1FE5" w:rsidP="00AD1FE5">
      <w:pPr>
        <w:pStyle w:val="ac"/>
      </w:pPr>
      <w:r w:rsidRPr="00AD1FE5">
        <w:t xml:space="preserve">        public virtual string ParseToString()</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tring data = string.Empty;</w:t>
      </w:r>
    </w:p>
    <w:p w:rsidR="00AD1FE5" w:rsidRPr="00AD1FE5" w:rsidRDefault="00AD1FE5" w:rsidP="00AD1FE5">
      <w:pPr>
        <w:pStyle w:val="ac"/>
      </w:pPr>
      <w:r w:rsidRPr="00AD1FE5">
        <w:t xml:space="preserve">            try</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data += base.ParseToString();</w:t>
      </w:r>
    </w:p>
    <w:p w:rsidR="00AD1FE5" w:rsidRPr="00AD1FE5" w:rsidRDefault="00AD1FE5" w:rsidP="00AD1FE5">
      <w:pPr>
        <w:pStyle w:val="ac"/>
      </w:pPr>
    </w:p>
    <w:p w:rsidR="00AD1FE5" w:rsidRPr="00AD1FE5" w:rsidRDefault="00AD1FE5" w:rsidP="00AD1FE5">
      <w:pPr>
        <w:pStyle w:val="ac"/>
      </w:pPr>
      <w:r w:rsidRPr="00AD1FE5">
        <w:t xml:space="preserve">                data += ValueSerializer.DoInt(Protocol.Instance.NumericParameterLength, _alpha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 zOrder not supported yet</w:t>
      </w:r>
    </w:p>
    <w:p w:rsidR="00AD1FE5" w:rsidRPr="00AD1FE5" w:rsidRDefault="00AD1FE5" w:rsidP="00AD1FE5">
      <w:pPr>
        <w:pStyle w:val="ac"/>
      </w:pPr>
      <w:r w:rsidRPr="00AD1FE5">
        <w:t xml:space="preserve">                //data += string.Format("{0:" + numericFormat + "}", _zOrder);</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catch (System.Exception e)</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return data;</w:t>
      </w:r>
    </w:p>
    <w:p w:rsidR="00AD1FE5" w:rsidRPr="00AD1FE5" w:rsidRDefault="00AD1FE5" w:rsidP="00AD1FE5">
      <w:pPr>
        <w:pStyle w:val="ac"/>
      </w:pPr>
      <w:r w:rsidRPr="00AD1FE5">
        <w:t xml:space="preserve">        }</w:t>
      </w:r>
    </w:p>
    <w:p w:rsidR="00AD1FE5" w:rsidRPr="00AD1FE5" w:rsidRDefault="00AD1FE5" w:rsidP="00AD1FE5">
      <w:pPr>
        <w:pStyle w:val="ac"/>
      </w:pPr>
    </w:p>
    <w:p w:rsidR="00AD1FE5" w:rsidRPr="00AD1FE5" w:rsidRDefault="00AD1FE5" w:rsidP="00AD1FE5">
      <w:pPr>
        <w:pStyle w:val="ac"/>
      </w:pPr>
      <w:r w:rsidRPr="00AD1FE5">
        <w:t xml:space="preserve">        public virtual void ParseFromString(string textToParse)</w:t>
      </w:r>
    </w:p>
    <w:p w:rsidR="00AD1FE5" w:rsidRPr="009B27A9" w:rsidRDefault="00AD1FE5" w:rsidP="00AD1FE5">
      <w:pPr>
        <w:pStyle w:val="ac"/>
      </w:pPr>
      <w:r w:rsidRPr="00AD1FE5">
        <w:t xml:space="preserve">        </w:t>
      </w:r>
      <w:r w:rsidRPr="009B27A9">
        <w:t>{</w:t>
      </w:r>
    </w:p>
    <w:p w:rsidR="00AD1FE5" w:rsidRPr="009B27A9" w:rsidRDefault="00AD1FE5" w:rsidP="00AD1FE5">
      <w:pPr>
        <w:pStyle w:val="ac"/>
      </w:pPr>
      <w:r w:rsidRPr="009B27A9">
        <w:t xml:space="preserve">            throw new NotImplementedException();</w:t>
      </w:r>
    </w:p>
    <w:p w:rsidR="00AD1FE5" w:rsidRPr="009B27A9" w:rsidRDefault="00AD1FE5" w:rsidP="00AD1FE5">
      <w:pPr>
        <w:pStyle w:val="ac"/>
      </w:pPr>
      <w:r w:rsidRPr="009B27A9">
        <w:t xml:space="preserve">        }</w:t>
      </w:r>
    </w:p>
    <w:p w:rsidR="00AD1FE5" w:rsidRPr="009B27A9" w:rsidRDefault="00AD1FE5" w:rsidP="00AD1FE5">
      <w:pPr>
        <w:pStyle w:val="ac"/>
      </w:pPr>
    </w:p>
    <w:p w:rsidR="00AD1FE5" w:rsidRPr="009B27A9" w:rsidRDefault="00AD1FE5" w:rsidP="00AD1FE5">
      <w:pPr>
        <w:pStyle w:val="ac"/>
      </w:pPr>
      <w:r w:rsidRPr="009B27A9">
        <w:t xml:space="preserve">        #endregion</w:t>
      </w:r>
    </w:p>
    <w:p w:rsidR="00AD1FE5" w:rsidRPr="009B27A9" w:rsidRDefault="00AD1FE5" w:rsidP="00AD1FE5">
      <w:pPr>
        <w:pStyle w:val="ac"/>
      </w:pPr>
      <w:r w:rsidRPr="009B27A9">
        <w:t xml:space="preserve">    }</w:t>
      </w:r>
    </w:p>
    <w:p w:rsidR="00AD1FE5" w:rsidRDefault="00AD1FE5" w:rsidP="00AD1FE5">
      <w:pPr>
        <w:pStyle w:val="ac"/>
      </w:pPr>
      <w:r w:rsidRPr="009B27A9">
        <w:t>}</w:t>
      </w:r>
    </w:p>
    <w:p w:rsidR="00AD1FE5" w:rsidRPr="00A46A0F" w:rsidRDefault="00AD1FE5" w:rsidP="003937B6">
      <w:pPr>
        <w:pStyle w:val="a7"/>
        <w:rPr>
          <w:lang w:val="en-US"/>
        </w:rPr>
      </w:pPr>
      <w:r w:rsidRPr="00A46A0F">
        <w:rPr>
          <w:lang w:val="en-US"/>
        </w:rPr>
        <w:t>VisibleObject.cs</w:t>
      </w:r>
    </w:p>
    <w:p w:rsidR="00AD1FE5" w:rsidRPr="00AD1FE5" w:rsidRDefault="00AD1FE5" w:rsidP="00AD1FE5">
      <w:pPr>
        <w:pStyle w:val="ac"/>
      </w:pPr>
      <w:r w:rsidRPr="00AD1FE5">
        <w:t>using System;</w:t>
      </w:r>
    </w:p>
    <w:p w:rsidR="00AD1FE5" w:rsidRPr="00AD1FE5" w:rsidRDefault="00AD1FE5" w:rsidP="00AD1FE5">
      <w:pPr>
        <w:pStyle w:val="ac"/>
      </w:pPr>
      <w:r w:rsidRPr="00AD1FE5">
        <w:t>using System.Collections.Generic;</w:t>
      </w:r>
    </w:p>
    <w:p w:rsidR="00AD1FE5" w:rsidRPr="00AD1FE5" w:rsidRDefault="00AD1FE5" w:rsidP="00AD1FE5">
      <w:pPr>
        <w:pStyle w:val="ac"/>
      </w:pPr>
      <w:r w:rsidRPr="00AD1FE5">
        <w:t>using System.Text;</w:t>
      </w:r>
    </w:p>
    <w:p w:rsidR="00AD1FE5" w:rsidRPr="00AD1FE5" w:rsidRDefault="00AD1FE5" w:rsidP="00AD1FE5">
      <w:pPr>
        <w:pStyle w:val="ac"/>
      </w:pPr>
    </w:p>
    <w:p w:rsidR="00AD1FE5" w:rsidRPr="00AD1FE5" w:rsidRDefault="00AD1FE5" w:rsidP="00AD1FE5">
      <w:pPr>
        <w:pStyle w:val="ac"/>
      </w:pPr>
      <w:r w:rsidRPr="00AD1FE5">
        <w:t>namespace UltraPlayerController.Model.Communication</w:t>
      </w:r>
    </w:p>
    <w:p w:rsidR="00AD1FE5" w:rsidRPr="00AD1FE5" w:rsidRDefault="00AD1FE5" w:rsidP="00AD1FE5">
      <w:pPr>
        <w:pStyle w:val="ac"/>
      </w:pPr>
      <w:r w:rsidRPr="00AD1FE5">
        <w:t>{</w:t>
      </w:r>
    </w:p>
    <w:p w:rsidR="00AD1FE5" w:rsidRPr="00AD1FE5" w:rsidRDefault="00AD1FE5" w:rsidP="00AD1FE5">
      <w:pPr>
        <w:pStyle w:val="ac"/>
      </w:pPr>
      <w:r w:rsidRPr="00AD1FE5">
        <w:t xml:space="preserve">    public class VisibleObjec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gion Fields</w:t>
      </w:r>
    </w:p>
    <w:p w:rsidR="00AD1FE5" w:rsidRPr="00AD1FE5" w:rsidRDefault="00AD1FE5" w:rsidP="00AD1FE5">
      <w:pPr>
        <w:pStyle w:val="ac"/>
      </w:pPr>
      <w:r w:rsidRPr="00AD1FE5">
        <w:t xml:space="preserve">        uint _id;</w:t>
      </w:r>
    </w:p>
    <w:p w:rsidR="00AD1FE5" w:rsidRPr="00AD1FE5" w:rsidRDefault="00AD1FE5" w:rsidP="00AD1FE5">
      <w:pPr>
        <w:pStyle w:val="ac"/>
      </w:pPr>
      <w:r w:rsidRPr="00AD1FE5">
        <w:t xml:space="preserve">        VisibleLayout _layout;</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Constructors</w:t>
      </w:r>
    </w:p>
    <w:p w:rsidR="00AD1FE5" w:rsidRPr="00AD1FE5" w:rsidRDefault="00AD1FE5" w:rsidP="00AD1FE5">
      <w:pPr>
        <w:pStyle w:val="ac"/>
      </w:pPr>
      <w:r w:rsidRPr="00AD1FE5">
        <w:t xml:space="preserve">        public VisibleObjec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layout = new Visible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endregion</w:t>
      </w:r>
    </w:p>
    <w:p w:rsidR="00AD1FE5" w:rsidRPr="00AD1FE5" w:rsidRDefault="00AD1FE5" w:rsidP="00AD1FE5">
      <w:pPr>
        <w:pStyle w:val="ac"/>
      </w:pPr>
    </w:p>
    <w:p w:rsidR="00AD1FE5" w:rsidRPr="00AD1FE5" w:rsidRDefault="00AD1FE5" w:rsidP="00AD1FE5">
      <w:pPr>
        <w:pStyle w:val="ac"/>
      </w:pPr>
      <w:r w:rsidRPr="00AD1FE5">
        <w:t xml:space="preserve">        #region Properties</w:t>
      </w:r>
    </w:p>
    <w:p w:rsidR="00AD1FE5" w:rsidRPr="00AD1FE5" w:rsidRDefault="00AD1FE5" w:rsidP="00AD1FE5">
      <w:pPr>
        <w:pStyle w:val="ac"/>
      </w:pPr>
      <w:r w:rsidRPr="00AD1FE5">
        <w:t xml:space="preserve">        public uint Id</w:t>
      </w:r>
    </w:p>
    <w:p w:rsidR="00AD1FE5" w:rsidRPr="00AD1FE5" w:rsidRDefault="00AD1FE5" w:rsidP="00AD1FE5">
      <w:pPr>
        <w:pStyle w:val="ac"/>
      </w:pPr>
      <w:r w:rsidRPr="00AD1FE5">
        <w:t xml:space="preserve">        {</w:t>
      </w:r>
    </w:p>
    <w:p w:rsidR="00AD1FE5" w:rsidRPr="00AD1FE5" w:rsidRDefault="00AD1FE5" w:rsidP="00AD1FE5">
      <w:pPr>
        <w:pStyle w:val="ac"/>
      </w:pPr>
      <w:r w:rsidRPr="00AD1FE5">
        <w:lastRenderedPageBreak/>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id = 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id;</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w:t>
      </w:r>
    </w:p>
    <w:p w:rsidR="00AD1FE5" w:rsidRPr="00AD1FE5" w:rsidRDefault="00AD1FE5" w:rsidP="00AD1FE5">
      <w:pPr>
        <w:pStyle w:val="ac"/>
      </w:pPr>
      <w:r w:rsidRPr="00AD1FE5">
        <w:tab/>
        <w:t xml:space="preserve">    public VisibleLayout Layou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s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_layout = value;</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get</w:t>
      </w:r>
    </w:p>
    <w:p w:rsidR="00AD1FE5" w:rsidRPr="00AD1FE5" w:rsidRDefault="00AD1FE5" w:rsidP="00AD1FE5">
      <w:pPr>
        <w:pStyle w:val="ac"/>
      </w:pPr>
      <w:r w:rsidRPr="00AD1FE5">
        <w:t xml:space="preserve">            {</w:t>
      </w:r>
    </w:p>
    <w:p w:rsidR="00AD1FE5" w:rsidRPr="00AD1FE5" w:rsidRDefault="00AD1FE5" w:rsidP="00AD1FE5">
      <w:pPr>
        <w:pStyle w:val="ac"/>
      </w:pPr>
      <w:r w:rsidRPr="00AD1FE5">
        <w:t xml:space="preserve">                return _layout;</w:t>
      </w:r>
    </w:p>
    <w:p w:rsidR="00AD1FE5" w:rsidRPr="00AD1FE5" w:rsidRDefault="00AD1FE5" w:rsidP="00AD1FE5">
      <w:pPr>
        <w:pStyle w:val="ac"/>
        <w:rPr>
          <w:lang w:val="el-GR"/>
        </w:rPr>
      </w:pPr>
      <w:r w:rsidRPr="00AD1FE5">
        <w:t xml:space="preserve">            </w:t>
      </w:r>
      <w:r w:rsidRPr="00AD1FE5">
        <w:rPr>
          <w:lang w:val="el-GR"/>
        </w:rPr>
        <w:t>}</w:t>
      </w:r>
    </w:p>
    <w:p w:rsidR="00AD1FE5" w:rsidRPr="00AD1FE5" w:rsidRDefault="00AD1FE5" w:rsidP="00AD1FE5">
      <w:pPr>
        <w:pStyle w:val="ac"/>
        <w:rPr>
          <w:lang w:val="el-GR"/>
        </w:rPr>
      </w:pPr>
      <w:r w:rsidRPr="00AD1FE5">
        <w:rPr>
          <w:lang w:val="el-GR"/>
        </w:rPr>
        <w:t xml:space="preserve">        }</w:t>
      </w:r>
    </w:p>
    <w:p w:rsidR="00AD1FE5" w:rsidRPr="00AD1FE5" w:rsidRDefault="00AD1FE5" w:rsidP="00AD1FE5">
      <w:pPr>
        <w:pStyle w:val="ac"/>
        <w:rPr>
          <w:lang w:val="el-GR"/>
        </w:rPr>
      </w:pPr>
      <w:r w:rsidRPr="00AD1FE5">
        <w:rPr>
          <w:lang w:val="el-GR"/>
        </w:rPr>
        <w:t xml:space="preserve">        #endregion</w:t>
      </w:r>
    </w:p>
    <w:p w:rsidR="00AD1FE5" w:rsidRPr="00AD1FE5" w:rsidRDefault="00AD1FE5" w:rsidP="00AD1FE5">
      <w:pPr>
        <w:pStyle w:val="ac"/>
        <w:rPr>
          <w:lang w:val="el-GR"/>
        </w:rPr>
      </w:pPr>
      <w:r w:rsidRPr="00AD1FE5">
        <w:rPr>
          <w:lang w:val="el-GR"/>
        </w:rPr>
        <w:t xml:space="preserve">    }</w:t>
      </w:r>
    </w:p>
    <w:p w:rsidR="00AD1FE5" w:rsidRPr="00AD1FE5" w:rsidRDefault="00AD1FE5" w:rsidP="00AD1FE5">
      <w:pPr>
        <w:pStyle w:val="ac"/>
        <w:rPr>
          <w:lang w:val="el-GR"/>
        </w:rPr>
      </w:pPr>
      <w:r w:rsidRPr="00AD1FE5">
        <w:rPr>
          <w:lang w:val="el-GR"/>
        </w:rPr>
        <w:t>}</w:t>
      </w:r>
    </w:p>
    <w:p w:rsidR="00AD1FE5" w:rsidRPr="00AD1FE5" w:rsidRDefault="00AD1FE5" w:rsidP="00AD1FE5">
      <w:pPr>
        <w:pStyle w:val="ac"/>
      </w:pPr>
    </w:p>
    <w:p w:rsidR="00D24680" w:rsidRDefault="00D24680" w:rsidP="00D24680">
      <w:pPr>
        <w:pStyle w:val="4"/>
        <w:rPr>
          <w:lang w:val="en-US"/>
        </w:rPr>
      </w:pPr>
      <w:r w:rsidRPr="00D24680">
        <w:t>Addon</w:t>
      </w:r>
    </w:p>
    <w:p w:rsidR="00C04BB3" w:rsidRDefault="00C04BB3" w:rsidP="003937B6">
      <w:pPr>
        <w:pStyle w:val="a7"/>
      </w:pPr>
      <w:r w:rsidRPr="00C04BB3">
        <w:t>AAddon.cs</w:t>
      </w:r>
    </w:p>
    <w:p w:rsidR="00C04BB3" w:rsidRPr="00C04BB3" w:rsidRDefault="00C04BB3" w:rsidP="00C04BB3">
      <w:pPr>
        <w:pStyle w:val="ac"/>
      </w:pPr>
      <w:r w:rsidRPr="00C04BB3">
        <w:t>using System;</w:t>
      </w:r>
    </w:p>
    <w:p w:rsidR="00C04BB3" w:rsidRPr="00C04BB3" w:rsidRDefault="00C04BB3" w:rsidP="00C04BB3">
      <w:pPr>
        <w:pStyle w:val="ac"/>
      </w:pPr>
      <w:r w:rsidRPr="00C04BB3">
        <w:t>using System.Collections.Generic;</w:t>
      </w:r>
    </w:p>
    <w:p w:rsidR="00C04BB3" w:rsidRPr="00C04BB3" w:rsidRDefault="00C04BB3" w:rsidP="00C04BB3">
      <w:pPr>
        <w:pStyle w:val="ac"/>
      </w:pPr>
      <w:r w:rsidRPr="00C04BB3">
        <w:t>using System.Text;</w:t>
      </w:r>
    </w:p>
    <w:p w:rsidR="00C04BB3" w:rsidRPr="00C04BB3" w:rsidRDefault="00C04BB3" w:rsidP="00C04BB3">
      <w:pPr>
        <w:pStyle w:val="ac"/>
      </w:pPr>
      <w:r w:rsidRPr="00C04BB3">
        <w:t>using UltraPlayerController.Model.Enumerations;</w:t>
      </w:r>
    </w:p>
    <w:p w:rsidR="00C04BB3" w:rsidRPr="00C04BB3" w:rsidRDefault="00C04BB3" w:rsidP="00C04BB3">
      <w:pPr>
        <w:pStyle w:val="ac"/>
      </w:pPr>
    </w:p>
    <w:p w:rsidR="00C04BB3" w:rsidRPr="00C04BB3" w:rsidRDefault="00C04BB3" w:rsidP="00C04BB3">
      <w:pPr>
        <w:pStyle w:val="ac"/>
      </w:pPr>
      <w:r w:rsidRPr="00C04BB3">
        <w:t>namespace UltraPlayerController.Model.Addon</w:t>
      </w:r>
    </w:p>
    <w:p w:rsidR="00C04BB3" w:rsidRPr="00C04BB3" w:rsidRDefault="00C04BB3" w:rsidP="00C04BB3">
      <w:pPr>
        <w:pStyle w:val="ac"/>
      </w:pPr>
      <w:r w:rsidRPr="00C04BB3">
        <w:t>{</w:t>
      </w:r>
    </w:p>
    <w:p w:rsidR="00C04BB3" w:rsidRPr="00C04BB3" w:rsidRDefault="00C04BB3" w:rsidP="00C04BB3">
      <w:pPr>
        <w:pStyle w:val="ac"/>
      </w:pPr>
      <w:r w:rsidRPr="00C04BB3">
        <w:t xml:space="preserve">    public abstract class AAddon</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region Fields</w:t>
      </w:r>
    </w:p>
    <w:p w:rsidR="00C04BB3" w:rsidRPr="00C04BB3" w:rsidRDefault="00C04BB3" w:rsidP="00C04BB3">
      <w:pPr>
        <w:pStyle w:val="ac"/>
      </w:pPr>
      <w:r w:rsidRPr="00C04BB3">
        <w:t xml:space="preserve">        protected uint _id;</w:t>
      </w:r>
    </w:p>
    <w:p w:rsidR="00C04BB3" w:rsidRPr="00C04BB3" w:rsidRDefault="00C04BB3" w:rsidP="00C04BB3">
      <w:pPr>
        <w:pStyle w:val="ac"/>
      </w:pPr>
      <w:r w:rsidRPr="00C04BB3">
        <w:t xml:space="preserve">        protected AddonType _type;</w:t>
      </w:r>
    </w:p>
    <w:p w:rsidR="00C04BB3" w:rsidRPr="00C04BB3" w:rsidRDefault="00C04BB3" w:rsidP="00C04BB3">
      <w:pPr>
        <w:pStyle w:val="ac"/>
      </w:pPr>
      <w:r w:rsidRPr="00C04BB3">
        <w:t xml:space="preserve">        #endregion</w:t>
      </w:r>
    </w:p>
    <w:p w:rsidR="00C04BB3" w:rsidRPr="00C04BB3" w:rsidRDefault="00C04BB3" w:rsidP="00C04BB3">
      <w:pPr>
        <w:pStyle w:val="ac"/>
      </w:pPr>
    </w:p>
    <w:p w:rsidR="00C04BB3" w:rsidRPr="00C04BB3" w:rsidRDefault="00C04BB3" w:rsidP="00C04BB3">
      <w:pPr>
        <w:pStyle w:val="ac"/>
      </w:pPr>
      <w:r w:rsidRPr="00C04BB3">
        <w:t xml:space="preserve">        #region Constructors</w:t>
      </w:r>
    </w:p>
    <w:p w:rsidR="00C04BB3" w:rsidRPr="00C04BB3" w:rsidRDefault="00C04BB3" w:rsidP="00C04BB3">
      <w:pPr>
        <w:pStyle w:val="ac"/>
      </w:pPr>
      <w:r w:rsidRPr="00C04BB3">
        <w:t xml:space="preserve">        public AAddon(uint id, AddonType type)</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_id = id;</w:t>
      </w:r>
    </w:p>
    <w:p w:rsidR="00C04BB3" w:rsidRPr="00C04BB3" w:rsidRDefault="00C04BB3" w:rsidP="00C04BB3">
      <w:pPr>
        <w:pStyle w:val="ac"/>
      </w:pPr>
      <w:r w:rsidRPr="00C04BB3">
        <w:t xml:space="preserve">            _type = type;</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endregion</w:t>
      </w:r>
    </w:p>
    <w:p w:rsidR="00C04BB3" w:rsidRPr="00C04BB3" w:rsidRDefault="00C04BB3" w:rsidP="00C04BB3">
      <w:pPr>
        <w:pStyle w:val="ac"/>
      </w:pPr>
    </w:p>
    <w:p w:rsidR="00C04BB3" w:rsidRPr="00C04BB3" w:rsidRDefault="00C04BB3" w:rsidP="00C04BB3">
      <w:pPr>
        <w:pStyle w:val="ac"/>
      </w:pPr>
      <w:r w:rsidRPr="00C04BB3">
        <w:t xml:space="preserve">        #region Properties</w:t>
      </w:r>
    </w:p>
    <w:p w:rsidR="00C04BB3" w:rsidRPr="00C04BB3" w:rsidRDefault="00C04BB3" w:rsidP="00C04BB3">
      <w:pPr>
        <w:pStyle w:val="ac"/>
      </w:pPr>
      <w:r w:rsidRPr="00C04BB3">
        <w:t xml:space="preserve">        public uint Id</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get { return _id; }</w:t>
      </w:r>
    </w:p>
    <w:p w:rsidR="00C04BB3" w:rsidRPr="00C04BB3" w:rsidRDefault="00C04BB3" w:rsidP="00C04BB3">
      <w:pPr>
        <w:pStyle w:val="ac"/>
      </w:pPr>
      <w:r w:rsidRPr="00C04BB3">
        <w:t xml:space="preserve">            set { _id = value; }</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public AddonType Type</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get { return _type; }</w:t>
      </w:r>
    </w:p>
    <w:p w:rsidR="00C04BB3" w:rsidRPr="00C04BB3" w:rsidRDefault="00C04BB3" w:rsidP="00C04BB3">
      <w:pPr>
        <w:pStyle w:val="ac"/>
      </w:pPr>
      <w:r w:rsidRPr="00C04BB3">
        <w:t xml:space="preserve">            set { _type = value; }</w:t>
      </w:r>
    </w:p>
    <w:p w:rsidR="00C04BB3" w:rsidRPr="009B27A9" w:rsidRDefault="00C04BB3" w:rsidP="00C04BB3">
      <w:pPr>
        <w:pStyle w:val="ac"/>
      </w:pPr>
      <w:r w:rsidRPr="00C04BB3">
        <w:t xml:space="preserve">        </w:t>
      </w:r>
      <w:r w:rsidRPr="009B27A9">
        <w:t>}</w:t>
      </w:r>
    </w:p>
    <w:p w:rsidR="00C04BB3" w:rsidRPr="009B27A9" w:rsidRDefault="00C04BB3" w:rsidP="00C04BB3">
      <w:pPr>
        <w:pStyle w:val="ac"/>
      </w:pPr>
      <w:r w:rsidRPr="009B27A9">
        <w:t xml:space="preserve">        #endregion</w:t>
      </w:r>
    </w:p>
    <w:p w:rsidR="00C04BB3" w:rsidRPr="009B27A9" w:rsidRDefault="00C04BB3" w:rsidP="00C04BB3">
      <w:pPr>
        <w:pStyle w:val="ac"/>
      </w:pPr>
      <w:r w:rsidRPr="009B27A9">
        <w:t xml:space="preserve">    }</w:t>
      </w:r>
    </w:p>
    <w:p w:rsidR="00C04BB3" w:rsidRPr="009B27A9" w:rsidRDefault="00C04BB3" w:rsidP="00C04BB3">
      <w:pPr>
        <w:pStyle w:val="ac"/>
      </w:pPr>
      <w:r w:rsidRPr="009B27A9">
        <w:t>}</w:t>
      </w:r>
    </w:p>
    <w:p w:rsidR="00C04BB3" w:rsidRDefault="00C04BB3" w:rsidP="00C04BB3">
      <w:pPr>
        <w:pStyle w:val="ac"/>
      </w:pPr>
    </w:p>
    <w:p w:rsidR="00C04BB3" w:rsidRPr="00A46A0F" w:rsidRDefault="00C04BB3" w:rsidP="003937B6">
      <w:pPr>
        <w:pStyle w:val="a7"/>
        <w:rPr>
          <w:lang w:val="en-US"/>
        </w:rPr>
      </w:pPr>
      <w:r w:rsidRPr="00A46A0F">
        <w:rPr>
          <w:lang w:val="en-US"/>
        </w:rPr>
        <w:t>AVisibleAddon.cs</w:t>
      </w:r>
    </w:p>
    <w:p w:rsidR="00C04BB3" w:rsidRPr="00C04BB3" w:rsidRDefault="00C04BB3" w:rsidP="00C04BB3">
      <w:pPr>
        <w:pStyle w:val="ac"/>
      </w:pPr>
      <w:r w:rsidRPr="00C04BB3">
        <w:t>using System;</w:t>
      </w:r>
    </w:p>
    <w:p w:rsidR="00C04BB3" w:rsidRPr="00C04BB3" w:rsidRDefault="00C04BB3" w:rsidP="00C04BB3">
      <w:pPr>
        <w:pStyle w:val="ac"/>
      </w:pPr>
      <w:r w:rsidRPr="00C04BB3">
        <w:t>using System.Collections.Generic;</w:t>
      </w:r>
    </w:p>
    <w:p w:rsidR="00C04BB3" w:rsidRPr="00C04BB3" w:rsidRDefault="00C04BB3" w:rsidP="00C04BB3">
      <w:pPr>
        <w:pStyle w:val="ac"/>
      </w:pPr>
      <w:r w:rsidRPr="00C04BB3">
        <w:t>using System.Text;</w:t>
      </w:r>
    </w:p>
    <w:p w:rsidR="00C04BB3" w:rsidRPr="00C04BB3" w:rsidRDefault="00C04BB3" w:rsidP="00C04BB3">
      <w:pPr>
        <w:pStyle w:val="ac"/>
      </w:pPr>
      <w:r w:rsidRPr="00C04BB3">
        <w:t>using UltraPlayerController.Model.Enumerations;</w:t>
      </w:r>
    </w:p>
    <w:p w:rsidR="00C04BB3" w:rsidRPr="00C04BB3" w:rsidRDefault="00C04BB3" w:rsidP="00C04BB3">
      <w:pPr>
        <w:pStyle w:val="ac"/>
      </w:pPr>
    </w:p>
    <w:p w:rsidR="00C04BB3" w:rsidRPr="00C04BB3" w:rsidRDefault="00C04BB3" w:rsidP="00C04BB3">
      <w:pPr>
        <w:pStyle w:val="ac"/>
      </w:pPr>
      <w:r w:rsidRPr="00C04BB3">
        <w:t>namespace UltraPlayerController.Model.Addon</w:t>
      </w:r>
    </w:p>
    <w:p w:rsidR="00C04BB3" w:rsidRPr="00C04BB3" w:rsidRDefault="00C04BB3" w:rsidP="00C04BB3">
      <w:pPr>
        <w:pStyle w:val="ac"/>
      </w:pPr>
      <w:r w:rsidRPr="00C04BB3">
        <w:t>{</w:t>
      </w:r>
    </w:p>
    <w:p w:rsidR="00C04BB3" w:rsidRPr="00C04BB3" w:rsidRDefault="00C04BB3" w:rsidP="00C04BB3">
      <w:pPr>
        <w:pStyle w:val="ac"/>
      </w:pPr>
      <w:r w:rsidRPr="00C04BB3">
        <w:t xml:space="preserve">    public abstract class AVisibleAddon: AAddon</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protected VisibleLayout _layout;</w:t>
      </w:r>
    </w:p>
    <w:p w:rsidR="00C04BB3" w:rsidRPr="00C04BB3" w:rsidRDefault="00C04BB3" w:rsidP="00C04BB3">
      <w:pPr>
        <w:pStyle w:val="ac"/>
      </w:pPr>
    </w:p>
    <w:p w:rsidR="00C04BB3" w:rsidRPr="00C04BB3" w:rsidRDefault="00C04BB3" w:rsidP="00C04BB3">
      <w:pPr>
        <w:pStyle w:val="ac"/>
      </w:pPr>
      <w:r w:rsidRPr="00C04BB3">
        <w:t xml:space="preserve">        public VisibleLayout Layout</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get { return _layout; }</w:t>
      </w:r>
    </w:p>
    <w:p w:rsidR="00C04BB3" w:rsidRPr="00C04BB3" w:rsidRDefault="00C04BB3" w:rsidP="00C04BB3">
      <w:pPr>
        <w:pStyle w:val="ac"/>
      </w:pPr>
      <w:r w:rsidRPr="00C04BB3">
        <w:t xml:space="preserve">            set { _layout = value; }</w:t>
      </w:r>
    </w:p>
    <w:p w:rsidR="00C04BB3" w:rsidRPr="00C04BB3" w:rsidRDefault="00C04BB3" w:rsidP="00C04BB3">
      <w:pPr>
        <w:pStyle w:val="ac"/>
      </w:pPr>
      <w:r w:rsidRPr="00C04BB3">
        <w:t xml:space="preserve">        }</w:t>
      </w:r>
    </w:p>
    <w:p w:rsidR="00C04BB3" w:rsidRPr="00C04BB3" w:rsidRDefault="00C04BB3" w:rsidP="00C04BB3">
      <w:pPr>
        <w:pStyle w:val="ac"/>
      </w:pPr>
    </w:p>
    <w:p w:rsidR="00C04BB3" w:rsidRPr="00C04BB3" w:rsidRDefault="00C04BB3" w:rsidP="00C04BB3">
      <w:pPr>
        <w:pStyle w:val="ac"/>
      </w:pPr>
      <w:r w:rsidRPr="00C04BB3">
        <w:t xml:space="preserve">        public AVisibleAddon(uint id, AddonType type, VisibleLayout layout):base(id, type)</w:t>
      </w:r>
    </w:p>
    <w:p w:rsidR="00C04BB3" w:rsidRPr="009B27A9" w:rsidRDefault="00C04BB3" w:rsidP="00C04BB3">
      <w:pPr>
        <w:pStyle w:val="ac"/>
      </w:pPr>
      <w:r w:rsidRPr="00C04BB3">
        <w:t xml:space="preserve">        </w:t>
      </w:r>
      <w:r w:rsidRPr="009B27A9">
        <w:t>{</w:t>
      </w:r>
    </w:p>
    <w:p w:rsidR="00C04BB3" w:rsidRPr="009B27A9" w:rsidRDefault="00C04BB3" w:rsidP="00C04BB3">
      <w:pPr>
        <w:pStyle w:val="ac"/>
      </w:pPr>
      <w:r w:rsidRPr="009B27A9">
        <w:t xml:space="preserve">            _layout = layout;</w:t>
      </w:r>
    </w:p>
    <w:p w:rsidR="00C04BB3" w:rsidRPr="009B27A9" w:rsidRDefault="00C04BB3" w:rsidP="00C04BB3">
      <w:pPr>
        <w:pStyle w:val="ac"/>
      </w:pPr>
      <w:r w:rsidRPr="009B27A9">
        <w:t xml:space="preserve">        }</w:t>
      </w:r>
    </w:p>
    <w:p w:rsidR="00C04BB3" w:rsidRPr="009B27A9" w:rsidRDefault="00C04BB3" w:rsidP="00C04BB3">
      <w:pPr>
        <w:pStyle w:val="ac"/>
      </w:pPr>
      <w:r w:rsidRPr="009B27A9">
        <w:t xml:space="preserve">    }</w:t>
      </w:r>
    </w:p>
    <w:p w:rsidR="00C04BB3" w:rsidRPr="009B27A9" w:rsidRDefault="00C04BB3" w:rsidP="00C04BB3">
      <w:pPr>
        <w:pStyle w:val="ac"/>
      </w:pPr>
      <w:r w:rsidRPr="009B27A9">
        <w:t>}</w:t>
      </w:r>
    </w:p>
    <w:p w:rsidR="00C04BB3" w:rsidRDefault="00C04BB3" w:rsidP="00C04BB3">
      <w:pPr>
        <w:pStyle w:val="ac"/>
      </w:pPr>
    </w:p>
    <w:p w:rsidR="00C04BB3" w:rsidRPr="00A46A0F" w:rsidRDefault="00C04BB3" w:rsidP="003937B6">
      <w:pPr>
        <w:pStyle w:val="a7"/>
        <w:rPr>
          <w:lang w:val="en-US"/>
        </w:rPr>
      </w:pPr>
      <w:r w:rsidRPr="00A46A0F">
        <w:rPr>
          <w:lang w:val="en-US"/>
        </w:rPr>
        <w:t>D3dVisibleAddon.cs</w:t>
      </w:r>
    </w:p>
    <w:p w:rsidR="00C04BB3" w:rsidRPr="00C04BB3" w:rsidRDefault="00C04BB3" w:rsidP="00C04BB3">
      <w:pPr>
        <w:pStyle w:val="ac"/>
      </w:pPr>
      <w:r w:rsidRPr="00C04BB3">
        <w:t>using System;</w:t>
      </w:r>
    </w:p>
    <w:p w:rsidR="00C04BB3" w:rsidRPr="00C04BB3" w:rsidRDefault="00C04BB3" w:rsidP="00C04BB3">
      <w:pPr>
        <w:pStyle w:val="ac"/>
      </w:pPr>
      <w:r w:rsidRPr="00C04BB3">
        <w:t>using System.Collections.Generic;</w:t>
      </w:r>
    </w:p>
    <w:p w:rsidR="00C04BB3" w:rsidRPr="00C04BB3" w:rsidRDefault="00C04BB3" w:rsidP="00C04BB3">
      <w:pPr>
        <w:pStyle w:val="ac"/>
      </w:pPr>
      <w:r w:rsidRPr="00C04BB3">
        <w:t>using System.Text;</w:t>
      </w:r>
    </w:p>
    <w:p w:rsidR="00C04BB3" w:rsidRPr="00C04BB3" w:rsidRDefault="00C04BB3" w:rsidP="00C04BB3">
      <w:pPr>
        <w:pStyle w:val="ac"/>
      </w:pPr>
      <w:r w:rsidRPr="00C04BB3">
        <w:t>using UltraPlayerController.Model.Enumerations;</w:t>
      </w:r>
    </w:p>
    <w:p w:rsidR="00C04BB3" w:rsidRPr="00C04BB3" w:rsidRDefault="00C04BB3" w:rsidP="00C04BB3">
      <w:pPr>
        <w:pStyle w:val="ac"/>
      </w:pPr>
    </w:p>
    <w:p w:rsidR="00C04BB3" w:rsidRPr="00C04BB3" w:rsidRDefault="00C04BB3" w:rsidP="00C04BB3">
      <w:pPr>
        <w:pStyle w:val="ac"/>
      </w:pPr>
      <w:r w:rsidRPr="00C04BB3">
        <w:t>namespace UltraPlayerController.Model.Addon</w:t>
      </w:r>
    </w:p>
    <w:p w:rsidR="00C04BB3" w:rsidRPr="00C04BB3" w:rsidRDefault="00C04BB3" w:rsidP="00C04BB3">
      <w:pPr>
        <w:pStyle w:val="ac"/>
      </w:pPr>
      <w:r w:rsidRPr="00C04BB3">
        <w:t>{</w:t>
      </w:r>
    </w:p>
    <w:p w:rsidR="00C04BB3" w:rsidRPr="00C04BB3" w:rsidRDefault="00C04BB3" w:rsidP="00C04BB3">
      <w:pPr>
        <w:pStyle w:val="ac"/>
      </w:pPr>
      <w:r w:rsidRPr="00C04BB3">
        <w:t xml:space="preserve">    public abstract class D3dVisibleAddon:AVisibleAddon</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public D3dVisibleAddon(uint id, AddonType type, VisibleLayout layout):base(id, type, layout)</w:t>
      </w:r>
    </w:p>
    <w:p w:rsidR="00C04BB3" w:rsidRPr="009B27A9" w:rsidRDefault="00C04BB3" w:rsidP="00C04BB3">
      <w:pPr>
        <w:pStyle w:val="ac"/>
      </w:pPr>
      <w:r w:rsidRPr="00C04BB3">
        <w:t xml:space="preserve">        </w:t>
      </w:r>
      <w:r w:rsidRPr="009B27A9">
        <w:t>{</w:t>
      </w:r>
    </w:p>
    <w:p w:rsidR="00C04BB3" w:rsidRPr="009B27A9" w:rsidRDefault="00C04BB3" w:rsidP="00C04BB3">
      <w:pPr>
        <w:pStyle w:val="ac"/>
      </w:pPr>
    </w:p>
    <w:p w:rsidR="00C04BB3" w:rsidRPr="009B27A9" w:rsidRDefault="00C04BB3" w:rsidP="00C04BB3">
      <w:pPr>
        <w:pStyle w:val="ac"/>
      </w:pPr>
      <w:r w:rsidRPr="009B27A9">
        <w:t xml:space="preserve">        }</w:t>
      </w:r>
    </w:p>
    <w:p w:rsidR="00C04BB3" w:rsidRPr="009B27A9" w:rsidRDefault="00C04BB3" w:rsidP="00C04BB3">
      <w:pPr>
        <w:pStyle w:val="ac"/>
      </w:pPr>
      <w:r w:rsidRPr="009B27A9">
        <w:t xml:space="preserve">    }</w:t>
      </w:r>
    </w:p>
    <w:p w:rsidR="00C04BB3" w:rsidRPr="00C04BB3" w:rsidRDefault="00C04BB3" w:rsidP="00C04BB3">
      <w:pPr>
        <w:pStyle w:val="ac"/>
      </w:pPr>
      <w:r w:rsidRPr="009B27A9">
        <w:t>}</w:t>
      </w:r>
    </w:p>
    <w:p w:rsidR="00C04BB3" w:rsidRPr="00A46A0F" w:rsidRDefault="00C04BB3" w:rsidP="003937B6">
      <w:pPr>
        <w:pStyle w:val="a7"/>
        <w:rPr>
          <w:lang w:val="en-US"/>
        </w:rPr>
      </w:pPr>
      <w:r w:rsidRPr="00A46A0F">
        <w:rPr>
          <w:lang w:val="en-US"/>
        </w:rPr>
        <w:t>ImageD3dVisibleAddon.cs</w:t>
      </w:r>
    </w:p>
    <w:p w:rsidR="00C04BB3" w:rsidRPr="00C04BB3" w:rsidRDefault="00C04BB3" w:rsidP="00C04BB3">
      <w:pPr>
        <w:pStyle w:val="ac"/>
      </w:pPr>
      <w:r w:rsidRPr="00C04BB3">
        <w:t>using System;</w:t>
      </w:r>
    </w:p>
    <w:p w:rsidR="00C04BB3" w:rsidRPr="00C04BB3" w:rsidRDefault="00C04BB3" w:rsidP="00C04BB3">
      <w:pPr>
        <w:pStyle w:val="ac"/>
      </w:pPr>
      <w:r w:rsidRPr="00C04BB3">
        <w:t>using System.Collections.Generic;</w:t>
      </w:r>
    </w:p>
    <w:p w:rsidR="00C04BB3" w:rsidRPr="00C04BB3" w:rsidRDefault="00C04BB3" w:rsidP="00C04BB3">
      <w:pPr>
        <w:pStyle w:val="ac"/>
      </w:pPr>
      <w:r w:rsidRPr="00C04BB3">
        <w:t>using System.Text;</w:t>
      </w:r>
    </w:p>
    <w:p w:rsidR="00C04BB3" w:rsidRPr="00C04BB3" w:rsidRDefault="00C04BB3" w:rsidP="00C04BB3">
      <w:pPr>
        <w:pStyle w:val="ac"/>
      </w:pPr>
      <w:r w:rsidRPr="00C04BB3">
        <w:t>using UltraPlayerController.Model.Enumerations;</w:t>
      </w:r>
    </w:p>
    <w:p w:rsidR="00C04BB3" w:rsidRPr="00C04BB3" w:rsidRDefault="00C04BB3" w:rsidP="00C04BB3">
      <w:pPr>
        <w:pStyle w:val="ac"/>
      </w:pPr>
    </w:p>
    <w:p w:rsidR="00C04BB3" w:rsidRPr="00C04BB3" w:rsidRDefault="00C04BB3" w:rsidP="00C04BB3">
      <w:pPr>
        <w:pStyle w:val="ac"/>
      </w:pPr>
      <w:r w:rsidRPr="00C04BB3">
        <w:t>namespace UltraPlayerController.Model.Addon</w:t>
      </w:r>
    </w:p>
    <w:p w:rsidR="00C04BB3" w:rsidRPr="00C04BB3" w:rsidRDefault="00C04BB3" w:rsidP="00C04BB3">
      <w:pPr>
        <w:pStyle w:val="ac"/>
      </w:pPr>
      <w:r w:rsidRPr="00C04BB3">
        <w:t>{</w:t>
      </w:r>
    </w:p>
    <w:p w:rsidR="00C04BB3" w:rsidRPr="00C04BB3" w:rsidRDefault="00C04BB3" w:rsidP="00C04BB3">
      <w:pPr>
        <w:pStyle w:val="ac"/>
      </w:pPr>
      <w:r w:rsidRPr="00C04BB3">
        <w:t xml:space="preserve">    public class ImageD3dVisibleAddon : D3dVisibleAddon</w:t>
      </w:r>
    </w:p>
    <w:p w:rsidR="00C04BB3" w:rsidRPr="00C04BB3" w:rsidRDefault="00C04BB3" w:rsidP="00C04BB3">
      <w:pPr>
        <w:pStyle w:val="ac"/>
      </w:pPr>
      <w:r w:rsidRPr="00C04BB3">
        <w:t xml:space="preserve">    {</w:t>
      </w:r>
    </w:p>
    <w:p w:rsidR="00C04BB3" w:rsidRPr="00DC2FAB" w:rsidRDefault="00C04BB3" w:rsidP="00C04BB3">
      <w:pPr>
        <w:pStyle w:val="ac"/>
      </w:pPr>
      <w:r w:rsidRPr="00C04BB3">
        <w:t xml:space="preserve">        #region Fields</w:t>
      </w:r>
    </w:p>
    <w:p w:rsidR="00C04BB3" w:rsidRPr="00DC2FAB" w:rsidRDefault="00C04BB3" w:rsidP="00C04BB3">
      <w:pPr>
        <w:pStyle w:val="ac"/>
      </w:pPr>
      <w:r w:rsidRPr="00C04BB3">
        <w:t xml:space="preserve">        private string _imageFilename;</w:t>
      </w:r>
    </w:p>
    <w:p w:rsidR="00C04BB3" w:rsidRPr="00C04BB3" w:rsidRDefault="00C04BB3" w:rsidP="00C04BB3">
      <w:pPr>
        <w:pStyle w:val="ac"/>
      </w:pPr>
      <w:r w:rsidRPr="00C04BB3">
        <w:t xml:space="preserve">        #endregion</w:t>
      </w:r>
    </w:p>
    <w:p w:rsidR="00C04BB3" w:rsidRPr="00C04BB3" w:rsidRDefault="00C04BB3" w:rsidP="00C04BB3">
      <w:pPr>
        <w:pStyle w:val="ac"/>
      </w:pPr>
    </w:p>
    <w:p w:rsidR="00C04BB3" w:rsidRPr="00DC2FAB" w:rsidRDefault="00C04BB3" w:rsidP="00C04BB3">
      <w:pPr>
        <w:pStyle w:val="ac"/>
      </w:pPr>
      <w:r w:rsidRPr="00C04BB3">
        <w:t xml:space="preserve">        #region Constructors</w:t>
      </w:r>
    </w:p>
    <w:p w:rsidR="00C04BB3" w:rsidRPr="00C04BB3" w:rsidRDefault="00C04BB3" w:rsidP="00C04BB3">
      <w:pPr>
        <w:pStyle w:val="ac"/>
      </w:pPr>
      <w:r w:rsidRPr="00C04BB3">
        <w:t xml:space="preserve">        public ImageD3dVisibleAddon(uint id, AddonType type, VisibleLayout layout) : base(id, type, layout)</w:t>
      </w:r>
    </w:p>
    <w:p w:rsidR="00C04BB3" w:rsidRPr="00C04BB3" w:rsidRDefault="00C04BB3" w:rsidP="00C04BB3">
      <w:pPr>
        <w:pStyle w:val="ac"/>
      </w:pPr>
      <w:r w:rsidRPr="00C04BB3">
        <w:t xml:space="preserve">        {</w:t>
      </w:r>
    </w:p>
    <w:p w:rsidR="00C04BB3" w:rsidRPr="00C04BB3" w:rsidRDefault="00C04BB3" w:rsidP="00C04BB3">
      <w:pPr>
        <w:pStyle w:val="ac"/>
      </w:pP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endregion</w:t>
      </w:r>
    </w:p>
    <w:p w:rsidR="00C04BB3" w:rsidRPr="00C04BB3" w:rsidRDefault="00C04BB3" w:rsidP="00C04BB3">
      <w:pPr>
        <w:pStyle w:val="ac"/>
      </w:pPr>
    </w:p>
    <w:p w:rsidR="00C04BB3" w:rsidRPr="00DC2FAB" w:rsidRDefault="00C04BB3" w:rsidP="00C04BB3">
      <w:pPr>
        <w:pStyle w:val="ac"/>
      </w:pPr>
      <w:r w:rsidRPr="00C04BB3">
        <w:t xml:space="preserve">        #region Properties</w:t>
      </w:r>
    </w:p>
    <w:p w:rsidR="00C04BB3" w:rsidRPr="00C04BB3" w:rsidRDefault="00C04BB3" w:rsidP="00C04BB3">
      <w:pPr>
        <w:pStyle w:val="ac"/>
      </w:pPr>
      <w:r w:rsidRPr="00C04BB3">
        <w:t xml:space="preserve">        public string ImageFilename</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get { return _imageFilename; }</w:t>
      </w:r>
    </w:p>
    <w:p w:rsidR="00C04BB3" w:rsidRPr="00C04BB3" w:rsidRDefault="00C04BB3" w:rsidP="00C04BB3">
      <w:pPr>
        <w:pStyle w:val="ac"/>
      </w:pPr>
      <w:r w:rsidRPr="00C04BB3">
        <w:t xml:space="preserve">            set { _imageFilename = value; }</w:t>
      </w:r>
    </w:p>
    <w:p w:rsidR="00C04BB3" w:rsidRPr="009B27A9" w:rsidRDefault="00C04BB3" w:rsidP="00C04BB3">
      <w:pPr>
        <w:pStyle w:val="ac"/>
      </w:pPr>
      <w:r w:rsidRPr="00C04BB3">
        <w:t xml:space="preserve">        </w:t>
      </w:r>
      <w:r w:rsidRPr="009B27A9">
        <w:t>}</w:t>
      </w:r>
    </w:p>
    <w:p w:rsidR="00C04BB3" w:rsidRPr="009B27A9" w:rsidRDefault="00C04BB3" w:rsidP="00C04BB3">
      <w:pPr>
        <w:pStyle w:val="ac"/>
      </w:pPr>
      <w:r w:rsidRPr="009B27A9">
        <w:t xml:space="preserve">        #endregion</w:t>
      </w:r>
    </w:p>
    <w:p w:rsidR="00C04BB3" w:rsidRPr="009B27A9" w:rsidRDefault="00C04BB3" w:rsidP="00C04BB3">
      <w:pPr>
        <w:pStyle w:val="ac"/>
      </w:pPr>
      <w:r w:rsidRPr="009B27A9">
        <w:t xml:space="preserve">    }</w:t>
      </w:r>
    </w:p>
    <w:p w:rsidR="00C04BB3" w:rsidRDefault="00C04BB3" w:rsidP="00C04BB3">
      <w:pPr>
        <w:pStyle w:val="ac"/>
      </w:pPr>
      <w:r w:rsidRPr="009B27A9">
        <w:t>}</w:t>
      </w:r>
    </w:p>
    <w:p w:rsidR="00C04BB3" w:rsidRPr="00A46A0F" w:rsidRDefault="00C04BB3" w:rsidP="003937B6">
      <w:pPr>
        <w:pStyle w:val="a7"/>
        <w:rPr>
          <w:lang w:val="en-US"/>
        </w:rPr>
      </w:pPr>
      <w:r w:rsidRPr="00A46A0F">
        <w:rPr>
          <w:lang w:val="en-US"/>
        </w:rPr>
        <w:lastRenderedPageBreak/>
        <w:t>ISubtitleParser.cs</w:t>
      </w:r>
    </w:p>
    <w:p w:rsidR="00C04BB3" w:rsidRPr="00C04BB3" w:rsidRDefault="00C04BB3" w:rsidP="00C04BB3">
      <w:pPr>
        <w:pStyle w:val="ac"/>
      </w:pPr>
      <w:r w:rsidRPr="00C04BB3">
        <w:t>using System;</w:t>
      </w:r>
    </w:p>
    <w:p w:rsidR="00C04BB3" w:rsidRPr="00C04BB3" w:rsidRDefault="00C04BB3" w:rsidP="00C04BB3">
      <w:pPr>
        <w:pStyle w:val="ac"/>
      </w:pPr>
      <w:r w:rsidRPr="00C04BB3">
        <w:t>using System.Collections.Generic;</w:t>
      </w:r>
    </w:p>
    <w:p w:rsidR="00C04BB3" w:rsidRPr="00C04BB3" w:rsidRDefault="00C04BB3" w:rsidP="00C04BB3">
      <w:pPr>
        <w:pStyle w:val="ac"/>
      </w:pPr>
      <w:r w:rsidRPr="00C04BB3">
        <w:t>using System.Text;</w:t>
      </w:r>
    </w:p>
    <w:p w:rsidR="00C04BB3" w:rsidRPr="00C04BB3" w:rsidRDefault="00C04BB3" w:rsidP="00C04BB3">
      <w:pPr>
        <w:pStyle w:val="ac"/>
      </w:pPr>
      <w:r w:rsidRPr="00C04BB3">
        <w:t>using System.Collections;</w:t>
      </w:r>
    </w:p>
    <w:p w:rsidR="00C04BB3" w:rsidRPr="00C04BB3" w:rsidRDefault="00C04BB3" w:rsidP="00C04BB3">
      <w:pPr>
        <w:pStyle w:val="ac"/>
      </w:pPr>
    </w:p>
    <w:p w:rsidR="00C04BB3" w:rsidRPr="00C04BB3" w:rsidRDefault="00C04BB3" w:rsidP="00C04BB3">
      <w:pPr>
        <w:pStyle w:val="ac"/>
      </w:pPr>
      <w:r w:rsidRPr="00C04BB3">
        <w:t>namespace UltraPlayerController.Model.Addon</w:t>
      </w:r>
    </w:p>
    <w:p w:rsidR="00C04BB3" w:rsidRPr="00C04BB3" w:rsidRDefault="00C04BB3" w:rsidP="00C04BB3">
      <w:pPr>
        <w:pStyle w:val="ac"/>
      </w:pPr>
      <w:r w:rsidRPr="00C04BB3">
        <w:t>{</w:t>
      </w:r>
    </w:p>
    <w:p w:rsidR="00C04BB3" w:rsidRPr="00C04BB3" w:rsidRDefault="00C04BB3" w:rsidP="00C04BB3">
      <w:pPr>
        <w:pStyle w:val="ac"/>
      </w:pPr>
      <w:r w:rsidRPr="00C04BB3">
        <w:t xml:space="preserve">    public interface ISubtitleParser</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SortedList&lt;TimeSpan, Subtitle&gt; ParseSubtitleFile(string subtitleFilename);</w:t>
      </w:r>
    </w:p>
    <w:p w:rsidR="00C04BB3" w:rsidRPr="009B27A9" w:rsidRDefault="00C04BB3" w:rsidP="00C04BB3">
      <w:pPr>
        <w:pStyle w:val="ac"/>
      </w:pPr>
      <w:r w:rsidRPr="00C04BB3">
        <w:t xml:space="preserve">    </w:t>
      </w:r>
      <w:r w:rsidRPr="009B27A9">
        <w:t>}</w:t>
      </w:r>
    </w:p>
    <w:p w:rsidR="00C04BB3" w:rsidRDefault="00C04BB3" w:rsidP="00C04BB3">
      <w:pPr>
        <w:pStyle w:val="ac"/>
      </w:pPr>
      <w:r w:rsidRPr="009B27A9">
        <w:t>}</w:t>
      </w:r>
    </w:p>
    <w:p w:rsidR="00C04BB3" w:rsidRPr="00A46A0F" w:rsidRDefault="00C04BB3" w:rsidP="003937B6">
      <w:pPr>
        <w:pStyle w:val="a7"/>
        <w:rPr>
          <w:lang w:val="en-US"/>
        </w:rPr>
      </w:pPr>
      <w:r w:rsidRPr="00A46A0F">
        <w:rPr>
          <w:lang w:val="en-US"/>
        </w:rPr>
        <w:t>SubRipSubtitleParser.cs</w:t>
      </w:r>
    </w:p>
    <w:p w:rsidR="00C04BB3" w:rsidRPr="00C04BB3" w:rsidRDefault="00C04BB3" w:rsidP="00C04BB3">
      <w:pPr>
        <w:pStyle w:val="ac"/>
      </w:pPr>
      <w:r w:rsidRPr="00C04BB3">
        <w:t>using System;</w:t>
      </w:r>
    </w:p>
    <w:p w:rsidR="00C04BB3" w:rsidRPr="00C04BB3" w:rsidRDefault="00C04BB3" w:rsidP="00C04BB3">
      <w:pPr>
        <w:pStyle w:val="ac"/>
      </w:pPr>
      <w:r w:rsidRPr="00C04BB3">
        <w:t>using System.Collections.Generic;</w:t>
      </w:r>
    </w:p>
    <w:p w:rsidR="00C04BB3" w:rsidRPr="00C04BB3" w:rsidRDefault="00C04BB3" w:rsidP="00C04BB3">
      <w:pPr>
        <w:pStyle w:val="ac"/>
      </w:pPr>
      <w:r w:rsidRPr="00C04BB3">
        <w:t>using System.Text;</w:t>
      </w:r>
    </w:p>
    <w:p w:rsidR="00C04BB3" w:rsidRPr="00C04BB3" w:rsidRDefault="00C04BB3" w:rsidP="00C04BB3">
      <w:pPr>
        <w:pStyle w:val="ac"/>
      </w:pPr>
      <w:r w:rsidRPr="00C04BB3">
        <w:t>using System.Collections;</w:t>
      </w:r>
    </w:p>
    <w:p w:rsidR="00C04BB3" w:rsidRPr="00C04BB3" w:rsidRDefault="00C04BB3" w:rsidP="00C04BB3">
      <w:pPr>
        <w:pStyle w:val="ac"/>
      </w:pPr>
      <w:r w:rsidRPr="00C04BB3">
        <w:t>using System.IO;</w:t>
      </w:r>
    </w:p>
    <w:p w:rsidR="00C04BB3" w:rsidRPr="00C04BB3" w:rsidRDefault="00C04BB3" w:rsidP="00C04BB3">
      <w:pPr>
        <w:pStyle w:val="ac"/>
      </w:pPr>
      <w:r w:rsidRPr="00C04BB3">
        <w:t>using System.Text.RegularExpressions;</w:t>
      </w:r>
    </w:p>
    <w:p w:rsidR="00C04BB3" w:rsidRPr="00C04BB3" w:rsidRDefault="00C04BB3" w:rsidP="00C04BB3">
      <w:pPr>
        <w:pStyle w:val="ac"/>
      </w:pPr>
    </w:p>
    <w:p w:rsidR="00C04BB3" w:rsidRPr="00C04BB3" w:rsidRDefault="00C04BB3" w:rsidP="00C04BB3">
      <w:pPr>
        <w:pStyle w:val="ac"/>
      </w:pPr>
      <w:r w:rsidRPr="00C04BB3">
        <w:t>namespace UltraPlayerController.Model.Addon</w:t>
      </w:r>
    </w:p>
    <w:p w:rsidR="00C04BB3" w:rsidRPr="00C04BB3" w:rsidRDefault="00C04BB3" w:rsidP="00C04BB3">
      <w:pPr>
        <w:pStyle w:val="ac"/>
      </w:pPr>
      <w:r w:rsidRPr="00C04BB3">
        <w:t>{</w:t>
      </w:r>
    </w:p>
    <w:p w:rsidR="00C04BB3" w:rsidRPr="00C04BB3" w:rsidRDefault="00C04BB3" w:rsidP="00C04BB3">
      <w:pPr>
        <w:pStyle w:val="ac"/>
      </w:pPr>
      <w:r w:rsidRPr="00C04BB3">
        <w:t xml:space="preserve">    public class SubRipSubtitleParser : ISubtitleParser</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region Fields</w:t>
      </w:r>
    </w:p>
    <w:p w:rsidR="00C04BB3" w:rsidRPr="00C04BB3" w:rsidRDefault="00C04BB3" w:rsidP="00C04BB3">
      <w:pPr>
        <w:pStyle w:val="ac"/>
      </w:pPr>
      <w:r w:rsidRPr="00C04BB3">
        <w:t xml:space="preserve">        private Regex unit = new Regex(</w:t>
      </w:r>
    </w:p>
    <w:p w:rsidR="00C04BB3" w:rsidRPr="00C04BB3" w:rsidRDefault="00C04BB3" w:rsidP="00C04BB3">
      <w:pPr>
        <w:pStyle w:val="ac"/>
      </w:pPr>
      <w:r w:rsidRPr="00C04BB3">
        <w:t xml:space="preserve">            @"(?&lt;sequence&gt;\d+)\r\n(?&lt;start&gt;\d{2}\:\d{2}\:\d{2},\d{3}) --\&gt; (?&lt;end&gt;\d{2}\:\d{2}\:\d{2},\d{3})\r\n(?&lt;text&gt;[\s\S]*?)\r\n\r\n",</w:t>
      </w:r>
    </w:p>
    <w:p w:rsidR="00C04BB3" w:rsidRPr="00C04BB3" w:rsidRDefault="00C04BB3" w:rsidP="00C04BB3">
      <w:pPr>
        <w:pStyle w:val="ac"/>
      </w:pPr>
      <w:r w:rsidRPr="00C04BB3">
        <w:t xml:space="preserve">            RegexOptions.Compiled | RegexOptions.ECMAScript);</w:t>
      </w:r>
    </w:p>
    <w:p w:rsidR="00C04BB3" w:rsidRPr="00C04BB3" w:rsidRDefault="00C04BB3" w:rsidP="00C04BB3">
      <w:pPr>
        <w:pStyle w:val="ac"/>
      </w:pPr>
      <w:r w:rsidRPr="00C04BB3">
        <w:t xml:space="preserve">        #endregion</w:t>
      </w:r>
    </w:p>
    <w:p w:rsidR="00C04BB3" w:rsidRPr="00C04BB3" w:rsidRDefault="00C04BB3" w:rsidP="00C04BB3">
      <w:pPr>
        <w:pStyle w:val="ac"/>
      </w:pPr>
    </w:p>
    <w:p w:rsidR="00C04BB3" w:rsidRPr="00C04BB3" w:rsidRDefault="00C04BB3" w:rsidP="00C04BB3">
      <w:pPr>
        <w:pStyle w:val="ac"/>
      </w:pPr>
    </w:p>
    <w:p w:rsidR="00C04BB3" w:rsidRPr="00C04BB3" w:rsidRDefault="00C04BB3" w:rsidP="00C04BB3">
      <w:pPr>
        <w:pStyle w:val="ac"/>
      </w:pPr>
      <w:r w:rsidRPr="00C04BB3">
        <w:t xml:space="preserve">        #region ISubtitleParser Members</w:t>
      </w:r>
    </w:p>
    <w:p w:rsidR="00C04BB3" w:rsidRPr="00C04BB3" w:rsidRDefault="00C04BB3" w:rsidP="00C04BB3">
      <w:pPr>
        <w:pStyle w:val="ac"/>
      </w:pPr>
    </w:p>
    <w:p w:rsidR="00C04BB3" w:rsidRPr="00C04BB3" w:rsidRDefault="00C04BB3" w:rsidP="00C04BB3">
      <w:pPr>
        <w:pStyle w:val="ac"/>
      </w:pPr>
      <w:r w:rsidRPr="00C04BB3">
        <w:t xml:space="preserve">        public SortedList&lt;TimeSpan, Subtitle&gt; ParseSubtitleFile(string subtitleFilename)</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SortedList&lt;TimeSpan, Subtitle&gt; subs = new SortedList&lt;TimeSpan, Subtitle&gt;();</w:t>
      </w:r>
    </w:p>
    <w:p w:rsidR="00C04BB3" w:rsidRPr="00C04BB3" w:rsidRDefault="00C04BB3" w:rsidP="00C04BB3">
      <w:pPr>
        <w:pStyle w:val="ac"/>
      </w:pPr>
      <w:r w:rsidRPr="00C04BB3">
        <w:t xml:space="preserve">            try</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 open file</w:t>
      </w:r>
    </w:p>
    <w:p w:rsidR="00C04BB3" w:rsidRPr="00C04BB3" w:rsidRDefault="00C04BB3" w:rsidP="00C04BB3">
      <w:pPr>
        <w:pStyle w:val="ac"/>
      </w:pPr>
      <w:r w:rsidRPr="00C04BB3">
        <w:t xml:space="preserve">                StreamReader file = new StreamReader(subtitleFilename, Encoding.Default);</w:t>
      </w:r>
    </w:p>
    <w:p w:rsidR="00C04BB3" w:rsidRPr="00C04BB3" w:rsidRDefault="00C04BB3" w:rsidP="00C04BB3">
      <w:pPr>
        <w:pStyle w:val="ac"/>
      </w:pPr>
    </w:p>
    <w:p w:rsidR="00C04BB3" w:rsidRPr="00C04BB3" w:rsidRDefault="00C04BB3" w:rsidP="00C04BB3">
      <w:pPr>
        <w:pStyle w:val="ac"/>
      </w:pPr>
      <w:r w:rsidRPr="00C04BB3">
        <w:t xml:space="preserve">                // split using regex to subtitle parts</w:t>
      </w:r>
    </w:p>
    <w:p w:rsidR="00C04BB3" w:rsidRPr="00C04BB3" w:rsidRDefault="00C04BB3" w:rsidP="00C04BB3">
      <w:pPr>
        <w:pStyle w:val="ac"/>
      </w:pPr>
      <w:r w:rsidRPr="00C04BB3">
        <w:t xml:space="preserve">                string[] parts = unit.Split(file.ReadToEnd());</w:t>
      </w:r>
    </w:p>
    <w:p w:rsidR="00C04BB3" w:rsidRPr="00C04BB3" w:rsidRDefault="00C04BB3" w:rsidP="00C04BB3">
      <w:pPr>
        <w:pStyle w:val="ac"/>
      </w:pPr>
    </w:p>
    <w:p w:rsidR="00C04BB3" w:rsidRPr="00C04BB3" w:rsidRDefault="00C04BB3" w:rsidP="00C04BB3">
      <w:pPr>
        <w:pStyle w:val="ac"/>
      </w:pPr>
      <w:r w:rsidRPr="00C04BB3">
        <w:t xml:space="preserve">                for (int i = 0; i &lt; parts.Length; i += 5)</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Subtitle tmpSub = new Subtitle();</w:t>
      </w:r>
    </w:p>
    <w:p w:rsidR="00C04BB3" w:rsidRPr="00C04BB3" w:rsidRDefault="00C04BB3" w:rsidP="00C04BB3">
      <w:pPr>
        <w:pStyle w:val="ac"/>
      </w:pPr>
      <w:r w:rsidRPr="00C04BB3">
        <w:t xml:space="preserve">                    tmpSub.StartTime = TimeSpan.Parse(parts[i + 2].Replace(',', '.'));</w:t>
      </w:r>
    </w:p>
    <w:p w:rsidR="00C04BB3" w:rsidRPr="00C04BB3" w:rsidRDefault="00C04BB3" w:rsidP="00C04BB3">
      <w:pPr>
        <w:pStyle w:val="ac"/>
      </w:pPr>
      <w:r w:rsidRPr="00C04BB3">
        <w:t xml:space="preserve">                    tmpSub.EndTime = TimeSpan.Parse(parts[i + 3].Replace(',', '.'));</w:t>
      </w:r>
    </w:p>
    <w:p w:rsidR="00C04BB3" w:rsidRPr="00C04BB3" w:rsidRDefault="00C04BB3" w:rsidP="00C04BB3">
      <w:pPr>
        <w:pStyle w:val="ac"/>
      </w:pPr>
      <w:r w:rsidRPr="00C04BB3">
        <w:t xml:space="preserve">                    tmpSub.Text = parts[i + 4];</w:t>
      </w:r>
    </w:p>
    <w:p w:rsidR="00C04BB3" w:rsidRPr="00C04BB3" w:rsidRDefault="00C04BB3" w:rsidP="00C04BB3">
      <w:pPr>
        <w:pStyle w:val="ac"/>
      </w:pPr>
      <w:r w:rsidRPr="00C04BB3">
        <w:t xml:space="preserve">                    subs.Add(tmpSub.StartTime, tmpSub);</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catch (System.Exception e)</w:t>
      </w:r>
    </w:p>
    <w:p w:rsidR="00C04BB3" w:rsidRPr="00DC2FAB" w:rsidRDefault="00C04BB3" w:rsidP="00C04BB3">
      <w:pPr>
        <w:pStyle w:val="ac"/>
      </w:pPr>
      <w:r w:rsidRPr="00C04BB3">
        <w:t xml:space="preserve">            {</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return subs;</w:t>
      </w:r>
    </w:p>
    <w:p w:rsidR="00C04BB3" w:rsidRPr="00DC2FAB" w:rsidRDefault="00C04BB3" w:rsidP="00C04BB3">
      <w:pPr>
        <w:pStyle w:val="ac"/>
      </w:pPr>
      <w:r w:rsidRPr="00C04BB3">
        <w:t xml:space="preserve">        </w:t>
      </w:r>
      <w:r w:rsidRPr="009B27A9">
        <w:t>}</w:t>
      </w:r>
    </w:p>
    <w:p w:rsidR="00C04BB3" w:rsidRPr="009B27A9" w:rsidRDefault="00C04BB3" w:rsidP="00C04BB3">
      <w:pPr>
        <w:pStyle w:val="ac"/>
      </w:pPr>
      <w:r w:rsidRPr="009B27A9">
        <w:t xml:space="preserve">        #endregion</w:t>
      </w:r>
    </w:p>
    <w:p w:rsidR="00C04BB3" w:rsidRPr="009B27A9" w:rsidRDefault="00C04BB3" w:rsidP="00C04BB3">
      <w:pPr>
        <w:pStyle w:val="ac"/>
      </w:pPr>
      <w:r w:rsidRPr="009B27A9">
        <w:t xml:space="preserve">    }</w:t>
      </w:r>
    </w:p>
    <w:p w:rsidR="00C04BB3" w:rsidRDefault="00C04BB3" w:rsidP="00C04BB3">
      <w:pPr>
        <w:pStyle w:val="ac"/>
      </w:pPr>
      <w:r w:rsidRPr="009B27A9">
        <w:t>}</w:t>
      </w:r>
    </w:p>
    <w:p w:rsidR="00C04BB3" w:rsidRPr="00A46A0F" w:rsidRDefault="00C04BB3" w:rsidP="003937B6">
      <w:pPr>
        <w:pStyle w:val="a7"/>
        <w:rPr>
          <w:lang w:val="en-US"/>
        </w:rPr>
      </w:pPr>
      <w:r w:rsidRPr="00A46A0F">
        <w:rPr>
          <w:lang w:val="en-US"/>
        </w:rPr>
        <w:t>Subtitle.cs</w:t>
      </w:r>
    </w:p>
    <w:p w:rsidR="00C04BB3" w:rsidRPr="00C04BB3" w:rsidRDefault="00C04BB3" w:rsidP="00C04BB3">
      <w:pPr>
        <w:pStyle w:val="ac"/>
      </w:pPr>
      <w:r w:rsidRPr="00C04BB3">
        <w:t>using System;</w:t>
      </w:r>
    </w:p>
    <w:p w:rsidR="00C04BB3" w:rsidRPr="00C04BB3" w:rsidRDefault="00C04BB3" w:rsidP="00C04BB3">
      <w:pPr>
        <w:pStyle w:val="ac"/>
      </w:pPr>
      <w:r w:rsidRPr="00C04BB3">
        <w:t>using System.Collections.Generic;</w:t>
      </w:r>
    </w:p>
    <w:p w:rsidR="00C04BB3" w:rsidRPr="00C04BB3" w:rsidRDefault="00C04BB3" w:rsidP="00C04BB3">
      <w:pPr>
        <w:pStyle w:val="ac"/>
      </w:pPr>
      <w:r w:rsidRPr="00C04BB3">
        <w:t>using System.Text;</w:t>
      </w:r>
    </w:p>
    <w:p w:rsidR="00C04BB3" w:rsidRPr="00C04BB3" w:rsidRDefault="00C04BB3" w:rsidP="00C04BB3">
      <w:pPr>
        <w:pStyle w:val="ac"/>
      </w:pPr>
    </w:p>
    <w:p w:rsidR="00C04BB3" w:rsidRPr="00C04BB3" w:rsidRDefault="00C04BB3" w:rsidP="00C04BB3">
      <w:pPr>
        <w:pStyle w:val="ac"/>
      </w:pPr>
      <w:r w:rsidRPr="00C04BB3">
        <w:t>namespace UltraPlayerController.Model.Addon</w:t>
      </w:r>
    </w:p>
    <w:p w:rsidR="00C04BB3" w:rsidRPr="00C04BB3" w:rsidRDefault="00C04BB3" w:rsidP="00C04BB3">
      <w:pPr>
        <w:pStyle w:val="ac"/>
      </w:pPr>
      <w:r w:rsidRPr="00C04BB3">
        <w:t>{</w:t>
      </w:r>
    </w:p>
    <w:p w:rsidR="00C04BB3" w:rsidRPr="00C04BB3" w:rsidRDefault="00C04BB3" w:rsidP="00C04BB3">
      <w:pPr>
        <w:pStyle w:val="ac"/>
      </w:pPr>
      <w:r w:rsidRPr="00C04BB3">
        <w:t xml:space="preserve">    public class Subtitle</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region Fields</w:t>
      </w:r>
    </w:p>
    <w:p w:rsidR="00C04BB3" w:rsidRPr="00C04BB3" w:rsidRDefault="00C04BB3" w:rsidP="00C04BB3">
      <w:pPr>
        <w:pStyle w:val="ac"/>
      </w:pPr>
      <w:r w:rsidRPr="00C04BB3">
        <w:t xml:space="preserve">        private TimeSpan _startTime;</w:t>
      </w:r>
    </w:p>
    <w:p w:rsidR="00C04BB3" w:rsidRPr="00C04BB3" w:rsidRDefault="00C04BB3" w:rsidP="00C04BB3">
      <w:pPr>
        <w:pStyle w:val="ac"/>
      </w:pPr>
      <w:r w:rsidRPr="00C04BB3">
        <w:t xml:space="preserve">        private TimeSpan _endTime;</w:t>
      </w:r>
    </w:p>
    <w:p w:rsidR="00C04BB3" w:rsidRPr="00C04BB3" w:rsidRDefault="00C04BB3" w:rsidP="00C04BB3">
      <w:pPr>
        <w:pStyle w:val="ac"/>
      </w:pPr>
      <w:r w:rsidRPr="00C04BB3">
        <w:t xml:space="preserve">        private string _text;</w:t>
      </w:r>
    </w:p>
    <w:p w:rsidR="00C04BB3" w:rsidRPr="00C04BB3" w:rsidRDefault="00C04BB3" w:rsidP="00C04BB3">
      <w:pPr>
        <w:pStyle w:val="ac"/>
      </w:pPr>
      <w:r w:rsidRPr="00C04BB3">
        <w:t xml:space="preserve">        #endregion</w:t>
      </w:r>
    </w:p>
    <w:p w:rsidR="00C04BB3" w:rsidRPr="00C04BB3" w:rsidRDefault="00C04BB3" w:rsidP="00C04BB3">
      <w:pPr>
        <w:pStyle w:val="ac"/>
      </w:pPr>
      <w:r w:rsidRPr="00C04BB3">
        <w:t xml:space="preserve">        #region Constructors</w:t>
      </w:r>
    </w:p>
    <w:p w:rsidR="00C04BB3" w:rsidRPr="00C04BB3" w:rsidRDefault="00C04BB3" w:rsidP="00C04BB3">
      <w:pPr>
        <w:pStyle w:val="ac"/>
      </w:pPr>
      <w:r w:rsidRPr="00C04BB3">
        <w:t xml:space="preserve">        public Subtitle()</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_startTime = new TimeSpan();</w:t>
      </w:r>
    </w:p>
    <w:p w:rsidR="00C04BB3" w:rsidRPr="00C04BB3" w:rsidRDefault="00C04BB3" w:rsidP="00C04BB3">
      <w:pPr>
        <w:pStyle w:val="ac"/>
      </w:pPr>
      <w:r w:rsidRPr="00C04BB3">
        <w:t xml:space="preserve">            _endTime = new TimeSpan();</w:t>
      </w:r>
    </w:p>
    <w:p w:rsidR="00C04BB3" w:rsidRPr="00C04BB3" w:rsidRDefault="00C04BB3" w:rsidP="00C04BB3">
      <w:pPr>
        <w:pStyle w:val="ac"/>
      </w:pP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endregion</w:t>
      </w:r>
    </w:p>
    <w:p w:rsidR="00C04BB3" w:rsidRPr="00C04BB3" w:rsidRDefault="00C04BB3" w:rsidP="00C04BB3">
      <w:pPr>
        <w:pStyle w:val="ac"/>
      </w:pPr>
    </w:p>
    <w:p w:rsidR="00C04BB3" w:rsidRPr="00C04BB3" w:rsidRDefault="00C04BB3" w:rsidP="00C04BB3">
      <w:pPr>
        <w:pStyle w:val="ac"/>
      </w:pPr>
      <w:r w:rsidRPr="00C04BB3">
        <w:t xml:space="preserve">        #region Properties</w:t>
      </w:r>
    </w:p>
    <w:p w:rsidR="00C04BB3" w:rsidRPr="00C04BB3" w:rsidRDefault="00C04BB3" w:rsidP="00C04BB3">
      <w:pPr>
        <w:pStyle w:val="ac"/>
      </w:pPr>
      <w:r w:rsidRPr="00C04BB3">
        <w:t xml:space="preserve">        public TimeSpan StartTime</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get { return _startTime; }</w:t>
      </w:r>
    </w:p>
    <w:p w:rsidR="00C04BB3" w:rsidRPr="00C04BB3" w:rsidRDefault="00C04BB3" w:rsidP="00C04BB3">
      <w:pPr>
        <w:pStyle w:val="ac"/>
      </w:pPr>
      <w:r w:rsidRPr="00C04BB3">
        <w:t xml:space="preserve">            set { _startTime = value; }</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public TimeSpan EndTime</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get { return _endTime; }</w:t>
      </w:r>
    </w:p>
    <w:p w:rsidR="00C04BB3" w:rsidRPr="00C04BB3" w:rsidRDefault="00C04BB3" w:rsidP="00C04BB3">
      <w:pPr>
        <w:pStyle w:val="ac"/>
      </w:pPr>
      <w:r w:rsidRPr="00C04BB3">
        <w:t xml:space="preserve">            set { _endTime = value; }</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public string Text</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get { return _text; }</w:t>
      </w:r>
    </w:p>
    <w:p w:rsidR="00C04BB3" w:rsidRPr="00C04BB3" w:rsidRDefault="00C04BB3" w:rsidP="00C04BB3">
      <w:pPr>
        <w:pStyle w:val="ac"/>
      </w:pPr>
      <w:r w:rsidRPr="00C04BB3">
        <w:t xml:space="preserve">            set { _text = value; }</w:t>
      </w:r>
    </w:p>
    <w:p w:rsidR="00C04BB3" w:rsidRPr="009B27A9" w:rsidRDefault="00C04BB3" w:rsidP="00C04BB3">
      <w:pPr>
        <w:pStyle w:val="ac"/>
      </w:pPr>
      <w:r w:rsidRPr="00C04BB3">
        <w:t xml:space="preserve">        </w:t>
      </w:r>
      <w:r w:rsidRPr="009B27A9">
        <w:t>}</w:t>
      </w:r>
    </w:p>
    <w:p w:rsidR="00C04BB3" w:rsidRPr="009B27A9" w:rsidRDefault="00C04BB3" w:rsidP="00C04BB3">
      <w:pPr>
        <w:pStyle w:val="ac"/>
      </w:pPr>
      <w:r w:rsidRPr="009B27A9">
        <w:t xml:space="preserve">        #endregion</w:t>
      </w:r>
    </w:p>
    <w:p w:rsidR="00C04BB3" w:rsidRPr="009B27A9" w:rsidRDefault="00C04BB3" w:rsidP="00C04BB3">
      <w:pPr>
        <w:pStyle w:val="ac"/>
      </w:pPr>
      <w:r w:rsidRPr="009B27A9">
        <w:t xml:space="preserve">    }</w:t>
      </w:r>
    </w:p>
    <w:p w:rsidR="00C04BB3" w:rsidRDefault="00C04BB3" w:rsidP="00C04BB3">
      <w:pPr>
        <w:pStyle w:val="ac"/>
      </w:pPr>
      <w:r w:rsidRPr="009B27A9">
        <w:t>}</w:t>
      </w:r>
    </w:p>
    <w:p w:rsidR="00C04BB3" w:rsidRPr="00A46A0F" w:rsidRDefault="00C04BB3" w:rsidP="00063629">
      <w:pPr>
        <w:pStyle w:val="a7"/>
        <w:rPr>
          <w:lang w:val="en-US"/>
        </w:rPr>
      </w:pPr>
      <w:r w:rsidRPr="00A46A0F">
        <w:rPr>
          <w:lang w:val="en-US"/>
        </w:rPr>
        <w:t>TextD3dVisibleAddon.cs</w:t>
      </w:r>
    </w:p>
    <w:p w:rsidR="00C04BB3" w:rsidRPr="00C04BB3" w:rsidRDefault="00C04BB3" w:rsidP="00C04BB3">
      <w:pPr>
        <w:pStyle w:val="ac"/>
      </w:pPr>
      <w:r w:rsidRPr="00C04BB3">
        <w:t>using System;</w:t>
      </w:r>
    </w:p>
    <w:p w:rsidR="00C04BB3" w:rsidRPr="00C04BB3" w:rsidRDefault="00C04BB3" w:rsidP="00C04BB3">
      <w:pPr>
        <w:pStyle w:val="ac"/>
      </w:pPr>
      <w:r w:rsidRPr="00C04BB3">
        <w:t>using System.Collections.Generic;</w:t>
      </w:r>
    </w:p>
    <w:p w:rsidR="00C04BB3" w:rsidRPr="00C04BB3" w:rsidRDefault="00C04BB3" w:rsidP="00C04BB3">
      <w:pPr>
        <w:pStyle w:val="ac"/>
      </w:pPr>
      <w:r w:rsidRPr="00C04BB3">
        <w:t>using System.Text;</w:t>
      </w:r>
    </w:p>
    <w:p w:rsidR="00C04BB3" w:rsidRPr="00C04BB3" w:rsidRDefault="00C04BB3" w:rsidP="00C04BB3">
      <w:pPr>
        <w:pStyle w:val="ac"/>
      </w:pPr>
      <w:r w:rsidRPr="00C04BB3">
        <w:t>using UltraPlayerController.Model.Enumerations;</w:t>
      </w:r>
    </w:p>
    <w:p w:rsidR="00C04BB3" w:rsidRPr="00C04BB3" w:rsidRDefault="00C04BB3" w:rsidP="00C04BB3">
      <w:pPr>
        <w:pStyle w:val="ac"/>
      </w:pPr>
    </w:p>
    <w:p w:rsidR="00C04BB3" w:rsidRPr="00C04BB3" w:rsidRDefault="00C04BB3" w:rsidP="00C04BB3">
      <w:pPr>
        <w:pStyle w:val="ac"/>
      </w:pPr>
      <w:r w:rsidRPr="00C04BB3">
        <w:t>namespace UltraPlayerController.Model.Addon</w:t>
      </w:r>
    </w:p>
    <w:p w:rsidR="00C04BB3" w:rsidRPr="00C04BB3" w:rsidRDefault="00C04BB3" w:rsidP="00C04BB3">
      <w:pPr>
        <w:pStyle w:val="ac"/>
      </w:pPr>
      <w:r w:rsidRPr="00C04BB3">
        <w:t>{</w:t>
      </w:r>
    </w:p>
    <w:p w:rsidR="00C04BB3" w:rsidRPr="00C04BB3" w:rsidRDefault="00C04BB3" w:rsidP="00C04BB3">
      <w:pPr>
        <w:pStyle w:val="ac"/>
      </w:pPr>
      <w:r w:rsidRPr="00C04BB3">
        <w:t xml:space="preserve">    public class TextD3dVisibleAddon : D3dVisibleAddon</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region Fields</w:t>
      </w:r>
    </w:p>
    <w:p w:rsidR="00C04BB3" w:rsidRPr="00C04BB3" w:rsidRDefault="00C04BB3" w:rsidP="00C04BB3">
      <w:pPr>
        <w:pStyle w:val="ac"/>
      </w:pPr>
      <w:r w:rsidRPr="00C04BB3">
        <w:t xml:space="preserve">        private string _text;</w:t>
      </w:r>
    </w:p>
    <w:p w:rsidR="00C04BB3" w:rsidRPr="00C04BB3" w:rsidRDefault="00C04BB3" w:rsidP="00C04BB3">
      <w:pPr>
        <w:pStyle w:val="ac"/>
      </w:pPr>
      <w:r w:rsidRPr="00C04BB3">
        <w:t xml:space="preserve">        #endregion</w:t>
      </w:r>
    </w:p>
    <w:p w:rsidR="00C04BB3" w:rsidRPr="00C04BB3" w:rsidRDefault="00C04BB3" w:rsidP="00C04BB3">
      <w:pPr>
        <w:pStyle w:val="ac"/>
      </w:pPr>
    </w:p>
    <w:p w:rsidR="00C04BB3" w:rsidRPr="00C04BB3" w:rsidRDefault="00C04BB3" w:rsidP="00C04BB3">
      <w:pPr>
        <w:pStyle w:val="ac"/>
      </w:pPr>
      <w:r w:rsidRPr="00C04BB3">
        <w:t xml:space="preserve">        #region Constructors</w:t>
      </w:r>
    </w:p>
    <w:p w:rsidR="00C04BB3" w:rsidRPr="00C04BB3" w:rsidRDefault="00C04BB3" w:rsidP="00C04BB3">
      <w:pPr>
        <w:pStyle w:val="ac"/>
      </w:pPr>
      <w:r w:rsidRPr="00C04BB3">
        <w:t xml:space="preserve">        public TextD3dVisibleAddon(uint id, AddonType type, VisibleLayout layout) : base(id, type, layout)</w:t>
      </w:r>
    </w:p>
    <w:p w:rsidR="00C04BB3" w:rsidRPr="00DC2FAB" w:rsidRDefault="00C04BB3" w:rsidP="00C04BB3">
      <w:pPr>
        <w:pStyle w:val="ac"/>
      </w:pPr>
      <w:r w:rsidRPr="00C04BB3">
        <w:t xml:space="preserve">        {</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endregion</w:t>
      </w:r>
    </w:p>
    <w:p w:rsidR="00C04BB3" w:rsidRPr="00C04BB3" w:rsidRDefault="00C04BB3" w:rsidP="00C04BB3">
      <w:pPr>
        <w:pStyle w:val="ac"/>
      </w:pPr>
    </w:p>
    <w:p w:rsidR="00C04BB3" w:rsidRPr="00C04BB3" w:rsidRDefault="00C04BB3" w:rsidP="00C04BB3">
      <w:pPr>
        <w:pStyle w:val="ac"/>
      </w:pPr>
      <w:r w:rsidRPr="00C04BB3">
        <w:t xml:space="preserve">        #region Properties</w:t>
      </w:r>
    </w:p>
    <w:p w:rsidR="00C04BB3" w:rsidRPr="00C04BB3" w:rsidRDefault="00C04BB3" w:rsidP="00C04BB3">
      <w:pPr>
        <w:pStyle w:val="ac"/>
      </w:pPr>
      <w:r w:rsidRPr="00C04BB3">
        <w:t xml:space="preserve">        public string Text</w:t>
      </w:r>
    </w:p>
    <w:p w:rsidR="00C04BB3" w:rsidRPr="00C04BB3" w:rsidRDefault="00C04BB3" w:rsidP="00C04BB3">
      <w:pPr>
        <w:pStyle w:val="ac"/>
      </w:pPr>
      <w:r w:rsidRPr="00C04BB3">
        <w:t xml:space="preserve">        {</w:t>
      </w:r>
    </w:p>
    <w:p w:rsidR="00C04BB3" w:rsidRPr="00C04BB3" w:rsidRDefault="00C04BB3" w:rsidP="00C04BB3">
      <w:pPr>
        <w:pStyle w:val="ac"/>
      </w:pPr>
      <w:r w:rsidRPr="00C04BB3">
        <w:t xml:space="preserve">            get { return _text; }</w:t>
      </w:r>
    </w:p>
    <w:p w:rsidR="00C04BB3" w:rsidRPr="00C04BB3" w:rsidRDefault="00C04BB3" w:rsidP="00C04BB3">
      <w:pPr>
        <w:pStyle w:val="ac"/>
      </w:pPr>
      <w:r w:rsidRPr="00C04BB3">
        <w:t xml:space="preserve">            set { _text = value; }</w:t>
      </w:r>
    </w:p>
    <w:p w:rsidR="00C04BB3" w:rsidRPr="00C04BB3" w:rsidRDefault="00C04BB3" w:rsidP="00C04BB3">
      <w:pPr>
        <w:pStyle w:val="ac"/>
        <w:rPr>
          <w:lang w:val="el-GR"/>
        </w:rPr>
      </w:pPr>
      <w:r w:rsidRPr="00C04BB3">
        <w:t xml:space="preserve">        </w:t>
      </w:r>
      <w:r w:rsidRPr="00C04BB3">
        <w:rPr>
          <w:lang w:val="el-GR"/>
        </w:rPr>
        <w:t>}</w:t>
      </w:r>
    </w:p>
    <w:p w:rsidR="00C04BB3" w:rsidRPr="00C04BB3" w:rsidRDefault="00C04BB3" w:rsidP="00C04BB3">
      <w:pPr>
        <w:pStyle w:val="ac"/>
        <w:rPr>
          <w:lang w:val="el-GR"/>
        </w:rPr>
      </w:pPr>
      <w:r w:rsidRPr="00C04BB3">
        <w:rPr>
          <w:lang w:val="el-GR"/>
        </w:rPr>
        <w:t xml:space="preserve">        #endregion</w:t>
      </w:r>
    </w:p>
    <w:p w:rsidR="00C04BB3" w:rsidRPr="00C04BB3" w:rsidRDefault="00C04BB3" w:rsidP="00C04BB3">
      <w:pPr>
        <w:pStyle w:val="ac"/>
        <w:rPr>
          <w:lang w:val="el-GR"/>
        </w:rPr>
      </w:pPr>
      <w:r w:rsidRPr="00C04BB3">
        <w:rPr>
          <w:lang w:val="el-GR"/>
        </w:rPr>
        <w:t xml:space="preserve">    }</w:t>
      </w:r>
    </w:p>
    <w:p w:rsidR="00C04BB3" w:rsidRPr="004C083D" w:rsidRDefault="004C083D" w:rsidP="00C04BB3">
      <w:pPr>
        <w:pStyle w:val="ac"/>
      </w:pPr>
      <w:r>
        <w:rPr>
          <w:lang w:val="el-GR"/>
        </w:rPr>
        <w:t>}</w:t>
      </w:r>
    </w:p>
    <w:p w:rsidR="00D24680" w:rsidRDefault="00D24680" w:rsidP="00D24680">
      <w:pPr>
        <w:pStyle w:val="4"/>
        <w:rPr>
          <w:lang w:val="en-US"/>
        </w:rPr>
      </w:pPr>
      <w:r w:rsidRPr="00D24680">
        <w:lastRenderedPageBreak/>
        <w:t>Communication</w:t>
      </w:r>
    </w:p>
    <w:p w:rsidR="00D24680" w:rsidRDefault="00D24680" w:rsidP="00D24680">
      <w:pPr>
        <w:pStyle w:val="5"/>
      </w:pPr>
      <w:r w:rsidRPr="00D24680">
        <w:t>Request</w:t>
      </w:r>
    </w:p>
    <w:p w:rsidR="00D763DD" w:rsidRDefault="00D763DD" w:rsidP="00063629">
      <w:pPr>
        <w:pStyle w:val="a7"/>
      </w:pPr>
      <w:r w:rsidRPr="004C083D">
        <w:t>ARequest.cs</w:t>
      </w:r>
    </w:p>
    <w:p w:rsidR="00D763DD" w:rsidRPr="004C083D" w:rsidRDefault="00D763DD" w:rsidP="00D763DD">
      <w:pPr>
        <w:pStyle w:val="ac"/>
      </w:pPr>
      <w:r w:rsidRPr="004C083D">
        <w:t>using System;</w:t>
      </w:r>
    </w:p>
    <w:p w:rsidR="00D763DD" w:rsidRPr="004C083D" w:rsidRDefault="00D763DD" w:rsidP="00D763DD">
      <w:pPr>
        <w:pStyle w:val="ac"/>
      </w:pPr>
      <w:r w:rsidRPr="004C083D">
        <w:t>using System.Collections.Generic;</w:t>
      </w:r>
    </w:p>
    <w:p w:rsidR="00D763DD" w:rsidRPr="004C083D" w:rsidRDefault="00D763DD" w:rsidP="00D763DD">
      <w:pPr>
        <w:pStyle w:val="ac"/>
      </w:pPr>
      <w:r w:rsidRPr="004C083D">
        <w:t>using System.Text;</w:t>
      </w:r>
    </w:p>
    <w:p w:rsidR="00D763DD" w:rsidRPr="004C083D" w:rsidRDefault="00D763DD" w:rsidP="00D763DD">
      <w:pPr>
        <w:pStyle w:val="ac"/>
      </w:pPr>
      <w:r w:rsidRPr="004C083D">
        <w:t>using UltraPlayerController.Model.Utilities;</w:t>
      </w:r>
    </w:p>
    <w:p w:rsidR="00D763DD" w:rsidRPr="004C083D" w:rsidRDefault="00D763DD" w:rsidP="00D763DD">
      <w:pPr>
        <w:pStyle w:val="ac"/>
      </w:pPr>
      <w:r w:rsidRPr="004C083D">
        <w:t>using UltraPlayerController.Model.Enumerations;</w:t>
      </w:r>
    </w:p>
    <w:p w:rsidR="00D763DD" w:rsidRPr="004C083D" w:rsidRDefault="00D763DD" w:rsidP="00D763DD">
      <w:pPr>
        <w:pStyle w:val="ac"/>
      </w:pPr>
      <w:r w:rsidRPr="004C083D">
        <w:t>using UltraPlayerController.Model.Communication;</w:t>
      </w:r>
    </w:p>
    <w:p w:rsidR="00D763DD" w:rsidRPr="004C083D" w:rsidRDefault="00D763DD" w:rsidP="00D763DD">
      <w:pPr>
        <w:pStyle w:val="ac"/>
      </w:pPr>
    </w:p>
    <w:p w:rsidR="00D763DD" w:rsidRPr="004C083D" w:rsidRDefault="00D763DD" w:rsidP="00D763DD">
      <w:pPr>
        <w:pStyle w:val="ac"/>
      </w:pPr>
      <w:r w:rsidRPr="004C083D">
        <w:t>namespace UltraPlayerController.Communication</w:t>
      </w:r>
    </w:p>
    <w:p w:rsidR="00D763DD" w:rsidRPr="004C083D" w:rsidRDefault="00D763DD" w:rsidP="00D763DD">
      <w:pPr>
        <w:pStyle w:val="ac"/>
      </w:pPr>
      <w:r w:rsidRPr="004C083D">
        <w:t>{</w:t>
      </w:r>
    </w:p>
    <w:p w:rsidR="00D763DD" w:rsidRPr="004C083D" w:rsidRDefault="00D763DD" w:rsidP="00D763DD">
      <w:pPr>
        <w:pStyle w:val="ac"/>
      </w:pPr>
      <w:r w:rsidRPr="004C083D">
        <w:t xml:space="preserve">    public abstract class ARequest : AMessage</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protected ARequest(MessageType type):base(type)</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w:t>
      </w:r>
    </w:p>
    <w:p w:rsidR="00D763DD" w:rsidRPr="004C083D" w:rsidRDefault="00D763DD" w:rsidP="00D763DD">
      <w:pPr>
        <w:pStyle w:val="ac"/>
      </w:pPr>
    </w:p>
    <w:p w:rsidR="00D763DD" w:rsidRPr="004C083D" w:rsidRDefault="00D763DD" w:rsidP="00D763DD">
      <w:pPr>
        <w:pStyle w:val="ac"/>
      </w:pPr>
      <w:r w:rsidRPr="004C083D">
        <w:t xml:space="preserve">        #region AMessage Members</w:t>
      </w:r>
    </w:p>
    <w:p w:rsidR="00D763DD" w:rsidRPr="004C083D" w:rsidRDefault="00D763DD" w:rsidP="00D763DD">
      <w:pPr>
        <w:pStyle w:val="ac"/>
      </w:pPr>
    </w:p>
    <w:p w:rsidR="00D763DD" w:rsidRPr="004C083D" w:rsidRDefault="00D763DD" w:rsidP="00D763DD">
      <w:pPr>
        <w:pStyle w:val="ac"/>
      </w:pPr>
      <w:r w:rsidRPr="004C083D">
        <w:t xml:space="preserve">        public override string ParseToString()</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return base.ParseToString();</w:t>
      </w:r>
    </w:p>
    <w:p w:rsidR="00D763DD" w:rsidRPr="004C083D" w:rsidRDefault="00D763DD" w:rsidP="00D763DD">
      <w:pPr>
        <w:pStyle w:val="ac"/>
      </w:pPr>
      <w:r w:rsidRPr="004C083D">
        <w:t xml:space="preserve">        }</w:t>
      </w:r>
    </w:p>
    <w:p w:rsidR="00D763DD" w:rsidRPr="004C083D" w:rsidRDefault="00D763DD" w:rsidP="00D763DD">
      <w:pPr>
        <w:pStyle w:val="ac"/>
      </w:pPr>
    </w:p>
    <w:p w:rsidR="00D763DD" w:rsidRPr="004C083D" w:rsidRDefault="00D763DD" w:rsidP="00D763DD">
      <w:pPr>
        <w:pStyle w:val="ac"/>
      </w:pPr>
      <w:r w:rsidRPr="004C083D">
        <w:t xml:space="preserve">        public override void ParseFromString(string textToParse)</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no need to support deserialization</w:t>
      </w:r>
    </w:p>
    <w:p w:rsidR="00D763DD" w:rsidRPr="004C083D" w:rsidRDefault="00D763DD" w:rsidP="00D763DD">
      <w:pPr>
        <w:pStyle w:val="ac"/>
      </w:pPr>
      <w:r w:rsidRPr="004C083D">
        <w:t xml:space="preserve">            throw new NotImplementedException();</w:t>
      </w:r>
    </w:p>
    <w:p w:rsidR="00D763DD" w:rsidRPr="004C083D" w:rsidRDefault="00D763DD" w:rsidP="00D763DD">
      <w:pPr>
        <w:pStyle w:val="ac"/>
      </w:pPr>
      <w:r w:rsidRPr="004C083D">
        <w:t xml:space="preserve">        }</w:t>
      </w:r>
    </w:p>
    <w:p w:rsidR="00D763DD" w:rsidRPr="004C083D" w:rsidRDefault="00D763DD" w:rsidP="00D763DD">
      <w:pPr>
        <w:pStyle w:val="ac"/>
      </w:pPr>
    </w:p>
    <w:p w:rsidR="00D763DD" w:rsidRPr="004C083D" w:rsidRDefault="00D763DD" w:rsidP="00D763DD">
      <w:pPr>
        <w:pStyle w:val="ac"/>
      </w:pPr>
      <w:r w:rsidRPr="004C083D">
        <w:t xml:space="preserve">        #endregion</w:t>
      </w:r>
    </w:p>
    <w:p w:rsidR="00D763DD" w:rsidRPr="004C083D" w:rsidRDefault="00D763DD" w:rsidP="00D763DD">
      <w:pPr>
        <w:pStyle w:val="ac"/>
      </w:pPr>
      <w:r w:rsidRPr="004C083D">
        <w:t xml:space="preserve">    }</w:t>
      </w:r>
    </w:p>
    <w:p w:rsidR="00D763DD" w:rsidRPr="004C083D" w:rsidRDefault="00D763DD" w:rsidP="00D763DD">
      <w:pPr>
        <w:pStyle w:val="ac"/>
      </w:pPr>
      <w:r w:rsidRPr="004C083D">
        <w:t>}</w:t>
      </w:r>
    </w:p>
    <w:p w:rsidR="00D763DD" w:rsidRDefault="00D763DD" w:rsidP="00D763DD">
      <w:pPr>
        <w:pStyle w:val="ac"/>
      </w:pPr>
    </w:p>
    <w:p w:rsidR="00D763DD" w:rsidRPr="00A46A0F" w:rsidRDefault="00D763DD" w:rsidP="00063629">
      <w:pPr>
        <w:pStyle w:val="a7"/>
        <w:rPr>
          <w:lang w:val="en-US"/>
        </w:rPr>
      </w:pPr>
      <w:r w:rsidRPr="00A46A0F">
        <w:rPr>
          <w:lang w:val="en-US"/>
        </w:rPr>
        <w:t>DisplayDevicesInfoRequest.cs</w:t>
      </w:r>
    </w:p>
    <w:p w:rsidR="00D763DD" w:rsidRPr="004C083D" w:rsidRDefault="00D763DD" w:rsidP="00D763DD">
      <w:pPr>
        <w:pStyle w:val="ac"/>
      </w:pPr>
      <w:r w:rsidRPr="004C083D">
        <w:t>using System;</w:t>
      </w:r>
    </w:p>
    <w:p w:rsidR="00D763DD" w:rsidRPr="004C083D" w:rsidRDefault="00D763DD" w:rsidP="00D763DD">
      <w:pPr>
        <w:pStyle w:val="ac"/>
      </w:pPr>
      <w:r w:rsidRPr="004C083D">
        <w:t>using System.Collections.Generic;</w:t>
      </w:r>
    </w:p>
    <w:p w:rsidR="00D763DD" w:rsidRPr="004C083D" w:rsidRDefault="00D763DD" w:rsidP="00D763DD">
      <w:pPr>
        <w:pStyle w:val="ac"/>
      </w:pPr>
      <w:r w:rsidRPr="004C083D">
        <w:t>using System.Text;</w:t>
      </w:r>
    </w:p>
    <w:p w:rsidR="00D763DD" w:rsidRPr="004C083D" w:rsidRDefault="00D763DD" w:rsidP="00D763DD">
      <w:pPr>
        <w:pStyle w:val="ac"/>
      </w:pPr>
      <w:r w:rsidRPr="004C083D">
        <w:t>using UltraPlayerController.Model.Enumerations;</w:t>
      </w:r>
    </w:p>
    <w:p w:rsidR="00D763DD" w:rsidRPr="004C083D" w:rsidRDefault="00D763DD" w:rsidP="00D763DD">
      <w:pPr>
        <w:pStyle w:val="ac"/>
      </w:pPr>
    </w:p>
    <w:p w:rsidR="00D763DD" w:rsidRPr="004C083D" w:rsidRDefault="00D763DD" w:rsidP="00D763DD">
      <w:pPr>
        <w:pStyle w:val="ac"/>
      </w:pPr>
      <w:r w:rsidRPr="004C083D">
        <w:t>namespace UltraPlayerController.Communication</w:t>
      </w:r>
    </w:p>
    <w:p w:rsidR="00D763DD" w:rsidRPr="004C083D" w:rsidRDefault="00D763DD" w:rsidP="00D763DD">
      <w:pPr>
        <w:pStyle w:val="ac"/>
      </w:pPr>
      <w:r w:rsidRPr="004C083D">
        <w:t>{</w:t>
      </w:r>
    </w:p>
    <w:p w:rsidR="00D763DD" w:rsidRPr="004C083D" w:rsidRDefault="00D763DD" w:rsidP="00D763DD">
      <w:pPr>
        <w:pStyle w:val="ac"/>
      </w:pPr>
      <w:r w:rsidRPr="004C083D">
        <w:t xml:space="preserve">    public class DisplayDevicesInfoRequest:ARequest</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region Constructors</w:t>
      </w:r>
    </w:p>
    <w:p w:rsidR="00D763DD" w:rsidRPr="004C083D" w:rsidRDefault="00D763DD" w:rsidP="00D763DD">
      <w:pPr>
        <w:pStyle w:val="ac"/>
      </w:pPr>
      <w:r w:rsidRPr="004C083D">
        <w:tab/>
        <w:t xml:space="preserve">        public DisplayDevicesInfoRequest(): base(MessageType.DisplayDevicesInfo)</w:t>
      </w:r>
    </w:p>
    <w:p w:rsidR="00D763DD" w:rsidRPr="00DC2FAB" w:rsidRDefault="00D763DD" w:rsidP="00D763DD">
      <w:pPr>
        <w:pStyle w:val="ac"/>
      </w:pPr>
      <w:r w:rsidRPr="004C083D">
        <w:tab/>
        <w:t xml:space="preserve">        {</w:t>
      </w:r>
    </w:p>
    <w:p w:rsidR="00D763DD" w:rsidRPr="004C083D" w:rsidRDefault="00D763DD" w:rsidP="00D763DD">
      <w:pPr>
        <w:pStyle w:val="ac"/>
      </w:pPr>
      <w:r w:rsidRPr="004C083D">
        <w:tab/>
        <w:t xml:space="preserve">        }</w:t>
      </w:r>
    </w:p>
    <w:p w:rsidR="00D763DD" w:rsidRPr="004C083D" w:rsidRDefault="00D763DD" w:rsidP="00D763DD">
      <w:pPr>
        <w:pStyle w:val="ac"/>
      </w:pPr>
      <w:r w:rsidRPr="004C083D">
        <w:t xml:space="preserve">        #endregion</w:t>
      </w:r>
    </w:p>
    <w:p w:rsidR="00D763DD" w:rsidRPr="004C083D" w:rsidRDefault="00D763DD" w:rsidP="00D763DD">
      <w:pPr>
        <w:pStyle w:val="ac"/>
      </w:pPr>
    </w:p>
    <w:p w:rsidR="00D763DD" w:rsidRPr="004C083D" w:rsidRDefault="00D763DD" w:rsidP="00D763DD">
      <w:pPr>
        <w:pStyle w:val="ac"/>
      </w:pPr>
      <w:r w:rsidRPr="004C083D">
        <w:t xml:space="preserve">        #region ARequest members</w:t>
      </w:r>
    </w:p>
    <w:p w:rsidR="00D763DD" w:rsidRPr="004C083D" w:rsidRDefault="00D763DD" w:rsidP="00D763DD">
      <w:pPr>
        <w:pStyle w:val="ac"/>
      </w:pPr>
      <w:r w:rsidRPr="004C083D">
        <w:tab/>
        <w:t xml:space="preserve">        public override string ParseToString()</w:t>
      </w:r>
    </w:p>
    <w:p w:rsidR="00D763DD" w:rsidRPr="009B27A9" w:rsidRDefault="00D763DD" w:rsidP="00D763DD">
      <w:pPr>
        <w:pStyle w:val="ac"/>
      </w:pPr>
      <w:r w:rsidRPr="004C083D">
        <w:tab/>
        <w:t xml:space="preserve">        </w:t>
      </w:r>
      <w:r w:rsidRPr="009B27A9">
        <w:t>{</w:t>
      </w:r>
    </w:p>
    <w:p w:rsidR="00D763DD" w:rsidRPr="009B27A9" w:rsidRDefault="00D763DD" w:rsidP="00D763DD">
      <w:pPr>
        <w:pStyle w:val="ac"/>
      </w:pPr>
      <w:r w:rsidRPr="009B27A9">
        <w:tab/>
        <w:t xml:space="preserve">            return base.ParseToString();</w:t>
      </w:r>
    </w:p>
    <w:p w:rsidR="00D763DD" w:rsidRPr="009B27A9" w:rsidRDefault="00D763DD" w:rsidP="00D763DD">
      <w:pPr>
        <w:pStyle w:val="ac"/>
      </w:pPr>
      <w:r w:rsidRPr="009B27A9">
        <w:tab/>
        <w:t xml:space="preserve">        }</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Pr="009B27A9" w:rsidRDefault="00D763DD" w:rsidP="00D763DD">
      <w:pPr>
        <w:pStyle w:val="ac"/>
      </w:pPr>
      <w:r w:rsidRPr="009B27A9">
        <w:t>}</w:t>
      </w:r>
    </w:p>
    <w:p w:rsidR="00D763DD" w:rsidRDefault="00D763DD" w:rsidP="00D763DD">
      <w:pPr>
        <w:pStyle w:val="ac"/>
      </w:pPr>
    </w:p>
    <w:p w:rsidR="00D763DD" w:rsidRPr="00A46A0F" w:rsidRDefault="00D763DD" w:rsidP="00063629">
      <w:pPr>
        <w:pStyle w:val="a7"/>
        <w:rPr>
          <w:lang w:val="en-US"/>
        </w:rPr>
      </w:pPr>
      <w:r w:rsidRPr="00A46A0F">
        <w:rPr>
          <w:lang w:val="en-US"/>
        </w:rPr>
        <w:t>MidiOutputPortInfoRequest.cs</w:t>
      </w:r>
    </w:p>
    <w:p w:rsidR="00D763DD" w:rsidRPr="004C083D" w:rsidRDefault="00D763DD" w:rsidP="00D763DD">
      <w:pPr>
        <w:pStyle w:val="ac"/>
      </w:pPr>
      <w:r w:rsidRPr="004C083D">
        <w:t>using System;</w:t>
      </w:r>
    </w:p>
    <w:p w:rsidR="00D763DD" w:rsidRPr="004C083D" w:rsidRDefault="00D763DD" w:rsidP="00D763DD">
      <w:pPr>
        <w:pStyle w:val="ac"/>
      </w:pPr>
      <w:r w:rsidRPr="004C083D">
        <w:t>using System.Collections.Generic;</w:t>
      </w:r>
    </w:p>
    <w:p w:rsidR="00D763DD" w:rsidRPr="004C083D" w:rsidRDefault="00D763DD" w:rsidP="00D763DD">
      <w:pPr>
        <w:pStyle w:val="ac"/>
      </w:pPr>
      <w:r w:rsidRPr="004C083D">
        <w:t>using System.Text;</w:t>
      </w:r>
    </w:p>
    <w:p w:rsidR="00D763DD" w:rsidRPr="004C083D" w:rsidRDefault="00D763DD" w:rsidP="00D763DD">
      <w:pPr>
        <w:pStyle w:val="ac"/>
      </w:pPr>
      <w:r w:rsidRPr="004C083D">
        <w:lastRenderedPageBreak/>
        <w:t>using UltraPlayerController.Communication;</w:t>
      </w:r>
    </w:p>
    <w:p w:rsidR="00D763DD" w:rsidRPr="004C083D" w:rsidRDefault="00D763DD" w:rsidP="00D763DD">
      <w:pPr>
        <w:pStyle w:val="ac"/>
      </w:pPr>
      <w:r w:rsidRPr="004C083D">
        <w:t>using UltraPlayerController.Model.Enumerations;</w:t>
      </w:r>
    </w:p>
    <w:p w:rsidR="00D763DD" w:rsidRPr="004C083D" w:rsidRDefault="00D763DD" w:rsidP="00D763DD">
      <w:pPr>
        <w:pStyle w:val="ac"/>
      </w:pPr>
    </w:p>
    <w:p w:rsidR="00D763DD" w:rsidRPr="004C083D" w:rsidRDefault="00D763DD" w:rsidP="00D763DD">
      <w:pPr>
        <w:pStyle w:val="ac"/>
      </w:pPr>
      <w:r w:rsidRPr="004C083D">
        <w:t>namespace UltraPlayerController.Model.Communication.Request</w:t>
      </w:r>
    </w:p>
    <w:p w:rsidR="00D763DD" w:rsidRPr="004C083D" w:rsidRDefault="00D763DD" w:rsidP="00D763DD">
      <w:pPr>
        <w:pStyle w:val="ac"/>
      </w:pPr>
      <w:r w:rsidRPr="004C083D">
        <w:t>{</w:t>
      </w:r>
    </w:p>
    <w:p w:rsidR="00D763DD" w:rsidRPr="004C083D" w:rsidRDefault="00D763DD" w:rsidP="00D763DD">
      <w:pPr>
        <w:pStyle w:val="ac"/>
      </w:pPr>
      <w:r w:rsidRPr="004C083D">
        <w:t xml:space="preserve">    public class MidiOutputPortInfoRequest: ARequest</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region Constructors</w:t>
      </w:r>
    </w:p>
    <w:p w:rsidR="00D763DD" w:rsidRPr="004C083D" w:rsidRDefault="00D763DD" w:rsidP="00D763DD">
      <w:pPr>
        <w:pStyle w:val="ac"/>
      </w:pPr>
      <w:r w:rsidRPr="004C083D">
        <w:t xml:space="preserve">        public MidiOutputPortInfoRequest(): base(MessageType.MidiOutputPortInfo)</w:t>
      </w:r>
    </w:p>
    <w:p w:rsidR="00D763DD" w:rsidRPr="00DC2FAB" w:rsidRDefault="00D763DD" w:rsidP="00D763DD">
      <w:pPr>
        <w:pStyle w:val="ac"/>
      </w:pPr>
      <w:r w:rsidRPr="004C083D">
        <w:t xml:space="preserve">        {</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endregion</w:t>
      </w:r>
    </w:p>
    <w:p w:rsidR="00D763DD" w:rsidRPr="004C083D" w:rsidRDefault="00D763DD" w:rsidP="00D763DD">
      <w:pPr>
        <w:pStyle w:val="ac"/>
      </w:pPr>
    </w:p>
    <w:p w:rsidR="00D763DD" w:rsidRPr="004C083D" w:rsidRDefault="00D763DD" w:rsidP="00D763DD">
      <w:pPr>
        <w:pStyle w:val="ac"/>
      </w:pPr>
      <w:r w:rsidRPr="004C083D">
        <w:t xml:space="preserve">        #region ARequest members</w:t>
      </w:r>
    </w:p>
    <w:p w:rsidR="00D763DD" w:rsidRPr="004C083D" w:rsidRDefault="00D763DD" w:rsidP="00D763DD">
      <w:pPr>
        <w:pStyle w:val="ac"/>
      </w:pPr>
      <w:r w:rsidRPr="004C083D">
        <w:t xml:space="preserve">        public override string ParseToString()</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return base.ParseToString();</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endregion</w:t>
      </w:r>
    </w:p>
    <w:p w:rsidR="00D763DD" w:rsidRPr="004C083D" w:rsidRDefault="00D763DD" w:rsidP="00D763DD">
      <w:pPr>
        <w:pStyle w:val="ac"/>
      </w:pPr>
      <w:r w:rsidRPr="004C083D">
        <w:t xml:space="preserve">    }</w:t>
      </w:r>
    </w:p>
    <w:p w:rsidR="00D763DD" w:rsidRPr="004C083D" w:rsidRDefault="00D763DD" w:rsidP="00D763DD">
      <w:pPr>
        <w:pStyle w:val="ac"/>
      </w:pPr>
      <w:r w:rsidRPr="004C083D">
        <w:t>}</w:t>
      </w:r>
    </w:p>
    <w:p w:rsidR="00D763DD" w:rsidRDefault="00D763DD" w:rsidP="00D763DD">
      <w:pPr>
        <w:pStyle w:val="ac"/>
      </w:pPr>
    </w:p>
    <w:p w:rsidR="00D763DD" w:rsidRPr="00A46A0F" w:rsidRDefault="00D763DD" w:rsidP="00063629">
      <w:pPr>
        <w:pStyle w:val="a7"/>
        <w:rPr>
          <w:lang w:val="en-US"/>
        </w:rPr>
      </w:pPr>
      <w:r w:rsidRPr="00A46A0F">
        <w:rPr>
          <w:lang w:val="en-US"/>
        </w:rPr>
        <w:t>MidiPropertiesRequest.cs</w:t>
      </w:r>
    </w:p>
    <w:p w:rsidR="00D763DD" w:rsidRPr="004C083D" w:rsidRDefault="00D763DD" w:rsidP="00D763DD">
      <w:pPr>
        <w:pStyle w:val="ac"/>
      </w:pPr>
      <w:r w:rsidRPr="004C083D">
        <w:t>using System;</w:t>
      </w:r>
    </w:p>
    <w:p w:rsidR="00D763DD" w:rsidRPr="004C083D" w:rsidRDefault="00D763DD" w:rsidP="00D763DD">
      <w:pPr>
        <w:pStyle w:val="ac"/>
      </w:pPr>
      <w:r w:rsidRPr="004C083D">
        <w:t>using System.Collections.Generic;</w:t>
      </w:r>
    </w:p>
    <w:p w:rsidR="00D763DD" w:rsidRPr="004C083D" w:rsidRDefault="00D763DD" w:rsidP="00D763DD">
      <w:pPr>
        <w:pStyle w:val="ac"/>
      </w:pPr>
      <w:r w:rsidRPr="004C083D">
        <w:t>using System.Text;</w:t>
      </w:r>
    </w:p>
    <w:p w:rsidR="00D763DD" w:rsidRPr="004C083D" w:rsidRDefault="00D763DD" w:rsidP="00D763DD">
      <w:pPr>
        <w:pStyle w:val="ac"/>
      </w:pPr>
      <w:r w:rsidRPr="004C083D">
        <w:t>using UltraPlayerController.Communication;</w:t>
      </w:r>
    </w:p>
    <w:p w:rsidR="00D763DD" w:rsidRPr="004C083D" w:rsidRDefault="00D763DD" w:rsidP="00D763DD">
      <w:pPr>
        <w:pStyle w:val="ac"/>
      </w:pPr>
      <w:r w:rsidRPr="004C083D">
        <w:t>using UltraPlayerController.Model.Enumerations;</w:t>
      </w:r>
    </w:p>
    <w:p w:rsidR="00D763DD" w:rsidRPr="004C083D" w:rsidRDefault="00D763DD" w:rsidP="00D763DD">
      <w:pPr>
        <w:pStyle w:val="ac"/>
      </w:pPr>
      <w:r w:rsidRPr="004C083D">
        <w:t>using UltraPlayerController.Model.Utilities;</w:t>
      </w:r>
    </w:p>
    <w:p w:rsidR="00D763DD" w:rsidRPr="004C083D" w:rsidRDefault="00D763DD" w:rsidP="00D763DD">
      <w:pPr>
        <w:pStyle w:val="ac"/>
      </w:pPr>
      <w:r w:rsidRPr="004C083D">
        <w:t>using UltraPlayerController.Resources.Communication;</w:t>
      </w:r>
    </w:p>
    <w:p w:rsidR="00D763DD" w:rsidRPr="004C083D" w:rsidRDefault="00D763DD" w:rsidP="00D763DD">
      <w:pPr>
        <w:pStyle w:val="ac"/>
      </w:pPr>
    </w:p>
    <w:p w:rsidR="00D763DD" w:rsidRPr="004C083D" w:rsidRDefault="00D763DD" w:rsidP="00D763DD">
      <w:pPr>
        <w:pStyle w:val="ac"/>
      </w:pPr>
      <w:r w:rsidRPr="004C083D">
        <w:t>namespace UltraPlayerController.Model.Communication.Request</w:t>
      </w:r>
    </w:p>
    <w:p w:rsidR="00D763DD" w:rsidRPr="004C083D" w:rsidRDefault="00D763DD" w:rsidP="00D763DD">
      <w:pPr>
        <w:pStyle w:val="ac"/>
      </w:pPr>
      <w:r w:rsidRPr="004C083D">
        <w:t>{</w:t>
      </w:r>
    </w:p>
    <w:p w:rsidR="00D763DD" w:rsidRPr="004C083D" w:rsidRDefault="00D763DD" w:rsidP="00D763DD">
      <w:pPr>
        <w:pStyle w:val="ac"/>
      </w:pPr>
      <w:r w:rsidRPr="004C083D">
        <w:t xml:space="preserve">    public class MidiPropertiesRequest : ARequest</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region Fields</w:t>
      </w:r>
    </w:p>
    <w:p w:rsidR="00D763DD" w:rsidRPr="004C083D" w:rsidRDefault="00D763DD" w:rsidP="00D763DD">
      <w:pPr>
        <w:pStyle w:val="ac"/>
      </w:pPr>
      <w:r w:rsidRPr="004C083D">
        <w:t xml:space="preserve">        private bool _enableChorus;</w:t>
      </w:r>
    </w:p>
    <w:p w:rsidR="00D763DD" w:rsidRPr="004C083D" w:rsidRDefault="00D763DD" w:rsidP="00D763DD">
      <w:pPr>
        <w:pStyle w:val="ac"/>
      </w:pPr>
      <w:r w:rsidRPr="004C083D">
        <w:t xml:space="preserve">        private bool _enableReverb;</w:t>
      </w:r>
    </w:p>
    <w:p w:rsidR="00D763DD" w:rsidRPr="004C083D" w:rsidRDefault="00D763DD" w:rsidP="00D763DD">
      <w:pPr>
        <w:pStyle w:val="ac"/>
      </w:pPr>
      <w:r w:rsidRPr="004C083D">
        <w:t xml:space="preserve">        private float _tempo;</w:t>
      </w:r>
    </w:p>
    <w:p w:rsidR="00D763DD" w:rsidRPr="004C083D" w:rsidRDefault="00D763DD" w:rsidP="00D763DD">
      <w:pPr>
        <w:pStyle w:val="ac"/>
      </w:pPr>
      <w:r w:rsidRPr="004C083D">
        <w:t xml:space="preserve">        #endregion</w:t>
      </w:r>
    </w:p>
    <w:p w:rsidR="00D763DD" w:rsidRPr="004C083D" w:rsidRDefault="00D763DD" w:rsidP="00D763DD">
      <w:pPr>
        <w:pStyle w:val="ac"/>
      </w:pPr>
    </w:p>
    <w:p w:rsidR="00D763DD" w:rsidRPr="004C083D" w:rsidRDefault="00D763DD" w:rsidP="00D763DD">
      <w:pPr>
        <w:pStyle w:val="ac"/>
      </w:pPr>
      <w:r w:rsidRPr="004C083D">
        <w:t xml:space="preserve">        #region Constructors</w:t>
      </w:r>
    </w:p>
    <w:p w:rsidR="00D763DD" w:rsidRPr="004C083D" w:rsidRDefault="00D763DD" w:rsidP="00D763DD">
      <w:pPr>
        <w:pStyle w:val="ac"/>
      </w:pPr>
      <w:r w:rsidRPr="004C083D">
        <w:t xml:space="preserve">        public MidiPropertiesRequest()</w:t>
      </w:r>
    </w:p>
    <w:p w:rsidR="00D763DD" w:rsidRPr="004C083D" w:rsidRDefault="00D763DD" w:rsidP="00D763DD">
      <w:pPr>
        <w:pStyle w:val="ac"/>
      </w:pPr>
      <w:r w:rsidRPr="004C083D">
        <w:t xml:space="preserve">            : base(MessageType.MidiProperties)</w:t>
      </w:r>
    </w:p>
    <w:p w:rsidR="00D763DD" w:rsidRPr="00DC2FAB" w:rsidRDefault="00D763DD" w:rsidP="00D763DD">
      <w:pPr>
        <w:pStyle w:val="ac"/>
      </w:pPr>
      <w:r w:rsidRPr="004C083D">
        <w:t xml:space="preserve">        {</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endregion</w:t>
      </w:r>
    </w:p>
    <w:p w:rsidR="00D763DD" w:rsidRPr="004C083D" w:rsidRDefault="00D763DD" w:rsidP="00D763DD">
      <w:pPr>
        <w:pStyle w:val="ac"/>
      </w:pPr>
    </w:p>
    <w:p w:rsidR="00D763DD" w:rsidRPr="004C083D" w:rsidRDefault="00D763DD" w:rsidP="00D763DD">
      <w:pPr>
        <w:pStyle w:val="ac"/>
      </w:pPr>
      <w:r w:rsidRPr="004C083D">
        <w:t xml:space="preserve">        #region ARequest members</w:t>
      </w:r>
    </w:p>
    <w:p w:rsidR="00D763DD" w:rsidRPr="004C083D" w:rsidRDefault="00D763DD" w:rsidP="00D763DD">
      <w:pPr>
        <w:pStyle w:val="ac"/>
      </w:pPr>
      <w:r w:rsidRPr="004C083D">
        <w:t xml:space="preserve">        public override string ParseToString()</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string result = string.Empty;</w:t>
      </w:r>
    </w:p>
    <w:p w:rsidR="00D763DD" w:rsidRPr="004C083D" w:rsidRDefault="00D763DD" w:rsidP="00D763DD">
      <w:pPr>
        <w:pStyle w:val="ac"/>
      </w:pPr>
    </w:p>
    <w:p w:rsidR="00D763DD" w:rsidRPr="004C083D" w:rsidRDefault="00D763DD" w:rsidP="00D763DD">
      <w:pPr>
        <w:pStyle w:val="ac"/>
      </w:pPr>
      <w:r w:rsidRPr="004C083D">
        <w:t xml:space="preserve">            result += base.ParseToString();</w:t>
      </w:r>
    </w:p>
    <w:p w:rsidR="00D763DD" w:rsidRPr="004C083D" w:rsidRDefault="00D763DD" w:rsidP="00D763DD">
      <w:pPr>
        <w:pStyle w:val="ac"/>
      </w:pPr>
    </w:p>
    <w:p w:rsidR="00D763DD" w:rsidRPr="004C083D" w:rsidRDefault="00D763DD" w:rsidP="00D763DD">
      <w:pPr>
        <w:pStyle w:val="ac"/>
      </w:pPr>
      <w:r w:rsidRPr="004C083D">
        <w:t xml:space="preserve">            result += ValueSerializer.DoBin(_enableReverb);</w:t>
      </w:r>
    </w:p>
    <w:p w:rsidR="00D763DD" w:rsidRPr="004C083D" w:rsidRDefault="00D763DD" w:rsidP="00D763DD">
      <w:pPr>
        <w:pStyle w:val="ac"/>
      </w:pPr>
      <w:r w:rsidRPr="004C083D">
        <w:t xml:space="preserve">            result += ValueSerializer.DoBin(_enableChorus);</w:t>
      </w:r>
    </w:p>
    <w:p w:rsidR="00D763DD" w:rsidRPr="004C083D" w:rsidRDefault="00D763DD" w:rsidP="00D763DD">
      <w:pPr>
        <w:pStyle w:val="ac"/>
      </w:pPr>
      <w:r w:rsidRPr="004C083D">
        <w:t xml:space="preserve">            result += ValueSerializer.DoFloat(Protocol.Instance.LongNumericParameterLength, 1, _tempo);</w:t>
      </w:r>
    </w:p>
    <w:p w:rsidR="00D763DD" w:rsidRPr="004C083D" w:rsidRDefault="00D763DD" w:rsidP="00D763DD">
      <w:pPr>
        <w:pStyle w:val="ac"/>
      </w:pPr>
    </w:p>
    <w:p w:rsidR="00D763DD" w:rsidRPr="004C083D" w:rsidRDefault="00D763DD" w:rsidP="00D763DD">
      <w:pPr>
        <w:pStyle w:val="ac"/>
      </w:pPr>
      <w:r w:rsidRPr="004C083D">
        <w:t xml:space="preserve">            return result;</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endregion</w:t>
      </w:r>
    </w:p>
    <w:p w:rsidR="00D763DD" w:rsidRPr="004C083D" w:rsidRDefault="00D763DD" w:rsidP="00D763DD">
      <w:pPr>
        <w:pStyle w:val="ac"/>
      </w:pPr>
    </w:p>
    <w:p w:rsidR="00D763DD" w:rsidRPr="004C083D" w:rsidRDefault="00D763DD" w:rsidP="00D763DD">
      <w:pPr>
        <w:pStyle w:val="ac"/>
      </w:pPr>
      <w:r w:rsidRPr="004C083D">
        <w:t xml:space="preserve">        #region Properties</w:t>
      </w:r>
    </w:p>
    <w:p w:rsidR="00D763DD" w:rsidRPr="004C083D" w:rsidRDefault="00D763DD" w:rsidP="00D763DD">
      <w:pPr>
        <w:pStyle w:val="ac"/>
      </w:pPr>
      <w:r w:rsidRPr="004C083D">
        <w:t xml:space="preserve">        public bool EnableChorus</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get { return _enableChorus; }</w:t>
      </w:r>
    </w:p>
    <w:p w:rsidR="00D763DD" w:rsidRPr="004C083D" w:rsidRDefault="00D763DD" w:rsidP="00D763DD">
      <w:pPr>
        <w:pStyle w:val="ac"/>
      </w:pPr>
      <w:r w:rsidRPr="004C083D">
        <w:t xml:space="preserve">            set { _enableChorus = value; }</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public bool EnableReverb</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get { return _enableReverb; }</w:t>
      </w:r>
    </w:p>
    <w:p w:rsidR="00D763DD" w:rsidRPr="004C083D" w:rsidRDefault="00D763DD" w:rsidP="00D763DD">
      <w:pPr>
        <w:pStyle w:val="ac"/>
      </w:pPr>
      <w:r w:rsidRPr="004C083D">
        <w:lastRenderedPageBreak/>
        <w:t xml:space="preserve">            set { _enableReverb = value; }</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public float Tempo</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get { return _tempo; }</w:t>
      </w:r>
    </w:p>
    <w:p w:rsidR="00D763DD" w:rsidRPr="004C083D" w:rsidRDefault="00D763DD" w:rsidP="00D763DD">
      <w:pPr>
        <w:pStyle w:val="ac"/>
      </w:pPr>
      <w:r w:rsidRPr="004C083D">
        <w:t xml:space="preserve">            set { _tempo = value; }</w:t>
      </w:r>
    </w:p>
    <w:p w:rsidR="00D763DD" w:rsidRPr="009B27A9" w:rsidRDefault="00D763DD" w:rsidP="00D763DD">
      <w:pPr>
        <w:pStyle w:val="ac"/>
      </w:pPr>
      <w:r w:rsidRPr="004C083D">
        <w:t xml:space="preserve">        </w:t>
      </w:r>
      <w:r w:rsidRPr="009B27A9">
        <w:t>}</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Default="00D763DD" w:rsidP="00D763DD">
      <w:pPr>
        <w:pStyle w:val="ac"/>
      </w:pPr>
      <w:r w:rsidRPr="009B27A9">
        <w:t>}</w:t>
      </w:r>
    </w:p>
    <w:p w:rsidR="00D763DD" w:rsidRPr="00A46A0F" w:rsidRDefault="00D763DD" w:rsidP="00063629">
      <w:pPr>
        <w:pStyle w:val="a7"/>
        <w:rPr>
          <w:lang w:val="en-US"/>
        </w:rPr>
      </w:pPr>
      <w:r w:rsidRPr="00A46A0F">
        <w:rPr>
          <w:lang w:val="en-US"/>
        </w:rPr>
        <w:t>PauseRequest.cs</w:t>
      </w:r>
    </w:p>
    <w:p w:rsidR="00D763DD" w:rsidRPr="004C083D" w:rsidRDefault="00D763DD" w:rsidP="00D763DD">
      <w:pPr>
        <w:pStyle w:val="ac"/>
      </w:pPr>
      <w:r w:rsidRPr="004C083D">
        <w:t>using System;</w:t>
      </w:r>
    </w:p>
    <w:p w:rsidR="00D763DD" w:rsidRPr="004C083D" w:rsidRDefault="00D763DD" w:rsidP="00D763DD">
      <w:pPr>
        <w:pStyle w:val="ac"/>
      </w:pPr>
      <w:r w:rsidRPr="004C083D">
        <w:t>using System.Collections.Generic;</w:t>
      </w:r>
    </w:p>
    <w:p w:rsidR="00D763DD" w:rsidRPr="004C083D" w:rsidRDefault="00D763DD" w:rsidP="00D763DD">
      <w:pPr>
        <w:pStyle w:val="ac"/>
      </w:pPr>
      <w:r w:rsidRPr="004C083D">
        <w:t>using System.Text;</w:t>
      </w:r>
    </w:p>
    <w:p w:rsidR="00D763DD" w:rsidRPr="004C083D" w:rsidRDefault="00D763DD" w:rsidP="00D763DD">
      <w:pPr>
        <w:pStyle w:val="ac"/>
      </w:pPr>
      <w:r w:rsidRPr="004C083D">
        <w:t>using UltraPlayerController.Model.Enumerations;</w:t>
      </w:r>
    </w:p>
    <w:p w:rsidR="00D763DD" w:rsidRPr="004C083D" w:rsidRDefault="00D763DD" w:rsidP="00D763DD">
      <w:pPr>
        <w:pStyle w:val="ac"/>
      </w:pPr>
    </w:p>
    <w:p w:rsidR="00D763DD" w:rsidRPr="004C083D" w:rsidRDefault="00D763DD" w:rsidP="00D763DD">
      <w:pPr>
        <w:pStyle w:val="ac"/>
      </w:pPr>
      <w:r w:rsidRPr="004C083D">
        <w:t>namespace UltraPlayerController.Communication</w:t>
      </w:r>
    </w:p>
    <w:p w:rsidR="00D763DD" w:rsidRPr="004C083D" w:rsidRDefault="00D763DD" w:rsidP="00D763DD">
      <w:pPr>
        <w:pStyle w:val="ac"/>
      </w:pPr>
      <w:r w:rsidRPr="004C083D">
        <w:t>{</w:t>
      </w:r>
    </w:p>
    <w:p w:rsidR="00D763DD" w:rsidRPr="004C083D" w:rsidRDefault="00D763DD" w:rsidP="00D763DD">
      <w:pPr>
        <w:pStyle w:val="ac"/>
      </w:pPr>
      <w:r w:rsidRPr="004C083D">
        <w:t xml:space="preserve">    public class PauseRequest : ARequest</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region Constructors</w:t>
      </w:r>
    </w:p>
    <w:p w:rsidR="00D763DD" w:rsidRPr="004C083D" w:rsidRDefault="00D763DD" w:rsidP="00D763DD">
      <w:pPr>
        <w:pStyle w:val="ac"/>
      </w:pPr>
      <w:r w:rsidRPr="004C083D">
        <w:tab/>
        <w:t xml:space="preserve">        public PauseRequest(): base(MessageType.Pause)</w:t>
      </w:r>
    </w:p>
    <w:p w:rsidR="00D763DD" w:rsidRPr="004C083D" w:rsidRDefault="00D763DD" w:rsidP="00D763DD">
      <w:pPr>
        <w:pStyle w:val="ac"/>
      </w:pPr>
      <w:r w:rsidRPr="004C083D">
        <w:tab/>
        <w:t xml:space="preserve">        {</w:t>
      </w:r>
    </w:p>
    <w:p w:rsidR="00D763DD" w:rsidRPr="004C083D" w:rsidRDefault="00D763DD" w:rsidP="00D763DD">
      <w:pPr>
        <w:pStyle w:val="ac"/>
      </w:pPr>
      <w:r w:rsidRPr="004C083D">
        <w:tab/>
      </w:r>
    </w:p>
    <w:p w:rsidR="00D763DD" w:rsidRPr="004C083D" w:rsidRDefault="00D763DD" w:rsidP="00D763DD">
      <w:pPr>
        <w:pStyle w:val="ac"/>
      </w:pPr>
      <w:r w:rsidRPr="004C083D">
        <w:tab/>
        <w:t xml:space="preserve">        }</w:t>
      </w:r>
    </w:p>
    <w:p w:rsidR="00D763DD" w:rsidRPr="004C083D" w:rsidRDefault="00D763DD" w:rsidP="00D763DD">
      <w:pPr>
        <w:pStyle w:val="ac"/>
      </w:pPr>
      <w:r w:rsidRPr="004C083D">
        <w:t xml:space="preserve">        #endregion</w:t>
      </w:r>
    </w:p>
    <w:p w:rsidR="00D763DD" w:rsidRPr="004C083D" w:rsidRDefault="00D763DD" w:rsidP="00D763DD">
      <w:pPr>
        <w:pStyle w:val="ac"/>
      </w:pPr>
    </w:p>
    <w:p w:rsidR="00D763DD" w:rsidRPr="004C083D" w:rsidRDefault="00D763DD" w:rsidP="00D763DD">
      <w:pPr>
        <w:pStyle w:val="ac"/>
      </w:pPr>
      <w:r w:rsidRPr="004C083D">
        <w:t xml:space="preserve">        #region ARequest members</w:t>
      </w:r>
    </w:p>
    <w:p w:rsidR="00D763DD" w:rsidRPr="004C083D" w:rsidRDefault="00D763DD" w:rsidP="00D763DD">
      <w:pPr>
        <w:pStyle w:val="ac"/>
      </w:pPr>
      <w:r w:rsidRPr="004C083D">
        <w:tab/>
        <w:t xml:space="preserve">        public override string ParseToString()</w:t>
      </w:r>
    </w:p>
    <w:p w:rsidR="00D763DD" w:rsidRPr="009B27A9" w:rsidRDefault="00D763DD" w:rsidP="00D763DD">
      <w:pPr>
        <w:pStyle w:val="ac"/>
      </w:pPr>
      <w:r w:rsidRPr="004C083D">
        <w:tab/>
        <w:t xml:space="preserve">        </w:t>
      </w:r>
      <w:r w:rsidRPr="009B27A9">
        <w:t>{</w:t>
      </w:r>
    </w:p>
    <w:p w:rsidR="00D763DD" w:rsidRPr="009B27A9" w:rsidRDefault="00D763DD" w:rsidP="00D763DD">
      <w:pPr>
        <w:pStyle w:val="ac"/>
      </w:pPr>
      <w:r w:rsidRPr="009B27A9">
        <w:tab/>
        <w:t xml:space="preserve">            return base.ParseToString();</w:t>
      </w:r>
    </w:p>
    <w:p w:rsidR="00D763DD" w:rsidRPr="009B27A9" w:rsidRDefault="00D763DD" w:rsidP="00D763DD">
      <w:pPr>
        <w:pStyle w:val="ac"/>
      </w:pPr>
      <w:r w:rsidRPr="009B27A9">
        <w:tab/>
        <w:t xml:space="preserve">        }</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Pr="009B27A9" w:rsidRDefault="00D763DD" w:rsidP="00D763DD">
      <w:pPr>
        <w:pStyle w:val="ac"/>
      </w:pPr>
      <w:r w:rsidRPr="009B27A9">
        <w:t>}</w:t>
      </w:r>
    </w:p>
    <w:p w:rsidR="00D763DD" w:rsidRDefault="00D763DD" w:rsidP="00D763DD">
      <w:pPr>
        <w:pStyle w:val="ac"/>
      </w:pPr>
    </w:p>
    <w:p w:rsidR="00D763DD" w:rsidRPr="00A46A0F" w:rsidRDefault="00D763DD" w:rsidP="00063629">
      <w:pPr>
        <w:pStyle w:val="a7"/>
        <w:rPr>
          <w:lang w:val="en-US"/>
        </w:rPr>
      </w:pPr>
      <w:r w:rsidRPr="00A46A0F">
        <w:rPr>
          <w:lang w:val="en-US"/>
        </w:rPr>
        <w:t>PlayRequest.cs</w:t>
      </w:r>
    </w:p>
    <w:p w:rsidR="00D763DD" w:rsidRPr="004C083D" w:rsidRDefault="00D763DD" w:rsidP="00D763DD">
      <w:pPr>
        <w:pStyle w:val="ac"/>
      </w:pPr>
      <w:r w:rsidRPr="004C083D">
        <w:t>using System;</w:t>
      </w:r>
    </w:p>
    <w:p w:rsidR="00D763DD" w:rsidRPr="004C083D" w:rsidRDefault="00D763DD" w:rsidP="00D763DD">
      <w:pPr>
        <w:pStyle w:val="ac"/>
      </w:pPr>
      <w:r w:rsidRPr="004C083D">
        <w:t>using System.Collections.Generic;</w:t>
      </w:r>
    </w:p>
    <w:p w:rsidR="00D763DD" w:rsidRPr="004C083D" w:rsidRDefault="00D763DD" w:rsidP="00D763DD">
      <w:pPr>
        <w:pStyle w:val="ac"/>
      </w:pPr>
      <w:r w:rsidRPr="004C083D">
        <w:t>using System.Text;</w:t>
      </w:r>
    </w:p>
    <w:p w:rsidR="00D763DD" w:rsidRPr="004C083D" w:rsidRDefault="00D763DD" w:rsidP="00D763DD">
      <w:pPr>
        <w:pStyle w:val="ac"/>
      </w:pPr>
      <w:r w:rsidRPr="004C083D">
        <w:t>using UltraPlayerController.Model.Enumerations;</w:t>
      </w:r>
    </w:p>
    <w:p w:rsidR="00D763DD" w:rsidRPr="004C083D" w:rsidRDefault="00D763DD" w:rsidP="00D763DD">
      <w:pPr>
        <w:pStyle w:val="ac"/>
      </w:pPr>
      <w:r w:rsidRPr="004C083D">
        <w:t>using UltraPlayerController.Resources.Communication;</w:t>
      </w:r>
    </w:p>
    <w:p w:rsidR="00D763DD" w:rsidRPr="004C083D" w:rsidRDefault="00D763DD" w:rsidP="00D763DD">
      <w:pPr>
        <w:pStyle w:val="ac"/>
      </w:pPr>
    </w:p>
    <w:p w:rsidR="00D763DD" w:rsidRPr="004C083D" w:rsidRDefault="00D763DD" w:rsidP="00D763DD">
      <w:pPr>
        <w:pStyle w:val="ac"/>
      </w:pPr>
      <w:r w:rsidRPr="004C083D">
        <w:t>namespace UltraPlayerController.Communication</w:t>
      </w:r>
    </w:p>
    <w:p w:rsidR="00D763DD" w:rsidRPr="004C083D" w:rsidRDefault="00D763DD" w:rsidP="00D763DD">
      <w:pPr>
        <w:pStyle w:val="ac"/>
      </w:pPr>
      <w:r w:rsidRPr="004C083D">
        <w:t>{</w:t>
      </w:r>
    </w:p>
    <w:p w:rsidR="00D763DD" w:rsidRPr="004C083D" w:rsidRDefault="00D763DD" w:rsidP="00D763DD">
      <w:pPr>
        <w:pStyle w:val="ac"/>
      </w:pPr>
      <w:r w:rsidRPr="004C083D">
        <w:t xml:space="preserve">    public class PlayRequest : ARequest</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region Fields</w:t>
      </w:r>
    </w:p>
    <w:p w:rsidR="00D763DD" w:rsidRPr="004C083D" w:rsidRDefault="00D763DD" w:rsidP="00D763DD">
      <w:pPr>
        <w:pStyle w:val="ac"/>
      </w:pPr>
      <w:r w:rsidRPr="004C083D">
        <w:t xml:space="preserve">        private List&lt;string&gt; _tracks;</w:t>
      </w:r>
    </w:p>
    <w:p w:rsidR="00D763DD" w:rsidRPr="004C083D" w:rsidRDefault="00D763DD" w:rsidP="00D763DD">
      <w:pPr>
        <w:pStyle w:val="ac"/>
      </w:pPr>
      <w:r w:rsidRPr="004C083D">
        <w:t xml:space="preserve">        #endregion</w:t>
      </w:r>
    </w:p>
    <w:p w:rsidR="00D763DD" w:rsidRPr="004C083D" w:rsidRDefault="00D763DD" w:rsidP="00D763DD">
      <w:pPr>
        <w:pStyle w:val="ac"/>
      </w:pPr>
    </w:p>
    <w:p w:rsidR="00D763DD" w:rsidRPr="004C083D" w:rsidRDefault="00D763DD" w:rsidP="00D763DD">
      <w:pPr>
        <w:pStyle w:val="ac"/>
      </w:pPr>
      <w:r w:rsidRPr="004C083D">
        <w:t xml:space="preserve">        #region Constructors</w:t>
      </w:r>
    </w:p>
    <w:p w:rsidR="00D763DD" w:rsidRPr="004C083D" w:rsidRDefault="00D763DD" w:rsidP="00D763DD">
      <w:pPr>
        <w:pStyle w:val="ac"/>
      </w:pPr>
      <w:r w:rsidRPr="004C083D">
        <w:t xml:space="preserve">        public PlayRequest(): base(MessageType.Play)</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endregion</w:t>
      </w:r>
    </w:p>
    <w:p w:rsidR="00D763DD" w:rsidRPr="004C083D" w:rsidRDefault="00D763DD" w:rsidP="00D763DD">
      <w:pPr>
        <w:pStyle w:val="ac"/>
      </w:pPr>
    </w:p>
    <w:p w:rsidR="00D763DD" w:rsidRPr="004C083D" w:rsidRDefault="00D763DD" w:rsidP="00D763DD">
      <w:pPr>
        <w:pStyle w:val="ac"/>
      </w:pPr>
      <w:r w:rsidRPr="004C083D">
        <w:t xml:space="preserve">        #region Properties</w:t>
      </w:r>
    </w:p>
    <w:p w:rsidR="00D763DD" w:rsidRPr="004C083D" w:rsidRDefault="00D763DD" w:rsidP="00D763DD">
      <w:pPr>
        <w:pStyle w:val="ac"/>
      </w:pPr>
      <w:r w:rsidRPr="004C083D">
        <w:t xml:space="preserve">        public List&lt;string&gt; Tracks</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set</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_tracks = value;</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endregion</w:t>
      </w:r>
    </w:p>
    <w:p w:rsidR="00D763DD" w:rsidRPr="004C083D" w:rsidRDefault="00D763DD" w:rsidP="00D763DD">
      <w:pPr>
        <w:pStyle w:val="ac"/>
      </w:pPr>
    </w:p>
    <w:p w:rsidR="00D763DD" w:rsidRPr="004C083D" w:rsidRDefault="00D763DD" w:rsidP="00D763DD">
      <w:pPr>
        <w:pStyle w:val="ac"/>
      </w:pPr>
      <w:r w:rsidRPr="004C083D">
        <w:t xml:space="preserve">        #region ARequest members</w:t>
      </w:r>
    </w:p>
    <w:p w:rsidR="00D763DD" w:rsidRPr="004C083D" w:rsidRDefault="00D763DD" w:rsidP="00D763DD">
      <w:pPr>
        <w:pStyle w:val="ac"/>
      </w:pPr>
      <w:r w:rsidRPr="004C083D">
        <w:t xml:space="preserve">        public override string ParseToString()</w:t>
      </w:r>
    </w:p>
    <w:p w:rsidR="00D763DD" w:rsidRPr="004C083D" w:rsidRDefault="00D763DD" w:rsidP="00D763DD">
      <w:pPr>
        <w:pStyle w:val="ac"/>
      </w:pPr>
      <w:r w:rsidRPr="004C083D">
        <w:lastRenderedPageBreak/>
        <w:t xml:space="preserve">        {</w:t>
      </w:r>
    </w:p>
    <w:p w:rsidR="00D763DD" w:rsidRPr="004C083D" w:rsidRDefault="00D763DD" w:rsidP="00D763DD">
      <w:pPr>
        <w:pStyle w:val="ac"/>
      </w:pPr>
      <w:r w:rsidRPr="004C083D">
        <w:t xml:space="preserve">            string request = base.ParseToString();</w:t>
      </w:r>
    </w:p>
    <w:p w:rsidR="00D763DD" w:rsidRPr="004C083D" w:rsidRDefault="00D763DD" w:rsidP="00D763DD">
      <w:pPr>
        <w:pStyle w:val="ac"/>
      </w:pPr>
    </w:p>
    <w:p w:rsidR="00D763DD" w:rsidRPr="004C083D" w:rsidRDefault="00D763DD" w:rsidP="00D763DD">
      <w:pPr>
        <w:pStyle w:val="ac"/>
      </w:pPr>
      <w:r w:rsidRPr="004C083D">
        <w:t xml:space="preserve">            for (int i = 0; i &lt; _tracks.Count; i++)</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string tmpRequest = Protocol.Instance.Delimiter;</w:t>
      </w:r>
    </w:p>
    <w:p w:rsidR="00D763DD" w:rsidRPr="004C083D" w:rsidRDefault="00D763DD" w:rsidP="00D763DD">
      <w:pPr>
        <w:pStyle w:val="ac"/>
      </w:pPr>
      <w:r w:rsidRPr="004C083D">
        <w:t xml:space="preserve">                tmpRequest += string.Format("{0:00}", i);</w:t>
      </w:r>
    </w:p>
    <w:p w:rsidR="00D763DD" w:rsidRPr="00DC2FAB" w:rsidRDefault="00D763DD" w:rsidP="00D763DD">
      <w:pPr>
        <w:pStyle w:val="ac"/>
      </w:pPr>
      <w:r w:rsidRPr="004C083D">
        <w:t xml:space="preserve">                tmpRequest += _tracks[i];</w:t>
      </w:r>
    </w:p>
    <w:p w:rsidR="00D763DD" w:rsidRPr="004C083D" w:rsidRDefault="00D763DD" w:rsidP="00D763DD">
      <w:pPr>
        <w:pStyle w:val="ac"/>
      </w:pPr>
      <w:r w:rsidRPr="004C083D">
        <w:t xml:space="preserve">                request += tmpRequest;</w:t>
      </w:r>
    </w:p>
    <w:p w:rsidR="00D763DD" w:rsidRPr="004C083D" w:rsidRDefault="00D763DD" w:rsidP="00D763DD">
      <w:pPr>
        <w:pStyle w:val="ac"/>
      </w:pPr>
      <w:r w:rsidRPr="004C083D">
        <w:t xml:space="preserve">            }</w:t>
      </w:r>
    </w:p>
    <w:p w:rsidR="00D763DD" w:rsidRPr="004C083D" w:rsidRDefault="00D763DD" w:rsidP="00D763DD">
      <w:pPr>
        <w:pStyle w:val="ac"/>
      </w:pPr>
    </w:p>
    <w:p w:rsidR="00D763DD" w:rsidRPr="004C083D" w:rsidRDefault="00D763DD" w:rsidP="00D763DD">
      <w:pPr>
        <w:pStyle w:val="ac"/>
      </w:pPr>
      <w:r w:rsidRPr="004C083D">
        <w:t xml:space="preserve">            return request;</w:t>
      </w:r>
    </w:p>
    <w:p w:rsidR="00D763DD" w:rsidRPr="004C083D" w:rsidRDefault="00D763DD" w:rsidP="00D763DD">
      <w:pPr>
        <w:pStyle w:val="ac"/>
      </w:pPr>
      <w:r w:rsidRPr="004C083D">
        <w:t xml:space="preserve">        }</w:t>
      </w:r>
    </w:p>
    <w:p w:rsidR="00D763DD" w:rsidRPr="004C083D" w:rsidRDefault="00D763DD" w:rsidP="00D763DD">
      <w:pPr>
        <w:pStyle w:val="ac"/>
      </w:pPr>
      <w:r w:rsidRPr="004C083D">
        <w:t xml:space="preserve">        #endregion</w:t>
      </w:r>
    </w:p>
    <w:p w:rsidR="00D763DD" w:rsidRPr="004C083D" w:rsidRDefault="00D763DD" w:rsidP="00D763DD">
      <w:pPr>
        <w:pStyle w:val="ac"/>
      </w:pPr>
      <w:r w:rsidRPr="004C083D">
        <w:t xml:space="preserve">    }</w:t>
      </w:r>
    </w:p>
    <w:p w:rsidR="00D763DD" w:rsidRDefault="00D763DD" w:rsidP="00D763DD">
      <w:pPr>
        <w:pStyle w:val="ac"/>
      </w:pPr>
      <w:r w:rsidRPr="009B27A9">
        <w:t>}</w:t>
      </w:r>
    </w:p>
    <w:p w:rsidR="00D763DD" w:rsidRPr="00A46A0F" w:rsidRDefault="00D763DD" w:rsidP="00063629">
      <w:pPr>
        <w:pStyle w:val="a7"/>
        <w:rPr>
          <w:lang w:val="en-US"/>
        </w:rPr>
      </w:pPr>
      <w:r w:rsidRPr="00A46A0F">
        <w:rPr>
          <w:lang w:val="en-US"/>
        </w:rPr>
        <w:t>RemoveAddonRequest.cs</w:t>
      </w:r>
    </w:p>
    <w:p w:rsidR="00D763DD" w:rsidRPr="00967C15" w:rsidRDefault="00D763DD" w:rsidP="00D763DD">
      <w:pPr>
        <w:pStyle w:val="ac"/>
      </w:pPr>
      <w:r w:rsidRPr="00967C15">
        <w:t>using System;</w:t>
      </w:r>
    </w:p>
    <w:p w:rsidR="00D763DD" w:rsidRPr="00967C15" w:rsidRDefault="00D763DD" w:rsidP="00D763DD">
      <w:pPr>
        <w:pStyle w:val="ac"/>
      </w:pPr>
      <w:r w:rsidRPr="00967C15">
        <w:t>using System.Collections.Generic;</w:t>
      </w:r>
    </w:p>
    <w:p w:rsidR="00D763DD" w:rsidRPr="00967C15" w:rsidRDefault="00D763DD" w:rsidP="00D763DD">
      <w:pPr>
        <w:pStyle w:val="ac"/>
      </w:pPr>
      <w:r w:rsidRPr="00967C15">
        <w:t>using System.Text;</w:t>
      </w:r>
    </w:p>
    <w:p w:rsidR="00D763DD" w:rsidRPr="00967C15" w:rsidRDefault="00D763DD" w:rsidP="00D763DD">
      <w:pPr>
        <w:pStyle w:val="ac"/>
      </w:pPr>
      <w:r w:rsidRPr="00967C15">
        <w:t>using UltraPlayerController.Model.Enumerations;</w:t>
      </w:r>
    </w:p>
    <w:p w:rsidR="00D763DD" w:rsidRPr="00967C15" w:rsidRDefault="00D763DD" w:rsidP="00D763DD">
      <w:pPr>
        <w:pStyle w:val="ac"/>
      </w:pPr>
      <w:r w:rsidRPr="00967C15">
        <w:t>using UltraPlayerController.Communication;</w:t>
      </w:r>
    </w:p>
    <w:p w:rsidR="00D763DD" w:rsidRPr="00967C15" w:rsidRDefault="00D763DD" w:rsidP="00D763DD">
      <w:pPr>
        <w:pStyle w:val="ac"/>
      </w:pPr>
      <w:r w:rsidRPr="00967C15">
        <w:t>using UltraPlayerController.Resources.Communication;</w:t>
      </w:r>
    </w:p>
    <w:p w:rsidR="00D763DD" w:rsidRPr="00967C15" w:rsidRDefault="00D763DD" w:rsidP="00D763DD">
      <w:pPr>
        <w:pStyle w:val="ac"/>
      </w:pPr>
      <w:r w:rsidRPr="00967C15">
        <w:t>using UltraPlayerController.Model.Utilities;</w:t>
      </w:r>
    </w:p>
    <w:p w:rsidR="00D763DD" w:rsidRPr="00967C15" w:rsidRDefault="00D763DD" w:rsidP="00D763DD">
      <w:pPr>
        <w:pStyle w:val="ac"/>
      </w:pPr>
    </w:p>
    <w:p w:rsidR="00D763DD" w:rsidRPr="00967C15" w:rsidRDefault="00D763DD" w:rsidP="00D763DD">
      <w:pPr>
        <w:pStyle w:val="ac"/>
      </w:pPr>
      <w:r w:rsidRPr="00967C15">
        <w:t>namespace UltraPlayerController.Model.Communication.Request</w:t>
      </w:r>
    </w:p>
    <w:p w:rsidR="00D763DD" w:rsidRPr="00967C15" w:rsidRDefault="00D763DD" w:rsidP="00D763DD">
      <w:pPr>
        <w:pStyle w:val="ac"/>
      </w:pPr>
      <w:r w:rsidRPr="00967C15">
        <w:t>{</w:t>
      </w:r>
    </w:p>
    <w:p w:rsidR="00D763DD" w:rsidRPr="00967C15" w:rsidRDefault="00D763DD" w:rsidP="00D763DD">
      <w:pPr>
        <w:pStyle w:val="ac"/>
      </w:pPr>
      <w:r w:rsidRPr="00967C15">
        <w:t xml:space="preserve">    class RemoveAddonRequest : AReques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gion Fields</w:t>
      </w:r>
    </w:p>
    <w:p w:rsidR="00D763DD" w:rsidRPr="00967C15" w:rsidRDefault="00D763DD" w:rsidP="00D763DD">
      <w:pPr>
        <w:pStyle w:val="ac"/>
      </w:pPr>
      <w:r w:rsidRPr="00967C15">
        <w:t xml:space="preserve">        private uint _addonId;</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Constructors</w:t>
      </w:r>
    </w:p>
    <w:p w:rsidR="00D763DD" w:rsidRPr="00967C15" w:rsidRDefault="00D763DD" w:rsidP="00D763DD">
      <w:pPr>
        <w:pStyle w:val="ac"/>
      </w:pPr>
      <w:r w:rsidRPr="00967C15">
        <w:t xml:space="preserve">        public RemoveAddonRequest(): base(MessageType.RemoveAddon)</w:t>
      </w:r>
    </w:p>
    <w:p w:rsidR="00D763DD" w:rsidRPr="00967C15" w:rsidRDefault="00D763DD" w:rsidP="00D763DD">
      <w:pPr>
        <w:pStyle w:val="ac"/>
      </w:pPr>
      <w:r w:rsidRPr="00967C15">
        <w:t xml:space="preserve">        {</w:t>
      </w:r>
    </w:p>
    <w:p w:rsidR="00D763DD" w:rsidRPr="00967C15" w:rsidRDefault="00D763DD" w:rsidP="00D763DD">
      <w:pPr>
        <w:pStyle w:val="ac"/>
      </w:pP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ARequest members</w:t>
      </w:r>
    </w:p>
    <w:p w:rsidR="00D763DD" w:rsidRPr="00967C15" w:rsidRDefault="00D763DD" w:rsidP="00D763DD">
      <w:pPr>
        <w:pStyle w:val="ac"/>
      </w:pPr>
      <w:r w:rsidRPr="00967C15">
        <w:t xml:space="preserve">        public override string ParseToString()</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string request = string.Empty;</w:t>
      </w:r>
    </w:p>
    <w:p w:rsidR="00D763DD" w:rsidRPr="00967C15" w:rsidRDefault="00D763DD" w:rsidP="00D763DD">
      <w:pPr>
        <w:pStyle w:val="ac"/>
      </w:pPr>
    </w:p>
    <w:p w:rsidR="00D763DD" w:rsidRPr="00967C15" w:rsidRDefault="00D763DD" w:rsidP="00D763DD">
      <w:pPr>
        <w:pStyle w:val="ac"/>
      </w:pPr>
      <w:r w:rsidRPr="00967C15">
        <w:t xml:space="preserve">            try</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quest += base.ParseToString();</w:t>
      </w:r>
    </w:p>
    <w:p w:rsidR="00D763DD" w:rsidRPr="00967C15" w:rsidRDefault="00D763DD" w:rsidP="00D763DD">
      <w:pPr>
        <w:pStyle w:val="ac"/>
      </w:pPr>
    </w:p>
    <w:p w:rsidR="00D763DD" w:rsidRPr="00967C15" w:rsidRDefault="00D763DD" w:rsidP="00D763DD">
      <w:pPr>
        <w:pStyle w:val="ac"/>
      </w:pPr>
      <w:r w:rsidRPr="00967C15">
        <w:t xml:space="preserve">                request += ValueSerializer.DoInt(Protocol.Instance.NumericParameterLength, (int)_addonId);</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catch (System.Exception e)</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w:t>
      </w:r>
      <w:r w:rsidRPr="00967C15">
        <w:tab/>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turn reques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region Properties</w:t>
      </w:r>
    </w:p>
    <w:p w:rsidR="00D763DD" w:rsidRPr="00967C15" w:rsidRDefault="00D763DD" w:rsidP="00D763DD">
      <w:pPr>
        <w:pStyle w:val="ac"/>
      </w:pPr>
      <w:r w:rsidRPr="00967C15">
        <w:tab/>
        <w:t>public uint AddonId</w:t>
      </w:r>
    </w:p>
    <w:p w:rsidR="00D763DD" w:rsidRPr="009B27A9" w:rsidRDefault="00D763DD" w:rsidP="00D763DD">
      <w:pPr>
        <w:pStyle w:val="ac"/>
      </w:pPr>
      <w:r w:rsidRPr="00967C15">
        <w:t xml:space="preserve">    </w:t>
      </w:r>
      <w:r w:rsidRPr="009B27A9">
        <w:t>{</w:t>
      </w:r>
    </w:p>
    <w:p w:rsidR="00D763DD" w:rsidRPr="009B27A9" w:rsidRDefault="00D763DD" w:rsidP="00D763DD">
      <w:pPr>
        <w:pStyle w:val="ac"/>
      </w:pPr>
      <w:r w:rsidRPr="009B27A9">
        <w:t xml:space="preserve">        set</w:t>
      </w:r>
    </w:p>
    <w:p w:rsidR="00D763DD" w:rsidRPr="009B27A9" w:rsidRDefault="00D763DD" w:rsidP="00D763DD">
      <w:pPr>
        <w:pStyle w:val="ac"/>
      </w:pPr>
      <w:r w:rsidRPr="009B27A9">
        <w:t xml:space="preserve">        {</w:t>
      </w:r>
    </w:p>
    <w:p w:rsidR="00D763DD" w:rsidRPr="009B27A9" w:rsidRDefault="00D763DD" w:rsidP="00D763DD">
      <w:pPr>
        <w:pStyle w:val="ac"/>
      </w:pPr>
      <w:r w:rsidRPr="009B27A9">
        <w:t xml:space="preserve">            _addonId = value;</w:t>
      </w:r>
    </w:p>
    <w:p w:rsidR="00D763DD" w:rsidRPr="009B27A9" w:rsidRDefault="00D763DD" w:rsidP="00D763DD">
      <w:pPr>
        <w:pStyle w:val="ac"/>
      </w:pPr>
      <w:r w:rsidRPr="009B27A9">
        <w:t xml:space="preserve">        }</w:t>
      </w:r>
    </w:p>
    <w:p w:rsidR="00D763DD" w:rsidRPr="009B27A9" w:rsidRDefault="00D763DD" w:rsidP="00D763DD">
      <w:pPr>
        <w:pStyle w:val="ac"/>
      </w:pPr>
      <w:r w:rsidRPr="009B27A9">
        <w:t xml:space="preserve">    }</w:t>
      </w:r>
    </w:p>
    <w:p w:rsidR="00D763DD" w:rsidRPr="009B27A9" w:rsidRDefault="00D763DD" w:rsidP="00D763DD">
      <w:pPr>
        <w:pStyle w:val="ac"/>
      </w:pPr>
      <w:r w:rsidRPr="009B27A9">
        <w:t>#endregion</w:t>
      </w:r>
    </w:p>
    <w:p w:rsidR="00D763DD" w:rsidRPr="009B27A9" w:rsidRDefault="00D763DD" w:rsidP="00D763DD">
      <w:pPr>
        <w:pStyle w:val="ac"/>
      </w:pPr>
      <w:r w:rsidRPr="009B27A9">
        <w:t xml:space="preserve">    }</w:t>
      </w:r>
    </w:p>
    <w:p w:rsidR="00D763DD" w:rsidRPr="009B27A9" w:rsidRDefault="00D763DD" w:rsidP="00D763DD">
      <w:pPr>
        <w:pStyle w:val="ac"/>
      </w:pPr>
      <w:r w:rsidRPr="009B27A9">
        <w:t>}</w:t>
      </w:r>
    </w:p>
    <w:p w:rsidR="00D763DD" w:rsidRDefault="00D763DD" w:rsidP="00D763DD">
      <w:pPr>
        <w:pStyle w:val="ac"/>
      </w:pPr>
    </w:p>
    <w:p w:rsidR="00D763DD" w:rsidRPr="00A46A0F" w:rsidRDefault="00D763DD" w:rsidP="00063629">
      <w:pPr>
        <w:pStyle w:val="a7"/>
        <w:rPr>
          <w:lang w:val="en-US"/>
        </w:rPr>
      </w:pPr>
      <w:r w:rsidRPr="00A46A0F">
        <w:rPr>
          <w:lang w:val="en-US"/>
        </w:rPr>
        <w:lastRenderedPageBreak/>
        <w:t>ResumeRequest.cs</w:t>
      </w:r>
    </w:p>
    <w:p w:rsidR="00D763DD" w:rsidRPr="00967C15" w:rsidRDefault="00D763DD" w:rsidP="00D763DD">
      <w:pPr>
        <w:pStyle w:val="ac"/>
      </w:pPr>
      <w:r w:rsidRPr="00967C15">
        <w:t>using System;</w:t>
      </w:r>
    </w:p>
    <w:p w:rsidR="00D763DD" w:rsidRPr="00967C15" w:rsidRDefault="00D763DD" w:rsidP="00D763DD">
      <w:pPr>
        <w:pStyle w:val="ac"/>
      </w:pPr>
      <w:r w:rsidRPr="00967C15">
        <w:t>using System.Collections.Generic;</w:t>
      </w:r>
    </w:p>
    <w:p w:rsidR="00D763DD" w:rsidRPr="00967C15" w:rsidRDefault="00D763DD" w:rsidP="00D763DD">
      <w:pPr>
        <w:pStyle w:val="ac"/>
      </w:pPr>
      <w:r w:rsidRPr="00967C15">
        <w:t>using System.Text;</w:t>
      </w:r>
    </w:p>
    <w:p w:rsidR="00D763DD" w:rsidRPr="00967C15" w:rsidRDefault="00D763DD" w:rsidP="00D763DD">
      <w:pPr>
        <w:pStyle w:val="ac"/>
      </w:pPr>
      <w:r w:rsidRPr="00967C15">
        <w:t>using UltraPlayerController.Model.Enumerations;</w:t>
      </w:r>
    </w:p>
    <w:p w:rsidR="00D763DD" w:rsidRPr="00967C15" w:rsidRDefault="00D763DD" w:rsidP="00D763DD">
      <w:pPr>
        <w:pStyle w:val="ac"/>
      </w:pPr>
    </w:p>
    <w:p w:rsidR="00D763DD" w:rsidRPr="00967C15" w:rsidRDefault="00D763DD" w:rsidP="00D763DD">
      <w:pPr>
        <w:pStyle w:val="ac"/>
      </w:pPr>
      <w:r w:rsidRPr="00967C15">
        <w:t>namespace UltraPlayerController.Communication</w:t>
      </w:r>
    </w:p>
    <w:p w:rsidR="00D763DD" w:rsidRPr="00967C15" w:rsidRDefault="00D763DD" w:rsidP="00D763DD">
      <w:pPr>
        <w:pStyle w:val="ac"/>
      </w:pPr>
      <w:r w:rsidRPr="00967C15">
        <w:t>{</w:t>
      </w:r>
    </w:p>
    <w:p w:rsidR="00D763DD" w:rsidRPr="00967C15" w:rsidRDefault="00D763DD" w:rsidP="00D763DD">
      <w:pPr>
        <w:pStyle w:val="ac"/>
      </w:pPr>
      <w:r w:rsidRPr="00967C15">
        <w:t xml:space="preserve">    public class ResumeRequest : AReques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gion Constructors</w:t>
      </w:r>
    </w:p>
    <w:p w:rsidR="00D763DD" w:rsidRPr="00967C15" w:rsidRDefault="00D763DD" w:rsidP="00D763DD">
      <w:pPr>
        <w:pStyle w:val="ac"/>
      </w:pPr>
      <w:r w:rsidRPr="00967C15">
        <w:tab/>
        <w:t xml:space="preserve">        public ResumeRequest(): base(MessageType.Resume)</w:t>
      </w:r>
    </w:p>
    <w:p w:rsidR="00D763DD" w:rsidRPr="00DC2FAB" w:rsidRDefault="00D763DD" w:rsidP="00D763DD">
      <w:pPr>
        <w:pStyle w:val="ac"/>
      </w:pPr>
      <w:r w:rsidRPr="00967C15">
        <w:tab/>
        <w:t xml:space="preserve">        {</w:t>
      </w:r>
    </w:p>
    <w:p w:rsidR="00D763DD" w:rsidRPr="00967C15" w:rsidRDefault="00D763DD" w:rsidP="00D763DD">
      <w:pPr>
        <w:pStyle w:val="ac"/>
      </w:pPr>
      <w:r w:rsidRPr="00967C15">
        <w:tab/>
        <w:t xml:space="preserve">        }</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ARequest members</w:t>
      </w:r>
    </w:p>
    <w:p w:rsidR="00D763DD" w:rsidRPr="00967C15" w:rsidRDefault="00D763DD" w:rsidP="00D763DD">
      <w:pPr>
        <w:pStyle w:val="ac"/>
      </w:pPr>
      <w:r w:rsidRPr="00967C15">
        <w:tab/>
        <w:t xml:space="preserve">        public override string ParseToString()</w:t>
      </w:r>
    </w:p>
    <w:p w:rsidR="00D763DD" w:rsidRPr="009B27A9" w:rsidRDefault="00D763DD" w:rsidP="00D763DD">
      <w:pPr>
        <w:pStyle w:val="ac"/>
      </w:pPr>
      <w:r w:rsidRPr="00967C15">
        <w:tab/>
        <w:t xml:space="preserve">        </w:t>
      </w:r>
      <w:r w:rsidRPr="009B27A9">
        <w:t>{</w:t>
      </w:r>
    </w:p>
    <w:p w:rsidR="00D763DD" w:rsidRPr="009B27A9" w:rsidRDefault="00D763DD" w:rsidP="00D763DD">
      <w:pPr>
        <w:pStyle w:val="ac"/>
      </w:pPr>
      <w:r w:rsidRPr="009B27A9">
        <w:tab/>
        <w:t xml:space="preserve">            return base.ParseToString();</w:t>
      </w:r>
    </w:p>
    <w:p w:rsidR="00D763DD" w:rsidRPr="009B27A9" w:rsidRDefault="00D763DD" w:rsidP="00D763DD">
      <w:pPr>
        <w:pStyle w:val="ac"/>
      </w:pPr>
      <w:r w:rsidRPr="009B27A9">
        <w:tab/>
        <w:t xml:space="preserve">        }</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Pr="00967C15" w:rsidRDefault="00D763DD" w:rsidP="00D763DD">
      <w:pPr>
        <w:pStyle w:val="ac"/>
      </w:pPr>
      <w:r w:rsidRPr="009B27A9">
        <w:t>}</w:t>
      </w:r>
    </w:p>
    <w:p w:rsidR="00D763DD" w:rsidRPr="00A46A0F" w:rsidRDefault="00D763DD" w:rsidP="00063629">
      <w:pPr>
        <w:pStyle w:val="a7"/>
        <w:rPr>
          <w:lang w:val="en-US"/>
        </w:rPr>
      </w:pPr>
      <w:r w:rsidRPr="00A46A0F">
        <w:rPr>
          <w:lang w:val="en-US"/>
        </w:rPr>
        <w:t>SeekRequest.cs</w:t>
      </w:r>
    </w:p>
    <w:p w:rsidR="00D763DD" w:rsidRPr="00967C15" w:rsidRDefault="00D763DD" w:rsidP="00D763DD">
      <w:pPr>
        <w:pStyle w:val="ac"/>
      </w:pPr>
      <w:r w:rsidRPr="00967C15">
        <w:t>using System;</w:t>
      </w:r>
    </w:p>
    <w:p w:rsidR="00D763DD" w:rsidRPr="00967C15" w:rsidRDefault="00D763DD" w:rsidP="00D763DD">
      <w:pPr>
        <w:pStyle w:val="ac"/>
      </w:pPr>
      <w:r w:rsidRPr="00967C15">
        <w:t>using System.Collections.Generic;</w:t>
      </w:r>
    </w:p>
    <w:p w:rsidR="00D763DD" w:rsidRPr="00967C15" w:rsidRDefault="00D763DD" w:rsidP="00D763DD">
      <w:pPr>
        <w:pStyle w:val="ac"/>
      </w:pPr>
      <w:r w:rsidRPr="00967C15">
        <w:t>using System.Text;</w:t>
      </w:r>
    </w:p>
    <w:p w:rsidR="00D763DD" w:rsidRPr="00967C15" w:rsidRDefault="00D763DD" w:rsidP="00D763DD">
      <w:pPr>
        <w:pStyle w:val="ac"/>
      </w:pPr>
      <w:r w:rsidRPr="00967C15">
        <w:t>using UltraPlayerController.Model.Enumerations;</w:t>
      </w:r>
    </w:p>
    <w:p w:rsidR="00D763DD" w:rsidRPr="00967C15" w:rsidRDefault="00D763DD" w:rsidP="00D763DD">
      <w:pPr>
        <w:pStyle w:val="ac"/>
      </w:pPr>
      <w:r w:rsidRPr="00967C15">
        <w:t>using UltraPlayerController.Model.Utilities;</w:t>
      </w:r>
    </w:p>
    <w:p w:rsidR="00D763DD" w:rsidRPr="00967C15" w:rsidRDefault="00D763DD" w:rsidP="00D763DD">
      <w:pPr>
        <w:pStyle w:val="ac"/>
      </w:pPr>
      <w:r w:rsidRPr="00967C15">
        <w:t>using UltraPlayerController.Resources.Communication;</w:t>
      </w:r>
    </w:p>
    <w:p w:rsidR="00D763DD" w:rsidRPr="00967C15" w:rsidRDefault="00D763DD" w:rsidP="00D763DD">
      <w:pPr>
        <w:pStyle w:val="ac"/>
      </w:pPr>
    </w:p>
    <w:p w:rsidR="00D763DD" w:rsidRPr="00967C15" w:rsidRDefault="00D763DD" w:rsidP="00D763DD">
      <w:pPr>
        <w:pStyle w:val="ac"/>
      </w:pPr>
      <w:r w:rsidRPr="00967C15">
        <w:t>namespace UltraPlayerController.Communication</w:t>
      </w:r>
    </w:p>
    <w:p w:rsidR="00D763DD" w:rsidRPr="00967C15" w:rsidRDefault="00D763DD" w:rsidP="00D763DD">
      <w:pPr>
        <w:pStyle w:val="ac"/>
      </w:pPr>
      <w:r w:rsidRPr="00967C15">
        <w:t>{</w:t>
      </w:r>
    </w:p>
    <w:p w:rsidR="00D763DD" w:rsidRPr="00967C15" w:rsidRDefault="00D763DD" w:rsidP="00D763DD">
      <w:pPr>
        <w:pStyle w:val="ac"/>
      </w:pPr>
      <w:r w:rsidRPr="00967C15">
        <w:t xml:space="preserve">    public class SeekRequest : AReques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gion Fields</w:t>
      </w:r>
    </w:p>
    <w:p w:rsidR="00D763DD" w:rsidRPr="00967C15" w:rsidRDefault="00D763DD" w:rsidP="00D763DD">
      <w:pPr>
        <w:pStyle w:val="ac"/>
      </w:pPr>
      <w:r w:rsidRPr="00967C15">
        <w:t xml:space="preserve">        private int _seekTime; // milliseconds</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Properties</w:t>
      </w:r>
    </w:p>
    <w:p w:rsidR="00D763DD" w:rsidRPr="00967C15" w:rsidRDefault="00D763DD" w:rsidP="00D763DD">
      <w:pPr>
        <w:pStyle w:val="ac"/>
      </w:pPr>
      <w:r w:rsidRPr="00967C15">
        <w:t xml:space="preserve">        public int SeekTime</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se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_seekTime = value;</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ge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turn _seekTime;</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Constructors</w:t>
      </w:r>
    </w:p>
    <w:p w:rsidR="00D763DD" w:rsidRPr="00967C15" w:rsidRDefault="00D763DD" w:rsidP="00D763DD">
      <w:pPr>
        <w:pStyle w:val="ac"/>
      </w:pPr>
      <w:r w:rsidRPr="00967C15">
        <w:t xml:space="preserve">        public SeekRequest(): base(MessageType.Seek)</w:t>
      </w:r>
    </w:p>
    <w:p w:rsidR="00D763DD" w:rsidRPr="00967C15" w:rsidRDefault="00D763DD" w:rsidP="00D763DD">
      <w:pPr>
        <w:pStyle w:val="ac"/>
      </w:pPr>
      <w:r w:rsidRPr="00967C15">
        <w:t xml:space="preserve">        {</w:t>
      </w:r>
    </w:p>
    <w:p w:rsidR="00D763DD" w:rsidRPr="00967C15" w:rsidRDefault="00D763DD" w:rsidP="00D763DD">
      <w:pPr>
        <w:pStyle w:val="ac"/>
      </w:pP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ARequest members</w:t>
      </w:r>
    </w:p>
    <w:p w:rsidR="00D763DD" w:rsidRPr="00967C15" w:rsidRDefault="00D763DD" w:rsidP="00D763DD">
      <w:pPr>
        <w:pStyle w:val="ac"/>
      </w:pPr>
      <w:r w:rsidRPr="00967C15">
        <w:t xml:space="preserve">        public override string ParseToString()</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string request = base.ParseToString();</w:t>
      </w:r>
    </w:p>
    <w:p w:rsidR="00D763DD" w:rsidRPr="00967C15" w:rsidRDefault="00D763DD" w:rsidP="00D763DD">
      <w:pPr>
        <w:pStyle w:val="ac"/>
      </w:pPr>
    </w:p>
    <w:p w:rsidR="00D763DD" w:rsidRPr="00967C15" w:rsidRDefault="00D763DD" w:rsidP="00D763DD">
      <w:pPr>
        <w:pStyle w:val="ac"/>
      </w:pPr>
      <w:r w:rsidRPr="00967C15">
        <w:t xml:space="preserve">            request += ValueSerializer.DoInt(Protocol.Instance.NumericParameterLength, _seekTime);</w:t>
      </w:r>
    </w:p>
    <w:p w:rsidR="00D763DD" w:rsidRPr="00967C15" w:rsidRDefault="00D763DD" w:rsidP="00D763DD">
      <w:pPr>
        <w:pStyle w:val="ac"/>
      </w:pPr>
    </w:p>
    <w:p w:rsidR="00D763DD" w:rsidRPr="009B27A9" w:rsidRDefault="00D763DD" w:rsidP="00D763DD">
      <w:pPr>
        <w:pStyle w:val="ac"/>
      </w:pPr>
      <w:r w:rsidRPr="00967C15">
        <w:t xml:space="preserve">            </w:t>
      </w:r>
      <w:r w:rsidRPr="009B27A9">
        <w:t>return request;</w:t>
      </w:r>
    </w:p>
    <w:p w:rsidR="00D763DD" w:rsidRPr="009B27A9" w:rsidRDefault="00D763DD" w:rsidP="00D763DD">
      <w:pPr>
        <w:pStyle w:val="ac"/>
      </w:pPr>
      <w:r w:rsidRPr="009B27A9">
        <w:t xml:space="preserve">        }</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lastRenderedPageBreak/>
        <w:t xml:space="preserve">    }</w:t>
      </w:r>
    </w:p>
    <w:p w:rsidR="00D763DD" w:rsidRDefault="00D763DD" w:rsidP="00D763DD">
      <w:pPr>
        <w:pStyle w:val="ac"/>
      </w:pPr>
      <w:r w:rsidRPr="009B27A9">
        <w:t>}</w:t>
      </w:r>
    </w:p>
    <w:p w:rsidR="00D763DD" w:rsidRPr="00A46A0F" w:rsidRDefault="00D763DD" w:rsidP="00063629">
      <w:pPr>
        <w:pStyle w:val="a7"/>
        <w:rPr>
          <w:lang w:val="en-US"/>
        </w:rPr>
      </w:pPr>
      <w:r w:rsidRPr="00A46A0F">
        <w:rPr>
          <w:lang w:val="en-US"/>
        </w:rPr>
        <w:t>SetDlsRequest.cs</w:t>
      </w:r>
    </w:p>
    <w:p w:rsidR="00D763DD" w:rsidRPr="00967C15" w:rsidRDefault="00D763DD" w:rsidP="00D763DD">
      <w:pPr>
        <w:pStyle w:val="ac"/>
      </w:pPr>
      <w:r w:rsidRPr="00967C15">
        <w:t>using System;</w:t>
      </w:r>
    </w:p>
    <w:p w:rsidR="00D763DD" w:rsidRPr="00967C15" w:rsidRDefault="00D763DD" w:rsidP="00D763DD">
      <w:pPr>
        <w:pStyle w:val="ac"/>
      </w:pPr>
      <w:r w:rsidRPr="00967C15">
        <w:t>using System.Collections.Generic;</w:t>
      </w:r>
    </w:p>
    <w:p w:rsidR="00D763DD" w:rsidRPr="00967C15" w:rsidRDefault="00D763DD" w:rsidP="00D763DD">
      <w:pPr>
        <w:pStyle w:val="ac"/>
      </w:pPr>
      <w:r w:rsidRPr="00967C15">
        <w:t>using System.Text;</w:t>
      </w:r>
    </w:p>
    <w:p w:rsidR="00D763DD" w:rsidRPr="00967C15" w:rsidRDefault="00D763DD" w:rsidP="00D763DD">
      <w:pPr>
        <w:pStyle w:val="ac"/>
      </w:pPr>
      <w:r w:rsidRPr="00967C15">
        <w:t>using UltraPlayerController.Communication;</w:t>
      </w:r>
    </w:p>
    <w:p w:rsidR="00D763DD" w:rsidRPr="00967C15" w:rsidRDefault="00D763DD" w:rsidP="00D763DD">
      <w:pPr>
        <w:pStyle w:val="ac"/>
      </w:pPr>
      <w:r w:rsidRPr="00967C15">
        <w:t>using UltraPlayerController.Model.Enumerations;</w:t>
      </w:r>
    </w:p>
    <w:p w:rsidR="00D763DD" w:rsidRPr="00967C15" w:rsidRDefault="00D763DD" w:rsidP="00D763DD">
      <w:pPr>
        <w:pStyle w:val="ac"/>
      </w:pPr>
    </w:p>
    <w:p w:rsidR="00D763DD" w:rsidRPr="00967C15" w:rsidRDefault="00D763DD" w:rsidP="00D763DD">
      <w:pPr>
        <w:pStyle w:val="ac"/>
      </w:pPr>
      <w:r w:rsidRPr="00967C15">
        <w:t>namespace UltraPlayerController.Model.Communication.Request</w:t>
      </w:r>
    </w:p>
    <w:p w:rsidR="00D763DD" w:rsidRPr="00967C15" w:rsidRDefault="00D763DD" w:rsidP="00D763DD">
      <w:pPr>
        <w:pStyle w:val="ac"/>
      </w:pPr>
      <w:r w:rsidRPr="00967C15">
        <w:t>{</w:t>
      </w:r>
    </w:p>
    <w:p w:rsidR="00D763DD" w:rsidRPr="00967C15" w:rsidRDefault="00D763DD" w:rsidP="00D763DD">
      <w:pPr>
        <w:pStyle w:val="ac"/>
      </w:pPr>
      <w:r w:rsidRPr="00967C15">
        <w:t xml:space="preserve">    public class SetDlsRequest : AReques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gion Fields</w:t>
      </w:r>
    </w:p>
    <w:p w:rsidR="00D763DD" w:rsidRPr="00967C15" w:rsidRDefault="00D763DD" w:rsidP="00D763DD">
      <w:pPr>
        <w:pStyle w:val="ac"/>
      </w:pPr>
      <w:r w:rsidRPr="00967C15">
        <w:t xml:space="preserve">        private string _dlsFile;</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Constructors</w:t>
      </w:r>
    </w:p>
    <w:p w:rsidR="00D763DD" w:rsidRPr="00967C15" w:rsidRDefault="00D763DD" w:rsidP="00D763DD">
      <w:pPr>
        <w:pStyle w:val="ac"/>
      </w:pPr>
      <w:r w:rsidRPr="00967C15">
        <w:t xml:space="preserve">        public SetDlsRequest(): base(MessageType.SetDls)</w:t>
      </w:r>
    </w:p>
    <w:p w:rsidR="00D763DD" w:rsidRPr="00967C15" w:rsidRDefault="00D763DD" w:rsidP="00D763DD">
      <w:pPr>
        <w:pStyle w:val="ac"/>
      </w:pPr>
      <w:r w:rsidRPr="00967C15">
        <w:t xml:space="preserve">        {</w:t>
      </w:r>
    </w:p>
    <w:p w:rsidR="00D763DD" w:rsidRPr="00967C15" w:rsidRDefault="00D763DD" w:rsidP="00D763DD">
      <w:pPr>
        <w:pStyle w:val="ac"/>
      </w:pP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ARequest members</w:t>
      </w:r>
    </w:p>
    <w:p w:rsidR="00D763DD" w:rsidRPr="00967C15" w:rsidRDefault="00D763DD" w:rsidP="00D763DD">
      <w:pPr>
        <w:pStyle w:val="ac"/>
      </w:pPr>
      <w:r w:rsidRPr="00967C15">
        <w:t xml:space="preserve">        public override string ParseToString()</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string request = string.Empty;</w:t>
      </w:r>
    </w:p>
    <w:p w:rsidR="00D763DD" w:rsidRPr="00967C15" w:rsidRDefault="00D763DD" w:rsidP="00D763DD">
      <w:pPr>
        <w:pStyle w:val="ac"/>
      </w:pPr>
      <w:r w:rsidRPr="00967C15">
        <w:t xml:space="preserve">            try</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quest += base.ParseToString();</w:t>
      </w:r>
    </w:p>
    <w:p w:rsidR="00D763DD" w:rsidRPr="00967C15" w:rsidRDefault="00D763DD" w:rsidP="00D763DD">
      <w:pPr>
        <w:pStyle w:val="ac"/>
      </w:pPr>
      <w:r w:rsidRPr="00967C15">
        <w:t xml:space="preserve">                request += _dlsFile;</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catch (System.Exception e)</w:t>
      </w:r>
    </w:p>
    <w:p w:rsidR="00D763DD" w:rsidRPr="00967C15" w:rsidRDefault="00D763DD" w:rsidP="00D763DD">
      <w:pPr>
        <w:pStyle w:val="ac"/>
      </w:pPr>
      <w:r w:rsidRPr="00967C15">
        <w:t xml:space="preserve">            {</w:t>
      </w:r>
    </w:p>
    <w:p w:rsidR="00D763DD" w:rsidRPr="00967C15" w:rsidRDefault="00D763DD" w:rsidP="00D763DD">
      <w:pPr>
        <w:pStyle w:val="ac"/>
      </w:pP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turn reques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Properties</w:t>
      </w:r>
    </w:p>
    <w:p w:rsidR="00D763DD" w:rsidRPr="00967C15" w:rsidRDefault="00D763DD" w:rsidP="00D763DD">
      <w:pPr>
        <w:pStyle w:val="ac"/>
      </w:pPr>
      <w:r w:rsidRPr="00967C15">
        <w:t xml:space="preserve">        public string DlsFile</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get { return _dlsFile; }</w:t>
      </w:r>
    </w:p>
    <w:p w:rsidR="00D763DD" w:rsidRPr="00967C15" w:rsidRDefault="00D763DD" w:rsidP="00D763DD">
      <w:pPr>
        <w:pStyle w:val="ac"/>
      </w:pPr>
      <w:r w:rsidRPr="00967C15">
        <w:t xml:space="preserve">            set { _dlsFile = value; }</w:t>
      </w:r>
    </w:p>
    <w:p w:rsidR="00D763DD" w:rsidRPr="009B27A9" w:rsidRDefault="00D763DD" w:rsidP="00D763DD">
      <w:pPr>
        <w:pStyle w:val="ac"/>
      </w:pPr>
      <w:r w:rsidRPr="00967C15">
        <w:t xml:space="preserve">        </w:t>
      </w:r>
      <w:r w:rsidRPr="009B27A9">
        <w:t>}</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Default="00D763DD" w:rsidP="00D763DD">
      <w:pPr>
        <w:pStyle w:val="ac"/>
      </w:pPr>
      <w:r w:rsidRPr="009B27A9">
        <w:t>}</w:t>
      </w:r>
    </w:p>
    <w:p w:rsidR="00D763DD" w:rsidRPr="00A46A0F" w:rsidRDefault="00D763DD" w:rsidP="00063629">
      <w:pPr>
        <w:pStyle w:val="a7"/>
        <w:rPr>
          <w:lang w:val="en-US"/>
        </w:rPr>
      </w:pPr>
      <w:r w:rsidRPr="00A46A0F">
        <w:rPr>
          <w:lang w:val="en-US"/>
        </w:rPr>
        <w:t>SetFrequencyRequest.cs</w:t>
      </w:r>
    </w:p>
    <w:p w:rsidR="00D763DD" w:rsidRPr="00967C15" w:rsidRDefault="00D763DD" w:rsidP="00D763DD">
      <w:pPr>
        <w:pStyle w:val="ac"/>
      </w:pPr>
      <w:r w:rsidRPr="00967C15">
        <w:t>using System;</w:t>
      </w:r>
    </w:p>
    <w:p w:rsidR="00D763DD" w:rsidRPr="00967C15" w:rsidRDefault="00D763DD" w:rsidP="00D763DD">
      <w:pPr>
        <w:pStyle w:val="ac"/>
      </w:pPr>
      <w:r w:rsidRPr="00967C15">
        <w:t>using System.Collections.Generic;</w:t>
      </w:r>
    </w:p>
    <w:p w:rsidR="00D763DD" w:rsidRPr="00967C15" w:rsidRDefault="00D763DD" w:rsidP="00D763DD">
      <w:pPr>
        <w:pStyle w:val="ac"/>
      </w:pPr>
      <w:r w:rsidRPr="00967C15">
        <w:t>using System.Text;</w:t>
      </w:r>
    </w:p>
    <w:p w:rsidR="00D763DD" w:rsidRPr="00967C15" w:rsidRDefault="00D763DD" w:rsidP="00D763DD">
      <w:pPr>
        <w:pStyle w:val="ac"/>
      </w:pPr>
      <w:r w:rsidRPr="00967C15">
        <w:t>using UltraPlayerController.Communication;</w:t>
      </w:r>
    </w:p>
    <w:p w:rsidR="00D763DD" w:rsidRPr="00967C15" w:rsidRDefault="00D763DD" w:rsidP="00D763DD">
      <w:pPr>
        <w:pStyle w:val="ac"/>
      </w:pPr>
      <w:r w:rsidRPr="00967C15">
        <w:t>using UltraPlayerController.Model.Enumerations;</w:t>
      </w:r>
    </w:p>
    <w:p w:rsidR="00D763DD" w:rsidRPr="00967C15" w:rsidRDefault="00D763DD" w:rsidP="00D763DD">
      <w:pPr>
        <w:pStyle w:val="ac"/>
      </w:pPr>
      <w:r w:rsidRPr="00967C15">
        <w:t>using UltraPlayerController.Model.Utilities;</w:t>
      </w:r>
    </w:p>
    <w:p w:rsidR="00D763DD" w:rsidRPr="00967C15" w:rsidRDefault="00D763DD" w:rsidP="00D763DD">
      <w:pPr>
        <w:pStyle w:val="ac"/>
      </w:pPr>
      <w:r w:rsidRPr="00967C15">
        <w:t>using UltraPlayerController.Resources.Communication;</w:t>
      </w:r>
    </w:p>
    <w:p w:rsidR="00D763DD" w:rsidRPr="00967C15" w:rsidRDefault="00D763DD" w:rsidP="00D763DD">
      <w:pPr>
        <w:pStyle w:val="ac"/>
      </w:pPr>
    </w:p>
    <w:p w:rsidR="00D763DD" w:rsidRPr="00967C15" w:rsidRDefault="00D763DD" w:rsidP="00D763DD">
      <w:pPr>
        <w:pStyle w:val="ac"/>
      </w:pPr>
      <w:r w:rsidRPr="00967C15">
        <w:t>namespace UltraPlayerController.Model.Communication.Request</w:t>
      </w:r>
    </w:p>
    <w:p w:rsidR="00D763DD" w:rsidRPr="00967C15" w:rsidRDefault="00D763DD" w:rsidP="00D763DD">
      <w:pPr>
        <w:pStyle w:val="ac"/>
      </w:pPr>
      <w:r w:rsidRPr="00967C15">
        <w:t>{</w:t>
      </w:r>
    </w:p>
    <w:p w:rsidR="00D763DD" w:rsidRPr="00967C15" w:rsidRDefault="00D763DD" w:rsidP="00D763DD">
      <w:pPr>
        <w:pStyle w:val="ac"/>
      </w:pPr>
      <w:r w:rsidRPr="00967C15">
        <w:t xml:space="preserve">    public class SetFrequencyRequest : AReques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gion Fields</w:t>
      </w:r>
    </w:p>
    <w:p w:rsidR="00D763DD" w:rsidRPr="00967C15" w:rsidRDefault="00D763DD" w:rsidP="00D763DD">
      <w:pPr>
        <w:pStyle w:val="ac"/>
      </w:pPr>
      <w:r w:rsidRPr="00967C15">
        <w:t xml:space="preserve">        private int _frequency;</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Constructors</w:t>
      </w:r>
    </w:p>
    <w:p w:rsidR="00D763DD" w:rsidRPr="00967C15" w:rsidRDefault="00D763DD" w:rsidP="00D763DD">
      <w:pPr>
        <w:pStyle w:val="ac"/>
      </w:pPr>
      <w:r w:rsidRPr="00967C15">
        <w:t xml:space="preserve">        public SetFrequencyRequest(): base(MessageType.SetFrequency)</w:t>
      </w:r>
    </w:p>
    <w:p w:rsidR="00D763DD" w:rsidRPr="00967C15" w:rsidRDefault="00D763DD" w:rsidP="00D763DD">
      <w:pPr>
        <w:pStyle w:val="ac"/>
      </w:pPr>
      <w:r w:rsidRPr="00967C15">
        <w:lastRenderedPageBreak/>
        <w:t xml:space="preserve">        {</w:t>
      </w:r>
    </w:p>
    <w:p w:rsidR="00D763DD" w:rsidRPr="00967C15" w:rsidRDefault="00D763DD" w:rsidP="00D763DD">
      <w:pPr>
        <w:pStyle w:val="ac"/>
      </w:pP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ARequest members</w:t>
      </w:r>
    </w:p>
    <w:p w:rsidR="00D763DD" w:rsidRPr="00967C15" w:rsidRDefault="00D763DD" w:rsidP="00D763DD">
      <w:pPr>
        <w:pStyle w:val="ac"/>
      </w:pPr>
      <w:r w:rsidRPr="00967C15">
        <w:t xml:space="preserve">        public override string ParseToString()</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string request = string.Empty;</w:t>
      </w:r>
    </w:p>
    <w:p w:rsidR="00D763DD" w:rsidRPr="00967C15" w:rsidRDefault="00D763DD" w:rsidP="00D763DD">
      <w:pPr>
        <w:pStyle w:val="ac"/>
      </w:pPr>
      <w:r w:rsidRPr="00967C15">
        <w:t xml:space="preserve">            try</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quest += base.ParseToString();</w:t>
      </w:r>
    </w:p>
    <w:p w:rsidR="00D763DD" w:rsidRPr="00967C15" w:rsidRDefault="00D763DD" w:rsidP="00D763DD">
      <w:pPr>
        <w:pStyle w:val="ac"/>
      </w:pPr>
      <w:r w:rsidRPr="00967C15">
        <w:t xml:space="preserve">                request += ValueSerializer.DoInt(Protocol.Instance.LongNumericParameterLength, _frequency);</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catch (System.Exception e)</w:t>
      </w:r>
    </w:p>
    <w:p w:rsidR="00D763DD" w:rsidRPr="00967C15" w:rsidRDefault="00D763DD" w:rsidP="00D763DD">
      <w:pPr>
        <w:pStyle w:val="ac"/>
      </w:pPr>
      <w:r w:rsidRPr="00967C15">
        <w:t xml:space="preserve">            {</w:t>
      </w:r>
    </w:p>
    <w:p w:rsidR="00D763DD" w:rsidRPr="00967C15" w:rsidRDefault="00D763DD" w:rsidP="00D763DD">
      <w:pPr>
        <w:pStyle w:val="ac"/>
      </w:pP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return request;</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endregion</w:t>
      </w:r>
    </w:p>
    <w:p w:rsidR="00D763DD" w:rsidRPr="00967C15" w:rsidRDefault="00D763DD" w:rsidP="00D763DD">
      <w:pPr>
        <w:pStyle w:val="ac"/>
      </w:pPr>
    </w:p>
    <w:p w:rsidR="00D763DD" w:rsidRPr="00967C15" w:rsidRDefault="00D763DD" w:rsidP="00D763DD">
      <w:pPr>
        <w:pStyle w:val="ac"/>
      </w:pPr>
      <w:r w:rsidRPr="00967C15">
        <w:t xml:space="preserve">        #region Properties</w:t>
      </w:r>
    </w:p>
    <w:p w:rsidR="00D763DD" w:rsidRPr="00967C15" w:rsidRDefault="00D763DD" w:rsidP="00D763DD">
      <w:pPr>
        <w:pStyle w:val="ac"/>
      </w:pPr>
    </w:p>
    <w:p w:rsidR="00D763DD" w:rsidRPr="00967C15" w:rsidRDefault="00D763DD" w:rsidP="00D763DD">
      <w:pPr>
        <w:pStyle w:val="ac"/>
      </w:pPr>
      <w:r w:rsidRPr="00967C15">
        <w:t xml:space="preserve">        public int Frequency</w:t>
      </w:r>
    </w:p>
    <w:p w:rsidR="00D763DD" w:rsidRPr="00967C15" w:rsidRDefault="00D763DD" w:rsidP="00D763DD">
      <w:pPr>
        <w:pStyle w:val="ac"/>
      </w:pPr>
      <w:r w:rsidRPr="00967C15">
        <w:t xml:space="preserve">        {</w:t>
      </w:r>
    </w:p>
    <w:p w:rsidR="00D763DD" w:rsidRPr="00967C15" w:rsidRDefault="00D763DD" w:rsidP="00D763DD">
      <w:pPr>
        <w:pStyle w:val="ac"/>
      </w:pPr>
      <w:r w:rsidRPr="00967C15">
        <w:t xml:space="preserve">            get { return _frequency; }</w:t>
      </w:r>
    </w:p>
    <w:p w:rsidR="00D763DD" w:rsidRPr="00967C15" w:rsidRDefault="00D763DD" w:rsidP="00D763DD">
      <w:pPr>
        <w:pStyle w:val="ac"/>
      </w:pPr>
      <w:r w:rsidRPr="00967C15">
        <w:t xml:space="preserve">            set { _frequency = value; }</w:t>
      </w:r>
    </w:p>
    <w:p w:rsidR="00D763DD" w:rsidRPr="009B27A9" w:rsidRDefault="00D763DD" w:rsidP="00D763DD">
      <w:pPr>
        <w:pStyle w:val="ac"/>
      </w:pPr>
      <w:r w:rsidRPr="00967C15">
        <w:t xml:space="preserve">        </w:t>
      </w:r>
      <w:r w:rsidRPr="009B27A9">
        <w:t>}</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Default="00D763DD" w:rsidP="00D763DD">
      <w:pPr>
        <w:pStyle w:val="ac"/>
      </w:pPr>
      <w:r w:rsidRPr="009B27A9">
        <w:t>}</w:t>
      </w:r>
    </w:p>
    <w:p w:rsidR="00D763DD" w:rsidRPr="00A46A0F" w:rsidRDefault="00D763DD" w:rsidP="00063629">
      <w:pPr>
        <w:pStyle w:val="a7"/>
        <w:rPr>
          <w:lang w:val="en-US"/>
        </w:rPr>
      </w:pPr>
      <w:r w:rsidRPr="00A46A0F">
        <w:rPr>
          <w:lang w:val="en-US"/>
        </w:rPr>
        <w:t>SetImageRequest.cs</w:t>
      </w:r>
    </w:p>
    <w:p w:rsidR="00D763DD" w:rsidRPr="00403A93" w:rsidRDefault="00D763DD" w:rsidP="00D763DD">
      <w:pPr>
        <w:pStyle w:val="ac"/>
      </w:pPr>
      <w:r w:rsidRPr="00403A93">
        <w:t>using System;</w:t>
      </w:r>
    </w:p>
    <w:p w:rsidR="00D763DD" w:rsidRPr="00403A93" w:rsidRDefault="00D763DD" w:rsidP="00D763DD">
      <w:pPr>
        <w:pStyle w:val="ac"/>
      </w:pPr>
      <w:r w:rsidRPr="00403A93">
        <w:t>using System.Collections.Generic;</w:t>
      </w:r>
    </w:p>
    <w:p w:rsidR="00D763DD" w:rsidRPr="00403A93" w:rsidRDefault="00D763DD" w:rsidP="00D763DD">
      <w:pPr>
        <w:pStyle w:val="ac"/>
      </w:pPr>
      <w:r w:rsidRPr="00403A93">
        <w:t>using System.Text;</w:t>
      </w:r>
    </w:p>
    <w:p w:rsidR="00D763DD" w:rsidRPr="00403A93" w:rsidRDefault="00D763DD" w:rsidP="00D763DD">
      <w:pPr>
        <w:pStyle w:val="ac"/>
      </w:pPr>
      <w:r w:rsidRPr="00403A93">
        <w:t>using UltraPlayerController.Model.Enumerations;</w:t>
      </w:r>
    </w:p>
    <w:p w:rsidR="00D763DD" w:rsidRPr="00403A93" w:rsidRDefault="00D763DD" w:rsidP="00D763DD">
      <w:pPr>
        <w:pStyle w:val="ac"/>
      </w:pPr>
      <w:r w:rsidRPr="00403A93">
        <w:t>using UltraPlayerController.Model.Communication;</w:t>
      </w:r>
    </w:p>
    <w:p w:rsidR="00D763DD" w:rsidRPr="00403A93" w:rsidRDefault="00D763DD" w:rsidP="00D763DD">
      <w:pPr>
        <w:pStyle w:val="ac"/>
      </w:pPr>
      <w:r w:rsidRPr="00403A93">
        <w:t>using UltraPlayerController.Resources.Communication;</w:t>
      </w:r>
    </w:p>
    <w:p w:rsidR="00D763DD" w:rsidRPr="00403A93" w:rsidRDefault="00D763DD" w:rsidP="00D763DD">
      <w:pPr>
        <w:pStyle w:val="ac"/>
      </w:pPr>
      <w:r w:rsidRPr="00403A93">
        <w:t>using UltraPlayerController.Model.Utilities;</w:t>
      </w:r>
    </w:p>
    <w:p w:rsidR="00D763DD" w:rsidRPr="00403A93" w:rsidRDefault="00D763DD" w:rsidP="00D763DD">
      <w:pPr>
        <w:pStyle w:val="ac"/>
      </w:pPr>
    </w:p>
    <w:p w:rsidR="00D763DD" w:rsidRPr="00403A93" w:rsidRDefault="00D763DD" w:rsidP="00D763DD">
      <w:pPr>
        <w:pStyle w:val="ac"/>
      </w:pPr>
      <w:r w:rsidRPr="00403A93">
        <w:t>namespace UltraPlayerController.Communication</w:t>
      </w:r>
    </w:p>
    <w:p w:rsidR="00D763DD" w:rsidRPr="009B27A9" w:rsidRDefault="00D763DD" w:rsidP="00D763DD">
      <w:pPr>
        <w:pStyle w:val="ac"/>
      </w:pPr>
      <w:r w:rsidRPr="009B27A9">
        <w:t>{</w:t>
      </w:r>
    </w:p>
    <w:p w:rsidR="00D763DD" w:rsidRPr="00403A93" w:rsidRDefault="00D763DD" w:rsidP="00D763DD">
      <w:pPr>
        <w:pStyle w:val="ac"/>
      </w:pPr>
      <w:r w:rsidRPr="00403A93">
        <w:t xml:space="preserve">    public class SetImageRequest : A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gion Fields</w:t>
      </w:r>
    </w:p>
    <w:p w:rsidR="00D763DD" w:rsidRPr="00403A93" w:rsidRDefault="00D763DD" w:rsidP="00D763DD">
      <w:pPr>
        <w:pStyle w:val="ac"/>
      </w:pPr>
      <w:r w:rsidRPr="00403A93">
        <w:t xml:space="preserve">        private VisibleObject _imageProperties;</w:t>
      </w:r>
    </w:p>
    <w:p w:rsidR="00D763DD" w:rsidRPr="00403A93" w:rsidRDefault="00D763DD" w:rsidP="00D763DD">
      <w:pPr>
        <w:pStyle w:val="ac"/>
      </w:pPr>
      <w:r w:rsidRPr="00403A93">
        <w:t xml:space="preserve">        private string _filename;</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Properties</w:t>
      </w:r>
    </w:p>
    <w:p w:rsidR="00D763DD" w:rsidRPr="00403A93" w:rsidRDefault="00D763DD" w:rsidP="00D763DD">
      <w:pPr>
        <w:pStyle w:val="ac"/>
      </w:pPr>
      <w:r w:rsidRPr="00403A93">
        <w:t xml:space="preserve">        public VisibleObject ImageProperties</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se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_imageProperties = value;</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ge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turn _imageProperties;</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w:t>
      </w:r>
    </w:p>
    <w:p w:rsidR="00D763DD" w:rsidRPr="00403A93" w:rsidRDefault="00D763DD" w:rsidP="00D763DD">
      <w:pPr>
        <w:pStyle w:val="ac"/>
      </w:pPr>
    </w:p>
    <w:p w:rsidR="00D763DD" w:rsidRPr="00403A93" w:rsidRDefault="00D763DD" w:rsidP="00D763DD">
      <w:pPr>
        <w:pStyle w:val="ac"/>
      </w:pPr>
      <w:r w:rsidRPr="00403A93">
        <w:t xml:space="preserve">        public string Filename</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se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_filename = value;</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ge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turn _filename;</w:t>
      </w:r>
    </w:p>
    <w:p w:rsidR="00D763DD" w:rsidRPr="00403A93" w:rsidRDefault="00D763DD" w:rsidP="00D763DD">
      <w:pPr>
        <w:pStyle w:val="ac"/>
      </w:pPr>
      <w:r w:rsidRPr="00403A93">
        <w:lastRenderedPageBreak/>
        <w:t xml:space="preserve">            }</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Constructors</w:t>
      </w:r>
    </w:p>
    <w:p w:rsidR="00D763DD" w:rsidRPr="00403A93" w:rsidRDefault="00D763DD" w:rsidP="00D763DD">
      <w:pPr>
        <w:pStyle w:val="ac"/>
      </w:pPr>
      <w:r w:rsidRPr="00403A93">
        <w:t xml:space="preserve">        public SetImageRequest(): base(MessageType.SetImage)</w:t>
      </w:r>
    </w:p>
    <w:p w:rsidR="00D763DD" w:rsidRPr="00403A93" w:rsidRDefault="00D763DD" w:rsidP="00D763DD">
      <w:pPr>
        <w:pStyle w:val="ac"/>
      </w:pPr>
      <w:r w:rsidRPr="00403A93">
        <w:t xml:space="preserve">        {</w:t>
      </w:r>
    </w:p>
    <w:p w:rsidR="00D763DD" w:rsidRPr="00403A93" w:rsidRDefault="00D763DD" w:rsidP="00D763DD">
      <w:pPr>
        <w:pStyle w:val="ac"/>
      </w:pP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ARequest members</w:t>
      </w:r>
    </w:p>
    <w:p w:rsidR="00D763DD" w:rsidRPr="00403A93" w:rsidRDefault="00D763DD" w:rsidP="00D763DD">
      <w:pPr>
        <w:pStyle w:val="ac"/>
      </w:pPr>
      <w:r w:rsidRPr="00403A93">
        <w:t xml:space="preserve">        public override string ParseToString()</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string request = base.ParseToString();</w:t>
      </w:r>
    </w:p>
    <w:p w:rsidR="00D763DD" w:rsidRPr="00403A93" w:rsidRDefault="00D763DD" w:rsidP="00D763DD">
      <w:pPr>
        <w:pStyle w:val="ac"/>
      </w:pPr>
    </w:p>
    <w:p w:rsidR="00D763DD" w:rsidRPr="00403A93" w:rsidRDefault="00D763DD" w:rsidP="00D763DD">
      <w:pPr>
        <w:pStyle w:val="ac"/>
      </w:pPr>
      <w:r w:rsidRPr="00403A93">
        <w:t xml:space="preserve">            request += ValueSerializer.DoInt(Protocol.Instance.NumericParameterLength, (int)_imageProperties.Id);</w:t>
      </w:r>
    </w:p>
    <w:p w:rsidR="00D763DD" w:rsidRPr="00403A93" w:rsidRDefault="00D763DD" w:rsidP="00D763DD">
      <w:pPr>
        <w:pStyle w:val="ac"/>
      </w:pPr>
      <w:r w:rsidRPr="00403A93">
        <w:t xml:space="preserve">            request += ValueSerializer.DoInt(Protocol.Instance.NumericParameterLength, _imageProperties.Layout.OriginX);</w:t>
      </w:r>
    </w:p>
    <w:p w:rsidR="00D763DD" w:rsidRPr="00403A93" w:rsidRDefault="00D763DD" w:rsidP="00D763DD">
      <w:pPr>
        <w:pStyle w:val="ac"/>
      </w:pPr>
      <w:r w:rsidRPr="00403A93">
        <w:t xml:space="preserve">            request += ValueSerializer.DoInt(Protocol.Instance.NumericParameterLength, _imageProperties.Layout.OriginY);</w:t>
      </w:r>
    </w:p>
    <w:p w:rsidR="00D763DD" w:rsidRPr="00403A93" w:rsidRDefault="00D763DD" w:rsidP="00D763DD">
      <w:pPr>
        <w:pStyle w:val="ac"/>
      </w:pPr>
      <w:r w:rsidRPr="00403A93">
        <w:t xml:space="preserve">            request += ValueSerializer.DoInt(Protocol.Instance.NumericParameterLength, _imageProperties.Layout.SizeX);</w:t>
      </w:r>
    </w:p>
    <w:p w:rsidR="00D763DD" w:rsidRPr="00403A93" w:rsidRDefault="00D763DD" w:rsidP="00D763DD">
      <w:pPr>
        <w:pStyle w:val="ac"/>
      </w:pPr>
      <w:r w:rsidRPr="00403A93">
        <w:t xml:space="preserve">            request += ValueSerializer.DoInt(Protocol.Instance.NumericParameterLength, _imageProperties.Layout.SizeY);</w:t>
      </w:r>
    </w:p>
    <w:p w:rsidR="00D763DD" w:rsidRPr="00403A93" w:rsidRDefault="00D763DD" w:rsidP="00D763DD">
      <w:pPr>
        <w:pStyle w:val="ac"/>
      </w:pPr>
      <w:r w:rsidRPr="00403A93">
        <w:t xml:space="preserve">            request += ValueSerializer.DoInt(Protocol.Instance.NumericParameterLength, _imageProperties.Layout.AlphaValue);</w:t>
      </w:r>
    </w:p>
    <w:p w:rsidR="00D763DD" w:rsidRPr="00403A93" w:rsidRDefault="00D763DD" w:rsidP="00D763DD">
      <w:pPr>
        <w:pStyle w:val="ac"/>
      </w:pPr>
      <w:r w:rsidRPr="00403A93">
        <w:t xml:space="preserve">            request += _filename;</w:t>
      </w:r>
    </w:p>
    <w:p w:rsidR="00D763DD" w:rsidRPr="00403A93" w:rsidRDefault="00D763DD" w:rsidP="00D763DD">
      <w:pPr>
        <w:pStyle w:val="ac"/>
      </w:pPr>
    </w:p>
    <w:p w:rsidR="00D763DD" w:rsidRPr="00403A93" w:rsidRDefault="00D763DD" w:rsidP="00D763DD">
      <w:pPr>
        <w:pStyle w:val="ac"/>
      </w:pPr>
      <w:r w:rsidRPr="00403A93">
        <w:t xml:space="preserve">            return 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r w:rsidRPr="00403A93">
        <w:t xml:space="preserve">    }</w:t>
      </w:r>
    </w:p>
    <w:p w:rsidR="00D763DD" w:rsidRDefault="00D763DD" w:rsidP="00D763DD">
      <w:pPr>
        <w:pStyle w:val="ac"/>
      </w:pPr>
      <w:r w:rsidRPr="009B27A9">
        <w:t>}</w:t>
      </w:r>
    </w:p>
    <w:p w:rsidR="00D763DD" w:rsidRPr="00A46A0F" w:rsidRDefault="00D763DD" w:rsidP="00063629">
      <w:pPr>
        <w:pStyle w:val="a7"/>
        <w:rPr>
          <w:lang w:val="en-US"/>
        </w:rPr>
      </w:pPr>
      <w:r w:rsidRPr="00A46A0F">
        <w:rPr>
          <w:lang w:val="en-US"/>
        </w:rPr>
        <w:t>SetMidiOutputPortRequest.cs</w:t>
      </w:r>
    </w:p>
    <w:p w:rsidR="00D763DD" w:rsidRPr="00403A93" w:rsidRDefault="00D763DD" w:rsidP="00D763DD">
      <w:pPr>
        <w:pStyle w:val="ac"/>
      </w:pPr>
      <w:r w:rsidRPr="00403A93">
        <w:t>using System;</w:t>
      </w:r>
    </w:p>
    <w:p w:rsidR="00D763DD" w:rsidRPr="00403A93" w:rsidRDefault="00D763DD" w:rsidP="00D763DD">
      <w:pPr>
        <w:pStyle w:val="ac"/>
      </w:pPr>
      <w:r w:rsidRPr="00403A93">
        <w:t>using System.Collections.Generic;</w:t>
      </w:r>
    </w:p>
    <w:p w:rsidR="00D763DD" w:rsidRPr="00403A93" w:rsidRDefault="00D763DD" w:rsidP="00D763DD">
      <w:pPr>
        <w:pStyle w:val="ac"/>
      </w:pPr>
      <w:r w:rsidRPr="00403A93">
        <w:t>using System.Text;</w:t>
      </w:r>
    </w:p>
    <w:p w:rsidR="00D763DD" w:rsidRPr="00403A93" w:rsidRDefault="00D763DD" w:rsidP="00D763DD">
      <w:pPr>
        <w:pStyle w:val="ac"/>
      </w:pPr>
      <w:r w:rsidRPr="00403A93">
        <w:t>using UltraPlayerController.Communication;</w:t>
      </w:r>
    </w:p>
    <w:p w:rsidR="00D763DD" w:rsidRPr="00403A93" w:rsidRDefault="00D763DD" w:rsidP="00D763DD">
      <w:pPr>
        <w:pStyle w:val="ac"/>
      </w:pPr>
      <w:r w:rsidRPr="00403A93">
        <w:t>using UltraPlayerController.Model.Enumerations;</w:t>
      </w:r>
    </w:p>
    <w:p w:rsidR="00D763DD" w:rsidRPr="00403A93" w:rsidRDefault="00D763DD" w:rsidP="00D763DD">
      <w:pPr>
        <w:pStyle w:val="ac"/>
      </w:pPr>
    </w:p>
    <w:p w:rsidR="00D763DD" w:rsidRPr="00403A93" w:rsidRDefault="00D763DD" w:rsidP="00D763DD">
      <w:pPr>
        <w:pStyle w:val="ac"/>
      </w:pPr>
      <w:r w:rsidRPr="00403A93">
        <w:t>namespace UltraPlayerController.Model.Communication.Request</w:t>
      </w:r>
    </w:p>
    <w:p w:rsidR="00D763DD" w:rsidRPr="00403A93" w:rsidRDefault="00D763DD" w:rsidP="00D763DD">
      <w:pPr>
        <w:pStyle w:val="ac"/>
      </w:pPr>
      <w:r w:rsidRPr="00403A93">
        <w:t>{</w:t>
      </w:r>
    </w:p>
    <w:p w:rsidR="00D763DD" w:rsidRPr="00403A93" w:rsidRDefault="00D763DD" w:rsidP="00D763DD">
      <w:pPr>
        <w:pStyle w:val="ac"/>
      </w:pPr>
      <w:r w:rsidRPr="00403A93">
        <w:t xml:space="preserve">    public class SetMidiOutputPortRequest : A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gion Fields</w:t>
      </w:r>
    </w:p>
    <w:p w:rsidR="00D763DD" w:rsidRPr="00403A93" w:rsidRDefault="00D763DD" w:rsidP="00D763DD">
      <w:pPr>
        <w:pStyle w:val="ac"/>
      </w:pPr>
      <w:r w:rsidRPr="00403A93">
        <w:t xml:space="preserve">        private string _portDescription;</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Constructors</w:t>
      </w:r>
    </w:p>
    <w:p w:rsidR="00D763DD" w:rsidRPr="00403A93" w:rsidRDefault="00D763DD" w:rsidP="00D763DD">
      <w:pPr>
        <w:pStyle w:val="ac"/>
      </w:pPr>
      <w:r w:rsidRPr="00403A93">
        <w:t xml:space="preserve">        public SetMidiOutputPortRequest(): base(MessageType.SetMidiOutputPort)</w:t>
      </w:r>
    </w:p>
    <w:p w:rsidR="00D763DD" w:rsidRPr="00403A93" w:rsidRDefault="00D763DD" w:rsidP="00D763DD">
      <w:pPr>
        <w:pStyle w:val="ac"/>
      </w:pPr>
      <w:r w:rsidRPr="00403A93">
        <w:t xml:space="preserve">        {</w:t>
      </w:r>
    </w:p>
    <w:p w:rsidR="00D763DD" w:rsidRPr="00403A93" w:rsidRDefault="00D763DD" w:rsidP="00D763DD">
      <w:pPr>
        <w:pStyle w:val="ac"/>
      </w:pP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ARequest members</w:t>
      </w:r>
    </w:p>
    <w:p w:rsidR="00D763DD" w:rsidRPr="00403A93" w:rsidRDefault="00D763DD" w:rsidP="00D763DD">
      <w:pPr>
        <w:pStyle w:val="ac"/>
      </w:pPr>
      <w:r w:rsidRPr="00403A93">
        <w:t xml:space="preserve">        public override string ParseToString()</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string request = string.Empty;</w:t>
      </w:r>
    </w:p>
    <w:p w:rsidR="00D763DD" w:rsidRPr="00403A93" w:rsidRDefault="00D763DD" w:rsidP="00D763DD">
      <w:pPr>
        <w:pStyle w:val="ac"/>
      </w:pPr>
      <w:r w:rsidRPr="00403A93">
        <w:t xml:space="preserve">            try</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quest += base.ParseToString();</w:t>
      </w:r>
    </w:p>
    <w:p w:rsidR="00D763DD" w:rsidRPr="00403A93" w:rsidRDefault="00D763DD" w:rsidP="00D763DD">
      <w:pPr>
        <w:pStyle w:val="ac"/>
      </w:pPr>
      <w:r w:rsidRPr="00403A93">
        <w:t xml:space="preserve">                request += _portDescription;</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catch (System.Exception e)</w:t>
      </w:r>
    </w:p>
    <w:p w:rsidR="00D763DD" w:rsidRPr="00403A93" w:rsidRDefault="00D763DD" w:rsidP="00D763DD">
      <w:pPr>
        <w:pStyle w:val="ac"/>
      </w:pPr>
      <w:r w:rsidRPr="00403A93">
        <w:t xml:space="preserve">            {</w:t>
      </w:r>
    </w:p>
    <w:p w:rsidR="00D763DD" w:rsidRPr="00403A93" w:rsidRDefault="00D763DD" w:rsidP="00D763DD">
      <w:pPr>
        <w:pStyle w:val="ac"/>
      </w:pP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turn 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r w:rsidRPr="00403A93">
        <w:lastRenderedPageBreak/>
        <w:t xml:space="preserve">        #region Properties</w:t>
      </w:r>
    </w:p>
    <w:p w:rsidR="00D763DD" w:rsidRPr="00403A93" w:rsidRDefault="00D763DD" w:rsidP="00D763DD">
      <w:pPr>
        <w:pStyle w:val="ac"/>
      </w:pPr>
    </w:p>
    <w:p w:rsidR="00D763DD" w:rsidRPr="00403A93" w:rsidRDefault="00D763DD" w:rsidP="00D763DD">
      <w:pPr>
        <w:pStyle w:val="ac"/>
      </w:pPr>
      <w:r w:rsidRPr="00403A93">
        <w:t xml:space="preserve">        public string PortDescription</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get { return _portDescription; }</w:t>
      </w:r>
    </w:p>
    <w:p w:rsidR="00D763DD" w:rsidRPr="00403A93" w:rsidRDefault="00D763DD" w:rsidP="00D763DD">
      <w:pPr>
        <w:pStyle w:val="ac"/>
      </w:pPr>
      <w:r w:rsidRPr="00403A93">
        <w:t xml:space="preserve">            set { _portDescription = value; }</w:t>
      </w:r>
    </w:p>
    <w:p w:rsidR="00D763DD" w:rsidRPr="009B27A9" w:rsidRDefault="00D763DD" w:rsidP="00D763DD">
      <w:pPr>
        <w:pStyle w:val="ac"/>
      </w:pPr>
      <w:r w:rsidRPr="00403A93">
        <w:t xml:space="preserve">        </w:t>
      </w:r>
      <w:r w:rsidRPr="009B27A9">
        <w:t>}</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Pr="009B27A9" w:rsidRDefault="00D763DD" w:rsidP="00D763DD">
      <w:pPr>
        <w:pStyle w:val="ac"/>
      </w:pPr>
      <w:r w:rsidRPr="009B27A9">
        <w:t>}</w:t>
      </w:r>
    </w:p>
    <w:p w:rsidR="00D763DD" w:rsidRDefault="00D763DD" w:rsidP="00D763DD">
      <w:pPr>
        <w:pStyle w:val="ac"/>
      </w:pPr>
    </w:p>
    <w:p w:rsidR="00D763DD" w:rsidRPr="00A46A0F" w:rsidRDefault="00D763DD" w:rsidP="00063629">
      <w:pPr>
        <w:pStyle w:val="a7"/>
        <w:rPr>
          <w:lang w:val="en-US"/>
        </w:rPr>
      </w:pPr>
      <w:r w:rsidRPr="00A46A0F">
        <w:rPr>
          <w:lang w:val="en-US"/>
        </w:rPr>
        <w:t>SetRateRequest.cs</w:t>
      </w:r>
    </w:p>
    <w:p w:rsidR="00D763DD" w:rsidRPr="00403A93" w:rsidRDefault="00D763DD" w:rsidP="00D763DD">
      <w:pPr>
        <w:pStyle w:val="ac"/>
      </w:pPr>
      <w:r w:rsidRPr="00403A93">
        <w:t>using System;</w:t>
      </w:r>
    </w:p>
    <w:p w:rsidR="00D763DD" w:rsidRPr="00403A93" w:rsidRDefault="00D763DD" w:rsidP="00D763DD">
      <w:pPr>
        <w:pStyle w:val="ac"/>
      </w:pPr>
      <w:r w:rsidRPr="00403A93">
        <w:t>using System.Collections.Generic;</w:t>
      </w:r>
    </w:p>
    <w:p w:rsidR="00D763DD" w:rsidRPr="00403A93" w:rsidRDefault="00D763DD" w:rsidP="00D763DD">
      <w:pPr>
        <w:pStyle w:val="ac"/>
      </w:pPr>
      <w:r w:rsidRPr="00403A93">
        <w:t>using System.Text;</w:t>
      </w:r>
    </w:p>
    <w:p w:rsidR="00D763DD" w:rsidRPr="00403A93" w:rsidRDefault="00D763DD" w:rsidP="00D763DD">
      <w:pPr>
        <w:pStyle w:val="ac"/>
      </w:pPr>
      <w:r w:rsidRPr="00403A93">
        <w:t>using UltraPlayerController.Communication;</w:t>
      </w:r>
    </w:p>
    <w:p w:rsidR="00D763DD" w:rsidRPr="00403A93" w:rsidRDefault="00D763DD" w:rsidP="00D763DD">
      <w:pPr>
        <w:pStyle w:val="ac"/>
      </w:pPr>
      <w:r w:rsidRPr="00403A93">
        <w:t>using UltraPlayerController.Model.Enumerations;</w:t>
      </w:r>
    </w:p>
    <w:p w:rsidR="00D763DD" w:rsidRPr="00403A93" w:rsidRDefault="00D763DD" w:rsidP="00D763DD">
      <w:pPr>
        <w:pStyle w:val="ac"/>
      </w:pPr>
      <w:r w:rsidRPr="00403A93">
        <w:t>using UltraPlayerController.Model.Utilities;</w:t>
      </w:r>
    </w:p>
    <w:p w:rsidR="00D763DD" w:rsidRPr="00403A93" w:rsidRDefault="00D763DD" w:rsidP="00D763DD">
      <w:pPr>
        <w:pStyle w:val="ac"/>
      </w:pPr>
      <w:r w:rsidRPr="00403A93">
        <w:t>using UltraPlayerController.Resources.Communication;</w:t>
      </w:r>
    </w:p>
    <w:p w:rsidR="00D763DD" w:rsidRPr="00403A93" w:rsidRDefault="00D763DD" w:rsidP="00D763DD">
      <w:pPr>
        <w:pStyle w:val="ac"/>
      </w:pPr>
    </w:p>
    <w:p w:rsidR="00D763DD" w:rsidRPr="00403A93" w:rsidRDefault="00D763DD" w:rsidP="00D763DD">
      <w:pPr>
        <w:pStyle w:val="ac"/>
      </w:pPr>
      <w:r w:rsidRPr="00403A93">
        <w:t>namespace UltraPlayerController.Model.Communication.Request</w:t>
      </w:r>
    </w:p>
    <w:p w:rsidR="00D763DD" w:rsidRPr="00403A93" w:rsidRDefault="00D763DD" w:rsidP="00D763DD">
      <w:pPr>
        <w:pStyle w:val="ac"/>
      </w:pPr>
      <w:r w:rsidRPr="00403A93">
        <w:t>{</w:t>
      </w:r>
    </w:p>
    <w:p w:rsidR="00D763DD" w:rsidRPr="00403A93" w:rsidRDefault="00D763DD" w:rsidP="00D763DD">
      <w:pPr>
        <w:pStyle w:val="ac"/>
      </w:pPr>
      <w:r w:rsidRPr="00403A93">
        <w:t xml:space="preserve">    public class SetRateRequest : A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gion Fields</w:t>
      </w:r>
    </w:p>
    <w:p w:rsidR="00D763DD" w:rsidRPr="00403A93" w:rsidRDefault="00D763DD" w:rsidP="00D763DD">
      <w:pPr>
        <w:pStyle w:val="ac"/>
      </w:pPr>
      <w:r w:rsidRPr="00403A93">
        <w:t xml:space="preserve">        private float _rate;</w:t>
      </w:r>
    </w:p>
    <w:p w:rsidR="00D763DD" w:rsidRPr="00403A93" w:rsidRDefault="00D763DD" w:rsidP="00D763DD">
      <w:pPr>
        <w:pStyle w:val="ac"/>
      </w:pP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Constructors</w:t>
      </w:r>
    </w:p>
    <w:p w:rsidR="00D763DD" w:rsidRPr="00403A93" w:rsidRDefault="00D763DD" w:rsidP="00D763DD">
      <w:pPr>
        <w:pStyle w:val="ac"/>
      </w:pPr>
      <w:r w:rsidRPr="00403A93">
        <w:t xml:space="preserve">        public SetRateRequest() : base(MessageType.SetRate)</w:t>
      </w:r>
    </w:p>
    <w:p w:rsidR="00D763DD" w:rsidRPr="00403A93" w:rsidRDefault="00D763DD" w:rsidP="00D763DD">
      <w:pPr>
        <w:pStyle w:val="ac"/>
      </w:pPr>
      <w:r w:rsidRPr="00403A93">
        <w:t xml:space="preserve">        {</w:t>
      </w:r>
    </w:p>
    <w:p w:rsidR="00D763DD" w:rsidRPr="00403A93" w:rsidRDefault="00D763DD" w:rsidP="00D763DD">
      <w:pPr>
        <w:pStyle w:val="ac"/>
      </w:pP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Properties</w:t>
      </w:r>
    </w:p>
    <w:p w:rsidR="00D763DD" w:rsidRPr="00403A93" w:rsidRDefault="00D763DD" w:rsidP="00D763DD">
      <w:pPr>
        <w:pStyle w:val="ac"/>
      </w:pPr>
      <w:r w:rsidRPr="00403A93">
        <w:t xml:space="preserve">        public float Rate</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get { return _rate; }</w:t>
      </w:r>
    </w:p>
    <w:p w:rsidR="00D763DD" w:rsidRPr="00403A93" w:rsidRDefault="00D763DD" w:rsidP="00D763DD">
      <w:pPr>
        <w:pStyle w:val="ac"/>
      </w:pPr>
      <w:r w:rsidRPr="00403A93">
        <w:t xml:space="preserve">            set { _rate = value; }</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ARequest members</w:t>
      </w:r>
    </w:p>
    <w:p w:rsidR="00D763DD" w:rsidRPr="00403A93" w:rsidRDefault="00D763DD" w:rsidP="00D763DD">
      <w:pPr>
        <w:pStyle w:val="ac"/>
      </w:pPr>
      <w:r w:rsidRPr="00403A93">
        <w:t xml:space="preserve">        public override string ParseToString()</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string request = base.ParseToString();</w:t>
      </w:r>
    </w:p>
    <w:p w:rsidR="00D763DD" w:rsidRPr="00403A93" w:rsidRDefault="00D763DD" w:rsidP="00D763DD">
      <w:pPr>
        <w:pStyle w:val="ac"/>
      </w:pPr>
    </w:p>
    <w:p w:rsidR="00D763DD" w:rsidRPr="00403A93" w:rsidRDefault="00D763DD" w:rsidP="00D763DD">
      <w:pPr>
        <w:pStyle w:val="ac"/>
      </w:pPr>
      <w:r w:rsidRPr="00403A93">
        <w:t xml:space="preserve">            request += ValueSerializer.DoFloat(Protocol.Instance.LongNumericParameterLength, 2, _rate);</w:t>
      </w:r>
    </w:p>
    <w:p w:rsidR="00D763DD" w:rsidRPr="00403A93" w:rsidRDefault="00D763DD" w:rsidP="00D763DD">
      <w:pPr>
        <w:pStyle w:val="ac"/>
      </w:pPr>
    </w:p>
    <w:p w:rsidR="00D763DD" w:rsidRPr="009B27A9" w:rsidRDefault="00D763DD" w:rsidP="00D763DD">
      <w:pPr>
        <w:pStyle w:val="ac"/>
      </w:pPr>
      <w:r w:rsidRPr="00403A93">
        <w:t xml:space="preserve">            </w:t>
      </w:r>
      <w:r w:rsidRPr="009B27A9">
        <w:t>return request;</w:t>
      </w:r>
    </w:p>
    <w:p w:rsidR="00D763DD" w:rsidRPr="009B27A9" w:rsidRDefault="00D763DD" w:rsidP="00D763DD">
      <w:pPr>
        <w:pStyle w:val="ac"/>
      </w:pPr>
      <w:r w:rsidRPr="009B27A9">
        <w:t xml:space="preserve">        }</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Pr="009B27A9" w:rsidRDefault="00D763DD" w:rsidP="00D763DD">
      <w:pPr>
        <w:pStyle w:val="ac"/>
      </w:pPr>
      <w:r w:rsidRPr="009B27A9">
        <w:t>}</w:t>
      </w:r>
    </w:p>
    <w:p w:rsidR="00D763DD" w:rsidRDefault="00D763DD" w:rsidP="00D763DD">
      <w:pPr>
        <w:pStyle w:val="ac"/>
      </w:pPr>
    </w:p>
    <w:p w:rsidR="00D763DD" w:rsidRPr="00A46A0F" w:rsidRDefault="00D763DD" w:rsidP="00063629">
      <w:pPr>
        <w:pStyle w:val="a7"/>
        <w:rPr>
          <w:lang w:val="en-US"/>
        </w:rPr>
      </w:pPr>
      <w:r w:rsidRPr="00A46A0F">
        <w:rPr>
          <w:lang w:val="en-US"/>
        </w:rPr>
        <w:t>SetTextRequest.cs</w:t>
      </w:r>
    </w:p>
    <w:p w:rsidR="00D763DD" w:rsidRPr="00403A93" w:rsidRDefault="00D763DD" w:rsidP="00D763DD">
      <w:pPr>
        <w:pStyle w:val="ac"/>
      </w:pPr>
      <w:r w:rsidRPr="00403A93">
        <w:t>using System;</w:t>
      </w:r>
    </w:p>
    <w:p w:rsidR="00D763DD" w:rsidRPr="00403A93" w:rsidRDefault="00D763DD" w:rsidP="00D763DD">
      <w:pPr>
        <w:pStyle w:val="ac"/>
      </w:pPr>
      <w:r w:rsidRPr="00403A93">
        <w:t>using System.Collections.Generic;</w:t>
      </w:r>
    </w:p>
    <w:p w:rsidR="00D763DD" w:rsidRPr="00403A93" w:rsidRDefault="00D763DD" w:rsidP="00D763DD">
      <w:pPr>
        <w:pStyle w:val="ac"/>
      </w:pPr>
      <w:r w:rsidRPr="00403A93">
        <w:t>using System.Text;</w:t>
      </w:r>
    </w:p>
    <w:p w:rsidR="00D763DD" w:rsidRPr="00403A93" w:rsidRDefault="00D763DD" w:rsidP="00D763DD">
      <w:pPr>
        <w:pStyle w:val="ac"/>
      </w:pPr>
      <w:r w:rsidRPr="00403A93">
        <w:t>using UltraPlayerController.Model.Enumerations;</w:t>
      </w:r>
    </w:p>
    <w:p w:rsidR="00D763DD" w:rsidRPr="00403A93" w:rsidRDefault="00D763DD" w:rsidP="00D763DD">
      <w:pPr>
        <w:pStyle w:val="ac"/>
      </w:pPr>
      <w:r w:rsidRPr="00403A93">
        <w:t>using UltraPlayerController.Model.Communication;</w:t>
      </w:r>
    </w:p>
    <w:p w:rsidR="00D763DD" w:rsidRPr="00403A93" w:rsidRDefault="00D763DD" w:rsidP="00D763DD">
      <w:pPr>
        <w:pStyle w:val="ac"/>
      </w:pPr>
      <w:r w:rsidRPr="00403A93">
        <w:t>using UltraPlayerController.Resources.Communication;</w:t>
      </w:r>
    </w:p>
    <w:p w:rsidR="00D763DD" w:rsidRPr="00403A93" w:rsidRDefault="00D763DD" w:rsidP="00D763DD">
      <w:pPr>
        <w:pStyle w:val="ac"/>
      </w:pPr>
      <w:r w:rsidRPr="00403A93">
        <w:t>using UltraPlayerController.Model.Utilities;</w:t>
      </w:r>
    </w:p>
    <w:p w:rsidR="00D763DD" w:rsidRPr="00403A93" w:rsidRDefault="00D763DD" w:rsidP="00D763DD">
      <w:pPr>
        <w:pStyle w:val="ac"/>
      </w:pPr>
    </w:p>
    <w:p w:rsidR="00D763DD" w:rsidRPr="00403A93" w:rsidRDefault="00D763DD" w:rsidP="00D763DD">
      <w:pPr>
        <w:pStyle w:val="ac"/>
      </w:pPr>
      <w:r w:rsidRPr="00403A93">
        <w:t>namespace UltraPlayerController.Communication</w:t>
      </w:r>
    </w:p>
    <w:p w:rsidR="00D763DD" w:rsidRPr="00403A93" w:rsidRDefault="00D763DD" w:rsidP="00D763DD">
      <w:pPr>
        <w:pStyle w:val="ac"/>
      </w:pPr>
      <w:r w:rsidRPr="00403A93">
        <w:t>{</w:t>
      </w:r>
    </w:p>
    <w:p w:rsidR="00D763DD" w:rsidRPr="00403A93" w:rsidRDefault="00D763DD" w:rsidP="00D763DD">
      <w:pPr>
        <w:pStyle w:val="ac"/>
      </w:pPr>
      <w:r w:rsidRPr="00403A93">
        <w:lastRenderedPageBreak/>
        <w:t xml:space="preserve">    public class SetTextRequest : A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gion Fields</w:t>
      </w:r>
    </w:p>
    <w:p w:rsidR="00D763DD" w:rsidRPr="00403A93" w:rsidRDefault="00D763DD" w:rsidP="00D763DD">
      <w:pPr>
        <w:pStyle w:val="ac"/>
      </w:pPr>
      <w:r w:rsidRPr="00403A93">
        <w:t xml:space="preserve">        string _text;</w:t>
      </w:r>
    </w:p>
    <w:p w:rsidR="00D763DD" w:rsidRPr="00403A93" w:rsidRDefault="00D763DD" w:rsidP="00D763DD">
      <w:pPr>
        <w:pStyle w:val="ac"/>
      </w:pPr>
      <w:r w:rsidRPr="00403A93">
        <w:t xml:space="preserve">        private VisibleObject _imageProperties;</w:t>
      </w:r>
    </w:p>
    <w:p w:rsidR="00D763DD" w:rsidRPr="00403A93" w:rsidRDefault="00D763DD" w:rsidP="00D763DD">
      <w:pPr>
        <w:pStyle w:val="ac"/>
      </w:pP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Constructors</w:t>
      </w:r>
    </w:p>
    <w:p w:rsidR="00D763DD" w:rsidRPr="00403A93" w:rsidRDefault="00D763DD" w:rsidP="00D763DD">
      <w:pPr>
        <w:pStyle w:val="ac"/>
      </w:pPr>
      <w:r w:rsidRPr="00403A93">
        <w:t xml:space="preserve">        public SetTextRequest() : base(MessageType.SetText)</w:t>
      </w:r>
    </w:p>
    <w:p w:rsidR="00D763DD" w:rsidRPr="00403A93" w:rsidRDefault="00D763DD" w:rsidP="00D763DD">
      <w:pPr>
        <w:pStyle w:val="ac"/>
      </w:pPr>
      <w:r w:rsidRPr="00403A93">
        <w:t xml:space="preserve">        {</w:t>
      </w:r>
    </w:p>
    <w:p w:rsidR="00D763DD" w:rsidRPr="00403A93" w:rsidRDefault="00D763DD" w:rsidP="00D763DD">
      <w:pPr>
        <w:pStyle w:val="ac"/>
      </w:pP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ARequest members</w:t>
      </w:r>
    </w:p>
    <w:p w:rsidR="00D763DD" w:rsidRPr="00403A93" w:rsidRDefault="00D763DD" w:rsidP="00D763DD">
      <w:pPr>
        <w:pStyle w:val="ac"/>
      </w:pPr>
      <w:r w:rsidRPr="00403A93">
        <w:t xml:space="preserve">        public override string ParseToString()</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string request = base.ParseToString();</w:t>
      </w:r>
    </w:p>
    <w:p w:rsidR="00D763DD" w:rsidRPr="00403A93" w:rsidRDefault="00D763DD" w:rsidP="00D763DD">
      <w:pPr>
        <w:pStyle w:val="ac"/>
      </w:pPr>
    </w:p>
    <w:p w:rsidR="00D763DD" w:rsidRPr="00403A93" w:rsidRDefault="00D763DD" w:rsidP="00D763DD">
      <w:pPr>
        <w:pStyle w:val="ac"/>
      </w:pPr>
      <w:r w:rsidRPr="00403A93">
        <w:t xml:space="preserve">            request += ValueSerializer.DoInt(Protocol.Instance.NumericParameterLength, (int)_imageProperties.Id);</w:t>
      </w:r>
    </w:p>
    <w:p w:rsidR="00D763DD" w:rsidRPr="00403A93" w:rsidRDefault="00D763DD" w:rsidP="00D763DD">
      <w:pPr>
        <w:pStyle w:val="ac"/>
      </w:pPr>
      <w:r w:rsidRPr="00403A93">
        <w:t xml:space="preserve">            request += ValueSerializer.DoInt(Protocol.Instance.NumericParameterLength, _imageProperties.Layout.OriginX);</w:t>
      </w:r>
    </w:p>
    <w:p w:rsidR="00D763DD" w:rsidRPr="00403A93" w:rsidRDefault="00D763DD" w:rsidP="00D763DD">
      <w:pPr>
        <w:pStyle w:val="ac"/>
      </w:pPr>
      <w:r w:rsidRPr="00403A93">
        <w:t xml:space="preserve">            request += ValueSerializer.DoInt(Protocol.Instance.NumericParameterLength, _imageProperties.Layout.OriginY);</w:t>
      </w:r>
    </w:p>
    <w:p w:rsidR="00D763DD" w:rsidRPr="00403A93" w:rsidRDefault="00D763DD" w:rsidP="00D763DD">
      <w:pPr>
        <w:pStyle w:val="ac"/>
      </w:pPr>
      <w:r w:rsidRPr="00403A93">
        <w:t xml:space="preserve">            request += ValueSerializer.DoInt(Protocol.Instance.NumericParameterLength, _imageProperties.Layout.SizeX);</w:t>
      </w:r>
    </w:p>
    <w:p w:rsidR="00D763DD" w:rsidRPr="00403A93" w:rsidRDefault="00D763DD" w:rsidP="00D763DD">
      <w:pPr>
        <w:pStyle w:val="ac"/>
      </w:pPr>
      <w:r w:rsidRPr="00403A93">
        <w:t xml:space="preserve">            request += ValueSerializer.DoInt(Protocol.Instance.NumericParameterLength, _imageProperties.Layout.SizeY);</w:t>
      </w:r>
    </w:p>
    <w:p w:rsidR="00D763DD" w:rsidRPr="00403A93" w:rsidRDefault="00D763DD" w:rsidP="00D763DD">
      <w:pPr>
        <w:pStyle w:val="ac"/>
      </w:pPr>
      <w:r w:rsidRPr="00403A93">
        <w:t xml:space="preserve">            request += ValueSerializer.DoInt(Protocol.Instance.NumericParameterLength, _imageProperties.Layout.AlphaValue);</w:t>
      </w:r>
    </w:p>
    <w:p w:rsidR="00D763DD" w:rsidRPr="00403A93" w:rsidRDefault="00D763DD" w:rsidP="00D763DD">
      <w:pPr>
        <w:pStyle w:val="ac"/>
      </w:pPr>
      <w:r w:rsidRPr="00403A93">
        <w:t xml:space="preserve">            request += _text;</w:t>
      </w:r>
    </w:p>
    <w:p w:rsidR="00D763DD" w:rsidRPr="00403A93" w:rsidRDefault="00D763DD" w:rsidP="00D763DD">
      <w:pPr>
        <w:pStyle w:val="ac"/>
      </w:pPr>
    </w:p>
    <w:p w:rsidR="00D763DD" w:rsidRPr="00403A93" w:rsidRDefault="00D763DD" w:rsidP="00D763DD">
      <w:pPr>
        <w:pStyle w:val="ac"/>
      </w:pPr>
      <w:r w:rsidRPr="00403A93">
        <w:t xml:space="preserve">            return 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Properties</w:t>
      </w:r>
    </w:p>
    <w:p w:rsidR="00D763DD" w:rsidRPr="00403A93" w:rsidRDefault="00D763DD" w:rsidP="00D763DD">
      <w:pPr>
        <w:pStyle w:val="ac"/>
      </w:pPr>
      <w:r w:rsidRPr="00403A93">
        <w:t xml:space="preserve">        public VisibleObject ObjectProperties</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se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_imageProperties = value;</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ge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turn _imageProperties;</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public string Tex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get { return _text; }</w:t>
      </w:r>
    </w:p>
    <w:p w:rsidR="00D763DD" w:rsidRPr="00403A93" w:rsidRDefault="00D763DD" w:rsidP="00D763DD">
      <w:pPr>
        <w:pStyle w:val="ac"/>
      </w:pPr>
      <w:r w:rsidRPr="00403A93">
        <w:t xml:space="preserve">            set { _text = value; }</w:t>
      </w:r>
    </w:p>
    <w:p w:rsidR="00D763DD" w:rsidRPr="009B27A9" w:rsidRDefault="00D763DD" w:rsidP="00D763DD">
      <w:pPr>
        <w:pStyle w:val="ac"/>
      </w:pPr>
      <w:r w:rsidRPr="00403A93">
        <w:t xml:space="preserve">        </w:t>
      </w:r>
      <w:r w:rsidRPr="009B27A9">
        <w:t>}</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Default="00D763DD" w:rsidP="00D763DD">
      <w:pPr>
        <w:pStyle w:val="ac"/>
      </w:pPr>
      <w:r w:rsidRPr="009B27A9">
        <w:t>}</w:t>
      </w:r>
    </w:p>
    <w:p w:rsidR="00D763DD" w:rsidRPr="00A46A0F" w:rsidRDefault="00D763DD" w:rsidP="00063629">
      <w:pPr>
        <w:pStyle w:val="a7"/>
        <w:rPr>
          <w:lang w:val="en-US"/>
        </w:rPr>
      </w:pPr>
      <w:r w:rsidRPr="00A46A0F">
        <w:rPr>
          <w:lang w:val="en-US"/>
        </w:rPr>
        <w:t>Sound3dRequest.cs</w:t>
      </w:r>
    </w:p>
    <w:p w:rsidR="00D763DD" w:rsidRPr="00403A93" w:rsidRDefault="00D763DD" w:rsidP="00D763DD">
      <w:pPr>
        <w:pStyle w:val="ac"/>
      </w:pPr>
      <w:r w:rsidRPr="00403A93">
        <w:t>using System;</w:t>
      </w:r>
    </w:p>
    <w:p w:rsidR="00D763DD" w:rsidRPr="00403A93" w:rsidRDefault="00D763DD" w:rsidP="00D763DD">
      <w:pPr>
        <w:pStyle w:val="ac"/>
      </w:pPr>
      <w:r w:rsidRPr="00403A93">
        <w:t>using System.Collections.Generic;</w:t>
      </w:r>
    </w:p>
    <w:p w:rsidR="00D763DD" w:rsidRPr="00403A93" w:rsidRDefault="00D763DD" w:rsidP="00D763DD">
      <w:pPr>
        <w:pStyle w:val="ac"/>
      </w:pPr>
      <w:r w:rsidRPr="00403A93">
        <w:t>using System.Text;</w:t>
      </w:r>
    </w:p>
    <w:p w:rsidR="00D763DD" w:rsidRPr="00403A93" w:rsidRDefault="00D763DD" w:rsidP="00D763DD">
      <w:pPr>
        <w:pStyle w:val="ac"/>
      </w:pPr>
      <w:r w:rsidRPr="00403A93">
        <w:t>using UltraPlayerController.Communication;</w:t>
      </w:r>
    </w:p>
    <w:p w:rsidR="00D763DD" w:rsidRPr="00403A93" w:rsidRDefault="00D763DD" w:rsidP="00D763DD">
      <w:pPr>
        <w:pStyle w:val="ac"/>
      </w:pPr>
      <w:r w:rsidRPr="00403A93">
        <w:t>using UltraPlayerController.Model.Enumerations;</w:t>
      </w:r>
    </w:p>
    <w:p w:rsidR="00D763DD" w:rsidRPr="00403A93" w:rsidRDefault="00D763DD" w:rsidP="00D763DD">
      <w:pPr>
        <w:pStyle w:val="ac"/>
      </w:pPr>
      <w:r w:rsidRPr="00403A93">
        <w:t>using UltraPlayerController.Resources.Communication;</w:t>
      </w:r>
    </w:p>
    <w:p w:rsidR="00D763DD" w:rsidRPr="00403A93" w:rsidRDefault="00D763DD" w:rsidP="00D763DD">
      <w:pPr>
        <w:pStyle w:val="ac"/>
      </w:pPr>
      <w:r w:rsidRPr="00403A93">
        <w:t>using UltraPlayerController.Model.Utilities;</w:t>
      </w:r>
    </w:p>
    <w:p w:rsidR="00D763DD" w:rsidRPr="00403A93" w:rsidRDefault="00D763DD" w:rsidP="00D763DD">
      <w:pPr>
        <w:pStyle w:val="ac"/>
      </w:pPr>
    </w:p>
    <w:p w:rsidR="00D763DD" w:rsidRPr="00403A93" w:rsidRDefault="00D763DD" w:rsidP="00D763DD">
      <w:pPr>
        <w:pStyle w:val="ac"/>
      </w:pPr>
      <w:r w:rsidRPr="00403A93">
        <w:t>namespace UltraPlayerController.Model.Communication.Request</w:t>
      </w:r>
    </w:p>
    <w:p w:rsidR="00D763DD" w:rsidRPr="00403A93" w:rsidRDefault="00D763DD" w:rsidP="00D763DD">
      <w:pPr>
        <w:pStyle w:val="ac"/>
      </w:pPr>
      <w:r w:rsidRPr="00403A93">
        <w:t>{</w:t>
      </w:r>
    </w:p>
    <w:p w:rsidR="00D763DD" w:rsidRPr="00403A93" w:rsidRDefault="00D763DD" w:rsidP="00D763DD">
      <w:pPr>
        <w:pStyle w:val="ac"/>
      </w:pPr>
      <w:r w:rsidRPr="00403A93">
        <w:t xml:space="preserve">    public class Sound3dRequest : A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gion Fields</w:t>
      </w:r>
    </w:p>
    <w:p w:rsidR="00D763DD" w:rsidRPr="00403A93" w:rsidRDefault="00D763DD" w:rsidP="00D763DD">
      <w:pPr>
        <w:pStyle w:val="ac"/>
      </w:pPr>
      <w:r w:rsidRPr="00403A93">
        <w:t xml:space="preserve">        private Sound3d _sound3dProperties;</w:t>
      </w:r>
    </w:p>
    <w:p w:rsidR="00D763DD" w:rsidRPr="00403A93" w:rsidRDefault="00D763DD" w:rsidP="00D763DD">
      <w:pPr>
        <w:pStyle w:val="ac"/>
      </w:pPr>
      <w:r w:rsidRPr="00403A93">
        <w:lastRenderedPageBreak/>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Constructors</w:t>
      </w:r>
    </w:p>
    <w:p w:rsidR="00D763DD" w:rsidRPr="00403A93" w:rsidRDefault="00D763DD" w:rsidP="00D763DD">
      <w:pPr>
        <w:pStyle w:val="ac"/>
      </w:pPr>
      <w:r w:rsidRPr="00403A93">
        <w:t xml:space="preserve">        public Sound3dRequest(): base(MessageType.Sound3d)</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_sound3dProperties = new Sound3d();</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ARequest members</w:t>
      </w:r>
    </w:p>
    <w:p w:rsidR="00D763DD" w:rsidRPr="00403A93" w:rsidRDefault="00D763DD" w:rsidP="00D763DD">
      <w:pPr>
        <w:pStyle w:val="ac"/>
      </w:pPr>
      <w:r w:rsidRPr="00403A93">
        <w:t xml:space="preserve">        public override string ParseToString()</w:t>
      </w:r>
    </w:p>
    <w:p w:rsidR="00D763DD" w:rsidRPr="00403A93" w:rsidRDefault="00D763DD" w:rsidP="00D763DD">
      <w:pPr>
        <w:pStyle w:val="ac"/>
      </w:pPr>
      <w:r w:rsidRPr="00403A93">
        <w:t xml:space="preserve">        {</w:t>
      </w:r>
    </w:p>
    <w:p w:rsidR="00D763DD" w:rsidRPr="00DC2FAB" w:rsidRDefault="00D763DD" w:rsidP="00D763DD">
      <w:pPr>
        <w:pStyle w:val="ac"/>
      </w:pPr>
      <w:r w:rsidRPr="00403A93">
        <w:t xml:space="preserve">            string result = string.Empty;</w:t>
      </w:r>
    </w:p>
    <w:p w:rsidR="00D763DD" w:rsidRPr="00403A93" w:rsidRDefault="00D763DD" w:rsidP="00D763DD">
      <w:pPr>
        <w:pStyle w:val="ac"/>
      </w:pPr>
      <w:r w:rsidRPr="00403A93">
        <w:t xml:space="preserve">            result += base.ParseToString();</w:t>
      </w:r>
    </w:p>
    <w:p w:rsidR="00D763DD" w:rsidRPr="00403A93" w:rsidRDefault="00D763DD" w:rsidP="00D763DD">
      <w:pPr>
        <w:pStyle w:val="ac"/>
      </w:pPr>
    </w:p>
    <w:p w:rsidR="00D763DD" w:rsidRPr="00403A93" w:rsidRDefault="00D763DD" w:rsidP="00D763DD">
      <w:pPr>
        <w:pStyle w:val="ac"/>
      </w:pPr>
      <w:r w:rsidRPr="00403A93">
        <w:t xml:space="preserve">            result += ValueSerializer.DoFloat(Protocol.Instance.LongNumericParameterLength, 1, _sound3dProperties.DoplerFactor);</w:t>
      </w:r>
    </w:p>
    <w:p w:rsidR="00D763DD" w:rsidRPr="00403A93" w:rsidRDefault="00D763DD" w:rsidP="00D763DD">
      <w:pPr>
        <w:pStyle w:val="ac"/>
      </w:pPr>
      <w:r w:rsidRPr="00403A93">
        <w:t xml:space="preserve">            result += ValueSerializer.DoFloat(Protocol.Instance.LongNumericParameterLength, 1, _sound3dProperties.RolloffFactor);</w:t>
      </w:r>
    </w:p>
    <w:p w:rsidR="00D763DD" w:rsidRPr="00403A93" w:rsidRDefault="00D763DD" w:rsidP="00D763DD">
      <w:pPr>
        <w:pStyle w:val="ac"/>
      </w:pPr>
      <w:r w:rsidRPr="00403A93">
        <w:t xml:space="preserve">            result += ValueSerializer.DoFloat(Protocol.Instance.LongNumericParameterLength, 1, _sound3dProperties.MinDistance);</w:t>
      </w:r>
    </w:p>
    <w:p w:rsidR="00D763DD" w:rsidRPr="00403A93" w:rsidRDefault="00D763DD" w:rsidP="00D763DD">
      <w:pPr>
        <w:pStyle w:val="ac"/>
      </w:pPr>
      <w:r w:rsidRPr="00403A93">
        <w:t xml:space="preserve">            result += ValueSerializer.DoFloat(Protocol.Instance.LongNumericParameterLength, 1, _sound3dProperties.MaxDistance);</w:t>
      </w:r>
    </w:p>
    <w:p w:rsidR="00D763DD" w:rsidRPr="00403A93" w:rsidRDefault="00D763DD" w:rsidP="00D763DD">
      <w:pPr>
        <w:pStyle w:val="ac"/>
      </w:pPr>
      <w:r w:rsidRPr="00403A93">
        <w:t xml:space="preserve">            result += ValueSerializer.DoFloat(Protocol.Instance.LongNumericParameterLength, 1, _sound3dProperties.SourceX);</w:t>
      </w:r>
    </w:p>
    <w:p w:rsidR="00D763DD" w:rsidRPr="00403A93" w:rsidRDefault="00D763DD" w:rsidP="00D763DD">
      <w:pPr>
        <w:pStyle w:val="ac"/>
      </w:pPr>
      <w:r w:rsidRPr="00403A93">
        <w:t xml:space="preserve">            result += ValueSerializer.DoFloat(Protocol.Instance.LongNumericParameterLength, 1, _sound3dProperties.SourceY);</w:t>
      </w:r>
    </w:p>
    <w:p w:rsidR="00D763DD" w:rsidRPr="00403A93" w:rsidRDefault="00D763DD" w:rsidP="00D763DD">
      <w:pPr>
        <w:pStyle w:val="ac"/>
      </w:pPr>
      <w:r w:rsidRPr="00403A93">
        <w:t xml:space="preserve">            result += ValueSerializer.DoFloat(Protocol.Instance.LongNumericParameterLength, 1, _sound3dProperties.SourceZ);</w:t>
      </w:r>
    </w:p>
    <w:p w:rsidR="00D763DD" w:rsidRPr="00403A93" w:rsidRDefault="00D763DD" w:rsidP="00D763DD">
      <w:pPr>
        <w:pStyle w:val="ac"/>
      </w:pPr>
    </w:p>
    <w:p w:rsidR="00D763DD" w:rsidRPr="00403A93" w:rsidRDefault="00D763DD" w:rsidP="00D763DD">
      <w:pPr>
        <w:pStyle w:val="ac"/>
      </w:pPr>
      <w:r w:rsidRPr="00403A93">
        <w:t xml:space="preserve">            return resul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Properties</w:t>
      </w:r>
    </w:p>
    <w:p w:rsidR="00D763DD" w:rsidRPr="00403A93" w:rsidRDefault="00D763DD" w:rsidP="00D763DD">
      <w:pPr>
        <w:pStyle w:val="ac"/>
      </w:pPr>
    </w:p>
    <w:p w:rsidR="00D763DD" w:rsidRPr="00403A93" w:rsidRDefault="00D763DD" w:rsidP="00D763DD">
      <w:pPr>
        <w:pStyle w:val="ac"/>
      </w:pPr>
      <w:r w:rsidRPr="00403A93">
        <w:t xml:space="preserve">        public Sound3d Sound3dProperties</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get { return _sound3dProperties; }</w:t>
      </w:r>
    </w:p>
    <w:p w:rsidR="00D763DD" w:rsidRPr="00403A93" w:rsidRDefault="00D763DD" w:rsidP="00D763DD">
      <w:pPr>
        <w:pStyle w:val="ac"/>
      </w:pPr>
      <w:r w:rsidRPr="00403A93">
        <w:t xml:space="preserve">            set { _sound3dProperties = value; }</w:t>
      </w:r>
    </w:p>
    <w:p w:rsidR="00D763DD" w:rsidRPr="009B27A9" w:rsidRDefault="00D763DD" w:rsidP="00D763DD">
      <w:pPr>
        <w:pStyle w:val="ac"/>
      </w:pPr>
      <w:r w:rsidRPr="00403A93">
        <w:t xml:space="preserve">        </w:t>
      </w:r>
      <w:r w:rsidRPr="009B27A9">
        <w:t>}</w:t>
      </w:r>
    </w:p>
    <w:p w:rsidR="00D763DD" w:rsidRPr="009B27A9" w:rsidRDefault="00D763DD" w:rsidP="00D763DD">
      <w:pPr>
        <w:pStyle w:val="ac"/>
      </w:pPr>
      <w:r w:rsidRPr="009B27A9">
        <w:t xml:space="preserve">        #endregion</w:t>
      </w:r>
    </w:p>
    <w:p w:rsidR="00D763DD" w:rsidRPr="009B27A9" w:rsidRDefault="00D763DD" w:rsidP="00D763DD">
      <w:pPr>
        <w:pStyle w:val="ac"/>
      </w:pPr>
    </w:p>
    <w:p w:rsidR="00D763DD" w:rsidRPr="009B27A9" w:rsidRDefault="00D763DD" w:rsidP="00D763DD">
      <w:pPr>
        <w:pStyle w:val="ac"/>
      </w:pPr>
      <w:r w:rsidRPr="009B27A9">
        <w:t xml:space="preserve">    }</w:t>
      </w:r>
    </w:p>
    <w:p w:rsidR="00D763DD" w:rsidRDefault="00D763DD" w:rsidP="00D763DD">
      <w:pPr>
        <w:pStyle w:val="ac"/>
      </w:pPr>
      <w:r w:rsidRPr="009B27A9">
        <w:t>}</w:t>
      </w:r>
    </w:p>
    <w:p w:rsidR="00D763DD" w:rsidRPr="00A46A0F" w:rsidRDefault="00D763DD" w:rsidP="00063629">
      <w:pPr>
        <w:pStyle w:val="a7"/>
        <w:rPr>
          <w:lang w:val="en-US"/>
        </w:rPr>
      </w:pPr>
      <w:r w:rsidRPr="00A46A0F">
        <w:rPr>
          <w:lang w:val="en-US"/>
        </w:rPr>
        <w:t>SoundFxRequest.cs</w:t>
      </w:r>
    </w:p>
    <w:p w:rsidR="00D763DD" w:rsidRPr="00403A93" w:rsidRDefault="00D763DD" w:rsidP="00D763DD">
      <w:pPr>
        <w:pStyle w:val="ac"/>
      </w:pPr>
      <w:r w:rsidRPr="00403A93">
        <w:t>using System;</w:t>
      </w:r>
    </w:p>
    <w:p w:rsidR="00D763DD" w:rsidRPr="00403A93" w:rsidRDefault="00D763DD" w:rsidP="00D763DD">
      <w:pPr>
        <w:pStyle w:val="ac"/>
      </w:pPr>
      <w:r w:rsidRPr="00403A93">
        <w:t>using System.Collections.Generic;</w:t>
      </w:r>
    </w:p>
    <w:p w:rsidR="00D763DD" w:rsidRPr="00403A93" w:rsidRDefault="00D763DD" w:rsidP="00D763DD">
      <w:pPr>
        <w:pStyle w:val="ac"/>
      </w:pPr>
      <w:r w:rsidRPr="00403A93">
        <w:t>using System.Text;</w:t>
      </w:r>
    </w:p>
    <w:p w:rsidR="00D763DD" w:rsidRPr="00403A93" w:rsidRDefault="00D763DD" w:rsidP="00D763DD">
      <w:pPr>
        <w:pStyle w:val="ac"/>
      </w:pPr>
      <w:r w:rsidRPr="00403A93">
        <w:t>using UltraPlayerController.Communication;</w:t>
      </w:r>
    </w:p>
    <w:p w:rsidR="00D763DD" w:rsidRPr="00403A93" w:rsidRDefault="00D763DD" w:rsidP="00D763DD">
      <w:pPr>
        <w:pStyle w:val="ac"/>
      </w:pPr>
      <w:r w:rsidRPr="00403A93">
        <w:t>using UltraPlayerController.Model.Enumerations;</w:t>
      </w:r>
    </w:p>
    <w:p w:rsidR="00D763DD" w:rsidRPr="00403A93" w:rsidRDefault="00D763DD" w:rsidP="00D763DD">
      <w:pPr>
        <w:pStyle w:val="ac"/>
      </w:pPr>
      <w:r w:rsidRPr="00403A93">
        <w:t>using UltraPlayerController.Model.SoundFx;</w:t>
      </w:r>
    </w:p>
    <w:p w:rsidR="00D763DD" w:rsidRPr="00403A93" w:rsidRDefault="00D763DD" w:rsidP="00D763DD">
      <w:pPr>
        <w:pStyle w:val="ac"/>
      </w:pPr>
    </w:p>
    <w:p w:rsidR="00D763DD" w:rsidRPr="00403A93" w:rsidRDefault="00D763DD" w:rsidP="00D763DD">
      <w:pPr>
        <w:pStyle w:val="ac"/>
      </w:pPr>
      <w:r w:rsidRPr="00403A93">
        <w:t>namespace UltraPlayerController.Model.Communication.Request</w:t>
      </w:r>
    </w:p>
    <w:p w:rsidR="00D763DD" w:rsidRPr="00403A93" w:rsidRDefault="00D763DD" w:rsidP="00D763DD">
      <w:pPr>
        <w:pStyle w:val="ac"/>
      </w:pPr>
      <w:r w:rsidRPr="00403A93">
        <w:t>{</w:t>
      </w:r>
    </w:p>
    <w:p w:rsidR="00D763DD" w:rsidRPr="00403A93" w:rsidRDefault="00D763DD" w:rsidP="00D763DD">
      <w:pPr>
        <w:pStyle w:val="ac"/>
      </w:pPr>
      <w:r w:rsidRPr="00403A93">
        <w:t xml:space="preserve">    public class SoundFxRequest : A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gion Fields</w:t>
      </w:r>
    </w:p>
    <w:p w:rsidR="00D763DD" w:rsidRPr="00403A93" w:rsidRDefault="00D763DD" w:rsidP="00D763DD">
      <w:pPr>
        <w:pStyle w:val="ac"/>
      </w:pPr>
      <w:r w:rsidRPr="00403A93">
        <w:t xml:space="preserve">        List&lt;ASoundFx&gt; _effects;</w:t>
      </w:r>
    </w:p>
    <w:p w:rsidR="00D763DD" w:rsidRPr="00403A93" w:rsidRDefault="00D763DD" w:rsidP="00D763DD">
      <w:pPr>
        <w:pStyle w:val="ac"/>
      </w:pP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Constructors</w:t>
      </w:r>
    </w:p>
    <w:p w:rsidR="00D763DD" w:rsidRPr="00403A93" w:rsidRDefault="00D763DD" w:rsidP="00D763DD">
      <w:pPr>
        <w:pStyle w:val="ac"/>
      </w:pPr>
      <w:r w:rsidRPr="00403A93">
        <w:t xml:space="preserve">        public SoundFxRequest() : base(MessageType.SoundFx)</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_effects = new List&lt;ASoundFx&g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ARequest members</w:t>
      </w:r>
    </w:p>
    <w:p w:rsidR="00D763DD" w:rsidRPr="00403A93" w:rsidRDefault="00D763DD" w:rsidP="00D763DD">
      <w:pPr>
        <w:pStyle w:val="ac"/>
      </w:pPr>
      <w:r w:rsidRPr="00403A93">
        <w:t xml:space="preserve">        public override string ParseToString()</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string request = base.ParseToString();</w:t>
      </w:r>
    </w:p>
    <w:p w:rsidR="00D763DD" w:rsidRPr="00403A93" w:rsidRDefault="00D763DD" w:rsidP="00D763DD">
      <w:pPr>
        <w:pStyle w:val="ac"/>
      </w:pPr>
    </w:p>
    <w:p w:rsidR="00D763DD" w:rsidRPr="00403A93" w:rsidRDefault="00D763DD" w:rsidP="00D763DD">
      <w:pPr>
        <w:pStyle w:val="ac"/>
      </w:pPr>
      <w:r w:rsidRPr="00403A93">
        <w:t xml:space="preserve">            foreach (ASoundFx soundFx in _effects)</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quest += soundFx.ParseToString();</w:t>
      </w:r>
    </w:p>
    <w:p w:rsidR="00D763DD" w:rsidRPr="00403A93" w:rsidRDefault="00D763DD" w:rsidP="00D763DD">
      <w:pPr>
        <w:pStyle w:val="ac"/>
      </w:pPr>
      <w:r w:rsidRPr="00403A93">
        <w:t xml:space="preserve">            }</w:t>
      </w:r>
    </w:p>
    <w:p w:rsidR="00D763DD" w:rsidRPr="00403A93" w:rsidRDefault="00D763DD" w:rsidP="00D763DD">
      <w:pPr>
        <w:pStyle w:val="ac"/>
      </w:pPr>
    </w:p>
    <w:p w:rsidR="00D763DD" w:rsidRPr="00403A93" w:rsidRDefault="00D763DD" w:rsidP="00D763DD">
      <w:pPr>
        <w:pStyle w:val="ac"/>
      </w:pPr>
      <w:r w:rsidRPr="00403A93">
        <w:t xml:space="preserve">            return 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Properties</w:t>
      </w:r>
    </w:p>
    <w:p w:rsidR="00D763DD" w:rsidRPr="00403A93" w:rsidRDefault="00D763DD" w:rsidP="00D763DD">
      <w:pPr>
        <w:pStyle w:val="ac"/>
      </w:pPr>
      <w:r w:rsidRPr="00403A93">
        <w:t xml:space="preserve">        public List&lt;ASoundFx&gt; Effects</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get { return _effects; }</w:t>
      </w:r>
    </w:p>
    <w:p w:rsidR="00D763DD" w:rsidRPr="00403A93" w:rsidRDefault="00D763DD" w:rsidP="00D763DD">
      <w:pPr>
        <w:pStyle w:val="ac"/>
      </w:pPr>
      <w:r w:rsidRPr="00403A93">
        <w:t xml:space="preserve">            set { _effects = value; }</w:t>
      </w:r>
    </w:p>
    <w:p w:rsidR="00D763DD" w:rsidRPr="009B27A9" w:rsidRDefault="00D763DD" w:rsidP="00D763DD">
      <w:pPr>
        <w:pStyle w:val="ac"/>
      </w:pPr>
      <w:r w:rsidRPr="00403A93">
        <w:t xml:space="preserve">        </w:t>
      </w:r>
      <w:r w:rsidRPr="009B27A9">
        <w:t>}</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Pr="009B27A9" w:rsidRDefault="00D763DD" w:rsidP="00D763DD">
      <w:pPr>
        <w:pStyle w:val="ac"/>
      </w:pPr>
      <w:r w:rsidRPr="009B27A9">
        <w:t>}</w:t>
      </w:r>
    </w:p>
    <w:p w:rsidR="00D763DD" w:rsidRDefault="00D763DD" w:rsidP="00D763DD">
      <w:pPr>
        <w:pStyle w:val="ac"/>
      </w:pPr>
    </w:p>
    <w:p w:rsidR="00D763DD" w:rsidRPr="00A46A0F" w:rsidRDefault="00D763DD" w:rsidP="00063629">
      <w:pPr>
        <w:pStyle w:val="a7"/>
        <w:rPr>
          <w:lang w:val="en-US"/>
        </w:rPr>
      </w:pPr>
      <w:r w:rsidRPr="00A46A0F">
        <w:rPr>
          <w:lang w:val="en-US"/>
        </w:rPr>
        <w:t>StopRequest.cs</w:t>
      </w:r>
    </w:p>
    <w:p w:rsidR="00D763DD" w:rsidRPr="00403A93" w:rsidRDefault="00D763DD" w:rsidP="00D763DD">
      <w:pPr>
        <w:pStyle w:val="ac"/>
      </w:pPr>
      <w:r w:rsidRPr="00403A93">
        <w:t>using System;</w:t>
      </w:r>
    </w:p>
    <w:p w:rsidR="00D763DD" w:rsidRPr="00403A93" w:rsidRDefault="00D763DD" w:rsidP="00D763DD">
      <w:pPr>
        <w:pStyle w:val="ac"/>
      </w:pPr>
      <w:r w:rsidRPr="00403A93">
        <w:t>using System.Collections.Generic;</w:t>
      </w:r>
    </w:p>
    <w:p w:rsidR="00D763DD" w:rsidRPr="00403A93" w:rsidRDefault="00D763DD" w:rsidP="00D763DD">
      <w:pPr>
        <w:pStyle w:val="ac"/>
      </w:pPr>
      <w:r w:rsidRPr="00403A93">
        <w:t>using System.Text;</w:t>
      </w:r>
    </w:p>
    <w:p w:rsidR="00D763DD" w:rsidRPr="00403A93" w:rsidRDefault="00D763DD" w:rsidP="00D763DD">
      <w:pPr>
        <w:pStyle w:val="ac"/>
      </w:pPr>
      <w:r w:rsidRPr="00403A93">
        <w:t>using UltraPlayerController.Model.Enumerations;</w:t>
      </w:r>
    </w:p>
    <w:p w:rsidR="00D763DD" w:rsidRPr="00403A93" w:rsidRDefault="00D763DD" w:rsidP="00D763DD">
      <w:pPr>
        <w:pStyle w:val="ac"/>
      </w:pPr>
    </w:p>
    <w:p w:rsidR="00D763DD" w:rsidRPr="00403A93" w:rsidRDefault="00D763DD" w:rsidP="00D763DD">
      <w:pPr>
        <w:pStyle w:val="ac"/>
      </w:pPr>
      <w:r w:rsidRPr="00403A93">
        <w:t>namespace UltraPlayerController.Communication</w:t>
      </w:r>
    </w:p>
    <w:p w:rsidR="00D763DD" w:rsidRPr="00403A93" w:rsidRDefault="00D763DD" w:rsidP="00D763DD">
      <w:pPr>
        <w:pStyle w:val="ac"/>
      </w:pPr>
      <w:r w:rsidRPr="00403A93">
        <w:t>{</w:t>
      </w:r>
    </w:p>
    <w:p w:rsidR="00D763DD" w:rsidRPr="00403A93" w:rsidRDefault="00D763DD" w:rsidP="00D763DD">
      <w:pPr>
        <w:pStyle w:val="ac"/>
      </w:pPr>
      <w:r w:rsidRPr="00403A93">
        <w:t xml:space="preserve">    public class StopRequest : ARequest</w:t>
      </w:r>
    </w:p>
    <w:p w:rsidR="00D763DD" w:rsidRPr="00403A93" w:rsidRDefault="00D763DD" w:rsidP="00D763DD">
      <w:pPr>
        <w:pStyle w:val="ac"/>
      </w:pPr>
      <w:r w:rsidRPr="00403A93">
        <w:t xml:space="preserve">    {</w:t>
      </w:r>
    </w:p>
    <w:p w:rsidR="00D763DD" w:rsidRPr="00403A93" w:rsidRDefault="00D763DD" w:rsidP="00D763DD">
      <w:pPr>
        <w:pStyle w:val="ac"/>
      </w:pPr>
      <w:r w:rsidRPr="00403A93">
        <w:t xml:space="preserve">        #region Constructors</w:t>
      </w:r>
    </w:p>
    <w:p w:rsidR="00D763DD" w:rsidRPr="00403A93" w:rsidRDefault="00D763DD" w:rsidP="00D763DD">
      <w:pPr>
        <w:pStyle w:val="ac"/>
      </w:pPr>
      <w:r w:rsidRPr="00403A93">
        <w:tab/>
        <w:t xml:space="preserve">        public StopRequest(): base(MessageType.Stop)</w:t>
      </w:r>
    </w:p>
    <w:p w:rsidR="00D763DD" w:rsidRPr="00DC2FAB" w:rsidRDefault="00D763DD" w:rsidP="00D763DD">
      <w:pPr>
        <w:pStyle w:val="ac"/>
      </w:pPr>
      <w:r w:rsidRPr="00403A93">
        <w:tab/>
        <w:t xml:space="preserve">        {</w:t>
      </w:r>
    </w:p>
    <w:p w:rsidR="00D763DD" w:rsidRPr="00403A93" w:rsidRDefault="00D763DD" w:rsidP="00D763DD">
      <w:pPr>
        <w:pStyle w:val="ac"/>
      </w:pPr>
      <w:r w:rsidRPr="00403A93">
        <w:tab/>
        <w:t xml:space="preserve">        }</w:t>
      </w:r>
    </w:p>
    <w:p w:rsidR="00D763DD" w:rsidRPr="00403A93" w:rsidRDefault="00D763DD" w:rsidP="00D763DD">
      <w:pPr>
        <w:pStyle w:val="ac"/>
      </w:pPr>
      <w:r w:rsidRPr="00403A93">
        <w:t xml:space="preserve">        #endregion</w:t>
      </w:r>
    </w:p>
    <w:p w:rsidR="00D763DD" w:rsidRPr="00403A93" w:rsidRDefault="00D763DD" w:rsidP="00D763DD">
      <w:pPr>
        <w:pStyle w:val="ac"/>
      </w:pPr>
    </w:p>
    <w:p w:rsidR="00D763DD" w:rsidRPr="00403A93" w:rsidRDefault="00D763DD" w:rsidP="00D763DD">
      <w:pPr>
        <w:pStyle w:val="ac"/>
      </w:pPr>
      <w:r w:rsidRPr="00403A93">
        <w:t xml:space="preserve">        #region ARequest members</w:t>
      </w:r>
    </w:p>
    <w:p w:rsidR="00D763DD" w:rsidRPr="00403A93" w:rsidRDefault="00D763DD" w:rsidP="00D763DD">
      <w:pPr>
        <w:pStyle w:val="ac"/>
      </w:pPr>
      <w:r w:rsidRPr="00403A93">
        <w:tab/>
        <w:t xml:space="preserve">        public override string ParseToString()</w:t>
      </w:r>
    </w:p>
    <w:p w:rsidR="00D763DD" w:rsidRPr="009B27A9" w:rsidRDefault="00D763DD" w:rsidP="00D763DD">
      <w:pPr>
        <w:pStyle w:val="ac"/>
      </w:pPr>
      <w:r w:rsidRPr="00403A93">
        <w:tab/>
        <w:t xml:space="preserve">        </w:t>
      </w:r>
      <w:r w:rsidRPr="009B27A9">
        <w:t>{</w:t>
      </w:r>
    </w:p>
    <w:p w:rsidR="00D763DD" w:rsidRPr="009B27A9" w:rsidRDefault="00D763DD" w:rsidP="00D763DD">
      <w:pPr>
        <w:pStyle w:val="ac"/>
      </w:pPr>
      <w:r w:rsidRPr="009B27A9">
        <w:tab/>
        <w:t xml:space="preserve">            return base.ParseToString();</w:t>
      </w:r>
    </w:p>
    <w:p w:rsidR="00D763DD" w:rsidRPr="009B27A9" w:rsidRDefault="00D763DD" w:rsidP="00D763DD">
      <w:pPr>
        <w:pStyle w:val="ac"/>
      </w:pPr>
      <w:r w:rsidRPr="009B27A9">
        <w:tab/>
        <w:t xml:space="preserve">        }</w:t>
      </w:r>
    </w:p>
    <w:p w:rsidR="00D763DD" w:rsidRPr="009B27A9" w:rsidRDefault="00D763DD" w:rsidP="00D763DD">
      <w:pPr>
        <w:pStyle w:val="ac"/>
      </w:pPr>
      <w:r w:rsidRPr="009B27A9">
        <w:t xml:space="preserve">        #endregion</w:t>
      </w:r>
    </w:p>
    <w:p w:rsidR="00D763DD" w:rsidRPr="009B27A9" w:rsidRDefault="00D763DD" w:rsidP="00D763DD">
      <w:pPr>
        <w:pStyle w:val="ac"/>
      </w:pPr>
    </w:p>
    <w:p w:rsidR="00D763DD" w:rsidRPr="009B27A9" w:rsidRDefault="00D763DD" w:rsidP="00D763DD">
      <w:pPr>
        <w:pStyle w:val="ac"/>
      </w:pPr>
      <w:r w:rsidRPr="009B27A9">
        <w:t xml:space="preserve">    }</w:t>
      </w:r>
    </w:p>
    <w:p w:rsidR="00D763DD" w:rsidRDefault="00D763DD" w:rsidP="00D763DD">
      <w:pPr>
        <w:pStyle w:val="ac"/>
      </w:pPr>
      <w:r w:rsidRPr="009B27A9">
        <w:t>}</w:t>
      </w:r>
    </w:p>
    <w:p w:rsidR="00D763DD" w:rsidRPr="00A46A0F" w:rsidRDefault="00D763DD" w:rsidP="00063629">
      <w:pPr>
        <w:pStyle w:val="a7"/>
        <w:rPr>
          <w:lang w:val="en-US"/>
        </w:rPr>
      </w:pPr>
      <w:r w:rsidRPr="00A46A0F">
        <w:rPr>
          <w:lang w:val="en-US"/>
        </w:rPr>
        <w:t>TerminationRequest.cs</w:t>
      </w:r>
    </w:p>
    <w:p w:rsidR="00D763DD" w:rsidRPr="00536751" w:rsidRDefault="00D763DD" w:rsidP="00D763DD">
      <w:pPr>
        <w:pStyle w:val="ac"/>
      </w:pPr>
      <w:r w:rsidRPr="00536751">
        <w:t>using System;</w:t>
      </w:r>
    </w:p>
    <w:p w:rsidR="00D763DD" w:rsidRPr="00536751" w:rsidRDefault="00D763DD" w:rsidP="00D763DD">
      <w:pPr>
        <w:pStyle w:val="ac"/>
      </w:pPr>
      <w:r w:rsidRPr="00536751">
        <w:t>using System.Collections.Generic;</w:t>
      </w:r>
    </w:p>
    <w:p w:rsidR="00D763DD" w:rsidRPr="00536751" w:rsidRDefault="00D763DD" w:rsidP="00D763DD">
      <w:pPr>
        <w:pStyle w:val="ac"/>
      </w:pPr>
      <w:r w:rsidRPr="00536751">
        <w:t>using System.Text;</w:t>
      </w:r>
    </w:p>
    <w:p w:rsidR="00D763DD" w:rsidRPr="00536751" w:rsidRDefault="00D763DD" w:rsidP="00D763DD">
      <w:pPr>
        <w:pStyle w:val="ac"/>
      </w:pPr>
      <w:r w:rsidRPr="00536751">
        <w:t>using UltraPlayerController.Model.Enumerations;</w:t>
      </w:r>
    </w:p>
    <w:p w:rsidR="00D763DD" w:rsidRPr="00536751" w:rsidRDefault="00D763DD" w:rsidP="00D763DD">
      <w:pPr>
        <w:pStyle w:val="ac"/>
      </w:pPr>
    </w:p>
    <w:p w:rsidR="00D763DD" w:rsidRPr="00536751" w:rsidRDefault="00D763DD" w:rsidP="00D763DD">
      <w:pPr>
        <w:pStyle w:val="ac"/>
      </w:pPr>
      <w:r w:rsidRPr="00536751">
        <w:t>namespace UltraPlayerController.Communication</w:t>
      </w:r>
    </w:p>
    <w:p w:rsidR="00D763DD" w:rsidRPr="00536751" w:rsidRDefault="00D763DD" w:rsidP="00D763DD">
      <w:pPr>
        <w:pStyle w:val="ac"/>
      </w:pPr>
      <w:r w:rsidRPr="00536751">
        <w:t>{</w:t>
      </w:r>
    </w:p>
    <w:p w:rsidR="00D763DD" w:rsidRPr="00536751" w:rsidRDefault="00D763DD" w:rsidP="00D763DD">
      <w:pPr>
        <w:pStyle w:val="ac"/>
      </w:pPr>
      <w:r w:rsidRPr="00536751">
        <w:t xml:space="preserve">    public class TerminationRequest:ARequest</w:t>
      </w:r>
    </w:p>
    <w:p w:rsidR="00D763DD" w:rsidRPr="00536751" w:rsidRDefault="00D763DD" w:rsidP="00D763DD">
      <w:pPr>
        <w:pStyle w:val="ac"/>
      </w:pPr>
      <w:r w:rsidRPr="00536751">
        <w:t xml:space="preserve">    {</w:t>
      </w:r>
    </w:p>
    <w:p w:rsidR="00D763DD" w:rsidRPr="00536751" w:rsidRDefault="00D763DD" w:rsidP="00D763DD">
      <w:pPr>
        <w:pStyle w:val="ac"/>
      </w:pPr>
      <w:r w:rsidRPr="00536751">
        <w:t xml:space="preserve">        #region Constructors</w:t>
      </w:r>
    </w:p>
    <w:p w:rsidR="00D763DD" w:rsidRPr="00536751" w:rsidRDefault="00D763DD" w:rsidP="00D763DD">
      <w:pPr>
        <w:pStyle w:val="ac"/>
      </w:pPr>
      <w:r w:rsidRPr="00536751">
        <w:tab/>
        <w:t xml:space="preserve">        public TerminationRequest(): base(MessageType.Termination)</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r>
    </w:p>
    <w:p w:rsidR="00D763DD" w:rsidRPr="00536751" w:rsidRDefault="00D763DD" w:rsidP="00D763DD">
      <w:pPr>
        <w:pStyle w:val="ac"/>
      </w:pPr>
      <w:r w:rsidRPr="00536751">
        <w:tab/>
        <w:t xml:space="preserve">        }</w:t>
      </w:r>
    </w:p>
    <w:p w:rsidR="00D763DD" w:rsidRPr="00536751" w:rsidRDefault="00D763DD" w:rsidP="00D763DD">
      <w:pPr>
        <w:pStyle w:val="ac"/>
      </w:pPr>
      <w:r w:rsidRPr="00536751">
        <w:t xml:space="preserve">        #endregion</w:t>
      </w:r>
    </w:p>
    <w:p w:rsidR="00D763DD" w:rsidRPr="00536751" w:rsidRDefault="00D763DD" w:rsidP="00D763DD">
      <w:pPr>
        <w:pStyle w:val="ac"/>
      </w:pPr>
    </w:p>
    <w:p w:rsidR="00D763DD" w:rsidRPr="00536751" w:rsidRDefault="00D763DD" w:rsidP="00D763DD">
      <w:pPr>
        <w:pStyle w:val="ac"/>
      </w:pPr>
      <w:r w:rsidRPr="00536751">
        <w:t xml:space="preserve">        #region ARequest members</w:t>
      </w:r>
    </w:p>
    <w:p w:rsidR="00D763DD" w:rsidRPr="00536751" w:rsidRDefault="00D763DD" w:rsidP="00D763DD">
      <w:pPr>
        <w:pStyle w:val="ac"/>
      </w:pPr>
      <w:r w:rsidRPr="00536751">
        <w:tab/>
        <w:t xml:space="preserve">        public override string ParseToString()</w:t>
      </w:r>
    </w:p>
    <w:p w:rsidR="00D763DD" w:rsidRPr="009B27A9" w:rsidRDefault="00D763DD" w:rsidP="00D763DD">
      <w:pPr>
        <w:pStyle w:val="ac"/>
      </w:pPr>
      <w:r w:rsidRPr="00536751">
        <w:tab/>
        <w:t xml:space="preserve">        </w:t>
      </w:r>
      <w:r w:rsidRPr="009B27A9">
        <w:t>{</w:t>
      </w:r>
    </w:p>
    <w:p w:rsidR="00D763DD" w:rsidRPr="009B27A9" w:rsidRDefault="00D763DD" w:rsidP="00D763DD">
      <w:pPr>
        <w:pStyle w:val="ac"/>
      </w:pPr>
      <w:r w:rsidRPr="009B27A9">
        <w:tab/>
        <w:t xml:space="preserve">            return base.ParseToString();</w:t>
      </w:r>
    </w:p>
    <w:p w:rsidR="00D763DD" w:rsidRPr="009B27A9" w:rsidRDefault="00D763DD" w:rsidP="00D763DD">
      <w:pPr>
        <w:pStyle w:val="ac"/>
      </w:pPr>
      <w:r w:rsidRPr="009B27A9">
        <w:tab/>
        <w:t xml:space="preserve">        }</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Default="00D763DD" w:rsidP="00D763DD">
      <w:pPr>
        <w:pStyle w:val="ac"/>
      </w:pPr>
      <w:r w:rsidRPr="009B27A9">
        <w:lastRenderedPageBreak/>
        <w:t>}</w:t>
      </w:r>
    </w:p>
    <w:p w:rsidR="00D763DD" w:rsidRPr="00A46A0F" w:rsidRDefault="00D763DD" w:rsidP="00063629">
      <w:pPr>
        <w:pStyle w:val="a7"/>
        <w:rPr>
          <w:lang w:val="en-US"/>
        </w:rPr>
      </w:pPr>
      <w:r w:rsidRPr="00A46A0F">
        <w:rPr>
          <w:lang w:val="en-US"/>
        </w:rPr>
        <w:t>VideoLayoutRequest.cs</w:t>
      </w:r>
    </w:p>
    <w:p w:rsidR="00D763DD" w:rsidRPr="00536751" w:rsidRDefault="00D763DD" w:rsidP="00D763DD">
      <w:pPr>
        <w:pStyle w:val="ac"/>
      </w:pPr>
      <w:r w:rsidRPr="00536751">
        <w:t>using System;</w:t>
      </w:r>
    </w:p>
    <w:p w:rsidR="00D763DD" w:rsidRPr="00536751" w:rsidRDefault="00D763DD" w:rsidP="00D763DD">
      <w:pPr>
        <w:pStyle w:val="ac"/>
      </w:pPr>
      <w:r w:rsidRPr="00536751">
        <w:t>using System.Collections.Generic;</w:t>
      </w:r>
    </w:p>
    <w:p w:rsidR="00D763DD" w:rsidRPr="00536751" w:rsidRDefault="00D763DD" w:rsidP="00D763DD">
      <w:pPr>
        <w:pStyle w:val="ac"/>
      </w:pPr>
      <w:r w:rsidRPr="00536751">
        <w:t>using System.Text;</w:t>
      </w:r>
    </w:p>
    <w:p w:rsidR="00D763DD" w:rsidRPr="00536751" w:rsidRDefault="00D763DD" w:rsidP="00D763DD">
      <w:pPr>
        <w:pStyle w:val="ac"/>
      </w:pPr>
      <w:r w:rsidRPr="00536751">
        <w:t>using UltraPlayerController.Model.Enumerations;</w:t>
      </w:r>
    </w:p>
    <w:p w:rsidR="00D763DD" w:rsidRPr="00536751" w:rsidRDefault="00D763DD" w:rsidP="00D763DD">
      <w:pPr>
        <w:pStyle w:val="ac"/>
      </w:pPr>
      <w:r w:rsidRPr="00536751">
        <w:t>using UltraPlayerController.Model;</w:t>
      </w:r>
    </w:p>
    <w:p w:rsidR="00D763DD" w:rsidRPr="00536751" w:rsidRDefault="00D763DD" w:rsidP="00D763DD">
      <w:pPr>
        <w:pStyle w:val="ac"/>
      </w:pPr>
    </w:p>
    <w:p w:rsidR="00D763DD" w:rsidRPr="00536751" w:rsidRDefault="00D763DD" w:rsidP="00D763DD">
      <w:pPr>
        <w:pStyle w:val="ac"/>
      </w:pPr>
      <w:r w:rsidRPr="00536751">
        <w:t>namespace UltraPlayerController.Communication</w:t>
      </w:r>
    </w:p>
    <w:p w:rsidR="00D763DD" w:rsidRPr="00536751" w:rsidRDefault="00D763DD" w:rsidP="00D763DD">
      <w:pPr>
        <w:pStyle w:val="ac"/>
      </w:pPr>
      <w:r w:rsidRPr="00536751">
        <w:t>{</w:t>
      </w:r>
    </w:p>
    <w:p w:rsidR="00D763DD" w:rsidRPr="00536751" w:rsidRDefault="00D763DD" w:rsidP="00D763DD">
      <w:pPr>
        <w:pStyle w:val="ac"/>
      </w:pPr>
      <w:r w:rsidRPr="00536751">
        <w:t xml:space="preserve">    public class VideoLayoutRequest:ARequest</w:t>
      </w:r>
    </w:p>
    <w:p w:rsidR="00D763DD" w:rsidRPr="00536751" w:rsidRDefault="00D763DD" w:rsidP="00D763DD">
      <w:pPr>
        <w:pStyle w:val="ac"/>
      </w:pPr>
      <w:r w:rsidRPr="00536751">
        <w:t xml:space="preserve">    {</w:t>
      </w:r>
    </w:p>
    <w:p w:rsidR="00D763DD" w:rsidRPr="00536751" w:rsidRDefault="00D763DD" w:rsidP="00D763DD">
      <w:pPr>
        <w:pStyle w:val="ac"/>
      </w:pPr>
      <w:r w:rsidRPr="00536751">
        <w:t xml:space="preserve">        #region Fields</w:t>
      </w:r>
    </w:p>
    <w:p w:rsidR="00D763DD" w:rsidRPr="00536751" w:rsidRDefault="00D763DD" w:rsidP="00D763DD">
      <w:pPr>
        <w:pStyle w:val="ac"/>
      </w:pPr>
      <w:r w:rsidRPr="00536751">
        <w:t xml:space="preserve">        </w:t>
      </w:r>
      <w:r w:rsidRPr="00536751">
        <w:tab/>
        <w:t>private List&lt;VisibleLayout&gt; _tracksLayout;</w:t>
      </w:r>
    </w:p>
    <w:p w:rsidR="00D763DD" w:rsidRPr="00536751" w:rsidRDefault="00D763DD" w:rsidP="00D763DD">
      <w:pPr>
        <w:pStyle w:val="ac"/>
      </w:pPr>
      <w:r w:rsidRPr="00536751">
        <w:t xml:space="preserve">        #endregion</w:t>
      </w:r>
    </w:p>
    <w:p w:rsidR="00D763DD" w:rsidRPr="00536751" w:rsidRDefault="00D763DD" w:rsidP="00D763DD">
      <w:pPr>
        <w:pStyle w:val="ac"/>
      </w:pPr>
    </w:p>
    <w:p w:rsidR="00D763DD" w:rsidRPr="00536751" w:rsidRDefault="00D763DD" w:rsidP="00D763DD">
      <w:pPr>
        <w:pStyle w:val="ac"/>
      </w:pPr>
      <w:r w:rsidRPr="00536751">
        <w:t xml:space="preserve">        #region Properties</w:t>
      </w:r>
    </w:p>
    <w:p w:rsidR="00D763DD" w:rsidRPr="00536751" w:rsidRDefault="00D763DD" w:rsidP="00D763DD">
      <w:pPr>
        <w:pStyle w:val="ac"/>
      </w:pPr>
      <w:r w:rsidRPr="00536751">
        <w:tab/>
        <w:t xml:space="preserve">        public List&lt;VisibleLayout&gt; TracksLayout</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t xml:space="preserve">            set</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t xml:space="preserve">                _tracksLayout = value;</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t xml:space="preserve">            get</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t xml:space="preserve">                return _tracksLayout;</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t xml:space="preserve">        }</w:t>
      </w:r>
    </w:p>
    <w:p w:rsidR="00D763DD" w:rsidRPr="00536751" w:rsidRDefault="00D763DD" w:rsidP="00D763DD">
      <w:pPr>
        <w:pStyle w:val="ac"/>
      </w:pPr>
      <w:r w:rsidRPr="00536751">
        <w:t xml:space="preserve">        #endregion</w:t>
      </w:r>
    </w:p>
    <w:p w:rsidR="00D763DD" w:rsidRPr="00536751" w:rsidRDefault="00D763DD" w:rsidP="00D763DD">
      <w:pPr>
        <w:pStyle w:val="ac"/>
      </w:pPr>
    </w:p>
    <w:p w:rsidR="00D763DD" w:rsidRPr="00536751" w:rsidRDefault="00D763DD" w:rsidP="00D763DD">
      <w:pPr>
        <w:pStyle w:val="ac"/>
      </w:pPr>
      <w:r w:rsidRPr="00536751">
        <w:t xml:space="preserve">        #region Constructors</w:t>
      </w:r>
    </w:p>
    <w:p w:rsidR="00D763DD" w:rsidRPr="00536751" w:rsidRDefault="00D763DD" w:rsidP="00D763DD">
      <w:pPr>
        <w:pStyle w:val="ac"/>
      </w:pPr>
      <w:r w:rsidRPr="00536751">
        <w:tab/>
        <w:t xml:space="preserve">        public VideoLayoutRequest():base(MessageType.VideoLayout)</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t xml:space="preserve">            // to avoid exception if no tracksLayout is given</w:t>
      </w:r>
    </w:p>
    <w:p w:rsidR="00D763DD" w:rsidRPr="00536751" w:rsidRDefault="00D763DD" w:rsidP="00D763DD">
      <w:pPr>
        <w:pStyle w:val="ac"/>
      </w:pPr>
      <w:r w:rsidRPr="00536751">
        <w:tab/>
        <w:t xml:space="preserve">            _tracksLayout = new List&lt;VisibleLayout&gt;();</w:t>
      </w:r>
    </w:p>
    <w:p w:rsidR="00D763DD" w:rsidRPr="00536751" w:rsidRDefault="00D763DD" w:rsidP="00D763DD">
      <w:pPr>
        <w:pStyle w:val="ac"/>
      </w:pPr>
      <w:r w:rsidRPr="00536751">
        <w:tab/>
        <w:t xml:space="preserve">        }</w:t>
      </w:r>
    </w:p>
    <w:p w:rsidR="00D763DD" w:rsidRPr="00536751" w:rsidRDefault="00D763DD" w:rsidP="00D763DD">
      <w:pPr>
        <w:pStyle w:val="ac"/>
      </w:pPr>
      <w:r w:rsidRPr="00536751">
        <w:t xml:space="preserve">        #endregion</w:t>
      </w:r>
    </w:p>
    <w:p w:rsidR="00D763DD" w:rsidRPr="00536751" w:rsidRDefault="00D763DD" w:rsidP="00D763DD">
      <w:pPr>
        <w:pStyle w:val="ac"/>
      </w:pPr>
    </w:p>
    <w:p w:rsidR="00D763DD" w:rsidRPr="00536751" w:rsidRDefault="00D763DD" w:rsidP="00D763DD">
      <w:pPr>
        <w:pStyle w:val="ac"/>
      </w:pPr>
      <w:r w:rsidRPr="00536751">
        <w:t xml:space="preserve">        #region ARequest members</w:t>
      </w:r>
    </w:p>
    <w:p w:rsidR="00D763DD" w:rsidRPr="00536751" w:rsidRDefault="00D763DD" w:rsidP="00D763DD">
      <w:pPr>
        <w:pStyle w:val="ac"/>
      </w:pPr>
      <w:r w:rsidRPr="00536751">
        <w:tab/>
        <w:t xml:space="preserve">        public override string ParseToString()</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t xml:space="preserve">            // get header</w:t>
      </w:r>
    </w:p>
    <w:p w:rsidR="00D763DD" w:rsidRPr="00536751" w:rsidRDefault="00D763DD" w:rsidP="00D763DD">
      <w:pPr>
        <w:pStyle w:val="ac"/>
      </w:pPr>
      <w:r w:rsidRPr="00536751">
        <w:tab/>
        <w:t xml:space="preserve">            string request = base.ParseToString();</w:t>
      </w:r>
    </w:p>
    <w:p w:rsidR="00D763DD" w:rsidRPr="00536751" w:rsidRDefault="00D763DD" w:rsidP="00D763DD">
      <w:pPr>
        <w:pStyle w:val="ac"/>
      </w:pPr>
      <w:r w:rsidRPr="00536751">
        <w:tab/>
      </w:r>
    </w:p>
    <w:p w:rsidR="00D763DD" w:rsidRPr="00536751" w:rsidRDefault="00D763DD" w:rsidP="00D763DD">
      <w:pPr>
        <w:pStyle w:val="ac"/>
      </w:pPr>
      <w:r w:rsidRPr="00536751">
        <w:tab/>
        <w:t xml:space="preserve">            // add layout parts</w:t>
      </w:r>
    </w:p>
    <w:p w:rsidR="00D763DD" w:rsidRPr="00536751" w:rsidRDefault="00D763DD" w:rsidP="00D763DD">
      <w:pPr>
        <w:pStyle w:val="ac"/>
      </w:pPr>
      <w:r w:rsidRPr="00536751">
        <w:tab/>
        <w:t xml:space="preserve">            for (int i = 0; i &lt; _tracksLayout.Count; i++ )</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t xml:space="preserve">                request += _tracksLayout[i].ParseToString();</w:t>
      </w:r>
    </w:p>
    <w:p w:rsidR="00D763DD" w:rsidRPr="00536751" w:rsidRDefault="00D763DD" w:rsidP="00D763DD">
      <w:pPr>
        <w:pStyle w:val="ac"/>
      </w:pPr>
      <w:r w:rsidRPr="00536751">
        <w:tab/>
        <w:t xml:space="preserve">            }</w:t>
      </w:r>
    </w:p>
    <w:p w:rsidR="00D763DD" w:rsidRPr="00536751" w:rsidRDefault="00D763DD" w:rsidP="00D763DD">
      <w:pPr>
        <w:pStyle w:val="ac"/>
      </w:pPr>
      <w:r w:rsidRPr="00536751">
        <w:tab/>
      </w:r>
    </w:p>
    <w:p w:rsidR="00D763DD" w:rsidRPr="00536751" w:rsidRDefault="00D763DD" w:rsidP="00D763DD">
      <w:pPr>
        <w:pStyle w:val="ac"/>
      </w:pPr>
      <w:r w:rsidRPr="00536751">
        <w:tab/>
        <w:t xml:space="preserve">            return request;</w:t>
      </w:r>
    </w:p>
    <w:p w:rsidR="00D763DD" w:rsidRPr="009B27A9" w:rsidRDefault="00D763DD" w:rsidP="00D763DD">
      <w:pPr>
        <w:pStyle w:val="ac"/>
      </w:pPr>
      <w:r w:rsidRPr="00536751">
        <w:tab/>
        <w:t xml:space="preserve">        </w:t>
      </w:r>
      <w:r w:rsidRPr="009B27A9">
        <w:t>}</w:t>
      </w:r>
    </w:p>
    <w:p w:rsidR="00D763DD" w:rsidRPr="009B27A9" w:rsidRDefault="00D763DD" w:rsidP="00D763DD">
      <w:pPr>
        <w:pStyle w:val="ac"/>
      </w:pPr>
      <w:r w:rsidRPr="009B27A9">
        <w:t xml:space="preserve">        #endregion</w:t>
      </w:r>
    </w:p>
    <w:p w:rsidR="00D763DD" w:rsidRPr="009B27A9" w:rsidRDefault="00D763DD" w:rsidP="00D763DD">
      <w:pPr>
        <w:pStyle w:val="ac"/>
      </w:pPr>
      <w:r w:rsidRPr="009B27A9">
        <w:t xml:space="preserve">    }</w:t>
      </w:r>
    </w:p>
    <w:p w:rsidR="00D763DD" w:rsidRPr="00D763DD" w:rsidRDefault="00D763DD" w:rsidP="00D763DD">
      <w:pPr>
        <w:pStyle w:val="ac"/>
      </w:pPr>
      <w:r w:rsidRPr="009B27A9">
        <w:t>}</w:t>
      </w:r>
    </w:p>
    <w:p w:rsidR="00D763DD" w:rsidRPr="00A46A0F" w:rsidRDefault="00D763DD" w:rsidP="00063629">
      <w:pPr>
        <w:pStyle w:val="a7"/>
        <w:rPr>
          <w:lang w:val="en-US"/>
        </w:rPr>
      </w:pPr>
      <w:r w:rsidRPr="00A46A0F">
        <w:rPr>
          <w:lang w:val="en-US"/>
        </w:rPr>
        <w:t>VolumeRequest.cs</w:t>
      </w:r>
    </w:p>
    <w:p w:rsidR="00D763DD" w:rsidRPr="00D763DD" w:rsidRDefault="00D763DD" w:rsidP="00D763DD">
      <w:pPr>
        <w:pStyle w:val="ac"/>
      </w:pPr>
      <w:r w:rsidRPr="00D763DD">
        <w:t>using System;</w:t>
      </w:r>
    </w:p>
    <w:p w:rsidR="00D763DD" w:rsidRPr="00D763DD" w:rsidRDefault="00D763DD" w:rsidP="00D763DD">
      <w:pPr>
        <w:pStyle w:val="ac"/>
      </w:pPr>
      <w:r w:rsidRPr="00D763DD">
        <w:t>using System.Collections.Generic;</w:t>
      </w:r>
    </w:p>
    <w:p w:rsidR="00D763DD" w:rsidRPr="00D763DD" w:rsidRDefault="00D763DD" w:rsidP="00D763DD">
      <w:pPr>
        <w:pStyle w:val="ac"/>
      </w:pPr>
      <w:r w:rsidRPr="00D763DD">
        <w:t>using System.Text;</w:t>
      </w:r>
    </w:p>
    <w:p w:rsidR="00D763DD" w:rsidRPr="00D763DD" w:rsidRDefault="00D763DD" w:rsidP="00D763DD">
      <w:pPr>
        <w:pStyle w:val="ac"/>
      </w:pPr>
      <w:r w:rsidRPr="00D763DD">
        <w:t>using UltraPlayerController.Model.Enumerations;</w:t>
      </w:r>
    </w:p>
    <w:p w:rsidR="00D763DD" w:rsidRPr="00D763DD" w:rsidRDefault="00D763DD" w:rsidP="00D763DD">
      <w:pPr>
        <w:pStyle w:val="ac"/>
      </w:pPr>
      <w:r w:rsidRPr="00D763DD">
        <w:t>using UltraPlayerController.Model.Utilities;</w:t>
      </w:r>
    </w:p>
    <w:p w:rsidR="00D763DD" w:rsidRPr="00D763DD" w:rsidRDefault="00D763DD" w:rsidP="00D763DD">
      <w:pPr>
        <w:pStyle w:val="ac"/>
      </w:pPr>
      <w:r w:rsidRPr="00D763DD">
        <w:t>using UltraPlayerController.Resources.Communication;</w:t>
      </w:r>
    </w:p>
    <w:p w:rsidR="00D763DD" w:rsidRPr="00D763DD" w:rsidRDefault="00D763DD" w:rsidP="00D763DD">
      <w:pPr>
        <w:pStyle w:val="ac"/>
      </w:pPr>
    </w:p>
    <w:p w:rsidR="00D763DD" w:rsidRPr="00D763DD" w:rsidRDefault="00D763DD" w:rsidP="00D763DD">
      <w:pPr>
        <w:pStyle w:val="ac"/>
      </w:pPr>
      <w:r w:rsidRPr="00D763DD">
        <w:t>namespace UltraPlayerController.Communication</w:t>
      </w:r>
    </w:p>
    <w:p w:rsidR="00D763DD" w:rsidRPr="00D763DD" w:rsidRDefault="00D763DD" w:rsidP="00D763DD">
      <w:pPr>
        <w:pStyle w:val="ac"/>
      </w:pPr>
      <w:r w:rsidRPr="00D763DD">
        <w:t>{</w:t>
      </w:r>
    </w:p>
    <w:p w:rsidR="00D763DD" w:rsidRPr="00D763DD" w:rsidRDefault="00D763DD" w:rsidP="00D763DD">
      <w:pPr>
        <w:pStyle w:val="ac"/>
      </w:pPr>
      <w:r w:rsidRPr="00D763DD">
        <w:t xml:space="preserve">    public class VolumeRequest: ARequest</w:t>
      </w:r>
    </w:p>
    <w:p w:rsidR="00D763DD" w:rsidRPr="00D763DD" w:rsidRDefault="00D763DD" w:rsidP="00D763DD">
      <w:pPr>
        <w:pStyle w:val="ac"/>
      </w:pPr>
      <w:r w:rsidRPr="00D763DD">
        <w:t xml:space="preserve">    {</w:t>
      </w:r>
    </w:p>
    <w:p w:rsidR="00D763DD" w:rsidRPr="00D763DD" w:rsidRDefault="00D763DD" w:rsidP="00D763DD">
      <w:pPr>
        <w:pStyle w:val="ac"/>
      </w:pPr>
      <w:r w:rsidRPr="00D763DD">
        <w:t xml:space="preserve">        #region Fields</w:t>
      </w:r>
    </w:p>
    <w:p w:rsidR="00D763DD" w:rsidRPr="00D763DD" w:rsidRDefault="00D763DD" w:rsidP="00D763DD">
      <w:pPr>
        <w:pStyle w:val="ac"/>
      </w:pPr>
      <w:r w:rsidRPr="00D763DD">
        <w:t xml:space="preserve">        </w:t>
      </w:r>
      <w:r w:rsidRPr="00D763DD">
        <w:tab/>
        <w:t>private int _volume;</w:t>
      </w:r>
    </w:p>
    <w:p w:rsidR="00D763DD" w:rsidRPr="00D763DD" w:rsidRDefault="00D763DD" w:rsidP="00D763DD">
      <w:pPr>
        <w:pStyle w:val="ac"/>
      </w:pPr>
      <w:r w:rsidRPr="00D763DD">
        <w:lastRenderedPageBreak/>
        <w:t xml:space="preserve">        #endregion</w:t>
      </w:r>
    </w:p>
    <w:p w:rsidR="00D763DD" w:rsidRPr="00D763DD" w:rsidRDefault="00D763DD" w:rsidP="00D763DD">
      <w:pPr>
        <w:pStyle w:val="ac"/>
      </w:pPr>
      <w:r w:rsidRPr="00D763DD">
        <w:t>#region Properties</w:t>
      </w:r>
    </w:p>
    <w:p w:rsidR="00D763DD" w:rsidRPr="00D763DD" w:rsidRDefault="00D763DD" w:rsidP="00D763DD">
      <w:pPr>
        <w:pStyle w:val="ac"/>
      </w:pPr>
      <w:r w:rsidRPr="00D763DD">
        <w:tab/>
      </w:r>
    </w:p>
    <w:p w:rsidR="00D763DD" w:rsidRPr="00D763DD" w:rsidRDefault="00D763DD" w:rsidP="00D763DD">
      <w:pPr>
        <w:pStyle w:val="ac"/>
      </w:pPr>
      <w:r w:rsidRPr="00D763DD">
        <w:tab/>
        <w:t xml:space="preserve">        public int Volume</w:t>
      </w:r>
    </w:p>
    <w:p w:rsidR="00D763DD" w:rsidRPr="00D763DD" w:rsidRDefault="00D763DD" w:rsidP="00D763DD">
      <w:pPr>
        <w:pStyle w:val="ac"/>
      </w:pPr>
      <w:r w:rsidRPr="00D763DD">
        <w:tab/>
        <w:t xml:space="preserve">        {</w:t>
      </w:r>
    </w:p>
    <w:p w:rsidR="00D763DD" w:rsidRPr="00D763DD" w:rsidRDefault="00D763DD" w:rsidP="00D763DD">
      <w:pPr>
        <w:pStyle w:val="ac"/>
      </w:pPr>
      <w:r w:rsidRPr="00D763DD">
        <w:tab/>
        <w:t xml:space="preserve">            set</w:t>
      </w:r>
    </w:p>
    <w:p w:rsidR="00D763DD" w:rsidRPr="00D763DD" w:rsidRDefault="00D763DD" w:rsidP="00D763DD">
      <w:pPr>
        <w:pStyle w:val="ac"/>
      </w:pPr>
      <w:r w:rsidRPr="00D763DD">
        <w:tab/>
        <w:t xml:space="preserve">            {</w:t>
      </w:r>
    </w:p>
    <w:p w:rsidR="00D763DD" w:rsidRPr="00D763DD" w:rsidRDefault="00D763DD" w:rsidP="00D763DD">
      <w:pPr>
        <w:pStyle w:val="ac"/>
      </w:pPr>
      <w:r w:rsidRPr="00D763DD">
        <w:tab/>
        <w:t xml:space="preserve">                _volume = value;</w:t>
      </w:r>
    </w:p>
    <w:p w:rsidR="00D763DD" w:rsidRPr="00D763DD" w:rsidRDefault="00D763DD" w:rsidP="00D763DD">
      <w:pPr>
        <w:pStyle w:val="ac"/>
      </w:pPr>
      <w:r w:rsidRPr="00D763DD">
        <w:tab/>
        <w:t xml:space="preserve">            }</w:t>
      </w:r>
    </w:p>
    <w:p w:rsidR="00D763DD" w:rsidRPr="00D763DD" w:rsidRDefault="00D763DD" w:rsidP="00D763DD">
      <w:pPr>
        <w:pStyle w:val="ac"/>
      </w:pPr>
      <w:r w:rsidRPr="00D763DD">
        <w:tab/>
        <w:t xml:space="preserve">        }</w:t>
      </w:r>
    </w:p>
    <w:p w:rsidR="00D763DD" w:rsidRPr="00D763DD" w:rsidRDefault="00D763DD" w:rsidP="00D763DD">
      <w:pPr>
        <w:pStyle w:val="ac"/>
      </w:pPr>
      <w:r w:rsidRPr="00D763DD">
        <w:t>#endregion</w:t>
      </w:r>
    </w:p>
    <w:p w:rsidR="00D763DD" w:rsidRPr="00D763DD" w:rsidRDefault="00D763DD" w:rsidP="00D763DD">
      <w:pPr>
        <w:pStyle w:val="ac"/>
      </w:pPr>
    </w:p>
    <w:p w:rsidR="00D763DD" w:rsidRPr="00D763DD" w:rsidRDefault="00D763DD" w:rsidP="00D763DD">
      <w:pPr>
        <w:pStyle w:val="ac"/>
      </w:pPr>
      <w:r w:rsidRPr="00D763DD">
        <w:t xml:space="preserve">        #region Constructors</w:t>
      </w:r>
    </w:p>
    <w:p w:rsidR="00D763DD" w:rsidRPr="00D763DD" w:rsidRDefault="00D763DD" w:rsidP="00D763DD">
      <w:pPr>
        <w:pStyle w:val="ac"/>
      </w:pPr>
      <w:r w:rsidRPr="00D763DD">
        <w:tab/>
        <w:t xml:space="preserve">        public VolumeRequest()</w:t>
      </w:r>
    </w:p>
    <w:p w:rsidR="00D763DD" w:rsidRPr="00DC2FAB" w:rsidRDefault="00D763DD" w:rsidP="00D763DD">
      <w:pPr>
        <w:pStyle w:val="ac"/>
      </w:pPr>
      <w:r w:rsidRPr="00D763DD">
        <w:tab/>
        <w:t xml:space="preserve">        {</w:t>
      </w:r>
    </w:p>
    <w:p w:rsidR="00D763DD" w:rsidRPr="00D763DD" w:rsidRDefault="00D763DD" w:rsidP="00D763DD">
      <w:pPr>
        <w:pStyle w:val="ac"/>
      </w:pPr>
      <w:r w:rsidRPr="00D763DD">
        <w:tab/>
        <w:t xml:space="preserve">        }</w:t>
      </w:r>
    </w:p>
    <w:p w:rsidR="00D763DD" w:rsidRPr="00D763DD" w:rsidRDefault="00D763DD" w:rsidP="00D763DD">
      <w:pPr>
        <w:pStyle w:val="ac"/>
      </w:pPr>
      <w:r w:rsidRPr="00D763DD">
        <w:t xml:space="preserve">        #endregion</w:t>
      </w:r>
    </w:p>
    <w:p w:rsidR="00D763DD" w:rsidRPr="00D763DD" w:rsidRDefault="00D763DD" w:rsidP="00D763DD">
      <w:pPr>
        <w:pStyle w:val="ac"/>
      </w:pPr>
    </w:p>
    <w:p w:rsidR="00D763DD" w:rsidRPr="00D763DD" w:rsidRDefault="00D763DD" w:rsidP="00D763DD">
      <w:pPr>
        <w:pStyle w:val="ac"/>
      </w:pPr>
      <w:r w:rsidRPr="00D763DD">
        <w:t xml:space="preserve">        #region ARequest members</w:t>
      </w:r>
    </w:p>
    <w:p w:rsidR="00D763DD" w:rsidRPr="00D763DD" w:rsidRDefault="00D763DD" w:rsidP="00D763DD">
      <w:pPr>
        <w:pStyle w:val="ac"/>
      </w:pPr>
      <w:r w:rsidRPr="00D763DD">
        <w:tab/>
        <w:t xml:space="preserve">        public override string ParseToString()</w:t>
      </w:r>
    </w:p>
    <w:p w:rsidR="00D763DD" w:rsidRPr="00D763DD" w:rsidRDefault="00D763DD" w:rsidP="00D763DD">
      <w:pPr>
        <w:pStyle w:val="ac"/>
      </w:pPr>
      <w:r w:rsidRPr="00D763DD">
        <w:tab/>
        <w:t xml:space="preserve">        {</w:t>
      </w:r>
    </w:p>
    <w:p w:rsidR="00D763DD" w:rsidRPr="00D763DD" w:rsidRDefault="00D763DD" w:rsidP="00D763DD">
      <w:pPr>
        <w:pStyle w:val="ac"/>
      </w:pPr>
      <w:r w:rsidRPr="00D763DD">
        <w:tab/>
        <w:t xml:space="preserve">            string request = base.ParseToString();</w:t>
      </w:r>
    </w:p>
    <w:p w:rsidR="00D763DD" w:rsidRPr="00D763DD" w:rsidRDefault="00D763DD" w:rsidP="00D763DD">
      <w:pPr>
        <w:pStyle w:val="ac"/>
      </w:pPr>
    </w:p>
    <w:p w:rsidR="00D763DD" w:rsidRPr="00D763DD" w:rsidRDefault="00D763DD" w:rsidP="00D763DD">
      <w:pPr>
        <w:pStyle w:val="ac"/>
      </w:pPr>
      <w:r w:rsidRPr="00D763DD">
        <w:t xml:space="preserve">                request += ValueSerializer.DoInt(Protocol.Instance.NumericParameterLength, _volume);</w:t>
      </w:r>
    </w:p>
    <w:p w:rsidR="00D763DD" w:rsidRPr="00D763DD" w:rsidRDefault="00D763DD" w:rsidP="00D763DD">
      <w:pPr>
        <w:pStyle w:val="ac"/>
      </w:pPr>
      <w:r w:rsidRPr="00D763DD">
        <w:tab/>
        <w:t xml:space="preserve">            </w:t>
      </w:r>
    </w:p>
    <w:p w:rsidR="00D763DD" w:rsidRPr="009B27A9" w:rsidRDefault="00D763DD" w:rsidP="00D763DD">
      <w:pPr>
        <w:pStyle w:val="ac"/>
      </w:pPr>
      <w:r w:rsidRPr="00D763DD">
        <w:tab/>
        <w:t xml:space="preserve">            </w:t>
      </w:r>
      <w:r w:rsidRPr="009B27A9">
        <w:t>return request;</w:t>
      </w:r>
    </w:p>
    <w:p w:rsidR="00D763DD" w:rsidRPr="009B27A9" w:rsidRDefault="00D763DD" w:rsidP="00D763DD">
      <w:pPr>
        <w:pStyle w:val="ac"/>
      </w:pPr>
      <w:r w:rsidRPr="009B27A9">
        <w:tab/>
        <w:t xml:space="preserve">        }</w:t>
      </w:r>
    </w:p>
    <w:p w:rsidR="00D763DD" w:rsidRPr="009B27A9" w:rsidRDefault="00D763DD" w:rsidP="00D763DD">
      <w:pPr>
        <w:pStyle w:val="ac"/>
      </w:pPr>
      <w:r w:rsidRPr="009B27A9">
        <w:t xml:space="preserve">        #endregion</w:t>
      </w:r>
    </w:p>
    <w:p w:rsidR="00D763DD" w:rsidRPr="009B27A9" w:rsidRDefault="00D763DD" w:rsidP="00D763DD">
      <w:pPr>
        <w:pStyle w:val="ac"/>
      </w:pPr>
    </w:p>
    <w:p w:rsidR="00D763DD" w:rsidRPr="009B27A9" w:rsidRDefault="00D763DD" w:rsidP="00D763DD">
      <w:pPr>
        <w:pStyle w:val="ac"/>
      </w:pPr>
      <w:r w:rsidRPr="009B27A9">
        <w:t xml:space="preserve">    }</w:t>
      </w:r>
    </w:p>
    <w:p w:rsidR="00D763DD" w:rsidRPr="009B27A9" w:rsidRDefault="00D763DD" w:rsidP="00D763DD">
      <w:pPr>
        <w:pStyle w:val="ac"/>
      </w:pPr>
      <w:r w:rsidRPr="009B27A9">
        <w:t>}</w:t>
      </w:r>
    </w:p>
    <w:p w:rsidR="00D763DD" w:rsidRPr="00A46A0F" w:rsidRDefault="00D763DD" w:rsidP="00063629">
      <w:pPr>
        <w:pStyle w:val="a7"/>
        <w:rPr>
          <w:lang w:val="en-US"/>
        </w:rPr>
      </w:pPr>
      <w:r w:rsidRPr="00A46A0F">
        <w:rPr>
          <w:lang w:val="en-US"/>
        </w:rPr>
        <w:t>WindowLayoutRequest.cs</w:t>
      </w:r>
    </w:p>
    <w:p w:rsidR="00D763DD" w:rsidRPr="00D763DD" w:rsidRDefault="00D763DD" w:rsidP="00D763DD">
      <w:pPr>
        <w:pStyle w:val="ac"/>
      </w:pPr>
      <w:r w:rsidRPr="00D763DD">
        <w:t>using System;</w:t>
      </w:r>
    </w:p>
    <w:p w:rsidR="00D763DD" w:rsidRPr="00D763DD" w:rsidRDefault="00D763DD" w:rsidP="00D763DD">
      <w:pPr>
        <w:pStyle w:val="ac"/>
      </w:pPr>
      <w:r w:rsidRPr="00D763DD">
        <w:t>using System.Collections.Generic;</w:t>
      </w:r>
    </w:p>
    <w:p w:rsidR="00D763DD" w:rsidRPr="00D763DD" w:rsidRDefault="00D763DD" w:rsidP="00D763DD">
      <w:pPr>
        <w:pStyle w:val="ac"/>
      </w:pPr>
      <w:r w:rsidRPr="00D763DD">
        <w:t>using System.Text;</w:t>
      </w:r>
    </w:p>
    <w:p w:rsidR="00D763DD" w:rsidRPr="00D763DD" w:rsidRDefault="00D763DD" w:rsidP="00D763DD">
      <w:pPr>
        <w:pStyle w:val="ac"/>
      </w:pPr>
      <w:r w:rsidRPr="00D763DD">
        <w:t>using UltraPlayerController.Model.Enumerations;</w:t>
      </w:r>
    </w:p>
    <w:p w:rsidR="00D763DD" w:rsidRPr="00D763DD" w:rsidRDefault="00D763DD" w:rsidP="00D763DD">
      <w:pPr>
        <w:pStyle w:val="ac"/>
      </w:pPr>
      <w:r w:rsidRPr="00D763DD">
        <w:t>using UltraPlayerController.Model;</w:t>
      </w:r>
    </w:p>
    <w:p w:rsidR="00D763DD" w:rsidRPr="00D763DD" w:rsidRDefault="00D763DD" w:rsidP="00D763DD">
      <w:pPr>
        <w:pStyle w:val="ac"/>
      </w:pPr>
      <w:r w:rsidRPr="00D763DD">
        <w:t>using UltraPlayerController.Resources.Communication;</w:t>
      </w:r>
    </w:p>
    <w:p w:rsidR="00D763DD" w:rsidRPr="00D763DD" w:rsidRDefault="00D763DD" w:rsidP="00D763DD">
      <w:pPr>
        <w:pStyle w:val="ac"/>
      </w:pPr>
      <w:r w:rsidRPr="00D763DD">
        <w:t>using UltraPlayerController.Model.Utilities;</w:t>
      </w:r>
    </w:p>
    <w:p w:rsidR="00D763DD" w:rsidRPr="00D763DD" w:rsidRDefault="00D763DD" w:rsidP="00D763DD">
      <w:pPr>
        <w:pStyle w:val="ac"/>
      </w:pPr>
    </w:p>
    <w:p w:rsidR="00D763DD" w:rsidRPr="00D763DD" w:rsidRDefault="00D763DD" w:rsidP="00D763DD">
      <w:pPr>
        <w:pStyle w:val="ac"/>
      </w:pPr>
      <w:r w:rsidRPr="00D763DD">
        <w:t>namespace UltraPlayerController.Communication</w:t>
      </w:r>
    </w:p>
    <w:p w:rsidR="00D763DD" w:rsidRPr="00D763DD" w:rsidRDefault="00D763DD" w:rsidP="00D763DD">
      <w:pPr>
        <w:pStyle w:val="ac"/>
      </w:pPr>
      <w:r w:rsidRPr="00D763DD">
        <w:t>{</w:t>
      </w:r>
    </w:p>
    <w:p w:rsidR="00D763DD" w:rsidRPr="00D763DD" w:rsidRDefault="00D763DD" w:rsidP="00D763DD">
      <w:pPr>
        <w:pStyle w:val="ac"/>
      </w:pPr>
      <w:r w:rsidRPr="00D763DD">
        <w:t xml:space="preserve">    public class WindowLayoutRequest : ARequest</w:t>
      </w:r>
    </w:p>
    <w:p w:rsidR="00D763DD" w:rsidRPr="00D763DD" w:rsidRDefault="00D763DD" w:rsidP="00D763DD">
      <w:pPr>
        <w:pStyle w:val="ac"/>
      </w:pPr>
      <w:r w:rsidRPr="00D763DD">
        <w:t xml:space="preserve">    {</w:t>
      </w:r>
    </w:p>
    <w:p w:rsidR="00D763DD" w:rsidRPr="00D763DD" w:rsidRDefault="00D763DD" w:rsidP="00D763DD">
      <w:pPr>
        <w:pStyle w:val="ac"/>
      </w:pPr>
      <w:r w:rsidRPr="00D763DD">
        <w:t xml:space="preserve">        #region Fields</w:t>
      </w:r>
    </w:p>
    <w:p w:rsidR="00D763DD" w:rsidRPr="00D763DD" w:rsidRDefault="00D763DD" w:rsidP="00D763DD">
      <w:pPr>
        <w:pStyle w:val="ac"/>
      </w:pPr>
      <w:r w:rsidRPr="00D763DD">
        <w:t xml:space="preserve">        private uint _monitorId;</w:t>
      </w:r>
    </w:p>
    <w:p w:rsidR="00D763DD" w:rsidRPr="00D763DD" w:rsidRDefault="00D763DD" w:rsidP="00D763DD">
      <w:pPr>
        <w:pStyle w:val="ac"/>
      </w:pPr>
      <w:r w:rsidRPr="00D763DD">
        <w:t xml:space="preserve">        private Layout _layout;</w:t>
      </w:r>
    </w:p>
    <w:p w:rsidR="00D763DD" w:rsidRPr="00D763DD" w:rsidRDefault="00D763DD" w:rsidP="00D763DD">
      <w:pPr>
        <w:pStyle w:val="ac"/>
      </w:pPr>
      <w:r w:rsidRPr="00D763DD">
        <w:t xml:space="preserve">        #endregion</w:t>
      </w:r>
    </w:p>
    <w:p w:rsidR="00D763DD" w:rsidRPr="00D763DD" w:rsidRDefault="00D763DD" w:rsidP="00D763DD">
      <w:pPr>
        <w:pStyle w:val="ac"/>
      </w:pPr>
    </w:p>
    <w:p w:rsidR="00D763DD" w:rsidRPr="00D763DD" w:rsidRDefault="00D763DD" w:rsidP="00D763DD">
      <w:pPr>
        <w:pStyle w:val="ac"/>
      </w:pPr>
      <w:r w:rsidRPr="00D763DD">
        <w:t xml:space="preserve">        #region Constructors</w:t>
      </w:r>
    </w:p>
    <w:p w:rsidR="00D763DD" w:rsidRPr="00D763DD" w:rsidRDefault="00D763DD" w:rsidP="00D763DD">
      <w:pPr>
        <w:pStyle w:val="ac"/>
      </w:pPr>
      <w:r w:rsidRPr="00D763DD">
        <w:t xml:space="preserve">        public WindowLayoutRequest(): base(MessageType.WindowLayout)</w:t>
      </w:r>
    </w:p>
    <w:p w:rsidR="00D763DD" w:rsidRPr="00DC2FAB" w:rsidRDefault="00D763DD" w:rsidP="00D763DD">
      <w:pPr>
        <w:pStyle w:val="ac"/>
      </w:pPr>
      <w:r w:rsidRPr="00D763DD">
        <w:t xml:space="preserve">        {</w:t>
      </w:r>
    </w:p>
    <w:p w:rsidR="00D763DD" w:rsidRPr="00D763DD" w:rsidRDefault="00D763DD" w:rsidP="00D763DD">
      <w:pPr>
        <w:pStyle w:val="ac"/>
      </w:pPr>
      <w:r w:rsidRPr="00D763DD">
        <w:t xml:space="preserve">        }</w:t>
      </w:r>
    </w:p>
    <w:p w:rsidR="00D763DD" w:rsidRPr="00D763DD" w:rsidRDefault="00D763DD" w:rsidP="00D763DD">
      <w:pPr>
        <w:pStyle w:val="ac"/>
      </w:pPr>
      <w:r w:rsidRPr="00D763DD">
        <w:t xml:space="preserve">        #endregion</w:t>
      </w:r>
    </w:p>
    <w:p w:rsidR="00D763DD" w:rsidRPr="00D763DD" w:rsidRDefault="00D763DD" w:rsidP="00D763DD">
      <w:pPr>
        <w:pStyle w:val="ac"/>
      </w:pPr>
    </w:p>
    <w:p w:rsidR="00D763DD" w:rsidRPr="00D763DD" w:rsidRDefault="00D763DD" w:rsidP="00D763DD">
      <w:pPr>
        <w:pStyle w:val="ac"/>
      </w:pPr>
      <w:r w:rsidRPr="00D763DD">
        <w:t xml:space="preserve">        #region ARequest Methods</w:t>
      </w:r>
    </w:p>
    <w:p w:rsidR="00D763DD" w:rsidRPr="00D763DD" w:rsidRDefault="00D763DD" w:rsidP="00D763DD">
      <w:pPr>
        <w:pStyle w:val="ac"/>
      </w:pPr>
      <w:r w:rsidRPr="00D763DD">
        <w:t xml:space="preserve">        public override string ParseToString()</w:t>
      </w:r>
    </w:p>
    <w:p w:rsidR="00D763DD" w:rsidRPr="00D763DD" w:rsidRDefault="00D763DD" w:rsidP="00D763DD">
      <w:pPr>
        <w:pStyle w:val="ac"/>
      </w:pPr>
      <w:r w:rsidRPr="00D763DD">
        <w:t xml:space="preserve">        {</w:t>
      </w:r>
    </w:p>
    <w:p w:rsidR="00D763DD" w:rsidRPr="00D763DD" w:rsidRDefault="00D763DD" w:rsidP="00D763DD">
      <w:pPr>
        <w:pStyle w:val="ac"/>
      </w:pPr>
      <w:r w:rsidRPr="00D763DD">
        <w:t xml:space="preserve">            // get header</w:t>
      </w:r>
    </w:p>
    <w:p w:rsidR="00D763DD" w:rsidRPr="00D763DD" w:rsidRDefault="00D763DD" w:rsidP="00D763DD">
      <w:pPr>
        <w:pStyle w:val="ac"/>
      </w:pPr>
      <w:r w:rsidRPr="00D763DD">
        <w:t xml:space="preserve">            string request = base.ParseToString();</w:t>
      </w:r>
    </w:p>
    <w:p w:rsidR="00D763DD" w:rsidRPr="00D763DD" w:rsidRDefault="00D763DD" w:rsidP="00D763DD">
      <w:pPr>
        <w:pStyle w:val="ac"/>
      </w:pPr>
    </w:p>
    <w:p w:rsidR="00D763DD" w:rsidRPr="00D763DD" w:rsidRDefault="00D763DD" w:rsidP="00D763DD">
      <w:pPr>
        <w:pStyle w:val="ac"/>
      </w:pPr>
      <w:r w:rsidRPr="00D763DD">
        <w:t xml:space="preserve">            // add monitor id</w:t>
      </w:r>
    </w:p>
    <w:p w:rsidR="00D763DD" w:rsidRPr="00D763DD" w:rsidRDefault="00D763DD" w:rsidP="00D763DD">
      <w:pPr>
        <w:pStyle w:val="ac"/>
      </w:pPr>
      <w:r w:rsidRPr="00D763DD">
        <w:t xml:space="preserve">            request += ValueSerializer.DoInt(Protocol.Instance.NumericParameterLength, (int)_monitorId);</w:t>
      </w:r>
    </w:p>
    <w:p w:rsidR="00D763DD" w:rsidRPr="00D763DD" w:rsidRDefault="00D763DD" w:rsidP="00D763DD">
      <w:pPr>
        <w:pStyle w:val="ac"/>
      </w:pPr>
    </w:p>
    <w:p w:rsidR="00D763DD" w:rsidRPr="00D763DD" w:rsidRDefault="00D763DD" w:rsidP="00D763DD">
      <w:pPr>
        <w:pStyle w:val="ac"/>
      </w:pPr>
      <w:r w:rsidRPr="00D763DD">
        <w:t xml:space="preserve">            // add layout part</w:t>
      </w:r>
    </w:p>
    <w:p w:rsidR="00D763DD" w:rsidRPr="00D763DD" w:rsidRDefault="00D763DD" w:rsidP="00D763DD">
      <w:pPr>
        <w:pStyle w:val="ac"/>
      </w:pPr>
      <w:r w:rsidRPr="00D763DD">
        <w:t xml:space="preserve">            request += _layout.ParseToString();</w:t>
      </w:r>
    </w:p>
    <w:p w:rsidR="00D763DD" w:rsidRPr="00D763DD" w:rsidRDefault="00D763DD" w:rsidP="00D763DD">
      <w:pPr>
        <w:pStyle w:val="ac"/>
      </w:pPr>
    </w:p>
    <w:p w:rsidR="00D763DD" w:rsidRPr="00D763DD" w:rsidRDefault="00D763DD" w:rsidP="00D763DD">
      <w:pPr>
        <w:pStyle w:val="ac"/>
      </w:pPr>
      <w:r w:rsidRPr="00D763DD">
        <w:t xml:space="preserve">            return request;</w:t>
      </w:r>
    </w:p>
    <w:p w:rsidR="00D763DD" w:rsidRPr="00D763DD" w:rsidRDefault="00D763DD" w:rsidP="00D763DD">
      <w:pPr>
        <w:pStyle w:val="ac"/>
      </w:pPr>
      <w:r w:rsidRPr="00D763DD">
        <w:t xml:space="preserve">        }</w:t>
      </w:r>
    </w:p>
    <w:p w:rsidR="00D763DD" w:rsidRPr="00D763DD" w:rsidRDefault="00D763DD" w:rsidP="00D763DD">
      <w:pPr>
        <w:pStyle w:val="ac"/>
      </w:pPr>
      <w:r w:rsidRPr="00D763DD">
        <w:t xml:space="preserve">        #endregion</w:t>
      </w:r>
    </w:p>
    <w:p w:rsidR="00D763DD" w:rsidRPr="00D763DD" w:rsidRDefault="00D763DD" w:rsidP="00D763DD">
      <w:pPr>
        <w:pStyle w:val="ac"/>
      </w:pPr>
    </w:p>
    <w:p w:rsidR="00D763DD" w:rsidRPr="00D763DD" w:rsidRDefault="00D763DD" w:rsidP="00D763DD">
      <w:pPr>
        <w:pStyle w:val="ac"/>
      </w:pPr>
      <w:r w:rsidRPr="00D763DD">
        <w:t xml:space="preserve">        #region Properties</w:t>
      </w:r>
    </w:p>
    <w:p w:rsidR="00D763DD" w:rsidRPr="00D763DD" w:rsidRDefault="00D763DD" w:rsidP="00D763DD">
      <w:pPr>
        <w:pStyle w:val="ac"/>
      </w:pPr>
      <w:r w:rsidRPr="00D763DD">
        <w:lastRenderedPageBreak/>
        <w:t xml:space="preserve">        public uint MonitorId</w:t>
      </w:r>
    </w:p>
    <w:p w:rsidR="00D763DD" w:rsidRPr="00D763DD" w:rsidRDefault="00D763DD" w:rsidP="00D763DD">
      <w:pPr>
        <w:pStyle w:val="ac"/>
      </w:pPr>
      <w:r w:rsidRPr="00D763DD">
        <w:t xml:space="preserve">        {</w:t>
      </w:r>
    </w:p>
    <w:p w:rsidR="00D763DD" w:rsidRPr="00D763DD" w:rsidRDefault="00D763DD" w:rsidP="00D763DD">
      <w:pPr>
        <w:pStyle w:val="ac"/>
      </w:pPr>
      <w:r w:rsidRPr="00D763DD">
        <w:t xml:space="preserve">            set { _monitorId = value; }</w:t>
      </w:r>
    </w:p>
    <w:p w:rsidR="00D763DD" w:rsidRPr="00D763DD" w:rsidRDefault="00D763DD" w:rsidP="00D763DD">
      <w:pPr>
        <w:pStyle w:val="ac"/>
      </w:pPr>
      <w:r w:rsidRPr="00D763DD">
        <w:t xml:space="preserve">        }</w:t>
      </w:r>
    </w:p>
    <w:p w:rsidR="00D763DD" w:rsidRPr="00D763DD" w:rsidRDefault="00D763DD" w:rsidP="00D763DD">
      <w:pPr>
        <w:pStyle w:val="ac"/>
      </w:pPr>
      <w:r w:rsidRPr="00D763DD">
        <w:t xml:space="preserve">        public Layout Layout</w:t>
      </w:r>
    </w:p>
    <w:p w:rsidR="00D763DD" w:rsidRPr="00D763DD" w:rsidRDefault="00D763DD" w:rsidP="00D763DD">
      <w:pPr>
        <w:pStyle w:val="ac"/>
        <w:rPr>
          <w:lang w:val="el-GR"/>
        </w:rPr>
      </w:pPr>
      <w:r w:rsidRPr="00D763DD">
        <w:t xml:space="preserve">        </w:t>
      </w:r>
      <w:r w:rsidRPr="00D763DD">
        <w:rPr>
          <w:lang w:val="el-GR"/>
        </w:rPr>
        <w:t>{</w:t>
      </w:r>
    </w:p>
    <w:p w:rsidR="00D763DD" w:rsidRPr="00D763DD" w:rsidRDefault="00D763DD" w:rsidP="00D763DD">
      <w:pPr>
        <w:pStyle w:val="ac"/>
        <w:rPr>
          <w:lang w:val="el-GR"/>
        </w:rPr>
      </w:pPr>
      <w:r w:rsidRPr="00D763DD">
        <w:rPr>
          <w:lang w:val="el-GR"/>
        </w:rPr>
        <w:t xml:space="preserve">            set { _layout = value; }</w:t>
      </w:r>
    </w:p>
    <w:p w:rsidR="00D763DD" w:rsidRPr="00D763DD" w:rsidRDefault="00D763DD" w:rsidP="00D763DD">
      <w:pPr>
        <w:pStyle w:val="ac"/>
        <w:rPr>
          <w:lang w:val="el-GR"/>
        </w:rPr>
      </w:pPr>
      <w:r w:rsidRPr="00D763DD">
        <w:rPr>
          <w:lang w:val="el-GR"/>
        </w:rPr>
        <w:t xml:space="preserve">        }</w:t>
      </w:r>
    </w:p>
    <w:p w:rsidR="00D763DD" w:rsidRPr="00D763DD" w:rsidRDefault="00D763DD" w:rsidP="00D763DD">
      <w:pPr>
        <w:pStyle w:val="ac"/>
        <w:rPr>
          <w:lang w:val="el-GR"/>
        </w:rPr>
      </w:pPr>
      <w:r w:rsidRPr="00D763DD">
        <w:rPr>
          <w:lang w:val="el-GR"/>
        </w:rPr>
        <w:t xml:space="preserve">        #endregion</w:t>
      </w:r>
    </w:p>
    <w:p w:rsidR="00D763DD" w:rsidRPr="00D763DD" w:rsidRDefault="00D763DD" w:rsidP="00D763DD">
      <w:pPr>
        <w:pStyle w:val="ac"/>
        <w:rPr>
          <w:lang w:val="el-GR"/>
        </w:rPr>
      </w:pPr>
    </w:p>
    <w:p w:rsidR="00D763DD" w:rsidRPr="00D763DD" w:rsidRDefault="00D763DD" w:rsidP="00D763DD">
      <w:pPr>
        <w:pStyle w:val="ac"/>
        <w:rPr>
          <w:lang w:val="el-GR"/>
        </w:rPr>
      </w:pPr>
      <w:r w:rsidRPr="00D763DD">
        <w:rPr>
          <w:lang w:val="el-GR"/>
        </w:rPr>
        <w:t xml:space="preserve">    }</w:t>
      </w:r>
    </w:p>
    <w:p w:rsidR="00D763DD" w:rsidRPr="00D763DD" w:rsidRDefault="00D763DD" w:rsidP="00D763DD">
      <w:pPr>
        <w:pStyle w:val="ac"/>
      </w:pPr>
      <w:r>
        <w:rPr>
          <w:lang w:val="el-GR"/>
        </w:rPr>
        <w:t>}</w:t>
      </w:r>
    </w:p>
    <w:p w:rsidR="00D24680" w:rsidRDefault="00D24680" w:rsidP="00D24680">
      <w:pPr>
        <w:pStyle w:val="5"/>
      </w:pPr>
      <w:r w:rsidRPr="00D24680">
        <w:t>Response</w:t>
      </w:r>
    </w:p>
    <w:p w:rsidR="00D763DD" w:rsidRDefault="00D763DD" w:rsidP="00063629">
      <w:pPr>
        <w:pStyle w:val="a7"/>
      </w:pPr>
      <w:r w:rsidRPr="00D763DD">
        <w:t>AResponse.cs</w:t>
      </w:r>
    </w:p>
    <w:p w:rsidR="0013363D" w:rsidRPr="0013363D" w:rsidRDefault="0013363D" w:rsidP="0013363D">
      <w:pPr>
        <w:pStyle w:val="ac"/>
      </w:pPr>
      <w:r w:rsidRPr="0013363D">
        <w:t>using System;</w:t>
      </w:r>
    </w:p>
    <w:p w:rsidR="0013363D" w:rsidRPr="0013363D" w:rsidRDefault="0013363D" w:rsidP="0013363D">
      <w:pPr>
        <w:pStyle w:val="ac"/>
      </w:pPr>
      <w:r w:rsidRPr="0013363D">
        <w:t>using System.Collections.Generic;</w:t>
      </w:r>
    </w:p>
    <w:p w:rsidR="0013363D" w:rsidRPr="0013363D" w:rsidRDefault="0013363D" w:rsidP="0013363D">
      <w:pPr>
        <w:pStyle w:val="ac"/>
      </w:pPr>
      <w:r w:rsidRPr="0013363D">
        <w:t>using System.Text;</w:t>
      </w:r>
    </w:p>
    <w:p w:rsidR="0013363D" w:rsidRPr="0013363D" w:rsidRDefault="0013363D" w:rsidP="0013363D">
      <w:pPr>
        <w:pStyle w:val="ac"/>
      </w:pPr>
      <w:r w:rsidRPr="0013363D">
        <w:t>using UltraPlayerController.Model.Enumerations;</w:t>
      </w:r>
    </w:p>
    <w:p w:rsidR="0013363D" w:rsidRPr="0013363D" w:rsidRDefault="0013363D" w:rsidP="0013363D">
      <w:pPr>
        <w:pStyle w:val="ac"/>
      </w:pPr>
      <w:r w:rsidRPr="0013363D">
        <w:t>using UltraPlayerController.Resources.Communication;</w:t>
      </w:r>
    </w:p>
    <w:p w:rsidR="0013363D" w:rsidRPr="0013363D" w:rsidRDefault="0013363D" w:rsidP="0013363D">
      <w:pPr>
        <w:pStyle w:val="ac"/>
      </w:pPr>
    </w:p>
    <w:p w:rsidR="0013363D" w:rsidRPr="0013363D" w:rsidRDefault="0013363D" w:rsidP="0013363D">
      <w:pPr>
        <w:pStyle w:val="ac"/>
      </w:pPr>
      <w:r w:rsidRPr="0013363D">
        <w:t>namespace UltraPlayerController.Model.Communication.Response</w:t>
      </w:r>
    </w:p>
    <w:p w:rsidR="0013363D" w:rsidRPr="0013363D" w:rsidRDefault="0013363D" w:rsidP="0013363D">
      <w:pPr>
        <w:pStyle w:val="ac"/>
      </w:pPr>
      <w:r w:rsidRPr="0013363D">
        <w:t>{</w:t>
      </w:r>
    </w:p>
    <w:p w:rsidR="0013363D" w:rsidRPr="0013363D" w:rsidRDefault="0013363D" w:rsidP="0013363D">
      <w:pPr>
        <w:pStyle w:val="ac"/>
      </w:pPr>
      <w:r w:rsidRPr="0013363D">
        <w:t xml:space="preserve">    public abstract class AResponse : AMessage</w:t>
      </w:r>
    </w:p>
    <w:p w:rsidR="0013363D" w:rsidRPr="0013363D" w:rsidRDefault="0013363D" w:rsidP="0013363D">
      <w:pPr>
        <w:pStyle w:val="ac"/>
      </w:pPr>
      <w:r w:rsidRPr="0013363D">
        <w:t xml:space="preserve">    {</w:t>
      </w:r>
    </w:p>
    <w:p w:rsidR="0013363D" w:rsidRPr="0013363D" w:rsidRDefault="0013363D" w:rsidP="0013363D">
      <w:pPr>
        <w:pStyle w:val="ac"/>
      </w:pPr>
      <w:r w:rsidRPr="0013363D">
        <w:t xml:space="preserve">        #region Fields</w:t>
      </w:r>
    </w:p>
    <w:p w:rsidR="0013363D" w:rsidRPr="0013363D" w:rsidRDefault="0013363D" w:rsidP="0013363D">
      <w:pPr>
        <w:pStyle w:val="ac"/>
      </w:pPr>
      <w:r w:rsidRPr="0013363D">
        <w:t xml:space="preserve">        private ServerResponseType _responseType;</w:t>
      </w:r>
    </w:p>
    <w:p w:rsidR="0013363D" w:rsidRPr="0013363D" w:rsidRDefault="0013363D" w:rsidP="0013363D">
      <w:pPr>
        <w:pStyle w:val="ac"/>
      </w:pPr>
      <w:r w:rsidRPr="0013363D">
        <w:t xml:space="preserve">        private Dictionary&lt;string, ServerResponseType&gt; _serverResponseMapper;</w:t>
      </w:r>
    </w:p>
    <w:p w:rsidR="0013363D" w:rsidRPr="0013363D" w:rsidRDefault="0013363D" w:rsidP="0013363D">
      <w:pPr>
        <w:pStyle w:val="ac"/>
      </w:pPr>
      <w:r w:rsidRPr="0013363D">
        <w:t xml:space="preserve">        #endregion</w:t>
      </w:r>
    </w:p>
    <w:p w:rsidR="0013363D" w:rsidRPr="0013363D" w:rsidRDefault="0013363D" w:rsidP="0013363D">
      <w:pPr>
        <w:pStyle w:val="ac"/>
      </w:pPr>
    </w:p>
    <w:p w:rsidR="0013363D" w:rsidRPr="0013363D" w:rsidRDefault="0013363D" w:rsidP="0013363D">
      <w:pPr>
        <w:pStyle w:val="ac"/>
      </w:pPr>
      <w:r w:rsidRPr="0013363D">
        <w:t xml:space="preserve">        #region Constructors</w:t>
      </w:r>
    </w:p>
    <w:p w:rsidR="0013363D" w:rsidRPr="0013363D" w:rsidRDefault="0013363D" w:rsidP="0013363D">
      <w:pPr>
        <w:pStyle w:val="ac"/>
      </w:pPr>
      <w:r w:rsidRPr="0013363D">
        <w:t xml:space="preserve">        protected AResponse(MessageType type) : base(type)</w:t>
      </w:r>
    </w:p>
    <w:p w:rsidR="0013363D" w:rsidRPr="0013363D" w:rsidRDefault="0013363D" w:rsidP="0013363D">
      <w:pPr>
        <w:pStyle w:val="ac"/>
      </w:pPr>
      <w:r w:rsidRPr="0013363D">
        <w:t xml:space="preserve">        {</w:t>
      </w:r>
    </w:p>
    <w:p w:rsidR="0013363D" w:rsidRPr="0013363D" w:rsidRDefault="0013363D" w:rsidP="0013363D">
      <w:pPr>
        <w:pStyle w:val="ac"/>
      </w:pPr>
      <w:r w:rsidRPr="0013363D">
        <w:t xml:space="preserve">            // set mapper (response type string -&gt; Server response type</w:t>
      </w:r>
    </w:p>
    <w:p w:rsidR="0013363D" w:rsidRPr="0013363D" w:rsidRDefault="0013363D" w:rsidP="0013363D">
      <w:pPr>
        <w:pStyle w:val="ac"/>
      </w:pPr>
      <w:r w:rsidRPr="0013363D">
        <w:t xml:space="preserve">            _serverResponseMapper = new Dictionary&lt;string, ServerResponseType&gt;();</w:t>
      </w:r>
    </w:p>
    <w:p w:rsidR="0013363D" w:rsidRPr="0013363D" w:rsidRDefault="0013363D" w:rsidP="0013363D">
      <w:pPr>
        <w:pStyle w:val="ac"/>
      </w:pPr>
    </w:p>
    <w:p w:rsidR="0013363D" w:rsidRPr="0013363D" w:rsidRDefault="0013363D" w:rsidP="0013363D">
      <w:pPr>
        <w:pStyle w:val="ac"/>
      </w:pPr>
      <w:r w:rsidRPr="0013363D">
        <w:t xml:space="preserve">            _serverResponseMapper.Add(Protocol.Instance.ResponseTypeSuccess, ServerResponseType.Success);</w:t>
      </w:r>
    </w:p>
    <w:p w:rsidR="0013363D" w:rsidRPr="0013363D" w:rsidRDefault="0013363D" w:rsidP="0013363D">
      <w:pPr>
        <w:pStyle w:val="ac"/>
      </w:pPr>
      <w:r w:rsidRPr="0013363D">
        <w:t xml:space="preserve">            _serverResponseMapper.Add(Protocol.Instance.ResponseTypeFailure, ServerResponseType.Failure);</w:t>
      </w:r>
    </w:p>
    <w:p w:rsidR="0013363D" w:rsidRPr="0013363D" w:rsidRDefault="0013363D" w:rsidP="0013363D">
      <w:pPr>
        <w:pStyle w:val="ac"/>
      </w:pPr>
      <w:r w:rsidRPr="0013363D">
        <w:t xml:space="preserve">            _serverResponseMapper.Add(Protocol.Instance.ResponseTypeBad, ServerResponseType.Bad);</w:t>
      </w:r>
    </w:p>
    <w:p w:rsidR="0013363D" w:rsidRPr="0013363D" w:rsidRDefault="0013363D" w:rsidP="0013363D">
      <w:pPr>
        <w:pStyle w:val="ac"/>
      </w:pPr>
      <w:r w:rsidRPr="0013363D">
        <w:t xml:space="preserve">        }</w:t>
      </w:r>
    </w:p>
    <w:p w:rsidR="0013363D" w:rsidRPr="0013363D" w:rsidRDefault="0013363D" w:rsidP="0013363D">
      <w:pPr>
        <w:pStyle w:val="ac"/>
      </w:pPr>
      <w:r w:rsidRPr="0013363D">
        <w:t xml:space="preserve">        #endregion</w:t>
      </w:r>
    </w:p>
    <w:p w:rsidR="0013363D" w:rsidRPr="0013363D" w:rsidRDefault="0013363D" w:rsidP="0013363D">
      <w:pPr>
        <w:pStyle w:val="ac"/>
      </w:pPr>
    </w:p>
    <w:p w:rsidR="0013363D" w:rsidRPr="0013363D" w:rsidRDefault="0013363D" w:rsidP="0013363D">
      <w:pPr>
        <w:pStyle w:val="ac"/>
      </w:pPr>
      <w:r w:rsidRPr="0013363D">
        <w:t xml:space="preserve">        #region AMessage Members</w:t>
      </w:r>
    </w:p>
    <w:p w:rsidR="0013363D" w:rsidRPr="0013363D" w:rsidRDefault="0013363D" w:rsidP="0013363D">
      <w:pPr>
        <w:pStyle w:val="ac"/>
      </w:pPr>
    </w:p>
    <w:p w:rsidR="0013363D" w:rsidRPr="0013363D" w:rsidRDefault="0013363D" w:rsidP="0013363D">
      <w:pPr>
        <w:pStyle w:val="ac"/>
      </w:pPr>
      <w:r w:rsidRPr="0013363D">
        <w:t xml:space="preserve">        public override string ParseToString()</w:t>
      </w:r>
    </w:p>
    <w:p w:rsidR="0013363D" w:rsidRPr="0013363D" w:rsidRDefault="0013363D" w:rsidP="0013363D">
      <w:pPr>
        <w:pStyle w:val="ac"/>
      </w:pPr>
      <w:r w:rsidRPr="0013363D">
        <w:t xml:space="preserve">        {</w:t>
      </w:r>
    </w:p>
    <w:p w:rsidR="0013363D" w:rsidRPr="0013363D" w:rsidRDefault="0013363D" w:rsidP="0013363D">
      <w:pPr>
        <w:pStyle w:val="ac"/>
      </w:pPr>
      <w:r w:rsidRPr="0013363D">
        <w:t xml:space="preserve">            // no need to support deserialization</w:t>
      </w:r>
    </w:p>
    <w:p w:rsidR="0013363D" w:rsidRPr="0013363D" w:rsidRDefault="0013363D" w:rsidP="0013363D">
      <w:pPr>
        <w:pStyle w:val="ac"/>
      </w:pPr>
      <w:r w:rsidRPr="0013363D">
        <w:t xml:space="preserve">            throw new NotImplementedException();</w:t>
      </w:r>
    </w:p>
    <w:p w:rsidR="0013363D" w:rsidRPr="0013363D" w:rsidRDefault="0013363D" w:rsidP="0013363D">
      <w:pPr>
        <w:pStyle w:val="ac"/>
      </w:pPr>
      <w:r w:rsidRPr="0013363D">
        <w:t xml:space="preserve">        }</w:t>
      </w:r>
    </w:p>
    <w:p w:rsidR="0013363D" w:rsidRPr="0013363D" w:rsidRDefault="0013363D" w:rsidP="0013363D">
      <w:pPr>
        <w:pStyle w:val="ac"/>
      </w:pPr>
    </w:p>
    <w:p w:rsidR="0013363D" w:rsidRPr="0013363D" w:rsidRDefault="0013363D" w:rsidP="0013363D">
      <w:pPr>
        <w:pStyle w:val="ac"/>
      </w:pPr>
      <w:r w:rsidRPr="0013363D">
        <w:t xml:space="preserve">        public override void ParseFromString(string textToParse)</w:t>
      </w:r>
    </w:p>
    <w:p w:rsidR="0013363D" w:rsidRPr="0013363D" w:rsidRDefault="0013363D" w:rsidP="0013363D">
      <w:pPr>
        <w:pStyle w:val="ac"/>
      </w:pPr>
      <w:r w:rsidRPr="0013363D">
        <w:t xml:space="preserve">        {</w:t>
      </w:r>
    </w:p>
    <w:p w:rsidR="0013363D" w:rsidRPr="0013363D" w:rsidRDefault="0013363D" w:rsidP="0013363D">
      <w:pPr>
        <w:pStyle w:val="ac"/>
      </w:pPr>
      <w:r w:rsidRPr="0013363D">
        <w:t xml:space="preserve">            try</w:t>
      </w:r>
    </w:p>
    <w:p w:rsidR="0013363D" w:rsidRPr="0013363D" w:rsidRDefault="0013363D" w:rsidP="0013363D">
      <w:pPr>
        <w:pStyle w:val="ac"/>
      </w:pPr>
      <w:r w:rsidRPr="0013363D">
        <w:t xml:space="preserve">            {</w:t>
      </w:r>
    </w:p>
    <w:p w:rsidR="0013363D" w:rsidRPr="00DC2FAB" w:rsidRDefault="0013363D" w:rsidP="0013363D">
      <w:pPr>
        <w:pStyle w:val="ac"/>
      </w:pPr>
      <w:r w:rsidRPr="0013363D">
        <w:tab/>
        <w:t xml:space="preserve">            base.ParseFromString(textToParse);</w:t>
      </w:r>
    </w:p>
    <w:p w:rsidR="0013363D" w:rsidRPr="0013363D" w:rsidRDefault="0013363D" w:rsidP="0013363D">
      <w:pPr>
        <w:pStyle w:val="ac"/>
      </w:pPr>
      <w:r w:rsidRPr="0013363D">
        <w:tab/>
        <w:t xml:space="preserve">            // get text to parse</w:t>
      </w:r>
    </w:p>
    <w:p w:rsidR="0013363D" w:rsidRPr="0013363D" w:rsidRDefault="0013363D" w:rsidP="0013363D">
      <w:pPr>
        <w:pStyle w:val="ac"/>
      </w:pPr>
      <w:r w:rsidRPr="0013363D">
        <w:tab/>
        <w:t xml:space="preserve">            string responseTypeText = textToParse.Substring((int)Protocol.Instance.HeaderLength , (int)Protocol.Instance.ResponseTypeLength);</w:t>
      </w:r>
    </w:p>
    <w:p w:rsidR="0013363D" w:rsidRPr="0013363D" w:rsidRDefault="0013363D" w:rsidP="0013363D">
      <w:pPr>
        <w:pStyle w:val="ac"/>
      </w:pPr>
    </w:p>
    <w:p w:rsidR="0013363D" w:rsidRPr="0013363D" w:rsidRDefault="0013363D" w:rsidP="0013363D">
      <w:pPr>
        <w:pStyle w:val="ac"/>
      </w:pPr>
      <w:r w:rsidRPr="0013363D">
        <w:t xml:space="preserve">                _responseType = _serverResponseMapper[responseTypeText];</w:t>
      </w:r>
    </w:p>
    <w:p w:rsidR="0013363D" w:rsidRPr="0013363D" w:rsidRDefault="0013363D" w:rsidP="0013363D">
      <w:pPr>
        <w:pStyle w:val="ac"/>
      </w:pPr>
      <w:r w:rsidRPr="0013363D">
        <w:t xml:space="preserve">            }</w:t>
      </w:r>
    </w:p>
    <w:p w:rsidR="0013363D" w:rsidRPr="0013363D" w:rsidRDefault="0013363D" w:rsidP="0013363D">
      <w:pPr>
        <w:pStyle w:val="ac"/>
      </w:pPr>
      <w:r w:rsidRPr="0013363D">
        <w:t xml:space="preserve">            catch (System.Exception e)</w:t>
      </w:r>
    </w:p>
    <w:p w:rsidR="0013363D" w:rsidRPr="0013363D" w:rsidRDefault="0013363D" w:rsidP="0013363D">
      <w:pPr>
        <w:pStyle w:val="ac"/>
      </w:pPr>
      <w:r w:rsidRPr="0013363D">
        <w:t xml:space="preserve">            {</w:t>
      </w:r>
    </w:p>
    <w:p w:rsidR="0013363D" w:rsidRPr="0013363D" w:rsidRDefault="0013363D" w:rsidP="0013363D">
      <w:pPr>
        <w:pStyle w:val="ac"/>
      </w:pPr>
      <w:r w:rsidRPr="0013363D">
        <w:t xml:space="preserve">                throw e;</w:t>
      </w:r>
    </w:p>
    <w:p w:rsidR="0013363D" w:rsidRPr="0013363D" w:rsidRDefault="0013363D" w:rsidP="0013363D">
      <w:pPr>
        <w:pStyle w:val="ac"/>
      </w:pPr>
      <w:r w:rsidRPr="0013363D">
        <w:t xml:space="preserve">            }</w:t>
      </w:r>
    </w:p>
    <w:p w:rsidR="0013363D" w:rsidRPr="0013363D" w:rsidRDefault="0013363D" w:rsidP="0013363D">
      <w:pPr>
        <w:pStyle w:val="ac"/>
      </w:pPr>
      <w:r w:rsidRPr="0013363D">
        <w:t xml:space="preserve">        }</w:t>
      </w:r>
    </w:p>
    <w:p w:rsidR="0013363D" w:rsidRPr="0013363D" w:rsidRDefault="0013363D" w:rsidP="0013363D">
      <w:pPr>
        <w:pStyle w:val="ac"/>
      </w:pPr>
    </w:p>
    <w:p w:rsidR="0013363D" w:rsidRPr="0013363D" w:rsidRDefault="0013363D" w:rsidP="0013363D">
      <w:pPr>
        <w:pStyle w:val="ac"/>
      </w:pPr>
      <w:r w:rsidRPr="0013363D">
        <w:t xml:space="preserve">        #endregion</w:t>
      </w:r>
    </w:p>
    <w:p w:rsidR="0013363D" w:rsidRPr="0013363D" w:rsidRDefault="0013363D" w:rsidP="0013363D">
      <w:pPr>
        <w:pStyle w:val="ac"/>
      </w:pPr>
    </w:p>
    <w:p w:rsidR="0013363D" w:rsidRPr="0013363D" w:rsidRDefault="0013363D" w:rsidP="0013363D">
      <w:pPr>
        <w:pStyle w:val="ac"/>
      </w:pPr>
      <w:r w:rsidRPr="0013363D">
        <w:lastRenderedPageBreak/>
        <w:t xml:space="preserve">        #region Properties</w:t>
      </w:r>
    </w:p>
    <w:p w:rsidR="0013363D" w:rsidRPr="0013363D" w:rsidRDefault="0013363D" w:rsidP="0013363D">
      <w:pPr>
        <w:pStyle w:val="ac"/>
      </w:pPr>
      <w:r w:rsidRPr="0013363D">
        <w:t xml:space="preserve">        public ServerResponseType ResponseType</w:t>
      </w:r>
    </w:p>
    <w:p w:rsidR="0013363D" w:rsidRPr="009B27A9" w:rsidRDefault="0013363D" w:rsidP="0013363D">
      <w:pPr>
        <w:pStyle w:val="ac"/>
      </w:pPr>
      <w:r w:rsidRPr="0013363D">
        <w:t xml:space="preserve">        </w:t>
      </w:r>
      <w:r w:rsidRPr="009B27A9">
        <w:t>{</w:t>
      </w:r>
    </w:p>
    <w:p w:rsidR="0013363D" w:rsidRPr="009B27A9" w:rsidRDefault="0013363D" w:rsidP="0013363D">
      <w:pPr>
        <w:pStyle w:val="ac"/>
      </w:pPr>
      <w:r w:rsidRPr="009B27A9">
        <w:t xml:space="preserve">            get { return _responseType; }</w:t>
      </w:r>
    </w:p>
    <w:p w:rsidR="0013363D" w:rsidRPr="009B27A9" w:rsidRDefault="0013363D" w:rsidP="0013363D">
      <w:pPr>
        <w:pStyle w:val="ac"/>
      </w:pPr>
      <w:r w:rsidRPr="009B27A9">
        <w:t xml:space="preserve">        }</w:t>
      </w:r>
    </w:p>
    <w:p w:rsidR="0013363D" w:rsidRPr="009B27A9" w:rsidRDefault="0013363D" w:rsidP="0013363D">
      <w:pPr>
        <w:pStyle w:val="ac"/>
      </w:pPr>
      <w:r w:rsidRPr="009B27A9">
        <w:t xml:space="preserve">        #endregion</w:t>
      </w:r>
    </w:p>
    <w:p w:rsidR="0013363D" w:rsidRPr="009B27A9" w:rsidRDefault="0013363D" w:rsidP="0013363D">
      <w:pPr>
        <w:pStyle w:val="ac"/>
      </w:pPr>
      <w:r w:rsidRPr="009B27A9">
        <w:t xml:space="preserve">    }</w:t>
      </w:r>
    </w:p>
    <w:p w:rsidR="00AA2F85" w:rsidRDefault="0013363D" w:rsidP="00AA2F85">
      <w:pPr>
        <w:pStyle w:val="ac"/>
      </w:pPr>
      <w:r w:rsidRPr="009B27A9">
        <w:t>}</w:t>
      </w:r>
    </w:p>
    <w:p w:rsidR="0013363D" w:rsidRPr="00A46A0F" w:rsidRDefault="0013363D" w:rsidP="00063629">
      <w:pPr>
        <w:pStyle w:val="a7"/>
        <w:rPr>
          <w:lang w:val="en-US"/>
        </w:rPr>
      </w:pPr>
      <w:r w:rsidRPr="00A46A0F">
        <w:rPr>
          <w:lang w:val="en-US"/>
        </w:rPr>
        <w:t>DisplayDeviceInfoResponse.cs</w:t>
      </w:r>
    </w:p>
    <w:p w:rsidR="00FE6A86" w:rsidRPr="00FE6A86" w:rsidRDefault="00FE6A86" w:rsidP="00FE6A86">
      <w:pPr>
        <w:pStyle w:val="ac"/>
      </w:pPr>
      <w:r w:rsidRPr="00FE6A86">
        <w:t>using System;</w:t>
      </w:r>
    </w:p>
    <w:p w:rsidR="00FE6A86" w:rsidRPr="00FE6A86" w:rsidRDefault="00FE6A86" w:rsidP="00FE6A86">
      <w:pPr>
        <w:pStyle w:val="ac"/>
      </w:pPr>
      <w:r w:rsidRPr="00FE6A86">
        <w:t>using System.Collections.Generic;</w:t>
      </w:r>
    </w:p>
    <w:p w:rsidR="00FE6A86" w:rsidRPr="00FE6A86" w:rsidRDefault="00FE6A86" w:rsidP="00FE6A86">
      <w:pPr>
        <w:pStyle w:val="ac"/>
      </w:pPr>
      <w:r w:rsidRPr="00FE6A86">
        <w:t>using System.Text;</w:t>
      </w:r>
    </w:p>
    <w:p w:rsidR="00FE6A86" w:rsidRPr="00FE6A86" w:rsidRDefault="00FE6A86" w:rsidP="00FE6A86">
      <w:pPr>
        <w:pStyle w:val="ac"/>
      </w:pPr>
      <w:r w:rsidRPr="00FE6A86">
        <w:t>using UltraPlayerController.Model.Enumerations;</w:t>
      </w:r>
    </w:p>
    <w:p w:rsidR="00FE6A86" w:rsidRPr="00FE6A86" w:rsidRDefault="00FE6A86" w:rsidP="00FE6A86">
      <w:pPr>
        <w:pStyle w:val="ac"/>
      </w:pPr>
      <w:r w:rsidRPr="00FE6A86">
        <w:t>using UltraPlayerController.Resources.Communication;</w:t>
      </w:r>
    </w:p>
    <w:p w:rsidR="00FE6A86" w:rsidRPr="00FE6A86" w:rsidRDefault="00FE6A86" w:rsidP="00FE6A86">
      <w:pPr>
        <w:pStyle w:val="ac"/>
      </w:pPr>
    </w:p>
    <w:p w:rsidR="00FE6A86" w:rsidRPr="00FE6A86" w:rsidRDefault="00FE6A86" w:rsidP="00FE6A86">
      <w:pPr>
        <w:pStyle w:val="ac"/>
      </w:pPr>
      <w:r w:rsidRPr="00FE6A86">
        <w:t>namespace UltraPlayerController.Model.Communication.Response</w:t>
      </w:r>
    </w:p>
    <w:p w:rsidR="00FE6A86" w:rsidRPr="00FE6A86" w:rsidRDefault="00FE6A86" w:rsidP="00FE6A86">
      <w:pPr>
        <w:pStyle w:val="ac"/>
      </w:pPr>
      <w:r w:rsidRPr="00FE6A86">
        <w:t>{</w:t>
      </w:r>
    </w:p>
    <w:p w:rsidR="00FE6A86" w:rsidRPr="00FE6A86" w:rsidRDefault="00FE6A86" w:rsidP="00FE6A86">
      <w:pPr>
        <w:pStyle w:val="ac"/>
      </w:pPr>
      <w:r w:rsidRPr="00FE6A86">
        <w:t xml:space="preserve">    public class DisplayDeviceInfoResponse : AResponse</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region Fields</w:t>
      </w:r>
    </w:p>
    <w:p w:rsidR="00FE6A86" w:rsidRPr="00FE6A86" w:rsidRDefault="00FE6A86" w:rsidP="00FE6A86">
      <w:pPr>
        <w:pStyle w:val="ac"/>
      </w:pPr>
      <w:r w:rsidRPr="00FE6A86">
        <w:t xml:space="preserve">        private List&lt;DisplayDevice&gt; _devices;</w:t>
      </w:r>
    </w:p>
    <w:p w:rsidR="00FE6A86" w:rsidRPr="00FE6A86" w:rsidRDefault="00FE6A86" w:rsidP="00FE6A86">
      <w:pPr>
        <w:pStyle w:val="ac"/>
      </w:pPr>
      <w:r w:rsidRPr="00FE6A86">
        <w:t xml:space="preserve">        #endregion</w:t>
      </w:r>
    </w:p>
    <w:p w:rsidR="00FE6A86" w:rsidRPr="00FE6A86" w:rsidRDefault="00FE6A86" w:rsidP="00FE6A86">
      <w:pPr>
        <w:pStyle w:val="ac"/>
      </w:pPr>
    </w:p>
    <w:p w:rsidR="00FE6A86" w:rsidRPr="00FE6A86" w:rsidRDefault="00FE6A86" w:rsidP="00FE6A86">
      <w:pPr>
        <w:pStyle w:val="ac"/>
      </w:pPr>
      <w:r w:rsidRPr="00FE6A86">
        <w:t xml:space="preserve">        #region Constructors</w:t>
      </w:r>
    </w:p>
    <w:p w:rsidR="00FE6A86" w:rsidRPr="00FE6A86" w:rsidRDefault="00FE6A86" w:rsidP="00FE6A86">
      <w:pPr>
        <w:pStyle w:val="ac"/>
      </w:pPr>
      <w:r w:rsidRPr="00FE6A86">
        <w:t xml:space="preserve">        public DisplayDeviceInfoResponse()</w:t>
      </w:r>
    </w:p>
    <w:p w:rsidR="00FE6A86" w:rsidRPr="00FE6A86" w:rsidRDefault="00FE6A86" w:rsidP="00FE6A86">
      <w:pPr>
        <w:pStyle w:val="ac"/>
      </w:pPr>
      <w:r w:rsidRPr="00FE6A86">
        <w:t xml:space="preserve">            : base(MessageType.DisplayDevicesInfo)</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_devices = new List&lt;DisplayDevice&gt;();</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endregion</w:t>
      </w:r>
    </w:p>
    <w:p w:rsidR="00FE6A86" w:rsidRPr="00FE6A86" w:rsidRDefault="00FE6A86" w:rsidP="00FE6A86">
      <w:pPr>
        <w:pStyle w:val="ac"/>
      </w:pPr>
    </w:p>
    <w:p w:rsidR="00FE6A86" w:rsidRPr="00FE6A86" w:rsidRDefault="00FE6A86" w:rsidP="00FE6A86">
      <w:pPr>
        <w:pStyle w:val="ac"/>
      </w:pPr>
      <w:r w:rsidRPr="00FE6A86">
        <w:t xml:space="preserve">        #region AResponse Members</w:t>
      </w:r>
    </w:p>
    <w:p w:rsidR="00FE6A86" w:rsidRPr="00FE6A86" w:rsidRDefault="00FE6A86" w:rsidP="00FE6A86">
      <w:pPr>
        <w:pStyle w:val="ac"/>
      </w:pPr>
    </w:p>
    <w:p w:rsidR="00FE6A86" w:rsidRPr="00FE6A86" w:rsidRDefault="00FE6A86" w:rsidP="00FE6A86">
      <w:pPr>
        <w:pStyle w:val="ac"/>
      </w:pPr>
      <w:r w:rsidRPr="00FE6A86">
        <w:t xml:space="preserve">        public override string ParseToString()</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 no need to support deserialization</w:t>
      </w:r>
    </w:p>
    <w:p w:rsidR="00FE6A86" w:rsidRPr="009B27A9" w:rsidRDefault="00FE6A86" w:rsidP="00FE6A86">
      <w:pPr>
        <w:pStyle w:val="ac"/>
      </w:pPr>
      <w:r w:rsidRPr="00FE6A86">
        <w:t xml:space="preserve">            </w:t>
      </w:r>
      <w:r w:rsidRPr="009B27A9">
        <w:t>throw new NotImplementedException();</w:t>
      </w:r>
    </w:p>
    <w:p w:rsidR="00FE6A86" w:rsidRPr="009B27A9" w:rsidRDefault="00FE6A86" w:rsidP="00FE6A86">
      <w:pPr>
        <w:pStyle w:val="ac"/>
      </w:pPr>
      <w:r w:rsidRPr="009B27A9">
        <w:t xml:space="preserve">        }</w:t>
      </w:r>
    </w:p>
    <w:p w:rsidR="00FE6A86" w:rsidRPr="009B27A9" w:rsidRDefault="00FE6A86" w:rsidP="00FE6A86">
      <w:pPr>
        <w:pStyle w:val="ac"/>
      </w:pPr>
    </w:p>
    <w:p w:rsidR="00FE6A86" w:rsidRPr="00FE6A86" w:rsidRDefault="00FE6A86" w:rsidP="00FE6A86">
      <w:pPr>
        <w:pStyle w:val="ac"/>
      </w:pPr>
      <w:r w:rsidRPr="00FE6A86">
        <w:t xml:space="preserve">        public override void ParseFromString(string textToParse)</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base.ParseFromString(textToParse);</w:t>
      </w:r>
    </w:p>
    <w:p w:rsidR="00FE6A86" w:rsidRPr="00FE6A86" w:rsidRDefault="00FE6A86" w:rsidP="00FE6A86">
      <w:pPr>
        <w:pStyle w:val="ac"/>
      </w:pPr>
    </w:p>
    <w:p w:rsidR="00FE6A86" w:rsidRPr="00FE6A86" w:rsidRDefault="00FE6A86" w:rsidP="00FE6A86">
      <w:pPr>
        <w:pStyle w:val="ac"/>
      </w:pPr>
      <w:r w:rsidRPr="00FE6A86">
        <w:t xml:space="preserve">            uint noOfDeviceParams = 5;</w:t>
      </w:r>
    </w:p>
    <w:p w:rsidR="00FE6A86" w:rsidRPr="00FE6A86" w:rsidRDefault="00FE6A86" w:rsidP="00FE6A86">
      <w:pPr>
        <w:pStyle w:val="ac"/>
      </w:pPr>
      <w:r w:rsidRPr="00FE6A86">
        <w:t xml:space="preserve">            int index = (int)(Protocol.Instance.HeaderLength + Protocol.Instance.ResponseTypeLength);</w:t>
      </w:r>
    </w:p>
    <w:p w:rsidR="00FE6A86" w:rsidRPr="00FE6A86" w:rsidRDefault="00FE6A86" w:rsidP="00FE6A86">
      <w:pPr>
        <w:pStyle w:val="ac"/>
      </w:pPr>
      <w:r w:rsidRPr="00FE6A86">
        <w:t xml:space="preserve">            string devicesText = textToParse.Substring(index);</w:t>
      </w:r>
    </w:p>
    <w:p w:rsidR="00FE6A86" w:rsidRPr="00FE6A86" w:rsidRDefault="00FE6A86" w:rsidP="00FE6A86">
      <w:pPr>
        <w:pStyle w:val="ac"/>
      </w:pPr>
    </w:p>
    <w:p w:rsidR="00FE6A86" w:rsidRPr="00FE6A86" w:rsidRDefault="00FE6A86" w:rsidP="00FE6A86">
      <w:pPr>
        <w:pStyle w:val="ac"/>
      </w:pPr>
      <w:r w:rsidRPr="00FE6A86">
        <w:t xml:space="preserve">            int numberOfDevices = (int)(devicesText.Length / (noOfDeviceParams * Protocol.Instance.NumericParameterLength));</w:t>
      </w:r>
    </w:p>
    <w:p w:rsidR="00FE6A86" w:rsidRPr="00FE6A86" w:rsidRDefault="00FE6A86" w:rsidP="00FE6A86">
      <w:pPr>
        <w:pStyle w:val="ac"/>
      </w:pPr>
      <w:r w:rsidRPr="00FE6A86">
        <w:t xml:space="preserve">            List&lt;DisplayDevice&gt; devices = new List&lt;DisplayDevice&gt;();</w:t>
      </w:r>
    </w:p>
    <w:p w:rsidR="00FE6A86" w:rsidRPr="00FE6A86" w:rsidRDefault="00FE6A86" w:rsidP="00FE6A86">
      <w:pPr>
        <w:pStyle w:val="ac"/>
      </w:pPr>
      <w:r w:rsidRPr="00FE6A86">
        <w:t xml:space="preserve">            for (int i = 0; i &lt; numberOfDevices; i++)</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DisplayDevice newDevice = new DisplayDevice();</w:t>
      </w:r>
    </w:p>
    <w:p w:rsidR="00FE6A86" w:rsidRPr="00FE6A86" w:rsidRDefault="00FE6A86" w:rsidP="00FE6A86">
      <w:pPr>
        <w:pStyle w:val="ac"/>
      </w:pPr>
    </w:p>
    <w:p w:rsidR="00FE6A86" w:rsidRPr="00FE6A86" w:rsidRDefault="00FE6A86" w:rsidP="00FE6A86">
      <w:pPr>
        <w:pStyle w:val="ac"/>
      </w:pPr>
      <w:r w:rsidRPr="00FE6A86">
        <w:t xml:space="preserve">                string deviceText = devicesText.Substring((int)(i * Protocol.Instance.NumericParameterLength * noOfDeviceParams), (int)(noOfDeviceParams * Protocol.Instance.NumericParameterLength));</w:t>
      </w:r>
    </w:p>
    <w:p w:rsidR="00FE6A86" w:rsidRPr="00FE6A86" w:rsidRDefault="00FE6A86" w:rsidP="00FE6A86">
      <w:pPr>
        <w:pStyle w:val="ac"/>
      </w:pPr>
    </w:p>
    <w:p w:rsidR="00FE6A86" w:rsidRPr="00FE6A86" w:rsidRDefault="00FE6A86" w:rsidP="00FE6A86">
      <w:pPr>
        <w:pStyle w:val="ac"/>
      </w:pPr>
      <w:r w:rsidRPr="00FE6A86">
        <w:t xml:space="preserve">                int internalIndex = 0;</w:t>
      </w:r>
    </w:p>
    <w:p w:rsidR="00FE6A86" w:rsidRPr="00FE6A86" w:rsidRDefault="00FE6A86" w:rsidP="00FE6A86">
      <w:pPr>
        <w:pStyle w:val="ac"/>
      </w:pPr>
    </w:p>
    <w:p w:rsidR="00FE6A86" w:rsidRPr="00FE6A86" w:rsidRDefault="00FE6A86" w:rsidP="00FE6A86">
      <w:pPr>
        <w:pStyle w:val="ac"/>
      </w:pPr>
      <w:r w:rsidRPr="00FE6A86">
        <w:t xml:space="preserve">                // parse monitor Id</w:t>
      </w:r>
    </w:p>
    <w:p w:rsidR="00FE6A86" w:rsidRPr="00FE6A86" w:rsidRDefault="00FE6A86" w:rsidP="00FE6A86">
      <w:pPr>
        <w:pStyle w:val="ac"/>
      </w:pPr>
      <w:r w:rsidRPr="00FE6A86">
        <w:t xml:space="preserve">                newDevice.MonitorId = uint.Parse(deviceText.Substring(internalIndex, (int)(Protocol.Instance.NumericParameterLength)));</w:t>
      </w:r>
    </w:p>
    <w:p w:rsidR="00FE6A86" w:rsidRPr="00FE6A86" w:rsidRDefault="00FE6A86" w:rsidP="00FE6A86">
      <w:pPr>
        <w:pStyle w:val="ac"/>
      </w:pPr>
      <w:r w:rsidRPr="00FE6A86">
        <w:t xml:space="preserve">                internalIndex += (int)(Protocol.Instance.NumericParameterLength);</w:t>
      </w:r>
    </w:p>
    <w:p w:rsidR="00FE6A86" w:rsidRPr="00FE6A86" w:rsidRDefault="00FE6A86" w:rsidP="00FE6A86">
      <w:pPr>
        <w:pStyle w:val="ac"/>
      </w:pPr>
    </w:p>
    <w:p w:rsidR="00FE6A86" w:rsidRPr="00FE6A86" w:rsidRDefault="00FE6A86" w:rsidP="00FE6A86">
      <w:pPr>
        <w:pStyle w:val="ac"/>
      </w:pPr>
      <w:r w:rsidRPr="00FE6A86">
        <w:t xml:space="preserve">                // parse layout</w:t>
      </w:r>
    </w:p>
    <w:p w:rsidR="00FE6A86" w:rsidRPr="00FE6A86" w:rsidRDefault="00FE6A86" w:rsidP="00FE6A86">
      <w:pPr>
        <w:pStyle w:val="ac"/>
      </w:pPr>
      <w:r w:rsidRPr="00FE6A86">
        <w:t xml:space="preserve">                Layout newLayout = new Layout();</w:t>
      </w:r>
    </w:p>
    <w:p w:rsidR="00FE6A86" w:rsidRPr="00FE6A86" w:rsidRDefault="00FE6A86" w:rsidP="00FE6A86">
      <w:pPr>
        <w:pStyle w:val="ac"/>
      </w:pPr>
      <w:r w:rsidRPr="00FE6A86">
        <w:t xml:space="preserve">                newLayout.OriginX = int.Parse(deviceText.Substring(internalIndex, (int)(Protocol.Instance.NumericParameterLength)));</w:t>
      </w:r>
    </w:p>
    <w:p w:rsidR="00FE6A86" w:rsidRPr="00FE6A86" w:rsidRDefault="00FE6A86" w:rsidP="00FE6A86">
      <w:pPr>
        <w:pStyle w:val="ac"/>
      </w:pPr>
      <w:r w:rsidRPr="00FE6A86">
        <w:t xml:space="preserve">                internalIndex += (int)(Protocol.Instance.NumericParameterLength);</w:t>
      </w:r>
    </w:p>
    <w:p w:rsidR="00FE6A86" w:rsidRPr="00FE6A86" w:rsidRDefault="00FE6A86" w:rsidP="00FE6A86">
      <w:pPr>
        <w:pStyle w:val="ac"/>
      </w:pPr>
      <w:r w:rsidRPr="00FE6A86">
        <w:t xml:space="preserve">                newLayout.OriginY = int.Parse(deviceText.Substring(internalIndex, (int)(Protocol.Instance.NumericParameterLength)));</w:t>
      </w:r>
    </w:p>
    <w:p w:rsidR="00FE6A86" w:rsidRPr="00FE6A86" w:rsidRDefault="00FE6A86" w:rsidP="00FE6A86">
      <w:pPr>
        <w:pStyle w:val="ac"/>
      </w:pPr>
      <w:r w:rsidRPr="00FE6A86">
        <w:t xml:space="preserve">                internalIndex += (int)(Protocol.Instance.NumericParameterLength);</w:t>
      </w:r>
    </w:p>
    <w:p w:rsidR="00FE6A86" w:rsidRPr="00FE6A86" w:rsidRDefault="00FE6A86" w:rsidP="00FE6A86">
      <w:pPr>
        <w:pStyle w:val="ac"/>
      </w:pPr>
      <w:r w:rsidRPr="00FE6A86">
        <w:lastRenderedPageBreak/>
        <w:t xml:space="preserve">                newLayout.SizeX = int.Parse(deviceText.Substring(internalIndex, (int)(Protocol.Instance.NumericParameterLength)));</w:t>
      </w:r>
    </w:p>
    <w:p w:rsidR="00FE6A86" w:rsidRPr="00FE6A86" w:rsidRDefault="00FE6A86" w:rsidP="00FE6A86">
      <w:pPr>
        <w:pStyle w:val="ac"/>
      </w:pPr>
      <w:r w:rsidRPr="00FE6A86">
        <w:t xml:space="preserve">                internalIndex += (int)(Protocol.Instance.NumericParameterLength);</w:t>
      </w:r>
    </w:p>
    <w:p w:rsidR="00FE6A86" w:rsidRPr="00FE6A86" w:rsidRDefault="00FE6A86" w:rsidP="00FE6A86">
      <w:pPr>
        <w:pStyle w:val="ac"/>
      </w:pPr>
      <w:r w:rsidRPr="00FE6A86">
        <w:t xml:space="preserve">                newLayout.SizeY = int.Parse(deviceText.Substring(internalIndex, (int)(Protocol.Instance.NumericParameterLength)));</w:t>
      </w:r>
    </w:p>
    <w:p w:rsidR="00FE6A86" w:rsidRPr="00FE6A86" w:rsidRDefault="00FE6A86" w:rsidP="00FE6A86">
      <w:pPr>
        <w:pStyle w:val="ac"/>
      </w:pPr>
    </w:p>
    <w:p w:rsidR="00FE6A86" w:rsidRPr="00FE6A86" w:rsidRDefault="00FE6A86" w:rsidP="00FE6A86">
      <w:pPr>
        <w:pStyle w:val="ac"/>
      </w:pPr>
      <w:r w:rsidRPr="00FE6A86">
        <w:t xml:space="preserve">                newDevice.Layout = newLayout;</w:t>
      </w:r>
    </w:p>
    <w:p w:rsidR="00FE6A86" w:rsidRPr="00FE6A86" w:rsidRDefault="00FE6A86" w:rsidP="00FE6A86">
      <w:pPr>
        <w:pStyle w:val="ac"/>
      </w:pPr>
    </w:p>
    <w:p w:rsidR="00FE6A86" w:rsidRPr="00FE6A86" w:rsidRDefault="00FE6A86" w:rsidP="00FE6A86">
      <w:pPr>
        <w:pStyle w:val="ac"/>
      </w:pPr>
      <w:r w:rsidRPr="00FE6A86">
        <w:t xml:space="preserve">                _devices.Add(newDevice);</w:t>
      </w:r>
    </w:p>
    <w:p w:rsidR="00FE6A86" w:rsidRPr="00FE6A86" w:rsidRDefault="00FE6A86" w:rsidP="00FE6A86">
      <w:pPr>
        <w:pStyle w:val="ac"/>
      </w:pPr>
    </w:p>
    <w:p w:rsidR="00FE6A86" w:rsidRPr="00FE6A86" w:rsidRDefault="00FE6A86" w:rsidP="00FE6A86">
      <w:pPr>
        <w:pStyle w:val="ac"/>
      </w:pP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endregion</w:t>
      </w:r>
    </w:p>
    <w:p w:rsidR="00FE6A86" w:rsidRPr="00FE6A86" w:rsidRDefault="00FE6A86" w:rsidP="00FE6A86">
      <w:pPr>
        <w:pStyle w:val="ac"/>
      </w:pPr>
    </w:p>
    <w:p w:rsidR="00FE6A86" w:rsidRPr="00FE6A86" w:rsidRDefault="00FE6A86" w:rsidP="00FE6A86">
      <w:pPr>
        <w:pStyle w:val="ac"/>
      </w:pPr>
      <w:r w:rsidRPr="00FE6A86">
        <w:t xml:space="preserve">        #region Properties</w:t>
      </w:r>
    </w:p>
    <w:p w:rsidR="00FE6A86" w:rsidRPr="00FE6A86" w:rsidRDefault="00FE6A86" w:rsidP="00FE6A86">
      <w:pPr>
        <w:pStyle w:val="ac"/>
      </w:pPr>
      <w:r w:rsidRPr="00FE6A86">
        <w:t xml:space="preserve">        public List&lt;DisplayDevice&gt; Devices</w:t>
      </w:r>
    </w:p>
    <w:p w:rsidR="00FE6A86" w:rsidRPr="009B27A9" w:rsidRDefault="00FE6A86" w:rsidP="00FE6A86">
      <w:pPr>
        <w:pStyle w:val="ac"/>
      </w:pPr>
      <w:r w:rsidRPr="00FE6A86">
        <w:t xml:space="preserve">        </w:t>
      </w:r>
      <w:r w:rsidRPr="009B27A9">
        <w:t>{</w:t>
      </w:r>
    </w:p>
    <w:p w:rsidR="00FE6A86" w:rsidRPr="009B27A9" w:rsidRDefault="00FE6A86" w:rsidP="00FE6A86">
      <w:pPr>
        <w:pStyle w:val="ac"/>
      </w:pPr>
      <w:r w:rsidRPr="009B27A9">
        <w:t xml:space="preserve">            get</w:t>
      </w:r>
    </w:p>
    <w:p w:rsidR="00FE6A86" w:rsidRPr="009B27A9" w:rsidRDefault="00FE6A86" w:rsidP="00FE6A86">
      <w:pPr>
        <w:pStyle w:val="ac"/>
      </w:pPr>
      <w:r w:rsidRPr="009B27A9">
        <w:t xml:space="preserve">            {</w:t>
      </w:r>
    </w:p>
    <w:p w:rsidR="00FE6A86" w:rsidRPr="009B27A9" w:rsidRDefault="00FE6A86" w:rsidP="00FE6A86">
      <w:pPr>
        <w:pStyle w:val="ac"/>
      </w:pPr>
      <w:r w:rsidRPr="009B27A9">
        <w:t xml:space="preserve">                return _devices;</w:t>
      </w:r>
    </w:p>
    <w:p w:rsidR="00FE6A86" w:rsidRPr="009B27A9" w:rsidRDefault="00FE6A86" w:rsidP="00FE6A86">
      <w:pPr>
        <w:pStyle w:val="ac"/>
      </w:pPr>
      <w:r w:rsidRPr="009B27A9">
        <w:t xml:space="preserve">            }</w:t>
      </w:r>
    </w:p>
    <w:p w:rsidR="00FE6A86" w:rsidRPr="009B27A9" w:rsidRDefault="00FE6A86" w:rsidP="00FE6A86">
      <w:pPr>
        <w:pStyle w:val="ac"/>
      </w:pPr>
      <w:r w:rsidRPr="009B27A9">
        <w:t xml:space="preserve">        }</w:t>
      </w:r>
    </w:p>
    <w:p w:rsidR="00FE6A86" w:rsidRPr="009B27A9" w:rsidRDefault="00FE6A86" w:rsidP="00FE6A86">
      <w:pPr>
        <w:pStyle w:val="ac"/>
      </w:pPr>
      <w:r w:rsidRPr="009B27A9">
        <w:t xml:space="preserve">        #endregion</w:t>
      </w:r>
    </w:p>
    <w:p w:rsidR="00FE6A86" w:rsidRPr="009B27A9" w:rsidRDefault="00FE6A86" w:rsidP="00FE6A86">
      <w:pPr>
        <w:pStyle w:val="ac"/>
      </w:pPr>
    </w:p>
    <w:p w:rsidR="00FE6A86" w:rsidRPr="009B27A9" w:rsidRDefault="00FE6A86" w:rsidP="00FE6A86">
      <w:pPr>
        <w:pStyle w:val="ac"/>
      </w:pPr>
      <w:r w:rsidRPr="009B27A9">
        <w:t xml:space="preserve">    }</w:t>
      </w:r>
    </w:p>
    <w:p w:rsidR="0013363D" w:rsidRDefault="00FE6A86" w:rsidP="0013363D">
      <w:pPr>
        <w:pStyle w:val="ac"/>
      </w:pPr>
      <w:r w:rsidRPr="009B27A9">
        <w:t>}</w:t>
      </w:r>
    </w:p>
    <w:p w:rsidR="00FE6A86" w:rsidRPr="00A46A0F" w:rsidRDefault="00FE6A86" w:rsidP="00063629">
      <w:pPr>
        <w:pStyle w:val="a7"/>
        <w:rPr>
          <w:lang w:val="en-US"/>
        </w:rPr>
      </w:pPr>
      <w:r w:rsidRPr="00A46A0F">
        <w:rPr>
          <w:lang w:val="en-US"/>
        </w:rPr>
        <w:t>MidiOutputPortInfoResponse.cs</w:t>
      </w:r>
    </w:p>
    <w:p w:rsidR="00FE6A86" w:rsidRPr="00FE6A86" w:rsidRDefault="00FE6A86" w:rsidP="00FE6A86">
      <w:pPr>
        <w:pStyle w:val="ac"/>
      </w:pPr>
      <w:r w:rsidRPr="00FE6A86">
        <w:t>using System;</w:t>
      </w:r>
    </w:p>
    <w:p w:rsidR="00FE6A86" w:rsidRPr="00FE6A86" w:rsidRDefault="00FE6A86" w:rsidP="00FE6A86">
      <w:pPr>
        <w:pStyle w:val="ac"/>
      </w:pPr>
      <w:r w:rsidRPr="00FE6A86">
        <w:t>using System.Collections.Generic;</w:t>
      </w:r>
    </w:p>
    <w:p w:rsidR="00FE6A86" w:rsidRPr="00FE6A86" w:rsidRDefault="00FE6A86" w:rsidP="00FE6A86">
      <w:pPr>
        <w:pStyle w:val="ac"/>
      </w:pPr>
      <w:r w:rsidRPr="00FE6A86">
        <w:t>using System.Text;</w:t>
      </w:r>
    </w:p>
    <w:p w:rsidR="00FE6A86" w:rsidRPr="00FE6A86" w:rsidRDefault="00FE6A86" w:rsidP="00FE6A86">
      <w:pPr>
        <w:pStyle w:val="ac"/>
      </w:pPr>
      <w:r w:rsidRPr="00FE6A86">
        <w:t>using UltraPlayerController.Model.Enumerations;</w:t>
      </w:r>
    </w:p>
    <w:p w:rsidR="00FE6A86" w:rsidRPr="00FE6A86" w:rsidRDefault="00FE6A86" w:rsidP="00FE6A86">
      <w:pPr>
        <w:pStyle w:val="ac"/>
      </w:pPr>
      <w:r w:rsidRPr="00FE6A86">
        <w:t>using UltraPlayerController.Resources.Communication;</w:t>
      </w:r>
    </w:p>
    <w:p w:rsidR="00FE6A86" w:rsidRPr="00FE6A86" w:rsidRDefault="00FE6A86" w:rsidP="00FE6A86">
      <w:pPr>
        <w:pStyle w:val="ac"/>
      </w:pPr>
    </w:p>
    <w:p w:rsidR="00FE6A86" w:rsidRPr="00FE6A86" w:rsidRDefault="00FE6A86" w:rsidP="00FE6A86">
      <w:pPr>
        <w:pStyle w:val="ac"/>
      </w:pPr>
      <w:r w:rsidRPr="00FE6A86">
        <w:t>namespace UltraPlayerController.Model.Communication.Response</w:t>
      </w:r>
    </w:p>
    <w:p w:rsidR="00FE6A86" w:rsidRPr="00FE6A86" w:rsidRDefault="00FE6A86" w:rsidP="00FE6A86">
      <w:pPr>
        <w:pStyle w:val="ac"/>
      </w:pPr>
      <w:r w:rsidRPr="00FE6A86">
        <w:t>{</w:t>
      </w:r>
    </w:p>
    <w:p w:rsidR="00FE6A86" w:rsidRPr="00FE6A86" w:rsidRDefault="00FE6A86" w:rsidP="00FE6A86">
      <w:pPr>
        <w:pStyle w:val="ac"/>
      </w:pPr>
      <w:r w:rsidRPr="00FE6A86">
        <w:t xml:space="preserve">    public class MidiOutputPortInfoResponse : AResponse</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region Fields</w:t>
      </w:r>
    </w:p>
    <w:p w:rsidR="00FE6A86" w:rsidRPr="00FE6A86" w:rsidRDefault="00FE6A86" w:rsidP="00FE6A86">
      <w:pPr>
        <w:pStyle w:val="ac"/>
      </w:pPr>
      <w:r w:rsidRPr="00FE6A86">
        <w:t xml:space="preserve">        private List&lt;string&gt; _portInfoList;</w:t>
      </w:r>
    </w:p>
    <w:p w:rsidR="00FE6A86" w:rsidRPr="00FE6A86" w:rsidRDefault="00FE6A86" w:rsidP="00FE6A86">
      <w:pPr>
        <w:pStyle w:val="ac"/>
      </w:pPr>
      <w:r w:rsidRPr="00FE6A86">
        <w:t xml:space="preserve">        #endregion</w:t>
      </w:r>
    </w:p>
    <w:p w:rsidR="00FE6A86" w:rsidRPr="00FE6A86" w:rsidRDefault="00FE6A86" w:rsidP="00FE6A86">
      <w:pPr>
        <w:pStyle w:val="ac"/>
      </w:pPr>
    </w:p>
    <w:p w:rsidR="00FE6A86" w:rsidRPr="00FE6A86" w:rsidRDefault="00FE6A86" w:rsidP="00FE6A86">
      <w:pPr>
        <w:pStyle w:val="ac"/>
      </w:pPr>
      <w:r w:rsidRPr="00FE6A86">
        <w:t xml:space="preserve">        #region Constructors</w:t>
      </w:r>
    </w:p>
    <w:p w:rsidR="00FE6A86" w:rsidRPr="00FE6A86" w:rsidRDefault="00FE6A86" w:rsidP="00FE6A86">
      <w:pPr>
        <w:pStyle w:val="ac"/>
      </w:pPr>
      <w:r w:rsidRPr="00FE6A86">
        <w:t xml:space="preserve">        public MidiOutputPortInfoResponse(): base(MessageType.MidiOutputPortInfo)</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_portInfoList = new List&lt;string&gt;();</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endregion</w:t>
      </w:r>
    </w:p>
    <w:p w:rsidR="00FE6A86" w:rsidRPr="00FE6A86" w:rsidRDefault="00FE6A86" w:rsidP="00FE6A86">
      <w:pPr>
        <w:pStyle w:val="ac"/>
      </w:pPr>
    </w:p>
    <w:p w:rsidR="00FE6A86" w:rsidRPr="00FE6A86" w:rsidRDefault="00FE6A86" w:rsidP="00FE6A86">
      <w:pPr>
        <w:pStyle w:val="ac"/>
      </w:pPr>
      <w:r w:rsidRPr="00FE6A86">
        <w:t xml:space="preserve">        #region AResponse Members</w:t>
      </w:r>
    </w:p>
    <w:p w:rsidR="00FE6A86" w:rsidRPr="00FE6A86" w:rsidRDefault="00FE6A86" w:rsidP="00FE6A86">
      <w:pPr>
        <w:pStyle w:val="ac"/>
      </w:pPr>
    </w:p>
    <w:p w:rsidR="00FE6A86" w:rsidRPr="00FE6A86" w:rsidRDefault="00FE6A86" w:rsidP="00FE6A86">
      <w:pPr>
        <w:pStyle w:val="ac"/>
      </w:pPr>
      <w:r w:rsidRPr="00FE6A86">
        <w:t xml:space="preserve">        public override string ParseToString()</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 no need to support deserialization</w:t>
      </w:r>
    </w:p>
    <w:p w:rsidR="00FE6A86" w:rsidRPr="00FE6A86" w:rsidRDefault="00FE6A86" w:rsidP="00FE6A86">
      <w:pPr>
        <w:pStyle w:val="ac"/>
      </w:pPr>
      <w:r w:rsidRPr="00FE6A86">
        <w:t xml:space="preserve">            throw new NotImplementedException();</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public override void ParseFromString(string textToParse)</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base.ParseFromString(textToParse);</w:t>
      </w:r>
    </w:p>
    <w:p w:rsidR="00FE6A86" w:rsidRPr="00FE6A86" w:rsidRDefault="00FE6A86" w:rsidP="00FE6A86">
      <w:pPr>
        <w:pStyle w:val="ac"/>
      </w:pPr>
    </w:p>
    <w:p w:rsidR="00FE6A86" w:rsidRPr="00FE6A86" w:rsidRDefault="00FE6A86" w:rsidP="00FE6A86">
      <w:pPr>
        <w:pStyle w:val="ac"/>
      </w:pPr>
      <w:r w:rsidRPr="00FE6A86">
        <w:t xml:space="preserve">            int index = (int)(Protocol.Instance.HeaderLength + Protocol.Instance.ResponseTypeLength);</w:t>
      </w:r>
    </w:p>
    <w:p w:rsidR="00FE6A86" w:rsidRPr="00FE6A86" w:rsidRDefault="00FE6A86" w:rsidP="00FE6A86">
      <w:pPr>
        <w:pStyle w:val="ac"/>
      </w:pPr>
      <w:r w:rsidRPr="00FE6A86">
        <w:t xml:space="preserve">            string portsText = textToParse.Substring(index);</w:t>
      </w:r>
    </w:p>
    <w:p w:rsidR="00FE6A86" w:rsidRPr="00FE6A86" w:rsidRDefault="00FE6A86" w:rsidP="00FE6A86">
      <w:pPr>
        <w:pStyle w:val="ac"/>
      </w:pPr>
    </w:p>
    <w:p w:rsidR="00FE6A86" w:rsidRPr="00FE6A86" w:rsidRDefault="00FE6A86" w:rsidP="00FE6A86">
      <w:pPr>
        <w:pStyle w:val="ac"/>
      </w:pPr>
      <w:r w:rsidRPr="00FE6A86">
        <w:t xml:space="preserve">            // change index to match portsText</w:t>
      </w:r>
    </w:p>
    <w:p w:rsidR="00FE6A86" w:rsidRPr="00FE6A86" w:rsidRDefault="00FE6A86" w:rsidP="00FE6A86">
      <w:pPr>
        <w:pStyle w:val="ac"/>
      </w:pPr>
      <w:r w:rsidRPr="00FE6A86">
        <w:t xml:space="preserve">            index = 0;</w:t>
      </w:r>
    </w:p>
    <w:p w:rsidR="00FE6A86" w:rsidRPr="00FE6A86" w:rsidRDefault="00FE6A86" w:rsidP="00FE6A86">
      <w:pPr>
        <w:pStyle w:val="ac"/>
      </w:pPr>
      <w:r w:rsidRPr="00FE6A86">
        <w:t xml:space="preserve">            int indexOfNext = 0;</w:t>
      </w:r>
    </w:p>
    <w:p w:rsidR="00FE6A86" w:rsidRPr="00FE6A86" w:rsidRDefault="00FE6A86" w:rsidP="00FE6A86">
      <w:pPr>
        <w:pStyle w:val="ac"/>
      </w:pPr>
      <w:r w:rsidRPr="00FE6A86">
        <w:t xml:space="preserve">            string tmpPortName;</w:t>
      </w:r>
    </w:p>
    <w:p w:rsidR="00FE6A86" w:rsidRPr="00FE6A86" w:rsidRDefault="00FE6A86" w:rsidP="00FE6A86">
      <w:pPr>
        <w:pStyle w:val="ac"/>
      </w:pPr>
      <w:r w:rsidRPr="00FE6A86">
        <w:t xml:space="preserve">            while (index &lt; portsText.Length)</w:t>
      </w:r>
    </w:p>
    <w:p w:rsidR="00FE6A86" w:rsidRPr="00FE6A86" w:rsidRDefault="00FE6A86" w:rsidP="00FE6A86">
      <w:pPr>
        <w:pStyle w:val="ac"/>
      </w:pPr>
      <w:r w:rsidRPr="00FE6A86">
        <w:t xml:space="preserve">            {</w:t>
      </w:r>
    </w:p>
    <w:p w:rsidR="00FE6A86" w:rsidRPr="00FE6A86" w:rsidRDefault="00FE6A86" w:rsidP="00FE6A86">
      <w:pPr>
        <w:pStyle w:val="ac"/>
      </w:pPr>
      <w:r w:rsidRPr="00FE6A86">
        <w:lastRenderedPageBreak/>
        <w:t xml:space="preserve">                index += (int)Protocol.Instance.DelimiterLength;</w:t>
      </w:r>
    </w:p>
    <w:p w:rsidR="00FE6A86" w:rsidRPr="00FE6A86" w:rsidRDefault="00FE6A86" w:rsidP="00FE6A86">
      <w:pPr>
        <w:pStyle w:val="ac"/>
      </w:pPr>
      <w:r w:rsidRPr="00FE6A86">
        <w:t xml:space="preserve">                indexOfNext = portsText.IndexOf(Protocol.Instance.Delimiter, index);</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if (indexOfNext == -1)</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indexOfNext = portsText.Length;</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tmpPortName = portsText.Substring(index, indexOfNext - index);</w:t>
      </w:r>
    </w:p>
    <w:p w:rsidR="00FE6A86" w:rsidRPr="00FE6A86" w:rsidRDefault="00FE6A86" w:rsidP="00FE6A86">
      <w:pPr>
        <w:pStyle w:val="ac"/>
      </w:pPr>
    </w:p>
    <w:p w:rsidR="00FE6A86" w:rsidRPr="00FE6A86" w:rsidRDefault="00FE6A86" w:rsidP="00FE6A86">
      <w:pPr>
        <w:pStyle w:val="ac"/>
      </w:pPr>
      <w:r w:rsidRPr="00FE6A86">
        <w:t xml:space="preserve">                _portInfoList.Add(tmpPortName);</w:t>
      </w:r>
    </w:p>
    <w:p w:rsidR="00FE6A86" w:rsidRPr="00FE6A86" w:rsidRDefault="00FE6A86" w:rsidP="00FE6A86">
      <w:pPr>
        <w:pStyle w:val="ac"/>
      </w:pPr>
    </w:p>
    <w:p w:rsidR="00FE6A86" w:rsidRPr="00FE6A86" w:rsidRDefault="00FE6A86" w:rsidP="00FE6A86">
      <w:pPr>
        <w:pStyle w:val="ac"/>
      </w:pPr>
      <w:r w:rsidRPr="00FE6A86">
        <w:t xml:space="preserve">                index = indexOfNext;</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endregion</w:t>
      </w:r>
    </w:p>
    <w:p w:rsidR="00FE6A86" w:rsidRPr="00FE6A86" w:rsidRDefault="00FE6A86" w:rsidP="00FE6A86">
      <w:pPr>
        <w:pStyle w:val="ac"/>
      </w:pPr>
    </w:p>
    <w:p w:rsidR="00FE6A86" w:rsidRPr="00FE6A86" w:rsidRDefault="00FE6A86" w:rsidP="00FE6A86">
      <w:pPr>
        <w:pStyle w:val="ac"/>
      </w:pPr>
      <w:r w:rsidRPr="00FE6A86">
        <w:t xml:space="preserve">        #region Properties</w:t>
      </w:r>
    </w:p>
    <w:p w:rsidR="00FE6A86" w:rsidRPr="00FE6A86" w:rsidRDefault="00FE6A86" w:rsidP="00FE6A86">
      <w:pPr>
        <w:pStyle w:val="ac"/>
      </w:pPr>
      <w:r w:rsidRPr="00FE6A86">
        <w:t xml:space="preserve">        public List&lt;string&gt; PortInfoList</w:t>
      </w:r>
    </w:p>
    <w:p w:rsidR="00FE6A86" w:rsidRPr="009B27A9" w:rsidRDefault="00FE6A86" w:rsidP="00FE6A86">
      <w:pPr>
        <w:pStyle w:val="ac"/>
      </w:pPr>
      <w:r w:rsidRPr="00FE6A86">
        <w:t xml:space="preserve">        </w:t>
      </w:r>
      <w:r w:rsidRPr="009B27A9">
        <w:t>{</w:t>
      </w:r>
    </w:p>
    <w:p w:rsidR="00FE6A86" w:rsidRPr="009B27A9" w:rsidRDefault="00FE6A86" w:rsidP="00FE6A86">
      <w:pPr>
        <w:pStyle w:val="ac"/>
      </w:pPr>
      <w:r w:rsidRPr="009B27A9">
        <w:t xml:space="preserve">            get { return _portInfoList; }</w:t>
      </w:r>
    </w:p>
    <w:p w:rsidR="00FE6A86" w:rsidRPr="009B27A9" w:rsidRDefault="00FE6A86" w:rsidP="00FE6A86">
      <w:pPr>
        <w:pStyle w:val="ac"/>
      </w:pPr>
      <w:r w:rsidRPr="009B27A9">
        <w:t xml:space="preserve">        }</w:t>
      </w:r>
    </w:p>
    <w:p w:rsidR="00FE6A86" w:rsidRPr="009B27A9" w:rsidRDefault="00FE6A86" w:rsidP="00FE6A86">
      <w:pPr>
        <w:pStyle w:val="ac"/>
      </w:pPr>
      <w:r w:rsidRPr="009B27A9">
        <w:t xml:space="preserve">        #endregion</w:t>
      </w:r>
    </w:p>
    <w:p w:rsidR="00FE6A86" w:rsidRPr="009B27A9" w:rsidRDefault="00FE6A86" w:rsidP="00FE6A86">
      <w:pPr>
        <w:pStyle w:val="ac"/>
      </w:pPr>
      <w:r w:rsidRPr="009B27A9">
        <w:t xml:space="preserve">    }</w:t>
      </w:r>
    </w:p>
    <w:p w:rsidR="00FE6A86" w:rsidRDefault="00FE6A86" w:rsidP="00FE6A86">
      <w:pPr>
        <w:pStyle w:val="ac"/>
      </w:pPr>
      <w:r w:rsidRPr="009B27A9">
        <w:t>}</w:t>
      </w:r>
    </w:p>
    <w:p w:rsidR="00FE6A86" w:rsidRPr="00A46A0F" w:rsidRDefault="00FE6A86" w:rsidP="00063629">
      <w:pPr>
        <w:pStyle w:val="a7"/>
        <w:rPr>
          <w:lang w:val="en-US"/>
        </w:rPr>
      </w:pPr>
      <w:r w:rsidRPr="00A46A0F">
        <w:rPr>
          <w:lang w:val="en-US"/>
        </w:rPr>
        <w:t>MidiPropertiesResponse.cs</w:t>
      </w:r>
    </w:p>
    <w:p w:rsidR="00FE6A86" w:rsidRPr="00FE6A86" w:rsidRDefault="00FE6A86" w:rsidP="00FE6A86">
      <w:pPr>
        <w:pStyle w:val="ac"/>
      </w:pPr>
      <w:r w:rsidRPr="00FE6A86">
        <w:t>using System;</w:t>
      </w:r>
    </w:p>
    <w:p w:rsidR="00FE6A86" w:rsidRPr="00FE6A86" w:rsidRDefault="00FE6A86" w:rsidP="00FE6A86">
      <w:pPr>
        <w:pStyle w:val="ac"/>
      </w:pPr>
      <w:r w:rsidRPr="00FE6A86">
        <w:t>using System.Collections.Generic;</w:t>
      </w:r>
    </w:p>
    <w:p w:rsidR="00FE6A86" w:rsidRPr="00FE6A86" w:rsidRDefault="00FE6A86" w:rsidP="00FE6A86">
      <w:pPr>
        <w:pStyle w:val="ac"/>
      </w:pPr>
      <w:r w:rsidRPr="00FE6A86">
        <w:t>using System.Text;</w:t>
      </w:r>
    </w:p>
    <w:p w:rsidR="00FE6A86" w:rsidRPr="00FE6A86" w:rsidRDefault="00FE6A86" w:rsidP="00FE6A86">
      <w:pPr>
        <w:pStyle w:val="ac"/>
      </w:pPr>
      <w:r w:rsidRPr="00FE6A86">
        <w:t>using UltraPlayerController.Model.Enumerations;</w:t>
      </w:r>
    </w:p>
    <w:p w:rsidR="00FE6A86" w:rsidRPr="00FE6A86" w:rsidRDefault="00FE6A86" w:rsidP="00FE6A86">
      <w:pPr>
        <w:pStyle w:val="ac"/>
      </w:pPr>
    </w:p>
    <w:p w:rsidR="00FE6A86" w:rsidRPr="00FE6A86" w:rsidRDefault="00FE6A86" w:rsidP="00FE6A86">
      <w:pPr>
        <w:pStyle w:val="ac"/>
      </w:pPr>
      <w:r w:rsidRPr="00FE6A86">
        <w:t>namespace UltraPlayerController.Model.Communication.Response</w:t>
      </w:r>
    </w:p>
    <w:p w:rsidR="00FE6A86" w:rsidRPr="00FE6A86" w:rsidRDefault="00FE6A86" w:rsidP="00FE6A86">
      <w:pPr>
        <w:pStyle w:val="ac"/>
      </w:pPr>
      <w:r w:rsidRPr="00FE6A86">
        <w:t>{</w:t>
      </w:r>
    </w:p>
    <w:p w:rsidR="00FE6A86" w:rsidRPr="00FE6A86" w:rsidRDefault="00FE6A86" w:rsidP="00FE6A86">
      <w:pPr>
        <w:pStyle w:val="ac"/>
      </w:pPr>
      <w:r w:rsidRPr="00FE6A86">
        <w:t xml:space="preserve">    public class MidiPropertiesResponse: AResponse</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region Constructors</w:t>
      </w:r>
    </w:p>
    <w:p w:rsidR="00FE6A86" w:rsidRPr="00FE6A86" w:rsidRDefault="00FE6A86" w:rsidP="00FE6A86">
      <w:pPr>
        <w:pStyle w:val="ac"/>
      </w:pPr>
      <w:r w:rsidRPr="00FE6A86">
        <w:t xml:space="preserve">        public MidiPropertiesResponse(): base(MessageType.MidiProperties)</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endregion</w:t>
      </w:r>
    </w:p>
    <w:p w:rsidR="00FE6A86" w:rsidRPr="00FE6A86" w:rsidRDefault="00FE6A86" w:rsidP="00FE6A86">
      <w:pPr>
        <w:pStyle w:val="ac"/>
      </w:pPr>
    </w:p>
    <w:p w:rsidR="00FE6A86" w:rsidRPr="00FE6A86" w:rsidRDefault="00FE6A86" w:rsidP="00FE6A86">
      <w:pPr>
        <w:pStyle w:val="ac"/>
      </w:pPr>
      <w:r w:rsidRPr="00FE6A86">
        <w:t xml:space="preserve">        #region AResponse Members</w:t>
      </w:r>
    </w:p>
    <w:p w:rsidR="00FE6A86" w:rsidRPr="00FE6A86" w:rsidRDefault="00FE6A86" w:rsidP="00FE6A86">
      <w:pPr>
        <w:pStyle w:val="ac"/>
      </w:pPr>
    </w:p>
    <w:p w:rsidR="00FE6A86" w:rsidRPr="00FE6A86" w:rsidRDefault="00FE6A86" w:rsidP="00FE6A86">
      <w:pPr>
        <w:pStyle w:val="ac"/>
      </w:pPr>
      <w:r w:rsidRPr="00FE6A86">
        <w:t xml:space="preserve">        public override string ParseToString()</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 no need to support deserialization</w:t>
      </w:r>
    </w:p>
    <w:p w:rsidR="00FE6A86" w:rsidRPr="00FE6A86" w:rsidRDefault="00FE6A86" w:rsidP="00FE6A86">
      <w:pPr>
        <w:pStyle w:val="ac"/>
      </w:pPr>
      <w:r w:rsidRPr="00FE6A86">
        <w:t xml:space="preserve">            throw new NotImplementedException();</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public override void ParseFromString(string textToParse)</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base.ParseFromString(textToParse);</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endregion</w:t>
      </w:r>
    </w:p>
    <w:p w:rsidR="00FE6A86" w:rsidRPr="00FE6A86" w:rsidRDefault="00FE6A86" w:rsidP="00FE6A86">
      <w:pPr>
        <w:pStyle w:val="ac"/>
      </w:pPr>
      <w:r w:rsidRPr="00FE6A86">
        <w:t xml:space="preserve">    }</w:t>
      </w:r>
    </w:p>
    <w:p w:rsidR="00FE6A86" w:rsidRDefault="00FE6A86" w:rsidP="00FE6A86">
      <w:pPr>
        <w:pStyle w:val="ac"/>
      </w:pPr>
      <w:r w:rsidRPr="00FE6A86">
        <w:t>}</w:t>
      </w:r>
    </w:p>
    <w:p w:rsidR="00FE6A86" w:rsidRPr="00A46A0F" w:rsidRDefault="00FE6A86" w:rsidP="00063629">
      <w:pPr>
        <w:pStyle w:val="a7"/>
        <w:rPr>
          <w:lang w:val="en-US"/>
        </w:rPr>
      </w:pPr>
      <w:r w:rsidRPr="00A46A0F">
        <w:rPr>
          <w:lang w:val="en-US"/>
        </w:rPr>
        <w:t>PauseResponse.cs</w:t>
      </w:r>
    </w:p>
    <w:p w:rsidR="00FE6A86" w:rsidRPr="00FE6A86" w:rsidRDefault="00FE6A86" w:rsidP="00FE6A86">
      <w:pPr>
        <w:pStyle w:val="ac"/>
      </w:pPr>
      <w:r w:rsidRPr="00FE6A86">
        <w:t>using System;</w:t>
      </w:r>
    </w:p>
    <w:p w:rsidR="00FE6A86" w:rsidRPr="00FE6A86" w:rsidRDefault="00FE6A86" w:rsidP="00FE6A86">
      <w:pPr>
        <w:pStyle w:val="ac"/>
      </w:pPr>
      <w:r w:rsidRPr="00FE6A86">
        <w:t>using System.Collections.Generic;</w:t>
      </w:r>
    </w:p>
    <w:p w:rsidR="00FE6A86" w:rsidRPr="00FE6A86" w:rsidRDefault="00FE6A86" w:rsidP="00FE6A86">
      <w:pPr>
        <w:pStyle w:val="ac"/>
      </w:pPr>
      <w:r w:rsidRPr="00FE6A86">
        <w:t>using System.Text;</w:t>
      </w:r>
    </w:p>
    <w:p w:rsidR="00FE6A86" w:rsidRPr="00FE6A86" w:rsidRDefault="00FE6A86" w:rsidP="00FE6A86">
      <w:pPr>
        <w:pStyle w:val="ac"/>
      </w:pPr>
      <w:r w:rsidRPr="00FE6A86">
        <w:t>using UltraPlayerController.Model.Enumerations;</w:t>
      </w:r>
    </w:p>
    <w:p w:rsidR="00FE6A86" w:rsidRPr="00FE6A86" w:rsidRDefault="00FE6A86" w:rsidP="00FE6A86">
      <w:pPr>
        <w:pStyle w:val="ac"/>
      </w:pPr>
    </w:p>
    <w:p w:rsidR="00FE6A86" w:rsidRPr="00FE6A86" w:rsidRDefault="00FE6A86" w:rsidP="00FE6A86">
      <w:pPr>
        <w:pStyle w:val="ac"/>
      </w:pPr>
      <w:r w:rsidRPr="00FE6A86">
        <w:t>namespace UltraPlayerController.Model.Communication.Response</w:t>
      </w:r>
    </w:p>
    <w:p w:rsidR="00FE6A86" w:rsidRPr="00FE6A86" w:rsidRDefault="00FE6A86" w:rsidP="00FE6A86">
      <w:pPr>
        <w:pStyle w:val="ac"/>
      </w:pPr>
      <w:r w:rsidRPr="00FE6A86">
        <w:t>{</w:t>
      </w:r>
    </w:p>
    <w:p w:rsidR="00FE6A86" w:rsidRPr="00FE6A86" w:rsidRDefault="00FE6A86" w:rsidP="00FE6A86">
      <w:pPr>
        <w:pStyle w:val="ac"/>
      </w:pPr>
      <w:r w:rsidRPr="00FE6A86">
        <w:t xml:space="preserve">    public class PauseResponse: AResponse</w:t>
      </w:r>
    </w:p>
    <w:p w:rsidR="00FE6A86" w:rsidRPr="00FE6A86" w:rsidRDefault="00FE6A86" w:rsidP="00FE6A86">
      <w:pPr>
        <w:pStyle w:val="ac"/>
      </w:pPr>
      <w:r w:rsidRPr="00FE6A86">
        <w:t xml:space="preserve">    {</w:t>
      </w:r>
    </w:p>
    <w:p w:rsidR="00FE6A86" w:rsidRPr="00FE6A86" w:rsidRDefault="00FE6A86" w:rsidP="00FE6A86">
      <w:pPr>
        <w:pStyle w:val="ac"/>
      </w:pPr>
      <w:r w:rsidRPr="00FE6A86">
        <w:lastRenderedPageBreak/>
        <w:t xml:space="preserve">        public PauseResponse():base(MessageType.Pause)</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region AResponse Members</w:t>
      </w:r>
    </w:p>
    <w:p w:rsidR="00FE6A86" w:rsidRPr="00FE6A86" w:rsidRDefault="00FE6A86" w:rsidP="00FE6A86">
      <w:pPr>
        <w:pStyle w:val="ac"/>
      </w:pPr>
    </w:p>
    <w:p w:rsidR="00FE6A86" w:rsidRPr="00FE6A86" w:rsidRDefault="00FE6A86" w:rsidP="00FE6A86">
      <w:pPr>
        <w:pStyle w:val="ac"/>
      </w:pPr>
      <w:r w:rsidRPr="00FE6A86">
        <w:t xml:space="preserve">        public override string ParseToString()</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 no need to support deserialization</w:t>
      </w:r>
    </w:p>
    <w:p w:rsidR="00FE6A86" w:rsidRPr="00FE6A86" w:rsidRDefault="00FE6A86" w:rsidP="00FE6A86">
      <w:pPr>
        <w:pStyle w:val="ac"/>
      </w:pPr>
      <w:r w:rsidRPr="00FE6A86">
        <w:t xml:space="preserve">            throw new NotImplementedException();</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public override void ParseFromString(string textToParse)</w:t>
      </w:r>
    </w:p>
    <w:p w:rsidR="00FE6A86" w:rsidRPr="009B27A9" w:rsidRDefault="00FE6A86" w:rsidP="00FE6A86">
      <w:pPr>
        <w:pStyle w:val="ac"/>
      </w:pPr>
      <w:r w:rsidRPr="00FE6A86">
        <w:t xml:space="preserve">        </w:t>
      </w:r>
      <w:r w:rsidRPr="009B27A9">
        <w:t>{</w:t>
      </w:r>
    </w:p>
    <w:p w:rsidR="00FE6A86" w:rsidRPr="009B27A9" w:rsidRDefault="00FE6A86" w:rsidP="00FE6A86">
      <w:pPr>
        <w:pStyle w:val="ac"/>
      </w:pPr>
      <w:r w:rsidRPr="009B27A9">
        <w:t xml:space="preserve">            base.ParseFromString(textToParse);</w:t>
      </w:r>
    </w:p>
    <w:p w:rsidR="00FE6A86" w:rsidRPr="009B27A9" w:rsidRDefault="00FE6A86" w:rsidP="00FE6A86">
      <w:pPr>
        <w:pStyle w:val="ac"/>
      </w:pPr>
      <w:r w:rsidRPr="009B27A9">
        <w:t xml:space="preserve">        }</w:t>
      </w:r>
    </w:p>
    <w:p w:rsidR="00FE6A86" w:rsidRPr="009B27A9" w:rsidRDefault="00FE6A86" w:rsidP="00FE6A86">
      <w:pPr>
        <w:pStyle w:val="ac"/>
      </w:pPr>
    </w:p>
    <w:p w:rsidR="00FE6A86" w:rsidRPr="009B27A9" w:rsidRDefault="00FE6A86" w:rsidP="00FE6A86">
      <w:pPr>
        <w:pStyle w:val="ac"/>
      </w:pPr>
      <w:r w:rsidRPr="009B27A9">
        <w:t xml:space="preserve">        #endregion</w:t>
      </w:r>
    </w:p>
    <w:p w:rsidR="00FE6A86" w:rsidRPr="009B27A9" w:rsidRDefault="00FE6A86" w:rsidP="00FE6A86">
      <w:pPr>
        <w:pStyle w:val="ac"/>
      </w:pPr>
      <w:r w:rsidRPr="009B27A9">
        <w:t xml:space="preserve">    }</w:t>
      </w:r>
    </w:p>
    <w:p w:rsidR="00FE6A86" w:rsidRPr="009B27A9" w:rsidRDefault="00FE6A86" w:rsidP="00FE6A86">
      <w:pPr>
        <w:pStyle w:val="ac"/>
      </w:pPr>
      <w:r w:rsidRPr="009B27A9">
        <w:t>}</w:t>
      </w:r>
    </w:p>
    <w:p w:rsidR="00FE6A86" w:rsidRDefault="00FE6A86" w:rsidP="00FE6A86">
      <w:pPr>
        <w:pStyle w:val="ac"/>
      </w:pPr>
    </w:p>
    <w:p w:rsidR="00FE6A86" w:rsidRPr="00A46A0F" w:rsidRDefault="00FE6A86" w:rsidP="00063629">
      <w:pPr>
        <w:pStyle w:val="a7"/>
        <w:rPr>
          <w:lang w:val="en-US"/>
        </w:rPr>
      </w:pPr>
      <w:r w:rsidRPr="00A46A0F">
        <w:rPr>
          <w:lang w:val="en-US"/>
        </w:rPr>
        <w:t>PlayResponse.cs</w:t>
      </w:r>
    </w:p>
    <w:p w:rsidR="00FE6A86" w:rsidRPr="00FE6A86" w:rsidRDefault="00FE6A86" w:rsidP="00FE6A86">
      <w:pPr>
        <w:pStyle w:val="ac"/>
      </w:pPr>
      <w:r w:rsidRPr="00FE6A86">
        <w:t>using System;</w:t>
      </w:r>
    </w:p>
    <w:p w:rsidR="00FE6A86" w:rsidRPr="00FE6A86" w:rsidRDefault="00FE6A86" w:rsidP="00FE6A86">
      <w:pPr>
        <w:pStyle w:val="ac"/>
      </w:pPr>
      <w:r w:rsidRPr="00FE6A86">
        <w:t>using System.Collections.Generic;</w:t>
      </w:r>
    </w:p>
    <w:p w:rsidR="00FE6A86" w:rsidRPr="00FE6A86" w:rsidRDefault="00FE6A86" w:rsidP="00FE6A86">
      <w:pPr>
        <w:pStyle w:val="ac"/>
      </w:pPr>
      <w:r w:rsidRPr="00FE6A86">
        <w:t>using System.Text;</w:t>
      </w:r>
    </w:p>
    <w:p w:rsidR="00FE6A86" w:rsidRPr="00FE6A86" w:rsidRDefault="00FE6A86" w:rsidP="00FE6A86">
      <w:pPr>
        <w:pStyle w:val="ac"/>
      </w:pPr>
      <w:r w:rsidRPr="00FE6A86">
        <w:t>using UltraPlayerController.Model.Enumerations;</w:t>
      </w:r>
    </w:p>
    <w:p w:rsidR="00FE6A86" w:rsidRPr="00FE6A86" w:rsidRDefault="00FE6A86" w:rsidP="00FE6A86">
      <w:pPr>
        <w:pStyle w:val="ac"/>
      </w:pPr>
    </w:p>
    <w:p w:rsidR="00FE6A86" w:rsidRPr="00FE6A86" w:rsidRDefault="00FE6A86" w:rsidP="00FE6A86">
      <w:pPr>
        <w:pStyle w:val="ac"/>
      </w:pPr>
      <w:r w:rsidRPr="00FE6A86">
        <w:t>namespace UltraPlayerController.Model.Communication.Response</w:t>
      </w:r>
    </w:p>
    <w:p w:rsidR="00FE6A86" w:rsidRPr="00FE6A86" w:rsidRDefault="00FE6A86" w:rsidP="00FE6A86">
      <w:pPr>
        <w:pStyle w:val="ac"/>
      </w:pPr>
      <w:r w:rsidRPr="00FE6A86">
        <w:t>{</w:t>
      </w:r>
    </w:p>
    <w:p w:rsidR="00FE6A86" w:rsidRPr="00FE6A86" w:rsidRDefault="00FE6A86" w:rsidP="00FE6A86">
      <w:pPr>
        <w:pStyle w:val="ac"/>
      </w:pPr>
      <w:r w:rsidRPr="00FE6A86">
        <w:t xml:space="preserve">    public class PlayResponse: AResponse</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region Constructors</w:t>
      </w:r>
    </w:p>
    <w:p w:rsidR="00FE6A86" w:rsidRPr="00FE6A86" w:rsidRDefault="00FE6A86" w:rsidP="00FE6A86">
      <w:pPr>
        <w:pStyle w:val="ac"/>
      </w:pPr>
      <w:r w:rsidRPr="00FE6A86">
        <w:t xml:space="preserve">        public PlayResponse():base(MessageType.Play)</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endregion</w:t>
      </w:r>
    </w:p>
    <w:p w:rsidR="00FE6A86" w:rsidRPr="00FE6A86" w:rsidRDefault="00FE6A86" w:rsidP="00FE6A86">
      <w:pPr>
        <w:pStyle w:val="ac"/>
      </w:pPr>
    </w:p>
    <w:p w:rsidR="00FE6A86" w:rsidRPr="00FE6A86" w:rsidRDefault="00FE6A86" w:rsidP="00FE6A86">
      <w:pPr>
        <w:pStyle w:val="ac"/>
      </w:pPr>
      <w:r w:rsidRPr="00FE6A86">
        <w:t xml:space="preserve">        #region AResponse Members</w:t>
      </w:r>
    </w:p>
    <w:p w:rsidR="00FE6A86" w:rsidRPr="00FE6A86" w:rsidRDefault="00FE6A86" w:rsidP="00FE6A86">
      <w:pPr>
        <w:pStyle w:val="ac"/>
      </w:pPr>
    </w:p>
    <w:p w:rsidR="00FE6A86" w:rsidRPr="00FE6A86" w:rsidRDefault="00FE6A86" w:rsidP="00FE6A86">
      <w:pPr>
        <w:pStyle w:val="ac"/>
      </w:pPr>
      <w:r w:rsidRPr="00FE6A86">
        <w:t xml:space="preserve">        public override string ParseToString()</w:t>
      </w:r>
    </w:p>
    <w:p w:rsidR="00FE6A86" w:rsidRPr="00FE6A86" w:rsidRDefault="00FE6A86" w:rsidP="00FE6A86">
      <w:pPr>
        <w:pStyle w:val="ac"/>
      </w:pPr>
      <w:r w:rsidRPr="00FE6A86">
        <w:t xml:space="preserve">        {</w:t>
      </w:r>
    </w:p>
    <w:p w:rsidR="00FE6A86" w:rsidRPr="00FE6A86" w:rsidRDefault="00FE6A86" w:rsidP="00FE6A86">
      <w:pPr>
        <w:pStyle w:val="ac"/>
      </w:pPr>
      <w:r w:rsidRPr="00FE6A86">
        <w:t xml:space="preserve">            // no need to support deserialization</w:t>
      </w:r>
    </w:p>
    <w:p w:rsidR="00FE6A86" w:rsidRPr="00FE6A86" w:rsidRDefault="00FE6A86" w:rsidP="00FE6A86">
      <w:pPr>
        <w:pStyle w:val="ac"/>
      </w:pPr>
      <w:r w:rsidRPr="00FE6A86">
        <w:t xml:space="preserve">            throw new NotImplementedException();</w:t>
      </w:r>
    </w:p>
    <w:p w:rsidR="00FE6A86" w:rsidRPr="00FE6A86" w:rsidRDefault="00FE6A86" w:rsidP="00FE6A86">
      <w:pPr>
        <w:pStyle w:val="ac"/>
      </w:pPr>
      <w:r w:rsidRPr="00FE6A86">
        <w:t xml:space="preserve">        }</w:t>
      </w:r>
    </w:p>
    <w:p w:rsidR="00FE6A86" w:rsidRPr="00FE6A86" w:rsidRDefault="00FE6A86" w:rsidP="00FE6A86">
      <w:pPr>
        <w:pStyle w:val="ac"/>
      </w:pPr>
    </w:p>
    <w:p w:rsidR="00FE6A86" w:rsidRPr="00FE6A86" w:rsidRDefault="00FE6A86" w:rsidP="00FE6A86">
      <w:pPr>
        <w:pStyle w:val="ac"/>
      </w:pPr>
      <w:r w:rsidRPr="00FE6A86">
        <w:t xml:space="preserve">        public override void ParseFromString(string textToParse)</w:t>
      </w:r>
    </w:p>
    <w:p w:rsidR="00FE6A86" w:rsidRPr="009B27A9" w:rsidRDefault="00FE6A86" w:rsidP="00FE6A86">
      <w:pPr>
        <w:pStyle w:val="ac"/>
      </w:pPr>
      <w:r w:rsidRPr="00FE6A86">
        <w:t xml:space="preserve">        </w:t>
      </w:r>
      <w:r w:rsidRPr="009B27A9">
        <w:t>{</w:t>
      </w:r>
    </w:p>
    <w:p w:rsidR="00FE6A86" w:rsidRPr="009B27A9" w:rsidRDefault="00FE6A86" w:rsidP="00FE6A86">
      <w:pPr>
        <w:pStyle w:val="ac"/>
      </w:pPr>
      <w:r w:rsidRPr="009B27A9">
        <w:t xml:space="preserve">            base.ParseFromString(textToParse);</w:t>
      </w:r>
    </w:p>
    <w:p w:rsidR="00FE6A86" w:rsidRPr="009B27A9" w:rsidRDefault="00FE6A86" w:rsidP="00FE6A86">
      <w:pPr>
        <w:pStyle w:val="ac"/>
      </w:pPr>
      <w:r w:rsidRPr="009B27A9">
        <w:t xml:space="preserve">        }</w:t>
      </w:r>
    </w:p>
    <w:p w:rsidR="00FE6A86" w:rsidRPr="009B27A9" w:rsidRDefault="00FE6A86" w:rsidP="00FE6A86">
      <w:pPr>
        <w:pStyle w:val="ac"/>
      </w:pPr>
    </w:p>
    <w:p w:rsidR="00FE6A86" w:rsidRPr="009B27A9" w:rsidRDefault="00FE6A86" w:rsidP="00FE6A86">
      <w:pPr>
        <w:pStyle w:val="ac"/>
      </w:pPr>
      <w:r w:rsidRPr="009B27A9">
        <w:t xml:space="preserve">        #endregion</w:t>
      </w:r>
    </w:p>
    <w:p w:rsidR="00FE6A86" w:rsidRPr="009B27A9" w:rsidRDefault="00FE6A86" w:rsidP="00FE6A86">
      <w:pPr>
        <w:pStyle w:val="ac"/>
      </w:pPr>
      <w:r w:rsidRPr="009B27A9">
        <w:t xml:space="preserve">    }</w:t>
      </w:r>
    </w:p>
    <w:p w:rsidR="00FE6A86" w:rsidRPr="009B27A9" w:rsidRDefault="00FE6A86" w:rsidP="00FE6A86">
      <w:pPr>
        <w:pStyle w:val="ac"/>
      </w:pPr>
      <w:r w:rsidRPr="009B27A9">
        <w:t>}</w:t>
      </w:r>
    </w:p>
    <w:p w:rsidR="00FE6A86" w:rsidRDefault="00FE6A86" w:rsidP="00FE6A86">
      <w:pPr>
        <w:pStyle w:val="ac"/>
      </w:pPr>
    </w:p>
    <w:p w:rsidR="00FE6A86" w:rsidRPr="00A46A0F" w:rsidRDefault="00B50B44" w:rsidP="00063629">
      <w:pPr>
        <w:pStyle w:val="a7"/>
        <w:rPr>
          <w:lang w:val="en-US"/>
        </w:rPr>
      </w:pPr>
      <w:r w:rsidRPr="00A46A0F">
        <w:rPr>
          <w:lang w:val="en-US"/>
        </w:rPr>
        <w:t>RemoveAddonResponse.cs</w:t>
      </w:r>
    </w:p>
    <w:p w:rsidR="00B50B44" w:rsidRPr="00B50B44" w:rsidRDefault="00B50B44" w:rsidP="00B50B44">
      <w:pPr>
        <w:pStyle w:val="ac"/>
      </w:pPr>
      <w:r w:rsidRPr="00B50B44">
        <w:t>using System;</w:t>
      </w:r>
    </w:p>
    <w:p w:rsidR="00B50B44" w:rsidRPr="00B50B44" w:rsidRDefault="00B50B44" w:rsidP="00B50B44">
      <w:pPr>
        <w:pStyle w:val="ac"/>
      </w:pPr>
      <w:r w:rsidRPr="00B50B44">
        <w:t>using System.Collections.Generic;</w:t>
      </w:r>
    </w:p>
    <w:p w:rsidR="00B50B44" w:rsidRPr="00B50B44" w:rsidRDefault="00B50B44" w:rsidP="00B50B44">
      <w:pPr>
        <w:pStyle w:val="ac"/>
      </w:pPr>
      <w:r w:rsidRPr="00B50B44">
        <w:t>using System.Text;</w:t>
      </w:r>
    </w:p>
    <w:p w:rsidR="00B50B44" w:rsidRPr="00B50B44" w:rsidRDefault="00B50B44" w:rsidP="00B50B44">
      <w:pPr>
        <w:pStyle w:val="ac"/>
      </w:pPr>
      <w:r w:rsidRPr="00B50B44">
        <w:t>using UltraPlayerController.Model.Enumerations;</w:t>
      </w:r>
    </w:p>
    <w:p w:rsidR="00B50B44" w:rsidRPr="00B50B44" w:rsidRDefault="00B50B44" w:rsidP="00B50B44">
      <w:pPr>
        <w:pStyle w:val="ac"/>
      </w:pPr>
    </w:p>
    <w:p w:rsidR="00B50B44" w:rsidRPr="00B50B44" w:rsidRDefault="00B50B44" w:rsidP="00B50B44">
      <w:pPr>
        <w:pStyle w:val="ac"/>
      </w:pPr>
      <w:r w:rsidRPr="00B50B44">
        <w:t>namespace UltraPlayerController.Model.Communication.Response</w:t>
      </w:r>
    </w:p>
    <w:p w:rsidR="00B50B44" w:rsidRPr="00B50B44" w:rsidRDefault="00B50B44" w:rsidP="00B50B44">
      <w:pPr>
        <w:pStyle w:val="ac"/>
      </w:pPr>
      <w:r w:rsidRPr="00B50B44">
        <w:t>{</w:t>
      </w:r>
    </w:p>
    <w:p w:rsidR="00B50B44" w:rsidRPr="00B50B44" w:rsidRDefault="00B50B44" w:rsidP="00B50B44">
      <w:pPr>
        <w:pStyle w:val="ac"/>
      </w:pPr>
      <w:r w:rsidRPr="00B50B44">
        <w:t xml:space="preserve">    class RemoveAddonResponse : ARespon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region Constructors</w:t>
      </w:r>
    </w:p>
    <w:p w:rsidR="00B50B44" w:rsidRPr="00B50B44" w:rsidRDefault="00B50B44" w:rsidP="00B50B44">
      <w:pPr>
        <w:pStyle w:val="ac"/>
      </w:pPr>
      <w:r w:rsidRPr="00B50B44">
        <w:t xml:space="preserve">        public RemoveAddonResponse(): base(MessageType.RemoveAddon)</w:t>
      </w:r>
    </w:p>
    <w:p w:rsidR="00B50B44" w:rsidRPr="00B50B44" w:rsidRDefault="00B50B44" w:rsidP="00B50B44">
      <w:pPr>
        <w:pStyle w:val="ac"/>
      </w:pPr>
      <w:r w:rsidRPr="00B50B44">
        <w:t xml:space="preserve">        {</w:t>
      </w:r>
    </w:p>
    <w:p w:rsidR="00B50B44" w:rsidRPr="00B50B44" w:rsidRDefault="00B50B44" w:rsidP="00B50B44">
      <w:pPr>
        <w:pStyle w:val="ac"/>
      </w:pPr>
      <w:r w:rsidRPr="00B50B44">
        <w:lastRenderedPageBreak/>
        <w:t xml:space="preserve">        }</w:t>
      </w:r>
    </w:p>
    <w:p w:rsidR="00B50B44" w:rsidRPr="00B50B44" w:rsidRDefault="00B50B44" w:rsidP="00B50B44">
      <w:pPr>
        <w:pStyle w:val="ac"/>
      </w:pPr>
      <w:r w:rsidRPr="00B50B44">
        <w:t xml:space="preserve">        #endregion</w:t>
      </w:r>
    </w:p>
    <w:p w:rsidR="00B50B44" w:rsidRPr="00B50B44" w:rsidRDefault="00B50B44" w:rsidP="00B50B44">
      <w:pPr>
        <w:pStyle w:val="ac"/>
      </w:pPr>
    </w:p>
    <w:p w:rsidR="00B50B44" w:rsidRPr="00B50B44" w:rsidRDefault="00B50B44" w:rsidP="00B50B44">
      <w:pPr>
        <w:pStyle w:val="ac"/>
      </w:pPr>
      <w:r w:rsidRPr="00B50B44">
        <w:t xml:space="preserve">        #region AResponse Members</w:t>
      </w:r>
    </w:p>
    <w:p w:rsidR="00B50B44" w:rsidRPr="00B50B44" w:rsidRDefault="00B50B44" w:rsidP="00B50B44">
      <w:pPr>
        <w:pStyle w:val="ac"/>
      </w:pPr>
    </w:p>
    <w:p w:rsidR="00B50B44" w:rsidRPr="00B50B44" w:rsidRDefault="00B50B44" w:rsidP="00B50B44">
      <w:pPr>
        <w:pStyle w:val="ac"/>
      </w:pPr>
      <w:r w:rsidRPr="00B50B44">
        <w:t xml:space="preserve">        public override string ParseToString()</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 no need to support deserialization</w:t>
      </w:r>
    </w:p>
    <w:p w:rsidR="00B50B44" w:rsidRPr="00B50B44" w:rsidRDefault="00B50B44" w:rsidP="00B50B44">
      <w:pPr>
        <w:pStyle w:val="ac"/>
      </w:pPr>
      <w:r w:rsidRPr="00B50B44">
        <w:t xml:space="preserve">            throw new NotImplementedException();</w:t>
      </w:r>
    </w:p>
    <w:p w:rsidR="00B50B44" w:rsidRPr="00B50B44" w:rsidRDefault="00B50B44" w:rsidP="00B50B44">
      <w:pPr>
        <w:pStyle w:val="ac"/>
      </w:pPr>
      <w:r w:rsidRPr="00B50B44">
        <w:t xml:space="preserve">        }</w:t>
      </w:r>
    </w:p>
    <w:p w:rsidR="00B50B44" w:rsidRPr="00B50B44" w:rsidRDefault="00B50B44" w:rsidP="00B50B44">
      <w:pPr>
        <w:pStyle w:val="ac"/>
      </w:pPr>
    </w:p>
    <w:p w:rsidR="00B50B44" w:rsidRPr="00B50B44" w:rsidRDefault="00B50B44" w:rsidP="00B50B44">
      <w:pPr>
        <w:pStyle w:val="ac"/>
      </w:pPr>
      <w:r w:rsidRPr="00B50B44">
        <w:t xml:space="preserve">        public override void ParseFromString(string textToPar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base.ParseFromString(textToPar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endregion</w:t>
      </w:r>
    </w:p>
    <w:p w:rsidR="00B50B44" w:rsidRPr="00B50B44" w:rsidRDefault="00B50B44" w:rsidP="00B50B44">
      <w:pPr>
        <w:pStyle w:val="ac"/>
      </w:pPr>
      <w:r w:rsidRPr="00B50B44">
        <w:t xml:space="preserve">    }</w:t>
      </w:r>
    </w:p>
    <w:p w:rsidR="00B50B44" w:rsidRDefault="00B50B44" w:rsidP="00B50B44">
      <w:pPr>
        <w:pStyle w:val="ac"/>
      </w:pPr>
      <w:r w:rsidRPr="00B50B44">
        <w:t>}</w:t>
      </w:r>
    </w:p>
    <w:p w:rsidR="00B50B44" w:rsidRPr="00A46A0F" w:rsidRDefault="00B50B44" w:rsidP="00063629">
      <w:pPr>
        <w:pStyle w:val="a7"/>
        <w:rPr>
          <w:lang w:val="en-US"/>
        </w:rPr>
      </w:pPr>
      <w:r w:rsidRPr="00A46A0F">
        <w:rPr>
          <w:lang w:val="en-US"/>
        </w:rPr>
        <w:t>ResumeResponse.cs</w:t>
      </w:r>
    </w:p>
    <w:p w:rsidR="00B50B44" w:rsidRPr="00B50B44" w:rsidRDefault="00B50B44" w:rsidP="00B50B44">
      <w:pPr>
        <w:pStyle w:val="ac"/>
      </w:pPr>
      <w:r w:rsidRPr="00B50B44">
        <w:t>using System;</w:t>
      </w:r>
    </w:p>
    <w:p w:rsidR="00B50B44" w:rsidRPr="00B50B44" w:rsidRDefault="00B50B44" w:rsidP="00B50B44">
      <w:pPr>
        <w:pStyle w:val="ac"/>
      </w:pPr>
      <w:r w:rsidRPr="00B50B44">
        <w:t>using System.Collections.Generic;</w:t>
      </w:r>
    </w:p>
    <w:p w:rsidR="00B50B44" w:rsidRPr="00B50B44" w:rsidRDefault="00B50B44" w:rsidP="00B50B44">
      <w:pPr>
        <w:pStyle w:val="ac"/>
      </w:pPr>
      <w:r w:rsidRPr="00B50B44">
        <w:t>using System.Text;</w:t>
      </w:r>
    </w:p>
    <w:p w:rsidR="00B50B44" w:rsidRPr="00B50B44" w:rsidRDefault="00B50B44" w:rsidP="00B50B44">
      <w:pPr>
        <w:pStyle w:val="ac"/>
      </w:pPr>
      <w:r w:rsidRPr="00B50B44">
        <w:t>using UltraPlayerController.Model.Enumerations;</w:t>
      </w:r>
    </w:p>
    <w:p w:rsidR="00B50B44" w:rsidRPr="00B50B44" w:rsidRDefault="00B50B44" w:rsidP="00B50B44">
      <w:pPr>
        <w:pStyle w:val="ac"/>
      </w:pPr>
    </w:p>
    <w:p w:rsidR="00B50B44" w:rsidRPr="00B50B44" w:rsidRDefault="00B50B44" w:rsidP="00B50B44">
      <w:pPr>
        <w:pStyle w:val="ac"/>
      </w:pPr>
      <w:r w:rsidRPr="00B50B44">
        <w:t>namespace UltraPlayerController.Model.Communication.Response</w:t>
      </w:r>
    </w:p>
    <w:p w:rsidR="00B50B44" w:rsidRPr="00B50B44" w:rsidRDefault="00B50B44" w:rsidP="00B50B44">
      <w:pPr>
        <w:pStyle w:val="ac"/>
      </w:pPr>
      <w:r w:rsidRPr="00B50B44">
        <w:t>{</w:t>
      </w:r>
    </w:p>
    <w:p w:rsidR="00B50B44" w:rsidRPr="00B50B44" w:rsidRDefault="00B50B44" w:rsidP="00B50B44">
      <w:pPr>
        <w:pStyle w:val="ac"/>
      </w:pPr>
      <w:r w:rsidRPr="00B50B44">
        <w:t xml:space="preserve">    public class ResumeResponse : ARespon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region Constructors</w:t>
      </w:r>
    </w:p>
    <w:p w:rsidR="00B50B44" w:rsidRPr="00B50B44" w:rsidRDefault="00B50B44" w:rsidP="00B50B44">
      <w:pPr>
        <w:pStyle w:val="ac"/>
      </w:pPr>
      <w:r w:rsidRPr="00B50B44">
        <w:t xml:space="preserve">        public ResumeResponse():base(MessageType.Resum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endregion</w:t>
      </w:r>
    </w:p>
    <w:p w:rsidR="00B50B44" w:rsidRPr="00B50B44" w:rsidRDefault="00B50B44" w:rsidP="00B50B44">
      <w:pPr>
        <w:pStyle w:val="ac"/>
      </w:pPr>
    </w:p>
    <w:p w:rsidR="00B50B44" w:rsidRPr="00B50B44" w:rsidRDefault="00B50B44" w:rsidP="00B50B44">
      <w:pPr>
        <w:pStyle w:val="ac"/>
      </w:pPr>
      <w:r w:rsidRPr="00B50B44">
        <w:t xml:space="preserve">        #region AResponse Members</w:t>
      </w:r>
    </w:p>
    <w:p w:rsidR="00B50B44" w:rsidRPr="00B50B44" w:rsidRDefault="00B50B44" w:rsidP="00B50B44">
      <w:pPr>
        <w:pStyle w:val="ac"/>
      </w:pPr>
    </w:p>
    <w:p w:rsidR="00B50B44" w:rsidRPr="00B50B44" w:rsidRDefault="00B50B44" w:rsidP="00B50B44">
      <w:pPr>
        <w:pStyle w:val="ac"/>
      </w:pPr>
      <w:r w:rsidRPr="00B50B44">
        <w:t xml:space="preserve">        public override string ParseToString()</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 no need to support deserialization</w:t>
      </w:r>
    </w:p>
    <w:p w:rsidR="00B50B44" w:rsidRPr="00B50B44" w:rsidRDefault="00B50B44" w:rsidP="00B50B44">
      <w:pPr>
        <w:pStyle w:val="ac"/>
      </w:pPr>
      <w:r w:rsidRPr="00B50B44">
        <w:t xml:space="preserve">            throw new NotImplementedException();</w:t>
      </w:r>
    </w:p>
    <w:p w:rsidR="00B50B44" w:rsidRPr="00B50B44" w:rsidRDefault="00B50B44" w:rsidP="00B50B44">
      <w:pPr>
        <w:pStyle w:val="ac"/>
      </w:pPr>
      <w:r w:rsidRPr="00B50B44">
        <w:t xml:space="preserve">        }</w:t>
      </w:r>
    </w:p>
    <w:p w:rsidR="00B50B44" w:rsidRPr="00B50B44" w:rsidRDefault="00B50B44" w:rsidP="00B50B44">
      <w:pPr>
        <w:pStyle w:val="ac"/>
      </w:pPr>
    </w:p>
    <w:p w:rsidR="00B50B44" w:rsidRPr="00B50B44" w:rsidRDefault="00B50B44" w:rsidP="00B50B44">
      <w:pPr>
        <w:pStyle w:val="ac"/>
      </w:pPr>
      <w:r w:rsidRPr="00B50B44">
        <w:t xml:space="preserve">        public override void ParseFromString(string textToPar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base.ParseFromString(textToParse);</w:t>
      </w:r>
    </w:p>
    <w:p w:rsidR="00B50B44" w:rsidRPr="00B50B44" w:rsidRDefault="00B50B44" w:rsidP="00B50B44">
      <w:pPr>
        <w:pStyle w:val="ac"/>
      </w:pPr>
      <w:r w:rsidRPr="00B50B44">
        <w:t xml:space="preserve">        }</w:t>
      </w:r>
    </w:p>
    <w:p w:rsidR="00B50B44" w:rsidRPr="00B50B44" w:rsidRDefault="00B50B44" w:rsidP="00B50B44">
      <w:pPr>
        <w:pStyle w:val="ac"/>
      </w:pPr>
    </w:p>
    <w:p w:rsidR="00B50B44" w:rsidRPr="00B50B44" w:rsidRDefault="00B50B44" w:rsidP="00B50B44">
      <w:pPr>
        <w:pStyle w:val="ac"/>
      </w:pPr>
      <w:r w:rsidRPr="00B50B44">
        <w:t xml:space="preserve">        #endregion</w:t>
      </w:r>
    </w:p>
    <w:p w:rsidR="00B50B44" w:rsidRPr="00B50B44" w:rsidRDefault="00B50B44" w:rsidP="00B50B44">
      <w:pPr>
        <w:pStyle w:val="ac"/>
      </w:pPr>
      <w:r w:rsidRPr="00B50B44">
        <w:t xml:space="preserve">    }</w:t>
      </w:r>
    </w:p>
    <w:p w:rsidR="00B50B44" w:rsidRDefault="00B50B44" w:rsidP="00B50B44">
      <w:pPr>
        <w:pStyle w:val="ac"/>
      </w:pPr>
      <w:r w:rsidRPr="00B50B44">
        <w:t>}</w:t>
      </w:r>
    </w:p>
    <w:p w:rsidR="00B50B44" w:rsidRPr="00A46A0F" w:rsidRDefault="00B50B44" w:rsidP="00063629">
      <w:pPr>
        <w:pStyle w:val="a7"/>
        <w:rPr>
          <w:lang w:val="en-US"/>
        </w:rPr>
      </w:pPr>
      <w:r w:rsidRPr="00A46A0F">
        <w:rPr>
          <w:lang w:val="en-US"/>
        </w:rPr>
        <w:t>SeekResponse.cs</w:t>
      </w:r>
    </w:p>
    <w:p w:rsidR="00B50B44" w:rsidRPr="00B50B44" w:rsidRDefault="00B50B44" w:rsidP="00B50B44">
      <w:pPr>
        <w:pStyle w:val="ac"/>
      </w:pPr>
      <w:r w:rsidRPr="00B50B44">
        <w:t>using System;</w:t>
      </w:r>
    </w:p>
    <w:p w:rsidR="00B50B44" w:rsidRPr="00B50B44" w:rsidRDefault="00B50B44" w:rsidP="00B50B44">
      <w:pPr>
        <w:pStyle w:val="ac"/>
      </w:pPr>
      <w:r w:rsidRPr="00B50B44">
        <w:t>using System.Collections.Generic;</w:t>
      </w:r>
    </w:p>
    <w:p w:rsidR="00B50B44" w:rsidRPr="00B50B44" w:rsidRDefault="00B50B44" w:rsidP="00B50B44">
      <w:pPr>
        <w:pStyle w:val="ac"/>
      </w:pPr>
      <w:r w:rsidRPr="00B50B44">
        <w:t>using System.Text;</w:t>
      </w:r>
    </w:p>
    <w:p w:rsidR="00B50B44" w:rsidRPr="00B50B44" w:rsidRDefault="00B50B44" w:rsidP="00B50B44">
      <w:pPr>
        <w:pStyle w:val="ac"/>
      </w:pPr>
      <w:r w:rsidRPr="00B50B44">
        <w:t>using UltraPlayerController.Model.Enumerations;</w:t>
      </w:r>
    </w:p>
    <w:p w:rsidR="00B50B44" w:rsidRPr="00B50B44" w:rsidRDefault="00B50B44" w:rsidP="00B50B44">
      <w:pPr>
        <w:pStyle w:val="ac"/>
      </w:pPr>
    </w:p>
    <w:p w:rsidR="00B50B44" w:rsidRPr="00B50B44" w:rsidRDefault="00B50B44" w:rsidP="00B50B44">
      <w:pPr>
        <w:pStyle w:val="ac"/>
      </w:pPr>
      <w:r w:rsidRPr="00B50B44">
        <w:t>namespace UltraPlayerController.Model.Communication.Response</w:t>
      </w:r>
    </w:p>
    <w:p w:rsidR="00B50B44" w:rsidRPr="00B50B44" w:rsidRDefault="00B50B44" w:rsidP="00B50B44">
      <w:pPr>
        <w:pStyle w:val="ac"/>
      </w:pPr>
      <w:r w:rsidRPr="00B50B44">
        <w:t>{</w:t>
      </w:r>
    </w:p>
    <w:p w:rsidR="00B50B44" w:rsidRPr="00B50B44" w:rsidRDefault="00B50B44" w:rsidP="00B50B44">
      <w:pPr>
        <w:pStyle w:val="ac"/>
      </w:pPr>
      <w:r w:rsidRPr="00B50B44">
        <w:t xml:space="preserve">    public class SeekResponse : ARespon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region Constructors</w:t>
      </w:r>
    </w:p>
    <w:p w:rsidR="00B50B44" w:rsidRPr="00B50B44" w:rsidRDefault="00B50B44" w:rsidP="00B50B44">
      <w:pPr>
        <w:pStyle w:val="ac"/>
      </w:pPr>
      <w:r w:rsidRPr="00B50B44">
        <w:t xml:space="preserve">        public SeekResponse():base(MessageType.Seek)</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endregion</w:t>
      </w:r>
    </w:p>
    <w:p w:rsidR="00B50B44" w:rsidRPr="00B50B44" w:rsidRDefault="00B50B44" w:rsidP="00B50B44">
      <w:pPr>
        <w:pStyle w:val="ac"/>
      </w:pPr>
    </w:p>
    <w:p w:rsidR="00B50B44" w:rsidRPr="00B50B44" w:rsidRDefault="00B50B44" w:rsidP="00B50B44">
      <w:pPr>
        <w:pStyle w:val="ac"/>
      </w:pPr>
      <w:r w:rsidRPr="00B50B44">
        <w:t xml:space="preserve">        #region AResponse Members</w:t>
      </w:r>
    </w:p>
    <w:p w:rsidR="00B50B44" w:rsidRPr="00B50B44" w:rsidRDefault="00B50B44" w:rsidP="00B50B44">
      <w:pPr>
        <w:pStyle w:val="ac"/>
      </w:pPr>
    </w:p>
    <w:p w:rsidR="00B50B44" w:rsidRPr="00B50B44" w:rsidRDefault="00B50B44" w:rsidP="00B50B44">
      <w:pPr>
        <w:pStyle w:val="ac"/>
      </w:pPr>
      <w:r w:rsidRPr="00B50B44">
        <w:t xml:space="preserve">        public override string ParseToString()</w:t>
      </w:r>
    </w:p>
    <w:p w:rsidR="00B50B44" w:rsidRPr="00B50B44" w:rsidRDefault="00B50B44" w:rsidP="00B50B44">
      <w:pPr>
        <w:pStyle w:val="ac"/>
      </w:pPr>
      <w:r w:rsidRPr="00B50B44">
        <w:lastRenderedPageBreak/>
        <w:t xml:space="preserve">        {</w:t>
      </w:r>
    </w:p>
    <w:p w:rsidR="00B50B44" w:rsidRPr="00B50B44" w:rsidRDefault="00B50B44" w:rsidP="00B50B44">
      <w:pPr>
        <w:pStyle w:val="ac"/>
      </w:pPr>
      <w:r w:rsidRPr="00B50B44">
        <w:t xml:space="preserve">            // no need to support deserialization</w:t>
      </w:r>
    </w:p>
    <w:p w:rsidR="00B50B44" w:rsidRPr="00B50B44" w:rsidRDefault="00B50B44" w:rsidP="00B50B44">
      <w:pPr>
        <w:pStyle w:val="ac"/>
      </w:pPr>
      <w:r w:rsidRPr="00B50B44">
        <w:t xml:space="preserve">            throw new NotImplementedException();</w:t>
      </w:r>
    </w:p>
    <w:p w:rsidR="00B50B44" w:rsidRPr="00B50B44" w:rsidRDefault="00B50B44" w:rsidP="00B50B44">
      <w:pPr>
        <w:pStyle w:val="ac"/>
      </w:pPr>
      <w:r w:rsidRPr="00B50B44">
        <w:t xml:space="preserve">        }</w:t>
      </w:r>
    </w:p>
    <w:p w:rsidR="00B50B44" w:rsidRPr="00B50B44" w:rsidRDefault="00B50B44" w:rsidP="00B50B44">
      <w:pPr>
        <w:pStyle w:val="ac"/>
      </w:pPr>
    </w:p>
    <w:p w:rsidR="00B50B44" w:rsidRPr="00B50B44" w:rsidRDefault="00B50B44" w:rsidP="00B50B44">
      <w:pPr>
        <w:pStyle w:val="ac"/>
      </w:pPr>
      <w:r w:rsidRPr="00B50B44">
        <w:t xml:space="preserve">        public override void ParseFromString(string textToPar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base.ParseFromString(textToPar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endregion</w:t>
      </w:r>
    </w:p>
    <w:p w:rsidR="00B50B44" w:rsidRPr="00B50B44" w:rsidRDefault="00B50B44" w:rsidP="00B50B44">
      <w:pPr>
        <w:pStyle w:val="ac"/>
      </w:pPr>
      <w:r w:rsidRPr="00B50B44">
        <w:t xml:space="preserve">    }</w:t>
      </w:r>
    </w:p>
    <w:p w:rsidR="00B50B44" w:rsidRDefault="00B50B44" w:rsidP="00B50B44">
      <w:pPr>
        <w:pStyle w:val="ac"/>
      </w:pPr>
      <w:r w:rsidRPr="00B50B44">
        <w:t>}</w:t>
      </w:r>
    </w:p>
    <w:p w:rsidR="00B50B44" w:rsidRPr="00A46A0F" w:rsidRDefault="00B50B44" w:rsidP="00063629">
      <w:pPr>
        <w:pStyle w:val="a7"/>
        <w:rPr>
          <w:lang w:val="en-US"/>
        </w:rPr>
      </w:pPr>
      <w:r w:rsidRPr="00A46A0F">
        <w:rPr>
          <w:lang w:val="en-US"/>
        </w:rPr>
        <w:t>SetDlsResponse.cs</w:t>
      </w:r>
    </w:p>
    <w:p w:rsidR="00B50B44" w:rsidRPr="00B50B44" w:rsidRDefault="00B50B44" w:rsidP="00B50B44">
      <w:pPr>
        <w:pStyle w:val="ac"/>
      </w:pPr>
      <w:r w:rsidRPr="00B50B44">
        <w:t>using System;</w:t>
      </w:r>
    </w:p>
    <w:p w:rsidR="00B50B44" w:rsidRPr="00B50B44" w:rsidRDefault="00B50B44" w:rsidP="00B50B44">
      <w:pPr>
        <w:pStyle w:val="ac"/>
      </w:pPr>
      <w:r w:rsidRPr="00B50B44">
        <w:t>using System.Collections.Generic;</w:t>
      </w:r>
    </w:p>
    <w:p w:rsidR="00B50B44" w:rsidRPr="00B50B44" w:rsidRDefault="00B50B44" w:rsidP="00B50B44">
      <w:pPr>
        <w:pStyle w:val="ac"/>
      </w:pPr>
      <w:r w:rsidRPr="00B50B44">
        <w:t>using System.Text;</w:t>
      </w:r>
    </w:p>
    <w:p w:rsidR="00B50B44" w:rsidRPr="00B50B44" w:rsidRDefault="00B50B44" w:rsidP="00B50B44">
      <w:pPr>
        <w:pStyle w:val="ac"/>
      </w:pPr>
      <w:r w:rsidRPr="00B50B44">
        <w:t>using UltraPlayerController.Model.Enumerations;</w:t>
      </w:r>
    </w:p>
    <w:p w:rsidR="00B50B44" w:rsidRPr="00B50B44" w:rsidRDefault="00B50B44" w:rsidP="00B50B44">
      <w:pPr>
        <w:pStyle w:val="ac"/>
      </w:pPr>
    </w:p>
    <w:p w:rsidR="00B50B44" w:rsidRPr="00B50B44" w:rsidRDefault="00B50B44" w:rsidP="00B50B44">
      <w:pPr>
        <w:pStyle w:val="ac"/>
      </w:pPr>
      <w:r w:rsidRPr="00B50B44">
        <w:t>namespace UltraPlayerController.Model.Communication.Response</w:t>
      </w:r>
    </w:p>
    <w:p w:rsidR="00B50B44" w:rsidRPr="00B50B44" w:rsidRDefault="00B50B44" w:rsidP="00B50B44">
      <w:pPr>
        <w:pStyle w:val="ac"/>
      </w:pPr>
      <w:r w:rsidRPr="00B50B44">
        <w:t>{</w:t>
      </w:r>
    </w:p>
    <w:p w:rsidR="00B50B44" w:rsidRPr="00B50B44" w:rsidRDefault="00B50B44" w:rsidP="00B50B44">
      <w:pPr>
        <w:pStyle w:val="ac"/>
      </w:pPr>
      <w:r w:rsidRPr="00B50B44">
        <w:t xml:space="preserve">    public class SetDlsResponse:ARespon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region Constructors</w:t>
      </w:r>
    </w:p>
    <w:p w:rsidR="00B50B44" w:rsidRPr="00B50B44" w:rsidRDefault="00B50B44" w:rsidP="00B50B44">
      <w:pPr>
        <w:pStyle w:val="ac"/>
      </w:pPr>
      <w:r w:rsidRPr="00B50B44">
        <w:t xml:space="preserve">        public SetDlsResponse():base(MessageType.SetDls)</w:t>
      </w:r>
    </w:p>
    <w:p w:rsidR="00B50B44" w:rsidRPr="009B27A9" w:rsidRDefault="00B50B44" w:rsidP="00B50B44">
      <w:pPr>
        <w:pStyle w:val="ac"/>
      </w:pPr>
      <w:r w:rsidRPr="00B50B44">
        <w:t xml:space="preserve">        </w:t>
      </w:r>
      <w:r w:rsidRPr="009B27A9">
        <w:t>{</w:t>
      </w:r>
    </w:p>
    <w:p w:rsidR="00B50B44" w:rsidRPr="009B27A9" w:rsidRDefault="00B50B44" w:rsidP="00B50B44">
      <w:pPr>
        <w:pStyle w:val="ac"/>
      </w:pPr>
    </w:p>
    <w:p w:rsidR="00B50B44" w:rsidRPr="009B27A9" w:rsidRDefault="00B50B44" w:rsidP="00B50B44">
      <w:pPr>
        <w:pStyle w:val="ac"/>
      </w:pPr>
      <w:r w:rsidRPr="009B27A9">
        <w:t xml:space="preserve">        }</w:t>
      </w:r>
    </w:p>
    <w:p w:rsidR="00B50B44" w:rsidRPr="009B27A9" w:rsidRDefault="00B50B44" w:rsidP="00B50B44">
      <w:pPr>
        <w:pStyle w:val="ac"/>
      </w:pPr>
      <w:r w:rsidRPr="009B27A9">
        <w:t xml:space="preserve">        #endregion</w:t>
      </w:r>
    </w:p>
    <w:p w:rsidR="00B50B44" w:rsidRPr="009B27A9" w:rsidRDefault="00B50B44" w:rsidP="00B50B44">
      <w:pPr>
        <w:pStyle w:val="ac"/>
      </w:pPr>
      <w:r w:rsidRPr="009B27A9">
        <w:t xml:space="preserve">    }</w:t>
      </w:r>
    </w:p>
    <w:p w:rsidR="00B50B44" w:rsidRDefault="00B50B44" w:rsidP="00B50B44">
      <w:pPr>
        <w:pStyle w:val="ac"/>
      </w:pPr>
      <w:r w:rsidRPr="009B27A9">
        <w:t>}</w:t>
      </w:r>
    </w:p>
    <w:p w:rsidR="00B50B44" w:rsidRPr="00A46A0F" w:rsidRDefault="00B50B44" w:rsidP="00063629">
      <w:pPr>
        <w:pStyle w:val="a7"/>
        <w:rPr>
          <w:lang w:val="en-US"/>
        </w:rPr>
      </w:pPr>
      <w:r w:rsidRPr="00A46A0F">
        <w:rPr>
          <w:lang w:val="en-US"/>
        </w:rPr>
        <w:t>SetFrequencyResponse.cs</w:t>
      </w:r>
    </w:p>
    <w:p w:rsidR="00B50B44" w:rsidRPr="00B50B44" w:rsidRDefault="00B50B44" w:rsidP="00B50B44">
      <w:pPr>
        <w:pStyle w:val="ac"/>
      </w:pPr>
      <w:r w:rsidRPr="00B50B44">
        <w:t>using System;</w:t>
      </w:r>
    </w:p>
    <w:p w:rsidR="00B50B44" w:rsidRPr="00B50B44" w:rsidRDefault="00B50B44" w:rsidP="00B50B44">
      <w:pPr>
        <w:pStyle w:val="ac"/>
      </w:pPr>
      <w:r w:rsidRPr="00B50B44">
        <w:t>using System.Collections.Generic;</w:t>
      </w:r>
    </w:p>
    <w:p w:rsidR="00B50B44" w:rsidRPr="00B50B44" w:rsidRDefault="00B50B44" w:rsidP="00B50B44">
      <w:pPr>
        <w:pStyle w:val="ac"/>
      </w:pPr>
      <w:r w:rsidRPr="00B50B44">
        <w:t>using System.Text;</w:t>
      </w:r>
    </w:p>
    <w:p w:rsidR="00B50B44" w:rsidRPr="00B50B44" w:rsidRDefault="00B50B44" w:rsidP="00B50B44">
      <w:pPr>
        <w:pStyle w:val="ac"/>
      </w:pPr>
      <w:r w:rsidRPr="00B50B44">
        <w:t>using UltraPlayerController.Model.Enumerations;</w:t>
      </w:r>
    </w:p>
    <w:p w:rsidR="00B50B44" w:rsidRPr="00B50B44" w:rsidRDefault="00B50B44" w:rsidP="00B50B44">
      <w:pPr>
        <w:pStyle w:val="ac"/>
      </w:pPr>
    </w:p>
    <w:p w:rsidR="00B50B44" w:rsidRPr="00B50B44" w:rsidRDefault="00B50B44" w:rsidP="00B50B44">
      <w:pPr>
        <w:pStyle w:val="ac"/>
      </w:pPr>
      <w:r w:rsidRPr="00B50B44">
        <w:t>namespace UltraPlayerController.Model.Communication.Response</w:t>
      </w:r>
    </w:p>
    <w:p w:rsidR="00B50B44" w:rsidRPr="00B50B44" w:rsidRDefault="00B50B44" w:rsidP="00B50B44">
      <w:pPr>
        <w:pStyle w:val="ac"/>
      </w:pPr>
      <w:r w:rsidRPr="00B50B44">
        <w:t>{</w:t>
      </w:r>
    </w:p>
    <w:p w:rsidR="00B50B44" w:rsidRPr="00B50B44" w:rsidRDefault="00B50B44" w:rsidP="00B50B44">
      <w:pPr>
        <w:pStyle w:val="ac"/>
      </w:pPr>
      <w:r w:rsidRPr="00B50B44">
        <w:t xml:space="preserve">    public class SetFrequencyResponse : ARespon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region Constructors</w:t>
      </w:r>
    </w:p>
    <w:p w:rsidR="00B50B44" w:rsidRPr="00B50B44" w:rsidRDefault="00B50B44" w:rsidP="00B50B44">
      <w:pPr>
        <w:pStyle w:val="ac"/>
      </w:pPr>
      <w:r w:rsidRPr="00B50B44">
        <w:t xml:space="preserve">        public SetFrequencyResponse(): base(MessageType.SetFrequency)</w:t>
      </w:r>
    </w:p>
    <w:p w:rsidR="00B50B44" w:rsidRPr="009B27A9" w:rsidRDefault="00B50B44" w:rsidP="00B50B44">
      <w:pPr>
        <w:pStyle w:val="ac"/>
      </w:pPr>
      <w:r w:rsidRPr="00B50B44">
        <w:t xml:space="preserve">        </w:t>
      </w:r>
      <w:r w:rsidRPr="009B27A9">
        <w:t>{</w:t>
      </w:r>
    </w:p>
    <w:p w:rsidR="00B50B44" w:rsidRPr="009B27A9" w:rsidRDefault="00B50B44" w:rsidP="00B50B44">
      <w:pPr>
        <w:pStyle w:val="ac"/>
      </w:pPr>
    </w:p>
    <w:p w:rsidR="00B50B44" w:rsidRPr="009B27A9" w:rsidRDefault="00B50B44" w:rsidP="00B50B44">
      <w:pPr>
        <w:pStyle w:val="ac"/>
      </w:pPr>
      <w:r w:rsidRPr="009B27A9">
        <w:t xml:space="preserve">        }</w:t>
      </w:r>
    </w:p>
    <w:p w:rsidR="00B50B44" w:rsidRPr="009B27A9" w:rsidRDefault="00B50B44" w:rsidP="00B50B44">
      <w:pPr>
        <w:pStyle w:val="ac"/>
      </w:pPr>
      <w:r w:rsidRPr="009B27A9">
        <w:t xml:space="preserve">        #endregion</w:t>
      </w:r>
    </w:p>
    <w:p w:rsidR="00B50B44" w:rsidRPr="009B27A9" w:rsidRDefault="00B50B44" w:rsidP="00B50B44">
      <w:pPr>
        <w:pStyle w:val="ac"/>
      </w:pPr>
      <w:r w:rsidRPr="009B27A9">
        <w:t xml:space="preserve">    }</w:t>
      </w:r>
    </w:p>
    <w:p w:rsidR="00B50B44" w:rsidRDefault="00B50B44" w:rsidP="00B50B44">
      <w:pPr>
        <w:pStyle w:val="ac"/>
      </w:pPr>
      <w:r w:rsidRPr="009B27A9">
        <w:t>}</w:t>
      </w:r>
    </w:p>
    <w:p w:rsidR="00B50B44" w:rsidRPr="00A46A0F" w:rsidRDefault="00B50B44" w:rsidP="00063629">
      <w:pPr>
        <w:pStyle w:val="a7"/>
        <w:rPr>
          <w:lang w:val="en-US"/>
        </w:rPr>
      </w:pPr>
      <w:r w:rsidRPr="00A46A0F">
        <w:rPr>
          <w:lang w:val="en-US"/>
        </w:rPr>
        <w:t>SetImageResponse.cs</w:t>
      </w:r>
    </w:p>
    <w:p w:rsidR="00B50B44" w:rsidRPr="00B50B44" w:rsidRDefault="00B50B44" w:rsidP="00B50B44">
      <w:pPr>
        <w:pStyle w:val="ac"/>
      </w:pPr>
      <w:r w:rsidRPr="00B50B44">
        <w:t>using System;</w:t>
      </w:r>
    </w:p>
    <w:p w:rsidR="00B50B44" w:rsidRPr="00B50B44" w:rsidRDefault="00B50B44" w:rsidP="00B50B44">
      <w:pPr>
        <w:pStyle w:val="ac"/>
      </w:pPr>
      <w:r w:rsidRPr="00B50B44">
        <w:t>using System.Collections.Generic;</w:t>
      </w:r>
    </w:p>
    <w:p w:rsidR="00B50B44" w:rsidRPr="00B50B44" w:rsidRDefault="00B50B44" w:rsidP="00B50B44">
      <w:pPr>
        <w:pStyle w:val="ac"/>
      </w:pPr>
      <w:r w:rsidRPr="00B50B44">
        <w:t>using System.Text;</w:t>
      </w:r>
    </w:p>
    <w:p w:rsidR="00B50B44" w:rsidRPr="00B50B44" w:rsidRDefault="00B50B44" w:rsidP="00B50B44">
      <w:pPr>
        <w:pStyle w:val="ac"/>
      </w:pPr>
      <w:r w:rsidRPr="00B50B44">
        <w:t>using UltraPlayerController.Model.Enumerations;</w:t>
      </w:r>
    </w:p>
    <w:p w:rsidR="00B50B44" w:rsidRPr="00B50B44" w:rsidRDefault="00B50B44" w:rsidP="00B50B44">
      <w:pPr>
        <w:pStyle w:val="ac"/>
      </w:pPr>
    </w:p>
    <w:p w:rsidR="00B50B44" w:rsidRPr="00B50B44" w:rsidRDefault="00B50B44" w:rsidP="00B50B44">
      <w:pPr>
        <w:pStyle w:val="ac"/>
      </w:pPr>
      <w:r w:rsidRPr="00B50B44">
        <w:t>namespace UltraPlayerController.Model.Communication.Response</w:t>
      </w:r>
    </w:p>
    <w:p w:rsidR="00B50B44" w:rsidRPr="00B50B44" w:rsidRDefault="00B50B44" w:rsidP="00B50B44">
      <w:pPr>
        <w:pStyle w:val="ac"/>
      </w:pPr>
      <w:r w:rsidRPr="00B50B44">
        <w:t>{</w:t>
      </w:r>
    </w:p>
    <w:p w:rsidR="00B50B44" w:rsidRPr="00B50B44" w:rsidRDefault="00B50B44" w:rsidP="00B50B44">
      <w:pPr>
        <w:pStyle w:val="ac"/>
      </w:pPr>
      <w:r w:rsidRPr="00B50B44">
        <w:t xml:space="preserve">    public class SetImageResponse : AResponse</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region Constructors</w:t>
      </w:r>
    </w:p>
    <w:p w:rsidR="00B50B44" w:rsidRPr="00B50B44" w:rsidRDefault="00B50B44" w:rsidP="00B50B44">
      <w:pPr>
        <w:pStyle w:val="ac"/>
      </w:pPr>
      <w:r w:rsidRPr="00B50B44">
        <w:t xml:space="preserve">        public SetImageResponse():base(MessageType.SetImage)</w:t>
      </w:r>
    </w:p>
    <w:p w:rsidR="00B50B44" w:rsidRPr="00B50B44" w:rsidRDefault="00B50B44" w:rsidP="00B50B44">
      <w:pPr>
        <w:pStyle w:val="ac"/>
      </w:pPr>
      <w:r w:rsidRPr="00B50B44">
        <w:t xml:space="preserve">        {</w:t>
      </w:r>
    </w:p>
    <w:p w:rsidR="00B50B44" w:rsidRPr="00B50B44" w:rsidRDefault="00B50B44" w:rsidP="00B50B44">
      <w:pPr>
        <w:pStyle w:val="ac"/>
      </w:pP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endregion</w:t>
      </w:r>
    </w:p>
    <w:p w:rsidR="00B50B44" w:rsidRPr="00B50B44" w:rsidRDefault="00B50B44" w:rsidP="00B50B44">
      <w:pPr>
        <w:pStyle w:val="ac"/>
      </w:pPr>
    </w:p>
    <w:p w:rsidR="00B50B44" w:rsidRPr="00B50B44" w:rsidRDefault="00B50B44" w:rsidP="00B50B44">
      <w:pPr>
        <w:pStyle w:val="ac"/>
      </w:pPr>
      <w:r w:rsidRPr="00B50B44">
        <w:lastRenderedPageBreak/>
        <w:t xml:space="preserve">        #region AResponse Members</w:t>
      </w:r>
    </w:p>
    <w:p w:rsidR="00B50B44" w:rsidRPr="00B50B44" w:rsidRDefault="00B50B44" w:rsidP="00B50B44">
      <w:pPr>
        <w:pStyle w:val="ac"/>
      </w:pPr>
    </w:p>
    <w:p w:rsidR="00B50B44" w:rsidRPr="00B50B44" w:rsidRDefault="00B50B44" w:rsidP="00B50B44">
      <w:pPr>
        <w:pStyle w:val="ac"/>
      </w:pPr>
      <w:r w:rsidRPr="00B50B44">
        <w:t xml:space="preserve">        public override string ParseToString()</w:t>
      </w:r>
    </w:p>
    <w:p w:rsidR="00B50B44" w:rsidRPr="00B50B44" w:rsidRDefault="00B50B44" w:rsidP="00B50B44">
      <w:pPr>
        <w:pStyle w:val="ac"/>
      </w:pPr>
      <w:r w:rsidRPr="00B50B44">
        <w:t xml:space="preserve">        {</w:t>
      </w:r>
    </w:p>
    <w:p w:rsidR="00B50B44" w:rsidRPr="00B50B44" w:rsidRDefault="00B50B44" w:rsidP="00B50B44">
      <w:pPr>
        <w:pStyle w:val="ac"/>
      </w:pPr>
      <w:r w:rsidRPr="00B50B44">
        <w:t xml:space="preserve">            // no need to support deserialization</w:t>
      </w:r>
    </w:p>
    <w:p w:rsidR="00B50B44" w:rsidRPr="00B50B44" w:rsidRDefault="00B50B44" w:rsidP="00B50B44">
      <w:pPr>
        <w:pStyle w:val="ac"/>
      </w:pPr>
      <w:r w:rsidRPr="00B50B44">
        <w:t xml:space="preserve">            throw new NotImplementedException();</w:t>
      </w:r>
    </w:p>
    <w:p w:rsidR="00B50B44" w:rsidRPr="00B50B44" w:rsidRDefault="00B50B44" w:rsidP="00B50B44">
      <w:pPr>
        <w:pStyle w:val="ac"/>
      </w:pPr>
      <w:r w:rsidRPr="00B50B44">
        <w:t xml:space="preserve">        }</w:t>
      </w:r>
    </w:p>
    <w:p w:rsidR="00B50B44" w:rsidRPr="00B50B44" w:rsidRDefault="00B50B44" w:rsidP="00B50B44">
      <w:pPr>
        <w:pStyle w:val="ac"/>
      </w:pPr>
    </w:p>
    <w:p w:rsidR="00B50B44" w:rsidRPr="00B50B44" w:rsidRDefault="00B50B44" w:rsidP="00B50B44">
      <w:pPr>
        <w:pStyle w:val="ac"/>
      </w:pPr>
      <w:r w:rsidRPr="00B50B44">
        <w:t xml:space="preserve">        public override void ParseFromString(string textToParse)</w:t>
      </w:r>
    </w:p>
    <w:p w:rsidR="00B50B44" w:rsidRPr="00C435C6" w:rsidRDefault="00B50B44" w:rsidP="00B50B44">
      <w:pPr>
        <w:pStyle w:val="ac"/>
      </w:pPr>
      <w:r w:rsidRPr="00B50B44">
        <w:t xml:space="preserve">        </w:t>
      </w:r>
      <w:r w:rsidRPr="00C435C6">
        <w:t>{</w:t>
      </w:r>
    </w:p>
    <w:p w:rsidR="00B50B44" w:rsidRPr="00C435C6" w:rsidRDefault="00B50B44" w:rsidP="00B50B44">
      <w:pPr>
        <w:pStyle w:val="ac"/>
      </w:pPr>
      <w:r w:rsidRPr="00C435C6">
        <w:t xml:space="preserve">            base.ParseFromString(textToParse);</w:t>
      </w:r>
    </w:p>
    <w:p w:rsidR="00B50B44" w:rsidRPr="00C435C6" w:rsidRDefault="00B50B44" w:rsidP="00B50B44">
      <w:pPr>
        <w:pStyle w:val="ac"/>
      </w:pPr>
      <w:r w:rsidRPr="00C435C6">
        <w:t xml:space="preserve">        }</w:t>
      </w:r>
    </w:p>
    <w:p w:rsidR="00B50B44" w:rsidRPr="00C435C6" w:rsidRDefault="00B50B44" w:rsidP="00B50B44">
      <w:pPr>
        <w:pStyle w:val="ac"/>
      </w:pPr>
    </w:p>
    <w:p w:rsidR="00B50B44" w:rsidRPr="00C435C6" w:rsidRDefault="00B50B44" w:rsidP="00B50B44">
      <w:pPr>
        <w:pStyle w:val="ac"/>
      </w:pPr>
      <w:r w:rsidRPr="00C435C6">
        <w:t xml:space="preserve">        #endregion</w:t>
      </w:r>
    </w:p>
    <w:p w:rsidR="00B50B44" w:rsidRPr="00C435C6" w:rsidRDefault="00B50B44" w:rsidP="00B50B44">
      <w:pPr>
        <w:pStyle w:val="ac"/>
      </w:pPr>
      <w:r w:rsidRPr="00C435C6">
        <w:t xml:space="preserve">    }</w:t>
      </w:r>
    </w:p>
    <w:p w:rsidR="00B50B44" w:rsidRDefault="00B50B44" w:rsidP="00B50B44">
      <w:pPr>
        <w:pStyle w:val="ac"/>
      </w:pPr>
      <w:r w:rsidRPr="00C435C6">
        <w:t>}</w:t>
      </w:r>
    </w:p>
    <w:p w:rsidR="00B50B44" w:rsidRPr="00A46A0F" w:rsidRDefault="00C435C6" w:rsidP="00063629">
      <w:pPr>
        <w:pStyle w:val="a7"/>
        <w:rPr>
          <w:lang w:val="en-US"/>
        </w:rPr>
      </w:pPr>
      <w:r w:rsidRPr="00A46A0F">
        <w:rPr>
          <w:lang w:val="en-US"/>
        </w:rPr>
        <w:t>SetMidiOutputPort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SetMidiOutputPortResponse: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region Constructors</w:t>
      </w:r>
    </w:p>
    <w:p w:rsidR="00C435C6" w:rsidRPr="00C435C6" w:rsidRDefault="00C435C6" w:rsidP="00C435C6">
      <w:pPr>
        <w:pStyle w:val="ac"/>
      </w:pPr>
      <w:r w:rsidRPr="00C435C6">
        <w:t xml:space="preserve">        public SetMidiOutputPortResponse(): base(MessageType.SetMidiOutputPort)</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public override void ParseFromString(string textToPar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base.ParseFromString(textToPars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endregion</w:t>
      </w:r>
    </w:p>
    <w:p w:rsidR="00C435C6" w:rsidRPr="00C435C6" w:rsidRDefault="00C435C6" w:rsidP="00C435C6">
      <w:pPr>
        <w:pStyle w:val="ac"/>
      </w:pPr>
      <w:r w:rsidRPr="00C435C6">
        <w:t xml:space="preserve">    }</w:t>
      </w:r>
    </w:p>
    <w:p w:rsidR="00C435C6" w:rsidRDefault="00C435C6" w:rsidP="00C435C6">
      <w:pPr>
        <w:pStyle w:val="ac"/>
      </w:pPr>
      <w:r w:rsidRPr="00C435C6">
        <w:t>}</w:t>
      </w:r>
    </w:p>
    <w:p w:rsidR="00C435C6" w:rsidRPr="00A46A0F" w:rsidRDefault="00C435C6" w:rsidP="00063629">
      <w:pPr>
        <w:pStyle w:val="a7"/>
        <w:rPr>
          <w:lang w:val="en-US"/>
        </w:rPr>
      </w:pPr>
      <w:r w:rsidRPr="00A46A0F">
        <w:rPr>
          <w:lang w:val="en-US"/>
        </w:rPr>
        <w:t>SetRate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SetRateResponse :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region Constructors</w:t>
      </w:r>
    </w:p>
    <w:p w:rsidR="00C435C6" w:rsidRPr="00C435C6" w:rsidRDefault="00C435C6" w:rsidP="00C435C6">
      <w:pPr>
        <w:pStyle w:val="ac"/>
      </w:pPr>
      <w:r w:rsidRPr="00C435C6">
        <w:t xml:space="preserve">        public SetRateResponse()</w:t>
      </w:r>
    </w:p>
    <w:p w:rsidR="00C435C6" w:rsidRPr="00C435C6" w:rsidRDefault="00C435C6" w:rsidP="00C435C6">
      <w:pPr>
        <w:pStyle w:val="ac"/>
      </w:pPr>
      <w:r w:rsidRPr="00C435C6">
        <w:t xml:space="preserve">            : base(MessageType.SetRat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lastRenderedPageBreak/>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public override void ParseFromString(string textToPar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base.ParseFromString(textToPars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endregion</w:t>
      </w:r>
    </w:p>
    <w:p w:rsidR="00C435C6" w:rsidRPr="00C435C6" w:rsidRDefault="00C435C6" w:rsidP="00C435C6">
      <w:pPr>
        <w:pStyle w:val="ac"/>
      </w:pPr>
      <w:r w:rsidRPr="00C435C6">
        <w:t xml:space="preserve">    }</w:t>
      </w:r>
    </w:p>
    <w:p w:rsidR="00C435C6" w:rsidRDefault="00C435C6" w:rsidP="00C435C6">
      <w:pPr>
        <w:pStyle w:val="ac"/>
      </w:pPr>
      <w:r w:rsidRPr="00C435C6">
        <w:t>}</w:t>
      </w:r>
    </w:p>
    <w:p w:rsidR="00C435C6" w:rsidRPr="00A46A0F" w:rsidRDefault="00C435C6" w:rsidP="00063629">
      <w:pPr>
        <w:pStyle w:val="a7"/>
        <w:rPr>
          <w:lang w:val="en-US"/>
        </w:rPr>
      </w:pPr>
      <w:r w:rsidRPr="00A46A0F">
        <w:rPr>
          <w:lang w:val="en-US"/>
        </w:rPr>
        <w:t>SetText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SetTextResponse :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region Constructors</w:t>
      </w:r>
    </w:p>
    <w:p w:rsidR="00C435C6" w:rsidRPr="00C435C6" w:rsidRDefault="00C435C6" w:rsidP="00C435C6">
      <w:pPr>
        <w:pStyle w:val="ac"/>
      </w:pPr>
      <w:r w:rsidRPr="00C435C6">
        <w:t xml:space="preserve">        public SetTextResponse():base(MessageType.SetText)</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public override void ParseFromString(string textToPar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base.ParseFromString(textToPars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endregion</w:t>
      </w:r>
    </w:p>
    <w:p w:rsidR="00C435C6" w:rsidRPr="00C435C6" w:rsidRDefault="00C435C6" w:rsidP="00C435C6">
      <w:pPr>
        <w:pStyle w:val="ac"/>
      </w:pPr>
      <w:r w:rsidRPr="00C435C6">
        <w:t xml:space="preserve">    }</w:t>
      </w:r>
    </w:p>
    <w:p w:rsidR="00C435C6" w:rsidRDefault="00C435C6" w:rsidP="00C435C6">
      <w:pPr>
        <w:pStyle w:val="ac"/>
      </w:pPr>
      <w:r w:rsidRPr="00C435C6">
        <w:t>}</w:t>
      </w:r>
    </w:p>
    <w:p w:rsidR="00C435C6" w:rsidRPr="00A46A0F" w:rsidRDefault="00C435C6" w:rsidP="00063629">
      <w:pPr>
        <w:pStyle w:val="a7"/>
        <w:rPr>
          <w:lang w:val="en-US"/>
        </w:rPr>
      </w:pPr>
      <w:r w:rsidRPr="00A46A0F">
        <w:rPr>
          <w:lang w:val="en-US"/>
        </w:rPr>
        <w:t>Sound3d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Sound3dResponse: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region Constructors</w:t>
      </w:r>
    </w:p>
    <w:p w:rsidR="00C435C6" w:rsidRPr="00C435C6" w:rsidRDefault="00C435C6" w:rsidP="00C435C6">
      <w:pPr>
        <w:pStyle w:val="ac"/>
      </w:pPr>
      <w:r w:rsidRPr="00C435C6">
        <w:tab/>
        <w:t>public Sound3dResponse():base(MessageType.Sound3d)</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lastRenderedPageBreak/>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public override void ParseFromString(string textToPar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base.ParseFromString(textToPars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endregion</w:t>
      </w:r>
    </w:p>
    <w:p w:rsidR="00C435C6" w:rsidRPr="00C435C6" w:rsidRDefault="00C435C6" w:rsidP="00C435C6">
      <w:pPr>
        <w:pStyle w:val="ac"/>
      </w:pPr>
      <w:r w:rsidRPr="00C435C6">
        <w:t xml:space="preserve">    }</w:t>
      </w:r>
    </w:p>
    <w:p w:rsidR="00C435C6" w:rsidRDefault="00C435C6" w:rsidP="00C435C6">
      <w:pPr>
        <w:pStyle w:val="ac"/>
      </w:pPr>
      <w:r w:rsidRPr="00C435C6">
        <w:t>}</w:t>
      </w:r>
    </w:p>
    <w:p w:rsidR="00C435C6" w:rsidRPr="00A46A0F" w:rsidRDefault="00C435C6" w:rsidP="00063629">
      <w:pPr>
        <w:pStyle w:val="a7"/>
        <w:rPr>
          <w:lang w:val="en-US"/>
        </w:rPr>
      </w:pPr>
      <w:r w:rsidRPr="00A46A0F">
        <w:rPr>
          <w:lang w:val="en-US"/>
        </w:rPr>
        <w:t>SoundFx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SoundFxResponse: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region Constructors</w:t>
      </w:r>
    </w:p>
    <w:p w:rsidR="00C435C6" w:rsidRPr="00C435C6" w:rsidRDefault="00C435C6" w:rsidP="00C435C6">
      <w:pPr>
        <w:pStyle w:val="ac"/>
      </w:pPr>
      <w:r w:rsidRPr="00C435C6">
        <w:t xml:space="preserve">        public SoundFxResponse() : base(MessageType.SoundFx)</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public override void ParseFromString(string textToPar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base.ParseFromString(textToPars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endregion</w:t>
      </w:r>
    </w:p>
    <w:p w:rsidR="00C435C6" w:rsidRPr="00C435C6" w:rsidRDefault="00C435C6" w:rsidP="00C435C6">
      <w:pPr>
        <w:pStyle w:val="ac"/>
      </w:pPr>
      <w:r w:rsidRPr="00C435C6">
        <w:t xml:space="preserve">    }</w:t>
      </w:r>
    </w:p>
    <w:p w:rsidR="00C435C6" w:rsidRDefault="00C435C6" w:rsidP="00C435C6">
      <w:pPr>
        <w:pStyle w:val="ac"/>
      </w:pPr>
      <w:r w:rsidRPr="00C435C6">
        <w:t>}</w:t>
      </w:r>
    </w:p>
    <w:p w:rsidR="00C435C6" w:rsidRPr="00A46A0F" w:rsidRDefault="00C435C6" w:rsidP="00063629">
      <w:pPr>
        <w:pStyle w:val="a7"/>
        <w:rPr>
          <w:lang w:val="en-US"/>
        </w:rPr>
      </w:pPr>
      <w:r w:rsidRPr="00A46A0F">
        <w:rPr>
          <w:lang w:val="en-US"/>
        </w:rPr>
        <w:t>Stop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StopResponse :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region Constructors</w:t>
      </w:r>
    </w:p>
    <w:p w:rsidR="00C435C6" w:rsidRPr="00C435C6" w:rsidRDefault="00C435C6" w:rsidP="00C435C6">
      <w:pPr>
        <w:pStyle w:val="ac"/>
      </w:pPr>
      <w:r w:rsidRPr="00C435C6">
        <w:t xml:space="preserve">        public StopResponse():base(MessageType.Stop)</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lastRenderedPageBreak/>
        <w:t xml:space="preserve">        public override void ParseFromString(string textToPar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base.ParseFromString(textToPars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endregion</w:t>
      </w:r>
    </w:p>
    <w:p w:rsidR="00C435C6" w:rsidRPr="00C435C6" w:rsidRDefault="00C435C6" w:rsidP="00C435C6">
      <w:pPr>
        <w:pStyle w:val="ac"/>
      </w:pPr>
      <w:r w:rsidRPr="00C435C6">
        <w:t xml:space="preserve">    }</w:t>
      </w:r>
    </w:p>
    <w:p w:rsidR="00C435C6" w:rsidRDefault="00C435C6" w:rsidP="00C435C6">
      <w:pPr>
        <w:pStyle w:val="ac"/>
      </w:pPr>
      <w:r w:rsidRPr="00C435C6">
        <w:t>}</w:t>
      </w:r>
    </w:p>
    <w:p w:rsidR="00C435C6" w:rsidRPr="00A46A0F" w:rsidRDefault="00C435C6" w:rsidP="00063629">
      <w:pPr>
        <w:pStyle w:val="a7"/>
        <w:rPr>
          <w:lang w:val="en-US"/>
        </w:rPr>
      </w:pPr>
      <w:r w:rsidRPr="00A46A0F">
        <w:rPr>
          <w:lang w:val="en-US"/>
        </w:rPr>
        <w:t>Termination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TerminationResponse :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region Constructors</w:t>
      </w:r>
    </w:p>
    <w:p w:rsidR="00C435C6" w:rsidRPr="00C435C6" w:rsidRDefault="00C435C6" w:rsidP="00C435C6">
      <w:pPr>
        <w:pStyle w:val="ac"/>
      </w:pPr>
      <w:r w:rsidRPr="00C435C6">
        <w:t xml:space="preserve">        public TerminationResponse():base(MessageType.Termina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public override void ParseFromString(string textToPar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base.ParseFromString(textToPars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endregion</w:t>
      </w:r>
    </w:p>
    <w:p w:rsidR="00C435C6" w:rsidRPr="00C435C6" w:rsidRDefault="00C435C6" w:rsidP="00C435C6">
      <w:pPr>
        <w:pStyle w:val="ac"/>
      </w:pPr>
      <w:r w:rsidRPr="00C435C6">
        <w:t xml:space="preserve">    }</w:t>
      </w:r>
    </w:p>
    <w:p w:rsidR="00C435C6" w:rsidRDefault="00C435C6" w:rsidP="00C435C6">
      <w:pPr>
        <w:pStyle w:val="ac"/>
      </w:pPr>
      <w:r w:rsidRPr="00C435C6">
        <w:t>}</w:t>
      </w:r>
    </w:p>
    <w:p w:rsidR="00C435C6" w:rsidRPr="00A46A0F" w:rsidRDefault="00C435C6" w:rsidP="00063629">
      <w:pPr>
        <w:pStyle w:val="a7"/>
        <w:rPr>
          <w:lang w:val="en-US"/>
        </w:rPr>
      </w:pPr>
      <w:r w:rsidRPr="00A46A0F">
        <w:rPr>
          <w:lang w:val="en-US"/>
        </w:rPr>
        <w:t>VideoLayout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VideoLayoutResponse: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region Constructors</w:t>
      </w:r>
    </w:p>
    <w:p w:rsidR="00C435C6" w:rsidRPr="00C435C6" w:rsidRDefault="00C435C6" w:rsidP="00C435C6">
      <w:pPr>
        <w:pStyle w:val="ac"/>
      </w:pPr>
      <w:r w:rsidRPr="00C435C6">
        <w:t xml:space="preserve">        public VideoLayoutResponse():base(MessageType.VideoLayout)</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public override void ParseFromString(string textToParse)</w:t>
      </w:r>
    </w:p>
    <w:p w:rsidR="00C435C6" w:rsidRPr="009B27A9" w:rsidRDefault="00C435C6" w:rsidP="00C435C6">
      <w:pPr>
        <w:pStyle w:val="ac"/>
      </w:pPr>
      <w:r w:rsidRPr="00C435C6">
        <w:t xml:space="preserve">        </w:t>
      </w:r>
      <w:r w:rsidRPr="009B27A9">
        <w:t>{</w:t>
      </w:r>
    </w:p>
    <w:p w:rsidR="00C435C6" w:rsidRPr="009B27A9" w:rsidRDefault="00C435C6" w:rsidP="00C435C6">
      <w:pPr>
        <w:pStyle w:val="ac"/>
      </w:pPr>
      <w:r w:rsidRPr="009B27A9">
        <w:t xml:space="preserve">            base.ParseFromString(textToParse);</w:t>
      </w:r>
    </w:p>
    <w:p w:rsidR="00C435C6" w:rsidRPr="009B27A9" w:rsidRDefault="00C435C6" w:rsidP="00C435C6">
      <w:pPr>
        <w:pStyle w:val="ac"/>
      </w:pPr>
      <w:r w:rsidRPr="009B27A9">
        <w:lastRenderedPageBreak/>
        <w:t xml:space="preserve">        }</w:t>
      </w:r>
    </w:p>
    <w:p w:rsidR="00C435C6" w:rsidRPr="009B27A9" w:rsidRDefault="00C435C6" w:rsidP="00C435C6">
      <w:pPr>
        <w:pStyle w:val="ac"/>
      </w:pPr>
    </w:p>
    <w:p w:rsidR="00C435C6" w:rsidRPr="009B27A9" w:rsidRDefault="00C435C6" w:rsidP="00C435C6">
      <w:pPr>
        <w:pStyle w:val="ac"/>
      </w:pPr>
      <w:r w:rsidRPr="009B27A9">
        <w:t xml:space="preserve">        #endregion</w:t>
      </w:r>
    </w:p>
    <w:p w:rsidR="00C435C6" w:rsidRPr="009B27A9" w:rsidRDefault="00C435C6" w:rsidP="00C435C6">
      <w:pPr>
        <w:pStyle w:val="ac"/>
      </w:pPr>
      <w:r w:rsidRPr="009B27A9">
        <w:t xml:space="preserve">    }</w:t>
      </w:r>
    </w:p>
    <w:p w:rsidR="00C435C6" w:rsidRDefault="00C435C6" w:rsidP="00C435C6">
      <w:pPr>
        <w:pStyle w:val="ac"/>
      </w:pPr>
      <w:r w:rsidRPr="009B27A9">
        <w:t>}</w:t>
      </w:r>
    </w:p>
    <w:p w:rsidR="00C435C6" w:rsidRPr="00A46A0F" w:rsidRDefault="00C435C6" w:rsidP="00063629">
      <w:pPr>
        <w:pStyle w:val="a7"/>
        <w:rPr>
          <w:lang w:val="en-US"/>
        </w:rPr>
      </w:pPr>
      <w:r w:rsidRPr="00A46A0F">
        <w:rPr>
          <w:lang w:val="en-US"/>
        </w:rPr>
        <w:t>Volume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VolumeResponse: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region Constructors</w:t>
      </w:r>
    </w:p>
    <w:p w:rsidR="00C435C6" w:rsidRPr="00C435C6" w:rsidRDefault="00C435C6" w:rsidP="00C435C6">
      <w:pPr>
        <w:pStyle w:val="ac"/>
      </w:pPr>
      <w:r w:rsidRPr="00C435C6">
        <w:t xml:space="preserve">        public VolumeResponse():base(MessageType.Volum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public override void ParseFromString(string textToPar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base.ParseFromString(textToParse);</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endregion</w:t>
      </w:r>
    </w:p>
    <w:p w:rsidR="00C435C6" w:rsidRPr="00C435C6" w:rsidRDefault="00C435C6" w:rsidP="00C435C6">
      <w:pPr>
        <w:pStyle w:val="ac"/>
      </w:pPr>
      <w:r w:rsidRPr="00C435C6">
        <w:t xml:space="preserve">    }</w:t>
      </w:r>
    </w:p>
    <w:p w:rsidR="00C435C6" w:rsidRDefault="00C435C6" w:rsidP="00C435C6">
      <w:pPr>
        <w:pStyle w:val="ac"/>
      </w:pPr>
      <w:r w:rsidRPr="00C435C6">
        <w:t>}</w:t>
      </w:r>
    </w:p>
    <w:p w:rsidR="00C435C6" w:rsidRPr="00A46A0F" w:rsidRDefault="00C435C6" w:rsidP="00063629">
      <w:pPr>
        <w:pStyle w:val="a7"/>
        <w:rPr>
          <w:lang w:val="en-US"/>
        </w:rPr>
      </w:pPr>
      <w:r w:rsidRPr="00A46A0F">
        <w:rPr>
          <w:lang w:val="en-US"/>
        </w:rPr>
        <w:t>WindowLayoutResponse.cs</w:t>
      </w:r>
    </w:p>
    <w:p w:rsidR="00C435C6" w:rsidRPr="00C435C6" w:rsidRDefault="00C435C6" w:rsidP="00C435C6">
      <w:pPr>
        <w:pStyle w:val="ac"/>
      </w:pPr>
      <w:r w:rsidRPr="00C435C6">
        <w:t>using System;</w:t>
      </w:r>
    </w:p>
    <w:p w:rsidR="00C435C6" w:rsidRPr="00C435C6" w:rsidRDefault="00C435C6" w:rsidP="00C435C6">
      <w:pPr>
        <w:pStyle w:val="ac"/>
      </w:pPr>
      <w:r w:rsidRPr="00C435C6">
        <w:t>using System.Collections.Generic;</w:t>
      </w:r>
    </w:p>
    <w:p w:rsidR="00C435C6" w:rsidRPr="00C435C6" w:rsidRDefault="00C435C6" w:rsidP="00C435C6">
      <w:pPr>
        <w:pStyle w:val="ac"/>
      </w:pPr>
      <w:r w:rsidRPr="00C435C6">
        <w:t>using System.Text;</w:t>
      </w:r>
    </w:p>
    <w:p w:rsidR="00C435C6" w:rsidRPr="00C435C6" w:rsidRDefault="00C435C6" w:rsidP="00C435C6">
      <w:pPr>
        <w:pStyle w:val="ac"/>
      </w:pPr>
      <w:r w:rsidRPr="00C435C6">
        <w:t>using UltraPlayerController.Model.Enumerations;</w:t>
      </w:r>
    </w:p>
    <w:p w:rsidR="00C435C6" w:rsidRPr="00C435C6" w:rsidRDefault="00C435C6" w:rsidP="00C435C6">
      <w:pPr>
        <w:pStyle w:val="ac"/>
      </w:pPr>
    </w:p>
    <w:p w:rsidR="00C435C6" w:rsidRPr="00C435C6" w:rsidRDefault="00C435C6" w:rsidP="00C435C6">
      <w:pPr>
        <w:pStyle w:val="ac"/>
      </w:pPr>
      <w:r w:rsidRPr="00C435C6">
        <w:t>namespace UltraPlayerController.Model.Communication.Response</w:t>
      </w:r>
    </w:p>
    <w:p w:rsidR="00C435C6" w:rsidRPr="00C435C6" w:rsidRDefault="00C435C6" w:rsidP="00C435C6">
      <w:pPr>
        <w:pStyle w:val="ac"/>
      </w:pPr>
      <w:r w:rsidRPr="00C435C6">
        <w:t>{</w:t>
      </w:r>
    </w:p>
    <w:p w:rsidR="00C435C6" w:rsidRPr="00C435C6" w:rsidRDefault="00C435C6" w:rsidP="00C435C6">
      <w:pPr>
        <w:pStyle w:val="ac"/>
      </w:pPr>
      <w:r w:rsidRPr="00C435C6">
        <w:t xml:space="preserve">    public class WindowLayoutResponse : AResponse</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region Constructors</w:t>
      </w:r>
    </w:p>
    <w:p w:rsidR="00C435C6" w:rsidRPr="00C435C6" w:rsidRDefault="00C435C6" w:rsidP="00C435C6">
      <w:pPr>
        <w:pStyle w:val="ac"/>
      </w:pPr>
      <w:r w:rsidRPr="00C435C6">
        <w:t xml:space="preserve">        public WindowLayoutResponse():base(MessageType.WindowLayout)</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endregion</w:t>
      </w:r>
    </w:p>
    <w:p w:rsidR="00C435C6" w:rsidRPr="00C435C6" w:rsidRDefault="00C435C6" w:rsidP="00C435C6">
      <w:pPr>
        <w:pStyle w:val="ac"/>
      </w:pPr>
    </w:p>
    <w:p w:rsidR="00C435C6" w:rsidRPr="00C435C6" w:rsidRDefault="00C435C6" w:rsidP="00C435C6">
      <w:pPr>
        <w:pStyle w:val="ac"/>
      </w:pPr>
      <w:r w:rsidRPr="00C435C6">
        <w:t xml:space="preserve">        #region AResponse Members</w:t>
      </w:r>
    </w:p>
    <w:p w:rsidR="00C435C6" w:rsidRPr="00C435C6" w:rsidRDefault="00C435C6" w:rsidP="00C435C6">
      <w:pPr>
        <w:pStyle w:val="ac"/>
      </w:pPr>
    </w:p>
    <w:p w:rsidR="00C435C6" w:rsidRPr="00C435C6" w:rsidRDefault="00C435C6" w:rsidP="00C435C6">
      <w:pPr>
        <w:pStyle w:val="ac"/>
      </w:pPr>
      <w:r w:rsidRPr="00C435C6">
        <w:t xml:space="preserve">        public override string ParseToString()</w:t>
      </w:r>
    </w:p>
    <w:p w:rsidR="00C435C6" w:rsidRPr="00C435C6" w:rsidRDefault="00C435C6" w:rsidP="00C435C6">
      <w:pPr>
        <w:pStyle w:val="ac"/>
      </w:pPr>
      <w:r w:rsidRPr="00C435C6">
        <w:t xml:space="preserve">        {</w:t>
      </w:r>
    </w:p>
    <w:p w:rsidR="00C435C6" w:rsidRPr="00C435C6" w:rsidRDefault="00C435C6" w:rsidP="00C435C6">
      <w:pPr>
        <w:pStyle w:val="ac"/>
      </w:pPr>
      <w:r w:rsidRPr="00C435C6">
        <w:t xml:space="preserve">            // no need to support deserialization</w:t>
      </w:r>
    </w:p>
    <w:p w:rsidR="00C435C6" w:rsidRPr="00C435C6" w:rsidRDefault="00C435C6" w:rsidP="00C435C6">
      <w:pPr>
        <w:pStyle w:val="ac"/>
      </w:pPr>
      <w:r w:rsidRPr="00C435C6">
        <w:t xml:space="preserve">            throw new NotImplementedException();</w:t>
      </w:r>
    </w:p>
    <w:p w:rsidR="00C435C6" w:rsidRPr="00C435C6" w:rsidRDefault="00C435C6" w:rsidP="00C435C6">
      <w:pPr>
        <w:pStyle w:val="ac"/>
      </w:pPr>
      <w:r w:rsidRPr="00C435C6">
        <w:t xml:space="preserve">        }</w:t>
      </w:r>
    </w:p>
    <w:p w:rsidR="00C435C6" w:rsidRPr="00C435C6" w:rsidRDefault="00C435C6" w:rsidP="00C435C6">
      <w:pPr>
        <w:pStyle w:val="ac"/>
      </w:pPr>
    </w:p>
    <w:p w:rsidR="00C435C6" w:rsidRPr="00C435C6" w:rsidRDefault="00C435C6" w:rsidP="00C435C6">
      <w:pPr>
        <w:pStyle w:val="ac"/>
      </w:pPr>
      <w:r w:rsidRPr="00C435C6">
        <w:t xml:space="preserve">        public override void ParseFromString(string textToParse)</w:t>
      </w:r>
    </w:p>
    <w:p w:rsidR="00C435C6" w:rsidRPr="00C435C6" w:rsidRDefault="00C435C6" w:rsidP="00C435C6">
      <w:pPr>
        <w:pStyle w:val="ac"/>
        <w:rPr>
          <w:lang w:val="el-GR"/>
        </w:rPr>
      </w:pPr>
      <w:r w:rsidRPr="00C435C6">
        <w:t xml:space="preserve">        </w:t>
      </w:r>
      <w:r w:rsidRPr="00C435C6">
        <w:rPr>
          <w:lang w:val="el-GR"/>
        </w:rPr>
        <w:t>{</w:t>
      </w:r>
    </w:p>
    <w:p w:rsidR="00C435C6" w:rsidRPr="00C435C6" w:rsidRDefault="00C435C6" w:rsidP="00C435C6">
      <w:pPr>
        <w:pStyle w:val="ac"/>
        <w:rPr>
          <w:lang w:val="el-GR"/>
        </w:rPr>
      </w:pPr>
      <w:r w:rsidRPr="00C435C6">
        <w:rPr>
          <w:lang w:val="el-GR"/>
        </w:rPr>
        <w:t xml:space="preserve">            base.ParseFromString(textToParse);</w:t>
      </w:r>
    </w:p>
    <w:p w:rsidR="00C435C6" w:rsidRPr="00C435C6" w:rsidRDefault="00C435C6" w:rsidP="00C435C6">
      <w:pPr>
        <w:pStyle w:val="ac"/>
        <w:rPr>
          <w:lang w:val="el-GR"/>
        </w:rPr>
      </w:pPr>
      <w:r w:rsidRPr="00C435C6">
        <w:rPr>
          <w:lang w:val="el-GR"/>
        </w:rPr>
        <w:t xml:space="preserve">        }</w:t>
      </w:r>
    </w:p>
    <w:p w:rsidR="00C435C6" w:rsidRPr="00C435C6" w:rsidRDefault="00C435C6" w:rsidP="00C435C6">
      <w:pPr>
        <w:pStyle w:val="ac"/>
        <w:rPr>
          <w:lang w:val="el-GR"/>
        </w:rPr>
      </w:pPr>
    </w:p>
    <w:p w:rsidR="00C435C6" w:rsidRPr="00C435C6" w:rsidRDefault="00C435C6" w:rsidP="00C435C6">
      <w:pPr>
        <w:pStyle w:val="ac"/>
        <w:rPr>
          <w:lang w:val="el-GR"/>
        </w:rPr>
      </w:pPr>
      <w:r w:rsidRPr="00C435C6">
        <w:rPr>
          <w:lang w:val="el-GR"/>
        </w:rPr>
        <w:t xml:space="preserve">        #endregion</w:t>
      </w:r>
    </w:p>
    <w:p w:rsidR="00C435C6" w:rsidRPr="00C435C6" w:rsidRDefault="00C435C6" w:rsidP="00C435C6">
      <w:pPr>
        <w:pStyle w:val="ac"/>
        <w:rPr>
          <w:lang w:val="el-GR"/>
        </w:rPr>
      </w:pPr>
      <w:r w:rsidRPr="00C435C6">
        <w:rPr>
          <w:lang w:val="el-GR"/>
        </w:rPr>
        <w:lastRenderedPageBreak/>
        <w:t xml:space="preserve">    }</w:t>
      </w:r>
    </w:p>
    <w:p w:rsidR="00D763DD" w:rsidRPr="00D763DD" w:rsidRDefault="008A01DA" w:rsidP="002E5AFD">
      <w:pPr>
        <w:pStyle w:val="ac"/>
      </w:pPr>
      <w:r>
        <w:rPr>
          <w:lang w:val="el-GR"/>
        </w:rPr>
        <w:t>}</w:t>
      </w:r>
    </w:p>
    <w:p w:rsidR="00D24680" w:rsidRDefault="00D24680" w:rsidP="00D24680">
      <w:pPr>
        <w:pStyle w:val="4"/>
        <w:rPr>
          <w:lang w:val="en-US"/>
        </w:rPr>
      </w:pPr>
      <w:r w:rsidRPr="00D24680">
        <w:t>Enumerations</w:t>
      </w:r>
    </w:p>
    <w:p w:rsidR="002E5AFD" w:rsidRDefault="002E5AFD" w:rsidP="00063629">
      <w:pPr>
        <w:pStyle w:val="a7"/>
      </w:pPr>
      <w:r w:rsidRPr="002E5AFD">
        <w:t>AddonType.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p>
    <w:p w:rsidR="002E5AFD" w:rsidRPr="002E5AFD" w:rsidRDefault="002E5AFD" w:rsidP="002E5AFD">
      <w:pPr>
        <w:pStyle w:val="ac"/>
      </w:pPr>
      <w:r w:rsidRPr="002E5AFD">
        <w:t>namespace UltraPlayerController.Model.Enumeration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enum AddonTyp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D3dImage,</w:t>
      </w:r>
    </w:p>
    <w:p w:rsidR="002E5AFD" w:rsidRPr="002E5AFD" w:rsidRDefault="002E5AFD" w:rsidP="002E5AFD">
      <w:pPr>
        <w:pStyle w:val="ac"/>
      </w:pPr>
      <w:r w:rsidRPr="002E5AFD">
        <w:t xml:space="preserve">        D3dText</w:t>
      </w:r>
    </w:p>
    <w:p w:rsidR="002E5AFD" w:rsidRPr="002E5AFD" w:rsidRDefault="002E5AFD" w:rsidP="002E5AFD">
      <w:pPr>
        <w:pStyle w:val="ac"/>
      </w:pPr>
      <w:r w:rsidRPr="002E5AFD">
        <w:t xml:space="preserve">    }</w:t>
      </w:r>
    </w:p>
    <w:p w:rsidR="002E5AFD" w:rsidRDefault="002E5AFD" w:rsidP="002E5AFD">
      <w:pPr>
        <w:pStyle w:val="ac"/>
      </w:pPr>
      <w:r>
        <w:rPr>
          <w:lang w:val="el-GR"/>
        </w:rPr>
        <w:t>}</w:t>
      </w:r>
    </w:p>
    <w:p w:rsidR="002E5AFD" w:rsidRDefault="002E5AFD" w:rsidP="00063629">
      <w:pPr>
        <w:pStyle w:val="a7"/>
      </w:pPr>
      <w:r w:rsidRPr="002E5AFD">
        <w:t>MessageType.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p>
    <w:p w:rsidR="002E5AFD" w:rsidRPr="002E5AFD" w:rsidRDefault="002E5AFD" w:rsidP="002E5AFD">
      <w:pPr>
        <w:pStyle w:val="ac"/>
      </w:pPr>
      <w:r w:rsidRPr="002E5AFD">
        <w:t>namespace UltraPlayerController.Model.Enumeration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enum MessageTyp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etImage,</w:t>
      </w:r>
    </w:p>
    <w:p w:rsidR="002E5AFD" w:rsidRPr="002E5AFD" w:rsidRDefault="002E5AFD" w:rsidP="002E5AFD">
      <w:pPr>
        <w:pStyle w:val="ac"/>
      </w:pPr>
      <w:r w:rsidRPr="002E5AFD">
        <w:t xml:space="preserve">        SetText,</w:t>
      </w:r>
    </w:p>
    <w:p w:rsidR="002E5AFD" w:rsidRPr="002E5AFD" w:rsidRDefault="002E5AFD" w:rsidP="002E5AFD">
      <w:pPr>
        <w:pStyle w:val="ac"/>
      </w:pPr>
      <w:r w:rsidRPr="002E5AFD">
        <w:t xml:space="preserve">        RemoveAddon,</w:t>
      </w:r>
    </w:p>
    <w:p w:rsidR="002E5AFD" w:rsidRPr="002E5AFD" w:rsidRDefault="002E5AFD" w:rsidP="002E5AFD">
      <w:pPr>
        <w:pStyle w:val="ac"/>
      </w:pPr>
      <w:r w:rsidRPr="002E5AFD">
        <w:t xml:space="preserve">        Play,</w:t>
      </w:r>
    </w:p>
    <w:p w:rsidR="002E5AFD" w:rsidRPr="002E5AFD" w:rsidRDefault="002E5AFD" w:rsidP="002E5AFD">
      <w:pPr>
        <w:pStyle w:val="ac"/>
      </w:pPr>
      <w:r w:rsidRPr="002E5AFD">
        <w:t xml:space="preserve">        Stop,</w:t>
      </w:r>
    </w:p>
    <w:p w:rsidR="002E5AFD" w:rsidRPr="002E5AFD" w:rsidRDefault="002E5AFD" w:rsidP="002E5AFD">
      <w:pPr>
        <w:pStyle w:val="ac"/>
      </w:pPr>
      <w:r w:rsidRPr="002E5AFD">
        <w:t xml:space="preserve">        Pause,</w:t>
      </w:r>
    </w:p>
    <w:p w:rsidR="002E5AFD" w:rsidRPr="002E5AFD" w:rsidRDefault="002E5AFD" w:rsidP="002E5AFD">
      <w:pPr>
        <w:pStyle w:val="ac"/>
      </w:pPr>
      <w:r w:rsidRPr="002E5AFD">
        <w:t xml:space="preserve">        Resume,</w:t>
      </w:r>
    </w:p>
    <w:p w:rsidR="002E5AFD" w:rsidRPr="002E5AFD" w:rsidRDefault="002E5AFD" w:rsidP="002E5AFD">
      <w:pPr>
        <w:pStyle w:val="ac"/>
      </w:pPr>
      <w:r w:rsidRPr="002E5AFD">
        <w:t xml:space="preserve">        Seek,</w:t>
      </w:r>
    </w:p>
    <w:p w:rsidR="002E5AFD" w:rsidRPr="002E5AFD" w:rsidRDefault="002E5AFD" w:rsidP="002E5AFD">
      <w:pPr>
        <w:pStyle w:val="ac"/>
      </w:pPr>
      <w:r w:rsidRPr="002E5AFD">
        <w:t xml:space="preserve">        Volume,</w:t>
      </w:r>
    </w:p>
    <w:p w:rsidR="002E5AFD" w:rsidRPr="002E5AFD" w:rsidRDefault="002E5AFD" w:rsidP="002E5AFD">
      <w:pPr>
        <w:pStyle w:val="ac"/>
      </w:pPr>
      <w:r w:rsidRPr="002E5AFD">
        <w:t xml:space="preserve">        Termination,</w:t>
      </w:r>
    </w:p>
    <w:p w:rsidR="002E5AFD" w:rsidRPr="002E5AFD" w:rsidRDefault="002E5AFD" w:rsidP="002E5AFD">
      <w:pPr>
        <w:pStyle w:val="ac"/>
      </w:pPr>
      <w:r w:rsidRPr="002E5AFD">
        <w:t xml:space="preserve">        WindowLayout,</w:t>
      </w:r>
    </w:p>
    <w:p w:rsidR="002E5AFD" w:rsidRPr="002E5AFD" w:rsidRDefault="002E5AFD" w:rsidP="002E5AFD">
      <w:pPr>
        <w:pStyle w:val="ac"/>
      </w:pPr>
      <w:r w:rsidRPr="002E5AFD">
        <w:t xml:space="preserve">        VideoLayout,</w:t>
      </w:r>
    </w:p>
    <w:p w:rsidR="002E5AFD" w:rsidRPr="002E5AFD" w:rsidRDefault="002E5AFD" w:rsidP="002E5AFD">
      <w:pPr>
        <w:pStyle w:val="ac"/>
      </w:pPr>
      <w:r w:rsidRPr="002E5AFD">
        <w:t xml:space="preserve">        DisplayDevicesInfo,</w:t>
      </w:r>
    </w:p>
    <w:p w:rsidR="002E5AFD" w:rsidRPr="002E5AFD" w:rsidRDefault="002E5AFD" w:rsidP="002E5AFD">
      <w:pPr>
        <w:pStyle w:val="ac"/>
      </w:pPr>
      <w:r w:rsidRPr="002E5AFD">
        <w:t xml:space="preserve">        SoundFx,</w:t>
      </w:r>
    </w:p>
    <w:p w:rsidR="002E5AFD" w:rsidRPr="002E5AFD" w:rsidRDefault="002E5AFD" w:rsidP="002E5AFD">
      <w:pPr>
        <w:pStyle w:val="ac"/>
      </w:pPr>
      <w:r w:rsidRPr="002E5AFD">
        <w:t xml:space="preserve">        Sound3d,</w:t>
      </w:r>
    </w:p>
    <w:p w:rsidR="002E5AFD" w:rsidRPr="002E5AFD" w:rsidRDefault="002E5AFD" w:rsidP="002E5AFD">
      <w:pPr>
        <w:pStyle w:val="ac"/>
      </w:pPr>
      <w:r w:rsidRPr="002E5AFD">
        <w:t xml:space="preserve">        MidiProperties,</w:t>
      </w:r>
    </w:p>
    <w:p w:rsidR="002E5AFD" w:rsidRPr="002E5AFD" w:rsidRDefault="002E5AFD" w:rsidP="002E5AFD">
      <w:pPr>
        <w:pStyle w:val="ac"/>
      </w:pPr>
      <w:r w:rsidRPr="002E5AFD">
        <w:t xml:space="preserve">        MidiOutputPortInfo,</w:t>
      </w:r>
    </w:p>
    <w:p w:rsidR="002E5AFD" w:rsidRPr="002E5AFD" w:rsidRDefault="002E5AFD" w:rsidP="002E5AFD">
      <w:pPr>
        <w:pStyle w:val="ac"/>
        <w:rPr>
          <w:lang w:val="el-GR"/>
        </w:rPr>
      </w:pPr>
      <w:r w:rsidRPr="002E5AFD">
        <w:t xml:space="preserve">        </w:t>
      </w:r>
      <w:r w:rsidRPr="002E5AFD">
        <w:rPr>
          <w:lang w:val="el-GR"/>
        </w:rPr>
        <w:t>SetMidiOutputPort,</w:t>
      </w:r>
    </w:p>
    <w:p w:rsidR="002E5AFD" w:rsidRPr="002E5AFD" w:rsidRDefault="002E5AFD" w:rsidP="002E5AFD">
      <w:pPr>
        <w:pStyle w:val="ac"/>
        <w:rPr>
          <w:lang w:val="el-GR"/>
        </w:rPr>
      </w:pPr>
      <w:r w:rsidRPr="002E5AFD">
        <w:rPr>
          <w:lang w:val="el-GR"/>
        </w:rPr>
        <w:t xml:space="preserve">        SetDls,</w:t>
      </w:r>
    </w:p>
    <w:p w:rsidR="002E5AFD" w:rsidRPr="002E5AFD" w:rsidRDefault="002E5AFD" w:rsidP="002E5AFD">
      <w:pPr>
        <w:pStyle w:val="ac"/>
        <w:rPr>
          <w:lang w:val="el-GR"/>
        </w:rPr>
      </w:pPr>
      <w:r w:rsidRPr="002E5AFD">
        <w:rPr>
          <w:lang w:val="el-GR"/>
        </w:rPr>
        <w:t xml:space="preserve">        SetFrequency,</w:t>
      </w:r>
    </w:p>
    <w:p w:rsidR="002E5AFD" w:rsidRPr="002E5AFD" w:rsidRDefault="002E5AFD" w:rsidP="002E5AFD">
      <w:pPr>
        <w:pStyle w:val="ac"/>
        <w:rPr>
          <w:lang w:val="el-GR"/>
        </w:rPr>
      </w:pPr>
      <w:r w:rsidRPr="002E5AFD">
        <w:rPr>
          <w:lang w:val="el-GR"/>
        </w:rPr>
        <w:t xml:space="preserve">        SetRate</w:t>
      </w:r>
    </w:p>
    <w:p w:rsidR="002E5AFD" w:rsidRPr="002E5AFD" w:rsidRDefault="002E5AFD" w:rsidP="002E5AFD">
      <w:pPr>
        <w:pStyle w:val="ac"/>
        <w:rPr>
          <w:lang w:val="el-GR"/>
        </w:rPr>
      </w:pPr>
      <w:r w:rsidRPr="002E5AFD">
        <w:rPr>
          <w:lang w:val="el-GR"/>
        </w:rPr>
        <w:t xml:space="preserve">    }</w:t>
      </w:r>
    </w:p>
    <w:p w:rsidR="002E5AFD" w:rsidRDefault="002E5AFD" w:rsidP="002E5AFD">
      <w:pPr>
        <w:pStyle w:val="ac"/>
      </w:pPr>
      <w:r>
        <w:rPr>
          <w:lang w:val="el-GR"/>
        </w:rPr>
        <w:t>}</w:t>
      </w:r>
    </w:p>
    <w:p w:rsidR="002E5AFD" w:rsidRDefault="002E5AFD" w:rsidP="00063629">
      <w:pPr>
        <w:pStyle w:val="a7"/>
      </w:pPr>
      <w:r w:rsidRPr="002E5AFD">
        <w:t>PlaybackState.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p>
    <w:p w:rsidR="002E5AFD" w:rsidRPr="002E5AFD" w:rsidRDefault="002E5AFD" w:rsidP="002E5AFD">
      <w:pPr>
        <w:pStyle w:val="ac"/>
      </w:pPr>
      <w:r w:rsidRPr="002E5AFD">
        <w:t>namespace UltraPlayerController.Model.Enumeration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enum PlaybackStat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topped,</w:t>
      </w:r>
    </w:p>
    <w:p w:rsidR="002E5AFD" w:rsidRPr="002E5AFD" w:rsidRDefault="002E5AFD" w:rsidP="002E5AFD">
      <w:pPr>
        <w:pStyle w:val="ac"/>
      </w:pPr>
      <w:r w:rsidRPr="002E5AFD">
        <w:t xml:space="preserve">        Playing,</w:t>
      </w:r>
    </w:p>
    <w:p w:rsidR="002E5AFD" w:rsidRPr="002E5AFD" w:rsidRDefault="002E5AFD" w:rsidP="002E5AFD">
      <w:pPr>
        <w:pStyle w:val="ac"/>
        <w:rPr>
          <w:lang w:val="el-GR"/>
        </w:rPr>
      </w:pPr>
      <w:r w:rsidRPr="002E5AFD">
        <w:t xml:space="preserve">        </w:t>
      </w:r>
      <w:r w:rsidRPr="002E5AFD">
        <w:rPr>
          <w:lang w:val="el-GR"/>
        </w:rPr>
        <w:t>Paused</w:t>
      </w:r>
    </w:p>
    <w:p w:rsidR="002E5AFD" w:rsidRPr="002E5AFD" w:rsidRDefault="002E5AFD" w:rsidP="002E5AFD">
      <w:pPr>
        <w:pStyle w:val="ac"/>
        <w:rPr>
          <w:lang w:val="el-GR"/>
        </w:rPr>
      </w:pPr>
      <w:r w:rsidRPr="002E5AFD">
        <w:rPr>
          <w:lang w:val="el-GR"/>
        </w:rPr>
        <w:t xml:space="preserve">    }</w:t>
      </w:r>
    </w:p>
    <w:p w:rsidR="002E5AFD" w:rsidRDefault="002E5AFD" w:rsidP="002E5AFD">
      <w:pPr>
        <w:pStyle w:val="ac"/>
      </w:pPr>
      <w:r>
        <w:rPr>
          <w:lang w:val="el-GR"/>
        </w:rPr>
        <w:t>}</w:t>
      </w:r>
    </w:p>
    <w:p w:rsidR="002E5AFD" w:rsidRDefault="002E5AFD" w:rsidP="00063629">
      <w:pPr>
        <w:pStyle w:val="a7"/>
      </w:pPr>
      <w:r w:rsidRPr="002E5AFD">
        <w:lastRenderedPageBreak/>
        <w:t>PlayerType.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p>
    <w:p w:rsidR="002E5AFD" w:rsidRPr="002E5AFD" w:rsidRDefault="002E5AFD" w:rsidP="002E5AFD">
      <w:pPr>
        <w:pStyle w:val="ac"/>
      </w:pPr>
      <w:r w:rsidRPr="002E5AFD">
        <w:t>namespace UltraPlayerController.Model.Enumeration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enum PlayerTyp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ingleMedia,</w:t>
      </w:r>
    </w:p>
    <w:p w:rsidR="002E5AFD" w:rsidRPr="002E5AFD" w:rsidRDefault="002E5AFD" w:rsidP="002E5AFD">
      <w:pPr>
        <w:pStyle w:val="ac"/>
      </w:pPr>
      <w:r w:rsidRPr="002E5AFD">
        <w:t xml:space="preserve">        MultiMedia,</w:t>
      </w:r>
    </w:p>
    <w:p w:rsidR="002E5AFD" w:rsidRPr="002E5AFD" w:rsidRDefault="002E5AFD" w:rsidP="002E5AFD">
      <w:pPr>
        <w:pStyle w:val="ac"/>
        <w:rPr>
          <w:lang w:val="el-GR"/>
        </w:rPr>
      </w:pPr>
      <w:r w:rsidRPr="002E5AFD">
        <w:t xml:space="preserve">        </w:t>
      </w:r>
      <w:r w:rsidRPr="002E5AFD">
        <w:rPr>
          <w:lang w:val="el-GR"/>
        </w:rPr>
        <w:t>Audio,</w:t>
      </w:r>
    </w:p>
    <w:p w:rsidR="002E5AFD" w:rsidRPr="002E5AFD" w:rsidRDefault="002E5AFD" w:rsidP="002E5AFD">
      <w:pPr>
        <w:pStyle w:val="ac"/>
        <w:rPr>
          <w:lang w:val="el-GR"/>
        </w:rPr>
      </w:pPr>
      <w:r w:rsidRPr="002E5AFD">
        <w:rPr>
          <w:lang w:val="el-GR"/>
        </w:rPr>
        <w:t xml:space="preserve">        Midi</w:t>
      </w:r>
    </w:p>
    <w:p w:rsidR="002E5AFD" w:rsidRPr="002E5AFD" w:rsidRDefault="002E5AFD" w:rsidP="002E5AFD">
      <w:pPr>
        <w:pStyle w:val="ac"/>
        <w:rPr>
          <w:lang w:val="el-GR"/>
        </w:rPr>
      </w:pPr>
      <w:r w:rsidRPr="002E5AFD">
        <w:rPr>
          <w:lang w:val="el-GR"/>
        </w:rPr>
        <w:t xml:space="preserve">    }</w:t>
      </w:r>
    </w:p>
    <w:p w:rsidR="002E5AFD" w:rsidRDefault="002E5AFD" w:rsidP="002E5AFD">
      <w:pPr>
        <w:pStyle w:val="ac"/>
      </w:pPr>
      <w:r>
        <w:rPr>
          <w:lang w:val="el-GR"/>
        </w:rPr>
        <w:t>}</w:t>
      </w:r>
    </w:p>
    <w:p w:rsidR="002E5AFD" w:rsidRDefault="002E5AFD" w:rsidP="00063629">
      <w:pPr>
        <w:pStyle w:val="a7"/>
      </w:pPr>
      <w:r w:rsidRPr="002E5AFD">
        <w:t>ServerResponseType.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p>
    <w:p w:rsidR="002E5AFD" w:rsidRPr="002E5AFD" w:rsidRDefault="002E5AFD" w:rsidP="002E5AFD">
      <w:pPr>
        <w:pStyle w:val="ac"/>
      </w:pPr>
      <w:r w:rsidRPr="002E5AFD">
        <w:t>namespace UltraPlayerController.Model.Enumeration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enum ServerResponseTyp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uccess,</w:t>
      </w:r>
    </w:p>
    <w:p w:rsidR="002E5AFD" w:rsidRPr="002E5AFD" w:rsidRDefault="002E5AFD" w:rsidP="002E5AFD">
      <w:pPr>
        <w:pStyle w:val="ac"/>
      </w:pPr>
      <w:r w:rsidRPr="002E5AFD">
        <w:t xml:space="preserve">        Failure,</w:t>
      </w:r>
    </w:p>
    <w:p w:rsidR="002E5AFD" w:rsidRPr="002E5AFD" w:rsidRDefault="002E5AFD" w:rsidP="002E5AFD">
      <w:pPr>
        <w:pStyle w:val="ac"/>
        <w:rPr>
          <w:lang w:val="el-GR"/>
        </w:rPr>
      </w:pPr>
      <w:r w:rsidRPr="002E5AFD">
        <w:t xml:space="preserve">        </w:t>
      </w:r>
      <w:r w:rsidRPr="002E5AFD">
        <w:rPr>
          <w:lang w:val="el-GR"/>
        </w:rPr>
        <w:t>Bad</w:t>
      </w:r>
    </w:p>
    <w:p w:rsidR="002E5AFD" w:rsidRPr="002E5AFD" w:rsidRDefault="002E5AFD" w:rsidP="002E5AFD">
      <w:pPr>
        <w:pStyle w:val="ac"/>
        <w:rPr>
          <w:lang w:val="el-GR"/>
        </w:rPr>
      </w:pPr>
      <w:r w:rsidRPr="002E5AFD">
        <w:rPr>
          <w:lang w:val="el-GR"/>
        </w:rPr>
        <w:t xml:space="preserve">    }</w:t>
      </w:r>
    </w:p>
    <w:p w:rsidR="002E5AFD" w:rsidRPr="002E5AFD" w:rsidRDefault="002E5AFD" w:rsidP="002E5AFD">
      <w:pPr>
        <w:pStyle w:val="ac"/>
      </w:pPr>
      <w:r>
        <w:rPr>
          <w:lang w:val="el-GR"/>
        </w:rPr>
        <w:t>}</w:t>
      </w:r>
    </w:p>
    <w:p w:rsidR="00D24680" w:rsidRDefault="00D24680" w:rsidP="00D24680">
      <w:pPr>
        <w:pStyle w:val="4"/>
        <w:rPr>
          <w:lang w:val="en-US"/>
        </w:rPr>
      </w:pPr>
      <w:r w:rsidRPr="00D24680">
        <w:t>Exceptions</w:t>
      </w:r>
    </w:p>
    <w:p w:rsidR="002E5AFD" w:rsidRDefault="002E5AFD" w:rsidP="00063629">
      <w:pPr>
        <w:pStyle w:val="a7"/>
      </w:pPr>
      <w:r w:rsidRPr="002E5AFD">
        <w:t>BaseException.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p>
    <w:p w:rsidR="002E5AFD" w:rsidRPr="002E5AFD" w:rsidRDefault="002E5AFD" w:rsidP="002E5AFD">
      <w:pPr>
        <w:pStyle w:val="ac"/>
      </w:pPr>
      <w:r w:rsidRPr="002E5AFD">
        <w:t>namespace UltraPlayerController.Model.Exception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abstract class BaseException : ApplicationException</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Fields</w:t>
      </w:r>
    </w:p>
    <w:p w:rsidR="002E5AFD" w:rsidRPr="002E5AFD" w:rsidRDefault="002E5AFD" w:rsidP="002E5AFD">
      <w:pPr>
        <w:pStyle w:val="ac"/>
      </w:pPr>
      <w:r w:rsidRPr="002E5AFD">
        <w:t xml:space="preserve">        protected string _error;</w:t>
      </w:r>
    </w:p>
    <w:p w:rsidR="002E5AFD" w:rsidRPr="002E5AFD" w:rsidRDefault="002E5AFD" w:rsidP="002E5AFD">
      <w:pPr>
        <w:pStyle w:val="ac"/>
      </w:pPr>
    </w:p>
    <w:p w:rsidR="002E5AFD" w:rsidRPr="002E5AFD" w:rsidRDefault="002E5AFD" w:rsidP="002E5AFD">
      <w:pPr>
        <w:pStyle w:val="ac"/>
      </w:pP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Properties</w:t>
      </w:r>
    </w:p>
    <w:p w:rsidR="002E5AFD" w:rsidRPr="002E5AFD" w:rsidRDefault="002E5AFD" w:rsidP="002E5AFD">
      <w:pPr>
        <w:pStyle w:val="ac"/>
      </w:pPr>
    </w:p>
    <w:p w:rsidR="002E5AFD" w:rsidRPr="002E5AFD" w:rsidRDefault="002E5AFD" w:rsidP="002E5AFD">
      <w:pPr>
        <w:pStyle w:val="ac"/>
      </w:pPr>
      <w:r w:rsidRPr="002E5AFD">
        <w:t xml:space="preserve">        public string Error</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error; }</w:t>
      </w:r>
    </w:p>
    <w:p w:rsidR="002E5AFD" w:rsidRPr="002E5AFD" w:rsidRDefault="002E5AFD" w:rsidP="002E5AFD">
      <w:pPr>
        <w:pStyle w:val="ac"/>
      </w:pPr>
      <w:r w:rsidRPr="002E5AFD">
        <w:t xml:space="preserve">            set { _error = value; }</w:t>
      </w:r>
    </w:p>
    <w:p w:rsidR="002E5AFD" w:rsidRPr="002E5AFD" w:rsidRDefault="002E5AFD" w:rsidP="002E5AFD">
      <w:pPr>
        <w:pStyle w:val="ac"/>
        <w:rPr>
          <w:lang w:val="el-GR"/>
        </w:rPr>
      </w:pPr>
      <w:r w:rsidRPr="002E5AFD">
        <w:t xml:space="preserve">        </w:t>
      </w:r>
      <w:r w:rsidRPr="002E5AFD">
        <w:rPr>
          <w:lang w:val="el-GR"/>
        </w:rPr>
        <w:t>}</w:t>
      </w:r>
    </w:p>
    <w:p w:rsidR="002E5AFD" w:rsidRPr="002E5AFD" w:rsidRDefault="002E5AFD" w:rsidP="002E5AFD">
      <w:pPr>
        <w:pStyle w:val="ac"/>
        <w:rPr>
          <w:lang w:val="el-GR"/>
        </w:rPr>
      </w:pPr>
      <w:r w:rsidRPr="002E5AFD">
        <w:rPr>
          <w:lang w:val="el-GR"/>
        </w:rPr>
        <w:t xml:space="preserve">        #endregion</w:t>
      </w:r>
    </w:p>
    <w:p w:rsidR="002E5AFD" w:rsidRPr="002E5AFD" w:rsidRDefault="002E5AFD" w:rsidP="002E5AFD">
      <w:pPr>
        <w:pStyle w:val="ac"/>
        <w:rPr>
          <w:lang w:val="el-GR"/>
        </w:rPr>
      </w:pPr>
      <w:r w:rsidRPr="002E5AFD">
        <w:rPr>
          <w:lang w:val="el-GR"/>
        </w:rPr>
        <w:t xml:space="preserve">    }</w:t>
      </w:r>
    </w:p>
    <w:p w:rsidR="002E5AFD" w:rsidRDefault="002E5AFD" w:rsidP="002E5AFD">
      <w:pPr>
        <w:pStyle w:val="ac"/>
      </w:pPr>
      <w:r>
        <w:rPr>
          <w:lang w:val="el-GR"/>
        </w:rPr>
        <w:t>}</w:t>
      </w:r>
    </w:p>
    <w:p w:rsidR="002E5AFD" w:rsidRDefault="002E5AFD" w:rsidP="00063629">
      <w:pPr>
        <w:pStyle w:val="a7"/>
      </w:pPr>
      <w:r w:rsidRPr="002E5AFD">
        <w:t>ConverterException.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p>
    <w:p w:rsidR="002E5AFD" w:rsidRPr="002E5AFD" w:rsidRDefault="002E5AFD" w:rsidP="002E5AFD">
      <w:pPr>
        <w:pStyle w:val="ac"/>
      </w:pPr>
      <w:r w:rsidRPr="002E5AFD">
        <w:t>namespace UltraPlayerController.Model.Exceptions</w:t>
      </w:r>
    </w:p>
    <w:p w:rsidR="002E5AFD" w:rsidRPr="002E5AFD" w:rsidRDefault="002E5AFD" w:rsidP="002E5AFD">
      <w:pPr>
        <w:pStyle w:val="ac"/>
      </w:pPr>
      <w:r w:rsidRPr="002E5AFD">
        <w:t>{</w:t>
      </w:r>
    </w:p>
    <w:p w:rsidR="002E5AFD" w:rsidRPr="002E5AFD" w:rsidRDefault="002E5AFD" w:rsidP="002E5AFD">
      <w:pPr>
        <w:pStyle w:val="ac"/>
      </w:pPr>
      <w:r w:rsidRPr="002E5AFD">
        <w:lastRenderedPageBreak/>
        <w:t xml:space="preserve">    public class ConverterException: BaseException</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Constructors</w:t>
      </w:r>
    </w:p>
    <w:p w:rsidR="002E5AFD" w:rsidRPr="002E5AFD" w:rsidRDefault="002E5AFD" w:rsidP="002E5AFD">
      <w:pPr>
        <w:pStyle w:val="ac"/>
      </w:pPr>
      <w:r w:rsidRPr="002E5AFD">
        <w:t xml:space="preserve">        public ConverterException(string error)</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error = error;</w:t>
      </w:r>
    </w:p>
    <w:p w:rsidR="002E5AFD" w:rsidRPr="002E5AFD" w:rsidRDefault="002E5AFD" w:rsidP="002E5AFD">
      <w:pPr>
        <w:pStyle w:val="ac"/>
        <w:rPr>
          <w:lang w:val="el-GR"/>
        </w:rPr>
      </w:pPr>
      <w:r w:rsidRPr="002E5AFD">
        <w:t xml:space="preserve">        </w:t>
      </w:r>
      <w:r w:rsidRPr="002E5AFD">
        <w:rPr>
          <w:lang w:val="el-GR"/>
        </w:rPr>
        <w:t>}</w:t>
      </w:r>
    </w:p>
    <w:p w:rsidR="002E5AFD" w:rsidRPr="002E5AFD" w:rsidRDefault="002E5AFD" w:rsidP="002E5AFD">
      <w:pPr>
        <w:pStyle w:val="ac"/>
        <w:rPr>
          <w:lang w:val="el-GR"/>
        </w:rPr>
      </w:pPr>
      <w:r w:rsidRPr="002E5AFD">
        <w:rPr>
          <w:lang w:val="el-GR"/>
        </w:rPr>
        <w:t xml:space="preserve">        #endregion</w:t>
      </w:r>
    </w:p>
    <w:p w:rsidR="002E5AFD" w:rsidRPr="002E5AFD" w:rsidRDefault="002E5AFD" w:rsidP="002E5AFD">
      <w:pPr>
        <w:pStyle w:val="ac"/>
        <w:rPr>
          <w:lang w:val="el-GR"/>
        </w:rPr>
      </w:pPr>
      <w:r w:rsidRPr="002E5AFD">
        <w:rPr>
          <w:lang w:val="el-GR"/>
        </w:rPr>
        <w:t xml:space="preserve">    }</w:t>
      </w:r>
    </w:p>
    <w:p w:rsidR="002E5AFD" w:rsidRDefault="002E5AFD" w:rsidP="002E5AFD">
      <w:pPr>
        <w:pStyle w:val="ac"/>
      </w:pPr>
      <w:r>
        <w:rPr>
          <w:lang w:val="el-GR"/>
        </w:rPr>
        <w:t>}</w:t>
      </w:r>
    </w:p>
    <w:p w:rsidR="002E5AFD" w:rsidRDefault="002E5AFD" w:rsidP="00063629">
      <w:pPr>
        <w:pStyle w:val="a7"/>
      </w:pPr>
      <w:r w:rsidRPr="002E5AFD">
        <w:t>GeneralException.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p>
    <w:p w:rsidR="002E5AFD" w:rsidRPr="002E5AFD" w:rsidRDefault="002E5AFD" w:rsidP="002E5AFD">
      <w:pPr>
        <w:pStyle w:val="ac"/>
      </w:pPr>
      <w:r w:rsidRPr="002E5AFD">
        <w:t>namespace UltraPlayerController.Model.Exception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class GeneralException: BaseException</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Constructors</w:t>
      </w:r>
    </w:p>
    <w:p w:rsidR="002E5AFD" w:rsidRPr="002E5AFD" w:rsidRDefault="002E5AFD" w:rsidP="002E5AFD">
      <w:pPr>
        <w:pStyle w:val="ac"/>
      </w:pPr>
    </w:p>
    <w:p w:rsidR="002E5AFD" w:rsidRPr="002E5AFD" w:rsidRDefault="002E5AFD" w:rsidP="002E5AFD">
      <w:pPr>
        <w:pStyle w:val="ac"/>
      </w:pPr>
      <w:r w:rsidRPr="002E5AFD">
        <w:t xml:space="preserve">        public GeneralException(string error)</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error = error;</w:t>
      </w:r>
    </w:p>
    <w:p w:rsidR="002E5AFD" w:rsidRPr="002E5AFD" w:rsidRDefault="002E5AFD" w:rsidP="002E5AFD">
      <w:pPr>
        <w:pStyle w:val="ac"/>
        <w:rPr>
          <w:lang w:val="el-GR"/>
        </w:rPr>
      </w:pPr>
      <w:r w:rsidRPr="002E5AFD">
        <w:t xml:space="preserve">        </w:t>
      </w:r>
      <w:r w:rsidRPr="002E5AFD">
        <w:rPr>
          <w:lang w:val="el-GR"/>
        </w:rPr>
        <w:t>}</w:t>
      </w:r>
    </w:p>
    <w:p w:rsidR="002E5AFD" w:rsidRPr="002E5AFD" w:rsidRDefault="002E5AFD" w:rsidP="002E5AFD">
      <w:pPr>
        <w:pStyle w:val="ac"/>
        <w:rPr>
          <w:lang w:val="el-GR"/>
        </w:rPr>
      </w:pPr>
      <w:r w:rsidRPr="002E5AFD">
        <w:rPr>
          <w:lang w:val="el-GR"/>
        </w:rPr>
        <w:t xml:space="preserve">        #endregion</w:t>
      </w:r>
    </w:p>
    <w:p w:rsidR="002E5AFD" w:rsidRPr="002E5AFD" w:rsidRDefault="002E5AFD" w:rsidP="002E5AFD">
      <w:pPr>
        <w:pStyle w:val="ac"/>
        <w:rPr>
          <w:lang w:val="el-GR"/>
        </w:rPr>
      </w:pPr>
      <w:r w:rsidRPr="002E5AFD">
        <w:rPr>
          <w:lang w:val="el-GR"/>
        </w:rPr>
        <w:t xml:space="preserve">    }</w:t>
      </w:r>
    </w:p>
    <w:p w:rsidR="002E5AFD" w:rsidRDefault="002E5AFD" w:rsidP="002E5AFD">
      <w:pPr>
        <w:pStyle w:val="ac"/>
      </w:pPr>
      <w:r>
        <w:rPr>
          <w:lang w:val="el-GR"/>
        </w:rPr>
        <w:t>}</w:t>
      </w:r>
    </w:p>
    <w:p w:rsidR="002E5AFD" w:rsidRDefault="002E5AFD" w:rsidP="00063629">
      <w:pPr>
        <w:pStyle w:val="a7"/>
      </w:pPr>
      <w:r w:rsidRPr="002E5AFD">
        <w:t>ParserException.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p>
    <w:p w:rsidR="002E5AFD" w:rsidRPr="002E5AFD" w:rsidRDefault="002E5AFD" w:rsidP="002E5AFD">
      <w:pPr>
        <w:pStyle w:val="ac"/>
      </w:pPr>
      <w:r w:rsidRPr="002E5AFD">
        <w:t>namespace UltraPlayerController.Model.Exception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class ParserException : BaseException</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Constructors</w:t>
      </w:r>
    </w:p>
    <w:p w:rsidR="002E5AFD" w:rsidRPr="002E5AFD" w:rsidRDefault="002E5AFD" w:rsidP="002E5AFD">
      <w:pPr>
        <w:pStyle w:val="ac"/>
      </w:pPr>
    </w:p>
    <w:p w:rsidR="002E5AFD" w:rsidRPr="002E5AFD" w:rsidRDefault="002E5AFD" w:rsidP="002E5AFD">
      <w:pPr>
        <w:pStyle w:val="ac"/>
      </w:pPr>
      <w:r w:rsidRPr="002E5AFD">
        <w:t xml:space="preserve">        public ParserException(string error)</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error = error;</w:t>
      </w:r>
    </w:p>
    <w:p w:rsidR="002E5AFD" w:rsidRPr="002E5AFD" w:rsidRDefault="002E5AFD" w:rsidP="002E5AFD">
      <w:pPr>
        <w:pStyle w:val="ac"/>
        <w:rPr>
          <w:lang w:val="el-GR"/>
        </w:rPr>
      </w:pPr>
      <w:r w:rsidRPr="002E5AFD">
        <w:t xml:space="preserve">        </w:t>
      </w:r>
      <w:r w:rsidRPr="002E5AFD">
        <w:rPr>
          <w:lang w:val="el-GR"/>
        </w:rPr>
        <w:t>}</w:t>
      </w:r>
    </w:p>
    <w:p w:rsidR="002E5AFD" w:rsidRPr="002E5AFD" w:rsidRDefault="002E5AFD" w:rsidP="002E5AFD">
      <w:pPr>
        <w:pStyle w:val="ac"/>
        <w:rPr>
          <w:lang w:val="el-GR"/>
        </w:rPr>
      </w:pPr>
      <w:r w:rsidRPr="002E5AFD">
        <w:rPr>
          <w:lang w:val="el-GR"/>
        </w:rPr>
        <w:t xml:space="preserve">        #endregion</w:t>
      </w:r>
    </w:p>
    <w:p w:rsidR="002E5AFD" w:rsidRPr="002E5AFD" w:rsidRDefault="002E5AFD" w:rsidP="002E5AFD">
      <w:pPr>
        <w:pStyle w:val="ac"/>
        <w:rPr>
          <w:lang w:val="el-GR"/>
        </w:rPr>
      </w:pPr>
      <w:r w:rsidRPr="002E5AFD">
        <w:rPr>
          <w:lang w:val="el-GR"/>
        </w:rPr>
        <w:t xml:space="preserve">    }</w:t>
      </w:r>
    </w:p>
    <w:p w:rsidR="002E5AFD" w:rsidRPr="002E5AFD" w:rsidRDefault="002E5AFD" w:rsidP="002E5AFD">
      <w:pPr>
        <w:pStyle w:val="ac"/>
      </w:pPr>
      <w:r>
        <w:rPr>
          <w:lang w:val="el-GR"/>
        </w:rPr>
        <w:t>}</w:t>
      </w:r>
    </w:p>
    <w:p w:rsidR="00D24680" w:rsidRDefault="00D24680" w:rsidP="00D24680">
      <w:pPr>
        <w:pStyle w:val="4"/>
        <w:rPr>
          <w:lang w:val="en-US"/>
        </w:rPr>
      </w:pPr>
      <w:r w:rsidRPr="00D24680">
        <w:t>Settings</w:t>
      </w:r>
    </w:p>
    <w:p w:rsidR="002E5AFD" w:rsidRDefault="002E5AFD" w:rsidP="00063629">
      <w:pPr>
        <w:pStyle w:val="a7"/>
      </w:pPr>
      <w:r w:rsidRPr="002E5AFD">
        <w:t>PlayerSettings.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r w:rsidRPr="002E5AFD">
        <w:t>using UltraPlayerController.Model.Utilities;</w:t>
      </w:r>
    </w:p>
    <w:p w:rsidR="002E5AFD" w:rsidRPr="002E5AFD" w:rsidRDefault="002E5AFD" w:rsidP="002E5AFD">
      <w:pPr>
        <w:pStyle w:val="ac"/>
      </w:pPr>
      <w:r w:rsidRPr="002E5AFD">
        <w:t>using UltraPlayerController.Model.Enumerations;</w:t>
      </w:r>
    </w:p>
    <w:p w:rsidR="002E5AFD" w:rsidRPr="002E5AFD" w:rsidRDefault="002E5AFD" w:rsidP="002E5AFD">
      <w:pPr>
        <w:pStyle w:val="ac"/>
      </w:pPr>
      <w:r w:rsidRPr="002E5AFD">
        <w:t>using System.Windows.Forms;</w:t>
      </w:r>
    </w:p>
    <w:p w:rsidR="002E5AFD" w:rsidRPr="002E5AFD" w:rsidRDefault="002E5AFD" w:rsidP="002E5AFD">
      <w:pPr>
        <w:pStyle w:val="ac"/>
      </w:pPr>
      <w:r w:rsidRPr="002E5AFD">
        <w:t>using System.Net;</w:t>
      </w:r>
    </w:p>
    <w:p w:rsidR="002E5AFD" w:rsidRPr="002E5AFD" w:rsidRDefault="002E5AFD" w:rsidP="002E5AFD">
      <w:pPr>
        <w:pStyle w:val="ac"/>
      </w:pPr>
    </w:p>
    <w:p w:rsidR="002E5AFD" w:rsidRPr="002E5AFD" w:rsidRDefault="002E5AFD" w:rsidP="002E5AFD">
      <w:pPr>
        <w:pStyle w:val="ac"/>
      </w:pPr>
      <w:r w:rsidRPr="002E5AFD">
        <w:t>namespace UltraPlayerController.Model.Setting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class PlayerSettings : AApplicationSettings</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Fields</w:t>
      </w:r>
    </w:p>
    <w:p w:rsidR="002E5AFD" w:rsidRPr="002E5AFD" w:rsidRDefault="002E5AFD" w:rsidP="002E5AFD">
      <w:pPr>
        <w:pStyle w:val="ac"/>
      </w:pPr>
      <w:r w:rsidRPr="002E5AFD">
        <w:t xml:space="preserve">        private IPAddress _ip;</w:t>
      </w:r>
    </w:p>
    <w:p w:rsidR="002E5AFD" w:rsidRPr="002E5AFD" w:rsidRDefault="002E5AFD" w:rsidP="002E5AFD">
      <w:pPr>
        <w:pStyle w:val="ac"/>
      </w:pPr>
      <w:r w:rsidRPr="002E5AFD">
        <w:t xml:space="preserve">        private uint _port;</w:t>
      </w:r>
    </w:p>
    <w:p w:rsidR="002E5AFD" w:rsidRPr="002E5AFD" w:rsidRDefault="002E5AFD" w:rsidP="002E5AFD">
      <w:pPr>
        <w:pStyle w:val="ac"/>
      </w:pPr>
      <w:r w:rsidRPr="002E5AFD">
        <w:t xml:space="preserve">        private SkinInfo _skin;</w:t>
      </w:r>
    </w:p>
    <w:p w:rsidR="002E5AFD" w:rsidRPr="002E5AFD" w:rsidRDefault="002E5AFD" w:rsidP="002E5AFD">
      <w:pPr>
        <w:pStyle w:val="ac"/>
      </w:pPr>
      <w:r w:rsidRPr="002E5AFD">
        <w:lastRenderedPageBreak/>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Constructors</w:t>
      </w:r>
    </w:p>
    <w:p w:rsidR="002E5AFD" w:rsidRPr="002E5AFD" w:rsidRDefault="002E5AFD" w:rsidP="002E5AFD">
      <w:pPr>
        <w:pStyle w:val="ac"/>
      </w:pPr>
      <w:r w:rsidRPr="002E5AFD">
        <w:t xml:space="preserve">        public PlayerSettings()</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 set defaults</w:t>
      </w:r>
    </w:p>
    <w:p w:rsidR="002E5AFD" w:rsidRPr="002E5AFD" w:rsidRDefault="002E5AFD" w:rsidP="002E5AFD">
      <w:pPr>
        <w:pStyle w:val="ac"/>
      </w:pPr>
      <w:r w:rsidRPr="002E5AFD">
        <w:t xml:space="preserve">            _ip = IPAddress.Loopback;</w:t>
      </w:r>
    </w:p>
    <w:p w:rsidR="002E5AFD" w:rsidRPr="002E5AFD" w:rsidRDefault="002E5AFD" w:rsidP="002E5AFD">
      <w:pPr>
        <w:pStyle w:val="ac"/>
      </w:pPr>
      <w:r w:rsidRPr="002E5AFD">
        <w:t xml:space="preserve">            _port = Properties.Settings.Default.DefaultCommunicationPor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 TODO, load proper skin</w:t>
      </w:r>
    </w:p>
    <w:p w:rsidR="002E5AFD" w:rsidRPr="002E5AFD" w:rsidRDefault="002E5AFD" w:rsidP="002E5AFD">
      <w:pPr>
        <w:pStyle w:val="ac"/>
      </w:pPr>
      <w:r w:rsidRPr="002E5AFD">
        <w:t xml:space="preserve">            _skin = new SkinInfo();</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Properties</w:t>
      </w:r>
    </w:p>
    <w:p w:rsidR="002E5AFD" w:rsidRPr="002E5AFD" w:rsidRDefault="002E5AFD" w:rsidP="002E5AFD">
      <w:pPr>
        <w:pStyle w:val="ac"/>
      </w:pPr>
      <w:r w:rsidRPr="002E5AFD">
        <w:t xml:space="preserve">        public uint Por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port = valu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turn _por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IPAddress Ip</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ip = valu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turn _ip;</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SkinInfo SkinFilenam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skin = valu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turn _skin;</w:t>
      </w:r>
    </w:p>
    <w:p w:rsidR="002E5AFD" w:rsidRPr="009B27A9" w:rsidRDefault="002E5AFD" w:rsidP="002E5AFD">
      <w:pPr>
        <w:pStyle w:val="ac"/>
      </w:pPr>
      <w:r w:rsidRPr="002E5AFD">
        <w:t xml:space="preserve">            </w:t>
      </w:r>
      <w:r w:rsidRPr="009B27A9">
        <w:t>}</w:t>
      </w:r>
    </w:p>
    <w:p w:rsidR="002E5AFD" w:rsidRPr="009B27A9" w:rsidRDefault="002E5AFD" w:rsidP="002E5AFD">
      <w:pPr>
        <w:pStyle w:val="ac"/>
      </w:pPr>
      <w:r w:rsidRPr="009B27A9">
        <w:t xml:space="preserve">        }</w:t>
      </w:r>
    </w:p>
    <w:p w:rsidR="002E5AFD" w:rsidRPr="009B27A9" w:rsidRDefault="002E5AFD" w:rsidP="002E5AFD">
      <w:pPr>
        <w:pStyle w:val="ac"/>
      </w:pPr>
      <w:r w:rsidRPr="009B27A9">
        <w:t xml:space="preserve">        #endregion</w:t>
      </w:r>
    </w:p>
    <w:p w:rsidR="002E5AFD" w:rsidRPr="009B27A9" w:rsidRDefault="002E5AFD" w:rsidP="002E5AFD">
      <w:pPr>
        <w:pStyle w:val="ac"/>
      </w:pPr>
    </w:p>
    <w:p w:rsidR="002E5AFD" w:rsidRPr="002E5AFD" w:rsidRDefault="002E5AFD" w:rsidP="002E5AFD">
      <w:pPr>
        <w:pStyle w:val="ac"/>
      </w:pPr>
      <w:r w:rsidRPr="002E5AFD">
        <w:t xml:space="preserve">        #region AApplicationSettings</w:t>
      </w:r>
    </w:p>
    <w:p w:rsidR="002E5AFD" w:rsidRPr="002E5AFD" w:rsidRDefault="002E5AFD" w:rsidP="002E5AFD">
      <w:pPr>
        <w:pStyle w:val="ac"/>
      </w:pPr>
      <w:r w:rsidRPr="002E5AFD">
        <w:t xml:space="preserve">        public override List&lt;string&gt; SerializeSettings()</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List&lt;string&gt; settings = new List&lt;string&gt;();</w:t>
      </w:r>
    </w:p>
    <w:p w:rsidR="002E5AFD" w:rsidRPr="002E5AFD" w:rsidRDefault="002E5AFD" w:rsidP="002E5AFD">
      <w:pPr>
        <w:pStyle w:val="ac"/>
      </w:pPr>
    </w:p>
    <w:p w:rsidR="002E5AFD" w:rsidRPr="002E5AFD" w:rsidRDefault="002E5AFD" w:rsidP="002E5AFD">
      <w:pPr>
        <w:pStyle w:val="ac"/>
      </w:pPr>
      <w:r w:rsidRPr="002E5AFD">
        <w:t xml:space="preserve">            tr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ettings.Add(SeriallizeSetting(Properties.Settings.Default.SettingNamePort, _port));</w:t>
      </w:r>
    </w:p>
    <w:p w:rsidR="002E5AFD" w:rsidRPr="002E5AFD" w:rsidRDefault="002E5AFD" w:rsidP="002E5AFD">
      <w:pPr>
        <w:pStyle w:val="ac"/>
      </w:pPr>
      <w:r w:rsidRPr="002E5AFD">
        <w:t xml:space="preserve">                settings.Add(SeriallizeSetting(Properties.Settings.Default.SettingNameSkinfilename, _skin.GetName()));</w:t>
      </w:r>
    </w:p>
    <w:p w:rsidR="002E5AFD" w:rsidRPr="002E5AFD" w:rsidRDefault="002E5AFD" w:rsidP="002E5AFD">
      <w:pPr>
        <w:pStyle w:val="ac"/>
      </w:pPr>
      <w:r w:rsidRPr="002E5AFD">
        <w:t xml:space="preserve">                settings.Add(SeriallizeSetting(Properties.Settings.Default.SettingNamePlayerIp, _ip));</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Exception 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ystem.Windows.Forms.MessageBox.Show("Error while serializing Player Settings\n" + e.Message, "Error", System.Windows.Forms.MessageBoxButtons.OK, System.Windows.Forms.MessageBoxIcon.Stop);</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return settings;</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public override void ParseSettingsFromString(string settingsLine)</w:t>
      </w:r>
    </w:p>
    <w:p w:rsidR="002E5AFD" w:rsidRPr="002E5AFD" w:rsidRDefault="002E5AFD" w:rsidP="002E5AFD">
      <w:pPr>
        <w:pStyle w:val="ac"/>
      </w:pPr>
      <w:r w:rsidRPr="002E5AFD">
        <w:t xml:space="preserve">        {</w:t>
      </w:r>
    </w:p>
    <w:p w:rsidR="002E5AFD" w:rsidRPr="002E5AFD" w:rsidRDefault="002E5AFD" w:rsidP="002E5AFD">
      <w:pPr>
        <w:pStyle w:val="ac"/>
      </w:pPr>
      <w:r w:rsidRPr="002E5AFD">
        <w:lastRenderedPageBreak/>
        <w:t xml:space="preserve">            tr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tring name = ExtractSettingName(settingsLine);</w:t>
      </w:r>
    </w:p>
    <w:p w:rsidR="002E5AFD" w:rsidRPr="002E5AFD" w:rsidRDefault="002E5AFD" w:rsidP="002E5AFD">
      <w:pPr>
        <w:pStyle w:val="ac"/>
      </w:pPr>
      <w:r w:rsidRPr="002E5AFD">
        <w:t xml:space="preserve">                string value = ExtractSettingValue(settingsLine);</w:t>
      </w:r>
    </w:p>
    <w:p w:rsidR="002E5AFD" w:rsidRPr="002E5AFD" w:rsidRDefault="002E5AFD" w:rsidP="002E5AFD">
      <w:pPr>
        <w:pStyle w:val="ac"/>
      </w:pPr>
    </w:p>
    <w:p w:rsidR="002E5AFD" w:rsidRPr="002E5AFD" w:rsidRDefault="002E5AFD" w:rsidP="002E5AFD">
      <w:pPr>
        <w:pStyle w:val="ac"/>
      </w:pPr>
      <w:r w:rsidRPr="002E5AFD">
        <w:t xml:space="preserve">                if (name == Properties.Settings.Default.SettingNamePor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port = uint.Parse(valu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lse if (name == Properties.Settings.Default.SettingNameSkinfilenam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skin = SkinLoader.Instance.GetByName(valu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lse if (name == Properties.Settings.Default.SettingNamePlayerIp)</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ip = IPAddress.Parse(value);</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Exception 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MessageBox.Show("Error while loading settings\n" + e.Message, "Error", MessageBoxButtons.OK, MessageBoxIcon.Stop);</w:t>
      </w:r>
    </w:p>
    <w:p w:rsidR="002E5AFD" w:rsidRPr="009B27A9" w:rsidRDefault="002E5AFD" w:rsidP="002E5AFD">
      <w:pPr>
        <w:pStyle w:val="ac"/>
      </w:pPr>
      <w:r w:rsidRPr="002E5AFD">
        <w:t xml:space="preserve">            </w:t>
      </w:r>
      <w:r w:rsidRPr="009B27A9">
        <w:t>}</w:t>
      </w:r>
    </w:p>
    <w:p w:rsidR="002E5AFD" w:rsidRPr="009B27A9" w:rsidRDefault="002E5AFD" w:rsidP="002E5AFD">
      <w:pPr>
        <w:pStyle w:val="ac"/>
      </w:pPr>
      <w:r w:rsidRPr="009B27A9">
        <w:t xml:space="preserve">        }</w:t>
      </w:r>
    </w:p>
    <w:p w:rsidR="002E5AFD" w:rsidRPr="009B27A9" w:rsidRDefault="002E5AFD" w:rsidP="002E5AFD">
      <w:pPr>
        <w:pStyle w:val="ac"/>
      </w:pPr>
      <w:r w:rsidRPr="009B27A9">
        <w:t xml:space="preserve">        #endregion</w:t>
      </w:r>
    </w:p>
    <w:p w:rsidR="002E5AFD" w:rsidRPr="009B27A9" w:rsidRDefault="002E5AFD" w:rsidP="002E5AFD">
      <w:pPr>
        <w:pStyle w:val="ac"/>
      </w:pPr>
      <w:r w:rsidRPr="009B27A9">
        <w:t xml:space="preserve">    }</w:t>
      </w:r>
    </w:p>
    <w:p w:rsidR="002E5AFD" w:rsidRDefault="002E5AFD" w:rsidP="002E5AFD">
      <w:pPr>
        <w:pStyle w:val="ac"/>
      </w:pPr>
      <w:r w:rsidRPr="009B27A9">
        <w:t>}</w:t>
      </w:r>
    </w:p>
    <w:p w:rsidR="002E5AFD" w:rsidRPr="00D26B5C" w:rsidRDefault="002E5AFD" w:rsidP="00063629">
      <w:pPr>
        <w:pStyle w:val="a7"/>
        <w:rPr>
          <w:lang w:val="en-US"/>
        </w:rPr>
      </w:pPr>
      <w:r w:rsidRPr="00D26B5C">
        <w:rPr>
          <w:lang w:val="en-US"/>
        </w:rPr>
        <w:t>SettingsManager.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r w:rsidRPr="002E5AFD">
        <w:t>using System.IO;</w:t>
      </w:r>
    </w:p>
    <w:p w:rsidR="002E5AFD" w:rsidRPr="002E5AFD" w:rsidRDefault="002E5AFD" w:rsidP="002E5AFD">
      <w:pPr>
        <w:pStyle w:val="ac"/>
      </w:pPr>
      <w:r w:rsidRPr="002E5AFD">
        <w:t>using System.Windows.Forms;</w:t>
      </w:r>
    </w:p>
    <w:p w:rsidR="002E5AFD" w:rsidRPr="002E5AFD" w:rsidRDefault="002E5AFD" w:rsidP="002E5AFD">
      <w:pPr>
        <w:pStyle w:val="ac"/>
      </w:pPr>
      <w:r w:rsidRPr="002E5AFD">
        <w:t>using System.Net;</w:t>
      </w:r>
    </w:p>
    <w:p w:rsidR="002E5AFD" w:rsidRPr="002E5AFD" w:rsidRDefault="002E5AFD" w:rsidP="002E5AFD">
      <w:pPr>
        <w:pStyle w:val="ac"/>
      </w:pPr>
    </w:p>
    <w:p w:rsidR="002E5AFD" w:rsidRPr="002E5AFD" w:rsidRDefault="002E5AFD" w:rsidP="002E5AFD">
      <w:pPr>
        <w:pStyle w:val="ac"/>
      </w:pPr>
      <w:r w:rsidRPr="002E5AFD">
        <w:t>namespace UltraPlayerController.Model.Settings</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class SettingsManager // is singleton</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Fields</w:t>
      </w:r>
    </w:p>
    <w:p w:rsidR="002E5AFD" w:rsidRPr="002E5AFD" w:rsidRDefault="002E5AFD" w:rsidP="002E5AFD">
      <w:pPr>
        <w:pStyle w:val="ac"/>
      </w:pPr>
      <w:r w:rsidRPr="002E5AFD">
        <w:t xml:space="preserve">        private PlayerSettings _playerSettings;</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Constructors</w:t>
      </w:r>
    </w:p>
    <w:p w:rsidR="002E5AFD" w:rsidRPr="002E5AFD" w:rsidRDefault="002E5AFD" w:rsidP="002E5AFD">
      <w:pPr>
        <w:pStyle w:val="ac"/>
      </w:pPr>
      <w:r w:rsidRPr="002E5AFD">
        <w:t xml:space="preserve">        private SettingsManager()</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playerSettings = new PlayerSettings();</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public static SettingsManager Instanc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turn Singleton&lt;SettingsManager&gt;.Instanc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Properties</w:t>
      </w:r>
    </w:p>
    <w:p w:rsidR="002E5AFD" w:rsidRPr="002E5AFD" w:rsidRDefault="002E5AFD" w:rsidP="002E5AFD">
      <w:pPr>
        <w:pStyle w:val="ac"/>
      </w:pPr>
      <w:r w:rsidRPr="002E5AFD">
        <w:t xml:space="preserve">        public PlayerSettings PlayerSettings</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playerSettings = valu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turn _playerSettings;</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lastRenderedPageBreak/>
        <w:t xml:space="preserve">        #region Methods</w:t>
      </w:r>
    </w:p>
    <w:p w:rsidR="002E5AFD" w:rsidRPr="002E5AFD" w:rsidRDefault="002E5AFD" w:rsidP="002E5AFD">
      <w:pPr>
        <w:pStyle w:val="ac"/>
      </w:pPr>
      <w:r w:rsidRPr="002E5AFD">
        <w:t xml:space="preserve">        public void Sav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tr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tring settingsFile = Path.Combine(Path.GetDirectoryName(Application.ExecutablePath), Properties.Settings.Default.SettingsFilename);</w:t>
      </w:r>
    </w:p>
    <w:p w:rsidR="002E5AFD" w:rsidRPr="002E5AFD" w:rsidRDefault="002E5AFD" w:rsidP="002E5AFD">
      <w:pPr>
        <w:pStyle w:val="ac"/>
      </w:pPr>
    </w:p>
    <w:p w:rsidR="002E5AFD" w:rsidRPr="002E5AFD" w:rsidRDefault="002E5AFD" w:rsidP="002E5AFD">
      <w:pPr>
        <w:pStyle w:val="ac"/>
      </w:pPr>
      <w:r w:rsidRPr="002E5AFD">
        <w:t xml:space="preserve">                List&lt;string&gt; serializedSettingsList = new List&lt;string&gt;();</w:t>
      </w:r>
    </w:p>
    <w:p w:rsidR="002E5AFD" w:rsidRPr="002E5AFD" w:rsidRDefault="002E5AFD" w:rsidP="002E5AFD">
      <w:pPr>
        <w:pStyle w:val="ac"/>
      </w:pPr>
      <w:r w:rsidRPr="002E5AFD">
        <w:t xml:space="preserve">                serializedSettingsList.InsertRange(0, _playerSettings.SerializeSettings());</w:t>
      </w:r>
    </w:p>
    <w:p w:rsidR="002E5AFD" w:rsidRPr="002E5AFD" w:rsidRDefault="002E5AFD" w:rsidP="002E5AFD">
      <w:pPr>
        <w:pStyle w:val="ac"/>
      </w:pPr>
    </w:p>
    <w:p w:rsidR="002E5AFD" w:rsidRPr="002E5AFD" w:rsidRDefault="002E5AFD" w:rsidP="002E5AFD">
      <w:pPr>
        <w:pStyle w:val="ac"/>
      </w:pPr>
      <w:r w:rsidRPr="002E5AFD">
        <w:t xml:space="preserve">                StreamWriter file = new StreamWriter(settingsFile);</w:t>
      </w:r>
    </w:p>
    <w:p w:rsidR="002E5AFD" w:rsidRPr="002E5AFD" w:rsidRDefault="002E5AFD" w:rsidP="002E5AFD">
      <w:pPr>
        <w:pStyle w:val="ac"/>
      </w:pPr>
      <w:r w:rsidRPr="002E5AFD">
        <w:t xml:space="preserve">                foreach (string setting in serializedSettingsLis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file.WriteLine(setting);</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file.Clos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Exception 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ystem.Windows.Forms.MessageBox.Show("Error while saving settings.\n" + e.Message,"Error");</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public void Load()</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tr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treamReader file = new StreamReader(Properties.Settings.Default.SettingsFilename);</w:t>
      </w:r>
    </w:p>
    <w:p w:rsidR="002E5AFD" w:rsidRPr="002E5AFD" w:rsidRDefault="002E5AFD" w:rsidP="002E5AFD">
      <w:pPr>
        <w:pStyle w:val="ac"/>
      </w:pPr>
      <w:r w:rsidRPr="002E5AFD">
        <w:t xml:space="preserve">                string line = file.ReadLine();</w:t>
      </w:r>
    </w:p>
    <w:p w:rsidR="002E5AFD" w:rsidRPr="002E5AFD" w:rsidRDefault="002E5AFD" w:rsidP="002E5AFD">
      <w:pPr>
        <w:pStyle w:val="ac"/>
      </w:pPr>
      <w:r w:rsidRPr="002E5AFD">
        <w:t xml:space="preserve">                while (line != null)</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playerSettings.ParseSettingsFromString(line);</w:t>
      </w:r>
    </w:p>
    <w:p w:rsidR="002E5AFD" w:rsidRPr="002E5AFD" w:rsidRDefault="002E5AFD" w:rsidP="002E5AFD">
      <w:pPr>
        <w:pStyle w:val="ac"/>
      </w:pPr>
    </w:p>
    <w:p w:rsidR="002E5AFD" w:rsidRPr="002E5AFD" w:rsidRDefault="002E5AFD" w:rsidP="002E5AFD">
      <w:pPr>
        <w:pStyle w:val="ac"/>
      </w:pPr>
      <w:r w:rsidRPr="002E5AFD">
        <w:t xml:space="preserve">                    line = file.ReadLin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IO.FileNotFoundException)</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 setting file does not exist, load defaults</w:t>
      </w:r>
    </w:p>
    <w:p w:rsidR="002E5AFD" w:rsidRPr="002E5AFD" w:rsidRDefault="002E5AFD" w:rsidP="002E5AFD">
      <w:pPr>
        <w:pStyle w:val="ac"/>
      </w:pPr>
      <w:r w:rsidRPr="002E5AFD">
        <w:t xml:space="preserve">                _playerSettings.Ip = IPAddress.Loopback;</w:t>
      </w:r>
    </w:p>
    <w:p w:rsidR="002E5AFD" w:rsidRPr="002E5AFD" w:rsidRDefault="002E5AFD" w:rsidP="002E5AFD">
      <w:pPr>
        <w:pStyle w:val="ac"/>
      </w:pPr>
      <w:r w:rsidRPr="002E5AFD">
        <w:t xml:space="preserve">                _playerSettings.Port = 32000;</w:t>
      </w:r>
    </w:p>
    <w:p w:rsidR="002E5AFD" w:rsidRPr="002E5AFD" w:rsidRDefault="002E5AFD" w:rsidP="002E5AFD">
      <w:pPr>
        <w:pStyle w:val="ac"/>
      </w:pPr>
    </w:p>
    <w:p w:rsidR="002E5AFD" w:rsidRPr="002E5AFD" w:rsidRDefault="002E5AFD" w:rsidP="002E5AFD">
      <w:pPr>
        <w:pStyle w:val="ac"/>
      </w:pPr>
      <w:r w:rsidRPr="002E5AFD">
        <w:t xml:space="preserve">                SkinInfo skinNone = new SkinInfo();</w:t>
      </w:r>
    </w:p>
    <w:p w:rsidR="002E5AFD" w:rsidRPr="002E5AFD" w:rsidRDefault="002E5AFD" w:rsidP="002E5AFD">
      <w:pPr>
        <w:pStyle w:val="ac"/>
      </w:pPr>
      <w:r w:rsidRPr="002E5AFD">
        <w:t xml:space="preserve">                skinNone.ImageFilename = "None";</w:t>
      </w:r>
    </w:p>
    <w:p w:rsidR="002E5AFD" w:rsidRPr="002E5AFD" w:rsidRDefault="002E5AFD" w:rsidP="002E5AFD">
      <w:pPr>
        <w:pStyle w:val="ac"/>
      </w:pPr>
      <w:r w:rsidRPr="002E5AFD">
        <w:t xml:space="preserve">                _playerSettings.SkinFilename = skinNon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Exception 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ystem.Windows.Forms.MessageBox.Show("Error while loading settings.\n" +e.Message, "Error");            </w:t>
      </w:r>
      <w:r w:rsidRPr="002E5AFD">
        <w:tab/>
      </w:r>
    </w:p>
    <w:p w:rsidR="002E5AFD" w:rsidRPr="002E5AFD" w:rsidRDefault="002E5AFD" w:rsidP="002E5AFD">
      <w:pPr>
        <w:pStyle w:val="ac"/>
        <w:rPr>
          <w:lang w:val="el-GR"/>
        </w:rPr>
      </w:pPr>
      <w:r w:rsidRPr="002E5AFD">
        <w:t xml:space="preserve">            </w:t>
      </w:r>
      <w:r w:rsidRPr="002E5AFD">
        <w:rPr>
          <w:lang w:val="el-GR"/>
        </w:rPr>
        <w:t>}</w:t>
      </w:r>
    </w:p>
    <w:p w:rsidR="002E5AFD" w:rsidRPr="002E5AFD" w:rsidRDefault="002E5AFD" w:rsidP="002E5AFD">
      <w:pPr>
        <w:pStyle w:val="ac"/>
        <w:rPr>
          <w:lang w:val="el-GR"/>
        </w:rPr>
      </w:pPr>
      <w:r w:rsidRPr="002E5AFD">
        <w:rPr>
          <w:lang w:val="el-GR"/>
        </w:rPr>
        <w:t xml:space="preserve">            </w:t>
      </w:r>
    </w:p>
    <w:p w:rsidR="002E5AFD" w:rsidRPr="002E5AFD" w:rsidRDefault="002E5AFD" w:rsidP="002E5AFD">
      <w:pPr>
        <w:pStyle w:val="ac"/>
        <w:rPr>
          <w:lang w:val="el-GR"/>
        </w:rPr>
      </w:pPr>
      <w:r w:rsidRPr="002E5AFD">
        <w:rPr>
          <w:lang w:val="el-GR"/>
        </w:rPr>
        <w:t xml:space="preserve">        }</w:t>
      </w:r>
    </w:p>
    <w:p w:rsidR="002E5AFD" w:rsidRPr="002E5AFD" w:rsidRDefault="002E5AFD" w:rsidP="002E5AFD">
      <w:pPr>
        <w:pStyle w:val="ac"/>
        <w:rPr>
          <w:lang w:val="el-GR"/>
        </w:rPr>
      </w:pPr>
      <w:r w:rsidRPr="002E5AFD">
        <w:rPr>
          <w:lang w:val="el-GR"/>
        </w:rPr>
        <w:t xml:space="preserve">        #endregion</w:t>
      </w:r>
    </w:p>
    <w:p w:rsidR="002E5AFD" w:rsidRPr="002E5AFD" w:rsidRDefault="002E5AFD" w:rsidP="002E5AFD">
      <w:pPr>
        <w:pStyle w:val="ac"/>
        <w:rPr>
          <w:lang w:val="el-GR"/>
        </w:rPr>
      </w:pPr>
    </w:p>
    <w:p w:rsidR="002E5AFD" w:rsidRPr="002E5AFD" w:rsidRDefault="002E5AFD" w:rsidP="002E5AFD">
      <w:pPr>
        <w:pStyle w:val="ac"/>
        <w:rPr>
          <w:lang w:val="el-GR"/>
        </w:rPr>
      </w:pPr>
      <w:r w:rsidRPr="002E5AFD">
        <w:rPr>
          <w:lang w:val="el-GR"/>
        </w:rPr>
        <w:t xml:space="preserve">    }</w:t>
      </w:r>
    </w:p>
    <w:p w:rsidR="002E5AFD" w:rsidRPr="002E5AFD" w:rsidRDefault="002E5AFD" w:rsidP="002E5AFD">
      <w:pPr>
        <w:pStyle w:val="ac"/>
      </w:pPr>
      <w:r>
        <w:rPr>
          <w:lang w:val="el-GR"/>
        </w:rPr>
        <w:t>}</w:t>
      </w:r>
    </w:p>
    <w:p w:rsidR="00D24680" w:rsidRDefault="00D24680" w:rsidP="00D24680">
      <w:pPr>
        <w:pStyle w:val="4"/>
        <w:rPr>
          <w:lang w:val="en-US"/>
        </w:rPr>
      </w:pPr>
      <w:r w:rsidRPr="00D24680">
        <w:t>SoundFx</w:t>
      </w:r>
    </w:p>
    <w:p w:rsidR="002E5AFD" w:rsidRDefault="002E5AFD" w:rsidP="00063629">
      <w:pPr>
        <w:pStyle w:val="a7"/>
      </w:pPr>
      <w:r w:rsidRPr="002E5AFD">
        <w:t>ASoundFx.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r w:rsidRPr="002E5AFD">
        <w:t>using UltraPlayerController.Model.Utilities;</w:t>
      </w:r>
    </w:p>
    <w:p w:rsidR="002E5AFD" w:rsidRPr="002E5AFD" w:rsidRDefault="002E5AFD" w:rsidP="002E5AFD">
      <w:pPr>
        <w:pStyle w:val="ac"/>
      </w:pPr>
      <w:r w:rsidRPr="002E5AFD">
        <w:t>using UltraPlayerController.Resources.Communication;</w:t>
      </w:r>
    </w:p>
    <w:p w:rsidR="002E5AFD" w:rsidRPr="002E5AFD" w:rsidRDefault="002E5AFD" w:rsidP="002E5AFD">
      <w:pPr>
        <w:pStyle w:val="ac"/>
      </w:pPr>
    </w:p>
    <w:p w:rsidR="002E5AFD" w:rsidRPr="002E5AFD" w:rsidRDefault="002E5AFD" w:rsidP="002E5AFD">
      <w:pPr>
        <w:pStyle w:val="ac"/>
      </w:pPr>
      <w:r w:rsidRPr="002E5AFD">
        <w:t>namespace UltraPlayerController.Model.SoundFx</w:t>
      </w:r>
    </w:p>
    <w:p w:rsidR="002E5AFD" w:rsidRPr="002E5AFD" w:rsidRDefault="002E5AFD" w:rsidP="002E5AFD">
      <w:pPr>
        <w:pStyle w:val="ac"/>
      </w:pPr>
      <w:r w:rsidRPr="002E5AFD">
        <w:lastRenderedPageBreak/>
        <w:t>{</w:t>
      </w:r>
    </w:p>
    <w:p w:rsidR="002E5AFD" w:rsidRPr="002E5AFD" w:rsidRDefault="002E5AFD" w:rsidP="002E5AFD">
      <w:pPr>
        <w:pStyle w:val="ac"/>
      </w:pPr>
      <w:r w:rsidRPr="002E5AFD">
        <w:t xml:space="preserve">    public abstract class ASoundFx : ISerializabl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Fields</w:t>
      </w:r>
    </w:p>
    <w:p w:rsidR="002E5AFD" w:rsidRPr="002E5AFD" w:rsidRDefault="002E5AFD" w:rsidP="002E5AFD">
      <w:pPr>
        <w:pStyle w:val="ac"/>
      </w:pPr>
      <w:r w:rsidRPr="002E5AFD">
        <w:t xml:space="preserve">        SoundFxType _type;</w:t>
      </w:r>
    </w:p>
    <w:p w:rsidR="002E5AFD" w:rsidRPr="002E5AFD" w:rsidRDefault="002E5AFD" w:rsidP="002E5AFD">
      <w:pPr>
        <w:pStyle w:val="ac"/>
      </w:pP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Constructors</w:t>
      </w:r>
    </w:p>
    <w:p w:rsidR="002E5AFD" w:rsidRPr="002E5AFD" w:rsidRDefault="002E5AFD" w:rsidP="002E5AFD">
      <w:pPr>
        <w:pStyle w:val="ac"/>
      </w:pPr>
      <w:r w:rsidRPr="002E5AFD">
        <w:t xml:space="preserve">        public ASoundFx(SoundFxType typ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type = typ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ISerializable Members</w:t>
      </w:r>
    </w:p>
    <w:p w:rsidR="002E5AFD" w:rsidRPr="002E5AFD" w:rsidRDefault="002E5AFD" w:rsidP="002E5AFD">
      <w:pPr>
        <w:pStyle w:val="ac"/>
      </w:pPr>
    </w:p>
    <w:p w:rsidR="002E5AFD" w:rsidRPr="002E5AFD" w:rsidRDefault="002E5AFD" w:rsidP="002E5AFD">
      <w:pPr>
        <w:pStyle w:val="ac"/>
      </w:pPr>
      <w:r w:rsidRPr="002E5AFD">
        <w:t xml:space="preserve">        virtual public string ParseToString()</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tring result = string.Empty;</w:t>
      </w:r>
    </w:p>
    <w:p w:rsidR="002E5AFD" w:rsidRPr="002E5AFD" w:rsidRDefault="002E5AFD" w:rsidP="002E5AFD">
      <w:pPr>
        <w:pStyle w:val="ac"/>
      </w:pPr>
    </w:p>
    <w:p w:rsidR="002E5AFD" w:rsidRPr="002E5AFD" w:rsidRDefault="002E5AFD" w:rsidP="002E5AFD">
      <w:pPr>
        <w:pStyle w:val="ac"/>
      </w:pPr>
      <w:r w:rsidRPr="002E5AFD">
        <w:t xml:space="preserve">            tr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 add delimiter</w:t>
      </w:r>
    </w:p>
    <w:p w:rsidR="002E5AFD" w:rsidRPr="002E5AFD" w:rsidRDefault="002E5AFD" w:rsidP="002E5AFD">
      <w:pPr>
        <w:pStyle w:val="ac"/>
      </w:pPr>
      <w:r w:rsidRPr="002E5AFD">
        <w:t xml:space="preserve">                result += Protocol.Instance.Delimiter;</w:t>
      </w:r>
    </w:p>
    <w:p w:rsidR="002E5AFD" w:rsidRPr="002E5AFD" w:rsidRDefault="002E5AFD" w:rsidP="002E5AFD">
      <w:pPr>
        <w:pStyle w:val="ac"/>
      </w:pPr>
    </w:p>
    <w:p w:rsidR="002E5AFD" w:rsidRPr="002E5AFD" w:rsidRDefault="002E5AFD" w:rsidP="002E5AFD">
      <w:pPr>
        <w:pStyle w:val="ac"/>
        <w:rPr>
          <w:lang w:val="el-GR"/>
        </w:rPr>
      </w:pPr>
      <w:r w:rsidRPr="002E5AFD">
        <w:t xml:space="preserve">                </w:t>
      </w:r>
      <w:r w:rsidRPr="002E5AFD">
        <w:rPr>
          <w:lang w:val="el-GR"/>
        </w:rPr>
        <w:t>// add type</w:t>
      </w:r>
    </w:p>
    <w:p w:rsidR="002E5AFD" w:rsidRPr="002E5AFD" w:rsidRDefault="002E5AFD" w:rsidP="002E5AFD">
      <w:pPr>
        <w:pStyle w:val="ac"/>
      </w:pPr>
      <w:r w:rsidRPr="002E5AFD">
        <w:t xml:space="preserve">                switch (_typ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se SoundFxType.Chorus:</w:t>
      </w:r>
    </w:p>
    <w:p w:rsidR="002E5AFD" w:rsidRPr="002E5AFD" w:rsidRDefault="002E5AFD" w:rsidP="002E5AFD">
      <w:pPr>
        <w:pStyle w:val="ac"/>
      </w:pPr>
      <w:r w:rsidRPr="002E5AFD">
        <w:t xml:space="preserve">                        result += Protocol.Instance.ChorusFxPartHeader;</w:t>
      </w:r>
    </w:p>
    <w:p w:rsidR="002E5AFD" w:rsidRPr="002E5AFD" w:rsidRDefault="002E5AFD" w:rsidP="002E5AFD">
      <w:pPr>
        <w:pStyle w:val="ac"/>
      </w:pPr>
      <w:r w:rsidRPr="002E5AFD">
        <w:t xml:space="preserve">                        break;</w:t>
      </w:r>
    </w:p>
    <w:p w:rsidR="002E5AFD" w:rsidRPr="002E5AFD" w:rsidRDefault="002E5AFD" w:rsidP="002E5AFD">
      <w:pPr>
        <w:pStyle w:val="ac"/>
      </w:pPr>
      <w:r w:rsidRPr="002E5AFD">
        <w:t xml:space="preserve">                    case SoundFxType.Compressor:</w:t>
      </w:r>
    </w:p>
    <w:p w:rsidR="002E5AFD" w:rsidRPr="002E5AFD" w:rsidRDefault="002E5AFD" w:rsidP="002E5AFD">
      <w:pPr>
        <w:pStyle w:val="ac"/>
      </w:pPr>
      <w:r w:rsidRPr="002E5AFD">
        <w:t xml:space="preserve">                        result += Protocol.Instance.CompressorFxPartHeader;</w:t>
      </w:r>
    </w:p>
    <w:p w:rsidR="002E5AFD" w:rsidRPr="002E5AFD" w:rsidRDefault="002E5AFD" w:rsidP="002E5AFD">
      <w:pPr>
        <w:pStyle w:val="ac"/>
      </w:pPr>
      <w:r w:rsidRPr="002E5AFD">
        <w:t xml:space="preserve">                        break;</w:t>
      </w:r>
    </w:p>
    <w:p w:rsidR="002E5AFD" w:rsidRPr="002E5AFD" w:rsidRDefault="002E5AFD" w:rsidP="002E5AFD">
      <w:pPr>
        <w:pStyle w:val="ac"/>
      </w:pPr>
      <w:r w:rsidRPr="002E5AFD">
        <w:t xml:space="preserve">                    case SoundFxType.Distortion:</w:t>
      </w:r>
    </w:p>
    <w:p w:rsidR="002E5AFD" w:rsidRPr="002E5AFD" w:rsidRDefault="002E5AFD" w:rsidP="002E5AFD">
      <w:pPr>
        <w:pStyle w:val="ac"/>
      </w:pPr>
      <w:r w:rsidRPr="002E5AFD">
        <w:t xml:space="preserve">                        result += Protocol.Instance.DistortionFxPartHeader;</w:t>
      </w:r>
    </w:p>
    <w:p w:rsidR="002E5AFD" w:rsidRPr="002E5AFD" w:rsidRDefault="002E5AFD" w:rsidP="002E5AFD">
      <w:pPr>
        <w:pStyle w:val="ac"/>
      </w:pPr>
      <w:r w:rsidRPr="002E5AFD">
        <w:t xml:space="preserve">                        break;</w:t>
      </w:r>
    </w:p>
    <w:p w:rsidR="002E5AFD" w:rsidRPr="002E5AFD" w:rsidRDefault="002E5AFD" w:rsidP="002E5AFD">
      <w:pPr>
        <w:pStyle w:val="ac"/>
      </w:pPr>
      <w:r w:rsidRPr="002E5AFD">
        <w:t xml:space="preserve">                    case SoundFxType.Echo:</w:t>
      </w:r>
    </w:p>
    <w:p w:rsidR="002E5AFD" w:rsidRPr="002E5AFD" w:rsidRDefault="002E5AFD" w:rsidP="002E5AFD">
      <w:pPr>
        <w:pStyle w:val="ac"/>
      </w:pPr>
      <w:r w:rsidRPr="002E5AFD">
        <w:t xml:space="preserve">                        result += Protocol.Instance.EchoFxPartHeader;</w:t>
      </w:r>
    </w:p>
    <w:p w:rsidR="002E5AFD" w:rsidRPr="002E5AFD" w:rsidRDefault="002E5AFD" w:rsidP="002E5AFD">
      <w:pPr>
        <w:pStyle w:val="ac"/>
      </w:pPr>
      <w:r w:rsidRPr="002E5AFD">
        <w:t xml:space="preserve">                        break;</w:t>
      </w:r>
    </w:p>
    <w:p w:rsidR="002E5AFD" w:rsidRPr="002E5AFD" w:rsidRDefault="002E5AFD" w:rsidP="002E5AFD">
      <w:pPr>
        <w:pStyle w:val="ac"/>
      </w:pPr>
      <w:r w:rsidRPr="002E5AFD">
        <w:t xml:space="preserve">                    case SoundFxType.Flanger:</w:t>
      </w:r>
    </w:p>
    <w:p w:rsidR="002E5AFD" w:rsidRPr="002E5AFD" w:rsidRDefault="002E5AFD" w:rsidP="002E5AFD">
      <w:pPr>
        <w:pStyle w:val="ac"/>
      </w:pPr>
      <w:r w:rsidRPr="002E5AFD">
        <w:t xml:space="preserve">                        result += Protocol.Instance.FlangerFxPartHeader;</w:t>
      </w:r>
    </w:p>
    <w:p w:rsidR="002E5AFD" w:rsidRPr="002E5AFD" w:rsidRDefault="002E5AFD" w:rsidP="002E5AFD">
      <w:pPr>
        <w:pStyle w:val="ac"/>
      </w:pPr>
      <w:r w:rsidRPr="002E5AFD">
        <w:t xml:space="preserve">                        break;</w:t>
      </w:r>
    </w:p>
    <w:p w:rsidR="002E5AFD" w:rsidRPr="002E5AFD" w:rsidRDefault="002E5AFD" w:rsidP="002E5AFD">
      <w:pPr>
        <w:pStyle w:val="ac"/>
      </w:pPr>
      <w:r w:rsidRPr="002E5AFD">
        <w:t xml:space="preserve">                    case SoundFxType.Gargle:</w:t>
      </w:r>
    </w:p>
    <w:p w:rsidR="002E5AFD" w:rsidRPr="002E5AFD" w:rsidRDefault="002E5AFD" w:rsidP="002E5AFD">
      <w:pPr>
        <w:pStyle w:val="ac"/>
      </w:pPr>
      <w:r w:rsidRPr="002E5AFD">
        <w:t xml:space="preserve">                        result += Protocol.Instance.GargleFxPartHeader;</w:t>
      </w:r>
    </w:p>
    <w:p w:rsidR="002E5AFD" w:rsidRPr="002E5AFD" w:rsidRDefault="002E5AFD" w:rsidP="002E5AFD">
      <w:pPr>
        <w:pStyle w:val="ac"/>
      </w:pPr>
      <w:r w:rsidRPr="002E5AFD">
        <w:t xml:space="preserve">                        break;</w:t>
      </w:r>
    </w:p>
    <w:p w:rsidR="002E5AFD" w:rsidRPr="002E5AFD" w:rsidRDefault="002E5AFD" w:rsidP="002E5AFD">
      <w:pPr>
        <w:pStyle w:val="ac"/>
      </w:pPr>
      <w:r w:rsidRPr="002E5AFD">
        <w:t xml:space="preserve">                    case SoundFxType.ParamEq:</w:t>
      </w:r>
    </w:p>
    <w:p w:rsidR="002E5AFD" w:rsidRPr="002E5AFD" w:rsidRDefault="002E5AFD" w:rsidP="002E5AFD">
      <w:pPr>
        <w:pStyle w:val="ac"/>
      </w:pPr>
      <w:r w:rsidRPr="002E5AFD">
        <w:t xml:space="preserve">                        result += Protocol.Instance.ParamEqFxPartHeader;</w:t>
      </w:r>
    </w:p>
    <w:p w:rsidR="002E5AFD" w:rsidRPr="002E5AFD" w:rsidRDefault="002E5AFD" w:rsidP="002E5AFD">
      <w:pPr>
        <w:pStyle w:val="ac"/>
      </w:pPr>
      <w:r w:rsidRPr="002E5AFD">
        <w:t xml:space="preserve">                        break;</w:t>
      </w:r>
    </w:p>
    <w:p w:rsidR="002E5AFD" w:rsidRPr="002E5AFD" w:rsidRDefault="002E5AFD" w:rsidP="002E5AFD">
      <w:pPr>
        <w:pStyle w:val="ac"/>
      </w:pPr>
      <w:r w:rsidRPr="002E5AFD">
        <w:t xml:space="preserve">                    case SoundFxType.Reverb:</w:t>
      </w:r>
    </w:p>
    <w:p w:rsidR="002E5AFD" w:rsidRPr="002E5AFD" w:rsidRDefault="002E5AFD" w:rsidP="002E5AFD">
      <w:pPr>
        <w:pStyle w:val="ac"/>
      </w:pPr>
      <w:r w:rsidRPr="002E5AFD">
        <w:t xml:space="preserve">                        result += Protocol.Instance.ReverbFxPartHeader;</w:t>
      </w:r>
    </w:p>
    <w:p w:rsidR="002E5AFD" w:rsidRPr="002E5AFD" w:rsidRDefault="002E5AFD" w:rsidP="002E5AFD">
      <w:pPr>
        <w:pStyle w:val="ac"/>
      </w:pPr>
      <w:r w:rsidRPr="002E5AFD">
        <w:t xml:space="preserve">                        break;</w:t>
      </w:r>
    </w:p>
    <w:p w:rsidR="002E5AFD" w:rsidRPr="002E5AFD" w:rsidRDefault="002E5AFD" w:rsidP="002E5AFD">
      <w:pPr>
        <w:pStyle w:val="ac"/>
      </w:pPr>
      <w:r w:rsidRPr="002E5AFD">
        <w:t xml:space="preserve">                    default:</w:t>
      </w:r>
    </w:p>
    <w:p w:rsidR="002E5AFD" w:rsidRPr="002E5AFD" w:rsidRDefault="002E5AFD" w:rsidP="002E5AFD">
      <w:pPr>
        <w:pStyle w:val="ac"/>
      </w:pPr>
      <w:r w:rsidRPr="002E5AFD">
        <w:t xml:space="preserve">                        // throw unsupported soundfx type. cannot serialize</w:t>
      </w:r>
    </w:p>
    <w:p w:rsidR="002E5AFD" w:rsidRPr="002E5AFD" w:rsidRDefault="002E5AFD" w:rsidP="002E5AFD">
      <w:pPr>
        <w:pStyle w:val="ac"/>
      </w:pPr>
      <w:r w:rsidRPr="002E5AFD">
        <w:t xml:space="preserve">                        break;</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Exception 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 error</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turn result;</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virtual public void ParseFromString(string textToPars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throw new NotImplementedException();</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Properties</w:t>
      </w:r>
    </w:p>
    <w:p w:rsidR="002E5AFD" w:rsidRPr="002E5AFD" w:rsidRDefault="002E5AFD" w:rsidP="002E5AFD">
      <w:pPr>
        <w:pStyle w:val="ac"/>
      </w:pPr>
      <w:r w:rsidRPr="002E5AFD">
        <w:t xml:space="preserve">        public SoundFxType Type</w:t>
      </w:r>
    </w:p>
    <w:p w:rsidR="002E5AFD" w:rsidRPr="002E5AFD" w:rsidRDefault="002E5AFD" w:rsidP="002E5AFD">
      <w:pPr>
        <w:pStyle w:val="ac"/>
      </w:pPr>
      <w:r w:rsidRPr="002E5AFD">
        <w:t xml:space="preserve">        {</w:t>
      </w:r>
    </w:p>
    <w:p w:rsidR="002E5AFD" w:rsidRPr="002E5AFD" w:rsidRDefault="002E5AFD" w:rsidP="002E5AFD">
      <w:pPr>
        <w:pStyle w:val="ac"/>
      </w:pPr>
      <w:r w:rsidRPr="002E5AFD">
        <w:lastRenderedPageBreak/>
        <w:t xml:space="preserve">            get { return _type; }</w:t>
      </w:r>
    </w:p>
    <w:p w:rsidR="002E5AFD" w:rsidRPr="002E5AFD" w:rsidRDefault="002E5AFD" w:rsidP="002E5AFD">
      <w:pPr>
        <w:pStyle w:val="ac"/>
      </w:pPr>
    </w:p>
    <w:p w:rsidR="002E5AFD" w:rsidRPr="009B27A9" w:rsidRDefault="002E5AFD" w:rsidP="002E5AFD">
      <w:pPr>
        <w:pStyle w:val="ac"/>
      </w:pPr>
      <w:r w:rsidRPr="002E5AFD">
        <w:t xml:space="preserve">        </w:t>
      </w:r>
      <w:r w:rsidRPr="009B27A9">
        <w:t>}</w:t>
      </w:r>
    </w:p>
    <w:p w:rsidR="002E5AFD" w:rsidRPr="009B27A9" w:rsidRDefault="002E5AFD" w:rsidP="002E5AFD">
      <w:pPr>
        <w:pStyle w:val="ac"/>
      </w:pPr>
      <w:r w:rsidRPr="009B27A9">
        <w:t xml:space="preserve">        #endregion</w:t>
      </w:r>
    </w:p>
    <w:p w:rsidR="002E5AFD" w:rsidRPr="009B27A9" w:rsidRDefault="002E5AFD" w:rsidP="002E5AFD">
      <w:pPr>
        <w:pStyle w:val="ac"/>
      </w:pPr>
      <w:r w:rsidRPr="009B27A9">
        <w:t xml:space="preserve">    }</w:t>
      </w:r>
    </w:p>
    <w:p w:rsidR="002E5AFD" w:rsidRDefault="002E5AFD" w:rsidP="002E5AFD">
      <w:pPr>
        <w:pStyle w:val="ac"/>
      </w:pPr>
      <w:r w:rsidRPr="009B27A9">
        <w:t>}</w:t>
      </w:r>
    </w:p>
    <w:p w:rsidR="002E5AFD" w:rsidRPr="00D26B5C" w:rsidRDefault="002E5AFD" w:rsidP="00063629">
      <w:pPr>
        <w:pStyle w:val="a7"/>
        <w:rPr>
          <w:lang w:val="en-US"/>
        </w:rPr>
      </w:pPr>
      <w:r w:rsidRPr="00D26B5C">
        <w:rPr>
          <w:lang w:val="en-US"/>
        </w:rPr>
        <w:t>ChorusSoundFx.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r w:rsidRPr="002E5AFD">
        <w:t>using UltraPlayerController.Resources.Communication;</w:t>
      </w:r>
    </w:p>
    <w:p w:rsidR="002E5AFD" w:rsidRPr="002E5AFD" w:rsidRDefault="002E5AFD" w:rsidP="002E5AFD">
      <w:pPr>
        <w:pStyle w:val="ac"/>
      </w:pPr>
      <w:r w:rsidRPr="002E5AFD">
        <w:t>using UltraPlayerController.Model.Utilities;</w:t>
      </w:r>
    </w:p>
    <w:p w:rsidR="002E5AFD" w:rsidRPr="002E5AFD" w:rsidRDefault="002E5AFD" w:rsidP="002E5AFD">
      <w:pPr>
        <w:pStyle w:val="ac"/>
      </w:pPr>
    </w:p>
    <w:p w:rsidR="002E5AFD" w:rsidRPr="002E5AFD" w:rsidRDefault="002E5AFD" w:rsidP="002E5AFD">
      <w:pPr>
        <w:pStyle w:val="ac"/>
      </w:pPr>
      <w:r w:rsidRPr="002E5AFD">
        <w:t>namespace UltraPlayerController.Model.SoundFx</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class ChorusSoundFx : ASoundFx</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Fields</w:t>
      </w:r>
    </w:p>
    <w:p w:rsidR="002E5AFD" w:rsidRPr="002E5AFD" w:rsidRDefault="002E5AFD" w:rsidP="002E5AFD">
      <w:pPr>
        <w:pStyle w:val="ac"/>
      </w:pPr>
      <w:r w:rsidRPr="002E5AFD">
        <w:t xml:space="preserve">        private MathValue _wetDryMix;</w:t>
      </w:r>
    </w:p>
    <w:p w:rsidR="002E5AFD" w:rsidRPr="002E5AFD" w:rsidRDefault="002E5AFD" w:rsidP="002E5AFD">
      <w:pPr>
        <w:pStyle w:val="ac"/>
      </w:pPr>
      <w:r w:rsidRPr="002E5AFD">
        <w:t xml:space="preserve">        private MathValue _depth;</w:t>
      </w:r>
    </w:p>
    <w:p w:rsidR="002E5AFD" w:rsidRPr="002E5AFD" w:rsidRDefault="002E5AFD" w:rsidP="002E5AFD">
      <w:pPr>
        <w:pStyle w:val="ac"/>
      </w:pPr>
      <w:r w:rsidRPr="002E5AFD">
        <w:t xml:space="preserve">        private MathValue _feedback;</w:t>
      </w:r>
    </w:p>
    <w:p w:rsidR="002E5AFD" w:rsidRPr="002E5AFD" w:rsidRDefault="002E5AFD" w:rsidP="002E5AFD">
      <w:pPr>
        <w:pStyle w:val="ac"/>
      </w:pPr>
      <w:r w:rsidRPr="002E5AFD">
        <w:t xml:space="preserve">        private MathValue _frequency;</w:t>
      </w:r>
    </w:p>
    <w:p w:rsidR="002E5AFD" w:rsidRPr="002E5AFD" w:rsidRDefault="002E5AFD" w:rsidP="002E5AFD">
      <w:pPr>
        <w:pStyle w:val="ac"/>
      </w:pPr>
      <w:r w:rsidRPr="002E5AFD">
        <w:t xml:space="preserve">        private MathValue _delay;</w:t>
      </w:r>
    </w:p>
    <w:p w:rsidR="002E5AFD" w:rsidRPr="002E5AFD" w:rsidRDefault="002E5AFD" w:rsidP="002E5AFD">
      <w:pPr>
        <w:pStyle w:val="ac"/>
      </w:pPr>
      <w:r w:rsidRPr="002E5AFD">
        <w:t xml:space="preserve">        private WaveformType _waveform;</w:t>
      </w:r>
    </w:p>
    <w:p w:rsidR="002E5AFD" w:rsidRPr="002E5AFD" w:rsidRDefault="002E5AFD" w:rsidP="002E5AFD">
      <w:pPr>
        <w:pStyle w:val="ac"/>
      </w:pPr>
      <w:r w:rsidRPr="002E5AFD">
        <w:t xml:space="preserve">        private PhaseType _phase;</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Constructors</w:t>
      </w:r>
    </w:p>
    <w:p w:rsidR="002E5AFD" w:rsidRPr="002E5AFD" w:rsidRDefault="002E5AFD" w:rsidP="002E5AFD">
      <w:pPr>
        <w:pStyle w:val="ac"/>
      </w:pPr>
      <w:r w:rsidRPr="002E5AFD">
        <w:t xml:space="preserve">        public ChorusSoundFx() : base(SoundFxType.Chorus)</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wetDryMix = new MathValue();</w:t>
      </w:r>
    </w:p>
    <w:p w:rsidR="002E5AFD" w:rsidRPr="002E5AFD" w:rsidRDefault="002E5AFD" w:rsidP="002E5AFD">
      <w:pPr>
        <w:pStyle w:val="ac"/>
      </w:pPr>
      <w:r w:rsidRPr="002E5AFD">
        <w:t xml:space="preserve">            _depth = new MathValue();</w:t>
      </w:r>
    </w:p>
    <w:p w:rsidR="002E5AFD" w:rsidRPr="002E5AFD" w:rsidRDefault="002E5AFD" w:rsidP="002E5AFD">
      <w:pPr>
        <w:pStyle w:val="ac"/>
      </w:pPr>
      <w:r w:rsidRPr="002E5AFD">
        <w:t xml:space="preserve">            _feedback = new MathValue();</w:t>
      </w:r>
    </w:p>
    <w:p w:rsidR="002E5AFD" w:rsidRPr="002E5AFD" w:rsidRDefault="002E5AFD" w:rsidP="002E5AFD">
      <w:pPr>
        <w:pStyle w:val="ac"/>
      </w:pPr>
      <w:r w:rsidRPr="002E5AFD">
        <w:t xml:space="preserve">            _frequency = new MathValue();</w:t>
      </w:r>
    </w:p>
    <w:p w:rsidR="002E5AFD" w:rsidRPr="002E5AFD" w:rsidRDefault="002E5AFD" w:rsidP="002E5AFD">
      <w:pPr>
        <w:pStyle w:val="ac"/>
      </w:pPr>
      <w:r w:rsidRPr="002E5AFD">
        <w:t xml:space="preserve">            _delay = new MathValue();</w:t>
      </w:r>
    </w:p>
    <w:p w:rsidR="002E5AFD" w:rsidRPr="002E5AFD" w:rsidRDefault="002E5AFD" w:rsidP="002E5AFD">
      <w:pPr>
        <w:pStyle w:val="ac"/>
      </w:pPr>
    </w:p>
    <w:p w:rsidR="002E5AFD" w:rsidRPr="002E5AFD" w:rsidRDefault="002E5AFD" w:rsidP="002E5AFD">
      <w:pPr>
        <w:pStyle w:val="ac"/>
      </w:pPr>
      <w:r w:rsidRPr="002E5AFD">
        <w:t xml:space="preserve">            _wetDryMix.Min = 0; // DSFXCHORUS_WETDRYMIX_MIN</w:t>
      </w:r>
    </w:p>
    <w:p w:rsidR="002E5AFD" w:rsidRPr="002E5AFD" w:rsidRDefault="002E5AFD" w:rsidP="002E5AFD">
      <w:pPr>
        <w:pStyle w:val="ac"/>
      </w:pPr>
      <w:r w:rsidRPr="002E5AFD">
        <w:t xml:space="preserve">            _wetDryMix.Max = 100; // DSFXCHORUS_WETDRYMIX_MAX</w:t>
      </w:r>
    </w:p>
    <w:p w:rsidR="002E5AFD" w:rsidRPr="002E5AFD" w:rsidRDefault="002E5AFD" w:rsidP="002E5AFD">
      <w:pPr>
        <w:pStyle w:val="ac"/>
      </w:pPr>
      <w:r w:rsidRPr="002E5AFD">
        <w:t xml:space="preserve">            _wetDryMix.Default = 50;</w:t>
      </w:r>
    </w:p>
    <w:p w:rsidR="002E5AFD" w:rsidRPr="002E5AFD" w:rsidRDefault="002E5AFD" w:rsidP="002E5AFD">
      <w:pPr>
        <w:pStyle w:val="ac"/>
      </w:pPr>
      <w:r w:rsidRPr="002E5AFD">
        <w:t xml:space="preserve">            _wetDryMix.Unit = MathUnitType.percent;</w:t>
      </w:r>
    </w:p>
    <w:p w:rsidR="002E5AFD" w:rsidRPr="002E5AFD" w:rsidRDefault="002E5AFD" w:rsidP="002E5AFD">
      <w:pPr>
        <w:pStyle w:val="ac"/>
      </w:pPr>
      <w:r w:rsidRPr="002E5AFD">
        <w:t xml:space="preserve">            _wetDryMix.FriendlyName = "Wet/Dry mix";</w:t>
      </w:r>
    </w:p>
    <w:p w:rsidR="002E5AFD" w:rsidRPr="002E5AFD" w:rsidRDefault="002E5AFD" w:rsidP="002E5AFD">
      <w:pPr>
        <w:pStyle w:val="ac"/>
      </w:pPr>
      <w:r w:rsidRPr="002E5AFD">
        <w:t xml:space="preserve">            _wetDryMix.Step = 0.1f;</w:t>
      </w:r>
    </w:p>
    <w:p w:rsidR="002E5AFD" w:rsidRPr="002E5AFD" w:rsidRDefault="002E5AFD" w:rsidP="002E5AFD">
      <w:pPr>
        <w:pStyle w:val="ac"/>
      </w:pPr>
    </w:p>
    <w:p w:rsidR="002E5AFD" w:rsidRPr="002E5AFD" w:rsidRDefault="002E5AFD" w:rsidP="002E5AFD">
      <w:pPr>
        <w:pStyle w:val="ac"/>
      </w:pPr>
      <w:r w:rsidRPr="002E5AFD">
        <w:t xml:space="preserve">            _depth.Min = 0; // DSFXCHORUS_DEPTH_MIN</w:t>
      </w:r>
    </w:p>
    <w:p w:rsidR="002E5AFD" w:rsidRPr="002E5AFD" w:rsidRDefault="002E5AFD" w:rsidP="002E5AFD">
      <w:pPr>
        <w:pStyle w:val="ac"/>
      </w:pPr>
      <w:r w:rsidRPr="002E5AFD">
        <w:t xml:space="preserve">            _depth.Max = 100; // DSFXCHORUS_DEPTH_MAX</w:t>
      </w:r>
    </w:p>
    <w:p w:rsidR="002E5AFD" w:rsidRPr="002E5AFD" w:rsidRDefault="002E5AFD" w:rsidP="002E5AFD">
      <w:pPr>
        <w:pStyle w:val="ac"/>
      </w:pPr>
      <w:r w:rsidRPr="002E5AFD">
        <w:t xml:space="preserve">            _depth.Default = 10;</w:t>
      </w:r>
    </w:p>
    <w:p w:rsidR="002E5AFD" w:rsidRPr="002E5AFD" w:rsidRDefault="002E5AFD" w:rsidP="002E5AFD">
      <w:pPr>
        <w:pStyle w:val="ac"/>
      </w:pPr>
      <w:r w:rsidRPr="002E5AFD">
        <w:t xml:space="preserve">            _depth.Unit = MathUnitType.percent;</w:t>
      </w:r>
    </w:p>
    <w:p w:rsidR="002E5AFD" w:rsidRPr="002E5AFD" w:rsidRDefault="002E5AFD" w:rsidP="002E5AFD">
      <w:pPr>
        <w:pStyle w:val="ac"/>
      </w:pPr>
      <w:r w:rsidRPr="002E5AFD">
        <w:t xml:space="preserve">            _depth.FriendlyName = "Depth";</w:t>
      </w:r>
    </w:p>
    <w:p w:rsidR="002E5AFD" w:rsidRPr="002E5AFD" w:rsidRDefault="002E5AFD" w:rsidP="002E5AFD">
      <w:pPr>
        <w:pStyle w:val="ac"/>
      </w:pPr>
      <w:r w:rsidRPr="002E5AFD">
        <w:t xml:space="preserve">            _depth.Step = 0.1f;</w:t>
      </w:r>
    </w:p>
    <w:p w:rsidR="002E5AFD" w:rsidRPr="002E5AFD" w:rsidRDefault="002E5AFD" w:rsidP="002E5AFD">
      <w:pPr>
        <w:pStyle w:val="ac"/>
      </w:pPr>
    </w:p>
    <w:p w:rsidR="002E5AFD" w:rsidRPr="002E5AFD" w:rsidRDefault="002E5AFD" w:rsidP="002E5AFD">
      <w:pPr>
        <w:pStyle w:val="ac"/>
      </w:pPr>
    </w:p>
    <w:p w:rsidR="002E5AFD" w:rsidRPr="002E5AFD" w:rsidRDefault="002E5AFD" w:rsidP="002E5AFD">
      <w:pPr>
        <w:pStyle w:val="ac"/>
      </w:pPr>
      <w:r w:rsidRPr="002E5AFD">
        <w:t xml:space="preserve">            _feedback.Min = -99; // DSFXCHORUS_FEEDBACK_MIN</w:t>
      </w:r>
    </w:p>
    <w:p w:rsidR="002E5AFD" w:rsidRPr="002E5AFD" w:rsidRDefault="002E5AFD" w:rsidP="002E5AFD">
      <w:pPr>
        <w:pStyle w:val="ac"/>
      </w:pPr>
      <w:r w:rsidRPr="002E5AFD">
        <w:t xml:space="preserve">            _feedback.Max = 99; // DSFXCHORUS_FEEDBACK_MAX</w:t>
      </w:r>
    </w:p>
    <w:p w:rsidR="002E5AFD" w:rsidRPr="002E5AFD" w:rsidRDefault="002E5AFD" w:rsidP="002E5AFD">
      <w:pPr>
        <w:pStyle w:val="ac"/>
      </w:pPr>
      <w:r w:rsidRPr="002E5AFD">
        <w:t xml:space="preserve">            _feedback.Default = 25;</w:t>
      </w:r>
    </w:p>
    <w:p w:rsidR="002E5AFD" w:rsidRPr="002E5AFD" w:rsidRDefault="002E5AFD" w:rsidP="002E5AFD">
      <w:pPr>
        <w:pStyle w:val="ac"/>
      </w:pPr>
      <w:r w:rsidRPr="002E5AFD">
        <w:t xml:space="preserve">            _feedback.Unit = MathUnitType.percent;</w:t>
      </w:r>
    </w:p>
    <w:p w:rsidR="002E5AFD" w:rsidRPr="002E5AFD" w:rsidRDefault="002E5AFD" w:rsidP="002E5AFD">
      <w:pPr>
        <w:pStyle w:val="ac"/>
      </w:pPr>
      <w:r w:rsidRPr="002E5AFD">
        <w:t xml:space="preserve">            _feedback.FriendlyName = "Feedback";</w:t>
      </w:r>
    </w:p>
    <w:p w:rsidR="002E5AFD" w:rsidRPr="002E5AFD" w:rsidRDefault="002E5AFD" w:rsidP="002E5AFD">
      <w:pPr>
        <w:pStyle w:val="ac"/>
      </w:pPr>
      <w:r w:rsidRPr="002E5AFD">
        <w:t xml:space="preserve">            _feedback.Step = 0.1f;</w:t>
      </w:r>
    </w:p>
    <w:p w:rsidR="002E5AFD" w:rsidRPr="002E5AFD" w:rsidRDefault="002E5AFD" w:rsidP="002E5AFD">
      <w:pPr>
        <w:pStyle w:val="ac"/>
      </w:pPr>
    </w:p>
    <w:p w:rsidR="002E5AFD" w:rsidRPr="002E5AFD" w:rsidRDefault="002E5AFD" w:rsidP="002E5AFD">
      <w:pPr>
        <w:pStyle w:val="ac"/>
      </w:pPr>
      <w:r w:rsidRPr="002E5AFD">
        <w:t xml:space="preserve">            _frequency.Min = 0; // DSFXCHORUS_FREQUENCY_MIN</w:t>
      </w:r>
    </w:p>
    <w:p w:rsidR="002E5AFD" w:rsidRPr="002E5AFD" w:rsidRDefault="002E5AFD" w:rsidP="002E5AFD">
      <w:pPr>
        <w:pStyle w:val="ac"/>
      </w:pPr>
      <w:r w:rsidRPr="002E5AFD">
        <w:t xml:space="preserve">            _frequency.Max = 10; // DSFXCHORUS_FREQUENCY_MAX</w:t>
      </w:r>
    </w:p>
    <w:p w:rsidR="002E5AFD" w:rsidRPr="002E5AFD" w:rsidRDefault="002E5AFD" w:rsidP="002E5AFD">
      <w:pPr>
        <w:pStyle w:val="ac"/>
      </w:pPr>
      <w:r w:rsidRPr="002E5AFD">
        <w:t xml:space="preserve">            _frequency.Default = 1.1f;</w:t>
      </w:r>
    </w:p>
    <w:p w:rsidR="002E5AFD" w:rsidRPr="002E5AFD" w:rsidRDefault="002E5AFD" w:rsidP="002E5AFD">
      <w:pPr>
        <w:pStyle w:val="ac"/>
      </w:pPr>
      <w:r w:rsidRPr="002E5AFD">
        <w:t xml:space="preserve">            _frequency.Unit = MathUnitType.hz;</w:t>
      </w:r>
    </w:p>
    <w:p w:rsidR="002E5AFD" w:rsidRPr="002E5AFD" w:rsidRDefault="002E5AFD" w:rsidP="002E5AFD">
      <w:pPr>
        <w:pStyle w:val="ac"/>
      </w:pPr>
      <w:r w:rsidRPr="002E5AFD">
        <w:t xml:space="preserve">            _frequency.FriendlyName = "Frequency";</w:t>
      </w:r>
    </w:p>
    <w:p w:rsidR="002E5AFD" w:rsidRPr="002E5AFD" w:rsidRDefault="002E5AFD" w:rsidP="002E5AFD">
      <w:pPr>
        <w:pStyle w:val="ac"/>
      </w:pPr>
      <w:r w:rsidRPr="002E5AFD">
        <w:t xml:space="preserve">            _frequency.Step = 0.1f;</w:t>
      </w:r>
    </w:p>
    <w:p w:rsidR="002E5AFD" w:rsidRPr="002E5AFD" w:rsidRDefault="002E5AFD" w:rsidP="002E5AFD">
      <w:pPr>
        <w:pStyle w:val="ac"/>
      </w:pPr>
    </w:p>
    <w:p w:rsidR="002E5AFD" w:rsidRPr="002E5AFD" w:rsidRDefault="002E5AFD" w:rsidP="002E5AFD">
      <w:pPr>
        <w:pStyle w:val="ac"/>
      </w:pPr>
      <w:r w:rsidRPr="002E5AFD">
        <w:t xml:space="preserve">            _delay.Min = 0; // DSFXCHORUS_DELAY_MIN</w:t>
      </w:r>
    </w:p>
    <w:p w:rsidR="002E5AFD" w:rsidRPr="002E5AFD" w:rsidRDefault="002E5AFD" w:rsidP="002E5AFD">
      <w:pPr>
        <w:pStyle w:val="ac"/>
      </w:pPr>
      <w:r w:rsidRPr="002E5AFD">
        <w:t xml:space="preserve">            _delay.Max = 20; // DSFXCHORUS_DELAY_MAX</w:t>
      </w:r>
    </w:p>
    <w:p w:rsidR="002E5AFD" w:rsidRPr="002E5AFD" w:rsidRDefault="002E5AFD" w:rsidP="002E5AFD">
      <w:pPr>
        <w:pStyle w:val="ac"/>
      </w:pPr>
      <w:r w:rsidRPr="002E5AFD">
        <w:t xml:space="preserve">            _delay.Default = 16;</w:t>
      </w:r>
    </w:p>
    <w:p w:rsidR="002E5AFD" w:rsidRPr="002E5AFD" w:rsidRDefault="002E5AFD" w:rsidP="002E5AFD">
      <w:pPr>
        <w:pStyle w:val="ac"/>
      </w:pPr>
      <w:r w:rsidRPr="002E5AFD">
        <w:t xml:space="preserve">            _delay.Unit = MathUnitType.ms;</w:t>
      </w:r>
    </w:p>
    <w:p w:rsidR="002E5AFD" w:rsidRPr="002E5AFD" w:rsidRDefault="002E5AFD" w:rsidP="002E5AFD">
      <w:pPr>
        <w:pStyle w:val="ac"/>
      </w:pPr>
      <w:r w:rsidRPr="002E5AFD">
        <w:t xml:space="preserve">            _delay.FriendlyName = "Delay";</w:t>
      </w:r>
    </w:p>
    <w:p w:rsidR="002E5AFD" w:rsidRPr="002E5AFD" w:rsidRDefault="002E5AFD" w:rsidP="002E5AFD">
      <w:pPr>
        <w:pStyle w:val="ac"/>
      </w:pPr>
      <w:r w:rsidRPr="002E5AFD">
        <w:t xml:space="preserve">            _delay.Step = 0.1f;</w:t>
      </w:r>
    </w:p>
    <w:p w:rsidR="002E5AFD" w:rsidRPr="002E5AFD" w:rsidRDefault="002E5AFD" w:rsidP="002E5AFD">
      <w:pPr>
        <w:pStyle w:val="ac"/>
      </w:pPr>
    </w:p>
    <w:p w:rsidR="002E5AFD" w:rsidRPr="002E5AFD" w:rsidRDefault="002E5AFD" w:rsidP="002E5AFD">
      <w:pPr>
        <w:pStyle w:val="ac"/>
      </w:pPr>
      <w:r w:rsidRPr="002E5AFD">
        <w:t xml:space="preserve">            _waveform = WaveformType.Sine;</w:t>
      </w:r>
    </w:p>
    <w:p w:rsidR="002E5AFD" w:rsidRPr="002E5AFD" w:rsidRDefault="002E5AFD" w:rsidP="002E5AFD">
      <w:pPr>
        <w:pStyle w:val="ac"/>
      </w:pPr>
      <w:r w:rsidRPr="002E5AFD">
        <w:lastRenderedPageBreak/>
        <w:t xml:space="preserve">            _phase = PhaseType.Plus90;</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Properties</w:t>
      </w:r>
    </w:p>
    <w:p w:rsidR="002E5AFD" w:rsidRPr="002E5AFD" w:rsidRDefault="002E5AFD" w:rsidP="002E5AFD">
      <w:pPr>
        <w:pStyle w:val="ac"/>
      </w:pPr>
      <w:r w:rsidRPr="002E5AFD">
        <w:t xml:space="preserve">        public WaveformType Waveform</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waveform; }</w:t>
      </w:r>
    </w:p>
    <w:p w:rsidR="002E5AFD" w:rsidRPr="002E5AFD" w:rsidRDefault="002E5AFD" w:rsidP="002E5AFD">
      <w:pPr>
        <w:pStyle w:val="ac"/>
      </w:pPr>
      <w:r w:rsidRPr="002E5AFD">
        <w:t xml:space="preserve">            set</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 validate</w:t>
      </w:r>
    </w:p>
    <w:p w:rsidR="002E5AFD" w:rsidRPr="002E5AFD" w:rsidRDefault="002E5AFD" w:rsidP="002E5AFD">
      <w:pPr>
        <w:pStyle w:val="ac"/>
      </w:pPr>
      <w:r w:rsidRPr="002E5AFD">
        <w:t xml:space="preserve">                if (value == WaveformType.Squar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throw new ArgumentException("Cannot accept square waveform");</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waveform = valu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PhaseType Phas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phase; }</w:t>
      </w:r>
    </w:p>
    <w:p w:rsidR="002E5AFD" w:rsidRPr="002E5AFD" w:rsidRDefault="002E5AFD" w:rsidP="002E5AFD">
      <w:pPr>
        <w:pStyle w:val="ac"/>
      </w:pPr>
      <w:r w:rsidRPr="002E5AFD">
        <w:t xml:space="preserve">            set { _phase = valu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WetDryMix</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wetDryMix;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Depth</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depth;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Feedback</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feedback;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Frequenc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frequency; }</w:t>
      </w:r>
    </w:p>
    <w:p w:rsidR="002E5AFD" w:rsidRPr="009B27A9" w:rsidRDefault="002E5AFD" w:rsidP="002E5AFD">
      <w:pPr>
        <w:pStyle w:val="ac"/>
      </w:pPr>
      <w:r w:rsidRPr="002E5AFD">
        <w:t xml:space="preserve">        </w:t>
      </w:r>
      <w:r w:rsidRPr="009B27A9">
        <w:t>}</w:t>
      </w:r>
    </w:p>
    <w:p w:rsidR="002E5AFD" w:rsidRPr="009B27A9" w:rsidRDefault="002E5AFD" w:rsidP="002E5AFD">
      <w:pPr>
        <w:pStyle w:val="ac"/>
      </w:pPr>
      <w:r w:rsidRPr="009B27A9">
        <w:t xml:space="preserve">        public MathValue Delay</w:t>
      </w:r>
    </w:p>
    <w:p w:rsidR="002E5AFD" w:rsidRPr="009B27A9" w:rsidRDefault="002E5AFD" w:rsidP="002E5AFD">
      <w:pPr>
        <w:pStyle w:val="ac"/>
      </w:pPr>
      <w:r w:rsidRPr="009B27A9">
        <w:t xml:space="preserve">        {</w:t>
      </w:r>
    </w:p>
    <w:p w:rsidR="002E5AFD" w:rsidRPr="002E5AFD" w:rsidRDefault="002E5AFD" w:rsidP="002E5AFD">
      <w:pPr>
        <w:pStyle w:val="ac"/>
      </w:pPr>
      <w:r w:rsidRPr="002E5AFD">
        <w:t xml:space="preserve">            get { return _delay;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ASoundFx Members</w:t>
      </w:r>
    </w:p>
    <w:p w:rsidR="002E5AFD" w:rsidRPr="002E5AFD" w:rsidRDefault="002E5AFD" w:rsidP="002E5AFD">
      <w:pPr>
        <w:pStyle w:val="ac"/>
      </w:pPr>
    </w:p>
    <w:p w:rsidR="002E5AFD" w:rsidRPr="002E5AFD" w:rsidRDefault="002E5AFD" w:rsidP="002E5AFD">
      <w:pPr>
        <w:pStyle w:val="ac"/>
      </w:pPr>
      <w:r w:rsidRPr="002E5AFD">
        <w:t xml:space="preserve">        public override string ParseToString()</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tring result = string.Empty;</w:t>
      </w:r>
    </w:p>
    <w:p w:rsidR="002E5AFD" w:rsidRPr="002E5AFD" w:rsidRDefault="002E5AFD" w:rsidP="002E5AFD">
      <w:pPr>
        <w:pStyle w:val="ac"/>
      </w:pPr>
    </w:p>
    <w:p w:rsidR="002E5AFD" w:rsidRPr="002E5AFD" w:rsidRDefault="002E5AFD" w:rsidP="002E5AFD">
      <w:pPr>
        <w:pStyle w:val="ac"/>
      </w:pPr>
      <w:r w:rsidRPr="002E5AFD">
        <w:t xml:space="preserve">            tr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sult += base.ParseToString();</w:t>
      </w:r>
    </w:p>
    <w:p w:rsidR="002E5AFD" w:rsidRPr="002E5AFD" w:rsidRDefault="002E5AFD" w:rsidP="002E5AFD">
      <w:pPr>
        <w:pStyle w:val="ac"/>
      </w:pPr>
    </w:p>
    <w:p w:rsidR="002E5AFD" w:rsidRPr="002E5AFD" w:rsidRDefault="002E5AFD" w:rsidP="002E5AFD">
      <w:pPr>
        <w:pStyle w:val="ac"/>
      </w:pPr>
      <w:r w:rsidRPr="002E5AFD">
        <w:t xml:space="preserve">                result += ValueSerializer.DoFloat(Protocol.Instance.LongNumericParameterLength, _wetDryMix.Precision(), _wetDryMix.Value);</w:t>
      </w:r>
    </w:p>
    <w:p w:rsidR="002E5AFD" w:rsidRPr="002E5AFD" w:rsidRDefault="002E5AFD" w:rsidP="002E5AFD">
      <w:pPr>
        <w:pStyle w:val="ac"/>
      </w:pPr>
      <w:r w:rsidRPr="002E5AFD">
        <w:t xml:space="preserve">                result += ValueSerializer.DoFloat(Protocol.Instance.LongNumericParameterLength, _depth.Precision(), _depth.Value);</w:t>
      </w:r>
    </w:p>
    <w:p w:rsidR="002E5AFD" w:rsidRPr="002E5AFD" w:rsidRDefault="002E5AFD" w:rsidP="002E5AFD">
      <w:pPr>
        <w:pStyle w:val="ac"/>
      </w:pPr>
      <w:r w:rsidRPr="002E5AFD">
        <w:t xml:space="preserve">                result += ValueSerializer.DoFloat(Protocol.Instance.LongNumericParameterLength, _feedback.Precision(), _feedback.Value);</w:t>
      </w:r>
    </w:p>
    <w:p w:rsidR="002E5AFD" w:rsidRPr="002E5AFD" w:rsidRDefault="002E5AFD" w:rsidP="002E5AFD">
      <w:pPr>
        <w:pStyle w:val="ac"/>
      </w:pPr>
      <w:r w:rsidRPr="002E5AFD">
        <w:t xml:space="preserve">                result += ValueSerializer.DoFloat(Protocol.Instance.LongNumericParameterLength, _frequency.Precision(), _frequency.Value);</w:t>
      </w:r>
    </w:p>
    <w:p w:rsidR="002E5AFD" w:rsidRPr="002E5AFD" w:rsidRDefault="002E5AFD" w:rsidP="002E5AFD">
      <w:pPr>
        <w:pStyle w:val="ac"/>
      </w:pPr>
      <w:r w:rsidRPr="002E5AFD">
        <w:t xml:space="preserve">                result += ValueSerializer.DoFloat(Protocol.Instance.LongNumericParameterLength, _delay.Precision(), _delay.Valu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WaveformToStringConverter waveConverter = new WaveformToStringConverter();</w:t>
      </w:r>
    </w:p>
    <w:p w:rsidR="002E5AFD" w:rsidRPr="002E5AFD" w:rsidRDefault="002E5AFD" w:rsidP="002E5AFD">
      <w:pPr>
        <w:pStyle w:val="ac"/>
      </w:pPr>
      <w:r w:rsidRPr="002E5AFD">
        <w:t xml:space="preserve">                result += waveConverter.Convert(_waveform);</w:t>
      </w:r>
    </w:p>
    <w:p w:rsidR="002E5AFD" w:rsidRPr="002E5AFD" w:rsidRDefault="002E5AFD" w:rsidP="002E5AFD">
      <w:pPr>
        <w:pStyle w:val="ac"/>
      </w:pPr>
    </w:p>
    <w:p w:rsidR="002E5AFD" w:rsidRPr="002E5AFD" w:rsidRDefault="002E5AFD" w:rsidP="002E5AFD">
      <w:pPr>
        <w:pStyle w:val="ac"/>
      </w:pPr>
      <w:r w:rsidRPr="002E5AFD">
        <w:t xml:space="preserve">                PhaseTypeToStringConverter phaseConverter = new PhaseTypeToStringConverter();</w:t>
      </w:r>
    </w:p>
    <w:p w:rsidR="002E5AFD" w:rsidRPr="002E5AFD" w:rsidRDefault="002E5AFD" w:rsidP="002E5AFD">
      <w:pPr>
        <w:pStyle w:val="ac"/>
      </w:pPr>
      <w:r w:rsidRPr="002E5AFD">
        <w:t xml:space="preserve">                result += phaseConverter.Convert(_phase);</w:t>
      </w:r>
    </w:p>
    <w:p w:rsidR="002E5AFD" w:rsidRPr="002E5AFD" w:rsidRDefault="002E5AFD" w:rsidP="002E5AFD">
      <w:pPr>
        <w:pStyle w:val="ac"/>
      </w:pP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Exception e)</w:t>
      </w:r>
    </w:p>
    <w:p w:rsidR="002E5AFD" w:rsidRPr="002E5AFD" w:rsidRDefault="002E5AFD" w:rsidP="002E5AFD">
      <w:pPr>
        <w:pStyle w:val="ac"/>
      </w:pPr>
      <w:r w:rsidRPr="002E5AFD">
        <w:t xml:space="preserve">            {</w:t>
      </w:r>
    </w:p>
    <w:p w:rsidR="002E5AFD" w:rsidRPr="002E5AFD" w:rsidRDefault="002E5AFD" w:rsidP="002E5AFD">
      <w:pPr>
        <w:pStyle w:val="ac"/>
      </w:pPr>
      <w:r w:rsidRPr="002E5AFD">
        <w:lastRenderedPageBreak/>
        <w:t xml:space="preserve">            </w:t>
      </w:r>
      <w:r w:rsidRPr="002E5AFD">
        <w:tab/>
        <w:t>// throw</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return result;</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public override void ParseFromString(string textToParse)</w:t>
      </w:r>
    </w:p>
    <w:p w:rsidR="002E5AFD" w:rsidRPr="009B27A9" w:rsidRDefault="002E5AFD" w:rsidP="002E5AFD">
      <w:pPr>
        <w:pStyle w:val="ac"/>
      </w:pPr>
      <w:r w:rsidRPr="002E5AFD">
        <w:t xml:space="preserve">        </w:t>
      </w:r>
      <w:r w:rsidRPr="009B27A9">
        <w:t>{</w:t>
      </w:r>
    </w:p>
    <w:p w:rsidR="002E5AFD" w:rsidRPr="009B27A9" w:rsidRDefault="002E5AFD" w:rsidP="002E5AFD">
      <w:pPr>
        <w:pStyle w:val="ac"/>
      </w:pPr>
      <w:r w:rsidRPr="009B27A9">
        <w:t xml:space="preserve">            throw new NotImplementedException();</w:t>
      </w:r>
    </w:p>
    <w:p w:rsidR="002E5AFD" w:rsidRPr="009B27A9" w:rsidRDefault="002E5AFD" w:rsidP="002E5AFD">
      <w:pPr>
        <w:pStyle w:val="ac"/>
      </w:pPr>
      <w:r w:rsidRPr="009B27A9">
        <w:t xml:space="preserve">        }</w:t>
      </w:r>
    </w:p>
    <w:p w:rsidR="002E5AFD" w:rsidRPr="009B27A9" w:rsidRDefault="002E5AFD" w:rsidP="002E5AFD">
      <w:pPr>
        <w:pStyle w:val="ac"/>
      </w:pPr>
    </w:p>
    <w:p w:rsidR="002E5AFD" w:rsidRPr="009B27A9" w:rsidRDefault="002E5AFD" w:rsidP="002E5AFD">
      <w:pPr>
        <w:pStyle w:val="ac"/>
      </w:pPr>
      <w:r w:rsidRPr="009B27A9">
        <w:t xml:space="preserve">        #endregion</w:t>
      </w:r>
    </w:p>
    <w:p w:rsidR="002E5AFD" w:rsidRPr="009B27A9" w:rsidRDefault="002E5AFD" w:rsidP="002E5AFD">
      <w:pPr>
        <w:pStyle w:val="ac"/>
      </w:pPr>
      <w:r w:rsidRPr="009B27A9">
        <w:t xml:space="preserve">    }</w:t>
      </w:r>
    </w:p>
    <w:p w:rsidR="002E5AFD" w:rsidRDefault="002E5AFD" w:rsidP="002E5AFD">
      <w:pPr>
        <w:pStyle w:val="ac"/>
      </w:pPr>
      <w:r w:rsidRPr="009B27A9">
        <w:t>}</w:t>
      </w:r>
    </w:p>
    <w:p w:rsidR="002E5AFD" w:rsidRPr="00D26B5C" w:rsidRDefault="002E5AFD" w:rsidP="00063629">
      <w:pPr>
        <w:pStyle w:val="a7"/>
        <w:rPr>
          <w:lang w:val="en-US"/>
        </w:rPr>
      </w:pPr>
      <w:r w:rsidRPr="00D26B5C">
        <w:rPr>
          <w:lang w:val="en-US"/>
        </w:rPr>
        <w:t>CompressorSoundFx.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r w:rsidRPr="002E5AFD">
        <w:t>using UltraPlayerController.Resources.Communication;</w:t>
      </w:r>
    </w:p>
    <w:p w:rsidR="002E5AFD" w:rsidRPr="002E5AFD" w:rsidRDefault="002E5AFD" w:rsidP="002E5AFD">
      <w:pPr>
        <w:pStyle w:val="ac"/>
      </w:pPr>
      <w:r w:rsidRPr="002E5AFD">
        <w:t>using UltraPlayerController.Model.Utilities;</w:t>
      </w:r>
    </w:p>
    <w:p w:rsidR="002E5AFD" w:rsidRPr="002E5AFD" w:rsidRDefault="002E5AFD" w:rsidP="002E5AFD">
      <w:pPr>
        <w:pStyle w:val="ac"/>
      </w:pPr>
    </w:p>
    <w:p w:rsidR="002E5AFD" w:rsidRPr="002E5AFD" w:rsidRDefault="002E5AFD" w:rsidP="002E5AFD">
      <w:pPr>
        <w:pStyle w:val="ac"/>
      </w:pPr>
      <w:r w:rsidRPr="002E5AFD">
        <w:t>namespace UltraPlayerController.Model.SoundFx</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class CompressorSoundFx : ASoundFx</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Fields</w:t>
      </w:r>
    </w:p>
    <w:p w:rsidR="002E5AFD" w:rsidRPr="002E5AFD" w:rsidRDefault="002E5AFD" w:rsidP="002E5AFD">
      <w:pPr>
        <w:pStyle w:val="ac"/>
      </w:pPr>
      <w:r w:rsidRPr="002E5AFD">
        <w:t xml:space="preserve">        private MathValue _gain;</w:t>
      </w:r>
    </w:p>
    <w:p w:rsidR="002E5AFD" w:rsidRPr="002E5AFD" w:rsidRDefault="002E5AFD" w:rsidP="002E5AFD">
      <w:pPr>
        <w:pStyle w:val="ac"/>
      </w:pPr>
      <w:r w:rsidRPr="002E5AFD">
        <w:t xml:space="preserve">        private MathValue _attack;</w:t>
      </w:r>
    </w:p>
    <w:p w:rsidR="002E5AFD" w:rsidRPr="002E5AFD" w:rsidRDefault="002E5AFD" w:rsidP="002E5AFD">
      <w:pPr>
        <w:pStyle w:val="ac"/>
      </w:pPr>
      <w:r w:rsidRPr="002E5AFD">
        <w:t xml:space="preserve">        private MathValue _release;</w:t>
      </w:r>
    </w:p>
    <w:p w:rsidR="002E5AFD" w:rsidRPr="002E5AFD" w:rsidRDefault="002E5AFD" w:rsidP="002E5AFD">
      <w:pPr>
        <w:pStyle w:val="ac"/>
      </w:pPr>
      <w:r w:rsidRPr="002E5AFD">
        <w:t xml:space="preserve">        private MathValue _threshold;</w:t>
      </w:r>
    </w:p>
    <w:p w:rsidR="002E5AFD" w:rsidRPr="002E5AFD" w:rsidRDefault="002E5AFD" w:rsidP="002E5AFD">
      <w:pPr>
        <w:pStyle w:val="ac"/>
      </w:pPr>
      <w:r w:rsidRPr="002E5AFD">
        <w:t xml:space="preserve">        private MathValue _ratio;</w:t>
      </w:r>
    </w:p>
    <w:p w:rsidR="002E5AFD" w:rsidRPr="002E5AFD" w:rsidRDefault="002E5AFD" w:rsidP="002E5AFD">
      <w:pPr>
        <w:pStyle w:val="ac"/>
      </w:pPr>
      <w:r w:rsidRPr="002E5AFD">
        <w:t xml:space="preserve">        private MathValue _predelay;</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Constructors</w:t>
      </w:r>
    </w:p>
    <w:p w:rsidR="002E5AFD" w:rsidRPr="002E5AFD" w:rsidRDefault="002E5AFD" w:rsidP="002E5AFD">
      <w:pPr>
        <w:pStyle w:val="ac"/>
      </w:pPr>
      <w:r w:rsidRPr="002E5AFD">
        <w:t xml:space="preserve">        public CompressorSoundFx() : base(SoundFxType.Compressor)</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gain = new MathValue();</w:t>
      </w:r>
    </w:p>
    <w:p w:rsidR="002E5AFD" w:rsidRPr="002E5AFD" w:rsidRDefault="002E5AFD" w:rsidP="002E5AFD">
      <w:pPr>
        <w:pStyle w:val="ac"/>
      </w:pPr>
      <w:r w:rsidRPr="002E5AFD">
        <w:t xml:space="preserve">         _attack = new MathValue();</w:t>
      </w:r>
    </w:p>
    <w:p w:rsidR="002E5AFD" w:rsidRPr="002E5AFD" w:rsidRDefault="002E5AFD" w:rsidP="002E5AFD">
      <w:pPr>
        <w:pStyle w:val="ac"/>
      </w:pPr>
      <w:r w:rsidRPr="002E5AFD">
        <w:t xml:space="preserve">         _release = new MathValue();</w:t>
      </w:r>
    </w:p>
    <w:p w:rsidR="002E5AFD" w:rsidRPr="002E5AFD" w:rsidRDefault="002E5AFD" w:rsidP="002E5AFD">
      <w:pPr>
        <w:pStyle w:val="ac"/>
      </w:pPr>
      <w:r w:rsidRPr="002E5AFD">
        <w:t xml:space="preserve">         _threshold = new MathValue();</w:t>
      </w:r>
    </w:p>
    <w:p w:rsidR="002E5AFD" w:rsidRPr="002E5AFD" w:rsidRDefault="002E5AFD" w:rsidP="002E5AFD">
      <w:pPr>
        <w:pStyle w:val="ac"/>
      </w:pPr>
      <w:r w:rsidRPr="002E5AFD">
        <w:t xml:space="preserve">         _ratio = new MathValue();</w:t>
      </w:r>
    </w:p>
    <w:p w:rsidR="002E5AFD" w:rsidRPr="002E5AFD" w:rsidRDefault="002E5AFD" w:rsidP="002E5AFD">
      <w:pPr>
        <w:pStyle w:val="ac"/>
      </w:pPr>
      <w:r w:rsidRPr="002E5AFD">
        <w:t xml:space="preserve">         _predelay = new MathValue();</w:t>
      </w:r>
    </w:p>
    <w:p w:rsidR="002E5AFD" w:rsidRPr="002E5AFD" w:rsidRDefault="002E5AFD" w:rsidP="002E5AFD">
      <w:pPr>
        <w:pStyle w:val="ac"/>
      </w:pPr>
    </w:p>
    <w:p w:rsidR="002E5AFD" w:rsidRPr="002E5AFD" w:rsidRDefault="002E5AFD" w:rsidP="002E5AFD">
      <w:pPr>
        <w:pStyle w:val="ac"/>
      </w:pPr>
      <w:r w:rsidRPr="002E5AFD">
        <w:t xml:space="preserve">            _gain.Min = -60; // DSFXCOMPRESSOR_GAIN_MIN</w:t>
      </w:r>
    </w:p>
    <w:p w:rsidR="002E5AFD" w:rsidRPr="002E5AFD" w:rsidRDefault="002E5AFD" w:rsidP="002E5AFD">
      <w:pPr>
        <w:pStyle w:val="ac"/>
      </w:pPr>
      <w:r w:rsidRPr="002E5AFD">
        <w:t xml:space="preserve">            _gain.Max = 60; // DSFXCOMPRESSOR_GAIN_MAX</w:t>
      </w:r>
    </w:p>
    <w:p w:rsidR="002E5AFD" w:rsidRPr="002E5AFD" w:rsidRDefault="002E5AFD" w:rsidP="002E5AFD">
      <w:pPr>
        <w:pStyle w:val="ac"/>
      </w:pPr>
      <w:r w:rsidRPr="002E5AFD">
        <w:t xml:space="preserve">            _gain.Default = 0; </w:t>
      </w:r>
    </w:p>
    <w:p w:rsidR="002E5AFD" w:rsidRPr="002E5AFD" w:rsidRDefault="002E5AFD" w:rsidP="002E5AFD">
      <w:pPr>
        <w:pStyle w:val="ac"/>
      </w:pPr>
      <w:r w:rsidRPr="002E5AFD">
        <w:t xml:space="preserve">            _gain.Unit = MathUnitType.db ;</w:t>
      </w:r>
    </w:p>
    <w:p w:rsidR="002E5AFD" w:rsidRPr="002E5AFD" w:rsidRDefault="002E5AFD" w:rsidP="002E5AFD">
      <w:pPr>
        <w:pStyle w:val="ac"/>
      </w:pPr>
      <w:r w:rsidRPr="002E5AFD">
        <w:t xml:space="preserve">            _gain.FriendlyName = "Gain";</w:t>
      </w:r>
    </w:p>
    <w:p w:rsidR="002E5AFD" w:rsidRPr="002E5AFD" w:rsidRDefault="002E5AFD" w:rsidP="002E5AFD">
      <w:pPr>
        <w:pStyle w:val="ac"/>
      </w:pPr>
      <w:r w:rsidRPr="002E5AFD">
        <w:t xml:space="preserve">            _gain.Step = 0.1f;</w:t>
      </w:r>
    </w:p>
    <w:p w:rsidR="002E5AFD" w:rsidRPr="002E5AFD" w:rsidRDefault="002E5AFD" w:rsidP="002E5AFD">
      <w:pPr>
        <w:pStyle w:val="ac"/>
      </w:pPr>
    </w:p>
    <w:p w:rsidR="002E5AFD" w:rsidRPr="002E5AFD" w:rsidRDefault="002E5AFD" w:rsidP="002E5AFD">
      <w:pPr>
        <w:pStyle w:val="ac"/>
      </w:pPr>
      <w:r w:rsidRPr="002E5AFD">
        <w:t xml:space="preserve">            _attack.Min = 0; // DSFXCOMPRESSOR_ATTACK_MIN</w:t>
      </w:r>
    </w:p>
    <w:p w:rsidR="002E5AFD" w:rsidRPr="002E5AFD" w:rsidRDefault="002E5AFD" w:rsidP="002E5AFD">
      <w:pPr>
        <w:pStyle w:val="ac"/>
      </w:pPr>
      <w:r w:rsidRPr="002E5AFD">
        <w:t xml:space="preserve">            _attack.Max = 500; // DSFXCOMPRESSOR_ATTACK_MAX</w:t>
      </w:r>
    </w:p>
    <w:p w:rsidR="002E5AFD" w:rsidRPr="002E5AFD" w:rsidRDefault="002E5AFD" w:rsidP="002E5AFD">
      <w:pPr>
        <w:pStyle w:val="ac"/>
      </w:pPr>
      <w:r w:rsidRPr="002E5AFD">
        <w:t xml:space="preserve">            _attack.Default = 10; </w:t>
      </w:r>
    </w:p>
    <w:p w:rsidR="002E5AFD" w:rsidRPr="002E5AFD" w:rsidRDefault="002E5AFD" w:rsidP="002E5AFD">
      <w:pPr>
        <w:pStyle w:val="ac"/>
      </w:pPr>
      <w:r w:rsidRPr="002E5AFD">
        <w:t xml:space="preserve">            _attack.Unit = MathUnitType.ms ;</w:t>
      </w:r>
    </w:p>
    <w:p w:rsidR="002E5AFD" w:rsidRPr="002E5AFD" w:rsidRDefault="002E5AFD" w:rsidP="002E5AFD">
      <w:pPr>
        <w:pStyle w:val="ac"/>
      </w:pPr>
      <w:r w:rsidRPr="002E5AFD">
        <w:t xml:space="preserve">            _attack.FriendlyName = "Attack";</w:t>
      </w:r>
    </w:p>
    <w:p w:rsidR="002E5AFD" w:rsidRPr="002E5AFD" w:rsidRDefault="002E5AFD" w:rsidP="002E5AFD">
      <w:pPr>
        <w:pStyle w:val="ac"/>
      </w:pPr>
      <w:r w:rsidRPr="002E5AFD">
        <w:t xml:space="preserve">            _attack.Step = 0.1f;</w:t>
      </w:r>
    </w:p>
    <w:p w:rsidR="002E5AFD" w:rsidRPr="002E5AFD" w:rsidRDefault="002E5AFD" w:rsidP="002E5AFD">
      <w:pPr>
        <w:pStyle w:val="ac"/>
      </w:pPr>
    </w:p>
    <w:p w:rsidR="002E5AFD" w:rsidRPr="002E5AFD" w:rsidRDefault="002E5AFD" w:rsidP="002E5AFD">
      <w:pPr>
        <w:pStyle w:val="ac"/>
      </w:pPr>
      <w:r w:rsidRPr="002E5AFD">
        <w:t xml:space="preserve">            _release.Min = 50; // DSFXCOMPRESSOR_RELEASE_MIN</w:t>
      </w:r>
    </w:p>
    <w:p w:rsidR="002E5AFD" w:rsidRPr="002E5AFD" w:rsidRDefault="002E5AFD" w:rsidP="002E5AFD">
      <w:pPr>
        <w:pStyle w:val="ac"/>
      </w:pPr>
      <w:r w:rsidRPr="002E5AFD">
        <w:t xml:space="preserve">            _release.Max = 3000; // DSFXCOMPRESSOR_RELEASE_MAX</w:t>
      </w:r>
    </w:p>
    <w:p w:rsidR="002E5AFD" w:rsidRPr="002E5AFD" w:rsidRDefault="002E5AFD" w:rsidP="002E5AFD">
      <w:pPr>
        <w:pStyle w:val="ac"/>
      </w:pPr>
      <w:r w:rsidRPr="002E5AFD">
        <w:t xml:space="preserve">            _release.Default = 200; </w:t>
      </w:r>
    </w:p>
    <w:p w:rsidR="002E5AFD" w:rsidRPr="002E5AFD" w:rsidRDefault="002E5AFD" w:rsidP="002E5AFD">
      <w:pPr>
        <w:pStyle w:val="ac"/>
      </w:pPr>
      <w:r w:rsidRPr="002E5AFD">
        <w:t xml:space="preserve">            _release.Unit = MathUnitType.ms ;</w:t>
      </w:r>
    </w:p>
    <w:p w:rsidR="002E5AFD" w:rsidRPr="002E5AFD" w:rsidRDefault="002E5AFD" w:rsidP="002E5AFD">
      <w:pPr>
        <w:pStyle w:val="ac"/>
      </w:pPr>
      <w:r w:rsidRPr="002E5AFD">
        <w:t xml:space="preserve">            _release.FriendlyName = "Release";</w:t>
      </w:r>
    </w:p>
    <w:p w:rsidR="002E5AFD" w:rsidRPr="002E5AFD" w:rsidRDefault="002E5AFD" w:rsidP="002E5AFD">
      <w:pPr>
        <w:pStyle w:val="ac"/>
      </w:pPr>
      <w:r w:rsidRPr="002E5AFD">
        <w:t xml:space="preserve">            _release.Step = 0.1f;</w:t>
      </w:r>
    </w:p>
    <w:p w:rsidR="002E5AFD" w:rsidRPr="002E5AFD" w:rsidRDefault="002E5AFD" w:rsidP="002E5AFD">
      <w:pPr>
        <w:pStyle w:val="ac"/>
      </w:pPr>
    </w:p>
    <w:p w:rsidR="002E5AFD" w:rsidRPr="002E5AFD" w:rsidRDefault="002E5AFD" w:rsidP="002E5AFD">
      <w:pPr>
        <w:pStyle w:val="ac"/>
      </w:pPr>
      <w:r w:rsidRPr="002E5AFD">
        <w:t xml:space="preserve">            _threshold.Min = -60; // DSFXCOMPRESSOR_THRESHOLD_MIN</w:t>
      </w:r>
    </w:p>
    <w:p w:rsidR="002E5AFD" w:rsidRPr="002E5AFD" w:rsidRDefault="002E5AFD" w:rsidP="002E5AFD">
      <w:pPr>
        <w:pStyle w:val="ac"/>
      </w:pPr>
      <w:r w:rsidRPr="002E5AFD">
        <w:t xml:space="preserve">            _threshold.Max = 0; // DSFXCOMPRESSOR_THRESHOLD_MAX</w:t>
      </w:r>
    </w:p>
    <w:p w:rsidR="002E5AFD" w:rsidRPr="002E5AFD" w:rsidRDefault="002E5AFD" w:rsidP="002E5AFD">
      <w:pPr>
        <w:pStyle w:val="ac"/>
      </w:pPr>
      <w:r w:rsidRPr="002E5AFD">
        <w:t xml:space="preserve">            _threshold.Default = -20; </w:t>
      </w:r>
    </w:p>
    <w:p w:rsidR="002E5AFD" w:rsidRPr="002E5AFD" w:rsidRDefault="002E5AFD" w:rsidP="002E5AFD">
      <w:pPr>
        <w:pStyle w:val="ac"/>
      </w:pPr>
      <w:r w:rsidRPr="002E5AFD">
        <w:t xml:space="preserve">            _threshold.Unit = MathUnitType.db ;</w:t>
      </w:r>
    </w:p>
    <w:p w:rsidR="002E5AFD" w:rsidRPr="002E5AFD" w:rsidRDefault="002E5AFD" w:rsidP="002E5AFD">
      <w:pPr>
        <w:pStyle w:val="ac"/>
      </w:pPr>
      <w:r w:rsidRPr="002E5AFD">
        <w:t xml:space="preserve">            _threshold.FriendlyName = "Threshold";</w:t>
      </w:r>
    </w:p>
    <w:p w:rsidR="002E5AFD" w:rsidRPr="002E5AFD" w:rsidRDefault="002E5AFD" w:rsidP="002E5AFD">
      <w:pPr>
        <w:pStyle w:val="ac"/>
      </w:pPr>
      <w:r w:rsidRPr="002E5AFD">
        <w:t xml:space="preserve">            _threshold.Step = 0.1f;</w:t>
      </w:r>
    </w:p>
    <w:p w:rsidR="002E5AFD" w:rsidRPr="002E5AFD" w:rsidRDefault="002E5AFD" w:rsidP="002E5AFD">
      <w:pPr>
        <w:pStyle w:val="ac"/>
      </w:pPr>
    </w:p>
    <w:p w:rsidR="002E5AFD" w:rsidRPr="002E5AFD" w:rsidRDefault="002E5AFD" w:rsidP="002E5AFD">
      <w:pPr>
        <w:pStyle w:val="ac"/>
      </w:pPr>
      <w:r w:rsidRPr="002E5AFD">
        <w:t xml:space="preserve">            _ratio.Min = 1; // DSFXCOMPRESSOR_RATIO_MIN</w:t>
      </w:r>
    </w:p>
    <w:p w:rsidR="002E5AFD" w:rsidRPr="002E5AFD" w:rsidRDefault="002E5AFD" w:rsidP="002E5AFD">
      <w:pPr>
        <w:pStyle w:val="ac"/>
      </w:pPr>
      <w:r w:rsidRPr="002E5AFD">
        <w:lastRenderedPageBreak/>
        <w:t xml:space="preserve">            _ratio.Max = 100; // DSFXCOMPRESSOR_RATIO_MAX</w:t>
      </w:r>
    </w:p>
    <w:p w:rsidR="002E5AFD" w:rsidRPr="002E5AFD" w:rsidRDefault="002E5AFD" w:rsidP="002E5AFD">
      <w:pPr>
        <w:pStyle w:val="ac"/>
      </w:pPr>
      <w:r w:rsidRPr="002E5AFD">
        <w:t xml:space="preserve">            _ratio.Default = 3; </w:t>
      </w:r>
    </w:p>
    <w:p w:rsidR="002E5AFD" w:rsidRPr="002E5AFD" w:rsidRDefault="002E5AFD" w:rsidP="002E5AFD">
      <w:pPr>
        <w:pStyle w:val="ac"/>
      </w:pPr>
      <w:r w:rsidRPr="002E5AFD">
        <w:t xml:space="preserve">            _ratio.Unit = MathUnitType.ratio ;</w:t>
      </w:r>
    </w:p>
    <w:p w:rsidR="002E5AFD" w:rsidRPr="002E5AFD" w:rsidRDefault="002E5AFD" w:rsidP="002E5AFD">
      <w:pPr>
        <w:pStyle w:val="ac"/>
      </w:pPr>
      <w:r w:rsidRPr="002E5AFD">
        <w:t xml:space="preserve">            _ratio.FriendlyName = "Ratio";</w:t>
      </w:r>
    </w:p>
    <w:p w:rsidR="002E5AFD" w:rsidRPr="002E5AFD" w:rsidRDefault="002E5AFD" w:rsidP="002E5AFD">
      <w:pPr>
        <w:pStyle w:val="ac"/>
      </w:pPr>
      <w:r w:rsidRPr="002E5AFD">
        <w:t xml:space="preserve">            _ratio.Step = 0.1f;</w:t>
      </w:r>
    </w:p>
    <w:p w:rsidR="002E5AFD" w:rsidRPr="002E5AFD" w:rsidRDefault="002E5AFD" w:rsidP="002E5AFD">
      <w:pPr>
        <w:pStyle w:val="ac"/>
      </w:pPr>
    </w:p>
    <w:p w:rsidR="002E5AFD" w:rsidRPr="002E5AFD" w:rsidRDefault="002E5AFD" w:rsidP="002E5AFD">
      <w:pPr>
        <w:pStyle w:val="ac"/>
      </w:pPr>
      <w:r w:rsidRPr="002E5AFD">
        <w:t xml:space="preserve">            _predelay.Min = 0; // DSFXCOMPRESSOR_PREDELAY_MIN</w:t>
      </w:r>
    </w:p>
    <w:p w:rsidR="002E5AFD" w:rsidRPr="002E5AFD" w:rsidRDefault="002E5AFD" w:rsidP="002E5AFD">
      <w:pPr>
        <w:pStyle w:val="ac"/>
      </w:pPr>
      <w:r w:rsidRPr="002E5AFD">
        <w:t xml:space="preserve">            _predelay.Max = 4; // DSFXCOMPRESSOR_PREDELAY_MAX</w:t>
      </w:r>
    </w:p>
    <w:p w:rsidR="002E5AFD" w:rsidRPr="002E5AFD" w:rsidRDefault="002E5AFD" w:rsidP="002E5AFD">
      <w:pPr>
        <w:pStyle w:val="ac"/>
      </w:pPr>
      <w:r w:rsidRPr="002E5AFD">
        <w:t xml:space="preserve">            _predelay.Default = 4; </w:t>
      </w:r>
    </w:p>
    <w:p w:rsidR="002E5AFD" w:rsidRPr="002E5AFD" w:rsidRDefault="002E5AFD" w:rsidP="002E5AFD">
      <w:pPr>
        <w:pStyle w:val="ac"/>
      </w:pPr>
      <w:r w:rsidRPr="002E5AFD">
        <w:t xml:space="preserve">            _predelay.Unit = MathUnitType.ms ;</w:t>
      </w:r>
    </w:p>
    <w:p w:rsidR="002E5AFD" w:rsidRPr="002E5AFD" w:rsidRDefault="002E5AFD" w:rsidP="002E5AFD">
      <w:pPr>
        <w:pStyle w:val="ac"/>
      </w:pPr>
      <w:r w:rsidRPr="002E5AFD">
        <w:t xml:space="preserve">            _predelay.FriendlyName = "Predelay";</w:t>
      </w:r>
    </w:p>
    <w:p w:rsidR="002E5AFD" w:rsidRPr="002E5AFD" w:rsidRDefault="002E5AFD" w:rsidP="002E5AFD">
      <w:pPr>
        <w:pStyle w:val="ac"/>
      </w:pPr>
      <w:r w:rsidRPr="002E5AFD">
        <w:t xml:space="preserve">            _predelay.Step = 0.01f;</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Properties</w:t>
      </w:r>
    </w:p>
    <w:p w:rsidR="002E5AFD" w:rsidRPr="002E5AFD" w:rsidRDefault="002E5AFD" w:rsidP="002E5AFD">
      <w:pPr>
        <w:pStyle w:val="ac"/>
      </w:pPr>
      <w:r w:rsidRPr="002E5AFD">
        <w:t xml:space="preserve">        public MathValue Gain</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gain;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Attack</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attack;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Releas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releas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Threshold</w:t>
      </w:r>
    </w:p>
    <w:p w:rsidR="002E5AFD" w:rsidRPr="009B27A9" w:rsidRDefault="002E5AFD" w:rsidP="002E5AFD">
      <w:pPr>
        <w:pStyle w:val="ac"/>
      </w:pPr>
      <w:r w:rsidRPr="002E5AFD">
        <w:t xml:space="preserve">        </w:t>
      </w:r>
      <w:r w:rsidRPr="009B27A9">
        <w:t>{</w:t>
      </w:r>
    </w:p>
    <w:p w:rsidR="002E5AFD" w:rsidRPr="009B27A9" w:rsidRDefault="002E5AFD" w:rsidP="002E5AFD">
      <w:pPr>
        <w:pStyle w:val="ac"/>
      </w:pPr>
      <w:r w:rsidRPr="009B27A9">
        <w:t xml:space="preserve">            get { return _threshold; }</w:t>
      </w:r>
    </w:p>
    <w:p w:rsidR="002E5AFD" w:rsidRPr="009B27A9" w:rsidRDefault="002E5AFD" w:rsidP="002E5AFD">
      <w:pPr>
        <w:pStyle w:val="ac"/>
      </w:pPr>
      <w:r w:rsidRPr="009B27A9">
        <w:t xml:space="preserve">        }</w:t>
      </w:r>
    </w:p>
    <w:p w:rsidR="002E5AFD" w:rsidRPr="002E5AFD" w:rsidRDefault="002E5AFD" w:rsidP="002E5AFD">
      <w:pPr>
        <w:pStyle w:val="ac"/>
      </w:pPr>
      <w:r w:rsidRPr="002E5AFD">
        <w:t xml:space="preserve">        public MathValue Ratio</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ratio;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Predela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predelay;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ASoundFx Members</w:t>
      </w:r>
    </w:p>
    <w:p w:rsidR="002E5AFD" w:rsidRPr="002E5AFD" w:rsidRDefault="002E5AFD" w:rsidP="002E5AFD">
      <w:pPr>
        <w:pStyle w:val="ac"/>
      </w:pPr>
    </w:p>
    <w:p w:rsidR="002E5AFD" w:rsidRPr="002E5AFD" w:rsidRDefault="002E5AFD" w:rsidP="002E5AFD">
      <w:pPr>
        <w:pStyle w:val="ac"/>
      </w:pPr>
      <w:r w:rsidRPr="002E5AFD">
        <w:t xml:space="preserve">        public override string ParseToString()</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tring result = string.Empty;</w:t>
      </w:r>
    </w:p>
    <w:p w:rsidR="002E5AFD" w:rsidRPr="002E5AFD" w:rsidRDefault="002E5AFD" w:rsidP="002E5AFD">
      <w:pPr>
        <w:pStyle w:val="ac"/>
      </w:pPr>
    </w:p>
    <w:p w:rsidR="002E5AFD" w:rsidRPr="002E5AFD" w:rsidRDefault="002E5AFD" w:rsidP="002E5AFD">
      <w:pPr>
        <w:pStyle w:val="ac"/>
      </w:pPr>
      <w:r w:rsidRPr="002E5AFD">
        <w:t xml:space="preserve">            tr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sult += base.ParseToString();</w:t>
      </w:r>
    </w:p>
    <w:p w:rsidR="002E5AFD" w:rsidRPr="002E5AFD" w:rsidRDefault="002E5AFD" w:rsidP="002E5AFD">
      <w:pPr>
        <w:pStyle w:val="ac"/>
      </w:pPr>
    </w:p>
    <w:p w:rsidR="002E5AFD" w:rsidRPr="002E5AFD" w:rsidRDefault="002E5AFD" w:rsidP="002E5AFD">
      <w:pPr>
        <w:pStyle w:val="ac"/>
      </w:pPr>
      <w:r w:rsidRPr="002E5AFD">
        <w:t xml:space="preserve">                result += ValueSerializer.DoFloat(Protocol.Instance.LongNumericParameterLength, _gain.Precision(), _gain.Value);</w:t>
      </w:r>
    </w:p>
    <w:p w:rsidR="002E5AFD" w:rsidRPr="002E5AFD" w:rsidRDefault="002E5AFD" w:rsidP="002E5AFD">
      <w:pPr>
        <w:pStyle w:val="ac"/>
      </w:pPr>
      <w:r w:rsidRPr="002E5AFD">
        <w:t xml:space="preserve">                result += ValueSerializer.DoFloat(Protocol.Instance.LongNumericParameterLength, _attack.Precision(), _attack.Value);</w:t>
      </w:r>
    </w:p>
    <w:p w:rsidR="002E5AFD" w:rsidRPr="002E5AFD" w:rsidRDefault="002E5AFD" w:rsidP="002E5AFD">
      <w:pPr>
        <w:pStyle w:val="ac"/>
      </w:pPr>
      <w:r w:rsidRPr="002E5AFD">
        <w:t xml:space="preserve">                result += ValueSerializer.DoFloat(Protocol.Instance.LongNumericParameterLength, _release.Precision(), _release.Value);</w:t>
      </w:r>
    </w:p>
    <w:p w:rsidR="002E5AFD" w:rsidRPr="002E5AFD" w:rsidRDefault="002E5AFD" w:rsidP="002E5AFD">
      <w:pPr>
        <w:pStyle w:val="ac"/>
      </w:pPr>
      <w:r w:rsidRPr="002E5AFD">
        <w:t xml:space="preserve">                result += ValueSerializer.DoFloat(Protocol.Instance.LongNumericParameterLength, _threshold.Precision(), _threshold.Value);</w:t>
      </w:r>
    </w:p>
    <w:p w:rsidR="002E5AFD" w:rsidRPr="002E5AFD" w:rsidRDefault="002E5AFD" w:rsidP="002E5AFD">
      <w:pPr>
        <w:pStyle w:val="ac"/>
      </w:pPr>
      <w:r w:rsidRPr="002E5AFD">
        <w:t xml:space="preserve">                result += ValueSerializer.DoFloat(Protocol.Instance.LongNumericParameterLength, _ratio.Precision(), _ratio.Value);</w:t>
      </w:r>
    </w:p>
    <w:p w:rsidR="002E5AFD" w:rsidRPr="002E5AFD" w:rsidRDefault="002E5AFD" w:rsidP="002E5AFD">
      <w:pPr>
        <w:pStyle w:val="ac"/>
      </w:pPr>
      <w:r w:rsidRPr="002E5AFD">
        <w:t xml:space="preserve">                result += ValueSerializer.DoFloat(Protocol.Instance.LongNumericParameterLength, _predelay.Precision(), _predelay.Value);</w:t>
      </w:r>
    </w:p>
    <w:p w:rsidR="002E5AFD" w:rsidRPr="002E5AFD" w:rsidRDefault="002E5AFD" w:rsidP="002E5AFD">
      <w:pPr>
        <w:pStyle w:val="ac"/>
      </w:pP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Exception 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 throw</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return result;</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public override void ParseFromString(string textToParse)</w:t>
      </w:r>
    </w:p>
    <w:p w:rsidR="002E5AFD" w:rsidRPr="009B27A9" w:rsidRDefault="002E5AFD" w:rsidP="002E5AFD">
      <w:pPr>
        <w:pStyle w:val="ac"/>
      </w:pPr>
      <w:r w:rsidRPr="002E5AFD">
        <w:t xml:space="preserve">        </w:t>
      </w:r>
      <w:r w:rsidRPr="009B27A9">
        <w:t>{</w:t>
      </w:r>
    </w:p>
    <w:p w:rsidR="002E5AFD" w:rsidRPr="009B27A9" w:rsidRDefault="002E5AFD" w:rsidP="002E5AFD">
      <w:pPr>
        <w:pStyle w:val="ac"/>
      </w:pPr>
      <w:r w:rsidRPr="009B27A9">
        <w:lastRenderedPageBreak/>
        <w:t xml:space="preserve">            throw new NotImplementedException();</w:t>
      </w:r>
    </w:p>
    <w:p w:rsidR="002E5AFD" w:rsidRPr="009B27A9" w:rsidRDefault="002E5AFD" w:rsidP="002E5AFD">
      <w:pPr>
        <w:pStyle w:val="ac"/>
      </w:pPr>
      <w:r w:rsidRPr="009B27A9">
        <w:t xml:space="preserve">        }</w:t>
      </w:r>
    </w:p>
    <w:p w:rsidR="002E5AFD" w:rsidRPr="009B27A9" w:rsidRDefault="002E5AFD" w:rsidP="002E5AFD">
      <w:pPr>
        <w:pStyle w:val="ac"/>
      </w:pPr>
    </w:p>
    <w:p w:rsidR="002E5AFD" w:rsidRPr="009B27A9" w:rsidRDefault="002E5AFD" w:rsidP="002E5AFD">
      <w:pPr>
        <w:pStyle w:val="ac"/>
      </w:pPr>
      <w:r w:rsidRPr="009B27A9">
        <w:t xml:space="preserve">        #endregion</w:t>
      </w:r>
    </w:p>
    <w:p w:rsidR="002E5AFD" w:rsidRPr="009B27A9" w:rsidRDefault="002E5AFD" w:rsidP="002E5AFD">
      <w:pPr>
        <w:pStyle w:val="ac"/>
      </w:pPr>
      <w:r w:rsidRPr="009B27A9">
        <w:t xml:space="preserve">    }</w:t>
      </w:r>
    </w:p>
    <w:p w:rsidR="002E5AFD" w:rsidRDefault="002E5AFD" w:rsidP="002E5AFD">
      <w:pPr>
        <w:pStyle w:val="ac"/>
      </w:pPr>
      <w:r w:rsidRPr="009B27A9">
        <w:t>}</w:t>
      </w:r>
    </w:p>
    <w:p w:rsidR="002E5AFD" w:rsidRPr="00D26B5C" w:rsidRDefault="002E5AFD" w:rsidP="00063629">
      <w:pPr>
        <w:pStyle w:val="a7"/>
        <w:rPr>
          <w:lang w:val="en-US"/>
        </w:rPr>
      </w:pPr>
      <w:r w:rsidRPr="00D26B5C">
        <w:rPr>
          <w:lang w:val="en-US"/>
        </w:rPr>
        <w:t>DistortionSoundFx.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r w:rsidRPr="002E5AFD">
        <w:t>using UltraPlayerController.Resources.Communication;</w:t>
      </w:r>
    </w:p>
    <w:p w:rsidR="002E5AFD" w:rsidRPr="002E5AFD" w:rsidRDefault="002E5AFD" w:rsidP="002E5AFD">
      <w:pPr>
        <w:pStyle w:val="ac"/>
      </w:pPr>
      <w:r w:rsidRPr="002E5AFD">
        <w:t>using UltraPlayerController.Model.Utilities;</w:t>
      </w:r>
    </w:p>
    <w:p w:rsidR="002E5AFD" w:rsidRPr="002E5AFD" w:rsidRDefault="002E5AFD" w:rsidP="002E5AFD">
      <w:pPr>
        <w:pStyle w:val="ac"/>
      </w:pPr>
    </w:p>
    <w:p w:rsidR="002E5AFD" w:rsidRPr="002E5AFD" w:rsidRDefault="002E5AFD" w:rsidP="002E5AFD">
      <w:pPr>
        <w:pStyle w:val="ac"/>
      </w:pPr>
      <w:r w:rsidRPr="002E5AFD">
        <w:t>namespace UltraPlayerController.Model.SoundFx</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class DistortionSoundFx : ASoundFx</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gion Fields</w:t>
      </w:r>
    </w:p>
    <w:p w:rsidR="002E5AFD" w:rsidRPr="002E5AFD" w:rsidRDefault="002E5AFD" w:rsidP="002E5AFD">
      <w:pPr>
        <w:pStyle w:val="ac"/>
      </w:pPr>
      <w:r w:rsidRPr="002E5AFD">
        <w:t xml:space="preserve">        private MathValue _gain;</w:t>
      </w:r>
    </w:p>
    <w:p w:rsidR="002E5AFD" w:rsidRPr="002E5AFD" w:rsidRDefault="002E5AFD" w:rsidP="002E5AFD">
      <w:pPr>
        <w:pStyle w:val="ac"/>
      </w:pPr>
      <w:r w:rsidRPr="002E5AFD">
        <w:t xml:space="preserve">        private MathValue _edge;</w:t>
      </w:r>
    </w:p>
    <w:p w:rsidR="002E5AFD" w:rsidRPr="002E5AFD" w:rsidRDefault="002E5AFD" w:rsidP="002E5AFD">
      <w:pPr>
        <w:pStyle w:val="ac"/>
      </w:pPr>
      <w:r w:rsidRPr="002E5AFD">
        <w:t xml:space="preserve">        private MathValue _postEqCenterFreq;</w:t>
      </w:r>
    </w:p>
    <w:p w:rsidR="002E5AFD" w:rsidRPr="002E5AFD" w:rsidRDefault="002E5AFD" w:rsidP="002E5AFD">
      <w:pPr>
        <w:pStyle w:val="ac"/>
      </w:pPr>
      <w:r w:rsidRPr="002E5AFD">
        <w:t xml:space="preserve">        private MathValue _postEqBandwidth;</w:t>
      </w:r>
    </w:p>
    <w:p w:rsidR="002E5AFD" w:rsidRPr="002E5AFD" w:rsidRDefault="002E5AFD" w:rsidP="002E5AFD">
      <w:pPr>
        <w:pStyle w:val="ac"/>
      </w:pPr>
      <w:r w:rsidRPr="002E5AFD">
        <w:t xml:space="preserve">        private MathValue _preLowpassCutoff;</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Constructors</w:t>
      </w:r>
    </w:p>
    <w:p w:rsidR="002E5AFD" w:rsidRPr="002E5AFD" w:rsidRDefault="002E5AFD" w:rsidP="002E5AFD">
      <w:pPr>
        <w:pStyle w:val="ac"/>
      </w:pPr>
      <w:r w:rsidRPr="002E5AFD">
        <w:t xml:space="preserve">        public DistortionSoundFx()</w:t>
      </w:r>
    </w:p>
    <w:p w:rsidR="002E5AFD" w:rsidRPr="002E5AFD" w:rsidRDefault="002E5AFD" w:rsidP="002E5AFD">
      <w:pPr>
        <w:pStyle w:val="ac"/>
      </w:pPr>
      <w:r w:rsidRPr="002E5AFD">
        <w:t xml:space="preserve">            : base(SoundFxType.Distortion)</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gain = new MathValue();</w:t>
      </w:r>
    </w:p>
    <w:p w:rsidR="002E5AFD" w:rsidRPr="002E5AFD" w:rsidRDefault="002E5AFD" w:rsidP="002E5AFD">
      <w:pPr>
        <w:pStyle w:val="ac"/>
      </w:pPr>
      <w:r w:rsidRPr="002E5AFD">
        <w:t xml:space="preserve">            _edge = new MathValue();</w:t>
      </w:r>
    </w:p>
    <w:p w:rsidR="002E5AFD" w:rsidRPr="002E5AFD" w:rsidRDefault="002E5AFD" w:rsidP="002E5AFD">
      <w:pPr>
        <w:pStyle w:val="ac"/>
      </w:pPr>
      <w:r w:rsidRPr="002E5AFD">
        <w:t xml:space="preserve">            _postEqCenterFreq = new MathValue();</w:t>
      </w:r>
    </w:p>
    <w:p w:rsidR="002E5AFD" w:rsidRPr="002E5AFD" w:rsidRDefault="002E5AFD" w:rsidP="002E5AFD">
      <w:pPr>
        <w:pStyle w:val="ac"/>
      </w:pPr>
      <w:r w:rsidRPr="002E5AFD">
        <w:t xml:space="preserve">            _postEqBandwidth = new MathValue();</w:t>
      </w:r>
    </w:p>
    <w:p w:rsidR="002E5AFD" w:rsidRPr="002E5AFD" w:rsidRDefault="002E5AFD" w:rsidP="002E5AFD">
      <w:pPr>
        <w:pStyle w:val="ac"/>
      </w:pPr>
      <w:r w:rsidRPr="002E5AFD">
        <w:t xml:space="preserve">            _preLowpassCutoff = new MathValue();</w:t>
      </w:r>
    </w:p>
    <w:p w:rsidR="002E5AFD" w:rsidRPr="002E5AFD" w:rsidRDefault="002E5AFD" w:rsidP="002E5AFD">
      <w:pPr>
        <w:pStyle w:val="ac"/>
      </w:pPr>
    </w:p>
    <w:p w:rsidR="002E5AFD" w:rsidRPr="002E5AFD" w:rsidRDefault="002E5AFD" w:rsidP="002E5AFD">
      <w:pPr>
        <w:pStyle w:val="ac"/>
      </w:pPr>
      <w:r w:rsidRPr="002E5AFD">
        <w:t xml:space="preserve">            _gain.Min = -60; // DSFXDISTORTION_GAIN_MIN</w:t>
      </w:r>
    </w:p>
    <w:p w:rsidR="002E5AFD" w:rsidRPr="002E5AFD" w:rsidRDefault="002E5AFD" w:rsidP="002E5AFD">
      <w:pPr>
        <w:pStyle w:val="ac"/>
      </w:pPr>
      <w:r w:rsidRPr="002E5AFD">
        <w:t xml:space="preserve">            _gain.Max = 0; // DSFXDISTORTION_GAIN_MAX</w:t>
      </w:r>
    </w:p>
    <w:p w:rsidR="002E5AFD" w:rsidRPr="002E5AFD" w:rsidRDefault="002E5AFD" w:rsidP="002E5AFD">
      <w:pPr>
        <w:pStyle w:val="ac"/>
      </w:pPr>
      <w:r w:rsidRPr="002E5AFD">
        <w:t xml:space="preserve">            _gain.Default = -18;</w:t>
      </w:r>
    </w:p>
    <w:p w:rsidR="002E5AFD" w:rsidRPr="002E5AFD" w:rsidRDefault="002E5AFD" w:rsidP="002E5AFD">
      <w:pPr>
        <w:pStyle w:val="ac"/>
      </w:pPr>
      <w:r w:rsidRPr="002E5AFD">
        <w:t xml:space="preserve">            _gain.Unit = MathUnitType.db;</w:t>
      </w:r>
    </w:p>
    <w:p w:rsidR="002E5AFD" w:rsidRPr="002E5AFD" w:rsidRDefault="002E5AFD" w:rsidP="002E5AFD">
      <w:pPr>
        <w:pStyle w:val="ac"/>
      </w:pPr>
      <w:r w:rsidRPr="002E5AFD">
        <w:t xml:space="preserve">            _gain.FriendlyName = "Gain";</w:t>
      </w:r>
    </w:p>
    <w:p w:rsidR="002E5AFD" w:rsidRPr="002E5AFD" w:rsidRDefault="002E5AFD" w:rsidP="002E5AFD">
      <w:pPr>
        <w:pStyle w:val="ac"/>
      </w:pPr>
      <w:r w:rsidRPr="002E5AFD">
        <w:t xml:space="preserve">            _gain.Step = 0.1f;</w:t>
      </w:r>
    </w:p>
    <w:p w:rsidR="002E5AFD" w:rsidRPr="002E5AFD" w:rsidRDefault="002E5AFD" w:rsidP="002E5AFD">
      <w:pPr>
        <w:pStyle w:val="ac"/>
      </w:pPr>
    </w:p>
    <w:p w:rsidR="002E5AFD" w:rsidRPr="002E5AFD" w:rsidRDefault="002E5AFD" w:rsidP="002E5AFD">
      <w:pPr>
        <w:pStyle w:val="ac"/>
      </w:pPr>
      <w:r w:rsidRPr="002E5AFD">
        <w:t xml:space="preserve">            _edge.Min = 0; // DSFXDISTORTION_EDGE_MIN</w:t>
      </w:r>
    </w:p>
    <w:p w:rsidR="002E5AFD" w:rsidRPr="002E5AFD" w:rsidRDefault="002E5AFD" w:rsidP="002E5AFD">
      <w:pPr>
        <w:pStyle w:val="ac"/>
      </w:pPr>
      <w:r w:rsidRPr="002E5AFD">
        <w:t xml:space="preserve">            _edge.Max = 100; // DSFXDISTORTION_EDGE_MAX</w:t>
      </w:r>
    </w:p>
    <w:p w:rsidR="002E5AFD" w:rsidRPr="002E5AFD" w:rsidRDefault="002E5AFD" w:rsidP="002E5AFD">
      <w:pPr>
        <w:pStyle w:val="ac"/>
      </w:pPr>
      <w:r w:rsidRPr="002E5AFD">
        <w:t xml:space="preserve">            _edge.Default = 15;</w:t>
      </w:r>
    </w:p>
    <w:p w:rsidR="002E5AFD" w:rsidRPr="002E5AFD" w:rsidRDefault="002E5AFD" w:rsidP="002E5AFD">
      <w:pPr>
        <w:pStyle w:val="ac"/>
      </w:pPr>
      <w:r w:rsidRPr="002E5AFD">
        <w:t xml:space="preserve">            _edge.Unit = MathUnitType.percent;</w:t>
      </w:r>
    </w:p>
    <w:p w:rsidR="002E5AFD" w:rsidRPr="002E5AFD" w:rsidRDefault="002E5AFD" w:rsidP="002E5AFD">
      <w:pPr>
        <w:pStyle w:val="ac"/>
      </w:pPr>
      <w:r w:rsidRPr="002E5AFD">
        <w:t xml:space="preserve">            _edge.FriendlyName = "Edge";</w:t>
      </w:r>
    </w:p>
    <w:p w:rsidR="002E5AFD" w:rsidRPr="002E5AFD" w:rsidRDefault="002E5AFD" w:rsidP="002E5AFD">
      <w:pPr>
        <w:pStyle w:val="ac"/>
      </w:pPr>
      <w:r w:rsidRPr="002E5AFD">
        <w:t xml:space="preserve">            _edge.Step = 0.1f;</w:t>
      </w:r>
    </w:p>
    <w:p w:rsidR="002E5AFD" w:rsidRPr="002E5AFD" w:rsidRDefault="002E5AFD" w:rsidP="002E5AFD">
      <w:pPr>
        <w:pStyle w:val="ac"/>
      </w:pPr>
    </w:p>
    <w:p w:rsidR="002E5AFD" w:rsidRPr="002E5AFD" w:rsidRDefault="002E5AFD" w:rsidP="002E5AFD">
      <w:pPr>
        <w:pStyle w:val="ac"/>
      </w:pPr>
      <w:r w:rsidRPr="002E5AFD">
        <w:t xml:space="preserve">            _postEqCenterFreq.Min = 100; // DSFXDISTORTION_POSTEQCENTERFREQUENCY_MIN</w:t>
      </w:r>
    </w:p>
    <w:p w:rsidR="002E5AFD" w:rsidRPr="002E5AFD" w:rsidRDefault="002E5AFD" w:rsidP="002E5AFD">
      <w:pPr>
        <w:pStyle w:val="ac"/>
      </w:pPr>
      <w:r w:rsidRPr="002E5AFD">
        <w:t xml:space="preserve">            _postEqCenterFreq.Max = 8000; // DSFXDISTORTION_POSTEQCENTERFREQUENCY_MAX</w:t>
      </w:r>
    </w:p>
    <w:p w:rsidR="002E5AFD" w:rsidRPr="002E5AFD" w:rsidRDefault="002E5AFD" w:rsidP="002E5AFD">
      <w:pPr>
        <w:pStyle w:val="ac"/>
      </w:pPr>
      <w:r w:rsidRPr="002E5AFD">
        <w:t xml:space="preserve">            _postEqCenterFreq.Default = 2400;</w:t>
      </w:r>
    </w:p>
    <w:p w:rsidR="002E5AFD" w:rsidRPr="002E5AFD" w:rsidRDefault="002E5AFD" w:rsidP="002E5AFD">
      <w:pPr>
        <w:pStyle w:val="ac"/>
      </w:pPr>
      <w:r w:rsidRPr="002E5AFD">
        <w:t xml:space="preserve">            _postEqCenterFreq.Unit = MathUnitType.hz;</w:t>
      </w:r>
    </w:p>
    <w:p w:rsidR="002E5AFD" w:rsidRPr="002E5AFD" w:rsidRDefault="002E5AFD" w:rsidP="002E5AFD">
      <w:pPr>
        <w:pStyle w:val="ac"/>
      </w:pPr>
      <w:r w:rsidRPr="002E5AFD">
        <w:t xml:space="preserve">            _postEqCenterFreq.FriendlyName = "PostEqCenterFreq";</w:t>
      </w:r>
    </w:p>
    <w:p w:rsidR="002E5AFD" w:rsidRPr="002E5AFD" w:rsidRDefault="002E5AFD" w:rsidP="002E5AFD">
      <w:pPr>
        <w:pStyle w:val="ac"/>
      </w:pPr>
      <w:r w:rsidRPr="002E5AFD">
        <w:t xml:space="preserve">            _postEqCenterFreq.Step = 1;</w:t>
      </w:r>
    </w:p>
    <w:p w:rsidR="002E5AFD" w:rsidRPr="002E5AFD" w:rsidRDefault="002E5AFD" w:rsidP="002E5AFD">
      <w:pPr>
        <w:pStyle w:val="ac"/>
      </w:pPr>
    </w:p>
    <w:p w:rsidR="002E5AFD" w:rsidRPr="002E5AFD" w:rsidRDefault="002E5AFD" w:rsidP="002E5AFD">
      <w:pPr>
        <w:pStyle w:val="ac"/>
      </w:pPr>
      <w:r w:rsidRPr="002E5AFD">
        <w:t xml:space="preserve">            _postEqBandwidth.Min = 100; // DSFXDISTORTION_POSTEQBANDWIDTH_MIN</w:t>
      </w:r>
    </w:p>
    <w:p w:rsidR="002E5AFD" w:rsidRPr="002E5AFD" w:rsidRDefault="002E5AFD" w:rsidP="002E5AFD">
      <w:pPr>
        <w:pStyle w:val="ac"/>
      </w:pPr>
      <w:r w:rsidRPr="002E5AFD">
        <w:t xml:space="preserve">            _postEqBandwidth.Max = 8000; // DSFXDISTORTION_POSTEQBANDWIDTH_MAX</w:t>
      </w:r>
    </w:p>
    <w:p w:rsidR="002E5AFD" w:rsidRPr="002E5AFD" w:rsidRDefault="002E5AFD" w:rsidP="002E5AFD">
      <w:pPr>
        <w:pStyle w:val="ac"/>
      </w:pPr>
      <w:r w:rsidRPr="002E5AFD">
        <w:t xml:space="preserve">            _postEqBandwidth.Default = 2400;</w:t>
      </w:r>
    </w:p>
    <w:p w:rsidR="002E5AFD" w:rsidRPr="002E5AFD" w:rsidRDefault="002E5AFD" w:rsidP="002E5AFD">
      <w:pPr>
        <w:pStyle w:val="ac"/>
      </w:pPr>
      <w:r w:rsidRPr="002E5AFD">
        <w:t xml:space="preserve">            _postEqBandwidth.Unit = MathUnitType.hz;</w:t>
      </w:r>
    </w:p>
    <w:p w:rsidR="002E5AFD" w:rsidRPr="002E5AFD" w:rsidRDefault="002E5AFD" w:rsidP="002E5AFD">
      <w:pPr>
        <w:pStyle w:val="ac"/>
      </w:pPr>
      <w:r w:rsidRPr="002E5AFD">
        <w:t xml:space="preserve">            _postEqBandwidth.FriendlyName = "PostEqBandwidth";</w:t>
      </w:r>
    </w:p>
    <w:p w:rsidR="002E5AFD" w:rsidRPr="002E5AFD" w:rsidRDefault="002E5AFD" w:rsidP="002E5AFD">
      <w:pPr>
        <w:pStyle w:val="ac"/>
      </w:pPr>
      <w:r w:rsidRPr="002E5AFD">
        <w:t xml:space="preserve">            _postEqBandwidth.Step = 1;</w:t>
      </w:r>
    </w:p>
    <w:p w:rsidR="002E5AFD" w:rsidRPr="002E5AFD" w:rsidRDefault="002E5AFD" w:rsidP="002E5AFD">
      <w:pPr>
        <w:pStyle w:val="ac"/>
      </w:pPr>
    </w:p>
    <w:p w:rsidR="002E5AFD" w:rsidRPr="002E5AFD" w:rsidRDefault="002E5AFD" w:rsidP="002E5AFD">
      <w:pPr>
        <w:pStyle w:val="ac"/>
      </w:pPr>
      <w:r w:rsidRPr="002E5AFD">
        <w:t xml:space="preserve">            _preLowpassCutoff.Min = 100; // DSFXDISTORTION_PRELOWPASSCUTOFF_MIN</w:t>
      </w:r>
    </w:p>
    <w:p w:rsidR="002E5AFD" w:rsidRPr="002E5AFD" w:rsidRDefault="002E5AFD" w:rsidP="002E5AFD">
      <w:pPr>
        <w:pStyle w:val="ac"/>
      </w:pPr>
      <w:r w:rsidRPr="002E5AFD">
        <w:t xml:space="preserve">            _preLowpassCutoff.Max = 8000; // DSFXDISTORTION_PRELOWPASSCUTOFF_MAX</w:t>
      </w:r>
    </w:p>
    <w:p w:rsidR="002E5AFD" w:rsidRPr="002E5AFD" w:rsidRDefault="002E5AFD" w:rsidP="002E5AFD">
      <w:pPr>
        <w:pStyle w:val="ac"/>
      </w:pPr>
      <w:r w:rsidRPr="002E5AFD">
        <w:t xml:space="preserve">            _preLowpassCutoff.Default = 7350;</w:t>
      </w:r>
    </w:p>
    <w:p w:rsidR="002E5AFD" w:rsidRPr="002E5AFD" w:rsidRDefault="002E5AFD" w:rsidP="002E5AFD">
      <w:pPr>
        <w:pStyle w:val="ac"/>
      </w:pPr>
      <w:r w:rsidRPr="002E5AFD">
        <w:t xml:space="preserve">            _preLowpassCutoff.Unit = MathUnitType.hz;</w:t>
      </w:r>
    </w:p>
    <w:p w:rsidR="002E5AFD" w:rsidRPr="002E5AFD" w:rsidRDefault="002E5AFD" w:rsidP="002E5AFD">
      <w:pPr>
        <w:pStyle w:val="ac"/>
      </w:pPr>
      <w:r w:rsidRPr="002E5AFD">
        <w:t xml:space="preserve">            _preLowpassCutoff.FriendlyName = "PreLowpassCutoff";</w:t>
      </w:r>
    </w:p>
    <w:p w:rsidR="002E5AFD" w:rsidRPr="002E5AFD" w:rsidRDefault="002E5AFD" w:rsidP="002E5AFD">
      <w:pPr>
        <w:pStyle w:val="ac"/>
      </w:pPr>
      <w:r w:rsidRPr="002E5AFD">
        <w:t xml:space="preserve">            _preLowpassCutoff.Step = 1;</w:t>
      </w:r>
    </w:p>
    <w:p w:rsidR="002E5AFD" w:rsidRPr="002E5AFD" w:rsidRDefault="002E5AFD" w:rsidP="002E5AFD">
      <w:pPr>
        <w:pStyle w:val="ac"/>
      </w:pP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lastRenderedPageBreak/>
        <w:t xml:space="preserve">        #region Properties</w:t>
      </w:r>
    </w:p>
    <w:p w:rsidR="002E5AFD" w:rsidRPr="002E5AFD" w:rsidRDefault="002E5AFD" w:rsidP="002E5AFD">
      <w:pPr>
        <w:pStyle w:val="ac"/>
      </w:pPr>
      <w:r w:rsidRPr="002E5AFD">
        <w:t xml:space="preserve">        public MathValue Gain</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gain;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Edg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edg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PostEqCenterFreq</w:t>
      </w:r>
    </w:p>
    <w:p w:rsidR="002E5AFD" w:rsidRPr="009B27A9" w:rsidRDefault="002E5AFD" w:rsidP="002E5AFD">
      <w:pPr>
        <w:pStyle w:val="ac"/>
      </w:pPr>
      <w:r w:rsidRPr="002E5AFD">
        <w:t xml:space="preserve">        </w:t>
      </w:r>
      <w:r w:rsidRPr="009B27A9">
        <w:t>{</w:t>
      </w:r>
    </w:p>
    <w:p w:rsidR="002E5AFD" w:rsidRPr="002E5AFD" w:rsidRDefault="002E5AFD" w:rsidP="002E5AFD">
      <w:pPr>
        <w:pStyle w:val="ac"/>
      </w:pPr>
      <w:r w:rsidRPr="002E5AFD">
        <w:t xml:space="preserve">            get { return _postEqCenterFreq;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PostEqBandwidth</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postEqBandwidth;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PreLowpassCutoff</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preLowpassCutoff; }</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ASoundFx Members</w:t>
      </w:r>
    </w:p>
    <w:p w:rsidR="002E5AFD" w:rsidRPr="002E5AFD" w:rsidRDefault="002E5AFD" w:rsidP="002E5AFD">
      <w:pPr>
        <w:pStyle w:val="ac"/>
      </w:pPr>
    </w:p>
    <w:p w:rsidR="002E5AFD" w:rsidRPr="002E5AFD" w:rsidRDefault="002E5AFD" w:rsidP="002E5AFD">
      <w:pPr>
        <w:pStyle w:val="ac"/>
      </w:pPr>
      <w:r w:rsidRPr="002E5AFD">
        <w:t xml:space="preserve">        public override string ParseToString()</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tring result = string.Empty;</w:t>
      </w:r>
    </w:p>
    <w:p w:rsidR="002E5AFD" w:rsidRPr="002E5AFD" w:rsidRDefault="002E5AFD" w:rsidP="002E5AFD">
      <w:pPr>
        <w:pStyle w:val="ac"/>
      </w:pPr>
    </w:p>
    <w:p w:rsidR="002E5AFD" w:rsidRPr="002E5AFD" w:rsidRDefault="002E5AFD" w:rsidP="002E5AFD">
      <w:pPr>
        <w:pStyle w:val="ac"/>
      </w:pPr>
      <w:r w:rsidRPr="002E5AFD">
        <w:t xml:space="preserve">            tr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sult += base.ParseToString();</w:t>
      </w:r>
    </w:p>
    <w:p w:rsidR="002E5AFD" w:rsidRPr="002E5AFD" w:rsidRDefault="002E5AFD" w:rsidP="002E5AFD">
      <w:pPr>
        <w:pStyle w:val="ac"/>
      </w:pPr>
    </w:p>
    <w:p w:rsidR="002E5AFD" w:rsidRPr="002E5AFD" w:rsidRDefault="002E5AFD" w:rsidP="002E5AFD">
      <w:pPr>
        <w:pStyle w:val="ac"/>
      </w:pPr>
      <w:r w:rsidRPr="002E5AFD">
        <w:t xml:space="preserve">                result += ValueSerializer.DoFloat(Protocol.Instance.LongNumericParameterLength, _gain.Precision(), _gain.Value);</w:t>
      </w:r>
    </w:p>
    <w:p w:rsidR="002E5AFD" w:rsidRPr="002E5AFD" w:rsidRDefault="002E5AFD" w:rsidP="002E5AFD">
      <w:pPr>
        <w:pStyle w:val="ac"/>
      </w:pPr>
      <w:r w:rsidRPr="002E5AFD">
        <w:t xml:space="preserve">                result += ValueSerializer.DoFloat(Protocol.Instance.LongNumericParameterLength, _edge.Precision(), _edge.Value);</w:t>
      </w:r>
    </w:p>
    <w:p w:rsidR="002E5AFD" w:rsidRPr="002E5AFD" w:rsidRDefault="002E5AFD" w:rsidP="002E5AFD">
      <w:pPr>
        <w:pStyle w:val="ac"/>
      </w:pPr>
      <w:r w:rsidRPr="002E5AFD">
        <w:t xml:space="preserve">                result += ValueSerializer.DoFloat(Protocol.Instance.LongNumericParameterLength, _postEqCenterFreq.Precision(), _postEqCenterFreq.Value);</w:t>
      </w:r>
    </w:p>
    <w:p w:rsidR="002E5AFD" w:rsidRPr="002E5AFD" w:rsidRDefault="002E5AFD" w:rsidP="002E5AFD">
      <w:pPr>
        <w:pStyle w:val="ac"/>
      </w:pPr>
      <w:r w:rsidRPr="002E5AFD">
        <w:t xml:space="preserve">                result += ValueSerializer.DoFloat(Protocol.Instance.LongNumericParameterLength, _postEqBandwidth.Precision(), _postEqBandwidth.Value);</w:t>
      </w:r>
    </w:p>
    <w:p w:rsidR="002E5AFD" w:rsidRPr="002E5AFD" w:rsidRDefault="002E5AFD" w:rsidP="002E5AFD">
      <w:pPr>
        <w:pStyle w:val="ac"/>
      </w:pPr>
      <w:r w:rsidRPr="002E5AFD">
        <w:t xml:space="preserve">                result += ValueSerializer.DoFloat(Protocol.Instance.LongNumericParameterLength, _postEqCenterFreq.Precision(), _postEqCenterFreq.Value);</w:t>
      </w:r>
    </w:p>
    <w:p w:rsidR="002E5AFD" w:rsidRPr="002E5AFD" w:rsidRDefault="002E5AFD" w:rsidP="002E5AFD">
      <w:pPr>
        <w:pStyle w:val="ac"/>
      </w:pP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Exception 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 throw</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return result;</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public override void ParseFromString(string textToParse)</w:t>
      </w:r>
    </w:p>
    <w:p w:rsidR="002E5AFD" w:rsidRPr="009B27A9" w:rsidRDefault="002E5AFD" w:rsidP="002E5AFD">
      <w:pPr>
        <w:pStyle w:val="ac"/>
      </w:pPr>
      <w:r w:rsidRPr="002E5AFD">
        <w:t xml:space="preserve">        </w:t>
      </w:r>
      <w:r w:rsidRPr="009B27A9">
        <w:t>{</w:t>
      </w:r>
    </w:p>
    <w:p w:rsidR="002E5AFD" w:rsidRPr="009B27A9" w:rsidRDefault="002E5AFD" w:rsidP="002E5AFD">
      <w:pPr>
        <w:pStyle w:val="ac"/>
      </w:pPr>
      <w:r w:rsidRPr="009B27A9">
        <w:t xml:space="preserve">            throw new NotImplementedException();</w:t>
      </w:r>
    </w:p>
    <w:p w:rsidR="002E5AFD" w:rsidRPr="009B27A9" w:rsidRDefault="002E5AFD" w:rsidP="002E5AFD">
      <w:pPr>
        <w:pStyle w:val="ac"/>
      </w:pPr>
      <w:r w:rsidRPr="009B27A9">
        <w:t xml:space="preserve">        }</w:t>
      </w:r>
    </w:p>
    <w:p w:rsidR="002E5AFD" w:rsidRPr="009B27A9" w:rsidRDefault="002E5AFD" w:rsidP="002E5AFD">
      <w:pPr>
        <w:pStyle w:val="ac"/>
      </w:pPr>
    </w:p>
    <w:p w:rsidR="002E5AFD" w:rsidRPr="009B27A9" w:rsidRDefault="002E5AFD" w:rsidP="002E5AFD">
      <w:pPr>
        <w:pStyle w:val="ac"/>
      </w:pPr>
      <w:r w:rsidRPr="009B27A9">
        <w:t xml:space="preserve">        #endregion</w:t>
      </w:r>
    </w:p>
    <w:p w:rsidR="002E5AFD" w:rsidRPr="009B27A9" w:rsidRDefault="002E5AFD" w:rsidP="002E5AFD">
      <w:pPr>
        <w:pStyle w:val="ac"/>
      </w:pPr>
      <w:r w:rsidRPr="009B27A9">
        <w:t xml:space="preserve">    }</w:t>
      </w:r>
    </w:p>
    <w:p w:rsidR="002E5AFD" w:rsidRDefault="002E5AFD" w:rsidP="002E5AFD">
      <w:pPr>
        <w:pStyle w:val="ac"/>
      </w:pPr>
      <w:r w:rsidRPr="009B27A9">
        <w:t>}</w:t>
      </w:r>
    </w:p>
    <w:p w:rsidR="002E5AFD" w:rsidRPr="00D26B5C" w:rsidRDefault="002E5AFD" w:rsidP="00063629">
      <w:pPr>
        <w:pStyle w:val="a7"/>
        <w:rPr>
          <w:lang w:val="en-US"/>
        </w:rPr>
      </w:pPr>
      <w:r w:rsidRPr="00D26B5C">
        <w:rPr>
          <w:lang w:val="en-US"/>
        </w:rPr>
        <w:t>EchoSoundFx.cs</w:t>
      </w:r>
    </w:p>
    <w:p w:rsidR="002E5AFD" w:rsidRPr="002E5AFD" w:rsidRDefault="002E5AFD" w:rsidP="002E5AFD">
      <w:pPr>
        <w:pStyle w:val="ac"/>
      </w:pPr>
      <w:r w:rsidRPr="002E5AFD">
        <w:t>using System;</w:t>
      </w:r>
    </w:p>
    <w:p w:rsidR="002E5AFD" w:rsidRPr="002E5AFD" w:rsidRDefault="002E5AFD" w:rsidP="002E5AFD">
      <w:pPr>
        <w:pStyle w:val="ac"/>
      </w:pPr>
      <w:r w:rsidRPr="002E5AFD">
        <w:t>using System.Collections.Generic;</w:t>
      </w:r>
    </w:p>
    <w:p w:rsidR="002E5AFD" w:rsidRPr="002E5AFD" w:rsidRDefault="002E5AFD" w:rsidP="002E5AFD">
      <w:pPr>
        <w:pStyle w:val="ac"/>
      </w:pPr>
      <w:r w:rsidRPr="002E5AFD">
        <w:t>using System.Text;</w:t>
      </w:r>
    </w:p>
    <w:p w:rsidR="002E5AFD" w:rsidRPr="002E5AFD" w:rsidRDefault="002E5AFD" w:rsidP="002E5AFD">
      <w:pPr>
        <w:pStyle w:val="ac"/>
      </w:pPr>
      <w:r w:rsidRPr="002E5AFD">
        <w:t>using UltraPlayerController.Resources.Communication;</w:t>
      </w:r>
    </w:p>
    <w:p w:rsidR="002E5AFD" w:rsidRPr="002E5AFD" w:rsidRDefault="002E5AFD" w:rsidP="002E5AFD">
      <w:pPr>
        <w:pStyle w:val="ac"/>
      </w:pPr>
      <w:r w:rsidRPr="002E5AFD">
        <w:t>using UltraPlayerController.Model.Utilities;</w:t>
      </w:r>
    </w:p>
    <w:p w:rsidR="002E5AFD" w:rsidRPr="002E5AFD" w:rsidRDefault="002E5AFD" w:rsidP="002E5AFD">
      <w:pPr>
        <w:pStyle w:val="ac"/>
      </w:pPr>
    </w:p>
    <w:p w:rsidR="002E5AFD" w:rsidRPr="002E5AFD" w:rsidRDefault="002E5AFD" w:rsidP="002E5AFD">
      <w:pPr>
        <w:pStyle w:val="ac"/>
      </w:pPr>
      <w:r w:rsidRPr="002E5AFD">
        <w:t>namespace UltraPlayerController.Model.SoundFx</w:t>
      </w:r>
    </w:p>
    <w:p w:rsidR="002E5AFD" w:rsidRPr="002E5AFD" w:rsidRDefault="002E5AFD" w:rsidP="002E5AFD">
      <w:pPr>
        <w:pStyle w:val="ac"/>
      </w:pPr>
      <w:r w:rsidRPr="002E5AFD">
        <w:t>{</w:t>
      </w:r>
    </w:p>
    <w:p w:rsidR="002E5AFD" w:rsidRPr="002E5AFD" w:rsidRDefault="002E5AFD" w:rsidP="002E5AFD">
      <w:pPr>
        <w:pStyle w:val="ac"/>
      </w:pPr>
      <w:r w:rsidRPr="002E5AFD">
        <w:t xml:space="preserve">    public class EchoSoundFx : ASoundFx</w:t>
      </w:r>
    </w:p>
    <w:p w:rsidR="002E5AFD" w:rsidRPr="002E5AFD" w:rsidRDefault="002E5AFD" w:rsidP="002E5AFD">
      <w:pPr>
        <w:pStyle w:val="ac"/>
      </w:pPr>
      <w:r w:rsidRPr="002E5AFD">
        <w:t xml:space="preserve">    {</w:t>
      </w:r>
    </w:p>
    <w:p w:rsidR="002E5AFD" w:rsidRPr="002E5AFD" w:rsidRDefault="002E5AFD" w:rsidP="002E5AFD">
      <w:pPr>
        <w:pStyle w:val="ac"/>
      </w:pPr>
      <w:r w:rsidRPr="002E5AFD">
        <w:lastRenderedPageBreak/>
        <w:t xml:space="preserve">        #region Fields</w:t>
      </w:r>
    </w:p>
    <w:p w:rsidR="002E5AFD" w:rsidRPr="002E5AFD" w:rsidRDefault="002E5AFD" w:rsidP="002E5AFD">
      <w:pPr>
        <w:pStyle w:val="ac"/>
      </w:pPr>
      <w:r w:rsidRPr="002E5AFD">
        <w:t xml:space="preserve">        private MathValue _wetDryMix;</w:t>
      </w:r>
    </w:p>
    <w:p w:rsidR="002E5AFD" w:rsidRPr="002E5AFD" w:rsidRDefault="002E5AFD" w:rsidP="002E5AFD">
      <w:pPr>
        <w:pStyle w:val="ac"/>
      </w:pPr>
      <w:r w:rsidRPr="002E5AFD">
        <w:t xml:space="preserve">        private MathValue _feedback;</w:t>
      </w:r>
    </w:p>
    <w:p w:rsidR="002E5AFD" w:rsidRPr="002E5AFD" w:rsidRDefault="002E5AFD" w:rsidP="002E5AFD">
      <w:pPr>
        <w:pStyle w:val="ac"/>
      </w:pPr>
      <w:r w:rsidRPr="002E5AFD">
        <w:t xml:space="preserve">        private MathValue _leftDelay;</w:t>
      </w:r>
    </w:p>
    <w:p w:rsidR="002E5AFD" w:rsidRPr="002E5AFD" w:rsidRDefault="002E5AFD" w:rsidP="002E5AFD">
      <w:pPr>
        <w:pStyle w:val="ac"/>
      </w:pPr>
      <w:r w:rsidRPr="002E5AFD">
        <w:t xml:space="preserve">        private MathValue _rightDelay;</w:t>
      </w:r>
    </w:p>
    <w:p w:rsidR="002E5AFD" w:rsidRPr="002E5AFD" w:rsidRDefault="002E5AFD" w:rsidP="002E5AFD">
      <w:pPr>
        <w:pStyle w:val="ac"/>
      </w:pPr>
      <w:r w:rsidRPr="002E5AFD">
        <w:t xml:space="preserve">        private MathValue _panDelay;</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Constructors</w:t>
      </w:r>
    </w:p>
    <w:p w:rsidR="002E5AFD" w:rsidRPr="002E5AFD" w:rsidRDefault="002E5AFD" w:rsidP="002E5AFD">
      <w:pPr>
        <w:pStyle w:val="ac"/>
      </w:pPr>
      <w:r w:rsidRPr="002E5AFD">
        <w:t xml:space="preserve">        public EchoSoundFx()</w:t>
      </w:r>
    </w:p>
    <w:p w:rsidR="002E5AFD" w:rsidRPr="002E5AFD" w:rsidRDefault="002E5AFD" w:rsidP="002E5AFD">
      <w:pPr>
        <w:pStyle w:val="ac"/>
      </w:pPr>
      <w:r w:rsidRPr="002E5AFD">
        <w:t xml:space="preserve">            : base(SoundFxType.Echo)</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_wetDryMix = new MathValue();</w:t>
      </w:r>
    </w:p>
    <w:p w:rsidR="002E5AFD" w:rsidRPr="002E5AFD" w:rsidRDefault="002E5AFD" w:rsidP="002E5AFD">
      <w:pPr>
        <w:pStyle w:val="ac"/>
      </w:pPr>
      <w:r w:rsidRPr="002E5AFD">
        <w:t xml:space="preserve">         _feedback = new MathValue();</w:t>
      </w:r>
    </w:p>
    <w:p w:rsidR="002E5AFD" w:rsidRPr="002E5AFD" w:rsidRDefault="002E5AFD" w:rsidP="002E5AFD">
      <w:pPr>
        <w:pStyle w:val="ac"/>
      </w:pPr>
      <w:r w:rsidRPr="002E5AFD">
        <w:t xml:space="preserve">         _leftDelay = new MathValue();</w:t>
      </w:r>
    </w:p>
    <w:p w:rsidR="002E5AFD" w:rsidRPr="002E5AFD" w:rsidRDefault="002E5AFD" w:rsidP="002E5AFD">
      <w:pPr>
        <w:pStyle w:val="ac"/>
      </w:pPr>
      <w:r w:rsidRPr="002E5AFD">
        <w:t xml:space="preserve">         _rightDelay = new MathValue();</w:t>
      </w:r>
    </w:p>
    <w:p w:rsidR="002E5AFD" w:rsidRPr="002E5AFD" w:rsidRDefault="002E5AFD" w:rsidP="002E5AFD">
      <w:pPr>
        <w:pStyle w:val="ac"/>
      </w:pPr>
      <w:r w:rsidRPr="002E5AFD">
        <w:t xml:space="preserve">         _panDelay = new MathValue();</w:t>
      </w:r>
    </w:p>
    <w:p w:rsidR="002E5AFD" w:rsidRPr="002E5AFD" w:rsidRDefault="002E5AFD" w:rsidP="002E5AFD">
      <w:pPr>
        <w:pStyle w:val="ac"/>
      </w:pPr>
    </w:p>
    <w:p w:rsidR="002E5AFD" w:rsidRPr="002E5AFD" w:rsidRDefault="002E5AFD" w:rsidP="002E5AFD">
      <w:pPr>
        <w:pStyle w:val="ac"/>
      </w:pPr>
      <w:r w:rsidRPr="002E5AFD">
        <w:t xml:space="preserve">         _wetDryMix.Min = 0; // DSFXECHO_WETDRYMIX_MIN</w:t>
      </w:r>
    </w:p>
    <w:p w:rsidR="002E5AFD" w:rsidRPr="002E5AFD" w:rsidRDefault="002E5AFD" w:rsidP="002E5AFD">
      <w:pPr>
        <w:pStyle w:val="ac"/>
      </w:pPr>
      <w:r w:rsidRPr="002E5AFD">
        <w:t xml:space="preserve">         _wetDryMix.Max = 100; // DSFXECHO_WETDRYMIX_MAX</w:t>
      </w:r>
    </w:p>
    <w:p w:rsidR="002E5AFD" w:rsidRPr="002E5AFD" w:rsidRDefault="002E5AFD" w:rsidP="002E5AFD">
      <w:pPr>
        <w:pStyle w:val="ac"/>
      </w:pPr>
      <w:r w:rsidRPr="002E5AFD">
        <w:t xml:space="preserve">            _wetDryMix.Default = 50; </w:t>
      </w:r>
    </w:p>
    <w:p w:rsidR="002E5AFD" w:rsidRPr="002E5AFD" w:rsidRDefault="002E5AFD" w:rsidP="002E5AFD">
      <w:pPr>
        <w:pStyle w:val="ac"/>
      </w:pPr>
      <w:r w:rsidRPr="002E5AFD">
        <w:t xml:space="preserve">            _wetDryMix.Unit = MathUnitType.percent ;</w:t>
      </w:r>
    </w:p>
    <w:p w:rsidR="002E5AFD" w:rsidRPr="002E5AFD" w:rsidRDefault="002E5AFD" w:rsidP="002E5AFD">
      <w:pPr>
        <w:pStyle w:val="ac"/>
      </w:pPr>
      <w:r w:rsidRPr="002E5AFD">
        <w:t xml:space="preserve">            _wetDryMix.FriendlyName = "WetDryMix";</w:t>
      </w:r>
    </w:p>
    <w:p w:rsidR="002E5AFD" w:rsidRPr="002E5AFD" w:rsidRDefault="002E5AFD" w:rsidP="002E5AFD">
      <w:pPr>
        <w:pStyle w:val="ac"/>
      </w:pPr>
      <w:r w:rsidRPr="002E5AFD">
        <w:t xml:space="preserve">            _wetDryMix.Step = 0.1f;</w:t>
      </w:r>
    </w:p>
    <w:p w:rsidR="002E5AFD" w:rsidRPr="002E5AFD" w:rsidRDefault="002E5AFD" w:rsidP="002E5AFD">
      <w:pPr>
        <w:pStyle w:val="ac"/>
      </w:pPr>
    </w:p>
    <w:p w:rsidR="002E5AFD" w:rsidRPr="002E5AFD" w:rsidRDefault="002E5AFD" w:rsidP="002E5AFD">
      <w:pPr>
        <w:pStyle w:val="ac"/>
      </w:pPr>
      <w:r w:rsidRPr="002E5AFD">
        <w:t xml:space="preserve">            _feedback.Min = 0; // DSFXECHO_FEEDBACK_MIN</w:t>
      </w:r>
    </w:p>
    <w:p w:rsidR="002E5AFD" w:rsidRPr="002E5AFD" w:rsidRDefault="002E5AFD" w:rsidP="002E5AFD">
      <w:pPr>
        <w:pStyle w:val="ac"/>
      </w:pPr>
      <w:r w:rsidRPr="002E5AFD">
        <w:t xml:space="preserve">            _feedback.Max = 100; // DSFXECHO_FEEDBACK_MAX</w:t>
      </w:r>
    </w:p>
    <w:p w:rsidR="002E5AFD" w:rsidRPr="002E5AFD" w:rsidRDefault="002E5AFD" w:rsidP="002E5AFD">
      <w:pPr>
        <w:pStyle w:val="ac"/>
      </w:pPr>
      <w:r w:rsidRPr="002E5AFD">
        <w:t xml:space="preserve">            _feedback.Default = 50; </w:t>
      </w:r>
    </w:p>
    <w:p w:rsidR="002E5AFD" w:rsidRPr="002E5AFD" w:rsidRDefault="002E5AFD" w:rsidP="002E5AFD">
      <w:pPr>
        <w:pStyle w:val="ac"/>
      </w:pPr>
      <w:r w:rsidRPr="002E5AFD">
        <w:t xml:space="preserve">            _feedback.Unit = MathUnitType.percent ;</w:t>
      </w:r>
    </w:p>
    <w:p w:rsidR="002E5AFD" w:rsidRPr="002E5AFD" w:rsidRDefault="002E5AFD" w:rsidP="002E5AFD">
      <w:pPr>
        <w:pStyle w:val="ac"/>
      </w:pPr>
      <w:r w:rsidRPr="002E5AFD">
        <w:t xml:space="preserve">            _feedback.FriendlyName = "Feedback";</w:t>
      </w:r>
    </w:p>
    <w:p w:rsidR="002E5AFD" w:rsidRPr="002E5AFD" w:rsidRDefault="002E5AFD" w:rsidP="002E5AFD">
      <w:pPr>
        <w:pStyle w:val="ac"/>
      </w:pPr>
      <w:r w:rsidRPr="002E5AFD">
        <w:t xml:space="preserve">            _feedback.Step = 0.1f;</w:t>
      </w:r>
    </w:p>
    <w:p w:rsidR="002E5AFD" w:rsidRPr="002E5AFD" w:rsidRDefault="002E5AFD" w:rsidP="002E5AFD">
      <w:pPr>
        <w:pStyle w:val="ac"/>
      </w:pPr>
    </w:p>
    <w:p w:rsidR="002E5AFD" w:rsidRPr="002E5AFD" w:rsidRDefault="002E5AFD" w:rsidP="002E5AFD">
      <w:pPr>
        <w:pStyle w:val="ac"/>
      </w:pPr>
      <w:r w:rsidRPr="002E5AFD">
        <w:t xml:space="preserve">            _leftDelay.Min = 1; // DSFXECHO_LEFTDELAY_MIN</w:t>
      </w:r>
    </w:p>
    <w:p w:rsidR="002E5AFD" w:rsidRPr="002E5AFD" w:rsidRDefault="002E5AFD" w:rsidP="002E5AFD">
      <w:pPr>
        <w:pStyle w:val="ac"/>
      </w:pPr>
      <w:r w:rsidRPr="002E5AFD">
        <w:t xml:space="preserve">            _leftDelay.Max = 2000; // DSFXECHO_LEFTDELAY_MAX</w:t>
      </w:r>
    </w:p>
    <w:p w:rsidR="002E5AFD" w:rsidRPr="002E5AFD" w:rsidRDefault="002E5AFD" w:rsidP="002E5AFD">
      <w:pPr>
        <w:pStyle w:val="ac"/>
      </w:pPr>
      <w:r w:rsidRPr="002E5AFD">
        <w:t xml:space="preserve">            _leftDelay.Default = 500; </w:t>
      </w:r>
    </w:p>
    <w:p w:rsidR="002E5AFD" w:rsidRPr="002E5AFD" w:rsidRDefault="002E5AFD" w:rsidP="002E5AFD">
      <w:pPr>
        <w:pStyle w:val="ac"/>
      </w:pPr>
      <w:r w:rsidRPr="002E5AFD">
        <w:t xml:space="preserve">            _leftDelay.Unit = MathUnitType.ms ;</w:t>
      </w:r>
    </w:p>
    <w:p w:rsidR="002E5AFD" w:rsidRPr="002E5AFD" w:rsidRDefault="002E5AFD" w:rsidP="002E5AFD">
      <w:pPr>
        <w:pStyle w:val="ac"/>
      </w:pPr>
      <w:r w:rsidRPr="002E5AFD">
        <w:t xml:space="preserve">            _leftDelay.FriendlyName = "LeftDelay";</w:t>
      </w:r>
    </w:p>
    <w:p w:rsidR="002E5AFD" w:rsidRPr="002E5AFD" w:rsidRDefault="002E5AFD" w:rsidP="002E5AFD">
      <w:pPr>
        <w:pStyle w:val="ac"/>
      </w:pPr>
      <w:r w:rsidRPr="002E5AFD">
        <w:t xml:space="preserve">            _leftDelay.Step = 0.1f;</w:t>
      </w:r>
    </w:p>
    <w:p w:rsidR="002E5AFD" w:rsidRPr="002E5AFD" w:rsidRDefault="002E5AFD" w:rsidP="002E5AFD">
      <w:pPr>
        <w:pStyle w:val="ac"/>
      </w:pPr>
    </w:p>
    <w:p w:rsidR="002E5AFD" w:rsidRPr="002E5AFD" w:rsidRDefault="002E5AFD" w:rsidP="002E5AFD">
      <w:pPr>
        <w:pStyle w:val="ac"/>
      </w:pPr>
      <w:r w:rsidRPr="002E5AFD">
        <w:t xml:space="preserve">            _rightDelay.Min = 1; // DSFXECHO_RIGHTDELAY_MIN</w:t>
      </w:r>
    </w:p>
    <w:p w:rsidR="002E5AFD" w:rsidRPr="002E5AFD" w:rsidRDefault="002E5AFD" w:rsidP="002E5AFD">
      <w:pPr>
        <w:pStyle w:val="ac"/>
      </w:pPr>
      <w:r w:rsidRPr="002E5AFD">
        <w:t xml:space="preserve">            _rightDelay.Max = 2000; // DSFXECHO_RIGHTDELAY_MAX</w:t>
      </w:r>
    </w:p>
    <w:p w:rsidR="002E5AFD" w:rsidRPr="002E5AFD" w:rsidRDefault="002E5AFD" w:rsidP="002E5AFD">
      <w:pPr>
        <w:pStyle w:val="ac"/>
      </w:pPr>
      <w:r w:rsidRPr="002E5AFD">
        <w:t xml:space="preserve">            _rightDelay.Default = 500; </w:t>
      </w:r>
    </w:p>
    <w:p w:rsidR="002E5AFD" w:rsidRPr="002E5AFD" w:rsidRDefault="002E5AFD" w:rsidP="002E5AFD">
      <w:pPr>
        <w:pStyle w:val="ac"/>
      </w:pPr>
      <w:r w:rsidRPr="002E5AFD">
        <w:t xml:space="preserve">            _rightDelay.Unit = MathUnitType.ms ;</w:t>
      </w:r>
    </w:p>
    <w:p w:rsidR="002E5AFD" w:rsidRPr="002E5AFD" w:rsidRDefault="002E5AFD" w:rsidP="002E5AFD">
      <w:pPr>
        <w:pStyle w:val="ac"/>
      </w:pPr>
      <w:r w:rsidRPr="002E5AFD">
        <w:t xml:space="preserve">            _rightDelay.FriendlyName = "RightDelay";</w:t>
      </w:r>
    </w:p>
    <w:p w:rsidR="002E5AFD" w:rsidRPr="002E5AFD" w:rsidRDefault="002E5AFD" w:rsidP="002E5AFD">
      <w:pPr>
        <w:pStyle w:val="ac"/>
      </w:pPr>
      <w:r w:rsidRPr="002E5AFD">
        <w:t xml:space="preserve">            _rightDelay.Step = 0.1f;</w:t>
      </w:r>
    </w:p>
    <w:p w:rsidR="002E5AFD" w:rsidRPr="002E5AFD" w:rsidRDefault="002E5AFD" w:rsidP="002E5AFD">
      <w:pPr>
        <w:pStyle w:val="ac"/>
      </w:pPr>
    </w:p>
    <w:p w:rsidR="002E5AFD" w:rsidRPr="002E5AFD" w:rsidRDefault="002E5AFD" w:rsidP="002E5AFD">
      <w:pPr>
        <w:pStyle w:val="ac"/>
      </w:pPr>
      <w:r w:rsidRPr="002E5AFD">
        <w:t xml:space="preserve">            _panDelay.Min = 0; // DSFXECHO_PANDELAY_MIN</w:t>
      </w:r>
    </w:p>
    <w:p w:rsidR="002E5AFD" w:rsidRPr="002E5AFD" w:rsidRDefault="002E5AFD" w:rsidP="002E5AFD">
      <w:pPr>
        <w:pStyle w:val="ac"/>
      </w:pPr>
      <w:r w:rsidRPr="002E5AFD">
        <w:t xml:space="preserve">            _panDelay.Max = 1; // DSFXECHO_PANDELAY_MAX</w:t>
      </w:r>
    </w:p>
    <w:p w:rsidR="002E5AFD" w:rsidRPr="002E5AFD" w:rsidRDefault="002E5AFD" w:rsidP="002E5AFD">
      <w:pPr>
        <w:pStyle w:val="ac"/>
      </w:pPr>
      <w:r w:rsidRPr="002E5AFD">
        <w:t xml:space="preserve">            _panDelay.Default = 0; </w:t>
      </w:r>
    </w:p>
    <w:p w:rsidR="002E5AFD" w:rsidRPr="002E5AFD" w:rsidRDefault="002E5AFD" w:rsidP="002E5AFD">
      <w:pPr>
        <w:pStyle w:val="ac"/>
      </w:pPr>
      <w:r w:rsidRPr="002E5AFD">
        <w:t xml:space="preserve">            _panDelay.Unit = MathUnitType.boolean ;</w:t>
      </w:r>
    </w:p>
    <w:p w:rsidR="002E5AFD" w:rsidRPr="002E5AFD" w:rsidRDefault="002E5AFD" w:rsidP="002E5AFD">
      <w:pPr>
        <w:pStyle w:val="ac"/>
      </w:pPr>
      <w:r w:rsidRPr="002E5AFD">
        <w:t xml:space="preserve">            _panDelay.FriendlyName = "PanDelay";</w:t>
      </w:r>
    </w:p>
    <w:p w:rsidR="002E5AFD" w:rsidRPr="002E5AFD" w:rsidRDefault="002E5AFD" w:rsidP="002E5AFD">
      <w:pPr>
        <w:pStyle w:val="ac"/>
      </w:pPr>
      <w:r w:rsidRPr="002E5AFD">
        <w:t xml:space="preserve">            _panDelay.Step = 0.1f;</w:t>
      </w:r>
    </w:p>
    <w:p w:rsidR="002E5AFD" w:rsidRPr="002E5AFD" w:rsidRDefault="002E5AFD" w:rsidP="002E5AFD">
      <w:pPr>
        <w:pStyle w:val="ac"/>
      </w:pP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Properties</w:t>
      </w:r>
    </w:p>
    <w:p w:rsidR="002E5AFD" w:rsidRPr="002E5AFD" w:rsidRDefault="002E5AFD" w:rsidP="002E5AFD">
      <w:pPr>
        <w:pStyle w:val="ac"/>
      </w:pPr>
    </w:p>
    <w:p w:rsidR="002E5AFD" w:rsidRPr="002E5AFD" w:rsidRDefault="002E5AFD" w:rsidP="002E5AFD">
      <w:pPr>
        <w:pStyle w:val="ac"/>
      </w:pPr>
      <w:r w:rsidRPr="002E5AFD">
        <w:t xml:space="preserve">        public MathValue WetDryMix</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wetDryMix; }</w:t>
      </w:r>
    </w:p>
    <w:p w:rsidR="002E5AFD" w:rsidRPr="002E5AFD" w:rsidRDefault="002E5AFD" w:rsidP="002E5AFD">
      <w:pPr>
        <w:pStyle w:val="ac"/>
      </w:pPr>
      <w:r w:rsidRPr="002E5AFD">
        <w:t xml:space="preserve">            set { _wetDryMix = valu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Feedback</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feedback; }</w:t>
      </w:r>
    </w:p>
    <w:p w:rsidR="002E5AFD" w:rsidRPr="002E5AFD" w:rsidRDefault="002E5AFD" w:rsidP="002E5AFD">
      <w:pPr>
        <w:pStyle w:val="ac"/>
      </w:pPr>
      <w:r w:rsidRPr="002E5AFD">
        <w:t xml:space="preserve">            set { _feedback = valu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LeftDela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leftDelay; }</w:t>
      </w:r>
    </w:p>
    <w:p w:rsidR="002E5AFD" w:rsidRPr="009B27A9" w:rsidRDefault="002E5AFD" w:rsidP="002E5AFD">
      <w:pPr>
        <w:pStyle w:val="ac"/>
      </w:pPr>
      <w:r w:rsidRPr="002E5AFD">
        <w:t xml:space="preserve">            </w:t>
      </w:r>
      <w:r w:rsidRPr="009B27A9">
        <w:t>set { _leftDelay = value; }</w:t>
      </w:r>
    </w:p>
    <w:p w:rsidR="002E5AFD" w:rsidRPr="009B27A9" w:rsidRDefault="002E5AFD" w:rsidP="002E5AFD">
      <w:pPr>
        <w:pStyle w:val="ac"/>
      </w:pPr>
      <w:r w:rsidRPr="009B27A9">
        <w:t xml:space="preserve">        }</w:t>
      </w:r>
    </w:p>
    <w:p w:rsidR="002E5AFD" w:rsidRPr="002E5AFD" w:rsidRDefault="002E5AFD" w:rsidP="002E5AFD">
      <w:pPr>
        <w:pStyle w:val="ac"/>
      </w:pPr>
      <w:r w:rsidRPr="002E5AFD">
        <w:t xml:space="preserve">        public MathValue RightDela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rightDelay; }</w:t>
      </w:r>
    </w:p>
    <w:p w:rsidR="002E5AFD" w:rsidRPr="002E5AFD" w:rsidRDefault="002E5AFD" w:rsidP="002E5AFD">
      <w:pPr>
        <w:pStyle w:val="ac"/>
      </w:pPr>
      <w:r w:rsidRPr="002E5AFD">
        <w:lastRenderedPageBreak/>
        <w:t xml:space="preserve">            set { _rightDelay = valu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public MathValue PanDela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get { return _panDelay; }</w:t>
      </w:r>
    </w:p>
    <w:p w:rsidR="002E5AFD" w:rsidRPr="002E5AFD" w:rsidRDefault="002E5AFD" w:rsidP="002E5AFD">
      <w:pPr>
        <w:pStyle w:val="ac"/>
      </w:pPr>
      <w:r w:rsidRPr="002E5AFD">
        <w:t xml:space="preserve">            set { _panDelay = value; }</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endregion</w:t>
      </w:r>
    </w:p>
    <w:p w:rsidR="002E5AFD" w:rsidRPr="002E5AFD" w:rsidRDefault="002E5AFD" w:rsidP="002E5AFD">
      <w:pPr>
        <w:pStyle w:val="ac"/>
      </w:pPr>
    </w:p>
    <w:p w:rsidR="002E5AFD" w:rsidRPr="002E5AFD" w:rsidRDefault="002E5AFD" w:rsidP="002E5AFD">
      <w:pPr>
        <w:pStyle w:val="ac"/>
      </w:pPr>
      <w:r w:rsidRPr="002E5AFD">
        <w:t xml:space="preserve">        #region ASoundFx Members</w:t>
      </w:r>
    </w:p>
    <w:p w:rsidR="002E5AFD" w:rsidRPr="002E5AFD" w:rsidRDefault="002E5AFD" w:rsidP="002E5AFD">
      <w:pPr>
        <w:pStyle w:val="ac"/>
      </w:pPr>
    </w:p>
    <w:p w:rsidR="002E5AFD" w:rsidRPr="002E5AFD" w:rsidRDefault="002E5AFD" w:rsidP="002E5AFD">
      <w:pPr>
        <w:pStyle w:val="ac"/>
      </w:pPr>
      <w:r w:rsidRPr="002E5AFD">
        <w:t xml:space="preserve">        public override string ParseToString()</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string result = string.Empty;</w:t>
      </w:r>
    </w:p>
    <w:p w:rsidR="002E5AFD" w:rsidRPr="002E5AFD" w:rsidRDefault="002E5AFD" w:rsidP="002E5AFD">
      <w:pPr>
        <w:pStyle w:val="ac"/>
      </w:pPr>
    </w:p>
    <w:p w:rsidR="002E5AFD" w:rsidRPr="002E5AFD" w:rsidRDefault="002E5AFD" w:rsidP="002E5AFD">
      <w:pPr>
        <w:pStyle w:val="ac"/>
      </w:pPr>
      <w:r w:rsidRPr="002E5AFD">
        <w:t xml:space="preserve">            try</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result += base.ParseToString();</w:t>
      </w:r>
    </w:p>
    <w:p w:rsidR="002E5AFD" w:rsidRPr="002E5AFD" w:rsidRDefault="002E5AFD" w:rsidP="002E5AFD">
      <w:pPr>
        <w:pStyle w:val="ac"/>
      </w:pPr>
    </w:p>
    <w:p w:rsidR="002E5AFD" w:rsidRPr="002E5AFD" w:rsidRDefault="002E5AFD" w:rsidP="002E5AFD">
      <w:pPr>
        <w:pStyle w:val="ac"/>
      </w:pPr>
      <w:r w:rsidRPr="002E5AFD">
        <w:t xml:space="preserve">                result += ValueSerializer.DoFloat(Protocol.Instance.LongNumericParameterLength, _wetDryMix.Precision(), _wetDryMix.Value);</w:t>
      </w:r>
    </w:p>
    <w:p w:rsidR="002E5AFD" w:rsidRPr="002E5AFD" w:rsidRDefault="002E5AFD" w:rsidP="002E5AFD">
      <w:pPr>
        <w:pStyle w:val="ac"/>
      </w:pPr>
      <w:r w:rsidRPr="002E5AFD">
        <w:t xml:space="preserve">                result += ValueSerializer.DoFloat(Protocol.Instance.LongNumericParameterLength, _feedback.Precision(), _feedback.Value);</w:t>
      </w:r>
    </w:p>
    <w:p w:rsidR="002E5AFD" w:rsidRPr="002E5AFD" w:rsidRDefault="002E5AFD" w:rsidP="002E5AFD">
      <w:pPr>
        <w:pStyle w:val="ac"/>
      </w:pPr>
      <w:r w:rsidRPr="002E5AFD">
        <w:t xml:space="preserve">                result += ValueSerializer.DoFloat(Protocol.Instance.LongNumericParameterLength, _leftDelay.Precision(), _leftDelay.Value);</w:t>
      </w:r>
    </w:p>
    <w:p w:rsidR="002E5AFD" w:rsidRPr="002E5AFD" w:rsidRDefault="002E5AFD" w:rsidP="002E5AFD">
      <w:pPr>
        <w:pStyle w:val="ac"/>
      </w:pPr>
      <w:r w:rsidRPr="002E5AFD">
        <w:t xml:space="preserve">                result += ValueSerializer.DoFloat(Protocol.Instance.LongNumericParameterLength, _rightDelay.Precision(), _rightDelay.Value);</w:t>
      </w:r>
    </w:p>
    <w:p w:rsidR="002E5AFD" w:rsidRPr="002E5AFD" w:rsidRDefault="002E5AFD" w:rsidP="002E5AFD">
      <w:pPr>
        <w:pStyle w:val="ac"/>
      </w:pPr>
      <w:r w:rsidRPr="002E5AFD">
        <w:t xml:space="preserve">                result += ValueSerializer.DoFloat(Protocol.Instance.LongNumericParameterLength, _panDelay.Precision(), _panDelay.Value);</w:t>
      </w:r>
    </w:p>
    <w:p w:rsidR="002E5AFD" w:rsidRPr="002E5AFD" w:rsidRDefault="002E5AFD" w:rsidP="002E5AFD">
      <w:pPr>
        <w:pStyle w:val="ac"/>
      </w:pP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catch (System.Exception e)</w:t>
      </w:r>
    </w:p>
    <w:p w:rsidR="002E5AFD" w:rsidRPr="002E5AFD" w:rsidRDefault="002E5AFD" w:rsidP="002E5AFD">
      <w:pPr>
        <w:pStyle w:val="ac"/>
      </w:pPr>
      <w:r w:rsidRPr="002E5AFD">
        <w:t xml:space="preserve">            {</w:t>
      </w:r>
    </w:p>
    <w:p w:rsidR="002E5AFD" w:rsidRPr="002E5AFD" w:rsidRDefault="002E5AFD" w:rsidP="002E5AFD">
      <w:pPr>
        <w:pStyle w:val="ac"/>
      </w:pPr>
      <w:r w:rsidRPr="002E5AFD">
        <w:t xml:space="preserve">                // throw</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return result;</w:t>
      </w:r>
    </w:p>
    <w:p w:rsidR="002E5AFD" w:rsidRPr="002E5AFD" w:rsidRDefault="002E5AFD" w:rsidP="002E5AFD">
      <w:pPr>
        <w:pStyle w:val="ac"/>
      </w:pPr>
      <w:r w:rsidRPr="002E5AFD">
        <w:t xml:space="preserve">        }</w:t>
      </w:r>
    </w:p>
    <w:p w:rsidR="002E5AFD" w:rsidRPr="002E5AFD" w:rsidRDefault="002E5AFD" w:rsidP="002E5AFD">
      <w:pPr>
        <w:pStyle w:val="ac"/>
      </w:pPr>
    </w:p>
    <w:p w:rsidR="002E5AFD" w:rsidRPr="002E5AFD" w:rsidRDefault="002E5AFD" w:rsidP="002E5AFD">
      <w:pPr>
        <w:pStyle w:val="ac"/>
      </w:pPr>
      <w:r w:rsidRPr="002E5AFD">
        <w:t xml:space="preserve">        public override void ParseFromString(string textToParse)</w:t>
      </w:r>
    </w:p>
    <w:p w:rsidR="002E5AFD" w:rsidRPr="009B27A9" w:rsidRDefault="002E5AFD" w:rsidP="002E5AFD">
      <w:pPr>
        <w:pStyle w:val="ac"/>
      </w:pPr>
      <w:r w:rsidRPr="002E5AFD">
        <w:t xml:space="preserve">        </w:t>
      </w:r>
      <w:r w:rsidRPr="009B27A9">
        <w:t>{</w:t>
      </w:r>
    </w:p>
    <w:p w:rsidR="002E5AFD" w:rsidRPr="009B27A9" w:rsidRDefault="002E5AFD" w:rsidP="002E5AFD">
      <w:pPr>
        <w:pStyle w:val="ac"/>
      </w:pPr>
      <w:r w:rsidRPr="009B27A9">
        <w:t xml:space="preserve">            throw new NotImplementedException();</w:t>
      </w:r>
    </w:p>
    <w:p w:rsidR="002E5AFD" w:rsidRPr="009B27A9" w:rsidRDefault="002E5AFD" w:rsidP="002E5AFD">
      <w:pPr>
        <w:pStyle w:val="ac"/>
      </w:pPr>
      <w:r w:rsidRPr="009B27A9">
        <w:t xml:space="preserve">        }</w:t>
      </w:r>
    </w:p>
    <w:p w:rsidR="002E5AFD" w:rsidRPr="009B27A9" w:rsidRDefault="002E5AFD" w:rsidP="002E5AFD">
      <w:pPr>
        <w:pStyle w:val="ac"/>
      </w:pPr>
    </w:p>
    <w:p w:rsidR="002E5AFD" w:rsidRPr="009B27A9" w:rsidRDefault="002E5AFD" w:rsidP="002E5AFD">
      <w:pPr>
        <w:pStyle w:val="ac"/>
      </w:pPr>
      <w:r w:rsidRPr="009B27A9">
        <w:t xml:space="preserve">        #endregion</w:t>
      </w:r>
    </w:p>
    <w:p w:rsidR="002E5AFD" w:rsidRPr="009B27A9" w:rsidRDefault="002E5AFD" w:rsidP="002E5AFD">
      <w:pPr>
        <w:pStyle w:val="ac"/>
      </w:pPr>
      <w:r w:rsidRPr="009B27A9">
        <w:t xml:space="preserve">    }</w:t>
      </w:r>
    </w:p>
    <w:p w:rsidR="002E5AFD" w:rsidRDefault="002E5AFD" w:rsidP="002E5AFD">
      <w:pPr>
        <w:pStyle w:val="ac"/>
      </w:pPr>
      <w:r w:rsidRPr="009B27A9">
        <w:t>}</w:t>
      </w:r>
    </w:p>
    <w:p w:rsidR="002E5AFD" w:rsidRPr="00D26B5C" w:rsidRDefault="00DA66A2" w:rsidP="00063629">
      <w:pPr>
        <w:pStyle w:val="a7"/>
        <w:rPr>
          <w:lang w:val="en-US"/>
        </w:rPr>
      </w:pPr>
      <w:r w:rsidRPr="00D26B5C">
        <w:rPr>
          <w:lang w:val="en-US"/>
        </w:rPr>
        <w:t>FlangerSoundFx.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DA66A2" w:rsidRDefault="00DA66A2" w:rsidP="00DA66A2">
      <w:pPr>
        <w:pStyle w:val="ac"/>
      </w:pPr>
      <w:r w:rsidRPr="00DA66A2">
        <w:t>using System.Text;</w:t>
      </w:r>
    </w:p>
    <w:p w:rsidR="00DA66A2" w:rsidRPr="00DA66A2" w:rsidRDefault="00DA66A2" w:rsidP="00DA66A2">
      <w:pPr>
        <w:pStyle w:val="ac"/>
      </w:pPr>
      <w:r w:rsidRPr="00DA66A2">
        <w:t>using UltraPlayerController.Resources.Communication;</w:t>
      </w:r>
    </w:p>
    <w:p w:rsidR="00DA66A2" w:rsidRPr="00DA66A2" w:rsidRDefault="00DA66A2" w:rsidP="00DA66A2">
      <w:pPr>
        <w:pStyle w:val="ac"/>
      </w:pPr>
      <w:r w:rsidRPr="00DA66A2">
        <w:t>using UltraPlayerController.Model.Utilities;</w:t>
      </w:r>
    </w:p>
    <w:p w:rsidR="00DA66A2" w:rsidRPr="00DA66A2" w:rsidRDefault="00DA66A2" w:rsidP="00DA66A2">
      <w:pPr>
        <w:pStyle w:val="ac"/>
      </w:pPr>
      <w:r w:rsidRPr="00DA66A2">
        <w:t>using UltraPlayerController.Model.Utilities;</w:t>
      </w:r>
    </w:p>
    <w:p w:rsidR="00DA66A2" w:rsidRPr="00DA66A2" w:rsidRDefault="00DA66A2" w:rsidP="00DA66A2">
      <w:pPr>
        <w:pStyle w:val="ac"/>
      </w:pPr>
    </w:p>
    <w:p w:rsidR="00DA66A2" w:rsidRPr="00DA66A2" w:rsidRDefault="00DA66A2" w:rsidP="00DA66A2">
      <w:pPr>
        <w:pStyle w:val="ac"/>
      </w:pPr>
      <w:r w:rsidRPr="00DA66A2">
        <w:t>namespace UltraPlayerController.Model.SoundFx</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class FlangerSoundFx : ASoundFx</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gion Fields</w:t>
      </w:r>
    </w:p>
    <w:p w:rsidR="00DA66A2" w:rsidRPr="00DA66A2" w:rsidRDefault="00DA66A2" w:rsidP="00DA66A2">
      <w:pPr>
        <w:pStyle w:val="ac"/>
      </w:pPr>
      <w:r w:rsidRPr="00DA66A2">
        <w:t xml:space="preserve">        private MathValue _wetDryMix;</w:t>
      </w:r>
    </w:p>
    <w:p w:rsidR="00DA66A2" w:rsidRPr="00DA66A2" w:rsidRDefault="00DA66A2" w:rsidP="00DA66A2">
      <w:pPr>
        <w:pStyle w:val="ac"/>
      </w:pPr>
      <w:r w:rsidRPr="00DA66A2">
        <w:t xml:space="preserve">        private MathValue _depth;</w:t>
      </w:r>
    </w:p>
    <w:p w:rsidR="00DA66A2" w:rsidRPr="00DA66A2" w:rsidRDefault="00DA66A2" w:rsidP="00DA66A2">
      <w:pPr>
        <w:pStyle w:val="ac"/>
      </w:pPr>
      <w:r w:rsidRPr="00DA66A2">
        <w:t xml:space="preserve">        private MathValue _feedback;</w:t>
      </w:r>
    </w:p>
    <w:p w:rsidR="00DA66A2" w:rsidRPr="00DA66A2" w:rsidRDefault="00DA66A2" w:rsidP="00DA66A2">
      <w:pPr>
        <w:pStyle w:val="ac"/>
      </w:pPr>
      <w:r w:rsidRPr="00DA66A2">
        <w:t xml:space="preserve">        private MathValue _frequency;</w:t>
      </w:r>
    </w:p>
    <w:p w:rsidR="00DA66A2" w:rsidRPr="00DA66A2" w:rsidRDefault="00DA66A2" w:rsidP="00DA66A2">
      <w:pPr>
        <w:pStyle w:val="ac"/>
      </w:pPr>
      <w:r w:rsidRPr="00DA66A2">
        <w:t xml:space="preserve">        private MathValue _delay;</w:t>
      </w:r>
    </w:p>
    <w:p w:rsidR="00DA66A2" w:rsidRPr="00DA66A2" w:rsidRDefault="00DA66A2" w:rsidP="00DA66A2">
      <w:pPr>
        <w:pStyle w:val="ac"/>
      </w:pPr>
      <w:r w:rsidRPr="00DA66A2">
        <w:t xml:space="preserve">        private WaveformType _waveform;</w:t>
      </w:r>
    </w:p>
    <w:p w:rsidR="00DA66A2" w:rsidRPr="00DA66A2" w:rsidRDefault="00DA66A2" w:rsidP="00DA66A2">
      <w:pPr>
        <w:pStyle w:val="ac"/>
      </w:pPr>
      <w:r w:rsidRPr="00DA66A2">
        <w:t xml:space="preserve">        private PhaseType _phase;</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Constructors</w:t>
      </w:r>
    </w:p>
    <w:p w:rsidR="00DA66A2" w:rsidRPr="00DA66A2" w:rsidRDefault="00DA66A2" w:rsidP="00DA66A2">
      <w:pPr>
        <w:pStyle w:val="ac"/>
      </w:pPr>
      <w:r w:rsidRPr="00DA66A2">
        <w:t xml:space="preserve">        public FlangerSoundFx()</w:t>
      </w:r>
    </w:p>
    <w:p w:rsidR="00DA66A2" w:rsidRPr="00DA66A2" w:rsidRDefault="00DA66A2" w:rsidP="00DA66A2">
      <w:pPr>
        <w:pStyle w:val="ac"/>
      </w:pPr>
      <w:r w:rsidRPr="00DA66A2">
        <w:t xml:space="preserve">            : base(SoundFxType.Flanger)</w:t>
      </w:r>
    </w:p>
    <w:p w:rsidR="00DA66A2" w:rsidRPr="00DA66A2" w:rsidRDefault="00DA66A2" w:rsidP="00DA66A2">
      <w:pPr>
        <w:pStyle w:val="ac"/>
      </w:pPr>
      <w:r w:rsidRPr="00DA66A2">
        <w:t xml:space="preserve">        {</w:t>
      </w:r>
    </w:p>
    <w:p w:rsidR="00DA66A2" w:rsidRPr="00DA66A2" w:rsidRDefault="00DA66A2" w:rsidP="00DA66A2">
      <w:pPr>
        <w:pStyle w:val="ac"/>
      </w:pPr>
      <w:r w:rsidRPr="00DA66A2">
        <w:lastRenderedPageBreak/>
        <w:t xml:space="preserve">            _wetDryMix = new MathValue(); ;</w:t>
      </w:r>
    </w:p>
    <w:p w:rsidR="00DA66A2" w:rsidRPr="00DA66A2" w:rsidRDefault="00DA66A2" w:rsidP="00DA66A2">
      <w:pPr>
        <w:pStyle w:val="ac"/>
      </w:pPr>
      <w:r w:rsidRPr="00DA66A2">
        <w:t xml:space="preserve">            _depth = new MathValue();</w:t>
      </w:r>
    </w:p>
    <w:p w:rsidR="00DA66A2" w:rsidRPr="00DA66A2" w:rsidRDefault="00DA66A2" w:rsidP="00DA66A2">
      <w:pPr>
        <w:pStyle w:val="ac"/>
      </w:pPr>
      <w:r w:rsidRPr="00DA66A2">
        <w:t xml:space="preserve">            _feedback = new MathValue();</w:t>
      </w:r>
    </w:p>
    <w:p w:rsidR="00DA66A2" w:rsidRPr="00DA66A2" w:rsidRDefault="00DA66A2" w:rsidP="00DA66A2">
      <w:pPr>
        <w:pStyle w:val="ac"/>
      </w:pPr>
      <w:r w:rsidRPr="00DA66A2">
        <w:t xml:space="preserve">            _frequency = new MathValue(); ;</w:t>
      </w:r>
    </w:p>
    <w:p w:rsidR="00DA66A2" w:rsidRPr="00DA66A2" w:rsidRDefault="00DA66A2" w:rsidP="00DA66A2">
      <w:pPr>
        <w:pStyle w:val="ac"/>
      </w:pPr>
      <w:r w:rsidRPr="00DA66A2">
        <w:t xml:space="preserve">            _delay = new MathValue();</w:t>
      </w:r>
    </w:p>
    <w:p w:rsidR="00DA66A2" w:rsidRPr="00DA66A2" w:rsidRDefault="00DA66A2" w:rsidP="00DA66A2">
      <w:pPr>
        <w:pStyle w:val="ac"/>
      </w:pPr>
    </w:p>
    <w:p w:rsidR="00DA66A2" w:rsidRPr="00DA66A2" w:rsidRDefault="00DA66A2" w:rsidP="00DA66A2">
      <w:pPr>
        <w:pStyle w:val="ac"/>
      </w:pPr>
      <w:r w:rsidRPr="00DA66A2">
        <w:t xml:space="preserve">            _wetDryMix.Min = 0; // DSFXFLANGER_WETDRYMIX_MIN</w:t>
      </w:r>
    </w:p>
    <w:p w:rsidR="00DA66A2" w:rsidRPr="00DA66A2" w:rsidRDefault="00DA66A2" w:rsidP="00DA66A2">
      <w:pPr>
        <w:pStyle w:val="ac"/>
      </w:pPr>
      <w:r w:rsidRPr="00DA66A2">
        <w:t xml:space="preserve">            _wetDryMix.Max = 100; // DSFXFLANGER_WETDRYMIX_MAX</w:t>
      </w:r>
    </w:p>
    <w:p w:rsidR="00DA66A2" w:rsidRPr="00DA66A2" w:rsidRDefault="00DA66A2" w:rsidP="00DA66A2">
      <w:pPr>
        <w:pStyle w:val="ac"/>
      </w:pPr>
      <w:r w:rsidRPr="00DA66A2">
        <w:t xml:space="preserve">            _wetDryMix.Default = 50;</w:t>
      </w:r>
    </w:p>
    <w:p w:rsidR="00DA66A2" w:rsidRPr="00DA66A2" w:rsidRDefault="00DA66A2" w:rsidP="00DA66A2">
      <w:pPr>
        <w:pStyle w:val="ac"/>
      </w:pPr>
      <w:r w:rsidRPr="00DA66A2">
        <w:t xml:space="preserve">            _wetDryMix.Unit = MathUnitType.percent;</w:t>
      </w:r>
    </w:p>
    <w:p w:rsidR="00DA66A2" w:rsidRPr="00DA66A2" w:rsidRDefault="00DA66A2" w:rsidP="00DA66A2">
      <w:pPr>
        <w:pStyle w:val="ac"/>
      </w:pPr>
      <w:r w:rsidRPr="00DA66A2">
        <w:t xml:space="preserve">            _wetDryMix.FriendlyName = "Wet/Dry Mix";</w:t>
      </w:r>
    </w:p>
    <w:p w:rsidR="00DA66A2" w:rsidRPr="00DA66A2" w:rsidRDefault="00DA66A2" w:rsidP="00DA66A2">
      <w:pPr>
        <w:pStyle w:val="ac"/>
      </w:pPr>
      <w:r w:rsidRPr="00DA66A2">
        <w:t xml:space="preserve">            _wetDryMix.Step = 0.1f;</w:t>
      </w:r>
    </w:p>
    <w:p w:rsidR="00DA66A2" w:rsidRPr="00DA66A2" w:rsidRDefault="00DA66A2" w:rsidP="00DA66A2">
      <w:pPr>
        <w:pStyle w:val="ac"/>
      </w:pPr>
    </w:p>
    <w:p w:rsidR="00DA66A2" w:rsidRPr="00DA66A2" w:rsidRDefault="00DA66A2" w:rsidP="00DA66A2">
      <w:pPr>
        <w:pStyle w:val="ac"/>
      </w:pPr>
      <w:r w:rsidRPr="00DA66A2">
        <w:t xml:space="preserve">            _depth.Min = 0; // DSFXFLANGER_DEPTH_MIN</w:t>
      </w:r>
    </w:p>
    <w:p w:rsidR="00DA66A2" w:rsidRPr="00DA66A2" w:rsidRDefault="00DA66A2" w:rsidP="00DA66A2">
      <w:pPr>
        <w:pStyle w:val="ac"/>
      </w:pPr>
      <w:r w:rsidRPr="00DA66A2">
        <w:t xml:space="preserve">            _depth.Max = 100; // DSFXFLANGER_DEPTH_MAX</w:t>
      </w:r>
    </w:p>
    <w:p w:rsidR="00DA66A2" w:rsidRPr="00DA66A2" w:rsidRDefault="00DA66A2" w:rsidP="00DA66A2">
      <w:pPr>
        <w:pStyle w:val="ac"/>
      </w:pPr>
      <w:r w:rsidRPr="00DA66A2">
        <w:t xml:space="preserve">            _depth.Default = 100;</w:t>
      </w:r>
    </w:p>
    <w:p w:rsidR="00DA66A2" w:rsidRPr="00DA66A2" w:rsidRDefault="00DA66A2" w:rsidP="00DA66A2">
      <w:pPr>
        <w:pStyle w:val="ac"/>
      </w:pPr>
      <w:r w:rsidRPr="00DA66A2">
        <w:t xml:space="preserve">            _depth.Unit = MathUnitType.percent;</w:t>
      </w:r>
    </w:p>
    <w:p w:rsidR="00DA66A2" w:rsidRPr="00DA66A2" w:rsidRDefault="00DA66A2" w:rsidP="00DA66A2">
      <w:pPr>
        <w:pStyle w:val="ac"/>
      </w:pPr>
      <w:r w:rsidRPr="00DA66A2">
        <w:t xml:space="preserve">            _depth.FriendlyName = "Depth";</w:t>
      </w:r>
    </w:p>
    <w:p w:rsidR="00DA66A2" w:rsidRPr="00DA66A2" w:rsidRDefault="00DA66A2" w:rsidP="00DA66A2">
      <w:pPr>
        <w:pStyle w:val="ac"/>
      </w:pPr>
      <w:r w:rsidRPr="00DA66A2">
        <w:t xml:space="preserve">            _depth.Step = 0.1f;</w:t>
      </w:r>
    </w:p>
    <w:p w:rsidR="00DA66A2" w:rsidRPr="00DA66A2" w:rsidRDefault="00DA66A2" w:rsidP="00DA66A2">
      <w:pPr>
        <w:pStyle w:val="ac"/>
      </w:pPr>
    </w:p>
    <w:p w:rsidR="00DA66A2" w:rsidRPr="00DA66A2" w:rsidRDefault="00DA66A2" w:rsidP="00DA66A2">
      <w:pPr>
        <w:pStyle w:val="ac"/>
      </w:pPr>
      <w:r w:rsidRPr="00DA66A2">
        <w:t xml:space="preserve">            _feedback.Min = -99; // DSFXFLANGER_FEEDBACK_MIN</w:t>
      </w:r>
    </w:p>
    <w:p w:rsidR="00DA66A2" w:rsidRPr="00DA66A2" w:rsidRDefault="00DA66A2" w:rsidP="00DA66A2">
      <w:pPr>
        <w:pStyle w:val="ac"/>
      </w:pPr>
      <w:r w:rsidRPr="00DA66A2">
        <w:t xml:space="preserve">            _feedback.Max = 99; // DSFXFLANGER_FEEDBACK_MAX</w:t>
      </w:r>
    </w:p>
    <w:p w:rsidR="00DA66A2" w:rsidRPr="00DA66A2" w:rsidRDefault="00DA66A2" w:rsidP="00DA66A2">
      <w:pPr>
        <w:pStyle w:val="ac"/>
      </w:pPr>
      <w:r w:rsidRPr="00DA66A2">
        <w:t xml:space="preserve">            _feedback.Default = -50;</w:t>
      </w:r>
    </w:p>
    <w:p w:rsidR="00DA66A2" w:rsidRPr="00DA66A2" w:rsidRDefault="00DA66A2" w:rsidP="00DA66A2">
      <w:pPr>
        <w:pStyle w:val="ac"/>
      </w:pPr>
      <w:r w:rsidRPr="00DA66A2">
        <w:t xml:space="preserve">            _feedback.Unit = MathUnitType.percent;</w:t>
      </w:r>
    </w:p>
    <w:p w:rsidR="00DA66A2" w:rsidRPr="00DA66A2" w:rsidRDefault="00DA66A2" w:rsidP="00DA66A2">
      <w:pPr>
        <w:pStyle w:val="ac"/>
      </w:pPr>
      <w:r w:rsidRPr="00DA66A2">
        <w:t xml:space="preserve">            _feedback.FriendlyName = "Feedback";</w:t>
      </w:r>
    </w:p>
    <w:p w:rsidR="00DA66A2" w:rsidRPr="00DA66A2" w:rsidRDefault="00DA66A2" w:rsidP="00DA66A2">
      <w:pPr>
        <w:pStyle w:val="ac"/>
      </w:pPr>
      <w:r w:rsidRPr="00DA66A2">
        <w:t xml:space="preserve">            _feedback.Step = 0.1f;</w:t>
      </w:r>
    </w:p>
    <w:p w:rsidR="00DA66A2" w:rsidRPr="00DA66A2" w:rsidRDefault="00DA66A2" w:rsidP="00DA66A2">
      <w:pPr>
        <w:pStyle w:val="ac"/>
      </w:pPr>
    </w:p>
    <w:p w:rsidR="00DA66A2" w:rsidRPr="00DA66A2" w:rsidRDefault="00DA66A2" w:rsidP="00DA66A2">
      <w:pPr>
        <w:pStyle w:val="ac"/>
      </w:pPr>
      <w:r w:rsidRPr="00DA66A2">
        <w:t xml:space="preserve">            _frequency.Min = 0; // DSFXFLANGER_FREQUENCY_MIN</w:t>
      </w:r>
    </w:p>
    <w:p w:rsidR="00DA66A2" w:rsidRPr="00DA66A2" w:rsidRDefault="00DA66A2" w:rsidP="00DA66A2">
      <w:pPr>
        <w:pStyle w:val="ac"/>
      </w:pPr>
      <w:r w:rsidRPr="00DA66A2">
        <w:t xml:space="preserve">            _frequency.Max = 10; // DSFXFLANGER_FREQUENCY_MAX</w:t>
      </w:r>
    </w:p>
    <w:p w:rsidR="00DA66A2" w:rsidRPr="00DA66A2" w:rsidRDefault="00DA66A2" w:rsidP="00DA66A2">
      <w:pPr>
        <w:pStyle w:val="ac"/>
      </w:pPr>
      <w:r w:rsidRPr="00DA66A2">
        <w:t xml:space="preserve">            _frequency.Default = 0.25f;</w:t>
      </w:r>
    </w:p>
    <w:p w:rsidR="00DA66A2" w:rsidRPr="00DA66A2" w:rsidRDefault="00DA66A2" w:rsidP="00DA66A2">
      <w:pPr>
        <w:pStyle w:val="ac"/>
      </w:pPr>
      <w:r w:rsidRPr="00DA66A2">
        <w:t xml:space="preserve">            _frequency.Unit = MathUnitType.hz;</w:t>
      </w:r>
    </w:p>
    <w:p w:rsidR="00DA66A2" w:rsidRPr="00DA66A2" w:rsidRDefault="00DA66A2" w:rsidP="00DA66A2">
      <w:pPr>
        <w:pStyle w:val="ac"/>
      </w:pPr>
      <w:r w:rsidRPr="00DA66A2">
        <w:t xml:space="preserve">            _frequency.FriendlyName = "Frequency";</w:t>
      </w:r>
    </w:p>
    <w:p w:rsidR="00DA66A2" w:rsidRPr="00DA66A2" w:rsidRDefault="00DA66A2" w:rsidP="00DA66A2">
      <w:pPr>
        <w:pStyle w:val="ac"/>
      </w:pPr>
      <w:r w:rsidRPr="00DA66A2">
        <w:t xml:space="preserve">            _frequency.Step = 0.01f;</w:t>
      </w:r>
    </w:p>
    <w:p w:rsidR="00DA66A2" w:rsidRPr="00DA66A2" w:rsidRDefault="00DA66A2" w:rsidP="00DA66A2">
      <w:pPr>
        <w:pStyle w:val="ac"/>
      </w:pPr>
    </w:p>
    <w:p w:rsidR="00DA66A2" w:rsidRPr="00DA66A2" w:rsidRDefault="00DA66A2" w:rsidP="00DA66A2">
      <w:pPr>
        <w:pStyle w:val="ac"/>
      </w:pPr>
      <w:r w:rsidRPr="00DA66A2">
        <w:t xml:space="preserve">            _delay.Min = 0; // DSFXFLANGER_DELAY_MIN</w:t>
      </w:r>
    </w:p>
    <w:p w:rsidR="00DA66A2" w:rsidRPr="00DA66A2" w:rsidRDefault="00DA66A2" w:rsidP="00DA66A2">
      <w:pPr>
        <w:pStyle w:val="ac"/>
      </w:pPr>
      <w:r w:rsidRPr="00DA66A2">
        <w:t xml:space="preserve">            _delay.Max = 4; // DSFXFLANGER_DELAY_MAX</w:t>
      </w:r>
    </w:p>
    <w:p w:rsidR="00DA66A2" w:rsidRPr="00DA66A2" w:rsidRDefault="00DA66A2" w:rsidP="00DA66A2">
      <w:pPr>
        <w:pStyle w:val="ac"/>
      </w:pPr>
      <w:r w:rsidRPr="00DA66A2">
        <w:t xml:space="preserve">            _delay.Default = 2;</w:t>
      </w:r>
    </w:p>
    <w:p w:rsidR="00DA66A2" w:rsidRPr="00DA66A2" w:rsidRDefault="00DA66A2" w:rsidP="00DA66A2">
      <w:pPr>
        <w:pStyle w:val="ac"/>
      </w:pPr>
      <w:r w:rsidRPr="00DA66A2">
        <w:t xml:space="preserve">            _delay.Unit = MathUnitType.ms;</w:t>
      </w:r>
    </w:p>
    <w:p w:rsidR="00DA66A2" w:rsidRPr="00DA66A2" w:rsidRDefault="00DA66A2" w:rsidP="00DA66A2">
      <w:pPr>
        <w:pStyle w:val="ac"/>
      </w:pPr>
      <w:r w:rsidRPr="00DA66A2">
        <w:t xml:space="preserve">            _delay.FriendlyName = "Delay";</w:t>
      </w:r>
    </w:p>
    <w:p w:rsidR="00DA66A2" w:rsidRPr="00DA66A2" w:rsidRDefault="00DA66A2" w:rsidP="00DA66A2">
      <w:pPr>
        <w:pStyle w:val="ac"/>
      </w:pPr>
      <w:r w:rsidRPr="00DA66A2">
        <w:t xml:space="preserve">            _delay.Step = 0.01f;</w:t>
      </w:r>
    </w:p>
    <w:p w:rsidR="00DA66A2" w:rsidRPr="00DA66A2" w:rsidRDefault="00DA66A2" w:rsidP="00DA66A2">
      <w:pPr>
        <w:pStyle w:val="ac"/>
      </w:pPr>
    </w:p>
    <w:p w:rsidR="00DA66A2" w:rsidRPr="00DA66A2" w:rsidRDefault="00DA66A2" w:rsidP="00DA66A2">
      <w:pPr>
        <w:pStyle w:val="ac"/>
      </w:pPr>
      <w:r w:rsidRPr="00DA66A2">
        <w:t xml:space="preserve">            _waveform = WaveformType.Sine;</w:t>
      </w:r>
    </w:p>
    <w:p w:rsidR="00DA66A2" w:rsidRPr="00DA66A2" w:rsidRDefault="00DA66A2" w:rsidP="00DA66A2">
      <w:pPr>
        <w:pStyle w:val="ac"/>
      </w:pPr>
      <w:r w:rsidRPr="00DA66A2">
        <w:t xml:space="preserve">            _phase = PhaseType.Zero;</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Properties</w:t>
      </w:r>
    </w:p>
    <w:p w:rsidR="00DA66A2" w:rsidRPr="00DA66A2" w:rsidRDefault="00DA66A2" w:rsidP="00DA66A2">
      <w:pPr>
        <w:pStyle w:val="ac"/>
      </w:pPr>
    </w:p>
    <w:p w:rsidR="00DA66A2" w:rsidRPr="00DA66A2" w:rsidRDefault="00DA66A2" w:rsidP="00DA66A2">
      <w:pPr>
        <w:pStyle w:val="ac"/>
      </w:pPr>
      <w:r w:rsidRPr="00DA66A2">
        <w:t xml:space="preserve">        public WaveformType Waveform</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waveform; }</w:t>
      </w:r>
    </w:p>
    <w:p w:rsidR="00DA66A2" w:rsidRPr="00DA66A2" w:rsidRDefault="00DA66A2" w:rsidP="00DA66A2">
      <w:pPr>
        <w:pStyle w:val="ac"/>
      </w:pPr>
      <w:r w:rsidRPr="00DA66A2">
        <w:t xml:space="preserve">            set</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if (value == WaveformType.Squar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throw new ArgumentException("Cannot accept square waveform");</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_waveform = valu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public PhaseType Phas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phase; }</w:t>
      </w:r>
    </w:p>
    <w:p w:rsidR="00DA66A2" w:rsidRPr="00DA66A2" w:rsidRDefault="00DA66A2" w:rsidP="00DA66A2">
      <w:pPr>
        <w:pStyle w:val="ac"/>
      </w:pPr>
      <w:r w:rsidRPr="00DA66A2">
        <w:t xml:space="preserve">            set { _phase = value; }</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public MathValue WetDryMix</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wetDryMix; }</w:t>
      </w:r>
    </w:p>
    <w:p w:rsidR="00DA66A2" w:rsidRPr="00DA66A2" w:rsidRDefault="00DA66A2" w:rsidP="00DA66A2">
      <w:pPr>
        <w:pStyle w:val="ac"/>
      </w:pPr>
      <w:r w:rsidRPr="00DA66A2">
        <w:t xml:space="preserve">            set { _wetDryMix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public MathValue Depth</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depth; }</w:t>
      </w:r>
    </w:p>
    <w:p w:rsidR="00DA66A2" w:rsidRPr="00DA66A2" w:rsidRDefault="00DA66A2" w:rsidP="00DA66A2">
      <w:pPr>
        <w:pStyle w:val="ac"/>
      </w:pPr>
      <w:r w:rsidRPr="00DA66A2">
        <w:lastRenderedPageBreak/>
        <w:t xml:space="preserve">            set { _depth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public MathValue Feedback</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feedback; }</w:t>
      </w:r>
    </w:p>
    <w:p w:rsidR="00DA66A2" w:rsidRPr="00DA66A2" w:rsidRDefault="00DA66A2" w:rsidP="00DA66A2">
      <w:pPr>
        <w:pStyle w:val="ac"/>
      </w:pPr>
      <w:r w:rsidRPr="00DA66A2">
        <w:t xml:space="preserve">            set { _feedback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public MathValue Frequenc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frequency; }</w:t>
      </w:r>
    </w:p>
    <w:p w:rsidR="00DA66A2" w:rsidRPr="00DA66A2" w:rsidRDefault="00DA66A2" w:rsidP="00DA66A2">
      <w:pPr>
        <w:pStyle w:val="ac"/>
      </w:pPr>
      <w:r w:rsidRPr="00DA66A2">
        <w:t xml:space="preserve">            set { _frequency = value; }</w:t>
      </w:r>
    </w:p>
    <w:p w:rsidR="00DA66A2" w:rsidRPr="009B27A9" w:rsidRDefault="00DA66A2" w:rsidP="00DA66A2">
      <w:pPr>
        <w:pStyle w:val="ac"/>
      </w:pPr>
      <w:r w:rsidRPr="00DA66A2">
        <w:t xml:space="preserve">        </w:t>
      </w:r>
      <w:r w:rsidRPr="009B27A9">
        <w:t>}</w:t>
      </w:r>
    </w:p>
    <w:p w:rsidR="00DA66A2" w:rsidRPr="009B27A9" w:rsidRDefault="00DA66A2" w:rsidP="00DA66A2">
      <w:pPr>
        <w:pStyle w:val="ac"/>
      </w:pPr>
      <w:r w:rsidRPr="009B27A9">
        <w:t xml:space="preserve">        public MathValue Dela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delay; }</w:t>
      </w:r>
    </w:p>
    <w:p w:rsidR="00DA66A2" w:rsidRPr="00DA66A2" w:rsidRDefault="00DA66A2" w:rsidP="00DA66A2">
      <w:pPr>
        <w:pStyle w:val="ac"/>
      </w:pPr>
      <w:r w:rsidRPr="00DA66A2">
        <w:t xml:space="preserve">            set { _delay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ASoundFx Members</w:t>
      </w:r>
    </w:p>
    <w:p w:rsidR="00DA66A2" w:rsidRPr="00DA66A2" w:rsidRDefault="00DA66A2" w:rsidP="00DA66A2">
      <w:pPr>
        <w:pStyle w:val="ac"/>
      </w:pPr>
    </w:p>
    <w:p w:rsidR="00DA66A2" w:rsidRPr="00DA66A2" w:rsidRDefault="00DA66A2" w:rsidP="00DA66A2">
      <w:pPr>
        <w:pStyle w:val="ac"/>
      </w:pPr>
      <w:r w:rsidRPr="00DA66A2">
        <w:t xml:space="preserve">        public override string ParseToString()</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tring result = string.Empty;</w:t>
      </w:r>
    </w:p>
    <w:p w:rsidR="00DA66A2" w:rsidRPr="00DA66A2" w:rsidRDefault="00DA66A2" w:rsidP="00DA66A2">
      <w:pPr>
        <w:pStyle w:val="ac"/>
      </w:pPr>
    </w:p>
    <w:p w:rsidR="00DA66A2" w:rsidRPr="00DA66A2" w:rsidRDefault="00DA66A2" w:rsidP="00DA66A2">
      <w:pPr>
        <w:pStyle w:val="ac"/>
      </w:pPr>
      <w:r w:rsidRPr="00DA66A2">
        <w:t xml:space="preserve">            tr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sult += base.ParseToString();</w:t>
      </w:r>
    </w:p>
    <w:p w:rsidR="00DA66A2" w:rsidRPr="00DA66A2" w:rsidRDefault="00DA66A2" w:rsidP="00DA66A2">
      <w:pPr>
        <w:pStyle w:val="ac"/>
      </w:pPr>
    </w:p>
    <w:p w:rsidR="00DA66A2" w:rsidRPr="00DA66A2" w:rsidRDefault="00DA66A2" w:rsidP="00DA66A2">
      <w:pPr>
        <w:pStyle w:val="ac"/>
      </w:pPr>
      <w:r w:rsidRPr="00DA66A2">
        <w:t xml:space="preserve">                result += ValueSerializer.DoFloat(Protocol.Instance.LongNumericParameterLength, _wetDryMix.Precision(), _wetDryMix.Value);</w:t>
      </w:r>
    </w:p>
    <w:p w:rsidR="00DA66A2" w:rsidRPr="00DA66A2" w:rsidRDefault="00DA66A2" w:rsidP="00DA66A2">
      <w:pPr>
        <w:pStyle w:val="ac"/>
      </w:pPr>
      <w:r w:rsidRPr="00DA66A2">
        <w:t xml:space="preserve">                result += ValueSerializer.DoFloat(Protocol.Instance.LongNumericParameterLength, _depth.Precision(), _depth.Value);</w:t>
      </w:r>
    </w:p>
    <w:p w:rsidR="00DA66A2" w:rsidRPr="00DA66A2" w:rsidRDefault="00DA66A2" w:rsidP="00DA66A2">
      <w:pPr>
        <w:pStyle w:val="ac"/>
      </w:pPr>
      <w:r w:rsidRPr="00DA66A2">
        <w:t xml:space="preserve">                result += ValueSerializer.DoFloat(Protocol.Instance.LongNumericParameterLength, _feedback.Precision(), _feedback.Value);</w:t>
      </w:r>
    </w:p>
    <w:p w:rsidR="00DA66A2" w:rsidRPr="00DA66A2" w:rsidRDefault="00DA66A2" w:rsidP="00DA66A2">
      <w:pPr>
        <w:pStyle w:val="ac"/>
      </w:pPr>
      <w:r w:rsidRPr="00DA66A2">
        <w:t xml:space="preserve">                result += ValueSerializer.DoFloat(Protocol.Instance.LongNumericParameterLength, _frequency.Precision(), _frequency.Value);</w:t>
      </w:r>
    </w:p>
    <w:p w:rsidR="00DA66A2" w:rsidRPr="00DA66A2" w:rsidRDefault="00DA66A2" w:rsidP="00DA66A2">
      <w:pPr>
        <w:pStyle w:val="ac"/>
      </w:pPr>
      <w:r w:rsidRPr="00DA66A2">
        <w:t xml:space="preserve">                result += ValueSerializer.DoFloat(Protocol.Instance.LongNumericParameterLength, _delay.Precision(), _delay.Value);</w:t>
      </w:r>
    </w:p>
    <w:p w:rsidR="00DA66A2" w:rsidRPr="00DA66A2" w:rsidRDefault="00DA66A2" w:rsidP="00DA66A2">
      <w:pPr>
        <w:pStyle w:val="ac"/>
      </w:pPr>
    </w:p>
    <w:p w:rsidR="00DA66A2" w:rsidRPr="00DA66A2" w:rsidRDefault="00DA66A2" w:rsidP="00DA66A2">
      <w:pPr>
        <w:pStyle w:val="ac"/>
      </w:pPr>
      <w:r w:rsidRPr="00DA66A2">
        <w:t xml:space="preserve">                WaveformToStringConverter waveConverter = new WaveformToStringConverter();</w:t>
      </w:r>
    </w:p>
    <w:p w:rsidR="00DA66A2" w:rsidRPr="00DA66A2" w:rsidRDefault="00DA66A2" w:rsidP="00DA66A2">
      <w:pPr>
        <w:pStyle w:val="ac"/>
      </w:pPr>
      <w:r w:rsidRPr="00DA66A2">
        <w:t xml:space="preserve">                result += waveConverter.Convert(_waveform);</w:t>
      </w:r>
    </w:p>
    <w:p w:rsidR="00DA66A2" w:rsidRPr="00DA66A2" w:rsidRDefault="00DA66A2" w:rsidP="00DA66A2">
      <w:pPr>
        <w:pStyle w:val="ac"/>
      </w:pPr>
    </w:p>
    <w:p w:rsidR="00DA66A2" w:rsidRPr="00DA66A2" w:rsidRDefault="00DA66A2" w:rsidP="00DA66A2">
      <w:pPr>
        <w:pStyle w:val="ac"/>
      </w:pPr>
      <w:r w:rsidRPr="00DA66A2">
        <w:t xml:space="preserve">                PhaseTypeToStringConverter phaseConverter = new PhaseTypeToStringConverter();</w:t>
      </w:r>
    </w:p>
    <w:p w:rsidR="00DA66A2" w:rsidRPr="00DA66A2" w:rsidRDefault="00DA66A2" w:rsidP="00DA66A2">
      <w:pPr>
        <w:pStyle w:val="ac"/>
      </w:pPr>
      <w:r w:rsidRPr="00DA66A2">
        <w:t xml:space="preserve">                result += phaseConverter.Convert(_phase);</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tch (System.Exception 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 throw</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return result;</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public override void ParseFromString(string textToParse)</w:t>
      </w:r>
    </w:p>
    <w:p w:rsidR="00DA66A2" w:rsidRPr="009B27A9" w:rsidRDefault="00DA66A2" w:rsidP="00DA66A2">
      <w:pPr>
        <w:pStyle w:val="ac"/>
      </w:pPr>
      <w:r w:rsidRPr="00DA66A2">
        <w:t xml:space="preserve">        </w:t>
      </w:r>
      <w:r w:rsidRPr="009B27A9">
        <w:t>{</w:t>
      </w:r>
    </w:p>
    <w:p w:rsidR="00DA66A2" w:rsidRPr="009B27A9" w:rsidRDefault="00DA66A2" w:rsidP="00DA66A2">
      <w:pPr>
        <w:pStyle w:val="ac"/>
      </w:pPr>
      <w:r w:rsidRPr="009B27A9">
        <w:t xml:space="preserve">            throw new NotImplementedException();</w:t>
      </w:r>
    </w:p>
    <w:p w:rsidR="00DA66A2" w:rsidRPr="009B27A9" w:rsidRDefault="00DA66A2" w:rsidP="00DA66A2">
      <w:pPr>
        <w:pStyle w:val="ac"/>
      </w:pPr>
      <w:r w:rsidRPr="009B27A9">
        <w:t xml:space="preserve">        }</w:t>
      </w:r>
    </w:p>
    <w:p w:rsidR="00DA66A2" w:rsidRPr="009B27A9" w:rsidRDefault="00DA66A2" w:rsidP="00DA66A2">
      <w:pPr>
        <w:pStyle w:val="ac"/>
      </w:pPr>
    </w:p>
    <w:p w:rsidR="00DA66A2" w:rsidRPr="009B27A9" w:rsidRDefault="00DA66A2" w:rsidP="00DA66A2">
      <w:pPr>
        <w:pStyle w:val="ac"/>
      </w:pPr>
      <w:r w:rsidRPr="009B27A9">
        <w:t xml:space="preserve">        #endregion</w:t>
      </w:r>
    </w:p>
    <w:p w:rsidR="00DA66A2" w:rsidRPr="009B27A9" w:rsidRDefault="00DA66A2" w:rsidP="00DA66A2">
      <w:pPr>
        <w:pStyle w:val="ac"/>
      </w:pPr>
      <w:r w:rsidRPr="009B27A9">
        <w:t xml:space="preserve">    }</w:t>
      </w:r>
    </w:p>
    <w:p w:rsidR="00DA66A2" w:rsidRDefault="00DA66A2" w:rsidP="00DA66A2">
      <w:pPr>
        <w:pStyle w:val="ac"/>
      </w:pPr>
      <w:r w:rsidRPr="009B27A9">
        <w:t>}</w:t>
      </w:r>
    </w:p>
    <w:p w:rsidR="00DA66A2" w:rsidRPr="00D26B5C" w:rsidRDefault="00DA66A2" w:rsidP="00063629">
      <w:pPr>
        <w:pStyle w:val="a7"/>
        <w:rPr>
          <w:lang w:val="en-US"/>
        </w:rPr>
      </w:pPr>
      <w:r w:rsidRPr="00D26B5C">
        <w:rPr>
          <w:lang w:val="en-US"/>
        </w:rPr>
        <w:t>GargleSoundFx.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DA66A2" w:rsidRDefault="00DA66A2" w:rsidP="00DA66A2">
      <w:pPr>
        <w:pStyle w:val="ac"/>
      </w:pPr>
      <w:r w:rsidRPr="00DA66A2">
        <w:t>using System.Text;</w:t>
      </w:r>
    </w:p>
    <w:p w:rsidR="00DA66A2" w:rsidRPr="00DA66A2" w:rsidRDefault="00DA66A2" w:rsidP="00DA66A2">
      <w:pPr>
        <w:pStyle w:val="ac"/>
      </w:pPr>
      <w:r w:rsidRPr="00DA66A2">
        <w:t>using UltraPlayerController.Resources.Communication;</w:t>
      </w:r>
    </w:p>
    <w:p w:rsidR="00DA66A2" w:rsidRPr="00DA66A2" w:rsidRDefault="00DA66A2" w:rsidP="00DA66A2">
      <w:pPr>
        <w:pStyle w:val="ac"/>
      </w:pPr>
      <w:r w:rsidRPr="00DA66A2">
        <w:t>using UltraPlayerController.Model.Utilities;</w:t>
      </w:r>
    </w:p>
    <w:p w:rsidR="00DA66A2" w:rsidRPr="00DA66A2" w:rsidRDefault="00DA66A2" w:rsidP="00DA66A2">
      <w:pPr>
        <w:pStyle w:val="ac"/>
      </w:pPr>
    </w:p>
    <w:p w:rsidR="00DA66A2" w:rsidRPr="00DA66A2" w:rsidRDefault="00DA66A2" w:rsidP="00DA66A2">
      <w:pPr>
        <w:pStyle w:val="ac"/>
      </w:pPr>
      <w:r w:rsidRPr="00DA66A2">
        <w:t>namespace UltraPlayerController.Model.SoundFx</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class GargleSoundFx : ASoundFx</w:t>
      </w:r>
    </w:p>
    <w:p w:rsidR="00DA66A2" w:rsidRPr="00DA66A2" w:rsidRDefault="00DA66A2" w:rsidP="00DA66A2">
      <w:pPr>
        <w:pStyle w:val="ac"/>
      </w:pPr>
      <w:r w:rsidRPr="00DA66A2">
        <w:lastRenderedPageBreak/>
        <w:t xml:space="preserve">    {</w:t>
      </w:r>
    </w:p>
    <w:p w:rsidR="00DA66A2" w:rsidRPr="00DA66A2" w:rsidRDefault="00DA66A2" w:rsidP="00DA66A2">
      <w:pPr>
        <w:pStyle w:val="ac"/>
      </w:pPr>
      <w:r w:rsidRPr="00DA66A2">
        <w:t xml:space="preserve">        #region Fields</w:t>
      </w:r>
    </w:p>
    <w:p w:rsidR="00DA66A2" w:rsidRPr="00DA66A2" w:rsidRDefault="00DA66A2" w:rsidP="00DA66A2">
      <w:pPr>
        <w:pStyle w:val="ac"/>
      </w:pPr>
      <w:r w:rsidRPr="00DA66A2">
        <w:t xml:space="preserve">        private WaveformType _waveform;</w:t>
      </w:r>
    </w:p>
    <w:p w:rsidR="00DA66A2" w:rsidRPr="00DA66A2" w:rsidRDefault="00DA66A2" w:rsidP="00DA66A2">
      <w:pPr>
        <w:pStyle w:val="ac"/>
      </w:pPr>
    </w:p>
    <w:p w:rsidR="00DA66A2" w:rsidRPr="00DA66A2" w:rsidRDefault="00DA66A2" w:rsidP="00DA66A2">
      <w:pPr>
        <w:pStyle w:val="ac"/>
      </w:pPr>
      <w:r w:rsidRPr="00DA66A2">
        <w:t xml:space="preserve">        private MathValue _rate;</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Constructors</w:t>
      </w:r>
    </w:p>
    <w:p w:rsidR="00DA66A2" w:rsidRPr="00DA66A2" w:rsidRDefault="00DA66A2" w:rsidP="00DA66A2">
      <w:pPr>
        <w:pStyle w:val="ac"/>
      </w:pPr>
      <w:r w:rsidRPr="00DA66A2">
        <w:t xml:space="preserve">        public GargleSoundFx() : base(SoundFxType.Gargl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_rate = new MathValue();</w:t>
      </w:r>
    </w:p>
    <w:p w:rsidR="00DA66A2" w:rsidRPr="00DA66A2" w:rsidRDefault="00DA66A2" w:rsidP="00DA66A2">
      <w:pPr>
        <w:pStyle w:val="ac"/>
      </w:pPr>
    </w:p>
    <w:p w:rsidR="00DA66A2" w:rsidRPr="00DA66A2" w:rsidRDefault="00DA66A2" w:rsidP="00DA66A2">
      <w:pPr>
        <w:pStyle w:val="ac"/>
      </w:pPr>
      <w:r w:rsidRPr="00DA66A2">
        <w:t xml:space="preserve">            _rate.Min = 0; // DSFXGARGLE_RATEHZ_MIN</w:t>
      </w:r>
    </w:p>
    <w:p w:rsidR="00DA66A2" w:rsidRPr="00DA66A2" w:rsidRDefault="00DA66A2" w:rsidP="00DA66A2">
      <w:pPr>
        <w:pStyle w:val="ac"/>
      </w:pPr>
      <w:r w:rsidRPr="00DA66A2">
        <w:t xml:space="preserve">            _rate.Max = 1000; // DSFXGARGLE_RATEHZ_MAX</w:t>
      </w:r>
    </w:p>
    <w:p w:rsidR="00DA66A2" w:rsidRPr="00DA66A2" w:rsidRDefault="00DA66A2" w:rsidP="00DA66A2">
      <w:pPr>
        <w:pStyle w:val="ac"/>
      </w:pPr>
      <w:r w:rsidRPr="00DA66A2">
        <w:t xml:space="preserve">            _rate .Default = 20; </w:t>
      </w:r>
    </w:p>
    <w:p w:rsidR="00DA66A2" w:rsidRPr="00DA66A2" w:rsidRDefault="00DA66A2" w:rsidP="00DA66A2">
      <w:pPr>
        <w:pStyle w:val="ac"/>
      </w:pPr>
      <w:r w:rsidRPr="00DA66A2">
        <w:t xml:space="preserve">            _rate .Unit = MathUnitType.hz ;</w:t>
      </w:r>
    </w:p>
    <w:p w:rsidR="00DA66A2" w:rsidRPr="00DA66A2" w:rsidRDefault="00DA66A2" w:rsidP="00DA66A2">
      <w:pPr>
        <w:pStyle w:val="ac"/>
      </w:pPr>
      <w:r w:rsidRPr="00DA66A2">
        <w:t xml:space="preserve">            _rate.FriendlyName = "Rate";</w:t>
      </w:r>
    </w:p>
    <w:p w:rsidR="00DA66A2" w:rsidRPr="00DA66A2" w:rsidRDefault="00DA66A2" w:rsidP="00DA66A2">
      <w:pPr>
        <w:pStyle w:val="ac"/>
      </w:pPr>
      <w:r w:rsidRPr="00DA66A2">
        <w:t xml:space="preserve">            _rate.Step = 0.1f;</w:t>
      </w:r>
    </w:p>
    <w:p w:rsidR="00DA66A2" w:rsidRPr="00DA66A2" w:rsidRDefault="00DA66A2" w:rsidP="00DA66A2">
      <w:pPr>
        <w:pStyle w:val="ac"/>
      </w:pPr>
    </w:p>
    <w:p w:rsidR="00DA66A2" w:rsidRPr="00DA66A2" w:rsidRDefault="00DA66A2" w:rsidP="00DA66A2">
      <w:pPr>
        <w:pStyle w:val="ac"/>
      </w:pPr>
      <w:r w:rsidRPr="00DA66A2">
        <w:t xml:space="preserve">            _waveform = WaveformType.Triangle;</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Properties</w:t>
      </w:r>
    </w:p>
    <w:p w:rsidR="00DA66A2" w:rsidRPr="00DA66A2" w:rsidRDefault="00DA66A2" w:rsidP="00DA66A2">
      <w:pPr>
        <w:pStyle w:val="ac"/>
      </w:pPr>
      <w:r w:rsidRPr="00DA66A2">
        <w:t xml:space="preserve">        public MathValue Rate</w:t>
      </w:r>
    </w:p>
    <w:p w:rsidR="00DA66A2" w:rsidRPr="009B27A9" w:rsidRDefault="00DA66A2" w:rsidP="00DA66A2">
      <w:pPr>
        <w:pStyle w:val="ac"/>
      </w:pPr>
      <w:r w:rsidRPr="00DA66A2">
        <w:t xml:space="preserve">        </w:t>
      </w:r>
      <w:r w:rsidRPr="009B27A9">
        <w:t>{</w:t>
      </w:r>
    </w:p>
    <w:p w:rsidR="00DA66A2" w:rsidRPr="00DA66A2" w:rsidRDefault="00DA66A2" w:rsidP="00DA66A2">
      <w:pPr>
        <w:pStyle w:val="ac"/>
      </w:pPr>
      <w:r w:rsidRPr="00DA66A2">
        <w:t xml:space="preserve">            get { return _rate; }</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public WaveformType Waveform</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et</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if (value == WaveformType.Sin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throw new ArgumentException("Cannot accept sine waveform");</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_waveform = valu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turn _waveform;</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ASoundFx Members</w:t>
      </w:r>
    </w:p>
    <w:p w:rsidR="00DA66A2" w:rsidRPr="00DA66A2" w:rsidRDefault="00DA66A2" w:rsidP="00DA66A2">
      <w:pPr>
        <w:pStyle w:val="ac"/>
      </w:pPr>
    </w:p>
    <w:p w:rsidR="00DA66A2" w:rsidRPr="00DA66A2" w:rsidRDefault="00DA66A2" w:rsidP="00DA66A2">
      <w:pPr>
        <w:pStyle w:val="ac"/>
      </w:pPr>
      <w:r w:rsidRPr="00DA66A2">
        <w:t xml:space="preserve">        public override string ParseToString()</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tring result = string.Empty;</w:t>
      </w:r>
    </w:p>
    <w:p w:rsidR="00DA66A2" w:rsidRPr="00DA66A2" w:rsidRDefault="00DA66A2" w:rsidP="00DA66A2">
      <w:pPr>
        <w:pStyle w:val="ac"/>
      </w:pPr>
    </w:p>
    <w:p w:rsidR="00DA66A2" w:rsidRPr="00DA66A2" w:rsidRDefault="00DA66A2" w:rsidP="00DA66A2">
      <w:pPr>
        <w:pStyle w:val="ac"/>
      </w:pPr>
      <w:r w:rsidRPr="00DA66A2">
        <w:t xml:space="preserve">            tr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sult += base.ParseToString();</w:t>
      </w:r>
    </w:p>
    <w:p w:rsidR="00DA66A2" w:rsidRPr="00DA66A2" w:rsidRDefault="00DA66A2" w:rsidP="00DA66A2">
      <w:pPr>
        <w:pStyle w:val="ac"/>
      </w:pPr>
    </w:p>
    <w:p w:rsidR="00DA66A2" w:rsidRPr="00DA66A2" w:rsidRDefault="00DA66A2" w:rsidP="00DA66A2">
      <w:pPr>
        <w:pStyle w:val="ac"/>
      </w:pPr>
      <w:r w:rsidRPr="00DA66A2">
        <w:t xml:space="preserve">                result += ValueSerializer.DoFloat(Protocol.Instance.LongNumericParameterLength, _rate.Precision(), _rate.Value);</w:t>
      </w:r>
    </w:p>
    <w:p w:rsidR="00DA66A2" w:rsidRPr="00DA66A2" w:rsidRDefault="00DA66A2" w:rsidP="00DA66A2">
      <w:pPr>
        <w:pStyle w:val="ac"/>
      </w:pPr>
    </w:p>
    <w:p w:rsidR="00DA66A2" w:rsidRPr="00DA66A2" w:rsidRDefault="00DA66A2" w:rsidP="00DA66A2">
      <w:pPr>
        <w:pStyle w:val="ac"/>
      </w:pPr>
      <w:r w:rsidRPr="00DA66A2">
        <w:t xml:space="preserve">                WaveformToStringConverter waveConverter = new WaveformToStringConverter();</w:t>
      </w:r>
    </w:p>
    <w:p w:rsidR="00DA66A2" w:rsidRPr="00DA66A2" w:rsidRDefault="00DA66A2" w:rsidP="00DA66A2">
      <w:pPr>
        <w:pStyle w:val="ac"/>
      </w:pPr>
      <w:r w:rsidRPr="00DA66A2">
        <w:t xml:space="preserve">                result += waveConverter.Convert(_waveform);</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tch (System.Exception 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 throw</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return result;</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public override void ParseFromString(string textToParse)</w:t>
      </w:r>
    </w:p>
    <w:p w:rsidR="00DA66A2" w:rsidRPr="009B27A9" w:rsidRDefault="00DA66A2" w:rsidP="00DA66A2">
      <w:pPr>
        <w:pStyle w:val="ac"/>
      </w:pPr>
      <w:r w:rsidRPr="00DA66A2">
        <w:t xml:space="preserve">        </w:t>
      </w:r>
      <w:r w:rsidRPr="009B27A9">
        <w:t>{</w:t>
      </w:r>
    </w:p>
    <w:p w:rsidR="00DA66A2" w:rsidRPr="009B27A9" w:rsidRDefault="00DA66A2" w:rsidP="00DA66A2">
      <w:pPr>
        <w:pStyle w:val="ac"/>
      </w:pPr>
      <w:r w:rsidRPr="009B27A9">
        <w:lastRenderedPageBreak/>
        <w:t xml:space="preserve">            throw new NotImplementedException();</w:t>
      </w:r>
    </w:p>
    <w:p w:rsidR="00DA66A2" w:rsidRPr="009B27A9" w:rsidRDefault="00DA66A2" w:rsidP="00DA66A2">
      <w:pPr>
        <w:pStyle w:val="ac"/>
      </w:pPr>
      <w:r w:rsidRPr="009B27A9">
        <w:t xml:space="preserve">        }</w:t>
      </w:r>
    </w:p>
    <w:p w:rsidR="00DA66A2" w:rsidRPr="009B27A9" w:rsidRDefault="00DA66A2" w:rsidP="00DA66A2">
      <w:pPr>
        <w:pStyle w:val="ac"/>
      </w:pPr>
    </w:p>
    <w:p w:rsidR="00DA66A2" w:rsidRPr="009B27A9" w:rsidRDefault="00DA66A2" w:rsidP="00DA66A2">
      <w:pPr>
        <w:pStyle w:val="ac"/>
      </w:pPr>
      <w:r w:rsidRPr="009B27A9">
        <w:t xml:space="preserve">        #endregion</w:t>
      </w:r>
    </w:p>
    <w:p w:rsidR="00DA66A2" w:rsidRPr="009B27A9" w:rsidRDefault="00DA66A2" w:rsidP="00DA66A2">
      <w:pPr>
        <w:pStyle w:val="ac"/>
      </w:pPr>
      <w:r w:rsidRPr="009B27A9">
        <w:t xml:space="preserve">    }</w:t>
      </w:r>
    </w:p>
    <w:p w:rsidR="00DA66A2" w:rsidRDefault="00DA66A2" w:rsidP="00DA66A2">
      <w:pPr>
        <w:pStyle w:val="ac"/>
      </w:pPr>
      <w:r w:rsidRPr="009B27A9">
        <w:t>}</w:t>
      </w:r>
    </w:p>
    <w:p w:rsidR="00DA66A2" w:rsidRPr="00D26B5C" w:rsidRDefault="00DA66A2" w:rsidP="00063629">
      <w:pPr>
        <w:pStyle w:val="a7"/>
        <w:rPr>
          <w:lang w:val="en-US"/>
        </w:rPr>
      </w:pPr>
      <w:r w:rsidRPr="00D26B5C">
        <w:rPr>
          <w:lang w:val="en-US"/>
        </w:rPr>
        <w:t>ParamEqSoundFx.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DA66A2" w:rsidRDefault="00DA66A2" w:rsidP="00DA66A2">
      <w:pPr>
        <w:pStyle w:val="ac"/>
      </w:pPr>
      <w:r w:rsidRPr="00DA66A2">
        <w:t>using System.Text;</w:t>
      </w:r>
    </w:p>
    <w:p w:rsidR="00DA66A2" w:rsidRPr="00DA66A2" w:rsidRDefault="00DA66A2" w:rsidP="00DA66A2">
      <w:pPr>
        <w:pStyle w:val="ac"/>
      </w:pPr>
      <w:r w:rsidRPr="00DA66A2">
        <w:t>using UltraPlayerController.Resources.Communication;</w:t>
      </w:r>
    </w:p>
    <w:p w:rsidR="00DA66A2" w:rsidRPr="00DA66A2" w:rsidRDefault="00DA66A2" w:rsidP="00DA66A2">
      <w:pPr>
        <w:pStyle w:val="ac"/>
      </w:pPr>
      <w:r w:rsidRPr="00DA66A2">
        <w:t>using UltraPlayerController.Model.Utilities;</w:t>
      </w:r>
    </w:p>
    <w:p w:rsidR="00DA66A2" w:rsidRPr="00DA66A2" w:rsidRDefault="00DA66A2" w:rsidP="00DA66A2">
      <w:pPr>
        <w:pStyle w:val="ac"/>
      </w:pPr>
    </w:p>
    <w:p w:rsidR="00DA66A2" w:rsidRPr="00DA66A2" w:rsidRDefault="00DA66A2" w:rsidP="00DA66A2">
      <w:pPr>
        <w:pStyle w:val="ac"/>
      </w:pPr>
      <w:r w:rsidRPr="00DA66A2">
        <w:t>namespace UltraPlayerController.Model.SoundFx</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class ParamEqSoundFx : ASoundFx</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gion Fields</w:t>
      </w:r>
    </w:p>
    <w:p w:rsidR="00DA66A2" w:rsidRPr="00DA66A2" w:rsidRDefault="00DA66A2" w:rsidP="00DA66A2">
      <w:pPr>
        <w:pStyle w:val="ac"/>
      </w:pPr>
      <w:r w:rsidRPr="00DA66A2">
        <w:t xml:space="preserve">        private MathValue _centerFreq;</w:t>
      </w:r>
    </w:p>
    <w:p w:rsidR="00DA66A2" w:rsidRPr="00DA66A2" w:rsidRDefault="00DA66A2" w:rsidP="00DA66A2">
      <w:pPr>
        <w:pStyle w:val="ac"/>
      </w:pPr>
      <w:r w:rsidRPr="00DA66A2">
        <w:t xml:space="preserve">        private MathValue _bandwidth;</w:t>
      </w:r>
    </w:p>
    <w:p w:rsidR="00DA66A2" w:rsidRPr="00DA66A2" w:rsidRDefault="00DA66A2" w:rsidP="00DA66A2">
      <w:pPr>
        <w:pStyle w:val="ac"/>
      </w:pPr>
      <w:r w:rsidRPr="00DA66A2">
        <w:t xml:space="preserve">        private MathValue _gain;</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Constructors</w:t>
      </w:r>
    </w:p>
    <w:p w:rsidR="00DA66A2" w:rsidRPr="00DA66A2" w:rsidRDefault="00DA66A2" w:rsidP="00DA66A2">
      <w:pPr>
        <w:pStyle w:val="ac"/>
      </w:pPr>
      <w:r w:rsidRPr="00DA66A2">
        <w:t xml:space="preserve">        public ParamEqSoundFx() : base(SoundFxType.ParamEq)</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_centerFreq = new MathValue();</w:t>
      </w:r>
    </w:p>
    <w:p w:rsidR="00DA66A2" w:rsidRPr="00DA66A2" w:rsidRDefault="00DA66A2" w:rsidP="00DA66A2">
      <w:pPr>
        <w:pStyle w:val="ac"/>
      </w:pPr>
      <w:r w:rsidRPr="00DA66A2">
        <w:t xml:space="preserve">            _bandwidth = new MathValue();</w:t>
      </w:r>
    </w:p>
    <w:p w:rsidR="00DA66A2" w:rsidRPr="00DA66A2" w:rsidRDefault="00DA66A2" w:rsidP="00DA66A2">
      <w:pPr>
        <w:pStyle w:val="ac"/>
      </w:pPr>
      <w:r w:rsidRPr="00DA66A2">
        <w:t xml:space="preserve">            _gain = new MathValue();</w:t>
      </w:r>
    </w:p>
    <w:p w:rsidR="00DA66A2" w:rsidRPr="00DA66A2" w:rsidRDefault="00DA66A2" w:rsidP="00DA66A2">
      <w:pPr>
        <w:pStyle w:val="ac"/>
      </w:pPr>
    </w:p>
    <w:p w:rsidR="00DA66A2" w:rsidRPr="00DA66A2" w:rsidRDefault="00DA66A2" w:rsidP="00DA66A2">
      <w:pPr>
        <w:pStyle w:val="ac"/>
      </w:pPr>
      <w:r w:rsidRPr="00DA66A2">
        <w:t xml:space="preserve">            _centerFreq.Min = 80; // DSFXPARAMEQ_CENTER_MIN</w:t>
      </w:r>
    </w:p>
    <w:p w:rsidR="00DA66A2" w:rsidRPr="00DA66A2" w:rsidRDefault="00DA66A2" w:rsidP="00DA66A2">
      <w:pPr>
        <w:pStyle w:val="ac"/>
      </w:pPr>
      <w:r w:rsidRPr="00DA66A2">
        <w:t xml:space="preserve">            _centerFreq.Max = 16000; // DSFXPARAMEQ_CENTER_MAX</w:t>
      </w:r>
    </w:p>
    <w:p w:rsidR="00DA66A2" w:rsidRPr="00DA66A2" w:rsidRDefault="00DA66A2" w:rsidP="00DA66A2">
      <w:pPr>
        <w:pStyle w:val="ac"/>
      </w:pPr>
      <w:r w:rsidRPr="00DA66A2">
        <w:t xml:space="preserve">            _centerFreq.Default = 7350; </w:t>
      </w:r>
    </w:p>
    <w:p w:rsidR="00DA66A2" w:rsidRPr="00DA66A2" w:rsidRDefault="00DA66A2" w:rsidP="00DA66A2">
      <w:pPr>
        <w:pStyle w:val="ac"/>
      </w:pPr>
      <w:r w:rsidRPr="00DA66A2">
        <w:t xml:space="preserve">            _centerFreq.Unit = MathUnitType.hz ;</w:t>
      </w:r>
    </w:p>
    <w:p w:rsidR="00DA66A2" w:rsidRPr="00DA66A2" w:rsidRDefault="00DA66A2" w:rsidP="00DA66A2">
      <w:pPr>
        <w:pStyle w:val="ac"/>
      </w:pPr>
      <w:r w:rsidRPr="00DA66A2">
        <w:t xml:space="preserve">            _centerFreq.FriendlyName = "Center Freq";</w:t>
      </w:r>
    </w:p>
    <w:p w:rsidR="00DA66A2" w:rsidRPr="00DA66A2" w:rsidRDefault="00DA66A2" w:rsidP="00DA66A2">
      <w:pPr>
        <w:pStyle w:val="ac"/>
      </w:pPr>
      <w:r w:rsidRPr="00DA66A2">
        <w:t xml:space="preserve">            _centerFreq.Step = 0.1f;</w:t>
      </w:r>
    </w:p>
    <w:p w:rsidR="00DA66A2" w:rsidRPr="00DA66A2" w:rsidRDefault="00DA66A2" w:rsidP="00DA66A2">
      <w:pPr>
        <w:pStyle w:val="ac"/>
      </w:pPr>
    </w:p>
    <w:p w:rsidR="00DA66A2" w:rsidRPr="00DA66A2" w:rsidRDefault="00DA66A2" w:rsidP="00DA66A2">
      <w:pPr>
        <w:pStyle w:val="ac"/>
      </w:pPr>
      <w:r w:rsidRPr="00DA66A2">
        <w:t xml:space="preserve">            _bandwidth.Min = 1; // DSFXPARAMEQ_BANDWIDTH_MIN</w:t>
      </w:r>
    </w:p>
    <w:p w:rsidR="00DA66A2" w:rsidRPr="00DA66A2" w:rsidRDefault="00DA66A2" w:rsidP="00DA66A2">
      <w:pPr>
        <w:pStyle w:val="ac"/>
      </w:pPr>
      <w:r w:rsidRPr="00DA66A2">
        <w:t xml:space="preserve">            _bandwidth.Max = 36; // DSFXPARAMEQ_BANDWIDTH_MAX</w:t>
      </w:r>
    </w:p>
    <w:p w:rsidR="00DA66A2" w:rsidRPr="00DA66A2" w:rsidRDefault="00DA66A2" w:rsidP="00DA66A2">
      <w:pPr>
        <w:pStyle w:val="ac"/>
      </w:pPr>
      <w:r w:rsidRPr="00DA66A2">
        <w:t xml:space="preserve">            _bandwidth.Default = 12; </w:t>
      </w:r>
    </w:p>
    <w:p w:rsidR="00DA66A2" w:rsidRPr="00DA66A2" w:rsidRDefault="00DA66A2" w:rsidP="00DA66A2">
      <w:pPr>
        <w:pStyle w:val="ac"/>
      </w:pPr>
      <w:r w:rsidRPr="00DA66A2">
        <w:t xml:space="preserve">            _bandwidth.Unit = MathUnitType.hz ;</w:t>
      </w:r>
    </w:p>
    <w:p w:rsidR="00DA66A2" w:rsidRPr="00DA66A2" w:rsidRDefault="00DA66A2" w:rsidP="00DA66A2">
      <w:pPr>
        <w:pStyle w:val="ac"/>
      </w:pPr>
      <w:r w:rsidRPr="00DA66A2">
        <w:t xml:space="preserve">            _bandwidth.FriendlyName = "Bandwidth";</w:t>
      </w:r>
    </w:p>
    <w:p w:rsidR="00DA66A2" w:rsidRPr="00DA66A2" w:rsidRDefault="00DA66A2" w:rsidP="00DA66A2">
      <w:pPr>
        <w:pStyle w:val="ac"/>
      </w:pPr>
      <w:r w:rsidRPr="00DA66A2">
        <w:t xml:space="preserve">            _bandwidth.Step = 0.1f;</w:t>
      </w:r>
    </w:p>
    <w:p w:rsidR="00DA66A2" w:rsidRPr="00DA66A2" w:rsidRDefault="00DA66A2" w:rsidP="00DA66A2">
      <w:pPr>
        <w:pStyle w:val="ac"/>
      </w:pPr>
    </w:p>
    <w:p w:rsidR="00DA66A2" w:rsidRPr="00DA66A2" w:rsidRDefault="00DA66A2" w:rsidP="00DA66A2">
      <w:pPr>
        <w:pStyle w:val="ac"/>
      </w:pPr>
      <w:r w:rsidRPr="00DA66A2">
        <w:t xml:space="preserve">            _gain.Min = -15; // DSFXPARAMEQ_GAIN_MIN</w:t>
      </w:r>
    </w:p>
    <w:p w:rsidR="00DA66A2" w:rsidRPr="00DA66A2" w:rsidRDefault="00DA66A2" w:rsidP="00DA66A2">
      <w:pPr>
        <w:pStyle w:val="ac"/>
      </w:pPr>
      <w:r w:rsidRPr="00DA66A2">
        <w:t xml:space="preserve">            _gain.Max = 15; // DSFXPARAMEQ_GAIN_MAX</w:t>
      </w:r>
    </w:p>
    <w:p w:rsidR="00DA66A2" w:rsidRPr="00DA66A2" w:rsidRDefault="00DA66A2" w:rsidP="00DA66A2">
      <w:pPr>
        <w:pStyle w:val="ac"/>
      </w:pPr>
      <w:r w:rsidRPr="00DA66A2">
        <w:t xml:space="preserve">            _gain.Default = 0; </w:t>
      </w:r>
    </w:p>
    <w:p w:rsidR="00DA66A2" w:rsidRPr="00DA66A2" w:rsidRDefault="00DA66A2" w:rsidP="00DA66A2">
      <w:pPr>
        <w:pStyle w:val="ac"/>
      </w:pPr>
      <w:r w:rsidRPr="00DA66A2">
        <w:t xml:space="preserve">            _gain.Unit = MathUnitType.db ;</w:t>
      </w:r>
    </w:p>
    <w:p w:rsidR="00DA66A2" w:rsidRPr="00DA66A2" w:rsidRDefault="00DA66A2" w:rsidP="00DA66A2">
      <w:pPr>
        <w:pStyle w:val="ac"/>
      </w:pPr>
      <w:r w:rsidRPr="00DA66A2">
        <w:t xml:space="preserve">            _gain.FriendlyName = "Gain";</w:t>
      </w:r>
    </w:p>
    <w:p w:rsidR="00DA66A2" w:rsidRPr="00DA66A2" w:rsidRDefault="00DA66A2" w:rsidP="00DA66A2">
      <w:pPr>
        <w:pStyle w:val="ac"/>
      </w:pPr>
      <w:r w:rsidRPr="00DA66A2">
        <w:t xml:space="preserve">            _gain.Step = 0.1f;</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Properties</w:t>
      </w:r>
    </w:p>
    <w:p w:rsidR="00DA66A2" w:rsidRPr="00DA66A2" w:rsidRDefault="00DA66A2" w:rsidP="00DA66A2">
      <w:pPr>
        <w:pStyle w:val="ac"/>
      </w:pPr>
    </w:p>
    <w:p w:rsidR="00DA66A2" w:rsidRPr="00DA66A2" w:rsidRDefault="00DA66A2" w:rsidP="00DA66A2">
      <w:pPr>
        <w:pStyle w:val="ac"/>
      </w:pPr>
      <w:r w:rsidRPr="00DA66A2">
        <w:t xml:space="preserve">        public MathValue CenterFreq</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centerFreq; }</w:t>
      </w:r>
    </w:p>
    <w:p w:rsidR="00DA66A2" w:rsidRPr="00DA66A2" w:rsidRDefault="00DA66A2" w:rsidP="00DA66A2">
      <w:pPr>
        <w:pStyle w:val="ac"/>
      </w:pPr>
      <w:r w:rsidRPr="00DA66A2">
        <w:t xml:space="preserve">            set { _centerFreq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public MathValue Bandwidth</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bandwidth; }</w:t>
      </w:r>
    </w:p>
    <w:p w:rsidR="00DA66A2" w:rsidRPr="00DA66A2" w:rsidRDefault="00DA66A2" w:rsidP="00DA66A2">
      <w:pPr>
        <w:pStyle w:val="ac"/>
      </w:pPr>
      <w:r w:rsidRPr="00DA66A2">
        <w:t xml:space="preserve">            set { _bandwidth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public MathValue Gain</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gain; }</w:t>
      </w:r>
    </w:p>
    <w:p w:rsidR="00DA66A2" w:rsidRPr="00DA66A2" w:rsidRDefault="00DA66A2" w:rsidP="00DA66A2">
      <w:pPr>
        <w:pStyle w:val="ac"/>
      </w:pPr>
      <w:r w:rsidRPr="00DA66A2">
        <w:t xml:space="preserve">            set { _gain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ASoundFx Members</w:t>
      </w:r>
    </w:p>
    <w:p w:rsidR="00DA66A2" w:rsidRPr="00DA66A2" w:rsidRDefault="00DA66A2" w:rsidP="00DA66A2">
      <w:pPr>
        <w:pStyle w:val="ac"/>
      </w:pPr>
    </w:p>
    <w:p w:rsidR="00DA66A2" w:rsidRPr="00DA66A2" w:rsidRDefault="00DA66A2" w:rsidP="00DA66A2">
      <w:pPr>
        <w:pStyle w:val="ac"/>
      </w:pPr>
      <w:r w:rsidRPr="00DA66A2">
        <w:t xml:space="preserve">        public override string ParseToString()</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tring result = string.Empty;</w:t>
      </w:r>
    </w:p>
    <w:p w:rsidR="00DA66A2" w:rsidRPr="00DA66A2" w:rsidRDefault="00DA66A2" w:rsidP="00DA66A2">
      <w:pPr>
        <w:pStyle w:val="ac"/>
      </w:pPr>
    </w:p>
    <w:p w:rsidR="00DA66A2" w:rsidRPr="00DA66A2" w:rsidRDefault="00DA66A2" w:rsidP="00DA66A2">
      <w:pPr>
        <w:pStyle w:val="ac"/>
      </w:pPr>
      <w:r w:rsidRPr="00DA66A2">
        <w:t xml:space="preserve">            tr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sult += base.ParseToString();</w:t>
      </w:r>
    </w:p>
    <w:p w:rsidR="00DA66A2" w:rsidRPr="00DA66A2" w:rsidRDefault="00DA66A2" w:rsidP="00DA66A2">
      <w:pPr>
        <w:pStyle w:val="ac"/>
      </w:pPr>
    </w:p>
    <w:p w:rsidR="00DA66A2" w:rsidRPr="00DA66A2" w:rsidRDefault="00DA66A2" w:rsidP="00DA66A2">
      <w:pPr>
        <w:pStyle w:val="ac"/>
      </w:pPr>
      <w:r w:rsidRPr="00DA66A2">
        <w:t xml:space="preserve">                string positiveNumericFormat = new string('0', (int)Protocol.Instance.LongNumericParameterLength);</w:t>
      </w:r>
    </w:p>
    <w:p w:rsidR="00DA66A2" w:rsidRPr="00DA66A2" w:rsidRDefault="00DA66A2" w:rsidP="00DA66A2">
      <w:pPr>
        <w:pStyle w:val="ac"/>
      </w:pPr>
      <w:r w:rsidRPr="00DA66A2">
        <w:t xml:space="preserve">                string negativeNumericFormat = new string('0', (int)Protocol.Instance.LongNumericParameterLength - 1);</w:t>
      </w:r>
    </w:p>
    <w:p w:rsidR="00DA66A2" w:rsidRPr="00DA66A2" w:rsidRDefault="00DA66A2" w:rsidP="00DA66A2">
      <w:pPr>
        <w:pStyle w:val="ac"/>
      </w:pPr>
    </w:p>
    <w:p w:rsidR="00DA66A2" w:rsidRPr="00DA66A2" w:rsidRDefault="00DA66A2" w:rsidP="00DA66A2">
      <w:pPr>
        <w:pStyle w:val="ac"/>
      </w:pPr>
      <w:r w:rsidRPr="00DA66A2">
        <w:t xml:space="preserve">                result += ValueSerializer.DoFloat(Protocol.Instance.LongNumericParameterLength, _centerFreq.Precision(), _centerFreq.Value);</w:t>
      </w:r>
    </w:p>
    <w:p w:rsidR="00DA66A2" w:rsidRPr="00DA66A2" w:rsidRDefault="00DA66A2" w:rsidP="00DA66A2">
      <w:pPr>
        <w:pStyle w:val="ac"/>
      </w:pPr>
      <w:r w:rsidRPr="00DA66A2">
        <w:t xml:space="preserve">                result += ValueSerializer.DoFloat(Protocol.Instance.LongNumericParameterLength, _bandwidth.Precision(), _bandwidth.Value);</w:t>
      </w:r>
    </w:p>
    <w:p w:rsidR="00DA66A2" w:rsidRPr="00DA66A2" w:rsidRDefault="00DA66A2" w:rsidP="00DA66A2">
      <w:pPr>
        <w:pStyle w:val="ac"/>
      </w:pPr>
      <w:r w:rsidRPr="00DA66A2">
        <w:t xml:space="preserve">                result += ValueSerializer.DoFloat(Protocol.Instance.LongNumericParameterLength, _gain.Precision(), _gain.Value);</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tch (System.Exception 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 throw</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return result;</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public override void ParseFromString(string textToParse)</w:t>
      </w:r>
    </w:p>
    <w:p w:rsidR="00DA66A2" w:rsidRPr="009B27A9" w:rsidRDefault="00DA66A2" w:rsidP="00DA66A2">
      <w:pPr>
        <w:pStyle w:val="ac"/>
      </w:pPr>
      <w:r w:rsidRPr="00DA66A2">
        <w:t xml:space="preserve">        </w:t>
      </w:r>
      <w:r w:rsidRPr="009B27A9">
        <w:t>{</w:t>
      </w:r>
    </w:p>
    <w:p w:rsidR="00DA66A2" w:rsidRPr="009B27A9" w:rsidRDefault="00DA66A2" w:rsidP="00DA66A2">
      <w:pPr>
        <w:pStyle w:val="ac"/>
      </w:pPr>
      <w:r w:rsidRPr="009B27A9">
        <w:t xml:space="preserve">            throw new NotImplementedException();</w:t>
      </w:r>
    </w:p>
    <w:p w:rsidR="00DA66A2" w:rsidRPr="009B27A9" w:rsidRDefault="00DA66A2" w:rsidP="00DA66A2">
      <w:pPr>
        <w:pStyle w:val="ac"/>
      </w:pPr>
      <w:r w:rsidRPr="009B27A9">
        <w:t xml:space="preserve">        }</w:t>
      </w:r>
    </w:p>
    <w:p w:rsidR="00DA66A2" w:rsidRPr="009B27A9" w:rsidRDefault="00DA66A2" w:rsidP="00DA66A2">
      <w:pPr>
        <w:pStyle w:val="ac"/>
      </w:pPr>
    </w:p>
    <w:p w:rsidR="00DA66A2" w:rsidRPr="009B27A9" w:rsidRDefault="00DA66A2" w:rsidP="00DA66A2">
      <w:pPr>
        <w:pStyle w:val="ac"/>
      </w:pPr>
      <w:r w:rsidRPr="009B27A9">
        <w:t xml:space="preserve">        #endregion</w:t>
      </w:r>
    </w:p>
    <w:p w:rsidR="00DA66A2" w:rsidRPr="009B27A9" w:rsidRDefault="00DA66A2" w:rsidP="00DA66A2">
      <w:pPr>
        <w:pStyle w:val="ac"/>
      </w:pPr>
      <w:r w:rsidRPr="009B27A9">
        <w:t xml:space="preserve">    }</w:t>
      </w:r>
    </w:p>
    <w:p w:rsidR="00DA66A2" w:rsidRDefault="00DA66A2" w:rsidP="00063629">
      <w:pPr>
        <w:pStyle w:val="ac"/>
      </w:pPr>
      <w:r w:rsidRPr="009B27A9">
        <w:t>}</w:t>
      </w:r>
    </w:p>
    <w:p w:rsidR="00DA66A2" w:rsidRPr="00D26B5C" w:rsidRDefault="00DA66A2" w:rsidP="00063629">
      <w:pPr>
        <w:pStyle w:val="a7"/>
        <w:rPr>
          <w:lang w:val="en-US"/>
        </w:rPr>
      </w:pPr>
      <w:r w:rsidRPr="00D26B5C">
        <w:rPr>
          <w:lang w:val="en-US"/>
        </w:rPr>
        <w:t>PhaseType.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DA66A2" w:rsidRDefault="00DA66A2" w:rsidP="00DA66A2">
      <w:pPr>
        <w:pStyle w:val="ac"/>
      </w:pPr>
      <w:r w:rsidRPr="00DA66A2">
        <w:t>using System.Text;</w:t>
      </w:r>
    </w:p>
    <w:p w:rsidR="00DA66A2" w:rsidRPr="00DA66A2" w:rsidRDefault="00DA66A2" w:rsidP="00DA66A2">
      <w:pPr>
        <w:pStyle w:val="ac"/>
      </w:pPr>
    </w:p>
    <w:p w:rsidR="00DA66A2" w:rsidRPr="00DA66A2" w:rsidRDefault="00DA66A2" w:rsidP="00DA66A2">
      <w:pPr>
        <w:pStyle w:val="ac"/>
      </w:pPr>
      <w:r w:rsidRPr="00DA66A2">
        <w:t>namespace UltraPlayerController.Model.SoundFx</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enum PhaseTyp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Minus180,</w:t>
      </w:r>
    </w:p>
    <w:p w:rsidR="00DA66A2" w:rsidRPr="00DA66A2" w:rsidRDefault="00DA66A2" w:rsidP="00DA66A2">
      <w:pPr>
        <w:pStyle w:val="ac"/>
      </w:pPr>
      <w:r w:rsidRPr="00DA66A2">
        <w:t xml:space="preserve">        Minus90,</w:t>
      </w:r>
    </w:p>
    <w:p w:rsidR="00DA66A2" w:rsidRPr="009B27A9" w:rsidRDefault="00DA66A2" w:rsidP="00DA66A2">
      <w:pPr>
        <w:pStyle w:val="ac"/>
      </w:pPr>
      <w:r w:rsidRPr="00DA66A2">
        <w:t xml:space="preserve">        </w:t>
      </w:r>
      <w:r w:rsidRPr="009B27A9">
        <w:t>Zero,</w:t>
      </w:r>
    </w:p>
    <w:p w:rsidR="00DA66A2" w:rsidRPr="009B27A9" w:rsidRDefault="00DA66A2" w:rsidP="00DA66A2">
      <w:pPr>
        <w:pStyle w:val="ac"/>
      </w:pPr>
      <w:r w:rsidRPr="009B27A9">
        <w:t xml:space="preserve">        Plus90,</w:t>
      </w:r>
    </w:p>
    <w:p w:rsidR="00DA66A2" w:rsidRPr="009B27A9" w:rsidRDefault="00DA66A2" w:rsidP="00DA66A2">
      <w:pPr>
        <w:pStyle w:val="ac"/>
      </w:pPr>
      <w:r w:rsidRPr="009B27A9">
        <w:t xml:space="preserve">        Plus180</w:t>
      </w:r>
    </w:p>
    <w:p w:rsidR="00DA66A2" w:rsidRPr="009B27A9" w:rsidRDefault="00DA66A2" w:rsidP="00DA66A2">
      <w:pPr>
        <w:pStyle w:val="ac"/>
      </w:pPr>
      <w:r w:rsidRPr="009B27A9">
        <w:t xml:space="preserve">    }</w:t>
      </w:r>
    </w:p>
    <w:p w:rsidR="00DA66A2" w:rsidRDefault="00DA66A2" w:rsidP="00DA66A2">
      <w:pPr>
        <w:pStyle w:val="ac"/>
      </w:pPr>
      <w:r w:rsidRPr="009B27A9">
        <w:t>}</w:t>
      </w:r>
    </w:p>
    <w:p w:rsidR="00DA66A2" w:rsidRPr="00D26B5C" w:rsidRDefault="00DA66A2" w:rsidP="00063629">
      <w:pPr>
        <w:pStyle w:val="a7"/>
        <w:rPr>
          <w:lang w:val="en-US"/>
        </w:rPr>
      </w:pPr>
      <w:r w:rsidRPr="00D26B5C">
        <w:rPr>
          <w:lang w:val="en-US"/>
        </w:rPr>
        <w:t>PhaseTypeToStringConverter.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9B27A9" w:rsidRDefault="00DA66A2" w:rsidP="00DA66A2">
      <w:pPr>
        <w:pStyle w:val="ac"/>
      </w:pPr>
      <w:r w:rsidRPr="009B27A9">
        <w:t>using System.Text;</w:t>
      </w:r>
    </w:p>
    <w:p w:rsidR="00DA66A2" w:rsidRPr="009B27A9" w:rsidRDefault="00DA66A2" w:rsidP="00DA66A2">
      <w:pPr>
        <w:pStyle w:val="ac"/>
      </w:pPr>
      <w:r w:rsidRPr="009B27A9">
        <w:t>using UltraPlayerController.Model.Utilities;</w:t>
      </w:r>
    </w:p>
    <w:p w:rsidR="00DA66A2" w:rsidRPr="00DA66A2" w:rsidRDefault="00DA66A2" w:rsidP="00DA66A2">
      <w:pPr>
        <w:pStyle w:val="ac"/>
      </w:pPr>
      <w:r w:rsidRPr="00DA66A2">
        <w:t>using UltraPlayerController.Resources.Communication;</w:t>
      </w:r>
    </w:p>
    <w:p w:rsidR="00DA66A2" w:rsidRPr="00DA66A2" w:rsidRDefault="00DA66A2" w:rsidP="00DA66A2">
      <w:pPr>
        <w:pStyle w:val="ac"/>
      </w:pPr>
    </w:p>
    <w:p w:rsidR="00DA66A2" w:rsidRPr="00DA66A2" w:rsidRDefault="00DA66A2" w:rsidP="00DA66A2">
      <w:pPr>
        <w:pStyle w:val="ac"/>
      </w:pPr>
      <w:r w:rsidRPr="00DA66A2">
        <w:t>namespace UltraPlayerController.Model.SoundFx</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class PhaseTypeToStringConverter: IConverter&lt;string, PhaseType&gt;</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gion IConverter&lt;string,PhaseType&gt; Members</w:t>
      </w:r>
    </w:p>
    <w:p w:rsidR="00DA66A2" w:rsidRPr="00DA66A2" w:rsidRDefault="00DA66A2" w:rsidP="00DA66A2">
      <w:pPr>
        <w:pStyle w:val="ac"/>
      </w:pPr>
    </w:p>
    <w:p w:rsidR="00DA66A2" w:rsidRPr="00DA66A2" w:rsidRDefault="00DA66A2" w:rsidP="00DA66A2">
      <w:pPr>
        <w:pStyle w:val="ac"/>
      </w:pPr>
      <w:r w:rsidRPr="00DA66A2">
        <w:t xml:space="preserve">        public string Convert(PhaseType data)</w:t>
      </w:r>
    </w:p>
    <w:p w:rsidR="00DA66A2" w:rsidRPr="00DA66A2" w:rsidRDefault="00DA66A2" w:rsidP="00DA66A2">
      <w:pPr>
        <w:pStyle w:val="ac"/>
      </w:pPr>
      <w:r w:rsidRPr="00DA66A2">
        <w:t xml:space="preserve">        {</w:t>
      </w:r>
    </w:p>
    <w:p w:rsidR="00DA66A2" w:rsidRPr="00DA66A2" w:rsidRDefault="00DA66A2" w:rsidP="00DA66A2">
      <w:pPr>
        <w:pStyle w:val="ac"/>
      </w:pPr>
      <w:r w:rsidRPr="00DA66A2">
        <w:lastRenderedPageBreak/>
        <w:t xml:space="preserve">            string result = string.Empty;</w:t>
      </w:r>
    </w:p>
    <w:p w:rsidR="00DA66A2" w:rsidRPr="00DA66A2" w:rsidRDefault="00DA66A2" w:rsidP="00DA66A2">
      <w:pPr>
        <w:pStyle w:val="ac"/>
      </w:pPr>
    </w:p>
    <w:p w:rsidR="00DA66A2" w:rsidRPr="00DA66A2" w:rsidRDefault="00DA66A2" w:rsidP="00DA66A2">
      <w:pPr>
        <w:pStyle w:val="ac"/>
      </w:pPr>
      <w:r w:rsidRPr="00DA66A2">
        <w:t xml:space="preserve">            int degrees = 0;</w:t>
      </w:r>
    </w:p>
    <w:p w:rsidR="00DA66A2" w:rsidRPr="00DA66A2" w:rsidRDefault="00DA66A2" w:rsidP="00DA66A2">
      <w:pPr>
        <w:pStyle w:val="ac"/>
      </w:pPr>
    </w:p>
    <w:p w:rsidR="00DA66A2" w:rsidRPr="00DA66A2" w:rsidRDefault="00DA66A2" w:rsidP="00DA66A2">
      <w:pPr>
        <w:pStyle w:val="ac"/>
      </w:pPr>
      <w:r w:rsidRPr="00DA66A2">
        <w:t xml:space="preserve">            switch (data)</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se PhaseType.Minus180:</w:t>
      </w:r>
    </w:p>
    <w:p w:rsidR="00DA66A2" w:rsidRPr="00DA66A2" w:rsidRDefault="00DA66A2" w:rsidP="00DA66A2">
      <w:pPr>
        <w:pStyle w:val="ac"/>
      </w:pPr>
      <w:r w:rsidRPr="00DA66A2">
        <w:t xml:space="preserve">                    degrees = -180;</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case PhaseType.Minus90:</w:t>
      </w:r>
    </w:p>
    <w:p w:rsidR="00DA66A2" w:rsidRPr="00DA66A2" w:rsidRDefault="00DA66A2" w:rsidP="00DA66A2">
      <w:pPr>
        <w:pStyle w:val="ac"/>
      </w:pPr>
      <w:r w:rsidRPr="00DA66A2">
        <w:t xml:space="preserve">                    degrees = -90;</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case PhaseType.Zero:</w:t>
      </w:r>
    </w:p>
    <w:p w:rsidR="00DA66A2" w:rsidRPr="00DA66A2" w:rsidRDefault="00DA66A2" w:rsidP="00DA66A2">
      <w:pPr>
        <w:pStyle w:val="ac"/>
      </w:pPr>
      <w:r w:rsidRPr="00DA66A2">
        <w:t xml:space="preserve">                    degrees = 0;</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case PhaseType.Plus90:</w:t>
      </w:r>
    </w:p>
    <w:p w:rsidR="00DA66A2" w:rsidRPr="00DA66A2" w:rsidRDefault="00DA66A2" w:rsidP="00DA66A2">
      <w:pPr>
        <w:pStyle w:val="ac"/>
      </w:pPr>
      <w:r w:rsidRPr="00DA66A2">
        <w:t xml:space="preserve">                    degrees = 90;</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case PhaseType.Plus180:</w:t>
      </w:r>
    </w:p>
    <w:p w:rsidR="00DA66A2" w:rsidRPr="00DA66A2" w:rsidRDefault="00DA66A2" w:rsidP="00DA66A2">
      <w:pPr>
        <w:pStyle w:val="ac"/>
      </w:pPr>
      <w:r w:rsidRPr="00DA66A2">
        <w:t xml:space="preserve">                    degrees = 180;</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default:</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string positiveNumericFormat = new string('0', (int)Protocol.Instance.LongNumericParameterLength);</w:t>
      </w:r>
    </w:p>
    <w:p w:rsidR="00DA66A2" w:rsidRPr="00DA66A2" w:rsidRDefault="00DA66A2" w:rsidP="00DA66A2">
      <w:pPr>
        <w:pStyle w:val="ac"/>
      </w:pPr>
      <w:r w:rsidRPr="00DA66A2">
        <w:t xml:space="preserve">            string negativeNumericFormat = new string('0', (int)Protocol.Instance.LongNumericParameterLength - 1);</w:t>
      </w:r>
    </w:p>
    <w:p w:rsidR="00DA66A2" w:rsidRPr="00DA66A2" w:rsidRDefault="00DA66A2" w:rsidP="00DA66A2">
      <w:pPr>
        <w:pStyle w:val="ac"/>
      </w:pPr>
    </w:p>
    <w:p w:rsidR="00DA66A2" w:rsidRPr="00DA66A2" w:rsidRDefault="00DA66A2" w:rsidP="00DA66A2">
      <w:pPr>
        <w:pStyle w:val="ac"/>
      </w:pPr>
      <w:r w:rsidRPr="00DA66A2">
        <w:t xml:space="preserve">            result += string.Format("{0:" + positiveNumericFormat + ";-" + negativeNumericFormat + "}", degrees);</w:t>
      </w:r>
    </w:p>
    <w:p w:rsidR="00DA66A2" w:rsidRPr="00DA66A2" w:rsidRDefault="00DA66A2" w:rsidP="00DA66A2">
      <w:pPr>
        <w:pStyle w:val="ac"/>
      </w:pPr>
    </w:p>
    <w:p w:rsidR="00DA66A2" w:rsidRPr="00DA66A2" w:rsidRDefault="00DA66A2" w:rsidP="00DA66A2">
      <w:pPr>
        <w:pStyle w:val="ac"/>
      </w:pPr>
      <w:r w:rsidRPr="00DA66A2">
        <w:t xml:space="preserve">            return result;</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public PhaseType Convert(string data)</w:t>
      </w:r>
    </w:p>
    <w:p w:rsidR="00DA66A2" w:rsidRPr="009B27A9" w:rsidRDefault="00DA66A2" w:rsidP="00DA66A2">
      <w:pPr>
        <w:pStyle w:val="ac"/>
      </w:pPr>
      <w:r w:rsidRPr="00DA66A2">
        <w:t xml:space="preserve">        </w:t>
      </w:r>
      <w:r w:rsidRPr="009B27A9">
        <w:t>{</w:t>
      </w:r>
    </w:p>
    <w:p w:rsidR="00DA66A2" w:rsidRPr="009B27A9" w:rsidRDefault="00DA66A2" w:rsidP="00DA66A2">
      <w:pPr>
        <w:pStyle w:val="ac"/>
      </w:pPr>
      <w:r w:rsidRPr="009B27A9">
        <w:t xml:space="preserve">            throw new NotImplementedException();</w:t>
      </w:r>
    </w:p>
    <w:p w:rsidR="00DA66A2" w:rsidRPr="009B27A9" w:rsidRDefault="00DA66A2" w:rsidP="00DA66A2">
      <w:pPr>
        <w:pStyle w:val="ac"/>
      </w:pPr>
      <w:r w:rsidRPr="009B27A9">
        <w:t xml:space="preserve">        }</w:t>
      </w:r>
    </w:p>
    <w:p w:rsidR="00DA66A2" w:rsidRPr="009B27A9" w:rsidRDefault="00DA66A2" w:rsidP="00DA66A2">
      <w:pPr>
        <w:pStyle w:val="ac"/>
      </w:pPr>
    </w:p>
    <w:p w:rsidR="00DA66A2" w:rsidRPr="009B27A9" w:rsidRDefault="00DA66A2" w:rsidP="00DA66A2">
      <w:pPr>
        <w:pStyle w:val="ac"/>
      </w:pPr>
      <w:r w:rsidRPr="009B27A9">
        <w:t xml:space="preserve">        #endregion</w:t>
      </w:r>
    </w:p>
    <w:p w:rsidR="00DA66A2" w:rsidRPr="009B27A9" w:rsidRDefault="00DA66A2" w:rsidP="00DA66A2">
      <w:pPr>
        <w:pStyle w:val="ac"/>
      </w:pPr>
      <w:r w:rsidRPr="009B27A9">
        <w:t xml:space="preserve">    }</w:t>
      </w:r>
    </w:p>
    <w:p w:rsidR="00DA66A2" w:rsidRDefault="00DA66A2" w:rsidP="00DA66A2">
      <w:pPr>
        <w:pStyle w:val="ac"/>
      </w:pPr>
      <w:r w:rsidRPr="009B27A9">
        <w:t>}</w:t>
      </w:r>
    </w:p>
    <w:p w:rsidR="00DA66A2" w:rsidRPr="00D26B5C" w:rsidRDefault="00DA66A2" w:rsidP="007862DF">
      <w:pPr>
        <w:pStyle w:val="a7"/>
        <w:rPr>
          <w:lang w:val="en-US"/>
        </w:rPr>
      </w:pPr>
      <w:r w:rsidRPr="00D26B5C">
        <w:rPr>
          <w:lang w:val="en-US"/>
        </w:rPr>
        <w:t>ReverbSoundFx.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DA66A2" w:rsidRDefault="00DA66A2" w:rsidP="00DA66A2">
      <w:pPr>
        <w:pStyle w:val="ac"/>
      </w:pPr>
      <w:r w:rsidRPr="00DA66A2">
        <w:t>using System.Text;</w:t>
      </w:r>
    </w:p>
    <w:p w:rsidR="00DA66A2" w:rsidRPr="00DA66A2" w:rsidRDefault="00DA66A2" w:rsidP="00DA66A2">
      <w:pPr>
        <w:pStyle w:val="ac"/>
      </w:pPr>
      <w:r w:rsidRPr="00DA66A2">
        <w:t>using UltraPlayerController.Resources.Communication;</w:t>
      </w:r>
    </w:p>
    <w:p w:rsidR="00DA66A2" w:rsidRPr="00DA66A2" w:rsidRDefault="00DA66A2" w:rsidP="00DA66A2">
      <w:pPr>
        <w:pStyle w:val="ac"/>
      </w:pPr>
      <w:r w:rsidRPr="00DA66A2">
        <w:t>using UltraPlayerController.Model.Utilities;</w:t>
      </w:r>
    </w:p>
    <w:p w:rsidR="00DA66A2" w:rsidRPr="00DA66A2" w:rsidRDefault="00DA66A2" w:rsidP="00DA66A2">
      <w:pPr>
        <w:pStyle w:val="ac"/>
      </w:pPr>
    </w:p>
    <w:p w:rsidR="00DA66A2" w:rsidRPr="00DA66A2" w:rsidRDefault="00DA66A2" w:rsidP="00DA66A2">
      <w:pPr>
        <w:pStyle w:val="ac"/>
      </w:pPr>
      <w:r w:rsidRPr="00DA66A2">
        <w:t>namespace UltraPlayerController.Model.SoundFx</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class ReverbSoundFx : ASoundFx</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gion Fields</w:t>
      </w:r>
    </w:p>
    <w:p w:rsidR="00DA66A2" w:rsidRPr="00DA66A2" w:rsidRDefault="00DA66A2" w:rsidP="00DA66A2">
      <w:pPr>
        <w:pStyle w:val="ac"/>
      </w:pPr>
      <w:r w:rsidRPr="00DA66A2">
        <w:t xml:space="preserve">        private MathValue _inGain;</w:t>
      </w:r>
    </w:p>
    <w:p w:rsidR="00DA66A2" w:rsidRPr="00DA66A2" w:rsidRDefault="00DA66A2" w:rsidP="00DA66A2">
      <w:pPr>
        <w:pStyle w:val="ac"/>
      </w:pPr>
      <w:r w:rsidRPr="00DA66A2">
        <w:t xml:space="preserve">        private MathValue _reverbMix;</w:t>
      </w:r>
    </w:p>
    <w:p w:rsidR="00DA66A2" w:rsidRPr="00DA66A2" w:rsidRDefault="00DA66A2" w:rsidP="00DA66A2">
      <w:pPr>
        <w:pStyle w:val="ac"/>
      </w:pPr>
      <w:r w:rsidRPr="00DA66A2">
        <w:t xml:space="preserve">        private MathValue _reverbTime;</w:t>
      </w:r>
    </w:p>
    <w:p w:rsidR="00DA66A2" w:rsidRPr="00DA66A2" w:rsidRDefault="00DA66A2" w:rsidP="00DA66A2">
      <w:pPr>
        <w:pStyle w:val="ac"/>
      </w:pPr>
      <w:r w:rsidRPr="00DA66A2">
        <w:t xml:space="preserve">        private MathValue _highFreqRtRatio;</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Constructors</w:t>
      </w:r>
    </w:p>
    <w:p w:rsidR="00DA66A2" w:rsidRPr="00DA66A2" w:rsidRDefault="00DA66A2" w:rsidP="00DA66A2">
      <w:pPr>
        <w:pStyle w:val="ac"/>
      </w:pPr>
      <w:r w:rsidRPr="00DA66A2">
        <w:t xml:space="preserve">        public ReverbSoundFx()</w:t>
      </w:r>
    </w:p>
    <w:p w:rsidR="00DA66A2" w:rsidRPr="00DA66A2" w:rsidRDefault="00DA66A2" w:rsidP="00DA66A2">
      <w:pPr>
        <w:pStyle w:val="ac"/>
      </w:pPr>
      <w:r w:rsidRPr="00DA66A2">
        <w:t xml:space="preserve">            : base(SoundFxType.Reverb)</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_inGain = new MathValue();</w:t>
      </w:r>
    </w:p>
    <w:p w:rsidR="00DA66A2" w:rsidRPr="00DA66A2" w:rsidRDefault="00DA66A2" w:rsidP="00DA66A2">
      <w:pPr>
        <w:pStyle w:val="ac"/>
      </w:pPr>
      <w:r w:rsidRPr="00DA66A2">
        <w:t xml:space="preserve">            _reverbMix = new MathValue();</w:t>
      </w:r>
    </w:p>
    <w:p w:rsidR="00DA66A2" w:rsidRPr="00DA66A2" w:rsidRDefault="00DA66A2" w:rsidP="00DA66A2">
      <w:pPr>
        <w:pStyle w:val="ac"/>
      </w:pPr>
      <w:r w:rsidRPr="00DA66A2">
        <w:t xml:space="preserve">            _reverbTime = new MathValue();</w:t>
      </w:r>
    </w:p>
    <w:p w:rsidR="00DA66A2" w:rsidRPr="00DA66A2" w:rsidRDefault="00DA66A2" w:rsidP="00DA66A2">
      <w:pPr>
        <w:pStyle w:val="ac"/>
      </w:pPr>
      <w:r w:rsidRPr="00DA66A2">
        <w:t xml:space="preserve">            _highFreqRtRatio = new MathValue();</w:t>
      </w:r>
    </w:p>
    <w:p w:rsidR="00DA66A2" w:rsidRPr="00DA66A2" w:rsidRDefault="00DA66A2" w:rsidP="00DA66A2">
      <w:pPr>
        <w:pStyle w:val="ac"/>
      </w:pPr>
    </w:p>
    <w:p w:rsidR="00DA66A2" w:rsidRPr="00DA66A2" w:rsidRDefault="00DA66A2" w:rsidP="00DA66A2">
      <w:pPr>
        <w:pStyle w:val="ac"/>
      </w:pPr>
      <w:r w:rsidRPr="00DA66A2">
        <w:t xml:space="preserve">            _inGain.Min = -96; // DSFX_WAVESREVERB_INGAIN_MIN</w:t>
      </w:r>
    </w:p>
    <w:p w:rsidR="00DA66A2" w:rsidRPr="00DA66A2" w:rsidRDefault="00DA66A2" w:rsidP="00DA66A2">
      <w:pPr>
        <w:pStyle w:val="ac"/>
      </w:pPr>
      <w:r w:rsidRPr="00DA66A2">
        <w:lastRenderedPageBreak/>
        <w:t xml:space="preserve">            _inGain.Max = 0; // DSFX_WAVESREVERB_INGAIN_MAX</w:t>
      </w:r>
    </w:p>
    <w:p w:rsidR="00DA66A2" w:rsidRPr="00DA66A2" w:rsidRDefault="00DA66A2" w:rsidP="00DA66A2">
      <w:pPr>
        <w:pStyle w:val="ac"/>
      </w:pPr>
      <w:r w:rsidRPr="00DA66A2">
        <w:t xml:space="preserve">            _inGain.Default = 0; </w:t>
      </w:r>
    </w:p>
    <w:p w:rsidR="00DA66A2" w:rsidRPr="00DA66A2" w:rsidRDefault="00DA66A2" w:rsidP="00DA66A2">
      <w:pPr>
        <w:pStyle w:val="ac"/>
      </w:pPr>
      <w:r w:rsidRPr="00DA66A2">
        <w:t xml:space="preserve">            _inGain.Unit = MathUnitType.db ;</w:t>
      </w:r>
    </w:p>
    <w:p w:rsidR="00DA66A2" w:rsidRPr="00DA66A2" w:rsidRDefault="00DA66A2" w:rsidP="00DA66A2">
      <w:pPr>
        <w:pStyle w:val="ac"/>
      </w:pPr>
      <w:r w:rsidRPr="00DA66A2">
        <w:t xml:space="preserve">            _inGain.FriendlyName = "In Gain";</w:t>
      </w:r>
    </w:p>
    <w:p w:rsidR="00DA66A2" w:rsidRPr="00DA66A2" w:rsidRDefault="00DA66A2" w:rsidP="00DA66A2">
      <w:pPr>
        <w:pStyle w:val="ac"/>
      </w:pPr>
      <w:r w:rsidRPr="00DA66A2">
        <w:t xml:space="preserve">            _inGain.Step = 0.1f;</w:t>
      </w:r>
    </w:p>
    <w:p w:rsidR="00DA66A2" w:rsidRPr="00DA66A2" w:rsidRDefault="00DA66A2" w:rsidP="00DA66A2">
      <w:pPr>
        <w:pStyle w:val="ac"/>
      </w:pPr>
    </w:p>
    <w:p w:rsidR="00DA66A2" w:rsidRPr="00DA66A2" w:rsidRDefault="00DA66A2" w:rsidP="00DA66A2">
      <w:pPr>
        <w:pStyle w:val="ac"/>
      </w:pPr>
      <w:r w:rsidRPr="00DA66A2">
        <w:t xml:space="preserve">            _reverbMix.Min = -96; // DSFX_WAVESREVERB_REVERBMIX_MIN</w:t>
      </w:r>
    </w:p>
    <w:p w:rsidR="00DA66A2" w:rsidRPr="00DA66A2" w:rsidRDefault="00DA66A2" w:rsidP="00DA66A2">
      <w:pPr>
        <w:pStyle w:val="ac"/>
      </w:pPr>
      <w:r w:rsidRPr="00DA66A2">
        <w:t xml:space="preserve">            _reverbMix.Max = 0; // DSFX_WAVESREVERB_REVERBMIX_MAX</w:t>
      </w:r>
    </w:p>
    <w:p w:rsidR="00DA66A2" w:rsidRPr="00DA66A2" w:rsidRDefault="00DA66A2" w:rsidP="00DA66A2">
      <w:pPr>
        <w:pStyle w:val="ac"/>
      </w:pPr>
      <w:r w:rsidRPr="00DA66A2">
        <w:t xml:space="preserve">            _reverbMix.Default = 0; </w:t>
      </w:r>
    </w:p>
    <w:p w:rsidR="00DA66A2" w:rsidRPr="00DA66A2" w:rsidRDefault="00DA66A2" w:rsidP="00DA66A2">
      <w:pPr>
        <w:pStyle w:val="ac"/>
      </w:pPr>
      <w:r w:rsidRPr="00DA66A2">
        <w:t xml:space="preserve">            _reverbMix.Unit = MathUnitType.db ;</w:t>
      </w:r>
    </w:p>
    <w:p w:rsidR="00DA66A2" w:rsidRPr="00DA66A2" w:rsidRDefault="00DA66A2" w:rsidP="00DA66A2">
      <w:pPr>
        <w:pStyle w:val="ac"/>
      </w:pPr>
      <w:r w:rsidRPr="00DA66A2">
        <w:t xml:space="preserve">            _reverbMix.FriendlyName = "Reverb Mix";</w:t>
      </w:r>
    </w:p>
    <w:p w:rsidR="00DA66A2" w:rsidRPr="00DA66A2" w:rsidRDefault="00DA66A2" w:rsidP="00DA66A2">
      <w:pPr>
        <w:pStyle w:val="ac"/>
      </w:pPr>
      <w:r w:rsidRPr="00DA66A2">
        <w:t xml:space="preserve">            _reverbMix.Step = 0.1f;</w:t>
      </w:r>
    </w:p>
    <w:p w:rsidR="00DA66A2" w:rsidRPr="00DA66A2" w:rsidRDefault="00DA66A2" w:rsidP="00DA66A2">
      <w:pPr>
        <w:pStyle w:val="ac"/>
      </w:pPr>
    </w:p>
    <w:p w:rsidR="00DA66A2" w:rsidRPr="00DA66A2" w:rsidRDefault="00DA66A2" w:rsidP="00DA66A2">
      <w:pPr>
        <w:pStyle w:val="ac"/>
      </w:pPr>
      <w:r w:rsidRPr="00DA66A2">
        <w:t xml:space="preserve">            _reverbTime.Min = 0; // DSFX_WAVESREVERB_REVERBTIME_MIN</w:t>
      </w:r>
    </w:p>
    <w:p w:rsidR="00DA66A2" w:rsidRPr="00DA66A2" w:rsidRDefault="00DA66A2" w:rsidP="00DA66A2">
      <w:pPr>
        <w:pStyle w:val="ac"/>
      </w:pPr>
      <w:r w:rsidRPr="00DA66A2">
        <w:t xml:space="preserve">            _reverbTime.Max = 3000; // DSFX_WAVESREVERB_REVERBTIME_MAX</w:t>
      </w:r>
    </w:p>
    <w:p w:rsidR="00DA66A2" w:rsidRPr="00DA66A2" w:rsidRDefault="00DA66A2" w:rsidP="00DA66A2">
      <w:pPr>
        <w:pStyle w:val="ac"/>
      </w:pPr>
      <w:r w:rsidRPr="00DA66A2">
        <w:t xml:space="preserve">            _reverbTime.Default = 1000; </w:t>
      </w:r>
    </w:p>
    <w:p w:rsidR="00DA66A2" w:rsidRPr="00DA66A2" w:rsidRDefault="00DA66A2" w:rsidP="00DA66A2">
      <w:pPr>
        <w:pStyle w:val="ac"/>
      </w:pPr>
      <w:r w:rsidRPr="00DA66A2">
        <w:t xml:space="preserve">            _reverbTime.Unit = MathUnitType.ms ;</w:t>
      </w:r>
    </w:p>
    <w:p w:rsidR="00DA66A2" w:rsidRPr="00DA66A2" w:rsidRDefault="00DA66A2" w:rsidP="00DA66A2">
      <w:pPr>
        <w:pStyle w:val="ac"/>
      </w:pPr>
      <w:r w:rsidRPr="00DA66A2">
        <w:t xml:space="preserve">            _reverbTime.FriendlyName = "Reverb Time";</w:t>
      </w:r>
    </w:p>
    <w:p w:rsidR="00DA66A2" w:rsidRPr="00DA66A2" w:rsidRDefault="00DA66A2" w:rsidP="00DA66A2">
      <w:pPr>
        <w:pStyle w:val="ac"/>
      </w:pPr>
      <w:r w:rsidRPr="00DA66A2">
        <w:t xml:space="preserve">            _reverbTime.Step = 0.1f;</w:t>
      </w:r>
    </w:p>
    <w:p w:rsidR="00DA66A2" w:rsidRPr="00DA66A2" w:rsidRDefault="00DA66A2" w:rsidP="00DA66A2">
      <w:pPr>
        <w:pStyle w:val="ac"/>
      </w:pPr>
    </w:p>
    <w:p w:rsidR="00DA66A2" w:rsidRPr="00DA66A2" w:rsidRDefault="00DA66A2" w:rsidP="00DA66A2">
      <w:pPr>
        <w:pStyle w:val="ac"/>
      </w:pPr>
      <w:r w:rsidRPr="00DA66A2">
        <w:t xml:space="preserve">            _highFreqRtRatio.Min = 0; // DSFX_WAVESREVERB_HIGHFREQRTRATIO_MIN</w:t>
      </w:r>
    </w:p>
    <w:p w:rsidR="00DA66A2" w:rsidRPr="00DA66A2" w:rsidRDefault="00DA66A2" w:rsidP="00DA66A2">
      <w:pPr>
        <w:pStyle w:val="ac"/>
      </w:pPr>
      <w:r w:rsidRPr="00DA66A2">
        <w:t xml:space="preserve">            _highFreqRtRatio.Max = 1; // DSFX_WAVESREVERB_HIGHFREQRTRATIO_MAX</w:t>
      </w:r>
    </w:p>
    <w:p w:rsidR="00DA66A2" w:rsidRPr="00DA66A2" w:rsidRDefault="00DA66A2" w:rsidP="00DA66A2">
      <w:pPr>
        <w:pStyle w:val="ac"/>
      </w:pPr>
      <w:r w:rsidRPr="00DA66A2">
        <w:t xml:space="preserve">            _highFreqRtRatio.Default = 0; </w:t>
      </w:r>
    </w:p>
    <w:p w:rsidR="00DA66A2" w:rsidRPr="00DA66A2" w:rsidRDefault="00DA66A2" w:rsidP="00DA66A2">
      <w:pPr>
        <w:pStyle w:val="ac"/>
      </w:pPr>
      <w:r w:rsidRPr="00DA66A2">
        <w:t xml:space="preserve">            _highFreqRtRatio.Unit = MathUnitType.ratio ;</w:t>
      </w:r>
    </w:p>
    <w:p w:rsidR="00DA66A2" w:rsidRPr="00DA66A2" w:rsidRDefault="00DA66A2" w:rsidP="00DA66A2">
      <w:pPr>
        <w:pStyle w:val="ac"/>
      </w:pPr>
      <w:r w:rsidRPr="00DA66A2">
        <w:t xml:space="preserve">            _highFreqRtRatio.FriendlyName = "HighFreq RT Ratio";</w:t>
      </w:r>
    </w:p>
    <w:p w:rsidR="00DA66A2" w:rsidRPr="00DA66A2" w:rsidRDefault="00DA66A2" w:rsidP="00DA66A2">
      <w:pPr>
        <w:pStyle w:val="ac"/>
      </w:pPr>
      <w:r w:rsidRPr="00DA66A2">
        <w:t xml:space="preserve">            _highFreqRtRatio.Step = 0.1f;</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Properties</w:t>
      </w:r>
    </w:p>
    <w:p w:rsidR="00DA66A2" w:rsidRPr="00DA66A2" w:rsidRDefault="00DA66A2" w:rsidP="00DA66A2">
      <w:pPr>
        <w:pStyle w:val="ac"/>
      </w:pPr>
    </w:p>
    <w:p w:rsidR="00DA66A2" w:rsidRPr="00DA66A2" w:rsidRDefault="00DA66A2" w:rsidP="00DA66A2">
      <w:pPr>
        <w:pStyle w:val="ac"/>
      </w:pPr>
      <w:r w:rsidRPr="00DA66A2">
        <w:t xml:space="preserve">        public MathValue InGain</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inGain; }</w:t>
      </w:r>
    </w:p>
    <w:p w:rsidR="00DA66A2" w:rsidRPr="009B27A9" w:rsidRDefault="00DA66A2" w:rsidP="00DA66A2">
      <w:pPr>
        <w:pStyle w:val="ac"/>
      </w:pPr>
      <w:r w:rsidRPr="00DA66A2">
        <w:t xml:space="preserve">            </w:t>
      </w:r>
      <w:r w:rsidRPr="009B27A9">
        <w:t>set { _inGain = value; }</w:t>
      </w:r>
    </w:p>
    <w:p w:rsidR="00DA66A2" w:rsidRPr="009B27A9" w:rsidRDefault="00DA66A2" w:rsidP="00DA66A2">
      <w:pPr>
        <w:pStyle w:val="ac"/>
      </w:pPr>
      <w:r w:rsidRPr="009B27A9">
        <w:t xml:space="preserve">        }</w:t>
      </w:r>
    </w:p>
    <w:p w:rsidR="00DA66A2" w:rsidRPr="00DA66A2" w:rsidRDefault="00DA66A2" w:rsidP="00DA66A2">
      <w:pPr>
        <w:pStyle w:val="ac"/>
      </w:pPr>
      <w:r w:rsidRPr="00DA66A2">
        <w:t xml:space="preserve">        public MathValue ReverbMix</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reverbMix; }</w:t>
      </w:r>
    </w:p>
    <w:p w:rsidR="00DA66A2" w:rsidRPr="00DA66A2" w:rsidRDefault="00DA66A2" w:rsidP="00DA66A2">
      <w:pPr>
        <w:pStyle w:val="ac"/>
      </w:pPr>
      <w:r w:rsidRPr="00DA66A2">
        <w:t xml:space="preserve">            set { _reverbMix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public MathValue ReverbTim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reverbTime; }</w:t>
      </w:r>
    </w:p>
    <w:p w:rsidR="00DA66A2" w:rsidRPr="00DA66A2" w:rsidRDefault="00DA66A2" w:rsidP="00DA66A2">
      <w:pPr>
        <w:pStyle w:val="ac"/>
      </w:pPr>
      <w:r w:rsidRPr="00DA66A2">
        <w:t xml:space="preserve">            set { _reverbTime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public MathValue HighFreqRtRatio</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get { return _highFreqRtRatio; }</w:t>
      </w:r>
    </w:p>
    <w:p w:rsidR="00DA66A2" w:rsidRPr="00DA66A2" w:rsidRDefault="00DA66A2" w:rsidP="00DA66A2">
      <w:pPr>
        <w:pStyle w:val="ac"/>
      </w:pPr>
      <w:r w:rsidRPr="00DA66A2">
        <w:t xml:space="preserve">            set { _highFreqRtRatio = valu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ASoundFx Members</w:t>
      </w:r>
    </w:p>
    <w:p w:rsidR="00DA66A2" w:rsidRPr="00DA66A2" w:rsidRDefault="00DA66A2" w:rsidP="00DA66A2">
      <w:pPr>
        <w:pStyle w:val="ac"/>
      </w:pPr>
    </w:p>
    <w:p w:rsidR="00DA66A2" w:rsidRPr="00DA66A2" w:rsidRDefault="00DA66A2" w:rsidP="00DA66A2">
      <w:pPr>
        <w:pStyle w:val="ac"/>
      </w:pPr>
      <w:r w:rsidRPr="00DA66A2">
        <w:t xml:space="preserve">        public override string ParseToString()</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tring result = string.Empty;</w:t>
      </w:r>
    </w:p>
    <w:p w:rsidR="00DA66A2" w:rsidRPr="00DA66A2" w:rsidRDefault="00DA66A2" w:rsidP="00DA66A2">
      <w:pPr>
        <w:pStyle w:val="ac"/>
      </w:pPr>
    </w:p>
    <w:p w:rsidR="00DA66A2" w:rsidRPr="00DA66A2" w:rsidRDefault="00DA66A2" w:rsidP="00DA66A2">
      <w:pPr>
        <w:pStyle w:val="ac"/>
      </w:pPr>
      <w:r w:rsidRPr="00DA66A2">
        <w:t xml:space="preserve">            tr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sult += base.ParseToString();</w:t>
      </w:r>
    </w:p>
    <w:p w:rsidR="00DA66A2" w:rsidRPr="00DA66A2" w:rsidRDefault="00DA66A2" w:rsidP="00DA66A2">
      <w:pPr>
        <w:pStyle w:val="ac"/>
      </w:pPr>
    </w:p>
    <w:p w:rsidR="00DA66A2" w:rsidRPr="00DA66A2" w:rsidRDefault="00DA66A2" w:rsidP="00DA66A2">
      <w:pPr>
        <w:pStyle w:val="ac"/>
      </w:pPr>
      <w:r w:rsidRPr="00DA66A2">
        <w:t xml:space="preserve">                result += ValueSerializer.DoFloat(Protocol.Instance.LongNumericParameterLength, _inGain.Precision(), _inGain.Value);</w:t>
      </w:r>
    </w:p>
    <w:p w:rsidR="00DA66A2" w:rsidRPr="00DA66A2" w:rsidRDefault="00DA66A2" w:rsidP="00DA66A2">
      <w:pPr>
        <w:pStyle w:val="ac"/>
      </w:pPr>
      <w:r w:rsidRPr="00DA66A2">
        <w:t xml:space="preserve">                result += ValueSerializer.DoFloat(Protocol.Instance.LongNumericParameterLength, _reverbMix.Precision(), _reverbMix.Value);</w:t>
      </w:r>
    </w:p>
    <w:p w:rsidR="00DA66A2" w:rsidRPr="00DA66A2" w:rsidRDefault="00DA66A2" w:rsidP="00DA66A2">
      <w:pPr>
        <w:pStyle w:val="ac"/>
      </w:pPr>
      <w:r w:rsidRPr="00DA66A2">
        <w:t xml:space="preserve">                result += ValueSerializer.DoFloat(Protocol.Instance.LongNumericParameterLength, _reverbTime.Precision(), _reverbTime.Value);</w:t>
      </w:r>
    </w:p>
    <w:p w:rsidR="00DA66A2" w:rsidRPr="00DA66A2" w:rsidRDefault="00DA66A2" w:rsidP="00DA66A2">
      <w:pPr>
        <w:pStyle w:val="ac"/>
      </w:pPr>
      <w:r w:rsidRPr="00DA66A2">
        <w:t xml:space="preserve">                result += ValueSerializer.DoFloat(Protocol.Instance.LongNumericParameterLength, _highFreqRtRatio.Precision(), _highFreqRtRatio.Valu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tch (System.Exception 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 throw</w:t>
      </w:r>
    </w:p>
    <w:p w:rsidR="00DA66A2" w:rsidRPr="00DA66A2" w:rsidRDefault="00DA66A2" w:rsidP="00DA66A2">
      <w:pPr>
        <w:pStyle w:val="ac"/>
      </w:pPr>
      <w:r w:rsidRPr="00DA66A2">
        <w:lastRenderedPageBreak/>
        <w:t xml:space="preserve">            }</w:t>
      </w:r>
    </w:p>
    <w:p w:rsidR="00DA66A2" w:rsidRPr="00DA66A2" w:rsidRDefault="00DA66A2" w:rsidP="00DA66A2">
      <w:pPr>
        <w:pStyle w:val="ac"/>
      </w:pPr>
    </w:p>
    <w:p w:rsidR="00DA66A2" w:rsidRPr="00DA66A2" w:rsidRDefault="00DA66A2" w:rsidP="00DA66A2">
      <w:pPr>
        <w:pStyle w:val="ac"/>
      </w:pPr>
      <w:r w:rsidRPr="00DA66A2">
        <w:t xml:space="preserve">            return result;</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public override void ParseFromString(string textToParse)</w:t>
      </w:r>
    </w:p>
    <w:p w:rsidR="00DA66A2" w:rsidRPr="009B27A9" w:rsidRDefault="00DA66A2" w:rsidP="00DA66A2">
      <w:pPr>
        <w:pStyle w:val="ac"/>
      </w:pPr>
      <w:r w:rsidRPr="00DA66A2">
        <w:t xml:space="preserve">        </w:t>
      </w:r>
      <w:r w:rsidRPr="009B27A9">
        <w:t>{</w:t>
      </w:r>
    </w:p>
    <w:p w:rsidR="00DA66A2" w:rsidRPr="009B27A9" w:rsidRDefault="00DA66A2" w:rsidP="00DA66A2">
      <w:pPr>
        <w:pStyle w:val="ac"/>
      </w:pPr>
      <w:r w:rsidRPr="009B27A9">
        <w:t xml:space="preserve">            throw new NotImplementedException();</w:t>
      </w:r>
    </w:p>
    <w:p w:rsidR="00DA66A2" w:rsidRPr="009B27A9" w:rsidRDefault="00DA66A2" w:rsidP="00DA66A2">
      <w:pPr>
        <w:pStyle w:val="ac"/>
      </w:pPr>
      <w:r w:rsidRPr="009B27A9">
        <w:t xml:space="preserve">        }</w:t>
      </w:r>
    </w:p>
    <w:p w:rsidR="00DA66A2" w:rsidRPr="009B27A9" w:rsidRDefault="00DA66A2" w:rsidP="00DA66A2">
      <w:pPr>
        <w:pStyle w:val="ac"/>
      </w:pPr>
    </w:p>
    <w:p w:rsidR="00DA66A2" w:rsidRPr="009B27A9" w:rsidRDefault="00DA66A2" w:rsidP="00DA66A2">
      <w:pPr>
        <w:pStyle w:val="ac"/>
      </w:pPr>
      <w:r w:rsidRPr="009B27A9">
        <w:t xml:space="preserve">        #endregion</w:t>
      </w:r>
    </w:p>
    <w:p w:rsidR="00DA66A2" w:rsidRPr="009B27A9" w:rsidRDefault="00DA66A2" w:rsidP="00DA66A2">
      <w:pPr>
        <w:pStyle w:val="ac"/>
      </w:pPr>
      <w:r w:rsidRPr="009B27A9">
        <w:t xml:space="preserve">    }</w:t>
      </w:r>
    </w:p>
    <w:p w:rsidR="00DA66A2" w:rsidRDefault="00DA66A2" w:rsidP="00DA66A2">
      <w:pPr>
        <w:pStyle w:val="ac"/>
      </w:pPr>
      <w:r w:rsidRPr="009B27A9">
        <w:t>}</w:t>
      </w:r>
    </w:p>
    <w:p w:rsidR="00DA66A2" w:rsidRPr="00D26B5C" w:rsidRDefault="00DA66A2" w:rsidP="007862DF">
      <w:pPr>
        <w:pStyle w:val="a7"/>
        <w:rPr>
          <w:lang w:val="en-US"/>
        </w:rPr>
      </w:pPr>
      <w:r w:rsidRPr="00D26B5C">
        <w:rPr>
          <w:lang w:val="en-US"/>
        </w:rPr>
        <w:t>SoundFxType.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DA66A2" w:rsidRDefault="00DA66A2" w:rsidP="00DA66A2">
      <w:pPr>
        <w:pStyle w:val="ac"/>
      </w:pPr>
      <w:r w:rsidRPr="00DA66A2">
        <w:t>using System.Text;</w:t>
      </w:r>
    </w:p>
    <w:p w:rsidR="00DA66A2" w:rsidRPr="00DA66A2" w:rsidRDefault="00DA66A2" w:rsidP="00DA66A2">
      <w:pPr>
        <w:pStyle w:val="ac"/>
      </w:pPr>
    </w:p>
    <w:p w:rsidR="00DA66A2" w:rsidRPr="00DA66A2" w:rsidRDefault="00DA66A2" w:rsidP="00DA66A2">
      <w:pPr>
        <w:pStyle w:val="ac"/>
      </w:pPr>
      <w:r w:rsidRPr="00DA66A2">
        <w:t>namespace UltraPlayerController.Model.SoundFx</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enum SoundFxTyp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horus,</w:t>
      </w:r>
    </w:p>
    <w:p w:rsidR="00DA66A2" w:rsidRPr="00DA66A2" w:rsidRDefault="00DA66A2" w:rsidP="00DA66A2">
      <w:pPr>
        <w:pStyle w:val="ac"/>
      </w:pPr>
      <w:r w:rsidRPr="00DA66A2">
        <w:t xml:space="preserve">        Compressor,</w:t>
      </w:r>
    </w:p>
    <w:p w:rsidR="00DA66A2" w:rsidRPr="00DA66A2" w:rsidRDefault="00DA66A2" w:rsidP="00DA66A2">
      <w:pPr>
        <w:pStyle w:val="ac"/>
      </w:pPr>
      <w:r w:rsidRPr="00DA66A2">
        <w:t xml:space="preserve">        Distortion,</w:t>
      </w:r>
    </w:p>
    <w:p w:rsidR="00DA66A2" w:rsidRPr="00DA66A2" w:rsidRDefault="00DA66A2" w:rsidP="00DA66A2">
      <w:pPr>
        <w:pStyle w:val="ac"/>
      </w:pPr>
      <w:r w:rsidRPr="00DA66A2">
        <w:t xml:space="preserve">        Echo,</w:t>
      </w:r>
    </w:p>
    <w:p w:rsidR="00DA66A2" w:rsidRPr="00DA66A2" w:rsidRDefault="00DA66A2" w:rsidP="00DA66A2">
      <w:pPr>
        <w:pStyle w:val="ac"/>
      </w:pPr>
      <w:r w:rsidRPr="00DA66A2">
        <w:t xml:space="preserve">        Flanger,</w:t>
      </w:r>
    </w:p>
    <w:p w:rsidR="00DA66A2" w:rsidRPr="00DA66A2" w:rsidRDefault="00DA66A2" w:rsidP="00DA66A2">
      <w:pPr>
        <w:pStyle w:val="ac"/>
      </w:pPr>
      <w:r w:rsidRPr="00DA66A2">
        <w:t xml:space="preserve">        Gargle,</w:t>
      </w:r>
    </w:p>
    <w:p w:rsidR="00DA66A2" w:rsidRPr="00DA66A2" w:rsidRDefault="00DA66A2" w:rsidP="00DA66A2">
      <w:pPr>
        <w:pStyle w:val="ac"/>
      </w:pPr>
      <w:r w:rsidRPr="00DA66A2">
        <w:t xml:space="preserve">        ParamEq,</w:t>
      </w:r>
    </w:p>
    <w:p w:rsidR="00DA66A2" w:rsidRPr="009B27A9" w:rsidRDefault="00DA66A2" w:rsidP="00DA66A2">
      <w:pPr>
        <w:pStyle w:val="ac"/>
      </w:pPr>
      <w:r w:rsidRPr="00DA66A2">
        <w:t xml:space="preserve">        </w:t>
      </w:r>
      <w:r w:rsidRPr="009B27A9">
        <w:t>Reverb,</w:t>
      </w:r>
    </w:p>
    <w:p w:rsidR="00DA66A2" w:rsidRPr="009B27A9" w:rsidRDefault="00DA66A2" w:rsidP="00DA66A2">
      <w:pPr>
        <w:pStyle w:val="ac"/>
      </w:pPr>
      <w:r w:rsidRPr="009B27A9">
        <w:t xml:space="preserve">    }</w:t>
      </w:r>
    </w:p>
    <w:p w:rsidR="00DA66A2" w:rsidRDefault="00DA66A2" w:rsidP="00DA66A2">
      <w:pPr>
        <w:pStyle w:val="ac"/>
      </w:pPr>
      <w:r w:rsidRPr="009B27A9">
        <w:t>}</w:t>
      </w:r>
    </w:p>
    <w:p w:rsidR="00DA66A2" w:rsidRPr="00D26B5C" w:rsidRDefault="00DA66A2" w:rsidP="007862DF">
      <w:pPr>
        <w:pStyle w:val="a7"/>
        <w:rPr>
          <w:lang w:val="en-US"/>
        </w:rPr>
      </w:pPr>
      <w:r w:rsidRPr="00D26B5C">
        <w:rPr>
          <w:lang w:val="en-US"/>
        </w:rPr>
        <w:t>WaveformToStringConverter.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DA66A2" w:rsidRDefault="00DA66A2" w:rsidP="00DA66A2">
      <w:pPr>
        <w:pStyle w:val="ac"/>
      </w:pPr>
      <w:r w:rsidRPr="00DA66A2">
        <w:t>using System.Text;</w:t>
      </w:r>
    </w:p>
    <w:p w:rsidR="00DA66A2" w:rsidRPr="00DA66A2" w:rsidRDefault="00DA66A2" w:rsidP="00DA66A2">
      <w:pPr>
        <w:pStyle w:val="ac"/>
      </w:pPr>
      <w:r w:rsidRPr="00DA66A2">
        <w:t>using UltraPlayerController.Model.Utilities;</w:t>
      </w:r>
    </w:p>
    <w:p w:rsidR="00DA66A2" w:rsidRPr="00DA66A2" w:rsidRDefault="00DA66A2" w:rsidP="00DA66A2">
      <w:pPr>
        <w:pStyle w:val="ac"/>
      </w:pPr>
      <w:r w:rsidRPr="00DA66A2">
        <w:t>using UltraPlayerController.Resources.Communication;</w:t>
      </w:r>
    </w:p>
    <w:p w:rsidR="00DA66A2" w:rsidRPr="00DA66A2" w:rsidRDefault="00DA66A2" w:rsidP="00DA66A2">
      <w:pPr>
        <w:pStyle w:val="ac"/>
      </w:pPr>
    </w:p>
    <w:p w:rsidR="00DA66A2" w:rsidRPr="00DA66A2" w:rsidRDefault="00DA66A2" w:rsidP="00DA66A2">
      <w:pPr>
        <w:pStyle w:val="ac"/>
      </w:pPr>
      <w:r w:rsidRPr="00DA66A2">
        <w:t>namespace UltraPlayerController.Model.SoundFx</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class WaveformToStringConverter: IConverter&lt;string, WaveformType&gt;</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gion IConverter&lt;string,WaveformType&gt; Members</w:t>
      </w:r>
    </w:p>
    <w:p w:rsidR="00DA66A2" w:rsidRPr="00DA66A2" w:rsidRDefault="00DA66A2" w:rsidP="00DA66A2">
      <w:pPr>
        <w:pStyle w:val="ac"/>
      </w:pPr>
    </w:p>
    <w:p w:rsidR="00DA66A2" w:rsidRPr="00DA66A2" w:rsidRDefault="00DA66A2" w:rsidP="00DA66A2">
      <w:pPr>
        <w:pStyle w:val="ac"/>
      </w:pPr>
      <w:r w:rsidRPr="00DA66A2">
        <w:t xml:space="preserve">        public string Convert(WaveformType data)</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tring result = string.Empty;</w:t>
      </w:r>
    </w:p>
    <w:p w:rsidR="00DA66A2" w:rsidRPr="00DA66A2" w:rsidRDefault="00DA66A2" w:rsidP="00DA66A2">
      <w:pPr>
        <w:pStyle w:val="ac"/>
      </w:pPr>
    </w:p>
    <w:p w:rsidR="00DA66A2" w:rsidRPr="00DA66A2" w:rsidRDefault="00DA66A2" w:rsidP="00DA66A2">
      <w:pPr>
        <w:pStyle w:val="ac"/>
      </w:pPr>
      <w:r w:rsidRPr="00DA66A2">
        <w:t xml:space="preserve">            tr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witch (data)</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se WaveformType.Sine:</w:t>
      </w:r>
    </w:p>
    <w:p w:rsidR="00DA66A2" w:rsidRPr="00DA66A2" w:rsidRDefault="00DA66A2" w:rsidP="00DA66A2">
      <w:pPr>
        <w:pStyle w:val="ac"/>
      </w:pPr>
      <w:r w:rsidRPr="00DA66A2">
        <w:t xml:space="preserve">                        result = Protocol.Instance.SineWaveformParameter;</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case WaveformType.Square:</w:t>
      </w:r>
    </w:p>
    <w:p w:rsidR="00DA66A2" w:rsidRPr="00DA66A2" w:rsidRDefault="00DA66A2" w:rsidP="00DA66A2">
      <w:pPr>
        <w:pStyle w:val="ac"/>
      </w:pPr>
      <w:r w:rsidRPr="00DA66A2">
        <w:t xml:space="preserve">                        result = Protocol.Instance.SquareWaveformParameter;</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case WaveformType.Triangle:</w:t>
      </w:r>
    </w:p>
    <w:p w:rsidR="00DA66A2" w:rsidRPr="00DA66A2" w:rsidRDefault="00DA66A2" w:rsidP="00DA66A2">
      <w:pPr>
        <w:pStyle w:val="ac"/>
      </w:pPr>
      <w:r w:rsidRPr="00DA66A2">
        <w:t xml:space="preserve">                        result = Protocol.Instance.TriangleWaveformParameter;</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default:</w:t>
      </w:r>
    </w:p>
    <w:p w:rsidR="00DA66A2" w:rsidRPr="00DA66A2" w:rsidRDefault="00DA66A2" w:rsidP="00DA66A2">
      <w:pPr>
        <w:pStyle w:val="ac"/>
      </w:pPr>
      <w:r w:rsidRPr="00DA66A2">
        <w:t xml:space="preserve">                        break;</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tch (System.Exception 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w:t>
      </w:r>
      <w:r w:rsidRPr="00DA66A2">
        <w:tab/>
      </w:r>
    </w:p>
    <w:p w:rsidR="00DA66A2" w:rsidRPr="00DA66A2" w:rsidRDefault="00DA66A2" w:rsidP="00DA66A2">
      <w:pPr>
        <w:pStyle w:val="ac"/>
      </w:pPr>
      <w:r w:rsidRPr="00DA66A2">
        <w:lastRenderedPageBreak/>
        <w:t xml:space="preserve">            }</w:t>
      </w:r>
    </w:p>
    <w:p w:rsidR="00DA66A2" w:rsidRPr="00DA66A2" w:rsidRDefault="00DA66A2" w:rsidP="00DA66A2">
      <w:pPr>
        <w:pStyle w:val="ac"/>
      </w:pPr>
    </w:p>
    <w:p w:rsidR="00DA66A2" w:rsidRPr="00DA66A2" w:rsidRDefault="00DA66A2" w:rsidP="00DA66A2">
      <w:pPr>
        <w:pStyle w:val="ac"/>
      </w:pPr>
      <w:r w:rsidRPr="00DA66A2">
        <w:t xml:space="preserve">            return result;</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public WaveformType Convert(string data)</w:t>
      </w:r>
    </w:p>
    <w:p w:rsidR="00DA66A2" w:rsidRPr="009B27A9" w:rsidRDefault="00DA66A2" w:rsidP="00DA66A2">
      <w:pPr>
        <w:pStyle w:val="ac"/>
      </w:pPr>
      <w:r w:rsidRPr="00DA66A2">
        <w:t xml:space="preserve">        </w:t>
      </w:r>
      <w:r w:rsidRPr="009B27A9">
        <w:t>{</w:t>
      </w:r>
    </w:p>
    <w:p w:rsidR="00DA66A2" w:rsidRPr="009B27A9" w:rsidRDefault="00DA66A2" w:rsidP="00DA66A2">
      <w:pPr>
        <w:pStyle w:val="ac"/>
      </w:pPr>
      <w:r w:rsidRPr="009B27A9">
        <w:t xml:space="preserve">            throw new NotImplementedException();</w:t>
      </w:r>
    </w:p>
    <w:p w:rsidR="00DA66A2" w:rsidRPr="009B27A9" w:rsidRDefault="00DA66A2" w:rsidP="00DA66A2">
      <w:pPr>
        <w:pStyle w:val="ac"/>
      </w:pPr>
      <w:r w:rsidRPr="009B27A9">
        <w:t xml:space="preserve">        }</w:t>
      </w:r>
    </w:p>
    <w:p w:rsidR="00DA66A2" w:rsidRPr="009B27A9" w:rsidRDefault="00DA66A2" w:rsidP="00DA66A2">
      <w:pPr>
        <w:pStyle w:val="ac"/>
      </w:pPr>
    </w:p>
    <w:p w:rsidR="00DA66A2" w:rsidRPr="009B27A9" w:rsidRDefault="00DA66A2" w:rsidP="00DA66A2">
      <w:pPr>
        <w:pStyle w:val="ac"/>
      </w:pPr>
      <w:r w:rsidRPr="009B27A9">
        <w:t xml:space="preserve">        #endregion</w:t>
      </w:r>
    </w:p>
    <w:p w:rsidR="00DA66A2" w:rsidRPr="009B27A9" w:rsidRDefault="00DA66A2" w:rsidP="00DA66A2">
      <w:pPr>
        <w:pStyle w:val="ac"/>
      </w:pPr>
      <w:r w:rsidRPr="009B27A9">
        <w:t xml:space="preserve">    }</w:t>
      </w:r>
    </w:p>
    <w:p w:rsidR="00DA66A2" w:rsidRDefault="00DA66A2" w:rsidP="00DA66A2">
      <w:pPr>
        <w:pStyle w:val="ac"/>
      </w:pPr>
      <w:r w:rsidRPr="009B27A9">
        <w:t>}</w:t>
      </w:r>
    </w:p>
    <w:p w:rsidR="00DA66A2" w:rsidRPr="00D26B5C" w:rsidRDefault="00DA66A2" w:rsidP="007862DF">
      <w:pPr>
        <w:pStyle w:val="a7"/>
        <w:rPr>
          <w:lang w:val="en-US"/>
        </w:rPr>
      </w:pPr>
      <w:r w:rsidRPr="00D26B5C">
        <w:rPr>
          <w:lang w:val="en-US"/>
        </w:rPr>
        <w:t>WaveformType.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DA66A2" w:rsidRDefault="00DA66A2" w:rsidP="00DA66A2">
      <w:pPr>
        <w:pStyle w:val="ac"/>
      </w:pPr>
      <w:r w:rsidRPr="00DA66A2">
        <w:t>using System.Text;</w:t>
      </w:r>
    </w:p>
    <w:p w:rsidR="00DA66A2" w:rsidRPr="00DA66A2" w:rsidRDefault="00DA66A2" w:rsidP="00DA66A2">
      <w:pPr>
        <w:pStyle w:val="ac"/>
      </w:pPr>
    </w:p>
    <w:p w:rsidR="00DA66A2" w:rsidRPr="00DA66A2" w:rsidRDefault="00DA66A2" w:rsidP="00DA66A2">
      <w:pPr>
        <w:pStyle w:val="ac"/>
      </w:pPr>
      <w:r w:rsidRPr="00DA66A2">
        <w:t>namespace UltraPlayerController.Model.SoundFx</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enum WaveformTyp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ine,</w:t>
      </w:r>
    </w:p>
    <w:p w:rsidR="00DA66A2" w:rsidRPr="00DA66A2" w:rsidRDefault="00DA66A2" w:rsidP="00DA66A2">
      <w:pPr>
        <w:pStyle w:val="ac"/>
      </w:pPr>
      <w:r w:rsidRPr="00DA66A2">
        <w:t xml:space="preserve">        Square,</w:t>
      </w:r>
    </w:p>
    <w:p w:rsidR="00DA66A2" w:rsidRPr="00DA66A2" w:rsidRDefault="00DA66A2" w:rsidP="00DA66A2">
      <w:pPr>
        <w:pStyle w:val="ac"/>
        <w:rPr>
          <w:lang w:val="el-GR"/>
        </w:rPr>
      </w:pPr>
      <w:r w:rsidRPr="00DA66A2">
        <w:t xml:space="preserve">        </w:t>
      </w:r>
      <w:r w:rsidRPr="00DA66A2">
        <w:rPr>
          <w:lang w:val="el-GR"/>
        </w:rPr>
        <w:t>Triangle</w:t>
      </w:r>
    </w:p>
    <w:p w:rsidR="00DA66A2" w:rsidRPr="00DA66A2" w:rsidRDefault="00DA66A2" w:rsidP="00DA66A2">
      <w:pPr>
        <w:pStyle w:val="ac"/>
        <w:rPr>
          <w:lang w:val="el-GR"/>
        </w:rPr>
      </w:pPr>
      <w:r w:rsidRPr="00DA66A2">
        <w:rPr>
          <w:lang w:val="el-GR"/>
        </w:rPr>
        <w:t xml:space="preserve">    }</w:t>
      </w:r>
    </w:p>
    <w:p w:rsidR="00DA66A2" w:rsidRPr="00DA66A2" w:rsidRDefault="00DA66A2" w:rsidP="00DA66A2">
      <w:pPr>
        <w:pStyle w:val="ac"/>
      </w:pPr>
      <w:r>
        <w:rPr>
          <w:lang w:val="el-GR"/>
        </w:rPr>
        <w:t>}</w:t>
      </w:r>
    </w:p>
    <w:p w:rsidR="00D24680" w:rsidRDefault="00D24680" w:rsidP="00D24680">
      <w:pPr>
        <w:pStyle w:val="4"/>
        <w:rPr>
          <w:lang w:val="en-US"/>
        </w:rPr>
      </w:pPr>
      <w:r w:rsidRPr="00D24680">
        <w:t>Utilities</w:t>
      </w:r>
    </w:p>
    <w:p w:rsidR="00DA66A2" w:rsidRDefault="00DA66A2" w:rsidP="007862DF">
      <w:pPr>
        <w:pStyle w:val="a7"/>
      </w:pPr>
      <w:r w:rsidRPr="00DA66A2">
        <w:t>AApplicationSettings.cs</w:t>
      </w:r>
    </w:p>
    <w:p w:rsidR="00DA66A2" w:rsidRPr="00DA66A2" w:rsidRDefault="00DA66A2" w:rsidP="00DA66A2">
      <w:pPr>
        <w:pStyle w:val="ac"/>
      </w:pPr>
      <w:r w:rsidRPr="00DA66A2">
        <w:t>using System;</w:t>
      </w:r>
    </w:p>
    <w:p w:rsidR="00DA66A2" w:rsidRPr="00DA66A2" w:rsidRDefault="00DA66A2" w:rsidP="00DA66A2">
      <w:pPr>
        <w:pStyle w:val="ac"/>
      </w:pPr>
      <w:r w:rsidRPr="00DA66A2">
        <w:t>using System.Collections.Generic;</w:t>
      </w:r>
    </w:p>
    <w:p w:rsidR="00DA66A2" w:rsidRPr="00DA66A2" w:rsidRDefault="00DA66A2" w:rsidP="00DA66A2">
      <w:pPr>
        <w:pStyle w:val="ac"/>
      </w:pPr>
      <w:r w:rsidRPr="00DA66A2">
        <w:t>using System.Text;</w:t>
      </w:r>
    </w:p>
    <w:p w:rsidR="00DA66A2" w:rsidRPr="00DA66A2" w:rsidRDefault="00DA66A2" w:rsidP="00DA66A2">
      <w:pPr>
        <w:pStyle w:val="ac"/>
      </w:pPr>
      <w:r w:rsidRPr="00DA66A2">
        <w:t>using System.Windows.Forms;</w:t>
      </w:r>
    </w:p>
    <w:p w:rsidR="00DA66A2" w:rsidRPr="00DA66A2" w:rsidRDefault="00DA66A2" w:rsidP="00DA66A2">
      <w:pPr>
        <w:pStyle w:val="ac"/>
      </w:pPr>
    </w:p>
    <w:p w:rsidR="00DA66A2" w:rsidRPr="00DA66A2" w:rsidRDefault="00DA66A2" w:rsidP="00DA66A2">
      <w:pPr>
        <w:pStyle w:val="ac"/>
      </w:pPr>
      <w:r w:rsidRPr="00DA66A2">
        <w:t>namespace UltraPlayerController.Model.Utilities</w:t>
      </w:r>
    </w:p>
    <w:p w:rsidR="00DA66A2" w:rsidRPr="00DA66A2" w:rsidRDefault="00DA66A2" w:rsidP="00DA66A2">
      <w:pPr>
        <w:pStyle w:val="ac"/>
      </w:pPr>
      <w:r w:rsidRPr="00DA66A2">
        <w:t>{</w:t>
      </w:r>
    </w:p>
    <w:p w:rsidR="00DA66A2" w:rsidRPr="00DA66A2" w:rsidRDefault="00DA66A2" w:rsidP="00DA66A2">
      <w:pPr>
        <w:pStyle w:val="ac"/>
      </w:pPr>
      <w:r w:rsidRPr="00DA66A2">
        <w:t xml:space="preserve">    public abstract class AApplicationSettings</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gion Fields</w:t>
      </w:r>
    </w:p>
    <w:p w:rsidR="00DA66A2" w:rsidRPr="00DA66A2" w:rsidRDefault="00DA66A2" w:rsidP="00DA66A2">
      <w:pPr>
        <w:pStyle w:val="ac"/>
      </w:pPr>
      <w:r w:rsidRPr="00DA66A2">
        <w:t xml:space="preserve">        private string _delimiter;</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Constructors</w:t>
      </w:r>
    </w:p>
    <w:p w:rsidR="00DA66A2" w:rsidRPr="00DA66A2" w:rsidRDefault="00DA66A2" w:rsidP="00DA66A2">
      <w:pPr>
        <w:pStyle w:val="ac"/>
      </w:pPr>
      <w:r w:rsidRPr="00DA66A2">
        <w:t xml:space="preserve">        protected AApplicationSettings()</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_delimiter = "=";</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endregion</w:t>
      </w:r>
    </w:p>
    <w:p w:rsidR="00DA66A2" w:rsidRPr="00DA66A2" w:rsidRDefault="00DA66A2" w:rsidP="00DA66A2">
      <w:pPr>
        <w:pStyle w:val="ac"/>
      </w:pPr>
    </w:p>
    <w:p w:rsidR="00DA66A2" w:rsidRPr="00DA66A2" w:rsidRDefault="00DA66A2" w:rsidP="00DA66A2">
      <w:pPr>
        <w:pStyle w:val="ac"/>
      </w:pPr>
      <w:r w:rsidRPr="00DA66A2">
        <w:t xml:space="preserve">        #region Methods</w:t>
      </w:r>
    </w:p>
    <w:p w:rsidR="00DA66A2" w:rsidRPr="00DA66A2" w:rsidRDefault="00DA66A2" w:rsidP="00DA66A2">
      <w:pPr>
        <w:pStyle w:val="ac"/>
      </w:pPr>
      <w:r w:rsidRPr="00DA66A2">
        <w:t xml:space="preserve">        abstract public List&lt;string&gt; SerializeSettings();</w:t>
      </w:r>
    </w:p>
    <w:p w:rsidR="00DA66A2" w:rsidRPr="00DA66A2" w:rsidRDefault="00DA66A2" w:rsidP="00DA66A2">
      <w:pPr>
        <w:pStyle w:val="ac"/>
      </w:pPr>
      <w:r w:rsidRPr="00DA66A2">
        <w:t xml:space="preserve">        abstract public void ParseSettingsFromString(string settingsLine);</w:t>
      </w:r>
    </w:p>
    <w:p w:rsidR="00DA66A2" w:rsidRPr="00DA66A2" w:rsidRDefault="00DA66A2" w:rsidP="00DA66A2">
      <w:pPr>
        <w:pStyle w:val="ac"/>
      </w:pPr>
    </w:p>
    <w:p w:rsidR="00DA66A2" w:rsidRPr="00DA66A2" w:rsidRDefault="00DA66A2" w:rsidP="00DA66A2">
      <w:pPr>
        <w:pStyle w:val="ac"/>
      </w:pPr>
      <w:r w:rsidRPr="00DA66A2">
        <w:t xml:space="preserve">        protected string SeriallizeSetting&lt;type&gt;(string settingName, type settingData)</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tring serializedData = string.Empty;</w:t>
      </w:r>
    </w:p>
    <w:p w:rsidR="00DA66A2" w:rsidRPr="00DA66A2" w:rsidRDefault="00DA66A2" w:rsidP="00DA66A2">
      <w:pPr>
        <w:pStyle w:val="ac"/>
      </w:pPr>
    </w:p>
    <w:p w:rsidR="00DA66A2" w:rsidRPr="00DA66A2" w:rsidRDefault="00DA66A2" w:rsidP="00DA66A2">
      <w:pPr>
        <w:pStyle w:val="ac"/>
      </w:pPr>
      <w:r w:rsidRPr="00DA66A2">
        <w:t xml:space="preserve">            tr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erializedData = settingName + _delimiter + settingData.ToString();</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tch (System.Exception e)</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turn serializedData;</w:t>
      </w:r>
    </w:p>
    <w:p w:rsidR="00DA66A2" w:rsidRPr="00DA66A2" w:rsidRDefault="00DA66A2" w:rsidP="00DA66A2">
      <w:pPr>
        <w:pStyle w:val="ac"/>
      </w:pPr>
      <w:r w:rsidRPr="00DA66A2">
        <w:lastRenderedPageBreak/>
        <w:t xml:space="preserve">        }</w:t>
      </w:r>
    </w:p>
    <w:p w:rsidR="00DA66A2" w:rsidRPr="00DA66A2" w:rsidRDefault="00DA66A2" w:rsidP="00DA66A2">
      <w:pPr>
        <w:pStyle w:val="ac"/>
      </w:pPr>
    </w:p>
    <w:p w:rsidR="00DA66A2" w:rsidRPr="00DA66A2" w:rsidRDefault="00DA66A2" w:rsidP="00DA66A2">
      <w:pPr>
        <w:pStyle w:val="ac"/>
      </w:pPr>
      <w:r w:rsidRPr="00DA66A2">
        <w:t xml:space="preserve">        protected string ExtractSettingName(string serializedText)</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tring name = string.Empty;</w:t>
      </w:r>
    </w:p>
    <w:p w:rsidR="00DA66A2" w:rsidRPr="00DA66A2" w:rsidRDefault="00DA66A2" w:rsidP="00DA66A2">
      <w:pPr>
        <w:pStyle w:val="ac"/>
      </w:pPr>
    </w:p>
    <w:p w:rsidR="00DA66A2" w:rsidRPr="00DA66A2" w:rsidRDefault="00DA66A2" w:rsidP="00DA66A2">
      <w:pPr>
        <w:pStyle w:val="ac"/>
      </w:pPr>
      <w:r w:rsidRPr="00DA66A2">
        <w:t xml:space="preserve">            tr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name = serializedText.Substring(0, serializedText.IndexOf(_delimiter));</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tch (System.Exception 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MessageBox.Show("Error while extracting setting name\n"+e.Message, "Error", MessageBoxButtons.OK, MessageBoxIcon.Stop);</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return name;</w:t>
      </w:r>
    </w:p>
    <w:p w:rsidR="00DA66A2" w:rsidRPr="00DA66A2" w:rsidRDefault="00DA66A2" w:rsidP="00DA66A2">
      <w:pPr>
        <w:pStyle w:val="ac"/>
      </w:pPr>
      <w:r w:rsidRPr="00DA66A2">
        <w:t xml:space="preserve">        }</w:t>
      </w:r>
    </w:p>
    <w:p w:rsidR="00DA66A2" w:rsidRPr="00DA66A2" w:rsidRDefault="00DA66A2" w:rsidP="00DA66A2">
      <w:pPr>
        <w:pStyle w:val="ac"/>
      </w:pPr>
    </w:p>
    <w:p w:rsidR="00DA66A2" w:rsidRPr="00DA66A2" w:rsidRDefault="00DA66A2" w:rsidP="00DA66A2">
      <w:pPr>
        <w:pStyle w:val="ac"/>
      </w:pPr>
      <w:r w:rsidRPr="00DA66A2">
        <w:t xml:space="preserve">        protected string ExtractSettingValue(string serializedText)</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tring stringValue = string.Empty;</w:t>
      </w:r>
    </w:p>
    <w:p w:rsidR="00DA66A2" w:rsidRPr="00DA66A2" w:rsidRDefault="00DA66A2" w:rsidP="00DA66A2">
      <w:pPr>
        <w:pStyle w:val="ac"/>
      </w:pPr>
    </w:p>
    <w:p w:rsidR="00DA66A2" w:rsidRPr="00DA66A2" w:rsidRDefault="00DA66A2" w:rsidP="00DA66A2">
      <w:pPr>
        <w:pStyle w:val="ac"/>
      </w:pPr>
      <w:r w:rsidRPr="00DA66A2">
        <w:t xml:space="preserve">            try</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stringValue = serializedText.Substring(serializedText.IndexOf(_delimiter) + _delimiter.Length);</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catch (System.Exception e)</w:t>
      </w:r>
    </w:p>
    <w:p w:rsidR="00DA66A2" w:rsidRPr="00DA66A2" w:rsidRDefault="00DA66A2" w:rsidP="00DA66A2">
      <w:pPr>
        <w:pStyle w:val="ac"/>
      </w:pPr>
      <w:r w:rsidRPr="00DA66A2">
        <w:t xml:space="preserve">            {</w:t>
      </w:r>
    </w:p>
    <w:p w:rsidR="00DA66A2" w:rsidRPr="00DA66A2" w:rsidRDefault="00DA66A2" w:rsidP="00DA66A2">
      <w:pPr>
        <w:pStyle w:val="ac"/>
      </w:pPr>
      <w:r w:rsidRPr="00DA66A2">
        <w:t xml:space="preserve">                //MessageBox.Show("Error while extracting setting value\n" + e.Message, "Error", MessageBoxButtons.OK, MessageBoxIcon.Stop);</w:t>
      </w:r>
    </w:p>
    <w:p w:rsidR="00DA66A2" w:rsidRPr="00504921" w:rsidRDefault="00DA66A2" w:rsidP="00DA66A2">
      <w:pPr>
        <w:pStyle w:val="ac"/>
      </w:pPr>
      <w:r w:rsidRPr="00DA66A2">
        <w:t xml:space="preserve">            </w:t>
      </w:r>
      <w:r w:rsidRPr="00504921">
        <w:t>}</w:t>
      </w:r>
    </w:p>
    <w:p w:rsidR="00DA66A2" w:rsidRPr="00504921" w:rsidRDefault="00DA66A2" w:rsidP="00DA66A2">
      <w:pPr>
        <w:pStyle w:val="ac"/>
      </w:pPr>
    </w:p>
    <w:p w:rsidR="00DA66A2" w:rsidRPr="00504921" w:rsidRDefault="00DA66A2" w:rsidP="00DA66A2">
      <w:pPr>
        <w:pStyle w:val="ac"/>
      </w:pPr>
      <w:r w:rsidRPr="00504921">
        <w:t xml:space="preserve">            return stringValue;</w:t>
      </w:r>
    </w:p>
    <w:p w:rsidR="00DA66A2" w:rsidRPr="00504921" w:rsidRDefault="00DA66A2" w:rsidP="00DA66A2">
      <w:pPr>
        <w:pStyle w:val="ac"/>
      </w:pPr>
      <w:r w:rsidRPr="00504921">
        <w:t xml:space="preserve">        }</w:t>
      </w:r>
    </w:p>
    <w:p w:rsidR="00DA66A2" w:rsidRPr="00504921" w:rsidRDefault="00DA66A2" w:rsidP="00DA66A2">
      <w:pPr>
        <w:pStyle w:val="ac"/>
      </w:pPr>
      <w:r w:rsidRPr="00504921">
        <w:t xml:space="preserve">        #endregion</w:t>
      </w:r>
    </w:p>
    <w:p w:rsidR="00DA66A2" w:rsidRPr="00504921" w:rsidRDefault="00DA66A2" w:rsidP="00DA66A2">
      <w:pPr>
        <w:pStyle w:val="ac"/>
      </w:pPr>
    </w:p>
    <w:p w:rsidR="00DA66A2" w:rsidRPr="00504921" w:rsidRDefault="00DA66A2" w:rsidP="00DA66A2">
      <w:pPr>
        <w:pStyle w:val="ac"/>
      </w:pPr>
      <w:r w:rsidRPr="00504921">
        <w:t xml:space="preserve">    }</w:t>
      </w:r>
    </w:p>
    <w:p w:rsidR="00DA66A2" w:rsidRDefault="00504921" w:rsidP="00DA66A2">
      <w:pPr>
        <w:pStyle w:val="ac"/>
      </w:pPr>
      <w:r w:rsidRPr="00504921">
        <w:t>}</w:t>
      </w:r>
    </w:p>
    <w:p w:rsidR="00504921" w:rsidRPr="00D26B5C" w:rsidRDefault="00504921" w:rsidP="007862DF">
      <w:pPr>
        <w:pStyle w:val="a7"/>
        <w:rPr>
          <w:lang w:val="en-US"/>
        </w:rPr>
      </w:pPr>
      <w:r w:rsidRPr="00D26B5C">
        <w:rPr>
          <w:lang w:val="en-US"/>
        </w:rPr>
        <w:t>IConverter.cs</w:t>
      </w:r>
    </w:p>
    <w:p w:rsidR="00504921" w:rsidRPr="00504921" w:rsidRDefault="00504921" w:rsidP="00504921">
      <w:pPr>
        <w:pStyle w:val="ac"/>
      </w:pPr>
      <w:r w:rsidRPr="00504921">
        <w:t>using System;</w:t>
      </w:r>
    </w:p>
    <w:p w:rsidR="00504921" w:rsidRPr="00504921" w:rsidRDefault="00504921" w:rsidP="00504921">
      <w:pPr>
        <w:pStyle w:val="ac"/>
      </w:pPr>
      <w:r w:rsidRPr="00504921">
        <w:t>using System.Collections.Generic;</w:t>
      </w:r>
    </w:p>
    <w:p w:rsidR="00504921" w:rsidRPr="00504921" w:rsidRDefault="00504921" w:rsidP="00504921">
      <w:pPr>
        <w:pStyle w:val="ac"/>
      </w:pPr>
      <w:r w:rsidRPr="00504921">
        <w:t>using System.Text;</w:t>
      </w:r>
    </w:p>
    <w:p w:rsidR="00504921" w:rsidRPr="00504921" w:rsidRDefault="00504921" w:rsidP="00504921">
      <w:pPr>
        <w:pStyle w:val="ac"/>
      </w:pPr>
    </w:p>
    <w:p w:rsidR="00504921" w:rsidRPr="00504921" w:rsidRDefault="00504921" w:rsidP="00504921">
      <w:pPr>
        <w:pStyle w:val="ac"/>
      </w:pPr>
      <w:r w:rsidRPr="00504921">
        <w:t>namespace UltraPlayerController.Model.Utilities</w:t>
      </w:r>
    </w:p>
    <w:p w:rsidR="00504921" w:rsidRPr="00504921" w:rsidRDefault="00504921" w:rsidP="00504921">
      <w:pPr>
        <w:pStyle w:val="ac"/>
      </w:pPr>
      <w:r w:rsidRPr="00504921">
        <w:t>{</w:t>
      </w:r>
    </w:p>
    <w:p w:rsidR="00504921" w:rsidRPr="00504921" w:rsidRDefault="00504921" w:rsidP="00504921">
      <w:pPr>
        <w:pStyle w:val="ac"/>
      </w:pPr>
      <w:r w:rsidRPr="00504921">
        <w:t xml:space="preserve">    public interface IConverter&lt;type1, type2&g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type1 Convert(type2 data</w:t>
      </w:r>
      <w:r>
        <w:t>);</w:t>
      </w:r>
    </w:p>
    <w:p w:rsidR="00504921" w:rsidRPr="00504921" w:rsidRDefault="00504921" w:rsidP="00504921">
      <w:pPr>
        <w:pStyle w:val="ac"/>
      </w:pPr>
      <w:r w:rsidRPr="00504921">
        <w:t xml:space="preserve">        type2 Convert(type1 data);</w:t>
      </w:r>
    </w:p>
    <w:p w:rsidR="00504921" w:rsidRPr="009B27A9" w:rsidRDefault="00504921" w:rsidP="00504921">
      <w:pPr>
        <w:pStyle w:val="ac"/>
      </w:pPr>
      <w:r w:rsidRPr="00504921">
        <w:t xml:space="preserve">    </w:t>
      </w:r>
      <w:r w:rsidRPr="009B27A9">
        <w:t>}</w:t>
      </w:r>
    </w:p>
    <w:p w:rsidR="00504921" w:rsidRDefault="00504921" w:rsidP="00504921">
      <w:pPr>
        <w:pStyle w:val="ac"/>
      </w:pPr>
      <w:r w:rsidRPr="009B27A9">
        <w:t>}</w:t>
      </w:r>
    </w:p>
    <w:p w:rsidR="00504921" w:rsidRPr="00D26B5C" w:rsidRDefault="00504921" w:rsidP="007862DF">
      <w:pPr>
        <w:pStyle w:val="a7"/>
        <w:rPr>
          <w:lang w:val="en-US"/>
        </w:rPr>
      </w:pPr>
      <w:r w:rsidRPr="00D26B5C">
        <w:rPr>
          <w:lang w:val="en-US"/>
        </w:rPr>
        <w:t>ILoader.cs</w:t>
      </w:r>
    </w:p>
    <w:p w:rsidR="00504921" w:rsidRPr="00504921" w:rsidRDefault="00504921" w:rsidP="00504921">
      <w:pPr>
        <w:pStyle w:val="ac"/>
      </w:pPr>
      <w:r w:rsidRPr="00504921">
        <w:t>using System;</w:t>
      </w:r>
    </w:p>
    <w:p w:rsidR="00504921" w:rsidRPr="00504921" w:rsidRDefault="00504921" w:rsidP="00504921">
      <w:pPr>
        <w:pStyle w:val="ac"/>
      </w:pPr>
      <w:r w:rsidRPr="00504921">
        <w:t>using System.Collections.Generic;</w:t>
      </w:r>
    </w:p>
    <w:p w:rsidR="00504921" w:rsidRPr="00504921" w:rsidRDefault="00504921" w:rsidP="00504921">
      <w:pPr>
        <w:pStyle w:val="ac"/>
      </w:pPr>
      <w:r w:rsidRPr="00504921">
        <w:t>using System.Text;</w:t>
      </w:r>
    </w:p>
    <w:p w:rsidR="00504921" w:rsidRPr="00504921" w:rsidRDefault="00504921" w:rsidP="00504921">
      <w:pPr>
        <w:pStyle w:val="ac"/>
      </w:pPr>
    </w:p>
    <w:p w:rsidR="00504921" w:rsidRPr="00504921" w:rsidRDefault="00504921" w:rsidP="00504921">
      <w:pPr>
        <w:pStyle w:val="ac"/>
      </w:pPr>
      <w:r w:rsidRPr="00504921">
        <w:t>namespace UltraPlayerController.Model.Utilities</w:t>
      </w:r>
    </w:p>
    <w:p w:rsidR="00504921" w:rsidRPr="00504921" w:rsidRDefault="00504921" w:rsidP="00504921">
      <w:pPr>
        <w:pStyle w:val="ac"/>
      </w:pPr>
      <w:r w:rsidRPr="00504921">
        <w:t>{</w:t>
      </w:r>
    </w:p>
    <w:p w:rsidR="00504921" w:rsidRPr="00504921" w:rsidRDefault="00504921" w:rsidP="00504921">
      <w:pPr>
        <w:pStyle w:val="ac"/>
      </w:pPr>
      <w:r w:rsidRPr="00504921">
        <w:t xml:space="preserve">    interface ILoader&lt;T&g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ICollection&lt;T&gt; Load();</w:t>
      </w:r>
    </w:p>
    <w:p w:rsidR="00504921" w:rsidRPr="009B27A9" w:rsidRDefault="00504921" w:rsidP="00504921">
      <w:pPr>
        <w:pStyle w:val="ac"/>
      </w:pPr>
      <w:r w:rsidRPr="00504921">
        <w:t xml:space="preserve">    </w:t>
      </w:r>
      <w:r w:rsidRPr="009B27A9">
        <w:t>}</w:t>
      </w:r>
    </w:p>
    <w:p w:rsidR="00504921" w:rsidRDefault="00504921" w:rsidP="00504921">
      <w:pPr>
        <w:pStyle w:val="ac"/>
      </w:pPr>
      <w:r w:rsidRPr="009B27A9">
        <w:t>}</w:t>
      </w:r>
    </w:p>
    <w:p w:rsidR="00504921" w:rsidRPr="00D26B5C" w:rsidRDefault="00504921" w:rsidP="007862DF">
      <w:pPr>
        <w:pStyle w:val="a7"/>
        <w:rPr>
          <w:lang w:val="en-US"/>
        </w:rPr>
      </w:pPr>
      <w:r w:rsidRPr="00D26B5C">
        <w:rPr>
          <w:lang w:val="en-US"/>
        </w:rPr>
        <w:t>ISerializable.cs</w:t>
      </w:r>
    </w:p>
    <w:p w:rsidR="00504921" w:rsidRPr="00504921" w:rsidRDefault="00504921" w:rsidP="00504921">
      <w:pPr>
        <w:pStyle w:val="ac"/>
      </w:pPr>
      <w:r w:rsidRPr="00504921">
        <w:lastRenderedPageBreak/>
        <w:t>using System;</w:t>
      </w:r>
    </w:p>
    <w:p w:rsidR="00504921" w:rsidRPr="00504921" w:rsidRDefault="00504921" w:rsidP="00504921">
      <w:pPr>
        <w:pStyle w:val="ac"/>
      </w:pPr>
      <w:r w:rsidRPr="00504921">
        <w:t>using System.Collections.Generic;</w:t>
      </w:r>
    </w:p>
    <w:p w:rsidR="00504921" w:rsidRPr="00504921" w:rsidRDefault="00504921" w:rsidP="00504921">
      <w:pPr>
        <w:pStyle w:val="ac"/>
      </w:pPr>
      <w:r w:rsidRPr="00504921">
        <w:t>using System.Text;</w:t>
      </w:r>
    </w:p>
    <w:p w:rsidR="00504921" w:rsidRPr="00504921" w:rsidRDefault="00504921" w:rsidP="00504921">
      <w:pPr>
        <w:pStyle w:val="ac"/>
      </w:pPr>
    </w:p>
    <w:p w:rsidR="00504921" w:rsidRPr="00504921" w:rsidRDefault="00504921" w:rsidP="00504921">
      <w:pPr>
        <w:pStyle w:val="ac"/>
      </w:pPr>
      <w:r w:rsidRPr="00504921">
        <w:t>namespace UltraPlayerController.Model.Utilities</w:t>
      </w:r>
    </w:p>
    <w:p w:rsidR="00504921" w:rsidRPr="00504921" w:rsidRDefault="00504921" w:rsidP="00504921">
      <w:pPr>
        <w:pStyle w:val="ac"/>
      </w:pPr>
      <w:r w:rsidRPr="00504921">
        <w:t>{</w:t>
      </w:r>
    </w:p>
    <w:p w:rsidR="00504921" w:rsidRPr="00504921" w:rsidRDefault="00504921" w:rsidP="00504921">
      <w:pPr>
        <w:pStyle w:val="ac"/>
      </w:pPr>
      <w:r w:rsidRPr="00504921">
        <w:t xml:space="preserve">    public interface ISerializabl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string ParseToString();</w:t>
      </w:r>
    </w:p>
    <w:p w:rsidR="00504921" w:rsidRPr="009B27A9" w:rsidRDefault="00504921" w:rsidP="00504921">
      <w:pPr>
        <w:pStyle w:val="ac"/>
      </w:pPr>
      <w:r w:rsidRPr="00504921">
        <w:t xml:space="preserve">        </w:t>
      </w:r>
      <w:r w:rsidRPr="009B27A9">
        <w:t>void ParseFromString(string textToParse);</w:t>
      </w:r>
    </w:p>
    <w:p w:rsidR="00504921" w:rsidRPr="009B27A9" w:rsidRDefault="00504921" w:rsidP="00504921">
      <w:pPr>
        <w:pStyle w:val="ac"/>
      </w:pPr>
      <w:r w:rsidRPr="009B27A9">
        <w:t xml:space="preserve">    }</w:t>
      </w:r>
    </w:p>
    <w:p w:rsidR="00504921" w:rsidRDefault="00504921" w:rsidP="00504921">
      <w:pPr>
        <w:pStyle w:val="ac"/>
      </w:pPr>
      <w:r w:rsidRPr="009B27A9">
        <w:t>}</w:t>
      </w:r>
    </w:p>
    <w:p w:rsidR="00504921" w:rsidRPr="00D26B5C" w:rsidRDefault="00504921" w:rsidP="007862DF">
      <w:pPr>
        <w:pStyle w:val="a7"/>
        <w:rPr>
          <w:lang w:val="en-US"/>
        </w:rPr>
      </w:pPr>
      <w:r w:rsidRPr="00D26B5C">
        <w:rPr>
          <w:lang w:val="en-US"/>
        </w:rPr>
        <w:t>MathUnitToStringConverter.cs</w:t>
      </w:r>
    </w:p>
    <w:p w:rsidR="00504921" w:rsidRPr="00504921" w:rsidRDefault="00504921" w:rsidP="00504921">
      <w:pPr>
        <w:pStyle w:val="ac"/>
      </w:pPr>
      <w:r w:rsidRPr="00504921">
        <w:t>using System;</w:t>
      </w:r>
    </w:p>
    <w:p w:rsidR="00504921" w:rsidRPr="00504921" w:rsidRDefault="00504921" w:rsidP="00504921">
      <w:pPr>
        <w:pStyle w:val="ac"/>
      </w:pPr>
      <w:r w:rsidRPr="00504921">
        <w:t>using System.Collections.Generic;</w:t>
      </w:r>
    </w:p>
    <w:p w:rsidR="00504921" w:rsidRPr="00504921" w:rsidRDefault="00504921" w:rsidP="00504921">
      <w:pPr>
        <w:pStyle w:val="ac"/>
      </w:pPr>
      <w:r w:rsidRPr="00504921">
        <w:t>using System.Text;</w:t>
      </w:r>
    </w:p>
    <w:p w:rsidR="00504921" w:rsidRPr="00504921" w:rsidRDefault="00504921" w:rsidP="00504921">
      <w:pPr>
        <w:pStyle w:val="ac"/>
      </w:pPr>
    </w:p>
    <w:p w:rsidR="00504921" w:rsidRPr="00504921" w:rsidRDefault="00504921" w:rsidP="00504921">
      <w:pPr>
        <w:pStyle w:val="ac"/>
      </w:pPr>
      <w:r w:rsidRPr="00504921">
        <w:t>namespace UltraPlayerController.Model.Utilities</w:t>
      </w:r>
    </w:p>
    <w:p w:rsidR="00504921" w:rsidRPr="00504921" w:rsidRDefault="00504921" w:rsidP="00504921">
      <w:pPr>
        <w:pStyle w:val="ac"/>
      </w:pPr>
      <w:r w:rsidRPr="00504921">
        <w:t>{</w:t>
      </w:r>
    </w:p>
    <w:p w:rsidR="00504921" w:rsidRPr="00504921" w:rsidRDefault="00504921" w:rsidP="00504921">
      <w:pPr>
        <w:pStyle w:val="ac"/>
      </w:pPr>
      <w:r w:rsidRPr="00504921">
        <w:t xml:space="preserve">    public class MathUnitToStringConverter:IConverter&lt;MathUnitType, string&gt;</w:t>
      </w:r>
    </w:p>
    <w:p w:rsidR="00504921" w:rsidRPr="00504921" w:rsidRDefault="00504921" w:rsidP="00504921">
      <w:pPr>
        <w:pStyle w:val="ac"/>
      </w:pPr>
      <w:r w:rsidRPr="00504921">
        <w:t xml:space="preserve">    {</w:t>
      </w:r>
    </w:p>
    <w:p w:rsidR="00504921" w:rsidRPr="00504921" w:rsidRDefault="00504921" w:rsidP="00504921">
      <w:pPr>
        <w:pStyle w:val="ac"/>
      </w:pPr>
    </w:p>
    <w:p w:rsidR="00504921" w:rsidRPr="00504921" w:rsidRDefault="00504921" w:rsidP="00504921">
      <w:pPr>
        <w:pStyle w:val="ac"/>
      </w:pPr>
      <w:r w:rsidRPr="00504921">
        <w:t xml:space="preserve">        #region Constructors</w:t>
      </w:r>
    </w:p>
    <w:p w:rsidR="00504921" w:rsidRPr="00504921" w:rsidRDefault="00504921" w:rsidP="00504921">
      <w:pPr>
        <w:pStyle w:val="ac"/>
      </w:pPr>
      <w:r w:rsidRPr="00504921">
        <w:t xml:space="preserve">        private MathUnitToStringConverter()</w:t>
      </w:r>
    </w:p>
    <w:p w:rsidR="00504921" w:rsidRPr="00504921" w:rsidRDefault="00504921" w:rsidP="00504921">
      <w:pPr>
        <w:pStyle w:val="ac"/>
      </w:pPr>
      <w:r w:rsidRPr="00504921">
        <w:t xml:space="preserve">        {</w:t>
      </w:r>
    </w:p>
    <w:p w:rsidR="00504921" w:rsidRPr="00504921" w:rsidRDefault="00504921" w:rsidP="00504921">
      <w:pPr>
        <w:pStyle w:val="ac"/>
      </w:pP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static MathUnitToStringConverter Instanc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ge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return Singleton&lt;MathUnitToStringConverter&gt;.Instanc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endregion</w:t>
      </w:r>
    </w:p>
    <w:p w:rsidR="00504921" w:rsidRPr="00504921" w:rsidRDefault="00504921" w:rsidP="00504921">
      <w:pPr>
        <w:pStyle w:val="ac"/>
      </w:pPr>
    </w:p>
    <w:p w:rsidR="00504921" w:rsidRPr="00504921" w:rsidRDefault="00504921" w:rsidP="00504921">
      <w:pPr>
        <w:pStyle w:val="ac"/>
      </w:pPr>
      <w:r w:rsidRPr="00504921">
        <w:t xml:space="preserve">        #region IConverter Members</w:t>
      </w:r>
    </w:p>
    <w:p w:rsidR="00504921" w:rsidRPr="00504921" w:rsidRDefault="00504921" w:rsidP="00504921">
      <w:pPr>
        <w:pStyle w:val="ac"/>
      </w:pPr>
    </w:p>
    <w:p w:rsidR="00504921" w:rsidRPr="00504921" w:rsidRDefault="00504921" w:rsidP="00504921">
      <w:pPr>
        <w:pStyle w:val="ac"/>
      </w:pPr>
      <w:r w:rsidRPr="00504921">
        <w:t xml:space="preserve">        public string Convert(MathUnitType typ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string result = string.Empty;</w:t>
      </w:r>
    </w:p>
    <w:p w:rsidR="00504921" w:rsidRPr="00504921" w:rsidRDefault="00504921" w:rsidP="00504921">
      <w:pPr>
        <w:pStyle w:val="ac"/>
      </w:pPr>
    </w:p>
    <w:p w:rsidR="00504921" w:rsidRPr="00504921" w:rsidRDefault="00504921" w:rsidP="00504921">
      <w:pPr>
        <w:pStyle w:val="ac"/>
      </w:pPr>
      <w:r w:rsidRPr="00504921">
        <w:t xml:space="preserve">            switch (typ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case MathUnitType.hz:</w:t>
      </w:r>
    </w:p>
    <w:p w:rsidR="00504921" w:rsidRPr="00504921" w:rsidRDefault="00504921" w:rsidP="00504921">
      <w:pPr>
        <w:pStyle w:val="ac"/>
      </w:pPr>
      <w:r w:rsidRPr="00504921">
        <w:t xml:space="preserve">                    result = "Hz";</w:t>
      </w:r>
    </w:p>
    <w:p w:rsidR="00504921" w:rsidRPr="00504921" w:rsidRDefault="00504921" w:rsidP="00504921">
      <w:pPr>
        <w:pStyle w:val="ac"/>
      </w:pPr>
      <w:r w:rsidRPr="00504921">
        <w:t xml:space="preserve">                    break;</w:t>
      </w:r>
    </w:p>
    <w:p w:rsidR="00504921" w:rsidRPr="00504921" w:rsidRDefault="00504921" w:rsidP="00504921">
      <w:pPr>
        <w:pStyle w:val="ac"/>
      </w:pPr>
      <w:r w:rsidRPr="00504921">
        <w:t xml:space="preserve">                case MathUnitType.percent:</w:t>
      </w:r>
    </w:p>
    <w:p w:rsidR="00504921" w:rsidRPr="00504921" w:rsidRDefault="00504921" w:rsidP="00504921">
      <w:pPr>
        <w:pStyle w:val="ac"/>
      </w:pPr>
      <w:r w:rsidRPr="00504921">
        <w:t xml:space="preserve">                    result = "%";</w:t>
      </w:r>
    </w:p>
    <w:p w:rsidR="00504921" w:rsidRPr="00504921" w:rsidRDefault="00504921" w:rsidP="00504921">
      <w:pPr>
        <w:pStyle w:val="ac"/>
      </w:pPr>
      <w:r w:rsidRPr="00504921">
        <w:t xml:space="preserve">                    break;</w:t>
      </w:r>
    </w:p>
    <w:p w:rsidR="00504921" w:rsidRPr="00504921" w:rsidRDefault="00504921" w:rsidP="00504921">
      <w:pPr>
        <w:pStyle w:val="ac"/>
      </w:pPr>
      <w:r w:rsidRPr="00504921">
        <w:t xml:space="preserve">                case MathUnitType.ms:</w:t>
      </w:r>
    </w:p>
    <w:p w:rsidR="00504921" w:rsidRPr="00504921" w:rsidRDefault="00504921" w:rsidP="00504921">
      <w:pPr>
        <w:pStyle w:val="ac"/>
      </w:pPr>
      <w:r w:rsidRPr="00504921">
        <w:t xml:space="preserve">                    result = "ms";</w:t>
      </w:r>
    </w:p>
    <w:p w:rsidR="00504921" w:rsidRPr="00504921" w:rsidRDefault="00504921" w:rsidP="00504921">
      <w:pPr>
        <w:pStyle w:val="ac"/>
      </w:pPr>
      <w:r w:rsidRPr="00504921">
        <w:t xml:space="preserve">                    break;</w:t>
      </w:r>
    </w:p>
    <w:p w:rsidR="00504921" w:rsidRPr="00504921" w:rsidRDefault="00504921" w:rsidP="00504921">
      <w:pPr>
        <w:pStyle w:val="ac"/>
      </w:pPr>
      <w:r w:rsidRPr="00504921">
        <w:t xml:space="preserve">                case MathUnitType.db:</w:t>
      </w:r>
    </w:p>
    <w:p w:rsidR="00504921" w:rsidRPr="00504921" w:rsidRDefault="00504921" w:rsidP="00504921">
      <w:pPr>
        <w:pStyle w:val="ac"/>
      </w:pPr>
      <w:r w:rsidRPr="00504921">
        <w:t xml:space="preserve">                    result = "db";</w:t>
      </w:r>
    </w:p>
    <w:p w:rsidR="00504921" w:rsidRPr="00504921" w:rsidRDefault="00504921" w:rsidP="00504921">
      <w:pPr>
        <w:pStyle w:val="ac"/>
      </w:pPr>
      <w:r w:rsidRPr="00504921">
        <w:t xml:space="preserve">                    break;</w:t>
      </w:r>
    </w:p>
    <w:p w:rsidR="00504921" w:rsidRPr="00504921" w:rsidRDefault="00504921" w:rsidP="00504921">
      <w:pPr>
        <w:pStyle w:val="ac"/>
      </w:pPr>
      <w:r w:rsidRPr="00504921">
        <w:t xml:space="preserve">                case MathUnitType.ratio:</w:t>
      </w:r>
    </w:p>
    <w:p w:rsidR="00504921" w:rsidRPr="00504921" w:rsidRDefault="00504921" w:rsidP="00504921">
      <w:pPr>
        <w:pStyle w:val="ac"/>
      </w:pPr>
      <w:r w:rsidRPr="00504921">
        <w:t xml:space="preserve">                    result = "x:1";</w:t>
      </w:r>
    </w:p>
    <w:p w:rsidR="00504921" w:rsidRPr="00504921" w:rsidRDefault="00504921" w:rsidP="00504921">
      <w:pPr>
        <w:pStyle w:val="ac"/>
      </w:pPr>
      <w:r w:rsidRPr="00504921">
        <w:t xml:space="preserve">                    break;</w:t>
      </w:r>
    </w:p>
    <w:p w:rsidR="00504921" w:rsidRPr="00504921" w:rsidRDefault="00504921" w:rsidP="00504921">
      <w:pPr>
        <w:pStyle w:val="ac"/>
      </w:pPr>
      <w:r w:rsidRPr="00504921">
        <w:t xml:space="preserve">                case MathUnitType.boolean:</w:t>
      </w:r>
    </w:p>
    <w:p w:rsidR="00504921" w:rsidRPr="00504921" w:rsidRDefault="00504921" w:rsidP="00504921">
      <w:pPr>
        <w:pStyle w:val="ac"/>
      </w:pPr>
      <w:r w:rsidRPr="00504921">
        <w:t xml:space="preserve">                    result = "bool";</w:t>
      </w:r>
    </w:p>
    <w:p w:rsidR="00504921" w:rsidRPr="00504921" w:rsidRDefault="00504921" w:rsidP="00504921">
      <w:pPr>
        <w:pStyle w:val="ac"/>
      </w:pPr>
      <w:r w:rsidRPr="00504921">
        <w:t xml:space="preserve">                    break;</w:t>
      </w:r>
    </w:p>
    <w:p w:rsidR="00504921" w:rsidRPr="00504921" w:rsidRDefault="00504921" w:rsidP="00504921">
      <w:pPr>
        <w:pStyle w:val="ac"/>
      </w:pPr>
      <w:r w:rsidRPr="00504921">
        <w:t xml:space="preserve">                default:</w:t>
      </w:r>
    </w:p>
    <w:p w:rsidR="00504921" w:rsidRPr="00504921" w:rsidRDefault="00504921" w:rsidP="00504921">
      <w:pPr>
        <w:pStyle w:val="ac"/>
      </w:pPr>
      <w:r w:rsidRPr="00504921">
        <w:t xml:space="preserve">                    break;</w:t>
      </w:r>
    </w:p>
    <w:p w:rsidR="00504921" w:rsidRPr="00504921" w:rsidRDefault="00504921" w:rsidP="00504921">
      <w:pPr>
        <w:pStyle w:val="ac"/>
      </w:pPr>
      <w:r w:rsidRPr="00504921">
        <w:t xml:space="preserve">            }</w:t>
      </w:r>
    </w:p>
    <w:p w:rsidR="00504921" w:rsidRPr="00504921" w:rsidRDefault="00504921" w:rsidP="00504921">
      <w:pPr>
        <w:pStyle w:val="ac"/>
      </w:pPr>
    </w:p>
    <w:p w:rsidR="00504921" w:rsidRPr="00504921" w:rsidRDefault="00504921" w:rsidP="00504921">
      <w:pPr>
        <w:pStyle w:val="ac"/>
      </w:pPr>
      <w:r w:rsidRPr="00504921">
        <w:t xml:space="preserve">            return resul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MathUnitType Convert(string data)</w:t>
      </w:r>
    </w:p>
    <w:p w:rsidR="00504921" w:rsidRPr="009B27A9" w:rsidRDefault="00504921" w:rsidP="00504921">
      <w:pPr>
        <w:pStyle w:val="ac"/>
      </w:pPr>
      <w:r w:rsidRPr="00504921">
        <w:t xml:space="preserve">        </w:t>
      </w:r>
      <w:r w:rsidRPr="009B27A9">
        <w:t>{</w:t>
      </w:r>
    </w:p>
    <w:p w:rsidR="00504921" w:rsidRPr="009B27A9" w:rsidRDefault="00504921" w:rsidP="00504921">
      <w:pPr>
        <w:pStyle w:val="ac"/>
      </w:pPr>
      <w:r w:rsidRPr="009B27A9">
        <w:t xml:space="preserve">            throw new NotImplementedException();</w:t>
      </w:r>
    </w:p>
    <w:p w:rsidR="00504921" w:rsidRPr="009B27A9" w:rsidRDefault="00504921" w:rsidP="00504921">
      <w:pPr>
        <w:pStyle w:val="ac"/>
      </w:pPr>
      <w:r w:rsidRPr="009B27A9">
        <w:t xml:space="preserve">        }</w:t>
      </w:r>
    </w:p>
    <w:p w:rsidR="00504921" w:rsidRPr="009B27A9" w:rsidRDefault="00504921" w:rsidP="00504921">
      <w:pPr>
        <w:pStyle w:val="ac"/>
      </w:pPr>
    </w:p>
    <w:p w:rsidR="00504921" w:rsidRPr="009B27A9" w:rsidRDefault="00504921" w:rsidP="00504921">
      <w:pPr>
        <w:pStyle w:val="ac"/>
      </w:pPr>
      <w:r w:rsidRPr="009B27A9">
        <w:lastRenderedPageBreak/>
        <w:t xml:space="preserve">        #endregion</w:t>
      </w:r>
    </w:p>
    <w:p w:rsidR="00504921" w:rsidRPr="009B27A9" w:rsidRDefault="00504921" w:rsidP="00504921">
      <w:pPr>
        <w:pStyle w:val="ac"/>
      </w:pPr>
      <w:r w:rsidRPr="009B27A9">
        <w:t xml:space="preserve">    }</w:t>
      </w:r>
    </w:p>
    <w:p w:rsidR="00504921" w:rsidRDefault="00504921" w:rsidP="00504921">
      <w:pPr>
        <w:pStyle w:val="ac"/>
      </w:pPr>
      <w:r w:rsidRPr="009B27A9">
        <w:t>}</w:t>
      </w:r>
    </w:p>
    <w:p w:rsidR="00504921" w:rsidRPr="00D26B5C" w:rsidRDefault="00504921" w:rsidP="007862DF">
      <w:pPr>
        <w:pStyle w:val="a7"/>
        <w:rPr>
          <w:lang w:val="en-US"/>
        </w:rPr>
      </w:pPr>
      <w:r w:rsidRPr="00D26B5C">
        <w:rPr>
          <w:lang w:val="en-US"/>
        </w:rPr>
        <w:t>MathUnitType.cs</w:t>
      </w:r>
    </w:p>
    <w:p w:rsidR="00504921" w:rsidRPr="00504921" w:rsidRDefault="00504921" w:rsidP="00504921">
      <w:pPr>
        <w:pStyle w:val="ac"/>
      </w:pPr>
      <w:r w:rsidRPr="00504921">
        <w:t>using System;</w:t>
      </w:r>
    </w:p>
    <w:p w:rsidR="00504921" w:rsidRPr="00504921" w:rsidRDefault="00504921" w:rsidP="00504921">
      <w:pPr>
        <w:pStyle w:val="ac"/>
      </w:pPr>
      <w:r w:rsidRPr="00504921">
        <w:t>using System.Collections.Generic;</w:t>
      </w:r>
    </w:p>
    <w:p w:rsidR="00504921" w:rsidRPr="00504921" w:rsidRDefault="00504921" w:rsidP="00504921">
      <w:pPr>
        <w:pStyle w:val="ac"/>
      </w:pPr>
      <w:r w:rsidRPr="00504921">
        <w:t>using System.Text;</w:t>
      </w:r>
    </w:p>
    <w:p w:rsidR="00504921" w:rsidRPr="00504921" w:rsidRDefault="00504921" w:rsidP="00504921">
      <w:pPr>
        <w:pStyle w:val="ac"/>
      </w:pPr>
    </w:p>
    <w:p w:rsidR="00504921" w:rsidRPr="00504921" w:rsidRDefault="00504921" w:rsidP="00504921">
      <w:pPr>
        <w:pStyle w:val="ac"/>
      </w:pPr>
      <w:r w:rsidRPr="00504921">
        <w:t>namespace UltraPlayerController.Model.Utilities</w:t>
      </w:r>
    </w:p>
    <w:p w:rsidR="00504921" w:rsidRPr="00504921" w:rsidRDefault="00504921" w:rsidP="00504921">
      <w:pPr>
        <w:pStyle w:val="ac"/>
      </w:pPr>
      <w:r w:rsidRPr="00504921">
        <w:t>{</w:t>
      </w:r>
    </w:p>
    <w:p w:rsidR="00504921" w:rsidRPr="00504921" w:rsidRDefault="00504921" w:rsidP="00504921">
      <w:pPr>
        <w:pStyle w:val="ac"/>
      </w:pPr>
      <w:r w:rsidRPr="00504921">
        <w:t xml:space="preserve">    public enum MathUnitTyp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hz,</w:t>
      </w:r>
    </w:p>
    <w:p w:rsidR="00504921" w:rsidRPr="00504921" w:rsidRDefault="00504921" w:rsidP="00504921">
      <w:pPr>
        <w:pStyle w:val="ac"/>
      </w:pPr>
      <w:r w:rsidRPr="00504921">
        <w:t xml:space="preserve">        percent,</w:t>
      </w:r>
    </w:p>
    <w:p w:rsidR="00504921" w:rsidRPr="009B27A9" w:rsidRDefault="00504921" w:rsidP="00504921">
      <w:pPr>
        <w:pStyle w:val="ac"/>
      </w:pPr>
      <w:r w:rsidRPr="00504921">
        <w:t xml:space="preserve">        </w:t>
      </w:r>
      <w:r w:rsidRPr="009B27A9">
        <w:t>ms,</w:t>
      </w:r>
    </w:p>
    <w:p w:rsidR="00504921" w:rsidRPr="009B27A9" w:rsidRDefault="00504921" w:rsidP="00504921">
      <w:pPr>
        <w:pStyle w:val="ac"/>
      </w:pPr>
      <w:r w:rsidRPr="009B27A9">
        <w:t xml:space="preserve">        db,</w:t>
      </w:r>
    </w:p>
    <w:p w:rsidR="00504921" w:rsidRPr="009B27A9" w:rsidRDefault="00504921" w:rsidP="00504921">
      <w:pPr>
        <w:pStyle w:val="ac"/>
      </w:pPr>
      <w:r w:rsidRPr="009B27A9">
        <w:t xml:space="preserve">        ratio,</w:t>
      </w:r>
    </w:p>
    <w:p w:rsidR="00504921" w:rsidRPr="009B27A9" w:rsidRDefault="00504921" w:rsidP="00504921">
      <w:pPr>
        <w:pStyle w:val="ac"/>
      </w:pPr>
      <w:r w:rsidRPr="009B27A9">
        <w:t xml:space="preserve">        boolean</w:t>
      </w:r>
    </w:p>
    <w:p w:rsidR="00504921" w:rsidRPr="009B27A9" w:rsidRDefault="00504921" w:rsidP="00504921">
      <w:pPr>
        <w:pStyle w:val="ac"/>
      </w:pPr>
      <w:r w:rsidRPr="009B27A9">
        <w:t xml:space="preserve">    }</w:t>
      </w:r>
    </w:p>
    <w:p w:rsidR="00504921" w:rsidRDefault="00504921" w:rsidP="00504921">
      <w:pPr>
        <w:pStyle w:val="ac"/>
      </w:pPr>
      <w:r w:rsidRPr="009B27A9">
        <w:t>}</w:t>
      </w:r>
    </w:p>
    <w:p w:rsidR="00504921" w:rsidRPr="00D26B5C" w:rsidRDefault="00504921" w:rsidP="007862DF">
      <w:pPr>
        <w:pStyle w:val="a7"/>
        <w:rPr>
          <w:lang w:val="en-US"/>
        </w:rPr>
      </w:pPr>
      <w:r w:rsidRPr="00D26B5C">
        <w:rPr>
          <w:lang w:val="en-US"/>
        </w:rPr>
        <w:t>MathValue.cs</w:t>
      </w:r>
    </w:p>
    <w:p w:rsidR="00504921" w:rsidRPr="00504921" w:rsidRDefault="00504921" w:rsidP="00504921">
      <w:pPr>
        <w:pStyle w:val="ac"/>
      </w:pPr>
      <w:r w:rsidRPr="00504921">
        <w:t>using System;</w:t>
      </w:r>
    </w:p>
    <w:p w:rsidR="00504921" w:rsidRPr="00504921" w:rsidRDefault="00504921" w:rsidP="00504921">
      <w:pPr>
        <w:pStyle w:val="ac"/>
      </w:pPr>
      <w:r w:rsidRPr="00504921">
        <w:t>using System.Collections.Generic;</w:t>
      </w:r>
    </w:p>
    <w:p w:rsidR="00504921" w:rsidRPr="00504921" w:rsidRDefault="00504921" w:rsidP="00504921">
      <w:pPr>
        <w:pStyle w:val="ac"/>
      </w:pPr>
      <w:r w:rsidRPr="00504921">
        <w:t>using System.Text;</w:t>
      </w:r>
    </w:p>
    <w:p w:rsidR="00504921" w:rsidRPr="00504921" w:rsidRDefault="00504921" w:rsidP="00504921">
      <w:pPr>
        <w:pStyle w:val="ac"/>
      </w:pPr>
    </w:p>
    <w:p w:rsidR="00504921" w:rsidRPr="00504921" w:rsidRDefault="00504921" w:rsidP="00504921">
      <w:pPr>
        <w:pStyle w:val="ac"/>
      </w:pPr>
      <w:r w:rsidRPr="00504921">
        <w:t>namespace UltraPlayerController.Model.Utilities</w:t>
      </w:r>
    </w:p>
    <w:p w:rsidR="00504921" w:rsidRPr="00504921" w:rsidRDefault="00504921" w:rsidP="00504921">
      <w:pPr>
        <w:pStyle w:val="ac"/>
      </w:pPr>
      <w:r w:rsidRPr="00504921">
        <w:t>{</w:t>
      </w:r>
    </w:p>
    <w:p w:rsidR="00504921" w:rsidRPr="00504921" w:rsidRDefault="00504921" w:rsidP="00504921">
      <w:pPr>
        <w:pStyle w:val="ac"/>
      </w:pPr>
      <w:r w:rsidRPr="00504921">
        <w:t xml:space="preserve">    public class MathValu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region Fields</w:t>
      </w:r>
    </w:p>
    <w:p w:rsidR="00504921" w:rsidRPr="00504921" w:rsidRDefault="00504921" w:rsidP="00504921">
      <w:pPr>
        <w:pStyle w:val="ac"/>
      </w:pPr>
      <w:r w:rsidRPr="00504921">
        <w:t xml:space="preserve">        private float _min;</w:t>
      </w:r>
    </w:p>
    <w:p w:rsidR="00504921" w:rsidRPr="00504921" w:rsidRDefault="00504921" w:rsidP="00504921">
      <w:pPr>
        <w:pStyle w:val="ac"/>
      </w:pPr>
      <w:r w:rsidRPr="00504921">
        <w:t xml:space="preserve">        private float _max;</w:t>
      </w:r>
    </w:p>
    <w:p w:rsidR="00504921" w:rsidRPr="00504921" w:rsidRDefault="00504921" w:rsidP="00504921">
      <w:pPr>
        <w:pStyle w:val="ac"/>
      </w:pPr>
      <w:r w:rsidRPr="00504921">
        <w:t xml:space="preserve">        private float _default;</w:t>
      </w:r>
    </w:p>
    <w:p w:rsidR="00504921" w:rsidRPr="00504921" w:rsidRDefault="00504921" w:rsidP="00504921">
      <w:pPr>
        <w:pStyle w:val="ac"/>
      </w:pPr>
      <w:r w:rsidRPr="00504921">
        <w:t xml:space="preserve">        private float _value;</w:t>
      </w:r>
    </w:p>
    <w:p w:rsidR="00504921" w:rsidRPr="00504921" w:rsidRDefault="00504921" w:rsidP="00504921">
      <w:pPr>
        <w:pStyle w:val="ac"/>
      </w:pPr>
      <w:r w:rsidRPr="00504921">
        <w:t xml:space="preserve">        private string _friendlyName;</w:t>
      </w:r>
    </w:p>
    <w:p w:rsidR="00504921" w:rsidRPr="00504921" w:rsidRDefault="00504921" w:rsidP="00504921">
      <w:pPr>
        <w:pStyle w:val="ac"/>
      </w:pPr>
      <w:r w:rsidRPr="00504921">
        <w:t xml:space="preserve">        private MathUnitType _unit;</w:t>
      </w:r>
    </w:p>
    <w:p w:rsidR="00504921" w:rsidRPr="00504921" w:rsidRDefault="00504921" w:rsidP="00504921">
      <w:pPr>
        <w:pStyle w:val="ac"/>
      </w:pPr>
      <w:r w:rsidRPr="00504921">
        <w:t xml:space="preserve">        private float _step;</w:t>
      </w:r>
    </w:p>
    <w:p w:rsidR="00504921" w:rsidRPr="00504921" w:rsidRDefault="00504921" w:rsidP="00504921">
      <w:pPr>
        <w:pStyle w:val="ac"/>
      </w:pPr>
      <w:r w:rsidRPr="00504921">
        <w:t xml:space="preserve">        #endregion</w:t>
      </w:r>
    </w:p>
    <w:p w:rsidR="00504921" w:rsidRPr="00504921" w:rsidRDefault="00504921" w:rsidP="00504921">
      <w:pPr>
        <w:pStyle w:val="ac"/>
      </w:pPr>
    </w:p>
    <w:p w:rsidR="00504921" w:rsidRPr="00504921" w:rsidRDefault="00504921" w:rsidP="00504921">
      <w:pPr>
        <w:pStyle w:val="ac"/>
      </w:pPr>
      <w:r w:rsidRPr="00504921">
        <w:t xml:space="preserve">        #region Constructors</w:t>
      </w:r>
    </w:p>
    <w:p w:rsidR="00504921" w:rsidRPr="00504921" w:rsidRDefault="00504921" w:rsidP="00504921">
      <w:pPr>
        <w:pStyle w:val="ac"/>
      </w:pPr>
      <w:r w:rsidRPr="00504921">
        <w:t xml:space="preserve">        public MathValue()</w:t>
      </w:r>
    </w:p>
    <w:p w:rsidR="00504921" w:rsidRPr="00504921" w:rsidRDefault="00504921" w:rsidP="00504921">
      <w:pPr>
        <w:pStyle w:val="ac"/>
      </w:pPr>
      <w:r w:rsidRPr="00504921">
        <w:t xml:space="preserve">        {</w:t>
      </w:r>
    </w:p>
    <w:p w:rsidR="00504921" w:rsidRPr="00504921" w:rsidRDefault="00504921" w:rsidP="00504921">
      <w:pPr>
        <w:pStyle w:val="ac"/>
      </w:pP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MathValue(float min, float max, float defaultValue, MathUnitType unit, string friendlyname, float step)</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_min = min;</w:t>
      </w:r>
    </w:p>
    <w:p w:rsidR="00504921" w:rsidRPr="00504921" w:rsidRDefault="00504921" w:rsidP="00504921">
      <w:pPr>
        <w:pStyle w:val="ac"/>
      </w:pPr>
      <w:r w:rsidRPr="00504921">
        <w:t xml:space="preserve">            _max = max;</w:t>
      </w:r>
    </w:p>
    <w:p w:rsidR="00504921" w:rsidRPr="00504921" w:rsidRDefault="00504921" w:rsidP="00504921">
      <w:pPr>
        <w:pStyle w:val="ac"/>
      </w:pPr>
      <w:r w:rsidRPr="00504921">
        <w:t xml:space="preserve">            _default = defaultValue;</w:t>
      </w:r>
    </w:p>
    <w:p w:rsidR="00504921" w:rsidRPr="00504921" w:rsidRDefault="00504921" w:rsidP="00504921">
      <w:pPr>
        <w:pStyle w:val="ac"/>
      </w:pPr>
      <w:r w:rsidRPr="00504921">
        <w:t xml:space="preserve">            _unit = unit;</w:t>
      </w:r>
    </w:p>
    <w:p w:rsidR="00504921" w:rsidRPr="00504921" w:rsidRDefault="00504921" w:rsidP="00504921">
      <w:pPr>
        <w:pStyle w:val="ac"/>
      </w:pPr>
      <w:r w:rsidRPr="00504921">
        <w:t xml:space="preserve">            _friendlyName = friendlyname;</w:t>
      </w:r>
    </w:p>
    <w:p w:rsidR="00504921" w:rsidRPr="00504921" w:rsidRDefault="00504921" w:rsidP="00504921">
      <w:pPr>
        <w:pStyle w:val="ac"/>
      </w:pPr>
      <w:r w:rsidRPr="00504921">
        <w:t xml:space="preserve">            _step = step;</w:t>
      </w:r>
    </w:p>
    <w:p w:rsidR="00504921" w:rsidRPr="00504921" w:rsidRDefault="00504921" w:rsidP="00504921">
      <w:pPr>
        <w:pStyle w:val="ac"/>
      </w:pPr>
    </w:p>
    <w:p w:rsidR="00504921" w:rsidRPr="009B27A9" w:rsidRDefault="00504921" w:rsidP="00504921">
      <w:pPr>
        <w:pStyle w:val="ac"/>
      </w:pPr>
      <w:r w:rsidRPr="00504921">
        <w:t xml:space="preserve">            </w:t>
      </w:r>
      <w:r w:rsidRPr="009B27A9">
        <w:t>_value = _default;</w:t>
      </w:r>
    </w:p>
    <w:p w:rsidR="00504921" w:rsidRPr="009B27A9" w:rsidRDefault="00504921" w:rsidP="00504921">
      <w:pPr>
        <w:pStyle w:val="ac"/>
      </w:pPr>
      <w:r w:rsidRPr="009B27A9">
        <w:t xml:space="preserve">        }</w:t>
      </w:r>
    </w:p>
    <w:p w:rsidR="00504921" w:rsidRPr="009B27A9" w:rsidRDefault="00504921" w:rsidP="00504921">
      <w:pPr>
        <w:pStyle w:val="ac"/>
      </w:pPr>
      <w:r w:rsidRPr="009B27A9">
        <w:t xml:space="preserve">        #endregion</w:t>
      </w:r>
    </w:p>
    <w:p w:rsidR="00504921" w:rsidRPr="009B27A9" w:rsidRDefault="00504921" w:rsidP="00504921">
      <w:pPr>
        <w:pStyle w:val="ac"/>
      </w:pPr>
    </w:p>
    <w:p w:rsidR="00504921" w:rsidRPr="009B27A9" w:rsidRDefault="00504921" w:rsidP="00504921">
      <w:pPr>
        <w:pStyle w:val="ac"/>
      </w:pPr>
      <w:r w:rsidRPr="009B27A9">
        <w:t xml:space="preserve">        #region Properties</w:t>
      </w:r>
    </w:p>
    <w:p w:rsidR="00504921" w:rsidRPr="00504921" w:rsidRDefault="00504921" w:rsidP="00504921">
      <w:pPr>
        <w:pStyle w:val="ac"/>
      </w:pPr>
      <w:r w:rsidRPr="00504921">
        <w:t xml:space="preserve">        public MathUnitType Uni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get { return _unit; }</w:t>
      </w:r>
    </w:p>
    <w:p w:rsidR="00504921" w:rsidRPr="00504921" w:rsidRDefault="00504921" w:rsidP="00504921">
      <w:pPr>
        <w:pStyle w:val="ac"/>
      </w:pPr>
      <w:r w:rsidRPr="00504921">
        <w:t xml:space="preserve">            set { _unit = value; }</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float Min</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get { return _min; }</w:t>
      </w:r>
    </w:p>
    <w:p w:rsidR="00504921" w:rsidRPr="00504921" w:rsidRDefault="00504921" w:rsidP="00504921">
      <w:pPr>
        <w:pStyle w:val="ac"/>
      </w:pPr>
      <w:r w:rsidRPr="00504921">
        <w:t xml:space="preserve">            set { _min = value; }</w:t>
      </w:r>
    </w:p>
    <w:p w:rsidR="00504921" w:rsidRPr="00504921" w:rsidRDefault="00504921" w:rsidP="00504921">
      <w:pPr>
        <w:pStyle w:val="ac"/>
      </w:pPr>
      <w:r w:rsidRPr="00504921">
        <w:t xml:space="preserve">        }</w:t>
      </w:r>
    </w:p>
    <w:p w:rsidR="00504921" w:rsidRPr="00504921" w:rsidRDefault="00504921" w:rsidP="00504921">
      <w:pPr>
        <w:pStyle w:val="ac"/>
      </w:pPr>
      <w:r w:rsidRPr="00504921">
        <w:lastRenderedPageBreak/>
        <w:t xml:space="preserve">        public float Max</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get { return _max; }</w:t>
      </w:r>
    </w:p>
    <w:p w:rsidR="00504921" w:rsidRPr="00504921" w:rsidRDefault="00504921" w:rsidP="00504921">
      <w:pPr>
        <w:pStyle w:val="ac"/>
      </w:pPr>
      <w:r w:rsidRPr="00504921">
        <w:t xml:space="preserve">            set { _max = value; }</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float Defaul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get { return _default; }</w:t>
      </w:r>
    </w:p>
    <w:p w:rsidR="00504921" w:rsidRPr="00504921" w:rsidRDefault="00504921" w:rsidP="00504921">
      <w:pPr>
        <w:pStyle w:val="ac"/>
      </w:pPr>
      <w:r w:rsidRPr="00504921">
        <w:t xml:space="preserve">            se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_default = value;</w:t>
      </w:r>
    </w:p>
    <w:p w:rsidR="00504921" w:rsidRPr="00504921" w:rsidRDefault="00504921" w:rsidP="00504921">
      <w:pPr>
        <w:pStyle w:val="ac"/>
      </w:pPr>
      <w:r w:rsidRPr="00504921">
        <w:t xml:space="preserve">                _value = _defaul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float Valu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get { return _value; }</w:t>
      </w:r>
    </w:p>
    <w:p w:rsidR="00504921" w:rsidRPr="00504921" w:rsidRDefault="00504921" w:rsidP="00504921">
      <w:pPr>
        <w:pStyle w:val="ac"/>
      </w:pPr>
      <w:r w:rsidRPr="00504921">
        <w:t xml:space="preserve">            set { _value = value; }</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string FriendlyNam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get { return _friendlyName; }</w:t>
      </w:r>
    </w:p>
    <w:p w:rsidR="00504921" w:rsidRPr="00504921" w:rsidRDefault="00504921" w:rsidP="00504921">
      <w:pPr>
        <w:pStyle w:val="ac"/>
      </w:pPr>
      <w:r w:rsidRPr="00504921">
        <w:t xml:space="preserve">            set { _friendlyName = value; }</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float Step</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get { return _step; }</w:t>
      </w:r>
    </w:p>
    <w:p w:rsidR="00504921" w:rsidRPr="00504921" w:rsidRDefault="00504921" w:rsidP="00504921">
      <w:pPr>
        <w:pStyle w:val="ac"/>
      </w:pPr>
      <w:r w:rsidRPr="00504921">
        <w:t xml:space="preserve">            set { _step = value; }</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endregion</w:t>
      </w:r>
    </w:p>
    <w:p w:rsidR="00504921" w:rsidRPr="00504921" w:rsidRDefault="00504921" w:rsidP="00504921">
      <w:pPr>
        <w:pStyle w:val="ac"/>
      </w:pPr>
      <w:r w:rsidRPr="00504921">
        <w:t xml:space="preserve">        #region Methods</w:t>
      </w:r>
    </w:p>
    <w:p w:rsidR="00504921" w:rsidRPr="00504921" w:rsidRDefault="00504921" w:rsidP="00504921">
      <w:pPr>
        <w:pStyle w:val="ac"/>
      </w:pPr>
      <w:r w:rsidRPr="00504921">
        <w:t xml:space="preserve">        public int Precision()</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int prec = 0;</w:t>
      </w:r>
    </w:p>
    <w:p w:rsidR="00504921" w:rsidRPr="00504921" w:rsidRDefault="00504921" w:rsidP="00504921">
      <w:pPr>
        <w:pStyle w:val="ac"/>
      </w:pPr>
      <w:r w:rsidRPr="00504921">
        <w:t xml:space="preserve">            float step = _step;</w:t>
      </w:r>
    </w:p>
    <w:p w:rsidR="00504921" w:rsidRPr="00504921" w:rsidRDefault="00504921" w:rsidP="00504921">
      <w:pPr>
        <w:pStyle w:val="ac"/>
      </w:pPr>
      <w:r w:rsidRPr="00504921">
        <w:t xml:space="preserve">            while (step &lt; 1)</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step *= 10;</w:t>
      </w:r>
    </w:p>
    <w:p w:rsidR="00504921" w:rsidRPr="00504921" w:rsidRDefault="00504921" w:rsidP="00504921">
      <w:pPr>
        <w:pStyle w:val="ac"/>
      </w:pPr>
      <w:r w:rsidRPr="00504921">
        <w:t xml:space="preserve">                prec++;</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return prec;</w:t>
      </w:r>
    </w:p>
    <w:p w:rsidR="00504921" w:rsidRPr="009B27A9" w:rsidRDefault="00504921" w:rsidP="00504921">
      <w:pPr>
        <w:pStyle w:val="ac"/>
      </w:pPr>
      <w:r w:rsidRPr="00504921">
        <w:t xml:space="preserve">        </w:t>
      </w:r>
      <w:r w:rsidRPr="009B27A9">
        <w:t>}</w:t>
      </w:r>
    </w:p>
    <w:p w:rsidR="00504921" w:rsidRPr="009B27A9" w:rsidRDefault="00504921" w:rsidP="00504921">
      <w:pPr>
        <w:pStyle w:val="ac"/>
      </w:pPr>
      <w:r w:rsidRPr="009B27A9">
        <w:t xml:space="preserve">        #endregion</w:t>
      </w:r>
    </w:p>
    <w:p w:rsidR="00504921" w:rsidRPr="009B27A9" w:rsidRDefault="00504921" w:rsidP="00504921">
      <w:pPr>
        <w:pStyle w:val="ac"/>
      </w:pPr>
      <w:r w:rsidRPr="009B27A9">
        <w:t xml:space="preserve">    }</w:t>
      </w:r>
    </w:p>
    <w:p w:rsidR="00504921" w:rsidRDefault="00504921" w:rsidP="00504921">
      <w:pPr>
        <w:pStyle w:val="ac"/>
      </w:pPr>
      <w:r w:rsidRPr="009B27A9">
        <w:t>}</w:t>
      </w:r>
    </w:p>
    <w:p w:rsidR="00504921" w:rsidRPr="00D26B5C" w:rsidRDefault="00504921" w:rsidP="007862DF">
      <w:pPr>
        <w:pStyle w:val="a7"/>
        <w:rPr>
          <w:lang w:val="en-US"/>
        </w:rPr>
      </w:pPr>
      <w:r w:rsidRPr="00D26B5C">
        <w:rPr>
          <w:lang w:val="en-US"/>
        </w:rPr>
        <w:t>Singleton.cs</w:t>
      </w:r>
    </w:p>
    <w:p w:rsidR="00504921" w:rsidRPr="00504921" w:rsidRDefault="00504921" w:rsidP="00504921">
      <w:pPr>
        <w:pStyle w:val="ac"/>
      </w:pPr>
      <w:r w:rsidRPr="00504921">
        <w:t>using System;</w:t>
      </w:r>
    </w:p>
    <w:p w:rsidR="00504921" w:rsidRPr="00504921" w:rsidRDefault="00504921" w:rsidP="00504921">
      <w:pPr>
        <w:pStyle w:val="ac"/>
      </w:pPr>
      <w:r w:rsidRPr="00504921">
        <w:t>using System.Collections.Generic;</w:t>
      </w:r>
    </w:p>
    <w:p w:rsidR="00504921" w:rsidRPr="00504921" w:rsidRDefault="00504921" w:rsidP="00504921">
      <w:pPr>
        <w:pStyle w:val="ac"/>
      </w:pPr>
      <w:r w:rsidRPr="00504921">
        <w:t>using System.Text;</w:t>
      </w:r>
    </w:p>
    <w:p w:rsidR="00504921" w:rsidRPr="00504921" w:rsidRDefault="00504921" w:rsidP="00504921">
      <w:pPr>
        <w:pStyle w:val="ac"/>
      </w:pPr>
      <w:r w:rsidRPr="00504921">
        <w:t>using System.Reflection;</w:t>
      </w:r>
    </w:p>
    <w:p w:rsidR="00504921" w:rsidRPr="00504921" w:rsidRDefault="00504921" w:rsidP="00504921">
      <w:pPr>
        <w:pStyle w:val="ac"/>
      </w:pPr>
    </w:p>
    <w:p w:rsidR="00504921" w:rsidRPr="00504921" w:rsidRDefault="00504921" w:rsidP="00504921">
      <w:pPr>
        <w:pStyle w:val="ac"/>
      </w:pPr>
      <w:r w:rsidRPr="00504921">
        <w:t>namespace UltraPlayerController.Model</w:t>
      </w:r>
    </w:p>
    <w:p w:rsidR="00504921" w:rsidRPr="00504921" w:rsidRDefault="00504921" w:rsidP="00504921">
      <w:pPr>
        <w:pStyle w:val="ac"/>
      </w:pPr>
      <w:r w:rsidRPr="00504921">
        <w:t>{</w:t>
      </w:r>
    </w:p>
    <w:p w:rsidR="00504921" w:rsidRPr="00504921" w:rsidRDefault="00504921" w:rsidP="00504921">
      <w:pPr>
        <w:pStyle w:val="ac"/>
      </w:pPr>
      <w:r w:rsidRPr="00504921">
        <w:t xml:space="preserve">    public static class Singleton&lt;T&gt; where T : class</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rivate static volatile T _instance;</w:t>
      </w:r>
    </w:p>
    <w:p w:rsidR="00504921" w:rsidRPr="00504921" w:rsidRDefault="00504921" w:rsidP="00504921">
      <w:pPr>
        <w:pStyle w:val="ac"/>
      </w:pPr>
      <w:r w:rsidRPr="00504921">
        <w:t xml:space="preserve">        private static object _lock = new object();</w:t>
      </w:r>
    </w:p>
    <w:p w:rsidR="00504921" w:rsidRPr="00504921" w:rsidRDefault="00504921" w:rsidP="00504921">
      <w:pPr>
        <w:pStyle w:val="ac"/>
      </w:pPr>
    </w:p>
    <w:p w:rsidR="00504921" w:rsidRPr="00504921" w:rsidRDefault="00504921" w:rsidP="00504921">
      <w:pPr>
        <w:pStyle w:val="ac"/>
      </w:pPr>
      <w:r w:rsidRPr="00504921">
        <w:t xml:space="preserve">        static Singleton()</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w:t>
      </w:r>
    </w:p>
    <w:p w:rsidR="00504921" w:rsidRPr="00504921" w:rsidRDefault="00504921" w:rsidP="00504921">
      <w:pPr>
        <w:pStyle w:val="ac"/>
      </w:pPr>
    </w:p>
    <w:p w:rsidR="00504921" w:rsidRPr="00504921" w:rsidRDefault="00504921" w:rsidP="00504921">
      <w:pPr>
        <w:pStyle w:val="ac"/>
      </w:pPr>
      <w:r w:rsidRPr="00504921">
        <w:t xml:space="preserve">        public static T Instanc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ge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try</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if (_instance == null)</w:t>
      </w:r>
    </w:p>
    <w:p w:rsidR="00504921" w:rsidRPr="00504921" w:rsidRDefault="00504921" w:rsidP="00504921">
      <w:pPr>
        <w:pStyle w:val="ac"/>
      </w:pPr>
      <w:r w:rsidRPr="00504921">
        <w:t xml:space="preserve">                        lock (_lock)</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if (_instance == null)</w:t>
      </w:r>
    </w:p>
    <w:p w:rsidR="00504921" w:rsidRPr="00504921" w:rsidRDefault="00504921" w:rsidP="00504921">
      <w:pPr>
        <w:pStyle w:val="ac"/>
      </w:pPr>
      <w:r w:rsidRPr="00504921">
        <w:t xml:space="preserve">                            {</w:t>
      </w:r>
    </w:p>
    <w:p w:rsidR="00504921" w:rsidRPr="00504921" w:rsidRDefault="00504921" w:rsidP="00504921">
      <w:pPr>
        <w:pStyle w:val="ac"/>
      </w:pPr>
      <w:r w:rsidRPr="00504921">
        <w:lastRenderedPageBreak/>
        <w:t xml:space="preserve">                                _instance = typeof(T).InvokeMember(typeof(T).Name,</w:t>
      </w:r>
    </w:p>
    <w:p w:rsidR="00504921" w:rsidRPr="00504921" w:rsidRDefault="00504921" w:rsidP="00504921">
      <w:pPr>
        <w:pStyle w:val="ac"/>
      </w:pPr>
      <w:r w:rsidRPr="00504921">
        <w:t xml:space="preserve">                                                                    BindingFlags.CreateInstance | BindingFlags.Instance | BindingFlags.NonPublic,</w:t>
      </w:r>
    </w:p>
    <w:p w:rsidR="00504921" w:rsidRPr="00504921" w:rsidRDefault="00504921" w:rsidP="00504921">
      <w:pPr>
        <w:pStyle w:val="ac"/>
      </w:pPr>
      <w:r w:rsidRPr="00504921">
        <w:t xml:space="preserve">                                                                    null, null, null) as T;</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w:t>
      </w:r>
    </w:p>
    <w:p w:rsidR="00504921" w:rsidRPr="00504921" w:rsidRDefault="00504921" w:rsidP="00504921">
      <w:pPr>
        <w:pStyle w:val="ac"/>
      </w:pPr>
    </w:p>
    <w:p w:rsidR="00504921" w:rsidRPr="00504921" w:rsidRDefault="00504921" w:rsidP="00504921">
      <w:pPr>
        <w:pStyle w:val="ac"/>
      </w:pPr>
      <w:r w:rsidRPr="00504921">
        <w:t xml:space="preserve">                    return _instanc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catch (Exception e)</w:t>
      </w:r>
    </w:p>
    <w:p w:rsidR="00504921" w:rsidRPr="00504921" w:rsidRDefault="00504921" w:rsidP="00504921">
      <w:pPr>
        <w:pStyle w:val="ac"/>
      </w:pPr>
      <w:r w:rsidRPr="00504921">
        <w:t xml:space="preserve">                {</w:t>
      </w:r>
    </w:p>
    <w:p w:rsidR="00504921" w:rsidRPr="009B27A9" w:rsidRDefault="00504921" w:rsidP="00504921">
      <w:pPr>
        <w:pStyle w:val="ac"/>
      </w:pPr>
      <w:r w:rsidRPr="00504921">
        <w:t xml:space="preserve">                    throw new Exception(typeof(T).ToString() + " cannot be instantiated as a singleton. </w:t>
      </w:r>
      <w:r w:rsidRPr="009B27A9">
        <w:t>It is not a class.");</w:t>
      </w:r>
    </w:p>
    <w:p w:rsidR="00504921" w:rsidRPr="009B27A9" w:rsidRDefault="00504921" w:rsidP="00504921">
      <w:pPr>
        <w:pStyle w:val="ac"/>
      </w:pPr>
      <w:r w:rsidRPr="009B27A9">
        <w:t xml:space="preserve">                }</w:t>
      </w:r>
    </w:p>
    <w:p w:rsidR="00504921" w:rsidRPr="009B27A9" w:rsidRDefault="00504921" w:rsidP="00504921">
      <w:pPr>
        <w:pStyle w:val="ac"/>
      </w:pPr>
      <w:r w:rsidRPr="009B27A9">
        <w:t xml:space="preserve">            }</w:t>
      </w:r>
    </w:p>
    <w:p w:rsidR="00504921" w:rsidRPr="009B27A9" w:rsidRDefault="00504921" w:rsidP="00504921">
      <w:pPr>
        <w:pStyle w:val="ac"/>
      </w:pPr>
      <w:r w:rsidRPr="009B27A9">
        <w:t xml:space="preserve">        }</w:t>
      </w:r>
    </w:p>
    <w:p w:rsidR="00504921" w:rsidRPr="009B27A9" w:rsidRDefault="00504921" w:rsidP="00504921">
      <w:pPr>
        <w:pStyle w:val="ac"/>
      </w:pPr>
      <w:r w:rsidRPr="009B27A9">
        <w:t xml:space="preserve">    }</w:t>
      </w:r>
    </w:p>
    <w:p w:rsidR="00504921" w:rsidRDefault="00504921" w:rsidP="00504921">
      <w:pPr>
        <w:pStyle w:val="ac"/>
      </w:pPr>
      <w:r w:rsidRPr="009B27A9">
        <w:t>}</w:t>
      </w:r>
    </w:p>
    <w:p w:rsidR="00504921" w:rsidRPr="00D26B5C" w:rsidRDefault="00504921" w:rsidP="007862DF">
      <w:pPr>
        <w:pStyle w:val="a7"/>
        <w:rPr>
          <w:lang w:val="en-US"/>
        </w:rPr>
      </w:pPr>
      <w:r w:rsidRPr="00D26B5C">
        <w:rPr>
          <w:lang w:val="en-US"/>
        </w:rPr>
        <w:t>ValueSerializer.cs</w:t>
      </w:r>
    </w:p>
    <w:p w:rsidR="00504921" w:rsidRPr="00504921" w:rsidRDefault="00504921" w:rsidP="00504921">
      <w:pPr>
        <w:pStyle w:val="ac"/>
      </w:pPr>
      <w:r w:rsidRPr="00504921">
        <w:t>using System;</w:t>
      </w:r>
    </w:p>
    <w:p w:rsidR="00504921" w:rsidRPr="00504921" w:rsidRDefault="00504921" w:rsidP="00504921">
      <w:pPr>
        <w:pStyle w:val="ac"/>
      </w:pPr>
      <w:r w:rsidRPr="00504921">
        <w:t>using System.Collections.Generic;</w:t>
      </w:r>
    </w:p>
    <w:p w:rsidR="00504921" w:rsidRPr="00504921" w:rsidRDefault="00504921" w:rsidP="00504921">
      <w:pPr>
        <w:pStyle w:val="ac"/>
      </w:pPr>
      <w:r w:rsidRPr="00504921">
        <w:t>using System.Text;</w:t>
      </w:r>
    </w:p>
    <w:p w:rsidR="00504921" w:rsidRPr="00504921" w:rsidRDefault="00504921" w:rsidP="00504921">
      <w:pPr>
        <w:pStyle w:val="ac"/>
      </w:pPr>
      <w:r w:rsidRPr="00504921">
        <w:t>using UltraPlayerController.Model.Exceptions;</w:t>
      </w:r>
    </w:p>
    <w:p w:rsidR="00504921" w:rsidRPr="00504921" w:rsidRDefault="00504921" w:rsidP="00504921">
      <w:pPr>
        <w:pStyle w:val="ac"/>
      </w:pPr>
    </w:p>
    <w:p w:rsidR="00504921" w:rsidRPr="00504921" w:rsidRDefault="00504921" w:rsidP="00504921">
      <w:pPr>
        <w:pStyle w:val="ac"/>
      </w:pPr>
      <w:r w:rsidRPr="00504921">
        <w:t>namespace UltraPlayerController.Model.Utilities</w:t>
      </w:r>
    </w:p>
    <w:p w:rsidR="00504921" w:rsidRPr="00504921" w:rsidRDefault="00504921" w:rsidP="00504921">
      <w:pPr>
        <w:pStyle w:val="ac"/>
      </w:pPr>
      <w:r w:rsidRPr="00504921">
        <w:t>{</w:t>
      </w:r>
    </w:p>
    <w:p w:rsidR="00504921" w:rsidRPr="00504921" w:rsidRDefault="00504921" w:rsidP="00504921">
      <w:pPr>
        <w:pStyle w:val="ac"/>
      </w:pPr>
      <w:r w:rsidRPr="00504921">
        <w:t xml:space="preserve">    public class ValueSerializer</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static string DoInt(uint digits, int valu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string serialized = string.Empty;</w:t>
      </w:r>
    </w:p>
    <w:p w:rsidR="00504921" w:rsidRPr="00504921" w:rsidRDefault="00504921" w:rsidP="00504921">
      <w:pPr>
        <w:pStyle w:val="ac"/>
      </w:pPr>
      <w:r w:rsidRPr="00504921">
        <w:t xml:space="preserve">            try</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string positiveNumericFormat = new string('0', (int)digits);</w:t>
      </w:r>
    </w:p>
    <w:p w:rsidR="00504921" w:rsidRPr="00504921" w:rsidRDefault="00504921" w:rsidP="00504921">
      <w:pPr>
        <w:pStyle w:val="ac"/>
      </w:pPr>
      <w:r w:rsidRPr="00504921">
        <w:t xml:space="preserve">                string negativeNumericFormat = new string('0', (int)digits - 1);</w:t>
      </w:r>
    </w:p>
    <w:p w:rsidR="00504921" w:rsidRPr="00504921" w:rsidRDefault="00504921" w:rsidP="00504921">
      <w:pPr>
        <w:pStyle w:val="ac"/>
      </w:pPr>
    </w:p>
    <w:p w:rsidR="00504921" w:rsidRPr="00504921" w:rsidRDefault="00504921" w:rsidP="00504921">
      <w:pPr>
        <w:pStyle w:val="ac"/>
      </w:pPr>
      <w:r w:rsidRPr="00504921">
        <w:t xml:space="preserve">                serialized = string.Format("{0:" + positiveNumericFormat + ";-" + negativeNumericFormat + "}", valu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catch (System.Exception 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throw new ConverterException(e.Messag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return serialized;</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static string DoFloat(uint digits, int precision, float valu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string serialized = string.Empty;</w:t>
      </w:r>
    </w:p>
    <w:p w:rsidR="00504921" w:rsidRPr="00504921" w:rsidRDefault="00504921" w:rsidP="00504921">
      <w:pPr>
        <w:pStyle w:val="ac"/>
      </w:pPr>
      <w:r w:rsidRPr="00504921">
        <w:t xml:space="preserve">            try</w:t>
      </w:r>
    </w:p>
    <w:p w:rsidR="00504921" w:rsidRPr="00504921" w:rsidRDefault="00504921" w:rsidP="00504921">
      <w:pPr>
        <w:pStyle w:val="ac"/>
      </w:pPr>
      <w:r w:rsidRPr="00504921">
        <w:t xml:space="preserve">            {</w:t>
      </w:r>
    </w:p>
    <w:p w:rsidR="00504921" w:rsidRPr="00504921" w:rsidRDefault="00504921" w:rsidP="00504921">
      <w:pPr>
        <w:pStyle w:val="ac"/>
      </w:pPr>
      <w:r w:rsidRPr="00504921">
        <w:tab/>
        <w:t xml:space="preserve">            string precisionFormat = new string('0', precision);</w:t>
      </w:r>
    </w:p>
    <w:p w:rsidR="00504921" w:rsidRPr="00504921" w:rsidRDefault="00504921" w:rsidP="00504921">
      <w:pPr>
        <w:pStyle w:val="ac"/>
      </w:pPr>
      <w:r w:rsidRPr="00504921">
        <w:tab/>
      </w:r>
    </w:p>
    <w:p w:rsidR="00504921" w:rsidRPr="00504921" w:rsidRDefault="00504921" w:rsidP="00504921">
      <w:pPr>
        <w:pStyle w:val="ac"/>
      </w:pPr>
      <w:r w:rsidRPr="00504921">
        <w:tab/>
        <w:t xml:space="preserve">            string positiveNumericFormat = new string('0', (int)digits);</w:t>
      </w:r>
    </w:p>
    <w:p w:rsidR="00504921" w:rsidRPr="00504921" w:rsidRDefault="00504921" w:rsidP="00504921">
      <w:pPr>
        <w:pStyle w:val="ac"/>
      </w:pPr>
      <w:r w:rsidRPr="00504921">
        <w:tab/>
        <w:t xml:space="preserve">            string negativeNumericFormat = new string('0', (int)digits - 1);</w:t>
      </w:r>
    </w:p>
    <w:p w:rsidR="00504921" w:rsidRPr="00504921" w:rsidRDefault="00504921" w:rsidP="00504921">
      <w:pPr>
        <w:pStyle w:val="ac"/>
      </w:pPr>
      <w:r w:rsidRPr="00504921">
        <w:tab/>
      </w:r>
    </w:p>
    <w:p w:rsidR="00504921" w:rsidRPr="00504921" w:rsidRDefault="00504921" w:rsidP="00504921">
      <w:pPr>
        <w:pStyle w:val="ac"/>
      </w:pPr>
      <w:r w:rsidRPr="00504921">
        <w:tab/>
        <w:t xml:space="preserve">            serialized = string.Format("{0:" + positiveNumericFormat.Substring(1 + precision) + "." + precisionFormat +</w:t>
      </w:r>
    </w:p>
    <w:p w:rsidR="00504921" w:rsidRPr="00504921" w:rsidRDefault="00504921" w:rsidP="00504921">
      <w:pPr>
        <w:pStyle w:val="ac"/>
      </w:pPr>
      <w:r w:rsidRPr="00504921">
        <w:tab/>
        <w:t xml:space="preserve">                                       ";-" + negativeNumericFormat.Substring(1 + precision) + "." + precisionFormat +</w:t>
      </w:r>
    </w:p>
    <w:p w:rsidR="00504921" w:rsidRPr="00504921" w:rsidRDefault="00504921" w:rsidP="00504921">
      <w:pPr>
        <w:pStyle w:val="ac"/>
      </w:pPr>
      <w:r w:rsidRPr="00504921">
        <w:t xml:space="preserve">                                           "}", value).Replace(',', '.');</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catch (System.Exception 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w:t>
      </w:r>
      <w:r w:rsidRPr="00504921">
        <w:tab/>
        <w:t>throw new ConverterException(e.Messag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return serialized;</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public static string DoBin(bool valu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string serialized = string.Empty;</w:t>
      </w:r>
    </w:p>
    <w:p w:rsidR="00504921" w:rsidRPr="00504921" w:rsidRDefault="00504921" w:rsidP="00504921">
      <w:pPr>
        <w:pStyle w:val="ac"/>
      </w:pPr>
      <w:r w:rsidRPr="00504921">
        <w:t xml:space="preserve">            try</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if (value)</w:t>
      </w:r>
    </w:p>
    <w:p w:rsidR="00504921" w:rsidRPr="00504921" w:rsidRDefault="00504921" w:rsidP="00504921">
      <w:pPr>
        <w:pStyle w:val="ac"/>
      </w:pPr>
      <w:r w:rsidRPr="00504921">
        <w:lastRenderedPageBreak/>
        <w:t xml:space="preserve">                {</w:t>
      </w:r>
    </w:p>
    <w:p w:rsidR="00504921" w:rsidRPr="00504921" w:rsidRDefault="00504921" w:rsidP="00504921">
      <w:pPr>
        <w:pStyle w:val="ac"/>
      </w:pPr>
      <w:r w:rsidRPr="00504921">
        <w:t xml:space="preserve">                    serialized = "1";</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els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serialized = "0";</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catch (System.Exception e)</w:t>
      </w:r>
    </w:p>
    <w:p w:rsidR="00504921" w:rsidRPr="00504921" w:rsidRDefault="00504921" w:rsidP="00504921">
      <w:pPr>
        <w:pStyle w:val="ac"/>
      </w:pPr>
      <w:r w:rsidRPr="00504921">
        <w:t xml:space="preserve">            {</w:t>
      </w:r>
    </w:p>
    <w:p w:rsidR="00504921" w:rsidRPr="00504921" w:rsidRDefault="00504921" w:rsidP="00504921">
      <w:pPr>
        <w:pStyle w:val="ac"/>
      </w:pPr>
      <w:r w:rsidRPr="00504921">
        <w:t xml:space="preserve">                throw new ConverterException(e.Message);</w:t>
      </w:r>
    </w:p>
    <w:p w:rsidR="00504921" w:rsidRPr="00504921" w:rsidRDefault="00504921" w:rsidP="00504921">
      <w:pPr>
        <w:pStyle w:val="ac"/>
        <w:rPr>
          <w:lang w:val="el-GR"/>
        </w:rPr>
      </w:pPr>
      <w:r w:rsidRPr="00504921">
        <w:t xml:space="preserve">            </w:t>
      </w:r>
      <w:r w:rsidRPr="00504921">
        <w:rPr>
          <w:lang w:val="el-GR"/>
        </w:rPr>
        <w:t>}</w:t>
      </w:r>
    </w:p>
    <w:p w:rsidR="00504921" w:rsidRPr="00504921" w:rsidRDefault="00504921" w:rsidP="00504921">
      <w:pPr>
        <w:pStyle w:val="ac"/>
        <w:rPr>
          <w:lang w:val="el-GR"/>
        </w:rPr>
      </w:pPr>
      <w:r w:rsidRPr="00504921">
        <w:rPr>
          <w:lang w:val="el-GR"/>
        </w:rPr>
        <w:t xml:space="preserve">            return serialized;</w:t>
      </w:r>
    </w:p>
    <w:p w:rsidR="00504921" w:rsidRPr="00504921" w:rsidRDefault="00504921" w:rsidP="00504921">
      <w:pPr>
        <w:pStyle w:val="ac"/>
        <w:rPr>
          <w:lang w:val="el-GR"/>
        </w:rPr>
      </w:pPr>
      <w:r w:rsidRPr="00504921">
        <w:rPr>
          <w:lang w:val="el-GR"/>
        </w:rPr>
        <w:t xml:space="preserve">        }</w:t>
      </w:r>
    </w:p>
    <w:p w:rsidR="00504921" w:rsidRPr="00504921" w:rsidRDefault="00504921" w:rsidP="00504921">
      <w:pPr>
        <w:pStyle w:val="ac"/>
        <w:rPr>
          <w:lang w:val="el-GR"/>
        </w:rPr>
      </w:pPr>
      <w:r w:rsidRPr="00504921">
        <w:rPr>
          <w:lang w:val="el-GR"/>
        </w:rPr>
        <w:t xml:space="preserve">    }</w:t>
      </w:r>
    </w:p>
    <w:p w:rsidR="00504921" w:rsidRPr="008E784B" w:rsidRDefault="00504921" w:rsidP="008E784B">
      <w:pPr>
        <w:pStyle w:val="ac"/>
      </w:pPr>
      <w:r>
        <w:rPr>
          <w:lang w:val="el-GR"/>
        </w:rPr>
        <w:t>}</w:t>
      </w:r>
    </w:p>
    <w:p w:rsidR="00D24680" w:rsidRDefault="00D24680" w:rsidP="00D24680">
      <w:pPr>
        <w:pStyle w:val="5"/>
      </w:pPr>
      <w:r w:rsidRPr="00D24680">
        <w:t>MediaInfo</w:t>
      </w:r>
    </w:p>
    <w:p w:rsidR="008E784B" w:rsidRDefault="008E784B" w:rsidP="0019123C">
      <w:pPr>
        <w:pStyle w:val="a7"/>
      </w:pPr>
      <w:r w:rsidRPr="008E784B">
        <w:t>InfoKindType.cs</w:t>
      </w:r>
    </w:p>
    <w:p w:rsidR="008E784B" w:rsidRPr="008E784B" w:rsidRDefault="008E784B" w:rsidP="008E784B">
      <w:pPr>
        <w:pStyle w:val="ac"/>
      </w:pPr>
      <w:r w:rsidRPr="008E784B">
        <w:t>using System;</w:t>
      </w:r>
    </w:p>
    <w:p w:rsidR="008E784B" w:rsidRPr="008E784B" w:rsidRDefault="008E784B" w:rsidP="008E784B">
      <w:pPr>
        <w:pStyle w:val="ac"/>
      </w:pPr>
      <w:r w:rsidRPr="008E784B">
        <w:t>using System.Collections.Generic;</w:t>
      </w:r>
    </w:p>
    <w:p w:rsidR="008E784B" w:rsidRPr="008E784B" w:rsidRDefault="008E784B" w:rsidP="008E784B">
      <w:pPr>
        <w:pStyle w:val="ac"/>
      </w:pPr>
      <w:r w:rsidRPr="008E784B">
        <w:t>using System.Text;</w:t>
      </w:r>
    </w:p>
    <w:p w:rsidR="008E784B" w:rsidRPr="008E784B" w:rsidRDefault="008E784B" w:rsidP="008E784B">
      <w:pPr>
        <w:pStyle w:val="ac"/>
      </w:pPr>
    </w:p>
    <w:p w:rsidR="008E784B" w:rsidRPr="008E784B" w:rsidRDefault="008E784B" w:rsidP="008E784B">
      <w:pPr>
        <w:pStyle w:val="ac"/>
      </w:pPr>
      <w:r w:rsidRPr="008E784B">
        <w:t>namespace UltraPlayerController.Model.Utilities.MediaInfo</w:t>
      </w:r>
    </w:p>
    <w:p w:rsidR="008E784B" w:rsidRPr="008E784B" w:rsidRDefault="008E784B" w:rsidP="008E784B">
      <w:pPr>
        <w:pStyle w:val="ac"/>
      </w:pPr>
      <w:r w:rsidRPr="008E784B">
        <w:t>{</w:t>
      </w:r>
    </w:p>
    <w:p w:rsidR="008E784B" w:rsidRPr="008E784B" w:rsidRDefault="008E784B" w:rsidP="008E784B">
      <w:pPr>
        <w:pStyle w:val="ac"/>
      </w:pPr>
      <w:r w:rsidRPr="008E784B">
        <w:t xml:space="preserve">    public enum InfoKindTyp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Name,</w:t>
      </w:r>
    </w:p>
    <w:p w:rsidR="008E784B" w:rsidRPr="008E784B" w:rsidRDefault="008E784B" w:rsidP="008E784B">
      <w:pPr>
        <w:pStyle w:val="ac"/>
      </w:pPr>
      <w:r w:rsidRPr="008E784B">
        <w:t xml:space="preserve">        Text,</w:t>
      </w:r>
    </w:p>
    <w:p w:rsidR="008E784B" w:rsidRPr="008E784B" w:rsidRDefault="008E784B" w:rsidP="008E784B">
      <w:pPr>
        <w:pStyle w:val="ac"/>
      </w:pPr>
      <w:r w:rsidRPr="008E784B">
        <w:t xml:space="preserve">        Measure,</w:t>
      </w:r>
    </w:p>
    <w:p w:rsidR="008E784B" w:rsidRPr="008E784B" w:rsidRDefault="008E784B" w:rsidP="008E784B">
      <w:pPr>
        <w:pStyle w:val="ac"/>
      </w:pPr>
      <w:r w:rsidRPr="008E784B">
        <w:t xml:space="preserve">        Options,</w:t>
      </w:r>
    </w:p>
    <w:p w:rsidR="008E784B" w:rsidRPr="008E784B" w:rsidRDefault="008E784B" w:rsidP="008E784B">
      <w:pPr>
        <w:pStyle w:val="ac"/>
      </w:pPr>
      <w:r w:rsidRPr="008E784B">
        <w:t xml:space="preserve">        NameText,</w:t>
      </w:r>
    </w:p>
    <w:p w:rsidR="008E784B" w:rsidRPr="008E784B" w:rsidRDefault="008E784B" w:rsidP="008E784B">
      <w:pPr>
        <w:pStyle w:val="ac"/>
      </w:pPr>
      <w:r w:rsidRPr="008E784B">
        <w:t xml:space="preserve">        MeasureText,</w:t>
      </w:r>
    </w:p>
    <w:p w:rsidR="008E784B" w:rsidRPr="008E784B" w:rsidRDefault="008E784B" w:rsidP="008E784B">
      <w:pPr>
        <w:pStyle w:val="ac"/>
      </w:pPr>
      <w:r w:rsidRPr="008E784B">
        <w:t xml:space="preserve">        Info,</w:t>
      </w:r>
    </w:p>
    <w:p w:rsidR="008E784B" w:rsidRPr="008E784B" w:rsidRDefault="008E784B" w:rsidP="008E784B">
      <w:pPr>
        <w:pStyle w:val="ac"/>
        <w:rPr>
          <w:lang w:val="el-GR"/>
        </w:rPr>
      </w:pPr>
      <w:r w:rsidRPr="008E784B">
        <w:t xml:space="preserve">        </w:t>
      </w:r>
      <w:r w:rsidRPr="008E784B">
        <w:rPr>
          <w:lang w:val="el-GR"/>
        </w:rPr>
        <w:t>HowTo</w:t>
      </w:r>
    </w:p>
    <w:p w:rsidR="008E784B" w:rsidRPr="008E784B" w:rsidRDefault="008E784B" w:rsidP="008E784B">
      <w:pPr>
        <w:pStyle w:val="ac"/>
        <w:rPr>
          <w:lang w:val="el-GR"/>
        </w:rPr>
      </w:pPr>
      <w:r w:rsidRPr="008E784B">
        <w:rPr>
          <w:lang w:val="el-GR"/>
        </w:rPr>
        <w:t xml:space="preserve">    }</w:t>
      </w:r>
    </w:p>
    <w:p w:rsidR="008E784B" w:rsidRDefault="008E784B" w:rsidP="008E784B">
      <w:pPr>
        <w:pStyle w:val="ac"/>
      </w:pPr>
      <w:r>
        <w:rPr>
          <w:lang w:val="el-GR"/>
        </w:rPr>
        <w:t>}</w:t>
      </w:r>
    </w:p>
    <w:p w:rsidR="008E784B" w:rsidRDefault="008E784B" w:rsidP="0019123C">
      <w:pPr>
        <w:pStyle w:val="a7"/>
      </w:pPr>
      <w:r w:rsidRPr="008E784B">
        <w:t>MediaInfo.cs</w:t>
      </w:r>
    </w:p>
    <w:p w:rsidR="008E784B" w:rsidRPr="008E784B" w:rsidRDefault="008E784B" w:rsidP="008E784B">
      <w:pPr>
        <w:pStyle w:val="ac"/>
      </w:pPr>
      <w:r w:rsidRPr="008E784B">
        <w:t>using System;</w:t>
      </w:r>
    </w:p>
    <w:p w:rsidR="008E784B" w:rsidRPr="008E784B" w:rsidRDefault="008E784B" w:rsidP="008E784B">
      <w:pPr>
        <w:pStyle w:val="ac"/>
      </w:pPr>
      <w:r w:rsidRPr="008E784B">
        <w:t>using System.Collections.Generic;</w:t>
      </w:r>
    </w:p>
    <w:p w:rsidR="008E784B" w:rsidRPr="008E784B" w:rsidRDefault="008E784B" w:rsidP="008E784B">
      <w:pPr>
        <w:pStyle w:val="ac"/>
      </w:pPr>
      <w:r w:rsidRPr="008E784B">
        <w:t>using System.Text;</w:t>
      </w:r>
    </w:p>
    <w:p w:rsidR="008E784B" w:rsidRPr="008E784B" w:rsidRDefault="008E784B" w:rsidP="008E784B">
      <w:pPr>
        <w:pStyle w:val="ac"/>
      </w:pPr>
      <w:r w:rsidRPr="008E784B">
        <w:t>using System.Runtime.InteropServices;</w:t>
      </w:r>
    </w:p>
    <w:p w:rsidR="008E784B" w:rsidRPr="008E784B" w:rsidRDefault="008E784B" w:rsidP="008E784B">
      <w:pPr>
        <w:pStyle w:val="ac"/>
      </w:pPr>
    </w:p>
    <w:p w:rsidR="008E784B" w:rsidRPr="008E784B" w:rsidRDefault="008E784B" w:rsidP="008E784B">
      <w:pPr>
        <w:pStyle w:val="ac"/>
      </w:pPr>
      <w:r w:rsidRPr="008E784B">
        <w:t>namespace UltraPlayerController.Model.Utilities.MediaInfo</w:t>
      </w:r>
    </w:p>
    <w:p w:rsidR="008E784B" w:rsidRPr="008E784B" w:rsidRDefault="008E784B" w:rsidP="008E784B">
      <w:pPr>
        <w:pStyle w:val="ac"/>
      </w:pPr>
      <w:r w:rsidRPr="008E784B">
        <w:t>{</w:t>
      </w:r>
    </w:p>
    <w:p w:rsidR="008E784B" w:rsidRPr="008E784B" w:rsidRDefault="008E784B" w:rsidP="008E784B">
      <w:pPr>
        <w:pStyle w:val="ac"/>
      </w:pPr>
      <w:r w:rsidRPr="008E784B">
        <w:t xml:space="preserve">    public class MediaInfo</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region Fields</w:t>
      </w:r>
    </w:p>
    <w:p w:rsidR="008E784B" w:rsidRPr="008E784B" w:rsidRDefault="008E784B" w:rsidP="008E784B">
      <w:pPr>
        <w:pStyle w:val="ac"/>
      </w:pPr>
      <w:r w:rsidRPr="008E784B">
        <w:t xml:space="preserve">        private bool _useAnsi;</w:t>
      </w:r>
    </w:p>
    <w:p w:rsidR="008E784B" w:rsidRPr="008E784B" w:rsidRDefault="008E784B" w:rsidP="008E784B">
      <w:pPr>
        <w:pStyle w:val="ac"/>
      </w:pPr>
    </w:p>
    <w:p w:rsidR="008E784B" w:rsidRPr="008E784B" w:rsidRDefault="008E784B" w:rsidP="008E784B">
      <w:pPr>
        <w:pStyle w:val="ac"/>
      </w:pPr>
      <w:r w:rsidRPr="008E784B">
        <w:t xml:space="preserve">        private IntPtr Handle;</w:t>
      </w:r>
    </w:p>
    <w:p w:rsidR="008E784B" w:rsidRPr="008E784B" w:rsidRDefault="008E784B" w:rsidP="008E784B">
      <w:pPr>
        <w:pStyle w:val="ac"/>
      </w:pPr>
    </w:p>
    <w:p w:rsidR="008E784B" w:rsidRPr="008E784B" w:rsidRDefault="008E784B" w:rsidP="008E784B">
      <w:pPr>
        <w:pStyle w:val="ac"/>
      </w:pPr>
      <w:r w:rsidRPr="008E784B">
        <w:t xml:space="preserve">        #endregion</w:t>
      </w:r>
    </w:p>
    <w:p w:rsidR="008E784B" w:rsidRPr="008E784B" w:rsidRDefault="008E784B" w:rsidP="008E784B">
      <w:pPr>
        <w:pStyle w:val="ac"/>
      </w:pPr>
    </w:p>
    <w:p w:rsidR="008E784B" w:rsidRPr="008E784B" w:rsidRDefault="008E784B" w:rsidP="008E784B">
      <w:pPr>
        <w:pStyle w:val="ac"/>
      </w:pPr>
      <w:r w:rsidRPr="008E784B">
        <w:t xml:space="preserve">        #region Constructors/Destructor</w:t>
      </w:r>
    </w:p>
    <w:p w:rsidR="008E784B" w:rsidRPr="008E784B" w:rsidRDefault="008E784B" w:rsidP="008E784B">
      <w:pPr>
        <w:pStyle w:val="ac"/>
      </w:pPr>
      <w:r w:rsidRPr="008E784B">
        <w:t xml:space="preserve">        public MediaInfo()</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Handle = MediaInfo_New();</w:t>
      </w:r>
    </w:p>
    <w:p w:rsidR="008E784B" w:rsidRPr="008E784B" w:rsidRDefault="008E784B" w:rsidP="008E784B">
      <w:pPr>
        <w:pStyle w:val="ac"/>
      </w:pPr>
      <w:r w:rsidRPr="008E784B">
        <w:t xml:space="preserve">            if (Environment.OSVersion.ToString().IndexOf("Windows") == -1)</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_useAnsi = tru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els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_useAnsi = false;</w:t>
      </w:r>
    </w:p>
    <w:p w:rsidR="008E784B" w:rsidRPr="008E784B" w:rsidRDefault="008E784B" w:rsidP="008E784B">
      <w:pPr>
        <w:pStyle w:val="ac"/>
      </w:pPr>
      <w:r w:rsidRPr="008E784B">
        <w:t xml:space="preserve">            }</w:t>
      </w:r>
    </w:p>
    <w:p w:rsidR="008E784B" w:rsidRPr="008E784B" w:rsidRDefault="008E784B" w:rsidP="008E784B">
      <w:pPr>
        <w:pStyle w:val="ac"/>
      </w:pPr>
    </w:p>
    <w:p w:rsidR="008E784B" w:rsidRPr="008E784B" w:rsidRDefault="008E784B" w:rsidP="008E784B">
      <w:pPr>
        <w:pStyle w:val="ac"/>
      </w:pPr>
      <w:r w:rsidRPr="008E784B">
        <w:t xml:space="preserve">            Option("CodePage", "UTF-8");</w:t>
      </w:r>
    </w:p>
    <w:p w:rsidR="008E784B" w:rsidRPr="008E784B" w:rsidRDefault="008E784B" w:rsidP="008E784B">
      <w:pPr>
        <w:pStyle w:val="ac"/>
      </w:pPr>
    </w:p>
    <w:p w:rsidR="008E784B" w:rsidRPr="008E784B" w:rsidRDefault="008E784B" w:rsidP="008E784B">
      <w:pPr>
        <w:pStyle w:val="ac"/>
      </w:pPr>
      <w:r w:rsidRPr="008E784B">
        <w:lastRenderedPageBreak/>
        <w:t xml:space="preserve">            // do not let it connect to the internet for info and updates</w:t>
      </w:r>
    </w:p>
    <w:p w:rsidR="008E784B" w:rsidRPr="008E784B" w:rsidRDefault="008E784B" w:rsidP="008E784B">
      <w:pPr>
        <w:pStyle w:val="ac"/>
      </w:pPr>
      <w:r w:rsidRPr="008E784B">
        <w:t xml:space="preserve">            Option("Internet", "No");</w:t>
      </w:r>
    </w:p>
    <w:p w:rsidR="008E784B" w:rsidRPr="008E784B" w:rsidRDefault="008E784B" w:rsidP="008E784B">
      <w:pPr>
        <w:pStyle w:val="ac"/>
      </w:pP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MediaInfo()</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MediaInfo_Delete(Handl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endregion</w:t>
      </w:r>
    </w:p>
    <w:p w:rsidR="008E784B" w:rsidRPr="008E784B" w:rsidRDefault="008E784B" w:rsidP="008E784B">
      <w:pPr>
        <w:pStyle w:val="ac"/>
      </w:pPr>
    </w:p>
    <w:p w:rsidR="008E784B" w:rsidRPr="008E784B" w:rsidRDefault="008E784B" w:rsidP="008E784B">
      <w:pPr>
        <w:pStyle w:val="ac"/>
      </w:pPr>
      <w:r w:rsidRPr="008E784B">
        <w:t xml:space="preserve">        #region DLL Methods</w:t>
      </w:r>
    </w:p>
    <w:p w:rsidR="008E784B" w:rsidRPr="008E784B" w:rsidRDefault="008E784B" w:rsidP="008E784B">
      <w:pPr>
        <w:pStyle w:val="ac"/>
      </w:pP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_New();</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void MediaInfo_Delete(IntPtr Handle);</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_Open(IntPtr Handle, [MarshalAs(UnmanagedType.LPWStr)] string FileName);</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A_Open(IntPtr Handle, IntPtr FileName);</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void MediaInfo_Close(IntPtr Handle);</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_Option(IntPtr Handle, [MarshalAs(UnmanagedType.LPWStr)] string Option, [MarshalAs(UnmanagedType.LPWStr)] string Value);</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A_Option(IntPtr Handle, IntPtr Option, IntPtr Value);</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_Inform(IntPtr Handle, IntPtr Reserved);</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A_Inform(IntPtr Handle, IntPtr Reserved);</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_GetI(IntPtr Handle, IntPtr StreamKind, IntPtr StreamNumber, IntPtr Parameter, IntPtr KindOfInfo);</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A_GetI(IntPtr Handle, IntPtr StreamKind, IntPtr StreamNumber, IntPtr Parameter, IntPtr KindOfInfo);</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_Get(IntPtr Handle, IntPtr StreamKind, IntPtr StreamNumber, [MarshalAs(UnmanagedType.LPWStr)] string Parameter, IntPtr KindOfInfo, IntPtr KindOfSearch);</w:t>
      </w:r>
    </w:p>
    <w:p w:rsidR="008E784B" w:rsidRPr="008E784B" w:rsidRDefault="008E784B" w:rsidP="008E784B">
      <w:pPr>
        <w:pStyle w:val="ac"/>
      </w:pPr>
      <w:r w:rsidRPr="008E784B">
        <w:t xml:space="preserve">        [DllImport("MediaInfo.dll")]</w:t>
      </w:r>
    </w:p>
    <w:p w:rsidR="008E784B" w:rsidRPr="008E784B" w:rsidRDefault="008E784B" w:rsidP="008E784B">
      <w:pPr>
        <w:pStyle w:val="ac"/>
      </w:pPr>
      <w:r w:rsidRPr="008E784B">
        <w:t xml:space="preserve">        private static extern IntPtr MediaInfoA_Get(IntPtr Handle, IntPtr StreamKind, IntPtr StreamNumber, IntPtr Parameter, IntPtr KindOfInfo, IntPtr KindOfSearch);</w:t>
      </w:r>
    </w:p>
    <w:p w:rsidR="008E784B" w:rsidRPr="008E784B" w:rsidRDefault="008E784B" w:rsidP="008E784B">
      <w:pPr>
        <w:pStyle w:val="ac"/>
      </w:pPr>
    </w:p>
    <w:p w:rsidR="008E784B" w:rsidRPr="008E784B" w:rsidRDefault="008E784B" w:rsidP="008E784B">
      <w:pPr>
        <w:pStyle w:val="ac"/>
      </w:pPr>
      <w:r w:rsidRPr="008E784B">
        <w:t xml:space="preserve">        #endregion</w:t>
      </w:r>
    </w:p>
    <w:p w:rsidR="008E784B" w:rsidRPr="008E784B" w:rsidRDefault="008E784B" w:rsidP="008E784B">
      <w:pPr>
        <w:pStyle w:val="ac"/>
      </w:pPr>
    </w:p>
    <w:p w:rsidR="008E784B" w:rsidRPr="008E784B" w:rsidRDefault="008E784B" w:rsidP="008E784B">
      <w:pPr>
        <w:pStyle w:val="ac"/>
      </w:pPr>
      <w:r w:rsidRPr="008E784B">
        <w:t xml:space="preserve">        #region Methods</w:t>
      </w:r>
    </w:p>
    <w:p w:rsidR="008E784B" w:rsidRPr="008E784B" w:rsidRDefault="008E784B" w:rsidP="008E784B">
      <w:pPr>
        <w:pStyle w:val="ac"/>
      </w:pPr>
    </w:p>
    <w:p w:rsidR="008E784B" w:rsidRPr="008E784B" w:rsidRDefault="008E784B" w:rsidP="008E784B">
      <w:pPr>
        <w:pStyle w:val="ac"/>
      </w:pPr>
      <w:r w:rsidRPr="008E784B">
        <w:t xml:space="preserve">        public int Open(String fileNam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return (int)MediaInfo_Open(Handle, fileNam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public String Option(String option, String valu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string result;</w:t>
      </w:r>
    </w:p>
    <w:p w:rsidR="008E784B" w:rsidRPr="008E784B" w:rsidRDefault="008E784B" w:rsidP="008E784B">
      <w:pPr>
        <w:pStyle w:val="ac"/>
      </w:pPr>
    </w:p>
    <w:p w:rsidR="008E784B" w:rsidRPr="008E784B" w:rsidRDefault="008E784B" w:rsidP="008E784B">
      <w:pPr>
        <w:pStyle w:val="ac"/>
      </w:pPr>
      <w:r w:rsidRPr="008E784B">
        <w:t xml:space="preserve">            if (_useAnsi)</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IntPtr optionPtr = Marshal.StringToHGlobalAnsi(option);</w:t>
      </w:r>
    </w:p>
    <w:p w:rsidR="008E784B" w:rsidRPr="008E784B" w:rsidRDefault="008E784B" w:rsidP="008E784B">
      <w:pPr>
        <w:pStyle w:val="ac"/>
      </w:pPr>
      <w:r w:rsidRPr="008E784B">
        <w:t xml:space="preserve">                IntPtr valuePtr = Marshal.StringToHGlobalAnsi(value);</w:t>
      </w:r>
    </w:p>
    <w:p w:rsidR="008E784B" w:rsidRPr="008E784B" w:rsidRDefault="008E784B" w:rsidP="008E784B">
      <w:pPr>
        <w:pStyle w:val="ac"/>
      </w:pPr>
      <w:r w:rsidRPr="008E784B">
        <w:t xml:space="preserve">                result = Marshal.PtrToStringAnsi(MediaInfoA_Option(Handle, optionPtr, valuePtr));</w:t>
      </w:r>
    </w:p>
    <w:p w:rsidR="008E784B" w:rsidRPr="008E784B" w:rsidRDefault="008E784B" w:rsidP="008E784B">
      <w:pPr>
        <w:pStyle w:val="ac"/>
      </w:pPr>
      <w:r w:rsidRPr="008E784B">
        <w:t xml:space="preserve">                Marshal.FreeHGlobal(optionPtr);</w:t>
      </w:r>
    </w:p>
    <w:p w:rsidR="008E784B" w:rsidRPr="008E784B" w:rsidRDefault="008E784B" w:rsidP="008E784B">
      <w:pPr>
        <w:pStyle w:val="ac"/>
      </w:pPr>
      <w:r w:rsidRPr="008E784B">
        <w:t xml:space="preserve">                Marshal.FreeHGlobal(valuePtr);</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els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result = Marshal.PtrToStringUni(MediaInfo_Option(Handle, option, valu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return result;</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public String Option(String option)</w:t>
      </w:r>
    </w:p>
    <w:p w:rsidR="008E784B" w:rsidRPr="009B27A9" w:rsidRDefault="008E784B" w:rsidP="008E784B">
      <w:pPr>
        <w:pStyle w:val="ac"/>
      </w:pPr>
      <w:r w:rsidRPr="008E784B">
        <w:t xml:space="preserve">        </w:t>
      </w:r>
      <w:r w:rsidRPr="009B27A9">
        <w:t>{</w:t>
      </w:r>
    </w:p>
    <w:p w:rsidR="008E784B" w:rsidRPr="009B27A9" w:rsidRDefault="008E784B" w:rsidP="008E784B">
      <w:pPr>
        <w:pStyle w:val="ac"/>
      </w:pPr>
      <w:r w:rsidRPr="009B27A9">
        <w:t xml:space="preserve">            return Option(option, "");</w:t>
      </w:r>
    </w:p>
    <w:p w:rsidR="008E784B" w:rsidRPr="009B27A9" w:rsidRDefault="008E784B" w:rsidP="008E784B">
      <w:pPr>
        <w:pStyle w:val="ac"/>
      </w:pPr>
      <w:r w:rsidRPr="009B27A9">
        <w:t xml:space="preserve">        }</w:t>
      </w:r>
    </w:p>
    <w:p w:rsidR="008E784B" w:rsidRPr="009B27A9" w:rsidRDefault="008E784B" w:rsidP="008E784B">
      <w:pPr>
        <w:pStyle w:val="ac"/>
      </w:pPr>
    </w:p>
    <w:p w:rsidR="008E784B" w:rsidRPr="008E784B" w:rsidRDefault="008E784B" w:rsidP="008E784B">
      <w:pPr>
        <w:pStyle w:val="ac"/>
      </w:pPr>
      <w:r w:rsidRPr="008E784B">
        <w:t xml:space="preserve">        public String Get(StreamKindType StreamKind, int StreamNumber, String Parameter, InfoKindType KindOfInfo, InfoKindType KindOfSearch)</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if (_useAnsi)</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IntPtr Parameter_Ptr = Marshal.StringToHGlobalAnsi(Parameter);</w:t>
      </w:r>
    </w:p>
    <w:p w:rsidR="008E784B" w:rsidRPr="008E784B" w:rsidRDefault="008E784B" w:rsidP="008E784B">
      <w:pPr>
        <w:pStyle w:val="ac"/>
      </w:pPr>
      <w:r w:rsidRPr="008E784B">
        <w:t xml:space="preserve">                String ToReturn = Marshal.PtrToStringAnsi(MediaInfoA_Get(Handle, (IntPtr)StreamKind, (IntPtr)StreamNumber, Parameter_Ptr, (IntPtr)KindOfInfo, (IntPtr)KindOfSearch));</w:t>
      </w:r>
    </w:p>
    <w:p w:rsidR="008E784B" w:rsidRPr="008E784B" w:rsidRDefault="008E784B" w:rsidP="008E784B">
      <w:pPr>
        <w:pStyle w:val="ac"/>
      </w:pPr>
      <w:r w:rsidRPr="008E784B">
        <w:t xml:space="preserve">                Marshal.FreeHGlobal(Parameter_Ptr);</w:t>
      </w:r>
    </w:p>
    <w:p w:rsidR="008E784B" w:rsidRPr="008E784B" w:rsidRDefault="008E784B" w:rsidP="008E784B">
      <w:pPr>
        <w:pStyle w:val="ac"/>
      </w:pPr>
      <w:r w:rsidRPr="008E784B">
        <w:t xml:space="preserve">                return ToReturn;</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else</w:t>
      </w:r>
    </w:p>
    <w:p w:rsidR="008E784B" w:rsidRPr="008E784B" w:rsidRDefault="008E784B" w:rsidP="008E784B">
      <w:pPr>
        <w:pStyle w:val="ac"/>
      </w:pPr>
      <w:r w:rsidRPr="008E784B">
        <w:t xml:space="preserve">                return Marshal.PtrToStringUni(MediaInfo_Get(Handle, (IntPtr)StreamKind, (IntPtr)StreamNumber, Parameter, (IntPtr)KindOfInfo, (IntPtr)KindOfSearch));</w:t>
      </w:r>
    </w:p>
    <w:p w:rsidR="008E784B" w:rsidRPr="008E784B" w:rsidRDefault="008E784B" w:rsidP="008E784B">
      <w:pPr>
        <w:pStyle w:val="ac"/>
      </w:pPr>
      <w:r w:rsidRPr="008E784B">
        <w:t xml:space="preserve">        }</w:t>
      </w:r>
    </w:p>
    <w:p w:rsidR="008E784B" w:rsidRPr="008E784B" w:rsidRDefault="008E784B" w:rsidP="008E784B">
      <w:pPr>
        <w:pStyle w:val="ac"/>
      </w:pPr>
    </w:p>
    <w:p w:rsidR="008E784B" w:rsidRPr="008E784B" w:rsidRDefault="008E784B" w:rsidP="008E784B">
      <w:pPr>
        <w:pStyle w:val="ac"/>
      </w:pPr>
      <w:r w:rsidRPr="008E784B">
        <w:t xml:space="preserve">        public String Get(StreamKindType StreamKind, int StreamNumber, int Parameter, InfoKindType KindOfInfo)</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if (_useAnsi)</w:t>
      </w:r>
    </w:p>
    <w:p w:rsidR="008E784B" w:rsidRPr="008E784B" w:rsidRDefault="008E784B" w:rsidP="008E784B">
      <w:pPr>
        <w:pStyle w:val="ac"/>
      </w:pPr>
      <w:r w:rsidRPr="008E784B">
        <w:t xml:space="preserve">                return Marshal.PtrToStringAnsi(MediaInfoA_GetI(Handle, (IntPtr)StreamKind, (IntPtr)StreamNumber, (IntPtr)Parameter, (IntPtr)KindOfInfo));</w:t>
      </w:r>
    </w:p>
    <w:p w:rsidR="008E784B" w:rsidRPr="008E784B" w:rsidRDefault="008E784B" w:rsidP="008E784B">
      <w:pPr>
        <w:pStyle w:val="ac"/>
      </w:pPr>
      <w:r w:rsidRPr="008E784B">
        <w:t xml:space="preserve">            else</w:t>
      </w:r>
    </w:p>
    <w:p w:rsidR="008E784B" w:rsidRPr="008E784B" w:rsidRDefault="008E784B" w:rsidP="008E784B">
      <w:pPr>
        <w:pStyle w:val="ac"/>
      </w:pPr>
      <w:r w:rsidRPr="008E784B">
        <w:t xml:space="preserve">                return Marshal.PtrToStringUni(MediaInfo_GetI(Handle, (IntPtr)StreamKind, (IntPtr)StreamNumber, (IntPtr)Parameter, (IntPtr)KindOfInfo));</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public String Get(StreamKindType StreamKind, int StreamNumber, String Parameter, InfoKindType KindOfInfo)</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return Get(StreamKind, StreamNumber, Parameter, KindOfInfo, InfoKindType.Nam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public String Get(StreamKindType StreamKind, int StreamNumber, String Parameter)</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return Get(StreamKind, StreamNumber, Parameter, InfoKindType.Text, InfoKindType.Nam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public String Get(StreamKindType StreamKind, int StreamNumber, int Parameter)</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return Get(StreamKind, StreamNumber, Parameter, InfoKindType.Text);</w:t>
      </w:r>
    </w:p>
    <w:p w:rsidR="008E784B" w:rsidRPr="008E784B" w:rsidRDefault="008E784B" w:rsidP="008E784B">
      <w:pPr>
        <w:pStyle w:val="ac"/>
      </w:pPr>
      <w:r w:rsidRPr="008E784B">
        <w:t xml:space="preserve">        }</w:t>
      </w:r>
    </w:p>
    <w:p w:rsidR="008E784B" w:rsidRPr="008E784B" w:rsidRDefault="008E784B" w:rsidP="008E784B">
      <w:pPr>
        <w:pStyle w:val="ac"/>
      </w:pPr>
    </w:p>
    <w:p w:rsidR="008E784B" w:rsidRPr="008E784B" w:rsidRDefault="008E784B" w:rsidP="008E784B">
      <w:pPr>
        <w:pStyle w:val="ac"/>
      </w:pPr>
      <w:r w:rsidRPr="008E784B">
        <w:t xml:space="preserve">        public int GetDuration()</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return int.Parse(Get(StreamKindType.General, 0, "Duration"));</w:t>
      </w:r>
    </w:p>
    <w:p w:rsidR="008E784B" w:rsidRPr="008E784B" w:rsidRDefault="008E784B" w:rsidP="008E784B">
      <w:pPr>
        <w:pStyle w:val="ac"/>
      </w:pPr>
      <w:r w:rsidRPr="008E784B">
        <w:t xml:space="preserve">        }</w:t>
      </w:r>
    </w:p>
    <w:p w:rsidR="008E784B" w:rsidRPr="008E784B" w:rsidRDefault="008E784B" w:rsidP="008E784B">
      <w:pPr>
        <w:pStyle w:val="ac"/>
      </w:pPr>
    </w:p>
    <w:p w:rsidR="008E784B" w:rsidRPr="008E784B" w:rsidRDefault="008E784B" w:rsidP="008E784B">
      <w:pPr>
        <w:pStyle w:val="ac"/>
      </w:pPr>
      <w:r w:rsidRPr="008E784B">
        <w:t xml:space="preserve">        public void Clos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MediaInfo_Close(Handle);</w:t>
      </w:r>
    </w:p>
    <w:p w:rsidR="008E784B" w:rsidRPr="009B27A9" w:rsidRDefault="008E784B" w:rsidP="008E784B">
      <w:pPr>
        <w:pStyle w:val="ac"/>
      </w:pPr>
      <w:r w:rsidRPr="008E784B">
        <w:t xml:space="preserve">        </w:t>
      </w:r>
      <w:r w:rsidRPr="009B27A9">
        <w:t>}</w:t>
      </w:r>
    </w:p>
    <w:p w:rsidR="008E784B" w:rsidRPr="009B27A9" w:rsidRDefault="008E784B" w:rsidP="008E784B">
      <w:pPr>
        <w:pStyle w:val="ac"/>
      </w:pPr>
      <w:r w:rsidRPr="009B27A9">
        <w:t xml:space="preserve">        #endregion</w:t>
      </w:r>
    </w:p>
    <w:p w:rsidR="008E784B" w:rsidRPr="009B27A9" w:rsidRDefault="008E784B" w:rsidP="008E784B">
      <w:pPr>
        <w:pStyle w:val="ac"/>
      </w:pPr>
      <w:r w:rsidRPr="009B27A9">
        <w:t xml:space="preserve">    }</w:t>
      </w:r>
    </w:p>
    <w:p w:rsidR="008E784B" w:rsidRPr="008E784B" w:rsidRDefault="008E784B" w:rsidP="008E784B">
      <w:pPr>
        <w:pStyle w:val="ac"/>
      </w:pPr>
      <w:r w:rsidRPr="009B27A9">
        <w:t>}</w:t>
      </w:r>
    </w:p>
    <w:p w:rsidR="008E784B" w:rsidRPr="00D26B5C" w:rsidRDefault="008E784B" w:rsidP="0019123C">
      <w:pPr>
        <w:pStyle w:val="a7"/>
        <w:rPr>
          <w:lang w:val="en-US"/>
        </w:rPr>
      </w:pPr>
      <w:r w:rsidRPr="00D26B5C">
        <w:rPr>
          <w:lang w:val="en-US"/>
        </w:rPr>
        <w:t>StreamKindType.cs</w:t>
      </w:r>
    </w:p>
    <w:p w:rsidR="008E784B" w:rsidRPr="008E784B" w:rsidRDefault="008E784B" w:rsidP="008E784B">
      <w:pPr>
        <w:pStyle w:val="ac"/>
      </w:pPr>
      <w:r w:rsidRPr="008E784B">
        <w:t>using System;</w:t>
      </w:r>
    </w:p>
    <w:p w:rsidR="008E784B" w:rsidRPr="008E784B" w:rsidRDefault="008E784B" w:rsidP="008E784B">
      <w:pPr>
        <w:pStyle w:val="ac"/>
      </w:pPr>
      <w:r w:rsidRPr="008E784B">
        <w:t>using System.Collections.Generic;</w:t>
      </w:r>
    </w:p>
    <w:p w:rsidR="008E784B" w:rsidRPr="008E784B" w:rsidRDefault="008E784B" w:rsidP="008E784B">
      <w:pPr>
        <w:pStyle w:val="ac"/>
      </w:pPr>
      <w:r w:rsidRPr="008E784B">
        <w:t>using System.Text;</w:t>
      </w:r>
    </w:p>
    <w:p w:rsidR="008E784B" w:rsidRPr="008E784B" w:rsidRDefault="008E784B" w:rsidP="008E784B">
      <w:pPr>
        <w:pStyle w:val="ac"/>
      </w:pPr>
    </w:p>
    <w:p w:rsidR="008E784B" w:rsidRPr="008E784B" w:rsidRDefault="008E784B" w:rsidP="008E784B">
      <w:pPr>
        <w:pStyle w:val="ac"/>
      </w:pPr>
      <w:r w:rsidRPr="008E784B">
        <w:t>namespace UltraPlayerController.Model.Utilities.MediaInfo</w:t>
      </w:r>
    </w:p>
    <w:p w:rsidR="008E784B" w:rsidRPr="008E784B" w:rsidRDefault="008E784B" w:rsidP="008E784B">
      <w:pPr>
        <w:pStyle w:val="ac"/>
      </w:pPr>
      <w:r w:rsidRPr="008E784B">
        <w:t>{</w:t>
      </w:r>
    </w:p>
    <w:p w:rsidR="008E784B" w:rsidRPr="008E784B" w:rsidRDefault="008E784B" w:rsidP="008E784B">
      <w:pPr>
        <w:pStyle w:val="ac"/>
      </w:pPr>
      <w:r w:rsidRPr="008E784B">
        <w:t xml:space="preserve">    public enum StreamKindType</w:t>
      </w:r>
    </w:p>
    <w:p w:rsidR="008E784B" w:rsidRPr="008E784B" w:rsidRDefault="008E784B" w:rsidP="008E784B">
      <w:pPr>
        <w:pStyle w:val="ac"/>
      </w:pPr>
      <w:r w:rsidRPr="008E784B">
        <w:t xml:space="preserve">    {</w:t>
      </w:r>
    </w:p>
    <w:p w:rsidR="008E784B" w:rsidRPr="008E784B" w:rsidRDefault="008E784B" w:rsidP="008E784B">
      <w:pPr>
        <w:pStyle w:val="ac"/>
      </w:pPr>
      <w:r w:rsidRPr="008E784B">
        <w:t xml:space="preserve">        General,</w:t>
      </w:r>
    </w:p>
    <w:p w:rsidR="008E784B" w:rsidRPr="008E784B" w:rsidRDefault="008E784B" w:rsidP="008E784B">
      <w:pPr>
        <w:pStyle w:val="ac"/>
      </w:pPr>
      <w:r w:rsidRPr="008E784B">
        <w:t xml:space="preserve">        Video,</w:t>
      </w:r>
    </w:p>
    <w:p w:rsidR="008E784B" w:rsidRPr="008E784B" w:rsidRDefault="008E784B" w:rsidP="008E784B">
      <w:pPr>
        <w:pStyle w:val="ac"/>
        <w:rPr>
          <w:lang w:val="el-GR"/>
        </w:rPr>
      </w:pPr>
      <w:r w:rsidRPr="008E784B">
        <w:t xml:space="preserve">        </w:t>
      </w:r>
      <w:r w:rsidRPr="008E784B">
        <w:rPr>
          <w:lang w:val="el-GR"/>
        </w:rPr>
        <w:t>Audio,</w:t>
      </w:r>
    </w:p>
    <w:p w:rsidR="008E784B" w:rsidRPr="008E784B" w:rsidRDefault="008E784B" w:rsidP="008E784B">
      <w:pPr>
        <w:pStyle w:val="ac"/>
        <w:rPr>
          <w:lang w:val="el-GR"/>
        </w:rPr>
      </w:pPr>
      <w:r w:rsidRPr="008E784B">
        <w:rPr>
          <w:lang w:val="el-GR"/>
        </w:rPr>
        <w:t xml:space="preserve">        Text,</w:t>
      </w:r>
    </w:p>
    <w:p w:rsidR="008E784B" w:rsidRPr="008E784B" w:rsidRDefault="008E784B" w:rsidP="008E784B">
      <w:pPr>
        <w:pStyle w:val="ac"/>
        <w:rPr>
          <w:lang w:val="el-GR"/>
        </w:rPr>
      </w:pPr>
      <w:r w:rsidRPr="008E784B">
        <w:rPr>
          <w:lang w:val="el-GR"/>
        </w:rPr>
        <w:t xml:space="preserve">        Chapters,</w:t>
      </w:r>
    </w:p>
    <w:p w:rsidR="008E784B" w:rsidRPr="008E784B" w:rsidRDefault="008E784B" w:rsidP="008E784B">
      <w:pPr>
        <w:pStyle w:val="ac"/>
        <w:rPr>
          <w:lang w:val="el-GR"/>
        </w:rPr>
      </w:pPr>
      <w:r w:rsidRPr="008E784B">
        <w:rPr>
          <w:lang w:val="el-GR"/>
        </w:rPr>
        <w:t xml:space="preserve">        Image</w:t>
      </w:r>
    </w:p>
    <w:p w:rsidR="008E784B" w:rsidRPr="008E784B" w:rsidRDefault="008E784B" w:rsidP="008E784B">
      <w:pPr>
        <w:pStyle w:val="ac"/>
        <w:rPr>
          <w:lang w:val="el-GR"/>
        </w:rPr>
      </w:pPr>
      <w:r w:rsidRPr="008E784B">
        <w:rPr>
          <w:lang w:val="el-GR"/>
        </w:rPr>
        <w:t xml:space="preserve">    }</w:t>
      </w:r>
    </w:p>
    <w:p w:rsidR="008E784B" w:rsidRPr="008E784B" w:rsidRDefault="008E784B" w:rsidP="008E784B">
      <w:pPr>
        <w:pStyle w:val="ac"/>
      </w:pPr>
      <w:r>
        <w:rPr>
          <w:lang w:val="el-GR"/>
        </w:rPr>
        <w:t>}</w:t>
      </w:r>
    </w:p>
    <w:p w:rsidR="00D24680" w:rsidRDefault="00D24680" w:rsidP="00D24680">
      <w:pPr>
        <w:pStyle w:val="3"/>
      </w:pPr>
      <w:bookmarkStart w:id="163" w:name="_Toc265755792"/>
      <w:r>
        <w:lastRenderedPageBreak/>
        <w:t>Resources</w:t>
      </w:r>
      <w:bookmarkEnd w:id="163"/>
    </w:p>
    <w:p w:rsidR="00D24680" w:rsidRDefault="00D24680" w:rsidP="00D24680">
      <w:pPr>
        <w:pStyle w:val="4"/>
        <w:rPr>
          <w:lang w:val="en-US"/>
        </w:rPr>
      </w:pPr>
      <w:r w:rsidRPr="00D24680">
        <w:t>Communication</w:t>
      </w:r>
    </w:p>
    <w:p w:rsidR="00DE6D11" w:rsidRDefault="00DE6D11" w:rsidP="0019123C">
      <w:pPr>
        <w:pStyle w:val="a7"/>
      </w:pPr>
      <w:r w:rsidRPr="00DE6D11">
        <w:t>Protoc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Text;</w:t>
      </w:r>
    </w:p>
    <w:p w:rsidR="00DE6D11" w:rsidRPr="00DE6D11" w:rsidRDefault="00DE6D11" w:rsidP="00DE6D11">
      <w:pPr>
        <w:pStyle w:val="ac"/>
      </w:pPr>
      <w:r w:rsidRPr="00DE6D11">
        <w:t>using UltraPlayerController.Model;</w:t>
      </w:r>
    </w:p>
    <w:p w:rsidR="00DE6D11" w:rsidRPr="00DE6D11" w:rsidRDefault="00DE6D11" w:rsidP="00DE6D11">
      <w:pPr>
        <w:pStyle w:val="ac"/>
      </w:pPr>
    </w:p>
    <w:p w:rsidR="00DE6D11" w:rsidRPr="00DE6D11" w:rsidRDefault="00DE6D11" w:rsidP="00DE6D11">
      <w:pPr>
        <w:pStyle w:val="ac"/>
      </w:pPr>
      <w:r w:rsidRPr="00DE6D11">
        <w:t>namespace UltraPlayerController.Resources.Communication</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class Protoc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uint _headerLength;</w:t>
      </w:r>
    </w:p>
    <w:p w:rsidR="00DE6D11" w:rsidRPr="00DE6D11" w:rsidRDefault="00DE6D11" w:rsidP="00DE6D11">
      <w:pPr>
        <w:pStyle w:val="ac"/>
      </w:pPr>
      <w:r w:rsidRPr="00DE6D11">
        <w:t xml:space="preserve">        private string _delimiter;</w:t>
      </w:r>
    </w:p>
    <w:p w:rsidR="00DE6D11" w:rsidRPr="00DE6D11" w:rsidRDefault="00DE6D11" w:rsidP="00DE6D11">
      <w:pPr>
        <w:pStyle w:val="ac"/>
      </w:pPr>
      <w:r w:rsidRPr="00DE6D11">
        <w:t xml:space="preserve">        private uint _delimiterLength;</w:t>
      </w:r>
    </w:p>
    <w:p w:rsidR="00DE6D11" w:rsidRPr="00DE6D11" w:rsidRDefault="00DE6D11" w:rsidP="00DE6D11">
      <w:pPr>
        <w:pStyle w:val="ac"/>
      </w:pPr>
    </w:p>
    <w:p w:rsidR="00DE6D11" w:rsidRPr="00DE6D11" w:rsidRDefault="00DE6D11" w:rsidP="00DE6D11">
      <w:pPr>
        <w:pStyle w:val="ac"/>
      </w:pPr>
      <w:r w:rsidRPr="00DE6D11">
        <w:t xml:space="preserve">        private string _setImageHeader;</w:t>
      </w:r>
    </w:p>
    <w:p w:rsidR="00DE6D11" w:rsidRPr="00DE6D11" w:rsidRDefault="00DE6D11" w:rsidP="00DE6D11">
      <w:pPr>
        <w:pStyle w:val="ac"/>
      </w:pPr>
      <w:r w:rsidRPr="00DE6D11">
        <w:t xml:space="preserve">        private string _setTextHeader;</w:t>
      </w:r>
    </w:p>
    <w:p w:rsidR="00DE6D11" w:rsidRPr="00DE6D11" w:rsidRDefault="00DE6D11" w:rsidP="00DE6D11">
      <w:pPr>
        <w:pStyle w:val="ac"/>
      </w:pPr>
      <w:r w:rsidRPr="00DE6D11">
        <w:t xml:space="preserve">        private string _removeAddonHeader;</w:t>
      </w:r>
    </w:p>
    <w:p w:rsidR="00DE6D11" w:rsidRPr="00DE6D11" w:rsidRDefault="00DE6D11" w:rsidP="00DE6D11">
      <w:pPr>
        <w:pStyle w:val="ac"/>
      </w:pPr>
      <w:r w:rsidRPr="00DE6D11">
        <w:t xml:space="preserve">        private string _playHeader;</w:t>
      </w:r>
    </w:p>
    <w:p w:rsidR="00DE6D11" w:rsidRPr="00DE6D11" w:rsidRDefault="00DE6D11" w:rsidP="00DE6D11">
      <w:pPr>
        <w:pStyle w:val="ac"/>
      </w:pPr>
      <w:r w:rsidRPr="00DE6D11">
        <w:t xml:space="preserve">        private string _stopHeader;</w:t>
      </w:r>
    </w:p>
    <w:p w:rsidR="00DE6D11" w:rsidRPr="00DE6D11" w:rsidRDefault="00DE6D11" w:rsidP="00DE6D11">
      <w:pPr>
        <w:pStyle w:val="ac"/>
      </w:pPr>
      <w:r w:rsidRPr="00DE6D11">
        <w:t xml:space="preserve">        private string _pauseHeader;</w:t>
      </w:r>
    </w:p>
    <w:p w:rsidR="00DE6D11" w:rsidRPr="00DE6D11" w:rsidRDefault="00DE6D11" w:rsidP="00DE6D11">
      <w:pPr>
        <w:pStyle w:val="ac"/>
      </w:pPr>
      <w:r w:rsidRPr="00DE6D11">
        <w:t xml:space="preserve">        private string _resumeHeader;</w:t>
      </w:r>
    </w:p>
    <w:p w:rsidR="00DE6D11" w:rsidRPr="00DE6D11" w:rsidRDefault="00DE6D11" w:rsidP="00DE6D11">
      <w:pPr>
        <w:pStyle w:val="ac"/>
      </w:pPr>
      <w:r w:rsidRPr="00DE6D11">
        <w:t xml:space="preserve">        private string _seekHeader;</w:t>
      </w:r>
    </w:p>
    <w:p w:rsidR="00DE6D11" w:rsidRPr="00DE6D11" w:rsidRDefault="00DE6D11" w:rsidP="00DE6D11">
      <w:pPr>
        <w:pStyle w:val="ac"/>
      </w:pPr>
      <w:r w:rsidRPr="00DE6D11">
        <w:t xml:space="preserve">        private string _volumeHeader;</w:t>
      </w:r>
    </w:p>
    <w:p w:rsidR="00DE6D11" w:rsidRPr="00DE6D11" w:rsidRDefault="00DE6D11" w:rsidP="00DE6D11">
      <w:pPr>
        <w:pStyle w:val="ac"/>
      </w:pPr>
      <w:r w:rsidRPr="00DE6D11">
        <w:t xml:space="preserve">        private string _terminationHeader;</w:t>
      </w:r>
    </w:p>
    <w:p w:rsidR="00DE6D11" w:rsidRPr="00DE6D11" w:rsidRDefault="00DE6D11" w:rsidP="00DE6D11">
      <w:pPr>
        <w:pStyle w:val="ac"/>
      </w:pPr>
      <w:r w:rsidRPr="00DE6D11">
        <w:t xml:space="preserve">        private string _windowLayoutHeader;</w:t>
      </w:r>
    </w:p>
    <w:p w:rsidR="00DE6D11" w:rsidRPr="00DE6D11" w:rsidRDefault="00DE6D11" w:rsidP="00DE6D11">
      <w:pPr>
        <w:pStyle w:val="ac"/>
      </w:pPr>
      <w:r w:rsidRPr="00DE6D11">
        <w:t xml:space="preserve">        private string _videoLayoutHeader;</w:t>
      </w:r>
    </w:p>
    <w:p w:rsidR="00DE6D11" w:rsidRPr="00DE6D11" w:rsidRDefault="00DE6D11" w:rsidP="00DE6D11">
      <w:pPr>
        <w:pStyle w:val="ac"/>
      </w:pPr>
      <w:r w:rsidRPr="00DE6D11">
        <w:t xml:space="preserve">        private string _displayDevicesInfoHeader;</w:t>
      </w:r>
    </w:p>
    <w:p w:rsidR="00DE6D11" w:rsidRPr="00DE6D11" w:rsidRDefault="00DE6D11" w:rsidP="00DE6D11">
      <w:pPr>
        <w:pStyle w:val="ac"/>
      </w:pPr>
      <w:r w:rsidRPr="00DE6D11">
        <w:t xml:space="preserve">        private string _soundFxHeader;</w:t>
      </w:r>
    </w:p>
    <w:p w:rsidR="00DE6D11" w:rsidRPr="00DE6D11" w:rsidRDefault="00DE6D11" w:rsidP="00DE6D11">
      <w:pPr>
        <w:pStyle w:val="ac"/>
      </w:pPr>
      <w:r w:rsidRPr="00DE6D11">
        <w:t xml:space="preserve">        private string _sound3dHeader;</w:t>
      </w:r>
    </w:p>
    <w:p w:rsidR="00DE6D11" w:rsidRPr="00DE6D11" w:rsidRDefault="00DE6D11" w:rsidP="00DE6D11">
      <w:pPr>
        <w:pStyle w:val="ac"/>
      </w:pPr>
      <w:r w:rsidRPr="00DE6D11">
        <w:t xml:space="preserve">        private string _midiPropertiesHeader;</w:t>
      </w:r>
    </w:p>
    <w:p w:rsidR="00DE6D11" w:rsidRPr="00DE6D11" w:rsidRDefault="00DE6D11" w:rsidP="00DE6D11">
      <w:pPr>
        <w:pStyle w:val="ac"/>
      </w:pPr>
      <w:r w:rsidRPr="00DE6D11">
        <w:t xml:space="preserve">        private string _midiOutputPortInfoHeader;</w:t>
      </w:r>
    </w:p>
    <w:p w:rsidR="00DE6D11" w:rsidRPr="00DE6D11" w:rsidRDefault="00DE6D11" w:rsidP="00DE6D11">
      <w:pPr>
        <w:pStyle w:val="ac"/>
      </w:pPr>
      <w:r w:rsidRPr="00DE6D11">
        <w:t xml:space="preserve">        private string _setMidiOutputPortHeader;</w:t>
      </w:r>
    </w:p>
    <w:p w:rsidR="00DE6D11" w:rsidRPr="00DE6D11" w:rsidRDefault="00DE6D11" w:rsidP="00DE6D11">
      <w:pPr>
        <w:pStyle w:val="ac"/>
      </w:pPr>
      <w:r w:rsidRPr="00DE6D11">
        <w:t xml:space="preserve">        private string _setDlsHeader;</w:t>
      </w:r>
    </w:p>
    <w:p w:rsidR="00DE6D11" w:rsidRPr="00DE6D11" w:rsidRDefault="00DE6D11" w:rsidP="00DE6D11">
      <w:pPr>
        <w:pStyle w:val="ac"/>
      </w:pPr>
      <w:r w:rsidRPr="00DE6D11">
        <w:t xml:space="preserve">        private string _setFrequencyHeader;</w:t>
      </w:r>
    </w:p>
    <w:p w:rsidR="00DE6D11" w:rsidRPr="00DE6D11" w:rsidRDefault="00DE6D11" w:rsidP="00DE6D11">
      <w:pPr>
        <w:pStyle w:val="ac"/>
      </w:pPr>
      <w:r w:rsidRPr="00DE6D11">
        <w:t xml:space="preserve">        private string _setRateHeader;</w:t>
      </w:r>
    </w:p>
    <w:p w:rsidR="00DE6D11" w:rsidRPr="00DE6D11" w:rsidRDefault="00DE6D11" w:rsidP="00DE6D11">
      <w:pPr>
        <w:pStyle w:val="ac"/>
      </w:pPr>
    </w:p>
    <w:p w:rsidR="00DE6D11" w:rsidRPr="00DE6D11" w:rsidRDefault="00DE6D11" w:rsidP="00DE6D11">
      <w:pPr>
        <w:pStyle w:val="ac"/>
      </w:pPr>
      <w:r w:rsidRPr="00DE6D11">
        <w:t xml:space="preserve">        private string _chorusFxPartHeader;</w:t>
      </w:r>
    </w:p>
    <w:p w:rsidR="00DE6D11" w:rsidRPr="00DE6D11" w:rsidRDefault="00DE6D11" w:rsidP="00DE6D11">
      <w:pPr>
        <w:pStyle w:val="ac"/>
      </w:pPr>
      <w:r w:rsidRPr="00DE6D11">
        <w:t xml:space="preserve">        private string _compressorFxPartHeader;</w:t>
      </w:r>
    </w:p>
    <w:p w:rsidR="00DE6D11" w:rsidRPr="00DE6D11" w:rsidRDefault="00DE6D11" w:rsidP="00DE6D11">
      <w:pPr>
        <w:pStyle w:val="ac"/>
      </w:pPr>
      <w:r w:rsidRPr="00DE6D11">
        <w:t xml:space="preserve">        private string _distortionFxPartHeader;</w:t>
      </w:r>
    </w:p>
    <w:p w:rsidR="00DE6D11" w:rsidRPr="00DE6D11" w:rsidRDefault="00DE6D11" w:rsidP="00DE6D11">
      <w:pPr>
        <w:pStyle w:val="ac"/>
      </w:pPr>
      <w:r w:rsidRPr="00DE6D11">
        <w:t xml:space="preserve">        private string _echoFxPartHeader;</w:t>
      </w:r>
    </w:p>
    <w:p w:rsidR="00DE6D11" w:rsidRPr="00DE6D11" w:rsidRDefault="00DE6D11" w:rsidP="00DE6D11">
      <w:pPr>
        <w:pStyle w:val="ac"/>
      </w:pPr>
      <w:r w:rsidRPr="00DE6D11">
        <w:t xml:space="preserve">        private string _flangerFxPartHeader;</w:t>
      </w:r>
    </w:p>
    <w:p w:rsidR="00DE6D11" w:rsidRPr="00DE6D11" w:rsidRDefault="00DE6D11" w:rsidP="00DE6D11">
      <w:pPr>
        <w:pStyle w:val="ac"/>
      </w:pPr>
      <w:r w:rsidRPr="00DE6D11">
        <w:t xml:space="preserve">        private string _gargleFxPartHeader;</w:t>
      </w:r>
    </w:p>
    <w:p w:rsidR="00DE6D11" w:rsidRPr="00DE6D11" w:rsidRDefault="00DE6D11" w:rsidP="00DE6D11">
      <w:pPr>
        <w:pStyle w:val="ac"/>
      </w:pPr>
      <w:r w:rsidRPr="00DE6D11">
        <w:t xml:space="preserve">        private string _paramEqFxPartHeader;</w:t>
      </w:r>
    </w:p>
    <w:p w:rsidR="00DE6D11" w:rsidRPr="00DE6D11" w:rsidRDefault="00DE6D11" w:rsidP="00DE6D11">
      <w:pPr>
        <w:pStyle w:val="ac"/>
        <w:rPr>
          <w:lang w:val="el-GR"/>
        </w:rPr>
      </w:pPr>
      <w:r w:rsidRPr="00DE6D11">
        <w:t xml:space="preserve">        </w:t>
      </w:r>
      <w:r w:rsidRPr="00DE6D11">
        <w:rPr>
          <w:lang w:val="el-GR"/>
        </w:rPr>
        <w:t>private string _reverbFxPartHeader;</w:t>
      </w:r>
    </w:p>
    <w:p w:rsidR="00DE6D11" w:rsidRPr="00DE6D11" w:rsidRDefault="00DE6D11" w:rsidP="00DE6D11">
      <w:pPr>
        <w:pStyle w:val="ac"/>
        <w:rPr>
          <w:lang w:val="el-GR"/>
        </w:rPr>
      </w:pPr>
    </w:p>
    <w:p w:rsidR="00DE6D11" w:rsidRPr="00DE6D11" w:rsidRDefault="00DE6D11" w:rsidP="00DE6D11">
      <w:pPr>
        <w:pStyle w:val="ac"/>
      </w:pPr>
      <w:r w:rsidRPr="00DE6D11">
        <w:t xml:space="preserve">        private string _sineWaveformParameter;</w:t>
      </w:r>
    </w:p>
    <w:p w:rsidR="00DE6D11" w:rsidRPr="00DE6D11" w:rsidRDefault="00DE6D11" w:rsidP="00DE6D11">
      <w:pPr>
        <w:pStyle w:val="ac"/>
      </w:pPr>
      <w:r w:rsidRPr="00DE6D11">
        <w:t xml:space="preserve">        private string _squareWaveformParameter;</w:t>
      </w:r>
    </w:p>
    <w:p w:rsidR="00DE6D11" w:rsidRPr="00DE6D11" w:rsidRDefault="00DE6D11" w:rsidP="00DE6D11">
      <w:pPr>
        <w:pStyle w:val="ac"/>
      </w:pPr>
      <w:r w:rsidRPr="00DE6D11">
        <w:t xml:space="preserve">        private string _triangleWaveformParameter;</w:t>
      </w:r>
    </w:p>
    <w:p w:rsidR="00DE6D11" w:rsidRPr="00DE6D11" w:rsidRDefault="00DE6D11" w:rsidP="00DE6D11">
      <w:pPr>
        <w:pStyle w:val="ac"/>
      </w:pPr>
      <w:r w:rsidRPr="00DE6D11">
        <w:t xml:space="preserve">        private uint _waveformParameterLength;</w:t>
      </w:r>
    </w:p>
    <w:p w:rsidR="00DE6D11" w:rsidRPr="00DE6D11" w:rsidRDefault="00DE6D11" w:rsidP="00DE6D11">
      <w:pPr>
        <w:pStyle w:val="ac"/>
      </w:pPr>
    </w:p>
    <w:p w:rsidR="00DE6D11" w:rsidRPr="00DE6D11" w:rsidRDefault="00DE6D11" w:rsidP="00DE6D11">
      <w:pPr>
        <w:pStyle w:val="ac"/>
      </w:pPr>
      <w:r w:rsidRPr="00DE6D11">
        <w:t xml:space="preserve">        private uint _responseTypeLength;</w:t>
      </w:r>
    </w:p>
    <w:p w:rsidR="00DE6D11" w:rsidRPr="00DE6D11" w:rsidRDefault="00DE6D11" w:rsidP="00DE6D11">
      <w:pPr>
        <w:pStyle w:val="ac"/>
      </w:pPr>
      <w:r w:rsidRPr="00DE6D11">
        <w:t xml:space="preserve">        private string _responseTypeSuccess;</w:t>
      </w:r>
    </w:p>
    <w:p w:rsidR="00DE6D11" w:rsidRPr="00DE6D11" w:rsidRDefault="00DE6D11" w:rsidP="00DE6D11">
      <w:pPr>
        <w:pStyle w:val="ac"/>
      </w:pPr>
      <w:r w:rsidRPr="00DE6D11">
        <w:t xml:space="preserve">        private string _responseTypeFailure;</w:t>
      </w:r>
    </w:p>
    <w:p w:rsidR="00DE6D11" w:rsidRPr="00DE6D11" w:rsidRDefault="00DE6D11" w:rsidP="00DE6D11">
      <w:pPr>
        <w:pStyle w:val="ac"/>
      </w:pPr>
      <w:r w:rsidRPr="00DE6D11">
        <w:t xml:space="preserve">        private string _responseTypeBad;</w:t>
      </w:r>
    </w:p>
    <w:p w:rsidR="00DE6D11" w:rsidRPr="00DE6D11" w:rsidRDefault="00DE6D11" w:rsidP="00DE6D11">
      <w:pPr>
        <w:pStyle w:val="ac"/>
      </w:pPr>
    </w:p>
    <w:p w:rsidR="00DE6D11" w:rsidRPr="00DE6D11" w:rsidRDefault="00DE6D11" w:rsidP="00DE6D11">
      <w:pPr>
        <w:pStyle w:val="ac"/>
        <w:rPr>
          <w:lang w:val="el-GR"/>
        </w:rPr>
      </w:pPr>
      <w:r w:rsidRPr="00DE6D11">
        <w:t xml:space="preserve">        </w:t>
      </w:r>
      <w:r w:rsidRPr="00DE6D11">
        <w:rPr>
          <w:lang w:val="el-GR"/>
        </w:rPr>
        <w:t>private uint _numericParameterLength;</w:t>
      </w:r>
    </w:p>
    <w:p w:rsidR="00DE6D11" w:rsidRPr="00DE6D11" w:rsidRDefault="00DE6D11" w:rsidP="00DE6D11">
      <w:pPr>
        <w:pStyle w:val="ac"/>
      </w:pPr>
      <w:r w:rsidRPr="00DE6D11">
        <w:t xml:space="preserve">        private uint _longNumericParameterLength;</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rPr>
          <w:lang w:val="el-GR"/>
        </w:rPr>
      </w:pPr>
      <w:r w:rsidRPr="00DE6D11">
        <w:t xml:space="preserve">        </w:t>
      </w:r>
      <w:r w:rsidRPr="00DE6D11">
        <w:rPr>
          <w:lang w:val="el-GR"/>
        </w:rPr>
        <w:t>private Protocol()</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_headerLength = 2;</w:t>
      </w:r>
    </w:p>
    <w:p w:rsidR="00DE6D11" w:rsidRPr="00DE6D11" w:rsidRDefault="00DE6D11" w:rsidP="00DE6D11">
      <w:pPr>
        <w:pStyle w:val="ac"/>
      </w:pPr>
      <w:r w:rsidRPr="00DE6D11">
        <w:t xml:space="preserve">            _delimiter = "::";</w:t>
      </w:r>
    </w:p>
    <w:p w:rsidR="00DE6D11" w:rsidRPr="00DE6D11" w:rsidRDefault="00DE6D11" w:rsidP="00DE6D11">
      <w:pPr>
        <w:pStyle w:val="ac"/>
      </w:pPr>
      <w:r w:rsidRPr="00DE6D11">
        <w:t xml:space="preserve">            _delimiterLength = (uint)_delimiter.Length;</w:t>
      </w:r>
    </w:p>
    <w:p w:rsidR="00DE6D11" w:rsidRPr="00DE6D11" w:rsidRDefault="00DE6D11" w:rsidP="00DE6D11">
      <w:pPr>
        <w:pStyle w:val="ac"/>
      </w:pPr>
    </w:p>
    <w:p w:rsidR="00DE6D11" w:rsidRPr="00DE6D11" w:rsidRDefault="00DE6D11" w:rsidP="00DE6D11">
      <w:pPr>
        <w:pStyle w:val="ac"/>
        <w:rPr>
          <w:lang w:val="el-GR"/>
        </w:rPr>
      </w:pPr>
      <w:r w:rsidRPr="00DE6D11">
        <w:t xml:space="preserve">            </w:t>
      </w:r>
      <w:r w:rsidRPr="00DE6D11">
        <w:rPr>
          <w:lang w:val="el-GR"/>
        </w:rPr>
        <w:t>_setImageHeader = "SI";</w:t>
      </w:r>
    </w:p>
    <w:p w:rsidR="00DE6D11" w:rsidRPr="00DE6D11" w:rsidRDefault="00DE6D11" w:rsidP="00DE6D11">
      <w:pPr>
        <w:pStyle w:val="ac"/>
        <w:rPr>
          <w:lang w:val="el-GR"/>
        </w:rPr>
      </w:pPr>
      <w:r w:rsidRPr="00DE6D11">
        <w:rPr>
          <w:lang w:val="el-GR"/>
        </w:rPr>
        <w:t xml:space="preserve">            _setTextHeader = "ST";</w:t>
      </w:r>
    </w:p>
    <w:p w:rsidR="00DE6D11" w:rsidRPr="00DE6D11" w:rsidRDefault="00DE6D11" w:rsidP="00DE6D11">
      <w:pPr>
        <w:pStyle w:val="ac"/>
      </w:pPr>
      <w:r w:rsidRPr="00DE6D11">
        <w:lastRenderedPageBreak/>
        <w:t xml:space="preserve">            _removeAddonHeader = "RA";</w:t>
      </w:r>
    </w:p>
    <w:p w:rsidR="00DE6D11" w:rsidRPr="00DE6D11" w:rsidRDefault="00DE6D11" w:rsidP="00DE6D11">
      <w:pPr>
        <w:pStyle w:val="ac"/>
      </w:pPr>
      <w:r w:rsidRPr="00DE6D11">
        <w:t xml:space="preserve">            _playHeader = "PL";</w:t>
      </w:r>
    </w:p>
    <w:p w:rsidR="00DE6D11" w:rsidRPr="00DE6D11" w:rsidRDefault="00DE6D11" w:rsidP="00DE6D11">
      <w:pPr>
        <w:pStyle w:val="ac"/>
      </w:pPr>
      <w:r w:rsidRPr="00DE6D11">
        <w:t xml:space="preserve">            _stopHeader = "SP";</w:t>
      </w:r>
    </w:p>
    <w:p w:rsidR="00DE6D11" w:rsidRPr="00DE6D11" w:rsidRDefault="00DE6D11" w:rsidP="00DE6D11">
      <w:pPr>
        <w:pStyle w:val="ac"/>
      </w:pPr>
      <w:r w:rsidRPr="00DE6D11">
        <w:t xml:space="preserve">            _pauseHeader = "PA";</w:t>
      </w:r>
    </w:p>
    <w:p w:rsidR="00DE6D11" w:rsidRPr="00DE6D11" w:rsidRDefault="00DE6D11" w:rsidP="00DE6D11">
      <w:pPr>
        <w:pStyle w:val="ac"/>
      </w:pPr>
      <w:r w:rsidRPr="00DE6D11">
        <w:t xml:space="preserve">            _resumeHeader = "RS";</w:t>
      </w:r>
    </w:p>
    <w:p w:rsidR="00DE6D11" w:rsidRPr="00DE6D11" w:rsidRDefault="00DE6D11" w:rsidP="00DE6D11">
      <w:pPr>
        <w:pStyle w:val="ac"/>
      </w:pPr>
      <w:r w:rsidRPr="00DE6D11">
        <w:t xml:space="preserve">            _seekHeader = "SK";</w:t>
      </w:r>
    </w:p>
    <w:p w:rsidR="00DE6D11" w:rsidRPr="00DE6D11" w:rsidRDefault="00DE6D11" w:rsidP="00DE6D11">
      <w:pPr>
        <w:pStyle w:val="ac"/>
      </w:pPr>
      <w:r w:rsidRPr="00DE6D11">
        <w:t xml:space="preserve">            _volumeHeader = "VE";</w:t>
      </w:r>
    </w:p>
    <w:p w:rsidR="00DE6D11" w:rsidRPr="00DE6D11" w:rsidRDefault="00DE6D11" w:rsidP="00DE6D11">
      <w:pPr>
        <w:pStyle w:val="ac"/>
      </w:pPr>
      <w:r w:rsidRPr="00DE6D11">
        <w:t xml:space="preserve">            _terminationHeader = "DE";</w:t>
      </w:r>
    </w:p>
    <w:p w:rsidR="00DE6D11" w:rsidRPr="00DE6D11" w:rsidRDefault="00DE6D11" w:rsidP="00DE6D11">
      <w:pPr>
        <w:pStyle w:val="ac"/>
      </w:pPr>
      <w:r w:rsidRPr="00DE6D11">
        <w:t xml:space="preserve">            _windowLayoutHeader = "WL";</w:t>
      </w:r>
    </w:p>
    <w:p w:rsidR="00DE6D11" w:rsidRPr="00DE6D11" w:rsidRDefault="00DE6D11" w:rsidP="00DE6D11">
      <w:pPr>
        <w:pStyle w:val="ac"/>
      </w:pPr>
      <w:r w:rsidRPr="00DE6D11">
        <w:t xml:space="preserve">            _videoLayoutHeader = "VL";</w:t>
      </w:r>
    </w:p>
    <w:p w:rsidR="00DE6D11" w:rsidRPr="00DE6D11" w:rsidRDefault="00DE6D11" w:rsidP="00DE6D11">
      <w:pPr>
        <w:pStyle w:val="ac"/>
      </w:pPr>
      <w:r w:rsidRPr="00DE6D11">
        <w:t xml:space="preserve">            _displayDevicesInfoHeader = "DI";</w:t>
      </w:r>
    </w:p>
    <w:p w:rsidR="00DE6D11" w:rsidRPr="00DE6D11" w:rsidRDefault="00DE6D11" w:rsidP="00DE6D11">
      <w:pPr>
        <w:pStyle w:val="ac"/>
      </w:pPr>
      <w:r w:rsidRPr="00DE6D11">
        <w:t xml:space="preserve">            _soundFxHeader = "SF";</w:t>
      </w:r>
    </w:p>
    <w:p w:rsidR="00DE6D11" w:rsidRPr="00DE6D11" w:rsidRDefault="00DE6D11" w:rsidP="00DE6D11">
      <w:pPr>
        <w:pStyle w:val="ac"/>
      </w:pPr>
      <w:r w:rsidRPr="00DE6D11">
        <w:t xml:space="preserve">            _sound3dHeader = "S3";</w:t>
      </w:r>
    </w:p>
    <w:p w:rsidR="00DE6D11" w:rsidRPr="00DE6D11" w:rsidRDefault="00DE6D11" w:rsidP="00DE6D11">
      <w:pPr>
        <w:pStyle w:val="ac"/>
      </w:pPr>
      <w:r w:rsidRPr="00DE6D11">
        <w:t xml:space="preserve">            _midiPropertiesHeader = "MP";</w:t>
      </w:r>
    </w:p>
    <w:p w:rsidR="00DE6D11" w:rsidRPr="00DE6D11" w:rsidRDefault="00DE6D11" w:rsidP="00DE6D11">
      <w:pPr>
        <w:pStyle w:val="ac"/>
      </w:pPr>
      <w:r w:rsidRPr="00DE6D11">
        <w:t xml:space="preserve">            _midiOutputPortInfoHeader = "MO";</w:t>
      </w:r>
    </w:p>
    <w:p w:rsidR="00DE6D11" w:rsidRPr="00DE6D11" w:rsidRDefault="00DE6D11" w:rsidP="00DE6D11">
      <w:pPr>
        <w:pStyle w:val="ac"/>
      </w:pPr>
      <w:r w:rsidRPr="00DE6D11">
        <w:t xml:space="preserve">            _setMidiOutputPortHeader = "SO";</w:t>
      </w:r>
    </w:p>
    <w:p w:rsidR="00DE6D11" w:rsidRPr="00DE6D11" w:rsidRDefault="00DE6D11" w:rsidP="00DE6D11">
      <w:pPr>
        <w:pStyle w:val="ac"/>
      </w:pPr>
      <w:r w:rsidRPr="00DE6D11">
        <w:t xml:space="preserve">            _setDlsHeader = "DS";</w:t>
      </w:r>
    </w:p>
    <w:p w:rsidR="00DE6D11" w:rsidRPr="00DE6D11" w:rsidRDefault="00DE6D11" w:rsidP="00DE6D11">
      <w:pPr>
        <w:pStyle w:val="ac"/>
      </w:pPr>
      <w:r w:rsidRPr="00DE6D11">
        <w:t xml:space="preserve">            _setFrequencyHeader = "FQ";</w:t>
      </w:r>
    </w:p>
    <w:p w:rsidR="00DE6D11" w:rsidRPr="00DE6D11" w:rsidRDefault="00DE6D11" w:rsidP="00DE6D11">
      <w:pPr>
        <w:pStyle w:val="ac"/>
      </w:pPr>
      <w:r w:rsidRPr="00DE6D11">
        <w:t xml:space="preserve">            _setRateHeader = "RT";</w:t>
      </w:r>
    </w:p>
    <w:p w:rsidR="00DE6D11" w:rsidRPr="00DE6D11" w:rsidRDefault="00DE6D11" w:rsidP="00DE6D11">
      <w:pPr>
        <w:pStyle w:val="ac"/>
      </w:pPr>
    </w:p>
    <w:p w:rsidR="00DE6D11" w:rsidRPr="00DE6D11" w:rsidRDefault="00DE6D11" w:rsidP="00DE6D11">
      <w:pPr>
        <w:pStyle w:val="ac"/>
      </w:pPr>
      <w:r w:rsidRPr="00DE6D11">
        <w:t xml:space="preserve">            _chorusFxPartHeader = "CH";</w:t>
      </w:r>
    </w:p>
    <w:p w:rsidR="00DE6D11" w:rsidRPr="00DE6D11" w:rsidRDefault="00DE6D11" w:rsidP="00DE6D11">
      <w:pPr>
        <w:pStyle w:val="ac"/>
      </w:pPr>
      <w:r w:rsidRPr="00DE6D11">
        <w:t xml:space="preserve">            _compressorFxPartHeader = "CM";</w:t>
      </w:r>
    </w:p>
    <w:p w:rsidR="00DE6D11" w:rsidRPr="00DE6D11" w:rsidRDefault="00DE6D11" w:rsidP="00DE6D11">
      <w:pPr>
        <w:pStyle w:val="ac"/>
        <w:rPr>
          <w:lang w:val="el-GR"/>
        </w:rPr>
      </w:pPr>
      <w:r w:rsidRPr="00DE6D11">
        <w:t xml:space="preserve">            </w:t>
      </w:r>
      <w:r w:rsidRPr="00DE6D11">
        <w:rPr>
          <w:lang w:val="el-GR"/>
        </w:rPr>
        <w:t>_distortionFxPartHeader = "DS";</w:t>
      </w:r>
    </w:p>
    <w:p w:rsidR="00DE6D11" w:rsidRPr="00DE6D11" w:rsidRDefault="00DE6D11" w:rsidP="00DE6D11">
      <w:pPr>
        <w:pStyle w:val="ac"/>
        <w:rPr>
          <w:lang w:val="el-GR"/>
        </w:rPr>
      </w:pPr>
      <w:r w:rsidRPr="00DE6D11">
        <w:rPr>
          <w:lang w:val="el-GR"/>
        </w:rPr>
        <w:t xml:space="preserve">            _echoFxPartHeader = "EC";</w:t>
      </w:r>
    </w:p>
    <w:p w:rsidR="00DE6D11" w:rsidRPr="00DE6D11" w:rsidRDefault="00DE6D11" w:rsidP="00DE6D11">
      <w:pPr>
        <w:pStyle w:val="ac"/>
      </w:pPr>
      <w:r w:rsidRPr="00DE6D11">
        <w:t xml:space="preserve">            _flangerFxPartHeader = "FL";</w:t>
      </w:r>
    </w:p>
    <w:p w:rsidR="00DE6D11" w:rsidRPr="00DE6D11" w:rsidRDefault="00DE6D11" w:rsidP="00DE6D11">
      <w:pPr>
        <w:pStyle w:val="ac"/>
      </w:pPr>
      <w:r w:rsidRPr="00DE6D11">
        <w:t xml:space="preserve">            _gargleFxPartHeader = "GA";</w:t>
      </w:r>
    </w:p>
    <w:p w:rsidR="00DE6D11" w:rsidRPr="00DE6D11" w:rsidRDefault="00DE6D11" w:rsidP="00DE6D11">
      <w:pPr>
        <w:pStyle w:val="ac"/>
      </w:pPr>
      <w:r w:rsidRPr="00DE6D11">
        <w:t xml:space="preserve">            _paramEqFxPartHeader = "EQ";</w:t>
      </w:r>
    </w:p>
    <w:p w:rsidR="00DE6D11" w:rsidRPr="00DE6D11" w:rsidRDefault="00DE6D11" w:rsidP="00DE6D11">
      <w:pPr>
        <w:pStyle w:val="ac"/>
        <w:rPr>
          <w:lang w:val="el-GR"/>
        </w:rPr>
      </w:pPr>
      <w:r w:rsidRPr="00DE6D11">
        <w:t xml:space="preserve">            </w:t>
      </w:r>
      <w:r w:rsidRPr="00DE6D11">
        <w:rPr>
          <w:lang w:val="el-GR"/>
        </w:rPr>
        <w:t>_reverbFxPartHeader = "RV";</w:t>
      </w:r>
    </w:p>
    <w:p w:rsidR="00DE6D11" w:rsidRPr="00DE6D11" w:rsidRDefault="00DE6D11" w:rsidP="00DE6D11">
      <w:pPr>
        <w:pStyle w:val="ac"/>
        <w:rPr>
          <w:lang w:val="el-GR"/>
        </w:rPr>
      </w:pPr>
    </w:p>
    <w:p w:rsidR="00DE6D11" w:rsidRPr="00DE6D11" w:rsidRDefault="00DE6D11" w:rsidP="00DE6D11">
      <w:pPr>
        <w:pStyle w:val="ac"/>
        <w:rPr>
          <w:lang w:val="el-GR"/>
        </w:rPr>
      </w:pPr>
      <w:r w:rsidRPr="00DE6D11">
        <w:rPr>
          <w:lang w:val="el-GR"/>
        </w:rPr>
        <w:t xml:space="preserve">            _sineWaveformParameter = "S";</w:t>
      </w:r>
    </w:p>
    <w:p w:rsidR="00DE6D11" w:rsidRPr="00DE6D11" w:rsidRDefault="00DE6D11" w:rsidP="00DE6D11">
      <w:pPr>
        <w:pStyle w:val="ac"/>
      </w:pPr>
      <w:r w:rsidRPr="00DE6D11">
        <w:t xml:space="preserve">            _squareWaveformParameter = "Q";</w:t>
      </w:r>
    </w:p>
    <w:p w:rsidR="00DE6D11" w:rsidRPr="00DE6D11" w:rsidRDefault="00DE6D11" w:rsidP="00DE6D11">
      <w:pPr>
        <w:pStyle w:val="ac"/>
      </w:pPr>
      <w:r w:rsidRPr="00DE6D11">
        <w:t xml:space="preserve">            _triangleWaveformParameter = "T";</w:t>
      </w:r>
    </w:p>
    <w:p w:rsidR="00DE6D11" w:rsidRPr="00DE6D11" w:rsidRDefault="00DE6D11" w:rsidP="00DE6D11">
      <w:pPr>
        <w:pStyle w:val="ac"/>
      </w:pPr>
      <w:r w:rsidRPr="00DE6D11">
        <w:t xml:space="preserve">            _waveformParameterLength = (uint)_sineWaveformParameter.Length;</w:t>
      </w:r>
    </w:p>
    <w:p w:rsidR="00DE6D11" w:rsidRPr="00DE6D11" w:rsidRDefault="00DE6D11" w:rsidP="00DE6D11">
      <w:pPr>
        <w:pStyle w:val="ac"/>
      </w:pPr>
    </w:p>
    <w:p w:rsidR="00DE6D11" w:rsidRPr="00DE6D11" w:rsidRDefault="00DE6D11" w:rsidP="00DE6D11">
      <w:pPr>
        <w:pStyle w:val="ac"/>
        <w:rPr>
          <w:lang w:val="el-GR"/>
        </w:rPr>
      </w:pPr>
      <w:r w:rsidRPr="00DE6D11">
        <w:t xml:space="preserve">            </w:t>
      </w:r>
      <w:r w:rsidRPr="00DE6D11">
        <w:rPr>
          <w:lang w:val="el-GR"/>
        </w:rPr>
        <w:t>_responseTypeLength = 2;</w:t>
      </w:r>
    </w:p>
    <w:p w:rsidR="00DE6D11" w:rsidRPr="00DE6D11" w:rsidRDefault="00DE6D11" w:rsidP="00DE6D11">
      <w:pPr>
        <w:pStyle w:val="ac"/>
        <w:rPr>
          <w:lang w:val="el-GR"/>
        </w:rPr>
      </w:pPr>
      <w:r w:rsidRPr="00DE6D11">
        <w:rPr>
          <w:lang w:val="el-GR"/>
        </w:rPr>
        <w:t xml:space="preserve">            _responseTypeSuccess = "OK";</w:t>
      </w:r>
    </w:p>
    <w:p w:rsidR="00DE6D11" w:rsidRPr="00DE6D11" w:rsidRDefault="00DE6D11" w:rsidP="00DE6D11">
      <w:pPr>
        <w:pStyle w:val="ac"/>
      </w:pPr>
      <w:r w:rsidRPr="00DE6D11">
        <w:t xml:space="preserve">            _responseTypeFailure = "ER";</w:t>
      </w:r>
    </w:p>
    <w:p w:rsidR="00DE6D11" w:rsidRPr="00DE6D11" w:rsidRDefault="00DE6D11" w:rsidP="00DE6D11">
      <w:pPr>
        <w:pStyle w:val="ac"/>
      </w:pPr>
      <w:r w:rsidRPr="00DE6D11">
        <w:t xml:space="preserve">            _responseTypeBad = "BD";</w:t>
      </w:r>
    </w:p>
    <w:p w:rsidR="00DE6D11" w:rsidRPr="00DE6D11" w:rsidRDefault="00DE6D11" w:rsidP="00DE6D11">
      <w:pPr>
        <w:pStyle w:val="ac"/>
      </w:pPr>
    </w:p>
    <w:p w:rsidR="00DE6D11" w:rsidRPr="00DE6D11" w:rsidRDefault="00DE6D11" w:rsidP="00DE6D11">
      <w:pPr>
        <w:pStyle w:val="ac"/>
      </w:pPr>
      <w:r w:rsidRPr="00DE6D11">
        <w:t xml:space="preserve">            _numericParameterLength = 4;</w:t>
      </w:r>
    </w:p>
    <w:p w:rsidR="00DE6D11" w:rsidRPr="00DE6D11" w:rsidRDefault="00DE6D11" w:rsidP="00DE6D11">
      <w:pPr>
        <w:pStyle w:val="ac"/>
      </w:pPr>
      <w:r w:rsidRPr="00DE6D11">
        <w:t xml:space="preserve">            _longNumericParameterLength = 8;</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atic Protocol Instanc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Singleton&lt;Protocol&gt;.Instance;</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Properties</w:t>
      </w:r>
    </w:p>
    <w:p w:rsidR="00DE6D11" w:rsidRPr="00DE6D11" w:rsidRDefault="00DE6D11" w:rsidP="00DE6D11">
      <w:pPr>
        <w:pStyle w:val="ac"/>
      </w:pPr>
      <w:r w:rsidRPr="00DE6D11">
        <w:t xml:space="preserve">        public string Delimiter</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pPr>
      <w:r w:rsidRPr="00DE6D11">
        <w:t xml:space="preserve">            get { return _delimit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uint DelimiterLength</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delimiterLength;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SetImage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setImage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SetTextHeader</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pPr>
      <w:r w:rsidRPr="00DE6D11">
        <w:t xml:space="preserve">            get { return _setTex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PlayHeader</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get { return _playHeader;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public string Stop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stopHeader; }</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lastRenderedPageBreak/>
        <w:t xml:space="preserve">        public string PauseHeader</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get { return _pause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ResumeHeader</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get { return _resumeHeader;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public string Seek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seekHeader; }</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public string VolumeHeader</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get { return _volume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TerminationHeader</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get { return _terminationHeader;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public string WindowLayout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windowLayoutHeader; }</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public string VideoLayoutHeader</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get { return _videoLayou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DisplayDevicesInfo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displayDevicesInfo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SoundFx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soundFx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Sound3dHeader</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pPr>
      <w:r w:rsidRPr="00DE6D11">
        <w:t xml:space="preserve">            get { return _sound3d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MidiProperties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midiProperties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MidiOutputPortInfo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midiOutputPortInfo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SetMidiOutputPortHeader</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pPr>
      <w:r w:rsidRPr="00DE6D11">
        <w:t xml:space="preserve">            get { return _setMidiOutputPor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SetDlsHeader</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get { return _setDlsHeader;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public string SetFrequency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setFrequencyHeader; }</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public string SetRateHeader</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get { return _setRate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uint HeaderLength</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get { return _headerLength;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public string ResponseTypeSucces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responseTypeSuccess; }</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public string ResponseTypeFailure</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get { return _responseTypeFailure; }</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 xml:space="preserve">        public string ResponseTypeBad</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get { return _responseTypeBad;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public uint ResponseTypeLength</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responseTypeLength; }</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public uint NumericParameterLength</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t xml:space="preserve">            get { return _numericParameterLength;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uint LongNumericParameterLength</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get { return _longNumericParameterLength;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rPr>
          <w:lang w:val="el-GR"/>
        </w:rPr>
      </w:pPr>
      <w:r w:rsidRPr="00DE6D11">
        <w:rPr>
          <w:lang w:val="el-GR"/>
        </w:rPr>
        <w:t xml:space="preserve">        public string RemoveAddon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removeAddonHeader;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string ChorusFxPart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chorusFxPar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CompressorFxPart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compressorFxPar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DistortionFxPart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distortionFxPar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EchoFxPart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echoFxPar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FlangerFxPart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flangerFxPar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GargleFxPart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gargleFxPar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ParamEqFxPart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paramEqFxPar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ReverbFxPartHead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reverbFxPartHead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SineWaveformParamet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sineWaveformParamet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SquareWaveformParamet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squareWaveformParamet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string TriangleWaveformParamet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triangleWaveformParameter;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uint WaveformParameterLength</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get { return _waveformParameterLength;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rPr>
          <w:lang w:val="el-GR"/>
        </w:rPr>
      </w:pPr>
      <w:r w:rsidRPr="00DE6D11">
        <w:rPr>
          <w:lang w:val="el-GR"/>
        </w:rPr>
        <w:t xml:space="preserve">        #endregion</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Pr>
          <w:lang w:val="el-GR"/>
        </w:rPr>
        <w:t>}</w:t>
      </w:r>
    </w:p>
    <w:p w:rsidR="00590CB6" w:rsidRDefault="00590CB6" w:rsidP="00590CB6">
      <w:pPr>
        <w:pStyle w:val="3"/>
      </w:pPr>
      <w:bookmarkStart w:id="164" w:name="_Toc265755793"/>
      <w:r w:rsidRPr="00590CB6">
        <w:lastRenderedPageBreak/>
        <w:t>View</w:t>
      </w:r>
      <w:bookmarkEnd w:id="164"/>
    </w:p>
    <w:p w:rsidR="00DE6D11" w:rsidRDefault="00DE6D11" w:rsidP="0019123C">
      <w:pPr>
        <w:pStyle w:val="a7"/>
      </w:pPr>
      <w:r w:rsidRPr="00DE6D11">
        <w:t>PlayerSelectionForm.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View.MultiMediaPlayer;</w:t>
      </w:r>
    </w:p>
    <w:p w:rsidR="00DE6D11" w:rsidRPr="00DE6D11" w:rsidRDefault="00DE6D11" w:rsidP="00DE6D11">
      <w:pPr>
        <w:pStyle w:val="ac"/>
      </w:pPr>
      <w:r w:rsidRPr="00DE6D11">
        <w:t>using UltraPlayerController.View.SingleMediaPlayer;</w:t>
      </w:r>
    </w:p>
    <w:p w:rsidR="00DE6D11" w:rsidRPr="00DE6D11" w:rsidRDefault="00DE6D11" w:rsidP="00DE6D11">
      <w:pPr>
        <w:pStyle w:val="ac"/>
      </w:pPr>
      <w:r w:rsidRPr="00DE6D11">
        <w:t>using UltraPlayerController.Model.Enumerations;</w:t>
      </w:r>
    </w:p>
    <w:p w:rsidR="00DE6D11" w:rsidRPr="00DE6D11" w:rsidRDefault="00DE6D11" w:rsidP="00DE6D11">
      <w:pPr>
        <w:pStyle w:val="ac"/>
      </w:pPr>
      <w:r w:rsidRPr="00DE6D11">
        <w:t>using UltraPlayerController.View.AudioPlayer;</w:t>
      </w:r>
    </w:p>
    <w:p w:rsidR="00DE6D11" w:rsidRPr="00DE6D11" w:rsidRDefault="00DE6D11" w:rsidP="00DE6D11">
      <w:pPr>
        <w:pStyle w:val="ac"/>
      </w:pPr>
      <w:r w:rsidRPr="00DE6D11">
        <w:t>using UltraPlayerController.View.MidiPlayer;</w:t>
      </w:r>
    </w:p>
    <w:p w:rsidR="00DE6D11" w:rsidRPr="00DE6D11" w:rsidRDefault="00DE6D11" w:rsidP="00DE6D11">
      <w:pPr>
        <w:pStyle w:val="ac"/>
      </w:pPr>
      <w:r w:rsidRPr="00DE6D11">
        <w:t>using UltraPlayerController.View.Settings;</w:t>
      </w:r>
    </w:p>
    <w:p w:rsidR="00DE6D11" w:rsidRPr="00DE6D11" w:rsidRDefault="00DE6D11" w:rsidP="00DE6D11">
      <w:pPr>
        <w:pStyle w:val="ac"/>
      </w:pPr>
      <w:r w:rsidRPr="00DE6D11">
        <w:t>using System.Diagnostics;</w:t>
      </w:r>
    </w:p>
    <w:p w:rsidR="00DE6D11" w:rsidRPr="00DE6D11" w:rsidRDefault="00DE6D11" w:rsidP="00DE6D11">
      <w:pPr>
        <w:pStyle w:val="ac"/>
      </w:pPr>
      <w:r w:rsidRPr="00DE6D11">
        <w:t>using UltraPlayerController.View.CommonControls.PlayerCommunicator;</w:t>
      </w:r>
    </w:p>
    <w:p w:rsidR="00DE6D11" w:rsidRPr="00DE6D11" w:rsidRDefault="00DE6D11" w:rsidP="00DE6D11">
      <w:pPr>
        <w:pStyle w:val="ac"/>
      </w:pPr>
      <w:r w:rsidRPr="00DE6D11">
        <w:t>using UltraPlayerController.Communication;</w:t>
      </w:r>
    </w:p>
    <w:p w:rsidR="00DE6D11" w:rsidRPr="00DE6D11" w:rsidRDefault="00DE6D11" w:rsidP="00DE6D11">
      <w:pPr>
        <w:pStyle w:val="ac"/>
      </w:pPr>
      <w:r w:rsidRPr="00DE6D11">
        <w:t>using UltraPlayerController.Model.Settings;</w:t>
      </w:r>
    </w:p>
    <w:p w:rsidR="00DE6D11" w:rsidRPr="00DE6D11" w:rsidRDefault="00DE6D11" w:rsidP="00DE6D11">
      <w:pPr>
        <w:pStyle w:val="ac"/>
      </w:pPr>
    </w:p>
    <w:p w:rsidR="00DE6D11" w:rsidRPr="00DE6D11" w:rsidRDefault="00DE6D11" w:rsidP="00DE6D11">
      <w:pPr>
        <w:pStyle w:val="ac"/>
      </w:pPr>
      <w:r w:rsidRPr="00DE6D11">
        <w:t>namespace UltraPlayerController.View</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PlayerSelectionForm : 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Form _currentPlayerForm;</w:t>
      </w:r>
    </w:p>
    <w:p w:rsidR="00DE6D11" w:rsidRPr="00DE6D11" w:rsidRDefault="00DE6D11" w:rsidP="00DE6D11">
      <w:pPr>
        <w:pStyle w:val="ac"/>
      </w:pPr>
      <w:r w:rsidRPr="00DE6D11">
        <w:t xml:space="preserve">        private Dictionary&lt;PlayerType, Form&gt; _playerForms;</w:t>
      </w:r>
    </w:p>
    <w:p w:rsidR="00DE6D11" w:rsidRPr="00DE6D11" w:rsidRDefault="00DE6D11" w:rsidP="00DE6D11">
      <w:pPr>
        <w:pStyle w:val="ac"/>
      </w:pPr>
      <w:r w:rsidRPr="00DE6D11">
        <w:t xml:space="preserve">        private SettingsForm _settingsForm;</w:t>
      </w:r>
    </w:p>
    <w:p w:rsidR="00DE6D11" w:rsidRPr="00DE6D11" w:rsidRDefault="00DE6D11" w:rsidP="00DE6D11">
      <w:pPr>
        <w:pStyle w:val="ac"/>
      </w:pPr>
      <w:r w:rsidRPr="00DE6D11">
        <w:t xml:space="preserve">        private Process _playerProcess;</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PlayerSelection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 initialize playerForms list</w:t>
      </w:r>
    </w:p>
    <w:p w:rsidR="00DE6D11" w:rsidRPr="00DE6D11" w:rsidRDefault="00DE6D11" w:rsidP="00DE6D11">
      <w:pPr>
        <w:pStyle w:val="ac"/>
      </w:pPr>
      <w:r w:rsidRPr="00DE6D11">
        <w:t xml:space="preserve">            _playerForms = new Dictionary&lt;PlayerType, Form&gt;();</w:t>
      </w:r>
    </w:p>
    <w:p w:rsidR="00DE6D11" w:rsidRPr="00DE6D11" w:rsidRDefault="00DE6D11" w:rsidP="00DE6D11">
      <w:pPr>
        <w:pStyle w:val="ac"/>
      </w:pPr>
    </w:p>
    <w:p w:rsidR="00DE6D11" w:rsidRPr="00DE6D11" w:rsidRDefault="00DE6D11" w:rsidP="00DE6D11">
      <w:pPr>
        <w:pStyle w:val="ac"/>
      </w:pPr>
      <w:r w:rsidRPr="00DE6D11">
        <w:t xml:space="preserve">            // create all player forms</w:t>
      </w:r>
    </w:p>
    <w:p w:rsidR="00DE6D11" w:rsidRPr="00DE6D11" w:rsidRDefault="00DE6D11" w:rsidP="00DE6D11">
      <w:pPr>
        <w:pStyle w:val="ac"/>
      </w:pPr>
      <w:r w:rsidRPr="00DE6D11">
        <w:t xml:space="preserve">            _playerForms.Add(PlayerType.SingleMedia, new SingleMediaPlayerForm());</w:t>
      </w:r>
    </w:p>
    <w:p w:rsidR="00DE6D11" w:rsidRPr="00DE6D11" w:rsidRDefault="00DE6D11" w:rsidP="00DE6D11">
      <w:pPr>
        <w:pStyle w:val="ac"/>
      </w:pPr>
      <w:r w:rsidRPr="00DE6D11">
        <w:t xml:space="preserve">            _playerForms.Add(PlayerType.MultiMedia, new MultiMediaPlayerForm());</w:t>
      </w:r>
    </w:p>
    <w:p w:rsidR="00DE6D11" w:rsidRPr="00DE6D11" w:rsidRDefault="00DE6D11" w:rsidP="00DE6D11">
      <w:pPr>
        <w:pStyle w:val="ac"/>
      </w:pPr>
      <w:r w:rsidRPr="00DE6D11">
        <w:t xml:space="preserve">            _playerForms.Add(PlayerType.Audio, new AudioPlayerForm());</w:t>
      </w:r>
    </w:p>
    <w:p w:rsidR="00DE6D11" w:rsidRPr="00DE6D11" w:rsidRDefault="00DE6D11" w:rsidP="00DE6D11">
      <w:pPr>
        <w:pStyle w:val="ac"/>
      </w:pPr>
      <w:r w:rsidRPr="00DE6D11">
        <w:t xml:space="preserve">            _playerForms.Add(PlayerType.Midi, new MidiPlayerForm());</w:t>
      </w:r>
    </w:p>
    <w:p w:rsidR="00DE6D11" w:rsidRPr="00DE6D11" w:rsidRDefault="00DE6D11" w:rsidP="00DE6D11">
      <w:pPr>
        <w:pStyle w:val="ac"/>
      </w:pPr>
    </w:p>
    <w:p w:rsidR="00DE6D11" w:rsidRPr="00DE6D11" w:rsidRDefault="00DE6D11" w:rsidP="00DE6D11">
      <w:pPr>
        <w:pStyle w:val="ac"/>
      </w:pPr>
      <w:r w:rsidRPr="00DE6D11">
        <w:t xml:space="preserve">            // create the settings form</w:t>
      </w:r>
    </w:p>
    <w:p w:rsidR="00DE6D11" w:rsidRPr="00DE6D11" w:rsidRDefault="00DE6D11" w:rsidP="00DE6D11">
      <w:pPr>
        <w:pStyle w:val="ac"/>
      </w:pPr>
      <w:r w:rsidRPr="00DE6D11">
        <w:t xml:space="preserve">            _settingsForm = new Settings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rivate void InitializePlayer(PlayerType player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Start Player process (passing the arguments)</w:t>
      </w:r>
    </w:p>
    <w:p w:rsidR="00DE6D11" w:rsidRPr="00DE6D11" w:rsidRDefault="00DE6D11" w:rsidP="00DE6D11">
      <w:pPr>
        <w:pStyle w:val="ac"/>
      </w:pPr>
      <w:r w:rsidRPr="00DE6D11">
        <w:t xml:space="preserve">            if (RunLocalPlayer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tartPlayerProcess(playerTyp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_currentPlayerForm = _playerForms[playerType];</w:t>
      </w:r>
    </w:p>
    <w:p w:rsidR="00DE6D11" w:rsidRPr="00DE6D11" w:rsidRDefault="00DE6D11" w:rsidP="00DE6D11">
      <w:pPr>
        <w:pStyle w:val="ac"/>
      </w:pPr>
      <w:r w:rsidRPr="00DE6D11">
        <w:t xml:space="preserve">            this.Hide();</w:t>
      </w:r>
    </w:p>
    <w:p w:rsidR="00DE6D11" w:rsidRPr="00DE6D11" w:rsidRDefault="00DE6D11" w:rsidP="00DE6D11">
      <w:pPr>
        <w:pStyle w:val="ac"/>
      </w:pPr>
      <w:r w:rsidRPr="00DE6D11">
        <w:t xml:space="preserve">            _currentPlayerForm.ShowDialog();</w:t>
      </w:r>
    </w:p>
    <w:p w:rsidR="00DE6D11" w:rsidRPr="00DE6D11" w:rsidRDefault="00DE6D11" w:rsidP="00DE6D11">
      <w:pPr>
        <w:pStyle w:val="ac"/>
      </w:pPr>
    </w:p>
    <w:p w:rsidR="00DE6D11" w:rsidRPr="00DE6D11" w:rsidRDefault="00DE6D11" w:rsidP="00DE6D11">
      <w:pPr>
        <w:pStyle w:val="ac"/>
      </w:pPr>
      <w:r w:rsidRPr="00DE6D11">
        <w:t xml:space="preserve">            // Kill player in order to start a new one later</w:t>
      </w:r>
    </w:p>
    <w:p w:rsidR="00DE6D11" w:rsidRPr="00DE6D11" w:rsidRDefault="00DE6D11" w:rsidP="00DE6D11">
      <w:pPr>
        <w:pStyle w:val="ac"/>
      </w:pPr>
      <w:r w:rsidRPr="00DE6D11">
        <w:t xml:space="preserve">            KillPlayerProcess();</w:t>
      </w:r>
    </w:p>
    <w:p w:rsidR="00DE6D11" w:rsidRPr="00DE6D11" w:rsidRDefault="00DE6D11" w:rsidP="00DE6D11">
      <w:pPr>
        <w:pStyle w:val="ac"/>
      </w:pPr>
    </w:p>
    <w:p w:rsidR="00DE6D11" w:rsidRPr="00DE6D11" w:rsidRDefault="00DE6D11" w:rsidP="00DE6D11">
      <w:pPr>
        <w:pStyle w:val="ac"/>
      </w:pPr>
      <w:r w:rsidRPr="00DE6D11">
        <w:t xml:space="preserve">            // after current player is closed, show this form again</w:t>
      </w:r>
    </w:p>
    <w:p w:rsidR="00DE6D11" w:rsidRPr="00DE6D11" w:rsidRDefault="00DE6D11" w:rsidP="00DE6D11">
      <w:pPr>
        <w:pStyle w:val="ac"/>
      </w:pPr>
      <w:r w:rsidRPr="00DE6D11">
        <w:t xml:space="preserve">            this.Show();</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tartPlayerProcess(PlayerType player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ry</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ab/>
        <w:t xml:space="preserve">            _playerProcess = new Process();</w:t>
      </w:r>
    </w:p>
    <w:p w:rsidR="00DE6D11" w:rsidRPr="00DE6D11" w:rsidRDefault="00DE6D11" w:rsidP="00DE6D11">
      <w:pPr>
        <w:pStyle w:val="ac"/>
      </w:pPr>
      <w:r w:rsidRPr="00DE6D11">
        <w:tab/>
        <w:t xml:space="preserve">            _playerProcess.StartInfo.FileName = Properties.Settings.Default.PlayerExecutable;</w:t>
      </w:r>
    </w:p>
    <w:p w:rsidR="00DE6D11" w:rsidRPr="00DE6D11" w:rsidRDefault="00DE6D11" w:rsidP="00DE6D11">
      <w:pPr>
        <w:pStyle w:val="ac"/>
      </w:pPr>
      <w:r w:rsidRPr="00DE6D11">
        <w:tab/>
      </w:r>
    </w:p>
    <w:p w:rsidR="00DE6D11" w:rsidRPr="00DE6D11" w:rsidRDefault="00DE6D11" w:rsidP="00DE6D11">
      <w:pPr>
        <w:pStyle w:val="ac"/>
      </w:pPr>
      <w:r w:rsidRPr="00DE6D11">
        <w:tab/>
        <w:t xml:space="preserve">            string arguments = string.Empty;</w:t>
      </w:r>
    </w:p>
    <w:p w:rsidR="00DE6D11" w:rsidRPr="00DE6D11" w:rsidRDefault="00DE6D11" w:rsidP="00DE6D11">
      <w:pPr>
        <w:pStyle w:val="ac"/>
      </w:pPr>
      <w:r w:rsidRPr="00DE6D11">
        <w:tab/>
        <w:t xml:space="preserve">            switch (playerType)</w:t>
      </w:r>
    </w:p>
    <w:p w:rsidR="00DE6D11" w:rsidRPr="00DE6D11" w:rsidRDefault="00DE6D11" w:rsidP="00DE6D11">
      <w:pPr>
        <w:pStyle w:val="ac"/>
      </w:pPr>
      <w:r w:rsidRPr="00DE6D11">
        <w:tab/>
        <w:t xml:space="preserve">            {</w:t>
      </w:r>
    </w:p>
    <w:p w:rsidR="00DE6D11" w:rsidRPr="00DE6D11" w:rsidRDefault="00DE6D11" w:rsidP="00DE6D11">
      <w:pPr>
        <w:pStyle w:val="ac"/>
      </w:pPr>
      <w:r w:rsidRPr="00DE6D11">
        <w:tab/>
        <w:t xml:space="preserve">                case PlayerType.SingleMedia:</w:t>
      </w:r>
    </w:p>
    <w:p w:rsidR="00DE6D11" w:rsidRPr="00DE6D11" w:rsidRDefault="00DE6D11" w:rsidP="00DE6D11">
      <w:pPr>
        <w:pStyle w:val="ac"/>
      </w:pPr>
      <w:r w:rsidRPr="00DE6D11">
        <w:tab/>
        <w:t xml:space="preserve">                    arguments = "svi";</w:t>
      </w:r>
    </w:p>
    <w:p w:rsidR="00DE6D11" w:rsidRPr="00DE6D11" w:rsidRDefault="00DE6D11" w:rsidP="00DE6D11">
      <w:pPr>
        <w:pStyle w:val="ac"/>
      </w:pPr>
      <w:r w:rsidRPr="00DE6D11">
        <w:tab/>
        <w:t xml:space="preserve">                    break;</w:t>
      </w:r>
    </w:p>
    <w:p w:rsidR="00DE6D11" w:rsidRPr="00DE6D11" w:rsidRDefault="00DE6D11" w:rsidP="00DE6D11">
      <w:pPr>
        <w:pStyle w:val="ac"/>
      </w:pPr>
      <w:r w:rsidRPr="00DE6D11">
        <w:tab/>
        <w:t xml:space="preserve">                case PlayerType.MultiMedia:</w:t>
      </w:r>
    </w:p>
    <w:p w:rsidR="00DE6D11" w:rsidRPr="00DE6D11" w:rsidRDefault="00DE6D11" w:rsidP="00DE6D11">
      <w:pPr>
        <w:pStyle w:val="ac"/>
      </w:pPr>
      <w:r w:rsidRPr="00DE6D11">
        <w:tab/>
        <w:t xml:space="preserve">                    arguments = "mvi";</w:t>
      </w:r>
    </w:p>
    <w:p w:rsidR="00DE6D11" w:rsidRPr="00DE6D11" w:rsidRDefault="00DE6D11" w:rsidP="00DE6D11">
      <w:pPr>
        <w:pStyle w:val="ac"/>
      </w:pPr>
      <w:r w:rsidRPr="00DE6D11">
        <w:tab/>
        <w:t xml:space="preserve">                    break;</w:t>
      </w:r>
    </w:p>
    <w:p w:rsidR="00DE6D11" w:rsidRPr="00DE6D11" w:rsidRDefault="00DE6D11" w:rsidP="00DE6D11">
      <w:pPr>
        <w:pStyle w:val="ac"/>
      </w:pPr>
      <w:r w:rsidRPr="00DE6D11">
        <w:tab/>
        <w:t xml:space="preserve">                case PlayerType.Audio:</w:t>
      </w:r>
    </w:p>
    <w:p w:rsidR="00DE6D11" w:rsidRPr="00DE6D11" w:rsidRDefault="00DE6D11" w:rsidP="00DE6D11">
      <w:pPr>
        <w:pStyle w:val="ac"/>
      </w:pPr>
      <w:r w:rsidRPr="00DE6D11">
        <w:tab/>
        <w:t xml:space="preserve">                    arguments = "aud";</w:t>
      </w:r>
    </w:p>
    <w:p w:rsidR="00DE6D11" w:rsidRPr="00DE6D11" w:rsidRDefault="00DE6D11" w:rsidP="00DE6D11">
      <w:pPr>
        <w:pStyle w:val="ac"/>
      </w:pPr>
      <w:r w:rsidRPr="00DE6D11">
        <w:tab/>
        <w:t xml:space="preserve">                    break;</w:t>
      </w:r>
    </w:p>
    <w:p w:rsidR="00DE6D11" w:rsidRPr="00DE6D11" w:rsidRDefault="00DE6D11" w:rsidP="00DE6D11">
      <w:pPr>
        <w:pStyle w:val="ac"/>
      </w:pPr>
      <w:r w:rsidRPr="00DE6D11">
        <w:tab/>
        <w:t xml:space="preserve">                case PlayerType.Midi:</w:t>
      </w:r>
    </w:p>
    <w:p w:rsidR="00DE6D11" w:rsidRPr="00DE6D11" w:rsidRDefault="00DE6D11" w:rsidP="00DE6D11">
      <w:pPr>
        <w:pStyle w:val="ac"/>
      </w:pPr>
      <w:r w:rsidRPr="00DE6D11">
        <w:tab/>
        <w:t xml:space="preserve">                    arguments = "mid";</w:t>
      </w:r>
    </w:p>
    <w:p w:rsidR="00DE6D11" w:rsidRPr="00DE6D11" w:rsidRDefault="00DE6D11" w:rsidP="00DE6D11">
      <w:pPr>
        <w:pStyle w:val="ac"/>
      </w:pPr>
      <w:r w:rsidRPr="00DE6D11">
        <w:tab/>
        <w:t xml:space="preserve">                    break;</w:t>
      </w:r>
    </w:p>
    <w:p w:rsidR="00DE6D11" w:rsidRPr="00DE6D11" w:rsidRDefault="00DE6D11" w:rsidP="00DE6D11">
      <w:pPr>
        <w:pStyle w:val="ac"/>
      </w:pPr>
      <w:r w:rsidRPr="00DE6D11">
        <w:tab/>
        <w:t xml:space="preserve">                default:</w:t>
      </w:r>
    </w:p>
    <w:p w:rsidR="00DE6D11" w:rsidRPr="00DE6D11" w:rsidRDefault="00DE6D11" w:rsidP="00DE6D11">
      <w:pPr>
        <w:pStyle w:val="ac"/>
      </w:pPr>
      <w:r w:rsidRPr="00DE6D11">
        <w:tab/>
        <w:t xml:space="preserve">                    // TODO throw exception, unsupported player</w:t>
      </w:r>
    </w:p>
    <w:p w:rsidR="00DE6D11" w:rsidRPr="00DE6D11" w:rsidRDefault="00DE6D11" w:rsidP="00DE6D11">
      <w:pPr>
        <w:pStyle w:val="ac"/>
      </w:pPr>
      <w:r w:rsidRPr="00DE6D11">
        <w:tab/>
        <w:t xml:space="preserve">                    break;</w:t>
      </w:r>
    </w:p>
    <w:p w:rsidR="00DE6D11" w:rsidRPr="00DE6D11" w:rsidRDefault="00DE6D11" w:rsidP="00DE6D11">
      <w:pPr>
        <w:pStyle w:val="ac"/>
      </w:pPr>
      <w:r w:rsidRPr="00DE6D11">
        <w:tab/>
        <w:t xml:space="preserve">            }</w:t>
      </w:r>
    </w:p>
    <w:p w:rsidR="00DE6D11" w:rsidRPr="00DE6D11" w:rsidRDefault="00DE6D11" w:rsidP="00DE6D11">
      <w:pPr>
        <w:pStyle w:val="ac"/>
      </w:pPr>
      <w:r w:rsidRPr="00DE6D11">
        <w:tab/>
      </w:r>
    </w:p>
    <w:p w:rsidR="00DE6D11" w:rsidRPr="00DE6D11" w:rsidRDefault="00DE6D11" w:rsidP="00DE6D11">
      <w:pPr>
        <w:pStyle w:val="ac"/>
      </w:pPr>
      <w:r w:rsidRPr="00DE6D11">
        <w:tab/>
        <w:t xml:space="preserve">            arguments = string.Concat(arguments, " ", SettingsManager.Instance.PlayerSettings.Port);</w:t>
      </w:r>
    </w:p>
    <w:p w:rsidR="00DE6D11" w:rsidRPr="00DE6D11" w:rsidRDefault="00DE6D11" w:rsidP="00DE6D11">
      <w:pPr>
        <w:pStyle w:val="ac"/>
      </w:pPr>
      <w:r w:rsidRPr="00DE6D11">
        <w:tab/>
      </w:r>
    </w:p>
    <w:p w:rsidR="00DE6D11" w:rsidRPr="00DE6D11" w:rsidRDefault="00DE6D11" w:rsidP="00DE6D11">
      <w:pPr>
        <w:pStyle w:val="ac"/>
      </w:pPr>
      <w:r w:rsidRPr="00DE6D11">
        <w:tab/>
        <w:t xml:space="preserve">            _playerProcess.StartInfo.Arguments = arguments;</w:t>
      </w:r>
    </w:p>
    <w:p w:rsidR="00DE6D11" w:rsidRPr="00DE6D11" w:rsidRDefault="00DE6D11" w:rsidP="00DE6D11">
      <w:pPr>
        <w:pStyle w:val="ac"/>
      </w:pPr>
      <w:r w:rsidRPr="00DE6D11">
        <w:tab/>
      </w:r>
    </w:p>
    <w:p w:rsidR="00DE6D11" w:rsidRPr="00DE6D11" w:rsidRDefault="00DE6D11" w:rsidP="00DE6D11">
      <w:pPr>
        <w:pStyle w:val="ac"/>
      </w:pPr>
      <w:r w:rsidRPr="00DE6D11">
        <w:tab/>
        <w:t xml:space="preserve">            // start process</w:t>
      </w:r>
    </w:p>
    <w:p w:rsidR="00DE6D11" w:rsidRPr="00DE6D11" w:rsidRDefault="00DE6D11" w:rsidP="00DE6D11">
      <w:pPr>
        <w:pStyle w:val="ac"/>
      </w:pPr>
      <w:r w:rsidRPr="00DE6D11">
        <w:tab/>
        <w:t xml:space="preserve">            _playerProcess.Star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tch (System.Exception e)</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MessageBox.Show(e.Messag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KillPlayerProces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playerProcess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layerCommunicatorControl communicator = new PlayerCommunicatorControl();</w:t>
      </w:r>
    </w:p>
    <w:p w:rsidR="00DE6D11" w:rsidRPr="00DE6D11" w:rsidRDefault="00DE6D11" w:rsidP="00DE6D11">
      <w:pPr>
        <w:pStyle w:val="ac"/>
      </w:pPr>
      <w:r w:rsidRPr="00DE6D11">
        <w:t xml:space="preserve">            communicator.SendRequest(RequestFactory.CreateRequest(MessageType.Termina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SingleVideo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Player(PlayerType.SingleMedia);</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Exit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KillPlayerProcess();</w:t>
      </w:r>
    </w:p>
    <w:p w:rsidR="00DE6D11" w:rsidRPr="00DE6D11" w:rsidRDefault="00DE6D11" w:rsidP="00DE6D11">
      <w:pPr>
        <w:pStyle w:val="ac"/>
      </w:pPr>
    </w:p>
    <w:p w:rsidR="00DE6D11" w:rsidRPr="00DE6D11" w:rsidRDefault="00DE6D11" w:rsidP="00DE6D11">
      <w:pPr>
        <w:pStyle w:val="ac"/>
      </w:pPr>
      <w:r w:rsidRPr="00DE6D11">
        <w:t xml:space="preserve">            Application.Exit();</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tings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is.Hide();</w:t>
      </w:r>
    </w:p>
    <w:p w:rsidR="00DE6D11" w:rsidRPr="00DE6D11" w:rsidRDefault="00DE6D11" w:rsidP="00DE6D11">
      <w:pPr>
        <w:pStyle w:val="ac"/>
      </w:pPr>
      <w:r w:rsidRPr="00DE6D11">
        <w:t xml:space="preserve">            _settingsForm.ShowDialog();</w:t>
      </w:r>
    </w:p>
    <w:p w:rsidR="00DE6D11" w:rsidRPr="00DE6D11" w:rsidRDefault="00DE6D11" w:rsidP="00DE6D11">
      <w:pPr>
        <w:pStyle w:val="ac"/>
      </w:pPr>
    </w:p>
    <w:p w:rsidR="00DE6D11" w:rsidRPr="00DE6D11" w:rsidRDefault="00DE6D11" w:rsidP="00DE6D11">
      <w:pPr>
        <w:pStyle w:val="ac"/>
      </w:pPr>
      <w:r w:rsidRPr="00DE6D11">
        <w:t xml:space="preserve">            // after settings form is closed, show the this form</w:t>
      </w:r>
    </w:p>
    <w:p w:rsidR="00DE6D11" w:rsidRPr="00DE6D11" w:rsidRDefault="00DE6D11" w:rsidP="00DE6D11">
      <w:pPr>
        <w:pStyle w:val="ac"/>
      </w:pPr>
      <w:r w:rsidRPr="00DE6D11">
        <w:t xml:space="preserve">            this.Show();</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MultiVideo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Player(PlayerType.MultiMedia);</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lastRenderedPageBreak/>
        <w:t xml:space="preserve">        private void Audio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Player(PlayerType.Audio);</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MidiButtonClick(object sender, EventArgs e)</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InitializePlayer(PlayerType.Midi);</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rPr>
          <w:lang w:val="el-GR"/>
        </w:rPr>
      </w:pPr>
      <w:r w:rsidRPr="00DE6D11">
        <w:rPr>
          <w:lang w:val="el-GR"/>
        </w:rPr>
        <w:t xml:space="preserve">        #endregion</w:t>
      </w:r>
    </w:p>
    <w:p w:rsidR="00DE6D11" w:rsidRPr="00DE6D11" w:rsidRDefault="00DE6D11" w:rsidP="00DE6D11">
      <w:pPr>
        <w:pStyle w:val="ac"/>
        <w:rPr>
          <w:lang w:val="el-GR"/>
        </w:rPr>
      </w:pP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sidRPr="00DE6D11">
        <w:rPr>
          <w:lang w:val="el-GR"/>
        </w:rPr>
        <w:t>}</w:t>
      </w:r>
    </w:p>
    <w:p w:rsidR="00590CB6" w:rsidRDefault="00590CB6" w:rsidP="00590CB6">
      <w:pPr>
        <w:pStyle w:val="4"/>
        <w:rPr>
          <w:lang w:val="en-US"/>
        </w:rPr>
      </w:pPr>
      <w:r w:rsidRPr="00590CB6">
        <w:t>AudioPlayer</w:t>
      </w:r>
    </w:p>
    <w:p w:rsidR="00DE6D11" w:rsidRDefault="00DE6D11" w:rsidP="0019123C">
      <w:pPr>
        <w:pStyle w:val="a7"/>
      </w:pPr>
      <w:r w:rsidRPr="00DE6D11">
        <w:t>AudioPlayerForm.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View.Settings;</w:t>
      </w:r>
    </w:p>
    <w:p w:rsidR="00DE6D11" w:rsidRPr="00DE6D11" w:rsidRDefault="00DE6D11" w:rsidP="00DE6D11">
      <w:pPr>
        <w:pStyle w:val="ac"/>
      </w:pPr>
      <w:r w:rsidRPr="00DE6D11">
        <w:t>using UltraPlayerController.View.CommonControls.PlayerCommunicator;</w:t>
      </w:r>
    </w:p>
    <w:p w:rsidR="00DE6D11" w:rsidRPr="00DE6D11" w:rsidRDefault="00DE6D11" w:rsidP="00DE6D11">
      <w:pPr>
        <w:pStyle w:val="ac"/>
      </w:pPr>
      <w:r w:rsidRPr="00DE6D11">
        <w:t>using System.Runtime.InteropServices;</w:t>
      </w:r>
    </w:p>
    <w:p w:rsidR="00DE6D11" w:rsidRPr="00DE6D11" w:rsidRDefault="00DE6D11" w:rsidP="00DE6D11">
      <w:pPr>
        <w:pStyle w:val="ac"/>
      </w:pPr>
      <w:r w:rsidRPr="00DE6D11">
        <w:t>using UltraPlayerController.View.CommonControls;</w:t>
      </w:r>
    </w:p>
    <w:p w:rsidR="00DE6D11" w:rsidRPr="00DE6D11" w:rsidRDefault="00DE6D11" w:rsidP="00DE6D11">
      <w:pPr>
        <w:pStyle w:val="ac"/>
      </w:pPr>
      <w:r w:rsidRPr="00DE6D11">
        <w:t>using UltraPlayerController.Model.Enumerations;</w:t>
      </w:r>
    </w:p>
    <w:p w:rsidR="00DE6D11" w:rsidRPr="00DE6D11" w:rsidRDefault="00DE6D11" w:rsidP="00DE6D11">
      <w:pPr>
        <w:pStyle w:val="ac"/>
      </w:pPr>
      <w:r w:rsidRPr="00DE6D11">
        <w:t>using UltraPlayerController.Communication;</w:t>
      </w:r>
    </w:p>
    <w:p w:rsidR="00DE6D11" w:rsidRPr="00DE6D11" w:rsidRDefault="00DE6D11" w:rsidP="00DE6D11">
      <w:pPr>
        <w:pStyle w:val="ac"/>
      </w:pPr>
      <w:r w:rsidRPr="00DE6D11">
        <w:t>using UltraPlayerController.View.Events;</w:t>
      </w:r>
    </w:p>
    <w:p w:rsidR="00DE6D11" w:rsidRPr="00DE6D11" w:rsidRDefault="00DE6D11" w:rsidP="00DE6D11">
      <w:pPr>
        <w:pStyle w:val="ac"/>
      </w:pPr>
      <w:r w:rsidRPr="00DE6D11">
        <w:t>using UltraPlayerController.Model.Utilities.MediaInfo;</w:t>
      </w:r>
    </w:p>
    <w:p w:rsidR="00DE6D11" w:rsidRPr="00DE6D11" w:rsidRDefault="00DE6D11" w:rsidP="00DE6D11">
      <w:pPr>
        <w:pStyle w:val="ac"/>
      </w:pPr>
      <w:r w:rsidRPr="00DE6D11">
        <w:t>using UltraPlayerController.Model.Communication.Request;</w:t>
      </w:r>
    </w:p>
    <w:p w:rsidR="00DE6D11" w:rsidRPr="00DE6D11" w:rsidRDefault="00DE6D11" w:rsidP="00DE6D11">
      <w:pPr>
        <w:pStyle w:val="ac"/>
      </w:pPr>
      <w:r w:rsidRPr="00DE6D11">
        <w:t>using UltraPlayerController.Model.SoundFx;</w:t>
      </w:r>
    </w:p>
    <w:p w:rsidR="00DE6D11" w:rsidRPr="00DE6D11" w:rsidRDefault="00DE6D11" w:rsidP="00DE6D11">
      <w:pPr>
        <w:pStyle w:val="ac"/>
      </w:pPr>
      <w:r w:rsidRPr="00DE6D11">
        <w:t>using UltraPlayerController.Model;</w:t>
      </w:r>
    </w:p>
    <w:p w:rsidR="00DE6D11" w:rsidRPr="00DE6D11" w:rsidRDefault="00DE6D11" w:rsidP="00DE6D11">
      <w:pPr>
        <w:pStyle w:val="ac"/>
      </w:pPr>
    </w:p>
    <w:p w:rsidR="00DE6D11" w:rsidRPr="00DE6D11" w:rsidRDefault="00DE6D11" w:rsidP="00DE6D11">
      <w:pPr>
        <w:pStyle w:val="ac"/>
      </w:pPr>
      <w:r w:rsidRPr="00DE6D11">
        <w:t>namespace UltraPlayerController.View.AudioPlaye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AudioPlayerForm : 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SettingsForm _settingsForm;</w:t>
      </w:r>
    </w:p>
    <w:p w:rsidR="00DE6D11" w:rsidRPr="00DE6D11" w:rsidRDefault="00DE6D11" w:rsidP="00DE6D11">
      <w:pPr>
        <w:pStyle w:val="ac"/>
      </w:pPr>
      <w:r w:rsidRPr="00DE6D11">
        <w:t xml:space="preserve">        private PlaylistForm _playlistForm;</w:t>
      </w:r>
    </w:p>
    <w:p w:rsidR="00DE6D11" w:rsidRPr="00DE6D11" w:rsidRDefault="00DE6D11" w:rsidP="00DE6D11">
      <w:pPr>
        <w:pStyle w:val="ac"/>
      </w:pPr>
      <w:r w:rsidRPr="00DE6D11">
        <w:t xml:space="preserve">        private PlayerCommunicatorControl _playerCommunicatorControl;</w:t>
      </w:r>
    </w:p>
    <w:p w:rsidR="00DE6D11" w:rsidRPr="00DE6D11" w:rsidRDefault="00DE6D11" w:rsidP="00DE6D11">
      <w:pPr>
        <w:pStyle w:val="ac"/>
      </w:pPr>
      <w:r w:rsidRPr="00DE6D11">
        <w:t xml:space="preserve">        private PlaybackControl _playbackControl;</w:t>
      </w:r>
    </w:p>
    <w:p w:rsidR="00DE6D11" w:rsidRPr="00DE6D11" w:rsidRDefault="00DE6D11" w:rsidP="00DE6D11">
      <w:pPr>
        <w:pStyle w:val="ac"/>
      </w:pPr>
      <w:r w:rsidRPr="00DE6D11">
        <w:t xml:space="preserve">        private EffectsForm _effectsForm;</w:t>
      </w:r>
    </w:p>
    <w:p w:rsidR="00DE6D11" w:rsidRPr="00DE6D11" w:rsidRDefault="00DE6D11" w:rsidP="00DE6D11">
      <w:pPr>
        <w:pStyle w:val="ac"/>
      </w:pPr>
      <w:r w:rsidRPr="00DE6D11">
        <w:t xml:space="preserve">        private PlaybackPropertiesControl _playbackPropertiesControl;</w:t>
      </w:r>
    </w:p>
    <w:p w:rsidR="00DE6D11" w:rsidRPr="00DE6D11" w:rsidRDefault="00DE6D11" w:rsidP="00DE6D11">
      <w:pPr>
        <w:pStyle w:val="ac"/>
      </w:pPr>
      <w:r w:rsidRPr="00DE6D11">
        <w:t xml:space="preserve">        private MediaInfo _mediaInfo;</w:t>
      </w:r>
    </w:p>
    <w:p w:rsidR="00DE6D11" w:rsidRPr="00DE6D11" w:rsidRDefault="00DE6D11" w:rsidP="00DE6D11">
      <w:pPr>
        <w:pStyle w:val="ac"/>
      </w:pPr>
      <w:r w:rsidRPr="00DE6D11">
        <w:t xml:space="preserve">        private SpatializationForm _3dSoundForm;</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tructors</w:t>
      </w:r>
    </w:p>
    <w:p w:rsidR="00DE6D11" w:rsidRPr="00DE6D11" w:rsidRDefault="00DE6D11" w:rsidP="00DE6D11">
      <w:pPr>
        <w:pStyle w:val="ac"/>
      </w:pPr>
      <w:r w:rsidRPr="00DE6D11">
        <w:t xml:space="preserve">        public AudioPlayer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 Initialize custom components</w:t>
      </w:r>
    </w:p>
    <w:p w:rsidR="00DE6D11" w:rsidRPr="00DE6D11" w:rsidRDefault="00DE6D11" w:rsidP="00DE6D11">
      <w:pPr>
        <w:pStyle w:val="ac"/>
      </w:pPr>
      <w:r w:rsidRPr="00DE6D11">
        <w:t xml:space="preserve">            InitializePlaylistFrom();</w:t>
      </w:r>
    </w:p>
    <w:p w:rsidR="00DE6D11" w:rsidRPr="00DE6D11" w:rsidRDefault="00DE6D11" w:rsidP="00DE6D11">
      <w:pPr>
        <w:pStyle w:val="ac"/>
      </w:pPr>
      <w:r w:rsidRPr="00DE6D11">
        <w:t xml:space="preserve">            InitializePlaybackControl();</w:t>
      </w:r>
    </w:p>
    <w:p w:rsidR="00DE6D11" w:rsidRPr="00DE6D11" w:rsidRDefault="00DE6D11" w:rsidP="00DE6D11">
      <w:pPr>
        <w:pStyle w:val="ac"/>
      </w:pPr>
      <w:r w:rsidRPr="00DE6D11">
        <w:t xml:space="preserve">            InitializeSettingsForm();</w:t>
      </w:r>
    </w:p>
    <w:p w:rsidR="00DE6D11" w:rsidRPr="00DE6D11" w:rsidRDefault="00DE6D11" w:rsidP="00DE6D11">
      <w:pPr>
        <w:pStyle w:val="ac"/>
      </w:pPr>
      <w:r w:rsidRPr="00DE6D11">
        <w:t xml:space="preserve">            InitializeEffectsForm();</w:t>
      </w:r>
    </w:p>
    <w:p w:rsidR="00DE6D11" w:rsidRPr="00DE6D11" w:rsidRDefault="00DE6D11" w:rsidP="00DE6D11">
      <w:pPr>
        <w:pStyle w:val="ac"/>
      </w:pPr>
      <w:r w:rsidRPr="00DE6D11">
        <w:t xml:space="preserve">            Initialize3dSoundForm();</w:t>
      </w:r>
    </w:p>
    <w:p w:rsidR="00DE6D11" w:rsidRPr="00DE6D11" w:rsidRDefault="00DE6D11" w:rsidP="00DE6D11">
      <w:pPr>
        <w:pStyle w:val="ac"/>
      </w:pPr>
      <w:r w:rsidRPr="00DE6D11">
        <w:t xml:space="preserve">            InitializePlayerCommunicatorControl();</w:t>
      </w:r>
    </w:p>
    <w:p w:rsidR="00DE6D11" w:rsidRPr="00DE6D11" w:rsidRDefault="00DE6D11" w:rsidP="00DE6D11">
      <w:pPr>
        <w:pStyle w:val="ac"/>
      </w:pPr>
    </w:p>
    <w:p w:rsidR="00DE6D11" w:rsidRPr="00DE6D11" w:rsidRDefault="00DE6D11" w:rsidP="00DE6D11">
      <w:pPr>
        <w:pStyle w:val="ac"/>
      </w:pPr>
      <w:r w:rsidRPr="00DE6D11">
        <w:t xml:space="preserve">            _mediaInfo = new MediaInfo();</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rivate void InitializePlayerCommunicato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add player communicator control</w:t>
      </w:r>
    </w:p>
    <w:p w:rsidR="00DE6D11" w:rsidRPr="00DE6D11" w:rsidRDefault="00DE6D11" w:rsidP="00DE6D11">
      <w:pPr>
        <w:pStyle w:val="ac"/>
      </w:pPr>
      <w:r w:rsidRPr="00DE6D11">
        <w:lastRenderedPageBreak/>
        <w:t xml:space="preserve">            _playerCommunicatorControl = new PlayerCommunicatorControl();</w:t>
      </w:r>
    </w:p>
    <w:p w:rsidR="00DE6D11" w:rsidRPr="00DE6D11" w:rsidRDefault="00DE6D11" w:rsidP="00DE6D11">
      <w:pPr>
        <w:pStyle w:val="ac"/>
      </w:pPr>
      <w:r w:rsidRPr="00DE6D11">
        <w:t xml:space="preserve">            _playerCommunicatorControl.Dock = DockStyle.Fill;</w:t>
      </w:r>
    </w:p>
    <w:p w:rsidR="00DE6D11" w:rsidRPr="00DE6D11" w:rsidRDefault="00DE6D11" w:rsidP="00DE6D11">
      <w:pPr>
        <w:pStyle w:val="ac"/>
      </w:pPr>
      <w:r w:rsidRPr="00DE6D11">
        <w:t xml:space="preserve">            PlayerCommunicatorPanel.Controls.Add(_playerCommunicato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Initialize3dSound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Initialize 3d sound form</w:t>
      </w:r>
    </w:p>
    <w:p w:rsidR="00DE6D11" w:rsidRPr="00DE6D11" w:rsidRDefault="00DE6D11" w:rsidP="00DE6D11">
      <w:pPr>
        <w:pStyle w:val="ac"/>
      </w:pPr>
      <w:r w:rsidRPr="00DE6D11">
        <w:t xml:space="preserve">            _3dSoundForm = new SpatializationForm();</w:t>
      </w:r>
    </w:p>
    <w:p w:rsidR="00DE6D11" w:rsidRPr="00DE6D11" w:rsidRDefault="00DE6D11" w:rsidP="00DE6D11">
      <w:pPr>
        <w:pStyle w:val="ac"/>
      </w:pPr>
      <w:r w:rsidRPr="00DE6D11">
        <w:t xml:space="preserve">            _3dSoundForm.Visible = false;</w:t>
      </w:r>
    </w:p>
    <w:p w:rsidR="00DE6D11" w:rsidRPr="00DE6D11" w:rsidRDefault="00DE6D11" w:rsidP="00DE6D11">
      <w:pPr>
        <w:pStyle w:val="ac"/>
      </w:pPr>
      <w:r w:rsidRPr="00DE6D11">
        <w:t xml:space="preserve">            _3dSoundForm.Sound3dChanged += new Delegates.Sound3dEventHandler(OnSound3dChanged);</w:t>
      </w:r>
    </w:p>
    <w:p w:rsidR="00DE6D11" w:rsidRPr="00DE6D11" w:rsidRDefault="00DE6D11" w:rsidP="00DE6D11">
      <w:pPr>
        <w:pStyle w:val="ac"/>
      </w:pPr>
      <w:r w:rsidRPr="00DE6D11">
        <w:t xml:space="preserve">            Update3dSoundForm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InitializeEffects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 effects form</w:t>
      </w:r>
    </w:p>
    <w:p w:rsidR="00DE6D11" w:rsidRPr="00DE6D11" w:rsidRDefault="00DE6D11" w:rsidP="00DE6D11">
      <w:pPr>
        <w:pStyle w:val="ac"/>
      </w:pPr>
      <w:r w:rsidRPr="00DE6D11">
        <w:t xml:space="preserve">            _effectsForm = new EffectsForm();</w:t>
      </w:r>
    </w:p>
    <w:p w:rsidR="00DE6D11" w:rsidRPr="00DE6D11" w:rsidRDefault="00DE6D11" w:rsidP="00DE6D11">
      <w:pPr>
        <w:pStyle w:val="ac"/>
      </w:pPr>
      <w:r w:rsidRPr="00DE6D11">
        <w:t xml:space="preserve">            _effectsForm.Visible = false;</w:t>
      </w:r>
    </w:p>
    <w:p w:rsidR="00DE6D11" w:rsidRPr="00DE6D11" w:rsidRDefault="00DE6D11" w:rsidP="00DE6D11">
      <w:pPr>
        <w:pStyle w:val="ac"/>
      </w:pPr>
      <w:r w:rsidRPr="00DE6D11">
        <w:t xml:space="preserve">            _effectsForm.SoundFxChanged += new Delegates.SoundFxEventHandler(OnSoundFxChanged);</w:t>
      </w:r>
    </w:p>
    <w:p w:rsidR="00DE6D11" w:rsidRPr="00DE6D11" w:rsidRDefault="00DE6D11" w:rsidP="00DE6D11">
      <w:pPr>
        <w:pStyle w:val="ac"/>
      </w:pPr>
      <w:r w:rsidRPr="00DE6D11">
        <w:t xml:space="preserve">            _effectsForm.FrequencyChanged += new Delegates.IntegerValueActionEventHandler(OnFrequencyChanged);</w:t>
      </w:r>
    </w:p>
    <w:p w:rsidR="00DE6D11" w:rsidRPr="00DE6D11" w:rsidRDefault="00DE6D11" w:rsidP="00DE6D11">
      <w:pPr>
        <w:pStyle w:val="ac"/>
      </w:pPr>
      <w:r w:rsidRPr="00DE6D11">
        <w:t xml:space="preserve">            UpdateEffectsForm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InitializeSettings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initialize settings form</w:t>
      </w:r>
    </w:p>
    <w:p w:rsidR="00DE6D11" w:rsidRPr="00DE6D11" w:rsidRDefault="00DE6D11" w:rsidP="00DE6D11">
      <w:pPr>
        <w:pStyle w:val="ac"/>
      </w:pPr>
      <w:r w:rsidRPr="00DE6D11">
        <w:t xml:space="preserve">            _settingsForm = new Settings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InitializePlaylistFro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create playlist component</w:t>
      </w:r>
    </w:p>
    <w:p w:rsidR="00DE6D11" w:rsidRPr="00DE6D11" w:rsidRDefault="00DE6D11" w:rsidP="00DE6D11">
      <w:pPr>
        <w:pStyle w:val="ac"/>
      </w:pPr>
      <w:r w:rsidRPr="00DE6D11">
        <w:t xml:space="preserve">            _playlistForm = new PlaylistForm();</w:t>
      </w:r>
    </w:p>
    <w:p w:rsidR="00DE6D11" w:rsidRPr="00DE6D11" w:rsidRDefault="00DE6D11" w:rsidP="00DE6D11">
      <w:pPr>
        <w:pStyle w:val="ac"/>
      </w:pPr>
      <w:r w:rsidRPr="00DE6D11">
        <w:t xml:space="preserve">            _playlistForm.Visible = false;</w:t>
      </w:r>
    </w:p>
    <w:p w:rsidR="00DE6D11" w:rsidRPr="00DE6D11" w:rsidRDefault="00DE6D11" w:rsidP="00DE6D11">
      <w:pPr>
        <w:pStyle w:val="ac"/>
      </w:pPr>
      <w:r w:rsidRPr="00DE6D11">
        <w:t xml:space="preserve">            _playlistForm.AllowMulti(false);</w:t>
      </w:r>
    </w:p>
    <w:p w:rsidR="00DE6D11" w:rsidRPr="00DE6D11" w:rsidRDefault="00DE6D11" w:rsidP="00DE6D11">
      <w:pPr>
        <w:pStyle w:val="ac"/>
      </w:pPr>
      <w:r w:rsidRPr="00DE6D11">
        <w:t xml:space="preserve">            UpdatePlaylistForm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UpdateEffectsForm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effectsForm.Left = this.Left + this.Width;</w:t>
      </w:r>
    </w:p>
    <w:p w:rsidR="00DE6D11" w:rsidRPr="00DE6D11" w:rsidRDefault="00DE6D11" w:rsidP="00DE6D11">
      <w:pPr>
        <w:pStyle w:val="ac"/>
      </w:pPr>
      <w:r w:rsidRPr="00DE6D11">
        <w:t xml:space="preserve">            _effectsForm.Top = this.Top;</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Update3dSoundForm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3dSoundForm.Left = this.Left + this.Width;</w:t>
      </w:r>
    </w:p>
    <w:p w:rsidR="00DE6D11" w:rsidRPr="00DE6D11" w:rsidRDefault="00DE6D11" w:rsidP="00DE6D11">
      <w:pPr>
        <w:pStyle w:val="ac"/>
      </w:pPr>
      <w:r w:rsidRPr="00DE6D11">
        <w:t xml:space="preserve">            _3dSoundForm.Top = this.Top;</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UpdatePlaylistForm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listForm.Left = this.Left + this.Width;</w:t>
      </w:r>
    </w:p>
    <w:p w:rsidR="00DE6D11" w:rsidRPr="00DE6D11" w:rsidRDefault="00DE6D11" w:rsidP="00DE6D11">
      <w:pPr>
        <w:pStyle w:val="ac"/>
      </w:pPr>
      <w:r w:rsidRPr="00DE6D11">
        <w:t xml:space="preserve">            _playlistForm.Top = this.Top;</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InitializePlayback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add playback controls control</w:t>
      </w:r>
    </w:p>
    <w:p w:rsidR="00DE6D11" w:rsidRPr="00DE6D11" w:rsidRDefault="00DE6D11" w:rsidP="00DE6D11">
      <w:pPr>
        <w:pStyle w:val="ac"/>
      </w:pPr>
      <w:r w:rsidRPr="00DE6D11">
        <w:t xml:space="preserve">            _playbackControl = new PlaybackControl();</w:t>
      </w:r>
    </w:p>
    <w:p w:rsidR="00DE6D11" w:rsidRPr="00DE6D11" w:rsidRDefault="00DE6D11" w:rsidP="00DE6D11">
      <w:pPr>
        <w:pStyle w:val="ac"/>
      </w:pPr>
      <w:r w:rsidRPr="00DE6D11">
        <w:t xml:space="preserve">            _playbackControl.Dock = DockStyle.Fill;</w:t>
      </w:r>
    </w:p>
    <w:p w:rsidR="00DE6D11" w:rsidRPr="00DE6D11" w:rsidRDefault="00DE6D11" w:rsidP="00DE6D11">
      <w:pPr>
        <w:pStyle w:val="ac"/>
      </w:pPr>
      <w:r w:rsidRPr="00DE6D11">
        <w:t xml:space="preserve">            PlaybackControlsPanel.Controls.Add(_playbackControl);</w:t>
      </w:r>
    </w:p>
    <w:p w:rsidR="00DE6D11" w:rsidRPr="00DE6D11" w:rsidRDefault="00DE6D11" w:rsidP="00DE6D11">
      <w:pPr>
        <w:pStyle w:val="ac"/>
      </w:pPr>
    </w:p>
    <w:p w:rsidR="00DE6D11" w:rsidRPr="00DE6D11" w:rsidRDefault="00DE6D11" w:rsidP="00DE6D11">
      <w:pPr>
        <w:pStyle w:val="ac"/>
      </w:pPr>
      <w:r w:rsidRPr="00DE6D11">
        <w:t xml:space="preserve">            _playbackControl.PlayEvent += new Delegates.ActionEventHandler(OnPlaybackPlay);</w:t>
      </w:r>
    </w:p>
    <w:p w:rsidR="00DE6D11" w:rsidRPr="00DE6D11" w:rsidRDefault="00DE6D11" w:rsidP="00DE6D11">
      <w:pPr>
        <w:pStyle w:val="ac"/>
      </w:pPr>
      <w:r w:rsidRPr="00DE6D11">
        <w:t xml:space="preserve">            _playbackControl.PauseEvent += new Delegates.ActionEventHandler(OnPlaybackPause);</w:t>
      </w:r>
    </w:p>
    <w:p w:rsidR="00DE6D11" w:rsidRPr="00DE6D11" w:rsidRDefault="00DE6D11" w:rsidP="00DE6D11">
      <w:pPr>
        <w:pStyle w:val="ac"/>
      </w:pPr>
      <w:r w:rsidRPr="00DE6D11">
        <w:t xml:space="preserve">            _playbackControl.ResumeEvent += new Delegates.ActionEventHandler(OnPlaybackResume);</w:t>
      </w:r>
    </w:p>
    <w:p w:rsidR="00DE6D11" w:rsidRPr="00DE6D11" w:rsidRDefault="00DE6D11" w:rsidP="00DE6D11">
      <w:pPr>
        <w:pStyle w:val="ac"/>
      </w:pPr>
      <w:r w:rsidRPr="00DE6D11">
        <w:t xml:space="preserve">            _playbackControl.StopEvent += new Delegates.ActionEventHandler(OnPlaybackStop);</w:t>
      </w:r>
    </w:p>
    <w:p w:rsidR="00DE6D11" w:rsidRPr="00DE6D11" w:rsidRDefault="00DE6D11" w:rsidP="00DE6D11">
      <w:pPr>
        <w:pStyle w:val="ac"/>
      </w:pPr>
      <w:r w:rsidRPr="00DE6D11">
        <w:t xml:space="preserve">            _playbackControl.PreviousTrackEvent += new Delegates.ActionEventHandler(OnPlaybackPrevious);</w:t>
      </w:r>
    </w:p>
    <w:p w:rsidR="00DE6D11" w:rsidRPr="00DE6D11" w:rsidRDefault="00DE6D11" w:rsidP="00DE6D11">
      <w:pPr>
        <w:pStyle w:val="ac"/>
      </w:pPr>
      <w:r w:rsidRPr="00DE6D11">
        <w:t xml:space="preserve">            _playbackControl.NextTrackEvent += new Delegates.ActionEventHandler(OnPlaybackNext);</w:t>
      </w:r>
    </w:p>
    <w:p w:rsidR="00DE6D11" w:rsidRPr="00DE6D11" w:rsidRDefault="00DE6D11" w:rsidP="00DE6D11">
      <w:pPr>
        <w:pStyle w:val="ac"/>
      </w:pPr>
      <w:r w:rsidRPr="00DE6D11">
        <w:t xml:space="preserve">            _playbackControl.VolumeEvent += new Delegates.IntegerValueActionEventHandler(OnPlaybackVolume);</w:t>
      </w:r>
    </w:p>
    <w:p w:rsidR="00DE6D11" w:rsidRPr="00DE6D11" w:rsidRDefault="00DE6D11" w:rsidP="00DE6D11">
      <w:pPr>
        <w:pStyle w:val="ac"/>
      </w:pPr>
      <w:r w:rsidRPr="00DE6D11">
        <w:t xml:space="preserve">            _playbackControl.SeekEvent += new Delegates.IntegerValueActionEventHandler(OnPlaybackSeek);</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OnPlaybackPla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Send sound effects</w:t>
      </w:r>
    </w:p>
    <w:p w:rsidR="00DE6D11" w:rsidRPr="00DE6D11" w:rsidRDefault="00DE6D11" w:rsidP="00DE6D11">
      <w:pPr>
        <w:pStyle w:val="ac"/>
      </w:pPr>
      <w:r w:rsidRPr="00DE6D11">
        <w:lastRenderedPageBreak/>
        <w:t xml:space="preserve">            SoundFxRequest soundFxRequest = new SoundFxRequest();</w:t>
      </w:r>
    </w:p>
    <w:p w:rsidR="00DE6D11" w:rsidRPr="00DE6D11" w:rsidRDefault="00DE6D11" w:rsidP="00DE6D11">
      <w:pPr>
        <w:pStyle w:val="ac"/>
      </w:pPr>
      <w:r w:rsidRPr="00DE6D11">
        <w:t xml:space="preserve">            soundFxRequest.Effects = _effectsForm.GetEnabledEffects();</w:t>
      </w:r>
    </w:p>
    <w:p w:rsidR="00DE6D11" w:rsidRPr="00DE6D11" w:rsidRDefault="00DE6D11" w:rsidP="00DE6D11">
      <w:pPr>
        <w:pStyle w:val="ac"/>
      </w:pPr>
      <w:r w:rsidRPr="00DE6D11">
        <w:t xml:space="preserve">            _playerCommunicatorControl.SendRequest(soundFxRequest);</w:t>
      </w:r>
    </w:p>
    <w:p w:rsidR="00DE6D11" w:rsidRPr="00DE6D11" w:rsidRDefault="00DE6D11" w:rsidP="00DE6D11">
      <w:pPr>
        <w:pStyle w:val="ac"/>
      </w:pPr>
    </w:p>
    <w:p w:rsidR="00DE6D11" w:rsidRPr="00DE6D11" w:rsidRDefault="00DE6D11" w:rsidP="00DE6D11">
      <w:pPr>
        <w:pStyle w:val="ac"/>
      </w:pPr>
      <w:r w:rsidRPr="00DE6D11">
        <w:t xml:space="preserve">            // Send play request</w:t>
      </w:r>
    </w:p>
    <w:p w:rsidR="00DE6D11" w:rsidRPr="00DE6D11" w:rsidRDefault="00DE6D11" w:rsidP="00DE6D11">
      <w:pPr>
        <w:pStyle w:val="ac"/>
      </w:pPr>
      <w:r w:rsidRPr="00DE6D11">
        <w:t xml:space="preserve">            PlayRequest request = (PlayRequest)RequestFactory.CreateRequest(MessageType.Play);</w:t>
      </w:r>
    </w:p>
    <w:p w:rsidR="00DE6D11" w:rsidRPr="00DE6D11" w:rsidRDefault="00DE6D11" w:rsidP="00DE6D11">
      <w:pPr>
        <w:pStyle w:val="ac"/>
      </w:pPr>
      <w:r w:rsidRPr="00DE6D11">
        <w:t xml:space="preserve">            if (_playlistForm.GetCurrent().Count.Equals(0))</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essageBox.Show("Playlist is empty. Nothing to play", "Information");</w:t>
      </w:r>
    </w:p>
    <w:p w:rsidR="00DE6D11" w:rsidRPr="00DE6D11" w:rsidRDefault="00DE6D11" w:rsidP="00DE6D11">
      <w:pPr>
        <w:pStyle w:val="ac"/>
      </w:pPr>
      <w:r w:rsidRPr="00DE6D11">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quest.Tracks = _playlistForm.GetCurrent();</w:t>
      </w:r>
    </w:p>
    <w:p w:rsidR="00DE6D11" w:rsidRPr="00DE6D11" w:rsidRDefault="00DE6D11" w:rsidP="00DE6D11">
      <w:pPr>
        <w:pStyle w:val="ac"/>
      </w:pPr>
      <w:r w:rsidRPr="00DE6D11">
        <w:t xml:space="preserve">            _playerCommunicatorControl.SendRequest(request);</w:t>
      </w:r>
    </w:p>
    <w:p w:rsidR="00DE6D11" w:rsidRPr="00DE6D11" w:rsidRDefault="00DE6D11" w:rsidP="00DE6D11">
      <w:pPr>
        <w:pStyle w:val="ac"/>
      </w:pPr>
    </w:p>
    <w:p w:rsidR="00DE6D11" w:rsidRPr="00DE6D11" w:rsidRDefault="00DE6D11" w:rsidP="00DE6D11">
      <w:pPr>
        <w:pStyle w:val="ac"/>
      </w:pPr>
      <w:r w:rsidRPr="00DE6D11">
        <w:t xml:space="preserve">            // TODO set state based on response</w:t>
      </w:r>
    </w:p>
    <w:p w:rsidR="00DE6D11" w:rsidRPr="00DE6D11" w:rsidRDefault="00DE6D11" w:rsidP="00DE6D11">
      <w:pPr>
        <w:pStyle w:val="ac"/>
      </w:pPr>
      <w:r w:rsidRPr="00DE6D11">
        <w:t xml:space="preserve">            // set controls state</w:t>
      </w:r>
    </w:p>
    <w:p w:rsidR="00DE6D11" w:rsidRPr="00DE6D11" w:rsidRDefault="00DE6D11" w:rsidP="00DE6D11">
      <w:pPr>
        <w:pStyle w:val="ac"/>
      </w:pPr>
      <w:r w:rsidRPr="00DE6D11">
        <w:t xml:space="preserve">            _mediaInfo.Open(_playlistForm.GetCurrent()[0]);</w:t>
      </w:r>
    </w:p>
    <w:p w:rsidR="00DE6D11" w:rsidRPr="00DE6D11" w:rsidRDefault="00DE6D11" w:rsidP="00DE6D11">
      <w:pPr>
        <w:pStyle w:val="ac"/>
      </w:pPr>
      <w:r w:rsidRPr="00DE6D11">
        <w:t xml:space="preserve">            _playbackControl.PlaybackStarted(_mediaInfo.GetDuration());</w:t>
      </w:r>
    </w:p>
    <w:p w:rsidR="00DE6D11" w:rsidRPr="00DE6D11" w:rsidRDefault="00DE6D11" w:rsidP="00DE6D11">
      <w:pPr>
        <w:pStyle w:val="ac"/>
      </w:pPr>
      <w:r w:rsidRPr="00DE6D11">
        <w:t xml:space="preserve">            _mediaInfo.Clo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PlaybackPau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erCommunicatorControl.SendRequest(RequestFactory.CreateRequest(MessageType.Pause));</w:t>
      </w:r>
    </w:p>
    <w:p w:rsidR="00DE6D11" w:rsidRPr="00DE6D11" w:rsidRDefault="00DE6D11" w:rsidP="00DE6D11">
      <w:pPr>
        <w:pStyle w:val="ac"/>
      </w:pPr>
    </w:p>
    <w:p w:rsidR="00DE6D11" w:rsidRPr="00DE6D11" w:rsidRDefault="00DE6D11" w:rsidP="00DE6D11">
      <w:pPr>
        <w:pStyle w:val="ac"/>
      </w:pPr>
      <w:r w:rsidRPr="00DE6D11">
        <w:t xml:space="preserve">            // set controls state</w:t>
      </w:r>
    </w:p>
    <w:p w:rsidR="00DE6D11" w:rsidRPr="00DE6D11" w:rsidRDefault="00DE6D11" w:rsidP="00DE6D11">
      <w:pPr>
        <w:pStyle w:val="ac"/>
      </w:pPr>
      <w:r w:rsidRPr="00DE6D11">
        <w:t xml:space="preserve">            // TODO set state based on response</w:t>
      </w:r>
    </w:p>
    <w:p w:rsidR="00DE6D11" w:rsidRPr="00DE6D11" w:rsidRDefault="00DE6D11" w:rsidP="00DE6D11">
      <w:pPr>
        <w:pStyle w:val="ac"/>
      </w:pPr>
    </w:p>
    <w:p w:rsidR="00DE6D11" w:rsidRPr="00DE6D11" w:rsidRDefault="00DE6D11" w:rsidP="00DE6D11">
      <w:pPr>
        <w:pStyle w:val="ac"/>
      </w:pPr>
      <w:r w:rsidRPr="00DE6D11">
        <w:t xml:space="preserve">            _playbackControl.PlaybackPaus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PlaybackResum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erCommunicatorControl.SendRequest(RequestFactory.CreateRequest(MessageType.Resume));</w:t>
      </w:r>
    </w:p>
    <w:p w:rsidR="00DE6D11" w:rsidRPr="00DE6D11" w:rsidRDefault="00DE6D11" w:rsidP="00DE6D11">
      <w:pPr>
        <w:pStyle w:val="ac"/>
      </w:pPr>
    </w:p>
    <w:p w:rsidR="00DE6D11" w:rsidRPr="00DE6D11" w:rsidRDefault="00DE6D11" w:rsidP="00DE6D11">
      <w:pPr>
        <w:pStyle w:val="ac"/>
      </w:pPr>
      <w:r w:rsidRPr="00DE6D11">
        <w:t xml:space="preserve">            // set controls state</w:t>
      </w:r>
    </w:p>
    <w:p w:rsidR="00DE6D11" w:rsidRPr="00DE6D11" w:rsidRDefault="00DE6D11" w:rsidP="00DE6D11">
      <w:pPr>
        <w:pStyle w:val="ac"/>
      </w:pPr>
      <w:r w:rsidRPr="00DE6D11">
        <w:t xml:space="preserve">            // TODO set state based on response</w:t>
      </w:r>
    </w:p>
    <w:p w:rsidR="00DE6D11" w:rsidRPr="00DE6D11" w:rsidRDefault="00DE6D11" w:rsidP="00DE6D11">
      <w:pPr>
        <w:pStyle w:val="ac"/>
      </w:pPr>
      <w:r w:rsidRPr="00DE6D11">
        <w:t xml:space="preserve">            _playbackControl.PlaybackResumed();</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PlaybackPreviou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layRequest request = (PlayRequest)RequestFactory.CreateRequest(MessageType.Play);</w:t>
      </w:r>
    </w:p>
    <w:p w:rsidR="00DE6D11" w:rsidRPr="00DE6D11" w:rsidRDefault="00DE6D11" w:rsidP="00DE6D11">
      <w:pPr>
        <w:pStyle w:val="ac"/>
      </w:pPr>
    </w:p>
    <w:p w:rsidR="00DE6D11" w:rsidRPr="00DE6D11" w:rsidRDefault="00DE6D11" w:rsidP="00DE6D11">
      <w:pPr>
        <w:pStyle w:val="ac"/>
      </w:pPr>
      <w:r w:rsidRPr="00DE6D11">
        <w:t xml:space="preserve">            if (string.IsNullOrEmpty(_playlistForm.GoToPreviou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essageBox.Show("Playlist is empty. Nothing to play", "Information");</w:t>
      </w:r>
    </w:p>
    <w:p w:rsidR="00DE6D11" w:rsidRPr="00DE6D11" w:rsidRDefault="00DE6D11" w:rsidP="00DE6D11">
      <w:pPr>
        <w:pStyle w:val="ac"/>
      </w:pPr>
      <w:r w:rsidRPr="00DE6D11">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request.Tracks = _playlistForm.GetCurrent();</w:t>
      </w:r>
    </w:p>
    <w:p w:rsidR="00DE6D11" w:rsidRPr="00DE6D11" w:rsidRDefault="00DE6D11" w:rsidP="00DE6D11">
      <w:pPr>
        <w:pStyle w:val="ac"/>
      </w:pPr>
    </w:p>
    <w:p w:rsidR="00DE6D11" w:rsidRPr="00DE6D11" w:rsidRDefault="00DE6D11" w:rsidP="00DE6D11">
      <w:pPr>
        <w:pStyle w:val="ac"/>
      </w:pPr>
      <w:r w:rsidRPr="00DE6D11">
        <w:t xml:space="preserve">            _playerCommunicatorControl.SendRequest(request);</w:t>
      </w:r>
    </w:p>
    <w:p w:rsidR="00DE6D11" w:rsidRPr="00DE6D11" w:rsidRDefault="00DE6D11" w:rsidP="00DE6D11">
      <w:pPr>
        <w:pStyle w:val="ac"/>
      </w:pPr>
    </w:p>
    <w:p w:rsidR="00DE6D11" w:rsidRPr="00DE6D11" w:rsidRDefault="00DE6D11" w:rsidP="00DE6D11">
      <w:pPr>
        <w:pStyle w:val="ac"/>
      </w:pPr>
      <w:r w:rsidRPr="00DE6D11">
        <w:t xml:space="preserve">            // TODO set state based on response</w:t>
      </w:r>
    </w:p>
    <w:p w:rsidR="00DE6D11" w:rsidRPr="00DE6D11" w:rsidRDefault="00DE6D11" w:rsidP="00DE6D11">
      <w:pPr>
        <w:pStyle w:val="ac"/>
      </w:pPr>
      <w:r w:rsidRPr="00DE6D11">
        <w:t xml:space="preserve">            // set controls state</w:t>
      </w:r>
    </w:p>
    <w:p w:rsidR="00DE6D11" w:rsidRPr="00DE6D11" w:rsidRDefault="00DE6D11" w:rsidP="00DE6D11">
      <w:pPr>
        <w:pStyle w:val="ac"/>
      </w:pPr>
      <w:r w:rsidRPr="00DE6D11">
        <w:t xml:space="preserve">            _mediaInfo.Open(_playlistForm.GetCurrent()[0]);</w:t>
      </w:r>
    </w:p>
    <w:p w:rsidR="00DE6D11" w:rsidRPr="00DE6D11" w:rsidRDefault="00DE6D11" w:rsidP="00DE6D11">
      <w:pPr>
        <w:pStyle w:val="ac"/>
      </w:pPr>
      <w:r w:rsidRPr="00DE6D11">
        <w:t xml:space="preserve">            _playbackControl.PlaybackStarted(_mediaInfo.GetDuration());</w:t>
      </w:r>
    </w:p>
    <w:p w:rsidR="00DE6D11" w:rsidRPr="00DE6D11" w:rsidRDefault="00DE6D11" w:rsidP="00DE6D11">
      <w:pPr>
        <w:pStyle w:val="ac"/>
      </w:pPr>
      <w:r w:rsidRPr="00DE6D11">
        <w:t xml:space="preserve">            _mediaInfo.Clo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PlaybackNex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layRequest request = (PlayRequest)RequestFactory.CreateRequest(MessageType.Play);</w:t>
      </w:r>
    </w:p>
    <w:p w:rsidR="00DE6D11" w:rsidRPr="00DE6D11" w:rsidRDefault="00DE6D11" w:rsidP="00DE6D11">
      <w:pPr>
        <w:pStyle w:val="ac"/>
      </w:pPr>
    </w:p>
    <w:p w:rsidR="00DE6D11" w:rsidRPr="00DE6D11" w:rsidRDefault="00DE6D11" w:rsidP="00DE6D11">
      <w:pPr>
        <w:pStyle w:val="ac"/>
      </w:pPr>
      <w:r w:rsidRPr="00DE6D11">
        <w:t xml:space="preserve">            if (string.IsNullOrEmpty(_playlistForm.GoToNex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essageBox.Show("Playlist is empty. Nothing to play", "Information");</w:t>
      </w:r>
    </w:p>
    <w:p w:rsidR="00DE6D11" w:rsidRPr="00DE6D11" w:rsidRDefault="00DE6D11" w:rsidP="00DE6D11">
      <w:pPr>
        <w:pStyle w:val="ac"/>
      </w:pPr>
      <w:r w:rsidRPr="00DE6D11">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request.Tracks = _playlistForm.GetCurrent();</w:t>
      </w:r>
    </w:p>
    <w:p w:rsidR="00DE6D11" w:rsidRPr="00DE6D11" w:rsidRDefault="00DE6D11" w:rsidP="00DE6D11">
      <w:pPr>
        <w:pStyle w:val="ac"/>
      </w:pPr>
    </w:p>
    <w:p w:rsidR="00DE6D11" w:rsidRPr="00DE6D11" w:rsidRDefault="00DE6D11" w:rsidP="00DE6D11">
      <w:pPr>
        <w:pStyle w:val="ac"/>
      </w:pPr>
      <w:r w:rsidRPr="00DE6D11">
        <w:t xml:space="preserve">            _playerCommunicatorControl.SendRequest(request);</w:t>
      </w:r>
    </w:p>
    <w:p w:rsidR="00DE6D11" w:rsidRPr="00DE6D11" w:rsidRDefault="00DE6D11" w:rsidP="00DE6D11">
      <w:pPr>
        <w:pStyle w:val="ac"/>
      </w:pPr>
    </w:p>
    <w:p w:rsidR="00DE6D11" w:rsidRPr="00DE6D11" w:rsidRDefault="00DE6D11" w:rsidP="00DE6D11">
      <w:pPr>
        <w:pStyle w:val="ac"/>
      </w:pPr>
      <w:r w:rsidRPr="00DE6D11">
        <w:t xml:space="preserve">            // TODO set state based on response</w:t>
      </w:r>
    </w:p>
    <w:p w:rsidR="00DE6D11" w:rsidRPr="00DE6D11" w:rsidRDefault="00DE6D11" w:rsidP="00DE6D11">
      <w:pPr>
        <w:pStyle w:val="ac"/>
      </w:pPr>
      <w:r w:rsidRPr="00DE6D11">
        <w:t xml:space="preserve">            // set controls state</w:t>
      </w:r>
    </w:p>
    <w:p w:rsidR="00DE6D11" w:rsidRPr="00DE6D11" w:rsidRDefault="00DE6D11" w:rsidP="00DE6D11">
      <w:pPr>
        <w:pStyle w:val="ac"/>
      </w:pPr>
      <w:r w:rsidRPr="00DE6D11">
        <w:t xml:space="preserve">            _mediaInfo.Open(_playlistForm.GetCurrent()[0]);</w:t>
      </w:r>
    </w:p>
    <w:p w:rsidR="00DE6D11" w:rsidRPr="00DE6D11" w:rsidRDefault="00DE6D11" w:rsidP="00DE6D11">
      <w:pPr>
        <w:pStyle w:val="ac"/>
      </w:pPr>
      <w:r w:rsidRPr="00DE6D11">
        <w:t xml:space="preserve">            _playbackControl.PlaybackStarted(_mediaInfo.GetDuration());</w:t>
      </w:r>
    </w:p>
    <w:p w:rsidR="00DE6D11" w:rsidRPr="00DE6D11" w:rsidRDefault="00DE6D11" w:rsidP="00DE6D11">
      <w:pPr>
        <w:pStyle w:val="ac"/>
      </w:pPr>
      <w:r w:rsidRPr="00DE6D11">
        <w:lastRenderedPageBreak/>
        <w:t xml:space="preserve">            _mediaInfo.Close();</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PlaybackStop()</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erCommunicatorControl.SendRequest(RequestFactory.CreateRequest(MessageType.Stop));</w:t>
      </w:r>
    </w:p>
    <w:p w:rsidR="00DE6D11" w:rsidRPr="00DE6D11" w:rsidRDefault="00DE6D11" w:rsidP="00DE6D11">
      <w:pPr>
        <w:pStyle w:val="ac"/>
      </w:pPr>
    </w:p>
    <w:p w:rsidR="00DE6D11" w:rsidRPr="00DE6D11" w:rsidRDefault="00DE6D11" w:rsidP="00DE6D11">
      <w:pPr>
        <w:pStyle w:val="ac"/>
      </w:pPr>
      <w:r w:rsidRPr="00DE6D11">
        <w:t xml:space="preserve">            // set controls state</w:t>
      </w:r>
    </w:p>
    <w:p w:rsidR="00DE6D11" w:rsidRPr="00DE6D11" w:rsidRDefault="00DE6D11" w:rsidP="00DE6D11">
      <w:pPr>
        <w:pStyle w:val="ac"/>
      </w:pPr>
      <w:r w:rsidRPr="00DE6D11">
        <w:t xml:space="preserve">            // TODO set state based on response</w:t>
      </w:r>
    </w:p>
    <w:p w:rsidR="00DE6D11" w:rsidRPr="00DE6D11" w:rsidRDefault="00DE6D11" w:rsidP="00DE6D11">
      <w:pPr>
        <w:pStyle w:val="ac"/>
      </w:pPr>
      <w:r w:rsidRPr="00DE6D11">
        <w:t xml:space="preserve">            _playbackControl.PlaybackStopped();</w:t>
      </w:r>
    </w:p>
    <w:p w:rsidR="00DE6D11" w:rsidRPr="00DE6D11" w:rsidRDefault="00DE6D11" w:rsidP="00DE6D11">
      <w:pPr>
        <w:pStyle w:val="ac"/>
      </w:pPr>
    </w:p>
    <w:p w:rsidR="00DE6D11" w:rsidRPr="00DE6D11" w:rsidRDefault="00DE6D11" w:rsidP="00DE6D11">
      <w:pPr>
        <w:pStyle w:val="ac"/>
      </w:pPr>
      <w:r w:rsidRPr="00DE6D11">
        <w:t xml:space="preserve">            _effectsForm.UnlockEffects();</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PlaybackSeek(int millisecond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playbackControl.PlaybackState != PlaybackState.Paused &amp;&amp; _playbackControl.PlaybackState != PlaybackState.Playing)</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SeekRequest request = new SeekRequest();</w:t>
      </w:r>
    </w:p>
    <w:p w:rsidR="00DE6D11" w:rsidRPr="00DE6D11" w:rsidRDefault="00DE6D11" w:rsidP="00DE6D11">
      <w:pPr>
        <w:pStyle w:val="ac"/>
      </w:pPr>
    </w:p>
    <w:p w:rsidR="00DE6D11" w:rsidRPr="00DE6D11" w:rsidRDefault="00DE6D11" w:rsidP="00DE6D11">
      <w:pPr>
        <w:pStyle w:val="ac"/>
      </w:pPr>
      <w:r w:rsidRPr="00DE6D11">
        <w:t xml:space="preserve">            // Get track duration an compute seek time in milliseconds</w:t>
      </w:r>
    </w:p>
    <w:p w:rsidR="00DE6D11" w:rsidRPr="00DE6D11" w:rsidRDefault="00DE6D11" w:rsidP="00DE6D11">
      <w:pPr>
        <w:pStyle w:val="ac"/>
      </w:pPr>
      <w:r w:rsidRPr="00DE6D11">
        <w:t xml:space="preserve">            request.SeekTime = milliseconds;</w:t>
      </w:r>
    </w:p>
    <w:p w:rsidR="00DE6D11" w:rsidRPr="00DE6D11" w:rsidRDefault="00DE6D11" w:rsidP="00DE6D11">
      <w:pPr>
        <w:pStyle w:val="ac"/>
      </w:pPr>
    </w:p>
    <w:p w:rsidR="00DE6D11" w:rsidRPr="00DE6D11" w:rsidRDefault="00DE6D11" w:rsidP="00DE6D11">
      <w:pPr>
        <w:pStyle w:val="ac"/>
      </w:pPr>
      <w:r w:rsidRPr="00DE6D11">
        <w:t xml:space="preserve">            _playerCommunicatorControl.SendRequest(reques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PlaybackVolume(int volum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VolumeRequest request = (VolumeRequest)RequestFactory.CreateRequest(MessageType.Volume);</w:t>
      </w:r>
    </w:p>
    <w:p w:rsidR="00DE6D11" w:rsidRPr="00DE6D11" w:rsidRDefault="00DE6D11" w:rsidP="00DE6D11">
      <w:pPr>
        <w:pStyle w:val="ac"/>
      </w:pPr>
      <w:r w:rsidRPr="00DE6D11">
        <w:t xml:space="preserve">            request.Volume = volume;</w:t>
      </w:r>
    </w:p>
    <w:p w:rsidR="00DE6D11" w:rsidRPr="00DE6D11" w:rsidRDefault="00DE6D11" w:rsidP="00DE6D11">
      <w:pPr>
        <w:pStyle w:val="ac"/>
      </w:pPr>
    </w:p>
    <w:p w:rsidR="00DE6D11" w:rsidRPr="00DE6D11" w:rsidRDefault="00DE6D11" w:rsidP="00DE6D11">
      <w:pPr>
        <w:pStyle w:val="ac"/>
      </w:pPr>
      <w:r w:rsidRPr="00DE6D11">
        <w:t xml:space="preserve">            _playerCommunicatorControl.SendRequest(reques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SoundFxChanged(ASoundFx soundFx)</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playbackControl.PlaybackState != PlaybackState.Playing)</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SoundFxRequest request = new SoundFxRequest();</w:t>
      </w:r>
    </w:p>
    <w:p w:rsidR="00DE6D11" w:rsidRPr="00DE6D11" w:rsidRDefault="00DE6D11" w:rsidP="00DE6D11">
      <w:pPr>
        <w:pStyle w:val="ac"/>
      </w:pPr>
      <w:r w:rsidRPr="00DE6D11">
        <w:t xml:space="preserve">            request.Effects.Add(soundFx);</w:t>
      </w:r>
    </w:p>
    <w:p w:rsidR="00DE6D11" w:rsidRPr="00DE6D11" w:rsidRDefault="00DE6D11" w:rsidP="00DE6D11">
      <w:pPr>
        <w:pStyle w:val="ac"/>
      </w:pPr>
    </w:p>
    <w:p w:rsidR="00DE6D11" w:rsidRPr="00DE6D11" w:rsidRDefault="00DE6D11" w:rsidP="00DE6D11">
      <w:pPr>
        <w:pStyle w:val="ac"/>
      </w:pPr>
      <w:r w:rsidRPr="00DE6D11">
        <w:t xml:space="preserve">            _playerCommunicatorControl.SendRequest(reques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FrequencyChanged(int frequenc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FrequencyRequest request = (SetFrequencyRequest)RequestFactory.CreateRequest(MessageType.SetFrequency);</w:t>
      </w:r>
    </w:p>
    <w:p w:rsidR="00DE6D11" w:rsidRPr="00DE6D11" w:rsidRDefault="00DE6D11" w:rsidP="00DE6D11">
      <w:pPr>
        <w:pStyle w:val="ac"/>
      </w:pPr>
      <w:r w:rsidRPr="00DE6D11">
        <w:t xml:space="preserve">            request.Frequency = frequency;</w:t>
      </w:r>
    </w:p>
    <w:p w:rsidR="00DE6D11" w:rsidRPr="00DE6D11" w:rsidRDefault="00DE6D11" w:rsidP="00DE6D11">
      <w:pPr>
        <w:pStyle w:val="ac"/>
      </w:pPr>
      <w:r w:rsidRPr="00DE6D11">
        <w:t xml:space="preserve">            _playerCommunicatorControl.SendRequest(reques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Sound3dChanged(Sound3d sound3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playbackControl.PlaybackState != PlaybackState.Playing)</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Sound3dRequest request = new Sound3dRequest();</w:t>
      </w:r>
    </w:p>
    <w:p w:rsidR="00DE6D11" w:rsidRPr="00DE6D11" w:rsidRDefault="00DE6D11" w:rsidP="00DE6D11">
      <w:pPr>
        <w:pStyle w:val="ac"/>
      </w:pPr>
      <w:r w:rsidRPr="00DE6D11">
        <w:t xml:space="preserve">            request.Sound3dProperties = sound3d;</w:t>
      </w:r>
    </w:p>
    <w:p w:rsidR="00DE6D11" w:rsidRPr="00DE6D11" w:rsidRDefault="00DE6D11" w:rsidP="00DE6D11">
      <w:pPr>
        <w:pStyle w:val="ac"/>
      </w:pPr>
    </w:p>
    <w:p w:rsidR="00DE6D11" w:rsidRPr="00DE6D11" w:rsidRDefault="00DE6D11" w:rsidP="00DE6D11">
      <w:pPr>
        <w:pStyle w:val="ac"/>
      </w:pPr>
      <w:r w:rsidRPr="00DE6D11">
        <w:t xml:space="preserve">            _playerCommunicatorControl.SendRequest(request);</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Exit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is.Hide();</w:t>
      </w:r>
    </w:p>
    <w:p w:rsidR="00DE6D11" w:rsidRPr="00DE6D11" w:rsidRDefault="00DE6D11" w:rsidP="00DE6D11">
      <w:pPr>
        <w:pStyle w:val="ac"/>
      </w:pPr>
    </w:p>
    <w:p w:rsidR="00DE6D11" w:rsidRPr="00DE6D11" w:rsidRDefault="00DE6D11" w:rsidP="00DE6D11">
      <w:pPr>
        <w:pStyle w:val="ac"/>
      </w:pPr>
      <w:r w:rsidRPr="00DE6D11">
        <w:t xml:space="preserve">            // Send termination request to player</w:t>
      </w:r>
    </w:p>
    <w:p w:rsidR="00DE6D11" w:rsidRPr="00DE6D11" w:rsidRDefault="00DE6D11" w:rsidP="00DE6D11">
      <w:pPr>
        <w:pStyle w:val="ac"/>
      </w:pPr>
      <w:r w:rsidRPr="00DE6D11">
        <w:t xml:space="preserve">            //_playerCommunicatorControl.SendRequest(RequestFactory.CreateRequest(RequestType.Termination));</w:t>
      </w:r>
    </w:p>
    <w:p w:rsidR="00DE6D11" w:rsidRPr="00DE6D11" w:rsidRDefault="00DE6D11" w:rsidP="00DE6D11">
      <w:pPr>
        <w:pStyle w:val="ac"/>
      </w:pPr>
      <w:r w:rsidRPr="00DE6D11">
        <w:lastRenderedPageBreak/>
        <w:t xml:space="preserve">        }</w:t>
      </w:r>
    </w:p>
    <w:p w:rsidR="00DE6D11" w:rsidRPr="00DE6D11" w:rsidRDefault="00DE6D11" w:rsidP="00DE6D11">
      <w:pPr>
        <w:pStyle w:val="ac"/>
      </w:pPr>
      <w:r w:rsidRPr="00DE6D11">
        <w:t xml:space="preserve">        private void Settings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is.Hide();</w:t>
      </w:r>
    </w:p>
    <w:p w:rsidR="00DE6D11" w:rsidRPr="00DE6D11" w:rsidRDefault="00DE6D11" w:rsidP="00DE6D11">
      <w:pPr>
        <w:pStyle w:val="ac"/>
      </w:pPr>
      <w:r w:rsidRPr="00DE6D11">
        <w:t xml:space="preserve">            _settingsForm.ShowDialog();</w:t>
      </w:r>
    </w:p>
    <w:p w:rsidR="00DE6D11" w:rsidRPr="00DE6D11" w:rsidRDefault="00DE6D11" w:rsidP="00DE6D11">
      <w:pPr>
        <w:pStyle w:val="ac"/>
      </w:pPr>
    </w:p>
    <w:p w:rsidR="00DE6D11" w:rsidRPr="00DE6D11" w:rsidRDefault="00DE6D11" w:rsidP="00DE6D11">
      <w:pPr>
        <w:pStyle w:val="ac"/>
      </w:pPr>
      <w:r w:rsidRPr="00DE6D11">
        <w:t xml:space="preserve">            // after settings form is closed, show the this form</w:t>
      </w:r>
    </w:p>
    <w:p w:rsidR="00DE6D11" w:rsidRPr="00DE6D11" w:rsidRDefault="00DE6D11" w:rsidP="00DE6D11">
      <w:pPr>
        <w:pStyle w:val="ac"/>
      </w:pPr>
      <w:r w:rsidRPr="00DE6D11">
        <w:t xml:space="preserve">            this.Show();</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PlaylistVisibility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effectsForm.Visible = false;</w:t>
      </w:r>
    </w:p>
    <w:p w:rsidR="00DE6D11" w:rsidRPr="00DE6D11" w:rsidRDefault="00DE6D11" w:rsidP="00DE6D11">
      <w:pPr>
        <w:pStyle w:val="ac"/>
      </w:pPr>
      <w:r w:rsidRPr="00DE6D11">
        <w:t xml:space="preserve">            _3dSoundForm.Visible = false;</w:t>
      </w:r>
    </w:p>
    <w:p w:rsidR="00DE6D11" w:rsidRPr="00DE6D11" w:rsidRDefault="00DE6D11" w:rsidP="00DE6D11">
      <w:pPr>
        <w:pStyle w:val="ac"/>
      </w:pPr>
    </w:p>
    <w:p w:rsidR="00DE6D11" w:rsidRPr="00DE6D11" w:rsidRDefault="00DE6D11" w:rsidP="00DE6D11">
      <w:pPr>
        <w:pStyle w:val="ac"/>
      </w:pPr>
      <w:r w:rsidRPr="00DE6D11">
        <w:t xml:space="preserve">            UpdatePlaylistFormPosition();</w:t>
      </w:r>
    </w:p>
    <w:p w:rsidR="00DE6D11" w:rsidRPr="00DE6D11" w:rsidRDefault="00DE6D11" w:rsidP="00DE6D11">
      <w:pPr>
        <w:pStyle w:val="ac"/>
      </w:pPr>
      <w:r w:rsidRPr="00DE6D11">
        <w:t xml:space="preserve">            _playlistForm.Visible = !_playlistForm.Visibl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AudioPlayerFormFormClosing(object sender, FormClosing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listForm.Visible = false;</w:t>
      </w:r>
    </w:p>
    <w:p w:rsidR="00DE6D11" w:rsidRPr="00DE6D11" w:rsidRDefault="00DE6D11" w:rsidP="00DE6D11">
      <w:pPr>
        <w:pStyle w:val="ac"/>
      </w:pPr>
      <w:r w:rsidRPr="00DE6D11">
        <w:t xml:space="preserve">            _effectsForm.Visible = false;</w:t>
      </w:r>
    </w:p>
    <w:p w:rsidR="00DE6D11" w:rsidRPr="00DE6D11" w:rsidRDefault="00DE6D11" w:rsidP="00DE6D11">
      <w:pPr>
        <w:pStyle w:val="ac"/>
      </w:pPr>
      <w:r w:rsidRPr="00DE6D11">
        <w:t xml:space="preserve">            _3dSoundForm.Visible = false;</w:t>
      </w:r>
    </w:p>
    <w:p w:rsidR="00DE6D11" w:rsidRPr="00DE6D11" w:rsidRDefault="00DE6D11" w:rsidP="00DE6D11">
      <w:pPr>
        <w:pStyle w:val="ac"/>
      </w:pPr>
      <w:r w:rsidRPr="00DE6D11">
        <w:t xml:space="preserve">            _playerCommunicatorControl.NotifyHid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AudioPlayerFormMove(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UpdatePlaylistFormPosition();</w:t>
      </w:r>
    </w:p>
    <w:p w:rsidR="00DE6D11" w:rsidRPr="00DE6D11" w:rsidRDefault="00DE6D11" w:rsidP="00DE6D11">
      <w:pPr>
        <w:pStyle w:val="ac"/>
      </w:pPr>
      <w:r w:rsidRPr="00DE6D11">
        <w:t xml:space="preserve">            UpdateEffectsFormPosition();</w:t>
      </w:r>
    </w:p>
    <w:p w:rsidR="00DE6D11" w:rsidRPr="00DE6D11" w:rsidRDefault="00DE6D11" w:rsidP="00DE6D11">
      <w:pPr>
        <w:pStyle w:val="ac"/>
      </w:pPr>
      <w:r w:rsidRPr="00DE6D11">
        <w:t xml:space="preserve">            Update3dSoundForm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AudioPlayerFormResize(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UpdatePlaylistFormPosition();</w:t>
      </w:r>
    </w:p>
    <w:p w:rsidR="00DE6D11" w:rsidRPr="00DE6D11" w:rsidRDefault="00DE6D11" w:rsidP="00DE6D11">
      <w:pPr>
        <w:pStyle w:val="ac"/>
      </w:pPr>
      <w:r w:rsidRPr="00DE6D11">
        <w:t xml:space="preserve">            UpdateEffectsFormPosition();</w:t>
      </w:r>
    </w:p>
    <w:p w:rsidR="00DE6D11" w:rsidRPr="00DE6D11" w:rsidRDefault="00DE6D11" w:rsidP="00DE6D11">
      <w:pPr>
        <w:pStyle w:val="ac"/>
      </w:pPr>
      <w:r w:rsidRPr="00DE6D11">
        <w:t xml:space="preserve">            Update3dSoundForm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EffectsVisibility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listForm.Visible = false;</w:t>
      </w:r>
    </w:p>
    <w:p w:rsidR="00DE6D11" w:rsidRPr="00DE6D11" w:rsidRDefault="00DE6D11" w:rsidP="00DE6D11">
      <w:pPr>
        <w:pStyle w:val="ac"/>
      </w:pPr>
      <w:r w:rsidRPr="00DE6D11">
        <w:t xml:space="preserve">            _3dSoundForm.Visible = false;</w:t>
      </w:r>
    </w:p>
    <w:p w:rsidR="00DE6D11" w:rsidRPr="00DE6D11" w:rsidRDefault="00DE6D11" w:rsidP="00DE6D11">
      <w:pPr>
        <w:pStyle w:val="ac"/>
      </w:pPr>
    </w:p>
    <w:p w:rsidR="00DE6D11" w:rsidRPr="00DE6D11" w:rsidRDefault="00DE6D11" w:rsidP="00DE6D11">
      <w:pPr>
        <w:pStyle w:val="ac"/>
      </w:pPr>
      <w:r w:rsidRPr="00DE6D11">
        <w:t xml:space="preserve">            UpdateEffectsFormPosition();</w:t>
      </w:r>
    </w:p>
    <w:p w:rsidR="00DE6D11" w:rsidRPr="00DE6D11" w:rsidRDefault="00DE6D11" w:rsidP="00DE6D11">
      <w:pPr>
        <w:pStyle w:val="ac"/>
      </w:pPr>
      <w:r w:rsidRPr="00DE6D11">
        <w:t xml:space="preserve">            _effectsForm.Visible = !_effectsForm.Visibl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SpatializationParamsVisibility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listForm.Visible = false;</w:t>
      </w:r>
    </w:p>
    <w:p w:rsidR="00DE6D11" w:rsidRPr="00DE6D11" w:rsidRDefault="00DE6D11" w:rsidP="00DE6D11">
      <w:pPr>
        <w:pStyle w:val="ac"/>
      </w:pPr>
      <w:r w:rsidRPr="00DE6D11">
        <w:t xml:space="preserve">            _effectsForm.Visible = false;</w:t>
      </w:r>
    </w:p>
    <w:p w:rsidR="00DE6D11" w:rsidRPr="00DE6D11" w:rsidRDefault="00DE6D11" w:rsidP="00DE6D11">
      <w:pPr>
        <w:pStyle w:val="ac"/>
      </w:pPr>
    </w:p>
    <w:p w:rsidR="00DE6D11" w:rsidRPr="00DE6D11" w:rsidRDefault="00DE6D11" w:rsidP="00DE6D11">
      <w:pPr>
        <w:pStyle w:val="ac"/>
      </w:pPr>
      <w:r w:rsidRPr="00DE6D11">
        <w:t xml:space="preserve">            Update3dSoundFormPosition();</w:t>
      </w:r>
    </w:p>
    <w:p w:rsidR="00DE6D11" w:rsidRPr="00DE6D11" w:rsidRDefault="00DE6D11" w:rsidP="00DE6D11">
      <w:pPr>
        <w:pStyle w:val="ac"/>
      </w:pPr>
      <w:r w:rsidRPr="00DE6D11">
        <w:t xml:space="preserve">            _3dSoundForm.Visible = !_3dSoundForm.Visible;</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endregion</w:t>
      </w: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EffectsForm.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Model.SoundFx;</w:t>
      </w:r>
    </w:p>
    <w:p w:rsidR="00DE6D11" w:rsidRPr="00DE6D11" w:rsidRDefault="00DE6D11" w:rsidP="00DE6D11">
      <w:pPr>
        <w:pStyle w:val="ac"/>
      </w:pPr>
      <w:r w:rsidRPr="00DE6D11">
        <w:t>using UltraPlayerController.View.Events;</w:t>
      </w:r>
    </w:p>
    <w:p w:rsidR="00DE6D11" w:rsidRPr="00DE6D11" w:rsidRDefault="00DE6D11" w:rsidP="00DE6D11">
      <w:pPr>
        <w:pStyle w:val="ac"/>
      </w:pPr>
    </w:p>
    <w:p w:rsidR="00DE6D11" w:rsidRPr="00DE6D11" w:rsidRDefault="00DE6D11" w:rsidP="00DE6D11">
      <w:pPr>
        <w:pStyle w:val="ac"/>
      </w:pPr>
      <w:r w:rsidRPr="00DE6D11">
        <w:t>namespace UltraPlayerController.View.AudioPlaye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EffectsForm : 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ublic event Delegates.SoundFxEventHandler SoundFxChanged;</w:t>
      </w:r>
    </w:p>
    <w:p w:rsidR="00DE6D11" w:rsidRPr="00DE6D11" w:rsidRDefault="00DE6D11" w:rsidP="00DE6D11">
      <w:pPr>
        <w:pStyle w:val="ac"/>
      </w:pPr>
      <w:r w:rsidRPr="00DE6D11">
        <w:t xml:space="preserve">        public event Delegates.IntegerValueActionEventHandler FrequencyChanged;</w:t>
      </w:r>
    </w:p>
    <w:p w:rsidR="00DE6D11" w:rsidRPr="00DE6D11" w:rsidRDefault="00DE6D11" w:rsidP="00DE6D11">
      <w:pPr>
        <w:pStyle w:val="ac"/>
      </w:pPr>
      <w:r w:rsidRPr="00DE6D11">
        <w:lastRenderedPageBreak/>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Effects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SoundFxPropertiesControl.SoundFxChanged +=new Delegates.SoundFxEventHandler(OnSoundFxChanged);</w:t>
      </w:r>
    </w:p>
    <w:p w:rsidR="00DE6D11" w:rsidRPr="00DE6D11" w:rsidRDefault="00DE6D11" w:rsidP="00DE6D11">
      <w:pPr>
        <w:pStyle w:val="ac"/>
      </w:pPr>
      <w:r w:rsidRPr="00DE6D11">
        <w:t xml:space="preserve">            SoundFxPropertiesControl.FrequencyChanged += new Delegates.IntegerValueActionEventHandler(OnFrequency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r w:rsidRPr="00DE6D11">
        <w:t xml:space="preserve">        #region Events</w:t>
      </w:r>
    </w:p>
    <w:p w:rsidR="00DE6D11" w:rsidRPr="00DE6D11" w:rsidRDefault="00DE6D11" w:rsidP="00DE6D11">
      <w:pPr>
        <w:pStyle w:val="ac"/>
      </w:pPr>
    </w:p>
    <w:p w:rsidR="00DE6D11" w:rsidRPr="00DE6D11" w:rsidRDefault="00DE6D11" w:rsidP="00DE6D11">
      <w:pPr>
        <w:pStyle w:val="ac"/>
      </w:pPr>
      <w:r w:rsidRPr="00DE6D11">
        <w:t xml:space="preserve">        private void EffectsFormFormClosing(object sender, FormClosing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Cancel = tru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OnFrequencyChanged(int frequenc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FrequencyChanged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FrequencyChanged(frequenc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SoundFxChanged(ASoundFx soundFx)</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SoundFxChanged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oundFxChanged(soundFx);</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ublic List&lt;ASoundFx&gt; GetEnabledEffect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SoundFxPropertiesControl.GetEnabledEffect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void LockEffect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oundFxPropertiesControl.LockEffect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void UnlockEffects()</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SoundFxPropertiesControl.UnlockEffects();</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endregion</w:t>
      </w:r>
    </w:p>
    <w:p w:rsidR="00DE6D11" w:rsidRPr="00063629" w:rsidRDefault="00DE6D11" w:rsidP="00DE6D11">
      <w:pPr>
        <w:pStyle w:val="ac"/>
      </w:pPr>
      <w:r w:rsidRPr="00063629">
        <w:t xml:space="preserve">    }</w:t>
      </w:r>
    </w:p>
    <w:p w:rsidR="00DE6D11" w:rsidRPr="00DE6D11" w:rsidRDefault="00DE6D11" w:rsidP="00DE6D11">
      <w:pPr>
        <w:pStyle w:val="ac"/>
      </w:pPr>
      <w:r w:rsidRPr="00063629">
        <w:t>}</w:t>
      </w:r>
    </w:p>
    <w:p w:rsidR="00DE6D11" w:rsidRPr="001E617F" w:rsidRDefault="00DE6D11" w:rsidP="0019123C">
      <w:pPr>
        <w:pStyle w:val="a7"/>
        <w:rPr>
          <w:lang w:val="en-US"/>
        </w:rPr>
      </w:pPr>
      <w:r w:rsidRPr="001E617F">
        <w:rPr>
          <w:lang w:val="en-US"/>
        </w:rPr>
        <w:t>PhaseProperties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Model.SoundFx;</w:t>
      </w:r>
    </w:p>
    <w:p w:rsidR="00DE6D11" w:rsidRPr="00DE6D11" w:rsidRDefault="00DE6D11" w:rsidP="00DE6D11">
      <w:pPr>
        <w:pStyle w:val="ac"/>
      </w:pPr>
      <w:r w:rsidRPr="00DE6D11">
        <w:t>using UltraPlayerController.View.Events;</w:t>
      </w:r>
    </w:p>
    <w:p w:rsidR="00DE6D11" w:rsidRPr="00DE6D11" w:rsidRDefault="00DE6D11" w:rsidP="00DE6D11">
      <w:pPr>
        <w:pStyle w:val="ac"/>
      </w:pPr>
    </w:p>
    <w:p w:rsidR="00DE6D11" w:rsidRPr="00DE6D11" w:rsidRDefault="00DE6D11" w:rsidP="00DE6D11">
      <w:pPr>
        <w:pStyle w:val="ac"/>
      </w:pPr>
      <w:r w:rsidRPr="00DE6D11">
        <w:t>namespace UltraPlayerController.View.AudioPlaye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PhaseProperties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haseType _phase = PhaseType.Zero;</w:t>
      </w:r>
    </w:p>
    <w:p w:rsidR="00DE6D11" w:rsidRPr="00DE6D11" w:rsidRDefault="00DE6D11" w:rsidP="00DE6D11">
      <w:pPr>
        <w:pStyle w:val="ac"/>
      </w:pPr>
      <w:r w:rsidRPr="00DE6D11">
        <w:t xml:space="preserve">        public event Delegates.PhaseChangedEventHandler PhaseChangedEvent;</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Properties</w:t>
      </w:r>
    </w:p>
    <w:p w:rsidR="00DE6D11" w:rsidRPr="00DE6D11" w:rsidRDefault="00DE6D11" w:rsidP="00DE6D11">
      <w:pPr>
        <w:pStyle w:val="ac"/>
      </w:pPr>
      <w:r w:rsidRPr="00DE6D11">
        <w:lastRenderedPageBreak/>
        <w:t xml:space="preserve">        public PhaseType Pha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pha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hase = value;</w:t>
      </w:r>
    </w:p>
    <w:p w:rsidR="00DE6D11" w:rsidRPr="00DE6D11" w:rsidRDefault="00DE6D11" w:rsidP="00DE6D11">
      <w:pPr>
        <w:pStyle w:val="ac"/>
      </w:pPr>
      <w:r w:rsidRPr="00DE6D11">
        <w:t xml:space="preserve">                SetPhase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PhaseProperties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RadioButton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PhaseFromUi();</w:t>
      </w:r>
    </w:p>
    <w:p w:rsidR="00DE6D11" w:rsidRPr="00DE6D11" w:rsidRDefault="00DE6D11" w:rsidP="00DE6D11">
      <w:pPr>
        <w:pStyle w:val="ac"/>
      </w:pPr>
    </w:p>
    <w:p w:rsidR="00DE6D11" w:rsidRPr="00DE6D11" w:rsidRDefault="00DE6D11" w:rsidP="00DE6D11">
      <w:pPr>
        <w:pStyle w:val="ac"/>
      </w:pPr>
      <w:r w:rsidRPr="00DE6D11">
        <w:t xml:space="preserve">            if (PhaseChanged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haseChangedEvent(_pha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r w:rsidRPr="00DE6D11">
        <w:t xml:space="preserve">        #region Methods</w:t>
      </w:r>
    </w:p>
    <w:p w:rsidR="00DE6D11" w:rsidRPr="00DE6D11" w:rsidRDefault="00DE6D11" w:rsidP="00DE6D11">
      <w:pPr>
        <w:pStyle w:val="ac"/>
      </w:pPr>
    </w:p>
    <w:p w:rsidR="00DE6D11" w:rsidRPr="00DE6D11" w:rsidRDefault="00DE6D11" w:rsidP="00DE6D11">
      <w:pPr>
        <w:pStyle w:val="ac"/>
      </w:pPr>
      <w:r w:rsidRPr="00DE6D11">
        <w:t xml:space="preserve">        private void SetPhase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witch (_pha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PhaseType.Minus180:</w:t>
      </w:r>
    </w:p>
    <w:p w:rsidR="00DE6D11" w:rsidRPr="00063629" w:rsidRDefault="00DE6D11" w:rsidP="00DE6D11">
      <w:pPr>
        <w:pStyle w:val="ac"/>
      </w:pPr>
      <w:r w:rsidRPr="00DE6D11">
        <w:t xml:space="preserve">                    </w:t>
      </w:r>
      <w:r w:rsidRPr="00063629">
        <w:t>Minus180RadioButton.Checked = true;</w:t>
      </w:r>
    </w:p>
    <w:p w:rsidR="00DE6D11" w:rsidRPr="00063629" w:rsidRDefault="00DE6D11" w:rsidP="00DE6D11">
      <w:pPr>
        <w:pStyle w:val="ac"/>
      </w:pPr>
      <w:r w:rsidRPr="00063629">
        <w:t xml:space="preserve">                    break;</w:t>
      </w:r>
    </w:p>
    <w:p w:rsidR="00DE6D11" w:rsidRPr="00DE6D11" w:rsidRDefault="00DE6D11" w:rsidP="00DE6D11">
      <w:pPr>
        <w:pStyle w:val="ac"/>
      </w:pPr>
      <w:r w:rsidRPr="00DE6D11">
        <w:t xml:space="preserve">                case PhaseType.Minus90:</w:t>
      </w:r>
    </w:p>
    <w:p w:rsidR="00DE6D11" w:rsidRPr="00DE6D11" w:rsidRDefault="00DE6D11" w:rsidP="00DE6D11">
      <w:pPr>
        <w:pStyle w:val="ac"/>
      </w:pPr>
      <w:r w:rsidRPr="00DE6D11">
        <w:t xml:space="preserve">                    Minus90RadioButton.Checked = tr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PhaseType.Zero:</w:t>
      </w:r>
    </w:p>
    <w:p w:rsidR="00DE6D11" w:rsidRPr="00DE6D11" w:rsidRDefault="00DE6D11" w:rsidP="00DE6D11">
      <w:pPr>
        <w:pStyle w:val="ac"/>
      </w:pPr>
      <w:r w:rsidRPr="00DE6D11">
        <w:t xml:space="preserve">                    ZeroRadioButton.Checked = tr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PhaseType.Plus90:</w:t>
      </w:r>
    </w:p>
    <w:p w:rsidR="00DE6D11" w:rsidRPr="00DE6D11" w:rsidRDefault="00DE6D11" w:rsidP="00DE6D11">
      <w:pPr>
        <w:pStyle w:val="ac"/>
      </w:pPr>
      <w:r w:rsidRPr="00DE6D11">
        <w:t xml:space="preserve">                    Plus90RadioButton.Checked = tr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PhaseType.Plus180:</w:t>
      </w:r>
    </w:p>
    <w:p w:rsidR="00DE6D11" w:rsidRPr="00DE6D11" w:rsidRDefault="00DE6D11" w:rsidP="00DE6D11">
      <w:pPr>
        <w:pStyle w:val="ac"/>
      </w:pPr>
      <w:r w:rsidRPr="00DE6D11">
        <w:t xml:space="preserve">                    Plus180RadioButton.Checked = tr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PhaseFrom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Minus180RadioButton.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hase = PhaseType.Minus180;</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 if (Minus90RadioButton.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hase = PhaseType.Minus90;</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 if (ZeroRadioButton.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hase = PhaseType.Zero;</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 if (Plus90RadioButton.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hase = PhaseType.Plus90;</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 xml:space="preserve">            else if (Plus180RadioButton.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hase = PhaseType.Plus180;</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endregion</w:t>
      </w: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SingleFxProperties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Model.SoundFx;</w:t>
      </w:r>
    </w:p>
    <w:p w:rsidR="00DE6D11" w:rsidRPr="00DE6D11" w:rsidRDefault="00DE6D11" w:rsidP="00DE6D11">
      <w:pPr>
        <w:pStyle w:val="ac"/>
      </w:pPr>
      <w:r w:rsidRPr="00DE6D11">
        <w:t>using UltraPlayerController.View.Events;</w:t>
      </w:r>
    </w:p>
    <w:p w:rsidR="00DE6D11" w:rsidRPr="00DE6D11" w:rsidRDefault="00DE6D11" w:rsidP="00DE6D11">
      <w:pPr>
        <w:pStyle w:val="ac"/>
      </w:pPr>
      <w:r w:rsidRPr="00DE6D11">
        <w:t>using UltraPlayerController.Model.Utilities;</w:t>
      </w:r>
    </w:p>
    <w:p w:rsidR="00DE6D11" w:rsidRPr="00DE6D11" w:rsidRDefault="00DE6D11" w:rsidP="00DE6D11">
      <w:pPr>
        <w:pStyle w:val="ac"/>
      </w:pPr>
    </w:p>
    <w:p w:rsidR="00DE6D11" w:rsidRPr="00DE6D11" w:rsidRDefault="00DE6D11" w:rsidP="00DE6D11">
      <w:pPr>
        <w:pStyle w:val="ac"/>
      </w:pPr>
      <w:r w:rsidRPr="00DE6D11">
        <w:t>namespace UltraPlayerController.View.AudioPlaye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SingleFxProperties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ASoundFx _soundFx;</w:t>
      </w:r>
    </w:p>
    <w:p w:rsidR="00DE6D11" w:rsidRPr="00DE6D11" w:rsidRDefault="00DE6D11" w:rsidP="00DE6D11">
      <w:pPr>
        <w:pStyle w:val="ac"/>
      </w:pPr>
      <w:r w:rsidRPr="00DE6D11">
        <w:t xml:space="preserve">        public event Delegates.SoundFxEventHandler EffectChanged;</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SingleFxProperties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SetParamDetails(1, null);</w:t>
      </w:r>
    </w:p>
    <w:p w:rsidR="00DE6D11" w:rsidRPr="00DE6D11" w:rsidRDefault="00DE6D11" w:rsidP="00DE6D11">
      <w:pPr>
        <w:pStyle w:val="ac"/>
      </w:pPr>
      <w:r w:rsidRPr="00DE6D11">
        <w:t xml:space="preserve">            SetParamDetails(2, null);</w:t>
      </w:r>
    </w:p>
    <w:p w:rsidR="00DE6D11" w:rsidRPr="00DE6D11" w:rsidRDefault="00DE6D11" w:rsidP="00DE6D11">
      <w:pPr>
        <w:pStyle w:val="ac"/>
      </w:pPr>
      <w:r w:rsidRPr="00DE6D11">
        <w:t xml:space="preserve">            SetParamDetails(3, null);</w:t>
      </w:r>
    </w:p>
    <w:p w:rsidR="00DE6D11" w:rsidRPr="00DE6D11" w:rsidRDefault="00DE6D11" w:rsidP="00DE6D11">
      <w:pPr>
        <w:pStyle w:val="ac"/>
      </w:pPr>
      <w:r w:rsidRPr="00DE6D11">
        <w:t xml:space="preserve">            SetParamDetails(4, null);</w:t>
      </w:r>
    </w:p>
    <w:p w:rsidR="00DE6D11" w:rsidRPr="00DE6D11" w:rsidRDefault="00DE6D11" w:rsidP="00DE6D11">
      <w:pPr>
        <w:pStyle w:val="ac"/>
      </w:pPr>
      <w:r w:rsidRPr="00DE6D11">
        <w:t xml:space="preserve">            SetParamDetails(5, null);</w:t>
      </w:r>
    </w:p>
    <w:p w:rsidR="00DE6D11" w:rsidRPr="00DE6D11" w:rsidRDefault="00DE6D11" w:rsidP="00DE6D11">
      <w:pPr>
        <w:pStyle w:val="ac"/>
      </w:pPr>
      <w:r w:rsidRPr="00DE6D11">
        <w:t xml:space="preserve">            SetParamDetails(6, null);</w:t>
      </w:r>
    </w:p>
    <w:p w:rsidR="00DE6D11" w:rsidRPr="00DE6D11" w:rsidRDefault="00DE6D11" w:rsidP="00DE6D11">
      <w:pPr>
        <w:pStyle w:val="ac"/>
      </w:pPr>
    </w:p>
    <w:p w:rsidR="00DE6D11" w:rsidRPr="00DE6D11" w:rsidRDefault="00DE6D11" w:rsidP="00DE6D11">
      <w:pPr>
        <w:pStyle w:val="ac"/>
      </w:pPr>
      <w:r w:rsidRPr="00DE6D11">
        <w:t xml:space="preserve">            Param1EffectParameterValueControl.ValueChangedEvent += new Delegates.ParameterValueActionEventHandler(ParameterValueValueChangedEvent);</w:t>
      </w:r>
    </w:p>
    <w:p w:rsidR="00DE6D11" w:rsidRPr="00DE6D11" w:rsidRDefault="00DE6D11" w:rsidP="00DE6D11">
      <w:pPr>
        <w:pStyle w:val="ac"/>
      </w:pPr>
      <w:r w:rsidRPr="00DE6D11">
        <w:t xml:space="preserve">            Param2EffectParameterValueControl.ValueChangedEvent += new Delegates.ParameterValueActionEventHandler(ParameterValueValueChangedEvent);</w:t>
      </w:r>
    </w:p>
    <w:p w:rsidR="00DE6D11" w:rsidRPr="00DE6D11" w:rsidRDefault="00DE6D11" w:rsidP="00DE6D11">
      <w:pPr>
        <w:pStyle w:val="ac"/>
      </w:pPr>
      <w:r w:rsidRPr="00DE6D11">
        <w:t xml:space="preserve">            Param3EffectParameterValueControl.ValueChangedEvent += new Delegates.ParameterValueActionEventHandler(ParameterValueValueChangedEvent);</w:t>
      </w:r>
    </w:p>
    <w:p w:rsidR="00DE6D11" w:rsidRPr="00DE6D11" w:rsidRDefault="00DE6D11" w:rsidP="00DE6D11">
      <w:pPr>
        <w:pStyle w:val="ac"/>
      </w:pPr>
      <w:r w:rsidRPr="00DE6D11">
        <w:t xml:space="preserve">            Param4EffectParameterValueControl.ValueChangedEvent += new Delegates.ParameterValueActionEventHandler(ParameterValueValueChangedEvent);</w:t>
      </w:r>
    </w:p>
    <w:p w:rsidR="00DE6D11" w:rsidRPr="00DE6D11" w:rsidRDefault="00DE6D11" w:rsidP="00DE6D11">
      <w:pPr>
        <w:pStyle w:val="ac"/>
      </w:pPr>
      <w:r w:rsidRPr="00DE6D11">
        <w:t xml:space="preserve">            Param5EffectParameterValueControl.ValueChangedEvent += new Delegates.ParameterValueActionEventHandler(ParameterValueValueChangedEvent);</w:t>
      </w:r>
    </w:p>
    <w:p w:rsidR="00DE6D11" w:rsidRPr="00DE6D11" w:rsidRDefault="00DE6D11" w:rsidP="00DE6D11">
      <w:pPr>
        <w:pStyle w:val="ac"/>
      </w:pPr>
      <w:r w:rsidRPr="00DE6D11">
        <w:t xml:space="preserve">            Param6EffectParameterValueControl.ValueChangedEvent += new Delegates.ParameterValueActionEventHandler(ParameterValueValueChangedEvent);</w:t>
      </w:r>
    </w:p>
    <w:p w:rsidR="00DE6D11" w:rsidRPr="00DE6D11" w:rsidRDefault="00DE6D11" w:rsidP="00DE6D11">
      <w:pPr>
        <w:pStyle w:val="ac"/>
      </w:pPr>
    </w:p>
    <w:p w:rsidR="00DE6D11" w:rsidRPr="00DE6D11" w:rsidRDefault="00DE6D11" w:rsidP="00DE6D11">
      <w:pPr>
        <w:pStyle w:val="ac"/>
      </w:pPr>
      <w:r w:rsidRPr="00DE6D11">
        <w:t xml:space="preserve">            WaveformPropertiesControl.WaveformChangedEvent += new Delegates.WaveformChangedEventHandler(WaveformChangedEvent);</w:t>
      </w:r>
    </w:p>
    <w:p w:rsidR="00DE6D11" w:rsidRPr="00DE6D11" w:rsidRDefault="00DE6D11" w:rsidP="00DE6D11">
      <w:pPr>
        <w:pStyle w:val="ac"/>
      </w:pPr>
      <w:r w:rsidRPr="00DE6D11">
        <w:t xml:space="preserve">            PhasePropertiesControl.PhaseChangedEvent += new Delegates.PhaseChangedEventHandler(PhaseChanged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void ParameterValueValueChangedEvent(int paramId, float new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witch (_soundFx.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SoundFxType.Chorus:</w:t>
      </w:r>
    </w:p>
    <w:p w:rsidR="00DE6D11" w:rsidRPr="00DE6D11" w:rsidRDefault="00DE6D11" w:rsidP="00DE6D11">
      <w:pPr>
        <w:pStyle w:val="ac"/>
      </w:pPr>
      <w:r w:rsidRPr="00DE6D11">
        <w:t xml:space="preserve">                    switch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1:</w:t>
      </w:r>
    </w:p>
    <w:p w:rsidR="00DE6D11" w:rsidRPr="00DE6D11" w:rsidRDefault="00DE6D11" w:rsidP="00DE6D11">
      <w:pPr>
        <w:pStyle w:val="ac"/>
      </w:pPr>
      <w:r w:rsidRPr="00DE6D11">
        <w:t xml:space="preserve">                            ((ChorusSoundFx)_soundFx).WetDryMix.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2:</w:t>
      </w:r>
    </w:p>
    <w:p w:rsidR="00DE6D11" w:rsidRPr="00DE6D11" w:rsidRDefault="00DE6D11" w:rsidP="00DE6D11">
      <w:pPr>
        <w:pStyle w:val="ac"/>
      </w:pPr>
      <w:r w:rsidRPr="00DE6D11">
        <w:lastRenderedPageBreak/>
        <w:t xml:space="preserve">                            ((ChorusSoundFx)_soundFx).Depth.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3:</w:t>
      </w:r>
    </w:p>
    <w:p w:rsidR="00DE6D11" w:rsidRPr="00DE6D11" w:rsidRDefault="00DE6D11" w:rsidP="00DE6D11">
      <w:pPr>
        <w:pStyle w:val="ac"/>
      </w:pPr>
      <w:r w:rsidRPr="00DE6D11">
        <w:t xml:space="preserve">                            ((ChorusSoundFx)_soundFx).Feedback.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4:</w:t>
      </w:r>
    </w:p>
    <w:p w:rsidR="00DE6D11" w:rsidRPr="00DE6D11" w:rsidRDefault="00DE6D11" w:rsidP="00DE6D11">
      <w:pPr>
        <w:pStyle w:val="ac"/>
      </w:pPr>
      <w:r w:rsidRPr="00DE6D11">
        <w:t xml:space="preserve">                            ((ChorusSoundFx)_soundFx).Frequency.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5:</w:t>
      </w:r>
    </w:p>
    <w:p w:rsidR="00DE6D11" w:rsidRPr="00DE6D11" w:rsidRDefault="00DE6D11" w:rsidP="00DE6D11">
      <w:pPr>
        <w:pStyle w:val="ac"/>
      </w:pPr>
      <w:r w:rsidRPr="00DE6D11">
        <w:t xml:space="preserve">                            ((ChorusSoundFx)_soundFx).Delay.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Compressor:</w:t>
      </w:r>
    </w:p>
    <w:p w:rsidR="00DE6D11" w:rsidRPr="00DE6D11" w:rsidRDefault="00DE6D11" w:rsidP="00DE6D11">
      <w:pPr>
        <w:pStyle w:val="ac"/>
      </w:pPr>
      <w:r w:rsidRPr="00DE6D11">
        <w:t xml:space="preserve">                    switch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1:</w:t>
      </w:r>
    </w:p>
    <w:p w:rsidR="00DE6D11" w:rsidRPr="00DE6D11" w:rsidRDefault="00DE6D11" w:rsidP="00DE6D11">
      <w:pPr>
        <w:pStyle w:val="ac"/>
      </w:pPr>
      <w:r w:rsidRPr="00DE6D11">
        <w:t xml:space="preserve">                            ((CompressorSoundFx)_soundFx).Gain.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2:</w:t>
      </w:r>
    </w:p>
    <w:p w:rsidR="00DE6D11" w:rsidRPr="00DE6D11" w:rsidRDefault="00DE6D11" w:rsidP="00DE6D11">
      <w:pPr>
        <w:pStyle w:val="ac"/>
      </w:pPr>
      <w:r w:rsidRPr="00DE6D11">
        <w:t xml:space="preserve">                            ((CompressorSoundFx)_soundFx).Attack.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3:</w:t>
      </w:r>
    </w:p>
    <w:p w:rsidR="00DE6D11" w:rsidRPr="00DE6D11" w:rsidRDefault="00DE6D11" w:rsidP="00DE6D11">
      <w:pPr>
        <w:pStyle w:val="ac"/>
      </w:pPr>
      <w:r w:rsidRPr="00DE6D11">
        <w:t xml:space="preserve">                            ((CompressorSoundFx)_soundFx).Release.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4:</w:t>
      </w:r>
    </w:p>
    <w:p w:rsidR="00DE6D11" w:rsidRPr="00DE6D11" w:rsidRDefault="00DE6D11" w:rsidP="00DE6D11">
      <w:pPr>
        <w:pStyle w:val="ac"/>
      </w:pPr>
      <w:r w:rsidRPr="00DE6D11">
        <w:t xml:space="preserve">                            ((CompressorSoundFx)_soundFx).Threshold.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5:</w:t>
      </w:r>
    </w:p>
    <w:p w:rsidR="00DE6D11" w:rsidRPr="00DE6D11" w:rsidRDefault="00DE6D11" w:rsidP="00DE6D11">
      <w:pPr>
        <w:pStyle w:val="ac"/>
      </w:pPr>
      <w:r w:rsidRPr="00DE6D11">
        <w:t xml:space="preserve">                            ((CompressorSoundFx)_soundFx).Ratio.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6:</w:t>
      </w:r>
    </w:p>
    <w:p w:rsidR="00DE6D11" w:rsidRPr="00DE6D11" w:rsidRDefault="00DE6D11" w:rsidP="00DE6D11">
      <w:pPr>
        <w:pStyle w:val="ac"/>
      </w:pPr>
      <w:r w:rsidRPr="00DE6D11">
        <w:t xml:space="preserve">                            ((CompressorSoundFx)_soundFx).Predelay.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Distortion:</w:t>
      </w:r>
    </w:p>
    <w:p w:rsidR="00DE6D11" w:rsidRPr="00DE6D11" w:rsidRDefault="00DE6D11" w:rsidP="00DE6D11">
      <w:pPr>
        <w:pStyle w:val="ac"/>
      </w:pPr>
      <w:r w:rsidRPr="00DE6D11">
        <w:t xml:space="preserve">                    switch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1:</w:t>
      </w:r>
    </w:p>
    <w:p w:rsidR="00DE6D11" w:rsidRPr="00DE6D11" w:rsidRDefault="00DE6D11" w:rsidP="00DE6D11">
      <w:pPr>
        <w:pStyle w:val="ac"/>
      </w:pPr>
      <w:r w:rsidRPr="00DE6D11">
        <w:t xml:space="preserve">                            ((DistortionSoundFx)_soundFx).Gain.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2:</w:t>
      </w:r>
    </w:p>
    <w:p w:rsidR="00DE6D11" w:rsidRPr="00DE6D11" w:rsidRDefault="00DE6D11" w:rsidP="00DE6D11">
      <w:pPr>
        <w:pStyle w:val="ac"/>
      </w:pPr>
      <w:r w:rsidRPr="00DE6D11">
        <w:t xml:space="preserve">                            ((DistortionSoundFx)_soundFx).Edge.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3:</w:t>
      </w:r>
    </w:p>
    <w:p w:rsidR="00DE6D11" w:rsidRPr="00DE6D11" w:rsidRDefault="00DE6D11" w:rsidP="00DE6D11">
      <w:pPr>
        <w:pStyle w:val="ac"/>
      </w:pPr>
      <w:r w:rsidRPr="00DE6D11">
        <w:t xml:space="preserve">                            ((DistortionSoundFx)_soundFx).PostEqCenterFreq.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4:</w:t>
      </w:r>
    </w:p>
    <w:p w:rsidR="00DE6D11" w:rsidRPr="00DE6D11" w:rsidRDefault="00DE6D11" w:rsidP="00DE6D11">
      <w:pPr>
        <w:pStyle w:val="ac"/>
      </w:pPr>
      <w:r w:rsidRPr="00DE6D11">
        <w:t xml:space="preserve">                            ((DistortionSoundFx)_soundFx).PostEqBandwidth.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5:</w:t>
      </w:r>
    </w:p>
    <w:p w:rsidR="00DE6D11" w:rsidRPr="00DE6D11" w:rsidRDefault="00DE6D11" w:rsidP="00DE6D11">
      <w:pPr>
        <w:pStyle w:val="ac"/>
      </w:pPr>
      <w:r w:rsidRPr="00DE6D11">
        <w:t xml:space="preserve">                            ((DistortionSoundFx)_soundFx).PreLowpassCutoff.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Echo:</w:t>
      </w:r>
    </w:p>
    <w:p w:rsidR="00DE6D11" w:rsidRPr="00DE6D11" w:rsidRDefault="00DE6D11" w:rsidP="00DE6D11">
      <w:pPr>
        <w:pStyle w:val="ac"/>
      </w:pPr>
      <w:r w:rsidRPr="00DE6D11">
        <w:t xml:space="preserve">                    switch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1:</w:t>
      </w:r>
    </w:p>
    <w:p w:rsidR="00DE6D11" w:rsidRPr="00DE6D11" w:rsidRDefault="00DE6D11" w:rsidP="00DE6D11">
      <w:pPr>
        <w:pStyle w:val="ac"/>
      </w:pPr>
      <w:r w:rsidRPr="00DE6D11">
        <w:t xml:space="preserve">                            ((EchoSoundFx)_soundFx).WetDryMix.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2:</w:t>
      </w:r>
    </w:p>
    <w:p w:rsidR="00DE6D11" w:rsidRPr="00DE6D11" w:rsidRDefault="00DE6D11" w:rsidP="00DE6D11">
      <w:pPr>
        <w:pStyle w:val="ac"/>
      </w:pPr>
      <w:r w:rsidRPr="00DE6D11">
        <w:t xml:space="preserve">                            ((EchoSoundFx)_soundFx).Feedback.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3:</w:t>
      </w:r>
    </w:p>
    <w:p w:rsidR="00DE6D11" w:rsidRPr="00DE6D11" w:rsidRDefault="00DE6D11" w:rsidP="00DE6D11">
      <w:pPr>
        <w:pStyle w:val="ac"/>
      </w:pPr>
      <w:r w:rsidRPr="00DE6D11">
        <w:t xml:space="preserve">                            ((EchoSoundFx)_soundFx).LeftDelay.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4:</w:t>
      </w:r>
    </w:p>
    <w:p w:rsidR="00DE6D11" w:rsidRPr="00DE6D11" w:rsidRDefault="00DE6D11" w:rsidP="00DE6D11">
      <w:pPr>
        <w:pStyle w:val="ac"/>
      </w:pPr>
      <w:r w:rsidRPr="00DE6D11">
        <w:t xml:space="preserve">                            ((EchoSoundFx)_soundFx).RightDelay.Value = newValue;</w:t>
      </w:r>
    </w:p>
    <w:p w:rsidR="00DE6D11" w:rsidRPr="00DE6D11" w:rsidRDefault="00DE6D11" w:rsidP="00DE6D11">
      <w:pPr>
        <w:pStyle w:val="ac"/>
      </w:pPr>
      <w:r w:rsidRPr="00DE6D11">
        <w:lastRenderedPageBreak/>
        <w:t xml:space="preserve">                            break;</w:t>
      </w:r>
    </w:p>
    <w:p w:rsidR="00DE6D11" w:rsidRPr="00DE6D11" w:rsidRDefault="00DE6D11" w:rsidP="00DE6D11">
      <w:pPr>
        <w:pStyle w:val="ac"/>
      </w:pPr>
      <w:r w:rsidRPr="00DE6D11">
        <w:t xml:space="preserve">                        case 5:</w:t>
      </w:r>
    </w:p>
    <w:p w:rsidR="00DE6D11" w:rsidRPr="00DE6D11" w:rsidRDefault="00DE6D11" w:rsidP="00DE6D11">
      <w:pPr>
        <w:pStyle w:val="ac"/>
      </w:pPr>
      <w:r w:rsidRPr="00DE6D11">
        <w:t xml:space="preserve">                            ((EchoSoundFx)_soundFx).PanDelay.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Flanger:</w:t>
      </w:r>
    </w:p>
    <w:p w:rsidR="00DE6D11" w:rsidRPr="00DE6D11" w:rsidRDefault="00DE6D11" w:rsidP="00DE6D11">
      <w:pPr>
        <w:pStyle w:val="ac"/>
      </w:pPr>
      <w:r w:rsidRPr="00DE6D11">
        <w:t xml:space="preserve">                    switch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1:</w:t>
      </w:r>
    </w:p>
    <w:p w:rsidR="00DE6D11" w:rsidRPr="00DE6D11" w:rsidRDefault="00DE6D11" w:rsidP="00DE6D11">
      <w:pPr>
        <w:pStyle w:val="ac"/>
      </w:pPr>
      <w:r w:rsidRPr="00DE6D11">
        <w:t xml:space="preserve">                            ((FlangerSoundFx)_soundFx).WetDryMix.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2:</w:t>
      </w:r>
    </w:p>
    <w:p w:rsidR="00DE6D11" w:rsidRPr="00DE6D11" w:rsidRDefault="00DE6D11" w:rsidP="00DE6D11">
      <w:pPr>
        <w:pStyle w:val="ac"/>
      </w:pPr>
      <w:r w:rsidRPr="00DE6D11">
        <w:t xml:space="preserve">                            ((FlangerSoundFx)_soundFx).Depth.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3:</w:t>
      </w:r>
    </w:p>
    <w:p w:rsidR="00DE6D11" w:rsidRPr="00DE6D11" w:rsidRDefault="00DE6D11" w:rsidP="00DE6D11">
      <w:pPr>
        <w:pStyle w:val="ac"/>
      </w:pPr>
      <w:r w:rsidRPr="00DE6D11">
        <w:t xml:space="preserve">                            ((FlangerSoundFx)_soundFx).Feedback.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4:</w:t>
      </w:r>
    </w:p>
    <w:p w:rsidR="00DE6D11" w:rsidRPr="00DE6D11" w:rsidRDefault="00DE6D11" w:rsidP="00DE6D11">
      <w:pPr>
        <w:pStyle w:val="ac"/>
      </w:pPr>
      <w:r w:rsidRPr="00DE6D11">
        <w:t xml:space="preserve">                            ((FlangerSoundFx)_soundFx).Frequency.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5:</w:t>
      </w:r>
    </w:p>
    <w:p w:rsidR="00DE6D11" w:rsidRPr="00DE6D11" w:rsidRDefault="00DE6D11" w:rsidP="00DE6D11">
      <w:pPr>
        <w:pStyle w:val="ac"/>
      </w:pPr>
      <w:r w:rsidRPr="00DE6D11">
        <w:t xml:space="preserve">                            ((FlangerSoundFx)_soundFx).Delay.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Gargle:</w:t>
      </w:r>
    </w:p>
    <w:p w:rsidR="00DE6D11" w:rsidRPr="00DE6D11" w:rsidRDefault="00DE6D11" w:rsidP="00DE6D11">
      <w:pPr>
        <w:pStyle w:val="ac"/>
      </w:pPr>
      <w:r w:rsidRPr="00DE6D11">
        <w:t xml:space="preserve">                    switch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1:</w:t>
      </w:r>
    </w:p>
    <w:p w:rsidR="00DE6D11" w:rsidRPr="00DE6D11" w:rsidRDefault="00DE6D11" w:rsidP="00DE6D11">
      <w:pPr>
        <w:pStyle w:val="ac"/>
      </w:pPr>
      <w:r w:rsidRPr="00DE6D11">
        <w:t xml:space="preserve">                            ((GargleSoundFx)_soundFx).Rate.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ParamEq:</w:t>
      </w:r>
    </w:p>
    <w:p w:rsidR="00DE6D11" w:rsidRPr="00DE6D11" w:rsidRDefault="00DE6D11" w:rsidP="00DE6D11">
      <w:pPr>
        <w:pStyle w:val="ac"/>
      </w:pPr>
      <w:r w:rsidRPr="00DE6D11">
        <w:t xml:space="preserve">                    switch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1:</w:t>
      </w:r>
    </w:p>
    <w:p w:rsidR="00DE6D11" w:rsidRPr="00DE6D11" w:rsidRDefault="00DE6D11" w:rsidP="00DE6D11">
      <w:pPr>
        <w:pStyle w:val="ac"/>
      </w:pPr>
      <w:r w:rsidRPr="00DE6D11">
        <w:t xml:space="preserve">                            ((ParamEqSoundFx)_soundFx).CenterFreq.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2:</w:t>
      </w:r>
    </w:p>
    <w:p w:rsidR="00DE6D11" w:rsidRPr="00DE6D11" w:rsidRDefault="00DE6D11" w:rsidP="00DE6D11">
      <w:pPr>
        <w:pStyle w:val="ac"/>
      </w:pPr>
      <w:r w:rsidRPr="00DE6D11">
        <w:t xml:space="preserve">                            ((ParamEqSoundFx)_soundFx).Bandwidth.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3:</w:t>
      </w:r>
    </w:p>
    <w:p w:rsidR="00DE6D11" w:rsidRPr="00DE6D11" w:rsidRDefault="00DE6D11" w:rsidP="00DE6D11">
      <w:pPr>
        <w:pStyle w:val="ac"/>
      </w:pPr>
      <w:r w:rsidRPr="00DE6D11">
        <w:t xml:space="preserve">                            ((ParamEqSoundFx)_soundFx).Gain.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Reverb:</w:t>
      </w:r>
    </w:p>
    <w:p w:rsidR="00DE6D11" w:rsidRPr="00DE6D11" w:rsidRDefault="00DE6D11" w:rsidP="00DE6D11">
      <w:pPr>
        <w:pStyle w:val="ac"/>
      </w:pPr>
      <w:r w:rsidRPr="00DE6D11">
        <w:t xml:space="preserve">                    switch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1:</w:t>
      </w:r>
    </w:p>
    <w:p w:rsidR="00DE6D11" w:rsidRPr="00DE6D11" w:rsidRDefault="00DE6D11" w:rsidP="00DE6D11">
      <w:pPr>
        <w:pStyle w:val="ac"/>
      </w:pPr>
      <w:r w:rsidRPr="00DE6D11">
        <w:t xml:space="preserve">                            ((ReverbSoundFx)_soundFx).InGain.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2:</w:t>
      </w:r>
    </w:p>
    <w:p w:rsidR="00DE6D11" w:rsidRPr="00DE6D11" w:rsidRDefault="00DE6D11" w:rsidP="00DE6D11">
      <w:pPr>
        <w:pStyle w:val="ac"/>
      </w:pPr>
      <w:r w:rsidRPr="00DE6D11">
        <w:t xml:space="preserve">                            ((ReverbSoundFx)_soundFx).ReverbMix.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3:</w:t>
      </w:r>
    </w:p>
    <w:p w:rsidR="00DE6D11" w:rsidRPr="00DE6D11" w:rsidRDefault="00DE6D11" w:rsidP="00DE6D11">
      <w:pPr>
        <w:pStyle w:val="ac"/>
      </w:pPr>
      <w:r w:rsidRPr="00DE6D11">
        <w:t xml:space="preserve">                            ((ReverbSoundFx)_soundFx).ReverbTime.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4:</w:t>
      </w:r>
    </w:p>
    <w:p w:rsidR="00DE6D11" w:rsidRPr="00DE6D11" w:rsidRDefault="00DE6D11" w:rsidP="00DE6D11">
      <w:pPr>
        <w:pStyle w:val="ac"/>
      </w:pPr>
      <w:r w:rsidRPr="00DE6D11">
        <w:t xml:space="preserve">                            ((ReverbSoundFx)_soundFx).HighFreqRtRatio.Value = newVal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lastRenderedPageBreak/>
        <w:t xml:space="preserve">                    break;</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 notify</w:t>
      </w:r>
    </w:p>
    <w:p w:rsidR="00DE6D11" w:rsidRPr="00DE6D11" w:rsidRDefault="00DE6D11" w:rsidP="00DE6D11">
      <w:pPr>
        <w:pStyle w:val="ac"/>
      </w:pPr>
      <w:r w:rsidRPr="00DE6D11">
        <w:t xml:space="preserve">            NotifySoundFxChang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void NotifySoundFx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ffectChanged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ffectChanged(_soundFx);</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void WaveformChangedEvent(WaveformType wave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witch (_soundFx.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SoundFxType.Flanger:</w:t>
      </w:r>
    </w:p>
    <w:p w:rsidR="00DE6D11" w:rsidRPr="00DE6D11" w:rsidRDefault="00DE6D11" w:rsidP="00DE6D11">
      <w:pPr>
        <w:pStyle w:val="ac"/>
      </w:pPr>
      <w:r w:rsidRPr="00DE6D11">
        <w:t xml:space="preserve">                    ((FlangerSoundFx)_soundFx).Waveform = waveform;</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Gargle:</w:t>
      </w:r>
    </w:p>
    <w:p w:rsidR="00DE6D11" w:rsidRPr="00DE6D11" w:rsidRDefault="00DE6D11" w:rsidP="00DE6D11">
      <w:pPr>
        <w:pStyle w:val="ac"/>
      </w:pPr>
      <w:r w:rsidRPr="00DE6D11">
        <w:t xml:space="preserve">                    ((GargleSoundFx)_soundFx).Waveform = waveform;</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Chorus:</w:t>
      </w:r>
    </w:p>
    <w:p w:rsidR="00DE6D11" w:rsidRPr="00DE6D11" w:rsidRDefault="00DE6D11" w:rsidP="00DE6D11">
      <w:pPr>
        <w:pStyle w:val="ac"/>
      </w:pPr>
      <w:r w:rsidRPr="00DE6D11">
        <w:t xml:space="preserve">                    ((ChorusSoundFx)_soundFx).Waveform = waveform;</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NotifySoundFxChang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void PhaseChangedEvent(PhaseType pha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witch (_soundFx.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SoundFxType.Chorus:</w:t>
      </w:r>
    </w:p>
    <w:p w:rsidR="00DE6D11" w:rsidRPr="00DE6D11" w:rsidRDefault="00DE6D11" w:rsidP="00DE6D11">
      <w:pPr>
        <w:pStyle w:val="ac"/>
      </w:pPr>
      <w:r w:rsidRPr="00DE6D11">
        <w:t xml:space="preserve">                    ((ChorusSoundFx)_soundFx).Phase = phas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Flanger:</w:t>
      </w:r>
    </w:p>
    <w:p w:rsidR="00DE6D11" w:rsidRPr="00DE6D11" w:rsidRDefault="00DE6D11" w:rsidP="00DE6D11">
      <w:pPr>
        <w:pStyle w:val="ac"/>
      </w:pPr>
      <w:r w:rsidRPr="00DE6D11">
        <w:t xml:space="preserve">                    ((FlangerSoundFx)_soundFx).Phase = phas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NotifySoundFx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Properties</w:t>
      </w:r>
    </w:p>
    <w:p w:rsidR="00DE6D11" w:rsidRPr="00DE6D11" w:rsidRDefault="00DE6D11" w:rsidP="00DE6D11">
      <w:pPr>
        <w:pStyle w:val="ac"/>
      </w:pPr>
      <w:r w:rsidRPr="00DE6D11">
        <w:t xml:space="preserve">        public ASoundFx SoundFx</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soundFx;</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soundFx = value;</w:t>
      </w:r>
    </w:p>
    <w:p w:rsidR="00DE6D11" w:rsidRPr="00DE6D11" w:rsidRDefault="00DE6D11" w:rsidP="00DE6D11">
      <w:pPr>
        <w:pStyle w:val="ac"/>
      </w:pPr>
      <w:r w:rsidRPr="00DE6D11">
        <w:t xml:space="preserve">                Set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p>
    <w:p w:rsidR="00DE6D11" w:rsidRPr="00DE6D11" w:rsidRDefault="00DE6D11" w:rsidP="00DE6D11">
      <w:pPr>
        <w:pStyle w:val="ac"/>
      </w:pPr>
      <w:r w:rsidRPr="00DE6D11">
        <w:t xml:space="preserve">        private void Set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r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soundFx == null)</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 enable helper controls</w:t>
      </w:r>
    </w:p>
    <w:p w:rsidR="00DE6D11" w:rsidRPr="00DE6D11" w:rsidRDefault="00DE6D11" w:rsidP="00DE6D11">
      <w:pPr>
        <w:pStyle w:val="ac"/>
      </w:pPr>
      <w:r w:rsidRPr="00DE6D11">
        <w:t xml:space="preserve">                PhasePropertiesControl.Enabled = true;</w:t>
      </w:r>
    </w:p>
    <w:p w:rsidR="00DE6D11" w:rsidRPr="00DE6D11" w:rsidRDefault="00DE6D11" w:rsidP="00DE6D11">
      <w:pPr>
        <w:pStyle w:val="ac"/>
      </w:pPr>
      <w:r w:rsidRPr="00DE6D11">
        <w:t xml:space="preserve">                WaveformPropertiesControl.Enabled = true;</w:t>
      </w:r>
    </w:p>
    <w:p w:rsidR="00DE6D11" w:rsidRPr="00DE6D11" w:rsidRDefault="00DE6D11" w:rsidP="00DE6D11">
      <w:pPr>
        <w:pStyle w:val="ac"/>
      </w:pPr>
    </w:p>
    <w:p w:rsidR="00DE6D11" w:rsidRPr="00DE6D11" w:rsidRDefault="00DE6D11" w:rsidP="00DE6D11">
      <w:pPr>
        <w:pStyle w:val="ac"/>
      </w:pPr>
      <w:r w:rsidRPr="00DE6D11">
        <w:t xml:space="preserve">                switch (_soundFx.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SoundFxType.Chorus:</w:t>
      </w:r>
    </w:p>
    <w:p w:rsidR="00DE6D11" w:rsidRPr="00DE6D11" w:rsidRDefault="00DE6D11" w:rsidP="00DE6D11">
      <w:pPr>
        <w:pStyle w:val="ac"/>
      </w:pPr>
      <w:r w:rsidRPr="00DE6D11">
        <w:t xml:space="preserve">                        SetChorusFxToUi();</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Compressor:</w:t>
      </w:r>
    </w:p>
    <w:p w:rsidR="00DE6D11" w:rsidRPr="00DE6D11" w:rsidRDefault="00DE6D11" w:rsidP="00DE6D11">
      <w:pPr>
        <w:pStyle w:val="ac"/>
      </w:pPr>
      <w:r w:rsidRPr="00DE6D11">
        <w:t xml:space="preserve">                        SetCompressorFxToUi();</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Distortion:</w:t>
      </w:r>
    </w:p>
    <w:p w:rsidR="00DE6D11" w:rsidRPr="00DE6D11" w:rsidRDefault="00DE6D11" w:rsidP="00DE6D11">
      <w:pPr>
        <w:pStyle w:val="ac"/>
      </w:pPr>
      <w:r w:rsidRPr="00DE6D11">
        <w:t xml:space="preserve">                        SetDistortionFxToUi();</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Echo:</w:t>
      </w:r>
    </w:p>
    <w:p w:rsidR="00DE6D11" w:rsidRPr="00DE6D11" w:rsidRDefault="00DE6D11" w:rsidP="00DE6D11">
      <w:pPr>
        <w:pStyle w:val="ac"/>
      </w:pPr>
      <w:r w:rsidRPr="00DE6D11">
        <w:t xml:space="preserve">                        SetEchoFxToUi();</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Flanger:</w:t>
      </w:r>
    </w:p>
    <w:p w:rsidR="00DE6D11" w:rsidRPr="00DE6D11" w:rsidRDefault="00DE6D11" w:rsidP="00DE6D11">
      <w:pPr>
        <w:pStyle w:val="ac"/>
      </w:pPr>
      <w:r w:rsidRPr="00DE6D11">
        <w:t xml:space="preserve">                        SetFlangerFxToUi();</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Gargle:</w:t>
      </w:r>
    </w:p>
    <w:p w:rsidR="00DE6D11" w:rsidRPr="00DE6D11" w:rsidRDefault="00DE6D11" w:rsidP="00DE6D11">
      <w:pPr>
        <w:pStyle w:val="ac"/>
      </w:pPr>
      <w:r w:rsidRPr="00DE6D11">
        <w:t xml:space="preserve">                        SetGargleFxToUi();</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ParamEq:</w:t>
      </w:r>
    </w:p>
    <w:p w:rsidR="00DE6D11" w:rsidRPr="00DE6D11" w:rsidRDefault="00DE6D11" w:rsidP="00DE6D11">
      <w:pPr>
        <w:pStyle w:val="ac"/>
      </w:pPr>
      <w:r w:rsidRPr="00DE6D11">
        <w:t xml:space="preserve">                        SetParamEqFxToUi();</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Reverb:</w:t>
      </w:r>
    </w:p>
    <w:p w:rsidR="00DE6D11" w:rsidRPr="00DE6D11" w:rsidRDefault="00DE6D11" w:rsidP="00DE6D11">
      <w:pPr>
        <w:pStyle w:val="ac"/>
      </w:pPr>
      <w:r w:rsidRPr="00DE6D11">
        <w:t xml:space="preserve">                        SetReverbFxToUi();</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tch (System.Exception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essageBox.Show("Cound not set to 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ReverbFx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soundFx.Type != SoundFxType.Reverb)</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row new Exception("Cannot set Reverb effect details, effect is of different typ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ReverbSoundFx effect = (ReverbSoundFx)_soundFx;</w:t>
      </w:r>
    </w:p>
    <w:p w:rsidR="00DE6D11" w:rsidRPr="00DE6D11" w:rsidRDefault="00DE6D11" w:rsidP="00DE6D11">
      <w:pPr>
        <w:pStyle w:val="ac"/>
      </w:pPr>
    </w:p>
    <w:p w:rsidR="00DE6D11" w:rsidRPr="00DE6D11" w:rsidRDefault="00DE6D11" w:rsidP="00DE6D11">
      <w:pPr>
        <w:pStyle w:val="ac"/>
      </w:pPr>
      <w:r w:rsidRPr="00DE6D11">
        <w:t xml:space="preserve">            SetParamDetails(1, effect.InGain);</w:t>
      </w:r>
    </w:p>
    <w:p w:rsidR="00DE6D11" w:rsidRPr="00DE6D11" w:rsidRDefault="00DE6D11" w:rsidP="00DE6D11">
      <w:pPr>
        <w:pStyle w:val="ac"/>
      </w:pPr>
      <w:r w:rsidRPr="00DE6D11">
        <w:t xml:space="preserve">            SetParamDetails(2, effect.ReverbMix);</w:t>
      </w:r>
    </w:p>
    <w:p w:rsidR="00DE6D11" w:rsidRPr="00DE6D11" w:rsidRDefault="00DE6D11" w:rsidP="00DE6D11">
      <w:pPr>
        <w:pStyle w:val="ac"/>
      </w:pPr>
      <w:r w:rsidRPr="00DE6D11">
        <w:t xml:space="preserve">            SetParamDetails(3, effect.ReverbTime);</w:t>
      </w:r>
    </w:p>
    <w:p w:rsidR="00DE6D11" w:rsidRPr="00DE6D11" w:rsidRDefault="00DE6D11" w:rsidP="00DE6D11">
      <w:pPr>
        <w:pStyle w:val="ac"/>
      </w:pPr>
      <w:r w:rsidRPr="00DE6D11">
        <w:t xml:space="preserve">            SetParamDetails(4, effect.HighFreqRtRatio);</w:t>
      </w:r>
    </w:p>
    <w:p w:rsidR="00DE6D11" w:rsidRPr="00DE6D11" w:rsidRDefault="00DE6D11" w:rsidP="00DE6D11">
      <w:pPr>
        <w:pStyle w:val="ac"/>
      </w:pPr>
      <w:r w:rsidRPr="00DE6D11">
        <w:t xml:space="preserve">            SetParamDetails(5, null);</w:t>
      </w:r>
    </w:p>
    <w:p w:rsidR="00DE6D11" w:rsidRPr="00DE6D11" w:rsidRDefault="00DE6D11" w:rsidP="00DE6D11">
      <w:pPr>
        <w:pStyle w:val="ac"/>
      </w:pPr>
      <w:r w:rsidRPr="00DE6D11">
        <w:t xml:space="preserve">            SetParamDetails(6, null);</w:t>
      </w:r>
    </w:p>
    <w:p w:rsidR="00DE6D11" w:rsidRPr="00DE6D11" w:rsidRDefault="00DE6D11" w:rsidP="00DE6D11">
      <w:pPr>
        <w:pStyle w:val="ac"/>
      </w:pPr>
    </w:p>
    <w:p w:rsidR="00DE6D11" w:rsidRPr="00DE6D11" w:rsidRDefault="00DE6D11" w:rsidP="00DE6D11">
      <w:pPr>
        <w:pStyle w:val="ac"/>
      </w:pPr>
      <w:r w:rsidRPr="00DE6D11">
        <w:t xml:space="preserve">            WaveformPropertiesControl.Enabled = false;</w:t>
      </w:r>
    </w:p>
    <w:p w:rsidR="00DE6D11" w:rsidRPr="00DE6D11" w:rsidRDefault="00DE6D11" w:rsidP="00DE6D11">
      <w:pPr>
        <w:pStyle w:val="ac"/>
      </w:pPr>
      <w:r w:rsidRPr="00DE6D11">
        <w:t xml:space="preserve">            PhasePropertiesControl.Enabled = fals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ParamEqFx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soundFx.Type != SoundFxType.ParamEq)</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row new Exception("Cannot set ParamEq effect details, effect is of different typ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aramEqSoundFx effect = (ParamEqSoundFx)_soundFx;</w:t>
      </w:r>
    </w:p>
    <w:p w:rsidR="00DE6D11" w:rsidRPr="00DE6D11" w:rsidRDefault="00DE6D11" w:rsidP="00DE6D11">
      <w:pPr>
        <w:pStyle w:val="ac"/>
      </w:pPr>
    </w:p>
    <w:p w:rsidR="00DE6D11" w:rsidRPr="00DE6D11" w:rsidRDefault="00DE6D11" w:rsidP="00DE6D11">
      <w:pPr>
        <w:pStyle w:val="ac"/>
      </w:pPr>
      <w:r w:rsidRPr="00DE6D11">
        <w:t xml:space="preserve">            SetParamDetails(1, effect.CenterFreq);</w:t>
      </w:r>
    </w:p>
    <w:p w:rsidR="00DE6D11" w:rsidRPr="00DE6D11" w:rsidRDefault="00DE6D11" w:rsidP="00DE6D11">
      <w:pPr>
        <w:pStyle w:val="ac"/>
      </w:pPr>
      <w:r w:rsidRPr="00DE6D11">
        <w:t xml:space="preserve">            SetParamDetails(2, effect.Bandwidth);</w:t>
      </w:r>
    </w:p>
    <w:p w:rsidR="00DE6D11" w:rsidRPr="00DE6D11" w:rsidRDefault="00DE6D11" w:rsidP="00DE6D11">
      <w:pPr>
        <w:pStyle w:val="ac"/>
      </w:pPr>
      <w:r w:rsidRPr="00DE6D11">
        <w:t xml:space="preserve">            SetParamDetails(3, effect.Gain);</w:t>
      </w:r>
    </w:p>
    <w:p w:rsidR="00DE6D11" w:rsidRPr="00DE6D11" w:rsidRDefault="00DE6D11" w:rsidP="00DE6D11">
      <w:pPr>
        <w:pStyle w:val="ac"/>
      </w:pPr>
      <w:r w:rsidRPr="00DE6D11">
        <w:lastRenderedPageBreak/>
        <w:t xml:space="preserve">            SetParamDetails(4, null);</w:t>
      </w:r>
    </w:p>
    <w:p w:rsidR="00DE6D11" w:rsidRPr="00DE6D11" w:rsidRDefault="00DE6D11" w:rsidP="00DE6D11">
      <w:pPr>
        <w:pStyle w:val="ac"/>
      </w:pPr>
      <w:r w:rsidRPr="00DE6D11">
        <w:t xml:space="preserve">            SetParamDetails(5, null);</w:t>
      </w:r>
    </w:p>
    <w:p w:rsidR="00DE6D11" w:rsidRPr="00DE6D11" w:rsidRDefault="00DE6D11" w:rsidP="00DE6D11">
      <w:pPr>
        <w:pStyle w:val="ac"/>
      </w:pPr>
      <w:r w:rsidRPr="00DE6D11">
        <w:t xml:space="preserve">            SetParamDetails(6, null);</w:t>
      </w:r>
    </w:p>
    <w:p w:rsidR="00DE6D11" w:rsidRPr="00DE6D11" w:rsidRDefault="00DE6D11" w:rsidP="00DE6D11">
      <w:pPr>
        <w:pStyle w:val="ac"/>
      </w:pPr>
    </w:p>
    <w:p w:rsidR="00DE6D11" w:rsidRPr="00DE6D11" w:rsidRDefault="00DE6D11" w:rsidP="00DE6D11">
      <w:pPr>
        <w:pStyle w:val="ac"/>
      </w:pPr>
      <w:r w:rsidRPr="00DE6D11">
        <w:t xml:space="preserve">            WaveformPropertiesControl.Enabled = false;</w:t>
      </w:r>
    </w:p>
    <w:p w:rsidR="00DE6D11" w:rsidRPr="00DE6D11" w:rsidRDefault="00DE6D11" w:rsidP="00DE6D11">
      <w:pPr>
        <w:pStyle w:val="ac"/>
      </w:pPr>
      <w:r w:rsidRPr="00DE6D11">
        <w:t xml:space="preserve">            PhasePropertiesControl.Enabled = fals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GargleFx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soundFx.Type != SoundFxType.Gargl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row new Exception("Cannot set Gargle effect details, effect is of different typ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GargleSoundFx effect = (GargleSoundFx)_soundFx;</w:t>
      </w:r>
    </w:p>
    <w:p w:rsidR="00DE6D11" w:rsidRPr="00DE6D11" w:rsidRDefault="00DE6D11" w:rsidP="00DE6D11">
      <w:pPr>
        <w:pStyle w:val="ac"/>
      </w:pPr>
    </w:p>
    <w:p w:rsidR="00DE6D11" w:rsidRPr="00DE6D11" w:rsidRDefault="00DE6D11" w:rsidP="00DE6D11">
      <w:pPr>
        <w:pStyle w:val="ac"/>
      </w:pPr>
      <w:r w:rsidRPr="00DE6D11">
        <w:t xml:space="preserve">            SetParamDetails(1, effect.Rate);</w:t>
      </w:r>
    </w:p>
    <w:p w:rsidR="00DE6D11" w:rsidRPr="00DE6D11" w:rsidRDefault="00DE6D11" w:rsidP="00DE6D11">
      <w:pPr>
        <w:pStyle w:val="ac"/>
      </w:pPr>
      <w:r w:rsidRPr="00DE6D11">
        <w:t xml:space="preserve">            SetParamDetails(2, null);</w:t>
      </w:r>
    </w:p>
    <w:p w:rsidR="00DE6D11" w:rsidRPr="00DE6D11" w:rsidRDefault="00DE6D11" w:rsidP="00DE6D11">
      <w:pPr>
        <w:pStyle w:val="ac"/>
      </w:pPr>
      <w:r w:rsidRPr="00DE6D11">
        <w:t xml:space="preserve">            SetParamDetails(3, null);</w:t>
      </w:r>
    </w:p>
    <w:p w:rsidR="00DE6D11" w:rsidRPr="00DE6D11" w:rsidRDefault="00DE6D11" w:rsidP="00DE6D11">
      <w:pPr>
        <w:pStyle w:val="ac"/>
      </w:pPr>
      <w:r w:rsidRPr="00DE6D11">
        <w:t xml:space="preserve">            SetParamDetails(4, null);</w:t>
      </w:r>
    </w:p>
    <w:p w:rsidR="00DE6D11" w:rsidRPr="00DE6D11" w:rsidRDefault="00DE6D11" w:rsidP="00DE6D11">
      <w:pPr>
        <w:pStyle w:val="ac"/>
      </w:pPr>
      <w:r w:rsidRPr="00DE6D11">
        <w:t xml:space="preserve">            SetParamDetails(5, null);</w:t>
      </w:r>
    </w:p>
    <w:p w:rsidR="00DE6D11" w:rsidRPr="00DE6D11" w:rsidRDefault="00DE6D11" w:rsidP="00DE6D11">
      <w:pPr>
        <w:pStyle w:val="ac"/>
      </w:pPr>
      <w:r w:rsidRPr="00DE6D11">
        <w:t xml:space="preserve">            SetParamDetails(6, null);</w:t>
      </w:r>
    </w:p>
    <w:p w:rsidR="00DE6D11" w:rsidRPr="00DE6D11" w:rsidRDefault="00DE6D11" w:rsidP="00DE6D11">
      <w:pPr>
        <w:pStyle w:val="ac"/>
      </w:pPr>
    </w:p>
    <w:p w:rsidR="00DE6D11" w:rsidRPr="00DE6D11" w:rsidRDefault="00DE6D11" w:rsidP="00DE6D11">
      <w:pPr>
        <w:pStyle w:val="ac"/>
      </w:pPr>
      <w:r w:rsidRPr="00DE6D11">
        <w:t xml:space="preserve">            WaveformPropertiesControl.Enabled = true;</w:t>
      </w:r>
    </w:p>
    <w:p w:rsidR="00DE6D11" w:rsidRPr="00DE6D11" w:rsidRDefault="00DE6D11" w:rsidP="00DE6D11">
      <w:pPr>
        <w:pStyle w:val="ac"/>
      </w:pPr>
      <w:r w:rsidRPr="00DE6D11">
        <w:t xml:space="preserve">            WaveformPropertiesControl.Waveform = effect.Waveform;</w:t>
      </w:r>
    </w:p>
    <w:p w:rsidR="00DE6D11" w:rsidRPr="00DE6D11" w:rsidRDefault="00DE6D11" w:rsidP="00DE6D11">
      <w:pPr>
        <w:pStyle w:val="ac"/>
      </w:pPr>
      <w:r w:rsidRPr="00DE6D11">
        <w:t xml:space="preserve">            WaveformPropertiesControl.DisableType(WaveformType.Sine);</w:t>
      </w:r>
    </w:p>
    <w:p w:rsidR="00DE6D11" w:rsidRPr="00DE6D11" w:rsidRDefault="00DE6D11" w:rsidP="00DE6D11">
      <w:pPr>
        <w:pStyle w:val="ac"/>
      </w:pPr>
    </w:p>
    <w:p w:rsidR="00DE6D11" w:rsidRPr="00DE6D11" w:rsidRDefault="00DE6D11" w:rsidP="00DE6D11">
      <w:pPr>
        <w:pStyle w:val="ac"/>
      </w:pPr>
      <w:r w:rsidRPr="00DE6D11">
        <w:t xml:space="preserve">            PhasePropertiesControl.Enabled = false;</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FlangerFx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soundFx.Type != SoundFxType.Flang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row new Exception("Cannot set Flanger effect details, effect is of different typ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FlangerSoundFx effect = (FlangerSoundFx)_soundFx;</w:t>
      </w:r>
    </w:p>
    <w:p w:rsidR="00DE6D11" w:rsidRPr="00DE6D11" w:rsidRDefault="00DE6D11" w:rsidP="00DE6D11">
      <w:pPr>
        <w:pStyle w:val="ac"/>
      </w:pPr>
    </w:p>
    <w:p w:rsidR="00DE6D11" w:rsidRPr="00DE6D11" w:rsidRDefault="00DE6D11" w:rsidP="00DE6D11">
      <w:pPr>
        <w:pStyle w:val="ac"/>
      </w:pPr>
      <w:r w:rsidRPr="00DE6D11">
        <w:t xml:space="preserve">            SetParamDetails(1, effect.WetDryMix);</w:t>
      </w:r>
    </w:p>
    <w:p w:rsidR="00DE6D11" w:rsidRPr="00DE6D11" w:rsidRDefault="00DE6D11" w:rsidP="00DE6D11">
      <w:pPr>
        <w:pStyle w:val="ac"/>
      </w:pPr>
      <w:r w:rsidRPr="00DE6D11">
        <w:t xml:space="preserve">            SetParamDetails(2, effect.Depth);</w:t>
      </w:r>
    </w:p>
    <w:p w:rsidR="00DE6D11" w:rsidRPr="00DE6D11" w:rsidRDefault="00DE6D11" w:rsidP="00DE6D11">
      <w:pPr>
        <w:pStyle w:val="ac"/>
      </w:pPr>
      <w:r w:rsidRPr="00DE6D11">
        <w:t xml:space="preserve">            SetParamDetails(3, effect.Feedback);</w:t>
      </w:r>
    </w:p>
    <w:p w:rsidR="00DE6D11" w:rsidRPr="00DE6D11" w:rsidRDefault="00DE6D11" w:rsidP="00DE6D11">
      <w:pPr>
        <w:pStyle w:val="ac"/>
      </w:pPr>
      <w:r w:rsidRPr="00DE6D11">
        <w:t xml:space="preserve">            SetParamDetails(4, effect.Frequency);</w:t>
      </w:r>
    </w:p>
    <w:p w:rsidR="00DE6D11" w:rsidRPr="00DE6D11" w:rsidRDefault="00DE6D11" w:rsidP="00DE6D11">
      <w:pPr>
        <w:pStyle w:val="ac"/>
      </w:pPr>
      <w:r w:rsidRPr="00DE6D11">
        <w:t xml:space="preserve">            SetParamDetails(5, effect.Delay);</w:t>
      </w:r>
    </w:p>
    <w:p w:rsidR="00DE6D11" w:rsidRPr="00DE6D11" w:rsidRDefault="00DE6D11" w:rsidP="00DE6D11">
      <w:pPr>
        <w:pStyle w:val="ac"/>
      </w:pPr>
      <w:r w:rsidRPr="00DE6D11">
        <w:t xml:space="preserve">            SetParamDetails(6, null);</w:t>
      </w:r>
    </w:p>
    <w:p w:rsidR="00DE6D11" w:rsidRPr="00DE6D11" w:rsidRDefault="00DE6D11" w:rsidP="00DE6D11">
      <w:pPr>
        <w:pStyle w:val="ac"/>
      </w:pPr>
    </w:p>
    <w:p w:rsidR="00DE6D11" w:rsidRPr="00DE6D11" w:rsidRDefault="00DE6D11" w:rsidP="00DE6D11">
      <w:pPr>
        <w:pStyle w:val="ac"/>
      </w:pPr>
      <w:r w:rsidRPr="00DE6D11">
        <w:t xml:space="preserve">            WaveformPropertiesControl.Enabled = true;</w:t>
      </w:r>
    </w:p>
    <w:p w:rsidR="00DE6D11" w:rsidRPr="00DE6D11" w:rsidRDefault="00DE6D11" w:rsidP="00DE6D11">
      <w:pPr>
        <w:pStyle w:val="ac"/>
      </w:pPr>
      <w:r w:rsidRPr="00DE6D11">
        <w:t xml:space="preserve">            WaveformPropertiesControl.Waveform = effect.Waveform;</w:t>
      </w:r>
    </w:p>
    <w:p w:rsidR="00DE6D11" w:rsidRPr="00DE6D11" w:rsidRDefault="00DE6D11" w:rsidP="00DE6D11">
      <w:pPr>
        <w:pStyle w:val="ac"/>
      </w:pPr>
      <w:r w:rsidRPr="00DE6D11">
        <w:t xml:space="preserve">            WaveformPropertiesControl.DisableType(WaveformType.Square);</w:t>
      </w:r>
    </w:p>
    <w:p w:rsidR="00DE6D11" w:rsidRPr="00DE6D11" w:rsidRDefault="00DE6D11" w:rsidP="00DE6D11">
      <w:pPr>
        <w:pStyle w:val="ac"/>
      </w:pPr>
    </w:p>
    <w:p w:rsidR="00DE6D11" w:rsidRPr="00DE6D11" w:rsidRDefault="00DE6D11" w:rsidP="00DE6D11">
      <w:pPr>
        <w:pStyle w:val="ac"/>
      </w:pPr>
      <w:r w:rsidRPr="00DE6D11">
        <w:t xml:space="preserve">            PhasePropertiesControl.Enabled = true;</w:t>
      </w:r>
    </w:p>
    <w:p w:rsidR="00DE6D11" w:rsidRPr="00DE6D11" w:rsidRDefault="00DE6D11" w:rsidP="00DE6D11">
      <w:pPr>
        <w:pStyle w:val="ac"/>
      </w:pPr>
      <w:r w:rsidRPr="00DE6D11">
        <w:t xml:space="preserve">            PhasePropertiesControl.Phase = effect.Phas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EchoFx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soundFx.Type != SoundFxType.Echo)</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row new Exception("Cannot set Echo effect details, effect is of different typ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EchoSoundFx effect = (EchoSoundFx)_soundFx;</w:t>
      </w:r>
    </w:p>
    <w:p w:rsidR="00DE6D11" w:rsidRPr="00DE6D11" w:rsidRDefault="00DE6D11" w:rsidP="00DE6D11">
      <w:pPr>
        <w:pStyle w:val="ac"/>
      </w:pPr>
    </w:p>
    <w:p w:rsidR="00DE6D11" w:rsidRPr="00DE6D11" w:rsidRDefault="00DE6D11" w:rsidP="00DE6D11">
      <w:pPr>
        <w:pStyle w:val="ac"/>
      </w:pPr>
      <w:r w:rsidRPr="00DE6D11">
        <w:t xml:space="preserve">            SetParamDetails(1, effect.WetDryMix);</w:t>
      </w:r>
    </w:p>
    <w:p w:rsidR="00DE6D11" w:rsidRPr="00DE6D11" w:rsidRDefault="00DE6D11" w:rsidP="00DE6D11">
      <w:pPr>
        <w:pStyle w:val="ac"/>
      </w:pPr>
      <w:r w:rsidRPr="00DE6D11">
        <w:t xml:space="preserve">            SetParamDetails(2, effect.Feedback);</w:t>
      </w:r>
    </w:p>
    <w:p w:rsidR="00DE6D11" w:rsidRPr="00DE6D11" w:rsidRDefault="00DE6D11" w:rsidP="00DE6D11">
      <w:pPr>
        <w:pStyle w:val="ac"/>
      </w:pPr>
      <w:r w:rsidRPr="00DE6D11">
        <w:t xml:space="preserve">            SetParamDetails(3, effect.LeftDelay);</w:t>
      </w:r>
    </w:p>
    <w:p w:rsidR="00DE6D11" w:rsidRPr="00DE6D11" w:rsidRDefault="00DE6D11" w:rsidP="00DE6D11">
      <w:pPr>
        <w:pStyle w:val="ac"/>
      </w:pPr>
      <w:r w:rsidRPr="00DE6D11">
        <w:t xml:space="preserve">            SetParamDetails(4, effect.RightDelay);</w:t>
      </w:r>
    </w:p>
    <w:p w:rsidR="00DE6D11" w:rsidRPr="00DE6D11" w:rsidRDefault="00DE6D11" w:rsidP="00DE6D11">
      <w:pPr>
        <w:pStyle w:val="ac"/>
      </w:pPr>
      <w:r w:rsidRPr="00DE6D11">
        <w:t xml:space="preserve">            SetParamDetails(5, effect.PanDelay);</w:t>
      </w:r>
    </w:p>
    <w:p w:rsidR="00DE6D11" w:rsidRPr="00DE6D11" w:rsidRDefault="00DE6D11" w:rsidP="00DE6D11">
      <w:pPr>
        <w:pStyle w:val="ac"/>
      </w:pPr>
      <w:r w:rsidRPr="00DE6D11">
        <w:t xml:space="preserve">            SetParamDetails(6, null);</w:t>
      </w:r>
    </w:p>
    <w:p w:rsidR="00DE6D11" w:rsidRPr="00DE6D11" w:rsidRDefault="00DE6D11" w:rsidP="00DE6D11">
      <w:pPr>
        <w:pStyle w:val="ac"/>
      </w:pPr>
    </w:p>
    <w:p w:rsidR="00DE6D11" w:rsidRPr="00DE6D11" w:rsidRDefault="00DE6D11" w:rsidP="00DE6D11">
      <w:pPr>
        <w:pStyle w:val="ac"/>
      </w:pPr>
      <w:r w:rsidRPr="00DE6D11">
        <w:t xml:space="preserve">            WaveformPropertiesControl.Enabled = false;</w:t>
      </w:r>
    </w:p>
    <w:p w:rsidR="00DE6D11" w:rsidRPr="00DE6D11" w:rsidRDefault="00DE6D11" w:rsidP="00DE6D11">
      <w:pPr>
        <w:pStyle w:val="ac"/>
      </w:pPr>
      <w:r w:rsidRPr="00DE6D11">
        <w:t xml:space="preserve">            PhasePropertiesControl.Enabled = fals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DistortionFx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soundFx.Type != SoundFxType.Distor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row new Exception("Cannot set Distortion effect details, effect is of different typ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DistortionSoundFx effect = (DistortionSoundFx)_soundFx;</w:t>
      </w:r>
    </w:p>
    <w:p w:rsidR="00DE6D11" w:rsidRPr="00DE6D11" w:rsidRDefault="00DE6D11" w:rsidP="00DE6D11">
      <w:pPr>
        <w:pStyle w:val="ac"/>
      </w:pPr>
    </w:p>
    <w:p w:rsidR="00DE6D11" w:rsidRPr="00DE6D11" w:rsidRDefault="00DE6D11" w:rsidP="00DE6D11">
      <w:pPr>
        <w:pStyle w:val="ac"/>
      </w:pPr>
      <w:r w:rsidRPr="00DE6D11">
        <w:t xml:space="preserve">            SetParamDetails(1, effect.Gain);</w:t>
      </w:r>
    </w:p>
    <w:p w:rsidR="00DE6D11" w:rsidRPr="00DE6D11" w:rsidRDefault="00DE6D11" w:rsidP="00DE6D11">
      <w:pPr>
        <w:pStyle w:val="ac"/>
      </w:pPr>
      <w:r w:rsidRPr="00DE6D11">
        <w:t xml:space="preserve">            SetParamDetails(2, effect.Edge);</w:t>
      </w:r>
    </w:p>
    <w:p w:rsidR="00DE6D11" w:rsidRPr="00DE6D11" w:rsidRDefault="00DE6D11" w:rsidP="00DE6D11">
      <w:pPr>
        <w:pStyle w:val="ac"/>
      </w:pPr>
      <w:r w:rsidRPr="00DE6D11">
        <w:t xml:space="preserve">            SetParamDetails(3, effect.PostEqCenterFreq);</w:t>
      </w:r>
    </w:p>
    <w:p w:rsidR="00DE6D11" w:rsidRPr="00DE6D11" w:rsidRDefault="00DE6D11" w:rsidP="00DE6D11">
      <w:pPr>
        <w:pStyle w:val="ac"/>
      </w:pPr>
      <w:r w:rsidRPr="00DE6D11">
        <w:t xml:space="preserve">            SetParamDetails(4, effect.PostEqBandwidth);</w:t>
      </w:r>
    </w:p>
    <w:p w:rsidR="00DE6D11" w:rsidRPr="00DE6D11" w:rsidRDefault="00DE6D11" w:rsidP="00DE6D11">
      <w:pPr>
        <w:pStyle w:val="ac"/>
      </w:pPr>
      <w:r w:rsidRPr="00DE6D11">
        <w:t xml:space="preserve">            SetParamDetails(5, effect.PreLowpassCutoff);</w:t>
      </w:r>
    </w:p>
    <w:p w:rsidR="00DE6D11" w:rsidRPr="00DE6D11" w:rsidRDefault="00DE6D11" w:rsidP="00DE6D11">
      <w:pPr>
        <w:pStyle w:val="ac"/>
      </w:pPr>
      <w:r w:rsidRPr="00DE6D11">
        <w:t xml:space="preserve">            SetParamDetails(6, null);</w:t>
      </w:r>
    </w:p>
    <w:p w:rsidR="00DE6D11" w:rsidRPr="00DE6D11" w:rsidRDefault="00DE6D11" w:rsidP="00DE6D11">
      <w:pPr>
        <w:pStyle w:val="ac"/>
      </w:pPr>
    </w:p>
    <w:p w:rsidR="00DE6D11" w:rsidRPr="00DE6D11" w:rsidRDefault="00DE6D11" w:rsidP="00DE6D11">
      <w:pPr>
        <w:pStyle w:val="ac"/>
      </w:pPr>
      <w:r w:rsidRPr="00DE6D11">
        <w:t xml:space="preserve">            WaveformPropertiesControl.Enabled = false;</w:t>
      </w:r>
    </w:p>
    <w:p w:rsidR="00DE6D11" w:rsidRPr="00DE6D11" w:rsidRDefault="00DE6D11" w:rsidP="00DE6D11">
      <w:pPr>
        <w:pStyle w:val="ac"/>
      </w:pPr>
      <w:r w:rsidRPr="00DE6D11">
        <w:t xml:space="preserve">            PhasePropertiesControl.Enabled = false;</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CompressorFx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soundFx.Type != SoundFxType.Compresso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row new Exception("Cannot set Compressor effect details, effect is of different typ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CompressorSoundFx effect = (CompressorSoundFx)_soundFx;</w:t>
      </w:r>
    </w:p>
    <w:p w:rsidR="00DE6D11" w:rsidRPr="00DE6D11" w:rsidRDefault="00DE6D11" w:rsidP="00DE6D11">
      <w:pPr>
        <w:pStyle w:val="ac"/>
      </w:pPr>
    </w:p>
    <w:p w:rsidR="00DE6D11" w:rsidRPr="00DE6D11" w:rsidRDefault="00DE6D11" w:rsidP="00DE6D11">
      <w:pPr>
        <w:pStyle w:val="ac"/>
      </w:pPr>
      <w:r w:rsidRPr="00DE6D11">
        <w:t xml:space="preserve">            SetParamDetails(1, effect.Gain);</w:t>
      </w:r>
    </w:p>
    <w:p w:rsidR="00DE6D11" w:rsidRPr="00DE6D11" w:rsidRDefault="00DE6D11" w:rsidP="00DE6D11">
      <w:pPr>
        <w:pStyle w:val="ac"/>
      </w:pPr>
      <w:r w:rsidRPr="00DE6D11">
        <w:t xml:space="preserve">            SetParamDetails(2, effect.Attack);</w:t>
      </w:r>
    </w:p>
    <w:p w:rsidR="00DE6D11" w:rsidRPr="00DE6D11" w:rsidRDefault="00DE6D11" w:rsidP="00DE6D11">
      <w:pPr>
        <w:pStyle w:val="ac"/>
      </w:pPr>
      <w:r w:rsidRPr="00DE6D11">
        <w:t xml:space="preserve">            SetParamDetails(3, effect.Release);</w:t>
      </w:r>
    </w:p>
    <w:p w:rsidR="00DE6D11" w:rsidRPr="00DE6D11" w:rsidRDefault="00DE6D11" w:rsidP="00DE6D11">
      <w:pPr>
        <w:pStyle w:val="ac"/>
      </w:pPr>
      <w:r w:rsidRPr="00DE6D11">
        <w:t xml:space="preserve">            SetParamDetails(4, effect.Threshold);</w:t>
      </w:r>
    </w:p>
    <w:p w:rsidR="00DE6D11" w:rsidRPr="00DE6D11" w:rsidRDefault="00DE6D11" w:rsidP="00DE6D11">
      <w:pPr>
        <w:pStyle w:val="ac"/>
      </w:pPr>
      <w:r w:rsidRPr="00DE6D11">
        <w:t xml:space="preserve">            SetParamDetails(5, effect.Ratio);</w:t>
      </w:r>
    </w:p>
    <w:p w:rsidR="00DE6D11" w:rsidRPr="00DE6D11" w:rsidRDefault="00DE6D11" w:rsidP="00DE6D11">
      <w:pPr>
        <w:pStyle w:val="ac"/>
      </w:pPr>
      <w:r w:rsidRPr="00DE6D11">
        <w:t xml:space="preserve">            SetParamDetails(6, effect.Predela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aveformPropertiesControl.Enabled = false;</w:t>
      </w:r>
    </w:p>
    <w:p w:rsidR="00DE6D11" w:rsidRPr="00DE6D11" w:rsidRDefault="00DE6D11" w:rsidP="00DE6D11">
      <w:pPr>
        <w:pStyle w:val="ac"/>
      </w:pPr>
      <w:r w:rsidRPr="00DE6D11">
        <w:t xml:space="preserve">            PhasePropertiesControl.Enabled = fals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ChorusFx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soundFx.Type != SoundFxType.Choru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row new Exception("Cannot set chorus effect details, effect is of different typ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ChorusSoundFx effect = (ChorusSoundFx)_soundFx;</w:t>
      </w:r>
    </w:p>
    <w:p w:rsidR="00DE6D11" w:rsidRPr="00DE6D11" w:rsidRDefault="00DE6D11" w:rsidP="00DE6D11">
      <w:pPr>
        <w:pStyle w:val="ac"/>
      </w:pPr>
    </w:p>
    <w:p w:rsidR="00DE6D11" w:rsidRPr="00DE6D11" w:rsidRDefault="00DE6D11" w:rsidP="00DE6D11">
      <w:pPr>
        <w:pStyle w:val="ac"/>
      </w:pPr>
      <w:r w:rsidRPr="00DE6D11">
        <w:t xml:space="preserve">            SetParamDetails(1, effect.WetDryMix);</w:t>
      </w:r>
    </w:p>
    <w:p w:rsidR="00DE6D11" w:rsidRPr="00DE6D11" w:rsidRDefault="00DE6D11" w:rsidP="00DE6D11">
      <w:pPr>
        <w:pStyle w:val="ac"/>
      </w:pPr>
      <w:r w:rsidRPr="00DE6D11">
        <w:t xml:space="preserve">            SetParamDetails(2, effect.Depth);</w:t>
      </w:r>
    </w:p>
    <w:p w:rsidR="00DE6D11" w:rsidRPr="00DE6D11" w:rsidRDefault="00DE6D11" w:rsidP="00DE6D11">
      <w:pPr>
        <w:pStyle w:val="ac"/>
      </w:pPr>
      <w:r w:rsidRPr="00DE6D11">
        <w:t xml:space="preserve">            SetParamDetails(3, effect.Feedback);</w:t>
      </w:r>
    </w:p>
    <w:p w:rsidR="00DE6D11" w:rsidRPr="00DE6D11" w:rsidRDefault="00DE6D11" w:rsidP="00DE6D11">
      <w:pPr>
        <w:pStyle w:val="ac"/>
      </w:pPr>
      <w:r w:rsidRPr="00DE6D11">
        <w:t xml:space="preserve">            SetParamDetails(4, effect.Frequency);</w:t>
      </w:r>
    </w:p>
    <w:p w:rsidR="00DE6D11" w:rsidRPr="00DE6D11" w:rsidRDefault="00DE6D11" w:rsidP="00DE6D11">
      <w:pPr>
        <w:pStyle w:val="ac"/>
      </w:pPr>
      <w:r w:rsidRPr="00DE6D11">
        <w:t xml:space="preserve">            SetParamDetails(5, effect.Delay);</w:t>
      </w:r>
    </w:p>
    <w:p w:rsidR="00DE6D11" w:rsidRPr="00DE6D11" w:rsidRDefault="00DE6D11" w:rsidP="00DE6D11">
      <w:pPr>
        <w:pStyle w:val="ac"/>
      </w:pPr>
      <w:r w:rsidRPr="00DE6D11">
        <w:t xml:space="preserve">            SetParamDetails(6, null);</w:t>
      </w:r>
    </w:p>
    <w:p w:rsidR="00DE6D11" w:rsidRPr="00DE6D11" w:rsidRDefault="00DE6D11" w:rsidP="00DE6D11">
      <w:pPr>
        <w:pStyle w:val="ac"/>
      </w:pPr>
    </w:p>
    <w:p w:rsidR="00DE6D11" w:rsidRPr="00DE6D11" w:rsidRDefault="00DE6D11" w:rsidP="00DE6D11">
      <w:pPr>
        <w:pStyle w:val="ac"/>
      </w:pPr>
      <w:r w:rsidRPr="00DE6D11">
        <w:t xml:space="preserve">            WaveformPropertiesControl.Enabled = true;</w:t>
      </w:r>
    </w:p>
    <w:p w:rsidR="00DE6D11" w:rsidRPr="00DE6D11" w:rsidRDefault="00DE6D11" w:rsidP="00DE6D11">
      <w:pPr>
        <w:pStyle w:val="ac"/>
      </w:pPr>
      <w:r w:rsidRPr="00DE6D11">
        <w:t xml:space="preserve">            WaveformPropertiesControl.Waveform = effect.Waveform;</w:t>
      </w:r>
    </w:p>
    <w:p w:rsidR="00DE6D11" w:rsidRPr="00DE6D11" w:rsidRDefault="00DE6D11" w:rsidP="00DE6D11">
      <w:pPr>
        <w:pStyle w:val="ac"/>
      </w:pPr>
      <w:r w:rsidRPr="00DE6D11">
        <w:t xml:space="preserve">            WaveformPropertiesControl.DisableType(WaveformType.Square);</w:t>
      </w:r>
    </w:p>
    <w:p w:rsidR="00DE6D11" w:rsidRPr="00DE6D11" w:rsidRDefault="00DE6D11" w:rsidP="00DE6D11">
      <w:pPr>
        <w:pStyle w:val="ac"/>
      </w:pPr>
    </w:p>
    <w:p w:rsidR="00DE6D11" w:rsidRPr="00063629" w:rsidRDefault="00DE6D11" w:rsidP="00DE6D11">
      <w:pPr>
        <w:pStyle w:val="ac"/>
      </w:pPr>
      <w:r w:rsidRPr="00DE6D11">
        <w:t xml:space="preserve">            </w:t>
      </w:r>
      <w:r w:rsidRPr="00063629">
        <w:t>PhasePropertiesControl.Enabled = true;</w:t>
      </w:r>
    </w:p>
    <w:p w:rsidR="00DE6D11" w:rsidRPr="00DE6D11" w:rsidRDefault="00DE6D11" w:rsidP="00DE6D11">
      <w:pPr>
        <w:pStyle w:val="ac"/>
      </w:pPr>
      <w:r w:rsidRPr="00DE6D11">
        <w:t xml:space="preserve">            PhasePropertiesControl.Phase = effect.Phase;</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etParamDetails(int paramNo, MathValue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r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check if controls exist (ParamXEffectParameterValueControl)</w:t>
      </w:r>
    </w:p>
    <w:p w:rsidR="00DE6D11" w:rsidRPr="00DE6D11" w:rsidRDefault="00DE6D11" w:rsidP="00DE6D11">
      <w:pPr>
        <w:pStyle w:val="ac"/>
      </w:pPr>
      <w:r w:rsidRPr="00DE6D11">
        <w:t xml:space="preserve">                LabeledExtendedSliderControl control = null;</w:t>
      </w:r>
    </w:p>
    <w:p w:rsidR="00DE6D11" w:rsidRPr="00DE6D11" w:rsidRDefault="00DE6D11" w:rsidP="00DE6D11">
      <w:pPr>
        <w:pStyle w:val="ac"/>
      </w:pPr>
      <w:r w:rsidRPr="00DE6D11">
        <w:t xml:space="preserve">                switch (paramNo)</w:t>
      </w:r>
    </w:p>
    <w:p w:rsidR="00DE6D11" w:rsidRPr="00DE6D11" w:rsidRDefault="00DE6D11" w:rsidP="00DE6D11">
      <w:pPr>
        <w:pStyle w:val="ac"/>
      </w:pPr>
      <w:r w:rsidRPr="00DE6D11">
        <w:lastRenderedPageBreak/>
        <w:t xml:space="preserve">                {</w:t>
      </w:r>
    </w:p>
    <w:p w:rsidR="00DE6D11" w:rsidRPr="00DE6D11" w:rsidRDefault="00DE6D11" w:rsidP="00DE6D11">
      <w:pPr>
        <w:pStyle w:val="ac"/>
      </w:pPr>
      <w:r w:rsidRPr="00DE6D11">
        <w:t xml:space="preserve">                    case 1:</w:t>
      </w:r>
    </w:p>
    <w:p w:rsidR="00DE6D11" w:rsidRPr="00DE6D11" w:rsidRDefault="00DE6D11" w:rsidP="00DE6D11">
      <w:pPr>
        <w:pStyle w:val="ac"/>
      </w:pPr>
      <w:r w:rsidRPr="00DE6D11">
        <w:t xml:space="preserve">                        control = Param1EffectParameterValueControl;</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2:</w:t>
      </w:r>
    </w:p>
    <w:p w:rsidR="00DE6D11" w:rsidRPr="00DE6D11" w:rsidRDefault="00DE6D11" w:rsidP="00DE6D11">
      <w:pPr>
        <w:pStyle w:val="ac"/>
      </w:pPr>
      <w:r w:rsidRPr="00DE6D11">
        <w:t xml:space="preserve">                        control = Param2EffectParameterValueControl;</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3:</w:t>
      </w:r>
    </w:p>
    <w:p w:rsidR="00DE6D11" w:rsidRPr="00DE6D11" w:rsidRDefault="00DE6D11" w:rsidP="00DE6D11">
      <w:pPr>
        <w:pStyle w:val="ac"/>
      </w:pPr>
      <w:r w:rsidRPr="00DE6D11">
        <w:t xml:space="preserve">                        control = Param3EffectParameterValueControl;</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4:</w:t>
      </w:r>
    </w:p>
    <w:p w:rsidR="00DE6D11" w:rsidRPr="00DE6D11" w:rsidRDefault="00DE6D11" w:rsidP="00DE6D11">
      <w:pPr>
        <w:pStyle w:val="ac"/>
      </w:pPr>
      <w:r w:rsidRPr="00DE6D11">
        <w:t xml:space="preserve">                        control = Param4EffectParameterValueControl;</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5:</w:t>
      </w:r>
    </w:p>
    <w:p w:rsidR="00DE6D11" w:rsidRPr="00DE6D11" w:rsidRDefault="00DE6D11" w:rsidP="00DE6D11">
      <w:pPr>
        <w:pStyle w:val="ac"/>
      </w:pPr>
      <w:r w:rsidRPr="00DE6D11">
        <w:t xml:space="preserve">                        control = Param5EffectParameterValueControl;</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6:</w:t>
      </w:r>
    </w:p>
    <w:p w:rsidR="00DE6D11" w:rsidRPr="00DE6D11" w:rsidRDefault="00DE6D11" w:rsidP="00DE6D11">
      <w:pPr>
        <w:pStyle w:val="ac"/>
      </w:pPr>
      <w:r w:rsidRPr="00DE6D11">
        <w:t xml:space="preserve">                        control = Param6EffectParameterValueControl;</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if (value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ontrol.ParamId = paramNo;</w:t>
      </w:r>
    </w:p>
    <w:p w:rsidR="00DE6D11" w:rsidRPr="00DE6D11" w:rsidRDefault="00DE6D11" w:rsidP="00DE6D11">
      <w:pPr>
        <w:pStyle w:val="ac"/>
      </w:pPr>
      <w:r w:rsidRPr="00DE6D11">
        <w:t xml:space="preserve">                    control.UpdateParameter(value.Min, value.Max, value.FriendlyName + " (" + MathUnitToStringConverter.Instance.Convert(value.Unit) + ")", value.Value, value.Step);</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ontrol.ResetParamet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tch (System.Exception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essageBox.Show("Cound not set param details " + e.Message);</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p>
    <w:p w:rsidR="00DE6D11" w:rsidRPr="00063629" w:rsidRDefault="00DE6D11" w:rsidP="00DE6D11">
      <w:pPr>
        <w:pStyle w:val="ac"/>
      </w:pPr>
      <w:r w:rsidRPr="00063629">
        <w:t xml:space="preserve">        }</w:t>
      </w:r>
    </w:p>
    <w:p w:rsidR="00DE6D11" w:rsidRPr="00063629" w:rsidRDefault="00DE6D11" w:rsidP="00DE6D11">
      <w:pPr>
        <w:pStyle w:val="ac"/>
      </w:pPr>
    </w:p>
    <w:p w:rsidR="00DE6D11" w:rsidRPr="00063629" w:rsidRDefault="00DE6D11" w:rsidP="00DE6D11">
      <w:pPr>
        <w:pStyle w:val="ac"/>
      </w:pPr>
      <w:r w:rsidRPr="00063629">
        <w:t xml:space="preserve">        #endregion</w:t>
      </w: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SoundFxProperties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Model.SoundFx;</w:t>
      </w:r>
    </w:p>
    <w:p w:rsidR="00DE6D11" w:rsidRPr="00DE6D11" w:rsidRDefault="00DE6D11" w:rsidP="00DE6D11">
      <w:pPr>
        <w:pStyle w:val="ac"/>
      </w:pPr>
      <w:r w:rsidRPr="00DE6D11">
        <w:t>using UltraPlayerController.View.Events;</w:t>
      </w:r>
    </w:p>
    <w:p w:rsidR="00DE6D11" w:rsidRPr="00DE6D11" w:rsidRDefault="00DE6D11" w:rsidP="00DE6D11">
      <w:pPr>
        <w:pStyle w:val="ac"/>
      </w:pPr>
    </w:p>
    <w:p w:rsidR="00DE6D11" w:rsidRPr="00DE6D11" w:rsidRDefault="00DE6D11" w:rsidP="00DE6D11">
      <w:pPr>
        <w:pStyle w:val="ac"/>
      </w:pPr>
      <w:r w:rsidRPr="00DE6D11">
        <w:t>namespace UltraPlayerController.View.AudioPlaye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SoundFxProperties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ChorusSoundFx _chorus;</w:t>
      </w:r>
    </w:p>
    <w:p w:rsidR="00DE6D11" w:rsidRPr="00DE6D11" w:rsidRDefault="00DE6D11" w:rsidP="00DE6D11">
      <w:pPr>
        <w:pStyle w:val="ac"/>
      </w:pPr>
      <w:r w:rsidRPr="00DE6D11">
        <w:t xml:space="preserve">        private CompressorSoundFx _compressor;</w:t>
      </w:r>
    </w:p>
    <w:p w:rsidR="00DE6D11" w:rsidRPr="00DE6D11" w:rsidRDefault="00DE6D11" w:rsidP="00DE6D11">
      <w:pPr>
        <w:pStyle w:val="ac"/>
      </w:pPr>
      <w:r w:rsidRPr="00DE6D11">
        <w:t xml:space="preserve">        private DistortionSoundFx _distortion;</w:t>
      </w:r>
    </w:p>
    <w:p w:rsidR="00DE6D11" w:rsidRPr="00DE6D11" w:rsidRDefault="00DE6D11" w:rsidP="00DE6D11">
      <w:pPr>
        <w:pStyle w:val="ac"/>
      </w:pPr>
      <w:r w:rsidRPr="00DE6D11">
        <w:t xml:space="preserve">        private EchoSoundFx _echo;</w:t>
      </w:r>
    </w:p>
    <w:p w:rsidR="00DE6D11" w:rsidRPr="00DE6D11" w:rsidRDefault="00DE6D11" w:rsidP="00DE6D11">
      <w:pPr>
        <w:pStyle w:val="ac"/>
      </w:pPr>
      <w:r w:rsidRPr="00DE6D11">
        <w:t xml:space="preserve">        private FlangerSoundFx _flanger;</w:t>
      </w:r>
    </w:p>
    <w:p w:rsidR="00DE6D11" w:rsidRPr="00DE6D11" w:rsidRDefault="00DE6D11" w:rsidP="00DE6D11">
      <w:pPr>
        <w:pStyle w:val="ac"/>
      </w:pPr>
      <w:r w:rsidRPr="00DE6D11">
        <w:t xml:space="preserve">        private GargleSoundFx _gargle;</w:t>
      </w:r>
    </w:p>
    <w:p w:rsidR="00DE6D11" w:rsidRPr="00DE6D11" w:rsidRDefault="00DE6D11" w:rsidP="00DE6D11">
      <w:pPr>
        <w:pStyle w:val="ac"/>
      </w:pPr>
      <w:r w:rsidRPr="00DE6D11">
        <w:t xml:space="preserve">        private ParamEqSoundFx _paramEq;</w:t>
      </w:r>
    </w:p>
    <w:p w:rsidR="00DE6D11" w:rsidRPr="00DE6D11" w:rsidRDefault="00DE6D11" w:rsidP="00DE6D11">
      <w:pPr>
        <w:pStyle w:val="ac"/>
      </w:pPr>
      <w:r w:rsidRPr="00DE6D11">
        <w:t xml:space="preserve">        private ReverbSoundFx _reverb;</w:t>
      </w:r>
    </w:p>
    <w:p w:rsidR="00DE6D11" w:rsidRPr="00DE6D11" w:rsidRDefault="00DE6D11" w:rsidP="00DE6D11">
      <w:pPr>
        <w:pStyle w:val="ac"/>
      </w:pPr>
    </w:p>
    <w:p w:rsidR="00DE6D11" w:rsidRPr="00DE6D11" w:rsidRDefault="00DE6D11" w:rsidP="00DE6D11">
      <w:pPr>
        <w:pStyle w:val="ac"/>
      </w:pPr>
      <w:r w:rsidRPr="00DE6D11">
        <w:t xml:space="preserve">        public event Delegates.SoundFxEventHandler SoundFxChanged;</w:t>
      </w:r>
    </w:p>
    <w:p w:rsidR="00DE6D11" w:rsidRPr="00DE6D11" w:rsidRDefault="00DE6D11" w:rsidP="00DE6D11">
      <w:pPr>
        <w:pStyle w:val="ac"/>
      </w:pPr>
      <w:r w:rsidRPr="00DE6D11">
        <w:t xml:space="preserve">        public event Delegates.IntegerValueActionEventHandler FrequencyChanged;</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lastRenderedPageBreak/>
        <w:t xml:space="preserve">        #region Constructors</w:t>
      </w:r>
    </w:p>
    <w:p w:rsidR="00DE6D11" w:rsidRPr="00DE6D11" w:rsidRDefault="00DE6D11" w:rsidP="00DE6D11">
      <w:pPr>
        <w:pStyle w:val="ac"/>
      </w:pPr>
      <w:r w:rsidRPr="00DE6D11">
        <w:t xml:space="preserve">        public SoundFxProperties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tr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chorus = new ChorusSoundFx(); ;</w:t>
      </w:r>
    </w:p>
    <w:p w:rsidR="00DE6D11" w:rsidRPr="00DE6D11" w:rsidRDefault="00DE6D11" w:rsidP="00DE6D11">
      <w:pPr>
        <w:pStyle w:val="ac"/>
      </w:pPr>
      <w:r w:rsidRPr="00DE6D11">
        <w:t xml:space="preserve">                _compressor = new CompressorSoundFx();</w:t>
      </w:r>
    </w:p>
    <w:p w:rsidR="00DE6D11" w:rsidRPr="00DE6D11" w:rsidRDefault="00DE6D11" w:rsidP="00DE6D11">
      <w:pPr>
        <w:pStyle w:val="ac"/>
      </w:pPr>
      <w:r w:rsidRPr="00DE6D11">
        <w:t xml:space="preserve">                _distortion = new DistortionSoundFx();</w:t>
      </w:r>
    </w:p>
    <w:p w:rsidR="00DE6D11" w:rsidRPr="00DE6D11" w:rsidRDefault="00DE6D11" w:rsidP="00DE6D11">
      <w:pPr>
        <w:pStyle w:val="ac"/>
      </w:pPr>
      <w:r w:rsidRPr="00DE6D11">
        <w:t xml:space="preserve">                _echo = new EchoSoundFx();</w:t>
      </w:r>
    </w:p>
    <w:p w:rsidR="00DE6D11" w:rsidRPr="00DE6D11" w:rsidRDefault="00DE6D11" w:rsidP="00DE6D11">
      <w:pPr>
        <w:pStyle w:val="ac"/>
      </w:pPr>
      <w:r w:rsidRPr="00DE6D11">
        <w:t xml:space="preserve">                _flanger = new FlangerSoundFx();</w:t>
      </w:r>
    </w:p>
    <w:p w:rsidR="00DE6D11" w:rsidRPr="00DE6D11" w:rsidRDefault="00DE6D11" w:rsidP="00DE6D11">
      <w:pPr>
        <w:pStyle w:val="ac"/>
      </w:pPr>
      <w:r w:rsidRPr="00DE6D11">
        <w:t xml:space="preserve">                _gargle = new GargleSoundFx();</w:t>
      </w:r>
    </w:p>
    <w:p w:rsidR="00DE6D11" w:rsidRPr="00DE6D11" w:rsidRDefault="00DE6D11" w:rsidP="00DE6D11">
      <w:pPr>
        <w:pStyle w:val="ac"/>
      </w:pPr>
      <w:r w:rsidRPr="00DE6D11">
        <w:t xml:space="preserve">                _paramEq = new ParamEqSoundFx();</w:t>
      </w:r>
    </w:p>
    <w:p w:rsidR="00DE6D11" w:rsidRPr="00DE6D11" w:rsidRDefault="00DE6D11" w:rsidP="00DE6D11">
      <w:pPr>
        <w:pStyle w:val="ac"/>
      </w:pPr>
      <w:r w:rsidRPr="00DE6D11">
        <w:t xml:space="preserve">                _reverb = new ReverbSoundFx();</w:t>
      </w:r>
    </w:p>
    <w:p w:rsidR="00DE6D11" w:rsidRPr="00DE6D11" w:rsidRDefault="00DE6D11" w:rsidP="00DE6D11">
      <w:pPr>
        <w:pStyle w:val="ac"/>
      </w:pPr>
    </w:p>
    <w:p w:rsidR="00DE6D11" w:rsidRPr="00DE6D11" w:rsidRDefault="00DE6D11" w:rsidP="00DE6D11">
      <w:pPr>
        <w:pStyle w:val="ac"/>
      </w:pPr>
      <w:r w:rsidRPr="00DE6D11">
        <w:t xml:space="preserve">                FxPropertiesControl.EffectChanged += new Delegates.SoundFxEventHandler(FxPropertiesControlEffectChanged);</w:t>
      </w:r>
    </w:p>
    <w:p w:rsidR="00DE6D11" w:rsidRPr="00DE6D11" w:rsidRDefault="00DE6D11" w:rsidP="00DE6D11">
      <w:pPr>
        <w:pStyle w:val="ac"/>
      </w:pPr>
    </w:p>
    <w:p w:rsidR="00DE6D11" w:rsidRPr="00DE6D11" w:rsidRDefault="00DE6D11" w:rsidP="00DE6D11">
      <w:pPr>
        <w:pStyle w:val="ac"/>
      </w:pPr>
      <w:r w:rsidRPr="00DE6D11">
        <w:t xml:space="preserve">                FrequencyParameterValueControl.UpdateParameter(100, 100000, "Frequency", 50000, 1);</w:t>
      </w:r>
    </w:p>
    <w:p w:rsidR="00DE6D11" w:rsidRPr="00DE6D11" w:rsidRDefault="00DE6D11" w:rsidP="00DE6D11">
      <w:pPr>
        <w:pStyle w:val="ac"/>
      </w:pPr>
      <w:r w:rsidRPr="00DE6D11">
        <w:t xml:space="preserve">                FrequencyParameterValueControl.ValueChangedEvent += new Delegates.ParameterValueActionEventHandler(OnFrequencyValueChanged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tch (System.Exception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essageBox.Show(e.Messag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rivate void ShowSoundFxProperties(SoundFxType soundFx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witch (soundFx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SoundFxType.Chorus:</w:t>
      </w:r>
    </w:p>
    <w:p w:rsidR="00DE6D11" w:rsidRPr="00DE6D11" w:rsidRDefault="00DE6D11" w:rsidP="00DE6D11">
      <w:pPr>
        <w:pStyle w:val="ac"/>
      </w:pPr>
      <w:r w:rsidRPr="00DE6D11">
        <w:t xml:space="preserve">                    FxPropertiesControl.SoundFx = _chorus;</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Compressor:</w:t>
      </w:r>
    </w:p>
    <w:p w:rsidR="00DE6D11" w:rsidRPr="00DE6D11" w:rsidRDefault="00DE6D11" w:rsidP="00DE6D11">
      <w:pPr>
        <w:pStyle w:val="ac"/>
      </w:pPr>
      <w:r w:rsidRPr="00DE6D11">
        <w:t xml:space="preserve">                    FxPropertiesControl.SoundFx = _compressor;</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Distortion:</w:t>
      </w:r>
    </w:p>
    <w:p w:rsidR="00DE6D11" w:rsidRPr="00DE6D11" w:rsidRDefault="00DE6D11" w:rsidP="00DE6D11">
      <w:pPr>
        <w:pStyle w:val="ac"/>
      </w:pPr>
      <w:r w:rsidRPr="00DE6D11">
        <w:t xml:space="preserve">                    FxPropertiesControl.SoundFx = _distortion;</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Echo:</w:t>
      </w:r>
    </w:p>
    <w:p w:rsidR="00DE6D11" w:rsidRPr="00DE6D11" w:rsidRDefault="00DE6D11" w:rsidP="00DE6D11">
      <w:pPr>
        <w:pStyle w:val="ac"/>
      </w:pPr>
      <w:r w:rsidRPr="00DE6D11">
        <w:t xml:space="preserve">                    FxPropertiesControl.SoundFx = _echo;</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Flanger:</w:t>
      </w:r>
    </w:p>
    <w:p w:rsidR="00DE6D11" w:rsidRPr="00DE6D11" w:rsidRDefault="00DE6D11" w:rsidP="00DE6D11">
      <w:pPr>
        <w:pStyle w:val="ac"/>
      </w:pPr>
      <w:r w:rsidRPr="00DE6D11">
        <w:t xml:space="preserve">                    FxPropertiesControl.SoundFx = _flanger;</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Gargle:</w:t>
      </w:r>
    </w:p>
    <w:p w:rsidR="00DE6D11" w:rsidRPr="00DE6D11" w:rsidRDefault="00DE6D11" w:rsidP="00DE6D11">
      <w:pPr>
        <w:pStyle w:val="ac"/>
      </w:pPr>
      <w:r w:rsidRPr="00DE6D11">
        <w:t xml:space="preserve">                    FxPropertiesControl.SoundFx = _gargl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ParamEq:</w:t>
      </w:r>
    </w:p>
    <w:p w:rsidR="00DE6D11" w:rsidRPr="00DE6D11" w:rsidRDefault="00DE6D11" w:rsidP="00DE6D11">
      <w:pPr>
        <w:pStyle w:val="ac"/>
      </w:pPr>
      <w:r w:rsidRPr="00DE6D11">
        <w:t xml:space="preserve">                    FxPropertiesControl.SoundFx = _paramEq;</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SoundFxType.Reverb:</w:t>
      </w:r>
    </w:p>
    <w:p w:rsidR="00DE6D11" w:rsidRPr="00DE6D11" w:rsidRDefault="00DE6D11" w:rsidP="00DE6D11">
      <w:pPr>
        <w:pStyle w:val="ac"/>
      </w:pPr>
      <w:r w:rsidRPr="00DE6D11">
        <w:t xml:space="preserve">                    FxPropertiesControl.SoundFx = _reverb;</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List&lt;ASoundFx&gt; GetEnabledEffect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List&lt;ASoundFx&gt; effects = new List&lt;ASoundFx&gt;();</w:t>
      </w:r>
    </w:p>
    <w:p w:rsidR="00DE6D11" w:rsidRPr="00DE6D11" w:rsidRDefault="00DE6D11" w:rsidP="00DE6D11">
      <w:pPr>
        <w:pStyle w:val="ac"/>
      </w:pPr>
      <w:r w:rsidRPr="00DE6D11">
        <w:t xml:space="preserve">            if (EnableChorus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ffects.Add(_choru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nableCompressor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ffects.Add(_compresso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nableDistortionCheckbox.Checked)</w:t>
      </w:r>
    </w:p>
    <w:p w:rsidR="00DE6D11" w:rsidRPr="00DE6D11" w:rsidRDefault="00DE6D11" w:rsidP="00DE6D11">
      <w:pPr>
        <w:pStyle w:val="ac"/>
      </w:pPr>
      <w:r w:rsidRPr="00DE6D11">
        <w:lastRenderedPageBreak/>
        <w:t xml:space="preserve">            {</w:t>
      </w:r>
    </w:p>
    <w:p w:rsidR="00DE6D11" w:rsidRPr="00DE6D11" w:rsidRDefault="00DE6D11" w:rsidP="00DE6D11">
      <w:pPr>
        <w:pStyle w:val="ac"/>
      </w:pPr>
      <w:r w:rsidRPr="00DE6D11">
        <w:t xml:space="preserve">                effects.Add(_distor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nableEcho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ffects.Add(_echo);</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nableFlanger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ffects.Add(_flang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nableGargle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ffects.Add(_gargl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nableParamEq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ffects.Add(_paramEq);</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nableReverb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ffects.Add(_reverb);</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return effects;</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void LockEffect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Disable checkboxes</w:t>
      </w:r>
    </w:p>
    <w:p w:rsidR="00DE6D11" w:rsidRPr="00DE6D11" w:rsidRDefault="00DE6D11" w:rsidP="00DE6D11">
      <w:pPr>
        <w:pStyle w:val="ac"/>
      </w:pPr>
      <w:r w:rsidRPr="00DE6D11">
        <w:t xml:space="preserve">            EnableChorusCheckbox.Enabled = false;</w:t>
      </w:r>
    </w:p>
    <w:p w:rsidR="00DE6D11" w:rsidRPr="00DE6D11" w:rsidRDefault="00DE6D11" w:rsidP="00DE6D11">
      <w:pPr>
        <w:pStyle w:val="ac"/>
      </w:pPr>
      <w:r w:rsidRPr="00DE6D11">
        <w:t xml:space="preserve">            EnableCompressorCheckbox.Enabled = false;</w:t>
      </w:r>
    </w:p>
    <w:p w:rsidR="00DE6D11" w:rsidRPr="00DE6D11" w:rsidRDefault="00DE6D11" w:rsidP="00DE6D11">
      <w:pPr>
        <w:pStyle w:val="ac"/>
      </w:pPr>
      <w:r w:rsidRPr="00DE6D11">
        <w:t xml:space="preserve">            EnableDistortionCheckbox.Enabled = false;</w:t>
      </w:r>
    </w:p>
    <w:p w:rsidR="00DE6D11" w:rsidRPr="00DE6D11" w:rsidRDefault="00DE6D11" w:rsidP="00DE6D11">
      <w:pPr>
        <w:pStyle w:val="ac"/>
      </w:pPr>
      <w:r w:rsidRPr="00DE6D11">
        <w:t xml:space="preserve">            EnableEchoCheckbox.Enabled = false;</w:t>
      </w:r>
    </w:p>
    <w:p w:rsidR="00DE6D11" w:rsidRPr="00DE6D11" w:rsidRDefault="00DE6D11" w:rsidP="00DE6D11">
      <w:pPr>
        <w:pStyle w:val="ac"/>
      </w:pPr>
      <w:r w:rsidRPr="00DE6D11">
        <w:t xml:space="preserve">            EnableFlangerCheckbox.Enabled = false;</w:t>
      </w:r>
    </w:p>
    <w:p w:rsidR="00DE6D11" w:rsidRPr="00DE6D11" w:rsidRDefault="00DE6D11" w:rsidP="00DE6D11">
      <w:pPr>
        <w:pStyle w:val="ac"/>
      </w:pPr>
      <w:r w:rsidRPr="00DE6D11">
        <w:t xml:space="preserve">            EnableGargleCheckbox.Enabled = false;</w:t>
      </w:r>
    </w:p>
    <w:p w:rsidR="00DE6D11" w:rsidRPr="00DE6D11" w:rsidRDefault="00DE6D11" w:rsidP="00DE6D11">
      <w:pPr>
        <w:pStyle w:val="ac"/>
      </w:pPr>
      <w:r w:rsidRPr="00DE6D11">
        <w:t xml:space="preserve">            EnableParamEqCheckbox.Enabled = false;</w:t>
      </w:r>
    </w:p>
    <w:p w:rsidR="00DE6D11" w:rsidRPr="00DE6D11" w:rsidRDefault="00DE6D11" w:rsidP="00DE6D11">
      <w:pPr>
        <w:pStyle w:val="ac"/>
      </w:pPr>
      <w:r w:rsidRPr="00DE6D11">
        <w:t xml:space="preserve">            EnableReverbCheckbox.Enabled = fal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void UnlockEffect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able checkboxes</w:t>
      </w:r>
    </w:p>
    <w:p w:rsidR="00DE6D11" w:rsidRPr="00DE6D11" w:rsidRDefault="00DE6D11" w:rsidP="00DE6D11">
      <w:pPr>
        <w:pStyle w:val="ac"/>
      </w:pPr>
      <w:r w:rsidRPr="00DE6D11">
        <w:t xml:space="preserve">            EnableChorusCheckbox.Enabled = true;</w:t>
      </w:r>
    </w:p>
    <w:p w:rsidR="00DE6D11" w:rsidRPr="00DE6D11" w:rsidRDefault="00DE6D11" w:rsidP="00DE6D11">
      <w:pPr>
        <w:pStyle w:val="ac"/>
      </w:pPr>
      <w:r w:rsidRPr="00DE6D11">
        <w:t xml:space="preserve">            EnableCompressorCheckbox.Enabled = true;</w:t>
      </w:r>
    </w:p>
    <w:p w:rsidR="00DE6D11" w:rsidRPr="00DE6D11" w:rsidRDefault="00DE6D11" w:rsidP="00DE6D11">
      <w:pPr>
        <w:pStyle w:val="ac"/>
      </w:pPr>
      <w:r w:rsidRPr="00DE6D11">
        <w:t xml:space="preserve">            EnableDistortionCheckbox.Enabled = true;</w:t>
      </w:r>
    </w:p>
    <w:p w:rsidR="00DE6D11" w:rsidRPr="00DE6D11" w:rsidRDefault="00DE6D11" w:rsidP="00DE6D11">
      <w:pPr>
        <w:pStyle w:val="ac"/>
      </w:pPr>
      <w:r w:rsidRPr="00DE6D11">
        <w:t xml:space="preserve">            EnableEchoCheckbox.Enabled = true;</w:t>
      </w:r>
    </w:p>
    <w:p w:rsidR="00DE6D11" w:rsidRPr="00DE6D11" w:rsidRDefault="00DE6D11" w:rsidP="00DE6D11">
      <w:pPr>
        <w:pStyle w:val="ac"/>
      </w:pPr>
      <w:r w:rsidRPr="00DE6D11">
        <w:t xml:space="preserve">            EnableFlangerCheckbox.Enabled = true;</w:t>
      </w:r>
    </w:p>
    <w:p w:rsidR="00DE6D11" w:rsidRPr="00DE6D11" w:rsidRDefault="00DE6D11" w:rsidP="00DE6D11">
      <w:pPr>
        <w:pStyle w:val="ac"/>
      </w:pPr>
      <w:r w:rsidRPr="00DE6D11">
        <w:t xml:space="preserve">            EnableGargleCheckbox.Enabled = true;</w:t>
      </w:r>
    </w:p>
    <w:p w:rsidR="00DE6D11" w:rsidRPr="00DE6D11" w:rsidRDefault="00DE6D11" w:rsidP="00DE6D11">
      <w:pPr>
        <w:pStyle w:val="ac"/>
      </w:pPr>
      <w:r w:rsidRPr="00DE6D11">
        <w:t xml:space="preserve">            EnableParamEqCheckbox.Enabled = true;</w:t>
      </w:r>
    </w:p>
    <w:p w:rsidR="00DE6D11" w:rsidRPr="00DE6D11" w:rsidRDefault="00DE6D11" w:rsidP="00DE6D11">
      <w:pPr>
        <w:pStyle w:val="ac"/>
      </w:pPr>
      <w:r w:rsidRPr="00DE6D11">
        <w:t xml:space="preserve">            EnableReverbCheckbox.Enabled = tr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OnFrequencyValueChangedEvent(int paramId, float newValue)</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if (FrequencyChanged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FrequencyChanged((int)new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AdjustChorusRadioButton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howSoundFxProperties(SoundFxType.Choru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AdjustCompressorRadioButton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howSoundFxProperties(SoundFxType.Compressor);</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AdjustDistortionRadioButton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howSoundFxProperties(SoundFxType.Distortio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lastRenderedPageBreak/>
        <w:t xml:space="preserve">        private void AdjustEchoRadioButton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howSoundFxProperties(SoundFxType.Echo);</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AdjustFlangerRadioButton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howSoundFxProperties(SoundFxType.Flanger);</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AdjustGargleRadioButton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howSoundFxProperties(SoundFxType.Gargl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AdjustRadioButtonParamEq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howSoundFxProperties(SoundFxType.ParamEq);</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AdjustReverbRadioButton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howSoundFxProperties(SoundFxType.Reverb);</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FxPropertiesControlEffectChanged(ASoundFx soundFx)</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forward event</w:t>
      </w:r>
    </w:p>
    <w:p w:rsidR="00DE6D11" w:rsidRPr="00DE6D11" w:rsidRDefault="00DE6D11" w:rsidP="00DE6D11">
      <w:pPr>
        <w:pStyle w:val="ac"/>
      </w:pPr>
      <w:r w:rsidRPr="00DE6D11">
        <w:t xml:space="preserve">            if (SoundFxChanged != null)</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SoundFxChanged(soundFx);</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endregion</w:t>
      </w:r>
    </w:p>
    <w:p w:rsidR="00DE6D11" w:rsidRPr="00063629" w:rsidRDefault="00DE6D11" w:rsidP="00DE6D11">
      <w:pPr>
        <w:pStyle w:val="ac"/>
      </w:pP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SpatializationForm.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View.Events;</w:t>
      </w:r>
    </w:p>
    <w:p w:rsidR="00DE6D11" w:rsidRPr="00DE6D11" w:rsidRDefault="00DE6D11" w:rsidP="00DE6D11">
      <w:pPr>
        <w:pStyle w:val="ac"/>
      </w:pPr>
      <w:r w:rsidRPr="00DE6D11">
        <w:t>using UltraPlayerController.Model;</w:t>
      </w:r>
    </w:p>
    <w:p w:rsidR="00DE6D11" w:rsidRPr="00DE6D11" w:rsidRDefault="00DE6D11" w:rsidP="00DE6D11">
      <w:pPr>
        <w:pStyle w:val="ac"/>
      </w:pPr>
    </w:p>
    <w:p w:rsidR="00DE6D11" w:rsidRPr="00DE6D11" w:rsidRDefault="00DE6D11" w:rsidP="00DE6D11">
      <w:pPr>
        <w:pStyle w:val="ac"/>
      </w:pPr>
      <w:r w:rsidRPr="00DE6D11">
        <w:t>namespace UltraPlayerController.View.AudioPlaye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SpatializationForm : 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ublic event Delegates.Sound3dEventHandler Sound3dChanged;</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Spatialization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 forward event from control</w:t>
      </w:r>
    </w:p>
    <w:p w:rsidR="00DE6D11" w:rsidRPr="00DE6D11" w:rsidRDefault="00DE6D11" w:rsidP="00DE6D11">
      <w:pPr>
        <w:pStyle w:val="ac"/>
      </w:pPr>
      <w:r w:rsidRPr="00DE6D11">
        <w:t xml:space="preserve">            SpatializationProperties.Sound3dChanged += new Delegates.Sound3dEventHandler(OnSound3d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OnSound3dChanged(Sound3d sound3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Sound3dChanged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ound3dChanged(sound3d);</w:t>
      </w:r>
    </w:p>
    <w:p w:rsidR="00DE6D11" w:rsidRPr="00063629" w:rsidRDefault="00DE6D11" w:rsidP="00DE6D11">
      <w:pPr>
        <w:pStyle w:val="ac"/>
      </w:pPr>
      <w:r w:rsidRPr="00DE6D11">
        <w:lastRenderedPageBreak/>
        <w:t xml:space="preserve">            </w:t>
      </w:r>
      <w:r w:rsidRPr="00063629">
        <w:t>}</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endregion</w:t>
      </w: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SpatializationProperties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View.Events;</w:t>
      </w:r>
    </w:p>
    <w:p w:rsidR="00DE6D11" w:rsidRPr="00DE6D11" w:rsidRDefault="00DE6D11" w:rsidP="00DE6D11">
      <w:pPr>
        <w:pStyle w:val="ac"/>
      </w:pPr>
      <w:r w:rsidRPr="00DE6D11">
        <w:t>using UltraPlayerController.Model;</w:t>
      </w:r>
    </w:p>
    <w:p w:rsidR="00DE6D11" w:rsidRPr="00DE6D11" w:rsidRDefault="00DE6D11" w:rsidP="00DE6D11">
      <w:pPr>
        <w:pStyle w:val="ac"/>
      </w:pPr>
    </w:p>
    <w:p w:rsidR="00DE6D11" w:rsidRPr="00DE6D11" w:rsidRDefault="00DE6D11" w:rsidP="00DE6D11">
      <w:pPr>
        <w:pStyle w:val="ac"/>
      </w:pPr>
      <w:r w:rsidRPr="00DE6D11">
        <w:t>namespace UltraPlayerController.View.AudioPlaye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SpatializationProperties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ublic event Delegates.Sound3dEventHandler Sound3dChanged;</w:t>
      </w:r>
    </w:p>
    <w:p w:rsidR="00DE6D11" w:rsidRPr="00DE6D11" w:rsidRDefault="00DE6D11" w:rsidP="00DE6D11">
      <w:pPr>
        <w:pStyle w:val="ac"/>
      </w:pPr>
      <w:r w:rsidRPr="00DE6D11">
        <w:t xml:space="preserve">        private Sound3d _sound3dProperties;</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SpatializationProperties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_sound3dProperties = new Sound3d();</w:t>
      </w:r>
    </w:p>
    <w:p w:rsidR="00DE6D11" w:rsidRPr="00DE6D11" w:rsidRDefault="00DE6D11" w:rsidP="00DE6D11">
      <w:pPr>
        <w:pStyle w:val="ac"/>
      </w:pPr>
    </w:p>
    <w:p w:rsidR="00DE6D11" w:rsidRPr="00DE6D11" w:rsidRDefault="00DE6D11" w:rsidP="00DE6D11">
      <w:pPr>
        <w:pStyle w:val="ac"/>
      </w:pPr>
      <w:r w:rsidRPr="00DE6D11">
        <w:t xml:space="preserve">            // Sound properties</w:t>
      </w:r>
    </w:p>
    <w:p w:rsidR="00DE6D11" w:rsidRPr="00DE6D11" w:rsidRDefault="00DE6D11" w:rsidP="00DE6D11">
      <w:pPr>
        <w:pStyle w:val="ac"/>
      </w:pPr>
      <w:r w:rsidRPr="00DE6D11">
        <w:t xml:space="preserve">            DopplerFactorParameterValueControl.UpdateParameter(0, 10, "Doppler Factor", _sound3dProperties.DoplerFactor, 0.1f);</w:t>
      </w:r>
    </w:p>
    <w:p w:rsidR="00DE6D11" w:rsidRPr="00DE6D11" w:rsidRDefault="00DE6D11" w:rsidP="00DE6D11">
      <w:pPr>
        <w:pStyle w:val="ac"/>
      </w:pPr>
      <w:r w:rsidRPr="00DE6D11">
        <w:t xml:space="preserve">            RolloffParameterValueControl.UpdateParameter(0, 10, "Rolloff Factor", _sound3dProperties.RolloffFactor, 0.1f);</w:t>
      </w:r>
    </w:p>
    <w:p w:rsidR="00DE6D11" w:rsidRPr="00DE6D11" w:rsidRDefault="00DE6D11" w:rsidP="00DE6D11">
      <w:pPr>
        <w:pStyle w:val="ac"/>
      </w:pPr>
      <w:r w:rsidRPr="00DE6D11">
        <w:t xml:space="preserve">            MinDistanceParameterValueControl.UpdateParameter(0, 100, "Min Distance", _sound3dProperties.MinDistance, 0.01f);</w:t>
      </w:r>
    </w:p>
    <w:p w:rsidR="00DE6D11" w:rsidRPr="00DE6D11" w:rsidRDefault="00DE6D11" w:rsidP="00DE6D11">
      <w:pPr>
        <w:pStyle w:val="ac"/>
      </w:pPr>
      <w:r w:rsidRPr="00DE6D11">
        <w:t xml:space="preserve">            MaxDistanceParameterValueControl.UpdateParameter(0, 100, "Min Distance", _sound3dProperties.MaxDistance, 0.01f);</w:t>
      </w:r>
    </w:p>
    <w:p w:rsidR="00DE6D11" w:rsidRPr="00DE6D11" w:rsidRDefault="00DE6D11" w:rsidP="00DE6D11">
      <w:pPr>
        <w:pStyle w:val="ac"/>
      </w:pPr>
      <w:r w:rsidRPr="00DE6D11">
        <w:t xml:space="preserve">            DopplerFactorParameterValueControl.ValueChangedEvent += new Delegates.ParameterValueActionEventHandler(DopplerFactorValueChangedEvent);</w:t>
      </w:r>
    </w:p>
    <w:p w:rsidR="00DE6D11" w:rsidRPr="00DE6D11" w:rsidRDefault="00DE6D11" w:rsidP="00DE6D11">
      <w:pPr>
        <w:pStyle w:val="ac"/>
      </w:pPr>
      <w:r w:rsidRPr="00DE6D11">
        <w:t xml:space="preserve">            RolloffParameterValueControl.ValueChangedEvent += new Delegates.ParameterValueActionEventHandler(RolloffValueChangedEvent);</w:t>
      </w:r>
    </w:p>
    <w:p w:rsidR="00DE6D11" w:rsidRPr="00DE6D11" w:rsidRDefault="00DE6D11" w:rsidP="00DE6D11">
      <w:pPr>
        <w:pStyle w:val="ac"/>
      </w:pPr>
      <w:r w:rsidRPr="00DE6D11">
        <w:t xml:space="preserve">            MinDistanceParameterValueControl.ValueChangedEvent += new Delegates.ParameterValueActionEventHandler(MinDistanceValueChangedEvent);</w:t>
      </w:r>
    </w:p>
    <w:p w:rsidR="00DE6D11" w:rsidRPr="00DE6D11" w:rsidRDefault="00DE6D11" w:rsidP="00DE6D11">
      <w:pPr>
        <w:pStyle w:val="ac"/>
      </w:pPr>
      <w:r w:rsidRPr="00DE6D11">
        <w:t xml:space="preserve">            MaxDistanceParameterValueControl.ValueChangedEvent += new Delegates.ParameterValueActionEventHandler(MaxDistanceValueChangedEvent);</w:t>
      </w:r>
    </w:p>
    <w:p w:rsidR="00DE6D11" w:rsidRPr="00DE6D11" w:rsidRDefault="00DE6D11" w:rsidP="00DE6D11">
      <w:pPr>
        <w:pStyle w:val="ac"/>
      </w:pPr>
    </w:p>
    <w:p w:rsidR="00DE6D11" w:rsidRPr="00DE6D11" w:rsidRDefault="00DE6D11" w:rsidP="00DE6D11">
      <w:pPr>
        <w:pStyle w:val="ac"/>
      </w:pPr>
      <w:r w:rsidRPr="00DE6D11">
        <w:t xml:space="preserve">            // Sound position</w:t>
      </w:r>
    </w:p>
    <w:p w:rsidR="00DE6D11" w:rsidRPr="00DE6D11" w:rsidRDefault="00DE6D11" w:rsidP="00DE6D11">
      <w:pPr>
        <w:pStyle w:val="ac"/>
      </w:pPr>
      <w:r w:rsidRPr="00DE6D11">
        <w:t xml:space="preserve">            SourceXParameterValueControl.UpdateParameter(-5, 5, "Source X", 5, 0.1f);</w:t>
      </w:r>
    </w:p>
    <w:p w:rsidR="00DE6D11" w:rsidRPr="00DE6D11" w:rsidRDefault="00DE6D11" w:rsidP="00DE6D11">
      <w:pPr>
        <w:pStyle w:val="ac"/>
      </w:pPr>
      <w:r w:rsidRPr="00DE6D11">
        <w:t xml:space="preserve">            SourceYParameterValueControl.UpdateParameter(-5, 5, "Source Y", 0, 0.1f);</w:t>
      </w:r>
    </w:p>
    <w:p w:rsidR="00DE6D11" w:rsidRPr="00DE6D11" w:rsidRDefault="00DE6D11" w:rsidP="00DE6D11">
      <w:pPr>
        <w:pStyle w:val="ac"/>
      </w:pPr>
      <w:r w:rsidRPr="00DE6D11">
        <w:t xml:space="preserve">            SourceZParameterValueControl.UpdateParameter(-5, 5, "Source Z", 5, 0.1f);</w:t>
      </w:r>
    </w:p>
    <w:p w:rsidR="00DE6D11" w:rsidRPr="00DE6D11" w:rsidRDefault="00DE6D11" w:rsidP="00DE6D11">
      <w:pPr>
        <w:pStyle w:val="ac"/>
      </w:pPr>
      <w:r w:rsidRPr="00DE6D11">
        <w:t xml:space="preserve">            SourceXParameterValueControl.ValueChangedEvent += new Delegates.ParameterValueActionEventHandler(SourceXValueChangedEvent);</w:t>
      </w:r>
    </w:p>
    <w:p w:rsidR="00DE6D11" w:rsidRPr="00DE6D11" w:rsidRDefault="00DE6D11" w:rsidP="00DE6D11">
      <w:pPr>
        <w:pStyle w:val="ac"/>
      </w:pPr>
      <w:r w:rsidRPr="00DE6D11">
        <w:t xml:space="preserve">            SourceYParameterValueControl.ValueChangedEvent += new Delegates.ParameterValueActionEventHandler(SourceYValueChangedEvent);</w:t>
      </w:r>
    </w:p>
    <w:p w:rsidR="00DE6D11" w:rsidRPr="00DE6D11" w:rsidRDefault="00DE6D11" w:rsidP="00DE6D11">
      <w:pPr>
        <w:pStyle w:val="ac"/>
      </w:pPr>
      <w:r w:rsidRPr="00DE6D11">
        <w:t xml:space="preserve">            SourceZParameterValueControl.ValueChangedEvent += new Delegates.ParameterValueActionEventHandler(SourceZValueChangedEvent);</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DopplerFactorValueChangedEvent(int paramId,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sound3dProperties.DoplerFactor = value;</w:t>
      </w:r>
    </w:p>
    <w:p w:rsidR="00DE6D11" w:rsidRPr="00DE6D11" w:rsidRDefault="00DE6D11" w:rsidP="00DE6D11">
      <w:pPr>
        <w:pStyle w:val="ac"/>
      </w:pPr>
      <w:r w:rsidRPr="00DE6D11">
        <w:t xml:space="preserve">            OnSound3dValue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RolloffValueChangedEvent(int paramId,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sound3dProperties.RolloffFactor = value;</w:t>
      </w:r>
    </w:p>
    <w:p w:rsidR="00DE6D11" w:rsidRPr="00DE6D11" w:rsidRDefault="00DE6D11" w:rsidP="00DE6D11">
      <w:pPr>
        <w:pStyle w:val="ac"/>
      </w:pPr>
      <w:r w:rsidRPr="00DE6D11">
        <w:lastRenderedPageBreak/>
        <w:t xml:space="preserve">            OnSound3dValue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MinDistanceValueChangedEvent(int paramId,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sound3dProperties.MinDistance = value;</w:t>
      </w:r>
    </w:p>
    <w:p w:rsidR="00DE6D11" w:rsidRPr="00DE6D11" w:rsidRDefault="00DE6D11" w:rsidP="00DE6D11">
      <w:pPr>
        <w:pStyle w:val="ac"/>
      </w:pPr>
      <w:r w:rsidRPr="00DE6D11">
        <w:t xml:space="preserve">            OnSound3dValue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MaxDistanceValueChangedEvent(int paramId,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sound3dProperties.MaxDistance = value;</w:t>
      </w:r>
    </w:p>
    <w:p w:rsidR="00DE6D11" w:rsidRPr="00DE6D11" w:rsidRDefault="00DE6D11" w:rsidP="00DE6D11">
      <w:pPr>
        <w:pStyle w:val="ac"/>
      </w:pPr>
      <w:r w:rsidRPr="00DE6D11">
        <w:t xml:space="preserve">            OnSound3dValueChang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ourceXValueChangedEvent(int paramId,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sound3dProperties.SourceX = value;</w:t>
      </w:r>
    </w:p>
    <w:p w:rsidR="00DE6D11" w:rsidRPr="00DE6D11" w:rsidRDefault="00DE6D11" w:rsidP="00DE6D11">
      <w:pPr>
        <w:pStyle w:val="ac"/>
      </w:pPr>
      <w:r w:rsidRPr="00DE6D11">
        <w:t xml:space="preserve">            OnSound3dValue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SourceYValueChangedEvent(int paramId,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sound3dProperties.SourceY = value;</w:t>
      </w:r>
    </w:p>
    <w:p w:rsidR="00DE6D11" w:rsidRPr="00DE6D11" w:rsidRDefault="00DE6D11" w:rsidP="00DE6D11">
      <w:pPr>
        <w:pStyle w:val="ac"/>
      </w:pPr>
      <w:r w:rsidRPr="00DE6D11">
        <w:t xml:space="preserve">            OnSound3dValue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SourceZValueChangedEvent(int paramId,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sound3dProperties.SourceZ = value;</w:t>
      </w:r>
    </w:p>
    <w:p w:rsidR="00DE6D11" w:rsidRPr="00DE6D11" w:rsidRDefault="00DE6D11" w:rsidP="00DE6D11">
      <w:pPr>
        <w:pStyle w:val="ac"/>
      </w:pPr>
      <w:r w:rsidRPr="00DE6D11">
        <w:t xml:space="preserve">            OnSound3dValueChang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OnSound3dValue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fire event</w:t>
      </w:r>
    </w:p>
    <w:p w:rsidR="00DE6D11" w:rsidRPr="00DE6D11" w:rsidRDefault="00DE6D11" w:rsidP="00DE6D11">
      <w:pPr>
        <w:pStyle w:val="ac"/>
      </w:pPr>
      <w:r w:rsidRPr="00DE6D11">
        <w:t xml:space="preserve">            if (Sound3dChanged != null)</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Sound3dChanged(_sound3dProperties);</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w:t>
      </w:r>
    </w:p>
    <w:p w:rsidR="00DE6D11" w:rsidRPr="00063629" w:rsidRDefault="00DE6D11" w:rsidP="00DE6D11">
      <w:pPr>
        <w:pStyle w:val="ac"/>
      </w:pPr>
    </w:p>
    <w:p w:rsidR="00DE6D11" w:rsidRPr="00063629" w:rsidRDefault="00DE6D11" w:rsidP="00DE6D11">
      <w:pPr>
        <w:pStyle w:val="ac"/>
      </w:pPr>
      <w:r w:rsidRPr="00063629">
        <w:t xml:space="preserve">        #endregion</w:t>
      </w: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WaveformProperties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Model.SoundFx;</w:t>
      </w:r>
    </w:p>
    <w:p w:rsidR="00DE6D11" w:rsidRPr="00DE6D11" w:rsidRDefault="00DE6D11" w:rsidP="00DE6D11">
      <w:pPr>
        <w:pStyle w:val="ac"/>
      </w:pPr>
      <w:r w:rsidRPr="00DE6D11">
        <w:t>using UltraPlayerController.View.Events;</w:t>
      </w:r>
    </w:p>
    <w:p w:rsidR="00DE6D11" w:rsidRPr="00DE6D11" w:rsidRDefault="00DE6D11" w:rsidP="00DE6D11">
      <w:pPr>
        <w:pStyle w:val="ac"/>
      </w:pPr>
    </w:p>
    <w:p w:rsidR="00DE6D11" w:rsidRPr="00DE6D11" w:rsidRDefault="00DE6D11" w:rsidP="00DE6D11">
      <w:pPr>
        <w:pStyle w:val="ac"/>
      </w:pPr>
      <w:r w:rsidRPr="00DE6D11">
        <w:t>namespace UltraPlayerController.View.AudioPlaye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WaveformProperties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WaveformType _waveform;</w:t>
      </w:r>
    </w:p>
    <w:p w:rsidR="00DE6D11" w:rsidRPr="00DE6D11" w:rsidRDefault="00DE6D11" w:rsidP="00DE6D11">
      <w:pPr>
        <w:pStyle w:val="ac"/>
      </w:pPr>
    </w:p>
    <w:p w:rsidR="00DE6D11" w:rsidRPr="00DE6D11" w:rsidRDefault="00DE6D11" w:rsidP="00DE6D11">
      <w:pPr>
        <w:pStyle w:val="ac"/>
      </w:pPr>
      <w:r w:rsidRPr="00DE6D11">
        <w:t xml:space="preserve">        public event Delegates.WaveformChangedEventHandler WaveformChangedEvent;</w:t>
      </w: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Properties</w:t>
      </w:r>
    </w:p>
    <w:p w:rsidR="00DE6D11" w:rsidRPr="00DE6D11" w:rsidRDefault="00DE6D11" w:rsidP="00DE6D11">
      <w:pPr>
        <w:pStyle w:val="ac"/>
      </w:pPr>
      <w:r w:rsidRPr="00DE6D11">
        <w:t xml:space="preserve">        public WaveformType Wave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wave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waveform = value;</w:t>
      </w:r>
    </w:p>
    <w:p w:rsidR="00DE6D11" w:rsidRPr="00DE6D11" w:rsidRDefault="00DE6D11" w:rsidP="00DE6D11">
      <w:pPr>
        <w:pStyle w:val="ac"/>
      </w:pPr>
      <w:r w:rsidRPr="00DE6D11">
        <w:lastRenderedPageBreak/>
        <w:t xml:space="preserve">                SetWaveform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WaveformProperties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r w:rsidRPr="00DE6D11">
        <w:t xml:space="preserve">            _waveform = WaveformType.Sin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RadioButton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aveformFromUi();</w:t>
      </w:r>
    </w:p>
    <w:p w:rsidR="00DE6D11" w:rsidRPr="00DE6D11" w:rsidRDefault="00DE6D11" w:rsidP="00DE6D11">
      <w:pPr>
        <w:pStyle w:val="ac"/>
      </w:pPr>
    </w:p>
    <w:p w:rsidR="00DE6D11" w:rsidRPr="00DE6D11" w:rsidRDefault="00DE6D11" w:rsidP="00DE6D11">
      <w:pPr>
        <w:pStyle w:val="ac"/>
      </w:pPr>
      <w:r w:rsidRPr="00DE6D11">
        <w:t xml:space="preserve">            if (WaveformChanged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aveformChangedEvent(_wave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rivate void SetWaveformFrom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SineRadioButton.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waveform = WaveformType.Sine;</w:t>
      </w:r>
    </w:p>
    <w:p w:rsidR="00DE6D11" w:rsidRPr="00063629" w:rsidRDefault="00DE6D11" w:rsidP="00DE6D11">
      <w:pPr>
        <w:pStyle w:val="ac"/>
      </w:pPr>
      <w:r w:rsidRPr="00DE6D11">
        <w:t xml:space="preserve">            </w:t>
      </w:r>
      <w:r w:rsidRPr="00063629">
        <w:t>}</w:t>
      </w:r>
    </w:p>
    <w:p w:rsidR="00DE6D11" w:rsidRPr="00DE6D11" w:rsidRDefault="00DE6D11" w:rsidP="00DE6D11">
      <w:pPr>
        <w:pStyle w:val="ac"/>
      </w:pPr>
      <w:r w:rsidRPr="00DE6D11">
        <w:t xml:space="preserve">            else if (SquareRadioButton.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waveform = WaveformType.Squar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 if (TriangleRadioButton.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waveform = WaveformType.Triangl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SetWaveform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witch (_wave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WaveformType.Sine:</w:t>
      </w:r>
    </w:p>
    <w:p w:rsidR="00DE6D11" w:rsidRPr="00DE6D11" w:rsidRDefault="00DE6D11" w:rsidP="00DE6D11">
      <w:pPr>
        <w:pStyle w:val="ac"/>
      </w:pPr>
      <w:r w:rsidRPr="00DE6D11">
        <w:t xml:space="preserve">                    SineRadioButton.Checked = tr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WaveformType.Square:</w:t>
      </w:r>
    </w:p>
    <w:p w:rsidR="00DE6D11" w:rsidRPr="00DE6D11" w:rsidRDefault="00DE6D11" w:rsidP="00DE6D11">
      <w:pPr>
        <w:pStyle w:val="ac"/>
      </w:pPr>
      <w:r w:rsidRPr="00DE6D11">
        <w:t xml:space="preserve">                    SquareRadioButton.Checked = tr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WaveformType.Triangle:</w:t>
      </w:r>
    </w:p>
    <w:p w:rsidR="00DE6D11" w:rsidRPr="00DE6D11" w:rsidRDefault="00DE6D11" w:rsidP="00DE6D11">
      <w:pPr>
        <w:pStyle w:val="ac"/>
      </w:pPr>
      <w:r w:rsidRPr="00DE6D11">
        <w:t xml:space="preserve">                    TriangleRadioButton.Checked = tru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ResetDisabledType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void DisableType(WaveformType 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witch (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se WaveformType.Sine:</w:t>
      </w:r>
    </w:p>
    <w:p w:rsidR="00DE6D11" w:rsidRPr="00DE6D11" w:rsidRDefault="00DE6D11" w:rsidP="00DE6D11">
      <w:pPr>
        <w:pStyle w:val="ac"/>
      </w:pPr>
      <w:r w:rsidRPr="00DE6D11">
        <w:t xml:space="preserve">                    SineRadioButton.Enabled = fals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WaveformType.Square:</w:t>
      </w:r>
    </w:p>
    <w:p w:rsidR="00DE6D11" w:rsidRPr="00DE6D11" w:rsidRDefault="00DE6D11" w:rsidP="00DE6D11">
      <w:pPr>
        <w:pStyle w:val="ac"/>
      </w:pPr>
      <w:r w:rsidRPr="00DE6D11">
        <w:t xml:space="preserve">                    SquareRadioButton.Enabled = fals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case WaveformType.Triangle:</w:t>
      </w:r>
    </w:p>
    <w:p w:rsidR="00DE6D11" w:rsidRPr="00DE6D11" w:rsidRDefault="00DE6D11" w:rsidP="00DE6D11">
      <w:pPr>
        <w:pStyle w:val="ac"/>
      </w:pPr>
      <w:r w:rsidRPr="00DE6D11">
        <w:t xml:space="preserve">                    TriangleRadioButton.Enabled = false;</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default:</w:t>
      </w:r>
    </w:p>
    <w:p w:rsidR="00DE6D11" w:rsidRPr="00DE6D11" w:rsidRDefault="00DE6D11" w:rsidP="00DE6D11">
      <w:pPr>
        <w:pStyle w:val="ac"/>
      </w:pPr>
      <w:r w:rsidRPr="00DE6D11">
        <w:lastRenderedPageBreak/>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ResetDisabledType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ineRadioButton.Enabled = true;</w:t>
      </w:r>
    </w:p>
    <w:p w:rsidR="00DE6D11" w:rsidRPr="00DE6D11" w:rsidRDefault="00DE6D11" w:rsidP="00DE6D11">
      <w:pPr>
        <w:pStyle w:val="ac"/>
      </w:pPr>
      <w:r w:rsidRPr="00DE6D11">
        <w:t xml:space="preserve">            SquareRadioButton.Enabled = true;</w:t>
      </w:r>
    </w:p>
    <w:p w:rsidR="00DE6D11" w:rsidRPr="00DE6D11" w:rsidRDefault="00DE6D11" w:rsidP="00DE6D11">
      <w:pPr>
        <w:pStyle w:val="ac"/>
      </w:pPr>
      <w:r w:rsidRPr="00DE6D11">
        <w:t xml:space="preserve">            TriangleRadioButton.Enabled = true;</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endregion</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Pr>
          <w:lang w:val="el-GR"/>
        </w:rPr>
        <w:t>}</w:t>
      </w:r>
    </w:p>
    <w:p w:rsidR="00590CB6" w:rsidRDefault="00590CB6" w:rsidP="00590CB6">
      <w:pPr>
        <w:pStyle w:val="4"/>
        <w:rPr>
          <w:lang w:val="en-US"/>
        </w:rPr>
      </w:pPr>
      <w:r w:rsidRPr="00590CB6">
        <w:t>CommonControls</w:t>
      </w:r>
    </w:p>
    <w:p w:rsidR="00DE6D11" w:rsidRDefault="00DE6D11" w:rsidP="0019123C">
      <w:pPr>
        <w:pStyle w:val="a7"/>
      </w:pPr>
      <w:r w:rsidRPr="00DE6D11">
        <w:t>ExtendedSlider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View.Events;</w:t>
      </w:r>
    </w:p>
    <w:p w:rsidR="00DE6D11" w:rsidRPr="00DE6D11" w:rsidRDefault="00DE6D11" w:rsidP="00DE6D11">
      <w:pPr>
        <w:pStyle w:val="ac"/>
      </w:pPr>
    </w:p>
    <w:p w:rsidR="00DE6D11" w:rsidRPr="00DE6D11" w:rsidRDefault="00DE6D11" w:rsidP="00DE6D11">
      <w:pPr>
        <w:pStyle w:val="ac"/>
      </w:pPr>
      <w:r w:rsidRPr="00DE6D11">
        <w:t>namespace UltraPlayerController.View.CommonControls</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ExtendedSliderControl : UserControl</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float _min;</w:t>
      </w:r>
    </w:p>
    <w:p w:rsidR="00DE6D11" w:rsidRPr="00DE6D11" w:rsidRDefault="00DE6D11" w:rsidP="00DE6D11">
      <w:pPr>
        <w:pStyle w:val="ac"/>
      </w:pPr>
      <w:r w:rsidRPr="00DE6D11">
        <w:t xml:space="preserve">        private float _max;</w:t>
      </w:r>
    </w:p>
    <w:p w:rsidR="00DE6D11" w:rsidRPr="00DE6D11" w:rsidRDefault="00DE6D11" w:rsidP="00DE6D11">
      <w:pPr>
        <w:pStyle w:val="ac"/>
      </w:pPr>
      <w:r w:rsidRPr="00DE6D11">
        <w:t xml:space="preserve">        private string _friendlyName;</w:t>
      </w:r>
    </w:p>
    <w:p w:rsidR="00DE6D11" w:rsidRPr="00DE6D11" w:rsidRDefault="00DE6D11" w:rsidP="00DE6D11">
      <w:pPr>
        <w:pStyle w:val="ac"/>
      </w:pPr>
      <w:r w:rsidRPr="00DE6D11">
        <w:t xml:space="preserve">        private float _value;</w:t>
      </w:r>
    </w:p>
    <w:p w:rsidR="00DE6D11" w:rsidRPr="00DE6D11" w:rsidRDefault="00DE6D11" w:rsidP="00DE6D11">
      <w:pPr>
        <w:pStyle w:val="ac"/>
      </w:pPr>
      <w:r w:rsidRPr="00DE6D11">
        <w:t xml:space="preserve">        private float _step;</w:t>
      </w:r>
    </w:p>
    <w:p w:rsidR="00DE6D11" w:rsidRPr="00DE6D11" w:rsidRDefault="00DE6D11" w:rsidP="00DE6D11">
      <w:pPr>
        <w:pStyle w:val="ac"/>
      </w:pPr>
      <w:r w:rsidRPr="00DE6D11">
        <w:t xml:space="preserve">        private int _paramId;</w:t>
      </w:r>
    </w:p>
    <w:p w:rsidR="00DE6D11" w:rsidRPr="00DE6D11" w:rsidRDefault="00DE6D11" w:rsidP="00DE6D11">
      <w:pPr>
        <w:pStyle w:val="ac"/>
      </w:pPr>
      <w:r w:rsidRPr="00DE6D11">
        <w:t xml:space="preserve">        public event Delegates.ParameterValueActionEventHandler ValueChangedEvent;</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ExtendedSlid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r w:rsidRPr="00DE6D11">
        <w:t xml:space="preserve">            _paramId = -1;</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ublic void UpdateParameter(float min, float max, string friendlyName, float value, float step)</w:t>
      </w:r>
    </w:p>
    <w:p w:rsidR="00DE6D11" w:rsidRPr="00063629" w:rsidRDefault="00DE6D11" w:rsidP="00DE6D11">
      <w:pPr>
        <w:pStyle w:val="ac"/>
      </w:pPr>
      <w:r w:rsidRPr="00DE6D11">
        <w:t xml:space="preserve">        </w:t>
      </w:r>
      <w:r w:rsidRPr="00063629">
        <w:t>{</w:t>
      </w:r>
    </w:p>
    <w:p w:rsidR="00DE6D11" w:rsidRPr="00DE6D11" w:rsidRDefault="00DE6D11" w:rsidP="00DE6D11">
      <w:pPr>
        <w:pStyle w:val="ac"/>
      </w:pPr>
      <w:r w:rsidRPr="00DE6D11">
        <w:t xml:space="preserve">            _min = min;</w:t>
      </w:r>
    </w:p>
    <w:p w:rsidR="00DE6D11" w:rsidRPr="00DE6D11" w:rsidRDefault="00DE6D11" w:rsidP="00DE6D11">
      <w:pPr>
        <w:pStyle w:val="ac"/>
      </w:pPr>
      <w:r w:rsidRPr="00DE6D11">
        <w:t xml:space="preserve">            _max = max;</w:t>
      </w:r>
    </w:p>
    <w:p w:rsidR="00DE6D11" w:rsidRPr="00DE6D11" w:rsidRDefault="00DE6D11" w:rsidP="00DE6D11">
      <w:pPr>
        <w:pStyle w:val="ac"/>
      </w:pPr>
      <w:r w:rsidRPr="00DE6D11">
        <w:t xml:space="preserve">            _friendlyName = friendlyName;</w:t>
      </w:r>
    </w:p>
    <w:p w:rsidR="00DE6D11" w:rsidRPr="00DE6D11" w:rsidRDefault="00DE6D11" w:rsidP="00DE6D11">
      <w:pPr>
        <w:pStyle w:val="ac"/>
      </w:pPr>
      <w:r w:rsidRPr="00DE6D11">
        <w:t xml:space="preserve">            _value = value;</w:t>
      </w:r>
    </w:p>
    <w:p w:rsidR="00DE6D11" w:rsidRPr="00DE6D11" w:rsidRDefault="00DE6D11" w:rsidP="00DE6D11">
      <w:pPr>
        <w:pStyle w:val="ac"/>
      </w:pPr>
      <w:r w:rsidRPr="00DE6D11">
        <w:t xml:space="preserve">            _step = step;</w:t>
      </w:r>
    </w:p>
    <w:p w:rsidR="00DE6D11" w:rsidRPr="00DE6D11" w:rsidRDefault="00DE6D11" w:rsidP="00DE6D11">
      <w:pPr>
        <w:pStyle w:val="ac"/>
      </w:pPr>
    </w:p>
    <w:p w:rsidR="00DE6D11" w:rsidRPr="00DE6D11" w:rsidRDefault="00DE6D11" w:rsidP="00DE6D11">
      <w:pPr>
        <w:pStyle w:val="ac"/>
      </w:pPr>
      <w:r w:rsidRPr="00DE6D11">
        <w:t xml:space="preserve">            ApplyValuesToUi();</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ApplyValues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aramValueLabel.Text = (_value).ToString();</w:t>
      </w:r>
    </w:p>
    <w:p w:rsidR="00DE6D11" w:rsidRPr="00DE6D11" w:rsidRDefault="00DE6D11" w:rsidP="00DE6D11">
      <w:pPr>
        <w:pStyle w:val="ac"/>
      </w:pPr>
      <w:r w:rsidRPr="00DE6D11">
        <w:t xml:space="preserve">            ParamTrackBar.Minimum = (int)(_min / _step);</w:t>
      </w:r>
    </w:p>
    <w:p w:rsidR="00DE6D11" w:rsidRPr="00DE6D11" w:rsidRDefault="00DE6D11" w:rsidP="00DE6D11">
      <w:pPr>
        <w:pStyle w:val="ac"/>
      </w:pPr>
      <w:r w:rsidRPr="00DE6D11">
        <w:t xml:space="preserve">            ParamTrackBar.Maximum = (int)(_max / _step);</w:t>
      </w:r>
    </w:p>
    <w:p w:rsidR="00DE6D11" w:rsidRPr="00DE6D11" w:rsidRDefault="00DE6D11" w:rsidP="00DE6D11">
      <w:pPr>
        <w:pStyle w:val="ac"/>
      </w:pPr>
      <w:r w:rsidRPr="00DE6D11">
        <w:t xml:space="preserve">            ParamTrackBar.Value = (int)(_value / _step);</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ternal void ResetParameter()</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 xml:space="preserve">            ParamValueLabel.Text = "---";</w:t>
      </w:r>
    </w:p>
    <w:p w:rsidR="00DE6D11" w:rsidRPr="00DE6D11" w:rsidRDefault="00DE6D11" w:rsidP="00DE6D11">
      <w:pPr>
        <w:pStyle w:val="ac"/>
      </w:pPr>
      <w:r w:rsidRPr="00DE6D11">
        <w:t xml:space="preserve">            ParamTrackBar.Minimum = 0;</w:t>
      </w:r>
    </w:p>
    <w:p w:rsidR="00DE6D11" w:rsidRPr="00DE6D11" w:rsidRDefault="00DE6D11" w:rsidP="00DE6D11">
      <w:pPr>
        <w:pStyle w:val="ac"/>
      </w:pPr>
      <w:r w:rsidRPr="00DE6D11">
        <w:t xml:space="preserve">            ParamTrackBar.Maximum = 0;</w:t>
      </w:r>
    </w:p>
    <w:p w:rsidR="00DE6D11" w:rsidRPr="00DE6D11" w:rsidRDefault="00DE6D11" w:rsidP="00DE6D11">
      <w:pPr>
        <w:pStyle w:val="ac"/>
      </w:pPr>
      <w:r w:rsidRPr="00DE6D11">
        <w:t xml:space="preserve">            ParamTrackBar.Value = 0;</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Properties</w:t>
      </w:r>
    </w:p>
    <w:p w:rsidR="00DE6D11" w:rsidRPr="00DE6D11" w:rsidRDefault="00DE6D11" w:rsidP="00DE6D11">
      <w:pPr>
        <w:pStyle w:val="ac"/>
      </w:pPr>
      <w:r w:rsidRPr="00DE6D11">
        <w:t xml:space="preserve">        public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value*_step); }</w:t>
      </w:r>
    </w:p>
    <w:p w:rsidR="00DE6D11" w:rsidRPr="00DE6D11" w:rsidRDefault="00DE6D11" w:rsidP="00DE6D11">
      <w:pPr>
        <w:pStyle w:val="ac"/>
      </w:pPr>
      <w:r w:rsidRPr="00DE6D11">
        <w:t xml:space="preserve">            set { _value = valu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int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paramId; }</w:t>
      </w:r>
    </w:p>
    <w:p w:rsidR="00DE6D11" w:rsidRPr="00DE6D11" w:rsidRDefault="00DE6D11" w:rsidP="00DE6D11">
      <w:pPr>
        <w:pStyle w:val="ac"/>
      </w:pPr>
      <w:r w:rsidRPr="00DE6D11">
        <w:t xml:space="preserve">            set { _paramId = valu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ab/>
        <w:t xml:space="preserve">    private void ParamTrackBarScroll(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aramValueLabel.Text = (ParamTrackBar.Value * _step).ToString();</w:t>
      </w:r>
    </w:p>
    <w:p w:rsidR="00DE6D11" w:rsidRPr="00DE6D11" w:rsidRDefault="00DE6D11" w:rsidP="00DE6D11">
      <w:pPr>
        <w:pStyle w:val="ac"/>
      </w:pPr>
      <w:r w:rsidRPr="00DE6D11">
        <w:t xml:space="preserve">            _value = ParamTrackBar.Value;</w:t>
      </w:r>
    </w:p>
    <w:p w:rsidR="00DE6D11" w:rsidRPr="00DE6D11" w:rsidRDefault="00DE6D11" w:rsidP="00DE6D11">
      <w:pPr>
        <w:pStyle w:val="ac"/>
      </w:pPr>
    </w:p>
    <w:p w:rsidR="00DE6D11" w:rsidRPr="00DE6D11" w:rsidRDefault="00DE6D11" w:rsidP="00DE6D11">
      <w:pPr>
        <w:pStyle w:val="ac"/>
      </w:pPr>
      <w:r w:rsidRPr="00DE6D11">
        <w:t xml:space="preserve">            if (ValueChangedEvent != null)</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ValueChangedEvent(_paramId, Value);</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endregion</w:t>
      </w: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LabeledExtendedSlider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View.Events;</w:t>
      </w:r>
    </w:p>
    <w:p w:rsidR="00DE6D11" w:rsidRPr="00DE6D11" w:rsidRDefault="00DE6D11" w:rsidP="00DE6D11">
      <w:pPr>
        <w:pStyle w:val="ac"/>
      </w:pPr>
    </w:p>
    <w:p w:rsidR="00DE6D11" w:rsidRPr="00DE6D11" w:rsidRDefault="00DE6D11" w:rsidP="00DE6D11">
      <w:pPr>
        <w:pStyle w:val="ac"/>
      </w:pPr>
      <w:r w:rsidRPr="00DE6D11">
        <w:t>namespace UltraPlayerController.View.AudioPlaye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LabeledExtendedSlider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float _min;</w:t>
      </w:r>
    </w:p>
    <w:p w:rsidR="00DE6D11" w:rsidRPr="00DE6D11" w:rsidRDefault="00DE6D11" w:rsidP="00DE6D11">
      <w:pPr>
        <w:pStyle w:val="ac"/>
      </w:pPr>
      <w:r w:rsidRPr="00DE6D11">
        <w:t xml:space="preserve">        private float _max;</w:t>
      </w:r>
    </w:p>
    <w:p w:rsidR="00DE6D11" w:rsidRPr="00DE6D11" w:rsidRDefault="00DE6D11" w:rsidP="00DE6D11">
      <w:pPr>
        <w:pStyle w:val="ac"/>
      </w:pPr>
      <w:r w:rsidRPr="00DE6D11">
        <w:t xml:space="preserve">        private string _friendlyName;</w:t>
      </w:r>
    </w:p>
    <w:p w:rsidR="00DE6D11" w:rsidRPr="00DE6D11" w:rsidRDefault="00DE6D11" w:rsidP="00DE6D11">
      <w:pPr>
        <w:pStyle w:val="ac"/>
      </w:pPr>
      <w:r w:rsidRPr="00DE6D11">
        <w:t xml:space="preserve">        private float _value;</w:t>
      </w:r>
    </w:p>
    <w:p w:rsidR="00DE6D11" w:rsidRPr="00DE6D11" w:rsidRDefault="00DE6D11" w:rsidP="00DE6D11">
      <w:pPr>
        <w:pStyle w:val="ac"/>
      </w:pPr>
      <w:r w:rsidRPr="00DE6D11">
        <w:t xml:space="preserve">        private float _step;</w:t>
      </w:r>
    </w:p>
    <w:p w:rsidR="00DE6D11" w:rsidRPr="00DE6D11" w:rsidRDefault="00DE6D11" w:rsidP="00DE6D11">
      <w:pPr>
        <w:pStyle w:val="ac"/>
      </w:pPr>
      <w:r w:rsidRPr="00DE6D11">
        <w:t xml:space="preserve">        private int _paramId;</w:t>
      </w:r>
    </w:p>
    <w:p w:rsidR="00DE6D11" w:rsidRPr="00DE6D11" w:rsidRDefault="00DE6D11" w:rsidP="00DE6D11">
      <w:pPr>
        <w:pStyle w:val="ac"/>
      </w:pPr>
      <w:r w:rsidRPr="00DE6D11">
        <w:t xml:space="preserve">        public event Delegates.ParameterValueActionEventHandler ValueChangedEvent;</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LabeledExtendedSlid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_paramId = -1;</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ublic void UpdateParameter(float min, float max, string friendlyName, float value, float step)</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 xml:space="preserve">            _min = min;</w:t>
      </w:r>
    </w:p>
    <w:p w:rsidR="00DE6D11" w:rsidRPr="00DE6D11" w:rsidRDefault="00DE6D11" w:rsidP="00DE6D11">
      <w:pPr>
        <w:pStyle w:val="ac"/>
      </w:pPr>
      <w:r w:rsidRPr="00DE6D11">
        <w:t xml:space="preserve">            _max = max;</w:t>
      </w:r>
    </w:p>
    <w:p w:rsidR="00DE6D11" w:rsidRPr="00DE6D11" w:rsidRDefault="00DE6D11" w:rsidP="00DE6D11">
      <w:pPr>
        <w:pStyle w:val="ac"/>
      </w:pPr>
      <w:r w:rsidRPr="00DE6D11">
        <w:t xml:space="preserve">            _friendlyName = friendlyName;</w:t>
      </w:r>
    </w:p>
    <w:p w:rsidR="00DE6D11" w:rsidRPr="00DE6D11" w:rsidRDefault="00DE6D11" w:rsidP="00DE6D11">
      <w:pPr>
        <w:pStyle w:val="ac"/>
      </w:pPr>
      <w:r w:rsidRPr="00DE6D11">
        <w:t xml:space="preserve">            _value = value;</w:t>
      </w:r>
    </w:p>
    <w:p w:rsidR="00DE6D11" w:rsidRPr="00DE6D11" w:rsidRDefault="00DE6D11" w:rsidP="00DE6D11">
      <w:pPr>
        <w:pStyle w:val="ac"/>
      </w:pPr>
      <w:r w:rsidRPr="00DE6D11">
        <w:t xml:space="preserve">            _step = step;</w:t>
      </w:r>
    </w:p>
    <w:p w:rsidR="00DE6D11" w:rsidRPr="00DE6D11" w:rsidRDefault="00DE6D11" w:rsidP="00DE6D11">
      <w:pPr>
        <w:pStyle w:val="ac"/>
      </w:pPr>
    </w:p>
    <w:p w:rsidR="00DE6D11" w:rsidRPr="00DE6D11" w:rsidRDefault="00DE6D11" w:rsidP="00DE6D11">
      <w:pPr>
        <w:pStyle w:val="ac"/>
      </w:pPr>
      <w:r w:rsidRPr="00DE6D11">
        <w:t xml:space="preserve">            ApplyValuesToUi();</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ApplyValues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aramNameLabel.Text = _friendlyName;</w:t>
      </w:r>
    </w:p>
    <w:p w:rsidR="00DE6D11" w:rsidRPr="00DE6D11" w:rsidRDefault="00DE6D11" w:rsidP="00DE6D11">
      <w:pPr>
        <w:pStyle w:val="ac"/>
      </w:pPr>
      <w:r w:rsidRPr="00DE6D11">
        <w:t xml:space="preserve">            ParamMinLabel.Text = ((_min)).ToString();</w:t>
      </w:r>
    </w:p>
    <w:p w:rsidR="00DE6D11" w:rsidRPr="00DE6D11" w:rsidRDefault="00DE6D11" w:rsidP="00DE6D11">
      <w:pPr>
        <w:pStyle w:val="ac"/>
      </w:pPr>
      <w:r w:rsidRPr="00DE6D11">
        <w:t xml:space="preserve">            ParamMaxLabel.Text = ((_max)).ToString();</w:t>
      </w:r>
    </w:p>
    <w:p w:rsidR="00DE6D11" w:rsidRPr="00DE6D11" w:rsidRDefault="00DE6D11" w:rsidP="00DE6D11">
      <w:pPr>
        <w:pStyle w:val="ac"/>
      </w:pPr>
      <w:r w:rsidRPr="00DE6D11">
        <w:t xml:space="preserve">            ParamValueLabel.Text = (_value).ToString();</w:t>
      </w:r>
    </w:p>
    <w:p w:rsidR="00DE6D11" w:rsidRPr="00DE6D11" w:rsidRDefault="00DE6D11" w:rsidP="00DE6D11">
      <w:pPr>
        <w:pStyle w:val="ac"/>
      </w:pPr>
      <w:r w:rsidRPr="00DE6D11">
        <w:t xml:space="preserve">            ParamTrackBar.Minimum = (int)(_min / _step);</w:t>
      </w:r>
    </w:p>
    <w:p w:rsidR="00DE6D11" w:rsidRPr="00DE6D11" w:rsidRDefault="00DE6D11" w:rsidP="00DE6D11">
      <w:pPr>
        <w:pStyle w:val="ac"/>
      </w:pPr>
      <w:r w:rsidRPr="00DE6D11">
        <w:t xml:space="preserve">            ParamTrackBar.Maximum = (int)(_max / _step);</w:t>
      </w:r>
    </w:p>
    <w:p w:rsidR="00DE6D11" w:rsidRPr="00DE6D11" w:rsidRDefault="00DE6D11" w:rsidP="00DE6D11">
      <w:pPr>
        <w:pStyle w:val="ac"/>
      </w:pPr>
      <w:r w:rsidRPr="00DE6D11">
        <w:t xml:space="preserve">            ParamTrackBar.Value = (int)(_value / _step);</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ternal void ResetParameter()</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aramNameLabel.Text = "---";</w:t>
      </w:r>
    </w:p>
    <w:p w:rsidR="00DE6D11" w:rsidRPr="00DE6D11" w:rsidRDefault="00DE6D11" w:rsidP="00DE6D11">
      <w:pPr>
        <w:pStyle w:val="ac"/>
      </w:pPr>
      <w:r w:rsidRPr="00DE6D11">
        <w:t xml:space="preserve">            ParamMinLabel.Text = "---";</w:t>
      </w:r>
    </w:p>
    <w:p w:rsidR="00DE6D11" w:rsidRPr="00DE6D11" w:rsidRDefault="00DE6D11" w:rsidP="00DE6D11">
      <w:pPr>
        <w:pStyle w:val="ac"/>
      </w:pPr>
      <w:r w:rsidRPr="00DE6D11">
        <w:t xml:space="preserve">            ParamMaxLabel.Text = "---";</w:t>
      </w:r>
    </w:p>
    <w:p w:rsidR="00DE6D11" w:rsidRPr="00DE6D11" w:rsidRDefault="00DE6D11" w:rsidP="00DE6D11">
      <w:pPr>
        <w:pStyle w:val="ac"/>
      </w:pPr>
      <w:r w:rsidRPr="00DE6D11">
        <w:t xml:space="preserve">            ParamValueLabel.Text = "---";</w:t>
      </w:r>
    </w:p>
    <w:p w:rsidR="00DE6D11" w:rsidRPr="00DE6D11" w:rsidRDefault="00DE6D11" w:rsidP="00DE6D11">
      <w:pPr>
        <w:pStyle w:val="ac"/>
      </w:pPr>
      <w:r w:rsidRPr="00DE6D11">
        <w:t xml:space="preserve">            ParamTrackBar.Minimum = 0;</w:t>
      </w:r>
    </w:p>
    <w:p w:rsidR="00DE6D11" w:rsidRPr="00DE6D11" w:rsidRDefault="00DE6D11" w:rsidP="00DE6D11">
      <w:pPr>
        <w:pStyle w:val="ac"/>
      </w:pPr>
      <w:r w:rsidRPr="00DE6D11">
        <w:t xml:space="preserve">            ParamTrackBar.Maximum = 0;</w:t>
      </w:r>
    </w:p>
    <w:p w:rsidR="00DE6D11" w:rsidRPr="00DE6D11" w:rsidRDefault="00DE6D11" w:rsidP="00DE6D11">
      <w:pPr>
        <w:pStyle w:val="ac"/>
      </w:pPr>
      <w:r w:rsidRPr="00DE6D11">
        <w:t xml:space="preserve">            ParamTrackBar.Value = 0;</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Properties</w:t>
      </w:r>
    </w:p>
    <w:p w:rsidR="00DE6D11" w:rsidRPr="00DE6D11" w:rsidRDefault="00DE6D11" w:rsidP="00DE6D11">
      <w:pPr>
        <w:pStyle w:val="ac"/>
      </w:pPr>
      <w:r w:rsidRPr="00DE6D11">
        <w:t xml:space="preserve">        public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value*_step); }</w:t>
      </w:r>
    </w:p>
    <w:p w:rsidR="00DE6D11" w:rsidRPr="00DE6D11" w:rsidRDefault="00DE6D11" w:rsidP="00DE6D11">
      <w:pPr>
        <w:pStyle w:val="ac"/>
      </w:pPr>
      <w:r w:rsidRPr="00DE6D11">
        <w:t xml:space="preserve">            set { _value = valu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int Param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paramId; }</w:t>
      </w:r>
    </w:p>
    <w:p w:rsidR="00DE6D11" w:rsidRPr="00DE6D11" w:rsidRDefault="00DE6D11" w:rsidP="00DE6D11">
      <w:pPr>
        <w:pStyle w:val="ac"/>
      </w:pPr>
      <w:r w:rsidRPr="00DE6D11">
        <w:t xml:space="preserve">            set { _paramId = valu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ab/>
        <w:t xml:space="preserve">        private void ParamTrackBar_Scroll(object sender, EventArgs e)</w:t>
      </w:r>
    </w:p>
    <w:p w:rsidR="00DE6D11" w:rsidRPr="00DE6D11" w:rsidRDefault="00DE6D11" w:rsidP="00DE6D11">
      <w:pPr>
        <w:pStyle w:val="ac"/>
      </w:pPr>
      <w:r w:rsidRPr="00DE6D11">
        <w:tab/>
        <w:t xml:space="preserve">        {</w:t>
      </w:r>
    </w:p>
    <w:p w:rsidR="00DE6D11" w:rsidRPr="00DE6D11" w:rsidRDefault="00DE6D11" w:rsidP="00DE6D11">
      <w:pPr>
        <w:pStyle w:val="ac"/>
      </w:pPr>
      <w:r w:rsidRPr="00DE6D11">
        <w:tab/>
        <w:t xml:space="preserve">            ParamValueLabel.Text = (ParamTrackBar.Value * _step).ToString();</w:t>
      </w:r>
    </w:p>
    <w:p w:rsidR="00DE6D11" w:rsidRPr="00DE6D11" w:rsidRDefault="00DE6D11" w:rsidP="00DE6D11">
      <w:pPr>
        <w:pStyle w:val="ac"/>
      </w:pPr>
      <w:r w:rsidRPr="00DE6D11">
        <w:tab/>
        <w:t xml:space="preserve">            _value = ParamTrackBar.Value;</w:t>
      </w:r>
    </w:p>
    <w:p w:rsidR="00DE6D11" w:rsidRPr="00DE6D11" w:rsidRDefault="00DE6D11" w:rsidP="00DE6D11">
      <w:pPr>
        <w:pStyle w:val="ac"/>
      </w:pPr>
      <w:r w:rsidRPr="00DE6D11">
        <w:tab/>
      </w:r>
    </w:p>
    <w:p w:rsidR="00DE6D11" w:rsidRPr="00DE6D11" w:rsidRDefault="00DE6D11" w:rsidP="00DE6D11">
      <w:pPr>
        <w:pStyle w:val="ac"/>
      </w:pPr>
      <w:r w:rsidRPr="00DE6D11">
        <w:tab/>
        <w:t xml:space="preserve">            if (ValueChangedEvent != null)</w:t>
      </w:r>
    </w:p>
    <w:p w:rsidR="00DE6D11" w:rsidRPr="00063629" w:rsidRDefault="00DE6D11" w:rsidP="00DE6D11">
      <w:pPr>
        <w:pStyle w:val="ac"/>
      </w:pPr>
      <w:r w:rsidRPr="00DE6D11">
        <w:tab/>
        <w:t xml:space="preserve">            </w:t>
      </w:r>
      <w:r w:rsidRPr="00063629">
        <w:t>{</w:t>
      </w:r>
    </w:p>
    <w:p w:rsidR="00DE6D11" w:rsidRPr="00063629" w:rsidRDefault="00DE6D11" w:rsidP="00DE6D11">
      <w:pPr>
        <w:pStyle w:val="ac"/>
      </w:pPr>
      <w:r w:rsidRPr="00063629">
        <w:tab/>
        <w:t xml:space="preserve">                ValueChangedEvent(_paramId, Value);</w:t>
      </w:r>
    </w:p>
    <w:p w:rsidR="00DE6D11" w:rsidRPr="00063629" w:rsidRDefault="00DE6D11" w:rsidP="00DE6D11">
      <w:pPr>
        <w:pStyle w:val="ac"/>
      </w:pPr>
      <w:r w:rsidRPr="00063629">
        <w:tab/>
        <w:t xml:space="preserve">            }</w:t>
      </w:r>
    </w:p>
    <w:p w:rsidR="00DE6D11" w:rsidRPr="00063629" w:rsidRDefault="00DE6D11" w:rsidP="00DE6D11">
      <w:pPr>
        <w:pStyle w:val="ac"/>
      </w:pPr>
      <w:r w:rsidRPr="00063629">
        <w:tab/>
        <w:t xml:space="preserve">        }</w:t>
      </w:r>
    </w:p>
    <w:p w:rsidR="00DE6D11" w:rsidRPr="00063629" w:rsidRDefault="00DE6D11" w:rsidP="00DE6D11">
      <w:pPr>
        <w:pStyle w:val="ac"/>
      </w:pPr>
      <w:r w:rsidRPr="00063629">
        <w:t xml:space="preserve">        #endregion</w:t>
      </w: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PlaybackProperties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View.Events;</w:t>
      </w:r>
    </w:p>
    <w:p w:rsidR="00DE6D11" w:rsidRPr="00DE6D11" w:rsidRDefault="00DE6D11" w:rsidP="00DE6D11">
      <w:pPr>
        <w:pStyle w:val="ac"/>
      </w:pPr>
    </w:p>
    <w:p w:rsidR="00DE6D11" w:rsidRPr="00DE6D11" w:rsidRDefault="00DE6D11" w:rsidP="00DE6D11">
      <w:pPr>
        <w:pStyle w:val="ac"/>
      </w:pPr>
      <w:r w:rsidRPr="00DE6D11">
        <w:t>namespace UltraPlayerController.View.CommonControls</w:t>
      </w:r>
    </w:p>
    <w:p w:rsidR="00DE6D11" w:rsidRPr="00DE6D11" w:rsidRDefault="00DE6D11" w:rsidP="00DE6D11">
      <w:pPr>
        <w:pStyle w:val="ac"/>
      </w:pPr>
      <w:r w:rsidRPr="00DE6D11">
        <w:t>{</w:t>
      </w:r>
    </w:p>
    <w:p w:rsidR="00DE6D11" w:rsidRPr="00DE6D11" w:rsidRDefault="00DE6D11" w:rsidP="00DE6D11">
      <w:pPr>
        <w:pStyle w:val="ac"/>
      </w:pPr>
      <w:r w:rsidRPr="00DE6D11">
        <w:lastRenderedPageBreak/>
        <w:t xml:space="preserve">    public partial class PlaybackProperties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ublic event Delegates.SwitchOptionChangedEventHandler RepeatStateChangedEvent;</w:t>
      </w:r>
    </w:p>
    <w:p w:rsidR="00DE6D11" w:rsidRPr="00DE6D11" w:rsidRDefault="00DE6D11" w:rsidP="00DE6D11">
      <w:pPr>
        <w:pStyle w:val="ac"/>
      </w:pPr>
      <w:r w:rsidRPr="00DE6D11">
        <w:t xml:space="preserve">        public event Delegates.SwitchOptionChangedEventHandler ShuffleStateChangedEvent;</w:t>
      </w:r>
    </w:p>
    <w:p w:rsidR="00DE6D11" w:rsidRPr="00DE6D11" w:rsidRDefault="00DE6D11" w:rsidP="00DE6D11">
      <w:pPr>
        <w:pStyle w:val="ac"/>
      </w:pPr>
      <w:r w:rsidRPr="00DE6D11">
        <w:t xml:space="preserve">        public event Delegates.ParameterValueActionEventHandler RateChangedEvent;</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PlaybackProperties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r w:rsidRPr="00DE6D11">
        <w:t xml:space="preserve">            RateSliderControl.UpdateParameter(0.01f, 10.0f, "Tempo", 1.0f, 0.01f);</w:t>
      </w:r>
    </w:p>
    <w:p w:rsidR="00DE6D11" w:rsidRPr="00DE6D11" w:rsidRDefault="00DE6D11" w:rsidP="00DE6D11">
      <w:pPr>
        <w:pStyle w:val="ac"/>
      </w:pPr>
      <w:r w:rsidRPr="00DE6D11">
        <w:t xml:space="preserve">            RateSliderControl.ValueChangedEvent +=new Delegates.ParameterValueActionEventHandler(OnRateValueChanged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RepeatCheckBox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RepeatStateChanged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peatStateChangedEvent(Repeat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huffleCheckBoxChecked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ShuffleStateChanged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huffleStateChangedEvent(ShuffleCheckBox.Check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RateValueChangedEvent(int paramId, float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RateChanged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ateChangedEvent(paramId, value);</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endregion</w:t>
      </w: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PlayerSkinForm.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Model;</w:t>
      </w:r>
    </w:p>
    <w:p w:rsidR="00DE6D11" w:rsidRPr="00DE6D11" w:rsidRDefault="00DE6D11" w:rsidP="00DE6D11">
      <w:pPr>
        <w:pStyle w:val="ac"/>
      </w:pPr>
    </w:p>
    <w:p w:rsidR="00DE6D11" w:rsidRPr="00DE6D11" w:rsidRDefault="00DE6D11" w:rsidP="00DE6D11">
      <w:pPr>
        <w:pStyle w:val="ac"/>
      </w:pPr>
      <w:r w:rsidRPr="00DE6D11">
        <w:t>namespace UltraPlayerController.View.CommonControls</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PlayerSkinForm : 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PlayerSkin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PlayerSkinFormLoa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AlphaFormTransformer.TransformForm(255);</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void SetSkin(SkinInfo ski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r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skin.GetName().Equals("None"))</w:t>
      </w:r>
    </w:p>
    <w:p w:rsidR="00DE6D11" w:rsidRPr="00DE6D11" w:rsidRDefault="00DE6D11" w:rsidP="00DE6D11">
      <w:pPr>
        <w:pStyle w:val="ac"/>
      </w:pPr>
      <w:r w:rsidRPr="00DE6D11">
        <w:lastRenderedPageBreak/>
        <w:t xml:space="preserve">                {</w:t>
      </w:r>
    </w:p>
    <w:p w:rsidR="00DE6D11" w:rsidRPr="00DE6D11" w:rsidRDefault="00DE6D11" w:rsidP="00DE6D11">
      <w:pPr>
        <w:pStyle w:val="ac"/>
      </w:pPr>
      <w:r w:rsidRPr="00DE6D11">
        <w:t xml:space="preserve">                    if (AlphaFormTransformer.IsVisibl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AlphaFormTransformer.Fade(AlphaForm.FadeType.FadeOut, true, false, 1000);</w:t>
      </w:r>
    </w:p>
    <w:p w:rsidR="00DE6D11" w:rsidRPr="00DE6D11" w:rsidRDefault="00DE6D11" w:rsidP="00DE6D11">
      <w:pPr>
        <w:pStyle w:val="ac"/>
      </w:pPr>
      <w:r w:rsidRPr="00DE6D11">
        <w:t xml:space="preserve">                    }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Bitmap bitmap = new Bitmap(skin.ImageFilename);</w:t>
      </w:r>
    </w:p>
    <w:p w:rsidR="00DE6D11" w:rsidRPr="00DE6D11" w:rsidRDefault="00DE6D11" w:rsidP="00DE6D11">
      <w:pPr>
        <w:pStyle w:val="ac"/>
      </w:pPr>
    </w:p>
    <w:p w:rsidR="00DE6D11" w:rsidRPr="00DE6D11" w:rsidRDefault="00DE6D11" w:rsidP="00DE6D11">
      <w:pPr>
        <w:pStyle w:val="ac"/>
      </w:pPr>
      <w:r w:rsidRPr="00DE6D11">
        <w:t xml:space="preserve">                    this.Width = skin.FormLayout.SizeX;</w:t>
      </w:r>
    </w:p>
    <w:p w:rsidR="00DE6D11" w:rsidRPr="00DE6D11" w:rsidRDefault="00DE6D11" w:rsidP="00DE6D11">
      <w:pPr>
        <w:pStyle w:val="ac"/>
      </w:pPr>
      <w:r w:rsidRPr="00DE6D11">
        <w:t xml:space="preserve">                    this.Height = skin.FormLayout.SizeY;</w:t>
      </w:r>
    </w:p>
    <w:p w:rsidR="00DE6D11" w:rsidRPr="00DE6D11" w:rsidRDefault="00DE6D11" w:rsidP="00DE6D11">
      <w:pPr>
        <w:pStyle w:val="ac"/>
      </w:pPr>
      <w:r w:rsidRPr="00DE6D11">
        <w:t xml:space="preserve">                    AlphaFormTransformer.UpdateSkin(bitmap, null, 255);</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tch (System.Exception e)</w:t>
      </w:r>
    </w:p>
    <w:p w:rsidR="00DE6D11" w:rsidRPr="00DE6D11" w:rsidRDefault="00DE6D11" w:rsidP="00DE6D11">
      <w:pPr>
        <w:pStyle w:val="ac"/>
        <w:rPr>
          <w:lang w:val="el-GR"/>
        </w:rPr>
      </w:pPr>
      <w:r w:rsidRPr="00DE6D11">
        <w:t xml:space="preserve">            </w:t>
      </w:r>
      <w:r w:rsidRPr="00DE6D11">
        <w:rPr>
          <w:lang w:val="el-GR"/>
        </w:rPr>
        <w:t>{</w:t>
      </w:r>
    </w:p>
    <w:p w:rsidR="00DE6D11" w:rsidRPr="00DE6D11" w:rsidRDefault="00DE6D11" w:rsidP="00DE6D11">
      <w:pPr>
        <w:pStyle w:val="ac"/>
        <w:rPr>
          <w:lang w:val="el-GR"/>
        </w:rPr>
      </w:pPr>
      <w:r w:rsidRPr="00DE6D11">
        <w:rPr>
          <w:lang w:val="el-GR"/>
        </w:rPr>
        <w:t xml:space="preserve">            </w:t>
      </w:r>
      <w:r w:rsidRPr="00DE6D11">
        <w:rPr>
          <w:lang w:val="el-GR"/>
        </w:rPr>
        <w:tab/>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Pr>
          <w:lang w:val="el-GR"/>
        </w:rPr>
        <w:t>}</w:t>
      </w:r>
    </w:p>
    <w:p w:rsidR="00590CB6" w:rsidRDefault="00590CB6" w:rsidP="00590CB6">
      <w:pPr>
        <w:pStyle w:val="5"/>
      </w:pPr>
      <w:r w:rsidRPr="00590CB6">
        <w:t>PlaybackControl</w:t>
      </w:r>
    </w:p>
    <w:p w:rsidR="00DE6D11" w:rsidRDefault="00DE6D11" w:rsidP="0019123C">
      <w:pPr>
        <w:pStyle w:val="a7"/>
      </w:pPr>
      <w:r w:rsidRPr="00DE6D11">
        <w:t>Playback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Model.Enumerations;</w:t>
      </w:r>
    </w:p>
    <w:p w:rsidR="00DE6D11" w:rsidRPr="00DE6D11" w:rsidRDefault="00DE6D11" w:rsidP="00DE6D11">
      <w:pPr>
        <w:pStyle w:val="ac"/>
      </w:pPr>
      <w:r w:rsidRPr="00DE6D11">
        <w:t>using UltraPlayerController.View.Events;</w:t>
      </w:r>
    </w:p>
    <w:p w:rsidR="00DE6D11" w:rsidRPr="00DE6D11" w:rsidRDefault="00DE6D11" w:rsidP="00DE6D11">
      <w:pPr>
        <w:pStyle w:val="ac"/>
      </w:pPr>
    </w:p>
    <w:p w:rsidR="00DE6D11" w:rsidRPr="00DE6D11" w:rsidRDefault="00DE6D11" w:rsidP="00DE6D11">
      <w:pPr>
        <w:pStyle w:val="ac"/>
      </w:pPr>
      <w:r w:rsidRPr="00DE6D11">
        <w:t>namespace UltraPlayerController.View</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Playback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bool _isSeekEnabled;</w:t>
      </w:r>
    </w:p>
    <w:p w:rsidR="00DE6D11" w:rsidRPr="00DE6D11" w:rsidRDefault="00DE6D11" w:rsidP="00DE6D11">
      <w:pPr>
        <w:pStyle w:val="ac"/>
      </w:pPr>
      <w:r w:rsidRPr="00DE6D11">
        <w:t xml:space="preserve">        private PlaybackState _playbackState;</w:t>
      </w:r>
    </w:p>
    <w:p w:rsidR="00DE6D11" w:rsidRPr="00DE6D11" w:rsidRDefault="00DE6D11" w:rsidP="00DE6D11">
      <w:pPr>
        <w:pStyle w:val="ac"/>
      </w:pPr>
      <w:r w:rsidRPr="00DE6D11">
        <w:t xml:space="preserve">        private DateTime _timePlaybackStarted;</w:t>
      </w:r>
    </w:p>
    <w:p w:rsidR="00DE6D11" w:rsidRPr="00DE6D11" w:rsidRDefault="00DE6D11" w:rsidP="00DE6D11">
      <w:pPr>
        <w:pStyle w:val="ac"/>
      </w:pPr>
      <w:r w:rsidRPr="00DE6D11">
        <w:t xml:space="preserve">        private float _rate;</w:t>
      </w:r>
    </w:p>
    <w:p w:rsidR="00DE6D11" w:rsidRPr="00DE6D11" w:rsidRDefault="00DE6D11" w:rsidP="00DE6D11">
      <w:pPr>
        <w:pStyle w:val="ac"/>
      </w:pPr>
      <w:r w:rsidRPr="00DE6D11">
        <w:t xml:space="preserve">        public event Delegates.ActionEventHandler PlayEvent;</w:t>
      </w:r>
    </w:p>
    <w:p w:rsidR="00DE6D11" w:rsidRPr="00DE6D11" w:rsidRDefault="00DE6D11" w:rsidP="00DE6D11">
      <w:pPr>
        <w:pStyle w:val="ac"/>
      </w:pPr>
      <w:r w:rsidRPr="00DE6D11">
        <w:t xml:space="preserve">        public event Delegates.ActionEventHandler PauseEvent;</w:t>
      </w:r>
    </w:p>
    <w:p w:rsidR="00DE6D11" w:rsidRPr="00DE6D11" w:rsidRDefault="00DE6D11" w:rsidP="00DE6D11">
      <w:pPr>
        <w:pStyle w:val="ac"/>
      </w:pPr>
      <w:r w:rsidRPr="00DE6D11">
        <w:t xml:space="preserve">        public event Delegates.ActionEventHandler ResumeEvent;</w:t>
      </w:r>
    </w:p>
    <w:p w:rsidR="00DE6D11" w:rsidRPr="00DE6D11" w:rsidRDefault="00DE6D11" w:rsidP="00DE6D11">
      <w:pPr>
        <w:pStyle w:val="ac"/>
      </w:pPr>
      <w:r w:rsidRPr="00DE6D11">
        <w:t xml:space="preserve">        public event Delegates.ActionEventHandler StopEvent;</w:t>
      </w:r>
    </w:p>
    <w:p w:rsidR="00DE6D11" w:rsidRPr="00DE6D11" w:rsidRDefault="00DE6D11" w:rsidP="00DE6D11">
      <w:pPr>
        <w:pStyle w:val="ac"/>
      </w:pPr>
      <w:r w:rsidRPr="00DE6D11">
        <w:t xml:space="preserve">        public event Delegates.ActionEventHandler PreviousTrackEvent;</w:t>
      </w:r>
    </w:p>
    <w:p w:rsidR="00DE6D11" w:rsidRPr="00DE6D11" w:rsidRDefault="00DE6D11" w:rsidP="00DE6D11">
      <w:pPr>
        <w:pStyle w:val="ac"/>
      </w:pPr>
      <w:r w:rsidRPr="00DE6D11">
        <w:t xml:space="preserve">        public event Delegates.ActionEventHandler NextTrackEvent;</w:t>
      </w:r>
    </w:p>
    <w:p w:rsidR="00DE6D11" w:rsidRPr="00DE6D11" w:rsidRDefault="00DE6D11" w:rsidP="00DE6D11">
      <w:pPr>
        <w:pStyle w:val="ac"/>
      </w:pPr>
      <w:r w:rsidRPr="00DE6D11">
        <w:t xml:space="preserve">        public event Delegates.IntegerValueActionEventHandler VolumeEvent;</w:t>
      </w:r>
    </w:p>
    <w:p w:rsidR="00DE6D11" w:rsidRPr="00DE6D11" w:rsidRDefault="00DE6D11" w:rsidP="00DE6D11">
      <w:pPr>
        <w:pStyle w:val="ac"/>
      </w:pPr>
      <w:r w:rsidRPr="00DE6D11">
        <w:t xml:space="preserve">        public event Delegates.IntegerValueActionEventHandler SeekEvent;</w:t>
      </w:r>
    </w:p>
    <w:p w:rsidR="00DE6D11" w:rsidRPr="00DE6D11" w:rsidRDefault="00DE6D11" w:rsidP="00DE6D11">
      <w:pPr>
        <w:pStyle w:val="ac"/>
      </w:pPr>
      <w:r w:rsidRPr="00DE6D11">
        <w:t xml:space="preserve">        public event Delegates.ActionEventHandler PlaybackEndedEvent;</w:t>
      </w: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Playback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_isSeekEnabled = true;</w:t>
      </w:r>
    </w:p>
    <w:p w:rsidR="00DE6D11" w:rsidRPr="00DE6D11" w:rsidRDefault="00DE6D11" w:rsidP="00DE6D11">
      <w:pPr>
        <w:pStyle w:val="ac"/>
      </w:pPr>
      <w:r w:rsidRPr="00DE6D11">
        <w:t xml:space="preserve">            _playbackState = PlaybackState.Stopped;</w:t>
      </w:r>
    </w:p>
    <w:p w:rsidR="00DE6D11" w:rsidRPr="00DE6D11" w:rsidRDefault="00DE6D11" w:rsidP="00DE6D11">
      <w:pPr>
        <w:pStyle w:val="ac"/>
      </w:pPr>
      <w:r w:rsidRPr="00DE6D11">
        <w:t xml:space="preserve">            _timePlaybackStarted = new DateTime();</w:t>
      </w:r>
    </w:p>
    <w:p w:rsidR="00DE6D11" w:rsidRPr="00DE6D11" w:rsidRDefault="00DE6D11" w:rsidP="00DE6D11">
      <w:pPr>
        <w:pStyle w:val="ac"/>
      </w:pPr>
      <w:r w:rsidRPr="00DE6D11">
        <w:t xml:space="preserve">            _rate = 1;</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ublic void DisableNextPreviou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eviousTrackButton.Enabled = false;</w:t>
      </w:r>
    </w:p>
    <w:p w:rsidR="00DE6D11" w:rsidRPr="00DE6D11" w:rsidRDefault="00DE6D11" w:rsidP="00DE6D11">
      <w:pPr>
        <w:pStyle w:val="ac"/>
      </w:pPr>
      <w:r w:rsidRPr="00DE6D11">
        <w:lastRenderedPageBreak/>
        <w:t xml:space="preserve">            NextTrackButton.Enabled = fals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void DisablePau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auseButton.Enabled = fal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void DisableSeeking()</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isSeekEnabled = fals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void PlaybackStarted(int durationMillisecond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isSeekEnabled)</w:t>
      </w:r>
    </w:p>
    <w:p w:rsidR="00DE6D11" w:rsidRPr="00DE6D11" w:rsidRDefault="00DE6D11" w:rsidP="00DE6D11">
      <w:pPr>
        <w:pStyle w:val="ac"/>
      </w:pPr>
      <w:r w:rsidRPr="00DE6D11">
        <w:t xml:space="preserve">            {</w:t>
      </w:r>
    </w:p>
    <w:p w:rsidR="00DE6D11" w:rsidRPr="00DE6D11" w:rsidRDefault="00DE6D11" w:rsidP="00DE6D11">
      <w:pPr>
        <w:pStyle w:val="ac"/>
      </w:pPr>
      <w:r w:rsidRPr="00DE6D11">
        <w:tab/>
        <w:t xml:space="preserve">            DurationProgressBar.Value = 0;</w:t>
      </w:r>
    </w:p>
    <w:p w:rsidR="00DE6D11" w:rsidRPr="00DE6D11" w:rsidRDefault="00DE6D11" w:rsidP="00DE6D11">
      <w:pPr>
        <w:pStyle w:val="ac"/>
      </w:pPr>
      <w:r w:rsidRPr="00DE6D11">
        <w:tab/>
        <w:t xml:space="preserve">            DurationProgressBar.MaxValue = ((int)(durationMilliseconds / (float)1000));</w:t>
      </w:r>
    </w:p>
    <w:p w:rsidR="00DE6D11" w:rsidRPr="00DE6D11" w:rsidRDefault="00DE6D11" w:rsidP="00DE6D11">
      <w:pPr>
        <w:pStyle w:val="ac"/>
      </w:pPr>
      <w:r w:rsidRPr="00DE6D11">
        <w:tab/>
        <w:t xml:space="preserve">            PlaybackTimer.Enabled = true;</w:t>
      </w:r>
    </w:p>
    <w:p w:rsidR="00DE6D11" w:rsidRPr="00DE6D11" w:rsidRDefault="00DE6D11" w:rsidP="00DE6D11">
      <w:pPr>
        <w:pStyle w:val="ac"/>
      </w:pPr>
      <w:r w:rsidRPr="00DE6D11">
        <w:tab/>
      </w:r>
    </w:p>
    <w:p w:rsidR="00DE6D11" w:rsidRPr="00DE6D11" w:rsidRDefault="00DE6D11" w:rsidP="00DE6D11">
      <w:pPr>
        <w:pStyle w:val="ac"/>
      </w:pPr>
      <w:r w:rsidRPr="00DE6D11">
        <w:tab/>
        <w:t xml:space="preserve">            _timePlaybackStarted = DateTime.Now;</w:t>
      </w:r>
    </w:p>
    <w:p w:rsidR="00DE6D11" w:rsidRPr="00DE6D11" w:rsidRDefault="00DE6D11" w:rsidP="00DE6D11">
      <w:pPr>
        <w:pStyle w:val="ac"/>
      </w:pPr>
      <w:r w:rsidRPr="00DE6D11">
        <w:tab/>
        <w:t xml:space="preserve">            </w:t>
      </w:r>
    </w:p>
    <w:p w:rsidR="00DE6D11" w:rsidRPr="00DE6D11" w:rsidRDefault="00DE6D11" w:rsidP="00DE6D11">
      <w:pPr>
        <w:pStyle w:val="ac"/>
      </w:pPr>
      <w:r w:rsidRPr="00DE6D11">
        <w:tab/>
        <w:t xml:space="preserve">            // compute full time in minutes/seconds</w:t>
      </w:r>
    </w:p>
    <w:p w:rsidR="00DE6D11" w:rsidRPr="00DE6D11" w:rsidRDefault="00DE6D11" w:rsidP="00DE6D11">
      <w:pPr>
        <w:pStyle w:val="ac"/>
      </w:pPr>
      <w:r w:rsidRPr="00DE6D11">
        <w:tab/>
        <w:t xml:space="preserve">            int minutes = (int)(durationMilliseconds / 1000) / 60;</w:t>
      </w:r>
    </w:p>
    <w:p w:rsidR="00DE6D11" w:rsidRPr="00DE6D11" w:rsidRDefault="00DE6D11" w:rsidP="00DE6D11">
      <w:pPr>
        <w:pStyle w:val="ac"/>
      </w:pPr>
      <w:r w:rsidRPr="00DE6D11">
        <w:t xml:space="preserve">                int seconds = (int)(durationMilliseconds / 1000) % 60;</w:t>
      </w:r>
    </w:p>
    <w:p w:rsidR="00DE6D11" w:rsidRPr="00DE6D11" w:rsidRDefault="00DE6D11" w:rsidP="00DE6D11">
      <w:pPr>
        <w:pStyle w:val="ac"/>
      </w:pPr>
      <w:r w:rsidRPr="00DE6D11">
        <w:tab/>
        <w:t xml:space="preserve">            FullTimeLabel.Text = minutes.ToString() + ":" + seconds.ToString();</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_playbackState = PlaybackState.Playing;</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void PlaybackPaus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laybackTimer.Enabled = false;</w:t>
      </w:r>
    </w:p>
    <w:p w:rsidR="00DE6D11" w:rsidRPr="00DE6D11" w:rsidRDefault="00DE6D11" w:rsidP="00DE6D11">
      <w:pPr>
        <w:pStyle w:val="ac"/>
      </w:pPr>
      <w:r w:rsidRPr="00DE6D11">
        <w:t xml:space="preserve">            _playbackState = PlaybackState.Paus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void PlaybackStopp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laybackTimer.Enabled = false;</w:t>
      </w:r>
    </w:p>
    <w:p w:rsidR="00DE6D11" w:rsidRPr="00DE6D11" w:rsidRDefault="00DE6D11" w:rsidP="00DE6D11">
      <w:pPr>
        <w:pStyle w:val="ac"/>
      </w:pPr>
      <w:r w:rsidRPr="00DE6D11">
        <w:t xml:space="preserve">            DurationProgressBar.Value = 0;</w:t>
      </w:r>
    </w:p>
    <w:p w:rsidR="00DE6D11" w:rsidRPr="00DE6D11" w:rsidRDefault="00DE6D11" w:rsidP="00DE6D11">
      <w:pPr>
        <w:pStyle w:val="ac"/>
      </w:pPr>
      <w:r w:rsidRPr="00DE6D11">
        <w:t xml:space="preserve">            _playbackState = PlaybackState.Stopp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void PlaybackResum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isSeekEnabl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r w:rsidRPr="00DE6D11">
        <w:tab/>
        <w:t>PlaybackTimer.Enabled = tru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_playbackState = PlaybackState.Playing;</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void PlaybackSeeked(int millisecond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isSeekEnabled)</w:t>
      </w:r>
    </w:p>
    <w:p w:rsidR="00DE6D11" w:rsidRPr="00DE6D11" w:rsidRDefault="00DE6D11" w:rsidP="00DE6D11">
      <w:pPr>
        <w:pStyle w:val="ac"/>
      </w:pPr>
      <w:r w:rsidRPr="00DE6D11">
        <w:t xml:space="preserve">            {</w:t>
      </w:r>
    </w:p>
    <w:p w:rsidR="00DE6D11" w:rsidRPr="00DE6D11" w:rsidRDefault="00DE6D11" w:rsidP="00DE6D11">
      <w:pPr>
        <w:pStyle w:val="ac"/>
      </w:pPr>
      <w:r w:rsidRPr="00DE6D11">
        <w:tab/>
        <w:t xml:space="preserve">            DateTime now = DateTime.Now;</w:t>
      </w:r>
    </w:p>
    <w:p w:rsidR="00DE6D11" w:rsidRPr="00DE6D11" w:rsidRDefault="00DE6D11" w:rsidP="00DE6D11">
      <w:pPr>
        <w:pStyle w:val="ac"/>
      </w:pPr>
      <w:r w:rsidRPr="00DE6D11">
        <w:tab/>
        <w:t xml:space="preserve">            TimeSpan dif = new TimeSpan(0, 0, 0, 0, milliseconds);</w:t>
      </w:r>
    </w:p>
    <w:p w:rsidR="00DE6D11" w:rsidRPr="00DE6D11" w:rsidRDefault="00DE6D11" w:rsidP="00DE6D11">
      <w:pPr>
        <w:pStyle w:val="ac"/>
      </w:pPr>
      <w:r w:rsidRPr="00DE6D11">
        <w:tab/>
        <w:t xml:space="preserve">            _timePlaybackStarted = now - dif;</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Properties</w:t>
      </w:r>
    </w:p>
    <w:p w:rsidR="00DE6D11" w:rsidRPr="00DE6D11" w:rsidRDefault="00DE6D11" w:rsidP="00DE6D11">
      <w:pPr>
        <w:pStyle w:val="ac"/>
      </w:pPr>
      <w:r w:rsidRPr="00DE6D11">
        <w:t xml:space="preserve">        public PlaybackState PlaybackStat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playbackStat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int Volume</w:t>
      </w:r>
    </w:p>
    <w:p w:rsidR="00DE6D11" w:rsidRPr="00DE6D11" w:rsidRDefault="00DE6D11" w:rsidP="00DE6D11">
      <w:pPr>
        <w:pStyle w:val="ac"/>
      </w:pPr>
      <w:r w:rsidRPr="00DE6D11">
        <w:lastRenderedPageBreak/>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VolumeScrollBar.Value =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VolumeScrollBar.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float Rat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 { return _rate; }</w:t>
      </w:r>
    </w:p>
    <w:p w:rsidR="00DE6D11" w:rsidRPr="00DE6D11" w:rsidRDefault="00DE6D11" w:rsidP="00DE6D11">
      <w:pPr>
        <w:pStyle w:val="ac"/>
      </w:pPr>
      <w:r w:rsidRPr="00DE6D11">
        <w:t xml:space="preserve">            set {_rate = valu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PlayPause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playbackState == PlaybackState.Paus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Resume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sume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Play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lay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PreviousTrack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PreviousTrack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eviousTrack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top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playbackState == PlaybackState.Playing || _playbackState == PlaybackState.Paus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Stop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top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NextTrack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NextTrack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NextTrack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VolumeScrollBarValue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VolumeValueLabel.Text = VolumeScrollBar.Value.ToString();</w:t>
      </w:r>
    </w:p>
    <w:p w:rsidR="00DE6D11" w:rsidRPr="00DE6D11" w:rsidRDefault="00DE6D11" w:rsidP="00DE6D11">
      <w:pPr>
        <w:pStyle w:val="ac"/>
      </w:pPr>
    </w:p>
    <w:p w:rsidR="00DE6D11" w:rsidRPr="00DE6D11" w:rsidRDefault="00DE6D11" w:rsidP="00DE6D11">
      <w:pPr>
        <w:pStyle w:val="ac"/>
      </w:pPr>
      <w:r w:rsidRPr="00DE6D11">
        <w:t xml:space="preserve">            if (Volume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VolumeEvent(VolumeScrollBar.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VolumeMute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VolumeScrollBar.Value = 0;</w:t>
      </w:r>
    </w:p>
    <w:p w:rsidR="00DE6D11" w:rsidRPr="00DE6D11" w:rsidRDefault="00DE6D11" w:rsidP="00DE6D11">
      <w:pPr>
        <w:pStyle w:val="ac"/>
      </w:pPr>
      <w:r w:rsidRPr="00DE6D11">
        <w:lastRenderedPageBreak/>
        <w:t xml:space="preserve">            VolumeScrollBarValueChanged(sender, 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Pause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_playbackState == PlaybackState.Paus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Resume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sume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 if (_playbackState == PlaybackState.Playing)</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if (Pause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ause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PlaybackTimerT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DurationProgressBar.Value != DurationProgressBar.Max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imeSpan timeElapsed = DateTime.Now - _timePlaybackStarted;</w:t>
      </w:r>
    </w:p>
    <w:p w:rsidR="00DE6D11" w:rsidRPr="00DE6D11" w:rsidRDefault="00DE6D11" w:rsidP="00DE6D11">
      <w:pPr>
        <w:pStyle w:val="ac"/>
      </w:pPr>
    </w:p>
    <w:p w:rsidR="00DE6D11" w:rsidRPr="00DE6D11" w:rsidRDefault="00DE6D11" w:rsidP="00DE6D11">
      <w:pPr>
        <w:pStyle w:val="ac"/>
      </w:pPr>
      <w:r w:rsidRPr="00DE6D11">
        <w:t xml:space="preserve">                // compute where it should have been</w:t>
      </w:r>
    </w:p>
    <w:p w:rsidR="00DE6D11" w:rsidRPr="00DE6D11" w:rsidRDefault="00DE6D11" w:rsidP="00DE6D11">
      <w:pPr>
        <w:pStyle w:val="ac"/>
      </w:pPr>
      <w:r w:rsidRPr="00DE6D11">
        <w:t xml:space="preserve">                DurationProgressBar.Value = (int)(timeElapsed.TotalMilliseconds /1000.0f);</w:t>
      </w:r>
    </w:p>
    <w:p w:rsidR="00DE6D11" w:rsidRPr="00DE6D11" w:rsidRDefault="00DE6D11" w:rsidP="00DE6D11">
      <w:pPr>
        <w:pStyle w:val="ac"/>
      </w:pPr>
    </w:p>
    <w:p w:rsidR="00DE6D11" w:rsidRPr="00DE6D11" w:rsidRDefault="00DE6D11" w:rsidP="00DE6D11">
      <w:pPr>
        <w:pStyle w:val="ac"/>
      </w:pPr>
      <w:r w:rsidRPr="00DE6D11">
        <w:t xml:space="preserve">                PlayingTimeLabel.Text = string.Format("{0:00}:{1:00}", timeElapsed.Minutes, timeElapsed.Second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playback ended</w:t>
      </w:r>
    </w:p>
    <w:p w:rsidR="00DE6D11" w:rsidRPr="00DE6D11" w:rsidRDefault="00DE6D11" w:rsidP="00DE6D11">
      <w:pPr>
        <w:pStyle w:val="ac"/>
      </w:pPr>
      <w:r w:rsidRPr="00DE6D11">
        <w:t xml:space="preserve">                if (PlaybackEnded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laybackEnded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DurationProgressBarMouseMove(object sender, Mouse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Button == MouseButtons.Lef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DurationProgressBarMouseUp(sender, 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DurationProgressBarMouseUp(object sender, Mouse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determine the position on the control and get milliseconds to seek to.</w:t>
      </w:r>
    </w:p>
    <w:p w:rsidR="00DE6D11" w:rsidRPr="00DE6D11" w:rsidRDefault="00DE6D11" w:rsidP="00DE6D11">
      <w:pPr>
        <w:pStyle w:val="ac"/>
      </w:pPr>
      <w:r w:rsidRPr="00DE6D11">
        <w:t xml:space="preserve">            // Note: e.X is the X coordinate on top of the progressBar control</w:t>
      </w:r>
    </w:p>
    <w:p w:rsidR="00DE6D11" w:rsidRPr="00DE6D11" w:rsidRDefault="00DE6D11" w:rsidP="00DE6D11">
      <w:pPr>
        <w:pStyle w:val="ac"/>
      </w:pPr>
    </w:p>
    <w:p w:rsidR="00DE6D11" w:rsidRPr="00DE6D11" w:rsidRDefault="00DE6D11" w:rsidP="00DE6D11">
      <w:pPr>
        <w:pStyle w:val="ac"/>
      </w:pPr>
      <w:r w:rsidRPr="00DE6D11">
        <w:t xml:space="preserve">            int value = (int)(Math.Round(1.0 * e.X / DurationProgressBar.Width, 3) * DurationProgressBar.MaxValue * 1000);</w:t>
      </w:r>
    </w:p>
    <w:p w:rsidR="00DE6D11" w:rsidRPr="00DE6D11" w:rsidRDefault="00DE6D11" w:rsidP="00DE6D11">
      <w:pPr>
        <w:pStyle w:val="ac"/>
      </w:pPr>
    </w:p>
    <w:p w:rsidR="00DE6D11" w:rsidRPr="00DE6D11" w:rsidRDefault="00DE6D11" w:rsidP="00DE6D11">
      <w:pPr>
        <w:pStyle w:val="ac"/>
      </w:pPr>
      <w:r w:rsidRPr="00DE6D11">
        <w:t xml:space="preserve">            if (SeekEvent != null &amp;&amp; _isSeekEnabl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ekEvent(value);</w:t>
      </w:r>
    </w:p>
    <w:p w:rsidR="00DE6D11" w:rsidRPr="00DE6D11" w:rsidRDefault="00DE6D11" w:rsidP="00DE6D11">
      <w:pPr>
        <w:pStyle w:val="ac"/>
      </w:pPr>
      <w:r w:rsidRPr="00DE6D11">
        <w:t xml:space="preserve">            </w:t>
      </w:r>
      <w:r>
        <w:rPr>
          <w:lang w:val="el-GR"/>
        </w:rPr>
        <w:t>}</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Pr>
          <w:lang w:val="el-GR"/>
        </w:rPr>
        <w:t xml:space="preserve">        #endregion</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Pr>
          <w:lang w:val="el-GR"/>
        </w:rPr>
        <w:t>}</w:t>
      </w:r>
    </w:p>
    <w:p w:rsidR="00590CB6" w:rsidRDefault="00590CB6" w:rsidP="00590CB6">
      <w:pPr>
        <w:pStyle w:val="5"/>
      </w:pPr>
      <w:r w:rsidRPr="00590CB6">
        <w:t>PlaybackWindow</w:t>
      </w:r>
    </w:p>
    <w:p w:rsidR="00DE6D11" w:rsidRDefault="00DE6D11" w:rsidP="0019123C">
      <w:pPr>
        <w:pStyle w:val="a7"/>
      </w:pPr>
      <w:r w:rsidRPr="00DE6D11">
        <w:t>PlaybackWindowPropertiesControl.cs</w:t>
      </w:r>
    </w:p>
    <w:p w:rsidR="00DE6D11" w:rsidRPr="00DE6D11" w:rsidRDefault="00DE6D11" w:rsidP="00DE6D11">
      <w:pPr>
        <w:pStyle w:val="ac"/>
      </w:pPr>
      <w:r w:rsidRPr="00DE6D11">
        <w:t>using System;</w:t>
      </w:r>
    </w:p>
    <w:p w:rsidR="00DE6D11" w:rsidRPr="00DE6D11" w:rsidRDefault="00DE6D11" w:rsidP="00DE6D11">
      <w:pPr>
        <w:pStyle w:val="ac"/>
      </w:pPr>
      <w:r w:rsidRPr="00DE6D11">
        <w:lastRenderedPageBreak/>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Model;</w:t>
      </w:r>
    </w:p>
    <w:p w:rsidR="00DE6D11" w:rsidRPr="00DE6D11" w:rsidRDefault="00DE6D11" w:rsidP="00DE6D11">
      <w:pPr>
        <w:pStyle w:val="ac"/>
      </w:pPr>
      <w:r w:rsidRPr="00DE6D11">
        <w:t>using UltraPlayerController.View.Events;</w:t>
      </w:r>
    </w:p>
    <w:p w:rsidR="00DE6D11" w:rsidRPr="00DE6D11" w:rsidRDefault="00DE6D11" w:rsidP="00DE6D11">
      <w:pPr>
        <w:pStyle w:val="ac"/>
      </w:pPr>
      <w:r w:rsidRPr="00DE6D11">
        <w:t>using System.Windows;</w:t>
      </w:r>
    </w:p>
    <w:p w:rsidR="00DE6D11" w:rsidRPr="00DE6D11" w:rsidRDefault="00DE6D11" w:rsidP="00DE6D11">
      <w:pPr>
        <w:pStyle w:val="ac"/>
      </w:pPr>
      <w:r w:rsidRPr="00DE6D11">
        <w:t>using System.IO;</w:t>
      </w:r>
    </w:p>
    <w:p w:rsidR="00DE6D11" w:rsidRPr="00DE6D11" w:rsidRDefault="00DE6D11" w:rsidP="00DE6D11">
      <w:pPr>
        <w:pStyle w:val="ac"/>
      </w:pPr>
    </w:p>
    <w:p w:rsidR="00DE6D11" w:rsidRPr="00DE6D11" w:rsidRDefault="00DE6D11" w:rsidP="00DE6D11">
      <w:pPr>
        <w:pStyle w:val="ac"/>
      </w:pPr>
      <w:r w:rsidRPr="00DE6D11">
        <w:t>namespace UltraPlayerController.View.CommonControls</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PlaybackWindowProperties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uint _monitorId;</w:t>
      </w:r>
    </w:p>
    <w:p w:rsidR="00DE6D11" w:rsidRPr="00DE6D11" w:rsidRDefault="00DE6D11" w:rsidP="00DE6D11">
      <w:pPr>
        <w:pStyle w:val="ac"/>
      </w:pPr>
      <w:r w:rsidRPr="00DE6D11">
        <w:t xml:space="preserve">        private Layout _layout;</w:t>
      </w:r>
    </w:p>
    <w:p w:rsidR="00DE6D11" w:rsidRPr="00DE6D11" w:rsidRDefault="00DE6D11" w:rsidP="00DE6D11">
      <w:pPr>
        <w:pStyle w:val="ac"/>
      </w:pPr>
      <w:r w:rsidRPr="00DE6D11">
        <w:t xml:space="preserve">        private List&lt;DisplayDevice&gt; _devices;</w:t>
      </w:r>
    </w:p>
    <w:p w:rsidR="00DE6D11" w:rsidRPr="00DE6D11" w:rsidRDefault="00DE6D11" w:rsidP="00DE6D11">
      <w:pPr>
        <w:pStyle w:val="ac"/>
      </w:pPr>
      <w:r w:rsidRPr="00DE6D11">
        <w:t xml:space="preserve">        private List&lt;SkinInfo&gt; _skins;</w:t>
      </w:r>
    </w:p>
    <w:p w:rsidR="00DE6D11" w:rsidRPr="00DE6D11" w:rsidRDefault="00DE6D11" w:rsidP="00DE6D11">
      <w:pPr>
        <w:pStyle w:val="ac"/>
      </w:pPr>
    </w:p>
    <w:p w:rsidR="00DE6D11" w:rsidRPr="00DE6D11" w:rsidRDefault="00DE6D11" w:rsidP="00DE6D11">
      <w:pPr>
        <w:pStyle w:val="ac"/>
      </w:pPr>
      <w:r w:rsidRPr="00DE6D11">
        <w:t xml:space="preserve">        public event Delegates.LayoutChangedEventHandler LayoutChangedEvent;</w:t>
      </w:r>
    </w:p>
    <w:p w:rsidR="00DE6D11" w:rsidRPr="00DE6D11" w:rsidRDefault="00DE6D11" w:rsidP="00DE6D11">
      <w:pPr>
        <w:pStyle w:val="ac"/>
      </w:pPr>
      <w:r w:rsidRPr="00DE6D11">
        <w:t xml:space="preserve">        public event Delegates.ActionEventHandler UpdateDisplayDevicesEvent;</w:t>
      </w:r>
    </w:p>
    <w:p w:rsidR="00DE6D11" w:rsidRPr="00DE6D11" w:rsidRDefault="00DE6D11" w:rsidP="00DE6D11">
      <w:pPr>
        <w:pStyle w:val="ac"/>
      </w:pPr>
      <w:r w:rsidRPr="00DE6D11">
        <w:t xml:space="preserve">        public event Delegates.SetSkinInfo SkinInfoChanged;</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PlaybackWindowProperties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_layout = new Layout(200, 200, 600, 600);</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Properties</w:t>
      </w:r>
    </w:p>
    <w:p w:rsidR="00DE6D11" w:rsidRPr="00DE6D11" w:rsidRDefault="00DE6D11" w:rsidP="00DE6D11">
      <w:pPr>
        <w:pStyle w:val="ac"/>
      </w:pPr>
      <w:r w:rsidRPr="00DE6D11">
        <w:t xml:space="preserve">        public Layout Layou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layou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layout = value;</w:t>
      </w:r>
    </w:p>
    <w:p w:rsidR="00DE6D11" w:rsidRPr="00DE6D11" w:rsidRDefault="00DE6D11" w:rsidP="00DE6D11">
      <w:pPr>
        <w:pStyle w:val="ac"/>
      </w:pPr>
      <w:r w:rsidRPr="00DE6D11">
        <w:t xml:space="preserve">                SizeXScrollBar.Value = _layout.SizeX;</w:t>
      </w:r>
    </w:p>
    <w:p w:rsidR="00DE6D11" w:rsidRPr="00DE6D11" w:rsidRDefault="00DE6D11" w:rsidP="00DE6D11">
      <w:pPr>
        <w:pStyle w:val="ac"/>
      </w:pPr>
      <w:r w:rsidRPr="00DE6D11">
        <w:t xml:space="preserve">                SizeYScrollBar.Value = _layout.SizeY;</w:t>
      </w:r>
    </w:p>
    <w:p w:rsidR="00DE6D11" w:rsidRPr="00DE6D11" w:rsidRDefault="00DE6D11" w:rsidP="00DE6D11">
      <w:pPr>
        <w:pStyle w:val="ac"/>
      </w:pPr>
      <w:r w:rsidRPr="00DE6D11">
        <w:t xml:space="preserve">                LocationXScrollBar.Value = _layout.OriginX;</w:t>
      </w:r>
    </w:p>
    <w:p w:rsidR="00DE6D11" w:rsidRPr="00DE6D11" w:rsidRDefault="00DE6D11" w:rsidP="00DE6D11">
      <w:pPr>
        <w:pStyle w:val="ac"/>
      </w:pPr>
      <w:r w:rsidRPr="00DE6D11">
        <w:t xml:space="preserve">                LocationYScrollBar.Value = _layout.Origin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uint Monitor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monitor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List&lt;DisplayDevice&gt; DisplayDevice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devices = value;</w:t>
      </w:r>
    </w:p>
    <w:p w:rsidR="00DE6D11" w:rsidRPr="00DE6D11" w:rsidRDefault="00DE6D11" w:rsidP="00DE6D11">
      <w:pPr>
        <w:pStyle w:val="ac"/>
      </w:pPr>
      <w:r w:rsidRPr="00DE6D11">
        <w:t xml:space="preserve">                ApplyDevices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device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List&lt;SkinInfo&gt; Skin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 xml:space="preserve">                _skins = value;</w:t>
      </w:r>
    </w:p>
    <w:p w:rsidR="00DE6D11" w:rsidRPr="00DE6D11" w:rsidRDefault="00DE6D11" w:rsidP="00DE6D11">
      <w:pPr>
        <w:pStyle w:val="ac"/>
      </w:pPr>
    </w:p>
    <w:p w:rsidR="00DE6D11" w:rsidRPr="00DE6D11" w:rsidRDefault="00DE6D11" w:rsidP="00DE6D11">
      <w:pPr>
        <w:pStyle w:val="ac"/>
      </w:pPr>
      <w:r w:rsidRPr="00DE6D11">
        <w:t xml:space="preserve">                SkinsListBox.Items.Clear();</w:t>
      </w:r>
    </w:p>
    <w:p w:rsidR="00DE6D11" w:rsidRPr="00DE6D11" w:rsidRDefault="00DE6D11" w:rsidP="00DE6D11">
      <w:pPr>
        <w:pStyle w:val="ac"/>
      </w:pPr>
      <w:r w:rsidRPr="00DE6D11">
        <w:t xml:space="preserve">                foreach (SkinInfo skin in _skin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special treatment for None skin.</w:t>
      </w:r>
    </w:p>
    <w:p w:rsidR="00DE6D11" w:rsidRPr="00DE6D11" w:rsidRDefault="00DE6D11" w:rsidP="00DE6D11">
      <w:pPr>
        <w:pStyle w:val="ac"/>
      </w:pPr>
      <w:r w:rsidRPr="00DE6D11">
        <w:t xml:space="preserve">                    if (skin.GetName().Equals("Non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kinsListBox.Items.Add(skin.GetName());</w:t>
      </w:r>
    </w:p>
    <w:p w:rsidR="00DE6D11" w:rsidRPr="00DE6D11" w:rsidRDefault="00DE6D11" w:rsidP="00DE6D11">
      <w:pPr>
        <w:pStyle w:val="ac"/>
      </w:pPr>
      <w:r w:rsidRPr="00DE6D11">
        <w:t xml:space="preserve">                        continu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 extract only skin name</w:t>
      </w:r>
    </w:p>
    <w:p w:rsidR="00DE6D11" w:rsidRPr="00DE6D11" w:rsidRDefault="00DE6D11" w:rsidP="00DE6D11">
      <w:pPr>
        <w:pStyle w:val="ac"/>
      </w:pPr>
      <w:r w:rsidRPr="00DE6D11">
        <w:t xml:space="preserve">                    FileInfo imageInfo = new FileInfo(skin.ImageFilename);</w:t>
      </w:r>
    </w:p>
    <w:p w:rsidR="00DE6D11" w:rsidRPr="00DE6D11" w:rsidRDefault="00DE6D11" w:rsidP="00DE6D11">
      <w:pPr>
        <w:pStyle w:val="ac"/>
      </w:pPr>
      <w:r w:rsidRPr="00DE6D11">
        <w:t xml:space="preserve">                    SkinsListBox.Items.Add(imageInfo.Name.Replace(imageInfo.Extension,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skin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p>
    <w:p w:rsidR="00DE6D11" w:rsidRPr="00DE6D11" w:rsidRDefault="00DE6D11" w:rsidP="00DE6D11">
      <w:pPr>
        <w:pStyle w:val="ac"/>
      </w:pPr>
      <w:r w:rsidRPr="00DE6D11">
        <w:t xml:space="preserve">        private void DrawingAreaPanelPaint(object sender, Paint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DrawLayout();</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izeXScrollBarValue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izeXValueLabel.Text = SizeXScrollBar.Value.ToString();</w:t>
      </w:r>
    </w:p>
    <w:p w:rsidR="00DE6D11" w:rsidRPr="00DE6D11" w:rsidRDefault="00DE6D11" w:rsidP="00DE6D11">
      <w:pPr>
        <w:pStyle w:val="ac"/>
      </w:pPr>
      <w:r w:rsidRPr="00DE6D11">
        <w:t xml:space="preserve">            _layout.SizeX = SizeXScrollBar.Value;</w:t>
      </w:r>
    </w:p>
    <w:p w:rsidR="00DE6D11" w:rsidRPr="00DE6D11" w:rsidRDefault="00DE6D11" w:rsidP="00DE6D11">
      <w:pPr>
        <w:pStyle w:val="ac"/>
      </w:pPr>
      <w:r w:rsidRPr="00DE6D11">
        <w:t xml:space="preserve">            LayoutChang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LocationXScrollBarValue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LocationXValueLabel.Text = LocationXScrollBar.Value.ToString();</w:t>
      </w:r>
    </w:p>
    <w:p w:rsidR="00DE6D11" w:rsidRPr="00DE6D11" w:rsidRDefault="00DE6D11" w:rsidP="00DE6D11">
      <w:pPr>
        <w:pStyle w:val="ac"/>
      </w:pPr>
      <w:r w:rsidRPr="00DE6D11">
        <w:t xml:space="preserve">            _layout.OriginX = LocationXScrollBar.Value;</w:t>
      </w:r>
    </w:p>
    <w:p w:rsidR="00DE6D11" w:rsidRPr="00DE6D11" w:rsidRDefault="00DE6D11" w:rsidP="00DE6D11">
      <w:pPr>
        <w:pStyle w:val="ac"/>
      </w:pPr>
      <w:r w:rsidRPr="00DE6D11">
        <w:t xml:space="preserve">            LayoutChang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SizeYScrollBarValue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izeYValueLabel.Text = SizeYScrollBar.Value.ToString();</w:t>
      </w:r>
    </w:p>
    <w:p w:rsidR="00DE6D11" w:rsidRPr="00DE6D11" w:rsidRDefault="00DE6D11" w:rsidP="00DE6D11">
      <w:pPr>
        <w:pStyle w:val="ac"/>
      </w:pPr>
      <w:r w:rsidRPr="00DE6D11">
        <w:t xml:space="preserve">            _layout.SizeY = SizeYScrollBar.Value;</w:t>
      </w:r>
    </w:p>
    <w:p w:rsidR="00DE6D11" w:rsidRPr="00DE6D11" w:rsidRDefault="00DE6D11" w:rsidP="00DE6D11">
      <w:pPr>
        <w:pStyle w:val="ac"/>
      </w:pPr>
      <w:r w:rsidRPr="00DE6D11">
        <w:t xml:space="preserve">            LayoutChang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LocationYScrollBarValue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LocationYValueLabel.Text = LocationYScrollBar.Value.ToString();</w:t>
      </w:r>
    </w:p>
    <w:p w:rsidR="00DE6D11" w:rsidRPr="00DE6D11" w:rsidRDefault="00DE6D11" w:rsidP="00DE6D11">
      <w:pPr>
        <w:pStyle w:val="ac"/>
      </w:pPr>
      <w:r w:rsidRPr="00DE6D11">
        <w:t xml:space="preserve">            _layout.OriginY = LocationYScrollBar.Value;</w:t>
      </w:r>
    </w:p>
    <w:p w:rsidR="00DE6D11" w:rsidRPr="00DE6D11" w:rsidRDefault="00DE6D11" w:rsidP="00DE6D11">
      <w:pPr>
        <w:pStyle w:val="ac"/>
      </w:pPr>
      <w:r w:rsidRPr="00DE6D11">
        <w:t xml:space="preserve">            LayoutChang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FullScreen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this.Layout = new VisibleLayout(0, 0, 1000, 1000, 0, 255);</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monitorUpdate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UpdateDisplayDevices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UpdateDisplayDevices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MonitorComboboxSelectedIndexChanged(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monitorCombobox.SelectedIndex.Equals(-1))</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_monitorId = (uint)(monitorCombobox.SelectedIndex + 1);</w:t>
      </w:r>
    </w:p>
    <w:p w:rsidR="00DE6D11" w:rsidRPr="00DE6D11" w:rsidRDefault="00DE6D11" w:rsidP="00DE6D11">
      <w:pPr>
        <w:pStyle w:val="ac"/>
      </w:pPr>
    </w:p>
    <w:p w:rsidR="00DE6D11" w:rsidRPr="00DE6D11" w:rsidRDefault="00DE6D11" w:rsidP="00DE6D11">
      <w:pPr>
        <w:pStyle w:val="ac"/>
      </w:pPr>
      <w:r w:rsidRPr="00DE6D11">
        <w:t xml:space="preserve">            LayoutChange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p>
    <w:p w:rsidR="00DE6D11" w:rsidRPr="00DE6D11" w:rsidRDefault="00DE6D11" w:rsidP="00DE6D11">
      <w:pPr>
        <w:pStyle w:val="ac"/>
      </w:pPr>
    </w:p>
    <w:p w:rsidR="00DE6D11" w:rsidRPr="00DE6D11" w:rsidRDefault="00DE6D11" w:rsidP="00DE6D11">
      <w:pPr>
        <w:pStyle w:val="ac"/>
      </w:pPr>
      <w:r w:rsidRPr="00DE6D11">
        <w:t xml:space="preserve">        private void Layout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DrawLayout();</w:t>
      </w:r>
    </w:p>
    <w:p w:rsidR="00DE6D11" w:rsidRPr="00DE6D11" w:rsidRDefault="00DE6D11" w:rsidP="00DE6D11">
      <w:pPr>
        <w:pStyle w:val="ac"/>
      </w:pPr>
      <w:r w:rsidRPr="00DE6D11">
        <w:t xml:space="preserve">            ApplySkinSizeToWindow();</w:t>
      </w:r>
    </w:p>
    <w:p w:rsidR="00DE6D11" w:rsidRPr="00DE6D11" w:rsidRDefault="00DE6D11" w:rsidP="00DE6D11">
      <w:pPr>
        <w:pStyle w:val="ac"/>
      </w:pPr>
      <w:r w:rsidRPr="00DE6D11">
        <w:t xml:space="preserve">            if (LayoutChanged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LayoutChangedEvent(_layou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SkinInfo GetCurrentSki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kinInfo current = null;</w:t>
      </w:r>
    </w:p>
    <w:p w:rsidR="00DE6D11" w:rsidRPr="00DE6D11" w:rsidRDefault="00DE6D11" w:rsidP="00DE6D11">
      <w:pPr>
        <w:pStyle w:val="ac"/>
      </w:pPr>
      <w:r w:rsidRPr="00DE6D11">
        <w:t xml:space="preserve">            try</w:t>
      </w:r>
    </w:p>
    <w:p w:rsidR="00DE6D11" w:rsidRPr="00DE6D11" w:rsidRDefault="00DE6D11" w:rsidP="00DE6D11">
      <w:pPr>
        <w:pStyle w:val="ac"/>
      </w:pPr>
      <w:r w:rsidRPr="00DE6D11">
        <w:t xml:space="preserve">            {</w:t>
      </w:r>
    </w:p>
    <w:p w:rsidR="00DE6D11" w:rsidRPr="00DE6D11" w:rsidRDefault="00DE6D11" w:rsidP="00DE6D11">
      <w:pPr>
        <w:pStyle w:val="ac"/>
      </w:pPr>
      <w:r w:rsidRPr="00DE6D11">
        <w:tab/>
      </w:r>
    </w:p>
    <w:p w:rsidR="00DE6D11" w:rsidRPr="00DE6D11" w:rsidRDefault="00DE6D11" w:rsidP="00DE6D11">
      <w:pPr>
        <w:pStyle w:val="ac"/>
      </w:pPr>
      <w:r w:rsidRPr="00DE6D11">
        <w:tab/>
        <w:t xml:space="preserve">            if (SkinsListBox.SelectedIndex != -1)</w:t>
      </w:r>
    </w:p>
    <w:p w:rsidR="00DE6D11" w:rsidRPr="00DE6D11" w:rsidRDefault="00DE6D11" w:rsidP="00DE6D11">
      <w:pPr>
        <w:pStyle w:val="ac"/>
      </w:pPr>
      <w:r w:rsidRPr="00DE6D11">
        <w:tab/>
        <w:t xml:space="preserve">            {</w:t>
      </w:r>
    </w:p>
    <w:p w:rsidR="00DE6D11" w:rsidRPr="00DE6D11" w:rsidRDefault="00DE6D11" w:rsidP="00DE6D11">
      <w:pPr>
        <w:pStyle w:val="ac"/>
      </w:pPr>
      <w:r w:rsidRPr="00DE6D11">
        <w:t xml:space="preserve">                    foreach (SkinInfo skin in _skin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skin.ImageFilename.Contains(SkinsListBox.SelectedItem.ToString()))</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urrent = skin;</w:t>
      </w:r>
    </w:p>
    <w:p w:rsidR="00DE6D11" w:rsidRPr="00DE6D11" w:rsidRDefault="00DE6D11" w:rsidP="00DE6D11">
      <w:pPr>
        <w:pStyle w:val="ac"/>
      </w:pPr>
      <w:r w:rsidRPr="00DE6D11">
        <w:t xml:space="preserve">                            break;</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ab/>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tch (System.Exception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r w:rsidRPr="00DE6D11">
        <w:tab/>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return curr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void SetCurrentSkin(SkinInfo ski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foreach (var item in _skin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item.GetName().Equals(skin.GetNam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skin found, apply it</w:t>
      </w:r>
    </w:p>
    <w:p w:rsidR="00DE6D11" w:rsidRPr="00DE6D11" w:rsidRDefault="00DE6D11" w:rsidP="00DE6D11">
      <w:pPr>
        <w:pStyle w:val="ac"/>
      </w:pPr>
      <w:r w:rsidRPr="00DE6D11">
        <w:t xml:space="preserve">                    SkinsListBox.SelectedIndex = SkinsListBox.FindString(item.GetNam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ApplySkinSizeToWindow()</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in order to apply skin, player must be in the local machine</w:t>
      </w:r>
    </w:p>
    <w:p w:rsidR="00DE6D11" w:rsidRPr="00DE6D11" w:rsidRDefault="00DE6D11" w:rsidP="00DE6D11">
      <w:pPr>
        <w:pStyle w:val="ac"/>
      </w:pPr>
    </w:p>
    <w:p w:rsidR="00DE6D11" w:rsidRPr="00DE6D11" w:rsidRDefault="00DE6D11" w:rsidP="00DE6D11">
      <w:pPr>
        <w:pStyle w:val="ac"/>
      </w:pPr>
      <w:r w:rsidRPr="00DE6D11">
        <w:t xml:space="preserve">            try</w:t>
      </w:r>
    </w:p>
    <w:p w:rsidR="00DE6D11" w:rsidRPr="00DE6D11" w:rsidRDefault="00DE6D11" w:rsidP="00DE6D11">
      <w:pPr>
        <w:pStyle w:val="ac"/>
      </w:pPr>
      <w:r w:rsidRPr="00DE6D11">
        <w:t xml:space="preserve">            {</w:t>
      </w:r>
    </w:p>
    <w:p w:rsidR="00DE6D11" w:rsidRPr="00DE6D11" w:rsidRDefault="00DE6D11" w:rsidP="00DE6D11">
      <w:pPr>
        <w:pStyle w:val="ac"/>
      </w:pPr>
      <w:r w:rsidRPr="00DE6D11">
        <w:tab/>
        <w:t xml:space="preserve">            SkinInfo skin = GetCurrentSkin();</w:t>
      </w:r>
    </w:p>
    <w:p w:rsidR="00DE6D11" w:rsidRPr="00DE6D11" w:rsidRDefault="00DE6D11" w:rsidP="00DE6D11">
      <w:pPr>
        <w:pStyle w:val="ac"/>
      </w:pPr>
      <w:r w:rsidRPr="00DE6D11">
        <w:tab/>
        <w:t xml:space="preserve">            Point skinPos = new Point();</w:t>
      </w:r>
    </w:p>
    <w:p w:rsidR="00DE6D11" w:rsidRPr="00DE6D11" w:rsidRDefault="00DE6D11" w:rsidP="00DE6D11">
      <w:pPr>
        <w:pStyle w:val="ac"/>
      </w:pPr>
      <w:r w:rsidRPr="00DE6D11">
        <w:tab/>
      </w:r>
    </w:p>
    <w:p w:rsidR="00DE6D11" w:rsidRPr="00DE6D11" w:rsidRDefault="00DE6D11" w:rsidP="00DE6D11">
      <w:pPr>
        <w:pStyle w:val="ac"/>
      </w:pPr>
      <w:r w:rsidRPr="00DE6D11">
        <w:tab/>
        <w:t xml:space="preserve">            if (!skin.GetName().Equals("None"))</w:t>
      </w:r>
    </w:p>
    <w:p w:rsidR="00DE6D11" w:rsidRPr="00DE6D11" w:rsidRDefault="00DE6D11" w:rsidP="00DE6D11">
      <w:pPr>
        <w:pStyle w:val="ac"/>
      </w:pPr>
      <w:r w:rsidRPr="00DE6D11">
        <w:tab/>
        <w:t xml:space="preserve">            {</w:t>
      </w:r>
    </w:p>
    <w:p w:rsidR="00DE6D11" w:rsidRPr="00DE6D11" w:rsidRDefault="00DE6D11" w:rsidP="00DE6D11">
      <w:pPr>
        <w:pStyle w:val="ac"/>
      </w:pPr>
      <w:r w:rsidRPr="00DE6D11">
        <w:tab/>
      </w:r>
      <w:r w:rsidRPr="00DE6D11">
        <w:tab/>
        <w:t xml:space="preserve">            // move skin window to player window</w:t>
      </w:r>
    </w:p>
    <w:p w:rsidR="00DE6D11" w:rsidRPr="00DE6D11" w:rsidRDefault="00DE6D11" w:rsidP="00DE6D11">
      <w:pPr>
        <w:pStyle w:val="ac"/>
      </w:pPr>
      <w:r w:rsidRPr="00DE6D11">
        <w:tab/>
      </w:r>
      <w:r w:rsidRPr="00DE6D11">
        <w:tab/>
        <w:t xml:space="preserve">            Layout player = _layout;</w:t>
      </w:r>
    </w:p>
    <w:p w:rsidR="00DE6D11" w:rsidRPr="00DE6D11" w:rsidRDefault="00DE6D11" w:rsidP="00DE6D11">
      <w:pPr>
        <w:pStyle w:val="ac"/>
      </w:pPr>
      <w:r w:rsidRPr="00DE6D11">
        <w:t xml:space="preserve">                    Screen currentScreen = Screen.AllScreens[_monitorId - 1];</w:t>
      </w:r>
    </w:p>
    <w:p w:rsidR="00DE6D11" w:rsidRPr="00DE6D11" w:rsidRDefault="00DE6D11" w:rsidP="00DE6D11">
      <w:pPr>
        <w:pStyle w:val="ac"/>
      </w:pPr>
    </w:p>
    <w:p w:rsidR="00DE6D11" w:rsidRPr="00DE6D11" w:rsidRDefault="00DE6D11" w:rsidP="00DE6D11">
      <w:pPr>
        <w:pStyle w:val="ac"/>
      </w:pPr>
      <w:r w:rsidRPr="00DE6D11">
        <w:lastRenderedPageBreak/>
        <w:t xml:space="preserve">                    skinPos.X = (int)((currentScreen.Bounds.Width * player.OriginX) / 1000.0f) - skin.VideoArea.OriginX + currentScreen.Bounds.Left;</w:t>
      </w:r>
    </w:p>
    <w:p w:rsidR="00DE6D11" w:rsidRPr="00DE6D11" w:rsidRDefault="00DE6D11" w:rsidP="00DE6D11">
      <w:pPr>
        <w:pStyle w:val="ac"/>
      </w:pPr>
      <w:r w:rsidRPr="00DE6D11">
        <w:t xml:space="preserve">                    skinPos.Y = (int)((currentScreen.Bounds.Height * player.OriginY) / 1000.0f) - skin.VideoArea.OriginY + currentScreen.Bounds.Top;</w:t>
      </w:r>
    </w:p>
    <w:p w:rsidR="00DE6D11" w:rsidRPr="00DE6D11" w:rsidRDefault="00DE6D11" w:rsidP="00DE6D11">
      <w:pPr>
        <w:pStyle w:val="ac"/>
      </w:pPr>
      <w:r w:rsidRPr="00DE6D11">
        <w:tab/>
      </w:r>
      <w:r w:rsidRPr="00DE6D11">
        <w:tab/>
      </w:r>
    </w:p>
    <w:p w:rsidR="00DE6D11" w:rsidRPr="00DE6D11" w:rsidRDefault="00DE6D11" w:rsidP="00DE6D11">
      <w:pPr>
        <w:pStyle w:val="ac"/>
      </w:pPr>
      <w:r w:rsidRPr="00DE6D11">
        <w:tab/>
      </w:r>
      <w:r w:rsidRPr="00DE6D11">
        <w:tab/>
        <w:t xml:space="preserve">            // set player size to fit</w:t>
      </w:r>
    </w:p>
    <w:p w:rsidR="00DE6D11" w:rsidRPr="00DE6D11" w:rsidRDefault="00DE6D11" w:rsidP="00DE6D11">
      <w:pPr>
        <w:pStyle w:val="ac"/>
      </w:pPr>
      <w:r w:rsidRPr="00DE6D11">
        <w:t xml:space="preserve">                    _layout.SizeX = (int)((skin.VideoArea.SizeX * 1000.0f) / currentScreen.Bounds.Width);</w:t>
      </w:r>
    </w:p>
    <w:p w:rsidR="00DE6D11" w:rsidRPr="00DE6D11" w:rsidRDefault="00DE6D11" w:rsidP="00DE6D11">
      <w:pPr>
        <w:pStyle w:val="ac"/>
      </w:pPr>
      <w:r w:rsidRPr="00DE6D11">
        <w:t xml:space="preserve">                    _layout.SizeY = (int)((skin.VideoArea.SizeY * 1000.0f) / currentScreen.Bounds.Height);</w:t>
      </w:r>
    </w:p>
    <w:p w:rsidR="00DE6D11" w:rsidRPr="00DE6D11" w:rsidRDefault="00DE6D11" w:rsidP="00DE6D11">
      <w:pPr>
        <w:pStyle w:val="ac"/>
      </w:pPr>
      <w:r w:rsidRPr="00DE6D11">
        <w:tab/>
        <w:t xml:space="preserve">            }</w:t>
      </w:r>
    </w:p>
    <w:p w:rsidR="00DE6D11" w:rsidRPr="00DE6D11" w:rsidRDefault="00DE6D11" w:rsidP="00DE6D11">
      <w:pPr>
        <w:pStyle w:val="ac"/>
      </w:pPr>
      <w:r w:rsidRPr="00DE6D11">
        <w:tab/>
        <w:t xml:space="preserve">            </w:t>
      </w:r>
    </w:p>
    <w:p w:rsidR="00DE6D11" w:rsidRPr="00DE6D11" w:rsidRDefault="00DE6D11" w:rsidP="00DE6D11">
      <w:pPr>
        <w:pStyle w:val="ac"/>
      </w:pPr>
      <w:r w:rsidRPr="00DE6D11">
        <w:tab/>
        <w:t xml:space="preserve">            if (SkinInfoChanged != null)</w:t>
      </w:r>
    </w:p>
    <w:p w:rsidR="00DE6D11" w:rsidRPr="00DE6D11" w:rsidRDefault="00DE6D11" w:rsidP="00DE6D11">
      <w:pPr>
        <w:pStyle w:val="ac"/>
      </w:pPr>
      <w:r w:rsidRPr="00DE6D11">
        <w:tab/>
        <w:t xml:space="preserve">            {</w:t>
      </w:r>
    </w:p>
    <w:p w:rsidR="00DE6D11" w:rsidRPr="00DE6D11" w:rsidRDefault="00DE6D11" w:rsidP="00DE6D11">
      <w:pPr>
        <w:pStyle w:val="ac"/>
      </w:pPr>
      <w:r w:rsidRPr="00DE6D11">
        <w:tab/>
        <w:t xml:space="preserve">                SkinInfoChanged(skin, skinPos);</w:t>
      </w:r>
    </w:p>
    <w:p w:rsidR="00DE6D11" w:rsidRPr="00DE6D11" w:rsidRDefault="00DE6D11" w:rsidP="00DE6D11">
      <w:pPr>
        <w:pStyle w:val="ac"/>
      </w:pPr>
      <w:r w:rsidRPr="00DE6D11">
        <w:tab/>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tch (System.Exception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r w:rsidRPr="00DE6D11">
        <w:tab/>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DrawLayout()</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tr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raphics graph = DrawingAreaPanel.CreateGraphics();</w:t>
      </w:r>
    </w:p>
    <w:p w:rsidR="00DE6D11" w:rsidRPr="00DE6D11" w:rsidRDefault="00DE6D11" w:rsidP="00DE6D11">
      <w:pPr>
        <w:pStyle w:val="ac"/>
      </w:pPr>
    </w:p>
    <w:p w:rsidR="00DE6D11" w:rsidRPr="00DE6D11" w:rsidRDefault="00DE6D11" w:rsidP="00DE6D11">
      <w:pPr>
        <w:pStyle w:val="ac"/>
      </w:pPr>
      <w:r w:rsidRPr="00DE6D11">
        <w:t xml:space="preserve">                // Clear</w:t>
      </w:r>
    </w:p>
    <w:p w:rsidR="00DE6D11" w:rsidRPr="00DE6D11" w:rsidRDefault="00DE6D11" w:rsidP="00DE6D11">
      <w:pPr>
        <w:pStyle w:val="ac"/>
      </w:pPr>
      <w:r w:rsidRPr="00DE6D11">
        <w:t xml:space="preserve">                graph.Clear(DrawingAreaPanel.BackColor);</w:t>
      </w:r>
    </w:p>
    <w:p w:rsidR="00DE6D11" w:rsidRPr="00DE6D11" w:rsidRDefault="00DE6D11" w:rsidP="00DE6D11">
      <w:pPr>
        <w:pStyle w:val="ac"/>
      </w:pPr>
    </w:p>
    <w:p w:rsidR="00DE6D11" w:rsidRPr="00DE6D11" w:rsidRDefault="00DE6D11" w:rsidP="00DE6D11">
      <w:pPr>
        <w:pStyle w:val="ac"/>
      </w:pPr>
      <w:r w:rsidRPr="00DE6D11">
        <w:t xml:space="preserve">                // create the foreground pen for the rect</w:t>
      </w:r>
    </w:p>
    <w:p w:rsidR="00DE6D11" w:rsidRPr="00DE6D11" w:rsidRDefault="00DE6D11" w:rsidP="00DE6D11">
      <w:pPr>
        <w:pStyle w:val="ac"/>
      </w:pPr>
      <w:r w:rsidRPr="00DE6D11">
        <w:t xml:space="preserve">                Pen foreGroundPen = new Pen(Color.Red);</w:t>
      </w:r>
    </w:p>
    <w:p w:rsidR="00DE6D11" w:rsidRPr="00DE6D11" w:rsidRDefault="00DE6D11" w:rsidP="00DE6D11">
      <w:pPr>
        <w:pStyle w:val="ac"/>
      </w:pPr>
      <w:r w:rsidRPr="00DE6D11">
        <w:t xml:space="preserve">                foreGroundPen.Width = 2;</w:t>
      </w:r>
    </w:p>
    <w:p w:rsidR="00DE6D11" w:rsidRPr="00DE6D11" w:rsidRDefault="00DE6D11" w:rsidP="00DE6D11">
      <w:pPr>
        <w:pStyle w:val="ac"/>
      </w:pPr>
    </w:p>
    <w:p w:rsidR="00DE6D11" w:rsidRPr="00DE6D11" w:rsidRDefault="00DE6D11" w:rsidP="00DE6D11">
      <w:pPr>
        <w:pStyle w:val="ac"/>
      </w:pPr>
      <w:r w:rsidRPr="00DE6D11">
        <w:t xml:space="preserve">                // Draw</w:t>
      </w:r>
    </w:p>
    <w:p w:rsidR="00DE6D11" w:rsidRPr="00DE6D11" w:rsidRDefault="00DE6D11" w:rsidP="00DE6D11">
      <w:pPr>
        <w:pStyle w:val="ac"/>
      </w:pPr>
      <w:r w:rsidRPr="00DE6D11">
        <w:t xml:space="preserve">                SolidBrush backgroundBrush = new SolidBrush(Color.FromArgb(255, Color.Black));</w:t>
      </w:r>
    </w:p>
    <w:p w:rsidR="00DE6D11" w:rsidRPr="00DE6D11" w:rsidRDefault="00DE6D11" w:rsidP="00DE6D11">
      <w:pPr>
        <w:pStyle w:val="ac"/>
      </w:pPr>
    </w:p>
    <w:p w:rsidR="00DE6D11" w:rsidRPr="00DE6D11" w:rsidRDefault="00DE6D11" w:rsidP="00DE6D11">
      <w:pPr>
        <w:pStyle w:val="ac"/>
      </w:pPr>
      <w:r w:rsidRPr="00DE6D11">
        <w:t xml:space="preserve">                Rectangle rect = _layout.GetRectangle();</w:t>
      </w:r>
    </w:p>
    <w:p w:rsidR="00DE6D11" w:rsidRPr="00DE6D11" w:rsidRDefault="00DE6D11" w:rsidP="00DE6D11">
      <w:pPr>
        <w:pStyle w:val="ac"/>
      </w:pPr>
      <w:r w:rsidRPr="00DE6D11">
        <w:t xml:space="preserve">                rect.X = (rect.X * DrawingAreaPanel.Width) / 1000;</w:t>
      </w:r>
    </w:p>
    <w:p w:rsidR="00DE6D11" w:rsidRPr="00DE6D11" w:rsidRDefault="00DE6D11" w:rsidP="00DE6D11">
      <w:pPr>
        <w:pStyle w:val="ac"/>
      </w:pPr>
      <w:r w:rsidRPr="00DE6D11">
        <w:t xml:space="preserve">                rect.Y = (rect.Y * DrawingAreaPanel.Height) / 1000;</w:t>
      </w:r>
    </w:p>
    <w:p w:rsidR="00DE6D11" w:rsidRPr="00DE6D11" w:rsidRDefault="00DE6D11" w:rsidP="00DE6D11">
      <w:pPr>
        <w:pStyle w:val="ac"/>
      </w:pPr>
      <w:r w:rsidRPr="00DE6D11">
        <w:t xml:space="preserve">                Size size = new Size((rect.Size.Width * DrawingAreaPanel.Width) / 1000, (rect.Size.Height * DrawingAreaPanel.Height) / 1000);</w:t>
      </w:r>
    </w:p>
    <w:p w:rsidR="00DE6D11" w:rsidRPr="00DE6D11" w:rsidRDefault="00DE6D11" w:rsidP="00DE6D11">
      <w:pPr>
        <w:pStyle w:val="ac"/>
      </w:pPr>
      <w:r w:rsidRPr="00DE6D11">
        <w:t xml:space="preserve">                rect.Size = size;</w:t>
      </w:r>
    </w:p>
    <w:p w:rsidR="00DE6D11" w:rsidRPr="00DE6D11" w:rsidRDefault="00DE6D11" w:rsidP="00DE6D11">
      <w:pPr>
        <w:pStyle w:val="ac"/>
      </w:pPr>
    </w:p>
    <w:p w:rsidR="00DE6D11" w:rsidRPr="00DE6D11" w:rsidRDefault="00DE6D11" w:rsidP="00DE6D11">
      <w:pPr>
        <w:pStyle w:val="ac"/>
      </w:pPr>
      <w:r w:rsidRPr="00DE6D11">
        <w:t xml:space="preserve">                graph.FillRectangle(backgroundBrush, rect);</w:t>
      </w:r>
    </w:p>
    <w:p w:rsidR="00DE6D11" w:rsidRPr="00DE6D11" w:rsidRDefault="00DE6D11" w:rsidP="00DE6D11">
      <w:pPr>
        <w:pStyle w:val="ac"/>
      </w:pPr>
      <w:r w:rsidRPr="00DE6D11">
        <w:t xml:space="preserve">                graph.DrawRectangle(foreGroundPen, rec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tch (System.Exceptio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ApplyDevicesToUi()</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onitorCombobox.Items.Clear();</w:t>
      </w:r>
    </w:p>
    <w:p w:rsidR="00DE6D11" w:rsidRPr="00DE6D11" w:rsidRDefault="00DE6D11" w:rsidP="00DE6D11">
      <w:pPr>
        <w:pStyle w:val="ac"/>
      </w:pPr>
    </w:p>
    <w:p w:rsidR="00DE6D11" w:rsidRPr="00DE6D11" w:rsidRDefault="00DE6D11" w:rsidP="00DE6D11">
      <w:pPr>
        <w:pStyle w:val="ac"/>
      </w:pPr>
      <w:r w:rsidRPr="00DE6D11">
        <w:t xml:space="preserve">            foreach (DisplayDevice device in _device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onitorCombobox.Items.Add(device.UiFriendlyString());</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 select the first in the combobox</w:t>
      </w:r>
    </w:p>
    <w:p w:rsidR="00DE6D11" w:rsidRPr="00DE6D11" w:rsidRDefault="00DE6D11" w:rsidP="00DE6D11">
      <w:pPr>
        <w:pStyle w:val="ac"/>
      </w:pPr>
      <w:r w:rsidRPr="00DE6D11">
        <w:t xml:space="preserve">            if (monitorCombobox.Items.Count &gt; 0)</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onitorCombobox.SelectedIndex = 0;</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private void SkinsListBox_SelectedIndexChanged(object sender, EventArgs e)</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LayoutChanged();</w:t>
      </w:r>
    </w:p>
    <w:p w:rsidR="00DE6D11" w:rsidRPr="00063629" w:rsidRDefault="00DE6D11" w:rsidP="00DE6D11">
      <w:pPr>
        <w:pStyle w:val="ac"/>
      </w:pPr>
      <w:r w:rsidRPr="00063629">
        <w:lastRenderedPageBreak/>
        <w:t xml:space="preserve">        }</w:t>
      </w:r>
    </w:p>
    <w:p w:rsidR="00DE6D11" w:rsidRPr="00063629" w:rsidRDefault="00DE6D11" w:rsidP="00DE6D11">
      <w:pPr>
        <w:pStyle w:val="ac"/>
      </w:pPr>
    </w:p>
    <w:p w:rsidR="00DE6D11" w:rsidRPr="00063629" w:rsidRDefault="00DE6D11" w:rsidP="00DE6D11">
      <w:pPr>
        <w:pStyle w:val="ac"/>
      </w:pPr>
      <w:r w:rsidRPr="00063629">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PlaybackWindowPropertiesForm.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View.Events;</w:t>
      </w:r>
    </w:p>
    <w:p w:rsidR="00DE6D11" w:rsidRPr="00DE6D11" w:rsidRDefault="00DE6D11" w:rsidP="00DE6D11">
      <w:pPr>
        <w:pStyle w:val="ac"/>
      </w:pPr>
      <w:r w:rsidRPr="00DE6D11">
        <w:t>using UltraPlayerController.Model;</w:t>
      </w:r>
    </w:p>
    <w:p w:rsidR="00DE6D11" w:rsidRPr="00DE6D11" w:rsidRDefault="00DE6D11" w:rsidP="00DE6D11">
      <w:pPr>
        <w:pStyle w:val="ac"/>
      </w:pPr>
    </w:p>
    <w:p w:rsidR="00DE6D11" w:rsidRPr="00DE6D11" w:rsidRDefault="00DE6D11" w:rsidP="00DE6D11">
      <w:pPr>
        <w:pStyle w:val="ac"/>
      </w:pPr>
      <w:r w:rsidRPr="00DE6D11">
        <w:t>namespace UltraPlayerController.View.CommonControls.PlaybackWindow</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PlaybackWindowPropertiesForm : 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PlaybackWindowPropertiesControl _playbackWindowControl;</w:t>
      </w:r>
    </w:p>
    <w:p w:rsidR="00DE6D11" w:rsidRPr="00DE6D11" w:rsidRDefault="00DE6D11" w:rsidP="00DE6D11">
      <w:pPr>
        <w:pStyle w:val="ac"/>
      </w:pPr>
    </w:p>
    <w:p w:rsidR="00DE6D11" w:rsidRPr="00DE6D11" w:rsidRDefault="00DE6D11" w:rsidP="00DE6D11">
      <w:pPr>
        <w:pStyle w:val="ac"/>
      </w:pPr>
      <w:r w:rsidRPr="00DE6D11">
        <w:t xml:space="preserve">        public event Delegates.LayoutChangedEventHandler PlaybackWindowLayoutChangedEvent;</w:t>
      </w:r>
    </w:p>
    <w:p w:rsidR="00DE6D11" w:rsidRPr="00DE6D11" w:rsidRDefault="00DE6D11" w:rsidP="00DE6D11">
      <w:pPr>
        <w:pStyle w:val="ac"/>
      </w:pPr>
      <w:r w:rsidRPr="00DE6D11">
        <w:t xml:space="preserve">        public event Delegates.ActionEventHandler UpdateDisplayDeviceListEvent;</w:t>
      </w:r>
    </w:p>
    <w:p w:rsidR="00DE6D11" w:rsidRPr="00DE6D11" w:rsidRDefault="00DE6D11" w:rsidP="00DE6D11">
      <w:pPr>
        <w:pStyle w:val="ac"/>
      </w:pPr>
      <w:r w:rsidRPr="00DE6D11">
        <w:t xml:space="preserve">        public event Delegates.SetSkinInfo SkinInfoChangedEvent;</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Constructors</w:t>
      </w:r>
    </w:p>
    <w:p w:rsidR="00DE6D11" w:rsidRPr="00DE6D11" w:rsidRDefault="00DE6D11" w:rsidP="00DE6D11">
      <w:pPr>
        <w:pStyle w:val="ac"/>
      </w:pPr>
      <w:r w:rsidRPr="00DE6D11">
        <w:t xml:space="preserve">        public PlaybackWindowPropertiesForm()</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p>
    <w:p w:rsidR="00DE6D11" w:rsidRPr="00DE6D11" w:rsidRDefault="00DE6D11" w:rsidP="00DE6D11">
      <w:pPr>
        <w:pStyle w:val="ac"/>
      </w:pPr>
      <w:r w:rsidRPr="00DE6D11">
        <w:t xml:space="preserve">            _playbackWindowControl = new PlaybackWindowPropertiesControl();</w:t>
      </w:r>
    </w:p>
    <w:p w:rsidR="00DE6D11" w:rsidRPr="00DE6D11" w:rsidRDefault="00DE6D11" w:rsidP="00DE6D11">
      <w:pPr>
        <w:pStyle w:val="ac"/>
      </w:pPr>
      <w:r w:rsidRPr="00DE6D11">
        <w:t xml:space="preserve">            _playbackWindowControl.Dock = DockStyle.Fill;</w:t>
      </w:r>
    </w:p>
    <w:p w:rsidR="00DE6D11" w:rsidRPr="00DE6D11" w:rsidRDefault="00DE6D11" w:rsidP="00DE6D11">
      <w:pPr>
        <w:pStyle w:val="ac"/>
      </w:pPr>
      <w:r w:rsidRPr="00DE6D11">
        <w:t xml:space="preserve">            PlaybackWindowPanel.Controls.Add(_playbackWindowControl);</w:t>
      </w:r>
    </w:p>
    <w:p w:rsidR="00DE6D11" w:rsidRPr="00DE6D11" w:rsidRDefault="00DE6D11" w:rsidP="00DE6D11">
      <w:pPr>
        <w:pStyle w:val="ac"/>
      </w:pPr>
    </w:p>
    <w:p w:rsidR="00DE6D11" w:rsidRPr="00DE6D11" w:rsidRDefault="00DE6D11" w:rsidP="00DE6D11">
      <w:pPr>
        <w:pStyle w:val="ac"/>
      </w:pPr>
      <w:r w:rsidRPr="00DE6D11">
        <w:t xml:space="preserve">            _playbackWindowControl.LayoutChangedEvent += new Delegates.LayoutChangedEventHandler(OnPlaybackWindowLayoutChanged);</w:t>
      </w:r>
    </w:p>
    <w:p w:rsidR="00DE6D11" w:rsidRPr="00DE6D11" w:rsidRDefault="00DE6D11" w:rsidP="00DE6D11">
      <w:pPr>
        <w:pStyle w:val="ac"/>
      </w:pPr>
      <w:r w:rsidRPr="00DE6D11">
        <w:t xml:space="preserve">            _playbackWindowControl.UpdateDisplayDevicesEvent += new Delegates.ActionEventHandler(OnUpdateDisplayDevicesEvent);</w:t>
      </w:r>
    </w:p>
    <w:p w:rsidR="00DE6D11" w:rsidRPr="00DE6D11" w:rsidRDefault="00DE6D11" w:rsidP="00DE6D11">
      <w:pPr>
        <w:pStyle w:val="ac"/>
      </w:pPr>
      <w:r w:rsidRPr="00DE6D11">
        <w:t xml:space="preserve">            _playbackWindowControl.SkinInfoChanged += new Delegates.SetSkinInfo(OnSkinInfoChange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ublic void SetCurrentSkin(SkinInfo ski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backWindowControl.SetCurrentSkin(ski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OnPlaybackWindowLayoutChanged(Layout newLayou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PlaybackWindowLayoutChanged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laybackWindowLayoutChangedEvent(newLayou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OnUpdateDisplayDevicesEven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UpdateDisplayDeviceListEvent != null)</w:t>
      </w:r>
    </w:p>
    <w:p w:rsidR="00DE6D11" w:rsidRPr="00063629" w:rsidRDefault="00DE6D11" w:rsidP="00DE6D11">
      <w:pPr>
        <w:pStyle w:val="ac"/>
      </w:pPr>
      <w:r w:rsidRPr="00DE6D11">
        <w:t xml:space="preserve">            </w:t>
      </w:r>
      <w:r w:rsidRPr="00063629">
        <w:t>{</w:t>
      </w:r>
    </w:p>
    <w:p w:rsidR="00DE6D11" w:rsidRPr="00063629" w:rsidRDefault="00DE6D11" w:rsidP="00DE6D11">
      <w:pPr>
        <w:pStyle w:val="ac"/>
      </w:pPr>
      <w:r w:rsidRPr="00063629">
        <w:t xml:space="preserve">                UpdateDisplayDeviceListEvent();</w:t>
      </w:r>
    </w:p>
    <w:p w:rsidR="00DE6D11" w:rsidRPr="00063629" w:rsidRDefault="00DE6D11" w:rsidP="00DE6D11">
      <w:pPr>
        <w:pStyle w:val="ac"/>
      </w:pPr>
      <w:r w:rsidRPr="00063629">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rivate void OnSkinInfoChanged(SkinInfo skin, Point 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SkinInfoChangedEvent != nul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kinInfoChangedEvent(skin, position);</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Properties</w:t>
      </w:r>
    </w:p>
    <w:p w:rsidR="00DE6D11" w:rsidRPr="00DE6D11" w:rsidRDefault="00DE6D11" w:rsidP="00DE6D11">
      <w:pPr>
        <w:pStyle w:val="ac"/>
      </w:pPr>
      <w:r w:rsidRPr="00DE6D11">
        <w:t xml:space="preserve">        public List&lt;DisplayDevice&gt; DisplayDevice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backWindowControl.DisplayDevices =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playbackWindowControl.DisplayDevice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uint Monitor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playbackWindowControl.MonitorId;</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List&lt;SkinInfo&gt; Skin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playbackWindowControl.Skins = va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playbackWindowControl.Skins;</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ublic Layout Layou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ge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 _playbackWindowControl.Layou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set</w:t>
      </w:r>
    </w:p>
    <w:p w:rsidR="00DE6D11" w:rsidRPr="00DE6D11" w:rsidRDefault="00DE6D11" w:rsidP="00DE6D11">
      <w:pPr>
        <w:pStyle w:val="ac"/>
      </w:pPr>
      <w:r w:rsidRPr="00DE6D11">
        <w:t xml:space="preserve">            {</w:t>
      </w:r>
    </w:p>
    <w:p w:rsidR="00DE6D11" w:rsidRPr="00DE6D11" w:rsidRDefault="00DE6D11" w:rsidP="00DE6D11">
      <w:pPr>
        <w:pStyle w:val="ac"/>
        <w:rPr>
          <w:lang w:val="el-GR"/>
        </w:rPr>
      </w:pPr>
      <w:r w:rsidRPr="00DE6D11">
        <w:t xml:space="preserve">                </w:t>
      </w:r>
      <w:r w:rsidRPr="00DE6D11">
        <w:rPr>
          <w:lang w:val="el-GR"/>
        </w:rPr>
        <w:t>_playbackWindowControl.Layout = value;</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rPr>
          <w:lang w:val="el-GR"/>
        </w:rPr>
      </w:pPr>
      <w:r w:rsidRPr="00DE6D11">
        <w:rPr>
          <w:lang w:val="el-GR"/>
        </w:rPr>
        <w:t xml:space="preserve">        #endregion</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Pr>
          <w:lang w:val="el-GR"/>
        </w:rPr>
        <w:t>}</w:t>
      </w:r>
    </w:p>
    <w:p w:rsidR="00590CB6" w:rsidRDefault="00590CB6" w:rsidP="00590CB6">
      <w:pPr>
        <w:pStyle w:val="5"/>
      </w:pPr>
      <w:r w:rsidRPr="00590CB6">
        <w:t>PlayerCommunicator</w:t>
      </w:r>
    </w:p>
    <w:p w:rsidR="00DE6D11" w:rsidRDefault="00DE6D11" w:rsidP="0019123C">
      <w:pPr>
        <w:pStyle w:val="a7"/>
      </w:pPr>
      <w:r w:rsidRPr="00DE6D11">
        <w:t>PlayerCommunicatorControl.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r w:rsidRPr="00DE6D11">
        <w:t>using UltraPlayerController.Model.Enumerations;</w:t>
      </w:r>
    </w:p>
    <w:p w:rsidR="00DE6D11" w:rsidRPr="00DE6D11" w:rsidRDefault="00DE6D11" w:rsidP="00DE6D11">
      <w:pPr>
        <w:pStyle w:val="ac"/>
      </w:pPr>
      <w:r w:rsidRPr="00DE6D11">
        <w:t>using UltraPlayerController.Communication;</w:t>
      </w:r>
    </w:p>
    <w:p w:rsidR="00DE6D11" w:rsidRPr="00DE6D11" w:rsidRDefault="00DE6D11" w:rsidP="00DE6D11">
      <w:pPr>
        <w:pStyle w:val="ac"/>
      </w:pPr>
      <w:r w:rsidRPr="00DE6D11">
        <w:t>using UltraPlayerController.Model.Communication.Response;</w:t>
      </w:r>
    </w:p>
    <w:p w:rsidR="00DE6D11" w:rsidRPr="00DE6D11" w:rsidRDefault="00DE6D11" w:rsidP="00DE6D11">
      <w:pPr>
        <w:pStyle w:val="ac"/>
      </w:pPr>
    </w:p>
    <w:p w:rsidR="00DE6D11" w:rsidRPr="00DE6D11" w:rsidRDefault="00DE6D11" w:rsidP="00DE6D11">
      <w:pPr>
        <w:pStyle w:val="ac"/>
      </w:pPr>
      <w:r w:rsidRPr="00DE6D11">
        <w:t>namespace UltraPlayerController.View.CommonControls.PlayerCommunicato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PlayerCommunicatorControl : UserControl</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gion Fields</w:t>
      </w:r>
    </w:p>
    <w:p w:rsidR="00DE6D11" w:rsidRPr="00DE6D11" w:rsidRDefault="00DE6D11" w:rsidP="00DE6D11">
      <w:pPr>
        <w:pStyle w:val="ac"/>
      </w:pPr>
      <w:r w:rsidRPr="00DE6D11">
        <w:t xml:space="preserve">        private TCPClient _client;</w:t>
      </w:r>
    </w:p>
    <w:p w:rsidR="00DE6D11" w:rsidRPr="00DE6D11" w:rsidRDefault="00DE6D11" w:rsidP="00DE6D11">
      <w:pPr>
        <w:pStyle w:val="ac"/>
      </w:pPr>
      <w:r w:rsidRPr="00DE6D11">
        <w:t xml:space="preserve">        private Dictionary&lt;ServerResponseType, Color&gt; _statusColors;</w:t>
      </w:r>
    </w:p>
    <w:p w:rsidR="00DE6D11" w:rsidRPr="00DE6D11" w:rsidRDefault="00DE6D11" w:rsidP="00DE6D11">
      <w:pPr>
        <w:pStyle w:val="ac"/>
      </w:pPr>
      <w:r w:rsidRPr="00DE6D11">
        <w:t xml:space="preserve">        private PlayerCommunicatorInfo _historyControl;</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lastRenderedPageBreak/>
        <w:t xml:space="preserve">        #region Constructors</w:t>
      </w:r>
    </w:p>
    <w:p w:rsidR="00DE6D11" w:rsidRPr="00063629" w:rsidRDefault="00DE6D11" w:rsidP="00DE6D11">
      <w:pPr>
        <w:pStyle w:val="ac"/>
      </w:pPr>
      <w:r w:rsidRPr="00DE6D11">
        <w:t xml:space="preserve">        </w:t>
      </w:r>
      <w:r w:rsidRPr="00063629">
        <w:t>public PlayerCommunicatorControl()</w:t>
      </w:r>
    </w:p>
    <w:p w:rsidR="00DE6D11" w:rsidRPr="00063629" w:rsidRDefault="00DE6D11" w:rsidP="00DE6D11">
      <w:pPr>
        <w:pStyle w:val="ac"/>
      </w:pPr>
      <w:r w:rsidRPr="00063629">
        <w:t xml:space="preserve">        {</w:t>
      </w:r>
    </w:p>
    <w:p w:rsidR="00DE6D11" w:rsidRPr="00063629" w:rsidRDefault="00DE6D11" w:rsidP="00DE6D11">
      <w:pPr>
        <w:pStyle w:val="ac"/>
      </w:pPr>
      <w:r w:rsidRPr="00063629">
        <w:t xml:space="preserve">            InitializeComponent();</w:t>
      </w:r>
    </w:p>
    <w:p w:rsidR="00DE6D11" w:rsidRPr="00063629" w:rsidRDefault="00DE6D11" w:rsidP="00DE6D11">
      <w:pPr>
        <w:pStyle w:val="ac"/>
      </w:pPr>
    </w:p>
    <w:p w:rsidR="00DE6D11" w:rsidRPr="00DE6D11" w:rsidRDefault="00DE6D11" w:rsidP="00DE6D11">
      <w:pPr>
        <w:pStyle w:val="ac"/>
      </w:pPr>
      <w:r w:rsidRPr="00DE6D11">
        <w:t xml:space="preserve">            // get port number from settings</w:t>
      </w:r>
    </w:p>
    <w:p w:rsidR="00DE6D11" w:rsidRPr="00DE6D11" w:rsidRDefault="00DE6D11" w:rsidP="00DE6D11">
      <w:pPr>
        <w:pStyle w:val="ac"/>
      </w:pPr>
      <w:r w:rsidRPr="00DE6D11">
        <w:t xml:space="preserve">            _client = new TCPClient(Properties.Settings.Default.DefaultCommunicationPort);</w:t>
      </w:r>
    </w:p>
    <w:p w:rsidR="00DE6D11" w:rsidRPr="00DE6D11" w:rsidRDefault="00DE6D11" w:rsidP="00DE6D11">
      <w:pPr>
        <w:pStyle w:val="ac"/>
      </w:pPr>
    </w:p>
    <w:p w:rsidR="00DE6D11" w:rsidRPr="00DE6D11" w:rsidRDefault="00DE6D11" w:rsidP="00DE6D11">
      <w:pPr>
        <w:pStyle w:val="ac"/>
      </w:pPr>
      <w:r w:rsidRPr="00DE6D11">
        <w:t xml:space="preserve">            // initialize status colors</w:t>
      </w:r>
    </w:p>
    <w:p w:rsidR="00DE6D11" w:rsidRPr="00DE6D11" w:rsidRDefault="00DE6D11" w:rsidP="00DE6D11">
      <w:pPr>
        <w:pStyle w:val="ac"/>
      </w:pPr>
      <w:r w:rsidRPr="00DE6D11">
        <w:t xml:space="preserve">            _statusColors = new Dictionary&lt;ServerResponseType, Color&gt;();</w:t>
      </w:r>
    </w:p>
    <w:p w:rsidR="00DE6D11" w:rsidRPr="00DE6D11" w:rsidRDefault="00DE6D11" w:rsidP="00DE6D11">
      <w:pPr>
        <w:pStyle w:val="ac"/>
      </w:pPr>
      <w:r w:rsidRPr="00DE6D11">
        <w:t xml:space="preserve">            _statusColors.Add(ServerResponseType.Success, Color.LightGreen);</w:t>
      </w:r>
    </w:p>
    <w:p w:rsidR="00DE6D11" w:rsidRPr="00DE6D11" w:rsidRDefault="00DE6D11" w:rsidP="00DE6D11">
      <w:pPr>
        <w:pStyle w:val="ac"/>
      </w:pPr>
      <w:r w:rsidRPr="00DE6D11">
        <w:t xml:space="preserve">            _statusColors.Add(ServerResponseType.Failure, Color.Gold);</w:t>
      </w:r>
    </w:p>
    <w:p w:rsidR="00DE6D11" w:rsidRPr="00DE6D11" w:rsidRDefault="00DE6D11" w:rsidP="00DE6D11">
      <w:pPr>
        <w:pStyle w:val="ac"/>
      </w:pPr>
      <w:r w:rsidRPr="00DE6D11">
        <w:t xml:space="preserve">            _statusColors.Add(ServerResponseType.Bad, Color.Tomato);</w:t>
      </w:r>
    </w:p>
    <w:p w:rsidR="00DE6D11" w:rsidRPr="00DE6D11" w:rsidRDefault="00DE6D11" w:rsidP="00DE6D11">
      <w:pPr>
        <w:pStyle w:val="ac"/>
      </w:pPr>
    </w:p>
    <w:p w:rsidR="00DE6D11" w:rsidRPr="00DE6D11" w:rsidRDefault="00DE6D11" w:rsidP="00DE6D11">
      <w:pPr>
        <w:pStyle w:val="ac"/>
      </w:pPr>
      <w:r w:rsidRPr="00DE6D11">
        <w:t xml:space="preserve">            // initialize history info</w:t>
      </w:r>
    </w:p>
    <w:p w:rsidR="00DE6D11" w:rsidRPr="00DE6D11" w:rsidRDefault="00DE6D11" w:rsidP="00DE6D11">
      <w:pPr>
        <w:pStyle w:val="ac"/>
      </w:pPr>
      <w:r w:rsidRPr="00DE6D11">
        <w:t xml:space="preserve">            _historyControl = new PlayerCommunicatorInfo();</w:t>
      </w:r>
    </w:p>
    <w:p w:rsidR="00DE6D11" w:rsidRPr="00DE6D11" w:rsidRDefault="00DE6D11" w:rsidP="00DE6D11">
      <w:pPr>
        <w:pStyle w:val="ac"/>
      </w:pPr>
      <w:r w:rsidRPr="00DE6D11">
        <w:t xml:space="preserve">            _historyControl.Visible = fal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r w:rsidRPr="00DE6D11">
        <w:t xml:space="preserve">        public AResponse SendRequest(ARequest reques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AResponse response = null;</w:t>
      </w:r>
    </w:p>
    <w:p w:rsidR="00DE6D11" w:rsidRPr="00DE6D11" w:rsidRDefault="00DE6D11" w:rsidP="00DE6D11">
      <w:pPr>
        <w:pStyle w:val="ac"/>
      </w:pPr>
    </w:p>
    <w:p w:rsidR="00DE6D11" w:rsidRPr="00DE6D11" w:rsidRDefault="00DE6D11" w:rsidP="00DE6D11">
      <w:pPr>
        <w:pStyle w:val="ac"/>
      </w:pPr>
      <w:r w:rsidRPr="00DE6D11">
        <w:t xml:space="preserve">            try</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historyControl.WriteToLog("Request: " + request.ParseToString());</w:t>
      </w:r>
    </w:p>
    <w:p w:rsidR="00DE6D11" w:rsidRPr="00DE6D11" w:rsidRDefault="00DE6D11" w:rsidP="00DE6D11">
      <w:pPr>
        <w:pStyle w:val="ac"/>
      </w:pPr>
    </w:p>
    <w:p w:rsidR="00DE6D11" w:rsidRPr="00DE6D11" w:rsidRDefault="00DE6D11" w:rsidP="00DE6D11">
      <w:pPr>
        <w:pStyle w:val="ac"/>
      </w:pPr>
      <w:r w:rsidRPr="00DE6D11">
        <w:t xml:space="preserve">                response = _client.Send(request);</w:t>
      </w:r>
    </w:p>
    <w:p w:rsidR="00DE6D11" w:rsidRPr="00DE6D11" w:rsidRDefault="00DE6D11" w:rsidP="00DE6D11">
      <w:pPr>
        <w:pStyle w:val="ac"/>
      </w:pPr>
    </w:p>
    <w:p w:rsidR="00DE6D11" w:rsidRPr="00DE6D11" w:rsidRDefault="00DE6D11" w:rsidP="00DE6D11">
      <w:pPr>
        <w:pStyle w:val="ac"/>
      </w:pPr>
      <w:r w:rsidRPr="00DE6D11">
        <w:t xml:space="preserve">                _historyControl.WriteToLog("Response: " + response.ResponseType.ToString());</w:t>
      </w:r>
    </w:p>
    <w:p w:rsidR="00DE6D11" w:rsidRPr="00DE6D11" w:rsidRDefault="00DE6D11" w:rsidP="00DE6D11">
      <w:pPr>
        <w:pStyle w:val="ac"/>
      </w:pPr>
    </w:p>
    <w:p w:rsidR="00DE6D11" w:rsidRPr="00DE6D11" w:rsidRDefault="00DE6D11" w:rsidP="00DE6D11">
      <w:pPr>
        <w:pStyle w:val="ac"/>
      </w:pPr>
      <w:r w:rsidRPr="00DE6D11">
        <w:t xml:space="preserve">                // update status</w:t>
      </w:r>
    </w:p>
    <w:p w:rsidR="00DE6D11" w:rsidRPr="00DE6D11" w:rsidRDefault="00DE6D11" w:rsidP="00DE6D11">
      <w:pPr>
        <w:pStyle w:val="ac"/>
      </w:pPr>
      <w:r w:rsidRPr="00DE6D11">
        <w:t xml:space="preserve">                SuccessPanel.BackColor = _statusColors[response.ResponseTyp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catch (System.Exception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historyControl.WriteToLog("Error:" + e.Message);</w:t>
      </w:r>
    </w:p>
    <w:p w:rsidR="00DE6D11" w:rsidRPr="00DE6D11" w:rsidRDefault="00DE6D11" w:rsidP="00DE6D11">
      <w:pPr>
        <w:pStyle w:val="ac"/>
      </w:pPr>
      <w:r w:rsidRPr="00DE6D11">
        <w:t xml:space="preserve">                SuccessPanel.BackColor = _statusColors[ServerResponseType.Bad];</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return respon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public void NotifyHid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this fires when the parent form is closing or hiding. The control must hide its visible parts.</w:t>
      </w:r>
    </w:p>
    <w:p w:rsidR="00DE6D11" w:rsidRPr="00DE6D11" w:rsidRDefault="00DE6D11" w:rsidP="00DE6D11">
      <w:pPr>
        <w:pStyle w:val="ac"/>
      </w:pPr>
      <w:r w:rsidRPr="00DE6D11">
        <w:t xml:space="preserve">            _historyControl.Visible = fal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r w:rsidRPr="00DE6D11">
        <w:t xml:space="preserve">        private void InfoButton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_historyControl.Visible = !_historyControl.Visibl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ndregion</w:t>
      </w:r>
    </w:p>
    <w:p w:rsidR="00DE6D11" w:rsidRPr="00DE6D11" w:rsidRDefault="00DE6D11" w:rsidP="00DE6D11">
      <w:pPr>
        <w:pStyle w:val="ac"/>
      </w:pPr>
      <w:r w:rsidRPr="00DE6D11">
        <w:t xml:space="preserve">    }</w:t>
      </w:r>
    </w:p>
    <w:p w:rsidR="00DE6D11" w:rsidRDefault="00DE6D11" w:rsidP="00DE6D11">
      <w:pPr>
        <w:pStyle w:val="ac"/>
      </w:pPr>
      <w:r w:rsidRPr="00063629">
        <w:t>}</w:t>
      </w:r>
    </w:p>
    <w:p w:rsidR="00DE6D11" w:rsidRPr="001E617F" w:rsidRDefault="00DE6D11" w:rsidP="0019123C">
      <w:pPr>
        <w:pStyle w:val="a7"/>
        <w:rPr>
          <w:lang w:val="en-US"/>
        </w:rPr>
      </w:pPr>
      <w:r w:rsidRPr="001E617F">
        <w:rPr>
          <w:lang w:val="en-US"/>
        </w:rPr>
        <w:t>PlayerCommunicatorInfo.cs</w:t>
      </w:r>
    </w:p>
    <w:p w:rsidR="00DE6D11" w:rsidRPr="00DE6D11" w:rsidRDefault="00DE6D11" w:rsidP="00DE6D11">
      <w:pPr>
        <w:pStyle w:val="ac"/>
      </w:pPr>
      <w:r w:rsidRPr="00DE6D11">
        <w:t>using System;</w:t>
      </w:r>
    </w:p>
    <w:p w:rsidR="00DE6D11" w:rsidRPr="00DE6D11" w:rsidRDefault="00DE6D11" w:rsidP="00DE6D11">
      <w:pPr>
        <w:pStyle w:val="ac"/>
      </w:pPr>
      <w:r w:rsidRPr="00DE6D11">
        <w:t>using System.Collections.Generic;</w:t>
      </w:r>
    </w:p>
    <w:p w:rsidR="00DE6D11" w:rsidRPr="00DE6D11" w:rsidRDefault="00DE6D11" w:rsidP="00DE6D11">
      <w:pPr>
        <w:pStyle w:val="ac"/>
      </w:pPr>
      <w:r w:rsidRPr="00DE6D11">
        <w:t>using System.ComponentModel;</w:t>
      </w:r>
    </w:p>
    <w:p w:rsidR="00DE6D11" w:rsidRPr="00DE6D11" w:rsidRDefault="00DE6D11" w:rsidP="00DE6D11">
      <w:pPr>
        <w:pStyle w:val="ac"/>
      </w:pPr>
      <w:r w:rsidRPr="00DE6D11">
        <w:t>using System.Data;</w:t>
      </w:r>
    </w:p>
    <w:p w:rsidR="00DE6D11" w:rsidRPr="00DE6D11" w:rsidRDefault="00DE6D11" w:rsidP="00DE6D11">
      <w:pPr>
        <w:pStyle w:val="ac"/>
      </w:pPr>
      <w:r w:rsidRPr="00DE6D11">
        <w:t>using System.Drawing;</w:t>
      </w:r>
    </w:p>
    <w:p w:rsidR="00DE6D11" w:rsidRPr="00DE6D11" w:rsidRDefault="00DE6D11" w:rsidP="00DE6D11">
      <w:pPr>
        <w:pStyle w:val="ac"/>
      </w:pPr>
      <w:r w:rsidRPr="00DE6D11">
        <w:t>using System.Text;</w:t>
      </w:r>
    </w:p>
    <w:p w:rsidR="00DE6D11" w:rsidRPr="00DE6D11" w:rsidRDefault="00DE6D11" w:rsidP="00DE6D11">
      <w:pPr>
        <w:pStyle w:val="ac"/>
      </w:pPr>
      <w:r w:rsidRPr="00DE6D11">
        <w:t>using System.Windows.Forms;</w:t>
      </w:r>
    </w:p>
    <w:p w:rsidR="00DE6D11" w:rsidRPr="00DE6D11" w:rsidRDefault="00DE6D11" w:rsidP="00DE6D11">
      <w:pPr>
        <w:pStyle w:val="ac"/>
      </w:pPr>
    </w:p>
    <w:p w:rsidR="00DE6D11" w:rsidRPr="00DE6D11" w:rsidRDefault="00DE6D11" w:rsidP="00DE6D11">
      <w:pPr>
        <w:pStyle w:val="ac"/>
      </w:pPr>
      <w:r w:rsidRPr="00DE6D11">
        <w:t>namespace UltraPlayerController.View.CommonControls.PlayerCommunicator</w:t>
      </w:r>
    </w:p>
    <w:p w:rsidR="00DE6D11" w:rsidRPr="00DE6D11" w:rsidRDefault="00DE6D11" w:rsidP="00DE6D11">
      <w:pPr>
        <w:pStyle w:val="ac"/>
      </w:pPr>
      <w:r w:rsidRPr="00DE6D11">
        <w:t>{</w:t>
      </w:r>
    </w:p>
    <w:p w:rsidR="00DE6D11" w:rsidRPr="00DE6D11" w:rsidRDefault="00DE6D11" w:rsidP="00DE6D11">
      <w:pPr>
        <w:pStyle w:val="ac"/>
      </w:pPr>
      <w:r w:rsidRPr="00DE6D11">
        <w:t xml:space="preserve">    public partial class PlayerCommunicatorInfo : Form</w:t>
      </w:r>
    </w:p>
    <w:p w:rsidR="00DE6D11" w:rsidRPr="00DE6D11" w:rsidRDefault="00DE6D11" w:rsidP="00DE6D11">
      <w:pPr>
        <w:pStyle w:val="ac"/>
      </w:pPr>
      <w:r w:rsidRPr="00DE6D11">
        <w:t xml:space="preserve">    {</w:t>
      </w:r>
    </w:p>
    <w:p w:rsidR="00DE6D11" w:rsidRPr="00DE6D11" w:rsidRDefault="00DE6D11" w:rsidP="00DE6D11">
      <w:pPr>
        <w:pStyle w:val="ac"/>
      </w:pPr>
      <w:r w:rsidRPr="00DE6D11">
        <w:lastRenderedPageBreak/>
        <w:t xml:space="preserve">        #region Constructors</w:t>
      </w:r>
    </w:p>
    <w:p w:rsidR="00DE6D11" w:rsidRPr="00DE6D11" w:rsidRDefault="00DE6D11" w:rsidP="00DE6D11">
      <w:pPr>
        <w:pStyle w:val="ac"/>
      </w:pPr>
    </w:p>
    <w:p w:rsidR="00DE6D11" w:rsidRPr="00DE6D11" w:rsidRDefault="00DE6D11" w:rsidP="00DE6D11">
      <w:pPr>
        <w:pStyle w:val="ac"/>
      </w:pPr>
      <w:r w:rsidRPr="00DE6D11">
        <w:t xml:space="preserve">        public PlayerCommunicatorInfo()</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nitializeComponent();</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endregion</w:t>
      </w:r>
    </w:p>
    <w:p w:rsidR="00DE6D11" w:rsidRPr="00DE6D11" w:rsidRDefault="00DE6D11" w:rsidP="00DE6D11">
      <w:pPr>
        <w:pStyle w:val="ac"/>
      </w:pPr>
    </w:p>
    <w:p w:rsidR="00DE6D11" w:rsidRPr="00DE6D11" w:rsidRDefault="00DE6D11" w:rsidP="00DE6D11">
      <w:pPr>
        <w:pStyle w:val="ac"/>
      </w:pPr>
      <w:r w:rsidRPr="00DE6D11">
        <w:t xml:space="preserve">        #region Methods</w:t>
      </w:r>
    </w:p>
    <w:p w:rsidR="00DE6D11" w:rsidRPr="00DE6D11" w:rsidRDefault="00DE6D11" w:rsidP="00DE6D11">
      <w:pPr>
        <w:pStyle w:val="ac"/>
      </w:pPr>
    </w:p>
    <w:p w:rsidR="00DE6D11" w:rsidRPr="00DE6D11" w:rsidRDefault="00DE6D11" w:rsidP="00DE6D11">
      <w:pPr>
        <w:pStyle w:val="ac"/>
      </w:pPr>
      <w:r w:rsidRPr="00DE6D11">
        <w:t xml:space="preserve">        public void WriteToLog(string messag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insert at the beginning (top) of the listbox</w:t>
      </w:r>
    </w:p>
    <w:p w:rsidR="00DE6D11" w:rsidRPr="00063629" w:rsidRDefault="00DE6D11" w:rsidP="00DE6D11">
      <w:pPr>
        <w:pStyle w:val="ac"/>
      </w:pPr>
      <w:r w:rsidRPr="00DE6D11">
        <w:t xml:space="preserve">            </w:t>
      </w:r>
      <w:r w:rsidRPr="00063629">
        <w:t>HistoryListbox.Items.Insert(0, message);</w:t>
      </w:r>
    </w:p>
    <w:p w:rsidR="00DE6D11" w:rsidRPr="00063629" w:rsidRDefault="00DE6D11" w:rsidP="00DE6D11">
      <w:pPr>
        <w:pStyle w:val="ac"/>
      </w:pPr>
      <w:r w:rsidRPr="00063629">
        <w:t xml:space="preserve">        }</w:t>
      </w:r>
    </w:p>
    <w:p w:rsidR="00DE6D11" w:rsidRPr="00063629" w:rsidRDefault="00DE6D11" w:rsidP="00DE6D11">
      <w:pPr>
        <w:pStyle w:val="ac"/>
      </w:pPr>
    </w:p>
    <w:p w:rsidR="00DE6D11" w:rsidRPr="00063629" w:rsidRDefault="00DE6D11" w:rsidP="00DE6D11">
      <w:pPr>
        <w:pStyle w:val="ac"/>
      </w:pPr>
      <w:r w:rsidRPr="00063629">
        <w:t xml:space="preserve">        #endregion</w:t>
      </w:r>
    </w:p>
    <w:p w:rsidR="00DE6D11" w:rsidRPr="00063629" w:rsidRDefault="00DE6D11" w:rsidP="00DE6D11">
      <w:pPr>
        <w:pStyle w:val="ac"/>
      </w:pPr>
    </w:p>
    <w:p w:rsidR="00DE6D11" w:rsidRPr="00DE6D11" w:rsidRDefault="00DE6D11" w:rsidP="00DE6D11">
      <w:pPr>
        <w:pStyle w:val="ac"/>
      </w:pPr>
      <w:r w:rsidRPr="00DE6D11">
        <w:t xml:space="preserve">        #region Events</w:t>
      </w:r>
    </w:p>
    <w:p w:rsidR="00DE6D11" w:rsidRPr="00DE6D11" w:rsidRDefault="00DE6D11" w:rsidP="00DE6D11">
      <w:pPr>
        <w:pStyle w:val="ac"/>
      </w:pPr>
    </w:p>
    <w:p w:rsidR="00DE6D11" w:rsidRPr="00DE6D11" w:rsidRDefault="00DE6D11" w:rsidP="00DE6D11">
      <w:pPr>
        <w:pStyle w:val="ac"/>
      </w:pPr>
      <w:r w:rsidRPr="00DE6D11">
        <w:t xml:space="preserve">        private void HistoryListboxDrawItem(object sender, DrawItem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if (e.Index &lt; 0)</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return;</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ListBox senderListbox = ((ListBox)sender);</w:t>
      </w:r>
    </w:p>
    <w:p w:rsidR="00DE6D11" w:rsidRPr="00DE6D11" w:rsidRDefault="00DE6D11" w:rsidP="00DE6D11">
      <w:pPr>
        <w:pStyle w:val="ac"/>
      </w:pP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Draw the background of the ListBox control for each item.</w:t>
      </w:r>
    </w:p>
    <w:p w:rsidR="00DE6D11" w:rsidRPr="00DE6D11" w:rsidRDefault="00DE6D11" w:rsidP="00DE6D11">
      <w:pPr>
        <w:pStyle w:val="ac"/>
      </w:pPr>
      <w:r w:rsidRPr="00DE6D11">
        <w:t xml:space="preserve">            // Create a new Brush and initialize to a Black colored brush</w:t>
      </w:r>
    </w:p>
    <w:p w:rsidR="00DE6D11" w:rsidRPr="00DE6D11" w:rsidRDefault="00DE6D11" w:rsidP="00DE6D11">
      <w:pPr>
        <w:pStyle w:val="ac"/>
      </w:pPr>
      <w:r w:rsidRPr="00DE6D11">
        <w:t xml:space="preserve">            // by defaul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DrawBackground();</w:t>
      </w:r>
    </w:p>
    <w:p w:rsidR="00DE6D11" w:rsidRPr="00DE6D11" w:rsidRDefault="00DE6D11" w:rsidP="00DE6D11">
      <w:pPr>
        <w:pStyle w:val="ac"/>
      </w:pPr>
      <w:r w:rsidRPr="00DE6D11">
        <w:t xml:space="preserve">            Brush myBrush = Brushes.Black;</w:t>
      </w:r>
    </w:p>
    <w:p w:rsidR="00DE6D11" w:rsidRPr="00DE6D11" w:rsidRDefault="00DE6D11" w:rsidP="00DE6D11">
      <w:pPr>
        <w:pStyle w:val="ac"/>
      </w:pPr>
    </w:p>
    <w:p w:rsidR="00DE6D11" w:rsidRPr="00DE6D11" w:rsidRDefault="00DE6D11" w:rsidP="00DE6D11">
      <w:pPr>
        <w:pStyle w:val="ac"/>
      </w:pPr>
      <w:r w:rsidRPr="00DE6D11">
        <w:t xml:space="preserve">            string message = senderListbox.Items[e.Index].ToString();</w:t>
      </w:r>
    </w:p>
    <w:p w:rsidR="00DE6D11" w:rsidRPr="00DE6D11" w:rsidRDefault="00DE6D11" w:rsidP="00DE6D11">
      <w:pPr>
        <w:pStyle w:val="ac"/>
      </w:pPr>
    </w:p>
    <w:p w:rsidR="00DE6D11" w:rsidRPr="00DE6D11" w:rsidRDefault="00DE6D11" w:rsidP="00DE6D11">
      <w:pPr>
        <w:pStyle w:val="ac"/>
      </w:pPr>
      <w:r w:rsidRPr="00DE6D11">
        <w:t xml:space="preserve">            if (message.StartsWith("Request"))</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yBrush = Brushes.LightBlu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 if (message.StartsWith("Respon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yBrush = Brushes.LightGreen;</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els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myBrush = Brushes.Whit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 Draw the current item text based on the current </w:t>
      </w:r>
    </w:p>
    <w:p w:rsidR="00DE6D11" w:rsidRPr="00DE6D11" w:rsidRDefault="00DE6D11" w:rsidP="00DE6D11">
      <w:pPr>
        <w:pStyle w:val="ac"/>
      </w:pPr>
      <w:r w:rsidRPr="00DE6D11">
        <w:t xml:space="preserve">            // Font and the custom brush settings.</w:t>
      </w:r>
    </w:p>
    <w:p w:rsidR="00DE6D11" w:rsidRPr="00DE6D11" w:rsidRDefault="00DE6D11" w:rsidP="00DE6D11">
      <w:pPr>
        <w:pStyle w:val="ac"/>
      </w:pPr>
      <w:r w:rsidRPr="00DE6D11">
        <w:t xml:space="preserve">            e.Graphics.DrawString(senderListbox.Items[e.Index].ToString(), e.Font, myBrush, e.Bounds, StringFormat.GenericDefault);</w:t>
      </w:r>
    </w:p>
    <w:p w:rsidR="00DE6D11" w:rsidRPr="00DE6D11" w:rsidRDefault="00DE6D11" w:rsidP="00DE6D11">
      <w:pPr>
        <w:pStyle w:val="ac"/>
      </w:pPr>
    </w:p>
    <w:p w:rsidR="00DE6D11" w:rsidRPr="00DE6D11" w:rsidRDefault="00DE6D11" w:rsidP="00DE6D11">
      <w:pPr>
        <w:pStyle w:val="ac"/>
      </w:pPr>
      <w:r w:rsidRPr="00DE6D11">
        <w:t xml:space="preserve">            // If the ListBox has focus, draw a focus rectangle </w:t>
      </w:r>
    </w:p>
    <w:p w:rsidR="00DE6D11" w:rsidRPr="00DE6D11" w:rsidRDefault="00DE6D11" w:rsidP="00DE6D11">
      <w:pPr>
        <w:pStyle w:val="ac"/>
      </w:pPr>
      <w:r w:rsidRPr="00DE6D11">
        <w:t xml:space="preserve">            // around the selected item.</w:t>
      </w:r>
    </w:p>
    <w:p w:rsidR="00DE6D11" w:rsidRPr="00DE6D11" w:rsidRDefault="00DE6D11" w:rsidP="00DE6D11">
      <w:pPr>
        <w:pStyle w:val="ac"/>
      </w:pPr>
      <w:r w:rsidRPr="00DE6D11">
        <w:t xml:space="preserve">            e.DrawFocusRectangle();</w:t>
      </w:r>
    </w:p>
    <w:p w:rsidR="00DE6D11" w:rsidRPr="00DE6D11" w:rsidRDefault="00DE6D11" w:rsidP="00DE6D11">
      <w:pPr>
        <w:pStyle w:val="ac"/>
      </w:pPr>
      <w:r w:rsidRPr="00DE6D11">
        <w:t xml:space="preserve">        }</w:t>
      </w:r>
    </w:p>
    <w:p w:rsidR="00DE6D11" w:rsidRPr="00DE6D11" w:rsidRDefault="00DE6D11" w:rsidP="00DE6D11">
      <w:pPr>
        <w:pStyle w:val="ac"/>
      </w:pPr>
    </w:p>
    <w:p w:rsidR="00DE6D11" w:rsidRPr="00DE6D11" w:rsidRDefault="00DE6D11" w:rsidP="00DE6D11">
      <w:pPr>
        <w:pStyle w:val="ac"/>
      </w:pPr>
      <w:r w:rsidRPr="00DE6D11">
        <w:t xml:space="preserve">        private void ClearMenuItemClick(object sender, EventArgs e)</w:t>
      </w:r>
    </w:p>
    <w:p w:rsidR="00DE6D11" w:rsidRPr="00DE6D11" w:rsidRDefault="00DE6D11" w:rsidP="00DE6D11">
      <w:pPr>
        <w:pStyle w:val="ac"/>
      </w:pPr>
      <w:r w:rsidRPr="00DE6D11">
        <w:t xml:space="preserve">        {</w:t>
      </w:r>
    </w:p>
    <w:p w:rsidR="00DE6D11" w:rsidRPr="00DE6D11" w:rsidRDefault="00DE6D11" w:rsidP="00DE6D11">
      <w:pPr>
        <w:pStyle w:val="ac"/>
      </w:pPr>
      <w:r w:rsidRPr="00DE6D11">
        <w:t xml:space="preserve">            // clear listbox</w:t>
      </w:r>
    </w:p>
    <w:p w:rsidR="00DE6D11" w:rsidRPr="00DE6D11" w:rsidRDefault="00DE6D11" w:rsidP="00DE6D11">
      <w:pPr>
        <w:pStyle w:val="ac"/>
      </w:pPr>
      <w:r w:rsidRPr="00DE6D11">
        <w:t xml:space="preserve">            HistoryListbox.Items.Clear();</w:t>
      </w:r>
    </w:p>
    <w:p w:rsidR="00DE6D11" w:rsidRPr="00DE6D11" w:rsidRDefault="00DE6D11" w:rsidP="00DE6D11">
      <w:pPr>
        <w:pStyle w:val="ac"/>
      </w:pPr>
      <w:r w:rsidRPr="00DE6D11">
        <w:t xml:space="preserve">        </w:t>
      </w:r>
      <w:r>
        <w:rPr>
          <w:lang w:val="el-GR"/>
        </w:rPr>
        <w:t>}</w:t>
      </w:r>
    </w:p>
    <w:p w:rsidR="00DE6D11" w:rsidRPr="00DE6D11" w:rsidRDefault="00DE6D11" w:rsidP="00DE6D11">
      <w:pPr>
        <w:pStyle w:val="ac"/>
      </w:pPr>
      <w:r>
        <w:rPr>
          <w:lang w:val="el-GR"/>
        </w:rPr>
        <w:t xml:space="preserve">        #endregion</w:t>
      </w:r>
    </w:p>
    <w:p w:rsidR="00DE6D11" w:rsidRPr="00DE6D11" w:rsidRDefault="00DE6D11" w:rsidP="00DE6D11">
      <w:pPr>
        <w:pStyle w:val="ac"/>
        <w:rPr>
          <w:lang w:val="el-GR"/>
        </w:rPr>
      </w:pPr>
      <w:r w:rsidRPr="00DE6D11">
        <w:rPr>
          <w:lang w:val="el-GR"/>
        </w:rPr>
        <w:t xml:space="preserve">    }</w:t>
      </w:r>
    </w:p>
    <w:p w:rsidR="00DE6D11" w:rsidRPr="00DE6D11" w:rsidRDefault="00DE6D11" w:rsidP="00DE6D11">
      <w:pPr>
        <w:pStyle w:val="ac"/>
      </w:pPr>
      <w:r>
        <w:rPr>
          <w:lang w:val="el-GR"/>
        </w:rPr>
        <w:t>}</w:t>
      </w:r>
    </w:p>
    <w:p w:rsidR="00590CB6" w:rsidRDefault="00590CB6" w:rsidP="00590CB6">
      <w:pPr>
        <w:pStyle w:val="5"/>
      </w:pPr>
      <w:r w:rsidRPr="00590CB6">
        <w:lastRenderedPageBreak/>
        <w:t>Playlist</w:t>
      </w:r>
    </w:p>
    <w:p w:rsidR="00DE6D11" w:rsidRDefault="005F46A9" w:rsidP="0019123C">
      <w:pPr>
        <w:pStyle w:val="a7"/>
      </w:pPr>
      <w:r w:rsidRPr="005F46A9">
        <w:t>PlaylistControl.cs</w:t>
      </w:r>
    </w:p>
    <w:p w:rsidR="005F46A9" w:rsidRPr="005F46A9" w:rsidRDefault="005F46A9" w:rsidP="005F46A9">
      <w:pPr>
        <w:pStyle w:val="ac"/>
      </w:pPr>
      <w:r w:rsidRPr="005F46A9">
        <w:t>using System;</w:t>
      </w:r>
    </w:p>
    <w:p w:rsidR="005F46A9" w:rsidRPr="005F46A9" w:rsidRDefault="005F46A9" w:rsidP="005F46A9">
      <w:pPr>
        <w:pStyle w:val="ac"/>
      </w:pPr>
      <w:r w:rsidRPr="005F46A9">
        <w:t>using System.Collections.Generic;</w:t>
      </w:r>
    </w:p>
    <w:p w:rsidR="005F46A9" w:rsidRPr="005F46A9" w:rsidRDefault="005F46A9" w:rsidP="005F46A9">
      <w:pPr>
        <w:pStyle w:val="ac"/>
      </w:pPr>
      <w:r w:rsidRPr="005F46A9">
        <w:t>using System.ComponentModel;</w:t>
      </w:r>
    </w:p>
    <w:p w:rsidR="005F46A9" w:rsidRPr="005F46A9" w:rsidRDefault="005F46A9" w:rsidP="005F46A9">
      <w:pPr>
        <w:pStyle w:val="ac"/>
      </w:pPr>
      <w:r w:rsidRPr="005F46A9">
        <w:t>using System.Drawing;</w:t>
      </w:r>
    </w:p>
    <w:p w:rsidR="005F46A9" w:rsidRPr="005F46A9" w:rsidRDefault="005F46A9" w:rsidP="005F46A9">
      <w:pPr>
        <w:pStyle w:val="ac"/>
      </w:pPr>
      <w:r w:rsidRPr="005F46A9">
        <w:t>using System.Data;</w:t>
      </w:r>
    </w:p>
    <w:p w:rsidR="005F46A9" w:rsidRPr="005F46A9" w:rsidRDefault="005F46A9" w:rsidP="005F46A9">
      <w:pPr>
        <w:pStyle w:val="ac"/>
      </w:pPr>
      <w:r w:rsidRPr="005F46A9">
        <w:t>using System.Text;</w:t>
      </w:r>
    </w:p>
    <w:p w:rsidR="005F46A9" w:rsidRPr="005F46A9" w:rsidRDefault="005F46A9" w:rsidP="005F46A9">
      <w:pPr>
        <w:pStyle w:val="ac"/>
      </w:pPr>
      <w:r w:rsidRPr="005F46A9">
        <w:t>using System.Windows.Forms;</w:t>
      </w:r>
    </w:p>
    <w:p w:rsidR="005F46A9" w:rsidRPr="005F46A9" w:rsidRDefault="005F46A9" w:rsidP="005F46A9">
      <w:pPr>
        <w:pStyle w:val="ac"/>
      </w:pPr>
      <w:r w:rsidRPr="005F46A9">
        <w:t>using System.IO;</w:t>
      </w:r>
    </w:p>
    <w:p w:rsidR="005F46A9" w:rsidRPr="005F46A9" w:rsidRDefault="005F46A9" w:rsidP="005F46A9">
      <w:pPr>
        <w:pStyle w:val="ac"/>
      </w:pPr>
    </w:p>
    <w:p w:rsidR="005F46A9" w:rsidRPr="005F46A9" w:rsidRDefault="005F46A9" w:rsidP="005F46A9">
      <w:pPr>
        <w:pStyle w:val="ac"/>
      </w:pPr>
      <w:r w:rsidRPr="005F46A9">
        <w:t>namespace UltraPlayerController.View</w:t>
      </w:r>
    </w:p>
    <w:p w:rsidR="005F46A9" w:rsidRPr="005F46A9" w:rsidRDefault="005F46A9" w:rsidP="005F46A9">
      <w:pPr>
        <w:pStyle w:val="ac"/>
      </w:pPr>
      <w:r w:rsidRPr="005F46A9">
        <w:t>{</w:t>
      </w:r>
    </w:p>
    <w:p w:rsidR="005F46A9" w:rsidRPr="005F46A9" w:rsidRDefault="005F46A9" w:rsidP="005F46A9">
      <w:pPr>
        <w:pStyle w:val="ac"/>
      </w:pPr>
      <w:r w:rsidRPr="005F46A9">
        <w:t xml:space="preserve">    public partial class PlaylistControl : UserControl</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region Fields</w:t>
      </w:r>
    </w:p>
    <w:p w:rsidR="005F46A9" w:rsidRPr="005F46A9" w:rsidRDefault="005F46A9" w:rsidP="005F46A9">
      <w:pPr>
        <w:pStyle w:val="ac"/>
      </w:pPr>
      <w:r w:rsidRPr="005F46A9">
        <w:t xml:space="preserve">        private List&lt;string&gt; _files;</w:t>
      </w:r>
    </w:p>
    <w:p w:rsidR="005F46A9" w:rsidRPr="005F46A9" w:rsidRDefault="005F46A9" w:rsidP="005F46A9">
      <w:pPr>
        <w:pStyle w:val="ac"/>
      </w:pPr>
    </w:p>
    <w:p w:rsidR="005F46A9" w:rsidRPr="005F46A9" w:rsidRDefault="005F46A9" w:rsidP="005F46A9">
      <w:pPr>
        <w:pStyle w:val="ac"/>
      </w:pPr>
      <w:r w:rsidRPr="005F46A9">
        <w:t xml:space="preserve">        public delegate void PlaylistActionEventHandler();</w:t>
      </w:r>
    </w:p>
    <w:p w:rsidR="005F46A9" w:rsidRPr="005F46A9" w:rsidRDefault="005F46A9" w:rsidP="005F46A9">
      <w:pPr>
        <w:pStyle w:val="ac"/>
      </w:pPr>
      <w:r w:rsidRPr="005F46A9">
        <w:t xml:space="preserve">        public delegate void PlaylistSelectionActionEventHandler(List&lt;string&gt; selectedFiles);</w:t>
      </w:r>
    </w:p>
    <w:p w:rsidR="005F46A9" w:rsidRPr="005F46A9" w:rsidRDefault="005F46A9" w:rsidP="005F46A9">
      <w:pPr>
        <w:pStyle w:val="ac"/>
      </w:pPr>
    </w:p>
    <w:p w:rsidR="005F46A9" w:rsidRPr="005F46A9" w:rsidRDefault="005F46A9" w:rsidP="005F46A9">
      <w:pPr>
        <w:pStyle w:val="ac"/>
      </w:pPr>
      <w:r w:rsidRPr="005F46A9">
        <w:t xml:space="preserve">        public event PlaylistActionEventHandler ItemDoubleClickedEvent;</w:t>
      </w:r>
    </w:p>
    <w:p w:rsidR="005F46A9" w:rsidRPr="005F46A9" w:rsidRDefault="005F46A9" w:rsidP="005F46A9">
      <w:pPr>
        <w:pStyle w:val="ac"/>
      </w:pPr>
      <w:r w:rsidRPr="005F46A9">
        <w:t xml:space="preserve">        public event PlaylistSelectionActionEventHandler SelectionChangedEvent;</w:t>
      </w:r>
    </w:p>
    <w:p w:rsidR="005F46A9" w:rsidRPr="005F46A9" w:rsidRDefault="005F46A9" w:rsidP="005F46A9">
      <w:pPr>
        <w:pStyle w:val="ac"/>
      </w:pPr>
      <w:r w:rsidRPr="005F46A9">
        <w:t xml:space="preserve">        #endregion</w:t>
      </w:r>
    </w:p>
    <w:p w:rsidR="005F46A9" w:rsidRPr="005F46A9" w:rsidRDefault="005F46A9" w:rsidP="005F46A9">
      <w:pPr>
        <w:pStyle w:val="ac"/>
      </w:pPr>
    </w:p>
    <w:p w:rsidR="005F46A9" w:rsidRPr="005F46A9" w:rsidRDefault="005F46A9" w:rsidP="005F46A9">
      <w:pPr>
        <w:pStyle w:val="ac"/>
      </w:pPr>
      <w:r w:rsidRPr="005F46A9">
        <w:t xml:space="preserve">        #region Constructors</w:t>
      </w:r>
    </w:p>
    <w:p w:rsidR="005F46A9" w:rsidRPr="005F46A9" w:rsidRDefault="005F46A9" w:rsidP="005F46A9">
      <w:pPr>
        <w:pStyle w:val="ac"/>
      </w:pPr>
      <w:r w:rsidRPr="005F46A9">
        <w:t xml:space="preserve">        public PlaylistControl()</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nitializeComponent();</w:t>
      </w:r>
    </w:p>
    <w:p w:rsidR="005F46A9" w:rsidRPr="005F46A9" w:rsidRDefault="005F46A9" w:rsidP="005F46A9">
      <w:pPr>
        <w:pStyle w:val="ac"/>
      </w:pPr>
    </w:p>
    <w:p w:rsidR="005F46A9" w:rsidRPr="005F46A9" w:rsidRDefault="005F46A9" w:rsidP="005F46A9">
      <w:pPr>
        <w:pStyle w:val="ac"/>
      </w:pPr>
      <w:r w:rsidRPr="005F46A9">
        <w:t xml:space="preserve">            // initialize _files list</w:t>
      </w:r>
    </w:p>
    <w:p w:rsidR="005F46A9" w:rsidRPr="005F46A9" w:rsidRDefault="005F46A9" w:rsidP="005F46A9">
      <w:pPr>
        <w:pStyle w:val="ac"/>
      </w:pPr>
      <w:r w:rsidRPr="005F46A9">
        <w:t xml:space="preserve">            _files = new List&lt;string&gt;();</w:t>
      </w:r>
    </w:p>
    <w:p w:rsidR="005F46A9" w:rsidRPr="005F46A9" w:rsidRDefault="005F46A9" w:rsidP="005F46A9">
      <w:pPr>
        <w:pStyle w:val="ac"/>
      </w:pP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endregion</w:t>
      </w:r>
    </w:p>
    <w:p w:rsidR="005F46A9" w:rsidRPr="005F46A9" w:rsidRDefault="005F46A9" w:rsidP="005F46A9">
      <w:pPr>
        <w:pStyle w:val="ac"/>
      </w:pPr>
    </w:p>
    <w:p w:rsidR="005F46A9" w:rsidRPr="005F46A9" w:rsidRDefault="005F46A9" w:rsidP="005F46A9">
      <w:pPr>
        <w:pStyle w:val="ac"/>
      </w:pPr>
      <w:r w:rsidRPr="005F46A9">
        <w:t xml:space="preserve">        #region Methods</w:t>
      </w:r>
    </w:p>
    <w:p w:rsidR="005F46A9" w:rsidRPr="005F46A9" w:rsidRDefault="005F46A9" w:rsidP="005F46A9">
      <w:pPr>
        <w:pStyle w:val="ac"/>
      </w:pPr>
      <w:r w:rsidRPr="005F46A9">
        <w:t xml:space="preserve">        public List&lt;string&gt; GetCurrent()</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List&lt;string&gt; selectedTracks = new List&lt;string&gt;();</w:t>
      </w:r>
    </w:p>
    <w:p w:rsidR="005F46A9" w:rsidRPr="005F46A9" w:rsidRDefault="005F46A9" w:rsidP="005F46A9">
      <w:pPr>
        <w:pStyle w:val="ac"/>
      </w:pPr>
    </w:p>
    <w:p w:rsidR="005F46A9" w:rsidRPr="005F46A9" w:rsidRDefault="005F46A9" w:rsidP="005F46A9">
      <w:pPr>
        <w:pStyle w:val="ac"/>
      </w:pPr>
      <w:r w:rsidRPr="005F46A9">
        <w:t xml:space="preserve">            // find the full path of each selected item</w:t>
      </w:r>
    </w:p>
    <w:p w:rsidR="005F46A9" w:rsidRPr="005F46A9" w:rsidRDefault="005F46A9" w:rsidP="005F46A9">
      <w:pPr>
        <w:pStyle w:val="ac"/>
      </w:pPr>
      <w:r w:rsidRPr="005F46A9">
        <w:t xml:space="preserve">            for (int i = 0; i &lt; TracksListBox.SelectedItem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for (int j = 0; j &lt; _files.Count; j++)</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f (_files[j].Contains(TracksListBox.SelectedItems[i].ToString()))</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edTracks.Add(_files[j]);</w:t>
      </w:r>
    </w:p>
    <w:p w:rsidR="005F46A9" w:rsidRPr="005F46A9" w:rsidRDefault="005F46A9" w:rsidP="005F46A9">
      <w:pPr>
        <w:pStyle w:val="ac"/>
      </w:pPr>
      <w:r w:rsidRPr="005F46A9">
        <w:t xml:space="preserve">                        break;</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return selectedTracks;</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public List&lt;string&gt; GetAll()</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return _files;</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public string GoToNext()</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nt selected = -1;</w:t>
      </w:r>
    </w:p>
    <w:p w:rsidR="005F46A9" w:rsidRPr="005F46A9" w:rsidRDefault="005F46A9" w:rsidP="005F46A9">
      <w:pPr>
        <w:pStyle w:val="ac"/>
      </w:pPr>
      <w:r w:rsidRPr="005F46A9">
        <w:t xml:space="preserve">            if (TracksListBox.SelectedIndex != -1 &amp;&amp; TracksListBox.SelectedIndex &lt; TracksListBox.Items.Count - 1)</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ed = TracksListBox.SelectedIndex + 1;</w:t>
      </w:r>
    </w:p>
    <w:p w:rsidR="005F46A9" w:rsidRPr="005F46A9" w:rsidRDefault="005F46A9" w:rsidP="005F46A9">
      <w:pPr>
        <w:pStyle w:val="ac"/>
      </w:pPr>
      <w:r w:rsidRPr="005F46A9">
        <w:t xml:space="preserve">                TracksListBox.ClearSelected();</w:t>
      </w:r>
    </w:p>
    <w:p w:rsidR="005F46A9" w:rsidRPr="005F46A9" w:rsidRDefault="005F46A9" w:rsidP="005F46A9">
      <w:pPr>
        <w:pStyle w:val="ac"/>
      </w:pPr>
      <w:r w:rsidRPr="005F46A9">
        <w:t xml:space="preserve">                TracksListBox.SelectedIndex = selected;</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if (GetCurrent().Count &gt; 0)</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return GetCurrent()[0];</w:t>
      </w:r>
    </w:p>
    <w:p w:rsidR="005F46A9" w:rsidRPr="005F46A9" w:rsidRDefault="005F46A9" w:rsidP="005F46A9">
      <w:pPr>
        <w:pStyle w:val="ac"/>
      </w:pPr>
      <w:r w:rsidRPr="005F46A9">
        <w:lastRenderedPageBreak/>
        <w:t xml:space="preserve">            }</w:t>
      </w:r>
    </w:p>
    <w:p w:rsidR="005F46A9" w:rsidRPr="005F46A9" w:rsidRDefault="005F46A9" w:rsidP="005F46A9">
      <w:pPr>
        <w:pStyle w:val="ac"/>
      </w:pPr>
      <w:r w:rsidRPr="005F46A9">
        <w:t xml:space="preserve">            els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return string.Empty;</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ublic string GoToPrevious()</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nt selected = -1;</w:t>
      </w:r>
    </w:p>
    <w:p w:rsidR="005F46A9" w:rsidRPr="005F46A9" w:rsidRDefault="005F46A9" w:rsidP="005F46A9">
      <w:pPr>
        <w:pStyle w:val="ac"/>
      </w:pPr>
      <w:r w:rsidRPr="005F46A9">
        <w:t xml:space="preserve">            if (TracksListBox.Items.Count &gt; 0 &amp;&amp; TracksListBox.SelectedIndex &gt; 0)</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ed = TracksListBox.SelectedIndex - 1;</w:t>
      </w:r>
    </w:p>
    <w:p w:rsidR="005F46A9" w:rsidRPr="005F46A9" w:rsidRDefault="005F46A9" w:rsidP="005F46A9">
      <w:pPr>
        <w:pStyle w:val="ac"/>
      </w:pPr>
      <w:r w:rsidRPr="005F46A9">
        <w:t xml:space="preserve">                TracksListBox.ClearSelected();</w:t>
      </w:r>
    </w:p>
    <w:p w:rsidR="005F46A9" w:rsidRPr="005F46A9" w:rsidRDefault="005F46A9" w:rsidP="005F46A9">
      <w:pPr>
        <w:pStyle w:val="ac"/>
      </w:pPr>
      <w:r w:rsidRPr="005F46A9">
        <w:t xml:space="preserve">                TracksListBox.SelectedIndex = selected;</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if (GetCurrent().Count &gt; 0)</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return GetCurrent()[0];</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els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return string.Empty;</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ublic void CropSelected()</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create a list with all selected items</w:t>
      </w:r>
    </w:p>
    <w:p w:rsidR="005F46A9" w:rsidRPr="005F46A9" w:rsidRDefault="005F46A9" w:rsidP="005F46A9">
      <w:pPr>
        <w:pStyle w:val="ac"/>
      </w:pPr>
      <w:r w:rsidRPr="005F46A9">
        <w:t xml:space="preserve">            List&lt;string&gt; selectedNames = new List&lt;string&gt;();</w:t>
      </w:r>
    </w:p>
    <w:p w:rsidR="005F46A9" w:rsidRPr="005F46A9" w:rsidRDefault="005F46A9" w:rsidP="005F46A9">
      <w:pPr>
        <w:pStyle w:val="ac"/>
      </w:pPr>
      <w:r w:rsidRPr="005F46A9">
        <w:t xml:space="preserve">            for (int i = 0; i &lt; TracksListBox.SelectedItem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edNames.Add(TracksListBox.SelectedItems[i].ToString());</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 create a list containing only the selected files</w:t>
      </w:r>
    </w:p>
    <w:p w:rsidR="005F46A9" w:rsidRPr="005F46A9" w:rsidRDefault="005F46A9" w:rsidP="005F46A9">
      <w:pPr>
        <w:pStyle w:val="ac"/>
      </w:pPr>
      <w:r w:rsidRPr="005F46A9">
        <w:t xml:space="preserve">            List&lt;string&gt; newFileList = new List&lt;string&gt;();</w:t>
      </w:r>
    </w:p>
    <w:p w:rsidR="005F46A9" w:rsidRPr="005F46A9" w:rsidRDefault="005F46A9" w:rsidP="005F46A9">
      <w:pPr>
        <w:pStyle w:val="ac"/>
      </w:pPr>
      <w:r w:rsidRPr="005F46A9">
        <w:t xml:space="preserve">            for (int i = 0; i &lt; selectedName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for (int j = 0; j &lt; _files.Count; j++)</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tring tmpFilename = _files[j];</w:t>
      </w:r>
    </w:p>
    <w:p w:rsidR="005F46A9" w:rsidRPr="005F46A9" w:rsidRDefault="005F46A9" w:rsidP="005F46A9">
      <w:pPr>
        <w:pStyle w:val="ac"/>
      </w:pPr>
      <w:r w:rsidRPr="005F46A9">
        <w:t xml:space="preserve">                    if (tmpFilename.Contains(selectedNames[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newFileList.Add(tmpFilename);</w:t>
      </w:r>
    </w:p>
    <w:p w:rsidR="005F46A9" w:rsidRPr="005F46A9" w:rsidRDefault="005F46A9" w:rsidP="005F46A9">
      <w:pPr>
        <w:pStyle w:val="ac"/>
      </w:pPr>
      <w:r w:rsidRPr="005F46A9">
        <w:t xml:space="preserve">                        break;</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 replace the old list with the new</w:t>
      </w:r>
    </w:p>
    <w:p w:rsidR="005F46A9" w:rsidRPr="005F46A9" w:rsidRDefault="005F46A9" w:rsidP="005F46A9">
      <w:pPr>
        <w:pStyle w:val="ac"/>
      </w:pPr>
      <w:r w:rsidRPr="005F46A9">
        <w:t xml:space="preserve">            _files = newFileList;</w:t>
      </w:r>
    </w:p>
    <w:p w:rsidR="005F46A9" w:rsidRPr="005F46A9" w:rsidRDefault="005F46A9" w:rsidP="005F46A9">
      <w:pPr>
        <w:pStyle w:val="ac"/>
      </w:pPr>
    </w:p>
    <w:p w:rsidR="005F46A9" w:rsidRPr="005F46A9" w:rsidRDefault="005F46A9" w:rsidP="005F46A9">
      <w:pPr>
        <w:pStyle w:val="ac"/>
      </w:pPr>
      <w:r w:rsidRPr="005F46A9">
        <w:t xml:space="preserve">            // update tracksListBox;</w:t>
      </w:r>
    </w:p>
    <w:p w:rsidR="005F46A9" w:rsidRPr="005F46A9" w:rsidRDefault="005F46A9" w:rsidP="005F46A9">
      <w:pPr>
        <w:pStyle w:val="ac"/>
      </w:pPr>
      <w:r w:rsidRPr="005F46A9">
        <w:t xml:space="preserve">            UpdateTracksListBox();</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UpdateTracksListBox()</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clear trackslistbox</w:t>
      </w:r>
    </w:p>
    <w:p w:rsidR="005F46A9" w:rsidRPr="005F46A9" w:rsidRDefault="005F46A9" w:rsidP="005F46A9">
      <w:pPr>
        <w:pStyle w:val="ac"/>
      </w:pPr>
      <w:r w:rsidRPr="005F46A9">
        <w:t xml:space="preserve">            TracksListBox.Items.Clear();</w:t>
      </w:r>
    </w:p>
    <w:p w:rsidR="005F46A9" w:rsidRPr="005F46A9" w:rsidRDefault="005F46A9" w:rsidP="005F46A9">
      <w:pPr>
        <w:pStyle w:val="ac"/>
      </w:pPr>
    </w:p>
    <w:p w:rsidR="005F46A9" w:rsidRPr="005F46A9" w:rsidRDefault="005F46A9" w:rsidP="005F46A9">
      <w:pPr>
        <w:pStyle w:val="ac"/>
      </w:pPr>
      <w:r w:rsidRPr="005F46A9">
        <w:t xml:space="preserve">            // add from the _files list</w:t>
      </w:r>
    </w:p>
    <w:p w:rsidR="005F46A9" w:rsidRPr="005F46A9" w:rsidRDefault="005F46A9" w:rsidP="005F46A9">
      <w:pPr>
        <w:pStyle w:val="ac"/>
      </w:pPr>
      <w:r w:rsidRPr="005F46A9">
        <w:t xml:space="preserve">            for (int i = 0; i &lt; _file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FileInfo newFile = new FileInfo(_files[i]);</w:t>
      </w:r>
    </w:p>
    <w:p w:rsidR="005F46A9" w:rsidRPr="005F46A9" w:rsidRDefault="005F46A9" w:rsidP="005F46A9">
      <w:pPr>
        <w:pStyle w:val="ac"/>
      </w:pPr>
      <w:r w:rsidRPr="005F46A9">
        <w:t xml:space="preserve">                TracksListBox.Items.Add(newFile.Nam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ublic void LockListItems()</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disable adding/removing/arranging controls</w:t>
      </w:r>
    </w:p>
    <w:p w:rsidR="005F46A9" w:rsidRPr="005F46A9" w:rsidRDefault="005F46A9" w:rsidP="005F46A9">
      <w:pPr>
        <w:pStyle w:val="ac"/>
      </w:pPr>
      <w:r w:rsidRPr="005F46A9">
        <w:t xml:space="preserve">            AddButton.Enabled = false;</w:t>
      </w:r>
    </w:p>
    <w:p w:rsidR="005F46A9" w:rsidRPr="005F46A9" w:rsidRDefault="005F46A9" w:rsidP="005F46A9">
      <w:pPr>
        <w:pStyle w:val="ac"/>
      </w:pPr>
      <w:r w:rsidRPr="005F46A9">
        <w:lastRenderedPageBreak/>
        <w:t xml:space="preserve">            RemoveButton.Enabled = false;</w:t>
      </w:r>
    </w:p>
    <w:p w:rsidR="005F46A9" w:rsidRPr="005F46A9" w:rsidRDefault="005F46A9" w:rsidP="005F46A9">
      <w:pPr>
        <w:pStyle w:val="ac"/>
      </w:pPr>
      <w:r w:rsidRPr="005F46A9">
        <w:t xml:space="preserve">            SelButton.Enabled = false;</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ublic void UnlockListItems()</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enable adding/removing/arranging controls</w:t>
      </w:r>
    </w:p>
    <w:p w:rsidR="005F46A9" w:rsidRPr="005F46A9" w:rsidRDefault="005F46A9" w:rsidP="005F46A9">
      <w:pPr>
        <w:pStyle w:val="ac"/>
      </w:pPr>
      <w:r w:rsidRPr="005F46A9">
        <w:t xml:space="preserve">            AddButton.Enabled = true;</w:t>
      </w:r>
    </w:p>
    <w:p w:rsidR="005F46A9" w:rsidRPr="005F46A9" w:rsidRDefault="005F46A9" w:rsidP="005F46A9">
      <w:pPr>
        <w:pStyle w:val="ac"/>
      </w:pPr>
      <w:r w:rsidRPr="005F46A9">
        <w:t xml:space="preserve">            RemoveButton.Enabled = true;</w:t>
      </w:r>
    </w:p>
    <w:p w:rsidR="005F46A9" w:rsidRPr="005F46A9" w:rsidRDefault="005F46A9" w:rsidP="005F46A9">
      <w:pPr>
        <w:pStyle w:val="ac"/>
      </w:pPr>
      <w:r w:rsidRPr="005F46A9">
        <w:t xml:space="preserve">            SelButton.Enabled = true;</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ublic void AllowMulti(bool allow)</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set properties to controls</w:t>
      </w:r>
    </w:p>
    <w:p w:rsidR="005F46A9" w:rsidRPr="005F46A9" w:rsidRDefault="005F46A9" w:rsidP="005F46A9">
      <w:pPr>
        <w:pStyle w:val="ac"/>
      </w:pPr>
      <w:r w:rsidRPr="005F46A9">
        <w:t xml:space="preserve">            if (allow)</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TracksListBox.SelectionMode = SelectionMode.MultiExtended;</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els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TracksListBox.SelectionMode = SelectionMode.One;</w:t>
      </w:r>
    </w:p>
    <w:p w:rsidR="005F46A9" w:rsidRPr="005F46A9" w:rsidRDefault="005F46A9" w:rsidP="005F46A9">
      <w:pPr>
        <w:pStyle w:val="ac"/>
      </w:pPr>
      <w:r w:rsidRPr="005F46A9">
        <w:t xml:space="preserve">                SelectAllMenuItem.Enabled = false;</w:t>
      </w:r>
    </w:p>
    <w:p w:rsidR="005F46A9" w:rsidRPr="005F46A9" w:rsidRDefault="005F46A9" w:rsidP="005F46A9">
      <w:pPr>
        <w:pStyle w:val="ac"/>
      </w:pPr>
      <w:r w:rsidRPr="005F46A9">
        <w:t xml:space="preserve">                InvertSelectionMenuItem.Enabled = fals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ublic int GetTrackCount()</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return _files.Count;</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ublic void SetSelected(int valu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Zero based value</w:t>
      </w:r>
    </w:p>
    <w:p w:rsidR="005F46A9" w:rsidRPr="005F46A9" w:rsidRDefault="005F46A9" w:rsidP="005F46A9">
      <w:pPr>
        <w:pStyle w:val="ac"/>
      </w:pPr>
    </w:p>
    <w:p w:rsidR="005F46A9" w:rsidRPr="005F46A9" w:rsidRDefault="005F46A9" w:rsidP="005F46A9">
      <w:pPr>
        <w:pStyle w:val="ac"/>
      </w:pPr>
      <w:r w:rsidRPr="005F46A9">
        <w:t xml:space="preserve">            if (TracksListBox.Items.Count &gt;= valu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TracksListBox.SelectedIndex = valu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ublic bool IsLastSelected()</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return TracksListBox.SelectedIndex == _files.Count - 1;</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endregion</w:t>
      </w:r>
    </w:p>
    <w:p w:rsidR="005F46A9" w:rsidRPr="005F46A9" w:rsidRDefault="005F46A9" w:rsidP="005F46A9">
      <w:pPr>
        <w:pStyle w:val="ac"/>
      </w:pPr>
    </w:p>
    <w:p w:rsidR="005F46A9" w:rsidRPr="005F46A9" w:rsidRDefault="005F46A9" w:rsidP="005F46A9">
      <w:pPr>
        <w:pStyle w:val="ac"/>
      </w:pPr>
      <w:r w:rsidRPr="005F46A9">
        <w:t xml:space="preserve">        #region Events</w:t>
      </w:r>
    </w:p>
    <w:p w:rsidR="005F46A9" w:rsidRPr="005F46A9" w:rsidRDefault="005F46A9" w:rsidP="005F46A9">
      <w:pPr>
        <w:pStyle w:val="ac"/>
      </w:pPr>
      <w:r w:rsidRPr="005F46A9">
        <w:t xml:space="preserve">        private void RemoveButton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RemoveContextMenu.Show((Control)sender, new Point(0, 25));</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SelButton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ContextMenu.Show((Control)sender, new Point(0, 25));</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MiscButton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MiscContextMenu.Show((Control)sender, new Point(0, 25));</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ManageButton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ManageContextMenu.Show((Control)sender, new Point(0, 25));</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AddFiles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AddOpenFileDialog.ShowDialog();</w:t>
      </w:r>
    </w:p>
    <w:p w:rsidR="005F46A9" w:rsidRPr="005F46A9" w:rsidRDefault="005F46A9" w:rsidP="005F46A9">
      <w:pPr>
        <w:pStyle w:val="ac"/>
      </w:pPr>
      <w:r w:rsidRPr="005F46A9">
        <w:t xml:space="preserve">            if (AddOpenFileDialog.FileNames.Length &gt; 0)</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add files to _files list</w:t>
      </w:r>
    </w:p>
    <w:p w:rsidR="005F46A9" w:rsidRPr="005F46A9" w:rsidRDefault="005F46A9" w:rsidP="005F46A9">
      <w:pPr>
        <w:pStyle w:val="ac"/>
      </w:pPr>
      <w:r w:rsidRPr="005F46A9">
        <w:lastRenderedPageBreak/>
        <w:t xml:space="preserve">                _files.AddRange(AddOpenFileDialog.FileNames);</w:t>
      </w:r>
    </w:p>
    <w:p w:rsidR="005F46A9" w:rsidRPr="005F46A9" w:rsidRDefault="005F46A9" w:rsidP="005F46A9">
      <w:pPr>
        <w:pStyle w:val="ac"/>
      </w:pPr>
    </w:p>
    <w:p w:rsidR="005F46A9" w:rsidRPr="005F46A9" w:rsidRDefault="005F46A9" w:rsidP="005F46A9">
      <w:pPr>
        <w:pStyle w:val="ac"/>
      </w:pPr>
      <w:r w:rsidRPr="005F46A9">
        <w:t xml:space="preserve">                UpdateTracksListBox();</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AddFolder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AddFolderBrowserDialog.ShowDialog();</w:t>
      </w:r>
    </w:p>
    <w:p w:rsidR="005F46A9" w:rsidRPr="005F46A9" w:rsidRDefault="005F46A9" w:rsidP="005F46A9">
      <w:pPr>
        <w:pStyle w:val="ac"/>
      </w:pPr>
      <w:r w:rsidRPr="005F46A9">
        <w:t xml:space="preserve">            if (!string.IsNullOrEmpty(AddFolderBrowserDialog.SelectedPath))</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create a list with files to add</w:t>
      </w:r>
    </w:p>
    <w:p w:rsidR="005F46A9" w:rsidRPr="005F46A9" w:rsidRDefault="005F46A9" w:rsidP="005F46A9">
      <w:pPr>
        <w:pStyle w:val="ac"/>
      </w:pPr>
      <w:r w:rsidRPr="005F46A9">
        <w:t xml:space="preserve">                // TODO add a file extension filter</w:t>
      </w:r>
    </w:p>
    <w:p w:rsidR="005F46A9" w:rsidRPr="005F46A9" w:rsidRDefault="005F46A9" w:rsidP="005F46A9">
      <w:pPr>
        <w:pStyle w:val="ac"/>
      </w:pPr>
      <w:r w:rsidRPr="005F46A9">
        <w:t xml:space="preserve">                _files.AddRange(Directory.GetFiles(AddFolderBrowserDialog.SelectedPath));</w:t>
      </w:r>
    </w:p>
    <w:p w:rsidR="005F46A9" w:rsidRPr="005F46A9" w:rsidRDefault="005F46A9" w:rsidP="005F46A9">
      <w:pPr>
        <w:pStyle w:val="ac"/>
      </w:pPr>
    </w:p>
    <w:p w:rsidR="005F46A9" w:rsidRPr="005F46A9" w:rsidRDefault="005F46A9" w:rsidP="005F46A9">
      <w:pPr>
        <w:pStyle w:val="ac"/>
      </w:pPr>
      <w:r w:rsidRPr="005F46A9">
        <w:t xml:space="preserve">                UpdateTracksListBox();</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AddButton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AddContextMenu.Show((Control)sender, new Point(0, 25));</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Randomize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The way it works is to mentally divide the list into two halves - the</w:t>
      </w:r>
    </w:p>
    <w:p w:rsidR="005F46A9" w:rsidRPr="005F46A9" w:rsidRDefault="005F46A9" w:rsidP="005F46A9">
      <w:pPr>
        <w:pStyle w:val="ac"/>
      </w:pPr>
      <w:r w:rsidRPr="005F46A9">
        <w:t xml:space="preserve">            unshuffled half (in the range [0,i]) and the shuffled half (in the</w:t>
      </w:r>
    </w:p>
    <w:p w:rsidR="005F46A9" w:rsidRPr="005F46A9" w:rsidRDefault="005F46A9" w:rsidP="005F46A9">
      <w:pPr>
        <w:pStyle w:val="ac"/>
      </w:pPr>
      <w:r w:rsidRPr="005F46A9">
        <w:t xml:space="preserve">            range [i+1, list.Count-1]).</w:t>
      </w:r>
    </w:p>
    <w:p w:rsidR="005F46A9" w:rsidRPr="005F46A9" w:rsidRDefault="005F46A9" w:rsidP="005F46A9">
      <w:pPr>
        <w:pStyle w:val="ac"/>
      </w:pPr>
    </w:p>
    <w:p w:rsidR="005F46A9" w:rsidRPr="005F46A9" w:rsidRDefault="005F46A9" w:rsidP="005F46A9">
      <w:pPr>
        <w:pStyle w:val="ac"/>
      </w:pPr>
      <w:r w:rsidRPr="005F46A9">
        <w:t xml:space="preserve">            In each iteration, it picks a random element from the unshuffled half,</w:t>
      </w:r>
    </w:p>
    <w:p w:rsidR="005F46A9" w:rsidRPr="005F46A9" w:rsidRDefault="005F46A9" w:rsidP="005F46A9">
      <w:pPr>
        <w:pStyle w:val="ac"/>
      </w:pPr>
      <w:r w:rsidRPr="005F46A9">
        <w:t xml:space="preserve">            and swaps it with the element at the end of the unshuffled half, then</w:t>
      </w:r>
    </w:p>
    <w:p w:rsidR="005F46A9" w:rsidRPr="005F46A9" w:rsidRDefault="005F46A9" w:rsidP="005F46A9">
      <w:pPr>
        <w:pStyle w:val="ac"/>
      </w:pPr>
      <w:r w:rsidRPr="005F46A9">
        <w:t xml:space="preserve">            moves the boundary down.*/</w:t>
      </w:r>
    </w:p>
    <w:p w:rsidR="005F46A9" w:rsidRPr="005F46A9" w:rsidRDefault="005F46A9" w:rsidP="005F46A9">
      <w:pPr>
        <w:pStyle w:val="ac"/>
      </w:pPr>
    </w:p>
    <w:p w:rsidR="005F46A9" w:rsidRPr="005F46A9" w:rsidRDefault="005F46A9" w:rsidP="005F46A9">
      <w:pPr>
        <w:pStyle w:val="ac"/>
      </w:pPr>
      <w:r w:rsidRPr="005F46A9">
        <w:t xml:space="preserve">            Random random = new Random();</w:t>
      </w:r>
    </w:p>
    <w:p w:rsidR="005F46A9" w:rsidRPr="005F46A9" w:rsidRDefault="005F46A9" w:rsidP="005F46A9">
      <w:pPr>
        <w:pStyle w:val="ac"/>
      </w:pPr>
    </w:p>
    <w:p w:rsidR="005F46A9" w:rsidRPr="005F46A9" w:rsidRDefault="005F46A9" w:rsidP="005F46A9">
      <w:pPr>
        <w:pStyle w:val="ac"/>
      </w:pPr>
      <w:r w:rsidRPr="005F46A9">
        <w:t xml:space="preserve">            for (int i = _files.Count - 1; i &gt; 0;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nt swapIndex = random.Next(i + 1);</w:t>
      </w:r>
    </w:p>
    <w:p w:rsidR="005F46A9" w:rsidRPr="005F46A9" w:rsidRDefault="005F46A9" w:rsidP="005F46A9">
      <w:pPr>
        <w:pStyle w:val="ac"/>
      </w:pPr>
      <w:r w:rsidRPr="005F46A9">
        <w:t xml:space="preserve">                if (swapIndex !=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tring tmp = _files[swapIndex];</w:t>
      </w:r>
    </w:p>
    <w:p w:rsidR="005F46A9" w:rsidRPr="005F46A9" w:rsidRDefault="005F46A9" w:rsidP="005F46A9">
      <w:pPr>
        <w:pStyle w:val="ac"/>
      </w:pPr>
      <w:r w:rsidRPr="005F46A9">
        <w:t xml:space="preserve">                    _files[swapIndex] = _files[i];</w:t>
      </w:r>
    </w:p>
    <w:p w:rsidR="005F46A9" w:rsidRPr="005F46A9" w:rsidRDefault="005F46A9" w:rsidP="005F46A9">
      <w:pPr>
        <w:pStyle w:val="ac"/>
      </w:pPr>
      <w:r w:rsidRPr="005F46A9">
        <w:t xml:space="preserve">                    _files[i] = tmp;</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UpdateTracksListBox();</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Sort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_files.Sort(delegate(string track1, string track2)</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FileInfo file1 = new FileInfo(track1);</w:t>
      </w:r>
    </w:p>
    <w:p w:rsidR="005F46A9" w:rsidRPr="005F46A9" w:rsidRDefault="005F46A9" w:rsidP="005F46A9">
      <w:pPr>
        <w:pStyle w:val="ac"/>
      </w:pPr>
      <w:r w:rsidRPr="005F46A9">
        <w:t xml:space="preserve">                FileInfo file2 = new FileInfo(track2);</w:t>
      </w:r>
    </w:p>
    <w:p w:rsidR="005F46A9" w:rsidRPr="005F46A9" w:rsidRDefault="005F46A9" w:rsidP="005F46A9">
      <w:pPr>
        <w:pStyle w:val="ac"/>
      </w:pPr>
      <w:r w:rsidRPr="005F46A9">
        <w:t xml:space="preserve">                String fileName1 = file1.Name;</w:t>
      </w:r>
    </w:p>
    <w:p w:rsidR="005F46A9" w:rsidRPr="005F46A9" w:rsidRDefault="005F46A9" w:rsidP="005F46A9">
      <w:pPr>
        <w:pStyle w:val="ac"/>
      </w:pPr>
      <w:r w:rsidRPr="005F46A9">
        <w:t xml:space="preserve">                String fileName2 = file2.Name;</w:t>
      </w:r>
    </w:p>
    <w:p w:rsidR="005F46A9" w:rsidRPr="005F46A9" w:rsidRDefault="005F46A9" w:rsidP="005F46A9">
      <w:pPr>
        <w:pStyle w:val="ac"/>
      </w:pPr>
      <w:r w:rsidRPr="005F46A9">
        <w:t xml:space="preserve">                return fileName1.CompareTo(fileName2);</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UpdateTracksListBox();</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SelectAll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f (TracksListBox.SelectionMode != SelectionMode.On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for (int i = 0; i &lt; TracksListBox.Item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TracksListBox.SetSelected(i, tru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SelectNoneMenuItemClick(object sender, EventArgs e)</w:t>
      </w:r>
    </w:p>
    <w:p w:rsidR="005F46A9" w:rsidRPr="005F46A9" w:rsidRDefault="005F46A9" w:rsidP="005F46A9">
      <w:pPr>
        <w:pStyle w:val="ac"/>
      </w:pPr>
      <w:r w:rsidRPr="005F46A9">
        <w:lastRenderedPageBreak/>
        <w:t xml:space="preserve">        {</w:t>
      </w:r>
    </w:p>
    <w:p w:rsidR="005F46A9" w:rsidRPr="005F46A9" w:rsidRDefault="005F46A9" w:rsidP="005F46A9">
      <w:pPr>
        <w:pStyle w:val="ac"/>
      </w:pPr>
      <w:r w:rsidRPr="005F46A9">
        <w:t xml:space="preserve">            TracksListBox.ClearSelected();</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InvertSelection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for (int i = 0; i &lt; TracksListBox.Item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TracksListBox.SetSelected(i, !TracksListBox.GetSelected(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CropSelected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CropSelected();</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private void RemoveSelected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create a list with all selected items</w:t>
      </w:r>
    </w:p>
    <w:p w:rsidR="005F46A9" w:rsidRPr="005F46A9" w:rsidRDefault="005F46A9" w:rsidP="005F46A9">
      <w:pPr>
        <w:pStyle w:val="ac"/>
      </w:pPr>
      <w:r w:rsidRPr="005F46A9">
        <w:t xml:space="preserve">            List&lt;string&gt; selectedNames = new List&lt;string&gt;();</w:t>
      </w:r>
    </w:p>
    <w:p w:rsidR="005F46A9" w:rsidRPr="005F46A9" w:rsidRDefault="005F46A9" w:rsidP="005F46A9">
      <w:pPr>
        <w:pStyle w:val="ac"/>
      </w:pPr>
      <w:r w:rsidRPr="005F46A9">
        <w:t xml:space="preserve">            for (int i = 0; i &lt; TracksListBox.SelectedItem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edNames.Add(TracksListBox.SelectedItems[i].ToString());</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 create a list containing only the selected files</w:t>
      </w:r>
    </w:p>
    <w:p w:rsidR="005F46A9" w:rsidRPr="005F46A9" w:rsidRDefault="005F46A9" w:rsidP="005F46A9">
      <w:pPr>
        <w:pStyle w:val="ac"/>
      </w:pPr>
      <w:r w:rsidRPr="005F46A9">
        <w:t xml:space="preserve">            List&lt;string&gt; selectedFileList = new List&lt;string&gt;();</w:t>
      </w:r>
    </w:p>
    <w:p w:rsidR="005F46A9" w:rsidRPr="005F46A9" w:rsidRDefault="005F46A9" w:rsidP="005F46A9">
      <w:pPr>
        <w:pStyle w:val="ac"/>
      </w:pPr>
      <w:r w:rsidRPr="005F46A9">
        <w:t xml:space="preserve">            for (int i = 0; i &lt; selectedName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for (int j = 0; j &lt; _files.Count; j++)</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tring tmpFilename = _files[j];</w:t>
      </w:r>
    </w:p>
    <w:p w:rsidR="005F46A9" w:rsidRPr="005F46A9" w:rsidRDefault="005F46A9" w:rsidP="005F46A9">
      <w:pPr>
        <w:pStyle w:val="ac"/>
      </w:pPr>
      <w:r w:rsidRPr="005F46A9">
        <w:t xml:space="preserve">                    if (tmpFilename.Contains(selectedNames[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edFileList.Add(tmpFilename);</w:t>
      </w:r>
    </w:p>
    <w:p w:rsidR="005F46A9" w:rsidRPr="005F46A9" w:rsidRDefault="005F46A9" w:rsidP="005F46A9">
      <w:pPr>
        <w:pStyle w:val="ac"/>
      </w:pPr>
      <w:r w:rsidRPr="005F46A9">
        <w:t xml:space="preserve">                        break;</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 remove all selected items from the _files list</w:t>
      </w:r>
    </w:p>
    <w:p w:rsidR="005F46A9" w:rsidRPr="005F46A9" w:rsidRDefault="005F46A9" w:rsidP="005F46A9">
      <w:pPr>
        <w:pStyle w:val="ac"/>
      </w:pPr>
      <w:r w:rsidRPr="005F46A9">
        <w:t xml:space="preserve">            for (int i = 0; i &lt; selectedFileList.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_files.Remove(selectedFileList[i]);</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 update tracksListBox;</w:t>
      </w:r>
    </w:p>
    <w:p w:rsidR="005F46A9" w:rsidRPr="005F46A9" w:rsidRDefault="005F46A9" w:rsidP="005F46A9">
      <w:pPr>
        <w:pStyle w:val="ac"/>
      </w:pPr>
      <w:r w:rsidRPr="005F46A9">
        <w:t xml:space="preserve">            UpdateTracksListBox();</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ClearList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_files.Clear();</w:t>
      </w:r>
    </w:p>
    <w:p w:rsidR="005F46A9" w:rsidRPr="005F46A9" w:rsidRDefault="005F46A9" w:rsidP="005F46A9">
      <w:pPr>
        <w:pStyle w:val="ac"/>
      </w:pPr>
    </w:p>
    <w:p w:rsidR="005F46A9" w:rsidRPr="005F46A9" w:rsidRDefault="005F46A9" w:rsidP="005F46A9">
      <w:pPr>
        <w:pStyle w:val="ac"/>
      </w:pPr>
      <w:r w:rsidRPr="005F46A9">
        <w:t xml:space="preserve">            UpdateTracksListBox();</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SaveList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try</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f (SavePlaylistSaveDialog.ShowDialog() != DialogResult.OK)</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user clicked cancel</w:t>
      </w:r>
    </w:p>
    <w:p w:rsidR="005F46A9" w:rsidRPr="005F46A9" w:rsidRDefault="005F46A9" w:rsidP="005F46A9">
      <w:pPr>
        <w:pStyle w:val="ac"/>
      </w:pPr>
      <w:r w:rsidRPr="005F46A9">
        <w:t xml:space="preserve">                    return;</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StreamWriter file = new StreamWriter(SavePlaylistSaveDialog.FileName);</w:t>
      </w:r>
    </w:p>
    <w:p w:rsidR="005F46A9" w:rsidRPr="005F46A9" w:rsidRDefault="005F46A9" w:rsidP="005F46A9">
      <w:pPr>
        <w:pStyle w:val="ac"/>
      </w:pPr>
    </w:p>
    <w:p w:rsidR="005F46A9" w:rsidRPr="005F46A9" w:rsidRDefault="005F46A9" w:rsidP="005F46A9">
      <w:pPr>
        <w:pStyle w:val="ac"/>
      </w:pPr>
      <w:r w:rsidRPr="005F46A9">
        <w:t xml:space="preserve">                for (int i = 0; i &lt; _file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file.WriteLine(_files[i]);</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file.Close();</w:t>
      </w:r>
    </w:p>
    <w:p w:rsidR="005F46A9" w:rsidRPr="005F46A9" w:rsidRDefault="005F46A9" w:rsidP="005F46A9">
      <w:pPr>
        <w:pStyle w:val="ac"/>
      </w:pPr>
      <w:r w:rsidRPr="005F46A9">
        <w:lastRenderedPageBreak/>
        <w:t xml:space="preserve">            }</w:t>
      </w:r>
    </w:p>
    <w:p w:rsidR="005F46A9" w:rsidRPr="005F46A9" w:rsidRDefault="005F46A9" w:rsidP="005F46A9">
      <w:pPr>
        <w:pStyle w:val="ac"/>
      </w:pPr>
      <w:r w:rsidRPr="005F46A9">
        <w:t xml:space="preserve">            catch (System.Exception ex)</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MessageBox.Show("Could not save playlist.\nReason: " + ex.Message, "Error");</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LoadListMenuItem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f (OpenPlaylistFileDialog.ShowDialog() != DialogResult.OK)</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user clicked cancel</w:t>
      </w:r>
    </w:p>
    <w:p w:rsidR="005F46A9" w:rsidRPr="005F46A9" w:rsidRDefault="005F46A9" w:rsidP="005F46A9">
      <w:pPr>
        <w:pStyle w:val="ac"/>
      </w:pPr>
      <w:r w:rsidRPr="005F46A9">
        <w:t xml:space="preserve">                return;</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try</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treamReader file = new StreamReader(OpenPlaylistFileDialog.FileName);</w:t>
      </w:r>
    </w:p>
    <w:p w:rsidR="005F46A9" w:rsidRPr="005F46A9" w:rsidRDefault="005F46A9" w:rsidP="005F46A9">
      <w:pPr>
        <w:pStyle w:val="ac"/>
      </w:pPr>
    </w:p>
    <w:p w:rsidR="005F46A9" w:rsidRPr="005F46A9" w:rsidRDefault="005F46A9" w:rsidP="005F46A9">
      <w:pPr>
        <w:pStyle w:val="ac"/>
      </w:pPr>
      <w:r w:rsidRPr="005F46A9">
        <w:t xml:space="preserve">                // clear _files list</w:t>
      </w:r>
    </w:p>
    <w:p w:rsidR="005F46A9" w:rsidRPr="005F46A9" w:rsidRDefault="005F46A9" w:rsidP="005F46A9">
      <w:pPr>
        <w:pStyle w:val="ac"/>
      </w:pPr>
      <w:r w:rsidRPr="005F46A9">
        <w:t xml:space="preserve">                _files.Clear();</w:t>
      </w:r>
    </w:p>
    <w:p w:rsidR="005F46A9" w:rsidRPr="005F46A9" w:rsidRDefault="005F46A9" w:rsidP="005F46A9">
      <w:pPr>
        <w:pStyle w:val="ac"/>
      </w:pPr>
    </w:p>
    <w:p w:rsidR="005F46A9" w:rsidRPr="005F46A9" w:rsidRDefault="005F46A9" w:rsidP="005F46A9">
      <w:pPr>
        <w:pStyle w:val="ac"/>
      </w:pPr>
      <w:r w:rsidRPr="005F46A9">
        <w:t xml:space="preserve">                // add files from file</w:t>
      </w:r>
    </w:p>
    <w:p w:rsidR="005F46A9" w:rsidRPr="005F46A9" w:rsidRDefault="005F46A9" w:rsidP="005F46A9">
      <w:pPr>
        <w:pStyle w:val="ac"/>
      </w:pPr>
      <w:r w:rsidRPr="005F46A9">
        <w:t xml:space="preserve">                string line = file.ReadLine();</w:t>
      </w:r>
    </w:p>
    <w:p w:rsidR="005F46A9" w:rsidRPr="005F46A9" w:rsidRDefault="005F46A9" w:rsidP="005F46A9">
      <w:pPr>
        <w:pStyle w:val="ac"/>
      </w:pPr>
      <w:r w:rsidRPr="005F46A9">
        <w:t xml:space="preserve">                while (line != null)</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_files.Add(line);</w:t>
      </w:r>
    </w:p>
    <w:p w:rsidR="005F46A9" w:rsidRPr="005F46A9" w:rsidRDefault="005F46A9" w:rsidP="005F46A9">
      <w:pPr>
        <w:pStyle w:val="ac"/>
      </w:pPr>
      <w:r w:rsidRPr="005F46A9">
        <w:t xml:space="preserve">                    line = file.ReadLine();</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file.Close();</w:t>
      </w:r>
    </w:p>
    <w:p w:rsidR="005F46A9" w:rsidRPr="005F46A9" w:rsidRDefault="005F46A9" w:rsidP="005F46A9">
      <w:pPr>
        <w:pStyle w:val="ac"/>
      </w:pPr>
    </w:p>
    <w:p w:rsidR="005F46A9" w:rsidRPr="00063629" w:rsidRDefault="005F46A9" w:rsidP="005F46A9">
      <w:pPr>
        <w:pStyle w:val="ac"/>
      </w:pPr>
      <w:r w:rsidRPr="005F46A9">
        <w:t xml:space="preserve">                </w:t>
      </w:r>
      <w:r w:rsidRPr="00063629">
        <w:t>UpdateTracksListBox();</w:t>
      </w:r>
    </w:p>
    <w:p w:rsidR="005F46A9" w:rsidRPr="00063629" w:rsidRDefault="005F46A9" w:rsidP="005F46A9">
      <w:pPr>
        <w:pStyle w:val="ac"/>
      </w:pPr>
      <w:r w:rsidRPr="00063629">
        <w:t xml:space="preserve">            }</w:t>
      </w:r>
    </w:p>
    <w:p w:rsidR="005F46A9" w:rsidRPr="005F46A9" w:rsidRDefault="005F46A9" w:rsidP="005F46A9">
      <w:pPr>
        <w:pStyle w:val="ac"/>
      </w:pPr>
      <w:r w:rsidRPr="005F46A9">
        <w:t xml:space="preserve">            catch (System.Exception ex)</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MessageBox.Show("Could not open playlist.\nReason: " + ex.Message, "Error");</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TracksListBoxDoubleClick(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f (TracksListBox.SelectedIndex != -1)</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f (ItemDoubleClickedEvent != null)</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temDoubleClickedEvent();</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private void TracksListBoxSelectedIndexChanged(object sender, EventArgs e)</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f (TracksListBox.SelectedIndex != -1)</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if (SelectionChangedEvent != null)</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 create a list with all selected items</w:t>
      </w:r>
    </w:p>
    <w:p w:rsidR="005F46A9" w:rsidRPr="005F46A9" w:rsidRDefault="005F46A9" w:rsidP="005F46A9">
      <w:pPr>
        <w:pStyle w:val="ac"/>
      </w:pPr>
      <w:r w:rsidRPr="005F46A9">
        <w:t xml:space="preserve">                    List&lt;string&gt; selectedNames = new List&lt;string&gt;();</w:t>
      </w:r>
    </w:p>
    <w:p w:rsidR="005F46A9" w:rsidRPr="005F46A9" w:rsidRDefault="005F46A9" w:rsidP="005F46A9">
      <w:pPr>
        <w:pStyle w:val="ac"/>
      </w:pPr>
      <w:r w:rsidRPr="005F46A9">
        <w:t xml:space="preserve">                    for (int i = 0; i &lt; TracksListBox.SelectedItem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edNames.Add(TracksListBox.SelectedItems[i].ToString());</w:t>
      </w:r>
    </w:p>
    <w:p w:rsidR="005F46A9" w:rsidRPr="005F46A9" w:rsidRDefault="005F46A9" w:rsidP="005F46A9">
      <w:pPr>
        <w:pStyle w:val="ac"/>
      </w:pPr>
      <w:r w:rsidRPr="005F46A9">
        <w:t xml:space="preserve">                    }</w:t>
      </w:r>
    </w:p>
    <w:p w:rsidR="005F46A9" w:rsidRPr="005F46A9" w:rsidRDefault="005F46A9" w:rsidP="005F46A9">
      <w:pPr>
        <w:pStyle w:val="ac"/>
      </w:pPr>
    </w:p>
    <w:p w:rsidR="005F46A9" w:rsidRPr="005F46A9" w:rsidRDefault="005F46A9" w:rsidP="005F46A9">
      <w:pPr>
        <w:pStyle w:val="ac"/>
      </w:pPr>
      <w:r w:rsidRPr="005F46A9">
        <w:t xml:space="preserve">                    // create a list containing only the selected files</w:t>
      </w:r>
    </w:p>
    <w:p w:rsidR="005F46A9" w:rsidRPr="005F46A9" w:rsidRDefault="005F46A9" w:rsidP="005F46A9">
      <w:pPr>
        <w:pStyle w:val="ac"/>
      </w:pPr>
      <w:r w:rsidRPr="005F46A9">
        <w:t xml:space="preserve">                    List&lt;string&gt; selectedFileList = new List&lt;string&gt;();</w:t>
      </w:r>
    </w:p>
    <w:p w:rsidR="005F46A9" w:rsidRPr="005F46A9" w:rsidRDefault="005F46A9" w:rsidP="005F46A9">
      <w:pPr>
        <w:pStyle w:val="ac"/>
      </w:pPr>
      <w:r w:rsidRPr="005F46A9">
        <w:t xml:space="preserve">                    for (int i = 0; i &lt; selectedNames.Count; 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for (int j = 0; j &lt; _files.Count; j++)</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tring tmpFilename = _files[j];</w:t>
      </w:r>
    </w:p>
    <w:p w:rsidR="005F46A9" w:rsidRPr="005F46A9" w:rsidRDefault="005F46A9" w:rsidP="005F46A9">
      <w:pPr>
        <w:pStyle w:val="ac"/>
      </w:pPr>
      <w:r w:rsidRPr="005F46A9">
        <w:t xml:space="preserve">                            if (tmpFilename.Contains(selectedNames[i]))</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edFileList.Add(tmpFilename);</w:t>
      </w:r>
    </w:p>
    <w:p w:rsidR="005F46A9" w:rsidRPr="005F46A9" w:rsidRDefault="005F46A9" w:rsidP="005F46A9">
      <w:pPr>
        <w:pStyle w:val="ac"/>
      </w:pPr>
      <w:r w:rsidRPr="005F46A9">
        <w:lastRenderedPageBreak/>
        <w:t xml:space="preserve">                                break;</w:t>
      </w:r>
    </w:p>
    <w:p w:rsidR="005F46A9" w:rsidRPr="005F46A9" w:rsidRDefault="005F46A9" w:rsidP="005F46A9">
      <w:pPr>
        <w:pStyle w:val="ac"/>
      </w:pPr>
      <w:r>
        <w:t xml:space="preserve">                            }</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w:t>
      </w:r>
    </w:p>
    <w:p w:rsidR="005F46A9" w:rsidRPr="005F46A9" w:rsidRDefault="005F46A9" w:rsidP="005F46A9">
      <w:pPr>
        <w:pStyle w:val="ac"/>
      </w:pPr>
      <w:r w:rsidRPr="005F46A9">
        <w:t xml:space="preserve">                    SelectionChangedEvent(selectedFileList);</w:t>
      </w:r>
    </w:p>
    <w:p w:rsidR="005F46A9" w:rsidRPr="00063629" w:rsidRDefault="005F46A9" w:rsidP="005F46A9">
      <w:pPr>
        <w:pStyle w:val="ac"/>
      </w:pPr>
      <w:r w:rsidRPr="005F46A9">
        <w:t xml:space="preserve">                </w:t>
      </w:r>
      <w:r w:rsidRPr="00063629">
        <w:t>}</w:t>
      </w:r>
    </w:p>
    <w:p w:rsidR="005F46A9" w:rsidRPr="00063629" w:rsidRDefault="005F46A9" w:rsidP="005F46A9">
      <w:pPr>
        <w:pStyle w:val="ac"/>
      </w:pPr>
      <w:r w:rsidRPr="00063629">
        <w:t xml:space="preserve">            }</w:t>
      </w:r>
    </w:p>
    <w:p w:rsidR="005F46A9" w:rsidRPr="005F46A9" w:rsidRDefault="005F46A9" w:rsidP="005F46A9">
      <w:pPr>
        <w:pStyle w:val="ac"/>
      </w:pPr>
      <w:r w:rsidRPr="00063629">
        <w:t xml:space="preserve">        }</w:t>
      </w:r>
    </w:p>
    <w:p w:rsidR="005F46A9" w:rsidRPr="00063629" w:rsidRDefault="005F46A9" w:rsidP="005F46A9">
      <w:pPr>
        <w:pStyle w:val="ac"/>
      </w:pPr>
      <w:r w:rsidRPr="00063629">
        <w:t xml:space="preserve">        #endregion</w:t>
      </w:r>
    </w:p>
    <w:p w:rsidR="005F46A9" w:rsidRPr="005F46A9" w:rsidRDefault="005F46A9" w:rsidP="005F46A9">
      <w:pPr>
        <w:pStyle w:val="ac"/>
      </w:pPr>
      <w:r w:rsidRPr="00063629">
        <w:t xml:space="preserve">    }</w:t>
      </w:r>
    </w:p>
    <w:p w:rsidR="005F46A9" w:rsidRDefault="005F46A9" w:rsidP="005F46A9">
      <w:pPr>
        <w:pStyle w:val="ac"/>
      </w:pPr>
      <w:r w:rsidRPr="00063629">
        <w:t>}</w:t>
      </w:r>
    </w:p>
    <w:p w:rsidR="006E6854" w:rsidRPr="001E617F" w:rsidRDefault="006E6854" w:rsidP="0019123C">
      <w:pPr>
        <w:pStyle w:val="a7"/>
        <w:rPr>
          <w:lang w:val="en-US"/>
        </w:rPr>
      </w:pPr>
      <w:r w:rsidRPr="001E617F">
        <w:rPr>
          <w:lang w:val="en-US"/>
        </w:rPr>
        <w:t>PlaylistForm.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ComponentModel;</w:t>
      </w:r>
    </w:p>
    <w:p w:rsidR="006E6854" w:rsidRPr="006E6854" w:rsidRDefault="006E6854" w:rsidP="006E6854">
      <w:pPr>
        <w:pStyle w:val="ac"/>
      </w:pPr>
      <w:r w:rsidRPr="006E6854">
        <w:t>using System.Data;</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Text;</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View;</w:t>
      </w:r>
    </w:p>
    <w:p w:rsidR="006E6854" w:rsidRPr="006E6854" w:rsidRDefault="006E6854" w:rsidP="006E6854">
      <w:pPr>
        <w:pStyle w:val="ac"/>
      </w:pPr>
    </w:p>
    <w:p w:rsidR="006E6854" w:rsidRPr="006E6854" w:rsidRDefault="006E6854" w:rsidP="006E6854">
      <w:pPr>
        <w:pStyle w:val="ac"/>
      </w:pPr>
      <w:r w:rsidRPr="006E6854">
        <w:t>namespace UltraPlayerController.View.CommonControls</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PlaylistForm : Form</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laylistControl _playlistControl;</w:t>
      </w:r>
    </w:p>
    <w:p w:rsidR="006E6854" w:rsidRPr="006E6854" w:rsidRDefault="006E6854" w:rsidP="006E6854">
      <w:pPr>
        <w:pStyle w:val="ac"/>
      </w:pPr>
    </w:p>
    <w:p w:rsidR="006E6854" w:rsidRPr="006E6854" w:rsidRDefault="006E6854" w:rsidP="006E6854">
      <w:pPr>
        <w:pStyle w:val="ac"/>
      </w:pPr>
      <w:r w:rsidRPr="006E6854">
        <w:t xml:space="preserve">        // just to forward the events from playlist control to the form</w:t>
      </w:r>
    </w:p>
    <w:p w:rsidR="006E6854" w:rsidRPr="006E6854" w:rsidRDefault="006E6854" w:rsidP="006E6854">
      <w:pPr>
        <w:pStyle w:val="ac"/>
      </w:pPr>
      <w:r w:rsidRPr="006E6854">
        <w:t xml:space="preserve">        public event PlaylistControl.PlaylistActionEventHandler ItemDoubleClickedEvent;</w:t>
      </w:r>
    </w:p>
    <w:p w:rsidR="006E6854" w:rsidRPr="006E6854" w:rsidRDefault="006E6854" w:rsidP="006E6854">
      <w:pPr>
        <w:pStyle w:val="ac"/>
      </w:pPr>
      <w:r w:rsidRPr="006E6854">
        <w:t xml:space="preserve">        public event PlaylistControl.PlaylistSelectionActionEventHandler SelectionChangedEvent;</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Constructors</w:t>
      </w:r>
    </w:p>
    <w:p w:rsidR="006E6854" w:rsidRPr="006E6854" w:rsidRDefault="006E6854" w:rsidP="006E6854">
      <w:pPr>
        <w:pStyle w:val="ac"/>
      </w:pPr>
      <w:r w:rsidRPr="006E6854">
        <w:t xml:space="preserve">        public Playlis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p>
    <w:p w:rsidR="006E6854" w:rsidRPr="006E6854" w:rsidRDefault="006E6854" w:rsidP="006E6854">
      <w:pPr>
        <w:pStyle w:val="ac"/>
      </w:pPr>
      <w:r w:rsidRPr="006E6854">
        <w:t xml:space="preserve">            _playlistControl = new PlaylistControl();</w:t>
      </w:r>
    </w:p>
    <w:p w:rsidR="006E6854" w:rsidRPr="006E6854" w:rsidRDefault="006E6854" w:rsidP="006E6854">
      <w:pPr>
        <w:pStyle w:val="ac"/>
      </w:pPr>
      <w:r w:rsidRPr="006E6854">
        <w:t xml:space="preserve">            _playlistControl.Dock = DockStyle.Fill;</w:t>
      </w:r>
    </w:p>
    <w:p w:rsidR="006E6854" w:rsidRPr="006E6854" w:rsidRDefault="006E6854" w:rsidP="006E6854">
      <w:pPr>
        <w:pStyle w:val="ac"/>
      </w:pPr>
      <w:r w:rsidRPr="006E6854">
        <w:t xml:space="preserve">            PlaylistPanel.Controls.Add(_playlistControl);</w:t>
      </w:r>
    </w:p>
    <w:p w:rsidR="006E6854" w:rsidRPr="006E6854" w:rsidRDefault="006E6854" w:rsidP="006E6854">
      <w:pPr>
        <w:pStyle w:val="ac"/>
      </w:pPr>
    </w:p>
    <w:p w:rsidR="006E6854" w:rsidRPr="006E6854" w:rsidRDefault="006E6854" w:rsidP="006E6854">
      <w:pPr>
        <w:pStyle w:val="ac"/>
      </w:pPr>
      <w:r w:rsidRPr="006E6854">
        <w:t xml:space="preserve">            // forward events from control</w:t>
      </w:r>
    </w:p>
    <w:p w:rsidR="006E6854" w:rsidRPr="006E6854" w:rsidRDefault="006E6854" w:rsidP="006E6854">
      <w:pPr>
        <w:pStyle w:val="ac"/>
      </w:pPr>
      <w:r w:rsidRPr="006E6854">
        <w:t xml:space="preserve">            _playlistControl.ItemDoubleClickedEvent += new PlaylistControl.PlaylistActionEventHandler(OnPlaylistDoubleClick);</w:t>
      </w:r>
    </w:p>
    <w:p w:rsidR="006E6854" w:rsidRPr="006E6854" w:rsidRDefault="006E6854" w:rsidP="006E6854">
      <w:pPr>
        <w:pStyle w:val="ac"/>
      </w:pPr>
      <w:r w:rsidRPr="006E6854">
        <w:t xml:space="preserve">            _playlistControl.SelectionChangedEvent += new PlaylistControl.PlaylistSelectionActionEventHandler(OnPlaylistSelectionChang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Methods</w:t>
      </w:r>
    </w:p>
    <w:p w:rsidR="006E6854" w:rsidRPr="006E6854" w:rsidRDefault="006E6854" w:rsidP="006E6854">
      <w:pPr>
        <w:pStyle w:val="ac"/>
      </w:pPr>
      <w:r w:rsidRPr="006E6854">
        <w:t xml:space="preserve">        public List&lt;string&gt; GetCurr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 _playlistControl.GetCurr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ublic string GoToNex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 _playlistControl.GoToNext();</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ublic string GoToPreviou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 _playlistControl.GoToPreviou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ublic void CropSelect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listControl.CropSelect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ublic void LockListItems()</w:t>
      </w:r>
    </w:p>
    <w:p w:rsidR="006E6854" w:rsidRPr="006E6854" w:rsidRDefault="006E6854" w:rsidP="006E6854">
      <w:pPr>
        <w:pStyle w:val="ac"/>
      </w:pPr>
      <w:r w:rsidRPr="006E6854">
        <w:lastRenderedPageBreak/>
        <w:t xml:space="preserve">        {</w:t>
      </w:r>
    </w:p>
    <w:p w:rsidR="006E6854" w:rsidRPr="006E6854" w:rsidRDefault="006E6854" w:rsidP="006E6854">
      <w:pPr>
        <w:pStyle w:val="ac"/>
      </w:pPr>
      <w:r w:rsidRPr="006E6854">
        <w:t xml:space="preserve">            _playlistControl.LockListItem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ublic void UnlockListItem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listControl.UnlockListItem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ublic void AllowMulti(bool allow)</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listControl.AllowMulti(allow);</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ublic int GetTrackCou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 _playlistControl.GetTrackCount();</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ublic void SetSelected(int 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listControl.SetSelected(valu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ublic bool IsLastSelect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 _playlistControl.IsLastSelect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Events</w:t>
      </w:r>
    </w:p>
    <w:p w:rsidR="006E6854" w:rsidRPr="006E6854" w:rsidRDefault="006E6854" w:rsidP="006E6854">
      <w:pPr>
        <w:pStyle w:val="ac"/>
      </w:pPr>
      <w:r w:rsidRPr="006E6854">
        <w:t xml:space="preserve">        private void PlaylistFormFormClosing(object sender, FormClosing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Cancel = tru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void OnPlaylistDoubleClic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ItemDoubleClick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temDoubleClick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void OnPlaylistSelectionChanged(List&lt;string&gt; selectedFil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Selection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lectionChangedEvent(selectedFiles);</w:t>
      </w:r>
    </w:p>
    <w:p w:rsidR="006E6854" w:rsidRPr="006E6854" w:rsidRDefault="006E6854" w:rsidP="006E6854">
      <w:pPr>
        <w:pStyle w:val="ac"/>
        <w:rPr>
          <w:lang w:val="el-GR"/>
        </w:rPr>
      </w:pPr>
      <w:r w:rsidRPr="006E6854">
        <w:t xml:space="preserve">            </w:t>
      </w:r>
      <w:r w:rsidRPr="006E6854">
        <w:rPr>
          <w:lang w:val="el-GR"/>
        </w:rPr>
        <w:t>}</w:t>
      </w:r>
    </w:p>
    <w:p w:rsidR="006E6854" w:rsidRPr="006E6854" w:rsidRDefault="006E6854" w:rsidP="006E6854">
      <w:pPr>
        <w:pStyle w:val="ac"/>
        <w:rPr>
          <w:lang w:val="el-GR"/>
        </w:rPr>
      </w:pPr>
      <w:r w:rsidRPr="006E6854">
        <w:rPr>
          <w:lang w:val="el-GR"/>
        </w:rPr>
        <w:t xml:space="preserve">        }</w:t>
      </w:r>
    </w:p>
    <w:p w:rsidR="006E6854" w:rsidRPr="006E6854" w:rsidRDefault="006E6854" w:rsidP="006E6854">
      <w:pPr>
        <w:pStyle w:val="ac"/>
        <w:rPr>
          <w:lang w:val="el-GR"/>
        </w:rPr>
      </w:pPr>
      <w:r w:rsidRPr="006E6854">
        <w:rPr>
          <w:lang w:val="el-GR"/>
        </w:rPr>
        <w:t xml:space="preserve">        #endregion</w:t>
      </w:r>
    </w:p>
    <w:p w:rsidR="006E6854" w:rsidRPr="006E6854" w:rsidRDefault="006E6854" w:rsidP="006E6854">
      <w:pPr>
        <w:pStyle w:val="ac"/>
        <w:rPr>
          <w:lang w:val="el-GR"/>
        </w:rPr>
      </w:pPr>
      <w:r w:rsidRPr="006E6854">
        <w:rPr>
          <w:lang w:val="el-GR"/>
        </w:rPr>
        <w:t xml:space="preserve">    }</w:t>
      </w:r>
    </w:p>
    <w:p w:rsidR="006E6854" w:rsidRPr="006E6854" w:rsidRDefault="006E6854" w:rsidP="006E6854">
      <w:pPr>
        <w:pStyle w:val="ac"/>
      </w:pPr>
      <w:r>
        <w:rPr>
          <w:lang w:val="el-GR"/>
        </w:rPr>
        <w:t>}</w:t>
      </w:r>
    </w:p>
    <w:p w:rsidR="00590CB6" w:rsidRDefault="00590CB6" w:rsidP="00590CB6">
      <w:pPr>
        <w:pStyle w:val="4"/>
        <w:rPr>
          <w:lang w:val="en-US"/>
        </w:rPr>
      </w:pPr>
      <w:r w:rsidRPr="00590CB6">
        <w:t>Events</w:t>
      </w:r>
    </w:p>
    <w:p w:rsidR="006E6854" w:rsidRDefault="006E6854" w:rsidP="0019123C">
      <w:pPr>
        <w:pStyle w:val="a7"/>
      </w:pPr>
      <w:r w:rsidRPr="006E6854">
        <w:t>Delegates.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Text;</w:t>
      </w:r>
    </w:p>
    <w:p w:rsidR="006E6854" w:rsidRPr="006E6854" w:rsidRDefault="006E6854" w:rsidP="006E6854">
      <w:pPr>
        <w:pStyle w:val="ac"/>
      </w:pPr>
      <w:r w:rsidRPr="006E6854">
        <w:t>using UltraPlayerController.Model;</w:t>
      </w:r>
    </w:p>
    <w:p w:rsidR="006E6854" w:rsidRPr="006E6854" w:rsidRDefault="006E6854" w:rsidP="006E6854">
      <w:pPr>
        <w:pStyle w:val="ac"/>
      </w:pPr>
      <w:r w:rsidRPr="006E6854">
        <w:t>using System.IO;</w:t>
      </w:r>
    </w:p>
    <w:p w:rsidR="006E6854" w:rsidRPr="006E6854" w:rsidRDefault="006E6854" w:rsidP="006E6854">
      <w:pPr>
        <w:pStyle w:val="ac"/>
      </w:pPr>
      <w:r w:rsidRPr="006E6854">
        <w:t>using UltraPlayerController.Model.Addon;</w:t>
      </w:r>
    </w:p>
    <w:p w:rsidR="006E6854" w:rsidRPr="006E6854" w:rsidRDefault="006E6854" w:rsidP="006E6854">
      <w:pPr>
        <w:pStyle w:val="ac"/>
      </w:pPr>
      <w:r w:rsidRPr="006E6854">
        <w:t>using UltraPlayerController.Model.SoundFx;</w:t>
      </w:r>
    </w:p>
    <w:p w:rsidR="006E6854" w:rsidRPr="006E6854" w:rsidRDefault="006E6854" w:rsidP="006E6854">
      <w:pPr>
        <w:pStyle w:val="ac"/>
      </w:pPr>
      <w:r w:rsidRPr="006E6854">
        <w:t>using System.Drawing;</w:t>
      </w:r>
    </w:p>
    <w:p w:rsidR="006E6854" w:rsidRPr="006E6854" w:rsidRDefault="006E6854" w:rsidP="006E6854">
      <w:pPr>
        <w:pStyle w:val="ac"/>
      </w:pPr>
    </w:p>
    <w:p w:rsidR="006E6854" w:rsidRPr="006E6854" w:rsidRDefault="006E6854" w:rsidP="006E6854">
      <w:pPr>
        <w:pStyle w:val="ac"/>
      </w:pPr>
      <w:r w:rsidRPr="006E6854">
        <w:t>namespace UltraPlayerController.View.Events</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class Delegat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ublic delegate void ActionEventHandler();</w:t>
      </w:r>
    </w:p>
    <w:p w:rsidR="006E6854" w:rsidRPr="006E6854" w:rsidRDefault="006E6854" w:rsidP="006E6854">
      <w:pPr>
        <w:pStyle w:val="ac"/>
      </w:pPr>
      <w:r w:rsidRPr="006E6854">
        <w:lastRenderedPageBreak/>
        <w:t xml:space="preserve">        public delegate void IntegerValueActionEventHandler(int value);</w:t>
      </w:r>
    </w:p>
    <w:p w:rsidR="006E6854" w:rsidRPr="006E6854" w:rsidRDefault="006E6854" w:rsidP="006E6854">
      <w:pPr>
        <w:pStyle w:val="ac"/>
      </w:pPr>
      <w:r w:rsidRPr="006E6854">
        <w:t xml:space="preserve">        public delegate void FloatValyeActionEventHandler(float value);</w:t>
      </w:r>
    </w:p>
    <w:p w:rsidR="006E6854" w:rsidRPr="006E6854" w:rsidRDefault="006E6854" w:rsidP="006E6854">
      <w:pPr>
        <w:pStyle w:val="ac"/>
      </w:pPr>
      <w:r w:rsidRPr="006E6854">
        <w:t xml:space="preserve">        public delegate void ParameterValueActionEventHandler(int paramId, float value);</w:t>
      </w:r>
    </w:p>
    <w:p w:rsidR="006E6854" w:rsidRPr="006E6854" w:rsidRDefault="006E6854" w:rsidP="006E6854">
      <w:pPr>
        <w:pStyle w:val="ac"/>
      </w:pPr>
      <w:r w:rsidRPr="006E6854">
        <w:t xml:space="preserve">        public delegate void VisibleLayoutChangedEventHandler(VisibleLayout layout);</w:t>
      </w:r>
    </w:p>
    <w:p w:rsidR="006E6854" w:rsidRPr="006E6854" w:rsidRDefault="006E6854" w:rsidP="006E6854">
      <w:pPr>
        <w:pStyle w:val="ac"/>
      </w:pPr>
      <w:r w:rsidRPr="006E6854">
        <w:t xml:space="preserve">        public delegate void LayoutChangedEventHandler(Layout layout);</w:t>
      </w:r>
    </w:p>
    <w:p w:rsidR="006E6854" w:rsidRPr="006E6854" w:rsidRDefault="006E6854" w:rsidP="006E6854">
      <w:pPr>
        <w:pStyle w:val="ac"/>
      </w:pPr>
      <w:r w:rsidRPr="006E6854">
        <w:t xml:space="preserve">        public delegate void SwitchOptionChangedEventHandler(bool newState);</w:t>
      </w:r>
    </w:p>
    <w:p w:rsidR="006E6854" w:rsidRPr="006E6854" w:rsidRDefault="006E6854" w:rsidP="006E6854">
      <w:pPr>
        <w:pStyle w:val="ac"/>
      </w:pPr>
      <w:r w:rsidRPr="006E6854">
        <w:t xml:space="preserve">        public delegate void FileChangedEventHandler(FileInfo fileInfo);</w:t>
      </w:r>
    </w:p>
    <w:p w:rsidR="006E6854" w:rsidRPr="006E6854" w:rsidRDefault="006E6854" w:rsidP="006E6854">
      <w:pPr>
        <w:pStyle w:val="ac"/>
      </w:pPr>
      <w:r w:rsidRPr="006E6854">
        <w:t xml:space="preserve">        public delegate void AddonEventHandler(AAddon addon);</w:t>
      </w:r>
    </w:p>
    <w:p w:rsidR="006E6854" w:rsidRPr="006E6854" w:rsidRDefault="006E6854" w:rsidP="006E6854">
      <w:pPr>
        <w:pStyle w:val="ac"/>
      </w:pPr>
      <w:r w:rsidRPr="006E6854">
        <w:t xml:space="preserve">        public delegate void TextChangedEventHandler(string text);</w:t>
      </w:r>
    </w:p>
    <w:p w:rsidR="006E6854" w:rsidRPr="006E6854" w:rsidRDefault="006E6854" w:rsidP="006E6854">
      <w:pPr>
        <w:pStyle w:val="ac"/>
      </w:pPr>
      <w:r w:rsidRPr="006E6854">
        <w:t xml:space="preserve">        public delegate void SkinEventHandler(SkinInfo skin);</w:t>
      </w:r>
    </w:p>
    <w:p w:rsidR="006E6854" w:rsidRPr="006E6854" w:rsidRDefault="006E6854" w:rsidP="006E6854">
      <w:pPr>
        <w:pStyle w:val="ac"/>
      </w:pPr>
      <w:r w:rsidRPr="006E6854">
        <w:t xml:space="preserve">        public delegate void SoundFxEventHandler(ASoundFx soundFx);</w:t>
      </w:r>
    </w:p>
    <w:p w:rsidR="006E6854" w:rsidRPr="006E6854" w:rsidRDefault="006E6854" w:rsidP="006E6854">
      <w:pPr>
        <w:pStyle w:val="ac"/>
      </w:pPr>
      <w:r w:rsidRPr="006E6854">
        <w:t xml:space="preserve">        public delegate void WaveformChangedEventHandler(WaveformType waveform);</w:t>
      </w:r>
    </w:p>
    <w:p w:rsidR="006E6854" w:rsidRPr="006E6854" w:rsidRDefault="006E6854" w:rsidP="006E6854">
      <w:pPr>
        <w:pStyle w:val="ac"/>
      </w:pPr>
      <w:r w:rsidRPr="006E6854">
        <w:t xml:space="preserve">        public delegate void PhaseChangedEventHandler(PhaseType phase);</w:t>
      </w:r>
    </w:p>
    <w:p w:rsidR="006E6854" w:rsidRPr="006E6854" w:rsidRDefault="006E6854" w:rsidP="006E6854">
      <w:pPr>
        <w:pStyle w:val="ac"/>
      </w:pPr>
      <w:r w:rsidRPr="006E6854">
        <w:t xml:space="preserve">        public delegate void Sound3dEventHandler(Sound3d sound3d);</w:t>
      </w:r>
    </w:p>
    <w:p w:rsidR="006E6854" w:rsidRPr="006E6854" w:rsidRDefault="006E6854" w:rsidP="006E6854">
      <w:pPr>
        <w:pStyle w:val="ac"/>
      </w:pPr>
      <w:r w:rsidRPr="006E6854">
        <w:t xml:space="preserve">        public delegate void SetSkinInfo(SkinInfo skin, Point position);</w:t>
      </w:r>
    </w:p>
    <w:p w:rsidR="006E6854" w:rsidRPr="006E6854" w:rsidRDefault="006E6854" w:rsidP="006E6854">
      <w:pPr>
        <w:pStyle w:val="ac"/>
        <w:rPr>
          <w:lang w:val="el-GR"/>
        </w:rPr>
      </w:pPr>
      <w:r w:rsidRPr="006E6854">
        <w:t xml:space="preserve">    </w:t>
      </w:r>
      <w:r w:rsidRPr="006E6854">
        <w:rPr>
          <w:lang w:val="el-GR"/>
        </w:rPr>
        <w:t>}</w:t>
      </w:r>
    </w:p>
    <w:p w:rsidR="006E6854" w:rsidRPr="006E6854" w:rsidRDefault="006E6854" w:rsidP="006E6854">
      <w:pPr>
        <w:pStyle w:val="ac"/>
      </w:pPr>
      <w:r>
        <w:rPr>
          <w:lang w:val="el-GR"/>
        </w:rPr>
        <w:t>}</w:t>
      </w:r>
    </w:p>
    <w:p w:rsidR="00590CB6" w:rsidRDefault="00590CB6" w:rsidP="00590CB6">
      <w:pPr>
        <w:pStyle w:val="4"/>
        <w:rPr>
          <w:lang w:val="en-US"/>
        </w:rPr>
      </w:pPr>
      <w:r w:rsidRPr="00590CB6">
        <w:t>MidiPlayer</w:t>
      </w:r>
    </w:p>
    <w:p w:rsidR="006E6854" w:rsidRDefault="006E6854" w:rsidP="0019123C">
      <w:pPr>
        <w:pStyle w:val="a7"/>
      </w:pPr>
      <w:r w:rsidRPr="006E6854">
        <w:t>MidiPlayerForm.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ComponentModel;</w:t>
      </w:r>
    </w:p>
    <w:p w:rsidR="006E6854" w:rsidRPr="006E6854" w:rsidRDefault="006E6854" w:rsidP="006E6854">
      <w:pPr>
        <w:pStyle w:val="ac"/>
      </w:pPr>
      <w:r w:rsidRPr="006E6854">
        <w:t>using System.Data;</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Text;</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View.CommonControls;</w:t>
      </w:r>
    </w:p>
    <w:p w:rsidR="006E6854" w:rsidRPr="006E6854" w:rsidRDefault="006E6854" w:rsidP="006E6854">
      <w:pPr>
        <w:pStyle w:val="ac"/>
      </w:pPr>
      <w:r w:rsidRPr="006E6854">
        <w:t>using UltraPlayerController.View.Settings;</w:t>
      </w:r>
    </w:p>
    <w:p w:rsidR="006E6854" w:rsidRPr="006E6854" w:rsidRDefault="006E6854" w:rsidP="006E6854">
      <w:pPr>
        <w:pStyle w:val="ac"/>
      </w:pPr>
      <w:r w:rsidRPr="006E6854">
        <w:t>using UltraPlayerController.View.CommonControls.PlayerCommunicator;</w:t>
      </w:r>
    </w:p>
    <w:p w:rsidR="006E6854" w:rsidRPr="006E6854" w:rsidRDefault="006E6854" w:rsidP="006E6854">
      <w:pPr>
        <w:pStyle w:val="ac"/>
      </w:pPr>
      <w:r w:rsidRPr="006E6854">
        <w:t>using UltraPlayerController.Model.Utilities.MediaInfo;</w:t>
      </w:r>
    </w:p>
    <w:p w:rsidR="006E6854" w:rsidRPr="006E6854" w:rsidRDefault="006E6854" w:rsidP="006E6854">
      <w:pPr>
        <w:pStyle w:val="ac"/>
      </w:pPr>
      <w:r w:rsidRPr="006E6854">
        <w:t>using UltraPlayerController.Communication;</w:t>
      </w:r>
    </w:p>
    <w:p w:rsidR="006E6854" w:rsidRPr="006E6854" w:rsidRDefault="006E6854" w:rsidP="006E6854">
      <w:pPr>
        <w:pStyle w:val="ac"/>
      </w:pPr>
      <w:r w:rsidRPr="006E6854">
        <w:t>using UltraPlayerController.Model.Enumerations;</w:t>
      </w:r>
    </w:p>
    <w:p w:rsidR="006E6854" w:rsidRPr="006E6854" w:rsidRDefault="006E6854" w:rsidP="006E6854">
      <w:pPr>
        <w:pStyle w:val="ac"/>
      </w:pPr>
      <w:r w:rsidRPr="006E6854">
        <w:t>using UltraPlayerController.View.Events;</w:t>
      </w:r>
    </w:p>
    <w:p w:rsidR="006E6854" w:rsidRPr="006E6854" w:rsidRDefault="006E6854" w:rsidP="006E6854">
      <w:pPr>
        <w:pStyle w:val="ac"/>
      </w:pPr>
      <w:r w:rsidRPr="006E6854">
        <w:t>using UltraPlayerController.Model.Communication.Request;</w:t>
      </w:r>
    </w:p>
    <w:p w:rsidR="006E6854" w:rsidRPr="006E6854" w:rsidRDefault="006E6854" w:rsidP="006E6854">
      <w:pPr>
        <w:pStyle w:val="ac"/>
      </w:pPr>
      <w:r w:rsidRPr="006E6854">
        <w:t>using UltraPlayerController.Model;</w:t>
      </w:r>
    </w:p>
    <w:p w:rsidR="006E6854" w:rsidRPr="006E6854" w:rsidRDefault="006E6854" w:rsidP="006E6854">
      <w:pPr>
        <w:pStyle w:val="ac"/>
      </w:pPr>
      <w:r w:rsidRPr="006E6854">
        <w:t>using UltraPlayerController.Model.Communication.Response;</w:t>
      </w:r>
    </w:p>
    <w:p w:rsidR="006E6854" w:rsidRPr="006E6854" w:rsidRDefault="006E6854" w:rsidP="006E6854">
      <w:pPr>
        <w:pStyle w:val="ac"/>
      </w:pPr>
    </w:p>
    <w:p w:rsidR="006E6854" w:rsidRPr="006E6854" w:rsidRDefault="006E6854" w:rsidP="006E6854">
      <w:pPr>
        <w:pStyle w:val="ac"/>
      </w:pPr>
      <w:r w:rsidRPr="006E6854">
        <w:t>namespace UltraPlayerController.View.MidiPlayer</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MidiPlayerForm : 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rivate Form _currentForm;</w:t>
      </w:r>
    </w:p>
    <w:p w:rsidR="006E6854" w:rsidRPr="006E6854" w:rsidRDefault="006E6854" w:rsidP="006E6854">
      <w:pPr>
        <w:pStyle w:val="ac"/>
      </w:pPr>
      <w:r w:rsidRPr="006E6854">
        <w:t xml:space="preserve">        private PlaylistForm _playlistForm;</w:t>
      </w:r>
    </w:p>
    <w:p w:rsidR="006E6854" w:rsidRPr="006E6854" w:rsidRDefault="006E6854" w:rsidP="006E6854">
      <w:pPr>
        <w:pStyle w:val="ac"/>
      </w:pPr>
      <w:r w:rsidRPr="006E6854">
        <w:t xml:space="preserve">        private SettingsForm _settingsForm;</w:t>
      </w:r>
    </w:p>
    <w:p w:rsidR="006E6854" w:rsidRPr="006E6854" w:rsidRDefault="006E6854" w:rsidP="006E6854">
      <w:pPr>
        <w:pStyle w:val="ac"/>
      </w:pPr>
      <w:r w:rsidRPr="006E6854">
        <w:t xml:space="preserve">        private PlayerCommunicatorControl _playerCommunicatorControl;</w:t>
      </w:r>
    </w:p>
    <w:p w:rsidR="006E6854" w:rsidRPr="006E6854" w:rsidRDefault="006E6854" w:rsidP="006E6854">
      <w:pPr>
        <w:pStyle w:val="ac"/>
      </w:pPr>
      <w:r w:rsidRPr="006E6854">
        <w:t xml:space="preserve">        private PlaybackControl _playbackControl;</w:t>
      </w:r>
    </w:p>
    <w:p w:rsidR="006E6854" w:rsidRPr="006E6854" w:rsidRDefault="006E6854" w:rsidP="006E6854">
      <w:pPr>
        <w:pStyle w:val="ac"/>
      </w:pPr>
      <w:r w:rsidRPr="006E6854">
        <w:t xml:space="preserve">        private MusicPropertiesForm _musicPropertiesForm;</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Constructors</w:t>
      </w:r>
    </w:p>
    <w:p w:rsidR="006E6854" w:rsidRPr="006E6854" w:rsidRDefault="006E6854" w:rsidP="006E6854">
      <w:pPr>
        <w:pStyle w:val="ac"/>
      </w:pPr>
      <w:r w:rsidRPr="006E6854">
        <w:t xml:space="preserve">        public MidiPlayer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r w:rsidRPr="006E6854">
        <w:t xml:space="preserve">            InitializePlaylistForm();</w:t>
      </w:r>
    </w:p>
    <w:p w:rsidR="006E6854" w:rsidRPr="006E6854" w:rsidRDefault="006E6854" w:rsidP="006E6854">
      <w:pPr>
        <w:pStyle w:val="ac"/>
      </w:pPr>
      <w:r w:rsidRPr="006E6854">
        <w:t xml:space="preserve">            InitializePlaybackControl();</w:t>
      </w:r>
    </w:p>
    <w:p w:rsidR="006E6854" w:rsidRPr="006E6854" w:rsidRDefault="006E6854" w:rsidP="006E6854">
      <w:pPr>
        <w:pStyle w:val="ac"/>
      </w:pPr>
      <w:r w:rsidRPr="006E6854">
        <w:t xml:space="preserve">            InitializeSettingsForm();</w:t>
      </w:r>
    </w:p>
    <w:p w:rsidR="006E6854" w:rsidRPr="006E6854" w:rsidRDefault="006E6854" w:rsidP="006E6854">
      <w:pPr>
        <w:pStyle w:val="ac"/>
      </w:pPr>
      <w:r w:rsidRPr="006E6854">
        <w:t xml:space="preserve">            InitializePlaybackCommunicatorControl();</w:t>
      </w:r>
    </w:p>
    <w:p w:rsidR="006E6854" w:rsidRPr="006E6854" w:rsidRDefault="006E6854" w:rsidP="006E6854">
      <w:pPr>
        <w:pStyle w:val="ac"/>
      </w:pPr>
      <w:r w:rsidRPr="006E6854">
        <w:t xml:space="preserve">            InitializeMusicPropertiesForm();</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Methods</w:t>
      </w:r>
    </w:p>
    <w:p w:rsidR="006E6854" w:rsidRPr="006E6854" w:rsidRDefault="006E6854" w:rsidP="006E6854">
      <w:pPr>
        <w:pStyle w:val="ac"/>
      </w:pPr>
      <w:r w:rsidRPr="006E6854">
        <w:t xml:space="preserve">        private void InitializePlaybackCommunicator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add player communicator control</w:t>
      </w:r>
    </w:p>
    <w:p w:rsidR="006E6854" w:rsidRPr="006E6854" w:rsidRDefault="006E6854" w:rsidP="006E6854">
      <w:pPr>
        <w:pStyle w:val="ac"/>
      </w:pPr>
      <w:r w:rsidRPr="006E6854">
        <w:t xml:space="preserve">            _playerCommunicatorControl = new PlayerCommunicatorControl();</w:t>
      </w:r>
    </w:p>
    <w:p w:rsidR="006E6854" w:rsidRPr="006E6854" w:rsidRDefault="006E6854" w:rsidP="006E6854">
      <w:pPr>
        <w:pStyle w:val="ac"/>
      </w:pPr>
      <w:r w:rsidRPr="006E6854">
        <w:t xml:space="preserve">            _playerCommunicatorControl.Dock = DockStyle.Fill;</w:t>
      </w:r>
    </w:p>
    <w:p w:rsidR="006E6854" w:rsidRPr="006E6854" w:rsidRDefault="006E6854" w:rsidP="006E6854">
      <w:pPr>
        <w:pStyle w:val="ac"/>
      </w:pPr>
      <w:r w:rsidRPr="006E6854">
        <w:t xml:space="preserve">            PlayerCommunicatorPanel.Controls.Add(_playerCommunicatorControl);</w:t>
      </w:r>
    </w:p>
    <w:p w:rsidR="006E6854" w:rsidRPr="006E6854" w:rsidRDefault="006E6854" w:rsidP="006E6854">
      <w:pPr>
        <w:pStyle w:val="ac"/>
      </w:pPr>
      <w:r w:rsidRPr="006E6854">
        <w:lastRenderedPageBreak/>
        <w:t xml:space="preserve">        }</w:t>
      </w:r>
    </w:p>
    <w:p w:rsidR="006E6854" w:rsidRPr="006E6854" w:rsidRDefault="006E6854" w:rsidP="006E6854">
      <w:pPr>
        <w:pStyle w:val="ac"/>
      </w:pPr>
      <w:r w:rsidRPr="006E6854">
        <w:t xml:space="preserve">        private void InitializeSetting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initialize settings form</w:t>
      </w:r>
    </w:p>
    <w:p w:rsidR="006E6854" w:rsidRPr="006E6854" w:rsidRDefault="006E6854" w:rsidP="006E6854">
      <w:pPr>
        <w:pStyle w:val="ac"/>
      </w:pPr>
      <w:r w:rsidRPr="006E6854">
        <w:t xml:space="preserve">            _settingsForm = new Setting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MusicPropertie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musicPropertiesForm = new MusicPropertiesForm();</w:t>
      </w:r>
    </w:p>
    <w:p w:rsidR="006E6854" w:rsidRPr="006E6854" w:rsidRDefault="006E6854" w:rsidP="006E6854">
      <w:pPr>
        <w:pStyle w:val="ac"/>
      </w:pPr>
      <w:r w:rsidRPr="006E6854">
        <w:t xml:space="preserve">            _musicPropertiesForm.Visible = false;</w:t>
      </w:r>
    </w:p>
    <w:p w:rsidR="006E6854" w:rsidRPr="006E6854" w:rsidRDefault="006E6854" w:rsidP="006E6854">
      <w:pPr>
        <w:pStyle w:val="ac"/>
      </w:pPr>
      <w:r w:rsidRPr="006E6854">
        <w:t xml:space="preserve">            UpdateMusicPropertiesForm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UpdateMusicPropertiesForm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musicPropertiesForm.Left = this.Left + this.Width;</w:t>
      </w:r>
    </w:p>
    <w:p w:rsidR="006E6854" w:rsidRPr="006E6854" w:rsidRDefault="006E6854" w:rsidP="006E6854">
      <w:pPr>
        <w:pStyle w:val="ac"/>
      </w:pPr>
      <w:r w:rsidRPr="006E6854">
        <w:t xml:space="preserve">            _musicPropertiesForm.Top = this.Top;</w:t>
      </w:r>
    </w:p>
    <w:p w:rsidR="006E6854" w:rsidRPr="006E6854" w:rsidRDefault="006E6854" w:rsidP="006E6854">
      <w:pPr>
        <w:pStyle w:val="ac"/>
      </w:pPr>
    </w:p>
    <w:p w:rsidR="006E6854" w:rsidRPr="006E6854" w:rsidRDefault="006E6854" w:rsidP="006E6854">
      <w:pPr>
        <w:pStyle w:val="ac"/>
      </w:pPr>
      <w:r w:rsidRPr="006E6854">
        <w:t xml:space="preserve">            _musicPropertiesForm.MidiPropertiesChangedEvent += new Delegates.ActionEventHandler(OnMidiPropertiesChangedEvent);</w:t>
      </w:r>
    </w:p>
    <w:p w:rsidR="006E6854" w:rsidRPr="006E6854" w:rsidRDefault="006E6854" w:rsidP="006E6854">
      <w:pPr>
        <w:pStyle w:val="ac"/>
      </w:pPr>
      <w:r w:rsidRPr="006E6854">
        <w:t xml:space="preserve">            _musicPropertiesForm.Sound3dChangedEvent += new Delegates.Sound3dEventHandler(OnSoundPositionChangedEvent);</w:t>
      </w:r>
    </w:p>
    <w:p w:rsidR="006E6854" w:rsidRPr="006E6854" w:rsidRDefault="006E6854" w:rsidP="006E6854">
      <w:pPr>
        <w:pStyle w:val="ac"/>
      </w:pPr>
      <w:r w:rsidRPr="006E6854">
        <w:t xml:space="preserve">            _musicPropertiesForm.UpdateMidiOutputPortsEvent += new Delegates.ActionEventHandler(OnUpdateMidiOutputPortsEvent);</w:t>
      </w:r>
    </w:p>
    <w:p w:rsidR="006E6854" w:rsidRPr="006E6854" w:rsidRDefault="006E6854" w:rsidP="006E6854">
      <w:pPr>
        <w:pStyle w:val="ac"/>
      </w:pPr>
      <w:r w:rsidRPr="006E6854">
        <w:t xml:space="preserve">            _musicPropertiesForm.SelectedMidiOutputPortChangedEvent += new Delegates.TextChangedEventHandler(OnSelectedMidiOutputPortChangedEvent);</w:t>
      </w:r>
    </w:p>
    <w:p w:rsidR="006E6854" w:rsidRPr="006E6854" w:rsidRDefault="006E6854" w:rsidP="006E6854">
      <w:pPr>
        <w:pStyle w:val="ac"/>
      </w:pPr>
      <w:r w:rsidRPr="006E6854">
        <w:t xml:space="preserve">            _musicPropertiesForm.DlsFileChangedEvent += new Delegates.TextChangedEventHandler(OnDlsFileChang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Playback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add playback controls control</w:t>
      </w:r>
    </w:p>
    <w:p w:rsidR="006E6854" w:rsidRPr="006E6854" w:rsidRDefault="006E6854" w:rsidP="006E6854">
      <w:pPr>
        <w:pStyle w:val="ac"/>
      </w:pPr>
      <w:r w:rsidRPr="006E6854">
        <w:t xml:space="preserve">            _playbackControl = new PlaybackControl();</w:t>
      </w:r>
    </w:p>
    <w:p w:rsidR="006E6854" w:rsidRPr="006E6854" w:rsidRDefault="006E6854" w:rsidP="006E6854">
      <w:pPr>
        <w:pStyle w:val="ac"/>
      </w:pPr>
      <w:r w:rsidRPr="006E6854">
        <w:t xml:space="preserve">            _playbackControl.Dock = DockStyle.Fill;</w:t>
      </w:r>
    </w:p>
    <w:p w:rsidR="006E6854" w:rsidRPr="006E6854" w:rsidRDefault="006E6854" w:rsidP="006E6854">
      <w:pPr>
        <w:pStyle w:val="ac"/>
      </w:pPr>
      <w:r w:rsidRPr="006E6854">
        <w:t xml:space="preserve">            PlaybackControlsPanel.Controls.Add(_playbackControl);</w:t>
      </w:r>
    </w:p>
    <w:p w:rsidR="006E6854" w:rsidRPr="006E6854" w:rsidRDefault="006E6854" w:rsidP="006E6854">
      <w:pPr>
        <w:pStyle w:val="ac"/>
      </w:pPr>
    </w:p>
    <w:p w:rsidR="006E6854" w:rsidRPr="006E6854" w:rsidRDefault="006E6854" w:rsidP="006E6854">
      <w:pPr>
        <w:pStyle w:val="ac"/>
      </w:pPr>
      <w:r w:rsidRPr="006E6854">
        <w:t xml:space="preserve">            _playbackControl.PlayEvent += new UltraPlayerController.View.Events.Delegates.ActionEventHandler(OnPlaybackPlay);</w:t>
      </w:r>
    </w:p>
    <w:p w:rsidR="006E6854" w:rsidRPr="006E6854" w:rsidRDefault="006E6854" w:rsidP="006E6854">
      <w:pPr>
        <w:pStyle w:val="ac"/>
      </w:pPr>
      <w:r w:rsidRPr="006E6854">
        <w:t xml:space="preserve">            _playbackControl.PauseEvent += new UltraPlayerController.View.Events.Delegates.ActionEventHandler(OnPlaybackPause);</w:t>
      </w:r>
    </w:p>
    <w:p w:rsidR="006E6854" w:rsidRPr="006E6854" w:rsidRDefault="006E6854" w:rsidP="006E6854">
      <w:pPr>
        <w:pStyle w:val="ac"/>
      </w:pPr>
      <w:r w:rsidRPr="006E6854">
        <w:t xml:space="preserve">            _playbackControl.ResumeEvent += new UltraPlayerController.View.Events.Delegates.ActionEventHandler(OnPlaybackResume);</w:t>
      </w:r>
    </w:p>
    <w:p w:rsidR="006E6854" w:rsidRPr="006E6854" w:rsidRDefault="006E6854" w:rsidP="006E6854">
      <w:pPr>
        <w:pStyle w:val="ac"/>
      </w:pPr>
      <w:r w:rsidRPr="006E6854">
        <w:t xml:space="preserve">            _playbackControl.PreviousTrackEvent += new UltraPlayerController.View.Events.Delegates.ActionEventHandler(OnPlaybackPrevious);</w:t>
      </w:r>
    </w:p>
    <w:p w:rsidR="006E6854" w:rsidRPr="006E6854" w:rsidRDefault="006E6854" w:rsidP="006E6854">
      <w:pPr>
        <w:pStyle w:val="ac"/>
      </w:pPr>
      <w:r w:rsidRPr="006E6854">
        <w:t xml:space="preserve">            _playbackControl.NextTrackEvent += new UltraPlayerController.View.Events.Delegates.ActionEventHandler(OnPlaybackNext);</w:t>
      </w:r>
    </w:p>
    <w:p w:rsidR="006E6854" w:rsidRPr="006E6854" w:rsidRDefault="006E6854" w:rsidP="006E6854">
      <w:pPr>
        <w:pStyle w:val="ac"/>
      </w:pPr>
      <w:r w:rsidRPr="006E6854">
        <w:t xml:space="preserve">            _playbackControl.StopEvent += new UltraPlayerController.View.Events.Delegates.ActionEventHandler(OnPlaybackStop);</w:t>
      </w:r>
    </w:p>
    <w:p w:rsidR="006E6854" w:rsidRPr="006E6854" w:rsidRDefault="006E6854" w:rsidP="006E6854">
      <w:pPr>
        <w:pStyle w:val="ac"/>
      </w:pPr>
      <w:r w:rsidRPr="006E6854">
        <w:t xml:space="preserve">            _playbackControl.SeekEvent += new UltraPlayerController.View.Events.Delegates.IntegerValueActionEventHandler(OnPlaybackSeek);</w:t>
      </w:r>
    </w:p>
    <w:p w:rsidR="006E6854" w:rsidRPr="006E6854" w:rsidRDefault="006E6854" w:rsidP="006E6854">
      <w:pPr>
        <w:pStyle w:val="ac"/>
      </w:pPr>
      <w:r w:rsidRPr="006E6854">
        <w:t xml:space="preserve">            _playbackControl.VolumeEvent += new UltraPlayerController.View.Events.Delegates.IntegerValueActionEventHandler(OnPlaybackVolu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Playlis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create playlist component</w:t>
      </w:r>
    </w:p>
    <w:p w:rsidR="006E6854" w:rsidRPr="006E6854" w:rsidRDefault="006E6854" w:rsidP="006E6854">
      <w:pPr>
        <w:pStyle w:val="ac"/>
      </w:pPr>
      <w:r w:rsidRPr="006E6854">
        <w:t xml:space="preserve">            _playlistForm = new PlaylistForm();</w:t>
      </w:r>
    </w:p>
    <w:p w:rsidR="006E6854" w:rsidRPr="006E6854" w:rsidRDefault="006E6854" w:rsidP="006E6854">
      <w:pPr>
        <w:pStyle w:val="ac"/>
      </w:pPr>
      <w:r w:rsidRPr="006E6854">
        <w:t xml:space="preserve">            _playlistForm.Visible = false;</w:t>
      </w:r>
    </w:p>
    <w:p w:rsidR="006E6854" w:rsidRPr="006E6854" w:rsidRDefault="006E6854" w:rsidP="006E6854">
      <w:pPr>
        <w:pStyle w:val="ac"/>
      </w:pPr>
      <w:r w:rsidRPr="006E6854">
        <w:t xml:space="preserve">            _playlistForm.AllowMulti(false);</w:t>
      </w:r>
    </w:p>
    <w:p w:rsidR="006E6854" w:rsidRPr="006E6854" w:rsidRDefault="006E6854" w:rsidP="006E6854">
      <w:pPr>
        <w:pStyle w:val="ac"/>
      </w:pPr>
      <w:r w:rsidRPr="006E6854">
        <w:t xml:space="preserve">            UpdatePlaylistForm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UpdatePlaylistForm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listForm.Left = this.Left + this.Width;</w:t>
      </w:r>
    </w:p>
    <w:p w:rsidR="006E6854" w:rsidRPr="006E6854" w:rsidRDefault="006E6854" w:rsidP="006E6854">
      <w:pPr>
        <w:pStyle w:val="ac"/>
      </w:pPr>
      <w:r w:rsidRPr="006E6854">
        <w:t xml:space="preserve">            _playlistForm.Top = this.Top;</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witchTo(Form new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if same, inverse visibility</w:t>
      </w:r>
    </w:p>
    <w:p w:rsidR="006E6854" w:rsidRPr="006E6854" w:rsidRDefault="006E6854" w:rsidP="006E6854">
      <w:pPr>
        <w:pStyle w:val="ac"/>
      </w:pPr>
      <w:r w:rsidRPr="006E6854">
        <w:t xml:space="preserve">            if (_currentForm == new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currentForm.Visible = !_currentForm.Visible;</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if (_currentForm != null)</w:t>
      </w:r>
    </w:p>
    <w:p w:rsidR="006E6854" w:rsidRPr="006E6854" w:rsidRDefault="006E6854" w:rsidP="006E6854">
      <w:pPr>
        <w:pStyle w:val="ac"/>
      </w:pPr>
      <w:r w:rsidRPr="006E6854">
        <w:t xml:space="preserve">            {</w:t>
      </w:r>
    </w:p>
    <w:p w:rsidR="006E6854" w:rsidRPr="006E6854" w:rsidRDefault="006E6854" w:rsidP="006E6854">
      <w:pPr>
        <w:pStyle w:val="ac"/>
      </w:pPr>
      <w:r w:rsidRPr="006E6854">
        <w:lastRenderedPageBreak/>
        <w:t xml:space="preserve">                _currentForm.Visible = fals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_currentForm = newForm;</w:t>
      </w:r>
    </w:p>
    <w:p w:rsidR="006E6854" w:rsidRPr="006E6854" w:rsidRDefault="006E6854" w:rsidP="006E6854">
      <w:pPr>
        <w:pStyle w:val="ac"/>
      </w:pPr>
      <w:r w:rsidRPr="006E6854">
        <w:t xml:space="preserve">            _currentForm.Visible = !_currentForm.Visible;</w:t>
      </w:r>
    </w:p>
    <w:p w:rsidR="006E6854" w:rsidRPr="006E6854" w:rsidRDefault="006E6854" w:rsidP="006E6854">
      <w:pPr>
        <w:pStyle w:val="ac"/>
      </w:pPr>
    </w:p>
    <w:p w:rsidR="006E6854" w:rsidRPr="006E6854" w:rsidRDefault="006E6854" w:rsidP="006E6854">
      <w:pPr>
        <w:pStyle w:val="ac"/>
      </w:pPr>
      <w:r w:rsidRPr="006E6854">
        <w:t xml:space="preserve">            UpdateCurren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UpdateCurren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_currentForm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currentForm.Left = this.Left + this.Width;</w:t>
      </w:r>
    </w:p>
    <w:p w:rsidR="006E6854" w:rsidRPr="006E6854" w:rsidRDefault="006E6854" w:rsidP="006E6854">
      <w:pPr>
        <w:pStyle w:val="ac"/>
      </w:pPr>
      <w:r w:rsidRPr="006E6854">
        <w:t xml:space="preserve">                _currentForm.Top = this.Top;</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MusicPropertiesVisibilityButton_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witchTo(_musicPropertie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Events</w:t>
      </w:r>
    </w:p>
    <w:p w:rsidR="006E6854" w:rsidRPr="006E6854" w:rsidRDefault="006E6854" w:rsidP="006E6854">
      <w:pPr>
        <w:pStyle w:val="ac"/>
      </w:pPr>
      <w:r w:rsidRPr="006E6854">
        <w:t xml:space="preserve">        private void OnPlaybackPla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Send play request</w:t>
      </w:r>
    </w:p>
    <w:p w:rsidR="006E6854" w:rsidRPr="006E6854" w:rsidRDefault="006E6854" w:rsidP="006E6854">
      <w:pPr>
        <w:pStyle w:val="ac"/>
      </w:pPr>
      <w:r w:rsidRPr="006E6854">
        <w:t xml:space="preserve">            PlayRequest request = (PlayRequest)RequestFactory.CreateRequest(MessageType.Play);</w:t>
      </w:r>
    </w:p>
    <w:p w:rsidR="006E6854" w:rsidRPr="006E6854" w:rsidRDefault="006E6854" w:rsidP="006E6854">
      <w:pPr>
        <w:pStyle w:val="ac"/>
      </w:pPr>
      <w:r w:rsidRPr="006E6854">
        <w:t xml:space="preserve">            if (_playlistForm.GetCurrent().Count.Equals(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essageBox.Show("Playlist is empty. Nothing to play", "Information");</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quest.Tracks = _playlistForm.GetCurrent();</w:t>
      </w: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_playbackControl.DisableSeeking();</w:t>
      </w:r>
    </w:p>
    <w:p w:rsidR="006E6854" w:rsidRPr="006E6854" w:rsidRDefault="006E6854" w:rsidP="006E6854">
      <w:pPr>
        <w:pStyle w:val="ac"/>
      </w:pPr>
      <w:r w:rsidRPr="006E6854">
        <w:t xml:space="preserve">            _playbackControl.PlaybackStarted(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Volume(int volu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VolumeRequest request = (VolumeRequest)RequestFactory.CreateRequest(MessageType.Volume);</w:t>
      </w:r>
    </w:p>
    <w:p w:rsidR="006E6854" w:rsidRPr="006E6854" w:rsidRDefault="006E6854" w:rsidP="006E6854">
      <w:pPr>
        <w:pStyle w:val="ac"/>
      </w:pPr>
      <w:r w:rsidRPr="006E6854">
        <w:t xml:space="preserve">            request.Volume = volume;</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Seek(int millisecond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_playbackControl.PlaybackState != PlaybackState.Paused &amp;&amp; _playbackControl.PlaybackState != PlaybackState.Playing)</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SeekRequest request = new SeekRequest();</w:t>
      </w:r>
    </w:p>
    <w:p w:rsidR="006E6854" w:rsidRPr="006E6854" w:rsidRDefault="006E6854" w:rsidP="006E6854">
      <w:pPr>
        <w:pStyle w:val="ac"/>
      </w:pPr>
    </w:p>
    <w:p w:rsidR="006E6854" w:rsidRPr="006E6854" w:rsidRDefault="006E6854" w:rsidP="006E6854">
      <w:pPr>
        <w:pStyle w:val="ac"/>
      </w:pPr>
      <w:r w:rsidRPr="006E6854">
        <w:t xml:space="preserve">            // Get track duration an compute seek time in milliseconds</w:t>
      </w:r>
    </w:p>
    <w:p w:rsidR="006E6854" w:rsidRPr="006E6854" w:rsidRDefault="006E6854" w:rsidP="006E6854">
      <w:pPr>
        <w:pStyle w:val="ac"/>
      </w:pPr>
      <w:r w:rsidRPr="006E6854">
        <w:t xml:space="preserve">            request.SeekTime = milliseconds;</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Stop()</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Factory.CreateRequest(MessageType.Stop));</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_playbackControl.PlaybackStopp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Nex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layRequest request = (PlayRequest)RequestFactory.CreateRequest(MessageType.Play);</w:t>
      </w:r>
    </w:p>
    <w:p w:rsidR="006E6854" w:rsidRPr="006E6854" w:rsidRDefault="006E6854" w:rsidP="006E6854">
      <w:pPr>
        <w:pStyle w:val="ac"/>
      </w:pPr>
    </w:p>
    <w:p w:rsidR="006E6854" w:rsidRPr="006E6854" w:rsidRDefault="006E6854" w:rsidP="006E6854">
      <w:pPr>
        <w:pStyle w:val="ac"/>
      </w:pPr>
      <w:r w:rsidRPr="006E6854">
        <w:t xml:space="preserve">            if (string.IsNullOrEmpty(_playlistForm.GoToNext()))</w:t>
      </w:r>
    </w:p>
    <w:p w:rsidR="006E6854" w:rsidRPr="006E6854" w:rsidRDefault="006E6854" w:rsidP="006E6854">
      <w:pPr>
        <w:pStyle w:val="ac"/>
      </w:pPr>
      <w:r w:rsidRPr="006E6854">
        <w:lastRenderedPageBreak/>
        <w:t xml:space="preserve">            {</w:t>
      </w:r>
    </w:p>
    <w:p w:rsidR="006E6854" w:rsidRPr="006E6854" w:rsidRDefault="006E6854" w:rsidP="006E6854">
      <w:pPr>
        <w:pStyle w:val="ac"/>
      </w:pPr>
      <w:r w:rsidRPr="006E6854">
        <w:t xml:space="preserve">                MessageBox.Show("Playlist is empty. Nothing to play", "Information");</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request.Tracks = _playlistForm.GetCurrent();</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_playbackControl.DisableSeeking();</w:t>
      </w:r>
    </w:p>
    <w:p w:rsidR="006E6854" w:rsidRPr="006E6854" w:rsidRDefault="006E6854" w:rsidP="006E6854">
      <w:pPr>
        <w:pStyle w:val="ac"/>
      </w:pPr>
      <w:r w:rsidRPr="006E6854">
        <w:t xml:space="preserve">            _playbackControl.PlaybackStarted(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Previou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layRequest request = (PlayRequest)RequestFactory.CreateRequest(MessageType.Play);</w:t>
      </w:r>
    </w:p>
    <w:p w:rsidR="006E6854" w:rsidRPr="006E6854" w:rsidRDefault="006E6854" w:rsidP="006E6854">
      <w:pPr>
        <w:pStyle w:val="ac"/>
      </w:pPr>
    </w:p>
    <w:p w:rsidR="006E6854" w:rsidRPr="006E6854" w:rsidRDefault="006E6854" w:rsidP="006E6854">
      <w:pPr>
        <w:pStyle w:val="ac"/>
      </w:pPr>
      <w:r w:rsidRPr="006E6854">
        <w:t xml:space="preserve">            if (string.IsNullOrEmpty(_playlistForm.GoToPreviou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essageBox.Show("Playlist is empty. Nothing to play", "Information");</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request.Tracks = _playlistForm.GetCurrent();</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_playbackControl.DisableSeeking();</w:t>
      </w:r>
    </w:p>
    <w:p w:rsidR="006E6854" w:rsidRPr="006E6854" w:rsidRDefault="006E6854" w:rsidP="006E6854">
      <w:pPr>
        <w:pStyle w:val="ac"/>
      </w:pPr>
      <w:r w:rsidRPr="006E6854">
        <w:t xml:space="preserve">            _playbackControl.PlaybackStarted(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Resu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Factory.CreateRequest(MessageType.Resume));</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_playbackControl.PlaybackResum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Paus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Factory.CreateRequest(MessageType.Pause));</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p>
    <w:p w:rsidR="006E6854" w:rsidRPr="006E6854" w:rsidRDefault="006E6854" w:rsidP="006E6854">
      <w:pPr>
        <w:pStyle w:val="ac"/>
      </w:pPr>
      <w:r w:rsidRPr="006E6854">
        <w:t xml:space="preserve">            _playbackControl.PlaybackPaus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MidiPropertiesChang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idiPropertiesRequest request = (MidiPropertiesRequest)RequestFactory.CreateRequest(MessageType.MidiProperties);</w:t>
      </w:r>
    </w:p>
    <w:p w:rsidR="006E6854" w:rsidRPr="006E6854" w:rsidRDefault="006E6854" w:rsidP="006E6854">
      <w:pPr>
        <w:pStyle w:val="ac"/>
      </w:pPr>
    </w:p>
    <w:p w:rsidR="006E6854" w:rsidRPr="006E6854" w:rsidRDefault="006E6854" w:rsidP="006E6854">
      <w:pPr>
        <w:pStyle w:val="ac"/>
      </w:pPr>
      <w:r w:rsidRPr="006E6854">
        <w:t xml:space="preserve">            request.EnableChorus = _musicPropertiesForm.IsChorusEnabled;</w:t>
      </w:r>
    </w:p>
    <w:p w:rsidR="006E6854" w:rsidRPr="006E6854" w:rsidRDefault="006E6854" w:rsidP="006E6854">
      <w:pPr>
        <w:pStyle w:val="ac"/>
      </w:pPr>
      <w:r w:rsidRPr="006E6854">
        <w:t xml:space="preserve">            request.EnableReverb = _musicPropertiesForm.IsReverbEnabled;</w:t>
      </w:r>
    </w:p>
    <w:p w:rsidR="006E6854" w:rsidRPr="006E6854" w:rsidRDefault="006E6854" w:rsidP="006E6854">
      <w:pPr>
        <w:pStyle w:val="ac"/>
      </w:pPr>
      <w:r w:rsidRPr="006E6854">
        <w:t xml:space="preserve">            request.Tempo = _musicPropertiesForm.Tempo;</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SoundPositionChangedEvent(Sound3d sound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ound3dRequest request = (Sound3dRequest)RequestFactory.CreateRequest(MessageType.Sound3d);</w:t>
      </w:r>
    </w:p>
    <w:p w:rsidR="006E6854" w:rsidRPr="006E6854" w:rsidRDefault="006E6854" w:rsidP="006E6854">
      <w:pPr>
        <w:pStyle w:val="ac"/>
      </w:pPr>
      <w:r w:rsidRPr="006E6854">
        <w:t xml:space="preserve">            request.Sound3dProperties = _musicPropertiesForm.SoundSourcePosition;</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UpdateMidiOutputPorts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idiOutputPortInfoResponse response = (MidiOutputPortInfoResponse)_playerCommunicatorControl.SendRequest(RequestFactory.CreateRequest(MessageType.MidiOutputPortInfo));</w:t>
      </w:r>
    </w:p>
    <w:p w:rsidR="006E6854" w:rsidRPr="006E6854" w:rsidRDefault="006E6854" w:rsidP="006E6854">
      <w:pPr>
        <w:pStyle w:val="ac"/>
      </w:pPr>
      <w:r w:rsidRPr="006E6854">
        <w:t xml:space="preserve">            // TODO get response and add midi devices to control</w:t>
      </w:r>
    </w:p>
    <w:p w:rsidR="006E6854" w:rsidRPr="006E6854" w:rsidRDefault="006E6854" w:rsidP="006E6854">
      <w:pPr>
        <w:pStyle w:val="ac"/>
      </w:pPr>
      <w:r w:rsidRPr="006E6854">
        <w:t xml:space="preserve">            _musicPropertiesForm.MidiOutputPortList = response.PortInfoList;</w:t>
      </w:r>
    </w:p>
    <w:p w:rsidR="006E6854" w:rsidRPr="006E6854" w:rsidRDefault="006E6854" w:rsidP="006E6854">
      <w:pPr>
        <w:pStyle w:val="ac"/>
      </w:pPr>
      <w:r w:rsidRPr="006E6854">
        <w:lastRenderedPageBreak/>
        <w:t xml:space="preserve">        }</w:t>
      </w:r>
    </w:p>
    <w:p w:rsidR="006E6854" w:rsidRPr="006E6854" w:rsidRDefault="006E6854" w:rsidP="006E6854">
      <w:pPr>
        <w:pStyle w:val="ac"/>
      </w:pPr>
      <w:r w:rsidRPr="006E6854">
        <w:t xml:space="preserve">        private void OnSelectedMidiOutputPortChangedEvent(string portDescrip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tMidiOutputPortRequest request = (SetMidiOutputPortRequest)RequestFactory.CreateRequest(MessageType.SetMidiOutputPort);</w:t>
      </w:r>
    </w:p>
    <w:p w:rsidR="006E6854" w:rsidRPr="006E6854" w:rsidRDefault="006E6854" w:rsidP="006E6854">
      <w:pPr>
        <w:pStyle w:val="ac"/>
      </w:pPr>
      <w:r w:rsidRPr="006E6854">
        <w:t xml:space="preserve">            request.PortDescription = portDescription;</w:t>
      </w: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DlsFileChangedEvent(string dlsFil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tDlsRequest request = (SetDlsRequest)RequestFactory.CreateRequest(MessageType.SetDls);</w:t>
      </w:r>
    </w:p>
    <w:p w:rsidR="006E6854" w:rsidRPr="006E6854" w:rsidRDefault="006E6854" w:rsidP="006E6854">
      <w:pPr>
        <w:pStyle w:val="ac"/>
      </w:pPr>
      <w:r w:rsidRPr="006E6854">
        <w:t xml:space="preserve">            request.DlsFile = dlsFile;</w:t>
      </w: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Exit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his.Hide();</w:t>
      </w:r>
    </w:p>
    <w:p w:rsidR="006E6854" w:rsidRPr="006E6854" w:rsidRDefault="006E6854" w:rsidP="006E6854">
      <w:pPr>
        <w:pStyle w:val="ac"/>
      </w:pPr>
    </w:p>
    <w:p w:rsidR="006E6854" w:rsidRPr="006E6854" w:rsidRDefault="006E6854" w:rsidP="006E6854">
      <w:pPr>
        <w:pStyle w:val="ac"/>
      </w:pPr>
      <w:r w:rsidRPr="006E6854">
        <w:t xml:space="preserve">            // Send termination request to player</w:t>
      </w:r>
    </w:p>
    <w:p w:rsidR="006E6854" w:rsidRPr="006E6854" w:rsidRDefault="006E6854" w:rsidP="006E6854">
      <w:pPr>
        <w:pStyle w:val="ac"/>
      </w:pPr>
      <w:r w:rsidRPr="006E6854">
        <w:t xml:space="preserve">            //_playerCommunicatorControl.SendRequest(RequestFactory.CreateRequest(RequestType.Termina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Playlist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witchTo(_playlis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MidiPlayerFormFormClosing(object sender, FormClosing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_currentForm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currentForm.Visible = fals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_playerCommunicatorControl.NotifyHid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MidiPlayerFormMove(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UpdateCurren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MidiPlayerFormResize(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UpdateCurren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ettingsButtonClick(object sender, EventArgs e)</w:t>
      </w:r>
    </w:p>
    <w:p w:rsidR="006E6854" w:rsidRPr="00063629" w:rsidRDefault="006E6854" w:rsidP="006E6854">
      <w:pPr>
        <w:pStyle w:val="ac"/>
      </w:pPr>
      <w:r w:rsidRPr="006E6854">
        <w:t xml:space="preserve">        </w:t>
      </w:r>
      <w:r w:rsidRPr="00063629">
        <w:t>{</w:t>
      </w:r>
    </w:p>
    <w:p w:rsidR="006E6854" w:rsidRPr="00063629" w:rsidRDefault="006E6854" w:rsidP="006E6854">
      <w:pPr>
        <w:pStyle w:val="ac"/>
      </w:pPr>
      <w:r w:rsidRPr="00063629">
        <w:t xml:space="preserve">            _settingsForm.ShowDialog();</w:t>
      </w:r>
    </w:p>
    <w:p w:rsidR="006E6854" w:rsidRPr="00063629" w:rsidRDefault="006E6854" w:rsidP="006E6854">
      <w:pPr>
        <w:pStyle w:val="ac"/>
      </w:pPr>
      <w:r w:rsidRPr="00063629">
        <w:t xml:space="preserve">        }</w:t>
      </w:r>
    </w:p>
    <w:p w:rsidR="006E6854" w:rsidRPr="00063629" w:rsidRDefault="006E6854" w:rsidP="006E6854">
      <w:pPr>
        <w:pStyle w:val="ac"/>
      </w:pPr>
      <w:r w:rsidRPr="00063629">
        <w:t xml:space="preserve">        #endregion</w:t>
      </w:r>
    </w:p>
    <w:p w:rsidR="006E6854" w:rsidRPr="00063629" w:rsidRDefault="006E6854" w:rsidP="006E6854">
      <w:pPr>
        <w:pStyle w:val="ac"/>
      </w:pPr>
    </w:p>
    <w:p w:rsidR="006E6854" w:rsidRPr="00063629" w:rsidRDefault="006E6854" w:rsidP="006E6854">
      <w:pPr>
        <w:pStyle w:val="ac"/>
      </w:pPr>
      <w:r w:rsidRPr="00063629">
        <w:t xml:space="preserve">    }</w:t>
      </w:r>
    </w:p>
    <w:p w:rsidR="006E6854" w:rsidRDefault="006E6854" w:rsidP="006E6854">
      <w:pPr>
        <w:pStyle w:val="ac"/>
      </w:pPr>
      <w:r w:rsidRPr="00063629">
        <w:t>}</w:t>
      </w:r>
    </w:p>
    <w:p w:rsidR="006E6854" w:rsidRPr="001E617F" w:rsidRDefault="006E6854" w:rsidP="0019123C">
      <w:pPr>
        <w:pStyle w:val="a7"/>
        <w:rPr>
          <w:lang w:val="en-US"/>
        </w:rPr>
      </w:pPr>
      <w:r w:rsidRPr="001E617F">
        <w:rPr>
          <w:lang w:val="en-US"/>
        </w:rPr>
        <w:t>MusicPropertiesForm.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ComponentModel;</w:t>
      </w:r>
    </w:p>
    <w:p w:rsidR="006E6854" w:rsidRPr="006E6854" w:rsidRDefault="006E6854" w:rsidP="006E6854">
      <w:pPr>
        <w:pStyle w:val="ac"/>
      </w:pPr>
      <w:r w:rsidRPr="006E6854">
        <w:t>using System.Data;</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Text;</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View.Events;</w:t>
      </w:r>
    </w:p>
    <w:p w:rsidR="006E6854" w:rsidRPr="006E6854" w:rsidRDefault="006E6854" w:rsidP="006E6854">
      <w:pPr>
        <w:pStyle w:val="ac"/>
      </w:pPr>
      <w:r w:rsidRPr="006E6854">
        <w:t>using UltraPlayerController.Model;</w:t>
      </w:r>
    </w:p>
    <w:p w:rsidR="006E6854" w:rsidRPr="006E6854" w:rsidRDefault="006E6854" w:rsidP="006E6854">
      <w:pPr>
        <w:pStyle w:val="ac"/>
      </w:pPr>
    </w:p>
    <w:p w:rsidR="006E6854" w:rsidRPr="006E6854" w:rsidRDefault="006E6854" w:rsidP="006E6854">
      <w:pPr>
        <w:pStyle w:val="ac"/>
      </w:pPr>
      <w:r w:rsidRPr="006E6854">
        <w:t>namespace UltraPlayerController.View.MidiPlayer</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MusicPropertiesForm : 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rivate float _tempo;</w:t>
      </w:r>
    </w:p>
    <w:p w:rsidR="006E6854" w:rsidRPr="006E6854" w:rsidRDefault="006E6854" w:rsidP="006E6854">
      <w:pPr>
        <w:pStyle w:val="ac"/>
      </w:pPr>
      <w:r w:rsidRPr="006E6854">
        <w:t xml:space="preserve">        private bool _isReverbEnabled;</w:t>
      </w:r>
    </w:p>
    <w:p w:rsidR="006E6854" w:rsidRPr="006E6854" w:rsidRDefault="006E6854" w:rsidP="006E6854">
      <w:pPr>
        <w:pStyle w:val="ac"/>
      </w:pPr>
      <w:r w:rsidRPr="006E6854">
        <w:t xml:space="preserve">        private bool _isChorusEnabled;</w:t>
      </w:r>
    </w:p>
    <w:p w:rsidR="006E6854" w:rsidRPr="006E6854" w:rsidRDefault="006E6854" w:rsidP="006E6854">
      <w:pPr>
        <w:pStyle w:val="ac"/>
      </w:pPr>
      <w:r w:rsidRPr="006E6854">
        <w:t xml:space="preserve">        private Sound3d _soundSourcePosition;</w:t>
      </w:r>
    </w:p>
    <w:p w:rsidR="006E6854" w:rsidRPr="006E6854" w:rsidRDefault="006E6854" w:rsidP="006E6854">
      <w:pPr>
        <w:pStyle w:val="ac"/>
      </w:pPr>
      <w:r w:rsidRPr="006E6854">
        <w:t xml:space="preserve">        private List&lt;string&gt; _midiOutputPortList;</w:t>
      </w:r>
    </w:p>
    <w:p w:rsidR="006E6854" w:rsidRPr="006E6854" w:rsidRDefault="006E6854" w:rsidP="006E6854">
      <w:pPr>
        <w:pStyle w:val="ac"/>
      </w:pPr>
      <w:r w:rsidRPr="006E6854">
        <w:t xml:space="preserve">        private string _dlsFile;</w:t>
      </w:r>
    </w:p>
    <w:p w:rsidR="006E6854" w:rsidRPr="006E6854" w:rsidRDefault="006E6854" w:rsidP="006E6854">
      <w:pPr>
        <w:pStyle w:val="ac"/>
      </w:pPr>
      <w:r w:rsidRPr="006E6854">
        <w:lastRenderedPageBreak/>
        <w:t xml:space="preserve">        public event Delegates.ActionEventHandler UpdateMidiOutputPortsEvent;</w:t>
      </w:r>
    </w:p>
    <w:p w:rsidR="006E6854" w:rsidRPr="006E6854" w:rsidRDefault="006E6854" w:rsidP="006E6854">
      <w:pPr>
        <w:pStyle w:val="ac"/>
      </w:pPr>
      <w:r w:rsidRPr="006E6854">
        <w:t xml:space="preserve">        public event Delegates.TextChangedEventHandler SelectedMidiOutputPortChangedEvent;</w:t>
      </w:r>
    </w:p>
    <w:p w:rsidR="006E6854" w:rsidRPr="006E6854" w:rsidRDefault="006E6854" w:rsidP="006E6854">
      <w:pPr>
        <w:pStyle w:val="ac"/>
      </w:pPr>
      <w:r w:rsidRPr="006E6854">
        <w:t xml:space="preserve">        public event Delegates.ActionEventHandler MidiPropertiesChangedEvent;</w:t>
      </w:r>
    </w:p>
    <w:p w:rsidR="006E6854" w:rsidRPr="006E6854" w:rsidRDefault="006E6854" w:rsidP="006E6854">
      <w:pPr>
        <w:pStyle w:val="ac"/>
      </w:pPr>
      <w:r w:rsidRPr="006E6854">
        <w:t xml:space="preserve">        public event Delegates.Sound3dEventHandler Sound3dChangedEvent;</w:t>
      </w:r>
    </w:p>
    <w:p w:rsidR="006E6854" w:rsidRPr="006E6854" w:rsidRDefault="006E6854" w:rsidP="006E6854">
      <w:pPr>
        <w:pStyle w:val="ac"/>
      </w:pPr>
      <w:r w:rsidRPr="006E6854">
        <w:t xml:space="preserve">        public event Delegates.TextChangedEventHandler DlsFileChangedEvent;</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Constructors</w:t>
      </w:r>
    </w:p>
    <w:p w:rsidR="006E6854" w:rsidRPr="006E6854" w:rsidRDefault="006E6854" w:rsidP="006E6854">
      <w:pPr>
        <w:pStyle w:val="ac"/>
      </w:pPr>
      <w:r w:rsidRPr="006E6854">
        <w:t xml:space="preserve">        public MusicPropertie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p>
    <w:p w:rsidR="006E6854" w:rsidRPr="006E6854" w:rsidRDefault="006E6854" w:rsidP="006E6854">
      <w:pPr>
        <w:pStyle w:val="ac"/>
      </w:pPr>
      <w:r w:rsidRPr="006E6854">
        <w:t xml:space="preserve">            _soundSourcePosition = new Sound3d();</w:t>
      </w:r>
    </w:p>
    <w:p w:rsidR="006E6854" w:rsidRPr="006E6854" w:rsidRDefault="006E6854" w:rsidP="006E6854">
      <w:pPr>
        <w:pStyle w:val="ac"/>
      </w:pPr>
    </w:p>
    <w:p w:rsidR="006E6854" w:rsidRPr="006E6854" w:rsidRDefault="006E6854" w:rsidP="006E6854">
      <w:pPr>
        <w:pStyle w:val="ac"/>
      </w:pPr>
      <w:r w:rsidRPr="006E6854">
        <w:t xml:space="preserve">            // Sound position</w:t>
      </w:r>
    </w:p>
    <w:p w:rsidR="006E6854" w:rsidRPr="006E6854" w:rsidRDefault="006E6854" w:rsidP="006E6854">
      <w:pPr>
        <w:pStyle w:val="ac"/>
      </w:pPr>
      <w:r w:rsidRPr="006E6854">
        <w:t xml:space="preserve">            TempoParameterValueControl.UpdateParameter(0.1f, 10, "Tempo", 1, 0.1f);</w:t>
      </w:r>
    </w:p>
    <w:p w:rsidR="006E6854" w:rsidRPr="006E6854" w:rsidRDefault="006E6854" w:rsidP="006E6854">
      <w:pPr>
        <w:pStyle w:val="ac"/>
      </w:pPr>
      <w:r w:rsidRPr="006E6854">
        <w:t xml:space="preserve">            SourceXParameterValueControl.UpdateParameter(-5, 5, "Source X", 5, 0.1f);</w:t>
      </w:r>
    </w:p>
    <w:p w:rsidR="006E6854" w:rsidRPr="006E6854" w:rsidRDefault="006E6854" w:rsidP="006E6854">
      <w:pPr>
        <w:pStyle w:val="ac"/>
      </w:pPr>
      <w:r w:rsidRPr="006E6854">
        <w:t xml:space="preserve">            SourceYParameterValueControl.UpdateParameter(-5, 5, "Source Y", 0, 0.1f);</w:t>
      </w:r>
    </w:p>
    <w:p w:rsidR="006E6854" w:rsidRPr="006E6854" w:rsidRDefault="006E6854" w:rsidP="006E6854">
      <w:pPr>
        <w:pStyle w:val="ac"/>
      </w:pPr>
      <w:r w:rsidRPr="006E6854">
        <w:t xml:space="preserve">            SourceZParameterValueControl.UpdateParameter(-5, 5, "Source Z", 5, 0.1f);</w:t>
      </w:r>
    </w:p>
    <w:p w:rsidR="006E6854" w:rsidRPr="006E6854" w:rsidRDefault="006E6854" w:rsidP="006E6854">
      <w:pPr>
        <w:pStyle w:val="ac"/>
      </w:pPr>
      <w:r w:rsidRPr="006E6854">
        <w:t xml:space="preserve">            TempoParameterValueControl.ValueChangedEvent += new Delegates.ParameterValueActionEventHandler(TempoValueChangedEvent);</w:t>
      </w:r>
    </w:p>
    <w:p w:rsidR="006E6854" w:rsidRPr="006E6854" w:rsidRDefault="006E6854" w:rsidP="006E6854">
      <w:pPr>
        <w:pStyle w:val="ac"/>
      </w:pPr>
      <w:r w:rsidRPr="006E6854">
        <w:t xml:space="preserve">            SourceXParameterValueControl.ValueChangedEvent += new Delegates.ParameterValueActionEventHandler(SourceXValueChangedEvent);</w:t>
      </w:r>
    </w:p>
    <w:p w:rsidR="006E6854" w:rsidRPr="006E6854" w:rsidRDefault="006E6854" w:rsidP="006E6854">
      <w:pPr>
        <w:pStyle w:val="ac"/>
      </w:pPr>
      <w:r w:rsidRPr="006E6854">
        <w:t xml:space="preserve">            SourceYParameterValueControl.ValueChangedEvent += new Delegates.ParameterValueActionEventHandler(SourceYValueChangedEvent);</w:t>
      </w:r>
    </w:p>
    <w:p w:rsidR="006E6854" w:rsidRPr="006E6854" w:rsidRDefault="006E6854" w:rsidP="006E6854">
      <w:pPr>
        <w:pStyle w:val="ac"/>
      </w:pPr>
      <w:r w:rsidRPr="006E6854">
        <w:t xml:space="preserve">            SourceZParameterValueControl.ValueChangedEvent += new Delegates.ParameterValueActionEventHandler(SourceZValueChang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Events</w:t>
      </w:r>
    </w:p>
    <w:p w:rsidR="006E6854" w:rsidRPr="006E6854" w:rsidRDefault="006E6854" w:rsidP="006E6854">
      <w:pPr>
        <w:pStyle w:val="ac"/>
      </w:pPr>
      <w:r w:rsidRPr="006E6854">
        <w:t xml:space="preserve">        private void TempoValueChangedEvent(int paramId, float 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tempo = value;</w:t>
      </w:r>
    </w:p>
    <w:p w:rsidR="006E6854" w:rsidRPr="006E6854" w:rsidRDefault="006E6854" w:rsidP="006E6854">
      <w:pPr>
        <w:pStyle w:val="ac"/>
      </w:pPr>
    </w:p>
    <w:p w:rsidR="006E6854" w:rsidRPr="006E6854" w:rsidRDefault="006E6854" w:rsidP="006E6854">
      <w:pPr>
        <w:pStyle w:val="ac"/>
      </w:pPr>
      <w:r w:rsidRPr="006E6854">
        <w:t xml:space="preserve">            if (MidiProperties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idiPropertiesChang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MusicPropertiesFormFormClosing(object sender, FormClosing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Cancel = tr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ourceXValueChangedEvent(int paramId, float 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soundSourcePosition.SourceX = value;</w:t>
      </w:r>
    </w:p>
    <w:p w:rsidR="006E6854" w:rsidRPr="006E6854" w:rsidRDefault="006E6854" w:rsidP="006E6854">
      <w:pPr>
        <w:pStyle w:val="ac"/>
      </w:pPr>
      <w:r w:rsidRPr="006E6854">
        <w:t xml:space="preserve">            OnSoundPositionChang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nSoundPositionChang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Sound3d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ound3dChangedEvent(_soundSource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ourceYValueChangedEvent(int paramId, float 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soundSourcePosition.SourceY = value;</w:t>
      </w:r>
    </w:p>
    <w:p w:rsidR="006E6854" w:rsidRPr="006E6854" w:rsidRDefault="006E6854" w:rsidP="006E6854">
      <w:pPr>
        <w:pStyle w:val="ac"/>
      </w:pPr>
      <w:r w:rsidRPr="006E6854">
        <w:t xml:space="preserve">            OnSoundPositionChang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ourceZValueChangedEvent(int paramId, float 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soundSourcePosition.SourceZ = value;</w:t>
      </w:r>
    </w:p>
    <w:p w:rsidR="006E6854" w:rsidRPr="006E6854" w:rsidRDefault="006E6854" w:rsidP="006E6854">
      <w:pPr>
        <w:pStyle w:val="ac"/>
      </w:pPr>
      <w:r w:rsidRPr="006E6854">
        <w:t xml:space="preserve">            OnSoundPositionChang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utputPortUpdate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UpdateMidiOutputPorts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UpdateMidiOutputPorts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lastRenderedPageBreak/>
        <w:t xml:space="preserve">        private void ChorusEffectCheckboxChecked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isChorusEnabled = ChorusEffectCheckbox.Checked;</w:t>
      </w:r>
    </w:p>
    <w:p w:rsidR="006E6854" w:rsidRPr="006E6854" w:rsidRDefault="006E6854" w:rsidP="006E6854">
      <w:pPr>
        <w:pStyle w:val="ac"/>
      </w:pPr>
    </w:p>
    <w:p w:rsidR="006E6854" w:rsidRPr="006E6854" w:rsidRDefault="006E6854" w:rsidP="006E6854">
      <w:pPr>
        <w:pStyle w:val="ac"/>
      </w:pPr>
      <w:r w:rsidRPr="006E6854">
        <w:t xml:space="preserve">            if (MidiProperties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idiPropertiesChang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ReverbEffectCheckboxChecked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isReverbEnabled = ReverbEffectCheckbox.Checked;</w:t>
      </w:r>
    </w:p>
    <w:p w:rsidR="006E6854" w:rsidRPr="006E6854" w:rsidRDefault="006E6854" w:rsidP="006E6854">
      <w:pPr>
        <w:pStyle w:val="ac"/>
      </w:pPr>
    </w:p>
    <w:p w:rsidR="006E6854" w:rsidRPr="006E6854" w:rsidRDefault="006E6854" w:rsidP="006E6854">
      <w:pPr>
        <w:pStyle w:val="ac"/>
      </w:pPr>
      <w:r w:rsidRPr="006E6854">
        <w:t xml:space="preserve">            if (MidiProperties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idiPropertiesChang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utputPortComboboxSelectedIndex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SelectedMidiOutputPort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lectedMidiOutputPortChangedEvent(OutputPortCombobox.Items[OutputPortCombobox.SelectedIndex].ToString());</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DlsBrowse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DlsFileOpenFileDialog.ShowDialog() != DialogResult.O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_dlsFile = DlsFileOpenFileDialog.FileNa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DlsFileTextBox.Text = _dlsFile;</w:t>
      </w:r>
    </w:p>
    <w:p w:rsidR="006E6854" w:rsidRPr="006E6854" w:rsidRDefault="006E6854" w:rsidP="006E6854">
      <w:pPr>
        <w:pStyle w:val="ac"/>
      </w:pPr>
      <w:r w:rsidRPr="006E6854">
        <w:t xml:space="preserve">            if (DlsFile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DlsFileChangedEvent(_dlsFil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Properties</w:t>
      </w:r>
    </w:p>
    <w:p w:rsidR="006E6854" w:rsidRPr="006E6854" w:rsidRDefault="006E6854" w:rsidP="006E6854">
      <w:pPr>
        <w:pStyle w:val="ac"/>
      </w:pPr>
      <w:r w:rsidRPr="006E6854">
        <w:t xml:space="preserve">        public float Tempo</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et { return _tempo;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ublic bool IsReverbEnabl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et { return _isReverbEnabled;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ublic bool IsChorusEnabl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et { return _isChorusEnabled;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ublic Sound3d SoundSource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et { return _soundSourcePosition;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ublic List&lt;string&gt; MidiOutputPortLi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midiOutputPortList = value;</w:t>
      </w:r>
    </w:p>
    <w:p w:rsidR="006E6854" w:rsidRPr="006E6854" w:rsidRDefault="006E6854" w:rsidP="006E6854">
      <w:pPr>
        <w:pStyle w:val="ac"/>
      </w:pPr>
      <w:r w:rsidRPr="006E6854">
        <w:t xml:space="preserve">                OutputPortCombobox.Items.Clear();</w:t>
      </w:r>
    </w:p>
    <w:p w:rsidR="006E6854" w:rsidRPr="006E6854" w:rsidRDefault="006E6854" w:rsidP="006E6854">
      <w:pPr>
        <w:pStyle w:val="ac"/>
      </w:pPr>
      <w:r w:rsidRPr="006E6854">
        <w:t xml:space="preserve">                foreach (string portDescription in _midiOutputPortLi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OutputPortCombobox.Items.Add(portDescrip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lastRenderedPageBreak/>
        <w:t xml:space="preserve">        public string DlsFil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et { return _dlsFile; }</w:t>
      </w:r>
    </w:p>
    <w:p w:rsidR="006E6854" w:rsidRPr="006E6854" w:rsidRDefault="006E6854" w:rsidP="006E6854">
      <w:pPr>
        <w:pStyle w:val="ac"/>
      </w:pPr>
      <w:r w:rsidRPr="006E6854">
        <w:t xml:space="preserve">            se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dlsFile = value;</w:t>
      </w:r>
    </w:p>
    <w:p w:rsidR="006E6854" w:rsidRPr="006E6854" w:rsidRDefault="006E6854" w:rsidP="006E6854">
      <w:pPr>
        <w:pStyle w:val="ac"/>
        <w:rPr>
          <w:lang w:val="el-GR"/>
        </w:rPr>
      </w:pPr>
      <w:r w:rsidRPr="006E6854">
        <w:t xml:space="preserve">                </w:t>
      </w:r>
      <w:r w:rsidRPr="006E6854">
        <w:rPr>
          <w:lang w:val="el-GR"/>
        </w:rPr>
        <w:t>DlsFileTextBox.Text = _dlsFile;</w:t>
      </w:r>
    </w:p>
    <w:p w:rsidR="006E6854" w:rsidRPr="006E6854" w:rsidRDefault="006E6854" w:rsidP="006E6854">
      <w:pPr>
        <w:pStyle w:val="ac"/>
        <w:rPr>
          <w:lang w:val="el-GR"/>
        </w:rPr>
      </w:pPr>
      <w:r w:rsidRPr="006E6854">
        <w:rPr>
          <w:lang w:val="el-GR"/>
        </w:rPr>
        <w:t xml:space="preserve">            }</w:t>
      </w:r>
    </w:p>
    <w:p w:rsidR="006E6854" w:rsidRPr="006E6854" w:rsidRDefault="006E6854" w:rsidP="006E6854">
      <w:pPr>
        <w:pStyle w:val="ac"/>
        <w:rPr>
          <w:lang w:val="el-GR"/>
        </w:rPr>
      </w:pPr>
      <w:r w:rsidRPr="006E6854">
        <w:rPr>
          <w:lang w:val="el-GR"/>
        </w:rPr>
        <w:t xml:space="preserve">        }</w:t>
      </w:r>
    </w:p>
    <w:p w:rsidR="006E6854" w:rsidRPr="006E6854" w:rsidRDefault="006E6854" w:rsidP="006E6854">
      <w:pPr>
        <w:pStyle w:val="ac"/>
        <w:rPr>
          <w:lang w:val="el-GR"/>
        </w:rPr>
      </w:pPr>
      <w:r w:rsidRPr="006E6854">
        <w:rPr>
          <w:lang w:val="el-GR"/>
        </w:rPr>
        <w:t xml:space="preserve">        #endregion</w:t>
      </w:r>
    </w:p>
    <w:p w:rsidR="006E6854" w:rsidRPr="006E6854" w:rsidRDefault="006E6854" w:rsidP="006E6854">
      <w:pPr>
        <w:pStyle w:val="ac"/>
        <w:rPr>
          <w:lang w:val="el-GR"/>
        </w:rPr>
      </w:pPr>
      <w:r w:rsidRPr="006E6854">
        <w:rPr>
          <w:lang w:val="el-GR"/>
        </w:rPr>
        <w:t xml:space="preserve">    }</w:t>
      </w:r>
    </w:p>
    <w:p w:rsidR="006E6854" w:rsidRPr="006E6854" w:rsidRDefault="006E6854" w:rsidP="006E6854">
      <w:pPr>
        <w:pStyle w:val="ac"/>
      </w:pPr>
      <w:r>
        <w:rPr>
          <w:lang w:val="el-GR"/>
        </w:rPr>
        <w:t>}</w:t>
      </w:r>
    </w:p>
    <w:p w:rsidR="00590CB6" w:rsidRDefault="00590CB6" w:rsidP="00590CB6">
      <w:pPr>
        <w:pStyle w:val="4"/>
        <w:rPr>
          <w:lang w:val="en-US"/>
        </w:rPr>
      </w:pPr>
      <w:r w:rsidRPr="00590CB6">
        <w:t>MultiMediaPlayer</w:t>
      </w:r>
    </w:p>
    <w:p w:rsidR="006E6854" w:rsidRDefault="006E6854" w:rsidP="0019123C">
      <w:pPr>
        <w:pStyle w:val="a7"/>
      </w:pPr>
      <w:r w:rsidRPr="006E6854">
        <w:t>MultiPlayerForm.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ComponentModel;</w:t>
      </w:r>
    </w:p>
    <w:p w:rsidR="006E6854" w:rsidRPr="006E6854" w:rsidRDefault="006E6854" w:rsidP="006E6854">
      <w:pPr>
        <w:pStyle w:val="ac"/>
      </w:pPr>
      <w:r w:rsidRPr="006E6854">
        <w:t>using System.Data;</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Text;</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Model;</w:t>
      </w:r>
    </w:p>
    <w:p w:rsidR="006E6854" w:rsidRPr="006E6854" w:rsidRDefault="006E6854" w:rsidP="006E6854">
      <w:pPr>
        <w:pStyle w:val="ac"/>
      </w:pPr>
      <w:r w:rsidRPr="006E6854">
        <w:t>using UltraPlayerController.View;</w:t>
      </w:r>
    </w:p>
    <w:p w:rsidR="006E6854" w:rsidRPr="006E6854" w:rsidRDefault="006E6854" w:rsidP="006E6854">
      <w:pPr>
        <w:pStyle w:val="ac"/>
      </w:pPr>
      <w:r w:rsidRPr="006E6854">
        <w:t>using UltraPlayerController.View.Settings;</w:t>
      </w:r>
    </w:p>
    <w:p w:rsidR="006E6854" w:rsidRPr="006E6854" w:rsidRDefault="006E6854" w:rsidP="006E6854">
      <w:pPr>
        <w:pStyle w:val="ac"/>
      </w:pPr>
      <w:r w:rsidRPr="006E6854">
        <w:t>using UltraPlayerController.View.CommonControls.PlayerCommunicator;</w:t>
      </w:r>
    </w:p>
    <w:p w:rsidR="006E6854" w:rsidRPr="006E6854" w:rsidRDefault="006E6854" w:rsidP="006E6854">
      <w:pPr>
        <w:pStyle w:val="ac"/>
      </w:pPr>
      <w:r w:rsidRPr="006E6854">
        <w:t>using UltraPlayerController.Model.Enumerations;</w:t>
      </w:r>
    </w:p>
    <w:p w:rsidR="006E6854" w:rsidRPr="006E6854" w:rsidRDefault="006E6854" w:rsidP="006E6854">
      <w:pPr>
        <w:pStyle w:val="ac"/>
      </w:pPr>
      <w:r w:rsidRPr="006E6854">
        <w:t>using UltraPlayerController.Communication;</w:t>
      </w:r>
    </w:p>
    <w:p w:rsidR="006E6854" w:rsidRPr="006E6854" w:rsidRDefault="006E6854" w:rsidP="006E6854">
      <w:pPr>
        <w:pStyle w:val="ac"/>
      </w:pPr>
      <w:r w:rsidRPr="006E6854">
        <w:t>using UltraPlayerController.View.CommonControls;</w:t>
      </w:r>
    </w:p>
    <w:p w:rsidR="006E6854" w:rsidRPr="006E6854" w:rsidRDefault="006E6854" w:rsidP="006E6854">
      <w:pPr>
        <w:pStyle w:val="ac"/>
      </w:pPr>
      <w:r w:rsidRPr="006E6854">
        <w:t>using UltraPlayerController.View.Events;</w:t>
      </w:r>
    </w:p>
    <w:p w:rsidR="006E6854" w:rsidRPr="006E6854" w:rsidRDefault="006E6854" w:rsidP="006E6854">
      <w:pPr>
        <w:pStyle w:val="ac"/>
      </w:pPr>
      <w:r w:rsidRPr="006E6854">
        <w:t>using UltraPlayerController.Model.Communication.Response;</w:t>
      </w:r>
    </w:p>
    <w:p w:rsidR="006E6854" w:rsidRPr="006E6854" w:rsidRDefault="006E6854" w:rsidP="006E6854">
      <w:pPr>
        <w:pStyle w:val="ac"/>
      </w:pPr>
      <w:r w:rsidRPr="006E6854">
        <w:t>using UltraPlayerController.Model.Utilities.MediaInfo;</w:t>
      </w:r>
    </w:p>
    <w:p w:rsidR="006E6854" w:rsidRPr="006E6854" w:rsidRDefault="006E6854" w:rsidP="006E6854">
      <w:pPr>
        <w:pStyle w:val="ac"/>
      </w:pPr>
      <w:r w:rsidRPr="006E6854">
        <w:t>using System.IO;</w:t>
      </w:r>
    </w:p>
    <w:p w:rsidR="006E6854" w:rsidRPr="006E6854" w:rsidRDefault="006E6854" w:rsidP="006E6854">
      <w:pPr>
        <w:pStyle w:val="ac"/>
      </w:pPr>
    </w:p>
    <w:p w:rsidR="006E6854" w:rsidRPr="006E6854" w:rsidRDefault="006E6854" w:rsidP="006E6854">
      <w:pPr>
        <w:pStyle w:val="ac"/>
      </w:pPr>
      <w:r w:rsidRPr="006E6854">
        <w:t>namespace UltraPlayerController.View.MultiMediaPlayer</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MultiMediaPlayerForm : 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rivate SettingsForm _settingsForm;</w:t>
      </w:r>
    </w:p>
    <w:p w:rsidR="006E6854" w:rsidRPr="006E6854" w:rsidRDefault="006E6854" w:rsidP="006E6854">
      <w:pPr>
        <w:pStyle w:val="ac"/>
      </w:pPr>
      <w:r w:rsidRPr="006E6854">
        <w:t xml:space="preserve">        private PlaylistControl _playlistControl;</w:t>
      </w:r>
    </w:p>
    <w:p w:rsidR="006E6854" w:rsidRPr="006E6854" w:rsidRDefault="006E6854" w:rsidP="006E6854">
      <w:pPr>
        <w:pStyle w:val="ac"/>
      </w:pPr>
      <w:r w:rsidRPr="006E6854">
        <w:t xml:space="preserve">        private PlaybackControl _playbackControl;</w:t>
      </w:r>
    </w:p>
    <w:p w:rsidR="006E6854" w:rsidRPr="006E6854" w:rsidRDefault="006E6854" w:rsidP="006E6854">
      <w:pPr>
        <w:pStyle w:val="ac"/>
      </w:pPr>
      <w:r w:rsidRPr="006E6854">
        <w:t xml:space="preserve">        private VideoLayoutControl _videoLayoutControl;</w:t>
      </w:r>
    </w:p>
    <w:p w:rsidR="006E6854" w:rsidRPr="006E6854" w:rsidRDefault="006E6854" w:rsidP="006E6854">
      <w:pPr>
        <w:pStyle w:val="ac"/>
      </w:pPr>
      <w:r w:rsidRPr="006E6854">
        <w:t xml:space="preserve">        private PlaybackWindowPropertiesControl _playbackWindowControl;</w:t>
      </w:r>
    </w:p>
    <w:p w:rsidR="006E6854" w:rsidRPr="006E6854" w:rsidRDefault="006E6854" w:rsidP="006E6854">
      <w:pPr>
        <w:pStyle w:val="ac"/>
      </w:pPr>
      <w:r w:rsidRPr="006E6854">
        <w:t xml:space="preserve">        private PlayerCommunicatorControl _playerCommunicatorControl;</w:t>
      </w:r>
    </w:p>
    <w:p w:rsidR="006E6854" w:rsidRPr="006E6854" w:rsidRDefault="006E6854" w:rsidP="006E6854">
      <w:pPr>
        <w:pStyle w:val="ac"/>
      </w:pPr>
      <w:r w:rsidRPr="006E6854">
        <w:t xml:space="preserve">        private List&lt;VideoFile&gt; _files;</w:t>
      </w:r>
    </w:p>
    <w:p w:rsidR="006E6854" w:rsidRPr="006E6854" w:rsidRDefault="006E6854" w:rsidP="006E6854">
      <w:pPr>
        <w:pStyle w:val="ac"/>
      </w:pPr>
      <w:r w:rsidRPr="006E6854">
        <w:t xml:space="preserve">        private MediaInfo _mediaInfo;</w:t>
      </w:r>
    </w:p>
    <w:p w:rsidR="006E6854" w:rsidRPr="006E6854" w:rsidRDefault="006E6854" w:rsidP="006E6854">
      <w:pPr>
        <w:pStyle w:val="ac"/>
      </w:pPr>
      <w:r w:rsidRPr="006E6854">
        <w:t xml:space="preserve">        private PlayerSkinForm _skinForm;</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Constructors</w:t>
      </w:r>
    </w:p>
    <w:p w:rsidR="006E6854" w:rsidRPr="006E6854" w:rsidRDefault="006E6854" w:rsidP="006E6854">
      <w:pPr>
        <w:pStyle w:val="ac"/>
      </w:pPr>
      <w:r w:rsidRPr="006E6854">
        <w:t xml:space="preserve">        public MultiMediaPlayer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p>
    <w:p w:rsidR="006E6854" w:rsidRPr="006E6854" w:rsidRDefault="006E6854" w:rsidP="006E6854">
      <w:pPr>
        <w:pStyle w:val="ac"/>
      </w:pPr>
      <w:r w:rsidRPr="006E6854">
        <w:t xml:space="preserve">            InitializePlaylistControl();</w:t>
      </w:r>
    </w:p>
    <w:p w:rsidR="006E6854" w:rsidRPr="006E6854" w:rsidRDefault="006E6854" w:rsidP="006E6854">
      <w:pPr>
        <w:pStyle w:val="ac"/>
      </w:pPr>
    </w:p>
    <w:p w:rsidR="006E6854" w:rsidRPr="006E6854" w:rsidRDefault="006E6854" w:rsidP="006E6854">
      <w:pPr>
        <w:pStyle w:val="ac"/>
      </w:pPr>
      <w:r w:rsidRPr="006E6854">
        <w:t xml:space="preserve">            InitializePlaybackControl();</w:t>
      </w:r>
    </w:p>
    <w:p w:rsidR="006E6854" w:rsidRPr="006E6854" w:rsidRDefault="006E6854" w:rsidP="006E6854">
      <w:pPr>
        <w:pStyle w:val="ac"/>
      </w:pPr>
    </w:p>
    <w:p w:rsidR="006E6854" w:rsidRPr="006E6854" w:rsidRDefault="006E6854" w:rsidP="006E6854">
      <w:pPr>
        <w:pStyle w:val="ac"/>
      </w:pPr>
      <w:r w:rsidRPr="006E6854">
        <w:t xml:space="preserve">            InitializeVideoLayoutControl();</w:t>
      </w:r>
    </w:p>
    <w:p w:rsidR="006E6854" w:rsidRPr="006E6854" w:rsidRDefault="006E6854" w:rsidP="006E6854">
      <w:pPr>
        <w:pStyle w:val="ac"/>
      </w:pPr>
    </w:p>
    <w:p w:rsidR="006E6854" w:rsidRPr="006E6854" w:rsidRDefault="006E6854" w:rsidP="006E6854">
      <w:pPr>
        <w:pStyle w:val="ac"/>
      </w:pPr>
      <w:r w:rsidRPr="006E6854">
        <w:t xml:space="preserve">            InitializePlaybackWindowPropertiesControl();</w:t>
      </w:r>
    </w:p>
    <w:p w:rsidR="006E6854" w:rsidRPr="006E6854" w:rsidRDefault="006E6854" w:rsidP="006E6854">
      <w:pPr>
        <w:pStyle w:val="ac"/>
      </w:pPr>
    </w:p>
    <w:p w:rsidR="006E6854" w:rsidRPr="006E6854" w:rsidRDefault="006E6854" w:rsidP="006E6854">
      <w:pPr>
        <w:pStyle w:val="ac"/>
      </w:pPr>
      <w:r w:rsidRPr="006E6854">
        <w:t xml:space="preserve">            InitializeSettingsForm();</w:t>
      </w:r>
    </w:p>
    <w:p w:rsidR="006E6854" w:rsidRPr="006E6854" w:rsidRDefault="006E6854" w:rsidP="006E6854">
      <w:pPr>
        <w:pStyle w:val="ac"/>
      </w:pPr>
    </w:p>
    <w:p w:rsidR="006E6854" w:rsidRPr="006E6854" w:rsidRDefault="006E6854" w:rsidP="006E6854">
      <w:pPr>
        <w:pStyle w:val="ac"/>
      </w:pPr>
      <w:r w:rsidRPr="006E6854">
        <w:t xml:space="preserve">            InitializePlayerCommunicatorControl();</w:t>
      </w:r>
    </w:p>
    <w:p w:rsidR="006E6854" w:rsidRPr="006E6854" w:rsidRDefault="006E6854" w:rsidP="006E6854">
      <w:pPr>
        <w:pStyle w:val="ac"/>
      </w:pPr>
    </w:p>
    <w:p w:rsidR="006E6854" w:rsidRPr="006E6854" w:rsidRDefault="006E6854" w:rsidP="006E6854">
      <w:pPr>
        <w:pStyle w:val="ac"/>
      </w:pPr>
      <w:r w:rsidRPr="006E6854">
        <w:t xml:space="preserve">            // initialize files list</w:t>
      </w:r>
    </w:p>
    <w:p w:rsidR="006E6854" w:rsidRPr="006E6854" w:rsidRDefault="006E6854" w:rsidP="006E6854">
      <w:pPr>
        <w:pStyle w:val="ac"/>
      </w:pPr>
      <w:r w:rsidRPr="006E6854">
        <w:t xml:space="preserve">            _files = new List&lt;VideoFile&gt;();</w:t>
      </w:r>
    </w:p>
    <w:p w:rsidR="006E6854" w:rsidRPr="006E6854" w:rsidRDefault="006E6854" w:rsidP="006E6854">
      <w:pPr>
        <w:pStyle w:val="ac"/>
      </w:pPr>
    </w:p>
    <w:p w:rsidR="006E6854" w:rsidRPr="006E6854" w:rsidRDefault="006E6854" w:rsidP="006E6854">
      <w:pPr>
        <w:pStyle w:val="ac"/>
      </w:pPr>
      <w:r w:rsidRPr="006E6854">
        <w:t xml:space="preserve">            _mediaInfo = new MediaInfo();</w:t>
      </w:r>
    </w:p>
    <w:p w:rsidR="006E6854" w:rsidRPr="006E6854" w:rsidRDefault="006E6854" w:rsidP="006E6854">
      <w:pPr>
        <w:pStyle w:val="ac"/>
      </w:pPr>
    </w:p>
    <w:p w:rsidR="006E6854" w:rsidRPr="006E6854" w:rsidRDefault="006E6854" w:rsidP="006E6854">
      <w:pPr>
        <w:pStyle w:val="ac"/>
      </w:pPr>
      <w:r w:rsidRPr="006E6854">
        <w:lastRenderedPageBreak/>
        <w:t xml:space="preserve">            InitializeSkin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Methods</w:t>
      </w:r>
    </w:p>
    <w:p w:rsidR="006E6854" w:rsidRPr="006E6854" w:rsidRDefault="006E6854" w:rsidP="006E6854">
      <w:pPr>
        <w:pStyle w:val="ac"/>
      </w:pPr>
      <w:r w:rsidRPr="006E6854">
        <w:t xml:space="preserve">        private void InitializePlayback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add playback controls control</w:t>
      </w:r>
    </w:p>
    <w:p w:rsidR="006E6854" w:rsidRPr="006E6854" w:rsidRDefault="006E6854" w:rsidP="006E6854">
      <w:pPr>
        <w:pStyle w:val="ac"/>
      </w:pPr>
      <w:r w:rsidRPr="006E6854">
        <w:t xml:space="preserve">            _playbackControl = new PlaybackControl();</w:t>
      </w:r>
    </w:p>
    <w:p w:rsidR="006E6854" w:rsidRPr="006E6854" w:rsidRDefault="006E6854" w:rsidP="006E6854">
      <w:pPr>
        <w:pStyle w:val="ac"/>
      </w:pPr>
      <w:r w:rsidRPr="006E6854">
        <w:t xml:space="preserve">            _playbackControl.Dock = DockStyle.Fill;</w:t>
      </w:r>
    </w:p>
    <w:p w:rsidR="006E6854" w:rsidRPr="006E6854" w:rsidRDefault="006E6854" w:rsidP="006E6854">
      <w:pPr>
        <w:pStyle w:val="ac"/>
      </w:pPr>
      <w:r w:rsidRPr="006E6854">
        <w:t xml:space="preserve">            PlaybackControlsPanel.Controls.Add(_playbackControl);</w:t>
      </w:r>
    </w:p>
    <w:p w:rsidR="006E6854" w:rsidRPr="006E6854" w:rsidRDefault="006E6854" w:rsidP="006E6854">
      <w:pPr>
        <w:pStyle w:val="ac"/>
      </w:pPr>
    </w:p>
    <w:p w:rsidR="006E6854" w:rsidRPr="006E6854" w:rsidRDefault="006E6854" w:rsidP="006E6854">
      <w:pPr>
        <w:pStyle w:val="ac"/>
      </w:pPr>
      <w:r w:rsidRPr="006E6854">
        <w:t xml:space="preserve">            _playbackControl.PlayEvent += new Delegates.ActionEventHandler(OnPlaybackPlay);</w:t>
      </w:r>
    </w:p>
    <w:p w:rsidR="006E6854" w:rsidRPr="006E6854" w:rsidRDefault="006E6854" w:rsidP="006E6854">
      <w:pPr>
        <w:pStyle w:val="ac"/>
      </w:pPr>
      <w:r w:rsidRPr="006E6854">
        <w:t xml:space="preserve">            _playbackControl.PauseEvent += new Delegates.ActionEventHandler(OnPlaybackPause);</w:t>
      </w:r>
    </w:p>
    <w:p w:rsidR="006E6854" w:rsidRPr="006E6854" w:rsidRDefault="006E6854" w:rsidP="006E6854">
      <w:pPr>
        <w:pStyle w:val="ac"/>
      </w:pPr>
      <w:r w:rsidRPr="006E6854">
        <w:t xml:space="preserve">            _playbackControl.ResumeEvent += new Delegates.ActionEventHandler(OnPlaybackResume);</w:t>
      </w:r>
    </w:p>
    <w:p w:rsidR="006E6854" w:rsidRPr="006E6854" w:rsidRDefault="006E6854" w:rsidP="006E6854">
      <w:pPr>
        <w:pStyle w:val="ac"/>
      </w:pPr>
      <w:r w:rsidRPr="006E6854">
        <w:t xml:space="preserve">            _playbackControl.StopEvent += new Delegates.ActionEventHandler(OnPlaybackStop);</w:t>
      </w:r>
    </w:p>
    <w:p w:rsidR="006E6854" w:rsidRPr="006E6854" w:rsidRDefault="006E6854" w:rsidP="006E6854">
      <w:pPr>
        <w:pStyle w:val="ac"/>
      </w:pPr>
      <w:r w:rsidRPr="006E6854">
        <w:t xml:space="preserve">            _playbackControl.VolumeEvent += new Delegates.IntegerValueActionEventHandler(OnPlaybackVolume);</w:t>
      </w:r>
    </w:p>
    <w:p w:rsidR="006E6854" w:rsidRPr="006E6854" w:rsidRDefault="006E6854" w:rsidP="006E6854">
      <w:pPr>
        <w:pStyle w:val="ac"/>
      </w:pPr>
      <w:r w:rsidRPr="006E6854">
        <w:t xml:space="preserve">            _playbackControl.SeekEvent += new Delegates.IntegerValueActionEventHandler(OnPlaybackSeek);</w:t>
      </w:r>
    </w:p>
    <w:p w:rsidR="006E6854" w:rsidRPr="006E6854" w:rsidRDefault="006E6854" w:rsidP="006E6854">
      <w:pPr>
        <w:pStyle w:val="ac"/>
      </w:pPr>
    </w:p>
    <w:p w:rsidR="006E6854" w:rsidRPr="006E6854" w:rsidRDefault="006E6854" w:rsidP="006E6854">
      <w:pPr>
        <w:pStyle w:val="ac"/>
      </w:pPr>
      <w:r w:rsidRPr="006E6854">
        <w:t xml:space="preserve">            // disable next/previous controls</w:t>
      </w:r>
    </w:p>
    <w:p w:rsidR="006E6854" w:rsidRPr="006E6854" w:rsidRDefault="006E6854" w:rsidP="006E6854">
      <w:pPr>
        <w:pStyle w:val="ac"/>
      </w:pPr>
      <w:r w:rsidRPr="006E6854">
        <w:t xml:space="preserve">            _playbackControl.DisableNextPreviou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Playlist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add playlist control</w:t>
      </w:r>
    </w:p>
    <w:p w:rsidR="006E6854" w:rsidRPr="006E6854" w:rsidRDefault="006E6854" w:rsidP="006E6854">
      <w:pPr>
        <w:pStyle w:val="ac"/>
      </w:pPr>
      <w:r w:rsidRPr="006E6854">
        <w:t xml:space="preserve">            _playlistControl = new PlaylistControl();</w:t>
      </w:r>
    </w:p>
    <w:p w:rsidR="006E6854" w:rsidRPr="006E6854" w:rsidRDefault="006E6854" w:rsidP="006E6854">
      <w:pPr>
        <w:pStyle w:val="ac"/>
      </w:pPr>
      <w:r w:rsidRPr="006E6854">
        <w:t xml:space="preserve">            _playlistControl.Dock = DockStyle.Fill;</w:t>
      </w:r>
    </w:p>
    <w:p w:rsidR="006E6854" w:rsidRPr="006E6854" w:rsidRDefault="006E6854" w:rsidP="006E6854">
      <w:pPr>
        <w:pStyle w:val="ac"/>
      </w:pPr>
      <w:r w:rsidRPr="006E6854">
        <w:t xml:space="preserve">            PlaylistControlPanel.Controls.Add(_playlistControl);</w:t>
      </w:r>
    </w:p>
    <w:p w:rsidR="006E6854" w:rsidRPr="006E6854" w:rsidRDefault="006E6854" w:rsidP="006E6854">
      <w:pPr>
        <w:pStyle w:val="ac"/>
      </w:pPr>
    </w:p>
    <w:p w:rsidR="006E6854" w:rsidRPr="006E6854" w:rsidRDefault="006E6854" w:rsidP="006E6854">
      <w:pPr>
        <w:pStyle w:val="ac"/>
      </w:pPr>
      <w:r w:rsidRPr="006E6854">
        <w:t xml:space="preserve">            // attach to its events</w:t>
      </w:r>
    </w:p>
    <w:p w:rsidR="006E6854" w:rsidRPr="006E6854" w:rsidRDefault="006E6854" w:rsidP="006E6854">
      <w:pPr>
        <w:pStyle w:val="ac"/>
      </w:pPr>
      <w:r w:rsidRPr="006E6854">
        <w:t xml:space="preserve">            _playlistControl.SelectionChangedEvent += new PlaylistControl.PlaylistSelectionActionEventHandler(OnPlaylistSelectionChangedEvent);</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Setting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initialize settings form</w:t>
      </w:r>
    </w:p>
    <w:p w:rsidR="006E6854" w:rsidRPr="006E6854" w:rsidRDefault="006E6854" w:rsidP="006E6854">
      <w:pPr>
        <w:pStyle w:val="ac"/>
      </w:pPr>
      <w:r w:rsidRPr="006E6854">
        <w:t xml:space="preserve">            _settingsForm = new Setting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VideoLayout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add video layout control</w:t>
      </w:r>
    </w:p>
    <w:p w:rsidR="006E6854" w:rsidRPr="006E6854" w:rsidRDefault="006E6854" w:rsidP="006E6854">
      <w:pPr>
        <w:pStyle w:val="ac"/>
      </w:pPr>
      <w:r w:rsidRPr="006E6854">
        <w:t xml:space="preserve">            _videoLayoutControl = new VideoLayoutControl();</w:t>
      </w:r>
    </w:p>
    <w:p w:rsidR="006E6854" w:rsidRPr="006E6854" w:rsidRDefault="006E6854" w:rsidP="006E6854">
      <w:pPr>
        <w:pStyle w:val="ac"/>
      </w:pPr>
      <w:r w:rsidRPr="006E6854">
        <w:t xml:space="preserve">            _videoLayoutControl.Dock = DockStyle.Fill;</w:t>
      </w:r>
    </w:p>
    <w:p w:rsidR="006E6854" w:rsidRPr="006E6854" w:rsidRDefault="006E6854" w:rsidP="006E6854">
      <w:pPr>
        <w:pStyle w:val="ac"/>
      </w:pPr>
      <w:r w:rsidRPr="006E6854">
        <w:t xml:space="preserve">            VideoLayoutControlPanel.Controls.Add(_videoLayoutControl);</w:t>
      </w:r>
    </w:p>
    <w:p w:rsidR="006E6854" w:rsidRPr="006E6854" w:rsidRDefault="006E6854" w:rsidP="006E6854">
      <w:pPr>
        <w:pStyle w:val="ac"/>
      </w:pPr>
    </w:p>
    <w:p w:rsidR="006E6854" w:rsidRPr="006E6854" w:rsidRDefault="006E6854" w:rsidP="006E6854">
      <w:pPr>
        <w:pStyle w:val="ac"/>
      </w:pPr>
      <w:r w:rsidRPr="006E6854">
        <w:t xml:space="preserve">            _videoLayoutControl.LayoutChangedEvent += new Delegates.VisibleLayoutChangedEventHandler(OnVideoLayoutChangedEvent);</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InitializePlaybackWindowProperties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add video layout control</w:t>
      </w:r>
    </w:p>
    <w:p w:rsidR="006E6854" w:rsidRPr="006E6854" w:rsidRDefault="006E6854" w:rsidP="006E6854">
      <w:pPr>
        <w:pStyle w:val="ac"/>
      </w:pPr>
      <w:r w:rsidRPr="006E6854">
        <w:t xml:space="preserve">            _playbackWindowControl = new PlaybackWindowPropertiesControl();</w:t>
      </w:r>
    </w:p>
    <w:p w:rsidR="006E6854" w:rsidRPr="006E6854" w:rsidRDefault="006E6854" w:rsidP="006E6854">
      <w:pPr>
        <w:pStyle w:val="ac"/>
      </w:pPr>
      <w:r w:rsidRPr="006E6854">
        <w:t xml:space="preserve">            _playbackWindowControl.Dock = DockStyle.Fill;</w:t>
      </w:r>
    </w:p>
    <w:p w:rsidR="006E6854" w:rsidRPr="006E6854" w:rsidRDefault="006E6854" w:rsidP="006E6854">
      <w:pPr>
        <w:pStyle w:val="ac"/>
      </w:pPr>
      <w:r w:rsidRPr="006E6854">
        <w:t xml:space="preserve">            WindowLayoutControlPanel.Controls.Add(_playbackWindowControl);</w:t>
      </w:r>
    </w:p>
    <w:p w:rsidR="006E6854" w:rsidRPr="006E6854" w:rsidRDefault="006E6854" w:rsidP="006E6854">
      <w:pPr>
        <w:pStyle w:val="ac"/>
      </w:pPr>
    </w:p>
    <w:p w:rsidR="006E6854" w:rsidRPr="006E6854" w:rsidRDefault="006E6854" w:rsidP="006E6854">
      <w:pPr>
        <w:pStyle w:val="ac"/>
      </w:pPr>
      <w:r w:rsidRPr="006E6854">
        <w:t xml:space="preserve">            _playbackWindowControl.LayoutChangedEvent += new Delegates.LayoutChangedEventHandler(OnPlaybackWindowLayoutChangedEvent);</w:t>
      </w:r>
    </w:p>
    <w:p w:rsidR="006E6854" w:rsidRPr="006E6854" w:rsidRDefault="006E6854" w:rsidP="006E6854">
      <w:pPr>
        <w:pStyle w:val="ac"/>
      </w:pPr>
      <w:r w:rsidRPr="006E6854">
        <w:t xml:space="preserve">            _playbackWindowControl.UpdateDisplayDevicesEvent += new Delegates.ActionEventHandler(OnUpdateDisplayDevicesEvent);</w:t>
      </w:r>
    </w:p>
    <w:p w:rsidR="006E6854" w:rsidRPr="006E6854" w:rsidRDefault="006E6854" w:rsidP="006E6854">
      <w:pPr>
        <w:pStyle w:val="ac"/>
      </w:pPr>
      <w:r w:rsidRPr="006E6854">
        <w:t xml:space="preserve">            _playbackWindowControl.SkinInfoChanged += new Delegates.SetSkinInfo(OnSkinInfoChangedEvent);</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InitializePlayerCommunicator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add player communicator control</w:t>
      </w:r>
    </w:p>
    <w:p w:rsidR="006E6854" w:rsidRPr="006E6854" w:rsidRDefault="006E6854" w:rsidP="006E6854">
      <w:pPr>
        <w:pStyle w:val="ac"/>
      </w:pPr>
      <w:r w:rsidRPr="006E6854">
        <w:t xml:space="preserve">            _playerCommunicatorControl = new PlayerCommunicatorControl();</w:t>
      </w:r>
    </w:p>
    <w:p w:rsidR="006E6854" w:rsidRPr="006E6854" w:rsidRDefault="006E6854" w:rsidP="006E6854">
      <w:pPr>
        <w:pStyle w:val="ac"/>
      </w:pPr>
      <w:r w:rsidRPr="006E6854">
        <w:t xml:space="preserve">            _playerCommunicatorControl.Dock = DockStyle.Fill;</w:t>
      </w:r>
    </w:p>
    <w:p w:rsidR="006E6854" w:rsidRPr="006E6854" w:rsidRDefault="006E6854" w:rsidP="006E6854">
      <w:pPr>
        <w:pStyle w:val="ac"/>
      </w:pPr>
      <w:r w:rsidRPr="006E6854">
        <w:t xml:space="preserve">            PlayerCommunicatorPanel.Controls.Add(_playerCommunicatorControl);</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lastRenderedPageBreak/>
        <w:t xml:space="preserve">        private void InitializeSkin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_playbackWindowControl.Skins = (List&lt;SkinInfo&gt;)SkinLoader.Instance.Load();</w:t>
      </w:r>
    </w:p>
    <w:p w:rsidR="006E6854" w:rsidRPr="006E6854" w:rsidRDefault="006E6854" w:rsidP="006E6854">
      <w:pPr>
        <w:pStyle w:val="ac"/>
      </w:pPr>
    </w:p>
    <w:p w:rsidR="006E6854" w:rsidRPr="006E6854" w:rsidRDefault="006E6854" w:rsidP="006E6854">
      <w:pPr>
        <w:pStyle w:val="ac"/>
      </w:pPr>
      <w:r w:rsidRPr="006E6854">
        <w:t xml:space="preserve">            _skinForm = new PlayerSkinForm();</w:t>
      </w:r>
    </w:p>
    <w:p w:rsidR="006E6854" w:rsidRPr="006E6854" w:rsidRDefault="006E6854" w:rsidP="006E6854">
      <w:pPr>
        <w:pStyle w:val="ac"/>
      </w:pPr>
    </w:p>
    <w:p w:rsidR="006E6854" w:rsidRPr="006E6854" w:rsidRDefault="006E6854" w:rsidP="006E6854">
      <w:pPr>
        <w:pStyle w:val="ac"/>
      </w:pPr>
      <w:r w:rsidRPr="006E6854">
        <w:t xml:space="preserve">            // call form load indirectly</w:t>
      </w:r>
    </w:p>
    <w:p w:rsidR="006E6854" w:rsidRPr="006E6854" w:rsidRDefault="006E6854" w:rsidP="006E6854">
      <w:pPr>
        <w:pStyle w:val="ac"/>
      </w:pPr>
      <w:r w:rsidRPr="006E6854">
        <w:t xml:space="preserve">            _skinForm.Show();</w:t>
      </w:r>
    </w:p>
    <w:p w:rsidR="006E6854" w:rsidRPr="006E6854" w:rsidRDefault="006E6854" w:rsidP="006E6854">
      <w:pPr>
        <w:pStyle w:val="ac"/>
      </w:pPr>
      <w:r w:rsidRPr="006E6854">
        <w:t xml:space="preserve">            _skinForm.Hid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Events</w:t>
      </w:r>
    </w:p>
    <w:p w:rsidR="006E6854" w:rsidRPr="006E6854" w:rsidRDefault="006E6854" w:rsidP="006E6854">
      <w:pPr>
        <w:pStyle w:val="ac"/>
      </w:pPr>
      <w:r w:rsidRPr="006E6854">
        <w:t xml:space="preserve">        private void Settings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his.Hide();</w:t>
      </w:r>
    </w:p>
    <w:p w:rsidR="006E6854" w:rsidRPr="006E6854" w:rsidRDefault="006E6854" w:rsidP="006E6854">
      <w:pPr>
        <w:pStyle w:val="ac"/>
      </w:pPr>
      <w:r w:rsidRPr="006E6854">
        <w:t xml:space="preserve">            _settingsForm.ShowDialog();</w:t>
      </w:r>
    </w:p>
    <w:p w:rsidR="006E6854" w:rsidRPr="006E6854" w:rsidRDefault="006E6854" w:rsidP="006E6854">
      <w:pPr>
        <w:pStyle w:val="ac"/>
      </w:pPr>
    </w:p>
    <w:p w:rsidR="006E6854" w:rsidRPr="006E6854" w:rsidRDefault="006E6854" w:rsidP="006E6854">
      <w:pPr>
        <w:pStyle w:val="ac"/>
      </w:pPr>
      <w:r w:rsidRPr="006E6854">
        <w:t xml:space="preserve">            // after settings form is closed, show the this form</w:t>
      </w:r>
    </w:p>
    <w:p w:rsidR="006E6854" w:rsidRPr="006E6854" w:rsidRDefault="006E6854" w:rsidP="006E6854">
      <w:pPr>
        <w:pStyle w:val="ac"/>
      </w:pPr>
      <w:r w:rsidRPr="006E6854">
        <w:t xml:space="preserve">            this.Show();</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Exit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his.Hid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nPlaybackPla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Check if valid selection on playlist</w:t>
      </w:r>
    </w:p>
    <w:p w:rsidR="006E6854" w:rsidRPr="006E6854" w:rsidRDefault="006E6854" w:rsidP="006E6854">
      <w:pPr>
        <w:pStyle w:val="ac"/>
      </w:pPr>
      <w:r w:rsidRPr="006E6854">
        <w:t xml:space="preserve">            if (_playlistControl.GetCurrent().Count.Equals(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essageBox.Show("Playlist is empty. Nothing to play", "Information");</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 Crop selected on playlist</w:t>
      </w:r>
    </w:p>
    <w:p w:rsidR="006E6854" w:rsidRPr="006E6854" w:rsidRDefault="006E6854" w:rsidP="006E6854">
      <w:pPr>
        <w:pStyle w:val="ac"/>
      </w:pPr>
      <w:r w:rsidRPr="006E6854">
        <w:t xml:space="preserve">            _playlistControl.CropSelected();</w:t>
      </w:r>
    </w:p>
    <w:p w:rsidR="006E6854" w:rsidRPr="006E6854" w:rsidRDefault="006E6854" w:rsidP="006E6854">
      <w:pPr>
        <w:pStyle w:val="ac"/>
      </w:pPr>
    </w:p>
    <w:p w:rsidR="006E6854" w:rsidRPr="006E6854" w:rsidRDefault="006E6854" w:rsidP="006E6854">
      <w:pPr>
        <w:pStyle w:val="ac"/>
      </w:pPr>
      <w:r w:rsidRPr="006E6854">
        <w:t xml:space="preserve">            // Lock playlist</w:t>
      </w:r>
    </w:p>
    <w:p w:rsidR="006E6854" w:rsidRPr="006E6854" w:rsidRDefault="006E6854" w:rsidP="006E6854">
      <w:pPr>
        <w:pStyle w:val="ac"/>
      </w:pPr>
      <w:r w:rsidRPr="006E6854">
        <w:t xml:space="preserve">            _playlistControl.LockListItems();</w:t>
      </w:r>
    </w:p>
    <w:p w:rsidR="006E6854" w:rsidRPr="006E6854" w:rsidRDefault="006E6854" w:rsidP="006E6854">
      <w:pPr>
        <w:pStyle w:val="ac"/>
      </w:pPr>
    </w:p>
    <w:p w:rsidR="006E6854" w:rsidRPr="006E6854" w:rsidRDefault="006E6854" w:rsidP="006E6854">
      <w:pPr>
        <w:pStyle w:val="ac"/>
      </w:pPr>
      <w:r w:rsidRPr="006E6854">
        <w:t xml:space="preserve">            // create the files list</w:t>
      </w:r>
    </w:p>
    <w:p w:rsidR="006E6854" w:rsidRPr="006E6854" w:rsidRDefault="006E6854" w:rsidP="006E6854">
      <w:pPr>
        <w:pStyle w:val="ac"/>
      </w:pPr>
      <w:r w:rsidRPr="006E6854">
        <w:t xml:space="preserve">            _files.Clear();</w:t>
      </w:r>
    </w:p>
    <w:p w:rsidR="006E6854" w:rsidRPr="006E6854" w:rsidRDefault="006E6854" w:rsidP="006E6854">
      <w:pPr>
        <w:pStyle w:val="ac"/>
      </w:pPr>
      <w:r w:rsidRPr="006E6854">
        <w:t xml:space="preserve">            int index = 0;</w:t>
      </w:r>
    </w:p>
    <w:p w:rsidR="006E6854" w:rsidRPr="006E6854" w:rsidRDefault="006E6854" w:rsidP="006E6854">
      <w:pPr>
        <w:pStyle w:val="ac"/>
      </w:pPr>
      <w:r w:rsidRPr="006E6854">
        <w:t xml:space="preserve">            foreach (string filename in _playlistControl.GetA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VideoFile newEntry = new VideoFile();</w:t>
      </w:r>
    </w:p>
    <w:p w:rsidR="006E6854" w:rsidRPr="006E6854" w:rsidRDefault="006E6854" w:rsidP="006E6854">
      <w:pPr>
        <w:pStyle w:val="ac"/>
      </w:pPr>
      <w:r w:rsidRPr="006E6854">
        <w:t xml:space="preserve">                newEntry.Filename = filename;</w:t>
      </w:r>
    </w:p>
    <w:p w:rsidR="006E6854" w:rsidRPr="006E6854" w:rsidRDefault="006E6854" w:rsidP="006E6854">
      <w:pPr>
        <w:pStyle w:val="ac"/>
      </w:pPr>
      <w:r w:rsidRPr="006E6854">
        <w:t xml:space="preserve">                newEntry.Layout.ZOrder = index++;</w:t>
      </w:r>
    </w:p>
    <w:p w:rsidR="006E6854" w:rsidRPr="006E6854" w:rsidRDefault="006E6854" w:rsidP="006E6854">
      <w:pPr>
        <w:pStyle w:val="ac"/>
      </w:pPr>
    </w:p>
    <w:p w:rsidR="006E6854" w:rsidRPr="006E6854" w:rsidRDefault="006E6854" w:rsidP="006E6854">
      <w:pPr>
        <w:pStyle w:val="ac"/>
      </w:pPr>
      <w:r w:rsidRPr="006E6854">
        <w:t xml:space="preserve">                _files.Add(newEntry);</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 Create and send Play playRequest</w:t>
      </w:r>
    </w:p>
    <w:p w:rsidR="006E6854" w:rsidRPr="006E6854" w:rsidRDefault="006E6854" w:rsidP="006E6854">
      <w:pPr>
        <w:pStyle w:val="ac"/>
      </w:pPr>
      <w:r w:rsidRPr="006E6854">
        <w:t xml:space="preserve">            PlayRequest playRequest = (PlayRequest)RequestFactory.CreateRequest(MessageType.Play);</w:t>
      </w:r>
    </w:p>
    <w:p w:rsidR="006E6854" w:rsidRPr="006E6854" w:rsidRDefault="006E6854" w:rsidP="006E6854">
      <w:pPr>
        <w:pStyle w:val="ac"/>
      </w:pPr>
      <w:r w:rsidRPr="006E6854">
        <w:t xml:space="preserve">            playRequest.Tracks = _playlistControl.GetAll();</w:t>
      </w:r>
    </w:p>
    <w:p w:rsidR="006E6854" w:rsidRPr="006E6854" w:rsidRDefault="006E6854" w:rsidP="006E6854">
      <w:pPr>
        <w:pStyle w:val="ac"/>
      </w:pPr>
      <w:r w:rsidRPr="006E6854">
        <w:t xml:space="preserve">            _playerCommunicatorControl.SendRequest(playRequest);</w:t>
      </w:r>
    </w:p>
    <w:p w:rsidR="006E6854" w:rsidRPr="006E6854" w:rsidRDefault="006E6854" w:rsidP="006E6854">
      <w:pPr>
        <w:pStyle w:val="ac"/>
      </w:pP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set play state and compute maximum duration</w:t>
      </w:r>
    </w:p>
    <w:p w:rsidR="006E6854" w:rsidRPr="006E6854" w:rsidRDefault="006E6854" w:rsidP="006E6854">
      <w:pPr>
        <w:pStyle w:val="ac"/>
      </w:pPr>
      <w:r w:rsidRPr="006E6854">
        <w:t xml:space="preserve">            int maxDuration = 0;</w:t>
      </w:r>
    </w:p>
    <w:p w:rsidR="006E6854" w:rsidRPr="006E6854" w:rsidRDefault="006E6854" w:rsidP="006E6854">
      <w:pPr>
        <w:pStyle w:val="ac"/>
      </w:pPr>
      <w:r w:rsidRPr="006E6854">
        <w:t xml:space="preserve">            foreach (string track in _playlistControl.GetA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mediaInfo.Open(track);</w:t>
      </w:r>
    </w:p>
    <w:p w:rsidR="006E6854" w:rsidRPr="006E6854" w:rsidRDefault="006E6854" w:rsidP="006E6854">
      <w:pPr>
        <w:pStyle w:val="ac"/>
      </w:pPr>
      <w:r w:rsidRPr="006E6854">
        <w:t xml:space="preserve">                int tmpDuration = _mediaInfo.GetDuration();</w:t>
      </w:r>
    </w:p>
    <w:p w:rsidR="006E6854" w:rsidRPr="006E6854" w:rsidRDefault="006E6854" w:rsidP="006E6854">
      <w:pPr>
        <w:pStyle w:val="ac"/>
      </w:pPr>
      <w:r w:rsidRPr="006E6854">
        <w:t xml:space="preserve">                _mediaInfo.Close();</w:t>
      </w:r>
    </w:p>
    <w:p w:rsidR="006E6854" w:rsidRPr="006E6854" w:rsidRDefault="006E6854" w:rsidP="006E6854">
      <w:pPr>
        <w:pStyle w:val="ac"/>
      </w:pPr>
    </w:p>
    <w:p w:rsidR="006E6854" w:rsidRPr="006E6854" w:rsidRDefault="006E6854" w:rsidP="006E6854">
      <w:pPr>
        <w:pStyle w:val="ac"/>
      </w:pPr>
      <w:r w:rsidRPr="006E6854">
        <w:t xml:space="preserve">                if (maxDuration &lt; tmpDura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axDuration = tmpDura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lastRenderedPageBreak/>
        <w:t xml:space="preserve">            _playbackControl.PlaybackStarted(maxDuration);</w:t>
      </w:r>
    </w:p>
    <w:p w:rsidR="006E6854" w:rsidRPr="006E6854" w:rsidRDefault="006E6854" w:rsidP="006E6854">
      <w:pPr>
        <w:pStyle w:val="ac"/>
      </w:pPr>
    </w:p>
    <w:p w:rsidR="006E6854" w:rsidRPr="006E6854" w:rsidRDefault="006E6854" w:rsidP="006E6854">
      <w:pPr>
        <w:pStyle w:val="ac"/>
      </w:pPr>
      <w:r w:rsidRPr="006E6854">
        <w:t xml:space="preserve">            // Send Pause request</w:t>
      </w:r>
    </w:p>
    <w:p w:rsidR="006E6854" w:rsidRPr="006E6854" w:rsidRDefault="006E6854" w:rsidP="006E6854">
      <w:pPr>
        <w:pStyle w:val="ac"/>
      </w:pPr>
      <w:r w:rsidRPr="006E6854">
        <w:t xml:space="preserve">            _playerCommunicatorControl.SendRequest(RequestFactory.CreateRequest(MessageType.Pause));</w:t>
      </w:r>
    </w:p>
    <w:p w:rsidR="006E6854" w:rsidRPr="006E6854" w:rsidRDefault="006E6854" w:rsidP="006E6854">
      <w:pPr>
        <w:pStyle w:val="ac"/>
      </w:pPr>
      <w:r w:rsidRPr="006E6854">
        <w:t xml:space="preserve">            _playbackControl.PlaybackPaused();</w:t>
      </w:r>
    </w:p>
    <w:p w:rsidR="006E6854" w:rsidRPr="006E6854" w:rsidRDefault="006E6854" w:rsidP="006E6854">
      <w:pPr>
        <w:pStyle w:val="ac"/>
      </w:pPr>
    </w:p>
    <w:p w:rsidR="006E6854" w:rsidRPr="006E6854" w:rsidRDefault="006E6854" w:rsidP="006E6854">
      <w:pPr>
        <w:pStyle w:val="ac"/>
      </w:pPr>
      <w:r w:rsidRPr="006E6854">
        <w:t xml:space="preserve">            // Send layout request</w:t>
      </w:r>
    </w:p>
    <w:p w:rsidR="006E6854" w:rsidRPr="006E6854" w:rsidRDefault="006E6854" w:rsidP="006E6854">
      <w:pPr>
        <w:pStyle w:val="ac"/>
      </w:pPr>
      <w:r w:rsidRPr="006E6854">
        <w:t xml:space="preserve">            VideoLayoutRequest layoutRequest = new VideoLayoutRequest();</w:t>
      </w:r>
    </w:p>
    <w:p w:rsidR="006E6854" w:rsidRPr="006E6854" w:rsidRDefault="006E6854" w:rsidP="006E6854">
      <w:pPr>
        <w:pStyle w:val="ac"/>
      </w:pPr>
      <w:r w:rsidRPr="006E6854">
        <w:t xml:space="preserve">            foreach (VideoFile file in _fil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layoutRequest.TracksLayout.Add(file.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layoutRequest);</w:t>
      </w:r>
    </w:p>
    <w:p w:rsidR="006E6854" w:rsidRPr="006E6854" w:rsidRDefault="006E6854" w:rsidP="006E6854">
      <w:pPr>
        <w:pStyle w:val="ac"/>
      </w:pPr>
    </w:p>
    <w:p w:rsidR="006E6854" w:rsidRPr="006E6854" w:rsidRDefault="006E6854" w:rsidP="006E6854">
      <w:pPr>
        <w:pStyle w:val="ac"/>
      </w:pPr>
      <w:r w:rsidRPr="006E6854">
        <w:t xml:space="preserve">            // Send resume request</w:t>
      </w:r>
    </w:p>
    <w:p w:rsidR="006E6854" w:rsidRPr="006E6854" w:rsidRDefault="006E6854" w:rsidP="006E6854">
      <w:pPr>
        <w:pStyle w:val="ac"/>
      </w:pPr>
      <w:r w:rsidRPr="006E6854">
        <w:t xml:space="preserve">            _playerCommunicatorControl.SendRequest(RequestFactory.CreateRequest(MessageType.Resume));</w:t>
      </w:r>
    </w:p>
    <w:p w:rsidR="006E6854" w:rsidRPr="006E6854" w:rsidRDefault="006E6854" w:rsidP="006E6854">
      <w:pPr>
        <w:pStyle w:val="ac"/>
      </w:pPr>
      <w:r w:rsidRPr="006E6854">
        <w:t xml:space="preserve">            _playbackControl.PlaybackResumed();</w:t>
      </w:r>
    </w:p>
    <w:p w:rsidR="006E6854" w:rsidRPr="006E6854" w:rsidRDefault="006E6854" w:rsidP="006E6854">
      <w:pPr>
        <w:pStyle w:val="ac"/>
      </w:pPr>
    </w:p>
    <w:p w:rsidR="006E6854" w:rsidRPr="006E6854" w:rsidRDefault="006E6854" w:rsidP="006E6854">
      <w:pPr>
        <w:pStyle w:val="ac"/>
      </w:pPr>
      <w:r w:rsidRPr="006E6854">
        <w:t xml:space="preserve">            // TODO set state based on response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nPlaybackPaus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Factory.CreateRequest(MessageType.Pause));</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_playbackControl.PlaybackPaused();</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nPlaybackResu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Factory.CreateRequest(MessageType.Resume));</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_playbackControl.PlaybackResum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nPlaybackStop()</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Factory.CreateRequest(MessageType.Stop));</w:t>
      </w:r>
    </w:p>
    <w:p w:rsidR="006E6854" w:rsidRPr="006E6854" w:rsidRDefault="006E6854" w:rsidP="006E6854">
      <w:pPr>
        <w:pStyle w:val="ac"/>
      </w:pPr>
    </w:p>
    <w:p w:rsidR="006E6854" w:rsidRPr="006E6854" w:rsidRDefault="006E6854" w:rsidP="006E6854">
      <w:pPr>
        <w:pStyle w:val="ac"/>
      </w:pPr>
      <w:r w:rsidRPr="006E6854">
        <w:t xml:space="preserve">            _playlistControl.UnlockListItems();</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_playbackControl.PlaybackStopp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void OnPlaybackSeek(int millisecond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_playbackControl.PlaybackState != PlaybackState.Paused &amp;&amp; _playbackControl.PlaybackState != PlaybackState.Playing)</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SeekRequest request = new SeekRequest();</w:t>
      </w:r>
    </w:p>
    <w:p w:rsidR="006E6854" w:rsidRPr="006E6854" w:rsidRDefault="006E6854" w:rsidP="006E6854">
      <w:pPr>
        <w:pStyle w:val="ac"/>
      </w:pPr>
    </w:p>
    <w:p w:rsidR="006E6854" w:rsidRPr="006E6854" w:rsidRDefault="006E6854" w:rsidP="006E6854">
      <w:pPr>
        <w:pStyle w:val="ac"/>
      </w:pPr>
      <w:r w:rsidRPr="006E6854">
        <w:t xml:space="preserve">            // Get track duration and compute seek time in milliseconds</w:t>
      </w:r>
    </w:p>
    <w:p w:rsidR="006E6854" w:rsidRPr="006E6854" w:rsidRDefault="006E6854" w:rsidP="006E6854">
      <w:pPr>
        <w:pStyle w:val="ac"/>
      </w:pPr>
      <w:r w:rsidRPr="006E6854">
        <w:t xml:space="preserve">            request.SeekTime = milliseconds;</w:t>
      </w:r>
    </w:p>
    <w:p w:rsidR="006E6854" w:rsidRPr="006E6854" w:rsidRDefault="006E6854" w:rsidP="006E6854">
      <w:pPr>
        <w:pStyle w:val="ac"/>
      </w:pPr>
    </w:p>
    <w:p w:rsidR="006E6854" w:rsidRPr="006E6854" w:rsidRDefault="006E6854" w:rsidP="006E6854">
      <w:pPr>
        <w:pStyle w:val="ac"/>
      </w:pPr>
      <w:r w:rsidRPr="006E6854">
        <w:t xml:space="preserve">            _playbackControl.PlaybackSeeked(milliseconds);</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Volume(int volu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VolumeRequest request = (VolumeRequest)RequestFactory.CreateRequest(MessageType.Volume);</w:t>
      </w:r>
    </w:p>
    <w:p w:rsidR="006E6854" w:rsidRPr="006E6854" w:rsidRDefault="006E6854" w:rsidP="006E6854">
      <w:pPr>
        <w:pStyle w:val="ac"/>
      </w:pPr>
      <w:r w:rsidRPr="006E6854">
        <w:t xml:space="preserve">            request.Volume = volume;</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lastRenderedPageBreak/>
        <w:t xml:space="preserve">        void OnPlaylistSelectionChangedEvent(List&lt;string&gt; selectedFil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if not stopped, set layout to layoutControl</w:t>
      </w:r>
    </w:p>
    <w:p w:rsidR="006E6854" w:rsidRPr="006E6854" w:rsidRDefault="006E6854" w:rsidP="006E6854">
      <w:pPr>
        <w:pStyle w:val="ac"/>
      </w:pPr>
      <w:r w:rsidRPr="006E6854">
        <w:t xml:space="preserve">            if (_playbackControl.PlaybackState == PlaybackState.Stopp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 make sure something is selected</w:t>
      </w:r>
    </w:p>
    <w:p w:rsidR="006E6854" w:rsidRPr="006E6854" w:rsidRDefault="006E6854" w:rsidP="006E6854">
      <w:pPr>
        <w:pStyle w:val="ac"/>
      </w:pPr>
      <w:r w:rsidRPr="006E6854">
        <w:t xml:space="preserve">            if (selectedFiles.Count == 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 Get first videoFile</w:t>
      </w:r>
    </w:p>
    <w:p w:rsidR="006E6854" w:rsidRPr="006E6854" w:rsidRDefault="006E6854" w:rsidP="006E6854">
      <w:pPr>
        <w:pStyle w:val="ac"/>
      </w:pPr>
      <w:r w:rsidRPr="006E6854">
        <w:t xml:space="preserve">            VideoFile firstSelectedFile = null;</w:t>
      </w:r>
    </w:p>
    <w:p w:rsidR="006E6854" w:rsidRPr="006E6854" w:rsidRDefault="006E6854" w:rsidP="006E6854">
      <w:pPr>
        <w:pStyle w:val="ac"/>
      </w:pPr>
      <w:r w:rsidRPr="006E6854">
        <w:t xml:space="preserve">            foreach (VideoFile file in _fil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file.Filename.Equals(selectedFiles[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firstSelectedFile = file;</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 Apply its layout to layoutControl</w:t>
      </w:r>
    </w:p>
    <w:p w:rsidR="006E6854" w:rsidRPr="006E6854" w:rsidRDefault="006E6854" w:rsidP="006E6854">
      <w:pPr>
        <w:pStyle w:val="ac"/>
      </w:pPr>
      <w:r w:rsidRPr="006E6854">
        <w:t xml:space="preserve">            _videoLayoutControl.Layout = firstSelectedFile.Layout;</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nVideoLayoutChangedEvent(VisibleLayout new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Get selected from playlist</w:t>
      </w:r>
    </w:p>
    <w:p w:rsidR="006E6854" w:rsidRPr="006E6854" w:rsidRDefault="006E6854" w:rsidP="006E6854">
      <w:pPr>
        <w:pStyle w:val="ac"/>
      </w:pPr>
      <w:r w:rsidRPr="006E6854">
        <w:t xml:space="preserve">            List&lt;string&gt; files = _playlistControl.GetCurrent();</w:t>
      </w:r>
    </w:p>
    <w:p w:rsidR="006E6854" w:rsidRPr="006E6854" w:rsidRDefault="006E6854" w:rsidP="006E6854">
      <w:pPr>
        <w:pStyle w:val="ac"/>
      </w:pPr>
      <w:r w:rsidRPr="006E6854">
        <w:t xml:space="preserve">            if (files.Count.Equals(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nothing to change</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 Apply changes to videoLayout list (_files)</w:t>
      </w:r>
    </w:p>
    <w:p w:rsidR="006E6854" w:rsidRPr="006E6854" w:rsidRDefault="006E6854" w:rsidP="006E6854">
      <w:pPr>
        <w:pStyle w:val="ac"/>
      </w:pPr>
      <w:r w:rsidRPr="006E6854">
        <w:t xml:space="preserve">            foreach (VideoFile videoFile in _fil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foreach (string file in fil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videoFile.Filename.Equals(fil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videoFile.Layout = newLayout;</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 Send layout request</w:t>
      </w:r>
    </w:p>
    <w:p w:rsidR="006E6854" w:rsidRPr="006E6854" w:rsidRDefault="006E6854" w:rsidP="006E6854">
      <w:pPr>
        <w:pStyle w:val="ac"/>
      </w:pPr>
      <w:r w:rsidRPr="006E6854">
        <w:t xml:space="preserve">            VideoLayoutRequest layoutRequest = new VideoLayoutRequest();</w:t>
      </w:r>
    </w:p>
    <w:p w:rsidR="006E6854" w:rsidRPr="006E6854" w:rsidRDefault="006E6854" w:rsidP="006E6854">
      <w:pPr>
        <w:pStyle w:val="ac"/>
      </w:pPr>
      <w:r w:rsidRPr="006E6854">
        <w:t xml:space="preserve">            foreach (VideoFile file in _fil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layoutRequest.TracksLayout.Add(file.Layout);</w:t>
      </w:r>
    </w:p>
    <w:p w:rsidR="006E6854" w:rsidRPr="00063629" w:rsidRDefault="006E6854" w:rsidP="006E6854">
      <w:pPr>
        <w:pStyle w:val="ac"/>
      </w:pPr>
      <w:r w:rsidRPr="006E6854">
        <w:t xml:space="preserve">            </w:t>
      </w:r>
      <w:r w:rsidRPr="00063629">
        <w:t>}</w:t>
      </w:r>
    </w:p>
    <w:p w:rsidR="006E6854" w:rsidRPr="00063629" w:rsidRDefault="006E6854" w:rsidP="006E6854">
      <w:pPr>
        <w:pStyle w:val="ac"/>
      </w:pPr>
      <w:r w:rsidRPr="00063629">
        <w:t xml:space="preserve">            _playerCommunicatorControl.SendRequest(layoutRequest);</w:t>
      </w:r>
    </w:p>
    <w:p w:rsidR="006E6854" w:rsidRPr="00063629" w:rsidRDefault="006E6854" w:rsidP="006E6854">
      <w:pPr>
        <w:pStyle w:val="ac"/>
      </w:pPr>
    </w:p>
    <w:p w:rsidR="006E6854" w:rsidRPr="00063629" w:rsidRDefault="006E6854" w:rsidP="006E6854">
      <w:pPr>
        <w:pStyle w:val="ac"/>
      </w:pPr>
      <w:r w:rsidRPr="00063629">
        <w:t xml:space="preserve">        }</w:t>
      </w:r>
    </w:p>
    <w:p w:rsidR="006E6854" w:rsidRPr="00063629" w:rsidRDefault="006E6854" w:rsidP="006E6854">
      <w:pPr>
        <w:pStyle w:val="ac"/>
      </w:pPr>
    </w:p>
    <w:p w:rsidR="006E6854" w:rsidRPr="006E6854" w:rsidRDefault="006E6854" w:rsidP="006E6854">
      <w:pPr>
        <w:pStyle w:val="ac"/>
      </w:pPr>
      <w:r w:rsidRPr="006E6854">
        <w:t xml:space="preserve">        private void OnPlaybackWindowLayoutChangedEvent(Layout new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indowLayoutRequest request = new WindowLayoutRequest();</w:t>
      </w:r>
    </w:p>
    <w:p w:rsidR="006E6854" w:rsidRPr="006E6854" w:rsidRDefault="006E6854" w:rsidP="006E6854">
      <w:pPr>
        <w:pStyle w:val="ac"/>
      </w:pPr>
    </w:p>
    <w:p w:rsidR="006E6854" w:rsidRPr="006E6854" w:rsidRDefault="006E6854" w:rsidP="006E6854">
      <w:pPr>
        <w:pStyle w:val="ac"/>
      </w:pPr>
      <w:r w:rsidRPr="006E6854">
        <w:t xml:space="preserve">            request.MonitorId = _playbackWindowControl.MonitorId;</w:t>
      </w:r>
    </w:p>
    <w:p w:rsidR="006E6854" w:rsidRPr="006E6854" w:rsidRDefault="006E6854" w:rsidP="006E6854">
      <w:pPr>
        <w:pStyle w:val="ac"/>
      </w:pPr>
      <w:r w:rsidRPr="006E6854">
        <w:t xml:space="preserve">            request.Layout = newLayout;</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UpdateDisplayDevices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lastRenderedPageBreak/>
        <w:t xml:space="preserve">                AResponse response = _playerCommunicatorControl.SendRequest(new DisplayDevicesInfoRequest());</w:t>
      </w:r>
    </w:p>
    <w:p w:rsidR="006E6854" w:rsidRPr="006E6854" w:rsidRDefault="006E6854" w:rsidP="006E6854">
      <w:pPr>
        <w:pStyle w:val="ac"/>
      </w:pPr>
    </w:p>
    <w:p w:rsidR="006E6854" w:rsidRPr="006E6854" w:rsidRDefault="006E6854" w:rsidP="006E6854">
      <w:pPr>
        <w:pStyle w:val="ac"/>
      </w:pPr>
      <w:r w:rsidRPr="006E6854">
        <w:t xml:space="preserve">                if (!response.Type.Equals(MessageType.DisplayDevicesInfo))</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hrow new ApplicationException("Invalid response messag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_playbackWindowControl.DisplayDevices = ((DisplayDeviceInfoResponse)response).Devic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essageBox.Show("Error. Could not retrieve monitor information\n" + e.Messag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SkinInfoChangedEvent(SkinInfo skin, Point 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skin.GetName().Equals("Non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skinForm.Top = position.Y;</w:t>
      </w:r>
    </w:p>
    <w:p w:rsidR="006E6854" w:rsidRPr="006E6854" w:rsidRDefault="006E6854" w:rsidP="006E6854">
      <w:pPr>
        <w:pStyle w:val="ac"/>
      </w:pPr>
      <w:r w:rsidRPr="006E6854">
        <w:t xml:space="preserve">                _skinForm.Left = position.X;</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_skinForm.SetSkin(ski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MultiMediaPlayerFormVisible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this.Visibl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NotifyHide();</w:t>
      </w:r>
    </w:p>
    <w:p w:rsidR="006E6854" w:rsidRPr="006E6854" w:rsidRDefault="006E6854" w:rsidP="006E6854">
      <w:pPr>
        <w:pStyle w:val="ac"/>
      </w:pPr>
    </w:p>
    <w:p w:rsidR="006E6854" w:rsidRPr="006E6854" w:rsidRDefault="006E6854" w:rsidP="006E6854">
      <w:pPr>
        <w:pStyle w:val="ac"/>
      </w:pPr>
      <w:r w:rsidRPr="006E6854">
        <w:t xml:space="preserve">                SkinInfo noneSkin = new SkinInfo();</w:t>
      </w:r>
    </w:p>
    <w:p w:rsidR="006E6854" w:rsidRPr="006E6854" w:rsidRDefault="006E6854" w:rsidP="006E6854">
      <w:pPr>
        <w:pStyle w:val="ac"/>
      </w:pPr>
      <w:r w:rsidRPr="006E6854">
        <w:t xml:space="preserve">                noneSkin.ImageFilename = "None";</w:t>
      </w:r>
    </w:p>
    <w:p w:rsidR="006E6854" w:rsidRPr="00063629" w:rsidRDefault="006E6854" w:rsidP="006E6854">
      <w:pPr>
        <w:pStyle w:val="ac"/>
      </w:pPr>
      <w:r w:rsidRPr="006E6854">
        <w:t xml:space="preserve">                </w:t>
      </w:r>
      <w:r w:rsidRPr="00063629">
        <w:t>_skinForm.SetSkin(noneSkin);</w:t>
      </w:r>
    </w:p>
    <w:p w:rsidR="006E6854" w:rsidRPr="00063629" w:rsidRDefault="006E6854" w:rsidP="006E6854">
      <w:pPr>
        <w:pStyle w:val="ac"/>
      </w:pPr>
      <w:r w:rsidRPr="00063629">
        <w:t xml:space="preserve">            }</w:t>
      </w:r>
    </w:p>
    <w:p w:rsidR="006E6854" w:rsidRPr="00063629" w:rsidRDefault="006E6854" w:rsidP="006E6854">
      <w:pPr>
        <w:pStyle w:val="ac"/>
      </w:pPr>
      <w:r w:rsidRPr="00063629">
        <w:t xml:space="preserve">        }</w:t>
      </w:r>
    </w:p>
    <w:p w:rsidR="006E6854" w:rsidRPr="00063629" w:rsidRDefault="006E6854" w:rsidP="006E6854">
      <w:pPr>
        <w:pStyle w:val="ac"/>
      </w:pPr>
      <w:r w:rsidRPr="00063629">
        <w:t xml:space="preserve">        #endregion</w:t>
      </w:r>
    </w:p>
    <w:p w:rsidR="006E6854" w:rsidRPr="00063629" w:rsidRDefault="006E6854" w:rsidP="006E6854">
      <w:pPr>
        <w:pStyle w:val="ac"/>
      </w:pPr>
    </w:p>
    <w:p w:rsidR="006E6854" w:rsidRPr="00063629" w:rsidRDefault="006E6854" w:rsidP="006E6854">
      <w:pPr>
        <w:pStyle w:val="ac"/>
      </w:pPr>
      <w:r w:rsidRPr="00063629">
        <w:t xml:space="preserve">    }</w:t>
      </w:r>
    </w:p>
    <w:p w:rsidR="006E6854" w:rsidRDefault="006E6854" w:rsidP="006E6854">
      <w:pPr>
        <w:pStyle w:val="ac"/>
      </w:pPr>
      <w:r w:rsidRPr="00063629">
        <w:t>}</w:t>
      </w:r>
    </w:p>
    <w:p w:rsidR="006E6854" w:rsidRPr="001E617F" w:rsidRDefault="006E6854" w:rsidP="0019123C">
      <w:pPr>
        <w:pStyle w:val="a7"/>
        <w:rPr>
          <w:lang w:val="en-US"/>
        </w:rPr>
      </w:pPr>
      <w:r w:rsidRPr="001E617F">
        <w:rPr>
          <w:lang w:val="en-US"/>
        </w:rPr>
        <w:t>VideoLayoutControl.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ComponentModel;</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Data;</w:t>
      </w:r>
    </w:p>
    <w:p w:rsidR="006E6854" w:rsidRPr="006E6854" w:rsidRDefault="006E6854" w:rsidP="006E6854">
      <w:pPr>
        <w:pStyle w:val="ac"/>
      </w:pPr>
      <w:r w:rsidRPr="006E6854">
        <w:t>using System.Text;</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Model;</w:t>
      </w:r>
    </w:p>
    <w:p w:rsidR="006E6854" w:rsidRPr="006E6854" w:rsidRDefault="006E6854" w:rsidP="006E6854">
      <w:pPr>
        <w:pStyle w:val="ac"/>
      </w:pPr>
      <w:r w:rsidRPr="006E6854">
        <w:t>using UltraPlayerController.View.Events;</w:t>
      </w:r>
    </w:p>
    <w:p w:rsidR="006E6854" w:rsidRPr="006E6854" w:rsidRDefault="006E6854" w:rsidP="006E6854">
      <w:pPr>
        <w:pStyle w:val="ac"/>
      </w:pPr>
    </w:p>
    <w:p w:rsidR="006E6854" w:rsidRPr="006E6854" w:rsidRDefault="006E6854" w:rsidP="006E6854">
      <w:pPr>
        <w:pStyle w:val="ac"/>
      </w:pPr>
      <w:r w:rsidRPr="006E6854">
        <w:t>namespace UltraPlayerController.View.MultiMediaPlayer</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VideoLayoutControl : User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rivate VisibleLayout _layout;</w:t>
      </w:r>
    </w:p>
    <w:p w:rsidR="006E6854" w:rsidRPr="006E6854" w:rsidRDefault="006E6854" w:rsidP="006E6854">
      <w:pPr>
        <w:pStyle w:val="ac"/>
      </w:pPr>
    </w:p>
    <w:p w:rsidR="006E6854" w:rsidRPr="006E6854" w:rsidRDefault="006E6854" w:rsidP="006E6854">
      <w:pPr>
        <w:pStyle w:val="ac"/>
      </w:pPr>
      <w:r w:rsidRPr="006E6854">
        <w:t xml:space="preserve">        public event Delegates.VisibleLayoutChangedEventHandler LayoutChangedEvent;</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Constructors</w:t>
      </w:r>
    </w:p>
    <w:p w:rsidR="006E6854" w:rsidRPr="006E6854" w:rsidRDefault="006E6854" w:rsidP="006E6854">
      <w:pPr>
        <w:pStyle w:val="ac"/>
      </w:pPr>
      <w:r w:rsidRPr="006E6854">
        <w:t xml:space="preserve">        public VideoLayout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p>
    <w:p w:rsidR="006E6854" w:rsidRPr="006E6854" w:rsidRDefault="006E6854" w:rsidP="006E6854">
      <w:pPr>
        <w:pStyle w:val="ac"/>
      </w:pPr>
      <w:r w:rsidRPr="006E6854">
        <w:t xml:space="preserve">            _layout = new VisibleLayout(200,200,600,600,0,128);</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Properties</w:t>
      </w:r>
    </w:p>
    <w:p w:rsidR="006E6854" w:rsidRPr="006E6854" w:rsidRDefault="006E6854" w:rsidP="006E6854">
      <w:pPr>
        <w:pStyle w:val="ac"/>
      </w:pPr>
      <w:r w:rsidRPr="006E6854">
        <w:lastRenderedPageBreak/>
        <w:t xml:space="preserve">        public VisibleLayout 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e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 _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layout = value;</w:t>
      </w:r>
    </w:p>
    <w:p w:rsidR="006E6854" w:rsidRPr="006E6854" w:rsidRDefault="006E6854" w:rsidP="006E6854">
      <w:pPr>
        <w:pStyle w:val="ac"/>
      </w:pPr>
      <w:r w:rsidRPr="006E6854">
        <w:t xml:space="preserve">                SizeXScrollBar.Value = _layout.SizeX;</w:t>
      </w:r>
    </w:p>
    <w:p w:rsidR="006E6854" w:rsidRPr="006E6854" w:rsidRDefault="006E6854" w:rsidP="006E6854">
      <w:pPr>
        <w:pStyle w:val="ac"/>
      </w:pPr>
      <w:r w:rsidRPr="006E6854">
        <w:t xml:space="preserve">                SizeYScrollBar.Value = _layout.SizeY;</w:t>
      </w:r>
    </w:p>
    <w:p w:rsidR="006E6854" w:rsidRPr="006E6854" w:rsidRDefault="006E6854" w:rsidP="006E6854">
      <w:pPr>
        <w:pStyle w:val="ac"/>
      </w:pPr>
      <w:r w:rsidRPr="006E6854">
        <w:t xml:space="preserve">                LocationXScrollBar.Value = _layout.OriginX;</w:t>
      </w:r>
    </w:p>
    <w:p w:rsidR="006E6854" w:rsidRPr="006E6854" w:rsidRDefault="006E6854" w:rsidP="006E6854">
      <w:pPr>
        <w:pStyle w:val="ac"/>
      </w:pPr>
      <w:r w:rsidRPr="006E6854">
        <w:t xml:space="preserve">                LocationYScrollBar.Value = _layout.OriginY;</w:t>
      </w:r>
    </w:p>
    <w:p w:rsidR="006E6854" w:rsidRPr="006E6854" w:rsidRDefault="006E6854" w:rsidP="006E6854">
      <w:pPr>
        <w:pStyle w:val="ac"/>
      </w:pPr>
      <w:r w:rsidRPr="006E6854">
        <w:t xml:space="preserve">                AlphaScrollBar.Value = _layout.Alpha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Methods</w:t>
      </w:r>
    </w:p>
    <w:p w:rsidR="006E6854" w:rsidRPr="006E6854" w:rsidRDefault="006E6854" w:rsidP="006E6854">
      <w:pPr>
        <w:pStyle w:val="ac"/>
      </w:pPr>
      <w:r w:rsidRPr="006E6854">
        <w:t xml:space="preserve">        private void Draw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raphics graph = DrawingAreaPanel.CreateGraphics();</w:t>
      </w:r>
    </w:p>
    <w:p w:rsidR="006E6854" w:rsidRPr="006E6854" w:rsidRDefault="006E6854" w:rsidP="006E6854">
      <w:pPr>
        <w:pStyle w:val="ac"/>
      </w:pPr>
    </w:p>
    <w:p w:rsidR="006E6854" w:rsidRPr="006E6854" w:rsidRDefault="006E6854" w:rsidP="006E6854">
      <w:pPr>
        <w:pStyle w:val="ac"/>
      </w:pPr>
      <w:r w:rsidRPr="006E6854">
        <w:t xml:space="preserve">                // Clear</w:t>
      </w:r>
    </w:p>
    <w:p w:rsidR="006E6854" w:rsidRPr="006E6854" w:rsidRDefault="006E6854" w:rsidP="006E6854">
      <w:pPr>
        <w:pStyle w:val="ac"/>
      </w:pPr>
      <w:r w:rsidRPr="006E6854">
        <w:t xml:space="preserve">                graph.Clear(DrawingAreaPanel.BackColor);</w:t>
      </w:r>
    </w:p>
    <w:p w:rsidR="006E6854" w:rsidRPr="006E6854" w:rsidRDefault="006E6854" w:rsidP="006E6854">
      <w:pPr>
        <w:pStyle w:val="ac"/>
      </w:pPr>
    </w:p>
    <w:p w:rsidR="006E6854" w:rsidRPr="006E6854" w:rsidRDefault="006E6854" w:rsidP="006E6854">
      <w:pPr>
        <w:pStyle w:val="ac"/>
      </w:pPr>
      <w:r w:rsidRPr="006E6854">
        <w:t xml:space="preserve">                // create the foreground pen for the rect</w:t>
      </w:r>
    </w:p>
    <w:p w:rsidR="006E6854" w:rsidRPr="006E6854" w:rsidRDefault="006E6854" w:rsidP="006E6854">
      <w:pPr>
        <w:pStyle w:val="ac"/>
      </w:pPr>
      <w:r w:rsidRPr="006E6854">
        <w:t xml:space="preserve">                Pen foreGroundPen = new Pen(Color.Red);</w:t>
      </w:r>
    </w:p>
    <w:p w:rsidR="006E6854" w:rsidRPr="006E6854" w:rsidRDefault="006E6854" w:rsidP="006E6854">
      <w:pPr>
        <w:pStyle w:val="ac"/>
      </w:pPr>
      <w:r w:rsidRPr="006E6854">
        <w:t xml:space="preserve">                foreGroundPen.Width = 2;</w:t>
      </w:r>
    </w:p>
    <w:p w:rsidR="006E6854" w:rsidRPr="006E6854" w:rsidRDefault="006E6854" w:rsidP="006E6854">
      <w:pPr>
        <w:pStyle w:val="ac"/>
      </w:pPr>
    </w:p>
    <w:p w:rsidR="006E6854" w:rsidRPr="006E6854" w:rsidRDefault="006E6854" w:rsidP="006E6854">
      <w:pPr>
        <w:pStyle w:val="ac"/>
      </w:pPr>
      <w:r w:rsidRPr="006E6854">
        <w:t xml:space="preserve">                // Draw</w:t>
      </w:r>
    </w:p>
    <w:p w:rsidR="006E6854" w:rsidRPr="006E6854" w:rsidRDefault="006E6854" w:rsidP="006E6854">
      <w:pPr>
        <w:pStyle w:val="ac"/>
      </w:pPr>
      <w:r w:rsidRPr="006E6854">
        <w:t xml:space="preserve">                SolidBrush backgroundBrush = new SolidBrush(Color.FromArgb(_layout.AlphaValue, Color.Black));</w:t>
      </w:r>
    </w:p>
    <w:p w:rsidR="006E6854" w:rsidRPr="006E6854" w:rsidRDefault="006E6854" w:rsidP="006E6854">
      <w:pPr>
        <w:pStyle w:val="ac"/>
      </w:pPr>
    </w:p>
    <w:p w:rsidR="006E6854" w:rsidRPr="006E6854" w:rsidRDefault="006E6854" w:rsidP="006E6854">
      <w:pPr>
        <w:pStyle w:val="ac"/>
      </w:pPr>
      <w:r w:rsidRPr="006E6854">
        <w:t xml:space="preserve">                Rectangle rect = _layout.GetRectangle();</w:t>
      </w:r>
    </w:p>
    <w:p w:rsidR="006E6854" w:rsidRPr="006E6854" w:rsidRDefault="006E6854" w:rsidP="006E6854">
      <w:pPr>
        <w:pStyle w:val="ac"/>
      </w:pPr>
      <w:r w:rsidRPr="006E6854">
        <w:t xml:space="preserve">                rect.X = (rect.X*DrawingAreaPanel.Width)/1000;</w:t>
      </w:r>
    </w:p>
    <w:p w:rsidR="006E6854" w:rsidRPr="006E6854" w:rsidRDefault="006E6854" w:rsidP="006E6854">
      <w:pPr>
        <w:pStyle w:val="ac"/>
      </w:pPr>
      <w:r w:rsidRPr="006E6854">
        <w:t xml:space="preserve">                rect.Y = (rect.Y * DrawingAreaPanel.Height) / 1000;</w:t>
      </w:r>
    </w:p>
    <w:p w:rsidR="006E6854" w:rsidRPr="006E6854" w:rsidRDefault="006E6854" w:rsidP="006E6854">
      <w:pPr>
        <w:pStyle w:val="ac"/>
      </w:pPr>
      <w:r w:rsidRPr="006E6854">
        <w:t xml:space="preserve">                Size size = new Size((rect.Size.Width * DrawingAreaPanel.Width) / 1000, (rect.Size.Height * DrawingAreaPanel.Height) / 1000);</w:t>
      </w:r>
    </w:p>
    <w:p w:rsidR="006E6854" w:rsidRPr="006E6854" w:rsidRDefault="006E6854" w:rsidP="006E6854">
      <w:pPr>
        <w:pStyle w:val="ac"/>
      </w:pPr>
      <w:r w:rsidRPr="006E6854">
        <w:t xml:space="preserve">                rect.Size = size;</w:t>
      </w:r>
    </w:p>
    <w:p w:rsidR="006E6854" w:rsidRPr="006E6854" w:rsidRDefault="006E6854" w:rsidP="006E6854">
      <w:pPr>
        <w:pStyle w:val="ac"/>
      </w:pPr>
    </w:p>
    <w:p w:rsidR="006E6854" w:rsidRPr="006E6854" w:rsidRDefault="006E6854" w:rsidP="006E6854">
      <w:pPr>
        <w:pStyle w:val="ac"/>
      </w:pPr>
      <w:r w:rsidRPr="006E6854">
        <w:t xml:space="preserve">                graph.FillRectangle(backgroundBrush, rect);</w:t>
      </w:r>
    </w:p>
    <w:p w:rsidR="006E6854" w:rsidRPr="006E6854" w:rsidRDefault="006E6854" w:rsidP="006E6854">
      <w:pPr>
        <w:pStyle w:val="ac"/>
      </w:pPr>
      <w:r w:rsidRPr="006E6854">
        <w:t xml:space="preserve">                graph.DrawRectangle(foreGroundPen, rec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LayoutChang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LayoutChangedEvent != null)</w:t>
      </w:r>
    </w:p>
    <w:p w:rsidR="006E6854" w:rsidRPr="00063629" w:rsidRDefault="006E6854" w:rsidP="006E6854">
      <w:pPr>
        <w:pStyle w:val="ac"/>
      </w:pPr>
      <w:r w:rsidRPr="006E6854">
        <w:t xml:space="preserve">            </w:t>
      </w:r>
      <w:r w:rsidRPr="00063629">
        <w:t>{</w:t>
      </w:r>
    </w:p>
    <w:p w:rsidR="006E6854" w:rsidRPr="00063629" w:rsidRDefault="006E6854" w:rsidP="006E6854">
      <w:pPr>
        <w:pStyle w:val="ac"/>
      </w:pPr>
      <w:r w:rsidRPr="00063629">
        <w:t xml:space="preserve">                LayoutChangedEvent(_layout);</w:t>
      </w:r>
    </w:p>
    <w:p w:rsidR="006E6854" w:rsidRPr="00063629" w:rsidRDefault="006E6854" w:rsidP="006E6854">
      <w:pPr>
        <w:pStyle w:val="ac"/>
      </w:pPr>
      <w:r w:rsidRPr="00063629">
        <w:t xml:space="preserve">            }</w:t>
      </w:r>
    </w:p>
    <w:p w:rsidR="006E6854" w:rsidRPr="00063629" w:rsidRDefault="006E6854" w:rsidP="006E6854">
      <w:pPr>
        <w:pStyle w:val="ac"/>
      </w:pPr>
      <w:r w:rsidRPr="00063629">
        <w:t xml:space="preserve">        }</w:t>
      </w:r>
    </w:p>
    <w:p w:rsidR="006E6854" w:rsidRPr="00063629" w:rsidRDefault="006E6854" w:rsidP="006E6854">
      <w:pPr>
        <w:pStyle w:val="ac"/>
      </w:pPr>
      <w:r w:rsidRPr="00063629">
        <w:t xml:space="preserve">        #endregion</w:t>
      </w:r>
    </w:p>
    <w:p w:rsidR="006E6854" w:rsidRPr="00063629" w:rsidRDefault="006E6854" w:rsidP="006E6854">
      <w:pPr>
        <w:pStyle w:val="ac"/>
      </w:pPr>
    </w:p>
    <w:p w:rsidR="006E6854" w:rsidRPr="006E6854" w:rsidRDefault="006E6854" w:rsidP="006E6854">
      <w:pPr>
        <w:pStyle w:val="ac"/>
      </w:pPr>
      <w:r w:rsidRPr="006E6854">
        <w:t xml:space="preserve">        #region Events</w:t>
      </w:r>
    </w:p>
    <w:p w:rsidR="006E6854" w:rsidRPr="006E6854" w:rsidRDefault="006E6854" w:rsidP="006E6854">
      <w:pPr>
        <w:pStyle w:val="ac"/>
      </w:pPr>
      <w:r w:rsidRPr="006E6854">
        <w:t xml:space="preserve">        private void SizeXScrollBarValue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izeXValueLabel.Text = SizeXScrollBar.Value.ToString();</w:t>
      </w:r>
    </w:p>
    <w:p w:rsidR="006E6854" w:rsidRPr="006E6854" w:rsidRDefault="006E6854" w:rsidP="006E6854">
      <w:pPr>
        <w:pStyle w:val="ac"/>
      </w:pPr>
      <w:r w:rsidRPr="006E6854">
        <w:t xml:space="preserve">            _layout.SizeX = SizeX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LocationXScrollBarValue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LocationXValueLabel.Text = LocationXScrollBar.Value.ToString();</w:t>
      </w:r>
    </w:p>
    <w:p w:rsidR="006E6854" w:rsidRPr="006E6854" w:rsidRDefault="006E6854" w:rsidP="006E6854">
      <w:pPr>
        <w:pStyle w:val="ac"/>
      </w:pPr>
      <w:r w:rsidRPr="006E6854">
        <w:t xml:space="preserve">            _layout.OriginX = LocationX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lastRenderedPageBreak/>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AlphaScrollBarValue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lphaValueLabel.Text = AlphaScrollBar.Value.ToString();</w:t>
      </w:r>
    </w:p>
    <w:p w:rsidR="006E6854" w:rsidRPr="006E6854" w:rsidRDefault="006E6854" w:rsidP="006E6854">
      <w:pPr>
        <w:pStyle w:val="ac"/>
      </w:pPr>
      <w:r w:rsidRPr="006E6854">
        <w:t xml:space="preserve">            _layout.AlphaValue = Alpha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SizeYScrollBarValue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izeYValueLabel.Text = SizeYScrollBar.Value.ToString();</w:t>
      </w:r>
    </w:p>
    <w:p w:rsidR="006E6854" w:rsidRPr="006E6854" w:rsidRDefault="006E6854" w:rsidP="006E6854">
      <w:pPr>
        <w:pStyle w:val="ac"/>
      </w:pPr>
      <w:r w:rsidRPr="006E6854">
        <w:t xml:space="preserve">            _layout.SizeY = SizeY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LocationYScrollBarValue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LocationYValueLabel.Text = LocationYScrollBar.Value.ToString();</w:t>
      </w:r>
    </w:p>
    <w:p w:rsidR="006E6854" w:rsidRPr="006E6854" w:rsidRDefault="006E6854" w:rsidP="006E6854">
      <w:pPr>
        <w:pStyle w:val="ac"/>
      </w:pPr>
      <w:r w:rsidRPr="006E6854">
        <w:t xml:space="preserve">            _layout.OriginY = LocationY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DrawingAreaPanelPaint(object sender, PaintEventArgs e)</w:t>
      </w:r>
    </w:p>
    <w:p w:rsidR="006E6854" w:rsidRPr="006E6854" w:rsidRDefault="006E6854" w:rsidP="006E6854">
      <w:pPr>
        <w:pStyle w:val="ac"/>
        <w:rPr>
          <w:lang w:val="el-GR"/>
        </w:rPr>
      </w:pPr>
      <w:r w:rsidRPr="006E6854">
        <w:t xml:space="preserve">        </w:t>
      </w:r>
      <w:r w:rsidRPr="006E6854">
        <w:rPr>
          <w:lang w:val="el-GR"/>
        </w:rPr>
        <w:t>{</w:t>
      </w:r>
    </w:p>
    <w:p w:rsidR="006E6854" w:rsidRPr="006E6854" w:rsidRDefault="006E6854" w:rsidP="006E6854">
      <w:pPr>
        <w:pStyle w:val="ac"/>
        <w:rPr>
          <w:lang w:val="el-GR"/>
        </w:rPr>
      </w:pPr>
      <w:r w:rsidRPr="006E6854">
        <w:rPr>
          <w:lang w:val="el-GR"/>
        </w:rPr>
        <w:t xml:space="preserve">            DrawLayout();</w:t>
      </w:r>
    </w:p>
    <w:p w:rsidR="006E6854" w:rsidRPr="006E6854" w:rsidRDefault="006E6854" w:rsidP="006E6854">
      <w:pPr>
        <w:pStyle w:val="ac"/>
        <w:rPr>
          <w:lang w:val="el-GR"/>
        </w:rPr>
      </w:pPr>
      <w:r w:rsidRPr="006E6854">
        <w:rPr>
          <w:lang w:val="el-GR"/>
        </w:rPr>
        <w:t xml:space="preserve">        }</w:t>
      </w:r>
    </w:p>
    <w:p w:rsidR="006E6854" w:rsidRPr="006E6854" w:rsidRDefault="006E6854" w:rsidP="006E6854">
      <w:pPr>
        <w:pStyle w:val="ac"/>
        <w:rPr>
          <w:lang w:val="el-GR"/>
        </w:rPr>
      </w:pPr>
      <w:r w:rsidRPr="006E6854">
        <w:rPr>
          <w:lang w:val="el-GR"/>
        </w:rPr>
        <w:t xml:space="preserve">        #endregion</w:t>
      </w:r>
    </w:p>
    <w:p w:rsidR="006E6854" w:rsidRPr="006E6854" w:rsidRDefault="006E6854" w:rsidP="006E6854">
      <w:pPr>
        <w:pStyle w:val="ac"/>
        <w:rPr>
          <w:lang w:val="el-GR"/>
        </w:rPr>
      </w:pPr>
    </w:p>
    <w:p w:rsidR="006E6854" w:rsidRPr="006E6854" w:rsidRDefault="006E6854" w:rsidP="006E6854">
      <w:pPr>
        <w:pStyle w:val="ac"/>
        <w:rPr>
          <w:lang w:val="el-GR"/>
        </w:rPr>
      </w:pPr>
      <w:r w:rsidRPr="006E6854">
        <w:rPr>
          <w:lang w:val="el-GR"/>
        </w:rPr>
        <w:t xml:space="preserve">    }</w:t>
      </w:r>
    </w:p>
    <w:p w:rsidR="006E6854" w:rsidRPr="006E6854" w:rsidRDefault="006E6854" w:rsidP="006E6854">
      <w:pPr>
        <w:pStyle w:val="ac"/>
      </w:pPr>
      <w:r>
        <w:rPr>
          <w:lang w:val="el-GR"/>
        </w:rPr>
        <w:t>}</w:t>
      </w:r>
    </w:p>
    <w:p w:rsidR="00590CB6" w:rsidRDefault="00590CB6" w:rsidP="00590CB6">
      <w:pPr>
        <w:pStyle w:val="4"/>
        <w:rPr>
          <w:lang w:val="en-US"/>
        </w:rPr>
      </w:pPr>
      <w:r w:rsidRPr="00590CB6">
        <w:t>Settings</w:t>
      </w:r>
    </w:p>
    <w:p w:rsidR="006E6854" w:rsidRDefault="006E6854" w:rsidP="0019123C">
      <w:pPr>
        <w:pStyle w:val="a7"/>
      </w:pPr>
      <w:r w:rsidRPr="006E6854">
        <w:t>PlayerSettingsControl.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ComponentModel;</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Data;</w:t>
      </w:r>
    </w:p>
    <w:p w:rsidR="006E6854" w:rsidRPr="006E6854" w:rsidRDefault="006E6854" w:rsidP="006E6854">
      <w:pPr>
        <w:pStyle w:val="ac"/>
      </w:pPr>
      <w:r w:rsidRPr="006E6854">
        <w:t>using System.Text;</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Model.Settings;</w:t>
      </w:r>
    </w:p>
    <w:p w:rsidR="006E6854" w:rsidRPr="006E6854" w:rsidRDefault="006E6854" w:rsidP="006E6854">
      <w:pPr>
        <w:pStyle w:val="ac"/>
      </w:pPr>
      <w:r w:rsidRPr="006E6854">
        <w:t>using UltraPlayerController.Model.Enumerations;</w:t>
      </w:r>
    </w:p>
    <w:p w:rsidR="006E6854" w:rsidRPr="006E6854" w:rsidRDefault="006E6854" w:rsidP="006E6854">
      <w:pPr>
        <w:pStyle w:val="ac"/>
      </w:pPr>
      <w:r w:rsidRPr="006E6854">
        <w:t>using System.IO;</w:t>
      </w:r>
    </w:p>
    <w:p w:rsidR="006E6854" w:rsidRPr="006E6854" w:rsidRDefault="006E6854" w:rsidP="006E6854">
      <w:pPr>
        <w:pStyle w:val="ac"/>
      </w:pPr>
      <w:r w:rsidRPr="006E6854">
        <w:t>using UltraPlayerController.View.Events;</w:t>
      </w:r>
    </w:p>
    <w:p w:rsidR="006E6854" w:rsidRPr="006E6854" w:rsidRDefault="006E6854" w:rsidP="006E6854">
      <w:pPr>
        <w:pStyle w:val="ac"/>
      </w:pPr>
      <w:r w:rsidRPr="006E6854">
        <w:t>using System.Net;</w:t>
      </w:r>
    </w:p>
    <w:p w:rsidR="006E6854" w:rsidRPr="006E6854" w:rsidRDefault="006E6854" w:rsidP="006E6854">
      <w:pPr>
        <w:pStyle w:val="ac"/>
      </w:pPr>
      <w:r w:rsidRPr="006E6854">
        <w:t>using UltraPlayerController.Model;</w:t>
      </w:r>
    </w:p>
    <w:p w:rsidR="006E6854" w:rsidRPr="006E6854" w:rsidRDefault="006E6854" w:rsidP="006E6854">
      <w:pPr>
        <w:pStyle w:val="ac"/>
      </w:pPr>
    </w:p>
    <w:p w:rsidR="006E6854" w:rsidRPr="006E6854" w:rsidRDefault="006E6854" w:rsidP="006E6854">
      <w:pPr>
        <w:pStyle w:val="ac"/>
      </w:pPr>
      <w:r w:rsidRPr="006E6854">
        <w:t>namespace UltraPlayerController.View.Settings</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PlayerSettingsControl : User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rivate PlayerSettings _settings;</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Constructors</w:t>
      </w:r>
    </w:p>
    <w:p w:rsidR="006E6854" w:rsidRPr="006E6854" w:rsidRDefault="006E6854" w:rsidP="006E6854">
      <w:pPr>
        <w:pStyle w:val="ac"/>
      </w:pPr>
      <w:r w:rsidRPr="006E6854">
        <w:t xml:space="preserve">        public PlayerSettingsControl(PlayerSettings setting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p>
    <w:p w:rsidR="006E6854" w:rsidRPr="006E6854" w:rsidRDefault="006E6854" w:rsidP="006E6854">
      <w:pPr>
        <w:pStyle w:val="ac"/>
      </w:pPr>
      <w:r w:rsidRPr="006E6854">
        <w:t xml:space="preserve">            // set skins to combobox</w:t>
      </w:r>
    </w:p>
    <w:p w:rsidR="006E6854" w:rsidRPr="006E6854" w:rsidRDefault="006E6854" w:rsidP="006E6854">
      <w:pPr>
        <w:pStyle w:val="ac"/>
      </w:pPr>
      <w:r w:rsidRPr="006E6854">
        <w:t xml:space="preserve">            foreach (var skin in SkinLoader.Instance.Loa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kinComboBox.Items.Add(skin.GetNam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_settings = settings;</w:t>
      </w:r>
    </w:p>
    <w:p w:rsidR="006E6854" w:rsidRPr="006E6854" w:rsidRDefault="006E6854" w:rsidP="006E6854">
      <w:pPr>
        <w:pStyle w:val="ac"/>
      </w:pPr>
    </w:p>
    <w:p w:rsidR="006E6854" w:rsidRPr="006E6854" w:rsidRDefault="006E6854" w:rsidP="006E6854">
      <w:pPr>
        <w:pStyle w:val="ac"/>
      </w:pPr>
      <w:r w:rsidRPr="006E6854">
        <w:lastRenderedPageBreak/>
        <w:t xml:space="preserve">            ApplySetting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ApplySetting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from settings to UI</w:t>
      </w:r>
    </w:p>
    <w:p w:rsidR="006E6854" w:rsidRPr="006E6854" w:rsidRDefault="006E6854" w:rsidP="006E6854">
      <w:pPr>
        <w:pStyle w:val="ac"/>
      </w:pP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layerIpTextBox.Text = _settings.Ip.ToString();</w:t>
      </w:r>
    </w:p>
    <w:p w:rsidR="006E6854" w:rsidRPr="006E6854" w:rsidRDefault="006E6854" w:rsidP="006E6854">
      <w:pPr>
        <w:pStyle w:val="ac"/>
      </w:pPr>
    </w:p>
    <w:p w:rsidR="006E6854" w:rsidRPr="006E6854" w:rsidRDefault="006E6854" w:rsidP="006E6854">
      <w:pPr>
        <w:pStyle w:val="ac"/>
      </w:pPr>
      <w:r w:rsidRPr="006E6854">
        <w:t xml:space="preserve">                // port</w:t>
      </w:r>
    </w:p>
    <w:p w:rsidR="006E6854" w:rsidRPr="006E6854" w:rsidRDefault="006E6854" w:rsidP="006E6854">
      <w:pPr>
        <w:pStyle w:val="ac"/>
      </w:pPr>
      <w:r w:rsidRPr="006E6854">
        <w:t xml:space="preserve">                PortTextbox.Text = _settings.Port.ToString();</w:t>
      </w:r>
    </w:p>
    <w:p w:rsidR="006E6854" w:rsidRPr="006E6854" w:rsidRDefault="006E6854" w:rsidP="006E6854">
      <w:pPr>
        <w:pStyle w:val="ac"/>
      </w:pPr>
    </w:p>
    <w:p w:rsidR="006E6854" w:rsidRPr="006E6854" w:rsidRDefault="006E6854" w:rsidP="006E6854">
      <w:pPr>
        <w:pStyle w:val="ac"/>
      </w:pPr>
      <w:r w:rsidRPr="006E6854">
        <w:t xml:space="preserve">                // skin file</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select item having same name</w:t>
      </w:r>
    </w:p>
    <w:p w:rsidR="006E6854" w:rsidRPr="006E6854" w:rsidRDefault="006E6854" w:rsidP="006E6854">
      <w:pPr>
        <w:pStyle w:val="ac"/>
      </w:pPr>
      <w:r w:rsidRPr="006E6854">
        <w:t xml:space="preserve">                    foreach (var item in SkinComboBox.Item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item.ToString().Equals(_settings.SkinFilename.GetNa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kinComboBox.SelectedItem = item;</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no need to do any actions                </w:t>
      </w:r>
      <w:r w:rsidRPr="006E6854">
        <w:tab/>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Events</w:t>
      </w:r>
    </w:p>
    <w:p w:rsidR="006E6854" w:rsidRPr="006E6854" w:rsidRDefault="006E6854" w:rsidP="006E6854">
      <w:pPr>
        <w:pStyle w:val="ac"/>
      </w:pPr>
      <w:r w:rsidRPr="006E6854">
        <w:t xml:space="preserve">        private void PlayerIpTextBoxLeave(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settings.Ip = IPAddress.Parse(PlayerIpTextBox.Tex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x)</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pplySetting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PortTextboxLeave(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settings.Port = uint.Parse(PortTextbox.Tex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pplySetting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SkinComboBoxSelectionChangeCommitt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settings.SkinFilename = ((List&lt;SkinInfo&gt;)SkinLoader.Instance.Load()).Find(delegate(SkinInfo ski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 skin.GetName().Equals(SkinComboBox.SelectedItem.ToString());</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pplySetting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Properties</w:t>
      </w:r>
    </w:p>
    <w:p w:rsidR="006E6854" w:rsidRPr="006E6854" w:rsidRDefault="006E6854" w:rsidP="006E6854">
      <w:pPr>
        <w:pStyle w:val="ac"/>
      </w:pPr>
      <w:r w:rsidRPr="006E6854">
        <w:t xml:space="preserve">        public PlayerSettings Setting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e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 _setting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private void PlayerSettingsControl_Enter(object sender, EventArgs e)</w:t>
      </w:r>
    </w:p>
    <w:p w:rsidR="006E6854" w:rsidRPr="00063629" w:rsidRDefault="006E6854" w:rsidP="006E6854">
      <w:pPr>
        <w:pStyle w:val="ac"/>
      </w:pPr>
      <w:r w:rsidRPr="006E6854">
        <w:t xml:space="preserve">        </w:t>
      </w:r>
      <w:r w:rsidRPr="00063629">
        <w:t>{</w:t>
      </w:r>
    </w:p>
    <w:p w:rsidR="006E6854" w:rsidRPr="00063629" w:rsidRDefault="006E6854" w:rsidP="006E6854">
      <w:pPr>
        <w:pStyle w:val="ac"/>
      </w:pPr>
      <w:r w:rsidRPr="00063629">
        <w:t xml:space="preserve">            ApplySettings();</w:t>
      </w:r>
    </w:p>
    <w:p w:rsidR="006E6854" w:rsidRPr="00063629" w:rsidRDefault="006E6854" w:rsidP="006E6854">
      <w:pPr>
        <w:pStyle w:val="ac"/>
      </w:pPr>
      <w:r w:rsidRPr="00063629">
        <w:t xml:space="preserve">        }</w:t>
      </w:r>
    </w:p>
    <w:p w:rsidR="006E6854" w:rsidRPr="00063629" w:rsidRDefault="006E6854" w:rsidP="006E6854">
      <w:pPr>
        <w:pStyle w:val="ac"/>
      </w:pPr>
    </w:p>
    <w:p w:rsidR="006E6854" w:rsidRPr="00063629" w:rsidRDefault="006E6854" w:rsidP="006E6854">
      <w:pPr>
        <w:pStyle w:val="ac"/>
      </w:pPr>
      <w:r w:rsidRPr="00063629">
        <w:t xml:space="preserve">    }</w:t>
      </w:r>
    </w:p>
    <w:p w:rsidR="006E6854" w:rsidRDefault="006E6854" w:rsidP="006E6854">
      <w:pPr>
        <w:pStyle w:val="ac"/>
      </w:pPr>
      <w:r w:rsidRPr="00063629">
        <w:t>}</w:t>
      </w:r>
    </w:p>
    <w:p w:rsidR="006E6854" w:rsidRPr="001E617F" w:rsidRDefault="006E6854" w:rsidP="0019123C">
      <w:pPr>
        <w:pStyle w:val="a7"/>
        <w:rPr>
          <w:lang w:val="en-US"/>
        </w:rPr>
      </w:pPr>
      <w:r w:rsidRPr="001E617F">
        <w:rPr>
          <w:lang w:val="en-US"/>
        </w:rPr>
        <w:t>SettingsForm.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ComponentModel;</w:t>
      </w:r>
    </w:p>
    <w:p w:rsidR="006E6854" w:rsidRPr="006E6854" w:rsidRDefault="006E6854" w:rsidP="006E6854">
      <w:pPr>
        <w:pStyle w:val="ac"/>
      </w:pPr>
      <w:r w:rsidRPr="006E6854">
        <w:t>using System.Data;</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Text;</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Model.Settings;</w:t>
      </w:r>
    </w:p>
    <w:p w:rsidR="006E6854" w:rsidRPr="006E6854" w:rsidRDefault="006E6854" w:rsidP="006E6854">
      <w:pPr>
        <w:pStyle w:val="ac"/>
      </w:pPr>
    </w:p>
    <w:p w:rsidR="006E6854" w:rsidRPr="006E6854" w:rsidRDefault="006E6854" w:rsidP="006E6854">
      <w:pPr>
        <w:pStyle w:val="ac"/>
      </w:pPr>
      <w:r w:rsidRPr="006E6854">
        <w:t>namespace UltraPlayerController.View.Settings</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SettingsForm : 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rivate PlayerSettingsControl _playerSettings;</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Constructors</w:t>
      </w:r>
    </w:p>
    <w:p w:rsidR="006E6854" w:rsidRPr="006E6854" w:rsidRDefault="006E6854" w:rsidP="006E6854">
      <w:pPr>
        <w:pStyle w:val="ac"/>
      </w:pPr>
      <w:r w:rsidRPr="006E6854">
        <w:t xml:space="preserve">        public Setting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p>
    <w:p w:rsidR="006E6854" w:rsidRPr="006E6854" w:rsidRDefault="006E6854" w:rsidP="006E6854">
      <w:pPr>
        <w:pStyle w:val="ac"/>
      </w:pPr>
      <w:r w:rsidRPr="006E6854">
        <w:t xml:space="preserve">            // Initialize settings controls</w:t>
      </w:r>
    </w:p>
    <w:p w:rsidR="006E6854" w:rsidRPr="006E6854" w:rsidRDefault="006E6854" w:rsidP="006E6854">
      <w:pPr>
        <w:pStyle w:val="ac"/>
      </w:pPr>
      <w:r w:rsidRPr="006E6854">
        <w:t xml:space="preserve">            _playerSettings = new PlayerSettingsControl(SettingsManager.Instance.PlayerSettings);</w:t>
      </w:r>
    </w:p>
    <w:p w:rsidR="006E6854" w:rsidRPr="006E6854" w:rsidRDefault="006E6854" w:rsidP="006E6854">
      <w:pPr>
        <w:pStyle w:val="ac"/>
      </w:pPr>
      <w:r w:rsidRPr="006E6854">
        <w:t xml:space="preserve">            _playerSettings.Dock = DockStyle.Fill;</w:t>
      </w:r>
    </w:p>
    <w:p w:rsidR="006E6854" w:rsidRPr="006E6854" w:rsidRDefault="006E6854" w:rsidP="006E6854">
      <w:pPr>
        <w:pStyle w:val="ac"/>
      </w:pPr>
      <w:r w:rsidRPr="006E6854">
        <w:t xml:space="preserve">            _playerSettings.Visible = true;</w:t>
      </w:r>
    </w:p>
    <w:p w:rsidR="006E6854" w:rsidRPr="006E6854" w:rsidRDefault="006E6854" w:rsidP="006E6854">
      <w:pPr>
        <w:pStyle w:val="ac"/>
      </w:pPr>
      <w:r w:rsidRPr="006E6854">
        <w:t xml:space="preserve">            SettingsPanel.Controls.Add(_playerSettings);</w:t>
      </w:r>
    </w:p>
    <w:p w:rsidR="006E6854" w:rsidRPr="006E6854" w:rsidRDefault="006E6854" w:rsidP="006E6854">
      <w:pPr>
        <w:pStyle w:val="ac"/>
      </w:pPr>
    </w:p>
    <w:p w:rsidR="006E6854" w:rsidRPr="006E6854" w:rsidRDefault="006E6854" w:rsidP="006E6854">
      <w:pPr>
        <w:pStyle w:val="ac"/>
      </w:pPr>
      <w:r w:rsidRPr="006E6854">
        <w:t xml:space="preserve">            // Load settings</w:t>
      </w:r>
    </w:p>
    <w:p w:rsidR="006E6854" w:rsidRPr="006E6854" w:rsidRDefault="006E6854" w:rsidP="006E6854">
      <w:pPr>
        <w:pStyle w:val="ac"/>
      </w:pPr>
      <w:r w:rsidRPr="006E6854">
        <w:t xml:space="preserve">            SettingsManager.Instance.Loa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Events</w:t>
      </w:r>
    </w:p>
    <w:p w:rsidR="006E6854" w:rsidRPr="006E6854" w:rsidRDefault="006E6854" w:rsidP="006E6854">
      <w:pPr>
        <w:pStyle w:val="ac"/>
      </w:pPr>
    </w:p>
    <w:p w:rsidR="006E6854" w:rsidRPr="006E6854" w:rsidRDefault="006E6854" w:rsidP="006E6854">
      <w:pPr>
        <w:pStyle w:val="ac"/>
      </w:pPr>
      <w:r w:rsidRPr="006E6854">
        <w:t xml:space="preserve">        private void Save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ttingsManager.Instance.PlayerSettings = _playerSettings.Settings;</w:t>
      </w:r>
    </w:p>
    <w:p w:rsidR="006E6854" w:rsidRPr="006E6854" w:rsidRDefault="006E6854" w:rsidP="006E6854">
      <w:pPr>
        <w:pStyle w:val="ac"/>
        <w:rPr>
          <w:lang w:val="el-GR"/>
        </w:rPr>
      </w:pPr>
      <w:r w:rsidRPr="006E6854">
        <w:t xml:space="preserve">            </w:t>
      </w:r>
      <w:r w:rsidRPr="006E6854">
        <w:rPr>
          <w:lang w:val="el-GR"/>
        </w:rPr>
        <w:t>SettingsManager.Instance.Save();</w:t>
      </w:r>
    </w:p>
    <w:p w:rsidR="006E6854" w:rsidRPr="006E6854" w:rsidRDefault="006E6854" w:rsidP="006E6854">
      <w:pPr>
        <w:pStyle w:val="ac"/>
        <w:rPr>
          <w:lang w:val="el-GR"/>
        </w:rPr>
      </w:pPr>
      <w:r w:rsidRPr="006E6854">
        <w:rPr>
          <w:lang w:val="el-GR"/>
        </w:rPr>
        <w:t xml:space="preserve">        }</w:t>
      </w:r>
    </w:p>
    <w:p w:rsidR="006E6854" w:rsidRPr="006E6854" w:rsidRDefault="006E6854" w:rsidP="006E6854">
      <w:pPr>
        <w:pStyle w:val="ac"/>
        <w:rPr>
          <w:lang w:val="el-GR"/>
        </w:rPr>
      </w:pPr>
      <w:r w:rsidRPr="006E6854">
        <w:rPr>
          <w:lang w:val="el-GR"/>
        </w:rPr>
        <w:t xml:space="preserve">        #endregion</w:t>
      </w:r>
    </w:p>
    <w:p w:rsidR="006E6854" w:rsidRPr="006E6854" w:rsidRDefault="006E6854" w:rsidP="006E6854">
      <w:pPr>
        <w:pStyle w:val="ac"/>
        <w:rPr>
          <w:lang w:val="el-GR"/>
        </w:rPr>
      </w:pPr>
    </w:p>
    <w:p w:rsidR="006E6854" w:rsidRPr="006E6854" w:rsidRDefault="006E6854" w:rsidP="006E6854">
      <w:pPr>
        <w:pStyle w:val="ac"/>
        <w:rPr>
          <w:lang w:val="el-GR"/>
        </w:rPr>
      </w:pPr>
      <w:r w:rsidRPr="006E6854">
        <w:rPr>
          <w:lang w:val="el-GR"/>
        </w:rPr>
        <w:t xml:space="preserve">    }</w:t>
      </w:r>
    </w:p>
    <w:p w:rsidR="006E6854" w:rsidRPr="006E6854" w:rsidRDefault="006E6854" w:rsidP="006E6854">
      <w:pPr>
        <w:pStyle w:val="ac"/>
      </w:pPr>
      <w:r w:rsidRPr="006E6854">
        <w:rPr>
          <w:lang w:val="el-GR"/>
        </w:rPr>
        <w:t>}</w:t>
      </w:r>
    </w:p>
    <w:p w:rsidR="00590CB6" w:rsidRDefault="00590CB6" w:rsidP="00590CB6">
      <w:pPr>
        <w:pStyle w:val="4"/>
        <w:rPr>
          <w:lang w:val="en-US"/>
        </w:rPr>
      </w:pPr>
      <w:r w:rsidRPr="00590CB6">
        <w:t>SingleMediaPlayer</w:t>
      </w:r>
    </w:p>
    <w:p w:rsidR="00590CB6" w:rsidRDefault="006E6854" w:rsidP="0019123C">
      <w:pPr>
        <w:pStyle w:val="a7"/>
      </w:pPr>
      <w:r w:rsidRPr="006E6854">
        <w:t>AddonsForm.cs</w:t>
      </w:r>
    </w:p>
    <w:p w:rsidR="006E6854" w:rsidRPr="006E6854" w:rsidRDefault="006E6854" w:rsidP="006E6854">
      <w:pPr>
        <w:pStyle w:val="ac"/>
      </w:pPr>
      <w:r w:rsidRPr="006E6854">
        <w:t>using System;</w:t>
      </w:r>
    </w:p>
    <w:p w:rsidR="006E6854" w:rsidRPr="006E6854" w:rsidRDefault="006E6854" w:rsidP="006E6854">
      <w:pPr>
        <w:pStyle w:val="ac"/>
      </w:pPr>
      <w:r w:rsidRPr="006E6854">
        <w:lastRenderedPageBreak/>
        <w:t>using System.Collections.Generic;</w:t>
      </w:r>
    </w:p>
    <w:p w:rsidR="006E6854" w:rsidRPr="006E6854" w:rsidRDefault="006E6854" w:rsidP="006E6854">
      <w:pPr>
        <w:pStyle w:val="ac"/>
      </w:pPr>
      <w:r w:rsidRPr="006E6854">
        <w:t>using System.ComponentModel;</w:t>
      </w:r>
    </w:p>
    <w:p w:rsidR="006E6854" w:rsidRPr="006E6854" w:rsidRDefault="006E6854" w:rsidP="006E6854">
      <w:pPr>
        <w:pStyle w:val="ac"/>
      </w:pPr>
      <w:r w:rsidRPr="006E6854">
        <w:t>using System.Data;</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Text;</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Model.Addon;</w:t>
      </w:r>
    </w:p>
    <w:p w:rsidR="006E6854" w:rsidRPr="006E6854" w:rsidRDefault="006E6854" w:rsidP="006E6854">
      <w:pPr>
        <w:pStyle w:val="ac"/>
      </w:pPr>
      <w:r w:rsidRPr="006E6854">
        <w:t>using UltraPlayerController.Model.Enumerations;</w:t>
      </w:r>
    </w:p>
    <w:p w:rsidR="006E6854" w:rsidRPr="006E6854" w:rsidRDefault="006E6854" w:rsidP="006E6854">
      <w:pPr>
        <w:pStyle w:val="ac"/>
      </w:pPr>
      <w:r w:rsidRPr="006E6854">
        <w:t>using UltraPlayerController.Model;</w:t>
      </w:r>
    </w:p>
    <w:p w:rsidR="006E6854" w:rsidRPr="006E6854" w:rsidRDefault="006E6854" w:rsidP="006E6854">
      <w:pPr>
        <w:pStyle w:val="ac"/>
      </w:pPr>
      <w:r w:rsidRPr="006E6854">
        <w:t>using UltraPlayerController.Resources.Communication;</w:t>
      </w:r>
    </w:p>
    <w:p w:rsidR="006E6854" w:rsidRPr="006E6854" w:rsidRDefault="006E6854" w:rsidP="006E6854">
      <w:pPr>
        <w:pStyle w:val="ac"/>
      </w:pPr>
      <w:r w:rsidRPr="006E6854">
        <w:t>using UltraPlayerController.View.Events;</w:t>
      </w:r>
    </w:p>
    <w:p w:rsidR="006E6854" w:rsidRPr="006E6854" w:rsidRDefault="006E6854" w:rsidP="006E6854">
      <w:pPr>
        <w:pStyle w:val="ac"/>
      </w:pPr>
      <w:r w:rsidRPr="006E6854">
        <w:t>using UltraPlayerController.Model.Exceptions;</w:t>
      </w:r>
    </w:p>
    <w:p w:rsidR="006E6854" w:rsidRPr="006E6854" w:rsidRDefault="006E6854" w:rsidP="006E6854">
      <w:pPr>
        <w:pStyle w:val="ac"/>
      </w:pPr>
      <w:r w:rsidRPr="006E6854">
        <w:t>using System.IO;</w:t>
      </w:r>
    </w:p>
    <w:p w:rsidR="006E6854" w:rsidRPr="006E6854" w:rsidRDefault="006E6854" w:rsidP="006E6854">
      <w:pPr>
        <w:pStyle w:val="ac"/>
      </w:pPr>
    </w:p>
    <w:p w:rsidR="006E6854" w:rsidRPr="006E6854" w:rsidRDefault="006E6854" w:rsidP="006E6854">
      <w:pPr>
        <w:pStyle w:val="ac"/>
      </w:pPr>
      <w:r w:rsidRPr="006E6854">
        <w:t>namespace UltraPlayerController.View.SingleMediaPlayer</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AddonsForm : 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rivate List&lt;D3dVisibleAddon&gt; _addons;</w:t>
      </w:r>
    </w:p>
    <w:p w:rsidR="006E6854" w:rsidRPr="006E6854" w:rsidRDefault="006E6854" w:rsidP="006E6854">
      <w:pPr>
        <w:pStyle w:val="ac"/>
      </w:pPr>
      <w:r w:rsidRPr="006E6854">
        <w:t xml:space="preserve">        private ImageAddonPropertiesControl _imageAddonPropertiesControl;</w:t>
      </w:r>
    </w:p>
    <w:p w:rsidR="006E6854" w:rsidRPr="006E6854" w:rsidRDefault="006E6854" w:rsidP="006E6854">
      <w:pPr>
        <w:pStyle w:val="ac"/>
      </w:pPr>
      <w:r w:rsidRPr="006E6854">
        <w:t xml:space="preserve">        private TextAddonPropertiesControl _textAddonPropertiesControl;</w:t>
      </w:r>
    </w:p>
    <w:p w:rsidR="006E6854" w:rsidRPr="006E6854" w:rsidRDefault="006E6854" w:rsidP="006E6854">
      <w:pPr>
        <w:pStyle w:val="ac"/>
      </w:pPr>
      <w:r w:rsidRPr="006E6854">
        <w:t xml:space="preserve">        public event Delegates.AddonEventHandler AddonSetEvent;</w:t>
      </w:r>
    </w:p>
    <w:p w:rsidR="006E6854" w:rsidRPr="006E6854" w:rsidRDefault="006E6854" w:rsidP="006E6854">
      <w:pPr>
        <w:pStyle w:val="ac"/>
      </w:pPr>
      <w:r w:rsidRPr="006E6854">
        <w:t xml:space="preserve">        public event Delegates.IntegerValueActionEventHandler AddonRemovedEvent;</w:t>
      </w:r>
    </w:p>
    <w:p w:rsidR="006E6854" w:rsidRPr="006E6854" w:rsidRDefault="006E6854" w:rsidP="006E6854">
      <w:pPr>
        <w:pStyle w:val="ac"/>
      </w:pPr>
      <w:r w:rsidRPr="006E6854">
        <w:t xml:space="preserve">        #endregion</w:t>
      </w:r>
    </w:p>
    <w:p w:rsidR="006E6854" w:rsidRPr="006E6854" w:rsidRDefault="006E6854" w:rsidP="006E6854">
      <w:pPr>
        <w:pStyle w:val="ac"/>
      </w:pPr>
      <w:r w:rsidRPr="006E6854">
        <w:t xml:space="preserve">        #region Constructors</w:t>
      </w:r>
    </w:p>
    <w:p w:rsidR="006E6854" w:rsidRPr="006E6854" w:rsidRDefault="006E6854" w:rsidP="006E6854">
      <w:pPr>
        <w:pStyle w:val="ac"/>
      </w:pPr>
    </w:p>
    <w:p w:rsidR="006E6854" w:rsidRPr="006E6854" w:rsidRDefault="006E6854" w:rsidP="006E6854">
      <w:pPr>
        <w:pStyle w:val="ac"/>
      </w:pPr>
      <w:r w:rsidRPr="006E6854">
        <w:t xml:space="preserve">        public Addon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p>
    <w:p w:rsidR="006E6854" w:rsidRPr="006E6854" w:rsidRDefault="006E6854" w:rsidP="006E6854">
      <w:pPr>
        <w:pStyle w:val="ac"/>
      </w:pPr>
      <w:r w:rsidRPr="006E6854">
        <w:t xml:space="preserve">            _addons = new List&lt;D3dVisibleAddon&gt;();</w:t>
      </w:r>
    </w:p>
    <w:p w:rsidR="006E6854" w:rsidRPr="006E6854" w:rsidRDefault="006E6854" w:rsidP="006E6854">
      <w:pPr>
        <w:pStyle w:val="ac"/>
      </w:pPr>
    </w:p>
    <w:p w:rsidR="006E6854" w:rsidRPr="006E6854" w:rsidRDefault="006E6854" w:rsidP="006E6854">
      <w:pPr>
        <w:pStyle w:val="ac"/>
      </w:pPr>
      <w:r w:rsidRPr="006E6854">
        <w:t xml:space="preserve">            _imageAddonPropertiesControl = new ImageAddonPropertiesControl();</w:t>
      </w:r>
    </w:p>
    <w:p w:rsidR="006E6854" w:rsidRPr="006E6854" w:rsidRDefault="006E6854" w:rsidP="006E6854">
      <w:pPr>
        <w:pStyle w:val="ac"/>
      </w:pPr>
      <w:r w:rsidRPr="006E6854">
        <w:t xml:space="preserve">            _imageAddonPropertiesControl.Dock = DockStyle.Fill;</w:t>
      </w:r>
    </w:p>
    <w:p w:rsidR="006E6854" w:rsidRPr="006E6854" w:rsidRDefault="006E6854" w:rsidP="006E6854">
      <w:pPr>
        <w:pStyle w:val="ac"/>
      </w:pPr>
      <w:r w:rsidRPr="006E6854">
        <w:t xml:space="preserve">            _imageAddonPropertiesControl.ImageFileChangedEvent += new Delegates.FileChangedEventHandler(OnImageFileChangedEvent);</w:t>
      </w:r>
    </w:p>
    <w:p w:rsidR="006E6854" w:rsidRPr="006E6854" w:rsidRDefault="006E6854" w:rsidP="006E6854">
      <w:pPr>
        <w:pStyle w:val="ac"/>
      </w:pPr>
      <w:r w:rsidRPr="006E6854">
        <w:t xml:space="preserve">            _imageAddonPropertiesControl.LayoutChangedEvent += new Delegates.VisibleLayoutChangedEventHandler(OnLayoutChangedEvent);</w:t>
      </w:r>
    </w:p>
    <w:p w:rsidR="006E6854" w:rsidRPr="006E6854" w:rsidRDefault="006E6854" w:rsidP="006E6854">
      <w:pPr>
        <w:pStyle w:val="ac"/>
      </w:pPr>
    </w:p>
    <w:p w:rsidR="006E6854" w:rsidRPr="006E6854" w:rsidRDefault="006E6854" w:rsidP="006E6854">
      <w:pPr>
        <w:pStyle w:val="ac"/>
      </w:pPr>
      <w:r w:rsidRPr="006E6854">
        <w:t xml:space="preserve">            _textAddonPropertiesControl = new TextAddonPropertiesControl();</w:t>
      </w:r>
    </w:p>
    <w:p w:rsidR="006E6854" w:rsidRPr="006E6854" w:rsidRDefault="006E6854" w:rsidP="006E6854">
      <w:pPr>
        <w:pStyle w:val="ac"/>
      </w:pPr>
      <w:r w:rsidRPr="006E6854">
        <w:t xml:space="preserve">            _textAddonPropertiesControl.Dock = DockStyle.Fill;</w:t>
      </w:r>
    </w:p>
    <w:p w:rsidR="006E6854" w:rsidRPr="006E6854" w:rsidRDefault="006E6854" w:rsidP="006E6854">
      <w:pPr>
        <w:pStyle w:val="ac"/>
      </w:pPr>
      <w:r w:rsidRPr="006E6854">
        <w:t xml:space="preserve">            _textAddonPropertiesControl.LayoutChangedEvent +=new Delegates.VisibleLayoutChangedEventHandler(OnLayoutChangedEvent);</w:t>
      </w:r>
    </w:p>
    <w:p w:rsidR="006E6854" w:rsidRPr="006E6854" w:rsidRDefault="006E6854" w:rsidP="006E6854">
      <w:pPr>
        <w:pStyle w:val="ac"/>
      </w:pPr>
      <w:r w:rsidRPr="006E6854">
        <w:t xml:space="preserve">            _textAddonPropertiesControl.TextChangedEvent += new Delegates.TextChangedEventHandler(OnTextChangedEvent);</w:t>
      </w:r>
    </w:p>
    <w:p w:rsidR="006E6854" w:rsidRPr="006E6854" w:rsidRDefault="006E6854" w:rsidP="006E6854">
      <w:pPr>
        <w:pStyle w:val="ac"/>
      </w:pPr>
    </w:p>
    <w:p w:rsidR="006E6854" w:rsidRPr="006E6854" w:rsidRDefault="006E6854" w:rsidP="006E6854">
      <w:pPr>
        <w:pStyle w:val="ac"/>
      </w:pPr>
      <w:r w:rsidRPr="006E6854">
        <w:t xml:space="preserve">            // add available addons to combo box</w:t>
      </w:r>
    </w:p>
    <w:p w:rsidR="006E6854" w:rsidRPr="006E6854" w:rsidRDefault="006E6854" w:rsidP="006E6854">
      <w:pPr>
        <w:pStyle w:val="ac"/>
      </w:pPr>
      <w:r w:rsidRPr="006E6854">
        <w:t xml:space="preserve">            // TODO add enum friendly names</w:t>
      </w:r>
    </w:p>
    <w:p w:rsidR="006E6854" w:rsidRPr="006E6854" w:rsidRDefault="006E6854" w:rsidP="006E6854">
      <w:pPr>
        <w:pStyle w:val="ac"/>
      </w:pPr>
      <w:r w:rsidRPr="006E6854">
        <w:t xml:space="preserve">            foreach (AddonType item in Enum.GetValues(typeof(AddonTyp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lectNewAddonTypeComboBox.Items.Add(item.ToString());</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r w:rsidRPr="006E6854">
        <w:t xml:space="preserve">        #region Events</w:t>
      </w:r>
    </w:p>
    <w:p w:rsidR="006E6854" w:rsidRPr="006E6854" w:rsidRDefault="006E6854" w:rsidP="006E6854">
      <w:pPr>
        <w:pStyle w:val="ac"/>
      </w:pPr>
    </w:p>
    <w:p w:rsidR="006E6854" w:rsidRPr="006E6854" w:rsidRDefault="006E6854" w:rsidP="006E6854">
      <w:pPr>
        <w:pStyle w:val="ac"/>
      </w:pPr>
      <w:r w:rsidRPr="006E6854">
        <w:t xml:space="preserve">        private void removeToolStripMenuItem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uint currentAddonId = GetSelectedAddonId();</w:t>
      </w:r>
    </w:p>
    <w:p w:rsidR="006E6854" w:rsidRPr="006E6854" w:rsidRDefault="006E6854" w:rsidP="006E6854">
      <w:pPr>
        <w:pStyle w:val="ac"/>
      </w:pPr>
    </w:p>
    <w:p w:rsidR="006E6854" w:rsidRPr="006E6854" w:rsidRDefault="006E6854" w:rsidP="006E6854">
      <w:pPr>
        <w:pStyle w:val="ac"/>
      </w:pPr>
      <w:r w:rsidRPr="006E6854">
        <w:t xml:space="preserve">                // find appropriate addon</w:t>
      </w:r>
    </w:p>
    <w:p w:rsidR="006E6854" w:rsidRPr="006E6854" w:rsidRDefault="006E6854" w:rsidP="006E6854">
      <w:pPr>
        <w:pStyle w:val="ac"/>
      </w:pPr>
      <w:r w:rsidRPr="006E6854">
        <w:t xml:space="preserve">                D3dVisibleAddon foundAddon = null;</w:t>
      </w:r>
    </w:p>
    <w:p w:rsidR="006E6854" w:rsidRPr="006E6854" w:rsidRDefault="006E6854" w:rsidP="006E6854">
      <w:pPr>
        <w:pStyle w:val="ac"/>
      </w:pPr>
      <w:r w:rsidRPr="006E6854">
        <w:t xml:space="preserve">                foreach (D3dVisibleAddon addon in _addon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addon.Id == currentAddonI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foundAddon = addon;</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lastRenderedPageBreak/>
        <w:t xml:space="preserve">                // remove both</w:t>
      </w:r>
    </w:p>
    <w:p w:rsidR="006E6854" w:rsidRPr="006E6854" w:rsidRDefault="006E6854" w:rsidP="006E6854">
      <w:pPr>
        <w:pStyle w:val="ac"/>
      </w:pPr>
      <w:r w:rsidRPr="006E6854">
        <w:t xml:space="preserve">                if (foundAddon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addons.Remove(foundAddon);</w:t>
      </w:r>
    </w:p>
    <w:p w:rsidR="006E6854" w:rsidRPr="006E6854" w:rsidRDefault="006E6854" w:rsidP="006E6854">
      <w:pPr>
        <w:pStyle w:val="ac"/>
      </w:pPr>
      <w:r w:rsidRPr="006E6854">
        <w:t xml:space="preserve">                    AddonsListBox.Items.Remove(AddonsListBox.SelectedItem);</w:t>
      </w:r>
    </w:p>
    <w:p w:rsidR="006E6854" w:rsidRPr="006E6854" w:rsidRDefault="006E6854" w:rsidP="006E6854">
      <w:pPr>
        <w:pStyle w:val="ac"/>
      </w:pPr>
    </w:p>
    <w:p w:rsidR="006E6854" w:rsidRPr="006E6854" w:rsidRDefault="006E6854" w:rsidP="006E6854">
      <w:pPr>
        <w:pStyle w:val="ac"/>
      </w:pPr>
      <w:r w:rsidRPr="006E6854">
        <w:t xml:space="preserve">                    if (AddonRemov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ddonRemovedEvent((int)foundAddon.I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if it was the last one, empty properties control</w:t>
      </w:r>
    </w:p>
    <w:p w:rsidR="006E6854" w:rsidRPr="006E6854" w:rsidRDefault="006E6854" w:rsidP="006E6854">
      <w:pPr>
        <w:pStyle w:val="ac"/>
      </w:pPr>
      <w:r w:rsidRPr="006E6854">
        <w:t xml:space="preserve">                if (_addons.Count == 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ddonPropertiesPanel.Controls.Clear();</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x)</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essageBox.Show(ex.Messag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AddNewAddon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create empty instance of specified type</w:t>
      </w:r>
    </w:p>
    <w:p w:rsidR="006E6854" w:rsidRPr="006E6854" w:rsidRDefault="006E6854" w:rsidP="006E6854">
      <w:pPr>
        <w:pStyle w:val="ac"/>
      </w:pPr>
      <w:r w:rsidRPr="006E6854">
        <w:t xml:space="preserve">            if (SelectNewAddonTypeComboBox.SelectedIndex == -1)</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D3dVisibleAddon newAddon = null;</w:t>
      </w:r>
    </w:p>
    <w:p w:rsidR="006E6854" w:rsidRPr="006E6854" w:rsidRDefault="006E6854" w:rsidP="006E6854">
      <w:pPr>
        <w:pStyle w:val="ac"/>
      </w:pPr>
      <w:r w:rsidRPr="006E6854">
        <w:t xml:space="preserve">                Control controlToAdd = null;</w:t>
      </w:r>
    </w:p>
    <w:p w:rsidR="006E6854" w:rsidRPr="006E6854" w:rsidRDefault="006E6854" w:rsidP="006E6854">
      <w:pPr>
        <w:pStyle w:val="ac"/>
      </w:pPr>
      <w:r w:rsidRPr="006E6854">
        <w:t xml:space="preserve">                AddonType addonType = (AddonType)Enum.Parse(typeof(AddonType), SelectNewAddonTypeComboBox.SelectedItem.ToString());</w:t>
      </w:r>
    </w:p>
    <w:p w:rsidR="006E6854" w:rsidRPr="006E6854" w:rsidRDefault="006E6854" w:rsidP="006E6854">
      <w:pPr>
        <w:pStyle w:val="ac"/>
      </w:pPr>
    </w:p>
    <w:p w:rsidR="006E6854" w:rsidRPr="006E6854" w:rsidRDefault="006E6854" w:rsidP="006E6854">
      <w:pPr>
        <w:pStyle w:val="ac"/>
      </w:pPr>
      <w:r w:rsidRPr="006E6854">
        <w:t xml:space="preserve">                switch (addonTyp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se AddonType.D3dImage:</w:t>
      </w:r>
    </w:p>
    <w:p w:rsidR="006E6854" w:rsidRPr="006E6854" w:rsidRDefault="006E6854" w:rsidP="006E6854">
      <w:pPr>
        <w:pStyle w:val="ac"/>
      </w:pPr>
      <w:r w:rsidRPr="006E6854">
        <w:t xml:space="preserve">                        newAddon = new ImageD3dVisibleAddon(GetNextAvailableAddonId(), AddonType.D3dImage, new VisibleLayout());</w:t>
      </w:r>
    </w:p>
    <w:p w:rsidR="006E6854" w:rsidRPr="006E6854" w:rsidRDefault="006E6854" w:rsidP="006E6854">
      <w:pPr>
        <w:pStyle w:val="ac"/>
      </w:pPr>
      <w:r w:rsidRPr="006E6854">
        <w:t xml:space="preserve">                        controlToAdd = _imageAddonPropertiesControl;</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case AddonType.D3dText:</w:t>
      </w:r>
    </w:p>
    <w:p w:rsidR="006E6854" w:rsidRPr="006E6854" w:rsidRDefault="006E6854" w:rsidP="006E6854">
      <w:pPr>
        <w:pStyle w:val="ac"/>
      </w:pPr>
      <w:r w:rsidRPr="006E6854">
        <w:t xml:space="preserve">                        //check if already a text exists. only 1 allowed</w:t>
      </w:r>
    </w:p>
    <w:p w:rsidR="006E6854" w:rsidRPr="006E6854" w:rsidRDefault="006E6854" w:rsidP="006E6854">
      <w:pPr>
        <w:pStyle w:val="ac"/>
      </w:pPr>
      <w:r w:rsidRPr="006E6854">
        <w:t xml:space="preserve">                        foreach (object item in AddonsListBox.Item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item.ToString().Contains(AddonType.D3dText.ToString()))</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hrow new GeneralException("Cannot add more than one text addon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newAddon = new TextD3dVisibleAddon(GetNextAvailableAddonId(), AddonType.D3dText, new VisibleLayout());</w:t>
      </w:r>
    </w:p>
    <w:p w:rsidR="006E6854" w:rsidRPr="006E6854" w:rsidRDefault="006E6854" w:rsidP="006E6854">
      <w:pPr>
        <w:pStyle w:val="ac"/>
      </w:pPr>
      <w:r w:rsidRPr="006E6854">
        <w:t xml:space="preserve">                        controlToAdd = _textAddonPropertiesControl;</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default:</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 set correct properties panel</w:t>
      </w:r>
    </w:p>
    <w:p w:rsidR="006E6854" w:rsidRPr="006E6854" w:rsidRDefault="006E6854" w:rsidP="006E6854">
      <w:pPr>
        <w:pStyle w:val="ac"/>
      </w:pPr>
      <w:r w:rsidRPr="006E6854">
        <w:t xml:space="preserve">                SetAddonPropertiesControl(newAddon);</w:t>
      </w:r>
    </w:p>
    <w:p w:rsidR="006E6854" w:rsidRPr="006E6854" w:rsidRDefault="006E6854" w:rsidP="006E6854">
      <w:pPr>
        <w:pStyle w:val="ac"/>
      </w:pPr>
    </w:p>
    <w:p w:rsidR="006E6854" w:rsidRPr="006E6854" w:rsidRDefault="006E6854" w:rsidP="006E6854">
      <w:pPr>
        <w:pStyle w:val="ac"/>
      </w:pPr>
      <w:r w:rsidRPr="006E6854">
        <w:t xml:space="preserve">                // add control to lists</w:t>
      </w:r>
    </w:p>
    <w:p w:rsidR="006E6854" w:rsidRPr="006E6854" w:rsidRDefault="006E6854" w:rsidP="006E6854">
      <w:pPr>
        <w:pStyle w:val="ac"/>
      </w:pPr>
      <w:r w:rsidRPr="006E6854">
        <w:t xml:space="preserve">                _addons.Add(newAddon);</w:t>
      </w:r>
    </w:p>
    <w:p w:rsidR="006E6854" w:rsidRPr="006E6854" w:rsidRDefault="006E6854" w:rsidP="006E6854">
      <w:pPr>
        <w:pStyle w:val="ac"/>
      </w:pPr>
      <w:r w:rsidRPr="006E6854">
        <w:t xml:space="preserve">                AddonsListBox.Items.Add(newAddon.Id.ToString() + ". " + addonType.ToString());</w:t>
      </w:r>
    </w:p>
    <w:p w:rsidR="006E6854" w:rsidRPr="006E6854" w:rsidRDefault="006E6854" w:rsidP="006E6854">
      <w:pPr>
        <w:pStyle w:val="ac"/>
      </w:pPr>
    </w:p>
    <w:p w:rsidR="006E6854" w:rsidRPr="006E6854" w:rsidRDefault="006E6854" w:rsidP="006E6854">
      <w:pPr>
        <w:pStyle w:val="ac"/>
      </w:pPr>
      <w:r w:rsidRPr="006E6854">
        <w:t xml:space="preserve">                // throw event for new addon created</w:t>
      </w:r>
    </w:p>
    <w:p w:rsidR="006E6854" w:rsidRPr="006E6854" w:rsidRDefault="006E6854" w:rsidP="006E6854">
      <w:pPr>
        <w:pStyle w:val="ac"/>
      </w:pPr>
      <w:r w:rsidRPr="006E6854">
        <w:t xml:space="preserve">                if (AddonSet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ddonSetEvent(newAddon);</w:t>
      </w:r>
    </w:p>
    <w:p w:rsidR="006E6854" w:rsidRPr="006E6854" w:rsidRDefault="006E6854" w:rsidP="006E6854">
      <w:pPr>
        <w:pStyle w:val="ac"/>
      </w:pPr>
      <w:r w:rsidRPr="006E6854">
        <w:t xml:space="preserve">                }</w:t>
      </w:r>
    </w:p>
    <w:p w:rsidR="006E6854" w:rsidRPr="006E6854" w:rsidRDefault="006E6854" w:rsidP="006E6854">
      <w:pPr>
        <w:pStyle w:val="ac"/>
      </w:pPr>
      <w:r w:rsidRPr="006E6854">
        <w:lastRenderedPageBreak/>
        <w:t xml:space="preserve">            }</w:t>
      </w:r>
    </w:p>
    <w:p w:rsidR="006E6854" w:rsidRPr="006E6854" w:rsidRDefault="006E6854" w:rsidP="006E6854">
      <w:pPr>
        <w:pStyle w:val="ac"/>
      </w:pPr>
      <w:r w:rsidRPr="006E6854">
        <w:t xml:space="preserve">            catch (System.Exception ex)</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AddonsListBoxSelectedIndex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find addon Id</w:t>
      </w:r>
    </w:p>
    <w:p w:rsidR="006E6854" w:rsidRPr="006E6854" w:rsidRDefault="006E6854" w:rsidP="006E6854">
      <w:pPr>
        <w:pStyle w:val="ac"/>
      </w:pPr>
      <w:r w:rsidRPr="006E6854">
        <w:t xml:space="preserve">                uint currentAddonId = GetSelectedAddonId();</w:t>
      </w:r>
    </w:p>
    <w:p w:rsidR="006E6854" w:rsidRPr="006E6854" w:rsidRDefault="006E6854" w:rsidP="006E6854">
      <w:pPr>
        <w:pStyle w:val="ac"/>
      </w:pPr>
    </w:p>
    <w:p w:rsidR="006E6854" w:rsidRPr="006E6854" w:rsidRDefault="006E6854" w:rsidP="006E6854">
      <w:pPr>
        <w:pStyle w:val="ac"/>
      </w:pPr>
      <w:r w:rsidRPr="006E6854">
        <w:t xml:space="preserve">                D3dVisibleAddon currentAddon = null;</w:t>
      </w:r>
    </w:p>
    <w:p w:rsidR="006E6854" w:rsidRPr="006E6854" w:rsidRDefault="006E6854" w:rsidP="006E6854">
      <w:pPr>
        <w:pStyle w:val="ac"/>
      </w:pPr>
      <w:r w:rsidRPr="006E6854">
        <w:t xml:space="preserve">                foreach (D3dVisibleAddon addon in _addon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addon.Id == currentAddonI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urrentAddon = addon;</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 set appropriate addon properties control</w:t>
      </w:r>
    </w:p>
    <w:p w:rsidR="006E6854" w:rsidRPr="006E6854" w:rsidRDefault="006E6854" w:rsidP="006E6854">
      <w:pPr>
        <w:pStyle w:val="ac"/>
      </w:pPr>
      <w:r w:rsidRPr="006E6854">
        <w:t xml:space="preserve">                SetAddonPropertiesControl(currentAdd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x)</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void OnImageFileChangedEvent(FileInfo imageFil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D3dVisibleAddon addon = GetCurrentAddon();</w:t>
      </w:r>
    </w:p>
    <w:p w:rsidR="006E6854" w:rsidRPr="006E6854" w:rsidRDefault="006E6854" w:rsidP="006E6854">
      <w:pPr>
        <w:pStyle w:val="ac"/>
      </w:pPr>
    </w:p>
    <w:p w:rsidR="006E6854" w:rsidRPr="006E6854" w:rsidRDefault="006E6854" w:rsidP="006E6854">
      <w:pPr>
        <w:pStyle w:val="ac"/>
      </w:pPr>
      <w:r w:rsidRPr="006E6854">
        <w:t xml:space="preserve">                if (addon.Type != AddonType.D3dImag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Problem!</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ImageD3dVisibleAddon)addon).ImageFilename = imageFile.FullName;</w:t>
      </w:r>
    </w:p>
    <w:p w:rsidR="006E6854" w:rsidRPr="006E6854" w:rsidRDefault="006E6854" w:rsidP="006E6854">
      <w:pPr>
        <w:pStyle w:val="ac"/>
      </w:pPr>
    </w:p>
    <w:p w:rsidR="006E6854" w:rsidRPr="006E6854" w:rsidRDefault="006E6854" w:rsidP="006E6854">
      <w:pPr>
        <w:pStyle w:val="ac"/>
      </w:pPr>
      <w:r w:rsidRPr="006E6854">
        <w:t xml:space="preserve">                // forward event</w:t>
      </w:r>
    </w:p>
    <w:p w:rsidR="006E6854" w:rsidRPr="006E6854" w:rsidRDefault="006E6854" w:rsidP="006E6854">
      <w:pPr>
        <w:pStyle w:val="ac"/>
      </w:pPr>
      <w:r w:rsidRPr="006E6854">
        <w:t xml:space="preserve">                if (AddonSet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ddonSetEvent(addon);</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nLayoutChangedEvent(VisibleLayout 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D3dVisibleAddon addon = GetCurrentAddon();</w:t>
      </w:r>
    </w:p>
    <w:p w:rsidR="006E6854" w:rsidRPr="006E6854" w:rsidRDefault="006E6854" w:rsidP="006E6854">
      <w:pPr>
        <w:pStyle w:val="ac"/>
      </w:pPr>
      <w:r w:rsidRPr="006E6854">
        <w:t xml:space="preserve">                addon.Layout = layout;</w:t>
      </w:r>
    </w:p>
    <w:p w:rsidR="006E6854" w:rsidRPr="006E6854" w:rsidRDefault="006E6854" w:rsidP="006E6854">
      <w:pPr>
        <w:pStyle w:val="ac"/>
      </w:pPr>
    </w:p>
    <w:p w:rsidR="006E6854" w:rsidRPr="006E6854" w:rsidRDefault="006E6854" w:rsidP="006E6854">
      <w:pPr>
        <w:pStyle w:val="ac"/>
      </w:pPr>
      <w:r w:rsidRPr="006E6854">
        <w:t xml:space="preserve">                // forward event</w:t>
      </w:r>
    </w:p>
    <w:p w:rsidR="006E6854" w:rsidRPr="006E6854" w:rsidRDefault="006E6854" w:rsidP="006E6854">
      <w:pPr>
        <w:pStyle w:val="ac"/>
      </w:pPr>
      <w:r w:rsidRPr="006E6854">
        <w:t xml:space="preserve">                if (AddonSet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ddonSetEvent(addo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nTextChangedEvent(string text)</w:t>
      </w:r>
    </w:p>
    <w:p w:rsidR="006E6854" w:rsidRPr="006E6854" w:rsidRDefault="006E6854" w:rsidP="006E6854">
      <w:pPr>
        <w:pStyle w:val="ac"/>
      </w:pPr>
      <w:r w:rsidRPr="006E6854">
        <w:lastRenderedPageBreak/>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D3dVisibleAddon addon = GetCurrentAddon();</w:t>
      </w:r>
    </w:p>
    <w:p w:rsidR="006E6854" w:rsidRPr="006E6854" w:rsidRDefault="006E6854" w:rsidP="006E6854">
      <w:pPr>
        <w:pStyle w:val="ac"/>
      </w:pPr>
      <w:r w:rsidRPr="006E6854">
        <w:t xml:space="preserve">                ((TextD3dVisibleAddon)addon).Text = text;</w:t>
      </w:r>
    </w:p>
    <w:p w:rsidR="006E6854" w:rsidRPr="006E6854" w:rsidRDefault="006E6854" w:rsidP="006E6854">
      <w:pPr>
        <w:pStyle w:val="ac"/>
      </w:pPr>
    </w:p>
    <w:p w:rsidR="006E6854" w:rsidRPr="006E6854" w:rsidRDefault="006E6854" w:rsidP="006E6854">
      <w:pPr>
        <w:pStyle w:val="ac"/>
      </w:pPr>
      <w:r w:rsidRPr="006E6854">
        <w:t xml:space="preserve">                // forward event</w:t>
      </w:r>
    </w:p>
    <w:p w:rsidR="006E6854" w:rsidRPr="006E6854" w:rsidRDefault="006E6854" w:rsidP="006E6854">
      <w:pPr>
        <w:pStyle w:val="ac"/>
      </w:pPr>
      <w:r w:rsidRPr="006E6854">
        <w:t xml:space="preserve">                if (AddonSet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ddonSetEvent(addo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DC2FAB" w:rsidRDefault="006E6854" w:rsidP="006E6854">
      <w:pPr>
        <w:pStyle w:val="ac"/>
      </w:pPr>
      <w:r w:rsidRPr="006E6854">
        <w:t xml:space="preserve">            {</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Methods</w:t>
      </w:r>
    </w:p>
    <w:p w:rsidR="006E6854" w:rsidRPr="006E6854" w:rsidRDefault="006E6854" w:rsidP="006E6854">
      <w:pPr>
        <w:pStyle w:val="ac"/>
      </w:pPr>
    </w:p>
    <w:p w:rsidR="006E6854" w:rsidRPr="006E6854" w:rsidRDefault="006E6854" w:rsidP="006E6854">
      <w:pPr>
        <w:pStyle w:val="ac"/>
      </w:pPr>
      <w:r w:rsidRPr="006E6854">
        <w:t xml:space="preserve">        private uint GetSelectedAddonI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find selected item on addons list box</w:t>
      </w:r>
    </w:p>
    <w:p w:rsidR="006E6854" w:rsidRPr="006E6854" w:rsidRDefault="006E6854" w:rsidP="006E6854">
      <w:pPr>
        <w:pStyle w:val="ac"/>
      </w:pPr>
      <w:r w:rsidRPr="006E6854">
        <w:t xml:space="preserve">            if (AddonsListBox.SelectedIndex == -1)</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hrow new GeneralException("Nothing selected in AddonsListBox");</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return uint.Parse(AddonsListBox.SelectedItem.ToString().Substring(0, AddonsListBox.SelectedItem.ToString().IndexOf('.')));</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uint GetNextAvailableAddonI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create a list with all taken Ids</w:t>
      </w:r>
    </w:p>
    <w:p w:rsidR="006E6854" w:rsidRPr="006E6854" w:rsidRDefault="006E6854" w:rsidP="006E6854">
      <w:pPr>
        <w:pStyle w:val="ac"/>
      </w:pPr>
      <w:r w:rsidRPr="006E6854">
        <w:t xml:space="preserve">            List&lt;uint&gt; takenIds = new List&lt;uint&gt;();</w:t>
      </w:r>
    </w:p>
    <w:p w:rsidR="006E6854" w:rsidRPr="006E6854" w:rsidRDefault="006E6854" w:rsidP="006E6854">
      <w:pPr>
        <w:pStyle w:val="ac"/>
      </w:pPr>
      <w:r w:rsidRPr="006E6854">
        <w:t xml:space="preserve">            foreach (D3dVisibleAddon addon in _addon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akenIds.Add(addon.I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 loop from 1 to max to find an available number</w:t>
      </w:r>
    </w:p>
    <w:p w:rsidR="006E6854" w:rsidRPr="006E6854" w:rsidRDefault="006E6854" w:rsidP="006E6854">
      <w:pPr>
        <w:pStyle w:val="ac"/>
      </w:pPr>
      <w:r w:rsidRPr="006E6854">
        <w:t xml:space="preserve">            // note: max = 10^numberOfDigits - 1</w:t>
      </w:r>
    </w:p>
    <w:p w:rsidR="006E6854" w:rsidRPr="006E6854" w:rsidRDefault="006E6854" w:rsidP="006E6854">
      <w:pPr>
        <w:pStyle w:val="ac"/>
      </w:pPr>
      <w:r w:rsidRPr="006E6854">
        <w:t xml:space="preserve">            uint availId = 0;</w:t>
      </w:r>
    </w:p>
    <w:p w:rsidR="006E6854" w:rsidRPr="006E6854" w:rsidRDefault="006E6854" w:rsidP="006E6854">
      <w:pPr>
        <w:pStyle w:val="ac"/>
      </w:pPr>
      <w:r w:rsidRPr="006E6854">
        <w:t xml:space="preserve">            int max = (int)(Math.Pow(10, Protocol.Instance.NumericParameterLength) - 1);</w:t>
      </w:r>
    </w:p>
    <w:p w:rsidR="006E6854" w:rsidRPr="006E6854" w:rsidRDefault="006E6854" w:rsidP="006E6854">
      <w:pPr>
        <w:pStyle w:val="ac"/>
      </w:pPr>
      <w:r w:rsidRPr="006E6854">
        <w:t xml:space="preserve">            for (uint i = 0; i &lt; max; i++)</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takenIds.Contains(i))</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vailId = i;</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return availI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SetAddonPropertiesControl(D3dVisibleAddon addon)</w:t>
      </w:r>
    </w:p>
    <w:p w:rsidR="006E6854" w:rsidRPr="006E6854" w:rsidRDefault="006E6854" w:rsidP="006E6854">
      <w:pPr>
        <w:pStyle w:val="ac"/>
      </w:pPr>
      <w:r w:rsidRPr="006E6854">
        <w:t xml:space="preserve">        {</w:t>
      </w:r>
    </w:p>
    <w:p w:rsidR="006E6854" w:rsidRPr="00DC2FAB" w:rsidRDefault="006E6854" w:rsidP="006E6854">
      <w:pPr>
        <w:pStyle w:val="ac"/>
      </w:pPr>
      <w:r w:rsidRPr="006E6854">
        <w:t xml:space="preserve">            AddonPropertiesPanel.Controls.Clear();</w:t>
      </w:r>
    </w:p>
    <w:p w:rsidR="006E6854" w:rsidRPr="006E6854" w:rsidRDefault="006E6854" w:rsidP="006E6854">
      <w:pPr>
        <w:pStyle w:val="ac"/>
      </w:pPr>
      <w:r w:rsidRPr="006E6854">
        <w:t xml:space="preserve">            switch (addon.Typ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se AddonType.D3dImage:</w:t>
      </w:r>
    </w:p>
    <w:p w:rsidR="006E6854" w:rsidRPr="006E6854" w:rsidRDefault="006E6854" w:rsidP="006E6854">
      <w:pPr>
        <w:pStyle w:val="ac"/>
      </w:pPr>
      <w:r w:rsidRPr="006E6854">
        <w:t xml:space="preserve">                    _imageAddonPropertiesControl.Layout = addon.Layout;</w:t>
      </w:r>
    </w:p>
    <w:p w:rsidR="006E6854" w:rsidRPr="006E6854" w:rsidRDefault="006E6854" w:rsidP="006E6854">
      <w:pPr>
        <w:pStyle w:val="ac"/>
      </w:pPr>
      <w:r w:rsidRPr="006E6854">
        <w:t xml:space="preserve">                    _imageAddonPropertiesControl.ImageFilename = ((ImageD3dVisibleAddon)addon).ImageFilename;</w:t>
      </w:r>
    </w:p>
    <w:p w:rsidR="006E6854" w:rsidRPr="006E6854" w:rsidRDefault="006E6854" w:rsidP="006E6854">
      <w:pPr>
        <w:pStyle w:val="ac"/>
      </w:pPr>
      <w:r w:rsidRPr="006E6854">
        <w:t xml:space="preserve">                    AddonPropertiesPanel.Controls.Add(_imageAddonPropertiesControl);</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case AddonType.D3dText:</w:t>
      </w:r>
    </w:p>
    <w:p w:rsidR="006E6854" w:rsidRPr="006E6854" w:rsidRDefault="006E6854" w:rsidP="006E6854">
      <w:pPr>
        <w:pStyle w:val="ac"/>
      </w:pPr>
      <w:r w:rsidRPr="006E6854">
        <w:t xml:space="preserve">                    AddonPropertiesPanel.Controls.Add(_textAddonPropertiesControl);</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default:</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D3dVisibleAddon GetCurrentAdd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get selected addon</w:t>
      </w:r>
    </w:p>
    <w:p w:rsidR="006E6854" w:rsidRPr="006E6854" w:rsidRDefault="006E6854" w:rsidP="006E6854">
      <w:pPr>
        <w:pStyle w:val="ac"/>
      </w:pPr>
      <w:r w:rsidRPr="006E6854">
        <w:t xml:space="preserve">            D3dVisibleAddon currentAddon = null;</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uint currentAddonId = GetSelectedAddonId();</w:t>
      </w:r>
    </w:p>
    <w:p w:rsidR="006E6854" w:rsidRPr="006E6854" w:rsidRDefault="006E6854" w:rsidP="006E6854">
      <w:pPr>
        <w:pStyle w:val="ac"/>
      </w:pPr>
      <w:r w:rsidRPr="006E6854">
        <w:t xml:space="preserve">                foreach (D3dVisibleAddon addon in _addon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addon.Id == currentAddonI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urrentAddon = addon;</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t xml:space="preserve">            }</w:t>
      </w:r>
    </w:p>
    <w:p w:rsidR="006E6854" w:rsidRPr="006E6854" w:rsidRDefault="006E6854" w:rsidP="006E6854">
      <w:pPr>
        <w:pStyle w:val="ac"/>
      </w:pPr>
      <w:r w:rsidRPr="006E6854">
        <w:t xml:space="preserve">            return currentAddo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ublic void PlaybackStart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textAddonPropertiesControl.StartSubtitl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ublic void PlaybackStopped()</w:t>
      </w:r>
    </w:p>
    <w:p w:rsidR="006E6854" w:rsidRPr="00063629" w:rsidRDefault="006E6854" w:rsidP="006E6854">
      <w:pPr>
        <w:pStyle w:val="ac"/>
      </w:pPr>
      <w:r w:rsidRPr="006E6854">
        <w:t xml:space="preserve">        </w:t>
      </w:r>
      <w:r w:rsidRPr="00063629">
        <w:t>{</w:t>
      </w:r>
    </w:p>
    <w:p w:rsidR="006E6854" w:rsidRPr="00063629" w:rsidRDefault="006E6854" w:rsidP="006E6854">
      <w:pPr>
        <w:pStyle w:val="ac"/>
      </w:pPr>
      <w:r w:rsidRPr="00063629">
        <w:t xml:space="preserve">            _textAddonPropertiesControl.StopSubtitles();</w:t>
      </w:r>
    </w:p>
    <w:p w:rsidR="006E6854" w:rsidRPr="006E6854" w:rsidRDefault="006E6854" w:rsidP="006E6854">
      <w:pPr>
        <w:pStyle w:val="ac"/>
      </w:pPr>
      <w:r w:rsidRPr="00063629">
        <w:t xml:space="preserve">        }</w:t>
      </w:r>
    </w:p>
    <w:p w:rsidR="006E6854" w:rsidRPr="00063629" w:rsidRDefault="006E6854" w:rsidP="006E6854">
      <w:pPr>
        <w:pStyle w:val="ac"/>
      </w:pPr>
      <w:r w:rsidRPr="00063629">
        <w:t xml:space="preserve">        #endregion</w:t>
      </w:r>
    </w:p>
    <w:p w:rsidR="006E6854" w:rsidRPr="00063629" w:rsidRDefault="006E6854" w:rsidP="006E6854">
      <w:pPr>
        <w:pStyle w:val="ac"/>
      </w:pPr>
      <w:r w:rsidRPr="00063629">
        <w:t xml:space="preserve">    }</w:t>
      </w:r>
    </w:p>
    <w:p w:rsidR="006E6854" w:rsidRDefault="006E6854" w:rsidP="006E6854">
      <w:pPr>
        <w:pStyle w:val="ac"/>
      </w:pPr>
      <w:r w:rsidRPr="00063629">
        <w:t>}</w:t>
      </w:r>
    </w:p>
    <w:p w:rsidR="006E6854" w:rsidRPr="009B3F66" w:rsidRDefault="006E6854" w:rsidP="0019123C">
      <w:pPr>
        <w:pStyle w:val="a7"/>
        <w:rPr>
          <w:lang w:val="en-US"/>
        </w:rPr>
      </w:pPr>
      <w:r w:rsidRPr="009B3F66">
        <w:rPr>
          <w:lang w:val="en-US"/>
        </w:rPr>
        <w:t>ImageAddonPropertiesControl.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ComponentModel;</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Data;</w:t>
      </w:r>
    </w:p>
    <w:p w:rsidR="006E6854" w:rsidRPr="006E6854" w:rsidRDefault="006E6854" w:rsidP="006E6854">
      <w:pPr>
        <w:pStyle w:val="ac"/>
      </w:pPr>
      <w:r w:rsidRPr="006E6854">
        <w:t>using System.Text;</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Model;</w:t>
      </w:r>
    </w:p>
    <w:p w:rsidR="006E6854" w:rsidRPr="006E6854" w:rsidRDefault="006E6854" w:rsidP="006E6854">
      <w:pPr>
        <w:pStyle w:val="ac"/>
      </w:pPr>
      <w:r w:rsidRPr="006E6854">
        <w:t>using UltraPlayerController.View.Events;</w:t>
      </w:r>
    </w:p>
    <w:p w:rsidR="006E6854" w:rsidRPr="006E6854" w:rsidRDefault="006E6854" w:rsidP="006E6854">
      <w:pPr>
        <w:pStyle w:val="ac"/>
      </w:pPr>
      <w:r w:rsidRPr="006E6854">
        <w:t>using System.IO;</w:t>
      </w:r>
    </w:p>
    <w:p w:rsidR="006E6854" w:rsidRPr="006E6854" w:rsidRDefault="006E6854" w:rsidP="006E6854">
      <w:pPr>
        <w:pStyle w:val="ac"/>
      </w:pPr>
    </w:p>
    <w:p w:rsidR="006E6854" w:rsidRPr="006E6854" w:rsidRDefault="006E6854" w:rsidP="006E6854">
      <w:pPr>
        <w:pStyle w:val="ac"/>
      </w:pPr>
      <w:r w:rsidRPr="006E6854">
        <w:t>namespace UltraPlayerController.View.SingleMediaPlayer</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ImageAddonPropertiesControl : UserControl</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rivate VisibleLayout _layout;// Note: zOrder field is not used</w:t>
      </w:r>
    </w:p>
    <w:p w:rsidR="006E6854" w:rsidRPr="006E6854" w:rsidRDefault="006E6854" w:rsidP="006E6854">
      <w:pPr>
        <w:pStyle w:val="ac"/>
      </w:pPr>
      <w:r w:rsidRPr="006E6854">
        <w:t xml:space="preserve">        private FileInfo _imageFile;</w:t>
      </w:r>
    </w:p>
    <w:p w:rsidR="006E6854" w:rsidRPr="006E6854" w:rsidRDefault="006E6854" w:rsidP="006E6854">
      <w:pPr>
        <w:pStyle w:val="ac"/>
      </w:pPr>
    </w:p>
    <w:p w:rsidR="006E6854" w:rsidRPr="006E6854" w:rsidRDefault="006E6854" w:rsidP="006E6854">
      <w:pPr>
        <w:pStyle w:val="ac"/>
      </w:pPr>
      <w:r w:rsidRPr="006E6854">
        <w:t xml:space="preserve">        public event Delegates.VisibleLayoutChangedEventHandler LayoutChangedEvent;</w:t>
      </w:r>
    </w:p>
    <w:p w:rsidR="006E6854" w:rsidRPr="006E6854" w:rsidRDefault="006E6854" w:rsidP="006E6854">
      <w:pPr>
        <w:pStyle w:val="ac"/>
      </w:pPr>
      <w:r w:rsidRPr="006E6854">
        <w:t xml:space="preserve">        public event Delegates.FileChangedEventHandler ImageFileChangedEvent;</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Constructors</w:t>
      </w:r>
    </w:p>
    <w:p w:rsidR="006E6854" w:rsidRPr="006E6854" w:rsidRDefault="006E6854" w:rsidP="006E6854">
      <w:pPr>
        <w:pStyle w:val="ac"/>
      </w:pPr>
      <w:r w:rsidRPr="006E6854">
        <w:t xml:space="preserve">        public ImageAddonProperties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p>
    <w:p w:rsidR="006E6854" w:rsidRPr="006E6854" w:rsidRDefault="006E6854" w:rsidP="006E6854">
      <w:pPr>
        <w:pStyle w:val="ac"/>
      </w:pPr>
      <w:r w:rsidRPr="006E6854">
        <w:t xml:space="preserve">            _layout = new VisibleLayout(20, 20, 60, 60, 0, 128);</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Properties</w:t>
      </w:r>
    </w:p>
    <w:p w:rsidR="006E6854" w:rsidRPr="006E6854" w:rsidRDefault="006E6854" w:rsidP="006E6854">
      <w:pPr>
        <w:pStyle w:val="ac"/>
      </w:pPr>
      <w:r w:rsidRPr="006E6854">
        <w:t xml:space="preserve">        public VisibleLayout 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et</w:t>
      </w:r>
    </w:p>
    <w:p w:rsidR="006E6854" w:rsidRPr="006E6854" w:rsidRDefault="006E6854" w:rsidP="006E6854">
      <w:pPr>
        <w:pStyle w:val="ac"/>
      </w:pPr>
      <w:r w:rsidRPr="006E6854">
        <w:lastRenderedPageBreak/>
        <w:t xml:space="preserve">            {</w:t>
      </w:r>
    </w:p>
    <w:p w:rsidR="006E6854" w:rsidRPr="006E6854" w:rsidRDefault="006E6854" w:rsidP="006E6854">
      <w:pPr>
        <w:pStyle w:val="ac"/>
      </w:pPr>
      <w:r w:rsidRPr="006E6854">
        <w:t xml:space="preserve">                return _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layout = value;</w:t>
      </w:r>
    </w:p>
    <w:p w:rsidR="006E6854" w:rsidRPr="006E6854" w:rsidRDefault="006E6854" w:rsidP="006E6854">
      <w:pPr>
        <w:pStyle w:val="ac"/>
      </w:pPr>
      <w:r w:rsidRPr="006E6854">
        <w:t xml:space="preserve">                SizeXScrollBar.Value = _layout.SizeX;</w:t>
      </w:r>
    </w:p>
    <w:p w:rsidR="006E6854" w:rsidRPr="006E6854" w:rsidRDefault="006E6854" w:rsidP="006E6854">
      <w:pPr>
        <w:pStyle w:val="ac"/>
      </w:pPr>
      <w:r w:rsidRPr="006E6854">
        <w:t xml:space="preserve">                SizeYScrollBar.Value = _layout.SizeY;</w:t>
      </w:r>
    </w:p>
    <w:p w:rsidR="006E6854" w:rsidRPr="006E6854" w:rsidRDefault="006E6854" w:rsidP="006E6854">
      <w:pPr>
        <w:pStyle w:val="ac"/>
      </w:pPr>
      <w:r w:rsidRPr="006E6854">
        <w:t xml:space="preserve">                LocationXScrollBar.Value = _layout.OriginX;</w:t>
      </w:r>
    </w:p>
    <w:p w:rsidR="006E6854" w:rsidRPr="006E6854" w:rsidRDefault="006E6854" w:rsidP="006E6854">
      <w:pPr>
        <w:pStyle w:val="ac"/>
      </w:pPr>
      <w:r w:rsidRPr="006E6854">
        <w:t xml:space="preserve">                LocationYScrollBar.Value = _layout.OriginY;</w:t>
      </w:r>
    </w:p>
    <w:p w:rsidR="006E6854" w:rsidRPr="006E6854" w:rsidRDefault="006E6854" w:rsidP="006E6854">
      <w:pPr>
        <w:pStyle w:val="ac"/>
      </w:pPr>
      <w:r w:rsidRPr="006E6854">
        <w:t xml:space="preserve">                AlphaScrollBar.Value = _layout.Alpha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ublic string ImageFilena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e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value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imageFile = new FileInfo(value);</w:t>
      </w:r>
    </w:p>
    <w:p w:rsidR="006E6854" w:rsidRPr="006E6854" w:rsidRDefault="006E6854" w:rsidP="006E6854">
      <w:pPr>
        <w:pStyle w:val="ac"/>
      </w:pPr>
      <w:r w:rsidRPr="006E6854">
        <w:t xml:space="preserve">                    ApplyImag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ls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moveImag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e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 _imageFile.Na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Methods</w:t>
      </w:r>
    </w:p>
    <w:p w:rsidR="006E6854" w:rsidRPr="006E6854" w:rsidRDefault="006E6854" w:rsidP="006E6854">
      <w:pPr>
        <w:pStyle w:val="ac"/>
      </w:pPr>
      <w:r w:rsidRPr="006E6854">
        <w:t xml:space="preserve">        private void Draw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Graphics graph = DrawingAreaPanel.CreateGraphics();</w:t>
      </w:r>
    </w:p>
    <w:p w:rsidR="006E6854" w:rsidRPr="006E6854" w:rsidRDefault="006E6854" w:rsidP="006E6854">
      <w:pPr>
        <w:pStyle w:val="ac"/>
      </w:pPr>
    </w:p>
    <w:p w:rsidR="006E6854" w:rsidRPr="006E6854" w:rsidRDefault="006E6854" w:rsidP="006E6854">
      <w:pPr>
        <w:pStyle w:val="ac"/>
      </w:pPr>
      <w:r w:rsidRPr="006E6854">
        <w:t xml:space="preserve">                // Clear</w:t>
      </w:r>
    </w:p>
    <w:p w:rsidR="006E6854" w:rsidRPr="006E6854" w:rsidRDefault="006E6854" w:rsidP="006E6854">
      <w:pPr>
        <w:pStyle w:val="ac"/>
      </w:pPr>
      <w:r w:rsidRPr="006E6854">
        <w:t xml:space="preserve">                graph.Clear(DrawingAreaPanel.BackColor);</w:t>
      </w:r>
    </w:p>
    <w:p w:rsidR="006E6854" w:rsidRPr="006E6854" w:rsidRDefault="006E6854" w:rsidP="006E6854">
      <w:pPr>
        <w:pStyle w:val="ac"/>
      </w:pPr>
    </w:p>
    <w:p w:rsidR="006E6854" w:rsidRPr="006E6854" w:rsidRDefault="006E6854" w:rsidP="006E6854">
      <w:pPr>
        <w:pStyle w:val="ac"/>
      </w:pPr>
      <w:r w:rsidRPr="006E6854">
        <w:t xml:space="preserve">                // create the foreground pen for the rect</w:t>
      </w:r>
    </w:p>
    <w:p w:rsidR="006E6854" w:rsidRPr="006E6854" w:rsidRDefault="006E6854" w:rsidP="006E6854">
      <w:pPr>
        <w:pStyle w:val="ac"/>
      </w:pPr>
      <w:r w:rsidRPr="006E6854">
        <w:t xml:space="preserve">                Pen foreGroundPen = new Pen(Color.Red);</w:t>
      </w:r>
    </w:p>
    <w:p w:rsidR="006E6854" w:rsidRPr="006E6854" w:rsidRDefault="006E6854" w:rsidP="006E6854">
      <w:pPr>
        <w:pStyle w:val="ac"/>
      </w:pPr>
      <w:r w:rsidRPr="006E6854">
        <w:t xml:space="preserve">                foreGroundPen.Width = 2;</w:t>
      </w:r>
    </w:p>
    <w:p w:rsidR="006E6854" w:rsidRPr="006E6854" w:rsidRDefault="006E6854" w:rsidP="006E6854">
      <w:pPr>
        <w:pStyle w:val="ac"/>
      </w:pPr>
    </w:p>
    <w:p w:rsidR="006E6854" w:rsidRPr="006E6854" w:rsidRDefault="006E6854" w:rsidP="006E6854">
      <w:pPr>
        <w:pStyle w:val="ac"/>
      </w:pPr>
      <w:r w:rsidRPr="006E6854">
        <w:t xml:space="preserve">                // Draw</w:t>
      </w:r>
    </w:p>
    <w:p w:rsidR="006E6854" w:rsidRPr="006E6854" w:rsidRDefault="006E6854" w:rsidP="006E6854">
      <w:pPr>
        <w:pStyle w:val="ac"/>
      </w:pPr>
      <w:r w:rsidRPr="006E6854">
        <w:t xml:space="preserve">                SolidBrush backgroundBrush = new SolidBrush(Color.FromArgb(_layout.AlphaValue, Color.Black));</w:t>
      </w:r>
    </w:p>
    <w:p w:rsidR="006E6854" w:rsidRPr="006E6854" w:rsidRDefault="006E6854" w:rsidP="006E6854">
      <w:pPr>
        <w:pStyle w:val="ac"/>
      </w:pPr>
    </w:p>
    <w:p w:rsidR="006E6854" w:rsidRPr="006E6854" w:rsidRDefault="006E6854" w:rsidP="006E6854">
      <w:pPr>
        <w:pStyle w:val="ac"/>
      </w:pPr>
      <w:r w:rsidRPr="006E6854">
        <w:t xml:space="preserve">                Rectangle rect = _layout.GetRectangle();</w:t>
      </w:r>
    </w:p>
    <w:p w:rsidR="006E6854" w:rsidRPr="006E6854" w:rsidRDefault="006E6854" w:rsidP="006E6854">
      <w:pPr>
        <w:pStyle w:val="ac"/>
      </w:pPr>
      <w:r w:rsidRPr="006E6854">
        <w:t xml:space="preserve">                rect.X = (rect.X * DrawingAreaPanel.Width) / 1000;</w:t>
      </w:r>
    </w:p>
    <w:p w:rsidR="006E6854" w:rsidRPr="006E6854" w:rsidRDefault="006E6854" w:rsidP="006E6854">
      <w:pPr>
        <w:pStyle w:val="ac"/>
      </w:pPr>
      <w:r w:rsidRPr="006E6854">
        <w:t xml:space="preserve">                rect.Y = (rect.Y * DrawingAreaPanel.Height) / 1000;</w:t>
      </w:r>
    </w:p>
    <w:p w:rsidR="006E6854" w:rsidRPr="006E6854" w:rsidRDefault="006E6854" w:rsidP="006E6854">
      <w:pPr>
        <w:pStyle w:val="ac"/>
      </w:pPr>
      <w:r w:rsidRPr="006E6854">
        <w:t xml:space="preserve">                Size size = new Size((rect.Size.Width * DrawingAreaPanel.Width) / 1000, (rect.Size.Height * DrawingAreaPanel.Height) / 1000);</w:t>
      </w:r>
    </w:p>
    <w:p w:rsidR="006E6854" w:rsidRPr="006E6854" w:rsidRDefault="006E6854" w:rsidP="006E6854">
      <w:pPr>
        <w:pStyle w:val="ac"/>
      </w:pPr>
      <w:r w:rsidRPr="006E6854">
        <w:t xml:space="preserve">                rect.Size = size;</w:t>
      </w:r>
    </w:p>
    <w:p w:rsidR="006E6854" w:rsidRPr="006E6854" w:rsidRDefault="006E6854" w:rsidP="006E6854">
      <w:pPr>
        <w:pStyle w:val="ac"/>
      </w:pPr>
    </w:p>
    <w:p w:rsidR="006E6854" w:rsidRPr="006E6854" w:rsidRDefault="006E6854" w:rsidP="006E6854">
      <w:pPr>
        <w:pStyle w:val="ac"/>
      </w:pPr>
      <w:r w:rsidRPr="006E6854">
        <w:t xml:space="preserve">                graph.FillRectangle(backgroundBrush, rect);</w:t>
      </w:r>
    </w:p>
    <w:p w:rsidR="006E6854" w:rsidRPr="006E6854" w:rsidRDefault="006E6854" w:rsidP="006E6854">
      <w:pPr>
        <w:pStyle w:val="ac"/>
      </w:pPr>
      <w:r w:rsidRPr="006E6854">
        <w:t xml:space="preserve">                graph.DrawRectangle(foreGroundPen, rec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Events</w:t>
      </w:r>
    </w:p>
    <w:p w:rsidR="006E6854" w:rsidRPr="006E6854" w:rsidRDefault="006E6854" w:rsidP="006E6854">
      <w:pPr>
        <w:pStyle w:val="ac"/>
      </w:pPr>
      <w:r w:rsidRPr="006E6854">
        <w:t xml:space="preserve">        private void LayoutChang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Layout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LayoutChangedEvent(_layout);</w:t>
      </w:r>
    </w:p>
    <w:p w:rsidR="006E6854" w:rsidRPr="006E6854" w:rsidRDefault="006E6854" w:rsidP="006E6854">
      <w:pPr>
        <w:pStyle w:val="ac"/>
      </w:pPr>
      <w:r w:rsidRPr="006E6854">
        <w:t xml:space="preserve">            }</w:t>
      </w:r>
    </w:p>
    <w:p w:rsidR="006E6854" w:rsidRPr="006E6854" w:rsidRDefault="006E6854" w:rsidP="006E6854">
      <w:pPr>
        <w:pStyle w:val="ac"/>
      </w:pPr>
      <w:r w:rsidRPr="006E6854">
        <w:lastRenderedPageBreak/>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DrawingAreaPanelPaint(object sender, Paint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izeXScrollBarValue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izeXValueLabel.Text = SizeXScrollBar.Value.ToString();</w:t>
      </w:r>
    </w:p>
    <w:p w:rsidR="006E6854" w:rsidRPr="006E6854" w:rsidRDefault="006E6854" w:rsidP="006E6854">
      <w:pPr>
        <w:pStyle w:val="ac"/>
      </w:pPr>
      <w:r w:rsidRPr="006E6854">
        <w:t xml:space="preserve">            _layout.SizeX = SizeX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LocationXScrollBarScroll(object sender, Scroll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LocationXValueLabel.Text = LocationXScrollBar.Value.ToString();</w:t>
      </w:r>
    </w:p>
    <w:p w:rsidR="006E6854" w:rsidRPr="006E6854" w:rsidRDefault="006E6854" w:rsidP="006E6854">
      <w:pPr>
        <w:pStyle w:val="ac"/>
      </w:pPr>
      <w:r w:rsidRPr="006E6854">
        <w:t xml:space="preserve">            _layout.OriginX = LocationX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AlphaScrollBarScroll(object sender, Scroll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lphaValueLabel.Text = AlphaScrollBar.Value.ToString();</w:t>
      </w:r>
    </w:p>
    <w:p w:rsidR="006E6854" w:rsidRPr="006E6854" w:rsidRDefault="006E6854" w:rsidP="006E6854">
      <w:pPr>
        <w:pStyle w:val="ac"/>
      </w:pPr>
      <w:r w:rsidRPr="006E6854">
        <w:t xml:space="preserve">            _layout.AlphaValue = Alpha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SizeYScrollBarScroll(object sender, Scroll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izeYValueLabel.Text = SizeYScrollBar.Value.ToString();</w:t>
      </w:r>
    </w:p>
    <w:p w:rsidR="006E6854" w:rsidRPr="006E6854" w:rsidRDefault="006E6854" w:rsidP="006E6854">
      <w:pPr>
        <w:pStyle w:val="ac"/>
      </w:pPr>
      <w:r w:rsidRPr="006E6854">
        <w:t xml:space="preserve">            _layout.SizeY = SizeY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LocationYScrollBarScroll(object sender, ScrollEventArgs e)</w:t>
      </w:r>
    </w:p>
    <w:p w:rsidR="006E6854" w:rsidRPr="00063629" w:rsidRDefault="006E6854" w:rsidP="006E6854">
      <w:pPr>
        <w:pStyle w:val="ac"/>
      </w:pPr>
      <w:r w:rsidRPr="006E6854">
        <w:t xml:space="preserve">        </w:t>
      </w:r>
      <w:r w:rsidRPr="00063629">
        <w:t>{</w:t>
      </w:r>
    </w:p>
    <w:p w:rsidR="006E6854" w:rsidRPr="006E6854" w:rsidRDefault="006E6854" w:rsidP="006E6854">
      <w:pPr>
        <w:pStyle w:val="ac"/>
      </w:pPr>
      <w:r w:rsidRPr="006E6854">
        <w:t xml:space="preserve">            LocationYValueLabel.Text = LocationYScrollBar.Value.ToString();</w:t>
      </w:r>
    </w:p>
    <w:p w:rsidR="006E6854" w:rsidRPr="006E6854" w:rsidRDefault="006E6854" w:rsidP="006E6854">
      <w:pPr>
        <w:pStyle w:val="ac"/>
      </w:pPr>
      <w:r w:rsidRPr="006E6854">
        <w:t xml:space="preserve">            _layout.OriginY = LocationYScrollBar.Value;</w:t>
      </w:r>
    </w:p>
    <w:p w:rsidR="006E6854" w:rsidRPr="006E6854" w:rsidRDefault="006E6854" w:rsidP="006E6854">
      <w:pPr>
        <w:pStyle w:val="ac"/>
      </w:pPr>
      <w:r w:rsidRPr="006E6854">
        <w:t xml:space="preserve">            DrawLayout();</w:t>
      </w:r>
    </w:p>
    <w:p w:rsidR="006E6854" w:rsidRPr="006E6854" w:rsidRDefault="006E6854" w:rsidP="006E6854">
      <w:pPr>
        <w:pStyle w:val="ac"/>
      </w:pPr>
      <w:r w:rsidRPr="006E6854">
        <w:t xml:space="preserve">            LayoutChang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File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SelectImageOpenFileDialog.ShowDialog() != DialogResult.O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open file</w:t>
      </w:r>
    </w:p>
    <w:p w:rsidR="006E6854" w:rsidRPr="006E6854" w:rsidRDefault="006E6854" w:rsidP="006E6854">
      <w:pPr>
        <w:pStyle w:val="ac"/>
      </w:pPr>
      <w:r w:rsidRPr="006E6854">
        <w:t xml:space="preserve">                _imageFile = new FileInfo(SelectImageOpenFileDialog.FileName);</w:t>
      </w:r>
    </w:p>
    <w:p w:rsidR="006E6854" w:rsidRPr="006E6854" w:rsidRDefault="006E6854" w:rsidP="006E6854">
      <w:pPr>
        <w:pStyle w:val="ac"/>
      </w:pPr>
    </w:p>
    <w:p w:rsidR="006E6854" w:rsidRPr="006E6854" w:rsidRDefault="006E6854" w:rsidP="006E6854">
      <w:pPr>
        <w:pStyle w:val="ac"/>
      </w:pPr>
      <w:r w:rsidRPr="006E6854">
        <w:t xml:space="preserve">                ApplyImage();</w:t>
      </w:r>
    </w:p>
    <w:p w:rsidR="006E6854" w:rsidRPr="006E6854" w:rsidRDefault="006E6854" w:rsidP="006E6854">
      <w:pPr>
        <w:pStyle w:val="ac"/>
      </w:pPr>
    </w:p>
    <w:p w:rsidR="006E6854" w:rsidRPr="006E6854" w:rsidRDefault="006E6854" w:rsidP="006E6854">
      <w:pPr>
        <w:pStyle w:val="ac"/>
      </w:pPr>
      <w:r w:rsidRPr="006E6854">
        <w:t xml:space="preserve">                if (ImageFile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mageFileChangedEvent(_imageFil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x)</w:t>
      </w:r>
    </w:p>
    <w:p w:rsidR="006E6854" w:rsidRPr="00DC2FAB" w:rsidRDefault="006E6854" w:rsidP="006E6854">
      <w:pPr>
        <w:pStyle w:val="ac"/>
      </w:pPr>
      <w:r w:rsidRPr="006E6854">
        <w:t xml:space="preserve">            {</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ApplyImag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preview image</w:t>
      </w:r>
    </w:p>
    <w:p w:rsidR="006E6854" w:rsidRPr="006E6854" w:rsidRDefault="006E6854" w:rsidP="006E6854">
      <w:pPr>
        <w:pStyle w:val="ac"/>
      </w:pPr>
      <w:r w:rsidRPr="006E6854">
        <w:t xml:space="preserve">            ImagePreviewPanel.BackgroundImage = Image.FromFile(_imageFile.FullName);</w:t>
      </w:r>
    </w:p>
    <w:p w:rsidR="006E6854" w:rsidRPr="006E6854" w:rsidRDefault="006E6854" w:rsidP="006E6854">
      <w:pPr>
        <w:pStyle w:val="ac"/>
      </w:pPr>
    </w:p>
    <w:p w:rsidR="006E6854" w:rsidRPr="006E6854" w:rsidRDefault="006E6854" w:rsidP="006E6854">
      <w:pPr>
        <w:pStyle w:val="ac"/>
      </w:pPr>
      <w:r w:rsidRPr="006E6854">
        <w:t xml:space="preserve">            // textbox</w:t>
      </w:r>
    </w:p>
    <w:p w:rsidR="006E6854" w:rsidRPr="006E6854" w:rsidRDefault="006E6854" w:rsidP="006E6854">
      <w:pPr>
        <w:pStyle w:val="ac"/>
      </w:pPr>
      <w:r w:rsidRPr="006E6854">
        <w:t xml:space="preserve">            FileTextBox.Text = _imageFile.FullName;</w:t>
      </w:r>
    </w:p>
    <w:p w:rsidR="006E6854" w:rsidRPr="006E6854" w:rsidRDefault="006E6854" w:rsidP="006E6854">
      <w:pPr>
        <w:pStyle w:val="ac"/>
      </w:pPr>
    </w:p>
    <w:p w:rsidR="006E6854" w:rsidRPr="006E6854" w:rsidRDefault="006E6854" w:rsidP="006E6854">
      <w:pPr>
        <w:pStyle w:val="ac"/>
      </w:pPr>
      <w:r w:rsidRPr="006E6854">
        <w:t xml:space="preserve">            if (ImageFileChangedEvent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mageFileChangedEvent(_imageFil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RemoveImag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preview image</w:t>
      </w:r>
    </w:p>
    <w:p w:rsidR="006E6854" w:rsidRPr="006E6854" w:rsidRDefault="006E6854" w:rsidP="006E6854">
      <w:pPr>
        <w:pStyle w:val="ac"/>
      </w:pPr>
      <w:r w:rsidRPr="006E6854">
        <w:t xml:space="preserve">            ImagePreviewPanel.BackgroundImage = null;</w:t>
      </w:r>
    </w:p>
    <w:p w:rsidR="006E6854" w:rsidRPr="006E6854" w:rsidRDefault="006E6854" w:rsidP="006E6854">
      <w:pPr>
        <w:pStyle w:val="ac"/>
      </w:pPr>
    </w:p>
    <w:p w:rsidR="006E6854" w:rsidRPr="006E6854" w:rsidRDefault="006E6854" w:rsidP="006E6854">
      <w:pPr>
        <w:pStyle w:val="ac"/>
      </w:pPr>
      <w:r w:rsidRPr="006E6854">
        <w:t xml:space="preserve">            // textbox</w:t>
      </w:r>
    </w:p>
    <w:p w:rsidR="006E6854" w:rsidRPr="006E6854" w:rsidRDefault="006E6854" w:rsidP="006E6854">
      <w:pPr>
        <w:pStyle w:val="ac"/>
      </w:pPr>
      <w:r w:rsidRPr="006E6854">
        <w:t xml:space="preserve">            FileTextBox.Text = string.Empty;</w:t>
      </w:r>
    </w:p>
    <w:p w:rsidR="006E6854" w:rsidRPr="00063629" w:rsidRDefault="006E6854" w:rsidP="006E6854">
      <w:pPr>
        <w:pStyle w:val="ac"/>
      </w:pPr>
      <w:r w:rsidRPr="006E6854">
        <w:t xml:space="preserve">        </w:t>
      </w:r>
      <w:r w:rsidRPr="00063629">
        <w:t>}</w:t>
      </w:r>
    </w:p>
    <w:p w:rsidR="006E6854" w:rsidRPr="00063629" w:rsidRDefault="006E6854" w:rsidP="006E6854">
      <w:pPr>
        <w:pStyle w:val="ac"/>
      </w:pPr>
      <w:r w:rsidRPr="00063629">
        <w:t xml:space="preserve">        #endregion</w:t>
      </w:r>
    </w:p>
    <w:p w:rsidR="006E6854" w:rsidRPr="00063629" w:rsidRDefault="006E6854" w:rsidP="006E6854">
      <w:pPr>
        <w:pStyle w:val="ac"/>
      </w:pPr>
      <w:r w:rsidRPr="00063629">
        <w:t xml:space="preserve">    }</w:t>
      </w:r>
    </w:p>
    <w:p w:rsidR="006E6854" w:rsidRDefault="006E6854" w:rsidP="006E6854">
      <w:pPr>
        <w:pStyle w:val="ac"/>
      </w:pPr>
      <w:r w:rsidRPr="00063629">
        <w:t>}</w:t>
      </w:r>
    </w:p>
    <w:p w:rsidR="006E6854" w:rsidRPr="009B3F66" w:rsidRDefault="006E6854" w:rsidP="0019123C">
      <w:pPr>
        <w:pStyle w:val="a7"/>
        <w:rPr>
          <w:lang w:val="en-US"/>
        </w:rPr>
      </w:pPr>
      <w:r w:rsidRPr="009B3F66">
        <w:rPr>
          <w:lang w:val="en-US"/>
        </w:rPr>
        <w:t>SingleMediaPlayer.cs</w:t>
      </w:r>
    </w:p>
    <w:p w:rsidR="006E6854" w:rsidRPr="006E6854" w:rsidRDefault="006E6854" w:rsidP="006E6854">
      <w:pPr>
        <w:pStyle w:val="ac"/>
      </w:pPr>
      <w:r w:rsidRPr="006E6854">
        <w:t>using System;</w:t>
      </w:r>
    </w:p>
    <w:p w:rsidR="006E6854" w:rsidRPr="006E6854" w:rsidRDefault="006E6854" w:rsidP="006E6854">
      <w:pPr>
        <w:pStyle w:val="ac"/>
      </w:pPr>
      <w:r w:rsidRPr="006E6854">
        <w:t>using System.Collections.Generic;</w:t>
      </w:r>
    </w:p>
    <w:p w:rsidR="006E6854" w:rsidRPr="006E6854" w:rsidRDefault="006E6854" w:rsidP="006E6854">
      <w:pPr>
        <w:pStyle w:val="ac"/>
      </w:pPr>
      <w:r w:rsidRPr="006E6854">
        <w:t>using System.Drawing;</w:t>
      </w:r>
    </w:p>
    <w:p w:rsidR="006E6854" w:rsidRPr="006E6854" w:rsidRDefault="006E6854" w:rsidP="006E6854">
      <w:pPr>
        <w:pStyle w:val="ac"/>
      </w:pPr>
      <w:r w:rsidRPr="006E6854">
        <w:t>using System.Windows.Forms;</w:t>
      </w:r>
    </w:p>
    <w:p w:rsidR="006E6854" w:rsidRPr="006E6854" w:rsidRDefault="006E6854" w:rsidP="006E6854">
      <w:pPr>
        <w:pStyle w:val="ac"/>
      </w:pPr>
      <w:r w:rsidRPr="006E6854">
        <w:t>using UltraPlayerController.View.Events;</w:t>
      </w:r>
    </w:p>
    <w:p w:rsidR="006E6854" w:rsidRPr="006E6854" w:rsidRDefault="006E6854" w:rsidP="006E6854">
      <w:pPr>
        <w:pStyle w:val="ac"/>
      </w:pPr>
      <w:r w:rsidRPr="006E6854">
        <w:t>using UltraPlayerController.View.Settings;</w:t>
      </w:r>
    </w:p>
    <w:p w:rsidR="006E6854" w:rsidRPr="006E6854" w:rsidRDefault="006E6854" w:rsidP="006E6854">
      <w:pPr>
        <w:pStyle w:val="ac"/>
      </w:pPr>
      <w:r w:rsidRPr="006E6854">
        <w:t>using UltraPlayerController.Model.Utilities.MediaInfo;</w:t>
      </w:r>
    </w:p>
    <w:p w:rsidR="006E6854" w:rsidRPr="006E6854" w:rsidRDefault="006E6854" w:rsidP="006E6854">
      <w:pPr>
        <w:pStyle w:val="ac"/>
      </w:pPr>
      <w:r w:rsidRPr="006E6854">
        <w:t>using UltraPlayerController.View.CommonControls;</w:t>
      </w:r>
    </w:p>
    <w:p w:rsidR="006E6854" w:rsidRPr="006E6854" w:rsidRDefault="006E6854" w:rsidP="006E6854">
      <w:pPr>
        <w:pStyle w:val="ac"/>
      </w:pPr>
      <w:r w:rsidRPr="006E6854">
        <w:t>using UltraPlayerController.View.CommonControls.PlayerCommunicator;</w:t>
      </w:r>
    </w:p>
    <w:p w:rsidR="006E6854" w:rsidRPr="006E6854" w:rsidRDefault="006E6854" w:rsidP="006E6854">
      <w:pPr>
        <w:pStyle w:val="ac"/>
      </w:pPr>
      <w:r w:rsidRPr="006E6854">
        <w:t>using UltraPlayerController.View.CommonControls.PlaybackWindow;</w:t>
      </w:r>
    </w:p>
    <w:p w:rsidR="006E6854" w:rsidRPr="006E6854" w:rsidRDefault="006E6854" w:rsidP="006E6854">
      <w:pPr>
        <w:pStyle w:val="ac"/>
      </w:pPr>
      <w:r w:rsidRPr="006E6854">
        <w:t>using UltraPlayerController.Model.Addon;</w:t>
      </w:r>
    </w:p>
    <w:p w:rsidR="006E6854" w:rsidRPr="006E6854" w:rsidRDefault="006E6854" w:rsidP="006E6854">
      <w:pPr>
        <w:pStyle w:val="ac"/>
      </w:pPr>
      <w:r w:rsidRPr="006E6854">
        <w:t>using UltraPlayerController.Model;</w:t>
      </w:r>
    </w:p>
    <w:p w:rsidR="006E6854" w:rsidRPr="006E6854" w:rsidRDefault="006E6854" w:rsidP="006E6854">
      <w:pPr>
        <w:pStyle w:val="ac"/>
      </w:pPr>
      <w:r w:rsidRPr="006E6854">
        <w:t>using UltraPlayerController.Model.Enumerations;</w:t>
      </w:r>
    </w:p>
    <w:p w:rsidR="006E6854" w:rsidRPr="006E6854" w:rsidRDefault="006E6854" w:rsidP="006E6854">
      <w:pPr>
        <w:pStyle w:val="ac"/>
      </w:pPr>
      <w:r w:rsidRPr="006E6854">
        <w:t>using UltraPlayerController.Model.Communication;</w:t>
      </w:r>
    </w:p>
    <w:p w:rsidR="006E6854" w:rsidRPr="006E6854" w:rsidRDefault="006E6854" w:rsidP="006E6854">
      <w:pPr>
        <w:pStyle w:val="ac"/>
      </w:pPr>
      <w:r w:rsidRPr="006E6854">
        <w:t>using UltraPlayerController.Communication;</w:t>
      </w:r>
    </w:p>
    <w:p w:rsidR="006E6854" w:rsidRPr="006E6854" w:rsidRDefault="006E6854" w:rsidP="006E6854">
      <w:pPr>
        <w:pStyle w:val="ac"/>
      </w:pPr>
      <w:r w:rsidRPr="006E6854">
        <w:t>using UltraPlayerController.Model.Communication.Response;</w:t>
      </w:r>
    </w:p>
    <w:p w:rsidR="006E6854" w:rsidRPr="006E6854" w:rsidRDefault="006E6854" w:rsidP="006E6854">
      <w:pPr>
        <w:pStyle w:val="ac"/>
      </w:pPr>
      <w:r w:rsidRPr="006E6854">
        <w:t>using UltraPlayerController.Model.Communication.Request;</w:t>
      </w:r>
    </w:p>
    <w:p w:rsidR="006E6854" w:rsidRPr="006E6854" w:rsidRDefault="006E6854" w:rsidP="006E6854">
      <w:pPr>
        <w:pStyle w:val="ac"/>
      </w:pPr>
      <w:r w:rsidRPr="006E6854">
        <w:t>using System.IO;</w:t>
      </w:r>
    </w:p>
    <w:p w:rsidR="006E6854" w:rsidRPr="006E6854" w:rsidRDefault="006E6854" w:rsidP="006E6854">
      <w:pPr>
        <w:pStyle w:val="ac"/>
      </w:pPr>
      <w:r w:rsidRPr="006E6854">
        <w:t>using UltraPlayerController.Model.Settings;</w:t>
      </w:r>
    </w:p>
    <w:p w:rsidR="006E6854" w:rsidRPr="006E6854" w:rsidRDefault="006E6854" w:rsidP="006E6854">
      <w:pPr>
        <w:pStyle w:val="ac"/>
      </w:pPr>
    </w:p>
    <w:p w:rsidR="006E6854" w:rsidRPr="006E6854" w:rsidRDefault="006E6854" w:rsidP="006E6854">
      <w:pPr>
        <w:pStyle w:val="ac"/>
      </w:pPr>
      <w:r w:rsidRPr="006E6854">
        <w:t>namespace UltraPlayerController.View.SingleMediaPlayer</w:t>
      </w:r>
    </w:p>
    <w:p w:rsidR="006E6854" w:rsidRPr="006E6854" w:rsidRDefault="006E6854" w:rsidP="006E6854">
      <w:pPr>
        <w:pStyle w:val="ac"/>
      </w:pPr>
      <w:r w:rsidRPr="006E6854">
        <w:t>{</w:t>
      </w:r>
    </w:p>
    <w:p w:rsidR="006E6854" w:rsidRPr="006E6854" w:rsidRDefault="006E6854" w:rsidP="006E6854">
      <w:pPr>
        <w:pStyle w:val="ac"/>
      </w:pPr>
      <w:r w:rsidRPr="006E6854">
        <w:t xml:space="preserve">    public partial class SingleMediaPlayerForm : 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gion Fields</w:t>
      </w:r>
    </w:p>
    <w:p w:rsidR="006E6854" w:rsidRPr="006E6854" w:rsidRDefault="006E6854" w:rsidP="006E6854">
      <w:pPr>
        <w:pStyle w:val="ac"/>
      </w:pPr>
      <w:r w:rsidRPr="006E6854">
        <w:t xml:space="preserve">        private Form _currentForm;</w:t>
      </w:r>
    </w:p>
    <w:p w:rsidR="006E6854" w:rsidRPr="006E6854" w:rsidRDefault="006E6854" w:rsidP="006E6854">
      <w:pPr>
        <w:pStyle w:val="ac"/>
      </w:pPr>
      <w:r w:rsidRPr="006E6854">
        <w:t xml:space="preserve">        private PlaylistForm _playlistForm;</w:t>
      </w:r>
    </w:p>
    <w:p w:rsidR="006E6854" w:rsidRPr="006E6854" w:rsidRDefault="006E6854" w:rsidP="006E6854">
      <w:pPr>
        <w:pStyle w:val="ac"/>
      </w:pPr>
      <w:r w:rsidRPr="006E6854">
        <w:t xml:space="preserve">        private SettingsForm _settingsForm;</w:t>
      </w:r>
    </w:p>
    <w:p w:rsidR="006E6854" w:rsidRPr="006E6854" w:rsidRDefault="006E6854" w:rsidP="006E6854">
      <w:pPr>
        <w:pStyle w:val="ac"/>
      </w:pPr>
      <w:r w:rsidRPr="006E6854">
        <w:t xml:space="preserve">        private AddonsForm _addonsForm;</w:t>
      </w:r>
    </w:p>
    <w:p w:rsidR="006E6854" w:rsidRPr="006E6854" w:rsidRDefault="006E6854" w:rsidP="006E6854">
      <w:pPr>
        <w:pStyle w:val="ac"/>
      </w:pPr>
      <w:r w:rsidRPr="006E6854">
        <w:t xml:space="preserve">        private PlaybackWindowPropertiesForm _playbackWindowForm;</w:t>
      </w:r>
    </w:p>
    <w:p w:rsidR="006E6854" w:rsidRPr="006E6854" w:rsidRDefault="006E6854" w:rsidP="006E6854">
      <w:pPr>
        <w:pStyle w:val="ac"/>
      </w:pPr>
      <w:r w:rsidRPr="006E6854">
        <w:t xml:space="preserve">        private PlayerCommunicatorControl _playerCommunicatorControl;</w:t>
      </w:r>
    </w:p>
    <w:p w:rsidR="006E6854" w:rsidRPr="006E6854" w:rsidRDefault="006E6854" w:rsidP="006E6854">
      <w:pPr>
        <w:pStyle w:val="ac"/>
      </w:pPr>
      <w:r w:rsidRPr="006E6854">
        <w:t xml:space="preserve">        private PlaybackControl _playbackControl;</w:t>
      </w:r>
    </w:p>
    <w:p w:rsidR="006E6854" w:rsidRPr="006E6854" w:rsidRDefault="006E6854" w:rsidP="006E6854">
      <w:pPr>
        <w:pStyle w:val="ac"/>
      </w:pPr>
      <w:r w:rsidRPr="006E6854">
        <w:t xml:space="preserve">        private PlaybackPropertiesControl _playbackPropertiesControl;</w:t>
      </w:r>
    </w:p>
    <w:p w:rsidR="006E6854" w:rsidRPr="006E6854" w:rsidRDefault="006E6854" w:rsidP="006E6854">
      <w:pPr>
        <w:pStyle w:val="ac"/>
      </w:pPr>
      <w:r w:rsidRPr="006E6854">
        <w:t xml:space="preserve">        private MediaInfo _mediaInfo;</w:t>
      </w:r>
    </w:p>
    <w:p w:rsidR="006E6854" w:rsidRPr="006E6854" w:rsidRDefault="006E6854" w:rsidP="006E6854">
      <w:pPr>
        <w:pStyle w:val="ac"/>
      </w:pPr>
      <w:r w:rsidRPr="006E6854">
        <w:t xml:space="preserve">        private PlayerSkinForm _skinForm;</w:t>
      </w:r>
    </w:p>
    <w:p w:rsidR="006E6854" w:rsidRPr="006E6854" w:rsidRDefault="006E6854" w:rsidP="006E6854">
      <w:pPr>
        <w:pStyle w:val="ac"/>
      </w:pPr>
    </w:p>
    <w:p w:rsidR="006E6854" w:rsidRPr="006E6854" w:rsidRDefault="006E6854" w:rsidP="006E6854">
      <w:pPr>
        <w:pStyle w:val="ac"/>
      </w:pPr>
      <w:r w:rsidRPr="006E6854">
        <w:t xml:space="preserve">        private bool _isRepeatOn;</w:t>
      </w:r>
    </w:p>
    <w:p w:rsidR="006E6854" w:rsidRPr="006E6854" w:rsidRDefault="006E6854" w:rsidP="006E6854">
      <w:pPr>
        <w:pStyle w:val="ac"/>
      </w:pPr>
      <w:r w:rsidRPr="006E6854">
        <w:t xml:space="preserve">        private bool _isSuffleOn;</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Constructors</w:t>
      </w:r>
    </w:p>
    <w:p w:rsidR="006E6854" w:rsidRPr="006E6854" w:rsidRDefault="006E6854" w:rsidP="006E6854">
      <w:pPr>
        <w:pStyle w:val="ac"/>
      </w:pPr>
      <w:r w:rsidRPr="006E6854">
        <w:t xml:space="preserve">        public SingleMediaPlayer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Component();</w:t>
      </w:r>
    </w:p>
    <w:p w:rsidR="006E6854" w:rsidRPr="006E6854" w:rsidRDefault="006E6854" w:rsidP="006E6854">
      <w:pPr>
        <w:pStyle w:val="ac"/>
      </w:pPr>
    </w:p>
    <w:p w:rsidR="006E6854" w:rsidRPr="00DC2FAB" w:rsidRDefault="006E6854" w:rsidP="006E6854">
      <w:pPr>
        <w:pStyle w:val="ac"/>
      </w:pPr>
      <w:r w:rsidRPr="006E6854">
        <w:t xml:space="preserve">            InitializePlaybackControl();</w:t>
      </w:r>
    </w:p>
    <w:p w:rsidR="006E6854" w:rsidRPr="00DC2FAB" w:rsidRDefault="006E6854" w:rsidP="006E6854">
      <w:pPr>
        <w:pStyle w:val="ac"/>
      </w:pPr>
      <w:r w:rsidRPr="006E6854">
        <w:t xml:space="preserve">            InitializePlaybackPropertiesControl();</w:t>
      </w:r>
    </w:p>
    <w:p w:rsidR="006E6854" w:rsidRPr="00DC2FAB" w:rsidRDefault="006E6854" w:rsidP="006E6854">
      <w:pPr>
        <w:pStyle w:val="ac"/>
      </w:pPr>
      <w:r w:rsidRPr="006E6854">
        <w:t xml:space="preserve">            InitializePlaylistForm();</w:t>
      </w:r>
    </w:p>
    <w:p w:rsidR="006E6854" w:rsidRPr="00DC2FAB" w:rsidRDefault="006E6854" w:rsidP="006E6854">
      <w:pPr>
        <w:pStyle w:val="ac"/>
      </w:pPr>
      <w:r w:rsidRPr="006E6854">
        <w:t xml:space="preserve">            InitializeSettingsForm();</w:t>
      </w:r>
    </w:p>
    <w:p w:rsidR="006E6854" w:rsidRPr="00DC2FAB" w:rsidRDefault="006E6854" w:rsidP="006E6854">
      <w:pPr>
        <w:pStyle w:val="ac"/>
      </w:pPr>
      <w:r w:rsidRPr="006E6854">
        <w:t xml:space="preserve">            InitializeAddonsForm();</w:t>
      </w:r>
    </w:p>
    <w:p w:rsidR="006E6854" w:rsidRPr="00DC2FAB" w:rsidRDefault="006E6854" w:rsidP="006E6854">
      <w:pPr>
        <w:pStyle w:val="ac"/>
      </w:pPr>
      <w:r w:rsidRPr="006E6854">
        <w:t xml:space="preserve">            InitializePlaybackWindowForm();</w:t>
      </w:r>
    </w:p>
    <w:p w:rsidR="006E6854" w:rsidRPr="00DC2FAB" w:rsidRDefault="006E6854" w:rsidP="006E6854">
      <w:pPr>
        <w:pStyle w:val="ac"/>
      </w:pPr>
      <w:r w:rsidRPr="006E6854">
        <w:t xml:space="preserve">            InitializePlaybackCommunicatorControl();</w:t>
      </w:r>
    </w:p>
    <w:p w:rsidR="006E6854" w:rsidRPr="00DC2FAB" w:rsidRDefault="006E6854" w:rsidP="006E6854">
      <w:pPr>
        <w:pStyle w:val="ac"/>
      </w:pPr>
      <w:r w:rsidRPr="006E6854">
        <w:t xml:space="preserve">            _mediaInfo = new MediaInfo();</w:t>
      </w:r>
    </w:p>
    <w:p w:rsidR="006E6854" w:rsidRPr="00DC2FAB" w:rsidRDefault="006E6854" w:rsidP="006E6854">
      <w:pPr>
        <w:pStyle w:val="ac"/>
      </w:pPr>
      <w:r w:rsidRPr="006E6854">
        <w:t xml:space="preserve">            InitializeSkins();</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Methods</w:t>
      </w:r>
    </w:p>
    <w:p w:rsidR="006E6854" w:rsidRPr="006E6854" w:rsidRDefault="006E6854" w:rsidP="006E6854">
      <w:pPr>
        <w:pStyle w:val="ac"/>
      </w:pPr>
      <w:r w:rsidRPr="006E6854">
        <w:t xml:space="preserve">        private void InitializePlayback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add playback controls control</w:t>
      </w:r>
    </w:p>
    <w:p w:rsidR="006E6854" w:rsidRPr="006E6854" w:rsidRDefault="006E6854" w:rsidP="006E6854">
      <w:pPr>
        <w:pStyle w:val="ac"/>
      </w:pPr>
      <w:r w:rsidRPr="006E6854">
        <w:t xml:space="preserve">            _playbackControl = new PlaybackControl();</w:t>
      </w:r>
    </w:p>
    <w:p w:rsidR="006E6854" w:rsidRPr="006E6854" w:rsidRDefault="006E6854" w:rsidP="006E6854">
      <w:pPr>
        <w:pStyle w:val="ac"/>
      </w:pPr>
      <w:r w:rsidRPr="006E6854">
        <w:t xml:space="preserve">            _playbackControl.Dock = DockStyle.Fill;</w:t>
      </w:r>
    </w:p>
    <w:p w:rsidR="006E6854" w:rsidRPr="006E6854" w:rsidRDefault="006E6854" w:rsidP="006E6854">
      <w:pPr>
        <w:pStyle w:val="ac"/>
      </w:pPr>
      <w:r w:rsidRPr="006E6854">
        <w:t xml:space="preserve">            PlaybackControlsPanel.Controls.Add(_playbackControl);</w:t>
      </w:r>
    </w:p>
    <w:p w:rsidR="006E6854" w:rsidRPr="006E6854" w:rsidRDefault="006E6854" w:rsidP="006E6854">
      <w:pPr>
        <w:pStyle w:val="ac"/>
      </w:pPr>
    </w:p>
    <w:p w:rsidR="006E6854" w:rsidRPr="006E6854" w:rsidRDefault="006E6854" w:rsidP="006E6854">
      <w:pPr>
        <w:pStyle w:val="ac"/>
      </w:pPr>
      <w:r w:rsidRPr="006E6854">
        <w:t xml:space="preserve">            // set playback control events</w:t>
      </w:r>
    </w:p>
    <w:p w:rsidR="006E6854" w:rsidRPr="006E6854" w:rsidRDefault="006E6854" w:rsidP="006E6854">
      <w:pPr>
        <w:pStyle w:val="ac"/>
      </w:pPr>
      <w:r w:rsidRPr="006E6854">
        <w:t xml:space="preserve">            _playbackControl.PlayEvent += new Delegates.ActionEventHandler(OnPlaybackPlay);</w:t>
      </w:r>
    </w:p>
    <w:p w:rsidR="006E6854" w:rsidRPr="006E6854" w:rsidRDefault="006E6854" w:rsidP="006E6854">
      <w:pPr>
        <w:pStyle w:val="ac"/>
      </w:pPr>
      <w:r w:rsidRPr="006E6854">
        <w:t xml:space="preserve">            _playbackControl.PauseEvent += new Delegates.ActionEventHandler(OnPlaybackPause);</w:t>
      </w:r>
    </w:p>
    <w:p w:rsidR="006E6854" w:rsidRPr="006E6854" w:rsidRDefault="006E6854" w:rsidP="006E6854">
      <w:pPr>
        <w:pStyle w:val="ac"/>
      </w:pPr>
      <w:r w:rsidRPr="006E6854">
        <w:t xml:space="preserve">            _playbackControl.ResumeEvent += new Delegates.ActionEventHandler(OnPlaybackResume);</w:t>
      </w:r>
    </w:p>
    <w:p w:rsidR="006E6854" w:rsidRPr="006E6854" w:rsidRDefault="006E6854" w:rsidP="006E6854">
      <w:pPr>
        <w:pStyle w:val="ac"/>
      </w:pPr>
      <w:r w:rsidRPr="006E6854">
        <w:t xml:space="preserve">            _playbackControl.StopEvent += new Delegates.ActionEventHandler(OnPlaybackStop);</w:t>
      </w:r>
    </w:p>
    <w:p w:rsidR="006E6854" w:rsidRPr="006E6854" w:rsidRDefault="006E6854" w:rsidP="006E6854">
      <w:pPr>
        <w:pStyle w:val="ac"/>
      </w:pPr>
      <w:r w:rsidRPr="006E6854">
        <w:t xml:space="preserve">            _playbackControl.PreviousTrackEvent += new Delegates.ActionEventHandler(OnPlaybackPrevious);</w:t>
      </w:r>
    </w:p>
    <w:p w:rsidR="006E6854" w:rsidRPr="006E6854" w:rsidRDefault="006E6854" w:rsidP="006E6854">
      <w:pPr>
        <w:pStyle w:val="ac"/>
      </w:pPr>
      <w:r w:rsidRPr="006E6854">
        <w:t xml:space="preserve">            _playbackControl.NextTrackEvent += new Delegates.ActionEventHandler(OnPlaybackNext);</w:t>
      </w:r>
    </w:p>
    <w:p w:rsidR="006E6854" w:rsidRPr="006E6854" w:rsidRDefault="006E6854" w:rsidP="006E6854">
      <w:pPr>
        <w:pStyle w:val="ac"/>
      </w:pPr>
      <w:r w:rsidRPr="006E6854">
        <w:t xml:space="preserve">            _playbackControl.VolumeEvent += new Delegates.IntegerValueActionEventHandler(OnPlaybackVolume);</w:t>
      </w:r>
    </w:p>
    <w:p w:rsidR="006E6854" w:rsidRPr="006E6854" w:rsidRDefault="006E6854" w:rsidP="006E6854">
      <w:pPr>
        <w:pStyle w:val="ac"/>
      </w:pPr>
      <w:r w:rsidRPr="006E6854">
        <w:t xml:space="preserve">            _playbackControl.SeekEvent += new Delegates.IntegerValueActionEventHandler(OnPlaybackSeek);</w:t>
      </w:r>
    </w:p>
    <w:p w:rsidR="006E6854" w:rsidRPr="006E6854" w:rsidRDefault="006E6854" w:rsidP="006E6854">
      <w:pPr>
        <w:pStyle w:val="ac"/>
      </w:pPr>
      <w:r w:rsidRPr="006E6854">
        <w:t xml:space="preserve">            _playbackControl.PlaybackEndedEvent += new Delegates.ActionEventHandler(OnPlaybackEnd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PlaybackCommunicator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add player communicator control</w:t>
      </w:r>
    </w:p>
    <w:p w:rsidR="006E6854" w:rsidRPr="006E6854" w:rsidRDefault="006E6854" w:rsidP="006E6854">
      <w:pPr>
        <w:pStyle w:val="ac"/>
      </w:pPr>
      <w:r w:rsidRPr="006E6854">
        <w:t xml:space="preserve">            _playerCommunicatorControl = new PlayerCommunicatorControl();</w:t>
      </w:r>
    </w:p>
    <w:p w:rsidR="006E6854" w:rsidRPr="006E6854" w:rsidRDefault="006E6854" w:rsidP="006E6854">
      <w:pPr>
        <w:pStyle w:val="ac"/>
      </w:pPr>
      <w:r w:rsidRPr="006E6854">
        <w:t xml:space="preserve">            _playerCommunicatorControl.Dock = DockStyle.Fill;</w:t>
      </w:r>
    </w:p>
    <w:p w:rsidR="006E6854" w:rsidRPr="006E6854" w:rsidRDefault="006E6854" w:rsidP="006E6854">
      <w:pPr>
        <w:pStyle w:val="ac"/>
      </w:pPr>
      <w:r w:rsidRPr="006E6854">
        <w:t xml:space="preserve">            PlayerCommunicatorPanel.Controls.Add(_playerCommunicator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PlaybackWindow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Initialize PlaybackWindow form</w:t>
      </w:r>
    </w:p>
    <w:p w:rsidR="006E6854" w:rsidRPr="006E6854" w:rsidRDefault="006E6854" w:rsidP="006E6854">
      <w:pPr>
        <w:pStyle w:val="ac"/>
      </w:pPr>
      <w:r w:rsidRPr="006E6854">
        <w:t xml:space="preserve">            _playbackWindowForm = new PlaybackWindowPropertiesForm();</w:t>
      </w:r>
    </w:p>
    <w:p w:rsidR="006E6854" w:rsidRPr="006E6854" w:rsidRDefault="006E6854" w:rsidP="006E6854">
      <w:pPr>
        <w:pStyle w:val="ac"/>
      </w:pPr>
      <w:r w:rsidRPr="006E6854">
        <w:t xml:space="preserve">            _playbackWindowForm.Visible = false;</w:t>
      </w:r>
    </w:p>
    <w:p w:rsidR="006E6854" w:rsidRPr="006E6854" w:rsidRDefault="006E6854" w:rsidP="006E6854">
      <w:pPr>
        <w:pStyle w:val="ac"/>
      </w:pPr>
      <w:r w:rsidRPr="006E6854">
        <w:t xml:space="preserve">            UpdatePlaybackWindowFormPosition();</w:t>
      </w:r>
    </w:p>
    <w:p w:rsidR="006E6854" w:rsidRPr="006E6854" w:rsidRDefault="006E6854" w:rsidP="006E6854">
      <w:pPr>
        <w:pStyle w:val="ac"/>
      </w:pPr>
    </w:p>
    <w:p w:rsidR="006E6854" w:rsidRPr="006E6854" w:rsidRDefault="006E6854" w:rsidP="006E6854">
      <w:pPr>
        <w:pStyle w:val="ac"/>
      </w:pPr>
      <w:r w:rsidRPr="006E6854">
        <w:t xml:space="preserve">            _playbackWindowForm.PlaybackWindowLayoutChangedEvent += new Delegates.LayoutChangedEventHandler(OnPlaybackWindowLayoutChanged);</w:t>
      </w:r>
    </w:p>
    <w:p w:rsidR="006E6854" w:rsidRPr="006E6854" w:rsidRDefault="006E6854" w:rsidP="006E6854">
      <w:pPr>
        <w:pStyle w:val="ac"/>
      </w:pPr>
      <w:r w:rsidRPr="006E6854">
        <w:t xml:space="preserve">            _playbackWindowForm.UpdateDisplayDeviceListEvent += new Delegates.ActionEventHandler(OnUpdateDisplayDeviceListEvent);</w:t>
      </w:r>
    </w:p>
    <w:p w:rsidR="006E6854" w:rsidRPr="006E6854" w:rsidRDefault="006E6854" w:rsidP="006E6854">
      <w:pPr>
        <w:pStyle w:val="ac"/>
      </w:pPr>
      <w:r w:rsidRPr="006E6854">
        <w:t xml:space="preserve">            _playbackWindowForm.SkinInfoChangedEvent += new Delegates.SetSkinInfo(OnSkinInfoChang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Addon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itialize Addons form</w:t>
      </w:r>
    </w:p>
    <w:p w:rsidR="006E6854" w:rsidRPr="006E6854" w:rsidRDefault="006E6854" w:rsidP="006E6854">
      <w:pPr>
        <w:pStyle w:val="ac"/>
      </w:pPr>
      <w:r w:rsidRPr="006E6854">
        <w:t xml:space="preserve">            _addonsForm = new AddonsForm();</w:t>
      </w:r>
    </w:p>
    <w:p w:rsidR="006E6854" w:rsidRPr="006E6854" w:rsidRDefault="006E6854" w:rsidP="006E6854">
      <w:pPr>
        <w:pStyle w:val="ac"/>
      </w:pPr>
      <w:r w:rsidRPr="006E6854">
        <w:t xml:space="preserve">            _addonsForm.Visible = false;</w:t>
      </w:r>
    </w:p>
    <w:p w:rsidR="006E6854" w:rsidRPr="006E6854" w:rsidRDefault="006E6854" w:rsidP="006E6854">
      <w:pPr>
        <w:pStyle w:val="ac"/>
      </w:pPr>
      <w:r w:rsidRPr="006E6854">
        <w:t xml:space="preserve">            UpdateAddonsFormPosition();</w:t>
      </w:r>
    </w:p>
    <w:p w:rsidR="006E6854" w:rsidRPr="006E6854" w:rsidRDefault="006E6854" w:rsidP="006E6854">
      <w:pPr>
        <w:pStyle w:val="ac"/>
      </w:pPr>
    </w:p>
    <w:p w:rsidR="006E6854" w:rsidRPr="006E6854" w:rsidRDefault="006E6854" w:rsidP="006E6854">
      <w:pPr>
        <w:pStyle w:val="ac"/>
      </w:pPr>
      <w:r w:rsidRPr="006E6854">
        <w:t xml:space="preserve">            _addonsForm.AddonRemovedEvent += new Delegates.IntegerValueActionEventHandler(OnAddonRemovedEvent);</w:t>
      </w:r>
    </w:p>
    <w:p w:rsidR="006E6854" w:rsidRPr="006E6854" w:rsidRDefault="006E6854" w:rsidP="006E6854">
      <w:pPr>
        <w:pStyle w:val="ac"/>
      </w:pPr>
      <w:r w:rsidRPr="006E6854">
        <w:t xml:space="preserve">            _addonsForm.AddonSetEvent += new Delegates.AddonEventHandler(OnAddonSetEvent);</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Setting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initialize settings form</w:t>
      </w:r>
    </w:p>
    <w:p w:rsidR="006E6854" w:rsidRPr="006E6854" w:rsidRDefault="006E6854" w:rsidP="006E6854">
      <w:pPr>
        <w:pStyle w:val="ac"/>
      </w:pPr>
      <w:r w:rsidRPr="006E6854">
        <w:t xml:space="preserve">            _settingsForm = new Setting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Playlis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create playlist component</w:t>
      </w:r>
    </w:p>
    <w:p w:rsidR="006E6854" w:rsidRPr="006E6854" w:rsidRDefault="006E6854" w:rsidP="006E6854">
      <w:pPr>
        <w:pStyle w:val="ac"/>
      </w:pPr>
      <w:r w:rsidRPr="006E6854">
        <w:t xml:space="preserve">            _playlistForm = new PlaylistForm();</w:t>
      </w:r>
    </w:p>
    <w:p w:rsidR="006E6854" w:rsidRPr="006E6854" w:rsidRDefault="006E6854" w:rsidP="006E6854">
      <w:pPr>
        <w:pStyle w:val="ac"/>
      </w:pPr>
      <w:r w:rsidRPr="006E6854">
        <w:t xml:space="preserve">            _playlistForm.Visible = false;</w:t>
      </w:r>
    </w:p>
    <w:p w:rsidR="006E6854" w:rsidRPr="006E6854" w:rsidRDefault="006E6854" w:rsidP="006E6854">
      <w:pPr>
        <w:pStyle w:val="ac"/>
      </w:pPr>
      <w:r w:rsidRPr="006E6854">
        <w:t xml:space="preserve">            _playlistForm.AllowMulti(false);</w:t>
      </w:r>
    </w:p>
    <w:p w:rsidR="006E6854" w:rsidRPr="006E6854" w:rsidRDefault="006E6854" w:rsidP="006E6854">
      <w:pPr>
        <w:pStyle w:val="ac"/>
      </w:pPr>
      <w:r w:rsidRPr="006E6854">
        <w:t xml:space="preserve">            UpdatePlaylistFormPosition();</w:t>
      </w:r>
    </w:p>
    <w:p w:rsidR="006E6854" w:rsidRPr="006E6854" w:rsidRDefault="006E6854" w:rsidP="006E6854">
      <w:pPr>
        <w:pStyle w:val="ac"/>
      </w:pPr>
    </w:p>
    <w:p w:rsidR="006E6854" w:rsidRPr="006E6854" w:rsidRDefault="006E6854" w:rsidP="006E6854">
      <w:pPr>
        <w:pStyle w:val="ac"/>
      </w:pPr>
      <w:r w:rsidRPr="006E6854">
        <w:t xml:space="preserve">            // set playlist events</w:t>
      </w:r>
    </w:p>
    <w:p w:rsidR="006E6854" w:rsidRPr="006E6854" w:rsidRDefault="006E6854" w:rsidP="006E6854">
      <w:pPr>
        <w:pStyle w:val="ac"/>
      </w:pPr>
      <w:r w:rsidRPr="006E6854">
        <w:t xml:space="preserve">            _playlistForm.ItemDoubleClickedEvent += new PlaylistControl.PlaylistActionEventHandler(OnPlaylistDoubleClickedItem);</w:t>
      </w:r>
    </w:p>
    <w:p w:rsidR="006E6854" w:rsidRPr="006E6854" w:rsidRDefault="006E6854" w:rsidP="006E6854">
      <w:pPr>
        <w:pStyle w:val="ac"/>
      </w:pPr>
      <w:r w:rsidRPr="006E6854">
        <w:t xml:space="preserve">        }</w:t>
      </w:r>
    </w:p>
    <w:p w:rsidR="006E6854" w:rsidRPr="006E6854" w:rsidRDefault="006E6854" w:rsidP="006E6854">
      <w:pPr>
        <w:pStyle w:val="ac"/>
      </w:pPr>
      <w:r w:rsidRPr="006E6854">
        <w:lastRenderedPageBreak/>
        <w:t xml:space="preserve">        private void InitializePlaybackPropertiesContro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create playback properties control</w:t>
      </w:r>
    </w:p>
    <w:p w:rsidR="006E6854" w:rsidRPr="006E6854" w:rsidRDefault="006E6854" w:rsidP="006E6854">
      <w:pPr>
        <w:pStyle w:val="ac"/>
      </w:pPr>
      <w:r w:rsidRPr="006E6854">
        <w:t xml:space="preserve">            _playbackPropertiesControl = new PlaybackPropertiesControl();</w:t>
      </w:r>
    </w:p>
    <w:p w:rsidR="006E6854" w:rsidRPr="006E6854" w:rsidRDefault="006E6854" w:rsidP="006E6854">
      <w:pPr>
        <w:pStyle w:val="ac"/>
      </w:pPr>
      <w:r w:rsidRPr="006E6854">
        <w:t xml:space="preserve">            _playbackPropertiesControl.Dock = DockStyle.Fill;</w:t>
      </w:r>
    </w:p>
    <w:p w:rsidR="006E6854" w:rsidRPr="006E6854" w:rsidRDefault="006E6854" w:rsidP="006E6854">
      <w:pPr>
        <w:pStyle w:val="ac"/>
      </w:pPr>
      <w:r w:rsidRPr="006E6854">
        <w:t xml:space="preserve">            PlaybackPropertiesPanel.Controls.Add(_playbackPropertiesControl);</w:t>
      </w:r>
    </w:p>
    <w:p w:rsidR="006E6854" w:rsidRPr="006E6854" w:rsidRDefault="006E6854" w:rsidP="006E6854">
      <w:pPr>
        <w:pStyle w:val="ac"/>
      </w:pPr>
    </w:p>
    <w:p w:rsidR="006E6854" w:rsidRPr="006E6854" w:rsidRDefault="006E6854" w:rsidP="006E6854">
      <w:pPr>
        <w:pStyle w:val="ac"/>
      </w:pPr>
      <w:r w:rsidRPr="006E6854">
        <w:t xml:space="preserve">            // set events</w:t>
      </w:r>
    </w:p>
    <w:p w:rsidR="006E6854" w:rsidRPr="006E6854" w:rsidRDefault="006E6854" w:rsidP="006E6854">
      <w:pPr>
        <w:pStyle w:val="ac"/>
      </w:pPr>
      <w:r w:rsidRPr="006E6854">
        <w:t xml:space="preserve">            _playbackPropertiesControl.RepeatStateChangedEvent += new Delegates.SwitchOptionChangedEventHandler(OnRepeatStateChangedEvent);</w:t>
      </w:r>
    </w:p>
    <w:p w:rsidR="006E6854" w:rsidRPr="006E6854" w:rsidRDefault="006E6854" w:rsidP="006E6854">
      <w:pPr>
        <w:pStyle w:val="ac"/>
      </w:pPr>
      <w:r w:rsidRPr="006E6854">
        <w:t xml:space="preserve">            _playbackPropertiesControl.ShuffleStateChangedEvent += new Delegates.SwitchOptionChangedEventHandler(OnShuffleStateChangedEvent);</w:t>
      </w:r>
    </w:p>
    <w:p w:rsidR="006E6854" w:rsidRPr="006E6854" w:rsidRDefault="006E6854" w:rsidP="006E6854">
      <w:pPr>
        <w:pStyle w:val="ac"/>
      </w:pPr>
      <w:r w:rsidRPr="006E6854">
        <w:t xml:space="preserve">            _playbackPropertiesControl.RateChangedEvent += new Delegates.ParameterValueActionEventHandler(OnRateChang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InitializeSkins()</w:t>
      </w:r>
    </w:p>
    <w:p w:rsidR="006E6854" w:rsidRPr="006E6854" w:rsidRDefault="006E6854" w:rsidP="006E6854">
      <w:pPr>
        <w:pStyle w:val="ac"/>
      </w:pPr>
      <w:r w:rsidRPr="006E6854">
        <w:t xml:space="preserve">        {</w:t>
      </w:r>
    </w:p>
    <w:p w:rsidR="006E6854" w:rsidRPr="00DC2FAB" w:rsidRDefault="006E6854" w:rsidP="006E6854">
      <w:pPr>
        <w:pStyle w:val="ac"/>
      </w:pPr>
      <w:r w:rsidRPr="006E6854">
        <w:t xml:space="preserve">            _playbackWindowForm.Skins = (List&lt;SkinInfo&gt;)SkinLoader.Instance.Load();</w:t>
      </w:r>
    </w:p>
    <w:p w:rsidR="006E6854" w:rsidRPr="006E6854" w:rsidRDefault="006E6854" w:rsidP="006E6854">
      <w:pPr>
        <w:pStyle w:val="ac"/>
      </w:pPr>
      <w:r w:rsidRPr="006E6854">
        <w:t xml:space="preserve">            _skinForm = new PlayerSkinForm();</w:t>
      </w:r>
    </w:p>
    <w:p w:rsidR="006E6854" w:rsidRPr="006E6854" w:rsidRDefault="006E6854" w:rsidP="006E6854">
      <w:pPr>
        <w:pStyle w:val="ac"/>
      </w:pPr>
    </w:p>
    <w:p w:rsidR="006E6854" w:rsidRPr="006E6854" w:rsidRDefault="006E6854" w:rsidP="006E6854">
      <w:pPr>
        <w:pStyle w:val="ac"/>
      </w:pPr>
      <w:r w:rsidRPr="006E6854">
        <w:t xml:space="preserve">            // call form load indirectly</w:t>
      </w:r>
    </w:p>
    <w:p w:rsidR="006E6854" w:rsidRPr="006E6854" w:rsidRDefault="006E6854" w:rsidP="006E6854">
      <w:pPr>
        <w:pStyle w:val="ac"/>
      </w:pPr>
      <w:r w:rsidRPr="006E6854">
        <w:t xml:space="preserve">            _skinForm.Show();</w:t>
      </w:r>
    </w:p>
    <w:p w:rsidR="006E6854" w:rsidRPr="006E6854" w:rsidRDefault="006E6854" w:rsidP="006E6854">
      <w:pPr>
        <w:pStyle w:val="ac"/>
      </w:pPr>
      <w:r w:rsidRPr="006E6854">
        <w:t xml:space="preserve">            _skinForm.Hide();</w:t>
      </w:r>
    </w:p>
    <w:p w:rsidR="006E6854" w:rsidRPr="006E6854" w:rsidRDefault="006E6854" w:rsidP="006E6854">
      <w:pPr>
        <w:pStyle w:val="ac"/>
      </w:pPr>
    </w:p>
    <w:p w:rsidR="006E6854" w:rsidRPr="006E6854" w:rsidRDefault="006E6854" w:rsidP="006E6854">
      <w:pPr>
        <w:pStyle w:val="ac"/>
      </w:pPr>
      <w:r w:rsidRPr="006E6854">
        <w:t xml:space="preserve">            // set current skin</w:t>
      </w:r>
    </w:p>
    <w:p w:rsidR="006E6854" w:rsidRPr="006E6854" w:rsidRDefault="006E6854" w:rsidP="006E6854">
      <w:pPr>
        <w:pStyle w:val="ac"/>
      </w:pPr>
      <w:r w:rsidRPr="006E6854">
        <w:t xml:space="preserve">            _playbackWindowForm.SetCurrentSkin(SettingsManager.Instance.PlayerSettings.SkinFilenam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UpdatePlaylistForm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listForm.Left = this.Left + this.Width;</w:t>
      </w:r>
    </w:p>
    <w:p w:rsidR="006E6854" w:rsidRPr="006E6854" w:rsidRDefault="006E6854" w:rsidP="006E6854">
      <w:pPr>
        <w:pStyle w:val="ac"/>
      </w:pPr>
      <w:r w:rsidRPr="006E6854">
        <w:t xml:space="preserve">            _playlistForm.Top = this.Top;</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UpdateAddonsForm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addonsForm.Left = this.Left + this.Width;</w:t>
      </w:r>
    </w:p>
    <w:p w:rsidR="006E6854" w:rsidRPr="006E6854" w:rsidRDefault="006E6854" w:rsidP="006E6854">
      <w:pPr>
        <w:pStyle w:val="ac"/>
      </w:pPr>
      <w:r w:rsidRPr="006E6854">
        <w:t xml:space="preserve">            _addonsForm.Top = this.Top;</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UpdatePlaybackWindowForm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backWindowForm.Left = this.Left + this.Width;</w:t>
      </w:r>
    </w:p>
    <w:p w:rsidR="006E6854" w:rsidRPr="006E6854" w:rsidRDefault="006E6854" w:rsidP="006E6854">
      <w:pPr>
        <w:pStyle w:val="ac"/>
      </w:pPr>
      <w:r w:rsidRPr="006E6854">
        <w:t xml:space="preserve">            _playbackWindowForm.Top = this.Top;</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witchTo(Form new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if same, inverse visibility</w:t>
      </w:r>
    </w:p>
    <w:p w:rsidR="006E6854" w:rsidRPr="006E6854" w:rsidRDefault="006E6854" w:rsidP="006E6854">
      <w:pPr>
        <w:pStyle w:val="ac"/>
      </w:pPr>
      <w:r w:rsidRPr="006E6854">
        <w:t xml:space="preserve">            if (_currentForm == new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currentForm.Visible = !_currentForm.Visible;</w:t>
      </w:r>
    </w:p>
    <w:p w:rsidR="006E6854" w:rsidRPr="006E6854" w:rsidRDefault="006E6854" w:rsidP="006E6854">
      <w:pPr>
        <w:pStyle w:val="ac"/>
      </w:pPr>
      <w:r w:rsidRPr="006E6854">
        <w:t xml:space="preserve">                return;</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if (_currentForm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currentForm.Visible = false;</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_currentForm = newForm;</w:t>
      </w:r>
    </w:p>
    <w:p w:rsidR="006E6854" w:rsidRPr="006E6854" w:rsidRDefault="006E6854" w:rsidP="006E6854">
      <w:pPr>
        <w:pStyle w:val="ac"/>
      </w:pPr>
      <w:r w:rsidRPr="006E6854">
        <w:t xml:space="preserve">            _currentForm.Visible = !_currentForm.Visible;</w:t>
      </w:r>
    </w:p>
    <w:p w:rsidR="006E6854" w:rsidRPr="006E6854" w:rsidRDefault="006E6854" w:rsidP="006E6854">
      <w:pPr>
        <w:pStyle w:val="ac"/>
      </w:pPr>
    </w:p>
    <w:p w:rsidR="006E6854" w:rsidRPr="006E6854" w:rsidRDefault="006E6854" w:rsidP="006E6854">
      <w:pPr>
        <w:pStyle w:val="ac"/>
      </w:pPr>
      <w:r w:rsidRPr="006E6854">
        <w:t xml:space="preserve">            UpdateCurrentForm();</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endregion</w:t>
      </w:r>
    </w:p>
    <w:p w:rsidR="006E6854" w:rsidRPr="006E6854" w:rsidRDefault="006E6854" w:rsidP="006E6854">
      <w:pPr>
        <w:pStyle w:val="ac"/>
      </w:pPr>
    </w:p>
    <w:p w:rsidR="006E6854" w:rsidRPr="006E6854" w:rsidRDefault="006E6854" w:rsidP="006E6854">
      <w:pPr>
        <w:pStyle w:val="ac"/>
      </w:pPr>
      <w:r w:rsidRPr="006E6854">
        <w:t xml:space="preserve">        #region Events</w:t>
      </w:r>
    </w:p>
    <w:p w:rsidR="006E6854" w:rsidRPr="006E6854" w:rsidRDefault="006E6854" w:rsidP="006E6854">
      <w:pPr>
        <w:pStyle w:val="ac"/>
      </w:pPr>
      <w:r w:rsidRPr="006E6854">
        <w:t xml:space="preserve">        private void Exit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his.Hide();</w:t>
      </w:r>
    </w:p>
    <w:p w:rsidR="006E6854" w:rsidRPr="006E6854" w:rsidRDefault="006E6854" w:rsidP="006E6854">
      <w:pPr>
        <w:pStyle w:val="ac"/>
      </w:pPr>
    </w:p>
    <w:p w:rsidR="006E6854" w:rsidRPr="006E6854" w:rsidRDefault="006E6854" w:rsidP="006E6854">
      <w:pPr>
        <w:pStyle w:val="ac"/>
      </w:pPr>
      <w:r w:rsidRPr="006E6854">
        <w:t xml:space="preserve">            // Send termination request to player</w:t>
      </w:r>
    </w:p>
    <w:p w:rsidR="006E6854" w:rsidRPr="006E6854" w:rsidRDefault="006E6854" w:rsidP="006E6854">
      <w:pPr>
        <w:pStyle w:val="ac"/>
      </w:pPr>
      <w:r w:rsidRPr="006E6854">
        <w:t xml:space="preserve">            //_playerCommunicatorControl.SendRequest(RequestFactory.CreateRequest(RequestType.Termina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ingleMediaPlayerFormMove(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UpdateCurren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UpdateCurrentForm()</w:t>
      </w:r>
    </w:p>
    <w:p w:rsidR="006E6854" w:rsidRPr="006E6854" w:rsidRDefault="006E6854" w:rsidP="006E6854">
      <w:pPr>
        <w:pStyle w:val="ac"/>
      </w:pPr>
      <w:r w:rsidRPr="006E6854">
        <w:lastRenderedPageBreak/>
        <w:t xml:space="preserve">        {</w:t>
      </w:r>
    </w:p>
    <w:p w:rsidR="006E6854" w:rsidRPr="006E6854" w:rsidRDefault="006E6854" w:rsidP="006E6854">
      <w:pPr>
        <w:pStyle w:val="ac"/>
      </w:pPr>
      <w:r w:rsidRPr="006E6854">
        <w:t xml:space="preserve">            if (_currentForm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currentForm.Left = this.Left + this.Width;</w:t>
      </w:r>
    </w:p>
    <w:p w:rsidR="006E6854" w:rsidRPr="006E6854" w:rsidRDefault="006E6854" w:rsidP="006E6854">
      <w:pPr>
        <w:pStyle w:val="ac"/>
      </w:pPr>
      <w:r w:rsidRPr="006E6854">
        <w:t xml:space="preserve">                _currentForm.Top = this.Top;</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PlaylistVisibility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witchTo(_playlist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ingleMediaPlayerFormResize(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UpdateCurrentForm();</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Settings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settingsForm.ShowDialog();</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Addons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witchTo(_addons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WindowLayoutButtonClick(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SwitchTo(_playbackWindowFor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Pla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layRequest request = (PlayRequest)RequestFactory.CreateRequest(MessageType.Play);</w:t>
      </w:r>
    </w:p>
    <w:p w:rsidR="006E6854" w:rsidRPr="006E6854" w:rsidRDefault="006E6854" w:rsidP="006E6854">
      <w:pPr>
        <w:pStyle w:val="ac"/>
      </w:pPr>
    </w:p>
    <w:p w:rsidR="006E6854" w:rsidRPr="006E6854" w:rsidRDefault="006E6854" w:rsidP="006E6854">
      <w:pPr>
        <w:pStyle w:val="ac"/>
      </w:pPr>
      <w:r w:rsidRPr="006E6854">
        <w:t xml:space="preserve">            if (_playlistForm.GetCurrent().Count.Equals(0))</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essageBox.Show("Playlist is empty. Nothing to play", "Information");</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request.Tracks = _playlistForm.GetCurrent();</w:t>
      </w: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_mediaInfo.Open(_playlistForm.GetCurrent()[0]);</w:t>
      </w:r>
    </w:p>
    <w:p w:rsidR="006E6854" w:rsidRPr="006E6854" w:rsidRDefault="006E6854" w:rsidP="006E6854">
      <w:pPr>
        <w:pStyle w:val="ac"/>
      </w:pPr>
      <w:r w:rsidRPr="006E6854">
        <w:t xml:space="preserve">            _playbackControl.PlaybackStarted(_mediaInfo.GetDuration());</w:t>
      </w:r>
    </w:p>
    <w:p w:rsidR="006E6854" w:rsidRPr="006E6854" w:rsidRDefault="006E6854" w:rsidP="006E6854">
      <w:pPr>
        <w:pStyle w:val="ac"/>
      </w:pPr>
      <w:r w:rsidRPr="006E6854">
        <w:t xml:space="preserve">            _mediaInfo.Close();</w:t>
      </w:r>
    </w:p>
    <w:p w:rsidR="006E6854" w:rsidRPr="006E6854" w:rsidRDefault="006E6854" w:rsidP="006E6854">
      <w:pPr>
        <w:pStyle w:val="ac"/>
      </w:pPr>
    </w:p>
    <w:p w:rsidR="006E6854" w:rsidRPr="006E6854" w:rsidRDefault="006E6854" w:rsidP="006E6854">
      <w:pPr>
        <w:pStyle w:val="ac"/>
      </w:pPr>
      <w:r w:rsidRPr="006E6854">
        <w:t xml:space="preserve">            _addonsForm.PlaybackStarted();</w:t>
      </w:r>
    </w:p>
    <w:p w:rsidR="006E6854" w:rsidRPr="006E6854" w:rsidRDefault="006E6854" w:rsidP="006E6854">
      <w:pPr>
        <w:pStyle w:val="ac"/>
      </w:pPr>
    </w:p>
    <w:p w:rsidR="006E6854" w:rsidRPr="006E6854" w:rsidRDefault="006E6854" w:rsidP="006E6854">
      <w:pPr>
        <w:pStyle w:val="ac"/>
      </w:pPr>
      <w:r w:rsidRPr="006E6854">
        <w:t xml:space="preserve">            // Set volume</w:t>
      </w:r>
    </w:p>
    <w:p w:rsidR="006E6854" w:rsidRPr="006E6854" w:rsidRDefault="006E6854" w:rsidP="006E6854">
      <w:pPr>
        <w:pStyle w:val="ac"/>
      </w:pPr>
      <w:r w:rsidRPr="006E6854">
        <w:t xml:space="preserve">            OnPlaybackVolume(_playbackControl.Volu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Paus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Factory.CreateRequest(MessageType.Pause));</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_playbackControl.PlaybackPaus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Resu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Factory.CreateRequest(MessageType.Resume));</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_playbackControl.PlaybackResumed();</w:t>
      </w:r>
    </w:p>
    <w:p w:rsidR="006E6854" w:rsidRPr="006E6854" w:rsidRDefault="006E6854" w:rsidP="006E6854">
      <w:pPr>
        <w:pStyle w:val="ac"/>
      </w:pPr>
    </w:p>
    <w:p w:rsidR="006E6854" w:rsidRPr="006E6854" w:rsidRDefault="006E6854" w:rsidP="006E6854">
      <w:pPr>
        <w:pStyle w:val="ac"/>
      </w:pPr>
      <w:r w:rsidRPr="006E6854">
        <w:t xml:space="preserve">            // Set volume</w:t>
      </w:r>
    </w:p>
    <w:p w:rsidR="006E6854" w:rsidRPr="006E6854" w:rsidRDefault="006E6854" w:rsidP="006E6854">
      <w:pPr>
        <w:pStyle w:val="ac"/>
      </w:pPr>
      <w:r w:rsidRPr="006E6854">
        <w:t xml:space="preserve">            OnPlaybackVolume(_playbackControl.Volu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Previou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layRequest request = (PlayRequest)RequestFactory.CreateRequest(MessageType.Play);</w:t>
      </w:r>
    </w:p>
    <w:p w:rsidR="006E6854" w:rsidRPr="006E6854" w:rsidRDefault="006E6854" w:rsidP="006E6854">
      <w:pPr>
        <w:pStyle w:val="ac"/>
      </w:pPr>
    </w:p>
    <w:p w:rsidR="006E6854" w:rsidRPr="006E6854" w:rsidRDefault="006E6854" w:rsidP="006E6854">
      <w:pPr>
        <w:pStyle w:val="ac"/>
      </w:pPr>
      <w:r w:rsidRPr="006E6854">
        <w:lastRenderedPageBreak/>
        <w:t xml:space="preserve">            if (string.IsNullOrEmpty(_playlistForm.GoToPreviou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essageBox.Show("Playlist is empty. Nothing to play", "Information");</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request.Tracks = _playlistForm.GetCurrent();</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_mediaInfo.Open(_playlistForm.GetCurrent()[0]);</w:t>
      </w:r>
    </w:p>
    <w:p w:rsidR="006E6854" w:rsidRPr="006E6854" w:rsidRDefault="006E6854" w:rsidP="006E6854">
      <w:pPr>
        <w:pStyle w:val="ac"/>
      </w:pPr>
      <w:r w:rsidRPr="006E6854">
        <w:t xml:space="preserve">            _playbackControl.PlaybackStarted(_mediaInfo.GetDuration());</w:t>
      </w:r>
    </w:p>
    <w:p w:rsidR="006E6854" w:rsidRPr="006E6854" w:rsidRDefault="006E6854" w:rsidP="006E6854">
      <w:pPr>
        <w:pStyle w:val="ac"/>
      </w:pPr>
      <w:r w:rsidRPr="006E6854">
        <w:t xml:space="preserve">            _mediaInfo.Clos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Nex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layRequest request = (PlayRequest)RequestFactory.CreateRequest(MessageType.Play);</w:t>
      </w:r>
    </w:p>
    <w:p w:rsidR="006E6854" w:rsidRPr="006E6854" w:rsidRDefault="006E6854" w:rsidP="006E6854">
      <w:pPr>
        <w:pStyle w:val="ac"/>
      </w:pPr>
    </w:p>
    <w:p w:rsidR="006E6854" w:rsidRPr="006E6854" w:rsidRDefault="006E6854" w:rsidP="006E6854">
      <w:pPr>
        <w:pStyle w:val="ac"/>
      </w:pPr>
      <w:r w:rsidRPr="006E6854">
        <w:t xml:space="preserve">            if (String.IsNullOrEmpty(_playlistForm.GoToNex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essageBox.Show("Nothing to play. Check playlist", "Information");</w:t>
      </w:r>
    </w:p>
    <w:p w:rsidR="006E6854" w:rsidRPr="006E6854" w:rsidRDefault="006E6854" w:rsidP="006E6854">
      <w:pPr>
        <w:pStyle w:val="ac"/>
      </w:pPr>
      <w:r w:rsidRPr="006E6854">
        <w:t xml:space="preserve">                retur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request.Tracks = _playlistForm.GetCurrent();</w:t>
      </w: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_mediaInfo.Open(_playlistForm.GetCurrent()[0]);</w:t>
      </w:r>
    </w:p>
    <w:p w:rsidR="006E6854" w:rsidRPr="006E6854" w:rsidRDefault="006E6854" w:rsidP="006E6854">
      <w:pPr>
        <w:pStyle w:val="ac"/>
      </w:pPr>
      <w:r w:rsidRPr="006E6854">
        <w:t xml:space="preserve">            _playbackControl.PlaybackStarted(_mediaInfo.GetDuration());</w:t>
      </w:r>
    </w:p>
    <w:p w:rsidR="006E6854" w:rsidRPr="006E6854" w:rsidRDefault="006E6854" w:rsidP="006E6854">
      <w:pPr>
        <w:pStyle w:val="ac"/>
      </w:pPr>
      <w:r w:rsidRPr="006E6854">
        <w:t xml:space="preserve">            _mediaInfo.Clos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Stop()</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Factory.CreateRequest(MessageType.Stop));</w:t>
      </w:r>
    </w:p>
    <w:p w:rsidR="006E6854" w:rsidRPr="006E6854" w:rsidRDefault="006E6854" w:rsidP="006E6854">
      <w:pPr>
        <w:pStyle w:val="ac"/>
      </w:pPr>
    </w:p>
    <w:p w:rsidR="006E6854" w:rsidRPr="006E6854" w:rsidRDefault="006E6854" w:rsidP="006E6854">
      <w:pPr>
        <w:pStyle w:val="ac"/>
      </w:pPr>
      <w:r w:rsidRPr="006E6854">
        <w:t xml:space="preserve">            // set controls state</w:t>
      </w:r>
    </w:p>
    <w:p w:rsidR="006E6854" w:rsidRPr="006E6854" w:rsidRDefault="006E6854" w:rsidP="006E6854">
      <w:pPr>
        <w:pStyle w:val="ac"/>
      </w:pPr>
      <w:r w:rsidRPr="006E6854">
        <w:t xml:space="preserve">            // TODO set state based on response</w:t>
      </w:r>
    </w:p>
    <w:p w:rsidR="006E6854" w:rsidRPr="006E6854" w:rsidRDefault="006E6854" w:rsidP="006E6854">
      <w:pPr>
        <w:pStyle w:val="ac"/>
      </w:pPr>
      <w:r w:rsidRPr="006E6854">
        <w:t xml:space="preserve">            _playbackControl.PlaybackStopped();</w:t>
      </w:r>
    </w:p>
    <w:p w:rsidR="006E6854" w:rsidRPr="006E6854" w:rsidRDefault="006E6854" w:rsidP="006E6854">
      <w:pPr>
        <w:pStyle w:val="ac"/>
      </w:pPr>
    </w:p>
    <w:p w:rsidR="006E6854" w:rsidRPr="006E6854" w:rsidRDefault="006E6854" w:rsidP="006E6854">
      <w:pPr>
        <w:pStyle w:val="ac"/>
      </w:pPr>
      <w:r w:rsidRPr="006E6854">
        <w:t xml:space="preserve">            _addonsForm.PlaybackStopp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Volume(int volum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VolumeRequest request = (VolumeRequest)RequestFactory.CreateRequest(MessageType.Volume);</w:t>
      </w:r>
    </w:p>
    <w:p w:rsidR="006E6854" w:rsidRPr="00DC2FAB" w:rsidRDefault="006E6854" w:rsidP="006E6854">
      <w:pPr>
        <w:pStyle w:val="ac"/>
      </w:pPr>
      <w:r w:rsidRPr="006E6854">
        <w:t xml:space="preserve">            request.Volume = volume;</w:t>
      </w: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Seek(int millisecond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_playbackControl.PlaybackState != PlaybackState.Paused &amp;&amp; _playbackControl.PlaybackState != PlaybackState.Playing)</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SeekRequest request = new SeekRequest();</w:t>
      </w:r>
    </w:p>
    <w:p w:rsidR="006E6854" w:rsidRPr="006E6854" w:rsidRDefault="006E6854" w:rsidP="006E6854">
      <w:pPr>
        <w:pStyle w:val="ac"/>
      </w:pPr>
    </w:p>
    <w:p w:rsidR="006E6854" w:rsidRPr="006E6854" w:rsidRDefault="006E6854" w:rsidP="006E6854">
      <w:pPr>
        <w:pStyle w:val="ac"/>
      </w:pPr>
      <w:r w:rsidRPr="006E6854">
        <w:t xml:space="preserve">            // Get track duration and compute seek time in milliseconds</w:t>
      </w:r>
    </w:p>
    <w:p w:rsidR="006E6854" w:rsidRPr="006E6854" w:rsidRDefault="006E6854" w:rsidP="006E6854">
      <w:pPr>
        <w:pStyle w:val="ac"/>
      </w:pPr>
      <w:r w:rsidRPr="006E6854">
        <w:t xml:space="preserve">            request.SeekTime = milliseconds;</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p>
    <w:p w:rsidR="006E6854" w:rsidRPr="006E6854" w:rsidRDefault="006E6854" w:rsidP="006E6854">
      <w:pPr>
        <w:pStyle w:val="ac"/>
      </w:pPr>
      <w:r w:rsidRPr="006E6854">
        <w:t xml:space="preserve">            _playbackControl.PlaybackSeeked(millisecond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Ended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_isRepeatOn &amp;&amp; _isSuffle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nt numOfTracks = _playlistForm.GetTrackCount();</w:t>
      </w:r>
    </w:p>
    <w:p w:rsidR="006E6854" w:rsidRPr="006E6854" w:rsidRDefault="006E6854" w:rsidP="006E6854">
      <w:pPr>
        <w:pStyle w:val="ac"/>
      </w:pPr>
      <w:r w:rsidRPr="006E6854">
        <w:t xml:space="preserve">                Random random = new Random();</w:t>
      </w:r>
    </w:p>
    <w:p w:rsidR="006E6854" w:rsidRPr="006E6854" w:rsidRDefault="006E6854" w:rsidP="006E6854">
      <w:pPr>
        <w:pStyle w:val="ac"/>
      </w:pPr>
      <w:r w:rsidRPr="006E6854">
        <w:t xml:space="preserve">                _playlistForm.SetSelected(random.Next(numOfTracks));</w:t>
      </w:r>
    </w:p>
    <w:p w:rsidR="006E6854" w:rsidRPr="006E6854" w:rsidRDefault="006E6854" w:rsidP="006E6854">
      <w:pPr>
        <w:pStyle w:val="ac"/>
      </w:pPr>
    </w:p>
    <w:p w:rsidR="006E6854" w:rsidRPr="006E6854" w:rsidRDefault="006E6854" w:rsidP="006E6854">
      <w:pPr>
        <w:pStyle w:val="ac"/>
      </w:pPr>
      <w:r w:rsidRPr="006E6854">
        <w:t xml:space="preserve">                // next has been selected, start playing it</w:t>
      </w:r>
    </w:p>
    <w:p w:rsidR="006E6854" w:rsidRPr="006E6854" w:rsidRDefault="006E6854" w:rsidP="006E6854">
      <w:pPr>
        <w:pStyle w:val="ac"/>
      </w:pPr>
      <w:r w:rsidRPr="006E6854">
        <w:t xml:space="preserve">                OnPlaybackPlay();</w:t>
      </w:r>
    </w:p>
    <w:p w:rsidR="006E6854" w:rsidRPr="006E6854" w:rsidRDefault="006E6854" w:rsidP="006E6854">
      <w:pPr>
        <w:pStyle w:val="ac"/>
      </w:pPr>
      <w:r w:rsidRPr="006E6854">
        <w:lastRenderedPageBreak/>
        <w:t xml:space="preserve">            }</w:t>
      </w:r>
    </w:p>
    <w:p w:rsidR="006E6854" w:rsidRPr="006E6854" w:rsidRDefault="006E6854" w:rsidP="006E6854">
      <w:pPr>
        <w:pStyle w:val="ac"/>
      </w:pPr>
      <w:r w:rsidRPr="006E6854">
        <w:t xml:space="preserve">            else if (_isRepeat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_playlistForm.IsLastSelect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listForm.SetSelected(0);</w:t>
      </w:r>
    </w:p>
    <w:p w:rsidR="006E6854" w:rsidRPr="006E6854" w:rsidRDefault="006E6854" w:rsidP="006E6854">
      <w:pPr>
        <w:pStyle w:val="ac"/>
      </w:pPr>
      <w:r w:rsidRPr="006E6854">
        <w:t xml:space="preserve">                    OnPlaybackPla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ls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OnPlaybackNex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lse if (_isSuffle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select a random one</w:t>
      </w:r>
    </w:p>
    <w:p w:rsidR="006E6854" w:rsidRPr="006E6854" w:rsidRDefault="006E6854" w:rsidP="006E6854">
      <w:pPr>
        <w:pStyle w:val="ac"/>
      </w:pPr>
      <w:r w:rsidRPr="006E6854">
        <w:t xml:space="preserve">                int numOfTracks = _playlistForm.GetTrackCount();</w:t>
      </w:r>
    </w:p>
    <w:p w:rsidR="006E6854" w:rsidRPr="006E6854" w:rsidRDefault="006E6854" w:rsidP="006E6854">
      <w:pPr>
        <w:pStyle w:val="ac"/>
      </w:pPr>
      <w:r w:rsidRPr="006E6854">
        <w:t xml:space="preserve">                Random random = new Random();</w:t>
      </w:r>
    </w:p>
    <w:p w:rsidR="006E6854" w:rsidRPr="006E6854" w:rsidRDefault="006E6854" w:rsidP="006E6854">
      <w:pPr>
        <w:pStyle w:val="ac"/>
      </w:pPr>
      <w:r w:rsidRPr="006E6854">
        <w:t xml:space="preserve">                _playlistForm.SetSelected(random.Next(numOfTracks));</w:t>
      </w:r>
    </w:p>
    <w:p w:rsidR="006E6854" w:rsidRPr="006E6854" w:rsidRDefault="006E6854" w:rsidP="006E6854">
      <w:pPr>
        <w:pStyle w:val="ac"/>
      </w:pPr>
    </w:p>
    <w:p w:rsidR="006E6854" w:rsidRPr="006E6854" w:rsidRDefault="006E6854" w:rsidP="006E6854">
      <w:pPr>
        <w:pStyle w:val="ac"/>
      </w:pPr>
      <w:r w:rsidRPr="006E6854">
        <w:t xml:space="preserve">                // next has been selected, start playing it</w:t>
      </w:r>
    </w:p>
    <w:p w:rsidR="006E6854" w:rsidRPr="006E6854" w:rsidRDefault="006E6854" w:rsidP="006E6854">
      <w:pPr>
        <w:pStyle w:val="ac"/>
      </w:pPr>
      <w:r w:rsidRPr="006E6854">
        <w:t xml:space="preserve">                OnPlaybackPla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els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_playlistForm.IsLastSelecte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OnPlaybackNext();</w:t>
      </w:r>
    </w:p>
    <w:p w:rsidR="006E6854" w:rsidRPr="006E6854" w:rsidRDefault="006E6854" w:rsidP="006E6854">
      <w:pPr>
        <w:pStyle w:val="ac"/>
      </w:pPr>
      <w:r w:rsidRPr="006E6854">
        <w:t xml:space="preserve">                }</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RepeatStateChangedEvent(bool 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isRepeatOn = 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ShuffleStateChangedEvent(bool 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isSuffleOn = valu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RateChangedEvent(int paramId, float value)</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if (_playbackControl.PlaybackState != PlaybackState.Playing)</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turn;</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SetRateRequest request = (SetRateRequest)RequestFactory.CreateRequest(MessageType.SetRate);</w:t>
      </w:r>
    </w:p>
    <w:p w:rsidR="006E6854" w:rsidRPr="006E6854" w:rsidRDefault="006E6854" w:rsidP="006E6854">
      <w:pPr>
        <w:pStyle w:val="ac"/>
      </w:pPr>
      <w:r w:rsidRPr="006E6854">
        <w:t xml:space="preserve">            request.Rate = value;</w:t>
      </w: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listDoubleClickedItem()</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 user double clicked item on playlist.</w:t>
      </w:r>
    </w:p>
    <w:p w:rsidR="006E6854" w:rsidRPr="006E6854" w:rsidRDefault="006E6854" w:rsidP="006E6854">
      <w:pPr>
        <w:pStyle w:val="ac"/>
      </w:pPr>
      <w:r w:rsidRPr="006E6854">
        <w:t xml:space="preserve">            // Play the item</w:t>
      </w:r>
    </w:p>
    <w:p w:rsidR="006E6854" w:rsidRPr="006E6854" w:rsidRDefault="006E6854" w:rsidP="006E6854">
      <w:pPr>
        <w:pStyle w:val="ac"/>
      </w:pPr>
    </w:p>
    <w:p w:rsidR="006E6854" w:rsidRPr="006E6854" w:rsidRDefault="006E6854" w:rsidP="006E6854">
      <w:pPr>
        <w:pStyle w:val="ac"/>
      </w:pPr>
      <w:r w:rsidRPr="006E6854">
        <w:t xml:space="preserve">            OnPlaybackPla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PlaybackWindowLayoutChanged(Layout newLayou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indowLayoutRequest request = new WindowLayoutRequest();</w:t>
      </w:r>
    </w:p>
    <w:p w:rsidR="006E6854" w:rsidRPr="006E6854" w:rsidRDefault="006E6854" w:rsidP="006E6854">
      <w:pPr>
        <w:pStyle w:val="ac"/>
      </w:pPr>
    </w:p>
    <w:p w:rsidR="006E6854" w:rsidRPr="006E6854" w:rsidRDefault="006E6854" w:rsidP="006E6854">
      <w:pPr>
        <w:pStyle w:val="ac"/>
      </w:pPr>
      <w:r w:rsidRPr="006E6854">
        <w:t xml:space="preserve">            request.MonitorId = _playbackWindowForm.MonitorId;</w:t>
      </w:r>
    </w:p>
    <w:p w:rsidR="006E6854" w:rsidRPr="006E6854" w:rsidRDefault="006E6854" w:rsidP="006E6854">
      <w:pPr>
        <w:pStyle w:val="ac"/>
      </w:pPr>
      <w:r w:rsidRPr="006E6854">
        <w:t xml:space="preserve">            request.Layout = newLayout;</w:t>
      </w:r>
    </w:p>
    <w:p w:rsidR="006E6854" w:rsidRPr="006E6854" w:rsidRDefault="006E6854" w:rsidP="006E6854">
      <w:pPr>
        <w:pStyle w:val="ac"/>
      </w:pP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UpdateDisplayDeviceListEven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Response response = _playerCommunicatorControl.SendRequest(new DisplayDevicesInfoRequest());</w:t>
      </w:r>
    </w:p>
    <w:p w:rsidR="006E6854" w:rsidRPr="006E6854" w:rsidRDefault="006E6854" w:rsidP="006E6854">
      <w:pPr>
        <w:pStyle w:val="ac"/>
      </w:pPr>
    </w:p>
    <w:p w:rsidR="006E6854" w:rsidRPr="006E6854" w:rsidRDefault="006E6854" w:rsidP="006E6854">
      <w:pPr>
        <w:pStyle w:val="ac"/>
      </w:pPr>
      <w:r w:rsidRPr="006E6854">
        <w:t xml:space="preserve">                if (!response.Type.Equals(MessageType.DisplayDevicesInfo))</w:t>
      </w:r>
    </w:p>
    <w:p w:rsidR="006E6854" w:rsidRPr="006E6854" w:rsidRDefault="006E6854" w:rsidP="006E6854">
      <w:pPr>
        <w:pStyle w:val="ac"/>
      </w:pPr>
      <w:r w:rsidRPr="006E6854">
        <w:t xml:space="preserve">                {</w:t>
      </w:r>
    </w:p>
    <w:p w:rsidR="006E6854" w:rsidRPr="006E6854" w:rsidRDefault="006E6854" w:rsidP="006E6854">
      <w:pPr>
        <w:pStyle w:val="ac"/>
      </w:pPr>
      <w:r w:rsidRPr="006E6854">
        <w:lastRenderedPageBreak/>
        <w:t xml:space="preserve">                    throw new ApplicationException("Invalid response messag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_playbackWindowForm.DisplayDevices = ((DisplayDeviceInfoResponse)response).Devices;</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MessageBox.Show("Error. Could not retrieve monitor information\n" + e.Messag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SkinInfoChangedEvent(SkinInfo skin, Point position)</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skin.GetName().Equals("Non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skinForm.Top = position.Y;</w:t>
      </w:r>
    </w:p>
    <w:p w:rsidR="006E6854" w:rsidRPr="006E6854" w:rsidRDefault="006E6854" w:rsidP="006E6854">
      <w:pPr>
        <w:pStyle w:val="ac"/>
      </w:pPr>
      <w:r w:rsidRPr="006E6854">
        <w:t xml:space="preserve">                _skinForm.Left = position.X;</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_skinForm.SetSkin(skin);</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private void OnAddonRemovedEvent(int addonId)</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RemoveAddonRequest request = new RemoveAddonRequest();</w:t>
      </w:r>
    </w:p>
    <w:p w:rsidR="006E6854" w:rsidRPr="006E6854" w:rsidRDefault="006E6854" w:rsidP="006E6854">
      <w:pPr>
        <w:pStyle w:val="ac"/>
      </w:pPr>
      <w:r w:rsidRPr="006E6854">
        <w:t xml:space="preserve">                request.AddonId = (uint)addonId;</w:t>
      </w: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DC2FAB"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OnAddonSetEvent(AAddon addon)</w:t>
      </w:r>
    </w:p>
    <w:p w:rsidR="006E6854" w:rsidRPr="00063629" w:rsidRDefault="006E6854" w:rsidP="006E6854">
      <w:pPr>
        <w:pStyle w:val="ac"/>
      </w:pPr>
      <w:r w:rsidRPr="006E6854">
        <w:t xml:space="preserve">        </w:t>
      </w:r>
      <w:r w:rsidRPr="00063629">
        <w:t>{</w:t>
      </w:r>
    </w:p>
    <w:p w:rsidR="006E6854" w:rsidRPr="006E6854" w:rsidRDefault="006E6854" w:rsidP="006E6854">
      <w:pPr>
        <w:pStyle w:val="ac"/>
      </w:pPr>
      <w:r w:rsidRPr="006E6854">
        <w:t xml:space="preserve">            try</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ARequest request = null;</w:t>
      </w:r>
    </w:p>
    <w:p w:rsidR="006E6854" w:rsidRPr="006E6854" w:rsidRDefault="006E6854" w:rsidP="006E6854">
      <w:pPr>
        <w:pStyle w:val="ac"/>
      </w:pPr>
      <w:r w:rsidRPr="006E6854">
        <w:t xml:space="preserve">                VisibleObject objectProperties = new VisibleObject();</w:t>
      </w:r>
    </w:p>
    <w:p w:rsidR="006E6854" w:rsidRPr="006E6854" w:rsidRDefault="006E6854" w:rsidP="006E6854">
      <w:pPr>
        <w:pStyle w:val="ac"/>
      </w:pPr>
    </w:p>
    <w:p w:rsidR="006E6854" w:rsidRPr="006E6854" w:rsidRDefault="006E6854" w:rsidP="006E6854">
      <w:pPr>
        <w:pStyle w:val="ac"/>
      </w:pPr>
      <w:r w:rsidRPr="006E6854">
        <w:t xml:space="preserve">                switch (addon.Typ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se AddonType.D3dImage:</w:t>
      </w:r>
    </w:p>
    <w:p w:rsidR="006E6854" w:rsidRPr="006E6854" w:rsidRDefault="006E6854" w:rsidP="006E6854">
      <w:pPr>
        <w:pStyle w:val="ac"/>
      </w:pPr>
      <w:r w:rsidRPr="006E6854">
        <w:t xml:space="preserve">                        request = new SetImageRequest();</w:t>
      </w:r>
    </w:p>
    <w:p w:rsidR="006E6854" w:rsidRPr="006E6854" w:rsidRDefault="006E6854" w:rsidP="006E6854">
      <w:pPr>
        <w:pStyle w:val="ac"/>
      </w:pPr>
    </w:p>
    <w:p w:rsidR="006E6854" w:rsidRPr="006E6854" w:rsidRDefault="006E6854" w:rsidP="006E6854">
      <w:pPr>
        <w:pStyle w:val="ac"/>
      </w:pPr>
      <w:r w:rsidRPr="006E6854">
        <w:t xml:space="preserve">                        ((SetImageRequest)request).Filename = ((ImageD3dVisibleAddon)addon).ImageFilename;</w:t>
      </w:r>
    </w:p>
    <w:p w:rsidR="006E6854" w:rsidRPr="006E6854" w:rsidRDefault="006E6854" w:rsidP="006E6854">
      <w:pPr>
        <w:pStyle w:val="ac"/>
      </w:pPr>
      <w:r w:rsidRPr="006E6854">
        <w:t xml:space="preserve">                        objectProperties.Id = addon.Id;</w:t>
      </w:r>
    </w:p>
    <w:p w:rsidR="006E6854" w:rsidRPr="006E6854" w:rsidRDefault="006E6854" w:rsidP="006E6854">
      <w:pPr>
        <w:pStyle w:val="ac"/>
      </w:pPr>
      <w:r w:rsidRPr="006E6854">
        <w:t xml:space="preserve">                        objectProperties.Layout = ((ImageD3dVisibleAddon)addon).Layout;</w:t>
      </w:r>
    </w:p>
    <w:p w:rsidR="006E6854" w:rsidRPr="006E6854" w:rsidRDefault="006E6854" w:rsidP="006E6854">
      <w:pPr>
        <w:pStyle w:val="ac"/>
      </w:pPr>
      <w:r w:rsidRPr="006E6854">
        <w:t xml:space="preserve">                        ((SetImageRequest)request).ImageProperties = objectProperties;</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case AddonType.D3dText:</w:t>
      </w:r>
    </w:p>
    <w:p w:rsidR="006E6854" w:rsidRPr="006E6854" w:rsidRDefault="006E6854" w:rsidP="006E6854">
      <w:pPr>
        <w:pStyle w:val="ac"/>
      </w:pPr>
      <w:r w:rsidRPr="006E6854">
        <w:t xml:space="preserve">                        request = new SetTextRequest();</w:t>
      </w:r>
    </w:p>
    <w:p w:rsidR="006E6854" w:rsidRPr="006E6854" w:rsidRDefault="006E6854" w:rsidP="006E6854">
      <w:pPr>
        <w:pStyle w:val="ac"/>
      </w:pPr>
    </w:p>
    <w:p w:rsidR="006E6854" w:rsidRPr="006E6854" w:rsidRDefault="006E6854" w:rsidP="006E6854">
      <w:pPr>
        <w:pStyle w:val="ac"/>
      </w:pPr>
      <w:r w:rsidRPr="006E6854">
        <w:t xml:space="preserve">                        ((SetTextRequest)request).Text = ((TextD3dVisibleAddon)addon).Text;</w:t>
      </w:r>
    </w:p>
    <w:p w:rsidR="006E6854" w:rsidRPr="006E6854" w:rsidRDefault="006E6854" w:rsidP="006E6854">
      <w:pPr>
        <w:pStyle w:val="ac"/>
      </w:pPr>
      <w:r w:rsidRPr="006E6854">
        <w:t xml:space="preserve">                        objectProperties.Id = addon.Id;</w:t>
      </w:r>
    </w:p>
    <w:p w:rsidR="006E6854" w:rsidRPr="006E6854" w:rsidRDefault="006E6854" w:rsidP="006E6854">
      <w:pPr>
        <w:pStyle w:val="ac"/>
      </w:pPr>
      <w:r w:rsidRPr="006E6854">
        <w:t xml:space="preserve">                        objectProperties.Layout = ((TextD3dVisibleAddon)addon).Layout;</w:t>
      </w:r>
    </w:p>
    <w:p w:rsidR="006E6854" w:rsidRPr="006E6854" w:rsidRDefault="006E6854" w:rsidP="006E6854">
      <w:pPr>
        <w:pStyle w:val="ac"/>
      </w:pPr>
    </w:p>
    <w:p w:rsidR="006E6854" w:rsidRPr="006E6854" w:rsidRDefault="006E6854" w:rsidP="006E6854">
      <w:pPr>
        <w:pStyle w:val="ac"/>
      </w:pPr>
      <w:r w:rsidRPr="006E6854">
        <w:t xml:space="preserve">                        ((SetTextRequest)request).ObjectProperties = objectProperties;</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default:</w:t>
      </w:r>
    </w:p>
    <w:p w:rsidR="006E6854" w:rsidRPr="006E6854" w:rsidRDefault="006E6854" w:rsidP="006E6854">
      <w:pPr>
        <w:pStyle w:val="ac"/>
      </w:pPr>
      <w:r w:rsidRPr="006E6854">
        <w:t xml:space="preserve">                        break;</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playerCommunicatorControl.SendRequest(request);</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catch (System.Exception e)</w:t>
      </w:r>
    </w:p>
    <w:p w:rsidR="006E6854" w:rsidRPr="006E6854" w:rsidRDefault="006E6854" w:rsidP="006E6854">
      <w:pPr>
        <w:pStyle w:val="ac"/>
      </w:pPr>
      <w:r w:rsidRPr="006E6854">
        <w:t xml:space="preserve">            {</w:t>
      </w:r>
    </w:p>
    <w:p w:rsidR="006E6854" w:rsidRPr="006E6854" w:rsidRDefault="006E6854" w:rsidP="006E6854">
      <w:pPr>
        <w:pStyle w:val="ac"/>
      </w:pP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private void SingleMediaPlayerFormVisibleChanged(object sender, EventArgs 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this.Visible)</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if (_currentForm != null)</w:t>
      </w:r>
    </w:p>
    <w:p w:rsidR="006E6854" w:rsidRPr="006E6854" w:rsidRDefault="006E6854" w:rsidP="006E6854">
      <w:pPr>
        <w:pStyle w:val="ac"/>
      </w:pPr>
      <w:r w:rsidRPr="006E6854">
        <w:t xml:space="preserve">                {</w:t>
      </w:r>
    </w:p>
    <w:p w:rsidR="006E6854" w:rsidRPr="006E6854" w:rsidRDefault="006E6854" w:rsidP="006E6854">
      <w:pPr>
        <w:pStyle w:val="ac"/>
      </w:pPr>
      <w:r w:rsidRPr="006E6854">
        <w:t xml:space="preserve">                    _currentForm.Visible = false;</w:t>
      </w:r>
    </w:p>
    <w:p w:rsidR="006E6854" w:rsidRPr="006E6854" w:rsidRDefault="006E6854" w:rsidP="006E6854">
      <w:pPr>
        <w:pStyle w:val="ac"/>
      </w:pPr>
      <w:r w:rsidRPr="006E6854">
        <w:lastRenderedPageBreak/>
        <w:t xml:space="preserve">                }</w:t>
      </w:r>
    </w:p>
    <w:p w:rsidR="006E6854" w:rsidRPr="006E6854" w:rsidRDefault="006E6854" w:rsidP="006E6854">
      <w:pPr>
        <w:pStyle w:val="ac"/>
      </w:pPr>
    </w:p>
    <w:p w:rsidR="006E6854" w:rsidRPr="006E6854" w:rsidRDefault="006E6854" w:rsidP="006E6854">
      <w:pPr>
        <w:pStyle w:val="ac"/>
      </w:pPr>
      <w:r w:rsidRPr="006E6854">
        <w:t xml:space="preserve">                _playerCommunicatorControl.NotifyHide();</w:t>
      </w:r>
    </w:p>
    <w:p w:rsidR="006E6854" w:rsidRPr="006E6854" w:rsidRDefault="006E6854" w:rsidP="006E6854">
      <w:pPr>
        <w:pStyle w:val="ac"/>
      </w:pPr>
    </w:p>
    <w:p w:rsidR="006E6854" w:rsidRPr="006E6854" w:rsidRDefault="006E6854" w:rsidP="006E6854">
      <w:pPr>
        <w:pStyle w:val="ac"/>
      </w:pPr>
      <w:r w:rsidRPr="006E6854">
        <w:t xml:space="preserve">                SkinInfo noneSkin = new SkinInfo();</w:t>
      </w:r>
    </w:p>
    <w:p w:rsidR="006E6854" w:rsidRPr="006E6854" w:rsidRDefault="006E6854" w:rsidP="006E6854">
      <w:pPr>
        <w:pStyle w:val="ac"/>
      </w:pPr>
      <w:r w:rsidRPr="006E6854">
        <w:t xml:space="preserve">                noneSkin.ImageFilename = "None";</w:t>
      </w:r>
    </w:p>
    <w:p w:rsidR="006E6854" w:rsidRPr="00063629" w:rsidRDefault="006E6854" w:rsidP="006E6854">
      <w:pPr>
        <w:pStyle w:val="ac"/>
      </w:pPr>
      <w:r w:rsidRPr="006E6854">
        <w:t xml:space="preserve">                </w:t>
      </w:r>
      <w:r w:rsidRPr="00063629">
        <w:t>_skinForm.SetSkin(noneSkin);</w:t>
      </w:r>
    </w:p>
    <w:p w:rsidR="006E6854" w:rsidRPr="00063629" w:rsidRDefault="006E6854" w:rsidP="006E6854">
      <w:pPr>
        <w:pStyle w:val="ac"/>
      </w:pPr>
      <w:r w:rsidRPr="00063629">
        <w:t xml:space="preserve">            }</w:t>
      </w:r>
    </w:p>
    <w:p w:rsidR="006E6854" w:rsidRPr="00063629" w:rsidRDefault="006E6854" w:rsidP="006E6854">
      <w:pPr>
        <w:pStyle w:val="ac"/>
      </w:pPr>
      <w:r w:rsidRPr="00063629">
        <w:t xml:space="preserve">        }</w:t>
      </w:r>
    </w:p>
    <w:p w:rsidR="006E6854" w:rsidRPr="006E6854" w:rsidRDefault="006E6854" w:rsidP="006E6854">
      <w:pPr>
        <w:pStyle w:val="ac"/>
      </w:pPr>
      <w:r w:rsidRPr="00063629">
        <w:t xml:space="preserve">        #endregion</w:t>
      </w:r>
    </w:p>
    <w:p w:rsidR="006E6854" w:rsidRPr="00063629" w:rsidRDefault="006E6854" w:rsidP="006E6854">
      <w:pPr>
        <w:pStyle w:val="ac"/>
      </w:pPr>
      <w:r w:rsidRPr="00063629">
        <w:t xml:space="preserve">    }</w:t>
      </w:r>
    </w:p>
    <w:p w:rsidR="006E6854" w:rsidRPr="006E6854" w:rsidRDefault="006E6854" w:rsidP="006E6854">
      <w:pPr>
        <w:pStyle w:val="ac"/>
      </w:pPr>
      <w:r w:rsidRPr="00063629">
        <w:t>}</w:t>
      </w:r>
    </w:p>
    <w:p w:rsidR="00590CB6" w:rsidRPr="00D26B5C" w:rsidRDefault="0064739D" w:rsidP="0019123C">
      <w:pPr>
        <w:pStyle w:val="a7"/>
        <w:rPr>
          <w:lang w:val="en-US"/>
        </w:rPr>
      </w:pPr>
      <w:r w:rsidRPr="00D26B5C">
        <w:rPr>
          <w:lang w:val="en-US"/>
        </w:rPr>
        <w:t>TextAddonPropertiesControl.cs</w:t>
      </w:r>
    </w:p>
    <w:p w:rsidR="0064739D" w:rsidRPr="0064739D" w:rsidRDefault="0064739D" w:rsidP="0064739D">
      <w:pPr>
        <w:pStyle w:val="ac"/>
      </w:pPr>
      <w:r w:rsidRPr="0064739D">
        <w:t>using System;</w:t>
      </w:r>
    </w:p>
    <w:p w:rsidR="0064739D" w:rsidRPr="0064739D" w:rsidRDefault="0064739D" w:rsidP="0064739D">
      <w:pPr>
        <w:pStyle w:val="ac"/>
      </w:pPr>
      <w:r w:rsidRPr="0064739D">
        <w:t>using System.Collections.Generic;</w:t>
      </w:r>
    </w:p>
    <w:p w:rsidR="0064739D" w:rsidRPr="0064739D" w:rsidRDefault="0064739D" w:rsidP="0064739D">
      <w:pPr>
        <w:pStyle w:val="ac"/>
      </w:pPr>
      <w:r w:rsidRPr="0064739D">
        <w:t>using System.ComponentModel;</w:t>
      </w:r>
    </w:p>
    <w:p w:rsidR="0064739D" w:rsidRPr="0064739D" w:rsidRDefault="0064739D" w:rsidP="0064739D">
      <w:pPr>
        <w:pStyle w:val="ac"/>
      </w:pPr>
      <w:r w:rsidRPr="0064739D">
        <w:t>using System.Drawing;</w:t>
      </w:r>
    </w:p>
    <w:p w:rsidR="0064739D" w:rsidRPr="0064739D" w:rsidRDefault="0064739D" w:rsidP="0064739D">
      <w:pPr>
        <w:pStyle w:val="ac"/>
      </w:pPr>
      <w:r w:rsidRPr="0064739D">
        <w:t>using System.Data;</w:t>
      </w:r>
    </w:p>
    <w:p w:rsidR="0064739D" w:rsidRPr="0064739D" w:rsidRDefault="0064739D" w:rsidP="0064739D">
      <w:pPr>
        <w:pStyle w:val="ac"/>
      </w:pPr>
      <w:r w:rsidRPr="0064739D">
        <w:t>using System.Text;</w:t>
      </w:r>
    </w:p>
    <w:p w:rsidR="0064739D" w:rsidRPr="0064739D" w:rsidRDefault="0064739D" w:rsidP="0064739D">
      <w:pPr>
        <w:pStyle w:val="ac"/>
      </w:pPr>
      <w:r w:rsidRPr="0064739D">
        <w:t>using System.Windows.Forms;</w:t>
      </w:r>
    </w:p>
    <w:p w:rsidR="0064739D" w:rsidRPr="0064739D" w:rsidRDefault="0064739D" w:rsidP="0064739D">
      <w:pPr>
        <w:pStyle w:val="ac"/>
      </w:pPr>
      <w:r w:rsidRPr="0064739D">
        <w:t>using System.Collections;</w:t>
      </w:r>
    </w:p>
    <w:p w:rsidR="0064739D" w:rsidRPr="0064739D" w:rsidRDefault="0064739D" w:rsidP="0064739D">
      <w:pPr>
        <w:pStyle w:val="ac"/>
      </w:pPr>
      <w:r w:rsidRPr="0064739D">
        <w:t>using UltraPlayerController.Model.Addon;</w:t>
      </w:r>
    </w:p>
    <w:p w:rsidR="0064739D" w:rsidRPr="0064739D" w:rsidRDefault="0064739D" w:rsidP="0064739D">
      <w:pPr>
        <w:pStyle w:val="ac"/>
      </w:pPr>
      <w:r w:rsidRPr="0064739D">
        <w:t>using UltraPlayerController.Model;</w:t>
      </w:r>
    </w:p>
    <w:p w:rsidR="0064739D" w:rsidRPr="0064739D" w:rsidRDefault="0064739D" w:rsidP="0064739D">
      <w:pPr>
        <w:pStyle w:val="ac"/>
      </w:pPr>
      <w:r w:rsidRPr="0064739D">
        <w:t>using UltraPlayerController.View.Events;</w:t>
      </w:r>
    </w:p>
    <w:p w:rsidR="0064739D" w:rsidRPr="0064739D" w:rsidRDefault="0064739D" w:rsidP="0064739D">
      <w:pPr>
        <w:pStyle w:val="ac"/>
      </w:pPr>
      <w:r w:rsidRPr="0064739D">
        <w:t>using System.Threading;</w:t>
      </w:r>
    </w:p>
    <w:p w:rsidR="0064739D" w:rsidRPr="0064739D" w:rsidRDefault="0064739D" w:rsidP="0064739D">
      <w:pPr>
        <w:pStyle w:val="ac"/>
      </w:pPr>
    </w:p>
    <w:p w:rsidR="0064739D" w:rsidRPr="0064739D" w:rsidRDefault="0064739D" w:rsidP="0064739D">
      <w:pPr>
        <w:pStyle w:val="ac"/>
      </w:pPr>
      <w:r w:rsidRPr="0064739D">
        <w:t>namespace UltraPlayerController.View.SingleMediaPlayer</w:t>
      </w:r>
    </w:p>
    <w:p w:rsidR="0064739D" w:rsidRPr="0064739D" w:rsidRDefault="0064739D" w:rsidP="0064739D">
      <w:pPr>
        <w:pStyle w:val="ac"/>
      </w:pPr>
      <w:r w:rsidRPr="0064739D">
        <w:t>{</w:t>
      </w:r>
    </w:p>
    <w:p w:rsidR="0064739D" w:rsidRPr="0064739D" w:rsidRDefault="0064739D" w:rsidP="0064739D">
      <w:pPr>
        <w:pStyle w:val="ac"/>
      </w:pPr>
      <w:r w:rsidRPr="0064739D">
        <w:t xml:space="preserve">    public partial class TextAddonPropertiesControl : UserControl</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region Fields</w:t>
      </w:r>
    </w:p>
    <w:p w:rsidR="0064739D" w:rsidRPr="0064739D" w:rsidRDefault="0064739D" w:rsidP="0064739D">
      <w:pPr>
        <w:pStyle w:val="ac"/>
      </w:pPr>
      <w:r w:rsidRPr="0064739D">
        <w:t xml:space="preserve">        private VisibleLayout _layout;// Note: zOrder field is not used</w:t>
      </w:r>
    </w:p>
    <w:p w:rsidR="0064739D" w:rsidRPr="00DC2FAB" w:rsidRDefault="0064739D" w:rsidP="0064739D">
      <w:pPr>
        <w:pStyle w:val="ac"/>
      </w:pPr>
      <w:r w:rsidRPr="0064739D">
        <w:t xml:space="preserve">        private string _text;</w:t>
      </w:r>
    </w:p>
    <w:p w:rsidR="0064739D" w:rsidRPr="00341B15" w:rsidRDefault="0064739D" w:rsidP="0064739D">
      <w:pPr>
        <w:pStyle w:val="ac"/>
      </w:pPr>
      <w:r w:rsidRPr="0064739D">
        <w:t xml:space="preserve">        private SortedList&lt;TimeSpan, Subtitle&gt; _subtitles;</w:t>
      </w:r>
    </w:p>
    <w:p w:rsidR="0064739D" w:rsidRPr="0064739D" w:rsidRDefault="0064739D" w:rsidP="0064739D">
      <w:pPr>
        <w:pStyle w:val="ac"/>
      </w:pPr>
      <w:r w:rsidRPr="0064739D">
        <w:t xml:space="preserve">        public event Delegates.VisibleLayoutChangedEventHandler LayoutChangedEvent;</w:t>
      </w:r>
    </w:p>
    <w:p w:rsidR="0064739D" w:rsidRPr="00DC2FAB" w:rsidRDefault="0064739D" w:rsidP="0064739D">
      <w:pPr>
        <w:pStyle w:val="ac"/>
      </w:pPr>
      <w:r w:rsidRPr="0064739D">
        <w:t xml:space="preserve">        public event Delegates.TextChangedEventHandler TextChangedEvent;</w:t>
      </w:r>
    </w:p>
    <w:p w:rsidR="0064739D" w:rsidRPr="0064739D" w:rsidRDefault="0064739D" w:rsidP="0064739D">
      <w:pPr>
        <w:pStyle w:val="ac"/>
      </w:pPr>
      <w:r w:rsidRPr="0064739D">
        <w:t xml:space="preserve">        #endregion</w:t>
      </w:r>
    </w:p>
    <w:p w:rsidR="0064739D" w:rsidRPr="0064739D" w:rsidRDefault="0064739D" w:rsidP="0064739D">
      <w:pPr>
        <w:pStyle w:val="ac"/>
      </w:pPr>
    </w:p>
    <w:p w:rsidR="0064739D" w:rsidRPr="00DC2FAB" w:rsidRDefault="0064739D" w:rsidP="0064739D">
      <w:pPr>
        <w:pStyle w:val="ac"/>
      </w:pPr>
      <w:r w:rsidRPr="0064739D">
        <w:t xml:space="preserve">        #region Constructors</w:t>
      </w:r>
    </w:p>
    <w:p w:rsidR="0064739D" w:rsidRPr="0064739D" w:rsidRDefault="0064739D" w:rsidP="0064739D">
      <w:pPr>
        <w:pStyle w:val="ac"/>
      </w:pPr>
      <w:r w:rsidRPr="0064739D">
        <w:t xml:space="preserve">        public TextAddonPropertiesControl()</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InitializeComponent();</w:t>
      </w:r>
    </w:p>
    <w:p w:rsidR="0064739D" w:rsidRPr="0064739D" w:rsidRDefault="0064739D" w:rsidP="0064739D">
      <w:pPr>
        <w:pStyle w:val="ac"/>
      </w:pPr>
    </w:p>
    <w:p w:rsidR="0064739D" w:rsidRPr="0064739D" w:rsidRDefault="0064739D" w:rsidP="0064739D">
      <w:pPr>
        <w:pStyle w:val="ac"/>
      </w:pPr>
      <w:r w:rsidRPr="0064739D">
        <w:t xml:space="preserve">            //initialize list</w:t>
      </w:r>
    </w:p>
    <w:p w:rsidR="0064739D" w:rsidRPr="00DC2FAB" w:rsidRDefault="0064739D" w:rsidP="0064739D">
      <w:pPr>
        <w:pStyle w:val="ac"/>
      </w:pPr>
      <w:r w:rsidRPr="0064739D">
        <w:t xml:space="preserve">            _subtitles = new SortedList&lt;TimeSpan, Subtitle&gt;();</w:t>
      </w:r>
    </w:p>
    <w:p w:rsidR="0064739D" w:rsidRPr="0064739D" w:rsidRDefault="0064739D" w:rsidP="0064739D">
      <w:pPr>
        <w:pStyle w:val="ac"/>
      </w:pPr>
      <w:r w:rsidRPr="0064739D">
        <w:t xml:space="preserve">            _layout = new VisibleLayout(0, 700, 1000, 300, 0, 128);</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endregion</w:t>
      </w:r>
    </w:p>
    <w:p w:rsidR="0064739D" w:rsidRPr="0064739D" w:rsidRDefault="0064739D" w:rsidP="0064739D">
      <w:pPr>
        <w:pStyle w:val="ac"/>
      </w:pPr>
    </w:p>
    <w:p w:rsidR="0064739D" w:rsidRPr="0064739D" w:rsidRDefault="0064739D" w:rsidP="0064739D">
      <w:pPr>
        <w:pStyle w:val="ac"/>
      </w:pPr>
      <w:r w:rsidRPr="0064739D">
        <w:t xml:space="preserve">        #region Methods</w:t>
      </w:r>
    </w:p>
    <w:p w:rsidR="0064739D" w:rsidRPr="0064739D" w:rsidRDefault="0064739D" w:rsidP="0064739D">
      <w:pPr>
        <w:pStyle w:val="ac"/>
      </w:pPr>
      <w:r w:rsidRPr="0064739D">
        <w:t xml:space="preserve">        private void DrawLayout()</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try</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Graphics graph = DrawingAreaPanel.CreateGraphics();</w:t>
      </w:r>
    </w:p>
    <w:p w:rsidR="0064739D" w:rsidRPr="0064739D" w:rsidRDefault="0064739D" w:rsidP="0064739D">
      <w:pPr>
        <w:pStyle w:val="ac"/>
      </w:pPr>
    </w:p>
    <w:p w:rsidR="0064739D" w:rsidRPr="0064739D" w:rsidRDefault="0064739D" w:rsidP="0064739D">
      <w:pPr>
        <w:pStyle w:val="ac"/>
      </w:pPr>
      <w:r w:rsidRPr="0064739D">
        <w:t xml:space="preserve">                // Clear</w:t>
      </w:r>
    </w:p>
    <w:p w:rsidR="0064739D" w:rsidRPr="00DC2FAB" w:rsidRDefault="0064739D" w:rsidP="0064739D">
      <w:pPr>
        <w:pStyle w:val="ac"/>
      </w:pPr>
      <w:r w:rsidRPr="0064739D">
        <w:t xml:space="preserve">                graph.Clear(DrawingAreaPanel.BackColor);</w:t>
      </w:r>
    </w:p>
    <w:p w:rsidR="0064739D" w:rsidRPr="0064739D" w:rsidRDefault="0064739D" w:rsidP="0064739D">
      <w:pPr>
        <w:pStyle w:val="ac"/>
      </w:pPr>
      <w:r w:rsidRPr="0064739D">
        <w:t xml:space="preserve">                // create the foreground pen for the rect</w:t>
      </w:r>
    </w:p>
    <w:p w:rsidR="0064739D" w:rsidRPr="0064739D" w:rsidRDefault="0064739D" w:rsidP="0064739D">
      <w:pPr>
        <w:pStyle w:val="ac"/>
      </w:pPr>
      <w:r w:rsidRPr="0064739D">
        <w:t xml:space="preserve">                Pen foreGroundPen = new Pen(Color.Red);</w:t>
      </w:r>
    </w:p>
    <w:p w:rsidR="0064739D" w:rsidRPr="00DC2FAB" w:rsidRDefault="0064739D" w:rsidP="0064739D">
      <w:pPr>
        <w:pStyle w:val="ac"/>
      </w:pPr>
      <w:r w:rsidRPr="0064739D">
        <w:t xml:space="preserve">                foreGroundPen.Width = 2;</w:t>
      </w:r>
    </w:p>
    <w:p w:rsidR="0064739D" w:rsidRPr="0064739D" w:rsidRDefault="0064739D" w:rsidP="0064739D">
      <w:pPr>
        <w:pStyle w:val="ac"/>
      </w:pPr>
      <w:r w:rsidRPr="0064739D">
        <w:t xml:space="preserve">                // Draw</w:t>
      </w:r>
    </w:p>
    <w:p w:rsidR="0064739D" w:rsidRPr="00DC2FAB" w:rsidRDefault="0064739D" w:rsidP="0064739D">
      <w:pPr>
        <w:pStyle w:val="ac"/>
      </w:pPr>
      <w:r w:rsidRPr="0064739D">
        <w:t xml:space="preserve">                SolidBrush backgroundBrush = new SolidBrush(Color.FromArgb(_layout.AlphaValue, Color.Black));</w:t>
      </w:r>
    </w:p>
    <w:p w:rsidR="0064739D" w:rsidRPr="0064739D" w:rsidRDefault="0064739D" w:rsidP="0064739D">
      <w:pPr>
        <w:pStyle w:val="ac"/>
      </w:pPr>
      <w:r w:rsidRPr="0064739D">
        <w:t xml:space="preserve">                Rectangle rect = _layout.GetRectangle();</w:t>
      </w:r>
    </w:p>
    <w:p w:rsidR="0064739D" w:rsidRPr="0064739D" w:rsidRDefault="0064739D" w:rsidP="0064739D">
      <w:pPr>
        <w:pStyle w:val="ac"/>
      </w:pPr>
      <w:r w:rsidRPr="0064739D">
        <w:t xml:space="preserve">                rect.X = (rect.X * DrawingAreaPanel.Width) / 1000;</w:t>
      </w:r>
    </w:p>
    <w:p w:rsidR="0064739D" w:rsidRPr="0064739D" w:rsidRDefault="0064739D" w:rsidP="0064739D">
      <w:pPr>
        <w:pStyle w:val="ac"/>
      </w:pPr>
      <w:r w:rsidRPr="0064739D">
        <w:t xml:space="preserve">                rect.Y = (rect.Y * DrawingAreaPanel.Height) / 1000;</w:t>
      </w:r>
    </w:p>
    <w:p w:rsidR="0064739D" w:rsidRPr="0064739D" w:rsidRDefault="0064739D" w:rsidP="0064739D">
      <w:pPr>
        <w:pStyle w:val="ac"/>
      </w:pPr>
      <w:r w:rsidRPr="0064739D">
        <w:t xml:space="preserve">                Size size = new Size((rect.Size.Width * DrawingAreaPanel.Width) / 1000, (rect.Size.Height * DrawingAreaPanel.Height) / 1000);</w:t>
      </w:r>
    </w:p>
    <w:p w:rsidR="0064739D" w:rsidRPr="0064739D" w:rsidRDefault="0064739D" w:rsidP="0064739D">
      <w:pPr>
        <w:pStyle w:val="ac"/>
      </w:pPr>
      <w:r w:rsidRPr="0064739D">
        <w:t xml:space="preserve">                rect.Size = size;</w:t>
      </w:r>
    </w:p>
    <w:p w:rsidR="0064739D" w:rsidRPr="0064739D" w:rsidRDefault="0064739D" w:rsidP="0064739D">
      <w:pPr>
        <w:pStyle w:val="ac"/>
      </w:pPr>
    </w:p>
    <w:p w:rsidR="0064739D" w:rsidRPr="0064739D" w:rsidRDefault="0064739D" w:rsidP="0064739D">
      <w:pPr>
        <w:pStyle w:val="ac"/>
      </w:pPr>
      <w:r w:rsidRPr="0064739D">
        <w:t xml:space="preserve">                graph.FillRectangle(backgroundBrush, rect);</w:t>
      </w:r>
    </w:p>
    <w:p w:rsidR="0064739D" w:rsidRPr="0064739D" w:rsidRDefault="0064739D" w:rsidP="0064739D">
      <w:pPr>
        <w:pStyle w:val="ac"/>
      </w:pPr>
      <w:r w:rsidRPr="0064739D">
        <w:t xml:space="preserve">                graph.DrawRectangle(foreGroundPen, rect);</w:t>
      </w:r>
    </w:p>
    <w:p w:rsidR="0064739D" w:rsidRPr="0064739D" w:rsidRDefault="0064739D" w:rsidP="0064739D">
      <w:pPr>
        <w:pStyle w:val="ac"/>
      </w:pPr>
      <w:r w:rsidRPr="0064739D">
        <w:lastRenderedPageBreak/>
        <w:t xml:space="preserve">            }</w:t>
      </w:r>
    </w:p>
    <w:p w:rsidR="0064739D" w:rsidRPr="0064739D" w:rsidRDefault="0064739D" w:rsidP="0064739D">
      <w:pPr>
        <w:pStyle w:val="ac"/>
      </w:pPr>
      <w:r w:rsidRPr="0064739D">
        <w:t xml:space="preserve">            catch (System.Exception)</w:t>
      </w:r>
    </w:p>
    <w:p w:rsidR="0064739D" w:rsidRPr="00DC2FAB"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void LayoutChanged()</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if (LayoutChangedEvent != null)</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LayoutChangedEvent(_layout);</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void TextFieldChanged()</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if (TextChangedEvent != null)</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TextChangedEvent(_text);</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p>
    <w:p w:rsidR="0064739D" w:rsidRPr="0064739D" w:rsidRDefault="0064739D" w:rsidP="0064739D">
      <w:pPr>
        <w:pStyle w:val="ac"/>
      </w:pPr>
      <w:r w:rsidRPr="0064739D">
        <w:t xml:space="preserve">        public void StartSubtitles()</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try</w:t>
      </w:r>
    </w:p>
    <w:p w:rsidR="0064739D" w:rsidRPr="0064739D" w:rsidRDefault="0064739D" w:rsidP="0064739D">
      <w:pPr>
        <w:pStyle w:val="ac"/>
      </w:pPr>
      <w:r w:rsidRPr="0064739D">
        <w:t xml:space="preserve">            {</w:t>
      </w:r>
    </w:p>
    <w:p w:rsidR="0064739D" w:rsidRPr="0064739D" w:rsidRDefault="0064739D" w:rsidP="0064739D">
      <w:pPr>
        <w:pStyle w:val="ac"/>
      </w:pPr>
      <w:r w:rsidRPr="0064739D">
        <w:tab/>
        <w:t xml:space="preserve">            if (_subtitles.Count.Equals(0))</w:t>
      </w:r>
    </w:p>
    <w:p w:rsidR="0064739D" w:rsidRPr="0064739D" w:rsidRDefault="0064739D" w:rsidP="0064739D">
      <w:pPr>
        <w:pStyle w:val="ac"/>
      </w:pPr>
      <w:r w:rsidRPr="0064739D">
        <w:tab/>
        <w:t xml:space="preserve">            {</w:t>
      </w:r>
    </w:p>
    <w:p w:rsidR="0064739D" w:rsidRPr="0064739D" w:rsidRDefault="0064739D" w:rsidP="0064739D">
      <w:pPr>
        <w:pStyle w:val="ac"/>
      </w:pPr>
      <w:r w:rsidRPr="0064739D">
        <w:tab/>
        <w:t xml:space="preserve">                return;</w:t>
      </w:r>
    </w:p>
    <w:p w:rsidR="0064739D" w:rsidRPr="00DC2FAB" w:rsidRDefault="0064739D" w:rsidP="0064739D">
      <w:pPr>
        <w:pStyle w:val="ac"/>
      </w:pPr>
      <w:r w:rsidRPr="0064739D">
        <w:tab/>
        <w:t xml:space="preserve">            }</w:t>
      </w:r>
    </w:p>
    <w:p w:rsidR="0064739D" w:rsidRPr="0064739D" w:rsidRDefault="0064739D" w:rsidP="0064739D">
      <w:pPr>
        <w:pStyle w:val="ac"/>
      </w:pPr>
      <w:r w:rsidRPr="0064739D">
        <w:tab/>
        <w:t xml:space="preserve">            SubtitleBackgroundWorker.RunWorkerAsync();</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catch (System.Exception e)</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r w:rsidRPr="0064739D">
        <w:tab/>
        <w:t xml:space="preserve">// didnt wait much time. </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public void StopSubtitles()</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SubtitleBackgroundWorker.CancelAsync();</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endregion</w:t>
      </w:r>
    </w:p>
    <w:p w:rsidR="0064739D" w:rsidRPr="0064739D" w:rsidRDefault="0064739D" w:rsidP="0064739D">
      <w:pPr>
        <w:pStyle w:val="ac"/>
      </w:pPr>
    </w:p>
    <w:p w:rsidR="0064739D" w:rsidRPr="0064739D" w:rsidRDefault="0064739D" w:rsidP="0064739D">
      <w:pPr>
        <w:pStyle w:val="ac"/>
      </w:pPr>
      <w:r w:rsidRPr="0064739D">
        <w:t xml:space="preserve">        #region Events</w:t>
      </w:r>
    </w:p>
    <w:p w:rsidR="0064739D" w:rsidRPr="0064739D" w:rsidRDefault="0064739D" w:rsidP="0064739D">
      <w:pPr>
        <w:pStyle w:val="ac"/>
      </w:pPr>
      <w:r w:rsidRPr="0064739D">
        <w:t xml:space="preserve">        private void FileButtonClick(object sender, EventArgs e)</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try</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if (SelectSubtitleOpenFileDialog.ShowDialog() != DialogResult.OK)</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return;</w:t>
      </w:r>
    </w:p>
    <w:p w:rsidR="0064739D" w:rsidRPr="0064739D" w:rsidRDefault="0064739D" w:rsidP="0064739D">
      <w:pPr>
        <w:pStyle w:val="ac"/>
      </w:pPr>
      <w:r w:rsidRPr="0064739D">
        <w:t xml:space="preserve">                }</w:t>
      </w:r>
    </w:p>
    <w:p w:rsidR="0064739D" w:rsidRPr="0064739D" w:rsidRDefault="0064739D" w:rsidP="0064739D">
      <w:pPr>
        <w:pStyle w:val="ac"/>
      </w:pPr>
    </w:p>
    <w:p w:rsidR="0064739D" w:rsidRPr="0064739D" w:rsidRDefault="0064739D" w:rsidP="0064739D">
      <w:pPr>
        <w:pStyle w:val="ac"/>
      </w:pPr>
      <w:r w:rsidRPr="0064739D">
        <w:t xml:space="preserve">                SubRipSubtitleParser parser = new SubRipSubtitleParser();</w:t>
      </w:r>
    </w:p>
    <w:p w:rsidR="0064739D" w:rsidRPr="0064739D" w:rsidRDefault="0064739D" w:rsidP="0064739D">
      <w:pPr>
        <w:pStyle w:val="ac"/>
      </w:pPr>
      <w:r w:rsidRPr="0064739D">
        <w:t xml:space="preserve">                _subtitles = parser.ParseSubtitleFile(SelectSubtitleOpenFileDialog.FileName);</w:t>
      </w:r>
    </w:p>
    <w:p w:rsidR="0064739D" w:rsidRPr="0064739D" w:rsidRDefault="0064739D" w:rsidP="0064739D">
      <w:pPr>
        <w:pStyle w:val="ac"/>
      </w:pPr>
    </w:p>
    <w:p w:rsidR="0064739D" w:rsidRPr="0064739D" w:rsidRDefault="0064739D" w:rsidP="0064739D">
      <w:pPr>
        <w:pStyle w:val="ac"/>
      </w:pPr>
      <w:r w:rsidRPr="0064739D">
        <w:t xml:space="preserve">                FileTextBox.Text = SelectSubtitleOpenFileDialog.FileName;</w:t>
      </w:r>
    </w:p>
    <w:p w:rsidR="0064739D" w:rsidRPr="0064739D" w:rsidRDefault="0064739D" w:rsidP="0064739D">
      <w:pPr>
        <w:pStyle w:val="ac"/>
      </w:pPr>
      <w:r w:rsidRPr="0064739D">
        <w:t xml:space="preserve">                SubtitlesCountTextBox.Text = _subtitles.Count.ToString();</w:t>
      </w:r>
    </w:p>
    <w:p w:rsidR="0064739D" w:rsidRPr="0064739D" w:rsidRDefault="0064739D" w:rsidP="0064739D">
      <w:pPr>
        <w:pStyle w:val="ac"/>
      </w:pPr>
      <w:r w:rsidRPr="0064739D">
        <w:t xml:space="preserve">                DurationTextBox.Text = _subtitles.Values[_subtitles.Count - 1].EndTime.ToString();</w:t>
      </w:r>
    </w:p>
    <w:p w:rsidR="0064739D" w:rsidRPr="0064739D" w:rsidRDefault="0064739D" w:rsidP="0064739D">
      <w:pPr>
        <w:pStyle w:val="ac"/>
      </w:pP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catch (System.Exception ex)</w:t>
      </w:r>
    </w:p>
    <w:p w:rsidR="0064739D" w:rsidRPr="0064739D" w:rsidRDefault="0064739D" w:rsidP="0064739D">
      <w:pPr>
        <w:pStyle w:val="ac"/>
      </w:pPr>
      <w:r w:rsidRPr="0064739D">
        <w:t xml:space="preserve">            {</w:t>
      </w:r>
    </w:p>
    <w:p w:rsidR="0064739D" w:rsidRPr="0064739D" w:rsidRDefault="0064739D" w:rsidP="0064739D">
      <w:pPr>
        <w:pStyle w:val="ac"/>
      </w:pP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private void DrawingAreaPanelPaint(object sender, PaintEventArgs e)</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DrawLayout();</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private void SizeYScrollBarValueChanged(object sender, EventArgs e)</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SizeYValueLabel.Text = SizeYScrollBar.Value.ToString();</w:t>
      </w:r>
    </w:p>
    <w:p w:rsidR="0064739D" w:rsidRPr="0064739D" w:rsidRDefault="0064739D" w:rsidP="0064739D">
      <w:pPr>
        <w:pStyle w:val="ac"/>
      </w:pPr>
      <w:r w:rsidRPr="0064739D">
        <w:t xml:space="preserve">            _layout.SizeY = SizeYScrollBar.Value;</w:t>
      </w:r>
    </w:p>
    <w:p w:rsidR="0064739D" w:rsidRPr="0064739D" w:rsidRDefault="0064739D" w:rsidP="0064739D">
      <w:pPr>
        <w:pStyle w:val="ac"/>
      </w:pPr>
      <w:r w:rsidRPr="0064739D">
        <w:t xml:space="preserve">            DrawLayout();</w:t>
      </w:r>
    </w:p>
    <w:p w:rsidR="0064739D" w:rsidRPr="0064739D" w:rsidRDefault="0064739D" w:rsidP="0064739D">
      <w:pPr>
        <w:pStyle w:val="ac"/>
      </w:pPr>
      <w:r w:rsidRPr="0064739D">
        <w:t xml:space="preserve">            LayoutChanged();</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private void LocationYScrollBarScroll(object sender, ScrollEventArgs e)</w:t>
      </w:r>
    </w:p>
    <w:p w:rsidR="0064739D" w:rsidRPr="0064739D" w:rsidRDefault="0064739D" w:rsidP="0064739D">
      <w:pPr>
        <w:pStyle w:val="ac"/>
      </w:pPr>
      <w:r w:rsidRPr="0064739D">
        <w:lastRenderedPageBreak/>
        <w:t xml:space="preserve">        {</w:t>
      </w:r>
    </w:p>
    <w:p w:rsidR="0064739D" w:rsidRPr="0064739D" w:rsidRDefault="0064739D" w:rsidP="0064739D">
      <w:pPr>
        <w:pStyle w:val="ac"/>
      </w:pPr>
      <w:r w:rsidRPr="0064739D">
        <w:t xml:space="preserve">            LocationYValueLabel.Text = LocationYScrollBar.Value.ToString();</w:t>
      </w:r>
    </w:p>
    <w:p w:rsidR="0064739D" w:rsidRPr="0064739D" w:rsidRDefault="0064739D" w:rsidP="0064739D">
      <w:pPr>
        <w:pStyle w:val="ac"/>
      </w:pPr>
      <w:r w:rsidRPr="0064739D">
        <w:t xml:space="preserve">            _layout.OriginY = LocationYScrollBar.Value;</w:t>
      </w:r>
    </w:p>
    <w:p w:rsidR="0064739D" w:rsidRPr="0064739D" w:rsidRDefault="0064739D" w:rsidP="0064739D">
      <w:pPr>
        <w:pStyle w:val="ac"/>
      </w:pPr>
      <w:r w:rsidRPr="0064739D">
        <w:t xml:space="preserve">            DrawLayout();</w:t>
      </w:r>
    </w:p>
    <w:p w:rsidR="0064739D" w:rsidRPr="0064739D" w:rsidRDefault="0064739D" w:rsidP="0064739D">
      <w:pPr>
        <w:pStyle w:val="ac"/>
      </w:pPr>
      <w:r w:rsidRPr="0064739D">
        <w:t xml:space="preserve">            LayoutChanged();</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private void AlphaScrollBarScroll(object sender, ScrollEventArgs e)</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AlphaValueLabel.Text = AlphaScrollBar.Value.ToString();</w:t>
      </w:r>
    </w:p>
    <w:p w:rsidR="0064739D" w:rsidRPr="0064739D" w:rsidRDefault="0064739D" w:rsidP="0064739D">
      <w:pPr>
        <w:pStyle w:val="ac"/>
      </w:pPr>
      <w:r w:rsidRPr="0064739D">
        <w:t xml:space="preserve">            _layout.AlphaValue = AlphaScrollBar.Value;</w:t>
      </w:r>
    </w:p>
    <w:p w:rsidR="0064739D" w:rsidRPr="0064739D" w:rsidRDefault="0064739D" w:rsidP="0064739D">
      <w:pPr>
        <w:pStyle w:val="ac"/>
      </w:pPr>
      <w:r w:rsidRPr="0064739D">
        <w:t xml:space="preserve">            DrawLayout();</w:t>
      </w:r>
    </w:p>
    <w:p w:rsidR="0064739D" w:rsidRPr="0064739D" w:rsidRDefault="0064739D" w:rsidP="0064739D">
      <w:pPr>
        <w:pStyle w:val="ac"/>
      </w:pPr>
      <w:r w:rsidRPr="0064739D">
        <w:t xml:space="preserve">            LayoutChanged();</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private void SubtitleBackgroundWorkerDoWork(object sender, DoWorkEventArgs e)</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TimeSpan delta = new TimeSpan();</w:t>
      </w:r>
    </w:p>
    <w:p w:rsidR="0064739D" w:rsidRPr="0064739D" w:rsidRDefault="0064739D" w:rsidP="0064739D">
      <w:pPr>
        <w:pStyle w:val="ac"/>
      </w:pPr>
    </w:p>
    <w:p w:rsidR="0064739D" w:rsidRPr="0064739D" w:rsidRDefault="0064739D" w:rsidP="0064739D">
      <w:pPr>
        <w:pStyle w:val="ac"/>
      </w:pPr>
      <w:r w:rsidRPr="0064739D">
        <w:t xml:space="preserve">            foreach (Subtitle subtitle in _subtitles.Values)</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 wait for next text to appear</w:t>
      </w:r>
    </w:p>
    <w:p w:rsidR="0064739D" w:rsidRPr="0064739D" w:rsidRDefault="0064739D" w:rsidP="0064739D">
      <w:pPr>
        <w:pStyle w:val="ac"/>
      </w:pPr>
      <w:r w:rsidRPr="0064739D">
        <w:t xml:space="preserve">                Thread.Sleep(subtitle.StartTime - delta);</w:t>
      </w:r>
    </w:p>
    <w:p w:rsidR="0064739D" w:rsidRPr="0064739D" w:rsidRDefault="0064739D" w:rsidP="0064739D">
      <w:pPr>
        <w:pStyle w:val="ac"/>
      </w:pPr>
    </w:p>
    <w:p w:rsidR="0064739D" w:rsidRPr="0064739D" w:rsidRDefault="0064739D" w:rsidP="0064739D">
      <w:pPr>
        <w:pStyle w:val="ac"/>
      </w:pPr>
      <w:r w:rsidRPr="0064739D">
        <w:t xml:space="preserve">                // update delta</w:t>
      </w:r>
    </w:p>
    <w:p w:rsidR="0064739D" w:rsidRPr="0064739D" w:rsidRDefault="0064739D" w:rsidP="0064739D">
      <w:pPr>
        <w:pStyle w:val="ac"/>
      </w:pPr>
      <w:r w:rsidRPr="0064739D">
        <w:t xml:space="preserve">                delta = subtitle.StartTime;</w:t>
      </w:r>
    </w:p>
    <w:p w:rsidR="0064739D" w:rsidRPr="0064739D" w:rsidRDefault="0064739D" w:rsidP="0064739D">
      <w:pPr>
        <w:pStyle w:val="ac"/>
      </w:pPr>
    </w:p>
    <w:p w:rsidR="0064739D" w:rsidRPr="0064739D" w:rsidRDefault="0064739D" w:rsidP="0064739D">
      <w:pPr>
        <w:pStyle w:val="ac"/>
      </w:pPr>
      <w:r w:rsidRPr="0064739D">
        <w:t xml:space="preserve">                // set text</w:t>
      </w:r>
    </w:p>
    <w:p w:rsidR="0064739D" w:rsidRPr="0064739D" w:rsidRDefault="0064739D" w:rsidP="0064739D">
      <w:pPr>
        <w:pStyle w:val="ac"/>
      </w:pPr>
      <w:r w:rsidRPr="0064739D">
        <w:t xml:space="preserve">                _text = subtitle.Text;</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 fake report just to force main thread to send new text</w:t>
      </w:r>
    </w:p>
    <w:p w:rsidR="0064739D" w:rsidRPr="0064739D" w:rsidRDefault="0064739D" w:rsidP="0064739D">
      <w:pPr>
        <w:pStyle w:val="ac"/>
      </w:pPr>
      <w:r w:rsidRPr="0064739D">
        <w:t xml:space="preserve">                SubtitleBackgroundWorker.ReportProgress(0);</w:t>
      </w:r>
    </w:p>
    <w:p w:rsidR="0064739D" w:rsidRPr="0064739D" w:rsidRDefault="0064739D" w:rsidP="0064739D">
      <w:pPr>
        <w:pStyle w:val="ac"/>
      </w:pPr>
    </w:p>
    <w:p w:rsidR="0064739D" w:rsidRPr="0064739D" w:rsidRDefault="0064739D" w:rsidP="0064739D">
      <w:pPr>
        <w:pStyle w:val="ac"/>
      </w:pPr>
      <w:r w:rsidRPr="0064739D">
        <w:t xml:space="preserve">                // wait for text exit</w:t>
      </w:r>
    </w:p>
    <w:p w:rsidR="0064739D" w:rsidRPr="0064739D" w:rsidRDefault="0064739D" w:rsidP="0064739D">
      <w:pPr>
        <w:pStyle w:val="ac"/>
      </w:pPr>
      <w:r w:rsidRPr="0064739D">
        <w:t xml:space="preserve">                Thread.Sleep(subtitle.EndTime - delta);</w:t>
      </w:r>
    </w:p>
    <w:p w:rsidR="0064739D" w:rsidRPr="0064739D" w:rsidRDefault="0064739D" w:rsidP="0064739D">
      <w:pPr>
        <w:pStyle w:val="ac"/>
      </w:pPr>
    </w:p>
    <w:p w:rsidR="0064739D" w:rsidRPr="0064739D" w:rsidRDefault="0064739D" w:rsidP="0064739D">
      <w:pPr>
        <w:pStyle w:val="ac"/>
      </w:pPr>
      <w:r w:rsidRPr="0064739D">
        <w:t xml:space="preserve">                // update delta</w:t>
      </w:r>
    </w:p>
    <w:p w:rsidR="0064739D" w:rsidRPr="0064739D" w:rsidRDefault="0064739D" w:rsidP="0064739D">
      <w:pPr>
        <w:pStyle w:val="ac"/>
      </w:pPr>
      <w:r w:rsidRPr="0064739D">
        <w:t xml:space="preserve">                delta = subtitle.EndTime;</w:t>
      </w:r>
    </w:p>
    <w:p w:rsidR="0064739D" w:rsidRPr="0064739D" w:rsidRDefault="0064739D" w:rsidP="0064739D">
      <w:pPr>
        <w:pStyle w:val="ac"/>
      </w:pPr>
    </w:p>
    <w:p w:rsidR="0064739D" w:rsidRPr="0064739D" w:rsidRDefault="0064739D" w:rsidP="0064739D">
      <w:pPr>
        <w:pStyle w:val="ac"/>
      </w:pPr>
      <w:r w:rsidRPr="0064739D">
        <w:t xml:space="preserve">                // remove text</w:t>
      </w:r>
    </w:p>
    <w:p w:rsidR="0064739D" w:rsidRPr="0064739D" w:rsidRDefault="0064739D" w:rsidP="0064739D">
      <w:pPr>
        <w:pStyle w:val="ac"/>
      </w:pPr>
      <w:r w:rsidRPr="0064739D">
        <w:t xml:space="preserve">                _text = string.Empty;</w:t>
      </w:r>
    </w:p>
    <w:p w:rsidR="0064739D" w:rsidRPr="0064739D" w:rsidRDefault="0064739D" w:rsidP="0064739D">
      <w:pPr>
        <w:pStyle w:val="ac"/>
      </w:pPr>
    </w:p>
    <w:p w:rsidR="0064739D" w:rsidRPr="0064739D" w:rsidRDefault="0064739D" w:rsidP="0064739D">
      <w:pPr>
        <w:pStyle w:val="ac"/>
      </w:pPr>
      <w:r w:rsidRPr="0064739D">
        <w:t xml:space="preserve">                // fake report just to force main thread to send new text</w:t>
      </w:r>
    </w:p>
    <w:p w:rsidR="0064739D" w:rsidRPr="0064739D" w:rsidRDefault="0064739D" w:rsidP="0064739D">
      <w:pPr>
        <w:pStyle w:val="ac"/>
      </w:pPr>
      <w:r w:rsidRPr="0064739D">
        <w:t xml:space="preserve">                SubtitleBackgroundWorker.ReportProgress(0);</w:t>
      </w:r>
    </w:p>
    <w:p w:rsidR="0064739D" w:rsidRPr="0064739D" w:rsidRDefault="0064739D" w:rsidP="0064739D">
      <w:pPr>
        <w:pStyle w:val="ac"/>
      </w:pPr>
    </w:p>
    <w:p w:rsidR="0064739D" w:rsidRPr="0064739D" w:rsidRDefault="0064739D" w:rsidP="0064739D">
      <w:pPr>
        <w:pStyle w:val="ac"/>
      </w:pPr>
      <w:r w:rsidRPr="0064739D">
        <w:t xml:space="preserve">                // if cancel, leave</w:t>
      </w:r>
    </w:p>
    <w:p w:rsidR="0064739D" w:rsidRPr="0064739D" w:rsidRDefault="0064739D" w:rsidP="0064739D">
      <w:pPr>
        <w:pStyle w:val="ac"/>
      </w:pPr>
      <w:r w:rsidRPr="0064739D">
        <w:t xml:space="preserve">                if (SubtitleBackgroundWorker.CancellationPending)</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e.Cancel = true;</w:t>
      </w:r>
    </w:p>
    <w:p w:rsidR="0064739D" w:rsidRPr="0064739D" w:rsidRDefault="0064739D" w:rsidP="0064739D">
      <w:pPr>
        <w:pStyle w:val="ac"/>
      </w:pPr>
      <w:r w:rsidRPr="0064739D">
        <w:t xml:space="preserve">                    return;</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p>
    <w:p w:rsidR="0064739D" w:rsidRPr="0064739D" w:rsidRDefault="0064739D" w:rsidP="0064739D">
      <w:pPr>
        <w:pStyle w:val="ac"/>
      </w:pPr>
      <w:r w:rsidRPr="0064739D">
        <w:t xml:space="preserve">        private void SubtitleBackgroundWorkerRunWorkerCompleted(object sender, RunWorkerCompletedEventArgs e)</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_text = string.Empty;</w:t>
      </w:r>
    </w:p>
    <w:p w:rsidR="0064739D" w:rsidRPr="0064739D" w:rsidRDefault="0064739D" w:rsidP="0064739D">
      <w:pPr>
        <w:pStyle w:val="ac"/>
      </w:pPr>
    </w:p>
    <w:p w:rsidR="0064739D" w:rsidRPr="0064739D" w:rsidRDefault="0064739D" w:rsidP="0064739D">
      <w:pPr>
        <w:pStyle w:val="ac"/>
      </w:pPr>
      <w:r w:rsidRPr="0064739D">
        <w:t xml:space="preserve">            TextFieldChanged();</w:t>
      </w:r>
    </w:p>
    <w:p w:rsidR="0064739D" w:rsidRPr="0064739D" w:rsidRDefault="0064739D" w:rsidP="0064739D">
      <w:pPr>
        <w:pStyle w:val="ac"/>
      </w:pPr>
      <w:r w:rsidRPr="0064739D">
        <w:t xml:space="preserve">        }</w:t>
      </w:r>
    </w:p>
    <w:p w:rsidR="0064739D" w:rsidRPr="0064739D" w:rsidRDefault="0064739D" w:rsidP="0064739D">
      <w:pPr>
        <w:pStyle w:val="ac"/>
      </w:pPr>
    </w:p>
    <w:p w:rsidR="0064739D" w:rsidRPr="0064739D" w:rsidRDefault="0064739D" w:rsidP="0064739D">
      <w:pPr>
        <w:pStyle w:val="ac"/>
      </w:pPr>
      <w:r w:rsidRPr="0064739D">
        <w:t xml:space="preserve">        private void SubtitleBackgroundWorkerProgressChanged(object sender, ProgressChangedEventArgs e)</w:t>
      </w:r>
    </w:p>
    <w:p w:rsidR="0064739D" w:rsidRPr="00063629" w:rsidRDefault="0064739D" w:rsidP="0064739D">
      <w:pPr>
        <w:pStyle w:val="ac"/>
      </w:pPr>
      <w:r w:rsidRPr="0064739D">
        <w:t xml:space="preserve">        </w:t>
      </w:r>
      <w:r w:rsidRPr="00063629">
        <w:t>{</w:t>
      </w:r>
    </w:p>
    <w:p w:rsidR="0064739D" w:rsidRPr="0064739D" w:rsidRDefault="0064739D" w:rsidP="0064739D">
      <w:pPr>
        <w:pStyle w:val="ac"/>
      </w:pPr>
      <w:r w:rsidRPr="0064739D">
        <w:t xml:space="preserve">            if (TextChangedEvent != null)</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TextChangedEvent(_text);</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p>
    <w:p w:rsidR="0064739D" w:rsidRPr="0064739D" w:rsidRDefault="0064739D" w:rsidP="0064739D">
      <w:pPr>
        <w:pStyle w:val="ac"/>
      </w:pPr>
      <w:r w:rsidRPr="0064739D">
        <w:t xml:space="preserve">        #endregion</w:t>
      </w:r>
    </w:p>
    <w:p w:rsidR="0064739D" w:rsidRPr="0064739D" w:rsidRDefault="0064739D" w:rsidP="0064739D">
      <w:pPr>
        <w:pStyle w:val="ac"/>
      </w:pPr>
    </w:p>
    <w:p w:rsidR="0064739D" w:rsidRPr="0064739D" w:rsidRDefault="0064739D" w:rsidP="0064739D">
      <w:pPr>
        <w:pStyle w:val="ac"/>
      </w:pPr>
      <w:r w:rsidRPr="0064739D">
        <w:t xml:space="preserve">        #region Properties</w:t>
      </w:r>
    </w:p>
    <w:p w:rsidR="0064739D" w:rsidRPr="0064739D" w:rsidRDefault="0064739D" w:rsidP="0064739D">
      <w:pPr>
        <w:pStyle w:val="ac"/>
      </w:pPr>
      <w:r w:rsidRPr="0064739D">
        <w:t xml:space="preserve">        public VisibleLayout Layout</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get</w:t>
      </w:r>
    </w:p>
    <w:p w:rsidR="0064739D" w:rsidRPr="0064739D" w:rsidRDefault="0064739D" w:rsidP="0064739D">
      <w:pPr>
        <w:pStyle w:val="ac"/>
      </w:pPr>
      <w:r w:rsidRPr="0064739D">
        <w:t xml:space="preserve">            {</w:t>
      </w:r>
    </w:p>
    <w:p w:rsidR="0064739D" w:rsidRPr="0064739D" w:rsidRDefault="0064739D" w:rsidP="0064739D">
      <w:pPr>
        <w:pStyle w:val="ac"/>
      </w:pPr>
      <w:r w:rsidRPr="0064739D">
        <w:lastRenderedPageBreak/>
        <w:t xml:space="preserve">                return _layout;</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set</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_layout = value;</w:t>
      </w:r>
    </w:p>
    <w:p w:rsidR="0064739D" w:rsidRPr="0064739D" w:rsidRDefault="0064739D" w:rsidP="0064739D">
      <w:pPr>
        <w:pStyle w:val="ac"/>
      </w:pPr>
      <w:r w:rsidRPr="0064739D">
        <w:t xml:space="preserve">                SizeYScrollBar.Value = _layout.SizeY;</w:t>
      </w:r>
    </w:p>
    <w:p w:rsidR="0064739D" w:rsidRPr="0064739D" w:rsidRDefault="0064739D" w:rsidP="0064739D">
      <w:pPr>
        <w:pStyle w:val="ac"/>
      </w:pPr>
      <w:r w:rsidRPr="0064739D">
        <w:t xml:space="preserve">                LocationYScrollBar.Value = _layout.OriginY;</w:t>
      </w:r>
    </w:p>
    <w:p w:rsidR="0064739D" w:rsidRPr="0064739D" w:rsidRDefault="0064739D" w:rsidP="0064739D">
      <w:pPr>
        <w:pStyle w:val="ac"/>
      </w:pPr>
      <w:r w:rsidRPr="0064739D">
        <w:t xml:space="preserve">                AlphaScrollBar.Value = _layout.AlphaValue;</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w:t>
      </w:r>
    </w:p>
    <w:p w:rsidR="0064739D" w:rsidRPr="0064739D" w:rsidRDefault="0064739D" w:rsidP="0064739D">
      <w:pPr>
        <w:pStyle w:val="ac"/>
      </w:pPr>
      <w:r w:rsidRPr="0064739D">
        <w:t xml:space="preserve">        #endregion</w:t>
      </w:r>
    </w:p>
    <w:p w:rsidR="0064739D" w:rsidRPr="0064739D" w:rsidRDefault="0064739D" w:rsidP="0064739D">
      <w:pPr>
        <w:pStyle w:val="ac"/>
      </w:pPr>
      <w:r w:rsidRPr="0064739D">
        <w:t xml:space="preserve">    }</w:t>
      </w:r>
    </w:p>
    <w:p w:rsidR="0064739D" w:rsidRPr="0064739D" w:rsidRDefault="0064739D" w:rsidP="0064739D">
      <w:pPr>
        <w:pStyle w:val="ac"/>
      </w:pPr>
      <w:r>
        <w:rPr>
          <w:lang w:val="el-GR"/>
        </w:rPr>
        <w:t>}</w:t>
      </w:r>
    </w:p>
    <w:p w:rsidR="0080543E" w:rsidRDefault="0080543E" w:rsidP="00747226">
      <w:pPr>
        <w:pStyle w:val="1"/>
      </w:pPr>
      <w:bookmarkStart w:id="165" w:name="_Toc265755794"/>
      <w:r w:rsidRPr="008024D0">
        <w:rPr>
          <w:lang w:val="el-GR"/>
        </w:rPr>
        <w:t>Γενικά συμπεράσματα</w:t>
      </w:r>
      <w:r w:rsidR="008024D0">
        <w:t xml:space="preserve"> / </w:t>
      </w:r>
      <w:r w:rsidRPr="008024D0">
        <w:rPr>
          <w:lang w:val="el-GR"/>
        </w:rPr>
        <w:t>Κριτική</w:t>
      </w:r>
      <w:bookmarkEnd w:id="165"/>
    </w:p>
    <w:p w:rsidR="008024D0" w:rsidRDefault="008024D0" w:rsidP="008024D0">
      <w:pPr>
        <w:rPr>
          <w:lang w:val="el-GR"/>
        </w:rPr>
      </w:pPr>
      <w:r>
        <w:rPr>
          <w:lang w:val="el-GR"/>
        </w:rPr>
        <w:t xml:space="preserve">Επιτακτική ανάγκη για την  δημιουργία εφαρμογών βασισμένη σε τεχνολογίες της </w:t>
      </w:r>
      <w:r>
        <w:t>Microsoft</w:t>
      </w:r>
      <w:r>
        <w:rPr>
          <w:lang w:val="el-GR"/>
        </w:rPr>
        <w:t xml:space="preserve"> είναι η πολύ καλή γνώση της τεχνολογίας που πρόκειται να χρησιμοποιηθεί. Η τεκμηρίωση αφενός διατίθεται δωρεάν, αφετέρου είναι </w:t>
      </w:r>
      <w:r w:rsidR="00904479">
        <w:rPr>
          <w:lang w:val="el-GR"/>
        </w:rPr>
        <w:t>ελλιπής</w:t>
      </w:r>
      <w:r>
        <w:rPr>
          <w:lang w:val="el-GR"/>
        </w:rPr>
        <w:t xml:space="preserve"> και σε πολλές περιπτώσεις ασαφής. Μεθοδολογίες δημιουργίας ή απαραίτητα βήματα για την χρήση μιας τεχνολογίας σπάνια αναφέρονται στην τεκμηρίωση και η μόνη λύση για τις εταιρίες είναι η απευθείας επικοινωνία τους με τεχνικούς της </w:t>
      </w:r>
      <w:r>
        <w:t>Microsoft</w:t>
      </w:r>
      <w:r w:rsidRPr="008024D0">
        <w:rPr>
          <w:lang w:val="el-GR"/>
        </w:rPr>
        <w:t xml:space="preserve"> </w:t>
      </w:r>
      <w:r>
        <w:rPr>
          <w:lang w:val="el-GR"/>
        </w:rPr>
        <w:t>έναντι αδράς αμοιβής. Όσο αναφορά στην υλοποίηση εφαρμογών από ιδιώτες η πανεπιστημιακές κοινότητες, μπορεί να καταλήξει σε αδιέξοδο.</w:t>
      </w:r>
    </w:p>
    <w:p w:rsidR="008024D0" w:rsidRDefault="008024D0" w:rsidP="008024D0">
      <w:pPr>
        <w:rPr>
          <w:lang w:val="el-GR"/>
        </w:rPr>
      </w:pPr>
      <w:r>
        <w:rPr>
          <w:lang w:val="el-GR"/>
        </w:rPr>
        <w:t xml:space="preserve">Βέβαια, τα τελευταία χρόνια βλέποντας η εταιρία ότι ο κόσμος μπορεί να στραφεί και σε άλλες πλατφόρμες, τόσο λειτουργικά συστήματα όσο και αντικαταστάτριες τεχνολογίες, άρχισε να διανέμει ποιοτική τεκμηρίωση. Παρά το γεγονός αυτό, υπάρχει ακόμα ελλιπής υποστήριξη για ευρέως διαδεδομένα </w:t>
      </w:r>
      <w:r>
        <w:t>format</w:t>
      </w:r>
      <w:r w:rsidRPr="008024D0">
        <w:rPr>
          <w:lang w:val="el-GR"/>
        </w:rPr>
        <w:t xml:space="preserve"> </w:t>
      </w:r>
      <w:r>
        <w:rPr>
          <w:lang w:val="el-GR"/>
        </w:rPr>
        <w:t>και τεχνολογίες</w:t>
      </w:r>
      <w:r w:rsidR="00904479">
        <w:rPr>
          <w:lang w:val="el-GR"/>
        </w:rPr>
        <w:t>.</w:t>
      </w:r>
    </w:p>
    <w:p w:rsidR="008024D0" w:rsidRDefault="008024D0" w:rsidP="008024D0">
      <w:pPr>
        <w:rPr>
          <w:lang w:val="el-GR"/>
        </w:rPr>
      </w:pPr>
      <w:r>
        <w:rPr>
          <w:lang w:val="el-GR"/>
        </w:rPr>
        <w:t xml:space="preserve">Όσο αναφορά στην αναπαραγωγή πολυμεσικών δεδομένων, λόγω της αύξησης του μεγέθους των οθονών τα τελευταία χρόνια έχουν γίνει σημαντικά βήματα για την υλοποίηση τεχνολογιών που υποστηρίζουν μεγάλες αναλύσεις. Αυτό οδήγησε την </w:t>
      </w:r>
      <w:r>
        <w:t>Microsoft</w:t>
      </w:r>
      <w:r w:rsidRPr="008024D0">
        <w:rPr>
          <w:lang w:val="el-GR"/>
        </w:rPr>
        <w:t xml:space="preserve"> </w:t>
      </w:r>
      <w:r>
        <w:rPr>
          <w:lang w:val="el-GR"/>
        </w:rPr>
        <w:t xml:space="preserve">στην τεχνολογία </w:t>
      </w:r>
      <w:r>
        <w:t>EVR</w:t>
      </w:r>
      <w:r w:rsidRPr="008024D0">
        <w:rPr>
          <w:lang w:val="el-GR"/>
        </w:rPr>
        <w:t xml:space="preserve"> </w:t>
      </w:r>
      <w:r>
        <w:rPr>
          <w:lang w:val="el-GR"/>
        </w:rPr>
        <w:t xml:space="preserve">η οποία αντικαθιστά το </w:t>
      </w:r>
      <w:r>
        <w:t>VMR</w:t>
      </w:r>
      <w:r w:rsidRPr="008024D0">
        <w:rPr>
          <w:lang w:val="el-GR"/>
        </w:rPr>
        <w:t xml:space="preserve">9 </w:t>
      </w:r>
      <w:r>
        <w:rPr>
          <w:lang w:val="el-GR"/>
        </w:rPr>
        <w:t xml:space="preserve">στα </w:t>
      </w:r>
      <w:r>
        <w:t>Windows</w:t>
      </w:r>
      <w:r w:rsidRPr="008024D0">
        <w:rPr>
          <w:lang w:val="el-GR"/>
        </w:rPr>
        <w:t xml:space="preserve"> </w:t>
      </w:r>
      <w:r>
        <w:t>Vista</w:t>
      </w:r>
      <w:r w:rsidRPr="008024D0">
        <w:rPr>
          <w:lang w:val="el-GR"/>
        </w:rPr>
        <w:t xml:space="preserve"> </w:t>
      </w:r>
      <w:r>
        <w:rPr>
          <w:lang w:val="el-GR"/>
        </w:rPr>
        <w:t xml:space="preserve">και μεταγενέστερα, κάνοντας έτσι εφικτή την ποιοτική και χωρίς απαιτήσεις αναπαραγωγή </w:t>
      </w:r>
      <w:r>
        <w:t>video</w:t>
      </w:r>
      <w:r w:rsidRPr="008024D0">
        <w:rPr>
          <w:lang w:val="el-GR"/>
        </w:rPr>
        <w:t xml:space="preserve"> </w:t>
      </w:r>
      <w:r>
        <w:rPr>
          <w:lang w:val="el-GR"/>
        </w:rPr>
        <w:t>υψηλής ποιότητας.</w:t>
      </w:r>
    </w:p>
    <w:p w:rsidR="008024D0" w:rsidRDefault="008024D0" w:rsidP="008024D0">
      <w:pPr>
        <w:rPr>
          <w:lang w:val="el-GR"/>
        </w:rPr>
      </w:pPr>
      <w:r>
        <w:rPr>
          <w:lang w:val="el-GR"/>
        </w:rPr>
        <w:t xml:space="preserve">Το μέγεθος των αποθηκευτικών μέσων αυξάνεται με μεγάλους ρυθμούς, γεγονός που οδήγησε στην απαξίωση του </w:t>
      </w:r>
      <w:r>
        <w:t>format</w:t>
      </w:r>
      <w:r w:rsidRPr="008024D0">
        <w:rPr>
          <w:lang w:val="el-GR"/>
        </w:rPr>
        <w:t xml:space="preserve"> </w:t>
      </w:r>
      <w:r>
        <w:t>Midi</w:t>
      </w:r>
      <w:r w:rsidRPr="008024D0">
        <w:rPr>
          <w:lang w:val="el-GR"/>
        </w:rPr>
        <w:t xml:space="preserve"> </w:t>
      </w:r>
      <w:r>
        <w:rPr>
          <w:lang w:val="el-GR"/>
        </w:rPr>
        <w:t xml:space="preserve">και λόγω της αυξημένης υπολογιστικής ισχύος έχει αντικατασταθεί και το </w:t>
      </w:r>
      <w:r>
        <w:t>Wav</w:t>
      </w:r>
      <w:r w:rsidRPr="008024D0">
        <w:rPr>
          <w:lang w:val="el-GR"/>
        </w:rPr>
        <w:t xml:space="preserve">. </w:t>
      </w:r>
      <w:r>
        <w:rPr>
          <w:lang w:val="el-GR"/>
        </w:rPr>
        <w:t xml:space="preserve">Πλέον υπάρχει μία θάλασσα από </w:t>
      </w:r>
      <w:r>
        <w:t>format</w:t>
      </w:r>
      <w:r w:rsidRPr="008024D0">
        <w:rPr>
          <w:lang w:val="el-GR"/>
        </w:rPr>
        <w:t xml:space="preserve">, </w:t>
      </w:r>
      <w:r>
        <w:rPr>
          <w:lang w:val="el-GR"/>
        </w:rPr>
        <w:t>το καθένα με τα πλεονεκτήματά του. Κύριο μειονέκτημα της τάσης αυτής είναι η μη-υιοθέτησ</w:t>
      </w:r>
      <w:r w:rsidR="006B7E82">
        <w:rPr>
          <w:lang w:val="el-GR"/>
        </w:rPr>
        <w:t>η</w:t>
      </w:r>
      <w:r>
        <w:rPr>
          <w:lang w:val="el-GR"/>
        </w:rPr>
        <w:t xml:space="preserve"> γνωστών </w:t>
      </w:r>
      <w:r>
        <w:t>format</w:t>
      </w:r>
      <w:r w:rsidRPr="008024D0">
        <w:rPr>
          <w:lang w:val="el-GR"/>
        </w:rPr>
        <w:t xml:space="preserve"> </w:t>
      </w:r>
      <w:r>
        <w:rPr>
          <w:lang w:val="el-GR"/>
        </w:rPr>
        <w:t xml:space="preserve">για καθαρά κερδοσκοπικούς λόγους από την </w:t>
      </w:r>
      <w:r>
        <w:t>Microsoft</w:t>
      </w:r>
      <w:r w:rsidRPr="008024D0">
        <w:rPr>
          <w:lang w:val="el-GR"/>
        </w:rPr>
        <w:t xml:space="preserve">. </w:t>
      </w:r>
      <w:r>
        <w:rPr>
          <w:lang w:val="el-GR"/>
        </w:rPr>
        <w:t xml:space="preserve">Γεγονός που αναγκάζει την προγραμματιστική κοινότητα να χρησιμοποιεί αποκλειστικά τις τεχνολογίες της ή να σπαταλήσει μεγάλα ποσά για να υποστηρίξει </w:t>
      </w:r>
      <w:r>
        <w:t>format</w:t>
      </w:r>
      <w:r w:rsidRPr="008024D0">
        <w:rPr>
          <w:lang w:val="el-GR"/>
        </w:rPr>
        <w:t xml:space="preserve"> </w:t>
      </w:r>
      <w:r>
        <w:rPr>
          <w:lang w:val="el-GR"/>
        </w:rPr>
        <w:t>που εξαρχής δεν υποστηρίζονται.</w:t>
      </w:r>
    </w:p>
    <w:p w:rsidR="004E68B7" w:rsidRPr="004E68B7" w:rsidRDefault="004E68B7" w:rsidP="008024D0">
      <w:pPr>
        <w:rPr>
          <w:lang w:val="el-GR"/>
        </w:rPr>
      </w:pPr>
      <w:r>
        <w:rPr>
          <w:lang w:val="el-GR"/>
        </w:rPr>
        <w:lastRenderedPageBreak/>
        <w:t xml:space="preserve">Η υλοποίηση εφαρμογών που ασχολούνται με πολυμέσα μπορεί να γίνει πλέον αποκλειστικά χρησιμοποιώντας την </w:t>
      </w:r>
      <w:r>
        <w:t>C</w:t>
      </w:r>
      <w:r w:rsidRPr="004E68B7">
        <w:rPr>
          <w:lang w:val="el-GR"/>
        </w:rPr>
        <w:t>++</w:t>
      </w:r>
      <w:r>
        <w:rPr>
          <w:lang w:val="el-GR"/>
        </w:rPr>
        <w:t xml:space="preserve">. Απαραίτητες γνώσεις για την υλοποίηση ποιοτικού λογισμικού είναι οι καλές τεχνικές σχεδίασης, η προσεκτική επιλογή </w:t>
      </w:r>
      <w:r>
        <w:t>components</w:t>
      </w:r>
      <w:r w:rsidRPr="004E68B7">
        <w:rPr>
          <w:lang w:val="el-GR"/>
        </w:rPr>
        <w:t xml:space="preserve">, </w:t>
      </w:r>
      <w:r>
        <w:rPr>
          <w:lang w:val="el-GR"/>
        </w:rPr>
        <w:t xml:space="preserve">γνώση της τεχνολογίας </w:t>
      </w:r>
      <w:r>
        <w:t>COM</w:t>
      </w:r>
      <w:r w:rsidRPr="004E68B7">
        <w:rPr>
          <w:lang w:val="el-GR"/>
        </w:rPr>
        <w:t xml:space="preserve"> </w:t>
      </w:r>
      <w:r>
        <w:rPr>
          <w:lang w:val="el-GR"/>
        </w:rPr>
        <w:t xml:space="preserve">καθώς και πολύ προσεκτική χρήση πόρων. Το τελευταίο ίσως είναι και το σημαντικότερο μιας και πόροι που ασχολούνται με </w:t>
      </w:r>
      <w:r>
        <w:t>video</w:t>
      </w:r>
      <w:r w:rsidRPr="004E68B7">
        <w:rPr>
          <w:lang w:val="el-GR"/>
        </w:rPr>
        <w:t xml:space="preserve"> </w:t>
      </w:r>
      <w:r>
        <w:rPr>
          <w:lang w:val="el-GR"/>
        </w:rPr>
        <w:t xml:space="preserve">ή εικόνα θα μπορούσαν να εκτίνονται σε αρκετές δεκάδες </w:t>
      </w:r>
      <w:r>
        <w:t>Mb</w:t>
      </w:r>
      <w:r w:rsidRPr="004E68B7">
        <w:rPr>
          <w:lang w:val="el-GR"/>
        </w:rPr>
        <w:t xml:space="preserve">, </w:t>
      </w:r>
      <w:r>
        <w:rPr>
          <w:lang w:val="el-GR"/>
        </w:rPr>
        <w:t xml:space="preserve">γεγονός που θα μπορούσε να εξαντλήσει μέσα σε λίγο χρόνο όλη τη διαθέσιμη μνήμη </w:t>
      </w:r>
      <w:r w:rsidR="007D56A9">
        <w:rPr>
          <w:lang w:val="el-GR"/>
        </w:rPr>
        <w:t>ενός</w:t>
      </w:r>
      <w:r>
        <w:rPr>
          <w:lang w:val="el-GR"/>
        </w:rPr>
        <w:t xml:space="preserve"> συστήματος.</w:t>
      </w:r>
    </w:p>
    <w:p w:rsidR="0080543E" w:rsidRDefault="0080543E" w:rsidP="00747226">
      <w:pPr>
        <w:pStyle w:val="1"/>
        <w:rPr>
          <w:lang w:val="el-GR"/>
        </w:rPr>
      </w:pPr>
      <w:bookmarkStart w:id="166" w:name="_Toc265755795"/>
      <w:r>
        <w:rPr>
          <w:lang w:val="el-GR"/>
        </w:rPr>
        <w:t>Προτάσεις για μελλοντική έρευνα</w:t>
      </w:r>
      <w:bookmarkEnd w:id="166"/>
    </w:p>
    <w:p w:rsidR="00B841A4" w:rsidRDefault="00B841A4" w:rsidP="00B841A4">
      <w:pPr>
        <w:rPr>
          <w:lang w:val="el-GR"/>
        </w:rPr>
      </w:pPr>
      <w:r>
        <w:rPr>
          <w:lang w:val="el-GR"/>
        </w:rPr>
        <w:t>Το έργο της παρούσας εργασίας θα μπορούσε να βελτιωθεί εκπληρώνοντας ταυτόχρονα ανάγκες του ιδρύματος. Αναφέρονται περιληπτικά μερικές από αυτές.</w:t>
      </w:r>
    </w:p>
    <w:p w:rsidR="00B841A4" w:rsidRDefault="00683E8B" w:rsidP="00683E8B">
      <w:pPr>
        <w:pStyle w:val="a5"/>
        <w:numPr>
          <w:ilvl w:val="0"/>
          <w:numId w:val="32"/>
        </w:numPr>
        <w:rPr>
          <w:lang w:val="el-GR"/>
        </w:rPr>
      </w:pPr>
      <w:r>
        <w:rPr>
          <w:lang w:val="el-GR"/>
        </w:rPr>
        <w:t xml:space="preserve">Αναπαραγωγή </w:t>
      </w:r>
      <w:r>
        <w:t>video</w:t>
      </w:r>
      <w:r w:rsidRPr="00683E8B">
        <w:rPr>
          <w:lang w:val="el-GR"/>
        </w:rPr>
        <w:t xml:space="preserve"> </w:t>
      </w:r>
      <w:r>
        <w:rPr>
          <w:lang w:val="el-GR"/>
        </w:rPr>
        <w:t xml:space="preserve">μέσω </w:t>
      </w:r>
      <w:r>
        <w:t>EVR</w:t>
      </w:r>
      <w:r w:rsidRPr="00683E8B">
        <w:rPr>
          <w:lang w:val="el-GR"/>
        </w:rPr>
        <w:t xml:space="preserve"> </w:t>
      </w:r>
      <w:r>
        <w:rPr>
          <w:lang w:val="el-GR"/>
        </w:rPr>
        <w:t xml:space="preserve">σε περιβάλλοντα που </w:t>
      </w:r>
      <w:r w:rsidR="007D56A9">
        <w:rPr>
          <w:lang w:val="el-GR"/>
        </w:rPr>
        <w:t>υποστηρίζεται</w:t>
      </w:r>
      <w:r>
        <w:rPr>
          <w:lang w:val="el-GR"/>
        </w:rPr>
        <w:t>. Αυτό</w:t>
      </w:r>
      <w:r w:rsidRPr="00683E8B">
        <w:rPr>
          <w:lang w:val="el-GR"/>
        </w:rPr>
        <w:t xml:space="preserve"> </w:t>
      </w:r>
      <w:r>
        <w:rPr>
          <w:lang w:val="el-GR"/>
        </w:rPr>
        <w:t>θα</w:t>
      </w:r>
      <w:r w:rsidRPr="00683E8B">
        <w:rPr>
          <w:lang w:val="el-GR"/>
        </w:rPr>
        <w:t xml:space="preserve"> </w:t>
      </w:r>
      <w:r>
        <w:rPr>
          <w:lang w:val="el-GR"/>
        </w:rPr>
        <w:t>απαιτούσε</w:t>
      </w:r>
      <w:r w:rsidRPr="00683E8B">
        <w:rPr>
          <w:lang w:val="el-GR"/>
        </w:rPr>
        <w:t xml:space="preserve"> </w:t>
      </w:r>
      <w:r>
        <w:rPr>
          <w:lang w:val="el-GR"/>
        </w:rPr>
        <w:t>την</w:t>
      </w:r>
      <w:r w:rsidRPr="00683E8B">
        <w:rPr>
          <w:lang w:val="el-GR"/>
        </w:rPr>
        <w:t xml:space="preserve"> </w:t>
      </w:r>
      <w:r>
        <w:rPr>
          <w:lang w:val="el-GR"/>
        </w:rPr>
        <w:t>αντικατάσταση των</w:t>
      </w:r>
      <w:r w:rsidRPr="00683E8B">
        <w:rPr>
          <w:lang w:val="el-GR"/>
        </w:rPr>
        <w:t xml:space="preserve">: </w:t>
      </w:r>
      <w:r>
        <w:t>SingleVideoGraphManager</w:t>
      </w:r>
      <w:r w:rsidRPr="00683E8B">
        <w:rPr>
          <w:lang w:val="el-GR"/>
        </w:rPr>
        <w:t xml:space="preserve"> </w:t>
      </w:r>
      <w:r>
        <w:rPr>
          <w:lang w:val="el-GR"/>
        </w:rPr>
        <w:t>και</w:t>
      </w:r>
      <w:r w:rsidRPr="00683E8B">
        <w:rPr>
          <w:lang w:val="el-GR"/>
        </w:rPr>
        <w:t xml:space="preserve"> </w:t>
      </w:r>
      <w:r>
        <w:t>MultiVideoGraphManager</w:t>
      </w:r>
      <w:r>
        <w:rPr>
          <w:lang w:val="el-GR"/>
        </w:rPr>
        <w:t>. Αυτό βέβαια θα έβαζε μ</w:t>
      </w:r>
      <w:r w:rsidR="002C44ED">
        <w:rPr>
          <w:lang w:val="el-GR"/>
        </w:rPr>
        <w:t>ι</w:t>
      </w:r>
      <w:r>
        <w:rPr>
          <w:lang w:val="el-GR"/>
        </w:rPr>
        <w:t xml:space="preserve">α </w:t>
      </w:r>
      <w:r w:rsidR="007D56A9">
        <w:rPr>
          <w:lang w:val="el-GR"/>
        </w:rPr>
        <w:t>τρικλοποδιά</w:t>
      </w:r>
      <w:r>
        <w:rPr>
          <w:lang w:val="el-GR"/>
        </w:rPr>
        <w:t xml:space="preserve"> στην υλοποίηση γιατί δεν θα μπορούσε να χρησιμοποιηθεί το παρών </w:t>
      </w:r>
      <w:r>
        <w:t>DirectX</w:t>
      </w:r>
      <w:r w:rsidRPr="00683E8B">
        <w:rPr>
          <w:lang w:val="el-GR"/>
        </w:rPr>
        <w:t xml:space="preserve"> </w:t>
      </w:r>
      <w:r>
        <w:t>SDK</w:t>
      </w:r>
      <w:r w:rsidRPr="00683E8B">
        <w:rPr>
          <w:lang w:val="el-GR"/>
        </w:rPr>
        <w:t xml:space="preserve"> </w:t>
      </w:r>
      <w:r>
        <w:rPr>
          <w:lang w:val="el-GR"/>
        </w:rPr>
        <w:t>(</w:t>
      </w:r>
      <w:r w:rsidRPr="00683E8B">
        <w:rPr>
          <w:lang w:val="el-GR"/>
        </w:rPr>
        <w:t xml:space="preserve">Microsoft DirectX 9.0 SDK (Summer 2004)) </w:t>
      </w:r>
      <w:r>
        <w:rPr>
          <w:lang w:val="el-GR"/>
        </w:rPr>
        <w:t xml:space="preserve">αλλά το </w:t>
      </w:r>
      <w:r w:rsidR="00396A6E">
        <w:rPr>
          <w:lang w:val="el-GR"/>
        </w:rPr>
        <w:t>νεότερο</w:t>
      </w:r>
      <w:r>
        <w:rPr>
          <w:lang w:val="el-GR"/>
        </w:rPr>
        <w:t xml:space="preserve">, το οποίο δεν είναι συμβατό με τις τεχνολογίες αναπαραγωγής που χρησιμοποιούνται για τον ήχο </w:t>
      </w:r>
      <w:r w:rsidRPr="00683E8B">
        <w:rPr>
          <w:lang w:val="el-GR"/>
        </w:rPr>
        <w:t>(</w:t>
      </w:r>
      <w:r>
        <w:t>wav</w:t>
      </w:r>
      <w:r w:rsidRPr="00683E8B">
        <w:rPr>
          <w:lang w:val="el-GR"/>
        </w:rPr>
        <w:t xml:space="preserve">) </w:t>
      </w:r>
      <w:r>
        <w:rPr>
          <w:lang w:val="el-GR"/>
        </w:rPr>
        <w:t xml:space="preserve">και το </w:t>
      </w:r>
      <w:r>
        <w:t>midi</w:t>
      </w:r>
      <w:r w:rsidRPr="00683E8B">
        <w:rPr>
          <w:lang w:val="el-GR"/>
        </w:rPr>
        <w:t xml:space="preserve">. </w:t>
      </w:r>
      <w:r>
        <w:rPr>
          <w:lang w:val="el-GR"/>
        </w:rPr>
        <w:t xml:space="preserve">Θα έπρεπε να αντικατασταθεί το πρώτο από το </w:t>
      </w:r>
      <w:r>
        <w:t>XAudio</w:t>
      </w:r>
      <w:r w:rsidRPr="00683E8B">
        <w:rPr>
          <w:lang w:val="el-GR"/>
        </w:rPr>
        <w:t xml:space="preserve">2 </w:t>
      </w:r>
      <w:r>
        <w:rPr>
          <w:lang w:val="el-GR"/>
        </w:rPr>
        <w:t xml:space="preserve">και το δεύτερο να αφαιρεθεί εντελώς γιατί δεν </w:t>
      </w:r>
      <w:r w:rsidR="007D56A9">
        <w:rPr>
          <w:lang w:val="el-GR"/>
        </w:rPr>
        <w:t>υποστηρίζεται</w:t>
      </w:r>
      <w:r>
        <w:rPr>
          <w:lang w:val="el-GR"/>
        </w:rPr>
        <w:t xml:space="preserve"> πλέον. Για την αναπαραγωγή </w:t>
      </w:r>
      <w:r>
        <w:t>mp</w:t>
      </w:r>
      <w:r w:rsidRPr="00683E8B">
        <w:rPr>
          <w:lang w:val="el-GR"/>
        </w:rPr>
        <w:t xml:space="preserve">3 </w:t>
      </w:r>
      <w:r>
        <w:rPr>
          <w:lang w:val="el-GR"/>
        </w:rPr>
        <w:t xml:space="preserve">θα μπορούσε να χρησιμοποιηθεί κάποια δωρεάν βιβλιοθήκη χειρισμού </w:t>
      </w:r>
      <w:r>
        <w:t>mp</w:t>
      </w:r>
      <w:r w:rsidRPr="00683E8B">
        <w:rPr>
          <w:lang w:val="el-GR"/>
        </w:rPr>
        <w:t xml:space="preserve">3 </w:t>
      </w:r>
      <w:r>
        <w:rPr>
          <w:lang w:val="el-GR"/>
        </w:rPr>
        <w:t xml:space="preserve">αρχείων ώστε να είναι δυνατή η εξαγωγή </w:t>
      </w:r>
      <w:r w:rsidR="007D56A9">
        <w:rPr>
          <w:lang w:val="el-GR"/>
        </w:rPr>
        <w:t>κυματομορφής</w:t>
      </w:r>
      <w:r>
        <w:rPr>
          <w:lang w:val="el-GR"/>
        </w:rPr>
        <w:t xml:space="preserve"> τους </w:t>
      </w:r>
      <w:r w:rsidRPr="00683E8B">
        <w:rPr>
          <w:lang w:val="el-GR"/>
        </w:rPr>
        <w:t>(</w:t>
      </w:r>
      <w:r>
        <w:t>pcm</w:t>
      </w:r>
      <w:r w:rsidRPr="00683E8B">
        <w:rPr>
          <w:lang w:val="el-GR"/>
        </w:rPr>
        <w:t xml:space="preserve">) </w:t>
      </w:r>
      <w:r>
        <w:rPr>
          <w:lang w:val="el-GR"/>
        </w:rPr>
        <w:t xml:space="preserve">η οποία μπορεί να συνδεθεί με το </w:t>
      </w:r>
      <w:r>
        <w:t>XAudio</w:t>
      </w:r>
      <w:r w:rsidRPr="00683E8B">
        <w:rPr>
          <w:lang w:val="el-GR"/>
        </w:rPr>
        <w:t xml:space="preserve">2 </w:t>
      </w:r>
      <w:r>
        <w:rPr>
          <w:lang w:val="el-GR"/>
        </w:rPr>
        <w:t>ώστε να είναι δυνατή η αναπαραγωγή τους.</w:t>
      </w:r>
    </w:p>
    <w:p w:rsidR="00683E8B" w:rsidRPr="00683E8B" w:rsidRDefault="00683E8B" w:rsidP="00683E8B">
      <w:pPr>
        <w:pStyle w:val="a5"/>
        <w:numPr>
          <w:ilvl w:val="0"/>
          <w:numId w:val="32"/>
        </w:numPr>
        <w:rPr>
          <w:lang w:val="el-GR"/>
        </w:rPr>
      </w:pPr>
      <w:r>
        <w:rPr>
          <w:lang w:val="el-GR"/>
        </w:rPr>
        <w:t xml:space="preserve">Αναπαραγωγή </w:t>
      </w:r>
      <w:r>
        <w:t>video</w:t>
      </w:r>
      <w:r w:rsidRPr="00683E8B">
        <w:rPr>
          <w:lang w:val="el-GR"/>
        </w:rPr>
        <w:t xml:space="preserve"> </w:t>
      </w:r>
      <w:r>
        <w:rPr>
          <w:lang w:val="el-GR"/>
        </w:rPr>
        <w:t xml:space="preserve">επιλεκτικά μέσω </w:t>
      </w:r>
      <w:r>
        <w:t>OpenGl</w:t>
      </w:r>
      <w:r w:rsidRPr="00683E8B">
        <w:rPr>
          <w:lang w:val="el-GR"/>
        </w:rPr>
        <w:t xml:space="preserve">. </w:t>
      </w:r>
      <w:r>
        <w:rPr>
          <w:lang w:val="el-GR"/>
        </w:rPr>
        <w:t xml:space="preserve">Θα μπορούσε να δημιουργηθεί ένα υποσύστημα το οποίο θα έδινε την δυνατότητα αναπαραγωγής γραφικών μέσω της δωρεάν πλατφόρμας </w:t>
      </w:r>
      <w:r>
        <w:t>OpenGl</w:t>
      </w:r>
      <w:r w:rsidRPr="00683E8B">
        <w:rPr>
          <w:lang w:val="el-GR"/>
        </w:rPr>
        <w:t xml:space="preserve">. </w:t>
      </w:r>
      <w:r>
        <w:rPr>
          <w:lang w:val="el-GR"/>
        </w:rPr>
        <w:t xml:space="preserve">Με απαραίτητες αλλαγές θα μπορούσε η εφαρμογή να γίνει </w:t>
      </w:r>
      <w:r>
        <w:t>portable</w:t>
      </w:r>
      <w:r w:rsidRPr="00683E8B">
        <w:rPr>
          <w:lang w:val="el-GR"/>
        </w:rPr>
        <w:t xml:space="preserve"> </w:t>
      </w:r>
      <w:r>
        <w:rPr>
          <w:lang w:val="el-GR"/>
        </w:rPr>
        <w:t xml:space="preserve">ώστε να παίζει σε άλλα λειτουργικά συστήματα όπως </w:t>
      </w:r>
      <w:r>
        <w:t>Linux</w:t>
      </w:r>
      <w:r w:rsidRPr="00683E8B">
        <w:rPr>
          <w:lang w:val="el-GR"/>
        </w:rPr>
        <w:t>.</w:t>
      </w:r>
    </w:p>
    <w:p w:rsidR="00683E8B" w:rsidRPr="00112627" w:rsidRDefault="00683E8B" w:rsidP="00112627">
      <w:pPr>
        <w:pStyle w:val="a5"/>
        <w:numPr>
          <w:ilvl w:val="0"/>
          <w:numId w:val="32"/>
        </w:numPr>
        <w:rPr>
          <w:lang w:val="el-GR"/>
        </w:rPr>
      </w:pPr>
      <w:r>
        <w:rPr>
          <w:lang w:val="el-GR"/>
        </w:rPr>
        <w:t xml:space="preserve">Αυτοματοποίηση αναπαραγωγής με δημιουργία σεναρίων. Θα έδινε την δυνατότητα στην εφαρμογή να λειτουργεί ως κανάλι τηλεόρασης ή ραδιοφώνου και σε </w:t>
      </w:r>
      <w:r w:rsidR="007D56A9">
        <w:rPr>
          <w:lang w:val="el-GR"/>
        </w:rPr>
        <w:t>συνδυασμό</w:t>
      </w:r>
      <w:r>
        <w:rPr>
          <w:lang w:val="el-GR"/>
        </w:rPr>
        <w:t xml:space="preserve"> με έναν </w:t>
      </w:r>
      <w:r>
        <w:t>renderer</w:t>
      </w:r>
      <w:r w:rsidRPr="00683E8B">
        <w:rPr>
          <w:lang w:val="el-GR"/>
        </w:rPr>
        <w:t xml:space="preserve"> </w:t>
      </w:r>
      <w:r>
        <w:rPr>
          <w:lang w:val="el-GR"/>
        </w:rPr>
        <w:t xml:space="preserve">ήχου για </w:t>
      </w:r>
      <w:r>
        <w:t>streaming</w:t>
      </w:r>
      <w:r w:rsidRPr="00683E8B">
        <w:rPr>
          <w:lang w:val="el-GR"/>
        </w:rPr>
        <w:t xml:space="preserve"> </w:t>
      </w:r>
      <w:r>
        <w:rPr>
          <w:lang w:val="el-GR"/>
        </w:rPr>
        <w:t xml:space="preserve">θα μπορούσε να χρησιμοποιηθεί για ραδιοφωνικό σταθμό του ιδρύματος μέσω </w:t>
      </w:r>
      <w:r>
        <w:t>internet</w:t>
      </w:r>
      <w:r w:rsidRPr="00683E8B">
        <w:rPr>
          <w:lang w:val="el-GR"/>
        </w:rPr>
        <w:t>.</w:t>
      </w:r>
    </w:p>
    <w:p w:rsidR="0080543E" w:rsidRDefault="0080543E" w:rsidP="00747226">
      <w:pPr>
        <w:pStyle w:val="1"/>
        <w:rPr>
          <w:lang w:val="el-GR"/>
        </w:rPr>
      </w:pPr>
      <w:bookmarkStart w:id="167" w:name="_Toc265755796"/>
      <w:r>
        <w:rPr>
          <w:lang w:val="el-GR"/>
        </w:rPr>
        <w:lastRenderedPageBreak/>
        <w:t>Βιβλιογραφία</w:t>
      </w:r>
      <w:bookmarkEnd w:id="167"/>
    </w:p>
    <w:p w:rsidR="00CD257C" w:rsidRDefault="00CD257C" w:rsidP="00CD257C">
      <w:pPr>
        <w:pStyle w:val="2"/>
      </w:pPr>
      <w:bookmarkStart w:id="168" w:name="_Toc265755797"/>
      <w:r>
        <w:t>Ηλεκτρονική</w:t>
      </w:r>
      <w:bookmarkEnd w:id="168"/>
    </w:p>
    <w:p w:rsidR="00FF7052" w:rsidRPr="00E13574" w:rsidRDefault="00FF7052" w:rsidP="0080543E">
      <w:pPr>
        <w:rPr>
          <w:lang w:val="el-GR"/>
        </w:rPr>
      </w:pPr>
      <w:r w:rsidRPr="00FF7052">
        <w:t>http</w:t>
      </w:r>
      <w:r w:rsidRPr="00E13574">
        <w:rPr>
          <w:lang w:val="el-GR"/>
        </w:rPr>
        <w:t>://</w:t>
      </w:r>
      <w:r w:rsidRPr="00FF7052">
        <w:t>msdn</w:t>
      </w:r>
      <w:r w:rsidRPr="00E13574">
        <w:rPr>
          <w:lang w:val="el-GR"/>
        </w:rPr>
        <w:t>.</w:t>
      </w:r>
      <w:r w:rsidRPr="00FF7052">
        <w:t>microsoft</w:t>
      </w:r>
      <w:r w:rsidRPr="00E13574">
        <w:rPr>
          <w:lang w:val="el-GR"/>
        </w:rPr>
        <w:t>.</w:t>
      </w:r>
      <w:r w:rsidRPr="00FF7052">
        <w:t>com</w:t>
      </w:r>
    </w:p>
    <w:p w:rsidR="0080543E" w:rsidRPr="00E13574" w:rsidRDefault="006A1008" w:rsidP="0080543E">
      <w:pPr>
        <w:rPr>
          <w:lang w:val="el-GR"/>
        </w:rPr>
      </w:pPr>
      <w:r w:rsidRPr="006A1008">
        <w:t>http</w:t>
      </w:r>
      <w:r w:rsidRPr="00E13574">
        <w:rPr>
          <w:lang w:val="el-GR"/>
        </w:rPr>
        <w:t>://</w:t>
      </w:r>
      <w:r w:rsidRPr="006A1008">
        <w:t>en</w:t>
      </w:r>
      <w:r w:rsidRPr="00E13574">
        <w:rPr>
          <w:lang w:val="el-GR"/>
        </w:rPr>
        <w:t>.</w:t>
      </w:r>
      <w:r w:rsidRPr="006A1008">
        <w:t>wikipedia</w:t>
      </w:r>
      <w:r w:rsidRPr="00E13574">
        <w:rPr>
          <w:lang w:val="el-GR"/>
        </w:rPr>
        <w:t>.</w:t>
      </w:r>
      <w:r w:rsidRPr="006A1008">
        <w:t>org</w:t>
      </w:r>
      <w:r w:rsidRPr="00E13574">
        <w:rPr>
          <w:lang w:val="el-GR"/>
        </w:rPr>
        <w:t>/</w:t>
      </w:r>
      <w:r w:rsidRPr="006A1008">
        <w:t>wiki</w:t>
      </w:r>
      <w:r w:rsidRPr="00E13574">
        <w:rPr>
          <w:lang w:val="el-GR"/>
        </w:rPr>
        <w:t>/</w:t>
      </w:r>
      <w:r w:rsidRPr="006A1008">
        <w:t>DirectX</w:t>
      </w:r>
    </w:p>
    <w:p w:rsidR="006A1008" w:rsidRPr="002C44ED" w:rsidRDefault="005A04CC" w:rsidP="0080543E">
      <w:pPr>
        <w:rPr>
          <w:lang w:val="el-GR"/>
        </w:rPr>
      </w:pPr>
      <w:r w:rsidRPr="00063629">
        <w:t>http</w:t>
      </w:r>
      <w:r w:rsidRPr="002C44ED">
        <w:rPr>
          <w:lang w:val="el-GR"/>
        </w:rPr>
        <w:t>://</w:t>
      </w:r>
      <w:r w:rsidRPr="00063629">
        <w:t>en</w:t>
      </w:r>
      <w:r w:rsidRPr="002C44ED">
        <w:rPr>
          <w:lang w:val="el-GR"/>
        </w:rPr>
        <w:t>.</w:t>
      </w:r>
      <w:r w:rsidRPr="00063629">
        <w:t>wikipedia</w:t>
      </w:r>
      <w:r w:rsidRPr="002C44ED">
        <w:rPr>
          <w:lang w:val="el-GR"/>
        </w:rPr>
        <w:t>.</w:t>
      </w:r>
      <w:r w:rsidRPr="00063629">
        <w:t>org</w:t>
      </w:r>
      <w:r w:rsidRPr="002C44ED">
        <w:rPr>
          <w:lang w:val="el-GR"/>
        </w:rPr>
        <w:t>/</w:t>
      </w:r>
      <w:r w:rsidRPr="00063629">
        <w:t>wiki</w:t>
      </w:r>
      <w:r w:rsidRPr="002C44ED">
        <w:rPr>
          <w:lang w:val="el-GR"/>
        </w:rPr>
        <w:t>/</w:t>
      </w:r>
      <w:r w:rsidRPr="00063629">
        <w:t>Design</w:t>
      </w:r>
      <w:r w:rsidRPr="002C44ED">
        <w:rPr>
          <w:lang w:val="el-GR"/>
        </w:rPr>
        <w:t>_</w:t>
      </w:r>
      <w:r w:rsidRPr="00063629">
        <w:t>pattern</w:t>
      </w:r>
      <w:r w:rsidRPr="002C44ED">
        <w:rPr>
          <w:lang w:val="el-GR"/>
        </w:rPr>
        <w:t>_%28</w:t>
      </w:r>
      <w:r w:rsidRPr="00063629">
        <w:t>computer</w:t>
      </w:r>
      <w:r w:rsidRPr="002C44ED">
        <w:rPr>
          <w:lang w:val="el-GR"/>
        </w:rPr>
        <w:t>_</w:t>
      </w:r>
      <w:r w:rsidRPr="00063629">
        <w:t>science</w:t>
      </w:r>
      <w:r w:rsidRPr="002C44ED">
        <w:rPr>
          <w:lang w:val="el-GR"/>
        </w:rPr>
        <w:t>%29</w:t>
      </w:r>
    </w:p>
    <w:p w:rsidR="005A04CC" w:rsidRPr="002C44ED" w:rsidRDefault="005A04CC" w:rsidP="0080543E">
      <w:pPr>
        <w:rPr>
          <w:lang w:val="el-GR"/>
        </w:rPr>
      </w:pPr>
      <w:r w:rsidRPr="00063629">
        <w:t>http</w:t>
      </w:r>
      <w:r w:rsidRPr="002C44ED">
        <w:rPr>
          <w:lang w:val="el-GR"/>
        </w:rPr>
        <w:t>://</w:t>
      </w:r>
      <w:r w:rsidRPr="00063629">
        <w:t>msdn</w:t>
      </w:r>
      <w:r w:rsidRPr="002C44ED">
        <w:rPr>
          <w:lang w:val="el-GR"/>
        </w:rPr>
        <w:t>.</w:t>
      </w:r>
      <w:r w:rsidRPr="00063629">
        <w:t>microsoft</w:t>
      </w:r>
      <w:r w:rsidRPr="002C44ED">
        <w:rPr>
          <w:lang w:val="el-GR"/>
        </w:rPr>
        <w:t>.</w:t>
      </w:r>
      <w:r w:rsidRPr="00063629">
        <w:t>com</w:t>
      </w:r>
      <w:r w:rsidRPr="002C44ED">
        <w:rPr>
          <w:lang w:val="el-GR"/>
        </w:rPr>
        <w:t>/</w:t>
      </w:r>
      <w:r w:rsidRPr="00063629">
        <w:t>en</w:t>
      </w:r>
      <w:r w:rsidRPr="002C44ED">
        <w:rPr>
          <w:lang w:val="el-GR"/>
        </w:rPr>
        <w:t>-</w:t>
      </w:r>
      <w:r w:rsidRPr="00063629">
        <w:t>us</w:t>
      </w:r>
      <w:r w:rsidRPr="002C44ED">
        <w:rPr>
          <w:lang w:val="el-GR"/>
        </w:rPr>
        <w:t>/</w:t>
      </w:r>
      <w:r w:rsidRPr="00063629">
        <w:t>library</w:t>
      </w:r>
      <w:r w:rsidRPr="002C44ED">
        <w:rPr>
          <w:lang w:val="el-GR"/>
        </w:rPr>
        <w:t>/</w:t>
      </w:r>
      <w:r w:rsidRPr="00063629">
        <w:t>dd</w:t>
      </w:r>
      <w:r w:rsidRPr="002C44ED">
        <w:rPr>
          <w:lang w:val="el-GR"/>
        </w:rPr>
        <w:t>407172%28</w:t>
      </w:r>
      <w:r w:rsidRPr="00063629">
        <w:t>VS</w:t>
      </w:r>
      <w:r w:rsidRPr="002C44ED">
        <w:rPr>
          <w:lang w:val="el-GR"/>
        </w:rPr>
        <w:t>.85%29.</w:t>
      </w:r>
      <w:r w:rsidRPr="00063629">
        <w:t>aspx</w:t>
      </w:r>
    </w:p>
    <w:p w:rsidR="006A1008" w:rsidRPr="002C44ED" w:rsidRDefault="0035524B" w:rsidP="0080543E">
      <w:pPr>
        <w:rPr>
          <w:lang w:val="el-GR"/>
        </w:rPr>
      </w:pPr>
      <w:r w:rsidRPr="00063629">
        <w:t>http</w:t>
      </w:r>
      <w:r w:rsidRPr="002C44ED">
        <w:rPr>
          <w:lang w:val="el-GR"/>
        </w:rPr>
        <w:t>://</w:t>
      </w:r>
      <w:r w:rsidRPr="00063629">
        <w:t>developer</w:t>
      </w:r>
      <w:r w:rsidRPr="002C44ED">
        <w:rPr>
          <w:lang w:val="el-GR"/>
        </w:rPr>
        <w:t>.</w:t>
      </w:r>
      <w:r w:rsidRPr="00063629">
        <w:t>apple</w:t>
      </w:r>
      <w:r w:rsidRPr="002C44ED">
        <w:rPr>
          <w:lang w:val="el-GR"/>
        </w:rPr>
        <w:t>.</w:t>
      </w:r>
      <w:r w:rsidRPr="00063629">
        <w:t>com</w:t>
      </w:r>
      <w:r w:rsidRPr="002C44ED">
        <w:rPr>
          <w:lang w:val="el-GR"/>
        </w:rPr>
        <w:t>/</w:t>
      </w:r>
      <w:r w:rsidRPr="00063629">
        <w:t>mac</w:t>
      </w:r>
      <w:r w:rsidRPr="002C44ED">
        <w:rPr>
          <w:lang w:val="el-GR"/>
        </w:rPr>
        <w:t>/</w:t>
      </w:r>
      <w:r w:rsidRPr="00063629">
        <w:t>library</w:t>
      </w:r>
      <w:r w:rsidRPr="002C44ED">
        <w:rPr>
          <w:lang w:val="el-GR"/>
        </w:rPr>
        <w:t>/</w:t>
      </w:r>
      <w:r w:rsidRPr="00063629">
        <w:t>technotes</w:t>
      </w:r>
      <w:r w:rsidRPr="002C44ED">
        <w:rPr>
          <w:lang w:val="el-GR"/>
        </w:rPr>
        <w:t>/</w:t>
      </w:r>
      <w:r w:rsidRPr="00063629">
        <w:t>tn</w:t>
      </w:r>
      <w:r w:rsidRPr="002C44ED">
        <w:rPr>
          <w:lang w:val="el-GR"/>
        </w:rPr>
        <w:t>2004/</w:t>
      </w:r>
      <w:r w:rsidRPr="00063629">
        <w:t>tn</w:t>
      </w:r>
      <w:r w:rsidRPr="002C44ED">
        <w:rPr>
          <w:lang w:val="el-GR"/>
        </w:rPr>
        <w:t>2112.</w:t>
      </w:r>
      <w:r w:rsidRPr="00063629">
        <w:t>html</w:t>
      </w:r>
    </w:p>
    <w:p w:rsidR="0035524B" w:rsidRPr="002C44ED" w:rsidRDefault="0063538E" w:rsidP="0080543E">
      <w:pPr>
        <w:rPr>
          <w:lang w:val="el-GR"/>
        </w:rPr>
      </w:pPr>
      <w:r w:rsidRPr="00063629">
        <w:t>http</w:t>
      </w:r>
      <w:r w:rsidRPr="002C44ED">
        <w:rPr>
          <w:lang w:val="el-GR"/>
        </w:rPr>
        <w:t>://</w:t>
      </w:r>
      <w:r w:rsidRPr="00063629">
        <w:t>www</w:t>
      </w:r>
      <w:r w:rsidRPr="002C44ED">
        <w:rPr>
          <w:lang w:val="el-GR"/>
        </w:rPr>
        <w:t>.</w:t>
      </w:r>
      <w:r w:rsidRPr="00063629">
        <w:t>gamedev</w:t>
      </w:r>
      <w:r w:rsidRPr="002C44ED">
        <w:rPr>
          <w:lang w:val="el-GR"/>
        </w:rPr>
        <w:t>.</w:t>
      </w:r>
      <w:r w:rsidRPr="00063629">
        <w:t>net</w:t>
      </w:r>
      <w:r w:rsidRPr="002C44ED">
        <w:rPr>
          <w:lang w:val="el-GR"/>
        </w:rPr>
        <w:t>/</w:t>
      </w:r>
      <w:r w:rsidRPr="00063629">
        <w:t>reference</w:t>
      </w:r>
      <w:r w:rsidRPr="002C44ED">
        <w:rPr>
          <w:lang w:val="el-GR"/>
        </w:rPr>
        <w:t>/</w:t>
      </w:r>
      <w:r w:rsidRPr="00063629">
        <w:t>list</w:t>
      </w:r>
      <w:r w:rsidRPr="002C44ED">
        <w:rPr>
          <w:lang w:val="el-GR"/>
        </w:rPr>
        <w:t>.</w:t>
      </w:r>
      <w:r w:rsidRPr="00063629">
        <w:t>asp</w:t>
      </w:r>
      <w:r w:rsidRPr="002C44ED">
        <w:rPr>
          <w:lang w:val="el-GR"/>
        </w:rPr>
        <w:t>?</w:t>
      </w:r>
      <w:r w:rsidRPr="00063629">
        <w:t>categoryid</w:t>
      </w:r>
      <w:r w:rsidRPr="002C44ED">
        <w:rPr>
          <w:lang w:val="el-GR"/>
        </w:rPr>
        <w:t>=155</w:t>
      </w:r>
    </w:p>
    <w:p w:rsidR="0063538E" w:rsidRPr="002C44ED" w:rsidRDefault="007F1025" w:rsidP="0080543E">
      <w:pPr>
        <w:rPr>
          <w:lang w:val="el-GR"/>
        </w:rPr>
      </w:pPr>
      <w:r w:rsidRPr="00063629">
        <w:t>http</w:t>
      </w:r>
      <w:r w:rsidRPr="002C44ED">
        <w:rPr>
          <w:lang w:val="el-GR"/>
        </w:rPr>
        <w:t>://</w:t>
      </w:r>
      <w:r w:rsidRPr="00063629">
        <w:t>mediainfo</w:t>
      </w:r>
      <w:r w:rsidRPr="002C44ED">
        <w:rPr>
          <w:lang w:val="el-GR"/>
        </w:rPr>
        <w:t>.</w:t>
      </w:r>
      <w:r w:rsidRPr="00063629">
        <w:t>sourceforge</w:t>
      </w:r>
      <w:r w:rsidRPr="002C44ED">
        <w:rPr>
          <w:lang w:val="el-GR"/>
        </w:rPr>
        <w:t>.</w:t>
      </w:r>
      <w:r w:rsidRPr="00063629">
        <w:t>net</w:t>
      </w:r>
      <w:r w:rsidRPr="002C44ED">
        <w:rPr>
          <w:lang w:val="el-GR"/>
        </w:rPr>
        <w:t>/</w:t>
      </w:r>
      <w:r w:rsidRPr="00063629">
        <w:t>en</w:t>
      </w:r>
    </w:p>
    <w:p w:rsidR="007F1025" w:rsidRDefault="00234810" w:rsidP="0080543E">
      <w:pPr>
        <w:rPr>
          <w:lang w:val="el-GR"/>
        </w:rPr>
      </w:pPr>
      <w:r w:rsidRPr="00234810">
        <w:t>http</w:t>
      </w:r>
      <w:r w:rsidRPr="00234810">
        <w:rPr>
          <w:lang w:val="el-GR"/>
        </w:rPr>
        <w:t>://</w:t>
      </w:r>
      <w:r w:rsidRPr="00234810">
        <w:t>www</w:t>
      </w:r>
      <w:r w:rsidRPr="00234810">
        <w:rPr>
          <w:lang w:val="el-GR"/>
        </w:rPr>
        <w:t>.</w:t>
      </w:r>
      <w:r w:rsidRPr="00234810">
        <w:t>groboto</w:t>
      </w:r>
      <w:r w:rsidRPr="00234810">
        <w:rPr>
          <w:lang w:val="el-GR"/>
        </w:rPr>
        <w:t>.</w:t>
      </w:r>
      <w:r w:rsidRPr="00234810">
        <w:t>com</w:t>
      </w:r>
    </w:p>
    <w:p w:rsidR="00234810" w:rsidRPr="00234810" w:rsidRDefault="00234810" w:rsidP="0080543E">
      <w:pPr>
        <w:rPr>
          <w:lang w:val="el-GR"/>
        </w:rPr>
      </w:pPr>
      <w:r w:rsidRPr="00063629">
        <w:t>http</w:t>
      </w:r>
      <w:r w:rsidRPr="002C44ED">
        <w:rPr>
          <w:lang w:val="el-GR"/>
        </w:rPr>
        <w:t>://</w:t>
      </w:r>
      <w:r w:rsidRPr="00063629">
        <w:t>www</w:t>
      </w:r>
      <w:r w:rsidRPr="002C44ED">
        <w:rPr>
          <w:lang w:val="el-GR"/>
        </w:rPr>
        <w:t>.</w:t>
      </w:r>
      <w:r w:rsidRPr="00063629">
        <w:t>codeproject</w:t>
      </w:r>
      <w:r w:rsidRPr="002C44ED">
        <w:rPr>
          <w:lang w:val="el-GR"/>
        </w:rPr>
        <w:t>.</w:t>
      </w:r>
      <w:r w:rsidRPr="00063629">
        <w:t>com</w:t>
      </w:r>
    </w:p>
    <w:p w:rsidR="00037C13" w:rsidRPr="002C44ED" w:rsidRDefault="00473297" w:rsidP="0080543E">
      <w:pPr>
        <w:rPr>
          <w:lang w:val="el-GR"/>
        </w:rPr>
      </w:pPr>
      <w:r w:rsidRPr="00063629">
        <w:t>http</w:t>
      </w:r>
      <w:r w:rsidRPr="002C44ED">
        <w:rPr>
          <w:lang w:val="el-GR"/>
        </w:rPr>
        <w:t>://</w:t>
      </w:r>
      <w:r w:rsidRPr="00063629">
        <w:t>www</w:t>
      </w:r>
      <w:r w:rsidRPr="002C44ED">
        <w:rPr>
          <w:lang w:val="el-GR"/>
        </w:rPr>
        <w:t>.</w:t>
      </w:r>
      <w:r w:rsidRPr="00063629">
        <w:t>codeproject</w:t>
      </w:r>
      <w:r w:rsidRPr="002C44ED">
        <w:rPr>
          <w:lang w:val="el-GR"/>
        </w:rPr>
        <w:t>.</w:t>
      </w:r>
      <w:r w:rsidRPr="00063629">
        <w:t>com</w:t>
      </w:r>
      <w:r w:rsidRPr="002C44ED">
        <w:rPr>
          <w:lang w:val="el-GR"/>
        </w:rPr>
        <w:t>/</w:t>
      </w:r>
      <w:r w:rsidRPr="00063629">
        <w:t>KB</w:t>
      </w:r>
      <w:r w:rsidRPr="002C44ED">
        <w:rPr>
          <w:lang w:val="el-GR"/>
        </w:rPr>
        <w:t>/</w:t>
      </w:r>
      <w:r w:rsidRPr="00063629">
        <w:t>cpp</w:t>
      </w:r>
      <w:r w:rsidRPr="002C44ED">
        <w:rPr>
          <w:lang w:val="el-GR"/>
        </w:rPr>
        <w:t>/</w:t>
      </w:r>
      <w:r w:rsidRPr="00063629">
        <w:t>VistaProgressBar</w:t>
      </w:r>
      <w:r w:rsidRPr="002C44ED">
        <w:rPr>
          <w:lang w:val="el-GR"/>
        </w:rPr>
        <w:t>.</w:t>
      </w:r>
      <w:r w:rsidRPr="00063629">
        <w:t>aspx</w:t>
      </w:r>
    </w:p>
    <w:p w:rsidR="00473297" w:rsidRDefault="00CD257C" w:rsidP="0080543E">
      <w:pPr>
        <w:rPr>
          <w:lang w:val="el-GR"/>
        </w:rPr>
      </w:pPr>
      <w:r w:rsidRPr="00CD257C">
        <w:t>http</w:t>
      </w:r>
      <w:r w:rsidRPr="00CD257C">
        <w:rPr>
          <w:lang w:val="el-GR"/>
        </w:rPr>
        <w:t>://</w:t>
      </w:r>
      <w:r w:rsidRPr="00CD257C">
        <w:t>en</w:t>
      </w:r>
      <w:r w:rsidRPr="00CD257C">
        <w:rPr>
          <w:lang w:val="el-GR"/>
        </w:rPr>
        <w:t>.</w:t>
      </w:r>
      <w:r w:rsidRPr="00CD257C">
        <w:t>wikipedia</w:t>
      </w:r>
      <w:r w:rsidRPr="00CD257C">
        <w:rPr>
          <w:lang w:val="el-GR"/>
        </w:rPr>
        <w:t>.</w:t>
      </w:r>
      <w:r w:rsidRPr="00CD257C">
        <w:t>org</w:t>
      </w:r>
      <w:r w:rsidRPr="00CD257C">
        <w:rPr>
          <w:lang w:val="el-GR"/>
        </w:rPr>
        <w:t>/</w:t>
      </w:r>
      <w:r w:rsidRPr="00CD257C">
        <w:t>wiki</w:t>
      </w:r>
      <w:r w:rsidRPr="00CD257C">
        <w:rPr>
          <w:lang w:val="el-GR"/>
        </w:rPr>
        <w:t>/</w:t>
      </w:r>
      <w:r w:rsidRPr="00CD257C">
        <w:t>Inter</w:t>
      </w:r>
      <w:r w:rsidRPr="00CD257C">
        <w:rPr>
          <w:lang w:val="el-GR"/>
        </w:rPr>
        <w:t>-</w:t>
      </w:r>
      <w:r w:rsidRPr="00CD257C">
        <w:t>process</w:t>
      </w:r>
      <w:r w:rsidRPr="00CD257C">
        <w:rPr>
          <w:lang w:val="el-GR"/>
        </w:rPr>
        <w:t>_</w:t>
      </w:r>
      <w:r w:rsidRPr="00CD257C">
        <w:t>communication</w:t>
      </w:r>
    </w:p>
    <w:p w:rsidR="00CD257C" w:rsidRPr="00CD257C" w:rsidRDefault="00CD257C" w:rsidP="0080543E">
      <w:pPr>
        <w:rPr>
          <w:lang w:val="el-GR"/>
        </w:rPr>
      </w:pPr>
      <w:r>
        <w:rPr>
          <w:lang w:val="el-GR"/>
        </w:rPr>
        <w:t>*Καθώς και υποσελίδες αυτών.</w:t>
      </w:r>
    </w:p>
    <w:p w:rsidR="00037C13" w:rsidRDefault="00CD257C" w:rsidP="00CD257C">
      <w:pPr>
        <w:pStyle w:val="2"/>
      </w:pPr>
      <w:bookmarkStart w:id="169" w:name="_Toc265755798"/>
      <w:r>
        <w:t>Άλλες πηγές</w:t>
      </w:r>
      <w:bookmarkEnd w:id="169"/>
    </w:p>
    <w:p w:rsidR="00CD257C" w:rsidRDefault="00CD257C" w:rsidP="00234810">
      <w:pPr>
        <w:rPr>
          <w:lang w:val="el-GR"/>
        </w:rPr>
      </w:pPr>
      <w:r>
        <w:rPr>
          <w:lang w:val="el-GR"/>
        </w:rPr>
        <w:t xml:space="preserve">Δείγματα προγραμμάτων  από τα πακέτα </w:t>
      </w:r>
      <w:r>
        <w:t>SDK</w:t>
      </w:r>
      <w:r w:rsidRPr="00CD257C">
        <w:rPr>
          <w:lang w:val="el-GR"/>
        </w:rPr>
        <w:t xml:space="preserve"> </w:t>
      </w:r>
      <w:r>
        <w:rPr>
          <w:lang w:val="el-GR"/>
        </w:rPr>
        <w:t>που χρησιμοποιήθηκαν</w:t>
      </w:r>
    </w:p>
    <w:p w:rsidR="00CD257C" w:rsidRPr="00CD257C" w:rsidRDefault="00CD257C" w:rsidP="00CD257C">
      <w:pPr>
        <w:rPr>
          <w:lang w:val="el-GR"/>
        </w:rPr>
      </w:pPr>
      <w:r>
        <w:rPr>
          <w:lang w:val="el-GR"/>
        </w:rPr>
        <w:t>Προγράμματα παρουσίασης δυνατοτήτων των τεχνολογιών που χρησιμοποιήθηκαν από διάφορους τρίτους μέσα από σελίδες.</w:t>
      </w:r>
    </w:p>
    <w:p w:rsidR="00396A6E" w:rsidRPr="002C44ED" w:rsidRDefault="00396A6E">
      <w:pPr>
        <w:spacing w:after="200" w:line="276" w:lineRule="auto"/>
        <w:ind w:firstLine="0"/>
        <w:jc w:val="left"/>
        <w:rPr>
          <w:lang w:val="el-GR"/>
        </w:rPr>
      </w:pPr>
      <w:r w:rsidRPr="002C44ED">
        <w:rPr>
          <w:lang w:val="el-GR"/>
        </w:rPr>
        <w:br w:type="page"/>
      </w:r>
    </w:p>
    <w:p w:rsidR="0061499F" w:rsidRDefault="001276A6" w:rsidP="00747226">
      <w:pPr>
        <w:pStyle w:val="1"/>
        <w:rPr>
          <w:lang w:val="el-GR"/>
        </w:rPr>
      </w:pPr>
      <w:bookmarkStart w:id="170" w:name="_Toc265755799"/>
      <w:r>
        <w:rPr>
          <w:lang w:val="el-GR"/>
        </w:rPr>
        <w:lastRenderedPageBreak/>
        <w:t>Παράρτημα</w:t>
      </w:r>
      <w:bookmarkEnd w:id="170"/>
    </w:p>
    <w:p w:rsidR="001276A6" w:rsidRDefault="001276A6" w:rsidP="006A716C">
      <w:pPr>
        <w:pStyle w:val="2"/>
      </w:pPr>
      <w:bookmarkStart w:id="171" w:name="_Toc265755800"/>
      <w:r>
        <w:t>Χάρτες δομών και συσχετίσεων</w:t>
      </w:r>
      <w:bookmarkEnd w:id="171"/>
    </w:p>
    <w:p w:rsidR="00014D09" w:rsidRPr="00956376" w:rsidRDefault="001009A4" w:rsidP="00014D09">
      <w:pPr>
        <w:pStyle w:val="3"/>
        <w:rPr>
          <w:lang w:val="el-GR"/>
        </w:rPr>
      </w:pPr>
      <w:bookmarkStart w:id="172" w:name="_Toc265755801"/>
      <w:r>
        <w:rPr>
          <w:lang w:val="el-GR"/>
        </w:rPr>
        <w:t>Ε</w:t>
      </w:r>
      <w:r w:rsidR="00014D09">
        <w:rPr>
          <w:lang w:val="el-GR"/>
        </w:rPr>
        <w:t>φέ ήχου</w:t>
      </w:r>
      <w:bookmarkEnd w:id="172"/>
    </w:p>
    <w:p w:rsidR="00014D09" w:rsidRDefault="008C79B6" w:rsidP="00014D09">
      <w:pPr>
        <w:pStyle w:val="a7"/>
        <w:keepNext/>
        <w:jc w:val="center"/>
      </w:pPr>
      <w:r>
        <w:rPr>
          <w:noProof/>
          <w:lang w:eastAsia="el-GR" w:bidi="ar-SA"/>
        </w:rPr>
        <w:pict>
          <v:shape id="_x0000_i1062" type="#_x0000_t75" style="width:486.75pt;height:327.75pt">
            <v:imagedata r:id="rId45"/>
          </v:shape>
        </w:pict>
      </w:r>
    </w:p>
    <w:p w:rsidR="00014D09" w:rsidRDefault="00014D09" w:rsidP="00014D09">
      <w:pPr>
        <w:pStyle w:val="a6"/>
        <w:jc w:val="center"/>
      </w:pPr>
      <w:bookmarkStart w:id="173" w:name="_Toc265755867"/>
      <w:r>
        <w:t xml:space="preserve">Χάρτης </w:t>
      </w:r>
      <w:fldSimple w:instr=" SEQ Χάρτης \* ARABIC ">
        <w:r w:rsidR="0088608B">
          <w:rPr>
            <w:noProof/>
          </w:rPr>
          <w:t>1</w:t>
        </w:r>
      </w:fldSimple>
      <w:r w:rsidRPr="00904C57">
        <w:t xml:space="preserve">: </w:t>
      </w:r>
      <w:r>
        <w:t>Δομές και συσχετίσεις εφέ ήχου</w:t>
      </w:r>
      <w:bookmarkEnd w:id="173"/>
    </w:p>
    <w:p w:rsidR="00014D09" w:rsidRPr="00014D09" w:rsidRDefault="00014D09" w:rsidP="00014D09">
      <w:pPr>
        <w:rPr>
          <w:lang w:val="el-GR"/>
        </w:rPr>
      </w:pPr>
    </w:p>
    <w:p w:rsidR="001276A6" w:rsidRDefault="001009A4" w:rsidP="001276A6">
      <w:pPr>
        <w:pStyle w:val="3"/>
      </w:pPr>
      <w:bookmarkStart w:id="174" w:name="_Toc265755802"/>
      <w:r>
        <w:rPr>
          <w:lang w:val="el-GR"/>
        </w:rPr>
        <w:lastRenderedPageBreak/>
        <w:t>Μ</w:t>
      </w:r>
      <w:r w:rsidR="001276A6">
        <w:rPr>
          <w:lang w:val="el-GR"/>
        </w:rPr>
        <w:t>ην</w:t>
      </w:r>
      <w:r>
        <w:rPr>
          <w:lang w:val="el-GR"/>
        </w:rPr>
        <w:t>ύματα επικοινωνίας</w:t>
      </w:r>
      <w:bookmarkEnd w:id="174"/>
    </w:p>
    <w:p w:rsidR="00B57FDD" w:rsidRDefault="008C79B6" w:rsidP="00B57FDD">
      <w:pPr>
        <w:pStyle w:val="a7"/>
        <w:keepNext/>
        <w:jc w:val="center"/>
      </w:pPr>
      <w:r>
        <w:pict>
          <v:shape id="_x0000_i1063" type="#_x0000_t75" style="width:486.75pt;height:432.75pt">
            <v:imagedata r:id="rId46"/>
          </v:shape>
        </w:pict>
      </w:r>
    </w:p>
    <w:p w:rsidR="00F33F8C" w:rsidRDefault="00B57FDD" w:rsidP="00B57FDD">
      <w:pPr>
        <w:pStyle w:val="a6"/>
        <w:jc w:val="center"/>
      </w:pPr>
      <w:bookmarkStart w:id="175" w:name="_Toc265755868"/>
      <w:r>
        <w:t xml:space="preserve">Χάρτης </w:t>
      </w:r>
      <w:fldSimple w:instr=" SEQ Χάρτης \* ARABIC ">
        <w:r w:rsidR="0088608B">
          <w:rPr>
            <w:noProof/>
          </w:rPr>
          <w:t>2</w:t>
        </w:r>
      </w:fldSimple>
      <w:r w:rsidRPr="00B57FDD">
        <w:t>: Δομή και συσχετίσεις μηνυμάτων 1</w:t>
      </w:r>
      <w:bookmarkEnd w:id="175"/>
    </w:p>
    <w:p w:rsidR="00D62FE7" w:rsidRDefault="00D62FE7" w:rsidP="00D62FE7">
      <w:pPr>
        <w:rPr>
          <w:lang w:val="el-GR"/>
        </w:rPr>
      </w:pPr>
    </w:p>
    <w:p w:rsidR="00D62FE7" w:rsidRDefault="00D62FE7" w:rsidP="00D62FE7">
      <w:pPr>
        <w:rPr>
          <w:lang w:val="el-GR"/>
        </w:rPr>
      </w:pPr>
    </w:p>
    <w:p w:rsidR="00D62FE7" w:rsidRDefault="00D62FE7" w:rsidP="00D62FE7">
      <w:pPr>
        <w:rPr>
          <w:lang w:val="el-GR"/>
        </w:rPr>
      </w:pPr>
    </w:p>
    <w:p w:rsidR="00D62FE7" w:rsidRDefault="00D62FE7" w:rsidP="00D62FE7">
      <w:pPr>
        <w:rPr>
          <w:lang w:val="el-GR"/>
        </w:rPr>
      </w:pPr>
    </w:p>
    <w:p w:rsidR="00D62FE7" w:rsidRDefault="00D62FE7" w:rsidP="00D62FE7">
      <w:pPr>
        <w:rPr>
          <w:lang w:val="el-GR"/>
        </w:rPr>
      </w:pPr>
    </w:p>
    <w:p w:rsidR="00D62FE7" w:rsidRDefault="00D62FE7" w:rsidP="00D62FE7">
      <w:pPr>
        <w:rPr>
          <w:lang w:val="el-GR"/>
        </w:rPr>
      </w:pPr>
    </w:p>
    <w:p w:rsidR="00D62FE7" w:rsidRDefault="00D62FE7" w:rsidP="00D62FE7">
      <w:pPr>
        <w:rPr>
          <w:lang w:val="el-GR"/>
        </w:rPr>
      </w:pPr>
    </w:p>
    <w:p w:rsidR="00D62FE7" w:rsidRDefault="00D62FE7" w:rsidP="00D62FE7">
      <w:pPr>
        <w:rPr>
          <w:lang w:val="el-GR"/>
        </w:rPr>
      </w:pPr>
    </w:p>
    <w:p w:rsidR="00D62FE7" w:rsidRDefault="00D62FE7" w:rsidP="00D62FE7">
      <w:pPr>
        <w:rPr>
          <w:lang w:val="el-GR"/>
        </w:rPr>
      </w:pPr>
    </w:p>
    <w:p w:rsidR="00D62FE7" w:rsidRDefault="00D62FE7" w:rsidP="00D62FE7">
      <w:pPr>
        <w:rPr>
          <w:lang w:val="el-GR"/>
        </w:rPr>
      </w:pPr>
    </w:p>
    <w:p w:rsidR="00D62FE7" w:rsidRPr="00D62FE7" w:rsidRDefault="00D62FE7" w:rsidP="00D62FE7">
      <w:pPr>
        <w:rPr>
          <w:lang w:val="el-GR"/>
        </w:rPr>
      </w:pPr>
    </w:p>
    <w:p w:rsidR="00B57FDD" w:rsidRDefault="008C79B6" w:rsidP="00B57FDD">
      <w:pPr>
        <w:pStyle w:val="a7"/>
        <w:keepNext/>
      </w:pPr>
      <w:r>
        <w:pict>
          <v:shape id="_x0000_i1064" type="#_x0000_t75" style="width:486.75pt;height:444.75pt">
            <v:imagedata r:id="rId47"/>
          </v:shape>
        </w:pict>
      </w:r>
    </w:p>
    <w:p w:rsidR="00F33F8C" w:rsidRDefault="00B57FDD" w:rsidP="00B57FDD">
      <w:pPr>
        <w:pStyle w:val="a6"/>
        <w:jc w:val="center"/>
      </w:pPr>
      <w:bookmarkStart w:id="176" w:name="_Toc265755869"/>
      <w:r>
        <w:t xml:space="preserve">Χάρτης </w:t>
      </w:r>
      <w:fldSimple w:instr=" SEQ Χάρτης \* ARABIC ">
        <w:r w:rsidR="0088608B">
          <w:rPr>
            <w:noProof/>
          </w:rPr>
          <w:t>3</w:t>
        </w:r>
      </w:fldSimple>
      <w:r w:rsidRPr="00B57FDD">
        <w:t>: Δομή και συσχετίσεις μηνυμάτων 2</w:t>
      </w:r>
      <w:bookmarkEnd w:id="176"/>
    </w:p>
    <w:p w:rsidR="00D26B5C" w:rsidRPr="00F33F8C" w:rsidRDefault="00D26B5C" w:rsidP="00D26B5C">
      <w:pPr>
        <w:keepNext/>
        <w:spacing w:after="200" w:line="276" w:lineRule="auto"/>
        <w:ind w:firstLine="0"/>
        <w:jc w:val="center"/>
        <w:rPr>
          <w:lang w:val="el-GR"/>
        </w:rPr>
      </w:pPr>
    </w:p>
    <w:p w:rsidR="001276A6" w:rsidRDefault="00D43CDC" w:rsidP="001276A6">
      <w:pPr>
        <w:pStyle w:val="3"/>
      </w:pPr>
      <w:bookmarkStart w:id="177" w:name="_Toc265755803"/>
      <w:r>
        <w:rPr>
          <w:lang w:val="el-GR"/>
        </w:rPr>
        <w:t>Κ</w:t>
      </w:r>
      <w:r w:rsidR="001276A6">
        <w:rPr>
          <w:lang w:val="el-GR"/>
        </w:rPr>
        <w:t>ύρι</w:t>
      </w:r>
      <w:r>
        <w:rPr>
          <w:lang w:val="el-GR"/>
        </w:rPr>
        <w:t>ες</w:t>
      </w:r>
      <w:r w:rsidR="001276A6">
        <w:rPr>
          <w:lang w:val="el-GR"/>
        </w:rPr>
        <w:t xml:space="preserve"> δομ</w:t>
      </w:r>
      <w:r>
        <w:rPr>
          <w:lang w:val="el-GR"/>
        </w:rPr>
        <w:t>ές</w:t>
      </w:r>
      <w:r w:rsidR="001276A6">
        <w:rPr>
          <w:lang w:val="el-GR"/>
        </w:rPr>
        <w:t xml:space="preserve"> </w:t>
      </w:r>
      <w:r w:rsidR="001276A6">
        <w:t>Player</w:t>
      </w:r>
      <w:bookmarkEnd w:id="177"/>
    </w:p>
    <w:p w:rsidR="00B57FDD" w:rsidRDefault="008C79B6" w:rsidP="00B57FDD">
      <w:pPr>
        <w:pStyle w:val="a7"/>
        <w:keepNext/>
      </w:pPr>
      <w:r>
        <w:pict>
          <v:shape id="_x0000_i1065" type="#_x0000_t75" style="width:487.5pt;height:503.25pt">
            <v:imagedata r:id="rId48"/>
          </v:shape>
        </w:pict>
      </w:r>
    </w:p>
    <w:p w:rsidR="009B3F66" w:rsidRDefault="00B57FDD" w:rsidP="00B57FDD">
      <w:pPr>
        <w:pStyle w:val="a6"/>
        <w:jc w:val="center"/>
      </w:pPr>
      <w:bookmarkStart w:id="178" w:name="_Toc265755870"/>
      <w:r>
        <w:t xml:space="preserve">Χάρτης </w:t>
      </w:r>
      <w:fldSimple w:instr=" SEQ Χάρτης \* ARABIC ">
        <w:r w:rsidR="0088608B">
          <w:rPr>
            <w:noProof/>
          </w:rPr>
          <w:t>4</w:t>
        </w:r>
      </w:fldSimple>
      <w:r>
        <w:rPr>
          <w:lang w:val="en-US"/>
        </w:rPr>
        <w:t xml:space="preserve">: </w:t>
      </w:r>
      <w:r w:rsidRPr="00FA0C49">
        <w:rPr>
          <w:lang w:val="en-US"/>
        </w:rPr>
        <w:t>Κύριες δομές Player 1</w:t>
      </w:r>
      <w:bookmarkEnd w:id="178"/>
    </w:p>
    <w:p w:rsidR="009448FE" w:rsidRDefault="009448FE" w:rsidP="009448FE"/>
    <w:p w:rsidR="009448FE" w:rsidRDefault="009448FE" w:rsidP="009448FE"/>
    <w:p w:rsidR="009448FE" w:rsidRDefault="009448FE" w:rsidP="009448FE"/>
    <w:p w:rsidR="009448FE" w:rsidRDefault="009448FE" w:rsidP="009448FE"/>
    <w:p w:rsidR="009448FE" w:rsidRDefault="009448FE" w:rsidP="009448FE"/>
    <w:p w:rsidR="009448FE" w:rsidRDefault="009448FE" w:rsidP="009448FE"/>
    <w:p w:rsidR="009448FE" w:rsidRPr="009448FE" w:rsidRDefault="009448FE" w:rsidP="009448FE">
      <w:pPr>
        <w:rPr>
          <w:sz w:val="28"/>
        </w:rPr>
      </w:pPr>
    </w:p>
    <w:p w:rsidR="00B57FDD" w:rsidRDefault="008C79B6" w:rsidP="00B57FDD">
      <w:pPr>
        <w:pStyle w:val="a7"/>
        <w:keepNext/>
      </w:pPr>
      <w:r w:rsidRPr="003D6BF6">
        <w:rPr>
          <w:lang w:val="en-US"/>
        </w:rPr>
        <w:pict>
          <v:shape id="_x0000_i1066" type="#_x0000_t75" style="width:486.75pt;height:406.5pt">
            <v:imagedata r:id="rId49"/>
          </v:shape>
        </w:pict>
      </w:r>
    </w:p>
    <w:p w:rsidR="009B3F66" w:rsidRDefault="00B57FDD" w:rsidP="00B57FDD">
      <w:pPr>
        <w:pStyle w:val="a6"/>
        <w:jc w:val="center"/>
      </w:pPr>
      <w:bookmarkStart w:id="179" w:name="_Toc265755871"/>
      <w:r>
        <w:t xml:space="preserve">Χάρτης </w:t>
      </w:r>
      <w:fldSimple w:instr=" SEQ Χάρτης \* ARABIC ">
        <w:r w:rsidR="0088608B">
          <w:rPr>
            <w:noProof/>
          </w:rPr>
          <w:t>5</w:t>
        </w:r>
      </w:fldSimple>
      <w:r>
        <w:rPr>
          <w:lang w:val="en-US"/>
        </w:rPr>
        <w:t xml:space="preserve">: </w:t>
      </w:r>
      <w:r w:rsidRPr="00200D62">
        <w:rPr>
          <w:lang w:val="en-US"/>
        </w:rPr>
        <w:t>Κύριες δομές Player 2</w:t>
      </w:r>
      <w:bookmarkEnd w:id="179"/>
    </w:p>
    <w:p w:rsidR="003B72E1" w:rsidRDefault="003B72E1" w:rsidP="003B72E1">
      <w:pPr>
        <w:pStyle w:val="3"/>
        <w:rPr>
          <w:lang w:val="el-GR"/>
        </w:rPr>
      </w:pPr>
      <w:bookmarkStart w:id="180" w:name="_Toc265755804"/>
      <w:r>
        <w:lastRenderedPageBreak/>
        <w:t>DirectShow</w:t>
      </w:r>
      <w:bookmarkEnd w:id="180"/>
    </w:p>
    <w:p w:rsidR="003B72E1" w:rsidRDefault="008C79B6" w:rsidP="003B72E1">
      <w:pPr>
        <w:pStyle w:val="a7"/>
        <w:jc w:val="center"/>
      </w:pPr>
      <w:r>
        <w:rPr>
          <w:noProof/>
          <w:lang w:eastAsia="el-GR" w:bidi="ar-SA"/>
        </w:rPr>
        <w:pict>
          <v:shape id="_x0000_i1067" type="#_x0000_t75" style="width:486.75pt;height:284.25pt">
            <v:imagedata r:id="rId50"/>
          </v:shape>
        </w:pict>
      </w:r>
    </w:p>
    <w:p w:rsidR="003B72E1" w:rsidRDefault="003B72E1" w:rsidP="003B72E1">
      <w:pPr>
        <w:pStyle w:val="a6"/>
        <w:jc w:val="center"/>
      </w:pPr>
      <w:bookmarkStart w:id="181" w:name="_Ref255879330"/>
      <w:bookmarkStart w:id="182" w:name="_Toc265755872"/>
      <w:r>
        <w:t xml:space="preserve">Χάρτης </w:t>
      </w:r>
      <w:fldSimple w:instr=" SEQ Χάρτης \* ARABIC ">
        <w:r w:rsidR="0088608B">
          <w:rPr>
            <w:noProof/>
          </w:rPr>
          <w:t>6</w:t>
        </w:r>
      </w:fldSimple>
      <w:bookmarkEnd w:id="181"/>
      <w:r>
        <w:t xml:space="preserve">: Δομές </w:t>
      </w:r>
      <w:r w:rsidRPr="00D5196C">
        <w:rPr>
          <w:lang w:val="en-US"/>
        </w:rPr>
        <w:t>DirectShow</w:t>
      </w:r>
      <w:bookmarkEnd w:id="182"/>
    </w:p>
    <w:p w:rsidR="003B72E1" w:rsidRPr="003B72E1" w:rsidRDefault="003B72E1" w:rsidP="003B72E1">
      <w:pPr>
        <w:ind w:firstLine="0"/>
        <w:rPr>
          <w:lang w:val="el-GR"/>
        </w:rPr>
      </w:pPr>
    </w:p>
    <w:p w:rsidR="00D43CDC" w:rsidRDefault="00D43CDC" w:rsidP="00D43CDC">
      <w:pPr>
        <w:pStyle w:val="2"/>
      </w:pPr>
      <w:bookmarkStart w:id="183" w:name="_Toc265755805"/>
      <w:r>
        <w:t>Δι</w:t>
      </w:r>
      <w:r w:rsidR="00AF13BC">
        <w:t>α</w:t>
      </w:r>
      <w:r>
        <w:t>γρ</w:t>
      </w:r>
      <w:r w:rsidR="00AF13BC">
        <w:t>ά</w:t>
      </w:r>
      <w:r>
        <w:t>μμα</w:t>
      </w:r>
      <w:r w:rsidR="00AF13BC">
        <w:t>τα</w:t>
      </w:r>
      <w:r>
        <w:t xml:space="preserve"> ακολουθίας</w:t>
      </w:r>
      <w:bookmarkEnd w:id="183"/>
    </w:p>
    <w:p w:rsidR="00014D09" w:rsidRPr="00956376" w:rsidRDefault="00D43CDC" w:rsidP="00D43CDC">
      <w:pPr>
        <w:pStyle w:val="3"/>
      </w:pPr>
      <w:bookmarkStart w:id="184" w:name="_Toc265755806"/>
      <w:r>
        <w:rPr>
          <w:lang w:val="el-GR"/>
        </w:rPr>
        <w:t>Α</w:t>
      </w:r>
      <w:r>
        <w:t>ναπαραγω</w:t>
      </w:r>
      <w:r w:rsidR="00421477">
        <w:rPr>
          <w:lang w:val="el-GR"/>
        </w:rPr>
        <w:t>γ</w:t>
      </w:r>
      <w:r>
        <w:t>ή</w:t>
      </w:r>
      <w:r w:rsidR="00014D09">
        <w:t xml:space="preserve"> Audio</w:t>
      </w:r>
      <w:bookmarkEnd w:id="184"/>
    </w:p>
    <w:p w:rsidR="00014D09" w:rsidRDefault="008C79B6" w:rsidP="00014D09">
      <w:pPr>
        <w:pStyle w:val="a7"/>
        <w:keepNext/>
        <w:jc w:val="center"/>
      </w:pPr>
      <w:r>
        <w:rPr>
          <w:noProof/>
          <w:lang w:eastAsia="el-GR" w:bidi="ar-SA"/>
        </w:rPr>
        <w:pict>
          <v:shape id="_x0000_i1068" type="#_x0000_t75" style="width:486.75pt;height:231.75pt">
            <v:imagedata r:id="rId51"/>
          </v:shape>
        </w:pict>
      </w:r>
    </w:p>
    <w:p w:rsidR="00014D09" w:rsidRPr="003A3B5D" w:rsidRDefault="00014D09" w:rsidP="003A3B5D">
      <w:pPr>
        <w:pStyle w:val="a6"/>
        <w:jc w:val="center"/>
      </w:pPr>
      <w:bookmarkStart w:id="185" w:name="_Ref256019432"/>
      <w:bookmarkStart w:id="186" w:name="_Toc265755873"/>
      <w:r>
        <w:t xml:space="preserve">Χάρτης </w:t>
      </w:r>
      <w:fldSimple w:instr=" SEQ Χάρτης \* ARABIC ">
        <w:r w:rsidR="0088608B">
          <w:rPr>
            <w:noProof/>
          </w:rPr>
          <w:t>7</w:t>
        </w:r>
      </w:fldSimple>
      <w:bookmarkEnd w:id="185"/>
      <w:r w:rsidRPr="005D1212">
        <w:t xml:space="preserve">: Διάγραμμα ακολουθίας για την αναπαραγωγή στον </w:t>
      </w:r>
      <w:r w:rsidRPr="007D2309">
        <w:rPr>
          <w:lang w:val="en-US"/>
        </w:rPr>
        <w:t>Audio</w:t>
      </w:r>
      <w:r w:rsidRPr="005D1212">
        <w:t xml:space="preserve"> </w:t>
      </w:r>
      <w:r w:rsidRPr="007D2309">
        <w:rPr>
          <w:lang w:val="en-US"/>
        </w:rPr>
        <w:t>Player</w:t>
      </w:r>
      <w:r w:rsidRPr="005D1212">
        <w:t xml:space="preserve"> του </w:t>
      </w:r>
      <w:r w:rsidRPr="007D2309">
        <w:rPr>
          <w:lang w:val="en-US"/>
        </w:rPr>
        <w:t>Ultra</w:t>
      </w:r>
      <w:r w:rsidRPr="005D1212">
        <w:t xml:space="preserve"> </w:t>
      </w:r>
      <w:r w:rsidRPr="007D2309">
        <w:rPr>
          <w:lang w:val="en-US"/>
        </w:rPr>
        <w:t>Player</w:t>
      </w:r>
      <w:bookmarkEnd w:id="186"/>
    </w:p>
    <w:sectPr w:rsidR="00014D09" w:rsidRPr="003A3B5D" w:rsidSect="000964DE">
      <w:headerReference w:type="even" r:id="rId52"/>
      <w:footerReference w:type="even" r:id="rId53"/>
      <w:footerReference w:type="default" r:id="rId5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99" w:rsidRDefault="005C2699" w:rsidP="00454ABF">
      <w:r>
        <w:separator/>
      </w:r>
    </w:p>
  </w:endnote>
  <w:endnote w:type="continuationSeparator" w:id="0">
    <w:p w:rsidR="005C2699" w:rsidRDefault="005C2699" w:rsidP="00454A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4297"/>
      <w:docPartObj>
        <w:docPartGallery w:val="Page Numbers (Bottom of Page)"/>
        <w:docPartUnique/>
      </w:docPartObj>
    </w:sdtPr>
    <w:sdtEndPr>
      <w:rPr>
        <w:color w:val="7F7F7F" w:themeColor="background1" w:themeShade="7F"/>
        <w:spacing w:val="60"/>
      </w:rPr>
    </w:sdtEndPr>
    <w:sdtContent>
      <w:p w:rsidR="008C79B6" w:rsidRDefault="008C79B6">
        <w:pPr>
          <w:pStyle w:val="af6"/>
          <w:pBdr>
            <w:top w:val="single" w:sz="4" w:space="1" w:color="D9D9D9" w:themeColor="background1" w:themeShade="D9"/>
          </w:pBdr>
          <w:rPr>
            <w:b/>
          </w:rPr>
        </w:pPr>
        <w:fldSimple w:instr=" PAGE   \* MERGEFORMAT ">
          <w:r w:rsidR="0088608B">
            <w:rPr>
              <w:noProof/>
            </w:rPr>
            <w:t>178</w:t>
          </w:r>
        </w:fldSimple>
        <w:r>
          <w:rPr>
            <w:b/>
          </w:rPr>
          <w:t xml:space="preserve"> | </w:t>
        </w:r>
        <w:r w:rsidRPr="005A1293">
          <w:rPr>
            <w:color w:val="7F7F7F" w:themeColor="background1" w:themeShade="7F"/>
            <w:spacing w:val="60"/>
            <w:lang w:val="el-GR"/>
          </w:rPr>
          <w:t>Σελίδα</w:t>
        </w:r>
      </w:p>
    </w:sdtContent>
  </w:sdt>
  <w:p w:rsidR="008C79B6" w:rsidRDefault="008C79B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4298"/>
      <w:docPartObj>
        <w:docPartGallery w:val="Page Numbers (Bottom of Page)"/>
        <w:docPartUnique/>
      </w:docPartObj>
    </w:sdtPr>
    <w:sdtEndPr>
      <w:rPr>
        <w:color w:val="7F7F7F" w:themeColor="background1" w:themeShade="7F"/>
        <w:spacing w:val="60"/>
      </w:rPr>
    </w:sdtEndPr>
    <w:sdtContent>
      <w:p w:rsidR="008C79B6" w:rsidRDefault="008C79B6">
        <w:pPr>
          <w:pStyle w:val="af6"/>
          <w:pBdr>
            <w:top w:val="single" w:sz="4" w:space="1" w:color="D9D9D9" w:themeColor="background1" w:themeShade="D9"/>
          </w:pBdr>
          <w:jc w:val="right"/>
        </w:pPr>
        <w:fldSimple w:instr=" PAGE   \* MERGEFORMAT ">
          <w:r w:rsidR="0088608B">
            <w:rPr>
              <w:noProof/>
            </w:rPr>
            <w:t>177</w:t>
          </w:r>
        </w:fldSimple>
        <w:r>
          <w:t xml:space="preserve"> | </w:t>
        </w:r>
        <w:r w:rsidRPr="005A1293">
          <w:rPr>
            <w:color w:val="7F7F7F" w:themeColor="background1" w:themeShade="7F"/>
            <w:spacing w:val="60"/>
            <w:lang w:val="el-GR"/>
          </w:rPr>
          <w:t>Σελίδα</w:t>
        </w:r>
      </w:p>
    </w:sdtContent>
  </w:sdt>
  <w:p w:rsidR="008C79B6" w:rsidRDefault="008C79B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99" w:rsidRDefault="005C2699" w:rsidP="00454ABF">
      <w:r>
        <w:separator/>
      </w:r>
    </w:p>
  </w:footnote>
  <w:footnote w:type="continuationSeparator" w:id="0">
    <w:p w:rsidR="005C2699" w:rsidRDefault="005C2699" w:rsidP="00454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6" w:rsidRDefault="008C79B6" w:rsidP="000A17A9">
    <w:pPr>
      <w:pStyle w:val="af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BC1"/>
    <w:multiLevelType w:val="hybridMultilevel"/>
    <w:tmpl w:val="6652AF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0C68A2"/>
    <w:multiLevelType w:val="hybridMultilevel"/>
    <w:tmpl w:val="A4FE0D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7B32AE"/>
    <w:multiLevelType w:val="hybridMultilevel"/>
    <w:tmpl w:val="D9AAE1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5B3D3A"/>
    <w:multiLevelType w:val="hybridMultilevel"/>
    <w:tmpl w:val="336E66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BA5BB6"/>
    <w:multiLevelType w:val="hybridMultilevel"/>
    <w:tmpl w:val="558662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215449"/>
    <w:multiLevelType w:val="hybridMultilevel"/>
    <w:tmpl w:val="81865D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EF4323"/>
    <w:multiLevelType w:val="hybridMultilevel"/>
    <w:tmpl w:val="D034DA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C772E"/>
    <w:multiLevelType w:val="hybridMultilevel"/>
    <w:tmpl w:val="FFF869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453F97"/>
    <w:multiLevelType w:val="hybridMultilevel"/>
    <w:tmpl w:val="13B0936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013BBE"/>
    <w:multiLevelType w:val="hybridMultilevel"/>
    <w:tmpl w:val="5DE0B8B2"/>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DCE0F0C"/>
    <w:multiLevelType w:val="hybridMultilevel"/>
    <w:tmpl w:val="D2D4BB3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1D522F"/>
    <w:multiLevelType w:val="hybridMultilevel"/>
    <w:tmpl w:val="DC38E6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2C188F"/>
    <w:multiLevelType w:val="hybridMultilevel"/>
    <w:tmpl w:val="C812EE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375FBC"/>
    <w:multiLevelType w:val="hybridMultilevel"/>
    <w:tmpl w:val="198EAC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C744EE"/>
    <w:multiLevelType w:val="hybridMultilevel"/>
    <w:tmpl w:val="573044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E41E61"/>
    <w:multiLevelType w:val="hybridMultilevel"/>
    <w:tmpl w:val="EAF0B2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9100E51"/>
    <w:multiLevelType w:val="hybridMultilevel"/>
    <w:tmpl w:val="82BE3A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B62351"/>
    <w:multiLevelType w:val="hybridMultilevel"/>
    <w:tmpl w:val="2EEC62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2153C1"/>
    <w:multiLevelType w:val="multilevel"/>
    <w:tmpl w:val="1DFC984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33532C71"/>
    <w:multiLevelType w:val="hybridMultilevel"/>
    <w:tmpl w:val="35F20A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DD70E6"/>
    <w:multiLevelType w:val="hybridMultilevel"/>
    <w:tmpl w:val="215660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CA67B82"/>
    <w:multiLevelType w:val="hybridMultilevel"/>
    <w:tmpl w:val="174070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D8670D"/>
    <w:multiLevelType w:val="hybridMultilevel"/>
    <w:tmpl w:val="646ABB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D2D1929"/>
    <w:multiLevelType w:val="hybridMultilevel"/>
    <w:tmpl w:val="DADE20B2"/>
    <w:lvl w:ilvl="0" w:tplc="BC1C238E">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817123"/>
    <w:multiLevelType w:val="hybridMultilevel"/>
    <w:tmpl w:val="364206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283664B"/>
    <w:multiLevelType w:val="hybridMultilevel"/>
    <w:tmpl w:val="4476EF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49121C3"/>
    <w:multiLevelType w:val="hybridMultilevel"/>
    <w:tmpl w:val="5AD077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4F4822"/>
    <w:multiLevelType w:val="hybridMultilevel"/>
    <w:tmpl w:val="9904960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3AF1898"/>
    <w:multiLevelType w:val="hybridMultilevel"/>
    <w:tmpl w:val="6924E2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3F94D80"/>
    <w:multiLevelType w:val="hybridMultilevel"/>
    <w:tmpl w:val="CF7C54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352513"/>
    <w:multiLevelType w:val="hybridMultilevel"/>
    <w:tmpl w:val="1A9AE3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2C23A4"/>
    <w:multiLevelType w:val="hybridMultilevel"/>
    <w:tmpl w:val="FAB463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8D416EE"/>
    <w:multiLevelType w:val="hybridMultilevel"/>
    <w:tmpl w:val="AD504A36"/>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62AA62F2"/>
    <w:multiLevelType w:val="hybridMultilevel"/>
    <w:tmpl w:val="684482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67E2C5C"/>
    <w:multiLevelType w:val="hybridMultilevel"/>
    <w:tmpl w:val="C97AE9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7311F45"/>
    <w:multiLevelType w:val="hybridMultilevel"/>
    <w:tmpl w:val="AF9C84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80A1E08"/>
    <w:multiLevelType w:val="multilevel"/>
    <w:tmpl w:val="963A97B2"/>
    <w:styleLink w:val="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68EA23B8"/>
    <w:multiLevelType w:val="hybridMultilevel"/>
    <w:tmpl w:val="EBF496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CCC2925"/>
    <w:multiLevelType w:val="hybridMultilevel"/>
    <w:tmpl w:val="9AFE78F8"/>
    <w:lvl w:ilvl="0" w:tplc="04080005">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9">
    <w:nsid w:val="6FA01927"/>
    <w:multiLevelType w:val="hybridMultilevel"/>
    <w:tmpl w:val="042C5F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D03DA9"/>
    <w:multiLevelType w:val="multilevel"/>
    <w:tmpl w:val="5ECE6DDA"/>
    <w:styleLink w:val="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75BF6E99"/>
    <w:multiLevelType w:val="hybridMultilevel"/>
    <w:tmpl w:val="0A640C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8D380A"/>
    <w:multiLevelType w:val="hybridMultilevel"/>
    <w:tmpl w:val="4B1CF9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CC2525"/>
    <w:multiLevelType w:val="hybridMultilevel"/>
    <w:tmpl w:val="8200C6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9336B37"/>
    <w:multiLevelType w:val="hybridMultilevel"/>
    <w:tmpl w:val="D8D4D3C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E17142E"/>
    <w:multiLevelType w:val="hybridMultilevel"/>
    <w:tmpl w:val="008A2A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0"/>
  </w:num>
  <w:num w:numId="4">
    <w:abstractNumId w:val="12"/>
  </w:num>
  <w:num w:numId="5">
    <w:abstractNumId w:val="39"/>
  </w:num>
  <w:num w:numId="6">
    <w:abstractNumId w:val="32"/>
  </w:num>
  <w:num w:numId="7">
    <w:abstractNumId w:val="0"/>
  </w:num>
  <w:num w:numId="8">
    <w:abstractNumId w:val="44"/>
  </w:num>
  <w:num w:numId="9">
    <w:abstractNumId w:val="21"/>
  </w:num>
  <w:num w:numId="10">
    <w:abstractNumId w:val="37"/>
  </w:num>
  <w:num w:numId="11">
    <w:abstractNumId w:val="5"/>
  </w:num>
  <w:num w:numId="12">
    <w:abstractNumId w:val="42"/>
  </w:num>
  <w:num w:numId="13">
    <w:abstractNumId w:val="1"/>
  </w:num>
  <w:num w:numId="14">
    <w:abstractNumId w:val="23"/>
  </w:num>
  <w:num w:numId="15">
    <w:abstractNumId w:val="17"/>
  </w:num>
  <w:num w:numId="16">
    <w:abstractNumId w:val="24"/>
  </w:num>
  <w:num w:numId="17">
    <w:abstractNumId w:val="15"/>
  </w:num>
  <w:num w:numId="18">
    <w:abstractNumId w:val="30"/>
  </w:num>
  <w:num w:numId="19">
    <w:abstractNumId w:val="14"/>
  </w:num>
  <w:num w:numId="20">
    <w:abstractNumId w:val="4"/>
  </w:num>
  <w:num w:numId="21">
    <w:abstractNumId w:val="13"/>
  </w:num>
  <w:num w:numId="22">
    <w:abstractNumId w:val="41"/>
  </w:num>
  <w:num w:numId="23">
    <w:abstractNumId w:val="26"/>
  </w:num>
  <w:num w:numId="24">
    <w:abstractNumId w:val="2"/>
  </w:num>
  <w:num w:numId="25">
    <w:abstractNumId w:val="28"/>
  </w:num>
  <w:num w:numId="26">
    <w:abstractNumId w:val="8"/>
  </w:num>
  <w:num w:numId="27">
    <w:abstractNumId w:val="19"/>
  </w:num>
  <w:num w:numId="28">
    <w:abstractNumId w:val="31"/>
  </w:num>
  <w:num w:numId="29">
    <w:abstractNumId w:val="35"/>
  </w:num>
  <w:num w:numId="30">
    <w:abstractNumId w:val="11"/>
  </w:num>
  <w:num w:numId="31">
    <w:abstractNumId w:val="3"/>
  </w:num>
  <w:num w:numId="32">
    <w:abstractNumId w:val="27"/>
  </w:num>
  <w:num w:numId="33">
    <w:abstractNumId w:val="33"/>
  </w:num>
  <w:num w:numId="34">
    <w:abstractNumId w:val="20"/>
  </w:num>
  <w:num w:numId="35">
    <w:abstractNumId w:val="16"/>
  </w:num>
  <w:num w:numId="36">
    <w:abstractNumId w:val="34"/>
  </w:num>
  <w:num w:numId="37">
    <w:abstractNumId w:val="29"/>
  </w:num>
  <w:num w:numId="38">
    <w:abstractNumId w:val="25"/>
  </w:num>
  <w:num w:numId="39">
    <w:abstractNumId w:val="45"/>
  </w:num>
  <w:num w:numId="40">
    <w:abstractNumId w:val="7"/>
  </w:num>
  <w:num w:numId="41">
    <w:abstractNumId w:val="22"/>
  </w:num>
  <w:num w:numId="42">
    <w:abstractNumId w:val="6"/>
  </w:num>
  <w:num w:numId="43">
    <w:abstractNumId w:val="36"/>
  </w:num>
  <w:num w:numId="44">
    <w:abstractNumId w:val="40"/>
  </w:num>
  <w:num w:numId="45">
    <w:abstractNumId w:val="18"/>
  </w:num>
  <w:num w:numId="4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141F8"/>
    <w:rsid w:val="00000136"/>
    <w:rsid w:val="000020F6"/>
    <w:rsid w:val="00003CB9"/>
    <w:rsid w:val="00014B6F"/>
    <w:rsid w:val="00014D09"/>
    <w:rsid w:val="00016600"/>
    <w:rsid w:val="00022EFC"/>
    <w:rsid w:val="00024A95"/>
    <w:rsid w:val="0002572A"/>
    <w:rsid w:val="0002635A"/>
    <w:rsid w:val="00031FC8"/>
    <w:rsid w:val="00037C13"/>
    <w:rsid w:val="00037E69"/>
    <w:rsid w:val="00040069"/>
    <w:rsid w:val="000453B5"/>
    <w:rsid w:val="00052ED8"/>
    <w:rsid w:val="000558E5"/>
    <w:rsid w:val="00063629"/>
    <w:rsid w:val="00064E5C"/>
    <w:rsid w:val="000653F9"/>
    <w:rsid w:val="00066AFA"/>
    <w:rsid w:val="0007594B"/>
    <w:rsid w:val="00076C13"/>
    <w:rsid w:val="00076FE8"/>
    <w:rsid w:val="00083FD3"/>
    <w:rsid w:val="00086F78"/>
    <w:rsid w:val="00086FBA"/>
    <w:rsid w:val="000877A9"/>
    <w:rsid w:val="00091E84"/>
    <w:rsid w:val="000964DE"/>
    <w:rsid w:val="00096C94"/>
    <w:rsid w:val="000A17A9"/>
    <w:rsid w:val="000A2EA8"/>
    <w:rsid w:val="000A3941"/>
    <w:rsid w:val="000A4BEE"/>
    <w:rsid w:val="000A4D63"/>
    <w:rsid w:val="000A6594"/>
    <w:rsid w:val="000A6A64"/>
    <w:rsid w:val="000B6DBC"/>
    <w:rsid w:val="000C28B5"/>
    <w:rsid w:val="000C3AAB"/>
    <w:rsid w:val="000E2EC3"/>
    <w:rsid w:val="000E506D"/>
    <w:rsid w:val="000E5733"/>
    <w:rsid w:val="000F04B2"/>
    <w:rsid w:val="000F546B"/>
    <w:rsid w:val="000F57D2"/>
    <w:rsid w:val="000F647F"/>
    <w:rsid w:val="000F6F1C"/>
    <w:rsid w:val="001009A4"/>
    <w:rsid w:val="00104D98"/>
    <w:rsid w:val="00112627"/>
    <w:rsid w:val="00116787"/>
    <w:rsid w:val="00122D0D"/>
    <w:rsid w:val="00123FDB"/>
    <w:rsid w:val="001245F5"/>
    <w:rsid w:val="001276A6"/>
    <w:rsid w:val="0013008F"/>
    <w:rsid w:val="0013363D"/>
    <w:rsid w:val="001348C3"/>
    <w:rsid w:val="00140E3D"/>
    <w:rsid w:val="00146CCC"/>
    <w:rsid w:val="00150FD3"/>
    <w:rsid w:val="001541D5"/>
    <w:rsid w:val="00160042"/>
    <w:rsid w:val="00163F11"/>
    <w:rsid w:val="00164A65"/>
    <w:rsid w:val="0016629A"/>
    <w:rsid w:val="0016788A"/>
    <w:rsid w:val="0017313F"/>
    <w:rsid w:val="00173F4F"/>
    <w:rsid w:val="00185DBD"/>
    <w:rsid w:val="0019123C"/>
    <w:rsid w:val="00192357"/>
    <w:rsid w:val="0019305E"/>
    <w:rsid w:val="001932E0"/>
    <w:rsid w:val="001A2BA9"/>
    <w:rsid w:val="001A3BCC"/>
    <w:rsid w:val="001A55B7"/>
    <w:rsid w:val="001B04E9"/>
    <w:rsid w:val="001B12CB"/>
    <w:rsid w:val="001B367A"/>
    <w:rsid w:val="001B7D14"/>
    <w:rsid w:val="001C1338"/>
    <w:rsid w:val="001C2689"/>
    <w:rsid w:val="001C793A"/>
    <w:rsid w:val="001D28BC"/>
    <w:rsid w:val="001D2B3F"/>
    <w:rsid w:val="001D3B7B"/>
    <w:rsid w:val="001D3DFD"/>
    <w:rsid w:val="001E424D"/>
    <w:rsid w:val="001E617F"/>
    <w:rsid w:val="001F3306"/>
    <w:rsid w:val="001F3400"/>
    <w:rsid w:val="00200ADE"/>
    <w:rsid w:val="00201F7F"/>
    <w:rsid w:val="00213A7E"/>
    <w:rsid w:val="00213E53"/>
    <w:rsid w:val="00216D71"/>
    <w:rsid w:val="00222A30"/>
    <w:rsid w:val="0022349C"/>
    <w:rsid w:val="00223D16"/>
    <w:rsid w:val="002257ED"/>
    <w:rsid w:val="00225C71"/>
    <w:rsid w:val="002325B9"/>
    <w:rsid w:val="00234680"/>
    <w:rsid w:val="002346F2"/>
    <w:rsid w:val="00234810"/>
    <w:rsid w:val="002415AB"/>
    <w:rsid w:val="00241EB8"/>
    <w:rsid w:val="00244048"/>
    <w:rsid w:val="002457D1"/>
    <w:rsid w:val="00246F1E"/>
    <w:rsid w:val="00247255"/>
    <w:rsid w:val="00250D3D"/>
    <w:rsid w:val="00251C01"/>
    <w:rsid w:val="002545F6"/>
    <w:rsid w:val="00255FF9"/>
    <w:rsid w:val="00260331"/>
    <w:rsid w:val="00263A26"/>
    <w:rsid w:val="00274B04"/>
    <w:rsid w:val="00277A40"/>
    <w:rsid w:val="00282218"/>
    <w:rsid w:val="00284448"/>
    <w:rsid w:val="002872E5"/>
    <w:rsid w:val="00290594"/>
    <w:rsid w:val="002943B0"/>
    <w:rsid w:val="00295494"/>
    <w:rsid w:val="002A06A8"/>
    <w:rsid w:val="002A2FAE"/>
    <w:rsid w:val="002A47B3"/>
    <w:rsid w:val="002A4D39"/>
    <w:rsid w:val="002A74DD"/>
    <w:rsid w:val="002B009D"/>
    <w:rsid w:val="002B3EAB"/>
    <w:rsid w:val="002B44EB"/>
    <w:rsid w:val="002B7893"/>
    <w:rsid w:val="002C3D3E"/>
    <w:rsid w:val="002C44ED"/>
    <w:rsid w:val="002D01C3"/>
    <w:rsid w:val="002D6B57"/>
    <w:rsid w:val="002E2E2F"/>
    <w:rsid w:val="002E3CAB"/>
    <w:rsid w:val="002E5AFD"/>
    <w:rsid w:val="002E5DAF"/>
    <w:rsid w:val="002F5CFD"/>
    <w:rsid w:val="002F718C"/>
    <w:rsid w:val="003027BC"/>
    <w:rsid w:val="00304608"/>
    <w:rsid w:val="00306E47"/>
    <w:rsid w:val="00307547"/>
    <w:rsid w:val="003076BD"/>
    <w:rsid w:val="00307D1A"/>
    <w:rsid w:val="003111D0"/>
    <w:rsid w:val="00311B6F"/>
    <w:rsid w:val="00311C5F"/>
    <w:rsid w:val="003173CE"/>
    <w:rsid w:val="0032171F"/>
    <w:rsid w:val="00322E4F"/>
    <w:rsid w:val="00330EE2"/>
    <w:rsid w:val="003319AA"/>
    <w:rsid w:val="0033620E"/>
    <w:rsid w:val="00341B15"/>
    <w:rsid w:val="00343953"/>
    <w:rsid w:val="00346635"/>
    <w:rsid w:val="0034676C"/>
    <w:rsid w:val="0035111E"/>
    <w:rsid w:val="00353315"/>
    <w:rsid w:val="0035399E"/>
    <w:rsid w:val="0035419C"/>
    <w:rsid w:val="003545A3"/>
    <w:rsid w:val="0035524B"/>
    <w:rsid w:val="00365F56"/>
    <w:rsid w:val="00366E69"/>
    <w:rsid w:val="0037301C"/>
    <w:rsid w:val="0037352B"/>
    <w:rsid w:val="0037420C"/>
    <w:rsid w:val="00380104"/>
    <w:rsid w:val="00383039"/>
    <w:rsid w:val="003831E0"/>
    <w:rsid w:val="0038348F"/>
    <w:rsid w:val="00392FD3"/>
    <w:rsid w:val="003937B6"/>
    <w:rsid w:val="003945EA"/>
    <w:rsid w:val="00396A6E"/>
    <w:rsid w:val="003A0597"/>
    <w:rsid w:val="003A3B5D"/>
    <w:rsid w:val="003A3C37"/>
    <w:rsid w:val="003A6A4A"/>
    <w:rsid w:val="003A6F3D"/>
    <w:rsid w:val="003B1295"/>
    <w:rsid w:val="003B361E"/>
    <w:rsid w:val="003B425D"/>
    <w:rsid w:val="003B72E1"/>
    <w:rsid w:val="003B7870"/>
    <w:rsid w:val="003C314C"/>
    <w:rsid w:val="003C4FAD"/>
    <w:rsid w:val="003D6BF6"/>
    <w:rsid w:val="003F0E8A"/>
    <w:rsid w:val="003F174F"/>
    <w:rsid w:val="003F584F"/>
    <w:rsid w:val="0040383B"/>
    <w:rsid w:val="00403A93"/>
    <w:rsid w:val="004121BE"/>
    <w:rsid w:val="00412926"/>
    <w:rsid w:val="0041346B"/>
    <w:rsid w:val="0041794D"/>
    <w:rsid w:val="00417B55"/>
    <w:rsid w:val="00421477"/>
    <w:rsid w:val="004218C3"/>
    <w:rsid w:val="00421B5C"/>
    <w:rsid w:val="00422F3F"/>
    <w:rsid w:val="004328C4"/>
    <w:rsid w:val="00437D0E"/>
    <w:rsid w:val="00437FBD"/>
    <w:rsid w:val="004443B5"/>
    <w:rsid w:val="00454ABF"/>
    <w:rsid w:val="004554D2"/>
    <w:rsid w:val="00473297"/>
    <w:rsid w:val="00477BEE"/>
    <w:rsid w:val="004800B2"/>
    <w:rsid w:val="004802FD"/>
    <w:rsid w:val="00481B93"/>
    <w:rsid w:val="004958C4"/>
    <w:rsid w:val="004A13E5"/>
    <w:rsid w:val="004A2B67"/>
    <w:rsid w:val="004A5C02"/>
    <w:rsid w:val="004B0858"/>
    <w:rsid w:val="004B0DF8"/>
    <w:rsid w:val="004B32D7"/>
    <w:rsid w:val="004B5305"/>
    <w:rsid w:val="004C083D"/>
    <w:rsid w:val="004C20D4"/>
    <w:rsid w:val="004C6458"/>
    <w:rsid w:val="004C6490"/>
    <w:rsid w:val="004C699D"/>
    <w:rsid w:val="004D2839"/>
    <w:rsid w:val="004D4EE8"/>
    <w:rsid w:val="004D727E"/>
    <w:rsid w:val="004D72D9"/>
    <w:rsid w:val="004D7344"/>
    <w:rsid w:val="004E217C"/>
    <w:rsid w:val="004E68B7"/>
    <w:rsid w:val="004F0086"/>
    <w:rsid w:val="00500169"/>
    <w:rsid w:val="0050018D"/>
    <w:rsid w:val="00504921"/>
    <w:rsid w:val="00504AD9"/>
    <w:rsid w:val="00505DBC"/>
    <w:rsid w:val="00510639"/>
    <w:rsid w:val="005164CF"/>
    <w:rsid w:val="005203F6"/>
    <w:rsid w:val="005300FB"/>
    <w:rsid w:val="00532818"/>
    <w:rsid w:val="0053480A"/>
    <w:rsid w:val="00536751"/>
    <w:rsid w:val="00541D45"/>
    <w:rsid w:val="00546ECC"/>
    <w:rsid w:val="00547CDB"/>
    <w:rsid w:val="00547D44"/>
    <w:rsid w:val="00551CA1"/>
    <w:rsid w:val="0055298F"/>
    <w:rsid w:val="0055676B"/>
    <w:rsid w:val="005570AC"/>
    <w:rsid w:val="00561C19"/>
    <w:rsid w:val="00564A97"/>
    <w:rsid w:val="005662E5"/>
    <w:rsid w:val="0056630C"/>
    <w:rsid w:val="0057606C"/>
    <w:rsid w:val="00581302"/>
    <w:rsid w:val="005819C2"/>
    <w:rsid w:val="0058286B"/>
    <w:rsid w:val="00583058"/>
    <w:rsid w:val="005856CC"/>
    <w:rsid w:val="00590CB6"/>
    <w:rsid w:val="005A04CC"/>
    <w:rsid w:val="005A08A6"/>
    <w:rsid w:val="005A1293"/>
    <w:rsid w:val="005A77F8"/>
    <w:rsid w:val="005B16CA"/>
    <w:rsid w:val="005B1B8F"/>
    <w:rsid w:val="005B6310"/>
    <w:rsid w:val="005C2699"/>
    <w:rsid w:val="005C50A8"/>
    <w:rsid w:val="005C578D"/>
    <w:rsid w:val="005D08AF"/>
    <w:rsid w:val="005D1212"/>
    <w:rsid w:val="005D33C2"/>
    <w:rsid w:val="005E0280"/>
    <w:rsid w:val="005E714C"/>
    <w:rsid w:val="005F2631"/>
    <w:rsid w:val="005F46A9"/>
    <w:rsid w:val="00600B8E"/>
    <w:rsid w:val="00601EF8"/>
    <w:rsid w:val="00603B06"/>
    <w:rsid w:val="006100FA"/>
    <w:rsid w:val="006106BA"/>
    <w:rsid w:val="006110EA"/>
    <w:rsid w:val="00612092"/>
    <w:rsid w:val="00613F43"/>
    <w:rsid w:val="0061499F"/>
    <w:rsid w:val="00620AE0"/>
    <w:rsid w:val="00620C30"/>
    <w:rsid w:val="00620EA0"/>
    <w:rsid w:val="00621164"/>
    <w:rsid w:val="0062249A"/>
    <w:rsid w:val="006234E9"/>
    <w:rsid w:val="00626545"/>
    <w:rsid w:val="0062686A"/>
    <w:rsid w:val="00634EA6"/>
    <w:rsid w:val="0063538E"/>
    <w:rsid w:val="006377F2"/>
    <w:rsid w:val="00637A5E"/>
    <w:rsid w:val="0064739D"/>
    <w:rsid w:val="0065027A"/>
    <w:rsid w:val="006554FE"/>
    <w:rsid w:val="00660436"/>
    <w:rsid w:val="00661679"/>
    <w:rsid w:val="00662EF9"/>
    <w:rsid w:val="006636CF"/>
    <w:rsid w:val="00667547"/>
    <w:rsid w:val="00671C31"/>
    <w:rsid w:val="0067220E"/>
    <w:rsid w:val="00674372"/>
    <w:rsid w:val="00674C9B"/>
    <w:rsid w:val="00677CD8"/>
    <w:rsid w:val="0068151D"/>
    <w:rsid w:val="00683E8B"/>
    <w:rsid w:val="006844DF"/>
    <w:rsid w:val="0068546B"/>
    <w:rsid w:val="006855CF"/>
    <w:rsid w:val="006865C2"/>
    <w:rsid w:val="00687890"/>
    <w:rsid w:val="0069271E"/>
    <w:rsid w:val="00692CA7"/>
    <w:rsid w:val="0069325B"/>
    <w:rsid w:val="006963E9"/>
    <w:rsid w:val="006969C3"/>
    <w:rsid w:val="00697202"/>
    <w:rsid w:val="006A0BD9"/>
    <w:rsid w:val="006A1008"/>
    <w:rsid w:val="006A23C5"/>
    <w:rsid w:val="006A2EC7"/>
    <w:rsid w:val="006A716C"/>
    <w:rsid w:val="006A77C2"/>
    <w:rsid w:val="006B025F"/>
    <w:rsid w:val="006B08B0"/>
    <w:rsid w:val="006B4FEA"/>
    <w:rsid w:val="006B5D29"/>
    <w:rsid w:val="006B7E82"/>
    <w:rsid w:val="006C1C3D"/>
    <w:rsid w:val="006D765B"/>
    <w:rsid w:val="006D777D"/>
    <w:rsid w:val="006E2388"/>
    <w:rsid w:val="006E58F9"/>
    <w:rsid w:val="006E5EE0"/>
    <w:rsid w:val="006E6854"/>
    <w:rsid w:val="006F37E7"/>
    <w:rsid w:val="006F3804"/>
    <w:rsid w:val="006F4806"/>
    <w:rsid w:val="006F647F"/>
    <w:rsid w:val="00700B04"/>
    <w:rsid w:val="00700C32"/>
    <w:rsid w:val="00700CEA"/>
    <w:rsid w:val="00700F36"/>
    <w:rsid w:val="00701B32"/>
    <w:rsid w:val="00702160"/>
    <w:rsid w:val="0070308D"/>
    <w:rsid w:val="007039EB"/>
    <w:rsid w:val="00703D3E"/>
    <w:rsid w:val="0071264A"/>
    <w:rsid w:val="00712F8C"/>
    <w:rsid w:val="00713E56"/>
    <w:rsid w:val="007152FC"/>
    <w:rsid w:val="00721A08"/>
    <w:rsid w:val="0072367E"/>
    <w:rsid w:val="007246C8"/>
    <w:rsid w:val="00724AF6"/>
    <w:rsid w:val="00725BBD"/>
    <w:rsid w:val="00727269"/>
    <w:rsid w:val="007309F5"/>
    <w:rsid w:val="00734765"/>
    <w:rsid w:val="007379C9"/>
    <w:rsid w:val="00742169"/>
    <w:rsid w:val="007425E3"/>
    <w:rsid w:val="007427FD"/>
    <w:rsid w:val="00742CE7"/>
    <w:rsid w:val="007445C2"/>
    <w:rsid w:val="00745AAC"/>
    <w:rsid w:val="0074608C"/>
    <w:rsid w:val="0074611C"/>
    <w:rsid w:val="00747054"/>
    <w:rsid w:val="00747226"/>
    <w:rsid w:val="0075027C"/>
    <w:rsid w:val="00751D59"/>
    <w:rsid w:val="007521AF"/>
    <w:rsid w:val="00755ABB"/>
    <w:rsid w:val="0075648A"/>
    <w:rsid w:val="007570EB"/>
    <w:rsid w:val="00757381"/>
    <w:rsid w:val="00761E27"/>
    <w:rsid w:val="007675B2"/>
    <w:rsid w:val="00770E50"/>
    <w:rsid w:val="00771405"/>
    <w:rsid w:val="007854AA"/>
    <w:rsid w:val="007862DF"/>
    <w:rsid w:val="00787727"/>
    <w:rsid w:val="00793657"/>
    <w:rsid w:val="00795155"/>
    <w:rsid w:val="00795D06"/>
    <w:rsid w:val="007A10D7"/>
    <w:rsid w:val="007A196F"/>
    <w:rsid w:val="007A7EB8"/>
    <w:rsid w:val="007B0FBF"/>
    <w:rsid w:val="007B24E4"/>
    <w:rsid w:val="007B45DD"/>
    <w:rsid w:val="007C3A09"/>
    <w:rsid w:val="007D56A9"/>
    <w:rsid w:val="007E045F"/>
    <w:rsid w:val="007E0E97"/>
    <w:rsid w:val="007E1CA1"/>
    <w:rsid w:val="007E2272"/>
    <w:rsid w:val="007E7D89"/>
    <w:rsid w:val="007F1025"/>
    <w:rsid w:val="007F3A44"/>
    <w:rsid w:val="007F7F94"/>
    <w:rsid w:val="00801D86"/>
    <w:rsid w:val="008024D0"/>
    <w:rsid w:val="00802D00"/>
    <w:rsid w:val="0080543E"/>
    <w:rsid w:val="0080786F"/>
    <w:rsid w:val="00807B38"/>
    <w:rsid w:val="00807FF7"/>
    <w:rsid w:val="00811B3E"/>
    <w:rsid w:val="008126F0"/>
    <w:rsid w:val="00813861"/>
    <w:rsid w:val="008144C2"/>
    <w:rsid w:val="00831647"/>
    <w:rsid w:val="00832209"/>
    <w:rsid w:val="00836460"/>
    <w:rsid w:val="00850FEA"/>
    <w:rsid w:val="008578EA"/>
    <w:rsid w:val="00857955"/>
    <w:rsid w:val="00860747"/>
    <w:rsid w:val="00861953"/>
    <w:rsid w:val="008625CD"/>
    <w:rsid w:val="00864542"/>
    <w:rsid w:val="0086502A"/>
    <w:rsid w:val="00865F43"/>
    <w:rsid w:val="00875761"/>
    <w:rsid w:val="00875E46"/>
    <w:rsid w:val="00876519"/>
    <w:rsid w:val="0088608B"/>
    <w:rsid w:val="008922EF"/>
    <w:rsid w:val="008924AC"/>
    <w:rsid w:val="00894029"/>
    <w:rsid w:val="00897526"/>
    <w:rsid w:val="008A01DA"/>
    <w:rsid w:val="008A3C0E"/>
    <w:rsid w:val="008B07F0"/>
    <w:rsid w:val="008B0A62"/>
    <w:rsid w:val="008B104E"/>
    <w:rsid w:val="008B4B67"/>
    <w:rsid w:val="008B553A"/>
    <w:rsid w:val="008B6357"/>
    <w:rsid w:val="008B7447"/>
    <w:rsid w:val="008C3833"/>
    <w:rsid w:val="008C51F8"/>
    <w:rsid w:val="008C79B6"/>
    <w:rsid w:val="008D265C"/>
    <w:rsid w:val="008D626C"/>
    <w:rsid w:val="008D631D"/>
    <w:rsid w:val="008E06B7"/>
    <w:rsid w:val="008E3F55"/>
    <w:rsid w:val="008E784B"/>
    <w:rsid w:val="008E7891"/>
    <w:rsid w:val="008F3826"/>
    <w:rsid w:val="00904479"/>
    <w:rsid w:val="00904C57"/>
    <w:rsid w:val="00913917"/>
    <w:rsid w:val="009223C9"/>
    <w:rsid w:val="009233BE"/>
    <w:rsid w:val="00930629"/>
    <w:rsid w:val="009331A5"/>
    <w:rsid w:val="0093707C"/>
    <w:rsid w:val="00940A5A"/>
    <w:rsid w:val="0094345B"/>
    <w:rsid w:val="009448FE"/>
    <w:rsid w:val="00944FCD"/>
    <w:rsid w:val="009462EF"/>
    <w:rsid w:val="00953D03"/>
    <w:rsid w:val="00954814"/>
    <w:rsid w:val="00954F6F"/>
    <w:rsid w:val="00956376"/>
    <w:rsid w:val="00961B2F"/>
    <w:rsid w:val="00962E95"/>
    <w:rsid w:val="009665F1"/>
    <w:rsid w:val="00967C15"/>
    <w:rsid w:val="00971E19"/>
    <w:rsid w:val="009724F8"/>
    <w:rsid w:val="0097403F"/>
    <w:rsid w:val="009759AB"/>
    <w:rsid w:val="00976CB3"/>
    <w:rsid w:val="0098045C"/>
    <w:rsid w:val="009811EE"/>
    <w:rsid w:val="009812D2"/>
    <w:rsid w:val="00985B65"/>
    <w:rsid w:val="00987528"/>
    <w:rsid w:val="00990E3F"/>
    <w:rsid w:val="009A03C4"/>
    <w:rsid w:val="009A1645"/>
    <w:rsid w:val="009A1965"/>
    <w:rsid w:val="009A38EC"/>
    <w:rsid w:val="009B000F"/>
    <w:rsid w:val="009B03AB"/>
    <w:rsid w:val="009B1A7B"/>
    <w:rsid w:val="009B27A9"/>
    <w:rsid w:val="009B3F66"/>
    <w:rsid w:val="009B5A80"/>
    <w:rsid w:val="009B5B2E"/>
    <w:rsid w:val="009C1527"/>
    <w:rsid w:val="009D0A8F"/>
    <w:rsid w:val="009D1771"/>
    <w:rsid w:val="009D6B4F"/>
    <w:rsid w:val="009E644F"/>
    <w:rsid w:val="009F0C28"/>
    <w:rsid w:val="009F135D"/>
    <w:rsid w:val="009F18A2"/>
    <w:rsid w:val="00A01EA9"/>
    <w:rsid w:val="00A0505D"/>
    <w:rsid w:val="00A06E32"/>
    <w:rsid w:val="00A157C2"/>
    <w:rsid w:val="00A16814"/>
    <w:rsid w:val="00A16B3E"/>
    <w:rsid w:val="00A176A8"/>
    <w:rsid w:val="00A21C33"/>
    <w:rsid w:val="00A22BAC"/>
    <w:rsid w:val="00A22D07"/>
    <w:rsid w:val="00A25827"/>
    <w:rsid w:val="00A271AA"/>
    <w:rsid w:val="00A277B2"/>
    <w:rsid w:val="00A27874"/>
    <w:rsid w:val="00A30EE0"/>
    <w:rsid w:val="00A36820"/>
    <w:rsid w:val="00A4490A"/>
    <w:rsid w:val="00A45462"/>
    <w:rsid w:val="00A456FB"/>
    <w:rsid w:val="00A46A0F"/>
    <w:rsid w:val="00A513C8"/>
    <w:rsid w:val="00A51C37"/>
    <w:rsid w:val="00A55D51"/>
    <w:rsid w:val="00A5786F"/>
    <w:rsid w:val="00A60B63"/>
    <w:rsid w:val="00A61E95"/>
    <w:rsid w:val="00A73D45"/>
    <w:rsid w:val="00A77A7C"/>
    <w:rsid w:val="00A80305"/>
    <w:rsid w:val="00A80BB7"/>
    <w:rsid w:val="00A84B7E"/>
    <w:rsid w:val="00A84F1A"/>
    <w:rsid w:val="00A94596"/>
    <w:rsid w:val="00AA0B16"/>
    <w:rsid w:val="00AA1531"/>
    <w:rsid w:val="00AA1691"/>
    <w:rsid w:val="00AA2F85"/>
    <w:rsid w:val="00AB0CE9"/>
    <w:rsid w:val="00AB3FD8"/>
    <w:rsid w:val="00AB6043"/>
    <w:rsid w:val="00AB6870"/>
    <w:rsid w:val="00AC7150"/>
    <w:rsid w:val="00AD110F"/>
    <w:rsid w:val="00AD1999"/>
    <w:rsid w:val="00AD1FE5"/>
    <w:rsid w:val="00AD5878"/>
    <w:rsid w:val="00AD7E33"/>
    <w:rsid w:val="00AE0C95"/>
    <w:rsid w:val="00AE1BE9"/>
    <w:rsid w:val="00AE399A"/>
    <w:rsid w:val="00AE69F6"/>
    <w:rsid w:val="00AE7705"/>
    <w:rsid w:val="00AF127F"/>
    <w:rsid w:val="00AF13BC"/>
    <w:rsid w:val="00AF315C"/>
    <w:rsid w:val="00AF49E5"/>
    <w:rsid w:val="00AF52BA"/>
    <w:rsid w:val="00AF5FD3"/>
    <w:rsid w:val="00B0131F"/>
    <w:rsid w:val="00B02777"/>
    <w:rsid w:val="00B04182"/>
    <w:rsid w:val="00B1251A"/>
    <w:rsid w:val="00B141F8"/>
    <w:rsid w:val="00B201D4"/>
    <w:rsid w:val="00B2109A"/>
    <w:rsid w:val="00B24598"/>
    <w:rsid w:val="00B24AD9"/>
    <w:rsid w:val="00B2570E"/>
    <w:rsid w:val="00B275F2"/>
    <w:rsid w:val="00B27AC4"/>
    <w:rsid w:val="00B30EF9"/>
    <w:rsid w:val="00B34907"/>
    <w:rsid w:val="00B4235E"/>
    <w:rsid w:val="00B50B44"/>
    <w:rsid w:val="00B56E30"/>
    <w:rsid w:val="00B5726F"/>
    <w:rsid w:val="00B57A74"/>
    <w:rsid w:val="00B57FDD"/>
    <w:rsid w:val="00B60E9B"/>
    <w:rsid w:val="00B63E4E"/>
    <w:rsid w:val="00B718F2"/>
    <w:rsid w:val="00B71ED8"/>
    <w:rsid w:val="00B73C02"/>
    <w:rsid w:val="00B74DA7"/>
    <w:rsid w:val="00B8286E"/>
    <w:rsid w:val="00B82CFC"/>
    <w:rsid w:val="00B841A4"/>
    <w:rsid w:val="00B85733"/>
    <w:rsid w:val="00B86BCA"/>
    <w:rsid w:val="00B9312A"/>
    <w:rsid w:val="00B934C8"/>
    <w:rsid w:val="00B93F6D"/>
    <w:rsid w:val="00BA0327"/>
    <w:rsid w:val="00BA0E15"/>
    <w:rsid w:val="00BA3C5D"/>
    <w:rsid w:val="00BB0AF6"/>
    <w:rsid w:val="00BB1D74"/>
    <w:rsid w:val="00BC27BE"/>
    <w:rsid w:val="00BD03B4"/>
    <w:rsid w:val="00BD12C9"/>
    <w:rsid w:val="00BD2B8D"/>
    <w:rsid w:val="00BD3AAC"/>
    <w:rsid w:val="00BD7482"/>
    <w:rsid w:val="00BD77BF"/>
    <w:rsid w:val="00BE199D"/>
    <w:rsid w:val="00BE5FD2"/>
    <w:rsid w:val="00BF204D"/>
    <w:rsid w:val="00BF5102"/>
    <w:rsid w:val="00C004E1"/>
    <w:rsid w:val="00C037A0"/>
    <w:rsid w:val="00C04BB3"/>
    <w:rsid w:val="00C074AD"/>
    <w:rsid w:val="00C10110"/>
    <w:rsid w:val="00C106CF"/>
    <w:rsid w:val="00C109DC"/>
    <w:rsid w:val="00C1194D"/>
    <w:rsid w:val="00C1290A"/>
    <w:rsid w:val="00C12D44"/>
    <w:rsid w:val="00C167F9"/>
    <w:rsid w:val="00C172C6"/>
    <w:rsid w:val="00C17F10"/>
    <w:rsid w:val="00C2042C"/>
    <w:rsid w:val="00C20B58"/>
    <w:rsid w:val="00C2219B"/>
    <w:rsid w:val="00C22BAF"/>
    <w:rsid w:val="00C24CD1"/>
    <w:rsid w:val="00C3520C"/>
    <w:rsid w:val="00C431A6"/>
    <w:rsid w:val="00C435C6"/>
    <w:rsid w:val="00C4502D"/>
    <w:rsid w:val="00C46BDD"/>
    <w:rsid w:val="00C6154E"/>
    <w:rsid w:val="00C627BC"/>
    <w:rsid w:val="00C62D56"/>
    <w:rsid w:val="00C6632B"/>
    <w:rsid w:val="00C71FD1"/>
    <w:rsid w:val="00C750BE"/>
    <w:rsid w:val="00C83125"/>
    <w:rsid w:val="00C83722"/>
    <w:rsid w:val="00C858F0"/>
    <w:rsid w:val="00C8606F"/>
    <w:rsid w:val="00C871C2"/>
    <w:rsid w:val="00C90946"/>
    <w:rsid w:val="00C92492"/>
    <w:rsid w:val="00C978E6"/>
    <w:rsid w:val="00CA2FDE"/>
    <w:rsid w:val="00CA4679"/>
    <w:rsid w:val="00CA7B54"/>
    <w:rsid w:val="00CA7BD0"/>
    <w:rsid w:val="00CB12E4"/>
    <w:rsid w:val="00CB1F98"/>
    <w:rsid w:val="00CB31ED"/>
    <w:rsid w:val="00CB4F98"/>
    <w:rsid w:val="00CB6F9E"/>
    <w:rsid w:val="00CC582F"/>
    <w:rsid w:val="00CD0868"/>
    <w:rsid w:val="00CD257C"/>
    <w:rsid w:val="00CD326C"/>
    <w:rsid w:val="00CD4C32"/>
    <w:rsid w:val="00CE035E"/>
    <w:rsid w:val="00CF12B1"/>
    <w:rsid w:val="00CF3C01"/>
    <w:rsid w:val="00CF460F"/>
    <w:rsid w:val="00CF6553"/>
    <w:rsid w:val="00D00541"/>
    <w:rsid w:val="00D02CC9"/>
    <w:rsid w:val="00D04C84"/>
    <w:rsid w:val="00D0686D"/>
    <w:rsid w:val="00D07C97"/>
    <w:rsid w:val="00D100D8"/>
    <w:rsid w:val="00D20060"/>
    <w:rsid w:val="00D23CF6"/>
    <w:rsid w:val="00D2442F"/>
    <w:rsid w:val="00D24680"/>
    <w:rsid w:val="00D25942"/>
    <w:rsid w:val="00D259FF"/>
    <w:rsid w:val="00D26880"/>
    <w:rsid w:val="00D26B5C"/>
    <w:rsid w:val="00D27FCF"/>
    <w:rsid w:val="00D33D26"/>
    <w:rsid w:val="00D343AA"/>
    <w:rsid w:val="00D34CE8"/>
    <w:rsid w:val="00D36EB5"/>
    <w:rsid w:val="00D43C96"/>
    <w:rsid w:val="00D43CDC"/>
    <w:rsid w:val="00D44EDE"/>
    <w:rsid w:val="00D45A3C"/>
    <w:rsid w:val="00D5196C"/>
    <w:rsid w:val="00D52604"/>
    <w:rsid w:val="00D54485"/>
    <w:rsid w:val="00D55324"/>
    <w:rsid w:val="00D62D39"/>
    <w:rsid w:val="00D62FE7"/>
    <w:rsid w:val="00D6570A"/>
    <w:rsid w:val="00D7060E"/>
    <w:rsid w:val="00D7075C"/>
    <w:rsid w:val="00D74779"/>
    <w:rsid w:val="00D7624A"/>
    <w:rsid w:val="00D763DD"/>
    <w:rsid w:val="00D81384"/>
    <w:rsid w:val="00D84854"/>
    <w:rsid w:val="00D852E8"/>
    <w:rsid w:val="00D87317"/>
    <w:rsid w:val="00D90464"/>
    <w:rsid w:val="00D979E3"/>
    <w:rsid w:val="00DA10A0"/>
    <w:rsid w:val="00DA3618"/>
    <w:rsid w:val="00DA4E67"/>
    <w:rsid w:val="00DA66A2"/>
    <w:rsid w:val="00DB0B5F"/>
    <w:rsid w:val="00DB5D7F"/>
    <w:rsid w:val="00DB5E37"/>
    <w:rsid w:val="00DB72A2"/>
    <w:rsid w:val="00DB775F"/>
    <w:rsid w:val="00DC2FAB"/>
    <w:rsid w:val="00DC3242"/>
    <w:rsid w:val="00DC6A57"/>
    <w:rsid w:val="00DD49FB"/>
    <w:rsid w:val="00DD754F"/>
    <w:rsid w:val="00DE2533"/>
    <w:rsid w:val="00DE6D11"/>
    <w:rsid w:val="00DF12A3"/>
    <w:rsid w:val="00DF163C"/>
    <w:rsid w:val="00DF3B2A"/>
    <w:rsid w:val="00DF44B5"/>
    <w:rsid w:val="00DF509F"/>
    <w:rsid w:val="00E045A2"/>
    <w:rsid w:val="00E06D0D"/>
    <w:rsid w:val="00E11814"/>
    <w:rsid w:val="00E13574"/>
    <w:rsid w:val="00E20F2B"/>
    <w:rsid w:val="00E20F40"/>
    <w:rsid w:val="00E3217A"/>
    <w:rsid w:val="00E3274B"/>
    <w:rsid w:val="00E36FB6"/>
    <w:rsid w:val="00E4553A"/>
    <w:rsid w:val="00E460C8"/>
    <w:rsid w:val="00E467FA"/>
    <w:rsid w:val="00E47C04"/>
    <w:rsid w:val="00E570D1"/>
    <w:rsid w:val="00E5753C"/>
    <w:rsid w:val="00E62836"/>
    <w:rsid w:val="00E67F79"/>
    <w:rsid w:val="00E71187"/>
    <w:rsid w:val="00E71E31"/>
    <w:rsid w:val="00E73B82"/>
    <w:rsid w:val="00E75625"/>
    <w:rsid w:val="00E777E7"/>
    <w:rsid w:val="00E80737"/>
    <w:rsid w:val="00E81460"/>
    <w:rsid w:val="00E8278D"/>
    <w:rsid w:val="00E842F9"/>
    <w:rsid w:val="00E847F8"/>
    <w:rsid w:val="00E86480"/>
    <w:rsid w:val="00E86AF1"/>
    <w:rsid w:val="00E90764"/>
    <w:rsid w:val="00E97C46"/>
    <w:rsid w:val="00EA204D"/>
    <w:rsid w:val="00EA36C1"/>
    <w:rsid w:val="00EB1413"/>
    <w:rsid w:val="00EB5804"/>
    <w:rsid w:val="00EB5CD6"/>
    <w:rsid w:val="00EC0168"/>
    <w:rsid w:val="00EC2770"/>
    <w:rsid w:val="00EC3F06"/>
    <w:rsid w:val="00EC5AE9"/>
    <w:rsid w:val="00ED5E5F"/>
    <w:rsid w:val="00ED6156"/>
    <w:rsid w:val="00ED7803"/>
    <w:rsid w:val="00EF3453"/>
    <w:rsid w:val="00EF37AA"/>
    <w:rsid w:val="00EF47FE"/>
    <w:rsid w:val="00F1765E"/>
    <w:rsid w:val="00F20681"/>
    <w:rsid w:val="00F2641D"/>
    <w:rsid w:val="00F26A61"/>
    <w:rsid w:val="00F26D68"/>
    <w:rsid w:val="00F33607"/>
    <w:rsid w:val="00F33F8C"/>
    <w:rsid w:val="00F42188"/>
    <w:rsid w:val="00F452A7"/>
    <w:rsid w:val="00F529EC"/>
    <w:rsid w:val="00F54D17"/>
    <w:rsid w:val="00F54D3C"/>
    <w:rsid w:val="00F56292"/>
    <w:rsid w:val="00F601FF"/>
    <w:rsid w:val="00F6249C"/>
    <w:rsid w:val="00F62E39"/>
    <w:rsid w:val="00F636EF"/>
    <w:rsid w:val="00F645FB"/>
    <w:rsid w:val="00F65AEA"/>
    <w:rsid w:val="00F66812"/>
    <w:rsid w:val="00F677DF"/>
    <w:rsid w:val="00F7111A"/>
    <w:rsid w:val="00F72864"/>
    <w:rsid w:val="00F73BD3"/>
    <w:rsid w:val="00F76A5D"/>
    <w:rsid w:val="00F808F9"/>
    <w:rsid w:val="00F80F22"/>
    <w:rsid w:val="00F81482"/>
    <w:rsid w:val="00F838FA"/>
    <w:rsid w:val="00F87EE8"/>
    <w:rsid w:val="00F95097"/>
    <w:rsid w:val="00F95A55"/>
    <w:rsid w:val="00FA2340"/>
    <w:rsid w:val="00FA62BA"/>
    <w:rsid w:val="00FB0F02"/>
    <w:rsid w:val="00FB390E"/>
    <w:rsid w:val="00FB4D76"/>
    <w:rsid w:val="00FB6B2F"/>
    <w:rsid w:val="00FB7F7E"/>
    <w:rsid w:val="00FC2CEC"/>
    <w:rsid w:val="00FC3679"/>
    <w:rsid w:val="00FC642B"/>
    <w:rsid w:val="00FC665F"/>
    <w:rsid w:val="00FD17AF"/>
    <w:rsid w:val="00FD2186"/>
    <w:rsid w:val="00FD70F8"/>
    <w:rsid w:val="00FD7D25"/>
    <w:rsid w:val="00FE1D24"/>
    <w:rsid w:val="00FE6A26"/>
    <w:rsid w:val="00FE6A86"/>
    <w:rsid w:val="00FE77A8"/>
    <w:rsid w:val="00FE7AD4"/>
    <w:rsid w:val="00FF1B13"/>
    <w:rsid w:val="00FF1C8C"/>
    <w:rsid w:val="00FF2615"/>
    <w:rsid w:val="00FF70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e85344,#389fb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FF"/>
    <w:pPr>
      <w:spacing w:after="0" w:line="360" w:lineRule="auto"/>
      <w:ind w:firstLine="720"/>
      <w:jc w:val="both"/>
    </w:pPr>
    <w:rPr>
      <w:sz w:val="24"/>
    </w:rPr>
  </w:style>
  <w:style w:type="paragraph" w:styleId="1">
    <w:name w:val="heading 1"/>
    <w:basedOn w:val="a"/>
    <w:next w:val="a"/>
    <w:link w:val="1Char"/>
    <w:autoRedefine/>
    <w:uiPriority w:val="9"/>
    <w:qFormat/>
    <w:rsid w:val="00747226"/>
    <w:pPr>
      <w:keepNext/>
      <w:keepLines/>
      <w:numPr>
        <w:numId w:val="4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autoRedefine/>
    <w:uiPriority w:val="9"/>
    <w:unhideWhenUsed/>
    <w:qFormat/>
    <w:rsid w:val="006A716C"/>
    <w:pPr>
      <w:numPr>
        <w:ilvl w:val="1"/>
      </w:numPr>
      <w:spacing w:before="200"/>
      <w:outlineLvl w:val="1"/>
    </w:pPr>
    <w:rPr>
      <w:color w:val="4F81BD" w:themeColor="accent1"/>
      <w:sz w:val="26"/>
      <w:szCs w:val="26"/>
      <w:lang w:val="el-GR"/>
    </w:rPr>
  </w:style>
  <w:style w:type="paragraph" w:styleId="3">
    <w:name w:val="heading 3"/>
    <w:basedOn w:val="a"/>
    <w:next w:val="a"/>
    <w:link w:val="3Char"/>
    <w:autoRedefine/>
    <w:uiPriority w:val="9"/>
    <w:unhideWhenUsed/>
    <w:qFormat/>
    <w:rsid w:val="0074722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47226"/>
    <w:pPr>
      <w:keepNext/>
      <w:keepLines/>
      <w:numPr>
        <w:ilvl w:val="3"/>
        <w:numId w:val="45"/>
      </w:numPr>
      <w:spacing w:before="200"/>
      <w:outlineLvl w:val="3"/>
    </w:pPr>
    <w:rPr>
      <w:rFonts w:asciiTheme="majorHAnsi" w:eastAsiaTheme="majorEastAsia" w:hAnsiTheme="majorHAnsi" w:cstheme="majorBidi"/>
      <w:b/>
      <w:bCs/>
      <w:iCs/>
      <w:color w:val="4F81BD" w:themeColor="accent1"/>
      <w:lang w:val="el-GR"/>
    </w:rPr>
  </w:style>
  <w:style w:type="paragraph" w:styleId="5">
    <w:name w:val="heading 5"/>
    <w:basedOn w:val="a"/>
    <w:next w:val="a"/>
    <w:link w:val="5Char"/>
    <w:uiPriority w:val="9"/>
    <w:unhideWhenUsed/>
    <w:qFormat/>
    <w:rsid w:val="00747226"/>
    <w:pPr>
      <w:keepNext/>
      <w:keepLines/>
      <w:numPr>
        <w:ilvl w:val="4"/>
        <w:numId w:val="45"/>
      </w:numPr>
      <w:spacing w:before="200"/>
      <w:outlineLvl w:val="4"/>
    </w:pPr>
    <w:rPr>
      <w:rFonts w:asciiTheme="majorHAnsi" w:eastAsiaTheme="majorEastAsia" w:hAnsiTheme="majorHAnsi" w:cstheme="majorBidi"/>
      <w:b/>
      <w:color w:val="4F81BD" w:themeColor="accent1"/>
    </w:rPr>
  </w:style>
  <w:style w:type="paragraph" w:styleId="6">
    <w:name w:val="heading 6"/>
    <w:basedOn w:val="a"/>
    <w:next w:val="a"/>
    <w:link w:val="6Char"/>
    <w:autoRedefine/>
    <w:uiPriority w:val="9"/>
    <w:unhideWhenUsed/>
    <w:qFormat/>
    <w:rsid w:val="00091E84"/>
    <w:pPr>
      <w:keepNext/>
      <w:keepLines/>
      <w:spacing w:before="200"/>
      <w:ind w:firstLine="0"/>
      <w:outlineLvl w:val="5"/>
    </w:pPr>
    <w:rPr>
      <w:rFonts w:asciiTheme="majorHAnsi" w:eastAsiaTheme="majorEastAsia" w:hAnsiTheme="majorHAnsi" w:cstheme="majorBidi"/>
      <w:b/>
      <w:iCs/>
      <w:color w:val="365F91" w:themeColor="accent1" w:themeShade="BF"/>
      <w:sz w:val="28"/>
    </w:rPr>
  </w:style>
  <w:style w:type="paragraph" w:styleId="7">
    <w:name w:val="heading 7"/>
    <w:aliases w:val="Βασικό Χ"/>
    <w:next w:val="a"/>
    <w:link w:val="7Char"/>
    <w:autoRedefine/>
    <w:uiPriority w:val="9"/>
    <w:unhideWhenUsed/>
    <w:qFormat/>
    <w:rsid w:val="00FB7F7E"/>
    <w:pPr>
      <w:keepNext/>
      <w:keepLines/>
      <w:spacing w:after="0" w:line="360" w:lineRule="auto"/>
      <w:jc w:val="both"/>
      <w:outlineLvl w:val="6"/>
    </w:pPr>
    <w:rPr>
      <w:rFonts w:eastAsiaTheme="majorEastAsia" w:cstheme="majorBidi"/>
      <w:iCs/>
      <w:sz w:val="24"/>
    </w:rPr>
  </w:style>
  <w:style w:type="paragraph" w:styleId="8">
    <w:name w:val="heading 8"/>
    <w:basedOn w:val="a"/>
    <w:next w:val="a"/>
    <w:link w:val="8Char"/>
    <w:uiPriority w:val="9"/>
    <w:semiHidden/>
    <w:unhideWhenUsed/>
    <w:qFormat/>
    <w:rsid w:val="00B141F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141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4722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6A716C"/>
    <w:rPr>
      <w:rFonts w:asciiTheme="majorHAnsi" w:eastAsiaTheme="majorEastAsia" w:hAnsiTheme="majorHAnsi" w:cstheme="majorBidi"/>
      <w:b/>
      <w:bCs/>
      <w:color w:val="4F81BD" w:themeColor="accent1"/>
      <w:sz w:val="26"/>
      <w:szCs w:val="26"/>
      <w:lang w:val="el-GR"/>
    </w:rPr>
  </w:style>
  <w:style w:type="character" w:customStyle="1" w:styleId="3Char">
    <w:name w:val="Επικεφαλίδα 3 Char"/>
    <w:basedOn w:val="a0"/>
    <w:link w:val="3"/>
    <w:uiPriority w:val="9"/>
    <w:rsid w:val="00747226"/>
    <w:rPr>
      <w:rFonts w:asciiTheme="majorHAnsi" w:eastAsiaTheme="majorEastAsia" w:hAnsiTheme="majorHAnsi" w:cstheme="majorBidi"/>
      <w:b/>
      <w:bCs/>
      <w:color w:val="4F81BD" w:themeColor="accent1"/>
      <w:sz w:val="24"/>
    </w:rPr>
  </w:style>
  <w:style w:type="character" w:customStyle="1" w:styleId="4Char">
    <w:name w:val="Επικεφαλίδα 4 Char"/>
    <w:basedOn w:val="a0"/>
    <w:link w:val="4"/>
    <w:uiPriority w:val="9"/>
    <w:rsid w:val="00747226"/>
    <w:rPr>
      <w:rFonts w:asciiTheme="majorHAnsi" w:eastAsiaTheme="majorEastAsia" w:hAnsiTheme="majorHAnsi" w:cstheme="majorBidi"/>
      <w:b/>
      <w:bCs/>
      <w:iCs/>
      <w:color w:val="4F81BD" w:themeColor="accent1"/>
      <w:sz w:val="24"/>
      <w:lang w:val="el-GR"/>
    </w:rPr>
  </w:style>
  <w:style w:type="character" w:customStyle="1" w:styleId="5Char">
    <w:name w:val="Επικεφαλίδα 5 Char"/>
    <w:basedOn w:val="a0"/>
    <w:link w:val="5"/>
    <w:uiPriority w:val="9"/>
    <w:rsid w:val="00747226"/>
    <w:rPr>
      <w:rFonts w:asciiTheme="majorHAnsi" w:eastAsiaTheme="majorEastAsia" w:hAnsiTheme="majorHAnsi" w:cstheme="majorBidi"/>
      <w:b/>
      <w:color w:val="4F81BD" w:themeColor="accent1"/>
      <w:sz w:val="24"/>
    </w:rPr>
  </w:style>
  <w:style w:type="character" w:customStyle="1" w:styleId="6Char">
    <w:name w:val="Επικεφαλίδα 6 Char"/>
    <w:basedOn w:val="a0"/>
    <w:link w:val="6"/>
    <w:uiPriority w:val="9"/>
    <w:rsid w:val="00091E84"/>
    <w:rPr>
      <w:rFonts w:asciiTheme="majorHAnsi" w:eastAsiaTheme="majorEastAsia" w:hAnsiTheme="majorHAnsi" w:cstheme="majorBidi"/>
      <w:b/>
      <w:iCs/>
      <w:color w:val="365F91" w:themeColor="accent1" w:themeShade="BF"/>
      <w:sz w:val="28"/>
    </w:rPr>
  </w:style>
  <w:style w:type="character" w:customStyle="1" w:styleId="7Char">
    <w:name w:val="Επικεφαλίδα 7 Char"/>
    <w:aliases w:val="Βασικό Χ Char"/>
    <w:basedOn w:val="a0"/>
    <w:link w:val="7"/>
    <w:uiPriority w:val="9"/>
    <w:rsid w:val="00FB7F7E"/>
    <w:rPr>
      <w:rFonts w:eastAsiaTheme="majorEastAsia" w:cstheme="majorBidi"/>
      <w:iCs/>
      <w:sz w:val="24"/>
    </w:rPr>
  </w:style>
  <w:style w:type="character" w:customStyle="1" w:styleId="8Char">
    <w:name w:val="Επικεφαλίδα 8 Char"/>
    <w:basedOn w:val="a0"/>
    <w:link w:val="8"/>
    <w:uiPriority w:val="9"/>
    <w:rsid w:val="00B141F8"/>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rsid w:val="00B141F8"/>
    <w:rPr>
      <w:rFonts w:asciiTheme="majorHAnsi" w:eastAsiaTheme="majorEastAsia" w:hAnsiTheme="majorHAnsi" w:cstheme="majorBidi"/>
      <w:i/>
      <w:iCs/>
      <w:color w:val="404040" w:themeColor="text1" w:themeTint="BF"/>
      <w:sz w:val="20"/>
      <w:szCs w:val="20"/>
    </w:rPr>
  </w:style>
  <w:style w:type="paragraph" w:styleId="a3">
    <w:name w:val="No Spacing"/>
    <w:aliases w:val="Κώδικας"/>
    <w:next w:val="a"/>
    <w:link w:val="Char"/>
    <w:uiPriority w:val="1"/>
    <w:qFormat/>
    <w:rsid w:val="00F26A6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solid" w:color="EEECE1" w:themeColor="background2" w:fill="FFFFFF" w:themeFill="background1"/>
      <w:spacing w:after="0" w:line="360" w:lineRule="auto"/>
      <w:ind w:left="567"/>
    </w:pPr>
    <w:rPr>
      <w:rFonts w:ascii="Courier New" w:hAnsi="Courier New"/>
      <w:sz w:val="20"/>
    </w:rPr>
  </w:style>
  <w:style w:type="character" w:customStyle="1" w:styleId="Char">
    <w:name w:val="Χωρίς διάστιχο Char"/>
    <w:aliases w:val="Κώδικας Char"/>
    <w:basedOn w:val="a0"/>
    <w:link w:val="a3"/>
    <w:uiPriority w:val="1"/>
    <w:rsid w:val="00F26A61"/>
    <w:rPr>
      <w:rFonts w:ascii="Courier New" w:hAnsi="Courier New"/>
      <w:sz w:val="20"/>
      <w:shd w:val="solid" w:color="EEECE1" w:themeColor="background2" w:fill="FFFFFF" w:themeFill="background1"/>
    </w:rPr>
  </w:style>
  <w:style w:type="paragraph" w:styleId="a4">
    <w:name w:val="Balloon Text"/>
    <w:basedOn w:val="a"/>
    <w:link w:val="Char0"/>
    <w:uiPriority w:val="99"/>
    <w:semiHidden/>
    <w:unhideWhenUsed/>
    <w:rsid w:val="00B141F8"/>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141F8"/>
    <w:rPr>
      <w:rFonts w:ascii="Tahoma" w:hAnsi="Tahoma" w:cs="Tahoma"/>
      <w:sz w:val="16"/>
      <w:szCs w:val="16"/>
    </w:rPr>
  </w:style>
  <w:style w:type="paragraph" w:styleId="a5">
    <w:name w:val="List Paragraph"/>
    <w:basedOn w:val="a"/>
    <w:uiPriority w:val="34"/>
    <w:qFormat/>
    <w:rsid w:val="00B141F8"/>
    <w:pPr>
      <w:ind w:left="720"/>
      <w:contextualSpacing/>
    </w:pPr>
  </w:style>
  <w:style w:type="paragraph" w:styleId="a6">
    <w:name w:val="caption"/>
    <w:basedOn w:val="a7"/>
    <w:next w:val="a"/>
    <w:uiPriority w:val="35"/>
    <w:unhideWhenUsed/>
    <w:qFormat/>
    <w:rsid w:val="00547D44"/>
    <w:pPr>
      <w:spacing w:after="120" w:line="240" w:lineRule="auto"/>
    </w:pPr>
    <w:rPr>
      <w:b/>
      <w:bCs/>
      <w:color w:val="4F81BD" w:themeColor="accent1"/>
      <w:sz w:val="18"/>
      <w:szCs w:val="18"/>
    </w:rPr>
  </w:style>
  <w:style w:type="paragraph" w:customStyle="1" w:styleId="a7">
    <w:name w:val="Βασικό όχι εσοχή"/>
    <w:basedOn w:val="a"/>
    <w:qFormat/>
    <w:rsid w:val="00700CEA"/>
    <w:pPr>
      <w:ind w:firstLine="0"/>
    </w:pPr>
    <w:rPr>
      <w:lang w:val="el-GR"/>
    </w:rPr>
  </w:style>
  <w:style w:type="paragraph" w:styleId="a8">
    <w:name w:val="Title"/>
    <w:basedOn w:val="a7"/>
    <w:next w:val="a"/>
    <w:link w:val="Char1"/>
    <w:autoRedefine/>
    <w:uiPriority w:val="10"/>
    <w:qFormat/>
    <w:rsid w:val="008E7891"/>
    <w:pPr>
      <w:contextualSpacing/>
      <w:jc w:val="center"/>
    </w:pPr>
    <w:rPr>
      <w:rFonts w:eastAsiaTheme="majorEastAsia" w:cstheme="majorBidi"/>
      <w:smallCaps/>
      <w:sz w:val="64"/>
      <w:szCs w:val="52"/>
    </w:rPr>
  </w:style>
  <w:style w:type="character" w:customStyle="1" w:styleId="Char1">
    <w:name w:val="Τίτλος Char"/>
    <w:basedOn w:val="a0"/>
    <w:link w:val="a8"/>
    <w:uiPriority w:val="10"/>
    <w:rsid w:val="00620AE0"/>
    <w:rPr>
      <w:rFonts w:eastAsiaTheme="majorEastAsia" w:cstheme="majorBidi"/>
      <w:smallCaps/>
      <w:sz w:val="64"/>
      <w:szCs w:val="52"/>
      <w:lang w:val="el-GR"/>
    </w:rPr>
  </w:style>
  <w:style w:type="paragraph" w:styleId="a9">
    <w:name w:val="Subtitle"/>
    <w:basedOn w:val="a"/>
    <w:next w:val="a"/>
    <w:link w:val="Char2"/>
    <w:uiPriority w:val="11"/>
    <w:qFormat/>
    <w:rsid w:val="00B141F8"/>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Char2">
    <w:name w:val="Υπότιτλος Char"/>
    <w:basedOn w:val="a0"/>
    <w:link w:val="a9"/>
    <w:uiPriority w:val="11"/>
    <w:rsid w:val="00B141F8"/>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B141F8"/>
    <w:rPr>
      <w:b/>
      <w:bCs/>
    </w:rPr>
  </w:style>
  <w:style w:type="character" w:styleId="ab">
    <w:name w:val="Emphasis"/>
    <w:basedOn w:val="a0"/>
    <w:uiPriority w:val="20"/>
    <w:qFormat/>
    <w:rsid w:val="00B141F8"/>
    <w:rPr>
      <w:i/>
      <w:iCs/>
    </w:rPr>
  </w:style>
  <w:style w:type="paragraph" w:styleId="ac">
    <w:name w:val="Quote"/>
    <w:aliases w:val="Λίστα Κώδικα"/>
    <w:basedOn w:val="a"/>
    <w:next w:val="a"/>
    <w:link w:val="Char3"/>
    <w:uiPriority w:val="29"/>
    <w:qFormat/>
    <w:rsid w:val="006554F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360" w:line="240" w:lineRule="auto"/>
      <w:ind w:firstLine="0"/>
      <w:contextualSpacing/>
    </w:pPr>
    <w:rPr>
      <w:rFonts w:ascii="Courier New" w:hAnsi="Courier New"/>
      <w:iCs/>
      <w:color w:val="000000" w:themeColor="text1"/>
      <w:sz w:val="16"/>
    </w:rPr>
  </w:style>
  <w:style w:type="character" w:customStyle="1" w:styleId="Char3">
    <w:name w:val="Απόσπασμα Char"/>
    <w:aliases w:val="Λίστα Κώδικα Char"/>
    <w:basedOn w:val="a0"/>
    <w:link w:val="ac"/>
    <w:uiPriority w:val="29"/>
    <w:rsid w:val="006554FE"/>
    <w:rPr>
      <w:rFonts w:ascii="Courier New" w:hAnsi="Courier New"/>
      <w:iCs/>
      <w:color w:val="000000" w:themeColor="text1"/>
      <w:sz w:val="16"/>
    </w:rPr>
  </w:style>
  <w:style w:type="paragraph" w:styleId="ad">
    <w:name w:val="Intense Quote"/>
    <w:basedOn w:val="a"/>
    <w:next w:val="a"/>
    <w:link w:val="Char4"/>
    <w:uiPriority w:val="30"/>
    <w:qFormat/>
    <w:rsid w:val="00B141F8"/>
    <w:pPr>
      <w:pBdr>
        <w:bottom w:val="single" w:sz="4" w:space="4" w:color="4F81BD" w:themeColor="accent1"/>
      </w:pBdr>
      <w:spacing w:before="200" w:after="280"/>
      <w:ind w:left="936" w:right="936"/>
    </w:pPr>
    <w:rPr>
      <w:b/>
      <w:bCs/>
      <w:i/>
      <w:iCs/>
      <w:color w:val="4F81BD" w:themeColor="accent1"/>
    </w:rPr>
  </w:style>
  <w:style w:type="character" w:customStyle="1" w:styleId="Char4">
    <w:name w:val="Έντονο εισαγωγικό Char"/>
    <w:basedOn w:val="a0"/>
    <w:link w:val="ad"/>
    <w:uiPriority w:val="30"/>
    <w:rsid w:val="00B141F8"/>
    <w:rPr>
      <w:b/>
      <w:bCs/>
      <w:i/>
      <w:iCs/>
      <w:color w:val="4F81BD" w:themeColor="accent1"/>
    </w:rPr>
  </w:style>
  <w:style w:type="character" w:styleId="ae">
    <w:name w:val="Subtle Emphasis"/>
    <w:basedOn w:val="a0"/>
    <w:uiPriority w:val="19"/>
    <w:qFormat/>
    <w:rsid w:val="00B141F8"/>
    <w:rPr>
      <w:i/>
      <w:iCs/>
      <w:color w:val="808080" w:themeColor="text1" w:themeTint="7F"/>
    </w:rPr>
  </w:style>
  <w:style w:type="character" w:styleId="af">
    <w:name w:val="Intense Emphasis"/>
    <w:basedOn w:val="a0"/>
    <w:uiPriority w:val="21"/>
    <w:qFormat/>
    <w:rsid w:val="00B141F8"/>
    <w:rPr>
      <w:b/>
      <w:bCs/>
      <w:i/>
      <w:iCs/>
      <w:color w:val="4F81BD" w:themeColor="accent1"/>
    </w:rPr>
  </w:style>
  <w:style w:type="character" w:styleId="af0">
    <w:name w:val="Subtle Reference"/>
    <w:basedOn w:val="a0"/>
    <w:uiPriority w:val="31"/>
    <w:qFormat/>
    <w:rsid w:val="00B141F8"/>
    <w:rPr>
      <w:smallCaps/>
      <w:color w:val="C0504D" w:themeColor="accent2"/>
      <w:u w:val="single"/>
    </w:rPr>
  </w:style>
  <w:style w:type="character" w:styleId="af1">
    <w:name w:val="Intense Reference"/>
    <w:basedOn w:val="a0"/>
    <w:uiPriority w:val="32"/>
    <w:qFormat/>
    <w:rsid w:val="00B141F8"/>
    <w:rPr>
      <w:b/>
      <w:bCs/>
      <w:smallCaps/>
      <w:color w:val="C0504D" w:themeColor="accent2"/>
      <w:spacing w:val="5"/>
      <w:u w:val="single"/>
    </w:rPr>
  </w:style>
  <w:style w:type="character" w:styleId="af2">
    <w:name w:val="Book Title"/>
    <w:basedOn w:val="a0"/>
    <w:uiPriority w:val="33"/>
    <w:qFormat/>
    <w:rsid w:val="00B141F8"/>
    <w:rPr>
      <w:b/>
      <w:bCs/>
      <w:smallCaps/>
      <w:spacing w:val="5"/>
    </w:rPr>
  </w:style>
  <w:style w:type="paragraph" w:styleId="af3">
    <w:name w:val="TOC Heading"/>
    <w:basedOn w:val="1"/>
    <w:next w:val="a"/>
    <w:uiPriority w:val="39"/>
    <w:unhideWhenUsed/>
    <w:qFormat/>
    <w:rsid w:val="00B141F8"/>
    <w:pPr>
      <w:outlineLvl w:val="9"/>
    </w:pPr>
  </w:style>
  <w:style w:type="character" w:styleId="-">
    <w:name w:val="Hyperlink"/>
    <w:basedOn w:val="a0"/>
    <w:uiPriority w:val="99"/>
    <w:unhideWhenUsed/>
    <w:rsid w:val="008C51F8"/>
    <w:rPr>
      <w:color w:val="0000FF" w:themeColor="hyperlink"/>
      <w:u w:val="single"/>
    </w:rPr>
  </w:style>
  <w:style w:type="paragraph" w:styleId="21">
    <w:name w:val="toc 2"/>
    <w:next w:val="a"/>
    <w:autoRedefine/>
    <w:uiPriority w:val="39"/>
    <w:unhideWhenUsed/>
    <w:qFormat/>
    <w:rsid w:val="005C578D"/>
    <w:pPr>
      <w:tabs>
        <w:tab w:val="right" w:leader="dot" w:pos="9736"/>
      </w:tabs>
      <w:spacing w:after="0"/>
      <w:ind w:left="284"/>
    </w:pPr>
    <w:rPr>
      <w:sz w:val="20"/>
    </w:rPr>
  </w:style>
  <w:style w:type="paragraph" w:styleId="30">
    <w:name w:val="toc 3"/>
    <w:next w:val="a"/>
    <w:autoRedefine/>
    <w:uiPriority w:val="39"/>
    <w:unhideWhenUsed/>
    <w:qFormat/>
    <w:rsid w:val="005C578D"/>
    <w:pPr>
      <w:spacing w:after="0"/>
      <w:ind w:left="567"/>
    </w:pPr>
    <w:rPr>
      <w:rFonts w:eastAsiaTheme="majorEastAsia" w:cstheme="majorBidi"/>
      <w:iCs/>
      <w:sz w:val="20"/>
    </w:rPr>
  </w:style>
  <w:style w:type="paragraph" w:styleId="11">
    <w:name w:val="toc 1"/>
    <w:basedOn w:val="a3"/>
    <w:next w:val="a"/>
    <w:autoRedefine/>
    <w:uiPriority w:val="39"/>
    <w:unhideWhenUsed/>
    <w:qFormat/>
    <w:rsid w:val="005C578D"/>
    <w:pPr>
      <w:pBdr>
        <w:top w:val="none" w:sz="0" w:space="0" w:color="auto"/>
        <w:left w:val="none" w:sz="0" w:space="0" w:color="auto"/>
        <w:bottom w:val="none" w:sz="0" w:space="0" w:color="auto"/>
        <w:right w:val="none" w:sz="0" w:space="0" w:color="auto"/>
      </w:pBdr>
      <w:shd w:val="solid" w:color="FFFFFF" w:themeColor="background1" w:fill="FFFFFF" w:themeFill="background1"/>
      <w:spacing w:line="240" w:lineRule="auto"/>
      <w:ind w:left="0"/>
    </w:pPr>
    <w:rPr>
      <w:rFonts w:asciiTheme="minorHAnsi" w:hAnsiTheme="minorHAnsi"/>
      <w:sz w:val="24"/>
    </w:rPr>
  </w:style>
  <w:style w:type="character" w:styleId="af4">
    <w:name w:val="Placeholder Text"/>
    <w:basedOn w:val="a0"/>
    <w:uiPriority w:val="99"/>
    <w:semiHidden/>
    <w:rsid w:val="00200ADE"/>
    <w:rPr>
      <w:color w:val="808080"/>
    </w:rPr>
  </w:style>
  <w:style w:type="paragraph" w:styleId="af5">
    <w:name w:val="header"/>
    <w:basedOn w:val="a"/>
    <w:link w:val="Char5"/>
    <w:uiPriority w:val="99"/>
    <w:unhideWhenUsed/>
    <w:rsid w:val="001D28BC"/>
    <w:pPr>
      <w:tabs>
        <w:tab w:val="center" w:pos="4153"/>
        <w:tab w:val="right" w:pos="8306"/>
      </w:tabs>
      <w:spacing w:line="240" w:lineRule="auto"/>
    </w:pPr>
  </w:style>
  <w:style w:type="character" w:customStyle="1" w:styleId="Char5">
    <w:name w:val="Κεφαλίδα Char"/>
    <w:basedOn w:val="a0"/>
    <w:link w:val="af5"/>
    <w:uiPriority w:val="99"/>
    <w:rsid w:val="001D28BC"/>
  </w:style>
  <w:style w:type="paragraph" w:styleId="af6">
    <w:name w:val="footer"/>
    <w:basedOn w:val="a"/>
    <w:link w:val="Char6"/>
    <w:uiPriority w:val="99"/>
    <w:unhideWhenUsed/>
    <w:rsid w:val="001D28BC"/>
    <w:pPr>
      <w:tabs>
        <w:tab w:val="center" w:pos="4153"/>
        <w:tab w:val="right" w:pos="8306"/>
      </w:tabs>
      <w:spacing w:line="240" w:lineRule="auto"/>
    </w:pPr>
  </w:style>
  <w:style w:type="character" w:customStyle="1" w:styleId="Char6">
    <w:name w:val="Υποσέλιδο Char"/>
    <w:basedOn w:val="a0"/>
    <w:link w:val="af6"/>
    <w:uiPriority w:val="99"/>
    <w:rsid w:val="001D28BC"/>
  </w:style>
  <w:style w:type="character" w:customStyle="1" w:styleId="shorttext">
    <w:name w:val="short_text"/>
    <w:basedOn w:val="a0"/>
    <w:rsid w:val="00897526"/>
  </w:style>
  <w:style w:type="character" w:customStyle="1" w:styleId="mediumtext">
    <w:name w:val="medium_text"/>
    <w:basedOn w:val="a0"/>
    <w:rsid w:val="00897526"/>
  </w:style>
  <w:style w:type="character" w:customStyle="1" w:styleId="longtext">
    <w:name w:val="long_text"/>
    <w:basedOn w:val="a0"/>
    <w:rsid w:val="00897526"/>
  </w:style>
  <w:style w:type="table" w:styleId="af7">
    <w:name w:val="Table Grid"/>
    <w:basedOn w:val="a1"/>
    <w:uiPriority w:val="59"/>
    <w:rsid w:val="00C35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Ανοιχτόχρωμη σκίαση1"/>
    <w:basedOn w:val="a1"/>
    <w:uiPriority w:val="60"/>
    <w:rsid w:val="008650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single" w:sz="4" w:space="0" w:color="auto"/>
          <w:insideV w:val="single" w:sz="4"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tcBorders>
          <w:right w:val="nil"/>
          <w:insideV w:val="nil"/>
        </w:tcBorders>
      </w:tcPr>
    </w:tblStylePr>
    <w:tblStylePr w:type="lastCol">
      <w:rPr>
        <w:b/>
        <w:bCs/>
      </w:rPr>
      <w:tblPr/>
      <w:tcPr>
        <w:tcBorders>
          <w:left w:val="single" w:sz="4" w:space="0" w:color="auto"/>
          <w:insideH w:val="nil"/>
          <w:insideV w:val="nil"/>
        </w:tcBorders>
      </w:tcPr>
    </w:tblStylePr>
    <w:tblStylePr w:type="band1Vert">
      <w:tblPr/>
      <w:tcPr>
        <w:tcBorders>
          <w:insideV w:val="nil"/>
        </w:tcBorders>
        <w:shd w:val="clear" w:color="auto" w:fill="D9D9D9" w:themeFill="background1" w:themeFillShade="D9"/>
      </w:tcPr>
    </w:tblStylePr>
    <w:tblStylePr w:type="band2Vert">
      <w:tblPr/>
      <w:tcPr>
        <w:tcBorders>
          <w:top w:val="nil"/>
          <w:left w:val="single" w:sz="4" w:space="0" w:color="auto"/>
          <w:bottom w:val="nil"/>
          <w:right w:val="single" w:sz="4" w:space="0" w:color="auto"/>
          <w:insideH w:val="nil"/>
          <w:insideV w:val="single" w:sz="4" w:space="0" w:color="auto"/>
        </w:tcBorders>
      </w:tcPr>
    </w:tblStylePr>
    <w:tblStylePr w:type="band1Horz">
      <w:tblPr/>
      <w:tcPr>
        <w:tcBorders>
          <w:insideV w:val="single" w:sz="4" w:space="0" w:color="auto"/>
        </w:tcBorders>
        <w:shd w:val="clear" w:color="auto" w:fill="D9D9D9" w:themeFill="background1" w:themeFillShade="D9"/>
      </w:tcPr>
    </w:tblStylePr>
    <w:tblStylePr w:type="band2Horz">
      <w:tblPr/>
      <w:tcPr>
        <w:tcBorders>
          <w:insideH w:val="nil"/>
          <w:insideV w:val="single" w:sz="4" w:space="0" w:color="auto"/>
        </w:tcBorders>
      </w:tcPr>
    </w:tblStylePr>
  </w:style>
  <w:style w:type="paragraph" w:styleId="af8">
    <w:name w:val="table of figures"/>
    <w:basedOn w:val="7"/>
    <w:next w:val="a"/>
    <w:uiPriority w:val="99"/>
    <w:unhideWhenUsed/>
    <w:rsid w:val="00BC27BE"/>
  </w:style>
  <w:style w:type="paragraph" w:styleId="af9">
    <w:name w:val="Document Map"/>
    <w:basedOn w:val="a"/>
    <w:link w:val="Char7"/>
    <w:uiPriority w:val="99"/>
    <w:semiHidden/>
    <w:unhideWhenUsed/>
    <w:rsid w:val="00A30EE0"/>
    <w:pPr>
      <w:spacing w:line="240" w:lineRule="auto"/>
    </w:pPr>
    <w:rPr>
      <w:rFonts w:ascii="Tahoma" w:hAnsi="Tahoma" w:cs="Tahoma"/>
      <w:sz w:val="16"/>
      <w:szCs w:val="16"/>
    </w:rPr>
  </w:style>
  <w:style w:type="character" w:customStyle="1" w:styleId="Char7">
    <w:name w:val="Χάρτης εγγράφου Char"/>
    <w:basedOn w:val="a0"/>
    <w:link w:val="af9"/>
    <w:uiPriority w:val="99"/>
    <w:semiHidden/>
    <w:rsid w:val="00A30EE0"/>
    <w:rPr>
      <w:rFonts w:ascii="Tahoma" w:hAnsi="Tahoma" w:cs="Tahoma"/>
      <w:sz w:val="16"/>
      <w:szCs w:val="16"/>
    </w:rPr>
  </w:style>
  <w:style w:type="paragraph" w:styleId="40">
    <w:name w:val="toc 4"/>
    <w:next w:val="a"/>
    <w:autoRedefine/>
    <w:uiPriority w:val="39"/>
    <w:unhideWhenUsed/>
    <w:rsid w:val="00700CEA"/>
    <w:pPr>
      <w:spacing w:after="100"/>
      <w:ind w:left="720"/>
    </w:pPr>
    <w:rPr>
      <w:rFonts w:eastAsiaTheme="majorEastAsia" w:cstheme="majorBidi"/>
      <w:iCs/>
      <w:sz w:val="20"/>
    </w:rPr>
  </w:style>
  <w:style w:type="paragraph" w:styleId="50">
    <w:name w:val="toc 5"/>
    <w:next w:val="a"/>
    <w:autoRedefine/>
    <w:uiPriority w:val="39"/>
    <w:unhideWhenUsed/>
    <w:rsid w:val="00700CEA"/>
    <w:pPr>
      <w:spacing w:after="100"/>
      <w:ind w:left="960"/>
    </w:pPr>
    <w:rPr>
      <w:rFonts w:eastAsiaTheme="majorEastAsia" w:cstheme="majorBidi"/>
      <w:iCs/>
      <w:sz w:val="20"/>
    </w:rPr>
  </w:style>
  <w:style w:type="table" w:styleId="2-1">
    <w:name w:val="Medium List 2 Accent 1"/>
    <w:basedOn w:val="a1"/>
    <w:uiPriority w:val="66"/>
    <w:rsid w:val="0013008F"/>
    <w:pPr>
      <w:spacing w:after="0" w:line="240" w:lineRule="auto"/>
    </w:pPr>
    <w:rPr>
      <w:rFonts w:asciiTheme="majorHAnsi" w:eastAsiaTheme="majorEastAsia" w:hAnsiTheme="majorHAnsi" w:cstheme="majorBidi"/>
      <w:color w:val="000000" w:themeColor="text1"/>
      <w:lang w:val="el-G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a">
    <w:name w:val="footnote text"/>
    <w:basedOn w:val="a"/>
    <w:link w:val="Char8"/>
    <w:uiPriority w:val="99"/>
    <w:semiHidden/>
    <w:unhideWhenUsed/>
    <w:rsid w:val="00DA4E67"/>
    <w:pPr>
      <w:spacing w:line="240" w:lineRule="auto"/>
    </w:pPr>
    <w:rPr>
      <w:sz w:val="20"/>
      <w:szCs w:val="20"/>
    </w:rPr>
  </w:style>
  <w:style w:type="character" w:customStyle="1" w:styleId="Char8">
    <w:name w:val="Κείμενο υποσημείωσης Char"/>
    <w:basedOn w:val="a0"/>
    <w:link w:val="afa"/>
    <w:uiPriority w:val="99"/>
    <w:semiHidden/>
    <w:rsid w:val="00DA4E67"/>
    <w:rPr>
      <w:sz w:val="20"/>
      <w:szCs w:val="20"/>
    </w:rPr>
  </w:style>
  <w:style w:type="character" w:styleId="afb">
    <w:name w:val="footnote reference"/>
    <w:basedOn w:val="a0"/>
    <w:uiPriority w:val="99"/>
    <w:semiHidden/>
    <w:unhideWhenUsed/>
    <w:rsid w:val="00DA4E67"/>
    <w:rPr>
      <w:vertAlign w:val="superscript"/>
    </w:rPr>
  </w:style>
  <w:style w:type="paragraph" w:styleId="afc">
    <w:name w:val="endnote text"/>
    <w:basedOn w:val="a"/>
    <w:link w:val="Char9"/>
    <w:uiPriority w:val="99"/>
    <w:semiHidden/>
    <w:unhideWhenUsed/>
    <w:rsid w:val="00600B8E"/>
    <w:pPr>
      <w:spacing w:line="240" w:lineRule="auto"/>
    </w:pPr>
    <w:rPr>
      <w:sz w:val="20"/>
      <w:szCs w:val="20"/>
    </w:rPr>
  </w:style>
  <w:style w:type="character" w:customStyle="1" w:styleId="Char9">
    <w:name w:val="Κείμενο σημείωσης τέλους Char"/>
    <w:basedOn w:val="a0"/>
    <w:link w:val="afc"/>
    <w:uiPriority w:val="99"/>
    <w:semiHidden/>
    <w:rsid w:val="00600B8E"/>
    <w:rPr>
      <w:sz w:val="20"/>
      <w:szCs w:val="20"/>
    </w:rPr>
  </w:style>
  <w:style w:type="character" w:styleId="afd">
    <w:name w:val="endnote reference"/>
    <w:basedOn w:val="a0"/>
    <w:uiPriority w:val="99"/>
    <w:semiHidden/>
    <w:unhideWhenUsed/>
    <w:rsid w:val="00600B8E"/>
    <w:rPr>
      <w:vertAlign w:val="superscript"/>
    </w:rPr>
  </w:style>
  <w:style w:type="paragraph" w:styleId="60">
    <w:name w:val="toc 6"/>
    <w:next w:val="a"/>
    <w:autoRedefine/>
    <w:uiPriority w:val="39"/>
    <w:unhideWhenUsed/>
    <w:rsid w:val="00700CEA"/>
    <w:pPr>
      <w:spacing w:after="100"/>
      <w:ind w:left="1200"/>
    </w:pPr>
    <w:rPr>
      <w:sz w:val="24"/>
    </w:rPr>
  </w:style>
  <w:style w:type="paragraph" w:styleId="70">
    <w:name w:val="toc 7"/>
    <w:next w:val="a"/>
    <w:autoRedefine/>
    <w:uiPriority w:val="39"/>
    <w:unhideWhenUsed/>
    <w:rsid w:val="00700CEA"/>
    <w:pPr>
      <w:spacing w:after="100"/>
      <w:ind w:left="1440"/>
    </w:pPr>
    <w:rPr>
      <w:sz w:val="24"/>
    </w:rPr>
  </w:style>
  <w:style w:type="table" w:customStyle="1" w:styleId="1-11">
    <w:name w:val="Μεσαία σκίαση 1 - ΄Εμφαση 11"/>
    <w:basedOn w:val="a1"/>
    <w:uiPriority w:val="63"/>
    <w:rsid w:val="006636CF"/>
    <w:pPr>
      <w:spacing w:before="20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Ανοιχτόχρωμο πλέγμα - ΄Εμφαση 11"/>
    <w:basedOn w:val="a1"/>
    <w:uiPriority w:val="62"/>
    <w:rsid w:val="006636CF"/>
    <w:pPr>
      <w:spacing w:before="20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Στυλ1"/>
    <w:uiPriority w:val="99"/>
    <w:rsid w:val="00A277B2"/>
    <w:pPr>
      <w:numPr>
        <w:numId w:val="43"/>
      </w:numPr>
    </w:pPr>
  </w:style>
  <w:style w:type="numbering" w:customStyle="1" w:styleId="20">
    <w:name w:val="Στυλ2"/>
    <w:uiPriority w:val="99"/>
    <w:rsid w:val="00747226"/>
    <w:pPr>
      <w:numPr>
        <w:numId w:val="44"/>
      </w:numPr>
    </w:pPr>
  </w:style>
  <w:style w:type="paragraph" w:styleId="80">
    <w:name w:val="toc 8"/>
    <w:basedOn w:val="a"/>
    <w:next w:val="a"/>
    <w:autoRedefine/>
    <w:uiPriority w:val="39"/>
    <w:unhideWhenUsed/>
    <w:rsid w:val="00831647"/>
    <w:pPr>
      <w:spacing w:after="100" w:line="276" w:lineRule="auto"/>
      <w:ind w:left="1540" w:firstLine="0"/>
      <w:jc w:val="left"/>
    </w:pPr>
    <w:rPr>
      <w:sz w:val="22"/>
      <w:lang w:val="el-GR" w:eastAsia="el-GR" w:bidi="ar-SA"/>
    </w:rPr>
  </w:style>
  <w:style w:type="paragraph" w:styleId="90">
    <w:name w:val="toc 9"/>
    <w:basedOn w:val="a"/>
    <w:next w:val="a"/>
    <w:autoRedefine/>
    <w:uiPriority w:val="39"/>
    <w:unhideWhenUsed/>
    <w:rsid w:val="00831647"/>
    <w:pPr>
      <w:spacing w:after="100" w:line="276" w:lineRule="auto"/>
      <w:ind w:left="1760" w:firstLine="0"/>
      <w:jc w:val="left"/>
    </w:pPr>
    <w:rPr>
      <w:sz w:val="22"/>
      <w:lang w:val="el-GR" w:eastAsia="el-GR" w:bidi="ar-SA"/>
    </w:rPr>
  </w:style>
</w:styles>
</file>

<file path=word/webSettings.xml><?xml version="1.0" encoding="utf-8"?>
<w:webSettings xmlns:r="http://schemas.openxmlformats.org/officeDocument/2006/relationships" xmlns:w="http://schemas.openxmlformats.org/wordprocessingml/2006/main">
  <w:divs>
    <w:div w:id="65225220">
      <w:bodyDiv w:val="1"/>
      <w:marLeft w:val="0"/>
      <w:marRight w:val="0"/>
      <w:marTop w:val="0"/>
      <w:marBottom w:val="0"/>
      <w:divBdr>
        <w:top w:val="none" w:sz="0" w:space="0" w:color="auto"/>
        <w:left w:val="none" w:sz="0" w:space="0" w:color="auto"/>
        <w:bottom w:val="none" w:sz="0" w:space="0" w:color="auto"/>
        <w:right w:val="none" w:sz="0" w:space="0" w:color="auto"/>
      </w:divBdr>
      <w:divsChild>
        <w:div w:id="1289899163">
          <w:marLeft w:val="0"/>
          <w:marRight w:val="0"/>
          <w:marTop w:val="0"/>
          <w:marBottom w:val="0"/>
          <w:divBdr>
            <w:top w:val="none" w:sz="0" w:space="0" w:color="auto"/>
            <w:left w:val="none" w:sz="0" w:space="0" w:color="auto"/>
            <w:bottom w:val="none" w:sz="0" w:space="0" w:color="auto"/>
            <w:right w:val="none" w:sz="0" w:space="0" w:color="auto"/>
          </w:divBdr>
        </w:div>
      </w:divsChild>
    </w:div>
    <w:div w:id="664867622">
      <w:bodyDiv w:val="1"/>
      <w:marLeft w:val="0"/>
      <w:marRight w:val="0"/>
      <w:marTop w:val="0"/>
      <w:marBottom w:val="0"/>
      <w:divBdr>
        <w:top w:val="none" w:sz="0" w:space="0" w:color="auto"/>
        <w:left w:val="none" w:sz="0" w:space="0" w:color="auto"/>
        <w:bottom w:val="none" w:sz="0" w:space="0" w:color="auto"/>
        <w:right w:val="none" w:sz="0" w:space="0" w:color="auto"/>
      </w:divBdr>
    </w:div>
    <w:div w:id="1169562676">
      <w:bodyDiv w:val="1"/>
      <w:marLeft w:val="0"/>
      <w:marRight w:val="0"/>
      <w:marTop w:val="0"/>
      <w:marBottom w:val="0"/>
      <w:divBdr>
        <w:top w:val="none" w:sz="0" w:space="0" w:color="auto"/>
        <w:left w:val="none" w:sz="0" w:space="0" w:color="auto"/>
        <w:bottom w:val="none" w:sz="0" w:space="0" w:color="auto"/>
        <w:right w:val="none" w:sz="0" w:space="0" w:color="auto"/>
      </w:divBdr>
      <w:divsChild>
        <w:div w:id="571818671">
          <w:marLeft w:val="0"/>
          <w:marRight w:val="0"/>
          <w:marTop w:val="0"/>
          <w:marBottom w:val="0"/>
          <w:divBdr>
            <w:top w:val="none" w:sz="0" w:space="0" w:color="auto"/>
            <w:left w:val="none" w:sz="0" w:space="0" w:color="auto"/>
            <w:bottom w:val="none" w:sz="0" w:space="0" w:color="auto"/>
            <w:right w:val="none" w:sz="0" w:space="0" w:color="auto"/>
          </w:divBdr>
        </w:div>
      </w:divsChild>
    </w:div>
    <w:div w:id="1459253446">
      <w:bodyDiv w:val="1"/>
      <w:marLeft w:val="0"/>
      <w:marRight w:val="0"/>
      <w:marTop w:val="0"/>
      <w:marBottom w:val="0"/>
      <w:divBdr>
        <w:top w:val="none" w:sz="0" w:space="0" w:color="auto"/>
        <w:left w:val="none" w:sz="0" w:space="0" w:color="auto"/>
        <w:bottom w:val="none" w:sz="0" w:space="0" w:color="auto"/>
        <w:right w:val="none" w:sz="0" w:space="0" w:color="auto"/>
      </w:divBdr>
    </w:div>
    <w:div w:id="2108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Diagrams/UltraPlayer_MessageHandling_1.png" TargetMode="External"/><Relationship Id="rId18" Type="http://schemas.openxmlformats.org/officeDocument/2006/relationships/image" Target="Diagrams/UltraPlayer_Playback_Base.png" TargetMode="External"/><Relationship Id="rId26" Type="http://schemas.openxmlformats.org/officeDocument/2006/relationships/image" Target="Diagrams/UltraPlayer_MultiVidGraph.png" TargetMode="External"/><Relationship Id="rId39" Type="http://schemas.openxmlformats.org/officeDocument/2006/relationships/image" Target="Diagrams/Commander_Control_SoundSpatialization.png" TargetMode="External"/><Relationship Id="rId21" Type="http://schemas.openxmlformats.org/officeDocument/2006/relationships/image" Target="Diagrams/UltraPlayer_Playback_EventHandling.png" TargetMode="External"/><Relationship Id="rId34" Type="http://schemas.openxmlformats.org/officeDocument/2006/relationships/image" Target="Diagrams/Commander_Main.png" TargetMode="External"/><Relationship Id="rId42" Type="http://schemas.openxmlformats.org/officeDocument/2006/relationships/image" Target="Diagrams/Skin_Oldtvset.jpg" TargetMode="External"/><Relationship Id="rId47" Type="http://schemas.openxmlformats.org/officeDocument/2006/relationships/image" Target="Diagrams/Common_Messages_2.png" TargetMode="External"/><Relationship Id="rId50" Type="http://schemas.openxmlformats.org/officeDocument/2006/relationships/image" Target="Diagrams/DirectX_DirectShow.p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Diagrams/UltraPlayer_ObjectDiagram.png" TargetMode="External"/><Relationship Id="rId17" Type="http://schemas.openxmlformats.org/officeDocument/2006/relationships/image" Target="Diagrams/UltraPlayer_Environment.png" TargetMode="External"/><Relationship Id="rId25" Type="http://schemas.openxmlformats.org/officeDocument/2006/relationships/image" Target="Diagrams/UltraPlayer_SingleVidGraph.png" TargetMode="External"/><Relationship Id="rId33" Type="http://schemas.openxmlformats.org/officeDocument/2006/relationships/image" Target="Diagrams/Commander_Control_PlayerCommunicator.png" TargetMode="External"/><Relationship Id="rId38" Type="http://schemas.openxmlformats.org/officeDocument/2006/relationships/image" Target="Diagrams/Commander_Control_SfxProperties.png" TargetMode="External"/><Relationship Id="rId46" Type="http://schemas.openxmlformats.org/officeDocument/2006/relationships/image" Target="Diagrams/Common_Messages_1.png" TargetMode="External"/><Relationship Id="rId2" Type="http://schemas.openxmlformats.org/officeDocument/2006/relationships/numbering" Target="numbering.xml"/><Relationship Id="rId16" Type="http://schemas.openxmlformats.org/officeDocument/2006/relationships/image" Target="Diagrams/UltraPlayer_Addon.png" TargetMode="External"/><Relationship Id="rId20" Type="http://schemas.openxmlformats.org/officeDocument/2006/relationships/image" Target="Diagrams/UltraPlayer_Dshow_Play.png" TargetMode="External"/><Relationship Id="rId29" Type="http://schemas.openxmlformats.org/officeDocument/2006/relationships/image" Target="Diagrams/UltraPlayer_Music_Play.png" TargetMode="External"/><Relationship Id="rId41" Type="http://schemas.openxmlformats.org/officeDocument/2006/relationships/image" Target="Diagrams/Commander_Control_VideoLayout.p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iagrams/Common_UseCaseBase.png" TargetMode="External"/><Relationship Id="rId24" Type="http://schemas.openxmlformats.org/officeDocument/2006/relationships/image" Target="Diagrams/UltraPlayer_Playback_SinglePlayer.png" TargetMode="External"/><Relationship Id="rId32" Type="http://schemas.openxmlformats.org/officeDocument/2006/relationships/image" Target="Diagrams/Commander_Communication.png" TargetMode="External"/><Relationship Id="rId37" Type="http://schemas.openxmlformats.org/officeDocument/2006/relationships/image" Target="Diagrams/Commander_Control_ExtendedSlider.png" TargetMode="External"/><Relationship Id="rId40" Type="http://schemas.openxmlformats.org/officeDocument/2006/relationships/image" Target="Diagrams/Commander_Control_MidiProperties.png" TargetMode="External"/><Relationship Id="rId45" Type="http://schemas.openxmlformats.org/officeDocument/2006/relationships/image" Target="Diagrams/UltraPlayer_SoundFx.pn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Diagrams/Common_Messages_AncestorsOnly.png" TargetMode="External"/><Relationship Id="rId23" Type="http://schemas.openxmlformats.org/officeDocument/2006/relationships/image" Target="Diagrams/PlaneSceneWorld.png" TargetMode="External"/><Relationship Id="rId28" Type="http://schemas.openxmlformats.org/officeDocument/2006/relationships/image" Target="Diagrams/UltraPlayer_Playback_Midi.png" TargetMode="External"/><Relationship Id="rId36" Type="http://schemas.openxmlformats.org/officeDocument/2006/relationships/image" Target="Diagrams/Commander_Control_Playback.png" TargetMode="External"/><Relationship Id="rId49" Type="http://schemas.openxmlformats.org/officeDocument/2006/relationships/image" Target="Diagrams/UltraPlayer_Main_2.png" TargetMode="External"/><Relationship Id="rId10" Type="http://schemas.openxmlformats.org/officeDocument/2006/relationships/image" Target="Diagrams/Common_CommunicationDiagram.png" TargetMode="External"/><Relationship Id="rId19" Type="http://schemas.openxmlformats.org/officeDocument/2006/relationships/image" Target="Diagrams/UltraPlayer_GraphManager.png" TargetMode="External"/><Relationship Id="rId31" Type="http://schemas.openxmlformats.org/officeDocument/2006/relationships/image" Target="Diagrams/UltraPlayer_Utilities.png" TargetMode="External"/><Relationship Id="rId44" Type="http://schemas.openxmlformats.org/officeDocument/2006/relationships/image" Target="Diagrams/Protocol_Example.pn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Diagrams/vmrStracture.png" TargetMode="External"/><Relationship Id="rId14" Type="http://schemas.openxmlformats.org/officeDocument/2006/relationships/image" Target="Diagrams/UltraPlayer_MessageHandling_2.png" TargetMode="External"/><Relationship Id="rId22" Type="http://schemas.openxmlformats.org/officeDocument/2006/relationships/image" Target="Diagrams/UltraPlayer_DShowMessageHandling.png" TargetMode="External"/><Relationship Id="rId27" Type="http://schemas.openxmlformats.org/officeDocument/2006/relationships/image" Target="Diagrams/UltraPlayer_Playback_MultiPlayer.png" TargetMode="External"/><Relationship Id="rId30" Type="http://schemas.openxmlformats.org/officeDocument/2006/relationships/image" Target="Diagrams/UltraPlayer_Playback_Audio.png" TargetMode="External"/><Relationship Id="rId35" Type="http://schemas.openxmlformats.org/officeDocument/2006/relationships/image" Target="Diagrams/Commander_Control_Playlist.png" TargetMode="External"/><Relationship Id="rId43" Type="http://schemas.openxmlformats.org/officeDocument/2006/relationships/image" Target="Diagrams/Commander_Control_WindowLayout.png" TargetMode="External"/><Relationship Id="rId48" Type="http://schemas.openxmlformats.org/officeDocument/2006/relationships/image" Target="Diagrams/UltraPlayer_Main_1.png" TargetMode="External"/><Relationship Id="rId56" Type="http://schemas.openxmlformats.org/officeDocument/2006/relationships/theme" Target="theme/theme1.xml"/><Relationship Id="rId8" Type="http://schemas.openxmlformats.org/officeDocument/2006/relationships/image" Target="Diagrams/Simple_Graph.png" TargetMode="External"/><Relationship Id="rId51" Type="http://schemas.openxmlformats.org/officeDocument/2006/relationships/image" Target="Diagrams/UltraPlayer_Sound_Play.png"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6B2F-C153-4CA7-A041-313FFABB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4766</Words>
  <Characters>727737</Characters>
  <Application>Microsoft Office Word</Application>
  <DocSecurity>0</DocSecurity>
  <Lines>6064</Lines>
  <Paragraphs>1721</Paragraphs>
  <ScaleCrop>false</ScaleCrop>
  <HeadingPairs>
    <vt:vector size="2" baseType="variant">
      <vt:variant>
        <vt:lpstr>Τίτλος</vt:lpstr>
      </vt:variant>
      <vt:variant>
        <vt:i4>1</vt:i4>
      </vt:variant>
    </vt:vector>
  </HeadingPairs>
  <TitlesOfParts>
    <vt:vector size="1" baseType="lpstr">
      <vt:lpstr>Εφαρμογη Αναπαραγωγης Πολυμεσων με χρήση DirectX</vt:lpstr>
    </vt:vector>
  </TitlesOfParts>
  <Company>ΑΝΩΤΑΤΟ Τ Ε Χ Ν Ο Λ Ο Γ Ι Κ Ο Ε Κ Π Α Ι Δ Ε Υ Τ Ι Κ Ο Ι Δ Ρ Υ Μ Α Σ Ε Ρ Ρ Ω Ν Σ Χ Ο Λ Η Τ Ε Χ Ν Ο Λ Ο Γ Ι Κ Ω Ν Ε Φ Α Ρ Μ Ο Γ Ω ΝΤ Μ Η Μ Α Π Λ Η Ρ Ο Φ Ο Ρ Ι Κ Η Σ &amp; Ε Π Ι Κ Ο Ι Ν Ω Ν Ι Ω Ν</Company>
  <LinksUpToDate>false</LinksUpToDate>
  <CharactersWithSpaces>86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αρμογη Αναπαραγωγης Πολυμεσων με χρήση DirectX</dc:title>
  <dc:subject>Πτυχιακή Εργασία Σπανουδάκη Οδυσσέα.. Α.Μ. 923</dc:subject>
  <dc:creator>Odys</dc:creator>
  <cp:lastModifiedBy>Odys</cp:lastModifiedBy>
  <cp:revision>9</cp:revision>
  <cp:lastPrinted>2010-07-02T00:55:00Z</cp:lastPrinted>
  <dcterms:created xsi:type="dcterms:W3CDTF">2010-07-02T00:15:00Z</dcterms:created>
  <dcterms:modified xsi:type="dcterms:W3CDTF">2010-07-02T01:00:00Z</dcterms:modified>
</cp:coreProperties>
</file>